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92" w:rsidRDefault="005C1B92" w:rsidP="005C1B92">
      <w:pPr>
        <w:pStyle w:val="Iacaaiea"/>
        <w:rPr>
          <w:b w:val="0"/>
        </w:rPr>
      </w:pPr>
      <w:bookmarkStart w:id="0" w:name="_Toc13756900"/>
      <w:bookmarkStart w:id="1" w:name="_Toc20743592"/>
      <w:r>
        <w:rPr>
          <w:b w:val="0"/>
        </w:rPr>
        <w:t xml:space="preserve">                                                                    </w:t>
      </w:r>
      <w:r>
        <w:rPr>
          <w:b w:val="0"/>
        </w:rPr>
        <w:t>Приложение</w:t>
      </w:r>
    </w:p>
    <w:p w:rsidR="005C1B92" w:rsidRDefault="005C1B92" w:rsidP="005C1B92">
      <w:pPr>
        <w:pStyle w:val="Iacaaiea"/>
        <w:jc w:val="right"/>
        <w:rPr>
          <w:b w:val="0"/>
        </w:rPr>
      </w:pPr>
      <w:r>
        <w:rPr>
          <w:b w:val="0"/>
        </w:rPr>
        <w:t xml:space="preserve">к постановлению </w:t>
      </w:r>
      <w:r w:rsidRPr="002A3B01">
        <w:rPr>
          <w:b w:val="0"/>
        </w:rPr>
        <w:t xml:space="preserve">Правительства </w:t>
      </w:r>
    </w:p>
    <w:p w:rsidR="005C1B92" w:rsidRDefault="005C1B92" w:rsidP="005C1B92">
      <w:pPr>
        <w:pStyle w:val="Iacaaiea"/>
        <w:jc w:val="right"/>
        <w:rPr>
          <w:b w:val="0"/>
        </w:rPr>
      </w:pPr>
      <w:r w:rsidRPr="002A3B01">
        <w:rPr>
          <w:b w:val="0"/>
        </w:rPr>
        <w:t>Кемеровской области – Кузбасса</w:t>
      </w:r>
      <w:r>
        <w:rPr>
          <w:b w:val="0"/>
        </w:rPr>
        <w:t xml:space="preserve"> </w:t>
      </w:r>
    </w:p>
    <w:p w:rsidR="001C63AC" w:rsidRDefault="005C1B92" w:rsidP="005C1B92">
      <w:pPr>
        <w:suppressAutoHyphens w:val="0"/>
        <w:spacing w:after="160" w:line="259" w:lineRule="auto"/>
        <w:ind w:firstLine="0"/>
        <w:jc w:val="center"/>
      </w:pPr>
      <w:r>
        <w:t xml:space="preserve">                                                   </w:t>
      </w:r>
      <w:bookmarkStart w:id="2" w:name="_GoBack"/>
      <w:bookmarkEnd w:id="2"/>
      <w:r>
        <w:t>от 10.12.2019  № 713</w:t>
      </w:r>
    </w:p>
    <w:tbl>
      <w:tblPr>
        <w:tblW w:w="9214" w:type="dxa"/>
        <w:tblInd w:w="108" w:type="dxa"/>
        <w:tblLook w:val="01E0" w:firstRow="1" w:lastRow="1" w:firstColumn="1" w:lastColumn="1" w:noHBand="0" w:noVBand="0"/>
      </w:tblPr>
      <w:tblGrid>
        <w:gridCol w:w="4536"/>
        <w:gridCol w:w="4678"/>
      </w:tblGrid>
      <w:tr w:rsidR="001C63AC" w:rsidTr="00DC6950">
        <w:tc>
          <w:tcPr>
            <w:tcW w:w="4536" w:type="dxa"/>
          </w:tcPr>
          <w:p w:rsidR="001C63AC" w:rsidRDefault="001C63AC" w:rsidP="00DC6950">
            <w:pPr>
              <w:pStyle w:val="Iacaaiea"/>
              <w:jc w:val="both"/>
            </w:pPr>
            <w:r>
              <w:br w:type="page"/>
            </w:r>
          </w:p>
        </w:tc>
        <w:tc>
          <w:tcPr>
            <w:tcW w:w="4678" w:type="dxa"/>
            <w:hideMark/>
          </w:tcPr>
          <w:p w:rsidR="001C63AC" w:rsidRDefault="001C63AC" w:rsidP="0018206A">
            <w:pPr>
              <w:pStyle w:val="Iacaaiea"/>
              <w:rPr>
                <w:b w:val="0"/>
              </w:rPr>
            </w:pPr>
            <w:r>
              <w:rPr>
                <w:b w:val="0"/>
              </w:rPr>
              <w:t xml:space="preserve">       </w:t>
            </w:r>
          </w:p>
        </w:tc>
      </w:tr>
    </w:tbl>
    <w:p w:rsidR="002A3B01" w:rsidRDefault="002A3B01" w:rsidP="002A3B01">
      <w:pPr>
        <w:jc w:val="center"/>
      </w:pPr>
    </w:p>
    <w:p w:rsidR="00617AE4" w:rsidRDefault="00617AE4" w:rsidP="002A3B01">
      <w:pPr>
        <w:jc w:val="center"/>
      </w:pPr>
    </w:p>
    <w:p w:rsidR="002A3B01" w:rsidRPr="000C517F" w:rsidRDefault="002A3B01" w:rsidP="008411E4">
      <w:pPr>
        <w:ind w:firstLine="0"/>
        <w:jc w:val="center"/>
        <w:rPr>
          <w:b/>
          <w:bCs/>
        </w:rPr>
      </w:pPr>
      <w:r>
        <w:rPr>
          <w:b/>
          <w:bCs/>
        </w:rPr>
        <w:t>Территориальная схема обращения с отходами производства и потребления, в том числе с твердыми коммунальными отходами, Кемеровской области</w:t>
      </w:r>
      <w:r w:rsidR="002B4E05">
        <w:rPr>
          <w:b/>
          <w:bCs/>
        </w:rPr>
        <w:t> </w:t>
      </w:r>
      <w:r w:rsidR="002B4E05" w:rsidRPr="000C517F">
        <w:rPr>
          <w:b/>
          <w:bCs/>
        </w:rPr>
        <w:t>- Кузбасса</w:t>
      </w:r>
      <w:r w:rsidRPr="000C517F">
        <w:rPr>
          <w:b/>
          <w:bCs/>
        </w:rPr>
        <w:t xml:space="preserve"> </w:t>
      </w:r>
    </w:p>
    <w:p w:rsidR="002A3B01" w:rsidRPr="000C517F" w:rsidRDefault="002A3B01" w:rsidP="008411E4">
      <w:pPr>
        <w:ind w:firstLine="0"/>
        <w:rPr>
          <w:b/>
          <w:bCs/>
        </w:rPr>
      </w:pPr>
    </w:p>
    <w:p w:rsidR="002A3B01" w:rsidRPr="00314AE2" w:rsidRDefault="002A3B01" w:rsidP="008411E4">
      <w:pPr>
        <w:pStyle w:val="ae"/>
        <w:ind w:left="0" w:firstLine="0"/>
        <w:jc w:val="center"/>
        <w:rPr>
          <w:b/>
          <w:kern w:val="2"/>
        </w:rPr>
      </w:pPr>
      <w:r w:rsidRPr="00314AE2">
        <w:rPr>
          <w:b/>
        </w:rPr>
        <w:t>Общие положения</w:t>
      </w:r>
    </w:p>
    <w:p w:rsidR="002A3B01" w:rsidRDefault="002A3B01" w:rsidP="0030774B"/>
    <w:p w:rsidR="002A3B01" w:rsidRDefault="002A3B01" w:rsidP="002A3B01">
      <w:pPr>
        <w:ind w:firstLine="709"/>
      </w:pPr>
      <w:bookmarkStart w:id="3" w:name="_Hlk522789284"/>
      <w:r>
        <w:t>Территориальная схема обращения с отходами производства и потребления, в том числе с твердыми коммунальными отходами</w:t>
      </w:r>
      <w:r w:rsidR="00943805">
        <w:t>, Кемеровской области</w:t>
      </w:r>
      <w:r w:rsidR="002B4E05">
        <w:t xml:space="preserve"> - Кузбасса </w:t>
      </w:r>
      <w:r>
        <w:t xml:space="preserve">(далее – территориальная схема) разработана в целях организации и осуществления деятельности по сбору, накоплению, транспортированию, обработке, утилизации, обезвреживанию, захоронению отходов на территории Кемеровской области </w:t>
      </w:r>
      <w:r w:rsidRPr="006B62AE">
        <w:t>в соответствии с</w:t>
      </w:r>
      <w:r w:rsidR="002B4E05" w:rsidRPr="006B62AE">
        <w:t>о следующими документами</w:t>
      </w:r>
      <w:r w:rsidRPr="006B62AE">
        <w:t>:</w:t>
      </w:r>
    </w:p>
    <w:p w:rsidR="002B4E05" w:rsidRDefault="002B4E05" w:rsidP="002B4E05">
      <w:pPr>
        <w:ind w:firstLine="709"/>
        <w:rPr>
          <w:kern w:val="2"/>
        </w:rPr>
      </w:pPr>
      <w:r>
        <w:t>Федеральным законом от 24.06.98 № 89-ФЗ «Об отходах производства и потребления»;</w:t>
      </w:r>
    </w:p>
    <w:p w:rsidR="002A3B01" w:rsidRDefault="002A3B01" w:rsidP="002A3B01">
      <w:pPr>
        <w:ind w:firstLine="709"/>
      </w:pPr>
      <w:r>
        <w:t>Указом Президента Российской Федерации от 19.04.2017 № 176 «О Стратегии экологической безопасности Российской Федерации на период до 2025 года»;</w:t>
      </w:r>
    </w:p>
    <w:p w:rsidR="002A3B01" w:rsidRDefault="002A3B01" w:rsidP="002A3B01">
      <w:pPr>
        <w:ind w:firstLine="709"/>
      </w:pPr>
      <w: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A3B01" w:rsidRDefault="00DA4448" w:rsidP="002A3B01">
      <w:pPr>
        <w:ind w:firstLine="709"/>
      </w:pPr>
      <w:r w:rsidRPr="0040705B">
        <w:t>п</w:t>
      </w:r>
      <w:r w:rsidR="002A3B01">
        <w:t>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твердыми коммунальными отходами, а также о требованиях к составу и содержанию таких схем»;</w:t>
      </w:r>
    </w:p>
    <w:p w:rsidR="002A3B01" w:rsidRDefault="002A3B01" w:rsidP="002A3B01">
      <w:pPr>
        <w:ind w:firstLine="709"/>
      </w:pPr>
      <w:r>
        <w:t>Основами государственной политики в области экологического развития Росси</w:t>
      </w:r>
      <w:r w:rsidR="002B4E05">
        <w:t>йской Федерации</w:t>
      </w:r>
      <w:r>
        <w:t xml:space="preserve"> на период до 2030 г</w:t>
      </w:r>
      <w:r w:rsidR="002B4E05">
        <w:t>ода</w:t>
      </w:r>
      <w:r>
        <w:t>, утвержденными Президентом Российской Федерации 30</w:t>
      </w:r>
      <w:r w:rsidR="002E5281">
        <w:t>.04.</w:t>
      </w:r>
      <w:r>
        <w:t xml:space="preserve">2012; </w:t>
      </w:r>
    </w:p>
    <w:p w:rsidR="002A3B01" w:rsidRDefault="002A3B01" w:rsidP="002A3B01">
      <w:pPr>
        <w:ind w:firstLine="709"/>
      </w:pPr>
      <w:r>
        <w:t>Государственной программой Российской Федерации «Охрана окружающей среды», утвержденной постановлением Правительства Российской Федерации от 15.04.2014 № 326;</w:t>
      </w:r>
    </w:p>
    <w:p w:rsidR="002B4E05" w:rsidRDefault="002B4E05" w:rsidP="002B4E05">
      <w:pPr>
        <w:ind w:firstLine="709"/>
        <w:rPr>
          <w:kern w:val="2"/>
        </w:rPr>
      </w:pPr>
      <w: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2A3B01" w:rsidRDefault="002A3B01" w:rsidP="002A3B01">
      <w:pPr>
        <w:ind w:firstLine="709"/>
      </w:pPr>
      <w:r>
        <w:lastRenderedPageBreak/>
        <w:t xml:space="preserve">Стратегией развития промышленности по обработке, утилизации и обезвреживанию отходов производства и потребления на период до </w:t>
      </w:r>
      <w:r w:rsidR="002B4E05">
        <w:t xml:space="preserve">                     </w:t>
      </w:r>
      <w:r>
        <w:t>2030 года, утвержденной распоряжением Правительства Российской Федерации от 25.01.2018 № 84-р;</w:t>
      </w:r>
    </w:p>
    <w:p w:rsidR="002A3B01" w:rsidRDefault="002B4E05" w:rsidP="002B4E05">
      <w:pPr>
        <w:ind w:firstLine="709"/>
      </w:pPr>
      <w:r>
        <w:t>Комплексн</w:t>
      </w:r>
      <w:r w:rsidR="000C517F">
        <w:t>ой</w:t>
      </w:r>
      <w:r>
        <w:t xml:space="preserve"> стратеги</w:t>
      </w:r>
      <w:r w:rsidR="000C517F">
        <w:t>ей</w:t>
      </w:r>
      <w:r>
        <w:t xml:space="preserve"> </w:t>
      </w:r>
      <w:r w:rsidR="002A3B01">
        <w:t>обращения с твердыми коммунальными (бытовыми) отходами в Российской Федерации, утвержденной приказом Мин</w:t>
      </w:r>
      <w:r>
        <w:t xml:space="preserve">истерства </w:t>
      </w:r>
      <w:r w:rsidR="002A3B01">
        <w:t>природ</w:t>
      </w:r>
      <w:r>
        <w:t>ных ресурсов и экологии</w:t>
      </w:r>
      <w:r w:rsidR="002A3B01">
        <w:t xml:space="preserve"> Росси</w:t>
      </w:r>
      <w:r>
        <w:t>йской</w:t>
      </w:r>
      <w:r>
        <w:tab/>
        <w:t xml:space="preserve"> Федерации о</w:t>
      </w:r>
      <w:r w:rsidR="002A3B01">
        <w:t>т</w:t>
      </w:r>
      <w:r>
        <w:t xml:space="preserve"> </w:t>
      </w:r>
      <w:r w:rsidR="002A3B01">
        <w:t>14.08.2013</w:t>
      </w:r>
      <w:r>
        <w:t xml:space="preserve"> </w:t>
      </w:r>
      <w:r w:rsidR="002A3B01">
        <w:t>№ 298;</w:t>
      </w:r>
    </w:p>
    <w:p w:rsidR="002A3B01" w:rsidRDefault="00DA4448" w:rsidP="002A3B01">
      <w:pPr>
        <w:ind w:firstLine="709"/>
      </w:pPr>
      <w:r w:rsidRPr="0040705B">
        <w:t>п</w:t>
      </w:r>
      <w:r w:rsidR="002A3B01" w:rsidRPr="0040705B">
        <w:t>риказом Федеральной службы по надзору в сфере природопользования от 22.05.2017 № 242 «Об утверждении Федерального классификационного</w:t>
      </w:r>
      <w:r w:rsidR="002A3B01">
        <w:t xml:space="preserve"> каталога отходов»</w:t>
      </w:r>
      <w:r w:rsidR="002A3B01" w:rsidRPr="0040705B">
        <w:t>;</w:t>
      </w:r>
    </w:p>
    <w:p w:rsidR="002A3B01" w:rsidRDefault="002A3B01" w:rsidP="002A3B01">
      <w:pPr>
        <w:ind w:firstLine="709"/>
      </w:pPr>
      <w:r>
        <w:t>Законом Кемеровской области от 26.12.2018 № 122-ОЗ «Об утверждении Стратегии социально-экономического развития Кемеровской области до 2035 года»;</w:t>
      </w:r>
    </w:p>
    <w:p w:rsidR="002B4E05" w:rsidRDefault="002B4E05" w:rsidP="002B4E05">
      <w:pPr>
        <w:ind w:firstLine="709"/>
        <w:rPr>
          <w:kern w:val="2"/>
        </w:rPr>
      </w:pPr>
      <w:r>
        <w:t xml:space="preserve">постановлением Коллегии Администрации Кемеровской области от 09.08.2017 № 419 «Об утверждении комплексной региональной программы «Обращение с отходами производства и потребления, в том числе с твердыми коммунальными отходами, Кемеровской области»                  на 2017 – 2026 годы»; </w:t>
      </w:r>
    </w:p>
    <w:p w:rsidR="002A3B01" w:rsidRDefault="00DA4448" w:rsidP="002A3B01">
      <w:pPr>
        <w:ind w:firstLine="709"/>
      </w:pPr>
      <w:r>
        <w:t>р</w:t>
      </w:r>
      <w:r w:rsidR="002A3B01">
        <w:t xml:space="preserve">аспоряжением </w:t>
      </w:r>
      <w:r>
        <w:t>К</w:t>
      </w:r>
      <w:r w:rsidR="002A3B01">
        <w:t xml:space="preserve">оллегии Администрации Кемеровской области от 09.11.2015 № 616-р «Об утверждении прогноза социально-экономического развития Кемеровской области на период до 2035 года»; </w:t>
      </w:r>
    </w:p>
    <w:p w:rsidR="002A3B01" w:rsidRDefault="00DA4448" w:rsidP="002A3B01">
      <w:pPr>
        <w:ind w:firstLine="709"/>
      </w:pPr>
      <w:r>
        <w:t>п</w:t>
      </w:r>
      <w:r w:rsidR="002A3B01">
        <w:t>остановление</w:t>
      </w:r>
      <w:r w:rsidR="00035A7E">
        <w:t>м</w:t>
      </w:r>
      <w:r w:rsidR="002A3B01">
        <w:t xml:space="preserve"> </w:t>
      </w:r>
      <w:r>
        <w:t>р</w:t>
      </w:r>
      <w:r w:rsidR="002A3B01">
        <w:t>егиональной энергетической комисии Кемеровской области от 27.04.2017 № 58 «Об установлении нормативов накопления твердых коммунальных отходов»;</w:t>
      </w:r>
    </w:p>
    <w:p w:rsidR="002A3B01" w:rsidRDefault="00DA4448" w:rsidP="002A3B01">
      <w:pPr>
        <w:ind w:firstLine="709"/>
      </w:pPr>
      <w:r>
        <w:t>д</w:t>
      </w:r>
      <w:r w:rsidR="002A3B01">
        <w:t>окументами территориального планирования Кемеровской области.</w:t>
      </w:r>
    </w:p>
    <w:p w:rsidR="002A3B01" w:rsidRDefault="002A3B01" w:rsidP="002A3B01">
      <w:pPr>
        <w:ind w:firstLine="709"/>
      </w:pPr>
      <w:r>
        <w:t>Территориальная схема разработана на срок до 2030 года и обеспечивает достижение целей государственной политики в области обращения с отходами в порядке их приоритетности:</w:t>
      </w:r>
    </w:p>
    <w:p w:rsidR="002A3B01" w:rsidRDefault="002A3B01" w:rsidP="002A3B01">
      <w:pPr>
        <w:ind w:firstLine="709"/>
      </w:pPr>
      <w: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2A3B01" w:rsidRDefault="002A3B01" w:rsidP="002A3B01">
      <w:pPr>
        <w:ind w:firstLine="709"/>
      </w:pPr>
      <w:r>
        <w:t>обработк</w:t>
      </w:r>
      <w:r w:rsidR="00035A7E">
        <w:t>а</w:t>
      </w:r>
      <w:r>
        <w:t>, утилизаци</w:t>
      </w:r>
      <w:r w:rsidR="00035A7E">
        <w:t>я</w:t>
      </w:r>
      <w:r>
        <w:t xml:space="preserve"> и обезвреживание отходов.</w:t>
      </w:r>
    </w:p>
    <w:p w:rsidR="002A3B01" w:rsidRDefault="002A3B01" w:rsidP="002A3B01">
      <w:pPr>
        <w:ind w:firstLine="709"/>
      </w:pPr>
      <w: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rsidR="002A3B01" w:rsidRDefault="002A3B01" w:rsidP="002A3B01">
      <w:pPr>
        <w:ind w:firstLine="709"/>
      </w:pPr>
      <w:r>
        <w:t xml:space="preserve">В ходе разработки территориальной схемы: </w:t>
      </w:r>
    </w:p>
    <w:p w:rsidR="002A3B01" w:rsidRDefault="002A3B01" w:rsidP="002A3B01">
      <w:pPr>
        <w:ind w:firstLine="709"/>
      </w:pPr>
      <w:r>
        <w:t xml:space="preserve">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w:t>
      </w:r>
      <w:r>
        <w:lastRenderedPageBreak/>
        <w:t>организациях, осуществляющих деятельность по обращению с отходами</w:t>
      </w:r>
      <w:r w:rsidR="00617AE4">
        <w:t>,</w:t>
      </w:r>
      <w:r>
        <w:t xml:space="preserve"> на июнь 2019 года;</w:t>
      </w:r>
    </w:p>
    <w:p w:rsidR="002A3B01" w:rsidRDefault="002A3B01" w:rsidP="002A3B01">
      <w:pPr>
        <w:ind w:firstLine="709"/>
      </w:pPr>
      <w:r>
        <w:t>сформирована финансовая модель, обеспечивающая расчет экономических последствий реализации территориальной схемы на каждый год е</w:t>
      </w:r>
      <w:r w:rsidR="00035A7E">
        <w:t>е</w:t>
      </w:r>
      <w:r>
        <w:t xml:space="preserve"> реализации с учетом динамики отходообразования;</w:t>
      </w:r>
    </w:p>
    <w:p w:rsidR="002A3B01" w:rsidRDefault="002A3B01" w:rsidP="002A3B01">
      <w:pPr>
        <w:ind w:firstLine="709"/>
      </w:pPr>
      <w:r>
        <w:t>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технически</w:t>
      </w:r>
      <w:r w:rsidR="00035A7E">
        <w:t>е</w:t>
      </w:r>
      <w:r>
        <w:t xml:space="preserve"> характеристик</w:t>
      </w:r>
      <w:r w:rsidR="00035A7E">
        <w:t>и таких отходов и направления</w:t>
      </w:r>
      <w:r>
        <w:t xml:space="preserve"> транспортирования отходов.</w:t>
      </w:r>
      <w:bookmarkEnd w:id="3"/>
    </w:p>
    <w:bookmarkEnd w:id="0"/>
    <w:bookmarkEnd w:id="1"/>
    <w:p w:rsidR="00B7727F" w:rsidRDefault="00B7727F" w:rsidP="007F1682">
      <w:pPr>
        <w:ind w:firstLine="709"/>
      </w:pPr>
      <w:r w:rsidRPr="007F1682">
        <w:t>В настоящей территориальной схеме применяются следующие термины и определения</w:t>
      </w:r>
      <w:r w:rsidR="00035A7E">
        <w:t>.</w:t>
      </w:r>
    </w:p>
    <w:p w:rsidR="00626E52" w:rsidRDefault="00626E52" w:rsidP="007F1682">
      <w:pPr>
        <w:ind w:firstLine="709"/>
      </w:pPr>
      <w:r w:rsidRPr="007F1682">
        <w:rPr>
          <w:bCs/>
        </w:rPr>
        <w:t>Вид отходов</w:t>
      </w:r>
      <w:r w:rsidRPr="007F1682">
        <w:t xml:space="preserve"> – совокупность отходов, которые имеют общие признаки в соответствии с системой классификации отходов.</w:t>
      </w:r>
    </w:p>
    <w:p w:rsidR="00C034AA" w:rsidRDefault="00C034AA" w:rsidP="007F1682">
      <w:pPr>
        <w:ind w:firstLine="709"/>
      </w:pPr>
      <w:r>
        <w:rPr>
          <w:bCs/>
        </w:rPr>
        <w:t>Твердые коммунальные отходы (далее </w:t>
      </w:r>
      <w:r w:rsidR="00035A7E">
        <w:t>–</w:t>
      </w:r>
      <w:r>
        <w:rPr>
          <w:bCs/>
        </w:rPr>
        <w:t> ТКО)</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C034AA" w:rsidRDefault="00C034AA" w:rsidP="00C034AA">
      <w:pPr>
        <w:ind w:firstLine="709"/>
        <w:rPr>
          <w:kern w:val="2"/>
        </w:rPr>
      </w:pPr>
      <w:r>
        <w:t>Баланс количественных характеристик образования, утилизации, обезвреживания, захоронения ТКО на территории субъекта Российской Федерации – соотношение количества образовавшихся ТКО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rsidR="00626E52" w:rsidRPr="007F1682" w:rsidRDefault="00626E52" w:rsidP="007F1682">
      <w:pPr>
        <w:ind w:firstLine="709"/>
      </w:pPr>
      <w:r w:rsidRPr="007F1682">
        <w:rPr>
          <w:bCs/>
        </w:rPr>
        <w:t>Вредное воздействие на человека</w:t>
      </w:r>
      <w:r w:rsidRPr="007F1682">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626E52" w:rsidRPr="000962C2" w:rsidRDefault="000C517F" w:rsidP="000962C2">
      <w:pPr>
        <w:ind w:firstLine="709"/>
        <w:rPr>
          <w:bCs/>
        </w:rPr>
      </w:pPr>
      <w:r w:rsidRPr="000962C2">
        <w:rPr>
          <w:bCs/>
        </w:rPr>
        <w:t xml:space="preserve">Государственный реестр объектов размещения отходов (далее </w:t>
      </w:r>
      <w:r w:rsidR="00035A7E">
        <w:t>–</w:t>
      </w:r>
      <w:r w:rsidRPr="000962C2">
        <w:rPr>
          <w:bCs/>
        </w:rPr>
        <w:t xml:space="preserve"> ГРОРО) </w:t>
      </w:r>
      <w:r w:rsidR="00035A7E">
        <w:t>–</w:t>
      </w:r>
      <w:r w:rsidRPr="000962C2">
        <w:rPr>
          <w:bCs/>
        </w:rPr>
        <w:t xml:space="preserve">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ции</w:t>
      </w:r>
      <w:r w:rsidR="00626E52" w:rsidRPr="000962C2">
        <w:t>.</w:t>
      </w:r>
    </w:p>
    <w:p w:rsidR="00626E52" w:rsidRPr="007F1682" w:rsidRDefault="00626E52" w:rsidP="007F1682">
      <w:pPr>
        <w:ind w:firstLine="709"/>
      </w:pPr>
      <w:r w:rsidRPr="000962C2">
        <w:rPr>
          <w:bCs/>
        </w:rPr>
        <w:t>Группы однородных отходов</w:t>
      </w:r>
      <w:r w:rsidRPr="000962C2">
        <w:t xml:space="preserve"> </w:t>
      </w:r>
      <w:r w:rsidRPr="007F1682">
        <w:t>–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w:t>
      </w:r>
      <w:r w:rsidR="007F1682">
        <w:t> </w:t>
      </w:r>
      <w:r w:rsidRPr="007F1682">
        <w:t>физической форме).</w:t>
      </w:r>
    </w:p>
    <w:p w:rsidR="00626E52" w:rsidRPr="007F1682" w:rsidRDefault="00626E52" w:rsidP="007F1682">
      <w:pPr>
        <w:ind w:firstLine="709"/>
      </w:pPr>
      <w:r w:rsidRPr="007F1682">
        <w:rPr>
          <w:bCs/>
        </w:rPr>
        <w:lastRenderedPageBreak/>
        <w:t>Жидкие отходы</w:t>
      </w:r>
      <w:r w:rsidRPr="007F1682">
        <w:t xml:space="preserve"> – отходы, в том числе фекальные, удаляемые из</w:t>
      </w:r>
      <w:r w:rsidR="007F1682">
        <w:t> </w:t>
      </w:r>
      <w:r w:rsidRPr="007F1682">
        <w:t>выгребов неканализованных зданий, и т.</w:t>
      </w:r>
      <w:r w:rsidR="009D32F8" w:rsidRPr="007F1682">
        <w:t xml:space="preserve"> </w:t>
      </w:r>
      <w:r w:rsidRPr="007F1682">
        <w:t>п.</w:t>
      </w:r>
    </w:p>
    <w:p w:rsidR="00626E52" w:rsidRPr="007F1682" w:rsidRDefault="00626E52" w:rsidP="007F1682">
      <w:pPr>
        <w:ind w:firstLine="709"/>
      </w:pPr>
      <w:r w:rsidRPr="007F1682">
        <w:rPr>
          <w:bCs/>
        </w:rPr>
        <w:t>Загрязнение окружающей среды</w:t>
      </w:r>
      <w:r w:rsidRPr="007F1682">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626E52" w:rsidRPr="007F1682" w:rsidRDefault="00626E52" w:rsidP="007F1682">
      <w:pPr>
        <w:ind w:firstLine="709"/>
      </w:pPr>
      <w:r w:rsidRPr="007F1682">
        <w:rPr>
          <w:bCs/>
        </w:rPr>
        <w:t>Захоронение отходов</w:t>
      </w:r>
      <w:r w:rsidRPr="007F1682">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626E52" w:rsidRPr="007F1682" w:rsidRDefault="00626E52" w:rsidP="007F1682">
      <w:pPr>
        <w:ind w:firstLine="709"/>
      </w:pPr>
      <w:r w:rsidRPr="007F1682">
        <w:rPr>
          <w:bCs/>
        </w:rPr>
        <w:t>Источник образования отходов</w:t>
      </w:r>
      <w:r w:rsidRPr="007F1682">
        <w:t xml:space="preserve">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w:t>
      </w:r>
      <w:r w:rsidR="007F1682">
        <w:t> </w:t>
      </w:r>
      <w:r w:rsidRPr="007F1682">
        <w:t xml:space="preserve">расположенные в пределах одного или нескольких земельных участков, на которых образуются </w:t>
      </w:r>
      <w:r w:rsidR="00C034AA">
        <w:t>ТКО</w:t>
      </w:r>
      <w:r w:rsidRPr="007F1682">
        <w:t>.</w:t>
      </w:r>
    </w:p>
    <w:p w:rsidR="00626E52" w:rsidRPr="007F1682" w:rsidRDefault="00626E52" w:rsidP="007F1682">
      <w:pPr>
        <w:ind w:firstLine="709"/>
      </w:pPr>
      <w:r w:rsidRPr="007F1682">
        <w:rPr>
          <w:bCs/>
        </w:rPr>
        <w:t>Крупногабаритные отходы (</w:t>
      </w:r>
      <w:r w:rsidR="00AD63A3">
        <w:rPr>
          <w:bCs/>
        </w:rPr>
        <w:t>далее - </w:t>
      </w:r>
      <w:r w:rsidRPr="007F1682">
        <w:rPr>
          <w:bCs/>
        </w:rPr>
        <w:t>КГО)</w:t>
      </w:r>
      <w:r w:rsidRPr="007F1682">
        <w:t xml:space="preserve"> – </w:t>
      </w:r>
      <w:r w:rsidR="00C034AA">
        <w:t>ТКО</w:t>
      </w:r>
      <w:r w:rsidRPr="007F1682">
        <w:t xml:space="preserve"> (мебель, бытовая техника, отходы от текущего ремонта жилых помещений и</w:t>
      </w:r>
      <w:r w:rsidR="007F1682">
        <w:t> </w:t>
      </w:r>
      <w:r w:rsidRPr="007F1682">
        <w:t>др.), размер которых не позволяет осуществить их складирование в</w:t>
      </w:r>
      <w:r w:rsidR="007F1682">
        <w:t> </w:t>
      </w:r>
      <w:r w:rsidRPr="007F1682">
        <w:t>контейнерах.</w:t>
      </w:r>
    </w:p>
    <w:p w:rsidR="00626E52" w:rsidRPr="007F1682" w:rsidRDefault="00626E52" w:rsidP="007F1682">
      <w:pPr>
        <w:ind w:firstLine="709"/>
      </w:pPr>
      <w:r w:rsidRPr="007F1682">
        <w:rPr>
          <w:bCs/>
        </w:rPr>
        <w:t>Места (площадки) накопления отходов</w:t>
      </w:r>
      <w:r w:rsidRPr="007F1682">
        <w:t xml:space="preserve"> – места, расположенные вблизи источников образования отходов и устроенн</w:t>
      </w:r>
      <w:r w:rsidR="00035A7E">
        <w:t>ые</w:t>
      </w:r>
      <w:r w:rsidRPr="007F1682">
        <w:t xml:space="preserve"> в соответствии с</w:t>
      </w:r>
      <w:r w:rsidR="007F1682">
        <w:t> </w:t>
      </w:r>
      <w:r w:rsidRPr="007F1682">
        <w:t>действующими Санитарными правилами содержания территории населенных мест, предназначенные для накопления отходов на срок не</w:t>
      </w:r>
      <w:r w:rsidR="007F1682">
        <w:t> </w:t>
      </w:r>
      <w:r w:rsidRPr="007F1682">
        <w:t>более чем одиннадцать месяцев в целях их дальнейших обработки, утилизации, обезвреживания, размещения.</w:t>
      </w:r>
    </w:p>
    <w:p w:rsidR="00671D8A" w:rsidRDefault="00626E52" w:rsidP="00671D8A">
      <w:pPr>
        <w:ind w:firstLine="709"/>
        <w:rPr>
          <w:rFonts w:eastAsiaTheme="minorHAnsi"/>
          <w:kern w:val="0"/>
          <w:lang w:eastAsia="en-US"/>
        </w:rPr>
      </w:pPr>
      <w:r w:rsidRPr="00671D8A">
        <w:rPr>
          <w:bCs/>
        </w:rPr>
        <w:t>Мониторинг окружающей среды (экологический мониторинг)</w:t>
      </w:r>
      <w:r w:rsidRPr="00671D8A">
        <w:t xml:space="preserve"> –</w:t>
      </w:r>
      <w:r w:rsidR="00671D8A" w:rsidRPr="00671D8A">
        <w:rPr>
          <w:rFonts w:eastAsiaTheme="minorHAnsi"/>
          <w:kern w:val="0"/>
          <w:lang w:eastAsia="en-US"/>
        </w:rPr>
        <w:t>комплексные наблюдения за состоянием окружающей среды, в том числе</w:t>
      </w:r>
      <w:r w:rsidR="00671D8A">
        <w:rPr>
          <w:rFonts w:eastAsiaTheme="minorHAnsi"/>
          <w:kern w:val="0"/>
          <w:lang w:eastAsia="en-US"/>
        </w:rPr>
        <w:t xml:space="preserve">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p w:rsidR="00626E52" w:rsidRPr="007F1682" w:rsidRDefault="00626E52" w:rsidP="007F1682">
      <w:pPr>
        <w:ind w:firstLine="709"/>
      </w:pPr>
      <w:r w:rsidRPr="007F1682">
        <w:rPr>
          <w:bCs/>
        </w:rPr>
        <w:t>Накопление отходов</w:t>
      </w:r>
      <w:r w:rsidRPr="007F1682">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626E52" w:rsidRPr="007F1682" w:rsidRDefault="00626E52" w:rsidP="007F1682">
      <w:pPr>
        <w:ind w:firstLine="709"/>
      </w:pPr>
      <w:r w:rsidRPr="007F1682">
        <w:rPr>
          <w:bCs/>
        </w:rPr>
        <w:t>Негативное воздействие на окружающую среду</w:t>
      </w:r>
      <w:r w:rsidRPr="007F1682">
        <w:t xml:space="preserve"> – воздействие хозяйственной и иной деятельности, последствия которой приводят к</w:t>
      </w:r>
      <w:r w:rsidR="007D4FCA">
        <w:t> </w:t>
      </w:r>
      <w:r w:rsidRPr="007F1682">
        <w:t>негативным изменениям качества окружающей среды.</w:t>
      </w:r>
    </w:p>
    <w:p w:rsidR="00626E52" w:rsidRPr="007F1682" w:rsidRDefault="00626E52" w:rsidP="007F1682">
      <w:pPr>
        <w:ind w:firstLine="709"/>
      </w:pPr>
      <w:r w:rsidRPr="007F1682">
        <w:rPr>
          <w:bCs/>
        </w:rPr>
        <w:t xml:space="preserve">Норматив накопления твердых </w:t>
      </w:r>
      <w:r w:rsidR="00AD63A3">
        <w:rPr>
          <w:bCs/>
        </w:rPr>
        <w:t>ТКО</w:t>
      </w:r>
      <w:r w:rsidRPr="007F1682">
        <w:t xml:space="preserve"> – среднее количество </w:t>
      </w:r>
      <w:r w:rsidR="00AD63A3">
        <w:t>ТКО</w:t>
      </w:r>
      <w:r w:rsidRPr="007F1682">
        <w:t>, образующихся в единицу времени.</w:t>
      </w:r>
    </w:p>
    <w:p w:rsidR="00626E52" w:rsidRPr="007F1682" w:rsidRDefault="00626E52" w:rsidP="007F1682">
      <w:pPr>
        <w:ind w:firstLine="709"/>
      </w:pPr>
      <w:r w:rsidRPr="007F1682">
        <w:rPr>
          <w:bCs/>
        </w:rPr>
        <w:t>Обезвреживание отходов</w:t>
      </w:r>
      <w:r w:rsidRPr="007F1682">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626E52" w:rsidRPr="007F1682" w:rsidRDefault="00626E52" w:rsidP="007F1682">
      <w:pPr>
        <w:ind w:firstLine="709"/>
      </w:pPr>
      <w:r w:rsidRPr="007F1682">
        <w:rPr>
          <w:bCs/>
        </w:rPr>
        <w:t>Обработка отходов</w:t>
      </w:r>
      <w:r w:rsidRPr="007F1682">
        <w:t xml:space="preserve"> – предварительная подготовка отходов к</w:t>
      </w:r>
      <w:r w:rsidR="007D4FCA">
        <w:t> </w:t>
      </w:r>
      <w:r w:rsidRPr="007F1682">
        <w:t>дальнейшей утилизации, включая их сортировку, разборку, очистку.</w:t>
      </w:r>
    </w:p>
    <w:p w:rsidR="00626E52" w:rsidRPr="007F1682" w:rsidRDefault="00626E52" w:rsidP="007F1682">
      <w:pPr>
        <w:ind w:firstLine="709"/>
      </w:pPr>
      <w:r w:rsidRPr="007F1682">
        <w:rPr>
          <w:bCs/>
        </w:rPr>
        <w:lastRenderedPageBreak/>
        <w:t>Обращение с отходами</w:t>
      </w:r>
      <w:r w:rsidRPr="007F1682">
        <w:t xml:space="preserve"> – деятельность по сбору, накоплению, транспортированию, обработке, утилизации, обезвреживанию, размещению отходов.</w:t>
      </w:r>
    </w:p>
    <w:p w:rsidR="00626E52" w:rsidRPr="007F1682" w:rsidRDefault="00626E52" w:rsidP="007F1682">
      <w:pPr>
        <w:ind w:firstLine="709"/>
      </w:pPr>
      <w:r w:rsidRPr="007F1682">
        <w:rPr>
          <w:bCs/>
        </w:rPr>
        <w:t>Объект размещения отходов</w:t>
      </w:r>
      <w:r w:rsidRPr="007F1682">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w:t>
      </w:r>
      <w:r w:rsidR="007D4FCA">
        <w:t> </w:t>
      </w:r>
      <w:r w:rsidRPr="007F1682">
        <w:t>включающие в себя объекты хранения отходов и</w:t>
      </w:r>
      <w:r w:rsidR="004705C7">
        <w:t> </w:t>
      </w:r>
      <w:r w:rsidRPr="007F1682">
        <w:t>объекты захоронения отходов.</w:t>
      </w:r>
    </w:p>
    <w:p w:rsidR="00626E52" w:rsidRPr="007F1682" w:rsidRDefault="00626E52" w:rsidP="007F1682">
      <w:pPr>
        <w:ind w:firstLine="709"/>
      </w:pPr>
      <w:r w:rsidRPr="007F1682">
        <w:rPr>
          <w:bCs/>
        </w:rPr>
        <w:t>Объекты захоронения отходов</w:t>
      </w:r>
      <w:r w:rsidRPr="007F1682">
        <w:t xml:space="preserve"> – предоставленные в пользование в</w:t>
      </w:r>
      <w:r w:rsidR="007D4FCA">
        <w:t> </w:t>
      </w:r>
      <w:r w:rsidRPr="007F1682">
        <w:t>установленном порядке участки недр, подземные сооружения для захоронения отходов I</w:t>
      </w:r>
      <w:r w:rsidR="00A2730C">
        <w:t> </w:t>
      </w:r>
      <w:r w:rsidR="007F1682" w:rsidRPr="007F1682">
        <w:t>–</w:t>
      </w:r>
      <w:r w:rsidR="00A2730C">
        <w:t> </w:t>
      </w:r>
      <w:r w:rsidRPr="007F1682">
        <w:t>V классов опасности в соответствии с</w:t>
      </w:r>
      <w:r w:rsidR="007D4FCA">
        <w:t> </w:t>
      </w:r>
      <w:r w:rsidRPr="007F1682">
        <w:t>законодательством Российской Федерации о недрах.</w:t>
      </w:r>
    </w:p>
    <w:p w:rsidR="00626E52" w:rsidRPr="007F1682" w:rsidRDefault="00626E52" w:rsidP="007F1682">
      <w:pPr>
        <w:ind w:firstLine="709"/>
      </w:pPr>
      <w:r w:rsidRPr="007F1682">
        <w:rPr>
          <w:bCs/>
        </w:rPr>
        <w:t>Объекты обезвреживания отходов</w:t>
      </w:r>
      <w:r w:rsidRPr="007F1682">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w:t>
      </w:r>
      <w:r w:rsidR="007D4FCA">
        <w:t> </w:t>
      </w:r>
      <w:r w:rsidRPr="007F1682">
        <w:t>области обеспечения санитарно-эпидемиологического благополучия населения и предназначены для обезвреживания отходов.</w:t>
      </w:r>
    </w:p>
    <w:p w:rsidR="00626E52" w:rsidRPr="007F1682" w:rsidRDefault="00626E52" w:rsidP="007F1682">
      <w:pPr>
        <w:ind w:firstLine="709"/>
      </w:pPr>
      <w:r w:rsidRPr="007F1682">
        <w:rPr>
          <w:bCs/>
        </w:rPr>
        <w:t xml:space="preserve">Окружающая среда </w:t>
      </w:r>
      <w:r w:rsidRPr="007F1682">
        <w:t>– совокупность компонентов природной среды, природных и природно-антропогенных объектов, а также антропогенных объектов.</w:t>
      </w:r>
    </w:p>
    <w:p w:rsidR="00626E52" w:rsidRPr="007F1682" w:rsidRDefault="00626E52" w:rsidP="007F1682">
      <w:pPr>
        <w:ind w:firstLine="709"/>
      </w:pPr>
      <w:r w:rsidRPr="007F1682">
        <w:rPr>
          <w:bCs/>
        </w:rPr>
        <w:t>Опасные отходы</w:t>
      </w:r>
      <w:r w:rsidRPr="007F1682">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w:t>
      </w:r>
      <w:r w:rsidR="007D4FCA">
        <w:t> </w:t>
      </w:r>
      <w:r w:rsidRPr="007F1682">
        <w:t>контакт с другими веществами.</w:t>
      </w:r>
    </w:p>
    <w:p w:rsidR="00626E52" w:rsidRPr="007F1682" w:rsidRDefault="00626E52" w:rsidP="007F1682">
      <w:pPr>
        <w:ind w:firstLine="709"/>
      </w:pPr>
      <w:r w:rsidRPr="007F1682">
        <w:rPr>
          <w:bCs/>
        </w:rPr>
        <w:t xml:space="preserve">Оператор по обращению с </w:t>
      </w:r>
      <w:r w:rsidR="00AD63A3">
        <w:rPr>
          <w:bCs/>
        </w:rPr>
        <w:t>ТКО</w:t>
      </w:r>
      <w:r w:rsidRPr="007F1682">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AD63A3">
        <w:t>ТКО</w:t>
      </w:r>
      <w:r w:rsidRPr="007F1682">
        <w:t>.</w:t>
      </w:r>
    </w:p>
    <w:p w:rsidR="00626E52" w:rsidRPr="007F1682" w:rsidRDefault="00626E52" w:rsidP="007F1682">
      <w:pPr>
        <w:ind w:firstLine="709"/>
      </w:pPr>
      <w:r w:rsidRPr="007F1682">
        <w:rPr>
          <w:bCs/>
        </w:rPr>
        <w:t>Органические отходы</w:t>
      </w:r>
      <w:r w:rsidRPr="007F1682">
        <w:t xml:space="preserve"> – растительные отходы, образующиеся в</w:t>
      </w:r>
      <w:r w:rsidR="007D4FCA">
        <w:t> </w:t>
      </w:r>
      <w:r w:rsidRPr="007F1682">
        <w:t>результате осуществления работ по содержанию зеленых насаждений, а</w:t>
      </w:r>
      <w:r w:rsidR="007D4FCA">
        <w:t> </w:t>
      </w:r>
      <w:r w:rsidRPr="007F1682">
        <w:t>также листья после листопада.</w:t>
      </w:r>
    </w:p>
    <w:p w:rsidR="00626E52" w:rsidRPr="000962C2" w:rsidRDefault="00035A7E" w:rsidP="007F1682">
      <w:pPr>
        <w:ind w:firstLine="709"/>
      </w:pPr>
      <w:r>
        <w:rPr>
          <w:bCs/>
        </w:rPr>
        <w:t>О</w:t>
      </w:r>
      <w:r w:rsidR="000962C2" w:rsidRPr="000962C2">
        <w:rPr>
          <w:bCs/>
        </w:rPr>
        <w:t xml:space="preserve">бъект размещения отходов (далее – ОРО) </w:t>
      </w:r>
      <w:r w:rsidR="00C50E26" w:rsidRPr="000962C2">
        <w:rPr>
          <w:bCs/>
        </w:rPr>
        <w:t>–</w:t>
      </w:r>
      <w:r w:rsidR="000962C2" w:rsidRPr="000962C2">
        <w:rPr>
          <w:bCs/>
        </w:rPr>
        <w:t xml:space="preserve"> специально оборудованн</w:t>
      </w:r>
      <w:r w:rsidR="000962C2">
        <w:rPr>
          <w:bCs/>
        </w:rPr>
        <w:t>ое</w:t>
      </w:r>
      <w:r w:rsidR="000962C2" w:rsidRPr="000962C2">
        <w:rPr>
          <w:bCs/>
        </w:rPr>
        <w:t xml:space="preserve"> сооружени</w:t>
      </w:r>
      <w:r w:rsidR="000962C2">
        <w:rPr>
          <w:bCs/>
        </w:rPr>
        <w:t>е</w:t>
      </w:r>
      <w:r w:rsidR="000962C2" w:rsidRPr="000962C2">
        <w:rPr>
          <w:bCs/>
        </w:rPr>
        <w:t>, предназначенн</w:t>
      </w:r>
      <w:r w:rsidR="000962C2">
        <w:rPr>
          <w:bCs/>
        </w:rPr>
        <w:t>ое</w:t>
      </w:r>
      <w:r w:rsidR="000962C2" w:rsidRPr="000962C2">
        <w:rPr>
          <w:bCs/>
        </w:rPr>
        <w:t xml:space="preserve"> для размещения отходов (полигон, шламохранилище, в том числе шламовый амбар, хвостохранилище, отвал го</w:t>
      </w:r>
      <w:r>
        <w:rPr>
          <w:bCs/>
        </w:rPr>
        <w:t>рных пород и другое) и включающе</w:t>
      </w:r>
      <w:r w:rsidR="000962C2" w:rsidRPr="000962C2">
        <w:rPr>
          <w:bCs/>
        </w:rPr>
        <w:t>е в себя объект хранения отходов и объект захоронения отходов</w:t>
      </w:r>
      <w:r w:rsidR="00626E52" w:rsidRPr="000962C2">
        <w:t>.</w:t>
      </w:r>
    </w:p>
    <w:p w:rsidR="00626E52" w:rsidRPr="000962C2" w:rsidRDefault="00626E52" w:rsidP="007F1682">
      <w:pPr>
        <w:ind w:firstLine="709"/>
      </w:pPr>
      <w:r w:rsidRPr="000962C2">
        <w:rPr>
          <w:bCs/>
        </w:rPr>
        <w:t>Размещение отходов</w:t>
      </w:r>
      <w:r w:rsidRPr="000962C2">
        <w:t xml:space="preserve"> – хранение и захоронение отходов.</w:t>
      </w:r>
    </w:p>
    <w:p w:rsidR="00626E52" w:rsidRPr="007F1682" w:rsidRDefault="00626E52" w:rsidP="007F1682">
      <w:pPr>
        <w:ind w:firstLine="709"/>
      </w:pPr>
      <w:r w:rsidRPr="007F1682">
        <w:rPr>
          <w:bCs/>
        </w:rPr>
        <w:t xml:space="preserve">Региональный оператор по обращению с </w:t>
      </w:r>
      <w:r w:rsidR="00AD63A3">
        <w:rPr>
          <w:bCs/>
        </w:rPr>
        <w:t>ТКО</w:t>
      </w:r>
      <w:r w:rsidRPr="007F1682">
        <w:rPr>
          <w:bCs/>
        </w:rPr>
        <w:t xml:space="preserve"> (региональный оператор)</w:t>
      </w:r>
      <w:r w:rsidRPr="007F1682">
        <w:t xml:space="preserve"> – оператор по обращению с </w:t>
      </w:r>
      <w:r w:rsidR="00AD63A3">
        <w:t>ТКО</w:t>
      </w:r>
      <w:r w:rsidRPr="007F1682">
        <w:t xml:space="preserve"> </w:t>
      </w:r>
      <w:r w:rsidR="00C50E26" w:rsidRPr="000962C2">
        <w:rPr>
          <w:bCs/>
        </w:rPr>
        <w:t>–</w:t>
      </w:r>
      <w:r w:rsidRPr="007F1682">
        <w:t xml:space="preserve"> юридическое лицо, которое обязано заключить договор на оказание услуг по обращению с </w:t>
      </w:r>
      <w:r w:rsidR="00AD63A3">
        <w:t>ТКО</w:t>
      </w:r>
      <w:r w:rsidRPr="007F1682">
        <w:t xml:space="preserve"> </w:t>
      </w:r>
      <w:r w:rsidRPr="007F1682">
        <w:lastRenderedPageBreak/>
        <w:t>с</w:t>
      </w:r>
      <w:r w:rsidR="00035A7E">
        <w:t> </w:t>
      </w:r>
      <w:r w:rsidRPr="007F1682">
        <w:t xml:space="preserve">собственником </w:t>
      </w:r>
      <w:r w:rsidR="00AD63A3">
        <w:t>ТКО</w:t>
      </w:r>
      <w:r w:rsidRPr="007F1682">
        <w:t>, которые образуются и места накопления которых находятся в зоне деятельности регионального оператора.</w:t>
      </w:r>
    </w:p>
    <w:p w:rsidR="00626E52" w:rsidRPr="007F1682" w:rsidRDefault="00626E52" w:rsidP="007F1682">
      <w:pPr>
        <w:ind w:firstLine="709"/>
      </w:pPr>
      <w:r w:rsidRPr="007F1682">
        <w:rPr>
          <w:bCs/>
        </w:rPr>
        <w:t>Санитарная очистка территорий</w:t>
      </w:r>
      <w:r w:rsidRPr="007F1682">
        <w:t xml:space="preserve"> – комплекс работ по сбору, удалению, обезвреживанию </w:t>
      </w:r>
      <w:r w:rsidR="00AD63A3">
        <w:t>ТКО</w:t>
      </w:r>
      <w:r w:rsidRPr="007F1682">
        <w:t xml:space="preserve"> и уборке территорий населенных мест.</w:t>
      </w:r>
    </w:p>
    <w:p w:rsidR="00626E52" w:rsidRPr="007F1682" w:rsidRDefault="00626E52" w:rsidP="007F1682">
      <w:pPr>
        <w:ind w:firstLine="709"/>
      </w:pPr>
      <w:r w:rsidRPr="007F1682">
        <w:rPr>
          <w:bCs/>
        </w:rPr>
        <w:t>Сбор отходов</w:t>
      </w:r>
      <w:r w:rsidRPr="007F1682">
        <w:t xml:space="preserve"> – прием отходов в целях их дальнейших обработки, утилизации, обезвреживания, размещения лицом, осуществляющим их</w:t>
      </w:r>
      <w:r w:rsidR="007D4FCA">
        <w:t> </w:t>
      </w:r>
      <w:r w:rsidRPr="007F1682">
        <w:t>обработку, утилизацию, обезвреживание, размещение.</w:t>
      </w:r>
    </w:p>
    <w:p w:rsidR="00626E52" w:rsidRPr="007F1682" w:rsidRDefault="00626E52" w:rsidP="007F1682">
      <w:pPr>
        <w:ind w:firstLine="709"/>
      </w:pPr>
      <w:r w:rsidRPr="007F1682">
        <w:rPr>
          <w:bCs/>
        </w:rPr>
        <w:t xml:space="preserve">Средняя плотность </w:t>
      </w:r>
      <w:r w:rsidR="00AD63A3">
        <w:rPr>
          <w:bCs/>
        </w:rPr>
        <w:t>ТКО</w:t>
      </w:r>
      <w:r w:rsidRPr="007F1682">
        <w:t xml:space="preserve"> – отношение установленного годового норматива накопления в объемных показателях к</w:t>
      </w:r>
      <w:r w:rsidR="007D4FCA">
        <w:t> </w:t>
      </w:r>
      <w:r w:rsidRPr="007F1682">
        <w:t>годовому нормативу накопления по массе.</w:t>
      </w:r>
    </w:p>
    <w:p w:rsidR="00626E52" w:rsidRPr="007F1682" w:rsidRDefault="00626E52" w:rsidP="007F1682">
      <w:pPr>
        <w:ind w:firstLine="709"/>
      </w:pPr>
      <w:r w:rsidRPr="007F1682">
        <w:rPr>
          <w:bCs/>
        </w:rPr>
        <w:t>Строительные отходы</w:t>
      </w:r>
      <w:r w:rsidRPr="007F1682">
        <w:t xml:space="preserve"> – отходы, образующиеся при новом строительстве, реконструкции, капитальном ремонте, сносе зданий и</w:t>
      </w:r>
      <w:r w:rsidR="007D4FCA">
        <w:t> </w:t>
      </w:r>
      <w:r w:rsidRPr="007F1682">
        <w:t>сооружений, прокладке и замене инженерных коммуникаций, объектов дорожно-мостового хозяйства.</w:t>
      </w:r>
    </w:p>
    <w:p w:rsidR="00626E52" w:rsidRPr="007F1682" w:rsidRDefault="00626E52" w:rsidP="007F1682">
      <w:pPr>
        <w:ind w:firstLine="709"/>
      </w:pPr>
      <w:r w:rsidRPr="007F1682">
        <w:rPr>
          <w:bCs/>
        </w:rPr>
        <w:t>Территориальная схема</w:t>
      </w:r>
      <w:r w:rsidR="00B26430">
        <w:rPr>
          <w:bCs/>
        </w:rPr>
        <w:t xml:space="preserve"> </w:t>
      </w:r>
      <w:r w:rsidRPr="007F1682">
        <w:t>– текстовые, табличные и графические описания (карты, схемы, чертежи, планы и иные материалы) системы организации и осуществления на территории субъекта Российской Федерации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ии субъекта Российской Федерации и (или) поступающих из других субъектов Российской Федерации отходов.</w:t>
      </w:r>
    </w:p>
    <w:p w:rsidR="00626E52" w:rsidRPr="007F1682" w:rsidRDefault="00626E52" w:rsidP="007F1682">
      <w:pPr>
        <w:ind w:firstLine="709"/>
      </w:pPr>
      <w:r w:rsidRPr="007F1682">
        <w:rPr>
          <w:bCs/>
        </w:rPr>
        <w:t>Транспорт 1</w:t>
      </w:r>
      <w:r w:rsidR="00C50E26">
        <w:rPr>
          <w:bCs/>
        </w:rPr>
        <w:t>-го</w:t>
      </w:r>
      <w:r w:rsidRPr="007F1682">
        <w:rPr>
          <w:bCs/>
        </w:rPr>
        <w:t xml:space="preserve"> звена</w:t>
      </w:r>
      <w:r w:rsidRPr="007F1682">
        <w:t xml:space="preserve"> – специализированная техника, осуществляющая сбор ТКО и КГО в местах их </w:t>
      </w:r>
      <w:r w:rsidRPr="00837A1D">
        <w:t>накопления (контейнерная площадка) и</w:t>
      </w:r>
      <w:r w:rsidR="007D4FCA" w:rsidRPr="00837A1D">
        <w:t> </w:t>
      </w:r>
      <w:r w:rsidRPr="00837A1D">
        <w:t>доставляющая отходы на места их перегрузки/обработки</w:t>
      </w:r>
      <w:r w:rsidRPr="007F1682">
        <w:t>.</w:t>
      </w:r>
    </w:p>
    <w:p w:rsidR="00626E52" w:rsidRPr="007F1682" w:rsidRDefault="00626E52" w:rsidP="007F1682">
      <w:pPr>
        <w:ind w:firstLine="709"/>
      </w:pPr>
      <w:r w:rsidRPr="007F1682">
        <w:rPr>
          <w:bCs/>
        </w:rPr>
        <w:t>Транспорт 2</w:t>
      </w:r>
      <w:r w:rsidR="00C50E26">
        <w:rPr>
          <w:bCs/>
        </w:rPr>
        <w:t>-го</w:t>
      </w:r>
      <w:r w:rsidRPr="007F1682">
        <w:rPr>
          <w:bCs/>
        </w:rPr>
        <w:t xml:space="preserve"> звена</w:t>
      </w:r>
      <w:r w:rsidRPr="007F1682">
        <w:t xml:space="preserve"> – крупнотоннажная специализированная техника, осуществляющая вывоз ТКО и КГО от мест их перегрузки до мест обработки и/или от мест обработки до мест размещения.</w:t>
      </w:r>
    </w:p>
    <w:p w:rsidR="00626E52" w:rsidRPr="007F1682" w:rsidRDefault="00626E52" w:rsidP="007F1682">
      <w:pPr>
        <w:ind w:firstLine="709"/>
      </w:pPr>
      <w:r w:rsidRPr="007F1682">
        <w:rPr>
          <w:bCs/>
        </w:rPr>
        <w:t xml:space="preserve">Транспортирование отходов </w:t>
      </w:r>
      <w:r w:rsidRPr="007F1682">
        <w:t>– перемещение отходов с помощью транспортных средств вне границ земельного участка, находящегося в</w:t>
      </w:r>
      <w:r w:rsidR="007D4FCA">
        <w:t> </w:t>
      </w:r>
      <w:r w:rsidRPr="007F1682">
        <w:t>собственности юридического лица или индивидуального предпринимателя либо предоставленного им на иных правах.</w:t>
      </w:r>
    </w:p>
    <w:p w:rsidR="00626E52" w:rsidRPr="007F1682" w:rsidRDefault="00626E52" w:rsidP="007F1682">
      <w:pPr>
        <w:ind w:firstLine="709"/>
      </w:pPr>
      <w:r w:rsidRPr="007F1682">
        <w:rPr>
          <w:bCs/>
        </w:rPr>
        <w:t>Утилизация отходов</w:t>
      </w:r>
      <w:r w:rsidRPr="007F1682">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w:t>
      </w:r>
      <w:r w:rsidR="004705C7">
        <w:t> </w:t>
      </w:r>
      <w:r w:rsidRPr="007F1682">
        <w:t>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626E52" w:rsidRPr="007F1682" w:rsidRDefault="00626E52" w:rsidP="007F1682">
      <w:pPr>
        <w:ind w:firstLine="709"/>
      </w:pPr>
      <w:r w:rsidRPr="007F1682">
        <w:rPr>
          <w:bCs/>
        </w:rPr>
        <w:t xml:space="preserve">Хранение отходов </w:t>
      </w:r>
      <w:r w:rsidRPr="007F1682">
        <w:t>– складирование отходов в специализированных объектах сроком более чем одиннадцать месяцев в целях утилизации, обезвреживания, захоронения.</w:t>
      </w:r>
    </w:p>
    <w:p w:rsidR="00C50E26" w:rsidRPr="00C50E26" w:rsidRDefault="00C50E26" w:rsidP="00C50E26">
      <w:bookmarkStart w:id="4" w:name="_Toc13756903"/>
      <w:bookmarkStart w:id="5" w:name="_Toc20743595"/>
    </w:p>
    <w:p w:rsidR="008C247A" w:rsidRPr="00782FE5" w:rsidRDefault="008C247A" w:rsidP="00020DFF">
      <w:pPr>
        <w:pStyle w:val="20"/>
      </w:pPr>
      <w:r w:rsidRPr="00782FE5">
        <w:t xml:space="preserve">Общие сведения о </w:t>
      </w:r>
      <w:r w:rsidR="00921F0B" w:rsidRPr="00782FE5">
        <w:t>Кемеровской</w:t>
      </w:r>
      <w:r w:rsidRPr="00782FE5">
        <w:t xml:space="preserve"> области</w:t>
      </w:r>
      <w:bookmarkEnd w:id="4"/>
      <w:bookmarkEnd w:id="5"/>
    </w:p>
    <w:p w:rsidR="00F15367" w:rsidRPr="00F415DC" w:rsidRDefault="00F15367" w:rsidP="00F15367">
      <w:pPr>
        <w:rPr>
          <w:highlight w:val="yellow"/>
        </w:rPr>
      </w:pPr>
    </w:p>
    <w:p w:rsidR="00CD57EE" w:rsidRPr="00782FE5" w:rsidRDefault="00CD57EE" w:rsidP="00782FE5">
      <w:pPr>
        <w:ind w:firstLine="709"/>
      </w:pPr>
      <w:r w:rsidRPr="00782FE5">
        <w:t>Кемеровская область расположена на юго-востоке Западной Сибири и находится почти на равном расстоянии от западных и восточ</w:t>
      </w:r>
      <w:r w:rsidR="0082525A" w:rsidRPr="00782FE5">
        <w:t>ных границ Российской Федерации. Г</w:t>
      </w:r>
      <w:r w:rsidRPr="00782FE5">
        <w:t>еографически занимает срединное положение между Москвой и Владивостоком. Входит в шестой часовой пояс.</w:t>
      </w:r>
      <w:r w:rsidR="007347B9" w:rsidRPr="00782FE5">
        <w:t xml:space="preserve"> Граничит на северо-востоке и севере с Томской областью, на северо-востоке </w:t>
      </w:r>
      <w:r w:rsidR="0082525A" w:rsidRPr="00782FE5">
        <w:t xml:space="preserve">– </w:t>
      </w:r>
      <w:r w:rsidR="007347B9" w:rsidRPr="00782FE5">
        <w:t xml:space="preserve">с Красноярским краем, на востоке </w:t>
      </w:r>
      <w:r w:rsidR="0082525A" w:rsidRPr="00782FE5">
        <w:t xml:space="preserve">– </w:t>
      </w:r>
      <w:r w:rsidR="007347B9" w:rsidRPr="00782FE5">
        <w:t xml:space="preserve">с Республикой Хакасия, на юге </w:t>
      </w:r>
      <w:r w:rsidR="0082525A" w:rsidRPr="00782FE5">
        <w:t xml:space="preserve">– </w:t>
      </w:r>
      <w:r w:rsidR="007347B9" w:rsidRPr="00782FE5">
        <w:t xml:space="preserve">с Республикой Алтай, на юго-западе </w:t>
      </w:r>
      <w:r w:rsidR="0082525A" w:rsidRPr="00782FE5">
        <w:t xml:space="preserve">– </w:t>
      </w:r>
      <w:r w:rsidR="007347B9" w:rsidRPr="00782FE5">
        <w:t xml:space="preserve">с Алтайским краем, на северо-западе </w:t>
      </w:r>
      <w:r w:rsidR="0082525A" w:rsidRPr="00782FE5">
        <w:t xml:space="preserve">– </w:t>
      </w:r>
      <w:r w:rsidR="007347B9" w:rsidRPr="00782FE5">
        <w:t>с Новосибирской областью.</w:t>
      </w:r>
      <w:r w:rsidR="0082525A" w:rsidRPr="00782FE5">
        <w:t xml:space="preserve"> Протяж</w:t>
      </w:r>
      <w:r w:rsidR="00C50E26">
        <w:t>е</w:t>
      </w:r>
      <w:r w:rsidR="0082525A" w:rsidRPr="00782FE5">
        <w:t>нность области с севера на юг почти 500 км, с запада на восток – 300 км.</w:t>
      </w:r>
    </w:p>
    <w:p w:rsidR="006F256A" w:rsidRDefault="002B4961" w:rsidP="00782FE5">
      <w:pPr>
        <w:ind w:firstLine="709"/>
      </w:pPr>
      <w:r w:rsidRPr="00782FE5">
        <w:t xml:space="preserve">Кемеровская область </w:t>
      </w:r>
      <w:r w:rsidR="006177EF" w:rsidRPr="00782FE5">
        <w:t xml:space="preserve">– </w:t>
      </w:r>
      <w:r w:rsidRPr="00782FE5">
        <w:t>самая густонасел</w:t>
      </w:r>
      <w:r w:rsidR="00C50E26">
        <w:t>е</w:t>
      </w:r>
      <w:r w:rsidRPr="00782FE5">
        <w:t>нная часть Сибири и</w:t>
      </w:r>
      <w:r w:rsidR="00782FE5" w:rsidRPr="00782FE5">
        <w:t> </w:t>
      </w:r>
      <w:r w:rsidRPr="00782FE5">
        <w:t>азиатской части Росс</w:t>
      </w:r>
      <w:r w:rsidR="006177EF" w:rsidRPr="00782FE5">
        <w:t>ии. Русские составляют более 90</w:t>
      </w:r>
      <w:r w:rsidR="00485757">
        <w:t xml:space="preserve"> </w:t>
      </w:r>
      <w:r w:rsidRPr="00782FE5">
        <w:t>% населения. Из</w:t>
      </w:r>
      <w:r w:rsidR="00782FE5" w:rsidRPr="00782FE5">
        <w:t> </w:t>
      </w:r>
      <w:r w:rsidRPr="00782FE5">
        <w:t>малочисленных народов в области проживают шорцы, телеуты и</w:t>
      </w:r>
      <w:r w:rsidR="00782FE5" w:rsidRPr="00782FE5">
        <w:t> </w:t>
      </w:r>
      <w:r w:rsidRPr="00782FE5">
        <w:t xml:space="preserve">сибирские татары, сохранившие свои культурные традиции. </w:t>
      </w:r>
      <w:r w:rsidR="006177EF" w:rsidRPr="00782FE5">
        <w:t>Площадь территории</w:t>
      </w:r>
      <w:r w:rsidRPr="00782FE5">
        <w:t xml:space="preserve"> со</w:t>
      </w:r>
      <w:r w:rsidRPr="00162935">
        <w:t>ставляет 95</w:t>
      </w:r>
      <w:r w:rsidR="00162935" w:rsidRPr="00162935">
        <w:t> </w:t>
      </w:r>
      <w:r w:rsidRPr="00162935">
        <w:t>725</w:t>
      </w:r>
      <w:r w:rsidR="00162935" w:rsidRPr="00162935">
        <w:t xml:space="preserve"> кв. км</w:t>
      </w:r>
      <w:r w:rsidRPr="00162935">
        <w:t>.</w:t>
      </w:r>
      <w:r w:rsidRPr="00782FE5">
        <w:t xml:space="preserve"> По этому показателю область занимает 34-е место в стране.</w:t>
      </w:r>
    </w:p>
    <w:p w:rsidR="008C247A" w:rsidRPr="00F415DC" w:rsidRDefault="00274C0F" w:rsidP="00727DBC">
      <w:pPr>
        <w:ind w:firstLine="709"/>
        <w:rPr>
          <w:highlight w:val="yellow"/>
        </w:rPr>
      </w:pPr>
      <w:r w:rsidRPr="007D086A">
        <w:rPr>
          <w:noProof/>
          <w:lang w:eastAsia="ru-RU"/>
        </w:rPr>
        <w:lastRenderedPageBreak/>
        <w:drawing>
          <wp:anchor distT="0" distB="0" distL="114300" distR="114300" simplePos="0" relativeHeight="251658240" behindDoc="0" locked="0" layoutInCell="1" allowOverlap="1" wp14:anchorId="2011105B" wp14:editId="3E10AE98">
            <wp:simplePos x="0" y="0"/>
            <wp:positionH relativeFrom="page">
              <wp:posOffset>1041400</wp:posOffset>
            </wp:positionH>
            <wp:positionV relativeFrom="paragraph">
              <wp:posOffset>311150</wp:posOffset>
            </wp:positionV>
            <wp:extent cx="5964555" cy="7952740"/>
            <wp:effectExtent l="0" t="0" r="0" b="0"/>
            <wp:wrapSquare wrapText="bothSides"/>
            <wp:docPr id="8" name="Рисунок 8" descr="http://spacereal.ru/wp-content/uploads/2012/01/karta_kemerovskoj_oblasty_podrobnaya-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real.ru/wp-content/uploads/2012/01/karta_kemerovskoj_oblasty_podrobnaya-768x1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795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47A" w:rsidRPr="007D086A">
        <w:t xml:space="preserve">Рисунок </w:t>
      </w:r>
      <w:r w:rsidR="00623FBC" w:rsidRPr="007D086A">
        <w:rPr>
          <w:noProof/>
        </w:rPr>
        <w:fldChar w:fldCharType="begin"/>
      </w:r>
      <w:r w:rsidR="00623FBC" w:rsidRPr="007D086A">
        <w:rPr>
          <w:noProof/>
        </w:rPr>
        <w:instrText xml:space="preserve"> SEQ Рисунок \* ARABIC </w:instrText>
      </w:r>
      <w:r w:rsidR="00623FBC" w:rsidRPr="007D086A">
        <w:rPr>
          <w:noProof/>
        </w:rPr>
        <w:fldChar w:fldCharType="separate"/>
      </w:r>
      <w:r w:rsidR="006729DB">
        <w:rPr>
          <w:noProof/>
        </w:rPr>
        <w:t>1</w:t>
      </w:r>
      <w:r w:rsidR="00623FBC" w:rsidRPr="007D086A">
        <w:rPr>
          <w:noProof/>
        </w:rPr>
        <w:fldChar w:fldCharType="end"/>
      </w:r>
      <w:r w:rsidR="008C247A" w:rsidRPr="007D086A">
        <w:t xml:space="preserve">. Карта </w:t>
      </w:r>
      <w:r w:rsidR="0082525A" w:rsidRPr="007D086A">
        <w:t>Кемеровской</w:t>
      </w:r>
      <w:r w:rsidR="008C247A" w:rsidRPr="007D086A">
        <w:t xml:space="preserve"> области</w:t>
      </w:r>
    </w:p>
    <w:p w:rsidR="007D086A" w:rsidRDefault="007D086A" w:rsidP="00020DFF">
      <w:pPr>
        <w:pStyle w:val="20"/>
        <w:rPr>
          <w:highlight w:val="yellow"/>
        </w:rPr>
      </w:pPr>
      <w:bookmarkStart w:id="6" w:name="_Toc13756904"/>
      <w:bookmarkStart w:id="7" w:name="_Toc20743596"/>
    </w:p>
    <w:p w:rsidR="007D086A" w:rsidRDefault="007D086A" w:rsidP="00020DFF">
      <w:pPr>
        <w:pStyle w:val="20"/>
        <w:rPr>
          <w:highlight w:val="yellow"/>
        </w:rPr>
      </w:pPr>
    </w:p>
    <w:p w:rsidR="007D086A" w:rsidRDefault="007D086A" w:rsidP="00020DFF">
      <w:pPr>
        <w:pStyle w:val="20"/>
        <w:rPr>
          <w:highlight w:val="yellow"/>
        </w:rPr>
      </w:pPr>
    </w:p>
    <w:p w:rsidR="008C247A" w:rsidRPr="007D086A" w:rsidRDefault="008C247A" w:rsidP="00020DFF">
      <w:pPr>
        <w:pStyle w:val="20"/>
      </w:pPr>
      <w:r w:rsidRPr="007D086A">
        <w:lastRenderedPageBreak/>
        <w:t xml:space="preserve">Природно-климатическая характеристика </w:t>
      </w:r>
      <w:r w:rsidR="00356350" w:rsidRPr="007D086A">
        <w:t>Кемеровской</w:t>
      </w:r>
      <w:r w:rsidRPr="007D086A">
        <w:t xml:space="preserve"> области</w:t>
      </w:r>
      <w:bookmarkEnd w:id="6"/>
      <w:bookmarkEnd w:id="7"/>
    </w:p>
    <w:p w:rsidR="00830785" w:rsidRPr="00F415DC" w:rsidRDefault="00830785" w:rsidP="007D086A">
      <w:pPr>
        <w:ind w:firstLine="709"/>
        <w:rPr>
          <w:highlight w:val="yellow"/>
        </w:rPr>
      </w:pPr>
    </w:p>
    <w:p w:rsidR="00356350" w:rsidRPr="00B37B86" w:rsidRDefault="00356350" w:rsidP="007D086A">
      <w:pPr>
        <w:ind w:firstLine="709"/>
      </w:pPr>
      <w:r w:rsidRPr="00B37B86">
        <w:t xml:space="preserve">Территория находится на юго-востоке Западной Сибири, занимая отроги Алтая и Саян. Большая разность высот поверхности определяет разнообразие природных условий. Наивысшая точка </w:t>
      </w:r>
      <w:r w:rsidR="00AD7EBF" w:rsidRPr="00B37B86">
        <w:t xml:space="preserve">– </w:t>
      </w:r>
      <w:r w:rsidRPr="00B37B86">
        <w:t xml:space="preserve">голец Верхний Зуб на </w:t>
      </w:r>
      <w:r w:rsidR="00AD7EBF" w:rsidRPr="00B37B86">
        <w:t xml:space="preserve">границе с Республикой Хакасия </w:t>
      </w:r>
      <w:r w:rsidRPr="00B37B86">
        <w:t xml:space="preserve">поднимается на 2178 м, наименьшая </w:t>
      </w:r>
      <w:r w:rsidR="00AD7EBF" w:rsidRPr="00B37B86">
        <w:t xml:space="preserve">– </w:t>
      </w:r>
      <w:r w:rsidRPr="00B37B86">
        <w:t xml:space="preserve">78 м над уровнем моря </w:t>
      </w:r>
      <w:r w:rsidR="00AD7EBF" w:rsidRPr="00B37B86">
        <w:t>л</w:t>
      </w:r>
      <w:r w:rsidRPr="00B37B86">
        <w:t xml:space="preserve">ежит в долине реки Томи на границе с Томской областью. По рельефу территория области делится на равнинную (северная часть), предгорные и </w:t>
      </w:r>
      <w:r w:rsidR="00AD7EBF" w:rsidRPr="00B37B86">
        <w:t xml:space="preserve">горные районы </w:t>
      </w:r>
      <w:r w:rsidRPr="00B37B86">
        <w:t>(на востоке), Салаирский кряж (на</w:t>
      </w:r>
      <w:r w:rsidR="00837A1D">
        <w:t> </w:t>
      </w:r>
      <w:r w:rsidR="00AD7EBF" w:rsidRPr="00B37B86">
        <w:t>западе), Горная Шория (на юге)</w:t>
      </w:r>
      <w:r w:rsidRPr="00B37B86">
        <w:t>, межгорную Кузнецкую котловину.</w:t>
      </w:r>
    </w:p>
    <w:p w:rsidR="008C247A" w:rsidRPr="00B37B86" w:rsidRDefault="008C247A" w:rsidP="007D086A">
      <w:pPr>
        <w:ind w:firstLine="709"/>
      </w:pPr>
      <w:r w:rsidRPr="00B37B86">
        <w:t xml:space="preserve">Информация о почвенном фонде </w:t>
      </w:r>
      <w:r w:rsidR="00AD7EBF" w:rsidRPr="00B37B86">
        <w:t>Кемеровской</w:t>
      </w:r>
      <w:r w:rsidRPr="00B37B86">
        <w:t xml:space="preserve"> области представлена в таблице 1.</w:t>
      </w:r>
    </w:p>
    <w:p w:rsidR="007D086A" w:rsidRPr="00B37B86" w:rsidRDefault="008C247A" w:rsidP="00BA61AB">
      <w:pPr>
        <w:pStyle w:val="af2"/>
        <w:spacing w:after="0"/>
        <w:ind w:firstLine="709"/>
        <w:rPr>
          <w:i w:val="0"/>
        </w:rPr>
      </w:pPr>
      <w:r w:rsidRPr="00B37B86">
        <w:rPr>
          <w:i w:val="0"/>
        </w:rPr>
        <w:t xml:space="preserve">Таблица </w:t>
      </w:r>
      <w:r w:rsidRPr="00B37B86">
        <w:rPr>
          <w:i w:val="0"/>
          <w:noProof/>
        </w:rPr>
        <w:fldChar w:fldCharType="begin"/>
      </w:r>
      <w:r w:rsidRPr="00B37B86">
        <w:rPr>
          <w:i w:val="0"/>
          <w:noProof/>
        </w:rPr>
        <w:instrText xml:space="preserve"> SEQ Таблица \* ARABIC </w:instrText>
      </w:r>
      <w:r w:rsidRPr="00B37B86">
        <w:rPr>
          <w:i w:val="0"/>
          <w:noProof/>
        </w:rPr>
        <w:fldChar w:fldCharType="separate"/>
      </w:r>
      <w:r w:rsidR="006729DB">
        <w:rPr>
          <w:i w:val="0"/>
          <w:noProof/>
        </w:rPr>
        <w:t>1</w:t>
      </w:r>
      <w:r w:rsidRPr="00B37B86">
        <w:rPr>
          <w:i w:val="0"/>
          <w:noProof/>
        </w:rPr>
        <w:fldChar w:fldCharType="end"/>
      </w:r>
      <w:r w:rsidRPr="00B37B86">
        <w:rPr>
          <w:i w:val="0"/>
        </w:rPr>
        <w:t xml:space="preserve"> </w:t>
      </w:r>
    </w:p>
    <w:p w:rsidR="008C247A" w:rsidRDefault="008C247A" w:rsidP="00BA61AB">
      <w:pPr>
        <w:pStyle w:val="af2"/>
        <w:spacing w:after="0"/>
        <w:ind w:firstLine="709"/>
        <w:jc w:val="center"/>
        <w:rPr>
          <w:i w:val="0"/>
        </w:rPr>
      </w:pPr>
      <w:r w:rsidRPr="00B37B86">
        <w:rPr>
          <w:i w:val="0"/>
        </w:rPr>
        <w:t xml:space="preserve">Почвенный фонд </w:t>
      </w:r>
      <w:r w:rsidR="00AD7EBF" w:rsidRPr="00B37B86">
        <w:rPr>
          <w:i w:val="0"/>
        </w:rPr>
        <w:t>Кемеровской</w:t>
      </w:r>
      <w:r w:rsidRPr="00B37B86">
        <w:rPr>
          <w:i w:val="0"/>
        </w:rPr>
        <w:t xml:space="preserve"> области</w:t>
      </w:r>
      <w:r w:rsidRPr="00B37B86">
        <w:rPr>
          <w:rStyle w:val="af6"/>
          <w:i w:val="0"/>
        </w:rPr>
        <w:footnoteReference w:id="2"/>
      </w:r>
    </w:p>
    <w:p w:rsidR="00BA61AB" w:rsidRPr="00BA61AB" w:rsidRDefault="00BA61AB" w:rsidP="00BA61AB"/>
    <w:tbl>
      <w:tblPr>
        <w:tblW w:w="5000" w:type="pct"/>
        <w:tblLook w:val="04A0" w:firstRow="1" w:lastRow="0" w:firstColumn="1" w:lastColumn="0" w:noHBand="0" w:noVBand="1"/>
      </w:tblPr>
      <w:tblGrid>
        <w:gridCol w:w="7602"/>
        <w:gridCol w:w="1685"/>
      </w:tblGrid>
      <w:tr w:rsidR="007D086A" w:rsidRPr="00B37B86" w:rsidTr="007D086A">
        <w:trPr>
          <w:trHeight w:val="20"/>
          <w:tblHeader/>
        </w:trPr>
        <w:tc>
          <w:tcPr>
            <w:tcW w:w="4093"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7D086A" w:rsidRPr="00B37B86" w:rsidRDefault="007D086A" w:rsidP="00FE3660">
            <w:pPr>
              <w:pStyle w:val="a8"/>
              <w:jc w:val="center"/>
              <w:rPr>
                <w:sz w:val="28"/>
                <w:szCs w:val="28"/>
              </w:rPr>
            </w:pPr>
            <w:r w:rsidRPr="00B37B86">
              <w:rPr>
                <w:sz w:val="28"/>
                <w:szCs w:val="28"/>
              </w:rPr>
              <w:t>Почвы</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7D086A" w:rsidRPr="00B37B86" w:rsidRDefault="007D086A" w:rsidP="00837A1D">
            <w:pPr>
              <w:pStyle w:val="a8"/>
              <w:jc w:val="center"/>
              <w:rPr>
                <w:sz w:val="28"/>
                <w:szCs w:val="28"/>
              </w:rPr>
            </w:pPr>
            <w:r w:rsidRPr="00B37B86">
              <w:rPr>
                <w:sz w:val="28"/>
                <w:szCs w:val="28"/>
              </w:rPr>
              <w:t xml:space="preserve">Доля площади, </w:t>
            </w:r>
            <w:r w:rsidR="00837A1D">
              <w:rPr>
                <w:sz w:val="28"/>
                <w:szCs w:val="28"/>
              </w:rPr>
              <w:t>процентов</w:t>
            </w:r>
          </w:p>
        </w:tc>
      </w:tr>
    </w:tbl>
    <w:p w:rsidR="007D086A" w:rsidRPr="00B37B86" w:rsidRDefault="007D086A" w:rsidP="007D086A">
      <w:pPr>
        <w:rPr>
          <w:sz w:val="6"/>
          <w:szCs w:val="6"/>
        </w:rPr>
      </w:pPr>
    </w:p>
    <w:tbl>
      <w:tblPr>
        <w:tblW w:w="5000" w:type="pct"/>
        <w:tblLook w:val="04A0" w:firstRow="1" w:lastRow="0" w:firstColumn="1" w:lastColumn="0" w:noHBand="0" w:noVBand="1"/>
      </w:tblPr>
      <w:tblGrid>
        <w:gridCol w:w="7602"/>
        <w:gridCol w:w="1685"/>
      </w:tblGrid>
      <w:tr w:rsidR="007D086A" w:rsidRPr="00B37B86" w:rsidTr="00830785">
        <w:trPr>
          <w:trHeight w:val="20"/>
          <w:tblHeader/>
        </w:trPr>
        <w:tc>
          <w:tcPr>
            <w:tcW w:w="4093" w:type="pct"/>
            <w:tcBorders>
              <w:top w:val="single" w:sz="4" w:space="0" w:color="auto"/>
              <w:left w:val="single" w:sz="4" w:space="0" w:color="auto"/>
              <w:bottom w:val="nil"/>
              <w:right w:val="single" w:sz="4" w:space="0" w:color="000000"/>
            </w:tcBorders>
            <w:shd w:val="clear" w:color="auto" w:fill="auto"/>
            <w:vAlign w:val="center"/>
          </w:tcPr>
          <w:p w:rsidR="007D086A" w:rsidRPr="00B37B86" w:rsidRDefault="007D086A" w:rsidP="00830785">
            <w:pPr>
              <w:pStyle w:val="a8"/>
              <w:jc w:val="center"/>
              <w:rPr>
                <w:sz w:val="28"/>
                <w:szCs w:val="28"/>
              </w:rPr>
            </w:pPr>
            <w:r w:rsidRPr="00B37B86">
              <w:rPr>
                <w:sz w:val="28"/>
                <w:szCs w:val="28"/>
              </w:rPr>
              <w:t>1</w:t>
            </w:r>
          </w:p>
        </w:tc>
        <w:tc>
          <w:tcPr>
            <w:tcW w:w="907" w:type="pct"/>
            <w:tcBorders>
              <w:top w:val="single" w:sz="4" w:space="0" w:color="auto"/>
              <w:left w:val="nil"/>
              <w:bottom w:val="nil"/>
              <w:right w:val="single" w:sz="4" w:space="0" w:color="auto"/>
            </w:tcBorders>
            <w:shd w:val="clear" w:color="auto" w:fill="auto"/>
            <w:vAlign w:val="center"/>
          </w:tcPr>
          <w:p w:rsidR="007D086A" w:rsidRPr="00B37B86" w:rsidRDefault="007D086A" w:rsidP="00830785">
            <w:pPr>
              <w:pStyle w:val="a8"/>
              <w:jc w:val="center"/>
              <w:rPr>
                <w:sz w:val="28"/>
                <w:szCs w:val="28"/>
              </w:rPr>
            </w:pPr>
            <w:r w:rsidRPr="00B37B86">
              <w:rPr>
                <w:sz w:val="28"/>
                <w:szCs w:val="28"/>
              </w:rPr>
              <w:t>2</w:t>
            </w:r>
          </w:p>
        </w:tc>
      </w:tr>
      <w:tr w:rsidR="007E5D6D" w:rsidRPr="00F415DC" w:rsidTr="00830785">
        <w:trPr>
          <w:trHeight w:val="20"/>
        </w:trPr>
        <w:tc>
          <w:tcPr>
            <w:tcW w:w="4093" w:type="pct"/>
            <w:tcBorders>
              <w:top w:val="single" w:sz="4" w:space="0" w:color="000000"/>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0" w:history="1">
              <w:r w:rsidR="007E5D6D" w:rsidRPr="00B37B86">
                <w:rPr>
                  <w:rFonts w:eastAsia="Times New Roman"/>
                  <w:sz w:val="28"/>
                  <w:szCs w:val="28"/>
                </w:rPr>
                <w:t>Подбуры темные тундровые</w:t>
              </w:r>
            </w:hyperlink>
          </w:p>
        </w:tc>
        <w:tc>
          <w:tcPr>
            <w:tcW w:w="907" w:type="pct"/>
            <w:tcBorders>
              <w:top w:val="single" w:sz="4" w:space="0" w:color="000000"/>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4</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1" w:history="1">
              <w:r w:rsidR="007E5D6D" w:rsidRPr="00B37B86">
                <w:rPr>
                  <w:rFonts w:eastAsia="Times New Roman"/>
                  <w:sz w:val="28"/>
                  <w:szCs w:val="28"/>
                </w:rPr>
                <w:t>Дерново-подзолистые преимущественно глубокоподзолист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5</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2" w:history="1">
              <w:r w:rsidR="007E5D6D" w:rsidRPr="00B37B86">
                <w:rPr>
                  <w:rFonts w:eastAsia="Times New Roman"/>
                  <w:sz w:val="28"/>
                  <w:szCs w:val="28"/>
                </w:rPr>
                <w:t>Дерново-подзолистые преимущественно сверхглубокоподзолист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8</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sz w:val="28"/>
                <w:szCs w:val="28"/>
              </w:rPr>
            </w:pPr>
            <w:hyperlink r:id="rId13" w:history="1">
              <w:r w:rsidR="007E5D6D" w:rsidRPr="00B37B86">
                <w:rPr>
                  <w:sz w:val="28"/>
                  <w:szCs w:val="28"/>
                </w:rPr>
                <w:t>Дерново-подзолистые со вторым гумусовым горизонтом глубокоглееватые преимущественно 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3</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sz w:val="28"/>
                <w:szCs w:val="28"/>
              </w:rPr>
            </w:pPr>
            <w:hyperlink r:id="rId14" w:history="1">
              <w:r w:rsidR="007E5D6D" w:rsidRPr="00B37B86">
                <w:rPr>
                  <w:sz w:val="28"/>
                  <w:szCs w:val="28"/>
                </w:rPr>
                <w:t>Дерново-подзолистые поверхностно-глееватые преимущественно глубокие и сверх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21</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sz w:val="28"/>
                <w:szCs w:val="28"/>
              </w:rPr>
            </w:pPr>
            <w:hyperlink r:id="rId15" w:history="1">
              <w:r w:rsidR="007E5D6D" w:rsidRPr="00B37B86">
                <w:rPr>
                  <w:sz w:val="28"/>
                  <w:szCs w:val="28"/>
                </w:rPr>
                <w:t>Дерново-подзолистые глубокоглееватые и глееватые (в том числе поверхностно-глееватые) преимущественно глубоки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5</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6" w:history="1">
              <w:r w:rsidR="007E5D6D" w:rsidRPr="00B37B86">
                <w:rPr>
                  <w:rFonts w:eastAsia="Times New Roman"/>
                  <w:sz w:val="28"/>
                  <w:szCs w:val="28"/>
                </w:rPr>
                <w:t>Дерново-подзолисто-глеевые со вторым гумусовым горизонтом</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3</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7" w:history="1">
              <w:r w:rsidR="007E5D6D" w:rsidRPr="00B37B86">
                <w:rPr>
                  <w:rFonts w:eastAsia="Times New Roman"/>
                  <w:sz w:val="28"/>
                  <w:szCs w:val="28"/>
                </w:rPr>
                <w:t>Буро-таежные (буроземы грубогумусов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3</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8" w:history="1">
              <w:r w:rsidR="007E5D6D" w:rsidRPr="00B37B86">
                <w:rPr>
                  <w:rFonts w:eastAsia="Times New Roman"/>
                  <w:sz w:val="28"/>
                  <w:szCs w:val="28"/>
                </w:rPr>
                <w:t>Бурые лесные кислые (буроземы кисл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1,3</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19" w:history="1">
              <w:r w:rsidR="007E5D6D" w:rsidRPr="00B37B86">
                <w:rPr>
                  <w:rFonts w:eastAsia="Times New Roman"/>
                  <w:sz w:val="28"/>
                  <w:szCs w:val="28"/>
                </w:rPr>
                <w:t>Бурые лесные кислые оподзоленные (буроземы кислые оподзоленн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5</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20" w:history="1">
              <w:r w:rsidR="007E5D6D" w:rsidRPr="00B37B86">
                <w:rPr>
                  <w:rFonts w:eastAsia="Times New Roman"/>
                  <w:sz w:val="28"/>
                  <w:szCs w:val="28"/>
                </w:rPr>
                <w:t>Светло-серые лесн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7</w:t>
            </w:r>
          </w:p>
        </w:tc>
      </w:tr>
      <w:tr w:rsidR="007E5D6D" w:rsidRPr="00F415DC" w:rsidTr="00830785">
        <w:trPr>
          <w:trHeight w:val="20"/>
        </w:trPr>
        <w:tc>
          <w:tcPr>
            <w:tcW w:w="4093" w:type="pct"/>
            <w:tcBorders>
              <w:top w:val="nil"/>
              <w:left w:val="single" w:sz="4" w:space="0" w:color="auto"/>
              <w:bottom w:val="single" w:sz="4" w:space="0" w:color="000000"/>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21" w:history="1">
              <w:r w:rsidR="007E5D6D" w:rsidRPr="00B37B86">
                <w:rPr>
                  <w:rFonts w:eastAsia="Times New Roman"/>
                  <w:sz w:val="28"/>
                  <w:szCs w:val="28"/>
                </w:rPr>
                <w:t>Серые лесные</w:t>
              </w:r>
            </w:hyperlink>
          </w:p>
        </w:tc>
        <w:tc>
          <w:tcPr>
            <w:tcW w:w="907" w:type="pct"/>
            <w:tcBorders>
              <w:top w:val="nil"/>
              <w:left w:val="nil"/>
              <w:bottom w:val="single" w:sz="4" w:space="0" w:color="000000"/>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2,4</w:t>
            </w:r>
          </w:p>
        </w:tc>
      </w:tr>
      <w:tr w:rsidR="007E5D6D" w:rsidRPr="00F415DC" w:rsidTr="00837A1D">
        <w:trPr>
          <w:trHeight w:val="20"/>
        </w:trPr>
        <w:tc>
          <w:tcPr>
            <w:tcW w:w="4093" w:type="pct"/>
            <w:tcBorders>
              <w:top w:val="nil"/>
              <w:left w:val="single" w:sz="4" w:space="0" w:color="auto"/>
              <w:bottom w:val="single" w:sz="4" w:space="0" w:color="auto"/>
              <w:right w:val="single" w:sz="4" w:space="0" w:color="000000"/>
            </w:tcBorders>
            <w:shd w:val="clear" w:color="auto" w:fill="auto"/>
            <w:vAlign w:val="center"/>
            <w:hideMark/>
          </w:tcPr>
          <w:p w:rsidR="007E5D6D" w:rsidRPr="00B37B86" w:rsidRDefault="00B136F3" w:rsidP="00830785">
            <w:pPr>
              <w:pStyle w:val="a8"/>
              <w:rPr>
                <w:rFonts w:eastAsia="Times New Roman"/>
                <w:sz w:val="28"/>
                <w:szCs w:val="28"/>
              </w:rPr>
            </w:pPr>
            <w:hyperlink r:id="rId22" w:history="1">
              <w:r w:rsidR="007E5D6D" w:rsidRPr="00B37B86">
                <w:rPr>
                  <w:rFonts w:eastAsia="Times New Roman"/>
                  <w:sz w:val="28"/>
                  <w:szCs w:val="28"/>
                </w:rPr>
                <w:t>Темно-серые лесные</w:t>
              </w:r>
            </w:hyperlink>
          </w:p>
        </w:tc>
        <w:tc>
          <w:tcPr>
            <w:tcW w:w="907" w:type="pct"/>
            <w:tcBorders>
              <w:top w:val="nil"/>
              <w:left w:val="nil"/>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7,2</w:t>
            </w:r>
          </w:p>
        </w:tc>
      </w:tr>
      <w:tr w:rsidR="007E5D6D" w:rsidRPr="00F415DC" w:rsidTr="00837A1D">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3" w:history="1">
              <w:r w:rsidR="007E5D6D" w:rsidRPr="00B37B86">
                <w:rPr>
                  <w:rFonts w:eastAsia="Times New Roman"/>
                  <w:sz w:val="28"/>
                  <w:szCs w:val="28"/>
                </w:rPr>
                <w:t>Боровые пески</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1</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4" w:history="1">
              <w:r w:rsidR="007E5D6D" w:rsidRPr="00B37B86">
                <w:rPr>
                  <w:rFonts w:eastAsia="Times New Roman"/>
                  <w:sz w:val="28"/>
                  <w:szCs w:val="28"/>
                </w:rPr>
                <w:t>Черноземы оподзол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6,8</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5" w:history="1">
              <w:r w:rsidR="007E5D6D" w:rsidRPr="00B37B86">
                <w:rPr>
                  <w:rFonts w:eastAsia="Times New Roman"/>
                  <w:sz w:val="28"/>
                  <w:szCs w:val="28"/>
                </w:rPr>
                <w:t>Черноземы выщелоч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1,7</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6" w:history="1">
              <w:r w:rsidR="007E5D6D" w:rsidRPr="00B37B86">
                <w:rPr>
                  <w:rFonts w:eastAsia="Times New Roman"/>
                  <w:sz w:val="28"/>
                  <w:szCs w:val="28"/>
                </w:rPr>
                <w:t>Черноземы языковатые и карманистые выщелоче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6</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7" w:history="1">
              <w:r w:rsidR="007E5D6D" w:rsidRPr="00B37B86">
                <w:rPr>
                  <w:rFonts w:eastAsia="Times New Roman"/>
                  <w:sz w:val="28"/>
                  <w:szCs w:val="28"/>
                </w:rPr>
                <w:t>Черноземы солонцеват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5</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8" w:history="1">
              <w:r w:rsidR="007E5D6D" w:rsidRPr="00B37B86">
                <w:rPr>
                  <w:rFonts w:eastAsia="Times New Roman"/>
                  <w:sz w:val="28"/>
                  <w:szCs w:val="28"/>
                </w:rPr>
                <w:t>Лугово-чернозем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2</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29" w:history="1">
              <w:r w:rsidR="007E5D6D" w:rsidRPr="00B37B86">
                <w:rPr>
                  <w:rFonts w:eastAsia="Times New Roman"/>
                  <w:sz w:val="28"/>
                  <w:szCs w:val="28"/>
                </w:rPr>
                <w:t>Торфяные болотные низин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1</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30" w:history="1">
              <w:r w:rsidR="007E5D6D" w:rsidRPr="00B37B86">
                <w:rPr>
                  <w:rFonts w:eastAsia="Times New Roman"/>
                  <w:sz w:val="28"/>
                  <w:szCs w:val="28"/>
                </w:rPr>
                <w:t>Луговые (без разделения)</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7</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31" w:history="1">
              <w:r w:rsidR="007E5D6D" w:rsidRPr="00B37B86">
                <w:rPr>
                  <w:rFonts w:eastAsia="Times New Roman"/>
                  <w:sz w:val="28"/>
                  <w:szCs w:val="28"/>
                </w:rPr>
                <w:t>Солончаки типичн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lt;0,1</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32" w:history="1">
              <w:r w:rsidR="007E5D6D" w:rsidRPr="00B37B86">
                <w:rPr>
                  <w:rFonts w:eastAsia="Times New Roman"/>
                  <w:sz w:val="28"/>
                  <w:szCs w:val="28"/>
                </w:rPr>
                <w:t>Пойменные кисл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4,6</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33" w:history="1">
              <w:r w:rsidR="007E5D6D" w:rsidRPr="00B37B86">
                <w:rPr>
                  <w:rFonts w:eastAsia="Times New Roman"/>
                  <w:sz w:val="28"/>
                  <w:szCs w:val="28"/>
                </w:rPr>
                <w:t>Горно-луговые дернов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0,1</w:t>
            </w:r>
          </w:p>
        </w:tc>
      </w:tr>
      <w:tr w:rsidR="007E5D6D" w:rsidRPr="00F415DC" w:rsidTr="007D086A">
        <w:trPr>
          <w:trHeight w:val="168"/>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B136F3" w:rsidP="00830785">
            <w:pPr>
              <w:pStyle w:val="a8"/>
              <w:rPr>
                <w:rFonts w:eastAsia="Times New Roman"/>
                <w:sz w:val="28"/>
                <w:szCs w:val="28"/>
              </w:rPr>
            </w:pPr>
            <w:hyperlink r:id="rId34" w:history="1">
              <w:r w:rsidR="007E5D6D" w:rsidRPr="00B37B86">
                <w:rPr>
                  <w:rFonts w:eastAsia="Times New Roman"/>
                  <w:sz w:val="28"/>
                  <w:szCs w:val="28"/>
                </w:rPr>
                <w:t>Горные лесо-луговые</w:t>
              </w:r>
            </w:hyperlink>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lt;0,1</w:t>
            </w:r>
          </w:p>
        </w:tc>
      </w:tr>
      <w:tr w:rsidR="007E5D6D" w:rsidRPr="00F415DC" w:rsidTr="007D086A">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830785">
            <w:pPr>
              <w:pStyle w:val="a8"/>
              <w:jc w:val="center"/>
              <w:rPr>
                <w:sz w:val="28"/>
                <w:szCs w:val="28"/>
              </w:rPr>
            </w:pPr>
            <w:r w:rsidRPr="00B37B86">
              <w:rPr>
                <w:sz w:val="28"/>
                <w:szCs w:val="28"/>
              </w:rPr>
              <w:t>Непочвенные образования</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830785">
            <w:pPr>
              <w:pStyle w:val="a8"/>
              <w:rPr>
                <w:sz w:val="28"/>
                <w:szCs w:val="28"/>
              </w:rPr>
            </w:pPr>
            <w:r w:rsidRPr="00B37B86">
              <w:rPr>
                <w:sz w:val="28"/>
                <w:szCs w:val="28"/>
              </w:rPr>
              <w:t>Каменистые россыпи</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2</w:t>
            </w:r>
          </w:p>
        </w:tc>
      </w:tr>
      <w:tr w:rsidR="007E5D6D" w:rsidRPr="00F415DC" w:rsidTr="007D086A">
        <w:trPr>
          <w:trHeight w:val="20"/>
        </w:trPr>
        <w:tc>
          <w:tcPr>
            <w:tcW w:w="4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830785">
            <w:pPr>
              <w:pStyle w:val="a8"/>
              <w:rPr>
                <w:sz w:val="28"/>
                <w:szCs w:val="28"/>
              </w:rPr>
            </w:pPr>
            <w:r w:rsidRPr="00B37B86">
              <w:rPr>
                <w:sz w:val="28"/>
                <w:szCs w:val="28"/>
              </w:rPr>
              <w:t>Итого</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D6D" w:rsidRPr="00B37B86" w:rsidRDefault="007E5D6D" w:rsidP="007D086A">
            <w:pPr>
              <w:pStyle w:val="a8"/>
              <w:jc w:val="center"/>
              <w:rPr>
                <w:sz w:val="28"/>
                <w:szCs w:val="28"/>
              </w:rPr>
            </w:pPr>
            <w:r w:rsidRPr="00B37B86">
              <w:rPr>
                <w:sz w:val="28"/>
                <w:szCs w:val="28"/>
              </w:rPr>
              <w:t>100</w:t>
            </w:r>
          </w:p>
        </w:tc>
      </w:tr>
    </w:tbl>
    <w:p w:rsidR="007E5D6D" w:rsidRPr="00F415DC" w:rsidRDefault="007E5D6D" w:rsidP="00020DFF">
      <w:pPr>
        <w:rPr>
          <w:highlight w:val="yellow"/>
        </w:rPr>
      </w:pPr>
    </w:p>
    <w:p w:rsidR="007E5D6D" w:rsidRPr="00B37B86" w:rsidRDefault="007E5D6D" w:rsidP="00B37B86">
      <w:pPr>
        <w:ind w:firstLine="709"/>
      </w:pPr>
      <w:r w:rsidRPr="00B37B86">
        <w:t>Климат Кемеровской области резко континентальный. Зима холодная и продолжительная, лето короткое и теплое. Продолжительность безморозного периода длится от 100 дней на севере области до 120 дней на юге Кузнецкой котловины. Располагаясь в умеренном поясе северного полушария, территория Кемеровской области получает за год сравнительно большое количество солнечного тепла.</w:t>
      </w:r>
    </w:p>
    <w:p w:rsidR="007E5D6D" w:rsidRPr="00B37B86" w:rsidRDefault="007E5D6D" w:rsidP="00B37B86">
      <w:pPr>
        <w:ind w:firstLine="709"/>
      </w:pPr>
      <w:r w:rsidRPr="00B37B86">
        <w:t>Самым т</w:t>
      </w:r>
      <w:r w:rsidR="00837A1D">
        <w:t>е</w:t>
      </w:r>
      <w:r w:rsidRPr="00B37B86">
        <w:t>плым месяцем в году является июль. Средняя температура этого м</w:t>
      </w:r>
      <w:r w:rsidR="0056124F" w:rsidRPr="00B37B86">
        <w:t>есяца составляет порядка +18</w:t>
      </w:r>
      <w:r w:rsidRPr="00B37B86">
        <w:t xml:space="preserve">°С. </w:t>
      </w:r>
      <w:r w:rsidR="0056124F" w:rsidRPr="00B37B86">
        <w:t xml:space="preserve">Максимальная температура летом может достигать +35-38°С. </w:t>
      </w:r>
      <w:r w:rsidRPr="00B37B86">
        <w:t>Количество осадков в летний период зависит от конкретного района: север области имеет более сухой климат, юг и</w:t>
      </w:r>
      <w:r w:rsidR="00837A1D">
        <w:t> </w:t>
      </w:r>
      <w:r w:rsidRPr="00B37B86">
        <w:t>восток</w:t>
      </w:r>
      <w:r w:rsidR="00837A1D">
        <w:t> </w:t>
      </w:r>
      <w:r w:rsidRPr="00B37B86">
        <w:t>– более влажные условия. Согласно большинству наблюдений июль является наиболее влажным месяцем в году.</w:t>
      </w:r>
    </w:p>
    <w:p w:rsidR="007E5D6D" w:rsidRPr="00B37B86" w:rsidRDefault="007E5D6D" w:rsidP="00B37B86">
      <w:pPr>
        <w:ind w:firstLine="709"/>
      </w:pPr>
      <w:r w:rsidRPr="00B37B86">
        <w:t xml:space="preserve">Зимой столбик термометра в среднем опускается до </w:t>
      </w:r>
      <w:r w:rsidR="006177EF" w:rsidRPr="00B37B86">
        <w:t>–</w:t>
      </w:r>
      <w:r w:rsidR="0005195A" w:rsidRPr="00B37B86">
        <w:t>17</w:t>
      </w:r>
      <w:r w:rsidRPr="00B37B86">
        <w:t>°С, но</w:t>
      </w:r>
      <w:r w:rsidR="00837A1D">
        <w:t> </w:t>
      </w:r>
      <w:r w:rsidRPr="00B37B86">
        <w:t>нередки и более серь</w:t>
      </w:r>
      <w:r w:rsidR="00837A1D">
        <w:t>е</w:t>
      </w:r>
      <w:r w:rsidRPr="00B37B86">
        <w:t xml:space="preserve">зные заморозки. </w:t>
      </w:r>
      <w:r w:rsidR="0056124F" w:rsidRPr="00B37B86">
        <w:t xml:space="preserve">Самые низкие температуры зимой доходят на юге до –54°С, на севере до –57°С. </w:t>
      </w:r>
      <w:r w:rsidRPr="00B37B86">
        <w:t>Также в течение суток наблюдаются резкие перепады температур с похолоданием в вечернее и</w:t>
      </w:r>
      <w:r w:rsidR="00B37B86">
        <w:t> </w:t>
      </w:r>
      <w:r w:rsidRPr="00B37B86">
        <w:t>ночное время.</w:t>
      </w:r>
    </w:p>
    <w:p w:rsidR="006177EF" w:rsidRPr="00B37B86" w:rsidRDefault="006177EF" w:rsidP="00B37B86">
      <w:pPr>
        <w:ind w:firstLine="709"/>
      </w:pPr>
      <w:r w:rsidRPr="00B37B86">
        <w:t>Всего на территории Кемеровской области протека</w:t>
      </w:r>
      <w:r w:rsidR="00837A1D">
        <w:t>ю</w:t>
      </w:r>
      <w:r w:rsidRPr="00B37B86">
        <w:t xml:space="preserve">т 32109 рек общей протяженностью </w:t>
      </w:r>
      <w:r w:rsidR="00384FD8" w:rsidRPr="00B37B86">
        <w:t xml:space="preserve">245152 </w:t>
      </w:r>
      <w:r w:rsidR="0007381C" w:rsidRPr="00B37B86">
        <w:t xml:space="preserve">км. </w:t>
      </w:r>
      <w:r w:rsidR="00384FD8" w:rsidRPr="00B37B86">
        <w:t xml:space="preserve">Шесть рек Кузбасса протекают по территории двух и более субъектов Российской Федерации – Томь, Иня, Кия, Яя, Чулым, Чумыш. </w:t>
      </w:r>
      <w:r w:rsidRPr="00B37B86">
        <w:t xml:space="preserve">Все реки принадлежат </w:t>
      </w:r>
      <w:r w:rsidR="00384FD8" w:rsidRPr="00B37B86">
        <w:t>б</w:t>
      </w:r>
      <w:r w:rsidRPr="00B37B86">
        <w:t>ассейну реки Оби, которая занимает первое место в Росси</w:t>
      </w:r>
      <w:r w:rsidR="00837A1D">
        <w:t>и</w:t>
      </w:r>
      <w:r w:rsidRPr="00B37B86">
        <w:t xml:space="preserve"> по площа</w:t>
      </w:r>
      <w:r w:rsidR="0007381C" w:rsidRPr="00B37B86">
        <w:t xml:space="preserve">ди водосбора. Большинство </w:t>
      </w:r>
      <w:r w:rsidRPr="00B37B86">
        <w:t xml:space="preserve">рек берут начало на горных склонах главного хребта, западных и северных склонах Кузнецкого Алатау и Салаирского кряжа. Почти все они текут с юга на север. Самая большая и полноводная река Кемеровской области – Томь, правый приток Оби. </w:t>
      </w:r>
    </w:p>
    <w:p w:rsidR="006177EF" w:rsidRPr="00B37B86" w:rsidRDefault="0007381C" w:rsidP="00B37B86">
      <w:pPr>
        <w:ind w:firstLine="709"/>
      </w:pPr>
      <w:r w:rsidRPr="00B37B86">
        <w:t>Более половины территории покрыто тайгой, прич</w:t>
      </w:r>
      <w:r w:rsidR="00837A1D">
        <w:t>е</w:t>
      </w:r>
      <w:r w:rsidRPr="00B37B86">
        <w:t xml:space="preserve">м в горах тайга имеет название «черневая», а на крайнем севере области произрастает </w:t>
      </w:r>
      <w:r w:rsidRPr="00B37B86">
        <w:lastRenderedPageBreak/>
        <w:t>равнинная тайга. В Кузнецкой котловине и на северо-востоке области встречается степная и лесостепная растительность. Высоко в горах можно увидеть горную тундру, которая очень похожа на тундру северных районов России, и высокогорные альпийские луга с яркими травянистыми растениями. Островками встречаются сосновые боры, а в Горной Шории и в бассейне р. Кондома у д. Кузедеево находится реликтовая роща сибирской липы. В целом по Кемеровской области среди основных лесообразующих пород хвойные насаждения занимают порядка 48,2</w:t>
      </w:r>
      <w:r w:rsidR="00B26430">
        <w:t> </w:t>
      </w:r>
      <w:r w:rsidRPr="00B37B86">
        <w:t>%, в</w:t>
      </w:r>
      <w:r w:rsidR="00B37B86">
        <w:t> </w:t>
      </w:r>
      <w:r w:rsidRPr="00B37B86">
        <w:t>том числе сосновые 2,7</w:t>
      </w:r>
      <w:r w:rsidR="00B26430">
        <w:t> </w:t>
      </w:r>
      <w:r w:rsidRPr="00B37B86">
        <w:t>%, еловые 2,3</w:t>
      </w:r>
      <w:r w:rsidR="00B26430">
        <w:t> </w:t>
      </w:r>
      <w:r w:rsidRPr="00B37B86">
        <w:t>%, пихтовые 37,7</w:t>
      </w:r>
      <w:r w:rsidR="00B26430">
        <w:t> </w:t>
      </w:r>
      <w:r w:rsidRPr="00B37B86">
        <w:t>%, лиственничные 0,2</w:t>
      </w:r>
      <w:r w:rsidR="00B26430">
        <w:t> </w:t>
      </w:r>
      <w:r w:rsidRPr="00B37B86">
        <w:t>%, кедровые 5,3</w:t>
      </w:r>
      <w:r w:rsidR="00B26430">
        <w:t> </w:t>
      </w:r>
      <w:r w:rsidRPr="00B37B86">
        <w:t>%. Мягколиственные насаждения занимают 51,8</w:t>
      </w:r>
      <w:r w:rsidR="00B26430">
        <w:t> </w:t>
      </w:r>
      <w:r w:rsidRPr="00B37B86">
        <w:t>%, в том числе березовые 28,7</w:t>
      </w:r>
      <w:r w:rsidR="00B26430">
        <w:t> </w:t>
      </w:r>
      <w:r w:rsidRPr="00B37B86">
        <w:t>%, осиновые 22,5</w:t>
      </w:r>
      <w:r w:rsidR="00B26430">
        <w:t> </w:t>
      </w:r>
      <w:r w:rsidRPr="00B37B86">
        <w:t>%, ивы древовидные 0,5</w:t>
      </w:r>
      <w:r w:rsidR="00B26430">
        <w:t> </w:t>
      </w:r>
      <w:r w:rsidRPr="00B37B86">
        <w:t xml:space="preserve">%, насаждения липы, тополя </w:t>
      </w:r>
      <w:r w:rsidR="00651EA3" w:rsidRPr="00B37B86">
        <w:t xml:space="preserve">– </w:t>
      </w:r>
      <w:r w:rsidRPr="00B37B86">
        <w:t>около 0,1</w:t>
      </w:r>
      <w:r w:rsidR="00B26430">
        <w:t> </w:t>
      </w:r>
      <w:r w:rsidRPr="00B37B86">
        <w:t>%.</w:t>
      </w:r>
    </w:p>
    <w:p w:rsidR="00B829EA" w:rsidRPr="00B37B86" w:rsidRDefault="00B829EA" w:rsidP="00B37B86">
      <w:pPr>
        <w:ind w:firstLine="709"/>
      </w:pPr>
      <w:r w:rsidRPr="00B37B86">
        <w:t>Из крупных животных обитают лось и марал, косуля сибирская и</w:t>
      </w:r>
      <w:r w:rsidR="00B37B86">
        <w:t> </w:t>
      </w:r>
      <w:r w:rsidRPr="00B37B86">
        <w:t>северный олень, последний встречается только в горах Кузнецкого Алатау. Из хищных наиболее характерны бурый медведь, рысь, росомаха. Промысловое значение имеют белка, ондатра, из птиц – глухарь, рябчик, тетерев.</w:t>
      </w:r>
    </w:p>
    <w:p w:rsidR="00B829EA" w:rsidRPr="00B37B86" w:rsidRDefault="00B829EA" w:rsidP="00B37B86">
      <w:pPr>
        <w:ind w:firstLine="709"/>
      </w:pPr>
      <w:r w:rsidRPr="00B37B86">
        <w:t>В недрах области обнаружены разнообразные полезные ископаемые, такие как каменные и бурые угли, железные и полиметаллические руды, золото, фосфориты, строительный камень и другие минеральные ресурсы. По сочетанию и наличию природных богатств область можно назвать уникальной.</w:t>
      </w:r>
    </w:p>
    <w:p w:rsidR="00651EA3" w:rsidRPr="00B37B86" w:rsidRDefault="00651EA3" w:rsidP="00B37B86">
      <w:pPr>
        <w:ind w:firstLine="709"/>
      </w:pPr>
      <w:r w:rsidRPr="00B37B86">
        <w:t>Уголь является главным полезным ископаемым области. На</w:t>
      </w:r>
      <w:r w:rsidR="00B37B86">
        <w:t> </w:t>
      </w:r>
      <w:r w:rsidRPr="00B37B86">
        <w:t>территории Кузбасса расположен Кузнецкий каменноугольный бассейн и Западная часть Канско-Ачинского буро-угольного бассейна.</w:t>
      </w:r>
    </w:p>
    <w:p w:rsidR="00651EA3" w:rsidRPr="00B37B86" w:rsidRDefault="00651EA3" w:rsidP="00B37B86">
      <w:pPr>
        <w:ind w:firstLine="709"/>
      </w:pPr>
      <w:r w:rsidRPr="00B37B86">
        <w:t>Кузбасс – один из самых крупных по запасам угля и объемов его добычи бассейнов России и главный, а по некоторым позициям единственный в стране поставщик технологического сырья для российской промышленности.</w:t>
      </w:r>
    </w:p>
    <w:p w:rsidR="0007381C" w:rsidRPr="00B37B86" w:rsidRDefault="00651EA3" w:rsidP="00B37B86">
      <w:pPr>
        <w:ind w:firstLine="709"/>
      </w:pPr>
      <w:r w:rsidRPr="00B37B86">
        <w:t xml:space="preserve">Некоксующие энергетические угли составляют </w:t>
      </w:r>
      <w:r w:rsidRPr="00162935">
        <w:t>около 70</w:t>
      </w:r>
      <w:r w:rsidR="00162935" w:rsidRPr="00162935">
        <w:t> </w:t>
      </w:r>
      <w:r w:rsidRPr="00162935">
        <w:t>%</w:t>
      </w:r>
      <w:r w:rsidRPr="00B37B86">
        <w:t xml:space="preserve"> от общих запасов углей в Кузбассе. Остальные каменные угли являются уникальными в том плане, что, обладая способностью спекаться, могут в</w:t>
      </w:r>
      <w:r w:rsidR="00B37B86">
        <w:t xml:space="preserve"> </w:t>
      </w:r>
      <w:r w:rsidRPr="00B37B86">
        <w:t>зависимости от направления их обогащения служить как коксохимическим, так и энергетическим сырьем.</w:t>
      </w:r>
    </w:p>
    <w:p w:rsidR="00830785" w:rsidRPr="00F415DC" w:rsidRDefault="00830785" w:rsidP="00B74E32">
      <w:pPr>
        <w:rPr>
          <w:highlight w:val="yellow"/>
        </w:rPr>
      </w:pPr>
      <w:bookmarkStart w:id="8" w:name="_Toc13756905"/>
    </w:p>
    <w:p w:rsidR="00D73311" w:rsidRPr="00B37B86" w:rsidRDefault="008C247A" w:rsidP="00020DFF">
      <w:pPr>
        <w:pStyle w:val="20"/>
      </w:pPr>
      <w:bookmarkStart w:id="9" w:name="_Toc20743597"/>
      <w:r w:rsidRPr="00B37B86">
        <w:t>Демографическая ситуация</w:t>
      </w:r>
      <w:bookmarkEnd w:id="8"/>
      <w:bookmarkEnd w:id="9"/>
    </w:p>
    <w:p w:rsidR="00830785" w:rsidRPr="00F415DC" w:rsidRDefault="00830785" w:rsidP="00830785">
      <w:pPr>
        <w:rPr>
          <w:highlight w:val="yellow"/>
        </w:rPr>
      </w:pPr>
    </w:p>
    <w:p w:rsidR="00E8693B" w:rsidRDefault="008C247A" w:rsidP="00E8693B">
      <w:pPr>
        <w:ind w:firstLine="709"/>
        <w:rPr>
          <w:kern w:val="2"/>
        </w:rPr>
      </w:pPr>
      <w:r w:rsidRPr="00B37B86">
        <w:t>Численность населения</w:t>
      </w:r>
      <w:r w:rsidR="005A073D" w:rsidRPr="00B37B86">
        <w:t xml:space="preserve"> Кемеровской </w:t>
      </w:r>
      <w:r w:rsidR="00D73311" w:rsidRPr="00B37B86">
        <w:t>области</w:t>
      </w:r>
      <w:r w:rsidR="005A073D" w:rsidRPr="00B37B86">
        <w:t xml:space="preserve"> на </w:t>
      </w:r>
      <w:r w:rsidR="00485757">
        <w:t>0</w:t>
      </w:r>
      <w:r w:rsidR="005A073D" w:rsidRPr="00B37B86">
        <w:t>1</w:t>
      </w:r>
      <w:r w:rsidR="00485757">
        <w:t>.01.</w:t>
      </w:r>
      <w:r w:rsidR="005A073D" w:rsidRPr="00B37B86">
        <w:t>2019</w:t>
      </w:r>
      <w:r w:rsidRPr="00B37B86">
        <w:t xml:space="preserve"> составила </w:t>
      </w:r>
      <w:r w:rsidR="005A073D" w:rsidRPr="00B37B86">
        <w:t>2674256</w:t>
      </w:r>
      <w:r w:rsidR="00A85053" w:rsidRPr="00B37B86">
        <w:t xml:space="preserve"> </w:t>
      </w:r>
      <w:r w:rsidRPr="00B37B86">
        <w:t>человек.</w:t>
      </w:r>
      <w:r w:rsidRPr="00B37B86">
        <w:rPr>
          <w:vertAlign w:val="superscript"/>
        </w:rPr>
        <w:t xml:space="preserve"> </w:t>
      </w:r>
      <w:r w:rsidR="00A85053" w:rsidRPr="00B37B86">
        <w:t>По сравнению с 2018</w:t>
      </w:r>
      <w:r w:rsidRPr="00B37B86">
        <w:t xml:space="preserve"> годом численность </w:t>
      </w:r>
      <w:r w:rsidRPr="00B37B86">
        <w:lastRenderedPageBreak/>
        <w:t xml:space="preserve">населения уменьшилась </w:t>
      </w:r>
      <w:r w:rsidRPr="00162935">
        <w:t xml:space="preserve">на </w:t>
      </w:r>
      <w:r w:rsidR="00A85053" w:rsidRPr="00162935">
        <w:t>20621 человека</w:t>
      </w:r>
      <w:r w:rsidRPr="00162935">
        <w:t xml:space="preserve">. </w:t>
      </w:r>
      <w:r w:rsidR="00E8693B">
        <w:t>Городское население области составляет 2300911 человек (86 %), сельское – 373345 человек (14 %)</w:t>
      </w:r>
      <w:r w:rsidR="00E8693B">
        <w:rPr>
          <w:rStyle w:val="af6"/>
        </w:rPr>
        <w:footnoteReference w:id="3"/>
      </w:r>
      <w:r w:rsidR="00E8693B">
        <w:t>.</w:t>
      </w:r>
    </w:p>
    <w:p w:rsidR="00E8693B" w:rsidRDefault="00E8693B" w:rsidP="008B01D7">
      <w:pPr>
        <w:ind w:firstLine="709"/>
      </w:pPr>
      <w:r>
        <w:t xml:space="preserve">Информация об изменении численности населения за период с 2015 по 2019 год в целом по </w:t>
      </w:r>
      <w:r w:rsidR="00837A1D">
        <w:t>К</w:t>
      </w:r>
      <w:r>
        <w:t>емеровской области представлена в таблице 2.</w:t>
      </w:r>
    </w:p>
    <w:p w:rsidR="008C247A" w:rsidRPr="00F415DC" w:rsidRDefault="008C247A" w:rsidP="00B37B86">
      <w:pPr>
        <w:ind w:firstLine="709"/>
        <w:rPr>
          <w:highlight w:val="yellow"/>
        </w:rPr>
      </w:pPr>
    </w:p>
    <w:p w:rsidR="00B37B86" w:rsidRDefault="008C247A" w:rsidP="008B01D7">
      <w:pPr>
        <w:pStyle w:val="af2"/>
        <w:spacing w:after="0"/>
        <w:rPr>
          <w:i w:val="0"/>
        </w:rPr>
      </w:pPr>
      <w:r w:rsidRPr="00B37B86">
        <w:rPr>
          <w:i w:val="0"/>
        </w:rPr>
        <w:t xml:space="preserve">Таблица </w:t>
      </w:r>
      <w:r w:rsidRPr="00B37B86">
        <w:rPr>
          <w:i w:val="0"/>
          <w:noProof/>
        </w:rPr>
        <w:fldChar w:fldCharType="begin"/>
      </w:r>
      <w:r w:rsidRPr="00B37B86">
        <w:rPr>
          <w:i w:val="0"/>
          <w:noProof/>
        </w:rPr>
        <w:instrText xml:space="preserve"> SEQ Таблица \* ARABIC </w:instrText>
      </w:r>
      <w:r w:rsidRPr="00B37B86">
        <w:rPr>
          <w:i w:val="0"/>
          <w:noProof/>
        </w:rPr>
        <w:fldChar w:fldCharType="separate"/>
      </w:r>
      <w:r w:rsidR="006729DB">
        <w:rPr>
          <w:i w:val="0"/>
          <w:noProof/>
        </w:rPr>
        <w:t>2</w:t>
      </w:r>
      <w:r w:rsidRPr="00B37B86">
        <w:rPr>
          <w:i w:val="0"/>
          <w:noProof/>
        </w:rPr>
        <w:fldChar w:fldCharType="end"/>
      </w:r>
      <w:r w:rsidRPr="00B37B86">
        <w:rPr>
          <w:i w:val="0"/>
        </w:rPr>
        <w:t xml:space="preserve"> </w:t>
      </w:r>
    </w:p>
    <w:p w:rsidR="008C247A" w:rsidRDefault="008C247A" w:rsidP="008B01D7">
      <w:pPr>
        <w:pStyle w:val="af2"/>
        <w:spacing w:after="0"/>
        <w:jc w:val="center"/>
        <w:rPr>
          <w:i w:val="0"/>
        </w:rPr>
      </w:pPr>
      <w:r w:rsidRPr="00B37B86">
        <w:rPr>
          <w:i w:val="0"/>
        </w:rPr>
        <w:t xml:space="preserve">Численность населения </w:t>
      </w:r>
      <w:r w:rsidR="00A85053" w:rsidRPr="00B37B86">
        <w:rPr>
          <w:i w:val="0"/>
        </w:rPr>
        <w:t>Кемеровской</w:t>
      </w:r>
      <w:r w:rsidRPr="00B37B86">
        <w:rPr>
          <w:i w:val="0"/>
        </w:rPr>
        <w:t xml:space="preserve"> области </w:t>
      </w:r>
    </w:p>
    <w:p w:rsidR="00837A1D" w:rsidRPr="00837A1D" w:rsidRDefault="00837A1D" w:rsidP="00837A1D"/>
    <w:tbl>
      <w:tblPr>
        <w:tblStyle w:val="af8"/>
        <w:tblW w:w="5000" w:type="pct"/>
        <w:jc w:val="center"/>
        <w:tblLook w:val="04A0" w:firstRow="1" w:lastRow="0" w:firstColumn="1" w:lastColumn="0" w:noHBand="0" w:noVBand="1"/>
      </w:tblPr>
      <w:tblGrid>
        <w:gridCol w:w="1584"/>
        <w:gridCol w:w="2205"/>
        <w:gridCol w:w="2829"/>
        <w:gridCol w:w="2669"/>
      </w:tblGrid>
      <w:tr w:rsidR="008C247A" w:rsidRPr="00F415DC" w:rsidTr="00830785">
        <w:trPr>
          <w:trHeight w:val="20"/>
          <w:jc w:val="center"/>
        </w:trPr>
        <w:tc>
          <w:tcPr>
            <w:tcW w:w="853" w:type="pct"/>
            <w:vMerge w:val="restart"/>
            <w:vAlign w:val="center"/>
            <w:hideMark/>
          </w:tcPr>
          <w:p w:rsidR="008C247A" w:rsidRPr="00B37B86" w:rsidRDefault="008C247A" w:rsidP="00830785">
            <w:pPr>
              <w:pStyle w:val="a8"/>
              <w:jc w:val="center"/>
              <w:rPr>
                <w:sz w:val="28"/>
                <w:szCs w:val="24"/>
              </w:rPr>
            </w:pPr>
            <w:r w:rsidRPr="00B37B86">
              <w:rPr>
                <w:sz w:val="28"/>
                <w:szCs w:val="24"/>
              </w:rPr>
              <w:t>Годы</w:t>
            </w:r>
          </w:p>
        </w:tc>
        <w:tc>
          <w:tcPr>
            <w:tcW w:w="1187" w:type="pct"/>
            <w:vMerge w:val="restart"/>
            <w:vAlign w:val="center"/>
            <w:hideMark/>
          </w:tcPr>
          <w:p w:rsidR="008C247A" w:rsidRPr="00B37B86" w:rsidRDefault="00A85053" w:rsidP="00830785">
            <w:pPr>
              <w:pStyle w:val="a8"/>
              <w:jc w:val="center"/>
              <w:rPr>
                <w:sz w:val="28"/>
                <w:szCs w:val="24"/>
              </w:rPr>
            </w:pPr>
            <w:r w:rsidRPr="00B37B86">
              <w:rPr>
                <w:sz w:val="28"/>
                <w:szCs w:val="24"/>
              </w:rPr>
              <w:t>Всего, человек</w:t>
            </w:r>
          </w:p>
        </w:tc>
        <w:tc>
          <w:tcPr>
            <w:tcW w:w="2960" w:type="pct"/>
            <w:gridSpan w:val="2"/>
            <w:vAlign w:val="center"/>
            <w:hideMark/>
          </w:tcPr>
          <w:p w:rsidR="008C247A" w:rsidRPr="00B37B86" w:rsidRDefault="00D2787C" w:rsidP="00830785">
            <w:pPr>
              <w:pStyle w:val="a8"/>
              <w:jc w:val="center"/>
              <w:rPr>
                <w:sz w:val="28"/>
                <w:szCs w:val="24"/>
              </w:rPr>
            </w:pPr>
            <w:r>
              <w:rPr>
                <w:sz w:val="28"/>
                <w:szCs w:val="24"/>
              </w:rPr>
              <w:t xml:space="preserve">В </w:t>
            </w:r>
            <w:r w:rsidR="008C247A" w:rsidRPr="00B37B86">
              <w:rPr>
                <w:sz w:val="28"/>
                <w:szCs w:val="24"/>
              </w:rPr>
              <w:t>том числе</w:t>
            </w:r>
          </w:p>
        </w:tc>
      </w:tr>
      <w:tr w:rsidR="008C247A" w:rsidRPr="00F415DC" w:rsidTr="00830785">
        <w:trPr>
          <w:trHeight w:val="20"/>
          <w:jc w:val="center"/>
        </w:trPr>
        <w:tc>
          <w:tcPr>
            <w:tcW w:w="853" w:type="pct"/>
            <w:vMerge/>
            <w:vAlign w:val="center"/>
            <w:hideMark/>
          </w:tcPr>
          <w:p w:rsidR="008C247A" w:rsidRPr="00B37B86" w:rsidRDefault="008C247A" w:rsidP="00830785">
            <w:pPr>
              <w:pStyle w:val="a8"/>
              <w:jc w:val="center"/>
              <w:rPr>
                <w:sz w:val="28"/>
                <w:szCs w:val="24"/>
              </w:rPr>
            </w:pPr>
          </w:p>
        </w:tc>
        <w:tc>
          <w:tcPr>
            <w:tcW w:w="1187" w:type="pct"/>
            <w:vMerge/>
            <w:vAlign w:val="center"/>
            <w:hideMark/>
          </w:tcPr>
          <w:p w:rsidR="008C247A" w:rsidRPr="00B37B86" w:rsidRDefault="008C247A" w:rsidP="00830785">
            <w:pPr>
              <w:pStyle w:val="a8"/>
              <w:jc w:val="center"/>
              <w:rPr>
                <w:sz w:val="28"/>
                <w:szCs w:val="24"/>
              </w:rPr>
            </w:pPr>
          </w:p>
        </w:tc>
        <w:tc>
          <w:tcPr>
            <w:tcW w:w="1523" w:type="pct"/>
            <w:vAlign w:val="center"/>
            <w:hideMark/>
          </w:tcPr>
          <w:p w:rsidR="008C247A" w:rsidRPr="00B37B86" w:rsidRDefault="008C247A" w:rsidP="00830785">
            <w:pPr>
              <w:pStyle w:val="a8"/>
              <w:jc w:val="center"/>
              <w:rPr>
                <w:sz w:val="28"/>
                <w:szCs w:val="24"/>
              </w:rPr>
            </w:pPr>
            <w:r w:rsidRPr="00B37B86">
              <w:rPr>
                <w:sz w:val="28"/>
                <w:szCs w:val="24"/>
              </w:rPr>
              <w:t>городское</w:t>
            </w:r>
          </w:p>
        </w:tc>
        <w:tc>
          <w:tcPr>
            <w:tcW w:w="1437" w:type="pct"/>
            <w:vAlign w:val="center"/>
            <w:hideMark/>
          </w:tcPr>
          <w:p w:rsidR="008C247A" w:rsidRPr="00B37B86" w:rsidRDefault="008C247A" w:rsidP="00830785">
            <w:pPr>
              <w:pStyle w:val="a8"/>
              <w:jc w:val="center"/>
              <w:rPr>
                <w:sz w:val="28"/>
                <w:szCs w:val="24"/>
              </w:rPr>
            </w:pPr>
            <w:r w:rsidRPr="00B37B86">
              <w:rPr>
                <w:sz w:val="28"/>
                <w:szCs w:val="24"/>
              </w:rPr>
              <w:t>сельское</w:t>
            </w:r>
          </w:p>
        </w:tc>
      </w:tr>
      <w:tr w:rsidR="008C247A" w:rsidRPr="00F415DC" w:rsidTr="00830785">
        <w:trPr>
          <w:trHeight w:val="20"/>
          <w:jc w:val="center"/>
        </w:trPr>
        <w:tc>
          <w:tcPr>
            <w:tcW w:w="853" w:type="pct"/>
            <w:vAlign w:val="center"/>
            <w:hideMark/>
          </w:tcPr>
          <w:p w:rsidR="008C247A" w:rsidRPr="00B37B86" w:rsidRDefault="008C247A" w:rsidP="00830785">
            <w:pPr>
              <w:pStyle w:val="a8"/>
              <w:jc w:val="center"/>
              <w:rPr>
                <w:sz w:val="28"/>
                <w:szCs w:val="24"/>
              </w:rPr>
            </w:pPr>
            <w:r w:rsidRPr="00B37B86">
              <w:rPr>
                <w:sz w:val="28"/>
                <w:szCs w:val="24"/>
              </w:rPr>
              <w:t>201</w:t>
            </w:r>
            <w:r w:rsidR="00A85053" w:rsidRPr="00B37B86">
              <w:rPr>
                <w:sz w:val="28"/>
                <w:szCs w:val="24"/>
              </w:rPr>
              <w:t>5</w:t>
            </w:r>
          </w:p>
        </w:tc>
        <w:tc>
          <w:tcPr>
            <w:tcW w:w="1187" w:type="pct"/>
            <w:vAlign w:val="center"/>
          </w:tcPr>
          <w:p w:rsidR="008C247A" w:rsidRPr="00B37B86" w:rsidRDefault="00A85053" w:rsidP="00830785">
            <w:pPr>
              <w:pStyle w:val="a8"/>
              <w:jc w:val="center"/>
              <w:rPr>
                <w:sz w:val="28"/>
                <w:szCs w:val="24"/>
              </w:rPr>
            </w:pPr>
            <w:r w:rsidRPr="00B37B86">
              <w:rPr>
                <w:sz w:val="28"/>
                <w:szCs w:val="24"/>
              </w:rPr>
              <w:t>2724990</w:t>
            </w:r>
          </w:p>
        </w:tc>
        <w:tc>
          <w:tcPr>
            <w:tcW w:w="1523" w:type="pct"/>
            <w:vAlign w:val="center"/>
          </w:tcPr>
          <w:p w:rsidR="008C247A" w:rsidRPr="00B37B86" w:rsidRDefault="00A85053" w:rsidP="00830785">
            <w:pPr>
              <w:pStyle w:val="a8"/>
              <w:jc w:val="center"/>
              <w:rPr>
                <w:sz w:val="28"/>
                <w:szCs w:val="24"/>
              </w:rPr>
            </w:pPr>
            <w:r w:rsidRPr="00B37B86">
              <w:rPr>
                <w:sz w:val="28"/>
                <w:szCs w:val="24"/>
              </w:rPr>
              <w:t>2335522</w:t>
            </w:r>
          </w:p>
        </w:tc>
        <w:tc>
          <w:tcPr>
            <w:tcW w:w="1437" w:type="pct"/>
            <w:vAlign w:val="center"/>
          </w:tcPr>
          <w:p w:rsidR="008C247A" w:rsidRPr="00B37B86" w:rsidRDefault="00A85053" w:rsidP="00830785">
            <w:pPr>
              <w:pStyle w:val="a8"/>
              <w:jc w:val="center"/>
              <w:rPr>
                <w:sz w:val="28"/>
                <w:szCs w:val="24"/>
              </w:rPr>
            </w:pPr>
            <w:r w:rsidRPr="00B37B86">
              <w:rPr>
                <w:sz w:val="28"/>
                <w:szCs w:val="24"/>
              </w:rPr>
              <w:t>389468</w:t>
            </w:r>
          </w:p>
        </w:tc>
      </w:tr>
      <w:tr w:rsidR="00A85053" w:rsidRPr="00F415DC" w:rsidTr="00830785">
        <w:trPr>
          <w:trHeight w:val="20"/>
          <w:jc w:val="center"/>
        </w:trPr>
        <w:tc>
          <w:tcPr>
            <w:tcW w:w="853" w:type="pct"/>
            <w:vAlign w:val="center"/>
          </w:tcPr>
          <w:p w:rsidR="00A85053" w:rsidRPr="00B37B86" w:rsidRDefault="00A85053" w:rsidP="00830785">
            <w:pPr>
              <w:pStyle w:val="a8"/>
              <w:jc w:val="center"/>
              <w:rPr>
                <w:sz w:val="28"/>
                <w:szCs w:val="24"/>
              </w:rPr>
            </w:pPr>
            <w:r w:rsidRPr="00B37B86">
              <w:rPr>
                <w:sz w:val="28"/>
                <w:szCs w:val="24"/>
              </w:rPr>
              <w:t>2016</w:t>
            </w:r>
          </w:p>
        </w:tc>
        <w:tc>
          <w:tcPr>
            <w:tcW w:w="1187" w:type="pct"/>
            <w:vAlign w:val="center"/>
          </w:tcPr>
          <w:p w:rsidR="00A85053" w:rsidRPr="00B37B86" w:rsidRDefault="00A85053" w:rsidP="00830785">
            <w:pPr>
              <w:pStyle w:val="a8"/>
              <w:jc w:val="center"/>
              <w:rPr>
                <w:sz w:val="28"/>
                <w:szCs w:val="24"/>
              </w:rPr>
            </w:pPr>
            <w:r w:rsidRPr="00B37B86">
              <w:rPr>
                <w:sz w:val="28"/>
                <w:szCs w:val="24"/>
              </w:rPr>
              <w:t>2717627</w:t>
            </w:r>
          </w:p>
        </w:tc>
        <w:tc>
          <w:tcPr>
            <w:tcW w:w="1523" w:type="pct"/>
            <w:vAlign w:val="center"/>
          </w:tcPr>
          <w:p w:rsidR="00A85053" w:rsidRPr="00B37B86" w:rsidRDefault="00A85053" w:rsidP="00830785">
            <w:pPr>
              <w:pStyle w:val="a8"/>
              <w:jc w:val="center"/>
              <w:rPr>
                <w:sz w:val="28"/>
                <w:szCs w:val="24"/>
              </w:rPr>
            </w:pPr>
            <w:r w:rsidRPr="00B37B86">
              <w:rPr>
                <w:sz w:val="28"/>
                <w:szCs w:val="24"/>
              </w:rPr>
              <w:t>2330942</w:t>
            </w:r>
          </w:p>
        </w:tc>
        <w:tc>
          <w:tcPr>
            <w:tcW w:w="1437" w:type="pct"/>
            <w:vAlign w:val="center"/>
          </w:tcPr>
          <w:p w:rsidR="00A85053" w:rsidRPr="00B37B86" w:rsidRDefault="00A85053" w:rsidP="00830785">
            <w:pPr>
              <w:pStyle w:val="a8"/>
              <w:jc w:val="center"/>
              <w:rPr>
                <w:sz w:val="28"/>
                <w:szCs w:val="24"/>
              </w:rPr>
            </w:pPr>
            <w:r w:rsidRPr="00B37B86">
              <w:rPr>
                <w:sz w:val="28"/>
                <w:szCs w:val="24"/>
              </w:rPr>
              <w:t>386685</w:t>
            </w:r>
          </w:p>
        </w:tc>
      </w:tr>
      <w:tr w:rsidR="008C247A" w:rsidRPr="00F415DC" w:rsidTr="00830785">
        <w:trPr>
          <w:trHeight w:val="20"/>
          <w:jc w:val="center"/>
        </w:trPr>
        <w:tc>
          <w:tcPr>
            <w:tcW w:w="853" w:type="pct"/>
            <w:vAlign w:val="center"/>
            <w:hideMark/>
          </w:tcPr>
          <w:p w:rsidR="008C247A" w:rsidRPr="00B37B86" w:rsidRDefault="008C247A" w:rsidP="00830785">
            <w:pPr>
              <w:pStyle w:val="a8"/>
              <w:jc w:val="center"/>
              <w:rPr>
                <w:sz w:val="28"/>
                <w:szCs w:val="24"/>
              </w:rPr>
            </w:pPr>
            <w:r w:rsidRPr="00B37B86">
              <w:rPr>
                <w:sz w:val="28"/>
                <w:szCs w:val="24"/>
              </w:rPr>
              <w:t>2017</w:t>
            </w:r>
          </w:p>
        </w:tc>
        <w:tc>
          <w:tcPr>
            <w:tcW w:w="1187" w:type="pct"/>
            <w:vAlign w:val="center"/>
          </w:tcPr>
          <w:p w:rsidR="008C247A" w:rsidRPr="00B37B86" w:rsidRDefault="00A85053" w:rsidP="00830785">
            <w:pPr>
              <w:pStyle w:val="a8"/>
              <w:jc w:val="center"/>
              <w:rPr>
                <w:sz w:val="28"/>
                <w:szCs w:val="24"/>
              </w:rPr>
            </w:pPr>
            <w:r w:rsidRPr="00B37B86">
              <w:rPr>
                <w:sz w:val="28"/>
                <w:szCs w:val="24"/>
              </w:rPr>
              <w:t>2708844</w:t>
            </w:r>
          </w:p>
        </w:tc>
        <w:tc>
          <w:tcPr>
            <w:tcW w:w="1523" w:type="pct"/>
            <w:vAlign w:val="center"/>
          </w:tcPr>
          <w:p w:rsidR="008C247A" w:rsidRPr="00B37B86" w:rsidRDefault="00A85053" w:rsidP="00830785">
            <w:pPr>
              <w:pStyle w:val="a8"/>
              <w:jc w:val="center"/>
              <w:rPr>
                <w:sz w:val="28"/>
                <w:szCs w:val="24"/>
              </w:rPr>
            </w:pPr>
            <w:r w:rsidRPr="00B37B86">
              <w:rPr>
                <w:sz w:val="28"/>
                <w:szCs w:val="24"/>
              </w:rPr>
              <w:t>2325436</w:t>
            </w:r>
          </w:p>
        </w:tc>
        <w:tc>
          <w:tcPr>
            <w:tcW w:w="1437" w:type="pct"/>
            <w:vAlign w:val="center"/>
          </w:tcPr>
          <w:p w:rsidR="008C247A" w:rsidRPr="00B37B86" w:rsidRDefault="00A85053" w:rsidP="00830785">
            <w:pPr>
              <w:pStyle w:val="a8"/>
              <w:jc w:val="center"/>
              <w:rPr>
                <w:sz w:val="28"/>
                <w:szCs w:val="24"/>
              </w:rPr>
            </w:pPr>
            <w:r w:rsidRPr="00B37B86">
              <w:rPr>
                <w:sz w:val="28"/>
                <w:szCs w:val="24"/>
              </w:rPr>
              <w:t>383408</w:t>
            </w:r>
          </w:p>
        </w:tc>
      </w:tr>
      <w:tr w:rsidR="008C247A" w:rsidRPr="00F415DC" w:rsidTr="00830785">
        <w:trPr>
          <w:trHeight w:val="20"/>
          <w:jc w:val="center"/>
        </w:trPr>
        <w:tc>
          <w:tcPr>
            <w:tcW w:w="853" w:type="pct"/>
            <w:vAlign w:val="center"/>
            <w:hideMark/>
          </w:tcPr>
          <w:p w:rsidR="008C247A" w:rsidRPr="00B37B86" w:rsidRDefault="008C247A" w:rsidP="00830785">
            <w:pPr>
              <w:pStyle w:val="a8"/>
              <w:jc w:val="center"/>
              <w:rPr>
                <w:sz w:val="28"/>
                <w:szCs w:val="24"/>
              </w:rPr>
            </w:pPr>
            <w:r w:rsidRPr="00B37B86">
              <w:rPr>
                <w:sz w:val="28"/>
                <w:szCs w:val="24"/>
              </w:rPr>
              <w:t>2018</w:t>
            </w:r>
          </w:p>
        </w:tc>
        <w:tc>
          <w:tcPr>
            <w:tcW w:w="1187" w:type="pct"/>
            <w:vAlign w:val="center"/>
          </w:tcPr>
          <w:p w:rsidR="008C247A" w:rsidRPr="00B37B86" w:rsidRDefault="00A85053" w:rsidP="00830785">
            <w:pPr>
              <w:pStyle w:val="a8"/>
              <w:jc w:val="center"/>
              <w:rPr>
                <w:sz w:val="28"/>
                <w:szCs w:val="24"/>
              </w:rPr>
            </w:pPr>
            <w:r w:rsidRPr="00B37B86">
              <w:rPr>
                <w:sz w:val="28"/>
                <w:szCs w:val="24"/>
              </w:rPr>
              <w:t>2694877</w:t>
            </w:r>
          </w:p>
        </w:tc>
        <w:tc>
          <w:tcPr>
            <w:tcW w:w="1523" w:type="pct"/>
            <w:vAlign w:val="center"/>
          </w:tcPr>
          <w:p w:rsidR="008C247A" w:rsidRPr="00B37B86" w:rsidRDefault="00A85053" w:rsidP="00830785">
            <w:pPr>
              <w:pStyle w:val="a8"/>
              <w:jc w:val="center"/>
              <w:rPr>
                <w:sz w:val="28"/>
                <w:szCs w:val="24"/>
              </w:rPr>
            </w:pPr>
            <w:r w:rsidRPr="00B37B86">
              <w:rPr>
                <w:sz w:val="28"/>
                <w:szCs w:val="24"/>
              </w:rPr>
              <w:t>2316706</w:t>
            </w:r>
          </w:p>
        </w:tc>
        <w:tc>
          <w:tcPr>
            <w:tcW w:w="1437" w:type="pct"/>
            <w:vAlign w:val="center"/>
          </w:tcPr>
          <w:p w:rsidR="008C247A" w:rsidRPr="00B37B86" w:rsidRDefault="00A85053" w:rsidP="00830785">
            <w:pPr>
              <w:pStyle w:val="a8"/>
              <w:jc w:val="center"/>
              <w:rPr>
                <w:sz w:val="28"/>
                <w:szCs w:val="24"/>
              </w:rPr>
            </w:pPr>
            <w:r w:rsidRPr="00B37B86">
              <w:rPr>
                <w:sz w:val="28"/>
                <w:szCs w:val="24"/>
              </w:rPr>
              <w:t>378171</w:t>
            </w:r>
          </w:p>
        </w:tc>
      </w:tr>
      <w:tr w:rsidR="00A85053" w:rsidRPr="00F415DC" w:rsidTr="00830785">
        <w:trPr>
          <w:trHeight w:val="20"/>
          <w:jc w:val="center"/>
        </w:trPr>
        <w:tc>
          <w:tcPr>
            <w:tcW w:w="853" w:type="pct"/>
            <w:vAlign w:val="center"/>
          </w:tcPr>
          <w:p w:rsidR="00A85053" w:rsidRPr="00B37B86" w:rsidRDefault="00A85053" w:rsidP="00830785">
            <w:pPr>
              <w:pStyle w:val="a8"/>
              <w:jc w:val="center"/>
              <w:rPr>
                <w:sz w:val="28"/>
                <w:szCs w:val="24"/>
              </w:rPr>
            </w:pPr>
            <w:r w:rsidRPr="00B37B86">
              <w:rPr>
                <w:sz w:val="28"/>
                <w:szCs w:val="24"/>
              </w:rPr>
              <w:t>2019</w:t>
            </w:r>
          </w:p>
        </w:tc>
        <w:tc>
          <w:tcPr>
            <w:tcW w:w="1187" w:type="pct"/>
            <w:vAlign w:val="center"/>
          </w:tcPr>
          <w:p w:rsidR="00A85053" w:rsidRPr="00B37B86" w:rsidRDefault="00A85053" w:rsidP="00830785">
            <w:pPr>
              <w:pStyle w:val="a8"/>
              <w:jc w:val="center"/>
              <w:rPr>
                <w:sz w:val="28"/>
                <w:szCs w:val="24"/>
              </w:rPr>
            </w:pPr>
            <w:r w:rsidRPr="00B37B86">
              <w:rPr>
                <w:sz w:val="28"/>
                <w:szCs w:val="24"/>
              </w:rPr>
              <w:t>2674256</w:t>
            </w:r>
          </w:p>
        </w:tc>
        <w:tc>
          <w:tcPr>
            <w:tcW w:w="1523" w:type="pct"/>
            <w:vAlign w:val="center"/>
          </w:tcPr>
          <w:p w:rsidR="00A85053" w:rsidRPr="00B37B86" w:rsidRDefault="00A85053" w:rsidP="00830785">
            <w:pPr>
              <w:pStyle w:val="a8"/>
              <w:jc w:val="center"/>
              <w:rPr>
                <w:sz w:val="28"/>
                <w:szCs w:val="24"/>
              </w:rPr>
            </w:pPr>
            <w:r w:rsidRPr="00B37B86">
              <w:rPr>
                <w:sz w:val="28"/>
                <w:szCs w:val="24"/>
              </w:rPr>
              <w:t>2300911</w:t>
            </w:r>
          </w:p>
        </w:tc>
        <w:tc>
          <w:tcPr>
            <w:tcW w:w="1437" w:type="pct"/>
            <w:vAlign w:val="center"/>
          </w:tcPr>
          <w:p w:rsidR="00A85053" w:rsidRPr="00B37B86" w:rsidRDefault="00A85053" w:rsidP="00830785">
            <w:pPr>
              <w:pStyle w:val="a8"/>
              <w:jc w:val="center"/>
              <w:rPr>
                <w:sz w:val="28"/>
                <w:szCs w:val="24"/>
              </w:rPr>
            </w:pPr>
            <w:r w:rsidRPr="00B37B86">
              <w:rPr>
                <w:sz w:val="28"/>
                <w:szCs w:val="24"/>
              </w:rPr>
              <w:t>373345</w:t>
            </w:r>
          </w:p>
        </w:tc>
      </w:tr>
    </w:tbl>
    <w:p w:rsidR="008C247A" w:rsidRDefault="008C247A" w:rsidP="00020DFF">
      <w:pPr>
        <w:rPr>
          <w:highlight w:val="yellow"/>
        </w:rPr>
      </w:pPr>
    </w:p>
    <w:p w:rsidR="00E8693B" w:rsidRDefault="00E8693B" w:rsidP="00E8693B">
      <w:pPr>
        <w:ind w:firstLine="709"/>
        <w:rPr>
          <w:kern w:val="2"/>
        </w:rPr>
      </w:pPr>
      <w:r>
        <w:t>Информация об изменении численности населения за период с 2015 по 2019 год по муниципальным образованиям представлена в таблице 3.</w:t>
      </w:r>
    </w:p>
    <w:p w:rsidR="00E8693B" w:rsidRPr="00F415DC" w:rsidRDefault="00E8693B" w:rsidP="00020DFF">
      <w:pPr>
        <w:rPr>
          <w:highlight w:val="yellow"/>
        </w:rPr>
      </w:pPr>
    </w:p>
    <w:p w:rsidR="00B37B86" w:rsidRDefault="008C247A" w:rsidP="008B01D7">
      <w:pPr>
        <w:pStyle w:val="af2"/>
        <w:spacing w:after="0"/>
        <w:rPr>
          <w:i w:val="0"/>
        </w:rPr>
      </w:pPr>
      <w:r w:rsidRPr="00B37B86">
        <w:rPr>
          <w:i w:val="0"/>
        </w:rPr>
        <w:t xml:space="preserve">Таблица </w:t>
      </w:r>
      <w:r w:rsidRPr="00B37B86">
        <w:rPr>
          <w:i w:val="0"/>
          <w:noProof/>
        </w:rPr>
        <w:fldChar w:fldCharType="begin"/>
      </w:r>
      <w:r w:rsidRPr="00B37B86">
        <w:rPr>
          <w:i w:val="0"/>
          <w:noProof/>
        </w:rPr>
        <w:instrText xml:space="preserve"> SEQ Таблица \* ARABIC </w:instrText>
      </w:r>
      <w:r w:rsidRPr="00B37B86">
        <w:rPr>
          <w:i w:val="0"/>
          <w:noProof/>
        </w:rPr>
        <w:fldChar w:fldCharType="separate"/>
      </w:r>
      <w:r w:rsidR="006729DB">
        <w:rPr>
          <w:i w:val="0"/>
          <w:noProof/>
        </w:rPr>
        <w:t>3</w:t>
      </w:r>
      <w:r w:rsidRPr="00B37B86">
        <w:rPr>
          <w:i w:val="0"/>
          <w:noProof/>
        </w:rPr>
        <w:fldChar w:fldCharType="end"/>
      </w:r>
      <w:r w:rsidRPr="00B37B86">
        <w:rPr>
          <w:i w:val="0"/>
        </w:rPr>
        <w:t xml:space="preserve"> </w:t>
      </w:r>
    </w:p>
    <w:p w:rsidR="008C247A" w:rsidRDefault="008C247A" w:rsidP="008B01D7">
      <w:pPr>
        <w:pStyle w:val="af2"/>
        <w:spacing w:after="0"/>
        <w:jc w:val="center"/>
        <w:rPr>
          <w:i w:val="0"/>
        </w:rPr>
      </w:pPr>
      <w:r w:rsidRPr="00B37B86">
        <w:rPr>
          <w:i w:val="0"/>
        </w:rPr>
        <w:t xml:space="preserve">Численность населения </w:t>
      </w:r>
      <w:r w:rsidR="00A85053" w:rsidRPr="00B37B86">
        <w:rPr>
          <w:i w:val="0"/>
        </w:rPr>
        <w:t>Кемеровской</w:t>
      </w:r>
      <w:r w:rsidRPr="00B37B86">
        <w:rPr>
          <w:i w:val="0"/>
        </w:rPr>
        <w:t xml:space="preserve"> области </w:t>
      </w:r>
      <w:r w:rsidR="00A8095B" w:rsidRPr="00B37B86">
        <w:rPr>
          <w:i w:val="0"/>
        </w:rPr>
        <w:t>по городским округам и</w:t>
      </w:r>
      <w:r w:rsidR="00B37B86">
        <w:rPr>
          <w:i w:val="0"/>
        </w:rPr>
        <w:t> </w:t>
      </w:r>
      <w:r w:rsidR="00A8095B" w:rsidRPr="00B37B86">
        <w:rPr>
          <w:i w:val="0"/>
        </w:rPr>
        <w:t>муниципальным районам, человек</w:t>
      </w:r>
    </w:p>
    <w:p w:rsidR="00837A1D" w:rsidRPr="00837A1D" w:rsidRDefault="00837A1D" w:rsidP="00837A1D"/>
    <w:tbl>
      <w:tblPr>
        <w:tblW w:w="5000" w:type="pct"/>
        <w:tblLook w:val="04A0" w:firstRow="1" w:lastRow="0" w:firstColumn="1" w:lastColumn="0" w:noHBand="0" w:noVBand="1"/>
      </w:tblPr>
      <w:tblGrid>
        <w:gridCol w:w="3002"/>
        <w:gridCol w:w="1230"/>
        <w:gridCol w:w="1228"/>
        <w:gridCol w:w="1230"/>
        <w:gridCol w:w="1230"/>
        <w:gridCol w:w="1367"/>
      </w:tblGrid>
      <w:tr w:rsidR="00D2787C" w:rsidRPr="00B37B86" w:rsidTr="00D2787C">
        <w:trPr>
          <w:trHeight w:val="491"/>
          <w:tblHeader/>
        </w:trPr>
        <w:tc>
          <w:tcPr>
            <w:tcW w:w="1617" w:type="pct"/>
            <w:vMerge w:val="restart"/>
            <w:tcBorders>
              <w:top w:val="single" w:sz="4" w:space="0" w:color="000000"/>
              <w:left w:val="single" w:sz="4" w:space="0" w:color="000000"/>
              <w:right w:val="single" w:sz="4" w:space="0" w:color="000000"/>
            </w:tcBorders>
            <w:shd w:val="clear" w:color="auto" w:fill="auto"/>
            <w:vAlign w:val="center"/>
            <w:hideMark/>
          </w:tcPr>
          <w:p w:rsidR="00D2787C" w:rsidRPr="00B37B86" w:rsidRDefault="00D2787C" w:rsidP="00D2787C">
            <w:pPr>
              <w:pStyle w:val="a8"/>
              <w:jc w:val="center"/>
              <w:rPr>
                <w:rFonts w:cs="Times New Roman"/>
                <w:sz w:val="28"/>
                <w:szCs w:val="28"/>
              </w:rPr>
            </w:pPr>
            <w:r>
              <w:rPr>
                <w:rFonts w:cs="Times New Roman"/>
                <w:sz w:val="28"/>
                <w:szCs w:val="28"/>
              </w:rPr>
              <w:t>Муниципальное образование</w:t>
            </w:r>
          </w:p>
        </w:tc>
        <w:tc>
          <w:tcPr>
            <w:tcW w:w="3383" w:type="pct"/>
            <w:gridSpan w:val="5"/>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F57F64" w:rsidP="00FE3660">
            <w:pPr>
              <w:pStyle w:val="a8"/>
              <w:jc w:val="center"/>
              <w:rPr>
                <w:rFonts w:cs="Times New Roman"/>
                <w:sz w:val="28"/>
                <w:szCs w:val="28"/>
              </w:rPr>
            </w:pPr>
            <w:r>
              <w:rPr>
                <w:rFonts w:cs="Times New Roman"/>
                <w:sz w:val="28"/>
                <w:szCs w:val="28"/>
              </w:rPr>
              <w:t>Г</w:t>
            </w:r>
            <w:r w:rsidR="00D2787C">
              <w:rPr>
                <w:rFonts w:cs="Times New Roman"/>
                <w:sz w:val="28"/>
                <w:szCs w:val="28"/>
              </w:rPr>
              <w:t>од</w:t>
            </w:r>
            <w:r>
              <w:rPr>
                <w:rFonts w:cs="Times New Roman"/>
                <w:sz w:val="28"/>
                <w:szCs w:val="28"/>
              </w:rPr>
              <w:t xml:space="preserve"> </w:t>
            </w:r>
          </w:p>
        </w:tc>
      </w:tr>
      <w:tr w:rsidR="00D2787C" w:rsidRPr="00B37B86" w:rsidTr="00D2787C">
        <w:trPr>
          <w:trHeight w:val="491"/>
          <w:tblHeader/>
        </w:trPr>
        <w:tc>
          <w:tcPr>
            <w:tcW w:w="1617" w:type="pct"/>
            <w:vMerge/>
            <w:tcBorders>
              <w:left w:val="single" w:sz="4" w:space="0" w:color="000000"/>
              <w:bottom w:val="single" w:sz="4" w:space="0" w:color="000000"/>
              <w:right w:val="single" w:sz="4" w:space="0" w:color="000000"/>
            </w:tcBorders>
            <w:shd w:val="clear" w:color="auto" w:fill="auto"/>
            <w:vAlign w:val="center"/>
          </w:tcPr>
          <w:p w:rsidR="00D2787C" w:rsidRDefault="00D2787C" w:rsidP="00D2787C">
            <w:pPr>
              <w:pStyle w:val="a8"/>
              <w:jc w:val="center"/>
              <w:rPr>
                <w:rFonts w:cs="Times New Roman"/>
                <w:sz w:val="28"/>
                <w:szCs w:val="28"/>
              </w:rPr>
            </w:pPr>
          </w:p>
        </w:tc>
        <w:tc>
          <w:tcPr>
            <w:tcW w:w="662" w:type="pct"/>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D2787C" w:rsidP="00FE3660">
            <w:pPr>
              <w:pStyle w:val="a8"/>
              <w:jc w:val="center"/>
              <w:rPr>
                <w:rFonts w:cs="Times New Roman"/>
                <w:sz w:val="28"/>
                <w:szCs w:val="28"/>
              </w:rPr>
            </w:pPr>
            <w:r w:rsidRPr="00B37B86">
              <w:rPr>
                <w:rFonts w:cs="Times New Roman"/>
                <w:sz w:val="28"/>
                <w:szCs w:val="28"/>
              </w:rPr>
              <w:t>2015</w:t>
            </w:r>
          </w:p>
        </w:tc>
        <w:tc>
          <w:tcPr>
            <w:tcW w:w="661" w:type="pct"/>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D2787C" w:rsidP="00FE3660">
            <w:pPr>
              <w:pStyle w:val="a8"/>
              <w:jc w:val="center"/>
              <w:rPr>
                <w:rFonts w:cs="Times New Roman"/>
                <w:sz w:val="28"/>
                <w:szCs w:val="28"/>
              </w:rPr>
            </w:pPr>
            <w:r w:rsidRPr="00B37B86">
              <w:rPr>
                <w:rFonts w:cs="Times New Roman"/>
                <w:sz w:val="28"/>
                <w:szCs w:val="28"/>
              </w:rPr>
              <w:t>2016</w:t>
            </w:r>
          </w:p>
        </w:tc>
        <w:tc>
          <w:tcPr>
            <w:tcW w:w="662" w:type="pct"/>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D2787C" w:rsidP="00FE3660">
            <w:pPr>
              <w:pStyle w:val="a8"/>
              <w:jc w:val="center"/>
              <w:rPr>
                <w:rFonts w:cs="Times New Roman"/>
                <w:sz w:val="28"/>
                <w:szCs w:val="28"/>
              </w:rPr>
            </w:pPr>
            <w:r w:rsidRPr="00B37B86">
              <w:rPr>
                <w:rFonts w:cs="Times New Roman"/>
                <w:sz w:val="28"/>
                <w:szCs w:val="28"/>
              </w:rPr>
              <w:t>2017</w:t>
            </w:r>
          </w:p>
        </w:tc>
        <w:tc>
          <w:tcPr>
            <w:tcW w:w="662" w:type="pct"/>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D2787C" w:rsidP="00FE3660">
            <w:pPr>
              <w:pStyle w:val="a8"/>
              <w:jc w:val="center"/>
              <w:rPr>
                <w:rFonts w:cs="Times New Roman"/>
                <w:sz w:val="28"/>
                <w:szCs w:val="28"/>
              </w:rPr>
            </w:pPr>
            <w:r w:rsidRPr="00B37B86">
              <w:rPr>
                <w:rFonts w:cs="Times New Roman"/>
                <w:sz w:val="28"/>
                <w:szCs w:val="28"/>
              </w:rPr>
              <w:t>2018</w:t>
            </w:r>
          </w:p>
        </w:tc>
        <w:tc>
          <w:tcPr>
            <w:tcW w:w="735" w:type="pct"/>
            <w:tcBorders>
              <w:top w:val="single" w:sz="4" w:space="0" w:color="000000"/>
              <w:left w:val="nil"/>
              <w:bottom w:val="single" w:sz="4" w:space="0" w:color="000000"/>
              <w:right w:val="single" w:sz="4" w:space="0" w:color="000000"/>
            </w:tcBorders>
            <w:shd w:val="clear" w:color="auto" w:fill="auto"/>
            <w:noWrap/>
            <w:vAlign w:val="center"/>
          </w:tcPr>
          <w:p w:rsidR="00D2787C" w:rsidRPr="00B37B86" w:rsidRDefault="00D2787C" w:rsidP="00FE3660">
            <w:pPr>
              <w:pStyle w:val="a8"/>
              <w:jc w:val="center"/>
              <w:rPr>
                <w:rFonts w:cs="Times New Roman"/>
                <w:sz w:val="28"/>
                <w:szCs w:val="28"/>
              </w:rPr>
            </w:pPr>
            <w:r w:rsidRPr="00B37B86">
              <w:rPr>
                <w:rFonts w:cs="Times New Roman"/>
                <w:sz w:val="28"/>
                <w:szCs w:val="28"/>
              </w:rPr>
              <w:t>2019</w:t>
            </w:r>
          </w:p>
        </w:tc>
      </w:tr>
    </w:tbl>
    <w:p w:rsidR="00B37B86" w:rsidRPr="00B37B86" w:rsidRDefault="00B37B86" w:rsidP="00B37B86">
      <w:pPr>
        <w:rPr>
          <w:sz w:val="6"/>
          <w:szCs w:val="6"/>
        </w:rPr>
      </w:pPr>
    </w:p>
    <w:tbl>
      <w:tblPr>
        <w:tblW w:w="5000" w:type="pct"/>
        <w:tblLook w:val="04A0" w:firstRow="1" w:lastRow="0" w:firstColumn="1" w:lastColumn="0" w:noHBand="0" w:noVBand="1"/>
      </w:tblPr>
      <w:tblGrid>
        <w:gridCol w:w="3001"/>
        <w:gridCol w:w="1229"/>
        <w:gridCol w:w="1228"/>
        <w:gridCol w:w="1230"/>
        <w:gridCol w:w="1230"/>
        <w:gridCol w:w="1369"/>
      </w:tblGrid>
      <w:tr w:rsidR="00A85053" w:rsidRPr="00B37B86" w:rsidTr="00E10AEA">
        <w:trPr>
          <w:trHeight w:val="20"/>
          <w:tblHeader/>
        </w:trPr>
        <w:tc>
          <w:tcPr>
            <w:tcW w:w="1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1</w:t>
            </w:r>
          </w:p>
        </w:tc>
        <w:tc>
          <w:tcPr>
            <w:tcW w:w="662" w:type="pct"/>
            <w:tcBorders>
              <w:top w:val="single" w:sz="4" w:space="0" w:color="000000"/>
              <w:left w:val="nil"/>
              <w:bottom w:val="single" w:sz="4" w:space="0" w:color="000000"/>
              <w:right w:val="single" w:sz="4" w:space="0" w:color="000000"/>
            </w:tcBorders>
            <w:shd w:val="clear" w:color="auto" w:fill="auto"/>
            <w:noWrap/>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2</w:t>
            </w:r>
          </w:p>
        </w:tc>
        <w:tc>
          <w:tcPr>
            <w:tcW w:w="661" w:type="pct"/>
            <w:tcBorders>
              <w:top w:val="single" w:sz="4" w:space="0" w:color="000000"/>
              <w:left w:val="nil"/>
              <w:bottom w:val="single" w:sz="4" w:space="0" w:color="000000"/>
              <w:right w:val="single" w:sz="4" w:space="0" w:color="000000"/>
            </w:tcBorders>
            <w:shd w:val="clear" w:color="auto" w:fill="auto"/>
            <w:noWrap/>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3</w:t>
            </w:r>
          </w:p>
        </w:tc>
        <w:tc>
          <w:tcPr>
            <w:tcW w:w="662" w:type="pct"/>
            <w:tcBorders>
              <w:top w:val="single" w:sz="4" w:space="0" w:color="000000"/>
              <w:left w:val="nil"/>
              <w:bottom w:val="single" w:sz="4" w:space="0" w:color="000000"/>
              <w:right w:val="single" w:sz="4" w:space="0" w:color="000000"/>
            </w:tcBorders>
            <w:shd w:val="clear" w:color="auto" w:fill="auto"/>
            <w:noWrap/>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4</w:t>
            </w:r>
          </w:p>
        </w:tc>
        <w:tc>
          <w:tcPr>
            <w:tcW w:w="662" w:type="pct"/>
            <w:tcBorders>
              <w:top w:val="single" w:sz="4" w:space="0" w:color="000000"/>
              <w:left w:val="nil"/>
              <w:bottom w:val="single" w:sz="4" w:space="0" w:color="000000"/>
              <w:right w:val="single" w:sz="4" w:space="0" w:color="000000"/>
            </w:tcBorders>
            <w:shd w:val="clear" w:color="auto" w:fill="auto"/>
            <w:noWrap/>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5</w:t>
            </w:r>
          </w:p>
        </w:tc>
        <w:tc>
          <w:tcPr>
            <w:tcW w:w="737" w:type="pct"/>
            <w:tcBorders>
              <w:top w:val="single" w:sz="4" w:space="0" w:color="000000"/>
              <w:left w:val="nil"/>
              <w:bottom w:val="single" w:sz="4" w:space="0" w:color="000000"/>
              <w:right w:val="single" w:sz="4" w:space="0" w:color="000000"/>
            </w:tcBorders>
            <w:shd w:val="clear" w:color="auto" w:fill="auto"/>
            <w:noWrap/>
            <w:vAlign w:val="center"/>
            <w:hideMark/>
          </w:tcPr>
          <w:p w:rsidR="00A85053" w:rsidRPr="00B37B86" w:rsidRDefault="00B37B86" w:rsidP="00B74E32">
            <w:pPr>
              <w:pStyle w:val="a8"/>
              <w:jc w:val="center"/>
              <w:rPr>
                <w:rFonts w:cs="Times New Roman"/>
                <w:sz w:val="28"/>
                <w:szCs w:val="28"/>
              </w:rPr>
            </w:pPr>
            <w:r w:rsidRPr="00B37B86">
              <w:rPr>
                <w:rFonts w:cs="Times New Roman"/>
                <w:sz w:val="28"/>
                <w:szCs w:val="28"/>
              </w:rPr>
              <w:t>6</w:t>
            </w:r>
          </w:p>
        </w:tc>
      </w:tr>
      <w:tr w:rsidR="00A85053" w:rsidRPr="00F415DC" w:rsidTr="00C13CFC">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A85053" w:rsidRPr="00837A1D" w:rsidRDefault="00A85053" w:rsidP="001C2A4B">
            <w:pPr>
              <w:pStyle w:val="a8"/>
              <w:jc w:val="center"/>
              <w:rPr>
                <w:rFonts w:cs="Times New Roman"/>
                <w:bCs/>
                <w:sz w:val="28"/>
                <w:szCs w:val="28"/>
              </w:rPr>
            </w:pPr>
            <w:r w:rsidRPr="00837A1D">
              <w:rPr>
                <w:rFonts w:cs="Times New Roman"/>
                <w:bCs/>
                <w:sz w:val="28"/>
                <w:szCs w:val="28"/>
              </w:rPr>
              <w:t>Городские округа</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Анжеро-Судже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7962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78769</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7766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76217</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74949</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Бел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3023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2900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2810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27517</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26477</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Берез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9495</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927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94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27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837</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Калта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895</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665</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261</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015</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695</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1C2A4B" w:rsidP="00B37B86">
            <w:pPr>
              <w:pStyle w:val="a8"/>
              <w:rPr>
                <w:rFonts w:cs="Times New Roman"/>
                <w:sz w:val="28"/>
                <w:szCs w:val="28"/>
              </w:rPr>
            </w:pPr>
            <w:r>
              <w:rPr>
                <w:rFonts w:cs="Times New Roman"/>
                <w:sz w:val="28"/>
                <w:szCs w:val="28"/>
              </w:rPr>
              <w:t>г. Кемерово</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4915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307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692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897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8662</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Киселе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8520</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742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6237</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5160</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3471</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Красноброд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60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50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371</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282</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074</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Ленинск-Кузнец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0081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979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9037</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8254</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7401</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Междурече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00906</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00772</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989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9025</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98111</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Мыск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4532</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412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78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519</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113</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Новокузнец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012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125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2445</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3638</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552105</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lastRenderedPageBreak/>
              <w:t>Осинник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69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26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82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248</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6665</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Полысае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894</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72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46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134</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8899</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Прокопье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0054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9843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9640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94084</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91839</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Тайг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6610</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640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601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536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4948</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Юрг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8113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8139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8173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81759</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81073</w:t>
            </w:r>
          </w:p>
        </w:tc>
      </w:tr>
      <w:tr w:rsidR="00A85053" w:rsidRPr="00F415DC" w:rsidTr="00C13CFC">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A85053" w:rsidRPr="00A41D72" w:rsidRDefault="00A85053" w:rsidP="001C2A4B">
            <w:pPr>
              <w:pStyle w:val="a8"/>
              <w:jc w:val="center"/>
              <w:rPr>
                <w:rFonts w:cs="Times New Roman"/>
                <w:bCs/>
                <w:sz w:val="28"/>
                <w:szCs w:val="28"/>
              </w:rPr>
            </w:pPr>
            <w:r w:rsidRPr="00A41D72">
              <w:rPr>
                <w:rFonts w:cs="Times New Roman"/>
                <w:bCs/>
                <w:sz w:val="28"/>
                <w:szCs w:val="28"/>
              </w:rPr>
              <w:t>Муниципальны</w:t>
            </w:r>
            <w:r w:rsidR="001C2A4B" w:rsidRPr="00A41D72">
              <w:rPr>
                <w:rFonts w:cs="Times New Roman"/>
                <w:bCs/>
                <w:sz w:val="28"/>
                <w:szCs w:val="28"/>
              </w:rPr>
              <w:t>е</w:t>
            </w:r>
            <w:r w:rsidR="00E10AEA" w:rsidRPr="00A41D72">
              <w:rPr>
                <w:rFonts w:cs="Times New Roman"/>
                <w:bCs/>
                <w:sz w:val="28"/>
                <w:szCs w:val="28"/>
              </w:rPr>
              <w:t xml:space="preserve"> округ</w:t>
            </w:r>
            <w:r w:rsidR="001C2A4B" w:rsidRPr="00A41D72">
              <w:rPr>
                <w:rFonts w:cs="Times New Roman"/>
                <w:bCs/>
                <w:sz w:val="28"/>
                <w:szCs w:val="28"/>
              </w:rPr>
              <w:t>а</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Гурье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149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091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044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9945</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9271</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Ижмор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1798</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1522</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1395</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1148</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0922</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Кемер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6792</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141</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13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6521</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6556</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Крапив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646</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46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472</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229</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740</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Ленинск-Кузнец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560</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202</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1847</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133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0851</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Прокопье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944</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951</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988</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83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30444</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Промышленнов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904</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840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84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7280</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6617</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AA2422">
              <w:rPr>
                <w:rFonts w:cs="Times New Roman"/>
                <w:sz w:val="28"/>
                <w:szCs w:val="28"/>
              </w:rPr>
              <w:t>Топкинский</w:t>
            </w:r>
            <w:r w:rsidR="00B37B86" w:rsidRPr="00AA2422">
              <w:rPr>
                <w:rFonts w:cs="Times New Roman"/>
                <w:sz w:val="28"/>
                <w:szCs w:val="28"/>
              </w:rPr>
              <w:t xml:space="preserve"> </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4096</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4103</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862</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474</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43010</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Тяж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526</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3137</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670</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265</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1900</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Чебул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5036</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78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536</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460</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4312</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Юргин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247</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2035</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167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1273</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0753</w:t>
            </w:r>
          </w:p>
        </w:tc>
      </w:tr>
      <w:tr w:rsidR="00A85053" w:rsidRPr="00F415DC" w:rsidTr="00E10AEA">
        <w:trPr>
          <w:trHeight w:val="20"/>
        </w:trPr>
        <w:tc>
          <w:tcPr>
            <w:tcW w:w="1616" w:type="pct"/>
            <w:tcBorders>
              <w:top w:val="nil"/>
              <w:left w:val="single" w:sz="4" w:space="0" w:color="000000"/>
              <w:bottom w:val="single" w:sz="4" w:space="0" w:color="000000"/>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Яйский</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8809</w:t>
            </w:r>
          </w:p>
        </w:tc>
        <w:tc>
          <w:tcPr>
            <w:tcW w:w="661"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8584</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8147</w:t>
            </w:r>
          </w:p>
        </w:tc>
        <w:tc>
          <w:tcPr>
            <w:tcW w:w="662"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7682</w:t>
            </w:r>
          </w:p>
        </w:tc>
        <w:tc>
          <w:tcPr>
            <w:tcW w:w="737" w:type="pct"/>
            <w:tcBorders>
              <w:top w:val="nil"/>
              <w:left w:val="nil"/>
              <w:bottom w:val="single" w:sz="4" w:space="0" w:color="000000"/>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17352</w:t>
            </w:r>
          </w:p>
        </w:tc>
      </w:tr>
      <w:tr w:rsidR="00A85053" w:rsidRPr="00F415DC" w:rsidTr="00E10AEA">
        <w:trPr>
          <w:trHeight w:val="20"/>
        </w:trPr>
        <w:tc>
          <w:tcPr>
            <w:tcW w:w="1616" w:type="pct"/>
            <w:tcBorders>
              <w:top w:val="nil"/>
              <w:left w:val="single" w:sz="4" w:space="0" w:color="000000"/>
              <w:bottom w:val="single" w:sz="4" w:space="0" w:color="auto"/>
              <w:right w:val="single" w:sz="4" w:space="0" w:color="000000"/>
            </w:tcBorders>
            <w:shd w:val="clear" w:color="auto" w:fill="auto"/>
            <w:hideMark/>
          </w:tcPr>
          <w:p w:rsidR="00A85053" w:rsidRPr="00B37B86" w:rsidRDefault="00A85053" w:rsidP="00B74E32">
            <w:pPr>
              <w:pStyle w:val="a8"/>
              <w:rPr>
                <w:rFonts w:cs="Times New Roman"/>
                <w:sz w:val="28"/>
                <w:szCs w:val="28"/>
              </w:rPr>
            </w:pPr>
            <w:r w:rsidRPr="00B37B86">
              <w:rPr>
                <w:rFonts w:cs="Times New Roman"/>
                <w:sz w:val="28"/>
                <w:szCs w:val="28"/>
              </w:rPr>
              <w:t>Яшкинский</w:t>
            </w:r>
          </w:p>
        </w:tc>
        <w:tc>
          <w:tcPr>
            <w:tcW w:w="662" w:type="pct"/>
            <w:tcBorders>
              <w:top w:val="nil"/>
              <w:left w:val="nil"/>
              <w:bottom w:val="single" w:sz="4" w:space="0" w:color="auto"/>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9045</w:t>
            </w:r>
          </w:p>
        </w:tc>
        <w:tc>
          <w:tcPr>
            <w:tcW w:w="661" w:type="pct"/>
            <w:tcBorders>
              <w:top w:val="nil"/>
              <w:left w:val="nil"/>
              <w:bottom w:val="single" w:sz="4" w:space="0" w:color="auto"/>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8702</w:t>
            </w:r>
          </w:p>
        </w:tc>
        <w:tc>
          <w:tcPr>
            <w:tcW w:w="662" w:type="pct"/>
            <w:tcBorders>
              <w:top w:val="nil"/>
              <w:left w:val="nil"/>
              <w:bottom w:val="single" w:sz="4" w:space="0" w:color="auto"/>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8248</w:t>
            </w:r>
          </w:p>
        </w:tc>
        <w:tc>
          <w:tcPr>
            <w:tcW w:w="662" w:type="pct"/>
            <w:tcBorders>
              <w:top w:val="nil"/>
              <w:left w:val="nil"/>
              <w:bottom w:val="single" w:sz="4" w:space="0" w:color="auto"/>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7772</w:t>
            </w:r>
          </w:p>
        </w:tc>
        <w:tc>
          <w:tcPr>
            <w:tcW w:w="737" w:type="pct"/>
            <w:tcBorders>
              <w:top w:val="nil"/>
              <w:left w:val="nil"/>
              <w:bottom w:val="single" w:sz="4" w:space="0" w:color="auto"/>
              <w:right w:val="single" w:sz="4" w:space="0" w:color="000000"/>
            </w:tcBorders>
            <w:shd w:val="clear" w:color="auto" w:fill="auto"/>
            <w:noWrap/>
            <w:vAlign w:val="center"/>
            <w:hideMark/>
          </w:tcPr>
          <w:p w:rsidR="00A85053" w:rsidRPr="00B37B86" w:rsidRDefault="00A85053" w:rsidP="00B37B86">
            <w:pPr>
              <w:pStyle w:val="a8"/>
              <w:jc w:val="center"/>
              <w:rPr>
                <w:rFonts w:cs="Times New Roman"/>
                <w:sz w:val="28"/>
                <w:szCs w:val="28"/>
              </w:rPr>
            </w:pPr>
            <w:r w:rsidRPr="00B37B86">
              <w:rPr>
                <w:rFonts w:cs="Times New Roman"/>
                <w:sz w:val="28"/>
                <w:szCs w:val="28"/>
              </w:rPr>
              <w:t>27314</w:t>
            </w:r>
          </w:p>
        </w:tc>
      </w:tr>
      <w:tr w:rsidR="00E10AEA" w:rsidRPr="00F415DC" w:rsidTr="00E10AE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E10AEA" w:rsidRPr="00A41D72" w:rsidRDefault="00E10AEA" w:rsidP="001C2A4B">
            <w:pPr>
              <w:pStyle w:val="a8"/>
              <w:jc w:val="center"/>
              <w:rPr>
                <w:rFonts w:cs="Times New Roman"/>
                <w:sz w:val="28"/>
                <w:szCs w:val="28"/>
              </w:rPr>
            </w:pPr>
            <w:r w:rsidRPr="00A41D72">
              <w:rPr>
                <w:rFonts w:cs="Times New Roman"/>
                <w:sz w:val="28"/>
                <w:szCs w:val="28"/>
              </w:rPr>
              <w:t>Муниципальные районы</w:t>
            </w:r>
          </w:p>
        </w:tc>
      </w:tr>
      <w:tr w:rsidR="00E10AEA" w:rsidRPr="00F415DC" w:rsidTr="00E10AEA">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AEA" w:rsidRPr="00B37B86" w:rsidRDefault="00E10AEA" w:rsidP="00E10AEA">
            <w:pPr>
              <w:pStyle w:val="a8"/>
              <w:rPr>
                <w:rFonts w:cs="Times New Roman"/>
                <w:sz w:val="28"/>
                <w:szCs w:val="28"/>
              </w:rPr>
            </w:pPr>
            <w:r w:rsidRPr="00B37B86">
              <w:rPr>
                <w:rFonts w:cs="Times New Roman"/>
                <w:sz w:val="28"/>
                <w:szCs w:val="28"/>
              </w:rPr>
              <w:t>Беловский</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2820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27977</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27595</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27083</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26589</w:t>
            </w:r>
          </w:p>
        </w:tc>
      </w:tr>
      <w:tr w:rsidR="00E10AEA" w:rsidRPr="00F415DC" w:rsidTr="00E10AEA">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AEA" w:rsidRPr="00B37B86" w:rsidRDefault="00E10AEA" w:rsidP="00E10AEA">
            <w:pPr>
              <w:pStyle w:val="a8"/>
              <w:rPr>
                <w:rFonts w:cs="Times New Roman"/>
                <w:sz w:val="28"/>
                <w:szCs w:val="28"/>
              </w:rPr>
            </w:pPr>
            <w:r w:rsidRPr="00B37B86">
              <w:rPr>
                <w:rFonts w:cs="Times New Roman"/>
                <w:sz w:val="28"/>
                <w:szCs w:val="28"/>
              </w:rPr>
              <w:t>Мариинский</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5871</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5369</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4977</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4341</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3718</w:t>
            </w:r>
          </w:p>
        </w:tc>
      </w:tr>
      <w:tr w:rsidR="00E10AEA" w:rsidRPr="00F415DC" w:rsidTr="00E10AEA">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AEA" w:rsidRPr="00B37B86" w:rsidRDefault="00E10AEA" w:rsidP="00E10AEA">
            <w:pPr>
              <w:pStyle w:val="a8"/>
              <w:rPr>
                <w:rFonts w:cs="Times New Roman"/>
                <w:sz w:val="28"/>
                <w:szCs w:val="28"/>
              </w:rPr>
            </w:pPr>
            <w:r w:rsidRPr="00B37B86">
              <w:rPr>
                <w:rFonts w:cs="Times New Roman"/>
                <w:sz w:val="28"/>
                <w:szCs w:val="28"/>
              </w:rPr>
              <w:t>Новокузнецкий</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040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0388</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0493</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0210</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sidRPr="00B37B86">
              <w:rPr>
                <w:rFonts w:cs="Times New Roman"/>
                <w:sz w:val="28"/>
                <w:szCs w:val="28"/>
              </w:rPr>
              <w:t>50102</w:t>
            </w:r>
          </w:p>
        </w:tc>
      </w:tr>
      <w:tr w:rsidR="00E10AEA" w:rsidRPr="00F415DC" w:rsidTr="00E10AEA">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AEA" w:rsidRPr="00B37B86" w:rsidRDefault="00E10AEA" w:rsidP="00E10AEA">
            <w:pPr>
              <w:pStyle w:val="a8"/>
              <w:rPr>
                <w:rFonts w:cs="Times New Roman"/>
                <w:sz w:val="28"/>
                <w:szCs w:val="28"/>
              </w:rPr>
            </w:pPr>
            <w:r>
              <w:rPr>
                <w:rFonts w:cs="Times New Roman"/>
                <w:sz w:val="28"/>
                <w:szCs w:val="28"/>
              </w:rPr>
              <w:t>Таштагольский</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5352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53205</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53041</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52656</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52073</w:t>
            </w:r>
          </w:p>
        </w:tc>
      </w:tr>
      <w:tr w:rsidR="00E10AEA" w:rsidRPr="00F415DC" w:rsidTr="00E10AEA">
        <w:trPr>
          <w:trHeight w:val="20"/>
        </w:trPr>
        <w:tc>
          <w:tcPr>
            <w:tcW w:w="1616" w:type="pct"/>
            <w:tcBorders>
              <w:top w:val="single" w:sz="4" w:space="0" w:color="auto"/>
              <w:left w:val="single" w:sz="4" w:space="0" w:color="auto"/>
              <w:bottom w:val="single" w:sz="4" w:space="0" w:color="auto"/>
              <w:right w:val="single" w:sz="4" w:space="0" w:color="auto"/>
            </w:tcBorders>
            <w:shd w:val="clear" w:color="auto" w:fill="auto"/>
          </w:tcPr>
          <w:p w:rsidR="00E10AEA" w:rsidRPr="00B37B86" w:rsidRDefault="00E10AEA" w:rsidP="00E10AEA">
            <w:pPr>
              <w:pStyle w:val="a8"/>
              <w:rPr>
                <w:rFonts w:cs="Times New Roman"/>
                <w:sz w:val="28"/>
                <w:szCs w:val="28"/>
              </w:rPr>
            </w:pPr>
            <w:r>
              <w:rPr>
                <w:rFonts w:cs="Times New Roman"/>
                <w:sz w:val="28"/>
                <w:szCs w:val="28"/>
              </w:rPr>
              <w:t>Тисульский</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2227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21839</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21383</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20911</w:t>
            </w:r>
          </w:p>
        </w:tc>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10AEA" w:rsidRPr="00B37B86" w:rsidRDefault="00E10AEA" w:rsidP="00E10AEA">
            <w:pPr>
              <w:pStyle w:val="a8"/>
              <w:jc w:val="center"/>
              <w:rPr>
                <w:rFonts w:cs="Times New Roman"/>
                <w:sz w:val="28"/>
                <w:szCs w:val="28"/>
              </w:rPr>
            </w:pPr>
            <w:r>
              <w:rPr>
                <w:rFonts w:cs="Times New Roman"/>
                <w:sz w:val="28"/>
                <w:szCs w:val="28"/>
              </w:rPr>
              <w:t>20413</w:t>
            </w:r>
          </w:p>
        </w:tc>
      </w:tr>
    </w:tbl>
    <w:p w:rsidR="00B74E32" w:rsidRPr="00F415DC" w:rsidRDefault="00B74E32" w:rsidP="00B74E32">
      <w:pPr>
        <w:rPr>
          <w:highlight w:val="yellow"/>
        </w:rPr>
      </w:pPr>
      <w:bookmarkStart w:id="10" w:name="_Toc13756906"/>
    </w:p>
    <w:p w:rsidR="00344B7E" w:rsidRPr="0069210B" w:rsidRDefault="008C247A" w:rsidP="00020DFF">
      <w:pPr>
        <w:pStyle w:val="20"/>
      </w:pPr>
      <w:bookmarkStart w:id="11" w:name="_Toc20743598"/>
      <w:r w:rsidRPr="0069210B">
        <w:t>Промышленность и сельское хозяйство</w:t>
      </w:r>
      <w:bookmarkEnd w:id="10"/>
      <w:bookmarkEnd w:id="11"/>
    </w:p>
    <w:p w:rsidR="00B74E32" w:rsidRPr="00F415DC" w:rsidRDefault="00B74E32" w:rsidP="00B74E32">
      <w:pPr>
        <w:rPr>
          <w:highlight w:val="yellow"/>
        </w:rPr>
      </w:pPr>
    </w:p>
    <w:p w:rsidR="006B52C5" w:rsidRPr="00CE5935" w:rsidRDefault="006B52C5" w:rsidP="0069210B">
      <w:pPr>
        <w:ind w:firstLine="709"/>
      </w:pPr>
      <w:r w:rsidRPr="00CE5935">
        <w:t>На территории области развита угольная промышленность, наиболее важные е</w:t>
      </w:r>
      <w:r w:rsidR="00A41D72">
        <w:t>е</w:t>
      </w:r>
      <w:r w:rsidRPr="00CE5935">
        <w:t xml:space="preserve"> центры – </w:t>
      </w:r>
      <w:r w:rsidR="001C2A4B">
        <w:t xml:space="preserve">города </w:t>
      </w:r>
      <w:r w:rsidRPr="00CE5935">
        <w:t>Прокопьевск, Междуреченск, Белово, Бер</w:t>
      </w:r>
      <w:r w:rsidR="000525F4">
        <w:t>е</w:t>
      </w:r>
      <w:r w:rsidRPr="00CE5935">
        <w:t xml:space="preserve">зовский, Кемерово, Новокузнецк, Осинники, </w:t>
      </w:r>
      <w:r w:rsidR="00A41D72" w:rsidRPr="00CE5935">
        <w:t>Киселевск,</w:t>
      </w:r>
      <w:r w:rsidR="00A41D72">
        <w:t xml:space="preserve"> </w:t>
      </w:r>
      <w:r w:rsidR="001C2A4B">
        <w:t xml:space="preserve">районы </w:t>
      </w:r>
      <w:r w:rsidRPr="00CE5935">
        <w:t>Ленинск-Кузнецкий, Беловский, Кемеровский, Новокузнецкий и</w:t>
      </w:r>
      <w:r w:rsidR="00A41D72">
        <w:t> </w:t>
      </w:r>
      <w:r w:rsidRPr="00CE5935">
        <w:t>Прокопьевский. Шахты и разрезы расположены в основном в</w:t>
      </w:r>
      <w:r w:rsidR="00A41D72">
        <w:t> </w:t>
      </w:r>
      <w:r w:rsidRPr="00CE5935">
        <w:t>центральной части области от г</w:t>
      </w:r>
      <w:r w:rsidR="001C2A4B">
        <w:t>орода</w:t>
      </w:r>
      <w:r w:rsidRPr="00CE5935">
        <w:t xml:space="preserve"> Бер</w:t>
      </w:r>
      <w:r w:rsidR="000525F4">
        <w:t>е</w:t>
      </w:r>
      <w:r w:rsidRPr="00CE5935">
        <w:t>зовск</w:t>
      </w:r>
      <w:r w:rsidR="00DC6950">
        <w:t>ого</w:t>
      </w:r>
      <w:r w:rsidRPr="00CE5935">
        <w:t xml:space="preserve"> на севере до </w:t>
      </w:r>
      <w:r w:rsidR="001C2A4B">
        <w:t xml:space="preserve">города </w:t>
      </w:r>
      <w:r w:rsidRPr="00CE5935">
        <w:t>Осинник</w:t>
      </w:r>
      <w:r w:rsidR="001C2A4B">
        <w:t>и</w:t>
      </w:r>
      <w:r w:rsidRPr="00CE5935">
        <w:t xml:space="preserve"> на юге. На юге региона развиты также металлургия и</w:t>
      </w:r>
      <w:r w:rsidR="00A41D72">
        <w:t> </w:t>
      </w:r>
      <w:r w:rsidRPr="00CE5935">
        <w:t>горнодобывающая промышленность (</w:t>
      </w:r>
      <w:r w:rsidR="001C2A4B">
        <w:t xml:space="preserve">города </w:t>
      </w:r>
      <w:r w:rsidRPr="00CE5935">
        <w:t>Новокузнецк</w:t>
      </w:r>
      <w:r w:rsidR="001C2A4B">
        <w:t xml:space="preserve"> и</w:t>
      </w:r>
      <w:r w:rsidRPr="00CE5935">
        <w:t xml:space="preserve"> Таштагол). </w:t>
      </w:r>
      <w:r w:rsidR="00A41D72">
        <w:t>В </w:t>
      </w:r>
      <w:r w:rsidRPr="00CE5935">
        <w:t xml:space="preserve">области </w:t>
      </w:r>
      <w:r w:rsidR="001C2A4B">
        <w:t xml:space="preserve">развиваются </w:t>
      </w:r>
      <w:r w:rsidRPr="00CE5935">
        <w:t>машиностроение (</w:t>
      </w:r>
      <w:r w:rsidR="001C2A4B">
        <w:t xml:space="preserve">города </w:t>
      </w:r>
      <w:r w:rsidRPr="00CE5935">
        <w:t>Юрга, Анжеро-Судженск, Новокузнецк, Кемерово, Ленинск-Кузнецкий, Кисел</w:t>
      </w:r>
      <w:r w:rsidR="000525F4">
        <w:t>е</w:t>
      </w:r>
      <w:r w:rsidRPr="00CE5935">
        <w:t>вск) и</w:t>
      </w:r>
      <w:r w:rsidR="0069210B" w:rsidRPr="00CE5935">
        <w:t> </w:t>
      </w:r>
      <w:r w:rsidRPr="00CE5935">
        <w:t>химическая промышленность (</w:t>
      </w:r>
      <w:r w:rsidR="001C2A4B">
        <w:t xml:space="preserve">город </w:t>
      </w:r>
      <w:r w:rsidRPr="00CE5935">
        <w:t>Кемерово). Хорошо развиты железнодорожный транспорт и теплоэнергетика (</w:t>
      </w:r>
      <w:r w:rsidR="001C2A4B">
        <w:t xml:space="preserve">города </w:t>
      </w:r>
      <w:r w:rsidRPr="00CE5935">
        <w:t>Кемерово, Новокузнецк, Белово, Калтан, Мыски).</w:t>
      </w:r>
    </w:p>
    <w:p w:rsidR="00D10804" w:rsidRPr="00CE5935" w:rsidRDefault="00D10804" w:rsidP="0069210B">
      <w:pPr>
        <w:ind w:firstLine="709"/>
      </w:pPr>
      <w:r w:rsidRPr="00CE5935">
        <w:lastRenderedPageBreak/>
        <w:t>Металлургическая промышленность Кемеровской области, наряду с</w:t>
      </w:r>
      <w:r w:rsidR="0069210B" w:rsidRPr="00CE5935">
        <w:t> </w:t>
      </w:r>
      <w:r w:rsidRPr="00CE5935">
        <w:t>угольной, является базовой отраслью экономики Кузбасса, на ее долю приходится около 20</w:t>
      </w:r>
      <w:r w:rsidR="00CE5935" w:rsidRPr="00CE5935">
        <w:t> </w:t>
      </w:r>
      <w:r w:rsidRPr="00CE5935">
        <w:t>% всей промышленной продукции, производимой в</w:t>
      </w:r>
      <w:r w:rsidR="0069210B" w:rsidRPr="00CE5935">
        <w:t> </w:t>
      </w:r>
      <w:r w:rsidR="001C2A4B">
        <w:t>регионе</w:t>
      </w:r>
      <w:r w:rsidRPr="00CE5935">
        <w:t>.</w:t>
      </w:r>
    </w:p>
    <w:p w:rsidR="006B52C5" w:rsidRPr="00CE5935" w:rsidRDefault="006B52C5" w:rsidP="0069210B">
      <w:pPr>
        <w:ind w:firstLine="709"/>
      </w:pPr>
      <w:r w:rsidRPr="00CE5935">
        <w:t>Объем отгруженной продукции по вид</w:t>
      </w:r>
      <w:r w:rsidR="001C2A4B">
        <w:t>ам</w:t>
      </w:r>
      <w:r w:rsidRPr="00CE5935">
        <w:t xml:space="preserve"> деятельности «добыча металлических руд»</w:t>
      </w:r>
      <w:r w:rsidR="00D10804" w:rsidRPr="00CE5935">
        <w:t xml:space="preserve"> в 2018 году</w:t>
      </w:r>
      <w:r w:rsidRPr="00CE5935">
        <w:t xml:space="preserve"> составил 7,6 млрд</w:t>
      </w:r>
      <w:r w:rsidR="00A41D72">
        <w:t>.</w:t>
      </w:r>
      <w:r w:rsidRPr="00CE5935">
        <w:t xml:space="preserve"> рублей, «металлургическое производство» </w:t>
      </w:r>
      <w:r w:rsidR="001C2A4B">
        <w:t>-</w:t>
      </w:r>
      <w:r w:rsidRPr="00CE5935">
        <w:t xml:space="preserve"> 248,2 млрд</w:t>
      </w:r>
      <w:r w:rsidR="00A41D72">
        <w:t xml:space="preserve">. </w:t>
      </w:r>
      <w:r w:rsidRPr="00CE5935">
        <w:t>рублей, «производство готовых металлических изделий, кроме машин и</w:t>
      </w:r>
      <w:r w:rsidR="0069210B" w:rsidRPr="00CE5935">
        <w:t> </w:t>
      </w:r>
      <w:r w:rsidRPr="00CE5935">
        <w:t xml:space="preserve">оборудования» </w:t>
      </w:r>
      <w:r w:rsidR="001C2A4B">
        <w:t xml:space="preserve">- </w:t>
      </w:r>
      <w:r w:rsidRPr="00CE5935">
        <w:t>17,9</w:t>
      </w:r>
      <w:r w:rsidR="00A41D72">
        <w:t> </w:t>
      </w:r>
      <w:r w:rsidRPr="00CE5935">
        <w:t>млрд</w:t>
      </w:r>
      <w:r w:rsidR="00A41D72">
        <w:t>. </w:t>
      </w:r>
      <w:r w:rsidRPr="00CE5935">
        <w:t>рублей. Индекс производства в</w:t>
      </w:r>
      <w:r w:rsidR="0069210B" w:rsidRPr="00CE5935">
        <w:t> </w:t>
      </w:r>
      <w:r w:rsidRPr="00CE5935">
        <w:t>металлургии составил 96,6</w:t>
      </w:r>
      <w:r w:rsidR="00CE5935" w:rsidRPr="00CE5935">
        <w:t> </w:t>
      </w:r>
      <w:r w:rsidRPr="00CE5935">
        <w:t>%, в</w:t>
      </w:r>
      <w:r w:rsidR="00A41D72">
        <w:t> </w:t>
      </w:r>
      <w:r w:rsidRPr="00CE5935">
        <w:t>производстве готовых металлических изделий, кроме машин и</w:t>
      </w:r>
      <w:r w:rsidR="00A41D72">
        <w:t> </w:t>
      </w:r>
      <w:r w:rsidRPr="00CE5935">
        <w:t>оборудования – 82,4</w:t>
      </w:r>
      <w:r w:rsidR="00CE5935" w:rsidRPr="00CE5935">
        <w:t> </w:t>
      </w:r>
      <w:r w:rsidRPr="00CE5935">
        <w:t>%, добыча металлических руд – 84,6</w:t>
      </w:r>
      <w:r w:rsidR="00CE5935" w:rsidRPr="00CE5935">
        <w:t> </w:t>
      </w:r>
      <w:r w:rsidRPr="00CE5935">
        <w:t>%.</w:t>
      </w:r>
    </w:p>
    <w:p w:rsidR="00D10804" w:rsidRPr="00CE5935" w:rsidRDefault="00D10804" w:rsidP="0069210B">
      <w:pPr>
        <w:ind w:firstLine="709"/>
      </w:pPr>
      <w:r w:rsidRPr="00CE5935">
        <w:t>На долю химического производства и производства пластмассовых и</w:t>
      </w:r>
      <w:r w:rsidR="0069210B" w:rsidRPr="00CE5935">
        <w:t> </w:t>
      </w:r>
      <w:r w:rsidRPr="00CE5935">
        <w:t>резиновых изделий приходится 11,5</w:t>
      </w:r>
      <w:r w:rsidR="00CE5935" w:rsidRPr="00CE5935">
        <w:t> </w:t>
      </w:r>
      <w:r w:rsidRPr="00CE5935">
        <w:t>% объема производства всей обрабатывающей промышленности Кузбасса.</w:t>
      </w:r>
    </w:p>
    <w:p w:rsidR="006B52C5" w:rsidRPr="00CE5935" w:rsidRDefault="006B52C5" w:rsidP="0069210B">
      <w:pPr>
        <w:ind w:firstLine="709"/>
      </w:pPr>
      <w:r w:rsidRPr="00CE5935">
        <w:t>В 2018 году объем отгруженных товаров собственного производства химических веществ и химических продуктов составил 79,5 млрд</w:t>
      </w:r>
      <w:r w:rsidR="00A41D72">
        <w:t>.</w:t>
      </w:r>
      <w:r w:rsidRPr="00CE5935">
        <w:t xml:space="preserve"> рублей (на 37,1</w:t>
      </w:r>
      <w:r w:rsidR="00560E3B">
        <w:t> </w:t>
      </w:r>
      <w:r w:rsidRPr="00CE5935">
        <w:t>% больше, чем в 2017 году), в производстве лекарственных средств и материалов, применяемых в медицинских целях</w:t>
      </w:r>
      <w:r w:rsidR="00DC6950">
        <w:t>,</w:t>
      </w:r>
      <w:r w:rsidRPr="00CE5935">
        <w:t xml:space="preserve"> – 2,3 млрд</w:t>
      </w:r>
      <w:r w:rsidR="00A41D72">
        <w:t>.</w:t>
      </w:r>
      <w:r w:rsidRPr="00CE5935">
        <w:t xml:space="preserve"> рублей (на</w:t>
      </w:r>
      <w:r w:rsidR="0069210B" w:rsidRPr="00CE5935">
        <w:t> </w:t>
      </w:r>
      <w:r w:rsidRPr="00CE5935">
        <w:t>16,7</w:t>
      </w:r>
      <w:r w:rsidR="00560E3B">
        <w:t> </w:t>
      </w:r>
      <w:r w:rsidRPr="00CE5935">
        <w:t>% меньше, чем в 2017 году), в производстве резиновых и</w:t>
      </w:r>
      <w:r w:rsidR="0069210B" w:rsidRPr="00CE5935">
        <w:t> </w:t>
      </w:r>
      <w:r w:rsidRPr="00CE5935">
        <w:t>пластмассовых изделий – 3,6 млрд</w:t>
      </w:r>
      <w:r w:rsidR="00A41D72">
        <w:t>.</w:t>
      </w:r>
      <w:r w:rsidRPr="00CE5935">
        <w:t xml:space="preserve"> рублей (на 7,3</w:t>
      </w:r>
      <w:r w:rsidR="00560E3B">
        <w:t> </w:t>
      </w:r>
      <w:r w:rsidRPr="00CE5935">
        <w:t>% больше, чем в</w:t>
      </w:r>
      <w:r w:rsidR="00A41D72">
        <w:t> </w:t>
      </w:r>
      <w:r w:rsidRPr="00CE5935">
        <w:t>2017</w:t>
      </w:r>
      <w:r w:rsidR="00A41D72">
        <w:t> </w:t>
      </w:r>
      <w:r w:rsidRPr="00CE5935">
        <w:t>году), в производстве нефтепродуктов –</w:t>
      </w:r>
      <w:r w:rsidR="00646EC7" w:rsidRPr="00CE5935">
        <w:t xml:space="preserve"> </w:t>
      </w:r>
      <w:r w:rsidRPr="00CE5935">
        <w:t>116,3 млрд</w:t>
      </w:r>
      <w:r w:rsidR="00A41D72">
        <w:t>.</w:t>
      </w:r>
      <w:r w:rsidRPr="00CE5935">
        <w:t xml:space="preserve"> рублей </w:t>
      </w:r>
      <w:r w:rsidR="00560E3B">
        <w:t xml:space="preserve">                    </w:t>
      </w:r>
      <w:r w:rsidRPr="00CE5935">
        <w:t>(рост – 24,9</w:t>
      </w:r>
      <w:r w:rsidR="00560E3B">
        <w:t> </w:t>
      </w:r>
      <w:r w:rsidRPr="00CE5935">
        <w:t xml:space="preserve">%). </w:t>
      </w:r>
    </w:p>
    <w:p w:rsidR="006B52C5" w:rsidRPr="00CE5935" w:rsidRDefault="006B52C5" w:rsidP="0069210B">
      <w:pPr>
        <w:ind w:firstLine="709"/>
      </w:pPr>
      <w:r w:rsidRPr="00CE5935">
        <w:t>В 2018 году в Кемеровской области переработано 4718 тыс</w:t>
      </w:r>
      <w:r w:rsidR="008F32F9">
        <w:t>.</w:t>
      </w:r>
      <w:r w:rsidRPr="00CE5935">
        <w:t xml:space="preserve"> тонн нефти (на 1,8</w:t>
      </w:r>
      <w:r w:rsidR="00560E3B">
        <w:t> </w:t>
      </w:r>
      <w:r w:rsidRPr="00CE5935">
        <w:t>% больше, чем в 2017 году).</w:t>
      </w:r>
    </w:p>
    <w:p w:rsidR="006B52C5" w:rsidRPr="00CE5935" w:rsidRDefault="00D10804" w:rsidP="0069210B">
      <w:pPr>
        <w:ind w:firstLine="709"/>
      </w:pPr>
      <w:r w:rsidRPr="00CE5935">
        <w:t>Численность работающих в машиностроительной отрасли составляет более 11 тыс</w:t>
      </w:r>
      <w:r w:rsidR="008411E4">
        <w:t>.</w:t>
      </w:r>
      <w:r w:rsidRPr="00CE5935">
        <w:t xml:space="preserve"> человек. </w:t>
      </w:r>
    </w:p>
    <w:p w:rsidR="006B52C5" w:rsidRPr="00CE5935" w:rsidRDefault="00F33260" w:rsidP="0069210B">
      <w:pPr>
        <w:ind w:firstLine="709"/>
      </w:pPr>
      <w:r w:rsidRPr="00CE5935">
        <w:t>В 2018 году о</w:t>
      </w:r>
      <w:r w:rsidR="006B52C5" w:rsidRPr="00CE5935">
        <w:t>бъем отгруженной продукции по виду деятельности «производство машин и оборудования</w:t>
      </w:r>
      <w:r w:rsidR="00FF5EBE">
        <w:t>,</w:t>
      </w:r>
      <w:r w:rsidR="006B52C5" w:rsidRPr="00CE5935">
        <w:t xml:space="preserve"> не включенных в другие группировки»</w:t>
      </w:r>
      <w:r w:rsidR="001C2A4B">
        <w:t> </w:t>
      </w:r>
      <w:r w:rsidR="006B52C5" w:rsidRPr="00CE5935">
        <w:t>–</w:t>
      </w:r>
      <w:r w:rsidR="001C2A4B">
        <w:t> </w:t>
      </w:r>
      <w:r w:rsidR="006B52C5" w:rsidRPr="00CE5935">
        <w:t>13,7 млрд</w:t>
      </w:r>
      <w:r w:rsidR="00A41D72">
        <w:t>.</w:t>
      </w:r>
      <w:r w:rsidR="006B52C5" w:rsidRPr="00CE5935">
        <w:t xml:space="preserve"> рублей, «производство электрооборудования»</w:t>
      </w:r>
      <w:r w:rsidR="006518F5">
        <w:t xml:space="preserve"> </w:t>
      </w:r>
      <w:r w:rsidR="006B52C5" w:rsidRPr="00CE5935">
        <w:t>–</w:t>
      </w:r>
      <w:r w:rsidR="001C2A4B">
        <w:t> </w:t>
      </w:r>
      <w:r w:rsidR="006B52C5" w:rsidRPr="00CE5935">
        <w:t>2,2 млр</w:t>
      </w:r>
      <w:r w:rsidR="006B52C5" w:rsidRPr="003552D6">
        <w:t>д</w:t>
      </w:r>
      <w:r w:rsidR="00A41D72">
        <w:t>.</w:t>
      </w:r>
      <w:r w:rsidR="006B52C5" w:rsidRPr="00CE5935">
        <w:t xml:space="preserve"> рублей, «производство компьютеров, электронных и оптических изделий» – 0,5 млрд</w:t>
      </w:r>
      <w:r w:rsidR="00A41D72">
        <w:t>.</w:t>
      </w:r>
      <w:r w:rsidR="006B52C5" w:rsidRPr="00CE5935">
        <w:t xml:space="preserve"> рублей, «производство автотранспортных средств, прицепов и полуприцепов»</w:t>
      </w:r>
      <w:r w:rsidR="00560E3B">
        <w:t> </w:t>
      </w:r>
      <w:r w:rsidR="006B52C5" w:rsidRPr="00CE5935">
        <w:t>–</w:t>
      </w:r>
      <w:r w:rsidR="00560E3B">
        <w:t> </w:t>
      </w:r>
      <w:r w:rsidR="006B52C5" w:rsidRPr="00CE5935">
        <w:t>1,2 млрд</w:t>
      </w:r>
      <w:r w:rsidR="00A41D72">
        <w:t>.</w:t>
      </w:r>
      <w:r w:rsidR="006B52C5" w:rsidRPr="00CE5935">
        <w:t xml:space="preserve"> рублей, «производство прочих транспортных средств и оборудования» – 8,4 млрд</w:t>
      </w:r>
      <w:r w:rsidR="00A41D72">
        <w:t>.</w:t>
      </w:r>
      <w:r w:rsidR="006B52C5" w:rsidRPr="00CE5935">
        <w:t xml:space="preserve"> рублей.</w:t>
      </w:r>
    </w:p>
    <w:p w:rsidR="006B52C5" w:rsidRPr="00CE5935" w:rsidRDefault="006B52C5" w:rsidP="0069210B">
      <w:pPr>
        <w:ind w:firstLine="709"/>
      </w:pPr>
      <w:r w:rsidRPr="00CE5935">
        <w:t xml:space="preserve">Индекс производства </w:t>
      </w:r>
      <w:r w:rsidR="00C276C7" w:rsidRPr="00CE5935">
        <w:t xml:space="preserve">в 2018 году </w:t>
      </w:r>
      <w:r w:rsidRPr="00CE5935">
        <w:t>составил: в производстве машин и</w:t>
      </w:r>
      <w:r w:rsidR="0069210B" w:rsidRPr="00CE5935">
        <w:t> </w:t>
      </w:r>
      <w:r w:rsidRPr="00CE5935">
        <w:t>оборудования</w:t>
      </w:r>
      <w:r w:rsidR="00FF5EBE">
        <w:t>,</w:t>
      </w:r>
      <w:r w:rsidRPr="00CE5935">
        <w:t xml:space="preserve"> не включенных в другие группировки</w:t>
      </w:r>
      <w:r w:rsidR="00DC6950">
        <w:t>,</w:t>
      </w:r>
      <w:r w:rsidR="00560E3B">
        <w:t> </w:t>
      </w:r>
      <w:r w:rsidRPr="00CE5935">
        <w:t>–</w:t>
      </w:r>
      <w:r w:rsidR="00560E3B">
        <w:t> </w:t>
      </w:r>
      <w:r w:rsidRPr="00CE5935">
        <w:t>95,4</w:t>
      </w:r>
      <w:r w:rsidR="0069210B" w:rsidRPr="00CE5935">
        <w:t> </w:t>
      </w:r>
      <w:r w:rsidRPr="00CE5935">
        <w:t>%, в</w:t>
      </w:r>
      <w:r w:rsidR="0069210B" w:rsidRPr="00CE5935">
        <w:t> </w:t>
      </w:r>
      <w:r w:rsidRPr="00CE5935">
        <w:t>производстве электрооборудования</w:t>
      </w:r>
      <w:r w:rsidR="00560E3B">
        <w:t> </w:t>
      </w:r>
      <w:r w:rsidRPr="00CE5935">
        <w:t>–</w:t>
      </w:r>
      <w:r w:rsidR="00560E3B">
        <w:t> </w:t>
      </w:r>
      <w:r w:rsidRPr="00CE5935">
        <w:t>103,2</w:t>
      </w:r>
      <w:r w:rsidR="0069210B" w:rsidRPr="00CE5935">
        <w:t> </w:t>
      </w:r>
      <w:r w:rsidRPr="00CE5935">
        <w:t>%, в производстве компьютеров, электронных и оптических изделий – 90,4</w:t>
      </w:r>
      <w:r w:rsidR="0069210B" w:rsidRPr="00CE5935">
        <w:t> </w:t>
      </w:r>
      <w:r w:rsidRPr="00CE5935">
        <w:t>%, в производстве автотранспортных средств, прицепов и полуприцепов</w:t>
      </w:r>
      <w:r w:rsidR="00560E3B">
        <w:t> </w:t>
      </w:r>
      <w:r w:rsidRPr="00CE5935">
        <w:t>–</w:t>
      </w:r>
      <w:r w:rsidR="00560E3B">
        <w:t> </w:t>
      </w:r>
      <w:r w:rsidRPr="00CE5935">
        <w:t>97,6</w:t>
      </w:r>
      <w:r w:rsidR="0069210B" w:rsidRPr="00CE5935">
        <w:t> </w:t>
      </w:r>
      <w:r w:rsidRPr="00CE5935">
        <w:t>%</w:t>
      </w:r>
      <w:r w:rsidR="00DF03C5">
        <w:t>.</w:t>
      </w:r>
      <w:r w:rsidRPr="00CE5935">
        <w:t xml:space="preserve"> </w:t>
      </w:r>
    </w:p>
    <w:p w:rsidR="00D10804" w:rsidRPr="00CE5935" w:rsidRDefault="00D10804" w:rsidP="0069210B">
      <w:pPr>
        <w:ind w:firstLine="709"/>
      </w:pPr>
      <w:r w:rsidRPr="00CE5935">
        <w:t>Легкая промышленность Кемеровской области включает производство нетканых материалов, швейное, обувное и кожгалантерейное производство. В сфере текстильной и легкой промышленности осуществляют свою деятельность порядка 560 хозяйствующих субъектов: 31</w:t>
      </w:r>
      <w:r w:rsidR="0069210B" w:rsidRPr="00CE5935">
        <w:t> </w:t>
      </w:r>
      <w:r w:rsidRPr="00CE5935">
        <w:t>% из них юридические лица и 69</w:t>
      </w:r>
      <w:r w:rsidR="0069210B" w:rsidRPr="00CE5935">
        <w:t> </w:t>
      </w:r>
      <w:r w:rsidRPr="00CE5935">
        <w:t>% индивидуальные предприниматели.</w:t>
      </w:r>
    </w:p>
    <w:p w:rsidR="00634DD4" w:rsidRPr="00CE5935" w:rsidRDefault="006B52C5" w:rsidP="0069210B">
      <w:pPr>
        <w:ind w:firstLine="709"/>
      </w:pPr>
      <w:r w:rsidRPr="00CE5935">
        <w:lastRenderedPageBreak/>
        <w:t>В 2018 году объем отгруженной продукции собственного производства легкой промышленности составил порядка 1,86 млрд</w:t>
      </w:r>
      <w:r w:rsidR="00FF5EBE">
        <w:t>.</w:t>
      </w:r>
      <w:r w:rsidRPr="00CE5935">
        <w:t xml:space="preserve"> рублей, в том числе в производстве одежды – 1,26 млрд</w:t>
      </w:r>
      <w:r w:rsidR="00FF5EBE">
        <w:t>.</w:t>
      </w:r>
      <w:r w:rsidRPr="00CE5935">
        <w:t xml:space="preserve"> рублей (86,5</w:t>
      </w:r>
      <w:r w:rsidR="0069210B" w:rsidRPr="00CE5935">
        <w:t> </w:t>
      </w:r>
      <w:r w:rsidRPr="00CE5935">
        <w:t>% по</w:t>
      </w:r>
      <w:r w:rsidR="00FF5EBE">
        <w:t> </w:t>
      </w:r>
      <w:r w:rsidRPr="00CE5935">
        <w:t>отношению к</w:t>
      </w:r>
      <w:r w:rsidR="0069210B" w:rsidRPr="00CE5935">
        <w:t> </w:t>
      </w:r>
      <w:r w:rsidRPr="00CE5935">
        <w:t>2017 году);</w:t>
      </w:r>
      <w:r w:rsidR="001C2A4B">
        <w:t xml:space="preserve"> </w:t>
      </w:r>
      <w:r w:rsidRPr="00CE5935">
        <w:t>в производств</w:t>
      </w:r>
      <w:r w:rsidR="0069210B" w:rsidRPr="00CE5935">
        <w:t>е текстильных изделий – 489</w:t>
      </w:r>
      <w:r w:rsidR="00FF5EBE">
        <w:t> </w:t>
      </w:r>
      <w:r w:rsidR="0069210B" w:rsidRPr="00CE5935">
        <w:t>млн</w:t>
      </w:r>
      <w:r w:rsidR="00FF5EBE">
        <w:t>.</w:t>
      </w:r>
      <w:r w:rsidRPr="00CE5935">
        <w:t xml:space="preserve"> рублей (78</w:t>
      </w:r>
      <w:r w:rsidR="0069210B" w:rsidRPr="00CE5935">
        <w:t> </w:t>
      </w:r>
      <w:r w:rsidRPr="00CE5935">
        <w:t>% по</w:t>
      </w:r>
      <w:r w:rsidR="0069210B" w:rsidRPr="00CE5935">
        <w:t> </w:t>
      </w:r>
      <w:r w:rsidRPr="00CE5935">
        <w:t>отношению к 2017 году); в производстве к</w:t>
      </w:r>
      <w:r w:rsidR="0069210B" w:rsidRPr="00CE5935">
        <w:t>ожи и</w:t>
      </w:r>
      <w:r w:rsidR="00FF5EBE">
        <w:t> </w:t>
      </w:r>
      <w:r w:rsidR="0069210B" w:rsidRPr="00CE5935">
        <w:t>изделий из кожи - 107 млн</w:t>
      </w:r>
      <w:r w:rsidR="00FF5EBE">
        <w:t>.</w:t>
      </w:r>
      <w:r w:rsidRPr="00CE5935">
        <w:t xml:space="preserve"> рублей (125,3</w:t>
      </w:r>
      <w:r w:rsidR="0069210B" w:rsidRPr="00CE5935">
        <w:t> </w:t>
      </w:r>
      <w:r w:rsidRPr="00CE5935">
        <w:t>% по</w:t>
      </w:r>
      <w:r w:rsidR="004705C7">
        <w:t> </w:t>
      </w:r>
      <w:r w:rsidRPr="00CE5935">
        <w:t>отношению к 2017 году).</w:t>
      </w:r>
    </w:p>
    <w:p w:rsidR="00A71732" w:rsidRPr="00CE5935" w:rsidRDefault="006B52C5" w:rsidP="0069210B">
      <w:pPr>
        <w:ind w:firstLine="709"/>
      </w:pPr>
      <w:r w:rsidRPr="00CE5935">
        <w:t>Индекс промышленного производства в производстве текстильных изделий составил 89,1</w:t>
      </w:r>
      <w:r w:rsidR="0069210B" w:rsidRPr="00CE5935">
        <w:t> </w:t>
      </w:r>
      <w:r w:rsidRPr="00CE5935">
        <w:t>%, в производстве одежды – 57,1</w:t>
      </w:r>
      <w:r w:rsidR="0069210B" w:rsidRPr="00CE5935">
        <w:t> </w:t>
      </w:r>
      <w:r w:rsidRPr="00CE5935">
        <w:t>%, в производстве кожи и изделий из кожи – 131,2</w:t>
      </w:r>
      <w:r w:rsidR="0069210B" w:rsidRPr="00CE5935">
        <w:t> </w:t>
      </w:r>
      <w:r w:rsidRPr="00CE5935">
        <w:t>%. Падение показателей связано со</w:t>
      </w:r>
      <w:r w:rsidR="0069210B" w:rsidRPr="00CE5935">
        <w:t> </w:t>
      </w:r>
      <w:r w:rsidRPr="00CE5935">
        <w:t>снижением спроса населения</w:t>
      </w:r>
      <w:r w:rsidR="00327506" w:rsidRPr="00CE5935">
        <w:rPr>
          <w:rStyle w:val="af6"/>
        </w:rPr>
        <w:footnoteReference w:id="4"/>
      </w:r>
      <w:r w:rsidR="00A71732" w:rsidRPr="00CE5935">
        <w:t>.</w:t>
      </w:r>
    </w:p>
    <w:p w:rsidR="00CA601B" w:rsidRPr="00CE5935" w:rsidRDefault="00CA601B" w:rsidP="0069210B">
      <w:pPr>
        <w:ind w:firstLine="709"/>
      </w:pPr>
      <w:r w:rsidRPr="00CE5935">
        <w:t xml:space="preserve">В сельскохозяйственном обороте находится </w:t>
      </w:r>
      <w:r w:rsidR="00B003E2" w:rsidRPr="00CE5935">
        <w:t xml:space="preserve">порядка </w:t>
      </w:r>
      <w:r w:rsidR="0069210B" w:rsidRPr="00CE5935">
        <w:t>2</w:t>
      </w:r>
      <w:r w:rsidR="004705C7">
        <w:t> </w:t>
      </w:r>
      <w:r w:rsidRPr="00CE5935">
        <w:t>657,9</w:t>
      </w:r>
      <w:r w:rsidR="00CE5935">
        <w:t> </w:t>
      </w:r>
      <w:r w:rsidRPr="00CE5935">
        <w:t>тыс</w:t>
      </w:r>
      <w:r w:rsidR="008F32F9">
        <w:t>. </w:t>
      </w:r>
      <w:r w:rsidRPr="00CE5935">
        <w:t>гектаров земель сельскохозяйственного назначения, что составляет 25</w:t>
      </w:r>
      <w:r w:rsidR="0069210B" w:rsidRPr="00CE5935">
        <w:t> </w:t>
      </w:r>
      <w:r w:rsidRPr="00CE5935">
        <w:t>% площади земельных ресурсов Кузбасса.</w:t>
      </w:r>
    </w:p>
    <w:p w:rsidR="00CA601B" w:rsidRPr="00CE5935" w:rsidRDefault="00CA601B" w:rsidP="0069210B">
      <w:pPr>
        <w:ind w:firstLine="709"/>
      </w:pPr>
      <w:r w:rsidRPr="00CE5935">
        <w:t>Численность работников, занятых в сельском хозяйстве, составляет 3,5</w:t>
      </w:r>
      <w:r w:rsidR="0069210B" w:rsidRPr="00CE5935">
        <w:t> </w:t>
      </w:r>
      <w:r w:rsidRPr="00CE5935">
        <w:t>% от занятых в экономике региона, они обеспечивают Кемеровскую область на 100</w:t>
      </w:r>
      <w:r w:rsidR="0069210B" w:rsidRPr="00CE5935">
        <w:t> </w:t>
      </w:r>
      <w:r w:rsidR="00B003E2" w:rsidRPr="00CE5935">
        <w:t>%</w:t>
      </w:r>
      <w:r w:rsidRPr="00CE5935">
        <w:t xml:space="preserve"> хлебом, яйцом, картофелем. Уровень обеспеченности продуктами собственного производства составляет: молоком </w:t>
      </w:r>
      <w:r w:rsidR="00B003E2" w:rsidRPr="00CE5935">
        <w:t xml:space="preserve">– </w:t>
      </w:r>
      <w:r w:rsidRPr="00CE5935">
        <w:t>62,2</w:t>
      </w:r>
      <w:r w:rsidR="0069210B" w:rsidRPr="00CE5935">
        <w:t> </w:t>
      </w:r>
      <w:r w:rsidRPr="00CE5935">
        <w:t xml:space="preserve">%, мясом </w:t>
      </w:r>
      <w:r w:rsidR="00B003E2" w:rsidRPr="00CE5935">
        <w:t xml:space="preserve">– </w:t>
      </w:r>
      <w:r w:rsidRPr="00CE5935">
        <w:t>48,2</w:t>
      </w:r>
      <w:r w:rsidR="0069210B" w:rsidRPr="00CE5935">
        <w:t> </w:t>
      </w:r>
      <w:r w:rsidRPr="00CE5935">
        <w:t>%.</w:t>
      </w:r>
    </w:p>
    <w:p w:rsidR="00B04421" w:rsidRPr="00CE5935" w:rsidRDefault="003B1447" w:rsidP="0069210B">
      <w:pPr>
        <w:ind w:firstLine="709"/>
      </w:pPr>
      <w:r w:rsidRPr="00CE5935">
        <w:t xml:space="preserve">В </w:t>
      </w:r>
      <w:r w:rsidR="00314AE2">
        <w:t xml:space="preserve">Кемеровской </w:t>
      </w:r>
      <w:r w:rsidRPr="00CE5935">
        <w:t xml:space="preserve">области выращивают пшеницу (яровую, озимую), рожь (озимую), </w:t>
      </w:r>
      <w:r w:rsidR="00FF4121" w:rsidRPr="00CE5935">
        <w:t xml:space="preserve">тритикале, </w:t>
      </w:r>
      <w:r w:rsidRPr="00CE5935">
        <w:t>ячмень (яровой), овес, гречиху, просо, кукурузу (зерно, корм), горох, сою, рапс, подсолнечник, сурепицу, лен, амарант, картофель, капусту, свеклу столов</w:t>
      </w:r>
      <w:r w:rsidR="00B04421" w:rsidRPr="00CE5935">
        <w:t>ую, морковь, лук. Разводят коров (молочное и</w:t>
      </w:r>
      <w:r w:rsidR="0069210B" w:rsidRPr="00CE5935">
        <w:t> </w:t>
      </w:r>
      <w:r w:rsidR="00B04421" w:rsidRPr="00CE5935">
        <w:t>мясное скотоводство), свиней (кемеровская, чистогорская), овец, коз, птицу (куры), пчел, рыбу (форель), лошадей (орловская), пушных зверей.</w:t>
      </w:r>
    </w:p>
    <w:p w:rsidR="007F7FDE" w:rsidRPr="00CE5935" w:rsidRDefault="003B1447" w:rsidP="0069210B">
      <w:pPr>
        <w:ind w:firstLine="709"/>
      </w:pPr>
      <w:r w:rsidRPr="00CE5935">
        <w:t>Посевная площадь сельскохозяйственных культур в 2018 году составила 869,6 тыс</w:t>
      </w:r>
      <w:r w:rsidR="008F32F9">
        <w:t>.</w:t>
      </w:r>
      <w:r w:rsidRPr="00CE5935">
        <w:t xml:space="preserve"> гектаров, в том числе: зерновые и зернобобовые культуры </w:t>
      </w:r>
      <w:r w:rsidR="00B04421" w:rsidRPr="00CE5935">
        <w:t xml:space="preserve">– </w:t>
      </w:r>
      <w:r w:rsidRPr="00CE5935">
        <w:t>536,1</w:t>
      </w:r>
      <w:r w:rsidR="007F7FDE" w:rsidRPr="00CE5935">
        <w:t xml:space="preserve"> тыс</w:t>
      </w:r>
      <w:r w:rsidR="008F32F9">
        <w:t>.</w:t>
      </w:r>
      <w:r w:rsidR="007F7FDE" w:rsidRPr="00CE5935">
        <w:t xml:space="preserve"> гектаров</w:t>
      </w:r>
      <w:r w:rsidRPr="00CE5935">
        <w:t xml:space="preserve">; технические культуры </w:t>
      </w:r>
      <w:r w:rsidR="007F7FDE" w:rsidRPr="00CE5935">
        <w:t xml:space="preserve">– </w:t>
      </w:r>
      <w:r w:rsidRPr="00CE5935">
        <w:t>83,9</w:t>
      </w:r>
      <w:r w:rsidR="007F7FDE" w:rsidRPr="00CE5935">
        <w:t xml:space="preserve"> тыс</w:t>
      </w:r>
      <w:r w:rsidR="008F32F9">
        <w:t>.</w:t>
      </w:r>
      <w:r w:rsidR="007F7FDE" w:rsidRPr="00CE5935">
        <w:t xml:space="preserve"> гектаров</w:t>
      </w:r>
      <w:r w:rsidRPr="00CE5935">
        <w:t xml:space="preserve">; кормовые культуры </w:t>
      </w:r>
      <w:r w:rsidR="00B04421" w:rsidRPr="00CE5935">
        <w:t xml:space="preserve">– </w:t>
      </w:r>
      <w:r w:rsidRPr="00CE5935">
        <w:t>218</w:t>
      </w:r>
      <w:r w:rsidR="007F7FDE" w:rsidRPr="00CE5935">
        <w:t xml:space="preserve"> тыс</w:t>
      </w:r>
      <w:r w:rsidR="008F32F9">
        <w:t>.</w:t>
      </w:r>
      <w:r w:rsidR="007F7FDE" w:rsidRPr="00CE5935">
        <w:t xml:space="preserve"> гектаров</w:t>
      </w:r>
      <w:r w:rsidRPr="00CE5935">
        <w:t xml:space="preserve">; картофель </w:t>
      </w:r>
      <w:r w:rsidR="00B04421" w:rsidRPr="00CE5935">
        <w:t xml:space="preserve">– </w:t>
      </w:r>
      <w:r w:rsidRPr="00CE5935">
        <w:t>26,8</w:t>
      </w:r>
      <w:r w:rsidR="007F7FDE" w:rsidRPr="00CE5935">
        <w:t xml:space="preserve"> тыс</w:t>
      </w:r>
      <w:r w:rsidR="008F32F9">
        <w:t>.</w:t>
      </w:r>
      <w:r w:rsidR="007F7FDE" w:rsidRPr="00CE5935">
        <w:t xml:space="preserve"> гектаров</w:t>
      </w:r>
      <w:r w:rsidRPr="00CE5935">
        <w:t xml:space="preserve">; овощи открытого грунта, включая закрытый грунт по населению </w:t>
      </w:r>
      <w:r w:rsidR="00B04421" w:rsidRPr="00CE5935">
        <w:t xml:space="preserve">– </w:t>
      </w:r>
      <w:r w:rsidR="004C7745">
        <w:t xml:space="preserve">                  </w:t>
      </w:r>
      <w:r w:rsidRPr="00CE5935">
        <w:t>4,8</w:t>
      </w:r>
      <w:r w:rsidR="007F7FDE" w:rsidRPr="00CE5935">
        <w:t xml:space="preserve"> тыс</w:t>
      </w:r>
      <w:r w:rsidR="008F32F9">
        <w:t>.</w:t>
      </w:r>
      <w:r w:rsidR="007F7FDE" w:rsidRPr="00CE5935">
        <w:t xml:space="preserve"> гектаров</w:t>
      </w:r>
      <w:r w:rsidRPr="00CE5935">
        <w:t>.</w:t>
      </w:r>
      <w:r w:rsidR="00B04421" w:rsidRPr="00CE5935">
        <w:t xml:space="preserve"> </w:t>
      </w:r>
    </w:p>
    <w:p w:rsidR="00336871" w:rsidRPr="00CE5935" w:rsidRDefault="003B1447" w:rsidP="0069210B">
      <w:pPr>
        <w:ind w:firstLine="709"/>
      </w:pPr>
      <w:r w:rsidRPr="00CE5935">
        <w:t>Валовый сбор сельскохозяйственных культур</w:t>
      </w:r>
      <w:r w:rsidR="00B04421" w:rsidRPr="00CE5935">
        <w:t xml:space="preserve"> в 2018 году составил  996,4 тыс</w:t>
      </w:r>
      <w:r w:rsidR="008F32F9">
        <w:t>.</w:t>
      </w:r>
      <w:r w:rsidR="00B04421" w:rsidRPr="00CE5935">
        <w:t xml:space="preserve"> тонн, из них: рожь – 33,1</w:t>
      </w:r>
      <w:r w:rsidR="007F7FDE" w:rsidRPr="00CE5935">
        <w:t xml:space="preserve"> тыс</w:t>
      </w:r>
      <w:r w:rsidR="008F32F9">
        <w:t>.</w:t>
      </w:r>
      <w:r w:rsidR="007F7FDE" w:rsidRPr="00CE5935">
        <w:t xml:space="preserve"> тонн</w:t>
      </w:r>
      <w:r w:rsidR="00B04421" w:rsidRPr="00CE5935">
        <w:t>; тритикале – 4,4</w:t>
      </w:r>
      <w:r w:rsidR="007F7FDE" w:rsidRPr="00CE5935">
        <w:t xml:space="preserve"> тыс</w:t>
      </w:r>
      <w:r w:rsidR="008F32F9">
        <w:t>.</w:t>
      </w:r>
      <w:r w:rsidR="007F7FDE" w:rsidRPr="00CE5935">
        <w:t xml:space="preserve"> тонн</w:t>
      </w:r>
      <w:r w:rsidR="00B04421" w:rsidRPr="00CE5935">
        <w:t>; пшеница – 506,5</w:t>
      </w:r>
      <w:r w:rsidR="007F7FDE" w:rsidRPr="00CE5935">
        <w:t xml:space="preserve"> тыс</w:t>
      </w:r>
      <w:r w:rsidR="008F32F9">
        <w:t>.</w:t>
      </w:r>
      <w:r w:rsidR="007F7FDE" w:rsidRPr="00CE5935">
        <w:t xml:space="preserve"> тонн</w:t>
      </w:r>
      <w:r w:rsidR="00B04421" w:rsidRPr="00CE5935">
        <w:t>; ячмень – 208</w:t>
      </w:r>
      <w:r w:rsidR="007F7FDE" w:rsidRPr="00CE5935">
        <w:t xml:space="preserve"> тыс</w:t>
      </w:r>
      <w:r w:rsidR="008F32F9">
        <w:t>.</w:t>
      </w:r>
      <w:r w:rsidR="007F7FDE" w:rsidRPr="00CE5935">
        <w:t xml:space="preserve"> тонн</w:t>
      </w:r>
      <w:r w:rsidR="00B04421" w:rsidRPr="00CE5935">
        <w:t xml:space="preserve">; овес </w:t>
      </w:r>
      <w:r w:rsidR="007F7FDE" w:rsidRPr="00CE5935">
        <w:t xml:space="preserve">– </w:t>
      </w:r>
      <w:r w:rsidR="00B04421" w:rsidRPr="00CE5935">
        <w:t>185,8</w:t>
      </w:r>
      <w:r w:rsidR="0069210B" w:rsidRPr="00CE5935">
        <w:t> </w:t>
      </w:r>
      <w:r w:rsidR="007F7FDE" w:rsidRPr="00CE5935">
        <w:t>тыс</w:t>
      </w:r>
      <w:r w:rsidR="008F32F9">
        <w:t>.</w:t>
      </w:r>
      <w:r w:rsidR="007F7FDE" w:rsidRPr="00CE5935">
        <w:t xml:space="preserve"> тонн</w:t>
      </w:r>
      <w:r w:rsidR="00B04421" w:rsidRPr="00CE5935">
        <w:t>; гречиха – 27</w:t>
      </w:r>
      <w:r w:rsidR="007F7FDE" w:rsidRPr="00CE5935">
        <w:t xml:space="preserve"> тыс</w:t>
      </w:r>
      <w:r w:rsidR="008F32F9">
        <w:t>.</w:t>
      </w:r>
      <w:r w:rsidR="007F7FDE" w:rsidRPr="00CE5935">
        <w:t xml:space="preserve"> тонн</w:t>
      </w:r>
      <w:r w:rsidR="00B04421" w:rsidRPr="00CE5935">
        <w:t>; зернобобовые культуры – 31,5</w:t>
      </w:r>
      <w:r w:rsidR="0069210B" w:rsidRPr="00CE5935">
        <w:t> </w:t>
      </w:r>
      <w:r w:rsidR="007F7FDE" w:rsidRPr="00CE5935">
        <w:t>тыс</w:t>
      </w:r>
      <w:r w:rsidR="008F32F9">
        <w:t>.</w:t>
      </w:r>
      <w:r w:rsidR="007F7FDE" w:rsidRPr="00CE5935">
        <w:t xml:space="preserve"> тонн</w:t>
      </w:r>
      <w:r w:rsidR="00B04421" w:rsidRPr="00CE5935">
        <w:t xml:space="preserve">; </w:t>
      </w:r>
      <w:r w:rsidR="00B766D7">
        <w:t xml:space="preserve">   </w:t>
      </w:r>
      <w:r w:rsidR="00E13722">
        <w:t xml:space="preserve">              </w:t>
      </w:r>
      <w:r w:rsidR="00B04421" w:rsidRPr="00CE5935">
        <w:t>картофель – 474,8</w:t>
      </w:r>
      <w:r w:rsidR="007F7FDE" w:rsidRPr="00CE5935">
        <w:t xml:space="preserve"> тыс</w:t>
      </w:r>
      <w:r w:rsidR="008F32F9">
        <w:t>.</w:t>
      </w:r>
      <w:r w:rsidR="007F7FDE" w:rsidRPr="00CE5935">
        <w:t xml:space="preserve"> тонн</w:t>
      </w:r>
      <w:r w:rsidR="00B04421" w:rsidRPr="00CE5935">
        <w:t>; овощи – 123,9</w:t>
      </w:r>
      <w:r w:rsidR="007F7FDE" w:rsidRPr="00CE5935">
        <w:t xml:space="preserve"> тыс</w:t>
      </w:r>
      <w:r w:rsidR="008F32F9">
        <w:t>.</w:t>
      </w:r>
      <w:r w:rsidR="007F7FDE" w:rsidRPr="00CE5935">
        <w:t xml:space="preserve"> тонн</w:t>
      </w:r>
      <w:r w:rsidR="00336871" w:rsidRPr="00CE5935">
        <w:rPr>
          <w:rStyle w:val="af6"/>
        </w:rPr>
        <w:footnoteReference w:id="5"/>
      </w:r>
      <w:r w:rsidR="00336871" w:rsidRPr="00CE5935">
        <w:t>.</w:t>
      </w:r>
    </w:p>
    <w:p w:rsidR="00300089" w:rsidRPr="00CE5935" w:rsidRDefault="00300089" w:rsidP="00020DFF"/>
    <w:p w:rsidR="008F32F9" w:rsidRDefault="008F32F9" w:rsidP="00020DFF">
      <w:pPr>
        <w:pStyle w:val="20"/>
      </w:pPr>
      <w:bookmarkStart w:id="12" w:name="_Toc13756908"/>
      <w:bookmarkStart w:id="13" w:name="_Toc20743600"/>
    </w:p>
    <w:p w:rsidR="008C247A" w:rsidRPr="00365345" w:rsidRDefault="008C247A" w:rsidP="00020DFF">
      <w:pPr>
        <w:pStyle w:val="20"/>
      </w:pPr>
      <w:r w:rsidRPr="00365345">
        <w:lastRenderedPageBreak/>
        <w:t>Особенности региона</w:t>
      </w:r>
      <w:bookmarkEnd w:id="12"/>
      <w:bookmarkEnd w:id="13"/>
    </w:p>
    <w:p w:rsidR="00F50B3B" w:rsidRPr="00F415DC" w:rsidRDefault="00F50B3B" w:rsidP="00206FD0">
      <w:pPr>
        <w:pStyle w:val="a8"/>
        <w:spacing w:line="276" w:lineRule="auto"/>
        <w:jc w:val="both"/>
        <w:rPr>
          <w:highlight w:val="yellow"/>
        </w:rPr>
      </w:pPr>
    </w:p>
    <w:p w:rsidR="00EB285F" w:rsidRPr="00365345" w:rsidRDefault="008C247A" w:rsidP="00365345">
      <w:pPr>
        <w:ind w:firstLine="709"/>
      </w:pPr>
      <w:r w:rsidRPr="00365345">
        <w:t xml:space="preserve">Особенностями </w:t>
      </w:r>
      <w:r w:rsidR="00110121" w:rsidRPr="00365345">
        <w:t>Кемеровской</w:t>
      </w:r>
      <w:r w:rsidRPr="00365345">
        <w:t xml:space="preserve"> области, которые учитываются при формировании территориальной схемы, являются:</w:t>
      </w:r>
      <w:r w:rsidR="00EB285F" w:rsidRPr="00365345">
        <w:t xml:space="preserve"> </w:t>
      </w:r>
    </w:p>
    <w:p w:rsidR="008C247A" w:rsidRPr="00365345" w:rsidRDefault="00B766D7" w:rsidP="00365345">
      <w:pPr>
        <w:ind w:firstLine="709"/>
      </w:pPr>
      <w:r>
        <w:t>о</w:t>
      </w:r>
      <w:r w:rsidR="008C247A" w:rsidRPr="00365345">
        <w:t>сновны</w:t>
      </w:r>
      <w:r w:rsidR="00F506A5" w:rsidRPr="00365345">
        <w:t>е</w:t>
      </w:r>
      <w:r w:rsidR="008C247A" w:rsidRPr="00365345">
        <w:t xml:space="preserve"> вид</w:t>
      </w:r>
      <w:r w:rsidR="00F506A5" w:rsidRPr="00365345">
        <w:t>ы</w:t>
      </w:r>
      <w:r w:rsidR="008C247A" w:rsidRPr="00365345">
        <w:t xml:space="preserve"> экономической деятельности </w:t>
      </w:r>
      <w:r w:rsidR="00110121" w:rsidRPr="00365345">
        <w:t xml:space="preserve">Кемеровской </w:t>
      </w:r>
      <w:r w:rsidR="008C247A" w:rsidRPr="00365345">
        <w:t>области – промышленность (</w:t>
      </w:r>
      <w:r w:rsidR="00110121" w:rsidRPr="00365345">
        <w:t>угольная, горнодобывающая, химическая, легкая, металлургическое производство, машиностроение</w:t>
      </w:r>
      <w:r w:rsidR="008C247A" w:rsidRPr="00365345">
        <w:t>)</w:t>
      </w:r>
      <w:r w:rsidR="00F506A5" w:rsidRPr="00365345">
        <w:t>, сельское хозяйство</w:t>
      </w:r>
      <w:r>
        <w:t>;</w:t>
      </w:r>
    </w:p>
    <w:p w:rsidR="008C247A" w:rsidRPr="00365345" w:rsidRDefault="00B766D7" w:rsidP="00365345">
      <w:pPr>
        <w:ind w:firstLine="709"/>
      </w:pPr>
      <w:r>
        <w:t>н</w:t>
      </w:r>
      <w:r w:rsidR="008C247A" w:rsidRPr="00365345">
        <w:t xml:space="preserve">еравномерное распределение ареалов образования </w:t>
      </w:r>
      <w:r w:rsidR="00AD63A3">
        <w:t>ТКО</w:t>
      </w:r>
      <w:r w:rsidR="008C247A" w:rsidRPr="00365345">
        <w:t xml:space="preserve">: плотность населения составляет </w:t>
      </w:r>
      <w:r w:rsidR="00935D0A" w:rsidRPr="00365345">
        <w:t>28 человек</w:t>
      </w:r>
      <w:r w:rsidR="008C247A" w:rsidRPr="00365345">
        <w:t xml:space="preserve"> на</w:t>
      </w:r>
      <w:r w:rsidR="00773510">
        <w:t> </w:t>
      </w:r>
      <w:r w:rsidR="008C247A" w:rsidRPr="00365345">
        <w:t>1</w:t>
      </w:r>
      <w:r w:rsidR="00773510">
        <w:t> </w:t>
      </w:r>
      <w:r w:rsidR="00365345" w:rsidRPr="00365345">
        <w:t xml:space="preserve">кв. </w:t>
      </w:r>
      <w:r w:rsidR="008C247A" w:rsidRPr="00365345">
        <w:t>к</w:t>
      </w:r>
      <w:r w:rsidR="00365345" w:rsidRPr="00365345">
        <w:t>м</w:t>
      </w:r>
      <w:r w:rsidR="008C247A" w:rsidRPr="00365345">
        <w:t xml:space="preserve">, </w:t>
      </w:r>
      <w:r w:rsidR="00935D0A" w:rsidRPr="00365345">
        <w:t>86</w:t>
      </w:r>
      <w:r w:rsidR="00365345" w:rsidRPr="00365345">
        <w:t> </w:t>
      </w:r>
      <w:r w:rsidR="008C247A" w:rsidRPr="00365345">
        <w:t xml:space="preserve">% </w:t>
      </w:r>
      <w:r>
        <w:t>населения</w:t>
      </w:r>
      <w:r w:rsidR="008C247A" w:rsidRPr="00365345">
        <w:t xml:space="preserve"> сосредоточено в городской местности. В</w:t>
      </w:r>
      <w:r w:rsidR="00773510">
        <w:t> </w:t>
      </w:r>
      <w:r w:rsidR="00571455" w:rsidRPr="00365345">
        <w:t>г</w:t>
      </w:r>
      <w:r w:rsidR="00365345" w:rsidRPr="00365345">
        <w:t>ороде</w:t>
      </w:r>
      <w:r w:rsidR="00935D0A" w:rsidRPr="00365345">
        <w:t xml:space="preserve"> Кемерово</w:t>
      </w:r>
      <w:r w:rsidR="00F60743" w:rsidRPr="00365345">
        <w:t xml:space="preserve"> насчитывается</w:t>
      </w:r>
      <w:r w:rsidR="00935D0A" w:rsidRPr="00365345">
        <w:t xml:space="preserve"> </w:t>
      </w:r>
      <w:r w:rsidR="00560E3B">
        <w:t>около</w:t>
      </w:r>
      <w:r w:rsidR="00E13722">
        <w:t xml:space="preserve">                       </w:t>
      </w:r>
      <w:r w:rsidR="00935D0A" w:rsidRPr="00365345">
        <w:t xml:space="preserve"> 559 тыс</w:t>
      </w:r>
      <w:r w:rsidR="008411E4">
        <w:t>.</w:t>
      </w:r>
      <w:r w:rsidR="00935D0A" w:rsidRPr="00365345">
        <w:t xml:space="preserve"> жителей, в </w:t>
      </w:r>
      <w:r w:rsidR="00365345" w:rsidRPr="00365345">
        <w:t>городе</w:t>
      </w:r>
      <w:r w:rsidR="00935D0A" w:rsidRPr="00365345">
        <w:t xml:space="preserve"> Новокузнецк</w:t>
      </w:r>
      <w:r>
        <w:t>е</w:t>
      </w:r>
      <w:r w:rsidR="00935D0A" w:rsidRPr="00365345">
        <w:t xml:space="preserve"> – более 552</w:t>
      </w:r>
      <w:r w:rsidR="00571455" w:rsidRPr="00365345">
        <w:t xml:space="preserve"> тыс</w:t>
      </w:r>
      <w:r w:rsidR="008411E4">
        <w:t>.</w:t>
      </w:r>
      <w:r w:rsidR="00935D0A" w:rsidRPr="00365345">
        <w:t xml:space="preserve"> жителей</w:t>
      </w:r>
      <w:r w:rsidR="00571455" w:rsidRPr="00365345">
        <w:t xml:space="preserve">, </w:t>
      </w:r>
      <w:r w:rsidR="00935D0A" w:rsidRPr="00365345">
        <w:t>в г</w:t>
      </w:r>
      <w:r w:rsidR="00365345" w:rsidRPr="00365345">
        <w:t>ороде</w:t>
      </w:r>
      <w:r w:rsidR="00935D0A" w:rsidRPr="00365345">
        <w:t xml:space="preserve"> Прокопьевск</w:t>
      </w:r>
      <w:r>
        <w:t>е</w:t>
      </w:r>
      <w:r w:rsidR="00935D0A" w:rsidRPr="00365345">
        <w:t xml:space="preserve"> – более 191 тыс</w:t>
      </w:r>
      <w:r w:rsidR="008411E4">
        <w:t>.</w:t>
      </w:r>
      <w:r w:rsidR="00935D0A" w:rsidRPr="00365345">
        <w:t xml:space="preserve"> жителей, </w:t>
      </w:r>
      <w:r w:rsidR="00571455" w:rsidRPr="00365345">
        <w:t>в</w:t>
      </w:r>
      <w:r w:rsidR="00365345" w:rsidRPr="00365345">
        <w:t xml:space="preserve"> городе</w:t>
      </w:r>
      <w:r w:rsidR="00571455" w:rsidRPr="00365345">
        <w:t xml:space="preserve"> </w:t>
      </w:r>
      <w:r w:rsidR="00935D0A" w:rsidRPr="00365345">
        <w:t xml:space="preserve">Белово – более </w:t>
      </w:r>
      <w:r w:rsidR="00E13722">
        <w:t xml:space="preserve">                    </w:t>
      </w:r>
      <w:r w:rsidR="00935D0A" w:rsidRPr="00365345">
        <w:t>126</w:t>
      </w:r>
      <w:r w:rsidR="005C2E4C">
        <w:t> </w:t>
      </w:r>
      <w:r w:rsidR="0065096B" w:rsidRPr="00365345">
        <w:t>тыс</w:t>
      </w:r>
      <w:r w:rsidR="008411E4">
        <w:t>.</w:t>
      </w:r>
      <w:r w:rsidR="0065096B" w:rsidRPr="00365345">
        <w:t xml:space="preserve"> жителей.</w:t>
      </w:r>
    </w:p>
    <w:p w:rsidR="0065096B" w:rsidRPr="00365345" w:rsidRDefault="0065096B" w:rsidP="00862DE4">
      <w:pPr>
        <w:pStyle w:val="a8"/>
        <w:spacing w:line="276" w:lineRule="auto"/>
        <w:ind w:left="720"/>
        <w:jc w:val="both"/>
      </w:pPr>
    </w:p>
    <w:p w:rsidR="00B76BBA" w:rsidRPr="00DE7994" w:rsidRDefault="00A36969" w:rsidP="006F3966">
      <w:pPr>
        <w:pStyle w:val="12"/>
        <w:numPr>
          <w:ilvl w:val="0"/>
          <w:numId w:val="50"/>
        </w:numPr>
      </w:pPr>
      <w:bookmarkStart w:id="14" w:name="_Toc13756909"/>
      <w:bookmarkStart w:id="15" w:name="_Toc20743601"/>
      <w:r w:rsidRPr="00DE7994">
        <w:t>Нахождение источников образования отходов</w:t>
      </w:r>
      <w:bookmarkEnd w:id="14"/>
      <w:bookmarkEnd w:id="15"/>
    </w:p>
    <w:p w:rsidR="004B4C4C" w:rsidRPr="00F415DC" w:rsidRDefault="004B4C4C" w:rsidP="004B4C4C">
      <w:pPr>
        <w:rPr>
          <w:highlight w:val="yellow"/>
        </w:rPr>
      </w:pPr>
    </w:p>
    <w:p w:rsidR="00B76BBA" w:rsidRPr="00DE7994" w:rsidRDefault="00B76BBA" w:rsidP="00DE7994">
      <w:pPr>
        <w:ind w:firstLine="709"/>
      </w:pPr>
      <w:r w:rsidRPr="00DE7994">
        <w:t xml:space="preserve">Перечень источников образования отходов сформирован на основе </w:t>
      </w:r>
      <w:r w:rsidRPr="00773510">
        <w:t xml:space="preserve">сведений </w:t>
      </w:r>
      <w:r w:rsidRPr="00DE7994">
        <w:t>органов местного самоуправления, организаций, осуществляющих вывоз отходов на</w:t>
      </w:r>
      <w:r w:rsidR="00DE7994" w:rsidRPr="00DE7994">
        <w:t> </w:t>
      </w:r>
      <w:r w:rsidRPr="00DE7994">
        <w:t xml:space="preserve">территории </w:t>
      </w:r>
      <w:r w:rsidR="00862DE4" w:rsidRPr="00DE7994">
        <w:t>Кемеровской</w:t>
      </w:r>
      <w:r w:rsidR="008C247A" w:rsidRPr="00DE7994">
        <w:t xml:space="preserve"> области</w:t>
      </w:r>
      <w:r w:rsidRPr="00DE7994">
        <w:t xml:space="preserve">, Государственной информационной системы жилищно-коммунального хозяйства (ГИС ЖКХ), </w:t>
      </w:r>
      <w:r w:rsidR="00B766D7">
        <w:t>Ф</w:t>
      </w:r>
      <w:r w:rsidRPr="00DE7994">
        <w:t>едеральной службы государственной статистики</w:t>
      </w:r>
      <w:r w:rsidR="008C247A" w:rsidRPr="00DE7994">
        <w:t xml:space="preserve">, портала </w:t>
      </w:r>
      <w:r w:rsidR="004F70FD" w:rsidRPr="00DE7994">
        <w:t>общественного проекта ГосЖ</w:t>
      </w:r>
      <w:r w:rsidR="004F70FD" w:rsidRPr="00773510">
        <w:t>КХ (</w:t>
      </w:r>
      <w:r w:rsidR="004F70FD" w:rsidRPr="00773510">
        <w:rPr>
          <w:lang w:val="en-US"/>
        </w:rPr>
        <w:t>gosjkh</w:t>
      </w:r>
      <w:r w:rsidR="004F70FD" w:rsidRPr="00773510">
        <w:t>.</w:t>
      </w:r>
      <w:r w:rsidR="004F70FD" w:rsidRPr="00773510">
        <w:rPr>
          <w:lang w:val="en-US"/>
        </w:rPr>
        <w:t>ru</w:t>
      </w:r>
      <w:r w:rsidR="004F70FD" w:rsidRPr="00773510">
        <w:t>),</w:t>
      </w:r>
      <w:r w:rsidR="004F70FD" w:rsidRPr="00DE7994">
        <w:t xml:space="preserve"> сведений из</w:t>
      </w:r>
      <w:r w:rsidR="003F49AF">
        <w:t> </w:t>
      </w:r>
      <w:r w:rsidR="004F70FD" w:rsidRPr="00DE7994">
        <w:t xml:space="preserve">открытых источников </w:t>
      </w:r>
      <w:r w:rsidR="00E8693B">
        <w:t xml:space="preserve">информационно-телекоммуникационной </w:t>
      </w:r>
      <w:r w:rsidR="004F70FD" w:rsidRPr="00DE7994">
        <w:t xml:space="preserve">сети </w:t>
      </w:r>
      <w:r w:rsidR="00E8693B">
        <w:t>«</w:t>
      </w:r>
      <w:r w:rsidR="004F70FD" w:rsidRPr="00DE7994">
        <w:t>Интернет</w:t>
      </w:r>
      <w:r w:rsidR="00E8693B">
        <w:t>»</w:t>
      </w:r>
      <w:r w:rsidR="004F70FD" w:rsidRPr="00DE7994">
        <w:t>.</w:t>
      </w:r>
    </w:p>
    <w:p w:rsidR="00E8693B" w:rsidRDefault="00E8693B" w:rsidP="00DE7994">
      <w:pPr>
        <w:ind w:firstLine="709"/>
      </w:pPr>
      <w:r>
        <w:t xml:space="preserve">Информация об объектах, являющихся источниками образования </w:t>
      </w:r>
      <w:r w:rsidR="00AD63A3">
        <w:t>ТКО</w:t>
      </w:r>
      <w:r>
        <w:t xml:space="preserve">, для которых установлены нормативы накопления </w:t>
      </w:r>
      <w:r w:rsidR="00AD63A3">
        <w:t>ТКО</w:t>
      </w:r>
      <w:r>
        <w:t>, представлена в таблице 4.</w:t>
      </w:r>
    </w:p>
    <w:p w:rsidR="00E8693B" w:rsidRDefault="00E8693B" w:rsidP="00DE7994">
      <w:pPr>
        <w:ind w:firstLine="709"/>
      </w:pPr>
    </w:p>
    <w:p w:rsidR="00DE7994" w:rsidRDefault="002A5E51" w:rsidP="00DE7994">
      <w:pPr>
        <w:pStyle w:val="af2"/>
        <w:spacing w:after="0"/>
        <w:rPr>
          <w:i w:val="0"/>
        </w:rPr>
      </w:pPr>
      <w:r w:rsidRPr="00617CE1">
        <w:rPr>
          <w:i w:val="0"/>
        </w:rPr>
        <w:t xml:space="preserve">Таблица </w:t>
      </w:r>
      <w:r w:rsidR="00F415DC" w:rsidRPr="00617CE1">
        <w:rPr>
          <w:i w:val="0"/>
        </w:rPr>
        <w:fldChar w:fldCharType="begin"/>
      </w:r>
      <w:r w:rsidR="00F415DC" w:rsidRPr="00617CE1">
        <w:rPr>
          <w:i w:val="0"/>
        </w:rPr>
        <w:instrText xml:space="preserve"> SEQ Таблица \* ARABIC </w:instrText>
      </w:r>
      <w:r w:rsidR="00F415DC" w:rsidRPr="00617CE1">
        <w:rPr>
          <w:i w:val="0"/>
        </w:rPr>
        <w:fldChar w:fldCharType="separate"/>
      </w:r>
      <w:r w:rsidR="006729DB">
        <w:rPr>
          <w:i w:val="0"/>
          <w:noProof/>
        </w:rPr>
        <w:t>4</w:t>
      </w:r>
      <w:r w:rsidR="00F415DC" w:rsidRPr="00617CE1">
        <w:rPr>
          <w:i w:val="0"/>
          <w:noProof/>
        </w:rPr>
        <w:fldChar w:fldCharType="end"/>
      </w:r>
      <w:r w:rsidRPr="00617CE1">
        <w:rPr>
          <w:i w:val="0"/>
        </w:rPr>
        <w:t xml:space="preserve"> </w:t>
      </w:r>
    </w:p>
    <w:p w:rsidR="002A5E51" w:rsidRDefault="002A5E51" w:rsidP="00DE7994">
      <w:pPr>
        <w:pStyle w:val="af2"/>
        <w:spacing w:after="0"/>
        <w:jc w:val="center"/>
        <w:rPr>
          <w:i w:val="0"/>
        </w:rPr>
      </w:pPr>
      <w:r w:rsidRPr="00617CE1">
        <w:rPr>
          <w:i w:val="0"/>
        </w:rPr>
        <w:t>Количество</w:t>
      </w:r>
      <w:r w:rsidR="00527D54" w:rsidRPr="00617CE1">
        <w:rPr>
          <w:i w:val="0"/>
        </w:rPr>
        <w:t xml:space="preserve"> источников образования ТКО </w:t>
      </w:r>
      <w:r w:rsidR="00E8693B">
        <w:rPr>
          <w:i w:val="0"/>
        </w:rPr>
        <w:t>по</w:t>
      </w:r>
      <w:r w:rsidR="00527D54" w:rsidRPr="00617CE1">
        <w:rPr>
          <w:i w:val="0"/>
        </w:rPr>
        <w:t xml:space="preserve"> категори</w:t>
      </w:r>
      <w:r w:rsidR="00E8693B">
        <w:rPr>
          <w:i w:val="0"/>
        </w:rPr>
        <w:t>ям</w:t>
      </w:r>
    </w:p>
    <w:p w:rsidR="008F32F9" w:rsidRPr="008F32F9" w:rsidRDefault="008F32F9" w:rsidP="008F3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837"/>
      </w:tblGrid>
      <w:tr w:rsidR="00617CE1" w:rsidRPr="00617CE1" w:rsidTr="00D554CA">
        <w:trPr>
          <w:trHeight w:val="300"/>
        </w:trPr>
        <w:tc>
          <w:tcPr>
            <w:tcW w:w="7508" w:type="dxa"/>
            <w:shd w:val="clear" w:color="auto" w:fill="auto"/>
            <w:noWrap/>
            <w:vAlign w:val="center"/>
            <w:hideMark/>
          </w:tcPr>
          <w:p w:rsidR="00617CE1" w:rsidRPr="00617CE1" w:rsidRDefault="00617CE1" w:rsidP="00FE3660">
            <w:pPr>
              <w:suppressAutoHyphens w:val="0"/>
              <w:ind w:firstLine="0"/>
              <w:jc w:val="center"/>
              <w:rPr>
                <w:rFonts w:eastAsia="Times New Roman"/>
                <w:bCs/>
                <w:color w:val="000000"/>
                <w:kern w:val="0"/>
                <w:lang w:eastAsia="ru-RU"/>
              </w:rPr>
            </w:pPr>
            <w:r w:rsidRPr="00617CE1">
              <w:rPr>
                <w:rFonts w:eastAsia="Times New Roman"/>
                <w:bCs/>
                <w:color w:val="000000"/>
                <w:kern w:val="0"/>
                <w:lang w:eastAsia="ru-RU"/>
              </w:rPr>
              <w:t>Категория</w:t>
            </w:r>
          </w:p>
        </w:tc>
        <w:tc>
          <w:tcPr>
            <w:tcW w:w="1837" w:type="dxa"/>
            <w:shd w:val="clear" w:color="auto" w:fill="auto"/>
            <w:noWrap/>
            <w:vAlign w:val="center"/>
            <w:hideMark/>
          </w:tcPr>
          <w:p w:rsidR="00617CE1" w:rsidRPr="00617CE1" w:rsidRDefault="00617CE1" w:rsidP="00FE3660">
            <w:pPr>
              <w:suppressAutoHyphens w:val="0"/>
              <w:ind w:firstLine="0"/>
              <w:jc w:val="center"/>
              <w:rPr>
                <w:rFonts w:eastAsia="Times New Roman"/>
                <w:bCs/>
                <w:color w:val="000000"/>
                <w:kern w:val="0"/>
                <w:lang w:eastAsia="ru-RU"/>
              </w:rPr>
            </w:pPr>
            <w:r w:rsidRPr="00617CE1">
              <w:rPr>
                <w:rFonts w:eastAsia="Times New Roman"/>
                <w:bCs/>
                <w:color w:val="000000"/>
                <w:kern w:val="0"/>
                <w:lang w:eastAsia="ru-RU"/>
              </w:rPr>
              <w:t>Количество источников</w:t>
            </w:r>
          </w:p>
        </w:tc>
      </w:tr>
    </w:tbl>
    <w:p w:rsidR="00617CE1" w:rsidRPr="00617CE1" w:rsidRDefault="00617CE1" w:rsidP="00617CE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837"/>
      </w:tblGrid>
      <w:tr w:rsidR="00E86EDE" w:rsidRPr="00617CE1" w:rsidTr="00F57F64">
        <w:trPr>
          <w:cantSplit/>
          <w:trHeight w:val="300"/>
          <w:tblHeader/>
        </w:trPr>
        <w:tc>
          <w:tcPr>
            <w:tcW w:w="7508" w:type="dxa"/>
            <w:shd w:val="clear" w:color="auto" w:fill="auto"/>
            <w:noWrap/>
            <w:vAlign w:val="center"/>
          </w:tcPr>
          <w:p w:rsidR="00E86EDE" w:rsidRPr="00617CE1" w:rsidRDefault="00617CE1" w:rsidP="00E86EDE">
            <w:pPr>
              <w:suppressAutoHyphens w:val="0"/>
              <w:ind w:firstLine="0"/>
              <w:jc w:val="center"/>
              <w:rPr>
                <w:rFonts w:eastAsia="Times New Roman"/>
                <w:bCs/>
                <w:color w:val="000000"/>
                <w:kern w:val="0"/>
                <w:lang w:eastAsia="ru-RU"/>
              </w:rPr>
            </w:pPr>
            <w:r w:rsidRPr="00617CE1">
              <w:rPr>
                <w:rFonts w:eastAsia="Times New Roman"/>
                <w:bCs/>
                <w:color w:val="000000"/>
                <w:kern w:val="0"/>
                <w:lang w:eastAsia="ru-RU"/>
              </w:rPr>
              <w:t>1</w:t>
            </w:r>
          </w:p>
        </w:tc>
        <w:tc>
          <w:tcPr>
            <w:tcW w:w="1837" w:type="dxa"/>
            <w:shd w:val="clear" w:color="auto" w:fill="auto"/>
            <w:noWrap/>
            <w:vAlign w:val="center"/>
          </w:tcPr>
          <w:p w:rsidR="00E86EDE" w:rsidRPr="00617CE1" w:rsidRDefault="00617CE1" w:rsidP="00E86EDE">
            <w:pPr>
              <w:suppressAutoHyphens w:val="0"/>
              <w:ind w:firstLine="0"/>
              <w:jc w:val="center"/>
              <w:rPr>
                <w:rFonts w:eastAsia="Times New Roman"/>
                <w:bCs/>
                <w:color w:val="000000"/>
                <w:kern w:val="0"/>
                <w:lang w:eastAsia="ru-RU"/>
              </w:rPr>
            </w:pPr>
            <w:r w:rsidRPr="00617CE1">
              <w:rPr>
                <w:rFonts w:eastAsia="Times New Roman"/>
                <w:bCs/>
                <w:color w:val="000000"/>
                <w:kern w:val="0"/>
                <w:lang w:eastAsia="ru-RU"/>
              </w:rPr>
              <w:t>2</w:t>
            </w:r>
          </w:p>
        </w:tc>
      </w:tr>
      <w:tr w:rsidR="009D012E" w:rsidRPr="00617CE1"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Гостиницы</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292</w:t>
            </w:r>
          </w:p>
        </w:tc>
      </w:tr>
      <w:tr w:rsidR="009D012E" w:rsidRPr="00617CE1" w:rsidTr="00F57F64">
        <w:trPr>
          <w:cantSplit/>
          <w:trHeight w:val="300"/>
        </w:trPr>
        <w:tc>
          <w:tcPr>
            <w:tcW w:w="7508" w:type="dxa"/>
            <w:shd w:val="clear" w:color="auto" w:fill="auto"/>
            <w:noWrap/>
            <w:vAlign w:val="bottom"/>
            <w:hideMark/>
          </w:tcPr>
          <w:p w:rsidR="00E86EDE" w:rsidRPr="00617CE1" w:rsidRDefault="00E86EDE" w:rsidP="00617CE1">
            <w:pPr>
              <w:suppressAutoHyphens w:val="0"/>
              <w:ind w:firstLine="0"/>
              <w:jc w:val="left"/>
              <w:rPr>
                <w:rFonts w:eastAsia="Times New Roman"/>
                <w:color w:val="000000"/>
                <w:kern w:val="0"/>
                <w:lang w:eastAsia="ru-RU"/>
              </w:rPr>
            </w:pPr>
            <w:r w:rsidRPr="00617CE1">
              <w:rPr>
                <w:rFonts w:eastAsia="Times New Roman"/>
                <w:color w:val="000000"/>
                <w:kern w:val="0"/>
                <w:lang w:eastAsia="ru-RU"/>
              </w:rPr>
              <w:t>Кладбищ</w:t>
            </w:r>
            <w:r w:rsidR="00617CE1">
              <w:rPr>
                <w:rFonts w:eastAsia="Times New Roman"/>
                <w:color w:val="000000"/>
                <w:kern w:val="0"/>
                <w:lang w:eastAsia="ru-RU"/>
              </w:rPr>
              <w:t>е</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34</w:t>
            </w:r>
          </w:p>
        </w:tc>
      </w:tr>
      <w:tr w:rsidR="009D012E" w:rsidRPr="00617CE1"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lastRenderedPageBreak/>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3067</w:t>
            </w:r>
          </w:p>
        </w:tc>
      </w:tr>
      <w:tr w:rsidR="009D012E" w:rsidRPr="00617CE1"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4120</w:t>
            </w:r>
          </w:p>
        </w:tc>
      </w:tr>
      <w:tr w:rsidR="009D012E" w:rsidRPr="00617CE1"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Предприятия общественного питания (кафе, рестораны, бары, закусочные, столовые)</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1047</w:t>
            </w:r>
          </w:p>
        </w:tc>
      </w:tr>
      <w:tr w:rsidR="009D012E" w:rsidRPr="00F415DC"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19740</w:t>
            </w:r>
          </w:p>
        </w:tc>
      </w:tr>
      <w:tr w:rsidR="009D012E" w:rsidRPr="00F415DC"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СНТ</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676</w:t>
            </w:r>
          </w:p>
        </w:tc>
      </w:tr>
      <w:tr w:rsidR="009D012E" w:rsidRPr="00F415DC"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w:t>
            </w:r>
            <w:r w:rsidR="008F32F9">
              <w:rPr>
                <w:rFonts w:eastAsia="Times New Roman"/>
                <w:color w:val="000000"/>
                <w:kern w:val="0"/>
                <w:lang w:eastAsia="ru-RU"/>
              </w:rPr>
              <w:t>р</w:t>
            </w:r>
            <w:r w:rsidRPr="00617CE1">
              <w:rPr>
                <w:rFonts w:eastAsia="Times New Roman"/>
                <w:color w:val="000000"/>
                <w:kern w:val="0"/>
                <w:lang w:eastAsia="ru-RU"/>
              </w:rPr>
              <w:t>ном доме, жилым домом (домовладением)</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32936</w:t>
            </w:r>
          </w:p>
        </w:tc>
      </w:tr>
      <w:tr w:rsidR="009D012E" w:rsidRPr="00F415DC" w:rsidTr="00F57F64">
        <w:trPr>
          <w:cantSplit/>
          <w:trHeight w:val="300"/>
        </w:trPr>
        <w:tc>
          <w:tcPr>
            <w:tcW w:w="7508" w:type="dxa"/>
            <w:shd w:val="clear" w:color="auto" w:fill="auto"/>
            <w:noWrap/>
            <w:vAlign w:val="bottom"/>
            <w:hideMark/>
          </w:tcPr>
          <w:p w:rsidR="00E86EDE" w:rsidRPr="00617CE1" w:rsidRDefault="00E86EDE" w:rsidP="00E86EDE">
            <w:pPr>
              <w:suppressAutoHyphens w:val="0"/>
              <w:ind w:firstLine="0"/>
              <w:jc w:val="left"/>
              <w:rPr>
                <w:rFonts w:eastAsia="Times New Roman"/>
                <w:color w:val="000000"/>
                <w:kern w:val="0"/>
                <w:lang w:eastAsia="ru-RU"/>
              </w:rPr>
            </w:pPr>
            <w:r w:rsidRPr="00617CE1">
              <w:rPr>
                <w:rFonts w:eastAsia="Times New Roman"/>
                <w:color w:val="000000"/>
                <w:kern w:val="0"/>
                <w:lang w:eastAsia="ru-RU"/>
              </w:rPr>
              <w:t>Учреждения соцзащиты</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color w:val="000000"/>
                <w:kern w:val="0"/>
                <w:lang w:eastAsia="ru-RU"/>
              </w:rPr>
            </w:pPr>
            <w:r w:rsidRPr="00617CE1">
              <w:rPr>
                <w:rFonts w:eastAsia="Times New Roman"/>
                <w:color w:val="000000"/>
                <w:kern w:val="0"/>
                <w:lang w:eastAsia="ru-RU"/>
              </w:rPr>
              <w:t>143</w:t>
            </w:r>
          </w:p>
        </w:tc>
      </w:tr>
      <w:tr w:rsidR="00E86EDE" w:rsidRPr="00F415DC" w:rsidTr="00F57F64">
        <w:trPr>
          <w:cantSplit/>
          <w:trHeight w:val="300"/>
        </w:trPr>
        <w:tc>
          <w:tcPr>
            <w:tcW w:w="7508" w:type="dxa"/>
            <w:shd w:val="clear" w:color="auto" w:fill="auto"/>
            <w:noWrap/>
            <w:vAlign w:val="bottom"/>
            <w:hideMark/>
          </w:tcPr>
          <w:p w:rsidR="00E86EDE" w:rsidRPr="00617CE1" w:rsidRDefault="00617CE1" w:rsidP="00E86EDE">
            <w:pPr>
              <w:suppressAutoHyphens w:val="0"/>
              <w:ind w:firstLine="0"/>
              <w:jc w:val="left"/>
              <w:rPr>
                <w:rFonts w:eastAsia="Times New Roman"/>
                <w:bCs/>
                <w:color w:val="000000"/>
                <w:kern w:val="0"/>
                <w:lang w:eastAsia="ru-RU"/>
              </w:rPr>
            </w:pPr>
            <w:r>
              <w:rPr>
                <w:rFonts w:eastAsia="Times New Roman"/>
                <w:bCs/>
                <w:color w:val="000000"/>
                <w:kern w:val="0"/>
                <w:lang w:eastAsia="ru-RU"/>
              </w:rPr>
              <w:t>Итого</w:t>
            </w:r>
          </w:p>
        </w:tc>
        <w:tc>
          <w:tcPr>
            <w:tcW w:w="1837" w:type="dxa"/>
            <w:shd w:val="clear" w:color="auto" w:fill="auto"/>
            <w:noWrap/>
            <w:vAlign w:val="center"/>
            <w:hideMark/>
          </w:tcPr>
          <w:p w:rsidR="00E86EDE" w:rsidRPr="00617CE1" w:rsidRDefault="00E86EDE" w:rsidP="00617CE1">
            <w:pPr>
              <w:suppressAutoHyphens w:val="0"/>
              <w:ind w:firstLine="0"/>
              <w:jc w:val="center"/>
              <w:rPr>
                <w:rFonts w:eastAsia="Times New Roman"/>
                <w:bCs/>
                <w:color w:val="000000"/>
                <w:kern w:val="0"/>
                <w:lang w:eastAsia="ru-RU"/>
              </w:rPr>
            </w:pPr>
            <w:r w:rsidRPr="00617CE1">
              <w:rPr>
                <w:rFonts w:eastAsia="Times New Roman"/>
                <w:bCs/>
                <w:color w:val="000000"/>
                <w:kern w:val="0"/>
                <w:lang w:eastAsia="ru-RU"/>
              </w:rPr>
              <w:t>62055</w:t>
            </w:r>
          </w:p>
        </w:tc>
      </w:tr>
    </w:tbl>
    <w:p w:rsidR="004B4C4C" w:rsidRPr="00F415DC" w:rsidRDefault="004B4C4C" w:rsidP="00020DFF">
      <w:pPr>
        <w:rPr>
          <w:highlight w:val="yellow"/>
        </w:rPr>
      </w:pPr>
    </w:p>
    <w:p w:rsidR="00B76BBA" w:rsidRPr="00FE3660" w:rsidRDefault="00B76BBA" w:rsidP="00617CE1">
      <w:pPr>
        <w:ind w:firstLine="709"/>
      </w:pPr>
      <w:r w:rsidRPr="00D542A6">
        <w:t xml:space="preserve">В соответствии с </w:t>
      </w:r>
      <w:r w:rsidR="00E8693B">
        <w:t>представленной в таблице 4</w:t>
      </w:r>
      <w:r w:rsidRPr="00D542A6">
        <w:t xml:space="preserve"> классификацией были проведены исследования количества образуемых </w:t>
      </w:r>
      <w:r w:rsidR="00AD63A3">
        <w:t>ТКО</w:t>
      </w:r>
      <w:r w:rsidRPr="00D542A6">
        <w:t>.</w:t>
      </w:r>
      <w:r w:rsidR="0061131E" w:rsidRPr="00D542A6">
        <w:t xml:space="preserve"> </w:t>
      </w:r>
      <w:r w:rsidR="002D0CE6" w:rsidRPr="00D542A6">
        <w:t>Реестр</w:t>
      </w:r>
      <w:r w:rsidRPr="00D542A6">
        <w:t xml:space="preserve"> источников образования</w:t>
      </w:r>
      <w:r w:rsidR="00FE3660" w:rsidRPr="00FE3660">
        <w:t xml:space="preserve"> </w:t>
      </w:r>
      <w:r w:rsidR="00AD63A3">
        <w:t>ТКО</w:t>
      </w:r>
      <w:r w:rsidRPr="00D542A6">
        <w:t xml:space="preserve"> </w:t>
      </w:r>
      <w:r w:rsidR="00910C60" w:rsidRPr="00D542A6">
        <w:t xml:space="preserve">представлен в </w:t>
      </w:r>
      <w:r w:rsidR="002D0CE6" w:rsidRPr="00D542A6">
        <w:t xml:space="preserve">электронной модели территориальной схемы и </w:t>
      </w:r>
      <w:r w:rsidR="00D821B2" w:rsidRPr="00D542A6">
        <w:t>п</w:t>
      </w:r>
      <w:r w:rsidR="002D0CE6" w:rsidRPr="00D542A6">
        <w:t>риложени</w:t>
      </w:r>
      <w:r w:rsidR="00FE3660">
        <w:t>и</w:t>
      </w:r>
      <w:r w:rsidR="002D0CE6" w:rsidRPr="00D542A6">
        <w:t xml:space="preserve"> А</w:t>
      </w:r>
      <w:r w:rsidR="00FE3660">
        <w:t xml:space="preserve"> (таблица А</w:t>
      </w:r>
      <w:r w:rsidR="00FE3660" w:rsidRPr="003F49AF">
        <w:t>.1)</w:t>
      </w:r>
      <w:r w:rsidR="00D542A6" w:rsidRPr="003F49AF">
        <w:t xml:space="preserve"> </w:t>
      </w:r>
      <w:r w:rsidR="006518F5">
        <w:t xml:space="preserve">к настоящей территориальной схеме </w:t>
      </w:r>
      <w:r w:rsidR="00650831" w:rsidRPr="003F49AF">
        <w:t>(http://www.kemobl.ru/default.asp).</w:t>
      </w:r>
      <w:r w:rsidR="00370E28" w:rsidRPr="003F49AF">
        <w:t xml:space="preserve"> </w:t>
      </w:r>
      <w:r w:rsidR="005F4542" w:rsidRPr="00FE3660">
        <w:t xml:space="preserve">Источники образования </w:t>
      </w:r>
      <w:r w:rsidR="00AD63A3">
        <w:t>ТКО</w:t>
      </w:r>
      <w:r w:rsidR="00370E28" w:rsidRPr="00FE3660">
        <w:t>, сгруппированны</w:t>
      </w:r>
      <w:r w:rsidR="005F4542" w:rsidRPr="00FE3660">
        <w:t>е</w:t>
      </w:r>
      <w:r w:rsidR="00370E28" w:rsidRPr="00FE3660">
        <w:t xml:space="preserve"> по поселениям </w:t>
      </w:r>
      <w:r w:rsidR="00595E2D" w:rsidRPr="00FE3660">
        <w:t>Кемеровской</w:t>
      </w:r>
      <w:r w:rsidR="00370E28" w:rsidRPr="00FE3660">
        <w:t xml:space="preserve"> области, представлен</w:t>
      </w:r>
      <w:r w:rsidR="005F4542" w:rsidRPr="00FE3660">
        <w:t>ы</w:t>
      </w:r>
      <w:r w:rsidR="00370E28" w:rsidRPr="00FE3660">
        <w:t xml:space="preserve"> в таблице </w:t>
      </w:r>
      <w:r w:rsidR="00D821B2" w:rsidRPr="00FE3660">
        <w:t>5</w:t>
      </w:r>
      <w:r w:rsidR="00283726" w:rsidRPr="00FE3660">
        <w:t>.</w:t>
      </w:r>
    </w:p>
    <w:p w:rsidR="004B4C4C" w:rsidRDefault="004B4C4C" w:rsidP="00020DFF"/>
    <w:p w:rsidR="00FE3660" w:rsidRDefault="00D821B2" w:rsidP="00FE3660">
      <w:pPr>
        <w:pStyle w:val="af2"/>
        <w:spacing w:after="0"/>
        <w:ind w:firstLine="709"/>
        <w:rPr>
          <w:i w:val="0"/>
        </w:rPr>
      </w:pPr>
      <w:r w:rsidRPr="00FE3660">
        <w:rPr>
          <w:i w:val="0"/>
        </w:rPr>
        <w:t xml:space="preserve">Таблица </w:t>
      </w:r>
      <w:r w:rsidR="00F415DC" w:rsidRPr="00FE3660">
        <w:rPr>
          <w:i w:val="0"/>
        </w:rPr>
        <w:fldChar w:fldCharType="begin"/>
      </w:r>
      <w:r w:rsidR="00F415DC" w:rsidRPr="00FE3660">
        <w:rPr>
          <w:i w:val="0"/>
        </w:rPr>
        <w:instrText xml:space="preserve"> SEQ Таблица \* ARABIC </w:instrText>
      </w:r>
      <w:r w:rsidR="00F415DC" w:rsidRPr="00FE3660">
        <w:rPr>
          <w:i w:val="0"/>
        </w:rPr>
        <w:fldChar w:fldCharType="separate"/>
      </w:r>
      <w:r w:rsidR="006729DB">
        <w:rPr>
          <w:i w:val="0"/>
          <w:noProof/>
        </w:rPr>
        <w:t>5</w:t>
      </w:r>
      <w:r w:rsidR="00F415DC" w:rsidRPr="00FE3660">
        <w:rPr>
          <w:i w:val="0"/>
          <w:noProof/>
        </w:rPr>
        <w:fldChar w:fldCharType="end"/>
      </w:r>
      <w:r w:rsidR="00370E28" w:rsidRPr="00FE3660">
        <w:rPr>
          <w:i w:val="0"/>
        </w:rPr>
        <w:t xml:space="preserve"> </w:t>
      </w:r>
    </w:p>
    <w:p w:rsidR="00370E28" w:rsidRDefault="00370E28" w:rsidP="00FE3660">
      <w:pPr>
        <w:pStyle w:val="af2"/>
        <w:spacing w:after="0"/>
        <w:ind w:firstLine="709"/>
        <w:jc w:val="center"/>
        <w:rPr>
          <w:i w:val="0"/>
        </w:rPr>
      </w:pPr>
      <w:r w:rsidRPr="00FE3660">
        <w:rPr>
          <w:i w:val="0"/>
        </w:rPr>
        <w:t xml:space="preserve">Источники образования </w:t>
      </w:r>
      <w:r w:rsidR="00AD63A3">
        <w:rPr>
          <w:i w:val="0"/>
        </w:rPr>
        <w:t>ТКО</w:t>
      </w:r>
      <w:r w:rsidRPr="00FE3660">
        <w:rPr>
          <w:i w:val="0"/>
        </w:rPr>
        <w:t>, сгруппированные по поселениям</w:t>
      </w:r>
    </w:p>
    <w:p w:rsidR="008F32F9" w:rsidRPr="008F32F9" w:rsidRDefault="008F32F9" w:rsidP="008F32F9"/>
    <w:tbl>
      <w:tblPr>
        <w:tblW w:w="9345" w:type="dxa"/>
        <w:tblLayout w:type="fixed"/>
        <w:tblLook w:val="04A0" w:firstRow="1" w:lastRow="0" w:firstColumn="1" w:lastColumn="0" w:noHBand="0" w:noVBand="1"/>
      </w:tblPr>
      <w:tblGrid>
        <w:gridCol w:w="704"/>
        <w:gridCol w:w="2239"/>
        <w:gridCol w:w="1418"/>
        <w:gridCol w:w="2410"/>
        <w:gridCol w:w="2574"/>
      </w:tblGrid>
      <w:tr w:rsidR="00FE3660" w:rsidRPr="00F415DC" w:rsidTr="00A34DEB">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660" w:rsidRPr="00FE3660" w:rsidRDefault="00FE3660" w:rsidP="00FE3660">
            <w:pPr>
              <w:pStyle w:val="a8"/>
              <w:jc w:val="center"/>
              <w:rPr>
                <w:sz w:val="28"/>
                <w:szCs w:val="24"/>
              </w:rPr>
            </w:pPr>
            <w:r w:rsidRPr="00FE3660">
              <w:rPr>
                <w:sz w:val="28"/>
                <w:szCs w:val="24"/>
              </w:rPr>
              <w:t>№ п/п</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rsidR="00FE3660" w:rsidRPr="00FE3660" w:rsidRDefault="00FE3660" w:rsidP="00FE3660">
            <w:pPr>
              <w:pStyle w:val="a8"/>
              <w:jc w:val="center"/>
              <w:rPr>
                <w:sz w:val="28"/>
                <w:szCs w:val="24"/>
              </w:rPr>
            </w:pPr>
            <w:r w:rsidRPr="00FE3660">
              <w:rPr>
                <w:sz w:val="28"/>
                <w:szCs w:val="24"/>
              </w:rPr>
              <w:t>Географические координаты WGS8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E3660" w:rsidRPr="00FE3660" w:rsidRDefault="00FE3660" w:rsidP="00FE3660">
            <w:pPr>
              <w:pStyle w:val="a8"/>
              <w:jc w:val="center"/>
              <w:rPr>
                <w:sz w:val="28"/>
                <w:szCs w:val="24"/>
              </w:rPr>
            </w:pPr>
            <w:r w:rsidRPr="00FE3660">
              <w:rPr>
                <w:sz w:val="28"/>
                <w:szCs w:val="24"/>
              </w:rPr>
              <w:t>Код ОКТМ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3660" w:rsidRPr="00F535B8" w:rsidRDefault="00560E3B" w:rsidP="00FE3660">
            <w:pPr>
              <w:pStyle w:val="a8"/>
              <w:jc w:val="center"/>
              <w:rPr>
                <w:color w:val="FF0000"/>
                <w:sz w:val="28"/>
                <w:szCs w:val="24"/>
              </w:rPr>
            </w:pPr>
            <w:r>
              <w:rPr>
                <w:sz w:val="28"/>
                <w:szCs w:val="24"/>
              </w:rPr>
              <w:t>Муниципальное образование</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FE3660" w:rsidRPr="00FE3660" w:rsidRDefault="00FE3660" w:rsidP="00FE3660">
            <w:pPr>
              <w:pStyle w:val="a8"/>
              <w:jc w:val="center"/>
              <w:rPr>
                <w:sz w:val="28"/>
                <w:szCs w:val="24"/>
              </w:rPr>
            </w:pPr>
            <w:r w:rsidRPr="00FE3660">
              <w:rPr>
                <w:sz w:val="28"/>
                <w:szCs w:val="24"/>
              </w:rPr>
              <w:t>Поселение</w:t>
            </w:r>
          </w:p>
        </w:tc>
      </w:tr>
    </w:tbl>
    <w:p w:rsidR="00FE3660" w:rsidRPr="00FE3660" w:rsidRDefault="00FE3660" w:rsidP="00FE3660">
      <w:pPr>
        <w:rPr>
          <w:sz w:val="6"/>
          <w:szCs w:val="6"/>
        </w:rPr>
      </w:pPr>
    </w:p>
    <w:tbl>
      <w:tblPr>
        <w:tblW w:w="9345" w:type="dxa"/>
        <w:tblLayout w:type="fixed"/>
        <w:tblLook w:val="04A0" w:firstRow="1" w:lastRow="0" w:firstColumn="1" w:lastColumn="0" w:noHBand="0" w:noVBand="1"/>
      </w:tblPr>
      <w:tblGrid>
        <w:gridCol w:w="704"/>
        <w:gridCol w:w="2239"/>
        <w:gridCol w:w="1418"/>
        <w:gridCol w:w="2410"/>
        <w:gridCol w:w="2574"/>
      </w:tblGrid>
      <w:tr w:rsidR="00595E2D" w:rsidRPr="00F415DC" w:rsidTr="00A61284">
        <w:trPr>
          <w:cantSplit/>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95E2D" w:rsidRPr="00FE3660" w:rsidRDefault="00FE3660" w:rsidP="004B4C4C">
            <w:pPr>
              <w:pStyle w:val="a8"/>
              <w:jc w:val="center"/>
              <w:rPr>
                <w:sz w:val="28"/>
                <w:szCs w:val="24"/>
              </w:rPr>
            </w:pPr>
            <w:r w:rsidRPr="00FE3660">
              <w:rPr>
                <w:sz w:val="28"/>
                <w:szCs w:val="24"/>
              </w:rPr>
              <w:t>1</w:t>
            </w:r>
          </w:p>
        </w:tc>
        <w:tc>
          <w:tcPr>
            <w:tcW w:w="2239" w:type="dxa"/>
            <w:tcBorders>
              <w:top w:val="single" w:sz="4" w:space="0" w:color="auto"/>
              <w:left w:val="nil"/>
              <w:bottom w:val="single" w:sz="4" w:space="0" w:color="auto"/>
              <w:right w:val="single" w:sz="4" w:space="0" w:color="auto"/>
            </w:tcBorders>
            <w:shd w:val="clear" w:color="auto" w:fill="auto"/>
            <w:vAlign w:val="center"/>
          </w:tcPr>
          <w:p w:rsidR="00595E2D" w:rsidRPr="00FE3660" w:rsidRDefault="00FE3660" w:rsidP="004B4C4C">
            <w:pPr>
              <w:pStyle w:val="a8"/>
              <w:jc w:val="center"/>
              <w:rPr>
                <w:sz w:val="28"/>
                <w:szCs w:val="24"/>
              </w:rPr>
            </w:pPr>
            <w:r w:rsidRPr="00FE3660">
              <w:rPr>
                <w:sz w:val="28"/>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rsidR="00595E2D" w:rsidRPr="00FE3660" w:rsidRDefault="00FE3660" w:rsidP="004B4C4C">
            <w:pPr>
              <w:pStyle w:val="a8"/>
              <w:jc w:val="center"/>
              <w:rPr>
                <w:sz w:val="28"/>
                <w:szCs w:val="24"/>
              </w:rPr>
            </w:pPr>
            <w:r w:rsidRPr="00FE3660">
              <w:rPr>
                <w:sz w:val="28"/>
                <w:szCs w:val="24"/>
              </w:rPr>
              <w:t>3</w:t>
            </w:r>
          </w:p>
        </w:tc>
        <w:tc>
          <w:tcPr>
            <w:tcW w:w="2410" w:type="dxa"/>
            <w:tcBorders>
              <w:top w:val="single" w:sz="4" w:space="0" w:color="auto"/>
              <w:left w:val="nil"/>
              <w:bottom w:val="single" w:sz="4" w:space="0" w:color="auto"/>
              <w:right w:val="single" w:sz="4" w:space="0" w:color="auto"/>
            </w:tcBorders>
            <w:shd w:val="clear" w:color="auto" w:fill="auto"/>
            <w:vAlign w:val="center"/>
          </w:tcPr>
          <w:p w:rsidR="00595E2D" w:rsidRPr="00FE3660" w:rsidRDefault="00FE3660" w:rsidP="004B4C4C">
            <w:pPr>
              <w:pStyle w:val="a8"/>
              <w:jc w:val="center"/>
              <w:rPr>
                <w:sz w:val="28"/>
                <w:szCs w:val="24"/>
              </w:rPr>
            </w:pPr>
            <w:r w:rsidRPr="00FE3660">
              <w:rPr>
                <w:sz w:val="28"/>
                <w:szCs w:val="24"/>
              </w:rPr>
              <w:t>4</w:t>
            </w:r>
          </w:p>
        </w:tc>
        <w:tc>
          <w:tcPr>
            <w:tcW w:w="2574" w:type="dxa"/>
            <w:tcBorders>
              <w:top w:val="single" w:sz="4" w:space="0" w:color="auto"/>
              <w:left w:val="nil"/>
              <w:bottom w:val="single" w:sz="4" w:space="0" w:color="auto"/>
              <w:right w:val="single" w:sz="4" w:space="0" w:color="auto"/>
            </w:tcBorders>
            <w:shd w:val="clear" w:color="auto" w:fill="auto"/>
            <w:vAlign w:val="center"/>
          </w:tcPr>
          <w:p w:rsidR="00595E2D" w:rsidRPr="00FE3660" w:rsidRDefault="00FE3660" w:rsidP="004B4C4C">
            <w:pPr>
              <w:pStyle w:val="a8"/>
              <w:jc w:val="center"/>
              <w:rPr>
                <w:sz w:val="28"/>
                <w:szCs w:val="24"/>
              </w:rPr>
            </w:pPr>
            <w:r w:rsidRPr="00FE3660">
              <w:rPr>
                <w:sz w:val="28"/>
                <w:szCs w:val="24"/>
              </w:rPr>
              <w:t>5</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355602 86.08612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01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60E3B" w:rsidP="00FE3660">
            <w:pPr>
              <w:pStyle w:val="a8"/>
              <w:rPr>
                <w:sz w:val="28"/>
                <w:szCs w:val="24"/>
              </w:rPr>
            </w:pPr>
            <w:r>
              <w:rPr>
                <w:sz w:val="28"/>
                <w:szCs w:val="24"/>
              </w:rPr>
              <w:t>Кемеро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Кемерово</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083707 86.01756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04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Анжеро-Суджен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Анжеро-Судженск</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418845 86.30433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07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ело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Белово</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4</w:t>
            </w:r>
          </w:p>
        </w:tc>
        <w:tc>
          <w:tcPr>
            <w:tcW w:w="2239" w:type="dxa"/>
            <w:tcBorders>
              <w:top w:val="nil"/>
              <w:left w:val="nil"/>
              <w:bottom w:val="single" w:sz="4" w:space="0" w:color="auto"/>
              <w:right w:val="single" w:sz="4" w:space="0" w:color="auto"/>
            </w:tcBorders>
            <w:shd w:val="clear" w:color="auto" w:fill="auto"/>
            <w:vAlign w:val="center"/>
            <w:hideMark/>
          </w:tcPr>
          <w:p w:rsidR="00A61284" w:rsidRPr="00FE3660" w:rsidRDefault="00595E2D" w:rsidP="00A61284">
            <w:pPr>
              <w:pStyle w:val="a8"/>
              <w:jc w:val="center"/>
              <w:rPr>
                <w:sz w:val="28"/>
                <w:szCs w:val="24"/>
              </w:rPr>
            </w:pPr>
            <w:r w:rsidRPr="00FE3660">
              <w:rPr>
                <w:sz w:val="28"/>
                <w:szCs w:val="24"/>
              </w:rPr>
              <w:t>55.669874 86.27436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10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ерезо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Березовский</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510107 87.27669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15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Калтан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Калтан</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004363 86.63587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16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Киселе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Киселевск</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667666 86.16942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19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Ленинск-Кузнец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Ленинск-Кузнецкий</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686276 88.067965</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25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Междуречен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Междуреченск</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713404 87.80748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28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Мыско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Мыски</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758346 87.14881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31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Новокузнец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Новокузнецк</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598604 87.339665</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34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Осиннико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Осинники</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599346 86.28441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32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Полысае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Полысаево</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886509 86.74887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37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Прокопьев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Прокопьевск</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065464 85.63118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40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Тайгин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Тайга</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14176 84.93281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49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Юргин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 Юрга</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160185 86.44885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75100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Краснобродский городско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74710D" w:rsidP="004B4C4C">
            <w:pPr>
              <w:pStyle w:val="a8"/>
              <w:rPr>
                <w:sz w:val="28"/>
                <w:szCs w:val="24"/>
              </w:rPr>
            </w:pPr>
            <w:r>
              <w:rPr>
                <w:sz w:val="28"/>
                <w:szCs w:val="24"/>
              </w:rPr>
              <w:t>пгт</w:t>
            </w:r>
            <w:r w:rsidR="00595E2D" w:rsidRPr="00FE3660">
              <w:rPr>
                <w:sz w:val="28"/>
                <w:szCs w:val="24"/>
              </w:rPr>
              <w:t xml:space="preserve"> Краснобродс</w:t>
            </w:r>
            <w:r w:rsidR="003F49AF">
              <w:rPr>
                <w:sz w:val="28"/>
                <w:szCs w:val="24"/>
              </w:rPr>
              <w:t>-</w:t>
            </w:r>
            <w:r w:rsidR="00595E2D" w:rsidRPr="00FE3660">
              <w:rPr>
                <w:sz w:val="28"/>
                <w:szCs w:val="24"/>
              </w:rPr>
              <w:t>кий</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368831 86.20368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0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к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358911 86.705337</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1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Евт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1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249627 86.34343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1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бачат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425886 86.47680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3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енчереп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584964 86.35473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36</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ох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465052 86.90929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4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Пермяк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236774 86.20420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таробачат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498910 86.40740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145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в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таропестере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284758 85.93093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2101</w:t>
            </w:r>
          </w:p>
        </w:tc>
        <w:tc>
          <w:tcPr>
            <w:tcW w:w="2410" w:type="dxa"/>
            <w:tcBorders>
              <w:top w:val="nil"/>
              <w:left w:val="nil"/>
              <w:bottom w:val="single" w:sz="4" w:space="0" w:color="auto"/>
              <w:right w:val="single" w:sz="4" w:space="0" w:color="auto"/>
            </w:tcBorders>
            <w:shd w:val="clear" w:color="auto" w:fill="auto"/>
            <w:vAlign w:val="center"/>
            <w:hideMark/>
          </w:tcPr>
          <w:p w:rsidR="00595E2D" w:rsidRPr="00CD1127" w:rsidRDefault="00595E2D" w:rsidP="004B4C4C">
            <w:pPr>
              <w:pStyle w:val="a8"/>
              <w:rPr>
                <w:sz w:val="28"/>
                <w:szCs w:val="28"/>
              </w:rPr>
            </w:pPr>
            <w:r w:rsidRPr="00CD1127">
              <w:rPr>
                <w:sz w:val="28"/>
                <w:szCs w:val="28"/>
              </w:rPr>
              <w:t xml:space="preserve">Гурьевский муниципальный </w:t>
            </w:r>
            <w:r w:rsidR="00CD1127" w:rsidRPr="00CD1127">
              <w:rPr>
                <w:sz w:val="28"/>
                <w:szCs w:val="28"/>
              </w:rPr>
              <w:t>округ</w:t>
            </w:r>
            <w:r w:rsidRPr="00CD1127">
              <w:rPr>
                <w:sz w:val="28"/>
                <w:szCs w:val="28"/>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урьевское город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232196 85.79817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2104</w:t>
            </w:r>
          </w:p>
        </w:tc>
        <w:tc>
          <w:tcPr>
            <w:tcW w:w="2410" w:type="dxa"/>
            <w:tcBorders>
              <w:top w:val="nil"/>
              <w:left w:val="nil"/>
              <w:bottom w:val="single" w:sz="4" w:space="0" w:color="auto"/>
              <w:right w:val="single" w:sz="4" w:space="0" w:color="auto"/>
            </w:tcBorders>
            <w:shd w:val="clear" w:color="auto" w:fill="auto"/>
            <w:vAlign w:val="center"/>
            <w:hideMark/>
          </w:tcPr>
          <w:p w:rsidR="00595E2D" w:rsidRPr="00CD1127" w:rsidRDefault="00595E2D" w:rsidP="004B4C4C">
            <w:pPr>
              <w:pStyle w:val="a8"/>
              <w:rPr>
                <w:sz w:val="28"/>
                <w:szCs w:val="28"/>
              </w:rPr>
            </w:pPr>
            <w:r w:rsidRPr="00CD1127">
              <w:rPr>
                <w:sz w:val="28"/>
                <w:szCs w:val="28"/>
              </w:rPr>
              <w:t xml:space="preserve">Гурьевский муниципальный </w:t>
            </w:r>
            <w:r w:rsidR="00CD1127" w:rsidRPr="00CD1127">
              <w:rPr>
                <w:sz w:val="28"/>
                <w:szCs w:val="28"/>
              </w:rPr>
              <w:t>округ</w:t>
            </w:r>
            <w:r w:rsidRPr="00CD1127">
              <w:rPr>
                <w:sz w:val="28"/>
                <w:szCs w:val="28"/>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алаир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2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465669 85.63389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2404</w:t>
            </w:r>
          </w:p>
        </w:tc>
        <w:tc>
          <w:tcPr>
            <w:tcW w:w="2410" w:type="dxa"/>
            <w:tcBorders>
              <w:top w:val="nil"/>
              <w:left w:val="nil"/>
              <w:bottom w:val="single" w:sz="4" w:space="0" w:color="auto"/>
              <w:right w:val="single" w:sz="4" w:space="0" w:color="auto"/>
            </w:tcBorders>
            <w:shd w:val="clear" w:color="auto" w:fill="auto"/>
            <w:vAlign w:val="center"/>
            <w:hideMark/>
          </w:tcPr>
          <w:p w:rsidR="00595E2D" w:rsidRPr="00CD1127" w:rsidRDefault="00595E2D" w:rsidP="004B4C4C">
            <w:pPr>
              <w:pStyle w:val="a8"/>
              <w:rPr>
                <w:sz w:val="28"/>
                <w:szCs w:val="28"/>
              </w:rPr>
            </w:pPr>
            <w:r w:rsidRPr="00CD1127">
              <w:rPr>
                <w:sz w:val="28"/>
                <w:szCs w:val="28"/>
              </w:rPr>
              <w:t xml:space="preserve">Гурьевский муниципальный </w:t>
            </w:r>
            <w:r w:rsidR="00CD1127" w:rsidRPr="00CD1127">
              <w:rPr>
                <w:sz w:val="28"/>
                <w:szCs w:val="28"/>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орскинское сельское поселение</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28</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329478 85.948237</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20</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362E34">
              <w:rPr>
                <w:sz w:val="28"/>
                <w:szCs w:val="28"/>
              </w:rPr>
              <w:t>Гур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Малосалаир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29</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447146 85.732821</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28</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362E34">
              <w:rPr>
                <w:sz w:val="28"/>
                <w:szCs w:val="28"/>
              </w:rPr>
              <w:t>Гур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Новопестере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0</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290103 85.999827</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30</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362E34">
              <w:rPr>
                <w:sz w:val="28"/>
                <w:szCs w:val="28"/>
              </w:rPr>
              <w:t>Гур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Раздольн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1</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290975 85.733091</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35</w:t>
            </w:r>
          </w:p>
        </w:tc>
        <w:tc>
          <w:tcPr>
            <w:tcW w:w="2410" w:type="dxa"/>
            <w:tcBorders>
              <w:top w:val="nil"/>
              <w:left w:val="nil"/>
              <w:bottom w:val="single" w:sz="4" w:space="0" w:color="auto"/>
              <w:right w:val="single" w:sz="4" w:space="0" w:color="auto"/>
            </w:tcBorders>
            <w:shd w:val="clear" w:color="auto" w:fill="auto"/>
            <w:hideMark/>
          </w:tcPr>
          <w:p w:rsidR="00CD1127" w:rsidRDefault="00CD1127" w:rsidP="00CD1127">
            <w:pPr>
              <w:pStyle w:val="a8"/>
              <w:rPr>
                <w:sz w:val="28"/>
                <w:szCs w:val="28"/>
              </w:rPr>
            </w:pPr>
            <w:r w:rsidRPr="00362E34">
              <w:rPr>
                <w:sz w:val="28"/>
                <w:szCs w:val="28"/>
              </w:rPr>
              <w:t>Гурьевский муниципальный округ</w:t>
            </w:r>
          </w:p>
          <w:p w:rsidR="00A34DEB" w:rsidRPr="00FE3660" w:rsidRDefault="00A34DEB" w:rsidP="00CD1127">
            <w:pPr>
              <w:pStyle w:val="a8"/>
              <w:rPr>
                <w:sz w:val="28"/>
                <w:szCs w:val="24"/>
              </w:rPr>
            </w:pP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Сосновское сельское поселение</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2</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439057 85.938149</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50</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Гур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Ур-Бедаре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lastRenderedPageBreak/>
              <w:t>33</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4.455637 85.405466</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2455</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Гур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Ур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3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92114 86.63726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4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CD1127" w:rsidRDefault="00595E2D" w:rsidP="004B4C4C">
            <w:pPr>
              <w:pStyle w:val="a8"/>
              <w:rPr>
                <w:sz w:val="28"/>
                <w:szCs w:val="28"/>
              </w:rPr>
            </w:pPr>
            <w:r w:rsidRPr="00CD1127">
              <w:rPr>
                <w:sz w:val="28"/>
                <w:szCs w:val="28"/>
              </w:rPr>
              <w:t xml:space="preserve">Ижморский муниципальный </w:t>
            </w:r>
            <w:r w:rsidR="00CD1127" w:rsidRPr="00CD1127">
              <w:rPr>
                <w:sz w:val="28"/>
                <w:szCs w:val="28"/>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Ижморское город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5</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6.476468 86.558750</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16</w:t>
            </w:r>
          </w:p>
        </w:tc>
        <w:tc>
          <w:tcPr>
            <w:tcW w:w="2410" w:type="dxa"/>
            <w:tcBorders>
              <w:top w:val="nil"/>
              <w:left w:val="nil"/>
              <w:bottom w:val="single" w:sz="4" w:space="0" w:color="auto"/>
              <w:right w:val="single" w:sz="4" w:space="0" w:color="auto"/>
            </w:tcBorders>
            <w:shd w:val="clear" w:color="auto" w:fill="auto"/>
            <w:hideMark/>
          </w:tcPr>
          <w:p w:rsidR="00A61284"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Колыон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6</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901571 86.943050</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20</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Красноярское сельское поселение</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7</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6.240683 86.775622</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24</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Постнико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8</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6.436656 86.814016</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28</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Святосла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39</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6.042507 87.161556</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32</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Симбир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0</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6.061439 86.886222</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4436</w:t>
            </w:r>
          </w:p>
        </w:tc>
        <w:tc>
          <w:tcPr>
            <w:tcW w:w="2410" w:type="dxa"/>
            <w:tcBorders>
              <w:top w:val="nil"/>
              <w:left w:val="nil"/>
              <w:bottom w:val="single" w:sz="4" w:space="0" w:color="auto"/>
              <w:right w:val="single" w:sz="4" w:space="0" w:color="auto"/>
            </w:tcBorders>
            <w:shd w:val="clear" w:color="auto" w:fill="auto"/>
            <w:hideMark/>
          </w:tcPr>
          <w:p w:rsidR="00CD1127" w:rsidRPr="00CD1127" w:rsidRDefault="00CD1127" w:rsidP="00CD1127">
            <w:pPr>
              <w:pStyle w:val="a8"/>
              <w:rPr>
                <w:sz w:val="28"/>
                <w:szCs w:val="28"/>
              </w:rPr>
            </w:pPr>
            <w:r w:rsidRPr="00CD1127">
              <w:rPr>
                <w:sz w:val="28"/>
                <w:szCs w:val="28"/>
              </w:rPr>
              <w:t>Ижмор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Троиц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4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31364 86.16544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0740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емеровский муниципальный </w:t>
            </w:r>
            <w:r w:rsidR="00CD1127">
              <w:rPr>
                <w:sz w:val="28"/>
                <w:szCs w:val="24"/>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Арсентье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2</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145936 86.302569</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08</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Берегов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3</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234692 86.250934</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12</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Березо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4</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564567 85.926085</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16</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Щегло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5</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300803 86.253143</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2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Елыкаев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6</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457735 85.848174</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26</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Звездн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lastRenderedPageBreak/>
              <w:t>47</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344889 85.890961</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28</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 xml:space="preserve">Ясногорское сельское поселение </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8</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313993 86.208416</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41</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Суховское сельское поселение</w:t>
            </w:r>
          </w:p>
        </w:tc>
      </w:tr>
      <w:tr w:rsidR="00CD1127"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49</w:t>
            </w:r>
          </w:p>
        </w:tc>
        <w:tc>
          <w:tcPr>
            <w:tcW w:w="2239"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jc w:val="center"/>
              <w:rPr>
                <w:sz w:val="28"/>
                <w:szCs w:val="24"/>
              </w:rPr>
            </w:pPr>
            <w:r w:rsidRPr="00FE3660">
              <w:rPr>
                <w:sz w:val="28"/>
                <w:szCs w:val="24"/>
              </w:rPr>
              <w:t>55.245291 86.008927</w:t>
            </w:r>
          </w:p>
        </w:tc>
        <w:tc>
          <w:tcPr>
            <w:tcW w:w="1418"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32607444</w:t>
            </w:r>
          </w:p>
        </w:tc>
        <w:tc>
          <w:tcPr>
            <w:tcW w:w="2410" w:type="dxa"/>
            <w:tcBorders>
              <w:top w:val="nil"/>
              <w:left w:val="nil"/>
              <w:bottom w:val="single" w:sz="4" w:space="0" w:color="auto"/>
              <w:right w:val="single" w:sz="4" w:space="0" w:color="auto"/>
            </w:tcBorders>
            <w:shd w:val="clear" w:color="auto" w:fill="auto"/>
            <w:hideMark/>
          </w:tcPr>
          <w:p w:rsidR="00CD1127" w:rsidRPr="00FE3660" w:rsidRDefault="00CD1127" w:rsidP="00CD1127">
            <w:pPr>
              <w:pStyle w:val="a8"/>
              <w:rPr>
                <w:sz w:val="28"/>
                <w:szCs w:val="24"/>
              </w:rPr>
            </w:pPr>
            <w:r w:rsidRPr="00167F52">
              <w:rPr>
                <w:sz w:val="28"/>
                <w:szCs w:val="24"/>
              </w:rPr>
              <w:t>Кемеро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CD1127" w:rsidRPr="00FE3660" w:rsidRDefault="00CD1127" w:rsidP="00CD1127">
            <w:pPr>
              <w:pStyle w:val="a8"/>
              <w:rPr>
                <w:sz w:val="28"/>
                <w:szCs w:val="24"/>
              </w:rPr>
            </w:pPr>
            <w:r w:rsidRPr="00FE3660">
              <w:rPr>
                <w:sz w:val="28"/>
                <w:szCs w:val="24"/>
              </w:rPr>
              <w:t>Ягуновс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5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004943 86.80461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0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рапивинский муниципальный </w:t>
            </w:r>
            <w:r w:rsidR="00A34DEB">
              <w:rPr>
                <w:sz w:val="28"/>
                <w:szCs w:val="24"/>
              </w:rPr>
              <w:t>округ</w:t>
            </w:r>
            <w:r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рапивинс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04948 86.951332</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153</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Зеленогорс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83936 86.70994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0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Банновс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978390 86.188132</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0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Барачат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07964 86.56886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12</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Борис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04473 86.38916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16</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Зеленовс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00009 86.70514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20</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Каменс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995523 86.81379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2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1577A7">
              <w:rPr>
                <w:sz w:val="28"/>
                <w:szCs w:val="24"/>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рапив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79588 86.58063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2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Мельк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749278 86.67924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3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арада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74860 86.34765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044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Крапив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Шевеле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6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684147 86.07455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3412</w:t>
            </w:r>
          </w:p>
        </w:tc>
        <w:tc>
          <w:tcPr>
            <w:tcW w:w="2410" w:type="dxa"/>
            <w:tcBorders>
              <w:top w:val="nil"/>
              <w:left w:val="nil"/>
              <w:bottom w:val="single" w:sz="4" w:space="0" w:color="auto"/>
              <w:right w:val="single" w:sz="4" w:space="0" w:color="auto"/>
            </w:tcBorders>
            <w:shd w:val="clear" w:color="auto" w:fill="auto"/>
            <w:vAlign w:val="center"/>
            <w:hideMark/>
          </w:tcPr>
          <w:p w:rsidR="00595E2D" w:rsidRPr="00A34DEB" w:rsidRDefault="00595E2D" w:rsidP="004B4C4C">
            <w:pPr>
              <w:pStyle w:val="a8"/>
              <w:rPr>
                <w:sz w:val="28"/>
                <w:szCs w:val="28"/>
              </w:rPr>
            </w:pPr>
            <w:r w:rsidRPr="00A34DEB">
              <w:rPr>
                <w:sz w:val="28"/>
                <w:szCs w:val="28"/>
              </w:rPr>
              <w:t xml:space="preserve">Ленинск-Кузнецкий муниципальный </w:t>
            </w:r>
            <w:r w:rsidR="00A34DEB" w:rsidRPr="00A34DEB">
              <w:rPr>
                <w:sz w:val="28"/>
                <w:szCs w:val="28"/>
              </w:rPr>
              <w:t>округ</w:t>
            </w:r>
            <w:r w:rsidRPr="00A34DEB">
              <w:rPr>
                <w:sz w:val="28"/>
                <w:szCs w:val="28"/>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Горняц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744206 86.23625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1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Демья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759483 86.03396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20</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Драчен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604807 85.40113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3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расн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493676 85.99972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4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Подгорновс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690148 85.95598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5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Чкал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35855 86.326248</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5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Чусовитинское сель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6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671175 85.610560</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13460</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Ленинск-Кузнец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Шабановс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6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06762 87.759007</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10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Мариинское город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90120 87.17262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04</w:t>
            </w:r>
          </w:p>
        </w:tc>
        <w:tc>
          <w:tcPr>
            <w:tcW w:w="2410" w:type="dxa"/>
            <w:tcBorders>
              <w:top w:val="nil"/>
              <w:left w:val="nil"/>
              <w:bottom w:val="single" w:sz="4" w:space="0" w:color="auto"/>
              <w:right w:val="single" w:sz="4" w:space="0" w:color="auto"/>
            </w:tcBorders>
            <w:shd w:val="clear" w:color="auto" w:fill="auto"/>
            <w:vAlign w:val="center"/>
            <w:hideMark/>
          </w:tcPr>
          <w:p w:rsidR="00A34DEB"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елогородс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378285 87.39078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0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лаговещенс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7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84144 87.69863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1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ольшеантибес</w:t>
            </w:r>
            <w:r w:rsidR="00B766D7">
              <w:rPr>
                <w:sz w:val="28"/>
                <w:szCs w:val="24"/>
              </w:rPr>
              <w:t>-с</w:t>
            </w:r>
            <w:r w:rsidRPr="00FE3660">
              <w:rPr>
                <w:sz w:val="28"/>
                <w:szCs w:val="24"/>
              </w:rPr>
              <w:t>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94213 87.64202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1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Калининско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94819 87.82657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15</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ий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65935 87.231445</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16</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расноорл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382761 88.15881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2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Лебяжье сель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436367 87.11558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2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лопесча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85418 88.08038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2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иколае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7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73673 88.01982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4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Первомай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12019 88.11396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4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усл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532001 87.46470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644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ариин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ежно-Михайл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744988 86.99049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2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Default="00595E2D" w:rsidP="004B4C4C">
            <w:pPr>
              <w:pStyle w:val="a8"/>
              <w:rPr>
                <w:sz w:val="28"/>
                <w:szCs w:val="24"/>
              </w:rPr>
            </w:pPr>
            <w:r w:rsidRPr="00FE3660">
              <w:rPr>
                <w:sz w:val="28"/>
                <w:szCs w:val="24"/>
              </w:rPr>
              <w:t xml:space="preserve">Загорское сельское поселение </w:t>
            </w:r>
          </w:p>
          <w:p w:rsidR="00B766D7" w:rsidRPr="00FE3660" w:rsidRDefault="00B766D7" w:rsidP="004B4C4C">
            <w:pPr>
              <w:pStyle w:val="a8"/>
              <w:rPr>
                <w:sz w:val="28"/>
                <w:szCs w:val="24"/>
              </w:rPr>
            </w:pP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023182 87.07892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3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расул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337161 87.19028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33</w:t>
            </w:r>
          </w:p>
        </w:tc>
        <w:tc>
          <w:tcPr>
            <w:tcW w:w="2410" w:type="dxa"/>
            <w:tcBorders>
              <w:top w:val="nil"/>
              <w:left w:val="nil"/>
              <w:bottom w:val="single" w:sz="4" w:space="0" w:color="auto"/>
              <w:right w:val="single" w:sz="4" w:space="0" w:color="auto"/>
            </w:tcBorders>
            <w:shd w:val="clear" w:color="auto" w:fill="auto"/>
            <w:vAlign w:val="center"/>
            <w:hideMark/>
          </w:tcPr>
          <w:p w:rsidR="00A34DEB"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узедее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667235 87.15084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6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осн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8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960814 87.375175</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6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ерс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782475 87.38809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19473</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Новокузнец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Центральн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8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163322 87.06406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240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Прокопьевский муниципальный </w:t>
            </w:r>
            <w:r w:rsidR="00A34DEB">
              <w:rPr>
                <w:sz w:val="28"/>
                <w:szCs w:val="24"/>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ольшеталд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8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143074 86.69093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0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Бурлак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3.786348 86.932692</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20</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алач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103203 86.13782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2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аменно-Ключ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263587 86.78182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36</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узбас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049949 86.35652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4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Михайл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3.847798 86.59755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4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D466E8">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Сафо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089781 86.945358</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52</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28222B">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еренть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130678 86.41022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5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28222B">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рудармей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3.994048 86.92872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2460</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28222B">
              <w:rPr>
                <w:sz w:val="28"/>
                <w:szCs w:val="24"/>
              </w:rPr>
              <w:t>Прокопьев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Яснополя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9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4.914426 85.63828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5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Промышленновс</w:t>
            </w:r>
            <w:r w:rsidR="00355E99">
              <w:rPr>
                <w:sz w:val="28"/>
                <w:szCs w:val="24"/>
              </w:rPr>
              <w:t>-</w:t>
            </w:r>
            <w:r w:rsidRPr="00FE3660">
              <w:rPr>
                <w:sz w:val="28"/>
                <w:szCs w:val="24"/>
              </w:rPr>
              <w:t>кий муниципаль</w:t>
            </w:r>
            <w:r w:rsidR="00A61284">
              <w:rPr>
                <w:sz w:val="28"/>
                <w:szCs w:val="24"/>
              </w:rPr>
              <w:t>-</w:t>
            </w:r>
            <w:r w:rsidRPr="00FE3660">
              <w:rPr>
                <w:sz w:val="28"/>
                <w:szCs w:val="24"/>
              </w:rPr>
              <w:t xml:space="preserve">ный </w:t>
            </w:r>
            <w:r w:rsidR="00A34DEB">
              <w:rPr>
                <w:sz w:val="28"/>
                <w:szCs w:val="24"/>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Промышленновс</w:t>
            </w:r>
            <w:r w:rsidR="003F49AF">
              <w:rPr>
                <w:sz w:val="28"/>
                <w:szCs w:val="24"/>
              </w:rPr>
              <w:t>-</w:t>
            </w:r>
            <w:r w:rsidRPr="00FE3660">
              <w:rPr>
                <w:sz w:val="28"/>
                <w:szCs w:val="24"/>
              </w:rPr>
              <w:t xml:space="preserve">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9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699789 85.17474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0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Вага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lastRenderedPageBreak/>
              <w:t>10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926891 85.77134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1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алинк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41472 85.58427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16</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Лебед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955334 85.43164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2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Окун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24595 86.07880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2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лотник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39491 85.06411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32</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аду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794819 85.45293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36</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8573F6">
              <w:rPr>
                <w:sz w:val="28"/>
                <w:szCs w:val="24"/>
              </w:rPr>
              <w:t>Промышленновс-кий муниципаль</w:t>
            </w:r>
            <w:r w:rsidR="00A61284">
              <w:rPr>
                <w:sz w:val="28"/>
                <w:szCs w:val="24"/>
              </w:rPr>
              <w:t>-</w:t>
            </w:r>
            <w:r w:rsidRPr="008573F6">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ушк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60243 85.92281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40</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F7DFF">
              <w:rPr>
                <w:sz w:val="28"/>
                <w:szCs w:val="24"/>
              </w:rPr>
              <w:t>Промышленновс-кий муниципаль</w:t>
            </w:r>
            <w:r w:rsidR="00A61284">
              <w:rPr>
                <w:sz w:val="28"/>
                <w:szCs w:val="24"/>
              </w:rPr>
              <w:t>-</w:t>
            </w:r>
            <w:r w:rsidRPr="007F7DFF">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арабар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4.886740 85.143374</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4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F7DFF">
              <w:rPr>
                <w:sz w:val="28"/>
                <w:szCs w:val="24"/>
              </w:rPr>
              <w:t>Промышленновс-кий муниципаль</w:t>
            </w:r>
            <w:r w:rsidR="00A61284">
              <w:rPr>
                <w:sz w:val="28"/>
                <w:szCs w:val="24"/>
              </w:rPr>
              <w:t>-</w:t>
            </w:r>
            <w:r w:rsidRPr="007F7DFF">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арас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0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019981 85.24985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2544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F7DFF">
              <w:rPr>
                <w:sz w:val="28"/>
                <w:szCs w:val="24"/>
              </w:rPr>
              <w:t>Промышленновс-кий муниципаль</w:t>
            </w:r>
            <w:r w:rsidR="00A61284">
              <w:rPr>
                <w:sz w:val="28"/>
                <w:szCs w:val="24"/>
              </w:rPr>
              <w:t>-</w:t>
            </w:r>
            <w:r w:rsidRPr="007F7DFF">
              <w:rPr>
                <w:sz w:val="28"/>
                <w:szCs w:val="24"/>
              </w:rPr>
              <w:t>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ит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0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770870 87.89077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0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Таштагольское город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111865 87.54794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5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аз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210161 87.27601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57</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Мундыбаш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746706 87.750087</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6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пас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3.138548 87.45801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65</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емиртау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11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925151 87.97887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175</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Шерегеш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917425 87.56331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413</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алар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544785 87.68211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417</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оур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627732 88.01447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42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ызыл-Шор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2.823686 88.44494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743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штаго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Усть-Кабырз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1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62991 88.31573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014778 88.48992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15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логор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634242 88.18203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16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омсомольское город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516440 88.11758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0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Берикуль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59157 88.75867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08</w:t>
            </w:r>
          </w:p>
        </w:tc>
        <w:tc>
          <w:tcPr>
            <w:tcW w:w="2410" w:type="dxa"/>
            <w:tcBorders>
              <w:top w:val="nil"/>
              <w:left w:val="nil"/>
              <w:bottom w:val="single" w:sz="4" w:space="0" w:color="auto"/>
              <w:right w:val="single" w:sz="4" w:space="0" w:color="auto"/>
            </w:tcBorders>
            <w:shd w:val="clear" w:color="auto" w:fill="auto"/>
            <w:vAlign w:val="center"/>
            <w:hideMark/>
          </w:tcPr>
          <w:p w:rsidR="00A34DEB"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Большебарандат</w:t>
            </w:r>
            <w:r w:rsidR="004211B9">
              <w:rPr>
                <w:sz w:val="28"/>
                <w:szCs w:val="24"/>
              </w:rPr>
              <w:t>-</w:t>
            </w:r>
            <w:r w:rsidRPr="00FE3660">
              <w:rPr>
                <w:sz w:val="28"/>
                <w:szCs w:val="24"/>
              </w:rPr>
              <w:t xml:space="preserve">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95833 88.12970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1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Кулик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927291 88.204805</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15</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Листвя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692846 89.026737</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1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еребряк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321139 88.47129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2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Полуторниковс</w:t>
            </w:r>
            <w:r w:rsidR="004211B9">
              <w:rPr>
                <w:sz w:val="28"/>
                <w:szCs w:val="24"/>
              </w:rPr>
              <w:t>-</w:t>
            </w:r>
            <w:r w:rsidRPr="00FE3660">
              <w:rPr>
                <w:sz w:val="28"/>
                <w:szCs w:val="24"/>
              </w:rPr>
              <w:t xml:space="preserve">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12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590531 88.61862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2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амбар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2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96673 88.44321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2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ретьяк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740700 88.33623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36</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Ут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211805 87.64640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2844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исульский муниципальный район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Централь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275436 85.621978</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10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Топкинское городское поселение</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156456 85.204522</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0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Верх-Паду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462513 85.533036</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1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Заруб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5</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245527 85.34156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16</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Лукошк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124398 85.76531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2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Осиногри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7</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353489 85.43332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24</w:t>
            </w:r>
          </w:p>
        </w:tc>
        <w:tc>
          <w:tcPr>
            <w:tcW w:w="2410" w:type="dxa"/>
            <w:tcBorders>
              <w:top w:val="nil"/>
              <w:left w:val="nil"/>
              <w:bottom w:val="single" w:sz="4" w:space="0" w:color="auto"/>
              <w:right w:val="single" w:sz="4" w:space="0" w:color="auto"/>
            </w:tcBorders>
            <w:shd w:val="clear" w:color="auto" w:fill="auto"/>
            <w:vAlign w:val="center"/>
            <w:hideMark/>
          </w:tcPr>
          <w:p w:rsidR="00595E2D"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p w:rsidR="00A34DEB" w:rsidRPr="00FE3660" w:rsidRDefault="00A34DEB" w:rsidP="004B4C4C">
            <w:pPr>
              <w:pStyle w:val="a8"/>
              <w:rPr>
                <w:sz w:val="28"/>
                <w:szCs w:val="24"/>
              </w:rPr>
            </w:pP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Солом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8</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337163 85.76159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2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опк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39</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225573 84.99471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32</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Усть-Сосн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40</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485668 85.31732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36</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Хорошебор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4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157120 85.85545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40</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Черемичк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14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364982 85.226710</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4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Шиш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4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237859 85.579263</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1448</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FE3660" w:rsidP="004B4C4C">
            <w:pPr>
              <w:pStyle w:val="a8"/>
              <w:rPr>
                <w:sz w:val="28"/>
                <w:szCs w:val="24"/>
              </w:rPr>
            </w:pPr>
            <w:r>
              <w:rPr>
                <w:sz w:val="28"/>
                <w:szCs w:val="24"/>
              </w:rPr>
              <w:t>Топкинский муниципальный округ</w:t>
            </w:r>
            <w:r w:rsidR="00595E2D"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Юрье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44</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110691 88.51899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4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Тяжинский муниципальный </w:t>
            </w:r>
            <w:r w:rsidR="00A34DEB">
              <w:rPr>
                <w:sz w:val="28"/>
                <w:szCs w:val="24"/>
              </w:rPr>
              <w:t>округ</w:t>
            </w:r>
            <w:r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Тяжинское городское поселение</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4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72494 89.03151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15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Итатс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4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940462 89.13629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0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убитет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4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67278 88.396838</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08</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Листвя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4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78784 88.78900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12</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Акимо-Анне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4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865995 89.100650</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1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Новоподзор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954894 88.94502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16</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Новопокр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41581 88.56749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20</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реображе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56115 88.543560</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24</w:t>
            </w:r>
          </w:p>
        </w:tc>
        <w:tc>
          <w:tcPr>
            <w:tcW w:w="2410" w:type="dxa"/>
            <w:tcBorders>
              <w:top w:val="nil"/>
              <w:left w:val="nil"/>
              <w:bottom w:val="single" w:sz="4" w:space="0" w:color="auto"/>
              <w:right w:val="single" w:sz="4" w:space="0" w:color="auto"/>
            </w:tcBorders>
            <w:shd w:val="clear" w:color="auto" w:fill="auto"/>
            <w:hideMark/>
          </w:tcPr>
          <w:p w:rsidR="00A34DEB" w:rsidRPr="00FE3660" w:rsidRDefault="00A34DEB" w:rsidP="00A34DEB">
            <w:pPr>
              <w:pStyle w:val="a8"/>
              <w:rPr>
                <w:sz w:val="28"/>
                <w:szCs w:val="24"/>
              </w:rPr>
            </w:pPr>
            <w:r w:rsidRPr="007240C4">
              <w:rPr>
                <w:sz w:val="28"/>
                <w:szCs w:val="24"/>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Нововосточн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205255 88.55945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2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Ступиш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73770 88.677795</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3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исуль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43357 89.20540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443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Тяж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Чулым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lastRenderedPageBreak/>
              <w:t>156</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035522 87.62408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37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Чебулинский муниципальный </w:t>
            </w:r>
            <w:r w:rsidR="00A34DEB">
              <w:rPr>
                <w:sz w:val="28"/>
                <w:szCs w:val="24"/>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Верх-Чебулинс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988731 87.91812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04</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Алчедат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859569 87.79444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1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Ива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5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953024 87.41682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20</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Усма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03266 87.990404</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24</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Усть-Серт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25701 87.76763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2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Усть-Чебул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2</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740173 87.776551</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3743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Чебул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Чумай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63</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431545 84.84684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40404</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Юргинский муниципальный </w:t>
            </w:r>
            <w:r w:rsidR="00A34DEB">
              <w:rPr>
                <w:sz w:val="28"/>
                <w:szCs w:val="24"/>
              </w:rPr>
              <w:t>округ</w:t>
            </w:r>
            <w:r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Арлюк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039263 84.87687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0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Зеледе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745205 84.64809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1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Лебяжье-Аса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954551 84.82698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1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Мальц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661679 85.33893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20</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Новороман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505419 84.98221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24</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оперече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6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838698 84.726034</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2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Проскоко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lastRenderedPageBreak/>
              <w:t>17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789234 84.89066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3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Таль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1</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5.673118 84.774660</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043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Юргин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Юрги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7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205751 86.450881</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43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Яйский муниципальный </w:t>
            </w:r>
            <w:r w:rsidR="00A34DEB">
              <w:rPr>
                <w:sz w:val="28"/>
                <w:szCs w:val="24"/>
              </w:rPr>
              <w:t>округ</w:t>
            </w:r>
            <w:r w:rsidRPr="00FE3660">
              <w:rPr>
                <w:sz w:val="28"/>
                <w:szCs w:val="24"/>
              </w:rPr>
              <w:t xml:space="preserve"> </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Яйское город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3</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40389 86.109449</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04</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Безлесн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4</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361983 86.469000</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0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Бекет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5</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320468 85.956088</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1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Вознесе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6</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12975 86.162467</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1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Дачно-Троиц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7</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223366 86.074343</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24</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айлин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8</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67709 86.467374</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28</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Китат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79</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296289 86.390208</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32</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Марьевское сельское поселение </w:t>
            </w:r>
          </w:p>
        </w:tc>
      </w:tr>
      <w:tr w:rsidR="00A34DEB"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180</w:t>
            </w:r>
          </w:p>
        </w:tc>
        <w:tc>
          <w:tcPr>
            <w:tcW w:w="2239"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jc w:val="center"/>
              <w:rPr>
                <w:sz w:val="28"/>
                <w:szCs w:val="24"/>
              </w:rPr>
            </w:pPr>
            <w:r w:rsidRPr="00FE3660">
              <w:rPr>
                <w:sz w:val="28"/>
                <w:szCs w:val="24"/>
              </w:rPr>
              <w:t>56.182035 86.253916</w:t>
            </w:r>
          </w:p>
        </w:tc>
        <w:tc>
          <w:tcPr>
            <w:tcW w:w="1418"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32643436</w:t>
            </w:r>
          </w:p>
        </w:tc>
        <w:tc>
          <w:tcPr>
            <w:tcW w:w="2410" w:type="dxa"/>
            <w:tcBorders>
              <w:top w:val="nil"/>
              <w:left w:val="nil"/>
              <w:bottom w:val="single" w:sz="4" w:space="0" w:color="auto"/>
              <w:right w:val="single" w:sz="4" w:space="0" w:color="auto"/>
            </w:tcBorders>
            <w:shd w:val="clear" w:color="auto" w:fill="auto"/>
            <w:hideMark/>
          </w:tcPr>
          <w:p w:rsidR="00A34DEB" w:rsidRPr="00A34DEB" w:rsidRDefault="00A34DEB" w:rsidP="00A34DEB">
            <w:pPr>
              <w:pStyle w:val="a8"/>
              <w:rPr>
                <w:sz w:val="28"/>
                <w:szCs w:val="28"/>
              </w:rPr>
            </w:pPr>
            <w:r w:rsidRPr="00A34DEB">
              <w:rPr>
                <w:sz w:val="28"/>
                <w:szCs w:val="28"/>
              </w:rPr>
              <w:t xml:space="preserve">Яйский муниципальный округ </w:t>
            </w:r>
          </w:p>
        </w:tc>
        <w:tc>
          <w:tcPr>
            <w:tcW w:w="2574" w:type="dxa"/>
            <w:tcBorders>
              <w:top w:val="nil"/>
              <w:left w:val="nil"/>
              <w:bottom w:val="single" w:sz="4" w:space="0" w:color="auto"/>
              <w:right w:val="single" w:sz="4" w:space="0" w:color="auto"/>
            </w:tcBorders>
            <w:shd w:val="clear" w:color="auto" w:fill="auto"/>
            <w:vAlign w:val="center"/>
            <w:hideMark/>
          </w:tcPr>
          <w:p w:rsidR="00A34DEB" w:rsidRPr="00FE3660" w:rsidRDefault="00A34DEB" w:rsidP="00A34DEB">
            <w:pPr>
              <w:pStyle w:val="a8"/>
              <w:rPr>
                <w:sz w:val="28"/>
                <w:szCs w:val="24"/>
              </w:rPr>
            </w:pPr>
            <w:r w:rsidRPr="00FE3660">
              <w:rPr>
                <w:sz w:val="28"/>
                <w:szCs w:val="24"/>
              </w:rPr>
              <w:t xml:space="preserve">Суджен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81</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6.407646 86.103924</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43440</w:t>
            </w:r>
          </w:p>
        </w:tc>
        <w:tc>
          <w:tcPr>
            <w:tcW w:w="2410" w:type="dxa"/>
            <w:tcBorders>
              <w:top w:val="nil"/>
              <w:left w:val="nil"/>
              <w:bottom w:val="single" w:sz="4" w:space="0" w:color="auto"/>
              <w:right w:val="single" w:sz="4" w:space="0" w:color="auto"/>
            </w:tcBorders>
            <w:shd w:val="clear" w:color="auto" w:fill="auto"/>
            <w:vAlign w:val="center"/>
            <w:hideMark/>
          </w:tcPr>
          <w:p w:rsidR="00595E2D" w:rsidRPr="00A34DEB" w:rsidRDefault="00A34DEB" w:rsidP="004B4C4C">
            <w:pPr>
              <w:pStyle w:val="a8"/>
              <w:rPr>
                <w:sz w:val="28"/>
                <w:szCs w:val="28"/>
              </w:rPr>
            </w:pPr>
            <w:r w:rsidRPr="00A34DEB">
              <w:rPr>
                <w:sz w:val="28"/>
                <w:szCs w:val="28"/>
              </w:rPr>
              <w:t>Яй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Улановское сельское поселение </w:t>
            </w:r>
          </w:p>
        </w:tc>
      </w:tr>
      <w:tr w:rsidR="00595E2D"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5E2D" w:rsidRPr="00FE3660" w:rsidRDefault="00595E2D" w:rsidP="00FE3660">
            <w:pPr>
              <w:pStyle w:val="a8"/>
              <w:jc w:val="center"/>
              <w:rPr>
                <w:sz w:val="28"/>
                <w:szCs w:val="24"/>
              </w:rPr>
            </w:pPr>
            <w:r w:rsidRPr="00FE3660">
              <w:rPr>
                <w:sz w:val="28"/>
                <w:szCs w:val="24"/>
              </w:rPr>
              <w:t>182</w:t>
            </w:r>
          </w:p>
        </w:tc>
        <w:tc>
          <w:tcPr>
            <w:tcW w:w="2239"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jc w:val="center"/>
              <w:rPr>
                <w:sz w:val="28"/>
                <w:szCs w:val="24"/>
              </w:rPr>
            </w:pPr>
            <w:r w:rsidRPr="00FE3660">
              <w:rPr>
                <w:sz w:val="28"/>
                <w:szCs w:val="24"/>
              </w:rPr>
              <w:t>55.871950 85.436889</w:t>
            </w:r>
          </w:p>
        </w:tc>
        <w:tc>
          <w:tcPr>
            <w:tcW w:w="1418"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32646151</w:t>
            </w:r>
          </w:p>
        </w:tc>
        <w:tc>
          <w:tcPr>
            <w:tcW w:w="2410"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Яшкинский муниципальный </w:t>
            </w:r>
            <w:r w:rsidR="00A34DEB">
              <w:rPr>
                <w:sz w:val="28"/>
                <w:szCs w:val="24"/>
              </w:rPr>
              <w:t>округ</w:t>
            </w:r>
          </w:p>
        </w:tc>
        <w:tc>
          <w:tcPr>
            <w:tcW w:w="2574" w:type="dxa"/>
            <w:tcBorders>
              <w:top w:val="nil"/>
              <w:left w:val="nil"/>
              <w:bottom w:val="single" w:sz="4" w:space="0" w:color="auto"/>
              <w:right w:val="single" w:sz="4" w:space="0" w:color="auto"/>
            </w:tcBorders>
            <w:shd w:val="clear" w:color="auto" w:fill="auto"/>
            <w:vAlign w:val="center"/>
            <w:hideMark/>
          </w:tcPr>
          <w:p w:rsidR="00595E2D" w:rsidRPr="00FE3660" w:rsidRDefault="00595E2D" w:rsidP="004B4C4C">
            <w:pPr>
              <w:pStyle w:val="a8"/>
              <w:rPr>
                <w:sz w:val="28"/>
                <w:szCs w:val="24"/>
              </w:rPr>
            </w:pPr>
            <w:r w:rsidRPr="00FE3660">
              <w:rPr>
                <w:sz w:val="28"/>
                <w:szCs w:val="24"/>
              </w:rPr>
              <w:t xml:space="preserve">Яшкинское город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3</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736757 85.363488</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02</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Акацие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lastRenderedPageBreak/>
              <w:t>184</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875516 85.404083</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08</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Дубро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5</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637235 85.657794</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14</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Колмогоро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6</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6.026956 85.069990</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19</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Ленин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7</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841427 85.339036</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20</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Литвино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8</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704352 85.495917</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24</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Пачин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89</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6.045554 85.136448</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28</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Пашко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90</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738936 84.961582</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32</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Поломошин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91</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957499 85.825105</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36</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Таловское сельское поселение </w:t>
            </w:r>
          </w:p>
        </w:tc>
      </w:tr>
      <w:tr w:rsidR="00083FF4" w:rsidRPr="00F415DC" w:rsidTr="00A61284">
        <w:trPr>
          <w:cantSplit/>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192</w:t>
            </w:r>
          </w:p>
        </w:tc>
        <w:tc>
          <w:tcPr>
            <w:tcW w:w="2239"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jc w:val="center"/>
              <w:rPr>
                <w:sz w:val="28"/>
                <w:szCs w:val="24"/>
              </w:rPr>
            </w:pPr>
            <w:r w:rsidRPr="00FE3660">
              <w:rPr>
                <w:sz w:val="28"/>
                <w:szCs w:val="24"/>
              </w:rPr>
              <w:t>55.811568 85.123332</w:t>
            </w:r>
          </w:p>
        </w:tc>
        <w:tc>
          <w:tcPr>
            <w:tcW w:w="1418"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32646450</w:t>
            </w:r>
          </w:p>
        </w:tc>
        <w:tc>
          <w:tcPr>
            <w:tcW w:w="2410" w:type="dxa"/>
            <w:tcBorders>
              <w:top w:val="nil"/>
              <w:left w:val="nil"/>
              <w:bottom w:val="single" w:sz="4" w:space="0" w:color="auto"/>
              <w:right w:val="single" w:sz="4" w:space="0" w:color="auto"/>
            </w:tcBorders>
            <w:shd w:val="clear" w:color="auto" w:fill="auto"/>
            <w:hideMark/>
          </w:tcPr>
          <w:p w:rsidR="00083FF4" w:rsidRPr="00083FF4" w:rsidRDefault="00083FF4" w:rsidP="00083FF4">
            <w:pPr>
              <w:pStyle w:val="a8"/>
              <w:rPr>
                <w:sz w:val="28"/>
                <w:szCs w:val="28"/>
              </w:rPr>
            </w:pPr>
            <w:r w:rsidRPr="00083FF4">
              <w:rPr>
                <w:sz w:val="28"/>
                <w:szCs w:val="28"/>
              </w:rPr>
              <w:t>Яшкинский муниципальный округ</w:t>
            </w:r>
          </w:p>
        </w:tc>
        <w:tc>
          <w:tcPr>
            <w:tcW w:w="2574" w:type="dxa"/>
            <w:tcBorders>
              <w:top w:val="nil"/>
              <w:left w:val="nil"/>
              <w:bottom w:val="single" w:sz="4" w:space="0" w:color="auto"/>
              <w:right w:val="single" w:sz="4" w:space="0" w:color="auto"/>
            </w:tcBorders>
            <w:shd w:val="clear" w:color="auto" w:fill="auto"/>
            <w:vAlign w:val="center"/>
            <w:hideMark/>
          </w:tcPr>
          <w:p w:rsidR="00083FF4" w:rsidRPr="00FE3660" w:rsidRDefault="00083FF4" w:rsidP="00083FF4">
            <w:pPr>
              <w:pStyle w:val="a8"/>
              <w:rPr>
                <w:sz w:val="28"/>
                <w:szCs w:val="24"/>
              </w:rPr>
            </w:pPr>
            <w:r w:rsidRPr="00FE3660">
              <w:rPr>
                <w:sz w:val="28"/>
                <w:szCs w:val="24"/>
              </w:rPr>
              <w:t xml:space="preserve">Шахтерское сельское поселение </w:t>
            </w:r>
          </w:p>
        </w:tc>
      </w:tr>
    </w:tbl>
    <w:p w:rsidR="004B4C4C" w:rsidRDefault="004B4C4C" w:rsidP="00020DFF">
      <w:pPr>
        <w:rPr>
          <w:highlight w:val="yellow"/>
        </w:rPr>
      </w:pPr>
    </w:p>
    <w:p w:rsidR="00A61284" w:rsidRPr="008A21DD" w:rsidRDefault="00A61284" w:rsidP="00A61284">
      <w:pPr>
        <w:ind w:firstLine="709"/>
      </w:pPr>
      <w:r w:rsidRPr="00FE3660">
        <w:t xml:space="preserve">Также в территориальную схему включены данные об образовании </w:t>
      </w:r>
      <w:r w:rsidR="00AD63A3">
        <w:t>ТКО</w:t>
      </w:r>
      <w:r w:rsidRPr="00FE3660">
        <w:t xml:space="preserve"> предприятиями, не относящимися к вышеперечисленным категориям. </w:t>
      </w:r>
      <w:r w:rsidR="008A21DD">
        <w:t xml:space="preserve">Данные </w:t>
      </w:r>
      <w:r w:rsidRPr="00FE3660">
        <w:t xml:space="preserve">приняты к расчету на основании </w:t>
      </w:r>
      <w:r w:rsidR="00B178E7">
        <w:t>формы</w:t>
      </w:r>
      <w:r w:rsidR="00783633">
        <w:t xml:space="preserve"> </w:t>
      </w:r>
      <w:r w:rsidR="00B178E7" w:rsidRPr="00B178E7">
        <w:t xml:space="preserve">федерального статистического наблюдения </w:t>
      </w:r>
      <w:r w:rsidR="00783633">
        <w:t>№</w:t>
      </w:r>
      <w:r w:rsidR="00B178E7" w:rsidRPr="00B178E7">
        <w:t xml:space="preserve"> 2-ТП (отходы) </w:t>
      </w:r>
      <w:r w:rsidR="00783633">
        <w:t>«</w:t>
      </w:r>
      <w:r w:rsidR="00B178E7" w:rsidRPr="000B6063">
        <w:t xml:space="preserve">Сведения об образовании, обработке, утилизации, обезвреживании </w:t>
      </w:r>
      <w:r w:rsidR="000B6063" w:rsidRPr="000B6063">
        <w:t xml:space="preserve">и </w:t>
      </w:r>
      <w:r w:rsidR="00B178E7" w:rsidRPr="000B6063">
        <w:t>размещении</w:t>
      </w:r>
      <w:r w:rsidR="00B178E7" w:rsidRPr="00B178E7">
        <w:t xml:space="preserve"> отходов производства и потребления</w:t>
      </w:r>
      <w:r w:rsidR="00783633">
        <w:t>»</w:t>
      </w:r>
      <w:r w:rsidR="006518F5" w:rsidRPr="008A21DD">
        <w:t xml:space="preserve"> </w:t>
      </w:r>
      <w:r w:rsidR="008A21DD" w:rsidRPr="008A21DD">
        <w:t xml:space="preserve">(далее </w:t>
      </w:r>
      <w:r w:rsidR="008F32F9">
        <w:t>–</w:t>
      </w:r>
      <w:r w:rsidR="008A21DD" w:rsidRPr="008A21DD">
        <w:t xml:space="preserve"> </w:t>
      </w:r>
      <w:r w:rsidRPr="008A21DD">
        <w:t>статистическ</w:t>
      </w:r>
      <w:r w:rsidR="008A21DD" w:rsidRPr="008A21DD">
        <w:t>ая</w:t>
      </w:r>
      <w:r w:rsidRPr="008A21DD">
        <w:t xml:space="preserve"> отчетност</w:t>
      </w:r>
      <w:r w:rsidR="008A21DD" w:rsidRPr="008A21DD">
        <w:t>ь</w:t>
      </w:r>
      <w:r w:rsidR="00035F45" w:rsidRPr="008A21DD">
        <w:t xml:space="preserve"> </w:t>
      </w:r>
      <w:r w:rsidR="00F6524B">
        <w:t xml:space="preserve">                                 </w:t>
      </w:r>
      <w:r w:rsidRPr="008A21DD">
        <w:t>2-ТП (отходы) за</w:t>
      </w:r>
      <w:r w:rsidR="008F32F9">
        <w:t> </w:t>
      </w:r>
      <w:r w:rsidRPr="008A21DD">
        <w:t>2016 – 2018 годы.</w:t>
      </w:r>
      <w:r w:rsidR="008F32F9">
        <w:t xml:space="preserve"> </w:t>
      </w:r>
    </w:p>
    <w:p w:rsidR="00A61284" w:rsidRPr="008A21DD" w:rsidRDefault="00A61284" w:rsidP="00A61284">
      <w:pPr>
        <w:ind w:firstLine="709"/>
      </w:pPr>
      <w:r w:rsidRPr="00FE3660">
        <w:t>В приложении А</w:t>
      </w:r>
      <w:r>
        <w:t xml:space="preserve"> (таблица А.2) </w:t>
      </w:r>
      <w:r w:rsidR="00035F45">
        <w:t xml:space="preserve">к настоящей территориальной схеме </w:t>
      </w:r>
      <w:r w:rsidRPr="003F49AF">
        <w:t>(</w:t>
      </w:r>
      <w:hyperlink r:id="rId35" w:history="1">
        <w:r w:rsidRPr="003F49AF">
          <w:t>http://www.kemobl.ru/default.asp</w:t>
        </w:r>
      </w:hyperlink>
      <w:r w:rsidRPr="003F49AF">
        <w:t xml:space="preserve">) </w:t>
      </w:r>
      <w:r w:rsidRPr="00FE3660">
        <w:t xml:space="preserve">приведен адресный перечень индивидуальных предпринимателей и юридических лиц, являющихся источниками образования иных видов отходов, не относящихся к </w:t>
      </w:r>
      <w:r w:rsidR="00AD63A3">
        <w:t>ТКО</w:t>
      </w:r>
      <w:r w:rsidRPr="00FE3660">
        <w:t xml:space="preserve">, составленный </w:t>
      </w:r>
      <w:r w:rsidRPr="008A21DD">
        <w:t xml:space="preserve">на основании </w:t>
      </w:r>
      <w:r w:rsidR="008A21DD" w:rsidRPr="008A21DD">
        <w:t xml:space="preserve">статистической </w:t>
      </w:r>
      <w:r w:rsidRPr="008A21DD">
        <w:t xml:space="preserve">отчетности 2-ТП (отходы). </w:t>
      </w:r>
    </w:p>
    <w:p w:rsidR="0061131E" w:rsidRPr="009B0FFB" w:rsidRDefault="0061131E" w:rsidP="009B0FFB">
      <w:pPr>
        <w:ind w:firstLine="709"/>
      </w:pPr>
      <w:r w:rsidRPr="009B0FFB">
        <w:t xml:space="preserve">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w:t>
      </w:r>
      <w:r w:rsidRPr="009B0FFB">
        <w:lastRenderedPageBreak/>
        <w:t>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w:t>
      </w:r>
      <w:r w:rsidR="00F535B8">
        <w:t xml:space="preserve"> </w:t>
      </w:r>
      <w:r w:rsidRPr="009B0FFB">
        <w:t>рассматриваются.</w:t>
      </w:r>
    </w:p>
    <w:p w:rsidR="0061131E" w:rsidRPr="009B0FFB" w:rsidRDefault="0061131E" w:rsidP="009B0FFB">
      <w:pPr>
        <w:ind w:firstLine="709"/>
      </w:pPr>
      <w:r w:rsidRPr="009B0FFB">
        <w:t>Жилые дома, не отнесенные к многоквартирным домам, и</w:t>
      </w:r>
      <w:r w:rsidR="009B0FFB" w:rsidRPr="009B0FFB">
        <w:t> </w:t>
      </w:r>
      <w:r w:rsidRPr="009B0FFB">
        <w:t>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B766D7">
        <w:t>,</w:t>
      </w:r>
      <w:r w:rsidR="00FB541B" w:rsidRPr="009B0FFB">
        <w:t xml:space="preserve"> могут</w:t>
      </w:r>
      <w:r w:rsidRPr="009B0FFB">
        <w:t xml:space="preserve"> объединя</w:t>
      </w:r>
      <w:r w:rsidR="00FB541B" w:rsidRPr="009B0FFB">
        <w:t>ться</w:t>
      </w:r>
      <w:r w:rsidRPr="009B0FFB">
        <w:t xml:space="preserve"> в одну группу. Садовые, огородные, дачные участки, относящиеся к одному некоммерческому партнерству, объединяются в группу садовых участков.</w:t>
      </w:r>
    </w:p>
    <w:p w:rsidR="0061131E" w:rsidRPr="009B0FFB" w:rsidRDefault="0061131E" w:rsidP="009B0FFB">
      <w:pPr>
        <w:ind w:firstLine="709"/>
      </w:pPr>
      <w:r w:rsidRPr="009B0FFB">
        <w:t xml:space="preserve">Встроенное помещение выделяется в виде отдельного источника образования </w:t>
      </w:r>
      <w:r w:rsidR="00AD63A3">
        <w:t>ТКО</w:t>
      </w:r>
      <w:r w:rsidRPr="009B0FFB">
        <w:t xml:space="preserve">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w:t>
      </w:r>
      <w:r w:rsidR="00B766D7">
        <w:t>,</w:t>
      </w:r>
      <w:r w:rsidRPr="009B0FFB">
        <w:t xml:space="preserve"> и оплата коммунальных услуг осуществляется непосредственно собственником такого помещения или его представителем. </w:t>
      </w:r>
    </w:p>
    <w:p w:rsidR="0061131E" w:rsidRPr="009B0FFB" w:rsidRDefault="0061131E" w:rsidP="009B0FFB">
      <w:pPr>
        <w:ind w:firstLine="709"/>
      </w:pPr>
      <w:r w:rsidRPr="009B0FFB">
        <w:t>В отношении сельскохозяйственных отходов, отходов строительства сноса и грунтов в качестве источника образования отходов указывается соответствующий земельный участок.</w:t>
      </w:r>
    </w:p>
    <w:p w:rsidR="0061131E" w:rsidRPr="009B0FFB" w:rsidRDefault="0061131E" w:rsidP="009B0FFB">
      <w:pPr>
        <w:ind w:firstLine="709"/>
      </w:pPr>
      <w:r w:rsidRPr="009B0FFB">
        <w:t>В целях картографической привязки по каждому адресу источника образования отходов присваиваются географические координаты в системе WGS84. При объединении садовых участков указывается адрес некоммерческого партнерства</w:t>
      </w:r>
      <w:r w:rsidR="00E93E97" w:rsidRPr="009B0FFB">
        <w:t xml:space="preserve"> или товарищества</w:t>
      </w:r>
      <w:r w:rsidRPr="009B0FFB">
        <w:t>.</w:t>
      </w:r>
    </w:p>
    <w:p w:rsidR="00B17512" w:rsidRPr="009B0FFB" w:rsidRDefault="0061131E" w:rsidP="009B0FFB">
      <w:pPr>
        <w:ind w:firstLine="709"/>
      </w:pPr>
      <w:r w:rsidRPr="009B0FFB">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w:t>
      </w:r>
      <w:r w:rsidR="008A773A" w:rsidRPr="009B0FFB">
        <w:t xml:space="preserve">22.05.2017 </w:t>
      </w:r>
      <w:r w:rsidR="004D35D8" w:rsidRPr="009B0FFB">
        <w:t>№</w:t>
      </w:r>
      <w:r w:rsidR="00083FF4">
        <w:t> </w:t>
      </w:r>
      <w:r w:rsidR="008A773A" w:rsidRPr="009B0FFB">
        <w:t>242</w:t>
      </w:r>
      <w:r w:rsidRPr="009B0FFB">
        <w:t xml:space="preserve"> «Об</w:t>
      </w:r>
      <w:r w:rsidR="00355E99">
        <w:t> </w:t>
      </w:r>
      <w:r w:rsidRPr="009B0FFB">
        <w:t xml:space="preserve">утверждении федерального классификационного кадастра отходов» (далее </w:t>
      </w:r>
      <w:r w:rsidR="00B40271" w:rsidRPr="009B0FFB">
        <w:t>–</w:t>
      </w:r>
      <w:r w:rsidRPr="009B0FFB">
        <w:t xml:space="preserve"> ФККО). При этом к </w:t>
      </w:r>
      <w:r w:rsidR="00AD63A3">
        <w:t>ТКО</w:t>
      </w:r>
      <w:r w:rsidRPr="009B0FFB">
        <w:t xml:space="preserve">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w:t>
      </w:r>
      <w:r w:rsidR="00AD63A3">
        <w:t>ТКО</w:t>
      </w:r>
      <w:r w:rsidRPr="009B0FFB">
        <w:t>, образующихся в</w:t>
      </w:r>
      <w:r w:rsidR="009B0FFB" w:rsidRPr="009B0FFB">
        <w:t> </w:t>
      </w:r>
      <w:r w:rsidRPr="009B0FFB">
        <w:t>здании, строении, сооружении</w:t>
      </w:r>
      <w:r w:rsidR="00B766D7">
        <w:t>,</w:t>
      </w:r>
      <w:r w:rsidRPr="009B0FFB">
        <w:t xml:space="preserve"> оценивается</w:t>
      </w:r>
      <w:r w:rsidR="008F32F9">
        <w:t>,</w:t>
      </w:r>
      <w:r w:rsidRPr="009B0FFB">
        <w:t xml:space="preserve"> как сумма количества </w:t>
      </w:r>
      <w:r w:rsidR="00AD63A3">
        <w:t>ТКО</w:t>
      </w:r>
      <w:r w:rsidRPr="009B0FFB">
        <w:t>, образующихся во всех входящих в состав такого объекта помещениях.</w:t>
      </w:r>
    </w:p>
    <w:p w:rsidR="00EB71A2" w:rsidRPr="009B0FFB" w:rsidRDefault="0061131E" w:rsidP="009B0FFB">
      <w:pPr>
        <w:ind w:firstLine="709"/>
      </w:pPr>
      <w:r w:rsidRPr="009B0FFB">
        <w:t xml:space="preserve">Источники образования </w:t>
      </w:r>
      <w:r w:rsidR="00AD63A3">
        <w:t>ТКО</w:t>
      </w:r>
      <w:r w:rsidRPr="009B0FFB">
        <w:t xml:space="preserve"> распределены по территории </w:t>
      </w:r>
      <w:r w:rsidR="007A4D43" w:rsidRPr="009B0FFB">
        <w:t>Кемеровской</w:t>
      </w:r>
      <w:r w:rsidRPr="009B0FFB">
        <w:t xml:space="preserve"> области неравномерно. Большая часть источников расположена в </w:t>
      </w:r>
      <w:r w:rsidR="00B17512" w:rsidRPr="009B0FFB">
        <w:t>город</w:t>
      </w:r>
      <w:r w:rsidR="00F06DD5" w:rsidRPr="009B0FFB">
        <w:t>ск</w:t>
      </w:r>
      <w:r w:rsidR="00A03294" w:rsidRPr="009B0FFB">
        <w:t>их</w:t>
      </w:r>
      <w:r w:rsidR="00F06DD5" w:rsidRPr="009B0FFB">
        <w:t xml:space="preserve"> округ</w:t>
      </w:r>
      <w:r w:rsidR="00A03294" w:rsidRPr="009B0FFB">
        <w:t>ах и прилегающих к ним территориях муниципальных районов</w:t>
      </w:r>
      <w:r w:rsidRPr="009B0FFB">
        <w:t xml:space="preserve">. Распределение источников образования отходов представлено на </w:t>
      </w:r>
      <w:r w:rsidR="00B40271" w:rsidRPr="009B0FFB">
        <w:t xml:space="preserve">рисунке </w:t>
      </w:r>
      <w:r w:rsidRPr="009B0FFB">
        <w:t>2, где красный цвет соответствует максимальному количеству образующихся отходов, а синий – минимальному.</w:t>
      </w:r>
    </w:p>
    <w:p w:rsidR="009B0FFB" w:rsidRDefault="009B0FFB" w:rsidP="00020DFF">
      <w:pPr>
        <w:pStyle w:val="af2"/>
        <w:rPr>
          <w:highlight w:val="yellow"/>
        </w:rPr>
        <w:sectPr w:rsidR="009B0FFB" w:rsidSect="00617AE4">
          <w:headerReference w:type="default" r:id="rId36"/>
          <w:footerReference w:type="even" r:id="rId37"/>
          <w:pgSz w:w="11906" w:h="16838"/>
          <w:pgMar w:top="1134" w:right="1134" w:bottom="1134" w:left="1701" w:header="709" w:footer="709" w:gutter="0"/>
          <w:pgNumType w:start="1"/>
          <w:cols w:space="708"/>
          <w:titlePg/>
          <w:docGrid w:linePitch="381"/>
        </w:sectPr>
      </w:pPr>
    </w:p>
    <w:p w:rsidR="00B17512" w:rsidRPr="009B0FFB" w:rsidRDefault="00B17512" w:rsidP="00727DBC">
      <w:pPr>
        <w:pStyle w:val="af2"/>
        <w:ind w:firstLine="709"/>
        <w:jc w:val="left"/>
        <w:rPr>
          <w:i w:val="0"/>
        </w:rPr>
      </w:pPr>
      <w:r w:rsidRPr="009B0FFB">
        <w:rPr>
          <w:i w:val="0"/>
        </w:rPr>
        <w:lastRenderedPageBreak/>
        <w:t xml:space="preserve">Рисунок </w:t>
      </w:r>
      <w:r w:rsidR="000B5DCB" w:rsidRPr="009B0FFB">
        <w:rPr>
          <w:i w:val="0"/>
          <w:noProof/>
        </w:rPr>
        <w:fldChar w:fldCharType="begin"/>
      </w:r>
      <w:r w:rsidR="000B5DCB" w:rsidRPr="009B0FFB">
        <w:rPr>
          <w:i w:val="0"/>
          <w:noProof/>
        </w:rPr>
        <w:instrText xml:space="preserve"> SEQ Рисунок \* ARABIC </w:instrText>
      </w:r>
      <w:r w:rsidR="000B5DCB" w:rsidRPr="009B0FFB">
        <w:rPr>
          <w:i w:val="0"/>
          <w:noProof/>
        </w:rPr>
        <w:fldChar w:fldCharType="separate"/>
      </w:r>
      <w:r w:rsidR="006729DB">
        <w:rPr>
          <w:i w:val="0"/>
          <w:noProof/>
        </w:rPr>
        <w:t>2</w:t>
      </w:r>
      <w:r w:rsidR="000B5DCB" w:rsidRPr="009B0FFB">
        <w:rPr>
          <w:i w:val="0"/>
          <w:noProof/>
        </w:rPr>
        <w:fldChar w:fldCharType="end"/>
      </w:r>
      <w:r w:rsidRPr="009B0FFB">
        <w:rPr>
          <w:i w:val="0"/>
        </w:rPr>
        <w:t xml:space="preserve">. Распределение источников образования </w:t>
      </w:r>
      <w:r w:rsidR="00AD63A3">
        <w:rPr>
          <w:i w:val="0"/>
        </w:rPr>
        <w:t>ТКО</w:t>
      </w:r>
    </w:p>
    <w:p w:rsidR="00B17512" w:rsidRPr="00F415DC" w:rsidRDefault="00F9793D" w:rsidP="004B4C4C">
      <w:pPr>
        <w:ind w:firstLine="0"/>
        <w:rPr>
          <w:highlight w:val="yellow"/>
        </w:rPr>
      </w:pPr>
      <w:r w:rsidRPr="00F415DC">
        <w:rPr>
          <w:noProof/>
          <w:highlight w:val="yellow"/>
          <w:lang w:eastAsia="ru-RU"/>
        </w:rPr>
        <w:drawing>
          <wp:inline distT="0" distB="0" distL="0" distR="0" wp14:anchorId="5252706B" wp14:editId="3E555E30">
            <wp:extent cx="5743575" cy="5943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40507" cy="5940425"/>
                    </a:xfrm>
                    <a:prstGeom prst="rect">
                      <a:avLst/>
                    </a:prstGeom>
                  </pic:spPr>
                </pic:pic>
              </a:graphicData>
            </a:graphic>
          </wp:inline>
        </w:drawing>
      </w:r>
    </w:p>
    <w:p w:rsidR="004B4C4C" w:rsidRPr="00F415DC" w:rsidRDefault="004B4C4C" w:rsidP="00020DFF">
      <w:pPr>
        <w:rPr>
          <w:highlight w:val="yellow"/>
        </w:rPr>
      </w:pPr>
    </w:p>
    <w:p w:rsidR="00007D7E" w:rsidRPr="009B0FFB" w:rsidRDefault="00B17512" w:rsidP="009B0FFB">
      <w:pPr>
        <w:ind w:firstLine="709"/>
      </w:pPr>
      <w:r w:rsidRPr="009B0FFB">
        <w:t xml:space="preserve">В электронной модели территориальной схемы осуществлена привязка источников образования </w:t>
      </w:r>
      <w:r w:rsidR="00AD63A3">
        <w:t>ТКО</w:t>
      </w:r>
      <w:r w:rsidRPr="009B0FFB">
        <w:t xml:space="preserve"> к</w:t>
      </w:r>
      <w:r w:rsidR="003F49AF">
        <w:t> </w:t>
      </w:r>
      <w:r w:rsidRPr="009B0FFB">
        <w:t xml:space="preserve">объектам, отмеченным на карте </w:t>
      </w:r>
      <w:r w:rsidR="001D7C9E" w:rsidRPr="009B0FFB">
        <w:t>Кемеровской</w:t>
      </w:r>
      <w:r w:rsidR="00027DBA" w:rsidRPr="009B0FFB">
        <w:t xml:space="preserve"> области</w:t>
      </w:r>
      <w:r w:rsidR="00B766D7">
        <w:t>,</w:t>
      </w:r>
      <w:r w:rsidRPr="009B0FFB">
        <w:t xml:space="preserve"> с указанием адреса источника образования отходов (координат источника образования отходов), вида источника и количества образующихся </w:t>
      </w:r>
      <w:r w:rsidR="00AD63A3">
        <w:t>ТКО</w:t>
      </w:r>
      <w:r w:rsidRPr="009B0FFB">
        <w:t xml:space="preserve">; иных видов отходов, не относящихся к </w:t>
      </w:r>
      <w:r w:rsidR="00AD63A3">
        <w:t>ТКО</w:t>
      </w:r>
      <w:r w:rsidR="00B766D7">
        <w:t>,</w:t>
      </w:r>
      <w:r w:rsidRPr="009B0FFB">
        <w:t xml:space="preserve"> </w:t>
      </w:r>
      <w:r w:rsidR="00007D7E" w:rsidRPr="009B0FFB">
        <w:t>–</w:t>
      </w:r>
      <w:r w:rsidR="009B0FFB">
        <w:t xml:space="preserve"> с </w:t>
      </w:r>
      <w:r w:rsidRPr="009B0FFB">
        <w:t>указанием адреса источника образования отходов (координат источника образования отходов), вида деятельности источника и количества образующихся отходов</w:t>
      </w:r>
      <w:r w:rsidR="00B5001F" w:rsidRPr="009B0FFB">
        <w:t>.</w:t>
      </w:r>
    </w:p>
    <w:p w:rsidR="009B0FFB" w:rsidRPr="00F415DC" w:rsidRDefault="009B0FFB" w:rsidP="00020DFF">
      <w:pPr>
        <w:rPr>
          <w:highlight w:val="yellow"/>
        </w:rPr>
        <w:sectPr w:rsidR="009B0FFB" w:rsidRPr="00F415DC" w:rsidSect="001A67F0">
          <w:pgSz w:w="11906" w:h="16838"/>
          <w:pgMar w:top="1134" w:right="1134" w:bottom="1134" w:left="1701" w:header="708" w:footer="708" w:gutter="0"/>
          <w:cols w:space="708"/>
          <w:docGrid w:linePitch="360"/>
        </w:sectPr>
      </w:pPr>
    </w:p>
    <w:p w:rsidR="00B40271" w:rsidRPr="002A7152" w:rsidRDefault="00843A59" w:rsidP="00A2730C">
      <w:pPr>
        <w:pStyle w:val="12"/>
        <w:spacing w:line="240" w:lineRule="auto"/>
      </w:pPr>
      <w:bookmarkStart w:id="16" w:name="_Toc13756910"/>
      <w:bookmarkStart w:id="17" w:name="_Toc20743602"/>
      <w:r w:rsidRPr="002A7152">
        <w:lastRenderedPageBreak/>
        <w:t>2. Количество образующихся отходов</w:t>
      </w:r>
      <w:bookmarkEnd w:id="16"/>
      <w:bookmarkEnd w:id="17"/>
    </w:p>
    <w:p w:rsidR="004B4C4C" w:rsidRPr="002A7152" w:rsidRDefault="004B4C4C" w:rsidP="00A2730C"/>
    <w:p w:rsidR="006740CE" w:rsidRPr="002A7152" w:rsidRDefault="00B40271" w:rsidP="00A2730C">
      <w:pPr>
        <w:pStyle w:val="20"/>
        <w:spacing w:line="240" w:lineRule="auto"/>
      </w:pPr>
      <w:bookmarkStart w:id="18" w:name="_Toc13756911"/>
      <w:bookmarkStart w:id="19" w:name="_Toc20743603"/>
      <w:r w:rsidRPr="002A7152">
        <w:t xml:space="preserve">2.1. </w:t>
      </w:r>
      <w:r w:rsidR="006740CE" w:rsidRPr="002A7152">
        <w:t xml:space="preserve">Сведения о количестве образования </w:t>
      </w:r>
      <w:r w:rsidR="00C034AA">
        <w:t xml:space="preserve">ТКО </w:t>
      </w:r>
      <w:r w:rsidR="006740CE" w:rsidRPr="002A7152">
        <w:t xml:space="preserve">на территории </w:t>
      </w:r>
      <w:r w:rsidR="001D7C9E" w:rsidRPr="002A7152">
        <w:t>Кемеровской</w:t>
      </w:r>
      <w:r w:rsidR="006740CE" w:rsidRPr="002A7152">
        <w:t xml:space="preserve"> области по данным статистических отчетов</w:t>
      </w:r>
      <w:bookmarkEnd w:id="18"/>
      <w:bookmarkEnd w:id="19"/>
    </w:p>
    <w:p w:rsidR="004B4C4C" w:rsidRPr="002A7152" w:rsidRDefault="004B4C4C" w:rsidP="00A2730C"/>
    <w:p w:rsidR="00601C1B" w:rsidRPr="002A7152" w:rsidRDefault="00601C1B" w:rsidP="00A2730C">
      <w:pPr>
        <w:ind w:firstLine="709"/>
      </w:pPr>
      <w:r w:rsidRPr="002A7152">
        <w:t xml:space="preserve">Согласно ФККО к </w:t>
      </w:r>
      <w:r w:rsidR="00AD63A3">
        <w:t>ТКО</w:t>
      </w:r>
      <w:r w:rsidRPr="002A7152">
        <w:t xml:space="preserve"> относятся </w:t>
      </w:r>
      <w:r w:rsidR="00D86B71">
        <w:t>отходы</w:t>
      </w:r>
      <w:r w:rsidR="00D86B71" w:rsidRPr="002A7152">
        <w:t xml:space="preserve"> </w:t>
      </w:r>
      <w:r w:rsidRPr="002A7152">
        <w:t>коммунальные, подобные коммунальным на производстве</w:t>
      </w:r>
      <w:r w:rsidR="00D86B71">
        <w:t xml:space="preserve"> и при</w:t>
      </w:r>
      <w:r w:rsidRPr="002A7152">
        <w:t xml:space="preserve"> предоставлении услуг населению.</w:t>
      </w:r>
    </w:p>
    <w:p w:rsidR="00601C1B" w:rsidRPr="00A13AB7" w:rsidRDefault="001A3139" w:rsidP="00AA2422">
      <w:pPr>
        <w:ind w:firstLine="709"/>
      </w:pPr>
      <w:r>
        <w:rPr>
          <w:rFonts w:eastAsia="Times New Roman"/>
        </w:rPr>
        <w:t>В</w:t>
      </w:r>
      <w:r w:rsidR="00601C1B" w:rsidRPr="00A13AB7">
        <w:rPr>
          <w:rFonts w:eastAsia="Times New Roman"/>
        </w:rPr>
        <w:t xml:space="preserve"> соответствии с </w:t>
      </w:r>
      <w:r w:rsidR="00AA2422" w:rsidRPr="00A13AB7">
        <w:t xml:space="preserve">письмом </w:t>
      </w:r>
      <w:r w:rsidR="00B80F12">
        <w:t>Федеральной службы по надзору в сфере природопользования</w:t>
      </w:r>
      <w:r w:rsidR="00B80F12" w:rsidRPr="00A13AB7">
        <w:t xml:space="preserve"> </w:t>
      </w:r>
      <w:r w:rsidR="00AA2422" w:rsidRPr="00A13AB7">
        <w:t>от 06.12.</w:t>
      </w:r>
      <w:r w:rsidR="00601C1B" w:rsidRPr="00A13AB7">
        <w:t>2017 №</w:t>
      </w:r>
      <w:r w:rsidR="00AA2422" w:rsidRPr="00A13AB7">
        <w:t> </w:t>
      </w:r>
      <w:r w:rsidR="00601C1B" w:rsidRPr="00A13AB7">
        <w:t>АА-10-04-36/26733 к ТКО относятся все виды отходов подтипа отходов «</w:t>
      </w:r>
      <w:r w:rsidR="00AD63A3">
        <w:t>о</w:t>
      </w:r>
      <w:r w:rsidR="00601C1B" w:rsidRPr="00A13AB7">
        <w:t>тходы коммунальные твердые» (код</w:t>
      </w:r>
      <w:r>
        <w:t> </w:t>
      </w:r>
      <w:r w:rsidR="00601C1B" w:rsidRPr="00A13AB7">
        <w:t>73100000000), а также другие отходы типа отходов «</w:t>
      </w:r>
      <w:r w:rsidR="00AD63A3">
        <w:t>о</w:t>
      </w:r>
      <w:r w:rsidR="00601C1B" w:rsidRPr="00A13AB7">
        <w:t>тходы коммунальные, подобные коммунальным на производстве, отходы при предоставлении услуг населению» (код 73000000000) в случае, если в</w:t>
      </w:r>
      <w:r>
        <w:t> </w:t>
      </w:r>
      <w:r w:rsidR="00601C1B" w:rsidRPr="00A13AB7">
        <w:t>наименовании подтипа отходов или группы отходов указано, что отходы относятся к ТКО.</w:t>
      </w:r>
    </w:p>
    <w:p w:rsidR="00601C1B" w:rsidRPr="00A13AB7" w:rsidRDefault="00601C1B" w:rsidP="00AA2422">
      <w:pPr>
        <w:ind w:firstLine="709"/>
      </w:pPr>
      <w:r w:rsidRPr="00A13AB7">
        <w:t>Помимо этого, предусмотрены изменения в ФККО в части отнесения отходов «остатки сортировки ТКО при совместном сборе» (код 74111900000) к ТКО.</w:t>
      </w:r>
    </w:p>
    <w:p w:rsidR="00601C1B" w:rsidRPr="00A13AB7" w:rsidRDefault="00601C1B" w:rsidP="00AA2422">
      <w:pPr>
        <w:ind w:firstLine="709"/>
      </w:pPr>
      <w:r w:rsidRPr="00A13AB7">
        <w:t>Перечень отходов, относящихся к ТКО в соответствии с</w:t>
      </w:r>
      <w:r w:rsidR="00355E99">
        <w:t> </w:t>
      </w:r>
      <w:r w:rsidR="00AD63A3">
        <w:t>ФККО</w:t>
      </w:r>
      <w:r w:rsidRPr="00A13AB7">
        <w:t>, представлен в</w:t>
      </w:r>
      <w:r w:rsidR="00355E99">
        <w:t> </w:t>
      </w:r>
      <w:r w:rsidRPr="00A13AB7">
        <w:t xml:space="preserve">таблице </w:t>
      </w:r>
      <w:r w:rsidR="00474CCC" w:rsidRPr="00A13AB7">
        <w:t>6</w:t>
      </w:r>
      <w:r w:rsidRPr="00A13AB7">
        <w:t>.</w:t>
      </w:r>
    </w:p>
    <w:p w:rsidR="004B4C4C" w:rsidRPr="00F415DC" w:rsidRDefault="004B4C4C" w:rsidP="00020DFF">
      <w:pPr>
        <w:rPr>
          <w:highlight w:val="yellow"/>
        </w:rPr>
      </w:pPr>
    </w:p>
    <w:p w:rsidR="00A13AB7" w:rsidRDefault="00601C1B" w:rsidP="00A13AB7">
      <w:pPr>
        <w:pStyle w:val="af2"/>
        <w:spacing w:after="0"/>
        <w:rPr>
          <w:rFonts w:eastAsia="Calibri"/>
          <w:i w:val="0"/>
        </w:rPr>
      </w:pPr>
      <w:r w:rsidRPr="00A13AB7">
        <w:rPr>
          <w:i w:val="0"/>
        </w:rPr>
        <w:t xml:space="preserve">Таблица </w:t>
      </w:r>
      <w:r w:rsidRPr="00A13AB7">
        <w:rPr>
          <w:i w:val="0"/>
          <w:noProof/>
        </w:rPr>
        <w:fldChar w:fldCharType="begin"/>
      </w:r>
      <w:r w:rsidRPr="00A13AB7">
        <w:rPr>
          <w:i w:val="0"/>
          <w:noProof/>
        </w:rPr>
        <w:instrText xml:space="preserve"> SEQ Таблица \* ARABIC </w:instrText>
      </w:r>
      <w:r w:rsidRPr="00A13AB7">
        <w:rPr>
          <w:i w:val="0"/>
          <w:noProof/>
        </w:rPr>
        <w:fldChar w:fldCharType="separate"/>
      </w:r>
      <w:r w:rsidR="006729DB">
        <w:rPr>
          <w:i w:val="0"/>
          <w:noProof/>
        </w:rPr>
        <w:t>6</w:t>
      </w:r>
      <w:r w:rsidRPr="00A13AB7">
        <w:rPr>
          <w:i w:val="0"/>
          <w:noProof/>
        </w:rPr>
        <w:fldChar w:fldCharType="end"/>
      </w:r>
      <w:r w:rsidRPr="00A13AB7">
        <w:rPr>
          <w:rFonts w:eastAsia="Calibri"/>
          <w:i w:val="0"/>
        </w:rPr>
        <w:t xml:space="preserve"> </w:t>
      </w:r>
    </w:p>
    <w:p w:rsidR="00601C1B" w:rsidRDefault="00601C1B" w:rsidP="00A13AB7">
      <w:pPr>
        <w:pStyle w:val="af2"/>
        <w:spacing w:after="0"/>
        <w:jc w:val="center"/>
        <w:rPr>
          <w:rFonts w:eastAsia="Calibri"/>
          <w:i w:val="0"/>
        </w:rPr>
      </w:pPr>
      <w:r w:rsidRPr="00A13AB7">
        <w:rPr>
          <w:rFonts w:eastAsia="Calibri"/>
          <w:i w:val="0"/>
        </w:rPr>
        <w:t xml:space="preserve">Перечень </w:t>
      </w:r>
      <w:r w:rsidR="00AD63A3">
        <w:rPr>
          <w:rFonts w:eastAsia="Calibri"/>
          <w:i w:val="0"/>
        </w:rPr>
        <w:t>ТКО</w:t>
      </w:r>
      <w:r w:rsidRPr="00A13AB7">
        <w:rPr>
          <w:rFonts w:eastAsia="Calibri"/>
          <w:i w:val="0"/>
        </w:rPr>
        <w:t xml:space="preserve"> в соответствии с ФККО</w:t>
      </w:r>
    </w:p>
    <w:p w:rsidR="001A3139" w:rsidRPr="001A3139" w:rsidRDefault="001A3139" w:rsidP="001A3139"/>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0"/>
        <w:gridCol w:w="6967"/>
      </w:tblGrid>
      <w:tr w:rsidR="00DD296D" w:rsidRPr="00DD296D" w:rsidTr="00557294">
        <w:tc>
          <w:tcPr>
            <w:tcW w:w="1249" w:type="pct"/>
            <w:tcBorders>
              <w:top w:val="single" w:sz="4" w:space="0" w:color="auto"/>
              <w:bottom w:val="single" w:sz="4" w:space="0" w:color="auto"/>
              <w:right w:val="single" w:sz="4" w:space="0" w:color="auto"/>
            </w:tcBorders>
          </w:tcPr>
          <w:p w:rsidR="00DD296D" w:rsidRPr="00DD296D" w:rsidRDefault="00DD296D" w:rsidP="009E75F2">
            <w:pPr>
              <w:pStyle w:val="a8"/>
              <w:jc w:val="center"/>
              <w:rPr>
                <w:rFonts w:cs="Times New Roman"/>
                <w:sz w:val="28"/>
                <w:szCs w:val="28"/>
              </w:rPr>
            </w:pPr>
            <w:r w:rsidRPr="00DD296D">
              <w:rPr>
                <w:rFonts w:cs="Times New Roman"/>
                <w:sz w:val="28"/>
                <w:szCs w:val="28"/>
              </w:rPr>
              <w:t>Код</w:t>
            </w:r>
            <w:r w:rsidR="00557294">
              <w:rPr>
                <w:rFonts w:cs="Times New Roman"/>
                <w:sz w:val="28"/>
                <w:szCs w:val="28"/>
              </w:rPr>
              <w:t xml:space="preserve"> по ФККО</w:t>
            </w:r>
          </w:p>
        </w:tc>
        <w:tc>
          <w:tcPr>
            <w:tcW w:w="3751" w:type="pct"/>
            <w:tcBorders>
              <w:top w:val="single" w:sz="4" w:space="0" w:color="auto"/>
              <w:left w:val="single" w:sz="4" w:space="0" w:color="auto"/>
              <w:bottom w:val="single" w:sz="4" w:space="0" w:color="auto"/>
            </w:tcBorders>
          </w:tcPr>
          <w:p w:rsidR="00DD296D" w:rsidRPr="00DD296D" w:rsidRDefault="00DD296D" w:rsidP="009E75F2">
            <w:pPr>
              <w:pStyle w:val="a8"/>
              <w:jc w:val="center"/>
              <w:rPr>
                <w:rFonts w:cs="Times New Roman"/>
                <w:sz w:val="28"/>
                <w:szCs w:val="28"/>
              </w:rPr>
            </w:pPr>
            <w:r w:rsidRPr="00DD296D">
              <w:rPr>
                <w:rFonts w:cs="Times New Roman"/>
                <w:sz w:val="28"/>
                <w:szCs w:val="28"/>
              </w:rPr>
              <w:t>Наименование</w:t>
            </w:r>
            <w:r w:rsidR="00557294">
              <w:rPr>
                <w:rFonts w:cs="Times New Roman"/>
                <w:sz w:val="28"/>
                <w:szCs w:val="28"/>
              </w:rPr>
              <w:t xml:space="preserve"> отхода</w:t>
            </w:r>
          </w:p>
        </w:tc>
      </w:tr>
    </w:tbl>
    <w:p w:rsidR="00DD296D" w:rsidRPr="00DD296D" w:rsidRDefault="00DD296D" w:rsidP="00DD296D">
      <w:pPr>
        <w:rPr>
          <w:sz w:val="6"/>
          <w:szCs w:val="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20"/>
        <w:gridCol w:w="6967"/>
      </w:tblGrid>
      <w:tr w:rsidR="00601C1B" w:rsidRPr="00F415DC" w:rsidTr="00557294">
        <w:trPr>
          <w:tblHeader/>
        </w:trPr>
        <w:tc>
          <w:tcPr>
            <w:tcW w:w="1249" w:type="pct"/>
            <w:tcBorders>
              <w:top w:val="single" w:sz="4" w:space="0" w:color="auto"/>
              <w:bottom w:val="single" w:sz="4" w:space="0" w:color="auto"/>
              <w:right w:val="single" w:sz="4" w:space="0" w:color="auto"/>
            </w:tcBorders>
          </w:tcPr>
          <w:p w:rsidR="00601C1B" w:rsidRPr="00DD296D" w:rsidRDefault="00DD296D" w:rsidP="00DD296D">
            <w:pPr>
              <w:pStyle w:val="a8"/>
              <w:jc w:val="center"/>
              <w:rPr>
                <w:rFonts w:cs="Times New Roman"/>
                <w:sz w:val="28"/>
                <w:szCs w:val="28"/>
              </w:rPr>
            </w:pPr>
            <w:r w:rsidRPr="00DD296D">
              <w:rPr>
                <w:rFonts w:cs="Times New Roman"/>
                <w:sz w:val="28"/>
                <w:szCs w:val="28"/>
              </w:rPr>
              <w:t>1</w:t>
            </w:r>
          </w:p>
        </w:tc>
        <w:tc>
          <w:tcPr>
            <w:tcW w:w="3751" w:type="pct"/>
            <w:tcBorders>
              <w:top w:val="single" w:sz="4" w:space="0" w:color="auto"/>
              <w:left w:val="single" w:sz="4" w:space="0" w:color="auto"/>
              <w:bottom w:val="single" w:sz="4" w:space="0" w:color="auto"/>
            </w:tcBorders>
          </w:tcPr>
          <w:p w:rsidR="00601C1B" w:rsidRPr="00DD296D" w:rsidRDefault="00DD296D" w:rsidP="00DD296D">
            <w:pPr>
              <w:pStyle w:val="a8"/>
              <w:jc w:val="center"/>
              <w:rPr>
                <w:rFonts w:cs="Times New Roman"/>
                <w:sz w:val="28"/>
                <w:szCs w:val="28"/>
              </w:rPr>
            </w:pPr>
            <w:r w:rsidRPr="00DD296D">
              <w:rPr>
                <w:rFonts w:cs="Times New Roman"/>
                <w:sz w:val="28"/>
                <w:szCs w:val="28"/>
              </w:rPr>
              <w:t>2</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0" w:name="sub_730"/>
            <w:r w:rsidRPr="00D554CA">
              <w:rPr>
                <w:rFonts w:cs="Times New Roman"/>
                <w:sz w:val="28"/>
                <w:szCs w:val="28"/>
              </w:rPr>
              <w:t>7 30 000 00 00 0</w:t>
            </w:r>
            <w:bookmarkEnd w:id="20"/>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w:t>
            </w:r>
            <w:r w:rsidR="00D554CA">
              <w:rPr>
                <w:rFonts w:cs="Times New Roman"/>
                <w:sz w:val="28"/>
                <w:szCs w:val="28"/>
              </w:rPr>
              <w:t xml:space="preserve">тходы коммунальные, подобные коммунальным на производстве и при предоставлении услуг населению </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1" w:name="sub_731"/>
            <w:r w:rsidRPr="00D554CA">
              <w:rPr>
                <w:rFonts w:cs="Times New Roman"/>
                <w:sz w:val="28"/>
                <w:szCs w:val="28"/>
              </w:rPr>
              <w:t>7 31 000 00 00 0</w:t>
            </w:r>
            <w:bookmarkEnd w:id="21"/>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коммунальные тверд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2" w:name="sub_7311"/>
            <w:r w:rsidRPr="00D554CA">
              <w:rPr>
                <w:rFonts w:cs="Times New Roman"/>
                <w:sz w:val="28"/>
                <w:szCs w:val="28"/>
              </w:rPr>
              <w:t>7 31 100 00 00 0</w:t>
            </w:r>
            <w:bookmarkEnd w:id="22"/>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из жилищ</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3" w:name="sub_73111"/>
            <w:r w:rsidRPr="00D554CA">
              <w:rPr>
                <w:rFonts w:cs="Times New Roman"/>
                <w:sz w:val="28"/>
                <w:szCs w:val="28"/>
              </w:rPr>
              <w:t>7 31 110 00 00 0</w:t>
            </w:r>
            <w:bookmarkEnd w:id="23"/>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из жилищ при совместном накоплени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11 0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из жилищ несортированные (исключая крупногабаритн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4" w:name="sub_731112215"/>
            <w:r w:rsidRPr="00D554CA">
              <w:rPr>
                <w:rFonts w:cs="Times New Roman"/>
                <w:sz w:val="28"/>
                <w:szCs w:val="28"/>
              </w:rPr>
              <w:t>7 31 110 02 21 5</w:t>
            </w:r>
            <w:bookmarkEnd w:id="24"/>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из жилищ крупногабаритн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5" w:name="sub_73112"/>
            <w:r w:rsidRPr="00D554CA">
              <w:rPr>
                <w:rFonts w:cs="Times New Roman"/>
                <w:sz w:val="28"/>
                <w:szCs w:val="28"/>
              </w:rPr>
              <w:t>7 31 120 00 00 0</w:t>
            </w:r>
            <w:bookmarkEnd w:id="25"/>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из жилищ при раздельном накоплени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6" w:name="sub_7312"/>
            <w:r w:rsidRPr="00D554CA">
              <w:rPr>
                <w:rFonts w:cs="Times New Roman"/>
                <w:sz w:val="28"/>
                <w:szCs w:val="28"/>
              </w:rPr>
              <w:t>7 31 200 00 00 0</w:t>
            </w:r>
            <w:bookmarkEnd w:id="26"/>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от уборки территории городских и сельских поселений,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00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и смет уличны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00 02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и смет от уборки парков, скверов, зон массового отдыха, набережных, пляжей и других объектов благоустройств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00 03 72 5</w:t>
            </w:r>
          </w:p>
        </w:tc>
        <w:tc>
          <w:tcPr>
            <w:tcW w:w="3751" w:type="pct"/>
            <w:tcBorders>
              <w:top w:val="single" w:sz="4" w:space="0" w:color="auto"/>
              <w:left w:val="single" w:sz="4" w:space="0" w:color="auto"/>
              <w:bottom w:val="single" w:sz="4" w:space="0" w:color="auto"/>
            </w:tcBorders>
          </w:tcPr>
          <w:p w:rsidR="00BA61AB" w:rsidRPr="00DD296D" w:rsidRDefault="00DD296D" w:rsidP="00DD296D">
            <w:pPr>
              <w:pStyle w:val="a8"/>
              <w:jc w:val="both"/>
              <w:rPr>
                <w:rFonts w:cs="Times New Roman"/>
                <w:sz w:val="28"/>
                <w:szCs w:val="28"/>
              </w:rPr>
            </w:pPr>
            <w:r w:rsidRPr="00DD296D">
              <w:rPr>
                <w:rFonts w:cs="Times New Roman"/>
                <w:sz w:val="28"/>
                <w:szCs w:val="28"/>
              </w:rPr>
              <w:t>Отходы от уборки территорий кладбищ, колумбарие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05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т уборки прибордюрной зоны автомобильных дорог</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7" w:name="sub_73121"/>
            <w:r w:rsidRPr="00D554CA">
              <w:rPr>
                <w:rFonts w:cs="Times New Roman"/>
                <w:sz w:val="28"/>
                <w:szCs w:val="28"/>
              </w:rPr>
              <w:lastRenderedPageBreak/>
              <w:t>7 31 210 00 00 0</w:t>
            </w:r>
            <w:bookmarkEnd w:id="27"/>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т зимней уборки улиц</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8" w:name="sub_731211"/>
            <w:r w:rsidRPr="00D554CA">
              <w:rPr>
                <w:rFonts w:cs="Times New Roman"/>
                <w:sz w:val="28"/>
                <w:szCs w:val="28"/>
              </w:rPr>
              <w:t>7 31 211 00 00 0</w:t>
            </w:r>
            <w:bookmarkEnd w:id="28"/>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т снеготаяния с применением снегоплавильного оборудования</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11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с решеток станции снеготаяния</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11 11 39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садки очистки оборудования для снеготаяния с преимущественным содержанием диоксида кремния</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11 61 20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снеготаяния с применением снегоплавильного оборудования, обезвоженные методом естественной сушки, малоопасн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211 62 20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снеготаяния с применением снегоплавильного оборудования, обезвоженные методом естественной сушки, практически неопасн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29" w:name="sub_73129"/>
            <w:r w:rsidRPr="00D554CA">
              <w:rPr>
                <w:rFonts w:cs="Times New Roman"/>
                <w:sz w:val="28"/>
                <w:szCs w:val="28"/>
              </w:rPr>
              <w:t>7 31 290 00 00 0</w:t>
            </w:r>
            <w:bookmarkEnd w:id="29"/>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Прочие отходы от уборки территории городских и сельских поселени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0" w:name="sub_7313"/>
            <w:r w:rsidRPr="00D554CA">
              <w:rPr>
                <w:rFonts w:cs="Times New Roman"/>
                <w:sz w:val="28"/>
                <w:szCs w:val="28"/>
              </w:rPr>
              <w:t>7 31 300 00 00 0</w:t>
            </w:r>
            <w:bookmarkEnd w:id="30"/>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Растительные отходы при уходе за газонами, цветниками, древесно-кустарниковыми посадками,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300 01 20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Растительные отходы при уходе за газонами, цветникам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300 02 20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Растительные отходы при уходе за древесно-кустарниковыми посадкам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1" w:name="sub_7319"/>
            <w:r w:rsidRPr="00D554CA">
              <w:rPr>
                <w:rFonts w:cs="Times New Roman"/>
                <w:sz w:val="28"/>
                <w:szCs w:val="28"/>
              </w:rPr>
              <w:t>7 31 900 00 00 0</w:t>
            </w:r>
            <w:bookmarkEnd w:id="31"/>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Прочие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930 00 00 0</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при ликвидации свало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1 931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при ликвидации свало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2" w:name="sub_733"/>
            <w:r w:rsidRPr="00D554CA">
              <w:rPr>
                <w:rFonts w:cs="Times New Roman"/>
                <w:sz w:val="28"/>
                <w:szCs w:val="28"/>
              </w:rPr>
              <w:t>7 33 000 00 00 0</w:t>
            </w:r>
            <w:bookmarkEnd w:id="32"/>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потребления на производстве, подобные коммунальным</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3" w:name="sub_7331"/>
            <w:r w:rsidRPr="00D554CA">
              <w:rPr>
                <w:rFonts w:cs="Times New Roman"/>
                <w:sz w:val="28"/>
                <w:szCs w:val="28"/>
              </w:rPr>
              <w:t>7 33 100 00 00 0</w:t>
            </w:r>
            <w:bookmarkEnd w:id="33"/>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Мусор от офисных и бытовых помещений предприятий, организаций, относящий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4" w:name="sub_7331724"/>
            <w:r w:rsidRPr="00D554CA">
              <w:rPr>
                <w:rFonts w:cs="Times New Roman"/>
                <w:sz w:val="28"/>
                <w:szCs w:val="28"/>
              </w:rPr>
              <w:t>7 33 100 01 72 4</w:t>
            </w:r>
            <w:bookmarkEnd w:id="34"/>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от офисных и бытовых помещений организаций несортированный (исключая крупногабаритны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5" w:name="sub_7331725"/>
            <w:r w:rsidRPr="00D554CA">
              <w:rPr>
                <w:rFonts w:cs="Times New Roman"/>
                <w:sz w:val="28"/>
                <w:szCs w:val="28"/>
              </w:rPr>
              <w:t>7 33 100 02 72 5</w:t>
            </w:r>
            <w:bookmarkEnd w:id="35"/>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от офисных и бытовых помещений организаций практически неопасны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3 151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от бытовых помещений судов и прочих плавучих средств, не предназначенных для перевозки пассажиро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6" w:name="sub_7339"/>
            <w:r w:rsidRPr="00D554CA">
              <w:rPr>
                <w:rFonts w:cs="Times New Roman"/>
                <w:sz w:val="28"/>
                <w:szCs w:val="28"/>
              </w:rPr>
              <w:t>7 33 900 00 00 0</w:t>
            </w:r>
            <w:bookmarkEnd w:id="36"/>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Прочие отходы потребления на производстве, подобные коммунальным</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7" w:name="sub_734"/>
            <w:r w:rsidRPr="00D554CA">
              <w:rPr>
                <w:rFonts w:cs="Times New Roman"/>
                <w:sz w:val="28"/>
                <w:szCs w:val="28"/>
              </w:rPr>
              <w:t>7 34 000 00 00 0</w:t>
            </w:r>
            <w:bookmarkEnd w:id="37"/>
          </w:p>
        </w:tc>
        <w:tc>
          <w:tcPr>
            <w:tcW w:w="3751" w:type="pct"/>
            <w:tcBorders>
              <w:top w:val="single" w:sz="4" w:space="0" w:color="auto"/>
              <w:left w:val="single" w:sz="4" w:space="0" w:color="auto"/>
              <w:bottom w:val="single" w:sz="4" w:space="0" w:color="auto"/>
            </w:tcBorders>
          </w:tcPr>
          <w:p w:rsidR="00BA61AB" w:rsidRPr="00DD296D" w:rsidRDefault="00DD296D" w:rsidP="00DD296D">
            <w:pPr>
              <w:pStyle w:val="a8"/>
              <w:jc w:val="both"/>
              <w:rPr>
                <w:rFonts w:cs="Times New Roman"/>
                <w:sz w:val="28"/>
                <w:szCs w:val="28"/>
              </w:rPr>
            </w:pPr>
            <w:r w:rsidRPr="00DD296D">
              <w:rPr>
                <w:rFonts w:cs="Times New Roman"/>
                <w:sz w:val="28"/>
                <w:szCs w:val="28"/>
              </w:rPr>
              <w:t>Отходы при предоставлении транспортных услуг населению</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8" w:name="sub_7341"/>
            <w:r w:rsidRPr="00D554CA">
              <w:rPr>
                <w:rFonts w:cs="Times New Roman"/>
                <w:sz w:val="28"/>
                <w:szCs w:val="28"/>
              </w:rPr>
              <w:t>7 34 100 00 00 0</w:t>
            </w:r>
            <w:bookmarkEnd w:id="38"/>
          </w:p>
        </w:tc>
        <w:tc>
          <w:tcPr>
            <w:tcW w:w="3751" w:type="pct"/>
            <w:tcBorders>
              <w:top w:val="single" w:sz="4" w:space="0" w:color="auto"/>
              <w:left w:val="single" w:sz="4" w:space="0" w:color="auto"/>
              <w:bottom w:val="single" w:sz="4" w:space="0" w:color="auto"/>
            </w:tcBorders>
          </w:tcPr>
          <w:p w:rsidR="00DD296D" w:rsidRDefault="00DD296D" w:rsidP="00DD296D">
            <w:pPr>
              <w:pStyle w:val="a8"/>
              <w:jc w:val="both"/>
              <w:rPr>
                <w:rFonts w:cs="Times New Roman"/>
                <w:sz w:val="28"/>
                <w:szCs w:val="28"/>
              </w:rPr>
            </w:pPr>
            <w:r w:rsidRPr="00DD296D">
              <w:rPr>
                <w:rFonts w:cs="Times New Roman"/>
                <w:sz w:val="28"/>
                <w:szCs w:val="28"/>
              </w:rPr>
              <w:t xml:space="preserve">Мусор и смет от уборки железнодорожных и автомобильных вокзалов, аэропортов, терминалов, портов, станций метро, относящийся к </w:t>
            </w:r>
            <w:r w:rsidR="00C034AA">
              <w:rPr>
                <w:rFonts w:cs="Times New Roman"/>
                <w:sz w:val="28"/>
                <w:szCs w:val="28"/>
              </w:rPr>
              <w:t>ТКО</w:t>
            </w:r>
          </w:p>
          <w:p w:rsidR="00D86B71" w:rsidRPr="00DD296D" w:rsidRDefault="00D86B71" w:rsidP="00DD296D">
            <w:pPr>
              <w:pStyle w:val="a8"/>
              <w:jc w:val="both"/>
              <w:rPr>
                <w:rFonts w:cs="Times New Roman"/>
                <w:sz w:val="28"/>
                <w:szCs w:val="28"/>
              </w:rPr>
            </w:pP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lastRenderedPageBreak/>
              <w:t>7 34 121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ассажирских терминалов вокзалов, портов, аэропорто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131 11 71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Смет с территории железнодорожных вокзалов и перронов практически неопасны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39" w:name="sub_7342"/>
            <w:r w:rsidRPr="00D554CA">
              <w:rPr>
                <w:rFonts w:cs="Times New Roman"/>
                <w:sz w:val="28"/>
                <w:szCs w:val="28"/>
              </w:rPr>
              <w:t>7 34 200 00 00 0</w:t>
            </w:r>
            <w:bookmarkEnd w:id="39"/>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Мусор и смет от уборки подвижного состава железнодорожного, автомобильного, воздушного, водного транспорта, относящий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0" w:name="sub_73421"/>
            <w:r w:rsidRPr="00D554CA">
              <w:rPr>
                <w:rFonts w:cs="Times New Roman"/>
                <w:sz w:val="28"/>
                <w:szCs w:val="28"/>
              </w:rPr>
              <w:t>7 34 201 00 00 0</w:t>
            </w:r>
            <w:bookmarkEnd w:id="40"/>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и смет от уборки подвижного состава железнодорожного транспорт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1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ассажирских вагонов железнодорожного подвижного состав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1 21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ассажирских вагонов железнодорожного подвижного состава, не содержащие пищевые отходы</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1" w:name="sub_73422"/>
            <w:r w:rsidRPr="00D554CA">
              <w:rPr>
                <w:rFonts w:cs="Times New Roman"/>
                <w:sz w:val="28"/>
                <w:szCs w:val="28"/>
              </w:rPr>
              <w:t>7 34 202 00 00 0</w:t>
            </w:r>
            <w:bookmarkEnd w:id="41"/>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и смет от уборки подвижного состава городского электрического транспорт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2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электроподвижного состава метрополитен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2 2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одвижного состава городского электрического транспорт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2" w:name="sub_73423"/>
            <w:r w:rsidRPr="00D554CA">
              <w:rPr>
                <w:rFonts w:cs="Times New Roman"/>
                <w:sz w:val="28"/>
                <w:szCs w:val="28"/>
              </w:rPr>
              <w:t>7 34 203 00 00 0</w:t>
            </w:r>
            <w:bookmarkEnd w:id="42"/>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и смет от уборки подвижного состава автомобильного (автобусного) пассажирского транспорт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3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одвижного состава автомобильного (автобусного) пассажирского транспорта</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4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смет и отходы бортового питания от уборки воздушных судо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5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ассажирских судо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205 2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собые судовые отходы</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3" w:name="sub_7349"/>
            <w:r w:rsidRPr="00D554CA">
              <w:rPr>
                <w:rFonts w:cs="Times New Roman"/>
                <w:sz w:val="28"/>
                <w:szCs w:val="28"/>
              </w:rPr>
              <w:t>7 34 900 00 00 0</w:t>
            </w:r>
            <w:bookmarkEnd w:id="43"/>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Прочие отходы при предоставлении транспортных услуг населению,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4 951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Багаж невостребованны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4" w:name="sub_735"/>
            <w:r w:rsidRPr="00D554CA">
              <w:rPr>
                <w:rFonts w:cs="Times New Roman"/>
                <w:sz w:val="28"/>
                <w:szCs w:val="28"/>
              </w:rPr>
              <w:t>7 35 000 00 00 0</w:t>
            </w:r>
            <w:bookmarkEnd w:id="44"/>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при предоставлении услуг оптовой и розничной торговли,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5" w:name="sub_7351"/>
            <w:r w:rsidRPr="00D554CA">
              <w:rPr>
                <w:rFonts w:cs="Times New Roman"/>
                <w:sz w:val="28"/>
                <w:szCs w:val="28"/>
              </w:rPr>
              <w:t>7 35 100 00 00 0</w:t>
            </w:r>
            <w:bookmarkEnd w:id="45"/>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территории и помещений объектов оптово-розничной торговл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6" w:name="sub_735122"/>
            <w:r w:rsidRPr="00D554CA">
              <w:rPr>
                <w:rFonts w:cs="Times New Roman"/>
                <w:sz w:val="28"/>
                <w:szCs w:val="28"/>
              </w:rPr>
              <w:t>7 35 100 01 72 5</w:t>
            </w:r>
            <w:bookmarkEnd w:id="46"/>
          </w:p>
        </w:tc>
        <w:tc>
          <w:tcPr>
            <w:tcW w:w="3751" w:type="pct"/>
            <w:tcBorders>
              <w:top w:val="single" w:sz="4" w:space="0" w:color="auto"/>
              <w:left w:val="single" w:sz="4" w:space="0" w:color="auto"/>
              <w:bottom w:val="single" w:sz="4" w:space="0" w:color="auto"/>
            </w:tcBorders>
          </w:tcPr>
          <w:p w:rsidR="001A3139" w:rsidRPr="00DD296D" w:rsidRDefault="00DD296D" w:rsidP="00BA61AB">
            <w:pPr>
              <w:pStyle w:val="a8"/>
              <w:jc w:val="both"/>
              <w:rPr>
                <w:rFonts w:cs="Times New Roman"/>
                <w:sz w:val="28"/>
                <w:szCs w:val="28"/>
              </w:rPr>
            </w:pPr>
            <w:r w:rsidRPr="00DD296D">
              <w:rPr>
                <w:rFonts w:cs="Times New Roman"/>
                <w:sz w:val="28"/>
                <w:szCs w:val="28"/>
              </w:rPr>
              <w:t>Отходы (мусор) от уборки территории и помещений объектов оптово-розничной торговли продовольственными товарам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7" w:name="sub_735121"/>
            <w:r w:rsidRPr="00D554CA">
              <w:rPr>
                <w:rFonts w:cs="Times New Roman"/>
                <w:sz w:val="28"/>
                <w:szCs w:val="28"/>
              </w:rPr>
              <w:t>7 35 100 02 72 5</w:t>
            </w:r>
            <w:bookmarkEnd w:id="47"/>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территории и помещений объектов оптово-розничной торговли промышленными товарам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lastRenderedPageBreak/>
              <w:t>7 35 151 11 71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бъектов оптово-розничной торговли цветами и растениями, содержащие преимущественно растительные остатк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8" w:name="sub_736"/>
            <w:r w:rsidRPr="00D554CA">
              <w:rPr>
                <w:rFonts w:cs="Times New Roman"/>
                <w:sz w:val="28"/>
                <w:szCs w:val="28"/>
              </w:rPr>
              <w:t>7 36 000 00 00 0</w:t>
            </w:r>
            <w:bookmarkEnd w:id="48"/>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при предоставлении услуг гостиничного хозяйства и общественного питания, предоставлении социальных услуг населению</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49" w:name="sub_7362"/>
            <w:r w:rsidRPr="00D554CA">
              <w:rPr>
                <w:rFonts w:cs="Times New Roman"/>
                <w:sz w:val="28"/>
                <w:szCs w:val="28"/>
              </w:rPr>
              <w:t>7 36 200 00 00 0</w:t>
            </w:r>
            <w:bookmarkEnd w:id="49"/>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мусор) от уборки гостиниц, отелей и других мест временного проживания,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6 210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омещений гостиниц, отелей и других мест временного проживания несортированны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6 211 11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0" w:name="sub_7364"/>
            <w:r w:rsidRPr="00D554CA">
              <w:rPr>
                <w:rFonts w:cs="Times New Roman"/>
                <w:sz w:val="28"/>
                <w:szCs w:val="28"/>
              </w:rPr>
              <w:t>7 36 400 00 00 0</w:t>
            </w:r>
            <w:bookmarkEnd w:id="50"/>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мусор) от уборки помещений, организаций, оказывающих социальные услуги,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6 411 11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территории и помещений социально-реабилитационных учреждени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1" w:name="sub_737"/>
            <w:r w:rsidRPr="00D554CA">
              <w:rPr>
                <w:rFonts w:cs="Times New Roman"/>
                <w:sz w:val="28"/>
                <w:szCs w:val="28"/>
              </w:rPr>
              <w:t>7 37 000 00 00 0</w:t>
            </w:r>
            <w:bookmarkEnd w:id="51"/>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при предоставлении услуг в области образования, искусства, развлечений, отдыха и спорта,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7 100 01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территории и помещений учебно-воспитательных учреждени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7 100 02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территории и помещений культурно-спортивных учреждений и зрелищных мероприятий</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2" w:name="sub_739"/>
            <w:r w:rsidRPr="00D554CA">
              <w:rPr>
                <w:rFonts w:cs="Times New Roman"/>
                <w:sz w:val="28"/>
                <w:szCs w:val="28"/>
              </w:rPr>
              <w:t>7 39 000 00 00 0</w:t>
            </w:r>
            <w:bookmarkEnd w:id="52"/>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при предоставлении прочих видов услуг населению</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3" w:name="sub_7394"/>
            <w:r w:rsidRPr="00D554CA">
              <w:rPr>
                <w:rFonts w:cs="Times New Roman"/>
                <w:sz w:val="28"/>
                <w:szCs w:val="28"/>
              </w:rPr>
              <w:t>7 39 400 00 00 0</w:t>
            </w:r>
            <w:bookmarkEnd w:id="53"/>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 xml:space="preserve">Отходы при предоставлении услуг парикмахерскими, салонами красоты, соляриями, банями, саунами, относящиеся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4" w:name="sub_73941"/>
            <w:r w:rsidRPr="00D554CA">
              <w:rPr>
                <w:rFonts w:cs="Times New Roman"/>
                <w:sz w:val="28"/>
                <w:szCs w:val="28"/>
              </w:rPr>
              <w:t>7 39 410 00 00 0</w:t>
            </w:r>
            <w:bookmarkEnd w:id="54"/>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арикмахерских, салонов красоты, солярие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9 410 0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помещений парикмахерских, салонов красоты, солярие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9 411 3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ватных дисков, палочек, салфеток с остатками косметических средст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9 413 11 29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волос</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5" w:name="sub_73942"/>
            <w:r w:rsidRPr="00D554CA">
              <w:rPr>
                <w:rFonts w:cs="Times New Roman"/>
                <w:sz w:val="28"/>
                <w:szCs w:val="28"/>
              </w:rPr>
              <w:t>7 39 420 00 00 0</w:t>
            </w:r>
            <w:bookmarkEnd w:id="55"/>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мусор) от уборки бань, саун, прачечных</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9 421 01 72 5</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т уборки бань, саун</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r w:rsidRPr="00D554CA">
              <w:rPr>
                <w:rFonts w:cs="Times New Roman"/>
                <w:sz w:val="28"/>
                <w:szCs w:val="28"/>
              </w:rPr>
              <w:t>7 39 422 11 72 4</w:t>
            </w:r>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тходы от уборки бань, саун, содержащие остатки моющих средств</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sz w:val="28"/>
                <w:szCs w:val="28"/>
              </w:rPr>
            </w:pPr>
            <w:bookmarkStart w:id="56" w:name="sub_740"/>
            <w:r w:rsidRPr="00D554CA">
              <w:rPr>
                <w:rFonts w:cs="Times New Roman"/>
                <w:sz w:val="28"/>
                <w:szCs w:val="28"/>
              </w:rPr>
              <w:lastRenderedPageBreak/>
              <w:t>7 40 000 00 00 0</w:t>
            </w:r>
            <w:bookmarkEnd w:id="56"/>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sz w:val="28"/>
                <w:szCs w:val="28"/>
              </w:rPr>
            </w:pPr>
            <w:r w:rsidRPr="00DD296D">
              <w:rPr>
                <w:rFonts w:cs="Times New Roman"/>
                <w:sz w:val="28"/>
                <w:szCs w:val="28"/>
              </w:rPr>
              <w:t>О</w:t>
            </w:r>
            <w:r w:rsidR="00D554CA">
              <w:rPr>
                <w:rFonts w:cs="Times New Roman"/>
                <w:sz w:val="28"/>
                <w:szCs w:val="28"/>
              </w:rPr>
              <w:t xml:space="preserve">тходы деятельности по обработке, утилизации, обезвреживанию, размещению отходов </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cs="Times New Roman"/>
                <w:bCs/>
                <w:color w:val="26282F"/>
                <w:sz w:val="28"/>
                <w:szCs w:val="28"/>
              </w:rPr>
            </w:pPr>
            <w:bookmarkStart w:id="57" w:name="sub_741"/>
            <w:r w:rsidRPr="00D554CA">
              <w:rPr>
                <w:rFonts w:cs="Times New Roman"/>
                <w:sz w:val="28"/>
                <w:szCs w:val="28"/>
              </w:rPr>
              <w:t>7 41 000 00 00 0</w:t>
            </w:r>
            <w:bookmarkEnd w:id="57"/>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cs="Times New Roman"/>
                <w:bCs/>
                <w:color w:val="26282F"/>
                <w:sz w:val="28"/>
                <w:szCs w:val="28"/>
              </w:rPr>
            </w:pPr>
            <w:r w:rsidRPr="00DD296D">
              <w:rPr>
                <w:rFonts w:cs="Times New Roman"/>
                <w:sz w:val="28"/>
                <w:szCs w:val="28"/>
              </w:rPr>
              <w:t>Отходы при обработке отходов для получения вторичного сырья</w:t>
            </w:r>
          </w:p>
        </w:tc>
      </w:tr>
      <w:tr w:rsidR="00DD296D" w:rsidRPr="00F415DC" w:rsidTr="00557294">
        <w:trPr>
          <w:trHeight w:val="332"/>
        </w:trPr>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eastAsiaTheme="minorEastAsia" w:cs="Times New Roman"/>
                <w:b/>
                <w:sz w:val="28"/>
                <w:szCs w:val="28"/>
              </w:rPr>
            </w:pPr>
            <w:bookmarkStart w:id="58" w:name="sub_7411900"/>
            <w:r w:rsidRPr="00D554CA">
              <w:rPr>
                <w:rFonts w:cs="Times New Roman"/>
                <w:sz w:val="28"/>
                <w:szCs w:val="28"/>
              </w:rPr>
              <w:t>7 41 119 00 00 0</w:t>
            </w:r>
            <w:bookmarkEnd w:id="58"/>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eastAsiaTheme="minorEastAsia" w:cs="Times New Roman"/>
                <w:b/>
                <w:sz w:val="28"/>
                <w:szCs w:val="28"/>
              </w:rPr>
            </w:pPr>
            <w:r w:rsidRPr="00DD296D">
              <w:rPr>
                <w:rFonts w:cs="Times New Roman"/>
                <w:sz w:val="28"/>
                <w:szCs w:val="28"/>
              </w:rPr>
              <w:t xml:space="preserve">Остатки сортировки </w:t>
            </w:r>
            <w:r w:rsidR="00C034AA">
              <w:rPr>
                <w:rFonts w:cs="Times New Roman"/>
                <w:sz w:val="28"/>
                <w:szCs w:val="28"/>
              </w:rPr>
              <w:t>ТКО</w:t>
            </w:r>
            <w:r w:rsidRPr="00DD296D">
              <w:rPr>
                <w:rFonts w:cs="Times New Roman"/>
                <w:sz w:val="28"/>
                <w:szCs w:val="28"/>
              </w:rPr>
              <w:t xml:space="preserve">, отнесенные к </w:t>
            </w:r>
            <w:r w:rsidR="00C034AA">
              <w:rPr>
                <w:rFonts w:cs="Times New Roman"/>
                <w:sz w:val="28"/>
                <w:szCs w:val="28"/>
              </w:rPr>
              <w:t>ТКО</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eastAsiaTheme="minorEastAsia" w:cs="Times New Roman"/>
                <w:b/>
                <w:sz w:val="28"/>
                <w:szCs w:val="28"/>
              </w:rPr>
            </w:pPr>
            <w:bookmarkStart w:id="59" w:name="sub_74119"/>
            <w:r w:rsidRPr="00D554CA">
              <w:rPr>
                <w:rFonts w:cs="Times New Roman"/>
                <w:sz w:val="28"/>
                <w:szCs w:val="28"/>
              </w:rPr>
              <w:t>7 41 119 11 72 4</w:t>
            </w:r>
            <w:bookmarkEnd w:id="59"/>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eastAsiaTheme="minorEastAsia" w:cs="Times New Roman"/>
                <w:b/>
                <w:sz w:val="28"/>
                <w:szCs w:val="28"/>
              </w:rPr>
            </w:pPr>
            <w:r w:rsidRPr="00DD296D">
              <w:rPr>
                <w:rFonts w:cs="Times New Roman"/>
                <w:sz w:val="28"/>
                <w:szCs w:val="28"/>
              </w:rPr>
              <w:t xml:space="preserve">Остатки сортировки </w:t>
            </w:r>
            <w:r w:rsidR="00C034AA">
              <w:rPr>
                <w:rFonts w:cs="Times New Roman"/>
                <w:sz w:val="28"/>
                <w:szCs w:val="28"/>
              </w:rPr>
              <w:t>ТКО</w:t>
            </w:r>
            <w:r w:rsidRPr="00DD296D">
              <w:rPr>
                <w:rFonts w:cs="Times New Roman"/>
                <w:sz w:val="28"/>
                <w:szCs w:val="28"/>
              </w:rPr>
              <w:t xml:space="preserve"> при совместном сборе</w:t>
            </w:r>
          </w:p>
        </w:tc>
      </w:tr>
      <w:tr w:rsidR="00DD296D" w:rsidRPr="00F415DC" w:rsidTr="00557294">
        <w:tc>
          <w:tcPr>
            <w:tcW w:w="1249" w:type="pct"/>
            <w:tcBorders>
              <w:top w:val="single" w:sz="4" w:space="0" w:color="auto"/>
              <w:bottom w:val="single" w:sz="4" w:space="0" w:color="auto"/>
              <w:right w:val="single" w:sz="4" w:space="0" w:color="auto"/>
            </w:tcBorders>
          </w:tcPr>
          <w:p w:rsidR="00DD296D" w:rsidRPr="00D554CA" w:rsidRDefault="00DD296D" w:rsidP="003B1106">
            <w:pPr>
              <w:pStyle w:val="a8"/>
              <w:rPr>
                <w:rFonts w:eastAsiaTheme="minorEastAsia" w:cs="Times New Roman"/>
                <w:b/>
                <w:sz w:val="28"/>
                <w:szCs w:val="28"/>
              </w:rPr>
            </w:pPr>
            <w:bookmarkStart w:id="60" w:name="sub_741119"/>
            <w:r w:rsidRPr="00D554CA">
              <w:rPr>
                <w:rFonts w:cs="Times New Roman"/>
                <w:sz w:val="28"/>
                <w:szCs w:val="28"/>
              </w:rPr>
              <w:t>7 41 119 12 72 5</w:t>
            </w:r>
            <w:bookmarkEnd w:id="60"/>
          </w:p>
        </w:tc>
        <w:tc>
          <w:tcPr>
            <w:tcW w:w="3751" w:type="pct"/>
            <w:tcBorders>
              <w:top w:val="single" w:sz="4" w:space="0" w:color="auto"/>
              <w:left w:val="single" w:sz="4" w:space="0" w:color="auto"/>
              <w:bottom w:val="single" w:sz="4" w:space="0" w:color="auto"/>
            </w:tcBorders>
          </w:tcPr>
          <w:p w:rsidR="00DD296D" w:rsidRPr="00DD296D" w:rsidRDefault="00DD296D" w:rsidP="00DD296D">
            <w:pPr>
              <w:pStyle w:val="a8"/>
              <w:jc w:val="both"/>
              <w:rPr>
                <w:rFonts w:eastAsiaTheme="minorEastAsia" w:cs="Times New Roman"/>
                <w:b/>
                <w:sz w:val="28"/>
                <w:szCs w:val="28"/>
              </w:rPr>
            </w:pPr>
            <w:r w:rsidRPr="00DD296D">
              <w:rPr>
                <w:rFonts w:cs="Times New Roman"/>
                <w:sz w:val="28"/>
                <w:szCs w:val="28"/>
              </w:rPr>
              <w:t xml:space="preserve">Остатки сортировки </w:t>
            </w:r>
            <w:r w:rsidR="00C034AA">
              <w:rPr>
                <w:rFonts w:cs="Times New Roman"/>
                <w:sz w:val="28"/>
                <w:szCs w:val="28"/>
              </w:rPr>
              <w:t>ТКО</w:t>
            </w:r>
            <w:r w:rsidRPr="00DD296D">
              <w:rPr>
                <w:rFonts w:cs="Times New Roman"/>
                <w:sz w:val="28"/>
                <w:szCs w:val="28"/>
              </w:rPr>
              <w:t xml:space="preserve"> при совместном сборе практически неопасные</w:t>
            </w:r>
          </w:p>
        </w:tc>
      </w:tr>
    </w:tbl>
    <w:p w:rsidR="003B1106" w:rsidRPr="00F415DC" w:rsidRDefault="003B1106" w:rsidP="00020DFF">
      <w:pPr>
        <w:rPr>
          <w:highlight w:val="yellow"/>
        </w:rPr>
      </w:pPr>
    </w:p>
    <w:p w:rsidR="00495D8D" w:rsidRPr="00DD296D" w:rsidRDefault="00495D8D" w:rsidP="00B80F12">
      <w:pPr>
        <w:pStyle w:val="20"/>
        <w:spacing w:line="240" w:lineRule="auto"/>
      </w:pPr>
      <w:bookmarkStart w:id="61" w:name="_Toc13756912"/>
      <w:bookmarkStart w:id="62" w:name="_Toc20743604"/>
      <w:r w:rsidRPr="00DD296D">
        <w:t xml:space="preserve">2.2. Сведения о количестве образования отходов на территории </w:t>
      </w:r>
      <w:r w:rsidR="007E2664" w:rsidRPr="00DD296D">
        <w:t>Кемеровской</w:t>
      </w:r>
      <w:r w:rsidR="00437EE5" w:rsidRPr="00DD296D">
        <w:t xml:space="preserve"> </w:t>
      </w:r>
      <w:r w:rsidRPr="00DD296D">
        <w:t xml:space="preserve">области, систематизированные по видам отходов согласно </w:t>
      </w:r>
      <w:r w:rsidR="00AD63A3">
        <w:t>ФККО</w:t>
      </w:r>
      <w:r w:rsidRPr="00DD296D">
        <w:t xml:space="preserve"> и их классам опасности (от I до V класс</w:t>
      </w:r>
      <w:r w:rsidR="008F6811">
        <w:t>ов</w:t>
      </w:r>
      <w:r w:rsidRPr="00DD296D">
        <w:t xml:space="preserve"> опасности)</w:t>
      </w:r>
      <w:bookmarkEnd w:id="61"/>
      <w:bookmarkEnd w:id="62"/>
    </w:p>
    <w:p w:rsidR="00B96F4B" w:rsidRPr="00F415DC" w:rsidRDefault="00B96F4B" w:rsidP="00B80F12">
      <w:pPr>
        <w:rPr>
          <w:highlight w:val="yellow"/>
        </w:rPr>
      </w:pPr>
    </w:p>
    <w:p w:rsidR="006740CE" w:rsidRPr="00DD296D" w:rsidRDefault="006740CE" w:rsidP="00B80F12">
      <w:pPr>
        <w:ind w:firstLine="709"/>
      </w:pPr>
      <w:r w:rsidRPr="00DD296D">
        <w:t xml:space="preserve">На территории </w:t>
      </w:r>
      <w:r w:rsidR="007E2664" w:rsidRPr="00DD296D">
        <w:t>Кемеровской</w:t>
      </w:r>
      <w:r w:rsidRPr="00DD296D">
        <w:t xml:space="preserve"> области образуются отходы I, II, III, IV и</w:t>
      </w:r>
      <w:r w:rsidR="00120D09">
        <w:t> </w:t>
      </w:r>
      <w:r w:rsidRPr="00DD296D">
        <w:t>V класс</w:t>
      </w:r>
      <w:r w:rsidR="00DD296D" w:rsidRPr="00DD296D">
        <w:t>ов</w:t>
      </w:r>
      <w:r w:rsidRPr="00DD296D">
        <w:t xml:space="preserve"> опасности по степени воздействия на окружающую среду. </w:t>
      </w:r>
    </w:p>
    <w:p w:rsidR="006740CE" w:rsidRPr="00DD296D" w:rsidRDefault="006740CE" w:rsidP="00B80F12">
      <w:pPr>
        <w:ind w:firstLine="709"/>
      </w:pPr>
      <w:r w:rsidRPr="00DD296D">
        <w:t xml:space="preserve">В таблице </w:t>
      </w:r>
      <w:r w:rsidR="00352468" w:rsidRPr="00DD296D">
        <w:t>7</w:t>
      </w:r>
      <w:r w:rsidR="006D1AFE" w:rsidRPr="00DD296D">
        <w:t xml:space="preserve"> </w:t>
      </w:r>
      <w:r w:rsidRPr="00DD296D">
        <w:t xml:space="preserve">показано общее </w:t>
      </w:r>
      <w:r w:rsidR="00AD63A3">
        <w:t>количество</w:t>
      </w:r>
      <w:r w:rsidRPr="00DD296D">
        <w:t xml:space="preserve"> отходов, образующихся в</w:t>
      </w:r>
      <w:r w:rsidR="00DD296D">
        <w:t> </w:t>
      </w:r>
      <w:r w:rsidR="007E2664" w:rsidRPr="00DD296D">
        <w:t>Кемеровской</w:t>
      </w:r>
      <w:r w:rsidRPr="00DD296D">
        <w:t xml:space="preserve"> области, по </w:t>
      </w:r>
      <w:r w:rsidR="007E2664" w:rsidRPr="00DD296D">
        <w:t xml:space="preserve">классам опасности за период </w:t>
      </w:r>
      <w:r w:rsidR="00B96F4B" w:rsidRPr="00DD296D">
        <w:t>2016 – 2018</w:t>
      </w:r>
      <w:r w:rsidRPr="00DD296D">
        <w:t xml:space="preserve"> годов, а</w:t>
      </w:r>
      <w:r w:rsidR="00DD296D">
        <w:t xml:space="preserve"> </w:t>
      </w:r>
      <w:r w:rsidRPr="00DD296D">
        <w:t>также их среднегодовые количества.</w:t>
      </w:r>
    </w:p>
    <w:p w:rsidR="005E5D6D" w:rsidRPr="00F415DC" w:rsidRDefault="005E5D6D" w:rsidP="00020DFF">
      <w:pPr>
        <w:rPr>
          <w:highlight w:val="yellow"/>
        </w:rPr>
      </w:pPr>
    </w:p>
    <w:p w:rsidR="00DD296D" w:rsidRDefault="00653040" w:rsidP="00DD296D">
      <w:pPr>
        <w:pStyle w:val="af2"/>
        <w:spacing w:after="0"/>
        <w:rPr>
          <w:i w:val="0"/>
        </w:rPr>
      </w:pPr>
      <w:r w:rsidRPr="00DD296D">
        <w:rPr>
          <w:i w:val="0"/>
        </w:rPr>
        <w:t xml:space="preserve">Таблица </w:t>
      </w:r>
      <w:r w:rsidR="00F415DC" w:rsidRPr="00DD296D">
        <w:rPr>
          <w:i w:val="0"/>
        </w:rPr>
        <w:fldChar w:fldCharType="begin"/>
      </w:r>
      <w:r w:rsidR="00F415DC" w:rsidRPr="00DD296D">
        <w:rPr>
          <w:i w:val="0"/>
        </w:rPr>
        <w:instrText xml:space="preserve"> SEQ Таблица \* ARABIC </w:instrText>
      </w:r>
      <w:r w:rsidR="00F415DC" w:rsidRPr="00DD296D">
        <w:rPr>
          <w:i w:val="0"/>
        </w:rPr>
        <w:fldChar w:fldCharType="separate"/>
      </w:r>
      <w:r w:rsidR="006729DB">
        <w:rPr>
          <w:i w:val="0"/>
          <w:noProof/>
        </w:rPr>
        <w:t>7</w:t>
      </w:r>
      <w:r w:rsidR="00F415DC" w:rsidRPr="00DD296D">
        <w:rPr>
          <w:i w:val="0"/>
          <w:noProof/>
        </w:rPr>
        <w:fldChar w:fldCharType="end"/>
      </w:r>
      <w:r w:rsidR="006D1AFE" w:rsidRPr="00DD296D">
        <w:rPr>
          <w:i w:val="0"/>
        </w:rPr>
        <w:t xml:space="preserve"> </w:t>
      </w:r>
    </w:p>
    <w:p w:rsidR="006740CE" w:rsidRDefault="006740CE" w:rsidP="00DD296D">
      <w:pPr>
        <w:pStyle w:val="af2"/>
        <w:spacing w:after="0"/>
        <w:jc w:val="center"/>
        <w:rPr>
          <w:rFonts w:eastAsia="Calibri"/>
          <w:i w:val="0"/>
        </w:rPr>
      </w:pPr>
      <w:r w:rsidRPr="00DD296D">
        <w:rPr>
          <w:rFonts w:eastAsia="Calibri"/>
          <w:i w:val="0"/>
        </w:rPr>
        <w:t>Сводная информация о</w:t>
      </w:r>
      <w:r w:rsidR="00AD63A3">
        <w:rPr>
          <w:rFonts w:eastAsia="Calibri"/>
          <w:i w:val="0"/>
        </w:rPr>
        <w:t xml:space="preserve"> количестве </w:t>
      </w:r>
      <w:r w:rsidRPr="00DD296D">
        <w:rPr>
          <w:rFonts w:eastAsia="Calibri"/>
          <w:i w:val="0"/>
        </w:rPr>
        <w:t xml:space="preserve">отходов, образующихся в </w:t>
      </w:r>
      <w:r w:rsidR="00BE056E" w:rsidRPr="00DD296D">
        <w:rPr>
          <w:rFonts w:eastAsia="Calibri"/>
          <w:i w:val="0"/>
        </w:rPr>
        <w:t>Кемеровской</w:t>
      </w:r>
      <w:r w:rsidR="00C44729" w:rsidRPr="00DD296D">
        <w:rPr>
          <w:rFonts w:eastAsia="Calibri"/>
          <w:i w:val="0"/>
        </w:rPr>
        <w:t xml:space="preserve"> </w:t>
      </w:r>
      <w:r w:rsidRPr="00DD296D">
        <w:rPr>
          <w:rFonts w:eastAsia="Calibri"/>
          <w:i w:val="0"/>
        </w:rPr>
        <w:t>области, по классам опасности</w:t>
      </w:r>
    </w:p>
    <w:p w:rsidR="001A3139" w:rsidRPr="001A3139" w:rsidRDefault="001A3139" w:rsidP="001A3139"/>
    <w:tbl>
      <w:tblPr>
        <w:tblW w:w="0" w:type="auto"/>
        <w:tblLayout w:type="fixed"/>
        <w:tblLook w:val="04A0" w:firstRow="1" w:lastRow="0" w:firstColumn="1" w:lastColumn="0" w:noHBand="0" w:noVBand="1"/>
      </w:tblPr>
      <w:tblGrid>
        <w:gridCol w:w="1555"/>
        <w:gridCol w:w="1841"/>
        <w:gridCol w:w="1983"/>
        <w:gridCol w:w="1983"/>
        <w:gridCol w:w="1983"/>
      </w:tblGrid>
      <w:tr w:rsidR="00196A2D" w:rsidRPr="00F415DC" w:rsidTr="0015436E">
        <w:trPr>
          <w:trHeight w:val="492"/>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6A2D" w:rsidRPr="00DD296D" w:rsidRDefault="00196A2D" w:rsidP="00B96F4B">
            <w:pPr>
              <w:pStyle w:val="a8"/>
              <w:jc w:val="center"/>
              <w:rPr>
                <w:sz w:val="28"/>
                <w:szCs w:val="24"/>
              </w:rPr>
            </w:pPr>
            <w:r w:rsidRPr="00DD296D">
              <w:rPr>
                <w:sz w:val="28"/>
                <w:szCs w:val="24"/>
              </w:rPr>
              <w:t>Класс опасности</w:t>
            </w:r>
          </w:p>
        </w:tc>
        <w:tc>
          <w:tcPr>
            <w:tcW w:w="77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96A2D" w:rsidRPr="00DD296D" w:rsidRDefault="00A64433" w:rsidP="00B96F4B">
            <w:pPr>
              <w:pStyle w:val="a8"/>
              <w:jc w:val="center"/>
              <w:rPr>
                <w:sz w:val="28"/>
                <w:szCs w:val="24"/>
              </w:rPr>
            </w:pPr>
            <w:r>
              <w:rPr>
                <w:sz w:val="28"/>
                <w:szCs w:val="24"/>
              </w:rPr>
              <w:t>К</w:t>
            </w:r>
            <w:r w:rsidR="00196A2D" w:rsidRPr="00DD296D">
              <w:rPr>
                <w:sz w:val="28"/>
                <w:szCs w:val="24"/>
              </w:rPr>
              <w:t xml:space="preserve">оличество </w:t>
            </w:r>
            <w:r>
              <w:rPr>
                <w:sz w:val="28"/>
                <w:szCs w:val="24"/>
              </w:rPr>
              <w:t xml:space="preserve">образующихся </w:t>
            </w:r>
            <w:r w:rsidR="00196A2D" w:rsidRPr="00DD296D">
              <w:rPr>
                <w:sz w:val="28"/>
                <w:szCs w:val="24"/>
              </w:rPr>
              <w:t>отходов</w:t>
            </w:r>
            <w:r>
              <w:rPr>
                <w:sz w:val="28"/>
                <w:szCs w:val="24"/>
              </w:rPr>
              <w:t xml:space="preserve"> по годам</w:t>
            </w:r>
            <w:r w:rsidR="00196A2D" w:rsidRPr="00DD296D">
              <w:rPr>
                <w:sz w:val="28"/>
                <w:szCs w:val="24"/>
              </w:rPr>
              <w:t xml:space="preserve">, тонн </w:t>
            </w:r>
          </w:p>
        </w:tc>
      </w:tr>
      <w:tr w:rsidR="00196A2D" w:rsidRPr="00F415DC" w:rsidTr="0015436E">
        <w:trPr>
          <w:trHeight w:val="276"/>
        </w:trPr>
        <w:tc>
          <w:tcPr>
            <w:tcW w:w="1555" w:type="dxa"/>
            <w:vMerge/>
            <w:tcBorders>
              <w:top w:val="single" w:sz="4" w:space="0" w:color="auto"/>
              <w:left w:val="single" w:sz="4" w:space="0" w:color="auto"/>
              <w:bottom w:val="single" w:sz="4" w:space="0" w:color="000000"/>
              <w:right w:val="single" w:sz="4" w:space="0" w:color="auto"/>
            </w:tcBorders>
            <w:vAlign w:val="center"/>
            <w:hideMark/>
          </w:tcPr>
          <w:p w:rsidR="00196A2D" w:rsidRPr="00DD296D" w:rsidRDefault="00196A2D" w:rsidP="00B96F4B">
            <w:pPr>
              <w:pStyle w:val="a8"/>
              <w:jc w:val="center"/>
              <w:rPr>
                <w:sz w:val="28"/>
                <w:szCs w:val="24"/>
              </w:rPr>
            </w:pPr>
          </w:p>
        </w:tc>
        <w:tc>
          <w:tcPr>
            <w:tcW w:w="1841" w:type="dxa"/>
            <w:tcBorders>
              <w:top w:val="nil"/>
              <w:left w:val="nil"/>
              <w:bottom w:val="single" w:sz="4" w:space="0" w:color="auto"/>
              <w:right w:val="single" w:sz="4" w:space="0" w:color="auto"/>
            </w:tcBorders>
            <w:shd w:val="clear" w:color="auto" w:fill="auto"/>
            <w:noWrap/>
            <w:vAlign w:val="center"/>
            <w:hideMark/>
          </w:tcPr>
          <w:p w:rsidR="00196A2D" w:rsidRPr="00DD296D" w:rsidRDefault="00196A2D" w:rsidP="00B96F4B">
            <w:pPr>
              <w:pStyle w:val="a8"/>
              <w:jc w:val="center"/>
              <w:rPr>
                <w:sz w:val="28"/>
                <w:szCs w:val="24"/>
              </w:rPr>
            </w:pPr>
            <w:r w:rsidRPr="00DD296D">
              <w:rPr>
                <w:sz w:val="28"/>
                <w:szCs w:val="24"/>
              </w:rPr>
              <w:t>2016</w:t>
            </w:r>
          </w:p>
        </w:tc>
        <w:tc>
          <w:tcPr>
            <w:tcW w:w="1983" w:type="dxa"/>
            <w:tcBorders>
              <w:top w:val="nil"/>
              <w:left w:val="nil"/>
              <w:bottom w:val="single" w:sz="4" w:space="0" w:color="auto"/>
              <w:right w:val="single" w:sz="4" w:space="0" w:color="auto"/>
            </w:tcBorders>
            <w:shd w:val="clear" w:color="auto" w:fill="auto"/>
            <w:noWrap/>
            <w:vAlign w:val="center"/>
            <w:hideMark/>
          </w:tcPr>
          <w:p w:rsidR="00196A2D" w:rsidRPr="00DD296D" w:rsidRDefault="00196A2D" w:rsidP="00B96F4B">
            <w:pPr>
              <w:pStyle w:val="a8"/>
              <w:jc w:val="center"/>
              <w:rPr>
                <w:sz w:val="28"/>
                <w:szCs w:val="24"/>
              </w:rPr>
            </w:pPr>
            <w:r w:rsidRPr="00DD296D">
              <w:rPr>
                <w:sz w:val="28"/>
                <w:szCs w:val="24"/>
              </w:rPr>
              <w:t>2017</w:t>
            </w:r>
          </w:p>
        </w:tc>
        <w:tc>
          <w:tcPr>
            <w:tcW w:w="1983" w:type="dxa"/>
            <w:tcBorders>
              <w:top w:val="nil"/>
              <w:left w:val="nil"/>
              <w:bottom w:val="single" w:sz="4" w:space="0" w:color="auto"/>
              <w:right w:val="single" w:sz="4" w:space="0" w:color="auto"/>
            </w:tcBorders>
            <w:shd w:val="clear" w:color="auto" w:fill="auto"/>
            <w:noWrap/>
            <w:vAlign w:val="center"/>
            <w:hideMark/>
          </w:tcPr>
          <w:p w:rsidR="00196A2D" w:rsidRPr="00DD296D" w:rsidRDefault="00196A2D" w:rsidP="00B96F4B">
            <w:pPr>
              <w:pStyle w:val="a8"/>
              <w:jc w:val="center"/>
              <w:rPr>
                <w:sz w:val="28"/>
                <w:szCs w:val="24"/>
              </w:rPr>
            </w:pPr>
            <w:r w:rsidRPr="00DD296D">
              <w:rPr>
                <w:sz w:val="28"/>
                <w:szCs w:val="24"/>
              </w:rPr>
              <w:t>2018</w:t>
            </w:r>
          </w:p>
        </w:tc>
        <w:tc>
          <w:tcPr>
            <w:tcW w:w="1983" w:type="dxa"/>
            <w:tcBorders>
              <w:top w:val="nil"/>
              <w:left w:val="nil"/>
              <w:bottom w:val="single" w:sz="4" w:space="0" w:color="auto"/>
              <w:right w:val="single" w:sz="4" w:space="0" w:color="auto"/>
            </w:tcBorders>
            <w:shd w:val="clear" w:color="auto" w:fill="auto"/>
            <w:noWrap/>
            <w:vAlign w:val="center"/>
            <w:hideMark/>
          </w:tcPr>
          <w:p w:rsidR="00196A2D" w:rsidRPr="00DD296D" w:rsidRDefault="00196A2D" w:rsidP="00B96F4B">
            <w:pPr>
              <w:pStyle w:val="a8"/>
              <w:jc w:val="center"/>
              <w:rPr>
                <w:sz w:val="28"/>
                <w:szCs w:val="24"/>
              </w:rPr>
            </w:pPr>
            <w:r w:rsidRPr="00DD296D">
              <w:rPr>
                <w:sz w:val="28"/>
                <w:szCs w:val="24"/>
              </w:rPr>
              <w:t>среднегодовое значение</w:t>
            </w:r>
          </w:p>
        </w:tc>
      </w:tr>
      <w:tr w:rsidR="00A4471B" w:rsidRPr="00F415DC" w:rsidTr="0015436E">
        <w:trPr>
          <w:trHeight w:val="28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4471B" w:rsidP="00A4471B">
            <w:pPr>
              <w:pStyle w:val="a8"/>
              <w:jc w:val="center"/>
              <w:rPr>
                <w:sz w:val="28"/>
                <w:szCs w:val="24"/>
              </w:rPr>
            </w:pPr>
            <w:r w:rsidRPr="00DD296D">
              <w:rPr>
                <w:sz w:val="28"/>
                <w:szCs w:val="24"/>
                <w:lang w:val="en-US"/>
              </w:rPr>
              <w:t>I</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242,9</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6994,6</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1305,6</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2847,7</w:t>
            </w:r>
          </w:p>
        </w:tc>
      </w:tr>
      <w:tr w:rsidR="00A4471B" w:rsidRPr="00F415DC" w:rsidTr="0015436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4471B" w:rsidP="00A4471B">
            <w:pPr>
              <w:pStyle w:val="a8"/>
              <w:jc w:val="center"/>
              <w:rPr>
                <w:sz w:val="28"/>
                <w:szCs w:val="24"/>
              </w:rPr>
            </w:pPr>
            <w:r w:rsidRPr="00DD296D">
              <w:rPr>
                <w:sz w:val="28"/>
                <w:szCs w:val="24"/>
                <w:lang w:val="en-US"/>
              </w:rPr>
              <w:t>II</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12470,3</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7790,4</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7972,5</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9411,1</w:t>
            </w:r>
          </w:p>
        </w:tc>
      </w:tr>
      <w:tr w:rsidR="00A4471B" w:rsidRPr="00F415DC" w:rsidTr="0015436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4471B" w:rsidP="00A4471B">
            <w:pPr>
              <w:pStyle w:val="a8"/>
              <w:jc w:val="center"/>
              <w:rPr>
                <w:sz w:val="28"/>
                <w:szCs w:val="24"/>
              </w:rPr>
            </w:pPr>
            <w:r w:rsidRPr="00DD296D">
              <w:rPr>
                <w:sz w:val="28"/>
                <w:szCs w:val="24"/>
                <w:lang w:val="en-US"/>
              </w:rPr>
              <w:t>III</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115876,1</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164976,3</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132378,0</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137743,5</w:t>
            </w:r>
          </w:p>
        </w:tc>
      </w:tr>
      <w:tr w:rsidR="00A4471B" w:rsidRPr="00F415DC" w:rsidTr="0015436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4471B" w:rsidP="00A4471B">
            <w:pPr>
              <w:pStyle w:val="a8"/>
              <w:jc w:val="center"/>
              <w:rPr>
                <w:sz w:val="28"/>
                <w:szCs w:val="24"/>
              </w:rPr>
            </w:pPr>
            <w:r w:rsidRPr="00DD296D">
              <w:rPr>
                <w:sz w:val="28"/>
                <w:szCs w:val="24"/>
                <w:lang w:val="en-US"/>
              </w:rPr>
              <w:t>IV</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4741682,8</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2212307,1</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1822256,3</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2925415,4</w:t>
            </w:r>
          </w:p>
        </w:tc>
      </w:tr>
      <w:tr w:rsidR="00A4471B" w:rsidRPr="00F415DC" w:rsidTr="0015436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4471B" w:rsidP="00A4471B">
            <w:pPr>
              <w:pStyle w:val="a8"/>
              <w:jc w:val="center"/>
              <w:rPr>
                <w:sz w:val="28"/>
                <w:szCs w:val="24"/>
              </w:rPr>
            </w:pPr>
            <w:r w:rsidRPr="00DD296D">
              <w:rPr>
                <w:sz w:val="28"/>
                <w:szCs w:val="24"/>
                <w:lang w:val="en-US"/>
              </w:rPr>
              <w:t>V</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2796292245,7</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3144899449,2</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3600953356,9</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3180715017,3</w:t>
            </w:r>
          </w:p>
        </w:tc>
      </w:tr>
      <w:tr w:rsidR="00A4471B" w:rsidRPr="00F415DC" w:rsidTr="0015436E">
        <w:trPr>
          <w:trHeight w:val="27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A4471B" w:rsidRPr="00DD296D" w:rsidRDefault="00A64433" w:rsidP="00A4471B">
            <w:pPr>
              <w:pStyle w:val="a8"/>
              <w:jc w:val="center"/>
              <w:rPr>
                <w:sz w:val="28"/>
                <w:szCs w:val="24"/>
              </w:rPr>
            </w:pPr>
            <w:r>
              <w:rPr>
                <w:sz w:val="28"/>
                <w:szCs w:val="24"/>
              </w:rPr>
              <w:t>Итого</w:t>
            </w:r>
          </w:p>
        </w:tc>
        <w:tc>
          <w:tcPr>
            <w:tcW w:w="1841"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2801162517,9</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3147291517,7</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rPr>
              <w:t>3602917269,3</w:t>
            </w:r>
          </w:p>
        </w:tc>
        <w:tc>
          <w:tcPr>
            <w:tcW w:w="1983" w:type="dxa"/>
            <w:tcBorders>
              <w:top w:val="nil"/>
              <w:left w:val="nil"/>
              <w:bottom w:val="single" w:sz="4" w:space="0" w:color="auto"/>
              <w:right w:val="single" w:sz="4" w:space="0" w:color="auto"/>
            </w:tcBorders>
            <w:shd w:val="clear" w:color="auto" w:fill="auto"/>
            <w:noWrap/>
            <w:vAlign w:val="center"/>
            <w:hideMark/>
          </w:tcPr>
          <w:p w:rsidR="00A4471B" w:rsidRPr="00DD296D" w:rsidRDefault="00A4471B" w:rsidP="00A4471B">
            <w:pPr>
              <w:pStyle w:val="a8"/>
              <w:jc w:val="right"/>
              <w:rPr>
                <w:sz w:val="28"/>
                <w:szCs w:val="24"/>
              </w:rPr>
            </w:pPr>
            <w:r w:rsidRPr="00DD296D">
              <w:rPr>
                <w:sz w:val="28"/>
                <w:szCs w:val="28"/>
              </w:rPr>
              <w:t>3183790435,0</w:t>
            </w:r>
          </w:p>
        </w:tc>
      </w:tr>
    </w:tbl>
    <w:p w:rsidR="00B96F4B" w:rsidRPr="00F415DC" w:rsidRDefault="00B96F4B" w:rsidP="00020DFF">
      <w:pPr>
        <w:rPr>
          <w:highlight w:val="yellow"/>
        </w:rPr>
      </w:pPr>
    </w:p>
    <w:p w:rsidR="00B16015" w:rsidRPr="00DD296D" w:rsidRDefault="00B16015" w:rsidP="00DD296D">
      <w:pPr>
        <w:ind w:firstLine="709"/>
      </w:pPr>
      <w:r w:rsidRPr="00DD296D">
        <w:t xml:space="preserve">Прогноз количества образования иных видов отходов, не относящихся к </w:t>
      </w:r>
      <w:r w:rsidR="00A64433">
        <w:t>ТКО</w:t>
      </w:r>
      <w:r w:rsidRPr="00DD296D">
        <w:t xml:space="preserve">, по годам реализации территориальной схемы приведен в </w:t>
      </w:r>
      <w:r w:rsidR="008C125F" w:rsidRPr="00652787">
        <w:t>п</w:t>
      </w:r>
      <w:r w:rsidRPr="00652787">
        <w:t>риложении А</w:t>
      </w:r>
      <w:r w:rsidR="00013420" w:rsidRPr="00652787">
        <w:t xml:space="preserve"> (таблица А.4) </w:t>
      </w:r>
      <w:r w:rsidR="00035F45">
        <w:t xml:space="preserve">к настоящей территориальной схеме </w:t>
      </w:r>
      <w:r w:rsidR="00013420" w:rsidRPr="00652787">
        <w:t>(http://www.kemobl.ru/default.asp)</w:t>
      </w:r>
      <w:r w:rsidRPr="00652787">
        <w:t>.</w:t>
      </w:r>
    </w:p>
    <w:p w:rsidR="00B16015" w:rsidRPr="00DD296D" w:rsidRDefault="00B16015" w:rsidP="00DD296D">
      <w:pPr>
        <w:ind w:firstLine="709"/>
      </w:pPr>
      <w:r w:rsidRPr="00DD296D">
        <w:t xml:space="preserve">Прогноз количества образования отходов </w:t>
      </w:r>
      <w:r w:rsidR="00A4739C" w:rsidRPr="00DD296D">
        <w:t xml:space="preserve">сельского хозяйства, </w:t>
      </w:r>
      <w:r w:rsidRPr="00DD296D">
        <w:t>снабжения электричеством, газом и паром, отходов водоснабжения и</w:t>
      </w:r>
      <w:r w:rsidR="00DD296D">
        <w:t> </w:t>
      </w:r>
      <w:r w:rsidRPr="00DD296D">
        <w:t>водоотведения, а также отходов потребления производственных и</w:t>
      </w:r>
      <w:r w:rsidR="00DD296D">
        <w:t> </w:t>
      </w:r>
      <w:r w:rsidRPr="00DD296D">
        <w:t>непроизводственных (материалы, изделия, утратившие потребительские свойства) по годам реализации территориальной схемы рассчитан на</w:t>
      </w:r>
      <w:r w:rsidR="00DD296D">
        <w:t> </w:t>
      </w:r>
      <w:r w:rsidRPr="00DD296D">
        <w:t xml:space="preserve">основании прогноза численности населения </w:t>
      </w:r>
      <w:r w:rsidR="009866C2" w:rsidRPr="00DD296D">
        <w:t>Кемеровской</w:t>
      </w:r>
      <w:r w:rsidRPr="00DD296D">
        <w:t xml:space="preserve"> области </w:t>
      </w:r>
      <w:r w:rsidRPr="00DD296D">
        <w:lastRenderedPageBreak/>
        <w:t>по</w:t>
      </w:r>
      <w:r w:rsidR="00DD296D">
        <w:t> </w:t>
      </w:r>
      <w:r w:rsidRPr="00DD296D">
        <w:t xml:space="preserve">данным прогноза социально-экономического развития </w:t>
      </w:r>
      <w:r w:rsidR="009866C2" w:rsidRPr="00DD296D">
        <w:t>Кемеровской</w:t>
      </w:r>
      <w:r w:rsidRPr="00DD296D">
        <w:t xml:space="preserve"> области на </w:t>
      </w:r>
      <w:r w:rsidR="009866C2" w:rsidRPr="00DD296D">
        <w:t>период до 2035 года</w:t>
      </w:r>
      <w:r w:rsidRPr="00DD296D">
        <w:t xml:space="preserve">. </w:t>
      </w:r>
    </w:p>
    <w:p w:rsidR="002876C7" w:rsidRPr="00DD296D" w:rsidRDefault="002876C7" w:rsidP="00DD296D">
      <w:pPr>
        <w:ind w:firstLine="709"/>
      </w:pPr>
      <w:r w:rsidRPr="00DD296D">
        <w:t xml:space="preserve">Прогноз количества образования отходов строительства и ремонта строился на основе данных о прогнозной динамике </w:t>
      </w:r>
      <w:r w:rsidR="004562E6" w:rsidRPr="00DD296D">
        <w:t>строительства</w:t>
      </w:r>
      <w:r w:rsidR="00A214A8" w:rsidRPr="00DD296D">
        <w:t xml:space="preserve"> и</w:t>
      </w:r>
      <w:r w:rsidR="00013420">
        <w:t> </w:t>
      </w:r>
      <w:r w:rsidR="00A214A8" w:rsidRPr="00DD296D">
        <w:t>индекса ввода жилых домов</w:t>
      </w:r>
      <w:r w:rsidRPr="00DD296D">
        <w:t xml:space="preserve"> по Кемеровской области, полученных из прогноза социально-экономического развития Кемеровской области на период до 2035 года.</w:t>
      </w:r>
    </w:p>
    <w:p w:rsidR="00B16015" w:rsidRPr="00DD296D" w:rsidRDefault="00B16015" w:rsidP="00DD296D">
      <w:pPr>
        <w:ind w:firstLine="709"/>
      </w:pPr>
      <w:r w:rsidRPr="00DD296D">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9866C2" w:rsidRPr="00DD296D">
        <w:t>Кемеровской</w:t>
      </w:r>
      <w:r w:rsidRPr="00DD296D">
        <w:t xml:space="preserve"> области, полученных из прогноза социально-экономического развития </w:t>
      </w:r>
      <w:r w:rsidR="009866C2" w:rsidRPr="00DD296D">
        <w:t>Кемеровской</w:t>
      </w:r>
      <w:r w:rsidRPr="00DD296D">
        <w:t xml:space="preserve"> области на </w:t>
      </w:r>
      <w:r w:rsidR="009866C2" w:rsidRPr="00DD296D">
        <w:t>период до 2035 года</w:t>
      </w:r>
      <w:r w:rsidRPr="00DD296D">
        <w:t>.</w:t>
      </w:r>
    </w:p>
    <w:p w:rsidR="00B16015" w:rsidRPr="00DD296D" w:rsidRDefault="00B16015" w:rsidP="00DD296D">
      <w:pPr>
        <w:ind w:firstLine="709"/>
      </w:pPr>
      <w:r w:rsidRPr="00DD296D">
        <w:t xml:space="preserve">В электронной модели территориальной схемы отображены данные о количестве образующихся иных видов отходов, не относящихся к </w:t>
      </w:r>
      <w:r w:rsidR="00C034AA">
        <w:t>ТКО</w:t>
      </w:r>
      <w:r w:rsidRPr="00DD296D">
        <w:t xml:space="preserve">, для каждого источника образования отходов, в соответствии с данными </w:t>
      </w:r>
      <w:r w:rsidR="00C034AA">
        <w:t>Южно-Сибирского межрегионального управления Федеральной службы по надзору в сфере природопользования</w:t>
      </w:r>
      <w:r w:rsidRPr="00DD296D">
        <w:t xml:space="preserve"> в разрезе муниципальных образований.</w:t>
      </w:r>
    </w:p>
    <w:p w:rsidR="00437EE5" w:rsidRPr="00DD296D" w:rsidRDefault="00437EE5" w:rsidP="00DD296D">
      <w:pPr>
        <w:ind w:firstLine="709"/>
      </w:pPr>
      <w:r w:rsidRPr="00DD296D">
        <w:t xml:space="preserve">В таблице </w:t>
      </w:r>
      <w:r w:rsidR="00D132A0" w:rsidRPr="00DD296D">
        <w:t>8</w:t>
      </w:r>
      <w:r w:rsidR="00C22F43" w:rsidRPr="00DD296D">
        <w:t xml:space="preserve"> представлены </w:t>
      </w:r>
      <w:r w:rsidR="00132218" w:rsidRPr="00DD296D">
        <w:t xml:space="preserve">усредненные </w:t>
      </w:r>
      <w:r w:rsidR="00C22F43" w:rsidRPr="00DD296D">
        <w:t>данные о количестве образующихся отходов</w:t>
      </w:r>
      <w:r w:rsidR="006B5838" w:rsidRPr="00DD296D">
        <w:t xml:space="preserve"> производства и потребления</w:t>
      </w:r>
      <w:r w:rsidR="00C716AA" w:rsidRPr="00DD296D">
        <w:t xml:space="preserve"> на территории </w:t>
      </w:r>
      <w:r w:rsidR="009866C2" w:rsidRPr="00DD296D">
        <w:t>Кемеровской</w:t>
      </w:r>
      <w:r w:rsidR="00C716AA" w:rsidRPr="00DD296D">
        <w:t xml:space="preserve"> области по видам отходов</w:t>
      </w:r>
      <w:r w:rsidR="002F177C" w:rsidRPr="00DD296D">
        <w:t xml:space="preserve"> на основании </w:t>
      </w:r>
      <w:r w:rsidR="00B61F1E">
        <w:t>стати</w:t>
      </w:r>
      <w:r w:rsidR="00B766D7">
        <w:t>с</w:t>
      </w:r>
      <w:r w:rsidR="00B61F1E">
        <w:t xml:space="preserve">тической </w:t>
      </w:r>
      <w:r w:rsidR="009866C2" w:rsidRPr="00DD296D">
        <w:t>отчетности</w:t>
      </w:r>
      <w:r w:rsidR="00954C9D">
        <w:t xml:space="preserve"> </w:t>
      </w:r>
      <w:r w:rsidR="009866C2" w:rsidRPr="008A21DD">
        <w:t>2-ТП</w:t>
      </w:r>
      <w:r w:rsidR="00954C9D" w:rsidRPr="008A21DD">
        <w:t> </w:t>
      </w:r>
      <w:r w:rsidR="009866C2" w:rsidRPr="008A21DD">
        <w:t>(отходы) за 201</w:t>
      </w:r>
      <w:r w:rsidR="00246315" w:rsidRPr="008A21DD">
        <w:t>8</w:t>
      </w:r>
      <w:r w:rsidR="002F177C" w:rsidRPr="008A21DD">
        <w:t xml:space="preserve"> год. </w:t>
      </w:r>
      <w:r w:rsidR="002F177C" w:rsidRPr="00DD296D">
        <w:t xml:space="preserve">Количество </w:t>
      </w:r>
      <w:r w:rsidR="00B61F1E">
        <w:t>ТКО</w:t>
      </w:r>
      <w:r w:rsidR="002F177C" w:rsidRPr="00DD296D">
        <w:t xml:space="preserve"> определено отдельно на основании сведений об источниках образования </w:t>
      </w:r>
      <w:r w:rsidR="00B61F1E">
        <w:t>ТКО</w:t>
      </w:r>
      <w:r w:rsidR="002F177C" w:rsidRPr="00DD296D">
        <w:t xml:space="preserve"> и нор</w:t>
      </w:r>
      <w:r w:rsidR="009A763D" w:rsidRPr="00DD296D">
        <w:t xml:space="preserve">мативов накопления </w:t>
      </w:r>
      <w:r w:rsidR="00B61F1E">
        <w:t>ТКО</w:t>
      </w:r>
      <w:r w:rsidR="009A763D" w:rsidRPr="00DD296D">
        <w:t>.</w:t>
      </w:r>
    </w:p>
    <w:p w:rsidR="00954C9D" w:rsidRDefault="00653040" w:rsidP="00954C9D">
      <w:pPr>
        <w:pStyle w:val="af2"/>
        <w:spacing w:after="0"/>
        <w:rPr>
          <w:i w:val="0"/>
        </w:rPr>
      </w:pPr>
      <w:r w:rsidRPr="00954C9D">
        <w:rPr>
          <w:i w:val="0"/>
        </w:rPr>
        <w:t xml:space="preserve">Таблица </w:t>
      </w:r>
      <w:r w:rsidR="00F415DC" w:rsidRPr="00954C9D">
        <w:rPr>
          <w:i w:val="0"/>
        </w:rPr>
        <w:fldChar w:fldCharType="begin"/>
      </w:r>
      <w:r w:rsidR="00F415DC" w:rsidRPr="00954C9D">
        <w:rPr>
          <w:i w:val="0"/>
        </w:rPr>
        <w:instrText xml:space="preserve"> SEQ Таблица \* ARABIC </w:instrText>
      </w:r>
      <w:r w:rsidR="00F415DC" w:rsidRPr="00954C9D">
        <w:rPr>
          <w:i w:val="0"/>
        </w:rPr>
        <w:fldChar w:fldCharType="separate"/>
      </w:r>
      <w:r w:rsidR="006729DB">
        <w:rPr>
          <w:i w:val="0"/>
          <w:noProof/>
        </w:rPr>
        <w:t>8</w:t>
      </w:r>
      <w:r w:rsidR="00F415DC" w:rsidRPr="00954C9D">
        <w:rPr>
          <w:i w:val="0"/>
          <w:noProof/>
        </w:rPr>
        <w:fldChar w:fldCharType="end"/>
      </w:r>
      <w:r w:rsidR="00C716AA" w:rsidRPr="00954C9D">
        <w:rPr>
          <w:i w:val="0"/>
        </w:rPr>
        <w:t xml:space="preserve"> </w:t>
      </w:r>
    </w:p>
    <w:p w:rsidR="00C716AA" w:rsidRDefault="00C716AA" w:rsidP="00B766D7">
      <w:pPr>
        <w:pStyle w:val="af2"/>
        <w:spacing w:after="0"/>
        <w:ind w:firstLine="0"/>
        <w:jc w:val="center"/>
        <w:rPr>
          <w:rFonts w:eastAsia="Calibri"/>
          <w:i w:val="0"/>
        </w:rPr>
      </w:pPr>
      <w:r w:rsidRPr="00954C9D">
        <w:rPr>
          <w:rFonts w:eastAsia="Calibri"/>
          <w:i w:val="0"/>
        </w:rPr>
        <w:t xml:space="preserve">Сводная информация о количестве отходов </w:t>
      </w:r>
      <w:r w:rsidR="00954C9D">
        <w:rPr>
          <w:rFonts w:eastAsia="Calibri"/>
          <w:i w:val="0"/>
        </w:rPr>
        <w:t>производства и потребления</w:t>
      </w:r>
      <w:r w:rsidRPr="00954C9D">
        <w:rPr>
          <w:rFonts w:eastAsia="Calibri"/>
          <w:i w:val="0"/>
        </w:rPr>
        <w:t xml:space="preserve">, образующихся на территории </w:t>
      </w:r>
      <w:r w:rsidR="009866C2" w:rsidRPr="00954C9D">
        <w:rPr>
          <w:rFonts w:eastAsia="Calibri"/>
          <w:i w:val="0"/>
        </w:rPr>
        <w:t>Кемеровской</w:t>
      </w:r>
      <w:r w:rsidRPr="00954C9D">
        <w:rPr>
          <w:rFonts w:eastAsia="Calibri"/>
          <w:i w:val="0"/>
        </w:rPr>
        <w:t xml:space="preserve"> области</w:t>
      </w:r>
    </w:p>
    <w:p w:rsidR="001A3139" w:rsidRPr="001A3139" w:rsidRDefault="001A3139" w:rsidP="001A3139"/>
    <w:tbl>
      <w:tblPr>
        <w:tblStyle w:val="af8"/>
        <w:tblW w:w="5095" w:type="pct"/>
        <w:tblLayout w:type="fixed"/>
        <w:tblLook w:val="04A0" w:firstRow="1" w:lastRow="0" w:firstColumn="1" w:lastColumn="0" w:noHBand="0" w:noVBand="1"/>
      </w:tblPr>
      <w:tblGrid>
        <w:gridCol w:w="673"/>
        <w:gridCol w:w="5101"/>
        <w:gridCol w:w="1558"/>
        <w:gridCol w:w="2131"/>
      </w:tblGrid>
      <w:tr w:rsidR="00652787" w:rsidRPr="00954C9D" w:rsidTr="008E4F50">
        <w:trPr>
          <w:tblHeader/>
        </w:trPr>
        <w:tc>
          <w:tcPr>
            <w:tcW w:w="356" w:type="pct"/>
            <w:shd w:val="clear" w:color="auto" w:fill="auto"/>
            <w:vAlign w:val="center"/>
          </w:tcPr>
          <w:p w:rsidR="00652787" w:rsidRPr="00954C9D" w:rsidRDefault="00652787" w:rsidP="007A77A6">
            <w:pPr>
              <w:pStyle w:val="a8"/>
              <w:jc w:val="center"/>
              <w:rPr>
                <w:rFonts w:cs="Times New Roman"/>
                <w:sz w:val="28"/>
                <w:szCs w:val="28"/>
              </w:rPr>
            </w:pPr>
            <w:r w:rsidRPr="00954C9D">
              <w:rPr>
                <w:rFonts w:cs="Times New Roman"/>
                <w:sz w:val="28"/>
                <w:szCs w:val="28"/>
              </w:rPr>
              <w:t>№ п</w:t>
            </w:r>
            <w:r w:rsidRPr="00954C9D">
              <w:rPr>
                <w:rFonts w:cs="Times New Roman"/>
                <w:sz w:val="28"/>
                <w:szCs w:val="28"/>
                <w:lang w:val="en-US"/>
              </w:rPr>
              <w:t>/</w:t>
            </w:r>
            <w:r w:rsidRPr="00954C9D">
              <w:rPr>
                <w:rFonts w:cs="Times New Roman"/>
                <w:sz w:val="28"/>
                <w:szCs w:val="28"/>
              </w:rPr>
              <w:t>п</w:t>
            </w:r>
          </w:p>
        </w:tc>
        <w:tc>
          <w:tcPr>
            <w:tcW w:w="2695" w:type="pct"/>
            <w:shd w:val="clear" w:color="auto" w:fill="auto"/>
            <w:vAlign w:val="center"/>
          </w:tcPr>
          <w:p w:rsidR="00652787" w:rsidRPr="00954C9D" w:rsidRDefault="00652787" w:rsidP="007A77A6">
            <w:pPr>
              <w:pStyle w:val="a8"/>
              <w:jc w:val="center"/>
              <w:rPr>
                <w:rFonts w:cs="Times New Roman"/>
                <w:sz w:val="28"/>
                <w:szCs w:val="28"/>
              </w:rPr>
            </w:pPr>
            <w:r w:rsidRPr="00954C9D">
              <w:rPr>
                <w:rFonts w:cs="Times New Roman"/>
                <w:sz w:val="28"/>
                <w:szCs w:val="28"/>
              </w:rPr>
              <w:t>Наименование вида отхода</w:t>
            </w:r>
          </w:p>
        </w:tc>
        <w:tc>
          <w:tcPr>
            <w:tcW w:w="823" w:type="pct"/>
            <w:shd w:val="clear" w:color="auto" w:fill="auto"/>
            <w:vAlign w:val="center"/>
          </w:tcPr>
          <w:p w:rsidR="00652787" w:rsidRPr="00954C9D" w:rsidRDefault="00652787" w:rsidP="007A77A6">
            <w:pPr>
              <w:pStyle w:val="a8"/>
              <w:jc w:val="center"/>
              <w:rPr>
                <w:rFonts w:cs="Times New Roman"/>
                <w:sz w:val="28"/>
                <w:szCs w:val="28"/>
              </w:rPr>
            </w:pPr>
            <w:r w:rsidRPr="00954C9D">
              <w:rPr>
                <w:rFonts w:cs="Times New Roman"/>
                <w:sz w:val="28"/>
                <w:szCs w:val="28"/>
              </w:rPr>
              <w:t>Класс опасности</w:t>
            </w:r>
          </w:p>
        </w:tc>
        <w:tc>
          <w:tcPr>
            <w:tcW w:w="1126" w:type="pct"/>
            <w:shd w:val="clear" w:color="auto" w:fill="auto"/>
            <w:vAlign w:val="center"/>
          </w:tcPr>
          <w:p w:rsidR="00652787" w:rsidRPr="00954C9D" w:rsidRDefault="00652787" w:rsidP="007A77A6">
            <w:pPr>
              <w:pStyle w:val="a8"/>
              <w:jc w:val="center"/>
              <w:rPr>
                <w:rFonts w:cs="Times New Roman"/>
                <w:sz w:val="28"/>
                <w:szCs w:val="28"/>
              </w:rPr>
            </w:pPr>
            <w:r w:rsidRPr="00954C9D">
              <w:rPr>
                <w:rFonts w:cs="Times New Roman"/>
                <w:sz w:val="28"/>
                <w:szCs w:val="28"/>
              </w:rPr>
              <w:t>Образовано, тонн</w:t>
            </w:r>
          </w:p>
        </w:tc>
      </w:tr>
    </w:tbl>
    <w:p w:rsidR="00652787" w:rsidRPr="00652787" w:rsidRDefault="00652787" w:rsidP="00652787">
      <w:pPr>
        <w:ind w:firstLine="0"/>
        <w:rPr>
          <w:sz w:val="6"/>
          <w:szCs w:val="6"/>
        </w:rPr>
      </w:pPr>
    </w:p>
    <w:tbl>
      <w:tblPr>
        <w:tblStyle w:val="af8"/>
        <w:tblW w:w="5123" w:type="pct"/>
        <w:tblLook w:val="04A0" w:firstRow="1" w:lastRow="0" w:firstColumn="1" w:lastColumn="0" w:noHBand="0" w:noVBand="1"/>
      </w:tblPr>
      <w:tblGrid>
        <w:gridCol w:w="615"/>
        <w:gridCol w:w="5155"/>
        <w:gridCol w:w="1568"/>
        <w:gridCol w:w="2177"/>
      </w:tblGrid>
      <w:tr w:rsidR="00C716AA" w:rsidRPr="00F415DC" w:rsidTr="008E4F50">
        <w:trPr>
          <w:tblHeader/>
        </w:trPr>
        <w:tc>
          <w:tcPr>
            <w:tcW w:w="323" w:type="pct"/>
            <w:shd w:val="clear" w:color="auto" w:fill="auto"/>
            <w:vAlign w:val="center"/>
          </w:tcPr>
          <w:p w:rsidR="00C716AA" w:rsidRPr="00954C9D" w:rsidRDefault="00652787" w:rsidP="0015436E">
            <w:pPr>
              <w:pStyle w:val="a8"/>
              <w:jc w:val="center"/>
              <w:rPr>
                <w:rFonts w:cs="Times New Roman"/>
                <w:sz w:val="28"/>
                <w:szCs w:val="28"/>
              </w:rPr>
            </w:pPr>
            <w:bookmarkStart w:id="63" w:name="OLE_LINK1"/>
            <w:r>
              <w:rPr>
                <w:rFonts w:cs="Times New Roman"/>
                <w:sz w:val="28"/>
                <w:szCs w:val="28"/>
              </w:rPr>
              <w:t>1</w:t>
            </w:r>
          </w:p>
        </w:tc>
        <w:tc>
          <w:tcPr>
            <w:tcW w:w="2709" w:type="pct"/>
            <w:shd w:val="clear" w:color="auto" w:fill="auto"/>
            <w:vAlign w:val="center"/>
          </w:tcPr>
          <w:p w:rsidR="00C716AA" w:rsidRPr="00954C9D" w:rsidRDefault="00B80F12" w:rsidP="0015436E">
            <w:pPr>
              <w:pStyle w:val="a8"/>
              <w:jc w:val="center"/>
              <w:rPr>
                <w:rFonts w:cs="Times New Roman"/>
                <w:sz w:val="28"/>
                <w:szCs w:val="28"/>
              </w:rPr>
            </w:pPr>
            <w:r>
              <w:rPr>
                <w:rFonts w:cs="Times New Roman"/>
                <w:sz w:val="28"/>
                <w:szCs w:val="28"/>
              </w:rPr>
              <w:t>2</w:t>
            </w:r>
          </w:p>
        </w:tc>
        <w:tc>
          <w:tcPr>
            <w:tcW w:w="823" w:type="pct"/>
            <w:shd w:val="clear" w:color="auto" w:fill="auto"/>
            <w:vAlign w:val="center"/>
          </w:tcPr>
          <w:p w:rsidR="00C716AA" w:rsidRPr="00954C9D" w:rsidRDefault="00B80F12" w:rsidP="0015436E">
            <w:pPr>
              <w:pStyle w:val="a8"/>
              <w:jc w:val="center"/>
              <w:rPr>
                <w:rFonts w:cs="Times New Roman"/>
                <w:sz w:val="28"/>
                <w:szCs w:val="28"/>
              </w:rPr>
            </w:pPr>
            <w:r>
              <w:rPr>
                <w:rFonts w:cs="Times New Roman"/>
                <w:sz w:val="28"/>
                <w:szCs w:val="28"/>
              </w:rPr>
              <w:t>3</w:t>
            </w:r>
          </w:p>
        </w:tc>
        <w:tc>
          <w:tcPr>
            <w:tcW w:w="1144" w:type="pct"/>
            <w:shd w:val="clear" w:color="auto" w:fill="auto"/>
            <w:vAlign w:val="center"/>
          </w:tcPr>
          <w:p w:rsidR="00C716AA" w:rsidRPr="00954C9D" w:rsidRDefault="00B80F12" w:rsidP="0015436E">
            <w:pPr>
              <w:pStyle w:val="a8"/>
              <w:jc w:val="center"/>
              <w:rPr>
                <w:rFonts w:cs="Times New Roman"/>
                <w:sz w:val="28"/>
                <w:szCs w:val="28"/>
              </w:rPr>
            </w:pPr>
            <w:r>
              <w:rPr>
                <w:rFonts w:cs="Times New Roman"/>
                <w:sz w:val="28"/>
                <w:szCs w:val="28"/>
              </w:rPr>
              <w:t>4</w:t>
            </w:r>
          </w:p>
        </w:tc>
      </w:tr>
      <w:tr w:rsidR="00C716AA" w:rsidRPr="00F415DC" w:rsidTr="008E4F50">
        <w:tc>
          <w:tcPr>
            <w:tcW w:w="323" w:type="pct"/>
            <w:vMerge w:val="restar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1</w:t>
            </w:r>
          </w:p>
        </w:tc>
        <w:tc>
          <w:tcPr>
            <w:tcW w:w="2709" w:type="pct"/>
            <w:shd w:val="clear" w:color="auto" w:fill="auto"/>
            <w:vAlign w:val="center"/>
          </w:tcPr>
          <w:p w:rsidR="00C716AA" w:rsidRPr="00954C9D" w:rsidRDefault="00C034AA" w:rsidP="0015436E">
            <w:pPr>
              <w:pStyle w:val="a8"/>
              <w:rPr>
                <w:rFonts w:cs="Times New Roman"/>
                <w:sz w:val="28"/>
                <w:szCs w:val="28"/>
              </w:rPr>
            </w:pPr>
            <w:r>
              <w:rPr>
                <w:rFonts w:cs="Times New Roman"/>
                <w:sz w:val="28"/>
                <w:szCs w:val="28"/>
              </w:rPr>
              <w:t>ТКО</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V</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C9232F" w:rsidP="00B61F1E">
            <w:pPr>
              <w:pStyle w:val="a8"/>
              <w:rPr>
                <w:rFonts w:cs="Times New Roman"/>
                <w:sz w:val="28"/>
                <w:szCs w:val="28"/>
              </w:rPr>
            </w:pPr>
            <w:r w:rsidRPr="00954C9D">
              <w:rPr>
                <w:rFonts w:cs="Times New Roman"/>
                <w:sz w:val="28"/>
                <w:szCs w:val="28"/>
              </w:rPr>
              <w:t>890313,62</w:t>
            </w:r>
          </w:p>
        </w:tc>
      </w:tr>
      <w:tr w:rsidR="00C716AA" w:rsidRPr="00F415DC" w:rsidTr="008E4F50">
        <w:trPr>
          <w:trHeight w:val="550"/>
        </w:trPr>
        <w:tc>
          <w:tcPr>
            <w:tcW w:w="323" w:type="pct"/>
            <w:vMerge/>
            <w:shd w:val="clear" w:color="auto" w:fill="auto"/>
            <w:vAlign w:val="center"/>
          </w:tcPr>
          <w:p w:rsidR="00C716AA" w:rsidRPr="00954C9D" w:rsidRDefault="00C716AA" w:rsidP="0015436E">
            <w:pPr>
              <w:pStyle w:val="a8"/>
              <w:rPr>
                <w:rFonts w:cs="Times New Roman"/>
                <w:sz w:val="28"/>
                <w:szCs w:val="28"/>
              </w:rPr>
            </w:pP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 xml:space="preserve">в том числе </w:t>
            </w:r>
            <w:r w:rsidR="00C034AA">
              <w:rPr>
                <w:rFonts w:cs="Times New Roman"/>
                <w:sz w:val="28"/>
                <w:szCs w:val="28"/>
              </w:rPr>
              <w:t>КГО</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V</w:t>
            </w:r>
          </w:p>
        </w:tc>
        <w:tc>
          <w:tcPr>
            <w:tcW w:w="1144" w:type="pct"/>
            <w:shd w:val="clear" w:color="auto" w:fill="auto"/>
            <w:vAlign w:val="center"/>
          </w:tcPr>
          <w:p w:rsidR="00C716AA" w:rsidRPr="00954C9D" w:rsidRDefault="00C9232F" w:rsidP="00B61F1E">
            <w:pPr>
              <w:pStyle w:val="a8"/>
              <w:rPr>
                <w:rFonts w:cs="Times New Roman"/>
                <w:i/>
                <w:sz w:val="28"/>
                <w:szCs w:val="28"/>
              </w:rPr>
            </w:pPr>
            <w:r w:rsidRPr="00954C9D">
              <w:rPr>
                <w:rFonts w:cs="Times New Roman"/>
                <w:sz w:val="28"/>
                <w:szCs w:val="28"/>
              </w:rPr>
              <w:t>35612,55</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2</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Отходы строительства и ремонта</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I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283441,06</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3</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Отходы сельского, лесного хозяйства, рыбоводства и рыболовства</w:t>
            </w:r>
          </w:p>
        </w:tc>
        <w:tc>
          <w:tcPr>
            <w:tcW w:w="823" w:type="pct"/>
            <w:shd w:val="clear" w:color="auto" w:fill="auto"/>
            <w:vAlign w:val="center"/>
          </w:tcPr>
          <w:p w:rsidR="00C716AA" w:rsidRPr="00954C9D" w:rsidRDefault="002F177C" w:rsidP="0015436E">
            <w:pPr>
              <w:pStyle w:val="a8"/>
              <w:jc w:val="center"/>
              <w:rPr>
                <w:rFonts w:cs="Times New Roman"/>
                <w:sz w:val="28"/>
                <w:szCs w:val="28"/>
              </w:rPr>
            </w:pPr>
            <w:r w:rsidRPr="00954C9D">
              <w:rPr>
                <w:rFonts w:cs="Times New Roman"/>
                <w:sz w:val="28"/>
                <w:szCs w:val="28"/>
                <w:lang w:val="en-US"/>
              </w:rPr>
              <w:t>II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263768,13</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4</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Отходы добычи полезных ископаемых</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V</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3596901731,01</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5</w:t>
            </w:r>
          </w:p>
        </w:tc>
        <w:tc>
          <w:tcPr>
            <w:tcW w:w="2709" w:type="pct"/>
            <w:shd w:val="clear" w:color="auto" w:fill="auto"/>
            <w:vAlign w:val="center"/>
          </w:tcPr>
          <w:p w:rsidR="00C716AA" w:rsidRDefault="00C716AA" w:rsidP="0015436E">
            <w:pPr>
              <w:pStyle w:val="a8"/>
              <w:rPr>
                <w:rFonts w:cs="Times New Roman"/>
                <w:sz w:val="28"/>
                <w:szCs w:val="28"/>
              </w:rPr>
            </w:pPr>
            <w:r w:rsidRPr="00954C9D">
              <w:rPr>
                <w:rFonts w:cs="Times New Roman"/>
                <w:sz w:val="28"/>
                <w:szCs w:val="28"/>
              </w:rPr>
              <w:t>Отходы обрабатывающ</w:t>
            </w:r>
            <w:r w:rsidR="008247F8" w:rsidRPr="00954C9D">
              <w:rPr>
                <w:rFonts w:cs="Times New Roman"/>
                <w:sz w:val="28"/>
                <w:szCs w:val="28"/>
              </w:rPr>
              <w:t>их производств</w:t>
            </w:r>
          </w:p>
          <w:p w:rsidR="00BA61AB" w:rsidRPr="00954C9D" w:rsidRDefault="00BA61AB" w:rsidP="0015436E">
            <w:pPr>
              <w:pStyle w:val="a8"/>
              <w:rPr>
                <w:rFonts w:cs="Times New Roman"/>
                <w:sz w:val="28"/>
                <w:szCs w:val="28"/>
              </w:rPr>
            </w:pPr>
          </w:p>
        </w:tc>
        <w:tc>
          <w:tcPr>
            <w:tcW w:w="823" w:type="pct"/>
            <w:shd w:val="clear" w:color="auto" w:fill="auto"/>
            <w:vAlign w:val="center"/>
          </w:tcPr>
          <w:p w:rsidR="00C716AA" w:rsidRPr="00954C9D" w:rsidRDefault="004B4649" w:rsidP="0015436E">
            <w:pPr>
              <w:pStyle w:val="a8"/>
              <w:jc w:val="center"/>
              <w:rPr>
                <w:rFonts w:cs="Times New Roman"/>
                <w:sz w:val="28"/>
                <w:szCs w:val="28"/>
                <w:lang w:val="en-US"/>
              </w:rPr>
            </w:pPr>
            <w:r w:rsidRPr="00954C9D">
              <w:rPr>
                <w:rFonts w:cs="Times New Roman"/>
                <w:sz w:val="28"/>
                <w:szCs w:val="28"/>
                <w:lang w:val="en-US"/>
              </w:rPr>
              <w:t>I</w:t>
            </w:r>
            <w:r w:rsidR="002F177C" w:rsidRPr="00954C9D">
              <w:rPr>
                <w:rFonts w:cs="Times New Roman"/>
                <w:sz w:val="28"/>
                <w:szCs w:val="28"/>
                <w:lang w:val="en-US"/>
              </w:rPr>
              <w:t>I</w:t>
            </w:r>
            <w:r w:rsidR="00896C88" w:rsidRPr="00954C9D">
              <w:rPr>
                <w:rFonts w:cs="Times New Roman"/>
                <w:sz w:val="28"/>
                <w:szCs w:val="28"/>
              </w:rPr>
              <w:t xml:space="preserve"> – </w:t>
            </w:r>
            <w:r w:rsidR="002F177C"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1713425,54</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6</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Отходы потребления производственные и непроизводственные; материалы, изделия, утратившие потребительские свойства</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790485,61</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lastRenderedPageBreak/>
              <w:t>7</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Отходы обеспечения электроэнергией, газом и паром</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I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650EA" w:rsidP="00B61F1E">
            <w:pPr>
              <w:pStyle w:val="a8"/>
              <w:rPr>
                <w:rFonts w:cs="Times New Roman"/>
                <w:sz w:val="28"/>
                <w:szCs w:val="28"/>
              </w:rPr>
            </w:pPr>
            <w:r w:rsidRPr="00954C9D">
              <w:rPr>
                <w:rFonts w:cs="Times New Roman"/>
                <w:sz w:val="28"/>
                <w:szCs w:val="28"/>
              </w:rPr>
              <w:t>2611180,98</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8</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 xml:space="preserve">Отходы при водоснабжении, водоотведении, </w:t>
            </w:r>
            <w:r w:rsidR="004B4649" w:rsidRPr="00954C9D">
              <w:rPr>
                <w:rFonts w:cs="Times New Roman"/>
                <w:sz w:val="28"/>
                <w:szCs w:val="28"/>
              </w:rPr>
              <w:t>деятельности по сбору, обработке, утилизации, обезвреживанию, размещению отходов</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I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B00A3" w:rsidP="00B61F1E">
            <w:pPr>
              <w:pStyle w:val="a8"/>
              <w:rPr>
                <w:rFonts w:cs="Times New Roman"/>
                <w:sz w:val="28"/>
                <w:szCs w:val="28"/>
              </w:rPr>
            </w:pPr>
            <w:r w:rsidRPr="00954C9D">
              <w:rPr>
                <w:rFonts w:cs="Times New Roman"/>
                <w:sz w:val="28"/>
                <w:szCs w:val="28"/>
              </w:rPr>
              <w:t>223253,26</w:t>
            </w:r>
          </w:p>
        </w:tc>
      </w:tr>
      <w:tr w:rsidR="00C716AA" w:rsidRPr="00F415DC" w:rsidTr="008E4F50">
        <w:tc>
          <w:tcPr>
            <w:tcW w:w="323"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9</w:t>
            </w:r>
          </w:p>
        </w:tc>
        <w:tc>
          <w:tcPr>
            <w:tcW w:w="2709" w:type="pct"/>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Прочие отходы производства и потребления</w:t>
            </w:r>
          </w:p>
        </w:tc>
        <w:tc>
          <w:tcPr>
            <w:tcW w:w="823" w:type="pct"/>
            <w:shd w:val="clear" w:color="auto" w:fill="auto"/>
            <w:vAlign w:val="center"/>
          </w:tcPr>
          <w:p w:rsidR="00C716AA" w:rsidRPr="00954C9D" w:rsidRDefault="002F177C" w:rsidP="0015436E">
            <w:pPr>
              <w:pStyle w:val="a8"/>
              <w:jc w:val="center"/>
              <w:rPr>
                <w:rFonts w:cs="Times New Roman"/>
                <w:sz w:val="28"/>
                <w:szCs w:val="28"/>
                <w:lang w:val="en-US"/>
              </w:rPr>
            </w:pPr>
            <w:r w:rsidRPr="00954C9D">
              <w:rPr>
                <w:rFonts w:cs="Times New Roman"/>
                <w:sz w:val="28"/>
                <w:szCs w:val="28"/>
                <w:lang w:val="en-US"/>
              </w:rPr>
              <w:t>I</w:t>
            </w:r>
            <w:r w:rsidR="00896C88" w:rsidRPr="00954C9D">
              <w:rPr>
                <w:rFonts w:cs="Times New Roman"/>
                <w:sz w:val="28"/>
                <w:szCs w:val="28"/>
              </w:rPr>
              <w:t xml:space="preserve"> – </w:t>
            </w:r>
            <w:r w:rsidRPr="00954C9D">
              <w:rPr>
                <w:rFonts w:cs="Times New Roman"/>
                <w:sz w:val="28"/>
                <w:szCs w:val="28"/>
                <w:lang w:val="en-US"/>
              </w:rPr>
              <w:t>V</w:t>
            </w:r>
          </w:p>
        </w:tc>
        <w:tc>
          <w:tcPr>
            <w:tcW w:w="1144" w:type="pct"/>
            <w:shd w:val="clear" w:color="auto" w:fill="auto"/>
            <w:vAlign w:val="center"/>
          </w:tcPr>
          <w:p w:rsidR="00C716AA" w:rsidRPr="00954C9D" w:rsidRDefault="002B00A3" w:rsidP="00B61F1E">
            <w:pPr>
              <w:pStyle w:val="a8"/>
              <w:rPr>
                <w:rFonts w:cs="Times New Roman"/>
                <w:sz w:val="28"/>
                <w:szCs w:val="28"/>
              </w:rPr>
            </w:pPr>
            <w:r w:rsidRPr="00954C9D">
              <w:rPr>
                <w:rFonts w:cs="Times New Roman"/>
                <w:sz w:val="28"/>
                <w:szCs w:val="28"/>
              </w:rPr>
              <w:t>72417,75</w:t>
            </w:r>
          </w:p>
        </w:tc>
      </w:tr>
      <w:tr w:rsidR="00C716AA" w:rsidRPr="00F415DC" w:rsidTr="008E4F50">
        <w:trPr>
          <w:trHeight w:val="457"/>
        </w:trPr>
        <w:tc>
          <w:tcPr>
            <w:tcW w:w="3856" w:type="pct"/>
            <w:gridSpan w:val="3"/>
            <w:shd w:val="clear" w:color="auto" w:fill="auto"/>
            <w:vAlign w:val="center"/>
          </w:tcPr>
          <w:p w:rsidR="00C716AA" w:rsidRPr="00954C9D" w:rsidRDefault="00C716AA" w:rsidP="0015436E">
            <w:pPr>
              <w:pStyle w:val="a8"/>
              <w:rPr>
                <w:rFonts w:cs="Times New Roman"/>
                <w:sz w:val="28"/>
                <w:szCs w:val="28"/>
              </w:rPr>
            </w:pPr>
            <w:r w:rsidRPr="00954C9D">
              <w:rPr>
                <w:rFonts w:cs="Times New Roman"/>
                <w:sz w:val="28"/>
                <w:szCs w:val="28"/>
              </w:rPr>
              <w:t>Итого</w:t>
            </w:r>
          </w:p>
        </w:tc>
        <w:tc>
          <w:tcPr>
            <w:tcW w:w="1144" w:type="pct"/>
            <w:shd w:val="clear" w:color="auto" w:fill="auto"/>
            <w:vAlign w:val="center"/>
          </w:tcPr>
          <w:p w:rsidR="00C716AA" w:rsidRPr="00954C9D" w:rsidRDefault="002B00A3" w:rsidP="00B61F1E">
            <w:pPr>
              <w:pStyle w:val="a8"/>
              <w:rPr>
                <w:rFonts w:cs="Times New Roman"/>
                <w:sz w:val="28"/>
                <w:szCs w:val="28"/>
              </w:rPr>
            </w:pPr>
            <w:r w:rsidRPr="00954C9D">
              <w:rPr>
                <w:rFonts w:cs="Times New Roman"/>
                <w:sz w:val="28"/>
                <w:szCs w:val="28"/>
              </w:rPr>
              <w:t>3603750016,96</w:t>
            </w:r>
          </w:p>
        </w:tc>
      </w:tr>
    </w:tbl>
    <w:p w:rsidR="00557294" w:rsidRDefault="00557294" w:rsidP="00020DFF">
      <w:pPr>
        <w:pStyle w:val="20"/>
      </w:pPr>
      <w:bookmarkStart w:id="64" w:name="_Toc13756913"/>
      <w:bookmarkStart w:id="65" w:name="_Toc20743605"/>
      <w:bookmarkEnd w:id="63"/>
    </w:p>
    <w:p w:rsidR="006740CE" w:rsidRPr="00954C9D" w:rsidRDefault="00495D8D" w:rsidP="00020DFF">
      <w:pPr>
        <w:pStyle w:val="20"/>
      </w:pPr>
      <w:r w:rsidRPr="00954C9D">
        <w:t xml:space="preserve">2.3. </w:t>
      </w:r>
      <w:r w:rsidR="006740CE" w:rsidRPr="00954C9D">
        <w:t xml:space="preserve">Характеристика </w:t>
      </w:r>
      <w:r w:rsidR="00B61F1E">
        <w:t>ТКО</w:t>
      </w:r>
      <w:r w:rsidR="006740CE" w:rsidRPr="00954C9D">
        <w:t>, в том числе их морфологический состав</w:t>
      </w:r>
      <w:bookmarkEnd w:id="64"/>
      <w:bookmarkEnd w:id="65"/>
    </w:p>
    <w:p w:rsidR="0015436E" w:rsidRPr="00F415DC" w:rsidRDefault="0015436E" w:rsidP="0015436E">
      <w:pPr>
        <w:rPr>
          <w:highlight w:val="yellow"/>
        </w:rPr>
      </w:pPr>
    </w:p>
    <w:p w:rsidR="006740CE" w:rsidRPr="00954C9D" w:rsidRDefault="006740CE" w:rsidP="00954C9D">
      <w:pPr>
        <w:ind w:firstLine="709"/>
      </w:pPr>
      <w:r w:rsidRPr="00954C9D">
        <w:t xml:space="preserve">Наиболее значимыми характеристиками </w:t>
      </w:r>
      <w:r w:rsidR="00B61F1E">
        <w:t>ТКО</w:t>
      </w:r>
      <w:r w:rsidRPr="00954C9D">
        <w:t xml:space="preserve"> явля</w:t>
      </w:r>
      <w:r w:rsidR="00DA71B6" w:rsidRPr="00954C9D">
        <w:t>е</w:t>
      </w:r>
      <w:r w:rsidRPr="00954C9D">
        <w:t>тся их морфологический состав</w:t>
      </w:r>
      <w:r w:rsidR="00DA71B6" w:rsidRPr="00954C9D">
        <w:t xml:space="preserve"> и плотность.</w:t>
      </w:r>
    </w:p>
    <w:p w:rsidR="006740CE" w:rsidRDefault="006740CE" w:rsidP="00954C9D">
      <w:pPr>
        <w:ind w:firstLine="709"/>
      </w:pPr>
      <w:r w:rsidRPr="00954C9D">
        <w:t>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компонентов ТКО, позволяющих получить востребованную на рынке продукцию из вторсырья.</w:t>
      </w:r>
      <w:r w:rsidR="008215DF" w:rsidRPr="00954C9D">
        <w:t xml:space="preserve"> Морфологический состав отходов, как правило, изучается при проведении натурных исследований в целях расчета нормативов накопления ТКО либо в процессе разработки генеральных схем очистки территорий населенных пунктов области.</w:t>
      </w:r>
    </w:p>
    <w:p w:rsidR="004211B9" w:rsidRDefault="004211B9" w:rsidP="00954C9D">
      <w:pPr>
        <w:ind w:firstLine="709"/>
      </w:pPr>
    </w:p>
    <w:p w:rsidR="006D6A48" w:rsidRPr="00954C9D" w:rsidRDefault="006D6A48" w:rsidP="00D554CA">
      <w:pPr>
        <w:pStyle w:val="af2"/>
        <w:ind w:firstLine="708"/>
        <w:jc w:val="left"/>
        <w:rPr>
          <w:i w:val="0"/>
        </w:rPr>
      </w:pPr>
      <w:r w:rsidRPr="00954C9D">
        <w:rPr>
          <w:i w:val="0"/>
        </w:rPr>
        <w:t xml:space="preserve">Рисунок </w:t>
      </w:r>
      <w:r w:rsidR="00F415DC" w:rsidRPr="00954C9D">
        <w:rPr>
          <w:i w:val="0"/>
        </w:rPr>
        <w:fldChar w:fldCharType="begin"/>
      </w:r>
      <w:r w:rsidR="00F415DC" w:rsidRPr="00954C9D">
        <w:rPr>
          <w:i w:val="0"/>
        </w:rPr>
        <w:instrText xml:space="preserve"> SEQ Рисунок \* ARABIC </w:instrText>
      </w:r>
      <w:r w:rsidR="00F415DC" w:rsidRPr="00954C9D">
        <w:rPr>
          <w:i w:val="0"/>
        </w:rPr>
        <w:fldChar w:fldCharType="separate"/>
      </w:r>
      <w:r w:rsidR="006729DB">
        <w:rPr>
          <w:i w:val="0"/>
          <w:noProof/>
        </w:rPr>
        <w:t>3</w:t>
      </w:r>
      <w:r w:rsidR="00F415DC" w:rsidRPr="00954C9D">
        <w:rPr>
          <w:i w:val="0"/>
          <w:noProof/>
        </w:rPr>
        <w:fldChar w:fldCharType="end"/>
      </w:r>
      <w:r w:rsidR="00380619" w:rsidRPr="00954C9D">
        <w:rPr>
          <w:i w:val="0"/>
        </w:rPr>
        <w:t xml:space="preserve">. Морфологический состав ТКО (по </w:t>
      </w:r>
      <w:r w:rsidR="009D2D2A" w:rsidRPr="00954C9D">
        <w:rPr>
          <w:i w:val="0"/>
        </w:rPr>
        <w:t>А.Н. Мирному, 2001</w:t>
      </w:r>
      <w:r w:rsidR="001A3139">
        <w:rPr>
          <w:i w:val="0"/>
        </w:rPr>
        <w:t> год</w:t>
      </w:r>
      <w:r w:rsidR="009D2D2A" w:rsidRPr="00954C9D">
        <w:rPr>
          <w:i w:val="0"/>
        </w:rPr>
        <w:t>)</w:t>
      </w:r>
    </w:p>
    <w:p w:rsidR="00B35435" w:rsidRPr="00F415DC" w:rsidRDefault="00B35435" w:rsidP="00D554CA">
      <w:pPr>
        <w:ind w:firstLine="0"/>
        <w:rPr>
          <w:highlight w:val="yellow"/>
          <w:lang w:val="en-US"/>
        </w:rPr>
      </w:pPr>
      <w:r w:rsidRPr="00F415DC">
        <w:rPr>
          <w:noProof/>
          <w:highlight w:val="yellow"/>
          <w:lang w:eastAsia="ru-RU"/>
        </w:rPr>
        <w:drawing>
          <wp:inline distT="0" distB="0" distL="0" distR="0" wp14:anchorId="3C725DEA" wp14:editId="7FFE9100">
            <wp:extent cx="5806440" cy="29870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9559B" w:rsidRDefault="0089559B" w:rsidP="00D554CA">
      <w:pPr>
        <w:ind w:firstLine="0"/>
        <w:rPr>
          <w:highlight w:val="yellow"/>
        </w:rPr>
      </w:pPr>
    </w:p>
    <w:p w:rsidR="00F65A64" w:rsidRPr="0089559B" w:rsidRDefault="00F65A64" w:rsidP="0089559B">
      <w:pPr>
        <w:ind w:firstLine="709"/>
      </w:pPr>
      <w:r w:rsidRPr="0089559B">
        <w:lastRenderedPageBreak/>
        <w:t xml:space="preserve">Преобладающим компонентом в отходах жилого фонда являются пищевые отходы, на их долю приходится </w:t>
      </w:r>
      <w:r w:rsidR="006D6A48" w:rsidRPr="0089559B">
        <w:t>30 – 40</w:t>
      </w:r>
      <w:r w:rsidR="00B80F12">
        <w:t> </w:t>
      </w:r>
      <w:r w:rsidRPr="0089559B">
        <w:t xml:space="preserve">% от всей массы отходов. Доля вторичных материальных ресурсов составляет порядка </w:t>
      </w:r>
      <w:r w:rsidR="00380619" w:rsidRPr="0089559B">
        <w:t>50</w:t>
      </w:r>
      <w:r w:rsidR="00B80F12">
        <w:t> </w:t>
      </w:r>
      <w:r w:rsidRPr="0089559B">
        <w:t>% (стекло, металлы, текстиль, полимерные материалы, бумага), причем содержание каждого отдельного компонента невелико. Содержание прочих отходов и</w:t>
      </w:r>
      <w:r w:rsidR="0089559B" w:rsidRPr="0089559B">
        <w:t> </w:t>
      </w:r>
      <w:r w:rsidRPr="0089559B">
        <w:t xml:space="preserve">смета с территорий составляет </w:t>
      </w:r>
      <w:r w:rsidR="006D6A48" w:rsidRPr="0089559B">
        <w:t>около 10</w:t>
      </w:r>
      <w:r w:rsidR="00B80F12">
        <w:t> </w:t>
      </w:r>
      <w:r w:rsidRPr="0089559B">
        <w:t>%.</w:t>
      </w:r>
    </w:p>
    <w:p w:rsidR="00767F27" w:rsidRDefault="00767F27" w:rsidP="0089559B">
      <w:pPr>
        <w:ind w:firstLine="709"/>
      </w:pPr>
      <w:r w:rsidRPr="0089559B">
        <w:t xml:space="preserve">Данные о глубине отбора полезной фракции согласно информации организаций, осуществляющих обработку </w:t>
      </w:r>
      <w:r w:rsidR="00B61F1E">
        <w:t>ТКО</w:t>
      </w:r>
      <w:r w:rsidR="0089559B" w:rsidRPr="0089559B">
        <w:t xml:space="preserve"> на </w:t>
      </w:r>
      <w:r w:rsidRPr="0089559B">
        <w:t xml:space="preserve">территории Кемеровской области, представлены в таблице </w:t>
      </w:r>
      <w:r w:rsidR="00D132A0" w:rsidRPr="0089559B">
        <w:t>9</w:t>
      </w:r>
      <w:r w:rsidRPr="0089559B">
        <w:t>.</w:t>
      </w:r>
    </w:p>
    <w:p w:rsidR="0089559B" w:rsidRDefault="00132218" w:rsidP="0089559B">
      <w:pPr>
        <w:pStyle w:val="af2"/>
        <w:spacing w:after="0"/>
        <w:rPr>
          <w:i w:val="0"/>
        </w:rPr>
      </w:pPr>
      <w:r w:rsidRPr="0089559B">
        <w:rPr>
          <w:i w:val="0"/>
        </w:rPr>
        <w:t xml:space="preserve">Таблица </w:t>
      </w:r>
      <w:r w:rsidR="00F415DC" w:rsidRPr="0089559B">
        <w:rPr>
          <w:i w:val="0"/>
        </w:rPr>
        <w:fldChar w:fldCharType="begin"/>
      </w:r>
      <w:r w:rsidR="00F415DC" w:rsidRPr="0089559B">
        <w:rPr>
          <w:i w:val="0"/>
        </w:rPr>
        <w:instrText xml:space="preserve"> SEQ Таблица \* ARABIC </w:instrText>
      </w:r>
      <w:r w:rsidR="00F415DC" w:rsidRPr="0089559B">
        <w:rPr>
          <w:i w:val="0"/>
        </w:rPr>
        <w:fldChar w:fldCharType="separate"/>
      </w:r>
      <w:r w:rsidR="006729DB">
        <w:rPr>
          <w:i w:val="0"/>
          <w:noProof/>
        </w:rPr>
        <w:t>9</w:t>
      </w:r>
      <w:r w:rsidR="00F415DC" w:rsidRPr="0089559B">
        <w:rPr>
          <w:i w:val="0"/>
          <w:noProof/>
        </w:rPr>
        <w:fldChar w:fldCharType="end"/>
      </w:r>
      <w:r w:rsidRPr="0089559B">
        <w:rPr>
          <w:i w:val="0"/>
        </w:rPr>
        <w:t xml:space="preserve"> </w:t>
      </w:r>
    </w:p>
    <w:p w:rsidR="006740CE" w:rsidRDefault="006740CE" w:rsidP="0089559B">
      <w:pPr>
        <w:pStyle w:val="af2"/>
        <w:spacing w:after="0"/>
        <w:ind w:firstLine="0"/>
        <w:jc w:val="center"/>
        <w:rPr>
          <w:rFonts w:eastAsia="Calibri"/>
          <w:i w:val="0"/>
        </w:rPr>
      </w:pPr>
      <w:r w:rsidRPr="0089559B">
        <w:rPr>
          <w:rFonts w:eastAsia="Calibri"/>
          <w:i w:val="0"/>
        </w:rPr>
        <w:t xml:space="preserve">Морфологический состав ТКО </w:t>
      </w:r>
      <w:r w:rsidR="00602442" w:rsidRPr="0089559B">
        <w:rPr>
          <w:rFonts w:eastAsia="Calibri"/>
          <w:i w:val="0"/>
        </w:rPr>
        <w:t>в Кемеровской области</w:t>
      </w:r>
    </w:p>
    <w:p w:rsidR="001A3139" w:rsidRPr="001A3139" w:rsidRDefault="001A3139" w:rsidP="001A3139"/>
    <w:tbl>
      <w:tblPr>
        <w:tblW w:w="9345" w:type="dxa"/>
        <w:tblLayout w:type="fixed"/>
        <w:tblLook w:val="04A0" w:firstRow="1" w:lastRow="0" w:firstColumn="1" w:lastColumn="0" w:noHBand="0" w:noVBand="1"/>
      </w:tblPr>
      <w:tblGrid>
        <w:gridCol w:w="1824"/>
        <w:gridCol w:w="1573"/>
        <w:gridCol w:w="1560"/>
        <w:gridCol w:w="1559"/>
        <w:gridCol w:w="1417"/>
        <w:gridCol w:w="1412"/>
      </w:tblGrid>
      <w:tr w:rsidR="00B80F12" w:rsidRPr="00F415DC" w:rsidTr="00B61F1E">
        <w:trPr>
          <w:trHeight w:val="20"/>
        </w:trPr>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Наименова</w:t>
            </w:r>
            <w:r>
              <w:rPr>
                <w:rFonts w:cs="Times New Roman"/>
                <w:sz w:val="28"/>
                <w:szCs w:val="28"/>
                <w:lang w:eastAsia="ru-RU"/>
              </w:rPr>
              <w:t>-</w:t>
            </w:r>
            <w:r w:rsidRPr="0089559B">
              <w:rPr>
                <w:rFonts w:cs="Times New Roman"/>
                <w:sz w:val="28"/>
                <w:szCs w:val="28"/>
                <w:lang w:eastAsia="ru-RU"/>
              </w:rPr>
              <w:t>ние компонента</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Доля компонен</w:t>
            </w:r>
            <w:r>
              <w:rPr>
                <w:rFonts w:cs="Times New Roman"/>
                <w:sz w:val="28"/>
                <w:szCs w:val="28"/>
                <w:lang w:eastAsia="ru-RU"/>
              </w:rPr>
              <w:t>-</w:t>
            </w:r>
            <w:r w:rsidRPr="0089559B">
              <w:rPr>
                <w:rFonts w:cs="Times New Roman"/>
                <w:sz w:val="28"/>
                <w:szCs w:val="28"/>
                <w:lang w:eastAsia="ru-RU"/>
              </w:rPr>
              <w:t>та в общей массе отходов</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Доля отбора вторичного ресурса, процен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Смешан</w:t>
            </w:r>
            <w:r>
              <w:rPr>
                <w:rFonts w:cs="Times New Roman"/>
                <w:sz w:val="28"/>
                <w:szCs w:val="28"/>
                <w:lang w:eastAsia="ru-RU"/>
              </w:rPr>
              <w:t>-</w:t>
            </w:r>
            <w:r w:rsidRPr="0089559B">
              <w:rPr>
                <w:rFonts w:cs="Times New Roman"/>
                <w:sz w:val="28"/>
                <w:szCs w:val="28"/>
                <w:lang w:eastAsia="ru-RU"/>
              </w:rPr>
              <w:t>ная система сбора, процен</w:t>
            </w:r>
            <w:r>
              <w:rPr>
                <w:rFonts w:cs="Times New Roman"/>
                <w:sz w:val="28"/>
                <w:szCs w:val="28"/>
                <w:lang w:eastAsia="ru-RU"/>
              </w:rPr>
              <w:t>-</w:t>
            </w:r>
            <w:r w:rsidRPr="0089559B">
              <w:rPr>
                <w:rFonts w:cs="Times New Roman"/>
                <w:sz w:val="28"/>
                <w:szCs w:val="28"/>
                <w:lang w:eastAsia="ru-RU"/>
              </w:rPr>
              <w:t>тов</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Раздель</w:t>
            </w:r>
            <w:r>
              <w:rPr>
                <w:rFonts w:cs="Times New Roman"/>
                <w:sz w:val="28"/>
                <w:szCs w:val="28"/>
                <w:lang w:eastAsia="ru-RU"/>
              </w:rPr>
              <w:t>-</w:t>
            </w:r>
            <w:r w:rsidRPr="0089559B">
              <w:rPr>
                <w:rFonts w:cs="Times New Roman"/>
                <w:sz w:val="28"/>
                <w:szCs w:val="28"/>
                <w:lang w:eastAsia="ru-RU"/>
              </w:rPr>
              <w:t>ная система сбора, процен</w:t>
            </w:r>
            <w:r>
              <w:rPr>
                <w:rFonts w:cs="Times New Roman"/>
                <w:sz w:val="28"/>
                <w:szCs w:val="28"/>
                <w:lang w:eastAsia="ru-RU"/>
              </w:rPr>
              <w:t>-</w:t>
            </w:r>
            <w:r w:rsidRPr="0089559B">
              <w:rPr>
                <w:rFonts w:cs="Times New Roman"/>
                <w:sz w:val="28"/>
                <w:szCs w:val="28"/>
                <w:lang w:eastAsia="ru-RU"/>
              </w:rPr>
              <w:t>тов</w:t>
            </w:r>
          </w:p>
        </w:tc>
      </w:tr>
      <w:tr w:rsidR="00B80F12" w:rsidRPr="00F415DC" w:rsidTr="00B61F1E">
        <w:trPr>
          <w:trHeight w:val="20"/>
        </w:trPr>
        <w:tc>
          <w:tcPr>
            <w:tcW w:w="1824" w:type="dxa"/>
            <w:vMerge/>
            <w:tcBorders>
              <w:top w:val="single" w:sz="4" w:space="0" w:color="auto"/>
              <w:left w:val="single" w:sz="4" w:space="0" w:color="auto"/>
              <w:bottom w:val="single" w:sz="4" w:space="0" w:color="auto"/>
              <w:right w:val="single" w:sz="4" w:space="0" w:color="auto"/>
            </w:tcBorders>
            <w:vAlign w:val="center"/>
          </w:tcPr>
          <w:p w:rsidR="00B80F12" w:rsidRPr="0089559B" w:rsidRDefault="00B80F12" w:rsidP="003503FD">
            <w:pPr>
              <w:pStyle w:val="a8"/>
              <w:jc w:val="center"/>
              <w:rPr>
                <w:rFonts w:cs="Times New Roman"/>
                <w:sz w:val="28"/>
                <w:szCs w:val="28"/>
                <w:lang w:eastAsia="ru-RU"/>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B80F12" w:rsidRPr="0089559B" w:rsidRDefault="00B80F12" w:rsidP="003503FD">
            <w:pPr>
              <w:pStyle w:val="a8"/>
              <w:jc w:val="center"/>
              <w:rPr>
                <w:rFonts w:cs="Times New Roman"/>
                <w:sz w:val="28"/>
                <w:szCs w:val="28"/>
                <w:lang w:eastAsia="ru-RU"/>
              </w:rPr>
            </w:pPr>
          </w:p>
        </w:tc>
        <w:tc>
          <w:tcPr>
            <w:tcW w:w="1560" w:type="dxa"/>
            <w:tcBorders>
              <w:top w:val="nil"/>
              <w:left w:val="nil"/>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Смешан</w:t>
            </w:r>
            <w:r>
              <w:rPr>
                <w:rFonts w:cs="Times New Roman"/>
                <w:sz w:val="28"/>
                <w:szCs w:val="28"/>
                <w:lang w:eastAsia="ru-RU"/>
              </w:rPr>
              <w:t>-</w:t>
            </w:r>
            <w:r w:rsidRPr="0089559B">
              <w:rPr>
                <w:rFonts w:cs="Times New Roman"/>
                <w:sz w:val="28"/>
                <w:szCs w:val="28"/>
                <w:lang w:eastAsia="ru-RU"/>
              </w:rPr>
              <w:t>ная система сбора</w:t>
            </w:r>
          </w:p>
        </w:tc>
        <w:tc>
          <w:tcPr>
            <w:tcW w:w="1559" w:type="dxa"/>
            <w:tcBorders>
              <w:top w:val="nil"/>
              <w:left w:val="nil"/>
              <w:bottom w:val="single" w:sz="4" w:space="0" w:color="auto"/>
              <w:right w:val="single" w:sz="4" w:space="0" w:color="auto"/>
            </w:tcBorders>
            <w:shd w:val="clear" w:color="auto" w:fill="auto"/>
            <w:vAlign w:val="center"/>
          </w:tcPr>
          <w:p w:rsidR="00B80F12" w:rsidRPr="0089559B" w:rsidRDefault="00B80F12" w:rsidP="003503FD">
            <w:pPr>
              <w:pStyle w:val="a8"/>
              <w:jc w:val="center"/>
              <w:rPr>
                <w:rFonts w:cs="Times New Roman"/>
                <w:sz w:val="28"/>
                <w:szCs w:val="28"/>
                <w:lang w:eastAsia="ru-RU"/>
              </w:rPr>
            </w:pPr>
            <w:r w:rsidRPr="0089559B">
              <w:rPr>
                <w:rFonts w:cs="Times New Roman"/>
                <w:sz w:val="28"/>
                <w:szCs w:val="28"/>
                <w:lang w:eastAsia="ru-RU"/>
              </w:rPr>
              <w:t>Раздельная система сбора</w:t>
            </w:r>
          </w:p>
        </w:tc>
        <w:tc>
          <w:tcPr>
            <w:tcW w:w="1417" w:type="dxa"/>
            <w:vMerge/>
            <w:tcBorders>
              <w:top w:val="single" w:sz="4" w:space="0" w:color="auto"/>
              <w:left w:val="single" w:sz="4" w:space="0" w:color="auto"/>
              <w:bottom w:val="single" w:sz="4" w:space="0" w:color="auto"/>
              <w:right w:val="single" w:sz="4" w:space="0" w:color="auto"/>
            </w:tcBorders>
            <w:vAlign w:val="center"/>
          </w:tcPr>
          <w:p w:rsidR="00B80F12" w:rsidRPr="0089559B" w:rsidRDefault="00B80F12" w:rsidP="003503FD">
            <w:pPr>
              <w:pStyle w:val="a8"/>
              <w:rPr>
                <w:rFonts w:cs="Times New Roman"/>
                <w:sz w:val="28"/>
                <w:szCs w:val="28"/>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B80F12" w:rsidRPr="0089559B" w:rsidRDefault="00B80F12" w:rsidP="003503FD">
            <w:pPr>
              <w:pStyle w:val="a8"/>
              <w:rPr>
                <w:rFonts w:cs="Times New Roman"/>
                <w:sz w:val="28"/>
                <w:szCs w:val="28"/>
                <w:lang w:eastAsia="ru-RU"/>
              </w:rPr>
            </w:pPr>
          </w:p>
        </w:tc>
      </w:tr>
    </w:tbl>
    <w:p w:rsidR="00B80F12" w:rsidRPr="00B80F12" w:rsidRDefault="00B80F12" w:rsidP="00B80F12">
      <w:pPr>
        <w:rPr>
          <w:sz w:val="6"/>
          <w:szCs w:val="6"/>
        </w:rPr>
      </w:pPr>
    </w:p>
    <w:tbl>
      <w:tblPr>
        <w:tblW w:w="9345" w:type="dxa"/>
        <w:tblLayout w:type="fixed"/>
        <w:tblLook w:val="04A0" w:firstRow="1" w:lastRow="0" w:firstColumn="1" w:lastColumn="0" w:noHBand="0" w:noVBand="1"/>
      </w:tblPr>
      <w:tblGrid>
        <w:gridCol w:w="1824"/>
        <w:gridCol w:w="1573"/>
        <w:gridCol w:w="1560"/>
        <w:gridCol w:w="1559"/>
        <w:gridCol w:w="1417"/>
        <w:gridCol w:w="1412"/>
      </w:tblGrid>
      <w:tr w:rsidR="004211B9" w:rsidRPr="00F415DC" w:rsidTr="001A3139">
        <w:trPr>
          <w:trHeight w:val="20"/>
          <w:tblHeader/>
        </w:trPr>
        <w:tc>
          <w:tcPr>
            <w:tcW w:w="1824" w:type="dxa"/>
            <w:tcBorders>
              <w:top w:val="single" w:sz="4" w:space="0" w:color="auto"/>
              <w:left w:val="single" w:sz="4" w:space="0" w:color="auto"/>
              <w:bottom w:val="single" w:sz="4" w:space="0" w:color="auto"/>
              <w:right w:val="single" w:sz="4" w:space="0" w:color="auto"/>
            </w:tcBorders>
            <w:vAlign w:val="center"/>
          </w:tcPr>
          <w:p w:rsidR="004211B9" w:rsidRPr="0089559B" w:rsidRDefault="004211B9" w:rsidP="00602442">
            <w:pPr>
              <w:pStyle w:val="a8"/>
              <w:jc w:val="center"/>
              <w:rPr>
                <w:rFonts w:cs="Times New Roman"/>
                <w:sz w:val="28"/>
                <w:szCs w:val="28"/>
                <w:lang w:eastAsia="ru-RU"/>
              </w:rPr>
            </w:pPr>
            <w:r>
              <w:rPr>
                <w:rFonts w:cs="Times New Roman"/>
                <w:sz w:val="28"/>
                <w:szCs w:val="28"/>
                <w:lang w:eastAsia="ru-RU"/>
              </w:rPr>
              <w:t>1</w:t>
            </w:r>
          </w:p>
        </w:tc>
        <w:tc>
          <w:tcPr>
            <w:tcW w:w="1573" w:type="dxa"/>
            <w:tcBorders>
              <w:top w:val="single" w:sz="4" w:space="0" w:color="auto"/>
              <w:left w:val="single" w:sz="4" w:space="0" w:color="auto"/>
              <w:bottom w:val="single" w:sz="4" w:space="0" w:color="auto"/>
              <w:right w:val="single" w:sz="4" w:space="0" w:color="auto"/>
            </w:tcBorders>
            <w:vAlign w:val="center"/>
          </w:tcPr>
          <w:p w:rsidR="004211B9" w:rsidRPr="0089559B" w:rsidRDefault="004211B9" w:rsidP="00602442">
            <w:pPr>
              <w:pStyle w:val="a8"/>
              <w:jc w:val="center"/>
              <w:rPr>
                <w:rFonts w:cs="Times New Roman"/>
                <w:sz w:val="28"/>
                <w:szCs w:val="28"/>
                <w:lang w:eastAsia="ru-RU"/>
              </w:rPr>
            </w:pPr>
            <w:r>
              <w:rPr>
                <w:rFonts w:cs="Times New Roman"/>
                <w:sz w:val="28"/>
                <w:szCs w:val="28"/>
                <w:lang w:eastAsia="ru-RU"/>
              </w:rPr>
              <w:t>2</w:t>
            </w:r>
          </w:p>
        </w:tc>
        <w:tc>
          <w:tcPr>
            <w:tcW w:w="1560" w:type="dxa"/>
            <w:tcBorders>
              <w:top w:val="single" w:sz="4" w:space="0" w:color="auto"/>
              <w:left w:val="nil"/>
              <w:bottom w:val="single" w:sz="4" w:space="0" w:color="auto"/>
              <w:right w:val="single" w:sz="4" w:space="0" w:color="auto"/>
            </w:tcBorders>
            <w:shd w:val="clear" w:color="auto" w:fill="auto"/>
            <w:vAlign w:val="center"/>
          </w:tcPr>
          <w:p w:rsidR="004211B9" w:rsidRPr="0089559B" w:rsidRDefault="004211B9" w:rsidP="00602442">
            <w:pPr>
              <w:pStyle w:val="a8"/>
              <w:jc w:val="center"/>
              <w:rPr>
                <w:rFonts w:cs="Times New Roman"/>
                <w:sz w:val="28"/>
                <w:szCs w:val="28"/>
                <w:lang w:eastAsia="ru-RU"/>
              </w:rPr>
            </w:pPr>
            <w:r>
              <w:rPr>
                <w:rFonts w:cs="Times New Roman"/>
                <w:sz w:val="28"/>
                <w:szCs w:val="28"/>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4211B9" w:rsidRPr="0089559B" w:rsidRDefault="004211B9" w:rsidP="00602442">
            <w:pPr>
              <w:pStyle w:val="a8"/>
              <w:jc w:val="center"/>
              <w:rPr>
                <w:rFonts w:cs="Times New Roman"/>
                <w:sz w:val="28"/>
                <w:szCs w:val="28"/>
                <w:lang w:eastAsia="ru-RU"/>
              </w:rPr>
            </w:pPr>
            <w:r>
              <w:rPr>
                <w:rFonts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4211B9" w:rsidRPr="0089559B" w:rsidRDefault="004211B9" w:rsidP="004211B9">
            <w:pPr>
              <w:pStyle w:val="a8"/>
              <w:jc w:val="center"/>
              <w:rPr>
                <w:rFonts w:cs="Times New Roman"/>
                <w:sz w:val="28"/>
                <w:szCs w:val="28"/>
                <w:lang w:eastAsia="ru-RU"/>
              </w:rPr>
            </w:pPr>
            <w:r>
              <w:rPr>
                <w:rFonts w:cs="Times New Roman"/>
                <w:sz w:val="28"/>
                <w:szCs w:val="28"/>
                <w:lang w:eastAsia="ru-RU"/>
              </w:rPr>
              <w:t>5</w:t>
            </w:r>
          </w:p>
        </w:tc>
        <w:tc>
          <w:tcPr>
            <w:tcW w:w="1412" w:type="dxa"/>
            <w:tcBorders>
              <w:top w:val="single" w:sz="4" w:space="0" w:color="auto"/>
              <w:left w:val="single" w:sz="4" w:space="0" w:color="auto"/>
              <w:bottom w:val="nil"/>
              <w:right w:val="single" w:sz="4" w:space="0" w:color="auto"/>
            </w:tcBorders>
            <w:vAlign w:val="center"/>
          </w:tcPr>
          <w:p w:rsidR="004211B9" w:rsidRPr="0089559B" w:rsidRDefault="004211B9" w:rsidP="004211B9">
            <w:pPr>
              <w:pStyle w:val="a8"/>
              <w:jc w:val="center"/>
              <w:rPr>
                <w:rFonts w:cs="Times New Roman"/>
                <w:sz w:val="28"/>
                <w:szCs w:val="28"/>
                <w:lang w:eastAsia="ru-RU"/>
              </w:rPr>
            </w:pPr>
            <w:r>
              <w:rPr>
                <w:rFonts w:cs="Times New Roman"/>
                <w:sz w:val="28"/>
                <w:szCs w:val="28"/>
                <w:lang w:eastAsia="ru-RU"/>
              </w:rPr>
              <w:t>6</w:t>
            </w:r>
          </w:p>
        </w:tc>
      </w:tr>
      <w:tr w:rsidR="00941D27" w:rsidRPr="00F415DC" w:rsidTr="00B80F12">
        <w:trPr>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Default="00941D27" w:rsidP="00602442">
            <w:pPr>
              <w:pStyle w:val="a8"/>
              <w:rPr>
                <w:rFonts w:cs="Times New Roman"/>
                <w:sz w:val="28"/>
                <w:szCs w:val="28"/>
                <w:lang w:eastAsia="ru-RU"/>
              </w:rPr>
            </w:pPr>
            <w:r w:rsidRPr="0089559B">
              <w:rPr>
                <w:rFonts w:cs="Times New Roman"/>
                <w:sz w:val="28"/>
                <w:szCs w:val="28"/>
                <w:lang w:eastAsia="ru-RU"/>
              </w:rPr>
              <w:t>Бумага (картон)</w:t>
            </w:r>
          </w:p>
          <w:p w:rsidR="00BA61AB" w:rsidRPr="0089559B" w:rsidRDefault="00BA61AB" w:rsidP="00602442">
            <w:pPr>
              <w:pStyle w:val="a8"/>
              <w:rPr>
                <w:rFonts w:cs="Times New Roman"/>
                <w:sz w:val="28"/>
                <w:szCs w:val="28"/>
                <w:lang w:eastAsia="ru-RU"/>
              </w:rPr>
            </w:pPr>
          </w:p>
        </w:tc>
        <w:tc>
          <w:tcPr>
            <w:tcW w:w="1573" w:type="dxa"/>
            <w:tcBorders>
              <w:top w:val="single" w:sz="4" w:space="0" w:color="auto"/>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val="en-US" w:eastAsia="ru-RU"/>
              </w:rPr>
              <w:t>29</w:t>
            </w:r>
          </w:p>
        </w:tc>
        <w:tc>
          <w:tcPr>
            <w:tcW w:w="1560" w:type="dxa"/>
            <w:tcBorders>
              <w:top w:val="single" w:sz="4" w:space="0" w:color="auto"/>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85</w:t>
            </w:r>
          </w:p>
        </w:tc>
        <w:tc>
          <w:tcPr>
            <w:tcW w:w="1417" w:type="dxa"/>
            <w:tcBorders>
              <w:top w:val="single" w:sz="4" w:space="0" w:color="auto"/>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2,9</w:t>
            </w:r>
          </w:p>
        </w:tc>
        <w:tc>
          <w:tcPr>
            <w:tcW w:w="1412" w:type="dxa"/>
            <w:tcBorders>
              <w:top w:val="single" w:sz="4" w:space="0" w:color="auto"/>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34,12</w:t>
            </w:r>
          </w:p>
        </w:tc>
      </w:tr>
      <w:tr w:rsidR="00941D27" w:rsidRPr="00F415DC" w:rsidTr="00B80F12">
        <w:trPr>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Металл</w:t>
            </w:r>
          </w:p>
        </w:tc>
        <w:tc>
          <w:tcPr>
            <w:tcW w:w="1573"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95</w:t>
            </w:r>
          </w:p>
        </w:tc>
        <w:tc>
          <w:tcPr>
            <w:tcW w:w="1559"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00</w:t>
            </w:r>
          </w:p>
        </w:tc>
        <w:tc>
          <w:tcPr>
            <w:tcW w:w="1417"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8</w:t>
            </w:r>
          </w:p>
        </w:tc>
        <w:tc>
          <w:tcPr>
            <w:tcW w:w="1412"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89</w:t>
            </w:r>
          </w:p>
        </w:tc>
      </w:tr>
      <w:tr w:rsidR="00941D27" w:rsidRPr="00F415DC" w:rsidTr="00B80F12">
        <w:trPr>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Текстиль</w:t>
            </w:r>
          </w:p>
        </w:tc>
        <w:tc>
          <w:tcPr>
            <w:tcW w:w="1573"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559"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7"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2" w:type="dxa"/>
            <w:tcBorders>
              <w:top w:val="nil"/>
              <w:left w:val="nil"/>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r>
      <w:tr w:rsidR="00941D27" w:rsidRPr="00F415DC" w:rsidTr="00BA61AB">
        <w:trPr>
          <w:trHeight w:val="20"/>
        </w:trPr>
        <w:tc>
          <w:tcPr>
            <w:tcW w:w="1824" w:type="dxa"/>
            <w:tcBorders>
              <w:top w:val="nil"/>
              <w:left w:val="single" w:sz="4" w:space="0" w:color="auto"/>
              <w:bottom w:val="single" w:sz="4" w:space="0" w:color="auto"/>
              <w:right w:val="single" w:sz="4" w:space="0" w:color="auto"/>
            </w:tcBorders>
            <w:shd w:val="clear" w:color="auto" w:fill="auto"/>
            <w:vAlign w:val="center"/>
          </w:tcPr>
          <w:p w:rsidR="00BA61AB" w:rsidRPr="0089559B" w:rsidRDefault="00941D27" w:rsidP="00BA61AB">
            <w:pPr>
              <w:pStyle w:val="a8"/>
              <w:rPr>
                <w:rFonts w:cs="Times New Roman"/>
                <w:sz w:val="28"/>
                <w:szCs w:val="28"/>
                <w:lang w:eastAsia="ru-RU"/>
              </w:rPr>
            </w:pPr>
            <w:r w:rsidRPr="0089559B">
              <w:rPr>
                <w:rFonts w:cs="Times New Roman"/>
                <w:sz w:val="28"/>
                <w:szCs w:val="28"/>
                <w:lang w:eastAsia="ru-RU"/>
              </w:rPr>
              <w:t>Стекло</w:t>
            </w:r>
          </w:p>
        </w:tc>
        <w:tc>
          <w:tcPr>
            <w:tcW w:w="1573" w:type="dxa"/>
            <w:tcBorders>
              <w:top w:val="nil"/>
              <w:left w:val="nil"/>
              <w:bottom w:val="single" w:sz="4" w:space="0" w:color="auto"/>
              <w:right w:val="single" w:sz="4" w:space="0" w:color="auto"/>
            </w:tcBorders>
            <w:shd w:val="clear" w:color="auto" w:fill="auto"/>
            <w:vAlign w:val="center"/>
          </w:tcPr>
          <w:p w:rsidR="00941D27" w:rsidRPr="0089559B" w:rsidRDefault="00941D27" w:rsidP="00BA61AB">
            <w:pPr>
              <w:pStyle w:val="a8"/>
              <w:jc w:val="center"/>
              <w:rPr>
                <w:rFonts w:cs="Times New Roman"/>
                <w:sz w:val="28"/>
                <w:szCs w:val="28"/>
                <w:lang w:eastAsia="ru-RU"/>
              </w:rPr>
            </w:pPr>
            <w:r w:rsidRPr="0089559B">
              <w:rPr>
                <w:rFonts w:cs="Times New Roman"/>
                <w:sz w:val="28"/>
                <w:szCs w:val="28"/>
                <w:lang w:eastAsia="ru-RU"/>
              </w:rPr>
              <w:t>2</w:t>
            </w:r>
          </w:p>
        </w:tc>
        <w:tc>
          <w:tcPr>
            <w:tcW w:w="1560" w:type="dxa"/>
            <w:tcBorders>
              <w:top w:val="nil"/>
              <w:left w:val="nil"/>
              <w:bottom w:val="single" w:sz="4" w:space="0" w:color="auto"/>
              <w:right w:val="single" w:sz="4" w:space="0" w:color="auto"/>
            </w:tcBorders>
            <w:shd w:val="clear" w:color="auto" w:fill="auto"/>
            <w:vAlign w:val="center"/>
          </w:tcPr>
          <w:p w:rsidR="00941D27" w:rsidRPr="0089559B" w:rsidRDefault="00941D27" w:rsidP="00BA61AB">
            <w:pPr>
              <w:pStyle w:val="a8"/>
              <w:jc w:val="center"/>
              <w:rPr>
                <w:rFonts w:cs="Times New Roman"/>
                <w:sz w:val="28"/>
                <w:szCs w:val="28"/>
                <w:lang w:eastAsia="ru-RU"/>
              </w:rPr>
            </w:pPr>
            <w:r w:rsidRPr="0089559B">
              <w:rPr>
                <w:rFonts w:cs="Times New Roman"/>
                <w:sz w:val="28"/>
                <w:szCs w:val="28"/>
                <w:lang w:eastAsia="ru-RU"/>
              </w:rPr>
              <w:t>65</w:t>
            </w:r>
          </w:p>
        </w:tc>
        <w:tc>
          <w:tcPr>
            <w:tcW w:w="1559" w:type="dxa"/>
            <w:tcBorders>
              <w:top w:val="nil"/>
              <w:left w:val="nil"/>
              <w:bottom w:val="single" w:sz="4" w:space="0" w:color="auto"/>
              <w:right w:val="single" w:sz="4" w:space="0" w:color="auto"/>
            </w:tcBorders>
            <w:shd w:val="clear" w:color="auto" w:fill="auto"/>
            <w:vAlign w:val="center"/>
          </w:tcPr>
          <w:p w:rsidR="00941D27" w:rsidRPr="0089559B" w:rsidRDefault="00941D27" w:rsidP="00BA61AB">
            <w:pPr>
              <w:pStyle w:val="a8"/>
              <w:jc w:val="center"/>
              <w:rPr>
                <w:rFonts w:cs="Times New Roman"/>
                <w:sz w:val="28"/>
                <w:szCs w:val="28"/>
                <w:lang w:eastAsia="ru-RU"/>
              </w:rPr>
            </w:pPr>
            <w:r w:rsidRPr="0089559B">
              <w:rPr>
                <w:rFonts w:cs="Times New Roman"/>
                <w:sz w:val="28"/>
                <w:szCs w:val="28"/>
                <w:lang w:eastAsia="ru-RU"/>
              </w:rPr>
              <w:t>98</w:t>
            </w:r>
          </w:p>
        </w:tc>
        <w:tc>
          <w:tcPr>
            <w:tcW w:w="1417" w:type="dxa"/>
            <w:tcBorders>
              <w:top w:val="nil"/>
              <w:left w:val="nil"/>
              <w:bottom w:val="single" w:sz="4" w:space="0" w:color="auto"/>
              <w:right w:val="single" w:sz="4" w:space="0" w:color="auto"/>
            </w:tcBorders>
            <w:shd w:val="clear" w:color="auto" w:fill="auto"/>
            <w:vAlign w:val="center"/>
          </w:tcPr>
          <w:p w:rsidR="00941D27" w:rsidRPr="0089559B" w:rsidRDefault="00941D27" w:rsidP="00BA61AB">
            <w:pPr>
              <w:pStyle w:val="a8"/>
              <w:jc w:val="center"/>
              <w:rPr>
                <w:rFonts w:cs="Times New Roman"/>
                <w:sz w:val="28"/>
                <w:szCs w:val="28"/>
                <w:lang w:eastAsia="ru-RU"/>
              </w:rPr>
            </w:pPr>
            <w:r w:rsidRPr="0089559B">
              <w:rPr>
                <w:rFonts w:cs="Times New Roman"/>
                <w:sz w:val="28"/>
                <w:szCs w:val="28"/>
                <w:lang w:eastAsia="ru-RU"/>
              </w:rPr>
              <w:t>1</w:t>
            </w:r>
          </w:p>
        </w:tc>
        <w:tc>
          <w:tcPr>
            <w:tcW w:w="1412" w:type="dxa"/>
            <w:tcBorders>
              <w:top w:val="nil"/>
              <w:left w:val="nil"/>
              <w:bottom w:val="single" w:sz="4" w:space="0" w:color="auto"/>
              <w:right w:val="single" w:sz="4" w:space="0" w:color="auto"/>
            </w:tcBorders>
            <w:shd w:val="clear" w:color="auto" w:fill="auto"/>
            <w:vAlign w:val="center"/>
          </w:tcPr>
          <w:p w:rsidR="00941D27" w:rsidRPr="0089559B" w:rsidRDefault="00941D27" w:rsidP="00BA61AB">
            <w:pPr>
              <w:pStyle w:val="a8"/>
              <w:jc w:val="center"/>
              <w:rPr>
                <w:rFonts w:cs="Times New Roman"/>
                <w:sz w:val="28"/>
                <w:szCs w:val="28"/>
                <w:lang w:eastAsia="ru-RU"/>
              </w:rPr>
            </w:pPr>
            <w:r w:rsidRPr="0089559B">
              <w:rPr>
                <w:rFonts w:cs="Times New Roman"/>
                <w:sz w:val="28"/>
                <w:szCs w:val="28"/>
                <w:lang w:eastAsia="ru-RU"/>
              </w:rPr>
              <w:t>1,56</w:t>
            </w:r>
          </w:p>
        </w:tc>
      </w:tr>
      <w:tr w:rsidR="00941D27" w:rsidRPr="00F415DC" w:rsidTr="001A3139">
        <w:trPr>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Полимерные материалы</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5,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16,25</w:t>
            </w:r>
          </w:p>
        </w:tc>
      </w:tr>
      <w:tr w:rsidR="00941D27" w:rsidRPr="00F415DC" w:rsidTr="001A3139">
        <w:trPr>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Пищевые отходы</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4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r>
      <w:tr w:rsidR="00941D27" w:rsidRPr="00F415DC" w:rsidTr="001A3139">
        <w:trPr>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Смет с территорий</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r>
      <w:tr w:rsidR="00941D27" w:rsidRPr="00F415DC" w:rsidTr="001A3139">
        <w:trPr>
          <w:trHeight w:val="20"/>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sz w:val="28"/>
                <w:szCs w:val="28"/>
                <w:lang w:eastAsia="ru-RU"/>
              </w:rPr>
            </w:pPr>
            <w:r w:rsidRPr="0089559B">
              <w:rPr>
                <w:rFonts w:cs="Times New Roman"/>
                <w:sz w:val="28"/>
                <w:szCs w:val="28"/>
                <w:lang w:eastAsia="ru-RU"/>
              </w:rPr>
              <w:t>Прочие</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sz w:val="28"/>
                <w:szCs w:val="28"/>
                <w:lang w:eastAsia="ru-RU"/>
              </w:rPr>
            </w:pPr>
            <w:r w:rsidRPr="0089559B">
              <w:rPr>
                <w:rFonts w:cs="Times New Roman"/>
                <w:sz w:val="28"/>
                <w:szCs w:val="28"/>
                <w:lang w:eastAsia="ru-RU"/>
              </w:rPr>
              <w:t>-</w:t>
            </w:r>
          </w:p>
        </w:tc>
      </w:tr>
      <w:tr w:rsidR="00941D27" w:rsidRPr="00F415DC" w:rsidTr="001A3139">
        <w:trPr>
          <w:trHeight w:val="426"/>
        </w:trPr>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602442">
            <w:pPr>
              <w:pStyle w:val="a8"/>
              <w:rPr>
                <w:rFonts w:cs="Times New Roman"/>
                <w:bCs/>
                <w:sz w:val="28"/>
                <w:szCs w:val="28"/>
                <w:lang w:eastAsia="ru-RU"/>
              </w:rPr>
            </w:pPr>
            <w:r w:rsidRPr="0089559B">
              <w:rPr>
                <w:rFonts w:cs="Times New Roman"/>
                <w:bCs/>
                <w:sz w:val="28"/>
                <w:szCs w:val="28"/>
                <w:lang w:eastAsia="ru-RU"/>
              </w:rPr>
              <w:t>Итого</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bCs/>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bCs/>
                <w:sz w:val="28"/>
                <w:szCs w:val="28"/>
                <w:lang w:eastAsia="ru-RU"/>
              </w:rPr>
            </w:pPr>
            <w:r w:rsidRPr="0089559B">
              <w:rPr>
                <w:rFonts w:cs="Times New Roman"/>
                <w:bCs/>
                <w:sz w:val="28"/>
                <w:szCs w:val="28"/>
                <w:lang w:eastAsia="ru-RU"/>
              </w:rPr>
              <w:t>11,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941D27" w:rsidRPr="0089559B" w:rsidRDefault="00941D27" w:rsidP="0089559B">
            <w:pPr>
              <w:pStyle w:val="a8"/>
              <w:jc w:val="center"/>
              <w:rPr>
                <w:rFonts w:cs="Times New Roman"/>
                <w:bCs/>
                <w:sz w:val="28"/>
                <w:szCs w:val="28"/>
                <w:lang w:eastAsia="ru-RU"/>
              </w:rPr>
            </w:pPr>
            <w:r w:rsidRPr="0089559B">
              <w:rPr>
                <w:rFonts w:cs="Times New Roman"/>
                <w:bCs/>
                <w:sz w:val="28"/>
                <w:szCs w:val="28"/>
                <w:lang w:eastAsia="ru-RU"/>
              </w:rPr>
              <w:t>53,82</w:t>
            </w:r>
          </w:p>
        </w:tc>
      </w:tr>
    </w:tbl>
    <w:p w:rsidR="00714903" w:rsidRPr="00F415DC" w:rsidRDefault="00714903" w:rsidP="00020DFF">
      <w:pPr>
        <w:rPr>
          <w:highlight w:val="yellow"/>
        </w:rPr>
      </w:pPr>
    </w:p>
    <w:p w:rsidR="00DA71B6" w:rsidRPr="001559CC" w:rsidRDefault="00DA71B6" w:rsidP="001559CC">
      <w:pPr>
        <w:ind w:firstLine="709"/>
      </w:pPr>
      <w:r w:rsidRPr="001559CC">
        <w:t>Плотность ТКО определена согласно значениям нормативов накопления для каждой конкретной категории объектов, образующих отходы (таблица 1</w:t>
      </w:r>
      <w:r w:rsidR="00D132A0" w:rsidRPr="001559CC">
        <w:t>0</w:t>
      </w:r>
      <w:r w:rsidRPr="001559CC">
        <w:t>).</w:t>
      </w:r>
    </w:p>
    <w:p w:rsidR="00DC289C" w:rsidRDefault="00DC289C" w:rsidP="001559CC">
      <w:pPr>
        <w:pStyle w:val="af2"/>
        <w:spacing w:after="0"/>
        <w:ind w:firstLine="0"/>
        <w:rPr>
          <w:i w:val="0"/>
        </w:rPr>
      </w:pPr>
    </w:p>
    <w:p w:rsidR="00D86B71" w:rsidRDefault="00D86B71" w:rsidP="00D86B71"/>
    <w:p w:rsidR="00D86B71" w:rsidRDefault="00D86B71" w:rsidP="00D86B71"/>
    <w:p w:rsidR="00D86B71" w:rsidRDefault="00D86B71" w:rsidP="00D86B71"/>
    <w:p w:rsidR="00D86B71" w:rsidRDefault="00D86B71" w:rsidP="00D86B71"/>
    <w:p w:rsidR="00D86B71" w:rsidRPr="00D86B71" w:rsidRDefault="00D86B71" w:rsidP="00D86B71"/>
    <w:p w:rsidR="001559CC" w:rsidRDefault="00132218" w:rsidP="001559CC">
      <w:pPr>
        <w:pStyle w:val="af2"/>
        <w:spacing w:after="0"/>
        <w:ind w:firstLine="0"/>
        <w:rPr>
          <w:i w:val="0"/>
        </w:rPr>
      </w:pPr>
      <w:r w:rsidRPr="001559CC">
        <w:rPr>
          <w:i w:val="0"/>
        </w:rPr>
        <w:lastRenderedPageBreak/>
        <w:t xml:space="preserve">Таблица </w:t>
      </w:r>
      <w:r w:rsidR="00F415DC" w:rsidRPr="001559CC">
        <w:rPr>
          <w:i w:val="0"/>
        </w:rPr>
        <w:fldChar w:fldCharType="begin"/>
      </w:r>
      <w:r w:rsidR="00F415DC" w:rsidRPr="001559CC">
        <w:rPr>
          <w:i w:val="0"/>
        </w:rPr>
        <w:instrText xml:space="preserve"> SEQ Таблица \* ARABIC </w:instrText>
      </w:r>
      <w:r w:rsidR="00F415DC" w:rsidRPr="001559CC">
        <w:rPr>
          <w:i w:val="0"/>
        </w:rPr>
        <w:fldChar w:fldCharType="separate"/>
      </w:r>
      <w:r w:rsidR="006729DB">
        <w:rPr>
          <w:i w:val="0"/>
          <w:noProof/>
        </w:rPr>
        <w:t>10</w:t>
      </w:r>
      <w:r w:rsidR="00F415DC" w:rsidRPr="001559CC">
        <w:rPr>
          <w:i w:val="0"/>
          <w:noProof/>
        </w:rPr>
        <w:fldChar w:fldCharType="end"/>
      </w:r>
      <w:r w:rsidRPr="001559CC">
        <w:rPr>
          <w:i w:val="0"/>
        </w:rPr>
        <w:t xml:space="preserve"> </w:t>
      </w:r>
    </w:p>
    <w:p w:rsidR="00DA71B6" w:rsidRDefault="00DA71B6" w:rsidP="001559CC">
      <w:pPr>
        <w:pStyle w:val="af2"/>
        <w:spacing w:after="0"/>
        <w:ind w:firstLine="0"/>
        <w:jc w:val="center"/>
        <w:rPr>
          <w:i w:val="0"/>
        </w:rPr>
      </w:pPr>
      <w:r w:rsidRPr="001559CC">
        <w:rPr>
          <w:i w:val="0"/>
        </w:rPr>
        <w:t>Плотность ТКО по каждой из категорий, для которых установлен норматив накопления</w:t>
      </w:r>
    </w:p>
    <w:p w:rsidR="00DC289C" w:rsidRPr="00DC289C" w:rsidRDefault="00DC289C" w:rsidP="00DC289C"/>
    <w:tbl>
      <w:tblPr>
        <w:tblW w:w="5000" w:type="pct"/>
        <w:tblLook w:val="04A0" w:firstRow="1" w:lastRow="0" w:firstColumn="1" w:lastColumn="0" w:noHBand="0" w:noVBand="1"/>
      </w:tblPr>
      <w:tblGrid>
        <w:gridCol w:w="637"/>
        <w:gridCol w:w="6984"/>
        <w:gridCol w:w="1666"/>
      </w:tblGrid>
      <w:tr w:rsidR="001559CC" w:rsidRPr="001559CC" w:rsidTr="00D86B71">
        <w:trPr>
          <w:trHeight w:val="397"/>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59CC" w:rsidRPr="001559CC" w:rsidRDefault="001559CC" w:rsidP="001559CC">
            <w:pPr>
              <w:pStyle w:val="a8"/>
              <w:jc w:val="center"/>
              <w:rPr>
                <w:sz w:val="28"/>
                <w:szCs w:val="24"/>
              </w:rPr>
            </w:pPr>
            <w:r w:rsidRPr="001559CC">
              <w:rPr>
                <w:sz w:val="28"/>
                <w:szCs w:val="24"/>
              </w:rPr>
              <w:t>№ п/п</w:t>
            </w:r>
          </w:p>
        </w:tc>
        <w:tc>
          <w:tcPr>
            <w:tcW w:w="3760" w:type="pct"/>
            <w:tcBorders>
              <w:top w:val="single" w:sz="4" w:space="0" w:color="auto"/>
              <w:left w:val="nil"/>
              <w:bottom w:val="single" w:sz="4" w:space="0" w:color="auto"/>
              <w:right w:val="single" w:sz="4" w:space="0" w:color="auto"/>
            </w:tcBorders>
            <w:shd w:val="clear" w:color="auto" w:fill="auto"/>
            <w:vAlign w:val="center"/>
            <w:hideMark/>
          </w:tcPr>
          <w:p w:rsidR="001559CC" w:rsidRPr="001559CC" w:rsidRDefault="001559CC" w:rsidP="001559CC">
            <w:pPr>
              <w:pStyle w:val="a8"/>
              <w:jc w:val="center"/>
              <w:rPr>
                <w:sz w:val="28"/>
                <w:szCs w:val="24"/>
              </w:rPr>
            </w:pPr>
            <w:r w:rsidRPr="001559CC">
              <w:rPr>
                <w:sz w:val="28"/>
                <w:szCs w:val="24"/>
              </w:rPr>
              <w:t>Категории потребителей, объектов</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652787" w:rsidRDefault="001559CC" w:rsidP="001559CC">
            <w:pPr>
              <w:pStyle w:val="a8"/>
              <w:jc w:val="center"/>
              <w:rPr>
                <w:sz w:val="28"/>
                <w:szCs w:val="24"/>
              </w:rPr>
            </w:pPr>
            <w:r w:rsidRPr="001559CC">
              <w:rPr>
                <w:sz w:val="28"/>
                <w:szCs w:val="24"/>
              </w:rPr>
              <w:t>Плотность ТКО по категории</w:t>
            </w:r>
          </w:p>
          <w:p w:rsidR="001559CC" w:rsidRPr="001559CC" w:rsidRDefault="001559CC" w:rsidP="001559CC">
            <w:pPr>
              <w:pStyle w:val="a8"/>
              <w:jc w:val="center"/>
              <w:rPr>
                <w:sz w:val="28"/>
                <w:szCs w:val="24"/>
              </w:rPr>
            </w:pPr>
            <w:r w:rsidRPr="001559CC">
              <w:rPr>
                <w:sz w:val="28"/>
                <w:szCs w:val="24"/>
              </w:rPr>
              <w:t xml:space="preserve"> (кг на </w:t>
            </w:r>
            <w:r w:rsidR="003C2CF6">
              <w:rPr>
                <w:sz w:val="28"/>
                <w:szCs w:val="24"/>
              </w:rPr>
              <w:t xml:space="preserve">         </w:t>
            </w:r>
            <w:r w:rsidRPr="001559CC">
              <w:rPr>
                <w:sz w:val="28"/>
                <w:szCs w:val="24"/>
              </w:rPr>
              <w:t>куб. м</w:t>
            </w:r>
            <w:r>
              <w:rPr>
                <w:sz w:val="28"/>
                <w:szCs w:val="24"/>
              </w:rPr>
              <w:t>етр</w:t>
            </w:r>
            <w:r w:rsidRPr="001559CC">
              <w:rPr>
                <w:sz w:val="28"/>
                <w:szCs w:val="24"/>
              </w:rPr>
              <w:t>)</w:t>
            </w:r>
          </w:p>
        </w:tc>
      </w:tr>
    </w:tbl>
    <w:p w:rsidR="001559CC" w:rsidRPr="001559CC" w:rsidRDefault="001559CC" w:rsidP="001559CC">
      <w:pPr>
        <w:rPr>
          <w:sz w:val="6"/>
          <w:szCs w:val="6"/>
        </w:rPr>
      </w:pPr>
    </w:p>
    <w:tbl>
      <w:tblPr>
        <w:tblW w:w="5000" w:type="pct"/>
        <w:tblLook w:val="04A0" w:firstRow="1" w:lastRow="0" w:firstColumn="1" w:lastColumn="0" w:noHBand="0" w:noVBand="1"/>
      </w:tblPr>
      <w:tblGrid>
        <w:gridCol w:w="637"/>
        <w:gridCol w:w="6984"/>
        <w:gridCol w:w="1666"/>
      </w:tblGrid>
      <w:tr w:rsidR="001559CC" w:rsidRPr="001559CC" w:rsidTr="00E40446">
        <w:trPr>
          <w:cantSplit/>
          <w:trHeight w:val="397"/>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559CC" w:rsidRPr="001559CC" w:rsidRDefault="001559CC" w:rsidP="001559CC">
            <w:pPr>
              <w:pStyle w:val="a8"/>
              <w:jc w:val="center"/>
              <w:rPr>
                <w:sz w:val="28"/>
                <w:szCs w:val="24"/>
              </w:rPr>
            </w:pPr>
            <w:r w:rsidRPr="001559CC">
              <w:rPr>
                <w:sz w:val="28"/>
                <w:szCs w:val="24"/>
              </w:rPr>
              <w:t>1</w:t>
            </w:r>
          </w:p>
        </w:tc>
        <w:tc>
          <w:tcPr>
            <w:tcW w:w="3760" w:type="pct"/>
            <w:tcBorders>
              <w:top w:val="single" w:sz="4" w:space="0" w:color="auto"/>
              <w:left w:val="nil"/>
              <w:bottom w:val="single" w:sz="4" w:space="0" w:color="auto"/>
              <w:right w:val="single" w:sz="4" w:space="0" w:color="auto"/>
            </w:tcBorders>
            <w:shd w:val="clear" w:color="auto" w:fill="auto"/>
            <w:vAlign w:val="center"/>
          </w:tcPr>
          <w:p w:rsidR="001559CC" w:rsidRPr="001559CC" w:rsidRDefault="001559CC" w:rsidP="00D86B71">
            <w:pPr>
              <w:pStyle w:val="a8"/>
              <w:jc w:val="center"/>
              <w:rPr>
                <w:sz w:val="28"/>
                <w:szCs w:val="24"/>
              </w:rPr>
            </w:pPr>
            <w:r w:rsidRPr="001559CC">
              <w:rPr>
                <w:sz w:val="28"/>
                <w:szCs w:val="24"/>
              </w:rPr>
              <w:t>2</w:t>
            </w:r>
          </w:p>
        </w:tc>
        <w:tc>
          <w:tcPr>
            <w:tcW w:w="897" w:type="pct"/>
            <w:tcBorders>
              <w:top w:val="single" w:sz="4" w:space="0" w:color="auto"/>
              <w:left w:val="nil"/>
              <w:bottom w:val="single" w:sz="4" w:space="0" w:color="auto"/>
              <w:right w:val="single" w:sz="4" w:space="0" w:color="auto"/>
            </w:tcBorders>
            <w:shd w:val="clear" w:color="auto" w:fill="auto"/>
            <w:vAlign w:val="center"/>
          </w:tcPr>
          <w:p w:rsidR="001559CC" w:rsidRPr="001559CC" w:rsidRDefault="001559CC" w:rsidP="001559CC">
            <w:pPr>
              <w:pStyle w:val="a8"/>
              <w:jc w:val="center"/>
              <w:rPr>
                <w:sz w:val="28"/>
                <w:szCs w:val="24"/>
              </w:rPr>
            </w:pPr>
            <w:r w:rsidRPr="001559CC">
              <w:rPr>
                <w:sz w:val="28"/>
                <w:szCs w:val="24"/>
              </w:rPr>
              <w:t>3</w:t>
            </w:r>
          </w:p>
        </w:tc>
      </w:tr>
      <w:tr w:rsidR="00AE155A" w:rsidRPr="001559CC" w:rsidTr="00E40446">
        <w:trPr>
          <w:cantSplit/>
          <w:trHeight w:val="3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155A" w:rsidRPr="001559CC" w:rsidRDefault="00AE155A" w:rsidP="00D86B71">
            <w:pPr>
              <w:pStyle w:val="a8"/>
              <w:rPr>
                <w:sz w:val="28"/>
                <w:szCs w:val="24"/>
              </w:rPr>
            </w:pPr>
            <w:r w:rsidRPr="001559CC">
              <w:rPr>
                <w:sz w:val="28"/>
                <w:szCs w:val="24"/>
              </w:rPr>
              <w:t>1</w:t>
            </w:r>
            <w:r w:rsidR="00DC289C">
              <w:rPr>
                <w:sz w:val="28"/>
                <w:szCs w:val="24"/>
              </w:rPr>
              <w:t>.</w:t>
            </w:r>
            <w:r w:rsidRPr="001559CC">
              <w:rPr>
                <w:sz w:val="28"/>
                <w:szCs w:val="24"/>
              </w:rPr>
              <w:t xml:space="preserve"> Физические лица</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Собственники помещений в многоквартирных домах, жилых домов (домовладений), а также лица, пользующиеся на ином законном основании помещением в многоквартирном доме, жилым домом (домовладением)</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119,16</w:t>
            </w:r>
          </w:p>
        </w:tc>
      </w:tr>
      <w:tr w:rsidR="00AE155A" w:rsidRPr="001559CC" w:rsidTr="00E40446">
        <w:trPr>
          <w:cantSplit/>
          <w:trHeight w:val="3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155A" w:rsidRPr="001559CC" w:rsidRDefault="00AE155A" w:rsidP="00D86B71">
            <w:pPr>
              <w:pStyle w:val="a8"/>
              <w:rPr>
                <w:sz w:val="28"/>
                <w:szCs w:val="24"/>
              </w:rPr>
            </w:pPr>
            <w:r w:rsidRPr="001559CC">
              <w:rPr>
                <w:sz w:val="28"/>
                <w:szCs w:val="24"/>
              </w:rPr>
              <w:t>2</w:t>
            </w:r>
            <w:r w:rsidR="00DC289C">
              <w:rPr>
                <w:sz w:val="28"/>
                <w:szCs w:val="24"/>
              </w:rPr>
              <w:t>.</w:t>
            </w:r>
            <w:r w:rsidRPr="001559CC">
              <w:rPr>
                <w:sz w:val="28"/>
                <w:szCs w:val="24"/>
              </w:rPr>
              <w:t xml:space="preserve"> Юридические лица, в том числе по категориям объектов</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t>2.1</w:t>
            </w: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61,96</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t>2.2</w:t>
            </w: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w:t>
            </w:r>
            <w:r w:rsidR="00DC289C">
              <w:rPr>
                <w:sz w:val="28"/>
                <w:szCs w:val="24"/>
              </w:rPr>
              <w:t> – </w:t>
            </w:r>
            <w:r w:rsidRPr="001559CC">
              <w:rPr>
                <w:sz w:val="28"/>
                <w:szCs w:val="24"/>
              </w:rPr>
              <w:t>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r w:rsidR="00DC289C">
              <w:rPr>
                <w:sz w:val="28"/>
                <w:szCs w:val="24"/>
              </w:rPr>
              <w:t xml:space="preserve"> </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96,58</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t>2.3</w:t>
            </w: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Предприятия общественного питания (кафе, рестораны, бары, закусочные, столовые)</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120,20</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t>2.4</w:t>
            </w:r>
          </w:p>
        </w:tc>
        <w:tc>
          <w:tcPr>
            <w:tcW w:w="3760" w:type="pct"/>
            <w:tcBorders>
              <w:top w:val="nil"/>
              <w:left w:val="nil"/>
              <w:bottom w:val="single" w:sz="4" w:space="0" w:color="auto"/>
              <w:right w:val="single" w:sz="4" w:space="0" w:color="auto"/>
            </w:tcBorders>
            <w:shd w:val="clear" w:color="auto" w:fill="auto"/>
            <w:vAlign w:val="center"/>
            <w:hideMark/>
          </w:tcPr>
          <w:p w:rsidR="00AE155A" w:rsidRDefault="00AE155A" w:rsidP="00D86B71">
            <w:pPr>
              <w:pStyle w:val="a8"/>
              <w:rPr>
                <w:sz w:val="28"/>
                <w:szCs w:val="24"/>
              </w:rPr>
            </w:pPr>
            <w:r w:rsidRPr="001559CC">
              <w:rPr>
                <w:sz w:val="28"/>
                <w:szCs w:val="24"/>
              </w:rPr>
              <w:t>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предприятия службы быта)</w:t>
            </w:r>
          </w:p>
          <w:p w:rsidR="00D86B71" w:rsidRDefault="00D86B71" w:rsidP="00D86B71">
            <w:pPr>
              <w:pStyle w:val="a8"/>
              <w:rPr>
                <w:sz w:val="28"/>
                <w:szCs w:val="24"/>
              </w:rPr>
            </w:pPr>
          </w:p>
          <w:p w:rsidR="00D86B71" w:rsidRPr="001559CC" w:rsidRDefault="00D86B71" w:rsidP="00D86B71">
            <w:pPr>
              <w:pStyle w:val="a8"/>
              <w:rPr>
                <w:sz w:val="28"/>
                <w:szCs w:val="24"/>
              </w:rPr>
            </w:pP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97,50</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lastRenderedPageBreak/>
              <w:t>2.5</w:t>
            </w: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Медицинские учреждения (больницы, поликлиники, санатории, прочие лечебно-профилактические учреждения)</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94,36</w:t>
            </w:r>
          </w:p>
        </w:tc>
      </w:tr>
      <w:tr w:rsidR="00AE155A" w:rsidRPr="001559CC" w:rsidTr="00E40446">
        <w:trPr>
          <w:cantSplit/>
          <w:trHeight w:val="397"/>
        </w:trPr>
        <w:tc>
          <w:tcPr>
            <w:tcW w:w="343" w:type="pct"/>
            <w:tcBorders>
              <w:top w:val="nil"/>
              <w:left w:val="single" w:sz="4" w:space="0" w:color="auto"/>
              <w:bottom w:val="single" w:sz="4" w:space="0" w:color="auto"/>
              <w:right w:val="single" w:sz="4" w:space="0" w:color="auto"/>
            </w:tcBorders>
            <w:shd w:val="clear" w:color="auto" w:fill="auto"/>
            <w:vAlign w:val="center"/>
            <w:hideMark/>
          </w:tcPr>
          <w:p w:rsidR="00AE155A" w:rsidRPr="001559CC" w:rsidRDefault="00AE155A" w:rsidP="00714903">
            <w:pPr>
              <w:pStyle w:val="a8"/>
              <w:rPr>
                <w:sz w:val="28"/>
                <w:szCs w:val="24"/>
              </w:rPr>
            </w:pPr>
            <w:r w:rsidRPr="001559CC">
              <w:rPr>
                <w:sz w:val="28"/>
                <w:szCs w:val="24"/>
              </w:rPr>
              <w:t>2.6</w:t>
            </w:r>
          </w:p>
        </w:tc>
        <w:tc>
          <w:tcPr>
            <w:tcW w:w="3760" w:type="pct"/>
            <w:tcBorders>
              <w:top w:val="nil"/>
              <w:left w:val="nil"/>
              <w:bottom w:val="single" w:sz="4" w:space="0" w:color="auto"/>
              <w:right w:val="single" w:sz="4" w:space="0" w:color="auto"/>
            </w:tcBorders>
            <w:shd w:val="clear" w:color="auto" w:fill="auto"/>
            <w:vAlign w:val="center"/>
            <w:hideMark/>
          </w:tcPr>
          <w:p w:rsidR="00AE155A" w:rsidRPr="001559CC" w:rsidRDefault="00AE155A" w:rsidP="00D86B71">
            <w:pPr>
              <w:pStyle w:val="a8"/>
              <w:rPr>
                <w:sz w:val="28"/>
                <w:szCs w:val="24"/>
              </w:rPr>
            </w:pPr>
            <w:r w:rsidRPr="001559CC">
              <w:rPr>
                <w:sz w:val="28"/>
                <w:szCs w:val="24"/>
              </w:rPr>
              <w:t>Административные здания, учреждения, организации, офисы</w:t>
            </w:r>
          </w:p>
        </w:tc>
        <w:tc>
          <w:tcPr>
            <w:tcW w:w="897" w:type="pct"/>
            <w:tcBorders>
              <w:top w:val="nil"/>
              <w:left w:val="nil"/>
              <w:bottom w:val="single" w:sz="4" w:space="0" w:color="auto"/>
              <w:right w:val="single" w:sz="4" w:space="0" w:color="auto"/>
            </w:tcBorders>
            <w:shd w:val="clear" w:color="auto" w:fill="auto"/>
            <w:noWrap/>
            <w:vAlign w:val="center"/>
            <w:hideMark/>
          </w:tcPr>
          <w:p w:rsidR="00AE155A" w:rsidRPr="001559CC" w:rsidRDefault="00AE155A" w:rsidP="001559CC">
            <w:pPr>
              <w:pStyle w:val="a8"/>
              <w:jc w:val="center"/>
              <w:rPr>
                <w:sz w:val="28"/>
                <w:szCs w:val="24"/>
              </w:rPr>
            </w:pPr>
            <w:r w:rsidRPr="001559CC">
              <w:rPr>
                <w:sz w:val="28"/>
                <w:szCs w:val="24"/>
              </w:rPr>
              <w:t>89,23</w:t>
            </w:r>
          </w:p>
        </w:tc>
      </w:tr>
      <w:tr w:rsidR="00AE155A" w:rsidRPr="00F415DC" w:rsidTr="00E40446">
        <w:trPr>
          <w:cantSplit/>
          <w:trHeight w:val="397"/>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E155A" w:rsidRPr="001559CC" w:rsidRDefault="00AE155A" w:rsidP="00D86B71">
            <w:pPr>
              <w:pStyle w:val="a8"/>
              <w:rPr>
                <w:sz w:val="28"/>
                <w:szCs w:val="24"/>
              </w:rPr>
            </w:pPr>
            <w:r w:rsidRPr="001559CC">
              <w:rPr>
                <w:sz w:val="28"/>
                <w:szCs w:val="24"/>
              </w:rPr>
              <w:t xml:space="preserve">Средняя расчетная плотность ТКО – </w:t>
            </w:r>
            <w:r w:rsidR="00964907" w:rsidRPr="001559CC">
              <w:rPr>
                <w:sz w:val="28"/>
                <w:szCs w:val="24"/>
              </w:rPr>
              <w:t>107,</w:t>
            </w:r>
            <w:r w:rsidR="009A1195" w:rsidRPr="001559CC">
              <w:rPr>
                <w:sz w:val="28"/>
                <w:szCs w:val="24"/>
              </w:rPr>
              <w:t>22</w:t>
            </w:r>
            <w:r w:rsidRPr="001559CC">
              <w:rPr>
                <w:sz w:val="28"/>
                <w:szCs w:val="24"/>
              </w:rPr>
              <w:t xml:space="preserve"> кг на куб.</w:t>
            </w:r>
            <w:r w:rsidR="00964907" w:rsidRPr="001559CC">
              <w:rPr>
                <w:sz w:val="28"/>
                <w:szCs w:val="24"/>
              </w:rPr>
              <w:t xml:space="preserve"> </w:t>
            </w:r>
            <w:r w:rsidRPr="001559CC">
              <w:rPr>
                <w:sz w:val="28"/>
                <w:szCs w:val="24"/>
              </w:rPr>
              <w:t>м</w:t>
            </w:r>
            <w:r w:rsidR="00652787">
              <w:rPr>
                <w:sz w:val="28"/>
                <w:szCs w:val="24"/>
              </w:rPr>
              <w:t>етр</w:t>
            </w:r>
            <w:r w:rsidRPr="001559CC">
              <w:rPr>
                <w:rStyle w:val="af6"/>
                <w:rFonts w:eastAsia="Times New Roman" w:cs="Times New Roman"/>
                <w:color w:val="000000"/>
                <w:sz w:val="28"/>
                <w:szCs w:val="24"/>
                <w:lang w:eastAsia="ru-RU"/>
              </w:rPr>
              <w:footnoteReference w:id="6"/>
            </w:r>
          </w:p>
        </w:tc>
      </w:tr>
    </w:tbl>
    <w:p w:rsidR="00DA71B6" w:rsidRDefault="00DA71B6" w:rsidP="00020DFF">
      <w:pPr>
        <w:rPr>
          <w:highlight w:val="yellow"/>
        </w:rPr>
      </w:pPr>
    </w:p>
    <w:p w:rsidR="008D63DE" w:rsidRPr="001559CC" w:rsidRDefault="008D63DE" w:rsidP="001559CC">
      <w:pPr>
        <w:pStyle w:val="20"/>
      </w:pPr>
      <w:bookmarkStart w:id="66" w:name="_Toc13756914"/>
      <w:bookmarkStart w:id="67" w:name="_Toc20743606"/>
      <w:r w:rsidRPr="001559CC">
        <w:t xml:space="preserve">2.4. </w:t>
      </w:r>
      <w:r w:rsidR="006B76E8" w:rsidRPr="001559CC">
        <w:t xml:space="preserve">Нормативы накопления </w:t>
      </w:r>
      <w:r w:rsidR="00B61F1E">
        <w:t>ТКО</w:t>
      </w:r>
      <w:r w:rsidR="006B76E8" w:rsidRPr="001559CC">
        <w:t xml:space="preserve"> и расчет массы образуемых </w:t>
      </w:r>
      <w:bookmarkEnd w:id="66"/>
      <w:bookmarkEnd w:id="67"/>
      <w:r w:rsidR="00B61F1E">
        <w:t>ТКО</w:t>
      </w:r>
    </w:p>
    <w:p w:rsidR="00714903" w:rsidRPr="001559CC" w:rsidRDefault="00714903" w:rsidP="001559CC">
      <w:pPr>
        <w:jc w:val="center"/>
      </w:pPr>
    </w:p>
    <w:p w:rsidR="006740CE" w:rsidRDefault="006740CE" w:rsidP="001559CC">
      <w:pPr>
        <w:ind w:firstLine="709"/>
      </w:pPr>
      <w:r w:rsidRPr="001559CC">
        <w:t xml:space="preserve">Нормативы накопления </w:t>
      </w:r>
      <w:r w:rsidR="00B61F1E">
        <w:t>ТКО</w:t>
      </w:r>
      <w:r w:rsidRPr="001559CC">
        <w:t xml:space="preserve"> на территории </w:t>
      </w:r>
      <w:r w:rsidR="005D588D" w:rsidRPr="001559CC">
        <w:t>Кемеровской</w:t>
      </w:r>
      <w:r w:rsidR="00DD7E15" w:rsidRPr="001559CC">
        <w:t xml:space="preserve"> </w:t>
      </w:r>
      <w:r w:rsidRPr="001559CC">
        <w:t xml:space="preserve">области утверждены </w:t>
      </w:r>
      <w:r w:rsidR="005D588D" w:rsidRPr="001559CC">
        <w:t>постановлением</w:t>
      </w:r>
      <w:r w:rsidRPr="001559CC">
        <w:t xml:space="preserve"> </w:t>
      </w:r>
      <w:r w:rsidR="0043579C">
        <w:t>р</w:t>
      </w:r>
      <w:r w:rsidR="005D588D" w:rsidRPr="001559CC">
        <w:t>егиональной энергетической комиссии Кемеровской области от</w:t>
      </w:r>
      <w:r w:rsidRPr="001559CC">
        <w:t xml:space="preserve"> </w:t>
      </w:r>
      <w:r w:rsidR="005D588D" w:rsidRPr="001559CC">
        <w:t>27.04</w:t>
      </w:r>
      <w:r w:rsidRPr="001559CC">
        <w:t>.201</w:t>
      </w:r>
      <w:r w:rsidR="00D668D8" w:rsidRPr="001559CC">
        <w:t>7</w:t>
      </w:r>
      <w:r w:rsidRPr="001559CC">
        <w:t xml:space="preserve"> </w:t>
      </w:r>
      <w:r w:rsidR="004D35D8" w:rsidRPr="001559CC">
        <w:t xml:space="preserve">№ </w:t>
      </w:r>
      <w:r w:rsidR="005D588D" w:rsidRPr="001559CC">
        <w:t>58</w:t>
      </w:r>
      <w:r w:rsidR="0043579C">
        <w:t xml:space="preserve"> «</w:t>
      </w:r>
      <w:r w:rsidR="003503FD" w:rsidRPr="003A15BE">
        <w:t>Об установлении нормативов накопления твердых коммунальных отходов</w:t>
      </w:r>
      <w:r w:rsidR="0043579C" w:rsidRPr="003A15BE">
        <w:t>»</w:t>
      </w:r>
      <w:r w:rsidRPr="001559CC">
        <w:t xml:space="preserve"> в</w:t>
      </w:r>
      <w:r w:rsidR="001559CC" w:rsidRPr="001559CC">
        <w:t> </w:t>
      </w:r>
      <w:r w:rsidRPr="001559CC">
        <w:t xml:space="preserve">соответствии с </w:t>
      </w:r>
      <w:r w:rsidR="005D588D" w:rsidRPr="001559CC">
        <w:t>Федеральным законом от 24.06.98 № 89-ФЗ «Об</w:t>
      </w:r>
      <w:r w:rsidR="00355E99">
        <w:t> </w:t>
      </w:r>
      <w:r w:rsidR="005D588D" w:rsidRPr="001559CC">
        <w:t xml:space="preserve">отходах производства и потребления», постановлением Правительства Российской Федерации </w:t>
      </w:r>
      <w:r w:rsidR="00B61F1E">
        <w:t xml:space="preserve">                  </w:t>
      </w:r>
      <w:r w:rsidR="005D588D" w:rsidRPr="001559CC">
        <w:t>от 04.04.2016 № 269 «Об определении нормативов накопления</w:t>
      </w:r>
      <w:r w:rsidR="001559CC" w:rsidRPr="001559CC">
        <w:t xml:space="preserve"> твердых коммунальных отходов».</w:t>
      </w:r>
    </w:p>
    <w:p w:rsidR="00B61F1E" w:rsidRDefault="00B61F1E" w:rsidP="001559CC">
      <w:pPr>
        <w:ind w:firstLine="709"/>
      </w:pPr>
      <w:r>
        <w:t>Нормативы накопления ТКО на территории Кемеровской области представлены в таблиц</w:t>
      </w:r>
      <w:r w:rsidR="003C2CF6">
        <w:t>ах</w:t>
      </w:r>
      <w:r>
        <w:t xml:space="preserve"> 11</w:t>
      </w:r>
      <w:r w:rsidR="00407DD2">
        <w:t xml:space="preserve">, </w:t>
      </w:r>
      <w:r w:rsidR="003C2CF6">
        <w:t>1</w:t>
      </w:r>
      <w:r w:rsidR="00E40446">
        <w:t>2</w:t>
      </w:r>
      <w:r>
        <w:t>.</w:t>
      </w:r>
    </w:p>
    <w:p w:rsidR="00BA61AB" w:rsidRDefault="00BA61AB" w:rsidP="001559CC">
      <w:pPr>
        <w:pStyle w:val="af2"/>
        <w:spacing w:after="0"/>
        <w:ind w:firstLine="0"/>
        <w:rPr>
          <w:i w:val="0"/>
        </w:rPr>
      </w:pPr>
    </w:p>
    <w:p w:rsidR="001559CC" w:rsidRDefault="00132218" w:rsidP="001559CC">
      <w:pPr>
        <w:pStyle w:val="af2"/>
        <w:spacing w:after="0"/>
        <w:ind w:firstLine="0"/>
        <w:rPr>
          <w:i w:val="0"/>
        </w:rPr>
      </w:pPr>
      <w:r w:rsidRPr="001559CC">
        <w:rPr>
          <w:i w:val="0"/>
        </w:rPr>
        <w:t xml:space="preserve">Таблица </w:t>
      </w:r>
      <w:r w:rsidR="00F415DC" w:rsidRPr="001559CC">
        <w:rPr>
          <w:i w:val="0"/>
        </w:rPr>
        <w:fldChar w:fldCharType="begin"/>
      </w:r>
      <w:r w:rsidR="00F415DC" w:rsidRPr="001559CC">
        <w:rPr>
          <w:i w:val="0"/>
        </w:rPr>
        <w:instrText xml:space="preserve"> SEQ Таблица \* ARABIC </w:instrText>
      </w:r>
      <w:r w:rsidR="00F415DC" w:rsidRPr="001559CC">
        <w:rPr>
          <w:i w:val="0"/>
        </w:rPr>
        <w:fldChar w:fldCharType="separate"/>
      </w:r>
      <w:r w:rsidR="006729DB">
        <w:rPr>
          <w:i w:val="0"/>
          <w:noProof/>
        </w:rPr>
        <w:t>11</w:t>
      </w:r>
      <w:r w:rsidR="00F415DC" w:rsidRPr="001559CC">
        <w:rPr>
          <w:i w:val="0"/>
          <w:noProof/>
        </w:rPr>
        <w:fldChar w:fldCharType="end"/>
      </w:r>
      <w:r w:rsidR="00A72082" w:rsidRPr="001559CC">
        <w:rPr>
          <w:i w:val="0"/>
        </w:rPr>
        <w:t xml:space="preserve"> </w:t>
      </w:r>
    </w:p>
    <w:p w:rsidR="006740CE" w:rsidRDefault="006740CE" w:rsidP="001559CC">
      <w:pPr>
        <w:pStyle w:val="af2"/>
        <w:spacing w:after="0"/>
        <w:ind w:firstLine="0"/>
        <w:jc w:val="center"/>
        <w:rPr>
          <w:i w:val="0"/>
        </w:rPr>
      </w:pPr>
      <w:r w:rsidRPr="001559CC">
        <w:rPr>
          <w:i w:val="0"/>
        </w:rPr>
        <w:t xml:space="preserve">Нормативы накопления ТКО </w:t>
      </w:r>
      <w:r w:rsidR="0010589F" w:rsidRPr="001559CC">
        <w:rPr>
          <w:i w:val="0"/>
        </w:rPr>
        <w:t xml:space="preserve">в </w:t>
      </w:r>
      <w:r w:rsidR="005D588D" w:rsidRPr="001559CC">
        <w:rPr>
          <w:i w:val="0"/>
        </w:rPr>
        <w:t>Кемеровской</w:t>
      </w:r>
      <w:r w:rsidR="0010589F" w:rsidRPr="001559CC">
        <w:rPr>
          <w:i w:val="0"/>
        </w:rPr>
        <w:t xml:space="preserve"> области</w:t>
      </w:r>
    </w:p>
    <w:p w:rsidR="00D86B71" w:rsidRPr="00D86B71" w:rsidRDefault="00D86B71" w:rsidP="00D86B71"/>
    <w:tbl>
      <w:tblPr>
        <w:tblW w:w="5095" w:type="pct"/>
        <w:tblLook w:val="04A0" w:firstRow="1" w:lastRow="0" w:firstColumn="1" w:lastColumn="0" w:noHBand="0" w:noVBand="1"/>
      </w:tblPr>
      <w:tblGrid>
        <w:gridCol w:w="611"/>
        <w:gridCol w:w="4412"/>
        <w:gridCol w:w="2178"/>
        <w:gridCol w:w="2262"/>
      </w:tblGrid>
      <w:tr w:rsidR="00D911D1" w:rsidRPr="00076361" w:rsidTr="003C2CF6">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D911D1" w:rsidRPr="00076361" w:rsidRDefault="00D911D1" w:rsidP="00D911D1">
            <w:pPr>
              <w:pStyle w:val="a8"/>
              <w:jc w:val="center"/>
              <w:rPr>
                <w:sz w:val="28"/>
                <w:szCs w:val="28"/>
              </w:rPr>
            </w:pPr>
            <w:r w:rsidRPr="00076361">
              <w:rPr>
                <w:sz w:val="28"/>
                <w:szCs w:val="28"/>
              </w:rPr>
              <w:t>№ п/п</w:t>
            </w:r>
          </w:p>
        </w:tc>
        <w:tc>
          <w:tcPr>
            <w:tcW w:w="2331" w:type="pct"/>
            <w:tcBorders>
              <w:top w:val="single" w:sz="4" w:space="0" w:color="auto"/>
              <w:left w:val="nil"/>
              <w:bottom w:val="single" w:sz="4" w:space="0" w:color="auto"/>
              <w:right w:val="single" w:sz="4" w:space="0" w:color="auto"/>
            </w:tcBorders>
            <w:shd w:val="clear" w:color="auto" w:fill="auto"/>
            <w:vAlign w:val="center"/>
          </w:tcPr>
          <w:p w:rsidR="00D911D1" w:rsidRPr="00076361" w:rsidRDefault="00D911D1" w:rsidP="00D911D1">
            <w:pPr>
              <w:pStyle w:val="a8"/>
              <w:jc w:val="center"/>
              <w:rPr>
                <w:sz w:val="28"/>
                <w:szCs w:val="28"/>
              </w:rPr>
            </w:pPr>
            <w:r w:rsidRPr="00076361">
              <w:rPr>
                <w:sz w:val="28"/>
                <w:szCs w:val="28"/>
              </w:rPr>
              <w:t>Категории потребителей, объектов</w:t>
            </w:r>
          </w:p>
        </w:tc>
        <w:tc>
          <w:tcPr>
            <w:tcW w:w="1151" w:type="pct"/>
            <w:tcBorders>
              <w:top w:val="single" w:sz="4" w:space="0" w:color="auto"/>
              <w:left w:val="nil"/>
              <w:bottom w:val="single" w:sz="4" w:space="0" w:color="auto"/>
              <w:right w:val="single" w:sz="4" w:space="0" w:color="auto"/>
            </w:tcBorders>
            <w:shd w:val="clear" w:color="auto" w:fill="auto"/>
            <w:vAlign w:val="center"/>
          </w:tcPr>
          <w:p w:rsidR="00D911D1" w:rsidRPr="00076361" w:rsidRDefault="00D911D1" w:rsidP="00D911D1">
            <w:pPr>
              <w:pStyle w:val="a8"/>
              <w:jc w:val="center"/>
              <w:rPr>
                <w:sz w:val="28"/>
                <w:szCs w:val="28"/>
              </w:rPr>
            </w:pPr>
            <w:r w:rsidRPr="00076361">
              <w:rPr>
                <w:sz w:val="28"/>
                <w:szCs w:val="28"/>
              </w:rPr>
              <w:t>Норматив накопления, выраженный в</w:t>
            </w:r>
            <w:r>
              <w:rPr>
                <w:sz w:val="28"/>
                <w:szCs w:val="28"/>
              </w:rPr>
              <w:t xml:space="preserve"> </w:t>
            </w:r>
            <w:r w:rsidRPr="00076361">
              <w:rPr>
                <w:sz w:val="28"/>
                <w:szCs w:val="28"/>
              </w:rPr>
              <w:t>количественных показателях объема</w:t>
            </w:r>
            <w:r w:rsidRPr="00076361">
              <w:rPr>
                <w:rStyle w:val="af6"/>
                <w:rFonts w:eastAsia="Times New Roman" w:cs="Times New Roman"/>
                <w:sz w:val="28"/>
                <w:szCs w:val="28"/>
                <w:lang w:eastAsia="ru-RU"/>
              </w:rPr>
              <w:footnoteReference w:id="7"/>
            </w:r>
          </w:p>
        </w:tc>
        <w:tc>
          <w:tcPr>
            <w:tcW w:w="1195" w:type="pct"/>
            <w:tcBorders>
              <w:top w:val="single" w:sz="4" w:space="0" w:color="auto"/>
              <w:left w:val="nil"/>
              <w:bottom w:val="single" w:sz="4" w:space="0" w:color="auto"/>
              <w:right w:val="single" w:sz="4" w:space="0" w:color="auto"/>
            </w:tcBorders>
            <w:shd w:val="clear" w:color="auto" w:fill="auto"/>
            <w:vAlign w:val="center"/>
          </w:tcPr>
          <w:p w:rsidR="00D911D1" w:rsidRPr="00076361" w:rsidRDefault="00D911D1" w:rsidP="00D911D1">
            <w:pPr>
              <w:pStyle w:val="a8"/>
              <w:jc w:val="center"/>
              <w:rPr>
                <w:sz w:val="28"/>
                <w:szCs w:val="28"/>
              </w:rPr>
            </w:pPr>
            <w:r w:rsidRPr="00076361">
              <w:rPr>
                <w:sz w:val="28"/>
                <w:szCs w:val="28"/>
              </w:rPr>
              <w:t>Норматив накопления, определенный исходя из массы</w:t>
            </w:r>
            <w:r w:rsidRPr="00076361">
              <w:rPr>
                <w:rStyle w:val="af6"/>
                <w:rFonts w:eastAsia="Times New Roman" w:cs="Times New Roman"/>
                <w:sz w:val="28"/>
                <w:szCs w:val="28"/>
                <w:lang w:eastAsia="ru-RU"/>
              </w:rPr>
              <w:footnoteReference w:id="8"/>
            </w:r>
          </w:p>
        </w:tc>
      </w:tr>
    </w:tbl>
    <w:p w:rsidR="00EA49D1" w:rsidRPr="00076361" w:rsidRDefault="00EA49D1" w:rsidP="00D911D1">
      <w:pPr>
        <w:ind w:firstLine="0"/>
        <w:rPr>
          <w:iCs/>
          <w:sz w:val="6"/>
          <w:szCs w:val="6"/>
        </w:rPr>
      </w:pPr>
    </w:p>
    <w:tbl>
      <w:tblPr>
        <w:tblW w:w="5095" w:type="pct"/>
        <w:tblLook w:val="04A0" w:firstRow="1" w:lastRow="0" w:firstColumn="1" w:lastColumn="0" w:noHBand="0" w:noVBand="1"/>
      </w:tblPr>
      <w:tblGrid>
        <w:gridCol w:w="633"/>
        <w:gridCol w:w="4296"/>
        <w:gridCol w:w="2267"/>
        <w:gridCol w:w="2267"/>
      </w:tblGrid>
      <w:tr w:rsidR="00F476B9" w:rsidRPr="00076361" w:rsidTr="003C2CF6">
        <w:trPr>
          <w:trHeight w:val="20"/>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5D588D" w:rsidRPr="00076361" w:rsidRDefault="001559CC" w:rsidP="001559CC">
            <w:pPr>
              <w:pStyle w:val="a8"/>
              <w:jc w:val="center"/>
              <w:rPr>
                <w:sz w:val="28"/>
                <w:szCs w:val="28"/>
              </w:rPr>
            </w:pPr>
            <w:r w:rsidRPr="00076361">
              <w:rPr>
                <w:sz w:val="28"/>
                <w:szCs w:val="28"/>
              </w:rPr>
              <w:t>1</w:t>
            </w:r>
          </w:p>
        </w:tc>
        <w:tc>
          <w:tcPr>
            <w:tcW w:w="2270" w:type="pct"/>
            <w:tcBorders>
              <w:top w:val="single" w:sz="4" w:space="0" w:color="auto"/>
              <w:left w:val="nil"/>
              <w:bottom w:val="single" w:sz="4" w:space="0" w:color="auto"/>
              <w:right w:val="single" w:sz="4" w:space="0" w:color="auto"/>
            </w:tcBorders>
            <w:shd w:val="clear" w:color="auto" w:fill="auto"/>
            <w:vAlign w:val="center"/>
          </w:tcPr>
          <w:p w:rsidR="005D588D" w:rsidRPr="00076361" w:rsidRDefault="001559CC" w:rsidP="001559CC">
            <w:pPr>
              <w:pStyle w:val="a8"/>
              <w:jc w:val="center"/>
              <w:rPr>
                <w:sz w:val="28"/>
                <w:szCs w:val="28"/>
              </w:rPr>
            </w:pPr>
            <w:r w:rsidRPr="00076361">
              <w:rPr>
                <w:sz w:val="28"/>
                <w:szCs w:val="28"/>
              </w:rPr>
              <w:t>2</w:t>
            </w:r>
          </w:p>
        </w:tc>
        <w:tc>
          <w:tcPr>
            <w:tcW w:w="1198" w:type="pct"/>
            <w:tcBorders>
              <w:top w:val="single" w:sz="4" w:space="0" w:color="auto"/>
              <w:left w:val="nil"/>
              <w:bottom w:val="single" w:sz="4" w:space="0" w:color="auto"/>
              <w:right w:val="single" w:sz="4" w:space="0" w:color="auto"/>
            </w:tcBorders>
            <w:shd w:val="clear" w:color="auto" w:fill="auto"/>
            <w:vAlign w:val="center"/>
          </w:tcPr>
          <w:p w:rsidR="005D588D" w:rsidRPr="00076361" w:rsidRDefault="001559CC" w:rsidP="001559CC">
            <w:pPr>
              <w:pStyle w:val="a8"/>
              <w:jc w:val="center"/>
              <w:rPr>
                <w:sz w:val="28"/>
                <w:szCs w:val="28"/>
              </w:rPr>
            </w:pPr>
            <w:r w:rsidRPr="00076361">
              <w:rPr>
                <w:sz w:val="28"/>
                <w:szCs w:val="28"/>
              </w:rPr>
              <w:t>3</w:t>
            </w:r>
          </w:p>
        </w:tc>
        <w:tc>
          <w:tcPr>
            <w:tcW w:w="1198" w:type="pct"/>
            <w:tcBorders>
              <w:top w:val="single" w:sz="4" w:space="0" w:color="auto"/>
              <w:left w:val="nil"/>
              <w:bottom w:val="single" w:sz="4" w:space="0" w:color="auto"/>
              <w:right w:val="single" w:sz="4" w:space="0" w:color="auto"/>
            </w:tcBorders>
            <w:shd w:val="clear" w:color="auto" w:fill="auto"/>
            <w:vAlign w:val="center"/>
          </w:tcPr>
          <w:p w:rsidR="005D588D" w:rsidRPr="00076361" w:rsidRDefault="001559CC" w:rsidP="001559CC">
            <w:pPr>
              <w:pStyle w:val="a8"/>
              <w:jc w:val="center"/>
              <w:rPr>
                <w:sz w:val="28"/>
                <w:szCs w:val="28"/>
              </w:rPr>
            </w:pPr>
            <w:r w:rsidRPr="00076361">
              <w:rPr>
                <w:sz w:val="28"/>
                <w:szCs w:val="28"/>
              </w:rPr>
              <w:t>4</w:t>
            </w:r>
          </w:p>
        </w:tc>
      </w:tr>
      <w:tr w:rsidR="005D588D" w:rsidRPr="00076361" w:rsidTr="003C2CF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1</w:t>
            </w:r>
            <w:r w:rsidR="003C3611">
              <w:rPr>
                <w:sz w:val="28"/>
                <w:szCs w:val="28"/>
              </w:rPr>
              <w:t>.</w:t>
            </w:r>
            <w:r w:rsidRPr="00076361">
              <w:rPr>
                <w:sz w:val="28"/>
                <w:szCs w:val="28"/>
              </w:rPr>
              <w:t xml:space="preserve"> Физические лица</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tcPr>
          <w:p w:rsidR="005D588D" w:rsidRPr="00076361" w:rsidRDefault="005D588D" w:rsidP="00714903">
            <w:pPr>
              <w:pStyle w:val="a8"/>
              <w:rPr>
                <w:sz w:val="28"/>
                <w:szCs w:val="28"/>
              </w:rPr>
            </w:pPr>
          </w:p>
        </w:tc>
        <w:tc>
          <w:tcPr>
            <w:tcW w:w="2270" w:type="pct"/>
            <w:tcBorders>
              <w:top w:val="nil"/>
              <w:left w:val="nil"/>
              <w:bottom w:val="single" w:sz="4" w:space="0" w:color="auto"/>
              <w:right w:val="single" w:sz="4" w:space="0" w:color="auto"/>
            </w:tcBorders>
            <w:shd w:val="clear" w:color="auto" w:fill="auto"/>
            <w:vAlign w:val="center"/>
            <w:hideMark/>
          </w:tcPr>
          <w:p w:rsidR="00B61F1E" w:rsidRPr="00076361" w:rsidRDefault="005D588D" w:rsidP="00714903">
            <w:pPr>
              <w:pStyle w:val="a8"/>
              <w:rPr>
                <w:sz w:val="28"/>
                <w:szCs w:val="28"/>
              </w:rPr>
            </w:pPr>
            <w:r w:rsidRPr="00076361">
              <w:rPr>
                <w:sz w:val="28"/>
                <w:szCs w:val="28"/>
              </w:rPr>
              <w:t xml:space="preserve">Собственники помещений в многоквартирных домах, жилых домов (домовладений), а также лица, пользующиеся на ином </w:t>
            </w:r>
            <w:r w:rsidRPr="00076361">
              <w:rPr>
                <w:sz w:val="28"/>
                <w:szCs w:val="28"/>
              </w:rPr>
              <w:lastRenderedPageBreak/>
              <w:t>законном основании помещением в многоквартирном доме, жилым домом (домовладением)</w:t>
            </w:r>
          </w:p>
        </w:tc>
        <w:tc>
          <w:tcPr>
            <w:tcW w:w="1198" w:type="pct"/>
            <w:tcBorders>
              <w:top w:val="nil"/>
              <w:left w:val="nil"/>
              <w:bottom w:val="single" w:sz="4" w:space="0" w:color="auto"/>
              <w:right w:val="single" w:sz="4" w:space="0" w:color="auto"/>
            </w:tcBorders>
            <w:shd w:val="clear" w:color="auto" w:fill="auto"/>
            <w:vAlign w:val="center"/>
            <w:hideMark/>
          </w:tcPr>
          <w:p w:rsidR="00DC289C" w:rsidRDefault="005D588D" w:rsidP="00DC289C">
            <w:pPr>
              <w:pStyle w:val="a8"/>
              <w:jc w:val="center"/>
              <w:rPr>
                <w:sz w:val="28"/>
                <w:szCs w:val="28"/>
              </w:rPr>
            </w:pPr>
            <w:r w:rsidRPr="00076361">
              <w:rPr>
                <w:sz w:val="28"/>
                <w:szCs w:val="28"/>
              </w:rPr>
              <w:lastRenderedPageBreak/>
              <w:t>2,073</w:t>
            </w:r>
            <w:r w:rsidR="00D86B71">
              <w:rPr>
                <w:sz w:val="28"/>
                <w:szCs w:val="28"/>
              </w:rPr>
              <w:t xml:space="preserve"> </w:t>
            </w:r>
            <w:r w:rsidR="00FE02C3" w:rsidRPr="00076361">
              <w:rPr>
                <w:sz w:val="28"/>
                <w:szCs w:val="28"/>
              </w:rPr>
              <w:t>куб. м</w:t>
            </w:r>
            <w:r w:rsidR="00076361" w:rsidRPr="00076361">
              <w:rPr>
                <w:sz w:val="28"/>
                <w:szCs w:val="28"/>
              </w:rPr>
              <w:t>етра</w:t>
            </w:r>
          </w:p>
          <w:p w:rsidR="005D588D" w:rsidRPr="00076361" w:rsidRDefault="003C3611" w:rsidP="00DC289C">
            <w:pPr>
              <w:pStyle w:val="a8"/>
              <w:jc w:val="center"/>
              <w:rPr>
                <w:sz w:val="28"/>
                <w:szCs w:val="28"/>
              </w:rPr>
            </w:pPr>
            <w:r>
              <w:rPr>
                <w:sz w:val="28"/>
                <w:szCs w:val="28"/>
              </w:rPr>
              <w:t>на</w:t>
            </w:r>
            <w:r w:rsidR="00FE02C3" w:rsidRPr="00076361">
              <w:rPr>
                <w:sz w:val="28"/>
                <w:szCs w:val="28"/>
              </w:rPr>
              <w:t xml:space="preserve"> </w:t>
            </w:r>
            <w:r w:rsidR="005D588D" w:rsidRPr="00076361">
              <w:rPr>
                <w:sz w:val="28"/>
                <w:szCs w:val="28"/>
              </w:rPr>
              <w:t>1 проживаю</w:t>
            </w:r>
            <w:r w:rsidR="005379B0">
              <w:rPr>
                <w:sz w:val="28"/>
                <w:szCs w:val="28"/>
              </w:rPr>
              <w:t>-</w:t>
            </w:r>
            <w:r w:rsidR="005D588D" w:rsidRPr="00076361">
              <w:rPr>
                <w:sz w:val="28"/>
                <w:szCs w:val="28"/>
              </w:rPr>
              <w:t>щего человека в год</w:t>
            </w:r>
          </w:p>
        </w:tc>
        <w:tc>
          <w:tcPr>
            <w:tcW w:w="1198" w:type="pct"/>
            <w:tcBorders>
              <w:top w:val="nil"/>
              <w:left w:val="nil"/>
              <w:bottom w:val="single" w:sz="4" w:space="0" w:color="auto"/>
              <w:right w:val="single" w:sz="4" w:space="0" w:color="auto"/>
            </w:tcBorders>
            <w:shd w:val="clear" w:color="auto" w:fill="auto"/>
            <w:vAlign w:val="center"/>
            <w:hideMark/>
          </w:tcPr>
          <w:p w:rsidR="003C3611" w:rsidRDefault="005D588D" w:rsidP="00DC289C">
            <w:pPr>
              <w:pStyle w:val="a8"/>
              <w:jc w:val="center"/>
              <w:rPr>
                <w:sz w:val="28"/>
                <w:szCs w:val="28"/>
              </w:rPr>
            </w:pPr>
            <w:r w:rsidRPr="00076361">
              <w:rPr>
                <w:sz w:val="28"/>
                <w:szCs w:val="28"/>
              </w:rPr>
              <w:t>0,247027</w:t>
            </w:r>
            <w:r w:rsidR="00D86B71">
              <w:rPr>
                <w:sz w:val="28"/>
                <w:szCs w:val="28"/>
              </w:rPr>
              <w:t xml:space="preserve"> </w:t>
            </w:r>
            <w:r w:rsidR="003C3611">
              <w:rPr>
                <w:sz w:val="28"/>
                <w:szCs w:val="28"/>
              </w:rPr>
              <w:t>тонны</w:t>
            </w:r>
          </w:p>
          <w:p w:rsidR="005D588D" w:rsidRPr="00076361" w:rsidRDefault="003C3611" w:rsidP="00DC289C">
            <w:pPr>
              <w:pStyle w:val="a8"/>
              <w:jc w:val="center"/>
              <w:rPr>
                <w:sz w:val="28"/>
                <w:szCs w:val="28"/>
              </w:rPr>
            </w:pPr>
            <w:r>
              <w:rPr>
                <w:sz w:val="28"/>
                <w:szCs w:val="28"/>
              </w:rPr>
              <w:t>на</w:t>
            </w:r>
            <w:r w:rsidR="00FE02C3" w:rsidRPr="00076361">
              <w:rPr>
                <w:sz w:val="28"/>
                <w:szCs w:val="28"/>
              </w:rPr>
              <w:t xml:space="preserve"> </w:t>
            </w:r>
            <w:r w:rsidR="005D588D" w:rsidRPr="00076361">
              <w:rPr>
                <w:sz w:val="28"/>
                <w:szCs w:val="28"/>
              </w:rPr>
              <w:t>1 проживаю</w:t>
            </w:r>
            <w:r w:rsidR="005379B0">
              <w:rPr>
                <w:sz w:val="28"/>
                <w:szCs w:val="28"/>
              </w:rPr>
              <w:t>-</w:t>
            </w:r>
            <w:r w:rsidR="005D588D" w:rsidRPr="00076361">
              <w:rPr>
                <w:sz w:val="28"/>
                <w:szCs w:val="28"/>
              </w:rPr>
              <w:t>щего человека в год</w:t>
            </w:r>
          </w:p>
        </w:tc>
      </w:tr>
      <w:tr w:rsidR="00F476B9" w:rsidRPr="00076361" w:rsidTr="003C2CF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588D" w:rsidRPr="00076361" w:rsidRDefault="005D588D" w:rsidP="003C3611">
            <w:pPr>
              <w:pStyle w:val="a8"/>
              <w:rPr>
                <w:sz w:val="28"/>
                <w:szCs w:val="28"/>
              </w:rPr>
            </w:pPr>
            <w:r w:rsidRPr="00076361">
              <w:rPr>
                <w:sz w:val="28"/>
                <w:szCs w:val="28"/>
              </w:rPr>
              <w:lastRenderedPageBreak/>
              <w:t>2</w:t>
            </w:r>
            <w:r w:rsidR="003C3611">
              <w:rPr>
                <w:sz w:val="28"/>
                <w:szCs w:val="28"/>
              </w:rPr>
              <w:t xml:space="preserve">. </w:t>
            </w:r>
            <w:r w:rsidRPr="00076361">
              <w:rPr>
                <w:sz w:val="28"/>
                <w:szCs w:val="28"/>
              </w:rPr>
              <w:t>Юридические лица, в том числе по категориям объектов</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2.1</w:t>
            </w:r>
          </w:p>
        </w:tc>
        <w:tc>
          <w:tcPr>
            <w:tcW w:w="2270"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Предприятия торговли и торгово-развлекательные комплексы (аптеки, продовольственные и промтоварные магазины, супермаркеты, павильоны, киоски, рынки, оптовые базы), предприятия транспортной инфраструктуры (аэропорты, железнодорожные вокзалы, автовокзалы)</w:t>
            </w:r>
          </w:p>
        </w:tc>
        <w:tc>
          <w:tcPr>
            <w:tcW w:w="1198" w:type="pct"/>
            <w:tcBorders>
              <w:top w:val="nil"/>
              <w:left w:val="nil"/>
              <w:bottom w:val="single" w:sz="4" w:space="0" w:color="auto"/>
              <w:right w:val="single" w:sz="4" w:space="0" w:color="auto"/>
            </w:tcBorders>
            <w:shd w:val="clear" w:color="auto" w:fill="auto"/>
            <w:vAlign w:val="center"/>
            <w:hideMark/>
          </w:tcPr>
          <w:p w:rsidR="003C3611" w:rsidRDefault="005D588D" w:rsidP="003C3611">
            <w:pPr>
              <w:pStyle w:val="a8"/>
              <w:jc w:val="center"/>
              <w:rPr>
                <w:sz w:val="28"/>
                <w:szCs w:val="28"/>
              </w:rPr>
            </w:pPr>
            <w:r w:rsidRPr="00076361">
              <w:rPr>
                <w:sz w:val="28"/>
                <w:szCs w:val="28"/>
              </w:rPr>
              <w:t>0,319</w:t>
            </w:r>
            <w:r w:rsidR="003C3611">
              <w:rPr>
                <w:sz w:val="28"/>
                <w:szCs w:val="28"/>
              </w:rPr>
              <w:t xml:space="preserve"> </w:t>
            </w:r>
            <w:r w:rsidR="00FE02C3" w:rsidRPr="00076361">
              <w:rPr>
                <w:sz w:val="28"/>
                <w:szCs w:val="28"/>
              </w:rPr>
              <w:t>куб.</w:t>
            </w:r>
            <w:r w:rsidR="00584DC6">
              <w:rPr>
                <w:sz w:val="28"/>
                <w:szCs w:val="28"/>
              </w:rPr>
              <w:t xml:space="preserve"> </w:t>
            </w:r>
            <w:r w:rsidR="00FE02C3" w:rsidRPr="00076361">
              <w:rPr>
                <w:sz w:val="28"/>
                <w:szCs w:val="28"/>
              </w:rPr>
              <w:t>м</w:t>
            </w:r>
            <w:r w:rsidR="00076361" w:rsidRPr="00076361">
              <w:rPr>
                <w:sz w:val="28"/>
                <w:szCs w:val="28"/>
              </w:rPr>
              <w:t>етра</w:t>
            </w:r>
          </w:p>
          <w:p w:rsidR="005D588D" w:rsidRPr="00076361" w:rsidRDefault="00584DC6" w:rsidP="003C3611">
            <w:pPr>
              <w:pStyle w:val="a8"/>
              <w:jc w:val="center"/>
              <w:rPr>
                <w:sz w:val="28"/>
                <w:szCs w:val="28"/>
              </w:rPr>
            </w:pPr>
            <w:r>
              <w:rPr>
                <w:sz w:val="28"/>
                <w:szCs w:val="28"/>
              </w:rPr>
              <w:t>н</w:t>
            </w:r>
            <w:r w:rsidR="003C3611">
              <w:rPr>
                <w:sz w:val="28"/>
                <w:szCs w:val="28"/>
              </w:rPr>
              <w:t>а</w:t>
            </w:r>
            <w:r>
              <w:rPr>
                <w:sz w:val="28"/>
                <w:szCs w:val="28"/>
              </w:rPr>
              <w:t xml:space="preserve"> </w:t>
            </w:r>
            <w:r w:rsidR="005D588D" w:rsidRPr="00076361">
              <w:rPr>
                <w:sz w:val="28"/>
                <w:szCs w:val="28"/>
              </w:rPr>
              <w:t xml:space="preserve">1 </w:t>
            </w:r>
            <w:r w:rsidR="00FE02C3" w:rsidRPr="00076361">
              <w:rPr>
                <w:sz w:val="28"/>
                <w:szCs w:val="28"/>
              </w:rPr>
              <w:t>кв. м</w:t>
            </w:r>
            <w:r w:rsidR="00076361" w:rsidRPr="00076361">
              <w:rPr>
                <w:sz w:val="28"/>
                <w:szCs w:val="28"/>
              </w:rPr>
              <w:t>етр</w:t>
            </w:r>
            <w:r w:rsidR="005D588D" w:rsidRPr="00076361">
              <w:rPr>
                <w:sz w:val="28"/>
                <w:szCs w:val="28"/>
              </w:rPr>
              <w:t xml:space="preserve"> общей площади в год</w:t>
            </w:r>
          </w:p>
        </w:tc>
        <w:tc>
          <w:tcPr>
            <w:tcW w:w="1198"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584DC6">
            <w:pPr>
              <w:pStyle w:val="a8"/>
              <w:jc w:val="center"/>
              <w:rPr>
                <w:sz w:val="28"/>
                <w:szCs w:val="28"/>
              </w:rPr>
            </w:pPr>
            <w:r w:rsidRPr="00076361">
              <w:rPr>
                <w:sz w:val="28"/>
                <w:szCs w:val="28"/>
              </w:rPr>
              <w:t>0,019766</w:t>
            </w:r>
            <w:r w:rsidR="00584DC6">
              <w:rPr>
                <w:sz w:val="28"/>
                <w:szCs w:val="28"/>
              </w:rPr>
              <w:t xml:space="preserve"> </w:t>
            </w:r>
            <w:r w:rsidRPr="00076361">
              <w:rPr>
                <w:sz w:val="28"/>
                <w:szCs w:val="28"/>
              </w:rPr>
              <w:t>тонн</w:t>
            </w:r>
            <w:r w:rsidR="00584DC6">
              <w:rPr>
                <w:sz w:val="28"/>
                <w:szCs w:val="28"/>
              </w:rPr>
              <w:t>ы</w:t>
            </w:r>
            <w:r w:rsidR="0031697F" w:rsidRPr="00076361">
              <w:rPr>
                <w:sz w:val="28"/>
                <w:szCs w:val="28"/>
              </w:rPr>
              <w:t xml:space="preserve"> </w:t>
            </w:r>
            <w:r w:rsidR="00584DC6">
              <w:rPr>
                <w:sz w:val="28"/>
                <w:szCs w:val="28"/>
              </w:rPr>
              <w:t xml:space="preserve">на </w:t>
            </w:r>
            <w:r w:rsidRPr="00076361">
              <w:rPr>
                <w:sz w:val="28"/>
                <w:szCs w:val="28"/>
              </w:rPr>
              <w:t xml:space="preserve">1 </w:t>
            </w:r>
            <w:r w:rsidR="0031697F" w:rsidRPr="00076361">
              <w:rPr>
                <w:sz w:val="28"/>
                <w:szCs w:val="28"/>
              </w:rPr>
              <w:t>кв. м</w:t>
            </w:r>
            <w:r w:rsidR="00076361" w:rsidRPr="00076361">
              <w:rPr>
                <w:sz w:val="28"/>
                <w:szCs w:val="28"/>
              </w:rPr>
              <w:t>етр</w:t>
            </w:r>
            <w:r w:rsidRPr="00076361">
              <w:rPr>
                <w:sz w:val="28"/>
                <w:szCs w:val="28"/>
              </w:rPr>
              <w:t xml:space="preserve"> общей площади в год</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2.2</w:t>
            </w:r>
          </w:p>
        </w:tc>
        <w:tc>
          <w:tcPr>
            <w:tcW w:w="2270"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Образовательные учреждения (дошкольные и общеобразовательные учреждения, учреждения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 культурно - развлекательные и спортивные учреждения (клубы, кинотеатры, концертные залы, театры, цирки, выставочные залы, музеи, спортивные стадионы, арены, клубы, центры, комплексы, туристические базы, библиотеки)</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0,341</w:t>
            </w:r>
            <w:r w:rsidR="00584DC6">
              <w:rPr>
                <w:sz w:val="28"/>
                <w:szCs w:val="28"/>
              </w:rPr>
              <w:t xml:space="preserve"> </w:t>
            </w:r>
            <w:r w:rsidR="0031697F" w:rsidRPr="00076361">
              <w:rPr>
                <w:sz w:val="28"/>
                <w:szCs w:val="28"/>
              </w:rPr>
              <w:t>куб.</w:t>
            </w:r>
            <w:r w:rsidR="00584DC6">
              <w:rPr>
                <w:sz w:val="28"/>
                <w:szCs w:val="28"/>
              </w:rPr>
              <w:t xml:space="preserve"> </w:t>
            </w:r>
            <w:r w:rsidR="0031697F" w:rsidRPr="00076361">
              <w:rPr>
                <w:sz w:val="28"/>
                <w:szCs w:val="28"/>
              </w:rPr>
              <w:t>м</w:t>
            </w:r>
            <w:r w:rsidR="00076361" w:rsidRPr="00076361">
              <w:rPr>
                <w:sz w:val="28"/>
                <w:szCs w:val="28"/>
              </w:rPr>
              <w:t>етра</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1 место в год</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0,032935</w:t>
            </w:r>
            <w:r w:rsidR="00584DC6">
              <w:rPr>
                <w:sz w:val="28"/>
                <w:szCs w:val="28"/>
              </w:rPr>
              <w:t> т</w:t>
            </w:r>
            <w:r w:rsidRPr="00076361">
              <w:rPr>
                <w:sz w:val="28"/>
                <w:szCs w:val="28"/>
              </w:rPr>
              <w:t>онн</w:t>
            </w:r>
            <w:r w:rsidR="00584DC6">
              <w:rPr>
                <w:sz w:val="28"/>
                <w:szCs w:val="28"/>
              </w:rPr>
              <w:t>ы</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1 место в</w:t>
            </w:r>
            <w:r>
              <w:rPr>
                <w:sz w:val="28"/>
                <w:szCs w:val="28"/>
              </w:rPr>
              <w:t> </w:t>
            </w:r>
            <w:r w:rsidR="005D588D" w:rsidRPr="00076361">
              <w:rPr>
                <w:sz w:val="28"/>
                <w:szCs w:val="28"/>
              </w:rPr>
              <w:t>год</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2.3</w:t>
            </w:r>
          </w:p>
        </w:tc>
        <w:tc>
          <w:tcPr>
            <w:tcW w:w="2270"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Предприятия общественного питания (кафе, рестораны, бары, закусочные, столовые)</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3,032</w:t>
            </w:r>
            <w:r w:rsidR="00584DC6">
              <w:rPr>
                <w:sz w:val="28"/>
                <w:szCs w:val="28"/>
              </w:rPr>
              <w:t> </w:t>
            </w:r>
            <w:r w:rsidR="0031697F" w:rsidRPr="00076361">
              <w:rPr>
                <w:sz w:val="28"/>
                <w:szCs w:val="28"/>
              </w:rPr>
              <w:t>куб.</w:t>
            </w:r>
            <w:r w:rsidR="00584DC6">
              <w:rPr>
                <w:sz w:val="28"/>
                <w:szCs w:val="28"/>
              </w:rPr>
              <w:t> </w:t>
            </w:r>
            <w:r w:rsidR="0031697F" w:rsidRPr="00076361">
              <w:rPr>
                <w:sz w:val="28"/>
                <w:szCs w:val="28"/>
              </w:rPr>
              <w:t>м</w:t>
            </w:r>
            <w:r w:rsidR="00076361" w:rsidRPr="00076361">
              <w:rPr>
                <w:sz w:val="28"/>
                <w:szCs w:val="28"/>
              </w:rPr>
              <w:t>етр</w:t>
            </w:r>
            <w:r w:rsidR="00652787">
              <w:rPr>
                <w:sz w:val="28"/>
                <w:szCs w:val="28"/>
              </w:rPr>
              <w:t>а</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1 место в год</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652787">
            <w:pPr>
              <w:pStyle w:val="a8"/>
              <w:jc w:val="center"/>
              <w:rPr>
                <w:sz w:val="28"/>
                <w:szCs w:val="28"/>
              </w:rPr>
            </w:pPr>
            <w:r w:rsidRPr="00076361">
              <w:rPr>
                <w:sz w:val="28"/>
                <w:szCs w:val="28"/>
              </w:rPr>
              <w:t>0,364452</w:t>
            </w:r>
            <w:r w:rsidR="00584DC6">
              <w:rPr>
                <w:sz w:val="28"/>
                <w:szCs w:val="28"/>
              </w:rPr>
              <w:t> т</w:t>
            </w:r>
            <w:r w:rsidRPr="00076361">
              <w:rPr>
                <w:sz w:val="28"/>
                <w:szCs w:val="28"/>
              </w:rPr>
              <w:t>онн</w:t>
            </w:r>
            <w:r w:rsidR="00584DC6">
              <w:rPr>
                <w:sz w:val="28"/>
                <w:szCs w:val="28"/>
              </w:rPr>
              <w:t>ы</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1 место в</w:t>
            </w:r>
            <w:r>
              <w:rPr>
                <w:sz w:val="28"/>
                <w:szCs w:val="28"/>
              </w:rPr>
              <w:t> </w:t>
            </w:r>
            <w:r w:rsidR="005D588D" w:rsidRPr="00076361">
              <w:rPr>
                <w:sz w:val="28"/>
                <w:szCs w:val="28"/>
              </w:rPr>
              <w:t>год</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2.4</w:t>
            </w:r>
          </w:p>
        </w:tc>
        <w:tc>
          <w:tcPr>
            <w:tcW w:w="2270" w:type="pct"/>
            <w:tcBorders>
              <w:top w:val="nil"/>
              <w:left w:val="nil"/>
              <w:bottom w:val="single" w:sz="4" w:space="0" w:color="auto"/>
              <w:right w:val="single" w:sz="4" w:space="0" w:color="auto"/>
            </w:tcBorders>
            <w:shd w:val="clear" w:color="auto" w:fill="auto"/>
            <w:vAlign w:val="center"/>
            <w:hideMark/>
          </w:tcPr>
          <w:p w:rsidR="00D86B71" w:rsidRPr="00076361" w:rsidRDefault="005D588D" w:rsidP="00714903">
            <w:pPr>
              <w:pStyle w:val="a8"/>
              <w:rPr>
                <w:sz w:val="28"/>
                <w:szCs w:val="28"/>
              </w:rPr>
            </w:pPr>
            <w:r w:rsidRPr="00076361">
              <w:rPr>
                <w:sz w:val="28"/>
                <w:szCs w:val="28"/>
              </w:rPr>
              <w:t xml:space="preserve">Предприятия бытовой сферы обслуживания (АЗС, автомойки, парикмахерские, косметические салоны, салоны красоты, прачечные, химчистки, ремонтные мастерские, бани, сауны, ателье и иные </w:t>
            </w:r>
            <w:r w:rsidRPr="00076361">
              <w:rPr>
                <w:sz w:val="28"/>
                <w:szCs w:val="28"/>
              </w:rPr>
              <w:lastRenderedPageBreak/>
              <w:t>предприятия службы быта)</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lastRenderedPageBreak/>
              <w:t>0,227</w:t>
            </w:r>
            <w:r w:rsidR="00584DC6">
              <w:rPr>
                <w:sz w:val="28"/>
                <w:szCs w:val="28"/>
              </w:rPr>
              <w:t> куб. м</w:t>
            </w:r>
            <w:r w:rsidR="00076361" w:rsidRPr="00076361">
              <w:rPr>
                <w:sz w:val="28"/>
                <w:szCs w:val="28"/>
              </w:rPr>
              <w:t>етра</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 xml:space="preserve">1 </w:t>
            </w:r>
            <w:r w:rsidR="0031697F" w:rsidRPr="00076361">
              <w:rPr>
                <w:sz w:val="28"/>
                <w:szCs w:val="28"/>
              </w:rPr>
              <w:t>кв. м</w:t>
            </w:r>
            <w:r w:rsidR="00076361" w:rsidRPr="00076361">
              <w:rPr>
                <w:sz w:val="28"/>
                <w:szCs w:val="28"/>
              </w:rPr>
              <w:t>етр</w:t>
            </w:r>
            <w:r w:rsidR="005D588D" w:rsidRPr="00076361">
              <w:rPr>
                <w:sz w:val="28"/>
                <w:szCs w:val="28"/>
              </w:rPr>
              <w:t xml:space="preserve"> общей площади в год</w:t>
            </w:r>
          </w:p>
        </w:tc>
        <w:tc>
          <w:tcPr>
            <w:tcW w:w="1198"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584DC6">
            <w:pPr>
              <w:pStyle w:val="a8"/>
              <w:jc w:val="center"/>
              <w:rPr>
                <w:sz w:val="28"/>
                <w:szCs w:val="28"/>
              </w:rPr>
            </w:pPr>
            <w:r w:rsidRPr="00076361">
              <w:rPr>
                <w:sz w:val="28"/>
                <w:szCs w:val="28"/>
              </w:rPr>
              <w:t>0,022133</w:t>
            </w:r>
            <w:r w:rsidR="00584DC6">
              <w:rPr>
                <w:sz w:val="28"/>
                <w:szCs w:val="28"/>
              </w:rPr>
              <w:t> т</w:t>
            </w:r>
            <w:r w:rsidRPr="00076361">
              <w:rPr>
                <w:sz w:val="28"/>
                <w:szCs w:val="28"/>
              </w:rPr>
              <w:t>онн</w:t>
            </w:r>
            <w:r w:rsidR="00584DC6">
              <w:rPr>
                <w:sz w:val="28"/>
                <w:szCs w:val="28"/>
              </w:rPr>
              <w:t xml:space="preserve">ы на </w:t>
            </w:r>
            <w:r w:rsidRPr="00076361">
              <w:rPr>
                <w:sz w:val="28"/>
                <w:szCs w:val="28"/>
              </w:rPr>
              <w:t xml:space="preserve">1 </w:t>
            </w:r>
            <w:r w:rsidR="0031697F" w:rsidRPr="00076361">
              <w:rPr>
                <w:sz w:val="28"/>
                <w:szCs w:val="28"/>
              </w:rPr>
              <w:t>кв. м</w:t>
            </w:r>
            <w:r w:rsidR="00076361" w:rsidRPr="00076361">
              <w:rPr>
                <w:sz w:val="28"/>
                <w:szCs w:val="28"/>
              </w:rPr>
              <w:t>етр</w:t>
            </w:r>
            <w:r w:rsidRPr="00076361">
              <w:rPr>
                <w:sz w:val="28"/>
                <w:szCs w:val="28"/>
              </w:rPr>
              <w:t xml:space="preserve"> общей площади </w:t>
            </w:r>
            <w:r w:rsidR="00076361" w:rsidRPr="00076361">
              <w:rPr>
                <w:sz w:val="28"/>
                <w:szCs w:val="28"/>
              </w:rPr>
              <w:t xml:space="preserve">           </w:t>
            </w:r>
            <w:r w:rsidRPr="00076361">
              <w:rPr>
                <w:sz w:val="28"/>
                <w:szCs w:val="28"/>
              </w:rPr>
              <w:t>в год</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lastRenderedPageBreak/>
              <w:t>2.5</w:t>
            </w:r>
          </w:p>
        </w:tc>
        <w:tc>
          <w:tcPr>
            <w:tcW w:w="2270"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Медицинские учреждения (больницы, поликлиники, санатории, прочие лечебно-профилактические учреждения)</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4,913</w:t>
            </w:r>
            <w:r w:rsidR="00584DC6">
              <w:rPr>
                <w:sz w:val="28"/>
                <w:szCs w:val="28"/>
              </w:rPr>
              <w:t> </w:t>
            </w:r>
            <w:r w:rsidR="0031697F" w:rsidRPr="00076361">
              <w:rPr>
                <w:sz w:val="28"/>
                <w:szCs w:val="28"/>
              </w:rPr>
              <w:t>куб.</w:t>
            </w:r>
            <w:r w:rsidR="00584DC6">
              <w:rPr>
                <w:sz w:val="28"/>
                <w:szCs w:val="28"/>
              </w:rPr>
              <w:t> </w:t>
            </w:r>
            <w:r w:rsidR="0031697F" w:rsidRPr="00076361">
              <w:rPr>
                <w:sz w:val="28"/>
                <w:szCs w:val="28"/>
              </w:rPr>
              <w:t>м</w:t>
            </w:r>
            <w:r w:rsidR="00076361" w:rsidRPr="00076361">
              <w:rPr>
                <w:sz w:val="28"/>
                <w:szCs w:val="28"/>
              </w:rPr>
              <w:t>етра</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1 место в год</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0,463607</w:t>
            </w:r>
            <w:r w:rsidR="00584DC6">
              <w:rPr>
                <w:sz w:val="28"/>
                <w:szCs w:val="28"/>
              </w:rPr>
              <w:t> </w:t>
            </w:r>
            <w:r w:rsidRPr="00076361">
              <w:rPr>
                <w:sz w:val="28"/>
                <w:szCs w:val="28"/>
              </w:rPr>
              <w:t>тонн</w:t>
            </w:r>
            <w:r w:rsidR="00584DC6">
              <w:rPr>
                <w:sz w:val="28"/>
                <w:szCs w:val="28"/>
              </w:rPr>
              <w:t>ы</w:t>
            </w:r>
          </w:p>
          <w:p w:rsidR="00584DC6" w:rsidRDefault="00584DC6" w:rsidP="00584DC6">
            <w:pPr>
              <w:pStyle w:val="a8"/>
              <w:jc w:val="center"/>
              <w:rPr>
                <w:sz w:val="28"/>
                <w:szCs w:val="28"/>
              </w:rPr>
            </w:pPr>
            <w:r>
              <w:rPr>
                <w:sz w:val="28"/>
                <w:szCs w:val="28"/>
              </w:rPr>
              <w:t xml:space="preserve">на </w:t>
            </w:r>
            <w:r w:rsidR="005D588D" w:rsidRPr="00076361">
              <w:rPr>
                <w:sz w:val="28"/>
                <w:szCs w:val="28"/>
              </w:rPr>
              <w:t xml:space="preserve">1 место </w:t>
            </w:r>
          </w:p>
          <w:p w:rsidR="005D588D" w:rsidRPr="00076361" w:rsidRDefault="005D588D" w:rsidP="00584DC6">
            <w:pPr>
              <w:pStyle w:val="a8"/>
              <w:jc w:val="center"/>
              <w:rPr>
                <w:sz w:val="28"/>
                <w:szCs w:val="28"/>
              </w:rPr>
            </w:pPr>
            <w:r w:rsidRPr="00076361">
              <w:rPr>
                <w:sz w:val="28"/>
                <w:szCs w:val="28"/>
              </w:rPr>
              <w:t>в год</w:t>
            </w:r>
          </w:p>
        </w:tc>
      </w:tr>
      <w:tr w:rsidR="00F476B9" w:rsidRPr="00076361" w:rsidTr="003C2CF6">
        <w:trPr>
          <w:trHeight w:val="20"/>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2.6</w:t>
            </w:r>
          </w:p>
        </w:tc>
        <w:tc>
          <w:tcPr>
            <w:tcW w:w="2270" w:type="pct"/>
            <w:tcBorders>
              <w:top w:val="nil"/>
              <w:left w:val="nil"/>
              <w:bottom w:val="single" w:sz="4" w:space="0" w:color="auto"/>
              <w:right w:val="single" w:sz="4" w:space="0" w:color="auto"/>
            </w:tcBorders>
            <w:shd w:val="clear" w:color="auto" w:fill="auto"/>
            <w:vAlign w:val="center"/>
            <w:hideMark/>
          </w:tcPr>
          <w:p w:rsidR="005D588D" w:rsidRPr="00076361" w:rsidRDefault="005D588D" w:rsidP="00714903">
            <w:pPr>
              <w:pStyle w:val="a8"/>
              <w:rPr>
                <w:sz w:val="28"/>
                <w:szCs w:val="28"/>
              </w:rPr>
            </w:pPr>
            <w:r w:rsidRPr="00076361">
              <w:rPr>
                <w:sz w:val="28"/>
                <w:szCs w:val="28"/>
              </w:rPr>
              <w:t>Административные здания, учреждения, организации, офисы</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584DC6">
            <w:pPr>
              <w:pStyle w:val="a8"/>
              <w:jc w:val="center"/>
              <w:rPr>
                <w:sz w:val="28"/>
                <w:szCs w:val="28"/>
              </w:rPr>
            </w:pPr>
            <w:r w:rsidRPr="00076361">
              <w:rPr>
                <w:sz w:val="28"/>
                <w:szCs w:val="28"/>
              </w:rPr>
              <w:t>0,126</w:t>
            </w:r>
            <w:r w:rsidR="00584DC6">
              <w:rPr>
                <w:sz w:val="28"/>
                <w:szCs w:val="28"/>
              </w:rPr>
              <w:t xml:space="preserve"> </w:t>
            </w:r>
            <w:r w:rsidR="0031697F" w:rsidRPr="00076361">
              <w:rPr>
                <w:sz w:val="28"/>
                <w:szCs w:val="28"/>
              </w:rPr>
              <w:t>куб.</w:t>
            </w:r>
            <w:r w:rsidR="00584DC6">
              <w:rPr>
                <w:sz w:val="28"/>
                <w:szCs w:val="28"/>
              </w:rPr>
              <w:t> </w:t>
            </w:r>
            <w:r w:rsidR="0031697F" w:rsidRPr="00076361">
              <w:rPr>
                <w:sz w:val="28"/>
                <w:szCs w:val="28"/>
              </w:rPr>
              <w:t>м</w:t>
            </w:r>
            <w:r w:rsidR="00076361" w:rsidRPr="00076361">
              <w:rPr>
                <w:sz w:val="28"/>
                <w:szCs w:val="28"/>
              </w:rPr>
              <w:t>етра</w:t>
            </w:r>
          </w:p>
          <w:p w:rsidR="005D588D" w:rsidRPr="00076361" w:rsidRDefault="00584DC6" w:rsidP="00584DC6">
            <w:pPr>
              <w:pStyle w:val="a8"/>
              <w:jc w:val="center"/>
              <w:rPr>
                <w:sz w:val="28"/>
                <w:szCs w:val="28"/>
              </w:rPr>
            </w:pPr>
            <w:r>
              <w:rPr>
                <w:sz w:val="28"/>
                <w:szCs w:val="28"/>
              </w:rPr>
              <w:t xml:space="preserve">на </w:t>
            </w:r>
            <w:r w:rsidR="005D588D" w:rsidRPr="00076361">
              <w:rPr>
                <w:sz w:val="28"/>
                <w:szCs w:val="28"/>
              </w:rPr>
              <w:t xml:space="preserve">1 </w:t>
            </w:r>
            <w:r w:rsidR="0031697F" w:rsidRPr="00076361">
              <w:rPr>
                <w:sz w:val="28"/>
                <w:szCs w:val="28"/>
              </w:rPr>
              <w:t>кв.</w:t>
            </w:r>
            <w:r w:rsidR="00025DE4" w:rsidRPr="00076361">
              <w:rPr>
                <w:sz w:val="28"/>
                <w:szCs w:val="28"/>
              </w:rPr>
              <w:t xml:space="preserve"> </w:t>
            </w:r>
            <w:r w:rsidR="0031697F" w:rsidRPr="00076361">
              <w:rPr>
                <w:sz w:val="28"/>
                <w:szCs w:val="28"/>
              </w:rPr>
              <w:t>м</w:t>
            </w:r>
            <w:r w:rsidR="00076361" w:rsidRPr="00076361">
              <w:rPr>
                <w:sz w:val="28"/>
                <w:szCs w:val="28"/>
              </w:rPr>
              <w:t>етр</w:t>
            </w:r>
            <w:r w:rsidR="005D588D" w:rsidRPr="00076361">
              <w:rPr>
                <w:sz w:val="28"/>
                <w:szCs w:val="28"/>
              </w:rPr>
              <w:t xml:space="preserve"> общей площади в год</w:t>
            </w:r>
          </w:p>
        </w:tc>
        <w:tc>
          <w:tcPr>
            <w:tcW w:w="1198" w:type="pct"/>
            <w:tcBorders>
              <w:top w:val="nil"/>
              <w:left w:val="nil"/>
              <w:bottom w:val="single" w:sz="4" w:space="0" w:color="auto"/>
              <w:right w:val="single" w:sz="4" w:space="0" w:color="auto"/>
            </w:tcBorders>
            <w:shd w:val="clear" w:color="auto" w:fill="auto"/>
            <w:vAlign w:val="center"/>
            <w:hideMark/>
          </w:tcPr>
          <w:p w:rsidR="00584DC6" w:rsidRDefault="005D588D" w:rsidP="00652787">
            <w:pPr>
              <w:pStyle w:val="a8"/>
              <w:jc w:val="center"/>
              <w:rPr>
                <w:sz w:val="28"/>
                <w:szCs w:val="28"/>
              </w:rPr>
            </w:pPr>
            <w:r w:rsidRPr="00076361">
              <w:rPr>
                <w:sz w:val="28"/>
                <w:szCs w:val="28"/>
              </w:rPr>
              <w:t>0,011243</w:t>
            </w:r>
            <w:r w:rsidR="00584DC6">
              <w:rPr>
                <w:sz w:val="28"/>
                <w:szCs w:val="28"/>
              </w:rPr>
              <w:t> т</w:t>
            </w:r>
            <w:r w:rsidRPr="00076361">
              <w:rPr>
                <w:sz w:val="28"/>
                <w:szCs w:val="28"/>
              </w:rPr>
              <w:t>онн</w:t>
            </w:r>
            <w:r w:rsidR="00584DC6">
              <w:rPr>
                <w:sz w:val="28"/>
                <w:szCs w:val="28"/>
              </w:rPr>
              <w:t>ы</w:t>
            </w:r>
          </w:p>
          <w:p w:rsidR="005D588D" w:rsidRPr="00076361" w:rsidRDefault="00584DC6" w:rsidP="00652787">
            <w:pPr>
              <w:pStyle w:val="a8"/>
              <w:jc w:val="center"/>
              <w:rPr>
                <w:sz w:val="28"/>
                <w:szCs w:val="28"/>
              </w:rPr>
            </w:pPr>
            <w:r>
              <w:rPr>
                <w:sz w:val="28"/>
                <w:szCs w:val="28"/>
              </w:rPr>
              <w:t>на </w:t>
            </w:r>
            <w:r w:rsidR="005D588D" w:rsidRPr="00076361">
              <w:rPr>
                <w:sz w:val="28"/>
                <w:szCs w:val="28"/>
              </w:rPr>
              <w:t xml:space="preserve">1 </w:t>
            </w:r>
            <w:r w:rsidR="0031697F" w:rsidRPr="00076361">
              <w:rPr>
                <w:sz w:val="28"/>
                <w:szCs w:val="28"/>
              </w:rPr>
              <w:t>кв. м</w:t>
            </w:r>
            <w:r w:rsidR="00076361" w:rsidRPr="00076361">
              <w:rPr>
                <w:sz w:val="28"/>
                <w:szCs w:val="28"/>
              </w:rPr>
              <w:t>етр</w:t>
            </w:r>
            <w:r w:rsidR="005D588D" w:rsidRPr="00076361">
              <w:rPr>
                <w:sz w:val="28"/>
                <w:szCs w:val="28"/>
              </w:rPr>
              <w:t xml:space="preserve"> общей площади в год</w:t>
            </w:r>
          </w:p>
        </w:tc>
      </w:tr>
    </w:tbl>
    <w:p w:rsidR="008A21DD" w:rsidRDefault="008A21DD" w:rsidP="00A36728">
      <w:pPr>
        <w:jc w:val="right"/>
      </w:pPr>
    </w:p>
    <w:p w:rsidR="00407DD2" w:rsidRDefault="00407DD2" w:rsidP="00105702">
      <w:pPr>
        <w:pStyle w:val="af2"/>
        <w:spacing w:after="0"/>
        <w:ind w:firstLine="0"/>
        <w:rPr>
          <w:i w:val="0"/>
        </w:rPr>
      </w:pPr>
      <w:r w:rsidRPr="001559CC">
        <w:rPr>
          <w:i w:val="0"/>
        </w:rPr>
        <w:t xml:space="preserve">Таблица </w:t>
      </w:r>
      <w:r w:rsidR="00B20619">
        <w:rPr>
          <w:i w:val="0"/>
        </w:rPr>
        <w:t>1</w:t>
      </w:r>
      <w:r w:rsidR="00E40446">
        <w:rPr>
          <w:i w:val="0"/>
        </w:rPr>
        <w:t>2</w:t>
      </w:r>
      <w:r w:rsidRPr="001559CC">
        <w:rPr>
          <w:i w:val="0"/>
        </w:rPr>
        <w:t xml:space="preserve"> </w:t>
      </w:r>
    </w:p>
    <w:p w:rsidR="00407DD2" w:rsidRPr="00DC289C" w:rsidRDefault="00407DD2" w:rsidP="00105702"/>
    <w:p w:rsidR="00407DD2" w:rsidRDefault="00407DD2" w:rsidP="00105702">
      <w:pPr>
        <w:pStyle w:val="af2"/>
        <w:spacing w:after="0"/>
        <w:ind w:firstLine="0"/>
        <w:jc w:val="center"/>
        <w:rPr>
          <w:i w:val="0"/>
        </w:rPr>
      </w:pPr>
      <w:r w:rsidRPr="001559CC">
        <w:rPr>
          <w:i w:val="0"/>
        </w:rPr>
        <w:t>Нормативы накопления ТКО в Кемеровской области</w:t>
      </w:r>
    </w:p>
    <w:p w:rsidR="00407DD2" w:rsidRDefault="00407DD2" w:rsidP="00407DD2"/>
    <w:tbl>
      <w:tblPr>
        <w:tblW w:w="5000" w:type="pct"/>
        <w:tblLook w:val="04A0" w:firstRow="1" w:lastRow="0" w:firstColumn="1" w:lastColumn="0" w:noHBand="0" w:noVBand="1"/>
      </w:tblPr>
      <w:tblGrid>
        <w:gridCol w:w="2489"/>
        <w:gridCol w:w="2067"/>
        <w:gridCol w:w="1568"/>
        <w:gridCol w:w="3163"/>
      </w:tblGrid>
      <w:tr w:rsidR="00407DD2" w:rsidRPr="00076361" w:rsidTr="00105702">
        <w:trPr>
          <w:cantSplit/>
          <w:trHeight w:val="836"/>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407DD2" w:rsidRPr="00076361" w:rsidRDefault="00407DD2" w:rsidP="00105702">
            <w:pPr>
              <w:pStyle w:val="a8"/>
              <w:jc w:val="center"/>
              <w:rPr>
                <w:rFonts w:cs="Times New Roman"/>
                <w:sz w:val="28"/>
                <w:szCs w:val="28"/>
              </w:rPr>
            </w:pPr>
            <w:r w:rsidRPr="00076361">
              <w:rPr>
                <w:rFonts w:cs="Times New Roman"/>
                <w:sz w:val="28"/>
                <w:szCs w:val="28"/>
              </w:rPr>
              <w:t>Категория объекта</w:t>
            </w:r>
          </w:p>
        </w:tc>
        <w:tc>
          <w:tcPr>
            <w:tcW w:w="1113" w:type="pct"/>
            <w:tcBorders>
              <w:top w:val="single" w:sz="4" w:space="0" w:color="auto"/>
              <w:left w:val="nil"/>
              <w:bottom w:val="single" w:sz="4" w:space="0" w:color="auto"/>
              <w:right w:val="single" w:sz="4" w:space="0" w:color="auto"/>
            </w:tcBorders>
            <w:shd w:val="clear" w:color="auto" w:fill="auto"/>
            <w:vAlign w:val="center"/>
          </w:tcPr>
          <w:p w:rsidR="00407DD2" w:rsidRPr="00076361" w:rsidRDefault="00407DD2" w:rsidP="00105702">
            <w:pPr>
              <w:pStyle w:val="a8"/>
              <w:jc w:val="center"/>
              <w:rPr>
                <w:rFonts w:cs="Times New Roman"/>
                <w:sz w:val="28"/>
                <w:szCs w:val="28"/>
              </w:rPr>
            </w:pPr>
            <w:r w:rsidRPr="00076361">
              <w:rPr>
                <w:rFonts w:cs="Times New Roman"/>
                <w:sz w:val="28"/>
                <w:szCs w:val="28"/>
              </w:rPr>
              <w:t>Расчетная единица</w:t>
            </w:r>
          </w:p>
        </w:tc>
        <w:tc>
          <w:tcPr>
            <w:tcW w:w="844" w:type="pct"/>
            <w:tcBorders>
              <w:top w:val="single" w:sz="4" w:space="0" w:color="auto"/>
              <w:left w:val="nil"/>
              <w:bottom w:val="single" w:sz="4" w:space="0" w:color="auto"/>
              <w:right w:val="single" w:sz="4" w:space="0" w:color="auto"/>
            </w:tcBorders>
            <w:shd w:val="clear" w:color="auto" w:fill="auto"/>
            <w:vAlign w:val="center"/>
          </w:tcPr>
          <w:p w:rsidR="00407DD2" w:rsidRPr="00076361" w:rsidRDefault="00407DD2" w:rsidP="00105702">
            <w:pPr>
              <w:pStyle w:val="a8"/>
              <w:jc w:val="center"/>
              <w:rPr>
                <w:rFonts w:cs="Times New Roman"/>
                <w:sz w:val="28"/>
                <w:szCs w:val="28"/>
              </w:rPr>
            </w:pPr>
            <w:r w:rsidRPr="00076361">
              <w:rPr>
                <w:rFonts w:cs="Times New Roman"/>
                <w:sz w:val="28"/>
                <w:szCs w:val="28"/>
              </w:rPr>
              <w:t>Норматив (год)</w:t>
            </w:r>
          </w:p>
        </w:tc>
        <w:tc>
          <w:tcPr>
            <w:tcW w:w="1703" w:type="pct"/>
            <w:tcBorders>
              <w:top w:val="single" w:sz="4" w:space="0" w:color="auto"/>
              <w:left w:val="nil"/>
              <w:bottom w:val="single" w:sz="4" w:space="0" w:color="auto"/>
              <w:right w:val="single" w:sz="4" w:space="0" w:color="auto"/>
            </w:tcBorders>
            <w:shd w:val="clear" w:color="auto" w:fill="auto"/>
            <w:vAlign w:val="center"/>
          </w:tcPr>
          <w:p w:rsidR="00407DD2" w:rsidRPr="00076361" w:rsidRDefault="00407DD2" w:rsidP="00105702">
            <w:pPr>
              <w:pStyle w:val="a8"/>
              <w:jc w:val="center"/>
              <w:rPr>
                <w:rFonts w:cs="Times New Roman"/>
                <w:sz w:val="28"/>
                <w:szCs w:val="28"/>
              </w:rPr>
            </w:pPr>
            <w:r w:rsidRPr="00076361">
              <w:rPr>
                <w:rFonts w:cs="Times New Roman"/>
                <w:sz w:val="28"/>
                <w:szCs w:val="28"/>
              </w:rPr>
              <w:t>Источник норматива</w:t>
            </w:r>
          </w:p>
        </w:tc>
      </w:tr>
    </w:tbl>
    <w:p w:rsidR="00407DD2" w:rsidRPr="00407DD2" w:rsidRDefault="00407DD2" w:rsidP="00407DD2">
      <w:pPr>
        <w:rPr>
          <w:sz w:val="6"/>
          <w:szCs w:val="6"/>
        </w:rPr>
      </w:pPr>
    </w:p>
    <w:tbl>
      <w:tblPr>
        <w:tblW w:w="5000" w:type="pct"/>
        <w:tblLook w:val="04A0" w:firstRow="1" w:lastRow="0" w:firstColumn="1" w:lastColumn="0" w:noHBand="0" w:noVBand="1"/>
      </w:tblPr>
      <w:tblGrid>
        <w:gridCol w:w="2488"/>
        <w:gridCol w:w="2068"/>
        <w:gridCol w:w="1568"/>
        <w:gridCol w:w="3163"/>
      </w:tblGrid>
      <w:tr w:rsidR="004211B9" w:rsidRPr="00F415DC" w:rsidTr="00D911D1">
        <w:trPr>
          <w:trHeight w:val="399"/>
          <w:tblHeader/>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4211B9" w:rsidRPr="00076361" w:rsidRDefault="004211B9" w:rsidP="00D132A0">
            <w:pPr>
              <w:pStyle w:val="a8"/>
              <w:jc w:val="center"/>
              <w:rPr>
                <w:rFonts w:cs="Times New Roman"/>
                <w:sz w:val="28"/>
                <w:szCs w:val="28"/>
              </w:rPr>
            </w:pPr>
            <w:r>
              <w:rPr>
                <w:rFonts w:cs="Times New Roman"/>
                <w:sz w:val="28"/>
                <w:szCs w:val="28"/>
              </w:rPr>
              <w:t>1</w:t>
            </w:r>
          </w:p>
        </w:tc>
        <w:tc>
          <w:tcPr>
            <w:tcW w:w="1113" w:type="pct"/>
            <w:tcBorders>
              <w:top w:val="single" w:sz="4" w:space="0" w:color="auto"/>
              <w:left w:val="nil"/>
              <w:bottom w:val="single" w:sz="4" w:space="0" w:color="auto"/>
              <w:right w:val="single" w:sz="4" w:space="0" w:color="auto"/>
            </w:tcBorders>
            <w:shd w:val="clear" w:color="auto" w:fill="auto"/>
            <w:vAlign w:val="center"/>
          </w:tcPr>
          <w:p w:rsidR="004211B9" w:rsidRPr="00076361" w:rsidRDefault="004211B9" w:rsidP="00D132A0">
            <w:pPr>
              <w:pStyle w:val="a8"/>
              <w:jc w:val="center"/>
              <w:rPr>
                <w:rFonts w:cs="Times New Roman"/>
                <w:sz w:val="28"/>
                <w:szCs w:val="28"/>
              </w:rPr>
            </w:pPr>
            <w:r>
              <w:rPr>
                <w:rFonts w:cs="Times New Roman"/>
                <w:sz w:val="28"/>
                <w:szCs w:val="28"/>
              </w:rPr>
              <w:t>2</w:t>
            </w:r>
          </w:p>
        </w:tc>
        <w:tc>
          <w:tcPr>
            <w:tcW w:w="844" w:type="pct"/>
            <w:tcBorders>
              <w:top w:val="single" w:sz="4" w:space="0" w:color="auto"/>
              <w:left w:val="nil"/>
              <w:bottom w:val="single" w:sz="4" w:space="0" w:color="auto"/>
              <w:right w:val="single" w:sz="4" w:space="0" w:color="auto"/>
            </w:tcBorders>
            <w:shd w:val="clear" w:color="auto" w:fill="auto"/>
            <w:vAlign w:val="center"/>
          </w:tcPr>
          <w:p w:rsidR="004211B9" w:rsidRPr="00076361" w:rsidRDefault="004211B9" w:rsidP="00D132A0">
            <w:pPr>
              <w:pStyle w:val="a8"/>
              <w:jc w:val="center"/>
              <w:rPr>
                <w:rFonts w:cs="Times New Roman"/>
                <w:sz w:val="28"/>
                <w:szCs w:val="28"/>
              </w:rPr>
            </w:pPr>
            <w:r>
              <w:rPr>
                <w:rFonts w:cs="Times New Roman"/>
                <w:sz w:val="28"/>
                <w:szCs w:val="28"/>
              </w:rPr>
              <w:t>3</w:t>
            </w:r>
          </w:p>
        </w:tc>
        <w:tc>
          <w:tcPr>
            <w:tcW w:w="1703" w:type="pct"/>
            <w:tcBorders>
              <w:top w:val="single" w:sz="4" w:space="0" w:color="auto"/>
              <w:left w:val="nil"/>
              <w:bottom w:val="single" w:sz="4" w:space="0" w:color="auto"/>
              <w:right w:val="single" w:sz="4" w:space="0" w:color="auto"/>
            </w:tcBorders>
            <w:shd w:val="clear" w:color="auto" w:fill="auto"/>
            <w:vAlign w:val="center"/>
          </w:tcPr>
          <w:p w:rsidR="004211B9" w:rsidRPr="00076361" w:rsidRDefault="004211B9" w:rsidP="00D132A0">
            <w:pPr>
              <w:pStyle w:val="a8"/>
              <w:jc w:val="center"/>
              <w:rPr>
                <w:rFonts w:cs="Times New Roman"/>
                <w:sz w:val="28"/>
                <w:szCs w:val="28"/>
              </w:rPr>
            </w:pPr>
            <w:r>
              <w:rPr>
                <w:rFonts w:cs="Times New Roman"/>
                <w:sz w:val="28"/>
                <w:szCs w:val="28"/>
              </w:rPr>
              <w:t>4</w:t>
            </w:r>
          </w:p>
        </w:tc>
      </w:tr>
      <w:tr w:rsidR="00C0102E" w:rsidRPr="00F415DC" w:rsidTr="00D911D1">
        <w:trPr>
          <w:cantSplit/>
          <w:trHeight w:val="20"/>
        </w:trPr>
        <w:tc>
          <w:tcPr>
            <w:tcW w:w="13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11B9" w:rsidRDefault="004211B9" w:rsidP="00D132A0">
            <w:pPr>
              <w:pStyle w:val="a8"/>
              <w:rPr>
                <w:rFonts w:cs="Times New Roman"/>
                <w:sz w:val="28"/>
                <w:szCs w:val="28"/>
              </w:rPr>
            </w:pPr>
          </w:p>
          <w:p w:rsidR="00C0102E" w:rsidRDefault="00C0102E" w:rsidP="00D132A0">
            <w:pPr>
              <w:pStyle w:val="a8"/>
              <w:rPr>
                <w:rFonts w:cs="Times New Roman"/>
                <w:sz w:val="28"/>
                <w:szCs w:val="28"/>
              </w:rPr>
            </w:pPr>
            <w:r w:rsidRPr="00076361">
              <w:rPr>
                <w:rFonts w:cs="Times New Roman"/>
                <w:sz w:val="28"/>
                <w:szCs w:val="28"/>
              </w:rPr>
              <w:t>Объект социальной защиты</w:t>
            </w:r>
          </w:p>
          <w:p w:rsidR="004211B9" w:rsidRPr="00076361" w:rsidRDefault="004211B9" w:rsidP="00D132A0">
            <w:pPr>
              <w:pStyle w:val="a8"/>
              <w:rPr>
                <w:rFonts w:cs="Times New Roman"/>
                <w:sz w:val="28"/>
                <w:szCs w:val="28"/>
              </w:rPr>
            </w:pP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место (краткосрочное проживани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12</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Справочник твердых бытовых отходов, Мирный А.Н., Москва, 2001</w:t>
            </w:r>
            <w:r w:rsidR="00584DC6">
              <w:rPr>
                <w:rFonts w:cs="Times New Roman"/>
                <w:sz w:val="28"/>
                <w:szCs w:val="28"/>
              </w:rPr>
              <w:t xml:space="preserve"> год</w:t>
            </w:r>
          </w:p>
        </w:tc>
      </w:tr>
      <w:tr w:rsidR="00C0102E" w:rsidRPr="00F415DC" w:rsidTr="00D911D1">
        <w:trPr>
          <w:cantSplit/>
          <w:trHeight w:val="20"/>
        </w:trPr>
        <w:tc>
          <w:tcPr>
            <w:tcW w:w="1340" w:type="pct"/>
            <w:vMerge/>
            <w:tcBorders>
              <w:top w:val="single" w:sz="4" w:space="0" w:color="auto"/>
              <w:left w:val="single" w:sz="4" w:space="0" w:color="auto"/>
              <w:bottom w:val="single" w:sz="4" w:space="0" w:color="auto"/>
              <w:right w:val="single" w:sz="4" w:space="0" w:color="auto"/>
            </w:tcBorders>
            <w:vAlign w:val="center"/>
          </w:tcPr>
          <w:p w:rsidR="00C0102E" w:rsidRPr="00076361" w:rsidRDefault="00C0102E" w:rsidP="00D132A0">
            <w:pPr>
              <w:pStyle w:val="a8"/>
              <w:rPr>
                <w:rFonts w:cs="Times New Roman"/>
                <w:sz w:val="28"/>
                <w:szCs w:val="28"/>
              </w:rPr>
            </w:pP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человек (долгосрочное проживание)</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247</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4211B9" w:rsidRPr="00076361" w:rsidRDefault="00C0102E" w:rsidP="00D132A0">
            <w:pPr>
              <w:pStyle w:val="a8"/>
              <w:rPr>
                <w:rFonts w:cs="Times New Roman"/>
                <w:sz w:val="28"/>
                <w:szCs w:val="28"/>
              </w:rPr>
            </w:pPr>
            <w:r w:rsidRPr="00076361">
              <w:rPr>
                <w:rFonts w:cs="Times New Roman"/>
                <w:sz w:val="28"/>
                <w:szCs w:val="28"/>
              </w:rPr>
              <w:t>Постановление региональной энергетической комиссии Кемеровской области от 27.04.2017</w:t>
            </w:r>
            <w:r w:rsidR="00E86747">
              <w:rPr>
                <w:rFonts w:cs="Times New Roman"/>
                <w:sz w:val="28"/>
                <w:szCs w:val="28"/>
              </w:rPr>
              <w:t xml:space="preserve">   </w:t>
            </w:r>
            <w:r w:rsidRPr="00076361">
              <w:rPr>
                <w:rFonts w:cs="Times New Roman"/>
                <w:sz w:val="28"/>
                <w:szCs w:val="28"/>
              </w:rPr>
              <w:t xml:space="preserve"> № 58</w:t>
            </w:r>
          </w:p>
        </w:tc>
      </w:tr>
      <w:tr w:rsidR="00C0102E" w:rsidRPr="00F415DC" w:rsidTr="00D911D1">
        <w:trPr>
          <w:cantSplit/>
          <w:trHeight w:val="2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Гостиница</w:t>
            </w:r>
          </w:p>
        </w:tc>
        <w:tc>
          <w:tcPr>
            <w:tcW w:w="1113" w:type="pct"/>
            <w:tcBorders>
              <w:top w:val="single" w:sz="4" w:space="0" w:color="auto"/>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место</w:t>
            </w:r>
          </w:p>
        </w:tc>
        <w:tc>
          <w:tcPr>
            <w:tcW w:w="844" w:type="pct"/>
            <w:tcBorders>
              <w:top w:val="single" w:sz="4" w:space="0" w:color="auto"/>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12</w:t>
            </w:r>
          </w:p>
        </w:tc>
        <w:tc>
          <w:tcPr>
            <w:tcW w:w="1703" w:type="pct"/>
            <w:tcBorders>
              <w:top w:val="single" w:sz="4" w:space="0" w:color="auto"/>
              <w:left w:val="nil"/>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Справочник твердых бытовых отходов, Мирный А.Н., Москва, 2001</w:t>
            </w:r>
            <w:r w:rsidR="00584DC6">
              <w:rPr>
                <w:rFonts w:cs="Times New Roman"/>
                <w:sz w:val="28"/>
                <w:szCs w:val="28"/>
              </w:rPr>
              <w:t xml:space="preserve"> год</w:t>
            </w:r>
          </w:p>
        </w:tc>
      </w:tr>
      <w:tr w:rsidR="00C0102E" w:rsidRPr="00F415DC" w:rsidTr="00B61F1E">
        <w:trPr>
          <w:cantSplit/>
          <w:trHeight w:val="20"/>
        </w:trPr>
        <w:tc>
          <w:tcPr>
            <w:tcW w:w="1340" w:type="pct"/>
            <w:tcBorders>
              <w:top w:val="nil"/>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rPr>
                <w:rFonts w:cs="Times New Roman"/>
                <w:sz w:val="28"/>
                <w:szCs w:val="28"/>
              </w:rPr>
            </w:pPr>
            <w:r w:rsidRPr="00076361">
              <w:rPr>
                <w:rFonts w:cs="Times New Roman"/>
                <w:sz w:val="28"/>
                <w:szCs w:val="28"/>
              </w:rPr>
              <w:t>Кладбищ</w:t>
            </w:r>
            <w:r w:rsidR="00076361" w:rsidRPr="00076361">
              <w:rPr>
                <w:rFonts w:cs="Times New Roman"/>
                <w:sz w:val="28"/>
                <w:szCs w:val="28"/>
              </w:rPr>
              <w:t>е</w:t>
            </w:r>
          </w:p>
        </w:tc>
        <w:tc>
          <w:tcPr>
            <w:tcW w:w="1113" w:type="pct"/>
            <w:tcBorders>
              <w:top w:val="nil"/>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кв. метр</w:t>
            </w:r>
          </w:p>
        </w:tc>
        <w:tc>
          <w:tcPr>
            <w:tcW w:w="844" w:type="pct"/>
            <w:tcBorders>
              <w:top w:val="nil"/>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001</w:t>
            </w:r>
          </w:p>
        </w:tc>
        <w:tc>
          <w:tcPr>
            <w:tcW w:w="1703" w:type="pct"/>
            <w:tcBorders>
              <w:top w:val="nil"/>
              <w:left w:val="nil"/>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Расчетное среднее значение на основе полученных данных</w:t>
            </w:r>
          </w:p>
          <w:p w:rsidR="00C0102E" w:rsidRPr="00076361" w:rsidRDefault="00C0102E" w:rsidP="00D132A0">
            <w:pPr>
              <w:pStyle w:val="a8"/>
              <w:rPr>
                <w:rFonts w:cs="Times New Roman"/>
                <w:sz w:val="28"/>
                <w:szCs w:val="28"/>
              </w:rPr>
            </w:pPr>
          </w:p>
        </w:tc>
      </w:tr>
      <w:tr w:rsidR="00C0102E" w:rsidRPr="00F415DC" w:rsidTr="00B61F1E">
        <w:trPr>
          <w:cantSplit/>
          <w:trHeight w:val="2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lastRenderedPageBreak/>
              <w:t>Садоводческие и прочие некоммерческие объединения домовладения сезонного проживания, дачные и садоводческие участки, огородные участки</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участок</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144</w:t>
            </w:r>
          </w:p>
        </w:tc>
        <w:tc>
          <w:tcPr>
            <w:tcW w:w="1703"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Расчетное среднее значение на основе полученных данных</w:t>
            </w:r>
          </w:p>
        </w:tc>
      </w:tr>
      <w:tr w:rsidR="00C0102E" w:rsidRPr="00F415DC" w:rsidTr="00B61F1E">
        <w:trPr>
          <w:cantSplit/>
          <w:trHeight w:val="20"/>
        </w:trPr>
        <w:tc>
          <w:tcPr>
            <w:tcW w:w="1340" w:type="pct"/>
            <w:tcBorders>
              <w:top w:val="single" w:sz="4" w:space="0" w:color="auto"/>
              <w:left w:val="single" w:sz="4" w:space="0" w:color="auto"/>
              <w:bottom w:val="single" w:sz="4" w:space="0" w:color="auto"/>
              <w:right w:val="single" w:sz="4" w:space="0" w:color="auto"/>
            </w:tcBorders>
            <w:shd w:val="clear" w:color="auto" w:fill="auto"/>
            <w:vAlign w:val="center"/>
          </w:tcPr>
          <w:p w:rsidR="00C0102E" w:rsidRPr="00076361" w:rsidRDefault="00C0102E" w:rsidP="00D132A0">
            <w:pPr>
              <w:pStyle w:val="a8"/>
              <w:rPr>
                <w:rFonts w:cs="Times New Roman"/>
                <w:sz w:val="28"/>
                <w:szCs w:val="28"/>
              </w:rPr>
            </w:pPr>
            <w:r w:rsidRPr="00076361">
              <w:rPr>
                <w:rFonts w:cs="Times New Roman"/>
                <w:sz w:val="28"/>
                <w:szCs w:val="28"/>
              </w:rPr>
              <w:t>Автотранспортные предприятия</w:t>
            </w:r>
          </w:p>
        </w:tc>
        <w:tc>
          <w:tcPr>
            <w:tcW w:w="1113" w:type="pct"/>
            <w:tcBorders>
              <w:top w:val="single" w:sz="4" w:space="0" w:color="auto"/>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1 кв. метр</w:t>
            </w:r>
          </w:p>
        </w:tc>
        <w:tc>
          <w:tcPr>
            <w:tcW w:w="844" w:type="pct"/>
            <w:tcBorders>
              <w:top w:val="single" w:sz="4" w:space="0" w:color="auto"/>
              <w:left w:val="nil"/>
              <w:bottom w:val="single" w:sz="4" w:space="0" w:color="auto"/>
              <w:right w:val="single" w:sz="4" w:space="0" w:color="auto"/>
            </w:tcBorders>
            <w:shd w:val="clear" w:color="auto" w:fill="auto"/>
            <w:vAlign w:val="center"/>
          </w:tcPr>
          <w:p w:rsidR="00C0102E" w:rsidRPr="00076361" w:rsidRDefault="00C0102E" w:rsidP="00076361">
            <w:pPr>
              <w:pStyle w:val="a8"/>
              <w:jc w:val="center"/>
              <w:rPr>
                <w:rFonts w:cs="Times New Roman"/>
                <w:sz w:val="28"/>
                <w:szCs w:val="28"/>
              </w:rPr>
            </w:pPr>
            <w:r w:rsidRPr="00076361">
              <w:rPr>
                <w:rFonts w:cs="Times New Roman"/>
                <w:sz w:val="28"/>
                <w:szCs w:val="28"/>
              </w:rPr>
              <w:t>0,125</w:t>
            </w:r>
          </w:p>
        </w:tc>
        <w:tc>
          <w:tcPr>
            <w:tcW w:w="1703" w:type="pct"/>
            <w:tcBorders>
              <w:top w:val="single" w:sz="4" w:space="0" w:color="auto"/>
              <w:left w:val="nil"/>
              <w:bottom w:val="single" w:sz="4" w:space="0" w:color="auto"/>
              <w:right w:val="single" w:sz="4" w:space="0" w:color="auto"/>
            </w:tcBorders>
            <w:shd w:val="clear" w:color="auto" w:fill="auto"/>
            <w:vAlign w:val="center"/>
          </w:tcPr>
          <w:p w:rsidR="00485757" w:rsidRDefault="00C0102E" w:rsidP="00D132A0">
            <w:pPr>
              <w:pStyle w:val="a8"/>
              <w:rPr>
                <w:rFonts w:cs="Times New Roman"/>
                <w:sz w:val="28"/>
                <w:szCs w:val="28"/>
              </w:rPr>
            </w:pPr>
            <w:r w:rsidRPr="00076361">
              <w:rPr>
                <w:rFonts w:cs="Times New Roman"/>
                <w:sz w:val="28"/>
                <w:szCs w:val="28"/>
              </w:rPr>
              <w:t xml:space="preserve">Справочник твердых бытовых отходов, Мирный А.Н., </w:t>
            </w:r>
          </w:p>
          <w:p w:rsidR="00C0102E" w:rsidRPr="00076361" w:rsidRDefault="00C0102E" w:rsidP="00D132A0">
            <w:pPr>
              <w:pStyle w:val="a8"/>
              <w:rPr>
                <w:rFonts w:cs="Times New Roman"/>
                <w:sz w:val="28"/>
                <w:szCs w:val="28"/>
              </w:rPr>
            </w:pPr>
            <w:r w:rsidRPr="00076361">
              <w:rPr>
                <w:rFonts w:cs="Times New Roman"/>
                <w:sz w:val="28"/>
                <w:szCs w:val="28"/>
              </w:rPr>
              <w:t>Москва, 2001</w:t>
            </w:r>
            <w:r w:rsidR="00584DC6">
              <w:rPr>
                <w:rFonts w:cs="Times New Roman"/>
                <w:sz w:val="28"/>
                <w:szCs w:val="28"/>
              </w:rPr>
              <w:t xml:space="preserve"> год</w:t>
            </w:r>
          </w:p>
        </w:tc>
      </w:tr>
    </w:tbl>
    <w:p w:rsidR="00584DC6" w:rsidRDefault="00584DC6" w:rsidP="00076361">
      <w:pPr>
        <w:ind w:firstLine="709"/>
      </w:pPr>
    </w:p>
    <w:p w:rsidR="006740CE" w:rsidRPr="00076361" w:rsidRDefault="006740CE" w:rsidP="00076361">
      <w:pPr>
        <w:ind w:firstLine="709"/>
        <w:rPr>
          <w:iCs/>
          <w:szCs w:val="24"/>
          <w:lang w:eastAsia="x-none"/>
        </w:rPr>
      </w:pPr>
      <w:r w:rsidRPr="00076361">
        <w:t xml:space="preserve">Исходные данные для расчета представлены в </w:t>
      </w:r>
      <w:r w:rsidR="00774A72" w:rsidRPr="00652787">
        <w:t>п</w:t>
      </w:r>
      <w:r w:rsidRPr="00652787">
        <w:t>риложени</w:t>
      </w:r>
      <w:r w:rsidR="0010589F" w:rsidRPr="00652787">
        <w:t>и</w:t>
      </w:r>
      <w:r w:rsidRPr="00652787">
        <w:t xml:space="preserve"> А</w:t>
      </w:r>
      <w:r w:rsidR="00013420" w:rsidRPr="00652787">
        <w:t xml:space="preserve"> (таблица А.</w:t>
      </w:r>
      <w:r w:rsidRPr="00652787">
        <w:t>1</w:t>
      </w:r>
      <w:r w:rsidR="00013420" w:rsidRPr="00652787">
        <w:t xml:space="preserve">) </w:t>
      </w:r>
      <w:r w:rsidR="00035F45">
        <w:t xml:space="preserve">к настоящей территориальной схеме </w:t>
      </w:r>
      <w:r w:rsidR="00013420" w:rsidRPr="00652787">
        <w:t>(http://www.kemobl.ru/default.asp)</w:t>
      </w:r>
      <w:r w:rsidRPr="00652787">
        <w:t xml:space="preserve">. Численность населения </w:t>
      </w:r>
      <w:r w:rsidR="00B069A8" w:rsidRPr="00652787">
        <w:t>Кемеровской</w:t>
      </w:r>
      <w:r w:rsidRPr="00652787">
        <w:t xml:space="preserve"> области принята по состоянию на 01.01.201</w:t>
      </w:r>
      <w:r w:rsidR="008E3312" w:rsidRPr="00652787">
        <w:t>9</w:t>
      </w:r>
      <w:r w:rsidRPr="00652787">
        <w:t>. Количество расчетных единиц (нормообразующих показателей)</w:t>
      </w:r>
      <w:r w:rsidRPr="00076361">
        <w:t xml:space="preserve"> было определено оценочно по фактическим (при наличии информации) или расчетным данным (на</w:t>
      </w:r>
      <w:r w:rsidR="000525F4">
        <w:t> </w:t>
      </w:r>
      <w:r w:rsidRPr="00076361">
        <w:t xml:space="preserve">основании сведений, содержащихся в базе данных федеральной службы государственной статистики, а также открытых данных). Распределение </w:t>
      </w:r>
      <w:r w:rsidRPr="00076361">
        <w:rPr>
          <w:iCs/>
          <w:szCs w:val="24"/>
          <w:lang w:eastAsia="x-none"/>
        </w:rPr>
        <w:t xml:space="preserve">нормообразующих показателей по источникам образования </w:t>
      </w:r>
      <w:r w:rsidR="002511CB">
        <w:rPr>
          <w:iCs/>
          <w:szCs w:val="24"/>
          <w:lang w:eastAsia="x-none"/>
        </w:rPr>
        <w:t>ТКО</w:t>
      </w:r>
      <w:r w:rsidRPr="00076361">
        <w:rPr>
          <w:iCs/>
          <w:szCs w:val="24"/>
          <w:lang w:eastAsia="x-none"/>
        </w:rPr>
        <w:t xml:space="preserve">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w:t>
      </w:r>
      <w:r w:rsidR="00C034AA">
        <w:rPr>
          <w:iCs/>
          <w:szCs w:val="24"/>
          <w:lang w:eastAsia="x-none"/>
        </w:rPr>
        <w:t>ТКО</w:t>
      </w:r>
      <w:r w:rsidR="0010589F" w:rsidRPr="00076361">
        <w:rPr>
          <w:iCs/>
          <w:szCs w:val="24"/>
          <w:lang w:eastAsia="x-none"/>
        </w:rPr>
        <w:t xml:space="preserve"> одного типа</w:t>
      </w:r>
      <w:r w:rsidRPr="00076361">
        <w:rPr>
          <w:iCs/>
          <w:szCs w:val="24"/>
          <w:lang w:eastAsia="x-none"/>
        </w:rPr>
        <w:t xml:space="preserve">. </w:t>
      </w:r>
    </w:p>
    <w:p w:rsidR="0019191C" w:rsidRPr="00652787" w:rsidRDefault="0019191C" w:rsidP="00076361">
      <w:pPr>
        <w:ind w:firstLine="709"/>
      </w:pPr>
      <w:r w:rsidRPr="00076361">
        <w:t xml:space="preserve">Сводные результаты расчета количества </w:t>
      </w:r>
      <w:r w:rsidR="00324253" w:rsidRPr="00076361">
        <w:t xml:space="preserve">и объема </w:t>
      </w:r>
      <w:r w:rsidRPr="00076361">
        <w:t xml:space="preserve">образующихся </w:t>
      </w:r>
      <w:r w:rsidR="002511CB">
        <w:t>ТКО</w:t>
      </w:r>
      <w:r w:rsidRPr="00076361">
        <w:t xml:space="preserve"> по муниципальным образованиям приведены в </w:t>
      </w:r>
      <w:r w:rsidR="00132218" w:rsidRPr="00076361">
        <w:t>т</w:t>
      </w:r>
      <w:r w:rsidRPr="00076361">
        <w:t>аблиц</w:t>
      </w:r>
      <w:r w:rsidR="005232ED">
        <w:t>е</w:t>
      </w:r>
      <w:r w:rsidRPr="00076361">
        <w:t xml:space="preserve"> 1</w:t>
      </w:r>
      <w:r w:rsidR="00E40446">
        <w:t>3</w:t>
      </w:r>
      <w:r w:rsidRPr="00076361">
        <w:t xml:space="preserve">. Результаты расчета количества </w:t>
      </w:r>
      <w:r w:rsidR="00C034AA">
        <w:t>ТКО</w:t>
      </w:r>
      <w:r w:rsidRPr="00076361">
        <w:t xml:space="preserve">, образующихся на территории </w:t>
      </w:r>
      <w:r w:rsidR="00B069A8" w:rsidRPr="00076361">
        <w:t>Кемеровской</w:t>
      </w:r>
      <w:r w:rsidRPr="00076361">
        <w:t xml:space="preserve"> области</w:t>
      </w:r>
      <w:r w:rsidR="000525F4">
        <w:t>,</w:t>
      </w:r>
      <w:r w:rsidR="00D533CD" w:rsidRPr="00076361">
        <w:t xml:space="preserve"> в разрезе поселений</w:t>
      </w:r>
      <w:r w:rsidRPr="00076361">
        <w:t xml:space="preserve"> представлены в </w:t>
      </w:r>
      <w:r w:rsidR="007C5760" w:rsidRPr="00076361">
        <w:t>электронной модели территориальной схемы и</w:t>
      </w:r>
      <w:r w:rsidR="00013420">
        <w:t xml:space="preserve"> </w:t>
      </w:r>
      <w:r w:rsidR="007C5760" w:rsidRPr="00076361">
        <w:t>в</w:t>
      </w:r>
      <w:r w:rsidR="00013420">
        <w:t xml:space="preserve"> </w:t>
      </w:r>
      <w:r w:rsidR="0031697F" w:rsidRPr="00652787">
        <w:t>п</w:t>
      </w:r>
      <w:r w:rsidRPr="00652787">
        <w:t>риложении А</w:t>
      </w:r>
      <w:r w:rsidR="00013420" w:rsidRPr="00652787">
        <w:t xml:space="preserve"> (таблица А.</w:t>
      </w:r>
      <w:r w:rsidRPr="00652787">
        <w:t>1</w:t>
      </w:r>
      <w:r w:rsidR="00013420" w:rsidRPr="00652787">
        <w:t xml:space="preserve">) </w:t>
      </w:r>
      <w:r w:rsidR="00035F45">
        <w:t xml:space="preserve">к настоящей территориальной схеме </w:t>
      </w:r>
      <w:r w:rsidR="00013420" w:rsidRPr="00652787">
        <w:t>(http://www.kemobl.ru/default.asp)</w:t>
      </w:r>
      <w:r w:rsidRPr="00652787">
        <w:t>.</w:t>
      </w:r>
    </w:p>
    <w:p w:rsidR="006740CE" w:rsidRPr="00652787" w:rsidRDefault="006740CE" w:rsidP="00076361">
      <w:pPr>
        <w:ind w:firstLine="709"/>
      </w:pPr>
      <w:r w:rsidRPr="00652787">
        <w:t xml:space="preserve">Общее расчетное количество </w:t>
      </w:r>
      <w:r w:rsidR="002511CB">
        <w:t>ТКО</w:t>
      </w:r>
      <w:r w:rsidRPr="00076361">
        <w:t xml:space="preserve">, образующихся на территории </w:t>
      </w:r>
      <w:r w:rsidR="00B069A8" w:rsidRPr="00076361">
        <w:t>Кемеровской</w:t>
      </w:r>
      <w:r w:rsidRPr="00076361">
        <w:t xml:space="preserve"> области в течение года, составляет </w:t>
      </w:r>
      <w:r w:rsidR="001E51B2" w:rsidRPr="00652787">
        <w:rPr>
          <w:bCs/>
        </w:rPr>
        <w:t>798</w:t>
      </w:r>
      <w:r w:rsidR="0043579C">
        <w:rPr>
          <w:bCs/>
        </w:rPr>
        <w:t> </w:t>
      </w:r>
      <w:r w:rsidR="001E51B2" w:rsidRPr="00652787">
        <w:rPr>
          <w:bCs/>
        </w:rPr>
        <w:t>196</w:t>
      </w:r>
      <w:r w:rsidRPr="00652787">
        <w:t xml:space="preserve"> тонн, в том числе </w:t>
      </w:r>
      <w:r w:rsidR="002511CB">
        <w:t>КГО</w:t>
      </w:r>
      <w:r w:rsidR="006A5758" w:rsidRPr="00652787">
        <w:t xml:space="preserve"> </w:t>
      </w:r>
      <w:r w:rsidR="00AE1983" w:rsidRPr="00652787">
        <w:rPr>
          <w:bCs/>
        </w:rPr>
        <w:t>31</w:t>
      </w:r>
      <w:r w:rsidR="00652787" w:rsidRPr="00652787">
        <w:rPr>
          <w:bCs/>
        </w:rPr>
        <w:t> </w:t>
      </w:r>
      <w:r w:rsidR="00AE1983" w:rsidRPr="00652787">
        <w:rPr>
          <w:bCs/>
        </w:rPr>
        <w:t>928</w:t>
      </w:r>
      <w:r w:rsidR="00652787" w:rsidRPr="00652787">
        <w:rPr>
          <w:bCs/>
        </w:rPr>
        <w:t> </w:t>
      </w:r>
      <w:r w:rsidR="006A5758" w:rsidRPr="00652787">
        <w:t>тонн.</w:t>
      </w:r>
    </w:p>
    <w:p w:rsidR="006740CE" w:rsidRPr="00076361" w:rsidRDefault="006740CE" w:rsidP="00076361">
      <w:pPr>
        <w:ind w:firstLine="709"/>
      </w:pPr>
      <w:r w:rsidRPr="00076361">
        <w:t xml:space="preserve">В электронной модели территориальной схемы представлены расчеты количества образующихся </w:t>
      </w:r>
      <w:r w:rsidR="002511CB">
        <w:t>ТКО</w:t>
      </w:r>
      <w:r w:rsidRPr="00076361">
        <w:t xml:space="preserve"> для каждого источника образования </w:t>
      </w:r>
      <w:r w:rsidR="002511CB">
        <w:t>ТКО</w:t>
      </w:r>
      <w:r w:rsidRPr="00076361">
        <w:t xml:space="preserve"> в разрезе муниципальных образований. </w:t>
      </w:r>
    </w:p>
    <w:p w:rsidR="006740CE" w:rsidRDefault="006740CE" w:rsidP="00076361">
      <w:pPr>
        <w:ind w:firstLine="709"/>
      </w:pPr>
      <w:r w:rsidRPr="00076361">
        <w:t xml:space="preserve">Прогноз количества образования </w:t>
      </w:r>
      <w:r w:rsidR="002511CB">
        <w:t>ТКО</w:t>
      </w:r>
      <w:r w:rsidRPr="00076361">
        <w:t xml:space="preserve"> по годам реализации </w:t>
      </w:r>
      <w:r w:rsidR="002511CB">
        <w:t>т</w:t>
      </w:r>
      <w:r w:rsidRPr="00076361">
        <w:t xml:space="preserve">ерриториальной схемы рассчитан на основании </w:t>
      </w:r>
      <w:r w:rsidR="00600561" w:rsidRPr="00076361">
        <w:t xml:space="preserve">прогноза </w:t>
      </w:r>
      <w:r w:rsidR="00D533CD" w:rsidRPr="00076361">
        <w:t>социально-</w:t>
      </w:r>
      <w:r w:rsidR="00D533CD" w:rsidRPr="00076361">
        <w:lastRenderedPageBreak/>
        <w:t xml:space="preserve">экономического развития </w:t>
      </w:r>
      <w:r w:rsidR="00B069A8" w:rsidRPr="00076361">
        <w:t>Кемеровской</w:t>
      </w:r>
      <w:r w:rsidR="00D533CD" w:rsidRPr="00076361">
        <w:t xml:space="preserve"> области на </w:t>
      </w:r>
      <w:r w:rsidR="00B069A8" w:rsidRPr="00076361">
        <w:t>период до 2035</w:t>
      </w:r>
      <w:r w:rsidR="00D533CD" w:rsidRPr="00076361">
        <w:t xml:space="preserve"> год</w:t>
      </w:r>
      <w:r w:rsidR="00B069A8" w:rsidRPr="00076361">
        <w:t>а</w:t>
      </w:r>
      <w:r w:rsidRPr="00076361">
        <w:t xml:space="preserve">. Прогноз количества </w:t>
      </w:r>
      <w:r w:rsidR="00324253" w:rsidRPr="00076361">
        <w:t xml:space="preserve">и объема </w:t>
      </w:r>
      <w:r w:rsidRPr="00076361">
        <w:t xml:space="preserve">образования отходов приведен </w:t>
      </w:r>
      <w:r w:rsidRPr="00652787">
        <w:t>в</w:t>
      </w:r>
      <w:r w:rsidR="00076361" w:rsidRPr="00652787">
        <w:t> </w:t>
      </w:r>
      <w:r w:rsidR="00850AE3" w:rsidRPr="00652787">
        <w:t>т</w:t>
      </w:r>
      <w:r w:rsidRPr="00652787">
        <w:t>аблиц</w:t>
      </w:r>
      <w:r w:rsidR="00324253" w:rsidRPr="00652787">
        <w:t>е</w:t>
      </w:r>
      <w:r w:rsidR="00076361" w:rsidRPr="00652787">
        <w:t> </w:t>
      </w:r>
      <w:r w:rsidR="00324253" w:rsidRPr="00652787">
        <w:t>1</w:t>
      </w:r>
      <w:r w:rsidR="0066267B">
        <w:t>4</w:t>
      </w:r>
      <w:r w:rsidRPr="00652787">
        <w:t>.</w:t>
      </w:r>
    </w:p>
    <w:p w:rsidR="00F8144B" w:rsidRPr="00076361" w:rsidRDefault="00F8144B" w:rsidP="00076361">
      <w:pPr>
        <w:ind w:firstLine="709"/>
        <w:sectPr w:rsidR="00F8144B" w:rsidRPr="00076361" w:rsidSect="003A15BE">
          <w:footerReference w:type="default" r:id="rId40"/>
          <w:pgSz w:w="11906" w:h="16838"/>
          <w:pgMar w:top="1134" w:right="1134" w:bottom="851" w:left="1701" w:header="709" w:footer="709" w:gutter="0"/>
          <w:cols w:space="708"/>
          <w:docGrid w:linePitch="360"/>
        </w:sectPr>
      </w:pPr>
    </w:p>
    <w:p w:rsidR="00E13722" w:rsidRDefault="00E13722" w:rsidP="00E13722">
      <w:pPr>
        <w:pStyle w:val="af2"/>
        <w:spacing w:after="0"/>
        <w:ind w:firstLine="709"/>
        <w:rPr>
          <w:rFonts w:eastAsia="Calibri"/>
          <w:i w:val="0"/>
        </w:rPr>
      </w:pPr>
      <w:r>
        <w:rPr>
          <w:rFonts w:eastAsia="Calibri"/>
          <w:i w:val="0"/>
        </w:rPr>
        <w:lastRenderedPageBreak/>
        <w:t>Таблица 13</w:t>
      </w:r>
    </w:p>
    <w:p w:rsidR="00557294" w:rsidRDefault="006740CE" w:rsidP="00402ED6">
      <w:pPr>
        <w:pStyle w:val="af2"/>
        <w:spacing w:after="0"/>
        <w:ind w:firstLine="709"/>
        <w:jc w:val="center"/>
        <w:rPr>
          <w:rFonts w:eastAsia="Calibri"/>
          <w:i w:val="0"/>
        </w:rPr>
      </w:pPr>
      <w:r w:rsidRPr="00402ED6">
        <w:rPr>
          <w:rFonts w:eastAsia="Calibri"/>
          <w:i w:val="0"/>
        </w:rPr>
        <w:t xml:space="preserve">Результаты расчета </w:t>
      </w:r>
      <w:r w:rsidR="006B76E8" w:rsidRPr="00402ED6">
        <w:rPr>
          <w:rFonts w:eastAsia="Calibri"/>
          <w:i w:val="0"/>
        </w:rPr>
        <w:t>массы</w:t>
      </w:r>
      <w:r w:rsidRPr="00402ED6">
        <w:rPr>
          <w:rFonts w:eastAsia="Calibri"/>
          <w:i w:val="0"/>
        </w:rPr>
        <w:t xml:space="preserve"> </w:t>
      </w:r>
      <w:r w:rsidR="002511CB">
        <w:rPr>
          <w:rFonts w:eastAsia="Calibri"/>
          <w:i w:val="0"/>
        </w:rPr>
        <w:t>ТКО</w:t>
      </w:r>
      <w:r w:rsidRPr="00402ED6">
        <w:rPr>
          <w:rFonts w:eastAsia="Calibri"/>
          <w:i w:val="0"/>
        </w:rPr>
        <w:t xml:space="preserve"> </w:t>
      </w:r>
      <w:r w:rsidRPr="00402ED6">
        <w:rPr>
          <w:rFonts w:eastAsia="Calibri"/>
          <w:i w:val="0"/>
          <w:lang w:val="en-US"/>
        </w:rPr>
        <w:t>IV</w:t>
      </w:r>
      <w:r w:rsidR="00132218" w:rsidRPr="00402ED6">
        <w:rPr>
          <w:rFonts w:eastAsia="Calibri"/>
          <w:i w:val="0"/>
        </w:rPr>
        <w:t xml:space="preserve"> – </w:t>
      </w:r>
      <w:r w:rsidRPr="00402ED6">
        <w:rPr>
          <w:rFonts w:eastAsia="Calibri"/>
          <w:i w:val="0"/>
          <w:lang w:val="en-US"/>
        </w:rPr>
        <w:t>V</w:t>
      </w:r>
      <w:r w:rsidRPr="00402ED6">
        <w:rPr>
          <w:rFonts w:eastAsia="Calibri"/>
          <w:i w:val="0"/>
        </w:rPr>
        <w:t xml:space="preserve"> классов опасности, образующихся на территории </w:t>
      </w:r>
    </w:p>
    <w:p w:rsidR="006740CE" w:rsidRDefault="00993160" w:rsidP="00402ED6">
      <w:pPr>
        <w:pStyle w:val="af2"/>
        <w:spacing w:after="0"/>
        <w:ind w:firstLine="709"/>
        <w:jc w:val="center"/>
        <w:rPr>
          <w:rFonts w:eastAsia="Calibri"/>
          <w:i w:val="0"/>
        </w:rPr>
      </w:pPr>
      <w:r w:rsidRPr="00402ED6">
        <w:rPr>
          <w:rFonts w:eastAsia="Calibri"/>
          <w:i w:val="0"/>
        </w:rPr>
        <w:t>Кемеровской</w:t>
      </w:r>
      <w:r w:rsidR="006740CE" w:rsidRPr="00402ED6">
        <w:rPr>
          <w:rFonts w:eastAsia="Calibri"/>
          <w:i w:val="0"/>
        </w:rPr>
        <w:t xml:space="preserve"> области (тонн)</w:t>
      </w:r>
    </w:p>
    <w:p w:rsidR="000525F4" w:rsidRPr="000525F4" w:rsidRDefault="000525F4" w:rsidP="000525F4"/>
    <w:tbl>
      <w:tblPr>
        <w:tblW w:w="5000" w:type="pct"/>
        <w:tblLayout w:type="fixed"/>
        <w:tblLook w:val="04A0" w:firstRow="1" w:lastRow="0" w:firstColumn="1" w:lastColumn="0" w:noHBand="0" w:noVBand="1"/>
      </w:tblPr>
      <w:tblGrid>
        <w:gridCol w:w="2947"/>
        <w:gridCol w:w="967"/>
        <w:gridCol w:w="992"/>
        <w:gridCol w:w="1278"/>
        <w:gridCol w:w="989"/>
        <w:gridCol w:w="1276"/>
        <w:gridCol w:w="1420"/>
        <w:gridCol w:w="938"/>
        <w:gridCol w:w="1123"/>
        <w:gridCol w:w="1123"/>
        <w:gridCol w:w="1120"/>
      </w:tblGrid>
      <w:tr w:rsidR="009E75F2" w:rsidRPr="009E75F2" w:rsidTr="003270F2">
        <w:trPr>
          <w:cantSplit/>
          <w:trHeight w:val="4112"/>
          <w:tblHeader/>
        </w:trPr>
        <w:tc>
          <w:tcPr>
            <w:tcW w:w="104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9E75F2" w:rsidRPr="0043579C" w:rsidRDefault="009E75F2" w:rsidP="009E75F2">
            <w:pPr>
              <w:suppressAutoHyphens w:val="0"/>
              <w:ind w:firstLine="0"/>
              <w:jc w:val="center"/>
              <w:rPr>
                <w:rFonts w:eastAsia="Times New Roman"/>
                <w:color w:val="FF0000"/>
                <w:kern w:val="0"/>
                <w:lang w:eastAsia="ru-RU"/>
              </w:rPr>
            </w:pPr>
            <w:r w:rsidRPr="003270F2">
              <w:rPr>
                <w:rFonts w:eastAsia="Times New Roman"/>
                <w:kern w:val="0"/>
                <w:lang w:eastAsia="ru-RU"/>
              </w:rPr>
              <w:t>Муниципальное образование</w:t>
            </w:r>
          </w:p>
        </w:tc>
        <w:tc>
          <w:tcPr>
            <w:tcW w:w="34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Гостиницы</w:t>
            </w:r>
          </w:p>
        </w:tc>
        <w:tc>
          <w:tcPr>
            <w:tcW w:w="350"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Кладбище</w:t>
            </w:r>
          </w:p>
        </w:tc>
        <w:tc>
          <w:tcPr>
            <w:tcW w:w="45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Образовательные учреждения, культурно-развлекательные и спортивные учреждения</w:t>
            </w:r>
          </w:p>
        </w:tc>
        <w:tc>
          <w:tcPr>
            <w:tcW w:w="349"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Предприятия бытовой сферы обслуживания</w:t>
            </w:r>
          </w:p>
        </w:tc>
        <w:tc>
          <w:tcPr>
            <w:tcW w:w="450"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Предприятия общественного питания</w:t>
            </w:r>
          </w:p>
        </w:tc>
        <w:tc>
          <w:tcPr>
            <w:tcW w:w="50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Предприятия торговли и торгово-развлекательные комплексы, предприятия транспортной инфраструктуры</w:t>
            </w:r>
          </w:p>
        </w:tc>
        <w:tc>
          <w:tcPr>
            <w:tcW w:w="331"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СНТ</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Собственники помещений в многоквартирных домах, жилых домов (домовладений)</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9E75F2" w:rsidP="009E75F2">
            <w:pPr>
              <w:suppressAutoHyphens w:val="0"/>
              <w:ind w:left="113" w:right="113" w:firstLine="0"/>
              <w:jc w:val="center"/>
              <w:rPr>
                <w:rFonts w:eastAsia="Times New Roman"/>
                <w:color w:val="000000"/>
                <w:kern w:val="0"/>
                <w:lang w:eastAsia="ru-RU"/>
              </w:rPr>
            </w:pPr>
            <w:r w:rsidRPr="009E75F2">
              <w:rPr>
                <w:rFonts w:eastAsia="Times New Roman"/>
                <w:color w:val="000000"/>
                <w:kern w:val="0"/>
                <w:lang w:eastAsia="ru-RU"/>
              </w:rPr>
              <w:t>Учреждения соцзащиты</w:t>
            </w:r>
          </w:p>
        </w:tc>
        <w:tc>
          <w:tcPr>
            <w:tcW w:w="395" w:type="pct"/>
            <w:tcBorders>
              <w:top w:val="single" w:sz="4" w:space="0" w:color="auto"/>
              <w:left w:val="nil"/>
              <w:bottom w:val="single" w:sz="4" w:space="0" w:color="auto"/>
              <w:right w:val="single" w:sz="4" w:space="0" w:color="auto"/>
            </w:tcBorders>
            <w:shd w:val="clear" w:color="auto" w:fill="auto"/>
            <w:tcMar>
              <w:left w:w="85" w:type="dxa"/>
              <w:right w:w="85" w:type="dxa"/>
            </w:tcMar>
            <w:textDirection w:val="btLr"/>
            <w:vAlign w:val="center"/>
            <w:hideMark/>
          </w:tcPr>
          <w:p w:rsidR="009E75F2" w:rsidRPr="009E75F2" w:rsidRDefault="00AE7EAB" w:rsidP="009E75F2">
            <w:pPr>
              <w:suppressAutoHyphens w:val="0"/>
              <w:ind w:left="113" w:right="113" w:firstLine="0"/>
              <w:jc w:val="center"/>
              <w:rPr>
                <w:rFonts w:eastAsia="Times New Roman"/>
                <w:bCs/>
                <w:color w:val="000000"/>
                <w:kern w:val="0"/>
                <w:lang w:eastAsia="ru-RU"/>
              </w:rPr>
            </w:pPr>
            <w:r>
              <w:rPr>
                <w:rFonts w:eastAsia="Times New Roman"/>
                <w:bCs/>
                <w:color w:val="000000"/>
                <w:kern w:val="0"/>
                <w:lang w:eastAsia="ru-RU"/>
              </w:rPr>
              <w:t>Итого</w:t>
            </w:r>
          </w:p>
        </w:tc>
      </w:tr>
    </w:tbl>
    <w:p w:rsidR="009E75F2" w:rsidRPr="009E75F2" w:rsidRDefault="009E75F2" w:rsidP="009E75F2">
      <w:pPr>
        <w:rPr>
          <w:sz w:val="6"/>
          <w:szCs w:val="6"/>
        </w:rPr>
      </w:pPr>
    </w:p>
    <w:tbl>
      <w:tblPr>
        <w:tblW w:w="5000" w:type="pct"/>
        <w:tblLayout w:type="fixed"/>
        <w:tblLook w:val="04A0" w:firstRow="1" w:lastRow="0" w:firstColumn="1" w:lastColumn="0" w:noHBand="0" w:noVBand="1"/>
      </w:tblPr>
      <w:tblGrid>
        <w:gridCol w:w="2947"/>
        <w:gridCol w:w="966"/>
        <w:gridCol w:w="992"/>
        <w:gridCol w:w="1278"/>
        <w:gridCol w:w="992"/>
        <w:gridCol w:w="1273"/>
        <w:gridCol w:w="1236"/>
        <w:gridCol w:w="1123"/>
        <w:gridCol w:w="1123"/>
        <w:gridCol w:w="1123"/>
        <w:gridCol w:w="1120"/>
      </w:tblGrid>
      <w:tr w:rsidR="00476DD4" w:rsidRPr="009E75F2" w:rsidTr="003270F2">
        <w:trPr>
          <w:cantSplit/>
          <w:trHeight w:val="519"/>
          <w:tblHeader/>
        </w:trPr>
        <w:tc>
          <w:tcPr>
            <w:tcW w:w="104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rsidR="00476DD4" w:rsidRPr="009E75F2" w:rsidRDefault="009E75F2" w:rsidP="00476DD4">
            <w:pPr>
              <w:suppressAutoHyphens w:val="0"/>
              <w:ind w:firstLine="0"/>
              <w:jc w:val="center"/>
              <w:rPr>
                <w:rFonts w:eastAsia="Times New Roman"/>
                <w:color w:val="000000"/>
                <w:kern w:val="0"/>
                <w:lang w:eastAsia="ru-RU"/>
              </w:rPr>
            </w:pPr>
            <w:r w:rsidRPr="009E75F2">
              <w:rPr>
                <w:rFonts w:eastAsia="Times New Roman"/>
                <w:color w:val="000000"/>
                <w:kern w:val="0"/>
                <w:lang w:eastAsia="ru-RU"/>
              </w:rPr>
              <w:t>1</w:t>
            </w:r>
          </w:p>
        </w:tc>
        <w:tc>
          <w:tcPr>
            <w:tcW w:w="341"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2</w:t>
            </w:r>
          </w:p>
        </w:tc>
        <w:tc>
          <w:tcPr>
            <w:tcW w:w="350"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3</w:t>
            </w:r>
          </w:p>
        </w:tc>
        <w:tc>
          <w:tcPr>
            <w:tcW w:w="451"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4</w:t>
            </w:r>
          </w:p>
        </w:tc>
        <w:tc>
          <w:tcPr>
            <w:tcW w:w="350"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5</w:t>
            </w:r>
          </w:p>
        </w:tc>
        <w:tc>
          <w:tcPr>
            <w:tcW w:w="449"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6</w:t>
            </w:r>
          </w:p>
        </w:tc>
        <w:tc>
          <w:tcPr>
            <w:tcW w:w="43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7</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8</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9</w:t>
            </w:r>
          </w:p>
        </w:tc>
        <w:tc>
          <w:tcPr>
            <w:tcW w:w="396"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color w:val="000000"/>
                <w:kern w:val="0"/>
                <w:lang w:eastAsia="ru-RU"/>
              </w:rPr>
            </w:pPr>
            <w:r w:rsidRPr="009E75F2">
              <w:rPr>
                <w:rFonts w:eastAsia="Times New Roman"/>
                <w:color w:val="000000"/>
                <w:kern w:val="0"/>
                <w:lang w:eastAsia="ru-RU"/>
              </w:rPr>
              <w:t>10</w:t>
            </w:r>
          </w:p>
        </w:tc>
        <w:tc>
          <w:tcPr>
            <w:tcW w:w="395" w:type="pct"/>
            <w:tcBorders>
              <w:top w:val="single" w:sz="4" w:space="0" w:color="auto"/>
              <w:left w:val="nil"/>
              <w:bottom w:val="single" w:sz="4" w:space="0" w:color="auto"/>
              <w:right w:val="single" w:sz="4" w:space="0" w:color="auto"/>
            </w:tcBorders>
            <w:shd w:val="clear" w:color="auto" w:fill="auto"/>
            <w:tcMar>
              <w:left w:w="85" w:type="dxa"/>
              <w:right w:w="85" w:type="dxa"/>
            </w:tcMar>
            <w:vAlign w:val="center"/>
          </w:tcPr>
          <w:p w:rsidR="00476DD4"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1</w:t>
            </w:r>
          </w:p>
        </w:tc>
      </w:tr>
      <w:tr w:rsidR="00476DD4" w:rsidRPr="009E75F2" w:rsidTr="006A61DE">
        <w:trPr>
          <w:trHeight w:val="300"/>
        </w:trPr>
        <w:tc>
          <w:tcPr>
            <w:tcW w:w="5000" w:type="pct"/>
            <w:gridSpan w:val="11"/>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tcPr>
          <w:p w:rsidR="00476DD4" w:rsidRPr="009E75F2" w:rsidRDefault="00476DD4" w:rsidP="00476DD4">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Зона Север</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Анжеро-Суджен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9</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1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49</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5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9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51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6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22162</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Белов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10</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6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83</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14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0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124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3</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37836</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Беловский муниципальный район</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7</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6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08</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56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7605</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Бер</w:t>
            </w:r>
            <w:r w:rsidR="000525F4">
              <w:rPr>
                <w:rFonts w:eastAsia="Times New Roman"/>
                <w:color w:val="000000"/>
                <w:kern w:val="0"/>
                <w:lang w:eastAsia="ru-RU"/>
              </w:rPr>
              <w:t>е</w:t>
            </w:r>
            <w:r w:rsidRPr="009E75F2">
              <w:rPr>
                <w:rFonts w:eastAsia="Times New Roman"/>
                <w:color w:val="000000"/>
                <w:kern w:val="0"/>
                <w:lang w:eastAsia="ru-RU"/>
              </w:rPr>
              <w:t>зовский городской округ</w:t>
            </w:r>
          </w:p>
          <w:p w:rsidR="00AE3CA4" w:rsidRPr="009E75F2" w:rsidRDefault="00AE3CA4" w:rsidP="00FB2451">
            <w:pPr>
              <w:suppressAutoHyphens w:val="0"/>
              <w:ind w:firstLine="0"/>
              <w:jc w:val="left"/>
              <w:rPr>
                <w:rFonts w:eastAsia="Times New Roman"/>
                <w:color w:val="000000"/>
                <w:kern w:val="0"/>
                <w:lang w:eastAsia="ru-RU"/>
              </w:rPr>
            </w:pP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8</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53</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19</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3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5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81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3909</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lastRenderedPageBreak/>
              <w:t xml:space="preserve">Гурьев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8</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74</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9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4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70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8</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2645</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Ижмор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8</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68</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5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69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326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2511CB" w:rsidP="009E75F2">
            <w:pPr>
              <w:suppressAutoHyphens w:val="0"/>
              <w:ind w:firstLine="0"/>
              <w:jc w:val="left"/>
              <w:rPr>
                <w:rFonts w:eastAsia="Times New Roman"/>
                <w:color w:val="000000"/>
                <w:kern w:val="0"/>
                <w:lang w:eastAsia="ru-RU"/>
              </w:rPr>
            </w:pPr>
            <w:r>
              <w:t>г. Кемерово</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8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27</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92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7</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054</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43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68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800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5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67191</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емеров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9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8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36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50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6329</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рапивин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1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42</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3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0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61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674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Ленинск-Кузнец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40</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39</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5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09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406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30011</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Ленинск-Кузнец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18</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24</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9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15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6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6302</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Мариинский муниципальный район</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9</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0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0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8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327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9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603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Полысаев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1</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9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34</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2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2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13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8399</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ромышленнов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99</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58</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0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5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51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3584</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Тайгин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2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85</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16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7154</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Тисульский муниципальный район</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2</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03</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19</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0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04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1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6141</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Default="00FB2451" w:rsidP="009E75F2">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Топкинский муниципальный </w:t>
            </w:r>
            <w:r w:rsidR="009E75F2" w:rsidRPr="009E75F2">
              <w:rPr>
                <w:rFonts w:eastAsia="Times New Roman"/>
                <w:color w:val="000000"/>
                <w:kern w:val="0"/>
                <w:lang w:eastAsia="ru-RU"/>
              </w:rPr>
              <w:t>округ</w:t>
            </w:r>
          </w:p>
          <w:p w:rsidR="00C06AD5" w:rsidRPr="009E75F2" w:rsidRDefault="00C06AD5" w:rsidP="009E75F2">
            <w:pPr>
              <w:suppressAutoHyphens w:val="0"/>
              <w:ind w:firstLine="0"/>
              <w:jc w:val="left"/>
              <w:rPr>
                <w:rFonts w:eastAsia="Times New Roman"/>
                <w:color w:val="000000"/>
                <w:kern w:val="0"/>
                <w:lang w:eastAsia="ru-RU"/>
              </w:rPr>
            </w:pP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08</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43</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5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62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1224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B96D2A"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Тяжинский </w:t>
            </w:r>
            <w:r w:rsidRPr="009E75F2">
              <w:rPr>
                <w:rFonts w:eastAsia="Times New Roman"/>
                <w:color w:val="000000"/>
                <w:kern w:val="0"/>
                <w:lang w:eastAsia="ru-RU"/>
              </w:rPr>
              <w:lastRenderedPageBreak/>
              <w:t xml:space="preserve">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lastRenderedPageBreak/>
              <w:t>9</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3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37</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6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41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6513</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lastRenderedPageBreak/>
              <w:t xml:space="preserve">Чебулин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5</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4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15</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53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403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Юргин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95</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6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0</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8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4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0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002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7</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23599</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Юргин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21</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7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12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5844</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Яй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5</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83</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71</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8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28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53</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4930</w:t>
            </w:r>
          </w:p>
        </w:tc>
      </w:tr>
      <w:tr w:rsidR="00FB2451"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FB2451">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Яшкинский муниципальный </w:t>
            </w:r>
            <w:r w:rsidR="003270F2">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1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9</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27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418</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4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674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color w:val="000000"/>
                <w:kern w:val="0"/>
                <w:lang w:eastAsia="ru-RU"/>
              </w:rPr>
            </w:pPr>
            <w:r w:rsidRPr="009E75F2">
              <w:t>3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FB2451" w:rsidRPr="009E75F2" w:rsidRDefault="00FB2451" w:rsidP="009E75F2">
            <w:pPr>
              <w:suppressAutoHyphens w:val="0"/>
              <w:ind w:firstLine="0"/>
              <w:jc w:val="center"/>
              <w:rPr>
                <w:rFonts w:eastAsia="Times New Roman"/>
                <w:bCs/>
                <w:color w:val="000000"/>
                <w:kern w:val="0"/>
                <w:lang w:eastAsia="ru-RU"/>
              </w:rPr>
            </w:pPr>
            <w:r w:rsidRPr="009E75F2">
              <w:rPr>
                <w:bCs/>
              </w:rPr>
              <w:t>7899</w:t>
            </w:r>
          </w:p>
        </w:tc>
      </w:tr>
      <w:tr w:rsidR="00476DD4" w:rsidRPr="009E75F2" w:rsidTr="006A61DE">
        <w:trPr>
          <w:trHeight w:val="300"/>
        </w:trPr>
        <w:tc>
          <w:tcPr>
            <w:tcW w:w="5000" w:type="pct"/>
            <w:gridSpan w:val="11"/>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tcPr>
          <w:p w:rsidR="00476DD4" w:rsidRPr="009E75F2" w:rsidRDefault="00476DD4" w:rsidP="00476DD4">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Зона Юг</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Калтан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4</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8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47</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5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6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33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9</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9216</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Кисел</w:t>
            </w:r>
            <w:r w:rsidR="000525F4">
              <w:rPr>
                <w:rFonts w:eastAsia="Times New Roman"/>
                <w:color w:val="000000"/>
                <w:kern w:val="0"/>
                <w:lang w:eastAsia="ru-RU"/>
              </w:rPr>
              <w:t>е</w:t>
            </w:r>
            <w:r w:rsidRPr="009E75F2">
              <w:rPr>
                <w:rFonts w:eastAsia="Times New Roman"/>
                <w:color w:val="000000"/>
                <w:kern w:val="0"/>
                <w:lang w:eastAsia="ru-RU"/>
              </w:rPr>
              <w:t>в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4</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34</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90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0</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419</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94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8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309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27223</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Красноброд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5</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35</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11</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1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47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4159</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Междуречен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5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42</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98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469</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61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2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423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8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29507</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Мысков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0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4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643</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98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065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2</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3719</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Новокузнец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9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323</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09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8050</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824</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1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3638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145</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58883</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Новокузнецкий муниципальный район</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19</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1</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16</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6</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35</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05</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662</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37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0</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9740</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Осинниковский </w:t>
            </w:r>
            <w:r w:rsidRPr="009E75F2">
              <w:rPr>
                <w:rFonts w:eastAsia="Times New Roman"/>
                <w:color w:val="000000"/>
                <w:kern w:val="0"/>
                <w:lang w:eastAsia="ru-RU"/>
              </w:rPr>
              <w:lastRenderedPageBreak/>
              <w:t>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lastRenderedPageBreak/>
              <w:t>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1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41</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6</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06</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26</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41</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152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3444</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lastRenderedPageBreak/>
              <w:t>Прокопьевский городской 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08</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76</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74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8</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895</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06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738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4</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54775</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рокопьевский муниципальный </w:t>
            </w:r>
            <w:r w:rsidR="00B34DAB">
              <w:rPr>
                <w:rFonts w:eastAsia="Times New Roman"/>
                <w:color w:val="000000"/>
                <w:kern w:val="0"/>
                <w:lang w:eastAsia="ru-RU"/>
              </w:rPr>
              <w:t>округ</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2</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4</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67</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451</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338</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2379</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52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1056</w:t>
            </w:r>
          </w:p>
        </w:tc>
      </w:tr>
      <w:tr w:rsidR="006A61DE" w:rsidRPr="009E75F2" w:rsidTr="003270F2">
        <w:trPr>
          <w:trHeight w:val="300"/>
        </w:trPr>
        <w:tc>
          <w:tcPr>
            <w:tcW w:w="1040"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6A61DE">
            <w:pPr>
              <w:suppressAutoHyphens w:val="0"/>
              <w:ind w:firstLine="0"/>
              <w:jc w:val="left"/>
              <w:rPr>
                <w:rFonts w:eastAsia="Times New Roman"/>
                <w:color w:val="000000"/>
                <w:kern w:val="0"/>
                <w:lang w:eastAsia="ru-RU"/>
              </w:rPr>
            </w:pPr>
            <w:r w:rsidRPr="009E75F2">
              <w:rPr>
                <w:rFonts w:eastAsia="Times New Roman"/>
                <w:color w:val="000000"/>
                <w:kern w:val="0"/>
                <w:lang w:eastAsia="ru-RU"/>
              </w:rPr>
              <w:t>Таштагольский муниципальный район</w:t>
            </w:r>
          </w:p>
        </w:tc>
        <w:tc>
          <w:tcPr>
            <w:tcW w:w="34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30</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8</w:t>
            </w:r>
          </w:p>
        </w:tc>
        <w:tc>
          <w:tcPr>
            <w:tcW w:w="451"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513</w:t>
            </w:r>
          </w:p>
        </w:tc>
        <w:tc>
          <w:tcPr>
            <w:tcW w:w="350"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w:t>
            </w:r>
          </w:p>
        </w:tc>
        <w:tc>
          <w:tcPr>
            <w:tcW w:w="449"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75</w:t>
            </w:r>
          </w:p>
        </w:tc>
        <w:tc>
          <w:tcPr>
            <w:tcW w:w="43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97</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0</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12863</w:t>
            </w:r>
          </w:p>
        </w:tc>
        <w:tc>
          <w:tcPr>
            <w:tcW w:w="396"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color w:val="000000"/>
                <w:kern w:val="0"/>
                <w:lang w:eastAsia="ru-RU"/>
              </w:rPr>
            </w:pPr>
            <w:r w:rsidRPr="009E75F2">
              <w:t>7</w:t>
            </w:r>
          </w:p>
        </w:tc>
        <w:tc>
          <w:tcPr>
            <w:tcW w:w="395" w:type="pct"/>
            <w:tcBorders>
              <w:top w:val="nil"/>
              <w:left w:val="nil"/>
              <w:bottom w:val="single" w:sz="4" w:space="0" w:color="auto"/>
              <w:right w:val="single" w:sz="4" w:space="0" w:color="auto"/>
            </w:tcBorders>
            <w:shd w:val="clear" w:color="auto" w:fill="auto"/>
            <w:noWrap/>
            <w:tcMar>
              <w:left w:w="85" w:type="dxa"/>
              <w:right w:w="85" w:type="dxa"/>
            </w:tcMar>
            <w:vAlign w:val="center"/>
            <w:hideMark/>
          </w:tcPr>
          <w:p w:rsidR="006A61DE" w:rsidRPr="009E75F2" w:rsidRDefault="006A61DE" w:rsidP="009E75F2">
            <w:pPr>
              <w:suppressAutoHyphens w:val="0"/>
              <w:ind w:firstLine="0"/>
              <w:jc w:val="center"/>
              <w:rPr>
                <w:rFonts w:eastAsia="Times New Roman"/>
                <w:bCs/>
                <w:color w:val="000000"/>
                <w:kern w:val="0"/>
                <w:lang w:eastAsia="ru-RU"/>
              </w:rPr>
            </w:pPr>
            <w:r w:rsidRPr="009E75F2">
              <w:rPr>
                <w:bCs/>
              </w:rPr>
              <w:t>16120</w:t>
            </w:r>
          </w:p>
        </w:tc>
      </w:tr>
    </w:tbl>
    <w:p w:rsidR="00324253" w:rsidRPr="009E75F2" w:rsidRDefault="00C27FB8" w:rsidP="006A61DE">
      <w:pPr>
        <w:pStyle w:val="af2"/>
        <w:ind w:firstLine="0"/>
        <w:jc w:val="both"/>
      </w:pPr>
      <w:r>
        <w:t xml:space="preserve"> </w:t>
      </w:r>
    </w:p>
    <w:p w:rsidR="00E13722" w:rsidRDefault="00E13722" w:rsidP="00E13722">
      <w:pPr>
        <w:pStyle w:val="af2"/>
        <w:spacing w:after="0"/>
        <w:ind w:firstLine="709"/>
        <w:rPr>
          <w:rFonts w:eastAsia="Calibri"/>
          <w:i w:val="0"/>
        </w:rPr>
      </w:pPr>
      <w:r>
        <w:rPr>
          <w:rFonts w:eastAsia="Calibri"/>
          <w:i w:val="0"/>
        </w:rPr>
        <w:t>Таблица 14</w:t>
      </w:r>
    </w:p>
    <w:p w:rsidR="006740CE" w:rsidRDefault="006740CE" w:rsidP="009E75F2">
      <w:pPr>
        <w:pStyle w:val="af2"/>
        <w:spacing w:after="0"/>
        <w:ind w:firstLine="709"/>
        <w:jc w:val="center"/>
        <w:rPr>
          <w:rFonts w:eastAsia="Calibri"/>
          <w:i w:val="0"/>
        </w:rPr>
      </w:pPr>
      <w:r w:rsidRPr="009E75F2">
        <w:rPr>
          <w:rFonts w:eastAsia="Calibri"/>
          <w:i w:val="0"/>
        </w:rPr>
        <w:t xml:space="preserve">Прогноз образования </w:t>
      </w:r>
      <w:r w:rsidR="002511CB">
        <w:rPr>
          <w:rFonts w:eastAsia="Calibri"/>
          <w:i w:val="0"/>
        </w:rPr>
        <w:t>ТКО</w:t>
      </w:r>
      <w:r w:rsidRPr="009E75F2">
        <w:rPr>
          <w:rFonts w:eastAsia="Calibri"/>
          <w:i w:val="0"/>
        </w:rPr>
        <w:t xml:space="preserve"> </w:t>
      </w:r>
      <w:r w:rsidRPr="009E75F2">
        <w:rPr>
          <w:rFonts w:eastAsia="Calibri"/>
          <w:i w:val="0"/>
          <w:lang w:val="en-US"/>
        </w:rPr>
        <w:t>IV</w:t>
      </w:r>
      <w:r w:rsidRPr="009E75F2">
        <w:rPr>
          <w:rFonts w:eastAsia="Calibri"/>
          <w:i w:val="0"/>
        </w:rPr>
        <w:t>-</w:t>
      </w:r>
      <w:r w:rsidRPr="009E75F2">
        <w:rPr>
          <w:rFonts w:eastAsia="Calibri"/>
          <w:i w:val="0"/>
          <w:lang w:val="en-US"/>
        </w:rPr>
        <w:t>V</w:t>
      </w:r>
      <w:r w:rsidRPr="009E75F2">
        <w:rPr>
          <w:rFonts w:eastAsia="Calibri"/>
          <w:i w:val="0"/>
        </w:rPr>
        <w:t xml:space="preserve"> классов опасности</w:t>
      </w:r>
      <w:r w:rsidR="00AE7EAB">
        <w:rPr>
          <w:rFonts w:eastAsia="Calibri"/>
          <w:i w:val="0"/>
        </w:rPr>
        <w:t xml:space="preserve">, </w:t>
      </w:r>
      <w:r w:rsidRPr="009E75F2">
        <w:rPr>
          <w:rFonts w:eastAsia="Calibri"/>
          <w:i w:val="0"/>
        </w:rPr>
        <w:t>тонн</w:t>
      </w:r>
    </w:p>
    <w:p w:rsidR="000525F4" w:rsidRPr="000525F4" w:rsidRDefault="000525F4" w:rsidP="000525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992"/>
        <w:gridCol w:w="963"/>
        <w:gridCol w:w="977"/>
        <w:gridCol w:w="978"/>
        <w:gridCol w:w="977"/>
        <w:gridCol w:w="978"/>
        <w:gridCol w:w="977"/>
        <w:gridCol w:w="978"/>
        <w:gridCol w:w="977"/>
        <w:gridCol w:w="978"/>
        <w:gridCol w:w="977"/>
        <w:gridCol w:w="978"/>
      </w:tblGrid>
      <w:tr w:rsidR="009E75F2" w:rsidRPr="009E75F2" w:rsidTr="009E75F2">
        <w:trPr>
          <w:trHeight w:val="300"/>
          <w:tblHeader/>
        </w:trPr>
        <w:tc>
          <w:tcPr>
            <w:tcW w:w="254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Год</w:t>
            </w:r>
          </w:p>
        </w:tc>
        <w:tc>
          <w:tcPr>
            <w:tcW w:w="992"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19</w:t>
            </w:r>
          </w:p>
        </w:tc>
        <w:tc>
          <w:tcPr>
            <w:tcW w:w="963"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0</w:t>
            </w:r>
          </w:p>
        </w:tc>
        <w:tc>
          <w:tcPr>
            <w:tcW w:w="97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1</w:t>
            </w:r>
          </w:p>
        </w:tc>
        <w:tc>
          <w:tcPr>
            <w:tcW w:w="978"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2</w:t>
            </w:r>
          </w:p>
        </w:tc>
        <w:tc>
          <w:tcPr>
            <w:tcW w:w="97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3</w:t>
            </w:r>
          </w:p>
        </w:tc>
        <w:tc>
          <w:tcPr>
            <w:tcW w:w="978"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4</w:t>
            </w:r>
          </w:p>
        </w:tc>
        <w:tc>
          <w:tcPr>
            <w:tcW w:w="97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5</w:t>
            </w:r>
          </w:p>
        </w:tc>
        <w:tc>
          <w:tcPr>
            <w:tcW w:w="978"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6</w:t>
            </w:r>
          </w:p>
        </w:tc>
        <w:tc>
          <w:tcPr>
            <w:tcW w:w="97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7</w:t>
            </w:r>
          </w:p>
        </w:tc>
        <w:tc>
          <w:tcPr>
            <w:tcW w:w="978"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8</w:t>
            </w:r>
          </w:p>
        </w:tc>
        <w:tc>
          <w:tcPr>
            <w:tcW w:w="977"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29</w:t>
            </w:r>
          </w:p>
        </w:tc>
        <w:tc>
          <w:tcPr>
            <w:tcW w:w="978" w:type="dxa"/>
            <w:shd w:val="clear" w:color="auto" w:fill="auto"/>
            <w:noWrap/>
            <w:vAlign w:val="center"/>
            <w:hideMark/>
          </w:tcPr>
          <w:p w:rsidR="009E75F2" w:rsidRPr="009E75F2" w:rsidRDefault="009E75F2" w:rsidP="009E75F2">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030</w:t>
            </w:r>
          </w:p>
        </w:tc>
      </w:tr>
    </w:tbl>
    <w:p w:rsidR="009E75F2" w:rsidRPr="009E75F2" w:rsidRDefault="009E75F2" w:rsidP="009E75F2">
      <w:pPr>
        <w:rPr>
          <w:sz w:val="6"/>
          <w:szCs w:val="6"/>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47"/>
        <w:gridCol w:w="992"/>
        <w:gridCol w:w="963"/>
        <w:gridCol w:w="977"/>
        <w:gridCol w:w="978"/>
        <w:gridCol w:w="977"/>
        <w:gridCol w:w="978"/>
        <w:gridCol w:w="977"/>
        <w:gridCol w:w="978"/>
        <w:gridCol w:w="977"/>
        <w:gridCol w:w="978"/>
        <w:gridCol w:w="977"/>
        <w:gridCol w:w="978"/>
      </w:tblGrid>
      <w:tr w:rsidR="00624560" w:rsidRPr="009E75F2" w:rsidTr="00E40446">
        <w:trPr>
          <w:cantSplit/>
          <w:trHeight w:val="300"/>
          <w:tblHeader/>
        </w:trPr>
        <w:tc>
          <w:tcPr>
            <w:tcW w:w="254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w:t>
            </w:r>
          </w:p>
        </w:tc>
        <w:tc>
          <w:tcPr>
            <w:tcW w:w="992"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2</w:t>
            </w:r>
          </w:p>
        </w:tc>
        <w:tc>
          <w:tcPr>
            <w:tcW w:w="963"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3</w:t>
            </w:r>
          </w:p>
        </w:tc>
        <w:tc>
          <w:tcPr>
            <w:tcW w:w="97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4</w:t>
            </w:r>
          </w:p>
        </w:tc>
        <w:tc>
          <w:tcPr>
            <w:tcW w:w="978"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5</w:t>
            </w:r>
          </w:p>
        </w:tc>
        <w:tc>
          <w:tcPr>
            <w:tcW w:w="97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6</w:t>
            </w:r>
          </w:p>
        </w:tc>
        <w:tc>
          <w:tcPr>
            <w:tcW w:w="978"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7</w:t>
            </w:r>
          </w:p>
        </w:tc>
        <w:tc>
          <w:tcPr>
            <w:tcW w:w="97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8</w:t>
            </w:r>
          </w:p>
        </w:tc>
        <w:tc>
          <w:tcPr>
            <w:tcW w:w="978"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9</w:t>
            </w:r>
          </w:p>
        </w:tc>
        <w:tc>
          <w:tcPr>
            <w:tcW w:w="97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0</w:t>
            </w:r>
          </w:p>
        </w:tc>
        <w:tc>
          <w:tcPr>
            <w:tcW w:w="978"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1</w:t>
            </w:r>
          </w:p>
        </w:tc>
        <w:tc>
          <w:tcPr>
            <w:tcW w:w="977"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2</w:t>
            </w:r>
          </w:p>
        </w:tc>
        <w:tc>
          <w:tcPr>
            <w:tcW w:w="978" w:type="dxa"/>
            <w:shd w:val="clear" w:color="auto" w:fill="auto"/>
            <w:noWrap/>
            <w:vAlign w:val="center"/>
          </w:tcPr>
          <w:p w:rsidR="00D058C1" w:rsidRPr="009E75F2" w:rsidRDefault="009E75F2"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1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рогноз </w:t>
            </w:r>
            <w:r w:rsidR="00624560" w:rsidRPr="009E75F2">
              <w:rPr>
                <w:rFonts w:eastAsia="Times New Roman"/>
                <w:color w:val="000000"/>
                <w:kern w:val="0"/>
                <w:lang w:eastAsia="ru-RU"/>
              </w:rPr>
              <w:t>численности</w:t>
            </w:r>
            <w:r w:rsidRPr="009E75F2">
              <w:rPr>
                <w:rFonts w:eastAsia="Times New Roman"/>
                <w:color w:val="000000"/>
                <w:kern w:val="0"/>
                <w:lang w:eastAsia="ru-RU"/>
              </w:rPr>
              <w:t xml:space="preserve"> населения, тыс. чел.</w:t>
            </w:r>
          </w:p>
        </w:tc>
        <w:tc>
          <w:tcPr>
            <w:tcW w:w="992"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74,3</w:t>
            </w:r>
          </w:p>
        </w:tc>
        <w:tc>
          <w:tcPr>
            <w:tcW w:w="963"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65,6</w:t>
            </w:r>
          </w:p>
        </w:tc>
        <w:tc>
          <w:tcPr>
            <w:tcW w:w="977"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56,9</w:t>
            </w:r>
          </w:p>
        </w:tc>
        <w:tc>
          <w:tcPr>
            <w:tcW w:w="978"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48,3</w:t>
            </w:r>
          </w:p>
        </w:tc>
        <w:tc>
          <w:tcPr>
            <w:tcW w:w="977"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39,6</w:t>
            </w:r>
          </w:p>
        </w:tc>
        <w:tc>
          <w:tcPr>
            <w:tcW w:w="978"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30,9</w:t>
            </w:r>
          </w:p>
        </w:tc>
        <w:tc>
          <w:tcPr>
            <w:tcW w:w="977"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22,1</w:t>
            </w:r>
          </w:p>
        </w:tc>
        <w:tc>
          <w:tcPr>
            <w:tcW w:w="978"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13,0</w:t>
            </w:r>
          </w:p>
        </w:tc>
        <w:tc>
          <w:tcPr>
            <w:tcW w:w="977"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604,1</w:t>
            </w:r>
          </w:p>
        </w:tc>
        <w:tc>
          <w:tcPr>
            <w:tcW w:w="978"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595,1</w:t>
            </w:r>
          </w:p>
        </w:tc>
        <w:tc>
          <w:tcPr>
            <w:tcW w:w="977"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585,8</w:t>
            </w:r>
          </w:p>
        </w:tc>
        <w:tc>
          <w:tcPr>
            <w:tcW w:w="978" w:type="dxa"/>
            <w:shd w:val="clear" w:color="auto" w:fill="auto"/>
            <w:noWrap/>
            <w:vAlign w:val="center"/>
            <w:hideMark/>
          </w:tcPr>
          <w:p w:rsidR="00D058C1" w:rsidRPr="009E75F2" w:rsidRDefault="00D058C1" w:rsidP="00A72EF7">
            <w:pPr>
              <w:suppressAutoHyphens w:val="0"/>
              <w:ind w:firstLine="0"/>
              <w:jc w:val="right"/>
              <w:rPr>
                <w:rFonts w:eastAsia="Times New Roman"/>
                <w:color w:val="000000"/>
                <w:kern w:val="0"/>
                <w:lang w:eastAsia="ru-RU"/>
              </w:rPr>
            </w:pPr>
            <w:r w:rsidRPr="009E75F2">
              <w:rPr>
                <w:rFonts w:eastAsia="Times New Roman"/>
                <w:color w:val="000000"/>
                <w:kern w:val="0"/>
                <w:lang w:eastAsia="ru-RU"/>
              </w:rPr>
              <w:t>2576,6</w:t>
            </w:r>
          </w:p>
        </w:tc>
      </w:tr>
      <w:tr w:rsidR="00A72EF7" w:rsidRPr="009E75F2" w:rsidTr="00E40446">
        <w:trPr>
          <w:cantSplit/>
          <w:trHeight w:val="300"/>
        </w:trPr>
        <w:tc>
          <w:tcPr>
            <w:tcW w:w="2547" w:type="dxa"/>
            <w:shd w:val="clear" w:color="auto" w:fill="auto"/>
            <w:noWrap/>
            <w:vAlign w:val="center"/>
            <w:hideMark/>
          </w:tcPr>
          <w:p w:rsidR="00A72EF7" w:rsidRPr="009E75F2" w:rsidRDefault="00A72EF7" w:rsidP="000525F4">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Индекс изменения численности населения, </w:t>
            </w:r>
            <w:r w:rsidR="000525F4">
              <w:rPr>
                <w:rFonts w:eastAsia="Times New Roman"/>
                <w:color w:val="000000"/>
                <w:kern w:val="0"/>
                <w:lang w:eastAsia="ru-RU"/>
              </w:rPr>
              <w:t>процентов</w:t>
            </w:r>
            <w:r w:rsidRPr="009E75F2">
              <w:rPr>
                <w:rFonts w:eastAsia="Times New Roman"/>
                <w:color w:val="000000"/>
                <w:kern w:val="0"/>
                <w:lang w:eastAsia="ru-RU"/>
              </w:rPr>
              <w:t xml:space="preserve"> к </w:t>
            </w:r>
            <w:r w:rsidRPr="004211B9">
              <w:rPr>
                <w:rFonts w:eastAsia="Times New Roman"/>
                <w:kern w:val="0"/>
                <w:lang w:eastAsia="ru-RU"/>
              </w:rPr>
              <w:t>пред</w:t>
            </w:r>
            <w:r w:rsidR="00AE7EAB">
              <w:rPr>
                <w:rFonts w:eastAsia="Times New Roman"/>
                <w:kern w:val="0"/>
                <w:lang w:eastAsia="ru-RU"/>
              </w:rPr>
              <w:t>ыдущему</w:t>
            </w:r>
            <w:r w:rsidRPr="004211B9">
              <w:rPr>
                <w:rFonts w:eastAsia="Times New Roman"/>
                <w:kern w:val="0"/>
                <w:lang w:eastAsia="ru-RU"/>
              </w:rPr>
              <w:t xml:space="preserve"> году</w:t>
            </w:r>
          </w:p>
        </w:tc>
        <w:tc>
          <w:tcPr>
            <w:tcW w:w="992" w:type="dxa"/>
            <w:shd w:val="clear" w:color="auto" w:fill="auto"/>
            <w:noWrap/>
            <w:vAlign w:val="center"/>
            <w:hideMark/>
          </w:tcPr>
          <w:p w:rsidR="00A72EF7" w:rsidRPr="009E75F2" w:rsidRDefault="00A72EF7" w:rsidP="00A72EF7">
            <w:pPr>
              <w:suppressAutoHyphens w:val="0"/>
              <w:ind w:firstLine="0"/>
              <w:jc w:val="left"/>
              <w:rPr>
                <w:rFonts w:eastAsia="Times New Roman"/>
                <w:color w:val="000000"/>
                <w:kern w:val="0"/>
                <w:lang w:eastAsia="ru-RU"/>
              </w:rPr>
            </w:pPr>
            <w:r w:rsidRPr="009E75F2">
              <w:rPr>
                <w:rFonts w:eastAsia="Times New Roman"/>
                <w:color w:val="000000"/>
                <w:kern w:val="0"/>
                <w:lang w:eastAsia="ru-RU"/>
              </w:rPr>
              <w:t>факт</w:t>
            </w:r>
          </w:p>
        </w:tc>
        <w:tc>
          <w:tcPr>
            <w:tcW w:w="963"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8</w:t>
            </w:r>
          </w:p>
        </w:tc>
        <w:tc>
          <w:tcPr>
            <w:tcW w:w="977"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8</w:t>
            </w:r>
          </w:p>
        </w:tc>
        <w:tc>
          <w:tcPr>
            <w:tcW w:w="978"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7</w:t>
            </w:r>
          </w:p>
        </w:tc>
        <w:tc>
          <w:tcPr>
            <w:tcW w:w="977"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7</w:t>
            </w:r>
          </w:p>
        </w:tc>
        <w:tc>
          <w:tcPr>
            <w:tcW w:w="978"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7</w:t>
            </w:r>
          </w:p>
        </w:tc>
        <w:tc>
          <w:tcPr>
            <w:tcW w:w="977"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6</w:t>
            </w:r>
          </w:p>
        </w:tc>
        <w:tc>
          <w:tcPr>
            <w:tcW w:w="978"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5</w:t>
            </w:r>
          </w:p>
        </w:tc>
        <w:tc>
          <w:tcPr>
            <w:tcW w:w="977"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6</w:t>
            </w:r>
          </w:p>
        </w:tc>
        <w:tc>
          <w:tcPr>
            <w:tcW w:w="978"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6</w:t>
            </w:r>
          </w:p>
        </w:tc>
        <w:tc>
          <w:tcPr>
            <w:tcW w:w="977"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4</w:t>
            </w:r>
          </w:p>
        </w:tc>
        <w:tc>
          <w:tcPr>
            <w:tcW w:w="978" w:type="dxa"/>
            <w:shd w:val="clear" w:color="auto" w:fill="auto"/>
            <w:noWrap/>
            <w:vAlign w:val="center"/>
            <w:hideMark/>
          </w:tcPr>
          <w:p w:rsidR="00A72EF7" w:rsidRPr="009E75F2" w:rsidRDefault="00A72EF7" w:rsidP="00A72EF7">
            <w:pPr>
              <w:suppressAutoHyphens w:val="0"/>
              <w:ind w:firstLine="0"/>
              <w:jc w:val="right"/>
              <w:rPr>
                <w:rFonts w:eastAsia="Times New Roman"/>
                <w:color w:val="000000"/>
                <w:kern w:val="0"/>
                <w:lang w:eastAsia="ru-RU"/>
              </w:rPr>
            </w:pPr>
            <w:r w:rsidRPr="009E75F2">
              <w:t>0,9964</w:t>
            </w:r>
          </w:p>
        </w:tc>
      </w:tr>
      <w:tr w:rsidR="00D058C1" w:rsidRPr="00F415DC" w:rsidTr="00E40446">
        <w:trPr>
          <w:cantSplit/>
          <w:trHeight w:val="300"/>
        </w:trPr>
        <w:tc>
          <w:tcPr>
            <w:tcW w:w="14277" w:type="dxa"/>
            <w:gridSpan w:val="13"/>
            <w:shd w:val="clear" w:color="auto" w:fill="auto"/>
            <w:noWrap/>
            <w:vAlign w:val="center"/>
            <w:hideMark/>
          </w:tcPr>
          <w:p w:rsidR="00D058C1" w:rsidRPr="009E75F2" w:rsidRDefault="00D058C1"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Про</w:t>
            </w:r>
            <w:r w:rsidR="00624560" w:rsidRPr="009E75F2">
              <w:rPr>
                <w:rFonts w:eastAsia="Times New Roman"/>
                <w:bCs/>
                <w:color w:val="000000"/>
                <w:kern w:val="0"/>
                <w:lang w:eastAsia="ru-RU"/>
              </w:rPr>
              <w:t>г</w:t>
            </w:r>
            <w:r w:rsidRPr="009E75F2">
              <w:rPr>
                <w:rFonts w:eastAsia="Times New Roman"/>
                <w:bCs/>
                <w:color w:val="000000"/>
                <w:kern w:val="0"/>
                <w:lang w:eastAsia="ru-RU"/>
              </w:rPr>
              <w:t>нозные значения образования ТКО, тонн</w:t>
            </w:r>
          </w:p>
        </w:tc>
      </w:tr>
      <w:tr w:rsidR="00D058C1" w:rsidRPr="009E75F2" w:rsidTr="00E40446">
        <w:trPr>
          <w:cantSplit/>
          <w:trHeight w:val="300"/>
        </w:trPr>
        <w:tc>
          <w:tcPr>
            <w:tcW w:w="14277" w:type="dxa"/>
            <w:gridSpan w:val="13"/>
            <w:shd w:val="clear" w:color="auto" w:fill="auto"/>
            <w:noWrap/>
            <w:vAlign w:val="center"/>
            <w:hideMark/>
          </w:tcPr>
          <w:p w:rsidR="00D058C1" w:rsidRPr="009E75F2" w:rsidRDefault="00D058C1"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Городские округа</w:t>
            </w:r>
          </w:p>
        </w:tc>
      </w:tr>
      <w:tr w:rsidR="00624560" w:rsidRPr="009E75F2" w:rsidTr="00E40446">
        <w:trPr>
          <w:cantSplit/>
          <w:trHeight w:val="300"/>
        </w:trPr>
        <w:tc>
          <w:tcPr>
            <w:tcW w:w="2547" w:type="dxa"/>
            <w:shd w:val="clear" w:color="auto" w:fill="auto"/>
            <w:noWrap/>
            <w:vAlign w:val="center"/>
            <w:hideMark/>
          </w:tcPr>
          <w:p w:rsidR="00D058C1" w:rsidRPr="009E75F2" w:rsidRDefault="002511CB" w:rsidP="009E75F2">
            <w:pPr>
              <w:suppressAutoHyphens w:val="0"/>
              <w:ind w:firstLine="0"/>
              <w:jc w:val="left"/>
              <w:rPr>
                <w:rFonts w:eastAsia="Times New Roman"/>
                <w:color w:val="000000"/>
                <w:kern w:val="0"/>
                <w:lang w:eastAsia="ru-RU"/>
              </w:rPr>
            </w:pPr>
            <w:r>
              <w:t>г. Кемерово</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7191</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665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610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556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502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448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39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336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280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224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166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1085</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Анжеро-Судже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162</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09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01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94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87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80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7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65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58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50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4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135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lastRenderedPageBreak/>
              <w:t xml:space="preserve">Бело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836</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71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59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46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34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22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709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697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684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671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658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6454</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Бер</w:t>
            </w:r>
            <w:r w:rsidR="000525F4">
              <w:rPr>
                <w:rFonts w:eastAsia="Times New Roman"/>
                <w:color w:val="000000"/>
                <w:kern w:val="0"/>
                <w:lang w:eastAsia="ru-RU"/>
              </w:rPr>
              <w:t>е</w:t>
            </w:r>
            <w:r w:rsidRPr="009E75F2">
              <w:rPr>
                <w:rFonts w:eastAsia="Times New Roman"/>
                <w:color w:val="000000"/>
                <w:kern w:val="0"/>
                <w:lang w:eastAsia="ru-RU"/>
              </w:rPr>
              <w:t xml:space="preserve">зо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90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86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81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77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72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68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63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9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4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9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4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01</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алта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216</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18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15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12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09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06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03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900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97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94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91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879</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Кисел</w:t>
            </w:r>
            <w:r w:rsidR="000525F4">
              <w:rPr>
                <w:rFonts w:eastAsia="Times New Roman"/>
                <w:color w:val="000000"/>
                <w:kern w:val="0"/>
                <w:lang w:eastAsia="ru-RU"/>
              </w:rPr>
              <w:t>е</w:t>
            </w:r>
            <w:r w:rsidRPr="009E75F2">
              <w:rPr>
                <w:rFonts w:eastAsia="Times New Roman"/>
                <w:color w:val="000000"/>
                <w:kern w:val="0"/>
                <w:lang w:eastAsia="ru-RU"/>
              </w:rPr>
              <w:t xml:space="preserve">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7223</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713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704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95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87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78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69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60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50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41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32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6229</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Ленинск-Кузнец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0011</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91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81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71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62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52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42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32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22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12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01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915</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Междурече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507</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41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31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22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12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902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93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83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73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63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53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8429</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Мыско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71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67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6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8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4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9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5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0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5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1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6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18</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Новокузнец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8883</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836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85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33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682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631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578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524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471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418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36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3080</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Осиннико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44</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0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5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1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7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2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18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13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09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04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00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95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олысае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39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37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34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31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29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26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23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20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17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15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12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8092</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рокопье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4775</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459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442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424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406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388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370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352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333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315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296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2774</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Тайг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154</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13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10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08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06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03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01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99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96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94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91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89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Юрг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59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52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44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37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29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21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13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305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97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90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81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22737</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расноброд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15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14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13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11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10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9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7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6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4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3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2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07</w:t>
            </w:r>
          </w:p>
        </w:tc>
      </w:tr>
      <w:tr w:rsidR="00D058C1" w:rsidRPr="009E75F2" w:rsidTr="00E40446">
        <w:trPr>
          <w:cantSplit/>
          <w:trHeight w:val="300"/>
        </w:trPr>
        <w:tc>
          <w:tcPr>
            <w:tcW w:w="14277" w:type="dxa"/>
            <w:gridSpan w:val="13"/>
            <w:shd w:val="clear" w:color="auto" w:fill="auto"/>
            <w:noWrap/>
            <w:vAlign w:val="center"/>
            <w:hideMark/>
          </w:tcPr>
          <w:p w:rsidR="00D058C1" w:rsidRPr="009E75F2" w:rsidRDefault="00D058C1" w:rsidP="00624560">
            <w:pPr>
              <w:suppressAutoHyphens w:val="0"/>
              <w:ind w:firstLine="0"/>
              <w:jc w:val="center"/>
              <w:rPr>
                <w:rFonts w:eastAsia="Times New Roman"/>
                <w:bCs/>
                <w:color w:val="000000"/>
                <w:kern w:val="0"/>
                <w:lang w:eastAsia="ru-RU"/>
              </w:rPr>
            </w:pPr>
            <w:r w:rsidRPr="009E75F2">
              <w:rPr>
                <w:rFonts w:eastAsia="Times New Roman"/>
                <w:bCs/>
                <w:color w:val="000000"/>
                <w:kern w:val="0"/>
                <w:lang w:eastAsia="ru-RU"/>
              </w:rPr>
              <w:t>Муниципальные</w:t>
            </w:r>
            <w:r w:rsidR="00B34DAB">
              <w:rPr>
                <w:rFonts w:eastAsia="Times New Roman"/>
                <w:bCs/>
                <w:color w:val="000000"/>
                <w:kern w:val="0"/>
                <w:lang w:eastAsia="ru-RU"/>
              </w:rPr>
              <w:t xml:space="preserve"> округа</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Гурье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645</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60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56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52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48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44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39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35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31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27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22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218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Ижмор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60</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5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3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2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1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20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9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8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7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6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5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141</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емеро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32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27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22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17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11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06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601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95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90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84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9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3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Крапив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740</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71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69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67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65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63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60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58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56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54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51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94</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Ленинск-Кузнец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302</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8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6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4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2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0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17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15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13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116</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09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072</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Прокопьев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1056</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102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98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94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913</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87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84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80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76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72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69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0653</w:t>
            </w:r>
          </w:p>
        </w:tc>
      </w:tr>
      <w:tr w:rsidR="00624560" w:rsidRPr="009E75F2" w:rsidTr="00E40446">
        <w:trPr>
          <w:cantSplit/>
          <w:trHeight w:val="300"/>
        </w:trPr>
        <w:tc>
          <w:tcPr>
            <w:tcW w:w="2547" w:type="dxa"/>
            <w:shd w:val="clear" w:color="auto" w:fill="auto"/>
            <w:noWrap/>
            <w:tcMar>
              <w:left w:w="28" w:type="dxa"/>
              <w:right w:w="28" w:type="dxa"/>
            </w:tcMar>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Промышленновский</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84</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54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9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5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40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6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31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7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22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18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135</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13088</w:t>
            </w:r>
          </w:p>
        </w:tc>
      </w:tr>
      <w:tr w:rsidR="00671D8A" w:rsidRPr="009E75F2" w:rsidTr="00E40446">
        <w:trPr>
          <w:cantSplit/>
          <w:trHeight w:val="300"/>
        </w:trPr>
        <w:tc>
          <w:tcPr>
            <w:tcW w:w="2547" w:type="dxa"/>
            <w:shd w:val="clear" w:color="auto" w:fill="auto"/>
            <w:noWrap/>
            <w:vAlign w:val="center"/>
          </w:tcPr>
          <w:p w:rsidR="00671D8A" w:rsidRPr="009E75F2" w:rsidRDefault="00671D8A" w:rsidP="00671D8A">
            <w:pPr>
              <w:suppressAutoHyphens w:val="0"/>
              <w:ind w:firstLine="0"/>
              <w:jc w:val="left"/>
              <w:rPr>
                <w:rFonts w:eastAsia="Times New Roman"/>
                <w:color w:val="000000"/>
                <w:kern w:val="0"/>
                <w:lang w:eastAsia="ru-RU"/>
              </w:rPr>
            </w:pPr>
            <w:r w:rsidRPr="00671D8A">
              <w:rPr>
                <w:rFonts w:eastAsia="Times New Roman"/>
                <w:color w:val="000000"/>
                <w:kern w:val="0"/>
                <w:lang w:eastAsia="ru-RU"/>
              </w:rPr>
              <w:t xml:space="preserve">Топкинский </w:t>
            </w:r>
          </w:p>
        </w:tc>
        <w:tc>
          <w:tcPr>
            <w:tcW w:w="992"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240</w:t>
            </w:r>
          </w:p>
        </w:tc>
        <w:tc>
          <w:tcPr>
            <w:tcW w:w="963"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201</w:t>
            </w:r>
          </w:p>
        </w:tc>
        <w:tc>
          <w:tcPr>
            <w:tcW w:w="977"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161</w:t>
            </w:r>
          </w:p>
        </w:tc>
        <w:tc>
          <w:tcPr>
            <w:tcW w:w="978"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121</w:t>
            </w:r>
          </w:p>
        </w:tc>
        <w:tc>
          <w:tcPr>
            <w:tcW w:w="977"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082</w:t>
            </w:r>
          </w:p>
        </w:tc>
        <w:tc>
          <w:tcPr>
            <w:tcW w:w="978"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042</w:t>
            </w:r>
          </w:p>
        </w:tc>
        <w:tc>
          <w:tcPr>
            <w:tcW w:w="977"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2002</w:t>
            </w:r>
          </w:p>
        </w:tc>
        <w:tc>
          <w:tcPr>
            <w:tcW w:w="978"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1960</w:t>
            </w:r>
          </w:p>
        </w:tc>
        <w:tc>
          <w:tcPr>
            <w:tcW w:w="977"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1919</w:t>
            </w:r>
          </w:p>
        </w:tc>
        <w:tc>
          <w:tcPr>
            <w:tcW w:w="978"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1878</w:t>
            </w:r>
          </w:p>
        </w:tc>
        <w:tc>
          <w:tcPr>
            <w:tcW w:w="977"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1836</w:t>
            </w:r>
          </w:p>
        </w:tc>
        <w:tc>
          <w:tcPr>
            <w:tcW w:w="978" w:type="dxa"/>
            <w:shd w:val="clear" w:color="auto" w:fill="auto"/>
            <w:noWrap/>
            <w:vAlign w:val="center"/>
          </w:tcPr>
          <w:p w:rsidR="00671D8A" w:rsidRPr="009E75F2"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1179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Тяж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513</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9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7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5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29</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40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38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36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342</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32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9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6275</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Чебул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30</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1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00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9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7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6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5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3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2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91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89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3883</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Юрг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844</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82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80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78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76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749</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73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710</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690</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67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65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5630</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Яй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930</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91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98</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8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6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5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3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17</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80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784</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76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4750</w:t>
            </w:r>
          </w:p>
        </w:tc>
      </w:tr>
      <w:tr w:rsidR="00624560" w:rsidRPr="009E75F2" w:rsidTr="00E40446">
        <w:trPr>
          <w:cantSplit/>
          <w:trHeight w:val="300"/>
        </w:trPr>
        <w:tc>
          <w:tcPr>
            <w:tcW w:w="2547" w:type="dxa"/>
            <w:shd w:val="clear" w:color="auto" w:fill="auto"/>
            <w:noWrap/>
            <w:vAlign w:val="center"/>
            <w:hideMark/>
          </w:tcPr>
          <w:p w:rsidR="00D058C1" w:rsidRPr="009E75F2" w:rsidRDefault="00D058C1" w:rsidP="00624560">
            <w:pPr>
              <w:suppressAutoHyphens w:val="0"/>
              <w:ind w:firstLine="0"/>
              <w:jc w:val="left"/>
              <w:rPr>
                <w:rFonts w:eastAsia="Times New Roman"/>
                <w:color w:val="000000"/>
                <w:kern w:val="0"/>
                <w:lang w:eastAsia="ru-RU"/>
              </w:rPr>
            </w:pPr>
            <w:r w:rsidRPr="009E75F2">
              <w:rPr>
                <w:rFonts w:eastAsia="Times New Roman"/>
                <w:color w:val="000000"/>
                <w:kern w:val="0"/>
                <w:lang w:eastAsia="ru-RU"/>
              </w:rPr>
              <w:lastRenderedPageBreak/>
              <w:t xml:space="preserve">Яшкинский </w:t>
            </w:r>
          </w:p>
        </w:tc>
        <w:tc>
          <w:tcPr>
            <w:tcW w:w="992"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899</w:t>
            </w:r>
          </w:p>
        </w:tc>
        <w:tc>
          <w:tcPr>
            <w:tcW w:w="963"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873</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84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822</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796</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771</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744</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718</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691</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665</w:t>
            </w:r>
          </w:p>
        </w:tc>
        <w:tc>
          <w:tcPr>
            <w:tcW w:w="977"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637</w:t>
            </w:r>
          </w:p>
        </w:tc>
        <w:tc>
          <w:tcPr>
            <w:tcW w:w="978" w:type="dxa"/>
            <w:shd w:val="clear" w:color="auto" w:fill="auto"/>
            <w:noWrap/>
            <w:vAlign w:val="center"/>
            <w:hideMark/>
          </w:tcPr>
          <w:p w:rsidR="00D058C1" w:rsidRPr="009E75F2" w:rsidRDefault="00D058C1" w:rsidP="00624560">
            <w:pPr>
              <w:suppressAutoHyphens w:val="0"/>
              <w:ind w:firstLine="0"/>
              <w:jc w:val="right"/>
              <w:rPr>
                <w:rFonts w:eastAsia="Times New Roman"/>
                <w:color w:val="000000"/>
                <w:kern w:val="0"/>
                <w:lang w:eastAsia="ru-RU"/>
              </w:rPr>
            </w:pPr>
            <w:r w:rsidRPr="009E75F2">
              <w:rPr>
                <w:rFonts w:eastAsia="Times New Roman"/>
                <w:color w:val="000000"/>
                <w:kern w:val="0"/>
                <w:lang w:eastAsia="ru-RU"/>
              </w:rPr>
              <w:t>7610</w:t>
            </w:r>
          </w:p>
        </w:tc>
      </w:tr>
      <w:tr w:rsidR="00B34DAB" w:rsidRPr="009E75F2" w:rsidTr="00E40446">
        <w:trPr>
          <w:cantSplit/>
          <w:trHeight w:val="300"/>
        </w:trPr>
        <w:tc>
          <w:tcPr>
            <w:tcW w:w="14277" w:type="dxa"/>
            <w:gridSpan w:val="13"/>
            <w:shd w:val="clear" w:color="auto" w:fill="auto"/>
            <w:noWrap/>
            <w:vAlign w:val="center"/>
          </w:tcPr>
          <w:p w:rsidR="00B34DAB" w:rsidRPr="009E75F2" w:rsidRDefault="00B34DAB" w:rsidP="00B34DAB">
            <w:pPr>
              <w:suppressAutoHyphens w:val="0"/>
              <w:ind w:firstLine="0"/>
              <w:jc w:val="center"/>
              <w:rPr>
                <w:rFonts w:eastAsia="Times New Roman"/>
                <w:color w:val="000000"/>
                <w:kern w:val="0"/>
                <w:lang w:eastAsia="ru-RU"/>
              </w:rPr>
            </w:pPr>
            <w:r>
              <w:rPr>
                <w:rFonts w:eastAsia="Times New Roman"/>
                <w:color w:val="000000"/>
                <w:kern w:val="0"/>
                <w:lang w:eastAsia="ru-RU"/>
              </w:rPr>
              <w:t>Муниципальные районы</w:t>
            </w:r>
          </w:p>
        </w:tc>
      </w:tr>
      <w:tr w:rsidR="00B34DAB" w:rsidRPr="009E75F2" w:rsidTr="00E40446">
        <w:trPr>
          <w:cantSplit/>
          <w:trHeight w:val="300"/>
        </w:trPr>
        <w:tc>
          <w:tcPr>
            <w:tcW w:w="2547" w:type="dxa"/>
            <w:shd w:val="clear" w:color="auto" w:fill="auto"/>
            <w:noWrap/>
            <w:vAlign w:val="center"/>
          </w:tcPr>
          <w:p w:rsidR="00B34DAB" w:rsidRPr="009E75F2" w:rsidRDefault="00B34DAB" w:rsidP="00B34DAB">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Беловский </w:t>
            </w:r>
          </w:p>
        </w:tc>
        <w:tc>
          <w:tcPr>
            <w:tcW w:w="992"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605</w:t>
            </w:r>
          </w:p>
        </w:tc>
        <w:tc>
          <w:tcPr>
            <w:tcW w:w="963"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580</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556</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531</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507</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482</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457</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431</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405</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380</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354</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7327</w:t>
            </w:r>
          </w:p>
        </w:tc>
      </w:tr>
      <w:tr w:rsidR="00B34DAB" w:rsidRPr="009E75F2" w:rsidTr="00E40446">
        <w:trPr>
          <w:cantSplit/>
          <w:trHeight w:val="300"/>
        </w:trPr>
        <w:tc>
          <w:tcPr>
            <w:tcW w:w="2547" w:type="dxa"/>
            <w:shd w:val="clear" w:color="auto" w:fill="auto"/>
            <w:noWrap/>
            <w:vAlign w:val="center"/>
          </w:tcPr>
          <w:p w:rsidR="00B34DAB" w:rsidRPr="009E75F2" w:rsidRDefault="00B34DAB" w:rsidP="00B34DAB">
            <w:pPr>
              <w:suppressAutoHyphens w:val="0"/>
              <w:ind w:firstLine="0"/>
              <w:jc w:val="left"/>
              <w:rPr>
                <w:rFonts w:eastAsia="Times New Roman"/>
                <w:color w:val="000000"/>
                <w:kern w:val="0"/>
                <w:lang w:eastAsia="ru-RU"/>
              </w:rPr>
            </w:pPr>
            <w:r w:rsidRPr="009E75F2">
              <w:rPr>
                <w:rFonts w:eastAsia="Times New Roman"/>
                <w:color w:val="000000"/>
                <w:kern w:val="0"/>
                <w:lang w:eastAsia="ru-RU"/>
              </w:rPr>
              <w:t xml:space="preserve">Мариинский </w:t>
            </w:r>
          </w:p>
        </w:tc>
        <w:tc>
          <w:tcPr>
            <w:tcW w:w="992"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6030</w:t>
            </w:r>
          </w:p>
        </w:tc>
        <w:tc>
          <w:tcPr>
            <w:tcW w:w="963"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978</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926</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875</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823</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71</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718</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663</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610</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556</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500</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sidRPr="009E75F2">
              <w:rPr>
                <w:rFonts w:eastAsia="Times New Roman"/>
                <w:color w:val="000000"/>
                <w:kern w:val="0"/>
                <w:lang w:eastAsia="ru-RU"/>
              </w:rPr>
              <w:t>15445</w:t>
            </w:r>
          </w:p>
        </w:tc>
      </w:tr>
      <w:tr w:rsidR="00B34DAB" w:rsidRPr="009E75F2" w:rsidTr="00E40446">
        <w:trPr>
          <w:cantSplit/>
          <w:trHeight w:val="300"/>
        </w:trPr>
        <w:tc>
          <w:tcPr>
            <w:tcW w:w="2547" w:type="dxa"/>
            <w:shd w:val="clear" w:color="auto" w:fill="auto"/>
            <w:noWrap/>
            <w:vAlign w:val="center"/>
          </w:tcPr>
          <w:p w:rsidR="00B34DAB" w:rsidRPr="009E75F2" w:rsidRDefault="00B34DAB" w:rsidP="00B34DAB">
            <w:pPr>
              <w:suppressAutoHyphens w:val="0"/>
              <w:ind w:firstLine="0"/>
              <w:jc w:val="left"/>
              <w:rPr>
                <w:rFonts w:eastAsia="Times New Roman"/>
                <w:color w:val="000000"/>
                <w:kern w:val="0"/>
                <w:lang w:eastAsia="ru-RU"/>
              </w:rPr>
            </w:pPr>
            <w:r>
              <w:rPr>
                <w:rFonts w:eastAsia="Times New Roman"/>
                <w:color w:val="000000"/>
                <w:kern w:val="0"/>
                <w:lang w:eastAsia="ru-RU"/>
              </w:rPr>
              <w:t xml:space="preserve">Новокузнецкий </w:t>
            </w:r>
          </w:p>
        </w:tc>
        <w:tc>
          <w:tcPr>
            <w:tcW w:w="992"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740</w:t>
            </w:r>
          </w:p>
        </w:tc>
        <w:tc>
          <w:tcPr>
            <w:tcW w:w="963"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676</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612</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548</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484</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420</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355</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288</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222</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155</w:t>
            </w:r>
          </w:p>
        </w:tc>
        <w:tc>
          <w:tcPr>
            <w:tcW w:w="977"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087</w:t>
            </w:r>
          </w:p>
        </w:tc>
        <w:tc>
          <w:tcPr>
            <w:tcW w:w="978" w:type="dxa"/>
            <w:shd w:val="clear" w:color="auto" w:fill="auto"/>
            <w:noWrap/>
            <w:vAlign w:val="center"/>
          </w:tcPr>
          <w:p w:rsidR="00B34DAB" w:rsidRPr="009E75F2"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9019</w:t>
            </w:r>
          </w:p>
        </w:tc>
      </w:tr>
      <w:tr w:rsidR="00B34DAB" w:rsidRPr="009E75F2" w:rsidTr="00E40446">
        <w:trPr>
          <w:cantSplit/>
          <w:trHeight w:val="300"/>
        </w:trPr>
        <w:tc>
          <w:tcPr>
            <w:tcW w:w="2547" w:type="dxa"/>
            <w:shd w:val="clear" w:color="auto" w:fill="auto"/>
            <w:noWrap/>
            <w:vAlign w:val="center"/>
          </w:tcPr>
          <w:p w:rsidR="00B34DAB" w:rsidRDefault="00B34DAB" w:rsidP="00B34DAB">
            <w:pPr>
              <w:suppressAutoHyphens w:val="0"/>
              <w:ind w:firstLine="0"/>
              <w:jc w:val="left"/>
              <w:rPr>
                <w:rFonts w:eastAsia="Times New Roman"/>
                <w:color w:val="000000"/>
                <w:kern w:val="0"/>
                <w:lang w:eastAsia="ru-RU"/>
              </w:rPr>
            </w:pPr>
            <w:r>
              <w:rPr>
                <w:rFonts w:eastAsia="Times New Roman"/>
                <w:color w:val="000000"/>
                <w:kern w:val="0"/>
                <w:lang w:eastAsia="ru-RU"/>
              </w:rPr>
              <w:t xml:space="preserve">Таштагольский </w:t>
            </w:r>
          </w:p>
        </w:tc>
        <w:tc>
          <w:tcPr>
            <w:tcW w:w="992"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6120</w:t>
            </w:r>
          </w:p>
        </w:tc>
        <w:tc>
          <w:tcPr>
            <w:tcW w:w="963"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6068</w:t>
            </w:r>
          </w:p>
        </w:tc>
        <w:tc>
          <w:tcPr>
            <w:tcW w:w="977"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6016</w:t>
            </w:r>
          </w:p>
        </w:tc>
        <w:tc>
          <w:tcPr>
            <w:tcW w:w="978"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964</w:t>
            </w:r>
          </w:p>
        </w:tc>
        <w:tc>
          <w:tcPr>
            <w:tcW w:w="977"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911</w:t>
            </w:r>
          </w:p>
        </w:tc>
        <w:tc>
          <w:tcPr>
            <w:tcW w:w="978"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859</w:t>
            </w:r>
          </w:p>
        </w:tc>
        <w:tc>
          <w:tcPr>
            <w:tcW w:w="977"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806</w:t>
            </w:r>
          </w:p>
        </w:tc>
        <w:tc>
          <w:tcPr>
            <w:tcW w:w="978"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751</w:t>
            </w:r>
          </w:p>
        </w:tc>
        <w:tc>
          <w:tcPr>
            <w:tcW w:w="977"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697</w:t>
            </w:r>
          </w:p>
        </w:tc>
        <w:tc>
          <w:tcPr>
            <w:tcW w:w="978"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643</w:t>
            </w:r>
          </w:p>
        </w:tc>
        <w:tc>
          <w:tcPr>
            <w:tcW w:w="977"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587</w:t>
            </w:r>
          </w:p>
        </w:tc>
        <w:tc>
          <w:tcPr>
            <w:tcW w:w="978" w:type="dxa"/>
            <w:shd w:val="clear" w:color="auto" w:fill="auto"/>
            <w:noWrap/>
            <w:vAlign w:val="center"/>
          </w:tcPr>
          <w:p w:rsidR="00B34DAB" w:rsidRDefault="00B34DAB" w:rsidP="00B34DAB">
            <w:pPr>
              <w:suppressAutoHyphens w:val="0"/>
              <w:ind w:firstLine="0"/>
              <w:jc w:val="right"/>
              <w:rPr>
                <w:rFonts w:eastAsia="Times New Roman"/>
                <w:color w:val="000000"/>
                <w:kern w:val="0"/>
                <w:lang w:eastAsia="ru-RU"/>
              </w:rPr>
            </w:pPr>
            <w:r>
              <w:rPr>
                <w:rFonts w:eastAsia="Times New Roman"/>
                <w:color w:val="000000"/>
                <w:kern w:val="0"/>
                <w:lang w:eastAsia="ru-RU"/>
              </w:rPr>
              <w:t>15531</w:t>
            </w:r>
          </w:p>
        </w:tc>
      </w:tr>
      <w:tr w:rsidR="00671D8A" w:rsidRPr="009E75F2" w:rsidTr="00E40446">
        <w:trPr>
          <w:cantSplit/>
          <w:trHeight w:val="300"/>
        </w:trPr>
        <w:tc>
          <w:tcPr>
            <w:tcW w:w="2547" w:type="dxa"/>
            <w:shd w:val="clear" w:color="auto" w:fill="auto"/>
            <w:noWrap/>
            <w:vAlign w:val="center"/>
          </w:tcPr>
          <w:p w:rsidR="00671D8A" w:rsidRDefault="00671D8A" w:rsidP="00671D8A">
            <w:pPr>
              <w:suppressAutoHyphens w:val="0"/>
              <w:ind w:firstLine="0"/>
              <w:jc w:val="left"/>
              <w:rPr>
                <w:rFonts w:eastAsia="Times New Roman"/>
                <w:color w:val="000000"/>
                <w:kern w:val="0"/>
                <w:lang w:eastAsia="ru-RU"/>
              </w:rPr>
            </w:pPr>
            <w:r>
              <w:rPr>
                <w:rFonts w:eastAsia="Times New Roman"/>
                <w:color w:val="000000"/>
                <w:kern w:val="0"/>
                <w:lang w:eastAsia="ru-RU"/>
              </w:rPr>
              <w:t xml:space="preserve">Тисульский </w:t>
            </w:r>
          </w:p>
        </w:tc>
        <w:tc>
          <w:tcPr>
            <w:tcW w:w="992"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141</w:t>
            </w:r>
          </w:p>
        </w:tc>
        <w:tc>
          <w:tcPr>
            <w:tcW w:w="963"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121</w:t>
            </w:r>
          </w:p>
        </w:tc>
        <w:tc>
          <w:tcPr>
            <w:tcW w:w="977"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101</w:t>
            </w:r>
          </w:p>
        </w:tc>
        <w:tc>
          <w:tcPr>
            <w:tcW w:w="978"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081</w:t>
            </w:r>
          </w:p>
        </w:tc>
        <w:tc>
          <w:tcPr>
            <w:tcW w:w="977"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061</w:t>
            </w:r>
          </w:p>
        </w:tc>
        <w:tc>
          <w:tcPr>
            <w:tcW w:w="978"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041</w:t>
            </w:r>
          </w:p>
        </w:tc>
        <w:tc>
          <w:tcPr>
            <w:tcW w:w="977"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021</w:t>
            </w:r>
          </w:p>
        </w:tc>
        <w:tc>
          <w:tcPr>
            <w:tcW w:w="978"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6000</w:t>
            </w:r>
          </w:p>
        </w:tc>
        <w:tc>
          <w:tcPr>
            <w:tcW w:w="977"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5979</w:t>
            </w:r>
          </w:p>
        </w:tc>
        <w:tc>
          <w:tcPr>
            <w:tcW w:w="978"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5959</w:t>
            </w:r>
          </w:p>
        </w:tc>
        <w:tc>
          <w:tcPr>
            <w:tcW w:w="977"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5938</w:t>
            </w:r>
          </w:p>
        </w:tc>
        <w:tc>
          <w:tcPr>
            <w:tcW w:w="978" w:type="dxa"/>
            <w:shd w:val="clear" w:color="auto" w:fill="auto"/>
            <w:noWrap/>
            <w:vAlign w:val="center"/>
          </w:tcPr>
          <w:p w:rsidR="00671D8A" w:rsidRDefault="00671D8A" w:rsidP="00671D8A">
            <w:pPr>
              <w:suppressAutoHyphens w:val="0"/>
              <w:ind w:firstLine="0"/>
              <w:jc w:val="right"/>
              <w:rPr>
                <w:rFonts w:eastAsia="Times New Roman"/>
                <w:color w:val="000000"/>
                <w:kern w:val="0"/>
                <w:lang w:eastAsia="ru-RU"/>
              </w:rPr>
            </w:pPr>
            <w:r>
              <w:rPr>
                <w:rFonts w:eastAsia="Times New Roman"/>
                <w:color w:val="000000"/>
                <w:kern w:val="0"/>
                <w:lang w:eastAsia="ru-RU"/>
              </w:rPr>
              <w:t>5916</w:t>
            </w:r>
          </w:p>
        </w:tc>
      </w:tr>
      <w:tr w:rsidR="00C07CC6" w:rsidRPr="009E75F2" w:rsidTr="00E40446">
        <w:trPr>
          <w:cantSplit/>
          <w:trHeight w:val="300"/>
        </w:trPr>
        <w:tc>
          <w:tcPr>
            <w:tcW w:w="2547" w:type="dxa"/>
            <w:shd w:val="clear" w:color="auto" w:fill="auto"/>
            <w:noWrap/>
            <w:vAlign w:val="center"/>
          </w:tcPr>
          <w:p w:rsidR="00C07CC6" w:rsidRPr="009E75F2" w:rsidRDefault="00C07CC6" w:rsidP="009E75F2">
            <w:pPr>
              <w:suppressAutoHyphens w:val="0"/>
              <w:ind w:firstLine="0"/>
              <w:jc w:val="left"/>
              <w:rPr>
                <w:rFonts w:eastAsia="Times New Roman"/>
                <w:bCs/>
                <w:color w:val="000000"/>
                <w:kern w:val="0"/>
                <w:lang w:eastAsia="ru-RU"/>
              </w:rPr>
            </w:pPr>
            <w:r w:rsidRPr="009E75F2">
              <w:rPr>
                <w:rFonts w:eastAsia="Times New Roman"/>
                <w:bCs/>
                <w:color w:val="000000"/>
                <w:kern w:val="0"/>
                <w:lang w:eastAsia="ru-RU"/>
              </w:rPr>
              <w:t>Итого</w:t>
            </w:r>
          </w:p>
        </w:tc>
        <w:tc>
          <w:tcPr>
            <w:tcW w:w="992"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98196</w:t>
            </w:r>
          </w:p>
        </w:tc>
        <w:tc>
          <w:tcPr>
            <w:tcW w:w="963"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95611</w:t>
            </w:r>
          </w:p>
        </w:tc>
        <w:tc>
          <w:tcPr>
            <w:tcW w:w="977"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93025</w:t>
            </w:r>
          </w:p>
        </w:tc>
        <w:tc>
          <w:tcPr>
            <w:tcW w:w="978"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90440</w:t>
            </w:r>
          </w:p>
        </w:tc>
        <w:tc>
          <w:tcPr>
            <w:tcW w:w="977"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87854</w:t>
            </w:r>
          </w:p>
        </w:tc>
        <w:tc>
          <w:tcPr>
            <w:tcW w:w="978"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85269</w:t>
            </w:r>
          </w:p>
        </w:tc>
        <w:tc>
          <w:tcPr>
            <w:tcW w:w="977"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82624</w:t>
            </w:r>
          </w:p>
        </w:tc>
        <w:tc>
          <w:tcPr>
            <w:tcW w:w="978"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79919</w:t>
            </w:r>
          </w:p>
        </w:tc>
        <w:tc>
          <w:tcPr>
            <w:tcW w:w="977"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77245</w:t>
            </w:r>
          </w:p>
        </w:tc>
        <w:tc>
          <w:tcPr>
            <w:tcW w:w="978"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74570</w:t>
            </w:r>
          </w:p>
        </w:tc>
        <w:tc>
          <w:tcPr>
            <w:tcW w:w="977"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71806</w:t>
            </w:r>
          </w:p>
        </w:tc>
        <w:tc>
          <w:tcPr>
            <w:tcW w:w="978" w:type="dxa"/>
            <w:shd w:val="clear" w:color="auto" w:fill="auto"/>
            <w:noWrap/>
          </w:tcPr>
          <w:p w:rsidR="00C07CC6" w:rsidRPr="009E75F2" w:rsidRDefault="00C07CC6" w:rsidP="00C07CC6">
            <w:pPr>
              <w:suppressAutoHyphens w:val="0"/>
              <w:ind w:firstLine="0"/>
              <w:jc w:val="right"/>
              <w:rPr>
                <w:rFonts w:eastAsia="Times New Roman"/>
                <w:bCs/>
                <w:color w:val="000000"/>
                <w:kern w:val="0"/>
                <w:lang w:eastAsia="ru-RU"/>
              </w:rPr>
            </w:pPr>
            <w:r w:rsidRPr="009E75F2">
              <w:rPr>
                <w:bCs/>
              </w:rPr>
              <w:t>769043</w:t>
            </w:r>
          </w:p>
        </w:tc>
      </w:tr>
    </w:tbl>
    <w:p w:rsidR="00324253" w:rsidRPr="009E75F2" w:rsidRDefault="00324253" w:rsidP="00D058C1">
      <w:pPr>
        <w:ind w:firstLine="0"/>
      </w:pPr>
    </w:p>
    <w:p w:rsidR="006740CE" w:rsidRPr="00F415DC" w:rsidRDefault="006740CE" w:rsidP="00020DFF">
      <w:pPr>
        <w:rPr>
          <w:highlight w:val="yellow"/>
        </w:rPr>
        <w:sectPr w:rsidR="006740CE" w:rsidRPr="00F415DC" w:rsidSect="001A67F0">
          <w:pgSz w:w="16838" w:h="11906" w:orient="landscape"/>
          <w:pgMar w:top="1134" w:right="1134" w:bottom="1134" w:left="1701" w:header="708" w:footer="708" w:gutter="0"/>
          <w:cols w:space="708"/>
          <w:docGrid w:linePitch="360"/>
        </w:sectPr>
      </w:pPr>
    </w:p>
    <w:p w:rsidR="006740CE" w:rsidRPr="009E75F2" w:rsidRDefault="00FD1800" w:rsidP="00020DFF">
      <w:pPr>
        <w:pStyle w:val="20"/>
      </w:pPr>
      <w:bookmarkStart w:id="68" w:name="_Toc13756915"/>
      <w:bookmarkStart w:id="69" w:name="_Toc20743607"/>
      <w:r w:rsidRPr="009E75F2">
        <w:lastRenderedPageBreak/>
        <w:t xml:space="preserve">2.5. </w:t>
      </w:r>
      <w:r w:rsidR="006740CE" w:rsidRPr="009E75F2">
        <w:t>Медицинские отходы</w:t>
      </w:r>
      <w:bookmarkEnd w:id="68"/>
      <w:bookmarkEnd w:id="69"/>
    </w:p>
    <w:p w:rsidR="009E75F2" w:rsidRPr="009E75F2" w:rsidRDefault="009E75F2" w:rsidP="009E75F2"/>
    <w:p w:rsidR="006740CE" w:rsidRPr="009E75F2" w:rsidRDefault="006740CE" w:rsidP="00571EE7">
      <w:pPr>
        <w:ind w:firstLine="709"/>
      </w:pPr>
      <w:r w:rsidRPr="009E75F2">
        <w:t xml:space="preserve">На территории </w:t>
      </w:r>
      <w:r w:rsidR="00993160" w:rsidRPr="009E75F2">
        <w:t>Кемеровской</w:t>
      </w:r>
      <w:r w:rsidRPr="009E75F2">
        <w:t xml:space="preserve"> области также образуются медицинские отходы, отношения в области </w:t>
      </w:r>
      <w:r w:rsidR="00750D48" w:rsidRPr="009E75F2">
        <w:t>обращения</w:t>
      </w:r>
      <w:r w:rsidRPr="009E75F2">
        <w:t xml:space="preserve"> с которыми, согласно ст</w:t>
      </w:r>
      <w:r w:rsidR="00C77B24">
        <w:t>ать</w:t>
      </w:r>
      <w:r w:rsidR="004C7745">
        <w:t>е</w:t>
      </w:r>
      <w:r w:rsidRPr="009E75F2">
        <w:t xml:space="preserve"> 2 п</w:t>
      </w:r>
      <w:r w:rsidR="00C77B24">
        <w:t>ункта</w:t>
      </w:r>
      <w:r w:rsidRPr="009E75F2">
        <w:t xml:space="preserve"> </w:t>
      </w:r>
      <w:r w:rsidR="009E75F2" w:rsidRPr="009E75F2">
        <w:t>2 Федерального закона от 24.06.</w:t>
      </w:r>
      <w:r w:rsidRPr="009E75F2">
        <w:t xml:space="preserve">98 </w:t>
      </w:r>
      <w:r w:rsidR="004D35D8" w:rsidRPr="009E75F2">
        <w:t xml:space="preserve">№ </w:t>
      </w:r>
      <w:r w:rsidRPr="009E75F2">
        <w:t>89-ФЗ «Об отхо</w:t>
      </w:r>
      <w:r w:rsidR="00886863">
        <w:t>дах производства и потребления»</w:t>
      </w:r>
      <w:r w:rsidRPr="009E75F2">
        <w:t xml:space="preserve"> регулируются соответствующим законодательством Российской Федерации.</w:t>
      </w:r>
    </w:p>
    <w:p w:rsidR="006740CE" w:rsidRPr="009E75F2" w:rsidRDefault="006740CE" w:rsidP="00571EE7">
      <w:pPr>
        <w:ind w:firstLine="709"/>
      </w:pPr>
      <w:r w:rsidRPr="009E75F2">
        <w:t xml:space="preserve">Согласно Федеральному закону от 21.11.2011 </w:t>
      </w:r>
      <w:r w:rsidR="004D35D8" w:rsidRPr="009E75F2">
        <w:t xml:space="preserve">№ </w:t>
      </w:r>
      <w:r w:rsidRPr="009E75F2">
        <w:t>323-ФЗ «</w:t>
      </w:r>
      <w:r w:rsidR="004D047E" w:rsidRPr="009E75F2">
        <w:t>Об</w:t>
      </w:r>
      <w:r w:rsidR="00F8144B">
        <w:t> </w:t>
      </w:r>
      <w:r w:rsidR="004D047E" w:rsidRPr="009E75F2">
        <w:t>основах охраны</w:t>
      </w:r>
      <w:r w:rsidRPr="009E75F2">
        <w:t xml:space="preserve"> здоровья граждан в Российской Федерации» к</w:t>
      </w:r>
      <w:r w:rsidR="00F8144B">
        <w:t> </w:t>
      </w:r>
      <w:r w:rsidRPr="009E75F2">
        <w:t>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w:t>
      </w:r>
      <w:r w:rsidR="00F8144B">
        <w:t> </w:t>
      </w:r>
      <w:r w:rsidRPr="009E75F2">
        <w:t>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w:t>
      </w:r>
      <w:r w:rsidR="00F8144B">
        <w:t> </w:t>
      </w:r>
      <w:r w:rsidRPr="009E75F2">
        <w:t>также негативного воздействия на среду обитания подразделяются на пять классов опасности:</w:t>
      </w:r>
    </w:p>
    <w:p w:rsidR="006740CE" w:rsidRPr="009E75F2" w:rsidRDefault="00886863" w:rsidP="00571EE7">
      <w:pPr>
        <w:ind w:firstLine="709"/>
        <w:rPr>
          <w:lang w:eastAsia="ru-RU"/>
        </w:rPr>
      </w:pPr>
      <w:r>
        <w:rPr>
          <w:lang w:eastAsia="ru-RU"/>
        </w:rPr>
        <w:t>к</w:t>
      </w:r>
      <w:r w:rsidR="006740CE" w:rsidRPr="009E75F2">
        <w:rPr>
          <w:lang w:eastAsia="ru-RU"/>
        </w:rPr>
        <w:t xml:space="preserve">ласс А – эпидемиологически безопасные отходы, приближенные по составу к </w:t>
      </w:r>
      <w:r w:rsidR="009E75F2" w:rsidRPr="009E75F2">
        <w:rPr>
          <w:lang w:eastAsia="ru-RU"/>
        </w:rPr>
        <w:t>твердым комунальным отходам</w:t>
      </w:r>
      <w:r>
        <w:rPr>
          <w:lang w:eastAsia="ru-RU"/>
        </w:rPr>
        <w:t>;</w:t>
      </w:r>
    </w:p>
    <w:p w:rsidR="006740CE" w:rsidRPr="009E75F2" w:rsidRDefault="00886863" w:rsidP="00571EE7">
      <w:pPr>
        <w:ind w:firstLine="709"/>
        <w:rPr>
          <w:lang w:eastAsia="ru-RU"/>
        </w:rPr>
      </w:pPr>
      <w:r>
        <w:rPr>
          <w:lang w:eastAsia="ru-RU"/>
        </w:rPr>
        <w:t>к</w:t>
      </w:r>
      <w:r w:rsidR="006740CE" w:rsidRPr="009E75F2">
        <w:rPr>
          <w:lang w:eastAsia="ru-RU"/>
        </w:rPr>
        <w:t>ласс Б – эпидемиологически опасные отходы</w:t>
      </w:r>
      <w:r>
        <w:rPr>
          <w:lang w:eastAsia="ru-RU"/>
        </w:rPr>
        <w:t>;</w:t>
      </w:r>
    </w:p>
    <w:p w:rsidR="006740CE" w:rsidRPr="009E75F2" w:rsidRDefault="00886863" w:rsidP="00571EE7">
      <w:pPr>
        <w:ind w:firstLine="709"/>
        <w:rPr>
          <w:lang w:eastAsia="ru-RU"/>
        </w:rPr>
      </w:pPr>
      <w:r>
        <w:rPr>
          <w:lang w:eastAsia="ru-RU"/>
        </w:rPr>
        <w:t>к</w:t>
      </w:r>
      <w:r w:rsidR="006740CE" w:rsidRPr="009E75F2">
        <w:rPr>
          <w:lang w:eastAsia="ru-RU"/>
        </w:rPr>
        <w:t>ласс В – чрезвычайно эпидемиологически опасные отходы</w:t>
      </w:r>
      <w:r>
        <w:rPr>
          <w:lang w:eastAsia="ru-RU"/>
        </w:rPr>
        <w:t>;</w:t>
      </w:r>
    </w:p>
    <w:p w:rsidR="006740CE" w:rsidRPr="009E75F2" w:rsidRDefault="00886863" w:rsidP="00571EE7">
      <w:pPr>
        <w:ind w:firstLine="709"/>
        <w:rPr>
          <w:lang w:eastAsia="ru-RU"/>
        </w:rPr>
      </w:pPr>
      <w:r>
        <w:rPr>
          <w:lang w:eastAsia="ru-RU"/>
        </w:rPr>
        <w:t>к</w:t>
      </w:r>
      <w:r w:rsidR="006740CE" w:rsidRPr="009E75F2">
        <w:rPr>
          <w:lang w:eastAsia="ru-RU"/>
        </w:rPr>
        <w:t xml:space="preserve">ласс Г – токсикологически опасные отходы </w:t>
      </w:r>
      <w:r w:rsidR="00F8144B">
        <w:rPr>
          <w:lang w:val="en-US" w:eastAsia="ru-RU"/>
        </w:rPr>
        <w:t>I</w:t>
      </w:r>
      <w:r w:rsidR="006740CE" w:rsidRPr="009E75F2">
        <w:rPr>
          <w:lang w:eastAsia="ru-RU"/>
        </w:rPr>
        <w:t xml:space="preserve"> – </w:t>
      </w:r>
      <w:r w:rsidR="00F8144B">
        <w:rPr>
          <w:lang w:val="en-US" w:eastAsia="ru-RU"/>
        </w:rPr>
        <w:t>IV</w:t>
      </w:r>
      <w:r w:rsidR="006740CE" w:rsidRPr="009E75F2">
        <w:rPr>
          <w:lang w:eastAsia="ru-RU"/>
        </w:rPr>
        <w:t xml:space="preserve"> классов опасности</w:t>
      </w:r>
      <w:r>
        <w:rPr>
          <w:lang w:eastAsia="ru-RU"/>
        </w:rPr>
        <w:t>;</w:t>
      </w:r>
    </w:p>
    <w:p w:rsidR="006740CE" w:rsidRPr="009E75F2" w:rsidRDefault="00886863" w:rsidP="00571EE7">
      <w:pPr>
        <w:ind w:firstLine="709"/>
        <w:rPr>
          <w:lang w:eastAsia="ru-RU"/>
        </w:rPr>
      </w:pPr>
      <w:r>
        <w:rPr>
          <w:lang w:eastAsia="ru-RU"/>
        </w:rPr>
        <w:t>класс Д – радиоактивные отходы.</w:t>
      </w:r>
    </w:p>
    <w:p w:rsidR="006740CE" w:rsidRPr="004321C9" w:rsidRDefault="006740CE" w:rsidP="00571EE7">
      <w:pPr>
        <w:ind w:firstLine="709"/>
      </w:pPr>
      <w:r w:rsidRPr="004321C9">
        <w:t xml:space="preserve">Информация о количестве медицинских отходов, образовавшихся на территории </w:t>
      </w:r>
      <w:r w:rsidR="00993160" w:rsidRPr="004321C9">
        <w:t>Кемеровской</w:t>
      </w:r>
      <w:r w:rsidRPr="004321C9">
        <w:t xml:space="preserve"> области, получена непосредственно от учреждений, осуществляющих медицинскую </w:t>
      </w:r>
      <w:r w:rsidR="00CF2471" w:rsidRPr="004321C9">
        <w:t xml:space="preserve">и ветеринарную </w:t>
      </w:r>
      <w:r w:rsidRPr="004321C9">
        <w:t>деятельность, и</w:t>
      </w:r>
      <w:r w:rsidR="009E75F2" w:rsidRPr="004321C9">
        <w:t> </w:t>
      </w:r>
      <w:r w:rsidRPr="004321C9">
        <w:t xml:space="preserve">представлена в </w:t>
      </w:r>
      <w:r w:rsidR="001B0D65" w:rsidRPr="00652787">
        <w:t>п</w:t>
      </w:r>
      <w:r w:rsidRPr="00652787">
        <w:t>риложении А</w:t>
      </w:r>
      <w:r w:rsidR="00013420" w:rsidRPr="00652787">
        <w:t xml:space="preserve"> (таблица А.</w:t>
      </w:r>
      <w:r w:rsidR="00066297" w:rsidRPr="00652787">
        <w:t>5</w:t>
      </w:r>
      <w:r w:rsidR="00013420" w:rsidRPr="00652787">
        <w:t>)</w:t>
      </w:r>
      <w:r w:rsidR="00652787" w:rsidRPr="00652787">
        <w:t xml:space="preserve"> </w:t>
      </w:r>
      <w:r w:rsidR="00035F45">
        <w:t xml:space="preserve">к настоящей территориальной схеме </w:t>
      </w:r>
      <w:r w:rsidR="00652787" w:rsidRPr="00652787">
        <w:t>(http://www.kemobl.ru/default.asp)</w:t>
      </w:r>
      <w:r w:rsidRPr="00652787">
        <w:t>.</w:t>
      </w:r>
    </w:p>
    <w:p w:rsidR="006740CE" w:rsidRPr="008A21DD" w:rsidRDefault="006740CE" w:rsidP="00571EE7">
      <w:pPr>
        <w:ind w:firstLine="709"/>
      </w:pPr>
      <w:r w:rsidRPr="004321C9">
        <w:t>К медицинским отходам класса А относятся отходы, не имеющие контакта с биологическими жидкостями пациентов, инфекционными больными, а именно</w:t>
      </w:r>
      <w:r w:rsidR="00886863">
        <w:t>:</w:t>
      </w:r>
      <w:r w:rsidRPr="004321C9">
        <w:t xml:space="preserve">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w:t>
      </w:r>
      <w:r w:rsidR="009E75F2" w:rsidRPr="004321C9">
        <w:t> </w:t>
      </w:r>
      <w:r w:rsidRPr="004321C9">
        <w:t xml:space="preserve">фармацевтическую деятельность, кроме инфекционных </w:t>
      </w:r>
      <w:r w:rsidR="009E75F2" w:rsidRPr="004321C9">
        <w:t xml:space="preserve">                              </w:t>
      </w:r>
      <w:r w:rsidRPr="008A21DD">
        <w:t>(СанПиН 2.1.7.2790-10 «Санитарно-эпидемиологические требования к</w:t>
      </w:r>
      <w:r w:rsidR="00FB4023" w:rsidRPr="008A21DD">
        <w:t> </w:t>
      </w:r>
      <w:r w:rsidRPr="008A21DD">
        <w:t>обращению с</w:t>
      </w:r>
      <w:r w:rsidR="009E75F2" w:rsidRPr="008A21DD">
        <w:t> </w:t>
      </w:r>
      <w:r w:rsidRPr="008A21DD">
        <w:t>медицинскими отходами»)</w:t>
      </w:r>
      <w:r w:rsidR="008A21DD" w:rsidRPr="008A21DD">
        <w:t xml:space="preserve"> (далее - СанПиН 2.1.7.2790-10)</w:t>
      </w:r>
      <w:r w:rsidRPr="008A21DD">
        <w:t>.</w:t>
      </w:r>
      <w:r w:rsidR="00725AB1" w:rsidRPr="008A21DD">
        <w:t xml:space="preserve"> Отходы класса А могут быть размещены на тех же объектах размещения, что и </w:t>
      </w:r>
      <w:r w:rsidR="00C034AA" w:rsidRPr="008A21DD">
        <w:t>ТКО</w:t>
      </w:r>
      <w:r w:rsidR="00725AB1" w:rsidRPr="008A21DD">
        <w:t>.</w:t>
      </w:r>
    </w:p>
    <w:p w:rsidR="000B5DCB" w:rsidRPr="004321C9" w:rsidRDefault="006740CE" w:rsidP="00571EE7">
      <w:pPr>
        <w:ind w:firstLine="709"/>
      </w:pPr>
      <w:r w:rsidRPr="008A21DD">
        <w:t xml:space="preserve">В соответствии с СанПиН 2.1.7.2790-10 после аппаратных способов обеззараживания с применением физических </w:t>
      </w:r>
      <w:r w:rsidRPr="004321C9">
        <w:t>методов и изменения внешнего вида отходов, исключающего возможность их повторного применения, отходы классов Б и В могут захораниваться совместно с</w:t>
      </w:r>
      <w:r w:rsidR="00F8144B">
        <w:t> </w:t>
      </w:r>
      <w:r w:rsidRPr="004321C9">
        <w:t>отходами класса А</w:t>
      </w:r>
      <w:r w:rsidR="00FD1800" w:rsidRPr="004321C9">
        <w:t>.</w:t>
      </w:r>
    </w:p>
    <w:p w:rsidR="00D20920" w:rsidRPr="004321C9" w:rsidRDefault="00D20920" w:rsidP="009E75F2">
      <w:pPr>
        <w:ind w:firstLine="709"/>
      </w:pPr>
      <w:r w:rsidRPr="004321C9">
        <w:lastRenderedPageBreak/>
        <w:t>Обеззараживание и обезвреживание медицинских отходов класса Б и</w:t>
      </w:r>
      <w:r w:rsidR="009E75F2" w:rsidRPr="004321C9">
        <w:t> </w:t>
      </w:r>
      <w:r w:rsidRPr="004321C9">
        <w:t>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w:t>
      </w:r>
      <w:r w:rsidR="004321C9" w:rsidRPr="004321C9">
        <w:t> </w:t>
      </w:r>
      <w:r w:rsidRPr="004321C9">
        <w:t>отходами и укрупнении объектов утилизации и обезвреживания отходов необходимость наличия централизованных мощностей по обращению с</w:t>
      </w:r>
      <w:r w:rsidR="004321C9" w:rsidRPr="004321C9">
        <w:t> </w:t>
      </w:r>
      <w:r w:rsidRPr="004321C9">
        <w:t>данным</w:t>
      </w:r>
      <w:r w:rsidR="00886863">
        <w:t>и видами отходов</w:t>
      </w:r>
      <w:r w:rsidRPr="004321C9">
        <w:t>.</w:t>
      </w:r>
    </w:p>
    <w:p w:rsidR="00D20920" w:rsidRPr="004321C9" w:rsidRDefault="00D20920" w:rsidP="009E75F2">
      <w:pPr>
        <w:ind w:firstLine="709"/>
      </w:pPr>
      <w:r w:rsidRPr="004321C9">
        <w:t xml:space="preserve">Отходы классов Г и Д </w:t>
      </w:r>
      <w:r w:rsidR="004C55A5" w:rsidRPr="004321C9">
        <w:t xml:space="preserve">обезвреживаются и </w:t>
      </w:r>
      <w:r w:rsidRPr="004321C9">
        <w:t>утилизируются соответственно видам и классам опасности. Отношения в области обращения с радиоактивными отходами регулиру</w:t>
      </w:r>
      <w:r w:rsidR="00571EE7">
        <w:t>ю</w:t>
      </w:r>
      <w:r w:rsidRPr="004321C9">
        <w:t xml:space="preserve">тся законодательством в области обращения с радиоактивными веществами, учет таких отходов ведется отдельно. В </w:t>
      </w:r>
      <w:r w:rsidR="002511CB">
        <w:t>т</w:t>
      </w:r>
      <w:r w:rsidRPr="004321C9">
        <w:t>ерриториальной схеме по обращению с отходами данные виды отходов не рассматриваются.</w:t>
      </w:r>
    </w:p>
    <w:p w:rsidR="00557294" w:rsidRDefault="00557294" w:rsidP="00610C4B">
      <w:pPr>
        <w:pStyle w:val="aa"/>
        <w:spacing w:after="0" w:line="240" w:lineRule="auto"/>
      </w:pPr>
      <w:bookmarkStart w:id="70" w:name="_Toc13756916"/>
      <w:bookmarkStart w:id="71" w:name="_Toc20743608"/>
    </w:p>
    <w:p w:rsidR="00557294" w:rsidRDefault="00843A59" w:rsidP="00557294">
      <w:pPr>
        <w:pStyle w:val="aa"/>
        <w:numPr>
          <w:ilvl w:val="0"/>
          <w:numId w:val="52"/>
        </w:numPr>
        <w:spacing w:after="0" w:line="240" w:lineRule="auto"/>
      </w:pPr>
      <w:r w:rsidRPr="004321C9">
        <w:t>Целевые показатели по обезвреживанию, утилизации и</w:t>
      </w:r>
      <w:r w:rsidR="00F8144B">
        <w:t> </w:t>
      </w:r>
    </w:p>
    <w:p w:rsidR="002511CB" w:rsidRDefault="00843A59" w:rsidP="00557294">
      <w:pPr>
        <w:pStyle w:val="aa"/>
        <w:spacing w:after="0" w:line="240" w:lineRule="auto"/>
      </w:pPr>
      <w:r w:rsidRPr="004321C9">
        <w:t>размещению отходов</w:t>
      </w:r>
      <w:bookmarkStart w:id="72" w:name="_Toc13756917"/>
      <w:bookmarkStart w:id="73" w:name="_Toc20743609"/>
      <w:bookmarkEnd w:id="70"/>
      <w:bookmarkEnd w:id="71"/>
    </w:p>
    <w:p w:rsidR="00557294" w:rsidRPr="00557294" w:rsidRDefault="00557294" w:rsidP="00557294"/>
    <w:p w:rsidR="002511CB" w:rsidRDefault="00711E67" w:rsidP="00557294">
      <w:pPr>
        <w:pStyle w:val="aa"/>
        <w:spacing w:after="0" w:line="240" w:lineRule="auto"/>
        <w:rPr>
          <w:rStyle w:val="21"/>
          <w:b/>
          <w:sz w:val="28"/>
        </w:rPr>
      </w:pPr>
      <w:r w:rsidRPr="004321C9">
        <w:rPr>
          <w:rStyle w:val="21"/>
          <w:b/>
          <w:sz w:val="28"/>
        </w:rPr>
        <w:t xml:space="preserve">3.1. </w:t>
      </w:r>
      <w:r w:rsidR="00A72082" w:rsidRPr="004321C9">
        <w:rPr>
          <w:rStyle w:val="21"/>
          <w:b/>
          <w:sz w:val="28"/>
        </w:rPr>
        <w:t xml:space="preserve">Данные об установленных и достигнутых на территории </w:t>
      </w:r>
      <w:r w:rsidR="00993160" w:rsidRPr="004321C9">
        <w:rPr>
          <w:rStyle w:val="21"/>
          <w:b/>
          <w:sz w:val="28"/>
        </w:rPr>
        <w:t>Кемеровской</w:t>
      </w:r>
      <w:r w:rsidR="00A72082" w:rsidRPr="004321C9">
        <w:rPr>
          <w:rStyle w:val="21"/>
          <w:b/>
          <w:sz w:val="28"/>
        </w:rPr>
        <w:t xml:space="preserve"> облас</w:t>
      </w:r>
      <w:r w:rsidR="00993160" w:rsidRPr="004321C9">
        <w:rPr>
          <w:rStyle w:val="21"/>
          <w:b/>
          <w:sz w:val="28"/>
        </w:rPr>
        <w:t>ти значениях целевых показателей</w:t>
      </w:r>
      <w:r w:rsidR="00A72082" w:rsidRPr="004321C9">
        <w:rPr>
          <w:rStyle w:val="21"/>
          <w:b/>
          <w:sz w:val="28"/>
        </w:rPr>
        <w:t xml:space="preserve"> по</w:t>
      </w:r>
      <w:r w:rsidR="004321C9">
        <w:rPr>
          <w:rStyle w:val="21"/>
          <w:b/>
          <w:sz w:val="28"/>
        </w:rPr>
        <w:t> </w:t>
      </w:r>
      <w:r w:rsidR="00A72082" w:rsidRPr="004321C9">
        <w:rPr>
          <w:rStyle w:val="21"/>
          <w:b/>
          <w:sz w:val="28"/>
        </w:rPr>
        <w:t xml:space="preserve">обезвреживанию, утилизации и размещению отходов, </w:t>
      </w:r>
    </w:p>
    <w:p w:rsidR="00335D3F" w:rsidRDefault="00A72082" w:rsidP="00557294">
      <w:pPr>
        <w:pStyle w:val="aa"/>
        <w:spacing w:after="0" w:line="240" w:lineRule="auto"/>
        <w:rPr>
          <w:rStyle w:val="21"/>
          <w:b/>
          <w:sz w:val="28"/>
        </w:rPr>
      </w:pPr>
      <w:r w:rsidRPr="004321C9">
        <w:rPr>
          <w:rStyle w:val="21"/>
          <w:b/>
          <w:sz w:val="28"/>
        </w:rPr>
        <w:t xml:space="preserve">в том числе </w:t>
      </w:r>
      <w:bookmarkEnd w:id="72"/>
      <w:bookmarkEnd w:id="73"/>
      <w:r w:rsidR="002511CB">
        <w:rPr>
          <w:rStyle w:val="21"/>
          <w:b/>
          <w:sz w:val="28"/>
        </w:rPr>
        <w:t>ТКО</w:t>
      </w:r>
    </w:p>
    <w:p w:rsidR="004321C9" w:rsidRPr="004321C9" w:rsidRDefault="004321C9" w:rsidP="00610C4B"/>
    <w:p w:rsidR="00A72082" w:rsidRPr="004321C9" w:rsidRDefault="00A72082" w:rsidP="00610C4B">
      <w:pPr>
        <w:ind w:firstLine="709"/>
      </w:pPr>
      <w:r w:rsidRPr="004321C9">
        <w:t xml:space="preserve">В соответствии с </w:t>
      </w:r>
      <w:hyperlink r:id="rId41" w:history="1">
        <w:r w:rsidRPr="004321C9">
          <w:t>Основами</w:t>
        </w:r>
      </w:hyperlink>
      <w:r w:rsidRPr="004321C9">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A72082" w:rsidRPr="004321C9" w:rsidRDefault="00A72082" w:rsidP="004321C9">
      <w:pPr>
        <w:ind w:firstLine="709"/>
      </w:pPr>
      <w:r w:rsidRPr="004321C9">
        <w:t xml:space="preserve">Политика </w:t>
      </w:r>
      <w:r w:rsidR="00993160" w:rsidRPr="004321C9">
        <w:t>Кемеровской</w:t>
      </w:r>
      <w:r w:rsidRPr="004321C9">
        <w:t xml:space="preserve"> области в сфере охраны окружающей среды ориентирована на достижение общей цели Государственной программы Российской Федерации «Охрана окружающей среды»</w:t>
      </w:r>
      <w:r w:rsidR="00713E1D" w:rsidRPr="004321C9">
        <w:t>, утвержденной</w:t>
      </w:r>
      <w:r w:rsidRPr="004321C9">
        <w:t xml:space="preserve"> </w:t>
      </w:r>
      <w:r w:rsidR="00FA4E9C">
        <w:t>п</w:t>
      </w:r>
      <w:r w:rsidRPr="004321C9">
        <w:t xml:space="preserve">остановлением Правительства </w:t>
      </w:r>
      <w:r w:rsidR="004321C9" w:rsidRPr="004321C9">
        <w:t>Российской Федерации</w:t>
      </w:r>
      <w:r w:rsidRPr="004321C9">
        <w:t xml:space="preserve"> от</w:t>
      </w:r>
      <w:r w:rsidR="004321C9" w:rsidRPr="004321C9">
        <w:t> </w:t>
      </w:r>
      <w:r w:rsidRPr="004321C9">
        <w:t xml:space="preserve">15.04.2014 </w:t>
      </w:r>
      <w:r w:rsidR="004D35D8" w:rsidRPr="004321C9">
        <w:t>№</w:t>
      </w:r>
      <w:r w:rsidR="00886863">
        <w:t> </w:t>
      </w:r>
      <w:r w:rsidRPr="004321C9">
        <w:t>3</w:t>
      </w:r>
      <w:r w:rsidR="00713E1D" w:rsidRPr="004321C9">
        <w:t>26</w:t>
      </w:r>
      <w:r w:rsidRPr="004321C9">
        <w:t xml:space="preserve"> </w:t>
      </w:r>
      <w:r w:rsidR="00035F45">
        <w:t xml:space="preserve">(далее также – Программа), </w:t>
      </w:r>
      <w:r w:rsidR="00713E1D" w:rsidRPr="004321C9">
        <w:t>–</w:t>
      </w:r>
      <w:r w:rsidRPr="004321C9">
        <w:t xml:space="preserve"> повышение уровня экологической безопасности и сохранени</w:t>
      </w:r>
      <w:r w:rsidR="00886863">
        <w:t>е</w:t>
      </w:r>
      <w:r w:rsidRPr="004321C9">
        <w:t xml:space="preserve"> природных систем.</w:t>
      </w:r>
    </w:p>
    <w:p w:rsidR="00A72082" w:rsidRPr="004321C9" w:rsidRDefault="00A72082" w:rsidP="004321C9">
      <w:pPr>
        <w:ind w:firstLine="709"/>
      </w:pPr>
      <w:r w:rsidRPr="004321C9">
        <w:lastRenderedPageBreak/>
        <w:t xml:space="preserve">В сфере обращения с отходами Программой определены </w:t>
      </w:r>
      <w:r w:rsidR="00A415E2" w:rsidRPr="004321C9">
        <w:t xml:space="preserve">в том числе </w:t>
      </w:r>
      <w:r w:rsidRPr="004321C9">
        <w:t>следующие целевые показатели (индикаторы):</w:t>
      </w:r>
    </w:p>
    <w:p w:rsidR="0029455B" w:rsidRPr="004321C9" w:rsidRDefault="00C25CBB" w:rsidP="004321C9">
      <w:pPr>
        <w:ind w:firstLine="709"/>
      </w:pPr>
      <w:r>
        <w:t>п</w:t>
      </w:r>
      <w:r w:rsidR="0029455B" w:rsidRPr="004321C9">
        <w:t xml:space="preserve">аспортом Программы – </w:t>
      </w:r>
      <w:r w:rsidR="00571EE7">
        <w:t>п</w:t>
      </w:r>
      <w:r w:rsidR="0029455B" w:rsidRPr="004321C9">
        <w:t>оказатель 4 «Объем образованных отходов всех классов опасности на 1 млн</w:t>
      </w:r>
      <w:r>
        <w:t>.</w:t>
      </w:r>
      <w:r w:rsidR="0029455B" w:rsidRPr="004321C9">
        <w:t xml:space="preserve"> рублей валового внутреннего продукта в</w:t>
      </w:r>
      <w:r w:rsidR="004321C9" w:rsidRPr="004321C9">
        <w:t> </w:t>
      </w:r>
      <w:r w:rsidR="0029455B" w:rsidRPr="004321C9">
        <w:t>постоянных ценах»</w:t>
      </w:r>
      <w:r>
        <w:t>;</w:t>
      </w:r>
    </w:p>
    <w:p w:rsidR="0029455B" w:rsidRPr="004321C9" w:rsidRDefault="00C25CBB" w:rsidP="004321C9">
      <w:pPr>
        <w:ind w:firstLine="709"/>
      </w:pPr>
      <w:r>
        <w:t>п</w:t>
      </w:r>
      <w:r w:rsidR="0029455B" w:rsidRPr="004321C9">
        <w:t xml:space="preserve">одпрограммой 1 «Регулирование качества окружающей среды» </w:t>
      </w:r>
      <w:r w:rsidR="00571EE7">
        <w:t>Г</w:t>
      </w:r>
      <w:r w:rsidR="0029455B" w:rsidRPr="004321C9">
        <w:t>осударственной программы Российской Федерации «Охрана окружающей среды»:</w:t>
      </w:r>
    </w:p>
    <w:p w:rsidR="0029455B" w:rsidRPr="008F6811" w:rsidRDefault="0029455B" w:rsidP="008F6811">
      <w:pPr>
        <w:ind w:firstLine="709"/>
      </w:pPr>
      <w:r w:rsidRPr="008F6811">
        <w:t xml:space="preserve">показатель 1.1 «Доля обезвреженных и утилизированных отходов производства и потребления в общем количестве образующихся отходов </w:t>
      </w:r>
      <w:r w:rsidR="004321C9" w:rsidRPr="008F6811">
        <w:t xml:space="preserve">        </w:t>
      </w:r>
      <w:r w:rsidRPr="008F6811">
        <w:t>I - IV классов опасности»;</w:t>
      </w:r>
    </w:p>
    <w:p w:rsidR="0029455B" w:rsidRPr="008F6811" w:rsidRDefault="0029455B" w:rsidP="008F6811">
      <w:pPr>
        <w:ind w:firstLine="709"/>
      </w:pPr>
      <w:r w:rsidRPr="008F6811">
        <w:t xml:space="preserve">показатель 1.5 «Ликвидированы все выявленные на </w:t>
      </w:r>
      <w:r w:rsidR="00F8144B">
        <w:t>01.01.</w:t>
      </w:r>
      <w:r w:rsidRPr="008F6811">
        <w:t>2018 несанкционированные свалки в границах городов»;</w:t>
      </w:r>
    </w:p>
    <w:p w:rsidR="008F6811" w:rsidRPr="008F6811" w:rsidRDefault="0029455B" w:rsidP="008F6811">
      <w:pPr>
        <w:ind w:firstLine="709"/>
      </w:pPr>
      <w:r w:rsidRPr="008F6811">
        <w:t>показатель 1.6 «Ликвидированы наиболее опасные объекты накопленного экологического вреда»;</w:t>
      </w:r>
    </w:p>
    <w:p w:rsidR="0029455B" w:rsidRPr="008F6811" w:rsidRDefault="0029455B" w:rsidP="008F6811">
      <w:pPr>
        <w:ind w:firstLine="709"/>
      </w:pPr>
      <w:r w:rsidRPr="008F6811">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rsidR="0029455B" w:rsidRPr="008F6811" w:rsidRDefault="0029455B" w:rsidP="008F6811">
      <w:pPr>
        <w:ind w:firstLine="709"/>
      </w:pPr>
      <w:r w:rsidRPr="008F6811">
        <w:t xml:space="preserve">показатель 1.8 «Доля </w:t>
      </w:r>
      <w:r w:rsidR="00C034AA">
        <w:t>ТКО</w:t>
      </w:r>
      <w:r w:rsidRPr="008F6811">
        <w:t xml:space="preserve">, направленных на утилизацию, в общем объеме образованных </w:t>
      </w:r>
      <w:r w:rsidR="00C034AA">
        <w:t>ТКО</w:t>
      </w:r>
      <w:r w:rsidRPr="008F6811">
        <w:t>»;</w:t>
      </w:r>
    </w:p>
    <w:p w:rsidR="0029455B" w:rsidRPr="008F6811" w:rsidRDefault="0029455B" w:rsidP="008F6811">
      <w:pPr>
        <w:ind w:firstLine="709"/>
      </w:pPr>
      <w:r w:rsidRPr="008F6811">
        <w:t xml:space="preserve">показатель 1.9 «Доля </w:t>
      </w:r>
      <w:r w:rsidR="00C034AA">
        <w:t>ТКО</w:t>
      </w:r>
      <w:r w:rsidRPr="008F6811">
        <w:t>, направленных на обработку</w:t>
      </w:r>
      <w:r w:rsidR="00571EE7">
        <w:t>,</w:t>
      </w:r>
      <w:r w:rsidRPr="008F6811">
        <w:t xml:space="preserve"> в общем объеме образованных </w:t>
      </w:r>
      <w:r w:rsidR="00C034AA">
        <w:t>ТКО</w:t>
      </w:r>
      <w:r w:rsidRPr="008F6811">
        <w:t>»;</w:t>
      </w:r>
    </w:p>
    <w:p w:rsidR="0029455B" w:rsidRPr="008F6811" w:rsidRDefault="0029455B" w:rsidP="008F6811">
      <w:pPr>
        <w:ind w:firstLine="709"/>
      </w:pPr>
      <w:r w:rsidRPr="008F6811">
        <w:t xml:space="preserve">показатель 1.17 «Доля обработанных </w:t>
      </w:r>
      <w:r w:rsidR="00C034AA">
        <w:t>ТКО</w:t>
      </w:r>
      <w:r w:rsidRPr="008F6811">
        <w:t xml:space="preserve"> в общем количестве образованных </w:t>
      </w:r>
      <w:r w:rsidR="00C034AA">
        <w:t>ТКО</w:t>
      </w:r>
      <w:r w:rsidRPr="008F6811">
        <w:t>»;</w:t>
      </w:r>
    </w:p>
    <w:p w:rsidR="0029455B" w:rsidRPr="008F6811" w:rsidRDefault="0029455B" w:rsidP="008F6811">
      <w:pPr>
        <w:ind w:firstLine="709"/>
      </w:pPr>
      <w:r w:rsidRPr="008F6811">
        <w:t>показатель 1.20 «Объем образованных отходов I - IV классов опасности по отношению к 2007 году»;</w:t>
      </w:r>
    </w:p>
    <w:p w:rsidR="0029455B" w:rsidRPr="008F6811" w:rsidRDefault="0029455B" w:rsidP="008F6811">
      <w:pPr>
        <w:ind w:firstLine="709"/>
      </w:pPr>
      <w:r w:rsidRPr="008F6811">
        <w:t>показатель 1.21 «Объем образованных отходов (I класс опасности) по отношению к 2007 году»;</w:t>
      </w:r>
    </w:p>
    <w:p w:rsidR="0029455B" w:rsidRPr="008F6811" w:rsidRDefault="0029455B" w:rsidP="008F6811">
      <w:pPr>
        <w:ind w:firstLine="709"/>
      </w:pPr>
      <w:r w:rsidRPr="008F6811">
        <w:t>показатель 1.22 «Объем образованных отходов (II класс опасности) по отношению к 2007 году»;</w:t>
      </w:r>
    </w:p>
    <w:p w:rsidR="0029455B" w:rsidRPr="008F6811" w:rsidRDefault="0029455B" w:rsidP="008F6811">
      <w:pPr>
        <w:ind w:firstLine="709"/>
      </w:pPr>
      <w:r w:rsidRPr="008F6811">
        <w:t>показатель 1.23 «Объем образованных отходов (III класс опасности) по отношению к 2007 году»;</w:t>
      </w:r>
    </w:p>
    <w:p w:rsidR="0029455B" w:rsidRPr="008F6811" w:rsidRDefault="0029455B" w:rsidP="008F6811">
      <w:pPr>
        <w:ind w:firstLine="709"/>
      </w:pPr>
      <w:r w:rsidRPr="008F6811">
        <w:t>показатель 1.24 «Объем образованных отходов (IV класс опасности) по отношению к 2007 году»;</w:t>
      </w:r>
    </w:p>
    <w:p w:rsidR="0029455B" w:rsidRPr="008F6811" w:rsidRDefault="0029455B" w:rsidP="008F6811">
      <w:pPr>
        <w:ind w:firstLine="709"/>
      </w:pPr>
      <w:r w:rsidRPr="008F6811">
        <w:t>показатель 1.25 «Объем образованных отходов I - IV классов опасности, которые не были обезврежены и утилизированы, по отношению к 2007 году»</w:t>
      </w:r>
      <w:r w:rsidR="00C27FB8">
        <w:t>;</w:t>
      </w:r>
    </w:p>
    <w:p w:rsidR="0029455B" w:rsidRPr="008F6811" w:rsidRDefault="0029455B" w:rsidP="008F6811">
      <w:pPr>
        <w:ind w:firstLine="709"/>
      </w:pPr>
      <w:r w:rsidRPr="008F6811">
        <w:t>показатель 1.26 «Объем образованных отходов, которые не были обезврежены и утилизированы (I класс опасности), по отношению к</w:t>
      </w:r>
      <w:r w:rsidR="00652787">
        <w:t> </w:t>
      </w:r>
      <w:r w:rsidRPr="008F6811">
        <w:t>2007</w:t>
      </w:r>
      <w:r w:rsidR="00652787">
        <w:t> </w:t>
      </w:r>
      <w:r w:rsidRPr="008F6811">
        <w:t>году»;</w:t>
      </w:r>
    </w:p>
    <w:p w:rsidR="0029455B" w:rsidRPr="008F6811" w:rsidRDefault="0029455B" w:rsidP="008F6811">
      <w:pPr>
        <w:ind w:firstLine="709"/>
      </w:pPr>
      <w:r w:rsidRPr="008F6811">
        <w:t>показатель 1.27 «Объем образованных отходов, которые не были обезврежены и утилизированы (II класс опасности), по отношению к</w:t>
      </w:r>
      <w:r w:rsidR="00652787">
        <w:t> </w:t>
      </w:r>
      <w:r w:rsidRPr="008F6811">
        <w:t>2007</w:t>
      </w:r>
      <w:r w:rsidR="00652787">
        <w:t> </w:t>
      </w:r>
      <w:r w:rsidRPr="008F6811">
        <w:t>году»;</w:t>
      </w:r>
    </w:p>
    <w:p w:rsidR="0029455B" w:rsidRPr="008F6811" w:rsidRDefault="0029455B" w:rsidP="008F6811">
      <w:pPr>
        <w:ind w:firstLine="709"/>
      </w:pPr>
      <w:r w:rsidRPr="008F6811">
        <w:lastRenderedPageBreak/>
        <w:t>показатель 1.28 «Объем образованных отходов, которые не были обезврежены и утилизированы (III класс опасности), по отношению к</w:t>
      </w:r>
      <w:r w:rsidR="00652787">
        <w:t> </w:t>
      </w:r>
      <w:r w:rsidRPr="008F6811">
        <w:t>2007</w:t>
      </w:r>
      <w:r w:rsidR="00652787">
        <w:t> </w:t>
      </w:r>
      <w:r w:rsidRPr="008F6811">
        <w:t>году»;</w:t>
      </w:r>
    </w:p>
    <w:p w:rsidR="0029455B" w:rsidRPr="008F6811" w:rsidRDefault="0029455B" w:rsidP="008F6811">
      <w:pPr>
        <w:ind w:firstLine="709"/>
      </w:pPr>
      <w:r w:rsidRPr="008F6811">
        <w:t>показатель 1.29 «Объем образованных отходов, которые не были обезврежены и утилизированы (IV класс опасности), по отношению к</w:t>
      </w:r>
      <w:r w:rsidR="00652787">
        <w:t> </w:t>
      </w:r>
      <w:r w:rsidRPr="008F6811">
        <w:t>2007</w:t>
      </w:r>
      <w:r w:rsidR="00652787">
        <w:t> </w:t>
      </w:r>
      <w:r w:rsidRPr="008F6811">
        <w:t>году»;</w:t>
      </w:r>
    </w:p>
    <w:p w:rsidR="0029455B" w:rsidRPr="008F6811" w:rsidRDefault="0029455B" w:rsidP="008F6811">
      <w:pPr>
        <w:ind w:firstLine="709"/>
      </w:pPr>
      <w:r w:rsidRPr="008F6811">
        <w:t>показатель 1.33 «Доля обработанных отходов производства и</w:t>
      </w:r>
      <w:r w:rsidR="00652787">
        <w:t> </w:t>
      </w:r>
      <w:r w:rsidRPr="008F6811">
        <w:t>потребления в общем количестве образованных отходов I - V класса опасности, процент</w:t>
      </w:r>
      <w:r w:rsidR="00372622">
        <w:t>ов</w:t>
      </w:r>
      <w:r w:rsidRPr="008F6811">
        <w:t>»;</w:t>
      </w:r>
    </w:p>
    <w:p w:rsidR="0029455B" w:rsidRPr="008F6811" w:rsidRDefault="0029455B" w:rsidP="008F6811">
      <w:pPr>
        <w:ind w:firstLine="709"/>
      </w:pPr>
      <w:r w:rsidRPr="008F6811">
        <w:t>показатель 1.35 «Доля утилизированных отходов производства и</w:t>
      </w:r>
      <w:r w:rsidR="00652787">
        <w:t> </w:t>
      </w:r>
      <w:r w:rsidRPr="008F6811">
        <w:t>потребления в общем количестве образованных отходов I - V класса опасности»;</w:t>
      </w:r>
    </w:p>
    <w:p w:rsidR="0029455B" w:rsidRPr="008F6811" w:rsidRDefault="0029455B" w:rsidP="008F6811">
      <w:pPr>
        <w:ind w:firstLine="709"/>
      </w:pPr>
      <w:r w:rsidRPr="008F6811">
        <w:t>показатель 1.38 «Общая площадь земель, подверженных негативному воздействию накопленного экологического ущерба»;</w:t>
      </w:r>
    </w:p>
    <w:p w:rsidR="0029455B" w:rsidRPr="008F6811" w:rsidRDefault="0029455B" w:rsidP="008F6811">
      <w:pPr>
        <w:ind w:firstLine="709"/>
      </w:pPr>
      <w:r w:rsidRPr="008F6811">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r w:rsidR="00C27FB8">
        <w:t>;</w:t>
      </w:r>
    </w:p>
    <w:p w:rsidR="0029455B" w:rsidRPr="008F6811" w:rsidRDefault="00372622" w:rsidP="004321C9">
      <w:pPr>
        <w:ind w:firstLine="709"/>
      </w:pPr>
      <w:r>
        <w:t>п</w:t>
      </w:r>
      <w:r w:rsidR="0029455B" w:rsidRPr="008F6811">
        <w:t xml:space="preserve">одпрограммой П «Приоритетный проект «Чистая страна» </w:t>
      </w:r>
      <w:r w:rsidR="00571EE7">
        <w:t>Г</w:t>
      </w:r>
      <w:r w:rsidR="0029455B" w:rsidRPr="008F6811">
        <w:t>осударственной программы Российской Федерации «Охрана окружающей среды»:</w:t>
      </w:r>
    </w:p>
    <w:p w:rsidR="0029455B" w:rsidRPr="008F6811" w:rsidRDefault="0029455B" w:rsidP="008F6811">
      <w:pPr>
        <w:ind w:firstLine="709"/>
      </w:pPr>
      <w:r w:rsidRPr="008F6811">
        <w:t>показатель П.1 «Доля приоритетных объектов, на которых ликвидирован накопленный вред окружающей среде, в общем числе таких объектов»;</w:t>
      </w:r>
    </w:p>
    <w:p w:rsidR="0029455B" w:rsidRPr="008F6811" w:rsidRDefault="0029455B" w:rsidP="008F6811">
      <w:pPr>
        <w:ind w:firstLine="709"/>
      </w:pPr>
      <w:r w:rsidRPr="008F6811">
        <w:t>показатель П.3 «Доля ликвидированных отходов в общем объеме отходов на объектах накопленного вреда окружающей среде».</w:t>
      </w:r>
    </w:p>
    <w:p w:rsidR="00A72082" w:rsidRPr="008F6811" w:rsidRDefault="00A72082" w:rsidP="004321C9">
      <w:pPr>
        <w:ind w:firstLine="709"/>
      </w:pPr>
      <w:r w:rsidRPr="008F6811">
        <w:t xml:space="preserve">Плановые значения указанных показателей приведены </w:t>
      </w:r>
      <w:r w:rsidRPr="00652787">
        <w:t xml:space="preserve">в таблице </w:t>
      </w:r>
      <w:r w:rsidR="00DE69FE" w:rsidRPr="00652787">
        <w:t>1</w:t>
      </w:r>
      <w:r w:rsidR="00571EE7">
        <w:t>5</w:t>
      </w:r>
      <w:r w:rsidRPr="00652787">
        <w:t>.</w:t>
      </w:r>
    </w:p>
    <w:p w:rsidR="00A72082" w:rsidRPr="008F6811" w:rsidRDefault="00A72082" w:rsidP="004321C9">
      <w:pPr>
        <w:ind w:firstLine="709"/>
      </w:pPr>
      <w:r w:rsidRPr="008F6811">
        <w:t>Ожидаемые результаты реализации Программы в сфере обращения с</w:t>
      </w:r>
      <w:r w:rsidR="00372622">
        <w:t> </w:t>
      </w:r>
      <w:r w:rsidRPr="008F6811">
        <w:t xml:space="preserve">отходами: </w:t>
      </w:r>
    </w:p>
    <w:p w:rsidR="00491F1A" w:rsidRPr="008F6811" w:rsidRDefault="00491F1A" w:rsidP="008F6811">
      <w:pPr>
        <w:ind w:firstLine="709"/>
      </w:pPr>
      <w:r w:rsidRPr="008F6811">
        <w:t>восстановление, в том числе рекультивирование, земель, подверженных негативному воздействию накопленного вреда окружающей среде;</w:t>
      </w:r>
    </w:p>
    <w:p w:rsidR="00491F1A" w:rsidRPr="008F6811" w:rsidRDefault="00491F1A" w:rsidP="008F6811">
      <w:pPr>
        <w:ind w:firstLine="709"/>
      </w:pPr>
      <w:r w:rsidRPr="008F6811">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rsidR="00491F1A" w:rsidRPr="008F6811" w:rsidRDefault="00491F1A" w:rsidP="008F6811">
      <w:pPr>
        <w:ind w:firstLine="709"/>
      </w:pPr>
      <w:r w:rsidRPr="008F6811">
        <w:t>снижение объема образованных отходов всех классов опасности на единицу валового внутреннего продукта;</w:t>
      </w:r>
    </w:p>
    <w:p w:rsidR="00A72082" w:rsidRPr="008F6811" w:rsidRDefault="00491F1A" w:rsidP="008F6811">
      <w:pPr>
        <w:ind w:firstLine="709"/>
        <w:rPr>
          <w:rFonts w:ascii="Arial" w:hAnsi="Arial" w:cs="Arial"/>
        </w:rPr>
      </w:pPr>
      <w:r w:rsidRPr="008F6811">
        <w:t>рост доли обезвреженных и утилизированных отходов производства и потребления в общем количестве образующихся отходов</w:t>
      </w:r>
      <w:r w:rsidR="008F6811" w:rsidRPr="008F6811">
        <w:t xml:space="preserve"> </w:t>
      </w:r>
      <w:r w:rsidRPr="008F6811">
        <w:t>I - IV классов опасности до уровня 85,3</w:t>
      </w:r>
      <w:r w:rsidR="008E4F50">
        <w:t xml:space="preserve"> </w:t>
      </w:r>
      <w:r w:rsidRPr="008F6811">
        <w:t>%</w:t>
      </w:r>
      <w:r w:rsidR="00A72082" w:rsidRPr="008F6811">
        <w:rPr>
          <w:rFonts w:ascii="Arial" w:hAnsi="Arial" w:cs="Arial"/>
        </w:rPr>
        <w:t>.</w:t>
      </w:r>
    </w:p>
    <w:p w:rsidR="008F6811" w:rsidRPr="008F6811" w:rsidRDefault="008F6811" w:rsidP="004321C9">
      <w:pPr>
        <w:pStyle w:val="ae"/>
        <w:numPr>
          <w:ilvl w:val="0"/>
          <w:numId w:val="8"/>
        </w:numPr>
        <w:ind w:left="0" w:firstLine="709"/>
        <w:rPr>
          <w:rFonts w:ascii="Arial" w:hAnsi="Arial" w:cs="Arial"/>
        </w:rPr>
        <w:sectPr w:rsidR="008F6811" w:rsidRPr="008F6811" w:rsidSect="002511CB">
          <w:footerReference w:type="default" r:id="rId42"/>
          <w:type w:val="continuous"/>
          <w:pgSz w:w="11906" w:h="16838"/>
          <w:pgMar w:top="1134" w:right="1134" w:bottom="1134" w:left="1701" w:header="709" w:footer="709" w:gutter="0"/>
          <w:cols w:space="708"/>
          <w:docGrid w:linePitch="360"/>
        </w:sectPr>
      </w:pPr>
    </w:p>
    <w:p w:rsidR="00086B84" w:rsidRPr="008F6811" w:rsidRDefault="00086B84" w:rsidP="004321C9">
      <w:pPr>
        <w:ind w:firstLine="709"/>
        <w:rPr>
          <w:rFonts w:eastAsia="Times New Roman"/>
          <w:szCs w:val="20"/>
        </w:rPr>
      </w:pPr>
      <w:r w:rsidRPr="008F6811">
        <w:lastRenderedPageBreak/>
        <w:br w:type="page"/>
      </w:r>
    </w:p>
    <w:p w:rsidR="00086B84" w:rsidRPr="00F415DC" w:rsidRDefault="00086B84" w:rsidP="00020DFF">
      <w:pPr>
        <w:pStyle w:val="af2"/>
        <w:rPr>
          <w:highlight w:val="yellow"/>
        </w:rPr>
        <w:sectPr w:rsidR="00086B84" w:rsidRPr="00F415DC" w:rsidSect="001A67F0">
          <w:type w:val="continuous"/>
          <w:pgSz w:w="11906" w:h="16838"/>
          <w:pgMar w:top="1134" w:right="1134" w:bottom="1134" w:left="1701" w:header="708" w:footer="708" w:gutter="0"/>
          <w:cols w:space="708"/>
          <w:docGrid w:linePitch="360"/>
        </w:sectPr>
      </w:pPr>
    </w:p>
    <w:p w:rsidR="00E13722" w:rsidRDefault="00E13722" w:rsidP="00E13722">
      <w:pPr>
        <w:pStyle w:val="af2"/>
        <w:spacing w:after="0"/>
        <w:ind w:firstLine="709"/>
        <w:rPr>
          <w:i w:val="0"/>
          <w:lang w:eastAsia="ru-RU"/>
        </w:rPr>
      </w:pPr>
      <w:r>
        <w:rPr>
          <w:i w:val="0"/>
          <w:lang w:eastAsia="ru-RU"/>
        </w:rPr>
        <w:lastRenderedPageBreak/>
        <w:t>Таблица 15</w:t>
      </w:r>
    </w:p>
    <w:p w:rsidR="00A72082" w:rsidRDefault="00DE69FE" w:rsidP="00BA5ABD">
      <w:pPr>
        <w:pStyle w:val="af2"/>
        <w:spacing w:after="0"/>
        <w:ind w:firstLine="709"/>
        <w:jc w:val="center"/>
        <w:rPr>
          <w:i w:val="0"/>
          <w:lang w:eastAsia="ru-RU"/>
        </w:rPr>
      </w:pPr>
      <w:r w:rsidRPr="00BA5ABD">
        <w:rPr>
          <w:i w:val="0"/>
          <w:lang w:eastAsia="ru-RU"/>
        </w:rPr>
        <w:t xml:space="preserve">Сведения </w:t>
      </w:r>
      <w:r w:rsidR="00A72082" w:rsidRPr="00BA5ABD">
        <w:rPr>
          <w:i w:val="0"/>
          <w:lang w:eastAsia="ru-RU"/>
        </w:rPr>
        <w:t xml:space="preserve">о показателях (индикаторах) в сфере обращения с отходами в соответствии с Государственной программой Российской Федерации </w:t>
      </w:r>
      <w:r w:rsidR="00713E1D" w:rsidRPr="00BA5ABD">
        <w:rPr>
          <w:i w:val="0"/>
          <w:lang w:eastAsia="ru-RU"/>
        </w:rPr>
        <w:t>«</w:t>
      </w:r>
      <w:r w:rsidR="00A72082" w:rsidRPr="00BA5ABD">
        <w:rPr>
          <w:i w:val="0"/>
          <w:lang w:eastAsia="ru-RU"/>
        </w:rPr>
        <w:t>Охрана окружающей среды</w:t>
      </w:r>
      <w:r w:rsidR="00713E1D" w:rsidRPr="00BA5ABD">
        <w:rPr>
          <w:i w:val="0"/>
          <w:lang w:eastAsia="ru-RU"/>
        </w:rPr>
        <w:t>»</w:t>
      </w:r>
    </w:p>
    <w:p w:rsidR="00372622" w:rsidRPr="00372622" w:rsidRDefault="00372622" w:rsidP="00372622">
      <w:pPr>
        <w:rPr>
          <w:lang w:eastAsia="ru-RU"/>
        </w:rPr>
      </w:pPr>
    </w:p>
    <w:tbl>
      <w:tblPr>
        <w:tblW w:w="4998" w:type="pct"/>
        <w:tblLayout w:type="fixed"/>
        <w:tblLook w:val="04A0" w:firstRow="1" w:lastRow="0" w:firstColumn="1" w:lastColumn="0" w:noHBand="0" w:noVBand="1"/>
      </w:tblPr>
      <w:tblGrid>
        <w:gridCol w:w="2446"/>
        <w:gridCol w:w="1264"/>
        <w:gridCol w:w="830"/>
        <w:gridCol w:w="705"/>
        <w:gridCol w:w="836"/>
        <w:gridCol w:w="833"/>
        <w:gridCol w:w="824"/>
        <w:gridCol w:w="748"/>
        <w:gridCol w:w="790"/>
        <w:gridCol w:w="765"/>
        <w:gridCol w:w="765"/>
        <w:gridCol w:w="836"/>
        <w:gridCol w:w="893"/>
        <w:gridCol w:w="893"/>
        <w:gridCol w:w="785"/>
      </w:tblGrid>
      <w:tr w:rsidR="00BA5ABD" w:rsidRPr="00F415DC" w:rsidTr="00AE7EAB">
        <w:trPr>
          <w:cantSplit/>
          <w:trHeight w:val="20"/>
          <w:tblHeader/>
        </w:trPr>
        <w:tc>
          <w:tcPr>
            <w:tcW w:w="8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Наименование показателя (индикатора)</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Единица измере</w:t>
            </w:r>
            <w:r>
              <w:rPr>
                <w:lang w:eastAsia="ru-RU"/>
              </w:rPr>
              <w:t>-</w:t>
            </w:r>
            <w:r w:rsidRPr="00BA5ABD">
              <w:rPr>
                <w:lang w:eastAsia="ru-RU"/>
              </w:rPr>
              <w:t>ния</w:t>
            </w:r>
          </w:p>
        </w:tc>
        <w:tc>
          <w:tcPr>
            <w:tcW w:w="3694" w:type="pct"/>
            <w:gridSpan w:val="13"/>
            <w:tcBorders>
              <w:top w:val="single" w:sz="4" w:space="0" w:color="auto"/>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Значения показателя (индикатора)</w:t>
            </w:r>
            <w:r w:rsidR="00AE7EAB">
              <w:rPr>
                <w:lang w:eastAsia="ru-RU"/>
              </w:rPr>
              <w:t xml:space="preserve"> по годам</w:t>
            </w:r>
          </w:p>
        </w:tc>
      </w:tr>
      <w:tr w:rsidR="009E1C11" w:rsidRPr="00F415DC" w:rsidTr="00AE7EAB">
        <w:trPr>
          <w:cantSplit/>
          <w:trHeight w:val="20"/>
          <w:tblHead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BA5ABD" w:rsidRPr="00BA5ABD" w:rsidRDefault="00BA5ABD" w:rsidP="003448A6">
            <w:pPr>
              <w:pStyle w:val="a8"/>
              <w:jc w:val="center"/>
              <w:rPr>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A5ABD" w:rsidRPr="00BA5ABD" w:rsidRDefault="00BA5ABD" w:rsidP="003448A6">
            <w:pPr>
              <w:pStyle w:val="a8"/>
              <w:jc w:val="center"/>
              <w:rPr>
                <w:lang w:eastAsia="ru-RU"/>
              </w:rPr>
            </w:pPr>
          </w:p>
        </w:tc>
        <w:tc>
          <w:tcPr>
            <w:tcW w:w="540" w:type="pct"/>
            <w:gridSpan w:val="2"/>
            <w:tcBorders>
              <w:top w:val="single" w:sz="4" w:space="0" w:color="auto"/>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15 </w:t>
            </w:r>
          </w:p>
        </w:tc>
        <w:tc>
          <w:tcPr>
            <w:tcW w:w="587" w:type="pct"/>
            <w:gridSpan w:val="2"/>
            <w:tcBorders>
              <w:top w:val="single" w:sz="4" w:space="0" w:color="auto"/>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16 </w:t>
            </w:r>
          </w:p>
        </w:tc>
        <w:tc>
          <w:tcPr>
            <w:tcW w:w="553" w:type="pct"/>
            <w:gridSpan w:val="2"/>
            <w:tcBorders>
              <w:top w:val="single" w:sz="4" w:space="0" w:color="auto"/>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17 </w:t>
            </w:r>
          </w:p>
        </w:tc>
        <w:tc>
          <w:tcPr>
            <w:tcW w:w="278"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18 </w:t>
            </w:r>
          </w:p>
        </w:tc>
        <w:tc>
          <w:tcPr>
            <w:tcW w:w="269"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19 </w:t>
            </w:r>
          </w:p>
        </w:tc>
        <w:tc>
          <w:tcPr>
            <w:tcW w:w="269"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20 </w:t>
            </w:r>
          </w:p>
        </w:tc>
        <w:tc>
          <w:tcPr>
            <w:tcW w:w="29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21 </w:t>
            </w:r>
          </w:p>
        </w:tc>
        <w:tc>
          <w:tcPr>
            <w:tcW w:w="31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22 </w:t>
            </w:r>
          </w:p>
        </w:tc>
        <w:tc>
          <w:tcPr>
            <w:tcW w:w="31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23 </w:t>
            </w:r>
          </w:p>
        </w:tc>
        <w:tc>
          <w:tcPr>
            <w:tcW w:w="277"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3448A6">
            <w:pPr>
              <w:pStyle w:val="a8"/>
              <w:jc w:val="center"/>
              <w:rPr>
                <w:lang w:eastAsia="ru-RU"/>
              </w:rPr>
            </w:pPr>
            <w:r w:rsidRPr="00BA5ABD">
              <w:rPr>
                <w:lang w:eastAsia="ru-RU"/>
              </w:rPr>
              <w:t xml:space="preserve">2024 </w:t>
            </w:r>
          </w:p>
        </w:tc>
      </w:tr>
      <w:tr w:rsidR="009E1C11" w:rsidRPr="00F415DC" w:rsidTr="00AE7EAB">
        <w:trPr>
          <w:cantSplit/>
          <w:trHeight w:val="20"/>
          <w:tblHead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BA5ABD" w:rsidRPr="00BA5ABD" w:rsidRDefault="00BA5ABD" w:rsidP="003448A6">
            <w:pPr>
              <w:pStyle w:val="a8"/>
              <w:jc w:val="center"/>
              <w:rPr>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BA5ABD" w:rsidRPr="00BA5ABD" w:rsidRDefault="00BA5ABD" w:rsidP="003448A6">
            <w:pPr>
              <w:pStyle w:val="a8"/>
              <w:jc w:val="center"/>
              <w:rPr>
                <w:lang w:eastAsia="ru-RU"/>
              </w:rPr>
            </w:pPr>
          </w:p>
        </w:tc>
        <w:tc>
          <w:tcPr>
            <w:tcW w:w="292"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BA5ABD">
            <w:pPr>
              <w:pStyle w:val="a8"/>
              <w:jc w:val="center"/>
              <w:rPr>
                <w:lang w:eastAsia="ru-RU"/>
              </w:rPr>
            </w:pPr>
            <w:r w:rsidRPr="00BA5ABD">
              <w:rPr>
                <w:lang w:eastAsia="ru-RU"/>
              </w:rPr>
              <w:t>план</w:t>
            </w:r>
          </w:p>
        </w:tc>
        <w:tc>
          <w:tcPr>
            <w:tcW w:w="248" w:type="pct"/>
            <w:tcBorders>
              <w:top w:val="nil"/>
              <w:left w:val="nil"/>
              <w:bottom w:val="single" w:sz="4" w:space="0" w:color="auto"/>
              <w:right w:val="single" w:sz="4" w:space="0" w:color="auto"/>
            </w:tcBorders>
            <w:shd w:val="clear" w:color="000000" w:fill="FFFFFF"/>
            <w:vAlign w:val="center"/>
            <w:hideMark/>
          </w:tcPr>
          <w:p w:rsidR="00BA5ABD" w:rsidRPr="00BA5ABD" w:rsidRDefault="009E1C11" w:rsidP="003448A6">
            <w:pPr>
              <w:pStyle w:val="a8"/>
              <w:jc w:val="center"/>
              <w:rPr>
                <w:lang w:eastAsia="ru-RU"/>
              </w:rPr>
            </w:pPr>
            <w:r>
              <w:rPr>
                <w:lang w:eastAsia="ru-RU"/>
              </w:rPr>
              <w:t>факт</w:t>
            </w:r>
          </w:p>
        </w:tc>
        <w:tc>
          <w:tcPr>
            <w:tcW w:w="29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93"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факт</w:t>
            </w:r>
          </w:p>
        </w:tc>
        <w:tc>
          <w:tcPr>
            <w:tcW w:w="290"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факт</w:t>
            </w:r>
          </w:p>
        </w:tc>
        <w:tc>
          <w:tcPr>
            <w:tcW w:w="278"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69"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69"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9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31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314"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c>
          <w:tcPr>
            <w:tcW w:w="277" w:type="pct"/>
            <w:tcBorders>
              <w:top w:val="nil"/>
              <w:left w:val="nil"/>
              <w:bottom w:val="single" w:sz="4" w:space="0" w:color="auto"/>
              <w:right w:val="single" w:sz="4" w:space="0" w:color="auto"/>
            </w:tcBorders>
            <w:shd w:val="clear" w:color="000000" w:fill="FFFFFF"/>
            <w:vAlign w:val="center"/>
            <w:hideMark/>
          </w:tcPr>
          <w:p w:rsidR="00BA5ABD" w:rsidRPr="00BA5ABD" w:rsidRDefault="00BA5ABD" w:rsidP="009E1C11">
            <w:pPr>
              <w:pStyle w:val="a8"/>
              <w:jc w:val="center"/>
              <w:rPr>
                <w:lang w:eastAsia="ru-RU"/>
              </w:rPr>
            </w:pPr>
            <w:r w:rsidRPr="00BA5ABD">
              <w:rPr>
                <w:lang w:eastAsia="ru-RU"/>
              </w:rPr>
              <w:t>план</w:t>
            </w:r>
          </w:p>
        </w:tc>
      </w:tr>
    </w:tbl>
    <w:p w:rsidR="00BA5ABD" w:rsidRPr="00BA5ABD" w:rsidRDefault="00BA5ABD" w:rsidP="00BA5ABD">
      <w:pPr>
        <w:rPr>
          <w:sz w:val="6"/>
          <w:szCs w:val="6"/>
          <w:lang w:eastAsia="ru-RU"/>
        </w:rPr>
      </w:pPr>
    </w:p>
    <w:tbl>
      <w:tblPr>
        <w:tblW w:w="5000" w:type="pct"/>
        <w:tblLook w:val="04A0" w:firstRow="1" w:lastRow="0" w:firstColumn="1" w:lastColumn="0" w:noHBand="0" w:noVBand="1"/>
      </w:tblPr>
      <w:tblGrid>
        <w:gridCol w:w="2528"/>
        <w:gridCol w:w="1287"/>
        <w:gridCol w:w="767"/>
        <w:gridCol w:w="767"/>
        <w:gridCol w:w="767"/>
        <w:gridCol w:w="767"/>
        <w:gridCol w:w="767"/>
        <w:gridCol w:w="767"/>
        <w:gridCol w:w="768"/>
        <w:gridCol w:w="768"/>
        <w:gridCol w:w="876"/>
        <w:gridCol w:w="762"/>
        <w:gridCol w:w="876"/>
        <w:gridCol w:w="876"/>
        <w:gridCol w:w="876"/>
      </w:tblGrid>
      <w:tr w:rsidR="00BA5ABD" w:rsidRPr="009E1C11" w:rsidTr="00571EE7">
        <w:trPr>
          <w:cantSplit/>
          <w:trHeight w:val="20"/>
          <w:tblHeader/>
        </w:trPr>
        <w:tc>
          <w:tcPr>
            <w:tcW w:w="872" w:type="pct"/>
            <w:tcBorders>
              <w:top w:val="single" w:sz="4" w:space="0" w:color="auto"/>
              <w:left w:val="single" w:sz="4" w:space="0" w:color="auto"/>
              <w:bottom w:val="single" w:sz="4" w:space="0" w:color="auto"/>
              <w:right w:val="single" w:sz="4" w:space="0" w:color="auto"/>
            </w:tcBorders>
            <w:vAlign w:val="center"/>
          </w:tcPr>
          <w:p w:rsidR="00BA5ABD" w:rsidRPr="009E1C11" w:rsidRDefault="00BA5ABD" w:rsidP="009557D1">
            <w:pPr>
              <w:pStyle w:val="a8"/>
              <w:jc w:val="center"/>
              <w:rPr>
                <w:lang w:eastAsia="ru-RU"/>
              </w:rPr>
            </w:pPr>
            <w:r w:rsidRPr="009E1C11">
              <w:rPr>
                <w:lang w:eastAsia="ru-RU"/>
              </w:rPr>
              <w:t>1</w:t>
            </w:r>
          </w:p>
        </w:tc>
        <w:tc>
          <w:tcPr>
            <w:tcW w:w="445" w:type="pct"/>
            <w:tcBorders>
              <w:top w:val="single" w:sz="4" w:space="0" w:color="auto"/>
              <w:left w:val="single" w:sz="4" w:space="0" w:color="auto"/>
              <w:bottom w:val="single" w:sz="4" w:space="0" w:color="auto"/>
              <w:right w:val="single" w:sz="4" w:space="0" w:color="auto"/>
            </w:tcBorders>
            <w:vAlign w:val="center"/>
          </w:tcPr>
          <w:p w:rsidR="00BA5ABD" w:rsidRPr="009E1C11" w:rsidRDefault="00BA5ABD" w:rsidP="009557D1">
            <w:pPr>
              <w:pStyle w:val="a8"/>
              <w:jc w:val="center"/>
              <w:rPr>
                <w:lang w:eastAsia="ru-RU"/>
              </w:rPr>
            </w:pPr>
            <w:r w:rsidRPr="009E1C11">
              <w:rPr>
                <w:lang w:eastAsia="ru-RU"/>
              </w:rPr>
              <w:t>2</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3</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4</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5</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6</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7</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8</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9</w:t>
            </w:r>
          </w:p>
        </w:tc>
        <w:tc>
          <w:tcPr>
            <w:tcW w:w="275"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0</w:t>
            </w:r>
          </w:p>
        </w:tc>
        <w:tc>
          <w:tcPr>
            <w:tcW w:w="302"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1</w:t>
            </w:r>
          </w:p>
        </w:tc>
        <w:tc>
          <w:tcPr>
            <w:tcW w:w="273"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2</w:t>
            </w:r>
          </w:p>
        </w:tc>
        <w:tc>
          <w:tcPr>
            <w:tcW w:w="302"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3</w:t>
            </w:r>
          </w:p>
        </w:tc>
        <w:tc>
          <w:tcPr>
            <w:tcW w:w="302"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4</w:t>
            </w:r>
          </w:p>
        </w:tc>
        <w:tc>
          <w:tcPr>
            <w:tcW w:w="304" w:type="pct"/>
            <w:tcBorders>
              <w:top w:val="single" w:sz="4" w:space="0" w:color="auto"/>
              <w:left w:val="nil"/>
              <w:bottom w:val="single" w:sz="4" w:space="0" w:color="auto"/>
              <w:right w:val="single" w:sz="4" w:space="0" w:color="auto"/>
            </w:tcBorders>
            <w:shd w:val="clear" w:color="000000" w:fill="FFFFFF"/>
            <w:vAlign w:val="center"/>
          </w:tcPr>
          <w:p w:rsidR="00BA5ABD" w:rsidRPr="009E1C11" w:rsidRDefault="00BA5ABD" w:rsidP="009557D1">
            <w:pPr>
              <w:pStyle w:val="a8"/>
              <w:jc w:val="center"/>
              <w:rPr>
                <w:lang w:eastAsia="ru-RU"/>
              </w:rPr>
            </w:pPr>
            <w:r w:rsidRPr="009E1C11">
              <w:rPr>
                <w:lang w:eastAsia="ru-RU"/>
              </w:rPr>
              <w:t>15</w:t>
            </w:r>
          </w:p>
        </w:tc>
      </w:tr>
      <w:tr w:rsidR="00685B5C" w:rsidRPr="009E1C11" w:rsidTr="00571EE7">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85B5C" w:rsidRPr="009E1C11" w:rsidRDefault="00685B5C" w:rsidP="009557D1">
            <w:pPr>
              <w:pStyle w:val="a8"/>
              <w:jc w:val="center"/>
              <w:rPr>
                <w:bCs/>
                <w:lang w:eastAsia="ru-RU"/>
              </w:rPr>
            </w:pPr>
            <w:r w:rsidRPr="009E1C11">
              <w:rPr>
                <w:bCs/>
                <w:lang w:eastAsia="ru-RU"/>
              </w:rPr>
              <w:t>Государственная программа «Охрана окружающей среды на 2012 – 2024 годы»</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4 «Объем образованных отходов всех классов опасности на 1 млн. рублей валового внутреннего продукта в постоянных ценах»</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тонн</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3,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3,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8,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10</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16</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22</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28</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4</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40</w:t>
            </w:r>
          </w:p>
        </w:tc>
      </w:tr>
      <w:tr w:rsidR="00685B5C" w:rsidRPr="009E1C11" w:rsidTr="00571EE7">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85B5C" w:rsidRPr="009E1C11" w:rsidRDefault="00685B5C" w:rsidP="009557D1">
            <w:pPr>
              <w:pStyle w:val="a8"/>
              <w:jc w:val="center"/>
              <w:rPr>
                <w:bCs/>
                <w:lang w:eastAsia="ru-RU"/>
              </w:rPr>
            </w:pPr>
            <w:r w:rsidRPr="009E1C11">
              <w:rPr>
                <w:bCs/>
                <w:lang w:eastAsia="ru-RU"/>
              </w:rPr>
              <w:t>Подпрограмма 1 «Регулирование качества окружающей среды»</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0,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5,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6,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3,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7,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9,24</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0,52</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1,7</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2,9</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4,1</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5,3</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lastRenderedPageBreak/>
              <w:t xml:space="preserve">Показатель 1.5 «Ликвидированы все выявленные на </w:t>
            </w:r>
            <w:r w:rsidR="00571EE7">
              <w:rPr>
                <w:lang w:eastAsia="ru-RU"/>
              </w:rPr>
              <w:t xml:space="preserve">                    </w:t>
            </w:r>
            <w:r w:rsidRPr="009E1C11">
              <w:rPr>
                <w:lang w:eastAsia="ru-RU"/>
              </w:rPr>
              <w:t>1 января 2018 г. несанкционированные свалки в границах городов»</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штук</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6</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2</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6</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08</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46</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91</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1.6 «Ликвидированы наиболее опасные объекты накопленного экологического вреда»</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штук</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8</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7</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7</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4</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4</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5</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1.7 «Общая площадь восстановленных, в том числе рекультивированных, земель, подвержен</w:t>
            </w:r>
            <w:r w:rsidR="00AE7EAB">
              <w:rPr>
                <w:lang w:eastAsia="ru-RU"/>
              </w:rPr>
              <w:t>-</w:t>
            </w:r>
            <w:r w:rsidRPr="009E1C11">
              <w:rPr>
                <w:lang w:eastAsia="ru-RU"/>
              </w:rPr>
              <w:t>ных негативному воздействию накопленного вреда окружающей среде»</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гектар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45</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056,1</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802</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388,2</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109,2</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766,4</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 xml:space="preserve">Показатель 1.8 «Доля </w:t>
            </w:r>
            <w:r w:rsidR="00C034AA">
              <w:rPr>
                <w:lang w:eastAsia="ru-RU"/>
              </w:rPr>
              <w:t>ТКО</w:t>
            </w:r>
            <w:r w:rsidRPr="009E1C11">
              <w:rPr>
                <w:lang w:eastAsia="ru-RU"/>
              </w:rPr>
              <w:t xml:space="preserve">, направленных на утилизацию, в общем объеме образованных </w:t>
            </w:r>
            <w:r w:rsidR="00C034AA">
              <w:rPr>
                <w:lang w:eastAsia="ru-RU"/>
              </w:rPr>
              <w:t>ТКО</w:t>
            </w:r>
            <w:r w:rsidRPr="009E1C11">
              <w:rPr>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6,2</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2,8</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3</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6</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lastRenderedPageBreak/>
              <w:t xml:space="preserve">Показатель 1.9 «Доля </w:t>
            </w:r>
            <w:r w:rsidR="00C034AA">
              <w:rPr>
                <w:lang w:eastAsia="ru-RU"/>
              </w:rPr>
              <w:t>ТКО</w:t>
            </w:r>
            <w:r w:rsidRPr="009E1C11">
              <w:rPr>
                <w:lang w:eastAsia="ru-RU"/>
              </w:rPr>
              <w:t xml:space="preserve">, направленных на обработку в общем объеме образованных </w:t>
            </w:r>
            <w:r w:rsidR="00C034AA">
              <w:rPr>
                <w:lang w:eastAsia="ru-RU"/>
              </w:rPr>
              <w:t>ТКО</w:t>
            </w:r>
            <w:r w:rsidRPr="009E1C11">
              <w:rPr>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2</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7</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8</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0</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5</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0</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 xml:space="preserve">Показатель 1.17 «Доля обработанных </w:t>
            </w:r>
            <w:r w:rsidR="00C034AA">
              <w:rPr>
                <w:lang w:eastAsia="ru-RU"/>
              </w:rPr>
              <w:t>ТКО</w:t>
            </w:r>
            <w:r w:rsidRPr="009E1C11">
              <w:rPr>
                <w:lang w:eastAsia="ru-RU"/>
              </w:rPr>
              <w:t xml:space="preserve"> в общем количестве образованных </w:t>
            </w:r>
            <w:r w:rsidR="00C034AA">
              <w:rPr>
                <w:lang w:eastAsia="ru-RU"/>
              </w:rPr>
              <w:t>ТКО</w:t>
            </w:r>
            <w:r w:rsidRPr="009E1C11">
              <w:rPr>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3,2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3,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4,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8,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5,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5,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t>Показатель 1.20 «Объем образованных отходов I - IV классов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4,4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5,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4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5,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5,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6,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t>Показатель 1.21 «Объем образованных отходов (I класс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3,1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4,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6,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6,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97,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t>Показатель 1.22 «Объем образованных отходов (II класс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0,9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lastRenderedPageBreak/>
              <w:t>Показатель 1.23 «Объем образованных отходов (III класс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64,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9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6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9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7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6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72,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078B5" w:rsidRPr="009E1C11" w:rsidRDefault="00685B5C" w:rsidP="006078B5">
            <w:pPr>
              <w:pStyle w:val="a8"/>
              <w:rPr>
                <w:lang w:eastAsia="ru-RU"/>
              </w:rPr>
            </w:pPr>
            <w:r w:rsidRPr="009E1C11">
              <w:rPr>
                <w:lang w:eastAsia="ru-RU"/>
              </w:rPr>
              <w:t>Показатель 1.24 «Объем образованных отходов (IV класс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9,5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0,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0,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0,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1,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t>Показатель 1.25 «Объем образованных отходов I - IV классов опасности, которые не были обезврежены и утилизированы,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6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8,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3,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078B5">
            <w:pPr>
              <w:pStyle w:val="a8"/>
              <w:rPr>
                <w:lang w:eastAsia="ru-RU"/>
              </w:rPr>
            </w:pPr>
            <w:r w:rsidRPr="009E1C11">
              <w:rPr>
                <w:lang w:eastAsia="ru-RU"/>
              </w:rPr>
              <w:t xml:space="preserve">Показатель 1.26 «Объем образованных отходов, которые не были обезврежены и утилизированы </w:t>
            </w:r>
            <w:r w:rsidR="00DC6E85">
              <w:rPr>
                <w:lang w:eastAsia="ru-RU"/>
              </w:rPr>
              <w:t xml:space="preserve">         </w:t>
            </w:r>
            <w:r w:rsidRPr="009E1C11">
              <w:rPr>
                <w:lang w:eastAsia="ru-RU"/>
              </w:rPr>
              <w:t>(I класс опасности), по отношению к</w:t>
            </w:r>
            <w:r w:rsidR="006078B5">
              <w:rPr>
                <w:lang w:eastAsia="ru-RU"/>
              </w:rPr>
              <w:t> </w:t>
            </w:r>
            <w:r w:rsidRPr="009E1C11">
              <w:rPr>
                <w:lang w:eastAsia="ru-RU"/>
              </w:rPr>
              <w:t>2007</w:t>
            </w:r>
            <w:r w:rsidR="006078B5">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1,4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8,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5,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5,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70,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3B0DC6">
            <w:pPr>
              <w:pStyle w:val="a8"/>
              <w:rPr>
                <w:lang w:eastAsia="ru-RU"/>
              </w:rPr>
            </w:pPr>
            <w:r w:rsidRPr="009E1C11">
              <w:rPr>
                <w:lang w:eastAsia="ru-RU"/>
              </w:rPr>
              <w:lastRenderedPageBreak/>
              <w:t xml:space="preserve">Показатель 1.27 «Объем образованных отходов, которые не были обезврежены и утилизированы </w:t>
            </w:r>
            <w:r w:rsidR="00571EE7">
              <w:rPr>
                <w:lang w:eastAsia="ru-RU"/>
              </w:rPr>
              <w:t xml:space="preserve">                    </w:t>
            </w:r>
            <w:r w:rsidRPr="009E1C11">
              <w:rPr>
                <w:lang w:eastAsia="ru-RU"/>
              </w:rPr>
              <w:t>(II класс опасности), по отношению к</w:t>
            </w:r>
            <w:r w:rsidR="003B0DC6">
              <w:rPr>
                <w:lang w:eastAsia="ru-RU"/>
              </w:rPr>
              <w:t> </w:t>
            </w:r>
            <w:r w:rsidRPr="009E1C11">
              <w:rPr>
                <w:lang w:eastAsia="ru-RU"/>
              </w:rPr>
              <w:t>2007</w:t>
            </w:r>
            <w:r w:rsidR="003B0DC6">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5,5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5,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7,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4,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4,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5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AE7EAB" w:rsidRPr="009E1C11" w:rsidRDefault="00685B5C" w:rsidP="003B0DC6">
            <w:pPr>
              <w:pStyle w:val="a8"/>
              <w:rPr>
                <w:lang w:eastAsia="ru-RU"/>
              </w:rPr>
            </w:pPr>
            <w:r w:rsidRPr="009E1C11">
              <w:rPr>
                <w:lang w:eastAsia="ru-RU"/>
              </w:rPr>
              <w:t xml:space="preserve">Показатель 1.28 «Объем образованных отходов, которые не были обезврежены и утилизированы </w:t>
            </w:r>
            <w:r w:rsidR="00571EE7">
              <w:rPr>
                <w:lang w:eastAsia="ru-RU"/>
              </w:rPr>
              <w:t xml:space="preserve">                </w:t>
            </w:r>
            <w:r w:rsidRPr="009E1C11">
              <w:rPr>
                <w:lang w:eastAsia="ru-RU"/>
              </w:rPr>
              <w:t>(III класс опасности), по отношению к</w:t>
            </w:r>
            <w:r w:rsidR="003B0DC6">
              <w:rPr>
                <w:lang w:eastAsia="ru-RU"/>
              </w:rPr>
              <w:t> </w:t>
            </w:r>
            <w:r w:rsidRPr="009E1C11">
              <w:rPr>
                <w:lang w:eastAsia="ru-RU"/>
              </w:rPr>
              <w:t>2007</w:t>
            </w:r>
            <w:r w:rsidR="003B0DC6">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99,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17</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0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0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0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00,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AE7EAB" w:rsidRDefault="00685B5C" w:rsidP="00685B5C">
            <w:pPr>
              <w:pStyle w:val="a8"/>
              <w:rPr>
                <w:lang w:eastAsia="ru-RU"/>
              </w:rPr>
            </w:pPr>
            <w:r w:rsidRPr="009E1C11">
              <w:rPr>
                <w:lang w:eastAsia="ru-RU"/>
              </w:rPr>
              <w:t xml:space="preserve">Показатель 1.29 «Объем образованных отходов, которые не были обезврежены и утилизированы </w:t>
            </w:r>
          </w:p>
          <w:p w:rsidR="00685B5C" w:rsidRPr="009E1C11" w:rsidRDefault="00685B5C" w:rsidP="003B0DC6">
            <w:pPr>
              <w:pStyle w:val="a8"/>
              <w:rPr>
                <w:lang w:eastAsia="ru-RU"/>
              </w:rPr>
            </w:pPr>
            <w:r w:rsidRPr="009E1C11">
              <w:rPr>
                <w:lang w:eastAsia="ru-RU"/>
              </w:rPr>
              <w:t>(IV класс опасности), по отношению к</w:t>
            </w:r>
            <w:r w:rsidR="003B0DC6">
              <w:rPr>
                <w:lang w:eastAsia="ru-RU"/>
              </w:rPr>
              <w:t xml:space="preserve">  </w:t>
            </w:r>
            <w:r w:rsidRPr="009E1C11">
              <w:rPr>
                <w:lang w:eastAsia="ru-RU"/>
              </w:rPr>
              <w:t>2007</w:t>
            </w:r>
            <w:r w:rsidR="003B0DC6">
              <w:rPr>
                <w:lang w:eastAsia="ru-RU"/>
              </w:rPr>
              <w:t> </w:t>
            </w:r>
            <w:r w:rsidRPr="009E1C11">
              <w:rPr>
                <w:lang w:eastAsia="ru-RU"/>
              </w:rPr>
              <w:t>году»</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26</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4,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29,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lastRenderedPageBreak/>
              <w:t>Показатель 1.33 «Доля обработанных отходов производства и потребления в общем количестве образованных отходов I - V класса опасности, процент</w:t>
            </w:r>
            <w:r w:rsidR="00571EE7">
              <w:rPr>
                <w:lang w:eastAsia="ru-RU"/>
              </w:rPr>
              <w:t>ов</w:t>
            </w:r>
            <w:r w:rsidRPr="009E1C11">
              <w:rPr>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1.35 «Доля утилизирован</w:t>
            </w:r>
            <w:r w:rsidR="00AE7EAB">
              <w:rPr>
                <w:lang w:eastAsia="ru-RU"/>
              </w:rPr>
              <w:t>-</w:t>
            </w:r>
            <w:r w:rsidRPr="009E1C11">
              <w:rPr>
                <w:lang w:eastAsia="ru-RU"/>
              </w:rPr>
              <w:t>ных отходов производства и потребления в общем количестве образованных отходов I - V класса опасности»</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1.38 «Общая площадь земель, подверженных негативному воздействию накопленного экологического ущерба»</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тыс. гектар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73,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7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lastRenderedPageBreak/>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тыс. гектар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2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0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05</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0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03</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24</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685B5C" w:rsidRPr="009E1C11" w:rsidRDefault="00685B5C" w:rsidP="009557D1">
            <w:pPr>
              <w:pStyle w:val="a8"/>
              <w:jc w:val="center"/>
              <w:rPr>
                <w:bCs/>
                <w:lang w:eastAsia="ru-RU"/>
              </w:rPr>
            </w:pPr>
            <w:r w:rsidRPr="009E1C11">
              <w:rPr>
                <w:bCs/>
                <w:lang w:eastAsia="ru-RU"/>
              </w:rPr>
              <w:t>Подпрограмма П «Приоритетный проект «Чистая страна»</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П.1 «Доля приоритетных объектов, на которых ликвидирован накопленный вред окружающей среде, в общем числе таких объектов»</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7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6,1</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3,0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4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r w:rsidR="00685B5C" w:rsidRPr="009E1C11" w:rsidTr="00571EE7">
        <w:trPr>
          <w:cantSplit/>
          <w:trHeight w:val="20"/>
        </w:trPr>
        <w:tc>
          <w:tcPr>
            <w:tcW w:w="872" w:type="pct"/>
            <w:tcBorders>
              <w:top w:val="nil"/>
              <w:left w:val="single" w:sz="4" w:space="0" w:color="auto"/>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оказатель П.3 «Доля ликвидированных отходов в общем объеме отходов на объектах накопленного вреда окружающей среде»</w:t>
            </w:r>
          </w:p>
        </w:tc>
        <w:tc>
          <w:tcPr>
            <w:tcW w:w="44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685B5C">
            <w:pPr>
              <w:pStyle w:val="a8"/>
              <w:rPr>
                <w:lang w:eastAsia="ru-RU"/>
              </w:rPr>
            </w:pPr>
            <w:r w:rsidRPr="009E1C11">
              <w:rPr>
                <w:lang w:eastAsia="ru-RU"/>
              </w:rPr>
              <w:t>процентов</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0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78</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1,09</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0,02</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5"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c>
          <w:tcPr>
            <w:tcW w:w="304" w:type="pct"/>
            <w:tcBorders>
              <w:top w:val="nil"/>
              <w:left w:val="nil"/>
              <w:bottom w:val="single" w:sz="4" w:space="0" w:color="auto"/>
              <w:right w:val="single" w:sz="4" w:space="0" w:color="auto"/>
            </w:tcBorders>
            <w:shd w:val="clear" w:color="000000" w:fill="FFFFFF"/>
            <w:vAlign w:val="center"/>
            <w:hideMark/>
          </w:tcPr>
          <w:p w:rsidR="00685B5C" w:rsidRPr="009E1C11" w:rsidRDefault="00685B5C" w:rsidP="009E1C11">
            <w:pPr>
              <w:pStyle w:val="a8"/>
              <w:jc w:val="center"/>
              <w:rPr>
                <w:lang w:eastAsia="ru-RU"/>
              </w:rPr>
            </w:pPr>
            <w:r w:rsidRPr="009E1C11">
              <w:rPr>
                <w:lang w:eastAsia="ru-RU"/>
              </w:rPr>
              <w:t>-</w:t>
            </w:r>
          </w:p>
        </w:tc>
      </w:tr>
    </w:tbl>
    <w:p w:rsidR="00A72082" w:rsidRPr="009E1C11" w:rsidRDefault="00A72082" w:rsidP="005E5D6D">
      <w:pPr>
        <w:ind w:firstLine="0"/>
        <w:sectPr w:rsidR="00A72082" w:rsidRPr="009E1C11" w:rsidSect="001A67F0">
          <w:pgSz w:w="16838" w:h="11906" w:orient="landscape"/>
          <w:pgMar w:top="1134" w:right="1134" w:bottom="1134" w:left="1701" w:header="708" w:footer="708" w:gutter="0"/>
          <w:cols w:space="708"/>
          <w:docGrid w:linePitch="360"/>
        </w:sectPr>
      </w:pPr>
    </w:p>
    <w:p w:rsidR="00561E3E" w:rsidRDefault="00A72082" w:rsidP="009E1C11">
      <w:pPr>
        <w:ind w:firstLine="709"/>
      </w:pPr>
      <w:r w:rsidRPr="009E1C11">
        <w:lastRenderedPageBreak/>
        <w:t xml:space="preserve">Постановлением </w:t>
      </w:r>
      <w:r w:rsidR="00120D09">
        <w:t>К</w:t>
      </w:r>
      <w:r w:rsidR="003610C2" w:rsidRPr="009E1C11">
        <w:t>о</w:t>
      </w:r>
      <w:r w:rsidR="00561E3E" w:rsidRPr="009E1C11">
        <w:t>ллегии Администрации</w:t>
      </w:r>
      <w:r w:rsidRPr="009E1C11">
        <w:t xml:space="preserve"> </w:t>
      </w:r>
      <w:r w:rsidR="00561E3E" w:rsidRPr="009E1C11">
        <w:t>Кемеровской</w:t>
      </w:r>
      <w:r w:rsidR="00442C5B" w:rsidRPr="009E1C11">
        <w:t xml:space="preserve"> </w:t>
      </w:r>
      <w:r w:rsidRPr="009E1C11">
        <w:t>области от</w:t>
      </w:r>
      <w:r w:rsidR="009E1C11" w:rsidRPr="009E1C11">
        <w:t> 0</w:t>
      </w:r>
      <w:r w:rsidR="00561E3E" w:rsidRPr="009E1C11">
        <w:t>9</w:t>
      </w:r>
      <w:r w:rsidR="009E1C11" w:rsidRPr="009E1C11">
        <w:t>.08.</w:t>
      </w:r>
      <w:r w:rsidRPr="009E1C11">
        <w:t>20</w:t>
      </w:r>
      <w:r w:rsidR="00442C5B" w:rsidRPr="009E1C11">
        <w:t>1</w:t>
      </w:r>
      <w:r w:rsidR="00561E3E" w:rsidRPr="009E1C11">
        <w:t>7</w:t>
      </w:r>
      <w:r w:rsidRPr="009E1C11">
        <w:t xml:space="preserve"> </w:t>
      </w:r>
      <w:r w:rsidR="004D35D8" w:rsidRPr="009E1C11">
        <w:t xml:space="preserve">№ </w:t>
      </w:r>
      <w:r w:rsidR="00561E3E" w:rsidRPr="009E1C11">
        <w:t>419</w:t>
      </w:r>
      <w:r w:rsidRPr="009E1C11">
        <w:t xml:space="preserve"> утверждена </w:t>
      </w:r>
      <w:r w:rsidR="00561E3E" w:rsidRPr="009E1C11">
        <w:t>комплексная региональная программа «Обращение с отходами производства и потребления, в том числе с</w:t>
      </w:r>
      <w:r w:rsidR="00F8144B">
        <w:t> </w:t>
      </w:r>
      <w:r w:rsidR="00561E3E" w:rsidRPr="009E1C11">
        <w:t xml:space="preserve">твердыми коммунальными отходами, Кемеровской области» на </w:t>
      </w:r>
      <w:r w:rsidR="00ED599E">
        <w:t xml:space="preserve">                      </w:t>
      </w:r>
      <w:r w:rsidR="00561E3E" w:rsidRPr="009E1C11">
        <w:t xml:space="preserve">2017 </w:t>
      </w:r>
      <w:r w:rsidR="001B0D65" w:rsidRPr="009E1C11">
        <w:t>–</w:t>
      </w:r>
      <w:r w:rsidR="00561E3E" w:rsidRPr="009E1C11">
        <w:t xml:space="preserve"> 2026 годы.</w:t>
      </w:r>
    </w:p>
    <w:p w:rsidR="00105702" w:rsidRDefault="00035F45" w:rsidP="001E099A">
      <w:pPr>
        <w:ind w:firstLine="709"/>
      </w:pPr>
      <w:r w:rsidRPr="009E1C11">
        <w:t>Целевые</w:t>
      </w:r>
      <w:r>
        <w:t xml:space="preserve"> </w:t>
      </w:r>
      <w:r w:rsidRPr="009E1C11">
        <w:t xml:space="preserve">показатели (индикаторы) </w:t>
      </w:r>
      <w:r>
        <w:t xml:space="preserve">указанной </w:t>
      </w:r>
      <w:r w:rsidRPr="009E1C11">
        <w:t>программы</w:t>
      </w:r>
      <w:r>
        <w:t xml:space="preserve"> </w:t>
      </w:r>
      <w:r w:rsidR="004A6FAE" w:rsidRPr="009E1C11">
        <w:t xml:space="preserve">приведенные в таблице </w:t>
      </w:r>
      <w:r w:rsidR="00867089" w:rsidRPr="009E1C11">
        <w:t>1</w:t>
      </w:r>
      <w:r w:rsidR="00571EE7">
        <w:t>6</w:t>
      </w:r>
      <w:r w:rsidR="00203CFE" w:rsidRPr="009E1C11">
        <w:t>.</w:t>
      </w:r>
    </w:p>
    <w:p w:rsidR="001E099A" w:rsidRDefault="001E099A" w:rsidP="009E1C11">
      <w:pPr>
        <w:pStyle w:val="af2"/>
        <w:spacing w:after="0"/>
        <w:ind w:firstLine="0"/>
        <w:rPr>
          <w:i w:val="0"/>
        </w:rPr>
      </w:pPr>
    </w:p>
    <w:p w:rsidR="001E099A" w:rsidRPr="001E099A" w:rsidRDefault="001E099A" w:rsidP="001E099A">
      <w:pPr>
        <w:sectPr w:rsidR="001E099A" w:rsidRPr="001E099A" w:rsidSect="00105702">
          <w:pgSz w:w="11906" w:h="16838"/>
          <w:pgMar w:top="1134" w:right="1134" w:bottom="1134" w:left="1701" w:header="709" w:footer="709" w:gutter="0"/>
          <w:cols w:space="708"/>
          <w:docGrid w:linePitch="360"/>
        </w:sectPr>
      </w:pPr>
    </w:p>
    <w:p w:rsidR="009E1C11" w:rsidRPr="009E1C11" w:rsidRDefault="00E13722" w:rsidP="009E1C11">
      <w:pPr>
        <w:pStyle w:val="af2"/>
        <w:spacing w:after="0"/>
        <w:ind w:firstLine="0"/>
        <w:rPr>
          <w:i w:val="0"/>
        </w:rPr>
      </w:pPr>
      <w:r>
        <w:rPr>
          <w:i w:val="0"/>
        </w:rPr>
        <w:lastRenderedPageBreak/>
        <w:t>Таблица 16</w:t>
      </w:r>
    </w:p>
    <w:p w:rsidR="00666C00" w:rsidRDefault="00741071" w:rsidP="009E1C11">
      <w:pPr>
        <w:pStyle w:val="af2"/>
        <w:spacing w:after="0"/>
        <w:ind w:firstLine="0"/>
        <w:jc w:val="center"/>
        <w:rPr>
          <w:i w:val="0"/>
        </w:rPr>
      </w:pPr>
      <w:r w:rsidRPr="009E1C11">
        <w:rPr>
          <w:i w:val="0"/>
        </w:rPr>
        <w:t>Целевые п</w:t>
      </w:r>
      <w:r w:rsidR="00666C00" w:rsidRPr="009E1C11">
        <w:rPr>
          <w:i w:val="0"/>
        </w:rPr>
        <w:t xml:space="preserve">оказатели </w:t>
      </w:r>
      <w:r w:rsidRPr="009E1C11">
        <w:rPr>
          <w:i w:val="0"/>
        </w:rPr>
        <w:t xml:space="preserve">(индикаторы) </w:t>
      </w:r>
      <w:r w:rsidR="00571EE7" w:rsidRPr="00571EE7">
        <w:rPr>
          <w:i w:val="0"/>
        </w:rPr>
        <w:t>комплексн</w:t>
      </w:r>
      <w:r w:rsidR="00571EE7">
        <w:rPr>
          <w:i w:val="0"/>
        </w:rPr>
        <w:t>ой</w:t>
      </w:r>
      <w:r w:rsidR="00571EE7" w:rsidRPr="00571EE7">
        <w:rPr>
          <w:i w:val="0"/>
        </w:rPr>
        <w:t xml:space="preserve"> региональн</w:t>
      </w:r>
      <w:r w:rsidR="00571EE7">
        <w:rPr>
          <w:i w:val="0"/>
        </w:rPr>
        <w:t>ой</w:t>
      </w:r>
      <w:r w:rsidR="00571EE7" w:rsidRPr="00571EE7">
        <w:rPr>
          <w:i w:val="0"/>
        </w:rPr>
        <w:t xml:space="preserve"> программ</w:t>
      </w:r>
      <w:r w:rsidR="00571EE7">
        <w:rPr>
          <w:i w:val="0"/>
        </w:rPr>
        <w:t>ы</w:t>
      </w:r>
      <w:r w:rsidR="00571EE7" w:rsidRPr="00571EE7">
        <w:rPr>
          <w:i w:val="0"/>
        </w:rPr>
        <w:t xml:space="preserve"> «Обращение с отходами производства и потребления, в том числе с твердыми коммунальными отходами, Кемеровской области» на 2017 – 2026 годы</w:t>
      </w:r>
    </w:p>
    <w:p w:rsidR="00105702" w:rsidRPr="00105702" w:rsidRDefault="00105702" w:rsidP="00105702"/>
    <w:tbl>
      <w:tblPr>
        <w:tblStyle w:val="af8"/>
        <w:tblW w:w="5000" w:type="pct"/>
        <w:tblLook w:val="04A0" w:firstRow="1" w:lastRow="0" w:firstColumn="1" w:lastColumn="0" w:noHBand="0" w:noVBand="1"/>
      </w:tblPr>
      <w:tblGrid>
        <w:gridCol w:w="5023"/>
        <w:gridCol w:w="1052"/>
        <w:gridCol w:w="1047"/>
        <w:gridCol w:w="1056"/>
        <w:gridCol w:w="1020"/>
        <w:gridCol w:w="940"/>
        <w:gridCol w:w="932"/>
        <w:gridCol w:w="932"/>
        <w:gridCol w:w="929"/>
        <w:gridCol w:w="926"/>
        <w:gridCol w:w="929"/>
      </w:tblGrid>
      <w:tr w:rsidR="00105702" w:rsidRPr="009E1C11" w:rsidTr="00105702">
        <w:trPr>
          <w:trHeight w:val="20"/>
          <w:tblHeader/>
        </w:trPr>
        <w:tc>
          <w:tcPr>
            <w:tcW w:w="1699" w:type="pct"/>
            <w:vMerge w:val="restart"/>
            <w:vAlign w:val="center"/>
            <w:hideMark/>
          </w:tcPr>
          <w:p w:rsidR="00105702" w:rsidRPr="009E1C11" w:rsidRDefault="00105702" w:rsidP="003448A6">
            <w:pPr>
              <w:pStyle w:val="a8"/>
              <w:jc w:val="center"/>
              <w:rPr>
                <w:sz w:val="28"/>
                <w:szCs w:val="28"/>
              </w:rPr>
            </w:pPr>
            <w:r w:rsidRPr="009E1C11">
              <w:rPr>
                <w:sz w:val="28"/>
                <w:szCs w:val="28"/>
              </w:rPr>
              <w:t>Показатель (индикатор)</w:t>
            </w:r>
          </w:p>
        </w:tc>
        <w:tc>
          <w:tcPr>
            <w:tcW w:w="3301" w:type="pct"/>
            <w:gridSpan w:val="10"/>
            <w:hideMark/>
          </w:tcPr>
          <w:p w:rsidR="00105702" w:rsidRPr="009E1C11" w:rsidRDefault="00105702" w:rsidP="003448A6">
            <w:pPr>
              <w:pStyle w:val="a8"/>
              <w:jc w:val="center"/>
              <w:rPr>
                <w:sz w:val="28"/>
                <w:szCs w:val="28"/>
              </w:rPr>
            </w:pPr>
            <w:r w:rsidRPr="009E1C11">
              <w:rPr>
                <w:sz w:val="28"/>
                <w:szCs w:val="28"/>
              </w:rPr>
              <w:t>Доля (по годам)</w:t>
            </w:r>
          </w:p>
        </w:tc>
      </w:tr>
      <w:tr w:rsidR="00105702" w:rsidRPr="009E1C11" w:rsidTr="00105702">
        <w:trPr>
          <w:trHeight w:val="20"/>
          <w:tblHeader/>
        </w:trPr>
        <w:tc>
          <w:tcPr>
            <w:tcW w:w="1699" w:type="pct"/>
            <w:vMerge/>
            <w:hideMark/>
          </w:tcPr>
          <w:p w:rsidR="00105702" w:rsidRPr="009E1C11" w:rsidRDefault="00105702" w:rsidP="003448A6">
            <w:pPr>
              <w:pStyle w:val="a8"/>
              <w:jc w:val="center"/>
              <w:rPr>
                <w:sz w:val="28"/>
                <w:szCs w:val="28"/>
              </w:rPr>
            </w:pPr>
          </w:p>
        </w:tc>
        <w:tc>
          <w:tcPr>
            <w:tcW w:w="356" w:type="pct"/>
            <w:vAlign w:val="center"/>
            <w:hideMark/>
          </w:tcPr>
          <w:p w:rsidR="00105702" w:rsidRPr="009E1C11" w:rsidRDefault="00105702" w:rsidP="003448A6">
            <w:pPr>
              <w:pStyle w:val="a8"/>
              <w:jc w:val="center"/>
              <w:rPr>
                <w:sz w:val="28"/>
                <w:szCs w:val="28"/>
              </w:rPr>
            </w:pPr>
            <w:r w:rsidRPr="009E1C11">
              <w:rPr>
                <w:sz w:val="28"/>
                <w:szCs w:val="28"/>
              </w:rPr>
              <w:t>2017</w:t>
            </w:r>
          </w:p>
        </w:tc>
        <w:tc>
          <w:tcPr>
            <w:tcW w:w="354" w:type="pct"/>
            <w:vAlign w:val="center"/>
            <w:hideMark/>
          </w:tcPr>
          <w:p w:rsidR="00105702" w:rsidRPr="009E1C11" w:rsidRDefault="00105702" w:rsidP="003448A6">
            <w:pPr>
              <w:pStyle w:val="a8"/>
              <w:jc w:val="center"/>
              <w:rPr>
                <w:sz w:val="28"/>
                <w:szCs w:val="28"/>
              </w:rPr>
            </w:pPr>
            <w:r w:rsidRPr="009E1C11">
              <w:rPr>
                <w:sz w:val="28"/>
                <w:szCs w:val="28"/>
              </w:rPr>
              <w:t>2018</w:t>
            </w:r>
          </w:p>
        </w:tc>
        <w:tc>
          <w:tcPr>
            <w:tcW w:w="357" w:type="pct"/>
            <w:vAlign w:val="center"/>
            <w:hideMark/>
          </w:tcPr>
          <w:p w:rsidR="00105702" w:rsidRPr="009E1C11" w:rsidRDefault="00105702" w:rsidP="003448A6">
            <w:pPr>
              <w:pStyle w:val="a8"/>
              <w:jc w:val="center"/>
              <w:rPr>
                <w:sz w:val="28"/>
                <w:szCs w:val="28"/>
              </w:rPr>
            </w:pPr>
            <w:r w:rsidRPr="009E1C11">
              <w:rPr>
                <w:sz w:val="28"/>
                <w:szCs w:val="28"/>
              </w:rPr>
              <w:t>2019</w:t>
            </w:r>
          </w:p>
        </w:tc>
        <w:tc>
          <w:tcPr>
            <w:tcW w:w="345" w:type="pct"/>
            <w:vAlign w:val="center"/>
            <w:hideMark/>
          </w:tcPr>
          <w:p w:rsidR="00105702" w:rsidRPr="009E1C11" w:rsidRDefault="00105702" w:rsidP="003448A6">
            <w:pPr>
              <w:pStyle w:val="a8"/>
              <w:jc w:val="center"/>
              <w:rPr>
                <w:sz w:val="28"/>
                <w:szCs w:val="28"/>
              </w:rPr>
            </w:pPr>
            <w:r w:rsidRPr="009E1C11">
              <w:rPr>
                <w:sz w:val="28"/>
                <w:szCs w:val="28"/>
              </w:rPr>
              <w:t>2020</w:t>
            </w:r>
          </w:p>
        </w:tc>
        <w:tc>
          <w:tcPr>
            <w:tcW w:w="318" w:type="pct"/>
            <w:vAlign w:val="center"/>
            <w:hideMark/>
          </w:tcPr>
          <w:p w:rsidR="00105702" w:rsidRPr="009E1C11" w:rsidRDefault="00105702" w:rsidP="003448A6">
            <w:pPr>
              <w:pStyle w:val="a8"/>
              <w:jc w:val="center"/>
              <w:rPr>
                <w:sz w:val="28"/>
                <w:szCs w:val="28"/>
              </w:rPr>
            </w:pPr>
            <w:r w:rsidRPr="009E1C11">
              <w:rPr>
                <w:sz w:val="28"/>
                <w:szCs w:val="28"/>
              </w:rPr>
              <w:t>2021</w:t>
            </w:r>
          </w:p>
        </w:tc>
        <w:tc>
          <w:tcPr>
            <w:tcW w:w="315" w:type="pct"/>
            <w:vAlign w:val="center"/>
          </w:tcPr>
          <w:p w:rsidR="00105702" w:rsidRPr="009E1C11" w:rsidRDefault="00105702" w:rsidP="003448A6">
            <w:pPr>
              <w:pStyle w:val="a8"/>
              <w:jc w:val="center"/>
              <w:rPr>
                <w:sz w:val="28"/>
                <w:szCs w:val="28"/>
              </w:rPr>
            </w:pPr>
            <w:r w:rsidRPr="009E1C11">
              <w:rPr>
                <w:sz w:val="28"/>
                <w:szCs w:val="28"/>
              </w:rPr>
              <w:t>2022</w:t>
            </w:r>
          </w:p>
        </w:tc>
        <w:tc>
          <w:tcPr>
            <w:tcW w:w="315" w:type="pct"/>
            <w:vAlign w:val="center"/>
          </w:tcPr>
          <w:p w:rsidR="00105702" w:rsidRPr="009E1C11" w:rsidRDefault="00105702" w:rsidP="003448A6">
            <w:pPr>
              <w:pStyle w:val="a8"/>
              <w:jc w:val="center"/>
              <w:rPr>
                <w:sz w:val="28"/>
                <w:szCs w:val="28"/>
              </w:rPr>
            </w:pPr>
            <w:r w:rsidRPr="009E1C11">
              <w:rPr>
                <w:sz w:val="28"/>
                <w:szCs w:val="28"/>
              </w:rPr>
              <w:t>2023</w:t>
            </w:r>
          </w:p>
        </w:tc>
        <w:tc>
          <w:tcPr>
            <w:tcW w:w="314" w:type="pct"/>
            <w:vAlign w:val="center"/>
          </w:tcPr>
          <w:p w:rsidR="00105702" w:rsidRPr="009E1C11" w:rsidRDefault="00105702" w:rsidP="003448A6">
            <w:pPr>
              <w:pStyle w:val="a8"/>
              <w:jc w:val="center"/>
              <w:rPr>
                <w:sz w:val="28"/>
                <w:szCs w:val="28"/>
              </w:rPr>
            </w:pPr>
            <w:r w:rsidRPr="009E1C11">
              <w:rPr>
                <w:sz w:val="28"/>
                <w:szCs w:val="28"/>
              </w:rPr>
              <w:t>2024</w:t>
            </w:r>
          </w:p>
        </w:tc>
        <w:tc>
          <w:tcPr>
            <w:tcW w:w="313" w:type="pct"/>
            <w:vAlign w:val="center"/>
          </w:tcPr>
          <w:p w:rsidR="00105702" w:rsidRPr="009E1C11" w:rsidRDefault="00105702" w:rsidP="003448A6">
            <w:pPr>
              <w:pStyle w:val="a8"/>
              <w:jc w:val="center"/>
              <w:rPr>
                <w:sz w:val="28"/>
                <w:szCs w:val="28"/>
              </w:rPr>
            </w:pPr>
            <w:r w:rsidRPr="009E1C11">
              <w:rPr>
                <w:sz w:val="28"/>
                <w:szCs w:val="28"/>
              </w:rPr>
              <w:t>2025</w:t>
            </w:r>
          </w:p>
        </w:tc>
        <w:tc>
          <w:tcPr>
            <w:tcW w:w="314" w:type="pct"/>
            <w:vAlign w:val="center"/>
          </w:tcPr>
          <w:p w:rsidR="00105702" w:rsidRPr="009E1C11" w:rsidRDefault="00105702" w:rsidP="003448A6">
            <w:pPr>
              <w:pStyle w:val="a8"/>
              <w:jc w:val="center"/>
              <w:rPr>
                <w:sz w:val="28"/>
                <w:szCs w:val="28"/>
              </w:rPr>
            </w:pPr>
            <w:r w:rsidRPr="009E1C11">
              <w:rPr>
                <w:sz w:val="28"/>
                <w:szCs w:val="28"/>
              </w:rPr>
              <w:t>2026</w:t>
            </w:r>
          </w:p>
        </w:tc>
      </w:tr>
    </w:tbl>
    <w:p w:rsidR="009E1C11" w:rsidRPr="009E1C11" w:rsidRDefault="009E1C11" w:rsidP="009E1C11">
      <w:pPr>
        <w:rPr>
          <w:sz w:val="6"/>
          <w:szCs w:val="6"/>
        </w:rPr>
      </w:pPr>
    </w:p>
    <w:tbl>
      <w:tblPr>
        <w:tblStyle w:val="af8"/>
        <w:tblW w:w="5000" w:type="pct"/>
        <w:tblLook w:val="04A0" w:firstRow="1" w:lastRow="0" w:firstColumn="1" w:lastColumn="0" w:noHBand="0" w:noVBand="1"/>
      </w:tblPr>
      <w:tblGrid>
        <w:gridCol w:w="5023"/>
        <w:gridCol w:w="1055"/>
        <w:gridCol w:w="1049"/>
        <w:gridCol w:w="1056"/>
        <w:gridCol w:w="1020"/>
        <w:gridCol w:w="932"/>
        <w:gridCol w:w="932"/>
        <w:gridCol w:w="932"/>
        <w:gridCol w:w="929"/>
        <w:gridCol w:w="929"/>
        <w:gridCol w:w="929"/>
      </w:tblGrid>
      <w:tr w:rsidR="00105702" w:rsidRPr="009E1C11" w:rsidTr="00105702">
        <w:trPr>
          <w:cantSplit/>
          <w:trHeight w:val="20"/>
          <w:tblHeader/>
        </w:trPr>
        <w:tc>
          <w:tcPr>
            <w:tcW w:w="1699" w:type="pct"/>
            <w:hideMark/>
          </w:tcPr>
          <w:p w:rsidR="00105702" w:rsidRPr="009E1C11" w:rsidRDefault="00105702" w:rsidP="00667E39">
            <w:pPr>
              <w:pStyle w:val="a8"/>
              <w:jc w:val="center"/>
              <w:rPr>
                <w:sz w:val="28"/>
                <w:szCs w:val="28"/>
              </w:rPr>
            </w:pPr>
            <w:r w:rsidRPr="009E1C11">
              <w:rPr>
                <w:sz w:val="28"/>
                <w:szCs w:val="28"/>
              </w:rPr>
              <w:t>1</w:t>
            </w:r>
          </w:p>
        </w:tc>
        <w:tc>
          <w:tcPr>
            <w:tcW w:w="357" w:type="pct"/>
            <w:vAlign w:val="center"/>
            <w:hideMark/>
          </w:tcPr>
          <w:p w:rsidR="00105702" w:rsidRPr="009E1C11" w:rsidRDefault="00105702" w:rsidP="00667E39">
            <w:pPr>
              <w:pStyle w:val="a8"/>
              <w:jc w:val="center"/>
              <w:rPr>
                <w:sz w:val="28"/>
                <w:szCs w:val="28"/>
              </w:rPr>
            </w:pPr>
            <w:r w:rsidRPr="009E1C11">
              <w:rPr>
                <w:sz w:val="28"/>
                <w:szCs w:val="28"/>
              </w:rPr>
              <w:t>2</w:t>
            </w:r>
          </w:p>
        </w:tc>
        <w:tc>
          <w:tcPr>
            <w:tcW w:w="355" w:type="pct"/>
            <w:vAlign w:val="center"/>
            <w:hideMark/>
          </w:tcPr>
          <w:p w:rsidR="00105702" w:rsidRPr="009E1C11" w:rsidRDefault="00105702" w:rsidP="00667E39">
            <w:pPr>
              <w:pStyle w:val="a8"/>
              <w:jc w:val="center"/>
              <w:rPr>
                <w:sz w:val="28"/>
                <w:szCs w:val="28"/>
              </w:rPr>
            </w:pPr>
            <w:r w:rsidRPr="009E1C11">
              <w:rPr>
                <w:sz w:val="28"/>
                <w:szCs w:val="28"/>
              </w:rPr>
              <w:t>3</w:t>
            </w:r>
          </w:p>
        </w:tc>
        <w:tc>
          <w:tcPr>
            <w:tcW w:w="357" w:type="pct"/>
            <w:vAlign w:val="center"/>
            <w:hideMark/>
          </w:tcPr>
          <w:p w:rsidR="00105702" w:rsidRPr="009E1C11" w:rsidRDefault="00105702" w:rsidP="00667E39">
            <w:pPr>
              <w:pStyle w:val="a8"/>
              <w:jc w:val="center"/>
              <w:rPr>
                <w:sz w:val="28"/>
                <w:szCs w:val="28"/>
              </w:rPr>
            </w:pPr>
            <w:r w:rsidRPr="009E1C11">
              <w:rPr>
                <w:sz w:val="28"/>
                <w:szCs w:val="28"/>
              </w:rPr>
              <w:t>4</w:t>
            </w:r>
          </w:p>
        </w:tc>
        <w:tc>
          <w:tcPr>
            <w:tcW w:w="345" w:type="pct"/>
            <w:vAlign w:val="center"/>
            <w:hideMark/>
          </w:tcPr>
          <w:p w:rsidR="00105702" w:rsidRPr="009E1C11" w:rsidRDefault="00105702" w:rsidP="00667E39">
            <w:pPr>
              <w:pStyle w:val="a8"/>
              <w:jc w:val="center"/>
              <w:rPr>
                <w:sz w:val="28"/>
                <w:szCs w:val="28"/>
              </w:rPr>
            </w:pPr>
            <w:r w:rsidRPr="009E1C11">
              <w:rPr>
                <w:sz w:val="28"/>
                <w:szCs w:val="28"/>
              </w:rPr>
              <w:t>5</w:t>
            </w:r>
          </w:p>
        </w:tc>
        <w:tc>
          <w:tcPr>
            <w:tcW w:w="315" w:type="pct"/>
            <w:vAlign w:val="center"/>
            <w:hideMark/>
          </w:tcPr>
          <w:p w:rsidR="00105702" w:rsidRPr="009E1C11" w:rsidRDefault="00105702" w:rsidP="00667E39">
            <w:pPr>
              <w:pStyle w:val="a8"/>
              <w:jc w:val="center"/>
              <w:rPr>
                <w:sz w:val="28"/>
                <w:szCs w:val="28"/>
              </w:rPr>
            </w:pPr>
            <w:r w:rsidRPr="009E1C11">
              <w:rPr>
                <w:sz w:val="28"/>
                <w:szCs w:val="28"/>
              </w:rPr>
              <w:t>6</w:t>
            </w:r>
          </w:p>
        </w:tc>
        <w:tc>
          <w:tcPr>
            <w:tcW w:w="315" w:type="pct"/>
          </w:tcPr>
          <w:p w:rsidR="00105702" w:rsidRPr="009E1C11" w:rsidRDefault="00105702" w:rsidP="00667E39">
            <w:pPr>
              <w:pStyle w:val="a8"/>
              <w:jc w:val="center"/>
              <w:rPr>
                <w:sz w:val="28"/>
                <w:szCs w:val="28"/>
              </w:rPr>
            </w:pPr>
            <w:r>
              <w:rPr>
                <w:sz w:val="28"/>
                <w:szCs w:val="28"/>
              </w:rPr>
              <w:t>7</w:t>
            </w:r>
          </w:p>
        </w:tc>
        <w:tc>
          <w:tcPr>
            <w:tcW w:w="315" w:type="pct"/>
          </w:tcPr>
          <w:p w:rsidR="00105702" w:rsidRPr="009E1C11" w:rsidRDefault="00105702" w:rsidP="00667E39">
            <w:pPr>
              <w:pStyle w:val="a8"/>
              <w:jc w:val="center"/>
              <w:rPr>
                <w:sz w:val="28"/>
                <w:szCs w:val="28"/>
              </w:rPr>
            </w:pPr>
            <w:r>
              <w:rPr>
                <w:sz w:val="28"/>
                <w:szCs w:val="28"/>
              </w:rPr>
              <w:t>8</w:t>
            </w:r>
          </w:p>
        </w:tc>
        <w:tc>
          <w:tcPr>
            <w:tcW w:w="314" w:type="pct"/>
          </w:tcPr>
          <w:p w:rsidR="00105702" w:rsidRPr="009E1C11" w:rsidRDefault="00105702" w:rsidP="00667E39">
            <w:pPr>
              <w:pStyle w:val="a8"/>
              <w:jc w:val="center"/>
              <w:rPr>
                <w:sz w:val="28"/>
                <w:szCs w:val="28"/>
              </w:rPr>
            </w:pPr>
            <w:r>
              <w:rPr>
                <w:sz w:val="28"/>
                <w:szCs w:val="28"/>
              </w:rPr>
              <w:t>9</w:t>
            </w:r>
          </w:p>
        </w:tc>
        <w:tc>
          <w:tcPr>
            <w:tcW w:w="314" w:type="pct"/>
          </w:tcPr>
          <w:p w:rsidR="00105702" w:rsidRPr="009E1C11" w:rsidRDefault="00105702" w:rsidP="00667E39">
            <w:pPr>
              <w:pStyle w:val="a8"/>
              <w:jc w:val="center"/>
              <w:rPr>
                <w:sz w:val="28"/>
                <w:szCs w:val="28"/>
              </w:rPr>
            </w:pPr>
            <w:r>
              <w:rPr>
                <w:sz w:val="28"/>
                <w:szCs w:val="28"/>
              </w:rPr>
              <w:t>10</w:t>
            </w:r>
          </w:p>
        </w:tc>
        <w:tc>
          <w:tcPr>
            <w:tcW w:w="314" w:type="pct"/>
          </w:tcPr>
          <w:p w:rsidR="00105702" w:rsidRPr="009E1C11" w:rsidRDefault="00105702" w:rsidP="00667E39">
            <w:pPr>
              <w:pStyle w:val="a8"/>
              <w:jc w:val="center"/>
              <w:rPr>
                <w:sz w:val="28"/>
                <w:szCs w:val="28"/>
              </w:rPr>
            </w:pPr>
            <w:r>
              <w:rPr>
                <w:sz w:val="28"/>
                <w:szCs w:val="28"/>
              </w:rPr>
              <w:t>11</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 xml:space="preserve">Доля обработанных </w:t>
            </w:r>
            <w:r>
              <w:rPr>
                <w:sz w:val="28"/>
                <w:szCs w:val="28"/>
              </w:rPr>
              <w:t>ТКО</w:t>
            </w:r>
            <w:r w:rsidRPr="009E1C11">
              <w:rPr>
                <w:sz w:val="28"/>
                <w:szCs w:val="28"/>
              </w:rPr>
              <w:t xml:space="preserve"> в общем объеме </w:t>
            </w:r>
            <w:r>
              <w:rPr>
                <w:sz w:val="28"/>
                <w:szCs w:val="28"/>
              </w:rPr>
              <w:t>ТКО</w:t>
            </w:r>
            <w:r w:rsidRPr="009E1C11">
              <w:rPr>
                <w:sz w:val="28"/>
                <w:szCs w:val="28"/>
              </w:rPr>
              <w:t>,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98,1</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98,1</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99,1</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99,2</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99,4</w:t>
            </w:r>
          </w:p>
        </w:tc>
        <w:tc>
          <w:tcPr>
            <w:tcW w:w="315" w:type="pct"/>
            <w:vAlign w:val="center"/>
          </w:tcPr>
          <w:p w:rsidR="00105702" w:rsidRPr="009E1C11" w:rsidRDefault="00105702" w:rsidP="009E1C11">
            <w:pPr>
              <w:pStyle w:val="a8"/>
              <w:jc w:val="center"/>
              <w:rPr>
                <w:sz w:val="28"/>
                <w:szCs w:val="28"/>
              </w:rPr>
            </w:pPr>
            <w:r w:rsidRPr="009E1C11">
              <w:rPr>
                <w:sz w:val="28"/>
                <w:szCs w:val="28"/>
              </w:rPr>
              <w:t>99,5</w:t>
            </w:r>
          </w:p>
        </w:tc>
        <w:tc>
          <w:tcPr>
            <w:tcW w:w="315" w:type="pct"/>
            <w:vAlign w:val="center"/>
          </w:tcPr>
          <w:p w:rsidR="00105702" w:rsidRPr="009E1C11" w:rsidRDefault="00105702" w:rsidP="009E1C11">
            <w:pPr>
              <w:pStyle w:val="a8"/>
              <w:jc w:val="center"/>
              <w:rPr>
                <w:sz w:val="28"/>
                <w:szCs w:val="28"/>
              </w:rPr>
            </w:pPr>
            <w:r w:rsidRPr="009E1C11">
              <w:rPr>
                <w:sz w:val="28"/>
                <w:szCs w:val="28"/>
              </w:rPr>
              <w:t>99,5</w:t>
            </w:r>
          </w:p>
        </w:tc>
        <w:tc>
          <w:tcPr>
            <w:tcW w:w="314" w:type="pct"/>
            <w:vAlign w:val="center"/>
          </w:tcPr>
          <w:p w:rsidR="00105702" w:rsidRPr="009E1C11" w:rsidRDefault="00105702" w:rsidP="009E1C11">
            <w:pPr>
              <w:pStyle w:val="a8"/>
              <w:jc w:val="center"/>
              <w:rPr>
                <w:sz w:val="28"/>
                <w:szCs w:val="28"/>
              </w:rPr>
            </w:pPr>
            <w:r w:rsidRPr="009E1C11">
              <w:rPr>
                <w:sz w:val="28"/>
                <w:szCs w:val="28"/>
              </w:rPr>
              <w:t>99,5</w:t>
            </w:r>
          </w:p>
        </w:tc>
        <w:tc>
          <w:tcPr>
            <w:tcW w:w="314" w:type="pct"/>
            <w:vAlign w:val="center"/>
          </w:tcPr>
          <w:p w:rsidR="00105702" w:rsidRPr="009E1C11" w:rsidRDefault="00105702" w:rsidP="009E1C11">
            <w:pPr>
              <w:pStyle w:val="a8"/>
              <w:jc w:val="center"/>
              <w:rPr>
                <w:sz w:val="28"/>
                <w:szCs w:val="28"/>
              </w:rPr>
            </w:pPr>
            <w:r w:rsidRPr="009E1C11">
              <w:rPr>
                <w:sz w:val="28"/>
                <w:szCs w:val="28"/>
              </w:rPr>
              <w:t>99,5</w:t>
            </w:r>
          </w:p>
        </w:tc>
        <w:tc>
          <w:tcPr>
            <w:tcW w:w="314" w:type="pct"/>
            <w:vAlign w:val="center"/>
          </w:tcPr>
          <w:p w:rsidR="00105702" w:rsidRPr="009E1C11" w:rsidRDefault="00105702" w:rsidP="009E1C11">
            <w:pPr>
              <w:pStyle w:val="a8"/>
              <w:jc w:val="center"/>
              <w:rPr>
                <w:sz w:val="28"/>
                <w:szCs w:val="28"/>
              </w:rPr>
            </w:pPr>
            <w:r w:rsidRPr="009E1C11">
              <w:rPr>
                <w:sz w:val="28"/>
                <w:szCs w:val="28"/>
              </w:rPr>
              <w:t>99,5</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 xml:space="preserve">Доля утилизированных </w:t>
            </w:r>
            <w:r>
              <w:rPr>
                <w:sz w:val="28"/>
                <w:szCs w:val="28"/>
              </w:rPr>
              <w:t>ТКО</w:t>
            </w:r>
            <w:r w:rsidRPr="009E1C11">
              <w:rPr>
                <w:sz w:val="28"/>
                <w:szCs w:val="28"/>
              </w:rPr>
              <w:t xml:space="preserve"> в общем объеме </w:t>
            </w:r>
            <w:r>
              <w:rPr>
                <w:sz w:val="28"/>
                <w:szCs w:val="28"/>
              </w:rPr>
              <w:t>ТКО</w:t>
            </w:r>
            <w:r w:rsidRPr="009E1C11">
              <w:rPr>
                <w:sz w:val="28"/>
                <w:szCs w:val="28"/>
              </w:rPr>
              <w:t>,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10</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10</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10,1</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10,1</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10,2</w:t>
            </w:r>
          </w:p>
        </w:tc>
        <w:tc>
          <w:tcPr>
            <w:tcW w:w="315" w:type="pct"/>
            <w:vAlign w:val="center"/>
          </w:tcPr>
          <w:p w:rsidR="00105702" w:rsidRPr="009E1C11" w:rsidRDefault="00105702" w:rsidP="009E1C11">
            <w:pPr>
              <w:pStyle w:val="a8"/>
              <w:jc w:val="center"/>
              <w:rPr>
                <w:sz w:val="28"/>
                <w:szCs w:val="28"/>
              </w:rPr>
            </w:pPr>
            <w:r w:rsidRPr="009E1C11">
              <w:rPr>
                <w:sz w:val="28"/>
                <w:szCs w:val="28"/>
              </w:rPr>
              <w:t>10,2</w:t>
            </w:r>
          </w:p>
        </w:tc>
        <w:tc>
          <w:tcPr>
            <w:tcW w:w="315" w:type="pct"/>
            <w:vAlign w:val="center"/>
          </w:tcPr>
          <w:p w:rsidR="00105702" w:rsidRPr="009E1C11" w:rsidRDefault="00105702" w:rsidP="009E1C11">
            <w:pPr>
              <w:pStyle w:val="a8"/>
              <w:jc w:val="center"/>
              <w:rPr>
                <w:sz w:val="28"/>
                <w:szCs w:val="28"/>
              </w:rPr>
            </w:pPr>
            <w:r w:rsidRPr="009E1C11">
              <w:rPr>
                <w:sz w:val="28"/>
                <w:szCs w:val="28"/>
              </w:rPr>
              <w:t>10,2</w:t>
            </w:r>
          </w:p>
        </w:tc>
        <w:tc>
          <w:tcPr>
            <w:tcW w:w="314" w:type="pct"/>
            <w:vAlign w:val="center"/>
          </w:tcPr>
          <w:p w:rsidR="00105702" w:rsidRPr="009E1C11" w:rsidRDefault="00105702" w:rsidP="009E1C11">
            <w:pPr>
              <w:pStyle w:val="a8"/>
              <w:jc w:val="center"/>
              <w:rPr>
                <w:sz w:val="28"/>
                <w:szCs w:val="28"/>
              </w:rPr>
            </w:pPr>
            <w:r w:rsidRPr="009E1C11">
              <w:rPr>
                <w:sz w:val="28"/>
                <w:szCs w:val="28"/>
              </w:rPr>
              <w:t>10,2</w:t>
            </w:r>
          </w:p>
        </w:tc>
        <w:tc>
          <w:tcPr>
            <w:tcW w:w="314" w:type="pct"/>
            <w:vAlign w:val="center"/>
          </w:tcPr>
          <w:p w:rsidR="00105702" w:rsidRPr="009E1C11" w:rsidRDefault="00105702" w:rsidP="009E1C11">
            <w:pPr>
              <w:pStyle w:val="a8"/>
              <w:jc w:val="center"/>
              <w:rPr>
                <w:sz w:val="28"/>
                <w:szCs w:val="28"/>
              </w:rPr>
            </w:pPr>
            <w:r w:rsidRPr="009E1C11">
              <w:rPr>
                <w:sz w:val="28"/>
                <w:szCs w:val="28"/>
              </w:rPr>
              <w:t>10,2</w:t>
            </w:r>
          </w:p>
        </w:tc>
        <w:tc>
          <w:tcPr>
            <w:tcW w:w="314" w:type="pct"/>
            <w:vAlign w:val="center"/>
          </w:tcPr>
          <w:p w:rsidR="00105702" w:rsidRPr="009E1C11" w:rsidRDefault="00105702" w:rsidP="009E1C11">
            <w:pPr>
              <w:pStyle w:val="a8"/>
              <w:jc w:val="center"/>
              <w:rPr>
                <w:sz w:val="28"/>
                <w:szCs w:val="28"/>
              </w:rPr>
            </w:pPr>
            <w:r w:rsidRPr="009E1C11">
              <w:rPr>
                <w:sz w:val="28"/>
                <w:szCs w:val="28"/>
              </w:rPr>
              <w:t>10,2</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 xml:space="preserve">Доля </w:t>
            </w:r>
            <w:r>
              <w:rPr>
                <w:sz w:val="28"/>
                <w:szCs w:val="28"/>
              </w:rPr>
              <w:t>ТКО</w:t>
            </w:r>
            <w:r w:rsidRPr="009E1C11">
              <w:rPr>
                <w:sz w:val="28"/>
                <w:szCs w:val="28"/>
              </w:rPr>
              <w:t xml:space="preserve">, направляемых на размещение (захоронение), в общем объеме </w:t>
            </w:r>
            <w:r>
              <w:rPr>
                <w:sz w:val="28"/>
                <w:szCs w:val="28"/>
              </w:rPr>
              <w:t>ТКО</w:t>
            </w:r>
            <w:r w:rsidRPr="009E1C11">
              <w:rPr>
                <w:sz w:val="28"/>
                <w:szCs w:val="28"/>
              </w:rPr>
              <w:t>,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90</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90</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89,9</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89,9</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89,8</w:t>
            </w:r>
          </w:p>
        </w:tc>
        <w:tc>
          <w:tcPr>
            <w:tcW w:w="315" w:type="pct"/>
            <w:vAlign w:val="center"/>
          </w:tcPr>
          <w:p w:rsidR="00105702" w:rsidRPr="009E1C11" w:rsidRDefault="00105702" w:rsidP="009E1C11">
            <w:pPr>
              <w:pStyle w:val="a8"/>
              <w:jc w:val="center"/>
              <w:rPr>
                <w:sz w:val="28"/>
                <w:szCs w:val="28"/>
              </w:rPr>
            </w:pPr>
            <w:r w:rsidRPr="009E1C11">
              <w:rPr>
                <w:sz w:val="28"/>
                <w:szCs w:val="28"/>
              </w:rPr>
              <w:t>89,8</w:t>
            </w:r>
          </w:p>
        </w:tc>
        <w:tc>
          <w:tcPr>
            <w:tcW w:w="315" w:type="pct"/>
            <w:vAlign w:val="center"/>
          </w:tcPr>
          <w:p w:rsidR="00105702" w:rsidRPr="009E1C11" w:rsidRDefault="00105702" w:rsidP="009E1C11">
            <w:pPr>
              <w:pStyle w:val="a8"/>
              <w:jc w:val="center"/>
              <w:rPr>
                <w:sz w:val="28"/>
                <w:szCs w:val="28"/>
              </w:rPr>
            </w:pPr>
            <w:r w:rsidRPr="009E1C11">
              <w:rPr>
                <w:sz w:val="28"/>
                <w:szCs w:val="28"/>
              </w:rPr>
              <w:t>89,8</w:t>
            </w:r>
          </w:p>
        </w:tc>
        <w:tc>
          <w:tcPr>
            <w:tcW w:w="314" w:type="pct"/>
            <w:vAlign w:val="center"/>
          </w:tcPr>
          <w:p w:rsidR="00105702" w:rsidRPr="009E1C11" w:rsidRDefault="00105702" w:rsidP="009E1C11">
            <w:pPr>
              <w:pStyle w:val="a8"/>
              <w:jc w:val="center"/>
              <w:rPr>
                <w:sz w:val="28"/>
                <w:szCs w:val="28"/>
              </w:rPr>
            </w:pPr>
            <w:r w:rsidRPr="009E1C11">
              <w:rPr>
                <w:sz w:val="28"/>
                <w:szCs w:val="28"/>
              </w:rPr>
              <w:t>89,8</w:t>
            </w:r>
          </w:p>
        </w:tc>
        <w:tc>
          <w:tcPr>
            <w:tcW w:w="314" w:type="pct"/>
            <w:vAlign w:val="center"/>
          </w:tcPr>
          <w:p w:rsidR="00105702" w:rsidRPr="009E1C11" w:rsidRDefault="00105702" w:rsidP="009E1C11">
            <w:pPr>
              <w:pStyle w:val="a8"/>
              <w:jc w:val="center"/>
              <w:rPr>
                <w:sz w:val="28"/>
                <w:szCs w:val="28"/>
              </w:rPr>
            </w:pPr>
            <w:r w:rsidRPr="009E1C11">
              <w:rPr>
                <w:sz w:val="28"/>
                <w:szCs w:val="28"/>
              </w:rPr>
              <w:t>89,8</w:t>
            </w:r>
          </w:p>
        </w:tc>
        <w:tc>
          <w:tcPr>
            <w:tcW w:w="314" w:type="pct"/>
            <w:vAlign w:val="center"/>
          </w:tcPr>
          <w:p w:rsidR="00105702" w:rsidRPr="009E1C11" w:rsidRDefault="00105702" w:rsidP="009E1C11">
            <w:pPr>
              <w:pStyle w:val="a8"/>
              <w:jc w:val="center"/>
              <w:rPr>
                <w:sz w:val="28"/>
                <w:szCs w:val="28"/>
              </w:rPr>
            </w:pPr>
            <w:r w:rsidRPr="009E1C11">
              <w:rPr>
                <w:sz w:val="28"/>
                <w:szCs w:val="28"/>
              </w:rPr>
              <w:t>89,8</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 xml:space="preserve">Суммарная мощность созданных производственных объектов по обработке и утилизации </w:t>
            </w:r>
            <w:r>
              <w:rPr>
                <w:sz w:val="28"/>
                <w:szCs w:val="28"/>
              </w:rPr>
              <w:t>ТКО</w:t>
            </w:r>
            <w:r w:rsidRPr="009E1C11">
              <w:rPr>
                <w:sz w:val="28"/>
                <w:szCs w:val="28"/>
              </w:rPr>
              <w:t>, тыс</w:t>
            </w:r>
            <w:r w:rsidR="008411E4">
              <w:rPr>
                <w:sz w:val="28"/>
                <w:szCs w:val="28"/>
              </w:rPr>
              <w:t>.</w:t>
            </w:r>
            <w:r w:rsidRPr="009E1C11">
              <w:rPr>
                <w:sz w:val="28"/>
                <w:szCs w:val="28"/>
              </w:rPr>
              <w:t xml:space="preserve"> тонн (нарастающим итогом)</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461</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461</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701</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921</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Процент охвата населения регулярной системой очистки,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50,16</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75</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Доля ликвидированных мест несанкционированного размещения отходов к общему количеству выявленных мест несанкционированного размещения отходов,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25</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50</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75</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lastRenderedPageBreak/>
              <w:t>Количество рекультивированных объектов накопленного экологического ущерба, штук</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6</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1</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1</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Площадь рекультивированных земель объектов накопленного экологического ущерба, гектар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161,5</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3,6</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5"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c>
          <w:tcPr>
            <w:tcW w:w="314" w:type="pct"/>
            <w:vAlign w:val="center"/>
          </w:tcPr>
          <w:p w:rsidR="00105702" w:rsidRPr="009E1C11" w:rsidRDefault="00105702" w:rsidP="009E1C11">
            <w:pPr>
              <w:pStyle w:val="a8"/>
              <w:jc w:val="center"/>
              <w:rPr>
                <w:sz w:val="28"/>
                <w:szCs w:val="28"/>
              </w:rPr>
            </w:pPr>
            <w:r w:rsidRPr="009E1C11">
              <w:rPr>
                <w:sz w:val="28"/>
                <w:szCs w:val="28"/>
              </w:rPr>
              <w:t>8,92</w:t>
            </w:r>
          </w:p>
        </w:tc>
        <w:tc>
          <w:tcPr>
            <w:tcW w:w="314" w:type="pct"/>
            <w:vAlign w:val="center"/>
          </w:tcPr>
          <w:p w:rsidR="00105702" w:rsidRPr="009E1C11" w:rsidRDefault="00105702" w:rsidP="009E1C11">
            <w:pPr>
              <w:pStyle w:val="a8"/>
              <w:jc w:val="center"/>
              <w:rPr>
                <w:sz w:val="28"/>
                <w:szCs w:val="28"/>
              </w:rPr>
            </w:pPr>
            <w:r w:rsidRPr="009E1C11">
              <w:rPr>
                <w:sz w:val="28"/>
                <w:szCs w:val="28"/>
              </w:rPr>
              <w:t>-</w:t>
            </w:r>
          </w:p>
        </w:tc>
      </w:tr>
      <w:tr w:rsidR="00105702" w:rsidRPr="009E1C11" w:rsidTr="00105702">
        <w:trPr>
          <w:cantSplit/>
          <w:trHeight w:val="20"/>
        </w:trPr>
        <w:tc>
          <w:tcPr>
            <w:tcW w:w="1699" w:type="pct"/>
            <w:hideMark/>
          </w:tcPr>
          <w:p w:rsidR="00105702" w:rsidRPr="009E1C11" w:rsidRDefault="00105702" w:rsidP="00667E39">
            <w:pPr>
              <w:pStyle w:val="a8"/>
              <w:rPr>
                <w:sz w:val="28"/>
                <w:szCs w:val="28"/>
              </w:rPr>
            </w:pPr>
            <w:r w:rsidRPr="009E1C11">
              <w:rPr>
                <w:sz w:val="28"/>
                <w:szCs w:val="28"/>
              </w:rPr>
              <w:t>Доля граждан, имеющих доступ к информации в сфере обращения с отходами, процентов</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33</w:t>
            </w:r>
          </w:p>
        </w:tc>
        <w:tc>
          <w:tcPr>
            <w:tcW w:w="355" w:type="pct"/>
            <w:vAlign w:val="center"/>
            <w:hideMark/>
          </w:tcPr>
          <w:p w:rsidR="00105702" w:rsidRPr="009E1C11" w:rsidRDefault="00105702" w:rsidP="009E1C11">
            <w:pPr>
              <w:pStyle w:val="a8"/>
              <w:jc w:val="center"/>
              <w:rPr>
                <w:sz w:val="28"/>
                <w:szCs w:val="28"/>
              </w:rPr>
            </w:pPr>
            <w:r w:rsidRPr="009E1C11">
              <w:rPr>
                <w:sz w:val="28"/>
                <w:szCs w:val="28"/>
              </w:rPr>
              <w:t>66</w:t>
            </w:r>
          </w:p>
        </w:tc>
        <w:tc>
          <w:tcPr>
            <w:tcW w:w="357"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4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hideMark/>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5"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c>
          <w:tcPr>
            <w:tcW w:w="314" w:type="pct"/>
            <w:vAlign w:val="center"/>
          </w:tcPr>
          <w:p w:rsidR="00105702" w:rsidRPr="009E1C11" w:rsidRDefault="00105702" w:rsidP="009E1C11">
            <w:pPr>
              <w:pStyle w:val="a8"/>
              <w:jc w:val="center"/>
              <w:rPr>
                <w:sz w:val="28"/>
                <w:szCs w:val="28"/>
              </w:rPr>
            </w:pPr>
            <w:r w:rsidRPr="009E1C11">
              <w:rPr>
                <w:sz w:val="28"/>
                <w:szCs w:val="28"/>
              </w:rPr>
              <w:t>100</w:t>
            </w:r>
          </w:p>
        </w:tc>
      </w:tr>
    </w:tbl>
    <w:p w:rsidR="001E099A" w:rsidRDefault="001E099A" w:rsidP="00667E39">
      <w:pPr>
        <w:jc w:val="right"/>
        <w:sectPr w:rsidR="001E099A" w:rsidSect="001E099A">
          <w:pgSz w:w="16838" w:h="11906" w:orient="landscape"/>
          <w:pgMar w:top="1701" w:right="1134" w:bottom="1134" w:left="1134" w:header="709" w:footer="709" w:gutter="0"/>
          <w:cols w:space="708"/>
          <w:docGrid w:linePitch="360"/>
        </w:sectPr>
      </w:pPr>
    </w:p>
    <w:p w:rsidR="00203CFE" w:rsidRPr="009E1C11" w:rsidRDefault="00203CFE" w:rsidP="009E1C11">
      <w:pPr>
        <w:ind w:firstLine="709"/>
      </w:pPr>
      <w:r w:rsidRPr="009E1C11">
        <w:lastRenderedPageBreak/>
        <w:t>В качестве показателей обезвреживани</w:t>
      </w:r>
      <w:r w:rsidR="00E40446">
        <w:t>я</w:t>
      </w:r>
      <w:r w:rsidRPr="009E1C11">
        <w:t>, утилизации и</w:t>
      </w:r>
      <w:r w:rsidR="00F8144B">
        <w:t> </w:t>
      </w:r>
      <w:r w:rsidRPr="009E1C11">
        <w:t>размещени</w:t>
      </w:r>
      <w:r w:rsidR="00E40446">
        <w:t>я</w:t>
      </w:r>
      <w:r w:rsidRPr="009E1C11">
        <w:t xml:space="preserve"> отходов, устанавливаемых в целом по </w:t>
      </w:r>
      <w:r w:rsidR="003E2547" w:rsidRPr="009E1C11">
        <w:t>Кемеровской</w:t>
      </w:r>
      <w:r w:rsidRPr="009E1C11">
        <w:t xml:space="preserve"> области, в</w:t>
      </w:r>
      <w:r w:rsidR="009E1C11">
        <w:t> </w:t>
      </w:r>
      <w:r w:rsidRPr="009E1C11">
        <w:t>территориальной схеме определены:</w:t>
      </w:r>
    </w:p>
    <w:p w:rsidR="00203CFE" w:rsidRPr="009E1C11" w:rsidRDefault="00203CFE" w:rsidP="009E1C11">
      <w:pPr>
        <w:ind w:firstLine="709"/>
      </w:pPr>
      <w:r w:rsidRPr="009E1C11">
        <w:t>доля обработанных отходов в общем объеме отходов, образовавшихся в</w:t>
      </w:r>
      <w:r w:rsidR="009E1C11">
        <w:t> </w:t>
      </w:r>
      <w:r w:rsidRPr="009E1C11">
        <w:t>процессе производства и потребления, с</w:t>
      </w:r>
      <w:r w:rsidR="00F8144B">
        <w:t>уммарно и </w:t>
      </w:r>
      <w:r w:rsidRPr="009E1C11">
        <w:t>с</w:t>
      </w:r>
      <w:r w:rsidR="00F8144B">
        <w:t> </w:t>
      </w:r>
      <w:r w:rsidRPr="009E1C11">
        <w:t>разбивкой по видам и</w:t>
      </w:r>
      <w:r w:rsidR="009E1C11">
        <w:t> </w:t>
      </w:r>
      <w:r w:rsidRPr="009E1C11">
        <w:t>классам опасности отходов;</w:t>
      </w:r>
    </w:p>
    <w:p w:rsidR="00203CFE" w:rsidRPr="009E1C11" w:rsidRDefault="00203CFE" w:rsidP="009E1C11">
      <w:pPr>
        <w:ind w:firstLine="709"/>
      </w:pPr>
      <w:r w:rsidRPr="009E1C11">
        <w:t>доля утилизированных (использованных), обезвреженных отходов в</w:t>
      </w:r>
      <w:r w:rsidR="009E1C11">
        <w:t> </w:t>
      </w:r>
      <w:r w:rsidRPr="009E1C11">
        <w:t>общем объеме отходов, образовавшихся в процессе производства и</w:t>
      </w:r>
      <w:r w:rsidR="009E1C11">
        <w:t> </w:t>
      </w:r>
      <w:r w:rsidRPr="009E1C11">
        <w:t>потребления, суммарно и с разбивкой по видам и классам опасности отходов;</w:t>
      </w:r>
    </w:p>
    <w:p w:rsidR="00203CFE" w:rsidRPr="009E1C11" w:rsidRDefault="00203CFE" w:rsidP="009E1C11">
      <w:pPr>
        <w:ind w:firstLine="709"/>
      </w:pPr>
      <w:r w:rsidRPr="009E1C11">
        <w:t>доля отходов, направляемых на захоронение, в общем объеме отходов, образовавшихся в процессе производства и потребления, суммарно и</w:t>
      </w:r>
      <w:r w:rsidR="009E1C11">
        <w:t> </w:t>
      </w:r>
      <w:r w:rsidRPr="009E1C11">
        <w:t>с</w:t>
      </w:r>
      <w:r w:rsidR="009E1C11">
        <w:t> </w:t>
      </w:r>
      <w:r w:rsidRPr="009E1C11">
        <w:t>разбивкой по классам опасности отходов.</w:t>
      </w:r>
    </w:p>
    <w:p w:rsidR="00203CFE" w:rsidRPr="009E1C11" w:rsidRDefault="00203CFE" w:rsidP="009E1C11">
      <w:pPr>
        <w:ind w:firstLine="709"/>
      </w:pPr>
      <w:r w:rsidRPr="009E1C11">
        <w:t xml:space="preserve">Значения указанных показателей </w:t>
      </w:r>
      <w:r w:rsidR="003E2547" w:rsidRPr="009E1C11">
        <w:t>за 201</w:t>
      </w:r>
      <w:r w:rsidR="00C1085B" w:rsidRPr="009E1C11">
        <w:t>6 – 2018</w:t>
      </w:r>
      <w:r w:rsidRPr="009E1C11">
        <w:t xml:space="preserve"> г</w:t>
      </w:r>
      <w:r w:rsidR="00C1085B" w:rsidRPr="009E1C11">
        <w:t>оды</w:t>
      </w:r>
      <w:r w:rsidRPr="009E1C11">
        <w:t xml:space="preserve"> с разбивкой по видам отходов и классам опасности представлены в </w:t>
      </w:r>
      <w:r w:rsidR="00867089" w:rsidRPr="009E1C11">
        <w:t>т</w:t>
      </w:r>
      <w:r w:rsidRPr="009E1C11">
        <w:t xml:space="preserve">аблицах </w:t>
      </w:r>
      <w:r w:rsidR="00867089" w:rsidRPr="009E1C11">
        <w:t>1</w:t>
      </w:r>
      <w:r w:rsidR="00E40446">
        <w:t>7</w:t>
      </w:r>
      <w:r w:rsidR="00867089" w:rsidRPr="009E1C11">
        <w:t xml:space="preserve"> – </w:t>
      </w:r>
      <w:r w:rsidR="00303A01" w:rsidRPr="009E1C11">
        <w:t>1</w:t>
      </w:r>
      <w:r w:rsidR="00E40446">
        <w:t>9</w:t>
      </w:r>
      <w:r w:rsidRPr="009E1C11">
        <w:t>.</w:t>
      </w:r>
    </w:p>
    <w:p w:rsidR="001E099A" w:rsidRDefault="001E099A" w:rsidP="009E1C11">
      <w:pPr>
        <w:pStyle w:val="af2"/>
        <w:spacing w:after="0"/>
        <w:ind w:firstLine="0"/>
        <w:rPr>
          <w:i w:val="0"/>
        </w:rPr>
      </w:pPr>
    </w:p>
    <w:p w:rsidR="00D8539E" w:rsidRDefault="00D8539E" w:rsidP="00D8539E">
      <w:pPr>
        <w:pStyle w:val="af2"/>
        <w:spacing w:after="0"/>
        <w:ind w:firstLine="0"/>
        <w:rPr>
          <w:rFonts w:eastAsia="Calibri"/>
          <w:i w:val="0"/>
        </w:rPr>
      </w:pPr>
      <w:r>
        <w:rPr>
          <w:rFonts w:eastAsia="Calibri"/>
          <w:i w:val="0"/>
        </w:rPr>
        <w:t>Таблица 17</w:t>
      </w:r>
    </w:p>
    <w:p w:rsidR="00652787" w:rsidRPr="00243F40" w:rsidRDefault="00203CFE" w:rsidP="009E1C11">
      <w:pPr>
        <w:pStyle w:val="af2"/>
        <w:spacing w:after="0"/>
        <w:ind w:firstLine="0"/>
        <w:jc w:val="center"/>
        <w:rPr>
          <w:rFonts w:eastAsia="Calibri"/>
          <w:i w:val="0"/>
        </w:rPr>
      </w:pPr>
      <w:r w:rsidRPr="009E1C11">
        <w:rPr>
          <w:rFonts w:eastAsia="Calibri"/>
          <w:i w:val="0"/>
        </w:rPr>
        <w:t xml:space="preserve">Значения целевых показателей по утилизации, обезвреживанию и размещению отходов с разбивкой по </w:t>
      </w:r>
      <w:r w:rsidRPr="00243F40">
        <w:rPr>
          <w:rFonts w:eastAsia="Calibri"/>
          <w:i w:val="0"/>
        </w:rPr>
        <w:t>видам отх</w:t>
      </w:r>
      <w:r w:rsidR="003E2547" w:rsidRPr="00243F40">
        <w:rPr>
          <w:rFonts w:eastAsia="Calibri"/>
          <w:i w:val="0"/>
        </w:rPr>
        <w:t xml:space="preserve">одов и классам опасности </w:t>
      </w:r>
    </w:p>
    <w:p w:rsidR="0041324A" w:rsidRDefault="003E2547" w:rsidP="009E1C11">
      <w:pPr>
        <w:pStyle w:val="af2"/>
        <w:spacing w:after="0"/>
        <w:ind w:firstLine="0"/>
        <w:jc w:val="center"/>
        <w:rPr>
          <w:i w:val="0"/>
          <w:iCs w:val="0"/>
          <w:szCs w:val="28"/>
        </w:rPr>
      </w:pPr>
      <w:r w:rsidRPr="00243F40">
        <w:rPr>
          <w:rFonts w:eastAsia="Calibri"/>
          <w:i w:val="0"/>
        </w:rPr>
        <w:t>за 201</w:t>
      </w:r>
      <w:r w:rsidR="00E41429" w:rsidRPr="00243F40">
        <w:rPr>
          <w:rFonts w:eastAsia="Calibri"/>
          <w:i w:val="0"/>
        </w:rPr>
        <w:t>6</w:t>
      </w:r>
      <w:r w:rsidR="00203CFE" w:rsidRPr="00243F40">
        <w:rPr>
          <w:rFonts w:eastAsia="Calibri"/>
          <w:i w:val="0"/>
        </w:rPr>
        <w:t xml:space="preserve"> год</w:t>
      </w:r>
      <w:r w:rsidR="00243F40" w:rsidRPr="00243F40">
        <w:rPr>
          <w:i w:val="0"/>
          <w:iCs w:val="0"/>
          <w:szCs w:val="28"/>
        </w:rPr>
        <w:t>, процентов</w:t>
      </w:r>
    </w:p>
    <w:p w:rsidR="001E099A" w:rsidRPr="001E099A" w:rsidRDefault="001E099A" w:rsidP="001E099A"/>
    <w:tbl>
      <w:tblPr>
        <w:tblW w:w="5000" w:type="pct"/>
        <w:tblLook w:val="04A0" w:firstRow="1" w:lastRow="0" w:firstColumn="1" w:lastColumn="0" w:noHBand="0" w:noVBand="1"/>
      </w:tblPr>
      <w:tblGrid>
        <w:gridCol w:w="1545"/>
        <w:gridCol w:w="1815"/>
        <w:gridCol w:w="2197"/>
        <w:gridCol w:w="1917"/>
        <w:gridCol w:w="1813"/>
      </w:tblGrid>
      <w:tr w:rsidR="00C1480F" w:rsidRPr="00C1480F" w:rsidTr="003448A6">
        <w:trPr>
          <w:trHeight w:val="530"/>
          <w:tblHead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s="Times New Roman"/>
                <w:color w:val="000000"/>
                <w:sz w:val="28"/>
                <w:szCs w:val="28"/>
                <w:lang w:eastAsia="ru-RU"/>
              </w:rPr>
            </w:pPr>
            <w:r w:rsidRPr="00C1480F">
              <w:rPr>
                <w:rFonts w:cs="Times New Roman"/>
                <w:sz w:val="28"/>
                <w:szCs w:val="28"/>
              </w:rPr>
              <w:t>Класс опасности</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s="Times New Roman"/>
                <w:color w:val="000000"/>
                <w:sz w:val="28"/>
                <w:szCs w:val="28"/>
                <w:lang w:eastAsia="ru-RU"/>
              </w:rPr>
            </w:pPr>
            <w:r w:rsidRPr="00C1480F">
              <w:rPr>
                <w:rFonts w:cs="Times New Roman"/>
                <w:sz w:val="28"/>
                <w:szCs w:val="28"/>
              </w:rPr>
              <w:t>Образовано</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s="Times New Roman"/>
                <w:color w:val="000000"/>
                <w:sz w:val="28"/>
                <w:szCs w:val="28"/>
                <w:lang w:eastAsia="ru-RU"/>
              </w:rPr>
            </w:pPr>
            <w:r w:rsidRPr="00C1480F">
              <w:rPr>
                <w:rFonts w:cs="Times New Roman"/>
                <w:sz w:val="28"/>
                <w:szCs w:val="28"/>
              </w:rPr>
              <w:t>Утилизировано</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s="Times New Roman"/>
                <w:color w:val="000000"/>
                <w:sz w:val="28"/>
                <w:szCs w:val="28"/>
                <w:lang w:eastAsia="ru-RU"/>
              </w:rPr>
            </w:pPr>
            <w:r w:rsidRPr="00C1480F">
              <w:rPr>
                <w:rFonts w:cs="Times New Roman"/>
                <w:sz w:val="28"/>
                <w:szCs w:val="28"/>
              </w:rPr>
              <w:t>Обезврежено</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s="Times New Roman"/>
                <w:color w:val="000000"/>
                <w:sz w:val="28"/>
                <w:szCs w:val="28"/>
                <w:lang w:eastAsia="ru-RU"/>
              </w:rPr>
            </w:pPr>
            <w:r w:rsidRPr="00C1480F">
              <w:rPr>
                <w:rFonts w:cs="Times New Roman"/>
                <w:sz w:val="28"/>
                <w:szCs w:val="28"/>
              </w:rPr>
              <w:t>Размещено</w:t>
            </w:r>
          </w:p>
        </w:tc>
      </w:tr>
    </w:tbl>
    <w:p w:rsidR="00C1480F" w:rsidRPr="00C1480F" w:rsidRDefault="00C1480F" w:rsidP="00C1480F">
      <w:pPr>
        <w:rPr>
          <w:sz w:val="6"/>
          <w:szCs w:val="6"/>
        </w:rPr>
      </w:pPr>
    </w:p>
    <w:tbl>
      <w:tblPr>
        <w:tblW w:w="5000" w:type="pct"/>
        <w:tblLook w:val="04A0" w:firstRow="1" w:lastRow="0" w:firstColumn="1" w:lastColumn="0" w:noHBand="0" w:noVBand="1"/>
      </w:tblPr>
      <w:tblGrid>
        <w:gridCol w:w="1545"/>
        <w:gridCol w:w="1815"/>
        <w:gridCol w:w="2197"/>
        <w:gridCol w:w="1917"/>
        <w:gridCol w:w="1813"/>
      </w:tblGrid>
      <w:tr w:rsidR="00921A4D" w:rsidRPr="00F45B73" w:rsidTr="00F45B73">
        <w:trPr>
          <w:trHeight w:val="346"/>
          <w:tblHead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1A4D" w:rsidRPr="00F45B73" w:rsidRDefault="00C1480F"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w:t>
            </w:r>
          </w:p>
        </w:tc>
        <w:tc>
          <w:tcPr>
            <w:tcW w:w="977" w:type="pct"/>
            <w:tcBorders>
              <w:top w:val="single" w:sz="4" w:space="0" w:color="auto"/>
              <w:left w:val="nil"/>
              <w:bottom w:val="single" w:sz="4" w:space="0" w:color="auto"/>
              <w:right w:val="single" w:sz="4" w:space="0" w:color="auto"/>
            </w:tcBorders>
            <w:shd w:val="clear" w:color="auto" w:fill="auto"/>
            <w:vAlign w:val="center"/>
          </w:tcPr>
          <w:p w:rsidR="00921A4D" w:rsidRPr="00F45B73" w:rsidRDefault="00C1480F"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2</w:t>
            </w:r>
          </w:p>
        </w:tc>
        <w:tc>
          <w:tcPr>
            <w:tcW w:w="1183" w:type="pct"/>
            <w:tcBorders>
              <w:top w:val="single" w:sz="4" w:space="0" w:color="auto"/>
              <w:left w:val="nil"/>
              <w:bottom w:val="single" w:sz="4" w:space="0" w:color="auto"/>
              <w:right w:val="single" w:sz="4" w:space="0" w:color="auto"/>
            </w:tcBorders>
            <w:shd w:val="clear" w:color="auto" w:fill="auto"/>
            <w:vAlign w:val="center"/>
          </w:tcPr>
          <w:p w:rsidR="00921A4D" w:rsidRPr="00F45B73" w:rsidRDefault="00C1480F"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3</w:t>
            </w:r>
          </w:p>
        </w:tc>
        <w:tc>
          <w:tcPr>
            <w:tcW w:w="1032" w:type="pct"/>
            <w:tcBorders>
              <w:top w:val="single" w:sz="4" w:space="0" w:color="auto"/>
              <w:left w:val="nil"/>
              <w:bottom w:val="single" w:sz="4" w:space="0" w:color="auto"/>
              <w:right w:val="single" w:sz="4" w:space="0" w:color="auto"/>
            </w:tcBorders>
            <w:shd w:val="clear" w:color="auto" w:fill="auto"/>
            <w:vAlign w:val="center"/>
          </w:tcPr>
          <w:p w:rsidR="00921A4D" w:rsidRPr="00F45B73" w:rsidRDefault="00C1480F"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4</w:t>
            </w:r>
          </w:p>
        </w:tc>
        <w:tc>
          <w:tcPr>
            <w:tcW w:w="976" w:type="pct"/>
            <w:tcBorders>
              <w:top w:val="single" w:sz="4" w:space="0" w:color="auto"/>
              <w:left w:val="nil"/>
              <w:bottom w:val="single" w:sz="4" w:space="0" w:color="auto"/>
              <w:right w:val="single" w:sz="4" w:space="0" w:color="auto"/>
            </w:tcBorders>
            <w:shd w:val="clear" w:color="auto" w:fill="auto"/>
            <w:vAlign w:val="center"/>
          </w:tcPr>
          <w:p w:rsidR="00921A4D" w:rsidRPr="00F45B73" w:rsidRDefault="00C1480F"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5</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F40" w:rsidRPr="00F45B73" w:rsidRDefault="00921A4D" w:rsidP="00243F40">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сельского, лесного хозяйства, рыбоводства и рыболовства</w:t>
            </w:r>
            <w:r w:rsidR="00243F40" w:rsidRPr="00F45B73">
              <w:rPr>
                <w:rFonts w:eastAsia="Times New Roman" w:cs="Times New Roman"/>
                <w:color w:val="000000"/>
                <w:sz w:val="28"/>
                <w:szCs w:val="28"/>
                <w:lang w:eastAsia="ru-RU"/>
              </w:rPr>
              <w:t xml:space="preserve"> </w:t>
            </w:r>
          </w:p>
          <w:p w:rsidR="00921A4D" w:rsidRPr="00F45B73" w:rsidRDefault="00921A4D" w:rsidP="00243F40">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 (блок 1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 </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00 </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9,51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5,15 </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17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2,22 </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9,37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23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т добычи полезных ископаемых (блок 2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1,72 </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9,90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6,97 </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86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брабатывающих производств (блок 3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59,40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4,89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8,90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67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57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21,04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1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7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51,31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0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21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87"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lastRenderedPageBreak/>
              <w:t xml:space="preserve">Отходы потребления, производственные и непроизводственные </w:t>
            </w:r>
          </w:p>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блок 4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4,21 </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25,04 </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0,68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4,75</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3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6,20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19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55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4,73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1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16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беспечения электроэнергией, газом и паром (блок 6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5,41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15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1,18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84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0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81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при водоснабжении, водоотведении (блок 7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63,82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35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5,52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1,00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23,01</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1,77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6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59,73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строительства и ремонта (блок 8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2,95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0,80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58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6,18 </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6,78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7,75 </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86 </w:t>
            </w:r>
          </w:p>
        </w:tc>
      </w:tr>
      <w:tr w:rsidR="00921A4D" w:rsidRPr="00F45B73" w:rsidTr="00921A4D">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F45B73" w:rsidRDefault="00921A4D" w:rsidP="00921A4D">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при выполнении прочих видов деятельности (блок 9 ФККО)</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3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76"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9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17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04,51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49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06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65,31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93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3,26 </w:t>
            </w:r>
          </w:p>
        </w:tc>
      </w:tr>
      <w:tr w:rsidR="00F45B73" w:rsidRPr="00F45B73" w:rsidTr="00BB2DFC">
        <w:trPr>
          <w:trHeight w:val="264"/>
        </w:trPr>
        <w:tc>
          <w:tcPr>
            <w:tcW w:w="832"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77"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83"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7,10 </w:t>
            </w:r>
          </w:p>
        </w:tc>
        <w:tc>
          <w:tcPr>
            <w:tcW w:w="103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 </w:t>
            </w:r>
          </w:p>
        </w:tc>
        <w:tc>
          <w:tcPr>
            <w:tcW w:w="976"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86 </w:t>
            </w:r>
          </w:p>
        </w:tc>
      </w:tr>
    </w:tbl>
    <w:p w:rsidR="001E099A" w:rsidRDefault="001E099A"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C27FB8" w:rsidRDefault="00C27FB8" w:rsidP="00C1480F">
      <w:pPr>
        <w:pStyle w:val="af2"/>
        <w:spacing w:after="0"/>
        <w:rPr>
          <w:i w:val="0"/>
        </w:rPr>
      </w:pPr>
    </w:p>
    <w:p w:rsidR="00D8539E" w:rsidRDefault="00D8539E" w:rsidP="00D8539E">
      <w:pPr>
        <w:pStyle w:val="af2"/>
        <w:spacing w:after="0"/>
        <w:ind w:firstLine="0"/>
        <w:rPr>
          <w:rFonts w:eastAsia="Calibri"/>
          <w:i w:val="0"/>
        </w:rPr>
      </w:pPr>
      <w:r>
        <w:rPr>
          <w:rFonts w:eastAsia="Calibri"/>
          <w:i w:val="0"/>
        </w:rPr>
        <w:lastRenderedPageBreak/>
        <w:t>Таблица 18</w:t>
      </w:r>
    </w:p>
    <w:p w:rsidR="00C1480F" w:rsidRPr="00C1480F" w:rsidRDefault="00441E19" w:rsidP="00C1480F">
      <w:pPr>
        <w:pStyle w:val="af2"/>
        <w:spacing w:after="0"/>
        <w:ind w:firstLine="0"/>
        <w:jc w:val="center"/>
        <w:rPr>
          <w:rFonts w:eastAsia="Calibri"/>
          <w:i w:val="0"/>
        </w:rPr>
      </w:pPr>
      <w:r w:rsidRPr="00C1480F">
        <w:rPr>
          <w:rFonts w:eastAsia="Calibri"/>
          <w:i w:val="0"/>
        </w:rPr>
        <w:t xml:space="preserve">Значения целевых показателей по утилизации, обезвреживанию и размещению отходов с разбивкой по видам отходов и классам опасности </w:t>
      </w:r>
    </w:p>
    <w:p w:rsidR="00441E19" w:rsidRDefault="00441E19" w:rsidP="00C1480F">
      <w:pPr>
        <w:pStyle w:val="af2"/>
        <w:spacing w:after="0"/>
        <w:ind w:firstLine="0"/>
        <w:jc w:val="center"/>
        <w:rPr>
          <w:i w:val="0"/>
          <w:iCs w:val="0"/>
          <w:szCs w:val="28"/>
        </w:rPr>
      </w:pPr>
      <w:r w:rsidRPr="00C1480F">
        <w:rPr>
          <w:rFonts w:eastAsia="Calibri"/>
          <w:i w:val="0"/>
        </w:rPr>
        <w:t>за 201</w:t>
      </w:r>
      <w:r w:rsidR="00E41429" w:rsidRPr="00C1480F">
        <w:rPr>
          <w:rFonts w:eastAsia="Calibri"/>
          <w:i w:val="0"/>
        </w:rPr>
        <w:t>7</w:t>
      </w:r>
      <w:r w:rsidRPr="00C1480F">
        <w:rPr>
          <w:rFonts w:eastAsia="Calibri"/>
          <w:i w:val="0"/>
        </w:rPr>
        <w:t xml:space="preserve"> год</w:t>
      </w:r>
      <w:r w:rsidR="00243F40" w:rsidRPr="00243F40">
        <w:rPr>
          <w:i w:val="0"/>
          <w:iCs w:val="0"/>
          <w:szCs w:val="28"/>
        </w:rPr>
        <w:t>, процентов</w:t>
      </w:r>
    </w:p>
    <w:p w:rsidR="001E099A" w:rsidRPr="001E099A" w:rsidRDefault="001E099A" w:rsidP="001E099A"/>
    <w:tbl>
      <w:tblPr>
        <w:tblW w:w="5000" w:type="pct"/>
        <w:tblLook w:val="04A0" w:firstRow="1" w:lastRow="0" w:firstColumn="1" w:lastColumn="0" w:noHBand="0" w:noVBand="1"/>
      </w:tblPr>
      <w:tblGrid>
        <w:gridCol w:w="1623"/>
        <w:gridCol w:w="1785"/>
        <w:gridCol w:w="2214"/>
        <w:gridCol w:w="1960"/>
        <w:gridCol w:w="1705"/>
      </w:tblGrid>
      <w:tr w:rsidR="00C1480F" w:rsidRPr="00C1480F" w:rsidTr="003448A6">
        <w:trPr>
          <w:cantSplit/>
          <w:trHeight w:val="889"/>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olor w:val="000000"/>
                <w:sz w:val="28"/>
                <w:szCs w:val="28"/>
                <w:lang w:eastAsia="ru-RU"/>
              </w:rPr>
            </w:pPr>
            <w:r w:rsidRPr="00C1480F">
              <w:rPr>
                <w:sz w:val="28"/>
                <w:szCs w:val="28"/>
              </w:rPr>
              <w:t>Класс опасности</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olor w:val="000000"/>
                <w:sz w:val="28"/>
                <w:szCs w:val="28"/>
                <w:lang w:eastAsia="ru-RU"/>
              </w:rPr>
            </w:pPr>
            <w:r w:rsidRPr="00C1480F">
              <w:rPr>
                <w:sz w:val="28"/>
                <w:szCs w:val="28"/>
              </w:rPr>
              <w:t>Образовано</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olor w:val="000000"/>
                <w:sz w:val="28"/>
                <w:szCs w:val="28"/>
                <w:lang w:eastAsia="ru-RU"/>
              </w:rPr>
            </w:pPr>
            <w:r w:rsidRPr="00C1480F">
              <w:rPr>
                <w:sz w:val="28"/>
                <w:szCs w:val="28"/>
              </w:rPr>
              <w:t>Утилизировано</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olor w:val="000000"/>
                <w:sz w:val="28"/>
                <w:szCs w:val="28"/>
                <w:lang w:eastAsia="ru-RU"/>
              </w:rPr>
            </w:pPr>
            <w:r w:rsidRPr="00C1480F">
              <w:rPr>
                <w:sz w:val="28"/>
                <w:szCs w:val="28"/>
              </w:rPr>
              <w:t>Обезврежено</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rFonts w:eastAsia="Times New Roman"/>
                <w:color w:val="000000"/>
                <w:sz w:val="28"/>
                <w:szCs w:val="28"/>
                <w:lang w:eastAsia="ru-RU"/>
              </w:rPr>
            </w:pPr>
            <w:r w:rsidRPr="00C1480F">
              <w:rPr>
                <w:sz w:val="28"/>
                <w:szCs w:val="28"/>
              </w:rPr>
              <w:t>Размещено</w:t>
            </w:r>
          </w:p>
        </w:tc>
      </w:tr>
    </w:tbl>
    <w:p w:rsidR="00C1480F" w:rsidRPr="00C1480F" w:rsidRDefault="00C1480F" w:rsidP="00C1480F">
      <w:pPr>
        <w:rPr>
          <w:sz w:val="6"/>
          <w:szCs w:val="6"/>
        </w:rPr>
      </w:pPr>
    </w:p>
    <w:tbl>
      <w:tblPr>
        <w:tblW w:w="5000" w:type="pct"/>
        <w:tblLook w:val="04A0" w:firstRow="1" w:lastRow="0" w:firstColumn="1" w:lastColumn="0" w:noHBand="0" w:noVBand="1"/>
      </w:tblPr>
      <w:tblGrid>
        <w:gridCol w:w="1623"/>
        <w:gridCol w:w="1785"/>
        <w:gridCol w:w="2214"/>
        <w:gridCol w:w="1960"/>
        <w:gridCol w:w="1705"/>
      </w:tblGrid>
      <w:tr w:rsidR="00F515D4" w:rsidRPr="00F45B73" w:rsidTr="00C1480F">
        <w:trPr>
          <w:cantSplit/>
          <w:trHeight w:val="418"/>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F515D4" w:rsidRPr="00F45B73" w:rsidRDefault="00C1480F"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w:t>
            </w:r>
          </w:p>
        </w:tc>
        <w:tc>
          <w:tcPr>
            <w:tcW w:w="961" w:type="pct"/>
            <w:tcBorders>
              <w:top w:val="single" w:sz="4" w:space="0" w:color="auto"/>
              <w:left w:val="nil"/>
              <w:bottom w:val="single" w:sz="4" w:space="0" w:color="auto"/>
              <w:right w:val="single" w:sz="4" w:space="0" w:color="auto"/>
            </w:tcBorders>
            <w:shd w:val="clear" w:color="auto" w:fill="auto"/>
            <w:vAlign w:val="center"/>
          </w:tcPr>
          <w:p w:rsidR="00F515D4" w:rsidRPr="00F45B73" w:rsidRDefault="00C1480F"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2</w:t>
            </w:r>
          </w:p>
        </w:tc>
        <w:tc>
          <w:tcPr>
            <w:tcW w:w="1192" w:type="pct"/>
            <w:tcBorders>
              <w:top w:val="single" w:sz="4" w:space="0" w:color="auto"/>
              <w:left w:val="nil"/>
              <w:bottom w:val="single" w:sz="4" w:space="0" w:color="auto"/>
              <w:right w:val="single" w:sz="4" w:space="0" w:color="auto"/>
            </w:tcBorders>
            <w:shd w:val="clear" w:color="auto" w:fill="auto"/>
            <w:vAlign w:val="center"/>
          </w:tcPr>
          <w:p w:rsidR="00F515D4" w:rsidRPr="00F45B73" w:rsidRDefault="00C1480F"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3</w:t>
            </w:r>
          </w:p>
        </w:tc>
        <w:tc>
          <w:tcPr>
            <w:tcW w:w="1055" w:type="pct"/>
            <w:tcBorders>
              <w:top w:val="single" w:sz="4" w:space="0" w:color="auto"/>
              <w:left w:val="nil"/>
              <w:bottom w:val="single" w:sz="4" w:space="0" w:color="auto"/>
              <w:right w:val="single" w:sz="4" w:space="0" w:color="auto"/>
            </w:tcBorders>
            <w:shd w:val="clear" w:color="auto" w:fill="auto"/>
            <w:vAlign w:val="center"/>
          </w:tcPr>
          <w:p w:rsidR="00F515D4" w:rsidRPr="00F45B73" w:rsidRDefault="00C1480F"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4</w:t>
            </w:r>
          </w:p>
        </w:tc>
        <w:tc>
          <w:tcPr>
            <w:tcW w:w="918" w:type="pct"/>
            <w:tcBorders>
              <w:top w:val="single" w:sz="4" w:space="0" w:color="auto"/>
              <w:left w:val="nil"/>
              <w:bottom w:val="single" w:sz="4" w:space="0" w:color="auto"/>
              <w:right w:val="single" w:sz="4" w:space="0" w:color="auto"/>
            </w:tcBorders>
            <w:shd w:val="clear" w:color="auto" w:fill="auto"/>
            <w:vAlign w:val="center"/>
          </w:tcPr>
          <w:p w:rsidR="00F515D4" w:rsidRPr="00F45B73" w:rsidRDefault="00C1480F"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5</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87"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сельского, лесного хозяйства, рыбоводства и рыболовства</w:t>
            </w:r>
          </w:p>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 (блок 1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6,70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4,13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99,04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63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23,66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3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66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т добычи полезных ископаемых (блок 2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9,89 </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1,35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52,83 </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4,84</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брабатывающих производств (блок 3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6,09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3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98,25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23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27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90,22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1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7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33,99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80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87"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Отходы потребления, производственные и непроизводственные </w:t>
            </w:r>
          </w:p>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блок 4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1,88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21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0,73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7,46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28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4,09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74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0,11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3,02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2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64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обеспечения электроэнергией, газом и паром (блок 6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4,33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32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7,45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5,91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82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при водоснабжении, водоотведении (блок 7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lastRenderedPageBreak/>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19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1,22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26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2,18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3,52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5,13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9,01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2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81,46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строительства и ремонта (блок 8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98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90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31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40,44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3,31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95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63,92 </w:t>
            </w:r>
          </w:p>
        </w:tc>
      </w:tr>
      <w:tr w:rsidR="00F515D4" w:rsidRPr="00F45B73" w:rsidTr="00F515D4">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5D4" w:rsidRPr="00F45B73" w:rsidRDefault="00F515D4" w:rsidP="00F515D4">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Отходы при выполнении прочих видов деятельности (блок 9 ФККО)</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1055"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21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09 </w:t>
            </w:r>
          </w:p>
        </w:tc>
        <w:tc>
          <w:tcPr>
            <w:tcW w:w="918"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0</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II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00,24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7,75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61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I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83,27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4,05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4,09 </w:t>
            </w:r>
          </w:p>
        </w:tc>
      </w:tr>
      <w:tr w:rsidR="00F45B73" w:rsidRPr="00F45B73" w:rsidTr="00BB2DFC">
        <w:trPr>
          <w:trHeight w:val="264"/>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V класс</w:t>
            </w:r>
          </w:p>
        </w:tc>
        <w:tc>
          <w:tcPr>
            <w:tcW w:w="961" w:type="pct"/>
            <w:tcBorders>
              <w:top w:val="nil"/>
              <w:left w:val="nil"/>
              <w:bottom w:val="single" w:sz="4" w:space="0" w:color="auto"/>
              <w:right w:val="single" w:sz="4" w:space="0" w:color="auto"/>
            </w:tcBorders>
            <w:shd w:val="clear" w:color="auto" w:fill="auto"/>
            <w:noWrap/>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100</w:t>
            </w:r>
          </w:p>
        </w:tc>
        <w:tc>
          <w:tcPr>
            <w:tcW w:w="1192"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292,32 </w:t>
            </w:r>
          </w:p>
        </w:tc>
        <w:tc>
          <w:tcPr>
            <w:tcW w:w="1055"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0,00 </w:t>
            </w:r>
          </w:p>
        </w:tc>
        <w:tc>
          <w:tcPr>
            <w:tcW w:w="918" w:type="pct"/>
            <w:tcBorders>
              <w:top w:val="nil"/>
              <w:left w:val="nil"/>
              <w:bottom w:val="single" w:sz="4" w:space="0" w:color="auto"/>
              <w:right w:val="single" w:sz="4" w:space="0" w:color="auto"/>
            </w:tcBorders>
            <w:shd w:val="clear" w:color="auto" w:fill="auto"/>
            <w:noWrap/>
            <w:vAlign w:val="center"/>
            <w:hideMark/>
          </w:tcPr>
          <w:p w:rsidR="00F45B73" w:rsidRPr="00F45B73" w:rsidRDefault="00F45B73" w:rsidP="00F45B73">
            <w:pPr>
              <w:pStyle w:val="a8"/>
              <w:jc w:val="center"/>
              <w:rPr>
                <w:rFonts w:eastAsia="Times New Roman" w:cs="Times New Roman"/>
                <w:color w:val="000000"/>
                <w:sz w:val="28"/>
                <w:szCs w:val="28"/>
                <w:lang w:eastAsia="ru-RU"/>
              </w:rPr>
            </w:pPr>
            <w:r w:rsidRPr="00F45B73">
              <w:rPr>
                <w:rFonts w:eastAsia="Times New Roman" w:cs="Times New Roman"/>
                <w:color w:val="000000"/>
                <w:sz w:val="28"/>
                <w:szCs w:val="28"/>
                <w:lang w:eastAsia="ru-RU"/>
              </w:rPr>
              <w:t xml:space="preserve">14,03 </w:t>
            </w:r>
          </w:p>
        </w:tc>
      </w:tr>
    </w:tbl>
    <w:p w:rsidR="00921A4D" w:rsidRPr="00F415DC" w:rsidRDefault="00921A4D" w:rsidP="00921A4D">
      <w:pPr>
        <w:rPr>
          <w:highlight w:val="yellow"/>
        </w:rPr>
      </w:pPr>
    </w:p>
    <w:p w:rsidR="00D8539E" w:rsidRDefault="00D8539E" w:rsidP="00D8539E">
      <w:pPr>
        <w:pStyle w:val="af2"/>
        <w:spacing w:after="0"/>
        <w:ind w:firstLine="0"/>
        <w:rPr>
          <w:rFonts w:eastAsia="Calibri"/>
          <w:i w:val="0"/>
        </w:rPr>
      </w:pPr>
      <w:r>
        <w:rPr>
          <w:rFonts w:eastAsia="Calibri"/>
          <w:i w:val="0"/>
        </w:rPr>
        <w:t>Таблица 19</w:t>
      </w:r>
    </w:p>
    <w:p w:rsidR="00C1480F" w:rsidRPr="00243F40" w:rsidRDefault="00441E19" w:rsidP="00C1480F">
      <w:pPr>
        <w:pStyle w:val="af2"/>
        <w:spacing w:after="0"/>
        <w:ind w:firstLine="0"/>
        <w:jc w:val="center"/>
        <w:rPr>
          <w:rFonts w:eastAsia="Calibri"/>
          <w:i w:val="0"/>
        </w:rPr>
      </w:pPr>
      <w:r w:rsidRPr="00C1480F">
        <w:rPr>
          <w:rFonts w:eastAsia="Calibri"/>
          <w:i w:val="0"/>
        </w:rPr>
        <w:t xml:space="preserve">Значения целевых показателей по утилизации, обезвреживанию и размещению отходов с </w:t>
      </w:r>
      <w:r w:rsidRPr="00243F40">
        <w:rPr>
          <w:rFonts w:eastAsia="Calibri"/>
          <w:i w:val="0"/>
        </w:rPr>
        <w:t xml:space="preserve">разбивкой по видам отходов и классам опасности </w:t>
      </w:r>
    </w:p>
    <w:p w:rsidR="00441E19" w:rsidRDefault="00441E19" w:rsidP="00C1480F">
      <w:pPr>
        <w:pStyle w:val="af2"/>
        <w:spacing w:after="0"/>
        <w:ind w:firstLine="0"/>
        <w:jc w:val="center"/>
        <w:rPr>
          <w:i w:val="0"/>
          <w:iCs w:val="0"/>
          <w:szCs w:val="28"/>
        </w:rPr>
      </w:pPr>
      <w:r w:rsidRPr="00243F40">
        <w:rPr>
          <w:rFonts w:eastAsia="Calibri"/>
          <w:i w:val="0"/>
        </w:rPr>
        <w:t>за 201</w:t>
      </w:r>
      <w:r w:rsidR="00921A4D" w:rsidRPr="00243F40">
        <w:rPr>
          <w:rFonts w:eastAsia="Calibri"/>
          <w:i w:val="0"/>
        </w:rPr>
        <w:t>8</w:t>
      </w:r>
      <w:r w:rsidRPr="00243F40">
        <w:rPr>
          <w:rFonts w:eastAsia="Calibri"/>
          <w:i w:val="0"/>
        </w:rPr>
        <w:t xml:space="preserve"> год</w:t>
      </w:r>
      <w:r w:rsidR="00243F40" w:rsidRPr="00243F40">
        <w:rPr>
          <w:i w:val="0"/>
          <w:iCs w:val="0"/>
          <w:szCs w:val="28"/>
        </w:rPr>
        <w:t>, процентов</w:t>
      </w:r>
    </w:p>
    <w:p w:rsidR="001E099A" w:rsidRPr="001E099A" w:rsidRDefault="001E099A" w:rsidP="001E099A"/>
    <w:tbl>
      <w:tblPr>
        <w:tblW w:w="9280" w:type="dxa"/>
        <w:tblLook w:val="04A0" w:firstRow="1" w:lastRow="0" w:firstColumn="1" w:lastColumn="0" w:noHBand="0" w:noVBand="1"/>
      </w:tblPr>
      <w:tblGrid>
        <w:gridCol w:w="2004"/>
        <w:gridCol w:w="1719"/>
        <w:gridCol w:w="2063"/>
        <w:gridCol w:w="1800"/>
        <w:gridCol w:w="1694"/>
      </w:tblGrid>
      <w:tr w:rsidR="00C1480F" w:rsidRPr="00C1480F" w:rsidTr="003448A6">
        <w:trPr>
          <w:cantSplit/>
          <w:trHeight w:val="671"/>
          <w:tblHead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sz w:val="28"/>
                <w:szCs w:val="28"/>
              </w:rPr>
            </w:pPr>
            <w:r w:rsidRPr="00C1480F">
              <w:rPr>
                <w:sz w:val="28"/>
                <w:szCs w:val="28"/>
              </w:rPr>
              <w:t>Класс опасности</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sz w:val="28"/>
                <w:szCs w:val="28"/>
              </w:rPr>
            </w:pPr>
            <w:r w:rsidRPr="00C1480F">
              <w:rPr>
                <w:sz w:val="28"/>
                <w:szCs w:val="28"/>
              </w:rPr>
              <w:t>Образ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sz w:val="28"/>
                <w:szCs w:val="28"/>
              </w:rPr>
            </w:pPr>
            <w:r w:rsidRPr="00C1480F">
              <w:rPr>
                <w:sz w:val="28"/>
                <w:szCs w:val="28"/>
              </w:rPr>
              <w:t>Утилизирова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sz w:val="28"/>
                <w:szCs w:val="28"/>
              </w:rPr>
            </w:pPr>
            <w:r w:rsidRPr="00C1480F">
              <w:rPr>
                <w:sz w:val="28"/>
                <w:szCs w:val="28"/>
              </w:rPr>
              <w:t>Обезврежен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1480F" w:rsidRPr="00C1480F" w:rsidRDefault="00C1480F" w:rsidP="003448A6">
            <w:pPr>
              <w:pStyle w:val="a8"/>
              <w:jc w:val="center"/>
              <w:rPr>
                <w:sz w:val="28"/>
                <w:szCs w:val="28"/>
              </w:rPr>
            </w:pPr>
            <w:r w:rsidRPr="00C1480F">
              <w:rPr>
                <w:sz w:val="28"/>
                <w:szCs w:val="28"/>
              </w:rPr>
              <w:t>Размещено</w:t>
            </w:r>
          </w:p>
        </w:tc>
      </w:tr>
    </w:tbl>
    <w:p w:rsidR="00C1480F" w:rsidRPr="00C1480F" w:rsidRDefault="00C1480F" w:rsidP="00C1480F">
      <w:pPr>
        <w:rPr>
          <w:sz w:val="6"/>
          <w:szCs w:val="6"/>
        </w:rPr>
      </w:pPr>
    </w:p>
    <w:tbl>
      <w:tblPr>
        <w:tblW w:w="9298" w:type="dxa"/>
        <w:tblLook w:val="04A0" w:firstRow="1" w:lastRow="0" w:firstColumn="1" w:lastColumn="0" w:noHBand="0" w:noVBand="1"/>
      </w:tblPr>
      <w:tblGrid>
        <w:gridCol w:w="1951"/>
        <w:gridCol w:w="1760"/>
        <w:gridCol w:w="2067"/>
        <w:gridCol w:w="1760"/>
        <w:gridCol w:w="1760"/>
      </w:tblGrid>
      <w:tr w:rsidR="00921A4D" w:rsidRPr="00BB2DFC" w:rsidTr="00C1480F">
        <w:trPr>
          <w:cantSplit/>
          <w:trHeight w:val="374"/>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21A4D" w:rsidRPr="00BB2DFC" w:rsidRDefault="00C1480F" w:rsidP="00D132A0">
            <w:pPr>
              <w:pStyle w:val="a8"/>
              <w:jc w:val="center"/>
              <w:rPr>
                <w:sz w:val="28"/>
                <w:szCs w:val="28"/>
              </w:rPr>
            </w:pPr>
            <w:r w:rsidRPr="00BB2DFC">
              <w:rPr>
                <w:sz w:val="28"/>
                <w:szCs w:val="28"/>
              </w:rPr>
              <w:t>1</w:t>
            </w:r>
          </w:p>
        </w:tc>
        <w:tc>
          <w:tcPr>
            <w:tcW w:w="1760" w:type="dxa"/>
            <w:tcBorders>
              <w:top w:val="single" w:sz="4" w:space="0" w:color="auto"/>
              <w:left w:val="nil"/>
              <w:bottom w:val="single" w:sz="4" w:space="0" w:color="auto"/>
              <w:right w:val="single" w:sz="4" w:space="0" w:color="auto"/>
            </w:tcBorders>
            <w:shd w:val="clear" w:color="auto" w:fill="auto"/>
            <w:vAlign w:val="center"/>
          </w:tcPr>
          <w:p w:rsidR="00921A4D" w:rsidRPr="00BB2DFC" w:rsidRDefault="00C1480F" w:rsidP="00D132A0">
            <w:pPr>
              <w:pStyle w:val="a8"/>
              <w:jc w:val="center"/>
              <w:rPr>
                <w:sz w:val="28"/>
                <w:szCs w:val="28"/>
              </w:rPr>
            </w:pPr>
            <w:r w:rsidRPr="00BB2DFC">
              <w:rPr>
                <w:sz w:val="28"/>
                <w:szCs w:val="28"/>
              </w:rPr>
              <w:t>2</w:t>
            </w:r>
          </w:p>
        </w:tc>
        <w:tc>
          <w:tcPr>
            <w:tcW w:w="2067" w:type="dxa"/>
            <w:tcBorders>
              <w:top w:val="single" w:sz="4" w:space="0" w:color="auto"/>
              <w:left w:val="nil"/>
              <w:bottom w:val="single" w:sz="4" w:space="0" w:color="auto"/>
              <w:right w:val="single" w:sz="4" w:space="0" w:color="auto"/>
            </w:tcBorders>
            <w:shd w:val="clear" w:color="auto" w:fill="auto"/>
            <w:vAlign w:val="center"/>
          </w:tcPr>
          <w:p w:rsidR="00921A4D" w:rsidRPr="00BB2DFC" w:rsidRDefault="00C1480F" w:rsidP="00D132A0">
            <w:pPr>
              <w:pStyle w:val="a8"/>
              <w:jc w:val="center"/>
              <w:rPr>
                <w:sz w:val="28"/>
                <w:szCs w:val="28"/>
              </w:rPr>
            </w:pPr>
            <w:r w:rsidRPr="00BB2DFC">
              <w:rPr>
                <w:sz w:val="28"/>
                <w:szCs w:val="28"/>
              </w:rPr>
              <w:t>3</w:t>
            </w:r>
          </w:p>
        </w:tc>
        <w:tc>
          <w:tcPr>
            <w:tcW w:w="1760" w:type="dxa"/>
            <w:tcBorders>
              <w:top w:val="single" w:sz="4" w:space="0" w:color="auto"/>
              <w:left w:val="nil"/>
              <w:bottom w:val="single" w:sz="4" w:space="0" w:color="auto"/>
              <w:right w:val="single" w:sz="4" w:space="0" w:color="auto"/>
            </w:tcBorders>
            <w:shd w:val="clear" w:color="auto" w:fill="auto"/>
            <w:vAlign w:val="center"/>
          </w:tcPr>
          <w:p w:rsidR="00921A4D" w:rsidRPr="00BB2DFC" w:rsidRDefault="00C1480F" w:rsidP="00D132A0">
            <w:pPr>
              <w:pStyle w:val="a8"/>
              <w:jc w:val="center"/>
              <w:rPr>
                <w:sz w:val="28"/>
                <w:szCs w:val="28"/>
              </w:rPr>
            </w:pPr>
            <w:r w:rsidRPr="00BB2DFC">
              <w:rPr>
                <w:sz w:val="28"/>
                <w:szCs w:val="28"/>
              </w:rPr>
              <w:t>4</w:t>
            </w:r>
          </w:p>
        </w:tc>
        <w:tc>
          <w:tcPr>
            <w:tcW w:w="1760" w:type="dxa"/>
            <w:tcBorders>
              <w:top w:val="single" w:sz="4" w:space="0" w:color="auto"/>
              <w:left w:val="nil"/>
              <w:bottom w:val="single" w:sz="4" w:space="0" w:color="auto"/>
              <w:right w:val="single" w:sz="4" w:space="0" w:color="auto"/>
            </w:tcBorders>
            <w:shd w:val="clear" w:color="auto" w:fill="auto"/>
            <w:vAlign w:val="center"/>
          </w:tcPr>
          <w:p w:rsidR="00921A4D" w:rsidRPr="00BB2DFC" w:rsidRDefault="00C1480F" w:rsidP="00D132A0">
            <w:pPr>
              <w:pStyle w:val="a8"/>
              <w:jc w:val="center"/>
              <w:rPr>
                <w:sz w:val="28"/>
                <w:szCs w:val="28"/>
              </w:rPr>
            </w:pPr>
            <w:r w:rsidRPr="00BB2DFC">
              <w:rPr>
                <w:sz w:val="28"/>
                <w:szCs w:val="28"/>
              </w:rPr>
              <w:t>5</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87" w:rsidRPr="00BB2DFC" w:rsidRDefault="00921A4D" w:rsidP="00D132A0">
            <w:pPr>
              <w:pStyle w:val="a8"/>
              <w:jc w:val="center"/>
              <w:rPr>
                <w:sz w:val="28"/>
                <w:szCs w:val="28"/>
              </w:rPr>
            </w:pPr>
            <w:r w:rsidRPr="00BB2DFC">
              <w:rPr>
                <w:sz w:val="28"/>
                <w:szCs w:val="28"/>
              </w:rPr>
              <w:t xml:space="preserve">Отходы сельского, лесного хозяйства, рыбоводства и рыболовства </w:t>
            </w:r>
          </w:p>
          <w:p w:rsidR="00921A4D" w:rsidRPr="00BB2DFC" w:rsidRDefault="00921A4D" w:rsidP="00D132A0">
            <w:pPr>
              <w:pStyle w:val="a8"/>
              <w:jc w:val="center"/>
              <w:rPr>
                <w:sz w:val="28"/>
                <w:szCs w:val="28"/>
              </w:rPr>
            </w:pPr>
            <w:r w:rsidRPr="00BB2DFC">
              <w:rPr>
                <w:sz w:val="28"/>
                <w:szCs w:val="28"/>
              </w:rPr>
              <w:t>(блок 1 ФККО)</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9,3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1,59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74,3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9,63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13,50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27,20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от добычи полезных ископаемых (блок 2 ФККО)</w:t>
            </w:r>
          </w:p>
        </w:tc>
      </w:tr>
      <w:tr w:rsidR="00BB2DFC" w:rsidRPr="00BB2DFC" w:rsidTr="00BB2DFC">
        <w:trPr>
          <w:trHeight w:val="38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78,26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32,86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28,05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4,06</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обрабатывающих производств (блок 3 ФККО)</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96,59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03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lastRenderedPageBreak/>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2,70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01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5,51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6,65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01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25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93,41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33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2787" w:rsidRPr="00BB2DFC" w:rsidRDefault="00921A4D" w:rsidP="00D132A0">
            <w:pPr>
              <w:pStyle w:val="a8"/>
              <w:jc w:val="center"/>
              <w:rPr>
                <w:sz w:val="28"/>
                <w:szCs w:val="28"/>
              </w:rPr>
            </w:pPr>
            <w:r w:rsidRPr="00BB2DFC">
              <w:rPr>
                <w:sz w:val="28"/>
                <w:szCs w:val="28"/>
              </w:rPr>
              <w:t>Отходы потребления, производственные и непроизводственные</w:t>
            </w:r>
          </w:p>
          <w:p w:rsidR="00921A4D" w:rsidRPr="00BB2DFC" w:rsidRDefault="00921A4D" w:rsidP="00D132A0">
            <w:pPr>
              <w:pStyle w:val="a8"/>
              <w:jc w:val="center"/>
              <w:rPr>
                <w:sz w:val="28"/>
                <w:szCs w:val="28"/>
              </w:rPr>
            </w:pPr>
            <w:r w:rsidRPr="00BB2DFC">
              <w:rPr>
                <w:sz w:val="28"/>
                <w:szCs w:val="28"/>
              </w:rPr>
              <w:t xml:space="preserve"> (блок 4 ФККО)</w:t>
            </w:r>
          </w:p>
        </w:tc>
      </w:tr>
      <w:tr w:rsidR="00BB2DFC" w:rsidRPr="00BB2DFC" w:rsidTr="00BB2DFC">
        <w:trPr>
          <w:trHeight w:val="39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2,25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36,87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31,54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24,18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24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4869,59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66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1,09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6,66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57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обеспечения электроэнергией, газом и паром (блок 6 ФККО)</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37,15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19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46,14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9,41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03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60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при водоснабжении, водоотведении (блок 7 ФККО)</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38,56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r w:rsidRPr="00BB2DFC">
              <w:rPr>
                <w:sz w:val="28"/>
                <w:szCs w:val="28"/>
              </w:rPr>
              <w:t xml:space="preserve">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41,99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3,25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8,27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6,84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00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75,32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строительства и ремонта (блок 8 ФККО)</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3,5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4,11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43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6,35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1,00 </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99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6,56 </w:t>
            </w:r>
          </w:p>
        </w:tc>
      </w:tr>
      <w:tr w:rsidR="00921A4D" w:rsidRPr="00BB2DFC" w:rsidTr="00C1480F">
        <w:trPr>
          <w:trHeight w:val="264"/>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A4D" w:rsidRPr="00BB2DFC" w:rsidRDefault="00921A4D" w:rsidP="00D132A0">
            <w:pPr>
              <w:pStyle w:val="a8"/>
              <w:jc w:val="center"/>
              <w:rPr>
                <w:sz w:val="28"/>
                <w:szCs w:val="28"/>
              </w:rPr>
            </w:pPr>
            <w:r w:rsidRPr="00BB2DFC">
              <w:rPr>
                <w:sz w:val="28"/>
                <w:szCs w:val="28"/>
              </w:rPr>
              <w:t>Отходы при выполнении прочих видов деятельности (блок 9 ФККО)</w:t>
            </w:r>
          </w:p>
        </w:tc>
      </w:tr>
      <w:tr w:rsidR="00BB2DFC" w:rsidRPr="00BB2DFC" w:rsidTr="00BB2DFC">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 класс</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7,68 </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0</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II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85,7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6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16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I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126,82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0,47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9,62 </w:t>
            </w:r>
          </w:p>
        </w:tc>
      </w:tr>
      <w:tr w:rsidR="00BB2DFC" w:rsidRPr="00BB2DFC" w:rsidTr="00243F40">
        <w:trPr>
          <w:trHeight w:val="2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B2DFC" w:rsidRPr="00BB2DFC" w:rsidRDefault="00BB2DFC" w:rsidP="00BB2DFC">
            <w:pPr>
              <w:pStyle w:val="a8"/>
              <w:jc w:val="center"/>
              <w:rPr>
                <w:sz w:val="28"/>
                <w:szCs w:val="28"/>
              </w:rPr>
            </w:pPr>
            <w:r w:rsidRPr="00BB2DFC">
              <w:rPr>
                <w:sz w:val="28"/>
                <w:szCs w:val="28"/>
              </w:rPr>
              <w:t>V класс</w:t>
            </w:r>
          </w:p>
        </w:tc>
        <w:tc>
          <w:tcPr>
            <w:tcW w:w="1760" w:type="dxa"/>
            <w:tcBorders>
              <w:top w:val="nil"/>
              <w:left w:val="nil"/>
              <w:bottom w:val="single" w:sz="4" w:space="0" w:color="auto"/>
              <w:right w:val="single" w:sz="4" w:space="0" w:color="auto"/>
            </w:tcBorders>
            <w:shd w:val="clear" w:color="auto" w:fill="auto"/>
            <w:noWrap/>
            <w:hideMark/>
          </w:tcPr>
          <w:p w:rsidR="00BB2DFC" w:rsidRPr="00BB2DFC" w:rsidRDefault="00BB2DFC" w:rsidP="00BB2DFC">
            <w:pPr>
              <w:pStyle w:val="a8"/>
              <w:jc w:val="center"/>
              <w:rPr>
                <w:sz w:val="28"/>
                <w:szCs w:val="28"/>
              </w:rPr>
            </w:pPr>
            <w:r w:rsidRPr="00BB2DFC">
              <w:rPr>
                <w:rFonts w:eastAsia="Times New Roman"/>
                <w:color w:val="000000"/>
                <w:sz w:val="28"/>
                <w:szCs w:val="28"/>
                <w:lang w:eastAsia="ru-RU"/>
              </w:rPr>
              <w:t>100</w:t>
            </w:r>
          </w:p>
        </w:tc>
        <w:tc>
          <w:tcPr>
            <w:tcW w:w="2067"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44,49 </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0,00</w:t>
            </w:r>
          </w:p>
        </w:tc>
        <w:tc>
          <w:tcPr>
            <w:tcW w:w="1760" w:type="dxa"/>
            <w:tcBorders>
              <w:top w:val="nil"/>
              <w:left w:val="nil"/>
              <w:bottom w:val="single" w:sz="4" w:space="0" w:color="auto"/>
              <w:right w:val="single" w:sz="4" w:space="0" w:color="auto"/>
            </w:tcBorders>
            <w:shd w:val="clear" w:color="auto" w:fill="auto"/>
            <w:noWrap/>
            <w:vAlign w:val="center"/>
            <w:hideMark/>
          </w:tcPr>
          <w:p w:rsidR="00BB2DFC" w:rsidRPr="00BB2DFC" w:rsidRDefault="00BB2DFC" w:rsidP="00BB2DFC">
            <w:pPr>
              <w:pStyle w:val="a8"/>
              <w:jc w:val="center"/>
              <w:rPr>
                <w:sz w:val="28"/>
                <w:szCs w:val="28"/>
              </w:rPr>
            </w:pPr>
            <w:r w:rsidRPr="00BB2DFC">
              <w:rPr>
                <w:sz w:val="28"/>
                <w:szCs w:val="28"/>
              </w:rPr>
              <w:t xml:space="preserve">22,83 </w:t>
            </w:r>
          </w:p>
        </w:tc>
      </w:tr>
    </w:tbl>
    <w:p w:rsidR="00C92D96" w:rsidRDefault="00C92D96" w:rsidP="00667E39">
      <w:pPr>
        <w:pStyle w:val="a8"/>
      </w:pPr>
    </w:p>
    <w:p w:rsidR="00A72082" w:rsidRPr="00800C97" w:rsidRDefault="00711E67" w:rsidP="00243F40">
      <w:pPr>
        <w:pStyle w:val="20"/>
        <w:spacing w:line="240" w:lineRule="auto"/>
      </w:pPr>
      <w:bookmarkStart w:id="74" w:name="_Toc13756918"/>
      <w:bookmarkStart w:id="75" w:name="_Toc20743610"/>
      <w:r w:rsidRPr="00800C97">
        <w:t xml:space="preserve">3.2. </w:t>
      </w:r>
      <w:r w:rsidR="00A72082" w:rsidRPr="00800C97">
        <w:t>Целевые показател</w:t>
      </w:r>
      <w:r w:rsidR="00A15AB7" w:rsidRPr="00800C97">
        <w:t>и</w:t>
      </w:r>
      <w:r w:rsidR="00A72082" w:rsidRPr="00800C97">
        <w:t xml:space="preserve"> по обезвреживанию, утилизации и размещению отходов на территории </w:t>
      </w:r>
      <w:r w:rsidR="002F2AF0" w:rsidRPr="00800C97">
        <w:t>Кемеровской</w:t>
      </w:r>
      <w:r w:rsidR="00A72082" w:rsidRPr="00800C97">
        <w:t xml:space="preserve"> области на срок действия территориальной схемы</w:t>
      </w:r>
      <w:bookmarkEnd w:id="74"/>
      <w:bookmarkEnd w:id="75"/>
    </w:p>
    <w:p w:rsidR="00667E39" w:rsidRPr="00800C97" w:rsidRDefault="00667E39" w:rsidP="00243F40">
      <w:pPr>
        <w:rPr>
          <w:b/>
        </w:rPr>
      </w:pPr>
    </w:p>
    <w:p w:rsidR="00203CFE" w:rsidRPr="00800C97" w:rsidRDefault="00203CFE" w:rsidP="00243F40">
      <w:pPr>
        <w:ind w:firstLine="709"/>
      </w:pPr>
      <w:r w:rsidRPr="00800C97">
        <w:t xml:space="preserve">С учетом осуществления тарифного регулирования только деятельности операторов по обращению с </w:t>
      </w:r>
      <w:r w:rsidR="00117743">
        <w:t>ТКО</w:t>
      </w:r>
      <w:r w:rsidRPr="00800C97">
        <w:t xml:space="preserve"> территориальной схемой предусмотрено установление указанных целевых показателей на весь срок </w:t>
      </w:r>
      <w:r w:rsidRPr="00800C97">
        <w:lastRenderedPageBreak/>
        <w:t>действия территориальной схемы только в</w:t>
      </w:r>
      <w:r w:rsidR="00800C97" w:rsidRPr="00800C97">
        <w:t> </w:t>
      </w:r>
      <w:r w:rsidRPr="00800C97">
        <w:t xml:space="preserve">отношении </w:t>
      </w:r>
      <w:r w:rsidR="008A2302">
        <w:t>ТКО</w:t>
      </w:r>
      <w:r w:rsidRPr="00800C97">
        <w:t>. По другим видам отходов (не</w:t>
      </w:r>
      <w:r w:rsidR="008A2302">
        <w:t xml:space="preserve"> относящихся к </w:t>
      </w:r>
      <w:r w:rsidRPr="00800C97">
        <w:t>ТКО) суммарное значение использованных, обезвреженных и</w:t>
      </w:r>
      <w:r w:rsidR="00800C97" w:rsidRPr="00800C97">
        <w:t> </w:t>
      </w:r>
      <w:r w:rsidRPr="00800C97">
        <w:t xml:space="preserve">захороненных отходов может составлять </w:t>
      </w:r>
      <w:r w:rsidRPr="00120D09">
        <w:t>менее 100</w:t>
      </w:r>
      <w:r w:rsidR="00120D09" w:rsidRPr="00120D09">
        <w:t xml:space="preserve"> </w:t>
      </w:r>
      <w:r w:rsidRPr="00120D09">
        <w:t>% или</w:t>
      </w:r>
      <w:r w:rsidRPr="00800C97">
        <w:t xml:space="preserve"> </w:t>
      </w:r>
      <w:r w:rsidRPr="00120D09">
        <w:t>более 100</w:t>
      </w:r>
      <w:r w:rsidR="00120D09" w:rsidRPr="00120D09">
        <w:t xml:space="preserve"> </w:t>
      </w:r>
      <w:r w:rsidRPr="00120D09">
        <w:t>%</w:t>
      </w:r>
      <w:r w:rsidRPr="00800C97">
        <w:t xml:space="preserve"> </w:t>
      </w:r>
      <w:r w:rsidRPr="00D510DE">
        <w:t xml:space="preserve">(ввиду того, что отходы, образованные ранее отчетного года, могли быть использованы или обезврежены в отчетном году, а также ввиду того, что </w:t>
      </w:r>
      <w:r w:rsidR="008A21DD" w:rsidRPr="00D510DE">
        <w:t xml:space="preserve">статистическая </w:t>
      </w:r>
      <w:r w:rsidRPr="00D510DE">
        <w:t>отчетность</w:t>
      </w:r>
      <w:r w:rsidR="00800C97" w:rsidRPr="00D510DE">
        <w:t xml:space="preserve"> </w:t>
      </w:r>
      <w:r w:rsidR="00C4627A" w:rsidRPr="00D510DE">
        <w:t>2-ТП (отходы) и отчетность об образовании, утилизации, обезвреживании, размещении отходов, представляем</w:t>
      </w:r>
      <w:r w:rsidR="00E40446">
        <w:t>ая</w:t>
      </w:r>
      <w:r w:rsidR="00C4627A" w:rsidRPr="00D510DE">
        <w:t xml:space="preserve"> в уведомительном порядке субъектами малого и среднего предпринимательства</w:t>
      </w:r>
      <w:r w:rsidRPr="00D510DE">
        <w:t xml:space="preserve"> была представлена не всеми респондентами).</w:t>
      </w:r>
    </w:p>
    <w:p w:rsidR="00A72082" w:rsidRPr="00800C97" w:rsidRDefault="00A72082" w:rsidP="00800C97">
      <w:pPr>
        <w:ind w:firstLine="709"/>
      </w:pPr>
      <w:r w:rsidRPr="00800C97">
        <w:t xml:space="preserve">Прогнозные значения целевых показателей по обезвреживанию, утилизации и размещению отходов на срок действия территориальной </w:t>
      </w:r>
      <w:r w:rsidRPr="000D451B">
        <w:t xml:space="preserve">схемы представлены в </w:t>
      </w:r>
      <w:r w:rsidR="00E4651C" w:rsidRPr="000D451B">
        <w:t>п</w:t>
      </w:r>
      <w:r w:rsidRPr="000D451B">
        <w:t>риложении Б</w:t>
      </w:r>
      <w:r w:rsidR="00013420" w:rsidRPr="000D451B">
        <w:t xml:space="preserve"> (таблица Б.</w:t>
      </w:r>
      <w:r w:rsidRPr="000D451B">
        <w:t>3</w:t>
      </w:r>
      <w:r w:rsidR="00013420" w:rsidRPr="000D451B">
        <w:t xml:space="preserve">) </w:t>
      </w:r>
      <w:r w:rsidR="00035F45">
        <w:t xml:space="preserve">к настоящей территориальной схеме </w:t>
      </w:r>
      <w:r w:rsidR="00013420" w:rsidRPr="000D451B">
        <w:t>(http://www.kemobl.ru/default.asp)</w:t>
      </w:r>
      <w:r w:rsidR="001E099A">
        <w:t>.</w:t>
      </w:r>
    </w:p>
    <w:p w:rsidR="008A773A" w:rsidRPr="00800C97" w:rsidRDefault="00A72082" w:rsidP="00800C97">
      <w:pPr>
        <w:ind w:firstLine="709"/>
      </w:pPr>
      <w:r w:rsidRPr="00800C97">
        <w:t>Прогнозные значения целевых показателей по ТКО были рассчитаны с</w:t>
      </w:r>
      <w:r w:rsidR="00800C97" w:rsidRPr="00800C97">
        <w:t> </w:t>
      </w:r>
      <w:r w:rsidRPr="00800C97">
        <w:t>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w:t>
      </w:r>
      <w:r w:rsidR="00F8144B">
        <w:t> </w:t>
      </w:r>
      <w:r w:rsidRPr="00800C97">
        <w:t>таблице</w:t>
      </w:r>
      <w:r w:rsidR="00F8144B">
        <w:t> </w:t>
      </w:r>
      <w:r w:rsidR="00E40446">
        <w:t>20</w:t>
      </w:r>
      <w:r w:rsidR="00A15AB7" w:rsidRPr="00800C97">
        <w:t>.</w:t>
      </w:r>
    </w:p>
    <w:p w:rsidR="00667E39" w:rsidRDefault="00667E39" w:rsidP="00800C97">
      <w:pPr>
        <w:ind w:firstLine="709"/>
        <w:rPr>
          <w:highlight w:val="yellow"/>
        </w:rPr>
      </w:pPr>
    </w:p>
    <w:p w:rsidR="00D8539E" w:rsidRDefault="00D8539E" w:rsidP="00D8539E">
      <w:pPr>
        <w:pStyle w:val="af2"/>
        <w:spacing w:after="0"/>
        <w:rPr>
          <w:i w:val="0"/>
        </w:rPr>
      </w:pPr>
      <w:r>
        <w:rPr>
          <w:i w:val="0"/>
        </w:rPr>
        <w:t>Таблица 20</w:t>
      </w:r>
    </w:p>
    <w:p w:rsidR="002B6366" w:rsidRDefault="003339B7" w:rsidP="00800C97">
      <w:pPr>
        <w:pStyle w:val="af2"/>
        <w:spacing w:after="0"/>
        <w:jc w:val="center"/>
        <w:rPr>
          <w:i w:val="0"/>
          <w:iCs w:val="0"/>
          <w:szCs w:val="28"/>
        </w:rPr>
      </w:pPr>
      <w:r w:rsidRPr="00800C97">
        <w:rPr>
          <w:i w:val="0"/>
        </w:rPr>
        <w:t xml:space="preserve">Целевые показатели по обработке, </w:t>
      </w:r>
      <w:r w:rsidRPr="008A2302">
        <w:rPr>
          <w:i w:val="0"/>
        </w:rPr>
        <w:t>утилизации и размещению ТКО</w:t>
      </w:r>
      <w:r w:rsidR="008A2302" w:rsidRPr="008A2302">
        <w:rPr>
          <w:i w:val="0"/>
          <w:iCs w:val="0"/>
          <w:szCs w:val="28"/>
        </w:rPr>
        <w:t>, процентов</w:t>
      </w:r>
    </w:p>
    <w:p w:rsidR="001E099A" w:rsidRPr="001E099A" w:rsidRDefault="001E099A" w:rsidP="001E099A"/>
    <w:tbl>
      <w:tblPr>
        <w:tblW w:w="5000" w:type="pct"/>
        <w:jc w:val="center"/>
        <w:tblLook w:val="04A0" w:firstRow="1" w:lastRow="0" w:firstColumn="1" w:lastColumn="0" w:noHBand="0" w:noVBand="1"/>
      </w:tblPr>
      <w:tblGrid>
        <w:gridCol w:w="2009"/>
        <w:gridCol w:w="2426"/>
        <w:gridCol w:w="2426"/>
        <w:gridCol w:w="2426"/>
      </w:tblGrid>
      <w:tr w:rsidR="00DC6E85" w:rsidRPr="00800C97" w:rsidTr="00DD6FAF">
        <w:trPr>
          <w:trHeight w:val="20"/>
          <w:tblHeader/>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6E85" w:rsidRPr="00800C97" w:rsidRDefault="00DC6E85" w:rsidP="00DD6FAF">
            <w:pPr>
              <w:pStyle w:val="a8"/>
              <w:jc w:val="center"/>
              <w:rPr>
                <w:rFonts w:cs="Times New Roman"/>
                <w:sz w:val="28"/>
                <w:szCs w:val="28"/>
              </w:rPr>
            </w:pPr>
            <w:r w:rsidRPr="00800C97">
              <w:rPr>
                <w:rFonts w:cs="Times New Roman"/>
                <w:sz w:val="28"/>
                <w:szCs w:val="28"/>
              </w:rPr>
              <w:t>Год</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DC6E85" w:rsidRPr="00800C97" w:rsidRDefault="00DC6E85" w:rsidP="00DD6FAF">
            <w:pPr>
              <w:pStyle w:val="a8"/>
              <w:jc w:val="center"/>
              <w:rPr>
                <w:rFonts w:cs="Times New Roman"/>
                <w:sz w:val="28"/>
                <w:szCs w:val="28"/>
              </w:rPr>
            </w:pPr>
            <w:r w:rsidRPr="00800C97">
              <w:rPr>
                <w:rFonts w:cs="Times New Roman"/>
                <w:sz w:val="28"/>
                <w:szCs w:val="28"/>
              </w:rPr>
              <w:t>Доля обработанных отходов</w:t>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DC6E85" w:rsidRPr="00800C97" w:rsidRDefault="00DC6E85" w:rsidP="00DD6FAF">
            <w:pPr>
              <w:pStyle w:val="a8"/>
              <w:jc w:val="center"/>
              <w:rPr>
                <w:rFonts w:cs="Times New Roman"/>
                <w:sz w:val="28"/>
                <w:szCs w:val="28"/>
              </w:rPr>
            </w:pPr>
            <w:r w:rsidRPr="00800C97">
              <w:rPr>
                <w:rFonts w:cs="Times New Roman"/>
                <w:sz w:val="28"/>
                <w:szCs w:val="28"/>
              </w:rPr>
              <w:t>Доля утилизированных отходов</w:t>
            </w:r>
            <w:r w:rsidRPr="00800C97">
              <w:rPr>
                <w:rStyle w:val="af6"/>
                <w:rFonts w:eastAsia="Times New Roman" w:cs="Times New Roman"/>
                <w:b/>
                <w:sz w:val="28"/>
                <w:szCs w:val="28"/>
                <w:lang w:eastAsia="ru-RU"/>
              </w:rPr>
              <w:footnoteReference w:id="9"/>
            </w:r>
          </w:p>
        </w:tc>
        <w:tc>
          <w:tcPr>
            <w:tcW w:w="1306" w:type="pct"/>
            <w:tcBorders>
              <w:top w:val="single" w:sz="4" w:space="0" w:color="auto"/>
              <w:left w:val="nil"/>
              <w:bottom w:val="single" w:sz="4" w:space="0" w:color="auto"/>
              <w:right w:val="single" w:sz="4" w:space="0" w:color="auto"/>
            </w:tcBorders>
            <w:shd w:val="clear" w:color="auto" w:fill="auto"/>
            <w:vAlign w:val="center"/>
            <w:hideMark/>
          </w:tcPr>
          <w:p w:rsidR="00DC6E85" w:rsidRPr="00800C97" w:rsidRDefault="00DC6E85" w:rsidP="00DD6FAF">
            <w:pPr>
              <w:pStyle w:val="a8"/>
              <w:jc w:val="center"/>
              <w:rPr>
                <w:rFonts w:cs="Times New Roman"/>
                <w:sz w:val="28"/>
                <w:szCs w:val="28"/>
              </w:rPr>
            </w:pPr>
            <w:r w:rsidRPr="00800C97">
              <w:rPr>
                <w:rFonts w:cs="Times New Roman"/>
                <w:sz w:val="28"/>
                <w:szCs w:val="28"/>
              </w:rPr>
              <w:t>Доля размещенных отходов</w:t>
            </w:r>
          </w:p>
        </w:tc>
      </w:tr>
    </w:tbl>
    <w:p w:rsidR="00DC6E85" w:rsidRPr="00DC6E85" w:rsidRDefault="00DC6E85" w:rsidP="00DC6E85">
      <w:pPr>
        <w:rPr>
          <w:sz w:val="6"/>
          <w:szCs w:val="6"/>
        </w:rPr>
      </w:pPr>
    </w:p>
    <w:tbl>
      <w:tblPr>
        <w:tblW w:w="5000" w:type="pct"/>
        <w:jc w:val="center"/>
        <w:tblLook w:val="04A0" w:firstRow="1" w:lastRow="0" w:firstColumn="1" w:lastColumn="0" w:noHBand="0" w:noVBand="1"/>
      </w:tblPr>
      <w:tblGrid>
        <w:gridCol w:w="2009"/>
        <w:gridCol w:w="2426"/>
        <w:gridCol w:w="2426"/>
        <w:gridCol w:w="2426"/>
      </w:tblGrid>
      <w:tr w:rsidR="00A71C18" w:rsidRPr="00800C97" w:rsidTr="00DC6E85">
        <w:trPr>
          <w:trHeight w:val="20"/>
          <w:tblHeader/>
          <w:jc w:val="center"/>
        </w:trPr>
        <w:tc>
          <w:tcPr>
            <w:tcW w:w="1082" w:type="pct"/>
            <w:tcBorders>
              <w:top w:val="single" w:sz="4" w:space="0" w:color="auto"/>
              <w:left w:val="single" w:sz="4" w:space="0" w:color="auto"/>
              <w:bottom w:val="single" w:sz="4" w:space="0" w:color="auto"/>
              <w:right w:val="single" w:sz="4" w:space="0" w:color="auto"/>
            </w:tcBorders>
            <w:shd w:val="clear" w:color="auto" w:fill="auto"/>
            <w:vAlign w:val="center"/>
          </w:tcPr>
          <w:p w:rsidR="00A71C18" w:rsidRPr="00800C97" w:rsidRDefault="00DC6E85" w:rsidP="00667E39">
            <w:pPr>
              <w:pStyle w:val="a8"/>
              <w:jc w:val="center"/>
              <w:rPr>
                <w:rFonts w:cs="Times New Roman"/>
                <w:sz w:val="28"/>
                <w:szCs w:val="28"/>
              </w:rPr>
            </w:pPr>
            <w:r>
              <w:rPr>
                <w:rFonts w:cs="Times New Roman"/>
                <w:sz w:val="28"/>
                <w:szCs w:val="28"/>
              </w:rPr>
              <w:t>1</w:t>
            </w:r>
          </w:p>
        </w:tc>
        <w:tc>
          <w:tcPr>
            <w:tcW w:w="1306" w:type="pct"/>
            <w:tcBorders>
              <w:top w:val="single" w:sz="4" w:space="0" w:color="auto"/>
              <w:left w:val="nil"/>
              <w:bottom w:val="single" w:sz="4" w:space="0" w:color="auto"/>
              <w:right w:val="single" w:sz="4" w:space="0" w:color="auto"/>
            </w:tcBorders>
            <w:shd w:val="clear" w:color="auto" w:fill="auto"/>
            <w:vAlign w:val="center"/>
          </w:tcPr>
          <w:p w:rsidR="00A71C18" w:rsidRPr="00800C97" w:rsidRDefault="00DC6E85" w:rsidP="00667E39">
            <w:pPr>
              <w:pStyle w:val="a8"/>
              <w:jc w:val="center"/>
              <w:rPr>
                <w:rFonts w:cs="Times New Roman"/>
                <w:sz w:val="28"/>
                <w:szCs w:val="28"/>
              </w:rPr>
            </w:pPr>
            <w:r>
              <w:rPr>
                <w:rFonts w:cs="Times New Roman"/>
                <w:sz w:val="28"/>
                <w:szCs w:val="28"/>
              </w:rPr>
              <w:t>2</w:t>
            </w:r>
          </w:p>
        </w:tc>
        <w:tc>
          <w:tcPr>
            <w:tcW w:w="1306" w:type="pct"/>
            <w:tcBorders>
              <w:top w:val="single" w:sz="4" w:space="0" w:color="auto"/>
              <w:left w:val="nil"/>
              <w:bottom w:val="single" w:sz="4" w:space="0" w:color="auto"/>
              <w:right w:val="single" w:sz="4" w:space="0" w:color="auto"/>
            </w:tcBorders>
            <w:shd w:val="clear" w:color="auto" w:fill="auto"/>
            <w:vAlign w:val="center"/>
          </w:tcPr>
          <w:p w:rsidR="00A71C18" w:rsidRPr="00800C97" w:rsidRDefault="00DC6E85" w:rsidP="00667E39">
            <w:pPr>
              <w:pStyle w:val="a8"/>
              <w:jc w:val="center"/>
              <w:rPr>
                <w:rFonts w:cs="Times New Roman"/>
                <w:sz w:val="28"/>
                <w:szCs w:val="28"/>
              </w:rPr>
            </w:pPr>
            <w:r>
              <w:rPr>
                <w:rFonts w:cs="Times New Roman"/>
                <w:sz w:val="28"/>
                <w:szCs w:val="28"/>
              </w:rPr>
              <w:t>3</w:t>
            </w:r>
          </w:p>
        </w:tc>
        <w:tc>
          <w:tcPr>
            <w:tcW w:w="1306" w:type="pct"/>
            <w:tcBorders>
              <w:top w:val="single" w:sz="4" w:space="0" w:color="auto"/>
              <w:left w:val="nil"/>
              <w:bottom w:val="single" w:sz="4" w:space="0" w:color="auto"/>
              <w:right w:val="single" w:sz="4" w:space="0" w:color="auto"/>
            </w:tcBorders>
            <w:shd w:val="clear" w:color="auto" w:fill="auto"/>
            <w:vAlign w:val="center"/>
          </w:tcPr>
          <w:p w:rsidR="00A71C18" w:rsidRPr="00800C97" w:rsidRDefault="00DC6E85" w:rsidP="00667E39">
            <w:pPr>
              <w:pStyle w:val="a8"/>
              <w:jc w:val="center"/>
              <w:rPr>
                <w:rFonts w:cs="Times New Roman"/>
                <w:sz w:val="28"/>
                <w:szCs w:val="28"/>
              </w:rPr>
            </w:pPr>
            <w:r>
              <w:rPr>
                <w:rFonts w:cs="Times New Roman"/>
                <w:sz w:val="28"/>
                <w:szCs w:val="28"/>
              </w:rPr>
              <w:t>4</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0</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18,9</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0,9</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9,1</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1</w:t>
            </w:r>
          </w:p>
        </w:tc>
        <w:tc>
          <w:tcPr>
            <w:tcW w:w="1306" w:type="pct"/>
            <w:tcBorders>
              <w:top w:val="nil"/>
              <w:left w:val="nil"/>
              <w:bottom w:val="single" w:sz="4" w:space="0" w:color="auto"/>
              <w:right w:val="single" w:sz="4" w:space="0" w:color="auto"/>
            </w:tcBorders>
            <w:shd w:val="clear" w:color="auto" w:fill="auto"/>
          </w:tcPr>
          <w:p w:rsidR="00362E4D" w:rsidRPr="00800C97" w:rsidRDefault="00610C4B" w:rsidP="00362E4D">
            <w:pPr>
              <w:pStyle w:val="a8"/>
              <w:jc w:val="center"/>
              <w:rPr>
                <w:rFonts w:cs="Times New Roman"/>
                <w:sz w:val="28"/>
                <w:szCs w:val="28"/>
              </w:rPr>
            </w:pPr>
            <w:r>
              <w:rPr>
                <w:rFonts w:cs="Times New Roman"/>
                <w:sz w:val="28"/>
                <w:szCs w:val="28"/>
              </w:rPr>
              <w:t>64</w:t>
            </w:r>
            <w:r w:rsidR="00362E4D" w:rsidRPr="00800C97">
              <w:rPr>
                <w:rFonts w:cs="Times New Roman"/>
                <w:sz w:val="28"/>
                <w:szCs w:val="28"/>
              </w:rPr>
              <w:t>,1</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AF7EAD" w:rsidP="00362E4D">
            <w:pPr>
              <w:pStyle w:val="a8"/>
              <w:jc w:val="center"/>
              <w:rPr>
                <w:rFonts w:cs="Times New Roman"/>
                <w:sz w:val="28"/>
                <w:szCs w:val="28"/>
              </w:rPr>
            </w:pPr>
            <w:r>
              <w:rPr>
                <w:rFonts w:cs="Times New Roman"/>
                <w:sz w:val="28"/>
                <w:szCs w:val="28"/>
              </w:rPr>
              <w:t>7,1</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AF7EAD" w:rsidP="00362E4D">
            <w:pPr>
              <w:pStyle w:val="a8"/>
              <w:jc w:val="center"/>
              <w:rPr>
                <w:rFonts w:cs="Times New Roman"/>
                <w:sz w:val="28"/>
                <w:szCs w:val="28"/>
              </w:rPr>
            </w:pPr>
            <w:r>
              <w:rPr>
                <w:rFonts w:cs="Times New Roman"/>
                <w:sz w:val="28"/>
                <w:szCs w:val="28"/>
              </w:rPr>
              <w:t>92,9</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2</w:t>
            </w:r>
          </w:p>
        </w:tc>
        <w:tc>
          <w:tcPr>
            <w:tcW w:w="1306" w:type="pct"/>
            <w:tcBorders>
              <w:top w:val="nil"/>
              <w:left w:val="nil"/>
              <w:bottom w:val="single" w:sz="4" w:space="0" w:color="auto"/>
              <w:right w:val="single" w:sz="4" w:space="0" w:color="auto"/>
            </w:tcBorders>
            <w:shd w:val="clear" w:color="auto" w:fill="auto"/>
          </w:tcPr>
          <w:p w:rsidR="00362E4D" w:rsidRPr="00800C97" w:rsidRDefault="00AF7EAD" w:rsidP="00362E4D">
            <w:pPr>
              <w:pStyle w:val="a8"/>
              <w:jc w:val="center"/>
              <w:rPr>
                <w:rFonts w:cs="Times New Roman"/>
                <w:sz w:val="28"/>
                <w:szCs w:val="28"/>
              </w:rPr>
            </w:pPr>
            <w:r>
              <w:rPr>
                <w:rFonts w:cs="Times New Roman"/>
                <w:sz w:val="28"/>
                <w:szCs w:val="28"/>
              </w:rPr>
              <w:t>65,9</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AF7EAD" w:rsidP="00362E4D">
            <w:pPr>
              <w:pStyle w:val="a8"/>
              <w:jc w:val="center"/>
              <w:rPr>
                <w:rFonts w:cs="Times New Roman"/>
                <w:sz w:val="28"/>
                <w:szCs w:val="28"/>
              </w:rPr>
            </w:pPr>
            <w:r>
              <w:rPr>
                <w:rFonts w:cs="Times New Roman"/>
                <w:sz w:val="28"/>
                <w:szCs w:val="28"/>
              </w:rPr>
              <w:t>23,1</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AF7EAD" w:rsidP="00362E4D">
            <w:pPr>
              <w:pStyle w:val="a8"/>
              <w:jc w:val="center"/>
              <w:rPr>
                <w:rFonts w:cs="Times New Roman"/>
                <w:sz w:val="28"/>
                <w:szCs w:val="28"/>
              </w:rPr>
            </w:pPr>
            <w:r>
              <w:rPr>
                <w:rFonts w:cs="Times New Roman"/>
                <w:sz w:val="28"/>
                <w:szCs w:val="28"/>
              </w:rPr>
              <w:t>76,9</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3</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33,5</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66,5</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4</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1</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9</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5</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1</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9</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6</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8</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7</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3</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7</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8</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3</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7</w:t>
            </w:r>
            <w:r w:rsidR="003559C3">
              <w:rPr>
                <w:rFonts w:cs="Times New Roman"/>
                <w:sz w:val="28"/>
                <w:szCs w:val="28"/>
              </w:rPr>
              <w:t xml:space="preserve"> </w:t>
            </w:r>
          </w:p>
        </w:tc>
      </w:tr>
      <w:tr w:rsidR="00362E4D" w:rsidRPr="00800C97"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29</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4</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6</w:t>
            </w:r>
            <w:r w:rsidR="003559C3">
              <w:rPr>
                <w:rFonts w:cs="Times New Roman"/>
                <w:sz w:val="28"/>
                <w:szCs w:val="28"/>
              </w:rPr>
              <w:t xml:space="preserve"> </w:t>
            </w:r>
          </w:p>
        </w:tc>
      </w:tr>
      <w:tr w:rsidR="00362E4D" w:rsidRPr="00F415DC" w:rsidTr="00D132A0">
        <w:trPr>
          <w:trHeight w:val="20"/>
          <w:jc w:val="center"/>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2E4D" w:rsidRPr="00800C97" w:rsidRDefault="00362E4D" w:rsidP="00362E4D">
            <w:pPr>
              <w:pStyle w:val="a8"/>
              <w:jc w:val="center"/>
              <w:rPr>
                <w:rFonts w:cs="Times New Roman"/>
                <w:sz w:val="28"/>
                <w:szCs w:val="28"/>
              </w:rPr>
            </w:pPr>
            <w:r w:rsidRPr="00800C97">
              <w:rPr>
                <w:rFonts w:cs="Times New Roman"/>
                <w:sz w:val="28"/>
                <w:szCs w:val="28"/>
              </w:rPr>
              <w:t>2030</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95,2</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59,5</w:t>
            </w:r>
            <w:r w:rsidR="003559C3">
              <w:rPr>
                <w:rFonts w:cs="Times New Roman"/>
                <w:sz w:val="28"/>
                <w:szCs w:val="28"/>
              </w:rPr>
              <w:t xml:space="preserve"> </w:t>
            </w:r>
          </w:p>
        </w:tc>
        <w:tc>
          <w:tcPr>
            <w:tcW w:w="1306" w:type="pct"/>
            <w:tcBorders>
              <w:top w:val="nil"/>
              <w:left w:val="nil"/>
              <w:bottom w:val="single" w:sz="4" w:space="0" w:color="auto"/>
              <w:right w:val="single" w:sz="4" w:space="0" w:color="auto"/>
            </w:tcBorders>
            <w:shd w:val="clear" w:color="auto" w:fill="auto"/>
          </w:tcPr>
          <w:p w:rsidR="00362E4D" w:rsidRPr="00800C97" w:rsidRDefault="00362E4D" w:rsidP="00362E4D">
            <w:pPr>
              <w:pStyle w:val="a8"/>
              <w:jc w:val="center"/>
              <w:rPr>
                <w:rFonts w:cs="Times New Roman"/>
                <w:sz w:val="28"/>
                <w:szCs w:val="28"/>
              </w:rPr>
            </w:pPr>
            <w:r w:rsidRPr="00800C97">
              <w:rPr>
                <w:rFonts w:cs="Times New Roman"/>
                <w:sz w:val="28"/>
                <w:szCs w:val="28"/>
              </w:rPr>
              <w:t>40,5</w:t>
            </w:r>
            <w:r w:rsidR="003559C3">
              <w:rPr>
                <w:rFonts w:cs="Times New Roman"/>
                <w:sz w:val="28"/>
                <w:szCs w:val="28"/>
              </w:rPr>
              <w:t xml:space="preserve"> </w:t>
            </w:r>
          </w:p>
        </w:tc>
      </w:tr>
    </w:tbl>
    <w:p w:rsidR="008A21DD" w:rsidRDefault="008A21DD" w:rsidP="00AF4AAB">
      <w:pPr>
        <w:pStyle w:val="20"/>
      </w:pPr>
      <w:bookmarkStart w:id="76" w:name="_Toc13756919"/>
      <w:bookmarkStart w:id="77" w:name="_Toc20743611"/>
    </w:p>
    <w:p w:rsidR="00F6524B" w:rsidRDefault="00F6524B" w:rsidP="00F6524B"/>
    <w:p w:rsidR="00F6524B" w:rsidRPr="00F6524B" w:rsidRDefault="00F6524B" w:rsidP="00F6524B"/>
    <w:p w:rsidR="00C02B05" w:rsidRPr="002B5E81" w:rsidRDefault="00711E67" w:rsidP="00AF4AAB">
      <w:pPr>
        <w:pStyle w:val="20"/>
      </w:pPr>
      <w:r w:rsidRPr="002B5E81">
        <w:t xml:space="preserve">3.3. </w:t>
      </w:r>
      <w:r w:rsidR="00C02B05" w:rsidRPr="002B5E81">
        <w:t>Показатели эффективности объектов по обращению с отходами</w:t>
      </w:r>
      <w:bookmarkEnd w:id="76"/>
      <w:bookmarkEnd w:id="77"/>
    </w:p>
    <w:p w:rsidR="00667E39" w:rsidRPr="002B5E81" w:rsidRDefault="00C02B05" w:rsidP="00020DFF">
      <w:r w:rsidRPr="002B5E81">
        <w:tab/>
      </w:r>
    </w:p>
    <w:p w:rsidR="00A96F46" w:rsidRPr="002B5E81" w:rsidRDefault="00A96F46" w:rsidP="00800C97">
      <w:pPr>
        <w:ind w:firstLine="709"/>
      </w:pPr>
      <w:r w:rsidRPr="002B5E81">
        <w:t xml:space="preserve">В соответствии с </w:t>
      </w:r>
      <w:r w:rsidR="001340DA">
        <w:t>п</w:t>
      </w:r>
      <w:r w:rsidRPr="002B5E81">
        <w:t xml:space="preserve">остановлением Правительства </w:t>
      </w:r>
      <w:r w:rsidR="00773510">
        <w:t>Российской Федерации</w:t>
      </w:r>
      <w:r w:rsidRPr="002B5E81">
        <w:t xml:space="preserve"> от 16.05.2016 №</w:t>
      </w:r>
      <w:r w:rsidR="00800C97" w:rsidRPr="002B5E81">
        <w:t> </w:t>
      </w:r>
      <w:r w:rsidRPr="002B5E81">
        <w:t>424 «</w:t>
      </w:r>
      <w:r w:rsidR="00BA6087" w:rsidRPr="002B5E81">
        <w:t>Об утверждении порядка разработки, утверждения и</w:t>
      </w:r>
      <w:r w:rsidR="00F8144B">
        <w:t> </w:t>
      </w:r>
      <w:r w:rsidR="00BA6087" w:rsidRPr="002B5E81">
        <w:t>корректировки инвестиционных и производственных</w:t>
      </w:r>
      <w:r w:rsidR="00800C97" w:rsidRPr="002B5E81">
        <w:t xml:space="preserve"> программ в области обращения с </w:t>
      </w:r>
      <w:r w:rsidR="00BA6087" w:rsidRPr="002B5E81">
        <w:t>твердыми коммунальными отходами, в</w:t>
      </w:r>
      <w:r w:rsidR="00773510">
        <w:t> </w:t>
      </w:r>
      <w:r w:rsidR="00BA6087" w:rsidRPr="002B5E81">
        <w:t>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w:t>
      </w:r>
      <w:r w:rsidR="00800C97" w:rsidRPr="002B5E81">
        <w:t> </w:t>
      </w:r>
      <w:r w:rsidR="00BA6087" w:rsidRPr="002B5E81">
        <w:t>также осуществления контроля за реализацией инвестиционных и</w:t>
      </w:r>
      <w:r w:rsidR="00800C97" w:rsidRPr="002B5E81">
        <w:t> </w:t>
      </w:r>
      <w:r w:rsidR="00BA6087" w:rsidRPr="002B5E81">
        <w:t>производственных программ</w:t>
      </w:r>
      <w:r w:rsidRPr="002B5E81">
        <w:t xml:space="preserve">» к показателям эффективности объектов, используемых для захоронения </w:t>
      </w:r>
      <w:r w:rsidR="00024956">
        <w:t>ТКО</w:t>
      </w:r>
      <w:r w:rsidRPr="002B5E81">
        <w:t>, относятся:</w:t>
      </w:r>
    </w:p>
    <w:p w:rsidR="00D6058A" w:rsidRPr="002B5E81" w:rsidRDefault="00D6058A" w:rsidP="00800C97">
      <w:r w:rsidRPr="002B5E81">
        <w:t>доля проб подземных вод, почвы и воздуха, отобранных по</w:t>
      </w:r>
      <w:r w:rsidR="00F8144B">
        <w:t> </w:t>
      </w:r>
      <w:r w:rsidRPr="002B5E81">
        <w:t>результатам производственного экологического контроля, не</w:t>
      </w:r>
      <w:r w:rsidR="00F8144B">
        <w:t> </w:t>
      </w:r>
      <w:r w:rsidRPr="002B5E81">
        <w:t>соответствующих установленным требованиям, в общем объеме таких проб;</w:t>
      </w:r>
    </w:p>
    <w:p w:rsidR="00D6058A" w:rsidRPr="002B5E81" w:rsidRDefault="00D6058A" w:rsidP="00800C97">
      <w:r w:rsidRPr="002B5E81">
        <w:t xml:space="preserve">количество возгораний </w:t>
      </w:r>
      <w:r w:rsidR="00943805">
        <w:t>ТКО</w:t>
      </w:r>
      <w:r w:rsidRPr="002B5E81">
        <w:t xml:space="preserve"> в расчете на</w:t>
      </w:r>
      <w:r w:rsidR="00F8144B">
        <w:t> </w:t>
      </w:r>
      <w:r w:rsidRPr="002B5E81">
        <w:t xml:space="preserve">единицу площади объекта, используемого для захоронения </w:t>
      </w:r>
      <w:r w:rsidR="00024956">
        <w:t>ТКО</w:t>
      </w:r>
      <w:r w:rsidRPr="002B5E81">
        <w:t>.</w:t>
      </w:r>
    </w:p>
    <w:p w:rsidR="00D6058A" w:rsidRPr="002B5E81" w:rsidRDefault="00D6058A" w:rsidP="00800C97">
      <w:pPr>
        <w:ind w:firstLine="709"/>
      </w:pPr>
      <w:r w:rsidRPr="002B5E81">
        <w:t xml:space="preserve">Показателем эффективности объектов, используемых для обработки </w:t>
      </w:r>
      <w:r w:rsidR="00024956">
        <w:t>ТКО</w:t>
      </w:r>
      <w:r w:rsidRPr="002B5E81">
        <w:t xml:space="preserve">, является доля </w:t>
      </w:r>
      <w:r w:rsidR="00024956">
        <w:t>ТКО</w:t>
      </w:r>
      <w:r w:rsidRPr="002B5E81">
        <w:t xml:space="preserve">, направляемых на утилизацию, в массе </w:t>
      </w:r>
      <w:r w:rsidR="00024956">
        <w:t>ТКО</w:t>
      </w:r>
      <w:r w:rsidRPr="002B5E81">
        <w:t>, принятых на обработку.</w:t>
      </w:r>
    </w:p>
    <w:p w:rsidR="00D6058A" w:rsidRPr="002B5E81" w:rsidRDefault="00D6058A" w:rsidP="00800C97">
      <w:pPr>
        <w:ind w:firstLine="709"/>
      </w:pPr>
      <w:r w:rsidRPr="002B5E81">
        <w:t xml:space="preserve">К показателям эффективности объектов, используемых для обезвреживания </w:t>
      </w:r>
      <w:r w:rsidR="00024956">
        <w:t>ТКО</w:t>
      </w:r>
      <w:r w:rsidRPr="002B5E81">
        <w:t>, относятся:</w:t>
      </w:r>
    </w:p>
    <w:p w:rsidR="00D6058A" w:rsidRPr="002B5E81" w:rsidRDefault="00D6058A" w:rsidP="00800C97">
      <w:r w:rsidRPr="002B5E81">
        <w:t xml:space="preserve">показатель снижения класса опасности </w:t>
      </w:r>
      <w:r w:rsidR="00024956">
        <w:t>ТКО</w:t>
      </w:r>
      <w:r w:rsidRPr="002B5E81">
        <w:t xml:space="preserve">; </w:t>
      </w:r>
    </w:p>
    <w:p w:rsidR="00D6058A" w:rsidRPr="002B5E81" w:rsidRDefault="00D6058A" w:rsidP="00800C97">
      <w:r w:rsidRPr="002B5E81">
        <w:t>количество выработанной и отпущенной в сеть тепловой и</w:t>
      </w:r>
      <w:r w:rsidR="00800C97" w:rsidRPr="002B5E81">
        <w:t> </w:t>
      </w:r>
      <w:r w:rsidRPr="002B5E81">
        <w:t xml:space="preserve">электрической энергии, топлива, полученного из </w:t>
      </w:r>
      <w:r w:rsidR="00024956">
        <w:t>ТКО</w:t>
      </w:r>
      <w:r w:rsidRPr="002B5E81">
        <w:t xml:space="preserve">, в расчете </w:t>
      </w:r>
      <w:r w:rsidR="002341D0" w:rsidRPr="002B5E81">
        <w:t xml:space="preserve">на </w:t>
      </w:r>
      <w:r w:rsidR="00024956">
        <w:t xml:space="preserve">                    </w:t>
      </w:r>
      <w:r w:rsidR="002341D0" w:rsidRPr="002B5E81">
        <w:t>1</w:t>
      </w:r>
      <w:r w:rsidRPr="002B5E81">
        <w:t xml:space="preserve"> тонну </w:t>
      </w:r>
      <w:r w:rsidR="00024956">
        <w:t>ТКО</w:t>
      </w:r>
      <w:r w:rsidRPr="002B5E81">
        <w:t xml:space="preserve">, поступивших на объект, используемый для обезвреживания </w:t>
      </w:r>
      <w:r w:rsidR="00024956">
        <w:t>ТКО</w:t>
      </w:r>
      <w:r w:rsidRPr="002B5E81">
        <w:t>;</w:t>
      </w:r>
    </w:p>
    <w:p w:rsidR="00D6058A" w:rsidRPr="002B5E81" w:rsidRDefault="00D6058A" w:rsidP="00800C97">
      <w:r w:rsidRPr="002B5E81">
        <w:t>доля проб подземных вод, почвы и воздуха, отобранных по</w:t>
      </w:r>
      <w:r w:rsidR="00F8144B">
        <w:t> </w:t>
      </w:r>
      <w:r w:rsidRPr="002B5E81">
        <w:t>результатам производственного экологического контроля, не</w:t>
      </w:r>
      <w:r w:rsidR="00F8144B">
        <w:t> </w:t>
      </w:r>
      <w:r w:rsidRPr="002B5E81">
        <w:t>соответствующих установленным требованиям, в общем объеме таких проб.</w:t>
      </w:r>
    </w:p>
    <w:p w:rsidR="00D6058A" w:rsidRPr="002B5E81" w:rsidRDefault="00D6058A" w:rsidP="00800C97">
      <w:pPr>
        <w:ind w:firstLine="709"/>
      </w:pPr>
      <w:r w:rsidRPr="002B5E81">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w:t>
      </w:r>
      <w:r w:rsidR="00800C97" w:rsidRPr="002B5E81">
        <w:t> </w:t>
      </w:r>
      <w:r w:rsidRPr="002B5E81">
        <w:t>соответствии с инвестиционной программой.</w:t>
      </w:r>
    </w:p>
    <w:p w:rsidR="00D6058A" w:rsidRPr="002B5E81" w:rsidRDefault="00D6058A" w:rsidP="00800C97">
      <w:pPr>
        <w:ind w:firstLine="709"/>
      </w:pPr>
      <w:r w:rsidRPr="002B5E81">
        <w:t>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w:t>
      </w:r>
      <w:r w:rsidR="00800C97" w:rsidRPr="002B5E81">
        <w:t> </w:t>
      </w:r>
      <w:r w:rsidRPr="002B5E81">
        <w:t xml:space="preserve">эксплуатирующего объекты, исходя из: </w:t>
      </w:r>
    </w:p>
    <w:p w:rsidR="00D6058A" w:rsidRPr="002B5E81" w:rsidRDefault="00D6058A" w:rsidP="00800C97">
      <w:r w:rsidRPr="002B5E81">
        <w:t>фактических значений показателей эффективности за предыдущие 3</w:t>
      </w:r>
      <w:r w:rsidR="00800C97" w:rsidRPr="002B5E81">
        <w:t> </w:t>
      </w:r>
      <w:r w:rsidRPr="002B5E81">
        <w:t xml:space="preserve">года; </w:t>
      </w:r>
    </w:p>
    <w:p w:rsidR="00D6058A" w:rsidRPr="002B5E81" w:rsidRDefault="00D6058A" w:rsidP="00800C97">
      <w:r w:rsidRPr="002B5E81">
        <w:t xml:space="preserve">требований к объектам, используемым для размещения </w:t>
      </w:r>
      <w:r w:rsidR="00024956">
        <w:t>ТКО</w:t>
      </w:r>
      <w:r w:rsidRPr="002B5E81">
        <w:t xml:space="preserve">; </w:t>
      </w:r>
    </w:p>
    <w:p w:rsidR="00D6058A" w:rsidRPr="002B5E81" w:rsidRDefault="00D6058A" w:rsidP="00800C97">
      <w:r w:rsidRPr="002B5E81">
        <w:lastRenderedPageBreak/>
        <w:t>сравнения плановых значений показателей эффективности с</w:t>
      </w:r>
      <w:r w:rsidR="00800C97" w:rsidRPr="002B5E81">
        <w:t> </w:t>
      </w:r>
      <w:r w:rsidRPr="002B5E81">
        <w:t xml:space="preserve">показателями аналогичных объектов, расположенных на территории </w:t>
      </w:r>
      <w:r w:rsidR="002F2AF0" w:rsidRPr="002B5E81">
        <w:t>Кемеровской</w:t>
      </w:r>
      <w:r w:rsidRPr="002B5E81">
        <w:t xml:space="preserve"> области, или сравнения технологий, применяемых на объекте с</w:t>
      </w:r>
      <w:r w:rsidR="00800C97" w:rsidRPr="002B5E81">
        <w:t> </w:t>
      </w:r>
      <w:r w:rsidRPr="002B5E81">
        <w:t>наилучшими доступными технологиями в соответствии с</w:t>
      </w:r>
      <w:r w:rsidR="00F8144B">
        <w:t> </w:t>
      </w:r>
      <w:r w:rsidRPr="002B5E81">
        <w:t xml:space="preserve">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rsidR="00D6058A" w:rsidRPr="002B5E81" w:rsidRDefault="00D6058A" w:rsidP="00800C97">
      <w:r w:rsidRPr="002B5E81">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2B5E81">
        <w:t xml:space="preserve"> </w:t>
      </w:r>
      <w:r w:rsidRPr="002B5E81">
        <w:t xml:space="preserve">Правительством </w:t>
      </w:r>
      <w:r w:rsidR="002F2AF0" w:rsidRPr="002B5E81">
        <w:t>Кемеровской</w:t>
      </w:r>
      <w:r w:rsidR="00793C79" w:rsidRPr="002B5E81">
        <w:t xml:space="preserve"> </w:t>
      </w:r>
      <w:r w:rsidRPr="002B5E81">
        <w:t>области и региональным оператором.</w:t>
      </w:r>
    </w:p>
    <w:p w:rsidR="00D6058A" w:rsidRPr="002B5E81" w:rsidRDefault="00D6058A" w:rsidP="00800C97">
      <w:pPr>
        <w:ind w:firstLine="709"/>
      </w:pPr>
      <w:r w:rsidRPr="002B5E81">
        <w:t>Плановые значения показателей эффективности объектов определяются исходя из мероприятий, включенных в инвестиционную и</w:t>
      </w:r>
      <w:r w:rsidR="00F8144B">
        <w:t> </w:t>
      </w:r>
      <w:r w:rsidRPr="002B5E81">
        <w:t>производственную программы регулируемой организации.</w:t>
      </w:r>
    </w:p>
    <w:p w:rsidR="00D6058A" w:rsidRPr="002B5E81" w:rsidRDefault="00D6058A" w:rsidP="00800C97">
      <w:pPr>
        <w:ind w:firstLine="709"/>
      </w:pPr>
      <w:r w:rsidRPr="002B5E81">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w:t>
      </w:r>
      <w:r w:rsidR="00F8144B">
        <w:t> </w:t>
      </w:r>
      <w:r w:rsidRPr="002B5E81">
        <w:t>вносимыми изменениями.</w:t>
      </w:r>
    </w:p>
    <w:p w:rsidR="00D6058A" w:rsidRPr="002B5E81" w:rsidRDefault="00D6058A" w:rsidP="00800C97">
      <w:pPr>
        <w:ind w:firstLine="709"/>
      </w:pPr>
      <w:r w:rsidRPr="002B5E81">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rsidR="00C16F20" w:rsidRPr="002B5E81" w:rsidRDefault="00D6058A" w:rsidP="00AF4AAB">
      <w:pPr>
        <w:ind w:firstLine="709"/>
      </w:pPr>
      <w:r w:rsidRPr="002B5E81">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w:t>
      </w:r>
      <w:r w:rsidR="00800C97" w:rsidRPr="002B5E81">
        <w:t> </w:t>
      </w:r>
      <w:r w:rsidRPr="002B5E81">
        <w:t>предыдущие 3 года.</w:t>
      </w:r>
      <w:r w:rsidR="00800C97" w:rsidRPr="002B5E81">
        <w:t xml:space="preserve"> </w:t>
      </w:r>
    </w:p>
    <w:p w:rsidR="00AF4AAB" w:rsidRDefault="00AF4AAB" w:rsidP="00AF4AAB">
      <w:pPr>
        <w:pStyle w:val="12"/>
        <w:spacing w:line="240" w:lineRule="auto"/>
      </w:pPr>
      <w:bookmarkStart w:id="78" w:name="_Toc13756920"/>
      <w:bookmarkStart w:id="79" w:name="_Toc20743612"/>
    </w:p>
    <w:p w:rsidR="00C16F20" w:rsidRPr="0082631D" w:rsidRDefault="00667E39" w:rsidP="00AF4AAB">
      <w:pPr>
        <w:pStyle w:val="12"/>
        <w:spacing w:line="240" w:lineRule="auto"/>
      </w:pPr>
      <w:r w:rsidRPr="0082631D">
        <w:t>4. Места накопления отходов</w:t>
      </w:r>
      <w:bookmarkEnd w:id="78"/>
      <w:bookmarkEnd w:id="79"/>
    </w:p>
    <w:p w:rsidR="00667E39" w:rsidRPr="0082631D" w:rsidRDefault="00667E39" w:rsidP="00AF4AAB"/>
    <w:p w:rsidR="00DF62C3" w:rsidRPr="0082631D" w:rsidRDefault="00711E67" w:rsidP="00AF4AAB">
      <w:pPr>
        <w:pStyle w:val="20"/>
        <w:spacing w:line="240" w:lineRule="auto"/>
      </w:pPr>
      <w:bookmarkStart w:id="80" w:name="_Toc13756921"/>
      <w:bookmarkStart w:id="81" w:name="_Toc20743613"/>
      <w:r w:rsidRPr="0082631D">
        <w:t xml:space="preserve">4.1. </w:t>
      </w:r>
      <w:r w:rsidR="00C16F20" w:rsidRPr="0082631D">
        <w:t xml:space="preserve">Существующая система накопления </w:t>
      </w:r>
      <w:bookmarkEnd w:id="80"/>
      <w:bookmarkEnd w:id="81"/>
      <w:r w:rsidR="00024956">
        <w:t>ТКО</w:t>
      </w:r>
      <w:r w:rsidR="00DF62C3" w:rsidRPr="0082631D">
        <w:t xml:space="preserve"> </w:t>
      </w:r>
    </w:p>
    <w:p w:rsidR="00667E39" w:rsidRPr="0082631D" w:rsidRDefault="00667E39" w:rsidP="00AF4AAB"/>
    <w:p w:rsidR="00323FA8" w:rsidRDefault="00323FA8" w:rsidP="00AF4AAB">
      <w:pPr>
        <w:ind w:firstLine="709"/>
      </w:pPr>
      <w:r w:rsidRPr="0082631D">
        <w:t xml:space="preserve">Сбор </w:t>
      </w:r>
      <w:r w:rsidR="00024956">
        <w:t>ТКО</w:t>
      </w:r>
      <w:r w:rsidRPr="0082631D">
        <w:t xml:space="preserve"> может осуществляться несколькими различными способами:</w:t>
      </w:r>
    </w:p>
    <w:p w:rsidR="00323FA8" w:rsidRPr="0082631D" w:rsidRDefault="00323FA8" w:rsidP="00D325BB">
      <w:pPr>
        <w:pStyle w:val="ae"/>
        <w:ind w:left="0" w:firstLine="709"/>
      </w:pPr>
      <w:r w:rsidRPr="0082631D">
        <w:t>в контейнерах, расположенных на контейнерных площадках;</w:t>
      </w:r>
    </w:p>
    <w:p w:rsidR="00323FA8" w:rsidRPr="0082631D" w:rsidRDefault="00323FA8" w:rsidP="0082631D">
      <w:pPr>
        <w:pStyle w:val="ae"/>
        <w:ind w:left="709" w:firstLine="0"/>
      </w:pPr>
      <w:r w:rsidRPr="0082631D">
        <w:t>с использованием мусоропровода;</w:t>
      </w:r>
    </w:p>
    <w:p w:rsidR="00323FA8" w:rsidRPr="0082631D" w:rsidRDefault="00323FA8" w:rsidP="0082631D">
      <w:pPr>
        <w:pStyle w:val="ae"/>
        <w:ind w:left="709" w:firstLine="0"/>
      </w:pPr>
      <w:r w:rsidRPr="0082631D">
        <w:t>в контейнерах для сбора крупногабаритных отходов;</w:t>
      </w:r>
    </w:p>
    <w:p w:rsidR="00323FA8" w:rsidRPr="0082631D" w:rsidRDefault="00323FA8" w:rsidP="0082631D">
      <w:pPr>
        <w:pStyle w:val="ae"/>
        <w:ind w:left="709" w:firstLine="0"/>
      </w:pPr>
      <w:r w:rsidRPr="0082631D">
        <w:t>путем приема отходов по заявке;</w:t>
      </w:r>
    </w:p>
    <w:p w:rsidR="00323FA8" w:rsidRPr="0082631D" w:rsidRDefault="00323FA8" w:rsidP="0082631D">
      <w:pPr>
        <w:pStyle w:val="ae"/>
        <w:ind w:left="709" w:firstLine="0"/>
      </w:pPr>
      <w:r w:rsidRPr="0082631D">
        <w:t>путем объезда территории и приема отходов по графику;</w:t>
      </w:r>
    </w:p>
    <w:p w:rsidR="00323FA8" w:rsidRPr="0082631D" w:rsidRDefault="00323FA8" w:rsidP="0082631D">
      <w:pPr>
        <w:pStyle w:val="ae"/>
        <w:ind w:left="709" w:firstLine="0"/>
      </w:pPr>
      <w:r w:rsidRPr="0082631D">
        <w:t>в контейнерах раздельно для разных видов отходов.</w:t>
      </w:r>
    </w:p>
    <w:p w:rsidR="00323FA8" w:rsidRPr="0082631D" w:rsidRDefault="00323FA8" w:rsidP="0082631D">
      <w:pPr>
        <w:ind w:firstLine="709"/>
      </w:pPr>
      <w:r w:rsidRPr="0082631D">
        <w:t>Сведения о количестве, типе и обустройстве контейнерных площадок предоставлены органами исполнительной власти муниципальных образований и организациями, осуществляющими транспортирование отходов.</w:t>
      </w:r>
    </w:p>
    <w:p w:rsidR="00323FA8" w:rsidRPr="0082631D" w:rsidRDefault="00323FA8" w:rsidP="0082631D">
      <w:pPr>
        <w:ind w:firstLine="709"/>
      </w:pPr>
      <w:r w:rsidRPr="0082631D">
        <w:lastRenderedPageBreak/>
        <w:t xml:space="preserve">В Кемеровской области для сбора отходов в зонах застройки многоэтажными, средне- и малоэтажными домами используются преимущественно контейнеры на 0,75 </w:t>
      </w:r>
      <w:r w:rsidRPr="0001318C">
        <w:t>куб.</w:t>
      </w:r>
      <w:r w:rsidR="00A72940" w:rsidRPr="0001318C">
        <w:t xml:space="preserve"> </w:t>
      </w:r>
      <w:r w:rsidRPr="0001318C">
        <w:t>м</w:t>
      </w:r>
      <w:r w:rsidR="0082631D" w:rsidRPr="0001318C">
        <w:t>етра</w:t>
      </w:r>
      <w:r w:rsidRPr="0001318C">
        <w:t>, в некоторых</w:t>
      </w:r>
      <w:r w:rsidRPr="0082631D">
        <w:t xml:space="preserve"> муниципальных образованиях – контейнеры 1,1 куб.</w:t>
      </w:r>
      <w:r w:rsidR="00A72940" w:rsidRPr="0082631D">
        <w:t xml:space="preserve"> </w:t>
      </w:r>
      <w:r w:rsidRPr="0082631D">
        <w:t>м</w:t>
      </w:r>
      <w:r w:rsidR="0082631D" w:rsidRPr="0082631D">
        <w:t>етра</w:t>
      </w:r>
      <w:r w:rsidRPr="0082631D">
        <w:t>. Для сбора в</w:t>
      </w:r>
      <w:r w:rsidR="00F8144B">
        <w:t> </w:t>
      </w:r>
      <w:r w:rsidRPr="0082631D">
        <w:t>зоне застройки индивидуальными жилыми домами, зоне садоводств и</w:t>
      </w:r>
      <w:r w:rsidR="00F8144B">
        <w:t> </w:t>
      </w:r>
      <w:r w:rsidRPr="0082631D">
        <w:t>дачных участков используются контейнеры на 0,75 куб. м</w:t>
      </w:r>
      <w:r w:rsidR="0082631D" w:rsidRPr="0082631D">
        <w:t>етра</w:t>
      </w:r>
      <w:r w:rsidRPr="0082631D">
        <w:t>, 0,8</w:t>
      </w:r>
      <w:r w:rsidR="00F8144B">
        <w:t> </w:t>
      </w:r>
      <w:r w:rsidRPr="0082631D">
        <w:t>куб.</w:t>
      </w:r>
      <w:r w:rsidR="00F8144B">
        <w:t> </w:t>
      </w:r>
      <w:r w:rsidRPr="0082631D">
        <w:t>м</w:t>
      </w:r>
      <w:r w:rsidR="0082631D" w:rsidRPr="0082631D">
        <w:t>етр</w:t>
      </w:r>
      <w:r w:rsidR="00D325BB">
        <w:t>ов</w:t>
      </w:r>
      <w:r w:rsidRPr="0082631D">
        <w:t xml:space="preserve"> и</w:t>
      </w:r>
      <w:r w:rsidR="0082631D" w:rsidRPr="0082631D">
        <w:t> </w:t>
      </w:r>
      <w:r w:rsidRPr="0082631D">
        <w:t>бункеры-накопители на 8 куб. м</w:t>
      </w:r>
      <w:r w:rsidR="0082631D" w:rsidRPr="0082631D">
        <w:t>етр</w:t>
      </w:r>
      <w:r w:rsidR="00D325BB">
        <w:t>ов</w:t>
      </w:r>
      <w:r w:rsidRPr="0082631D">
        <w:t xml:space="preserve">. </w:t>
      </w:r>
      <w:r w:rsidR="00D325BB">
        <w:t>В</w:t>
      </w:r>
      <w:r w:rsidRPr="0082631D">
        <w:t xml:space="preserve"> ряде случаев для сбора </w:t>
      </w:r>
      <w:r w:rsidR="00943805">
        <w:t>ТКО</w:t>
      </w:r>
      <w:r w:rsidRPr="0082631D">
        <w:t xml:space="preserve"> в многоквартирных домах у</w:t>
      </w:r>
      <w:r w:rsidR="00D325BB">
        <w:t>становлены контейнеры объемом 8 </w:t>
      </w:r>
      <w:r w:rsidRPr="0082631D">
        <w:t>куб.</w:t>
      </w:r>
      <w:r w:rsidR="00A72940" w:rsidRPr="0082631D">
        <w:t xml:space="preserve"> </w:t>
      </w:r>
      <w:r w:rsidRPr="0082631D">
        <w:t>м</w:t>
      </w:r>
      <w:r w:rsidR="0082631D" w:rsidRPr="0082631D">
        <w:t>етр</w:t>
      </w:r>
      <w:r w:rsidR="00D325BB">
        <w:t>ов</w:t>
      </w:r>
      <w:r w:rsidRPr="0082631D">
        <w:t xml:space="preserve">, в которые происходит одновременный сбор как </w:t>
      </w:r>
      <w:r w:rsidR="00943805">
        <w:t>ТКО</w:t>
      </w:r>
      <w:r w:rsidR="00D325BB">
        <w:t>, так </w:t>
      </w:r>
      <w:r w:rsidRPr="0082631D">
        <w:t>и</w:t>
      </w:r>
      <w:r w:rsidR="00D325BB">
        <w:t> </w:t>
      </w:r>
      <w:r w:rsidR="00943805">
        <w:t>КГО</w:t>
      </w:r>
      <w:r w:rsidRPr="0082631D">
        <w:t>.</w:t>
      </w:r>
    </w:p>
    <w:p w:rsidR="00323FA8" w:rsidRPr="0082631D" w:rsidRDefault="00323FA8" w:rsidP="0082631D">
      <w:pPr>
        <w:ind w:firstLine="709"/>
      </w:pPr>
      <w:r w:rsidRPr="0082631D">
        <w:t>В ряде муниципальных образований для сбора ТКО применяют также контейнеры на 0,36, 0,64, 0,95, 2,1 куб.</w:t>
      </w:r>
      <w:r w:rsidR="00A72940" w:rsidRPr="0082631D">
        <w:t xml:space="preserve"> </w:t>
      </w:r>
      <w:r w:rsidRPr="0082631D">
        <w:t>м</w:t>
      </w:r>
      <w:r w:rsidR="0082631D" w:rsidRPr="0082631D">
        <w:t>етра</w:t>
      </w:r>
      <w:r w:rsidRPr="0082631D">
        <w:t xml:space="preserve"> и др.</w:t>
      </w:r>
    </w:p>
    <w:p w:rsidR="00C42458" w:rsidRPr="0082631D" w:rsidRDefault="00323FA8" w:rsidP="0082631D">
      <w:pPr>
        <w:ind w:firstLine="709"/>
      </w:pPr>
      <w:r w:rsidRPr="0082631D">
        <w:t xml:space="preserve">В некоторых муниципальных образованиях в многоквартирных домах организована система сбора посредством мусоропроводов. </w:t>
      </w:r>
      <w:r w:rsidR="004D4A9D" w:rsidRPr="0082631D">
        <w:t>Их</w:t>
      </w:r>
      <w:r w:rsidR="00F8144B">
        <w:t> </w:t>
      </w:r>
      <w:r w:rsidR="004D4A9D" w:rsidRPr="0082631D">
        <w:t>содержание должно про</w:t>
      </w:r>
      <w:r w:rsidR="00C42458" w:rsidRPr="0082631D">
        <w:t>из</w:t>
      </w:r>
      <w:r w:rsidR="004D4A9D" w:rsidRPr="0082631D">
        <w:t xml:space="preserve">водиться в соответствии </w:t>
      </w:r>
      <w:r w:rsidR="0068686B" w:rsidRPr="0082631D">
        <w:t>с положениями</w:t>
      </w:r>
      <w:r w:rsidR="001A76C2" w:rsidRPr="0082631D">
        <w:t xml:space="preserve"> СанПиН 2.1.2.2645-10 «Санитарно-</w:t>
      </w:r>
      <w:r w:rsidR="00F8144B">
        <w:t>эпидемиологические требования к </w:t>
      </w:r>
      <w:r w:rsidR="001A76C2" w:rsidRPr="0082631D">
        <w:t>условиям проживания в жилых зданиях и помещениях».</w:t>
      </w:r>
    </w:p>
    <w:p w:rsidR="00C42458" w:rsidRPr="0082631D" w:rsidRDefault="00C42458" w:rsidP="0082631D">
      <w:pPr>
        <w:ind w:firstLine="709"/>
      </w:pPr>
      <w:r w:rsidRPr="0082631D">
        <w:t xml:space="preserve">Мусоропровод должен </w:t>
      </w:r>
      <w:r w:rsidR="00001FBF" w:rsidRPr="0082631D">
        <w:t>быть</w:t>
      </w:r>
      <w:r w:rsidRPr="0082631D">
        <w:t xml:space="preserve"> в исправном состоянии, оборудован устройствами, обеспечивающими возможность его очистки, дезинфекции и</w:t>
      </w:r>
      <w:r w:rsidR="0082631D" w:rsidRPr="0082631D">
        <w:t> </w:t>
      </w:r>
      <w:r w:rsidRPr="0082631D">
        <w:t>дезинсекции. Мусороприемная камера должна быть оборудована водопроводом, канализацией и простейшими устройствами по</w:t>
      </w:r>
      <w:r w:rsidR="00F8144B">
        <w:t> </w:t>
      </w:r>
      <w:r w:rsidRPr="0082631D">
        <w:t>механизации мусороудаления, а также самостоятельным вытяжным каналом, обеспечивающим вентиляцию камеры, содержаться в исправном состоянии.</w:t>
      </w:r>
      <w:r w:rsidR="00156383" w:rsidRPr="0082631D">
        <w:t xml:space="preserve"> Контейнеры и другие емкости, предназначенные для сбора бытовых отходов и мусора, должны вывозиться или опорожняться ежедневно.</w:t>
      </w:r>
    </w:p>
    <w:p w:rsidR="00323FA8" w:rsidRPr="0082631D" w:rsidRDefault="00323FA8" w:rsidP="0082631D">
      <w:pPr>
        <w:ind w:firstLine="709"/>
      </w:pPr>
      <w:r w:rsidRPr="0082631D">
        <w:t>Также на территории Кемеровской области существует возможность применения заявочной системы – вывоз ТКО по разовым заявкам (по</w:t>
      </w:r>
      <w:r w:rsidR="00F8144B">
        <w:t> </w:t>
      </w:r>
      <w:r w:rsidRPr="0082631D">
        <w:t xml:space="preserve">заявке заказчика мусоровывозящая организация устанавливает свой контейнер на оговоренный срок либо предоставляет самосвал или тракторную тележку под </w:t>
      </w:r>
      <w:r w:rsidR="00024956">
        <w:t>КГО</w:t>
      </w:r>
      <w:r w:rsidRPr="0082631D">
        <w:t xml:space="preserve">, заказчик своими силами производит загрузку отходов в контейнеры или машины). </w:t>
      </w:r>
    </w:p>
    <w:p w:rsidR="00323FA8" w:rsidRPr="0082631D" w:rsidRDefault="00323FA8" w:rsidP="0082631D">
      <w:pPr>
        <w:ind w:firstLine="709"/>
      </w:pPr>
      <w:r w:rsidRPr="0082631D">
        <w:t>Существует способ собственной доставки: для сбора отходов используются собственные контейнеры либо заказываются бункеры. Отходы доставляются отходообразователями в места размещения отходов самостоятельно, либо нанимается специализированная транспортная организация.</w:t>
      </w:r>
    </w:p>
    <w:p w:rsidR="00323FA8" w:rsidRPr="0082631D" w:rsidRDefault="00323FA8" w:rsidP="0082631D">
      <w:pPr>
        <w:ind w:firstLine="709"/>
      </w:pPr>
      <w:r w:rsidRPr="0082631D">
        <w:t xml:space="preserve">Производство работ по сбору, вывозу </w:t>
      </w:r>
      <w:r w:rsidR="00024956">
        <w:t>ТКО</w:t>
      </w:r>
      <w:r w:rsidRPr="0082631D">
        <w:t xml:space="preserve">, </w:t>
      </w:r>
      <w:r w:rsidR="00024956">
        <w:t>КГО</w:t>
      </w:r>
      <w:r w:rsidRPr="0082631D">
        <w:t xml:space="preserve"> от населения, проживающего в</w:t>
      </w:r>
      <w:r w:rsidR="00F8144B">
        <w:t> </w:t>
      </w:r>
      <w:r w:rsidRPr="0082631D">
        <w:t>многоквартирном жилом секторе, осуществляется организациями, управляющими многоквартирными жилыми домами, по договору со</w:t>
      </w:r>
      <w:r w:rsidR="00F8144B">
        <w:t> </w:t>
      </w:r>
      <w:r w:rsidRPr="0082631D">
        <w:t>специализированной организацией в соответствии с установленным графиком или по заявкам.</w:t>
      </w:r>
    </w:p>
    <w:p w:rsidR="00323FA8" w:rsidRPr="0082631D" w:rsidRDefault="00323FA8" w:rsidP="0082631D">
      <w:pPr>
        <w:ind w:firstLine="709"/>
      </w:pPr>
      <w:r w:rsidRPr="0082631D">
        <w:t xml:space="preserve">Отдельные площадки для сбора КГО на территории Кемеровской области не оборудуются, население размещает КГО на тех же площадках, </w:t>
      </w:r>
      <w:r w:rsidRPr="0082631D">
        <w:lastRenderedPageBreak/>
        <w:t>где размещается ТКО. Затем КГО вручную загружается в грузовые автомобили сотрудниками транспортных компаний. Юридическим и</w:t>
      </w:r>
      <w:r w:rsidR="00F8144B">
        <w:t> </w:t>
      </w:r>
      <w:r w:rsidRPr="0082631D">
        <w:t xml:space="preserve">физическим лицам предоставляется возможность заказа однократной установки и вывоза бункера для удаления </w:t>
      </w:r>
      <w:r w:rsidR="00024956">
        <w:t>КГО</w:t>
      </w:r>
      <w:r w:rsidRPr="0082631D">
        <w:t xml:space="preserve"> у</w:t>
      </w:r>
      <w:r w:rsidR="00F8144B">
        <w:t> </w:t>
      </w:r>
      <w:r w:rsidRPr="0082631D">
        <w:t>специализированных транспортных компаний.</w:t>
      </w:r>
    </w:p>
    <w:p w:rsidR="00323FA8" w:rsidRPr="0082631D" w:rsidRDefault="00323FA8" w:rsidP="0082631D">
      <w:pPr>
        <w:ind w:firstLine="709"/>
      </w:pPr>
      <w:r w:rsidRPr="0082631D">
        <w:t>Вывоз ТКО и КГО с территорий поселений Кемеровской области осуществляется транспортирующими организациями на объекты размещения отходов. При этом применяется как контейнерная, так и</w:t>
      </w:r>
      <w:r w:rsidR="00F8144B">
        <w:t> </w:t>
      </w:r>
      <w:r w:rsidRPr="0082631D">
        <w:t xml:space="preserve">бесконтейнерная система сбора ТКО от организаций и предприятий. </w:t>
      </w:r>
    </w:p>
    <w:p w:rsidR="00323FA8" w:rsidRPr="0082631D" w:rsidRDefault="00323FA8" w:rsidP="0082631D">
      <w:pPr>
        <w:ind w:firstLine="709"/>
      </w:pPr>
      <w:r w:rsidRPr="0082631D">
        <w:t xml:space="preserve">Субъекты крупного и среднего предпринимательства имеют собственные контейнеры или предоставленные им специализированными организациями. Собственные контейнеры также имеются у собственников </w:t>
      </w:r>
      <w:r w:rsidR="00DF499D">
        <w:t>индивидуальных жилых строений</w:t>
      </w:r>
      <w:r w:rsidRPr="0082631D">
        <w:t xml:space="preserve"> в ряде муниципальных образований.</w:t>
      </w:r>
    </w:p>
    <w:p w:rsidR="00323FA8" w:rsidRPr="0082631D" w:rsidRDefault="00323FA8" w:rsidP="0082631D">
      <w:pPr>
        <w:ind w:firstLine="709"/>
      </w:pPr>
      <w:r w:rsidRPr="0082631D">
        <w:t>В соответствии с действующим законодательством</w:t>
      </w:r>
      <w:r w:rsidR="006C7BBC" w:rsidRPr="0082631D">
        <w:t xml:space="preserve"> накопление</w:t>
      </w:r>
      <w:r w:rsidRPr="0082631D">
        <w:t>, временное хранение отходов производства и потребления, образующихся в</w:t>
      </w:r>
      <w:r w:rsidR="00D07A35">
        <w:t> </w:t>
      </w:r>
      <w:r w:rsidRPr="0082631D">
        <w:t>результате деятельности хозяйствующих субъектов, осуществля</w:t>
      </w:r>
      <w:r w:rsidR="00D07A35">
        <w:t>ю</w:t>
      </w:r>
      <w:r w:rsidRPr="0082631D">
        <w:t>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w:t>
      </w:r>
      <w:r w:rsidR="0082631D" w:rsidRPr="0082631D">
        <w:t>ые предприятия в соответствии с </w:t>
      </w:r>
      <w:r w:rsidRPr="0082631D">
        <w:t>заключенными договорами.</w:t>
      </w:r>
    </w:p>
    <w:p w:rsidR="001470A8" w:rsidRPr="0082631D" w:rsidRDefault="001947BA" w:rsidP="0082631D">
      <w:pPr>
        <w:ind w:firstLine="709"/>
        <w:sectPr w:rsidR="001470A8" w:rsidRPr="0082631D" w:rsidSect="00105702">
          <w:pgSz w:w="11906" w:h="16838"/>
          <w:pgMar w:top="1134" w:right="1134" w:bottom="1134" w:left="1701" w:header="709" w:footer="709" w:gutter="0"/>
          <w:cols w:space="708"/>
          <w:docGrid w:linePitch="360"/>
        </w:sectPr>
      </w:pPr>
      <w:r w:rsidRPr="0082631D">
        <w:t>Уровень организации централизованной</w:t>
      </w:r>
      <w:r w:rsidR="00A967E8" w:rsidRPr="0082631D">
        <w:t xml:space="preserve"> системы сбора ТКО от</w:t>
      </w:r>
      <w:r w:rsidR="0082631D" w:rsidRPr="0082631D">
        <w:t> </w:t>
      </w:r>
      <w:r w:rsidR="00A967E8" w:rsidRPr="0082631D">
        <w:t xml:space="preserve">населения </w:t>
      </w:r>
      <w:r w:rsidRPr="0082631D">
        <w:t xml:space="preserve">муниципальных районов </w:t>
      </w:r>
      <w:r w:rsidR="00A967E8" w:rsidRPr="0082631D">
        <w:t xml:space="preserve">и городских округов </w:t>
      </w:r>
      <w:r w:rsidR="00791CFF" w:rsidRPr="0082631D">
        <w:t>Кемеровской</w:t>
      </w:r>
      <w:r w:rsidRPr="0082631D">
        <w:t xml:space="preserve"> области</w:t>
      </w:r>
      <w:r w:rsidR="00F8144B">
        <w:t> </w:t>
      </w:r>
      <w:r w:rsidRPr="0082631D">
        <w:t>представлен</w:t>
      </w:r>
      <w:r w:rsidR="00F8144B">
        <w:t> </w:t>
      </w:r>
      <w:r w:rsidR="006633A0" w:rsidRPr="0082631D">
        <w:t>в</w:t>
      </w:r>
      <w:r w:rsidR="00F8144B">
        <w:t> </w:t>
      </w:r>
      <w:r w:rsidR="006633A0" w:rsidRPr="0082631D">
        <w:t>таблице</w:t>
      </w:r>
      <w:r w:rsidR="00F8144B">
        <w:t> </w:t>
      </w:r>
      <w:r w:rsidR="00323FA8" w:rsidRPr="0082631D">
        <w:t>2</w:t>
      </w:r>
      <w:r w:rsidR="00391A27">
        <w:t>1</w:t>
      </w:r>
      <w:r w:rsidRPr="0082631D">
        <w:t xml:space="preserve">. </w:t>
      </w:r>
    </w:p>
    <w:p w:rsidR="00D8539E" w:rsidRDefault="00D8539E" w:rsidP="00D8539E">
      <w:pPr>
        <w:pStyle w:val="af2"/>
        <w:spacing w:after="0"/>
        <w:ind w:firstLine="0"/>
        <w:rPr>
          <w:i w:val="0"/>
        </w:rPr>
      </w:pPr>
      <w:r>
        <w:rPr>
          <w:i w:val="0"/>
        </w:rPr>
        <w:lastRenderedPageBreak/>
        <w:t>Таблица 21</w:t>
      </w:r>
    </w:p>
    <w:p w:rsidR="00F70BC0" w:rsidRDefault="00F70BC0" w:rsidP="0082631D">
      <w:pPr>
        <w:pStyle w:val="af2"/>
        <w:spacing w:after="0"/>
        <w:ind w:firstLine="0"/>
        <w:jc w:val="center"/>
        <w:rPr>
          <w:i w:val="0"/>
        </w:rPr>
      </w:pPr>
      <w:r w:rsidRPr="0082631D">
        <w:rPr>
          <w:i w:val="0"/>
        </w:rPr>
        <w:t xml:space="preserve">Охват населения централизованной системой сбора и вывоза </w:t>
      </w:r>
      <w:r w:rsidR="00B35B5D" w:rsidRPr="0082631D">
        <w:rPr>
          <w:i w:val="0"/>
        </w:rPr>
        <w:t>ТКО</w:t>
      </w:r>
    </w:p>
    <w:p w:rsidR="00CD428B" w:rsidRPr="00CD428B" w:rsidRDefault="00CD428B" w:rsidP="00CD428B"/>
    <w:p w:rsidR="0082631D" w:rsidRDefault="0082631D" w:rsidP="0082631D">
      <w:pPr>
        <w:rPr>
          <w:sz w:val="6"/>
          <w:szCs w:val="6"/>
        </w:rPr>
      </w:pPr>
    </w:p>
    <w:tbl>
      <w:tblPr>
        <w:tblStyle w:val="af8"/>
        <w:tblW w:w="5161" w:type="pct"/>
        <w:tblLook w:val="04A0" w:firstRow="1" w:lastRow="0" w:firstColumn="1" w:lastColumn="0" w:noHBand="0" w:noVBand="1"/>
      </w:tblPr>
      <w:tblGrid>
        <w:gridCol w:w="1207"/>
        <w:gridCol w:w="5912"/>
        <w:gridCol w:w="951"/>
        <w:gridCol w:w="951"/>
        <w:gridCol w:w="1010"/>
        <w:gridCol w:w="851"/>
        <w:gridCol w:w="710"/>
        <w:gridCol w:w="707"/>
        <w:gridCol w:w="1133"/>
        <w:gridCol w:w="1245"/>
      </w:tblGrid>
      <w:tr w:rsidR="00C27FB8" w:rsidRPr="008024D4" w:rsidTr="00C27FB8">
        <w:trPr>
          <w:cantSplit/>
          <w:trHeight w:val="2558"/>
          <w:tblHeader/>
        </w:trPr>
        <w:tc>
          <w:tcPr>
            <w:tcW w:w="411" w:type="pct"/>
            <w:vAlign w:val="center"/>
          </w:tcPr>
          <w:p w:rsidR="00C27FB8" w:rsidRPr="008024D4" w:rsidRDefault="00C27FB8" w:rsidP="00C27FB8">
            <w:pPr>
              <w:pStyle w:val="a8"/>
              <w:jc w:val="center"/>
              <w:rPr>
                <w:rFonts w:cs="Times New Roman"/>
                <w:sz w:val="28"/>
                <w:szCs w:val="28"/>
              </w:rPr>
            </w:pPr>
            <w:r w:rsidRPr="0082631D">
              <w:rPr>
                <w:rFonts w:cs="Times New Roman"/>
                <w:sz w:val="28"/>
                <w:szCs w:val="28"/>
              </w:rPr>
              <w:t>№ п/п</w:t>
            </w:r>
            <w:r>
              <w:rPr>
                <w:rFonts w:cs="Times New Roman"/>
                <w:sz w:val="28"/>
                <w:szCs w:val="28"/>
                <w:highlight w:val="yellow"/>
              </w:rPr>
              <w:t xml:space="preserve"> </w:t>
            </w:r>
          </w:p>
        </w:tc>
        <w:tc>
          <w:tcPr>
            <w:tcW w:w="2014" w:type="pct"/>
            <w:vAlign w:val="center"/>
          </w:tcPr>
          <w:p w:rsidR="00C27FB8" w:rsidRPr="008024D4" w:rsidRDefault="00C27FB8" w:rsidP="00C27FB8">
            <w:pPr>
              <w:pStyle w:val="a8"/>
              <w:jc w:val="center"/>
              <w:rPr>
                <w:rFonts w:cs="Times New Roman"/>
                <w:sz w:val="28"/>
                <w:szCs w:val="28"/>
              </w:rPr>
            </w:pPr>
            <w:r>
              <w:rPr>
                <w:rFonts w:cs="Times New Roman"/>
                <w:sz w:val="28"/>
                <w:szCs w:val="28"/>
              </w:rPr>
              <w:t>Поселение</w:t>
            </w:r>
          </w:p>
        </w:tc>
        <w:tc>
          <w:tcPr>
            <w:tcW w:w="324"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К</w:t>
            </w:r>
            <w:r w:rsidRPr="0082631D">
              <w:rPr>
                <w:rFonts w:cs="Times New Roman"/>
                <w:sz w:val="28"/>
                <w:szCs w:val="28"/>
              </w:rPr>
              <w:t>онтейнерная</w:t>
            </w:r>
          </w:p>
        </w:tc>
        <w:tc>
          <w:tcPr>
            <w:tcW w:w="324"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М</w:t>
            </w:r>
            <w:r w:rsidRPr="0082631D">
              <w:rPr>
                <w:rFonts w:cs="Times New Roman"/>
                <w:sz w:val="28"/>
                <w:szCs w:val="28"/>
              </w:rPr>
              <w:t>усоропровод</w:t>
            </w:r>
          </w:p>
        </w:tc>
        <w:tc>
          <w:tcPr>
            <w:tcW w:w="344"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О</w:t>
            </w:r>
            <w:r w:rsidRPr="0082631D">
              <w:rPr>
                <w:rFonts w:cs="Times New Roman"/>
                <w:sz w:val="28"/>
                <w:szCs w:val="28"/>
              </w:rPr>
              <w:t>тдельная система КГО</w:t>
            </w:r>
          </w:p>
        </w:tc>
        <w:tc>
          <w:tcPr>
            <w:tcW w:w="290"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П</w:t>
            </w:r>
            <w:r w:rsidRPr="0082631D">
              <w:rPr>
                <w:rFonts w:cs="Times New Roman"/>
                <w:sz w:val="28"/>
                <w:szCs w:val="28"/>
              </w:rPr>
              <w:t>акетированная</w:t>
            </w:r>
          </w:p>
        </w:tc>
        <w:tc>
          <w:tcPr>
            <w:tcW w:w="242"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П</w:t>
            </w:r>
            <w:r w:rsidRPr="0082631D">
              <w:rPr>
                <w:rFonts w:cs="Times New Roman"/>
                <w:sz w:val="28"/>
                <w:szCs w:val="28"/>
              </w:rPr>
              <w:t>о заявкам</w:t>
            </w:r>
          </w:p>
        </w:tc>
        <w:tc>
          <w:tcPr>
            <w:tcW w:w="241"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П</w:t>
            </w:r>
            <w:r w:rsidRPr="0082631D">
              <w:rPr>
                <w:rFonts w:cs="Times New Roman"/>
                <w:sz w:val="28"/>
                <w:szCs w:val="28"/>
              </w:rPr>
              <w:t>о графику</w:t>
            </w:r>
          </w:p>
        </w:tc>
        <w:tc>
          <w:tcPr>
            <w:tcW w:w="386"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С</w:t>
            </w:r>
            <w:r w:rsidRPr="0082631D">
              <w:rPr>
                <w:rFonts w:cs="Times New Roman"/>
                <w:sz w:val="28"/>
                <w:szCs w:val="28"/>
              </w:rPr>
              <w:t>истема раздельного накопления</w:t>
            </w:r>
          </w:p>
        </w:tc>
        <w:tc>
          <w:tcPr>
            <w:tcW w:w="424" w:type="pct"/>
            <w:textDirection w:val="btLr"/>
            <w:vAlign w:val="center"/>
          </w:tcPr>
          <w:p w:rsidR="00C27FB8" w:rsidRPr="008024D4" w:rsidRDefault="00C27FB8" w:rsidP="00C27FB8">
            <w:pPr>
              <w:pStyle w:val="a8"/>
              <w:jc w:val="center"/>
              <w:rPr>
                <w:rFonts w:cs="Times New Roman"/>
                <w:sz w:val="28"/>
                <w:szCs w:val="28"/>
              </w:rPr>
            </w:pPr>
            <w:r>
              <w:rPr>
                <w:rFonts w:cs="Times New Roman"/>
                <w:sz w:val="28"/>
                <w:szCs w:val="28"/>
              </w:rPr>
              <w:t>О</w:t>
            </w:r>
            <w:r w:rsidRPr="0082631D">
              <w:rPr>
                <w:rFonts w:cs="Times New Roman"/>
                <w:sz w:val="28"/>
                <w:szCs w:val="28"/>
              </w:rPr>
              <w:t>хват населения регулярной системой очистки</w:t>
            </w:r>
            <w:r>
              <w:rPr>
                <w:rFonts w:cs="Times New Roman"/>
                <w:sz w:val="28"/>
                <w:szCs w:val="28"/>
              </w:rPr>
              <w:t>, процентов</w:t>
            </w:r>
          </w:p>
        </w:tc>
      </w:tr>
    </w:tbl>
    <w:p w:rsidR="00C27FB8" w:rsidRPr="0082631D" w:rsidRDefault="00C27FB8" w:rsidP="0082631D">
      <w:pPr>
        <w:rPr>
          <w:sz w:val="6"/>
          <w:szCs w:val="6"/>
        </w:rPr>
      </w:pPr>
    </w:p>
    <w:tbl>
      <w:tblPr>
        <w:tblStyle w:val="af8"/>
        <w:tblW w:w="5161" w:type="pct"/>
        <w:tblLook w:val="04A0" w:firstRow="1" w:lastRow="0" w:firstColumn="1" w:lastColumn="0" w:noHBand="0" w:noVBand="1"/>
      </w:tblPr>
      <w:tblGrid>
        <w:gridCol w:w="1192"/>
        <w:gridCol w:w="5898"/>
        <w:gridCol w:w="937"/>
        <w:gridCol w:w="937"/>
        <w:gridCol w:w="1132"/>
        <w:gridCol w:w="838"/>
        <w:gridCol w:w="697"/>
        <w:gridCol w:w="694"/>
        <w:gridCol w:w="1120"/>
        <w:gridCol w:w="1232"/>
      </w:tblGrid>
      <w:tr w:rsidR="00C27FB8" w:rsidRPr="008024D4" w:rsidTr="00C27FB8">
        <w:trPr>
          <w:cantSplit/>
          <w:trHeight w:val="475"/>
          <w:tblHeader/>
        </w:trPr>
        <w:tc>
          <w:tcPr>
            <w:tcW w:w="411"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1</w:t>
            </w:r>
          </w:p>
        </w:tc>
        <w:tc>
          <w:tcPr>
            <w:tcW w:w="2014"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2</w:t>
            </w:r>
          </w:p>
        </w:tc>
        <w:tc>
          <w:tcPr>
            <w:tcW w:w="324"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3</w:t>
            </w:r>
          </w:p>
        </w:tc>
        <w:tc>
          <w:tcPr>
            <w:tcW w:w="324"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4</w:t>
            </w:r>
          </w:p>
        </w:tc>
        <w:tc>
          <w:tcPr>
            <w:tcW w:w="344"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5</w:t>
            </w:r>
          </w:p>
        </w:tc>
        <w:tc>
          <w:tcPr>
            <w:tcW w:w="290"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6</w:t>
            </w:r>
          </w:p>
        </w:tc>
        <w:tc>
          <w:tcPr>
            <w:tcW w:w="242"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7</w:t>
            </w:r>
          </w:p>
        </w:tc>
        <w:tc>
          <w:tcPr>
            <w:tcW w:w="241"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8</w:t>
            </w:r>
          </w:p>
        </w:tc>
        <w:tc>
          <w:tcPr>
            <w:tcW w:w="386"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9</w:t>
            </w:r>
          </w:p>
        </w:tc>
        <w:tc>
          <w:tcPr>
            <w:tcW w:w="424" w:type="pct"/>
            <w:vAlign w:val="center"/>
          </w:tcPr>
          <w:p w:rsidR="003448A6" w:rsidRPr="008024D4" w:rsidRDefault="003448A6" w:rsidP="007B6A97">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w:t>
            </w:r>
          </w:p>
        </w:tc>
        <w:tc>
          <w:tcPr>
            <w:tcW w:w="2014" w:type="pct"/>
            <w:vAlign w:val="center"/>
            <w:hideMark/>
          </w:tcPr>
          <w:p w:rsidR="003448A6" w:rsidRPr="008024D4" w:rsidRDefault="007B6A97" w:rsidP="007B6A97">
            <w:pPr>
              <w:pStyle w:val="a8"/>
              <w:rPr>
                <w:rFonts w:cs="Times New Roman"/>
                <w:bCs/>
                <w:sz w:val="28"/>
                <w:szCs w:val="28"/>
              </w:rPr>
            </w:pPr>
            <w:r w:rsidRPr="008024D4">
              <w:rPr>
                <w:rFonts w:cs="Times New Roman"/>
                <w:bCs/>
                <w:sz w:val="28"/>
                <w:szCs w:val="28"/>
              </w:rPr>
              <w:t>г. Кемерово</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Кемер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E862DC" w:rsidRDefault="003448A6" w:rsidP="00697CBF">
            <w:pPr>
              <w:pStyle w:val="a8"/>
              <w:jc w:val="center"/>
              <w:rPr>
                <w:rFonts w:cs="Times New Roman"/>
                <w:bCs/>
                <w:sz w:val="28"/>
                <w:szCs w:val="28"/>
              </w:rPr>
            </w:pPr>
            <w:r w:rsidRPr="00E862DC">
              <w:rPr>
                <w:rFonts w:cs="Times New Roman"/>
                <w:bCs/>
                <w:sz w:val="28"/>
                <w:szCs w:val="28"/>
              </w:rPr>
              <w:t>2</w:t>
            </w:r>
          </w:p>
        </w:tc>
        <w:tc>
          <w:tcPr>
            <w:tcW w:w="2014" w:type="pct"/>
            <w:vAlign w:val="center"/>
            <w:hideMark/>
          </w:tcPr>
          <w:p w:rsidR="003448A6" w:rsidRPr="00E862DC" w:rsidRDefault="003448A6" w:rsidP="00697CBF">
            <w:pPr>
              <w:pStyle w:val="a8"/>
              <w:rPr>
                <w:rFonts w:cs="Times New Roman"/>
                <w:bCs/>
                <w:sz w:val="28"/>
                <w:szCs w:val="28"/>
              </w:rPr>
            </w:pPr>
            <w:r w:rsidRPr="00E862DC">
              <w:rPr>
                <w:rFonts w:cs="Times New Roman"/>
                <w:bCs/>
                <w:sz w:val="28"/>
                <w:szCs w:val="28"/>
              </w:rPr>
              <w:t>Анжеро-Суджен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E862DC" w:rsidRDefault="003448A6" w:rsidP="00697CBF">
            <w:pPr>
              <w:pStyle w:val="a8"/>
              <w:jc w:val="center"/>
              <w:rPr>
                <w:rFonts w:cs="Times New Roman"/>
                <w:sz w:val="28"/>
                <w:szCs w:val="28"/>
              </w:rPr>
            </w:pPr>
            <w:r w:rsidRPr="00E862DC">
              <w:rPr>
                <w:rFonts w:cs="Times New Roman"/>
                <w:sz w:val="28"/>
                <w:szCs w:val="28"/>
              </w:rPr>
              <w:t>2.1</w:t>
            </w:r>
          </w:p>
        </w:tc>
        <w:tc>
          <w:tcPr>
            <w:tcW w:w="2014" w:type="pct"/>
            <w:vAlign w:val="center"/>
            <w:hideMark/>
          </w:tcPr>
          <w:p w:rsidR="003448A6" w:rsidRPr="00E862DC" w:rsidRDefault="003448A6" w:rsidP="00697CBF">
            <w:pPr>
              <w:pStyle w:val="a8"/>
              <w:rPr>
                <w:rFonts w:cs="Times New Roman"/>
                <w:sz w:val="28"/>
                <w:szCs w:val="28"/>
              </w:rPr>
            </w:pPr>
            <w:r w:rsidRPr="00E862DC">
              <w:rPr>
                <w:rFonts w:cs="Times New Roman"/>
                <w:sz w:val="28"/>
                <w:szCs w:val="28"/>
              </w:rPr>
              <w:t>г. Анжеро-Судженск</w:t>
            </w:r>
          </w:p>
        </w:tc>
        <w:tc>
          <w:tcPr>
            <w:tcW w:w="32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90</w:t>
            </w:r>
          </w:p>
        </w:tc>
      </w:tr>
      <w:tr w:rsidR="00C27FB8" w:rsidRPr="008024D4" w:rsidTr="00C27FB8">
        <w:trPr>
          <w:cantSplit/>
          <w:trHeight w:val="20"/>
        </w:trPr>
        <w:tc>
          <w:tcPr>
            <w:tcW w:w="411" w:type="pct"/>
            <w:noWrap/>
            <w:vAlign w:val="center"/>
            <w:hideMark/>
          </w:tcPr>
          <w:p w:rsidR="003448A6" w:rsidRPr="00E862DC" w:rsidRDefault="003448A6" w:rsidP="00697CBF">
            <w:pPr>
              <w:pStyle w:val="a8"/>
              <w:jc w:val="center"/>
              <w:rPr>
                <w:rFonts w:cs="Times New Roman"/>
                <w:sz w:val="28"/>
                <w:szCs w:val="28"/>
              </w:rPr>
            </w:pPr>
            <w:r w:rsidRPr="00E862DC">
              <w:rPr>
                <w:rFonts w:cs="Times New Roman"/>
                <w:sz w:val="28"/>
                <w:szCs w:val="28"/>
              </w:rPr>
              <w:t>2.2</w:t>
            </w:r>
          </w:p>
        </w:tc>
        <w:tc>
          <w:tcPr>
            <w:tcW w:w="2014" w:type="pct"/>
            <w:vAlign w:val="center"/>
            <w:hideMark/>
          </w:tcPr>
          <w:p w:rsidR="003448A6" w:rsidRPr="00E862DC" w:rsidRDefault="0074710D" w:rsidP="00697CBF">
            <w:pPr>
              <w:pStyle w:val="a8"/>
              <w:rPr>
                <w:rFonts w:cs="Times New Roman"/>
                <w:sz w:val="28"/>
                <w:szCs w:val="28"/>
              </w:rPr>
            </w:pPr>
            <w:r>
              <w:rPr>
                <w:rFonts w:cs="Times New Roman"/>
                <w:sz w:val="28"/>
                <w:szCs w:val="28"/>
              </w:rPr>
              <w:t>пгт</w:t>
            </w:r>
            <w:r w:rsidR="003448A6" w:rsidRPr="00E862DC">
              <w:rPr>
                <w:rFonts w:cs="Times New Roman"/>
                <w:sz w:val="28"/>
                <w:szCs w:val="28"/>
              </w:rPr>
              <w:t xml:space="preserve"> Рудничный</w:t>
            </w:r>
          </w:p>
        </w:tc>
        <w:tc>
          <w:tcPr>
            <w:tcW w:w="32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FA322E" w:rsidP="00697CBF">
            <w:pPr>
              <w:pStyle w:val="a8"/>
              <w:jc w:val="center"/>
              <w:rPr>
                <w:rFonts w:cs="Times New Roman"/>
                <w:sz w:val="28"/>
                <w:szCs w:val="28"/>
              </w:rPr>
            </w:pPr>
            <w:r>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3</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Бело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Бел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w:t>
            </w:r>
          </w:p>
        </w:tc>
        <w:tc>
          <w:tcPr>
            <w:tcW w:w="2014" w:type="pct"/>
            <w:vAlign w:val="center"/>
            <w:hideMark/>
          </w:tcPr>
          <w:p w:rsidR="003448A6" w:rsidRPr="008024D4" w:rsidRDefault="0074710D" w:rsidP="00697CBF">
            <w:pPr>
              <w:pStyle w:val="a8"/>
              <w:rPr>
                <w:rFonts w:cs="Times New Roman"/>
                <w:sz w:val="28"/>
                <w:szCs w:val="28"/>
              </w:rPr>
            </w:pPr>
            <w:r>
              <w:rPr>
                <w:rFonts w:cs="Times New Roman"/>
                <w:sz w:val="28"/>
                <w:szCs w:val="28"/>
              </w:rPr>
              <w:t>пгт</w:t>
            </w:r>
            <w:r w:rsidR="003448A6" w:rsidRPr="008024D4">
              <w:rPr>
                <w:rFonts w:cs="Times New Roman"/>
                <w:sz w:val="28"/>
                <w:szCs w:val="28"/>
              </w:rPr>
              <w:t xml:space="preserve"> Бачат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w:t>
            </w:r>
          </w:p>
        </w:tc>
        <w:tc>
          <w:tcPr>
            <w:tcW w:w="2014" w:type="pct"/>
            <w:vAlign w:val="center"/>
            <w:hideMark/>
          </w:tcPr>
          <w:p w:rsidR="003448A6" w:rsidRPr="008024D4" w:rsidRDefault="0074710D" w:rsidP="00697CBF">
            <w:pPr>
              <w:pStyle w:val="a8"/>
              <w:rPr>
                <w:rFonts w:cs="Times New Roman"/>
                <w:sz w:val="28"/>
                <w:szCs w:val="28"/>
              </w:rPr>
            </w:pPr>
            <w:r>
              <w:rPr>
                <w:rFonts w:cs="Times New Roman"/>
                <w:sz w:val="28"/>
                <w:szCs w:val="28"/>
              </w:rPr>
              <w:t>пгт</w:t>
            </w:r>
            <w:r w:rsidR="003448A6" w:rsidRPr="008024D4">
              <w:rPr>
                <w:rFonts w:cs="Times New Roman"/>
                <w:sz w:val="28"/>
                <w:szCs w:val="28"/>
              </w:rPr>
              <w:t xml:space="preserve"> Грамотеин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4</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4</w:t>
            </w:r>
          </w:p>
        </w:tc>
        <w:tc>
          <w:tcPr>
            <w:tcW w:w="2014" w:type="pct"/>
            <w:vAlign w:val="center"/>
            <w:hideMark/>
          </w:tcPr>
          <w:p w:rsidR="003448A6" w:rsidRPr="008024D4" w:rsidRDefault="0074710D" w:rsidP="00697CBF">
            <w:pPr>
              <w:pStyle w:val="a8"/>
              <w:rPr>
                <w:rFonts w:cs="Times New Roman"/>
                <w:sz w:val="28"/>
                <w:szCs w:val="28"/>
              </w:rPr>
            </w:pPr>
            <w:r>
              <w:rPr>
                <w:rFonts w:cs="Times New Roman"/>
                <w:sz w:val="28"/>
                <w:szCs w:val="28"/>
              </w:rPr>
              <w:t>пгт</w:t>
            </w:r>
            <w:r w:rsidR="003448A6" w:rsidRPr="008024D4">
              <w:rPr>
                <w:rFonts w:cs="Times New Roman"/>
                <w:sz w:val="28"/>
                <w:szCs w:val="28"/>
              </w:rPr>
              <w:t xml:space="preserve"> Инско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3</w:t>
            </w:r>
          </w:p>
        </w:tc>
      </w:tr>
      <w:tr w:rsidR="00C27FB8" w:rsidRPr="008024D4" w:rsidTr="00C27FB8">
        <w:trPr>
          <w:cantSplit/>
          <w:trHeight w:val="20"/>
        </w:trPr>
        <w:tc>
          <w:tcPr>
            <w:tcW w:w="411" w:type="pct"/>
            <w:noWrap/>
            <w:vAlign w:val="center"/>
            <w:hideMark/>
          </w:tcPr>
          <w:p w:rsidR="003448A6" w:rsidRPr="00120D09" w:rsidRDefault="003448A6" w:rsidP="00697CBF">
            <w:pPr>
              <w:pStyle w:val="a8"/>
              <w:jc w:val="center"/>
              <w:rPr>
                <w:rFonts w:cs="Times New Roman"/>
                <w:sz w:val="28"/>
                <w:szCs w:val="28"/>
              </w:rPr>
            </w:pPr>
            <w:r w:rsidRPr="00120D09">
              <w:rPr>
                <w:rFonts w:cs="Times New Roman"/>
                <w:sz w:val="28"/>
                <w:szCs w:val="28"/>
              </w:rPr>
              <w:t>3.5</w:t>
            </w:r>
          </w:p>
        </w:tc>
        <w:tc>
          <w:tcPr>
            <w:tcW w:w="2014" w:type="pct"/>
            <w:vAlign w:val="center"/>
            <w:hideMark/>
          </w:tcPr>
          <w:p w:rsidR="003448A6" w:rsidRPr="00120D09" w:rsidRDefault="0074710D" w:rsidP="00697CBF">
            <w:pPr>
              <w:pStyle w:val="a8"/>
              <w:rPr>
                <w:rFonts w:cs="Times New Roman"/>
                <w:sz w:val="28"/>
                <w:szCs w:val="28"/>
              </w:rPr>
            </w:pPr>
            <w:r>
              <w:rPr>
                <w:rFonts w:cs="Times New Roman"/>
                <w:sz w:val="28"/>
                <w:szCs w:val="28"/>
              </w:rPr>
              <w:t>пгт</w:t>
            </w:r>
            <w:r w:rsidR="003448A6" w:rsidRPr="00120D09">
              <w:rPr>
                <w:rFonts w:cs="Times New Roman"/>
                <w:sz w:val="28"/>
                <w:szCs w:val="28"/>
              </w:rPr>
              <w:t xml:space="preserve"> Новый Городок</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7</w:t>
            </w:r>
          </w:p>
        </w:tc>
      </w:tr>
      <w:tr w:rsidR="00C27FB8" w:rsidRPr="008024D4" w:rsidTr="00C27FB8">
        <w:trPr>
          <w:cantSplit/>
          <w:trHeight w:val="20"/>
        </w:trPr>
        <w:tc>
          <w:tcPr>
            <w:tcW w:w="411" w:type="pct"/>
            <w:noWrap/>
            <w:vAlign w:val="center"/>
          </w:tcPr>
          <w:p w:rsidR="003448A6" w:rsidRPr="00120D09" w:rsidRDefault="003448A6" w:rsidP="007E4E22">
            <w:pPr>
              <w:pStyle w:val="a8"/>
              <w:jc w:val="center"/>
              <w:rPr>
                <w:rFonts w:cs="Times New Roman"/>
                <w:sz w:val="28"/>
                <w:szCs w:val="28"/>
              </w:rPr>
            </w:pPr>
            <w:r w:rsidRPr="00120D09">
              <w:rPr>
                <w:rFonts w:cs="Times New Roman"/>
                <w:sz w:val="28"/>
                <w:szCs w:val="28"/>
              </w:rPr>
              <w:t>3.6</w:t>
            </w:r>
          </w:p>
        </w:tc>
        <w:tc>
          <w:tcPr>
            <w:tcW w:w="2014" w:type="pct"/>
            <w:vAlign w:val="center"/>
          </w:tcPr>
          <w:p w:rsidR="003448A6" w:rsidRPr="00120D09" w:rsidRDefault="0074710D" w:rsidP="00120D09">
            <w:pPr>
              <w:pStyle w:val="a8"/>
              <w:rPr>
                <w:rFonts w:cs="Times New Roman"/>
                <w:sz w:val="28"/>
                <w:szCs w:val="28"/>
              </w:rPr>
            </w:pPr>
            <w:r>
              <w:rPr>
                <w:rFonts w:cs="Times New Roman"/>
                <w:sz w:val="28"/>
                <w:szCs w:val="28"/>
              </w:rPr>
              <w:t>М</w:t>
            </w:r>
            <w:r w:rsidR="00120D09" w:rsidRPr="00120D09">
              <w:rPr>
                <w:rFonts w:cs="Times New Roman"/>
                <w:sz w:val="28"/>
                <w:szCs w:val="28"/>
              </w:rPr>
              <w:t>икрорайон</w:t>
            </w:r>
            <w:r w:rsidR="003448A6" w:rsidRPr="00120D09">
              <w:rPr>
                <w:rFonts w:cs="Times New Roman"/>
                <w:sz w:val="28"/>
                <w:szCs w:val="28"/>
              </w:rPr>
              <w:t xml:space="preserve"> Бабанаково</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4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90"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2"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1"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86"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tcPr>
          <w:p w:rsidR="003448A6" w:rsidRPr="00120D09" w:rsidRDefault="003448A6" w:rsidP="007E4E22">
            <w:pPr>
              <w:pStyle w:val="a8"/>
              <w:jc w:val="center"/>
              <w:rPr>
                <w:rFonts w:cs="Times New Roman"/>
                <w:sz w:val="28"/>
                <w:szCs w:val="28"/>
              </w:rPr>
            </w:pPr>
            <w:r w:rsidRPr="00120D09">
              <w:rPr>
                <w:rFonts w:cs="Times New Roman"/>
                <w:sz w:val="28"/>
                <w:szCs w:val="28"/>
              </w:rPr>
              <w:t>3.7</w:t>
            </w:r>
          </w:p>
        </w:tc>
        <w:tc>
          <w:tcPr>
            <w:tcW w:w="2014" w:type="pct"/>
            <w:vAlign w:val="center"/>
          </w:tcPr>
          <w:p w:rsidR="003448A6" w:rsidRPr="00120D09" w:rsidRDefault="0074710D" w:rsidP="00120D09">
            <w:pPr>
              <w:pStyle w:val="a8"/>
              <w:rPr>
                <w:rFonts w:cs="Times New Roman"/>
                <w:sz w:val="28"/>
                <w:szCs w:val="28"/>
              </w:rPr>
            </w:pPr>
            <w:r>
              <w:rPr>
                <w:rFonts w:cs="Times New Roman"/>
                <w:sz w:val="28"/>
                <w:szCs w:val="28"/>
              </w:rPr>
              <w:t>М</w:t>
            </w:r>
            <w:r w:rsidR="00120D09" w:rsidRPr="00120D09">
              <w:rPr>
                <w:rFonts w:cs="Times New Roman"/>
                <w:sz w:val="28"/>
                <w:szCs w:val="28"/>
              </w:rPr>
              <w:t>икрорайон</w:t>
            </w:r>
            <w:r w:rsidR="003448A6" w:rsidRPr="00120D09">
              <w:rPr>
                <w:rFonts w:cs="Times New Roman"/>
                <w:sz w:val="28"/>
                <w:szCs w:val="28"/>
              </w:rPr>
              <w:t xml:space="preserve"> Чертинский</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4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90"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2"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1"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86"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41</w:t>
            </w:r>
          </w:p>
        </w:tc>
      </w:tr>
      <w:tr w:rsidR="00C27FB8" w:rsidRPr="008024D4" w:rsidTr="00C27FB8">
        <w:trPr>
          <w:cantSplit/>
          <w:trHeight w:val="20"/>
        </w:trPr>
        <w:tc>
          <w:tcPr>
            <w:tcW w:w="411" w:type="pct"/>
            <w:noWrap/>
            <w:vAlign w:val="center"/>
          </w:tcPr>
          <w:p w:rsidR="003448A6" w:rsidRPr="00120D09" w:rsidRDefault="003448A6" w:rsidP="007E4E22">
            <w:pPr>
              <w:pStyle w:val="a8"/>
              <w:jc w:val="center"/>
              <w:rPr>
                <w:rFonts w:cs="Times New Roman"/>
                <w:sz w:val="28"/>
                <w:szCs w:val="28"/>
              </w:rPr>
            </w:pPr>
            <w:r w:rsidRPr="00120D09">
              <w:rPr>
                <w:rFonts w:cs="Times New Roman"/>
                <w:sz w:val="28"/>
                <w:szCs w:val="28"/>
              </w:rPr>
              <w:t>3.8</w:t>
            </w:r>
          </w:p>
        </w:tc>
        <w:tc>
          <w:tcPr>
            <w:tcW w:w="2014" w:type="pct"/>
            <w:vAlign w:val="center"/>
          </w:tcPr>
          <w:p w:rsidR="003448A6" w:rsidRPr="00120D09" w:rsidRDefault="0074710D" w:rsidP="007E4E22">
            <w:pPr>
              <w:pStyle w:val="a8"/>
              <w:rPr>
                <w:rFonts w:cs="Times New Roman"/>
                <w:sz w:val="28"/>
                <w:szCs w:val="28"/>
              </w:rPr>
            </w:pPr>
            <w:r>
              <w:rPr>
                <w:rFonts w:cs="Times New Roman"/>
                <w:sz w:val="28"/>
                <w:szCs w:val="28"/>
              </w:rPr>
              <w:t>М</w:t>
            </w:r>
            <w:r w:rsidR="00120D09" w:rsidRPr="00120D09">
              <w:rPr>
                <w:rFonts w:cs="Times New Roman"/>
                <w:sz w:val="28"/>
                <w:szCs w:val="28"/>
              </w:rPr>
              <w:t xml:space="preserve">икрорайон </w:t>
            </w:r>
            <w:r w:rsidR="003448A6" w:rsidRPr="00120D09">
              <w:rPr>
                <w:rFonts w:cs="Times New Roman"/>
                <w:sz w:val="28"/>
                <w:szCs w:val="28"/>
              </w:rPr>
              <w:t>Телеут</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4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90"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2"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1"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86"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59</w:t>
            </w:r>
          </w:p>
        </w:tc>
      </w:tr>
      <w:tr w:rsidR="00C27FB8" w:rsidRPr="008024D4" w:rsidTr="00C27FB8">
        <w:trPr>
          <w:cantSplit/>
          <w:trHeight w:val="20"/>
        </w:trPr>
        <w:tc>
          <w:tcPr>
            <w:tcW w:w="411" w:type="pct"/>
            <w:noWrap/>
            <w:vAlign w:val="center"/>
          </w:tcPr>
          <w:p w:rsidR="003448A6" w:rsidRPr="00120D09" w:rsidRDefault="003448A6" w:rsidP="007E4E22">
            <w:pPr>
              <w:pStyle w:val="a8"/>
              <w:jc w:val="center"/>
              <w:rPr>
                <w:rFonts w:cs="Times New Roman"/>
                <w:sz w:val="28"/>
                <w:szCs w:val="28"/>
              </w:rPr>
            </w:pPr>
            <w:r w:rsidRPr="00120D09">
              <w:rPr>
                <w:rFonts w:cs="Times New Roman"/>
                <w:sz w:val="28"/>
                <w:szCs w:val="28"/>
              </w:rPr>
              <w:t>3.9</w:t>
            </w:r>
          </w:p>
        </w:tc>
        <w:tc>
          <w:tcPr>
            <w:tcW w:w="2014" w:type="pct"/>
            <w:vAlign w:val="center"/>
          </w:tcPr>
          <w:p w:rsidR="003448A6" w:rsidRPr="00120D09" w:rsidRDefault="0074710D" w:rsidP="007E4E22">
            <w:pPr>
              <w:pStyle w:val="a8"/>
              <w:rPr>
                <w:rFonts w:cs="Times New Roman"/>
                <w:sz w:val="28"/>
                <w:szCs w:val="28"/>
              </w:rPr>
            </w:pPr>
            <w:r>
              <w:rPr>
                <w:rFonts w:cs="Times New Roman"/>
                <w:sz w:val="28"/>
                <w:szCs w:val="28"/>
              </w:rPr>
              <w:t>М</w:t>
            </w:r>
            <w:r w:rsidR="00120D09" w:rsidRPr="00120D09">
              <w:rPr>
                <w:rFonts w:cs="Times New Roman"/>
                <w:sz w:val="28"/>
                <w:szCs w:val="28"/>
              </w:rPr>
              <w:t xml:space="preserve">икрорайон </w:t>
            </w:r>
            <w:r w:rsidR="003448A6" w:rsidRPr="00120D09">
              <w:rPr>
                <w:rFonts w:cs="Times New Roman"/>
                <w:sz w:val="28"/>
                <w:szCs w:val="28"/>
              </w:rPr>
              <w:t>8 Марта</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4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90"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2"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241"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386"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7E4E22">
            <w:pPr>
              <w:pStyle w:val="a8"/>
              <w:jc w:val="center"/>
              <w:rPr>
                <w:rFonts w:cs="Times New Roman"/>
                <w:sz w:val="28"/>
                <w:szCs w:val="28"/>
              </w:rPr>
            </w:pPr>
            <w:r w:rsidRPr="008024D4">
              <w:rPr>
                <w:rFonts w:cs="Times New Roman"/>
                <w:sz w:val="28"/>
                <w:szCs w:val="28"/>
              </w:rPr>
              <w:t>53</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lastRenderedPageBreak/>
              <w:t>4</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Березо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Березовский</w:t>
            </w:r>
          </w:p>
        </w:tc>
        <w:tc>
          <w:tcPr>
            <w:tcW w:w="324"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D526F"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5</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Калтан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Калтан</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6</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Киселе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331DC7">
            <w:pPr>
              <w:pStyle w:val="a8"/>
              <w:jc w:val="center"/>
              <w:rPr>
                <w:rFonts w:cs="Times New Roman"/>
                <w:sz w:val="28"/>
                <w:szCs w:val="28"/>
              </w:rPr>
            </w:pPr>
          </w:p>
        </w:tc>
        <w:tc>
          <w:tcPr>
            <w:tcW w:w="2014" w:type="pct"/>
            <w:vAlign w:val="center"/>
            <w:hideMark/>
          </w:tcPr>
          <w:p w:rsidR="003448A6" w:rsidRPr="008024D4" w:rsidRDefault="003448A6" w:rsidP="00331DC7">
            <w:pPr>
              <w:pStyle w:val="a8"/>
              <w:rPr>
                <w:rFonts w:cs="Times New Roman"/>
                <w:sz w:val="28"/>
                <w:szCs w:val="28"/>
              </w:rPr>
            </w:pPr>
            <w:r w:rsidRPr="008024D4">
              <w:rPr>
                <w:rFonts w:cs="Times New Roman"/>
                <w:sz w:val="28"/>
                <w:szCs w:val="28"/>
              </w:rPr>
              <w:t>г. Киселевск</w:t>
            </w:r>
          </w:p>
        </w:tc>
        <w:tc>
          <w:tcPr>
            <w:tcW w:w="324"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324" w:type="pct"/>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344"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290"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242"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241"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color w:val="000000"/>
                <w:sz w:val="28"/>
                <w:szCs w:val="28"/>
                <w:lang w:eastAsia="ru-RU"/>
              </w:rPr>
              <w:t>+</w:t>
            </w:r>
          </w:p>
        </w:tc>
        <w:tc>
          <w:tcPr>
            <w:tcW w:w="386"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sz w:val="28"/>
                <w:szCs w:val="28"/>
                <w:lang w:eastAsia="ru-RU"/>
              </w:rPr>
              <w:t>-</w:t>
            </w:r>
          </w:p>
        </w:tc>
        <w:tc>
          <w:tcPr>
            <w:tcW w:w="424" w:type="pct"/>
            <w:noWrap/>
            <w:vAlign w:val="center"/>
            <w:hideMark/>
          </w:tcPr>
          <w:p w:rsidR="003448A6" w:rsidRPr="008024D4" w:rsidRDefault="003448A6" w:rsidP="00331DC7">
            <w:pPr>
              <w:pStyle w:val="a8"/>
              <w:jc w:val="center"/>
              <w:rPr>
                <w:rFonts w:cs="Times New Roman"/>
                <w:sz w:val="28"/>
                <w:szCs w:val="28"/>
              </w:rPr>
            </w:pPr>
            <w:r w:rsidRPr="008024D4">
              <w:rPr>
                <w:rFonts w:eastAsia="Times New Roman" w:cs="Times New Roman"/>
                <w:sz w:val="28"/>
                <w:szCs w:val="28"/>
                <w:lang w:eastAsia="ru-RU"/>
              </w:rPr>
              <w:t> 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7</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Ленинск-Кузнец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Ленинск-Кузнец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4</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w:t>
            </w:r>
            <w:r w:rsidR="0074710D">
              <w:rPr>
                <w:rFonts w:cs="Times New Roman"/>
                <w:sz w:val="28"/>
                <w:szCs w:val="28"/>
              </w:rPr>
              <w:t xml:space="preserve"> </w:t>
            </w:r>
            <w:r w:rsidRPr="008024D4">
              <w:rPr>
                <w:rFonts w:cs="Times New Roman"/>
                <w:sz w:val="28"/>
                <w:szCs w:val="28"/>
              </w:rPr>
              <w:t>Никитин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8</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Междуречен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Междуреченск</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8</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9</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Мыско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250230">
            <w:pPr>
              <w:pStyle w:val="a8"/>
              <w:jc w:val="center"/>
              <w:rPr>
                <w:rFonts w:cs="Times New Roman"/>
                <w:sz w:val="28"/>
                <w:szCs w:val="28"/>
              </w:rPr>
            </w:pPr>
          </w:p>
        </w:tc>
        <w:tc>
          <w:tcPr>
            <w:tcW w:w="2014" w:type="pct"/>
            <w:vAlign w:val="center"/>
            <w:hideMark/>
          </w:tcPr>
          <w:p w:rsidR="003448A6" w:rsidRPr="008024D4" w:rsidRDefault="003448A6" w:rsidP="00250230">
            <w:pPr>
              <w:pStyle w:val="a8"/>
              <w:rPr>
                <w:rFonts w:cs="Times New Roman"/>
                <w:sz w:val="28"/>
                <w:szCs w:val="28"/>
              </w:rPr>
            </w:pPr>
            <w:r w:rsidRPr="008024D4">
              <w:rPr>
                <w:rFonts w:cs="Times New Roman"/>
                <w:sz w:val="28"/>
                <w:szCs w:val="28"/>
              </w:rPr>
              <w:t>г. Мыски</w:t>
            </w:r>
          </w:p>
        </w:tc>
        <w:tc>
          <w:tcPr>
            <w:tcW w:w="324"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24" w:type="pct"/>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w:t>
            </w:r>
          </w:p>
        </w:tc>
        <w:tc>
          <w:tcPr>
            <w:tcW w:w="344"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w:t>
            </w:r>
          </w:p>
        </w:tc>
        <w:tc>
          <w:tcPr>
            <w:tcW w:w="290"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w:t>
            </w:r>
          </w:p>
        </w:tc>
        <w:tc>
          <w:tcPr>
            <w:tcW w:w="242"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41"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86"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sz w:val="28"/>
                <w:szCs w:val="28"/>
                <w:lang w:eastAsia="ru-RU"/>
              </w:rPr>
              <w:t>-</w:t>
            </w:r>
          </w:p>
        </w:tc>
        <w:tc>
          <w:tcPr>
            <w:tcW w:w="424" w:type="pct"/>
            <w:noWrap/>
            <w:vAlign w:val="center"/>
            <w:hideMark/>
          </w:tcPr>
          <w:p w:rsidR="003448A6" w:rsidRPr="008024D4" w:rsidRDefault="003448A6" w:rsidP="00250230">
            <w:pPr>
              <w:pStyle w:val="a8"/>
              <w:jc w:val="center"/>
              <w:rPr>
                <w:rFonts w:cs="Times New Roman"/>
                <w:sz w:val="28"/>
                <w:szCs w:val="28"/>
              </w:rPr>
            </w:pPr>
            <w:r w:rsidRPr="008024D4">
              <w:rPr>
                <w:rFonts w:eastAsia="Times New Roman" w:cs="Times New Roman"/>
                <w:sz w:val="28"/>
                <w:szCs w:val="28"/>
                <w:lang w:eastAsia="ru-RU"/>
              </w:rPr>
              <w:t> 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0</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Новокузнец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Новокузнецк</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1</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Осиннико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Осинники</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01318C" w:rsidRDefault="003448A6" w:rsidP="00697CBF">
            <w:pPr>
              <w:pStyle w:val="a8"/>
              <w:jc w:val="center"/>
              <w:rPr>
                <w:rFonts w:cs="Times New Roman"/>
                <w:bCs/>
                <w:sz w:val="28"/>
                <w:szCs w:val="28"/>
              </w:rPr>
            </w:pPr>
            <w:r w:rsidRPr="0001318C">
              <w:rPr>
                <w:rFonts w:cs="Times New Roman"/>
                <w:bCs/>
                <w:sz w:val="28"/>
                <w:szCs w:val="28"/>
              </w:rPr>
              <w:t>12</w:t>
            </w:r>
          </w:p>
        </w:tc>
        <w:tc>
          <w:tcPr>
            <w:tcW w:w="2014" w:type="pct"/>
            <w:vAlign w:val="center"/>
            <w:hideMark/>
          </w:tcPr>
          <w:p w:rsidR="003448A6" w:rsidRPr="0001318C" w:rsidRDefault="003448A6" w:rsidP="00697CBF">
            <w:pPr>
              <w:pStyle w:val="a8"/>
              <w:rPr>
                <w:rFonts w:cs="Times New Roman"/>
                <w:bCs/>
                <w:sz w:val="28"/>
                <w:szCs w:val="28"/>
              </w:rPr>
            </w:pPr>
            <w:r w:rsidRPr="0001318C">
              <w:rPr>
                <w:rFonts w:cs="Times New Roman"/>
                <w:bCs/>
                <w:sz w:val="28"/>
                <w:szCs w:val="28"/>
              </w:rPr>
              <w:t>Полысаевский городской округ</w:t>
            </w:r>
          </w:p>
        </w:tc>
        <w:tc>
          <w:tcPr>
            <w:tcW w:w="324" w:type="pct"/>
            <w:noWrap/>
            <w:vAlign w:val="center"/>
          </w:tcPr>
          <w:p w:rsidR="003448A6" w:rsidRPr="008024D4" w:rsidRDefault="003448A6" w:rsidP="00697CBF">
            <w:pPr>
              <w:pStyle w:val="a8"/>
              <w:jc w:val="center"/>
              <w:rPr>
                <w:rFonts w:cs="Times New Roman"/>
                <w:sz w:val="28"/>
                <w:szCs w:val="28"/>
              </w:rPr>
            </w:pPr>
          </w:p>
        </w:tc>
        <w:tc>
          <w:tcPr>
            <w:tcW w:w="324" w:type="pct"/>
            <w:noWrap/>
            <w:vAlign w:val="center"/>
          </w:tcPr>
          <w:p w:rsidR="003448A6" w:rsidRPr="008024D4" w:rsidRDefault="003448A6" w:rsidP="00697CBF">
            <w:pPr>
              <w:pStyle w:val="a8"/>
              <w:jc w:val="center"/>
              <w:rPr>
                <w:rFonts w:cs="Times New Roman"/>
                <w:sz w:val="28"/>
                <w:szCs w:val="28"/>
              </w:rPr>
            </w:pPr>
          </w:p>
        </w:tc>
        <w:tc>
          <w:tcPr>
            <w:tcW w:w="344" w:type="pct"/>
            <w:noWrap/>
            <w:vAlign w:val="center"/>
          </w:tcPr>
          <w:p w:rsidR="003448A6" w:rsidRPr="008024D4" w:rsidRDefault="003448A6" w:rsidP="00697CBF">
            <w:pPr>
              <w:pStyle w:val="a8"/>
              <w:jc w:val="center"/>
              <w:rPr>
                <w:rFonts w:cs="Times New Roman"/>
                <w:sz w:val="28"/>
                <w:szCs w:val="28"/>
              </w:rPr>
            </w:pPr>
          </w:p>
        </w:tc>
        <w:tc>
          <w:tcPr>
            <w:tcW w:w="290" w:type="pct"/>
            <w:noWrap/>
            <w:vAlign w:val="center"/>
          </w:tcPr>
          <w:p w:rsidR="003448A6" w:rsidRPr="008024D4" w:rsidRDefault="003448A6" w:rsidP="00697CBF">
            <w:pPr>
              <w:pStyle w:val="a8"/>
              <w:jc w:val="center"/>
              <w:rPr>
                <w:rFonts w:cs="Times New Roman"/>
                <w:sz w:val="28"/>
                <w:szCs w:val="28"/>
              </w:rPr>
            </w:pPr>
          </w:p>
        </w:tc>
        <w:tc>
          <w:tcPr>
            <w:tcW w:w="242" w:type="pct"/>
            <w:noWrap/>
            <w:vAlign w:val="center"/>
          </w:tcPr>
          <w:p w:rsidR="003448A6" w:rsidRPr="008024D4" w:rsidRDefault="003448A6" w:rsidP="00697CBF">
            <w:pPr>
              <w:pStyle w:val="a8"/>
              <w:jc w:val="center"/>
              <w:rPr>
                <w:rFonts w:cs="Times New Roman"/>
                <w:sz w:val="28"/>
                <w:szCs w:val="28"/>
              </w:rPr>
            </w:pPr>
          </w:p>
        </w:tc>
        <w:tc>
          <w:tcPr>
            <w:tcW w:w="241" w:type="pct"/>
            <w:noWrap/>
            <w:vAlign w:val="center"/>
          </w:tcPr>
          <w:p w:rsidR="003448A6" w:rsidRPr="008024D4" w:rsidRDefault="003448A6" w:rsidP="00697CBF">
            <w:pPr>
              <w:pStyle w:val="a8"/>
              <w:jc w:val="center"/>
              <w:rPr>
                <w:rFonts w:cs="Times New Roman"/>
                <w:sz w:val="28"/>
                <w:szCs w:val="28"/>
              </w:rPr>
            </w:pPr>
          </w:p>
        </w:tc>
        <w:tc>
          <w:tcPr>
            <w:tcW w:w="386" w:type="pct"/>
            <w:noWrap/>
            <w:vAlign w:val="center"/>
          </w:tcPr>
          <w:p w:rsidR="003448A6" w:rsidRPr="008024D4" w:rsidRDefault="003448A6" w:rsidP="00697CBF">
            <w:pPr>
              <w:pStyle w:val="a8"/>
              <w:jc w:val="center"/>
              <w:rPr>
                <w:rFonts w:cs="Times New Roman"/>
                <w:sz w:val="28"/>
                <w:szCs w:val="28"/>
              </w:rPr>
            </w:pP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01318C" w:rsidRDefault="003448A6" w:rsidP="00697CBF">
            <w:pPr>
              <w:pStyle w:val="a8"/>
              <w:jc w:val="center"/>
              <w:rPr>
                <w:rFonts w:cs="Times New Roman"/>
                <w:sz w:val="28"/>
                <w:szCs w:val="28"/>
              </w:rPr>
            </w:pPr>
          </w:p>
        </w:tc>
        <w:tc>
          <w:tcPr>
            <w:tcW w:w="2014" w:type="pct"/>
            <w:vAlign w:val="center"/>
            <w:hideMark/>
          </w:tcPr>
          <w:p w:rsidR="003448A6" w:rsidRPr="0001318C" w:rsidRDefault="003448A6" w:rsidP="00697CBF">
            <w:pPr>
              <w:pStyle w:val="a8"/>
              <w:rPr>
                <w:rFonts w:cs="Times New Roman"/>
                <w:sz w:val="28"/>
                <w:szCs w:val="28"/>
              </w:rPr>
            </w:pPr>
            <w:r w:rsidRPr="0001318C">
              <w:rPr>
                <w:rFonts w:cs="Times New Roman"/>
                <w:sz w:val="28"/>
                <w:szCs w:val="28"/>
              </w:rPr>
              <w:t>г. Полысаево</w:t>
            </w:r>
          </w:p>
        </w:tc>
        <w:tc>
          <w:tcPr>
            <w:tcW w:w="324" w:type="pct"/>
            <w:noWrap/>
            <w:vAlign w:val="center"/>
          </w:tcPr>
          <w:p w:rsidR="003448A6" w:rsidRPr="008024D4" w:rsidRDefault="003448A6" w:rsidP="00697CBF">
            <w:pPr>
              <w:pStyle w:val="a8"/>
              <w:jc w:val="center"/>
              <w:rPr>
                <w:rFonts w:cs="Times New Roman"/>
                <w:sz w:val="28"/>
                <w:szCs w:val="28"/>
              </w:rPr>
            </w:pPr>
          </w:p>
        </w:tc>
        <w:tc>
          <w:tcPr>
            <w:tcW w:w="324" w:type="pct"/>
            <w:noWrap/>
            <w:vAlign w:val="center"/>
          </w:tcPr>
          <w:p w:rsidR="003448A6" w:rsidRPr="008024D4" w:rsidRDefault="003448A6" w:rsidP="00697CBF">
            <w:pPr>
              <w:pStyle w:val="a8"/>
              <w:jc w:val="center"/>
              <w:rPr>
                <w:rFonts w:cs="Times New Roman"/>
                <w:sz w:val="28"/>
                <w:szCs w:val="28"/>
              </w:rPr>
            </w:pPr>
          </w:p>
        </w:tc>
        <w:tc>
          <w:tcPr>
            <w:tcW w:w="344" w:type="pct"/>
            <w:noWrap/>
            <w:vAlign w:val="center"/>
          </w:tcPr>
          <w:p w:rsidR="003448A6" w:rsidRPr="008024D4" w:rsidRDefault="003448A6" w:rsidP="00697CBF">
            <w:pPr>
              <w:pStyle w:val="a8"/>
              <w:jc w:val="center"/>
              <w:rPr>
                <w:rFonts w:cs="Times New Roman"/>
                <w:sz w:val="28"/>
                <w:szCs w:val="28"/>
              </w:rPr>
            </w:pPr>
          </w:p>
        </w:tc>
        <w:tc>
          <w:tcPr>
            <w:tcW w:w="290" w:type="pct"/>
            <w:noWrap/>
            <w:vAlign w:val="center"/>
          </w:tcPr>
          <w:p w:rsidR="003448A6" w:rsidRPr="008024D4" w:rsidRDefault="003448A6" w:rsidP="00697CBF">
            <w:pPr>
              <w:pStyle w:val="a8"/>
              <w:jc w:val="center"/>
              <w:rPr>
                <w:rFonts w:cs="Times New Roman"/>
                <w:sz w:val="28"/>
                <w:szCs w:val="28"/>
              </w:rPr>
            </w:pPr>
          </w:p>
        </w:tc>
        <w:tc>
          <w:tcPr>
            <w:tcW w:w="242" w:type="pct"/>
            <w:noWrap/>
            <w:vAlign w:val="center"/>
          </w:tcPr>
          <w:p w:rsidR="003448A6" w:rsidRPr="008024D4" w:rsidRDefault="003448A6" w:rsidP="00697CBF">
            <w:pPr>
              <w:pStyle w:val="a8"/>
              <w:jc w:val="center"/>
              <w:rPr>
                <w:rFonts w:cs="Times New Roman"/>
                <w:sz w:val="28"/>
                <w:szCs w:val="28"/>
              </w:rPr>
            </w:pPr>
          </w:p>
        </w:tc>
        <w:tc>
          <w:tcPr>
            <w:tcW w:w="241" w:type="pct"/>
            <w:noWrap/>
            <w:vAlign w:val="center"/>
          </w:tcPr>
          <w:p w:rsidR="003448A6" w:rsidRPr="008024D4" w:rsidRDefault="003448A6" w:rsidP="00697CBF">
            <w:pPr>
              <w:pStyle w:val="a8"/>
              <w:jc w:val="center"/>
              <w:rPr>
                <w:rFonts w:cs="Times New Roman"/>
                <w:sz w:val="28"/>
                <w:szCs w:val="28"/>
              </w:rPr>
            </w:pPr>
          </w:p>
        </w:tc>
        <w:tc>
          <w:tcPr>
            <w:tcW w:w="386" w:type="pct"/>
            <w:noWrap/>
            <w:vAlign w:val="center"/>
          </w:tcPr>
          <w:p w:rsidR="003448A6" w:rsidRPr="008024D4" w:rsidRDefault="003448A6" w:rsidP="00697CBF">
            <w:pPr>
              <w:pStyle w:val="a8"/>
              <w:jc w:val="center"/>
              <w:rPr>
                <w:rFonts w:cs="Times New Roman"/>
                <w:sz w:val="28"/>
                <w:szCs w:val="28"/>
              </w:rPr>
            </w:pP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3</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Прокопьев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9105FF">
            <w:pPr>
              <w:pStyle w:val="a8"/>
              <w:jc w:val="center"/>
              <w:rPr>
                <w:rFonts w:cs="Times New Roman"/>
                <w:sz w:val="28"/>
                <w:szCs w:val="28"/>
              </w:rPr>
            </w:pPr>
          </w:p>
        </w:tc>
        <w:tc>
          <w:tcPr>
            <w:tcW w:w="2014" w:type="pct"/>
            <w:vAlign w:val="center"/>
            <w:hideMark/>
          </w:tcPr>
          <w:p w:rsidR="003448A6" w:rsidRPr="008024D4" w:rsidRDefault="003448A6" w:rsidP="009105FF">
            <w:pPr>
              <w:pStyle w:val="a8"/>
              <w:rPr>
                <w:rFonts w:cs="Times New Roman"/>
                <w:sz w:val="28"/>
                <w:szCs w:val="28"/>
              </w:rPr>
            </w:pPr>
            <w:r w:rsidRPr="008024D4">
              <w:rPr>
                <w:rFonts w:cs="Times New Roman"/>
                <w:sz w:val="28"/>
                <w:szCs w:val="28"/>
              </w:rPr>
              <w:t>г. Прокопьевск</w:t>
            </w:r>
          </w:p>
        </w:tc>
        <w:tc>
          <w:tcPr>
            <w:tcW w:w="324"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w:t>
            </w:r>
          </w:p>
        </w:tc>
        <w:tc>
          <w:tcPr>
            <w:tcW w:w="324" w:type="pct"/>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w:t>
            </w:r>
          </w:p>
        </w:tc>
        <w:tc>
          <w:tcPr>
            <w:tcW w:w="344"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90"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42"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41"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86"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sz w:val="28"/>
                <w:szCs w:val="28"/>
                <w:lang w:eastAsia="ru-RU"/>
              </w:rPr>
              <w:t> -</w:t>
            </w:r>
          </w:p>
        </w:tc>
        <w:tc>
          <w:tcPr>
            <w:tcW w:w="424" w:type="pct"/>
            <w:noWrap/>
            <w:vAlign w:val="center"/>
            <w:hideMark/>
          </w:tcPr>
          <w:p w:rsidR="003448A6" w:rsidRPr="008024D4" w:rsidRDefault="003448A6" w:rsidP="009105FF">
            <w:pPr>
              <w:pStyle w:val="a8"/>
              <w:jc w:val="center"/>
              <w:rPr>
                <w:rFonts w:cs="Times New Roman"/>
                <w:sz w:val="28"/>
                <w:szCs w:val="28"/>
              </w:rPr>
            </w:pPr>
            <w:r w:rsidRPr="008024D4">
              <w:rPr>
                <w:rFonts w:eastAsia="Times New Roman" w:cs="Times New Roman"/>
                <w:sz w:val="28"/>
                <w:szCs w:val="28"/>
                <w:lang w:eastAsia="ru-RU"/>
              </w:rPr>
              <w:t>71 </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4</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Тайгин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Тайг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5</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Юргин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 Юрг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7</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6</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Краснобродский городской 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p>
        </w:tc>
        <w:tc>
          <w:tcPr>
            <w:tcW w:w="2014" w:type="pct"/>
            <w:vAlign w:val="center"/>
            <w:hideMark/>
          </w:tcPr>
          <w:p w:rsidR="003448A6" w:rsidRPr="008024D4" w:rsidRDefault="0074710D" w:rsidP="00697CBF">
            <w:pPr>
              <w:pStyle w:val="a8"/>
              <w:rPr>
                <w:rFonts w:cs="Times New Roman"/>
                <w:sz w:val="28"/>
                <w:szCs w:val="28"/>
              </w:rPr>
            </w:pPr>
            <w:r>
              <w:rPr>
                <w:rFonts w:cs="Times New Roman"/>
                <w:sz w:val="28"/>
                <w:szCs w:val="28"/>
              </w:rPr>
              <w:t>пгт</w:t>
            </w:r>
            <w:r w:rsidR="003448A6" w:rsidRPr="008024D4">
              <w:rPr>
                <w:rFonts w:cs="Times New Roman"/>
                <w:sz w:val="28"/>
                <w:szCs w:val="28"/>
              </w:rPr>
              <w:t xml:space="preserve"> Красноброд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7</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Беловский </w:t>
            </w:r>
            <w:r w:rsidRPr="002C61E7">
              <w:rPr>
                <w:rFonts w:cs="Times New Roman"/>
                <w:bCs/>
                <w:sz w:val="28"/>
                <w:szCs w:val="28"/>
              </w:rPr>
              <w:t>муниципальный район</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ков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Евтин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бачат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98</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енчереп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4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охов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ермяков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30,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таробачат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7.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таропестеревское сельское поселение</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8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8</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Гурьевский муниципальный </w:t>
            </w:r>
            <w:r w:rsidR="005D3C53">
              <w:rPr>
                <w:rFonts w:cs="Times New Roman"/>
                <w:bCs/>
                <w:sz w:val="28"/>
                <w:szCs w:val="28"/>
              </w:rPr>
              <w:t>округ</w:t>
            </w:r>
          </w:p>
        </w:tc>
        <w:tc>
          <w:tcPr>
            <w:tcW w:w="32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7B6A97"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Гурьев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алаир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орск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алосалаи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пестер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Раздольн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ос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р-Бедар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8.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19</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Ижморский муниципальный </w:t>
            </w:r>
            <w:r w:rsidR="005D3C53">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Ижмор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олыо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сноя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остни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вятосла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19.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имби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роиц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0</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Кемеровский муниципальный </w:t>
            </w:r>
            <w:r w:rsidR="005D3C53">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Арсенть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регов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Береговая</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E86747" w:rsidRDefault="003448A6" w:rsidP="00697CBF">
            <w:pPr>
              <w:pStyle w:val="a8"/>
              <w:jc w:val="center"/>
              <w:rPr>
                <w:rFonts w:cs="Times New Roman"/>
                <w:sz w:val="28"/>
                <w:szCs w:val="28"/>
              </w:rPr>
            </w:pPr>
            <w:r w:rsidRPr="00E86747">
              <w:rPr>
                <w:rFonts w:cs="Times New Roman"/>
                <w:sz w:val="28"/>
                <w:szCs w:val="28"/>
              </w:rPr>
              <w:t>мульды</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Смолин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E86747" w:rsidRDefault="003448A6" w:rsidP="00697CBF">
            <w:pPr>
              <w:pStyle w:val="a8"/>
              <w:jc w:val="center"/>
              <w:rPr>
                <w:rFonts w:cs="Times New Roman"/>
                <w:sz w:val="28"/>
                <w:szCs w:val="28"/>
              </w:rPr>
            </w:pPr>
            <w:r w:rsidRPr="00E86747">
              <w:rPr>
                <w:rFonts w:cs="Times New Roman"/>
                <w:sz w:val="28"/>
                <w:szCs w:val="28"/>
              </w:rPr>
              <w:t>мульды</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Смирнов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E86747" w:rsidRDefault="003448A6" w:rsidP="00697CBF">
            <w:pPr>
              <w:pStyle w:val="a8"/>
              <w:jc w:val="center"/>
              <w:rPr>
                <w:rFonts w:cs="Times New Roman"/>
                <w:sz w:val="28"/>
                <w:szCs w:val="28"/>
              </w:rPr>
            </w:pPr>
            <w:r w:rsidRPr="00E86747">
              <w:rPr>
                <w:rFonts w:cs="Times New Roman"/>
                <w:sz w:val="28"/>
                <w:szCs w:val="28"/>
              </w:rPr>
              <w:t>мульды</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Кузбас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Маручак</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2.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Ленинград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рез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3.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 Берез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3.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Новострйо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3.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Пугачи</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3.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Сухая реч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Щег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Щеглов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Солнечны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Сутункин Брод</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Старая Балахон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Подъяк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Известковы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 Баранов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Черемушки</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Новая Балахон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lastRenderedPageBreak/>
              <w:t>20.4.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Усть-Хмелев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Пещер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1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Новоподик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4.1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 Верхотомско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Елыка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Звездн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6.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Звездны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6.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Благодатны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6.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Мозжух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Ясного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7.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Ясногор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7.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Камышная</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7.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 Мазур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7.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рзд. Бурениче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7.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Пригородны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ух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8.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Металлплощадка</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8.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Сух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Ягу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9.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 Ягуново</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40</w:t>
            </w: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9.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Новоискитимск</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9.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 Мамаевский</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E0022B" w:rsidP="00697CBF">
            <w:pPr>
              <w:pStyle w:val="a8"/>
              <w:jc w:val="center"/>
              <w:rPr>
                <w:rFonts w:cs="Times New Roman"/>
                <w:sz w:val="28"/>
                <w:szCs w:val="28"/>
              </w:rPr>
            </w:pPr>
            <w:r>
              <w:rPr>
                <w:rFonts w:cs="Times New Roman"/>
                <w:sz w:val="28"/>
                <w:szCs w:val="28"/>
              </w:rPr>
              <w:t>20.9.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 Заря</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1</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Крапивинский муниципальный </w:t>
            </w:r>
            <w:r w:rsidR="005D3C53">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пивин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6</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2</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Зеленогор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59</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21.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ан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арача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орис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3</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Зеле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ме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пив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ель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рад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1.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Шевел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2</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Ленинск-Кузнецкий муниципальный </w:t>
            </w:r>
            <w:r w:rsidR="005D3C53">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Горняц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емья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рачен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сн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одгор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Чка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Чусовит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2.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Шаб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3</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Мариинский муниципальный район</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ариин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4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логород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лаговеще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ольшеантибес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лин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ий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сноор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23.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Лебяжь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алопесча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икола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5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ервомай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1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ус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3.1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ежно-Михай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4</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Новокузнецкий муниципальный район</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Заго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4</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расул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7</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узеде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8</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ос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ерс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1</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4.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Центральн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6</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5</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Прокопьевский муниципальный </w:t>
            </w:r>
            <w:r w:rsidR="00024956">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ольшеталд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урла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лач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менно-Ключ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узбас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ихайл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афо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еренть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рудармей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5.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Яснополя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6</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Промышленновский муниципальный </w:t>
            </w:r>
            <w:r w:rsidR="00024956">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Промышленнов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44,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26.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Ваг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линк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Лебед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Окун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лотни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47,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аду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ушк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рабар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рас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6.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ит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7</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Таштагольский муниципальный </w:t>
            </w:r>
            <w:r w:rsidRPr="002C61E7">
              <w:rPr>
                <w:rFonts w:cs="Times New Roman"/>
                <w:bCs/>
                <w:sz w:val="28"/>
                <w:szCs w:val="28"/>
              </w:rPr>
              <w:t>район</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1</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Таштаголь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2</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Каз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3</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Мундыбаш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4</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Спас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5</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Темиртау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6</w:t>
            </w:r>
          </w:p>
        </w:tc>
        <w:tc>
          <w:tcPr>
            <w:tcW w:w="2014" w:type="pct"/>
            <w:noWrap/>
            <w:vAlign w:val="center"/>
            <w:hideMark/>
          </w:tcPr>
          <w:p w:rsidR="003448A6" w:rsidRPr="008024D4" w:rsidRDefault="003448A6" w:rsidP="0068782A">
            <w:pPr>
              <w:pStyle w:val="a8"/>
              <w:rPr>
                <w:rFonts w:cs="Times New Roman"/>
                <w:sz w:val="28"/>
                <w:szCs w:val="28"/>
              </w:rPr>
            </w:pPr>
            <w:r w:rsidRPr="008024D4">
              <w:rPr>
                <w:rFonts w:cs="Times New Roman"/>
                <w:sz w:val="28"/>
                <w:szCs w:val="28"/>
              </w:rPr>
              <w:t>Шерегешское городское поселение</w:t>
            </w:r>
          </w:p>
        </w:tc>
        <w:tc>
          <w:tcPr>
            <w:tcW w:w="3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90</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7</w:t>
            </w:r>
          </w:p>
        </w:tc>
        <w:tc>
          <w:tcPr>
            <w:tcW w:w="2014" w:type="pct"/>
            <w:vAlign w:val="center"/>
            <w:hideMark/>
          </w:tcPr>
          <w:p w:rsidR="003448A6" w:rsidRPr="008024D4" w:rsidRDefault="003448A6" w:rsidP="0068782A">
            <w:pPr>
              <w:pStyle w:val="a8"/>
              <w:rPr>
                <w:rFonts w:cs="Times New Roman"/>
                <w:sz w:val="28"/>
                <w:szCs w:val="28"/>
              </w:rPr>
            </w:pPr>
            <w:r w:rsidRPr="008024D4">
              <w:rPr>
                <w:rFonts w:cs="Times New Roman"/>
                <w:sz w:val="28"/>
                <w:szCs w:val="28"/>
              </w:rPr>
              <w:t>Каларское сельское поселение</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8</w:t>
            </w:r>
          </w:p>
        </w:tc>
        <w:tc>
          <w:tcPr>
            <w:tcW w:w="2014" w:type="pct"/>
            <w:vAlign w:val="center"/>
            <w:hideMark/>
          </w:tcPr>
          <w:p w:rsidR="003448A6" w:rsidRPr="008024D4" w:rsidRDefault="003448A6" w:rsidP="0068782A">
            <w:pPr>
              <w:pStyle w:val="a8"/>
              <w:rPr>
                <w:rFonts w:cs="Times New Roman"/>
                <w:sz w:val="28"/>
                <w:szCs w:val="28"/>
              </w:rPr>
            </w:pPr>
            <w:r w:rsidRPr="008024D4">
              <w:rPr>
                <w:rFonts w:cs="Times New Roman"/>
                <w:sz w:val="28"/>
                <w:szCs w:val="28"/>
              </w:rPr>
              <w:t>Коуринское сельское поселение</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9</w:t>
            </w:r>
          </w:p>
        </w:tc>
        <w:tc>
          <w:tcPr>
            <w:tcW w:w="2014" w:type="pct"/>
            <w:vAlign w:val="center"/>
            <w:hideMark/>
          </w:tcPr>
          <w:p w:rsidR="003448A6" w:rsidRPr="008024D4" w:rsidRDefault="003448A6" w:rsidP="0068782A">
            <w:pPr>
              <w:pStyle w:val="a8"/>
              <w:rPr>
                <w:rFonts w:cs="Times New Roman"/>
                <w:sz w:val="28"/>
                <w:szCs w:val="28"/>
              </w:rPr>
            </w:pPr>
            <w:r w:rsidRPr="008024D4">
              <w:rPr>
                <w:rFonts w:cs="Times New Roman"/>
                <w:sz w:val="28"/>
                <w:szCs w:val="28"/>
              </w:rPr>
              <w:t>Кызыл-Шорское сельское поселение</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27.10</w:t>
            </w:r>
          </w:p>
        </w:tc>
        <w:tc>
          <w:tcPr>
            <w:tcW w:w="2014" w:type="pct"/>
            <w:vAlign w:val="center"/>
            <w:hideMark/>
          </w:tcPr>
          <w:p w:rsidR="003448A6" w:rsidRPr="008024D4" w:rsidRDefault="003448A6" w:rsidP="0068782A">
            <w:pPr>
              <w:pStyle w:val="a8"/>
              <w:rPr>
                <w:rFonts w:cs="Times New Roman"/>
                <w:sz w:val="28"/>
                <w:szCs w:val="28"/>
              </w:rPr>
            </w:pPr>
            <w:r w:rsidRPr="008024D4">
              <w:rPr>
                <w:rFonts w:cs="Times New Roman"/>
                <w:sz w:val="28"/>
                <w:szCs w:val="28"/>
              </w:rPr>
              <w:t>Усть-Кабырзинское сельское поселение</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8782A">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8</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Тисульский муниципальный район</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исуль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2</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логор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3</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омсомоль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рикуль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28.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ольшебаранда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ули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Листвя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еребря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олуторни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мбар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ретья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1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т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8.1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Централь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29</w:t>
            </w:r>
          </w:p>
        </w:tc>
        <w:tc>
          <w:tcPr>
            <w:tcW w:w="2014" w:type="pct"/>
            <w:vAlign w:val="center"/>
            <w:hideMark/>
          </w:tcPr>
          <w:p w:rsidR="003448A6" w:rsidRPr="008024D4" w:rsidRDefault="003448A6" w:rsidP="008024D4">
            <w:pPr>
              <w:pStyle w:val="a8"/>
              <w:rPr>
                <w:rFonts w:cs="Times New Roman"/>
                <w:bCs/>
                <w:sz w:val="28"/>
                <w:szCs w:val="28"/>
              </w:rPr>
            </w:pPr>
            <w:r w:rsidRPr="008024D4">
              <w:rPr>
                <w:rFonts w:cs="Times New Roman"/>
                <w:bCs/>
                <w:sz w:val="28"/>
                <w:szCs w:val="28"/>
              </w:rPr>
              <w:t xml:space="preserve">Топкинский муниципальный </w:t>
            </w:r>
            <w:r w:rsidR="008024D4">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1</w:t>
            </w:r>
          </w:p>
        </w:tc>
        <w:tc>
          <w:tcPr>
            <w:tcW w:w="2014" w:type="pct"/>
            <w:noWrap/>
            <w:vAlign w:val="center"/>
            <w:hideMark/>
          </w:tcPr>
          <w:p w:rsidR="003448A6" w:rsidRPr="008024D4" w:rsidRDefault="003448A6" w:rsidP="00AE640F">
            <w:pPr>
              <w:pStyle w:val="a8"/>
              <w:rPr>
                <w:rFonts w:cs="Times New Roman"/>
                <w:sz w:val="28"/>
                <w:szCs w:val="28"/>
              </w:rPr>
            </w:pPr>
            <w:r w:rsidRPr="008024D4">
              <w:rPr>
                <w:rFonts w:cs="Times New Roman"/>
                <w:sz w:val="28"/>
                <w:szCs w:val="28"/>
              </w:rPr>
              <w:t>Топкинское город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2</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Верх-Падун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3</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 xml:space="preserve">Зарубинское сельское </w:t>
            </w:r>
            <w:r w:rsidR="001340DA">
              <w:rPr>
                <w:rFonts w:cs="Times New Roman"/>
                <w:sz w:val="28"/>
                <w:szCs w:val="28"/>
              </w:rPr>
              <w:t>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4</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Лукошкин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5</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Осиногрив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6</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Соломин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7</w:t>
            </w:r>
          </w:p>
        </w:tc>
        <w:tc>
          <w:tcPr>
            <w:tcW w:w="2014" w:type="pct"/>
            <w:vAlign w:val="center"/>
            <w:hideMark/>
          </w:tcPr>
          <w:p w:rsidR="003448A6" w:rsidRPr="008024D4" w:rsidRDefault="003448A6" w:rsidP="002C61E7">
            <w:pPr>
              <w:pStyle w:val="a8"/>
              <w:rPr>
                <w:rFonts w:cs="Times New Roman"/>
                <w:sz w:val="28"/>
                <w:szCs w:val="28"/>
              </w:rPr>
            </w:pPr>
            <w:r w:rsidRPr="008024D4">
              <w:rPr>
                <w:rFonts w:cs="Times New Roman"/>
                <w:sz w:val="28"/>
                <w:szCs w:val="28"/>
              </w:rPr>
              <w:t>Топкин</w:t>
            </w:r>
            <w:r w:rsidR="002C61E7">
              <w:rPr>
                <w:rFonts w:cs="Times New Roman"/>
                <w:sz w:val="28"/>
                <w:szCs w:val="28"/>
              </w:rPr>
              <w:t>с</w:t>
            </w:r>
            <w:r w:rsidRPr="008024D4">
              <w:rPr>
                <w:rFonts w:cs="Times New Roman"/>
                <w:sz w:val="28"/>
                <w:szCs w:val="28"/>
              </w:rPr>
              <w:t>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8</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Усть-Соснов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9</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Хорошебор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10</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Черемичкин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29.11</w:t>
            </w:r>
          </w:p>
        </w:tc>
        <w:tc>
          <w:tcPr>
            <w:tcW w:w="2014" w:type="pct"/>
            <w:vAlign w:val="center"/>
            <w:hideMark/>
          </w:tcPr>
          <w:p w:rsidR="003448A6" w:rsidRPr="008024D4" w:rsidRDefault="003448A6" w:rsidP="00AE640F">
            <w:pPr>
              <w:pStyle w:val="a8"/>
              <w:rPr>
                <w:rFonts w:cs="Times New Roman"/>
                <w:sz w:val="28"/>
                <w:szCs w:val="28"/>
              </w:rPr>
            </w:pPr>
            <w:r w:rsidRPr="008024D4">
              <w:rPr>
                <w:rFonts w:cs="Times New Roman"/>
                <w:sz w:val="28"/>
                <w:szCs w:val="28"/>
              </w:rPr>
              <w:t>Шишин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CF59D1">
            <w:pPr>
              <w:pStyle w:val="a8"/>
              <w:jc w:val="center"/>
              <w:rPr>
                <w:rFonts w:cs="Times New Roman"/>
                <w:sz w:val="28"/>
                <w:szCs w:val="28"/>
              </w:rPr>
            </w:pPr>
            <w:r w:rsidRPr="008024D4">
              <w:rPr>
                <w:rFonts w:cs="Times New Roman"/>
                <w:sz w:val="28"/>
                <w:szCs w:val="28"/>
              </w:rPr>
              <w:t>29.12</w:t>
            </w:r>
          </w:p>
        </w:tc>
        <w:tc>
          <w:tcPr>
            <w:tcW w:w="2014" w:type="pct"/>
            <w:vAlign w:val="center"/>
            <w:hideMark/>
          </w:tcPr>
          <w:p w:rsidR="003448A6" w:rsidRPr="008024D4" w:rsidRDefault="003448A6" w:rsidP="00823E2B">
            <w:pPr>
              <w:pStyle w:val="a8"/>
              <w:rPr>
                <w:rFonts w:cs="Times New Roman"/>
                <w:sz w:val="28"/>
                <w:szCs w:val="28"/>
              </w:rPr>
            </w:pPr>
            <w:r w:rsidRPr="008024D4">
              <w:rPr>
                <w:rFonts w:cs="Times New Roman"/>
                <w:sz w:val="28"/>
                <w:szCs w:val="28"/>
              </w:rPr>
              <w:t>Юрьеское сельское поселение</w:t>
            </w:r>
          </w:p>
        </w:tc>
        <w:tc>
          <w:tcPr>
            <w:tcW w:w="32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AE640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AE640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30</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Тяжинский муниципальный </w:t>
            </w:r>
            <w:r w:rsidR="00811CEC">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Тяжин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2</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Итат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убите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30.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Листвя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9</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Акимо-Анненское сельское поселение</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подзорновское сельское поселение</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покр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реображенское сельское поселение</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восточн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тупиш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1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исульское сельское поселение</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0.1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Чулымское сельское поселение</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31</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Чебулинский муниципальный </w:t>
            </w:r>
            <w:r w:rsidR="00811CEC">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Верх-Чебулин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7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Алчеда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Ив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сма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6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сть-Серт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сть-Чебул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1.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Чумай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8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32</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Юргинский муниципальный </w:t>
            </w:r>
            <w:r w:rsidR="00811CEC">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p>
        </w:tc>
        <w:tc>
          <w:tcPr>
            <w:tcW w:w="324" w:type="pct"/>
            <w:vAlign w:val="center"/>
            <w:hideMark/>
          </w:tcPr>
          <w:p w:rsidR="003448A6" w:rsidRPr="008024D4" w:rsidRDefault="003448A6" w:rsidP="00697CBF">
            <w:pPr>
              <w:pStyle w:val="a8"/>
              <w:jc w:val="center"/>
              <w:rPr>
                <w:rFonts w:cs="Times New Roman"/>
                <w:sz w:val="28"/>
                <w:szCs w:val="28"/>
              </w:rPr>
            </w:pPr>
          </w:p>
        </w:tc>
        <w:tc>
          <w:tcPr>
            <w:tcW w:w="344" w:type="pct"/>
            <w:noWrap/>
            <w:vAlign w:val="center"/>
            <w:hideMark/>
          </w:tcPr>
          <w:p w:rsidR="003448A6" w:rsidRPr="008024D4" w:rsidRDefault="003448A6" w:rsidP="00697CBF">
            <w:pPr>
              <w:pStyle w:val="a8"/>
              <w:jc w:val="center"/>
              <w:rPr>
                <w:rFonts w:cs="Times New Roman"/>
                <w:sz w:val="28"/>
                <w:szCs w:val="28"/>
              </w:rPr>
            </w:pPr>
          </w:p>
        </w:tc>
        <w:tc>
          <w:tcPr>
            <w:tcW w:w="290" w:type="pct"/>
            <w:noWrap/>
            <w:vAlign w:val="center"/>
            <w:hideMark/>
          </w:tcPr>
          <w:p w:rsidR="003448A6" w:rsidRPr="008024D4" w:rsidRDefault="003448A6" w:rsidP="00697CBF">
            <w:pPr>
              <w:pStyle w:val="a8"/>
              <w:jc w:val="center"/>
              <w:rPr>
                <w:rFonts w:cs="Times New Roman"/>
                <w:sz w:val="28"/>
                <w:szCs w:val="28"/>
              </w:rPr>
            </w:pPr>
          </w:p>
        </w:tc>
        <w:tc>
          <w:tcPr>
            <w:tcW w:w="242" w:type="pct"/>
            <w:noWrap/>
            <w:vAlign w:val="center"/>
            <w:hideMark/>
          </w:tcPr>
          <w:p w:rsidR="003448A6" w:rsidRPr="008024D4" w:rsidRDefault="003448A6" w:rsidP="00697CBF">
            <w:pPr>
              <w:pStyle w:val="a8"/>
              <w:jc w:val="center"/>
              <w:rPr>
                <w:rFonts w:cs="Times New Roman"/>
                <w:sz w:val="28"/>
                <w:szCs w:val="28"/>
              </w:rPr>
            </w:pPr>
          </w:p>
        </w:tc>
        <w:tc>
          <w:tcPr>
            <w:tcW w:w="241" w:type="pct"/>
            <w:noWrap/>
            <w:vAlign w:val="center"/>
            <w:hideMark/>
          </w:tcPr>
          <w:p w:rsidR="003448A6" w:rsidRPr="008024D4" w:rsidRDefault="003448A6" w:rsidP="00697CBF">
            <w:pPr>
              <w:pStyle w:val="a8"/>
              <w:jc w:val="center"/>
              <w:rPr>
                <w:rFonts w:cs="Times New Roman"/>
                <w:sz w:val="28"/>
                <w:szCs w:val="28"/>
              </w:rPr>
            </w:pPr>
          </w:p>
        </w:tc>
        <w:tc>
          <w:tcPr>
            <w:tcW w:w="386" w:type="pct"/>
            <w:noWrap/>
            <w:vAlign w:val="center"/>
            <w:hideMark/>
          </w:tcPr>
          <w:p w:rsidR="003448A6" w:rsidRPr="008024D4" w:rsidRDefault="003448A6" w:rsidP="00697CBF">
            <w:pPr>
              <w:pStyle w:val="a8"/>
              <w:jc w:val="center"/>
              <w:rPr>
                <w:rFonts w:cs="Times New Roman"/>
                <w:sz w:val="28"/>
                <w:szCs w:val="28"/>
              </w:rPr>
            </w:pPr>
          </w:p>
        </w:tc>
        <w:tc>
          <w:tcPr>
            <w:tcW w:w="424" w:type="pct"/>
            <w:noWrap/>
            <w:vAlign w:val="center"/>
            <w:hideMark/>
          </w:tcPr>
          <w:p w:rsidR="003448A6" w:rsidRPr="008024D4" w:rsidRDefault="003448A6" w:rsidP="00697CBF">
            <w:pPr>
              <w:pStyle w:val="a8"/>
              <w:jc w:val="center"/>
              <w:rPr>
                <w:rFonts w:cs="Times New Roman"/>
                <w:sz w:val="28"/>
                <w:szCs w:val="28"/>
              </w:rPr>
            </w:pP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1</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Арлюк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Зеледе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Лебяжье-Ас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альц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Новором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5</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оперече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Проскок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2.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Таль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lastRenderedPageBreak/>
              <w:t>32.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Юрг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2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bCs/>
                <w:sz w:val="28"/>
                <w:szCs w:val="28"/>
              </w:rPr>
            </w:pPr>
            <w:r w:rsidRPr="008024D4">
              <w:rPr>
                <w:rFonts w:cs="Times New Roman"/>
                <w:bCs/>
                <w:sz w:val="28"/>
                <w:szCs w:val="28"/>
              </w:rPr>
              <w:t>33</w:t>
            </w:r>
          </w:p>
        </w:tc>
        <w:tc>
          <w:tcPr>
            <w:tcW w:w="2014" w:type="pct"/>
            <w:vAlign w:val="center"/>
            <w:hideMark/>
          </w:tcPr>
          <w:p w:rsidR="003448A6" w:rsidRPr="008024D4" w:rsidRDefault="003448A6" w:rsidP="00697CBF">
            <w:pPr>
              <w:pStyle w:val="a8"/>
              <w:rPr>
                <w:rFonts w:cs="Times New Roman"/>
                <w:bCs/>
                <w:sz w:val="28"/>
                <w:szCs w:val="28"/>
              </w:rPr>
            </w:pPr>
            <w:r w:rsidRPr="008024D4">
              <w:rPr>
                <w:rFonts w:cs="Times New Roman"/>
                <w:bCs/>
                <w:sz w:val="28"/>
                <w:szCs w:val="28"/>
              </w:rPr>
              <w:t xml:space="preserve">Яйский муниципальный </w:t>
            </w:r>
            <w:r w:rsidR="00811CEC">
              <w:rPr>
                <w:rFonts w:cs="Times New Roman"/>
                <w:bCs/>
                <w:sz w:val="28"/>
                <w:szCs w:val="28"/>
              </w:rPr>
              <w:t>округ</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1</w:t>
            </w:r>
          </w:p>
        </w:tc>
        <w:tc>
          <w:tcPr>
            <w:tcW w:w="2014" w:type="pct"/>
            <w:noWrap/>
            <w:vAlign w:val="center"/>
            <w:hideMark/>
          </w:tcPr>
          <w:p w:rsidR="003448A6" w:rsidRPr="008024D4" w:rsidRDefault="003448A6" w:rsidP="00697CBF">
            <w:pPr>
              <w:pStyle w:val="a8"/>
              <w:rPr>
                <w:rFonts w:cs="Times New Roman"/>
                <w:sz w:val="28"/>
                <w:szCs w:val="28"/>
              </w:rPr>
            </w:pPr>
            <w:r w:rsidRPr="008024D4">
              <w:rPr>
                <w:rFonts w:cs="Times New Roman"/>
                <w:sz w:val="28"/>
                <w:szCs w:val="28"/>
              </w:rPr>
              <w:t>Яйское город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2</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злесн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3</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Беке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4</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Вознесе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5</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Дачно-Троиц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6</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айли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7</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Китат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8</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Марье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9</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Суджен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100</w:t>
            </w:r>
          </w:p>
        </w:tc>
      </w:tr>
      <w:tr w:rsidR="00C27FB8" w:rsidRPr="008024D4" w:rsidTr="00C27FB8">
        <w:trPr>
          <w:cantSplit/>
          <w:trHeight w:val="20"/>
        </w:trPr>
        <w:tc>
          <w:tcPr>
            <w:tcW w:w="41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33.10</w:t>
            </w:r>
          </w:p>
        </w:tc>
        <w:tc>
          <w:tcPr>
            <w:tcW w:w="2014" w:type="pct"/>
            <w:vAlign w:val="center"/>
            <w:hideMark/>
          </w:tcPr>
          <w:p w:rsidR="003448A6" w:rsidRPr="008024D4" w:rsidRDefault="003448A6" w:rsidP="00697CBF">
            <w:pPr>
              <w:pStyle w:val="a8"/>
              <w:rPr>
                <w:rFonts w:cs="Times New Roman"/>
                <w:sz w:val="28"/>
                <w:szCs w:val="28"/>
              </w:rPr>
            </w:pPr>
            <w:r w:rsidRPr="008024D4">
              <w:rPr>
                <w:rFonts w:cs="Times New Roman"/>
                <w:sz w:val="28"/>
                <w:szCs w:val="28"/>
              </w:rPr>
              <w:t>Улановское сельское поселение</w:t>
            </w:r>
          </w:p>
        </w:tc>
        <w:tc>
          <w:tcPr>
            <w:tcW w:w="3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24" w:type="pct"/>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4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90"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2"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241"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386"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c>
          <w:tcPr>
            <w:tcW w:w="424" w:type="pct"/>
            <w:noWrap/>
            <w:vAlign w:val="center"/>
            <w:hideMark/>
          </w:tcPr>
          <w:p w:rsidR="003448A6" w:rsidRPr="008024D4" w:rsidRDefault="003448A6" w:rsidP="00697CBF">
            <w:pPr>
              <w:pStyle w:val="a8"/>
              <w:jc w:val="center"/>
              <w:rPr>
                <w:rFonts w:cs="Times New Roman"/>
                <w:sz w:val="28"/>
                <w:szCs w:val="28"/>
              </w:rPr>
            </w:pPr>
            <w:r w:rsidRPr="008024D4">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bCs/>
                <w:sz w:val="28"/>
                <w:szCs w:val="28"/>
              </w:rPr>
            </w:pPr>
            <w:r w:rsidRPr="008024D4">
              <w:rPr>
                <w:rFonts w:cs="Times New Roman"/>
                <w:bCs/>
                <w:sz w:val="28"/>
                <w:szCs w:val="28"/>
              </w:rPr>
              <w:t>34</w:t>
            </w:r>
          </w:p>
        </w:tc>
        <w:tc>
          <w:tcPr>
            <w:tcW w:w="2014" w:type="pct"/>
            <w:vAlign w:val="center"/>
            <w:hideMark/>
          </w:tcPr>
          <w:p w:rsidR="003448A6" w:rsidRPr="008024D4" w:rsidRDefault="003448A6" w:rsidP="00B71BA5">
            <w:pPr>
              <w:pStyle w:val="a8"/>
              <w:rPr>
                <w:rFonts w:cs="Times New Roman"/>
                <w:bCs/>
                <w:sz w:val="28"/>
                <w:szCs w:val="28"/>
              </w:rPr>
            </w:pPr>
            <w:r w:rsidRPr="008024D4">
              <w:rPr>
                <w:rFonts w:cs="Times New Roman"/>
                <w:bCs/>
                <w:sz w:val="28"/>
                <w:szCs w:val="28"/>
              </w:rPr>
              <w:t xml:space="preserve">Яшкинский муниципальный </w:t>
            </w:r>
            <w:r w:rsidR="00811CEC">
              <w:rPr>
                <w:rFonts w:cs="Times New Roman"/>
                <w:bCs/>
                <w:sz w:val="28"/>
                <w:szCs w:val="28"/>
              </w:rPr>
              <w:t>округ</w:t>
            </w:r>
          </w:p>
        </w:tc>
        <w:tc>
          <w:tcPr>
            <w:tcW w:w="324"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24" w:type="pct"/>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44"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90"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42"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241"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color w:val="000000"/>
                <w:sz w:val="28"/>
                <w:szCs w:val="28"/>
                <w:lang w:eastAsia="ru-RU"/>
              </w:rPr>
              <w:t> +</w:t>
            </w:r>
          </w:p>
        </w:tc>
        <w:tc>
          <w:tcPr>
            <w:tcW w:w="386"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sz w:val="28"/>
                <w:szCs w:val="28"/>
                <w:lang w:eastAsia="ru-RU"/>
              </w:rPr>
              <w:t> -</w:t>
            </w:r>
          </w:p>
        </w:tc>
        <w:tc>
          <w:tcPr>
            <w:tcW w:w="424" w:type="pct"/>
            <w:noWrap/>
            <w:vAlign w:val="center"/>
            <w:hideMark/>
          </w:tcPr>
          <w:p w:rsidR="003448A6" w:rsidRPr="008024D4" w:rsidRDefault="003448A6" w:rsidP="00B71BA5">
            <w:pPr>
              <w:pStyle w:val="a8"/>
              <w:jc w:val="center"/>
              <w:rPr>
                <w:rFonts w:cs="Times New Roman"/>
                <w:sz w:val="28"/>
                <w:szCs w:val="28"/>
              </w:rPr>
            </w:pPr>
            <w:r w:rsidRPr="008024D4">
              <w:rPr>
                <w:rFonts w:eastAsia="Times New Roman" w:cs="Times New Roman"/>
                <w:sz w:val="28"/>
                <w:szCs w:val="28"/>
                <w:lang w:eastAsia="ru-RU"/>
              </w:rPr>
              <w:t>42,3 </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1</w:t>
            </w:r>
          </w:p>
        </w:tc>
        <w:tc>
          <w:tcPr>
            <w:tcW w:w="2014" w:type="pct"/>
            <w:noWrap/>
            <w:vAlign w:val="center"/>
            <w:hideMark/>
          </w:tcPr>
          <w:p w:rsidR="003448A6" w:rsidRPr="008024D4" w:rsidRDefault="003448A6" w:rsidP="00B71BA5">
            <w:pPr>
              <w:pStyle w:val="a8"/>
              <w:rPr>
                <w:rFonts w:cs="Times New Roman"/>
                <w:sz w:val="28"/>
                <w:szCs w:val="28"/>
              </w:rPr>
            </w:pPr>
            <w:r w:rsidRPr="008024D4">
              <w:rPr>
                <w:rFonts w:cs="Times New Roman"/>
                <w:sz w:val="28"/>
                <w:szCs w:val="28"/>
              </w:rPr>
              <w:t>Яшкинское город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2</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Акацие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3</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Дубро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4</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Колмогоро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5</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Ленин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6</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Литвино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7</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Пачин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8</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Пашко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9</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Поломошин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10</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Талов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r w:rsidR="00C27FB8" w:rsidRPr="008024D4" w:rsidTr="00C27FB8">
        <w:trPr>
          <w:cantSplit/>
          <w:trHeight w:val="20"/>
        </w:trPr>
        <w:tc>
          <w:tcPr>
            <w:tcW w:w="411" w:type="pct"/>
            <w:noWrap/>
            <w:vAlign w:val="center"/>
            <w:hideMark/>
          </w:tcPr>
          <w:p w:rsidR="003448A6" w:rsidRPr="008024D4" w:rsidRDefault="003448A6" w:rsidP="00B71BA5">
            <w:pPr>
              <w:pStyle w:val="a8"/>
              <w:jc w:val="center"/>
              <w:rPr>
                <w:rFonts w:cs="Times New Roman"/>
                <w:sz w:val="28"/>
                <w:szCs w:val="28"/>
              </w:rPr>
            </w:pPr>
            <w:r w:rsidRPr="008024D4">
              <w:rPr>
                <w:rFonts w:cs="Times New Roman"/>
                <w:sz w:val="28"/>
                <w:szCs w:val="28"/>
              </w:rPr>
              <w:t>34.11</w:t>
            </w:r>
          </w:p>
        </w:tc>
        <w:tc>
          <w:tcPr>
            <w:tcW w:w="2014" w:type="pct"/>
            <w:vAlign w:val="center"/>
            <w:hideMark/>
          </w:tcPr>
          <w:p w:rsidR="003448A6" w:rsidRPr="008024D4" w:rsidRDefault="003448A6" w:rsidP="00B71BA5">
            <w:pPr>
              <w:pStyle w:val="a8"/>
              <w:rPr>
                <w:rFonts w:cs="Times New Roman"/>
                <w:sz w:val="28"/>
                <w:szCs w:val="28"/>
              </w:rPr>
            </w:pPr>
            <w:r w:rsidRPr="008024D4">
              <w:rPr>
                <w:rFonts w:cs="Times New Roman"/>
                <w:sz w:val="28"/>
                <w:szCs w:val="28"/>
              </w:rPr>
              <w:t>Шахтерское сельское поселение</w:t>
            </w:r>
          </w:p>
        </w:tc>
        <w:tc>
          <w:tcPr>
            <w:tcW w:w="3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24" w:type="pct"/>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4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90"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2"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241"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386"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c>
          <w:tcPr>
            <w:tcW w:w="424" w:type="pct"/>
            <w:noWrap/>
            <w:vAlign w:val="center"/>
            <w:hideMark/>
          </w:tcPr>
          <w:p w:rsidR="003448A6" w:rsidRPr="008024D4" w:rsidRDefault="00C2635A" w:rsidP="00B71BA5">
            <w:pPr>
              <w:pStyle w:val="a8"/>
              <w:jc w:val="center"/>
              <w:rPr>
                <w:rFonts w:cs="Times New Roman"/>
                <w:sz w:val="28"/>
                <w:szCs w:val="28"/>
              </w:rPr>
            </w:pPr>
            <w:r>
              <w:rPr>
                <w:rFonts w:cs="Times New Roman"/>
                <w:sz w:val="28"/>
                <w:szCs w:val="28"/>
              </w:rPr>
              <w:t>-</w:t>
            </w:r>
          </w:p>
        </w:tc>
      </w:tr>
    </w:tbl>
    <w:p w:rsidR="00715F5A" w:rsidRPr="008024D4" w:rsidRDefault="00715F5A" w:rsidP="00020DFF"/>
    <w:p w:rsidR="001470A8" w:rsidRPr="00F415DC" w:rsidRDefault="001470A8" w:rsidP="00020DFF">
      <w:pPr>
        <w:rPr>
          <w:highlight w:val="yellow"/>
        </w:rPr>
        <w:sectPr w:rsidR="001470A8" w:rsidRPr="00F415DC" w:rsidSect="001A67F0">
          <w:pgSz w:w="16838" w:h="11906" w:orient="landscape"/>
          <w:pgMar w:top="1134" w:right="1134" w:bottom="1134" w:left="1701" w:header="708" w:footer="708" w:gutter="0"/>
          <w:cols w:space="708"/>
          <w:docGrid w:linePitch="360"/>
        </w:sectPr>
      </w:pPr>
    </w:p>
    <w:p w:rsidR="00910DBB" w:rsidRPr="00CA38FE" w:rsidRDefault="00DF62C3" w:rsidP="00943805">
      <w:pPr>
        <w:ind w:firstLine="709"/>
      </w:pPr>
      <w:r w:rsidRPr="00CA38FE">
        <w:lastRenderedPageBreak/>
        <w:t xml:space="preserve">На картографическую основу электронной модели территориальной схемы нанесены все </w:t>
      </w:r>
      <w:r w:rsidR="001947BA" w:rsidRPr="00CA38FE">
        <w:t xml:space="preserve">обустроенные </w:t>
      </w:r>
      <w:r w:rsidRPr="00CA38FE">
        <w:t xml:space="preserve">места накопления </w:t>
      </w:r>
      <w:r w:rsidR="00811CEC">
        <w:t>ТКО</w:t>
      </w:r>
      <w:r w:rsidRPr="00CA38FE">
        <w:t xml:space="preserve">, информация о которых предоставлена органами местного самоуправления муниципальных </w:t>
      </w:r>
      <w:r w:rsidR="00811CEC">
        <w:t>образований</w:t>
      </w:r>
      <w:r w:rsidRPr="00CA38FE">
        <w:t xml:space="preserve"> </w:t>
      </w:r>
      <w:r w:rsidR="00100A42" w:rsidRPr="00CA38FE">
        <w:t>Кемеровской</w:t>
      </w:r>
      <w:r w:rsidRPr="00CA38FE">
        <w:t xml:space="preserve"> области.</w:t>
      </w:r>
    </w:p>
    <w:p w:rsidR="00667E39" w:rsidRPr="00CA38FE" w:rsidRDefault="00667E39" w:rsidP="00943805">
      <w:pPr>
        <w:ind w:firstLine="0"/>
      </w:pPr>
    </w:p>
    <w:p w:rsidR="00910DBB" w:rsidRPr="00CA38FE" w:rsidRDefault="00711E67" w:rsidP="00943805">
      <w:pPr>
        <w:pStyle w:val="20"/>
        <w:spacing w:line="240" w:lineRule="auto"/>
      </w:pPr>
      <w:bookmarkStart w:id="82" w:name="_Toc13756922"/>
      <w:bookmarkStart w:id="83" w:name="_Toc20743614"/>
      <w:r w:rsidRPr="00CA38FE">
        <w:t xml:space="preserve">4.2. </w:t>
      </w:r>
      <w:r w:rsidR="00910DBB" w:rsidRPr="00CA38FE">
        <w:t xml:space="preserve">Места накопления отходов (за исключением контейнерных площадок для накопления </w:t>
      </w:r>
      <w:r w:rsidR="00943805">
        <w:t>ТКО</w:t>
      </w:r>
      <w:r w:rsidR="00910DBB" w:rsidRPr="00CA38FE">
        <w:t>)</w:t>
      </w:r>
      <w:bookmarkEnd w:id="82"/>
      <w:bookmarkEnd w:id="83"/>
    </w:p>
    <w:p w:rsidR="00581349" w:rsidRPr="00F415DC" w:rsidRDefault="00581349" w:rsidP="00943805">
      <w:pPr>
        <w:rPr>
          <w:highlight w:val="yellow"/>
        </w:rPr>
      </w:pPr>
    </w:p>
    <w:p w:rsidR="00910DBB" w:rsidRPr="00CA38FE" w:rsidRDefault="00910DBB" w:rsidP="00943805">
      <w:pPr>
        <w:ind w:firstLine="709"/>
      </w:pPr>
      <w:r w:rsidRPr="00CA38FE">
        <w:t>Согласно СанПиН 2.1.7.1322</w:t>
      </w:r>
      <w:r w:rsidR="00CA38FE" w:rsidRPr="00CA38FE">
        <w:t>-03 «Гигиенические требования к </w:t>
      </w:r>
      <w:r w:rsidRPr="00CA38FE">
        <w:t>размещению и обезвреживанию отходов производства и потребления»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rsidR="00910DBB" w:rsidRPr="00CA38FE" w:rsidRDefault="00910DBB" w:rsidP="00811CEC">
      <w:pPr>
        <w:ind w:firstLine="709"/>
      </w:pPr>
      <w:r w:rsidRPr="00CA38FE">
        <w:t>в производственных или вспомогательных помещениях;</w:t>
      </w:r>
    </w:p>
    <w:p w:rsidR="00910DBB" w:rsidRPr="00CA38FE" w:rsidRDefault="00910DBB" w:rsidP="00811CEC">
      <w:pPr>
        <w:ind w:firstLine="709"/>
      </w:pPr>
      <w:r w:rsidRPr="00CA38FE">
        <w:t>в нестандартных складских сооружениях (под надувными, ажурными и</w:t>
      </w:r>
      <w:r w:rsidR="00CA38FE" w:rsidRPr="00CA38FE">
        <w:t> </w:t>
      </w:r>
      <w:r w:rsidRPr="00CA38FE">
        <w:t>навесными конструкциями);</w:t>
      </w:r>
    </w:p>
    <w:p w:rsidR="00910DBB" w:rsidRPr="00CA38FE" w:rsidRDefault="00910DBB" w:rsidP="00811CEC">
      <w:pPr>
        <w:ind w:firstLine="709"/>
      </w:pPr>
      <w:r w:rsidRPr="00CA38FE">
        <w:t>в резервуарах, накопителях, танках и прочих наземных и</w:t>
      </w:r>
      <w:r w:rsidR="00F8144B">
        <w:t> </w:t>
      </w:r>
      <w:r w:rsidRPr="00CA38FE">
        <w:t xml:space="preserve">заглубленных специально оборудованных </w:t>
      </w:r>
      <w:r w:rsidR="000525F4">
        <w:t>е</w:t>
      </w:r>
      <w:r w:rsidRPr="00CA38FE">
        <w:t>мкостях;</w:t>
      </w:r>
    </w:p>
    <w:p w:rsidR="00910DBB" w:rsidRPr="00CA38FE" w:rsidRDefault="00910DBB" w:rsidP="00811CEC">
      <w:pPr>
        <w:ind w:firstLine="709"/>
      </w:pPr>
      <w:r w:rsidRPr="00CA38FE">
        <w:t>в вагонах, цистернах, вагонетках, на платформах и прочих передвижных средствах;</w:t>
      </w:r>
    </w:p>
    <w:p w:rsidR="00910DBB" w:rsidRPr="00CA38FE" w:rsidRDefault="00910DBB" w:rsidP="00811CEC">
      <w:pPr>
        <w:ind w:firstLine="709"/>
      </w:pPr>
      <w:r w:rsidRPr="00CA38FE">
        <w:t xml:space="preserve">на открытых приспособленных для хранения отходов площадках. </w:t>
      </w:r>
    </w:p>
    <w:p w:rsidR="00910DBB" w:rsidRPr="00CA38FE" w:rsidRDefault="00910DBB" w:rsidP="00811CEC">
      <w:pPr>
        <w:ind w:firstLine="709"/>
      </w:pPr>
      <w:r w:rsidRPr="00CA38FE">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w:t>
      </w:r>
      <w:r w:rsidR="000525F4">
        <w:t>е</w:t>
      </w:r>
      <w:r w:rsidRPr="00CA38FE">
        <w:t>том агрегатного состояния и над</w:t>
      </w:r>
      <w:r w:rsidR="000525F4">
        <w:t>е</w:t>
      </w:r>
      <w:r w:rsidRPr="00CA38FE">
        <w:t>жности тары.</w:t>
      </w:r>
    </w:p>
    <w:p w:rsidR="00910DBB" w:rsidRPr="00CA38FE" w:rsidRDefault="00910DBB" w:rsidP="00811CEC">
      <w:pPr>
        <w:ind w:firstLine="709"/>
      </w:pPr>
      <w:r w:rsidRPr="00CA38FE">
        <w:t xml:space="preserve">При этом накопление </w:t>
      </w:r>
      <w:r w:rsidR="00727DBC">
        <w:t>твердых</w:t>
      </w:r>
      <w:r w:rsidRPr="00CA38FE">
        <w:t xml:space="preserve"> отходов I класса разрешается исключительно в герметичных оборотных (сменных) емкостях (контейнеры, бочки, цистерны); II </w:t>
      </w:r>
      <w:r w:rsidR="001C4163" w:rsidRPr="00CA38FE">
        <w:t>–</w:t>
      </w:r>
      <w:r w:rsidRPr="00CA38FE">
        <w:t xml:space="preserve"> в надежно закрытой таре (полиэтиленовых мешках, пластиковых пакетах); III </w:t>
      </w:r>
      <w:r w:rsidR="001C4163" w:rsidRPr="00CA38FE">
        <w:t>–</w:t>
      </w:r>
      <w:r w:rsidRPr="00CA38FE">
        <w:t xml:space="preserve"> в бумажных мешках и ларях, хлопчатобумажных мешках, текстильных мешках; IV </w:t>
      </w:r>
      <w:r w:rsidR="001C4163" w:rsidRPr="00CA38FE">
        <w:t>–</w:t>
      </w:r>
      <w:r w:rsidRPr="00CA38FE">
        <w:t xml:space="preserve"> навалом, насыпью, в виде гряд.</w:t>
      </w:r>
    </w:p>
    <w:p w:rsidR="00910DBB" w:rsidRPr="00CA38FE" w:rsidRDefault="00910DBB" w:rsidP="00811CEC">
      <w:pPr>
        <w:ind w:firstLine="709"/>
      </w:pPr>
      <w:r w:rsidRPr="00CA38FE">
        <w:t>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микросостава, физико-химических свойств, в том числе агрегатного состояния, токсичности и уровней миграции компонентов отходов в</w:t>
      </w:r>
      <w:r w:rsidR="00CA38FE" w:rsidRPr="00CA38FE">
        <w:t> </w:t>
      </w:r>
      <w:r w:rsidRPr="00CA38FE">
        <w:t>атмосферный воздух.</w:t>
      </w:r>
    </w:p>
    <w:p w:rsidR="00910DBB" w:rsidRPr="00CA38FE" w:rsidRDefault="00910DBB" w:rsidP="00CA38FE">
      <w:pPr>
        <w:ind w:firstLine="709"/>
      </w:pPr>
      <w:r w:rsidRPr="00CA38FE">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w:t>
      </w:r>
      <w:r w:rsidRPr="00CA38FE">
        <w:lastRenderedPageBreak/>
        <w:t>и</w:t>
      </w:r>
      <w:r w:rsidR="00CA38FE" w:rsidRPr="00CA38FE">
        <w:t> </w:t>
      </w:r>
      <w:r w:rsidRPr="00CA38FE">
        <w:t>безопасность их погрузки для отправки на специализированные предприятия для обезвреживания, переработки или утилизации. Тара и</w:t>
      </w:r>
      <w:r w:rsidR="00CA38FE" w:rsidRPr="00CA38FE">
        <w:t> </w:t>
      </w:r>
      <w:r w:rsidRPr="00CA38FE">
        <w:t>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w:t>
      </w:r>
      <w:r w:rsidR="00CA38FE" w:rsidRPr="00CA38FE">
        <w:t> </w:t>
      </w:r>
      <w:r w:rsidRPr="00CA38FE">
        <w:t>воздействию данного вида отхода и его отдельных компонентов, атмосферных осадков, перепадов температур и прямых солнечных лучей. Для</w:t>
      </w:r>
      <w:r w:rsidR="00CA38FE" w:rsidRPr="00CA38FE">
        <w:t> </w:t>
      </w:r>
      <w:r w:rsidRPr="00CA38FE">
        <w:t>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w:t>
      </w:r>
      <w:r w:rsidR="00CA38FE" w:rsidRPr="00CA38FE">
        <w:t> </w:t>
      </w:r>
      <w:r w:rsidRPr="00CA38FE">
        <w:t xml:space="preserve">случае: </w:t>
      </w:r>
    </w:p>
    <w:p w:rsidR="00910DBB" w:rsidRPr="00CA38FE" w:rsidRDefault="00910DBB" w:rsidP="00CA38FE">
      <w:r w:rsidRPr="00CA38FE">
        <w:t xml:space="preserve">принадлежности отходов к I – III классам опасности в зависимости от их свойств; </w:t>
      </w:r>
    </w:p>
    <w:p w:rsidR="00910DBB" w:rsidRPr="00CA38FE" w:rsidRDefault="00910DBB" w:rsidP="00CA38FE">
      <w:r w:rsidRPr="00CA38FE">
        <w:t>необходимости создания особых условий хранения, а также над</w:t>
      </w:r>
      <w:r w:rsidR="000525F4">
        <w:t>е</w:t>
      </w:r>
      <w:r w:rsidRPr="00CA38FE">
        <w:t xml:space="preserve">жной изоляции отходов от доступа посторонних лиц; </w:t>
      </w:r>
    </w:p>
    <w:p w:rsidR="00910DBB" w:rsidRPr="00CA38FE" w:rsidRDefault="00910DBB" w:rsidP="00CA38FE">
      <w:r w:rsidRPr="00CA38FE">
        <w:t>необходимости создания особых условий хранения отходов для сохранения их ценных качеств как вторичного сырья;</w:t>
      </w:r>
    </w:p>
    <w:p w:rsidR="00910DBB" w:rsidRPr="00CA38FE" w:rsidRDefault="00910DBB" w:rsidP="00CA38FE">
      <w:r w:rsidRPr="00CA38FE">
        <w:t xml:space="preserve">сбора и накопления отходов в непосредственных местах их образования (в цехах, производственных помещениях). </w:t>
      </w:r>
    </w:p>
    <w:p w:rsidR="001C4163" w:rsidRPr="00CA38FE" w:rsidRDefault="00910DBB" w:rsidP="00CA38FE">
      <w:pPr>
        <w:ind w:firstLine="709"/>
      </w:pPr>
      <w:r w:rsidRPr="00CA38FE">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CA38FE">
        <w:t>е складские здания и сооружения.</w:t>
      </w:r>
    </w:p>
    <w:p w:rsidR="00581349" w:rsidRPr="00F415DC" w:rsidRDefault="00581349" w:rsidP="00020DFF">
      <w:pPr>
        <w:rPr>
          <w:highlight w:val="yellow"/>
        </w:rPr>
      </w:pPr>
    </w:p>
    <w:p w:rsidR="001C4163" w:rsidRPr="00F16F4B" w:rsidRDefault="00711E67" w:rsidP="00020DFF">
      <w:pPr>
        <w:pStyle w:val="20"/>
      </w:pPr>
      <w:bookmarkStart w:id="84" w:name="_Toc13756923"/>
      <w:bookmarkStart w:id="85" w:name="_Toc20743615"/>
      <w:r w:rsidRPr="00F16F4B">
        <w:t xml:space="preserve">4.3. </w:t>
      </w:r>
      <w:r w:rsidR="001C4163" w:rsidRPr="00F16F4B">
        <w:t>Раздельное накопление отходов</w:t>
      </w:r>
      <w:bookmarkEnd w:id="84"/>
      <w:bookmarkEnd w:id="85"/>
    </w:p>
    <w:p w:rsidR="00581349" w:rsidRPr="00F415DC" w:rsidRDefault="00581349" w:rsidP="00020DFF">
      <w:pPr>
        <w:rPr>
          <w:highlight w:val="yellow"/>
        </w:rPr>
      </w:pPr>
      <w:bookmarkStart w:id="86" w:name="_Toc505594504"/>
    </w:p>
    <w:p w:rsidR="006B62A2" w:rsidRPr="00F16F4B" w:rsidRDefault="006B62A2" w:rsidP="00F16F4B">
      <w:pPr>
        <w:ind w:firstLine="709"/>
      </w:pPr>
      <w:r w:rsidRPr="00F16F4B">
        <w:t xml:space="preserve">Раздельный сбор </w:t>
      </w:r>
      <w:r w:rsidR="00811CEC">
        <w:t>ТКО</w:t>
      </w:r>
      <w:r w:rsidRPr="00F16F4B">
        <w:t xml:space="preserve"> предполагает накопление различных видов отходов в различных контейнерах, предназначенных для их сбора. Раздельный сбор отходов может осуществляться путем использования большого количества различных контейнеров для отдельного сбора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сбора на две составляющие: полезные вторичные компоненты, пригодные для повторного использования (полимерные отходы, бумага, металл, стекло и пр.)</w:t>
      </w:r>
      <w:r w:rsidR="002C61E7">
        <w:t>,</w:t>
      </w:r>
      <w:r w:rsidRPr="00F16F4B">
        <w:t xml:space="preserve"> и</w:t>
      </w:r>
      <w:r w:rsidR="002C61E7">
        <w:t> </w:t>
      </w:r>
      <w:r w:rsidRPr="00F16F4B">
        <w:t>прочие отходы (пищевые и растительные отходы, смет от уборки дворовой территории). Таким образом</w:t>
      </w:r>
      <w:r w:rsidR="0081546B">
        <w:t>,</w:t>
      </w:r>
      <w:r w:rsidRPr="00F16F4B">
        <w:t xml:space="preserve"> не происходит смешивание и</w:t>
      </w:r>
      <w:r w:rsidR="002C61E7">
        <w:t> </w:t>
      </w:r>
      <w:r w:rsidRPr="00F16F4B">
        <w:t xml:space="preserve">загрязнение ценных компонентов пищевыми отходами, вторсырье, собираемое отдельно, остается более высокого качества, чем смешанное. </w:t>
      </w:r>
    </w:p>
    <w:p w:rsidR="00612939" w:rsidRDefault="00612939" w:rsidP="00612939">
      <w:pPr>
        <w:ind w:firstLine="709"/>
        <w:rPr>
          <w:kern w:val="2"/>
        </w:rPr>
      </w:pPr>
      <w:r>
        <w:t xml:space="preserve">В настоящее время в Кузбассе ведется целенаправленная работа по формированию культуры раздельного сбора ТКО. </w:t>
      </w:r>
    </w:p>
    <w:p w:rsidR="00612939" w:rsidRDefault="00612939" w:rsidP="00612939">
      <w:pPr>
        <w:ind w:firstLine="709"/>
        <w:rPr>
          <w:rFonts w:eastAsia="Times New Roman"/>
          <w:kern w:val="0"/>
          <w:lang w:eastAsia="ru-RU"/>
        </w:rPr>
      </w:pPr>
      <w:r>
        <w:t>В городах устанавливаются контейнеры для сбора ПЭТ-б</w:t>
      </w:r>
      <w:r w:rsidR="002C61E7">
        <w:t>у</w:t>
      </w:r>
      <w:r>
        <w:t xml:space="preserve">тылок, ведется сбор отработанных элементов питания, макулатуры. </w:t>
      </w:r>
    </w:p>
    <w:p w:rsidR="00936042" w:rsidRPr="00F16F4B" w:rsidRDefault="00936042" w:rsidP="00F16F4B">
      <w:pPr>
        <w:ind w:firstLine="709"/>
      </w:pPr>
      <w:r w:rsidRPr="00F16F4B">
        <w:lastRenderedPageBreak/>
        <w:t>В г</w:t>
      </w:r>
      <w:r w:rsidR="00DF499D">
        <w:t>ороде</w:t>
      </w:r>
      <w:r w:rsidRPr="00F16F4B">
        <w:t xml:space="preserve"> Новокузнецке реализуется ряд проектов по раздельному сбору отходов, таких как «Собиратор», «Зеленый курс», «Чистота начинается с</w:t>
      </w:r>
      <w:r w:rsidR="00F16F4B" w:rsidRPr="00F16F4B">
        <w:t> </w:t>
      </w:r>
      <w:r w:rsidRPr="00F16F4B">
        <w:t>дома», «</w:t>
      </w:r>
      <w:r w:rsidR="00414347" w:rsidRPr="00F16F4B">
        <w:t>Экомобиль</w:t>
      </w:r>
      <w:r w:rsidRPr="00F16F4B">
        <w:t>». Раздельный сбор отходов организован в</w:t>
      </w:r>
      <w:r w:rsidR="00F16F4B" w:rsidRPr="00F16F4B">
        <w:t> </w:t>
      </w:r>
      <w:r w:rsidRPr="00F16F4B">
        <w:t>62</w:t>
      </w:r>
      <w:r w:rsidR="00F16F4B" w:rsidRPr="00F16F4B">
        <w:t> </w:t>
      </w:r>
      <w:r w:rsidRPr="00F16F4B">
        <w:t xml:space="preserve">организациях, среди которых администрация города </w:t>
      </w:r>
      <w:r w:rsidR="00DF499D">
        <w:t>Новокузнецка</w:t>
      </w:r>
      <w:r w:rsidRPr="00F16F4B">
        <w:t xml:space="preserve">, муниципальные учреждения (школы, детские сады), жилой сектор (управляющие компании, </w:t>
      </w:r>
      <w:r w:rsidR="008A21DD">
        <w:t>товарищества собственников жилья</w:t>
      </w:r>
      <w:r w:rsidR="00860ACC">
        <w:t xml:space="preserve">, </w:t>
      </w:r>
      <w:r w:rsidR="002C61E7">
        <w:t>т</w:t>
      </w:r>
      <w:r w:rsidR="00860ACC" w:rsidRPr="00860ACC">
        <w:t>овариществ</w:t>
      </w:r>
      <w:r w:rsidR="00860ACC">
        <w:t xml:space="preserve">а </w:t>
      </w:r>
      <w:r w:rsidR="00860ACC" w:rsidRPr="00860ACC">
        <w:t>собственников</w:t>
      </w:r>
      <w:r w:rsidR="00860ACC">
        <w:t xml:space="preserve"> </w:t>
      </w:r>
      <w:r w:rsidR="00860ACC" w:rsidRPr="00860ACC">
        <w:t>недвижимости</w:t>
      </w:r>
      <w:r w:rsidRPr="00F16F4B">
        <w:t xml:space="preserve">). </w:t>
      </w:r>
    </w:p>
    <w:p w:rsidR="00936042" w:rsidRPr="00F16F4B" w:rsidRDefault="00936042" w:rsidP="00F16F4B">
      <w:pPr>
        <w:ind w:firstLine="709"/>
      </w:pPr>
      <w:r w:rsidRPr="00F16F4B">
        <w:t xml:space="preserve">При содействии Кузбасской </w:t>
      </w:r>
      <w:r w:rsidR="00811CEC">
        <w:t>а</w:t>
      </w:r>
      <w:r w:rsidRPr="00F16F4B">
        <w:t>ссоциации переработчиков отходов и</w:t>
      </w:r>
      <w:r w:rsidR="00F16F4B" w:rsidRPr="00F16F4B">
        <w:t> </w:t>
      </w:r>
      <w:r w:rsidRPr="00F16F4B">
        <w:t>ООО «Экологический региональный центр» в рамках городских ежегодных акци</w:t>
      </w:r>
      <w:r w:rsidR="002C61E7">
        <w:t>й</w:t>
      </w:r>
      <w:r w:rsidRPr="00F16F4B">
        <w:t xml:space="preserve"> организован раздельный сбор отходов в</w:t>
      </w:r>
      <w:r w:rsidR="0001318C">
        <w:t> </w:t>
      </w:r>
      <w:r w:rsidRPr="00F16F4B">
        <w:t>многоквартирных домах УК</w:t>
      </w:r>
      <w:r w:rsidR="00F16F4B" w:rsidRPr="00F16F4B">
        <w:t> </w:t>
      </w:r>
      <w:r w:rsidRPr="00F16F4B">
        <w:t>«Проспект» с 2011</w:t>
      </w:r>
      <w:r w:rsidR="004A58CC" w:rsidRPr="00F16F4B">
        <w:t xml:space="preserve"> </w:t>
      </w:r>
      <w:r w:rsidRPr="00F16F4B">
        <w:t>г</w:t>
      </w:r>
      <w:r w:rsidR="004A58CC" w:rsidRPr="00F16F4B">
        <w:t>ода</w:t>
      </w:r>
      <w:r w:rsidRPr="00F16F4B">
        <w:t>, ЖК</w:t>
      </w:r>
      <w:r w:rsidR="0001318C">
        <w:t> </w:t>
      </w:r>
      <w:r w:rsidRPr="00F16F4B">
        <w:t>«Кузнецкстроевский» с 2011</w:t>
      </w:r>
      <w:r w:rsidR="004A58CC" w:rsidRPr="00F16F4B">
        <w:t xml:space="preserve"> года</w:t>
      </w:r>
      <w:r w:rsidRPr="00F16F4B">
        <w:t>, ООО</w:t>
      </w:r>
      <w:r w:rsidR="00F16F4B" w:rsidRPr="00F16F4B">
        <w:t> </w:t>
      </w:r>
      <w:r w:rsidRPr="00F16F4B">
        <w:t>«И</w:t>
      </w:r>
      <w:r w:rsidR="00AF4AAB">
        <w:t>нком-</w:t>
      </w:r>
      <w:r w:rsidRPr="00F16F4B">
        <w:t>С» с 2016</w:t>
      </w:r>
      <w:r w:rsidR="004A58CC" w:rsidRPr="00F16F4B">
        <w:t xml:space="preserve"> </w:t>
      </w:r>
      <w:r w:rsidRPr="00F16F4B">
        <w:t>г</w:t>
      </w:r>
      <w:r w:rsidR="004A58CC" w:rsidRPr="00F16F4B">
        <w:t>ода</w:t>
      </w:r>
      <w:r w:rsidRPr="00F16F4B">
        <w:t xml:space="preserve">, </w:t>
      </w:r>
      <w:r w:rsidRPr="00860ACC">
        <w:t>ТСН</w:t>
      </w:r>
      <w:r w:rsidR="0001318C">
        <w:t> </w:t>
      </w:r>
      <w:r w:rsidRPr="00F16F4B">
        <w:t>«Представитель» с 2016</w:t>
      </w:r>
      <w:r w:rsidR="004A58CC" w:rsidRPr="00F16F4B">
        <w:t xml:space="preserve"> </w:t>
      </w:r>
      <w:r w:rsidRPr="00F16F4B">
        <w:t>г</w:t>
      </w:r>
      <w:r w:rsidR="004A58CC" w:rsidRPr="00F16F4B">
        <w:t>ода</w:t>
      </w:r>
      <w:r w:rsidRPr="00F16F4B">
        <w:t xml:space="preserve">. Также раздельный сбор отходов осуществляется в </w:t>
      </w:r>
      <w:r w:rsidR="00DF499D">
        <w:t>а</w:t>
      </w:r>
      <w:r w:rsidRPr="00F16F4B">
        <w:t xml:space="preserve">дминистрации города </w:t>
      </w:r>
      <w:r w:rsidR="00811CEC">
        <w:t xml:space="preserve">Новокузнецка </w:t>
      </w:r>
      <w:r w:rsidRPr="00F16F4B">
        <w:t>и ее подразделениях с 2013</w:t>
      </w:r>
      <w:r w:rsidR="007C6B5B" w:rsidRPr="00F16F4B">
        <w:t xml:space="preserve"> </w:t>
      </w:r>
      <w:r w:rsidR="004A58CC" w:rsidRPr="00F16F4B">
        <w:t>года,</w:t>
      </w:r>
      <w:r w:rsidRPr="00F16F4B">
        <w:t xml:space="preserve"> образовательных учреждениях</w:t>
      </w:r>
      <w:r w:rsidR="004A58CC" w:rsidRPr="00F16F4B">
        <w:t xml:space="preserve"> и </w:t>
      </w:r>
      <w:r w:rsidRPr="00F16F4B">
        <w:t>други</w:t>
      </w:r>
      <w:r w:rsidR="004A58CC" w:rsidRPr="00F16F4B">
        <w:t>х</w:t>
      </w:r>
      <w:r w:rsidRPr="00F16F4B">
        <w:t xml:space="preserve"> муниципальны</w:t>
      </w:r>
      <w:r w:rsidR="008D59D5">
        <w:t>х</w:t>
      </w:r>
      <w:r w:rsidRPr="00F16F4B">
        <w:t xml:space="preserve"> учреждени</w:t>
      </w:r>
      <w:r w:rsidR="008D59D5">
        <w:t>й</w:t>
      </w:r>
      <w:r w:rsidRPr="00F16F4B">
        <w:t>.</w:t>
      </w:r>
    </w:p>
    <w:p w:rsidR="00936042" w:rsidRPr="00F16F4B" w:rsidRDefault="00936042" w:rsidP="00F16F4B">
      <w:pPr>
        <w:ind w:firstLine="709"/>
      </w:pPr>
      <w:r w:rsidRPr="00F16F4B">
        <w:t xml:space="preserve">Раздельный сбор отходов организуется также на массовых городских мероприятиях и при проведении уборок мусора. </w:t>
      </w:r>
    </w:p>
    <w:p w:rsidR="006B62A2" w:rsidRPr="00F16F4B" w:rsidRDefault="000C5612" w:rsidP="00F16F4B">
      <w:pPr>
        <w:ind w:firstLine="709"/>
      </w:pPr>
      <w:r w:rsidRPr="00F16F4B">
        <w:t>В</w:t>
      </w:r>
      <w:r w:rsidR="00C16301" w:rsidRPr="00F16F4B">
        <w:t xml:space="preserve"> г</w:t>
      </w:r>
      <w:r w:rsidR="00811CEC">
        <w:t>ороде</w:t>
      </w:r>
      <w:r w:rsidR="00C16301" w:rsidRPr="00F16F4B">
        <w:t xml:space="preserve"> Кемерово</w:t>
      </w:r>
      <w:r w:rsidR="00FB707C" w:rsidRPr="00F16F4B">
        <w:t xml:space="preserve"> в</w:t>
      </w:r>
      <w:r w:rsidR="006B62A2" w:rsidRPr="00F16F4B">
        <w:t xml:space="preserve"> настоящее время </w:t>
      </w:r>
      <w:r w:rsidR="00FB707C" w:rsidRPr="00F16F4B">
        <w:t>реализуется проект индустриального парка «Западный»</w:t>
      </w:r>
      <w:r w:rsidR="006B62A2" w:rsidRPr="00F16F4B">
        <w:t xml:space="preserve">. </w:t>
      </w:r>
      <w:r w:rsidR="003441ED" w:rsidRPr="00F16F4B">
        <w:t xml:space="preserve">Резиденты экотехнопарка </w:t>
      </w:r>
      <w:r w:rsidR="001970DB" w:rsidRPr="00F16F4B">
        <w:t xml:space="preserve">занимаются </w:t>
      </w:r>
      <w:r w:rsidR="00055245" w:rsidRPr="00F16F4B">
        <w:t>переработкой макулатуры (ООО «Кузбасский скарабей»), пленк</w:t>
      </w:r>
      <w:r w:rsidR="001A2A7B" w:rsidRPr="00F16F4B">
        <w:t xml:space="preserve">и ПВД, ПВХ (ООО «Бумага и картон»), </w:t>
      </w:r>
      <w:r w:rsidR="00E5621F" w:rsidRPr="00F16F4B">
        <w:t>сбором и сортировкой вторсырья (</w:t>
      </w:r>
      <w:r w:rsidR="001A2A7B" w:rsidRPr="00F16F4B">
        <w:t>ИП</w:t>
      </w:r>
      <w:r w:rsidR="0001318C">
        <w:t> </w:t>
      </w:r>
      <w:r w:rsidR="001A2A7B" w:rsidRPr="00F16F4B">
        <w:t>Медведев</w:t>
      </w:r>
      <w:r w:rsidR="00E5621F" w:rsidRPr="00F16F4B">
        <w:t>).</w:t>
      </w:r>
    </w:p>
    <w:p w:rsidR="006B62A2" w:rsidRPr="00F16F4B" w:rsidRDefault="006B62A2" w:rsidP="00F16F4B">
      <w:pPr>
        <w:ind w:firstLine="709"/>
      </w:pPr>
      <w:r w:rsidRPr="00F16F4B">
        <w:t>Для внедрения системы раздельного сбора отходов отходы вторичного использования целесообразно складировать в евроконтейнеры объемом 1,1</w:t>
      </w:r>
      <w:r w:rsidR="00F16F4B" w:rsidRPr="00F16F4B">
        <w:t> куб. метра</w:t>
      </w:r>
      <w:r w:rsidRPr="00F16F4B">
        <w:t>, имеющие специальную маркировку.</w:t>
      </w:r>
    </w:p>
    <w:p w:rsidR="006B62A2" w:rsidRPr="00F16F4B" w:rsidRDefault="006B62A2" w:rsidP="00F16F4B">
      <w:pPr>
        <w:ind w:firstLine="709"/>
      </w:pPr>
      <w:r w:rsidRPr="00F16F4B">
        <w:t xml:space="preserve">Двухконтейнерная система сбора </w:t>
      </w:r>
      <w:r w:rsidR="00811CEC">
        <w:t>ТКО</w:t>
      </w:r>
      <w:r w:rsidRPr="00F16F4B">
        <w:t xml:space="preserve"> имеет следующие преимущества:</w:t>
      </w:r>
    </w:p>
    <w:p w:rsidR="006B62A2" w:rsidRPr="00F16F4B" w:rsidRDefault="006B62A2" w:rsidP="00F16F4B">
      <w:r w:rsidRPr="00F16F4B">
        <w:t>уменьшение необходимой площади земельного участка для организации контейнерной площадки;</w:t>
      </w:r>
    </w:p>
    <w:p w:rsidR="006B62A2" w:rsidRPr="00F16F4B" w:rsidRDefault="006B62A2" w:rsidP="00F16F4B">
      <w:r w:rsidRPr="00F16F4B">
        <w:t>снижение затрат на обустройство контейнерной площадки;</w:t>
      </w:r>
    </w:p>
    <w:p w:rsidR="006B62A2" w:rsidRPr="00F16F4B" w:rsidRDefault="006B62A2" w:rsidP="00F16F4B">
      <w:r w:rsidRPr="00F16F4B">
        <w:t>снижение затрат на приобретение и обслуживание контейнерного парка;</w:t>
      </w:r>
    </w:p>
    <w:p w:rsidR="006B62A2" w:rsidRPr="00F16F4B" w:rsidRDefault="006B62A2" w:rsidP="00F16F4B">
      <w:r w:rsidRPr="00F16F4B">
        <w:t>снижение затрат на транспортирование отходов за счет сокращения количества транспортных средств и логистических маршрутов для сбора отходов.</w:t>
      </w:r>
    </w:p>
    <w:p w:rsidR="006B62A2" w:rsidRPr="00F16F4B" w:rsidRDefault="006B62A2" w:rsidP="00F16F4B">
      <w:pPr>
        <w:ind w:firstLine="709"/>
      </w:pPr>
      <w:r w:rsidRPr="00F16F4B">
        <w:t>С учетом существующих технологических возможностей по сортировке отходов двухконтейнерная система раздельного сбора отходов экономически более эффективна, чем многоконтейнерная система сбора отходов.</w:t>
      </w:r>
    </w:p>
    <w:p w:rsidR="006B62A2" w:rsidRPr="00F16F4B" w:rsidRDefault="006B62A2" w:rsidP="00F16F4B">
      <w:pPr>
        <w:ind w:firstLine="709"/>
      </w:pPr>
      <w:r w:rsidRPr="00F16F4B">
        <w:t xml:space="preserve">Внедрение раздельного сбора </w:t>
      </w:r>
      <w:r w:rsidR="00811CEC">
        <w:t>ТКО</w:t>
      </w:r>
      <w:r w:rsidRPr="00F16F4B">
        <w:t xml:space="preserve">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раздельного сбора отходов целесообразно начинать с</w:t>
      </w:r>
      <w:r w:rsidR="00F16F4B" w:rsidRPr="00F16F4B">
        <w:t> </w:t>
      </w:r>
      <w:r w:rsidRPr="00F16F4B">
        <w:t xml:space="preserve">относительно больших городов, </w:t>
      </w:r>
      <w:r w:rsidRPr="00F16F4B">
        <w:lastRenderedPageBreak/>
        <w:t>городов</w:t>
      </w:r>
      <w:r w:rsidR="008D59D5">
        <w:t>,</w:t>
      </w:r>
      <w:r w:rsidRPr="00F16F4B">
        <w:t xml:space="preserve"> в которых уже организован раздельный сбор </w:t>
      </w:r>
      <w:r w:rsidR="00811CEC">
        <w:t>ТКО</w:t>
      </w:r>
      <w:r w:rsidR="00F16F4B" w:rsidRPr="00F16F4B">
        <w:t>, а также городов, рядом с </w:t>
      </w:r>
      <w:r w:rsidRPr="00F16F4B">
        <w:t xml:space="preserve">которыми расположены </w:t>
      </w:r>
      <w:r w:rsidR="0081546B">
        <w:t xml:space="preserve">объекты </w:t>
      </w:r>
      <w:r w:rsidRPr="00F16F4B">
        <w:t xml:space="preserve">сортировки отходов. </w:t>
      </w:r>
    </w:p>
    <w:p w:rsidR="00E63D69" w:rsidRPr="00F16F4B" w:rsidRDefault="00711E67" w:rsidP="00020DFF">
      <w:pPr>
        <w:pStyle w:val="20"/>
      </w:pPr>
      <w:bookmarkStart w:id="87" w:name="_Toc13756924"/>
      <w:bookmarkStart w:id="88" w:name="_Toc20743616"/>
      <w:r w:rsidRPr="00F16F4B">
        <w:t xml:space="preserve">4.4. </w:t>
      </w:r>
      <w:r w:rsidR="00E63D69" w:rsidRPr="00F16F4B">
        <w:t>Накопление опасных и особо опасных отходов</w:t>
      </w:r>
      <w:bookmarkEnd w:id="86"/>
      <w:bookmarkEnd w:id="87"/>
      <w:bookmarkEnd w:id="88"/>
    </w:p>
    <w:p w:rsidR="00581349" w:rsidRPr="00F415DC" w:rsidRDefault="00581349" w:rsidP="00020DFF">
      <w:pPr>
        <w:rPr>
          <w:highlight w:val="yellow"/>
        </w:rPr>
      </w:pPr>
    </w:p>
    <w:p w:rsidR="00612939" w:rsidRPr="00567719" w:rsidRDefault="00895C4A" w:rsidP="00AE3EB6">
      <w:pPr>
        <w:ind w:firstLine="709"/>
      </w:pPr>
      <w:r w:rsidRPr="00567719">
        <w:t xml:space="preserve">Целью создания системы сбора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w:t>
      </w:r>
      <w:r w:rsidR="00943805">
        <w:t>ТКО</w:t>
      </w:r>
      <w:r w:rsidRPr="00567719">
        <w:t xml:space="preserve">. Организация сбора ртутьсодержащих отходов, отработанных ртутьсодержащих ламп от населения входит в обязанности управляющих компаний жилищного сектора согласно </w:t>
      </w:r>
      <w:r w:rsidR="00DC6E85">
        <w:t>п</w:t>
      </w:r>
      <w:r w:rsidRPr="00567719">
        <w:t xml:space="preserve">остановлению Правительства Российской Федерации от </w:t>
      </w:r>
      <w:r w:rsidR="00AE3EB6" w:rsidRPr="00567719">
        <w:t>0</w:t>
      </w:r>
      <w:r w:rsidRPr="00567719">
        <w:t>3</w:t>
      </w:r>
      <w:r w:rsidR="00AE3EB6" w:rsidRPr="00567719">
        <w:t>.04.</w:t>
      </w:r>
      <w:r w:rsidRPr="00567719">
        <w:t>2013</w:t>
      </w:r>
      <w:r w:rsidR="00AE3EB6" w:rsidRPr="00567719">
        <w:t xml:space="preserve"> №</w:t>
      </w:r>
      <w:r w:rsidR="00DC6E85">
        <w:t> </w:t>
      </w:r>
      <w:r w:rsidRPr="00567719">
        <w:t>290 «Об</w:t>
      </w:r>
      <w:r w:rsidR="0001318C">
        <w:t> </w:t>
      </w:r>
      <w:r w:rsidRPr="00567719">
        <w:t>утверждении минимального перечня услуг и работ, необходимых для обеспечения надлежащег</w:t>
      </w:r>
      <w:r w:rsidR="0001318C">
        <w:t>о содержания общего имущества в </w:t>
      </w:r>
      <w:r w:rsidRPr="00567719">
        <w:t>многоквартирном доме», а</w:t>
      </w:r>
      <w:r w:rsidR="00AE3EB6" w:rsidRPr="00567719">
        <w:t> </w:t>
      </w:r>
      <w:r w:rsidRPr="00567719">
        <w:t xml:space="preserve">также </w:t>
      </w:r>
      <w:r w:rsidR="00DC6E85">
        <w:t>п</w:t>
      </w:r>
      <w:r w:rsidRPr="00567719">
        <w:t xml:space="preserve">остановления Правительства </w:t>
      </w:r>
      <w:r w:rsidR="00AE3EB6" w:rsidRPr="00567719">
        <w:t>Российской Федерации</w:t>
      </w:r>
      <w:r w:rsidRPr="00567719">
        <w:t xml:space="preserve"> </w:t>
      </w:r>
      <w:r w:rsidR="00AE3EB6" w:rsidRPr="00567719">
        <w:t>от 03.09.2010</w:t>
      </w:r>
      <w:r w:rsidR="00612939">
        <w:t xml:space="preserve"> </w:t>
      </w:r>
      <w:r w:rsidRPr="00567719">
        <w:t>№</w:t>
      </w:r>
      <w:r w:rsidR="00612939">
        <w:t> </w:t>
      </w:r>
      <w:r w:rsidRPr="00567719">
        <w:t>681</w:t>
      </w:r>
      <w:r w:rsidR="00612939">
        <w:t xml:space="preserve">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895C4A" w:rsidRPr="00567719" w:rsidRDefault="00895C4A" w:rsidP="00AE3EB6">
      <w:pPr>
        <w:ind w:firstLine="709"/>
      </w:pPr>
      <w:r w:rsidRPr="00567719">
        <w:t>Основным инструментом осуществлени</w:t>
      </w:r>
      <w:r w:rsidR="002F2A65">
        <w:t>я</w:t>
      </w:r>
      <w:r w:rsidRPr="00567719">
        <w:t xml:space="preserve"> сбора ртутьсодержащих ламп и элементов питания от многоквартирных домов и у других образователей </w:t>
      </w:r>
      <w:r w:rsidR="00943805">
        <w:t>ТКО</w:t>
      </w:r>
      <w:r w:rsidRPr="00567719">
        <w:t xml:space="preserve"> является установка на каждой контейнерной площадке специальных контейнеров для сбора таких отходов и широкая информационная кампания среди жителей об опасности смешивания таких отходов с другими видами </w:t>
      </w:r>
      <w:r w:rsidR="00943805">
        <w:t>ТКО</w:t>
      </w:r>
      <w:r w:rsidRPr="00567719">
        <w:t>.</w:t>
      </w:r>
    </w:p>
    <w:p w:rsidR="00895C4A" w:rsidRPr="00567719" w:rsidRDefault="00895C4A" w:rsidP="00AE3EB6">
      <w:pPr>
        <w:ind w:firstLine="709"/>
      </w:pPr>
      <w:r w:rsidRPr="00567719">
        <w:t>Сбор, транспортирование, размещение и обезвреживание ртутных ламп, элементов питания и других видов опасных коммунальных отходов должны осуществляться в соответствии с инструкциями уполномоченных органов исполнительной власти Кемеровской области специализированными организациями, имеющими специально оборудованную для транспортирования таких отходов технику.</w:t>
      </w:r>
    </w:p>
    <w:p w:rsidR="00895C4A" w:rsidRPr="00567719" w:rsidRDefault="00895C4A" w:rsidP="00AE3EB6">
      <w:pPr>
        <w:ind w:firstLine="709"/>
      </w:pPr>
      <w:r w:rsidRPr="00567719">
        <w:t>Контейнер для сбора опасных коммунальных отходов представляет собой стационарную герметичную, запирающуюся на ключ емкость, обеспечивающую сбор различных видов опасных коммунальны</w:t>
      </w:r>
      <w:r w:rsidR="008D59D5">
        <w:t>х</w:t>
      </w:r>
      <w:r w:rsidRPr="00567719">
        <w:t xml:space="preserve"> отходов в</w:t>
      </w:r>
      <w:r w:rsidR="008D59D5">
        <w:t> </w:t>
      </w:r>
      <w:r w:rsidRPr="00567719">
        <w:t xml:space="preserve">раздельные емкости и сохранность </w:t>
      </w:r>
      <w:r w:rsidR="002F2A65">
        <w:t>элементов питания</w:t>
      </w:r>
      <w:r w:rsidRPr="00567719">
        <w:t xml:space="preserve"> и отработанных ламп при их сборе, хранении и извлечении из контейнера. </w:t>
      </w:r>
    </w:p>
    <w:p w:rsidR="00895C4A" w:rsidRPr="00567719" w:rsidRDefault="00895C4A" w:rsidP="00AE3EB6">
      <w:pPr>
        <w:ind w:firstLine="709"/>
      </w:pPr>
      <w:r w:rsidRPr="00567719">
        <w:t>Контейнеры для сбора опасных коммунальных отходов должны быть окрашены в оранжевый цвет и иметь механизм, предотвращающий повреждение ртутных ламп и несанкционированное извлечение отходов, в</w:t>
      </w:r>
      <w:r w:rsidR="00F8144B">
        <w:t> </w:t>
      </w:r>
      <w:r w:rsidRPr="00567719">
        <w:t>частности, должна быть исключена возможность самооткрывания загрузочного люка или его выхода из зафиксированного положения в</w:t>
      </w:r>
      <w:r w:rsidR="00F8144B">
        <w:t> </w:t>
      </w:r>
      <w:r w:rsidRPr="00567719">
        <w:t>результате воздействия вибрации, единичных ударов и нагрузок, возникающих в процессе эксплуатации (антивандальная конструкция).</w:t>
      </w:r>
    </w:p>
    <w:p w:rsidR="00895C4A" w:rsidRPr="00567719" w:rsidRDefault="00895C4A" w:rsidP="00AE3EB6">
      <w:pPr>
        <w:ind w:firstLine="709"/>
      </w:pPr>
      <w:r w:rsidRPr="00567719">
        <w:lastRenderedPageBreak/>
        <w:t>Конструкция контейнера для сбора опасных коммунальных отходов должна обеспечивать защиту от попадания</w:t>
      </w:r>
      <w:r w:rsidR="008D59D5">
        <w:t xml:space="preserve"> в</w:t>
      </w:r>
      <w:r w:rsidRPr="00567719">
        <w:t xml:space="preserve"> контейнер </w:t>
      </w:r>
      <w:r w:rsidR="00373E5A">
        <w:t>атмосферных осадков</w:t>
      </w:r>
      <w:r w:rsidRPr="00567719">
        <w:t>,</w:t>
      </w:r>
      <w:r w:rsidR="00373E5A">
        <w:t xml:space="preserve"> и иметь</w:t>
      </w:r>
      <w:r w:rsidRPr="00567719">
        <w:t xml:space="preserve"> сток воды с частей</w:t>
      </w:r>
      <w:r w:rsidR="002F2A65">
        <w:t>,</w:t>
      </w:r>
      <w:r w:rsidRPr="00567719">
        <w:t xml:space="preserve"> доступных действию осадков, а также от поверхностных вод.</w:t>
      </w:r>
    </w:p>
    <w:p w:rsidR="00895C4A" w:rsidRPr="00567719" w:rsidRDefault="00895C4A" w:rsidP="00AE3EB6">
      <w:pPr>
        <w:ind w:firstLine="709"/>
      </w:pPr>
      <w:r w:rsidRPr="00567719">
        <w:t>Очистка и демеркуризация контейнеров для сбора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w:t>
      </w:r>
      <w:r w:rsidR="002F2A65">
        <w:t>,</w:t>
      </w:r>
      <w:r w:rsidRPr="00567719">
        <w:t xml:space="preserve"> с соблюдением ими мер безопасности и защиты не менее 2 раз в месяц.</w:t>
      </w:r>
    </w:p>
    <w:p w:rsidR="00895C4A" w:rsidRPr="00567719" w:rsidRDefault="00895C4A" w:rsidP="00AE3EB6">
      <w:pPr>
        <w:ind w:firstLine="709"/>
      </w:pPr>
      <w:r w:rsidRPr="00567719">
        <w:t>Транспортирование опасных коммунальных отходов должно осуществляться на транспорте, оборудованном специализированными герметичными емкостями для перевозки опасных отходов, демеркуризационными комплектами, газоанализаторами паров ртути.</w:t>
      </w:r>
    </w:p>
    <w:p w:rsidR="00AE3EB6" w:rsidRPr="00F415DC" w:rsidRDefault="00AE3EB6" w:rsidP="00AE3EB6">
      <w:pPr>
        <w:ind w:firstLine="709"/>
        <w:rPr>
          <w:highlight w:val="yellow"/>
        </w:rPr>
      </w:pPr>
    </w:p>
    <w:p w:rsidR="006D67D8" w:rsidRPr="00F415DC" w:rsidRDefault="006D67D8" w:rsidP="00AE3EB6">
      <w:pPr>
        <w:pStyle w:val="af2"/>
        <w:spacing w:after="0"/>
        <w:ind w:firstLine="709"/>
        <w:rPr>
          <w:highlight w:val="yellow"/>
        </w:rPr>
      </w:pPr>
    </w:p>
    <w:p w:rsidR="00565A2F" w:rsidRPr="00F415DC" w:rsidRDefault="00565A2F" w:rsidP="00AE3EB6">
      <w:pPr>
        <w:pStyle w:val="af2"/>
        <w:spacing w:after="0"/>
        <w:ind w:firstLine="709"/>
        <w:rPr>
          <w:highlight w:val="yellow"/>
        </w:rPr>
        <w:sectPr w:rsidR="00565A2F" w:rsidRPr="00F415DC" w:rsidSect="001A67F0">
          <w:pgSz w:w="11906" w:h="16838"/>
          <w:pgMar w:top="1134" w:right="1134" w:bottom="1134" w:left="1701" w:header="708" w:footer="708" w:gutter="0"/>
          <w:cols w:space="708"/>
          <w:docGrid w:linePitch="360"/>
        </w:sectPr>
      </w:pPr>
    </w:p>
    <w:p w:rsidR="0083311B" w:rsidRDefault="0083311B" w:rsidP="0083311B">
      <w:pPr>
        <w:pStyle w:val="af2"/>
        <w:spacing w:after="0"/>
        <w:ind w:firstLine="0"/>
        <w:rPr>
          <w:i w:val="0"/>
        </w:rPr>
      </w:pPr>
      <w:r>
        <w:rPr>
          <w:i w:val="0"/>
        </w:rPr>
        <w:lastRenderedPageBreak/>
        <w:t>Таблица 22</w:t>
      </w:r>
    </w:p>
    <w:p w:rsidR="00672D34" w:rsidRDefault="006D67D8" w:rsidP="008F5DC9">
      <w:pPr>
        <w:pStyle w:val="af2"/>
        <w:spacing w:after="0"/>
        <w:ind w:firstLine="0"/>
        <w:jc w:val="center"/>
        <w:rPr>
          <w:i w:val="0"/>
        </w:rPr>
      </w:pPr>
      <w:r w:rsidRPr="008F5DC9">
        <w:rPr>
          <w:i w:val="0"/>
        </w:rPr>
        <w:t>Специализированные контейнеры для опасных и особо опасных отходов</w:t>
      </w:r>
    </w:p>
    <w:p w:rsidR="00373E5A" w:rsidRPr="00373E5A" w:rsidRDefault="00373E5A" w:rsidP="00373E5A"/>
    <w:tbl>
      <w:tblPr>
        <w:tblW w:w="5196" w:type="pct"/>
        <w:tblLayout w:type="fixed"/>
        <w:tblLook w:val="04A0" w:firstRow="1" w:lastRow="0" w:firstColumn="1" w:lastColumn="0" w:noHBand="0" w:noVBand="1"/>
      </w:tblPr>
      <w:tblGrid>
        <w:gridCol w:w="2092"/>
        <w:gridCol w:w="2695"/>
        <w:gridCol w:w="3543"/>
        <w:gridCol w:w="1747"/>
        <w:gridCol w:w="2225"/>
        <w:gridCol w:w="2474"/>
      </w:tblGrid>
      <w:tr w:rsidR="008F5DC9" w:rsidRPr="0053585F" w:rsidTr="00F6524B">
        <w:trPr>
          <w:trHeight w:val="20"/>
          <w:tblHeader/>
        </w:trPr>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униципаль</w:t>
            </w:r>
            <w:r w:rsidR="002F2A65">
              <w:rPr>
                <w:rFonts w:eastAsia="Times New Roman"/>
                <w:color w:val="000000"/>
                <w:kern w:val="0"/>
                <w:lang w:eastAsia="ru-RU"/>
              </w:rPr>
              <w:t>-</w:t>
            </w:r>
            <w:r w:rsidRPr="0053585F">
              <w:rPr>
                <w:rFonts w:eastAsia="Times New Roman"/>
                <w:color w:val="000000"/>
                <w:kern w:val="0"/>
                <w:lang w:eastAsia="ru-RU"/>
              </w:rPr>
              <w:t>ное образование</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66D"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Адрес местонахождения специальных контейнеров для сбора отходов </w:t>
            </w:r>
            <w:r w:rsidRPr="0053585F">
              <w:rPr>
                <w:rFonts w:eastAsia="Times New Roman"/>
                <w:color w:val="000000"/>
                <w:kern w:val="0"/>
                <w:lang w:val="en-US" w:eastAsia="ru-RU"/>
              </w:rPr>
              <w:t>I</w:t>
            </w:r>
            <w:r w:rsidRPr="0053585F">
              <w:rPr>
                <w:rFonts w:eastAsia="Times New Roman"/>
                <w:color w:val="000000"/>
                <w:kern w:val="0"/>
                <w:lang w:eastAsia="ru-RU"/>
              </w:rPr>
              <w:t>-</w:t>
            </w:r>
          </w:p>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val="en-US" w:eastAsia="ru-RU"/>
              </w:rPr>
              <w:t>II</w:t>
            </w:r>
            <w:r w:rsidRPr="0053585F">
              <w:rPr>
                <w:rFonts w:eastAsia="Times New Roman"/>
                <w:color w:val="000000"/>
                <w:kern w:val="0"/>
                <w:lang w:eastAsia="ru-RU"/>
              </w:rPr>
              <w:t xml:space="preserve"> классов опасности </w:t>
            </w:r>
          </w:p>
        </w:tc>
        <w:tc>
          <w:tcPr>
            <w:tcW w:w="1790" w:type="pct"/>
            <w:gridSpan w:val="2"/>
            <w:tcBorders>
              <w:top w:val="single" w:sz="4" w:space="0" w:color="auto"/>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Сведения об организации, обслуживающей контейнеры для сбора отходов </w:t>
            </w:r>
            <w:r w:rsidRPr="0053585F">
              <w:rPr>
                <w:rFonts w:eastAsia="Times New Roman"/>
                <w:color w:val="000000"/>
                <w:kern w:val="0"/>
                <w:lang w:val="en-US" w:eastAsia="ru-RU"/>
              </w:rPr>
              <w:t>I</w:t>
            </w:r>
            <w:r w:rsidRPr="0053585F">
              <w:rPr>
                <w:rFonts w:eastAsia="Times New Roman"/>
                <w:color w:val="000000"/>
                <w:kern w:val="0"/>
                <w:lang w:eastAsia="ru-RU"/>
              </w:rPr>
              <w:t>-</w:t>
            </w:r>
            <w:r w:rsidRPr="0053585F">
              <w:rPr>
                <w:rFonts w:eastAsia="Times New Roman"/>
                <w:color w:val="000000"/>
                <w:kern w:val="0"/>
                <w:lang w:val="en-US" w:eastAsia="ru-RU"/>
              </w:rPr>
              <w:t>II</w:t>
            </w:r>
            <w:r w:rsidRPr="0053585F">
              <w:rPr>
                <w:rFonts w:eastAsia="Times New Roman"/>
                <w:color w:val="000000"/>
                <w:kern w:val="0"/>
                <w:lang w:eastAsia="ru-RU"/>
              </w:rPr>
              <w:t xml:space="preserve"> классов опасности</w:t>
            </w:r>
          </w:p>
        </w:tc>
        <w:tc>
          <w:tcPr>
            <w:tcW w:w="1590" w:type="pct"/>
            <w:gridSpan w:val="2"/>
            <w:tcBorders>
              <w:top w:val="single" w:sz="4" w:space="0" w:color="auto"/>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Сведения о пункте приема отходов </w:t>
            </w:r>
            <w:r w:rsidR="002F2A65">
              <w:rPr>
                <w:rFonts w:eastAsia="Times New Roman"/>
                <w:color w:val="000000"/>
                <w:kern w:val="0"/>
                <w:lang w:eastAsia="ru-RU"/>
              </w:rPr>
              <w:t xml:space="preserve">                 </w:t>
            </w:r>
            <w:r w:rsidRPr="0053585F">
              <w:rPr>
                <w:rFonts w:eastAsia="Times New Roman"/>
                <w:color w:val="000000"/>
                <w:kern w:val="0"/>
                <w:lang w:val="en-US" w:eastAsia="ru-RU"/>
              </w:rPr>
              <w:t>I</w:t>
            </w:r>
            <w:r w:rsidRPr="0053585F">
              <w:rPr>
                <w:rFonts w:eastAsia="Times New Roman"/>
                <w:color w:val="000000"/>
                <w:kern w:val="0"/>
                <w:lang w:eastAsia="ru-RU"/>
              </w:rPr>
              <w:t>-</w:t>
            </w:r>
            <w:r w:rsidRPr="0053585F">
              <w:rPr>
                <w:rFonts w:eastAsia="Times New Roman"/>
                <w:color w:val="000000"/>
                <w:kern w:val="0"/>
                <w:lang w:val="en-US" w:eastAsia="ru-RU"/>
              </w:rPr>
              <w:t>II</w:t>
            </w:r>
            <w:r w:rsidRPr="0053585F">
              <w:rPr>
                <w:rFonts w:eastAsia="Times New Roman"/>
                <w:color w:val="000000"/>
                <w:kern w:val="0"/>
                <w:lang w:eastAsia="ru-RU"/>
              </w:rPr>
              <w:t xml:space="preserve"> классов опасности от населения и от юридических лиц</w:t>
            </w:r>
          </w:p>
        </w:tc>
      </w:tr>
      <w:tr w:rsidR="008F5DC9" w:rsidRPr="0053585F" w:rsidTr="00F6524B">
        <w:trPr>
          <w:trHeight w:val="20"/>
          <w:tblHeader/>
        </w:trPr>
        <w:tc>
          <w:tcPr>
            <w:tcW w:w="708" w:type="pct"/>
            <w:vMerge/>
            <w:tcBorders>
              <w:top w:val="single" w:sz="4" w:space="0" w:color="auto"/>
              <w:left w:val="single" w:sz="4" w:space="0" w:color="auto"/>
              <w:bottom w:val="single" w:sz="4" w:space="0" w:color="auto"/>
              <w:right w:val="single" w:sz="4" w:space="0" w:color="auto"/>
            </w:tcBorders>
            <w:vAlign w:val="center"/>
            <w:hideMark/>
          </w:tcPr>
          <w:p w:rsidR="008F5DC9" w:rsidRPr="0053585F" w:rsidRDefault="008F5DC9" w:rsidP="003B6ACC">
            <w:pPr>
              <w:suppressAutoHyphens w:val="0"/>
              <w:ind w:firstLine="0"/>
              <w:jc w:val="left"/>
              <w:rPr>
                <w:rFonts w:eastAsia="Times New Roman"/>
                <w:color w:val="000000"/>
                <w:kern w:val="0"/>
                <w:lang w:eastAsia="ru-RU"/>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8F5DC9" w:rsidRPr="0053585F" w:rsidRDefault="008F5DC9" w:rsidP="003B6ACC">
            <w:pPr>
              <w:suppressAutoHyphens w:val="0"/>
              <w:ind w:firstLine="0"/>
              <w:jc w:val="left"/>
              <w:rPr>
                <w:rFonts w:eastAsia="Times New Roman"/>
                <w:color w:val="000000"/>
                <w:kern w:val="0"/>
                <w:lang w:eastAsia="ru-RU"/>
              </w:rPr>
            </w:pPr>
          </w:p>
        </w:tc>
        <w:tc>
          <w:tcPr>
            <w:tcW w:w="1199" w:type="pct"/>
            <w:tcBorders>
              <w:top w:val="nil"/>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Наименование</w:t>
            </w:r>
          </w:p>
        </w:tc>
        <w:tc>
          <w:tcPr>
            <w:tcW w:w="591" w:type="pct"/>
            <w:tcBorders>
              <w:top w:val="nil"/>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ИНН</w:t>
            </w:r>
          </w:p>
        </w:tc>
        <w:tc>
          <w:tcPr>
            <w:tcW w:w="753" w:type="pct"/>
            <w:tcBorders>
              <w:top w:val="nil"/>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Наименование</w:t>
            </w:r>
          </w:p>
        </w:tc>
        <w:tc>
          <w:tcPr>
            <w:tcW w:w="837" w:type="pct"/>
            <w:tcBorders>
              <w:top w:val="nil"/>
              <w:left w:val="nil"/>
              <w:bottom w:val="single" w:sz="4" w:space="0" w:color="auto"/>
              <w:right w:val="single" w:sz="4" w:space="0" w:color="auto"/>
            </w:tcBorders>
            <w:shd w:val="clear" w:color="auto" w:fill="auto"/>
            <w:vAlign w:val="center"/>
            <w:hideMark/>
          </w:tcPr>
          <w:p w:rsidR="008F5DC9" w:rsidRPr="0053585F" w:rsidRDefault="008F5DC9" w:rsidP="003B6ACC">
            <w:pPr>
              <w:suppressAutoHyphens w:val="0"/>
              <w:ind w:firstLine="0"/>
              <w:jc w:val="center"/>
              <w:rPr>
                <w:rFonts w:eastAsia="Times New Roman"/>
                <w:color w:val="000000"/>
                <w:kern w:val="0"/>
                <w:lang w:eastAsia="ru-RU"/>
              </w:rPr>
            </w:pPr>
            <w:r w:rsidRPr="0053585F">
              <w:rPr>
                <w:rFonts w:eastAsia="Times New Roman"/>
                <w:color w:val="000000"/>
                <w:kern w:val="0"/>
                <w:lang w:eastAsia="ru-RU"/>
              </w:rPr>
              <w:t>Фактический адрес</w:t>
            </w:r>
          </w:p>
        </w:tc>
      </w:tr>
    </w:tbl>
    <w:p w:rsidR="008F5DC9" w:rsidRPr="0053585F" w:rsidRDefault="008F5DC9" w:rsidP="008F5DC9">
      <w:pPr>
        <w:rPr>
          <w:sz w:val="6"/>
          <w:szCs w:val="6"/>
        </w:rPr>
      </w:pPr>
    </w:p>
    <w:tbl>
      <w:tblPr>
        <w:tblW w:w="5194" w:type="pct"/>
        <w:tblLayout w:type="fixed"/>
        <w:tblLook w:val="04A0" w:firstRow="1" w:lastRow="0" w:firstColumn="1" w:lastColumn="0" w:noHBand="0" w:noVBand="1"/>
      </w:tblPr>
      <w:tblGrid>
        <w:gridCol w:w="2094"/>
        <w:gridCol w:w="2694"/>
        <w:gridCol w:w="3483"/>
        <w:gridCol w:w="1805"/>
        <w:gridCol w:w="2222"/>
        <w:gridCol w:w="2473"/>
      </w:tblGrid>
      <w:tr w:rsidR="008F5DC9" w:rsidRPr="0053585F" w:rsidTr="00F6524B">
        <w:trPr>
          <w:trHeight w:val="20"/>
          <w:tblHeader/>
        </w:trPr>
        <w:tc>
          <w:tcPr>
            <w:tcW w:w="709" w:type="pct"/>
            <w:tcBorders>
              <w:top w:val="single" w:sz="4" w:space="0" w:color="auto"/>
              <w:left w:val="single" w:sz="4" w:space="0" w:color="auto"/>
              <w:bottom w:val="single" w:sz="4" w:space="0" w:color="auto"/>
              <w:right w:val="single" w:sz="4" w:space="0" w:color="auto"/>
            </w:tcBorders>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1</w:t>
            </w:r>
          </w:p>
        </w:tc>
        <w:tc>
          <w:tcPr>
            <w:tcW w:w="912" w:type="pct"/>
            <w:tcBorders>
              <w:top w:val="single" w:sz="4" w:space="0" w:color="auto"/>
              <w:left w:val="single" w:sz="4" w:space="0" w:color="auto"/>
              <w:bottom w:val="single" w:sz="4" w:space="0" w:color="auto"/>
              <w:right w:val="single" w:sz="4" w:space="0" w:color="auto"/>
            </w:tcBorders>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2</w:t>
            </w:r>
          </w:p>
        </w:tc>
        <w:tc>
          <w:tcPr>
            <w:tcW w:w="1179" w:type="pct"/>
            <w:tcBorders>
              <w:top w:val="single" w:sz="4" w:space="0" w:color="auto"/>
              <w:left w:val="nil"/>
              <w:bottom w:val="single" w:sz="4" w:space="0" w:color="auto"/>
              <w:right w:val="single" w:sz="4" w:space="0" w:color="auto"/>
            </w:tcBorders>
            <w:shd w:val="clear" w:color="auto" w:fill="auto"/>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3</w:t>
            </w:r>
          </w:p>
        </w:tc>
        <w:tc>
          <w:tcPr>
            <w:tcW w:w="611" w:type="pct"/>
            <w:tcBorders>
              <w:top w:val="single" w:sz="4" w:space="0" w:color="auto"/>
              <w:left w:val="nil"/>
              <w:bottom w:val="single" w:sz="4" w:space="0" w:color="auto"/>
              <w:right w:val="single" w:sz="4" w:space="0" w:color="auto"/>
            </w:tcBorders>
            <w:shd w:val="clear" w:color="auto" w:fill="auto"/>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4</w:t>
            </w:r>
          </w:p>
        </w:tc>
        <w:tc>
          <w:tcPr>
            <w:tcW w:w="752" w:type="pct"/>
            <w:tcBorders>
              <w:top w:val="single" w:sz="4" w:space="0" w:color="auto"/>
              <w:left w:val="nil"/>
              <w:bottom w:val="single" w:sz="4" w:space="0" w:color="auto"/>
              <w:right w:val="single" w:sz="4" w:space="0" w:color="auto"/>
            </w:tcBorders>
            <w:shd w:val="clear" w:color="auto" w:fill="auto"/>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5</w:t>
            </w:r>
          </w:p>
        </w:tc>
        <w:tc>
          <w:tcPr>
            <w:tcW w:w="837" w:type="pct"/>
            <w:tcBorders>
              <w:top w:val="single" w:sz="4" w:space="0" w:color="auto"/>
              <w:left w:val="nil"/>
              <w:bottom w:val="single" w:sz="4" w:space="0" w:color="auto"/>
              <w:right w:val="single" w:sz="4" w:space="0" w:color="auto"/>
            </w:tcBorders>
            <w:shd w:val="clear" w:color="auto" w:fill="auto"/>
            <w:vAlign w:val="center"/>
          </w:tcPr>
          <w:p w:rsidR="008F5DC9" w:rsidRPr="0053585F" w:rsidRDefault="008F5DC9"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6</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612939" w:rsidP="00DD5B0F">
            <w:pPr>
              <w:suppressAutoHyphens w:val="0"/>
              <w:ind w:firstLine="0"/>
              <w:jc w:val="center"/>
              <w:rPr>
                <w:rFonts w:eastAsia="Times New Roman"/>
                <w:color w:val="000000"/>
                <w:kern w:val="0"/>
                <w:lang w:eastAsia="ru-RU"/>
              </w:rPr>
            </w:pPr>
            <w:r>
              <w:rPr>
                <w:rFonts w:eastAsia="Times New Roman"/>
                <w:color w:val="000000"/>
                <w:kern w:val="0"/>
                <w:lang w:eastAsia="ru-RU"/>
              </w:rPr>
              <w:t>Город Кемерово</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Кемерово</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1318C">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Кемерово, </w:t>
            </w:r>
            <w:r w:rsidR="00C3631B">
              <w:rPr>
                <w:rFonts w:eastAsia="Times New Roman"/>
                <w:color w:val="000000"/>
                <w:kern w:val="0"/>
                <w:lang w:eastAsia="ru-RU"/>
              </w:rPr>
              <w:t xml:space="preserve">           </w:t>
            </w:r>
            <w:r w:rsidRPr="0053585F">
              <w:rPr>
                <w:rFonts w:eastAsia="Times New Roman"/>
                <w:color w:val="000000"/>
                <w:kern w:val="0"/>
                <w:lang w:eastAsia="ru-RU"/>
              </w:rPr>
              <w:t>ул. Коммунисти</w:t>
            </w:r>
            <w:r w:rsidR="0001318C">
              <w:rPr>
                <w:rFonts w:eastAsia="Times New Roman"/>
                <w:color w:val="000000"/>
                <w:kern w:val="0"/>
                <w:lang w:eastAsia="ru-RU"/>
              </w:rPr>
              <w:t>-</w:t>
            </w:r>
            <w:r w:rsidRPr="0053585F">
              <w:rPr>
                <w:rFonts w:eastAsia="Times New Roman"/>
                <w:color w:val="000000"/>
                <w:kern w:val="0"/>
                <w:lang w:eastAsia="ru-RU"/>
              </w:rPr>
              <w:t xml:space="preserve">ческая, </w:t>
            </w:r>
            <w:r w:rsidR="0096166D">
              <w:rPr>
                <w:rFonts w:eastAsia="Times New Roman"/>
                <w:color w:val="000000"/>
                <w:kern w:val="0"/>
                <w:lang w:eastAsia="ru-RU"/>
              </w:rPr>
              <w:t xml:space="preserve">д. </w:t>
            </w:r>
            <w:r w:rsidRPr="0053585F">
              <w:rPr>
                <w:rFonts w:eastAsia="Times New Roman"/>
                <w:color w:val="000000"/>
                <w:kern w:val="0"/>
                <w:lang w:eastAsia="ru-RU"/>
              </w:rPr>
              <w:t>93а</w:t>
            </w:r>
          </w:p>
        </w:tc>
        <w:tc>
          <w:tcPr>
            <w:tcW w:w="1179" w:type="pct"/>
            <w:tcBorders>
              <w:top w:val="nil"/>
              <w:left w:val="nil"/>
              <w:bottom w:val="single" w:sz="4" w:space="0" w:color="auto"/>
              <w:right w:val="single" w:sz="4" w:space="0" w:color="auto"/>
            </w:tcBorders>
            <w:shd w:val="clear" w:color="auto" w:fill="auto"/>
            <w:vAlign w:val="center"/>
            <w:hideMark/>
          </w:tcPr>
          <w:p w:rsidR="00661200" w:rsidRPr="0053585F" w:rsidRDefault="000369A6"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БУ «</w:t>
            </w:r>
            <w:r w:rsidR="00661200" w:rsidRPr="0053585F">
              <w:rPr>
                <w:rFonts w:eastAsia="Times New Roman"/>
                <w:color w:val="000000"/>
                <w:kern w:val="0"/>
                <w:lang w:eastAsia="ru-RU"/>
              </w:rPr>
              <w:t>Управление по делам гражданской</w:t>
            </w:r>
          </w:p>
          <w:p w:rsidR="00661200" w:rsidRPr="0053585F" w:rsidRDefault="00661200"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бороны  и чрезвычайным ситуациям </w:t>
            </w:r>
          </w:p>
          <w:p w:rsidR="000369A6" w:rsidRPr="0053585F" w:rsidRDefault="000369A6" w:rsidP="008F5DC9">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г</w:t>
            </w:r>
            <w:r w:rsidR="00C3631B">
              <w:rPr>
                <w:rFonts w:eastAsia="Times New Roman"/>
                <w:color w:val="000000"/>
                <w:kern w:val="0"/>
                <w:lang w:eastAsia="ru-RU"/>
              </w:rPr>
              <w:t>.</w:t>
            </w:r>
            <w:r w:rsidR="008F5DC9" w:rsidRPr="0053585F">
              <w:rPr>
                <w:rFonts w:eastAsia="Times New Roman"/>
                <w:color w:val="000000"/>
                <w:kern w:val="0"/>
                <w:lang w:eastAsia="ru-RU"/>
              </w:rPr>
              <w:t> </w:t>
            </w:r>
            <w:r w:rsidRPr="0053585F">
              <w:rPr>
                <w:rFonts w:eastAsia="Times New Roman"/>
                <w:color w:val="000000"/>
                <w:kern w:val="0"/>
                <w:lang w:eastAsia="ru-RU"/>
              </w:rPr>
              <w:t>Кемерово»</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0705544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463DE" w:rsidP="000369A6">
            <w:pPr>
              <w:suppressAutoHyphens w:val="0"/>
              <w:ind w:firstLine="0"/>
              <w:jc w:val="center"/>
              <w:rPr>
                <w:rFonts w:eastAsia="Times New Roman"/>
                <w:color w:val="000000"/>
                <w:kern w:val="0"/>
                <w:lang w:eastAsia="ru-RU"/>
              </w:rPr>
            </w:pPr>
            <w:r>
              <w:rPr>
                <w:rFonts w:eastAsia="Times New Roman"/>
                <w:color w:val="000000"/>
                <w:kern w:val="0"/>
                <w:lang w:eastAsia="ru-RU"/>
              </w:rPr>
              <w:t>М</w:t>
            </w:r>
            <w:r w:rsidR="000369A6" w:rsidRPr="0053585F">
              <w:rPr>
                <w:rFonts w:eastAsia="Times New Roman"/>
                <w:color w:val="000000"/>
                <w:kern w:val="0"/>
                <w:lang w:eastAsia="ru-RU"/>
              </w:rPr>
              <w:t>обильный</w:t>
            </w:r>
          </w:p>
        </w:tc>
        <w:tc>
          <w:tcPr>
            <w:tcW w:w="837" w:type="pct"/>
            <w:tcBorders>
              <w:top w:val="nil"/>
              <w:left w:val="nil"/>
              <w:bottom w:val="single" w:sz="4" w:space="0" w:color="auto"/>
              <w:right w:val="single" w:sz="4" w:space="0" w:color="auto"/>
            </w:tcBorders>
            <w:shd w:val="clear" w:color="auto" w:fill="auto"/>
            <w:vAlign w:val="center"/>
            <w:hideMark/>
          </w:tcPr>
          <w:p w:rsidR="0001318C"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Кемерово, ул.</w:t>
            </w:r>
            <w:r w:rsidR="0001318C">
              <w:rPr>
                <w:rFonts w:eastAsia="Times New Roman"/>
                <w:color w:val="000000"/>
                <w:kern w:val="0"/>
                <w:lang w:eastAsia="ru-RU"/>
              </w:rPr>
              <w:t> </w:t>
            </w:r>
            <w:r w:rsidRPr="0053585F">
              <w:rPr>
                <w:rFonts w:eastAsia="Times New Roman"/>
                <w:color w:val="000000"/>
                <w:kern w:val="0"/>
                <w:lang w:eastAsia="ru-RU"/>
              </w:rPr>
              <w:t>Коммунисти</w:t>
            </w:r>
            <w:r w:rsidR="0001318C">
              <w:rPr>
                <w:rFonts w:eastAsia="Times New Roman"/>
                <w:color w:val="000000"/>
                <w:kern w:val="0"/>
                <w:lang w:eastAsia="ru-RU"/>
              </w:rPr>
              <w:t>-</w:t>
            </w:r>
          </w:p>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ческая, </w:t>
            </w:r>
            <w:r w:rsidR="005463DE">
              <w:rPr>
                <w:rFonts w:eastAsia="Times New Roman"/>
                <w:color w:val="000000"/>
                <w:kern w:val="0"/>
                <w:lang w:eastAsia="ru-RU"/>
              </w:rPr>
              <w:t xml:space="preserve">д. </w:t>
            </w:r>
            <w:r w:rsidRPr="0053585F">
              <w:rPr>
                <w:rFonts w:eastAsia="Times New Roman"/>
                <w:color w:val="000000"/>
                <w:kern w:val="0"/>
                <w:lang w:eastAsia="ru-RU"/>
              </w:rPr>
              <w:t>93а</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Ленинск-Кузнецкий городской округ</w:t>
            </w:r>
          </w:p>
        </w:tc>
      </w:tr>
      <w:tr w:rsidR="000369A6" w:rsidRPr="0053585F" w:rsidTr="00F6524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Ленинск-Кузнецкий</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1318C">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Энгельса, </w:t>
            </w:r>
            <w:r w:rsidR="0096166D">
              <w:rPr>
                <w:rFonts w:eastAsia="Times New Roman"/>
                <w:color w:val="000000"/>
                <w:kern w:val="0"/>
                <w:lang w:eastAsia="ru-RU"/>
              </w:rPr>
              <w:t xml:space="preserve">д. </w:t>
            </w:r>
            <w:r w:rsidRPr="0053585F">
              <w:rPr>
                <w:rFonts w:eastAsia="Times New Roman"/>
                <w:color w:val="000000"/>
                <w:kern w:val="0"/>
                <w:lang w:eastAsia="ru-RU"/>
              </w:rPr>
              <w:t>8, ООО «У</w:t>
            </w:r>
            <w:r w:rsidR="00661200" w:rsidRPr="0053585F">
              <w:rPr>
                <w:rFonts w:eastAsia="Times New Roman"/>
                <w:color w:val="000000"/>
                <w:kern w:val="0"/>
                <w:lang w:eastAsia="ru-RU"/>
              </w:rPr>
              <w:t>правление ежиного заказчи</w:t>
            </w:r>
            <w:r w:rsidR="00E86747">
              <w:rPr>
                <w:rFonts w:eastAsia="Times New Roman"/>
                <w:color w:val="000000"/>
                <w:kern w:val="0"/>
                <w:lang w:eastAsia="ru-RU"/>
              </w:rPr>
              <w:t xml:space="preserve">ка жилищно-коммунальных услуг г. </w:t>
            </w:r>
            <w:r w:rsidRPr="0053585F">
              <w:rPr>
                <w:rFonts w:eastAsia="Times New Roman"/>
                <w:color w:val="000000"/>
                <w:kern w:val="0"/>
                <w:lang w:eastAsia="ru-RU"/>
              </w:rPr>
              <w:t>Ленинска-Кузнецкого»</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б-р. Химиков, </w:t>
            </w:r>
            <w:r w:rsidR="0096166D">
              <w:rPr>
                <w:rFonts w:eastAsia="Times New Roman"/>
                <w:color w:val="000000"/>
                <w:kern w:val="0"/>
                <w:lang w:eastAsia="ru-RU"/>
              </w:rPr>
              <w:t xml:space="preserve">д. </w:t>
            </w:r>
            <w:r w:rsidRPr="0053585F">
              <w:rPr>
                <w:rFonts w:eastAsia="Times New Roman"/>
                <w:color w:val="000000"/>
                <w:kern w:val="0"/>
                <w:lang w:eastAsia="ru-RU"/>
              </w:rPr>
              <w:t>7, УК «Апельсин»</w:t>
            </w:r>
          </w:p>
          <w:p w:rsidR="0092694D" w:rsidRDefault="0092694D" w:rsidP="000369A6">
            <w:pPr>
              <w:suppressAutoHyphens w:val="0"/>
              <w:ind w:firstLine="0"/>
              <w:jc w:val="center"/>
              <w:rPr>
                <w:rFonts w:eastAsia="Times New Roman"/>
                <w:color w:val="000000"/>
                <w:kern w:val="0"/>
                <w:lang w:eastAsia="ru-RU"/>
              </w:rPr>
            </w:pPr>
          </w:p>
          <w:p w:rsidR="0092694D" w:rsidRPr="0053585F" w:rsidRDefault="0092694D" w:rsidP="000369A6">
            <w:pPr>
              <w:suppressAutoHyphens w:val="0"/>
              <w:ind w:firstLine="0"/>
              <w:jc w:val="center"/>
              <w:rPr>
                <w:rFonts w:eastAsia="Times New Roman"/>
                <w:color w:val="000000"/>
                <w:kern w:val="0"/>
                <w:lang w:eastAsia="ru-RU"/>
              </w:rPr>
            </w:pP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р. Ленина, </w:t>
            </w:r>
            <w:r w:rsidR="0096166D">
              <w:rPr>
                <w:rFonts w:eastAsia="Times New Roman"/>
                <w:color w:val="000000"/>
                <w:kern w:val="0"/>
                <w:lang w:eastAsia="ru-RU"/>
              </w:rPr>
              <w:t xml:space="preserve">д. </w:t>
            </w:r>
            <w:r w:rsidRPr="0053585F">
              <w:rPr>
                <w:rFonts w:eastAsia="Times New Roman"/>
                <w:color w:val="000000"/>
                <w:kern w:val="0"/>
                <w:lang w:eastAsia="ru-RU"/>
              </w:rPr>
              <w:t>88, ТСЖ «Анат»</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Кирова, </w:t>
            </w:r>
            <w:r w:rsidR="0096166D">
              <w:rPr>
                <w:rFonts w:eastAsia="Times New Roman"/>
                <w:color w:val="000000"/>
                <w:kern w:val="0"/>
                <w:lang w:eastAsia="ru-RU"/>
              </w:rPr>
              <w:t xml:space="preserve">д. </w:t>
            </w:r>
            <w:r w:rsidRPr="0053585F">
              <w:rPr>
                <w:rFonts w:eastAsia="Times New Roman"/>
                <w:color w:val="000000"/>
                <w:kern w:val="0"/>
                <w:lang w:eastAsia="ru-RU"/>
              </w:rPr>
              <w:t>42, ТСЖ «Кирова 42»</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 Никитинс</w:t>
            </w:r>
            <w:r w:rsidR="0083311B">
              <w:rPr>
                <w:rFonts w:eastAsia="Times New Roman"/>
                <w:color w:val="000000"/>
                <w:kern w:val="0"/>
                <w:lang w:eastAsia="ru-RU"/>
              </w:rPr>
              <w:t>-</w:t>
            </w:r>
            <w:r w:rsidRPr="0053585F">
              <w:rPr>
                <w:rFonts w:eastAsia="Times New Roman"/>
                <w:color w:val="000000"/>
                <w:kern w:val="0"/>
                <w:lang w:eastAsia="ru-RU"/>
              </w:rPr>
              <w:t>кий</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еждуреченский городской округ</w:t>
            </w:r>
          </w:p>
        </w:tc>
      </w:tr>
      <w:tr w:rsidR="000369A6" w:rsidRPr="0053585F" w:rsidTr="00F6524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Междуре</w:t>
            </w:r>
            <w:r w:rsidR="002F2A65">
              <w:rPr>
                <w:rFonts w:eastAsia="Times New Roman"/>
                <w:color w:val="000000"/>
                <w:kern w:val="0"/>
                <w:lang w:eastAsia="ru-RU"/>
              </w:rPr>
              <w:t>-</w:t>
            </w:r>
            <w:r w:rsidRPr="0053585F">
              <w:rPr>
                <w:rFonts w:eastAsia="Times New Roman"/>
                <w:color w:val="000000"/>
                <w:kern w:val="0"/>
                <w:lang w:eastAsia="ru-RU"/>
              </w:rPr>
              <w:t>ченск</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1318C">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Партизанская, </w:t>
            </w:r>
          </w:p>
          <w:p w:rsidR="0001318C" w:rsidRDefault="0096166D" w:rsidP="0001318C">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3а, ул.</w:t>
            </w:r>
            <w:r w:rsidR="0001318C">
              <w:rPr>
                <w:rFonts w:eastAsia="Times New Roman"/>
                <w:color w:val="000000"/>
                <w:kern w:val="0"/>
                <w:lang w:eastAsia="ru-RU"/>
              </w:rPr>
              <w:t> </w:t>
            </w:r>
            <w:r w:rsidR="000369A6" w:rsidRPr="0053585F">
              <w:rPr>
                <w:rFonts w:eastAsia="Times New Roman"/>
                <w:color w:val="000000"/>
                <w:kern w:val="0"/>
                <w:lang w:eastAsia="ru-RU"/>
              </w:rPr>
              <w:t>Вокзаль</w:t>
            </w:r>
            <w:r w:rsidR="0001318C">
              <w:rPr>
                <w:rFonts w:eastAsia="Times New Roman"/>
                <w:color w:val="000000"/>
                <w:kern w:val="0"/>
                <w:lang w:eastAsia="ru-RU"/>
              </w:rPr>
              <w:t>-</w:t>
            </w:r>
          </w:p>
          <w:p w:rsidR="000369A6" w:rsidRPr="0053585F" w:rsidRDefault="000369A6" w:rsidP="0001318C">
            <w:pPr>
              <w:suppressAutoHyphens w:val="0"/>
              <w:ind w:firstLine="0"/>
              <w:jc w:val="center"/>
              <w:rPr>
                <w:rFonts w:eastAsia="Times New Roman"/>
                <w:color w:val="000000"/>
                <w:kern w:val="0"/>
                <w:lang w:eastAsia="ru-RU"/>
              </w:rPr>
            </w:pPr>
            <w:r w:rsidRPr="0053585F">
              <w:rPr>
                <w:rFonts w:eastAsia="Times New Roman"/>
                <w:color w:val="000000"/>
                <w:kern w:val="0"/>
                <w:lang w:eastAsia="ru-RU"/>
              </w:rPr>
              <w:t>ная,</w:t>
            </w:r>
            <w:r w:rsidR="0096166D">
              <w:rPr>
                <w:rFonts w:eastAsia="Times New Roman"/>
                <w:color w:val="000000"/>
                <w:kern w:val="0"/>
                <w:lang w:eastAsia="ru-RU"/>
              </w:rPr>
              <w:t xml:space="preserve"> д.</w:t>
            </w:r>
            <w:r w:rsidRPr="0053585F">
              <w:rPr>
                <w:rFonts w:eastAsia="Times New Roman"/>
                <w:color w:val="000000"/>
                <w:kern w:val="0"/>
                <w:lang w:eastAsia="ru-RU"/>
              </w:rPr>
              <w:t xml:space="preserve"> 44,</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661200">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МКУ </w:t>
            </w:r>
            <w:r w:rsidR="00661200" w:rsidRPr="0053585F">
              <w:rPr>
                <w:rFonts w:eastAsia="Times New Roman"/>
                <w:color w:val="000000"/>
                <w:kern w:val="0"/>
                <w:lang w:eastAsia="ru-RU"/>
              </w:rPr>
              <w:t>«</w:t>
            </w:r>
            <w:r w:rsidRPr="0053585F">
              <w:rPr>
                <w:rFonts w:eastAsia="Times New Roman"/>
                <w:color w:val="000000"/>
                <w:kern w:val="0"/>
                <w:lang w:eastAsia="ru-RU"/>
              </w:rPr>
              <w:t>М</w:t>
            </w:r>
            <w:r w:rsidR="00661200" w:rsidRPr="0053585F">
              <w:rPr>
                <w:rFonts w:eastAsia="Times New Roman"/>
                <w:color w:val="000000"/>
                <w:kern w:val="0"/>
                <w:lang w:eastAsia="ru-RU"/>
              </w:rPr>
              <w:t>еждуреченский комитет охраны окружающей среды и природопользования»</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14014488</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9576AF" w:rsidP="009576AF">
            <w:pPr>
              <w:suppressAutoHyphens w:val="0"/>
              <w:ind w:firstLine="0"/>
              <w:jc w:val="center"/>
              <w:rPr>
                <w:rFonts w:eastAsia="Times New Roman"/>
                <w:color w:val="000000"/>
                <w:kern w:val="0"/>
                <w:lang w:eastAsia="ru-RU"/>
              </w:rPr>
            </w:pPr>
            <w:r>
              <w:rPr>
                <w:rFonts w:eastAsia="Times New Roman"/>
                <w:color w:val="000000"/>
                <w:kern w:val="0"/>
                <w:lang w:eastAsia="ru-RU"/>
              </w:rPr>
              <w:t>ИП Умарова </w:t>
            </w:r>
            <w:r w:rsidR="000369A6" w:rsidRPr="0053585F">
              <w:rPr>
                <w:rFonts w:eastAsia="Times New Roman"/>
                <w:color w:val="000000"/>
                <w:kern w:val="0"/>
                <w:lang w:eastAsia="ru-RU"/>
              </w:rPr>
              <w:t>О.П</w:t>
            </w:r>
            <w:r>
              <w:rPr>
                <w:rFonts w:eastAsia="Times New Roman"/>
                <w:color w:val="000000"/>
                <w:kern w:val="0"/>
                <w:lang w:eastAsia="ru-RU"/>
              </w:rPr>
              <w:t>.</w:t>
            </w:r>
          </w:p>
        </w:tc>
        <w:tc>
          <w:tcPr>
            <w:tcW w:w="837" w:type="pct"/>
            <w:tcBorders>
              <w:top w:val="nil"/>
              <w:left w:val="nil"/>
              <w:bottom w:val="single" w:sz="4" w:space="0" w:color="auto"/>
              <w:right w:val="single" w:sz="4" w:space="0" w:color="auto"/>
            </w:tcBorders>
            <w:shd w:val="clear" w:color="auto" w:fill="auto"/>
            <w:vAlign w:val="center"/>
            <w:hideMark/>
          </w:tcPr>
          <w:p w:rsidR="005463DE"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Партизанская, </w:t>
            </w:r>
            <w:r w:rsidR="005463DE">
              <w:rPr>
                <w:rFonts w:eastAsia="Times New Roman"/>
                <w:color w:val="000000"/>
                <w:kern w:val="0"/>
                <w:lang w:eastAsia="ru-RU"/>
              </w:rPr>
              <w:t xml:space="preserve">д. </w:t>
            </w:r>
            <w:r w:rsidRPr="0053585F">
              <w:rPr>
                <w:rFonts w:eastAsia="Times New Roman"/>
                <w:color w:val="000000"/>
                <w:kern w:val="0"/>
                <w:lang w:eastAsia="ru-RU"/>
              </w:rPr>
              <w:t xml:space="preserve">3а,                               ул. Вокзальная, </w:t>
            </w:r>
          </w:p>
          <w:p w:rsidR="000369A6" w:rsidRPr="0053585F" w:rsidRDefault="005463DE"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44,</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Весенняя, (производственная баз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661200">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МКУ </w:t>
            </w:r>
            <w:r w:rsidR="00661200" w:rsidRPr="0053585F">
              <w:rPr>
                <w:rFonts w:eastAsia="Times New Roman"/>
                <w:color w:val="000000"/>
                <w:kern w:val="0"/>
                <w:lang w:eastAsia="ru-RU"/>
              </w:rPr>
              <w:t>«</w:t>
            </w:r>
            <w:r w:rsidRPr="0053585F">
              <w:rPr>
                <w:rFonts w:eastAsia="Times New Roman"/>
                <w:color w:val="000000"/>
                <w:kern w:val="0"/>
                <w:lang w:eastAsia="ru-RU"/>
              </w:rPr>
              <w:t>У</w:t>
            </w:r>
            <w:r w:rsidR="00661200" w:rsidRPr="0053585F">
              <w:rPr>
                <w:rFonts w:eastAsia="Times New Roman"/>
                <w:color w:val="000000"/>
                <w:kern w:val="0"/>
                <w:lang w:eastAsia="ru-RU"/>
              </w:rPr>
              <w:t>правление развития жилищно-коммунального комплекса»</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14028473</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661200"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КУ «Междуречен</w:t>
            </w:r>
            <w:r w:rsidR="009576AF">
              <w:rPr>
                <w:rFonts w:eastAsia="Times New Roman"/>
                <w:color w:val="000000"/>
                <w:kern w:val="0"/>
                <w:lang w:eastAsia="ru-RU"/>
              </w:rPr>
              <w:t>-с</w:t>
            </w:r>
            <w:r w:rsidRPr="0053585F">
              <w:rPr>
                <w:rFonts w:eastAsia="Times New Roman"/>
                <w:color w:val="000000"/>
                <w:kern w:val="0"/>
                <w:lang w:eastAsia="ru-RU"/>
              </w:rPr>
              <w:t>кий комитет охраны окружающей среды и природополь</w:t>
            </w:r>
            <w:r w:rsidR="009576AF">
              <w:rPr>
                <w:rFonts w:eastAsia="Times New Roman"/>
                <w:color w:val="000000"/>
                <w:kern w:val="0"/>
                <w:lang w:eastAsia="ru-RU"/>
              </w:rPr>
              <w:t>-зо</w:t>
            </w:r>
            <w:r w:rsidRPr="0053585F">
              <w:rPr>
                <w:rFonts w:eastAsia="Times New Roman"/>
                <w:color w:val="000000"/>
                <w:kern w:val="0"/>
                <w:lang w:eastAsia="ru-RU"/>
              </w:rPr>
              <w:t>вания»</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Юности, </w:t>
            </w:r>
            <w:r w:rsidR="005463DE">
              <w:rPr>
                <w:rFonts w:eastAsia="Times New Roman"/>
                <w:color w:val="000000"/>
                <w:kern w:val="0"/>
                <w:lang w:eastAsia="ru-RU"/>
              </w:rPr>
              <w:t xml:space="preserve">д. </w:t>
            </w:r>
            <w:r w:rsidRPr="0053585F">
              <w:rPr>
                <w:rFonts w:eastAsia="Times New Roman"/>
                <w:color w:val="000000"/>
                <w:kern w:val="0"/>
                <w:lang w:eastAsia="ru-RU"/>
              </w:rPr>
              <w:t>10</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Новокузнецкий городской округ</w:t>
            </w:r>
          </w:p>
        </w:tc>
      </w:tr>
      <w:tr w:rsidR="0001318C" w:rsidRPr="0053585F" w:rsidTr="00F6524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Новокузнецк</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1318C" w:rsidP="000369A6">
            <w:pPr>
              <w:suppressAutoHyphens w:val="0"/>
              <w:ind w:firstLine="0"/>
              <w:jc w:val="center"/>
              <w:rPr>
                <w:rFonts w:eastAsia="Times New Roman"/>
                <w:color w:val="000000"/>
                <w:kern w:val="0"/>
                <w:lang w:eastAsia="ru-RU"/>
              </w:rPr>
            </w:pPr>
            <w:r>
              <w:rPr>
                <w:rFonts w:eastAsia="Times New Roman"/>
                <w:color w:val="000000"/>
                <w:kern w:val="0"/>
                <w:lang w:eastAsia="ru-RU"/>
              </w:rPr>
              <w:t>ул. </w:t>
            </w:r>
            <w:r w:rsidRPr="0053585F">
              <w:rPr>
                <w:rFonts w:eastAsia="Times New Roman"/>
                <w:color w:val="000000"/>
                <w:kern w:val="0"/>
                <w:lang w:eastAsia="ru-RU"/>
              </w:rPr>
              <w:t>Транспортная, </w:t>
            </w:r>
          </w:p>
          <w:p w:rsidR="0001318C" w:rsidRPr="0053585F" w:rsidRDefault="0096166D"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1318C" w:rsidRPr="0053585F">
              <w:rPr>
                <w:rFonts w:eastAsia="Times New Roman"/>
                <w:color w:val="000000"/>
                <w:kern w:val="0"/>
                <w:lang w:eastAsia="ru-RU"/>
              </w:rPr>
              <w:t>136</w:t>
            </w:r>
          </w:p>
        </w:tc>
        <w:tc>
          <w:tcPr>
            <w:tcW w:w="1179"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К «Мегаполисресурс»</w:t>
            </w:r>
          </w:p>
        </w:tc>
        <w:tc>
          <w:tcPr>
            <w:tcW w:w="611"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7450032894</w:t>
            </w:r>
          </w:p>
        </w:tc>
        <w:tc>
          <w:tcPr>
            <w:tcW w:w="752"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Лента»</w:t>
            </w:r>
          </w:p>
        </w:tc>
        <w:tc>
          <w:tcPr>
            <w:tcW w:w="837"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Pr>
                <w:rFonts w:eastAsia="Times New Roman"/>
                <w:color w:val="000000"/>
                <w:kern w:val="0"/>
                <w:lang w:eastAsia="ru-RU"/>
              </w:rPr>
              <w:t>ул. </w:t>
            </w:r>
            <w:r w:rsidRPr="0053585F">
              <w:rPr>
                <w:rFonts w:eastAsia="Times New Roman"/>
                <w:color w:val="000000"/>
                <w:kern w:val="0"/>
                <w:lang w:eastAsia="ru-RU"/>
              </w:rPr>
              <w:t>Транспорт</w:t>
            </w:r>
            <w:r>
              <w:rPr>
                <w:rFonts w:eastAsia="Times New Roman"/>
                <w:color w:val="000000"/>
                <w:kern w:val="0"/>
                <w:lang w:eastAsia="ru-RU"/>
              </w:rPr>
              <w:t>-</w:t>
            </w:r>
            <w:r w:rsidRPr="0053585F">
              <w:rPr>
                <w:rFonts w:eastAsia="Times New Roman"/>
                <w:color w:val="000000"/>
                <w:kern w:val="0"/>
                <w:lang w:eastAsia="ru-RU"/>
              </w:rPr>
              <w:t>ная, </w:t>
            </w:r>
            <w:r w:rsidR="005463DE">
              <w:rPr>
                <w:rFonts w:eastAsia="Times New Roman"/>
                <w:color w:val="000000"/>
                <w:kern w:val="0"/>
                <w:lang w:eastAsia="ru-RU"/>
              </w:rPr>
              <w:t xml:space="preserve">д. </w:t>
            </w:r>
            <w:r w:rsidRPr="0053585F">
              <w:rPr>
                <w:rFonts w:eastAsia="Times New Roman"/>
                <w:color w:val="000000"/>
                <w:kern w:val="0"/>
                <w:lang w:eastAsia="ru-RU"/>
              </w:rPr>
              <w:t>136</w:t>
            </w:r>
          </w:p>
        </w:tc>
      </w:tr>
      <w:tr w:rsidR="0001318C"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1318C" w:rsidRPr="0053585F" w:rsidRDefault="0001318C"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Pr>
                <w:rFonts w:eastAsia="Times New Roman"/>
                <w:color w:val="000000"/>
                <w:kern w:val="0"/>
                <w:lang w:eastAsia="ru-RU"/>
              </w:rPr>
              <w:t>ул. </w:t>
            </w:r>
            <w:r w:rsidRPr="0053585F">
              <w:rPr>
                <w:rFonts w:eastAsia="Times New Roman"/>
                <w:color w:val="000000"/>
                <w:kern w:val="0"/>
                <w:lang w:eastAsia="ru-RU"/>
              </w:rPr>
              <w:t>Хлебозаводская, </w:t>
            </w:r>
            <w:r w:rsidR="0096166D">
              <w:rPr>
                <w:rFonts w:eastAsia="Times New Roman"/>
                <w:color w:val="000000"/>
                <w:kern w:val="0"/>
                <w:lang w:eastAsia="ru-RU"/>
              </w:rPr>
              <w:t>д. </w:t>
            </w:r>
            <w:r w:rsidRPr="0053585F">
              <w:rPr>
                <w:rFonts w:eastAsia="Times New Roman"/>
                <w:color w:val="000000"/>
                <w:kern w:val="0"/>
                <w:lang w:eastAsia="ru-RU"/>
              </w:rPr>
              <w:t>19</w:t>
            </w:r>
          </w:p>
        </w:tc>
        <w:tc>
          <w:tcPr>
            <w:tcW w:w="1179"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К «Мегаполисресурс»</w:t>
            </w:r>
          </w:p>
        </w:tc>
        <w:tc>
          <w:tcPr>
            <w:tcW w:w="611"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7450032894</w:t>
            </w:r>
          </w:p>
        </w:tc>
        <w:tc>
          <w:tcPr>
            <w:tcW w:w="752"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Лента»</w:t>
            </w:r>
          </w:p>
        </w:tc>
        <w:tc>
          <w:tcPr>
            <w:tcW w:w="837"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1318C">
            <w:pPr>
              <w:suppressAutoHyphens w:val="0"/>
              <w:ind w:firstLine="0"/>
              <w:jc w:val="center"/>
              <w:rPr>
                <w:rFonts w:eastAsia="Times New Roman"/>
                <w:color w:val="000000"/>
                <w:kern w:val="0"/>
                <w:lang w:eastAsia="ru-RU"/>
              </w:rPr>
            </w:pPr>
            <w:r>
              <w:rPr>
                <w:rFonts w:eastAsia="Times New Roman"/>
                <w:color w:val="000000"/>
                <w:kern w:val="0"/>
                <w:lang w:eastAsia="ru-RU"/>
              </w:rPr>
              <w:t>ул. </w:t>
            </w:r>
            <w:r w:rsidRPr="0053585F">
              <w:rPr>
                <w:rFonts w:eastAsia="Times New Roman"/>
                <w:color w:val="000000"/>
                <w:kern w:val="0"/>
                <w:lang w:eastAsia="ru-RU"/>
              </w:rPr>
              <w:t>Хлебозаводс</w:t>
            </w:r>
            <w:r>
              <w:rPr>
                <w:rFonts w:eastAsia="Times New Roman"/>
                <w:color w:val="000000"/>
                <w:kern w:val="0"/>
                <w:lang w:eastAsia="ru-RU"/>
              </w:rPr>
              <w:t>-</w:t>
            </w:r>
            <w:r w:rsidRPr="0053585F">
              <w:rPr>
                <w:rFonts w:eastAsia="Times New Roman"/>
                <w:color w:val="000000"/>
                <w:kern w:val="0"/>
                <w:lang w:eastAsia="ru-RU"/>
              </w:rPr>
              <w:t>кая, </w:t>
            </w:r>
            <w:r w:rsidR="005463DE">
              <w:rPr>
                <w:rFonts w:eastAsia="Times New Roman"/>
                <w:color w:val="000000"/>
                <w:kern w:val="0"/>
                <w:lang w:eastAsia="ru-RU"/>
              </w:rPr>
              <w:t xml:space="preserve">д. </w:t>
            </w:r>
            <w:r w:rsidRPr="0053585F">
              <w:rPr>
                <w:rFonts w:eastAsia="Times New Roman"/>
                <w:color w:val="000000"/>
                <w:kern w:val="0"/>
                <w:lang w:eastAsia="ru-RU"/>
              </w:rPr>
              <w:t>19</w:t>
            </w:r>
          </w:p>
        </w:tc>
      </w:tr>
      <w:tr w:rsidR="0001318C"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1318C" w:rsidRPr="0053585F" w:rsidRDefault="0001318C"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1318C" w:rsidRPr="00120D09" w:rsidRDefault="0001318C" w:rsidP="007A77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ул. </w:t>
            </w:r>
            <w:r w:rsidRPr="00120D09">
              <w:rPr>
                <w:rFonts w:eastAsia="Times New Roman"/>
                <w:color w:val="000000"/>
                <w:kern w:val="0"/>
                <w:lang w:eastAsia="ru-RU"/>
              </w:rPr>
              <w:t>Куйбышева, </w:t>
            </w:r>
          </w:p>
          <w:p w:rsidR="0001318C" w:rsidRPr="0053585F" w:rsidRDefault="0096166D" w:rsidP="000369A6">
            <w:pPr>
              <w:suppressAutoHyphens w:val="0"/>
              <w:ind w:firstLine="0"/>
              <w:jc w:val="center"/>
              <w:rPr>
                <w:rFonts w:eastAsia="Times New Roman"/>
                <w:color w:val="000000"/>
                <w:kern w:val="0"/>
                <w:lang w:eastAsia="ru-RU"/>
              </w:rPr>
            </w:pPr>
            <w:r>
              <w:rPr>
                <w:rFonts w:eastAsia="Times New Roman"/>
                <w:color w:val="000000"/>
                <w:kern w:val="0"/>
                <w:lang w:eastAsia="ru-RU"/>
              </w:rPr>
              <w:t>д. </w:t>
            </w:r>
            <w:r w:rsidR="0001318C" w:rsidRPr="00120D09">
              <w:rPr>
                <w:rFonts w:eastAsia="Times New Roman"/>
                <w:color w:val="000000"/>
                <w:kern w:val="0"/>
                <w:lang w:eastAsia="ru-RU"/>
              </w:rPr>
              <w:t>17 к</w:t>
            </w:r>
            <w:r w:rsidR="00FD7355">
              <w:rPr>
                <w:rFonts w:eastAsia="Times New Roman"/>
                <w:color w:val="000000"/>
                <w:kern w:val="0"/>
                <w:lang w:eastAsia="ru-RU"/>
              </w:rPr>
              <w:t>ор.</w:t>
            </w:r>
            <w:r w:rsidR="00120D09" w:rsidRPr="00120D09">
              <w:rPr>
                <w:rFonts w:eastAsia="Times New Roman"/>
                <w:color w:val="000000"/>
                <w:kern w:val="0"/>
                <w:lang w:eastAsia="ru-RU"/>
              </w:rPr>
              <w:t xml:space="preserve"> </w:t>
            </w:r>
            <w:r w:rsidR="0001318C" w:rsidRPr="00120D09">
              <w:rPr>
                <w:rFonts w:eastAsia="Times New Roman"/>
                <w:color w:val="000000"/>
                <w:kern w:val="0"/>
                <w:lang w:eastAsia="ru-RU"/>
              </w:rPr>
              <w:t>4</w:t>
            </w:r>
          </w:p>
        </w:tc>
        <w:tc>
          <w:tcPr>
            <w:tcW w:w="1179"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К «Мегаполисресурс»</w:t>
            </w:r>
          </w:p>
        </w:tc>
        <w:tc>
          <w:tcPr>
            <w:tcW w:w="611"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7450032894</w:t>
            </w:r>
          </w:p>
        </w:tc>
        <w:tc>
          <w:tcPr>
            <w:tcW w:w="752" w:type="pct"/>
            <w:tcBorders>
              <w:top w:val="nil"/>
              <w:left w:val="nil"/>
              <w:bottom w:val="single" w:sz="4" w:space="0" w:color="auto"/>
              <w:right w:val="single" w:sz="4" w:space="0" w:color="auto"/>
            </w:tcBorders>
            <w:shd w:val="clear" w:color="auto" w:fill="auto"/>
            <w:vAlign w:val="center"/>
            <w:hideMark/>
          </w:tcPr>
          <w:p w:rsidR="0001318C" w:rsidRPr="0053585F" w:rsidRDefault="0001318C"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Лента»</w:t>
            </w:r>
          </w:p>
        </w:tc>
        <w:tc>
          <w:tcPr>
            <w:tcW w:w="837" w:type="pct"/>
            <w:tcBorders>
              <w:top w:val="nil"/>
              <w:left w:val="nil"/>
              <w:bottom w:val="single" w:sz="4" w:space="0" w:color="auto"/>
              <w:right w:val="single" w:sz="4" w:space="0" w:color="auto"/>
            </w:tcBorders>
            <w:shd w:val="clear" w:color="auto" w:fill="auto"/>
            <w:vAlign w:val="center"/>
            <w:hideMark/>
          </w:tcPr>
          <w:p w:rsidR="0001318C" w:rsidRDefault="0001318C"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ул. </w:t>
            </w:r>
            <w:r w:rsidRPr="0053585F">
              <w:rPr>
                <w:rFonts w:eastAsia="Times New Roman"/>
                <w:color w:val="000000"/>
                <w:kern w:val="0"/>
                <w:lang w:eastAsia="ru-RU"/>
              </w:rPr>
              <w:t>Куйбышева, </w:t>
            </w:r>
          </w:p>
          <w:p w:rsidR="0001318C" w:rsidRPr="0053585F" w:rsidRDefault="005463DE"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1318C" w:rsidRPr="0053585F">
              <w:rPr>
                <w:rFonts w:eastAsia="Times New Roman"/>
                <w:color w:val="000000"/>
                <w:kern w:val="0"/>
                <w:lang w:eastAsia="ru-RU"/>
              </w:rPr>
              <w:t>17 к</w:t>
            </w:r>
            <w:r w:rsidR="00FD7355">
              <w:rPr>
                <w:rFonts w:eastAsia="Times New Roman"/>
                <w:color w:val="000000"/>
                <w:kern w:val="0"/>
                <w:lang w:eastAsia="ru-RU"/>
              </w:rPr>
              <w:t>ор.</w:t>
            </w:r>
            <w:r w:rsidR="00120D09">
              <w:rPr>
                <w:rFonts w:eastAsia="Times New Roman"/>
                <w:color w:val="000000"/>
                <w:kern w:val="0"/>
                <w:lang w:eastAsia="ru-RU"/>
              </w:rPr>
              <w:t xml:space="preserve"> </w:t>
            </w:r>
            <w:r w:rsidR="0001318C" w:rsidRPr="0053585F">
              <w:rPr>
                <w:rFonts w:eastAsia="Times New Roman"/>
                <w:color w:val="000000"/>
                <w:kern w:val="0"/>
                <w:lang w:eastAsia="ru-RU"/>
              </w:rPr>
              <w:t>4</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1318C" w:rsidP="00B61A1F">
            <w:pPr>
              <w:suppressAutoHyphens w:val="0"/>
              <w:ind w:firstLine="0"/>
              <w:jc w:val="center"/>
              <w:rPr>
                <w:rFonts w:eastAsia="Times New Roman"/>
                <w:color w:val="000000"/>
                <w:kern w:val="0"/>
                <w:lang w:eastAsia="ru-RU"/>
              </w:rPr>
            </w:pPr>
            <w:r>
              <w:rPr>
                <w:rFonts w:eastAsia="Times New Roman"/>
                <w:color w:val="000000"/>
                <w:kern w:val="0"/>
                <w:lang w:eastAsia="ru-RU"/>
              </w:rPr>
              <w:t xml:space="preserve">ул. </w:t>
            </w:r>
            <w:r w:rsidR="000369A6" w:rsidRPr="0053585F">
              <w:rPr>
                <w:rFonts w:eastAsia="Times New Roman"/>
                <w:color w:val="000000"/>
                <w:kern w:val="0"/>
                <w:lang w:eastAsia="ru-RU"/>
              </w:rPr>
              <w:t>Зорге, </w:t>
            </w:r>
            <w:r w:rsidR="002F2A65">
              <w:rPr>
                <w:rFonts w:eastAsia="Times New Roman"/>
                <w:color w:val="000000"/>
                <w:kern w:val="0"/>
                <w:lang w:eastAsia="ru-RU"/>
              </w:rPr>
              <w:t xml:space="preserve">д. </w:t>
            </w:r>
            <w:r w:rsidR="000369A6" w:rsidRPr="0053585F">
              <w:rPr>
                <w:rFonts w:eastAsia="Times New Roman"/>
                <w:color w:val="000000"/>
                <w:kern w:val="0"/>
                <w:lang w:eastAsia="ru-RU"/>
              </w:rPr>
              <w:t>7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К «Мегаполисресур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745003289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Лента»</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1318C" w:rsidP="00B61A1F">
            <w:pPr>
              <w:suppressAutoHyphens w:val="0"/>
              <w:ind w:firstLine="0"/>
              <w:jc w:val="center"/>
              <w:rPr>
                <w:rFonts w:eastAsia="Times New Roman"/>
                <w:color w:val="000000"/>
                <w:kern w:val="0"/>
                <w:lang w:eastAsia="ru-RU"/>
              </w:rPr>
            </w:pPr>
            <w:r>
              <w:rPr>
                <w:rFonts w:eastAsia="Times New Roman"/>
                <w:color w:val="000000"/>
                <w:kern w:val="0"/>
                <w:lang w:eastAsia="ru-RU"/>
              </w:rPr>
              <w:t xml:space="preserve">ул. </w:t>
            </w:r>
            <w:r w:rsidRPr="0053585F">
              <w:rPr>
                <w:rFonts w:eastAsia="Times New Roman"/>
                <w:color w:val="000000"/>
                <w:kern w:val="0"/>
                <w:lang w:eastAsia="ru-RU"/>
              </w:rPr>
              <w:t>Зорге, </w:t>
            </w:r>
            <w:r w:rsidR="005463DE">
              <w:rPr>
                <w:rFonts w:eastAsia="Times New Roman"/>
                <w:color w:val="000000"/>
                <w:kern w:val="0"/>
                <w:lang w:eastAsia="ru-RU"/>
              </w:rPr>
              <w:t xml:space="preserve">д. </w:t>
            </w:r>
            <w:r w:rsidRPr="0053585F">
              <w:rPr>
                <w:rFonts w:eastAsia="Times New Roman"/>
                <w:color w:val="000000"/>
                <w:kern w:val="0"/>
                <w:lang w:eastAsia="ru-RU"/>
              </w:rPr>
              <w:t>7а</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 Архитекторов,</w:t>
            </w:r>
          </w:p>
          <w:p w:rsidR="000369A6" w:rsidRPr="0053585F" w:rsidRDefault="0096166D" w:rsidP="000369A6">
            <w:pPr>
              <w:suppressAutoHyphens w:val="0"/>
              <w:ind w:firstLine="0"/>
              <w:jc w:val="center"/>
              <w:rPr>
                <w:rFonts w:eastAsia="Times New Roman"/>
                <w:color w:val="000000"/>
                <w:kern w:val="0"/>
                <w:lang w:eastAsia="ru-RU"/>
              </w:rPr>
            </w:pPr>
            <w:r>
              <w:rPr>
                <w:rFonts w:eastAsia="Times New Roman"/>
                <w:color w:val="000000"/>
                <w:kern w:val="0"/>
                <w:lang w:eastAsia="ru-RU"/>
              </w:rPr>
              <w:t>д. </w:t>
            </w:r>
            <w:r w:rsidR="000369A6" w:rsidRPr="0053585F">
              <w:rPr>
                <w:rFonts w:eastAsia="Times New Roman"/>
                <w:color w:val="000000"/>
                <w:kern w:val="0"/>
                <w:lang w:eastAsia="ru-RU"/>
              </w:rPr>
              <w:t>14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Доминго»</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 Архитекто</w:t>
            </w:r>
            <w:r w:rsidR="00602B93">
              <w:rPr>
                <w:rFonts w:eastAsia="Times New Roman"/>
                <w:color w:val="000000"/>
                <w:kern w:val="0"/>
                <w:lang w:eastAsia="ru-RU"/>
              </w:rPr>
              <w:t>-</w:t>
            </w:r>
            <w:r w:rsidRPr="0053585F">
              <w:rPr>
                <w:rFonts w:eastAsia="Times New Roman"/>
                <w:color w:val="000000"/>
                <w:kern w:val="0"/>
                <w:lang w:eastAsia="ru-RU"/>
              </w:rPr>
              <w:t>ров,</w:t>
            </w:r>
            <w:r w:rsidR="005463DE">
              <w:rPr>
                <w:rFonts w:eastAsia="Times New Roman"/>
                <w:color w:val="000000"/>
                <w:kern w:val="0"/>
                <w:lang w:eastAsia="ru-RU"/>
              </w:rPr>
              <w:t xml:space="preserve"> д. </w:t>
            </w:r>
            <w:r w:rsidRPr="0053585F">
              <w:rPr>
                <w:rFonts w:eastAsia="Times New Roman"/>
                <w:color w:val="000000"/>
                <w:kern w:val="0"/>
                <w:lang w:eastAsia="ru-RU"/>
              </w:rPr>
              <w:t>14а</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Обнорского,</w:t>
            </w:r>
            <w:r w:rsidR="0096166D">
              <w:rPr>
                <w:rFonts w:eastAsia="Times New Roman"/>
                <w:color w:val="000000"/>
                <w:kern w:val="0"/>
                <w:lang w:eastAsia="ru-RU"/>
              </w:rPr>
              <w:t xml:space="preserve"> д.</w:t>
            </w:r>
            <w:r w:rsidR="0096166D">
              <w:t> </w:t>
            </w:r>
            <w:r w:rsidRPr="0053585F">
              <w:rPr>
                <w:rFonts w:eastAsia="Times New Roman"/>
                <w:color w:val="000000"/>
                <w:kern w:val="0"/>
                <w:lang w:eastAsia="ru-RU"/>
              </w:rPr>
              <w:t>4</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Магазин </w:t>
            </w:r>
            <w:r w:rsidR="002F2A65">
              <w:rPr>
                <w:rFonts w:eastAsia="Times New Roman"/>
                <w:color w:val="000000"/>
                <w:kern w:val="0"/>
                <w:lang w:eastAsia="ru-RU"/>
              </w:rPr>
              <w:t>«</w:t>
            </w:r>
            <w:r w:rsidR="000369A6" w:rsidRPr="0053585F">
              <w:rPr>
                <w:rFonts w:eastAsia="Times New Roman"/>
                <w:color w:val="000000"/>
                <w:kern w:val="0"/>
                <w:lang w:eastAsia="ru-RU"/>
              </w:rPr>
              <w:t>Радиотехника</w:t>
            </w:r>
            <w:r w:rsidR="002F2A65">
              <w:rPr>
                <w:rFonts w:eastAsia="Times New Roman"/>
                <w:color w:val="000000"/>
                <w:kern w:val="0"/>
                <w:lang w:eastAsia="ru-RU"/>
              </w:rPr>
              <w:t>»</w:t>
            </w:r>
          </w:p>
        </w:tc>
        <w:tc>
          <w:tcPr>
            <w:tcW w:w="837" w:type="pct"/>
            <w:tcBorders>
              <w:top w:val="nil"/>
              <w:left w:val="nil"/>
              <w:bottom w:val="single" w:sz="4" w:space="0" w:color="auto"/>
              <w:right w:val="single" w:sz="4" w:space="0" w:color="auto"/>
            </w:tcBorders>
            <w:shd w:val="clear" w:color="auto" w:fill="auto"/>
            <w:vAlign w:val="center"/>
            <w:hideMark/>
          </w:tcPr>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Обнорского,</w:t>
            </w:r>
          </w:p>
          <w:p w:rsidR="000369A6" w:rsidRPr="0053585F" w:rsidRDefault="009576AF"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 д.</w:t>
            </w:r>
            <w:r w:rsidR="00B61A1F">
              <w:rPr>
                <w:rFonts w:eastAsia="Times New Roman"/>
                <w:color w:val="000000"/>
                <w:kern w:val="0"/>
                <w:lang w:eastAsia="ru-RU"/>
              </w:rPr>
              <w:t xml:space="preserve"> </w:t>
            </w:r>
            <w:r w:rsidR="000369A6" w:rsidRPr="0053585F">
              <w:rPr>
                <w:rFonts w:eastAsia="Times New Roman"/>
                <w:color w:val="000000"/>
                <w:kern w:val="0"/>
                <w:lang w:eastAsia="ru-RU"/>
              </w:rPr>
              <w:t>4</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Рудокопровая,</w:t>
            </w:r>
            <w:r w:rsidR="0096166D">
              <w:rPr>
                <w:rFonts w:eastAsia="Times New Roman"/>
                <w:color w:val="000000"/>
                <w:kern w:val="0"/>
                <w:lang w:eastAsia="ru-RU"/>
              </w:rPr>
              <w:t xml:space="preserve"> д. </w:t>
            </w:r>
            <w:r w:rsidRPr="0053585F">
              <w:rPr>
                <w:rFonts w:eastAsia="Times New Roman"/>
                <w:color w:val="000000"/>
                <w:kern w:val="0"/>
                <w:lang w:eastAsia="ru-RU"/>
              </w:rPr>
              <w:t>22</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Доминго»</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FD7355">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Рудокопровая,</w:t>
            </w:r>
            <w:r w:rsidR="009576AF">
              <w:rPr>
                <w:rFonts w:eastAsia="Times New Roman"/>
                <w:color w:val="000000"/>
                <w:kern w:val="0"/>
                <w:lang w:eastAsia="ru-RU"/>
              </w:rPr>
              <w:t xml:space="preserve"> д. </w:t>
            </w:r>
            <w:r w:rsidRPr="0053585F">
              <w:rPr>
                <w:rFonts w:eastAsia="Times New Roman"/>
                <w:color w:val="000000"/>
                <w:kern w:val="0"/>
                <w:lang w:eastAsia="ru-RU"/>
              </w:rPr>
              <w:t>22</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 Строителей,</w:t>
            </w:r>
            <w:r w:rsidR="0096166D">
              <w:rPr>
                <w:rFonts w:eastAsia="Times New Roman"/>
                <w:color w:val="000000"/>
                <w:kern w:val="0"/>
                <w:lang w:eastAsia="ru-RU"/>
              </w:rPr>
              <w:t xml:space="preserve"> д. </w:t>
            </w:r>
            <w:r w:rsidRPr="0053585F">
              <w:rPr>
                <w:rFonts w:eastAsia="Times New Roman"/>
                <w:color w:val="000000"/>
                <w:kern w:val="0"/>
                <w:lang w:eastAsia="ru-RU"/>
              </w:rPr>
              <w:t>7</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Планета Электрика»</w:t>
            </w:r>
          </w:p>
        </w:tc>
        <w:tc>
          <w:tcPr>
            <w:tcW w:w="837" w:type="pct"/>
            <w:tcBorders>
              <w:top w:val="nil"/>
              <w:left w:val="nil"/>
              <w:bottom w:val="single" w:sz="4" w:space="0" w:color="auto"/>
              <w:right w:val="single" w:sz="4" w:space="0" w:color="auto"/>
            </w:tcBorders>
            <w:shd w:val="clear" w:color="auto" w:fill="auto"/>
            <w:vAlign w:val="center"/>
            <w:hideMark/>
          </w:tcPr>
          <w:p w:rsidR="009576A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 Строителей,</w:t>
            </w:r>
            <w:r w:rsidR="009576AF">
              <w:rPr>
                <w:rFonts w:eastAsia="Times New Roman"/>
                <w:color w:val="000000"/>
                <w:kern w:val="0"/>
                <w:lang w:eastAsia="ru-RU"/>
              </w:rPr>
              <w:t xml:space="preserve"> </w:t>
            </w:r>
          </w:p>
          <w:p w:rsidR="000369A6" w:rsidRPr="0053585F" w:rsidRDefault="009576AF"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7</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Братьев Сизых,</w:t>
            </w:r>
            <w:r w:rsidR="0096166D">
              <w:rPr>
                <w:rFonts w:eastAsia="Times New Roman"/>
                <w:color w:val="000000"/>
                <w:kern w:val="0"/>
                <w:lang w:eastAsia="ru-RU"/>
              </w:rPr>
              <w:t xml:space="preserve"> д. </w:t>
            </w:r>
            <w:r w:rsidRPr="0053585F">
              <w:rPr>
                <w:rFonts w:eastAsia="Times New Roman"/>
                <w:color w:val="000000"/>
                <w:kern w:val="0"/>
                <w:lang w:eastAsia="ru-RU"/>
              </w:rPr>
              <w:t>5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Магазин </w:t>
            </w:r>
            <w:r w:rsidR="000369A6" w:rsidRPr="0053585F">
              <w:rPr>
                <w:rFonts w:eastAsia="Times New Roman"/>
                <w:color w:val="000000"/>
                <w:kern w:val="0"/>
                <w:lang w:eastAsia="ru-RU"/>
              </w:rPr>
              <w:t>BROOKLYN</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Братьев Сизых,</w:t>
            </w:r>
            <w:r w:rsidR="009576AF">
              <w:rPr>
                <w:rFonts w:eastAsia="Times New Roman"/>
                <w:color w:val="000000"/>
                <w:kern w:val="0"/>
                <w:lang w:eastAsia="ru-RU"/>
              </w:rPr>
              <w:t xml:space="preserve"> д. </w:t>
            </w:r>
            <w:r w:rsidRPr="0053585F">
              <w:rPr>
                <w:rFonts w:eastAsia="Times New Roman"/>
                <w:color w:val="000000"/>
                <w:kern w:val="0"/>
                <w:lang w:eastAsia="ru-RU"/>
              </w:rPr>
              <w:t>5а</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602B93" w:rsidP="00602B93">
            <w:pPr>
              <w:suppressAutoHyphens w:val="0"/>
              <w:ind w:firstLine="0"/>
              <w:jc w:val="center"/>
              <w:rPr>
                <w:rFonts w:eastAsia="Times New Roman"/>
                <w:color w:val="000000"/>
                <w:kern w:val="0"/>
                <w:lang w:eastAsia="ru-RU"/>
              </w:rPr>
            </w:pPr>
            <w:r>
              <w:rPr>
                <w:rFonts w:eastAsia="Times New Roman"/>
                <w:color w:val="000000"/>
                <w:kern w:val="0"/>
                <w:lang w:eastAsia="ru-RU"/>
              </w:rPr>
              <w:t>п</w:t>
            </w:r>
            <w:r w:rsidR="000369A6" w:rsidRPr="0053585F">
              <w:rPr>
                <w:rFonts w:eastAsia="Times New Roman"/>
                <w:color w:val="000000"/>
                <w:kern w:val="0"/>
                <w:lang w:eastAsia="ru-RU"/>
              </w:rPr>
              <w:t>р</w:t>
            </w:r>
            <w:r>
              <w:rPr>
                <w:rFonts w:eastAsia="Times New Roman"/>
                <w:color w:val="000000"/>
                <w:kern w:val="0"/>
                <w:lang w:eastAsia="ru-RU"/>
              </w:rPr>
              <w:t xml:space="preserve">. </w:t>
            </w:r>
            <w:r w:rsidR="000369A6" w:rsidRPr="0053585F">
              <w:rPr>
                <w:rFonts w:eastAsia="Times New Roman"/>
                <w:color w:val="000000"/>
                <w:kern w:val="0"/>
                <w:lang w:eastAsia="ru-RU"/>
              </w:rPr>
              <w:t>Кузнек</w:t>
            </w:r>
            <w:r w:rsidR="00E07CEA">
              <w:rPr>
                <w:rFonts w:eastAsia="Times New Roman"/>
                <w:color w:val="000000"/>
                <w:kern w:val="0"/>
                <w:lang w:eastAsia="ru-RU"/>
              </w:rPr>
              <w:t xml:space="preserve">- </w:t>
            </w:r>
            <w:r w:rsidR="000369A6" w:rsidRPr="0053585F">
              <w:rPr>
                <w:rFonts w:eastAsia="Times New Roman"/>
                <w:color w:val="000000"/>
                <w:kern w:val="0"/>
                <w:lang w:eastAsia="ru-RU"/>
              </w:rPr>
              <w:t>строев</w:t>
            </w:r>
            <w:r>
              <w:rPr>
                <w:rFonts w:eastAsia="Times New Roman"/>
                <w:color w:val="000000"/>
                <w:kern w:val="0"/>
                <w:lang w:eastAsia="ru-RU"/>
              </w:rPr>
              <w:t>с</w:t>
            </w:r>
            <w:r w:rsidR="000369A6" w:rsidRPr="0053585F">
              <w:rPr>
                <w:rFonts w:eastAsia="Times New Roman"/>
                <w:color w:val="000000"/>
                <w:kern w:val="0"/>
                <w:lang w:eastAsia="ru-RU"/>
              </w:rPr>
              <w:t xml:space="preserve">кий, </w:t>
            </w:r>
            <w:r w:rsidR="0096166D">
              <w:rPr>
                <w:rFonts w:eastAsia="Times New Roman"/>
                <w:color w:val="000000"/>
                <w:kern w:val="0"/>
                <w:lang w:eastAsia="ru-RU"/>
              </w:rPr>
              <w:t xml:space="preserve">д. </w:t>
            </w:r>
            <w:r w:rsidR="000369A6" w:rsidRPr="0053585F">
              <w:rPr>
                <w:rFonts w:eastAsia="Times New Roman"/>
                <w:color w:val="000000"/>
                <w:kern w:val="0"/>
                <w:lang w:eastAsia="ru-RU"/>
              </w:rPr>
              <w:t>14</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Экологический региональный центр»</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17065191</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Экологический региональный центр»</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602B93">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w:t>
            </w:r>
            <w:r w:rsidR="00C3631B">
              <w:rPr>
                <w:rFonts w:eastAsia="Times New Roman"/>
                <w:color w:val="000000"/>
                <w:kern w:val="0"/>
                <w:lang w:eastAsia="ru-RU"/>
              </w:rPr>
              <w:t>.</w:t>
            </w:r>
            <w:r w:rsidR="00602B93">
              <w:rPr>
                <w:rFonts w:eastAsia="Times New Roman"/>
                <w:color w:val="000000"/>
                <w:kern w:val="0"/>
                <w:lang w:eastAsia="ru-RU"/>
              </w:rPr>
              <w:t xml:space="preserve"> </w:t>
            </w:r>
            <w:r w:rsidRPr="0053585F">
              <w:rPr>
                <w:rFonts w:eastAsia="Times New Roman"/>
                <w:color w:val="000000"/>
                <w:kern w:val="0"/>
                <w:lang w:eastAsia="ru-RU"/>
              </w:rPr>
              <w:t>Кузнек</w:t>
            </w:r>
            <w:r w:rsidR="002F2A65">
              <w:rPr>
                <w:rFonts w:eastAsia="Times New Roman"/>
                <w:color w:val="000000"/>
                <w:kern w:val="0"/>
                <w:lang w:eastAsia="ru-RU"/>
              </w:rPr>
              <w:t>-</w:t>
            </w:r>
            <w:r w:rsidRPr="0053585F">
              <w:rPr>
                <w:rFonts w:eastAsia="Times New Roman"/>
                <w:color w:val="000000"/>
                <w:kern w:val="0"/>
                <w:lang w:eastAsia="ru-RU"/>
              </w:rPr>
              <w:t xml:space="preserve">строевский, </w:t>
            </w:r>
            <w:r w:rsidR="009576AF">
              <w:rPr>
                <w:rFonts w:eastAsia="Times New Roman"/>
                <w:color w:val="000000"/>
                <w:kern w:val="0"/>
                <w:lang w:eastAsia="ru-RU"/>
              </w:rPr>
              <w:t xml:space="preserve">д. </w:t>
            </w:r>
            <w:r w:rsidRPr="0053585F">
              <w:rPr>
                <w:rFonts w:eastAsia="Times New Roman"/>
                <w:color w:val="000000"/>
                <w:kern w:val="0"/>
                <w:lang w:eastAsia="ru-RU"/>
              </w:rPr>
              <w:t>14</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FD7355">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Селекционная, </w:t>
            </w:r>
            <w:r w:rsidR="0096166D">
              <w:rPr>
                <w:rFonts w:eastAsia="Times New Roman"/>
                <w:color w:val="000000"/>
                <w:kern w:val="0"/>
                <w:lang w:eastAsia="ru-RU"/>
              </w:rPr>
              <w:t>д. </w:t>
            </w:r>
            <w:r w:rsidRPr="0053585F">
              <w:rPr>
                <w:rFonts w:eastAsia="Times New Roman"/>
                <w:color w:val="000000"/>
                <w:kern w:val="0"/>
                <w:lang w:eastAsia="ru-RU"/>
              </w:rPr>
              <w:t>11/1</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агазин №</w:t>
            </w:r>
            <w:r w:rsidR="009576AF">
              <w:rPr>
                <w:rFonts w:eastAsia="Times New Roman"/>
                <w:color w:val="000000"/>
                <w:kern w:val="0"/>
                <w:lang w:eastAsia="ru-RU"/>
              </w:rPr>
              <w:t> </w:t>
            </w:r>
            <w:r w:rsidRPr="0053585F">
              <w:rPr>
                <w:rFonts w:eastAsia="Times New Roman"/>
                <w:color w:val="000000"/>
                <w:kern w:val="0"/>
                <w:lang w:eastAsia="ru-RU"/>
              </w:rPr>
              <w:t>30</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Селекцион</w:t>
            </w:r>
            <w:r w:rsidR="00602B93">
              <w:rPr>
                <w:rFonts w:eastAsia="Times New Roman"/>
                <w:color w:val="000000"/>
                <w:kern w:val="0"/>
                <w:lang w:eastAsia="ru-RU"/>
              </w:rPr>
              <w:t>-</w:t>
            </w:r>
            <w:r w:rsidRPr="0053585F">
              <w:rPr>
                <w:rFonts w:eastAsia="Times New Roman"/>
                <w:color w:val="000000"/>
                <w:kern w:val="0"/>
                <w:lang w:eastAsia="ru-RU"/>
              </w:rPr>
              <w:t xml:space="preserve">ная, </w:t>
            </w:r>
            <w:r w:rsidR="009576AF">
              <w:rPr>
                <w:rFonts w:eastAsia="Times New Roman"/>
                <w:color w:val="000000"/>
                <w:kern w:val="0"/>
                <w:lang w:eastAsia="ru-RU"/>
              </w:rPr>
              <w:t xml:space="preserve">д. </w:t>
            </w:r>
            <w:r w:rsidRPr="0053585F">
              <w:rPr>
                <w:rFonts w:eastAsia="Times New Roman"/>
                <w:color w:val="000000"/>
                <w:kern w:val="0"/>
                <w:lang w:eastAsia="ru-RU"/>
              </w:rPr>
              <w:t>11/1</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Левашова, </w:t>
            </w:r>
            <w:r w:rsidR="0096166D">
              <w:rPr>
                <w:rFonts w:eastAsia="Times New Roman"/>
                <w:color w:val="000000"/>
                <w:kern w:val="0"/>
                <w:lang w:eastAsia="ru-RU"/>
              </w:rPr>
              <w:t xml:space="preserve">д. </w:t>
            </w:r>
            <w:r w:rsidRPr="0053585F">
              <w:rPr>
                <w:rFonts w:eastAsia="Times New Roman"/>
                <w:color w:val="000000"/>
                <w:kern w:val="0"/>
                <w:lang w:eastAsia="ru-RU"/>
              </w:rPr>
              <w:t>1</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агазин «Золушка»</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Левашова,</w:t>
            </w:r>
            <w:r w:rsidR="009576AF">
              <w:rPr>
                <w:rFonts w:eastAsia="Times New Roman"/>
                <w:color w:val="000000"/>
                <w:kern w:val="0"/>
                <w:lang w:eastAsia="ru-RU"/>
              </w:rPr>
              <w:t xml:space="preserve"> д.</w:t>
            </w:r>
            <w:r w:rsidRPr="0053585F">
              <w:rPr>
                <w:rFonts w:eastAsia="Times New Roman"/>
                <w:color w:val="000000"/>
                <w:kern w:val="0"/>
                <w:lang w:eastAsia="ru-RU"/>
              </w:rPr>
              <w:t xml:space="preserve"> 1</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FD7355" w:rsidP="00FD7355">
            <w:pPr>
              <w:suppressAutoHyphens w:val="0"/>
              <w:ind w:firstLine="0"/>
              <w:jc w:val="center"/>
              <w:rPr>
                <w:rFonts w:eastAsia="Times New Roman"/>
                <w:color w:val="000000"/>
                <w:kern w:val="0"/>
                <w:lang w:eastAsia="ru-RU"/>
              </w:rPr>
            </w:pPr>
            <w:r>
              <w:rPr>
                <w:rFonts w:eastAsia="Times New Roman"/>
                <w:color w:val="000000"/>
                <w:kern w:val="0"/>
                <w:lang w:eastAsia="ru-RU"/>
              </w:rPr>
              <w:t>п</w:t>
            </w:r>
            <w:r w:rsidR="000369A6" w:rsidRPr="0053585F">
              <w:rPr>
                <w:rFonts w:eastAsia="Times New Roman"/>
                <w:color w:val="000000"/>
                <w:kern w:val="0"/>
                <w:lang w:eastAsia="ru-RU"/>
              </w:rPr>
              <w:t>р</w:t>
            </w:r>
            <w:r>
              <w:rPr>
                <w:rFonts w:eastAsia="Times New Roman"/>
                <w:color w:val="000000"/>
                <w:kern w:val="0"/>
                <w:lang w:eastAsia="ru-RU"/>
              </w:rPr>
              <w:t>оезд </w:t>
            </w:r>
            <w:r w:rsidR="000369A6" w:rsidRPr="0053585F">
              <w:rPr>
                <w:rFonts w:eastAsia="Times New Roman"/>
                <w:color w:val="000000"/>
                <w:kern w:val="0"/>
                <w:lang w:eastAsia="ru-RU"/>
              </w:rPr>
              <w:t xml:space="preserve">Школьный, </w:t>
            </w:r>
            <w:r w:rsidR="0096166D">
              <w:rPr>
                <w:rFonts w:eastAsia="Times New Roman"/>
                <w:color w:val="000000"/>
                <w:kern w:val="0"/>
                <w:lang w:eastAsia="ru-RU"/>
              </w:rPr>
              <w:t xml:space="preserve">д. </w:t>
            </w:r>
            <w:r w:rsidR="000369A6" w:rsidRPr="0053585F">
              <w:rPr>
                <w:rFonts w:eastAsia="Times New Roman"/>
                <w:color w:val="000000"/>
                <w:kern w:val="0"/>
                <w:lang w:eastAsia="ru-RU"/>
              </w:rPr>
              <w:t>6</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ТК «На Садовой»</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р</w:t>
            </w:r>
            <w:r w:rsidR="009576AF">
              <w:rPr>
                <w:rFonts w:eastAsia="Times New Roman"/>
                <w:color w:val="000000"/>
                <w:kern w:val="0"/>
                <w:lang w:eastAsia="ru-RU"/>
              </w:rPr>
              <w:t>оезд</w:t>
            </w:r>
            <w:r w:rsidRPr="0053585F">
              <w:rPr>
                <w:rFonts w:eastAsia="Times New Roman"/>
                <w:color w:val="000000"/>
                <w:kern w:val="0"/>
                <w:lang w:eastAsia="ru-RU"/>
              </w:rPr>
              <w:t xml:space="preserve"> Школьный, </w:t>
            </w:r>
            <w:r w:rsidR="009576AF">
              <w:rPr>
                <w:rFonts w:eastAsia="Times New Roman"/>
                <w:color w:val="000000"/>
                <w:kern w:val="0"/>
                <w:lang w:eastAsia="ru-RU"/>
              </w:rPr>
              <w:t xml:space="preserve">д. </w:t>
            </w:r>
            <w:r w:rsidRPr="0053585F">
              <w:rPr>
                <w:rFonts w:eastAsia="Times New Roman"/>
                <w:color w:val="000000"/>
                <w:kern w:val="0"/>
                <w:lang w:eastAsia="ru-RU"/>
              </w:rPr>
              <w:t>6</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ш. Кондомское, </w:t>
            </w:r>
            <w:r w:rsidR="0096166D">
              <w:rPr>
                <w:rFonts w:eastAsia="Times New Roman"/>
                <w:color w:val="000000"/>
                <w:kern w:val="0"/>
                <w:lang w:eastAsia="ru-RU"/>
              </w:rPr>
              <w:t xml:space="preserve">д. </w:t>
            </w:r>
            <w:r w:rsidRPr="0053585F">
              <w:rPr>
                <w:rFonts w:eastAsia="Times New Roman"/>
                <w:color w:val="000000"/>
                <w:kern w:val="0"/>
                <w:lang w:eastAsia="ru-RU"/>
              </w:rPr>
              <w:t>8</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АКМО»</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0027189</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АКМО»</w:t>
            </w:r>
          </w:p>
        </w:tc>
        <w:tc>
          <w:tcPr>
            <w:tcW w:w="837" w:type="pct"/>
            <w:tcBorders>
              <w:top w:val="nil"/>
              <w:left w:val="nil"/>
              <w:bottom w:val="single" w:sz="4" w:space="0" w:color="auto"/>
              <w:right w:val="single" w:sz="4" w:space="0" w:color="auto"/>
            </w:tcBorders>
            <w:shd w:val="clear" w:color="auto" w:fill="auto"/>
            <w:vAlign w:val="center"/>
            <w:hideMark/>
          </w:tcPr>
          <w:p w:rsidR="009576A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ш. Кондомское, </w:t>
            </w:r>
          </w:p>
          <w:p w:rsidR="000369A6" w:rsidRPr="0053585F" w:rsidRDefault="009576AF"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8</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Кутузова, </w:t>
            </w:r>
            <w:r w:rsidR="0096166D">
              <w:rPr>
                <w:rFonts w:eastAsia="Times New Roman"/>
                <w:color w:val="000000"/>
                <w:kern w:val="0"/>
                <w:lang w:eastAsia="ru-RU"/>
              </w:rPr>
              <w:t xml:space="preserve">д. </w:t>
            </w:r>
            <w:r w:rsidRPr="0053585F">
              <w:rPr>
                <w:rFonts w:eastAsia="Times New Roman"/>
                <w:color w:val="000000"/>
                <w:kern w:val="0"/>
                <w:lang w:eastAsia="ru-RU"/>
              </w:rPr>
              <w:t>1</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Магазин </w:t>
            </w:r>
            <w:r w:rsidR="000369A6" w:rsidRPr="0053585F">
              <w:rPr>
                <w:rFonts w:eastAsia="Times New Roman"/>
                <w:color w:val="000000"/>
                <w:kern w:val="0"/>
                <w:lang w:eastAsia="ru-RU"/>
              </w:rPr>
              <w:t>«Радиотехника»</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Кутузова, </w:t>
            </w:r>
            <w:r w:rsidR="009576AF">
              <w:rPr>
                <w:rFonts w:eastAsia="Times New Roman"/>
                <w:color w:val="000000"/>
                <w:kern w:val="0"/>
                <w:lang w:eastAsia="ru-RU"/>
              </w:rPr>
              <w:t xml:space="preserve">д. </w:t>
            </w:r>
            <w:r w:rsidRPr="0053585F">
              <w:rPr>
                <w:rFonts w:eastAsia="Times New Roman"/>
                <w:color w:val="000000"/>
                <w:kern w:val="0"/>
                <w:lang w:eastAsia="ru-RU"/>
              </w:rPr>
              <w:t>1</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Ленина, </w:t>
            </w:r>
            <w:r w:rsidR="0096166D">
              <w:rPr>
                <w:rFonts w:eastAsia="Times New Roman"/>
                <w:color w:val="000000"/>
                <w:kern w:val="0"/>
                <w:lang w:eastAsia="ru-RU"/>
              </w:rPr>
              <w:t xml:space="preserve">д. </w:t>
            </w:r>
            <w:r w:rsidRPr="0053585F">
              <w:rPr>
                <w:rFonts w:eastAsia="Times New Roman"/>
                <w:color w:val="000000"/>
                <w:kern w:val="0"/>
                <w:lang w:eastAsia="ru-RU"/>
              </w:rPr>
              <w:t>56</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Азалия»</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ул. Ленина, </w:t>
            </w:r>
            <w:r w:rsidR="009576AF">
              <w:rPr>
                <w:rFonts w:eastAsia="Times New Roman"/>
                <w:color w:val="000000"/>
                <w:kern w:val="0"/>
                <w:lang w:eastAsia="ru-RU"/>
              </w:rPr>
              <w:t xml:space="preserve">д. </w:t>
            </w:r>
            <w:r w:rsidRPr="0053585F">
              <w:rPr>
                <w:rFonts w:eastAsia="Times New Roman"/>
                <w:color w:val="000000"/>
                <w:kern w:val="0"/>
                <w:lang w:eastAsia="ru-RU"/>
              </w:rPr>
              <w:t>56</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р. Пионерский, </w:t>
            </w:r>
          </w:p>
          <w:p w:rsidR="000369A6" w:rsidRPr="0053585F" w:rsidRDefault="0096166D" w:rsidP="000369A6">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57</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left"/>
              <w:rPr>
                <w:rFonts w:ascii="Calibri" w:eastAsia="Times New Roman" w:hAnsi="Calibri" w:cs="Calibri"/>
                <w:color w:val="000000"/>
                <w:kern w:val="0"/>
                <w:sz w:val="22"/>
                <w:szCs w:val="22"/>
                <w:lang w:eastAsia="ru-RU"/>
              </w:rPr>
            </w:pPr>
            <w:r w:rsidRPr="0053585F">
              <w:rPr>
                <w:rFonts w:ascii="Calibri" w:eastAsia="Times New Roman" w:hAnsi="Calibri" w:cs="Calibri"/>
                <w:color w:val="000000"/>
                <w:kern w:val="0"/>
                <w:sz w:val="22"/>
                <w:szCs w:val="22"/>
                <w:lang w:eastAsia="ru-RU"/>
              </w:rPr>
              <w:t> </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53585F"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ООО </w:t>
            </w:r>
            <w:r w:rsidR="000369A6" w:rsidRPr="0053585F">
              <w:rPr>
                <w:rFonts w:eastAsia="Times New Roman"/>
                <w:color w:val="000000"/>
                <w:kern w:val="0"/>
                <w:lang w:eastAsia="ru-RU"/>
              </w:rPr>
              <w:t>«Планета Электрика»</w:t>
            </w:r>
          </w:p>
        </w:tc>
        <w:tc>
          <w:tcPr>
            <w:tcW w:w="837" w:type="pct"/>
            <w:tcBorders>
              <w:top w:val="nil"/>
              <w:left w:val="nil"/>
              <w:bottom w:val="single" w:sz="4" w:space="0" w:color="auto"/>
              <w:right w:val="single" w:sz="4" w:space="0" w:color="auto"/>
            </w:tcBorders>
            <w:shd w:val="clear" w:color="auto" w:fill="auto"/>
            <w:vAlign w:val="center"/>
            <w:hideMark/>
          </w:tcPr>
          <w:p w:rsidR="009576A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р. Пионерский, </w:t>
            </w:r>
          </w:p>
          <w:p w:rsidR="009576AF" w:rsidRPr="0053585F" w:rsidRDefault="009576AF" w:rsidP="0092694D">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57</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lastRenderedPageBreak/>
              <w:t>Юргинский городской округ</w:t>
            </w:r>
          </w:p>
        </w:tc>
      </w:tr>
      <w:tr w:rsidR="000369A6" w:rsidRPr="0053585F" w:rsidTr="00F6524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Юрга</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Новая,</w:t>
            </w:r>
            <w:r w:rsidR="0096166D">
              <w:rPr>
                <w:rFonts w:eastAsia="Times New Roman"/>
                <w:color w:val="000000"/>
                <w:kern w:val="0"/>
                <w:lang w:eastAsia="ru-RU"/>
              </w:rPr>
              <w:t xml:space="preserve"> д. </w:t>
            </w:r>
            <w:r w:rsidRPr="0053585F">
              <w:rPr>
                <w:rFonts w:eastAsia="Times New Roman"/>
                <w:color w:val="000000"/>
                <w:kern w:val="0"/>
                <w:lang w:eastAsia="ru-RU"/>
              </w:rPr>
              <w:t xml:space="preserve"> 8</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емстрой-Индустрия»</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30024645</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СибРтуть»</w:t>
            </w:r>
          </w:p>
        </w:tc>
        <w:tc>
          <w:tcPr>
            <w:tcW w:w="837" w:type="pct"/>
            <w:tcBorders>
              <w:top w:val="nil"/>
              <w:left w:val="nil"/>
              <w:bottom w:val="single" w:sz="4" w:space="0" w:color="auto"/>
              <w:right w:val="single" w:sz="4" w:space="0" w:color="auto"/>
            </w:tcBorders>
            <w:shd w:val="clear" w:color="auto" w:fill="auto"/>
            <w:vAlign w:val="center"/>
            <w:hideMark/>
          </w:tcPr>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Новосибирск</w:t>
            </w:r>
          </w:p>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ул. Тайгинская,</w:t>
            </w:r>
          </w:p>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д.</w:t>
            </w:r>
            <w:r w:rsidR="009576AF">
              <w:rPr>
                <w:rFonts w:eastAsia="Times New Roman"/>
                <w:color w:val="000000"/>
                <w:kern w:val="0"/>
                <w:lang w:eastAsia="ru-RU"/>
              </w:rPr>
              <w:t xml:space="preserve"> </w:t>
            </w:r>
            <w:r w:rsidRPr="0053585F">
              <w:rPr>
                <w:rFonts w:eastAsia="Times New Roman"/>
                <w:color w:val="000000"/>
                <w:kern w:val="0"/>
                <w:lang w:eastAsia="ru-RU"/>
              </w:rPr>
              <w:t>3</w:t>
            </w:r>
          </w:p>
        </w:tc>
      </w:tr>
      <w:tr w:rsidR="000369A6" w:rsidRPr="0053585F" w:rsidTr="00F6524B">
        <w:trPr>
          <w:trHeight w:val="20"/>
        </w:trPr>
        <w:tc>
          <w:tcPr>
            <w:tcW w:w="709" w:type="pct"/>
            <w:vMerge/>
            <w:tcBorders>
              <w:top w:val="nil"/>
              <w:left w:val="single" w:sz="4" w:space="0" w:color="auto"/>
              <w:bottom w:val="single" w:sz="4" w:space="0" w:color="auto"/>
              <w:right w:val="single" w:sz="4" w:space="0" w:color="auto"/>
            </w:tcBorders>
            <w:vAlign w:val="center"/>
            <w:hideMark/>
          </w:tcPr>
          <w:p w:rsidR="000369A6" w:rsidRPr="0053585F" w:rsidRDefault="000369A6" w:rsidP="000369A6">
            <w:pPr>
              <w:suppressAutoHyphens w:val="0"/>
              <w:ind w:firstLine="0"/>
              <w:jc w:val="left"/>
              <w:rPr>
                <w:rFonts w:eastAsia="Times New Roman"/>
                <w:color w:val="000000"/>
                <w:kern w:val="0"/>
                <w:lang w:eastAsia="ru-RU"/>
              </w:rPr>
            </w:pP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р. Победы, </w:t>
            </w:r>
            <w:r w:rsidR="0096166D">
              <w:rPr>
                <w:rFonts w:eastAsia="Times New Roman"/>
                <w:color w:val="000000"/>
                <w:kern w:val="0"/>
                <w:lang w:eastAsia="ru-RU"/>
              </w:rPr>
              <w:t xml:space="preserve">д. </w:t>
            </w:r>
            <w:r w:rsidRPr="0053585F">
              <w:rPr>
                <w:rFonts w:eastAsia="Times New Roman"/>
                <w:color w:val="000000"/>
                <w:kern w:val="0"/>
                <w:lang w:eastAsia="ru-RU"/>
              </w:rPr>
              <w:t>38</w:t>
            </w:r>
            <w:r w:rsidR="0096166D">
              <w:rPr>
                <w:rFonts w:eastAsia="Times New Roman"/>
                <w:color w:val="000000"/>
                <w:kern w:val="0"/>
                <w:lang w:eastAsia="ru-RU"/>
              </w:rPr>
              <w:t>б</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УК Сталкер»</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30023585</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Экологический региональный центр-Кемерово»</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Кемерово ул.</w:t>
            </w:r>
            <w:r w:rsidR="00B61A1F">
              <w:rPr>
                <w:rFonts w:eastAsia="Times New Roman"/>
                <w:color w:val="000000"/>
                <w:kern w:val="0"/>
                <w:lang w:eastAsia="ru-RU"/>
              </w:rPr>
              <w:t> </w:t>
            </w:r>
            <w:r w:rsidRPr="0053585F">
              <w:rPr>
                <w:rFonts w:eastAsia="Times New Roman"/>
                <w:color w:val="000000"/>
                <w:kern w:val="0"/>
                <w:lang w:eastAsia="ru-RU"/>
              </w:rPr>
              <w:t>40лет Октября, д.</w:t>
            </w:r>
            <w:r w:rsidR="009576AF">
              <w:rPr>
                <w:rFonts w:eastAsia="Times New Roman"/>
                <w:color w:val="000000"/>
                <w:kern w:val="0"/>
                <w:lang w:eastAsia="ru-RU"/>
              </w:rPr>
              <w:t xml:space="preserve"> </w:t>
            </w:r>
            <w:r w:rsidRPr="0053585F">
              <w:rPr>
                <w:rFonts w:eastAsia="Times New Roman"/>
                <w:color w:val="000000"/>
                <w:kern w:val="0"/>
                <w:lang w:eastAsia="ru-RU"/>
              </w:rPr>
              <w:t>2 к.1</w:t>
            </w:r>
          </w:p>
        </w:tc>
      </w:tr>
      <w:tr w:rsidR="000369A6" w:rsidRPr="0053585F" w:rsidTr="009576A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рокопьевский муниципальный </w:t>
            </w:r>
            <w:r w:rsidR="002074D5">
              <w:rPr>
                <w:rFonts w:eastAsia="Times New Roman"/>
                <w:color w:val="000000"/>
                <w:kern w:val="0"/>
                <w:lang w:eastAsia="ru-RU"/>
              </w:rPr>
              <w:t>округ</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Сафонов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96166D">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 </w:t>
            </w:r>
            <w:r w:rsidR="0096166D">
              <w:rPr>
                <w:rFonts w:eastAsia="Times New Roman"/>
                <w:color w:val="000000"/>
                <w:kern w:val="0"/>
                <w:lang w:eastAsia="ru-RU"/>
              </w:rPr>
              <w:t> П</w:t>
            </w:r>
            <w:r w:rsidRPr="0053585F">
              <w:rPr>
                <w:rFonts w:eastAsia="Times New Roman"/>
                <w:color w:val="000000"/>
                <w:kern w:val="0"/>
                <w:lang w:eastAsia="ru-RU"/>
              </w:rPr>
              <w:t>овосафоновс</w:t>
            </w:r>
            <w:r w:rsidR="0096166D">
              <w:rPr>
                <w:rFonts w:eastAsia="Times New Roman"/>
                <w:color w:val="000000"/>
                <w:kern w:val="0"/>
                <w:lang w:eastAsia="ru-RU"/>
              </w:rPr>
              <w:t>-</w:t>
            </w:r>
            <w:r w:rsidRPr="0053585F">
              <w:rPr>
                <w:rFonts w:eastAsia="Times New Roman"/>
                <w:color w:val="000000"/>
                <w:kern w:val="0"/>
                <w:lang w:eastAsia="ru-RU"/>
              </w:rPr>
              <w:t>кий, ул.</w:t>
            </w:r>
            <w:r w:rsidR="0096166D">
              <w:rPr>
                <w:rFonts w:eastAsia="Times New Roman"/>
                <w:color w:val="000000"/>
                <w:kern w:val="0"/>
                <w:lang w:eastAsia="ru-RU"/>
              </w:rPr>
              <w:t> </w:t>
            </w:r>
            <w:r w:rsidRPr="0053585F">
              <w:rPr>
                <w:rFonts w:eastAsia="Times New Roman"/>
                <w:color w:val="000000"/>
                <w:kern w:val="0"/>
                <w:lang w:eastAsia="ru-RU"/>
              </w:rPr>
              <w:t xml:space="preserve">Молодежная, </w:t>
            </w:r>
          </w:p>
          <w:p w:rsidR="000369A6" w:rsidRPr="0053585F" w:rsidRDefault="0096166D" w:rsidP="00B61A1F">
            <w:pPr>
              <w:suppressAutoHyphens w:val="0"/>
              <w:ind w:firstLine="0"/>
              <w:jc w:val="center"/>
              <w:rPr>
                <w:rFonts w:eastAsia="Times New Roman"/>
                <w:color w:val="000000"/>
                <w:kern w:val="0"/>
                <w:lang w:eastAsia="ru-RU"/>
              </w:rPr>
            </w:pPr>
            <w:r>
              <w:rPr>
                <w:rFonts w:eastAsia="Times New Roman"/>
                <w:color w:val="000000"/>
                <w:kern w:val="0"/>
                <w:lang w:eastAsia="ru-RU"/>
              </w:rPr>
              <w:t xml:space="preserve">д. </w:t>
            </w:r>
            <w:r w:rsidR="000369A6" w:rsidRPr="0053585F">
              <w:rPr>
                <w:rFonts w:eastAsia="Times New Roman"/>
                <w:color w:val="000000"/>
                <w:kern w:val="0"/>
                <w:lang w:eastAsia="ru-RU"/>
              </w:rPr>
              <w:t>1</w:t>
            </w:r>
            <w:r>
              <w:rPr>
                <w:rFonts w:eastAsia="Times New Roman"/>
                <w:color w:val="000000"/>
                <w:kern w:val="0"/>
                <w:lang w:eastAsia="ru-RU"/>
              </w:rPr>
              <w:t>б</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Большетал</w:t>
            </w:r>
            <w:r w:rsidR="0083311B">
              <w:rPr>
                <w:rFonts w:eastAsia="Times New Roman"/>
                <w:color w:val="000000"/>
                <w:kern w:val="0"/>
                <w:lang w:eastAsia="ru-RU"/>
              </w:rPr>
              <w:t>-</w:t>
            </w:r>
            <w:r w:rsidRPr="0053585F">
              <w:rPr>
                <w:rFonts w:eastAsia="Times New Roman"/>
                <w:color w:val="000000"/>
                <w:kern w:val="0"/>
                <w:lang w:eastAsia="ru-RU"/>
              </w:rPr>
              <w:t>дин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val="en-US" w:eastAsia="ru-RU"/>
              </w:rPr>
              <w:t>c</w:t>
            </w:r>
            <w:r w:rsidRPr="0053585F">
              <w:rPr>
                <w:rFonts w:eastAsia="Times New Roman"/>
                <w:color w:val="000000"/>
                <w:kern w:val="0"/>
                <w:lang w:eastAsia="ru-RU"/>
              </w:rPr>
              <w:t>. Большая Талда, ул. Центральная,</w:t>
            </w:r>
            <w:r w:rsidR="0096166D">
              <w:rPr>
                <w:rFonts w:eastAsia="Times New Roman"/>
                <w:color w:val="000000"/>
                <w:kern w:val="0"/>
                <w:lang w:eastAsia="ru-RU"/>
              </w:rPr>
              <w:t xml:space="preserve"> </w:t>
            </w:r>
          </w:p>
          <w:p w:rsidR="000369A6" w:rsidRPr="0053585F" w:rsidRDefault="0096166D" w:rsidP="000369A6">
            <w:pPr>
              <w:suppressAutoHyphens w:val="0"/>
              <w:ind w:firstLine="0"/>
              <w:jc w:val="center"/>
              <w:rPr>
                <w:rFonts w:eastAsia="Times New Roman"/>
                <w:color w:val="000000"/>
                <w:kern w:val="0"/>
                <w:lang w:eastAsia="ru-RU"/>
              </w:rPr>
            </w:pPr>
            <w:r>
              <w:rPr>
                <w:rFonts w:eastAsia="Times New Roman"/>
                <w:color w:val="000000"/>
                <w:kern w:val="0"/>
                <w:lang w:eastAsia="ru-RU"/>
              </w:rPr>
              <w:t>д.</w:t>
            </w:r>
            <w:r w:rsidR="000369A6" w:rsidRPr="0053585F">
              <w:rPr>
                <w:rFonts w:eastAsia="Times New Roman"/>
                <w:color w:val="000000"/>
                <w:kern w:val="0"/>
                <w:lang w:eastAsia="ru-RU"/>
              </w:rPr>
              <w:t xml:space="preserve"> 70 </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9576A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Прокопьевск, ул. Лесная,</w:t>
            </w:r>
            <w:r w:rsidR="009576AF">
              <w:rPr>
                <w:rFonts w:eastAsia="Times New Roman"/>
                <w:color w:val="000000"/>
                <w:kern w:val="0"/>
                <w:lang w:eastAsia="ru-RU"/>
              </w:rPr>
              <w:t xml:space="preserve"> 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Бурлаков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с. Бурлаки, </w:t>
            </w:r>
          </w:p>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ул. Центральная,</w:t>
            </w:r>
          </w:p>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w:t>
            </w:r>
            <w:r w:rsidR="0096166D">
              <w:rPr>
                <w:rFonts w:eastAsia="Times New Roman"/>
                <w:color w:val="000000"/>
                <w:kern w:val="0"/>
                <w:lang w:eastAsia="ru-RU"/>
              </w:rPr>
              <w:t xml:space="preserve">д. </w:t>
            </w:r>
            <w:r w:rsidRPr="0053585F">
              <w:rPr>
                <w:rFonts w:eastAsia="Times New Roman"/>
                <w:color w:val="000000"/>
                <w:kern w:val="0"/>
                <w:lang w:eastAsia="ru-RU"/>
              </w:rPr>
              <w:t>18</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Калачев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B61A1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 Калачево,</w:t>
            </w:r>
          </w:p>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ул. Советская, </w:t>
            </w:r>
            <w:r w:rsidR="0096166D">
              <w:rPr>
                <w:rFonts w:eastAsia="Times New Roman"/>
                <w:color w:val="000000"/>
                <w:kern w:val="0"/>
                <w:lang w:eastAsia="ru-RU"/>
              </w:rPr>
              <w:t xml:space="preserve">д. </w:t>
            </w:r>
            <w:r w:rsidRPr="0053585F">
              <w:rPr>
                <w:rFonts w:eastAsia="Times New Roman"/>
                <w:color w:val="000000"/>
                <w:kern w:val="0"/>
                <w:lang w:eastAsia="ru-RU"/>
              </w:rPr>
              <w:t>76</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92694D" w:rsidRPr="0053585F" w:rsidRDefault="000369A6" w:rsidP="0083311B">
            <w:pPr>
              <w:suppressAutoHyphens w:val="0"/>
              <w:ind w:firstLine="0"/>
              <w:jc w:val="center"/>
              <w:rPr>
                <w:rFonts w:eastAsia="Times New Roman"/>
                <w:color w:val="000000"/>
                <w:kern w:val="0"/>
                <w:lang w:eastAsia="ru-RU"/>
              </w:rPr>
            </w:pPr>
            <w:r w:rsidRPr="0053585F">
              <w:rPr>
                <w:rFonts w:eastAsia="Times New Roman"/>
                <w:color w:val="000000"/>
                <w:kern w:val="0"/>
                <w:lang w:eastAsia="ru-RU"/>
              </w:rPr>
              <w:t>Каменноклю</w:t>
            </w:r>
            <w:r w:rsidR="004F74E1">
              <w:rPr>
                <w:rFonts w:eastAsia="Times New Roman"/>
                <w:color w:val="000000"/>
                <w:kern w:val="0"/>
                <w:lang w:eastAsia="ru-RU"/>
              </w:rPr>
              <w:t>-</w:t>
            </w:r>
            <w:r w:rsidRPr="0053585F">
              <w:rPr>
                <w:rFonts w:eastAsia="Times New Roman"/>
                <w:color w:val="000000"/>
                <w:kern w:val="0"/>
                <w:lang w:eastAsia="ru-RU"/>
              </w:rPr>
              <w:t xml:space="preserve">чевское сельское </w:t>
            </w:r>
            <w:r w:rsidRPr="0053585F">
              <w:rPr>
                <w:rFonts w:eastAsia="Times New Roman"/>
                <w:color w:val="000000"/>
                <w:kern w:val="0"/>
                <w:lang w:eastAsia="ru-RU"/>
              </w:rPr>
              <w:lastRenderedPageBreak/>
              <w:t>поселение</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lastRenderedPageBreak/>
              <w:t xml:space="preserve">п. ст. Каменный </w:t>
            </w:r>
            <w:r w:rsidR="002F2A65">
              <w:rPr>
                <w:rFonts w:eastAsia="Times New Roman"/>
                <w:color w:val="000000"/>
                <w:kern w:val="0"/>
                <w:lang w:eastAsia="ru-RU"/>
              </w:rPr>
              <w:t>К</w:t>
            </w:r>
            <w:r w:rsidRPr="0053585F">
              <w:rPr>
                <w:rFonts w:eastAsia="Times New Roman"/>
                <w:color w:val="000000"/>
                <w:kern w:val="0"/>
                <w:lang w:eastAsia="ru-RU"/>
              </w:rPr>
              <w:t xml:space="preserve">люч, ул. Нижняя, </w:t>
            </w:r>
            <w:r w:rsidR="0096166D">
              <w:rPr>
                <w:rFonts w:eastAsia="Times New Roman"/>
                <w:color w:val="000000"/>
                <w:kern w:val="0"/>
                <w:lang w:eastAsia="ru-RU"/>
              </w:rPr>
              <w:t xml:space="preserve">д. </w:t>
            </w:r>
            <w:r w:rsidRPr="0053585F">
              <w:rPr>
                <w:rFonts w:eastAsia="Times New Roman"/>
                <w:color w:val="000000"/>
                <w:kern w:val="0"/>
                <w:lang w:eastAsia="ru-RU"/>
              </w:rPr>
              <w:t>1</w:t>
            </w:r>
            <w:r w:rsidR="0096166D">
              <w:rPr>
                <w:rFonts w:eastAsia="Times New Roman"/>
                <w:color w:val="000000"/>
                <w:kern w:val="0"/>
                <w:lang w:eastAsia="ru-RU"/>
              </w:rPr>
              <w:t>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lastRenderedPageBreak/>
              <w:t>Кузбас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 Октябрьский, </w:t>
            </w:r>
          </w:p>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ер. Школьный,</w:t>
            </w:r>
            <w:r w:rsidR="0096166D">
              <w:rPr>
                <w:rFonts w:eastAsia="Times New Roman"/>
                <w:color w:val="000000"/>
                <w:kern w:val="0"/>
                <w:lang w:eastAsia="ru-RU"/>
              </w:rPr>
              <w:t xml:space="preserve"> д.</w:t>
            </w:r>
            <w:r w:rsidRPr="0053585F">
              <w:rPr>
                <w:rFonts w:eastAsia="Times New Roman"/>
                <w:color w:val="000000"/>
                <w:kern w:val="0"/>
                <w:lang w:eastAsia="ru-RU"/>
              </w:rPr>
              <w:t xml:space="preserve"> 9</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Михайлов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с. Михайловка,</w:t>
            </w:r>
          </w:p>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ул. Советская, </w:t>
            </w:r>
            <w:r w:rsidR="0096166D">
              <w:rPr>
                <w:rFonts w:eastAsia="Times New Roman"/>
                <w:color w:val="000000"/>
                <w:kern w:val="0"/>
                <w:lang w:eastAsia="ru-RU"/>
              </w:rPr>
              <w:t xml:space="preserve">д. </w:t>
            </w:r>
            <w:r w:rsidRPr="0053585F">
              <w:rPr>
                <w:rFonts w:eastAsia="Times New Roman"/>
                <w:color w:val="000000"/>
                <w:kern w:val="0"/>
                <w:lang w:eastAsia="ru-RU"/>
              </w:rPr>
              <w:t>1</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Терентьев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96166D" w:rsidRDefault="000369A6" w:rsidP="0096166D">
            <w:pPr>
              <w:suppressAutoHyphens w:val="0"/>
              <w:ind w:firstLine="0"/>
              <w:jc w:val="center"/>
              <w:rPr>
                <w:rFonts w:eastAsia="Times New Roman"/>
                <w:color w:val="000000"/>
                <w:kern w:val="0"/>
                <w:lang w:eastAsia="ru-RU"/>
              </w:rPr>
            </w:pPr>
            <w:r w:rsidRPr="0053585F">
              <w:rPr>
                <w:rFonts w:eastAsia="Times New Roman"/>
                <w:color w:val="000000"/>
                <w:kern w:val="0"/>
                <w:lang w:eastAsia="ru-RU"/>
              </w:rPr>
              <w:t>с. Терентьевское, ул. Центральная,</w:t>
            </w:r>
            <w:r w:rsidR="0096166D">
              <w:rPr>
                <w:rFonts w:eastAsia="Times New Roman"/>
                <w:color w:val="000000"/>
                <w:kern w:val="0"/>
                <w:lang w:eastAsia="ru-RU"/>
              </w:rPr>
              <w:t xml:space="preserve"> </w:t>
            </w:r>
          </w:p>
          <w:p w:rsidR="000369A6" w:rsidRPr="0053585F" w:rsidRDefault="0096166D" w:rsidP="0096166D">
            <w:pPr>
              <w:suppressAutoHyphens w:val="0"/>
              <w:ind w:firstLine="0"/>
              <w:jc w:val="center"/>
              <w:rPr>
                <w:rFonts w:eastAsia="Times New Roman"/>
                <w:color w:val="000000"/>
                <w:kern w:val="0"/>
                <w:lang w:eastAsia="ru-RU"/>
              </w:rPr>
            </w:pPr>
            <w:r>
              <w:rPr>
                <w:rFonts w:eastAsia="Times New Roman"/>
                <w:color w:val="000000"/>
                <w:kern w:val="0"/>
                <w:lang w:eastAsia="ru-RU"/>
              </w:rPr>
              <w:t>д.</w:t>
            </w:r>
            <w:r w:rsidR="000369A6" w:rsidRPr="0053585F">
              <w:rPr>
                <w:rFonts w:eastAsia="Times New Roman"/>
                <w:color w:val="000000"/>
                <w:kern w:val="0"/>
                <w:lang w:eastAsia="ru-RU"/>
              </w:rPr>
              <w:t xml:space="preserve"> 11</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г. Прокопьевск, ул. Лесная,</w:t>
            </w:r>
            <w:r w:rsidR="009576AF">
              <w:rPr>
                <w:rFonts w:eastAsia="Times New Roman"/>
                <w:color w:val="000000"/>
                <w:kern w:val="0"/>
                <w:lang w:eastAsia="ru-RU"/>
              </w:rPr>
              <w:t xml:space="preserve"> д.</w:t>
            </w:r>
            <w:r w:rsidRPr="0053585F">
              <w:rPr>
                <w:rFonts w:eastAsia="Times New Roman"/>
                <w:color w:val="000000"/>
                <w:kern w:val="0"/>
                <w:lang w:eastAsia="ru-RU"/>
              </w:rPr>
              <w:t xml:space="preserve"> 20</w:t>
            </w:r>
          </w:p>
        </w:tc>
      </w:tr>
      <w:tr w:rsidR="000369A6" w:rsidRPr="0053585F"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Трудармей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п. Трудармейский, ул. Советская, </w:t>
            </w:r>
            <w:r w:rsidR="0096166D">
              <w:rPr>
                <w:rFonts w:eastAsia="Times New Roman"/>
                <w:color w:val="000000"/>
                <w:kern w:val="0"/>
                <w:lang w:eastAsia="ru-RU"/>
              </w:rPr>
              <w:t xml:space="preserve">д. </w:t>
            </w:r>
            <w:r w:rsidRPr="0053585F">
              <w:rPr>
                <w:rFonts w:eastAsia="Times New Roman"/>
                <w:color w:val="000000"/>
                <w:kern w:val="0"/>
                <w:lang w:eastAsia="ru-RU"/>
              </w:rPr>
              <w:t>43</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r w:rsidR="000369A6" w:rsidRPr="00F415DC" w:rsidTr="00F6524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Яснополянское сельское поселение</w:t>
            </w:r>
          </w:p>
        </w:tc>
        <w:tc>
          <w:tcPr>
            <w:tcW w:w="912" w:type="pct"/>
            <w:tcBorders>
              <w:top w:val="nil"/>
              <w:left w:val="nil"/>
              <w:bottom w:val="single" w:sz="4" w:space="0" w:color="auto"/>
              <w:right w:val="single" w:sz="4" w:space="0" w:color="auto"/>
            </w:tcBorders>
            <w:shd w:val="clear" w:color="auto" w:fill="auto"/>
            <w:vAlign w:val="center"/>
            <w:hideMark/>
          </w:tcPr>
          <w:p w:rsidR="00B61A1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п. Ясная Поляна,</w:t>
            </w:r>
          </w:p>
          <w:p w:rsidR="000369A6" w:rsidRPr="0053585F" w:rsidRDefault="000369A6" w:rsidP="00B61A1F">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 ул. Школьная, </w:t>
            </w:r>
            <w:r w:rsidR="0096166D">
              <w:rPr>
                <w:rFonts w:eastAsia="Times New Roman"/>
                <w:color w:val="000000"/>
                <w:kern w:val="0"/>
                <w:lang w:eastAsia="ru-RU"/>
              </w:rPr>
              <w:t xml:space="preserve">д. </w:t>
            </w:r>
            <w:r w:rsidRPr="0053585F">
              <w:rPr>
                <w:rFonts w:eastAsia="Times New Roman"/>
                <w:color w:val="000000"/>
                <w:kern w:val="0"/>
                <w:lang w:eastAsia="ru-RU"/>
              </w:rPr>
              <w:t>5а</w:t>
            </w:r>
          </w:p>
        </w:tc>
        <w:tc>
          <w:tcPr>
            <w:tcW w:w="1179"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611"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4223031514</w:t>
            </w:r>
          </w:p>
        </w:tc>
        <w:tc>
          <w:tcPr>
            <w:tcW w:w="752"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ООО «Русский лес»</w:t>
            </w:r>
          </w:p>
        </w:tc>
        <w:tc>
          <w:tcPr>
            <w:tcW w:w="837" w:type="pct"/>
            <w:tcBorders>
              <w:top w:val="nil"/>
              <w:left w:val="nil"/>
              <w:bottom w:val="single" w:sz="4" w:space="0" w:color="auto"/>
              <w:right w:val="single" w:sz="4" w:space="0" w:color="auto"/>
            </w:tcBorders>
            <w:shd w:val="clear" w:color="auto" w:fill="auto"/>
            <w:vAlign w:val="center"/>
            <w:hideMark/>
          </w:tcPr>
          <w:p w:rsidR="000369A6" w:rsidRPr="0053585F" w:rsidRDefault="000369A6" w:rsidP="000369A6">
            <w:pPr>
              <w:suppressAutoHyphens w:val="0"/>
              <w:ind w:firstLine="0"/>
              <w:jc w:val="center"/>
              <w:rPr>
                <w:rFonts w:eastAsia="Times New Roman"/>
                <w:color w:val="000000"/>
                <w:kern w:val="0"/>
                <w:lang w:eastAsia="ru-RU"/>
              </w:rPr>
            </w:pPr>
            <w:r w:rsidRPr="0053585F">
              <w:rPr>
                <w:rFonts w:eastAsia="Times New Roman"/>
                <w:color w:val="000000"/>
                <w:kern w:val="0"/>
                <w:lang w:eastAsia="ru-RU"/>
              </w:rPr>
              <w:t xml:space="preserve">г. Прокопьевск, ул. Лесная, </w:t>
            </w:r>
            <w:r w:rsidR="009576AF">
              <w:rPr>
                <w:rFonts w:eastAsia="Times New Roman"/>
                <w:color w:val="000000"/>
                <w:kern w:val="0"/>
                <w:lang w:eastAsia="ru-RU"/>
              </w:rPr>
              <w:t xml:space="preserve">д. </w:t>
            </w:r>
            <w:r w:rsidRPr="0053585F">
              <w:rPr>
                <w:rFonts w:eastAsia="Times New Roman"/>
                <w:color w:val="000000"/>
                <w:kern w:val="0"/>
                <w:lang w:eastAsia="ru-RU"/>
              </w:rPr>
              <w:t>20</w:t>
            </w:r>
          </w:p>
        </w:tc>
      </w:tr>
    </w:tbl>
    <w:p w:rsidR="000369A6" w:rsidRPr="00F415DC" w:rsidRDefault="000369A6" w:rsidP="000369A6">
      <w:pPr>
        <w:rPr>
          <w:highlight w:val="yellow"/>
        </w:rPr>
        <w:sectPr w:rsidR="000369A6" w:rsidRPr="00F415DC" w:rsidSect="001A67F0">
          <w:pgSz w:w="16838" w:h="11906" w:orient="landscape"/>
          <w:pgMar w:top="1134" w:right="1134" w:bottom="1134" w:left="1701" w:header="708" w:footer="708" w:gutter="0"/>
          <w:cols w:space="708"/>
          <w:docGrid w:linePitch="360"/>
        </w:sectPr>
      </w:pPr>
    </w:p>
    <w:p w:rsidR="00E63D69" w:rsidRPr="003B6ACC" w:rsidRDefault="00711E67" w:rsidP="00020DFF">
      <w:pPr>
        <w:pStyle w:val="20"/>
      </w:pPr>
      <w:bookmarkStart w:id="89" w:name="_Toc13756925"/>
      <w:bookmarkStart w:id="90" w:name="_Toc20743617"/>
      <w:r w:rsidRPr="003B6ACC">
        <w:lastRenderedPageBreak/>
        <w:t xml:space="preserve">4.5. </w:t>
      </w:r>
      <w:r w:rsidR="00E63D69" w:rsidRPr="003B6ACC">
        <w:t>Контейнерный парк</w:t>
      </w:r>
      <w:bookmarkEnd w:id="89"/>
      <w:bookmarkEnd w:id="90"/>
    </w:p>
    <w:p w:rsidR="00581349" w:rsidRPr="00F415DC" w:rsidRDefault="00581349" w:rsidP="00020DFF">
      <w:pPr>
        <w:rPr>
          <w:highlight w:val="yellow"/>
        </w:rPr>
      </w:pPr>
    </w:p>
    <w:p w:rsidR="00E63D69" w:rsidRPr="003B6ACC" w:rsidRDefault="00E63D69" w:rsidP="003B6ACC">
      <w:pPr>
        <w:ind w:firstLine="709"/>
      </w:pPr>
      <w:r w:rsidRPr="003B6ACC">
        <w:t xml:space="preserve">В ходе разработки территориальной схемы </w:t>
      </w:r>
      <w:r w:rsidR="00DB39C6" w:rsidRPr="003B6ACC">
        <w:t xml:space="preserve">региональными операторами была предоставлена </w:t>
      </w:r>
      <w:r w:rsidRPr="003B6ACC">
        <w:t xml:space="preserve">информация по </w:t>
      </w:r>
      <w:r w:rsidR="00F672CA" w:rsidRPr="003B6ACC">
        <w:t>30962</w:t>
      </w:r>
      <w:r w:rsidR="00F258FF" w:rsidRPr="003B6ACC">
        <w:t xml:space="preserve"> </w:t>
      </w:r>
      <w:r w:rsidRPr="003B6ACC">
        <w:t xml:space="preserve">контейнерным площадкам и </w:t>
      </w:r>
      <w:r w:rsidR="00A15726" w:rsidRPr="003B6ACC">
        <w:t>45514</w:t>
      </w:r>
      <w:r w:rsidR="00F258FF" w:rsidRPr="003B6ACC">
        <w:t xml:space="preserve"> </w:t>
      </w:r>
      <w:r w:rsidRPr="003B6ACC">
        <w:t>расположенным на них контейнерам</w:t>
      </w:r>
      <w:r w:rsidR="00AA50C4" w:rsidRPr="003B6ACC">
        <w:t xml:space="preserve"> (в среднем </w:t>
      </w:r>
      <w:r w:rsidR="00612939">
        <w:t xml:space="preserve">                   </w:t>
      </w:r>
      <w:r w:rsidR="00F75520" w:rsidRPr="003B6ACC">
        <w:t>1</w:t>
      </w:r>
      <w:r w:rsidR="003B6ACC" w:rsidRPr="003B6ACC">
        <w:t> </w:t>
      </w:r>
      <w:r w:rsidR="00AA50C4" w:rsidRPr="003B6ACC">
        <w:t>–</w:t>
      </w:r>
      <w:r w:rsidR="003B6ACC" w:rsidRPr="003B6ACC">
        <w:t> </w:t>
      </w:r>
      <w:r w:rsidR="00F75520" w:rsidRPr="003B6ACC">
        <w:t>2</w:t>
      </w:r>
      <w:r w:rsidR="00AA50C4" w:rsidRPr="003B6ACC">
        <w:t xml:space="preserve"> контейнера на площадку)</w:t>
      </w:r>
      <w:r w:rsidRPr="003B6ACC">
        <w:t xml:space="preserve">. Сведения о местах накопления </w:t>
      </w:r>
      <w:r w:rsidR="004C144B">
        <w:t>ТКО</w:t>
      </w:r>
      <w:r w:rsidRPr="003B6ACC">
        <w:t xml:space="preserve"> на территории </w:t>
      </w:r>
      <w:r w:rsidR="00F068B5" w:rsidRPr="003B6ACC">
        <w:t>Кемеровской</w:t>
      </w:r>
      <w:r w:rsidRPr="003B6ACC">
        <w:t xml:space="preserve"> области </w:t>
      </w:r>
      <w:r w:rsidR="004C144B">
        <w:t>(дл</w:t>
      </w:r>
      <w:r w:rsidR="00985327">
        <w:t>я сбора ТКО от жилого сектора и </w:t>
      </w:r>
      <w:r w:rsidR="004C144B">
        <w:t xml:space="preserve">юридических лиц) </w:t>
      </w:r>
      <w:r w:rsidRPr="003B6ACC">
        <w:t xml:space="preserve">представлены </w:t>
      </w:r>
      <w:r w:rsidRPr="007A3217">
        <w:t xml:space="preserve">в </w:t>
      </w:r>
      <w:r w:rsidR="00592831" w:rsidRPr="007A3217">
        <w:t>п</w:t>
      </w:r>
      <w:r w:rsidRPr="007A3217">
        <w:t>риложении А</w:t>
      </w:r>
      <w:r w:rsidR="00013420" w:rsidRPr="007A3217">
        <w:t xml:space="preserve"> (таблица А.</w:t>
      </w:r>
      <w:r w:rsidR="008E63E6" w:rsidRPr="007A3217">
        <w:t>6</w:t>
      </w:r>
      <w:r w:rsidR="00013420" w:rsidRPr="007A3217">
        <w:t xml:space="preserve">) </w:t>
      </w:r>
      <w:r w:rsidR="006500A9">
        <w:t>к</w:t>
      </w:r>
      <w:r w:rsidR="00985327">
        <w:t> </w:t>
      </w:r>
      <w:r w:rsidR="006500A9">
        <w:t xml:space="preserve">настоящей территориальной схеме </w:t>
      </w:r>
      <w:r w:rsidR="00013420" w:rsidRPr="007A3217">
        <w:t>(http://www.kemobl.ru/default.asp)</w:t>
      </w:r>
      <w:r w:rsidRPr="007A3217">
        <w:t>, а</w:t>
      </w:r>
      <w:r w:rsidR="00985327">
        <w:t> </w:t>
      </w:r>
      <w:r w:rsidRPr="003B6ACC">
        <w:t>также в</w:t>
      </w:r>
      <w:r w:rsidR="00013420">
        <w:t> </w:t>
      </w:r>
      <w:r w:rsidRPr="003B6ACC">
        <w:t>электронной модели территориальной схемы</w:t>
      </w:r>
      <w:r w:rsidR="00DA7B55" w:rsidRPr="003B6ACC">
        <w:t xml:space="preserve"> и</w:t>
      </w:r>
      <w:r w:rsidR="00DD5B0F">
        <w:t> </w:t>
      </w:r>
      <w:r w:rsidR="00DA7B55" w:rsidRPr="003B6ACC">
        <w:t>таблиц</w:t>
      </w:r>
      <w:r w:rsidR="009D3A1A" w:rsidRPr="003B6ACC">
        <w:t>а</w:t>
      </w:r>
      <w:r w:rsidR="00BE3CC1" w:rsidRPr="003B6ACC">
        <w:t>х</w:t>
      </w:r>
      <w:r w:rsidR="00DA7B55" w:rsidRPr="003B6ACC">
        <w:t xml:space="preserve"> </w:t>
      </w:r>
      <w:r w:rsidR="00592831" w:rsidRPr="003B6ACC">
        <w:t>2</w:t>
      </w:r>
      <w:r w:rsidR="002F2A65">
        <w:t>3</w:t>
      </w:r>
      <w:r w:rsidR="009D3A1A" w:rsidRPr="003B6ACC">
        <w:t xml:space="preserve"> и 2</w:t>
      </w:r>
      <w:r w:rsidR="002F2A65">
        <w:t>4</w:t>
      </w:r>
      <w:r w:rsidR="00DA7B55" w:rsidRPr="003B6ACC">
        <w:t>.</w:t>
      </w:r>
    </w:p>
    <w:p w:rsidR="00581349" w:rsidRPr="00F415DC" w:rsidRDefault="00581349" w:rsidP="00020DFF">
      <w:pPr>
        <w:rPr>
          <w:highlight w:val="yellow"/>
        </w:rPr>
      </w:pPr>
    </w:p>
    <w:p w:rsidR="003B6ACC" w:rsidRPr="00544C53" w:rsidRDefault="00592831" w:rsidP="00544C53">
      <w:pPr>
        <w:pStyle w:val="af2"/>
        <w:spacing w:after="0"/>
        <w:ind w:firstLine="0"/>
        <w:rPr>
          <w:i w:val="0"/>
        </w:rPr>
      </w:pPr>
      <w:r w:rsidRPr="00544C53">
        <w:rPr>
          <w:i w:val="0"/>
        </w:rPr>
        <w:t xml:space="preserve">Таблица </w:t>
      </w:r>
      <w:r w:rsidR="002F2A65">
        <w:rPr>
          <w:i w:val="0"/>
        </w:rPr>
        <w:t>23</w:t>
      </w:r>
      <w:r w:rsidRPr="00544C53">
        <w:rPr>
          <w:i w:val="0"/>
        </w:rPr>
        <w:t xml:space="preserve"> </w:t>
      </w:r>
    </w:p>
    <w:p w:rsidR="00DA7B55" w:rsidRDefault="00DA7B55" w:rsidP="00544C53">
      <w:pPr>
        <w:pStyle w:val="af2"/>
        <w:spacing w:after="0"/>
        <w:ind w:firstLine="0"/>
        <w:jc w:val="center"/>
        <w:rPr>
          <w:i w:val="0"/>
        </w:rPr>
      </w:pPr>
      <w:r w:rsidRPr="00544C53">
        <w:rPr>
          <w:i w:val="0"/>
        </w:rPr>
        <w:t xml:space="preserve">Сводные данные по </w:t>
      </w:r>
      <w:r w:rsidR="00AF6048" w:rsidRPr="00544C53">
        <w:rPr>
          <w:i w:val="0"/>
        </w:rPr>
        <w:t>имеющемуся контейнерному парку</w:t>
      </w:r>
      <w:r w:rsidR="00CF6912" w:rsidRPr="00544C53">
        <w:rPr>
          <w:i w:val="0"/>
        </w:rPr>
        <w:t>. Зона Север</w:t>
      </w:r>
    </w:p>
    <w:p w:rsidR="00095FF0" w:rsidRPr="00095FF0" w:rsidRDefault="00095FF0" w:rsidP="00095FF0"/>
    <w:tbl>
      <w:tblPr>
        <w:tblStyle w:val="af8"/>
        <w:tblW w:w="9345" w:type="dxa"/>
        <w:tblLook w:val="04A0" w:firstRow="1" w:lastRow="0" w:firstColumn="1" w:lastColumn="0" w:noHBand="0" w:noVBand="1"/>
      </w:tblPr>
      <w:tblGrid>
        <w:gridCol w:w="3256"/>
        <w:gridCol w:w="1984"/>
        <w:gridCol w:w="2075"/>
        <w:gridCol w:w="2030"/>
      </w:tblGrid>
      <w:tr w:rsidR="00544C53" w:rsidRPr="00544C53" w:rsidTr="00661200">
        <w:trPr>
          <w:trHeight w:val="300"/>
          <w:tblHeader/>
        </w:trPr>
        <w:tc>
          <w:tcPr>
            <w:tcW w:w="3256"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39659F">
              <w:t>Муниципальное образование</w:t>
            </w:r>
          </w:p>
        </w:tc>
        <w:tc>
          <w:tcPr>
            <w:tcW w:w="1984"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Количество контейнерных площадок, шт.</w:t>
            </w:r>
          </w:p>
        </w:tc>
        <w:tc>
          <w:tcPr>
            <w:tcW w:w="2075"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Количество установленных контейнеров, шт.</w:t>
            </w:r>
          </w:p>
        </w:tc>
        <w:tc>
          <w:tcPr>
            <w:tcW w:w="2030"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Суммарная емкость контейнеров, куб. метр</w:t>
            </w:r>
          </w:p>
        </w:tc>
      </w:tr>
    </w:tbl>
    <w:p w:rsidR="00544C53" w:rsidRPr="00544C53" w:rsidRDefault="00544C53" w:rsidP="00544C53">
      <w:pPr>
        <w:ind w:firstLine="0"/>
        <w:rPr>
          <w:sz w:val="6"/>
          <w:szCs w:val="6"/>
        </w:rPr>
      </w:pPr>
    </w:p>
    <w:tbl>
      <w:tblPr>
        <w:tblStyle w:val="af8"/>
        <w:tblW w:w="9345" w:type="dxa"/>
        <w:tblLook w:val="04A0" w:firstRow="1" w:lastRow="0" w:firstColumn="1" w:lastColumn="0" w:noHBand="0" w:noVBand="1"/>
      </w:tblPr>
      <w:tblGrid>
        <w:gridCol w:w="3256"/>
        <w:gridCol w:w="1984"/>
        <w:gridCol w:w="2075"/>
        <w:gridCol w:w="2030"/>
      </w:tblGrid>
      <w:tr w:rsidR="00544C53" w:rsidRPr="00544C53" w:rsidTr="00544C53">
        <w:trPr>
          <w:trHeight w:val="300"/>
          <w:tblHeader/>
        </w:trPr>
        <w:tc>
          <w:tcPr>
            <w:tcW w:w="3256" w:type="dxa"/>
            <w:noWrap/>
            <w:vAlign w:val="center"/>
          </w:tcPr>
          <w:p w:rsidR="00544C53" w:rsidRPr="00544C53" w:rsidRDefault="00544C53" w:rsidP="00965213">
            <w:pPr>
              <w:suppressAutoHyphens w:val="0"/>
              <w:ind w:firstLine="0"/>
              <w:jc w:val="center"/>
            </w:pPr>
            <w:r w:rsidRPr="00544C53">
              <w:t>1</w:t>
            </w:r>
          </w:p>
        </w:tc>
        <w:tc>
          <w:tcPr>
            <w:tcW w:w="1984" w:type="dxa"/>
            <w:noWrap/>
            <w:vAlign w:val="center"/>
          </w:tcPr>
          <w:p w:rsidR="00544C53" w:rsidRPr="00544C53" w:rsidRDefault="00544C53" w:rsidP="00965213">
            <w:pPr>
              <w:suppressAutoHyphens w:val="0"/>
              <w:ind w:firstLine="0"/>
              <w:jc w:val="center"/>
            </w:pPr>
            <w:r w:rsidRPr="00544C53">
              <w:t>2</w:t>
            </w:r>
          </w:p>
        </w:tc>
        <w:tc>
          <w:tcPr>
            <w:tcW w:w="2075" w:type="dxa"/>
            <w:noWrap/>
            <w:vAlign w:val="center"/>
          </w:tcPr>
          <w:p w:rsidR="00544C53" w:rsidRPr="00544C53" w:rsidRDefault="00544C53" w:rsidP="00965213">
            <w:pPr>
              <w:suppressAutoHyphens w:val="0"/>
              <w:ind w:firstLine="0"/>
              <w:jc w:val="center"/>
            </w:pPr>
            <w:r w:rsidRPr="00544C53">
              <w:t>3</w:t>
            </w:r>
          </w:p>
        </w:tc>
        <w:tc>
          <w:tcPr>
            <w:tcW w:w="2030" w:type="dxa"/>
            <w:noWrap/>
            <w:vAlign w:val="center"/>
          </w:tcPr>
          <w:p w:rsidR="00544C53" w:rsidRPr="00544C53" w:rsidRDefault="00544C53" w:rsidP="00965213">
            <w:pPr>
              <w:suppressAutoHyphens w:val="0"/>
              <w:ind w:firstLine="0"/>
              <w:jc w:val="center"/>
            </w:pPr>
            <w:r w:rsidRPr="00544C53">
              <w:t>4</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Анжеро-Судженс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9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890</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464,2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Беловс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437</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369</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071,6</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Беловский муниципальный район</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172</w:t>
            </w:r>
          </w:p>
        </w:tc>
        <w:tc>
          <w:tcPr>
            <w:tcW w:w="2075" w:type="dxa"/>
            <w:noWrap/>
            <w:vAlign w:val="center"/>
            <w:hideMark/>
          </w:tcPr>
          <w:p w:rsidR="00965213" w:rsidRPr="009256F0" w:rsidRDefault="009256F0" w:rsidP="00544C53">
            <w:pPr>
              <w:suppressAutoHyphens w:val="0"/>
              <w:ind w:firstLine="0"/>
              <w:jc w:val="center"/>
              <w:rPr>
                <w:rFonts w:eastAsia="Times New Roman"/>
                <w:color w:val="000000"/>
                <w:kern w:val="0"/>
                <w:highlight w:val="darkGray"/>
                <w:lang w:eastAsia="ru-RU"/>
              </w:rPr>
            </w:pPr>
            <w:r w:rsidRPr="00156B89">
              <w:rPr>
                <w:rFonts w:eastAsia="Times New Roman"/>
                <w:color w:val="000000"/>
                <w:kern w:val="0"/>
                <w:lang w:eastAsia="ru-RU"/>
              </w:rPr>
              <w:t>1406</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121,33</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Бер</w:t>
            </w:r>
            <w:r w:rsidR="000525F4">
              <w:rPr>
                <w:rFonts w:eastAsia="Times New Roman"/>
                <w:color w:val="000000"/>
                <w:kern w:val="0"/>
                <w:lang w:eastAsia="ru-RU"/>
              </w:rPr>
              <w:t>е</w:t>
            </w:r>
            <w:r w:rsidRPr="00544C53">
              <w:rPr>
                <w:rFonts w:eastAsia="Times New Roman"/>
                <w:color w:val="000000"/>
                <w:kern w:val="0"/>
                <w:lang w:eastAsia="ru-RU"/>
              </w:rPr>
              <w:t>зовс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35</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21</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4019,81</w:t>
            </w:r>
          </w:p>
        </w:tc>
      </w:tr>
      <w:tr w:rsidR="00965213" w:rsidRPr="00544C53" w:rsidTr="00544C53">
        <w:trPr>
          <w:trHeight w:val="300"/>
        </w:trPr>
        <w:tc>
          <w:tcPr>
            <w:tcW w:w="3256" w:type="dxa"/>
            <w:noWrap/>
            <w:vAlign w:val="center"/>
            <w:hideMark/>
          </w:tcPr>
          <w:p w:rsidR="00965213" w:rsidRPr="00544C53" w:rsidRDefault="00732D02" w:rsidP="00544C53">
            <w:pPr>
              <w:suppressAutoHyphens w:val="0"/>
              <w:ind w:firstLine="0"/>
              <w:jc w:val="left"/>
              <w:rPr>
                <w:rFonts w:eastAsia="Times New Roman"/>
                <w:color w:val="000000"/>
                <w:kern w:val="0"/>
                <w:lang w:eastAsia="ru-RU"/>
              </w:rPr>
            </w:pPr>
            <w:r>
              <w:rPr>
                <w:rFonts w:eastAsia="Times New Roman"/>
                <w:color w:val="000000"/>
                <w:kern w:val="0"/>
                <w:lang w:eastAsia="ru-RU"/>
              </w:rPr>
              <w:t>Город Кемерово</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675</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697</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1270,9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Гурьев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754</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937</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104,9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Ижмор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48</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47</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85,2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Крапивин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63</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36</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662,7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Ленинск-Кузнец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8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746</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39,1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Ленинск-Кузнец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1</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1</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32,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Мариинский муниципальный район</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4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41</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833,05</w:t>
            </w:r>
          </w:p>
        </w:tc>
      </w:tr>
      <w:tr w:rsidR="00965213" w:rsidRPr="00544C53" w:rsidTr="00544C53">
        <w:trPr>
          <w:trHeight w:val="300"/>
        </w:trPr>
        <w:tc>
          <w:tcPr>
            <w:tcW w:w="3256" w:type="dxa"/>
            <w:noWrap/>
            <w:vAlign w:val="center"/>
            <w:hideMark/>
          </w:tcPr>
          <w:p w:rsidR="00095FF0"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Полысаевский городской округ</w:t>
            </w:r>
          </w:p>
          <w:p w:rsidR="0092694D" w:rsidRPr="00544C53" w:rsidRDefault="0092694D" w:rsidP="00965213">
            <w:pPr>
              <w:suppressAutoHyphens w:val="0"/>
              <w:ind w:firstLine="0"/>
              <w:jc w:val="left"/>
              <w:rPr>
                <w:rFonts w:eastAsia="Times New Roman"/>
                <w:color w:val="000000"/>
                <w:kern w:val="0"/>
                <w:lang w:eastAsia="ru-RU"/>
              </w:rPr>
            </w:pP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49</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49</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936,75</w:t>
            </w:r>
          </w:p>
        </w:tc>
      </w:tr>
      <w:tr w:rsidR="00965213" w:rsidRPr="00544C53" w:rsidTr="00544C53">
        <w:trPr>
          <w:trHeight w:val="300"/>
        </w:trPr>
        <w:tc>
          <w:tcPr>
            <w:tcW w:w="3256" w:type="dxa"/>
            <w:noWrap/>
            <w:vAlign w:val="center"/>
            <w:hideMark/>
          </w:tcPr>
          <w:p w:rsidR="00AF4AAB"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lastRenderedPageBreak/>
              <w:t xml:space="preserve">Промышленнов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052</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450</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374,72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Тайгинс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75</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70</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83,7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Тисульский муниципальный район</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9</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5,2</w:t>
            </w:r>
          </w:p>
        </w:tc>
      </w:tr>
      <w:tr w:rsidR="00965213" w:rsidRPr="00544C53" w:rsidTr="00544C53">
        <w:trPr>
          <w:trHeight w:val="300"/>
        </w:trPr>
        <w:tc>
          <w:tcPr>
            <w:tcW w:w="3256" w:type="dxa"/>
            <w:noWrap/>
            <w:vAlign w:val="center"/>
            <w:hideMark/>
          </w:tcPr>
          <w:p w:rsidR="00965213" w:rsidRPr="00544C53" w:rsidRDefault="00965213" w:rsidP="00544C5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Топкинский муниципальный </w:t>
            </w:r>
            <w:r w:rsidR="00544C53" w:rsidRPr="00544C53">
              <w:rPr>
                <w:rFonts w:eastAsia="Times New Roman"/>
                <w:color w:val="000000"/>
                <w:kern w:val="0"/>
                <w:lang w:eastAsia="ru-RU"/>
              </w:rPr>
              <w:t>округ</w:t>
            </w:r>
          </w:p>
        </w:tc>
        <w:tc>
          <w:tcPr>
            <w:tcW w:w="1984" w:type="dxa"/>
            <w:noWrap/>
            <w:vAlign w:val="center"/>
            <w:hideMark/>
          </w:tcPr>
          <w:p w:rsidR="00965213" w:rsidRPr="00A36728" w:rsidRDefault="00040534" w:rsidP="00544C53">
            <w:pPr>
              <w:suppressAutoHyphens w:val="0"/>
              <w:ind w:firstLine="0"/>
              <w:jc w:val="center"/>
              <w:rPr>
                <w:rFonts w:eastAsia="Times New Roman"/>
                <w:color w:val="000000"/>
                <w:kern w:val="0"/>
                <w:lang w:eastAsia="ru-RU"/>
              </w:rPr>
            </w:pPr>
            <w:r w:rsidRPr="00A36728">
              <w:rPr>
                <w:rFonts w:eastAsia="Times New Roman"/>
                <w:color w:val="000000"/>
                <w:kern w:val="0"/>
                <w:lang w:eastAsia="ru-RU"/>
              </w:rPr>
              <w:t>611</w:t>
            </w:r>
            <w:r w:rsidR="00A71651" w:rsidRPr="00A36728">
              <w:rPr>
                <w:rFonts w:eastAsia="Times New Roman"/>
                <w:color w:val="000000"/>
                <w:kern w:val="0"/>
                <w:lang w:eastAsia="ru-RU"/>
              </w:rPr>
              <w:t xml:space="preserve"> </w:t>
            </w:r>
          </w:p>
        </w:tc>
        <w:tc>
          <w:tcPr>
            <w:tcW w:w="2075" w:type="dxa"/>
            <w:noWrap/>
            <w:vAlign w:val="center"/>
            <w:hideMark/>
          </w:tcPr>
          <w:p w:rsidR="00965213" w:rsidRPr="00A36728" w:rsidRDefault="00040534" w:rsidP="00544C53">
            <w:pPr>
              <w:suppressAutoHyphens w:val="0"/>
              <w:ind w:firstLine="0"/>
              <w:jc w:val="center"/>
              <w:rPr>
                <w:rFonts w:eastAsia="Times New Roman"/>
                <w:color w:val="FF0000"/>
                <w:kern w:val="0"/>
                <w:lang w:eastAsia="ru-RU"/>
              </w:rPr>
            </w:pPr>
            <w:r w:rsidRPr="00A36728">
              <w:rPr>
                <w:rFonts w:eastAsia="Times New Roman"/>
                <w:color w:val="000000"/>
                <w:kern w:val="0"/>
                <w:lang w:eastAsia="ru-RU"/>
              </w:rPr>
              <w:t>1547</w:t>
            </w:r>
            <w:r w:rsidR="00A71651" w:rsidRPr="00A36728">
              <w:rPr>
                <w:rFonts w:eastAsia="Times New Roman"/>
                <w:color w:val="FF0000"/>
                <w:kern w:val="0"/>
                <w:lang w:eastAsia="ru-RU"/>
              </w:rPr>
              <w:t xml:space="preserve"> </w:t>
            </w:r>
          </w:p>
        </w:tc>
        <w:tc>
          <w:tcPr>
            <w:tcW w:w="2030" w:type="dxa"/>
            <w:noWrap/>
            <w:vAlign w:val="center"/>
            <w:hideMark/>
          </w:tcPr>
          <w:p w:rsidR="00965213" w:rsidRPr="00A36728" w:rsidRDefault="00965213" w:rsidP="00544C53">
            <w:pPr>
              <w:suppressAutoHyphens w:val="0"/>
              <w:ind w:firstLine="0"/>
              <w:jc w:val="center"/>
              <w:rPr>
                <w:rFonts w:eastAsia="Times New Roman"/>
                <w:color w:val="000000"/>
                <w:kern w:val="0"/>
                <w:lang w:eastAsia="ru-RU"/>
              </w:rPr>
            </w:pPr>
            <w:r w:rsidRPr="00A36728">
              <w:rPr>
                <w:rFonts w:eastAsia="Times New Roman"/>
                <w:color w:val="000000"/>
                <w:kern w:val="0"/>
                <w:lang w:eastAsia="ru-RU"/>
              </w:rPr>
              <w:t>174</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Тяжин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54</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27</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98,1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Чебулин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13</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9</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6,75</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Юргинский городской 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6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616</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59,67</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Яй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05</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376</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78,87</w:t>
            </w:r>
          </w:p>
        </w:tc>
      </w:tr>
      <w:tr w:rsidR="00965213" w:rsidRPr="00544C53" w:rsidTr="00544C53">
        <w:trPr>
          <w:trHeight w:val="300"/>
        </w:trPr>
        <w:tc>
          <w:tcPr>
            <w:tcW w:w="3256" w:type="dxa"/>
            <w:noWrap/>
            <w:vAlign w:val="center"/>
            <w:hideMark/>
          </w:tcPr>
          <w:p w:rsidR="00965213" w:rsidRPr="00544C53" w:rsidRDefault="00965213" w:rsidP="00965213">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Яшкинский муниципальный </w:t>
            </w:r>
            <w:r w:rsidR="0039659F">
              <w:rPr>
                <w:rFonts w:eastAsia="Times New Roman"/>
                <w:color w:val="000000"/>
                <w:kern w:val="0"/>
                <w:lang w:eastAsia="ru-RU"/>
              </w:rPr>
              <w:t>округ</w:t>
            </w:r>
          </w:p>
        </w:tc>
        <w:tc>
          <w:tcPr>
            <w:tcW w:w="1984"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270</w:t>
            </w:r>
          </w:p>
        </w:tc>
        <w:tc>
          <w:tcPr>
            <w:tcW w:w="2075"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547</w:t>
            </w:r>
          </w:p>
        </w:tc>
        <w:tc>
          <w:tcPr>
            <w:tcW w:w="2030" w:type="dxa"/>
            <w:noWrap/>
            <w:vAlign w:val="center"/>
            <w:hideMark/>
          </w:tcPr>
          <w:p w:rsidR="00965213" w:rsidRPr="00544C53" w:rsidRDefault="00965213" w:rsidP="00544C53">
            <w:pPr>
              <w:suppressAutoHyphens w:val="0"/>
              <w:ind w:firstLine="0"/>
              <w:jc w:val="center"/>
              <w:rPr>
                <w:rFonts w:eastAsia="Times New Roman"/>
                <w:color w:val="000000"/>
                <w:kern w:val="0"/>
                <w:lang w:eastAsia="ru-RU"/>
              </w:rPr>
            </w:pPr>
            <w:r w:rsidRPr="00544C53">
              <w:rPr>
                <w:rFonts w:eastAsia="Times New Roman"/>
                <w:color w:val="000000"/>
                <w:kern w:val="0"/>
                <w:lang w:eastAsia="ru-RU"/>
              </w:rPr>
              <w:t>433,55</w:t>
            </w:r>
          </w:p>
        </w:tc>
      </w:tr>
      <w:tr w:rsidR="00965213" w:rsidRPr="00F415DC" w:rsidTr="00544C53">
        <w:trPr>
          <w:trHeight w:val="300"/>
        </w:trPr>
        <w:tc>
          <w:tcPr>
            <w:tcW w:w="3256" w:type="dxa"/>
            <w:noWrap/>
            <w:vAlign w:val="center"/>
            <w:hideMark/>
          </w:tcPr>
          <w:p w:rsidR="00965213" w:rsidRPr="00544C53" w:rsidRDefault="00732D02" w:rsidP="00965213">
            <w:pPr>
              <w:suppressAutoHyphens w:val="0"/>
              <w:ind w:firstLine="0"/>
              <w:jc w:val="left"/>
              <w:rPr>
                <w:rFonts w:eastAsia="Times New Roman"/>
                <w:bCs/>
                <w:color w:val="000000"/>
                <w:kern w:val="0"/>
                <w:lang w:eastAsia="ru-RU"/>
              </w:rPr>
            </w:pPr>
            <w:r w:rsidRPr="00544C53">
              <w:rPr>
                <w:rFonts w:eastAsia="Times New Roman"/>
                <w:bCs/>
                <w:color w:val="000000"/>
                <w:kern w:val="0"/>
                <w:lang w:eastAsia="ru-RU"/>
              </w:rPr>
              <w:t>И</w:t>
            </w:r>
            <w:r w:rsidR="00965213" w:rsidRPr="00544C53">
              <w:rPr>
                <w:rFonts w:eastAsia="Times New Roman"/>
                <w:bCs/>
                <w:color w:val="000000"/>
                <w:kern w:val="0"/>
                <w:lang w:eastAsia="ru-RU"/>
              </w:rPr>
              <w:t>тог</w:t>
            </w:r>
            <w:r>
              <w:rPr>
                <w:rFonts w:eastAsia="Times New Roman"/>
                <w:bCs/>
                <w:color w:val="000000"/>
                <w:kern w:val="0"/>
                <w:lang w:eastAsia="ru-RU"/>
              </w:rPr>
              <w:t xml:space="preserve">о </w:t>
            </w:r>
          </w:p>
        </w:tc>
        <w:tc>
          <w:tcPr>
            <w:tcW w:w="1984" w:type="dxa"/>
            <w:noWrap/>
            <w:vAlign w:val="center"/>
            <w:hideMark/>
          </w:tcPr>
          <w:p w:rsidR="00965213" w:rsidRPr="00544C53" w:rsidRDefault="00965213" w:rsidP="00544C53">
            <w:pPr>
              <w:suppressAutoHyphens w:val="0"/>
              <w:ind w:firstLine="0"/>
              <w:jc w:val="center"/>
              <w:rPr>
                <w:rFonts w:eastAsia="Times New Roman"/>
                <w:bCs/>
                <w:color w:val="000000"/>
                <w:kern w:val="0"/>
                <w:lang w:eastAsia="ru-RU"/>
              </w:rPr>
            </w:pPr>
            <w:r w:rsidRPr="00544C53">
              <w:rPr>
                <w:rFonts w:eastAsia="Times New Roman"/>
                <w:bCs/>
                <w:color w:val="000000"/>
                <w:kern w:val="0"/>
                <w:lang w:eastAsia="ru-RU"/>
              </w:rPr>
              <w:t>12621</w:t>
            </w:r>
          </w:p>
        </w:tc>
        <w:tc>
          <w:tcPr>
            <w:tcW w:w="2075" w:type="dxa"/>
            <w:noWrap/>
            <w:vAlign w:val="center"/>
            <w:hideMark/>
          </w:tcPr>
          <w:p w:rsidR="00965213" w:rsidRPr="00544C53" w:rsidRDefault="00965213" w:rsidP="00544C53">
            <w:pPr>
              <w:suppressAutoHyphens w:val="0"/>
              <w:ind w:firstLine="0"/>
              <w:jc w:val="center"/>
              <w:rPr>
                <w:rFonts w:eastAsia="Times New Roman"/>
                <w:bCs/>
                <w:color w:val="000000"/>
                <w:kern w:val="0"/>
                <w:lang w:eastAsia="ru-RU"/>
              </w:rPr>
            </w:pPr>
            <w:r w:rsidRPr="00544C53">
              <w:rPr>
                <w:rFonts w:eastAsia="Times New Roman"/>
                <w:bCs/>
                <w:color w:val="000000"/>
                <w:kern w:val="0"/>
                <w:lang w:eastAsia="ru-RU"/>
              </w:rPr>
              <w:t>18847</w:t>
            </w:r>
          </w:p>
        </w:tc>
        <w:tc>
          <w:tcPr>
            <w:tcW w:w="2030" w:type="dxa"/>
            <w:noWrap/>
            <w:vAlign w:val="center"/>
            <w:hideMark/>
          </w:tcPr>
          <w:p w:rsidR="00965213" w:rsidRPr="00544C53" w:rsidRDefault="00965213" w:rsidP="00544C53">
            <w:pPr>
              <w:suppressAutoHyphens w:val="0"/>
              <w:ind w:firstLine="0"/>
              <w:jc w:val="center"/>
              <w:rPr>
                <w:rFonts w:eastAsia="Times New Roman"/>
                <w:bCs/>
                <w:color w:val="000000"/>
                <w:kern w:val="0"/>
                <w:lang w:eastAsia="ru-RU"/>
              </w:rPr>
            </w:pPr>
            <w:r w:rsidRPr="00544C53">
              <w:rPr>
                <w:rFonts w:eastAsia="Times New Roman"/>
                <w:bCs/>
                <w:color w:val="000000"/>
                <w:kern w:val="0"/>
                <w:lang w:eastAsia="ru-RU"/>
              </w:rPr>
              <w:t>69597,005</w:t>
            </w:r>
          </w:p>
        </w:tc>
      </w:tr>
    </w:tbl>
    <w:p w:rsidR="00544C53" w:rsidRDefault="00544C53" w:rsidP="00544C53">
      <w:pPr>
        <w:pStyle w:val="af2"/>
        <w:spacing w:after="0"/>
        <w:rPr>
          <w:i w:val="0"/>
        </w:rPr>
      </w:pPr>
    </w:p>
    <w:p w:rsidR="0083311B" w:rsidRDefault="0083311B" w:rsidP="0083311B">
      <w:pPr>
        <w:pStyle w:val="af2"/>
        <w:spacing w:after="0"/>
        <w:ind w:firstLine="0"/>
        <w:rPr>
          <w:i w:val="0"/>
        </w:rPr>
      </w:pPr>
      <w:r>
        <w:rPr>
          <w:i w:val="0"/>
        </w:rPr>
        <w:t>Таблица 24</w:t>
      </w:r>
    </w:p>
    <w:p w:rsidR="002B37F8" w:rsidRDefault="002B37F8" w:rsidP="00544C53">
      <w:pPr>
        <w:pStyle w:val="af2"/>
        <w:spacing w:after="0"/>
        <w:ind w:firstLine="0"/>
        <w:jc w:val="center"/>
        <w:rPr>
          <w:i w:val="0"/>
        </w:rPr>
      </w:pPr>
      <w:r w:rsidRPr="00544C53">
        <w:rPr>
          <w:i w:val="0"/>
        </w:rPr>
        <w:t>Сводные данные по имеющемуся контейнерному парку. Зона Юг</w:t>
      </w:r>
    </w:p>
    <w:p w:rsidR="00095FF0" w:rsidRPr="00095FF0" w:rsidRDefault="00095FF0" w:rsidP="00095FF0"/>
    <w:tbl>
      <w:tblPr>
        <w:tblStyle w:val="af8"/>
        <w:tblW w:w="9345" w:type="dxa"/>
        <w:tblLook w:val="04A0" w:firstRow="1" w:lastRow="0" w:firstColumn="1" w:lastColumn="0" w:noHBand="0" w:noVBand="1"/>
      </w:tblPr>
      <w:tblGrid>
        <w:gridCol w:w="3256"/>
        <w:gridCol w:w="1984"/>
        <w:gridCol w:w="2075"/>
        <w:gridCol w:w="2030"/>
      </w:tblGrid>
      <w:tr w:rsidR="00544C53" w:rsidRPr="00544C53" w:rsidTr="00661200">
        <w:trPr>
          <w:trHeight w:val="300"/>
          <w:tblHeader/>
        </w:trPr>
        <w:tc>
          <w:tcPr>
            <w:tcW w:w="3256"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1340DA">
              <w:t>Муниципальное образование</w:t>
            </w:r>
          </w:p>
        </w:tc>
        <w:tc>
          <w:tcPr>
            <w:tcW w:w="1984"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Количество контейнерных площадок, шт.</w:t>
            </w:r>
          </w:p>
        </w:tc>
        <w:tc>
          <w:tcPr>
            <w:tcW w:w="2075"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Количество установленных контейнеров, шт.</w:t>
            </w:r>
          </w:p>
        </w:tc>
        <w:tc>
          <w:tcPr>
            <w:tcW w:w="2030" w:type="dxa"/>
            <w:noWrap/>
            <w:vAlign w:val="center"/>
            <w:hideMark/>
          </w:tcPr>
          <w:p w:rsidR="00544C53" w:rsidRPr="00544C53" w:rsidRDefault="00544C53" w:rsidP="00661200">
            <w:pPr>
              <w:suppressAutoHyphens w:val="0"/>
              <w:ind w:firstLine="0"/>
              <w:jc w:val="center"/>
              <w:rPr>
                <w:rFonts w:eastAsia="Times New Roman"/>
                <w:b/>
                <w:bCs/>
                <w:color w:val="000000"/>
                <w:kern w:val="0"/>
                <w:lang w:eastAsia="ru-RU"/>
              </w:rPr>
            </w:pPr>
            <w:r w:rsidRPr="00544C53">
              <w:t>Суммарная емкость контейнеров, куб. метр</w:t>
            </w:r>
          </w:p>
        </w:tc>
      </w:tr>
    </w:tbl>
    <w:p w:rsidR="00544C53" w:rsidRPr="00544C53" w:rsidRDefault="00544C53" w:rsidP="00544C53">
      <w:pPr>
        <w:ind w:firstLine="0"/>
        <w:rPr>
          <w:sz w:val="6"/>
          <w:szCs w:val="6"/>
        </w:rPr>
      </w:pPr>
    </w:p>
    <w:tbl>
      <w:tblPr>
        <w:tblStyle w:val="af8"/>
        <w:tblW w:w="9345" w:type="dxa"/>
        <w:tblLook w:val="04A0" w:firstRow="1" w:lastRow="0" w:firstColumn="1" w:lastColumn="0" w:noHBand="0" w:noVBand="1"/>
      </w:tblPr>
      <w:tblGrid>
        <w:gridCol w:w="3256"/>
        <w:gridCol w:w="1984"/>
        <w:gridCol w:w="2075"/>
        <w:gridCol w:w="2030"/>
      </w:tblGrid>
      <w:tr w:rsidR="00544C53" w:rsidRPr="00544C53" w:rsidTr="00AF4AAB">
        <w:trPr>
          <w:cantSplit/>
          <w:trHeight w:val="300"/>
          <w:tblHeader/>
        </w:trPr>
        <w:tc>
          <w:tcPr>
            <w:tcW w:w="3256" w:type="dxa"/>
            <w:noWrap/>
            <w:vAlign w:val="center"/>
          </w:tcPr>
          <w:p w:rsidR="00544C53" w:rsidRPr="00544C53" w:rsidRDefault="00544C53" w:rsidP="00661200">
            <w:pPr>
              <w:suppressAutoHyphens w:val="0"/>
              <w:ind w:firstLine="0"/>
              <w:jc w:val="center"/>
            </w:pPr>
            <w:r w:rsidRPr="00544C53">
              <w:t>1</w:t>
            </w:r>
          </w:p>
        </w:tc>
        <w:tc>
          <w:tcPr>
            <w:tcW w:w="1984" w:type="dxa"/>
            <w:noWrap/>
            <w:vAlign w:val="center"/>
          </w:tcPr>
          <w:p w:rsidR="00544C53" w:rsidRPr="00544C53" w:rsidRDefault="00544C53" w:rsidP="00661200">
            <w:pPr>
              <w:suppressAutoHyphens w:val="0"/>
              <w:ind w:firstLine="0"/>
              <w:jc w:val="center"/>
            </w:pPr>
            <w:r w:rsidRPr="00544C53">
              <w:t>2</w:t>
            </w:r>
          </w:p>
        </w:tc>
        <w:tc>
          <w:tcPr>
            <w:tcW w:w="2075" w:type="dxa"/>
            <w:noWrap/>
            <w:vAlign w:val="center"/>
          </w:tcPr>
          <w:p w:rsidR="00544C53" w:rsidRPr="00544C53" w:rsidRDefault="00544C53" w:rsidP="00661200">
            <w:pPr>
              <w:suppressAutoHyphens w:val="0"/>
              <w:ind w:firstLine="0"/>
              <w:jc w:val="center"/>
            </w:pPr>
            <w:r w:rsidRPr="00544C53">
              <w:t>3</w:t>
            </w:r>
          </w:p>
        </w:tc>
        <w:tc>
          <w:tcPr>
            <w:tcW w:w="2030" w:type="dxa"/>
            <w:noWrap/>
            <w:vAlign w:val="center"/>
          </w:tcPr>
          <w:p w:rsidR="00544C53" w:rsidRPr="00544C53" w:rsidRDefault="00544C53" w:rsidP="00661200">
            <w:pPr>
              <w:suppressAutoHyphens w:val="0"/>
              <w:ind w:firstLine="0"/>
              <w:jc w:val="center"/>
            </w:pPr>
            <w:r w:rsidRPr="00544C53">
              <w:t>4</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Новокузнец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5603</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9386</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252,81</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Прокопьев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4351</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5262</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5385,59</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Калтан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239</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258</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72,11</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Кисел</w:t>
            </w:r>
            <w:r w:rsidR="000525F4">
              <w:rPr>
                <w:rFonts w:eastAsia="Times New Roman"/>
                <w:color w:val="000000"/>
                <w:kern w:val="0"/>
                <w:lang w:eastAsia="ru-RU"/>
              </w:rPr>
              <w:t>е</w:t>
            </w:r>
            <w:r w:rsidRPr="00544C53">
              <w:rPr>
                <w:rFonts w:eastAsia="Times New Roman"/>
                <w:color w:val="000000"/>
                <w:kern w:val="0"/>
                <w:lang w:eastAsia="ru-RU"/>
              </w:rPr>
              <w:t>в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3224</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3980</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3256,49</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Красноброд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409</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609</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838,5</w:t>
            </w:r>
          </w:p>
        </w:tc>
      </w:tr>
      <w:tr w:rsidR="00544C53" w:rsidRPr="00544C53" w:rsidTr="00AF4AAB">
        <w:trPr>
          <w:cantSplit/>
          <w:trHeight w:val="300"/>
        </w:trPr>
        <w:tc>
          <w:tcPr>
            <w:tcW w:w="3256" w:type="dxa"/>
            <w:noWrap/>
            <w:vAlign w:val="center"/>
            <w:hideMark/>
          </w:tcPr>
          <w:p w:rsidR="0039659F"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Междуречен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041</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858</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701,94</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Мысков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616</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896</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243,81</w:t>
            </w:r>
          </w:p>
        </w:tc>
      </w:tr>
      <w:tr w:rsidR="00544C53" w:rsidRPr="00544C53" w:rsidTr="00AF4AAB">
        <w:trPr>
          <w:cantSplit/>
          <w:trHeight w:val="300"/>
        </w:trPr>
        <w:tc>
          <w:tcPr>
            <w:tcW w:w="3256" w:type="dxa"/>
            <w:noWrap/>
            <w:vAlign w:val="center"/>
            <w:hideMark/>
          </w:tcPr>
          <w:p w:rsidR="00AF4AAB"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lastRenderedPageBreak/>
              <w:t>Новокузнецкий муниципальный район</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941</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705</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3594,34</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Осинниковский городской 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293</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392</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933,66</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 xml:space="preserve">Прокопьевский муниципальный </w:t>
            </w:r>
            <w:r w:rsidR="0039659F">
              <w:rPr>
                <w:rFonts w:eastAsia="Times New Roman"/>
                <w:color w:val="000000"/>
                <w:kern w:val="0"/>
                <w:lang w:eastAsia="ru-RU"/>
              </w:rPr>
              <w:t>округ</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908</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994</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6614,25</w:t>
            </w:r>
          </w:p>
        </w:tc>
      </w:tr>
      <w:tr w:rsidR="00544C53" w:rsidRPr="00544C53" w:rsidTr="00AF4AAB">
        <w:trPr>
          <w:cantSplit/>
          <w:trHeight w:val="300"/>
        </w:trPr>
        <w:tc>
          <w:tcPr>
            <w:tcW w:w="3256" w:type="dxa"/>
            <w:noWrap/>
            <w:vAlign w:val="center"/>
            <w:hideMark/>
          </w:tcPr>
          <w:p w:rsidR="00544C53" w:rsidRPr="00544C53" w:rsidRDefault="00544C53" w:rsidP="00661200">
            <w:pPr>
              <w:suppressAutoHyphens w:val="0"/>
              <w:ind w:firstLine="0"/>
              <w:jc w:val="left"/>
              <w:rPr>
                <w:rFonts w:eastAsia="Times New Roman"/>
                <w:color w:val="000000"/>
                <w:kern w:val="0"/>
                <w:lang w:eastAsia="ru-RU"/>
              </w:rPr>
            </w:pPr>
            <w:r w:rsidRPr="00544C53">
              <w:rPr>
                <w:rFonts w:eastAsia="Times New Roman"/>
                <w:color w:val="000000"/>
                <w:kern w:val="0"/>
                <w:lang w:eastAsia="ru-RU"/>
              </w:rPr>
              <w:t>Таштагольский муниципальный район</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716</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327</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color w:val="000000"/>
                <w:kern w:val="0"/>
                <w:lang w:eastAsia="ru-RU"/>
              </w:rPr>
              <w:t>1034,47</w:t>
            </w:r>
          </w:p>
        </w:tc>
      </w:tr>
      <w:tr w:rsidR="00544C53" w:rsidRPr="00544C53" w:rsidTr="00AF4AAB">
        <w:trPr>
          <w:cantSplit/>
          <w:trHeight w:val="300"/>
        </w:trPr>
        <w:tc>
          <w:tcPr>
            <w:tcW w:w="3256" w:type="dxa"/>
            <w:noWrap/>
            <w:vAlign w:val="center"/>
            <w:hideMark/>
          </w:tcPr>
          <w:p w:rsidR="00544C53" w:rsidRPr="00544C53" w:rsidRDefault="00732D02" w:rsidP="00661200">
            <w:pPr>
              <w:suppressAutoHyphens w:val="0"/>
              <w:ind w:firstLine="0"/>
              <w:jc w:val="left"/>
              <w:rPr>
                <w:rFonts w:eastAsia="Times New Roman"/>
                <w:color w:val="000000"/>
                <w:kern w:val="0"/>
                <w:lang w:eastAsia="ru-RU"/>
              </w:rPr>
            </w:pPr>
            <w:r w:rsidRPr="00544C53">
              <w:rPr>
                <w:rFonts w:eastAsia="Times New Roman"/>
                <w:bCs/>
                <w:color w:val="000000"/>
                <w:kern w:val="0"/>
                <w:lang w:eastAsia="ru-RU"/>
              </w:rPr>
              <w:t>И</w:t>
            </w:r>
            <w:r w:rsidR="00544C53" w:rsidRPr="00544C53">
              <w:rPr>
                <w:rFonts w:eastAsia="Times New Roman"/>
                <w:bCs/>
                <w:color w:val="000000"/>
                <w:kern w:val="0"/>
                <w:lang w:eastAsia="ru-RU"/>
              </w:rPr>
              <w:t>тог</w:t>
            </w:r>
            <w:r>
              <w:rPr>
                <w:rFonts w:eastAsia="Times New Roman"/>
                <w:bCs/>
                <w:color w:val="000000"/>
                <w:kern w:val="0"/>
                <w:lang w:eastAsia="ru-RU"/>
              </w:rPr>
              <w:t xml:space="preserve">о </w:t>
            </w:r>
          </w:p>
        </w:tc>
        <w:tc>
          <w:tcPr>
            <w:tcW w:w="1984"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bCs/>
                <w:color w:val="000000"/>
                <w:kern w:val="0"/>
                <w:lang w:eastAsia="ru-RU"/>
              </w:rPr>
              <w:t>18341</w:t>
            </w:r>
          </w:p>
        </w:tc>
        <w:tc>
          <w:tcPr>
            <w:tcW w:w="2075"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bCs/>
                <w:color w:val="000000"/>
                <w:kern w:val="0"/>
                <w:lang w:eastAsia="ru-RU"/>
              </w:rPr>
              <w:t>26667</w:t>
            </w:r>
          </w:p>
        </w:tc>
        <w:tc>
          <w:tcPr>
            <w:tcW w:w="2030" w:type="dxa"/>
            <w:noWrap/>
            <w:vAlign w:val="center"/>
            <w:hideMark/>
          </w:tcPr>
          <w:p w:rsidR="00544C53" w:rsidRPr="00544C53" w:rsidRDefault="00544C53" w:rsidP="00661200">
            <w:pPr>
              <w:suppressAutoHyphens w:val="0"/>
              <w:ind w:firstLine="0"/>
              <w:jc w:val="center"/>
              <w:rPr>
                <w:rFonts w:eastAsia="Times New Roman"/>
                <w:color w:val="000000"/>
                <w:kern w:val="0"/>
                <w:lang w:eastAsia="ru-RU"/>
              </w:rPr>
            </w:pPr>
            <w:r w:rsidRPr="00544C53">
              <w:rPr>
                <w:rFonts w:eastAsia="Times New Roman"/>
                <w:bCs/>
                <w:color w:val="000000"/>
                <w:kern w:val="0"/>
                <w:lang w:eastAsia="ru-RU"/>
              </w:rPr>
              <w:t>38127,97</w:t>
            </w:r>
          </w:p>
        </w:tc>
      </w:tr>
    </w:tbl>
    <w:p w:rsidR="00544C53" w:rsidRPr="00544C53" w:rsidRDefault="00544C53" w:rsidP="00544C53"/>
    <w:p w:rsidR="00592831" w:rsidRPr="00633433" w:rsidRDefault="00B32285" w:rsidP="00544C53">
      <w:pPr>
        <w:ind w:firstLine="709"/>
      </w:pPr>
      <w:r w:rsidRPr="00633433">
        <w:t xml:space="preserve">Ориентировочный расчет потребности в контейнерах </w:t>
      </w:r>
      <w:r w:rsidR="00DD4EA7" w:rsidRPr="00633433">
        <w:t xml:space="preserve">для жилого фонда </w:t>
      </w:r>
      <w:r w:rsidRPr="00633433">
        <w:t xml:space="preserve">без учета имеющегося контейнерного парка в разрезе муниципальных районов и городских округов представлен в таблице </w:t>
      </w:r>
      <w:r w:rsidR="00592831" w:rsidRPr="00633433">
        <w:t>2</w:t>
      </w:r>
      <w:r w:rsidR="00121008">
        <w:t>5</w:t>
      </w:r>
      <w:r w:rsidR="00AF6048" w:rsidRPr="00633433">
        <w:t>.</w:t>
      </w:r>
      <w:r w:rsidRPr="00633433">
        <w:t xml:space="preserve"> </w:t>
      </w:r>
      <w:r w:rsidR="00683600" w:rsidRPr="00633433">
        <w:t>Входные параметры расчета: КГО соби</w:t>
      </w:r>
      <w:r w:rsidR="00095FF0">
        <w:t>рается в бункеры объемом 8 куб. </w:t>
      </w:r>
      <w:r w:rsidR="00683600" w:rsidRPr="00633433">
        <w:t>м</w:t>
      </w:r>
      <w:r w:rsidR="00633433" w:rsidRPr="00633433">
        <w:t>етр</w:t>
      </w:r>
      <w:r w:rsidR="00095FF0">
        <w:t>ов</w:t>
      </w:r>
      <w:r w:rsidR="00683600" w:rsidRPr="00633433">
        <w:t xml:space="preserve">. Доля КГО составляет </w:t>
      </w:r>
      <w:r w:rsidR="00683600" w:rsidRPr="00120D09">
        <w:t>4</w:t>
      </w:r>
      <w:r w:rsidR="00120D09" w:rsidRPr="00120D09">
        <w:t> </w:t>
      </w:r>
      <w:r w:rsidR="00683600" w:rsidRPr="00120D09">
        <w:t>%</w:t>
      </w:r>
      <w:r w:rsidR="00683600" w:rsidRPr="00633433">
        <w:t xml:space="preserve"> от общей массы ТКО. ТКО</w:t>
      </w:r>
      <w:r w:rsidR="00095FF0">
        <w:t> </w:t>
      </w:r>
      <w:r w:rsidR="00683600" w:rsidRPr="00633433">
        <w:t xml:space="preserve">собирается в контейнеры </w:t>
      </w:r>
      <w:r w:rsidR="000525F4">
        <w:t>е</w:t>
      </w:r>
      <w:r w:rsidR="00683600" w:rsidRPr="00633433">
        <w:t>мкостью 1,1 куб. м</w:t>
      </w:r>
      <w:r w:rsidR="00633433" w:rsidRPr="00633433">
        <w:t>етра</w:t>
      </w:r>
      <w:r w:rsidR="00683600" w:rsidRPr="00633433">
        <w:t>. Вывоз контейнеров производится ежедневно, вывоз бункеров с</w:t>
      </w:r>
      <w:r w:rsidR="00633433" w:rsidRPr="00633433">
        <w:t> </w:t>
      </w:r>
      <w:r w:rsidR="00683600" w:rsidRPr="00633433">
        <w:t xml:space="preserve">КГО производится 1 раз в </w:t>
      </w:r>
      <w:r w:rsidR="00121008">
        <w:t xml:space="preserve">                    </w:t>
      </w:r>
      <w:r w:rsidR="00683600" w:rsidRPr="00633433">
        <w:t>3 дня.</w:t>
      </w:r>
      <w:r w:rsidR="0019569D" w:rsidRPr="00633433">
        <w:t xml:space="preserve"> Результат расчета отражает потребность в</w:t>
      </w:r>
      <w:r w:rsidR="00633433" w:rsidRPr="00633433">
        <w:t> </w:t>
      </w:r>
      <w:r w:rsidR="0019569D" w:rsidRPr="00633433">
        <w:t>контейнерах при условии 100</w:t>
      </w:r>
      <w:r w:rsidR="00485757">
        <w:t xml:space="preserve"> </w:t>
      </w:r>
      <w:r w:rsidR="0019569D" w:rsidRPr="00633433">
        <w:t xml:space="preserve">% охвата населения услугой и использования контейнерного сбора на всей территории </w:t>
      </w:r>
      <w:r w:rsidR="00F068B5" w:rsidRPr="00633433">
        <w:t>Кемеровской</w:t>
      </w:r>
      <w:r w:rsidR="0019569D" w:rsidRPr="00633433">
        <w:t xml:space="preserve"> области.</w:t>
      </w:r>
    </w:p>
    <w:p w:rsidR="006B2472" w:rsidRPr="00F415DC" w:rsidRDefault="006B2472" w:rsidP="006B2472">
      <w:pPr>
        <w:rPr>
          <w:highlight w:val="yellow"/>
        </w:rPr>
      </w:pPr>
    </w:p>
    <w:p w:rsidR="0083311B" w:rsidRDefault="0083311B" w:rsidP="0083311B">
      <w:pPr>
        <w:pStyle w:val="af2"/>
        <w:spacing w:after="0"/>
        <w:ind w:firstLine="0"/>
        <w:rPr>
          <w:i w:val="0"/>
        </w:rPr>
      </w:pPr>
      <w:r>
        <w:rPr>
          <w:i w:val="0"/>
        </w:rPr>
        <w:t>Таблица 25</w:t>
      </w:r>
    </w:p>
    <w:p w:rsidR="000B2898" w:rsidRDefault="000B2898" w:rsidP="00633433">
      <w:pPr>
        <w:pStyle w:val="af2"/>
        <w:spacing w:after="0"/>
        <w:ind w:firstLine="0"/>
        <w:jc w:val="center"/>
        <w:rPr>
          <w:i w:val="0"/>
        </w:rPr>
      </w:pPr>
      <w:r w:rsidRPr="00633433">
        <w:rPr>
          <w:i w:val="0"/>
        </w:rPr>
        <w:t>Потребность в контейнерном парке</w:t>
      </w:r>
      <w:r w:rsidR="00DD4EA7" w:rsidRPr="00633433">
        <w:rPr>
          <w:i w:val="0"/>
        </w:rPr>
        <w:t xml:space="preserve"> для жилого фонда</w:t>
      </w:r>
    </w:p>
    <w:p w:rsidR="00985327" w:rsidRPr="00985327" w:rsidRDefault="00985327" w:rsidP="00985327"/>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1667"/>
        <w:gridCol w:w="2176"/>
        <w:gridCol w:w="2113"/>
      </w:tblGrid>
      <w:tr w:rsidR="00CF6DD1" w:rsidRPr="00F415DC" w:rsidTr="00095FF0">
        <w:trPr>
          <w:trHeight w:val="288"/>
          <w:tblHeader/>
        </w:trPr>
        <w:tc>
          <w:tcPr>
            <w:tcW w:w="1849" w:type="pct"/>
            <w:shd w:val="clear" w:color="auto" w:fill="auto"/>
            <w:noWrap/>
            <w:vAlign w:val="center"/>
            <w:hideMark/>
          </w:tcPr>
          <w:p w:rsidR="00CF6DD1" w:rsidRPr="008C7511" w:rsidRDefault="004F74E1" w:rsidP="004705C7">
            <w:pPr>
              <w:suppressAutoHyphens w:val="0"/>
              <w:ind w:firstLine="0"/>
              <w:jc w:val="center"/>
              <w:rPr>
                <w:rFonts w:eastAsia="Times New Roman"/>
                <w:color w:val="000000"/>
                <w:kern w:val="0"/>
                <w:lang w:eastAsia="ru-RU"/>
              </w:rPr>
            </w:pPr>
            <w:r>
              <w:rPr>
                <w:rFonts w:eastAsia="Times New Roman"/>
                <w:color w:val="000000"/>
                <w:kern w:val="0"/>
                <w:lang w:eastAsia="ru-RU"/>
              </w:rPr>
              <w:t xml:space="preserve">Поселение </w:t>
            </w:r>
          </w:p>
        </w:tc>
        <w:tc>
          <w:tcPr>
            <w:tcW w:w="882" w:type="pct"/>
            <w:shd w:val="clear" w:color="auto" w:fill="auto"/>
            <w:noWrap/>
            <w:vAlign w:val="center"/>
            <w:hideMark/>
          </w:tcPr>
          <w:p w:rsidR="00CF6DD1" w:rsidRPr="007A3217" w:rsidRDefault="00CF6DD1" w:rsidP="004705C7">
            <w:pPr>
              <w:suppressAutoHyphens w:val="0"/>
              <w:ind w:firstLine="0"/>
              <w:jc w:val="center"/>
              <w:rPr>
                <w:rFonts w:eastAsia="Times New Roman"/>
                <w:color w:val="000000"/>
                <w:kern w:val="0"/>
                <w:lang w:eastAsia="ru-RU"/>
              </w:rPr>
            </w:pPr>
            <w:r w:rsidRPr="007A3217">
              <w:rPr>
                <w:rFonts w:eastAsia="Times New Roman"/>
                <w:color w:val="000000"/>
                <w:kern w:val="0"/>
                <w:lang w:eastAsia="ru-RU"/>
              </w:rPr>
              <w:t>Образовано (</w:t>
            </w:r>
            <w:r w:rsidRPr="007A3217">
              <w:rPr>
                <w:rFonts w:eastAsia="Times New Roman"/>
                <w:kern w:val="0"/>
                <w:lang w:eastAsia="ru-RU"/>
              </w:rPr>
              <w:t>куб. метр</w:t>
            </w:r>
            <w:r w:rsidR="00121008">
              <w:rPr>
                <w:rFonts w:eastAsia="Times New Roman"/>
                <w:kern w:val="0"/>
                <w:lang w:eastAsia="ru-RU"/>
              </w:rPr>
              <w:t>ов</w:t>
            </w:r>
            <w:r w:rsidRPr="007A3217">
              <w:rPr>
                <w:rFonts w:eastAsia="Times New Roman"/>
                <w:kern w:val="0"/>
                <w:lang w:eastAsia="ru-RU"/>
              </w:rPr>
              <w:t>)</w:t>
            </w:r>
          </w:p>
        </w:tc>
        <w:tc>
          <w:tcPr>
            <w:tcW w:w="1151" w:type="pct"/>
            <w:shd w:val="clear" w:color="auto" w:fill="auto"/>
            <w:noWrap/>
            <w:vAlign w:val="center"/>
            <w:hideMark/>
          </w:tcPr>
          <w:p w:rsidR="00095FF0" w:rsidRDefault="00CF6DD1" w:rsidP="004705C7">
            <w:pPr>
              <w:suppressAutoHyphens w:val="0"/>
              <w:ind w:firstLine="0"/>
              <w:jc w:val="center"/>
              <w:rPr>
                <w:rFonts w:eastAsia="Times New Roman"/>
                <w:color w:val="000000"/>
                <w:kern w:val="0"/>
                <w:lang w:eastAsia="ru-RU"/>
              </w:rPr>
            </w:pPr>
            <w:r w:rsidRPr="007A3217">
              <w:rPr>
                <w:rFonts w:eastAsia="Times New Roman"/>
                <w:color w:val="000000"/>
                <w:kern w:val="0"/>
                <w:lang w:eastAsia="ru-RU"/>
              </w:rPr>
              <w:t xml:space="preserve">Необходимо контейнеров для ТКО </w:t>
            </w:r>
          </w:p>
          <w:p w:rsidR="00CF6DD1" w:rsidRPr="007A3217" w:rsidRDefault="00CF6DD1" w:rsidP="00095FF0">
            <w:pPr>
              <w:suppressAutoHyphens w:val="0"/>
              <w:ind w:firstLine="0"/>
              <w:jc w:val="center"/>
              <w:rPr>
                <w:rFonts w:eastAsia="Times New Roman"/>
                <w:color w:val="000000"/>
                <w:kern w:val="0"/>
                <w:lang w:eastAsia="ru-RU"/>
              </w:rPr>
            </w:pPr>
            <w:r w:rsidRPr="007A3217">
              <w:rPr>
                <w:rFonts w:eastAsia="Times New Roman"/>
                <w:color w:val="000000"/>
                <w:kern w:val="0"/>
                <w:lang w:eastAsia="ru-RU"/>
              </w:rPr>
              <w:t>(1,1</w:t>
            </w:r>
            <w:r w:rsidR="00095FF0">
              <w:rPr>
                <w:rFonts w:eastAsia="Times New Roman"/>
                <w:color w:val="000000"/>
                <w:kern w:val="0"/>
                <w:lang w:eastAsia="ru-RU"/>
              </w:rPr>
              <w:t> </w:t>
            </w:r>
            <w:r w:rsidRPr="007A3217">
              <w:rPr>
                <w:rFonts w:eastAsia="Times New Roman"/>
                <w:color w:val="000000"/>
                <w:kern w:val="0"/>
                <w:lang w:eastAsia="ru-RU"/>
              </w:rPr>
              <w:t>куб.</w:t>
            </w:r>
            <w:r w:rsidR="00095FF0">
              <w:rPr>
                <w:rFonts w:eastAsia="Times New Roman"/>
                <w:color w:val="000000"/>
                <w:kern w:val="0"/>
                <w:lang w:eastAsia="ru-RU"/>
              </w:rPr>
              <w:t> </w:t>
            </w:r>
            <w:r w:rsidRPr="007A3217">
              <w:rPr>
                <w:rFonts w:eastAsia="Times New Roman"/>
                <w:color w:val="000000"/>
                <w:kern w:val="0"/>
                <w:lang w:eastAsia="ru-RU"/>
              </w:rPr>
              <w:t>метра)</w:t>
            </w:r>
          </w:p>
        </w:tc>
        <w:tc>
          <w:tcPr>
            <w:tcW w:w="1118" w:type="pct"/>
            <w:shd w:val="clear" w:color="auto" w:fill="auto"/>
            <w:noWrap/>
            <w:vAlign w:val="center"/>
            <w:hideMark/>
          </w:tcPr>
          <w:p w:rsidR="00095FF0" w:rsidRDefault="00CF6DD1" w:rsidP="004705C7">
            <w:pPr>
              <w:suppressAutoHyphens w:val="0"/>
              <w:ind w:firstLine="0"/>
              <w:jc w:val="center"/>
              <w:rPr>
                <w:rFonts w:eastAsia="Times New Roman"/>
                <w:color w:val="000000"/>
                <w:kern w:val="0"/>
                <w:lang w:eastAsia="ru-RU"/>
              </w:rPr>
            </w:pPr>
            <w:r w:rsidRPr="007A3217">
              <w:rPr>
                <w:rFonts w:eastAsia="Times New Roman"/>
                <w:color w:val="000000"/>
                <w:kern w:val="0"/>
                <w:lang w:eastAsia="ru-RU"/>
              </w:rPr>
              <w:t xml:space="preserve">Необходимо контейнеров для КГО </w:t>
            </w:r>
          </w:p>
          <w:p w:rsidR="00CF6DD1" w:rsidRPr="007A3217" w:rsidRDefault="00CF6DD1" w:rsidP="00095FF0">
            <w:pPr>
              <w:suppressAutoHyphens w:val="0"/>
              <w:ind w:firstLine="0"/>
              <w:jc w:val="center"/>
              <w:rPr>
                <w:rFonts w:eastAsia="Times New Roman"/>
                <w:color w:val="000000"/>
                <w:kern w:val="0"/>
                <w:lang w:eastAsia="ru-RU"/>
              </w:rPr>
            </w:pPr>
            <w:r w:rsidRPr="007A3217">
              <w:rPr>
                <w:rFonts w:eastAsia="Times New Roman"/>
                <w:color w:val="000000"/>
                <w:kern w:val="0"/>
                <w:lang w:eastAsia="ru-RU"/>
              </w:rPr>
              <w:t>(8 куб. метр</w:t>
            </w:r>
            <w:r w:rsidR="00095FF0">
              <w:rPr>
                <w:rFonts w:eastAsia="Times New Roman"/>
                <w:color w:val="000000"/>
                <w:kern w:val="0"/>
                <w:lang w:eastAsia="ru-RU"/>
              </w:rPr>
              <w:t>ов</w:t>
            </w:r>
            <w:r w:rsidRPr="007A3217">
              <w:rPr>
                <w:rFonts w:eastAsia="Times New Roman"/>
                <w:color w:val="000000"/>
                <w:kern w:val="0"/>
                <w:lang w:eastAsia="ru-RU"/>
              </w:rPr>
              <w:t>)</w:t>
            </w:r>
          </w:p>
        </w:tc>
      </w:tr>
    </w:tbl>
    <w:p w:rsidR="00CF6DD1" w:rsidRPr="00CF6DD1" w:rsidRDefault="00CF6DD1" w:rsidP="00CF6DD1">
      <w:pPr>
        <w:rPr>
          <w:sz w:val="6"/>
          <w:szCs w:val="6"/>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6"/>
        <w:gridCol w:w="1662"/>
        <w:gridCol w:w="2220"/>
        <w:gridCol w:w="2125"/>
      </w:tblGrid>
      <w:tr w:rsidR="00CF6DD1" w:rsidRPr="00F415DC" w:rsidTr="00095FF0">
        <w:trPr>
          <w:cantSplit/>
          <w:trHeight w:val="288"/>
          <w:tblHeader/>
        </w:trPr>
        <w:tc>
          <w:tcPr>
            <w:tcW w:w="1826" w:type="pct"/>
            <w:shd w:val="clear" w:color="auto" w:fill="auto"/>
            <w:noWrap/>
            <w:vAlign w:val="center"/>
          </w:tcPr>
          <w:p w:rsidR="00CF6DD1" w:rsidRPr="008C7511" w:rsidRDefault="00CF6DD1" w:rsidP="001D6A69">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c>
          <w:tcPr>
            <w:tcW w:w="878" w:type="pct"/>
            <w:shd w:val="clear" w:color="auto" w:fill="auto"/>
            <w:noWrap/>
            <w:vAlign w:val="center"/>
          </w:tcPr>
          <w:p w:rsidR="00CF6DD1" w:rsidRPr="008C7511" w:rsidRDefault="00CF6DD1" w:rsidP="001D6A69">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c>
          <w:tcPr>
            <w:tcW w:w="1173" w:type="pct"/>
            <w:shd w:val="clear" w:color="auto" w:fill="auto"/>
            <w:noWrap/>
            <w:vAlign w:val="center"/>
          </w:tcPr>
          <w:p w:rsidR="00CF6DD1" w:rsidRPr="008C7511" w:rsidRDefault="00CF6DD1" w:rsidP="00633433">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tcPr>
          <w:p w:rsidR="00CF6DD1" w:rsidRPr="008C7511" w:rsidRDefault="00CF6DD1" w:rsidP="00633433">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r>
      <w:tr w:rsidR="004F74E1" w:rsidRPr="00F415DC" w:rsidTr="00095FF0">
        <w:trPr>
          <w:cantSplit/>
          <w:trHeight w:val="288"/>
        </w:trPr>
        <w:tc>
          <w:tcPr>
            <w:tcW w:w="5000" w:type="pct"/>
            <w:gridSpan w:val="4"/>
            <w:shd w:val="clear" w:color="auto" w:fill="auto"/>
            <w:noWrap/>
            <w:vAlign w:val="center"/>
          </w:tcPr>
          <w:p w:rsidR="004F74E1" w:rsidRPr="008C7511" w:rsidRDefault="004F74E1"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Беловский муниципальный район</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5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Евт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18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бач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70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енчереп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19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ох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44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ермя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97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Старобач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28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таропестер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97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4F74E1" w:rsidRPr="00F415DC" w:rsidTr="00095FF0">
        <w:trPr>
          <w:cantSplit/>
          <w:trHeight w:val="288"/>
        </w:trPr>
        <w:tc>
          <w:tcPr>
            <w:tcW w:w="5000" w:type="pct"/>
            <w:gridSpan w:val="4"/>
            <w:shd w:val="clear" w:color="auto" w:fill="auto"/>
            <w:noWrap/>
            <w:vAlign w:val="center"/>
          </w:tcPr>
          <w:p w:rsidR="004F74E1" w:rsidRPr="008C7511" w:rsidRDefault="004F74E1"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Гурьев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Гурьев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678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алаир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55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Горс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6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алосалаи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5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пестер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2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Раздольн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6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ос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7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р-Бедар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8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10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4F74E1" w:rsidRPr="00F415DC" w:rsidTr="00095FF0">
        <w:trPr>
          <w:cantSplit/>
          <w:trHeight w:val="288"/>
        </w:trPr>
        <w:tc>
          <w:tcPr>
            <w:tcW w:w="5000" w:type="pct"/>
            <w:gridSpan w:val="4"/>
            <w:shd w:val="clear" w:color="auto" w:fill="auto"/>
            <w:noWrap/>
            <w:vAlign w:val="center"/>
          </w:tcPr>
          <w:p w:rsidR="004F74E1" w:rsidRPr="008C7511" w:rsidRDefault="004F74E1"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Ижмор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Ижмор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89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олыо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2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сноя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3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стни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0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вятосла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4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985327"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имби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2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92694D">
        <w:trPr>
          <w:cantSplit/>
          <w:trHeight w:val="523"/>
        </w:trPr>
        <w:tc>
          <w:tcPr>
            <w:tcW w:w="1826" w:type="pct"/>
            <w:shd w:val="clear" w:color="auto" w:fill="auto"/>
            <w:noWrap/>
            <w:hideMark/>
          </w:tcPr>
          <w:p w:rsidR="00985327" w:rsidRPr="008C7511" w:rsidRDefault="001D6A69" w:rsidP="00985327">
            <w:pPr>
              <w:suppressAutoHyphens w:val="0"/>
              <w:ind w:firstLine="0"/>
              <w:jc w:val="left"/>
              <w:rPr>
                <w:rFonts w:eastAsia="Times New Roman"/>
                <w:color w:val="000000"/>
                <w:kern w:val="0"/>
                <w:lang w:eastAsia="ru-RU"/>
              </w:rPr>
            </w:pPr>
            <w:r w:rsidRPr="008C7511">
              <w:rPr>
                <w:rFonts w:eastAsia="Times New Roman"/>
                <w:color w:val="000000"/>
                <w:kern w:val="0"/>
                <w:lang w:eastAsia="ru-RU"/>
              </w:rPr>
              <w:t>Троицкое сельское поселение</w:t>
            </w:r>
          </w:p>
        </w:tc>
        <w:tc>
          <w:tcPr>
            <w:tcW w:w="878" w:type="pct"/>
            <w:shd w:val="clear" w:color="auto" w:fill="auto"/>
            <w:noWrap/>
            <w:hideMark/>
          </w:tcPr>
          <w:p w:rsidR="001D6A69" w:rsidRPr="008C7511" w:rsidRDefault="001D6A69" w:rsidP="00985327">
            <w:pPr>
              <w:suppressAutoHyphens w:val="0"/>
              <w:ind w:firstLine="0"/>
              <w:jc w:val="left"/>
              <w:rPr>
                <w:rFonts w:eastAsia="Times New Roman"/>
                <w:color w:val="000000"/>
                <w:kern w:val="0"/>
                <w:lang w:eastAsia="ru-RU"/>
              </w:rPr>
            </w:pPr>
            <w:r w:rsidRPr="008C7511">
              <w:rPr>
                <w:rFonts w:eastAsia="Times New Roman"/>
                <w:color w:val="000000"/>
                <w:kern w:val="0"/>
                <w:lang w:eastAsia="ru-RU"/>
              </w:rPr>
              <w:t>1915</w:t>
            </w:r>
          </w:p>
        </w:tc>
        <w:tc>
          <w:tcPr>
            <w:tcW w:w="1173" w:type="pct"/>
            <w:shd w:val="clear" w:color="auto" w:fill="auto"/>
            <w:noWrap/>
            <w:hideMark/>
          </w:tcPr>
          <w:p w:rsidR="001D6A69" w:rsidRPr="008C7511" w:rsidRDefault="001D6A69" w:rsidP="00985327">
            <w:pPr>
              <w:suppressAutoHyphens w:val="0"/>
              <w:ind w:firstLine="0"/>
              <w:jc w:val="left"/>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hideMark/>
          </w:tcPr>
          <w:p w:rsidR="001D6A69" w:rsidRPr="008C7511" w:rsidRDefault="001D6A69" w:rsidP="00985327">
            <w:pPr>
              <w:suppressAutoHyphens w:val="0"/>
              <w:ind w:firstLine="0"/>
              <w:jc w:val="left"/>
              <w:rPr>
                <w:rFonts w:eastAsia="Times New Roman"/>
                <w:color w:val="000000"/>
                <w:kern w:val="0"/>
                <w:lang w:eastAsia="ru-RU"/>
              </w:rPr>
            </w:pPr>
            <w:r w:rsidRPr="008C7511">
              <w:rPr>
                <w:rFonts w:eastAsia="Times New Roman"/>
                <w:color w:val="000000"/>
                <w:kern w:val="0"/>
                <w:lang w:eastAsia="ru-RU"/>
              </w:rPr>
              <w:t>1</w:t>
            </w:r>
          </w:p>
        </w:tc>
      </w:tr>
      <w:tr w:rsidR="004F74E1" w:rsidRPr="00F415DC" w:rsidTr="00095FF0">
        <w:trPr>
          <w:cantSplit/>
          <w:trHeight w:val="288"/>
        </w:trPr>
        <w:tc>
          <w:tcPr>
            <w:tcW w:w="5000" w:type="pct"/>
            <w:gridSpan w:val="4"/>
            <w:shd w:val="clear" w:color="auto" w:fill="auto"/>
            <w:noWrap/>
            <w:vAlign w:val="center"/>
          </w:tcPr>
          <w:p w:rsidR="004F74E1" w:rsidRPr="008C7511" w:rsidRDefault="004F74E1"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Кемеров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рсенть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0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Берегов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78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р</w:t>
            </w:r>
            <w:r w:rsidR="000525F4">
              <w:rPr>
                <w:rFonts w:eastAsia="Times New Roman"/>
                <w:color w:val="000000"/>
                <w:kern w:val="0"/>
                <w:lang w:eastAsia="ru-RU"/>
              </w:rPr>
              <w:t>е</w:t>
            </w:r>
            <w:r w:rsidRPr="008C7511">
              <w:rPr>
                <w:rFonts w:eastAsia="Times New Roman"/>
                <w:color w:val="000000"/>
                <w:kern w:val="0"/>
                <w:lang w:eastAsia="ru-RU"/>
              </w:rPr>
              <w:t>з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68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Щег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38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Елыка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06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Зв</w:t>
            </w:r>
            <w:r w:rsidR="000525F4">
              <w:rPr>
                <w:rFonts w:eastAsia="Times New Roman"/>
                <w:color w:val="000000"/>
                <w:kern w:val="0"/>
                <w:lang w:eastAsia="ru-RU"/>
              </w:rPr>
              <w:t>е</w:t>
            </w:r>
            <w:r w:rsidRPr="008C7511">
              <w:rPr>
                <w:rFonts w:eastAsia="Times New Roman"/>
                <w:color w:val="000000"/>
                <w:kern w:val="0"/>
                <w:lang w:eastAsia="ru-RU"/>
              </w:rPr>
              <w:t>здн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08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Ясного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34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ух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22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Ягу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82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4F74E1" w:rsidRPr="00F415DC" w:rsidTr="00095FF0">
        <w:trPr>
          <w:cantSplit/>
          <w:trHeight w:val="288"/>
        </w:trPr>
        <w:tc>
          <w:tcPr>
            <w:tcW w:w="5000" w:type="pct"/>
            <w:gridSpan w:val="4"/>
            <w:shd w:val="clear" w:color="auto" w:fill="auto"/>
            <w:noWrap/>
            <w:vAlign w:val="center"/>
          </w:tcPr>
          <w:p w:rsidR="004F74E1" w:rsidRPr="008C7511" w:rsidRDefault="004F74E1"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Крапивин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пив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86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Зеленогор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81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ан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6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арач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25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орис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0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Зеле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5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м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77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пив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0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ель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8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рад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5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Шевел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65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Ленинск-Кузнец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Горняц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46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Демья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53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Драчен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51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сн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74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дгор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28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Чка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81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Чусовит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12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Шаб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73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Мариинский муниципальный район</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ари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920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логород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7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лаговещ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97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ольшеантибес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4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лин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06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ий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29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сноор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84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ебяжь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2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алопесча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5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икола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1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ервомай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8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ус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75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w:t>
            </w:r>
            <w:r w:rsidR="000525F4">
              <w:rPr>
                <w:rFonts w:eastAsia="Times New Roman"/>
                <w:color w:val="000000"/>
                <w:kern w:val="0"/>
                <w:lang w:eastAsia="ru-RU"/>
              </w:rPr>
              <w:t>е</w:t>
            </w:r>
            <w:r w:rsidRPr="008C7511">
              <w:rPr>
                <w:rFonts w:eastAsia="Times New Roman"/>
                <w:color w:val="000000"/>
                <w:kern w:val="0"/>
                <w:lang w:eastAsia="ru-RU"/>
              </w:rPr>
              <w:t>жно-Михайловское сельское поселение</w:t>
            </w:r>
          </w:p>
          <w:p w:rsidR="0092694D" w:rsidRPr="008C7511" w:rsidRDefault="0092694D" w:rsidP="001D6A69">
            <w:pPr>
              <w:suppressAutoHyphens w:val="0"/>
              <w:ind w:firstLine="0"/>
              <w:jc w:val="left"/>
              <w:rPr>
                <w:rFonts w:eastAsia="Times New Roman"/>
                <w:color w:val="000000"/>
                <w:kern w:val="0"/>
                <w:lang w:eastAsia="ru-RU"/>
              </w:rPr>
            </w:pP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2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lastRenderedPageBreak/>
              <w:t>Новокузнецкий муниципальный район</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Заго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83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сул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42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узеде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30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ос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10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ерс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12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Центральн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06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Прокопьев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ольшеталд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1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урла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76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лач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64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менно-Ключ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7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узбас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37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ихай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4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афо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06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еренть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86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рудармей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35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Яснополя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02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Промышленнов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ромышленнов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621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Ваг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67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лин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7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Лебед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65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Окун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94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лотни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14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аду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67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39659F"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уш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80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рабар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80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рас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90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ит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34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Таштагольский муниципальный район</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штаголь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792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з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48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ундыбаш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03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пас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47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емиртау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96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Шерегеш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97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ла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25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оур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3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ызыл-Шо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4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сть-Кабырз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6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Тисульский муниципальный район</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исуль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90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логор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37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Комсомоль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97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рикуль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2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ольшебаранд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0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ули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2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иствя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5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еребря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5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AF4AAB">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луторни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2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мба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8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ретья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8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т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1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Централь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9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C323D6">
              <w:rPr>
                <w:rFonts w:eastAsia="Times New Roman"/>
                <w:color w:val="000000"/>
                <w:kern w:val="0"/>
                <w:lang w:eastAsia="ru-RU"/>
              </w:rPr>
              <w:t>Топкинский муниципальный округ</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CF6DD1">
            <w:pPr>
              <w:suppressAutoHyphens w:val="0"/>
              <w:ind w:firstLine="0"/>
              <w:jc w:val="left"/>
              <w:rPr>
                <w:rFonts w:eastAsia="Times New Roman"/>
                <w:color w:val="000000"/>
                <w:kern w:val="0"/>
                <w:lang w:eastAsia="ru-RU"/>
              </w:rPr>
            </w:pPr>
            <w:r w:rsidRPr="00C323D6">
              <w:rPr>
                <w:rFonts w:eastAsia="Times New Roman"/>
                <w:color w:val="000000"/>
                <w:kern w:val="0"/>
                <w:lang w:eastAsia="ru-RU"/>
              </w:rPr>
              <w:t>Топк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729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CF6DD1">
            <w:pPr>
              <w:suppressAutoHyphens w:val="0"/>
              <w:ind w:firstLine="0"/>
              <w:jc w:val="left"/>
              <w:rPr>
                <w:rFonts w:eastAsia="Times New Roman"/>
                <w:color w:val="000000"/>
                <w:kern w:val="0"/>
                <w:lang w:eastAsia="ru-RU"/>
              </w:rPr>
            </w:pPr>
            <w:r w:rsidRPr="00C323D6">
              <w:rPr>
                <w:rFonts w:eastAsia="Times New Roman"/>
                <w:color w:val="000000"/>
                <w:kern w:val="0"/>
                <w:lang w:eastAsia="ru-RU"/>
              </w:rPr>
              <w:t>Верх-Паду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2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Заруб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37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Лукош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4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Осиногри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5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Солом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4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Топ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14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Усть-Сос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6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t>Хорошебо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8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C323D6" w:rsidRDefault="001D6A69" w:rsidP="001D6A69">
            <w:pPr>
              <w:suppressAutoHyphens w:val="0"/>
              <w:ind w:firstLine="0"/>
              <w:jc w:val="left"/>
              <w:rPr>
                <w:rFonts w:eastAsia="Times New Roman"/>
                <w:color w:val="000000"/>
                <w:kern w:val="0"/>
                <w:lang w:eastAsia="ru-RU"/>
              </w:rPr>
            </w:pPr>
            <w:r w:rsidRPr="00C323D6">
              <w:rPr>
                <w:rFonts w:eastAsia="Times New Roman"/>
                <w:color w:val="000000"/>
                <w:kern w:val="0"/>
                <w:lang w:eastAsia="ru-RU"/>
              </w:rPr>
              <w:lastRenderedPageBreak/>
              <w:t>Черемичк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4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CF6DD1">
            <w:pPr>
              <w:suppressAutoHyphens w:val="0"/>
              <w:ind w:firstLine="0"/>
              <w:jc w:val="left"/>
              <w:rPr>
                <w:rFonts w:eastAsia="Times New Roman"/>
                <w:color w:val="000000"/>
                <w:kern w:val="0"/>
                <w:lang w:eastAsia="ru-RU"/>
              </w:rPr>
            </w:pPr>
            <w:r w:rsidRPr="008C7511">
              <w:rPr>
                <w:rFonts w:eastAsia="Times New Roman"/>
                <w:color w:val="000000"/>
                <w:kern w:val="0"/>
                <w:lang w:eastAsia="ru-RU"/>
              </w:rPr>
              <w:t>Шиш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6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Default="001D6A69" w:rsidP="00CF6DD1">
            <w:pPr>
              <w:suppressAutoHyphens w:val="0"/>
              <w:ind w:firstLine="0"/>
              <w:jc w:val="left"/>
              <w:rPr>
                <w:rFonts w:eastAsia="Times New Roman"/>
                <w:color w:val="000000"/>
                <w:kern w:val="0"/>
                <w:lang w:eastAsia="ru-RU"/>
              </w:rPr>
            </w:pPr>
            <w:r w:rsidRPr="008C7511">
              <w:rPr>
                <w:rFonts w:eastAsia="Times New Roman"/>
                <w:color w:val="000000"/>
                <w:kern w:val="0"/>
                <w:lang w:eastAsia="ru-RU"/>
              </w:rPr>
              <w:t>Юрьевское сельское поселение</w:t>
            </w:r>
          </w:p>
          <w:p w:rsidR="00D712BF" w:rsidRPr="008C7511" w:rsidRDefault="00D712BF" w:rsidP="00CF6DD1">
            <w:pPr>
              <w:suppressAutoHyphens w:val="0"/>
              <w:ind w:firstLine="0"/>
              <w:jc w:val="left"/>
              <w:rPr>
                <w:rFonts w:eastAsia="Times New Roman"/>
                <w:color w:val="000000"/>
                <w:kern w:val="0"/>
                <w:lang w:eastAsia="ru-RU"/>
              </w:rPr>
            </w:pP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2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Тяжин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яж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34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Итат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86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убите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7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иствя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2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кимо-Анн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1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подзор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2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покр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4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реображ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1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восточн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46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Ступиш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9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исуль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4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Чулым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9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Чебулин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Верх-Чебул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37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лчед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48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Ив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68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сма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7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Усть-Серт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97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Усть-Чебул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1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D712BF" w:rsidRPr="008C7511" w:rsidRDefault="001D6A69" w:rsidP="00985327">
            <w:pPr>
              <w:suppressAutoHyphens w:val="0"/>
              <w:ind w:firstLine="0"/>
              <w:jc w:val="left"/>
              <w:rPr>
                <w:rFonts w:eastAsia="Times New Roman"/>
                <w:color w:val="000000"/>
                <w:kern w:val="0"/>
                <w:lang w:eastAsia="ru-RU"/>
              </w:rPr>
            </w:pPr>
            <w:r w:rsidRPr="008C7511">
              <w:rPr>
                <w:rFonts w:eastAsia="Times New Roman"/>
                <w:color w:val="000000"/>
                <w:kern w:val="0"/>
                <w:lang w:eastAsia="ru-RU"/>
              </w:rPr>
              <w:t>Чумай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35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Юргин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рлюк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68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Зеледе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27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ебяжье-Ас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76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альц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0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ром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24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переч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9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роско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39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ль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05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Юрг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41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Яй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Яй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175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злесн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5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ке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43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Вознес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5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Дачно-Троиц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4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йл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78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итат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4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арь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88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Судже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6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D712BF" w:rsidRPr="008C7511" w:rsidRDefault="001D6A69" w:rsidP="0092694D">
            <w:pPr>
              <w:suppressAutoHyphens w:val="0"/>
              <w:ind w:firstLine="0"/>
              <w:jc w:val="left"/>
              <w:rPr>
                <w:rFonts w:eastAsia="Times New Roman"/>
                <w:color w:val="000000"/>
                <w:kern w:val="0"/>
                <w:lang w:eastAsia="ru-RU"/>
              </w:rPr>
            </w:pPr>
            <w:r w:rsidRPr="008C7511">
              <w:rPr>
                <w:rFonts w:eastAsia="Times New Roman"/>
                <w:color w:val="000000"/>
                <w:kern w:val="0"/>
                <w:lang w:eastAsia="ru-RU"/>
              </w:rPr>
              <w:t>Ула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160</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D712BF" w:rsidRPr="00F415DC" w:rsidTr="00095FF0">
        <w:trPr>
          <w:cantSplit/>
          <w:trHeight w:val="288"/>
        </w:trPr>
        <w:tc>
          <w:tcPr>
            <w:tcW w:w="5000" w:type="pct"/>
            <w:gridSpan w:val="4"/>
            <w:shd w:val="clear" w:color="auto" w:fill="auto"/>
            <w:noWrap/>
            <w:vAlign w:val="center"/>
          </w:tcPr>
          <w:p w:rsidR="00D712BF" w:rsidRPr="008C7511" w:rsidRDefault="00D712BF"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 xml:space="preserve">Яшкинский муниципальный </w:t>
            </w:r>
            <w:r>
              <w:rPr>
                <w:rFonts w:eastAsia="Times New Roman"/>
                <w:color w:val="000000"/>
                <w:kern w:val="0"/>
                <w:lang w:eastAsia="ru-RU"/>
              </w:rPr>
              <w:t>округ</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Яшкинское город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796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кацие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92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Дубр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57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олмогор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3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ен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4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C323D6"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итвин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72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ач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14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ашк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2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ломошин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571</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лов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3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Шахт</w:t>
            </w:r>
            <w:r w:rsidR="000525F4">
              <w:rPr>
                <w:rFonts w:eastAsia="Times New Roman"/>
                <w:color w:val="000000"/>
                <w:kern w:val="0"/>
                <w:lang w:eastAsia="ru-RU"/>
              </w:rPr>
              <w:t>е</w:t>
            </w:r>
            <w:r w:rsidRPr="008C7511">
              <w:rPr>
                <w:rFonts w:eastAsia="Times New Roman"/>
                <w:color w:val="000000"/>
                <w:kern w:val="0"/>
                <w:lang w:eastAsia="ru-RU"/>
              </w:rPr>
              <w:t>рское сельское поселение</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27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w:t>
            </w:r>
          </w:p>
        </w:tc>
      </w:tr>
      <w:tr w:rsidR="001D6A69" w:rsidRPr="00F415DC" w:rsidTr="00095FF0">
        <w:trPr>
          <w:cantSplit/>
          <w:trHeight w:val="288"/>
        </w:trPr>
        <w:tc>
          <w:tcPr>
            <w:tcW w:w="1826" w:type="pct"/>
            <w:shd w:val="clear" w:color="auto" w:fill="auto"/>
            <w:noWrap/>
            <w:vAlign w:val="center"/>
            <w:hideMark/>
          </w:tcPr>
          <w:p w:rsidR="001D6A69" w:rsidRPr="008C7511" w:rsidRDefault="00C323D6" w:rsidP="00DD5B0F">
            <w:pPr>
              <w:suppressAutoHyphens w:val="0"/>
              <w:ind w:firstLine="0"/>
              <w:jc w:val="left"/>
              <w:rPr>
                <w:rFonts w:eastAsia="Times New Roman"/>
                <w:color w:val="000000"/>
                <w:kern w:val="0"/>
                <w:lang w:eastAsia="ru-RU"/>
              </w:rPr>
            </w:pPr>
            <w:r>
              <w:rPr>
                <w:rFonts w:eastAsia="Times New Roman"/>
                <w:color w:val="000000"/>
                <w:kern w:val="0"/>
                <w:lang w:eastAsia="ru-RU"/>
              </w:rPr>
              <w:t>Кемеровский городской округ</w:t>
            </w:r>
            <w:r w:rsidR="001D6A69" w:rsidRPr="008C7511">
              <w:rPr>
                <w:rFonts w:eastAsia="Times New Roman"/>
                <w:color w:val="000000"/>
                <w:kern w:val="0"/>
                <w:lang w:eastAsia="ru-RU"/>
              </w:rPr>
              <w:t xml:space="preserve"> </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5810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7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4</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Анжеро-Суджен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55369</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13</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ло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218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9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Бер</w:t>
            </w:r>
            <w:r w:rsidR="000525F4">
              <w:rPr>
                <w:rFonts w:eastAsia="Times New Roman"/>
                <w:color w:val="000000"/>
                <w:kern w:val="0"/>
                <w:lang w:eastAsia="ru-RU"/>
              </w:rPr>
              <w:t>е</w:t>
            </w:r>
            <w:r w:rsidRPr="008C7511">
              <w:rPr>
                <w:rFonts w:eastAsia="Times New Roman"/>
                <w:color w:val="000000"/>
                <w:kern w:val="0"/>
                <w:lang w:eastAsia="ru-RU"/>
              </w:rPr>
              <w:t>зо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9166</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6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алтан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6155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4</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исел</w:t>
            </w:r>
            <w:r w:rsidR="000525F4">
              <w:rPr>
                <w:rFonts w:eastAsia="Times New Roman"/>
                <w:color w:val="000000"/>
                <w:kern w:val="0"/>
                <w:lang w:eastAsia="ru-RU"/>
              </w:rPr>
              <w:t>е</w:t>
            </w:r>
            <w:r w:rsidRPr="008C7511">
              <w:rPr>
                <w:rFonts w:eastAsia="Times New Roman"/>
                <w:color w:val="000000"/>
                <w:kern w:val="0"/>
                <w:lang w:eastAsia="ru-RU"/>
              </w:rPr>
              <w:t>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376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15</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Ленинск-Кузнец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191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3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lastRenderedPageBreak/>
              <w:t>Междуречен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0338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4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Мыско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9373</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3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Новокузнец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14451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041</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олысае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9908</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0</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Осиннико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9673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5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Прокопьев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97682</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05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9</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Тайгин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51717</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3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3</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Юргин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168064</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447</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8</w:t>
            </w:r>
          </w:p>
        </w:tc>
      </w:tr>
      <w:tr w:rsidR="001D6A69" w:rsidRPr="00F415DC" w:rsidTr="00095FF0">
        <w:trPr>
          <w:cantSplit/>
          <w:trHeight w:val="288"/>
        </w:trPr>
        <w:tc>
          <w:tcPr>
            <w:tcW w:w="1826" w:type="pct"/>
            <w:shd w:val="clear" w:color="auto" w:fill="auto"/>
            <w:noWrap/>
            <w:vAlign w:val="center"/>
            <w:hideMark/>
          </w:tcPr>
          <w:p w:rsidR="001D6A69" w:rsidRPr="008C7511" w:rsidRDefault="001D6A69" w:rsidP="001D6A69">
            <w:pPr>
              <w:suppressAutoHyphens w:val="0"/>
              <w:ind w:firstLine="0"/>
              <w:jc w:val="left"/>
              <w:rPr>
                <w:rFonts w:eastAsia="Times New Roman"/>
                <w:color w:val="000000"/>
                <w:kern w:val="0"/>
                <w:lang w:eastAsia="ru-RU"/>
              </w:rPr>
            </w:pPr>
            <w:r w:rsidRPr="008C7511">
              <w:rPr>
                <w:rFonts w:eastAsia="Times New Roman"/>
                <w:color w:val="000000"/>
                <w:kern w:val="0"/>
                <w:lang w:eastAsia="ru-RU"/>
              </w:rPr>
              <w:t>Краснобродский городской округ</w:t>
            </w:r>
          </w:p>
        </w:tc>
        <w:tc>
          <w:tcPr>
            <w:tcW w:w="878"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9175</w:t>
            </w:r>
          </w:p>
        </w:tc>
        <w:tc>
          <w:tcPr>
            <w:tcW w:w="117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78</w:t>
            </w:r>
          </w:p>
        </w:tc>
        <w:tc>
          <w:tcPr>
            <w:tcW w:w="1123" w:type="pct"/>
            <w:shd w:val="clear" w:color="auto" w:fill="auto"/>
            <w:noWrap/>
            <w:vAlign w:val="center"/>
            <w:hideMark/>
          </w:tcPr>
          <w:p w:rsidR="001D6A69" w:rsidRPr="008C7511" w:rsidRDefault="001D6A69" w:rsidP="00CF6DD1">
            <w:pPr>
              <w:suppressAutoHyphens w:val="0"/>
              <w:ind w:firstLine="0"/>
              <w:jc w:val="center"/>
              <w:rPr>
                <w:rFonts w:eastAsia="Times New Roman"/>
                <w:color w:val="000000"/>
                <w:kern w:val="0"/>
                <w:lang w:eastAsia="ru-RU"/>
              </w:rPr>
            </w:pPr>
            <w:r w:rsidRPr="008C7511">
              <w:rPr>
                <w:rFonts w:eastAsia="Times New Roman"/>
                <w:color w:val="000000"/>
                <w:kern w:val="0"/>
                <w:lang w:eastAsia="ru-RU"/>
              </w:rPr>
              <w:t>2</w:t>
            </w:r>
          </w:p>
        </w:tc>
      </w:tr>
      <w:tr w:rsidR="009B3D64" w:rsidRPr="00F415DC" w:rsidTr="00095FF0">
        <w:trPr>
          <w:cantSplit/>
          <w:trHeight w:val="288"/>
        </w:trPr>
        <w:tc>
          <w:tcPr>
            <w:tcW w:w="2704" w:type="pct"/>
            <w:gridSpan w:val="2"/>
            <w:shd w:val="clear" w:color="auto" w:fill="auto"/>
            <w:noWrap/>
            <w:vAlign w:val="center"/>
            <w:hideMark/>
          </w:tcPr>
          <w:p w:rsidR="009B3D64" w:rsidRPr="008C7511" w:rsidRDefault="009B3D64" w:rsidP="00AF4AAB">
            <w:pPr>
              <w:suppressAutoHyphens w:val="0"/>
              <w:ind w:firstLine="0"/>
              <w:jc w:val="left"/>
              <w:rPr>
                <w:rFonts w:eastAsia="Times New Roman"/>
                <w:bCs/>
                <w:kern w:val="0"/>
                <w:lang w:eastAsia="ru-RU"/>
              </w:rPr>
            </w:pPr>
            <w:r w:rsidRPr="008C7511">
              <w:rPr>
                <w:rFonts w:eastAsia="Times New Roman"/>
                <w:bCs/>
                <w:color w:val="000000"/>
                <w:kern w:val="0"/>
                <w:lang w:eastAsia="ru-RU"/>
              </w:rPr>
              <w:t xml:space="preserve">Итого </w:t>
            </w:r>
          </w:p>
        </w:tc>
        <w:tc>
          <w:tcPr>
            <w:tcW w:w="1173" w:type="pct"/>
            <w:shd w:val="clear" w:color="auto" w:fill="auto"/>
            <w:noWrap/>
            <w:vAlign w:val="center"/>
            <w:hideMark/>
          </w:tcPr>
          <w:p w:rsidR="009B3D64" w:rsidRPr="008C7511" w:rsidRDefault="009B3D64" w:rsidP="00CF6DD1">
            <w:pPr>
              <w:suppressAutoHyphens w:val="0"/>
              <w:ind w:firstLine="0"/>
              <w:jc w:val="center"/>
              <w:rPr>
                <w:rFonts w:eastAsia="Times New Roman"/>
                <w:bCs/>
                <w:color w:val="000000"/>
                <w:kern w:val="0"/>
                <w:lang w:eastAsia="ru-RU"/>
              </w:rPr>
            </w:pPr>
            <w:r w:rsidRPr="008C7511">
              <w:rPr>
                <w:rFonts w:eastAsia="Times New Roman"/>
                <w:bCs/>
                <w:color w:val="000000"/>
                <w:kern w:val="0"/>
                <w:lang w:eastAsia="ru-RU"/>
              </w:rPr>
              <w:t>14829</w:t>
            </w:r>
          </w:p>
        </w:tc>
        <w:tc>
          <w:tcPr>
            <w:tcW w:w="1123" w:type="pct"/>
            <w:shd w:val="clear" w:color="auto" w:fill="auto"/>
            <w:noWrap/>
            <w:vAlign w:val="center"/>
            <w:hideMark/>
          </w:tcPr>
          <w:p w:rsidR="009B3D64" w:rsidRPr="008C7511" w:rsidRDefault="009B3D64" w:rsidP="00CF6DD1">
            <w:pPr>
              <w:suppressAutoHyphens w:val="0"/>
              <w:ind w:firstLine="0"/>
              <w:jc w:val="center"/>
              <w:rPr>
                <w:rFonts w:eastAsia="Times New Roman"/>
                <w:bCs/>
                <w:color w:val="000000"/>
                <w:kern w:val="0"/>
                <w:lang w:eastAsia="ru-RU"/>
              </w:rPr>
            </w:pPr>
            <w:r w:rsidRPr="008C7511">
              <w:rPr>
                <w:rFonts w:eastAsia="Times New Roman"/>
                <w:bCs/>
                <w:color w:val="000000"/>
                <w:kern w:val="0"/>
                <w:lang w:eastAsia="ru-RU"/>
              </w:rPr>
              <w:t>399</w:t>
            </w:r>
          </w:p>
        </w:tc>
      </w:tr>
    </w:tbl>
    <w:p w:rsidR="001A67F0" w:rsidRDefault="001A67F0" w:rsidP="001A67F0">
      <w:pPr>
        <w:pStyle w:val="20"/>
        <w:spacing w:line="240" w:lineRule="auto"/>
        <w:rPr>
          <w:highlight w:val="yellow"/>
        </w:rPr>
      </w:pPr>
      <w:bookmarkStart w:id="91" w:name="_Toc505594507"/>
      <w:bookmarkStart w:id="92" w:name="_Toc13756926"/>
      <w:bookmarkStart w:id="93" w:name="_Toc20743618"/>
    </w:p>
    <w:p w:rsidR="007A216C" w:rsidRPr="001A67F0" w:rsidRDefault="00711E67" w:rsidP="001A67F0">
      <w:pPr>
        <w:pStyle w:val="20"/>
        <w:spacing w:line="240" w:lineRule="auto"/>
      </w:pPr>
      <w:r w:rsidRPr="001A67F0">
        <w:t xml:space="preserve">4.6. </w:t>
      </w:r>
      <w:r w:rsidR="007A216C" w:rsidRPr="001A67F0">
        <w:t xml:space="preserve">Перспективная система накопления </w:t>
      </w:r>
      <w:bookmarkEnd w:id="91"/>
      <w:bookmarkEnd w:id="92"/>
      <w:bookmarkEnd w:id="93"/>
      <w:r w:rsidR="00943805">
        <w:t>ТКО</w:t>
      </w:r>
    </w:p>
    <w:p w:rsidR="006B2472" w:rsidRPr="001A67F0" w:rsidRDefault="006B2472" w:rsidP="00020DFF"/>
    <w:p w:rsidR="007A216C" w:rsidRPr="00DD5B0F" w:rsidRDefault="007A216C" w:rsidP="00DD5B0F">
      <w:pPr>
        <w:ind w:firstLine="709"/>
      </w:pPr>
      <w:r w:rsidRPr="00DD5B0F">
        <w:t xml:space="preserve">Основной целевой моделью накопления </w:t>
      </w:r>
      <w:r w:rsidR="00943805">
        <w:t>ТКО</w:t>
      </w:r>
      <w:r w:rsidRPr="00DD5B0F">
        <w:t xml:space="preserve">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w:t>
      </w:r>
      <w:r w:rsidR="00592831" w:rsidRPr="00DD5B0F">
        <w:t>Вместе с тем</w:t>
      </w:r>
      <w:r w:rsidRPr="00DD5B0F">
        <w:t xml:space="preserve"> организация контейнерных площадок не исключает возможности использовать другие модели накопления </w:t>
      </w:r>
      <w:r w:rsidR="00943805">
        <w:t>ТКО</w:t>
      </w:r>
      <w:r w:rsidRPr="00DD5B0F">
        <w:t xml:space="preserve"> при наличии экономической целесообразности.</w:t>
      </w:r>
      <w:r w:rsidR="00251609" w:rsidRPr="00DD5B0F">
        <w:t xml:space="preserve"> Порядок создания мест накопления ТКО, а также правила формирования и ведения реестра мест накопления ТКО</w:t>
      </w:r>
      <w:r w:rsidR="00985327">
        <w:t xml:space="preserve"> </w:t>
      </w:r>
      <w:r w:rsidR="00251609" w:rsidRPr="00DD5B0F">
        <w:t>установлены постановлением Правительства Р</w:t>
      </w:r>
      <w:r w:rsidR="00DD5B0F" w:rsidRPr="00DD5B0F">
        <w:t>оссийской Федерации о</w:t>
      </w:r>
      <w:r w:rsidR="00251609" w:rsidRPr="00DD5B0F">
        <w:t>т</w:t>
      </w:r>
      <w:r w:rsidR="00DD5B0F" w:rsidRPr="00DD5B0F">
        <w:t> </w:t>
      </w:r>
      <w:r w:rsidR="00251609" w:rsidRPr="00DD5B0F">
        <w:t xml:space="preserve">31.08.2018 № 1039 «Об утверждении Правил обустройства мест (площадок) накопления </w:t>
      </w:r>
      <w:r w:rsidR="00727DBC">
        <w:t>твердых</w:t>
      </w:r>
      <w:r w:rsidR="00251609" w:rsidRPr="00DD5B0F">
        <w:t xml:space="preserve"> коммунальных отходов и ведения их реестра».</w:t>
      </w:r>
    </w:p>
    <w:p w:rsidR="007A216C" w:rsidRPr="00DD5B0F" w:rsidRDefault="007A216C" w:rsidP="00DD5B0F">
      <w:pPr>
        <w:ind w:firstLine="709"/>
      </w:pPr>
      <w:r w:rsidRPr="00DD5B0F">
        <w:t xml:space="preserve">В районах многоквартирных домов схемой предлагается устанавливать новые контейнеры емкостью 1,1 </w:t>
      </w:r>
      <w:r w:rsidR="009C38CD" w:rsidRPr="00DD5B0F">
        <w:rPr>
          <w:szCs w:val="24"/>
        </w:rPr>
        <w:t>куб. м</w:t>
      </w:r>
      <w:r w:rsidR="00DD5B0F" w:rsidRPr="00DD5B0F">
        <w:rPr>
          <w:szCs w:val="24"/>
        </w:rPr>
        <w:t>етра</w:t>
      </w:r>
      <w:r w:rsidRPr="00DD5B0F">
        <w:t>,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w:t>
      </w:r>
      <w:r w:rsidR="00DD5B0F" w:rsidRPr="00DD5B0F">
        <w:t> </w:t>
      </w:r>
      <w:r w:rsidRPr="00DD5B0F">
        <w:t xml:space="preserve">обеспечивают благоприятный внешний вид контейнера. </w:t>
      </w:r>
    </w:p>
    <w:p w:rsidR="007A216C" w:rsidRPr="00DD5B0F" w:rsidRDefault="007A216C" w:rsidP="00DD5B0F">
      <w:pPr>
        <w:ind w:firstLine="709"/>
      </w:pPr>
      <w:r w:rsidRPr="00DD5B0F">
        <w:lastRenderedPageBreak/>
        <w:t>В качестве альтернативы в местах интенсивного образования отходов возможна установка опорожняемых контейнеров объемом 2,5</w:t>
      </w:r>
      <w:r w:rsidR="00985327" w:rsidRPr="00985327">
        <w:t xml:space="preserve"> </w:t>
      </w:r>
      <w:r w:rsidR="00985327" w:rsidRPr="00DD5B0F">
        <w:t>куб</w:t>
      </w:r>
      <w:r w:rsidR="00985327" w:rsidRPr="00DD5B0F">
        <w:rPr>
          <w:szCs w:val="24"/>
        </w:rPr>
        <w:t>. метра</w:t>
      </w:r>
      <w:r w:rsidRPr="00DD5B0F">
        <w:t xml:space="preserve"> или 5</w:t>
      </w:r>
      <w:r w:rsidR="00DD5B0F" w:rsidRPr="00DD5B0F">
        <w:t> </w:t>
      </w:r>
      <w:r w:rsidR="009C38CD" w:rsidRPr="00DD5B0F">
        <w:t>куб</w:t>
      </w:r>
      <w:r w:rsidR="009C38CD" w:rsidRPr="00DD5B0F">
        <w:rPr>
          <w:szCs w:val="24"/>
        </w:rPr>
        <w:t>.</w:t>
      </w:r>
      <w:r w:rsidR="00DD5B0F" w:rsidRPr="00DD5B0F">
        <w:rPr>
          <w:szCs w:val="24"/>
        </w:rPr>
        <w:t> </w:t>
      </w:r>
      <w:r w:rsidR="009C38CD" w:rsidRPr="00DD5B0F">
        <w:rPr>
          <w:szCs w:val="24"/>
        </w:rPr>
        <w:t>м</w:t>
      </w:r>
      <w:r w:rsidR="00DD5B0F" w:rsidRPr="00DD5B0F">
        <w:rPr>
          <w:szCs w:val="24"/>
        </w:rPr>
        <w:t>етр</w:t>
      </w:r>
      <w:r w:rsidR="00985327">
        <w:rPr>
          <w:szCs w:val="24"/>
        </w:rPr>
        <w:t>ов</w:t>
      </w:r>
      <w:r w:rsidRPr="00DD5B0F">
        <w:t>, которые также позволяют оптимизировать расходы на</w:t>
      </w:r>
      <w:r w:rsidR="00DD5B0F" w:rsidRPr="00DD5B0F">
        <w:t> </w:t>
      </w:r>
      <w:r w:rsidRPr="00DD5B0F">
        <w:t xml:space="preserve">транспортирование отходов. </w:t>
      </w:r>
    </w:p>
    <w:p w:rsidR="007A216C" w:rsidRPr="00DD5B0F" w:rsidRDefault="007A216C" w:rsidP="00DD5B0F">
      <w:pPr>
        <w:ind w:firstLine="709"/>
      </w:pPr>
      <w:r w:rsidRPr="00DD5B0F">
        <w:t>Около индивидуальных жилых домов могут быть установлены пластиковые или металлические баки емкостью от 120 до 240 л</w:t>
      </w:r>
      <w:r w:rsidR="00DD5B0F" w:rsidRPr="00DD5B0F">
        <w:t>итров</w:t>
      </w:r>
      <w:r w:rsidRPr="00DD5B0F">
        <w:t xml:space="preserve">, которые также могут быть использованы для раздельного накопления </w:t>
      </w:r>
      <w:r w:rsidR="00943805">
        <w:t>ТКО</w:t>
      </w:r>
      <w:r w:rsidRPr="00DD5B0F">
        <w:t>. Такие контейнеры должны находиться у</w:t>
      </w:r>
      <w:r w:rsidR="00DD5B0F" w:rsidRPr="00DD5B0F">
        <w:t> </w:t>
      </w:r>
      <w:r w:rsidRPr="00DD5B0F">
        <w:t>каждого индивидуального дома либо у группы из нескольких домов и</w:t>
      </w:r>
      <w:r w:rsidR="00DD5B0F" w:rsidRPr="00DD5B0F">
        <w:t> </w:t>
      </w:r>
      <w:r w:rsidRPr="00DD5B0F">
        <w:t xml:space="preserve">выставляться их владельцами в день вывоза </w:t>
      </w:r>
      <w:r w:rsidR="00943805">
        <w:t>ТКО</w:t>
      </w:r>
      <w:r w:rsidRPr="00DD5B0F">
        <w:t xml:space="preserve">. </w:t>
      </w:r>
    </w:p>
    <w:p w:rsidR="007A216C" w:rsidRPr="00DD5B0F" w:rsidRDefault="007A216C" w:rsidP="00DD5B0F">
      <w:pPr>
        <w:ind w:firstLine="709"/>
      </w:pPr>
      <w:r w:rsidRPr="00DD5B0F">
        <w:t>При выборе контейнеров должны быть соблюдены следующие требования:</w:t>
      </w:r>
    </w:p>
    <w:p w:rsidR="007A216C" w:rsidRPr="00DD5B0F" w:rsidRDefault="007A216C" w:rsidP="00DD5B0F">
      <w:r w:rsidRPr="00DD5B0F">
        <w:t xml:space="preserve">наличие крышек для предотвращения распространения </w:t>
      </w:r>
      <w:r w:rsidR="00121008">
        <w:t>неприятных</w:t>
      </w:r>
      <w:r w:rsidRPr="00DD5B0F">
        <w:t xml:space="preserve">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7A216C" w:rsidRPr="00DD5B0F" w:rsidRDefault="007A216C" w:rsidP="00DD5B0F">
      <w:r w:rsidRPr="00DD5B0F">
        <w:t>оснащение колесами, что позволяет выкатывать контейнер для опорожнения при вывозе мусороуборочной техникой с задней загрузкой;</w:t>
      </w:r>
    </w:p>
    <w:p w:rsidR="007A216C" w:rsidRPr="00DD5B0F" w:rsidRDefault="007A216C" w:rsidP="00DD5B0F">
      <w:r w:rsidRPr="00DD5B0F">
        <w:t>прочность, сохранение прочности в холодный период года;</w:t>
      </w:r>
    </w:p>
    <w:p w:rsidR="007A216C" w:rsidRPr="00DD5B0F" w:rsidRDefault="007A216C" w:rsidP="00DD5B0F">
      <w:r w:rsidRPr="00DD5B0F">
        <w:t>низкие адгезионные свойства (с целью предотвращения примерзания и прилипания отходов).</w:t>
      </w:r>
    </w:p>
    <w:p w:rsidR="007A216C" w:rsidRPr="00DD5B0F" w:rsidRDefault="007A216C" w:rsidP="00DD5B0F">
      <w:pPr>
        <w:ind w:firstLine="709"/>
      </w:pPr>
      <w:r w:rsidRPr="00DD5B0F">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7A216C" w:rsidRPr="00DD5B0F" w:rsidRDefault="007A216C" w:rsidP="00DD5B0F">
      <w:pPr>
        <w:ind w:firstLine="709"/>
      </w:pPr>
      <w:r w:rsidRPr="00DD5B0F">
        <w:t xml:space="preserve">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w:t>
      </w:r>
    </w:p>
    <w:p w:rsidR="007A216C" w:rsidRPr="00DD5B0F" w:rsidRDefault="007A216C" w:rsidP="00DD5B0F">
      <w:pPr>
        <w:ind w:firstLine="709"/>
      </w:pPr>
      <w:r w:rsidRPr="00DD5B0F">
        <w:t xml:space="preserve">Для населенных пунктов с </w:t>
      </w:r>
      <w:r w:rsidR="00F651D7" w:rsidRPr="00DD5B0F">
        <w:t xml:space="preserve">небольшой </w:t>
      </w:r>
      <w:r w:rsidRPr="00DD5B0F">
        <w:t>численностью</w:t>
      </w:r>
      <w:r w:rsidR="00F651D7" w:rsidRPr="00DD5B0F">
        <w:t xml:space="preserve"> </w:t>
      </w:r>
      <w:r w:rsidRPr="00DD5B0F">
        <w:t xml:space="preserve">предлагается реализовать систему накопления и удаления отходов с помощью бункеров-накопителей объемом 8 </w:t>
      </w:r>
      <w:r w:rsidR="009C38CD" w:rsidRPr="00DD5B0F">
        <w:rPr>
          <w:szCs w:val="24"/>
        </w:rPr>
        <w:t>куб. м</w:t>
      </w:r>
      <w:r w:rsidR="00DD5B0F" w:rsidRPr="00DD5B0F">
        <w:rPr>
          <w:szCs w:val="24"/>
        </w:rPr>
        <w:t>етр</w:t>
      </w:r>
      <w:r w:rsidR="00985327">
        <w:rPr>
          <w:szCs w:val="24"/>
        </w:rPr>
        <w:t>ов</w:t>
      </w:r>
      <w:r w:rsidRPr="00DD5B0F">
        <w:t xml:space="preserve">,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rsidR="007A216C" w:rsidRPr="00DD5B0F" w:rsidRDefault="007A216C" w:rsidP="00DD5B0F">
      <w:pPr>
        <w:ind w:firstLine="709"/>
      </w:pPr>
      <w:r w:rsidRPr="00DD5B0F">
        <w:t xml:space="preserve">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w:t>
      </w:r>
      <w:r w:rsidRPr="00DD5B0F">
        <w:lastRenderedPageBreak/>
        <w:t>спецтехникой для вывоза ТКО от жилого сектора на основании отдельных договоров с обслуживающей организацией.</w:t>
      </w:r>
    </w:p>
    <w:p w:rsidR="000C3ECE" w:rsidRPr="00DD5B0F" w:rsidRDefault="000C3ECE" w:rsidP="00121008">
      <w:pPr>
        <w:ind w:firstLine="709"/>
      </w:pPr>
      <w:r w:rsidRPr="00DD5B0F">
        <w:t>Обновление контейнерного парка включает в себя затраты на:</w:t>
      </w:r>
    </w:p>
    <w:p w:rsidR="000C3ECE" w:rsidRPr="00DD5B0F" w:rsidRDefault="000C3ECE" w:rsidP="00121008">
      <w:pPr>
        <w:ind w:firstLine="709"/>
      </w:pPr>
      <w:r w:rsidRPr="00DD5B0F">
        <w:t xml:space="preserve">приобретение евроконтейнеров емкостью 1,1 </w:t>
      </w:r>
      <w:r w:rsidR="009C38CD" w:rsidRPr="00DD5B0F">
        <w:t>куб. м</w:t>
      </w:r>
      <w:r w:rsidR="00DD5B0F" w:rsidRPr="00DD5B0F">
        <w:t>етра</w:t>
      </w:r>
      <w:r w:rsidRPr="00DD5B0F">
        <w:t xml:space="preserve"> для сбора</w:t>
      </w:r>
      <w:r w:rsidR="007A3217">
        <w:t> </w:t>
      </w:r>
      <w:r w:rsidRPr="00DD5B0F">
        <w:t>ТКО;</w:t>
      </w:r>
    </w:p>
    <w:p w:rsidR="000C3ECE" w:rsidRPr="00DD5B0F" w:rsidRDefault="000C3ECE" w:rsidP="00121008">
      <w:pPr>
        <w:ind w:firstLine="709"/>
      </w:pPr>
      <w:r w:rsidRPr="00DD5B0F">
        <w:t xml:space="preserve">приобретение бункеров-накопителей объемом 8 </w:t>
      </w:r>
      <w:r w:rsidR="009C38CD" w:rsidRPr="00DD5B0F">
        <w:t>куб. м</w:t>
      </w:r>
      <w:r w:rsidR="00DD5B0F" w:rsidRPr="00DD5B0F">
        <w:t>етр</w:t>
      </w:r>
      <w:r w:rsidR="00985327">
        <w:t>ов</w:t>
      </w:r>
      <w:r w:rsidRPr="00DD5B0F">
        <w:t xml:space="preserve"> для сбора</w:t>
      </w:r>
      <w:r w:rsidR="007A3217">
        <w:t> </w:t>
      </w:r>
      <w:r w:rsidRPr="00DD5B0F">
        <w:t>КГО;</w:t>
      </w:r>
    </w:p>
    <w:p w:rsidR="000C3ECE" w:rsidRPr="00DD5B0F" w:rsidRDefault="000C3ECE" w:rsidP="00121008">
      <w:pPr>
        <w:ind w:firstLine="709"/>
      </w:pPr>
      <w:r w:rsidRPr="00DD5B0F">
        <w:t>транспортировку приобретаемых контейнеров до места установки;</w:t>
      </w:r>
    </w:p>
    <w:p w:rsidR="000C3ECE" w:rsidRPr="00DD5B0F" w:rsidRDefault="000C3ECE" w:rsidP="00121008">
      <w:pPr>
        <w:ind w:firstLine="709"/>
      </w:pPr>
      <w:r w:rsidRPr="00DD5B0F">
        <w:t xml:space="preserve">демонтаж и транспортировку отработанных контейнеров. </w:t>
      </w:r>
    </w:p>
    <w:p w:rsidR="000C3ECE" w:rsidRPr="00DD5B0F" w:rsidRDefault="000C3ECE" w:rsidP="00121008">
      <w:pPr>
        <w:ind w:firstLine="709"/>
      </w:pPr>
      <w:r w:rsidRPr="00DD5B0F">
        <w:t xml:space="preserve">В таблице </w:t>
      </w:r>
      <w:r w:rsidR="00815313" w:rsidRPr="00DD5B0F">
        <w:t>2</w:t>
      </w:r>
      <w:r w:rsidR="00121008">
        <w:t>6</w:t>
      </w:r>
      <w:r w:rsidRPr="00DD5B0F">
        <w:t xml:space="preserve"> представлены усредненные характеристики приобретаемого оборудования для обновления контейнерного парка.</w:t>
      </w:r>
      <w:r w:rsidR="00DD5B0F">
        <w:t xml:space="preserve"> Средняя рыночная стоимость представлена без учета НДС.</w:t>
      </w:r>
    </w:p>
    <w:p w:rsidR="006B2472" w:rsidRDefault="006B2472" w:rsidP="00020DFF">
      <w:pPr>
        <w:rPr>
          <w:highlight w:val="yellow"/>
        </w:rPr>
      </w:pPr>
    </w:p>
    <w:p w:rsidR="0083311B" w:rsidRDefault="0083311B" w:rsidP="0083311B">
      <w:pPr>
        <w:pStyle w:val="af2"/>
        <w:spacing w:after="0"/>
        <w:ind w:firstLine="0"/>
        <w:rPr>
          <w:i w:val="0"/>
        </w:rPr>
      </w:pPr>
      <w:r>
        <w:rPr>
          <w:i w:val="0"/>
        </w:rPr>
        <w:t>Таблица 26</w:t>
      </w:r>
    </w:p>
    <w:p w:rsidR="000C3ECE" w:rsidRDefault="000C3ECE" w:rsidP="00DD5B0F">
      <w:pPr>
        <w:pStyle w:val="af2"/>
        <w:spacing w:after="0"/>
        <w:ind w:firstLine="0"/>
        <w:jc w:val="center"/>
        <w:rPr>
          <w:i w:val="0"/>
        </w:rPr>
      </w:pPr>
      <w:r w:rsidRPr="00DD5B0F">
        <w:rPr>
          <w:i w:val="0"/>
        </w:rPr>
        <w:t>Характеристики оборудования для обновления контейнерного парка</w:t>
      </w:r>
    </w:p>
    <w:p w:rsidR="00DD5B0F" w:rsidRDefault="00DD5B0F" w:rsidP="00DD5B0F"/>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468"/>
        <w:gridCol w:w="2535"/>
      </w:tblGrid>
      <w:tr w:rsidR="00BB2867" w:rsidRPr="00F415DC" w:rsidTr="00985327">
        <w:trPr>
          <w:trHeight w:val="569"/>
        </w:trPr>
        <w:tc>
          <w:tcPr>
            <w:tcW w:w="1730"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Тип оборудования</w:t>
            </w:r>
          </w:p>
        </w:tc>
        <w:tc>
          <w:tcPr>
            <w:tcW w:w="1889"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Евроконтейнер пластиковый, оборудованный крышкой</w:t>
            </w:r>
          </w:p>
        </w:tc>
        <w:tc>
          <w:tcPr>
            <w:tcW w:w="1381"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Бункер-накопитель металлический</w:t>
            </w:r>
          </w:p>
        </w:tc>
      </w:tr>
      <w:tr w:rsidR="00BB2867" w:rsidRPr="00F415DC" w:rsidTr="00985327">
        <w:trPr>
          <w:trHeight w:val="262"/>
        </w:trPr>
        <w:tc>
          <w:tcPr>
            <w:tcW w:w="1730" w:type="pct"/>
            <w:shd w:val="clear" w:color="auto" w:fill="auto"/>
            <w:vAlign w:val="center"/>
            <w:hideMark/>
          </w:tcPr>
          <w:p w:rsidR="00BB2867" w:rsidRPr="00EB5436" w:rsidRDefault="00BB2867" w:rsidP="00BB2867">
            <w:pPr>
              <w:pStyle w:val="a8"/>
              <w:rPr>
                <w:sz w:val="28"/>
                <w:szCs w:val="28"/>
              </w:rPr>
            </w:pPr>
            <w:r w:rsidRPr="00EB5436">
              <w:rPr>
                <w:sz w:val="28"/>
                <w:szCs w:val="28"/>
              </w:rPr>
              <w:t>Объемная вместимость</w:t>
            </w:r>
          </w:p>
        </w:tc>
        <w:tc>
          <w:tcPr>
            <w:tcW w:w="1889"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1,1 куб. м</w:t>
            </w:r>
            <w:r w:rsidR="00EB5436" w:rsidRPr="00EB5436">
              <w:rPr>
                <w:sz w:val="28"/>
                <w:szCs w:val="28"/>
              </w:rPr>
              <w:t>етра</w:t>
            </w:r>
          </w:p>
        </w:tc>
        <w:tc>
          <w:tcPr>
            <w:tcW w:w="1381" w:type="pct"/>
            <w:shd w:val="clear" w:color="auto" w:fill="auto"/>
            <w:vAlign w:val="center"/>
            <w:hideMark/>
          </w:tcPr>
          <w:p w:rsidR="00BB2867" w:rsidRPr="00EB5436" w:rsidRDefault="00BB2867" w:rsidP="00985327">
            <w:pPr>
              <w:pStyle w:val="a8"/>
              <w:jc w:val="center"/>
              <w:rPr>
                <w:sz w:val="28"/>
                <w:szCs w:val="28"/>
              </w:rPr>
            </w:pPr>
            <w:r w:rsidRPr="00EB5436">
              <w:rPr>
                <w:sz w:val="28"/>
                <w:szCs w:val="28"/>
              </w:rPr>
              <w:t>8,0 куб. м</w:t>
            </w:r>
            <w:r w:rsidR="00EB5436" w:rsidRPr="00EB5436">
              <w:rPr>
                <w:sz w:val="28"/>
                <w:szCs w:val="28"/>
              </w:rPr>
              <w:t>етр</w:t>
            </w:r>
            <w:r w:rsidR="00985327">
              <w:rPr>
                <w:sz w:val="28"/>
                <w:szCs w:val="28"/>
              </w:rPr>
              <w:t>ов</w:t>
            </w:r>
          </w:p>
        </w:tc>
      </w:tr>
      <w:tr w:rsidR="00BB2867" w:rsidRPr="00F415DC" w:rsidTr="00985327">
        <w:trPr>
          <w:trHeight w:val="70"/>
        </w:trPr>
        <w:tc>
          <w:tcPr>
            <w:tcW w:w="1730" w:type="pct"/>
            <w:shd w:val="clear" w:color="auto" w:fill="auto"/>
            <w:vAlign w:val="center"/>
            <w:hideMark/>
          </w:tcPr>
          <w:p w:rsidR="00BB2867" w:rsidRPr="00EB5436" w:rsidRDefault="00BB2867" w:rsidP="00BB2867">
            <w:pPr>
              <w:pStyle w:val="a8"/>
              <w:rPr>
                <w:sz w:val="28"/>
                <w:szCs w:val="28"/>
              </w:rPr>
            </w:pPr>
            <w:r w:rsidRPr="00EB5436">
              <w:rPr>
                <w:sz w:val="28"/>
                <w:szCs w:val="28"/>
              </w:rPr>
              <w:t>Вес</w:t>
            </w:r>
          </w:p>
        </w:tc>
        <w:tc>
          <w:tcPr>
            <w:tcW w:w="1889"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50,0 к</w:t>
            </w:r>
            <w:r w:rsidR="00EB5436" w:rsidRPr="00EB5436">
              <w:rPr>
                <w:sz w:val="28"/>
                <w:szCs w:val="28"/>
              </w:rPr>
              <w:t>илограм</w:t>
            </w:r>
            <w:r w:rsidR="00EB5436">
              <w:rPr>
                <w:sz w:val="28"/>
                <w:szCs w:val="28"/>
              </w:rPr>
              <w:t>м</w:t>
            </w:r>
            <w:r w:rsidR="00985327">
              <w:rPr>
                <w:sz w:val="28"/>
                <w:szCs w:val="28"/>
              </w:rPr>
              <w:t>ов</w:t>
            </w:r>
          </w:p>
        </w:tc>
        <w:tc>
          <w:tcPr>
            <w:tcW w:w="1381" w:type="pct"/>
            <w:shd w:val="clear" w:color="auto" w:fill="auto"/>
            <w:vAlign w:val="center"/>
            <w:hideMark/>
          </w:tcPr>
          <w:p w:rsidR="00BB2867" w:rsidRPr="00EB5436" w:rsidRDefault="00BB2867" w:rsidP="00EB5436">
            <w:pPr>
              <w:pStyle w:val="a8"/>
              <w:jc w:val="center"/>
              <w:rPr>
                <w:sz w:val="28"/>
                <w:szCs w:val="28"/>
              </w:rPr>
            </w:pPr>
            <w:r w:rsidRPr="00EB5436">
              <w:rPr>
                <w:sz w:val="28"/>
                <w:szCs w:val="28"/>
              </w:rPr>
              <w:t>500,0 к</w:t>
            </w:r>
            <w:r w:rsidR="00EB5436" w:rsidRPr="00EB5436">
              <w:rPr>
                <w:sz w:val="28"/>
                <w:szCs w:val="28"/>
              </w:rPr>
              <w:t>илограм</w:t>
            </w:r>
            <w:r w:rsidR="00EB5436">
              <w:rPr>
                <w:sz w:val="28"/>
                <w:szCs w:val="28"/>
              </w:rPr>
              <w:t>м</w:t>
            </w:r>
            <w:r w:rsidR="00985327">
              <w:rPr>
                <w:sz w:val="28"/>
                <w:szCs w:val="28"/>
              </w:rPr>
              <w:t>ов</w:t>
            </w:r>
          </w:p>
        </w:tc>
      </w:tr>
      <w:tr w:rsidR="00BB2867" w:rsidRPr="00F415DC" w:rsidTr="00985327">
        <w:trPr>
          <w:trHeight w:val="351"/>
        </w:trPr>
        <w:tc>
          <w:tcPr>
            <w:tcW w:w="1730" w:type="pct"/>
            <w:shd w:val="clear" w:color="auto" w:fill="auto"/>
            <w:vAlign w:val="center"/>
            <w:hideMark/>
          </w:tcPr>
          <w:p w:rsidR="00BB2867" w:rsidRPr="00EB5436" w:rsidRDefault="00BB2867" w:rsidP="00BB2867">
            <w:pPr>
              <w:pStyle w:val="a8"/>
              <w:rPr>
                <w:sz w:val="28"/>
                <w:szCs w:val="28"/>
              </w:rPr>
            </w:pPr>
            <w:r w:rsidRPr="00EB5436">
              <w:rPr>
                <w:sz w:val="28"/>
                <w:szCs w:val="28"/>
              </w:rPr>
              <w:t>Габаритные размеры в плане</w:t>
            </w:r>
          </w:p>
        </w:tc>
        <w:tc>
          <w:tcPr>
            <w:tcW w:w="1889"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1,4 м</w:t>
            </w:r>
            <w:r w:rsidR="00EB5436" w:rsidRPr="00EB5436">
              <w:rPr>
                <w:sz w:val="28"/>
                <w:szCs w:val="28"/>
              </w:rPr>
              <w:t>етра</w:t>
            </w:r>
            <w:r w:rsidRPr="00EB5436">
              <w:rPr>
                <w:sz w:val="28"/>
                <w:szCs w:val="28"/>
              </w:rPr>
              <w:t xml:space="preserve"> × 1,1</w:t>
            </w:r>
            <w:r w:rsidR="00985327">
              <w:rPr>
                <w:sz w:val="28"/>
                <w:szCs w:val="28"/>
              </w:rPr>
              <w:t xml:space="preserve"> </w:t>
            </w:r>
            <w:r w:rsidRPr="00EB5436">
              <w:rPr>
                <w:sz w:val="28"/>
                <w:szCs w:val="28"/>
              </w:rPr>
              <w:t>м</w:t>
            </w:r>
            <w:r w:rsidR="00EB5436" w:rsidRPr="00EB5436">
              <w:rPr>
                <w:sz w:val="28"/>
                <w:szCs w:val="28"/>
              </w:rPr>
              <w:t>етра</w:t>
            </w:r>
          </w:p>
        </w:tc>
        <w:tc>
          <w:tcPr>
            <w:tcW w:w="1381" w:type="pct"/>
            <w:shd w:val="clear" w:color="auto" w:fill="auto"/>
            <w:vAlign w:val="center"/>
            <w:hideMark/>
          </w:tcPr>
          <w:p w:rsidR="00985327" w:rsidRDefault="00BB2867" w:rsidP="00BB2867">
            <w:pPr>
              <w:pStyle w:val="a8"/>
              <w:jc w:val="center"/>
              <w:rPr>
                <w:sz w:val="28"/>
                <w:szCs w:val="28"/>
              </w:rPr>
            </w:pPr>
            <w:r w:rsidRPr="00EB5436">
              <w:rPr>
                <w:sz w:val="28"/>
                <w:szCs w:val="28"/>
              </w:rPr>
              <w:t>2,0 м</w:t>
            </w:r>
            <w:r w:rsidR="00EB5436" w:rsidRPr="00EB5436">
              <w:rPr>
                <w:sz w:val="28"/>
                <w:szCs w:val="28"/>
              </w:rPr>
              <w:t>етра</w:t>
            </w:r>
            <w:r w:rsidRPr="00EB5436">
              <w:rPr>
                <w:sz w:val="28"/>
                <w:szCs w:val="28"/>
              </w:rPr>
              <w:t xml:space="preserve"> × </w:t>
            </w:r>
          </w:p>
          <w:p w:rsidR="00BB2867" w:rsidRPr="00EB5436" w:rsidRDefault="00BB2867" w:rsidP="00BB2867">
            <w:pPr>
              <w:pStyle w:val="a8"/>
              <w:jc w:val="center"/>
              <w:rPr>
                <w:sz w:val="28"/>
                <w:szCs w:val="28"/>
              </w:rPr>
            </w:pPr>
            <w:r w:rsidRPr="00EB5436">
              <w:rPr>
                <w:sz w:val="28"/>
                <w:szCs w:val="28"/>
              </w:rPr>
              <w:t>3,4 м</w:t>
            </w:r>
            <w:r w:rsidR="00EB5436" w:rsidRPr="00EB5436">
              <w:rPr>
                <w:sz w:val="28"/>
                <w:szCs w:val="28"/>
              </w:rPr>
              <w:t>етра</w:t>
            </w:r>
          </w:p>
        </w:tc>
      </w:tr>
      <w:tr w:rsidR="00BB2867" w:rsidRPr="00F415DC" w:rsidTr="00985327">
        <w:trPr>
          <w:trHeight w:val="70"/>
        </w:trPr>
        <w:tc>
          <w:tcPr>
            <w:tcW w:w="1730" w:type="pct"/>
            <w:shd w:val="clear" w:color="auto" w:fill="auto"/>
            <w:vAlign w:val="center"/>
            <w:hideMark/>
          </w:tcPr>
          <w:p w:rsidR="00BB2867" w:rsidRPr="00EB5436" w:rsidRDefault="00BB2867" w:rsidP="00BB2867">
            <w:pPr>
              <w:pStyle w:val="a8"/>
              <w:rPr>
                <w:sz w:val="28"/>
                <w:szCs w:val="28"/>
              </w:rPr>
            </w:pPr>
            <w:r w:rsidRPr="00EB5436">
              <w:rPr>
                <w:sz w:val="28"/>
                <w:szCs w:val="28"/>
              </w:rPr>
              <w:t>Занимаемая площадь на контейнерной площадке с учетом зазоров между контейнерами 0,3 м</w:t>
            </w:r>
            <w:r w:rsidR="00EB5436" w:rsidRPr="00EB5436">
              <w:rPr>
                <w:sz w:val="28"/>
                <w:szCs w:val="28"/>
              </w:rPr>
              <w:t>етра</w:t>
            </w:r>
          </w:p>
        </w:tc>
        <w:tc>
          <w:tcPr>
            <w:tcW w:w="1889" w:type="pct"/>
            <w:shd w:val="clear" w:color="auto" w:fill="auto"/>
            <w:vAlign w:val="center"/>
            <w:hideMark/>
          </w:tcPr>
          <w:p w:rsidR="00BB2867" w:rsidRPr="00EB5436" w:rsidRDefault="00BB2867" w:rsidP="00BB2867">
            <w:pPr>
              <w:pStyle w:val="a8"/>
              <w:jc w:val="center"/>
              <w:rPr>
                <w:sz w:val="28"/>
                <w:szCs w:val="28"/>
              </w:rPr>
            </w:pPr>
            <w:r w:rsidRPr="00EB5436">
              <w:rPr>
                <w:sz w:val="28"/>
                <w:szCs w:val="28"/>
              </w:rPr>
              <w:t xml:space="preserve">3,04 </w:t>
            </w:r>
            <w:r w:rsidR="00EB5436" w:rsidRPr="00EB5436">
              <w:rPr>
                <w:sz w:val="28"/>
                <w:szCs w:val="28"/>
              </w:rPr>
              <w:t>кв. метра</w:t>
            </w:r>
          </w:p>
        </w:tc>
        <w:tc>
          <w:tcPr>
            <w:tcW w:w="1381" w:type="pct"/>
            <w:shd w:val="clear" w:color="auto" w:fill="auto"/>
            <w:vAlign w:val="center"/>
            <w:hideMark/>
          </w:tcPr>
          <w:p w:rsidR="00BB2867" w:rsidRPr="00EB5436" w:rsidRDefault="00BB2867" w:rsidP="00EB5436">
            <w:pPr>
              <w:pStyle w:val="a8"/>
              <w:jc w:val="center"/>
              <w:rPr>
                <w:sz w:val="28"/>
                <w:szCs w:val="28"/>
              </w:rPr>
            </w:pPr>
            <w:r w:rsidRPr="00EB5436">
              <w:rPr>
                <w:sz w:val="28"/>
                <w:szCs w:val="28"/>
              </w:rPr>
              <w:t xml:space="preserve">10,4 </w:t>
            </w:r>
            <w:r w:rsidR="00EB5436" w:rsidRPr="00EB5436">
              <w:rPr>
                <w:sz w:val="28"/>
                <w:szCs w:val="28"/>
              </w:rPr>
              <w:t>кв. метра</w:t>
            </w:r>
          </w:p>
        </w:tc>
      </w:tr>
      <w:tr w:rsidR="00BB2867" w:rsidRPr="00F415DC" w:rsidTr="00985327">
        <w:trPr>
          <w:trHeight w:val="70"/>
        </w:trPr>
        <w:tc>
          <w:tcPr>
            <w:tcW w:w="1730" w:type="pct"/>
            <w:shd w:val="clear" w:color="auto" w:fill="auto"/>
            <w:vAlign w:val="center"/>
            <w:hideMark/>
          </w:tcPr>
          <w:p w:rsidR="00985327" w:rsidRDefault="00BB2867" w:rsidP="00EB5436">
            <w:pPr>
              <w:pStyle w:val="a8"/>
              <w:rPr>
                <w:sz w:val="28"/>
                <w:szCs w:val="28"/>
              </w:rPr>
            </w:pPr>
            <w:r w:rsidRPr="00EB5436">
              <w:rPr>
                <w:sz w:val="28"/>
                <w:szCs w:val="28"/>
              </w:rPr>
              <w:t xml:space="preserve">Средняя рыночная стоимость </w:t>
            </w:r>
            <w:r w:rsidR="00EB5436" w:rsidRPr="00EB5436">
              <w:rPr>
                <w:sz w:val="28"/>
                <w:szCs w:val="28"/>
              </w:rPr>
              <w:t xml:space="preserve">(в ценах </w:t>
            </w:r>
          </w:p>
          <w:p w:rsidR="00BB2867" w:rsidRPr="00EB5436" w:rsidRDefault="00EB5436" w:rsidP="00EB5436">
            <w:pPr>
              <w:pStyle w:val="a8"/>
              <w:rPr>
                <w:sz w:val="28"/>
                <w:szCs w:val="28"/>
              </w:rPr>
            </w:pPr>
            <w:r w:rsidRPr="00EB5436">
              <w:rPr>
                <w:sz w:val="28"/>
                <w:szCs w:val="28"/>
              </w:rPr>
              <w:t>2019 года)</w:t>
            </w:r>
          </w:p>
        </w:tc>
        <w:tc>
          <w:tcPr>
            <w:tcW w:w="1889" w:type="pct"/>
            <w:shd w:val="clear" w:color="auto" w:fill="auto"/>
            <w:vAlign w:val="center"/>
            <w:hideMark/>
          </w:tcPr>
          <w:p w:rsidR="00BB2867" w:rsidRPr="007A3217" w:rsidRDefault="00EB5436" w:rsidP="00182238">
            <w:pPr>
              <w:pStyle w:val="a8"/>
              <w:jc w:val="center"/>
              <w:rPr>
                <w:sz w:val="28"/>
                <w:szCs w:val="28"/>
              </w:rPr>
            </w:pPr>
            <w:r w:rsidRPr="007A3217">
              <w:rPr>
                <w:rFonts w:eastAsia="Times New Roman" w:cs="Times New Roman"/>
                <w:color w:val="000000"/>
                <w:sz w:val="28"/>
                <w:szCs w:val="28"/>
                <w:lang w:eastAsia="ru-RU"/>
              </w:rPr>
              <w:t>15750,00</w:t>
            </w:r>
            <w:r w:rsidR="00BB2867" w:rsidRPr="007A3217">
              <w:rPr>
                <w:sz w:val="28"/>
                <w:szCs w:val="28"/>
              </w:rPr>
              <w:t xml:space="preserve"> руб</w:t>
            </w:r>
            <w:r w:rsidRPr="007A3217">
              <w:rPr>
                <w:sz w:val="28"/>
                <w:szCs w:val="28"/>
              </w:rPr>
              <w:t>лей</w:t>
            </w:r>
          </w:p>
        </w:tc>
        <w:tc>
          <w:tcPr>
            <w:tcW w:w="1381" w:type="pct"/>
            <w:shd w:val="clear" w:color="auto" w:fill="auto"/>
            <w:vAlign w:val="center"/>
            <w:hideMark/>
          </w:tcPr>
          <w:p w:rsidR="00BB2867" w:rsidRPr="007A3217" w:rsidRDefault="00EB5436" w:rsidP="00EB5436">
            <w:pPr>
              <w:pStyle w:val="a8"/>
              <w:jc w:val="center"/>
              <w:rPr>
                <w:sz w:val="28"/>
                <w:szCs w:val="28"/>
              </w:rPr>
            </w:pPr>
            <w:r w:rsidRPr="007A3217">
              <w:rPr>
                <w:rFonts w:eastAsia="Times New Roman" w:cs="Times New Roman"/>
                <w:color w:val="000000"/>
                <w:sz w:val="28"/>
                <w:szCs w:val="28"/>
                <w:lang w:eastAsia="ru-RU"/>
              </w:rPr>
              <w:t>43050,00</w:t>
            </w:r>
            <w:r w:rsidR="00BB2867" w:rsidRPr="007A3217">
              <w:rPr>
                <w:sz w:val="28"/>
                <w:szCs w:val="28"/>
              </w:rPr>
              <w:t xml:space="preserve"> руб</w:t>
            </w:r>
            <w:r w:rsidRPr="007A3217">
              <w:rPr>
                <w:sz w:val="28"/>
                <w:szCs w:val="28"/>
              </w:rPr>
              <w:t>лей</w:t>
            </w:r>
          </w:p>
        </w:tc>
      </w:tr>
    </w:tbl>
    <w:p w:rsidR="00DD5B0F" w:rsidRPr="00F415DC" w:rsidRDefault="00DD5B0F" w:rsidP="00020DFF">
      <w:pPr>
        <w:rPr>
          <w:highlight w:val="yellow"/>
        </w:rPr>
      </w:pPr>
    </w:p>
    <w:p w:rsidR="000C3ECE" w:rsidRPr="00EB5436" w:rsidRDefault="000C3ECE" w:rsidP="00EB5436">
      <w:pPr>
        <w:ind w:firstLine="709"/>
      </w:pPr>
      <w:r w:rsidRPr="00EB5436">
        <w:t xml:space="preserve">Примерный вес отработанного металлического контейнера объемом 0,75 </w:t>
      </w:r>
      <w:r w:rsidR="009C38CD" w:rsidRPr="00EB5436">
        <w:t>куб. м</w:t>
      </w:r>
      <w:r w:rsidR="00EB5436" w:rsidRPr="00EB5436">
        <w:t>етра</w:t>
      </w:r>
      <w:r w:rsidRPr="00EB5436">
        <w:t xml:space="preserve"> составляет 80 к</w:t>
      </w:r>
      <w:r w:rsidR="00EB5436" w:rsidRPr="00EB5436">
        <w:t>илограмм</w:t>
      </w:r>
      <w:r w:rsidR="005C2E4C">
        <w:t>ов</w:t>
      </w:r>
      <w:r w:rsidRPr="00EB5436">
        <w:t>. При демонтаже контейнеров в</w:t>
      </w:r>
      <w:r w:rsidR="00EB5436" w:rsidRPr="00EB5436">
        <w:t> </w:t>
      </w:r>
      <w:r w:rsidRPr="00EB5436">
        <w:t>количестве 5 шт</w:t>
      </w:r>
      <w:r w:rsidR="00815313" w:rsidRPr="00EB5436">
        <w:t>ук</w:t>
      </w:r>
      <w:r w:rsidRPr="00EB5436">
        <w:t xml:space="preserve"> единовременному вывозу подлежит 400</w:t>
      </w:r>
      <w:r w:rsidR="00EB5436" w:rsidRPr="00EB5436">
        <w:t> </w:t>
      </w:r>
      <w:r w:rsidRPr="00EB5436">
        <w:t>к</w:t>
      </w:r>
      <w:r w:rsidR="00EB5436" w:rsidRPr="00EB5436">
        <w:t>илограмм</w:t>
      </w:r>
      <w:r w:rsidR="005C2E4C">
        <w:t>ов</w:t>
      </w:r>
      <w:r w:rsidRPr="00EB5436">
        <w:t xml:space="preserve"> металлолома. </w:t>
      </w:r>
    </w:p>
    <w:p w:rsidR="000C3ECE" w:rsidRPr="00EB5436" w:rsidRDefault="000C3ECE" w:rsidP="00EB5436">
      <w:pPr>
        <w:ind w:firstLine="709"/>
      </w:pPr>
      <w:r w:rsidRPr="00EB5436">
        <w:t>Устройство контейнерной площадки включает в себя следующие затраты:</w:t>
      </w:r>
    </w:p>
    <w:p w:rsidR="000C3ECE" w:rsidRPr="00EB5436" w:rsidRDefault="000C3ECE" w:rsidP="00EB5436">
      <w:r w:rsidRPr="00EB5436">
        <w:t xml:space="preserve">проектирование контейнерной площадки с выбором места ее расположения </w:t>
      </w:r>
      <w:r w:rsidR="00C90FE1" w:rsidRPr="00EB5436">
        <w:t>в соответствии с СанПиН</w:t>
      </w:r>
      <w:r w:rsidRPr="00EB5436">
        <w:t xml:space="preserve"> 2.1.2.2645-10 «Санитарно-эпидемиологические требования к условиям проживания в жилых зданиях и помещениях»;</w:t>
      </w:r>
    </w:p>
    <w:p w:rsidR="000C3ECE" w:rsidRPr="00EB5436" w:rsidRDefault="000C3ECE" w:rsidP="00EB5436">
      <w:r w:rsidRPr="00EB5436">
        <w:t xml:space="preserve">строительно-монтажные работы по устройству </w:t>
      </w:r>
      <w:r w:rsidR="004A3B66" w:rsidRPr="00EB5436">
        <w:t>водонепроницаемой</w:t>
      </w:r>
      <w:r w:rsidRPr="00EB5436">
        <w:t xml:space="preserve"> площадки;</w:t>
      </w:r>
    </w:p>
    <w:p w:rsidR="000C3ECE" w:rsidRPr="00EB5436" w:rsidRDefault="000C3ECE" w:rsidP="00EB5436">
      <w:r w:rsidRPr="00EB5436">
        <w:lastRenderedPageBreak/>
        <w:t>установка ограждения или готовой контейнерной площадки закрытого типа (навеса).</w:t>
      </w:r>
      <w:r w:rsidR="00315997" w:rsidRPr="00EB5436">
        <w:t xml:space="preserve"> </w:t>
      </w:r>
    </w:p>
    <w:p w:rsidR="000C3ECE" w:rsidRPr="00EB5436" w:rsidRDefault="000C3ECE" w:rsidP="00EB5436">
      <w:pPr>
        <w:ind w:firstLine="709"/>
      </w:pPr>
      <w:r w:rsidRPr="00EB5436">
        <w:t>Площадь контейнерной площадки принимается в зависимости от</w:t>
      </w:r>
      <w:r w:rsidR="00EB5436" w:rsidRPr="00EB5436">
        <w:t> </w:t>
      </w:r>
      <w:r w:rsidRPr="00EB5436">
        <w:t xml:space="preserve">типа и </w:t>
      </w:r>
      <w:r w:rsidR="00891C2B" w:rsidRPr="00EB5436">
        <w:t>количества устанавливаемых</w:t>
      </w:r>
      <w:r w:rsidRPr="00EB5436">
        <w:t xml:space="preserve"> контейнеров. </w:t>
      </w:r>
    </w:p>
    <w:p w:rsidR="000C3ECE" w:rsidRPr="00EB5436" w:rsidRDefault="000C3ECE" w:rsidP="00EB5436">
      <w:pPr>
        <w:ind w:firstLine="709"/>
      </w:pPr>
      <w:r w:rsidRPr="00EB5436">
        <w:t xml:space="preserve">В таблице </w:t>
      </w:r>
      <w:r w:rsidR="00891C2B" w:rsidRPr="00EB5436">
        <w:t>2</w:t>
      </w:r>
      <w:r w:rsidR="00121008">
        <w:t>7</w:t>
      </w:r>
      <w:r w:rsidRPr="00EB5436">
        <w:t xml:space="preserve"> представлены ориентировочные расчеты стоимости устройства контейнерных площадок по 4 вариантам</w:t>
      </w:r>
      <w:r w:rsidR="00EB5436" w:rsidRPr="00EB5436">
        <w:t xml:space="preserve"> без уч</w:t>
      </w:r>
      <w:r w:rsidR="005C2E4C">
        <w:t>е</w:t>
      </w:r>
      <w:r w:rsidR="00EB5436" w:rsidRPr="00EB5436">
        <w:t>та НДС</w:t>
      </w:r>
      <w:r w:rsidRPr="00EB5436">
        <w:t>:</w:t>
      </w:r>
    </w:p>
    <w:p w:rsidR="000C3ECE" w:rsidRPr="00EB5436" w:rsidRDefault="000C3ECE" w:rsidP="00EB5436">
      <w:r w:rsidRPr="00EB5436">
        <w:t xml:space="preserve">открытого типа на 2 евроконтейнера объемом 1,1 </w:t>
      </w:r>
      <w:r w:rsidR="009C38CD" w:rsidRPr="00EB5436">
        <w:t>куб. м</w:t>
      </w:r>
      <w:r w:rsidR="00EB5436" w:rsidRPr="00EB5436">
        <w:t>етра</w:t>
      </w:r>
      <w:r w:rsidRPr="00EB5436">
        <w:t>;</w:t>
      </w:r>
    </w:p>
    <w:p w:rsidR="000C3ECE" w:rsidRPr="00EB5436" w:rsidRDefault="000C3ECE" w:rsidP="00EB5436">
      <w:r w:rsidRPr="00EB5436">
        <w:t xml:space="preserve">открытого типа на 2 евроконтейнера объемом 1,1 </w:t>
      </w:r>
      <w:r w:rsidR="009C38CD" w:rsidRPr="00EB5436">
        <w:t>куб. м</w:t>
      </w:r>
      <w:r w:rsidR="00EB5436" w:rsidRPr="00EB5436">
        <w:t>етра</w:t>
      </w:r>
      <w:r w:rsidR="00EB5436" w:rsidRPr="00EB5436">
        <w:rPr>
          <w:vertAlign w:val="superscript"/>
        </w:rPr>
        <w:t xml:space="preserve"> </w:t>
      </w:r>
      <w:r w:rsidRPr="00EB5436">
        <w:t xml:space="preserve">и 1 бункер объемом 8 </w:t>
      </w:r>
      <w:r w:rsidR="009C38CD" w:rsidRPr="00EB5436">
        <w:t>куб. м</w:t>
      </w:r>
      <w:r w:rsidR="00EB5436" w:rsidRPr="00EB5436">
        <w:t>етр</w:t>
      </w:r>
      <w:r w:rsidR="005C2E4C">
        <w:t>ов</w:t>
      </w:r>
      <w:r w:rsidRPr="00EB5436">
        <w:t>;</w:t>
      </w:r>
    </w:p>
    <w:p w:rsidR="000C3ECE" w:rsidRPr="00EB5436" w:rsidRDefault="000C3ECE" w:rsidP="00EB5436">
      <w:r w:rsidRPr="00EB5436">
        <w:t xml:space="preserve">закрытого типа на 2 евроконтейнера объемом 1,1 </w:t>
      </w:r>
      <w:r w:rsidR="009C38CD" w:rsidRPr="00EB5436">
        <w:t>куб. м</w:t>
      </w:r>
      <w:r w:rsidR="00EB5436" w:rsidRPr="00EB5436">
        <w:t>етра</w:t>
      </w:r>
      <w:r w:rsidRPr="00EB5436">
        <w:t>;</w:t>
      </w:r>
    </w:p>
    <w:p w:rsidR="000C3ECE" w:rsidRPr="00EB5436" w:rsidRDefault="000C3ECE" w:rsidP="00EB5436">
      <w:r w:rsidRPr="00EB5436">
        <w:t xml:space="preserve">закрытого типа на 2 евроконтейнера объемом 1,1 </w:t>
      </w:r>
      <w:r w:rsidR="009C38CD" w:rsidRPr="00EB5436">
        <w:t>куб. м</w:t>
      </w:r>
      <w:r w:rsidR="00EB5436" w:rsidRPr="00EB5436">
        <w:t xml:space="preserve">етра </w:t>
      </w:r>
      <w:r w:rsidRPr="00EB5436">
        <w:rPr>
          <w:vertAlign w:val="superscript"/>
        </w:rPr>
        <w:t xml:space="preserve"> </w:t>
      </w:r>
      <w:r w:rsidRPr="00EB5436">
        <w:t>и</w:t>
      </w:r>
      <w:r w:rsidR="00EB5436" w:rsidRPr="00EB5436">
        <w:t> </w:t>
      </w:r>
      <w:r w:rsidRPr="00EB5436">
        <w:t>1</w:t>
      </w:r>
      <w:r w:rsidR="00EB5436" w:rsidRPr="00EB5436">
        <w:t> </w:t>
      </w:r>
      <w:r w:rsidRPr="00EB5436">
        <w:t xml:space="preserve">бункер объемом 8 </w:t>
      </w:r>
      <w:r w:rsidR="009C38CD" w:rsidRPr="00EB5436">
        <w:t>куб. м</w:t>
      </w:r>
      <w:r w:rsidR="00EB5436" w:rsidRPr="00EB5436">
        <w:t>етр</w:t>
      </w:r>
      <w:r w:rsidR="005C2E4C">
        <w:t>ов</w:t>
      </w:r>
      <w:r w:rsidRPr="00EB5436">
        <w:t>.</w:t>
      </w:r>
    </w:p>
    <w:p w:rsidR="00F64294" w:rsidRDefault="00F64294" w:rsidP="00EB5436">
      <w:pPr>
        <w:pStyle w:val="af2"/>
        <w:spacing w:after="0"/>
        <w:rPr>
          <w:i w:val="0"/>
          <w:highlight w:val="yellow"/>
        </w:rPr>
      </w:pPr>
    </w:p>
    <w:p w:rsidR="00675BA3" w:rsidRPr="00675BA3" w:rsidRDefault="00675BA3" w:rsidP="00675BA3">
      <w:pPr>
        <w:jc w:val="right"/>
      </w:pPr>
      <w:r w:rsidRPr="00675BA3">
        <w:t>Таблица 27</w:t>
      </w:r>
    </w:p>
    <w:p w:rsidR="000C3ECE" w:rsidRDefault="000C3ECE" w:rsidP="00EB5436">
      <w:pPr>
        <w:pStyle w:val="af2"/>
        <w:spacing w:after="0"/>
        <w:ind w:firstLine="0"/>
        <w:jc w:val="center"/>
        <w:rPr>
          <w:i w:val="0"/>
        </w:rPr>
      </w:pPr>
      <w:r w:rsidRPr="00EB5436">
        <w:rPr>
          <w:i w:val="0"/>
        </w:rPr>
        <w:t>Оценочная стоимость устройства контейнерной площадки</w:t>
      </w:r>
      <w:r w:rsidR="00B140D9" w:rsidRPr="00EB5436">
        <w:rPr>
          <w:rStyle w:val="af6"/>
          <w:i w:val="0"/>
          <w:szCs w:val="24"/>
        </w:rPr>
        <w:footnoteReference w:id="10"/>
      </w:r>
      <w:r w:rsidR="00E8195C">
        <w:rPr>
          <w:i w:val="0"/>
        </w:rPr>
        <w:t>, рублей</w:t>
      </w:r>
    </w:p>
    <w:p w:rsidR="005C2E4C" w:rsidRPr="005C2E4C" w:rsidRDefault="005C2E4C" w:rsidP="005C2E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618"/>
        <w:gridCol w:w="1748"/>
        <w:gridCol w:w="1594"/>
        <w:gridCol w:w="1607"/>
      </w:tblGrid>
      <w:tr w:rsidR="00AF4AAB" w:rsidRPr="005A7E92" w:rsidTr="00610C4B">
        <w:trPr>
          <w:cantSplit/>
          <w:trHeight w:val="4740"/>
          <w:tblHeader/>
        </w:trPr>
        <w:tc>
          <w:tcPr>
            <w:tcW w:w="1465" w:type="pct"/>
            <w:shd w:val="clear" w:color="auto" w:fill="auto"/>
            <w:textDirection w:val="btLr"/>
            <w:vAlign w:val="center"/>
            <w:hideMark/>
          </w:tcPr>
          <w:p w:rsidR="00AF4AAB" w:rsidRPr="005A7E92" w:rsidRDefault="00AF4AAB" w:rsidP="00610C4B">
            <w:pPr>
              <w:pStyle w:val="a8"/>
              <w:ind w:left="113" w:right="113"/>
              <w:jc w:val="center"/>
              <w:rPr>
                <w:sz w:val="28"/>
                <w:szCs w:val="28"/>
              </w:rPr>
            </w:pPr>
            <w:r w:rsidRPr="005A7E92">
              <w:rPr>
                <w:sz w:val="28"/>
                <w:szCs w:val="28"/>
              </w:rPr>
              <w:t>Удельный стоимостной показатель, руб</w:t>
            </w:r>
            <w:r w:rsidR="008411E4">
              <w:rPr>
                <w:sz w:val="28"/>
                <w:szCs w:val="28"/>
              </w:rPr>
              <w:t>лей</w:t>
            </w:r>
            <w:r w:rsidRPr="005A7E92">
              <w:rPr>
                <w:sz w:val="28"/>
                <w:szCs w:val="28"/>
              </w:rPr>
              <w:t xml:space="preserve"> (без учета НДС)</w:t>
            </w:r>
          </w:p>
        </w:tc>
        <w:tc>
          <w:tcPr>
            <w:tcW w:w="871" w:type="pct"/>
            <w:shd w:val="clear" w:color="auto" w:fill="auto"/>
            <w:textDirection w:val="btLr"/>
            <w:vAlign w:val="center"/>
            <w:hideMark/>
          </w:tcPr>
          <w:p w:rsidR="00AF4AAB" w:rsidRPr="005A7E92" w:rsidRDefault="00AF4AAB" w:rsidP="00610C4B">
            <w:pPr>
              <w:pStyle w:val="a8"/>
              <w:ind w:left="113" w:right="113"/>
              <w:jc w:val="center"/>
              <w:rPr>
                <w:sz w:val="28"/>
                <w:szCs w:val="28"/>
              </w:rPr>
            </w:pPr>
            <w:r w:rsidRPr="005A7E92">
              <w:rPr>
                <w:sz w:val="28"/>
                <w:szCs w:val="28"/>
              </w:rPr>
              <w:t>Контейнерная площадка открытого типа (ограждение с трех сторон) на    2 евроконтейнера минимальной площадью 6,08 кв. метра</w:t>
            </w:r>
          </w:p>
        </w:tc>
        <w:tc>
          <w:tcPr>
            <w:tcW w:w="941" w:type="pct"/>
            <w:shd w:val="clear" w:color="auto" w:fill="auto"/>
            <w:textDirection w:val="btLr"/>
            <w:vAlign w:val="center"/>
            <w:hideMark/>
          </w:tcPr>
          <w:p w:rsidR="00AF4AAB" w:rsidRPr="005A7E92" w:rsidRDefault="00AF4AAB" w:rsidP="00610C4B">
            <w:pPr>
              <w:pStyle w:val="a8"/>
              <w:ind w:left="113" w:right="113"/>
              <w:jc w:val="center"/>
              <w:rPr>
                <w:sz w:val="28"/>
                <w:szCs w:val="28"/>
              </w:rPr>
            </w:pPr>
            <w:r w:rsidRPr="005A7E92">
              <w:rPr>
                <w:sz w:val="28"/>
                <w:szCs w:val="28"/>
              </w:rPr>
              <w:t>Контейнерная площадка открытого типа (ограждение с трех сторон) на   2 евроконтейнера и 1 бункер минимальной площадью                   16,48 кв. метра</w:t>
            </w:r>
          </w:p>
        </w:tc>
        <w:tc>
          <w:tcPr>
            <w:tcW w:w="858" w:type="pct"/>
            <w:shd w:val="clear" w:color="auto" w:fill="auto"/>
            <w:textDirection w:val="btLr"/>
            <w:vAlign w:val="center"/>
            <w:hideMark/>
          </w:tcPr>
          <w:p w:rsidR="00AF4AAB" w:rsidRPr="005A7E92" w:rsidRDefault="00AF4AAB" w:rsidP="00610C4B">
            <w:pPr>
              <w:pStyle w:val="a8"/>
              <w:ind w:left="113" w:right="113"/>
              <w:jc w:val="center"/>
              <w:rPr>
                <w:sz w:val="28"/>
                <w:szCs w:val="28"/>
              </w:rPr>
            </w:pPr>
            <w:r w:rsidRPr="005A7E92">
              <w:rPr>
                <w:sz w:val="28"/>
                <w:szCs w:val="28"/>
              </w:rPr>
              <w:t>Контейнерная площадка закрытого типа на 2 евроконтейнера минимальной площадью 6,08 кв. метра</w:t>
            </w:r>
          </w:p>
        </w:tc>
        <w:tc>
          <w:tcPr>
            <w:tcW w:w="865" w:type="pct"/>
            <w:shd w:val="clear" w:color="auto" w:fill="auto"/>
            <w:textDirection w:val="btLr"/>
            <w:vAlign w:val="center"/>
            <w:hideMark/>
          </w:tcPr>
          <w:p w:rsidR="00AF4AAB" w:rsidRPr="005A7E92" w:rsidRDefault="00AF4AAB" w:rsidP="00610C4B">
            <w:pPr>
              <w:pStyle w:val="a8"/>
              <w:ind w:left="113" w:right="113"/>
              <w:jc w:val="center"/>
              <w:rPr>
                <w:sz w:val="28"/>
                <w:szCs w:val="28"/>
              </w:rPr>
            </w:pPr>
            <w:r w:rsidRPr="005A7E92">
              <w:rPr>
                <w:sz w:val="28"/>
                <w:szCs w:val="28"/>
              </w:rPr>
              <w:t>Контейнерная площадка закрытого типа на 2 евроконтейнера и 1 бункер минимальной площадью 16,48 кв. метра</w:t>
            </w:r>
          </w:p>
        </w:tc>
      </w:tr>
    </w:tbl>
    <w:p w:rsidR="00AF4AAB" w:rsidRPr="00AF4AAB" w:rsidRDefault="00AF4AAB" w:rsidP="00AF4AAB">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617"/>
        <w:gridCol w:w="1747"/>
        <w:gridCol w:w="1594"/>
        <w:gridCol w:w="1607"/>
      </w:tblGrid>
      <w:tr w:rsidR="00815313" w:rsidRPr="00F415DC" w:rsidTr="00AF4AAB">
        <w:trPr>
          <w:cantSplit/>
          <w:trHeight w:val="332"/>
          <w:tblHeader/>
        </w:trPr>
        <w:tc>
          <w:tcPr>
            <w:tcW w:w="1465" w:type="pct"/>
            <w:shd w:val="clear" w:color="auto" w:fill="auto"/>
            <w:vAlign w:val="center"/>
          </w:tcPr>
          <w:p w:rsidR="00815313" w:rsidRPr="005A7E92" w:rsidRDefault="00AF4AAB" w:rsidP="00AF4AAB">
            <w:pPr>
              <w:pStyle w:val="a8"/>
              <w:jc w:val="center"/>
              <w:rPr>
                <w:sz w:val="28"/>
                <w:szCs w:val="28"/>
              </w:rPr>
            </w:pPr>
            <w:r>
              <w:rPr>
                <w:sz w:val="28"/>
                <w:szCs w:val="28"/>
              </w:rPr>
              <w:t>1</w:t>
            </w:r>
          </w:p>
        </w:tc>
        <w:tc>
          <w:tcPr>
            <w:tcW w:w="871" w:type="pct"/>
            <w:shd w:val="clear" w:color="auto" w:fill="auto"/>
            <w:vAlign w:val="center"/>
          </w:tcPr>
          <w:p w:rsidR="00815313" w:rsidRPr="005A7E92" w:rsidRDefault="00AF4AAB" w:rsidP="00AF4AAB">
            <w:pPr>
              <w:pStyle w:val="a8"/>
              <w:jc w:val="center"/>
              <w:rPr>
                <w:sz w:val="28"/>
                <w:szCs w:val="28"/>
              </w:rPr>
            </w:pPr>
            <w:r>
              <w:rPr>
                <w:sz w:val="28"/>
                <w:szCs w:val="28"/>
              </w:rPr>
              <w:t>2</w:t>
            </w:r>
          </w:p>
        </w:tc>
        <w:tc>
          <w:tcPr>
            <w:tcW w:w="941" w:type="pct"/>
            <w:shd w:val="clear" w:color="auto" w:fill="auto"/>
            <w:vAlign w:val="center"/>
          </w:tcPr>
          <w:p w:rsidR="00815313" w:rsidRPr="005A7E92" w:rsidRDefault="00AF4AAB" w:rsidP="00AF4AAB">
            <w:pPr>
              <w:pStyle w:val="a8"/>
              <w:jc w:val="center"/>
              <w:rPr>
                <w:sz w:val="28"/>
                <w:szCs w:val="28"/>
              </w:rPr>
            </w:pPr>
            <w:r>
              <w:rPr>
                <w:sz w:val="28"/>
                <w:szCs w:val="28"/>
              </w:rPr>
              <w:t>3</w:t>
            </w:r>
          </w:p>
        </w:tc>
        <w:tc>
          <w:tcPr>
            <w:tcW w:w="858" w:type="pct"/>
            <w:shd w:val="clear" w:color="auto" w:fill="auto"/>
            <w:vAlign w:val="center"/>
          </w:tcPr>
          <w:p w:rsidR="00815313" w:rsidRPr="005A7E92" w:rsidRDefault="00AF4AAB" w:rsidP="00AF4AAB">
            <w:pPr>
              <w:pStyle w:val="a8"/>
              <w:jc w:val="center"/>
              <w:rPr>
                <w:sz w:val="28"/>
                <w:szCs w:val="28"/>
              </w:rPr>
            </w:pPr>
            <w:r>
              <w:rPr>
                <w:sz w:val="28"/>
                <w:szCs w:val="28"/>
              </w:rPr>
              <w:t>4</w:t>
            </w:r>
          </w:p>
        </w:tc>
        <w:tc>
          <w:tcPr>
            <w:tcW w:w="865" w:type="pct"/>
            <w:shd w:val="clear" w:color="auto" w:fill="auto"/>
            <w:vAlign w:val="center"/>
          </w:tcPr>
          <w:p w:rsidR="00815313" w:rsidRPr="005A7E92" w:rsidRDefault="00AF4AAB" w:rsidP="00AF4AAB">
            <w:pPr>
              <w:pStyle w:val="a8"/>
              <w:jc w:val="center"/>
              <w:rPr>
                <w:sz w:val="28"/>
                <w:szCs w:val="28"/>
              </w:rPr>
            </w:pPr>
            <w:r>
              <w:rPr>
                <w:sz w:val="28"/>
                <w:szCs w:val="28"/>
              </w:rPr>
              <w:t>5</w:t>
            </w:r>
          </w:p>
        </w:tc>
      </w:tr>
      <w:tr w:rsidR="005A7E92" w:rsidRPr="00F415DC" w:rsidTr="00AF4AAB">
        <w:trPr>
          <w:cantSplit/>
          <w:trHeight w:val="20"/>
        </w:trPr>
        <w:tc>
          <w:tcPr>
            <w:tcW w:w="1465" w:type="pct"/>
            <w:shd w:val="clear" w:color="auto" w:fill="auto"/>
            <w:vAlign w:val="center"/>
            <w:hideMark/>
          </w:tcPr>
          <w:p w:rsidR="005A7E92" w:rsidRPr="005A7E92" w:rsidRDefault="00E8195C" w:rsidP="00F64294">
            <w:pPr>
              <w:pStyle w:val="a8"/>
              <w:rPr>
                <w:sz w:val="28"/>
                <w:szCs w:val="28"/>
              </w:rPr>
            </w:pPr>
            <w:r>
              <w:rPr>
                <w:sz w:val="28"/>
                <w:szCs w:val="28"/>
              </w:rPr>
              <w:t>Строительно-монтажные работы</w:t>
            </w:r>
            <w:r w:rsidR="005A7E92" w:rsidRPr="005A7E92">
              <w:rPr>
                <w:sz w:val="28"/>
                <w:szCs w:val="28"/>
              </w:rPr>
              <w:t xml:space="preserve"> по устройству основания </w:t>
            </w:r>
          </w:p>
        </w:tc>
        <w:tc>
          <w:tcPr>
            <w:tcW w:w="87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3392,72</w:t>
            </w:r>
          </w:p>
        </w:tc>
        <w:tc>
          <w:tcPr>
            <w:tcW w:w="94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9196,04</w:t>
            </w:r>
          </w:p>
        </w:tc>
        <w:tc>
          <w:tcPr>
            <w:tcW w:w="858"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3392,72</w:t>
            </w:r>
          </w:p>
        </w:tc>
        <w:tc>
          <w:tcPr>
            <w:tcW w:w="865"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9196,04</w:t>
            </w:r>
          </w:p>
        </w:tc>
      </w:tr>
      <w:tr w:rsidR="005A7E92" w:rsidRPr="00F415DC" w:rsidTr="00AF4AAB">
        <w:trPr>
          <w:cantSplit/>
          <w:trHeight w:val="20"/>
        </w:trPr>
        <w:tc>
          <w:tcPr>
            <w:tcW w:w="1465" w:type="pct"/>
            <w:shd w:val="clear" w:color="auto" w:fill="auto"/>
            <w:vAlign w:val="center"/>
          </w:tcPr>
          <w:p w:rsidR="005A7E92" w:rsidRPr="00E8195C" w:rsidRDefault="00E8195C" w:rsidP="00F64294">
            <w:pPr>
              <w:pStyle w:val="a8"/>
              <w:rPr>
                <w:sz w:val="28"/>
                <w:szCs w:val="28"/>
              </w:rPr>
            </w:pPr>
            <w:r w:rsidRPr="00E8195C">
              <w:rPr>
                <w:sz w:val="28"/>
                <w:szCs w:val="28"/>
              </w:rPr>
              <w:t>Строительно-монтажные работы</w:t>
            </w:r>
            <w:r w:rsidR="005A7E92" w:rsidRPr="00E8195C">
              <w:rPr>
                <w:sz w:val="28"/>
                <w:szCs w:val="28"/>
              </w:rPr>
              <w:t xml:space="preserve"> по устройству</w:t>
            </w:r>
          </w:p>
          <w:p w:rsidR="005A7E92" w:rsidRPr="005A7E92" w:rsidRDefault="005A7E92" w:rsidP="00F64294">
            <w:pPr>
              <w:pStyle w:val="a8"/>
              <w:rPr>
                <w:sz w:val="28"/>
                <w:szCs w:val="28"/>
              </w:rPr>
            </w:pPr>
            <w:r w:rsidRPr="005A7E92">
              <w:rPr>
                <w:sz w:val="28"/>
                <w:szCs w:val="28"/>
              </w:rPr>
              <w:t>ограждающих</w:t>
            </w:r>
          </w:p>
          <w:p w:rsidR="005A7E92" w:rsidRPr="005A7E92" w:rsidRDefault="005A7E92" w:rsidP="00F64294">
            <w:pPr>
              <w:pStyle w:val="a8"/>
              <w:rPr>
                <w:sz w:val="28"/>
                <w:szCs w:val="28"/>
              </w:rPr>
            </w:pPr>
            <w:r w:rsidRPr="005A7E92">
              <w:rPr>
                <w:sz w:val="28"/>
                <w:szCs w:val="28"/>
              </w:rPr>
              <w:t>металлоконструкций</w:t>
            </w:r>
          </w:p>
        </w:tc>
        <w:tc>
          <w:tcPr>
            <w:tcW w:w="871" w:type="pct"/>
            <w:shd w:val="clear" w:color="auto" w:fill="auto"/>
            <w:vAlign w:val="center"/>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22181,85</w:t>
            </w:r>
          </w:p>
        </w:tc>
        <w:tc>
          <w:tcPr>
            <w:tcW w:w="941" w:type="pct"/>
            <w:shd w:val="clear" w:color="auto" w:fill="auto"/>
            <w:vAlign w:val="center"/>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60124,48</w:t>
            </w:r>
          </w:p>
        </w:tc>
        <w:tc>
          <w:tcPr>
            <w:tcW w:w="858" w:type="pct"/>
            <w:shd w:val="clear" w:color="auto" w:fill="auto"/>
            <w:vAlign w:val="center"/>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50565,75</w:t>
            </w:r>
          </w:p>
        </w:tc>
        <w:tc>
          <w:tcPr>
            <w:tcW w:w="865" w:type="pct"/>
            <w:shd w:val="clear" w:color="auto" w:fill="auto"/>
            <w:vAlign w:val="center"/>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137059,80</w:t>
            </w:r>
          </w:p>
        </w:tc>
      </w:tr>
      <w:tr w:rsidR="005A7E92" w:rsidRPr="00F415DC" w:rsidTr="00AF4AAB">
        <w:trPr>
          <w:cantSplit/>
          <w:trHeight w:val="20"/>
        </w:trPr>
        <w:tc>
          <w:tcPr>
            <w:tcW w:w="1465" w:type="pct"/>
            <w:shd w:val="clear" w:color="auto" w:fill="auto"/>
            <w:vAlign w:val="center"/>
            <w:hideMark/>
          </w:tcPr>
          <w:p w:rsidR="005A7E92" w:rsidRPr="005A7E92" w:rsidRDefault="005A7E92" w:rsidP="00F64294">
            <w:pPr>
              <w:pStyle w:val="a8"/>
              <w:rPr>
                <w:sz w:val="28"/>
                <w:szCs w:val="28"/>
              </w:rPr>
            </w:pPr>
            <w:r w:rsidRPr="005A7E92">
              <w:rPr>
                <w:sz w:val="28"/>
                <w:szCs w:val="28"/>
              </w:rPr>
              <w:lastRenderedPageBreak/>
              <w:t>Приобретение оборудования (контейнеров) (</w:t>
            </w:r>
            <w:r w:rsidRPr="005A7E92">
              <w:rPr>
                <w:rFonts w:eastAsia="Times New Roman" w:cs="Times New Roman"/>
                <w:color w:val="000000"/>
                <w:sz w:val="28"/>
                <w:szCs w:val="28"/>
                <w:lang w:eastAsia="ru-RU"/>
              </w:rPr>
              <w:t>средняя рыночная стоимость в ценах 2019 года)</w:t>
            </w:r>
          </w:p>
        </w:tc>
        <w:tc>
          <w:tcPr>
            <w:tcW w:w="87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31500,00</w:t>
            </w:r>
          </w:p>
        </w:tc>
        <w:tc>
          <w:tcPr>
            <w:tcW w:w="94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74550,00</w:t>
            </w:r>
          </w:p>
        </w:tc>
        <w:tc>
          <w:tcPr>
            <w:tcW w:w="858"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31500,00</w:t>
            </w:r>
          </w:p>
        </w:tc>
        <w:tc>
          <w:tcPr>
            <w:tcW w:w="865"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74550,00</w:t>
            </w:r>
          </w:p>
        </w:tc>
      </w:tr>
      <w:tr w:rsidR="005A7E92" w:rsidRPr="00F415DC" w:rsidTr="00AF4AAB">
        <w:trPr>
          <w:cantSplit/>
          <w:trHeight w:val="415"/>
        </w:trPr>
        <w:tc>
          <w:tcPr>
            <w:tcW w:w="1465" w:type="pct"/>
            <w:shd w:val="clear" w:color="auto" w:fill="auto"/>
            <w:vAlign w:val="center"/>
            <w:hideMark/>
          </w:tcPr>
          <w:p w:rsidR="005A7E92" w:rsidRPr="005A7E92" w:rsidRDefault="005A7E92" w:rsidP="005A7E92">
            <w:pPr>
              <w:pStyle w:val="a8"/>
              <w:rPr>
                <w:sz w:val="28"/>
                <w:szCs w:val="28"/>
                <w:lang w:val="en-US"/>
              </w:rPr>
            </w:pPr>
            <w:r w:rsidRPr="005A7E92">
              <w:rPr>
                <w:sz w:val="28"/>
                <w:szCs w:val="28"/>
              </w:rPr>
              <w:t>Итого</w:t>
            </w:r>
          </w:p>
        </w:tc>
        <w:tc>
          <w:tcPr>
            <w:tcW w:w="87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57074,57</w:t>
            </w:r>
          </w:p>
        </w:tc>
        <w:tc>
          <w:tcPr>
            <w:tcW w:w="941"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143870,52</w:t>
            </w:r>
          </w:p>
        </w:tc>
        <w:tc>
          <w:tcPr>
            <w:tcW w:w="858"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85458,47</w:t>
            </w:r>
          </w:p>
        </w:tc>
        <w:tc>
          <w:tcPr>
            <w:tcW w:w="865" w:type="pct"/>
            <w:shd w:val="clear" w:color="auto" w:fill="auto"/>
            <w:vAlign w:val="center"/>
            <w:hideMark/>
          </w:tcPr>
          <w:p w:rsidR="005A7E92" w:rsidRPr="00F415DC" w:rsidRDefault="005A7E92" w:rsidP="007A3217">
            <w:pPr>
              <w:pStyle w:val="a8"/>
              <w:jc w:val="center"/>
              <w:rPr>
                <w:sz w:val="28"/>
                <w:szCs w:val="28"/>
                <w:highlight w:val="yellow"/>
              </w:rPr>
            </w:pPr>
            <w:r w:rsidRPr="00986DD6">
              <w:rPr>
                <w:rFonts w:eastAsia="Times New Roman" w:cs="Times New Roman"/>
                <w:color w:val="000000"/>
                <w:sz w:val="28"/>
                <w:szCs w:val="28"/>
                <w:lang w:eastAsia="ru-RU"/>
              </w:rPr>
              <w:t>220805,83</w:t>
            </w:r>
          </w:p>
        </w:tc>
      </w:tr>
    </w:tbl>
    <w:p w:rsidR="00D13C2A" w:rsidRDefault="00D13C2A" w:rsidP="00D13C2A">
      <w:pPr>
        <w:pStyle w:val="a8"/>
        <w:rPr>
          <w:highlight w:val="yellow"/>
        </w:rPr>
      </w:pPr>
      <w:bookmarkStart w:id="94" w:name="_Toc488651093"/>
      <w:bookmarkStart w:id="95" w:name="_Toc505594509"/>
      <w:bookmarkStart w:id="96" w:name="_Toc13756927"/>
    </w:p>
    <w:p w:rsidR="00CC62E6" w:rsidRPr="005A7E92" w:rsidRDefault="00711E67" w:rsidP="00020DFF">
      <w:pPr>
        <w:pStyle w:val="20"/>
      </w:pPr>
      <w:bookmarkStart w:id="97" w:name="_Toc20743619"/>
      <w:r w:rsidRPr="005A7E92">
        <w:t xml:space="preserve">4.7. </w:t>
      </w:r>
      <w:r w:rsidR="00CC62E6" w:rsidRPr="005A7E92">
        <w:t>Накопление крупногабаритных отходов</w:t>
      </w:r>
      <w:bookmarkEnd w:id="94"/>
      <w:bookmarkEnd w:id="95"/>
      <w:bookmarkEnd w:id="96"/>
      <w:bookmarkEnd w:id="97"/>
    </w:p>
    <w:p w:rsidR="00D13C2A" w:rsidRPr="005A7E92" w:rsidRDefault="00D13C2A" w:rsidP="00020DFF"/>
    <w:p w:rsidR="00CC62E6" w:rsidRPr="005A7E92" w:rsidRDefault="00CC62E6" w:rsidP="005A7E92">
      <w:pPr>
        <w:ind w:firstLine="709"/>
      </w:pPr>
      <w:r w:rsidRPr="005A7E92">
        <w:t xml:space="preserve">Для накопления и промежуточного складирования </w:t>
      </w:r>
      <w:r w:rsidR="00AF7F04">
        <w:t>КГО</w:t>
      </w:r>
      <w:r w:rsidRPr="005A7E92">
        <w:t xml:space="preserve"> существуют два основных варианта:</w:t>
      </w:r>
    </w:p>
    <w:p w:rsidR="00CC62E6" w:rsidRPr="005A7E92" w:rsidRDefault="00CC62E6" w:rsidP="00AF4AAB">
      <w:pPr>
        <w:ind w:firstLine="708"/>
      </w:pPr>
      <w:r w:rsidRPr="005A7E92">
        <w:t>организация специализированных «утилизационных дворов» для приема КГО от населения;</w:t>
      </w:r>
    </w:p>
    <w:p w:rsidR="00CC62E6" w:rsidRPr="005A7E92" w:rsidRDefault="00CC62E6" w:rsidP="00AF4AAB">
      <w:pPr>
        <w:ind w:firstLine="708"/>
      </w:pPr>
      <w:r w:rsidRPr="005A7E92">
        <w:t>накопление КГО в крупные бункеры-накопители с</w:t>
      </w:r>
      <w:r w:rsidR="005A7E92" w:rsidRPr="005A7E92">
        <w:t> </w:t>
      </w:r>
      <w:r w:rsidRPr="005A7E92">
        <w:t>последующим вывозом среднетоннажными бункеровозами.</w:t>
      </w:r>
    </w:p>
    <w:p w:rsidR="00CC62E6" w:rsidRPr="005A7E92" w:rsidRDefault="00CC62E6" w:rsidP="005A7E92">
      <w:pPr>
        <w:ind w:firstLine="709"/>
      </w:pPr>
      <w:r w:rsidRPr="005A7E92">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w:t>
      </w:r>
      <w:r w:rsidR="005A7E92" w:rsidRPr="005A7E92">
        <w:t> </w:t>
      </w:r>
      <w:r w:rsidRPr="005A7E92">
        <w:t>сокращении объемов остаточного мусора, прежде всего крупногабаритных и строительных отходов, пригодных для вторичного использования.</w:t>
      </w:r>
    </w:p>
    <w:p w:rsidR="00CC62E6" w:rsidRPr="005A7E92" w:rsidRDefault="00CC62E6" w:rsidP="005A7E92">
      <w:pPr>
        <w:ind w:firstLine="709"/>
      </w:pPr>
      <w:r w:rsidRPr="005A7E92">
        <w:t>Главным преимуществом организации утилизационных дворов является высокая эффективность селективного накопления отходов.</w:t>
      </w:r>
    </w:p>
    <w:p w:rsidR="00CC62E6" w:rsidRPr="005A7E92" w:rsidRDefault="00CC62E6" w:rsidP="005A7E92">
      <w:pPr>
        <w:ind w:firstLine="709"/>
      </w:pPr>
      <w:r w:rsidRPr="005A7E92">
        <w:t xml:space="preserve">Альтернативным вариантом системы накопления </w:t>
      </w:r>
      <w:r w:rsidR="00AF7F04">
        <w:t>КГО</w:t>
      </w:r>
      <w:r w:rsidRPr="005A7E92">
        <w:t xml:space="preserve">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rsidR="00CC62E6" w:rsidRPr="005A7E92" w:rsidRDefault="00CC62E6" w:rsidP="005A7E92">
      <w:pPr>
        <w:ind w:firstLine="709"/>
      </w:pPr>
      <w:r w:rsidRPr="005A7E92">
        <w:t xml:space="preserve">Организация системы вывоза </w:t>
      </w:r>
      <w:r w:rsidR="00AF7F04">
        <w:t>КГО</w:t>
      </w:r>
      <w:r w:rsidRPr="005A7E92">
        <w:t xml:space="preserve"> и строительных отходов полностью определяется выбранной схемой накопления и</w:t>
      </w:r>
      <w:r w:rsidR="005A7E92" w:rsidRPr="005A7E92">
        <w:t> </w:t>
      </w:r>
      <w:r w:rsidRPr="005A7E92">
        <w:t>промежуточного складирования.</w:t>
      </w:r>
    </w:p>
    <w:p w:rsidR="00CC62E6" w:rsidRPr="005A7E92" w:rsidRDefault="00CC62E6" w:rsidP="005A7E92">
      <w:pPr>
        <w:ind w:firstLine="709"/>
      </w:pPr>
      <w:r w:rsidRPr="005A7E92">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rsidR="00D13C2A" w:rsidRDefault="00D13C2A" w:rsidP="00020DFF"/>
    <w:p w:rsidR="00CC62E6" w:rsidRPr="005A7E92" w:rsidRDefault="00711E67" w:rsidP="00020DFF">
      <w:pPr>
        <w:pStyle w:val="20"/>
      </w:pPr>
      <w:bookmarkStart w:id="98" w:name="_Toc488651095"/>
      <w:bookmarkStart w:id="99" w:name="_Toc505594511"/>
      <w:bookmarkStart w:id="100" w:name="_Toc13756929"/>
      <w:bookmarkStart w:id="101" w:name="_Toc20743621"/>
      <w:r w:rsidRPr="005A7E92">
        <w:t>4.</w:t>
      </w:r>
      <w:r w:rsidR="00A5580E">
        <w:t>8</w:t>
      </w:r>
      <w:r w:rsidRPr="005A7E92">
        <w:t xml:space="preserve">. </w:t>
      </w:r>
      <w:r w:rsidR="00CC62E6" w:rsidRPr="005A7E92">
        <w:t>Обновление транспортного парка</w:t>
      </w:r>
      <w:bookmarkEnd w:id="98"/>
      <w:bookmarkEnd w:id="99"/>
      <w:bookmarkEnd w:id="100"/>
      <w:bookmarkEnd w:id="101"/>
    </w:p>
    <w:p w:rsidR="00D13C2A" w:rsidRPr="005A7E92" w:rsidRDefault="00D13C2A" w:rsidP="00020DFF"/>
    <w:p w:rsidR="00CC62E6" w:rsidRPr="00B25AE1" w:rsidRDefault="00CC62E6" w:rsidP="005A7E92">
      <w:pPr>
        <w:ind w:firstLine="709"/>
      </w:pPr>
      <w:r w:rsidRPr="00B25AE1">
        <w:lastRenderedPageBreak/>
        <w:t>В качестве собирающих предлагается использовать мусоровозы с</w:t>
      </w:r>
      <w:r w:rsidR="005A7E92" w:rsidRPr="00B25AE1">
        <w:t> </w:t>
      </w:r>
      <w:r w:rsidRPr="00B25AE1">
        <w:t>задней загрузкой с объемом кузова от 8 до 22 куб. м</w:t>
      </w:r>
      <w:r w:rsidR="005A7E92" w:rsidRPr="00B25AE1">
        <w:t>етр</w:t>
      </w:r>
      <w:r w:rsidR="005C2E4C">
        <w:t>ов</w:t>
      </w:r>
      <w:r w:rsidRPr="00B25AE1">
        <w:t>.</w:t>
      </w:r>
    </w:p>
    <w:p w:rsidR="00CC62E6" w:rsidRPr="00B25AE1" w:rsidRDefault="00CC62E6" w:rsidP="005A7E92">
      <w:pPr>
        <w:ind w:firstLine="709"/>
      </w:pPr>
      <w:r w:rsidRPr="00B25AE1">
        <w:t>Основные преимущества технологии задней загрузки:</w:t>
      </w:r>
    </w:p>
    <w:p w:rsidR="00CC62E6" w:rsidRPr="00B25AE1" w:rsidRDefault="00CC62E6" w:rsidP="005A7E92">
      <w:pPr>
        <w:ind w:firstLine="709"/>
      </w:pPr>
      <w:r w:rsidRPr="00B25AE1">
        <w:t>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w:t>
      </w:r>
      <w:r w:rsidR="00761569" w:rsidRPr="00B25AE1">
        <w:t xml:space="preserve"> – </w:t>
      </w:r>
      <w:r w:rsidRPr="00B25AE1">
        <w:t>4, поэтому при одном и том же объем</w:t>
      </w:r>
      <w:r w:rsidR="003700EE" w:rsidRPr="00B25AE1">
        <w:t>е</w:t>
      </w:r>
      <w:r w:rsidRPr="00B25AE1">
        <w:t xml:space="preserve"> мусоросборника </w:t>
      </w:r>
      <w:r w:rsidR="00C347BD" w:rsidRPr="00B25AE1">
        <w:t>при применении</w:t>
      </w:r>
      <w:r w:rsidRPr="00B25AE1">
        <w:t xml:space="preserve"> соответствующего шасси грузоподъ</w:t>
      </w:r>
      <w:r w:rsidR="000525F4">
        <w:t>е</w:t>
      </w:r>
      <w:r w:rsidRPr="00B25AE1">
        <w:t>мность мусоровоза увеличивается в 2,5</w:t>
      </w:r>
      <w:r w:rsidR="00761569" w:rsidRPr="00B25AE1">
        <w:t xml:space="preserve"> – </w:t>
      </w:r>
      <w:r w:rsidRPr="00B25AE1">
        <w:t>3 раза, что позволяет пропорционально сократить требуемый парк спецтехники;</w:t>
      </w:r>
    </w:p>
    <w:p w:rsidR="00CC62E6" w:rsidRPr="00B25AE1" w:rsidRDefault="00CC62E6" w:rsidP="005A7E92">
      <w:pPr>
        <w:ind w:firstLine="709"/>
      </w:pPr>
      <w:r w:rsidRPr="00B25AE1">
        <w:t>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w:t>
      </w:r>
      <w:r w:rsidR="000525F4">
        <w:t>е</w:t>
      </w:r>
      <w:r w:rsidRPr="00B25AE1">
        <w:t>мника, а не через небольшую воронку на крыше мусоросборника, как при боковой загрузке;</w:t>
      </w:r>
    </w:p>
    <w:p w:rsidR="00CC62E6" w:rsidRPr="00B25AE1" w:rsidRDefault="00CC62E6" w:rsidP="005A7E92">
      <w:pPr>
        <w:ind w:firstLine="709"/>
      </w:pPr>
      <w:r w:rsidRPr="00B25AE1">
        <w:t>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w:t>
      </w:r>
      <w:r w:rsidR="003700EE" w:rsidRPr="00B25AE1">
        <w:t xml:space="preserve"> – </w:t>
      </w:r>
      <w:r w:rsidRPr="00B25AE1">
        <w:t>1,8 м</w:t>
      </w:r>
      <w:r w:rsidR="005A7E92" w:rsidRPr="00B25AE1">
        <w:t>етра</w:t>
      </w:r>
      <w:r w:rsidRPr="00B25AE1">
        <w:t xml:space="preserve"> от земли, а не на </w:t>
      </w:r>
      <w:r w:rsidR="005A7E92" w:rsidRPr="00B25AE1">
        <w:t xml:space="preserve">    </w:t>
      </w:r>
      <w:r w:rsidRPr="00B25AE1">
        <w:t>2,5</w:t>
      </w:r>
      <w:r w:rsidR="003700EE" w:rsidRPr="00B25AE1">
        <w:t xml:space="preserve"> – </w:t>
      </w:r>
      <w:r w:rsidRPr="00B25AE1">
        <w:t>4 м</w:t>
      </w:r>
      <w:r w:rsidR="005A7E92" w:rsidRPr="00B25AE1">
        <w:t>етра</w:t>
      </w:r>
      <w:r w:rsidRPr="00B25AE1">
        <w:t>, как при боковой загрузке;</w:t>
      </w:r>
    </w:p>
    <w:p w:rsidR="00CC62E6" w:rsidRPr="00B25AE1" w:rsidRDefault="00CC62E6" w:rsidP="005A7E92">
      <w:pPr>
        <w:ind w:firstLine="709"/>
      </w:pPr>
      <w:r w:rsidRPr="00B25AE1">
        <w:t>при задней загрузке отходами мусоровоз может загружаться и</w:t>
      </w:r>
      <w:r w:rsidR="005A7E92" w:rsidRPr="00B25AE1">
        <w:t> </w:t>
      </w:r>
      <w:r w:rsidRPr="00B25AE1">
        <w:t>вручную, и фронтальным погрузчиком, что исключено при боковой погрузке.</w:t>
      </w:r>
    </w:p>
    <w:p w:rsidR="00CC62E6" w:rsidRPr="00B25AE1" w:rsidRDefault="00CC62E6" w:rsidP="005A7E92">
      <w:pPr>
        <w:ind w:firstLine="709"/>
      </w:pPr>
      <w:r w:rsidRPr="00B25AE1">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rsidR="00CC62E6" w:rsidRPr="00B25AE1" w:rsidRDefault="00CC62E6" w:rsidP="005A7E92">
      <w:pPr>
        <w:ind w:firstLine="709"/>
      </w:pPr>
      <w:r w:rsidRPr="00B25AE1">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CC62E6" w:rsidRPr="00B25AE1" w:rsidRDefault="00CC62E6" w:rsidP="005A7E92">
      <w:pPr>
        <w:ind w:firstLine="709"/>
      </w:pPr>
      <w:r w:rsidRPr="00B25AE1">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B25AE1">
        <w:rPr>
          <w:lang w:val="en-US"/>
        </w:rPr>
        <w:t>GPS</w:t>
      </w:r>
      <w:r w:rsidRPr="00B25AE1">
        <w:t xml:space="preserve">, </w:t>
      </w:r>
      <w:r w:rsidR="00AF7F04">
        <w:t>с</w:t>
      </w:r>
      <w:r w:rsidRPr="00B25AE1">
        <w:t xml:space="preserve"> </w:t>
      </w:r>
      <w:r w:rsidR="0001772A">
        <w:t>01.01.2018</w:t>
      </w:r>
      <w:r w:rsidR="00AF7F04">
        <w:t xml:space="preserve"> не допускается.</w:t>
      </w:r>
    </w:p>
    <w:p w:rsidR="00CC62E6" w:rsidRPr="00B25AE1" w:rsidRDefault="00CC62E6" w:rsidP="005A7E92">
      <w:pPr>
        <w:ind w:firstLine="709"/>
      </w:pPr>
      <w:r w:rsidRPr="00B25AE1">
        <w:t xml:space="preserve">Мусоровозы должны перевозить </w:t>
      </w:r>
      <w:r w:rsidR="00AF7F04">
        <w:t>ТКО</w:t>
      </w:r>
      <w:r w:rsidRPr="00B25AE1">
        <w:t xml:space="preserve"> исключительно в направлении объектов по обращению с отходами, указанных в территориальной схеме.</w:t>
      </w:r>
    </w:p>
    <w:p w:rsidR="00CC62E6" w:rsidRPr="00B25AE1" w:rsidRDefault="00CC62E6" w:rsidP="005A7E92">
      <w:pPr>
        <w:ind w:firstLine="709"/>
      </w:pPr>
      <w:r w:rsidRPr="00B25AE1">
        <w:t>В отношении каждого мусоровоза должен вестись маршрутный журнал по установленной форме, в котором указывается информация о</w:t>
      </w:r>
      <w:r w:rsidR="00B25AE1" w:rsidRPr="00B25AE1">
        <w:t> </w:t>
      </w:r>
      <w:r w:rsidRPr="00B25AE1">
        <w:t xml:space="preserve">движении мусоровоза и загрузке (выгрузке) </w:t>
      </w:r>
      <w:r w:rsidR="00AF7F04">
        <w:t>ТКО</w:t>
      </w:r>
      <w:r w:rsidRPr="00B25AE1">
        <w:t xml:space="preserve">. </w:t>
      </w:r>
      <w:r w:rsidR="0019569D" w:rsidRPr="00B25AE1">
        <w:t>Допускается ведение маршрутного журнала в электронной форме.</w:t>
      </w:r>
    </w:p>
    <w:p w:rsidR="00CC62E6" w:rsidRPr="00B25AE1" w:rsidRDefault="00AF7F04" w:rsidP="005A7E92">
      <w:pPr>
        <w:ind w:firstLine="709"/>
      </w:pPr>
      <w:r>
        <w:t>ТКО</w:t>
      </w:r>
      <w:r w:rsidR="00CC62E6" w:rsidRPr="00B25AE1">
        <w:t xml:space="preserve"> не должны уплотняться при перевозке сильнее, чем это предусмотрено договором о транспортировании </w:t>
      </w:r>
      <w:r>
        <w:t>ТКО</w:t>
      </w:r>
      <w:r w:rsidR="00CC62E6" w:rsidRPr="00B25AE1">
        <w:t>.</w:t>
      </w:r>
    </w:p>
    <w:p w:rsidR="00CC62E6" w:rsidRPr="00B25AE1" w:rsidRDefault="00CC62E6" w:rsidP="005A7E92">
      <w:pPr>
        <w:ind w:firstLine="709"/>
      </w:pPr>
      <w:r w:rsidRPr="00B25AE1">
        <w:t>При выборе большегрузных мусоровозов следует учитывать:</w:t>
      </w:r>
    </w:p>
    <w:p w:rsidR="00CC62E6" w:rsidRPr="00B25AE1" w:rsidRDefault="00CC62E6" w:rsidP="00AF7F04">
      <w:pPr>
        <w:ind w:firstLine="708"/>
      </w:pPr>
      <w:r w:rsidRPr="00B25AE1">
        <w:lastRenderedPageBreak/>
        <w:t>снаряженную массу транспортного средства (не превышает ли она допустимую нагрузку на дороги);</w:t>
      </w:r>
    </w:p>
    <w:p w:rsidR="00CC62E6" w:rsidRPr="00B25AE1" w:rsidRDefault="00CC62E6" w:rsidP="00AF7F04">
      <w:pPr>
        <w:ind w:firstLine="708"/>
      </w:pPr>
      <w:r w:rsidRPr="00B25AE1">
        <w:t>длину транспортного средства, радиус разворота, высоту, ширину;</w:t>
      </w:r>
    </w:p>
    <w:p w:rsidR="00CC62E6" w:rsidRPr="00B25AE1" w:rsidRDefault="00CC62E6" w:rsidP="00AF7F04">
      <w:pPr>
        <w:ind w:firstLine="708"/>
      </w:pPr>
      <w:r w:rsidRPr="00B25AE1">
        <w:t>уровень шумности;</w:t>
      </w:r>
    </w:p>
    <w:p w:rsidR="00CC62E6" w:rsidRPr="00B25AE1" w:rsidRDefault="00CC62E6" w:rsidP="00AF7F04">
      <w:pPr>
        <w:ind w:firstLine="708"/>
      </w:pPr>
      <w:r w:rsidRPr="00B25AE1">
        <w:t>уровень загрязнения окружающей среды (при наличии особых требований);</w:t>
      </w:r>
    </w:p>
    <w:p w:rsidR="00CC62E6" w:rsidRPr="00B25AE1" w:rsidRDefault="00CC62E6" w:rsidP="00AF7F04">
      <w:pPr>
        <w:ind w:firstLine="708"/>
      </w:pPr>
      <w:r w:rsidRPr="00B25AE1">
        <w:t>возможность работы в зимний период.</w:t>
      </w:r>
    </w:p>
    <w:p w:rsidR="00CC62E6" w:rsidRPr="00B25AE1" w:rsidRDefault="00CC62E6" w:rsidP="005A7E92">
      <w:pPr>
        <w:ind w:firstLine="709"/>
      </w:pPr>
      <w:r w:rsidRPr="00B25AE1">
        <w:t xml:space="preserve">Для транспортирования отходов от мусороперегрузочной станции до полигона производятся контейнеры объема от 10 до 32 </w:t>
      </w:r>
      <w:r w:rsidR="007B0253" w:rsidRPr="00B25AE1">
        <w:t>куб. м</w:t>
      </w:r>
      <w:r w:rsidR="00B25AE1" w:rsidRPr="00B25AE1">
        <w:t>етр</w:t>
      </w:r>
      <w:r w:rsidR="0001772A">
        <w:t>ов</w:t>
      </w:r>
      <w:r w:rsidRPr="00B25AE1">
        <w:t>.</w:t>
      </w:r>
    </w:p>
    <w:p w:rsidR="00D13C2A" w:rsidRPr="00F415DC" w:rsidRDefault="00D13C2A" w:rsidP="005A7E92">
      <w:pPr>
        <w:ind w:firstLine="709"/>
        <w:rPr>
          <w:highlight w:val="yellow"/>
        </w:rPr>
      </w:pPr>
    </w:p>
    <w:p w:rsidR="006F5956" w:rsidRPr="00B25AE1" w:rsidRDefault="00E85E9E" w:rsidP="00020DFF">
      <w:pPr>
        <w:pStyle w:val="20"/>
      </w:pPr>
      <w:bookmarkStart w:id="102" w:name="_Toc13756930"/>
      <w:bookmarkStart w:id="103" w:name="_Toc20743622"/>
      <w:r w:rsidRPr="007A3217">
        <w:t>4.</w:t>
      </w:r>
      <w:r w:rsidR="00A5580E">
        <w:t>9</w:t>
      </w:r>
      <w:r w:rsidRPr="007A3217">
        <w:t>.</w:t>
      </w:r>
      <w:r w:rsidRPr="00B25AE1">
        <w:t xml:space="preserve"> </w:t>
      </w:r>
      <w:r w:rsidR="006F5956" w:rsidRPr="00B25AE1">
        <w:t>Система снегоудаления</w:t>
      </w:r>
      <w:bookmarkEnd w:id="102"/>
      <w:bookmarkEnd w:id="103"/>
      <w:r w:rsidR="00AF7F04">
        <w:t xml:space="preserve"> </w:t>
      </w:r>
    </w:p>
    <w:p w:rsidR="00D13C2A" w:rsidRPr="00B25AE1" w:rsidRDefault="00D13C2A" w:rsidP="00020DFF"/>
    <w:p w:rsidR="006F5956" w:rsidRPr="00B25AE1" w:rsidRDefault="006F5956" w:rsidP="00AF7F04">
      <w:pPr>
        <w:ind w:firstLine="709"/>
      </w:pPr>
      <w:r w:rsidRPr="00B25AE1">
        <w:t>Очистка дорожных покрытий от снега производится путем сгребания и сметания снега плужно-щеточными снегоочистителями.</w:t>
      </w:r>
      <w:r w:rsidR="00933F56" w:rsidRPr="00B25AE1">
        <w:t xml:space="preserve"> </w:t>
      </w:r>
      <w:r w:rsidRPr="00B25AE1">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6F5956" w:rsidRPr="00B25AE1" w:rsidRDefault="006F5956" w:rsidP="00AF7F04">
      <w:pPr>
        <w:ind w:firstLine="709"/>
      </w:pPr>
      <w:r w:rsidRPr="00B25AE1">
        <w:t>Формирование снежных валов не допускается:</w:t>
      </w:r>
    </w:p>
    <w:p w:rsidR="00B25AE1" w:rsidRPr="00B25AE1" w:rsidRDefault="006F5956" w:rsidP="00AF7F04">
      <w:pPr>
        <w:pStyle w:val="ae"/>
        <w:ind w:left="0" w:firstLine="709"/>
      </w:pPr>
      <w:r w:rsidRPr="00B25AE1">
        <w:t>на пересечениях всех дорог и улиц и проездов в одном уровне и</w:t>
      </w:r>
      <w:r w:rsidR="00B25AE1" w:rsidRPr="00B25AE1">
        <w:t> </w:t>
      </w:r>
      <w:r w:rsidRPr="00B25AE1">
        <w:t>вблизи железнодорожных переездов;</w:t>
      </w:r>
    </w:p>
    <w:p w:rsidR="006F5956" w:rsidRPr="00B25AE1" w:rsidRDefault="006F5956" w:rsidP="00AF7F04">
      <w:pPr>
        <w:pStyle w:val="ae"/>
        <w:ind w:left="0" w:firstLine="709"/>
      </w:pPr>
      <w:r w:rsidRPr="00B25AE1">
        <w:t xml:space="preserve">на участках дорог, оборудованных транспортными ограждениями или повышенным бордюром; </w:t>
      </w:r>
    </w:p>
    <w:p w:rsidR="006F5956" w:rsidRPr="00B25AE1" w:rsidRDefault="006F5956" w:rsidP="00AF7F04">
      <w:pPr>
        <w:ind w:firstLine="708"/>
      </w:pPr>
      <w:r w:rsidRPr="00B25AE1">
        <w:t>на тротуарах.</w:t>
      </w:r>
    </w:p>
    <w:p w:rsidR="006F5956" w:rsidRPr="00B25AE1" w:rsidRDefault="006F5956" w:rsidP="00AF7F04">
      <w:pPr>
        <w:ind w:firstLine="709"/>
      </w:pPr>
      <w:r w:rsidRPr="00B25AE1">
        <w:t>При формировании снежных валов в лотках не допускается перемещение снега на тротуары и газоны.</w:t>
      </w:r>
    </w:p>
    <w:p w:rsidR="006F5956" w:rsidRPr="00B25AE1" w:rsidRDefault="006F5956" w:rsidP="00AF7F04">
      <w:pPr>
        <w:ind w:firstLine="709"/>
      </w:pPr>
      <w:r w:rsidRPr="00B25AE1">
        <w:t>Сформированные снежные валы удаляются следующими способами: безвывозным, вывозным и комбинированным (с применением стационарных снеготаялок). Применение конкретного способа удаления из перечисленных устанавливается в зависимости от анализа местных условий и имеющихся возможностей.</w:t>
      </w:r>
    </w:p>
    <w:p w:rsidR="006F5956" w:rsidRPr="00B25AE1" w:rsidRDefault="006F5956" w:rsidP="00AF7F04">
      <w:pPr>
        <w:ind w:firstLine="709"/>
      </w:pPr>
      <w:r w:rsidRPr="00B25AE1">
        <w:t xml:space="preserve">Безвывозной способ является самым простым и дешевым. На улицах шириной до 20 м при движении транспорта с небольшой интенсивностью снег складируется в валах в прилотковой полосе дороги. </w:t>
      </w:r>
    </w:p>
    <w:p w:rsidR="006F5956" w:rsidRPr="00B25AE1" w:rsidRDefault="006F5956" w:rsidP="00AF7F04">
      <w:pPr>
        <w:ind w:firstLine="709"/>
      </w:pPr>
      <w:r w:rsidRPr="00B25AE1">
        <w:t>Вывозной способ состоит в погрузке из валов и куч снега в</w:t>
      </w:r>
      <w:r w:rsidR="00B25AE1" w:rsidRPr="00B25AE1">
        <w:t> </w:t>
      </w:r>
      <w:r w:rsidRPr="00B25AE1">
        <w:t xml:space="preserve">транспортные средства для вывоза его на специально выделенные места складирования. В первую очередь этот способ должен применяться на наиболее важных магистралях, отличающихся повышенной интенсивностью движения транспортных средств. Образованный после снегопада вал снега разрушается и уплотняется колесами транспорта, что резко усложняет последующую уборку. Поэтому незамедлительно после окончания снегопада на таких улицах необходимо организовать погрузку снега и его вывоз. </w:t>
      </w:r>
    </w:p>
    <w:p w:rsidR="006F5956" w:rsidRPr="00B25AE1" w:rsidRDefault="006F5956" w:rsidP="00AF7F04">
      <w:pPr>
        <w:ind w:firstLine="709"/>
      </w:pPr>
      <w:r w:rsidRPr="00B25AE1">
        <w:t xml:space="preserve">В транспортные средства снег грузят снегопогрузчиками или роторными снегоочистителями. При погрузке снега погрузчиком с лаповым </w:t>
      </w:r>
      <w:r w:rsidRPr="00B25AE1">
        <w:lastRenderedPageBreak/>
        <w:t>питателем снегопогрузчик движется вдоль прилотковой части улицы в</w:t>
      </w:r>
      <w:r w:rsidR="00B25AE1" w:rsidRPr="00B25AE1">
        <w:t> </w:t>
      </w:r>
      <w:r w:rsidRPr="00B25AE1">
        <w:t>направлении, противоположном движению городского транспорта. Находящийся под погрузкой самосвал движется задним ходом за погрузчиком.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погрузки.</w:t>
      </w:r>
    </w:p>
    <w:p w:rsidR="006F5956" w:rsidRPr="00B25AE1" w:rsidRDefault="006F5956" w:rsidP="00AF7F04">
      <w:pPr>
        <w:ind w:firstLine="709"/>
      </w:pPr>
      <w:r w:rsidRPr="00B25AE1">
        <w:t xml:space="preserve">При решении проблемы утилизации снежной массы необходимо учитывать целый ряд экономических и экологических факторов. </w:t>
      </w:r>
    </w:p>
    <w:p w:rsidR="006F5956" w:rsidRPr="00B25AE1" w:rsidRDefault="006F5956" w:rsidP="00AF7F04">
      <w:pPr>
        <w:ind w:firstLine="709"/>
      </w:pPr>
      <w:r w:rsidRPr="00B25AE1">
        <w:t xml:space="preserve">К экономическим факторам, в первую очередь, относится стоимость перевозки снега, практически определяющая способы его утилизации. Увеличение плеча перевозки снега на 10 </w:t>
      </w:r>
      <w:r w:rsidR="008411E4">
        <w:t>км</w:t>
      </w:r>
      <w:r w:rsidRPr="00B25AE1">
        <w:t xml:space="preserve"> по стоимости сравнимо с затратами на топливо, требующимися для плавления такого же количества снега. Кроме того, перевозка снега автотранспортом приводит к</w:t>
      </w:r>
      <w:r w:rsidR="00B25AE1" w:rsidRPr="00B25AE1">
        <w:t> </w:t>
      </w:r>
      <w:r w:rsidRPr="00B25AE1">
        <w:t>дополнительной экологической нагрузке на воздушную среду за счет загрязнения ее выхлопными газами. Поэтому целесообразно иметь сеть утилизирующих снег сооружений, относительно равномерно распределенных по территории муниципального образования.</w:t>
      </w:r>
    </w:p>
    <w:p w:rsidR="006F5956" w:rsidRPr="00B25AE1" w:rsidRDefault="006F5956" w:rsidP="00AF7F04">
      <w:pPr>
        <w:ind w:firstLine="709"/>
      </w:pPr>
      <w:r w:rsidRPr="00B25AE1">
        <w:t>Экологические факторы заключаются в необходимости ликвидации воздействия имеющихся в снеге загрязнений на окружающую среду. Недопустимо создание на газонах сугробов из убранного с дорог снега, поскольку он загрязнен солями, используемыми в качестве противогололедных реагентов, и пагубно действует на зеленые насаждени</w:t>
      </w:r>
      <w:r w:rsidR="0001772A">
        <w:t>я</w:t>
      </w:r>
      <w:r w:rsidRPr="00B25AE1">
        <w:t xml:space="preserve">. Если же использовать противогололедные реагенты на основе мочевины и нитратов, то может быть нанесен существенный урон водным объектам. </w:t>
      </w:r>
    </w:p>
    <w:p w:rsidR="006F5956" w:rsidRPr="00B25AE1" w:rsidRDefault="006F5956" w:rsidP="00AF7F04">
      <w:pPr>
        <w:ind w:firstLine="709"/>
      </w:pPr>
      <w:r w:rsidRPr="00B25AE1">
        <w:t>Подобные обстоятельства вызывают необходимость оптимизации методов обработки дорожных покрытий и подбора соответствующих химических реагентов, стоимостных факторов, минимизации экологических последствий, а также методов утилизации снежной массы, содержащей противогололедные реагенты.</w:t>
      </w:r>
    </w:p>
    <w:p w:rsidR="006F5956" w:rsidRPr="00B25AE1" w:rsidRDefault="006F5956" w:rsidP="00AF7F04">
      <w:pPr>
        <w:ind w:firstLine="709"/>
      </w:pPr>
      <w:r w:rsidRPr="00B25AE1">
        <w:t>При планировании утилизации снежной массы рассматриваются следующие основные технологические схемы утилизации снега:</w:t>
      </w:r>
    </w:p>
    <w:p w:rsidR="006F5956" w:rsidRPr="00B25AE1" w:rsidRDefault="006F5956" w:rsidP="00B25AE1">
      <w:pPr>
        <w:ind w:firstLine="709"/>
      </w:pPr>
      <w:r w:rsidRPr="00B25AE1">
        <w:t>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w:t>
      </w:r>
    </w:p>
    <w:p w:rsidR="006F5956" w:rsidRPr="00B25AE1" w:rsidRDefault="006F5956" w:rsidP="00B25AE1">
      <w:pPr>
        <w:ind w:firstLine="709"/>
      </w:pPr>
      <w:r w:rsidRPr="00B25AE1">
        <w:t>сброс снега в систему водоотведения хозяйственно-бытовых сточных вод с принудительным таянием снега и последующей очисткой талых вод на станциях аэрации;</w:t>
      </w:r>
    </w:p>
    <w:p w:rsidR="006F5956" w:rsidRPr="00B25AE1" w:rsidRDefault="006F5956" w:rsidP="00B25AE1">
      <w:pPr>
        <w:ind w:firstLine="709"/>
      </w:pPr>
      <w:r w:rsidRPr="00B25AE1">
        <w:t>подач</w:t>
      </w:r>
      <w:r w:rsidR="0001772A">
        <w:t>а</w:t>
      </w:r>
      <w:r w:rsidRPr="00B25AE1">
        <w:t xml:space="preserve"> снега на снеготаялки на природном топливе с</w:t>
      </w:r>
      <w:r w:rsidR="00B25AE1" w:rsidRPr="00B25AE1">
        <w:t> </w:t>
      </w:r>
      <w:r w:rsidRPr="00B25AE1">
        <w:t>последующей очисткой и сбросом талых вод в системы водоотведения.</w:t>
      </w:r>
    </w:p>
    <w:p w:rsidR="006F5956" w:rsidRPr="00B25AE1" w:rsidRDefault="006F5956" w:rsidP="00B25AE1">
      <w:pPr>
        <w:ind w:firstLine="709"/>
      </w:pPr>
      <w:r w:rsidRPr="00B25AE1">
        <w:t>Целесообразно предусматривать возможность использования территории снегосвалки в летний период в качестве автостоянки или для иных целей.</w:t>
      </w:r>
    </w:p>
    <w:p w:rsidR="006F5956" w:rsidRPr="00B25AE1" w:rsidRDefault="006F5956" w:rsidP="00B25AE1">
      <w:pPr>
        <w:ind w:firstLine="709"/>
      </w:pPr>
      <w:r w:rsidRPr="00B25AE1">
        <w:lastRenderedPageBreak/>
        <w:t>Снегосвалки должны эксплуатировать организации, имеющие соответствующий персонал и технику, необходимую для осуществления комплекса работ, связанных с приемом и складированием снега, а также обслуживанием очистных сооружений. Запрещается вывоз снега на не согласованные в установленном порядке места. Места временного складирования снега после снеготаяния должны быть очищены от мусора и</w:t>
      </w:r>
      <w:r w:rsidR="00B25AE1" w:rsidRPr="00B25AE1">
        <w:t> </w:t>
      </w:r>
      <w:r w:rsidRPr="00B25AE1">
        <w:t>благоустроены.</w:t>
      </w:r>
    </w:p>
    <w:p w:rsidR="006F5956" w:rsidRPr="00B25AE1" w:rsidRDefault="006F5956" w:rsidP="00B25AE1">
      <w:pPr>
        <w:ind w:firstLine="709"/>
      </w:pPr>
      <w:r w:rsidRPr="00B25AE1">
        <w:t xml:space="preserve">Кроме использования снегосвалок </w:t>
      </w:r>
      <w:r w:rsidR="00AF7F04">
        <w:t>допускается</w:t>
      </w:r>
      <w:r w:rsidRPr="00B25AE1">
        <w:t xml:space="preserve"> использование снегоплавильных технологий стационарного или мобильного типа.</w:t>
      </w:r>
    </w:p>
    <w:p w:rsidR="006F5956" w:rsidRPr="00B25AE1" w:rsidRDefault="006F5956" w:rsidP="00B25AE1">
      <w:pPr>
        <w:ind w:firstLine="709"/>
      </w:pPr>
      <w:r w:rsidRPr="00B25AE1">
        <w:t>Стационарная снегосплавильная камера, устанавливаемая на коллекторе городской канализации, представляет собой секционную камеру, в которую через решетку, установленную в перекрытии, сбрасывается снег. Сваленный в камеру снег обрабатывается сточной водой, которая подается по напорному трубопроводу в камеру. В осадочной части камеры на дне устанавливаются решетчатые контейнеры для сброса крупных примесей. Талая вода вместе с отработанной сточной водой отводится в коллектор городской канализации. На водовыпуске талой воды из камеры устанавливается решетка. После заполнения контейнеров прекращается загрузка соответствующей секции снегом, секция опорожняется. Контейнеры поднимаются стационарно установленным краном и выгружаются в мусоровоз для дальнейшего вывоза на свалку. Периодичность выгрузки – 1 раз в сутки.</w:t>
      </w:r>
    </w:p>
    <w:p w:rsidR="006F5956" w:rsidRPr="00B25AE1" w:rsidRDefault="006F5956" w:rsidP="00B25AE1">
      <w:pPr>
        <w:ind w:firstLine="709"/>
      </w:pPr>
      <w:r w:rsidRPr="00B25AE1">
        <w:t>Мобильная снегоплавильная установка предназначена для переработки и принудительного таяния снега, а также отделения мусора, содержащегося в снеге. Снегоплавильная установка представляет собой водогрейный котел в виде бункера, в котором за счет тепла, выделяемого горелкой, работающей на дизельном топливе, происходит таяние загруженного в нее снега. Сброс талой воды осуществляется в</w:t>
      </w:r>
      <w:r w:rsidR="00B25AE1" w:rsidRPr="00B25AE1">
        <w:t> </w:t>
      </w:r>
      <w:r w:rsidRPr="00B25AE1">
        <w:t>канализационные сети, для чего предусмотрены средства присоединения к колодцам городской канализационной сети.</w:t>
      </w:r>
    </w:p>
    <w:p w:rsidR="006F5956" w:rsidRDefault="006F5956" w:rsidP="00B25AE1">
      <w:pPr>
        <w:ind w:firstLine="709"/>
      </w:pPr>
      <w:r w:rsidRPr="00B25AE1">
        <w:t>Перемещение мобильной станции снеготаяния возможно с помощью спецтехники, оборудованной крюковым механизмом «мультилифт».</w:t>
      </w:r>
    </w:p>
    <w:p w:rsidR="00D554CA" w:rsidRDefault="00D554CA" w:rsidP="00860231">
      <w:pPr>
        <w:ind w:firstLine="0"/>
      </w:pPr>
    </w:p>
    <w:p w:rsidR="00CC62E6" w:rsidRPr="00B25AE1" w:rsidRDefault="00711E67" w:rsidP="000B211F">
      <w:pPr>
        <w:pStyle w:val="20"/>
      </w:pPr>
      <w:bookmarkStart w:id="104" w:name="_Toc488651096"/>
      <w:bookmarkStart w:id="105" w:name="_Toc505594512"/>
      <w:bookmarkStart w:id="106" w:name="_Toc13756931"/>
      <w:bookmarkStart w:id="107" w:name="_Toc20743623"/>
      <w:r w:rsidRPr="00B25AE1">
        <w:t>4.1</w:t>
      </w:r>
      <w:r w:rsidR="00A5580E">
        <w:t>0</w:t>
      </w:r>
      <w:r w:rsidRPr="00B25AE1">
        <w:t xml:space="preserve">. </w:t>
      </w:r>
      <w:r w:rsidR="00CC62E6" w:rsidRPr="00B25AE1">
        <w:t xml:space="preserve">Места несанкционированного размещения </w:t>
      </w:r>
      <w:bookmarkEnd w:id="104"/>
      <w:bookmarkEnd w:id="105"/>
      <w:bookmarkEnd w:id="106"/>
      <w:bookmarkEnd w:id="107"/>
      <w:r w:rsidR="00AF7F04">
        <w:t>ТКО</w:t>
      </w:r>
    </w:p>
    <w:p w:rsidR="00C37A7B" w:rsidRPr="00F415DC" w:rsidRDefault="00C37A7B" w:rsidP="00020DFF">
      <w:pPr>
        <w:rPr>
          <w:highlight w:val="yellow"/>
        </w:rPr>
      </w:pPr>
      <w:bookmarkStart w:id="108" w:name="_Hlk522791471"/>
    </w:p>
    <w:p w:rsidR="00CC62E6" w:rsidRPr="00B25AE1" w:rsidRDefault="00CC62E6" w:rsidP="00B25AE1">
      <w:pPr>
        <w:ind w:firstLine="709"/>
      </w:pPr>
      <w:r w:rsidRPr="00B25AE1">
        <w:t>По сведения</w:t>
      </w:r>
      <w:r w:rsidR="00D31E2C" w:rsidRPr="00B25AE1">
        <w:t>м</w:t>
      </w:r>
      <w:r w:rsidRPr="00B25AE1">
        <w:t xml:space="preserve">, предоставленным </w:t>
      </w:r>
      <w:r w:rsidR="00150BD3" w:rsidRPr="00B25AE1">
        <w:t>органами местного самоуправления</w:t>
      </w:r>
      <w:r w:rsidR="00AF722C" w:rsidRPr="00B25AE1">
        <w:t xml:space="preserve"> Кемеровской области</w:t>
      </w:r>
      <w:r w:rsidRPr="00B25AE1">
        <w:t xml:space="preserve">, на территории </w:t>
      </w:r>
      <w:r w:rsidR="00AD5D25" w:rsidRPr="00B25AE1">
        <w:t>региона</w:t>
      </w:r>
      <w:r w:rsidRPr="00B25AE1">
        <w:t xml:space="preserve"> расположено </w:t>
      </w:r>
      <w:r w:rsidR="00F70767" w:rsidRPr="00B25AE1">
        <w:t>22</w:t>
      </w:r>
      <w:r w:rsidRPr="00B25AE1">
        <w:t xml:space="preserve"> мест</w:t>
      </w:r>
      <w:r w:rsidR="00F70767" w:rsidRPr="00B25AE1">
        <w:t>а</w:t>
      </w:r>
      <w:r w:rsidRPr="00B25AE1">
        <w:t xml:space="preserve"> несанкци</w:t>
      </w:r>
      <w:r w:rsidR="00D31E2C" w:rsidRPr="00B25AE1">
        <w:t xml:space="preserve">онированного размещения отходов. </w:t>
      </w:r>
      <w:r w:rsidR="00AD1B56" w:rsidRPr="00B25AE1">
        <w:t xml:space="preserve">При этом общая площадь территорий, занятых </w:t>
      </w:r>
      <w:r w:rsidR="00AF7F04">
        <w:t xml:space="preserve">местами </w:t>
      </w:r>
      <w:r w:rsidR="00AD1B56" w:rsidRPr="00B25AE1">
        <w:t>несанкционированн</w:t>
      </w:r>
      <w:r w:rsidR="00AF7F04">
        <w:t>ого</w:t>
      </w:r>
      <w:r w:rsidR="00AD1B56" w:rsidRPr="00B25AE1">
        <w:t xml:space="preserve"> размещени</w:t>
      </w:r>
      <w:r w:rsidR="00AF7F04">
        <w:t>я</w:t>
      </w:r>
      <w:r w:rsidR="00AD1B56" w:rsidRPr="00B25AE1">
        <w:t xml:space="preserve"> отходов</w:t>
      </w:r>
      <w:r w:rsidR="00A5580E">
        <w:t>,</w:t>
      </w:r>
      <w:r w:rsidR="00AD1B56" w:rsidRPr="00B25AE1">
        <w:t xml:space="preserve"> составляет более </w:t>
      </w:r>
      <w:r w:rsidR="00D8391F" w:rsidRPr="00B25AE1">
        <w:t>42</w:t>
      </w:r>
      <w:r w:rsidR="00AD1B56" w:rsidRPr="00B25AE1">
        <w:t xml:space="preserve"> га. </w:t>
      </w:r>
    </w:p>
    <w:bookmarkEnd w:id="108"/>
    <w:p w:rsidR="00A82FD5" w:rsidRPr="00B25AE1" w:rsidRDefault="00B32285" w:rsidP="00B25AE1">
      <w:pPr>
        <w:ind w:firstLine="709"/>
      </w:pPr>
      <w:r w:rsidRPr="00B25AE1">
        <w:t xml:space="preserve">Значительное количество </w:t>
      </w:r>
      <w:r w:rsidR="00B25AE1">
        <w:t>мест захл</w:t>
      </w:r>
      <w:r w:rsidR="00A5580E">
        <w:t>а</w:t>
      </w:r>
      <w:r w:rsidR="00B25AE1">
        <w:t>мления</w:t>
      </w:r>
      <w:r w:rsidRPr="00B25AE1">
        <w:t xml:space="preserve"> на территориях городов и сельских населенных пунктов возникает в результате складирования </w:t>
      </w:r>
      <w:r w:rsidR="00AF7F04">
        <w:t>ТКО</w:t>
      </w:r>
      <w:r w:rsidRPr="00B25AE1">
        <w:t xml:space="preserve"> жителями частного сектора, различных садоводческих товариществ и кооперативов, как правило, не имеющих договоров на централизованный </w:t>
      </w:r>
      <w:r w:rsidRPr="00B25AE1">
        <w:lastRenderedPageBreak/>
        <w:t xml:space="preserve">вывоз отходов. Места нахождения таких </w:t>
      </w:r>
      <w:r w:rsidR="00B25AE1">
        <w:t>территорий</w:t>
      </w:r>
      <w:r w:rsidRPr="00B25AE1">
        <w:t xml:space="preserve"> отображаются по заявкам физических лиц на сайте проекта общероссийского народного фронта «Генеральная уборка» по адресу </w:t>
      </w:r>
      <w:hyperlink r:id="rId43" w:history="1">
        <w:r w:rsidRPr="00A36728">
          <w:rPr>
            <w:rStyle w:val="af7"/>
            <w:color w:val="auto"/>
            <w:u w:val="none"/>
          </w:rPr>
          <w:t>http://kartasvalok.ru</w:t>
        </w:r>
      </w:hyperlink>
      <w:r w:rsidRPr="00A36728">
        <w:t>.</w:t>
      </w:r>
    </w:p>
    <w:p w:rsidR="00F606A5" w:rsidRPr="00B25AE1" w:rsidRDefault="00C23C02" w:rsidP="00B25AE1">
      <w:pPr>
        <w:ind w:firstLine="709"/>
      </w:pPr>
      <w:r w:rsidRPr="00B25AE1">
        <w:t xml:space="preserve">Перечень мест несанкционированного </w:t>
      </w:r>
      <w:r w:rsidR="002341D0" w:rsidRPr="00B25AE1">
        <w:t xml:space="preserve">размещения </w:t>
      </w:r>
      <w:r w:rsidR="006A319E">
        <w:t>ТКО</w:t>
      </w:r>
      <w:r w:rsidR="00A5580E">
        <w:t>,</w:t>
      </w:r>
      <w:r w:rsidR="00B32285" w:rsidRPr="00B25AE1">
        <w:t xml:space="preserve"> по данным органов местного самоуправления</w:t>
      </w:r>
      <w:r w:rsidR="00A5580E">
        <w:t>,</w:t>
      </w:r>
      <w:r w:rsidRPr="00B25AE1">
        <w:t xml:space="preserve"> представлен в </w:t>
      </w:r>
      <w:r w:rsidR="002341D0" w:rsidRPr="00B25AE1">
        <w:t xml:space="preserve">таблице </w:t>
      </w:r>
      <w:r w:rsidR="00AD1B56" w:rsidRPr="00B25AE1">
        <w:t>2</w:t>
      </w:r>
      <w:r w:rsidR="00A5580E">
        <w:t>8</w:t>
      </w:r>
      <w:r w:rsidRPr="00B25AE1">
        <w:t>.</w:t>
      </w:r>
    </w:p>
    <w:p w:rsidR="00546464" w:rsidRPr="00B25AE1" w:rsidRDefault="00546464" w:rsidP="00B25AE1">
      <w:pPr>
        <w:ind w:firstLine="709"/>
      </w:pPr>
      <w:r w:rsidRPr="00B25AE1">
        <w:t>Все объекты несанкционированного размещения отходов были нанесены на карту в электронной модели территориальной схемы.</w:t>
      </w:r>
    </w:p>
    <w:p w:rsidR="00B25AE1" w:rsidRDefault="00B25AE1" w:rsidP="00B25AE1">
      <w:pPr>
        <w:ind w:firstLine="709"/>
      </w:pPr>
    </w:p>
    <w:p w:rsidR="00D554CA" w:rsidRPr="00D554CA" w:rsidRDefault="00D554CA" w:rsidP="00D554CA"/>
    <w:p w:rsidR="00D554CA" w:rsidRPr="00D554CA" w:rsidRDefault="00D554CA" w:rsidP="00D554CA">
      <w:pPr>
        <w:rPr>
          <w:highlight w:val="yellow"/>
        </w:rPr>
        <w:sectPr w:rsidR="00D554CA" w:rsidRPr="00D554CA" w:rsidSect="001A67F0">
          <w:pgSz w:w="11906" w:h="16838"/>
          <w:pgMar w:top="1134" w:right="1134" w:bottom="1134" w:left="1701" w:header="708" w:footer="708" w:gutter="0"/>
          <w:cols w:space="708"/>
          <w:docGrid w:linePitch="360"/>
        </w:sectPr>
      </w:pPr>
    </w:p>
    <w:p w:rsidR="00B25AE1" w:rsidRPr="00B25AE1" w:rsidRDefault="00855571" w:rsidP="00B25AE1">
      <w:pPr>
        <w:pStyle w:val="af2"/>
        <w:spacing w:after="0"/>
        <w:ind w:firstLine="0"/>
        <w:rPr>
          <w:i w:val="0"/>
        </w:rPr>
      </w:pPr>
      <w:r w:rsidRPr="00B25AE1">
        <w:rPr>
          <w:i w:val="0"/>
        </w:rPr>
        <w:lastRenderedPageBreak/>
        <w:t xml:space="preserve">Таблица </w:t>
      </w:r>
      <w:r w:rsidR="00A5580E">
        <w:rPr>
          <w:i w:val="0"/>
        </w:rPr>
        <w:t>28</w:t>
      </w:r>
      <w:r w:rsidR="00A82FD5" w:rsidRPr="00B25AE1">
        <w:rPr>
          <w:i w:val="0"/>
        </w:rPr>
        <w:t xml:space="preserve"> </w:t>
      </w:r>
    </w:p>
    <w:p w:rsidR="00A82FD5" w:rsidRDefault="00A82FD5" w:rsidP="00B25AE1">
      <w:pPr>
        <w:pStyle w:val="af2"/>
        <w:spacing w:after="0"/>
        <w:ind w:firstLine="0"/>
        <w:jc w:val="center"/>
        <w:rPr>
          <w:i w:val="0"/>
        </w:rPr>
      </w:pPr>
      <w:r w:rsidRPr="00B25AE1">
        <w:rPr>
          <w:i w:val="0"/>
        </w:rPr>
        <w:t xml:space="preserve">Перечень </w:t>
      </w:r>
      <w:r w:rsidR="002E0C74" w:rsidRPr="00B25AE1">
        <w:rPr>
          <w:i w:val="0"/>
        </w:rPr>
        <w:t>объектов</w:t>
      </w:r>
      <w:r w:rsidRPr="00B25AE1">
        <w:rPr>
          <w:i w:val="0"/>
        </w:rPr>
        <w:t xml:space="preserve"> несанкционированного размещения ТКО по данным органов местного самоуправления</w:t>
      </w:r>
    </w:p>
    <w:tbl>
      <w:tblPr>
        <w:tblW w:w="5000" w:type="pct"/>
        <w:tblLook w:val="04A0" w:firstRow="1" w:lastRow="0" w:firstColumn="1" w:lastColumn="0" w:noHBand="0" w:noVBand="1"/>
      </w:tblPr>
      <w:tblGrid>
        <w:gridCol w:w="2474"/>
        <w:gridCol w:w="2380"/>
        <w:gridCol w:w="2284"/>
        <w:gridCol w:w="2736"/>
        <w:gridCol w:w="2349"/>
        <w:gridCol w:w="1996"/>
      </w:tblGrid>
      <w:tr w:rsidR="00B25AE1" w:rsidRPr="0046291D" w:rsidTr="001E3619">
        <w:trPr>
          <w:trHeight w:val="828"/>
          <w:tblHeader/>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7A04EB">
              <w:rPr>
                <w:sz w:val="28"/>
                <w:szCs w:val="28"/>
              </w:rPr>
              <w:t>Муниципальное образование</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46291D">
              <w:rPr>
                <w:sz w:val="28"/>
                <w:szCs w:val="28"/>
              </w:rPr>
              <w:t>Ближайший населенный пункт</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46291D">
              <w:rPr>
                <w:sz w:val="28"/>
                <w:szCs w:val="28"/>
              </w:rPr>
              <w:t>Сведения о собственнике земельного участка</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46291D">
              <w:rPr>
                <w:sz w:val="28"/>
                <w:szCs w:val="28"/>
              </w:rPr>
              <w:t>Место расположения участка</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46291D">
              <w:rPr>
                <w:sz w:val="28"/>
                <w:szCs w:val="28"/>
              </w:rPr>
              <w:t>Площадь планируемых к восстановлению (рекультивации) земель, г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B25AE1" w:rsidRPr="0046291D" w:rsidRDefault="00B25AE1" w:rsidP="001E3619">
            <w:pPr>
              <w:pStyle w:val="a8"/>
              <w:jc w:val="center"/>
              <w:rPr>
                <w:sz w:val="28"/>
                <w:szCs w:val="28"/>
              </w:rPr>
            </w:pPr>
            <w:r w:rsidRPr="0046291D">
              <w:rPr>
                <w:sz w:val="28"/>
                <w:szCs w:val="28"/>
              </w:rPr>
              <w:t>Масса/объем размещенных отходов</w:t>
            </w:r>
          </w:p>
        </w:tc>
      </w:tr>
    </w:tbl>
    <w:p w:rsidR="00B25AE1" w:rsidRPr="0046291D" w:rsidRDefault="00B25AE1" w:rsidP="00B25AE1">
      <w:pPr>
        <w:rPr>
          <w:sz w:val="6"/>
          <w:szCs w:val="6"/>
        </w:rPr>
      </w:pPr>
    </w:p>
    <w:tbl>
      <w:tblPr>
        <w:tblW w:w="5000" w:type="pct"/>
        <w:tblLook w:val="04A0" w:firstRow="1" w:lastRow="0" w:firstColumn="1" w:lastColumn="0" w:noHBand="0" w:noVBand="1"/>
      </w:tblPr>
      <w:tblGrid>
        <w:gridCol w:w="2474"/>
        <w:gridCol w:w="2380"/>
        <w:gridCol w:w="2284"/>
        <w:gridCol w:w="2736"/>
        <w:gridCol w:w="2349"/>
        <w:gridCol w:w="1996"/>
      </w:tblGrid>
      <w:tr w:rsidR="002E0B27" w:rsidRPr="0046291D" w:rsidTr="006A319E">
        <w:trPr>
          <w:cantSplit/>
          <w:trHeight w:val="431"/>
          <w:tblHeader/>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2E0B27" w:rsidRPr="0046291D" w:rsidRDefault="00B25AE1" w:rsidP="00C37A7B">
            <w:pPr>
              <w:pStyle w:val="a8"/>
              <w:jc w:val="center"/>
              <w:rPr>
                <w:sz w:val="28"/>
                <w:szCs w:val="28"/>
              </w:rPr>
            </w:pPr>
            <w:r w:rsidRPr="0046291D">
              <w:rPr>
                <w:sz w:val="28"/>
                <w:szCs w:val="28"/>
              </w:rPr>
              <w:t>1</w:t>
            </w:r>
          </w:p>
        </w:tc>
        <w:tc>
          <w:tcPr>
            <w:tcW w:w="837" w:type="pct"/>
            <w:tcBorders>
              <w:top w:val="single" w:sz="4" w:space="0" w:color="auto"/>
              <w:left w:val="nil"/>
              <w:bottom w:val="single" w:sz="4" w:space="0" w:color="auto"/>
              <w:right w:val="single" w:sz="4" w:space="0" w:color="auto"/>
            </w:tcBorders>
            <w:shd w:val="clear" w:color="auto" w:fill="auto"/>
            <w:vAlign w:val="center"/>
          </w:tcPr>
          <w:p w:rsidR="002E0B27" w:rsidRPr="0046291D" w:rsidRDefault="00B25AE1" w:rsidP="00C37A7B">
            <w:pPr>
              <w:pStyle w:val="a8"/>
              <w:jc w:val="center"/>
              <w:rPr>
                <w:sz w:val="28"/>
                <w:szCs w:val="28"/>
              </w:rPr>
            </w:pPr>
            <w:r w:rsidRPr="0046291D">
              <w:rPr>
                <w:sz w:val="28"/>
                <w:szCs w:val="28"/>
              </w:rPr>
              <w:t>2</w:t>
            </w:r>
          </w:p>
        </w:tc>
        <w:tc>
          <w:tcPr>
            <w:tcW w:w="803" w:type="pct"/>
            <w:tcBorders>
              <w:top w:val="single" w:sz="4" w:space="0" w:color="auto"/>
              <w:left w:val="nil"/>
              <w:bottom w:val="single" w:sz="4" w:space="0" w:color="auto"/>
              <w:right w:val="single" w:sz="4" w:space="0" w:color="auto"/>
            </w:tcBorders>
            <w:shd w:val="clear" w:color="auto" w:fill="auto"/>
            <w:vAlign w:val="center"/>
          </w:tcPr>
          <w:p w:rsidR="002E0B27" w:rsidRPr="0046291D" w:rsidRDefault="00B25AE1" w:rsidP="00C37A7B">
            <w:pPr>
              <w:pStyle w:val="a8"/>
              <w:jc w:val="center"/>
              <w:rPr>
                <w:sz w:val="28"/>
                <w:szCs w:val="28"/>
              </w:rPr>
            </w:pPr>
            <w:r w:rsidRPr="0046291D">
              <w:rPr>
                <w:sz w:val="28"/>
                <w:szCs w:val="28"/>
              </w:rPr>
              <w:t>3</w:t>
            </w:r>
          </w:p>
        </w:tc>
        <w:tc>
          <w:tcPr>
            <w:tcW w:w="962" w:type="pct"/>
            <w:tcBorders>
              <w:top w:val="single" w:sz="4" w:space="0" w:color="auto"/>
              <w:left w:val="nil"/>
              <w:bottom w:val="single" w:sz="4" w:space="0" w:color="auto"/>
              <w:right w:val="single" w:sz="4" w:space="0" w:color="auto"/>
            </w:tcBorders>
            <w:shd w:val="clear" w:color="auto" w:fill="auto"/>
            <w:vAlign w:val="center"/>
          </w:tcPr>
          <w:p w:rsidR="002E0B27" w:rsidRPr="0046291D" w:rsidRDefault="00B25AE1" w:rsidP="00C37A7B">
            <w:pPr>
              <w:pStyle w:val="a8"/>
              <w:jc w:val="center"/>
              <w:rPr>
                <w:sz w:val="28"/>
                <w:szCs w:val="28"/>
              </w:rPr>
            </w:pPr>
            <w:r w:rsidRPr="0046291D">
              <w:rPr>
                <w:sz w:val="28"/>
                <w:szCs w:val="28"/>
              </w:rPr>
              <w:t>4</w:t>
            </w:r>
          </w:p>
        </w:tc>
        <w:tc>
          <w:tcPr>
            <w:tcW w:w="826" w:type="pct"/>
            <w:tcBorders>
              <w:top w:val="single" w:sz="4" w:space="0" w:color="auto"/>
              <w:left w:val="nil"/>
              <w:bottom w:val="single" w:sz="4" w:space="0" w:color="auto"/>
              <w:right w:val="single" w:sz="4" w:space="0" w:color="auto"/>
            </w:tcBorders>
            <w:shd w:val="clear" w:color="auto" w:fill="auto"/>
            <w:vAlign w:val="center"/>
          </w:tcPr>
          <w:p w:rsidR="002E0B27" w:rsidRPr="0046291D" w:rsidRDefault="00B25AE1" w:rsidP="007A3217">
            <w:pPr>
              <w:pStyle w:val="a8"/>
              <w:jc w:val="center"/>
              <w:rPr>
                <w:sz w:val="28"/>
                <w:szCs w:val="28"/>
              </w:rPr>
            </w:pPr>
            <w:r w:rsidRPr="0046291D">
              <w:rPr>
                <w:sz w:val="28"/>
                <w:szCs w:val="28"/>
              </w:rPr>
              <w:t>5</w:t>
            </w:r>
          </w:p>
        </w:tc>
        <w:tc>
          <w:tcPr>
            <w:tcW w:w="702" w:type="pct"/>
            <w:tcBorders>
              <w:top w:val="single" w:sz="4" w:space="0" w:color="auto"/>
              <w:left w:val="nil"/>
              <w:bottom w:val="single" w:sz="4" w:space="0" w:color="auto"/>
              <w:right w:val="single" w:sz="4" w:space="0" w:color="auto"/>
            </w:tcBorders>
            <w:shd w:val="clear" w:color="auto" w:fill="auto"/>
            <w:vAlign w:val="center"/>
          </w:tcPr>
          <w:p w:rsidR="002E0B27" w:rsidRPr="0046291D" w:rsidRDefault="00B25AE1" w:rsidP="00C37A7B">
            <w:pPr>
              <w:pStyle w:val="a8"/>
              <w:jc w:val="center"/>
              <w:rPr>
                <w:sz w:val="28"/>
                <w:szCs w:val="28"/>
              </w:rPr>
            </w:pPr>
            <w:r w:rsidRPr="0046291D">
              <w:rPr>
                <w:sz w:val="28"/>
                <w:szCs w:val="28"/>
              </w:rPr>
              <w:t>6</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лтан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Калтан</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квартал 42:31:0301001</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300000 тонн</w:t>
            </w:r>
          </w:p>
        </w:tc>
      </w:tr>
      <w:tr w:rsidR="002E0B27" w:rsidRPr="0046291D" w:rsidTr="006A319E">
        <w:trPr>
          <w:cantSplit/>
          <w:trHeight w:val="1656"/>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Междуречен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Междуреченск</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01772A">
            <w:pPr>
              <w:pStyle w:val="a8"/>
              <w:rPr>
                <w:sz w:val="28"/>
                <w:szCs w:val="28"/>
              </w:rPr>
            </w:pPr>
            <w:r w:rsidRPr="0046291D">
              <w:rPr>
                <w:sz w:val="28"/>
                <w:szCs w:val="28"/>
              </w:rPr>
              <w:t xml:space="preserve">Район земельного отвода ОАО «Разрез Красногорский», </w:t>
            </w:r>
            <w:r w:rsidR="0001772A">
              <w:rPr>
                <w:sz w:val="28"/>
                <w:szCs w:val="28"/>
              </w:rPr>
              <w:t>к</w:t>
            </w:r>
            <w:r w:rsidRPr="0046291D">
              <w:rPr>
                <w:sz w:val="28"/>
                <w:szCs w:val="28"/>
              </w:rPr>
              <w:t>адастровые участки 42:28:0403001:23 и 42:28:0403001:29</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6A2D6F" w:rsidP="00C37A7B">
            <w:pPr>
              <w:pStyle w:val="a8"/>
              <w:rPr>
                <w:sz w:val="28"/>
                <w:szCs w:val="28"/>
              </w:rPr>
            </w:pPr>
            <w:r>
              <w:rPr>
                <w:sz w:val="28"/>
                <w:szCs w:val="28"/>
              </w:rPr>
              <w:t>398306</w:t>
            </w:r>
            <w:r w:rsidR="002E0B27" w:rsidRPr="0046291D">
              <w:rPr>
                <w:sz w:val="28"/>
                <w:szCs w:val="28"/>
              </w:rPr>
              <w:t xml:space="preserve">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Мысков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Мыски</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9F1D63">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01772A" w:rsidRDefault="00B25AE1" w:rsidP="0001772A">
            <w:pPr>
              <w:pStyle w:val="a8"/>
              <w:rPr>
                <w:sz w:val="28"/>
                <w:szCs w:val="28"/>
              </w:rPr>
            </w:pPr>
            <w:r w:rsidRPr="0046291D">
              <w:rPr>
                <w:sz w:val="28"/>
                <w:szCs w:val="28"/>
              </w:rPr>
              <w:t>г.</w:t>
            </w:r>
            <w:r w:rsidR="002E0B27" w:rsidRPr="0046291D">
              <w:rPr>
                <w:sz w:val="28"/>
                <w:szCs w:val="28"/>
              </w:rPr>
              <w:t xml:space="preserve"> Мыски, </w:t>
            </w:r>
          </w:p>
          <w:p w:rsidR="0001772A" w:rsidRDefault="002E0B27" w:rsidP="0001772A">
            <w:pPr>
              <w:pStyle w:val="a8"/>
              <w:rPr>
                <w:sz w:val="28"/>
                <w:szCs w:val="28"/>
              </w:rPr>
            </w:pPr>
            <w:r w:rsidRPr="0046291D">
              <w:rPr>
                <w:sz w:val="28"/>
                <w:szCs w:val="28"/>
              </w:rPr>
              <w:t>ул</w:t>
            </w:r>
            <w:r w:rsidR="0001772A">
              <w:rPr>
                <w:sz w:val="28"/>
                <w:szCs w:val="28"/>
              </w:rPr>
              <w:t>.</w:t>
            </w:r>
            <w:r w:rsidRPr="0046291D">
              <w:rPr>
                <w:sz w:val="28"/>
                <w:szCs w:val="28"/>
              </w:rPr>
              <w:t xml:space="preserve"> Славянская,</w:t>
            </w:r>
            <w:r w:rsidR="0001772A">
              <w:rPr>
                <w:sz w:val="28"/>
                <w:szCs w:val="28"/>
              </w:rPr>
              <w:t xml:space="preserve"> </w:t>
            </w:r>
          </w:p>
          <w:p w:rsidR="002E0B27" w:rsidRPr="0046291D" w:rsidRDefault="0001772A" w:rsidP="0001772A">
            <w:pPr>
              <w:pStyle w:val="a8"/>
              <w:rPr>
                <w:sz w:val="28"/>
                <w:szCs w:val="28"/>
              </w:rPr>
            </w:pPr>
            <w:r>
              <w:rPr>
                <w:sz w:val="28"/>
                <w:szCs w:val="28"/>
              </w:rPr>
              <w:t>д.</w:t>
            </w:r>
            <w:r w:rsidR="002E0B27" w:rsidRPr="0046291D">
              <w:rPr>
                <w:sz w:val="28"/>
                <w:szCs w:val="28"/>
              </w:rPr>
              <w:t xml:space="preserve"> 300</w:t>
            </w:r>
            <w:r>
              <w:rPr>
                <w:sz w:val="28"/>
                <w:szCs w:val="28"/>
              </w:rPr>
              <w:t xml:space="preserve"> </w:t>
            </w:r>
            <w:r w:rsidR="002E0B27" w:rsidRPr="0046291D">
              <w:rPr>
                <w:sz w:val="28"/>
                <w:szCs w:val="28"/>
              </w:rPr>
              <w:t>а</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r w:rsidRPr="0046291D">
              <w:rPr>
                <w:sz w:val="28"/>
                <w:szCs w:val="28"/>
              </w:rPr>
              <w:t>7,086</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Мысков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Мыски</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квартал 42:09:2202005</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30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lastRenderedPageBreak/>
              <w:t>Мысков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Мыски</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29:0103013:3335</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5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Новокузнецкий муниципальный 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46291D" w:rsidP="00C37A7B">
            <w:pPr>
              <w:pStyle w:val="a8"/>
              <w:rPr>
                <w:sz w:val="28"/>
                <w:szCs w:val="28"/>
              </w:rPr>
            </w:pPr>
            <w:r w:rsidRPr="0046291D">
              <w:rPr>
                <w:sz w:val="28"/>
                <w:szCs w:val="28"/>
              </w:rPr>
              <w:t xml:space="preserve">п. </w:t>
            </w:r>
            <w:r w:rsidR="002E0B27" w:rsidRPr="0046291D">
              <w:rPr>
                <w:sz w:val="28"/>
                <w:szCs w:val="28"/>
              </w:rPr>
              <w:t>Баевка</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09:0205002:124</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5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xml:space="preserve">Новокузнецкий </w:t>
            </w:r>
            <w:r w:rsidR="007A04EB">
              <w:rPr>
                <w:sz w:val="28"/>
                <w:szCs w:val="28"/>
              </w:rPr>
              <w:t xml:space="preserve">муниципальный </w:t>
            </w:r>
            <w:r w:rsidRPr="0046291D">
              <w:rPr>
                <w:sz w:val="28"/>
                <w:szCs w:val="28"/>
              </w:rPr>
              <w:t>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xml:space="preserve">Таргайский </w:t>
            </w:r>
            <w:r w:rsidR="00D554CA">
              <w:rPr>
                <w:sz w:val="28"/>
                <w:szCs w:val="28"/>
              </w:rPr>
              <w:t>д</w:t>
            </w:r>
            <w:r w:rsidRPr="0046291D">
              <w:rPr>
                <w:sz w:val="28"/>
                <w:szCs w:val="28"/>
              </w:rPr>
              <w:t xml:space="preserve">ом </w:t>
            </w:r>
            <w:r w:rsidR="00D554CA">
              <w:rPr>
                <w:sz w:val="28"/>
                <w:szCs w:val="28"/>
              </w:rPr>
              <w:t>о</w:t>
            </w:r>
            <w:r w:rsidRPr="0046291D">
              <w:rPr>
                <w:sz w:val="28"/>
                <w:szCs w:val="28"/>
              </w:rPr>
              <w:t>тдыха</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9F1D63">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01772A" w:rsidRDefault="0001772A" w:rsidP="00C37A7B">
            <w:pPr>
              <w:pStyle w:val="a8"/>
              <w:rPr>
                <w:sz w:val="28"/>
                <w:szCs w:val="28"/>
              </w:rPr>
            </w:pPr>
            <w:r>
              <w:rPr>
                <w:sz w:val="28"/>
                <w:szCs w:val="28"/>
              </w:rPr>
              <w:t>п. Таргайский д</w:t>
            </w:r>
            <w:r w:rsidR="002E0B27" w:rsidRPr="0046291D">
              <w:rPr>
                <w:sz w:val="28"/>
                <w:szCs w:val="28"/>
              </w:rPr>
              <w:t xml:space="preserve">ом </w:t>
            </w:r>
            <w:r>
              <w:rPr>
                <w:sz w:val="28"/>
                <w:szCs w:val="28"/>
              </w:rPr>
              <w:t>о</w:t>
            </w:r>
            <w:r w:rsidR="002E0B27" w:rsidRPr="0046291D">
              <w:rPr>
                <w:sz w:val="28"/>
                <w:szCs w:val="28"/>
              </w:rPr>
              <w:t xml:space="preserve">тдыха, </w:t>
            </w:r>
          </w:p>
          <w:p w:rsidR="002E0B27" w:rsidRPr="0046291D" w:rsidRDefault="002E0B27" w:rsidP="00C37A7B">
            <w:pPr>
              <w:pStyle w:val="a8"/>
              <w:rPr>
                <w:sz w:val="28"/>
                <w:szCs w:val="28"/>
              </w:rPr>
            </w:pPr>
            <w:r w:rsidRPr="0046291D">
              <w:rPr>
                <w:sz w:val="28"/>
                <w:szCs w:val="28"/>
              </w:rPr>
              <w:t xml:space="preserve">ул. Лесная, </w:t>
            </w:r>
            <w:r w:rsidR="0001772A">
              <w:rPr>
                <w:sz w:val="28"/>
                <w:szCs w:val="28"/>
              </w:rPr>
              <w:t xml:space="preserve">д. </w:t>
            </w:r>
            <w:r w:rsidRPr="0046291D">
              <w:rPr>
                <w:sz w:val="28"/>
                <w:szCs w:val="28"/>
              </w:rPr>
              <w:t>22</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r w:rsidRPr="0046291D">
              <w:rPr>
                <w:sz w:val="28"/>
                <w:szCs w:val="28"/>
              </w:rPr>
              <w:t>0,005</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01772A">
            <w:pPr>
              <w:pStyle w:val="a8"/>
              <w:rPr>
                <w:sz w:val="28"/>
                <w:szCs w:val="28"/>
              </w:rPr>
            </w:pPr>
            <w:r w:rsidRPr="0046291D">
              <w:rPr>
                <w:sz w:val="28"/>
                <w:szCs w:val="28"/>
              </w:rPr>
              <w:t>10 куб. м</w:t>
            </w:r>
            <w:r w:rsidR="007A3217">
              <w:rPr>
                <w:sz w:val="28"/>
                <w:szCs w:val="28"/>
              </w:rPr>
              <w:t>етр</w:t>
            </w:r>
            <w:r w:rsidR="0001772A">
              <w:rPr>
                <w:sz w:val="28"/>
                <w:szCs w:val="28"/>
              </w:rPr>
              <w:t>ов</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7A04EB" w:rsidRDefault="002E0B27" w:rsidP="00C37A7B">
            <w:pPr>
              <w:pStyle w:val="a8"/>
              <w:rPr>
                <w:sz w:val="28"/>
                <w:szCs w:val="28"/>
              </w:rPr>
            </w:pPr>
            <w:r w:rsidRPr="007A04EB">
              <w:rPr>
                <w:sz w:val="28"/>
                <w:szCs w:val="28"/>
              </w:rPr>
              <w:t xml:space="preserve">Новокузнецкий </w:t>
            </w:r>
            <w:r w:rsidR="007A04EB" w:rsidRPr="007A04EB">
              <w:rPr>
                <w:sz w:val="28"/>
                <w:szCs w:val="28"/>
              </w:rPr>
              <w:t xml:space="preserve">муниципальный </w:t>
            </w:r>
            <w:r w:rsidRPr="007A04EB">
              <w:rPr>
                <w:sz w:val="28"/>
                <w:szCs w:val="28"/>
              </w:rPr>
              <w:t>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xml:space="preserve">Таргайский </w:t>
            </w:r>
            <w:r w:rsidR="00D554CA">
              <w:rPr>
                <w:sz w:val="28"/>
                <w:szCs w:val="28"/>
              </w:rPr>
              <w:t>д</w:t>
            </w:r>
            <w:r w:rsidRPr="0046291D">
              <w:rPr>
                <w:sz w:val="28"/>
                <w:szCs w:val="28"/>
              </w:rPr>
              <w:t xml:space="preserve">ом </w:t>
            </w:r>
            <w:r w:rsidR="00D554CA">
              <w:rPr>
                <w:sz w:val="28"/>
                <w:szCs w:val="28"/>
              </w:rPr>
              <w:t>о</w:t>
            </w:r>
            <w:r w:rsidRPr="0046291D">
              <w:rPr>
                <w:sz w:val="28"/>
                <w:szCs w:val="28"/>
              </w:rPr>
              <w:t>тдыха</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9F1D63">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01772A" w:rsidRDefault="002E0B27" w:rsidP="0001772A">
            <w:pPr>
              <w:pStyle w:val="a8"/>
              <w:rPr>
                <w:sz w:val="28"/>
                <w:szCs w:val="28"/>
              </w:rPr>
            </w:pPr>
            <w:r w:rsidRPr="0046291D">
              <w:rPr>
                <w:sz w:val="28"/>
                <w:szCs w:val="28"/>
              </w:rPr>
              <w:t xml:space="preserve">п. Таргайский </w:t>
            </w:r>
            <w:r w:rsidR="0001772A">
              <w:rPr>
                <w:sz w:val="28"/>
                <w:szCs w:val="28"/>
              </w:rPr>
              <w:t>д</w:t>
            </w:r>
            <w:r w:rsidRPr="0046291D">
              <w:rPr>
                <w:sz w:val="28"/>
                <w:szCs w:val="28"/>
              </w:rPr>
              <w:t xml:space="preserve">ом </w:t>
            </w:r>
            <w:r w:rsidR="0001772A">
              <w:rPr>
                <w:sz w:val="28"/>
                <w:szCs w:val="28"/>
              </w:rPr>
              <w:t>о</w:t>
            </w:r>
            <w:r w:rsidRPr="0046291D">
              <w:rPr>
                <w:sz w:val="28"/>
                <w:szCs w:val="28"/>
              </w:rPr>
              <w:t xml:space="preserve">тдыха, </w:t>
            </w:r>
          </w:p>
          <w:p w:rsidR="002E0B27" w:rsidRPr="0046291D" w:rsidRDefault="002E0B27" w:rsidP="0001772A">
            <w:pPr>
              <w:pStyle w:val="a8"/>
              <w:rPr>
                <w:sz w:val="28"/>
                <w:szCs w:val="28"/>
              </w:rPr>
            </w:pPr>
            <w:r w:rsidRPr="0046291D">
              <w:rPr>
                <w:sz w:val="28"/>
                <w:szCs w:val="28"/>
              </w:rPr>
              <w:t>ул. Лесная,</w:t>
            </w:r>
            <w:r w:rsidR="0001772A">
              <w:rPr>
                <w:sz w:val="28"/>
                <w:szCs w:val="28"/>
              </w:rPr>
              <w:t xml:space="preserve"> д.</w:t>
            </w:r>
            <w:r w:rsidRPr="0046291D">
              <w:rPr>
                <w:sz w:val="28"/>
                <w:szCs w:val="28"/>
              </w:rPr>
              <w:t xml:space="preserve"> 34</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r w:rsidRPr="0046291D">
              <w:rPr>
                <w:sz w:val="28"/>
                <w:szCs w:val="28"/>
              </w:rPr>
              <w:t>0,005</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01772A">
            <w:pPr>
              <w:pStyle w:val="a8"/>
              <w:rPr>
                <w:sz w:val="28"/>
                <w:szCs w:val="28"/>
              </w:rPr>
            </w:pPr>
            <w:r w:rsidRPr="0046291D">
              <w:rPr>
                <w:sz w:val="28"/>
                <w:szCs w:val="28"/>
              </w:rPr>
              <w:t>10 куб. м</w:t>
            </w:r>
            <w:r w:rsidR="007A3217">
              <w:rPr>
                <w:sz w:val="28"/>
                <w:szCs w:val="28"/>
              </w:rPr>
              <w:t>етр</w:t>
            </w:r>
            <w:r w:rsidR="0001772A">
              <w:rPr>
                <w:sz w:val="28"/>
                <w:szCs w:val="28"/>
              </w:rPr>
              <w:t>ов</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Прокопьевский городско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г. Прокопьевск</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10:0205001:3769</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50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xml:space="preserve">Прокопьевский муниципальный </w:t>
            </w:r>
            <w:r w:rsidR="007A04EB" w:rsidRPr="007A04EB">
              <w:rPr>
                <w:sz w:val="28"/>
                <w:szCs w:val="28"/>
              </w:rPr>
              <w:t>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п. Ключи</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10:0203002:168</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115155" w:rsidP="007A3217">
            <w:pPr>
              <w:pStyle w:val="a8"/>
              <w:jc w:val="center"/>
              <w:rPr>
                <w:sz w:val="28"/>
                <w:szCs w:val="28"/>
              </w:rPr>
            </w:pPr>
            <w:r w:rsidRPr="00156B89">
              <w:rPr>
                <w:sz w:val="28"/>
                <w:szCs w:val="28"/>
              </w:rPr>
              <w:t>3,54</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A5DB1" w:rsidP="0001772A">
            <w:pPr>
              <w:pStyle w:val="a8"/>
              <w:rPr>
                <w:sz w:val="28"/>
                <w:szCs w:val="28"/>
              </w:rPr>
            </w:pPr>
            <w:r w:rsidRPr="002A5DB1">
              <w:rPr>
                <w:sz w:val="28"/>
                <w:szCs w:val="28"/>
              </w:rPr>
              <w:t xml:space="preserve">39870 </w:t>
            </w:r>
            <w:r w:rsidRPr="0046291D">
              <w:rPr>
                <w:sz w:val="28"/>
                <w:szCs w:val="28"/>
              </w:rPr>
              <w:t>куб. м</w:t>
            </w:r>
            <w:r>
              <w:rPr>
                <w:sz w:val="28"/>
                <w:szCs w:val="28"/>
              </w:rPr>
              <w:t>етр</w:t>
            </w:r>
            <w:r w:rsidR="0001772A">
              <w:rPr>
                <w:sz w:val="28"/>
                <w:szCs w:val="28"/>
              </w:rPr>
              <w:t>ов</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Таштагольский муниципальный 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01772A">
            <w:pPr>
              <w:pStyle w:val="a8"/>
              <w:rPr>
                <w:sz w:val="28"/>
                <w:szCs w:val="28"/>
              </w:rPr>
            </w:pPr>
            <w:r>
              <w:rPr>
                <w:sz w:val="28"/>
                <w:szCs w:val="28"/>
              </w:rPr>
              <w:t>п</w:t>
            </w:r>
            <w:r w:rsidR="002E0B27" w:rsidRPr="0046291D">
              <w:rPr>
                <w:sz w:val="28"/>
                <w:szCs w:val="28"/>
              </w:rPr>
              <w:t>гг</w:t>
            </w:r>
            <w:r>
              <w:rPr>
                <w:sz w:val="28"/>
                <w:szCs w:val="28"/>
              </w:rPr>
              <w:t xml:space="preserve"> </w:t>
            </w:r>
            <w:r w:rsidR="002E0B27" w:rsidRPr="0046291D">
              <w:rPr>
                <w:sz w:val="28"/>
                <w:szCs w:val="28"/>
              </w:rPr>
              <w:t>Каз</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12:0104007:89</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15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lastRenderedPageBreak/>
              <w:t>Таштагольский муниципальный 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п.</w:t>
            </w:r>
            <w:r w:rsidR="0001772A">
              <w:rPr>
                <w:sz w:val="28"/>
                <w:szCs w:val="28"/>
              </w:rPr>
              <w:t xml:space="preserve"> </w:t>
            </w:r>
            <w:r w:rsidRPr="0046291D">
              <w:rPr>
                <w:sz w:val="28"/>
                <w:szCs w:val="28"/>
              </w:rPr>
              <w:t>Чугунаш</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12:0103004:5</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250000 тонн</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Таштагольский муниципальный район</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74710D" w:rsidP="00C37A7B">
            <w:pPr>
              <w:pStyle w:val="a8"/>
              <w:rPr>
                <w:sz w:val="28"/>
                <w:szCs w:val="28"/>
              </w:rPr>
            </w:pPr>
            <w:r>
              <w:rPr>
                <w:sz w:val="28"/>
                <w:szCs w:val="28"/>
              </w:rPr>
              <w:t>пгт</w:t>
            </w:r>
            <w:r w:rsidR="009A7248">
              <w:rPr>
                <w:sz w:val="28"/>
                <w:szCs w:val="28"/>
              </w:rPr>
              <w:t xml:space="preserve"> </w:t>
            </w:r>
            <w:r w:rsidR="002E0B27" w:rsidRPr="0046291D">
              <w:rPr>
                <w:sz w:val="28"/>
                <w:szCs w:val="28"/>
              </w:rPr>
              <w:t>Шерегеш</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2E0B27" w:rsidRPr="0046291D">
              <w:rPr>
                <w:sz w:val="28"/>
                <w:szCs w:val="28"/>
              </w:rPr>
              <w:t>обственность публично-правовых образований</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Кадастровый участок 42:12:0102011:245</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20000 тонн</w:t>
            </w:r>
          </w:p>
        </w:tc>
      </w:tr>
      <w:tr w:rsidR="002E0B27" w:rsidRPr="0046291D" w:rsidTr="006A319E">
        <w:trPr>
          <w:cantSplit/>
          <w:trHeight w:val="276"/>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xml:space="preserve">Чебулинский </w:t>
            </w:r>
            <w:r w:rsidR="007A04EB">
              <w:rPr>
                <w:sz w:val="28"/>
                <w:szCs w:val="28"/>
              </w:rPr>
              <w:t>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д. Курск-Смоленка</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01772A" w:rsidP="00C37A7B">
            <w:pPr>
              <w:pStyle w:val="a8"/>
              <w:rPr>
                <w:sz w:val="28"/>
                <w:szCs w:val="28"/>
              </w:rPr>
            </w:pPr>
            <w:r>
              <w:rPr>
                <w:sz w:val="28"/>
                <w:szCs w:val="28"/>
              </w:rPr>
              <w:t>С</w:t>
            </w:r>
            <w:r w:rsidR="009F1D63">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 </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r w:rsidRPr="0046291D">
              <w:rPr>
                <w:sz w:val="28"/>
                <w:szCs w:val="28"/>
              </w:rPr>
              <w:t>4</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01772A">
            <w:pPr>
              <w:pStyle w:val="a8"/>
              <w:rPr>
                <w:sz w:val="28"/>
                <w:szCs w:val="28"/>
              </w:rPr>
            </w:pPr>
            <w:r w:rsidRPr="0046291D">
              <w:rPr>
                <w:sz w:val="28"/>
                <w:szCs w:val="28"/>
              </w:rPr>
              <w:t>800000 куб. м</w:t>
            </w:r>
            <w:r w:rsidR="007A3217">
              <w:rPr>
                <w:sz w:val="28"/>
                <w:szCs w:val="28"/>
              </w:rPr>
              <w:t>етр</w:t>
            </w:r>
            <w:r w:rsidR="0001772A">
              <w:rPr>
                <w:sz w:val="28"/>
                <w:szCs w:val="28"/>
              </w:rPr>
              <w:t>ов</w:t>
            </w:r>
          </w:p>
        </w:tc>
      </w:tr>
      <w:tr w:rsidR="007A04EB" w:rsidRPr="0046291D" w:rsidTr="006A319E">
        <w:trPr>
          <w:cantSplit/>
          <w:trHeight w:val="276"/>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01443E">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с. Усть-Серта</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7A04EB">
            <w:pPr>
              <w:pStyle w:val="a8"/>
              <w:rPr>
                <w:sz w:val="28"/>
                <w:szCs w:val="28"/>
              </w:rPr>
            </w:pPr>
            <w:r>
              <w:rPr>
                <w:sz w:val="28"/>
                <w:szCs w:val="28"/>
              </w:rPr>
              <w:t>С</w:t>
            </w:r>
            <w:r w:rsidR="007A04EB">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 </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20</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4000000 куб. м</w:t>
            </w:r>
            <w:r>
              <w:rPr>
                <w:sz w:val="28"/>
                <w:szCs w:val="28"/>
              </w:rPr>
              <w:t>етр</w:t>
            </w:r>
            <w:r w:rsidR="0001772A">
              <w:rPr>
                <w:sz w:val="28"/>
                <w:szCs w:val="28"/>
              </w:rPr>
              <w:t>ов</w:t>
            </w:r>
          </w:p>
        </w:tc>
      </w:tr>
      <w:tr w:rsidR="007A04EB" w:rsidRPr="0046291D" w:rsidTr="006A319E">
        <w:trPr>
          <w:cantSplit/>
          <w:trHeight w:val="276"/>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01443E">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д. Шестаково</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7A04EB">
            <w:pPr>
              <w:pStyle w:val="a8"/>
              <w:rPr>
                <w:sz w:val="28"/>
                <w:szCs w:val="28"/>
              </w:rPr>
            </w:pPr>
            <w:r>
              <w:rPr>
                <w:sz w:val="28"/>
                <w:szCs w:val="28"/>
              </w:rPr>
              <w:t>С</w:t>
            </w:r>
            <w:r w:rsidR="007A04EB">
              <w:rPr>
                <w:sz w:val="28"/>
                <w:szCs w:val="28"/>
              </w:rPr>
              <w:t>обственник не определен</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 </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1</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200000 куб. м</w:t>
            </w:r>
            <w:r>
              <w:rPr>
                <w:sz w:val="28"/>
                <w:szCs w:val="28"/>
              </w:rPr>
              <w:t>етр</w:t>
            </w:r>
            <w:r w:rsidR="0001772A">
              <w:rPr>
                <w:sz w:val="28"/>
                <w:szCs w:val="28"/>
              </w:rPr>
              <w:t>ов</w:t>
            </w:r>
          </w:p>
        </w:tc>
      </w:tr>
      <w:tr w:rsidR="007A04EB" w:rsidRPr="0046291D" w:rsidTr="006A319E">
        <w:trPr>
          <w:cantSplit/>
          <w:trHeight w:val="1104"/>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01443E">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с. Алчедат</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 xml:space="preserve">Администрация </w:t>
            </w:r>
            <w:r w:rsidRPr="00D554CA">
              <w:rPr>
                <w:sz w:val="28"/>
                <w:szCs w:val="28"/>
              </w:rPr>
              <w:t xml:space="preserve">Алчедатского </w:t>
            </w:r>
            <w:r w:rsidR="00D554CA" w:rsidRPr="00D554CA">
              <w:rPr>
                <w:sz w:val="28"/>
                <w:szCs w:val="28"/>
              </w:rPr>
              <w:t>сельского поселения</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01772A">
            <w:pPr>
              <w:pStyle w:val="a8"/>
              <w:rPr>
                <w:sz w:val="28"/>
                <w:szCs w:val="28"/>
              </w:rPr>
            </w:pPr>
            <w:r>
              <w:rPr>
                <w:sz w:val="28"/>
                <w:szCs w:val="28"/>
              </w:rPr>
              <w:t>В</w:t>
            </w:r>
            <w:r w:rsidR="007A04EB" w:rsidRPr="0046291D">
              <w:rPr>
                <w:sz w:val="28"/>
                <w:szCs w:val="28"/>
              </w:rPr>
              <w:t xml:space="preserve"> 1</w:t>
            </w:r>
            <w:r>
              <w:rPr>
                <w:sz w:val="28"/>
                <w:szCs w:val="28"/>
              </w:rPr>
              <w:t xml:space="preserve"> </w:t>
            </w:r>
            <w:r w:rsidR="007A04EB" w:rsidRPr="0046291D">
              <w:rPr>
                <w:sz w:val="28"/>
                <w:szCs w:val="28"/>
              </w:rPr>
              <w:t>к</w:t>
            </w:r>
            <w:r>
              <w:rPr>
                <w:sz w:val="28"/>
                <w:szCs w:val="28"/>
              </w:rPr>
              <w:t>м</w:t>
            </w:r>
            <w:r w:rsidR="007A04EB" w:rsidRPr="0046291D">
              <w:rPr>
                <w:sz w:val="28"/>
                <w:szCs w:val="28"/>
              </w:rPr>
              <w:t xml:space="preserve"> в северо-восточном направлении от с.</w:t>
            </w:r>
            <w:r>
              <w:rPr>
                <w:sz w:val="28"/>
                <w:szCs w:val="28"/>
              </w:rPr>
              <w:t> </w:t>
            </w:r>
            <w:r w:rsidR="007A04EB" w:rsidRPr="0046291D">
              <w:rPr>
                <w:sz w:val="28"/>
                <w:szCs w:val="28"/>
              </w:rPr>
              <w:t>Алчедат, справа от трассы В</w:t>
            </w:r>
            <w:r w:rsidR="007A04EB">
              <w:rPr>
                <w:sz w:val="28"/>
                <w:szCs w:val="28"/>
              </w:rPr>
              <w:t>ерх</w:t>
            </w:r>
            <w:r w:rsidR="007A04EB" w:rsidRPr="00B25AE1">
              <w:t>–</w:t>
            </w:r>
            <w:r w:rsidR="007A04EB" w:rsidRPr="0046291D">
              <w:rPr>
                <w:sz w:val="28"/>
                <w:szCs w:val="28"/>
              </w:rPr>
              <w:t xml:space="preserve">Чебула </w:t>
            </w:r>
            <w:r w:rsidR="007A04EB" w:rsidRPr="00B25AE1">
              <w:t>–</w:t>
            </w:r>
            <w:r w:rsidR="007A04EB">
              <w:t xml:space="preserve"> </w:t>
            </w:r>
            <w:r w:rsidR="007A04EB" w:rsidRPr="0046291D">
              <w:rPr>
                <w:sz w:val="28"/>
                <w:szCs w:val="28"/>
              </w:rPr>
              <w:t>Михайловка</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0,5</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2500 куб. м</w:t>
            </w:r>
            <w:r>
              <w:rPr>
                <w:sz w:val="28"/>
                <w:szCs w:val="28"/>
              </w:rPr>
              <w:t>етр</w:t>
            </w:r>
            <w:r w:rsidR="0001772A">
              <w:rPr>
                <w:sz w:val="28"/>
                <w:szCs w:val="28"/>
              </w:rPr>
              <w:t>ов</w:t>
            </w:r>
          </w:p>
        </w:tc>
      </w:tr>
      <w:tr w:rsidR="007A04EB" w:rsidRPr="0046291D" w:rsidTr="006A319E">
        <w:trPr>
          <w:cantSplit/>
          <w:trHeight w:val="828"/>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01443E">
              <w:rPr>
                <w:sz w:val="28"/>
                <w:szCs w:val="28"/>
              </w:rPr>
              <w:lastRenderedPageBreak/>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д. Дмитриевка</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 xml:space="preserve">Администрация </w:t>
            </w:r>
            <w:r w:rsidRPr="00D554CA">
              <w:rPr>
                <w:sz w:val="28"/>
                <w:szCs w:val="28"/>
              </w:rPr>
              <w:t xml:space="preserve">Алчедатского </w:t>
            </w:r>
            <w:r w:rsidR="00D554CA" w:rsidRPr="00D554CA">
              <w:rPr>
                <w:sz w:val="28"/>
                <w:szCs w:val="28"/>
              </w:rPr>
              <w:t>сельского поселения</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01772A">
            <w:pPr>
              <w:pStyle w:val="a8"/>
              <w:rPr>
                <w:sz w:val="28"/>
                <w:szCs w:val="28"/>
              </w:rPr>
            </w:pPr>
            <w:r>
              <w:rPr>
                <w:sz w:val="28"/>
                <w:szCs w:val="28"/>
              </w:rPr>
              <w:t>В</w:t>
            </w:r>
            <w:r w:rsidR="007A04EB" w:rsidRPr="0046291D">
              <w:rPr>
                <w:sz w:val="28"/>
                <w:szCs w:val="28"/>
              </w:rPr>
              <w:t xml:space="preserve"> 1км в направлении от д.</w:t>
            </w:r>
            <w:r>
              <w:rPr>
                <w:sz w:val="28"/>
                <w:szCs w:val="28"/>
              </w:rPr>
              <w:t xml:space="preserve"> </w:t>
            </w:r>
            <w:r w:rsidR="007A04EB" w:rsidRPr="0046291D">
              <w:rPr>
                <w:sz w:val="28"/>
                <w:szCs w:val="28"/>
              </w:rPr>
              <w:t>Дмитриевка, слева от трассы В</w:t>
            </w:r>
            <w:r w:rsidR="007A04EB">
              <w:rPr>
                <w:sz w:val="28"/>
                <w:szCs w:val="28"/>
              </w:rPr>
              <w:t>ерх</w:t>
            </w:r>
            <w:r w:rsidR="007A04EB" w:rsidRPr="00B25AE1">
              <w:t>–</w:t>
            </w:r>
            <w:r w:rsidR="007A04EB" w:rsidRPr="0046291D">
              <w:rPr>
                <w:sz w:val="28"/>
                <w:szCs w:val="28"/>
              </w:rPr>
              <w:t xml:space="preserve">Чебула </w:t>
            </w:r>
            <w:r w:rsidR="007A04EB" w:rsidRPr="00B25AE1">
              <w:t>–</w:t>
            </w:r>
            <w:r w:rsidR="007A04EB" w:rsidRPr="0046291D">
              <w:rPr>
                <w:sz w:val="28"/>
                <w:szCs w:val="28"/>
              </w:rPr>
              <w:t xml:space="preserve"> Алчедат</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0,5</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2500 куб. м</w:t>
            </w:r>
            <w:r>
              <w:rPr>
                <w:sz w:val="28"/>
                <w:szCs w:val="28"/>
              </w:rPr>
              <w:t>етр</w:t>
            </w:r>
            <w:r w:rsidR="0001772A">
              <w:rPr>
                <w:sz w:val="28"/>
                <w:szCs w:val="28"/>
              </w:rPr>
              <w:t>ов</w:t>
            </w:r>
          </w:p>
        </w:tc>
      </w:tr>
      <w:tr w:rsidR="007A04EB" w:rsidRPr="0046291D" w:rsidTr="006A319E">
        <w:trPr>
          <w:cantSplit/>
          <w:trHeight w:val="276"/>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01443E">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г. Мариинск</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7A04EB">
            <w:pPr>
              <w:pStyle w:val="a8"/>
              <w:rPr>
                <w:sz w:val="28"/>
                <w:szCs w:val="28"/>
              </w:rPr>
            </w:pPr>
            <w:r>
              <w:rPr>
                <w:sz w:val="28"/>
                <w:szCs w:val="28"/>
              </w:rPr>
              <w:t>Н</w:t>
            </w:r>
            <w:r w:rsidR="007A04EB" w:rsidRPr="0046291D">
              <w:rPr>
                <w:sz w:val="28"/>
                <w:szCs w:val="28"/>
              </w:rPr>
              <w:t xml:space="preserve">е имеется </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с.</w:t>
            </w:r>
            <w:r>
              <w:rPr>
                <w:sz w:val="28"/>
                <w:szCs w:val="28"/>
              </w:rPr>
              <w:t xml:space="preserve"> </w:t>
            </w:r>
            <w:r w:rsidRPr="0046291D">
              <w:rPr>
                <w:sz w:val="28"/>
                <w:szCs w:val="28"/>
              </w:rPr>
              <w:t>Усть-Чебула</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2</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80 куб. м</w:t>
            </w:r>
            <w:r>
              <w:rPr>
                <w:sz w:val="28"/>
                <w:szCs w:val="28"/>
              </w:rPr>
              <w:t>етр</w:t>
            </w:r>
            <w:r w:rsidR="0001772A">
              <w:rPr>
                <w:sz w:val="28"/>
                <w:szCs w:val="28"/>
              </w:rPr>
              <w:t>ов</w:t>
            </w:r>
          </w:p>
        </w:tc>
      </w:tr>
      <w:tr w:rsidR="007A04EB"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325E6C">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с. Чумай</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Администрация Чумайского сельского поселения</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7A04EB">
            <w:pPr>
              <w:pStyle w:val="a8"/>
              <w:rPr>
                <w:sz w:val="28"/>
                <w:szCs w:val="28"/>
              </w:rPr>
            </w:pPr>
            <w:r>
              <w:rPr>
                <w:sz w:val="28"/>
                <w:szCs w:val="28"/>
              </w:rPr>
              <w:t>С</w:t>
            </w:r>
            <w:r w:rsidR="007A04EB" w:rsidRPr="0046291D">
              <w:rPr>
                <w:sz w:val="28"/>
                <w:szCs w:val="28"/>
              </w:rPr>
              <w:t>права от трассы Чумай</w:t>
            </w:r>
            <w:r w:rsidR="007A04EB" w:rsidRPr="00B25AE1">
              <w:t>–</w:t>
            </w:r>
            <w:r w:rsidR="007A04EB" w:rsidRPr="0046291D">
              <w:rPr>
                <w:sz w:val="28"/>
                <w:szCs w:val="28"/>
              </w:rPr>
              <w:t>Казанка-20</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3</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10000 куб. м</w:t>
            </w:r>
            <w:r>
              <w:rPr>
                <w:sz w:val="28"/>
                <w:szCs w:val="28"/>
              </w:rPr>
              <w:t>етр</w:t>
            </w:r>
            <w:r w:rsidR="0001772A">
              <w:rPr>
                <w:sz w:val="28"/>
                <w:szCs w:val="28"/>
              </w:rPr>
              <w:t>ов</w:t>
            </w:r>
          </w:p>
        </w:tc>
      </w:tr>
      <w:tr w:rsidR="007A04EB" w:rsidRPr="0046291D" w:rsidTr="006A319E">
        <w:trPr>
          <w:cantSplit/>
          <w:trHeight w:val="1104"/>
        </w:trPr>
        <w:tc>
          <w:tcPr>
            <w:tcW w:w="870" w:type="pct"/>
            <w:tcBorders>
              <w:top w:val="nil"/>
              <w:left w:val="single" w:sz="4" w:space="0" w:color="auto"/>
              <w:bottom w:val="single" w:sz="4" w:space="0" w:color="auto"/>
              <w:right w:val="single" w:sz="4" w:space="0" w:color="auto"/>
            </w:tcBorders>
            <w:shd w:val="clear" w:color="auto" w:fill="auto"/>
            <w:hideMark/>
          </w:tcPr>
          <w:p w:rsidR="007A04EB" w:rsidRPr="0046291D" w:rsidRDefault="007A04EB" w:rsidP="007A04EB">
            <w:pPr>
              <w:pStyle w:val="a8"/>
              <w:rPr>
                <w:sz w:val="28"/>
                <w:szCs w:val="28"/>
              </w:rPr>
            </w:pPr>
            <w:r w:rsidRPr="00325E6C">
              <w:rPr>
                <w:sz w:val="28"/>
                <w:szCs w:val="28"/>
              </w:rPr>
              <w:t>Чебулинский 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Pr>
                <w:sz w:val="28"/>
                <w:szCs w:val="28"/>
              </w:rPr>
              <w:t>п.</w:t>
            </w:r>
            <w:r w:rsidR="0001772A">
              <w:rPr>
                <w:sz w:val="28"/>
                <w:szCs w:val="28"/>
              </w:rPr>
              <w:t xml:space="preserve"> </w:t>
            </w:r>
            <w:r w:rsidRPr="0046291D">
              <w:rPr>
                <w:sz w:val="28"/>
                <w:szCs w:val="28"/>
              </w:rPr>
              <w:t>Новоивановс</w:t>
            </w:r>
            <w:r>
              <w:rPr>
                <w:sz w:val="28"/>
                <w:szCs w:val="28"/>
              </w:rPr>
              <w:t>-</w:t>
            </w:r>
            <w:r w:rsidRPr="0046291D">
              <w:rPr>
                <w:sz w:val="28"/>
                <w:szCs w:val="28"/>
              </w:rPr>
              <w:t>кий</w:t>
            </w:r>
          </w:p>
        </w:tc>
        <w:tc>
          <w:tcPr>
            <w:tcW w:w="803"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rPr>
                <w:sz w:val="28"/>
                <w:szCs w:val="28"/>
              </w:rPr>
            </w:pPr>
            <w:r w:rsidRPr="0046291D">
              <w:rPr>
                <w:sz w:val="28"/>
                <w:szCs w:val="28"/>
              </w:rPr>
              <w:t xml:space="preserve">Администрация Ивановского </w:t>
            </w:r>
            <w:r w:rsidR="00D554CA">
              <w:rPr>
                <w:sz w:val="28"/>
                <w:szCs w:val="28"/>
              </w:rPr>
              <w:t>сельского поселения</w:t>
            </w:r>
          </w:p>
        </w:tc>
        <w:tc>
          <w:tcPr>
            <w:tcW w:w="962" w:type="pct"/>
            <w:tcBorders>
              <w:top w:val="nil"/>
              <w:left w:val="nil"/>
              <w:bottom w:val="single" w:sz="4" w:space="0" w:color="auto"/>
              <w:right w:val="single" w:sz="4" w:space="0" w:color="auto"/>
            </w:tcBorders>
            <w:shd w:val="clear" w:color="auto" w:fill="auto"/>
            <w:vAlign w:val="center"/>
            <w:hideMark/>
          </w:tcPr>
          <w:p w:rsidR="007A04EB" w:rsidRPr="0046291D" w:rsidRDefault="0001772A" w:rsidP="0001772A">
            <w:pPr>
              <w:pStyle w:val="a8"/>
              <w:rPr>
                <w:sz w:val="28"/>
                <w:szCs w:val="28"/>
              </w:rPr>
            </w:pPr>
            <w:r>
              <w:rPr>
                <w:sz w:val="28"/>
                <w:szCs w:val="28"/>
              </w:rPr>
              <w:t>В</w:t>
            </w:r>
            <w:r w:rsidR="007A04EB" w:rsidRPr="0046291D">
              <w:rPr>
                <w:sz w:val="28"/>
                <w:szCs w:val="28"/>
              </w:rPr>
              <w:t xml:space="preserve"> 1км в направлении от п.</w:t>
            </w:r>
            <w:r>
              <w:rPr>
                <w:sz w:val="28"/>
                <w:szCs w:val="28"/>
              </w:rPr>
              <w:t> </w:t>
            </w:r>
            <w:r w:rsidR="007A04EB" w:rsidRPr="0046291D">
              <w:rPr>
                <w:sz w:val="28"/>
                <w:szCs w:val="28"/>
              </w:rPr>
              <w:t>Новоивановс</w:t>
            </w:r>
            <w:r>
              <w:rPr>
                <w:sz w:val="28"/>
                <w:szCs w:val="28"/>
              </w:rPr>
              <w:t>-к</w:t>
            </w:r>
            <w:r w:rsidR="007A04EB" w:rsidRPr="0046291D">
              <w:rPr>
                <w:sz w:val="28"/>
                <w:szCs w:val="28"/>
              </w:rPr>
              <w:t>ий, слева от трассы В</w:t>
            </w:r>
            <w:r w:rsidR="007A04EB">
              <w:rPr>
                <w:sz w:val="28"/>
                <w:szCs w:val="28"/>
              </w:rPr>
              <w:t>ерх</w:t>
            </w:r>
            <w:r w:rsidR="007A04EB" w:rsidRPr="00B25AE1">
              <w:t>–</w:t>
            </w:r>
            <w:r w:rsidR="007A04EB" w:rsidRPr="0046291D">
              <w:rPr>
                <w:sz w:val="28"/>
                <w:szCs w:val="28"/>
              </w:rPr>
              <w:t xml:space="preserve">Чебула </w:t>
            </w:r>
            <w:r w:rsidR="007A04EB" w:rsidRPr="00B25AE1">
              <w:t>–</w:t>
            </w:r>
            <w:r w:rsidR="007A04EB" w:rsidRPr="0046291D">
              <w:rPr>
                <w:sz w:val="28"/>
                <w:szCs w:val="28"/>
              </w:rPr>
              <w:t xml:space="preserve"> Новоивановка</w:t>
            </w:r>
          </w:p>
        </w:tc>
        <w:tc>
          <w:tcPr>
            <w:tcW w:w="826"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7A04EB">
            <w:pPr>
              <w:pStyle w:val="a8"/>
              <w:jc w:val="center"/>
              <w:rPr>
                <w:sz w:val="28"/>
                <w:szCs w:val="28"/>
              </w:rPr>
            </w:pPr>
            <w:r w:rsidRPr="0046291D">
              <w:rPr>
                <w:sz w:val="28"/>
                <w:szCs w:val="28"/>
              </w:rPr>
              <w:t>0,5</w:t>
            </w:r>
          </w:p>
        </w:tc>
        <w:tc>
          <w:tcPr>
            <w:tcW w:w="702" w:type="pct"/>
            <w:tcBorders>
              <w:top w:val="nil"/>
              <w:left w:val="nil"/>
              <w:bottom w:val="single" w:sz="4" w:space="0" w:color="auto"/>
              <w:right w:val="single" w:sz="4" w:space="0" w:color="auto"/>
            </w:tcBorders>
            <w:shd w:val="clear" w:color="auto" w:fill="auto"/>
            <w:vAlign w:val="center"/>
            <w:hideMark/>
          </w:tcPr>
          <w:p w:rsidR="007A04EB" w:rsidRPr="0046291D" w:rsidRDefault="007A04EB" w:rsidP="0001772A">
            <w:pPr>
              <w:pStyle w:val="a8"/>
              <w:rPr>
                <w:sz w:val="28"/>
                <w:szCs w:val="28"/>
              </w:rPr>
            </w:pPr>
            <w:r w:rsidRPr="0046291D">
              <w:rPr>
                <w:sz w:val="28"/>
                <w:szCs w:val="28"/>
              </w:rPr>
              <w:t>2500 куб. м</w:t>
            </w:r>
            <w:r>
              <w:rPr>
                <w:sz w:val="28"/>
                <w:szCs w:val="28"/>
              </w:rPr>
              <w:t>етр</w:t>
            </w:r>
            <w:r w:rsidR="0001772A">
              <w:rPr>
                <w:sz w:val="28"/>
                <w:szCs w:val="28"/>
              </w:rPr>
              <w:t>ов</w:t>
            </w:r>
          </w:p>
        </w:tc>
      </w:tr>
      <w:tr w:rsidR="002E0B27" w:rsidRPr="0046291D" w:rsidTr="006A319E">
        <w:trPr>
          <w:cantSplit/>
          <w:trHeight w:val="552"/>
        </w:trPr>
        <w:tc>
          <w:tcPr>
            <w:tcW w:w="870" w:type="pct"/>
            <w:tcBorders>
              <w:top w:val="nil"/>
              <w:left w:val="single" w:sz="4" w:space="0" w:color="auto"/>
              <w:bottom w:val="single" w:sz="4" w:space="0" w:color="auto"/>
              <w:right w:val="single" w:sz="4" w:space="0" w:color="auto"/>
            </w:tcBorders>
            <w:shd w:val="clear" w:color="auto" w:fill="auto"/>
            <w:vAlign w:val="center"/>
            <w:hideMark/>
          </w:tcPr>
          <w:p w:rsidR="002E0B27" w:rsidRPr="007A04EB" w:rsidRDefault="002E0B27" w:rsidP="00C37A7B">
            <w:pPr>
              <w:pStyle w:val="a8"/>
              <w:rPr>
                <w:sz w:val="28"/>
                <w:szCs w:val="28"/>
              </w:rPr>
            </w:pPr>
            <w:r w:rsidRPr="007A04EB">
              <w:rPr>
                <w:sz w:val="28"/>
                <w:szCs w:val="28"/>
              </w:rPr>
              <w:t xml:space="preserve">Яйский </w:t>
            </w:r>
            <w:r w:rsidR="007A04EB" w:rsidRPr="007A04EB">
              <w:rPr>
                <w:sz w:val="28"/>
                <w:szCs w:val="28"/>
              </w:rPr>
              <w:t>муниципальный округ</w:t>
            </w:r>
          </w:p>
        </w:tc>
        <w:tc>
          <w:tcPr>
            <w:tcW w:w="837" w:type="pct"/>
            <w:tcBorders>
              <w:top w:val="nil"/>
              <w:left w:val="nil"/>
              <w:bottom w:val="single" w:sz="4" w:space="0" w:color="auto"/>
              <w:right w:val="single" w:sz="4" w:space="0" w:color="auto"/>
            </w:tcBorders>
            <w:shd w:val="clear" w:color="auto" w:fill="auto"/>
            <w:vAlign w:val="center"/>
            <w:hideMark/>
          </w:tcPr>
          <w:p w:rsidR="002E0B27" w:rsidRPr="0046291D" w:rsidRDefault="0074710D" w:rsidP="00C37A7B">
            <w:pPr>
              <w:pStyle w:val="a8"/>
              <w:rPr>
                <w:sz w:val="28"/>
                <w:szCs w:val="28"/>
              </w:rPr>
            </w:pPr>
            <w:r>
              <w:rPr>
                <w:sz w:val="28"/>
                <w:szCs w:val="28"/>
              </w:rPr>
              <w:t>пгт</w:t>
            </w:r>
            <w:r w:rsidR="002E0B27" w:rsidRPr="0046291D">
              <w:rPr>
                <w:sz w:val="28"/>
                <w:szCs w:val="28"/>
              </w:rPr>
              <w:t xml:space="preserve"> Яя</w:t>
            </w:r>
          </w:p>
        </w:tc>
        <w:tc>
          <w:tcPr>
            <w:tcW w:w="803"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Яйское городское поселение</w:t>
            </w:r>
          </w:p>
        </w:tc>
        <w:tc>
          <w:tcPr>
            <w:tcW w:w="962" w:type="pct"/>
            <w:tcBorders>
              <w:top w:val="nil"/>
              <w:left w:val="nil"/>
              <w:bottom w:val="single" w:sz="4" w:space="0" w:color="auto"/>
              <w:right w:val="single" w:sz="4" w:space="0" w:color="auto"/>
            </w:tcBorders>
            <w:shd w:val="clear" w:color="auto" w:fill="auto"/>
            <w:vAlign w:val="center"/>
            <w:hideMark/>
          </w:tcPr>
          <w:p w:rsidR="00D14C84" w:rsidRDefault="0074710D" w:rsidP="00C37A7B">
            <w:pPr>
              <w:pStyle w:val="a8"/>
              <w:rPr>
                <w:sz w:val="28"/>
                <w:szCs w:val="28"/>
              </w:rPr>
            </w:pPr>
            <w:r>
              <w:rPr>
                <w:sz w:val="28"/>
                <w:szCs w:val="28"/>
              </w:rPr>
              <w:t>пгт</w:t>
            </w:r>
            <w:r w:rsidR="002E0B27" w:rsidRPr="0046291D">
              <w:rPr>
                <w:sz w:val="28"/>
                <w:szCs w:val="28"/>
              </w:rPr>
              <w:t xml:space="preserve"> Яя, </w:t>
            </w:r>
          </w:p>
          <w:p w:rsidR="00D14C84" w:rsidRDefault="002E0B27" w:rsidP="00C37A7B">
            <w:pPr>
              <w:pStyle w:val="a8"/>
              <w:rPr>
                <w:sz w:val="28"/>
                <w:szCs w:val="28"/>
              </w:rPr>
            </w:pPr>
            <w:r w:rsidRPr="0046291D">
              <w:rPr>
                <w:sz w:val="28"/>
                <w:szCs w:val="28"/>
              </w:rPr>
              <w:t xml:space="preserve">ул. Западная, </w:t>
            </w:r>
          </w:p>
          <w:p w:rsidR="002E0B27" w:rsidRPr="0046291D" w:rsidRDefault="002E0B27" w:rsidP="00C37A7B">
            <w:pPr>
              <w:pStyle w:val="a8"/>
              <w:rPr>
                <w:sz w:val="28"/>
                <w:szCs w:val="28"/>
              </w:rPr>
            </w:pPr>
            <w:r w:rsidRPr="0046291D">
              <w:rPr>
                <w:sz w:val="28"/>
                <w:szCs w:val="28"/>
              </w:rPr>
              <w:t>в районе р. Чандат</w:t>
            </w:r>
          </w:p>
        </w:tc>
        <w:tc>
          <w:tcPr>
            <w:tcW w:w="826"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7A3217">
            <w:pPr>
              <w:pStyle w:val="a8"/>
              <w:jc w:val="center"/>
              <w:rPr>
                <w:sz w:val="28"/>
                <w:szCs w:val="28"/>
              </w:rPr>
            </w:pPr>
            <w:r w:rsidRPr="0046291D">
              <w:rPr>
                <w:sz w:val="28"/>
                <w:szCs w:val="28"/>
              </w:rPr>
              <w:t>3,6</w:t>
            </w:r>
          </w:p>
        </w:tc>
        <w:tc>
          <w:tcPr>
            <w:tcW w:w="702" w:type="pct"/>
            <w:tcBorders>
              <w:top w:val="nil"/>
              <w:left w:val="nil"/>
              <w:bottom w:val="single" w:sz="4" w:space="0" w:color="auto"/>
              <w:right w:val="single" w:sz="4" w:space="0" w:color="auto"/>
            </w:tcBorders>
            <w:shd w:val="clear" w:color="auto" w:fill="auto"/>
            <w:vAlign w:val="center"/>
            <w:hideMark/>
          </w:tcPr>
          <w:p w:rsidR="002E0B27" w:rsidRPr="0046291D" w:rsidRDefault="002E0B27" w:rsidP="00C37A7B">
            <w:pPr>
              <w:pStyle w:val="a8"/>
              <w:rPr>
                <w:sz w:val="28"/>
                <w:szCs w:val="28"/>
              </w:rPr>
            </w:pPr>
            <w:r w:rsidRPr="0046291D">
              <w:rPr>
                <w:sz w:val="28"/>
                <w:szCs w:val="28"/>
              </w:rPr>
              <w:t>1000000 куб. м</w:t>
            </w:r>
            <w:r w:rsidR="007A3217">
              <w:rPr>
                <w:sz w:val="28"/>
                <w:szCs w:val="28"/>
              </w:rPr>
              <w:t>етр</w:t>
            </w:r>
            <w:r w:rsidR="00F100D0">
              <w:rPr>
                <w:sz w:val="28"/>
                <w:szCs w:val="28"/>
              </w:rPr>
              <w:t>ов</w:t>
            </w:r>
          </w:p>
        </w:tc>
      </w:tr>
    </w:tbl>
    <w:p w:rsidR="00591E32" w:rsidRPr="0046291D" w:rsidRDefault="00591E32" w:rsidP="00020DFF"/>
    <w:p w:rsidR="00546464" w:rsidRPr="00F415DC" w:rsidRDefault="00546464" w:rsidP="00020DFF">
      <w:pPr>
        <w:rPr>
          <w:highlight w:val="yellow"/>
        </w:rPr>
        <w:sectPr w:rsidR="00546464" w:rsidRPr="00F415DC" w:rsidSect="001A67F0">
          <w:pgSz w:w="16838" w:h="11906" w:orient="landscape"/>
          <w:pgMar w:top="1134" w:right="1134" w:bottom="1134" w:left="1701" w:header="708" w:footer="708" w:gutter="0"/>
          <w:cols w:space="708"/>
          <w:docGrid w:linePitch="360"/>
        </w:sectPr>
      </w:pPr>
    </w:p>
    <w:p w:rsidR="006A319E" w:rsidRDefault="006A319E" w:rsidP="006A319E">
      <w:pPr>
        <w:ind w:firstLine="709"/>
      </w:pPr>
      <w:r>
        <w:lastRenderedPageBreak/>
        <w:t>За</w:t>
      </w:r>
      <w:r w:rsidRPr="00B25AE1">
        <w:t xml:space="preserve"> период реализации территориальной схемы необходимо ликвидировать данные объекты или произвести рекультивацию нарушенных земель в соответствии с Земельным кодексом Российской Федерации</w:t>
      </w:r>
      <w:r>
        <w:t>.</w:t>
      </w:r>
      <w:r w:rsidRPr="001D43BC">
        <w:t xml:space="preserve"> </w:t>
      </w:r>
    </w:p>
    <w:p w:rsidR="006A319E" w:rsidRPr="00B25AE1" w:rsidRDefault="006A319E" w:rsidP="006A319E">
      <w:pPr>
        <w:ind w:firstLine="709"/>
      </w:pPr>
      <w:r w:rsidRPr="00B25AE1">
        <w:t>Для проведения рекультивации разрабатывается проектная документация.</w:t>
      </w:r>
    </w:p>
    <w:p w:rsidR="006A319E" w:rsidRPr="00B25AE1" w:rsidRDefault="006A319E" w:rsidP="006A319E">
      <w:pPr>
        <w:ind w:firstLine="709"/>
      </w:pPr>
      <w:r w:rsidRPr="00B25AE1">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rsidR="006A319E" w:rsidRPr="00B25AE1" w:rsidRDefault="006A319E" w:rsidP="006A319E">
      <w:pPr>
        <w:ind w:firstLine="709"/>
      </w:pPr>
      <w:r w:rsidRPr="00B25AE1">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rsidR="006A319E" w:rsidRPr="00B25AE1" w:rsidRDefault="006A319E" w:rsidP="006A319E">
      <w:pPr>
        <w:ind w:firstLine="709"/>
      </w:pPr>
      <w:r w:rsidRPr="00B25AE1">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rsidR="006A319E" w:rsidRPr="00B25AE1" w:rsidRDefault="006A319E" w:rsidP="006A319E">
      <w:pPr>
        <w:ind w:firstLine="709"/>
      </w:pPr>
      <w:r w:rsidRPr="00B25AE1">
        <w:t>Сроки рекультивации объектов несанкционированного размещения отходов и полигонов, выводимых из эксплуатации</w:t>
      </w:r>
      <w:r w:rsidR="001D178D">
        <w:t>,</w:t>
      </w:r>
      <w:r w:rsidRPr="00B25AE1">
        <w:t xml:space="preserve"> не установлены ввиду отсутствия финансирования. По данным публичных торгов, проведенных в различных субъектах Российской Федерации, средняя стоимость рекультивации 1 гектара нарушенных земель составляет 13</w:t>
      </w:r>
      <w:r w:rsidR="0092694D">
        <w:t>,291</w:t>
      </w:r>
      <w:r w:rsidR="001D178D">
        <w:t xml:space="preserve"> мл</w:t>
      </w:r>
      <w:r w:rsidR="0092694D">
        <w:t>н.</w:t>
      </w:r>
      <w:r w:rsidRPr="00B25AE1">
        <w:t xml:space="preserve"> рублей (в ценах 2019 года). Поэтапная схема выполнения работ по рекультивации представлена на рисунке 4.</w:t>
      </w:r>
    </w:p>
    <w:p w:rsidR="006A319E" w:rsidRPr="00B25AE1" w:rsidRDefault="006A319E" w:rsidP="006A319E">
      <w:pPr>
        <w:ind w:firstLine="709"/>
      </w:pPr>
      <w:r w:rsidRPr="00B25AE1">
        <w:t xml:space="preserve">Стоимость ликвидации </w:t>
      </w:r>
      <w:r>
        <w:t>мест захл</w:t>
      </w:r>
      <w:r w:rsidR="001D178D">
        <w:t>а</w:t>
      </w:r>
      <w:r>
        <w:t>мления</w:t>
      </w:r>
      <w:r w:rsidRPr="00B25AE1">
        <w:t xml:space="preserve"> зависит от объема транспортной работы и тарифа легитимного объекта размещения отходов, на который будет производиться вывоз отходов в конкретном календарном году.</w:t>
      </w:r>
    </w:p>
    <w:p w:rsidR="006A319E" w:rsidRDefault="006A319E">
      <w:pPr>
        <w:suppressAutoHyphens w:val="0"/>
        <w:spacing w:after="160" w:line="259" w:lineRule="auto"/>
        <w:ind w:firstLine="0"/>
        <w:jc w:val="left"/>
        <w:rPr>
          <w:rFonts w:eastAsia="Times New Roman"/>
          <w:iCs/>
          <w:szCs w:val="20"/>
        </w:rPr>
      </w:pPr>
      <w:r>
        <w:rPr>
          <w:i/>
        </w:rPr>
        <w:br w:type="page"/>
      </w:r>
    </w:p>
    <w:p w:rsidR="00CC62E6" w:rsidRPr="0046291D" w:rsidRDefault="009D2D2A" w:rsidP="00727DBC">
      <w:pPr>
        <w:pStyle w:val="af2"/>
        <w:ind w:firstLine="709"/>
        <w:jc w:val="left"/>
        <w:rPr>
          <w:i w:val="0"/>
        </w:rPr>
      </w:pPr>
      <w:r w:rsidRPr="0046291D">
        <w:rPr>
          <w:i w:val="0"/>
        </w:rPr>
        <w:lastRenderedPageBreak/>
        <w:t xml:space="preserve">Рисунок </w:t>
      </w:r>
      <w:r w:rsidR="00F415DC" w:rsidRPr="0046291D">
        <w:rPr>
          <w:i w:val="0"/>
        </w:rPr>
        <w:fldChar w:fldCharType="begin"/>
      </w:r>
      <w:r w:rsidR="00F415DC" w:rsidRPr="0046291D">
        <w:rPr>
          <w:i w:val="0"/>
        </w:rPr>
        <w:instrText xml:space="preserve"> SEQ Рисунок \* ARABIC </w:instrText>
      </w:r>
      <w:r w:rsidR="00F415DC" w:rsidRPr="0046291D">
        <w:rPr>
          <w:i w:val="0"/>
        </w:rPr>
        <w:fldChar w:fldCharType="separate"/>
      </w:r>
      <w:r w:rsidR="006729DB">
        <w:rPr>
          <w:i w:val="0"/>
          <w:noProof/>
        </w:rPr>
        <w:t>4</w:t>
      </w:r>
      <w:r w:rsidR="00F415DC" w:rsidRPr="0046291D">
        <w:rPr>
          <w:i w:val="0"/>
          <w:noProof/>
        </w:rPr>
        <w:fldChar w:fldCharType="end"/>
      </w:r>
      <w:r w:rsidR="00A82FD5" w:rsidRPr="0046291D">
        <w:rPr>
          <w:i w:val="0"/>
        </w:rPr>
        <w:t>. Поэтапная схема рекультивации нарушенных земель</w:t>
      </w:r>
    </w:p>
    <w:p w:rsidR="00A82FD5" w:rsidRPr="0046291D" w:rsidRDefault="00A82FD5" w:rsidP="00020DFF">
      <w:r w:rsidRPr="0046291D">
        <w:rPr>
          <w:noProof/>
          <w:lang w:eastAsia="ru-RU"/>
        </w:rPr>
        <w:drawing>
          <wp:inline distT="0" distB="0" distL="0" distR="0" wp14:anchorId="4865E761" wp14:editId="3BD13904">
            <wp:extent cx="5350512" cy="83343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6764" cy="8359690"/>
                    </a:xfrm>
                    <a:prstGeom prst="rect">
                      <a:avLst/>
                    </a:prstGeom>
                    <a:noFill/>
                    <a:ln>
                      <a:noFill/>
                    </a:ln>
                  </pic:spPr>
                </pic:pic>
              </a:graphicData>
            </a:graphic>
          </wp:inline>
        </w:drawing>
      </w:r>
    </w:p>
    <w:p w:rsidR="009F5013" w:rsidRPr="0046291D" w:rsidRDefault="009F5013" w:rsidP="00020DFF">
      <w:pPr>
        <w:sectPr w:rsidR="009F5013" w:rsidRPr="0046291D" w:rsidSect="001A67F0">
          <w:pgSz w:w="11906" w:h="16838"/>
          <w:pgMar w:top="1134" w:right="1134" w:bottom="1134" w:left="1701" w:header="708" w:footer="708" w:gutter="0"/>
          <w:cols w:space="708"/>
          <w:docGrid w:linePitch="360"/>
        </w:sectPr>
      </w:pPr>
    </w:p>
    <w:p w:rsidR="006A319E" w:rsidRDefault="00C37A7B" w:rsidP="006A319E">
      <w:pPr>
        <w:pStyle w:val="aa"/>
        <w:spacing w:after="0" w:line="240" w:lineRule="auto"/>
      </w:pPr>
      <w:bookmarkStart w:id="109" w:name="_Toc505594513"/>
      <w:bookmarkStart w:id="110" w:name="_Toc11080637"/>
      <w:bookmarkStart w:id="111" w:name="_Toc13756932"/>
      <w:bookmarkStart w:id="112" w:name="_Toc20743624"/>
      <w:bookmarkStart w:id="113" w:name="_Toc505594514"/>
      <w:r w:rsidRPr="00EE0A2B">
        <w:lastRenderedPageBreak/>
        <w:t>5. Места нахождения объектов обработки, утилизации, обезвреживания отходов и объектов размещения отходо</w:t>
      </w:r>
      <w:bookmarkEnd w:id="109"/>
      <w:r w:rsidRPr="00EE0A2B">
        <w:t xml:space="preserve">в, </w:t>
      </w:r>
    </w:p>
    <w:p w:rsidR="00E9796F" w:rsidRDefault="00C37A7B" w:rsidP="006A319E">
      <w:pPr>
        <w:pStyle w:val="aa"/>
        <w:spacing w:after="0" w:line="240" w:lineRule="auto"/>
      </w:pPr>
      <w:r w:rsidRPr="00EE0A2B">
        <w:t xml:space="preserve">включенных в </w:t>
      </w:r>
      <w:bookmarkEnd w:id="110"/>
      <w:bookmarkEnd w:id="111"/>
      <w:bookmarkEnd w:id="112"/>
      <w:r w:rsidR="006A319E">
        <w:t>ГРОРО</w:t>
      </w:r>
    </w:p>
    <w:p w:rsidR="006A319E" w:rsidRPr="006A319E" w:rsidRDefault="006A319E" w:rsidP="006A319E"/>
    <w:p w:rsidR="00E9796F" w:rsidRPr="00EE0A2B" w:rsidRDefault="00E9796F" w:rsidP="006A319E">
      <w:pPr>
        <w:pStyle w:val="20"/>
        <w:spacing w:line="240" w:lineRule="auto"/>
      </w:pPr>
      <w:bookmarkStart w:id="114" w:name="_Toc11080638"/>
      <w:bookmarkStart w:id="115" w:name="_Toc13756933"/>
      <w:bookmarkStart w:id="116" w:name="_Toc20743625"/>
      <w:r w:rsidRPr="00EE0A2B">
        <w:t>5.1. Реестр действующих объектов по обработке, утилизации, обезвреживанию, размещению отходов на территории Кемеровской области</w:t>
      </w:r>
      <w:bookmarkEnd w:id="114"/>
      <w:bookmarkEnd w:id="115"/>
      <w:bookmarkEnd w:id="116"/>
    </w:p>
    <w:p w:rsidR="00C37A7B" w:rsidRPr="00F415DC" w:rsidRDefault="00C37A7B" w:rsidP="006A319E">
      <w:pPr>
        <w:rPr>
          <w:highlight w:val="yellow"/>
        </w:rPr>
      </w:pPr>
    </w:p>
    <w:p w:rsidR="00E9796F" w:rsidRPr="007A77A6" w:rsidRDefault="00E9796F" w:rsidP="006A319E">
      <w:pPr>
        <w:ind w:firstLine="709"/>
      </w:pPr>
      <w:r w:rsidRPr="00EE0A2B">
        <w:t xml:space="preserve">Реестр действующих объектов по обработке, утилизации, обезвреживанию, размещению отходов, в том числе </w:t>
      </w:r>
      <w:r w:rsidR="006A319E">
        <w:t>ТКО</w:t>
      </w:r>
      <w:r w:rsidRPr="00EE0A2B">
        <w:t xml:space="preserve">, на территории Кемеровской области (по состоянию на </w:t>
      </w:r>
      <w:r w:rsidR="006A319E">
        <w:t>сентябрь 2019 года</w:t>
      </w:r>
      <w:r w:rsidRPr="00EE0A2B">
        <w:t xml:space="preserve">) с указанием основных характеристик соответствующих объектов представлен </w:t>
      </w:r>
      <w:r w:rsidRPr="007A77A6">
        <w:t>в</w:t>
      </w:r>
      <w:r w:rsidR="001D178D">
        <w:t> </w:t>
      </w:r>
      <w:r w:rsidR="00855571" w:rsidRPr="007A77A6">
        <w:t>п</w:t>
      </w:r>
      <w:r w:rsidRPr="007A77A6">
        <w:t>риложени</w:t>
      </w:r>
      <w:r w:rsidR="00EE0A2B" w:rsidRPr="007A77A6">
        <w:t>и</w:t>
      </w:r>
      <w:r w:rsidRPr="007A77A6">
        <w:t xml:space="preserve"> А</w:t>
      </w:r>
      <w:r w:rsidR="00EE0A2B" w:rsidRPr="007A77A6">
        <w:t xml:space="preserve"> (таблиц</w:t>
      </w:r>
      <w:r w:rsidR="003559C3">
        <w:t>ы</w:t>
      </w:r>
      <w:r w:rsidR="00EE0A2B" w:rsidRPr="007A77A6">
        <w:t xml:space="preserve"> А</w:t>
      </w:r>
      <w:r w:rsidRPr="007A77A6">
        <w:t>7 – А11</w:t>
      </w:r>
      <w:r w:rsidR="00EE0A2B" w:rsidRPr="007A77A6">
        <w:t>)</w:t>
      </w:r>
      <w:r w:rsidR="00013420" w:rsidRPr="007A77A6">
        <w:t xml:space="preserve"> </w:t>
      </w:r>
      <w:r w:rsidR="006500A9">
        <w:t xml:space="preserve">к настоящей территориальной схеме </w:t>
      </w:r>
      <w:r w:rsidR="00013420" w:rsidRPr="007A77A6">
        <w:t>(http://www.kemobl.ru/default.asp)</w:t>
      </w:r>
      <w:r w:rsidRPr="007A77A6">
        <w:t xml:space="preserve">. </w:t>
      </w:r>
    </w:p>
    <w:p w:rsidR="00E9796F" w:rsidRPr="00EE0A2B" w:rsidRDefault="00E9796F" w:rsidP="00EE0A2B">
      <w:pPr>
        <w:ind w:firstLine="709"/>
      </w:pPr>
      <w:r w:rsidRPr="007A77A6">
        <w:t>Реестр составлен на основан</w:t>
      </w:r>
      <w:r w:rsidRPr="00EE0A2B">
        <w:t xml:space="preserve">ии данных организаций, эксплуатирующих объекты, предоставивших соответствующую информацию, а также на основании данных </w:t>
      </w:r>
      <w:r w:rsidR="006A319E">
        <w:t>регионального кадастра отходов Кемеровской области</w:t>
      </w:r>
      <w:r w:rsidRPr="00EE0A2B">
        <w:t>.</w:t>
      </w:r>
    </w:p>
    <w:p w:rsidR="00E9796F" w:rsidRPr="00EE0A2B" w:rsidRDefault="00E9796F" w:rsidP="006A319E">
      <w:pPr>
        <w:ind w:firstLine="709"/>
      </w:pPr>
      <w:r w:rsidRPr="00EE0A2B">
        <w:t xml:space="preserve">Отходы V класса практически не оказывают негативного воздействия на окружающую среду. С учетом положений Федерального закона </w:t>
      </w:r>
      <w:r w:rsidR="001340DA" w:rsidRPr="00EE0A2B">
        <w:t xml:space="preserve">от 04.05.2011 № 99-ФЗ </w:t>
      </w:r>
      <w:r w:rsidRPr="00EE0A2B">
        <w:t>«О</w:t>
      </w:r>
      <w:r w:rsidR="00EE0A2B" w:rsidRPr="00EE0A2B">
        <w:t> </w:t>
      </w:r>
      <w:r w:rsidRPr="00EE0A2B">
        <w:t>лицензировании отдельных видов деятельности» деятельность по обращению с отходами V класса опасности не</w:t>
      </w:r>
      <w:r w:rsidR="00EE0A2B" w:rsidRPr="00EE0A2B">
        <w:t> </w:t>
      </w:r>
      <w:r w:rsidRPr="00EE0A2B">
        <w:t xml:space="preserve">подлежит лицензированию. В </w:t>
      </w:r>
      <w:r w:rsidR="002D03A9" w:rsidRPr="007A77A6">
        <w:t>п</w:t>
      </w:r>
      <w:r w:rsidRPr="007A77A6">
        <w:t>риложении А</w:t>
      </w:r>
      <w:r w:rsidR="00EE0A2B" w:rsidRPr="007A77A6">
        <w:t xml:space="preserve"> (таблица А</w:t>
      </w:r>
      <w:r w:rsidRPr="007A77A6">
        <w:t>10</w:t>
      </w:r>
      <w:r w:rsidR="00EE0A2B" w:rsidRPr="007A77A6">
        <w:t>)</w:t>
      </w:r>
      <w:r w:rsidR="00013420" w:rsidRPr="007A77A6">
        <w:t xml:space="preserve"> </w:t>
      </w:r>
      <w:r w:rsidR="006500A9">
        <w:t xml:space="preserve">к настоящей территориальной схеме </w:t>
      </w:r>
      <w:r w:rsidR="00013420" w:rsidRPr="007A77A6">
        <w:t>(http://www.kemobl.ru/default.asp)</w:t>
      </w:r>
      <w:r w:rsidRPr="007A77A6">
        <w:t xml:space="preserve"> п</w:t>
      </w:r>
      <w:r w:rsidRPr="00EE0A2B">
        <w:t>редставлен перечень организаций Кемеровской области, принимающих отходы для утилизации.</w:t>
      </w:r>
    </w:p>
    <w:p w:rsidR="00C37A7B" w:rsidRPr="00F415DC" w:rsidRDefault="00C37A7B" w:rsidP="006A319E">
      <w:pPr>
        <w:rPr>
          <w:highlight w:val="yellow"/>
        </w:rPr>
      </w:pPr>
    </w:p>
    <w:p w:rsidR="006A319E" w:rsidRDefault="00E9796F" w:rsidP="006A319E">
      <w:pPr>
        <w:pStyle w:val="20"/>
        <w:spacing w:line="240" w:lineRule="auto"/>
      </w:pPr>
      <w:bookmarkStart w:id="117" w:name="_Toc11080639"/>
      <w:bookmarkStart w:id="118" w:name="_Toc13756934"/>
      <w:bookmarkStart w:id="119" w:name="_Toc20743626"/>
      <w:r w:rsidRPr="00EE0A2B">
        <w:t xml:space="preserve">5.2. Анализ данных об объектах по обработке, утилизации, обезвреживанию, размещению отходов на территории </w:t>
      </w:r>
    </w:p>
    <w:p w:rsidR="00E9796F" w:rsidRPr="00EE0A2B" w:rsidRDefault="00E9796F" w:rsidP="006A319E">
      <w:pPr>
        <w:pStyle w:val="20"/>
        <w:spacing w:line="240" w:lineRule="auto"/>
      </w:pPr>
      <w:r w:rsidRPr="00EE0A2B">
        <w:t>Кемеровской области</w:t>
      </w:r>
      <w:bookmarkEnd w:id="117"/>
      <w:bookmarkEnd w:id="118"/>
      <w:bookmarkEnd w:id="119"/>
    </w:p>
    <w:p w:rsidR="00C37A7B" w:rsidRPr="00F415DC" w:rsidRDefault="00C37A7B" w:rsidP="006A319E">
      <w:pPr>
        <w:rPr>
          <w:highlight w:val="yellow"/>
        </w:rPr>
      </w:pPr>
    </w:p>
    <w:p w:rsidR="00E9796F" w:rsidRPr="00013420" w:rsidRDefault="00E9796F" w:rsidP="006A319E">
      <w:pPr>
        <w:ind w:firstLine="709"/>
      </w:pPr>
      <w:r w:rsidRPr="00013420">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w:t>
      </w:r>
      <w:r w:rsidR="00943805">
        <w:t>ТКО</w:t>
      </w:r>
      <w:r w:rsidRPr="00013420">
        <w:t xml:space="preserve">, представлены в </w:t>
      </w:r>
      <w:r w:rsidR="00273A34" w:rsidRPr="00013420">
        <w:t>п</w:t>
      </w:r>
      <w:r w:rsidRPr="00013420">
        <w:t xml:space="preserve">риложении </w:t>
      </w:r>
      <w:r w:rsidR="00860ACC">
        <w:t>А (таблица А</w:t>
      </w:r>
      <w:r w:rsidRPr="00013420">
        <w:t>3</w:t>
      </w:r>
      <w:r w:rsidR="00860ACC">
        <w:t>)</w:t>
      </w:r>
      <w:r w:rsidR="006A319E">
        <w:t xml:space="preserve"> </w:t>
      </w:r>
      <w:r w:rsidR="006500A9">
        <w:t xml:space="preserve">к настоящей территориальной схеме </w:t>
      </w:r>
      <w:r w:rsidR="006A319E">
        <w:t>(http://www.kemobl.ru/default.asp)</w:t>
      </w:r>
      <w:r w:rsidRPr="00013420">
        <w:t xml:space="preserve">. </w:t>
      </w:r>
    </w:p>
    <w:p w:rsidR="00E9796F" w:rsidRPr="00013420" w:rsidRDefault="00E9796F" w:rsidP="00EE0A2B">
      <w:pPr>
        <w:ind w:firstLine="709"/>
      </w:pPr>
      <w:r w:rsidRPr="00013420">
        <w:t>Количество юридических лиц, лицензированных на обращение с</w:t>
      </w:r>
      <w:r w:rsidR="00013420" w:rsidRPr="00013420">
        <w:t> </w:t>
      </w:r>
      <w:r w:rsidRPr="00013420">
        <w:t>отходами, в том числе на утилизацию отходов</w:t>
      </w:r>
      <w:r w:rsidR="001D178D">
        <w:t>,</w:t>
      </w:r>
      <w:r w:rsidRPr="00013420">
        <w:t xml:space="preserve"> – 129 шт.</w:t>
      </w:r>
    </w:p>
    <w:p w:rsidR="00E9796F" w:rsidRPr="00013420" w:rsidRDefault="00E9796F" w:rsidP="00EE0A2B">
      <w:pPr>
        <w:ind w:firstLine="709"/>
      </w:pPr>
      <w:r w:rsidRPr="00013420">
        <w:t>Количество юридических лиц, лицензированных на обращение с</w:t>
      </w:r>
      <w:r w:rsidR="00013420" w:rsidRPr="00013420">
        <w:t> </w:t>
      </w:r>
      <w:r w:rsidRPr="00013420">
        <w:t>отходами, в том числе на обезвреживание, за исключением утилизации отходов</w:t>
      </w:r>
      <w:r w:rsidR="001D178D">
        <w:t>,</w:t>
      </w:r>
      <w:r w:rsidRPr="00013420">
        <w:t xml:space="preserve"> – 19 шт.</w:t>
      </w:r>
    </w:p>
    <w:p w:rsidR="00E9796F" w:rsidRPr="00013420" w:rsidRDefault="00E9796F" w:rsidP="00EE0A2B">
      <w:pPr>
        <w:ind w:firstLine="709"/>
      </w:pPr>
      <w:r w:rsidRPr="00013420">
        <w:lastRenderedPageBreak/>
        <w:t>Количество юридических лиц, лицензированных на обращение с</w:t>
      </w:r>
      <w:r w:rsidR="00013420" w:rsidRPr="00013420">
        <w:t> </w:t>
      </w:r>
      <w:r w:rsidRPr="00013420">
        <w:t>отходами, в том числе на обработку, за исключением обезвреживания и</w:t>
      </w:r>
      <w:r w:rsidR="00013420" w:rsidRPr="00013420">
        <w:t> </w:t>
      </w:r>
      <w:r w:rsidRPr="00013420">
        <w:t>утилизации отходов</w:t>
      </w:r>
      <w:r w:rsidR="001D178D">
        <w:t>,</w:t>
      </w:r>
      <w:r w:rsidRPr="00013420">
        <w:t xml:space="preserve"> – 6 шт.</w:t>
      </w:r>
    </w:p>
    <w:p w:rsidR="00E9796F" w:rsidRPr="00013420" w:rsidRDefault="00E9796F" w:rsidP="00EE0A2B">
      <w:pPr>
        <w:ind w:firstLine="709"/>
        <w:rPr>
          <w:b/>
          <w:color w:val="FF0000"/>
        </w:rPr>
      </w:pPr>
      <w:r w:rsidRPr="00013420">
        <w:t xml:space="preserve">Лицензии на размещение отходов </w:t>
      </w:r>
      <w:r w:rsidRPr="00013420">
        <w:rPr>
          <w:lang w:val="en-US"/>
        </w:rPr>
        <w:t>IV</w:t>
      </w:r>
      <w:r w:rsidR="00E75B89">
        <w:t xml:space="preserve"> класса опасности имеет </w:t>
      </w:r>
      <w:r w:rsidRPr="00013420">
        <w:t>57</w:t>
      </w:r>
      <w:r w:rsidR="00013420">
        <w:t> </w:t>
      </w:r>
      <w:r w:rsidRPr="00013420">
        <w:t>организаций</w:t>
      </w:r>
      <w:r w:rsidR="004027DE" w:rsidRPr="00013420">
        <w:t>.</w:t>
      </w:r>
    </w:p>
    <w:p w:rsidR="00E9796F" w:rsidRPr="00013420" w:rsidRDefault="00E9796F" w:rsidP="00860ACC">
      <w:pPr>
        <w:ind w:firstLine="709"/>
      </w:pPr>
      <w:r w:rsidRPr="00013420">
        <w:t>Отходы цветного металла представлены в основном алюминиевыми банками, аэрозольными баллонами и пр</w:t>
      </w:r>
      <w:r w:rsidR="001340DA">
        <w:t>очими</w:t>
      </w:r>
      <w:r w:rsidRPr="00013420">
        <w:t xml:space="preserve">. Пластмассы </w:t>
      </w:r>
      <w:r w:rsidR="00BA26CC" w:rsidRPr="00013420">
        <w:t>–</w:t>
      </w:r>
      <w:r w:rsidRPr="00013420">
        <w:t xml:space="preserve"> полиэтиленовыми пакетами, игрушками, деталями бытовой техники и пластиковыми бутылками. Крупные фракции отходов </w:t>
      </w:r>
      <w:r w:rsidR="00BA26CC" w:rsidRPr="00013420">
        <w:t>–</w:t>
      </w:r>
      <w:r w:rsidRPr="00013420">
        <w:t xml:space="preserve"> картонной упаковкой, деревом, резиной.</w:t>
      </w:r>
    </w:p>
    <w:p w:rsidR="00B6432F" w:rsidRPr="008F2256" w:rsidRDefault="00E9796F" w:rsidP="00860ACC">
      <w:pPr>
        <w:pStyle w:val="12"/>
        <w:shd w:val="clear" w:color="auto" w:fill="FFFFFF"/>
        <w:spacing w:line="240" w:lineRule="auto"/>
        <w:ind w:firstLine="709"/>
        <w:jc w:val="both"/>
        <w:textAlignment w:val="baseline"/>
        <w:rPr>
          <w:b w:val="0"/>
        </w:rPr>
      </w:pPr>
      <w:r w:rsidRPr="00B6432F">
        <w:rPr>
          <w:b w:val="0"/>
        </w:rPr>
        <w:t xml:space="preserve">Согласно </w:t>
      </w:r>
      <w:r w:rsidRPr="00EE120F">
        <w:rPr>
          <w:b w:val="0"/>
        </w:rPr>
        <w:t>п</w:t>
      </w:r>
      <w:r w:rsidR="00C77B24">
        <w:rPr>
          <w:b w:val="0"/>
        </w:rPr>
        <w:t>ункту</w:t>
      </w:r>
      <w:r w:rsidRPr="00EE120F">
        <w:rPr>
          <w:b w:val="0"/>
        </w:rPr>
        <w:t xml:space="preserve"> 8 ст</w:t>
      </w:r>
      <w:r w:rsidR="00C77B24">
        <w:rPr>
          <w:b w:val="0"/>
        </w:rPr>
        <w:t>атьи</w:t>
      </w:r>
      <w:r w:rsidRPr="00EE120F">
        <w:rPr>
          <w:b w:val="0"/>
        </w:rPr>
        <w:t xml:space="preserve"> 12 </w:t>
      </w:r>
      <w:r w:rsidR="00EE120F" w:rsidRPr="00EE120F">
        <w:rPr>
          <w:b w:val="0"/>
        </w:rPr>
        <w:t xml:space="preserve">Федерального закона от 24.06.98 </w:t>
      </w:r>
      <w:r w:rsidR="00C77B24">
        <w:rPr>
          <w:b w:val="0"/>
        </w:rPr>
        <w:t xml:space="preserve">                  </w:t>
      </w:r>
      <w:r w:rsidR="00EE120F" w:rsidRPr="00EE120F">
        <w:rPr>
          <w:b w:val="0"/>
        </w:rPr>
        <w:t>№</w:t>
      </w:r>
      <w:r w:rsidR="00EE120F">
        <w:rPr>
          <w:b w:val="0"/>
        </w:rPr>
        <w:t> </w:t>
      </w:r>
      <w:r w:rsidR="00EE120F" w:rsidRPr="00EE120F">
        <w:rPr>
          <w:b w:val="0"/>
        </w:rPr>
        <w:t>89-ФЗ</w:t>
      </w:r>
      <w:r w:rsidR="00EE120F">
        <w:rPr>
          <w:b w:val="0"/>
        </w:rPr>
        <w:t xml:space="preserve"> </w:t>
      </w:r>
      <w:r w:rsidRPr="00EE120F">
        <w:rPr>
          <w:b w:val="0"/>
        </w:rPr>
        <w:t>«Об отходах производства</w:t>
      </w:r>
      <w:r w:rsidRPr="00B6432F">
        <w:rPr>
          <w:b w:val="0"/>
        </w:rPr>
        <w:t xml:space="preserve"> и потребления» захоронение отходов, в состав которых входят полезные компоненты, подлежащие утилизации, запрещается. </w:t>
      </w:r>
      <w:r w:rsidR="00965D82">
        <w:rPr>
          <w:b w:val="0"/>
        </w:rPr>
        <w:t>Перечень</w:t>
      </w:r>
      <w:r w:rsidR="00965D82" w:rsidRPr="00965D82">
        <w:rPr>
          <w:b w:val="0"/>
        </w:rPr>
        <w:t xml:space="preserve"> </w:t>
      </w:r>
      <w:r w:rsidR="00B178E7" w:rsidRPr="00B178E7">
        <w:rPr>
          <w:b w:val="0"/>
        </w:rPr>
        <w:t>видов отходов производства и потребления, в состав которых входят полезные компоненты, захоронение которых запрещается</w:t>
      </w:r>
      <w:r w:rsidR="00965D82" w:rsidRPr="00B178E7">
        <w:rPr>
          <w:b w:val="0"/>
        </w:rPr>
        <w:t xml:space="preserve">, утвержден </w:t>
      </w:r>
      <w:r w:rsidR="001340DA" w:rsidRPr="00B178E7">
        <w:rPr>
          <w:b w:val="0"/>
        </w:rPr>
        <w:t>р</w:t>
      </w:r>
      <w:r w:rsidR="007F50F9" w:rsidRPr="00B178E7">
        <w:rPr>
          <w:b w:val="0"/>
        </w:rPr>
        <w:t>аспоряжение</w:t>
      </w:r>
      <w:r w:rsidR="00965D82" w:rsidRPr="00B178E7">
        <w:rPr>
          <w:b w:val="0"/>
        </w:rPr>
        <w:t xml:space="preserve">м </w:t>
      </w:r>
      <w:r w:rsidR="007F50F9" w:rsidRPr="00B178E7">
        <w:rPr>
          <w:b w:val="0"/>
        </w:rPr>
        <w:t>Правительства Российский Федерации</w:t>
      </w:r>
      <w:r w:rsidR="00B178E7">
        <w:rPr>
          <w:b w:val="0"/>
        </w:rPr>
        <w:t xml:space="preserve"> </w:t>
      </w:r>
      <w:r w:rsidR="007F50F9" w:rsidRPr="00B178E7">
        <w:rPr>
          <w:b w:val="0"/>
        </w:rPr>
        <w:t>от 25.07.2017 №</w:t>
      </w:r>
      <w:r w:rsidR="00EE120F" w:rsidRPr="00B178E7">
        <w:rPr>
          <w:b w:val="0"/>
        </w:rPr>
        <w:t> </w:t>
      </w:r>
      <w:r w:rsidR="007F50F9" w:rsidRPr="00B178E7">
        <w:rPr>
          <w:b w:val="0"/>
        </w:rPr>
        <w:t>1589-</w:t>
      </w:r>
      <w:r w:rsidR="001517D5" w:rsidRPr="00B178E7">
        <w:rPr>
          <w:b w:val="0"/>
        </w:rPr>
        <w:t>р</w:t>
      </w:r>
      <w:r w:rsidR="008F2256">
        <w:rPr>
          <w:b w:val="0"/>
        </w:rPr>
        <w:t>.</w:t>
      </w:r>
    </w:p>
    <w:p w:rsidR="00E9796F" w:rsidRPr="00013420" w:rsidRDefault="00E9796F" w:rsidP="00860ACC">
      <w:pPr>
        <w:ind w:firstLine="709"/>
      </w:pPr>
      <w:r w:rsidRPr="00013420">
        <w:t>Развитие системы обращения с отходами предполагает строительство новых объектов с долей извлекаемых утильных фракций не менее</w:t>
      </w:r>
      <w:r w:rsidR="00E75B89">
        <w:t xml:space="preserve"> </w:t>
      </w:r>
      <w:r w:rsidR="00BA26CC">
        <w:t xml:space="preserve">                  </w:t>
      </w:r>
      <w:r w:rsidRPr="00013420">
        <w:t>12 – 15</w:t>
      </w:r>
      <w:r w:rsidR="00E75B89">
        <w:t> </w:t>
      </w:r>
      <w:r w:rsidRPr="00013420">
        <w:t xml:space="preserve">%. </w:t>
      </w:r>
    </w:p>
    <w:p w:rsidR="00E9796F" w:rsidRPr="00013420" w:rsidRDefault="00E9796F" w:rsidP="006A319E">
      <w:pPr>
        <w:ind w:firstLine="709"/>
      </w:pPr>
      <w:r w:rsidRPr="00013420">
        <w:t>Сводная информация о существующих и перспективных объектах обращения с отходами, планируемых к использованию на протяжении срока действия территориальной схемы, приведена в приложении Б</w:t>
      </w:r>
      <w:r w:rsidR="00E75B89">
        <w:t xml:space="preserve"> (</w:t>
      </w:r>
      <w:r w:rsidR="00E75B89" w:rsidRPr="007A77A6">
        <w:t>табл</w:t>
      </w:r>
      <w:r w:rsidR="001517D5">
        <w:t>и</w:t>
      </w:r>
      <w:r w:rsidR="00E75B89" w:rsidRPr="007A77A6">
        <w:t>ца Б.</w:t>
      </w:r>
      <w:r w:rsidRPr="007A77A6">
        <w:t>2</w:t>
      </w:r>
      <w:r w:rsidR="00E75B89" w:rsidRPr="007A77A6">
        <w:t xml:space="preserve">) </w:t>
      </w:r>
      <w:r w:rsidR="006500A9">
        <w:t xml:space="preserve">к настоящей территориальной схеме </w:t>
      </w:r>
      <w:r w:rsidR="00E75B89" w:rsidRPr="007A77A6">
        <w:t>(http://www.kemobl.ru/default.asp)</w:t>
      </w:r>
      <w:r w:rsidRPr="007A77A6">
        <w:t>.</w:t>
      </w:r>
    </w:p>
    <w:p w:rsidR="00C37A7B" w:rsidRPr="00F415DC" w:rsidRDefault="00C37A7B" w:rsidP="006A319E">
      <w:pPr>
        <w:rPr>
          <w:highlight w:val="yellow"/>
        </w:rPr>
      </w:pPr>
    </w:p>
    <w:p w:rsidR="00E9796F" w:rsidRPr="001E3619" w:rsidRDefault="00E9796F" w:rsidP="006A319E">
      <w:pPr>
        <w:pStyle w:val="20"/>
        <w:spacing w:line="240" w:lineRule="auto"/>
      </w:pPr>
      <w:bookmarkStart w:id="120" w:name="_Toc11080640"/>
      <w:bookmarkStart w:id="121" w:name="_Toc13756935"/>
      <w:bookmarkStart w:id="122" w:name="_Toc20743627"/>
      <w:r w:rsidRPr="001E3619">
        <w:t xml:space="preserve">5.3. </w:t>
      </w:r>
      <w:r w:rsidR="000342F7">
        <w:t>О</w:t>
      </w:r>
      <w:r w:rsidRPr="001E3619">
        <w:t>бъект</w:t>
      </w:r>
      <w:r w:rsidR="0092694D">
        <w:t>ы</w:t>
      </w:r>
      <w:r w:rsidRPr="001E3619">
        <w:t xml:space="preserve"> системы обращения с отходами в</w:t>
      </w:r>
      <w:r w:rsidR="001E3619">
        <w:t> </w:t>
      </w:r>
      <w:r w:rsidRPr="001E3619">
        <w:t>части ТКО на территории Кемеровской области</w:t>
      </w:r>
      <w:bookmarkEnd w:id="120"/>
      <w:bookmarkEnd w:id="121"/>
      <w:bookmarkEnd w:id="122"/>
    </w:p>
    <w:p w:rsidR="00C37A7B" w:rsidRPr="001E3619" w:rsidRDefault="00C37A7B" w:rsidP="006A319E"/>
    <w:p w:rsidR="00E9796F" w:rsidRPr="00970266" w:rsidRDefault="00E9796F" w:rsidP="006A319E">
      <w:pPr>
        <w:ind w:firstLine="709"/>
      </w:pPr>
      <w:r w:rsidRPr="00A72BD9">
        <w:t xml:space="preserve">Все действующие объекты обращения с отходами должны </w:t>
      </w:r>
      <w:r w:rsidRPr="00970266">
        <w:t xml:space="preserve">соответствовать </w:t>
      </w:r>
      <w:r w:rsidR="00BA26CC">
        <w:t>следующим законодательным актам</w:t>
      </w:r>
      <w:r w:rsidRPr="00970266">
        <w:t xml:space="preserve"> </w:t>
      </w:r>
      <w:r w:rsidR="006500A9" w:rsidRPr="00970266">
        <w:t>в области охраны окружающей среды</w:t>
      </w:r>
      <w:r w:rsidRPr="00970266">
        <w:t xml:space="preserve">: </w:t>
      </w:r>
    </w:p>
    <w:p w:rsidR="008B1590" w:rsidRPr="00970266" w:rsidRDefault="00B136F3" w:rsidP="00A72BD9">
      <w:pPr>
        <w:ind w:firstLine="709"/>
      </w:pPr>
      <w:hyperlink r:id="rId45" w:history="1">
        <w:r w:rsidR="008B1590" w:rsidRPr="00970266">
          <w:t>Кодекс Р</w:t>
        </w:r>
        <w:r w:rsidR="003E6D7B" w:rsidRPr="00970266">
          <w:t>оссийской Федерации</w:t>
        </w:r>
        <w:r w:rsidR="008B1590" w:rsidRPr="00970266">
          <w:t xml:space="preserve"> об административных правонарушениях</w:t>
        </w:r>
      </w:hyperlink>
      <w:r w:rsidR="008B1590" w:rsidRPr="00970266">
        <w:t>; </w:t>
      </w:r>
    </w:p>
    <w:p w:rsidR="003E6D7B" w:rsidRPr="00970266" w:rsidRDefault="00A72BD9" w:rsidP="00A72BD9">
      <w:pPr>
        <w:ind w:firstLine="709"/>
      </w:pPr>
      <w:r w:rsidRPr="00970266">
        <w:t>Федеральн</w:t>
      </w:r>
      <w:r w:rsidR="00970266" w:rsidRPr="00970266">
        <w:t>ый</w:t>
      </w:r>
      <w:r w:rsidRPr="00970266">
        <w:t xml:space="preserve"> закон от 24.06.</w:t>
      </w:r>
      <w:r w:rsidR="003E6D7B" w:rsidRPr="00970266">
        <w:t xml:space="preserve">98 № 89-ФЗ «Об отходах производства и потребления»; </w:t>
      </w:r>
    </w:p>
    <w:p w:rsidR="003E6D7B" w:rsidRPr="00970266" w:rsidRDefault="003E6D7B" w:rsidP="00A72BD9">
      <w:pPr>
        <w:ind w:firstLine="709"/>
      </w:pPr>
      <w:r w:rsidRPr="00970266">
        <w:t>Федеральный закон от 30.03.99 № 52-ФЗ «О санитарно-эпидемиологическом благополучии населения»;</w:t>
      </w:r>
    </w:p>
    <w:p w:rsidR="003E6D7B" w:rsidRPr="00970266" w:rsidRDefault="00970266" w:rsidP="00A72BD9">
      <w:pPr>
        <w:ind w:firstLine="709"/>
      </w:pPr>
      <w:r w:rsidRPr="00970266">
        <w:t xml:space="preserve">Федеральный закон </w:t>
      </w:r>
      <w:r w:rsidR="003E6D7B" w:rsidRPr="00970266">
        <w:t xml:space="preserve">от 10.01.2002 № 7-ФЗ «Об охране окружающей среды»; </w:t>
      </w:r>
    </w:p>
    <w:p w:rsidR="003E6D7B" w:rsidRPr="00970266" w:rsidRDefault="00970266" w:rsidP="00A72BD9">
      <w:pPr>
        <w:ind w:firstLine="709"/>
        <w:rPr>
          <w:szCs w:val="24"/>
        </w:rPr>
      </w:pPr>
      <w:bookmarkStart w:id="123" w:name="_Hlk10563824"/>
      <w:r w:rsidRPr="00970266">
        <w:t xml:space="preserve">Федеральный закон </w:t>
      </w:r>
      <w:r w:rsidR="003E6D7B" w:rsidRPr="00970266">
        <w:t>от 04.05.2011 № 99-ФЗ «О лицензировании отдельных видов деятельности»</w:t>
      </w:r>
      <w:bookmarkEnd w:id="123"/>
      <w:r w:rsidR="003E6D7B" w:rsidRPr="00970266">
        <w:rPr>
          <w:szCs w:val="24"/>
        </w:rPr>
        <w:t>; </w:t>
      </w:r>
    </w:p>
    <w:p w:rsidR="00E9796F" w:rsidRPr="00970266" w:rsidRDefault="001517D5" w:rsidP="00A72BD9">
      <w:pPr>
        <w:ind w:firstLine="709"/>
      </w:pPr>
      <w:r w:rsidRPr="00970266">
        <w:lastRenderedPageBreak/>
        <w:t>п</w:t>
      </w:r>
      <w:r w:rsidR="00E9796F" w:rsidRPr="00970266">
        <w:t>остановлени</w:t>
      </w:r>
      <w:r w:rsidR="00970266" w:rsidRPr="00970266">
        <w:t>е</w:t>
      </w:r>
      <w:r w:rsidR="00E9796F" w:rsidRPr="00970266">
        <w:t xml:space="preserve"> Правительства </w:t>
      </w:r>
      <w:r w:rsidR="007C0415" w:rsidRPr="00970266">
        <w:t xml:space="preserve">Российской Федерации </w:t>
      </w:r>
      <w:r w:rsidR="00E9796F" w:rsidRPr="00970266">
        <w:t xml:space="preserve">от 16.08.2013 </w:t>
      </w:r>
      <w:r w:rsidR="00970266">
        <w:t xml:space="preserve">          </w:t>
      </w:r>
      <w:r w:rsidR="00E9796F" w:rsidRPr="00970266">
        <w:t>№ 712 «О порядке проведения паспортизации отходов I – IV классов опасности»;</w:t>
      </w:r>
    </w:p>
    <w:p w:rsidR="00E9796F" w:rsidRPr="00970266" w:rsidRDefault="001517D5" w:rsidP="00A72BD9">
      <w:pPr>
        <w:ind w:firstLine="709"/>
      </w:pPr>
      <w:r w:rsidRPr="00970266">
        <w:t>п</w:t>
      </w:r>
      <w:r w:rsidR="00E9796F" w:rsidRPr="00970266">
        <w:t>остановлени</w:t>
      </w:r>
      <w:r w:rsidR="00970266" w:rsidRPr="00970266">
        <w:t>е</w:t>
      </w:r>
      <w:r w:rsidR="00E9796F" w:rsidRPr="00970266">
        <w:t xml:space="preserve"> Правительства</w:t>
      </w:r>
      <w:r w:rsidR="007C0415" w:rsidRPr="00970266">
        <w:t xml:space="preserve"> Российской Федерации</w:t>
      </w:r>
      <w:r w:rsidR="00E9796F" w:rsidRPr="00970266">
        <w:t xml:space="preserve"> от 03.03.2018 </w:t>
      </w:r>
      <w:r w:rsidR="00970266">
        <w:t xml:space="preserve">     </w:t>
      </w:r>
      <w:r w:rsidR="00E9796F" w:rsidRPr="00970266">
        <w:t>№ 222 «Об утверждении Правил установления санитарно-защитных зон и</w:t>
      </w:r>
      <w:r w:rsidR="007C0415" w:rsidRPr="00970266">
        <w:t> </w:t>
      </w:r>
      <w:r w:rsidR="00E9796F" w:rsidRPr="00970266">
        <w:t>использования земельных участков, расположенных в границах санитарно-защитных зон»</w:t>
      </w:r>
      <w:r w:rsidR="00EE120F" w:rsidRPr="00970266">
        <w:t>;</w:t>
      </w:r>
    </w:p>
    <w:p w:rsidR="007C0415" w:rsidRPr="00970266" w:rsidRDefault="001517D5" w:rsidP="007C0415">
      <w:pPr>
        <w:ind w:firstLine="709"/>
      </w:pPr>
      <w:r w:rsidRPr="00970266">
        <w:t>п</w:t>
      </w:r>
      <w:r w:rsidR="007C0415" w:rsidRPr="00970266">
        <w:t>риказ Мин</w:t>
      </w:r>
      <w:r w:rsidR="006500A9" w:rsidRPr="00970266">
        <w:t xml:space="preserve">истерства </w:t>
      </w:r>
      <w:r w:rsidR="007C0415" w:rsidRPr="00970266">
        <w:t>природ</w:t>
      </w:r>
      <w:r w:rsidR="006500A9" w:rsidRPr="00970266">
        <w:t xml:space="preserve">ных ресурсов и экологии </w:t>
      </w:r>
      <w:r w:rsidR="00EE120F" w:rsidRPr="00970266">
        <w:t>Росси</w:t>
      </w:r>
      <w:r w:rsidR="006500A9" w:rsidRPr="00970266">
        <w:t>йской Федерации</w:t>
      </w:r>
      <w:r w:rsidR="00EE120F" w:rsidRPr="00970266">
        <w:t xml:space="preserve"> </w:t>
      </w:r>
      <w:r w:rsidR="007C0415" w:rsidRPr="00970266">
        <w:t>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Pr="00970266">
        <w:t>;</w:t>
      </w:r>
    </w:p>
    <w:p w:rsidR="00EB11EE" w:rsidRPr="00970266" w:rsidRDefault="001517D5" w:rsidP="00B6432F">
      <w:pPr>
        <w:ind w:firstLine="709"/>
      </w:pPr>
      <w:r w:rsidRPr="00970266">
        <w:t>п</w:t>
      </w:r>
      <w:r w:rsidR="00EB11EE" w:rsidRPr="00970266">
        <w:t xml:space="preserve">риказ </w:t>
      </w:r>
      <w:r w:rsidR="006500A9" w:rsidRPr="00970266">
        <w:t>Министерства природных ресурсов и экологии Российской Федерации</w:t>
      </w:r>
      <w:r w:rsidR="00EB11EE" w:rsidRPr="00970266">
        <w:t xml:space="preserve"> от 01.09.2011 № 721 «Об утверждении Порядка уч</w:t>
      </w:r>
      <w:r w:rsidR="000525F4">
        <w:t>е</w:t>
      </w:r>
      <w:r w:rsidR="00EB11EE" w:rsidRPr="00970266">
        <w:t>та в области обращения с отходами»;</w:t>
      </w:r>
    </w:p>
    <w:p w:rsidR="00EB11EE" w:rsidRPr="00970266" w:rsidRDefault="001517D5" w:rsidP="00A72BD9">
      <w:pPr>
        <w:ind w:firstLine="709"/>
      </w:pPr>
      <w:r w:rsidRPr="00970266">
        <w:t>п</w:t>
      </w:r>
      <w:r w:rsidR="00EB11EE" w:rsidRPr="00970266">
        <w:t xml:space="preserve">риказ </w:t>
      </w:r>
      <w:r w:rsidR="006500A9" w:rsidRPr="00970266">
        <w:t xml:space="preserve">Министерства природных ресурсов и экологии Российской Федерации </w:t>
      </w:r>
      <w:r w:rsidR="00EB11EE" w:rsidRPr="00970266">
        <w:t>от 30.09.2011 № 792 «Об утверждении Порядка ведения государственного кадастра отходов»;</w:t>
      </w:r>
    </w:p>
    <w:p w:rsidR="00860ACC" w:rsidRPr="00970266" w:rsidRDefault="00860ACC" w:rsidP="00860ACC">
      <w:pPr>
        <w:ind w:firstLine="709"/>
        <w:rPr>
          <w:kern w:val="2"/>
        </w:rPr>
      </w:pPr>
      <w:r w:rsidRPr="00970266">
        <w:t>приказ Министерства природных ресурсов и экологии Российской Федерации от 04.12.2014 № 536 «Об утверждении Критериев отнесения отходов к I – V классам опасности по степени негативного воздействия на окружающую среду»;</w:t>
      </w:r>
    </w:p>
    <w:p w:rsidR="00EB11EE" w:rsidRPr="00970266" w:rsidRDefault="001517D5" w:rsidP="00A72BD9">
      <w:pPr>
        <w:ind w:firstLine="709"/>
      </w:pPr>
      <w:r w:rsidRPr="00970266">
        <w:t>п</w:t>
      </w:r>
      <w:r w:rsidR="00EB11EE" w:rsidRPr="00970266">
        <w:t xml:space="preserve">риказ </w:t>
      </w:r>
      <w:r w:rsidR="00EE120F" w:rsidRPr="00970266">
        <w:t>Федеральной службы по надзору в сфере природопользования</w:t>
      </w:r>
      <w:r w:rsidR="00EB11EE" w:rsidRPr="00970266">
        <w:t xml:space="preserve"> от 01.08.2014 № 479 «О включении объектов размещения отходов в государственный реестр объектов размещения отходов»;</w:t>
      </w:r>
    </w:p>
    <w:p w:rsidR="00E9796F" w:rsidRPr="00970266" w:rsidRDefault="001517D5" w:rsidP="00A72BD9">
      <w:pPr>
        <w:ind w:firstLine="709"/>
      </w:pPr>
      <w:r w:rsidRPr="00970266">
        <w:t>п</w:t>
      </w:r>
      <w:r w:rsidR="00E9796F" w:rsidRPr="00970266">
        <w:t>риказ Федеральной службы по надзору в сфере природопользования от 07.11.2014</w:t>
      </w:r>
      <w:r w:rsidR="00F73452" w:rsidRPr="00970266">
        <w:t xml:space="preserve"> </w:t>
      </w:r>
      <w:r w:rsidR="00E9796F" w:rsidRPr="00970266">
        <w:t>№ 701 «О вводе в эксплуатацию электронного сервиса государствен</w:t>
      </w:r>
      <w:r w:rsidR="007A77A6" w:rsidRPr="00970266">
        <w:t>ной информационной системы «ПТК </w:t>
      </w:r>
      <w:r w:rsidR="00E9796F" w:rsidRPr="00970266">
        <w:t>ГОСКОНТРОЛЬ» – Модуль «Государственный кадастр отходов»;</w:t>
      </w:r>
    </w:p>
    <w:p w:rsidR="00F73452" w:rsidRPr="00970266" w:rsidRDefault="00F73452" w:rsidP="00F73452">
      <w:pPr>
        <w:ind w:firstLine="709"/>
      </w:pPr>
      <w:bookmarkStart w:id="124" w:name="_Hlk10563796"/>
      <w:r w:rsidRPr="00970266">
        <w:t xml:space="preserve">приказ Федеральной службы по надзору в сфере природопользования </w:t>
      </w:r>
      <w:r w:rsidR="00BA26CC">
        <w:t>от </w:t>
      </w:r>
      <w:r w:rsidRPr="00970266">
        <w:t>22.05.2017 № 242 «Об утверждении федерального классификационного каталога отходов»;</w:t>
      </w:r>
    </w:p>
    <w:bookmarkEnd w:id="124"/>
    <w:p w:rsidR="00EB11EE" w:rsidRPr="00970266" w:rsidRDefault="00EB11EE" w:rsidP="00A72BD9">
      <w:pPr>
        <w:ind w:firstLine="709"/>
      </w:pPr>
      <w:r w:rsidRPr="00970266">
        <w:t>СанПиН 2.1.7.1038-01 «Гигиенические требования к устройству и</w:t>
      </w:r>
      <w:r w:rsidR="00B6432F" w:rsidRPr="00970266">
        <w:t> </w:t>
      </w:r>
      <w:r w:rsidRPr="00970266">
        <w:t xml:space="preserve">содержанию полигонов для </w:t>
      </w:r>
      <w:r w:rsidR="00727DBC" w:rsidRPr="00970266">
        <w:t>твердых</w:t>
      </w:r>
      <w:r w:rsidRPr="00970266">
        <w:t xml:space="preserve"> бытовых отходов»;</w:t>
      </w:r>
    </w:p>
    <w:p w:rsidR="00E9796F" w:rsidRPr="00970266" w:rsidRDefault="00B136F3" w:rsidP="00A72BD9">
      <w:pPr>
        <w:ind w:firstLine="709"/>
      </w:pPr>
      <w:hyperlink r:id="rId46" w:history="1">
        <w:r w:rsidR="00E9796F" w:rsidRPr="00970266">
          <w:t>СанПиН 2.2.1/2.1.1.1200-03 «Санитарно-защитные зоны и санитарная классификация предприятий, сооружений и иных объектов»</w:t>
        </w:r>
      </w:hyperlink>
      <w:r w:rsidR="00E9796F" w:rsidRPr="00970266">
        <w:t>; </w:t>
      </w:r>
    </w:p>
    <w:p w:rsidR="00E9796F" w:rsidRPr="00970266" w:rsidRDefault="00B136F3" w:rsidP="00A72BD9">
      <w:pPr>
        <w:ind w:firstLine="709"/>
      </w:pPr>
      <w:hyperlink r:id="rId47" w:history="1">
        <w:r w:rsidR="00E9796F" w:rsidRPr="00970266">
          <w:t>СанПиН 2.1.7.1322-03 «Гигиенические требования к размещению и</w:t>
        </w:r>
        <w:r w:rsidR="00B6432F" w:rsidRPr="00970266">
          <w:t> </w:t>
        </w:r>
        <w:r w:rsidR="00E9796F" w:rsidRPr="00970266">
          <w:t>обезвреживанию отходов производства и потребления»</w:t>
        </w:r>
      </w:hyperlink>
      <w:r w:rsidR="00E9796F" w:rsidRPr="00970266">
        <w:t>; </w:t>
      </w:r>
    </w:p>
    <w:p w:rsidR="00E9796F" w:rsidRPr="00970266" w:rsidRDefault="00E9796F" w:rsidP="00A72BD9">
      <w:pPr>
        <w:ind w:firstLine="709"/>
      </w:pPr>
      <w:r w:rsidRPr="00970266">
        <w:t>СанПин 2.1.2.2645-10 «Санитарно-эпидемиологические требования к</w:t>
      </w:r>
      <w:r w:rsidR="00B6432F" w:rsidRPr="00970266">
        <w:t> </w:t>
      </w:r>
      <w:r w:rsidRPr="00970266">
        <w:t>условиям проживания в жилых зданиях и помещениях»;</w:t>
      </w:r>
    </w:p>
    <w:p w:rsidR="00E9796F" w:rsidRPr="00970266" w:rsidRDefault="00E9796F" w:rsidP="00A72BD9">
      <w:pPr>
        <w:ind w:firstLine="709"/>
      </w:pPr>
      <w:r w:rsidRPr="00970266">
        <w:t>СанПин 2.1.7.2790-10 «Санитарно-эпидемиологические требования к</w:t>
      </w:r>
      <w:r w:rsidR="007F50F9" w:rsidRPr="00970266">
        <w:t> </w:t>
      </w:r>
      <w:r w:rsidRPr="00970266">
        <w:t>обращению с медицинскими отходами»;</w:t>
      </w:r>
    </w:p>
    <w:p w:rsidR="003B4AD0" w:rsidRPr="003B4AD0" w:rsidRDefault="003B4AD0" w:rsidP="003B4AD0">
      <w:pPr>
        <w:pStyle w:val="12"/>
        <w:shd w:val="clear" w:color="auto" w:fill="FFFFFF"/>
        <w:spacing w:line="240" w:lineRule="auto"/>
        <w:ind w:firstLine="709"/>
        <w:jc w:val="both"/>
        <w:textAlignment w:val="baseline"/>
        <w:rPr>
          <w:b w:val="0"/>
        </w:rPr>
      </w:pPr>
      <w:r w:rsidRPr="00970266">
        <w:rPr>
          <w:b w:val="0"/>
        </w:rPr>
        <w:t xml:space="preserve">СП 127.13330.2017 </w:t>
      </w:r>
      <w:r w:rsidR="00B178E7" w:rsidRPr="00970266">
        <w:rPr>
          <w:b w:val="0"/>
        </w:rPr>
        <w:t xml:space="preserve">«СНиП 2.01.28-85. </w:t>
      </w:r>
      <w:r w:rsidRPr="00970266">
        <w:rPr>
          <w:b w:val="0"/>
        </w:rPr>
        <w:t>Полигоны по обезвреживанию и захоронению токсичных промышленных отходов. Основные положения по проектированию</w:t>
      </w:r>
      <w:r w:rsidR="00B178E7" w:rsidRPr="00970266">
        <w:rPr>
          <w:b w:val="0"/>
        </w:rPr>
        <w:t>»</w:t>
      </w:r>
      <w:r w:rsidRPr="00970266">
        <w:rPr>
          <w:b w:val="0"/>
        </w:rPr>
        <w:t>.</w:t>
      </w:r>
    </w:p>
    <w:p w:rsidR="00C37A7B" w:rsidRDefault="00C37A7B" w:rsidP="003E6D7B">
      <w:pPr>
        <w:ind w:firstLine="709"/>
        <w:rPr>
          <w:highlight w:val="yellow"/>
        </w:rPr>
      </w:pPr>
      <w:bookmarkStart w:id="125" w:name="_Toc11080641"/>
      <w:bookmarkStart w:id="126" w:name="_Toc13756936"/>
    </w:p>
    <w:p w:rsidR="00675BA3" w:rsidRDefault="00675BA3" w:rsidP="003E6D7B">
      <w:pPr>
        <w:ind w:firstLine="709"/>
        <w:rPr>
          <w:highlight w:val="yellow"/>
        </w:rPr>
      </w:pPr>
    </w:p>
    <w:p w:rsidR="00675BA3" w:rsidRDefault="00675BA3" w:rsidP="003E6D7B">
      <w:pPr>
        <w:ind w:firstLine="709"/>
        <w:rPr>
          <w:highlight w:val="yellow"/>
        </w:rPr>
      </w:pPr>
    </w:p>
    <w:p w:rsidR="00E9796F" w:rsidRPr="007F50F9" w:rsidRDefault="00E9796F" w:rsidP="007F50F9">
      <w:pPr>
        <w:pStyle w:val="3"/>
      </w:pPr>
      <w:bookmarkStart w:id="127" w:name="_Toc20743628"/>
      <w:r w:rsidRPr="007F50F9">
        <w:t>5.3.1. Объекты обработки (сортировки)</w:t>
      </w:r>
      <w:bookmarkEnd w:id="125"/>
      <w:bookmarkEnd w:id="126"/>
      <w:bookmarkEnd w:id="127"/>
      <w:r w:rsidRPr="007F50F9">
        <w:t xml:space="preserve"> </w:t>
      </w:r>
    </w:p>
    <w:p w:rsidR="00C37A7B" w:rsidRPr="00F415DC" w:rsidRDefault="00C37A7B" w:rsidP="007F50F9">
      <w:pPr>
        <w:ind w:firstLine="709"/>
        <w:rPr>
          <w:highlight w:val="yellow"/>
        </w:rPr>
      </w:pPr>
    </w:p>
    <w:p w:rsidR="00E9796F" w:rsidRPr="007F50F9" w:rsidRDefault="00E9796F" w:rsidP="007F50F9">
      <w:pPr>
        <w:ind w:firstLine="709"/>
      </w:pPr>
      <w:r w:rsidRPr="007F50F9">
        <w:t>Перечень объектов обработки (сортировки) отходов составлен на основании сведений, полученных от организаций, эксплуатирующих объекты</w:t>
      </w:r>
      <w:r w:rsidR="00BA26CC">
        <w:t>,</w:t>
      </w:r>
      <w:r w:rsidR="006A319E">
        <w:t xml:space="preserve"> и представлен в таблице 2</w:t>
      </w:r>
      <w:r w:rsidR="002529EC">
        <w:t>9</w:t>
      </w:r>
      <w:r w:rsidRPr="007F50F9">
        <w:t>. Подробные характеристики объектов представлены в</w:t>
      </w:r>
      <w:r w:rsidR="006A319E">
        <w:t xml:space="preserve"> </w:t>
      </w:r>
      <w:r w:rsidR="003B3175" w:rsidRPr="007F50F9">
        <w:t>п</w:t>
      </w:r>
      <w:r w:rsidRPr="007F50F9">
        <w:t>риложении</w:t>
      </w:r>
      <w:r w:rsidR="007F50F9">
        <w:t> </w:t>
      </w:r>
      <w:r w:rsidRPr="007F50F9">
        <w:t>А</w:t>
      </w:r>
      <w:r w:rsidR="007F50F9">
        <w:t xml:space="preserve"> (</w:t>
      </w:r>
      <w:r w:rsidR="00BA26CC">
        <w:t>т</w:t>
      </w:r>
      <w:r w:rsidR="007F50F9">
        <w:t>аблица А.8</w:t>
      </w:r>
      <w:r w:rsidR="007F50F9" w:rsidRPr="007A77A6">
        <w:t xml:space="preserve">) </w:t>
      </w:r>
      <w:r w:rsidR="006500A9">
        <w:t xml:space="preserve">к настоящей территориальной схеме </w:t>
      </w:r>
      <w:r w:rsidR="007F50F9" w:rsidRPr="007A77A6">
        <w:t>(</w:t>
      </w:r>
      <w:hyperlink r:id="rId48" w:history="1">
        <w:r w:rsidR="006A319E" w:rsidRPr="006A319E">
          <w:rPr>
            <w:rStyle w:val="af7"/>
            <w:color w:val="auto"/>
            <w:u w:val="none"/>
          </w:rPr>
          <w:t>http://www.kemobl.ru/</w:t>
        </w:r>
      </w:hyperlink>
      <w:r w:rsidR="006A319E" w:rsidRPr="006A319E">
        <w:t xml:space="preserve"> </w:t>
      </w:r>
      <w:r w:rsidR="007F50F9" w:rsidRPr="007A77A6">
        <w:t>default.asp)</w:t>
      </w:r>
      <w:r w:rsidRPr="007A77A6">
        <w:t>.</w:t>
      </w:r>
    </w:p>
    <w:p w:rsidR="00E9796F" w:rsidRPr="007F50F9" w:rsidRDefault="00E9796F" w:rsidP="007F50F9">
      <w:pPr>
        <w:ind w:firstLine="709"/>
      </w:pPr>
      <w:r w:rsidRPr="007F50F9">
        <w:t>В рамках территориальной схемы предусмотрено строительство необходимых мощностей для обработки ТКО во исполнение распоряжения Правительства Р</w:t>
      </w:r>
      <w:r w:rsidR="007F50F9" w:rsidRPr="007F50F9">
        <w:t>оссийской Федерации</w:t>
      </w:r>
      <w:r w:rsidRPr="007F50F9">
        <w:t xml:space="preserve"> от 25.07.2017 №</w:t>
      </w:r>
      <w:r w:rsidR="00970266">
        <w:t> </w:t>
      </w:r>
      <w:r w:rsidRPr="007F50F9">
        <w:t>1589-р «Об</w:t>
      </w:r>
      <w:r w:rsidR="007F50F9" w:rsidRPr="007F50F9">
        <w:t> </w:t>
      </w:r>
      <w:r w:rsidRPr="007F50F9">
        <w:t>утверждении перечня видов отходов производства и потребления, в</w:t>
      </w:r>
      <w:r w:rsidR="007F50F9" w:rsidRPr="007F50F9">
        <w:t> </w:t>
      </w:r>
      <w:r w:rsidRPr="007F50F9">
        <w:t>состав которых входят полезные компоненты, захоронение которых запрещается».</w:t>
      </w:r>
    </w:p>
    <w:p w:rsidR="00C37A7B" w:rsidRPr="00F415DC" w:rsidRDefault="00C37A7B" w:rsidP="00020DFF">
      <w:pPr>
        <w:rPr>
          <w:highlight w:val="yellow"/>
        </w:rPr>
      </w:pPr>
    </w:p>
    <w:p w:rsidR="00207531" w:rsidRPr="00F415DC" w:rsidRDefault="00207531" w:rsidP="00020DFF">
      <w:pPr>
        <w:pStyle w:val="af2"/>
        <w:rPr>
          <w:highlight w:val="yellow"/>
        </w:rPr>
        <w:sectPr w:rsidR="00207531" w:rsidRPr="00F415DC" w:rsidSect="001A67F0">
          <w:footerReference w:type="default" r:id="rId49"/>
          <w:pgSz w:w="11906" w:h="16838"/>
          <w:pgMar w:top="1134" w:right="1134" w:bottom="1134" w:left="1701" w:header="708" w:footer="708" w:gutter="0"/>
          <w:cols w:space="708"/>
          <w:docGrid w:linePitch="360"/>
        </w:sectPr>
      </w:pPr>
    </w:p>
    <w:p w:rsidR="00675BA3" w:rsidRDefault="00675BA3" w:rsidP="00675BA3">
      <w:pPr>
        <w:pStyle w:val="af2"/>
        <w:spacing w:after="0"/>
        <w:ind w:firstLine="0"/>
        <w:rPr>
          <w:i w:val="0"/>
        </w:rPr>
      </w:pPr>
      <w:r>
        <w:rPr>
          <w:i w:val="0"/>
        </w:rPr>
        <w:lastRenderedPageBreak/>
        <w:t>Таблица 29</w:t>
      </w:r>
    </w:p>
    <w:p w:rsidR="007549EE" w:rsidRDefault="007549EE" w:rsidP="007549EE">
      <w:pPr>
        <w:pStyle w:val="af2"/>
        <w:spacing w:after="0"/>
        <w:ind w:firstLine="0"/>
        <w:jc w:val="center"/>
        <w:rPr>
          <w:i w:val="0"/>
        </w:rPr>
      </w:pPr>
      <w:r w:rsidRPr="007F50F9">
        <w:rPr>
          <w:i w:val="0"/>
        </w:rPr>
        <w:t>Объекты обработки (сортировки)</w:t>
      </w:r>
    </w:p>
    <w:p w:rsidR="00CC1DEF" w:rsidRDefault="00CC1DEF" w:rsidP="00CC1DEF"/>
    <w:tbl>
      <w:tblPr>
        <w:tblW w:w="14567" w:type="dxa"/>
        <w:tblLayout w:type="fixed"/>
        <w:tblLook w:val="04A0" w:firstRow="1" w:lastRow="0" w:firstColumn="1" w:lastColumn="0" w:noHBand="0" w:noVBand="1"/>
      </w:tblPr>
      <w:tblGrid>
        <w:gridCol w:w="675"/>
        <w:gridCol w:w="3686"/>
        <w:gridCol w:w="1559"/>
        <w:gridCol w:w="8647"/>
      </w:tblGrid>
      <w:tr w:rsidR="000342F7" w:rsidRPr="00D86BDA" w:rsidTr="000342F7">
        <w:trPr>
          <w:trHeight w:val="1298"/>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D86BDA" w:rsidRDefault="000342F7" w:rsidP="00124F56">
            <w:pPr>
              <w:suppressAutoHyphens w:val="0"/>
              <w:ind w:firstLine="0"/>
              <w:jc w:val="center"/>
              <w:rPr>
                <w:rFonts w:eastAsia="Times New Roman"/>
                <w:kern w:val="0"/>
                <w:lang w:eastAsia="ru-RU"/>
              </w:rPr>
            </w:pPr>
            <w:r w:rsidRPr="00D86BDA">
              <w:rPr>
                <w:rFonts w:eastAsia="Times New Roman"/>
                <w:kern w:val="0"/>
                <w:lang w:eastAsia="ru-RU"/>
              </w:rPr>
              <w:t>№ п/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D86BDA" w:rsidRDefault="000342F7" w:rsidP="00124F56">
            <w:pPr>
              <w:suppressAutoHyphens w:val="0"/>
              <w:ind w:firstLine="0"/>
              <w:jc w:val="center"/>
              <w:rPr>
                <w:rFonts w:eastAsia="Times New Roman"/>
                <w:kern w:val="0"/>
                <w:lang w:eastAsia="ru-RU"/>
              </w:rPr>
            </w:pPr>
            <w:r w:rsidRPr="00D86BDA">
              <w:rPr>
                <w:rFonts w:eastAsia="Times New Roman"/>
                <w:kern w:val="0"/>
                <w:lang w:eastAsia="ru-RU"/>
              </w:rPr>
              <w:t>Балансодержате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2F7" w:rsidRPr="00D86BDA" w:rsidRDefault="000342F7" w:rsidP="00124F56">
            <w:pPr>
              <w:suppressAutoHyphens w:val="0"/>
              <w:ind w:firstLine="0"/>
              <w:jc w:val="center"/>
              <w:rPr>
                <w:rFonts w:eastAsia="Times New Roman"/>
                <w:kern w:val="0"/>
                <w:lang w:eastAsia="ru-RU"/>
              </w:rPr>
            </w:pPr>
            <w:r w:rsidRPr="00D86BDA">
              <w:rPr>
                <w:rFonts w:eastAsia="Times New Roman"/>
                <w:kern w:val="0"/>
                <w:lang w:eastAsia="ru-RU"/>
              </w:rPr>
              <w:t>Проектная мощность, тонн в год</w:t>
            </w:r>
          </w:p>
        </w:tc>
        <w:tc>
          <w:tcPr>
            <w:tcW w:w="8647" w:type="dxa"/>
            <w:tcBorders>
              <w:top w:val="single" w:sz="4" w:space="0" w:color="auto"/>
              <w:left w:val="nil"/>
              <w:bottom w:val="single" w:sz="4" w:space="0" w:color="auto"/>
              <w:right w:val="single" w:sz="4" w:space="0" w:color="auto"/>
            </w:tcBorders>
            <w:shd w:val="clear" w:color="auto" w:fill="auto"/>
            <w:vAlign w:val="center"/>
          </w:tcPr>
          <w:p w:rsidR="000342F7" w:rsidRPr="00D86BDA" w:rsidRDefault="000342F7" w:rsidP="00124F56">
            <w:pPr>
              <w:jc w:val="center"/>
              <w:rPr>
                <w:rFonts w:eastAsia="Times New Roman"/>
                <w:kern w:val="0"/>
                <w:lang w:eastAsia="ru-RU"/>
              </w:rPr>
            </w:pPr>
            <w:r w:rsidRPr="00D86BDA">
              <w:rPr>
                <w:rFonts w:eastAsia="Times New Roman"/>
                <w:kern w:val="0"/>
                <w:lang w:eastAsia="ru-RU"/>
              </w:rPr>
              <w:t xml:space="preserve">Коды </w:t>
            </w:r>
            <w:r>
              <w:rPr>
                <w:rFonts w:eastAsia="Times New Roman"/>
                <w:kern w:val="0"/>
                <w:lang w:eastAsia="ru-RU"/>
              </w:rPr>
              <w:t xml:space="preserve">обрабатываемых </w:t>
            </w:r>
            <w:r w:rsidRPr="00D86BDA">
              <w:rPr>
                <w:rFonts w:eastAsia="Times New Roman"/>
                <w:kern w:val="0"/>
                <w:lang w:eastAsia="ru-RU"/>
              </w:rPr>
              <w:t>отходов по ФККО</w:t>
            </w:r>
            <w:r>
              <w:rPr>
                <w:rFonts w:eastAsia="Times New Roman"/>
                <w:kern w:val="0"/>
                <w:lang w:eastAsia="ru-RU"/>
              </w:rPr>
              <w:t>/класс опасности обрабатываемых отхода</w:t>
            </w:r>
          </w:p>
        </w:tc>
      </w:tr>
    </w:tbl>
    <w:p w:rsidR="007549EE" w:rsidRDefault="007549EE" w:rsidP="007549EE">
      <w:pPr>
        <w:ind w:firstLine="0"/>
        <w:rPr>
          <w:sz w:val="6"/>
          <w:szCs w:val="6"/>
        </w:rPr>
      </w:pPr>
    </w:p>
    <w:tbl>
      <w:tblPr>
        <w:tblW w:w="14567" w:type="dxa"/>
        <w:tblLayout w:type="fixed"/>
        <w:tblLook w:val="04A0" w:firstRow="1" w:lastRow="0" w:firstColumn="1" w:lastColumn="0" w:noHBand="0" w:noVBand="1"/>
      </w:tblPr>
      <w:tblGrid>
        <w:gridCol w:w="675"/>
        <w:gridCol w:w="3686"/>
        <w:gridCol w:w="1559"/>
        <w:gridCol w:w="8647"/>
      </w:tblGrid>
      <w:tr w:rsidR="007549EE" w:rsidRPr="00D86BDA" w:rsidTr="000342F7">
        <w:trPr>
          <w:cantSplit/>
          <w:trHeight w:val="33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D86BDA" w:rsidRDefault="007549EE" w:rsidP="0009581E">
            <w:pPr>
              <w:suppressAutoHyphens w:val="0"/>
              <w:ind w:firstLine="0"/>
              <w:jc w:val="center"/>
              <w:rPr>
                <w:rFonts w:eastAsia="Times New Roman"/>
                <w:kern w:val="0"/>
                <w:lang w:eastAsia="ru-RU"/>
              </w:rPr>
            </w:pPr>
            <w:r>
              <w:rPr>
                <w:rFonts w:eastAsia="Times New Roman"/>
                <w:kern w:val="0"/>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D86BDA" w:rsidRDefault="007549EE" w:rsidP="0009581E">
            <w:pPr>
              <w:suppressAutoHyphens w:val="0"/>
              <w:ind w:firstLine="0"/>
              <w:jc w:val="center"/>
              <w:rPr>
                <w:rFonts w:eastAsia="Times New Roman"/>
                <w:kern w:val="0"/>
                <w:lang w:eastAsia="ru-RU"/>
              </w:rPr>
            </w:pPr>
            <w:r>
              <w:rPr>
                <w:rFonts w:eastAsia="Times New Roman"/>
                <w:kern w:val="0"/>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49EE" w:rsidRPr="00D86BDA" w:rsidRDefault="007549EE" w:rsidP="0009581E">
            <w:pPr>
              <w:suppressAutoHyphens w:val="0"/>
              <w:ind w:firstLine="0"/>
              <w:jc w:val="center"/>
              <w:rPr>
                <w:rFonts w:eastAsia="Times New Roman"/>
                <w:kern w:val="0"/>
                <w:lang w:eastAsia="ru-RU"/>
              </w:rPr>
            </w:pPr>
            <w:r>
              <w:rPr>
                <w:rFonts w:eastAsia="Times New Roman"/>
                <w:kern w:val="0"/>
                <w:lang w:eastAsia="ru-RU"/>
              </w:rPr>
              <w:t>3</w:t>
            </w:r>
          </w:p>
        </w:tc>
        <w:tc>
          <w:tcPr>
            <w:tcW w:w="8647" w:type="dxa"/>
            <w:tcBorders>
              <w:top w:val="single" w:sz="4" w:space="0" w:color="auto"/>
              <w:left w:val="nil"/>
              <w:bottom w:val="single" w:sz="4" w:space="0" w:color="auto"/>
              <w:right w:val="single" w:sz="4" w:space="0" w:color="auto"/>
            </w:tcBorders>
            <w:shd w:val="clear" w:color="auto" w:fill="auto"/>
            <w:vAlign w:val="center"/>
          </w:tcPr>
          <w:p w:rsidR="007549EE" w:rsidRPr="00D86BDA" w:rsidRDefault="007549EE" w:rsidP="0009581E">
            <w:pPr>
              <w:jc w:val="center"/>
              <w:rPr>
                <w:rFonts w:eastAsia="Times New Roman"/>
                <w:kern w:val="0"/>
                <w:lang w:eastAsia="ru-RU"/>
              </w:rPr>
            </w:pPr>
            <w:r>
              <w:rPr>
                <w:rFonts w:eastAsia="Times New Roman"/>
                <w:kern w:val="0"/>
                <w:lang w:eastAsia="ru-RU"/>
              </w:rPr>
              <w:t>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СУЭК-Кузбасс»</w:t>
            </w:r>
            <w:r w:rsidRPr="00D86BDA">
              <w:rPr>
                <w:rFonts w:eastAsia="Times New Roman"/>
                <w:kern w:val="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left"/>
              <w:rPr>
                <w:rFonts w:eastAsia="Times New Roman"/>
                <w:kern w:val="0"/>
                <w:lang w:eastAsia="ru-RU"/>
              </w:rPr>
            </w:pPr>
            <w:r w:rsidRPr="00D86BDA">
              <w:rPr>
                <w:rFonts w:eastAsia="Times New Roman"/>
                <w:kern w:val="0"/>
                <w:lang w:eastAsia="ru-RU"/>
              </w:rPr>
              <w:t>49119111523</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АКМ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 xml:space="preserve">92011001532, 92012001532, 92013001532, 92011002523, </w:t>
            </w:r>
            <w:r>
              <w:rPr>
                <w:rFonts w:eastAsia="Times New Roman"/>
                <w:kern w:val="0"/>
                <w:lang w:eastAsia="ru-RU"/>
              </w:rPr>
              <w:t xml:space="preserve">  </w:t>
            </w:r>
            <w:r w:rsidRPr="00D86BDA">
              <w:rPr>
                <w:rFonts w:eastAsia="Times New Roman"/>
                <w:kern w:val="0"/>
                <w:lang w:eastAsia="ru-RU"/>
              </w:rPr>
              <w:t>92012002523, 92013002523</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ООО «Технологии рециклинга»</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60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84100001513, 35111101204, 35121011204, 35121021204, 35121101204, 35122211424, 35122221424, 35150102294, 43510003514, 45144101294, 45570000714, 73339001714, 8900000172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4</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Экологический региональный центр</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500</w:t>
            </w: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7549EE" w:rsidP="00CC1DEF">
            <w:pPr>
              <w:suppressAutoHyphens w:val="0"/>
              <w:ind w:firstLine="0"/>
              <w:rPr>
                <w:rFonts w:eastAsia="Times New Roman"/>
                <w:kern w:val="0"/>
                <w:lang w:eastAsia="ru-RU"/>
              </w:rPr>
            </w:pPr>
            <w:r w:rsidRPr="00D86BDA">
              <w:rPr>
                <w:rFonts w:eastAsia="Times New Roman"/>
                <w:kern w:val="0"/>
                <w:lang w:eastAsia="ru-RU"/>
              </w:rPr>
              <w:t>30531311434</w:t>
            </w:r>
            <w:r>
              <w:rPr>
                <w:rFonts w:eastAsia="Times New Roman"/>
                <w:kern w:val="0"/>
                <w:lang w:eastAsia="ru-RU"/>
              </w:rPr>
              <w:t xml:space="preserve">, </w:t>
            </w:r>
            <w:r w:rsidRPr="00D86BDA">
              <w:rPr>
                <w:rFonts w:eastAsia="Times New Roman"/>
                <w:kern w:val="0"/>
                <w:lang w:eastAsia="ru-RU"/>
              </w:rPr>
              <w:t>30531312434</w:t>
            </w:r>
            <w:r>
              <w:rPr>
                <w:rFonts w:eastAsia="Times New Roman"/>
                <w:kern w:val="0"/>
                <w:lang w:eastAsia="ru-RU"/>
              </w:rPr>
              <w:t xml:space="preserve">, </w:t>
            </w:r>
            <w:r w:rsidRPr="00D86BDA">
              <w:rPr>
                <w:rFonts w:eastAsia="Times New Roman"/>
                <w:kern w:val="0"/>
                <w:lang w:eastAsia="ru-RU"/>
              </w:rPr>
              <w:t>30531321224</w:t>
            </w:r>
            <w:r>
              <w:rPr>
                <w:rFonts w:eastAsia="Times New Roman"/>
                <w:kern w:val="0"/>
                <w:lang w:eastAsia="ru-RU"/>
              </w:rPr>
              <w:t xml:space="preserve">, 30531322224, </w:t>
            </w:r>
            <w:r w:rsidRPr="00D86BDA">
              <w:rPr>
                <w:rFonts w:eastAsia="Times New Roman"/>
                <w:kern w:val="0"/>
                <w:lang w:eastAsia="ru-RU"/>
              </w:rPr>
              <w:t>30531331204</w:t>
            </w:r>
            <w:r>
              <w:rPr>
                <w:rFonts w:eastAsia="Times New Roman"/>
                <w:kern w:val="0"/>
                <w:lang w:eastAsia="ru-RU"/>
              </w:rPr>
              <w:t xml:space="preserve">, </w:t>
            </w:r>
            <w:r w:rsidRPr="00D86BDA">
              <w:rPr>
                <w:rFonts w:eastAsia="Times New Roman"/>
                <w:kern w:val="0"/>
                <w:lang w:eastAsia="ru-RU"/>
              </w:rPr>
              <w:t>30531342214</w:t>
            </w:r>
            <w:r>
              <w:rPr>
                <w:rFonts w:eastAsia="Times New Roman"/>
                <w:kern w:val="0"/>
                <w:lang w:eastAsia="ru-RU"/>
              </w:rPr>
              <w:t xml:space="preserve">, </w:t>
            </w:r>
            <w:r w:rsidRPr="00D86BDA">
              <w:rPr>
                <w:rFonts w:eastAsia="Times New Roman"/>
                <w:kern w:val="0"/>
                <w:lang w:eastAsia="ru-RU"/>
              </w:rPr>
              <w:t>33521111204,</w:t>
            </w:r>
            <w:r>
              <w:rPr>
                <w:rFonts w:eastAsia="Times New Roman"/>
                <w:kern w:val="0"/>
                <w:lang w:eastAsia="ru-RU"/>
              </w:rPr>
              <w:t xml:space="preserve"> </w:t>
            </w:r>
            <w:r w:rsidRPr="00D86BDA">
              <w:rPr>
                <w:rFonts w:eastAsia="Times New Roman"/>
                <w:kern w:val="0"/>
                <w:lang w:eastAsia="ru-RU"/>
              </w:rPr>
              <w:t>43113001524,</w:t>
            </w:r>
            <w:r>
              <w:rPr>
                <w:rFonts w:eastAsia="Times New Roman"/>
                <w:kern w:val="0"/>
                <w:lang w:eastAsia="ru-RU"/>
              </w:rPr>
              <w:t xml:space="preserve"> </w:t>
            </w:r>
            <w:r w:rsidRPr="00D86BDA">
              <w:rPr>
                <w:rFonts w:eastAsia="Times New Roman"/>
                <w:kern w:val="0"/>
                <w:lang w:eastAsia="ru-RU"/>
              </w:rPr>
              <w:t>43320101514,</w:t>
            </w:r>
            <w:r>
              <w:rPr>
                <w:rFonts w:eastAsia="Times New Roman"/>
                <w:kern w:val="0"/>
                <w:lang w:eastAsia="ru-RU"/>
              </w:rPr>
              <w:t xml:space="preserve"> </w:t>
            </w:r>
            <w:r w:rsidRPr="00D86BDA">
              <w:rPr>
                <w:rFonts w:eastAsia="Times New Roman"/>
                <w:kern w:val="0"/>
                <w:lang w:eastAsia="ru-RU"/>
              </w:rPr>
              <w:t>43510001204,</w:t>
            </w:r>
            <w:r>
              <w:rPr>
                <w:rFonts w:eastAsia="Times New Roman"/>
                <w:kern w:val="0"/>
                <w:lang w:eastAsia="ru-RU"/>
              </w:rPr>
              <w:t xml:space="preserve"> </w:t>
            </w:r>
            <w:r w:rsidRPr="00D86BDA">
              <w:rPr>
                <w:rFonts w:eastAsia="Times New Roman"/>
                <w:kern w:val="0"/>
                <w:lang w:eastAsia="ru-RU"/>
              </w:rPr>
              <w:t>43510003514,</w:t>
            </w:r>
            <w:r>
              <w:rPr>
                <w:rFonts w:eastAsia="Times New Roman"/>
                <w:kern w:val="0"/>
                <w:lang w:eastAsia="ru-RU"/>
              </w:rPr>
              <w:t xml:space="preserve"> </w:t>
            </w:r>
            <w:r w:rsidRPr="00D86BDA">
              <w:rPr>
                <w:rFonts w:eastAsia="Times New Roman"/>
                <w:kern w:val="0"/>
                <w:lang w:eastAsia="ru-RU"/>
              </w:rPr>
              <w:t>43894111524,</w:t>
            </w:r>
            <w:r>
              <w:rPr>
                <w:rFonts w:eastAsia="Times New Roman"/>
                <w:kern w:val="0"/>
                <w:lang w:eastAsia="ru-RU"/>
              </w:rPr>
              <w:t xml:space="preserve"> </w:t>
            </w:r>
            <w:r w:rsidRPr="00D86BDA">
              <w:rPr>
                <w:rFonts w:eastAsia="Times New Roman"/>
                <w:kern w:val="0"/>
                <w:lang w:eastAsia="ru-RU"/>
              </w:rPr>
              <w:t>46811102514</w:t>
            </w:r>
            <w:r>
              <w:rPr>
                <w:rFonts w:eastAsia="Times New Roman"/>
                <w:kern w:val="0"/>
                <w:lang w:eastAsia="ru-RU"/>
              </w:rPr>
              <w:t xml:space="preserve"> 46811202514, </w:t>
            </w:r>
            <w:r w:rsidRPr="00D86BDA">
              <w:rPr>
                <w:rFonts w:eastAsia="Times New Roman"/>
                <w:kern w:val="0"/>
                <w:lang w:eastAsia="ru-RU"/>
              </w:rPr>
              <w:t>48120302524,</w:t>
            </w:r>
            <w:r>
              <w:rPr>
                <w:rFonts w:eastAsia="Times New Roman"/>
                <w:kern w:val="0"/>
                <w:lang w:eastAsia="ru-RU"/>
              </w:rPr>
              <w:t xml:space="preserve"> </w:t>
            </w:r>
            <w:r w:rsidRPr="00D86BDA">
              <w:rPr>
                <w:rFonts w:eastAsia="Times New Roman"/>
                <w:kern w:val="0"/>
                <w:lang w:eastAsia="ru-RU"/>
              </w:rPr>
              <w:t>48120101524,</w:t>
            </w:r>
            <w:r>
              <w:rPr>
                <w:rFonts w:eastAsia="Times New Roman"/>
                <w:kern w:val="0"/>
                <w:lang w:eastAsia="ru-RU"/>
              </w:rPr>
              <w:t xml:space="preserve"> </w:t>
            </w:r>
            <w:r w:rsidRPr="00D86BDA">
              <w:rPr>
                <w:rFonts w:eastAsia="Times New Roman"/>
                <w:kern w:val="0"/>
                <w:lang w:eastAsia="ru-RU"/>
              </w:rPr>
              <w:t>48120201524,</w:t>
            </w:r>
            <w:r>
              <w:rPr>
                <w:rFonts w:eastAsia="Times New Roman"/>
                <w:kern w:val="0"/>
                <w:lang w:eastAsia="ru-RU"/>
              </w:rPr>
              <w:t xml:space="preserve"> </w:t>
            </w:r>
            <w:r w:rsidRPr="00D86BDA">
              <w:rPr>
                <w:rFonts w:eastAsia="Times New Roman"/>
                <w:kern w:val="0"/>
                <w:lang w:eastAsia="ru-RU"/>
              </w:rPr>
              <w:t>48112111524,</w:t>
            </w:r>
            <w:r>
              <w:rPr>
                <w:rFonts w:eastAsia="Times New Roman"/>
                <w:kern w:val="0"/>
                <w:lang w:eastAsia="ru-RU"/>
              </w:rPr>
              <w:t xml:space="preserve"> </w:t>
            </w:r>
            <w:r w:rsidRPr="00D86BDA">
              <w:rPr>
                <w:rFonts w:eastAsia="Times New Roman"/>
                <w:kern w:val="0"/>
                <w:lang w:eastAsia="ru-RU"/>
              </w:rPr>
              <w:t>48112191524,</w:t>
            </w:r>
            <w:r>
              <w:rPr>
                <w:rFonts w:eastAsia="Times New Roman"/>
                <w:kern w:val="0"/>
                <w:lang w:eastAsia="ru-RU"/>
              </w:rPr>
              <w:t xml:space="preserve"> </w:t>
            </w:r>
            <w:r w:rsidRPr="00D86BDA">
              <w:rPr>
                <w:rFonts w:eastAsia="Times New Roman"/>
                <w:kern w:val="0"/>
                <w:lang w:eastAsia="ru-RU"/>
              </w:rPr>
              <w:t>48113111524,</w:t>
            </w:r>
            <w:r>
              <w:rPr>
                <w:rFonts w:eastAsia="Times New Roman"/>
                <w:kern w:val="0"/>
                <w:lang w:eastAsia="ru-RU"/>
              </w:rPr>
              <w:t xml:space="preserve"> </w:t>
            </w:r>
            <w:r w:rsidRPr="00D86BDA">
              <w:rPr>
                <w:rFonts w:eastAsia="Times New Roman"/>
                <w:kern w:val="0"/>
                <w:lang w:eastAsia="ru-RU"/>
              </w:rPr>
              <w:t>48120211524,</w:t>
            </w:r>
            <w:r>
              <w:rPr>
                <w:rFonts w:eastAsia="Times New Roman"/>
                <w:kern w:val="0"/>
                <w:lang w:eastAsia="ru-RU"/>
              </w:rPr>
              <w:t xml:space="preserve"> </w:t>
            </w:r>
            <w:r w:rsidRPr="00D86BDA">
              <w:rPr>
                <w:rFonts w:eastAsia="Times New Roman"/>
                <w:kern w:val="0"/>
                <w:lang w:eastAsia="ru-RU"/>
              </w:rPr>
              <w:t>48120401524,</w:t>
            </w:r>
            <w:r>
              <w:rPr>
                <w:rFonts w:eastAsia="Times New Roman"/>
                <w:kern w:val="0"/>
                <w:lang w:eastAsia="ru-RU"/>
              </w:rPr>
              <w:t xml:space="preserve"> </w:t>
            </w:r>
            <w:r w:rsidRPr="00D86BDA">
              <w:rPr>
                <w:rFonts w:eastAsia="Times New Roman"/>
                <w:kern w:val="0"/>
                <w:lang w:eastAsia="ru-RU"/>
              </w:rPr>
              <w:t>48120501524,</w:t>
            </w:r>
            <w:r>
              <w:rPr>
                <w:rFonts w:eastAsia="Times New Roman"/>
                <w:kern w:val="0"/>
                <w:lang w:eastAsia="ru-RU"/>
              </w:rPr>
              <w:t xml:space="preserve"> </w:t>
            </w:r>
            <w:r w:rsidRPr="00D86BDA">
              <w:rPr>
                <w:rFonts w:eastAsia="Times New Roman"/>
                <w:kern w:val="0"/>
                <w:lang w:eastAsia="ru-RU"/>
              </w:rPr>
              <w:t>48120502524,</w:t>
            </w:r>
            <w:r>
              <w:rPr>
                <w:rFonts w:eastAsia="Times New Roman"/>
                <w:kern w:val="0"/>
                <w:lang w:eastAsia="ru-RU"/>
              </w:rPr>
              <w:t xml:space="preserve"> </w:t>
            </w:r>
            <w:r w:rsidRPr="00D86BDA">
              <w:rPr>
                <w:rFonts w:eastAsia="Times New Roman"/>
                <w:kern w:val="0"/>
                <w:lang w:eastAsia="ru-RU"/>
              </w:rPr>
              <w:t>48120503524,</w:t>
            </w:r>
            <w:r>
              <w:rPr>
                <w:rFonts w:eastAsia="Times New Roman"/>
                <w:kern w:val="0"/>
                <w:lang w:eastAsia="ru-RU"/>
              </w:rPr>
              <w:t xml:space="preserve"> </w:t>
            </w:r>
            <w:r w:rsidRPr="00D86BDA">
              <w:rPr>
                <w:rFonts w:eastAsia="Times New Roman"/>
                <w:kern w:val="0"/>
                <w:lang w:eastAsia="ru-RU"/>
              </w:rPr>
              <w:t>48121102532,</w:t>
            </w:r>
            <w:r>
              <w:rPr>
                <w:rFonts w:eastAsia="Times New Roman"/>
                <w:kern w:val="0"/>
                <w:lang w:eastAsia="ru-RU"/>
              </w:rPr>
              <w:t xml:space="preserve"> </w:t>
            </w:r>
            <w:r w:rsidRPr="00D86BDA">
              <w:rPr>
                <w:rFonts w:eastAsia="Times New Roman"/>
                <w:kern w:val="0"/>
                <w:lang w:eastAsia="ru-RU"/>
              </w:rPr>
              <w:t>48120611524,</w:t>
            </w:r>
            <w:r>
              <w:rPr>
                <w:rFonts w:eastAsia="Times New Roman"/>
                <w:kern w:val="0"/>
                <w:lang w:eastAsia="ru-RU"/>
              </w:rPr>
              <w:t xml:space="preserve"> </w:t>
            </w:r>
            <w:r w:rsidRPr="00D86BDA">
              <w:rPr>
                <w:rFonts w:eastAsia="Times New Roman"/>
                <w:kern w:val="0"/>
                <w:lang w:eastAsia="ru-RU"/>
              </w:rPr>
              <w:t>48120911524,</w:t>
            </w:r>
            <w:r>
              <w:rPr>
                <w:rFonts w:eastAsia="Times New Roman"/>
                <w:kern w:val="0"/>
                <w:lang w:eastAsia="ru-RU"/>
              </w:rPr>
              <w:t xml:space="preserve"> </w:t>
            </w:r>
            <w:r w:rsidRPr="00D86BDA">
              <w:rPr>
                <w:rFonts w:eastAsia="Times New Roman"/>
                <w:kern w:val="0"/>
                <w:lang w:eastAsia="ru-RU"/>
              </w:rPr>
              <w:t>48120913524,</w:t>
            </w:r>
            <w:r>
              <w:rPr>
                <w:rFonts w:eastAsia="Times New Roman"/>
                <w:kern w:val="0"/>
                <w:lang w:eastAsia="ru-RU"/>
              </w:rPr>
              <w:t xml:space="preserve"> </w:t>
            </w:r>
            <w:r w:rsidRPr="00D86BDA">
              <w:rPr>
                <w:rFonts w:eastAsia="Times New Roman"/>
                <w:kern w:val="0"/>
                <w:lang w:eastAsia="ru-RU"/>
              </w:rPr>
              <w:t>48120915524,</w:t>
            </w:r>
            <w:r>
              <w:rPr>
                <w:rFonts w:eastAsia="Times New Roman"/>
                <w:kern w:val="0"/>
                <w:lang w:eastAsia="ru-RU"/>
              </w:rPr>
              <w:t xml:space="preserve"> </w:t>
            </w:r>
            <w:r w:rsidRPr="00D86BDA">
              <w:rPr>
                <w:rFonts w:eastAsia="Times New Roman"/>
                <w:kern w:val="0"/>
                <w:lang w:eastAsia="ru-RU"/>
              </w:rPr>
              <w:t>48132221524,</w:t>
            </w:r>
            <w:r>
              <w:rPr>
                <w:rFonts w:eastAsia="Times New Roman"/>
                <w:kern w:val="0"/>
                <w:lang w:eastAsia="ru-RU"/>
              </w:rPr>
              <w:t xml:space="preserve"> </w:t>
            </w:r>
            <w:r w:rsidRPr="00D86BDA">
              <w:rPr>
                <w:rFonts w:eastAsia="Times New Roman"/>
                <w:kern w:val="0"/>
                <w:lang w:eastAsia="ru-RU"/>
              </w:rPr>
              <w:t>48132311524,</w:t>
            </w:r>
            <w:r>
              <w:rPr>
                <w:rFonts w:eastAsia="Times New Roman"/>
                <w:kern w:val="0"/>
                <w:lang w:eastAsia="ru-RU"/>
              </w:rPr>
              <w:t xml:space="preserve"> </w:t>
            </w:r>
            <w:r w:rsidRPr="00D86BDA">
              <w:rPr>
                <w:rFonts w:eastAsia="Times New Roman"/>
                <w:kern w:val="0"/>
                <w:lang w:eastAsia="ru-RU"/>
              </w:rPr>
              <w:t>48133111524,</w:t>
            </w:r>
            <w:r>
              <w:rPr>
                <w:rFonts w:eastAsia="Times New Roman"/>
                <w:kern w:val="0"/>
                <w:lang w:eastAsia="ru-RU"/>
              </w:rPr>
              <w:t xml:space="preserve"> </w:t>
            </w:r>
            <w:r w:rsidRPr="00D86BDA">
              <w:rPr>
                <w:rFonts w:eastAsia="Times New Roman"/>
                <w:kern w:val="0"/>
                <w:lang w:eastAsia="ru-RU"/>
              </w:rPr>
              <w:t>48133112524,</w:t>
            </w:r>
            <w:r>
              <w:rPr>
                <w:rFonts w:eastAsia="Times New Roman"/>
                <w:kern w:val="0"/>
                <w:lang w:eastAsia="ru-RU"/>
              </w:rPr>
              <w:t xml:space="preserve"> </w:t>
            </w:r>
            <w:r w:rsidRPr="00D86BDA">
              <w:rPr>
                <w:rFonts w:eastAsia="Times New Roman"/>
                <w:kern w:val="0"/>
                <w:lang w:eastAsia="ru-RU"/>
              </w:rPr>
              <w:t>48133211524,</w:t>
            </w:r>
            <w:r>
              <w:rPr>
                <w:rFonts w:eastAsia="Times New Roman"/>
                <w:kern w:val="0"/>
                <w:lang w:eastAsia="ru-RU"/>
              </w:rPr>
              <w:t xml:space="preserve"> </w:t>
            </w:r>
            <w:r w:rsidRPr="00D86BDA">
              <w:rPr>
                <w:rFonts w:eastAsia="Times New Roman"/>
                <w:kern w:val="0"/>
                <w:lang w:eastAsia="ru-RU"/>
              </w:rPr>
              <w:t>48143221524,</w:t>
            </w:r>
            <w:r>
              <w:rPr>
                <w:rFonts w:eastAsia="Times New Roman"/>
                <w:kern w:val="0"/>
                <w:lang w:eastAsia="ru-RU"/>
              </w:rPr>
              <w:t xml:space="preserve"> </w:t>
            </w:r>
            <w:r w:rsidRPr="00D86BDA">
              <w:rPr>
                <w:rFonts w:eastAsia="Times New Roman"/>
                <w:kern w:val="0"/>
                <w:lang w:eastAsia="ru-RU"/>
              </w:rPr>
              <w:t>48143391524,</w:t>
            </w:r>
            <w:r>
              <w:rPr>
                <w:rFonts w:eastAsia="Times New Roman"/>
                <w:kern w:val="0"/>
                <w:lang w:eastAsia="ru-RU"/>
              </w:rPr>
              <w:t xml:space="preserve"> </w:t>
            </w:r>
            <w:r w:rsidRPr="00D86BDA">
              <w:rPr>
                <w:rFonts w:eastAsia="Times New Roman"/>
                <w:kern w:val="0"/>
                <w:lang w:eastAsia="ru-RU"/>
              </w:rPr>
              <w:t>48155311524,</w:t>
            </w:r>
            <w:r>
              <w:rPr>
                <w:rFonts w:eastAsia="Times New Roman"/>
                <w:kern w:val="0"/>
                <w:lang w:eastAsia="ru-RU"/>
              </w:rPr>
              <w:t xml:space="preserve"> </w:t>
            </w:r>
            <w:r w:rsidRPr="00D86BDA">
              <w:rPr>
                <w:rFonts w:eastAsia="Times New Roman"/>
                <w:kern w:val="0"/>
                <w:lang w:eastAsia="ru-RU"/>
              </w:rPr>
              <w:t>48215111524,</w:t>
            </w:r>
            <w:r>
              <w:rPr>
                <w:rFonts w:eastAsia="Times New Roman"/>
                <w:kern w:val="0"/>
                <w:lang w:eastAsia="ru-RU"/>
              </w:rPr>
              <w:t xml:space="preserve"> </w:t>
            </w:r>
            <w:r w:rsidRPr="00D86BDA">
              <w:rPr>
                <w:rFonts w:eastAsia="Times New Roman"/>
                <w:kern w:val="0"/>
                <w:lang w:eastAsia="ru-RU"/>
              </w:rPr>
              <w:t>48251111524,</w:t>
            </w:r>
            <w:r>
              <w:rPr>
                <w:rFonts w:eastAsia="Times New Roman"/>
                <w:kern w:val="0"/>
                <w:lang w:eastAsia="ru-RU"/>
              </w:rPr>
              <w:t xml:space="preserve"> </w:t>
            </w:r>
            <w:r w:rsidRPr="00D86BDA">
              <w:rPr>
                <w:rFonts w:eastAsia="Times New Roman"/>
                <w:kern w:val="0"/>
                <w:lang w:eastAsia="ru-RU"/>
              </w:rPr>
              <w:t>48252111524,</w:t>
            </w:r>
            <w:r>
              <w:rPr>
                <w:rFonts w:eastAsia="Times New Roman"/>
                <w:kern w:val="0"/>
                <w:lang w:eastAsia="ru-RU"/>
              </w:rPr>
              <w:t xml:space="preserve"> </w:t>
            </w:r>
            <w:r w:rsidRPr="00D86BDA">
              <w:rPr>
                <w:rFonts w:eastAsia="Times New Roman"/>
                <w:kern w:val="0"/>
                <w:lang w:eastAsia="ru-RU"/>
              </w:rPr>
              <w:t>48252321524,</w:t>
            </w:r>
            <w:r>
              <w:rPr>
                <w:rFonts w:eastAsia="Times New Roman"/>
                <w:kern w:val="0"/>
                <w:lang w:eastAsia="ru-RU"/>
              </w:rPr>
              <w:t xml:space="preserve"> </w:t>
            </w:r>
            <w:r w:rsidRPr="00D86BDA">
              <w:rPr>
                <w:rFonts w:eastAsia="Times New Roman"/>
                <w:kern w:val="0"/>
                <w:lang w:eastAsia="ru-RU"/>
              </w:rPr>
              <w:t>48252411524,</w:t>
            </w:r>
            <w:r>
              <w:rPr>
                <w:rFonts w:eastAsia="Times New Roman"/>
                <w:kern w:val="0"/>
                <w:lang w:eastAsia="ru-RU"/>
              </w:rPr>
              <w:t xml:space="preserve"> </w:t>
            </w:r>
            <w:r w:rsidRPr="00D86BDA">
              <w:rPr>
                <w:rFonts w:eastAsia="Times New Roman"/>
                <w:kern w:val="0"/>
                <w:lang w:eastAsia="ru-RU"/>
              </w:rPr>
              <w:t>48252412524,</w:t>
            </w:r>
            <w:r>
              <w:rPr>
                <w:rFonts w:eastAsia="Times New Roman"/>
                <w:kern w:val="0"/>
                <w:lang w:eastAsia="ru-RU"/>
              </w:rPr>
              <w:t xml:space="preserve"> </w:t>
            </w:r>
            <w:r w:rsidRPr="00D86BDA">
              <w:rPr>
                <w:rFonts w:eastAsia="Times New Roman"/>
                <w:kern w:val="0"/>
                <w:lang w:eastAsia="ru-RU"/>
              </w:rPr>
              <w:t>48252421524,</w:t>
            </w:r>
            <w:r>
              <w:rPr>
                <w:rFonts w:eastAsia="Times New Roman"/>
                <w:kern w:val="0"/>
                <w:lang w:eastAsia="ru-RU"/>
              </w:rPr>
              <w:t xml:space="preserve"> </w:t>
            </w:r>
            <w:r w:rsidRPr="00D86BDA">
              <w:rPr>
                <w:rFonts w:eastAsia="Times New Roman"/>
                <w:kern w:val="0"/>
                <w:lang w:eastAsia="ru-RU"/>
              </w:rPr>
              <w:t>48252651524,</w:t>
            </w:r>
            <w:r>
              <w:rPr>
                <w:rFonts w:eastAsia="Times New Roman"/>
                <w:kern w:val="0"/>
                <w:lang w:eastAsia="ru-RU"/>
              </w:rPr>
              <w:t xml:space="preserve"> </w:t>
            </w:r>
            <w:r w:rsidRPr="00D86BDA">
              <w:rPr>
                <w:rFonts w:eastAsia="Times New Roman"/>
                <w:kern w:val="0"/>
                <w:lang w:eastAsia="ru-RU"/>
              </w:rPr>
              <w:t>48252711524,</w:t>
            </w:r>
            <w:r>
              <w:rPr>
                <w:rFonts w:eastAsia="Times New Roman"/>
                <w:kern w:val="0"/>
                <w:lang w:eastAsia="ru-RU"/>
              </w:rPr>
              <w:t xml:space="preserve"> </w:t>
            </w:r>
            <w:r w:rsidRPr="00D86BDA">
              <w:rPr>
                <w:rFonts w:eastAsia="Times New Roman"/>
                <w:kern w:val="0"/>
                <w:lang w:eastAsia="ru-RU"/>
              </w:rPr>
              <w:t>48252911524,</w:t>
            </w:r>
            <w:r>
              <w:rPr>
                <w:rFonts w:eastAsia="Times New Roman"/>
                <w:kern w:val="0"/>
                <w:lang w:eastAsia="ru-RU"/>
              </w:rPr>
              <w:t xml:space="preserve"> </w:t>
            </w:r>
            <w:r w:rsidRPr="00D86BDA">
              <w:rPr>
                <w:rFonts w:eastAsia="Times New Roman"/>
                <w:kern w:val="0"/>
                <w:lang w:eastAsia="ru-RU"/>
              </w:rPr>
              <w:t>48264311524,</w:t>
            </w:r>
            <w:r>
              <w:rPr>
                <w:rFonts w:eastAsia="Times New Roman"/>
                <w:kern w:val="0"/>
                <w:lang w:eastAsia="ru-RU"/>
              </w:rPr>
              <w:t xml:space="preserve"> </w:t>
            </w:r>
            <w:r w:rsidRPr="00D86BDA">
              <w:rPr>
                <w:rFonts w:eastAsia="Times New Roman"/>
                <w:kern w:val="0"/>
                <w:lang w:eastAsia="ru-RU"/>
              </w:rPr>
              <w:t>48265211524,</w:t>
            </w:r>
            <w:r>
              <w:rPr>
                <w:rFonts w:eastAsia="Times New Roman"/>
                <w:kern w:val="0"/>
                <w:lang w:eastAsia="ru-RU"/>
              </w:rPr>
              <w:t xml:space="preserve"> </w:t>
            </w:r>
            <w:r w:rsidRPr="00D86BDA">
              <w:rPr>
                <w:rFonts w:eastAsia="Times New Roman"/>
                <w:kern w:val="0"/>
                <w:lang w:eastAsia="ru-RU"/>
              </w:rPr>
              <w:t>48269111524,</w:t>
            </w:r>
            <w:r>
              <w:rPr>
                <w:rFonts w:eastAsia="Times New Roman"/>
                <w:kern w:val="0"/>
                <w:lang w:eastAsia="ru-RU"/>
              </w:rPr>
              <w:t xml:space="preserve"> </w:t>
            </w:r>
            <w:r w:rsidRPr="00D86BDA">
              <w:rPr>
                <w:rFonts w:eastAsia="Times New Roman"/>
                <w:kern w:val="0"/>
                <w:lang w:eastAsia="ru-RU"/>
              </w:rPr>
              <w:t>48269511524,</w:t>
            </w:r>
            <w:r>
              <w:rPr>
                <w:rFonts w:eastAsia="Times New Roman"/>
                <w:kern w:val="0"/>
                <w:lang w:eastAsia="ru-RU"/>
              </w:rPr>
              <w:t xml:space="preserve"> </w:t>
            </w:r>
            <w:r w:rsidRPr="00D86BDA">
              <w:rPr>
                <w:rFonts w:eastAsia="Times New Roman"/>
                <w:kern w:val="0"/>
                <w:lang w:eastAsia="ru-RU"/>
              </w:rPr>
              <w:t>48271311524,</w:t>
            </w:r>
            <w:r>
              <w:rPr>
                <w:rFonts w:eastAsia="Times New Roman"/>
                <w:kern w:val="0"/>
                <w:lang w:eastAsia="ru-RU"/>
              </w:rPr>
              <w:t xml:space="preserve"> </w:t>
            </w:r>
            <w:r w:rsidRPr="00D86BDA">
              <w:rPr>
                <w:rFonts w:eastAsia="Times New Roman"/>
                <w:kern w:val="0"/>
                <w:lang w:eastAsia="ru-RU"/>
              </w:rPr>
              <w:t>48271315524,</w:t>
            </w:r>
            <w:r>
              <w:rPr>
                <w:rFonts w:eastAsia="Times New Roman"/>
                <w:kern w:val="0"/>
                <w:lang w:eastAsia="ru-RU"/>
              </w:rPr>
              <w:t xml:space="preserve"> </w:t>
            </w:r>
            <w:r w:rsidRPr="00D86BDA">
              <w:rPr>
                <w:rFonts w:eastAsia="Times New Roman"/>
                <w:kern w:val="0"/>
                <w:lang w:eastAsia="ru-RU"/>
              </w:rPr>
              <w:t>48272161524,</w:t>
            </w:r>
            <w:r>
              <w:rPr>
                <w:rFonts w:eastAsia="Times New Roman"/>
                <w:kern w:val="0"/>
                <w:lang w:eastAsia="ru-RU"/>
              </w:rPr>
              <w:t xml:space="preserve"> </w:t>
            </w:r>
            <w:r w:rsidRPr="00D86BDA">
              <w:rPr>
                <w:rFonts w:eastAsia="Times New Roman"/>
                <w:kern w:val="0"/>
                <w:lang w:eastAsia="ru-RU"/>
              </w:rPr>
              <w:t>48281211524,</w:t>
            </w:r>
            <w:r>
              <w:rPr>
                <w:rFonts w:eastAsia="Times New Roman"/>
                <w:kern w:val="0"/>
                <w:lang w:eastAsia="ru-RU"/>
              </w:rPr>
              <w:t xml:space="preserve"> </w:t>
            </w:r>
            <w:r w:rsidRPr="00D86BDA">
              <w:rPr>
                <w:rFonts w:eastAsia="Times New Roman"/>
                <w:kern w:val="0"/>
                <w:lang w:eastAsia="ru-RU"/>
              </w:rPr>
              <w:t>48281311524,</w:t>
            </w:r>
            <w:r>
              <w:rPr>
                <w:rFonts w:eastAsia="Times New Roman"/>
                <w:kern w:val="0"/>
                <w:lang w:eastAsia="ru-RU"/>
              </w:rPr>
              <w:t xml:space="preserve"> </w:t>
            </w:r>
            <w:r w:rsidRPr="00D86BDA">
              <w:rPr>
                <w:rFonts w:eastAsia="Times New Roman"/>
                <w:kern w:val="0"/>
                <w:lang w:eastAsia="ru-RU"/>
              </w:rPr>
              <w:t>48281312524,</w:t>
            </w:r>
            <w:r>
              <w:rPr>
                <w:rFonts w:eastAsia="Times New Roman"/>
                <w:kern w:val="0"/>
                <w:lang w:eastAsia="ru-RU"/>
              </w:rPr>
              <w:t xml:space="preserve"> </w:t>
            </w:r>
            <w:r w:rsidRPr="00D86BDA">
              <w:rPr>
                <w:rFonts w:eastAsia="Times New Roman"/>
                <w:kern w:val="0"/>
                <w:lang w:eastAsia="ru-RU"/>
              </w:rPr>
              <w:t>48282311524,</w:t>
            </w:r>
            <w:r>
              <w:rPr>
                <w:rFonts w:eastAsia="Times New Roman"/>
                <w:kern w:val="0"/>
                <w:lang w:eastAsia="ru-RU"/>
              </w:rPr>
              <w:t xml:space="preserve"> </w:t>
            </w:r>
            <w:r w:rsidRPr="00D86BDA">
              <w:rPr>
                <w:rFonts w:eastAsia="Times New Roman"/>
                <w:kern w:val="0"/>
                <w:lang w:eastAsia="ru-RU"/>
              </w:rPr>
              <w:t>48282511524,</w:t>
            </w:r>
            <w:r>
              <w:rPr>
                <w:rFonts w:eastAsia="Times New Roman"/>
                <w:kern w:val="0"/>
                <w:lang w:eastAsia="ru-RU"/>
              </w:rPr>
              <w:t xml:space="preserve"> </w:t>
            </w:r>
            <w:r w:rsidRPr="00D86BDA">
              <w:rPr>
                <w:rFonts w:eastAsia="Times New Roman"/>
                <w:kern w:val="0"/>
                <w:lang w:eastAsia="ru-RU"/>
              </w:rPr>
              <w:t>48291112524,</w:t>
            </w:r>
            <w:r>
              <w:rPr>
                <w:rFonts w:eastAsia="Times New Roman"/>
                <w:kern w:val="0"/>
                <w:lang w:eastAsia="ru-RU"/>
              </w:rPr>
              <w:t xml:space="preserve"> </w:t>
            </w:r>
            <w:r w:rsidRPr="00D86BDA">
              <w:rPr>
                <w:rFonts w:eastAsia="Times New Roman"/>
                <w:kern w:val="0"/>
                <w:lang w:eastAsia="ru-RU"/>
              </w:rPr>
              <w:t>48291113524,</w:t>
            </w:r>
            <w:r>
              <w:rPr>
                <w:rFonts w:eastAsia="Times New Roman"/>
                <w:kern w:val="0"/>
                <w:lang w:eastAsia="ru-RU"/>
              </w:rPr>
              <w:t xml:space="preserve"> </w:t>
            </w:r>
            <w:r w:rsidRPr="00D86BDA">
              <w:rPr>
                <w:rFonts w:eastAsia="Times New Roman"/>
                <w:kern w:val="0"/>
                <w:lang w:eastAsia="ru-RU"/>
              </w:rPr>
              <w:t>48452111524,</w:t>
            </w:r>
            <w:r>
              <w:rPr>
                <w:rFonts w:eastAsia="Times New Roman"/>
                <w:kern w:val="0"/>
                <w:lang w:eastAsia="ru-RU"/>
              </w:rPr>
              <w:t xml:space="preserve"> </w:t>
            </w:r>
            <w:r w:rsidRPr="00D86BDA">
              <w:rPr>
                <w:rFonts w:eastAsia="Times New Roman"/>
                <w:kern w:val="0"/>
                <w:lang w:eastAsia="ru-RU"/>
              </w:rPr>
              <w:t>48455311524,</w:t>
            </w:r>
            <w:r>
              <w:rPr>
                <w:rFonts w:eastAsia="Times New Roman"/>
                <w:kern w:val="0"/>
                <w:lang w:eastAsia="ru-RU"/>
              </w:rPr>
              <w:t xml:space="preserve"> </w:t>
            </w:r>
            <w:r w:rsidRPr="00D86BDA">
              <w:rPr>
                <w:rFonts w:eastAsia="Times New Roman"/>
                <w:kern w:val="0"/>
                <w:lang w:eastAsia="ru-RU"/>
              </w:rPr>
              <w:t>49211181524,</w:t>
            </w:r>
            <w:r>
              <w:rPr>
                <w:rFonts w:eastAsia="Times New Roman"/>
                <w:kern w:val="0"/>
                <w:lang w:eastAsia="ru-RU"/>
              </w:rPr>
              <w:t xml:space="preserve"> </w:t>
            </w:r>
            <w:r w:rsidRPr="00D86BDA">
              <w:rPr>
                <w:rFonts w:eastAsia="Times New Roman"/>
                <w:kern w:val="0"/>
                <w:lang w:eastAsia="ru-RU"/>
              </w:rPr>
              <w:t>48922111524,</w:t>
            </w:r>
            <w:r>
              <w:rPr>
                <w:rFonts w:eastAsia="Times New Roman"/>
                <w:kern w:val="0"/>
                <w:lang w:eastAsia="ru-RU"/>
              </w:rPr>
              <w:t xml:space="preserve"> </w:t>
            </w:r>
            <w:r w:rsidRPr="00D86BDA">
              <w:rPr>
                <w:rFonts w:eastAsia="Times New Roman"/>
                <w:kern w:val="0"/>
                <w:lang w:eastAsia="ru-RU"/>
              </w:rPr>
              <w:t>48922121524,</w:t>
            </w:r>
            <w:r>
              <w:rPr>
                <w:rFonts w:eastAsia="Times New Roman"/>
                <w:kern w:val="0"/>
                <w:lang w:eastAsia="ru-RU"/>
              </w:rPr>
              <w:t xml:space="preserve"> </w:t>
            </w:r>
            <w:r w:rsidRPr="00D86BDA">
              <w:rPr>
                <w:rFonts w:eastAsia="Times New Roman"/>
                <w:kern w:val="0"/>
                <w:lang w:eastAsia="ru-RU"/>
              </w:rPr>
              <w:t>73610002724,</w:t>
            </w:r>
            <w:r>
              <w:rPr>
                <w:rFonts w:eastAsia="Times New Roman"/>
                <w:kern w:val="0"/>
                <w:lang w:eastAsia="ru-RU"/>
              </w:rPr>
              <w:t xml:space="preserve"> </w:t>
            </w:r>
            <w:r w:rsidRPr="00D86BDA">
              <w:rPr>
                <w:rFonts w:eastAsia="Times New Roman"/>
                <w:kern w:val="0"/>
                <w:lang w:eastAsia="ru-RU"/>
              </w:rPr>
              <w:t>7413512170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5</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СМЦ-Огнеупоры»</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36000</w:t>
            </w:r>
          </w:p>
        </w:tc>
        <w:tc>
          <w:tcPr>
            <w:tcW w:w="8647" w:type="dxa"/>
            <w:tcBorders>
              <w:top w:val="single" w:sz="4" w:space="0" w:color="auto"/>
              <w:left w:val="nil"/>
              <w:bottom w:val="single" w:sz="4" w:space="0" w:color="auto"/>
              <w:right w:val="single" w:sz="4" w:space="0" w:color="000000"/>
            </w:tcBorders>
            <w:shd w:val="clear" w:color="auto" w:fill="auto"/>
            <w:vAlign w:val="center"/>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91211001214, 9121100221</w:t>
            </w:r>
            <w:r w:rsidRPr="00D86BDA">
              <w:rPr>
                <w:rFonts w:eastAsia="Times New Roman"/>
                <w:kern w:val="0"/>
                <w:lang w:eastAsia="ru-RU"/>
              </w:rPr>
              <w:t>4</w:t>
            </w:r>
            <w:r>
              <w:rPr>
                <w:rFonts w:eastAsia="Times New Roman"/>
                <w:kern w:val="0"/>
                <w:lang w:eastAsia="ru-RU"/>
              </w:rPr>
              <w:t>, 9121100321</w:t>
            </w:r>
            <w:r w:rsidRPr="00D86BDA">
              <w:rPr>
                <w:rFonts w:eastAsia="Times New Roman"/>
                <w:kern w:val="0"/>
                <w:lang w:eastAsia="ru-RU"/>
              </w:rPr>
              <w:t>4</w:t>
            </w:r>
            <w:r>
              <w:rPr>
                <w:rFonts w:eastAsia="Times New Roman"/>
                <w:kern w:val="0"/>
                <w:lang w:eastAsia="ru-RU"/>
              </w:rPr>
              <w:t>, 9121100421</w:t>
            </w:r>
            <w:r w:rsidRPr="00D86BDA">
              <w:rPr>
                <w:rFonts w:eastAsia="Times New Roman"/>
                <w:kern w:val="0"/>
                <w:lang w:eastAsia="ru-RU"/>
              </w:rPr>
              <w:t>4</w:t>
            </w:r>
            <w:r>
              <w:rPr>
                <w:rFonts w:eastAsia="Times New Roman"/>
                <w:kern w:val="0"/>
                <w:lang w:eastAsia="ru-RU"/>
              </w:rPr>
              <w:t>,  91215001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  91216001213, 3512102120</w:t>
            </w:r>
            <w:r w:rsidRPr="00D86BDA">
              <w:rPr>
                <w:rFonts w:eastAsia="Times New Roman"/>
                <w:kern w:val="0"/>
                <w:lang w:eastAsia="ru-RU"/>
              </w:rPr>
              <w:t>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6</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Феник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5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left"/>
              <w:rPr>
                <w:rFonts w:eastAsia="Times New Roman"/>
                <w:kern w:val="0"/>
                <w:lang w:eastAsia="ru-RU"/>
              </w:rPr>
            </w:pPr>
            <w:r w:rsidRPr="00D86BDA">
              <w:rPr>
                <w:rFonts w:eastAsia="Times New Roman"/>
                <w:kern w:val="0"/>
                <w:lang w:eastAsia="ru-RU"/>
              </w:rPr>
              <w:t>73200000000</w:t>
            </w:r>
          </w:p>
        </w:tc>
      </w:tr>
      <w:tr w:rsidR="007549EE" w:rsidRPr="00D86BDA" w:rsidTr="000342F7">
        <w:trPr>
          <w:cantSplit/>
          <w:trHeight w:val="995"/>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7</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ЕВРАЗ Объединенный Западно-Сибирский металлургический комбинат</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9213010152</w:t>
            </w:r>
            <w:r w:rsidRPr="00057961">
              <w:rPr>
                <w:rFonts w:eastAsia="Times New Roman"/>
                <w:kern w:val="0"/>
                <w:lang w:eastAsia="ru-RU"/>
              </w:rPr>
              <w:t>4, </w:t>
            </w:r>
            <w:r>
              <w:rPr>
                <w:rFonts w:eastAsia="Times New Roman"/>
                <w:kern w:val="0"/>
                <w:lang w:eastAsia="ru-RU"/>
              </w:rPr>
              <w:t>35111101204, 3512100220</w:t>
            </w:r>
            <w:r w:rsidRPr="00057961">
              <w:rPr>
                <w:rFonts w:eastAsia="Times New Roman"/>
                <w:kern w:val="0"/>
                <w:lang w:eastAsia="ru-RU"/>
              </w:rPr>
              <w:t>4, </w:t>
            </w:r>
            <w:r>
              <w:rPr>
                <w:rFonts w:eastAsia="Times New Roman"/>
                <w:kern w:val="0"/>
                <w:lang w:eastAsia="ru-RU"/>
              </w:rPr>
              <w:t>3570121120</w:t>
            </w:r>
            <w:r w:rsidRPr="00057961">
              <w:rPr>
                <w:rFonts w:eastAsia="Times New Roman"/>
                <w:kern w:val="0"/>
                <w:lang w:eastAsia="ru-RU"/>
              </w:rPr>
              <w:t>4, </w:t>
            </w:r>
            <w:r>
              <w:rPr>
                <w:rFonts w:eastAsia="Times New Roman"/>
                <w:kern w:val="0"/>
                <w:lang w:eastAsia="ru-RU"/>
              </w:rPr>
              <w:t>3570111121</w:t>
            </w:r>
            <w:r w:rsidRPr="00057961">
              <w:rPr>
                <w:rFonts w:eastAsia="Times New Roman"/>
                <w:kern w:val="0"/>
                <w:lang w:eastAsia="ru-RU"/>
              </w:rPr>
              <w:t>4, </w:t>
            </w:r>
            <w:r>
              <w:rPr>
                <w:rFonts w:eastAsia="Times New Roman"/>
                <w:kern w:val="0"/>
                <w:lang w:eastAsia="ru-RU"/>
              </w:rPr>
              <w:t>3571500149</w:t>
            </w:r>
            <w:r w:rsidRPr="00057961">
              <w:rPr>
                <w:rFonts w:eastAsia="Times New Roman"/>
                <w:kern w:val="0"/>
                <w:lang w:eastAsia="ru-RU"/>
              </w:rPr>
              <w:t>4, </w:t>
            </w:r>
            <w:r>
              <w:rPr>
                <w:rFonts w:eastAsia="Times New Roman"/>
                <w:kern w:val="0"/>
                <w:lang w:eastAsia="ru-RU"/>
              </w:rPr>
              <w:t>3512211140</w:t>
            </w:r>
            <w:r w:rsidRPr="00057961">
              <w:rPr>
                <w:rFonts w:eastAsia="Times New Roman"/>
                <w:kern w:val="0"/>
                <w:lang w:eastAsia="ru-RU"/>
              </w:rPr>
              <w:t>4, </w:t>
            </w:r>
            <w:r>
              <w:rPr>
                <w:rFonts w:eastAsia="Times New Roman"/>
                <w:kern w:val="0"/>
                <w:lang w:eastAsia="ru-RU"/>
              </w:rPr>
              <w:t>3515010229</w:t>
            </w:r>
            <w:r w:rsidRPr="00057961">
              <w:rPr>
                <w:rFonts w:eastAsia="Times New Roman"/>
                <w:kern w:val="0"/>
                <w:lang w:eastAsia="ru-RU"/>
              </w:rPr>
              <w:t>4, </w:t>
            </w:r>
            <w:r>
              <w:rPr>
                <w:rFonts w:eastAsia="Times New Roman"/>
                <w:kern w:val="0"/>
                <w:lang w:eastAsia="ru-RU"/>
              </w:rPr>
              <w:t>7331000172</w:t>
            </w:r>
            <w:r w:rsidRPr="00057961">
              <w:rPr>
                <w:rFonts w:eastAsia="Times New Roman"/>
                <w:kern w:val="0"/>
                <w:lang w:eastAsia="ru-RU"/>
              </w:rPr>
              <w:t>4, </w:t>
            </w:r>
            <w:r>
              <w:rPr>
                <w:rFonts w:eastAsia="Times New Roman"/>
                <w:kern w:val="0"/>
                <w:lang w:eastAsia="ru-RU"/>
              </w:rPr>
              <w:t>402</w:t>
            </w:r>
            <w:r w:rsidRPr="00057961">
              <w:rPr>
                <w:rFonts w:eastAsia="Times New Roman"/>
                <w:kern w:val="0"/>
                <w:lang w:eastAsia="ru-RU"/>
              </w:rPr>
              <w:t>3</w:t>
            </w:r>
            <w:r>
              <w:rPr>
                <w:rFonts w:eastAsia="Times New Roman"/>
                <w:kern w:val="0"/>
                <w:lang w:eastAsia="ru-RU"/>
              </w:rPr>
              <w:t>120162</w:t>
            </w:r>
            <w:r w:rsidRPr="00057961">
              <w:rPr>
                <w:rFonts w:eastAsia="Times New Roman"/>
                <w:kern w:val="0"/>
                <w:lang w:eastAsia="ru-RU"/>
              </w:rPr>
              <w:t>4,</w:t>
            </w:r>
            <w:r>
              <w:rPr>
                <w:rFonts w:eastAsia="Times New Roman"/>
                <w:kern w:val="0"/>
                <w:lang w:eastAsia="ru-RU"/>
              </w:rPr>
              <w:t>7211000139</w:t>
            </w:r>
            <w:r w:rsidRPr="00057961">
              <w:rPr>
                <w:rFonts w:eastAsia="Times New Roman"/>
                <w:kern w:val="0"/>
                <w:lang w:eastAsia="ru-RU"/>
              </w:rPr>
              <w:t>4</w:t>
            </w:r>
            <w:r>
              <w:rPr>
                <w:rFonts w:eastAsia="Times New Roman"/>
                <w:kern w:val="0"/>
                <w:lang w:eastAsia="ru-RU"/>
              </w:rPr>
              <w:t>, 30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8</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ЕВРАЗ Объединенный Западно-Сибирский металлургический комбинат</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2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left"/>
              <w:rPr>
                <w:rFonts w:eastAsia="Times New Roman"/>
                <w:kern w:val="0"/>
                <w:lang w:eastAsia="ru-RU"/>
              </w:rPr>
            </w:pPr>
            <w:r w:rsidRPr="00D86BDA">
              <w:rPr>
                <w:rFonts w:eastAsia="Times New Roman"/>
                <w:kern w:val="0"/>
                <w:lang w:eastAsia="ru-RU"/>
              </w:rPr>
              <w:t>30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9</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ОП «</w:t>
            </w:r>
            <w:r w:rsidRPr="00D86BDA">
              <w:rPr>
                <w:rFonts w:eastAsia="Times New Roman"/>
                <w:kern w:val="0"/>
                <w:lang w:eastAsia="ru-RU"/>
              </w:rPr>
              <w:t>Элемент</w:t>
            </w:r>
            <w:r>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90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0</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ЕВРАЗ Объединенный Западно-Сибирский металлургический комбинат</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90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1</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Огнеупор ЭКО</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5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9121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2</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Экологические технологии</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4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731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3</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ЭкоЛэнд</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50</w:t>
            </w:r>
            <w:r>
              <w:rPr>
                <w:rFonts w:eastAsia="Times New Roman"/>
                <w:kern w:val="0"/>
                <w:lang w:eastAsia="ru-RU"/>
              </w:rPr>
              <w:t xml:space="preserve"> 000 </w:t>
            </w:r>
            <w:r w:rsidRPr="00D86BDA">
              <w:rPr>
                <w:rFonts w:eastAsia="Times New Roman"/>
                <w:kern w:val="0"/>
                <w:lang w:eastAsia="ru-RU"/>
              </w:rPr>
              <w:t xml:space="preserve"> </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73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4</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АО </w:t>
            </w:r>
            <w:r>
              <w:rPr>
                <w:rFonts w:eastAsia="Times New Roman"/>
                <w:kern w:val="0"/>
                <w:lang w:eastAsia="ru-RU"/>
              </w:rPr>
              <w:t>«</w:t>
            </w:r>
            <w:r w:rsidRPr="00D86BDA">
              <w:rPr>
                <w:rFonts w:eastAsia="Times New Roman"/>
                <w:kern w:val="0"/>
                <w:lang w:eastAsia="ru-RU"/>
              </w:rPr>
              <w:t>Славино</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20423,5</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1000000000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5</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РегионЭкология</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40000000000</w:t>
            </w:r>
            <w:r>
              <w:rPr>
                <w:rFonts w:eastAsia="Times New Roman"/>
                <w:kern w:val="0"/>
                <w:lang w:eastAsia="ru-RU"/>
              </w:rPr>
              <w:t>, 4820000000</w:t>
            </w:r>
            <w:r w:rsidRPr="00D86BDA">
              <w:rPr>
                <w:rFonts w:eastAsia="Times New Roman"/>
                <w:kern w:val="0"/>
                <w:lang w:eastAsia="ru-RU"/>
              </w:rPr>
              <w:t>0</w:t>
            </w:r>
            <w:r>
              <w:rPr>
                <w:rFonts w:eastAsia="Times New Roman"/>
                <w:kern w:val="0"/>
                <w:lang w:eastAsia="ru-RU"/>
              </w:rPr>
              <w:t>, 9210000000</w:t>
            </w:r>
            <w:r w:rsidRPr="00D86BDA">
              <w:rPr>
                <w:rFonts w:eastAsia="Times New Roman"/>
                <w:kern w:val="0"/>
                <w:lang w:eastAsia="ru-RU"/>
              </w:rPr>
              <w:t>0</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40000000</w:t>
            </w:r>
            <w:r w:rsidRPr="00D86BDA">
              <w:rPr>
                <w:rFonts w:eastAsia="Times New Roman"/>
                <w:kern w:val="0"/>
                <w:lang w:eastAsia="ru-RU"/>
              </w:rPr>
              <w:t>0</w:t>
            </w:r>
            <w:r>
              <w:rPr>
                <w:rFonts w:eastAsia="Times New Roman"/>
                <w:kern w:val="0"/>
                <w:lang w:eastAsia="ru-RU"/>
              </w:rPr>
              <w:t>, 4820000000</w:t>
            </w:r>
            <w:r w:rsidRPr="00D86BDA">
              <w:rPr>
                <w:rFonts w:eastAsia="Times New Roman"/>
                <w:kern w:val="0"/>
                <w:lang w:eastAsia="ru-RU"/>
              </w:rPr>
              <w:t>0</w:t>
            </w:r>
            <w:r>
              <w:rPr>
                <w:rFonts w:eastAsia="Times New Roman"/>
                <w:kern w:val="0"/>
                <w:lang w:eastAsia="ru-RU"/>
              </w:rPr>
              <w:t>, 4920000000</w:t>
            </w:r>
            <w:r w:rsidRPr="00D86BDA">
              <w:rPr>
                <w:rFonts w:eastAsia="Times New Roman"/>
                <w:kern w:val="0"/>
                <w:lang w:eastAsia="ru-RU"/>
              </w:rPr>
              <w:t>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6</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ЭкоВторРесур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7000000000</w:t>
            </w:r>
            <w:r w:rsidRPr="00F85223">
              <w:rPr>
                <w:rFonts w:eastAsia="Times New Roman"/>
                <w:kern w:val="0"/>
                <w:lang w:eastAsia="ru-RU"/>
              </w:rPr>
              <w:t>0,  </w:t>
            </w:r>
            <w:r>
              <w:rPr>
                <w:rFonts w:eastAsia="Times New Roman"/>
                <w:kern w:val="0"/>
                <w:lang w:eastAsia="ru-RU"/>
              </w:rPr>
              <w:t>9000000000</w:t>
            </w:r>
            <w:r w:rsidRPr="00F85223">
              <w:rPr>
                <w:rFonts w:eastAsia="Times New Roman"/>
                <w:kern w:val="0"/>
                <w:lang w:eastAsia="ru-RU"/>
              </w:rPr>
              <w:t>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7</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Атлантик»</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4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92111001504, 92113002504, 9211300150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18</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ООО</w:t>
            </w:r>
            <w:r>
              <w:rPr>
                <w:rFonts w:eastAsia="Times New Roman"/>
                <w:kern w:val="0"/>
                <w:lang w:eastAsia="ru-RU"/>
              </w:rPr>
              <w:t xml:space="preserve"> </w:t>
            </w:r>
            <w:r w:rsidRPr="00D86BDA">
              <w:rPr>
                <w:rFonts w:eastAsia="Times New Roman"/>
                <w:kern w:val="0"/>
                <w:lang w:eastAsia="ru-RU"/>
              </w:rPr>
              <w:t>«Кузнецкэкология»</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 xml:space="preserve">40619001313, </w:t>
            </w:r>
            <w:r w:rsidRPr="00D86BDA">
              <w:rPr>
                <w:rFonts w:eastAsia="Times New Roman"/>
                <w:kern w:val="0"/>
                <w:lang w:eastAsia="ru-RU"/>
              </w:rPr>
              <w:t>40632001313</w:t>
            </w:r>
            <w:r>
              <w:rPr>
                <w:rFonts w:eastAsia="Times New Roman"/>
                <w:kern w:val="0"/>
                <w:lang w:eastAsia="ru-RU"/>
              </w:rPr>
              <w:t>,</w:t>
            </w:r>
            <w:r w:rsidRPr="00D86BDA">
              <w:rPr>
                <w:rFonts w:eastAsia="Times New Roman"/>
                <w:kern w:val="0"/>
                <w:lang w:eastAsia="ru-RU"/>
              </w:rPr>
              <w:t xml:space="preserve"> 41310001313</w:t>
            </w:r>
            <w:r>
              <w:rPr>
                <w:rFonts w:eastAsia="Times New Roman"/>
                <w:kern w:val="0"/>
                <w:lang w:eastAsia="ru-RU"/>
              </w:rPr>
              <w:t>,</w:t>
            </w:r>
            <w:r w:rsidRPr="00D86BDA">
              <w:rPr>
                <w:rFonts w:eastAsia="Times New Roman"/>
                <w:kern w:val="0"/>
                <w:lang w:eastAsia="ru-RU"/>
              </w:rPr>
              <w:t xml:space="preserve"> 41320001313</w:t>
            </w:r>
            <w:r>
              <w:rPr>
                <w:rFonts w:eastAsia="Times New Roman"/>
                <w:kern w:val="0"/>
                <w:lang w:eastAsia="ru-RU"/>
              </w:rPr>
              <w:t>,</w:t>
            </w:r>
            <w:r w:rsidRPr="00D86BDA">
              <w:rPr>
                <w:rFonts w:eastAsia="Times New Roman"/>
                <w:kern w:val="0"/>
                <w:lang w:eastAsia="ru-RU"/>
              </w:rPr>
              <w:t xml:space="preserve"> 41330001313 41340001313</w:t>
            </w:r>
            <w:r>
              <w:rPr>
                <w:rFonts w:eastAsia="Times New Roman"/>
                <w:kern w:val="0"/>
                <w:lang w:eastAsia="ru-RU"/>
              </w:rPr>
              <w:t>,</w:t>
            </w:r>
            <w:r w:rsidRPr="00D86BDA">
              <w:rPr>
                <w:rFonts w:eastAsia="Times New Roman"/>
                <w:kern w:val="0"/>
                <w:lang w:eastAsia="ru-RU"/>
              </w:rPr>
              <w:t xml:space="preserve"> 41350001313</w:t>
            </w:r>
            <w:r>
              <w:rPr>
                <w:rFonts w:eastAsia="Times New Roman"/>
                <w:kern w:val="0"/>
                <w:lang w:eastAsia="ru-RU"/>
              </w:rPr>
              <w:t>,</w:t>
            </w:r>
            <w:r w:rsidRPr="00D86BDA">
              <w:rPr>
                <w:rFonts w:eastAsia="Times New Roman"/>
                <w:kern w:val="0"/>
                <w:lang w:eastAsia="ru-RU"/>
              </w:rPr>
              <w:t xml:space="preserve"> 4136000131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40635001313, </w:t>
            </w:r>
            <w:r w:rsidRPr="00D86BDA">
              <w:rPr>
                <w:rFonts w:eastAsia="Times New Roman"/>
                <w:kern w:val="0"/>
                <w:lang w:eastAsia="ru-RU"/>
              </w:rPr>
              <w:t>40611001313 40612001313</w:t>
            </w:r>
            <w:r>
              <w:rPr>
                <w:rFonts w:eastAsia="Times New Roman"/>
                <w:kern w:val="0"/>
                <w:lang w:eastAsia="ru-RU"/>
              </w:rPr>
              <w:t>,</w:t>
            </w:r>
            <w:r w:rsidRPr="00D86BDA">
              <w:rPr>
                <w:rFonts w:eastAsia="Times New Roman"/>
                <w:kern w:val="0"/>
                <w:lang w:eastAsia="ru-RU"/>
              </w:rPr>
              <w:t xml:space="preserve"> 40613001313</w:t>
            </w:r>
            <w:r>
              <w:rPr>
                <w:rFonts w:eastAsia="Times New Roman"/>
                <w:kern w:val="0"/>
                <w:lang w:eastAsia="ru-RU"/>
              </w:rPr>
              <w:t>,</w:t>
            </w:r>
            <w:r w:rsidRPr="00D86BDA">
              <w:rPr>
                <w:rFonts w:eastAsia="Times New Roman"/>
                <w:kern w:val="0"/>
                <w:lang w:eastAsia="ru-RU"/>
              </w:rPr>
              <w:t xml:space="preserve"> 40616601313</w:t>
            </w:r>
            <w:r>
              <w:rPr>
                <w:rFonts w:eastAsia="Times New Roman"/>
                <w:kern w:val="0"/>
                <w:lang w:eastAsia="ru-RU"/>
              </w:rPr>
              <w:t xml:space="preserve">, </w:t>
            </w:r>
            <w:r w:rsidRPr="00D86BDA">
              <w:rPr>
                <w:rFonts w:eastAsia="Times New Roman"/>
                <w:kern w:val="0"/>
                <w:lang w:eastAsia="ru-RU"/>
              </w:rPr>
              <w:t>40615001313</w:t>
            </w:r>
            <w:r>
              <w:rPr>
                <w:rFonts w:eastAsia="Times New Roman"/>
                <w:kern w:val="0"/>
                <w:lang w:eastAsia="ru-RU"/>
              </w:rPr>
              <w:t xml:space="preserve">, </w:t>
            </w:r>
            <w:r w:rsidRPr="00D86BDA">
              <w:rPr>
                <w:rFonts w:eastAsia="Times New Roman"/>
                <w:kern w:val="0"/>
                <w:lang w:eastAsia="ru-RU"/>
              </w:rPr>
              <w:t>40614001313 72310201393</w:t>
            </w:r>
            <w:r>
              <w:rPr>
                <w:rFonts w:eastAsia="Times New Roman"/>
                <w:kern w:val="0"/>
                <w:lang w:eastAsia="ru-RU"/>
              </w:rPr>
              <w:t xml:space="preserve">, </w:t>
            </w:r>
            <w:r w:rsidRPr="00D86BDA">
              <w:rPr>
                <w:rFonts w:eastAsia="Times New Roman"/>
                <w:kern w:val="0"/>
                <w:lang w:eastAsia="ru-RU"/>
              </w:rPr>
              <w:t>91120002393</w:t>
            </w:r>
            <w:r>
              <w:rPr>
                <w:rFonts w:eastAsia="Times New Roman"/>
                <w:kern w:val="0"/>
                <w:lang w:eastAsia="ru-RU"/>
              </w:rPr>
              <w:t>,</w:t>
            </w:r>
            <w:r w:rsidRPr="00D86BDA">
              <w:rPr>
                <w:rFonts w:eastAsia="Times New Roman"/>
                <w:kern w:val="0"/>
                <w:lang w:eastAsia="ru-RU"/>
              </w:rPr>
              <w:t xml:space="preserve"> 92111001504</w:t>
            </w:r>
            <w:r>
              <w:rPr>
                <w:rFonts w:eastAsia="Times New Roman"/>
                <w:kern w:val="0"/>
                <w:lang w:eastAsia="ru-RU"/>
              </w:rPr>
              <w:t>,</w:t>
            </w:r>
            <w:r w:rsidRPr="00D86BDA">
              <w:rPr>
                <w:rFonts w:eastAsia="Times New Roman"/>
                <w:kern w:val="0"/>
                <w:lang w:eastAsia="ru-RU"/>
              </w:rPr>
              <w:t xml:space="preserve"> 92112001504</w:t>
            </w:r>
            <w:r>
              <w:rPr>
                <w:rFonts w:eastAsia="Times New Roman"/>
                <w:kern w:val="0"/>
                <w:lang w:eastAsia="ru-RU"/>
              </w:rPr>
              <w:t>,</w:t>
            </w:r>
            <w:r w:rsidRPr="00D86BDA">
              <w:rPr>
                <w:rFonts w:eastAsia="Times New Roman"/>
                <w:kern w:val="0"/>
                <w:lang w:eastAsia="ru-RU"/>
              </w:rPr>
              <w:t xml:space="preserve">  92113002504</w:t>
            </w:r>
            <w:r>
              <w:rPr>
                <w:rFonts w:eastAsia="Times New Roman"/>
                <w:kern w:val="0"/>
                <w:lang w:eastAsia="ru-RU"/>
              </w:rPr>
              <w:t>,</w:t>
            </w:r>
            <w:r w:rsidRPr="00D86BDA">
              <w:rPr>
                <w:rFonts w:eastAsia="Times New Roman"/>
                <w:kern w:val="0"/>
                <w:lang w:eastAsia="ru-RU"/>
              </w:rPr>
              <w:t xml:space="preserve"> 9211300150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9</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Рециклинг»</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320000</w:t>
            </w: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35534911493</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0</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Эко Таун</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000</w:t>
            </w:r>
          </w:p>
        </w:tc>
        <w:tc>
          <w:tcPr>
            <w:tcW w:w="8647" w:type="dxa"/>
            <w:tcBorders>
              <w:top w:val="nil"/>
              <w:left w:val="nil"/>
              <w:bottom w:val="single" w:sz="4" w:space="0" w:color="auto"/>
              <w:right w:val="single" w:sz="4" w:space="0" w:color="auto"/>
            </w:tcBorders>
            <w:shd w:val="clear" w:color="auto" w:fill="auto"/>
            <w:vAlign w:val="center"/>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92111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w:t>
            </w:r>
            <w:r w:rsidRPr="00D86BDA">
              <w:rPr>
                <w:rFonts w:eastAsia="Times New Roman"/>
                <w:kern w:val="0"/>
                <w:lang w:eastAsia="ru-RU"/>
              </w:rPr>
              <w:t>1300250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150</w:t>
            </w:r>
            <w:r w:rsidRPr="00D86BDA">
              <w:rPr>
                <w:rFonts w:eastAsia="Times New Roman"/>
                <w:kern w:val="0"/>
                <w:lang w:eastAsia="ru-RU"/>
              </w:rPr>
              <w:t>4 </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1</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sidRPr="00D86BDA">
              <w:rPr>
                <w:rFonts w:eastAsia="Times New Roman"/>
                <w:kern w:val="0"/>
                <w:lang w:eastAsia="ru-RU"/>
              </w:rPr>
              <w:t>ООО «Эко Шина»</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500</w:t>
            </w:r>
          </w:p>
        </w:tc>
        <w:tc>
          <w:tcPr>
            <w:tcW w:w="8647" w:type="dxa"/>
            <w:tcBorders>
              <w:top w:val="nil"/>
              <w:left w:val="nil"/>
              <w:bottom w:val="single" w:sz="4" w:space="0" w:color="auto"/>
              <w:right w:val="single" w:sz="4" w:space="0" w:color="auto"/>
            </w:tcBorders>
            <w:shd w:val="clear" w:color="auto" w:fill="auto"/>
            <w:vAlign w:val="center"/>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9</w:t>
            </w:r>
            <w:r w:rsidRPr="00D86BDA">
              <w:rPr>
                <w:rFonts w:eastAsia="Times New Roman"/>
                <w:kern w:val="0"/>
                <w:lang w:eastAsia="ru-RU"/>
              </w:rPr>
              <w:t>21</w:t>
            </w:r>
            <w:r>
              <w:rPr>
                <w:rFonts w:eastAsia="Times New Roman"/>
                <w:kern w:val="0"/>
                <w:lang w:eastAsia="ru-RU"/>
              </w:rPr>
              <w:t>1100150</w:t>
            </w:r>
            <w:r w:rsidRPr="00D86BDA">
              <w:rPr>
                <w:rFonts w:eastAsia="Times New Roman"/>
                <w:kern w:val="0"/>
                <w:lang w:eastAsia="ru-RU"/>
              </w:rPr>
              <w:t>4</w:t>
            </w:r>
            <w:r>
              <w:rPr>
                <w:rFonts w:eastAsia="Times New Roman"/>
                <w:kern w:val="0"/>
                <w:lang w:eastAsia="ru-RU"/>
              </w:rPr>
              <w:t>, 9211200150</w:t>
            </w:r>
            <w:r w:rsidRPr="00D86BDA">
              <w:rPr>
                <w:rFonts w:eastAsia="Times New Roman"/>
                <w:kern w:val="0"/>
                <w:lang w:eastAsia="ru-RU"/>
              </w:rPr>
              <w:t>4</w:t>
            </w:r>
            <w:r>
              <w:rPr>
                <w:rFonts w:eastAsia="Times New Roman"/>
                <w:kern w:val="0"/>
                <w:lang w:eastAsia="ru-RU"/>
              </w:rPr>
              <w:t>, 9211300150</w:t>
            </w:r>
            <w:r w:rsidRPr="00D86BDA">
              <w:rPr>
                <w:rFonts w:eastAsia="Times New Roman"/>
                <w:kern w:val="0"/>
                <w:lang w:eastAsia="ru-RU"/>
              </w:rPr>
              <w:t>4</w:t>
            </w:r>
            <w:r>
              <w:rPr>
                <w:rFonts w:eastAsia="Times New Roman"/>
                <w:kern w:val="0"/>
                <w:lang w:eastAsia="ru-RU"/>
              </w:rPr>
              <w:t>, 9211300250</w:t>
            </w:r>
            <w:r w:rsidRPr="00D86BDA">
              <w:rPr>
                <w:rFonts w:eastAsia="Times New Roman"/>
                <w:kern w:val="0"/>
                <w:lang w:eastAsia="ru-RU"/>
              </w:rPr>
              <w:t>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2</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 «Промпереработка»</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15000</w:t>
            </w:r>
          </w:p>
        </w:tc>
        <w:tc>
          <w:tcPr>
            <w:tcW w:w="8647" w:type="dxa"/>
            <w:tcBorders>
              <w:top w:val="nil"/>
              <w:left w:val="nil"/>
              <w:bottom w:val="single" w:sz="4" w:space="0" w:color="auto"/>
              <w:right w:val="single" w:sz="4" w:space="0" w:color="auto"/>
            </w:tcBorders>
            <w:shd w:val="clear" w:color="auto" w:fill="auto"/>
            <w:vAlign w:val="center"/>
          </w:tcPr>
          <w:p w:rsidR="007549EE" w:rsidRPr="00D86BDA" w:rsidRDefault="007549EE" w:rsidP="002E5281">
            <w:pPr>
              <w:suppressAutoHyphens w:val="0"/>
              <w:ind w:firstLine="0"/>
              <w:rPr>
                <w:rFonts w:eastAsia="Times New Roman"/>
                <w:kern w:val="0"/>
                <w:lang w:eastAsia="ru-RU"/>
              </w:rPr>
            </w:pPr>
            <w:r w:rsidRPr="00D86BDA">
              <w:rPr>
                <w:rFonts w:eastAsia="Times New Roman"/>
                <w:kern w:val="0"/>
                <w:lang w:eastAsia="ru-RU"/>
              </w:rPr>
              <w:t>92111001504 </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3</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Завод углехимии»</w:t>
            </w:r>
            <w:r w:rsidRPr="00D86BDA">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 40613001313, 40614001313, 40615001313, 40616601313, 40617001313, 40618001313, 40619001313, 40632001313, 40632901313, 40691001103, 40691002313, 41310001313, 41320001313, 41330001313, 41340001313, 41350001313, 41360001313, 41950101103, 7361100131</w:t>
            </w:r>
            <w:r w:rsidRPr="00D86BDA">
              <w:rPr>
                <w:rFonts w:eastAsia="Times New Roman"/>
                <w:kern w:val="0"/>
                <w:lang w:eastAsia="ru-RU"/>
              </w:rPr>
              <w:t>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4</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 xml:space="preserve">ОАО </w:t>
            </w:r>
            <w:r w:rsidRPr="00D86BDA">
              <w:rPr>
                <w:rFonts w:eastAsia="Times New Roman"/>
                <w:kern w:val="0"/>
                <w:lang w:eastAsia="ru-RU"/>
              </w:rPr>
              <w:t>«Новокузнецкое дорожное ремонтно-строительное управление»</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40615001313, 40616601313, 40611001313, 406</w:t>
            </w:r>
            <w:r w:rsidRPr="00D86BDA">
              <w:rPr>
                <w:rFonts w:eastAsia="Times New Roman"/>
                <w:kern w:val="0"/>
                <w:lang w:eastAsia="ru-RU"/>
              </w:rPr>
              <w:t>130</w:t>
            </w:r>
            <w:r>
              <w:rPr>
                <w:rFonts w:eastAsia="Times New Roman"/>
                <w:kern w:val="0"/>
                <w:lang w:eastAsia="ru-RU"/>
              </w:rPr>
              <w:t>0131</w:t>
            </w:r>
            <w:r w:rsidRPr="00D86BDA">
              <w:rPr>
                <w:rFonts w:eastAsia="Times New Roman"/>
                <w:kern w:val="0"/>
                <w:lang w:eastAsia="ru-RU"/>
              </w:rPr>
              <w:t>3</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5</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 «Атом-Омск»</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92111001504, 92111211524, 92112001504, 92113002504, 9211300150</w:t>
            </w:r>
            <w:r w:rsidRPr="00D86BDA">
              <w:rPr>
                <w:rFonts w:eastAsia="Times New Roman"/>
                <w:kern w:val="0"/>
                <w:lang w:eastAsia="ru-RU"/>
              </w:rPr>
              <w:t>4</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6</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 xml:space="preserve">ООО </w:t>
            </w:r>
            <w:r w:rsidRPr="00D86BDA">
              <w:rPr>
                <w:rFonts w:eastAsia="Times New Roman"/>
                <w:kern w:val="0"/>
                <w:lang w:eastAsia="ru-RU"/>
              </w:rPr>
              <w:t xml:space="preserve">«ПромЭко»                  </w:t>
            </w:r>
            <w:r w:rsidRPr="00D86BDA">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47200000000, 37200000000, 31800000000, 3460000000</w:t>
            </w:r>
            <w:r w:rsidRPr="00D86BDA">
              <w:rPr>
                <w:rFonts w:eastAsia="Times New Roman"/>
                <w:kern w:val="0"/>
                <w:lang w:eastAsia="ru-RU"/>
              </w:rPr>
              <w:t>0</w:t>
            </w:r>
            <w:r>
              <w:rPr>
                <w:rFonts w:eastAsia="Times New Roman"/>
                <w:kern w:val="0"/>
                <w:lang w:eastAsia="ru-RU"/>
              </w:rPr>
              <w:t>, 43800000000, 9490000000</w:t>
            </w:r>
            <w:r w:rsidRPr="00D86BDA">
              <w:rPr>
                <w:rFonts w:eastAsia="Times New Roman"/>
                <w:kern w:val="0"/>
                <w:lang w:eastAsia="ru-RU"/>
              </w:rPr>
              <w:t>0</w:t>
            </w:r>
          </w:p>
        </w:tc>
      </w:tr>
      <w:tr w:rsidR="007549EE" w:rsidRPr="00D86BDA" w:rsidTr="000342F7">
        <w:trPr>
          <w:cantSplit/>
          <w:trHeight w:val="289"/>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7</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 «АзимутЛом»</w:t>
            </w:r>
          </w:p>
        </w:tc>
        <w:tc>
          <w:tcPr>
            <w:tcW w:w="1559"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spacing w:after="240"/>
              <w:ind w:firstLine="0"/>
              <w:rPr>
                <w:rFonts w:eastAsia="Times New Roman"/>
                <w:kern w:val="0"/>
                <w:lang w:eastAsia="ru-RU"/>
              </w:rPr>
            </w:pPr>
            <w:r>
              <w:rPr>
                <w:rFonts w:eastAsia="Times New Roman"/>
                <w:kern w:val="0"/>
                <w:lang w:eastAsia="ru-RU"/>
              </w:rPr>
              <w:t>36100000000, 40600000000, 41310001313, 46102211204,4620000000</w:t>
            </w:r>
            <w:r w:rsidRPr="00D86BDA">
              <w:rPr>
                <w:rFonts w:eastAsia="Times New Roman"/>
                <w:kern w:val="0"/>
                <w:lang w:eastAsia="ru-RU"/>
              </w:rPr>
              <w:t>0</w:t>
            </w:r>
          </w:p>
        </w:tc>
      </w:tr>
      <w:tr w:rsidR="007549EE"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jc w:val="center"/>
              <w:rPr>
                <w:rFonts w:eastAsia="Times New Roman"/>
                <w:kern w:val="0"/>
                <w:lang w:eastAsia="ru-RU"/>
              </w:rPr>
            </w:pPr>
            <w:r w:rsidRPr="00D86BDA">
              <w:rPr>
                <w:rFonts w:eastAsia="Times New Roman"/>
                <w:kern w:val="0"/>
                <w:lang w:eastAsia="ru-RU"/>
              </w:rPr>
              <w:t>28</w:t>
            </w:r>
          </w:p>
        </w:tc>
        <w:tc>
          <w:tcPr>
            <w:tcW w:w="3686"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4064F3">
            <w:pPr>
              <w:suppressAutoHyphens w:val="0"/>
              <w:ind w:firstLine="0"/>
              <w:jc w:val="left"/>
              <w:rPr>
                <w:rFonts w:eastAsia="Times New Roman"/>
                <w:kern w:val="0"/>
                <w:lang w:eastAsia="ru-RU"/>
              </w:rPr>
            </w:pPr>
            <w:r>
              <w:rPr>
                <w:rFonts w:eastAsia="Times New Roman"/>
                <w:kern w:val="0"/>
                <w:lang w:eastAsia="ru-RU"/>
              </w:rPr>
              <w:t>ООО «Сибэкометалл»</w:t>
            </w:r>
          </w:p>
        </w:tc>
        <w:tc>
          <w:tcPr>
            <w:tcW w:w="1559" w:type="dxa"/>
            <w:tcBorders>
              <w:top w:val="nil"/>
              <w:left w:val="nil"/>
              <w:bottom w:val="single" w:sz="4" w:space="0" w:color="auto"/>
              <w:right w:val="single" w:sz="4" w:space="0" w:color="auto"/>
            </w:tcBorders>
            <w:shd w:val="clear" w:color="auto" w:fill="auto"/>
            <w:vAlign w:val="center"/>
          </w:tcPr>
          <w:p w:rsidR="007549EE" w:rsidRPr="00D86BDA" w:rsidRDefault="007549EE"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7549EE" w:rsidRPr="00D86BDA" w:rsidRDefault="007549EE" w:rsidP="002E5281">
            <w:pPr>
              <w:suppressAutoHyphens w:val="0"/>
              <w:ind w:firstLine="0"/>
              <w:rPr>
                <w:rFonts w:eastAsia="Times New Roman"/>
                <w:kern w:val="0"/>
                <w:lang w:eastAsia="ru-RU"/>
              </w:rPr>
            </w:pPr>
            <w:r>
              <w:rPr>
                <w:rFonts w:eastAsia="Times New Roman"/>
                <w:kern w:val="0"/>
                <w:lang w:eastAsia="ru-RU"/>
              </w:rPr>
              <w:t>46200000000, 46700000000, 46800000000, 4820000000</w:t>
            </w:r>
            <w:r w:rsidRPr="00D86BDA">
              <w:rPr>
                <w:rFonts w:eastAsia="Times New Roman"/>
                <w:kern w:val="0"/>
                <w:lang w:eastAsia="ru-RU"/>
              </w:rPr>
              <w:t>0</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29</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СибЭкоСтрой»</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0</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АОМИ» </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1</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Экологические</w:t>
            </w:r>
            <w:r w:rsidRPr="00D86BDA">
              <w:rPr>
                <w:rFonts w:eastAsia="Times New Roman"/>
                <w:kern w:val="0"/>
                <w:lang w:eastAsia="ru-RU"/>
              </w:rPr>
              <w:br/>
              <w:t>инновации»</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32</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 xml:space="preserve">ООО </w:t>
            </w:r>
            <w:r w:rsidRPr="00D86BDA">
              <w:rPr>
                <w:rFonts w:eastAsia="Times New Roman"/>
                <w:kern w:val="0"/>
                <w:lang w:eastAsia="ru-RU"/>
              </w:rPr>
              <w:t xml:space="preserve">«АЗОТ МАЙНИНГ СЕРВИС» </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3</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Промресур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r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4</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СибГАЛС»</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5</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Сибирский центр утилизации</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w:t>
            </w:r>
            <w:r>
              <w:rPr>
                <w:rFonts w:eastAsia="Times New Roman"/>
                <w:kern w:val="0"/>
                <w:lang w:eastAsia="ru-RU"/>
              </w:rPr>
              <w:t xml:space="preserve">, </w:t>
            </w: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6</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 xml:space="preserve">Торговый Дом </w:t>
            </w:r>
            <w:r>
              <w:rPr>
                <w:rFonts w:eastAsia="Times New Roman"/>
                <w:kern w:val="0"/>
                <w:lang w:eastAsia="ru-RU"/>
              </w:rPr>
              <w:t>«Сибирь»</w:t>
            </w:r>
            <w:r w:rsidRPr="00D86BDA">
              <w:rPr>
                <w:rFonts w:eastAsia="Times New Roman"/>
                <w:kern w:val="0"/>
                <w:lang w:eastAsia="ru-RU"/>
              </w:rPr>
              <w:t xml:space="preserve">  </w:t>
            </w:r>
            <w:r w:rsidRPr="00D86BDA">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9201100153</w:t>
            </w:r>
            <w:r w:rsidRPr="00D86BDA">
              <w:rPr>
                <w:rFonts w:eastAsia="Times New Roman"/>
                <w:kern w:val="0"/>
                <w:lang w:eastAsia="ru-RU"/>
              </w:rPr>
              <w:t>2</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 4131000131</w:t>
            </w:r>
            <w:r w:rsidRPr="00D86BDA">
              <w:rPr>
                <w:rFonts w:eastAsia="Times New Roman"/>
                <w:kern w:val="0"/>
                <w:lang w:eastAsia="ru-RU"/>
              </w:rPr>
              <w:t>3</w:t>
            </w:r>
            <w:r>
              <w:rPr>
                <w:rFonts w:eastAsia="Times New Roman"/>
                <w:kern w:val="0"/>
                <w:lang w:eastAsia="ru-RU"/>
              </w:rPr>
              <w:t>, 406130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136000131</w:t>
            </w:r>
            <w:r w:rsidRPr="00D86BDA">
              <w:rPr>
                <w:rFonts w:eastAsia="Times New Roman"/>
                <w:kern w:val="0"/>
                <w:lang w:eastAsia="ru-RU"/>
              </w:rPr>
              <w:t>3</w:t>
            </w:r>
            <w:r>
              <w:rPr>
                <w:rFonts w:eastAsia="Times New Roman"/>
                <w:kern w:val="0"/>
                <w:lang w:eastAsia="ru-RU"/>
              </w:rPr>
              <w:t>, 4063500131</w:t>
            </w:r>
            <w:r w:rsidRPr="00D86BDA">
              <w:rPr>
                <w:rFonts w:eastAsia="Times New Roman"/>
                <w:kern w:val="0"/>
                <w:lang w:eastAsia="ru-RU"/>
              </w:rPr>
              <w:t>3</w:t>
            </w:r>
            <w:r>
              <w:rPr>
                <w:rFonts w:eastAsia="Times New Roman"/>
                <w:kern w:val="0"/>
                <w:lang w:eastAsia="ru-RU"/>
              </w:rPr>
              <w:t>, 7436115152</w:t>
            </w:r>
            <w:r w:rsidRPr="00D86BDA">
              <w:rPr>
                <w:rFonts w:eastAsia="Times New Roman"/>
                <w:kern w:val="0"/>
                <w:lang w:eastAsia="ru-RU"/>
              </w:rPr>
              <w:t>3</w:t>
            </w:r>
            <w:r>
              <w:rPr>
                <w:rFonts w:eastAsia="Times New Roman"/>
                <w:kern w:val="0"/>
                <w:lang w:eastAsia="ru-RU"/>
              </w:rPr>
              <w:t>, 7436119139</w:t>
            </w:r>
            <w:r w:rsidRPr="00D86BDA">
              <w:rPr>
                <w:rFonts w:eastAsia="Times New Roman"/>
                <w:kern w:val="0"/>
                <w:lang w:eastAsia="ru-RU"/>
              </w:rPr>
              <w:t>3</w:t>
            </w:r>
            <w:r>
              <w:rPr>
                <w:rFonts w:eastAsia="Times New Roman"/>
                <w:kern w:val="0"/>
                <w:lang w:eastAsia="ru-RU"/>
              </w:rPr>
              <w:t>, 9213030152</w:t>
            </w:r>
            <w:r w:rsidRPr="00D86BDA">
              <w:rPr>
                <w:rFonts w:eastAsia="Times New Roman"/>
                <w:kern w:val="0"/>
                <w:lang w:eastAsia="ru-RU"/>
              </w:rPr>
              <w:t>3</w:t>
            </w:r>
            <w:r>
              <w:rPr>
                <w:rFonts w:eastAsia="Times New Roman"/>
                <w:kern w:val="0"/>
                <w:lang w:eastAsia="ru-RU"/>
              </w:rPr>
              <w:t>, 443761024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4150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333900171</w:t>
            </w:r>
            <w:r w:rsidRPr="00D86BDA">
              <w:rPr>
                <w:rFonts w:eastAsia="Times New Roman"/>
                <w:kern w:val="0"/>
                <w:lang w:eastAsia="ru-RU"/>
              </w:rPr>
              <w:t>4</w:t>
            </w:r>
            <w:r>
              <w:rPr>
                <w:rFonts w:eastAsia="Times New Roman"/>
                <w:kern w:val="0"/>
                <w:lang w:eastAsia="ru-RU"/>
              </w:rPr>
              <w:t>, 92130201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72110140</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 73310001724, 9211100150</w:t>
            </w:r>
            <w:r w:rsidRPr="00D86BDA">
              <w:rPr>
                <w:rFonts w:eastAsia="Times New Roman"/>
                <w:kern w:val="0"/>
                <w:lang w:eastAsia="ru-RU"/>
              </w:rPr>
              <w:t>4</w:t>
            </w:r>
            <w:r>
              <w:rPr>
                <w:rFonts w:eastAsia="Times New Roman"/>
                <w:kern w:val="0"/>
                <w:lang w:eastAsia="ru-RU"/>
              </w:rPr>
              <w:t>, 9192050239</w:t>
            </w:r>
            <w:r w:rsidRPr="00D86BDA">
              <w:rPr>
                <w:rFonts w:eastAsia="Times New Roman"/>
                <w:kern w:val="0"/>
                <w:lang w:eastAsia="ru-RU"/>
              </w:rPr>
              <w:t>4</w:t>
            </w:r>
            <w:r>
              <w:rPr>
                <w:rFonts w:eastAsia="Times New Roman"/>
                <w:kern w:val="0"/>
                <w:lang w:eastAsia="ru-RU"/>
              </w:rPr>
              <w:t>, 9213010152</w:t>
            </w:r>
            <w:r w:rsidRPr="00D86BDA">
              <w:rPr>
                <w:rFonts w:eastAsia="Times New Roman"/>
                <w:kern w:val="0"/>
                <w:lang w:eastAsia="ru-RU"/>
              </w:rPr>
              <w:t xml:space="preserve">4                                                                                                                                                             </w:t>
            </w:r>
            <w:r>
              <w:rPr>
                <w:rFonts w:eastAsia="Times New Roman"/>
                <w:kern w:val="0"/>
                <w:lang w:eastAsia="ru-RU"/>
              </w:rPr>
              <w:t xml:space="preserve">                       </w:t>
            </w:r>
            <w:r w:rsidRPr="00D86BDA">
              <w:rPr>
                <w:rFonts w:eastAsia="Times New Roman"/>
                <w:kern w:val="0"/>
                <w:lang w:eastAsia="ru-RU"/>
              </w:rPr>
              <w:t xml:space="preserve">                   </w:t>
            </w:r>
            <w:r>
              <w:rPr>
                <w:rFonts w:eastAsia="Times New Roman"/>
                <w:kern w:val="0"/>
                <w:lang w:eastAsia="ru-RU"/>
              </w:rPr>
              <w:t xml:space="preserve">                              </w:t>
            </w:r>
            <w:r w:rsidRPr="00D86BDA">
              <w:rPr>
                <w:rFonts w:eastAsia="Times New Roman"/>
                <w:kern w:val="0"/>
                <w:lang w:eastAsia="ru-RU"/>
              </w:rPr>
              <w:t xml:space="preserve">                                                                                                                                                                                                                                                                                                                                                                                                         </w:t>
            </w:r>
            <w:r>
              <w:rPr>
                <w:rFonts w:eastAsia="Times New Roman"/>
                <w:kern w:val="0"/>
                <w:lang w:eastAsia="ru-RU"/>
              </w:rPr>
              <w:t xml:space="preserve">                              </w:t>
            </w:r>
            <w:r w:rsidRPr="00D86BDA">
              <w:rPr>
                <w:rFonts w:eastAsia="Times New Roman"/>
                <w:kern w:val="0"/>
                <w:lang w:eastAsia="ru-RU"/>
              </w:rPr>
              <w:t xml:space="preserve">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7</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Шахта «Усковская»</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 40614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061660131</w:t>
            </w:r>
            <w:r w:rsidRPr="00D86BDA">
              <w:rPr>
                <w:rFonts w:eastAsia="Times New Roman"/>
                <w:kern w:val="0"/>
                <w:lang w:eastAsia="ru-RU"/>
              </w:rPr>
              <w:t>3</w:t>
            </w:r>
            <w:r>
              <w:rPr>
                <w:rFonts w:eastAsia="Times New Roman"/>
                <w:kern w:val="0"/>
                <w:lang w:eastAsia="ru-RU"/>
              </w:rPr>
              <w:t>, 4061700131</w:t>
            </w:r>
            <w:r w:rsidRPr="00D86BDA">
              <w:rPr>
                <w:rFonts w:eastAsia="Times New Roman"/>
                <w:kern w:val="0"/>
                <w:lang w:eastAsia="ru-RU"/>
              </w:rPr>
              <w:t>3</w:t>
            </w:r>
            <w:r>
              <w:rPr>
                <w:rFonts w:eastAsia="Times New Roman"/>
                <w:kern w:val="0"/>
                <w:lang w:eastAsia="ru-RU"/>
              </w:rPr>
              <w:t>, 431122115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8</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Гурьевский рудник»</w:t>
            </w:r>
            <w:r w:rsidRPr="00D86BDA">
              <w:rPr>
                <w:rFonts w:eastAsia="Times New Roman"/>
                <w:kern w:val="0"/>
                <w:lang w:eastAsia="ru-RU"/>
              </w:rPr>
              <w:br/>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711010152</w:t>
            </w:r>
            <w:r w:rsidRPr="00D86BDA">
              <w:rPr>
                <w:rFonts w:eastAsia="Times New Roman"/>
                <w:kern w:val="0"/>
                <w:lang w:eastAsia="ru-RU"/>
              </w:rPr>
              <w:t>1</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4061300131</w:t>
            </w:r>
            <w:r w:rsidRPr="00D86BDA">
              <w:rPr>
                <w:rFonts w:eastAsia="Times New Roman"/>
                <w:kern w:val="0"/>
                <w:lang w:eastAsia="ru-RU"/>
              </w:rPr>
              <w:t>3</w:t>
            </w:r>
            <w:r>
              <w:rPr>
                <w:rFonts w:eastAsia="Times New Roman"/>
                <w:kern w:val="0"/>
                <w:lang w:eastAsia="ru-RU"/>
              </w:rPr>
              <w:t>, 40614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061660131</w:t>
            </w:r>
            <w:r w:rsidRPr="00D86BDA">
              <w:rPr>
                <w:rFonts w:eastAsia="Times New Roman"/>
                <w:kern w:val="0"/>
                <w:lang w:eastAsia="ru-RU"/>
              </w:rPr>
              <w:t>3</w:t>
            </w:r>
            <w:r>
              <w:rPr>
                <w:rFonts w:eastAsia="Times New Roman"/>
                <w:kern w:val="0"/>
                <w:lang w:eastAsia="ru-RU"/>
              </w:rPr>
              <w:t>, 4063290131</w:t>
            </w:r>
            <w:r w:rsidRPr="00D86BDA">
              <w:rPr>
                <w:rFonts w:eastAsia="Times New Roman"/>
                <w:kern w:val="0"/>
                <w:lang w:eastAsia="ru-RU"/>
              </w:rPr>
              <w:t>3</w:t>
            </w:r>
            <w:r>
              <w:rPr>
                <w:rFonts w:eastAsia="Times New Roman"/>
                <w:kern w:val="0"/>
                <w:lang w:eastAsia="ru-RU"/>
              </w:rPr>
              <w:t>, 8410000151</w:t>
            </w:r>
            <w:r w:rsidRPr="00D86BDA">
              <w:rPr>
                <w:rFonts w:eastAsia="Times New Roman"/>
                <w:kern w:val="0"/>
                <w:lang w:eastAsia="ru-RU"/>
              </w:rPr>
              <w:t>3</w:t>
            </w:r>
            <w:r>
              <w:rPr>
                <w:rFonts w:eastAsia="Times New Roman"/>
                <w:kern w:val="0"/>
                <w:lang w:eastAsia="ru-RU"/>
              </w:rPr>
              <w:t>, 9213020152</w:t>
            </w:r>
            <w:r w:rsidRPr="00D86BDA">
              <w:rPr>
                <w:rFonts w:eastAsia="Times New Roman"/>
                <w:kern w:val="0"/>
                <w:lang w:eastAsia="ru-RU"/>
              </w:rPr>
              <w:t>3</w:t>
            </w:r>
            <w:r>
              <w:rPr>
                <w:rFonts w:eastAsia="Times New Roman"/>
                <w:kern w:val="0"/>
                <w:lang w:eastAsia="ru-RU"/>
              </w:rPr>
              <w:t>, 9213030152</w:t>
            </w:r>
            <w:r w:rsidRPr="00D86BDA">
              <w:rPr>
                <w:rFonts w:eastAsia="Times New Roman"/>
                <w:kern w:val="0"/>
                <w:lang w:eastAsia="ru-RU"/>
              </w:rPr>
              <w:t>3</w:t>
            </w:r>
            <w:r>
              <w:rPr>
                <w:rFonts w:eastAsia="Times New Roman"/>
                <w:kern w:val="0"/>
                <w:lang w:eastAsia="ru-RU"/>
              </w:rPr>
              <w:t>, 2311120340</w:t>
            </w:r>
            <w:r w:rsidRPr="00D86BDA">
              <w:rPr>
                <w:rFonts w:eastAsia="Times New Roman"/>
                <w:kern w:val="0"/>
                <w:lang w:eastAsia="ru-RU"/>
              </w:rPr>
              <w:t>4</w:t>
            </w:r>
            <w:r>
              <w:rPr>
                <w:rFonts w:eastAsia="Times New Roman"/>
                <w:kern w:val="0"/>
                <w:lang w:eastAsia="ru-RU"/>
              </w:rPr>
              <w:t>, 4042909951</w:t>
            </w:r>
            <w:r w:rsidRPr="00D86BDA">
              <w:rPr>
                <w:rFonts w:eastAsia="Times New Roman"/>
                <w:kern w:val="0"/>
                <w:lang w:eastAsia="ru-RU"/>
              </w:rPr>
              <w:t>4</w:t>
            </w:r>
            <w:r>
              <w:rPr>
                <w:rFonts w:eastAsia="Times New Roman"/>
                <w:kern w:val="0"/>
                <w:lang w:eastAsia="ru-RU"/>
              </w:rPr>
              <w:t>, 4331991152</w:t>
            </w:r>
            <w:r w:rsidRPr="00D86BDA">
              <w:rPr>
                <w:rFonts w:eastAsia="Times New Roman"/>
                <w:kern w:val="0"/>
                <w:lang w:eastAsia="ru-RU"/>
              </w:rPr>
              <w:t>4</w:t>
            </w:r>
            <w:r>
              <w:rPr>
                <w:rFonts w:eastAsia="Times New Roman"/>
                <w:kern w:val="0"/>
                <w:lang w:eastAsia="ru-RU"/>
              </w:rPr>
              <w:t>, 4681110251</w:t>
            </w:r>
            <w:r w:rsidRPr="00D86BDA">
              <w:rPr>
                <w:rFonts w:eastAsia="Times New Roman"/>
                <w:kern w:val="0"/>
                <w:lang w:eastAsia="ru-RU"/>
              </w:rPr>
              <w:t>4</w:t>
            </w:r>
            <w:r>
              <w:rPr>
                <w:rFonts w:eastAsia="Times New Roman"/>
                <w:kern w:val="0"/>
                <w:lang w:eastAsia="ru-RU"/>
              </w:rPr>
              <w:t>, 4812010152</w:t>
            </w:r>
            <w:r w:rsidRPr="00D86BDA">
              <w:rPr>
                <w:rFonts w:eastAsia="Times New Roman"/>
                <w:kern w:val="0"/>
                <w:lang w:eastAsia="ru-RU"/>
              </w:rPr>
              <w:t>4</w:t>
            </w:r>
            <w:r>
              <w:rPr>
                <w:rFonts w:eastAsia="Times New Roman"/>
                <w:kern w:val="0"/>
                <w:lang w:eastAsia="ru-RU"/>
              </w:rPr>
              <w:t>, 4812020152</w:t>
            </w:r>
            <w:r w:rsidRPr="00D86BDA">
              <w:rPr>
                <w:rFonts w:eastAsia="Times New Roman"/>
                <w:kern w:val="0"/>
                <w:lang w:eastAsia="ru-RU"/>
              </w:rPr>
              <w:t>4</w:t>
            </w:r>
            <w:r>
              <w:rPr>
                <w:rFonts w:eastAsia="Times New Roman"/>
                <w:kern w:val="0"/>
                <w:lang w:eastAsia="ru-RU"/>
              </w:rPr>
              <w:t>, 4812030252</w:t>
            </w:r>
            <w:r w:rsidRPr="00D86BDA">
              <w:rPr>
                <w:rFonts w:eastAsia="Times New Roman"/>
                <w:kern w:val="0"/>
                <w:lang w:eastAsia="ru-RU"/>
              </w:rPr>
              <w:t>4</w:t>
            </w:r>
            <w:r>
              <w:rPr>
                <w:rFonts w:eastAsia="Times New Roman"/>
                <w:kern w:val="0"/>
                <w:lang w:eastAsia="ru-RU"/>
              </w:rPr>
              <w:t>,4812040152</w:t>
            </w:r>
            <w:r w:rsidRPr="00D86BDA">
              <w:rPr>
                <w:rFonts w:eastAsia="Times New Roman"/>
                <w:kern w:val="0"/>
                <w:lang w:eastAsia="ru-RU"/>
              </w:rPr>
              <w:t>4</w:t>
            </w:r>
            <w:r>
              <w:rPr>
                <w:rFonts w:eastAsia="Times New Roman"/>
                <w:kern w:val="0"/>
                <w:lang w:eastAsia="ru-RU"/>
              </w:rPr>
              <w:t>, 4812050252</w:t>
            </w:r>
            <w:r w:rsidRPr="00D86BDA">
              <w:rPr>
                <w:rFonts w:eastAsia="Times New Roman"/>
                <w:kern w:val="0"/>
                <w:lang w:eastAsia="ru-RU"/>
              </w:rPr>
              <w:t>4</w:t>
            </w:r>
            <w:r>
              <w:rPr>
                <w:rFonts w:eastAsia="Times New Roman"/>
                <w:kern w:val="0"/>
                <w:lang w:eastAsia="ru-RU"/>
              </w:rPr>
              <w:t>, 7331000172</w:t>
            </w:r>
            <w:r w:rsidRPr="00D86BDA">
              <w:rPr>
                <w:rFonts w:eastAsia="Times New Roman"/>
                <w:kern w:val="0"/>
                <w:lang w:eastAsia="ru-RU"/>
              </w:rPr>
              <w:t>4</w:t>
            </w:r>
            <w:r>
              <w:rPr>
                <w:rFonts w:eastAsia="Times New Roman"/>
                <w:kern w:val="0"/>
                <w:lang w:eastAsia="ru-RU"/>
              </w:rPr>
              <w:t>, 7333900171</w:t>
            </w:r>
            <w:r w:rsidRPr="00D86BDA">
              <w:rPr>
                <w:rFonts w:eastAsia="Times New Roman"/>
                <w:kern w:val="0"/>
                <w:lang w:eastAsia="ru-RU"/>
              </w:rPr>
              <w:t>4</w:t>
            </w:r>
            <w:r>
              <w:rPr>
                <w:rFonts w:eastAsia="Times New Roman"/>
                <w:kern w:val="0"/>
                <w:lang w:eastAsia="ru-RU"/>
              </w:rPr>
              <w:t>, 8900000172</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 9211100150</w:t>
            </w:r>
            <w:r w:rsidRPr="00D86BDA">
              <w:rPr>
                <w:rFonts w:eastAsia="Times New Roman"/>
                <w:kern w:val="0"/>
                <w:lang w:eastAsia="ru-RU"/>
              </w:rPr>
              <w:t>4</w:t>
            </w:r>
            <w:r>
              <w:rPr>
                <w:rFonts w:eastAsia="Times New Roman"/>
                <w:kern w:val="0"/>
                <w:lang w:eastAsia="ru-RU"/>
              </w:rPr>
              <w:t>, 9192010239</w:t>
            </w:r>
            <w:r w:rsidRPr="00D86BDA">
              <w:rPr>
                <w:rFonts w:eastAsia="Times New Roman"/>
                <w:kern w:val="0"/>
                <w:lang w:eastAsia="ru-RU"/>
              </w:rPr>
              <w:t>4</w:t>
            </w:r>
            <w:r>
              <w:rPr>
                <w:rFonts w:eastAsia="Times New Roman"/>
                <w:kern w:val="0"/>
                <w:lang w:eastAsia="ru-RU"/>
              </w:rPr>
              <w:t>, 921301015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39</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АО «</w:t>
            </w:r>
            <w:r w:rsidRPr="00D86BDA">
              <w:rPr>
                <w:rFonts w:eastAsia="Times New Roman"/>
                <w:kern w:val="0"/>
                <w:lang w:eastAsia="ru-RU"/>
              </w:rPr>
              <w:t xml:space="preserve">Центральная обогатительная фабрика </w:t>
            </w:r>
            <w:r>
              <w:rPr>
                <w:rFonts w:eastAsia="Times New Roman"/>
                <w:kern w:val="0"/>
                <w:lang w:eastAsia="ru-RU"/>
              </w:rPr>
              <w:t>«Абашевская»</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4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131000131</w:t>
            </w:r>
            <w:r w:rsidRPr="00D86BDA">
              <w:rPr>
                <w:rFonts w:eastAsia="Times New Roman"/>
                <w:kern w:val="0"/>
                <w:lang w:eastAsia="ru-RU"/>
              </w:rPr>
              <w:t>3</w:t>
            </w:r>
            <w:r>
              <w:rPr>
                <w:rFonts w:eastAsia="Times New Roman"/>
                <w:kern w:val="0"/>
                <w:lang w:eastAsia="ru-RU"/>
              </w:rPr>
              <w:t>, 4132000131</w:t>
            </w:r>
            <w:r w:rsidRPr="00D86BDA">
              <w:rPr>
                <w:rFonts w:eastAsia="Times New Roman"/>
                <w:kern w:val="0"/>
                <w:lang w:eastAsia="ru-RU"/>
              </w:rPr>
              <w:t>3</w:t>
            </w:r>
            <w:r>
              <w:rPr>
                <w:rFonts w:eastAsia="Times New Roman"/>
                <w:kern w:val="0"/>
                <w:lang w:eastAsia="ru-RU"/>
              </w:rPr>
              <w:t>, 433</w:t>
            </w:r>
            <w:r w:rsidRPr="00D86BDA">
              <w:rPr>
                <w:rFonts w:eastAsia="Times New Roman"/>
                <w:kern w:val="0"/>
                <w:lang w:eastAsia="ru-RU"/>
              </w:rPr>
              <w:t>1</w:t>
            </w:r>
            <w:r>
              <w:rPr>
                <w:rFonts w:eastAsia="Times New Roman"/>
                <w:kern w:val="0"/>
                <w:lang w:eastAsia="ru-RU"/>
              </w:rPr>
              <w:t>991152</w:t>
            </w:r>
            <w:r w:rsidRPr="00D86BDA">
              <w:rPr>
                <w:rFonts w:eastAsia="Times New Roman"/>
                <w:kern w:val="0"/>
                <w:lang w:eastAsia="ru-RU"/>
              </w:rPr>
              <w:t>4</w:t>
            </w:r>
            <w:r w:rsidRPr="00D86BDA">
              <w:rPr>
                <w:rFonts w:eastAsia="Times New Roman"/>
                <w:kern w:val="0"/>
                <w:lang w:eastAsia="ru-RU"/>
              </w:rPr>
              <w:br/>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0</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Шахта «Есаульская»</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 40613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33201015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1</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Сибирьпласт»</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35100035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2</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 </w:t>
            </w:r>
            <w:r>
              <w:rPr>
                <w:rFonts w:eastAsia="Times New Roman"/>
                <w:kern w:val="0"/>
                <w:lang w:eastAsia="ru-RU"/>
              </w:rPr>
              <w:t>ООО «Втормет»</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CC1DEF">
            <w:pPr>
              <w:suppressAutoHyphens w:val="0"/>
              <w:ind w:firstLine="0"/>
              <w:jc w:val="left"/>
              <w:rPr>
                <w:rFonts w:eastAsia="Times New Roman"/>
                <w:kern w:val="0"/>
                <w:lang w:eastAsia="ru-RU"/>
              </w:rPr>
            </w:pPr>
            <w:r>
              <w:rPr>
                <w:rFonts w:eastAsia="Times New Roman"/>
                <w:kern w:val="0"/>
                <w:lang w:val="en-US" w:eastAsia="ru-RU"/>
              </w:rPr>
              <w:t>II</w:t>
            </w:r>
            <w:r>
              <w:rPr>
                <w:rFonts w:eastAsia="Times New Roman"/>
                <w:kern w:val="0"/>
                <w:lang w:eastAsia="ru-RU"/>
              </w:rPr>
              <w:t xml:space="preserve">, </w:t>
            </w: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r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43</w:t>
            </w:r>
          </w:p>
        </w:tc>
        <w:tc>
          <w:tcPr>
            <w:tcW w:w="3686" w:type="dxa"/>
            <w:tcBorders>
              <w:top w:val="nil"/>
              <w:left w:val="nil"/>
              <w:bottom w:val="single" w:sz="4" w:space="0" w:color="auto"/>
              <w:right w:val="single" w:sz="4" w:space="0" w:color="auto"/>
            </w:tcBorders>
            <w:shd w:val="clear" w:color="auto" w:fill="auto"/>
            <w:vAlign w:val="center"/>
            <w:hideMark/>
          </w:tcPr>
          <w:p w:rsidR="00CC1DEF" w:rsidRDefault="00CC1DEF" w:rsidP="004064F3">
            <w:pPr>
              <w:suppressAutoHyphens w:val="0"/>
              <w:ind w:firstLine="0"/>
              <w:jc w:val="left"/>
              <w:rPr>
                <w:rFonts w:eastAsia="Times New Roman"/>
                <w:kern w:val="0"/>
                <w:lang w:eastAsia="ru-RU"/>
              </w:rPr>
            </w:pPr>
            <w:r>
              <w:rPr>
                <w:rFonts w:eastAsia="Times New Roman"/>
                <w:kern w:val="0"/>
                <w:lang w:eastAsia="ru-RU"/>
              </w:rPr>
              <w:t>АО</w:t>
            </w:r>
            <w:r w:rsidRPr="00D86BDA">
              <w:rPr>
                <w:rFonts w:eastAsia="Times New Roman"/>
                <w:kern w:val="0"/>
                <w:lang w:eastAsia="ru-RU"/>
              </w:rPr>
              <w:t xml:space="preserve"> «Объединенная </w:t>
            </w:r>
            <w:r w:rsidR="00E077C1">
              <w:rPr>
                <w:rFonts w:eastAsia="Times New Roman"/>
                <w:kern w:val="0"/>
                <w:lang w:eastAsia="ru-RU"/>
              </w:rPr>
              <w:t>у</w:t>
            </w:r>
            <w:r w:rsidRPr="00D86BDA">
              <w:rPr>
                <w:rFonts w:eastAsia="Times New Roman"/>
                <w:kern w:val="0"/>
                <w:lang w:eastAsia="ru-RU"/>
              </w:rPr>
              <w:t>гольная компания «Южкузбассуголь»</w:t>
            </w:r>
          </w:p>
          <w:p w:rsidR="00E077C1" w:rsidRPr="00D86BDA" w:rsidRDefault="00E077C1" w:rsidP="004064F3">
            <w:pPr>
              <w:suppressAutoHyphens w:val="0"/>
              <w:ind w:firstLine="0"/>
              <w:jc w:val="left"/>
              <w:rPr>
                <w:rFonts w:eastAsia="Times New Roman"/>
                <w:kern w:val="0"/>
                <w:lang w:eastAsia="ru-RU"/>
              </w:rPr>
            </w:pP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5410B5" w:rsidRDefault="00CC1DEF" w:rsidP="00CC1DEF">
            <w:pPr>
              <w:suppressAutoHyphens w:val="0"/>
              <w:ind w:firstLine="0"/>
              <w:jc w:val="left"/>
              <w:rPr>
                <w:rFonts w:eastAsia="Times New Roman"/>
                <w:kern w:val="0"/>
                <w:lang w:eastAsia="ru-RU"/>
              </w:rPr>
            </w:pPr>
            <w:r w:rsidRPr="005410B5">
              <w:rPr>
                <w:rFonts w:eastAsia="Times New Roman"/>
                <w:kern w:val="0"/>
                <w:lang w:eastAsia="ru-RU"/>
              </w:rPr>
              <w:t>40611001313</w:t>
            </w:r>
            <w:r>
              <w:rPr>
                <w:rFonts w:eastAsia="Times New Roman"/>
                <w:kern w:val="0"/>
                <w:lang w:eastAsia="ru-RU"/>
              </w:rPr>
              <w:t xml:space="preserve">, </w:t>
            </w:r>
            <w:r w:rsidRPr="005410B5">
              <w:rPr>
                <w:rFonts w:eastAsia="Times New Roman"/>
                <w:kern w:val="0"/>
                <w:lang w:eastAsia="ru-RU"/>
              </w:rPr>
              <w:t>40612001313</w:t>
            </w:r>
            <w:r>
              <w:rPr>
                <w:rFonts w:eastAsia="Times New Roman"/>
                <w:kern w:val="0"/>
                <w:lang w:eastAsia="ru-RU"/>
              </w:rPr>
              <w:t xml:space="preserve">, </w:t>
            </w:r>
            <w:r w:rsidRPr="005410B5">
              <w:rPr>
                <w:rFonts w:eastAsia="Times New Roman"/>
                <w:kern w:val="0"/>
                <w:lang w:eastAsia="ru-RU"/>
              </w:rPr>
              <w:t>40613001</w:t>
            </w:r>
            <w:r>
              <w:rPr>
                <w:rFonts w:eastAsia="Times New Roman"/>
                <w:kern w:val="0"/>
                <w:lang w:eastAsia="ru-RU"/>
              </w:rPr>
              <w:t>31</w:t>
            </w:r>
            <w:r w:rsidRPr="005410B5">
              <w:rPr>
                <w:rFonts w:eastAsia="Times New Roman"/>
                <w:kern w:val="0"/>
                <w:lang w:eastAsia="ru-RU"/>
              </w:rPr>
              <w:t>3</w:t>
            </w:r>
            <w:r>
              <w:rPr>
                <w:rFonts w:eastAsia="Times New Roman"/>
                <w:kern w:val="0"/>
                <w:lang w:eastAsia="ru-RU"/>
              </w:rPr>
              <w:t xml:space="preserve">, </w:t>
            </w:r>
            <w:r w:rsidRPr="005410B5">
              <w:rPr>
                <w:rFonts w:eastAsia="Times New Roman"/>
                <w:kern w:val="0"/>
                <w:lang w:eastAsia="ru-RU"/>
              </w:rPr>
              <w:t>40615001313</w:t>
            </w:r>
          </w:p>
          <w:p w:rsidR="00CC1DEF" w:rsidRPr="00D86BDA" w:rsidRDefault="00CC1DEF" w:rsidP="00CC1DEF">
            <w:pPr>
              <w:suppressAutoHyphens w:val="0"/>
              <w:ind w:firstLine="0"/>
              <w:jc w:val="left"/>
              <w:rPr>
                <w:rFonts w:eastAsia="Times New Roman"/>
                <w:kern w:val="0"/>
                <w:lang w:eastAsia="ru-RU"/>
              </w:rPr>
            </w:pPr>
            <w:r w:rsidRPr="005410B5">
              <w:rPr>
                <w:rFonts w:eastAsia="Times New Roman"/>
                <w:kern w:val="0"/>
                <w:lang w:eastAsia="ru-RU"/>
              </w:rPr>
              <w:t>40616601313</w:t>
            </w:r>
            <w:r>
              <w:rPr>
                <w:rFonts w:eastAsia="Times New Roman"/>
                <w:kern w:val="0"/>
                <w:lang w:eastAsia="ru-RU"/>
              </w:rPr>
              <w:t xml:space="preserve">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4</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ООО «Завод ТЕХНО»</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200131</w:t>
            </w:r>
            <w:r w:rsidRPr="00D86BDA">
              <w:rPr>
                <w:rFonts w:eastAsia="Times New Roman"/>
                <w:kern w:val="0"/>
                <w:lang w:eastAsia="ru-RU"/>
              </w:rPr>
              <w:t>3</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 40613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061660131</w:t>
            </w:r>
            <w:r w:rsidRPr="00D86BDA">
              <w:rPr>
                <w:rFonts w:eastAsia="Times New Roman"/>
                <w:kern w:val="0"/>
                <w:lang w:eastAsia="ru-RU"/>
              </w:rPr>
              <w:t>3</w:t>
            </w:r>
            <w:r>
              <w:rPr>
                <w:rFonts w:eastAsia="Times New Roman"/>
                <w:kern w:val="0"/>
                <w:lang w:eastAsia="ru-RU"/>
              </w:rPr>
              <w:t>, 3485512129</w:t>
            </w:r>
            <w:r w:rsidRPr="00D86BDA">
              <w:rPr>
                <w:rFonts w:eastAsia="Times New Roman"/>
                <w:kern w:val="0"/>
                <w:lang w:eastAsia="ru-RU"/>
              </w:rPr>
              <w:t>4</w:t>
            </w:r>
            <w:r>
              <w:rPr>
                <w:rFonts w:eastAsia="Times New Roman"/>
                <w:kern w:val="0"/>
                <w:lang w:eastAsia="ru-RU"/>
              </w:rPr>
              <w:t>, 3485512229</w:t>
            </w:r>
            <w:r w:rsidRPr="00D86BDA">
              <w:rPr>
                <w:rFonts w:eastAsia="Times New Roman"/>
                <w:kern w:val="0"/>
                <w:lang w:eastAsia="ru-RU"/>
              </w:rPr>
              <w:t>4</w:t>
            </w:r>
            <w:r>
              <w:rPr>
                <w:rFonts w:eastAsia="Times New Roman"/>
                <w:kern w:val="0"/>
                <w:lang w:eastAsia="ru-RU"/>
              </w:rPr>
              <w:t>, 3485512329</w:t>
            </w:r>
            <w:r w:rsidRPr="00D86BDA">
              <w:rPr>
                <w:rFonts w:eastAsia="Times New Roman"/>
                <w:kern w:val="0"/>
                <w:lang w:eastAsia="ru-RU"/>
              </w:rPr>
              <w:t>4</w:t>
            </w:r>
            <w:r>
              <w:rPr>
                <w:rFonts w:eastAsia="Times New Roman"/>
                <w:kern w:val="0"/>
                <w:lang w:eastAsia="ru-RU"/>
              </w:rPr>
              <w:t>, 3485581229</w:t>
            </w:r>
            <w:r w:rsidRPr="00D86BDA">
              <w:rPr>
                <w:rFonts w:eastAsia="Times New Roman"/>
                <w:kern w:val="0"/>
                <w:lang w:eastAsia="ru-RU"/>
              </w:rPr>
              <w:t>4</w:t>
            </w:r>
            <w:r>
              <w:rPr>
                <w:rFonts w:eastAsia="Times New Roman"/>
                <w:kern w:val="0"/>
                <w:lang w:eastAsia="ru-RU"/>
              </w:rPr>
              <w:t>, 3485582242</w:t>
            </w:r>
            <w:r w:rsidRPr="00D86BDA">
              <w:rPr>
                <w:rFonts w:eastAsia="Times New Roman"/>
                <w:kern w:val="0"/>
                <w:lang w:eastAsia="ru-RU"/>
              </w:rPr>
              <w:t>4</w:t>
            </w:r>
            <w:r>
              <w:rPr>
                <w:rFonts w:eastAsia="Times New Roman"/>
                <w:kern w:val="0"/>
                <w:lang w:eastAsia="ru-RU"/>
              </w:rPr>
              <w:t>, 3485591151</w:t>
            </w:r>
            <w:r w:rsidRPr="00D86BDA">
              <w:rPr>
                <w:rFonts w:eastAsia="Times New Roman"/>
                <w:kern w:val="0"/>
                <w:lang w:eastAsia="ru-RU"/>
              </w:rPr>
              <w:t>4</w:t>
            </w:r>
            <w:r>
              <w:rPr>
                <w:rFonts w:eastAsia="Times New Roman"/>
                <w:kern w:val="0"/>
                <w:lang w:eastAsia="ru-RU"/>
              </w:rPr>
              <w:t>, 3552500120</w:t>
            </w:r>
            <w:r w:rsidRPr="00D86BDA">
              <w:rPr>
                <w:rFonts w:eastAsia="Times New Roman"/>
                <w:kern w:val="0"/>
                <w:lang w:eastAsia="ru-RU"/>
              </w:rPr>
              <w:t>4</w:t>
            </w:r>
            <w:r>
              <w:rPr>
                <w:rFonts w:eastAsia="Times New Roman"/>
                <w:kern w:val="0"/>
                <w:lang w:eastAsia="ru-RU"/>
              </w:rPr>
              <w:t>, 3571500149</w:t>
            </w:r>
            <w:r w:rsidRPr="00D86BDA">
              <w:rPr>
                <w:rFonts w:eastAsia="Times New Roman"/>
                <w:kern w:val="0"/>
                <w:lang w:eastAsia="ru-RU"/>
              </w:rPr>
              <w:t>4</w:t>
            </w:r>
            <w:r>
              <w:rPr>
                <w:rFonts w:eastAsia="Times New Roman"/>
                <w:kern w:val="0"/>
                <w:lang w:eastAsia="ru-RU"/>
              </w:rPr>
              <w:t>, 4021100162</w:t>
            </w:r>
            <w:r w:rsidRPr="00D86BDA">
              <w:rPr>
                <w:rFonts w:eastAsia="Times New Roman"/>
                <w:kern w:val="0"/>
                <w:lang w:eastAsia="ru-RU"/>
              </w:rPr>
              <w:t>4</w:t>
            </w:r>
            <w:r>
              <w:rPr>
                <w:rFonts w:eastAsia="Times New Roman"/>
                <w:kern w:val="0"/>
                <w:lang w:eastAsia="ru-RU"/>
              </w:rPr>
              <w:t>, 4381130151</w:t>
            </w:r>
            <w:r w:rsidRPr="00D86BDA">
              <w:rPr>
                <w:rFonts w:eastAsia="Times New Roman"/>
                <w:kern w:val="0"/>
                <w:lang w:eastAsia="ru-RU"/>
              </w:rPr>
              <w:t>4</w:t>
            </w:r>
            <w:r>
              <w:rPr>
                <w:rFonts w:eastAsia="Times New Roman"/>
                <w:kern w:val="0"/>
                <w:lang w:eastAsia="ru-RU"/>
              </w:rPr>
              <w:t>, 4431188160</w:t>
            </w:r>
            <w:r w:rsidRPr="00D86BDA">
              <w:rPr>
                <w:rFonts w:eastAsia="Times New Roman"/>
                <w:kern w:val="0"/>
                <w:lang w:eastAsia="ru-RU"/>
              </w:rPr>
              <w:t>4</w:t>
            </w:r>
            <w:r>
              <w:rPr>
                <w:rFonts w:eastAsia="Times New Roman"/>
                <w:kern w:val="0"/>
                <w:lang w:eastAsia="ru-RU"/>
              </w:rPr>
              <w:t>, 4571120120</w:t>
            </w:r>
            <w:r w:rsidRPr="00D86BDA">
              <w:rPr>
                <w:rFonts w:eastAsia="Times New Roman"/>
                <w:kern w:val="0"/>
                <w:lang w:eastAsia="ru-RU"/>
              </w:rPr>
              <w:t>4</w:t>
            </w:r>
            <w:r>
              <w:rPr>
                <w:rFonts w:eastAsia="Times New Roman"/>
                <w:kern w:val="0"/>
                <w:lang w:eastAsia="ru-RU"/>
              </w:rPr>
              <w:t>, 4571190120</w:t>
            </w:r>
            <w:r w:rsidRPr="00D86BDA">
              <w:rPr>
                <w:rFonts w:eastAsia="Times New Roman"/>
                <w:kern w:val="0"/>
                <w:lang w:eastAsia="ru-RU"/>
              </w:rPr>
              <w:t>4</w:t>
            </w:r>
            <w:r>
              <w:rPr>
                <w:rFonts w:eastAsia="Times New Roman"/>
                <w:kern w:val="0"/>
                <w:lang w:eastAsia="ru-RU"/>
              </w:rPr>
              <w:t>, 4681120251</w:t>
            </w:r>
            <w:r w:rsidRPr="00D86BDA">
              <w:rPr>
                <w:rFonts w:eastAsia="Times New Roman"/>
                <w:kern w:val="0"/>
                <w:lang w:eastAsia="ru-RU"/>
              </w:rPr>
              <w:t>4</w:t>
            </w:r>
            <w:r>
              <w:rPr>
                <w:rFonts w:eastAsia="Times New Roman"/>
                <w:kern w:val="0"/>
                <w:lang w:eastAsia="ru-RU"/>
              </w:rPr>
              <w:t>, 4824150152</w:t>
            </w:r>
            <w:r w:rsidRPr="00D86BDA">
              <w:rPr>
                <w:rFonts w:eastAsia="Times New Roman"/>
                <w:kern w:val="0"/>
                <w:lang w:eastAsia="ru-RU"/>
              </w:rPr>
              <w:t>4</w:t>
            </w:r>
            <w:r>
              <w:rPr>
                <w:rFonts w:eastAsia="Times New Roman"/>
                <w:kern w:val="0"/>
                <w:lang w:eastAsia="ru-RU"/>
              </w:rPr>
              <w:t>, 7331000172</w:t>
            </w:r>
            <w:r w:rsidRPr="00D86BDA">
              <w:rPr>
                <w:rFonts w:eastAsia="Times New Roman"/>
                <w:kern w:val="0"/>
                <w:lang w:eastAsia="ru-RU"/>
              </w:rPr>
              <w:t>4</w:t>
            </w:r>
            <w:r>
              <w:rPr>
                <w:rFonts w:eastAsia="Times New Roman"/>
                <w:kern w:val="0"/>
                <w:lang w:eastAsia="ru-RU"/>
              </w:rPr>
              <w:t>,7333900171</w:t>
            </w:r>
            <w:r w:rsidRPr="00D86BDA">
              <w:rPr>
                <w:rFonts w:eastAsia="Times New Roman"/>
                <w:kern w:val="0"/>
                <w:lang w:eastAsia="ru-RU"/>
              </w:rPr>
              <w:t>4</w:t>
            </w:r>
            <w:r>
              <w:rPr>
                <w:rFonts w:eastAsia="Times New Roman"/>
                <w:kern w:val="0"/>
                <w:lang w:eastAsia="ru-RU"/>
              </w:rPr>
              <w:t>, 9121100521</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9211100150</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5</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ООО «Топливный двор»</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0442AF" w:rsidP="000442AF">
            <w:pPr>
              <w:suppressAutoHyphens w:val="0"/>
              <w:ind w:firstLine="0"/>
              <w:jc w:val="left"/>
              <w:rPr>
                <w:rFonts w:eastAsia="Times New Roman"/>
                <w:kern w:val="0"/>
                <w:lang w:eastAsia="ru-RU"/>
              </w:rPr>
            </w:pPr>
            <w:r>
              <w:rPr>
                <w:rFonts w:eastAsia="Times New Roman"/>
                <w:kern w:val="0"/>
                <w:lang w:val="en-US" w:eastAsia="ru-RU"/>
              </w:rPr>
              <w:t>III</w:t>
            </w:r>
            <w:r w:rsidR="00CC1DEF"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46</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ООО «Восток»</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36121308432, 46240099202, 313</w:t>
            </w:r>
            <w:r w:rsidRPr="00D86BDA">
              <w:rPr>
                <w:rFonts w:eastAsia="Times New Roman"/>
                <w:kern w:val="0"/>
                <w:lang w:eastAsia="ru-RU"/>
              </w:rPr>
              <w:t>22</w:t>
            </w:r>
            <w:r>
              <w:rPr>
                <w:rFonts w:eastAsia="Times New Roman"/>
                <w:kern w:val="0"/>
                <w:lang w:eastAsia="ru-RU"/>
              </w:rPr>
              <w:t>131403, 31322132493, 31222312203, 33105111413, 35549251423, 35702121203, 44100905493, 46201104203, 44100951493, 4410050249</w:t>
            </w:r>
            <w:r w:rsidRPr="00D86BDA">
              <w:rPr>
                <w:rFonts w:eastAsia="Times New Roman"/>
                <w:kern w:val="0"/>
                <w:lang w:eastAsia="ru-RU"/>
              </w:rPr>
              <w:t>3</w:t>
            </w:r>
            <w:r>
              <w:rPr>
                <w:rFonts w:eastAsia="Times New Roman"/>
                <w:kern w:val="0"/>
                <w:lang w:eastAsia="ru-RU"/>
              </w:rPr>
              <w:t>, 4410050549</w:t>
            </w:r>
            <w:r w:rsidRPr="00D86BDA">
              <w:rPr>
                <w:rFonts w:eastAsia="Times New Roman"/>
                <w:kern w:val="0"/>
                <w:lang w:eastAsia="ru-RU"/>
              </w:rPr>
              <w:t>3</w:t>
            </w:r>
            <w:r>
              <w:rPr>
                <w:rFonts w:eastAsia="Times New Roman"/>
                <w:kern w:val="0"/>
                <w:lang w:eastAsia="ru-RU"/>
              </w:rPr>
              <w:t>, 44100515493, 4426010120</w:t>
            </w:r>
            <w:r w:rsidRPr="00D86BDA">
              <w:rPr>
                <w:rFonts w:eastAsia="Times New Roman"/>
                <w:kern w:val="0"/>
                <w:lang w:eastAsia="ru-RU"/>
              </w:rPr>
              <w:t>3</w:t>
            </w:r>
            <w:r>
              <w:rPr>
                <w:rFonts w:eastAsia="Times New Roman"/>
                <w:kern w:val="0"/>
                <w:lang w:eastAsia="ru-RU"/>
              </w:rPr>
              <w:t>, 44100511493, 46820101203, 361</w:t>
            </w:r>
            <w:r w:rsidRPr="00D86BDA">
              <w:rPr>
                <w:rFonts w:eastAsia="Times New Roman"/>
                <w:kern w:val="0"/>
                <w:lang w:eastAsia="ru-RU"/>
              </w:rPr>
              <w:t>212</w:t>
            </w:r>
            <w:r>
              <w:rPr>
                <w:rFonts w:eastAsia="Times New Roman"/>
                <w:kern w:val="0"/>
                <w:lang w:eastAsia="ru-RU"/>
              </w:rPr>
              <w:t>1122</w:t>
            </w:r>
            <w:r w:rsidRPr="00D86BDA">
              <w:rPr>
                <w:rFonts w:eastAsia="Times New Roman"/>
                <w:kern w:val="0"/>
                <w:lang w:eastAsia="ru-RU"/>
              </w:rPr>
              <w:t>3</w:t>
            </w:r>
            <w:r>
              <w:rPr>
                <w:rFonts w:eastAsia="Times New Roman"/>
                <w:kern w:val="0"/>
                <w:lang w:eastAsia="ru-RU"/>
              </w:rPr>
              <w:t>, 36121309433, 361223</w:t>
            </w:r>
            <w:r w:rsidRPr="00D86BDA">
              <w:rPr>
                <w:rFonts w:eastAsia="Times New Roman"/>
                <w:kern w:val="0"/>
                <w:lang w:eastAsia="ru-RU"/>
              </w:rPr>
              <w:t>07423</w:t>
            </w:r>
            <w:r>
              <w:rPr>
                <w:rFonts w:eastAsia="Times New Roman"/>
                <w:kern w:val="0"/>
                <w:lang w:eastAsia="ru-RU"/>
              </w:rPr>
              <w:t>,</w:t>
            </w:r>
            <w:r w:rsidRPr="00D86BDA">
              <w:rPr>
                <w:rFonts w:eastAsia="Times New Roman"/>
                <w:kern w:val="0"/>
                <w:lang w:eastAsia="ru-RU"/>
              </w:rPr>
              <w:t xml:space="preserve"> 3</w:t>
            </w:r>
            <w:r>
              <w:rPr>
                <w:rFonts w:eastAsia="Times New Roman"/>
                <w:kern w:val="0"/>
                <w:lang w:eastAsia="ru-RU"/>
              </w:rPr>
              <w:t>6331201333, 3633471239</w:t>
            </w:r>
            <w:r w:rsidRPr="00D86BDA">
              <w:rPr>
                <w:rFonts w:eastAsia="Times New Roman"/>
                <w:kern w:val="0"/>
                <w:lang w:eastAsia="ru-RU"/>
              </w:rPr>
              <w:t>3</w:t>
            </w:r>
            <w:r>
              <w:rPr>
                <w:rFonts w:eastAsia="Times New Roman"/>
                <w:kern w:val="0"/>
                <w:lang w:eastAsia="ru-RU"/>
              </w:rPr>
              <w:t>, 44100701493, 3634372139</w:t>
            </w:r>
            <w:r w:rsidRPr="00D86BDA">
              <w:rPr>
                <w:rFonts w:eastAsia="Times New Roman"/>
                <w:kern w:val="0"/>
                <w:lang w:eastAsia="ru-RU"/>
              </w:rPr>
              <w:t>3</w:t>
            </w:r>
            <w:r>
              <w:rPr>
                <w:rFonts w:eastAsia="Times New Roman"/>
                <w:kern w:val="0"/>
                <w:lang w:eastAsia="ru-RU"/>
              </w:rPr>
              <w:t>, 36343711393, 4620110420</w:t>
            </w:r>
            <w:r w:rsidRPr="00D86BDA">
              <w:rPr>
                <w:rFonts w:eastAsia="Times New Roman"/>
                <w:kern w:val="0"/>
                <w:lang w:eastAsia="ru-RU"/>
              </w:rPr>
              <w:t>3</w:t>
            </w:r>
            <w:r>
              <w:rPr>
                <w:rFonts w:eastAsia="Times New Roman"/>
                <w:kern w:val="0"/>
                <w:lang w:eastAsia="ru-RU"/>
              </w:rPr>
              <w:t>, 36343791393, 3634391120</w:t>
            </w:r>
            <w:r w:rsidRPr="00D86BDA">
              <w:rPr>
                <w:rFonts w:eastAsia="Times New Roman"/>
                <w:kern w:val="0"/>
                <w:lang w:eastAsia="ru-RU"/>
              </w:rPr>
              <w:t>3</w:t>
            </w:r>
            <w:r>
              <w:rPr>
                <w:rFonts w:eastAsia="Times New Roman"/>
                <w:kern w:val="0"/>
                <w:lang w:eastAsia="ru-RU"/>
              </w:rPr>
              <w:t>, 36348293393, 4620111220</w:t>
            </w:r>
            <w:r w:rsidRPr="00D86BDA">
              <w:rPr>
                <w:rFonts w:eastAsia="Times New Roman"/>
                <w:kern w:val="0"/>
                <w:lang w:eastAsia="ru-RU"/>
              </w:rPr>
              <w:t>3</w:t>
            </w:r>
            <w:r>
              <w:rPr>
                <w:rFonts w:eastAsia="Times New Roman"/>
                <w:kern w:val="0"/>
                <w:lang w:eastAsia="ru-RU"/>
              </w:rPr>
              <w:t>, 36348531393, 36348571393, 363</w:t>
            </w:r>
            <w:r w:rsidRPr="00D86BDA">
              <w:rPr>
                <w:rFonts w:eastAsia="Times New Roman"/>
                <w:kern w:val="0"/>
                <w:lang w:eastAsia="ru-RU"/>
              </w:rPr>
              <w:t>485</w:t>
            </w:r>
            <w:r>
              <w:rPr>
                <w:rFonts w:eastAsia="Times New Roman"/>
                <w:kern w:val="0"/>
                <w:lang w:eastAsia="ru-RU"/>
              </w:rPr>
              <w:t>72393,</w:t>
            </w:r>
            <w:r w:rsidRPr="00D86BDA">
              <w:rPr>
                <w:rFonts w:eastAsia="Times New Roman"/>
                <w:kern w:val="0"/>
                <w:lang w:eastAsia="ru-RU"/>
              </w:rPr>
              <w:t xml:space="preserve"> 3</w:t>
            </w:r>
            <w:r>
              <w:rPr>
                <w:rFonts w:eastAsia="Times New Roman"/>
                <w:kern w:val="0"/>
                <w:lang w:eastAsia="ru-RU"/>
              </w:rPr>
              <w:t>6348576393, 46201121203, 4410050349</w:t>
            </w:r>
            <w:r w:rsidRPr="00D86BDA">
              <w:rPr>
                <w:rFonts w:eastAsia="Times New Roman"/>
                <w:kern w:val="0"/>
                <w:lang w:eastAsia="ru-RU"/>
              </w:rPr>
              <w:t>3</w:t>
            </w:r>
            <w:r>
              <w:rPr>
                <w:rFonts w:eastAsia="Times New Roman"/>
                <w:kern w:val="0"/>
                <w:lang w:eastAsia="ru-RU"/>
              </w:rPr>
              <w:t>, 44100504493, 44100911493, 44101211493, 44260101203, 46201102203, 46201112203, 46250001513, 46250002213, 46250099203, 46820101203, 941</w:t>
            </w:r>
            <w:r w:rsidRPr="00D86BDA">
              <w:rPr>
                <w:rFonts w:eastAsia="Times New Roman"/>
                <w:kern w:val="0"/>
                <w:lang w:eastAsia="ru-RU"/>
              </w:rPr>
              <w:t>409</w:t>
            </w:r>
            <w:r>
              <w:rPr>
                <w:rFonts w:eastAsia="Times New Roman"/>
                <w:kern w:val="0"/>
                <w:lang w:eastAsia="ru-RU"/>
              </w:rPr>
              <w:t>01293, 46201111203, 36121304433, 36121314433, 36121204223, 36121209223, 36121211223, 36121291223, 31222312203, 46240001513, 46240002213, 46240003203, 46250001513, 4625000221</w:t>
            </w:r>
            <w:r w:rsidRPr="00D86BDA">
              <w:rPr>
                <w:rFonts w:eastAsia="Times New Roman"/>
                <w:kern w:val="0"/>
                <w:lang w:eastAsia="ru-RU"/>
              </w:rPr>
              <w:t>3</w:t>
            </w:r>
            <w:r>
              <w:rPr>
                <w:rFonts w:eastAsia="Times New Roman"/>
                <w:kern w:val="0"/>
                <w:lang w:eastAsia="ru-RU"/>
              </w:rPr>
              <w:t>, 46250099203, 921525317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4</w:t>
            </w:r>
            <w:r>
              <w:rPr>
                <w:rFonts w:eastAsia="Times New Roman"/>
                <w:kern w:val="0"/>
                <w:lang w:eastAsia="ru-RU"/>
              </w:rPr>
              <w:t>6201101203, 4620119120</w:t>
            </w:r>
            <w:r w:rsidRPr="00D86BDA">
              <w:rPr>
                <w:rFonts w:eastAsia="Times New Roman"/>
                <w:kern w:val="0"/>
                <w:lang w:eastAsia="ru-RU"/>
              </w:rPr>
              <w:t>3</w:t>
            </w:r>
            <w:r>
              <w:rPr>
                <w:rFonts w:eastAsia="Times New Roman"/>
                <w:kern w:val="0"/>
                <w:lang w:eastAsia="ru-RU"/>
              </w:rPr>
              <w:t>, 46201211203, 4682012120</w:t>
            </w:r>
            <w:r w:rsidRPr="00D86BDA">
              <w:rPr>
                <w:rFonts w:eastAsia="Times New Roman"/>
                <w:kern w:val="0"/>
                <w:lang w:eastAsia="ru-RU"/>
              </w:rPr>
              <w:t>3</w:t>
            </w:r>
            <w:r>
              <w:rPr>
                <w:rFonts w:eastAsia="Times New Roman"/>
                <w:kern w:val="0"/>
                <w:lang w:eastAsia="ru-RU"/>
              </w:rPr>
              <w:t>, 35702311203, 3578315142</w:t>
            </w:r>
            <w:r w:rsidRPr="00D86BDA">
              <w:rPr>
                <w:rFonts w:eastAsia="Times New Roman"/>
                <w:kern w:val="0"/>
                <w:lang w:eastAsia="ru-RU"/>
              </w:rPr>
              <w:t>3</w:t>
            </w:r>
            <w:r>
              <w:rPr>
                <w:rFonts w:eastAsia="Times New Roman"/>
                <w:kern w:val="0"/>
                <w:lang w:eastAsia="ru-RU"/>
              </w:rPr>
              <w:t>, 35290101423, 3639711120</w:t>
            </w:r>
            <w:r w:rsidRPr="00D86BDA">
              <w:rPr>
                <w:rFonts w:eastAsia="Times New Roman"/>
                <w:kern w:val="0"/>
                <w:lang w:eastAsia="ru-RU"/>
              </w:rPr>
              <w:t>3</w:t>
            </w:r>
            <w:r>
              <w:rPr>
                <w:rFonts w:eastAsia="Times New Roman"/>
                <w:kern w:val="0"/>
                <w:lang w:eastAsia="ru-RU"/>
              </w:rPr>
              <w:t>, 36397121203, 3639712220</w:t>
            </w:r>
            <w:r w:rsidRPr="00D86BDA">
              <w:rPr>
                <w:rFonts w:eastAsia="Times New Roman"/>
                <w:kern w:val="0"/>
                <w:lang w:eastAsia="ru-RU"/>
              </w:rPr>
              <w:t>3</w:t>
            </w:r>
            <w:r>
              <w:rPr>
                <w:rFonts w:eastAsia="Times New Roman"/>
                <w:kern w:val="0"/>
                <w:lang w:eastAsia="ru-RU"/>
              </w:rPr>
              <w:t>, 36397131203, 3639713220</w:t>
            </w:r>
            <w:r w:rsidRPr="00D86BDA">
              <w:rPr>
                <w:rFonts w:eastAsia="Times New Roman"/>
                <w:kern w:val="0"/>
                <w:lang w:eastAsia="ru-RU"/>
              </w:rPr>
              <w:t>3</w:t>
            </w:r>
            <w:r>
              <w:rPr>
                <w:rFonts w:eastAsia="Times New Roman"/>
                <w:kern w:val="0"/>
                <w:lang w:eastAsia="ru-RU"/>
              </w:rPr>
              <w:t>, 36397621423, 37133151523, 3553491229</w:t>
            </w:r>
            <w:r w:rsidRPr="00D86BDA">
              <w:rPr>
                <w:rFonts w:eastAsia="Times New Roman"/>
                <w:kern w:val="0"/>
                <w:lang w:eastAsia="ru-RU"/>
              </w:rPr>
              <w:t>3</w:t>
            </w:r>
            <w:r>
              <w:rPr>
                <w:rFonts w:eastAsia="Times New Roman"/>
                <w:kern w:val="0"/>
                <w:lang w:eastAsia="ru-RU"/>
              </w:rPr>
              <w:t>, 35534911493,36396111493, 36348452103, 3713165152</w:t>
            </w:r>
            <w:r w:rsidRPr="00D86BDA">
              <w:rPr>
                <w:rFonts w:eastAsia="Times New Roman"/>
                <w:kern w:val="0"/>
                <w:lang w:eastAsia="ru-RU"/>
              </w:rPr>
              <w:t>3</w:t>
            </w:r>
            <w:r>
              <w:rPr>
                <w:rFonts w:eastAsia="Times New Roman"/>
                <w:kern w:val="0"/>
                <w:lang w:eastAsia="ru-RU"/>
              </w:rPr>
              <w:t>, 3553411142</w:t>
            </w:r>
            <w:r w:rsidRPr="00D86BDA">
              <w:rPr>
                <w:rFonts w:eastAsia="Times New Roman"/>
                <w:kern w:val="0"/>
                <w:lang w:eastAsia="ru-RU"/>
              </w:rPr>
              <w:t>3</w:t>
            </w:r>
            <w:r>
              <w:rPr>
                <w:rFonts w:eastAsia="Times New Roman"/>
                <w:kern w:val="0"/>
                <w:lang w:eastAsia="ru-RU"/>
              </w:rPr>
              <w:t>, 35549223293, 3554200142</w:t>
            </w:r>
            <w:r w:rsidRPr="00D86BDA">
              <w:rPr>
                <w:rFonts w:eastAsia="Times New Roman"/>
                <w:kern w:val="0"/>
                <w:lang w:eastAsia="ru-RU"/>
              </w:rPr>
              <w:t>3</w:t>
            </w:r>
            <w:r>
              <w:rPr>
                <w:rFonts w:eastAsia="Times New Roman"/>
                <w:kern w:val="0"/>
                <w:lang w:eastAsia="ru-RU"/>
              </w:rPr>
              <w:t>, 3554200442</w:t>
            </w:r>
            <w:r w:rsidRPr="00D86BDA">
              <w:rPr>
                <w:rFonts w:eastAsia="Times New Roman"/>
                <w:kern w:val="0"/>
                <w:lang w:eastAsia="ru-RU"/>
              </w:rPr>
              <w:t>3</w:t>
            </w:r>
            <w:r>
              <w:rPr>
                <w:rFonts w:eastAsia="Times New Roman"/>
                <w:kern w:val="0"/>
                <w:lang w:eastAsia="ru-RU"/>
              </w:rPr>
              <w:t>, 35542514603, 3554922329</w:t>
            </w:r>
            <w:r w:rsidRPr="00D86BDA">
              <w:rPr>
                <w:rFonts w:eastAsia="Times New Roman"/>
                <w:kern w:val="0"/>
                <w:lang w:eastAsia="ru-RU"/>
              </w:rPr>
              <w:t>3</w:t>
            </w:r>
            <w:r>
              <w:rPr>
                <w:rFonts w:eastAsia="Times New Roman"/>
                <w:kern w:val="0"/>
                <w:lang w:eastAsia="ru-RU"/>
              </w:rPr>
              <w:t>, 35549231293, 3554922129</w:t>
            </w:r>
            <w:r w:rsidRPr="00D86BDA">
              <w:rPr>
                <w:rFonts w:eastAsia="Times New Roman"/>
                <w:kern w:val="0"/>
                <w:lang w:eastAsia="ru-RU"/>
              </w:rPr>
              <w:t>3</w:t>
            </w:r>
            <w:r>
              <w:rPr>
                <w:rFonts w:eastAsia="Times New Roman"/>
                <w:kern w:val="0"/>
                <w:lang w:eastAsia="ru-RU"/>
              </w:rPr>
              <w:t>, 46211001513,</w:t>
            </w:r>
            <w:r>
              <w:rPr>
                <w:rFonts w:eastAsia="Times New Roman"/>
                <w:kern w:val="0"/>
                <w:lang w:eastAsia="ru-RU"/>
              </w:rPr>
              <w:br/>
              <w:t>46211002213, 462110</w:t>
            </w:r>
            <w:r w:rsidRPr="00D86BDA">
              <w:rPr>
                <w:rFonts w:eastAsia="Times New Roman"/>
                <w:kern w:val="0"/>
                <w:lang w:eastAsia="ru-RU"/>
              </w:rPr>
              <w:t>9</w:t>
            </w:r>
            <w:r>
              <w:rPr>
                <w:rFonts w:eastAsia="Times New Roman"/>
                <w:kern w:val="0"/>
                <w:lang w:eastAsia="ru-RU"/>
              </w:rPr>
              <w:t>920</w:t>
            </w:r>
            <w:r w:rsidRPr="00D86BDA">
              <w:rPr>
                <w:rFonts w:eastAsia="Times New Roman"/>
                <w:kern w:val="0"/>
                <w:lang w:eastAsia="ru-RU"/>
              </w:rPr>
              <w:t>3</w:t>
            </w:r>
            <w:r>
              <w:rPr>
                <w:rFonts w:eastAsia="Times New Roman"/>
                <w:kern w:val="0"/>
                <w:lang w:eastAsia="ru-RU"/>
              </w:rPr>
              <w:t>, 33105721423, 3552631120</w:t>
            </w:r>
            <w:r w:rsidRPr="00D86BDA">
              <w:rPr>
                <w:rFonts w:eastAsia="Times New Roman"/>
                <w:kern w:val="0"/>
                <w:lang w:eastAsia="ru-RU"/>
              </w:rPr>
              <w:t>4</w:t>
            </w:r>
            <w:r>
              <w:rPr>
                <w:rFonts w:eastAsia="Times New Roman"/>
                <w:kern w:val="0"/>
                <w:lang w:eastAsia="ru-RU"/>
              </w:rPr>
              <w:t>, 35526811204, 3552811139</w:t>
            </w:r>
            <w:r w:rsidRPr="00D86BDA">
              <w:rPr>
                <w:rFonts w:eastAsia="Times New Roman"/>
                <w:kern w:val="0"/>
                <w:lang w:eastAsia="ru-RU"/>
              </w:rPr>
              <w:t>4</w:t>
            </w:r>
            <w:r>
              <w:rPr>
                <w:rFonts w:eastAsia="Times New Roman"/>
                <w:kern w:val="0"/>
                <w:lang w:eastAsia="ru-RU"/>
              </w:rPr>
              <w:t>, 36122301424, 3633471139</w:t>
            </w:r>
            <w:r w:rsidRPr="00D86BDA">
              <w:rPr>
                <w:rFonts w:eastAsia="Times New Roman"/>
                <w:kern w:val="0"/>
                <w:lang w:eastAsia="ru-RU"/>
              </w:rPr>
              <w:t>4</w:t>
            </w:r>
            <w:r>
              <w:rPr>
                <w:rFonts w:eastAsia="Times New Roman"/>
                <w:kern w:val="0"/>
                <w:lang w:eastAsia="ru-RU"/>
              </w:rPr>
              <w:t>, 36331202394, 4410120549</w:t>
            </w:r>
            <w:r w:rsidRPr="00D86BDA">
              <w:rPr>
                <w:rFonts w:eastAsia="Times New Roman"/>
                <w:kern w:val="0"/>
                <w:lang w:eastAsia="ru-RU"/>
              </w:rPr>
              <w:t>4</w:t>
            </w:r>
            <w:r>
              <w:rPr>
                <w:rFonts w:eastAsia="Times New Roman"/>
                <w:kern w:val="0"/>
                <w:lang w:eastAsia="ru-RU"/>
              </w:rPr>
              <w:t>, 36343761394, 3634852332</w:t>
            </w:r>
            <w:r w:rsidRPr="00D86BDA">
              <w:rPr>
                <w:rFonts w:eastAsia="Times New Roman"/>
                <w:kern w:val="0"/>
                <w:lang w:eastAsia="ru-RU"/>
              </w:rPr>
              <w:t>4</w:t>
            </w:r>
            <w:r>
              <w:rPr>
                <w:rFonts w:eastAsia="Times New Roman"/>
                <w:kern w:val="0"/>
                <w:lang w:eastAsia="ru-RU"/>
              </w:rPr>
              <w:t>, 46220099204, 4622051120</w:t>
            </w:r>
            <w:r w:rsidRPr="00D86BDA">
              <w:rPr>
                <w:rFonts w:eastAsia="Times New Roman"/>
                <w:kern w:val="0"/>
                <w:lang w:eastAsia="ru-RU"/>
              </w:rPr>
              <w:t>4</w:t>
            </w:r>
            <w:r>
              <w:rPr>
                <w:rFonts w:eastAsia="Times New Roman"/>
                <w:kern w:val="0"/>
                <w:lang w:eastAsia="ru-RU"/>
              </w:rPr>
              <w:t>, 46811613514, 44100501494, 441012</w:t>
            </w:r>
            <w:r w:rsidRPr="00D86BDA">
              <w:rPr>
                <w:rFonts w:eastAsia="Times New Roman"/>
                <w:kern w:val="0"/>
                <w:lang w:eastAsia="ru-RU"/>
              </w:rPr>
              <w:t>12</w:t>
            </w:r>
            <w:r>
              <w:rPr>
                <w:rFonts w:eastAsia="Times New Roman"/>
                <w:kern w:val="0"/>
                <w:lang w:eastAsia="ru-RU"/>
              </w:rPr>
              <w:t>494, 4682011129</w:t>
            </w:r>
            <w:r w:rsidRPr="00D86BDA">
              <w:rPr>
                <w:rFonts w:eastAsia="Times New Roman"/>
                <w:kern w:val="0"/>
                <w:lang w:eastAsia="ru-RU"/>
              </w:rPr>
              <w:t>4</w:t>
            </w:r>
            <w:r>
              <w:rPr>
                <w:rFonts w:eastAsia="Times New Roman"/>
                <w:kern w:val="0"/>
                <w:lang w:eastAsia="ru-RU"/>
              </w:rPr>
              <w:t>, 3633822539</w:t>
            </w:r>
            <w:r w:rsidRPr="00D86BDA">
              <w:rPr>
                <w:rFonts w:eastAsia="Times New Roman"/>
                <w:kern w:val="0"/>
                <w:lang w:eastAsia="ru-RU"/>
              </w:rPr>
              <w:t>4</w:t>
            </w:r>
            <w:r>
              <w:rPr>
                <w:rFonts w:eastAsia="Times New Roman"/>
                <w:kern w:val="0"/>
                <w:lang w:eastAsia="ru-RU"/>
              </w:rPr>
              <w:t>, 31612312494, 3554922229</w:t>
            </w:r>
            <w:r w:rsidRPr="00D86BDA">
              <w:rPr>
                <w:rFonts w:eastAsia="Times New Roman"/>
                <w:kern w:val="0"/>
                <w:lang w:eastAsia="ru-RU"/>
              </w:rPr>
              <w:t>4</w:t>
            </w:r>
            <w:r>
              <w:rPr>
                <w:rFonts w:eastAsia="Times New Roman"/>
                <w:kern w:val="0"/>
                <w:lang w:eastAsia="ru-RU"/>
              </w:rPr>
              <w:t>, 35785111204, 4621009920</w:t>
            </w:r>
            <w:r w:rsidRPr="00D86BDA">
              <w:rPr>
                <w:rFonts w:eastAsia="Times New Roman"/>
                <w:kern w:val="0"/>
                <w:lang w:eastAsia="ru-RU"/>
              </w:rPr>
              <w:t>4</w:t>
            </w:r>
            <w:r>
              <w:rPr>
                <w:rFonts w:eastAsia="Times New Roman"/>
                <w:kern w:val="0"/>
                <w:lang w:eastAsia="ru-RU"/>
              </w:rPr>
              <w:t>, 46201192204, 9215251170</w:t>
            </w:r>
            <w:r w:rsidRPr="00D86BDA">
              <w:rPr>
                <w:rFonts w:eastAsia="Times New Roman"/>
                <w:kern w:val="0"/>
                <w:lang w:eastAsia="ru-RU"/>
              </w:rPr>
              <w:t>4</w:t>
            </w:r>
            <w:r>
              <w:rPr>
                <w:rFonts w:eastAsia="Times New Roman"/>
                <w:kern w:val="0"/>
                <w:lang w:eastAsia="ru-RU"/>
              </w:rPr>
              <w:t>, 46821211204, 4682123151</w:t>
            </w:r>
            <w:r w:rsidRPr="00D86BDA">
              <w:rPr>
                <w:rFonts w:eastAsia="Times New Roman"/>
                <w:kern w:val="0"/>
                <w:lang w:eastAsia="ru-RU"/>
              </w:rPr>
              <w:t>4</w:t>
            </w:r>
            <w:r>
              <w:rPr>
                <w:rFonts w:eastAsia="Times New Roman"/>
                <w:kern w:val="0"/>
                <w:lang w:eastAsia="ru-RU"/>
              </w:rPr>
              <w:t>, 46821101514, 481119117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7</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ООО «СибПромСнаб»</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73111001724, 43320101514, 43310101514, 45570000714, 43319911524, 43112211524, 43320211524, 43319811524, 43320311514, 43320201524,</w:t>
            </w:r>
            <w:r>
              <w:rPr>
                <w:rFonts w:eastAsia="Times New Roman"/>
                <w:kern w:val="0"/>
                <w:lang w:eastAsia="ru-RU"/>
              </w:rPr>
              <w:br/>
              <w:t xml:space="preserve"> 4332024152</w:t>
            </w:r>
            <w:r w:rsidRPr="00D86BDA">
              <w:rPr>
                <w:rFonts w:eastAsia="Times New Roman"/>
                <w:kern w:val="0"/>
                <w:lang w:eastAsia="ru-RU"/>
              </w:rPr>
              <w:t>4</w:t>
            </w:r>
            <w:r>
              <w:rPr>
                <w:rFonts w:eastAsia="Times New Roman"/>
                <w:kern w:val="0"/>
                <w:lang w:eastAsia="ru-RU"/>
              </w:rPr>
              <w:t>, 4332023152</w:t>
            </w:r>
            <w:r w:rsidRPr="00D86BDA">
              <w:rPr>
                <w:rFonts w:eastAsia="Times New Roman"/>
                <w:kern w:val="0"/>
                <w:lang w:eastAsia="ru-RU"/>
              </w:rPr>
              <w:t>4</w:t>
            </w:r>
          </w:p>
        </w:tc>
      </w:tr>
      <w:tr w:rsidR="00CC1DEF" w:rsidRPr="00D86BDA" w:rsidTr="000342F7">
        <w:trPr>
          <w:cantSplit/>
          <w:trHeight w:val="493"/>
        </w:trPr>
        <w:tc>
          <w:tcPr>
            <w:tcW w:w="675" w:type="dxa"/>
            <w:tcBorders>
              <w:top w:val="nil"/>
              <w:left w:val="single" w:sz="4" w:space="0" w:color="auto"/>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48</w:t>
            </w:r>
          </w:p>
        </w:tc>
        <w:tc>
          <w:tcPr>
            <w:tcW w:w="3686" w:type="dxa"/>
            <w:tcBorders>
              <w:top w:val="nil"/>
              <w:left w:val="nil"/>
              <w:bottom w:val="single" w:sz="4" w:space="0" w:color="auto"/>
              <w:right w:val="single" w:sz="4" w:space="0" w:color="auto"/>
            </w:tcBorders>
            <w:shd w:val="clear" w:color="auto" w:fill="auto"/>
            <w:vAlign w:val="center"/>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ПромМетИнновация</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Default="00CC1DEF" w:rsidP="002E5281">
            <w:pPr>
              <w:suppressAutoHyphens w:val="0"/>
              <w:ind w:firstLine="0"/>
              <w:rPr>
                <w:rFonts w:eastAsia="Times New Roman"/>
                <w:kern w:val="0"/>
                <w:lang w:eastAsia="ru-RU"/>
              </w:rPr>
            </w:pPr>
            <w:r>
              <w:rPr>
                <w:rFonts w:eastAsia="Times New Roman"/>
                <w:kern w:val="0"/>
                <w:lang w:eastAsia="ru-RU"/>
              </w:rPr>
              <w:t>9201100153</w:t>
            </w:r>
            <w:r w:rsidRPr="00D86BDA">
              <w:rPr>
                <w:rFonts w:eastAsia="Times New Roman"/>
                <w:kern w:val="0"/>
                <w:lang w:eastAsia="ru-RU"/>
              </w:rPr>
              <w:t>2</w:t>
            </w:r>
            <w:r>
              <w:rPr>
                <w:rFonts w:eastAsia="Times New Roman"/>
                <w:kern w:val="0"/>
                <w:lang w:eastAsia="ru-RU"/>
              </w:rPr>
              <w:t>, 4624009920</w:t>
            </w:r>
            <w:r w:rsidRPr="00D86BDA">
              <w:rPr>
                <w:rFonts w:eastAsia="Times New Roman"/>
                <w:kern w:val="0"/>
                <w:lang w:eastAsia="ru-RU"/>
              </w:rPr>
              <w:t>2</w:t>
            </w:r>
            <w:r>
              <w:rPr>
                <w:rFonts w:eastAsia="Times New Roman"/>
                <w:kern w:val="0"/>
                <w:lang w:eastAsia="ru-RU"/>
              </w:rPr>
              <w:t>, 4823050152</w:t>
            </w:r>
            <w:r w:rsidRPr="00D86BDA">
              <w:rPr>
                <w:rFonts w:eastAsia="Times New Roman"/>
                <w:kern w:val="0"/>
                <w:lang w:eastAsia="ru-RU"/>
              </w:rPr>
              <w:t>2</w:t>
            </w:r>
            <w:r>
              <w:rPr>
                <w:rFonts w:eastAsia="Times New Roman"/>
                <w:kern w:val="0"/>
                <w:lang w:eastAsia="ru-RU"/>
              </w:rPr>
              <w:t>, 3612120422</w:t>
            </w:r>
            <w:r w:rsidRPr="00D86BDA">
              <w:rPr>
                <w:rFonts w:eastAsia="Times New Roman"/>
                <w:kern w:val="0"/>
                <w:lang w:eastAsia="ru-RU"/>
              </w:rPr>
              <w:t>3</w:t>
            </w:r>
            <w:r>
              <w:rPr>
                <w:rFonts w:eastAsia="Times New Roman"/>
                <w:kern w:val="0"/>
                <w:lang w:eastAsia="ru-RU"/>
              </w:rPr>
              <w:t>, 3612129122</w:t>
            </w:r>
            <w:r w:rsidRPr="00D86BDA">
              <w:rPr>
                <w:rFonts w:eastAsia="Times New Roman"/>
                <w:kern w:val="0"/>
                <w:lang w:eastAsia="ru-RU"/>
              </w:rPr>
              <w:t>3</w:t>
            </w:r>
            <w:r>
              <w:rPr>
                <w:rFonts w:eastAsia="Times New Roman"/>
                <w:kern w:val="0"/>
                <w:lang w:eastAsia="ru-RU"/>
              </w:rPr>
              <w:t>, 4620110120</w:t>
            </w:r>
            <w:r w:rsidRPr="00D86BDA">
              <w:rPr>
                <w:rFonts w:eastAsia="Times New Roman"/>
                <w:kern w:val="0"/>
                <w:lang w:eastAsia="ru-RU"/>
              </w:rPr>
              <w:t>3</w:t>
            </w:r>
            <w:r>
              <w:rPr>
                <w:rFonts w:eastAsia="Times New Roman"/>
                <w:kern w:val="0"/>
                <w:lang w:eastAsia="ru-RU"/>
              </w:rPr>
              <w:t>, 4620110220</w:t>
            </w:r>
            <w:r w:rsidRPr="00D86BDA">
              <w:rPr>
                <w:rFonts w:eastAsia="Times New Roman"/>
                <w:kern w:val="0"/>
                <w:lang w:eastAsia="ru-RU"/>
              </w:rPr>
              <w:t>3</w:t>
            </w:r>
            <w:r>
              <w:rPr>
                <w:rFonts w:eastAsia="Times New Roman"/>
                <w:kern w:val="0"/>
                <w:lang w:eastAsia="ru-RU"/>
              </w:rPr>
              <w:t>, 4620110420</w:t>
            </w:r>
            <w:r w:rsidRPr="00D86BDA">
              <w:rPr>
                <w:rFonts w:eastAsia="Times New Roman"/>
                <w:kern w:val="0"/>
                <w:lang w:eastAsia="ru-RU"/>
              </w:rPr>
              <w:t>3</w:t>
            </w:r>
            <w:r>
              <w:rPr>
                <w:rFonts w:eastAsia="Times New Roman"/>
                <w:kern w:val="0"/>
                <w:lang w:eastAsia="ru-RU"/>
              </w:rPr>
              <w:t>, 4620111120</w:t>
            </w:r>
            <w:r w:rsidRPr="00D86BDA">
              <w:rPr>
                <w:rFonts w:eastAsia="Times New Roman"/>
                <w:kern w:val="0"/>
                <w:lang w:eastAsia="ru-RU"/>
              </w:rPr>
              <w:t>3</w:t>
            </w:r>
            <w:r>
              <w:rPr>
                <w:rFonts w:eastAsia="Times New Roman"/>
                <w:kern w:val="0"/>
                <w:lang w:eastAsia="ru-RU"/>
              </w:rPr>
              <w:t>, 4620111220</w:t>
            </w:r>
            <w:r w:rsidRPr="00D86BDA">
              <w:rPr>
                <w:rFonts w:eastAsia="Times New Roman"/>
                <w:kern w:val="0"/>
                <w:lang w:eastAsia="ru-RU"/>
              </w:rPr>
              <w:t>3</w:t>
            </w:r>
            <w:r>
              <w:rPr>
                <w:rFonts w:eastAsia="Times New Roman"/>
                <w:kern w:val="0"/>
                <w:lang w:eastAsia="ru-RU"/>
              </w:rPr>
              <w:t>, 4620112120</w:t>
            </w:r>
            <w:r w:rsidRPr="00D86BDA">
              <w:rPr>
                <w:rFonts w:eastAsia="Times New Roman"/>
                <w:kern w:val="0"/>
                <w:lang w:eastAsia="ru-RU"/>
              </w:rPr>
              <w:t>3</w:t>
            </w:r>
            <w:r>
              <w:rPr>
                <w:rFonts w:eastAsia="Times New Roman"/>
                <w:kern w:val="0"/>
                <w:lang w:eastAsia="ru-RU"/>
              </w:rPr>
              <w:t>, 4621100151</w:t>
            </w:r>
            <w:r w:rsidRPr="00D86BDA">
              <w:rPr>
                <w:rFonts w:eastAsia="Times New Roman"/>
                <w:kern w:val="0"/>
                <w:lang w:eastAsia="ru-RU"/>
              </w:rPr>
              <w:t>3</w:t>
            </w:r>
            <w:r>
              <w:rPr>
                <w:rFonts w:eastAsia="Times New Roman"/>
                <w:kern w:val="0"/>
                <w:lang w:eastAsia="ru-RU"/>
              </w:rPr>
              <w:t>, 4621100221</w:t>
            </w:r>
            <w:r w:rsidRPr="00D86BDA">
              <w:rPr>
                <w:rFonts w:eastAsia="Times New Roman"/>
                <w:kern w:val="0"/>
                <w:lang w:eastAsia="ru-RU"/>
              </w:rPr>
              <w:t>3</w:t>
            </w:r>
            <w:r>
              <w:rPr>
                <w:rFonts w:eastAsia="Times New Roman"/>
                <w:kern w:val="0"/>
                <w:lang w:eastAsia="ru-RU"/>
              </w:rPr>
              <w:t>, 4621109920</w:t>
            </w:r>
            <w:r w:rsidRPr="00D86BDA">
              <w:rPr>
                <w:rFonts w:eastAsia="Times New Roman"/>
                <w:kern w:val="0"/>
                <w:lang w:eastAsia="ru-RU"/>
              </w:rPr>
              <w:t>3</w:t>
            </w:r>
            <w:r>
              <w:rPr>
                <w:rFonts w:eastAsia="Times New Roman"/>
                <w:kern w:val="0"/>
                <w:lang w:eastAsia="ru-RU"/>
              </w:rPr>
              <w:t>, 4624000151</w:t>
            </w:r>
            <w:r w:rsidRPr="00D86BDA">
              <w:rPr>
                <w:rFonts w:eastAsia="Times New Roman"/>
                <w:kern w:val="0"/>
                <w:lang w:eastAsia="ru-RU"/>
              </w:rPr>
              <w:t>3</w:t>
            </w:r>
            <w:r>
              <w:rPr>
                <w:rFonts w:eastAsia="Times New Roman"/>
                <w:kern w:val="0"/>
                <w:lang w:eastAsia="ru-RU"/>
              </w:rPr>
              <w:t>, 4624000221</w:t>
            </w:r>
            <w:r w:rsidRPr="00D86BDA">
              <w:rPr>
                <w:rFonts w:eastAsia="Times New Roman"/>
                <w:kern w:val="0"/>
                <w:lang w:eastAsia="ru-RU"/>
              </w:rPr>
              <w:t>3</w:t>
            </w:r>
            <w:r>
              <w:rPr>
                <w:rFonts w:eastAsia="Times New Roman"/>
                <w:kern w:val="0"/>
                <w:lang w:eastAsia="ru-RU"/>
              </w:rPr>
              <w:t>, 4624000320</w:t>
            </w:r>
            <w:r w:rsidRPr="00D86BDA">
              <w:rPr>
                <w:rFonts w:eastAsia="Times New Roman"/>
                <w:kern w:val="0"/>
                <w:lang w:eastAsia="ru-RU"/>
              </w:rPr>
              <w:t>3</w:t>
            </w:r>
            <w:r>
              <w:rPr>
                <w:rFonts w:eastAsia="Times New Roman"/>
                <w:kern w:val="0"/>
                <w:lang w:eastAsia="ru-RU"/>
              </w:rPr>
              <w:t>, 4625000151</w:t>
            </w:r>
            <w:r w:rsidRPr="00D86BDA">
              <w:rPr>
                <w:rFonts w:eastAsia="Times New Roman"/>
                <w:kern w:val="0"/>
                <w:lang w:eastAsia="ru-RU"/>
              </w:rPr>
              <w:t>3</w:t>
            </w:r>
            <w:r>
              <w:rPr>
                <w:rFonts w:eastAsia="Times New Roman"/>
                <w:kern w:val="0"/>
                <w:lang w:eastAsia="ru-RU"/>
              </w:rPr>
              <w:t>, 4625000221</w:t>
            </w:r>
            <w:r w:rsidRPr="00D86BDA">
              <w:rPr>
                <w:rFonts w:eastAsia="Times New Roman"/>
                <w:kern w:val="0"/>
                <w:lang w:eastAsia="ru-RU"/>
              </w:rPr>
              <w:t>3</w:t>
            </w:r>
            <w:r>
              <w:rPr>
                <w:rFonts w:eastAsia="Times New Roman"/>
                <w:kern w:val="0"/>
                <w:lang w:eastAsia="ru-RU"/>
              </w:rPr>
              <w:t>, 4625009920</w:t>
            </w:r>
            <w:r w:rsidRPr="00D86BDA">
              <w:rPr>
                <w:rFonts w:eastAsia="Times New Roman"/>
                <w:kern w:val="0"/>
                <w:lang w:eastAsia="ru-RU"/>
              </w:rPr>
              <w:t>3</w:t>
            </w:r>
            <w:r>
              <w:rPr>
                <w:rFonts w:eastAsia="Times New Roman"/>
                <w:kern w:val="0"/>
                <w:lang w:eastAsia="ru-RU"/>
              </w:rPr>
              <w:t>, 4626009920</w:t>
            </w:r>
            <w:r w:rsidRPr="00D86BDA">
              <w:rPr>
                <w:rFonts w:eastAsia="Times New Roman"/>
                <w:kern w:val="0"/>
                <w:lang w:eastAsia="ru-RU"/>
              </w:rPr>
              <w:t>3</w:t>
            </w:r>
            <w:r>
              <w:rPr>
                <w:rFonts w:eastAsia="Times New Roman"/>
                <w:kern w:val="0"/>
                <w:lang w:eastAsia="ru-RU"/>
              </w:rPr>
              <w:t>, 4627211120</w:t>
            </w:r>
            <w:r w:rsidRPr="00D86BDA">
              <w:rPr>
                <w:rFonts w:eastAsia="Times New Roman"/>
                <w:kern w:val="0"/>
                <w:lang w:eastAsia="ru-RU"/>
              </w:rPr>
              <w:t>3</w:t>
            </w:r>
            <w:r>
              <w:rPr>
                <w:rFonts w:eastAsia="Times New Roman"/>
                <w:kern w:val="0"/>
                <w:lang w:eastAsia="ru-RU"/>
              </w:rPr>
              <w:t>, 4627311720</w:t>
            </w:r>
            <w:r w:rsidRPr="00D86BDA">
              <w:rPr>
                <w:rFonts w:eastAsia="Times New Roman"/>
                <w:kern w:val="0"/>
                <w:lang w:eastAsia="ru-RU"/>
              </w:rPr>
              <w:t>3</w:t>
            </w:r>
            <w:r>
              <w:rPr>
                <w:rFonts w:eastAsia="Times New Roman"/>
                <w:kern w:val="0"/>
                <w:lang w:eastAsia="ru-RU"/>
              </w:rPr>
              <w:t>, 462800</w:t>
            </w:r>
            <w:r w:rsidRPr="00D86BDA">
              <w:rPr>
                <w:rFonts w:eastAsia="Times New Roman"/>
                <w:kern w:val="0"/>
                <w:lang w:eastAsia="ru-RU"/>
              </w:rPr>
              <w:t>01</w:t>
            </w:r>
            <w:r>
              <w:rPr>
                <w:rFonts w:eastAsia="Times New Roman"/>
                <w:kern w:val="0"/>
                <w:lang w:eastAsia="ru-RU"/>
              </w:rPr>
              <w:t>51</w:t>
            </w:r>
            <w:r w:rsidRPr="00D86BDA">
              <w:rPr>
                <w:rFonts w:eastAsia="Times New Roman"/>
                <w:kern w:val="0"/>
                <w:lang w:eastAsia="ru-RU"/>
              </w:rPr>
              <w:t>3</w:t>
            </w:r>
            <w:r>
              <w:rPr>
                <w:rFonts w:eastAsia="Times New Roman"/>
                <w:kern w:val="0"/>
                <w:lang w:eastAsia="ru-RU"/>
              </w:rPr>
              <w:t>,4628000221</w:t>
            </w:r>
            <w:r w:rsidRPr="00D86BDA">
              <w:rPr>
                <w:rFonts w:eastAsia="Times New Roman"/>
                <w:kern w:val="0"/>
                <w:lang w:eastAsia="ru-RU"/>
              </w:rPr>
              <w:t>3</w:t>
            </w:r>
            <w:r>
              <w:rPr>
                <w:rFonts w:eastAsia="Times New Roman"/>
                <w:kern w:val="0"/>
                <w:lang w:eastAsia="ru-RU"/>
              </w:rPr>
              <w:t>, 4628009920</w:t>
            </w:r>
            <w:r w:rsidRPr="00D86BDA">
              <w:rPr>
                <w:rFonts w:eastAsia="Times New Roman"/>
                <w:kern w:val="0"/>
                <w:lang w:eastAsia="ru-RU"/>
              </w:rPr>
              <w:t>3</w:t>
            </w:r>
            <w:r>
              <w:rPr>
                <w:rFonts w:eastAsia="Times New Roman"/>
                <w:kern w:val="0"/>
                <w:lang w:eastAsia="ru-RU"/>
              </w:rPr>
              <w:t>, 4682201120</w:t>
            </w:r>
            <w:r w:rsidRPr="00D86BDA">
              <w:rPr>
                <w:rFonts w:eastAsia="Times New Roman"/>
                <w:kern w:val="0"/>
                <w:lang w:eastAsia="ru-RU"/>
              </w:rPr>
              <w:t>3</w:t>
            </w:r>
            <w:r>
              <w:rPr>
                <w:rFonts w:eastAsia="Times New Roman"/>
                <w:kern w:val="0"/>
                <w:lang w:eastAsia="ru-RU"/>
              </w:rPr>
              <w:t>, 4823040152</w:t>
            </w:r>
            <w:r w:rsidRPr="00D86BDA">
              <w:rPr>
                <w:rFonts w:eastAsia="Times New Roman"/>
                <w:kern w:val="0"/>
                <w:lang w:eastAsia="ru-RU"/>
              </w:rPr>
              <w:t>3</w:t>
            </w:r>
            <w:r>
              <w:rPr>
                <w:rFonts w:eastAsia="Times New Roman"/>
                <w:kern w:val="0"/>
                <w:lang w:eastAsia="ru-RU"/>
              </w:rPr>
              <w:t>, 4823040252</w:t>
            </w:r>
            <w:r w:rsidRPr="00D86BDA">
              <w:rPr>
                <w:rFonts w:eastAsia="Times New Roman"/>
                <w:kern w:val="0"/>
                <w:lang w:eastAsia="ru-RU"/>
              </w:rPr>
              <w:t>3</w:t>
            </w:r>
            <w:r>
              <w:rPr>
                <w:rFonts w:eastAsia="Times New Roman"/>
                <w:kern w:val="0"/>
                <w:lang w:eastAsia="ru-RU"/>
              </w:rPr>
              <w:t>, 4823040352</w:t>
            </w:r>
            <w:r w:rsidRPr="00D86BDA">
              <w:rPr>
                <w:rFonts w:eastAsia="Times New Roman"/>
                <w:kern w:val="0"/>
                <w:lang w:eastAsia="ru-RU"/>
              </w:rPr>
              <w:t>3</w:t>
            </w:r>
            <w:r>
              <w:rPr>
                <w:rFonts w:eastAsia="Times New Roman"/>
                <w:kern w:val="0"/>
                <w:lang w:eastAsia="ru-RU"/>
              </w:rPr>
              <w:t>, 4823051152</w:t>
            </w:r>
            <w:r w:rsidRPr="00D86BDA">
              <w:rPr>
                <w:rFonts w:eastAsia="Times New Roman"/>
                <w:kern w:val="0"/>
                <w:lang w:eastAsia="ru-RU"/>
              </w:rPr>
              <w:t>3</w:t>
            </w:r>
            <w:r>
              <w:rPr>
                <w:rFonts w:eastAsia="Times New Roman"/>
                <w:kern w:val="0"/>
                <w:lang w:eastAsia="ru-RU"/>
              </w:rPr>
              <w:t>, 9201100252</w:t>
            </w:r>
            <w:r w:rsidRPr="00D86BDA">
              <w:rPr>
                <w:rFonts w:eastAsia="Times New Roman"/>
                <w:kern w:val="0"/>
                <w:lang w:eastAsia="ru-RU"/>
              </w:rPr>
              <w:t>3</w:t>
            </w:r>
            <w:r>
              <w:rPr>
                <w:rFonts w:eastAsia="Times New Roman"/>
                <w:kern w:val="0"/>
                <w:lang w:eastAsia="ru-RU"/>
              </w:rPr>
              <w:t>, 9201100351</w:t>
            </w:r>
            <w:r w:rsidRPr="00D86BDA">
              <w:rPr>
                <w:rFonts w:eastAsia="Times New Roman"/>
                <w:kern w:val="0"/>
                <w:lang w:eastAsia="ru-RU"/>
              </w:rPr>
              <w:t>3</w:t>
            </w:r>
            <w:r>
              <w:rPr>
                <w:rFonts w:eastAsia="Times New Roman"/>
                <w:kern w:val="0"/>
                <w:lang w:eastAsia="ru-RU"/>
              </w:rPr>
              <w:t>, 4351000351</w:t>
            </w:r>
            <w:r w:rsidRPr="00D86BDA">
              <w:rPr>
                <w:rFonts w:eastAsia="Times New Roman"/>
                <w:kern w:val="0"/>
                <w:lang w:eastAsia="ru-RU"/>
              </w:rPr>
              <w:t>4</w:t>
            </w:r>
            <w:r>
              <w:rPr>
                <w:rFonts w:eastAsia="Times New Roman"/>
                <w:kern w:val="0"/>
                <w:lang w:eastAsia="ru-RU"/>
              </w:rPr>
              <w:t>, 4610100320</w:t>
            </w:r>
            <w:r w:rsidRPr="00D86BDA">
              <w:rPr>
                <w:rFonts w:eastAsia="Times New Roman"/>
                <w:kern w:val="0"/>
                <w:lang w:eastAsia="ru-RU"/>
              </w:rPr>
              <w:t>4</w:t>
            </w:r>
            <w:r>
              <w:rPr>
                <w:rFonts w:eastAsia="Times New Roman"/>
                <w:kern w:val="0"/>
                <w:lang w:eastAsia="ru-RU"/>
              </w:rPr>
              <w:t>, 4621009920</w:t>
            </w:r>
            <w:r w:rsidRPr="00D86BDA">
              <w:rPr>
                <w:rFonts w:eastAsia="Times New Roman"/>
                <w:kern w:val="0"/>
                <w:lang w:eastAsia="ru-RU"/>
              </w:rPr>
              <w:t>4</w:t>
            </w:r>
            <w:r>
              <w:rPr>
                <w:rFonts w:eastAsia="Times New Roman"/>
                <w:kern w:val="0"/>
                <w:lang w:eastAsia="ru-RU"/>
              </w:rPr>
              <w:t>, 4622009920</w:t>
            </w:r>
            <w:r w:rsidRPr="00D86BDA">
              <w:rPr>
                <w:rFonts w:eastAsia="Times New Roman"/>
                <w:kern w:val="0"/>
                <w:lang w:eastAsia="ru-RU"/>
              </w:rPr>
              <w:t>4</w:t>
            </w:r>
            <w:r>
              <w:rPr>
                <w:rFonts w:eastAsia="Times New Roman"/>
                <w:kern w:val="0"/>
                <w:lang w:eastAsia="ru-RU"/>
              </w:rPr>
              <w:t>, 4622051120</w:t>
            </w:r>
            <w:r w:rsidRPr="00D86BDA">
              <w:rPr>
                <w:rFonts w:eastAsia="Times New Roman"/>
                <w:kern w:val="0"/>
                <w:lang w:eastAsia="ru-RU"/>
              </w:rPr>
              <w:t>4</w:t>
            </w:r>
            <w:r>
              <w:rPr>
                <w:rFonts w:eastAsia="Times New Roman"/>
                <w:kern w:val="0"/>
                <w:lang w:eastAsia="ru-RU"/>
              </w:rPr>
              <w:t>, 4626000151</w:t>
            </w:r>
            <w:r w:rsidRPr="00D86BDA">
              <w:rPr>
                <w:rFonts w:eastAsia="Times New Roman"/>
                <w:kern w:val="0"/>
                <w:lang w:eastAsia="ru-RU"/>
              </w:rPr>
              <w:t>4</w:t>
            </w:r>
            <w:r>
              <w:rPr>
                <w:rFonts w:eastAsia="Times New Roman"/>
                <w:kern w:val="0"/>
                <w:lang w:eastAsia="ru-RU"/>
              </w:rPr>
              <w:t>, 4626000221</w:t>
            </w:r>
            <w:r w:rsidRPr="00D86BDA">
              <w:rPr>
                <w:rFonts w:eastAsia="Times New Roman"/>
                <w:kern w:val="0"/>
                <w:lang w:eastAsia="ru-RU"/>
              </w:rPr>
              <w:t>4</w:t>
            </w:r>
            <w:r>
              <w:rPr>
                <w:rFonts w:eastAsia="Times New Roman"/>
                <w:kern w:val="0"/>
                <w:lang w:eastAsia="ru-RU"/>
              </w:rPr>
              <w:t>, 4626009820</w:t>
            </w:r>
            <w:r w:rsidRPr="00D86BDA">
              <w:rPr>
                <w:rFonts w:eastAsia="Times New Roman"/>
                <w:kern w:val="0"/>
                <w:lang w:eastAsia="ru-RU"/>
              </w:rPr>
              <w:t>4</w:t>
            </w:r>
            <w:r>
              <w:rPr>
                <w:rFonts w:eastAsia="Times New Roman"/>
                <w:kern w:val="0"/>
                <w:lang w:eastAsia="ru-RU"/>
              </w:rPr>
              <w:t>, 462</w:t>
            </w:r>
            <w:r w:rsidRPr="00D86BDA">
              <w:rPr>
                <w:rFonts w:eastAsia="Times New Roman"/>
                <w:kern w:val="0"/>
                <w:lang w:eastAsia="ru-RU"/>
              </w:rPr>
              <w:t>700</w:t>
            </w:r>
            <w:r>
              <w:rPr>
                <w:rFonts w:eastAsia="Times New Roman"/>
                <w:kern w:val="0"/>
                <w:lang w:eastAsia="ru-RU"/>
              </w:rPr>
              <w:t>0221</w:t>
            </w:r>
            <w:r w:rsidRPr="00D86BDA">
              <w:rPr>
                <w:rFonts w:eastAsia="Times New Roman"/>
                <w:kern w:val="0"/>
                <w:lang w:eastAsia="ru-RU"/>
              </w:rPr>
              <w:t>4</w:t>
            </w:r>
            <w:r>
              <w:rPr>
                <w:rFonts w:eastAsia="Times New Roman"/>
                <w:kern w:val="0"/>
                <w:lang w:eastAsia="ru-RU"/>
              </w:rPr>
              <w:t>, 4627009920</w:t>
            </w:r>
            <w:r w:rsidRPr="00D86BDA">
              <w:rPr>
                <w:rFonts w:eastAsia="Times New Roman"/>
                <w:kern w:val="0"/>
                <w:lang w:eastAsia="ru-RU"/>
              </w:rPr>
              <w:t>4</w:t>
            </w:r>
            <w:r>
              <w:rPr>
                <w:rFonts w:eastAsia="Times New Roman"/>
                <w:kern w:val="0"/>
                <w:lang w:eastAsia="ru-RU"/>
              </w:rPr>
              <w:t>, 4681010220</w:t>
            </w:r>
            <w:r w:rsidRPr="00D86BDA">
              <w:rPr>
                <w:rFonts w:eastAsia="Times New Roman"/>
                <w:kern w:val="0"/>
                <w:lang w:eastAsia="ru-RU"/>
              </w:rPr>
              <w:t>4</w:t>
            </w:r>
            <w:r>
              <w:rPr>
                <w:rFonts w:eastAsia="Times New Roman"/>
                <w:kern w:val="0"/>
                <w:lang w:eastAsia="ru-RU"/>
              </w:rPr>
              <w:t>, 4681014151</w:t>
            </w:r>
            <w:r w:rsidRPr="00D86BDA">
              <w:rPr>
                <w:rFonts w:eastAsia="Times New Roman"/>
                <w:kern w:val="0"/>
                <w:lang w:eastAsia="ru-RU"/>
              </w:rPr>
              <w:t>4</w:t>
            </w:r>
            <w:r>
              <w:rPr>
                <w:rFonts w:eastAsia="Times New Roman"/>
                <w:kern w:val="0"/>
                <w:lang w:eastAsia="ru-RU"/>
              </w:rPr>
              <w:t>, 4681110251</w:t>
            </w:r>
            <w:r w:rsidRPr="00D86BDA">
              <w:rPr>
                <w:rFonts w:eastAsia="Times New Roman"/>
                <w:kern w:val="0"/>
                <w:lang w:eastAsia="ru-RU"/>
              </w:rPr>
              <w:t>4</w:t>
            </w:r>
            <w:r>
              <w:rPr>
                <w:rFonts w:eastAsia="Times New Roman"/>
                <w:kern w:val="0"/>
                <w:lang w:eastAsia="ru-RU"/>
              </w:rPr>
              <w:t>, 468</w:t>
            </w:r>
            <w:r w:rsidRPr="00D86BDA">
              <w:rPr>
                <w:rFonts w:eastAsia="Times New Roman"/>
                <w:kern w:val="0"/>
                <w:lang w:eastAsia="ru-RU"/>
              </w:rPr>
              <w:t>1</w:t>
            </w:r>
            <w:r>
              <w:rPr>
                <w:rFonts w:eastAsia="Times New Roman"/>
                <w:kern w:val="0"/>
                <w:lang w:eastAsia="ru-RU"/>
              </w:rPr>
              <w:t>100251</w:t>
            </w:r>
            <w:r w:rsidRPr="00D86BDA">
              <w:rPr>
                <w:rFonts w:eastAsia="Times New Roman"/>
                <w:kern w:val="0"/>
                <w:lang w:eastAsia="ru-RU"/>
              </w:rPr>
              <w:t>4</w:t>
            </w:r>
            <w:r>
              <w:rPr>
                <w:rFonts w:eastAsia="Times New Roman"/>
                <w:kern w:val="0"/>
                <w:lang w:eastAsia="ru-RU"/>
              </w:rPr>
              <w:t>, 4681163151</w:t>
            </w:r>
            <w:r w:rsidRPr="00D86BDA">
              <w:rPr>
                <w:rFonts w:eastAsia="Times New Roman"/>
                <w:kern w:val="0"/>
                <w:lang w:eastAsia="ru-RU"/>
              </w:rPr>
              <w:t>4</w:t>
            </w:r>
            <w:r>
              <w:rPr>
                <w:rFonts w:eastAsia="Times New Roman"/>
                <w:kern w:val="0"/>
                <w:lang w:eastAsia="ru-RU"/>
              </w:rPr>
              <w:t>, 4681211151</w:t>
            </w:r>
            <w:r w:rsidRPr="00D86BDA">
              <w:rPr>
                <w:rFonts w:eastAsia="Times New Roman"/>
                <w:kern w:val="0"/>
                <w:lang w:eastAsia="ru-RU"/>
              </w:rPr>
              <w:t>4</w:t>
            </w:r>
            <w:r>
              <w:rPr>
                <w:rFonts w:eastAsia="Times New Roman"/>
                <w:kern w:val="0"/>
                <w:lang w:eastAsia="ru-RU"/>
              </w:rPr>
              <w:t>, 4681211351</w:t>
            </w:r>
            <w:r w:rsidRPr="00D86BDA">
              <w:rPr>
                <w:rFonts w:eastAsia="Times New Roman"/>
                <w:kern w:val="0"/>
                <w:lang w:eastAsia="ru-RU"/>
              </w:rPr>
              <w:t>4</w:t>
            </w:r>
            <w:r>
              <w:rPr>
                <w:rFonts w:eastAsia="Times New Roman"/>
                <w:kern w:val="0"/>
                <w:lang w:eastAsia="ru-RU"/>
              </w:rPr>
              <w:t>, 4681251151</w:t>
            </w:r>
            <w:r w:rsidRPr="00D86BDA">
              <w:rPr>
                <w:rFonts w:eastAsia="Times New Roman"/>
                <w:kern w:val="0"/>
                <w:lang w:eastAsia="ru-RU"/>
              </w:rPr>
              <w:t>4</w:t>
            </w:r>
            <w:r>
              <w:rPr>
                <w:rFonts w:eastAsia="Times New Roman"/>
                <w:kern w:val="0"/>
                <w:lang w:eastAsia="ru-RU"/>
              </w:rPr>
              <w:t>, 4682011129</w:t>
            </w:r>
            <w:r w:rsidRPr="00D86BDA">
              <w:rPr>
                <w:rFonts w:eastAsia="Times New Roman"/>
                <w:kern w:val="0"/>
                <w:lang w:eastAsia="ru-RU"/>
              </w:rPr>
              <w:t>4</w:t>
            </w:r>
            <w:r>
              <w:rPr>
                <w:rFonts w:eastAsia="Times New Roman"/>
                <w:kern w:val="0"/>
                <w:lang w:eastAsia="ru-RU"/>
              </w:rPr>
              <w:t>, 4682110151</w:t>
            </w:r>
            <w:r w:rsidRPr="00D86BDA">
              <w:rPr>
                <w:rFonts w:eastAsia="Times New Roman"/>
                <w:kern w:val="0"/>
                <w:lang w:eastAsia="ru-RU"/>
              </w:rPr>
              <w:t>4</w:t>
            </w:r>
            <w:r>
              <w:rPr>
                <w:rFonts w:eastAsia="Times New Roman"/>
                <w:kern w:val="0"/>
                <w:lang w:eastAsia="ru-RU"/>
              </w:rPr>
              <w:t>, 4682111151</w:t>
            </w:r>
            <w:r w:rsidRPr="00D86BDA">
              <w:rPr>
                <w:rFonts w:eastAsia="Times New Roman"/>
                <w:kern w:val="0"/>
                <w:lang w:eastAsia="ru-RU"/>
              </w:rPr>
              <w:t>4</w:t>
            </w:r>
            <w:r>
              <w:rPr>
                <w:rFonts w:eastAsia="Times New Roman"/>
                <w:kern w:val="0"/>
                <w:lang w:eastAsia="ru-RU"/>
              </w:rPr>
              <w:t>, 4682121120</w:t>
            </w:r>
            <w:r w:rsidRPr="00D86BDA">
              <w:rPr>
                <w:rFonts w:eastAsia="Times New Roman"/>
                <w:kern w:val="0"/>
                <w:lang w:eastAsia="ru-RU"/>
              </w:rPr>
              <w:t>4</w:t>
            </w:r>
            <w:r>
              <w:rPr>
                <w:rFonts w:eastAsia="Times New Roman"/>
                <w:kern w:val="0"/>
                <w:lang w:eastAsia="ru-RU"/>
              </w:rPr>
              <w:t>, 4682211151</w:t>
            </w:r>
            <w:r w:rsidRPr="00D86BDA">
              <w:rPr>
                <w:rFonts w:eastAsia="Times New Roman"/>
                <w:kern w:val="0"/>
                <w:lang w:eastAsia="ru-RU"/>
              </w:rPr>
              <w:t>4</w:t>
            </w:r>
            <w:r>
              <w:rPr>
                <w:rFonts w:eastAsia="Times New Roman"/>
                <w:kern w:val="0"/>
                <w:lang w:eastAsia="ru-RU"/>
              </w:rPr>
              <w:t>, 4695211151</w:t>
            </w:r>
            <w:r w:rsidRPr="00D86BDA">
              <w:rPr>
                <w:rFonts w:eastAsia="Times New Roman"/>
                <w:kern w:val="0"/>
                <w:lang w:eastAsia="ru-RU"/>
              </w:rPr>
              <w:t>4</w:t>
            </w:r>
            <w:r>
              <w:rPr>
                <w:rFonts w:eastAsia="Times New Roman"/>
                <w:kern w:val="0"/>
                <w:lang w:eastAsia="ru-RU"/>
              </w:rPr>
              <w:t>, 4695211351</w:t>
            </w:r>
            <w:r w:rsidRPr="00D86BDA">
              <w:rPr>
                <w:rFonts w:eastAsia="Times New Roman"/>
                <w:kern w:val="0"/>
                <w:lang w:eastAsia="ru-RU"/>
              </w:rPr>
              <w:t>4</w:t>
            </w:r>
            <w:r>
              <w:rPr>
                <w:rFonts w:eastAsia="Times New Roman"/>
                <w:kern w:val="0"/>
                <w:lang w:eastAsia="ru-RU"/>
              </w:rPr>
              <w:t>, 4627000151</w:t>
            </w:r>
            <w:r w:rsidRPr="00D86BDA">
              <w:rPr>
                <w:rFonts w:eastAsia="Times New Roman"/>
                <w:kern w:val="0"/>
                <w:lang w:eastAsia="ru-RU"/>
              </w:rPr>
              <w:t>4</w:t>
            </w:r>
            <w:r>
              <w:rPr>
                <w:rFonts w:eastAsia="Times New Roman"/>
                <w:kern w:val="0"/>
                <w:lang w:eastAsia="ru-RU"/>
              </w:rPr>
              <w:t>, 7412721140</w:t>
            </w:r>
            <w:r w:rsidRPr="00D86BDA">
              <w:rPr>
                <w:rFonts w:eastAsia="Times New Roman"/>
                <w:kern w:val="0"/>
                <w:lang w:eastAsia="ru-RU"/>
              </w:rPr>
              <w:t>4</w:t>
            </w:r>
            <w:r>
              <w:rPr>
                <w:rFonts w:eastAsia="Times New Roman"/>
                <w:kern w:val="0"/>
                <w:lang w:eastAsia="ru-RU"/>
              </w:rPr>
              <w:t>, 9191412120</w:t>
            </w:r>
            <w:r w:rsidRPr="00D86BDA">
              <w:rPr>
                <w:rFonts w:eastAsia="Times New Roman"/>
                <w:kern w:val="0"/>
                <w:lang w:eastAsia="ru-RU"/>
              </w:rPr>
              <w:t>4</w:t>
            </w:r>
            <w:r>
              <w:rPr>
                <w:rFonts w:eastAsia="Times New Roman"/>
                <w:kern w:val="0"/>
                <w:lang w:eastAsia="ru-RU"/>
              </w:rPr>
              <w:t>, 9215251170</w:t>
            </w:r>
            <w:r w:rsidRPr="00D86BDA">
              <w:rPr>
                <w:rFonts w:eastAsia="Times New Roman"/>
                <w:kern w:val="0"/>
                <w:lang w:eastAsia="ru-RU"/>
              </w:rPr>
              <w:t>4</w:t>
            </w:r>
            <w:r>
              <w:rPr>
                <w:rFonts w:eastAsia="Times New Roman"/>
                <w:kern w:val="0"/>
                <w:lang w:eastAsia="ru-RU"/>
              </w:rPr>
              <w:t>, 9219211170</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49</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Русь Экохим</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0442AF" w:rsidP="000442A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r w:rsidR="00CC1DEF"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0</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 </w:t>
            </w:r>
            <w:r>
              <w:rPr>
                <w:rFonts w:eastAsia="Times New Roman"/>
                <w:kern w:val="0"/>
                <w:lang w:eastAsia="ru-RU"/>
              </w:rPr>
              <w:t>ООО «АУРИТ»</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9201100153</w:t>
            </w:r>
            <w:r w:rsidRPr="00D86BDA">
              <w:rPr>
                <w:rFonts w:eastAsia="Times New Roman"/>
                <w:kern w:val="0"/>
                <w:lang w:eastAsia="ru-RU"/>
              </w:rPr>
              <w:t>2</w:t>
            </w:r>
            <w:r>
              <w:rPr>
                <w:rFonts w:eastAsia="Times New Roman"/>
                <w:kern w:val="0"/>
                <w:lang w:eastAsia="ru-RU"/>
              </w:rPr>
              <w:t>, 48121102532, 4172152110</w:t>
            </w:r>
            <w:r w:rsidRPr="00D86BDA">
              <w:rPr>
                <w:rFonts w:eastAsia="Times New Roman"/>
                <w:kern w:val="0"/>
                <w:lang w:eastAsia="ru-RU"/>
              </w:rPr>
              <w:t>2</w:t>
            </w:r>
            <w:r>
              <w:rPr>
                <w:rFonts w:eastAsia="Times New Roman"/>
                <w:kern w:val="0"/>
                <w:lang w:eastAsia="ru-RU"/>
              </w:rPr>
              <w:t>, 4172120110</w:t>
            </w:r>
            <w:r w:rsidRPr="00D86BDA">
              <w:rPr>
                <w:rFonts w:eastAsia="Times New Roman"/>
                <w:kern w:val="0"/>
                <w:lang w:eastAsia="ru-RU"/>
              </w:rPr>
              <w:t>3</w:t>
            </w:r>
            <w:r>
              <w:rPr>
                <w:rFonts w:eastAsia="Times New Roman"/>
                <w:kern w:val="0"/>
                <w:lang w:eastAsia="ru-RU"/>
              </w:rPr>
              <w:t>, 4410010349</w:t>
            </w:r>
            <w:r w:rsidRPr="00D86BDA">
              <w:rPr>
                <w:rFonts w:eastAsia="Times New Roman"/>
                <w:kern w:val="0"/>
                <w:lang w:eastAsia="ru-RU"/>
              </w:rPr>
              <w:t>3</w:t>
            </w:r>
            <w:r>
              <w:rPr>
                <w:rFonts w:eastAsia="Times New Roman"/>
                <w:kern w:val="0"/>
                <w:lang w:eastAsia="ru-RU"/>
              </w:rPr>
              <w:t>, 4410010449</w:t>
            </w:r>
            <w:r w:rsidRPr="00D86BDA">
              <w:rPr>
                <w:rFonts w:eastAsia="Times New Roman"/>
                <w:kern w:val="0"/>
                <w:lang w:eastAsia="ru-RU"/>
              </w:rPr>
              <w:t>3</w:t>
            </w:r>
            <w:r>
              <w:rPr>
                <w:rFonts w:eastAsia="Times New Roman"/>
                <w:kern w:val="0"/>
                <w:lang w:eastAsia="ru-RU"/>
              </w:rPr>
              <w:t>,44100111493, 48132211523, 4171611152</w:t>
            </w:r>
            <w:r w:rsidRPr="00D86BDA">
              <w:rPr>
                <w:rFonts w:eastAsia="Times New Roman"/>
                <w:kern w:val="0"/>
                <w:lang w:eastAsia="ru-RU"/>
              </w:rPr>
              <w:t>3</w:t>
            </w:r>
            <w:r>
              <w:rPr>
                <w:rFonts w:eastAsia="Times New Roman"/>
                <w:kern w:val="0"/>
                <w:lang w:eastAsia="ru-RU"/>
              </w:rPr>
              <w:t>, 4172110110</w:t>
            </w:r>
            <w:r w:rsidRPr="00D86BDA">
              <w:rPr>
                <w:rFonts w:eastAsia="Times New Roman"/>
                <w:kern w:val="0"/>
                <w:lang w:eastAsia="ru-RU"/>
              </w:rPr>
              <w:t>3</w:t>
            </w:r>
            <w:r>
              <w:rPr>
                <w:rFonts w:eastAsia="Times New Roman"/>
                <w:kern w:val="0"/>
                <w:lang w:eastAsia="ru-RU"/>
              </w:rPr>
              <w:t>, 4172111110</w:t>
            </w:r>
            <w:r w:rsidRPr="00D86BDA">
              <w:rPr>
                <w:rFonts w:eastAsia="Times New Roman"/>
                <w:kern w:val="0"/>
                <w:lang w:eastAsia="ru-RU"/>
              </w:rPr>
              <w:t>3</w:t>
            </w:r>
            <w:r>
              <w:rPr>
                <w:rFonts w:eastAsia="Times New Roman"/>
                <w:kern w:val="0"/>
                <w:lang w:eastAsia="ru-RU"/>
              </w:rPr>
              <w:t>, 4172120210</w:t>
            </w:r>
            <w:r w:rsidRPr="00D86BDA">
              <w:rPr>
                <w:rFonts w:eastAsia="Times New Roman"/>
                <w:kern w:val="0"/>
                <w:lang w:eastAsia="ru-RU"/>
              </w:rPr>
              <w:t>4</w:t>
            </w:r>
            <w:r>
              <w:rPr>
                <w:rFonts w:eastAsia="Times New Roman"/>
                <w:kern w:val="0"/>
                <w:lang w:eastAsia="ru-RU"/>
              </w:rPr>
              <w:t>, 417150012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13144172</w:t>
            </w:r>
            <w:r w:rsidRPr="00D86BDA">
              <w:rPr>
                <w:rFonts w:eastAsia="Times New Roman"/>
                <w:kern w:val="0"/>
                <w:lang w:eastAsia="ru-RU"/>
              </w:rPr>
              <w:t>4</w:t>
            </w:r>
            <w:r>
              <w:rPr>
                <w:rFonts w:eastAsia="Times New Roman"/>
                <w:kern w:val="0"/>
                <w:lang w:eastAsia="ru-RU"/>
              </w:rPr>
              <w:t>, 4172121110</w:t>
            </w:r>
            <w:r w:rsidRPr="00D86BDA">
              <w:rPr>
                <w:rFonts w:eastAsia="Times New Roman"/>
                <w:kern w:val="0"/>
                <w:lang w:eastAsia="ru-RU"/>
              </w:rPr>
              <w:t>4</w:t>
            </w:r>
            <w:r>
              <w:rPr>
                <w:rFonts w:eastAsia="Times New Roman"/>
                <w:kern w:val="0"/>
                <w:lang w:eastAsia="ru-RU"/>
              </w:rPr>
              <w:t>, 3189110029</w:t>
            </w:r>
            <w:r w:rsidRPr="00D86BDA">
              <w:rPr>
                <w:rFonts w:eastAsia="Times New Roman"/>
                <w:kern w:val="0"/>
                <w:lang w:eastAsia="ru-RU"/>
              </w:rPr>
              <w:t>4</w:t>
            </w:r>
            <w:r>
              <w:rPr>
                <w:rFonts w:eastAsia="Times New Roman"/>
                <w:kern w:val="0"/>
                <w:lang w:eastAsia="ru-RU"/>
              </w:rPr>
              <w:t>, 4172153130</w:t>
            </w:r>
            <w:r w:rsidRPr="00D86BDA">
              <w:rPr>
                <w:rFonts w:eastAsia="Times New Roman"/>
                <w:kern w:val="0"/>
                <w:lang w:eastAsia="ru-RU"/>
              </w:rPr>
              <w:t>4</w:t>
            </w:r>
            <w:r>
              <w:rPr>
                <w:rFonts w:eastAsia="Times New Roman"/>
                <w:kern w:val="0"/>
                <w:lang w:eastAsia="ru-RU"/>
              </w:rPr>
              <w:t>, 4410010249</w:t>
            </w:r>
            <w:r w:rsidRPr="00D86BDA">
              <w:rPr>
                <w:rFonts w:eastAsia="Times New Roman"/>
                <w:kern w:val="0"/>
                <w:lang w:eastAsia="ru-RU"/>
              </w:rPr>
              <w:t>4</w:t>
            </w:r>
            <w:r>
              <w:rPr>
                <w:rFonts w:eastAsia="Times New Roman"/>
                <w:kern w:val="0"/>
                <w:lang w:eastAsia="ru-RU"/>
              </w:rPr>
              <w:t>,48112111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 4811219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13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202152</w:t>
            </w:r>
            <w:r w:rsidRPr="00D86BDA">
              <w:rPr>
                <w:rFonts w:eastAsia="Times New Roman"/>
                <w:kern w:val="0"/>
                <w:lang w:eastAsia="ru-RU"/>
              </w:rPr>
              <w:t>4</w:t>
            </w:r>
            <w:r>
              <w:rPr>
                <w:rFonts w:eastAsia="Times New Roman"/>
                <w:kern w:val="0"/>
                <w:lang w:eastAsia="ru-RU"/>
              </w:rPr>
              <w:t>, 4812050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20502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20503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2061152</w:t>
            </w:r>
            <w:r w:rsidRPr="00D86BDA">
              <w:rPr>
                <w:rFonts w:eastAsia="Times New Roman"/>
                <w:kern w:val="0"/>
                <w:lang w:eastAsia="ru-RU"/>
              </w:rPr>
              <w:t>4</w:t>
            </w:r>
            <w:r>
              <w:rPr>
                <w:rFonts w:eastAsia="Times New Roman"/>
                <w:kern w:val="0"/>
                <w:lang w:eastAsia="ru-RU"/>
              </w:rPr>
              <w:t>, 481209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w:t>
            </w:r>
            <w:r w:rsidRPr="00D86BDA">
              <w:rPr>
                <w:rFonts w:eastAsia="Times New Roman"/>
                <w:kern w:val="0"/>
                <w:lang w:eastAsia="ru-RU"/>
              </w:rPr>
              <w:t>2</w:t>
            </w:r>
            <w:r>
              <w:rPr>
                <w:rFonts w:eastAsia="Times New Roman"/>
                <w:kern w:val="0"/>
                <w:lang w:eastAsia="ru-RU"/>
              </w:rPr>
              <w:t>091352, 4812091552</w:t>
            </w:r>
            <w:r w:rsidRPr="00D86BDA">
              <w:rPr>
                <w:rFonts w:eastAsia="Times New Roman"/>
                <w:kern w:val="0"/>
                <w:lang w:eastAsia="ru-RU"/>
              </w:rPr>
              <w:t>4</w:t>
            </w:r>
            <w:r>
              <w:rPr>
                <w:rFonts w:eastAsia="Times New Roman"/>
                <w:kern w:val="0"/>
                <w:lang w:eastAsia="ru-RU"/>
              </w:rPr>
              <w:t>, 4813210152</w:t>
            </w:r>
            <w:r w:rsidRPr="00D86BDA">
              <w:rPr>
                <w:rFonts w:eastAsia="Times New Roman"/>
                <w:kern w:val="0"/>
                <w:lang w:eastAsia="ru-RU"/>
              </w:rPr>
              <w:t>4</w:t>
            </w:r>
            <w:r>
              <w:rPr>
                <w:rFonts w:eastAsia="Times New Roman"/>
                <w:kern w:val="0"/>
                <w:lang w:eastAsia="ru-RU"/>
              </w:rPr>
              <w:t>, 4813222152</w:t>
            </w:r>
            <w:r w:rsidRPr="00D86BDA">
              <w:rPr>
                <w:rFonts w:eastAsia="Times New Roman"/>
                <w:kern w:val="0"/>
                <w:lang w:eastAsia="ru-RU"/>
              </w:rPr>
              <w:t>4</w:t>
            </w:r>
            <w:r>
              <w:rPr>
                <w:rFonts w:eastAsia="Times New Roman"/>
                <w:kern w:val="0"/>
                <w:lang w:eastAsia="ru-RU"/>
              </w:rPr>
              <w:t>, 481323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33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33112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3321152</w:t>
            </w:r>
            <w:r w:rsidRPr="00D86BDA">
              <w:rPr>
                <w:rFonts w:eastAsia="Times New Roman"/>
                <w:kern w:val="0"/>
                <w:lang w:eastAsia="ru-RU"/>
              </w:rPr>
              <w:t>4</w:t>
            </w:r>
            <w:r>
              <w:rPr>
                <w:rFonts w:eastAsia="Times New Roman"/>
                <w:kern w:val="0"/>
                <w:lang w:eastAsia="ru-RU"/>
              </w:rPr>
              <w:t>, 4814322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4339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5531152</w:t>
            </w:r>
            <w:r w:rsidRPr="00D86BDA">
              <w:rPr>
                <w:rFonts w:eastAsia="Times New Roman"/>
                <w:kern w:val="0"/>
                <w:lang w:eastAsia="ru-RU"/>
              </w:rPr>
              <w:t>4</w:t>
            </w:r>
            <w:r>
              <w:rPr>
                <w:rFonts w:eastAsia="Times New Roman"/>
                <w:kern w:val="0"/>
                <w:lang w:eastAsia="ru-RU"/>
              </w:rPr>
              <w:t>,  48235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3512152</w:t>
            </w:r>
            <w:r w:rsidRPr="00D86BDA">
              <w:rPr>
                <w:rFonts w:eastAsia="Times New Roman"/>
                <w:kern w:val="0"/>
                <w:lang w:eastAsia="ru-RU"/>
              </w:rPr>
              <w:t>4</w:t>
            </w:r>
            <w:r>
              <w:rPr>
                <w:rFonts w:eastAsia="Times New Roman"/>
                <w:kern w:val="0"/>
                <w:lang w:eastAsia="ru-RU"/>
              </w:rPr>
              <w:t>, 4825265152</w:t>
            </w:r>
            <w:r w:rsidRPr="00D86BDA">
              <w:rPr>
                <w:rFonts w:eastAsia="Times New Roman"/>
                <w:kern w:val="0"/>
                <w:lang w:eastAsia="ru-RU"/>
              </w:rPr>
              <w:t>4</w:t>
            </w:r>
            <w:r>
              <w:rPr>
                <w:rFonts w:eastAsia="Times New Roman"/>
                <w:kern w:val="0"/>
                <w:lang w:eastAsia="ru-RU"/>
              </w:rPr>
              <w:t>, 4825291152</w:t>
            </w:r>
            <w:r w:rsidRPr="00D86BDA">
              <w:rPr>
                <w:rFonts w:eastAsia="Times New Roman"/>
                <w:kern w:val="0"/>
                <w:lang w:eastAsia="ru-RU"/>
              </w:rPr>
              <w:t>4</w:t>
            </w:r>
            <w:r>
              <w:rPr>
                <w:rFonts w:eastAsia="Times New Roman"/>
                <w:kern w:val="0"/>
                <w:lang w:eastAsia="ru-RU"/>
              </w:rPr>
              <w:t>, 4826431152</w:t>
            </w:r>
            <w:r w:rsidRPr="00D86BDA">
              <w:rPr>
                <w:rFonts w:eastAsia="Times New Roman"/>
                <w:kern w:val="0"/>
                <w:lang w:eastAsia="ru-RU"/>
              </w:rPr>
              <w:t>4</w:t>
            </w:r>
            <w:r>
              <w:rPr>
                <w:rFonts w:eastAsia="Times New Roman"/>
                <w:kern w:val="0"/>
                <w:lang w:eastAsia="ru-RU"/>
              </w:rPr>
              <w:t>, 4826911152</w:t>
            </w:r>
            <w:r w:rsidRPr="00D86BDA">
              <w:rPr>
                <w:rFonts w:eastAsia="Times New Roman"/>
                <w:kern w:val="0"/>
                <w:lang w:eastAsia="ru-RU"/>
              </w:rPr>
              <w:t>4</w:t>
            </w:r>
            <w:r>
              <w:rPr>
                <w:rFonts w:eastAsia="Times New Roman"/>
                <w:kern w:val="0"/>
                <w:lang w:eastAsia="ru-RU"/>
              </w:rPr>
              <w:t>, 4826951152</w:t>
            </w:r>
            <w:r w:rsidRPr="00D86BDA">
              <w:rPr>
                <w:rFonts w:eastAsia="Times New Roman"/>
                <w:kern w:val="0"/>
                <w:lang w:eastAsia="ru-RU"/>
              </w:rPr>
              <w:t>4</w:t>
            </w:r>
            <w:r>
              <w:rPr>
                <w:rFonts w:eastAsia="Times New Roman"/>
                <w:kern w:val="0"/>
                <w:lang w:eastAsia="ru-RU"/>
              </w:rPr>
              <w:t>, 48281211524, 482813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81312</w:t>
            </w:r>
            <w:r w:rsidRPr="00D86BDA">
              <w:rPr>
                <w:rFonts w:eastAsia="Times New Roman"/>
                <w:kern w:val="0"/>
                <w:lang w:eastAsia="ru-RU"/>
              </w:rPr>
              <w:t>5</w:t>
            </w:r>
            <w:r>
              <w:rPr>
                <w:rFonts w:eastAsia="Times New Roman"/>
                <w:kern w:val="0"/>
                <w:lang w:eastAsia="ru-RU"/>
              </w:rPr>
              <w:t>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823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895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911020152</w:t>
            </w:r>
            <w:r w:rsidRPr="00D86BDA">
              <w:rPr>
                <w:rFonts w:eastAsia="Times New Roman"/>
                <w:kern w:val="0"/>
                <w:lang w:eastAsia="ru-RU"/>
              </w:rPr>
              <w:t xml:space="preserve">4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1</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Завод Универсал</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731110 01724, 7312000172</w:t>
            </w:r>
            <w:r w:rsidRPr="00D86BDA">
              <w:rPr>
                <w:rFonts w:eastAsia="Times New Roman"/>
                <w:kern w:val="0"/>
                <w:lang w:eastAsia="ru-RU"/>
              </w:rPr>
              <w:t>4</w:t>
            </w:r>
            <w:r>
              <w:rPr>
                <w:rFonts w:eastAsia="Times New Roman"/>
                <w:kern w:val="0"/>
                <w:lang w:eastAsia="ru-RU"/>
              </w:rPr>
              <w:t>, 7331000174, 73321001724,7332001724, 73331001714, 73339001714, 73610002724, 81290101724, 890000017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52</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КВАРЦ ПЛЮ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8221102532, 48220101532, 92012001532, 9201300153</w:t>
            </w:r>
            <w:r w:rsidRPr="00D86BDA">
              <w:rPr>
                <w:rFonts w:eastAsia="Times New Roman"/>
                <w:kern w:val="0"/>
                <w:lang w:eastAsia="ru-RU"/>
              </w:rPr>
              <w:t>2</w:t>
            </w:r>
            <w:r>
              <w:rPr>
                <w:rFonts w:eastAsia="Times New Roman"/>
                <w:kern w:val="0"/>
                <w:lang w:eastAsia="ru-RU"/>
              </w:rPr>
              <w:t>, 4812110253</w:t>
            </w:r>
            <w:r w:rsidRPr="00D86BDA">
              <w:rPr>
                <w:rFonts w:eastAsia="Times New Roman"/>
                <w:kern w:val="0"/>
                <w:lang w:eastAsia="ru-RU"/>
              </w:rPr>
              <w:t>2</w:t>
            </w:r>
            <w:r>
              <w:rPr>
                <w:rFonts w:eastAsia="Times New Roman"/>
                <w:kern w:val="0"/>
                <w:lang w:eastAsia="ru-RU"/>
              </w:rPr>
              <w:t>, 417</w:t>
            </w:r>
            <w:r w:rsidRPr="00D86BDA">
              <w:rPr>
                <w:rFonts w:eastAsia="Times New Roman"/>
                <w:kern w:val="0"/>
                <w:lang w:eastAsia="ru-RU"/>
              </w:rPr>
              <w:t>215</w:t>
            </w:r>
            <w:r>
              <w:rPr>
                <w:rFonts w:eastAsia="Times New Roman"/>
                <w:kern w:val="0"/>
                <w:lang w:eastAsia="ru-RU"/>
              </w:rPr>
              <w:t>2110</w:t>
            </w:r>
            <w:r w:rsidRPr="00D86BDA">
              <w:rPr>
                <w:rFonts w:eastAsia="Times New Roman"/>
                <w:kern w:val="0"/>
                <w:lang w:eastAsia="ru-RU"/>
              </w:rPr>
              <w:t>2</w:t>
            </w:r>
            <w:r>
              <w:rPr>
                <w:rFonts w:eastAsia="Times New Roman"/>
                <w:kern w:val="0"/>
                <w:lang w:eastAsia="ru-RU"/>
              </w:rPr>
              <w:t>, 41721201</w:t>
            </w:r>
            <w:r w:rsidRPr="00D86BDA">
              <w:rPr>
                <w:rFonts w:eastAsia="Times New Roman"/>
                <w:kern w:val="0"/>
                <w:lang w:eastAsia="ru-RU"/>
              </w:rPr>
              <w:t>10 3</w:t>
            </w:r>
            <w:r>
              <w:rPr>
                <w:rFonts w:eastAsia="Times New Roman"/>
                <w:kern w:val="0"/>
                <w:lang w:eastAsia="ru-RU"/>
              </w:rPr>
              <w:t>, 4824210152</w:t>
            </w:r>
            <w:r w:rsidRPr="00D86BDA">
              <w:rPr>
                <w:rFonts w:eastAsia="Times New Roman"/>
                <w:kern w:val="0"/>
                <w:lang w:eastAsia="ru-RU"/>
              </w:rPr>
              <w:t xml:space="preserve">3 </w:t>
            </w:r>
            <w:r>
              <w:rPr>
                <w:rFonts w:eastAsia="Times New Roman"/>
                <w:kern w:val="0"/>
                <w:lang w:eastAsia="ru-RU"/>
              </w:rPr>
              <w:t>, 441001039</w:t>
            </w:r>
            <w:r w:rsidRPr="00D86BDA">
              <w:rPr>
                <w:rFonts w:eastAsia="Times New Roman"/>
                <w:kern w:val="0"/>
                <w:lang w:eastAsia="ru-RU"/>
              </w:rPr>
              <w:t>3</w:t>
            </w:r>
            <w:r>
              <w:rPr>
                <w:rFonts w:eastAsia="Times New Roman"/>
                <w:kern w:val="0"/>
                <w:lang w:eastAsia="ru-RU"/>
              </w:rPr>
              <w:t>, 4410010449</w:t>
            </w:r>
            <w:r w:rsidRPr="00D86BDA">
              <w:rPr>
                <w:rFonts w:eastAsia="Times New Roman"/>
                <w:kern w:val="0"/>
                <w:lang w:eastAsia="ru-RU"/>
              </w:rPr>
              <w:t>3</w:t>
            </w:r>
            <w:r>
              <w:rPr>
                <w:rFonts w:eastAsia="Times New Roman"/>
                <w:kern w:val="0"/>
                <w:lang w:eastAsia="ru-RU"/>
              </w:rPr>
              <w:t>, 4410011149</w:t>
            </w:r>
            <w:r w:rsidRPr="00D86BDA">
              <w:rPr>
                <w:rFonts w:eastAsia="Times New Roman"/>
                <w:kern w:val="0"/>
                <w:lang w:eastAsia="ru-RU"/>
              </w:rPr>
              <w:t>3</w:t>
            </w:r>
            <w:r>
              <w:rPr>
                <w:rFonts w:eastAsia="Times New Roman"/>
                <w:kern w:val="0"/>
                <w:lang w:eastAsia="ru-RU"/>
              </w:rPr>
              <w:t>, 4813221152</w:t>
            </w:r>
            <w:r w:rsidRPr="00D86BDA">
              <w:rPr>
                <w:rFonts w:eastAsia="Times New Roman"/>
                <w:kern w:val="0"/>
                <w:lang w:eastAsia="ru-RU"/>
              </w:rPr>
              <w:t>3</w:t>
            </w:r>
            <w:r>
              <w:rPr>
                <w:rFonts w:eastAsia="Times New Roman"/>
                <w:kern w:val="0"/>
                <w:lang w:eastAsia="ru-RU"/>
              </w:rPr>
              <w:t>, 4171611152</w:t>
            </w:r>
            <w:r w:rsidRPr="00D86BDA">
              <w:rPr>
                <w:rFonts w:eastAsia="Times New Roman"/>
                <w:kern w:val="0"/>
                <w:lang w:eastAsia="ru-RU"/>
              </w:rPr>
              <w:t>3</w:t>
            </w:r>
            <w:r>
              <w:rPr>
                <w:rFonts w:eastAsia="Times New Roman"/>
                <w:kern w:val="0"/>
                <w:lang w:eastAsia="ru-RU"/>
              </w:rPr>
              <w:t>, 4172110110</w:t>
            </w:r>
            <w:r w:rsidRPr="00D86BDA">
              <w:rPr>
                <w:rFonts w:eastAsia="Times New Roman"/>
                <w:kern w:val="0"/>
                <w:lang w:eastAsia="ru-RU"/>
              </w:rPr>
              <w:t>3</w:t>
            </w:r>
            <w:r>
              <w:rPr>
                <w:rFonts w:eastAsia="Times New Roman"/>
                <w:kern w:val="0"/>
                <w:lang w:eastAsia="ru-RU"/>
              </w:rPr>
              <w:t>, 4172111110</w:t>
            </w:r>
            <w:r w:rsidRPr="00D86BDA">
              <w:rPr>
                <w:rFonts w:eastAsia="Times New Roman"/>
                <w:kern w:val="0"/>
                <w:lang w:eastAsia="ru-RU"/>
              </w:rPr>
              <w:t>3</w:t>
            </w:r>
            <w:r>
              <w:rPr>
                <w:rFonts w:eastAsia="Times New Roman"/>
                <w:kern w:val="0"/>
                <w:lang w:eastAsia="ru-RU"/>
              </w:rPr>
              <w:t>, 7413144172</w:t>
            </w:r>
            <w:r w:rsidRPr="00D86BDA">
              <w:rPr>
                <w:rFonts w:eastAsia="Times New Roman"/>
                <w:kern w:val="0"/>
                <w:lang w:eastAsia="ru-RU"/>
              </w:rPr>
              <w:t>4</w:t>
            </w:r>
            <w:r>
              <w:rPr>
                <w:rFonts w:eastAsia="Times New Roman"/>
                <w:kern w:val="0"/>
                <w:lang w:eastAsia="ru-RU"/>
              </w:rPr>
              <w:t>, 4172121110</w:t>
            </w:r>
            <w:r w:rsidRPr="00D86BDA">
              <w:rPr>
                <w:rFonts w:eastAsia="Times New Roman"/>
                <w:kern w:val="0"/>
                <w:lang w:eastAsia="ru-RU"/>
              </w:rPr>
              <w:t>4</w:t>
            </w:r>
            <w:r>
              <w:rPr>
                <w:rFonts w:eastAsia="Times New Roman"/>
                <w:kern w:val="0"/>
                <w:lang w:eastAsia="ru-RU"/>
              </w:rPr>
              <w:t>, 3189110029</w:t>
            </w:r>
            <w:r w:rsidRPr="00D86BDA">
              <w:rPr>
                <w:rFonts w:eastAsia="Times New Roman"/>
                <w:kern w:val="0"/>
                <w:lang w:eastAsia="ru-RU"/>
              </w:rPr>
              <w:t>4</w:t>
            </w:r>
            <w:r>
              <w:rPr>
                <w:rFonts w:eastAsia="Times New Roman"/>
                <w:kern w:val="0"/>
                <w:lang w:eastAsia="ru-RU"/>
              </w:rPr>
              <w:t>, 4172153130</w:t>
            </w:r>
            <w:r w:rsidRPr="00D86BDA">
              <w:rPr>
                <w:rFonts w:eastAsia="Times New Roman"/>
                <w:kern w:val="0"/>
                <w:lang w:eastAsia="ru-RU"/>
              </w:rPr>
              <w:t>4</w:t>
            </w:r>
            <w:r>
              <w:rPr>
                <w:rFonts w:eastAsia="Times New Roman"/>
                <w:kern w:val="0"/>
                <w:lang w:eastAsia="ru-RU"/>
              </w:rPr>
              <w:t>, 4410010249</w:t>
            </w:r>
            <w:r w:rsidRPr="00D86BDA">
              <w:rPr>
                <w:rFonts w:eastAsia="Times New Roman"/>
                <w:kern w:val="0"/>
                <w:lang w:eastAsia="ru-RU"/>
              </w:rPr>
              <w:t>4</w:t>
            </w:r>
            <w:r>
              <w:rPr>
                <w:rFonts w:eastAsia="Times New Roman"/>
                <w:kern w:val="0"/>
                <w:lang w:eastAsia="ru-RU"/>
              </w:rPr>
              <w:t>, 4410012149</w:t>
            </w:r>
            <w:r w:rsidRPr="00D86BDA">
              <w:rPr>
                <w:rFonts w:eastAsia="Times New Roman"/>
                <w:kern w:val="0"/>
                <w:lang w:eastAsia="ru-RU"/>
              </w:rPr>
              <w:t>4</w:t>
            </w:r>
            <w:r>
              <w:rPr>
                <w:rFonts w:eastAsia="Times New Roman"/>
                <w:kern w:val="0"/>
                <w:lang w:eastAsia="ru-RU"/>
              </w:rPr>
              <w:t>, 4811211152</w:t>
            </w:r>
            <w:r w:rsidRPr="00D86BDA">
              <w:rPr>
                <w:rFonts w:eastAsia="Times New Roman"/>
                <w:kern w:val="0"/>
                <w:lang w:eastAsia="ru-RU"/>
              </w:rPr>
              <w:t>4</w:t>
            </w:r>
            <w:r>
              <w:rPr>
                <w:rFonts w:eastAsia="Times New Roman"/>
                <w:kern w:val="0"/>
                <w:lang w:eastAsia="ru-RU"/>
              </w:rPr>
              <w:t>, 481121952</w:t>
            </w:r>
            <w:r w:rsidRPr="00D86BDA">
              <w:rPr>
                <w:rFonts w:eastAsia="Times New Roman"/>
                <w:kern w:val="0"/>
                <w:lang w:eastAsia="ru-RU"/>
              </w:rPr>
              <w:t>4</w:t>
            </w:r>
            <w:r>
              <w:rPr>
                <w:rFonts w:eastAsia="Times New Roman"/>
                <w:kern w:val="0"/>
                <w:lang w:eastAsia="ru-RU"/>
              </w:rPr>
              <w:t>, 4811311152</w:t>
            </w:r>
            <w:r w:rsidRPr="00D86BDA">
              <w:rPr>
                <w:rFonts w:eastAsia="Times New Roman"/>
                <w:kern w:val="0"/>
                <w:lang w:eastAsia="ru-RU"/>
              </w:rPr>
              <w:t>4</w:t>
            </w:r>
            <w:r>
              <w:rPr>
                <w:rFonts w:eastAsia="Times New Roman"/>
                <w:kern w:val="0"/>
                <w:lang w:eastAsia="ru-RU"/>
              </w:rPr>
              <w:t>, 4812021152</w:t>
            </w:r>
            <w:r w:rsidRPr="00D86BDA">
              <w:rPr>
                <w:rFonts w:eastAsia="Times New Roman"/>
                <w:kern w:val="0"/>
                <w:lang w:eastAsia="ru-RU"/>
              </w:rPr>
              <w:t>4</w:t>
            </w:r>
            <w:r>
              <w:rPr>
                <w:rFonts w:eastAsia="Times New Roman"/>
                <w:kern w:val="0"/>
                <w:lang w:eastAsia="ru-RU"/>
              </w:rPr>
              <w:t>, 4812050152</w:t>
            </w:r>
            <w:r w:rsidRPr="00D86BDA">
              <w:rPr>
                <w:rFonts w:eastAsia="Times New Roman"/>
                <w:kern w:val="0"/>
                <w:lang w:eastAsia="ru-RU"/>
              </w:rPr>
              <w:t>4</w:t>
            </w:r>
            <w:r>
              <w:rPr>
                <w:rFonts w:eastAsia="Times New Roman"/>
                <w:kern w:val="0"/>
                <w:lang w:eastAsia="ru-RU"/>
              </w:rPr>
              <w:t>, 48120502 52</w:t>
            </w:r>
            <w:r w:rsidRPr="00D86BDA">
              <w:rPr>
                <w:rFonts w:eastAsia="Times New Roman"/>
                <w:kern w:val="0"/>
                <w:lang w:eastAsia="ru-RU"/>
              </w:rPr>
              <w:t>4</w:t>
            </w:r>
            <w:r>
              <w:rPr>
                <w:rFonts w:eastAsia="Times New Roman"/>
                <w:kern w:val="0"/>
                <w:lang w:eastAsia="ru-RU"/>
              </w:rPr>
              <w:t>, 4812050352</w:t>
            </w:r>
            <w:r w:rsidRPr="00D86BDA">
              <w:rPr>
                <w:rFonts w:eastAsia="Times New Roman"/>
                <w:kern w:val="0"/>
                <w:lang w:eastAsia="ru-RU"/>
              </w:rPr>
              <w:t>4</w:t>
            </w:r>
            <w:r>
              <w:rPr>
                <w:rFonts w:eastAsia="Times New Roman"/>
                <w:kern w:val="0"/>
                <w:lang w:eastAsia="ru-RU"/>
              </w:rPr>
              <w:t>, 4812061152</w:t>
            </w:r>
            <w:r w:rsidRPr="00D86BDA">
              <w:rPr>
                <w:rFonts w:eastAsia="Times New Roman"/>
                <w:kern w:val="0"/>
                <w:lang w:eastAsia="ru-RU"/>
              </w:rPr>
              <w:t>4</w:t>
            </w:r>
            <w:r>
              <w:rPr>
                <w:rFonts w:eastAsia="Times New Roman"/>
                <w:kern w:val="0"/>
                <w:lang w:eastAsia="ru-RU"/>
              </w:rPr>
              <w:t>, 481209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48120913524, </w:t>
            </w:r>
            <w:r w:rsidRPr="00D86BDA">
              <w:rPr>
                <w:rFonts w:eastAsia="Times New Roman"/>
                <w:kern w:val="0"/>
                <w:lang w:eastAsia="ru-RU"/>
              </w:rPr>
              <w:t>4</w:t>
            </w:r>
            <w:r>
              <w:rPr>
                <w:rFonts w:eastAsia="Times New Roman"/>
                <w:kern w:val="0"/>
                <w:lang w:eastAsia="ru-RU"/>
              </w:rPr>
              <w:t>812091552</w:t>
            </w:r>
            <w:r w:rsidRPr="00D86BDA">
              <w:rPr>
                <w:rFonts w:eastAsia="Times New Roman"/>
                <w:kern w:val="0"/>
                <w:lang w:eastAsia="ru-RU"/>
              </w:rPr>
              <w:t>4</w:t>
            </w:r>
            <w:r>
              <w:rPr>
                <w:rFonts w:eastAsia="Times New Roman"/>
                <w:kern w:val="0"/>
                <w:lang w:eastAsia="ru-RU"/>
              </w:rPr>
              <w:t>, 4813210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32221524, 4813231152</w:t>
            </w:r>
            <w:r w:rsidRPr="00D86BDA">
              <w:rPr>
                <w:rFonts w:eastAsia="Times New Roman"/>
                <w:kern w:val="0"/>
                <w:lang w:eastAsia="ru-RU"/>
              </w:rPr>
              <w:t>4</w:t>
            </w:r>
            <w:r>
              <w:rPr>
                <w:rFonts w:eastAsia="Times New Roman"/>
                <w:kern w:val="0"/>
                <w:lang w:eastAsia="ru-RU"/>
              </w:rPr>
              <w:t>, 4813311152</w:t>
            </w:r>
            <w:r w:rsidRPr="00D86BDA">
              <w:rPr>
                <w:rFonts w:eastAsia="Times New Roman"/>
                <w:kern w:val="0"/>
                <w:lang w:eastAsia="ru-RU"/>
              </w:rPr>
              <w:t>4</w:t>
            </w:r>
            <w:r>
              <w:rPr>
                <w:rFonts w:eastAsia="Times New Roman"/>
                <w:kern w:val="0"/>
                <w:lang w:eastAsia="ru-RU"/>
              </w:rPr>
              <w:t>, 48133112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33211524, 4814322152</w:t>
            </w:r>
            <w:r w:rsidRPr="00D86BDA">
              <w:rPr>
                <w:rFonts w:eastAsia="Times New Roman"/>
                <w:kern w:val="0"/>
                <w:lang w:eastAsia="ru-RU"/>
              </w:rPr>
              <w:t>4</w:t>
            </w:r>
            <w:r>
              <w:rPr>
                <w:rFonts w:eastAsia="Times New Roman"/>
                <w:kern w:val="0"/>
                <w:lang w:eastAsia="ru-RU"/>
              </w:rPr>
              <w:t>, 4814339152</w:t>
            </w:r>
            <w:r w:rsidRPr="00D86BDA">
              <w:rPr>
                <w:rFonts w:eastAsia="Times New Roman"/>
                <w:kern w:val="0"/>
                <w:lang w:eastAsia="ru-RU"/>
              </w:rPr>
              <w:t>4</w:t>
            </w:r>
            <w:r>
              <w:rPr>
                <w:rFonts w:eastAsia="Times New Roman"/>
                <w:kern w:val="0"/>
                <w:lang w:eastAsia="ru-RU"/>
              </w:rPr>
              <w:t>, 4815531152</w:t>
            </w:r>
            <w:r w:rsidRPr="00D86BDA">
              <w:rPr>
                <w:rFonts w:eastAsia="Times New Roman"/>
                <w:kern w:val="0"/>
                <w:lang w:eastAsia="ru-RU"/>
              </w:rPr>
              <w:t>4</w:t>
            </w:r>
            <w:r>
              <w:rPr>
                <w:rFonts w:eastAsia="Times New Roman"/>
                <w:kern w:val="0"/>
                <w:lang w:eastAsia="ru-RU"/>
              </w:rPr>
              <w:t>,482 3511152</w:t>
            </w:r>
            <w:r w:rsidRPr="00D86BDA">
              <w:rPr>
                <w:rFonts w:eastAsia="Times New Roman"/>
                <w:kern w:val="0"/>
                <w:lang w:eastAsia="ru-RU"/>
              </w:rPr>
              <w:t>4</w:t>
            </w:r>
            <w:r>
              <w:rPr>
                <w:rFonts w:eastAsia="Times New Roman"/>
                <w:kern w:val="0"/>
                <w:lang w:eastAsia="ru-RU"/>
              </w:rPr>
              <w:t>, 4823512152</w:t>
            </w:r>
            <w:r w:rsidRPr="00D86BDA">
              <w:rPr>
                <w:rFonts w:eastAsia="Times New Roman"/>
                <w:kern w:val="0"/>
                <w:lang w:eastAsia="ru-RU"/>
              </w:rPr>
              <w:t>4</w:t>
            </w:r>
            <w:r>
              <w:rPr>
                <w:rFonts w:eastAsia="Times New Roman"/>
                <w:kern w:val="0"/>
                <w:lang w:eastAsia="ru-RU"/>
              </w:rPr>
              <w:t>, 4825265152</w:t>
            </w:r>
            <w:r w:rsidRPr="00D86BDA">
              <w:rPr>
                <w:rFonts w:eastAsia="Times New Roman"/>
                <w:kern w:val="0"/>
                <w:lang w:eastAsia="ru-RU"/>
              </w:rPr>
              <w:t>4</w:t>
            </w:r>
            <w:r>
              <w:rPr>
                <w:rFonts w:eastAsia="Times New Roman"/>
                <w:kern w:val="0"/>
                <w:lang w:eastAsia="ru-RU"/>
              </w:rPr>
              <w:t>, 4825291152</w:t>
            </w:r>
            <w:r w:rsidRPr="00D86BDA">
              <w:rPr>
                <w:rFonts w:eastAsia="Times New Roman"/>
                <w:kern w:val="0"/>
                <w:lang w:eastAsia="ru-RU"/>
              </w:rPr>
              <w:t>4</w:t>
            </w:r>
            <w:r>
              <w:rPr>
                <w:rFonts w:eastAsia="Times New Roman"/>
                <w:kern w:val="0"/>
                <w:lang w:eastAsia="ru-RU"/>
              </w:rPr>
              <w:t>, 4826431152</w:t>
            </w:r>
            <w:r w:rsidRPr="00D86BDA">
              <w:rPr>
                <w:rFonts w:eastAsia="Times New Roman"/>
                <w:kern w:val="0"/>
                <w:lang w:eastAsia="ru-RU"/>
              </w:rPr>
              <w:t>4</w:t>
            </w:r>
            <w:r>
              <w:rPr>
                <w:rFonts w:eastAsia="Times New Roman"/>
                <w:kern w:val="0"/>
                <w:lang w:eastAsia="ru-RU"/>
              </w:rPr>
              <w:t>, 4826911152</w:t>
            </w:r>
            <w:r w:rsidRPr="00D86BDA">
              <w:rPr>
                <w:rFonts w:eastAsia="Times New Roman"/>
                <w:kern w:val="0"/>
                <w:lang w:eastAsia="ru-RU"/>
              </w:rPr>
              <w:t>4</w:t>
            </w:r>
            <w:r>
              <w:rPr>
                <w:rFonts w:eastAsia="Times New Roman"/>
                <w:kern w:val="0"/>
                <w:lang w:eastAsia="ru-RU"/>
              </w:rPr>
              <w:t>, 482</w:t>
            </w:r>
            <w:r w:rsidRPr="00D86BDA">
              <w:rPr>
                <w:rFonts w:eastAsia="Times New Roman"/>
                <w:kern w:val="0"/>
                <w:lang w:eastAsia="ru-RU"/>
              </w:rPr>
              <w:t>695</w:t>
            </w:r>
            <w:r>
              <w:rPr>
                <w:rFonts w:eastAsia="Times New Roman"/>
                <w:kern w:val="0"/>
                <w:lang w:eastAsia="ru-RU"/>
              </w:rPr>
              <w:t>1152</w:t>
            </w:r>
            <w:r w:rsidRPr="00D86BDA">
              <w:rPr>
                <w:rFonts w:eastAsia="Times New Roman"/>
                <w:kern w:val="0"/>
                <w:lang w:eastAsia="ru-RU"/>
              </w:rPr>
              <w:t>4</w:t>
            </w:r>
            <w:r>
              <w:rPr>
                <w:rFonts w:eastAsia="Times New Roman"/>
                <w:kern w:val="0"/>
                <w:lang w:eastAsia="ru-RU"/>
              </w:rPr>
              <w:t>, 4827131152</w:t>
            </w:r>
            <w:r w:rsidRPr="00D86BDA">
              <w:rPr>
                <w:rFonts w:eastAsia="Times New Roman"/>
                <w:kern w:val="0"/>
                <w:lang w:eastAsia="ru-RU"/>
              </w:rPr>
              <w:t>4</w:t>
            </w:r>
            <w:r>
              <w:rPr>
                <w:rFonts w:eastAsia="Times New Roman"/>
                <w:kern w:val="0"/>
                <w:lang w:eastAsia="ru-RU"/>
              </w:rPr>
              <w:t>, 4827131552</w:t>
            </w:r>
            <w:r w:rsidRPr="00D86BDA">
              <w:rPr>
                <w:rFonts w:eastAsia="Times New Roman"/>
                <w:kern w:val="0"/>
                <w:lang w:eastAsia="ru-RU"/>
              </w:rPr>
              <w:t>4</w:t>
            </w:r>
            <w:r>
              <w:rPr>
                <w:rFonts w:eastAsia="Times New Roman"/>
                <w:kern w:val="0"/>
                <w:lang w:eastAsia="ru-RU"/>
              </w:rPr>
              <w:t>, 4827216152</w:t>
            </w:r>
            <w:r w:rsidRPr="00D86BDA">
              <w:rPr>
                <w:rFonts w:eastAsia="Times New Roman"/>
                <w:kern w:val="0"/>
                <w:lang w:eastAsia="ru-RU"/>
              </w:rPr>
              <w:t>4</w:t>
            </w:r>
            <w:r>
              <w:rPr>
                <w:rFonts w:eastAsia="Times New Roman"/>
                <w:kern w:val="0"/>
                <w:lang w:eastAsia="ru-RU"/>
              </w:rPr>
              <w:t>,4828121152</w:t>
            </w:r>
            <w:r w:rsidRPr="00D86BDA">
              <w:rPr>
                <w:rFonts w:eastAsia="Times New Roman"/>
                <w:kern w:val="0"/>
                <w:lang w:eastAsia="ru-RU"/>
              </w:rPr>
              <w:t>4</w:t>
            </w:r>
            <w:r>
              <w:rPr>
                <w:rFonts w:eastAsia="Times New Roman"/>
                <w:kern w:val="0"/>
                <w:lang w:eastAsia="ru-RU"/>
              </w:rPr>
              <w:t>, 4828131152</w:t>
            </w:r>
            <w:r w:rsidRPr="00D86BDA">
              <w:rPr>
                <w:rFonts w:eastAsia="Times New Roman"/>
                <w:kern w:val="0"/>
                <w:lang w:eastAsia="ru-RU"/>
              </w:rPr>
              <w:t>4</w:t>
            </w:r>
            <w:r>
              <w:rPr>
                <w:rFonts w:eastAsia="Times New Roman"/>
                <w:kern w:val="0"/>
                <w:lang w:eastAsia="ru-RU"/>
              </w:rPr>
              <w:t>, 4828131252</w:t>
            </w:r>
            <w:r w:rsidRPr="00D86BDA">
              <w:rPr>
                <w:rFonts w:eastAsia="Times New Roman"/>
                <w:kern w:val="0"/>
                <w:lang w:eastAsia="ru-RU"/>
              </w:rPr>
              <w:t>4</w:t>
            </w:r>
            <w:r>
              <w:rPr>
                <w:rFonts w:eastAsia="Times New Roman"/>
                <w:kern w:val="0"/>
                <w:lang w:eastAsia="ru-RU"/>
              </w:rPr>
              <w:t>, 4828231152</w:t>
            </w:r>
            <w:r w:rsidRPr="00D86BDA">
              <w:rPr>
                <w:rFonts w:eastAsia="Times New Roman"/>
                <w:kern w:val="0"/>
                <w:lang w:eastAsia="ru-RU"/>
              </w:rPr>
              <w:t>4</w:t>
            </w:r>
            <w:r>
              <w:rPr>
                <w:rFonts w:eastAsia="Times New Roman"/>
                <w:kern w:val="0"/>
                <w:lang w:eastAsia="ru-RU"/>
              </w:rPr>
              <w:t>, 4828951152</w:t>
            </w:r>
            <w:r w:rsidRPr="00D86BDA">
              <w:rPr>
                <w:rFonts w:eastAsia="Times New Roman"/>
                <w:kern w:val="0"/>
                <w:lang w:eastAsia="ru-RU"/>
              </w:rPr>
              <w:t>4</w:t>
            </w:r>
            <w:r>
              <w:rPr>
                <w:rFonts w:eastAsia="Times New Roman"/>
                <w:kern w:val="0"/>
                <w:lang w:eastAsia="ru-RU"/>
              </w:rPr>
              <w:t>, 48298611524, 4911020152</w:t>
            </w:r>
            <w:r w:rsidRPr="00D86BDA">
              <w:rPr>
                <w:rFonts w:eastAsia="Times New Roman"/>
                <w:kern w:val="0"/>
                <w:lang w:eastAsia="ru-RU"/>
              </w:rPr>
              <w:t>4</w:t>
            </w:r>
            <w:r>
              <w:rPr>
                <w:rFonts w:eastAsia="Times New Roman"/>
                <w:kern w:val="0"/>
                <w:lang w:eastAsia="ru-RU"/>
              </w:rPr>
              <w:t>, 41721202104, 4171500129</w:t>
            </w:r>
            <w:r w:rsidRPr="00D86BDA">
              <w:rPr>
                <w:rFonts w:eastAsia="Times New Roman"/>
                <w:kern w:val="0"/>
                <w:lang w:eastAsia="ru-RU"/>
              </w:rPr>
              <w:t>4</w:t>
            </w:r>
            <w:r>
              <w:rPr>
                <w:rFonts w:eastAsia="Times New Roman"/>
                <w:kern w:val="0"/>
                <w:lang w:eastAsia="ru-RU"/>
              </w:rPr>
              <w:t>, 4812040152</w:t>
            </w:r>
            <w:r w:rsidRPr="00D86BDA">
              <w:rPr>
                <w:rFonts w:eastAsia="Times New Roman"/>
                <w:kern w:val="0"/>
                <w:lang w:eastAsia="ru-RU"/>
              </w:rPr>
              <w:t>4</w:t>
            </w:r>
            <w:r>
              <w:rPr>
                <w:rFonts w:eastAsia="Times New Roman"/>
                <w:kern w:val="0"/>
                <w:lang w:eastAsia="ru-RU"/>
              </w:rPr>
              <w:t>, 4812001</w:t>
            </w:r>
            <w:r w:rsidRPr="00D86BDA">
              <w:rPr>
                <w:rFonts w:eastAsia="Times New Roman"/>
                <w:kern w:val="0"/>
                <w:lang w:eastAsia="ru-RU"/>
              </w:rPr>
              <w:t>524</w:t>
            </w:r>
            <w:r>
              <w:rPr>
                <w:rFonts w:eastAsia="Times New Roman"/>
                <w:kern w:val="0"/>
                <w:lang w:eastAsia="ru-RU"/>
              </w:rPr>
              <w:t>, 4812010152</w:t>
            </w:r>
            <w:r w:rsidRPr="00D86BDA">
              <w:rPr>
                <w:rFonts w:eastAsia="Times New Roman"/>
                <w:kern w:val="0"/>
                <w:lang w:eastAsia="ru-RU"/>
              </w:rPr>
              <w:t>4</w:t>
            </w:r>
          </w:p>
        </w:tc>
      </w:tr>
      <w:tr w:rsidR="00CC1DEF" w:rsidRPr="00D86BDA" w:rsidTr="000342F7">
        <w:trPr>
          <w:cantSplit/>
          <w:trHeight w:val="111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3</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РЕГИОН-М</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8230501522, 92011001532, 46211001513, 46211002213</w:t>
            </w:r>
            <w:r w:rsidRPr="00D86BDA">
              <w:rPr>
                <w:rFonts w:eastAsia="Times New Roman"/>
                <w:kern w:val="0"/>
                <w:lang w:eastAsia="ru-RU"/>
              </w:rPr>
              <w:t>4</w:t>
            </w:r>
            <w:r>
              <w:rPr>
                <w:rFonts w:eastAsia="Times New Roman"/>
                <w:kern w:val="0"/>
                <w:lang w:eastAsia="ru-RU"/>
              </w:rPr>
              <w:t>, 621109920</w:t>
            </w:r>
            <w:r w:rsidRPr="00D86BDA">
              <w:rPr>
                <w:rFonts w:eastAsia="Times New Roman"/>
                <w:kern w:val="0"/>
                <w:lang w:eastAsia="ru-RU"/>
              </w:rPr>
              <w:t>3</w:t>
            </w:r>
            <w:r>
              <w:rPr>
                <w:rFonts w:eastAsia="Times New Roman"/>
                <w:kern w:val="0"/>
                <w:lang w:eastAsia="ru-RU"/>
              </w:rPr>
              <w:t>, 4624000151</w:t>
            </w:r>
            <w:r w:rsidRPr="00D86BDA">
              <w:rPr>
                <w:rFonts w:eastAsia="Times New Roman"/>
                <w:kern w:val="0"/>
                <w:lang w:eastAsia="ru-RU"/>
              </w:rPr>
              <w:t>3</w:t>
            </w:r>
            <w:r>
              <w:rPr>
                <w:rFonts w:eastAsia="Times New Roman"/>
                <w:kern w:val="0"/>
                <w:lang w:eastAsia="ru-RU"/>
              </w:rPr>
              <w:t>, 4624000221</w:t>
            </w:r>
            <w:r w:rsidRPr="00D86BDA">
              <w:rPr>
                <w:rFonts w:eastAsia="Times New Roman"/>
                <w:kern w:val="0"/>
                <w:lang w:eastAsia="ru-RU"/>
              </w:rPr>
              <w:t>3</w:t>
            </w:r>
            <w:r>
              <w:rPr>
                <w:rFonts w:eastAsia="Times New Roman"/>
                <w:kern w:val="0"/>
                <w:lang w:eastAsia="ru-RU"/>
              </w:rPr>
              <w:t>, 4624000320</w:t>
            </w:r>
            <w:r w:rsidRPr="00D86BDA">
              <w:rPr>
                <w:rFonts w:eastAsia="Times New Roman"/>
                <w:kern w:val="0"/>
                <w:lang w:eastAsia="ru-RU"/>
              </w:rPr>
              <w:t>3</w:t>
            </w:r>
            <w:r>
              <w:rPr>
                <w:rFonts w:eastAsia="Times New Roman"/>
                <w:kern w:val="0"/>
                <w:lang w:eastAsia="ru-RU"/>
              </w:rPr>
              <w:t>, 4625000151</w:t>
            </w:r>
            <w:r w:rsidRPr="00D86BDA">
              <w:rPr>
                <w:rFonts w:eastAsia="Times New Roman"/>
                <w:kern w:val="0"/>
                <w:lang w:eastAsia="ru-RU"/>
              </w:rPr>
              <w:t>3</w:t>
            </w:r>
            <w:r>
              <w:rPr>
                <w:rFonts w:eastAsia="Times New Roman"/>
                <w:kern w:val="0"/>
                <w:lang w:eastAsia="ru-RU"/>
              </w:rPr>
              <w:t>, 462 50002</w:t>
            </w:r>
            <w:r w:rsidRPr="00D86BDA">
              <w:rPr>
                <w:rFonts w:eastAsia="Times New Roman"/>
                <w:kern w:val="0"/>
                <w:lang w:eastAsia="ru-RU"/>
              </w:rPr>
              <w:t>213</w:t>
            </w:r>
            <w:r>
              <w:rPr>
                <w:rFonts w:eastAsia="Times New Roman"/>
                <w:kern w:val="0"/>
                <w:lang w:eastAsia="ru-RU"/>
              </w:rPr>
              <w:t>, 462</w:t>
            </w:r>
            <w:r w:rsidRPr="00D86BDA">
              <w:rPr>
                <w:rFonts w:eastAsia="Times New Roman"/>
                <w:kern w:val="0"/>
                <w:lang w:eastAsia="ru-RU"/>
              </w:rPr>
              <w:t>50</w:t>
            </w:r>
            <w:r>
              <w:rPr>
                <w:rFonts w:eastAsia="Times New Roman"/>
                <w:kern w:val="0"/>
                <w:lang w:eastAsia="ru-RU"/>
              </w:rPr>
              <w:t>09920</w:t>
            </w:r>
            <w:r w:rsidRPr="00D86BDA">
              <w:rPr>
                <w:rFonts w:eastAsia="Times New Roman"/>
                <w:kern w:val="0"/>
                <w:lang w:eastAsia="ru-RU"/>
              </w:rPr>
              <w:t>3</w:t>
            </w:r>
            <w:r>
              <w:rPr>
                <w:rFonts w:eastAsia="Times New Roman"/>
                <w:kern w:val="0"/>
                <w:lang w:eastAsia="ru-RU"/>
              </w:rPr>
              <w:t>, 4823040152</w:t>
            </w:r>
            <w:r w:rsidRPr="00D86BDA">
              <w:rPr>
                <w:rFonts w:eastAsia="Times New Roman"/>
                <w:kern w:val="0"/>
                <w:lang w:eastAsia="ru-RU"/>
              </w:rPr>
              <w:t>3</w:t>
            </w:r>
            <w:r>
              <w:rPr>
                <w:rFonts w:eastAsia="Times New Roman"/>
                <w:kern w:val="0"/>
                <w:lang w:eastAsia="ru-RU"/>
              </w:rPr>
              <w:t>, 9201100252</w:t>
            </w:r>
            <w:r w:rsidRPr="00D86BDA">
              <w:rPr>
                <w:rFonts w:eastAsia="Times New Roman"/>
                <w:kern w:val="0"/>
                <w:lang w:eastAsia="ru-RU"/>
              </w:rPr>
              <w:t>3</w:t>
            </w:r>
            <w:r>
              <w:rPr>
                <w:rFonts w:eastAsia="Times New Roman"/>
                <w:kern w:val="0"/>
                <w:lang w:eastAsia="ru-RU"/>
              </w:rPr>
              <w:t>, 462600 0151</w:t>
            </w:r>
            <w:r w:rsidRPr="00D86BDA">
              <w:rPr>
                <w:rFonts w:eastAsia="Times New Roman"/>
                <w:kern w:val="0"/>
                <w:lang w:eastAsia="ru-RU"/>
              </w:rPr>
              <w:t>4</w:t>
            </w:r>
            <w:r>
              <w:rPr>
                <w:rFonts w:eastAsia="Times New Roman"/>
                <w:kern w:val="0"/>
                <w:lang w:eastAsia="ru-RU"/>
              </w:rPr>
              <w:t>, 46260</w:t>
            </w:r>
            <w:r w:rsidRPr="00D86BDA">
              <w:rPr>
                <w:rFonts w:eastAsia="Times New Roman"/>
                <w:kern w:val="0"/>
                <w:lang w:eastAsia="ru-RU"/>
              </w:rPr>
              <w:t>0</w:t>
            </w:r>
            <w:r>
              <w:rPr>
                <w:rFonts w:eastAsia="Times New Roman"/>
                <w:kern w:val="0"/>
                <w:lang w:eastAsia="ru-RU"/>
              </w:rPr>
              <w:t>02</w:t>
            </w:r>
            <w:r w:rsidRPr="00D86BDA">
              <w:rPr>
                <w:rFonts w:eastAsia="Times New Roman"/>
                <w:kern w:val="0"/>
                <w:lang w:eastAsia="ru-RU"/>
              </w:rPr>
              <w:t>214</w:t>
            </w:r>
            <w:r>
              <w:rPr>
                <w:rFonts w:eastAsia="Times New Roman"/>
                <w:kern w:val="0"/>
                <w:lang w:eastAsia="ru-RU"/>
              </w:rPr>
              <w:t>, 4</w:t>
            </w:r>
            <w:r w:rsidRPr="00D86BDA">
              <w:rPr>
                <w:rFonts w:eastAsia="Times New Roman"/>
                <w:kern w:val="0"/>
                <w:lang w:eastAsia="ru-RU"/>
              </w:rPr>
              <w:t>6</w:t>
            </w:r>
            <w:r>
              <w:rPr>
                <w:rFonts w:eastAsia="Times New Roman"/>
                <w:kern w:val="0"/>
                <w:lang w:eastAsia="ru-RU"/>
              </w:rPr>
              <w:t>26009820</w:t>
            </w:r>
            <w:r w:rsidRPr="00D86BDA">
              <w:rPr>
                <w:rFonts w:eastAsia="Times New Roman"/>
                <w:kern w:val="0"/>
                <w:lang w:eastAsia="ru-RU"/>
              </w:rPr>
              <w:t>4</w:t>
            </w:r>
            <w:r>
              <w:rPr>
                <w:rFonts w:eastAsia="Times New Roman"/>
                <w:kern w:val="0"/>
                <w:lang w:eastAsia="ru-RU"/>
              </w:rPr>
              <w:t>, 4627000151</w:t>
            </w:r>
            <w:r w:rsidRPr="00D86BDA">
              <w:rPr>
                <w:rFonts w:eastAsia="Times New Roman"/>
                <w:kern w:val="0"/>
                <w:lang w:eastAsia="ru-RU"/>
              </w:rPr>
              <w:t>4</w:t>
            </w:r>
            <w:r>
              <w:rPr>
                <w:rFonts w:eastAsia="Times New Roman"/>
                <w:kern w:val="0"/>
                <w:lang w:eastAsia="ru-RU"/>
              </w:rPr>
              <w:t>, 4627000221</w:t>
            </w:r>
            <w:r w:rsidRPr="00D86BDA">
              <w:rPr>
                <w:rFonts w:eastAsia="Times New Roman"/>
                <w:kern w:val="0"/>
                <w:lang w:eastAsia="ru-RU"/>
              </w:rPr>
              <w:t>4</w:t>
            </w:r>
            <w:r>
              <w:rPr>
                <w:rFonts w:eastAsia="Times New Roman"/>
                <w:kern w:val="0"/>
                <w:lang w:eastAsia="ru-RU"/>
              </w:rPr>
              <w:t>, 462</w:t>
            </w:r>
            <w:r w:rsidRPr="00D86BDA">
              <w:rPr>
                <w:rFonts w:eastAsia="Times New Roman"/>
                <w:kern w:val="0"/>
                <w:lang w:eastAsia="ru-RU"/>
              </w:rPr>
              <w:t>70</w:t>
            </w:r>
            <w:r>
              <w:rPr>
                <w:rFonts w:eastAsia="Times New Roman"/>
                <w:kern w:val="0"/>
                <w:lang w:eastAsia="ru-RU"/>
              </w:rPr>
              <w:t>099</w:t>
            </w:r>
            <w:r w:rsidRPr="00D86BDA">
              <w:rPr>
                <w:rFonts w:eastAsia="Times New Roman"/>
                <w:kern w:val="0"/>
                <w:lang w:eastAsia="ru-RU"/>
              </w:rPr>
              <w:t>2</w:t>
            </w:r>
            <w:r>
              <w:rPr>
                <w:rFonts w:eastAsia="Times New Roman"/>
                <w:kern w:val="0"/>
                <w:lang w:eastAsia="ru-RU"/>
              </w:rPr>
              <w:t>0</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4</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СП </w:t>
            </w:r>
            <w:r>
              <w:rPr>
                <w:rFonts w:eastAsia="Times New Roman"/>
                <w:kern w:val="0"/>
                <w:lang w:eastAsia="ru-RU"/>
              </w:rPr>
              <w:t>«</w:t>
            </w:r>
            <w:r w:rsidRPr="00D86BDA">
              <w:rPr>
                <w:rFonts w:eastAsia="Times New Roman"/>
                <w:kern w:val="0"/>
                <w:lang w:eastAsia="ru-RU"/>
              </w:rPr>
              <w:t>СЕРВИСПРОМ</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8220101532, 48220113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w:t>
            </w:r>
            <w:r w:rsidRPr="00D86BDA">
              <w:rPr>
                <w:rFonts w:eastAsia="Times New Roman"/>
                <w:kern w:val="0"/>
                <w:lang w:eastAsia="ru-RU"/>
              </w:rPr>
              <w:t>8</w:t>
            </w:r>
            <w:r>
              <w:rPr>
                <w:rFonts w:eastAsia="Times New Roman"/>
                <w:kern w:val="0"/>
                <w:lang w:eastAsia="ru-RU"/>
              </w:rPr>
              <w:t>22012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2013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2015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2110253</w:t>
            </w:r>
            <w:r w:rsidRPr="00D86BDA">
              <w:rPr>
                <w:rFonts w:eastAsia="Times New Roman"/>
                <w:kern w:val="0"/>
                <w:lang w:eastAsia="ru-RU"/>
              </w:rPr>
              <w:t>2</w:t>
            </w:r>
            <w:r>
              <w:rPr>
                <w:rFonts w:eastAsia="Times New Roman"/>
                <w:kern w:val="0"/>
                <w:lang w:eastAsia="ru-RU"/>
              </w:rPr>
              <w:t>, 4822111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2121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2121252</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01100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36111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2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3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4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5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66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7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8001313, 406190 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32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329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4100139</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96111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 2211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22371239</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 406910011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91002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1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2000131</w:t>
            </w:r>
            <w:r w:rsidRPr="00D86BDA">
              <w:rPr>
                <w:rFonts w:eastAsia="Times New Roman"/>
                <w:kern w:val="0"/>
                <w:lang w:eastAsia="ru-RU"/>
              </w:rPr>
              <w:t xml:space="preserve">3 </w:t>
            </w:r>
            <w:r>
              <w:rPr>
                <w:rFonts w:eastAsia="Times New Roman"/>
                <w:kern w:val="0"/>
                <w:lang w:eastAsia="ru-RU"/>
              </w:rPr>
              <w:t>4133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4000131</w:t>
            </w:r>
            <w:r w:rsidRPr="00D86BDA">
              <w:rPr>
                <w:rFonts w:eastAsia="Times New Roman"/>
                <w:kern w:val="0"/>
                <w:lang w:eastAsia="ru-RU"/>
              </w:rPr>
              <w:t>3</w:t>
            </w:r>
            <w:r>
              <w:rPr>
                <w:rFonts w:eastAsia="Times New Roman"/>
                <w:kern w:val="0"/>
                <w:lang w:eastAsia="ru-RU"/>
              </w:rPr>
              <w:t>, 4135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6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9 501011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01100252</w:t>
            </w:r>
            <w:r w:rsidRPr="00D86BDA">
              <w:rPr>
                <w:rFonts w:eastAsia="Times New Roman"/>
                <w:kern w:val="0"/>
                <w:lang w:eastAsia="ru-RU"/>
              </w:rPr>
              <w:t>3</w:t>
            </w:r>
            <w:r>
              <w:rPr>
                <w:rFonts w:eastAsia="Times New Roman"/>
                <w:kern w:val="0"/>
                <w:lang w:eastAsia="ru-RU"/>
              </w:rPr>
              <w:t>, 7436118239</w:t>
            </w:r>
            <w:r w:rsidRPr="00D86BDA">
              <w:rPr>
                <w:rFonts w:eastAsia="Times New Roman"/>
                <w:kern w:val="0"/>
                <w:lang w:eastAsia="ru-RU"/>
              </w:rPr>
              <w:t>4</w:t>
            </w:r>
            <w:r>
              <w:rPr>
                <w:rFonts w:eastAsia="Times New Roman"/>
                <w:kern w:val="0"/>
                <w:lang w:eastAsia="ru-RU"/>
              </w:rPr>
              <w:t>, 92111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2 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250</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55</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Инвест Ресур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30113212313, 301132111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41512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41813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w:t>
            </w:r>
            <w:r w:rsidRPr="00D86BDA">
              <w:rPr>
                <w:rFonts w:eastAsia="Times New Roman"/>
                <w:kern w:val="0"/>
                <w:lang w:eastAsia="ru-RU"/>
              </w:rPr>
              <w:t>1</w:t>
            </w:r>
            <w:r>
              <w:rPr>
                <w:rFonts w:eastAsia="Times New Roman"/>
                <w:kern w:val="0"/>
                <w:lang w:eastAsia="ru-RU"/>
              </w:rPr>
              <w:t>41823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48013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59011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83124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83214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w:t>
            </w:r>
            <w:r w:rsidRPr="00D86BDA">
              <w:rPr>
                <w:rFonts w:eastAsia="Times New Roman"/>
                <w:kern w:val="0"/>
                <w:lang w:eastAsia="ru-RU"/>
              </w:rPr>
              <w:t>18</w:t>
            </w:r>
            <w:r>
              <w:rPr>
                <w:rFonts w:eastAsia="Times New Roman"/>
                <w:kern w:val="0"/>
                <w:lang w:eastAsia="ru-RU"/>
              </w:rPr>
              <w:t>4114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01189134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36100027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36101013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36</w:t>
            </w:r>
            <w:r w:rsidRPr="00D86BDA">
              <w:rPr>
                <w:rFonts w:eastAsia="Times New Roman"/>
                <w:kern w:val="0"/>
                <w:lang w:eastAsia="ru-RU"/>
              </w:rPr>
              <w:t>1</w:t>
            </w:r>
            <w:r>
              <w:rPr>
                <w:rFonts w:eastAsia="Times New Roman"/>
                <w:kern w:val="0"/>
                <w:lang w:eastAsia="ru-RU"/>
              </w:rPr>
              <w:t>10013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6</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Кузнецкэкология+</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CC1DEF" w:rsidRPr="00D86BDA" w:rsidRDefault="000442AF" w:rsidP="000442A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r w:rsidR="00CC1DEF" w:rsidRPr="00D86BDA">
              <w:rPr>
                <w:rFonts w:eastAsia="Times New Roman"/>
                <w:kern w:val="0"/>
                <w:lang w:eastAsia="ru-RU"/>
              </w:rPr>
              <w:t>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7</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 </w:t>
            </w:r>
            <w:r>
              <w:rPr>
                <w:rFonts w:eastAsia="Times New Roman"/>
                <w:kern w:val="0"/>
                <w:lang w:eastAsia="ru-RU"/>
              </w:rPr>
              <w:t>ООО «</w:t>
            </w:r>
            <w:r w:rsidRPr="00D86BDA">
              <w:rPr>
                <w:rFonts w:eastAsia="Times New Roman"/>
                <w:kern w:val="0"/>
                <w:lang w:eastAsia="ru-RU"/>
              </w:rPr>
              <w:t>Паритет</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3</w:t>
            </w:r>
            <w:r w:rsidRPr="00D86BDA">
              <w:rPr>
                <w:rFonts w:eastAsia="Times New Roman"/>
                <w:kern w:val="0"/>
                <w:lang w:eastAsia="ru-RU"/>
              </w:rPr>
              <w:t>3</w:t>
            </w:r>
            <w:r>
              <w:rPr>
                <w:rFonts w:eastAsia="Times New Roman"/>
                <w:kern w:val="0"/>
                <w:lang w:eastAsia="ru-RU"/>
              </w:rPr>
              <w:t>1293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3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4101</w:t>
            </w:r>
            <w:r w:rsidRPr="00D86BDA">
              <w:rPr>
                <w:rFonts w:eastAsia="Times New Roman"/>
                <w:kern w:val="0"/>
                <w:lang w:eastAsia="ru-RU"/>
              </w:rPr>
              <w:t>20 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4102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512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w:t>
            </w:r>
            <w:r w:rsidRPr="00D86BDA">
              <w:rPr>
                <w:rFonts w:eastAsia="Times New Roman"/>
                <w:kern w:val="0"/>
                <w:lang w:eastAsia="ru-RU"/>
              </w:rPr>
              <w:t>3</w:t>
            </w:r>
            <w:r>
              <w:rPr>
                <w:rFonts w:eastAsia="Times New Roman"/>
                <w:kern w:val="0"/>
                <w:lang w:eastAsia="ru-RU"/>
              </w:rPr>
              <w:t>11931151</w:t>
            </w:r>
            <w:r w:rsidRPr="00D86BDA">
              <w:rPr>
                <w:rFonts w:eastAsia="Times New Roman"/>
                <w:kern w:val="0"/>
                <w:lang w:eastAsia="ru-RU"/>
              </w:rPr>
              <w:t>4</w:t>
            </w:r>
            <w:r>
              <w:rPr>
                <w:rFonts w:eastAsia="Times New Roman"/>
                <w:kern w:val="0"/>
                <w:lang w:eastAsia="ru-RU"/>
              </w:rPr>
              <w:t>, 431199 817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1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12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2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250</w:t>
            </w:r>
            <w:r w:rsidRPr="00D86BDA">
              <w:rPr>
                <w:rFonts w:eastAsia="Times New Roman"/>
                <w:kern w:val="0"/>
                <w:lang w:eastAsia="ru-RU"/>
              </w:rPr>
              <w:t>4</w:t>
            </w:r>
            <w:r>
              <w:rPr>
                <w:rFonts w:eastAsia="Times New Roman"/>
                <w:kern w:val="0"/>
                <w:lang w:eastAsia="ru-RU"/>
              </w:rPr>
              <w:t>, 923111115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8</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Завод переработки покрышек</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331161612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311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3121151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31293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4101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4102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412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5121 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300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3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3198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3199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199817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1311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127212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131411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10 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12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2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3002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910915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59</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Сибвтормет</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9201100153</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 624009920</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3050152</w:t>
            </w:r>
            <w:r w:rsidRPr="00D86BDA">
              <w:rPr>
                <w:rFonts w:eastAsia="Times New Roman"/>
                <w:kern w:val="0"/>
                <w:lang w:eastAsia="ru-RU"/>
              </w:rPr>
              <w:t>2</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61212</w:t>
            </w:r>
            <w:r w:rsidRPr="00D86BDA">
              <w:rPr>
                <w:rFonts w:eastAsia="Times New Roman"/>
                <w:kern w:val="0"/>
                <w:lang w:eastAsia="ru-RU"/>
              </w:rPr>
              <w:t>04</w:t>
            </w:r>
            <w:r>
              <w:rPr>
                <w:rFonts w:eastAsia="Times New Roman"/>
                <w:kern w:val="0"/>
                <w:lang w:eastAsia="ru-RU"/>
              </w:rPr>
              <w:t>22</w:t>
            </w:r>
            <w:r w:rsidRPr="00D86BDA">
              <w:rPr>
                <w:rFonts w:eastAsia="Times New Roman"/>
                <w:kern w:val="0"/>
                <w:lang w:eastAsia="ru-RU"/>
              </w:rPr>
              <w:t>3</w:t>
            </w:r>
            <w:r>
              <w:rPr>
                <w:rFonts w:eastAsia="Times New Roman"/>
                <w:kern w:val="0"/>
                <w:lang w:eastAsia="ru-RU"/>
              </w:rPr>
              <w:t>, 3612129122</w:t>
            </w:r>
            <w:r w:rsidRPr="00D86BDA">
              <w:rPr>
                <w:rFonts w:eastAsia="Times New Roman"/>
                <w:kern w:val="0"/>
                <w:lang w:eastAsia="ru-RU"/>
              </w:rPr>
              <w:t>3</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2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5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66 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1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w:t>
            </w:r>
            <w:r w:rsidRPr="00D86BDA">
              <w:rPr>
                <w:rFonts w:eastAsia="Times New Roman"/>
                <w:kern w:val="0"/>
                <w:lang w:eastAsia="ru-RU"/>
              </w:rPr>
              <w:t>0</w:t>
            </w:r>
            <w:r>
              <w:rPr>
                <w:rFonts w:eastAsia="Times New Roman"/>
                <w:kern w:val="0"/>
                <w:lang w:eastAsia="ru-RU"/>
              </w:rPr>
              <w:t>1101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01102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01104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01111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01112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01121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11001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110022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1109920</w:t>
            </w:r>
            <w:r w:rsidRPr="00D86BDA">
              <w:rPr>
                <w:rFonts w:eastAsia="Times New Roman"/>
                <w:kern w:val="0"/>
                <w:lang w:eastAsia="ru-RU"/>
              </w:rPr>
              <w:t>3</w:t>
            </w:r>
            <w:r>
              <w:rPr>
                <w:rFonts w:eastAsia="Times New Roman"/>
                <w:kern w:val="0"/>
                <w:lang w:eastAsia="ru-RU"/>
              </w:rPr>
              <w:t>, 46240001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400022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40003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500 01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 00022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50099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60099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72111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73117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80001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800022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80099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2201120</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w:t>
            </w:r>
            <w:r w:rsidRPr="00D86BDA">
              <w:rPr>
                <w:rFonts w:eastAsia="Times New Roman"/>
                <w:kern w:val="0"/>
                <w:lang w:eastAsia="ru-RU"/>
              </w:rPr>
              <w:t>304</w:t>
            </w:r>
            <w:r>
              <w:rPr>
                <w:rFonts w:eastAsia="Times New Roman"/>
                <w:kern w:val="0"/>
                <w:lang w:eastAsia="ru-RU"/>
              </w:rPr>
              <w:t>02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4</w:t>
            </w:r>
            <w:r>
              <w:rPr>
                <w:rFonts w:eastAsia="Times New Roman"/>
                <w:kern w:val="0"/>
                <w:lang w:eastAsia="ru-RU"/>
              </w:rPr>
              <w:t>8230403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230511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011002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w:t>
            </w:r>
            <w:r w:rsidRPr="00D86BDA">
              <w:rPr>
                <w:rFonts w:eastAsia="Times New Roman"/>
                <w:kern w:val="0"/>
                <w:lang w:eastAsia="ru-RU"/>
              </w:rPr>
              <w:t>2</w:t>
            </w:r>
            <w:r>
              <w:rPr>
                <w:rFonts w:eastAsia="Times New Roman"/>
                <w:kern w:val="0"/>
                <w:lang w:eastAsia="ru-RU"/>
              </w:rPr>
              <w:t>011003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51000351</w:t>
            </w:r>
            <w:r w:rsidRPr="00D86BDA">
              <w:rPr>
                <w:rFonts w:eastAsia="Times New Roman"/>
                <w:kern w:val="0"/>
                <w:lang w:eastAsia="ru-RU"/>
              </w:rPr>
              <w:t>4</w:t>
            </w:r>
            <w:r>
              <w:rPr>
                <w:rFonts w:eastAsia="Times New Roman"/>
                <w:kern w:val="0"/>
                <w:lang w:eastAsia="ru-RU"/>
              </w:rPr>
              <w:t>, 462600022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60098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 70002</w:t>
            </w:r>
            <w:r w:rsidRPr="00D86BDA">
              <w:rPr>
                <w:rFonts w:eastAsia="Times New Roman"/>
                <w:kern w:val="0"/>
                <w:lang w:eastAsia="ru-RU"/>
              </w:rPr>
              <w:t>21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70099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0102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014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1102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1202 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163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211151</w:t>
            </w:r>
            <w:r w:rsidRPr="00D86BDA">
              <w:rPr>
                <w:rFonts w:eastAsia="Times New Roman"/>
                <w:kern w:val="0"/>
                <w:lang w:eastAsia="ru-RU"/>
              </w:rPr>
              <w:t>4</w:t>
            </w:r>
            <w:r>
              <w:rPr>
                <w:rFonts w:eastAsia="Times New Roman"/>
                <w:kern w:val="0"/>
                <w:lang w:eastAsia="ru-RU"/>
              </w:rPr>
              <w:t>, 4681211351</w:t>
            </w:r>
            <w:r w:rsidRPr="00D86BDA">
              <w:rPr>
                <w:rFonts w:eastAsia="Times New Roman"/>
                <w:kern w:val="0"/>
                <w:lang w:eastAsia="ru-RU"/>
              </w:rPr>
              <w:t>4</w:t>
            </w:r>
            <w:r>
              <w:rPr>
                <w:rFonts w:eastAsia="Times New Roman"/>
                <w:kern w:val="0"/>
                <w:lang w:eastAsia="ru-RU"/>
              </w:rPr>
              <w:t>, 46812511514, 4682011129</w:t>
            </w:r>
            <w:r w:rsidRPr="00D86BDA">
              <w:rPr>
                <w:rFonts w:eastAsia="Times New Roman"/>
                <w:kern w:val="0"/>
                <w:lang w:eastAsia="ru-RU"/>
              </w:rPr>
              <w:t>4</w:t>
            </w:r>
            <w:r>
              <w:rPr>
                <w:rFonts w:eastAsia="Times New Roman"/>
                <w:kern w:val="0"/>
                <w:lang w:eastAsia="ru-RU"/>
              </w:rPr>
              <w:t>, 46821101514, 4682111151</w:t>
            </w:r>
            <w:r w:rsidRPr="00D86BDA">
              <w:rPr>
                <w:rFonts w:eastAsia="Times New Roman"/>
                <w:kern w:val="0"/>
                <w:lang w:eastAsia="ru-RU"/>
              </w:rPr>
              <w:t>4</w:t>
            </w:r>
            <w:r>
              <w:rPr>
                <w:rFonts w:eastAsia="Times New Roman"/>
                <w:kern w:val="0"/>
                <w:lang w:eastAsia="ru-RU"/>
              </w:rPr>
              <w:t>, 468212120</w:t>
            </w:r>
            <w:r w:rsidRPr="00D86BDA">
              <w:rPr>
                <w:rFonts w:eastAsia="Times New Roman"/>
                <w:kern w:val="0"/>
                <w:lang w:eastAsia="ru-RU"/>
              </w:rPr>
              <w:t xml:space="preserve">4 </w:t>
            </w:r>
            <w:r>
              <w:rPr>
                <w:rFonts w:eastAsia="Times New Roman"/>
                <w:kern w:val="0"/>
                <w:lang w:eastAsia="ru-RU"/>
              </w:rPr>
              <w:t>46101003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1009920</w:t>
            </w:r>
            <w:r w:rsidRPr="00D86BDA">
              <w:rPr>
                <w:rFonts w:eastAsia="Times New Roman"/>
                <w:kern w:val="0"/>
                <w:lang w:eastAsia="ru-RU"/>
              </w:rPr>
              <w:t>4</w:t>
            </w:r>
            <w:r>
              <w:rPr>
                <w:rFonts w:eastAsia="Times New Roman"/>
                <w:kern w:val="0"/>
                <w:lang w:eastAsia="ru-RU"/>
              </w:rPr>
              <w:t>, 46220099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20511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6000151</w:t>
            </w:r>
            <w:r w:rsidRPr="00D86BDA">
              <w:rPr>
                <w:rFonts w:eastAsia="Times New Roman"/>
                <w:kern w:val="0"/>
                <w:lang w:eastAsia="ru-RU"/>
              </w:rPr>
              <w:t>4</w:t>
            </w:r>
            <w:r>
              <w:rPr>
                <w:rFonts w:eastAsia="Times New Roman"/>
                <w:kern w:val="0"/>
                <w:lang w:eastAsia="ru-RU"/>
              </w:rPr>
              <w:t>, 682211151</w:t>
            </w:r>
            <w:r w:rsidRPr="00D86BDA">
              <w:rPr>
                <w:rFonts w:eastAsia="Times New Roman"/>
                <w:kern w:val="0"/>
                <w:lang w:eastAsia="ru-RU"/>
              </w:rPr>
              <w:t>4</w:t>
            </w:r>
            <w:r>
              <w:rPr>
                <w:rFonts w:eastAsia="Times New Roman"/>
                <w:kern w:val="0"/>
                <w:lang w:eastAsia="ru-RU"/>
              </w:rPr>
              <w:t>, 4695211151</w:t>
            </w:r>
            <w:r w:rsidRPr="00D86BDA">
              <w:rPr>
                <w:rFonts w:eastAsia="Times New Roman"/>
                <w:kern w:val="0"/>
                <w:lang w:eastAsia="ru-RU"/>
              </w:rPr>
              <w:t>4</w:t>
            </w:r>
            <w:r>
              <w:rPr>
                <w:rFonts w:eastAsia="Times New Roman"/>
                <w:kern w:val="0"/>
                <w:lang w:eastAsia="ru-RU"/>
              </w:rPr>
              <w:t>, 4695211514, 4627000151</w:t>
            </w:r>
            <w:r w:rsidRPr="00D86BDA">
              <w:rPr>
                <w:rFonts w:eastAsia="Times New Roman"/>
                <w:kern w:val="0"/>
                <w:lang w:eastAsia="ru-RU"/>
              </w:rPr>
              <w:t>4</w:t>
            </w:r>
            <w:r>
              <w:rPr>
                <w:rFonts w:eastAsia="Times New Roman"/>
                <w:kern w:val="0"/>
                <w:lang w:eastAsia="ru-RU"/>
              </w:rPr>
              <w:t>, 741</w:t>
            </w:r>
            <w:r w:rsidRPr="00D86BDA">
              <w:rPr>
                <w:rFonts w:eastAsia="Times New Roman"/>
                <w:kern w:val="0"/>
                <w:lang w:eastAsia="ru-RU"/>
              </w:rPr>
              <w:t>272</w:t>
            </w:r>
            <w:r>
              <w:rPr>
                <w:rFonts w:eastAsia="Times New Roman"/>
                <w:kern w:val="0"/>
                <w:lang w:eastAsia="ru-RU"/>
              </w:rPr>
              <w:t>114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131441724, 918</w:t>
            </w:r>
            <w:r w:rsidRPr="00D86BDA">
              <w:rPr>
                <w:rFonts w:eastAsia="Times New Roman"/>
                <w:kern w:val="0"/>
                <w:lang w:eastAsia="ru-RU"/>
              </w:rPr>
              <w:t>302</w:t>
            </w:r>
            <w:r>
              <w:rPr>
                <w:rFonts w:eastAsia="Times New Roman"/>
                <w:kern w:val="0"/>
                <w:lang w:eastAsia="ru-RU"/>
              </w:rPr>
              <w:t>65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1914121204, 91920402604, 92111001504, 92152511704, 9219211170</w:t>
            </w:r>
            <w:r w:rsidRPr="00D86BDA">
              <w:rPr>
                <w:rFonts w:eastAsia="Times New Roman"/>
                <w:kern w:val="0"/>
                <w:lang w:eastAsia="ru-RU"/>
              </w:rPr>
              <w:t>4</w:t>
            </w:r>
            <w:r>
              <w:rPr>
                <w:rFonts w:eastAsia="Times New Roman"/>
                <w:kern w:val="0"/>
                <w:lang w:eastAsia="ru-RU"/>
              </w:rPr>
              <w:t xml:space="preserve">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60</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ГРУППА ЦИНК ФИНАНС</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3132213140</w:t>
            </w:r>
            <w:r w:rsidRPr="00D86BDA">
              <w:rPr>
                <w:rFonts w:eastAsia="Times New Roman"/>
                <w:kern w:val="0"/>
                <w:lang w:eastAsia="ru-RU"/>
              </w:rPr>
              <w:t>3</w:t>
            </w:r>
            <w:r>
              <w:rPr>
                <w:rFonts w:eastAsia="Times New Roman"/>
                <w:kern w:val="0"/>
                <w:lang w:eastAsia="ru-RU"/>
              </w:rPr>
              <w:t>, 331511141</w:t>
            </w:r>
            <w:r w:rsidRPr="00D86BDA">
              <w:rPr>
                <w:rFonts w:eastAsia="Times New Roman"/>
                <w:kern w:val="0"/>
                <w:lang w:eastAsia="ru-RU"/>
              </w:rPr>
              <w:t>3</w:t>
            </w:r>
            <w:r>
              <w:rPr>
                <w:rFonts w:eastAsia="Times New Roman"/>
                <w:kern w:val="0"/>
                <w:lang w:eastAsia="ru-RU"/>
              </w:rPr>
              <w:t>, 35492 5142</w:t>
            </w:r>
            <w:r w:rsidRPr="00D86BDA">
              <w:rPr>
                <w:rFonts w:eastAsia="Times New Roman"/>
                <w:kern w:val="0"/>
                <w:lang w:eastAsia="ru-RU"/>
              </w:rPr>
              <w:t>3</w:t>
            </w:r>
            <w:r>
              <w:rPr>
                <w:rFonts w:eastAsia="Times New Roman"/>
                <w:kern w:val="0"/>
                <w:lang w:eastAsia="ru-RU"/>
              </w:rPr>
              <w:t>, 3570212120</w:t>
            </w:r>
            <w:r w:rsidRPr="00D86BDA">
              <w:rPr>
                <w:rFonts w:eastAsia="Times New Roman"/>
                <w:kern w:val="0"/>
                <w:lang w:eastAsia="ru-RU"/>
              </w:rPr>
              <w:t>3</w:t>
            </w:r>
            <w:r>
              <w:rPr>
                <w:rFonts w:eastAsia="Times New Roman"/>
                <w:kern w:val="0"/>
                <w:lang w:eastAsia="ru-RU"/>
              </w:rPr>
              <w:t>, 3612121122</w:t>
            </w:r>
            <w:r w:rsidRPr="00D86BDA">
              <w:rPr>
                <w:rFonts w:eastAsia="Times New Roman"/>
                <w:kern w:val="0"/>
                <w:lang w:eastAsia="ru-RU"/>
              </w:rPr>
              <w:t>3</w:t>
            </w:r>
            <w:r>
              <w:rPr>
                <w:rFonts w:eastAsia="Times New Roman"/>
                <w:kern w:val="0"/>
                <w:lang w:eastAsia="ru-RU"/>
              </w:rPr>
              <w:t>, 3612130943</w:t>
            </w:r>
            <w:r w:rsidRPr="00D86BDA">
              <w:rPr>
                <w:rFonts w:eastAsia="Times New Roman"/>
                <w:kern w:val="0"/>
                <w:lang w:eastAsia="ru-RU"/>
              </w:rPr>
              <w:t>3</w:t>
            </w:r>
            <w:r>
              <w:rPr>
                <w:rFonts w:eastAsia="Times New Roman"/>
                <w:kern w:val="0"/>
                <w:lang w:eastAsia="ru-RU"/>
              </w:rPr>
              <w:t>, 3612230742</w:t>
            </w:r>
            <w:r w:rsidRPr="00D86BDA">
              <w:rPr>
                <w:rFonts w:eastAsia="Times New Roman"/>
                <w:kern w:val="0"/>
                <w:lang w:eastAsia="ru-RU"/>
              </w:rPr>
              <w:t>3</w:t>
            </w:r>
            <w:r>
              <w:rPr>
                <w:rFonts w:eastAsia="Times New Roman"/>
                <w:kern w:val="0"/>
                <w:lang w:eastAsia="ru-RU"/>
              </w:rPr>
              <w:t>, 3633120133</w:t>
            </w:r>
            <w:r w:rsidRPr="00D86BDA">
              <w:rPr>
                <w:rFonts w:eastAsia="Times New Roman"/>
                <w:kern w:val="0"/>
                <w:lang w:eastAsia="ru-RU"/>
              </w:rPr>
              <w:t>3</w:t>
            </w:r>
            <w:r>
              <w:rPr>
                <w:rFonts w:eastAsia="Times New Roman"/>
                <w:kern w:val="0"/>
                <w:lang w:eastAsia="ru-RU"/>
              </w:rPr>
              <w:t>, 3633471239</w:t>
            </w:r>
            <w:r w:rsidRPr="00D86BDA">
              <w:rPr>
                <w:rFonts w:eastAsia="Times New Roman"/>
                <w:kern w:val="0"/>
                <w:lang w:eastAsia="ru-RU"/>
              </w:rPr>
              <w:t>3</w:t>
            </w:r>
            <w:r>
              <w:rPr>
                <w:rFonts w:eastAsia="Times New Roman"/>
                <w:kern w:val="0"/>
                <w:lang w:eastAsia="ru-RU"/>
              </w:rPr>
              <w:t>, 441007 0149</w:t>
            </w:r>
            <w:r w:rsidRPr="00D86BDA">
              <w:rPr>
                <w:rFonts w:eastAsia="Times New Roman"/>
                <w:kern w:val="0"/>
                <w:lang w:eastAsia="ru-RU"/>
              </w:rPr>
              <w:t>3</w:t>
            </w:r>
            <w:r>
              <w:rPr>
                <w:rFonts w:eastAsia="Times New Roman"/>
                <w:kern w:val="0"/>
                <w:lang w:eastAsia="ru-RU"/>
              </w:rPr>
              <w:t>, 4620110420</w:t>
            </w:r>
            <w:r w:rsidRPr="00D86BDA">
              <w:rPr>
                <w:rFonts w:eastAsia="Times New Roman"/>
                <w:kern w:val="0"/>
                <w:lang w:eastAsia="ru-RU"/>
              </w:rPr>
              <w:t>3</w:t>
            </w:r>
            <w:r>
              <w:rPr>
                <w:rFonts w:eastAsia="Times New Roman"/>
                <w:kern w:val="0"/>
                <w:lang w:eastAsia="ru-RU"/>
              </w:rPr>
              <w:t>, 3634379139</w:t>
            </w:r>
            <w:r w:rsidRPr="00D86BDA">
              <w:rPr>
                <w:rFonts w:eastAsia="Times New Roman"/>
                <w:kern w:val="0"/>
                <w:lang w:eastAsia="ru-RU"/>
              </w:rPr>
              <w:t>3</w:t>
            </w:r>
            <w:r>
              <w:rPr>
                <w:rFonts w:eastAsia="Times New Roman"/>
                <w:kern w:val="0"/>
                <w:lang w:eastAsia="ru-RU"/>
              </w:rPr>
              <w:t>, 3634391120</w:t>
            </w:r>
            <w:r w:rsidRPr="00D86BDA">
              <w:rPr>
                <w:rFonts w:eastAsia="Times New Roman"/>
                <w:kern w:val="0"/>
                <w:lang w:eastAsia="ru-RU"/>
              </w:rPr>
              <w:t>3</w:t>
            </w:r>
            <w:r>
              <w:rPr>
                <w:rFonts w:eastAsia="Times New Roman"/>
                <w:kern w:val="0"/>
                <w:lang w:eastAsia="ru-RU"/>
              </w:rPr>
              <w:t>, 3634829339</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 01112</w:t>
            </w:r>
            <w:r w:rsidRPr="00D86BDA">
              <w:rPr>
                <w:rFonts w:eastAsia="Times New Roman"/>
                <w:kern w:val="0"/>
                <w:lang w:eastAsia="ru-RU"/>
              </w:rPr>
              <w:t>203</w:t>
            </w:r>
            <w:r>
              <w:rPr>
                <w:rFonts w:eastAsia="Times New Roman"/>
                <w:kern w:val="0"/>
                <w:lang w:eastAsia="ru-RU"/>
              </w:rPr>
              <w:t>, 363</w:t>
            </w:r>
            <w:r w:rsidRPr="00D86BDA">
              <w:rPr>
                <w:rFonts w:eastAsia="Times New Roman"/>
                <w:kern w:val="0"/>
                <w:lang w:eastAsia="ru-RU"/>
              </w:rPr>
              <w:t>485</w:t>
            </w:r>
            <w:r>
              <w:rPr>
                <w:rFonts w:eastAsia="Times New Roman"/>
                <w:kern w:val="0"/>
                <w:lang w:eastAsia="ru-RU"/>
              </w:rPr>
              <w:t>3139</w:t>
            </w:r>
            <w:r w:rsidRPr="00D86BDA">
              <w:rPr>
                <w:rFonts w:eastAsia="Times New Roman"/>
                <w:kern w:val="0"/>
                <w:lang w:eastAsia="ru-RU"/>
              </w:rPr>
              <w:t>3</w:t>
            </w:r>
            <w:r>
              <w:rPr>
                <w:rFonts w:eastAsia="Times New Roman"/>
                <w:kern w:val="0"/>
                <w:lang w:eastAsia="ru-RU"/>
              </w:rPr>
              <w:t>, 3634857139</w:t>
            </w:r>
            <w:r w:rsidRPr="00D86BDA">
              <w:rPr>
                <w:rFonts w:eastAsia="Times New Roman"/>
                <w:kern w:val="0"/>
                <w:lang w:eastAsia="ru-RU"/>
              </w:rPr>
              <w:t>3</w:t>
            </w:r>
            <w:r>
              <w:rPr>
                <w:rFonts w:eastAsia="Times New Roman"/>
                <w:kern w:val="0"/>
                <w:lang w:eastAsia="ru-RU"/>
              </w:rPr>
              <w:t>, 3634857239</w:t>
            </w:r>
            <w:r w:rsidRPr="00D86BDA">
              <w:rPr>
                <w:rFonts w:eastAsia="Times New Roman"/>
                <w:kern w:val="0"/>
                <w:lang w:eastAsia="ru-RU"/>
              </w:rPr>
              <w:t>3</w:t>
            </w:r>
            <w:r>
              <w:rPr>
                <w:rFonts w:eastAsia="Times New Roman"/>
                <w:kern w:val="0"/>
                <w:lang w:eastAsia="ru-RU"/>
              </w:rPr>
              <w:t>, 3634857439</w:t>
            </w:r>
            <w:r w:rsidRPr="00D86BDA">
              <w:rPr>
                <w:rFonts w:eastAsia="Times New Roman"/>
                <w:kern w:val="0"/>
                <w:lang w:eastAsia="ru-RU"/>
              </w:rPr>
              <w:t>3</w:t>
            </w:r>
            <w:r>
              <w:rPr>
                <w:rFonts w:eastAsia="Times New Roman"/>
                <w:kern w:val="0"/>
                <w:lang w:eastAsia="ru-RU"/>
              </w:rPr>
              <w:t>, 3634857639</w:t>
            </w:r>
            <w:r w:rsidRPr="00D86BDA">
              <w:rPr>
                <w:rFonts w:eastAsia="Times New Roman"/>
                <w:kern w:val="0"/>
                <w:lang w:eastAsia="ru-RU"/>
              </w:rPr>
              <w:t>3</w:t>
            </w:r>
            <w:r>
              <w:rPr>
                <w:rFonts w:eastAsia="Times New Roman"/>
                <w:kern w:val="0"/>
                <w:lang w:eastAsia="ru-RU"/>
              </w:rPr>
              <w:t>, 3634857639</w:t>
            </w:r>
            <w:r w:rsidRPr="00D86BDA">
              <w:rPr>
                <w:rFonts w:eastAsia="Times New Roman"/>
                <w:kern w:val="0"/>
                <w:lang w:eastAsia="ru-RU"/>
              </w:rPr>
              <w:t>3</w:t>
            </w:r>
            <w:r>
              <w:rPr>
                <w:rFonts w:eastAsia="Times New Roman"/>
                <w:kern w:val="0"/>
                <w:lang w:eastAsia="ru-RU"/>
              </w:rPr>
              <w:t>, 4620112120</w:t>
            </w:r>
            <w:r w:rsidRPr="00D86BDA">
              <w:rPr>
                <w:rFonts w:eastAsia="Times New Roman"/>
                <w:kern w:val="0"/>
                <w:lang w:eastAsia="ru-RU"/>
              </w:rPr>
              <w:t>3</w:t>
            </w:r>
            <w:r>
              <w:rPr>
                <w:rFonts w:eastAsia="Times New Roman"/>
                <w:kern w:val="0"/>
                <w:lang w:eastAsia="ru-RU"/>
              </w:rPr>
              <w:t>, 4410050249</w:t>
            </w:r>
            <w:r w:rsidRPr="00D86BDA">
              <w:rPr>
                <w:rFonts w:eastAsia="Times New Roman"/>
                <w:kern w:val="0"/>
                <w:lang w:eastAsia="ru-RU"/>
              </w:rPr>
              <w:t>3</w:t>
            </w:r>
            <w:r>
              <w:rPr>
                <w:rFonts w:eastAsia="Times New Roman"/>
                <w:kern w:val="0"/>
                <w:lang w:eastAsia="ru-RU"/>
              </w:rPr>
              <w:t>, 4410050349</w:t>
            </w:r>
            <w:r w:rsidRPr="00D86BDA">
              <w:rPr>
                <w:rFonts w:eastAsia="Times New Roman"/>
                <w:kern w:val="0"/>
                <w:lang w:eastAsia="ru-RU"/>
              </w:rPr>
              <w:t>3</w:t>
            </w:r>
            <w:r>
              <w:rPr>
                <w:rFonts w:eastAsia="Times New Roman"/>
                <w:kern w:val="0"/>
                <w:lang w:eastAsia="ru-RU"/>
              </w:rPr>
              <w:t>, 4410050449</w:t>
            </w:r>
            <w:r w:rsidRPr="00D86BDA">
              <w:rPr>
                <w:rFonts w:eastAsia="Times New Roman"/>
                <w:kern w:val="0"/>
                <w:lang w:eastAsia="ru-RU"/>
              </w:rPr>
              <w:t>3</w:t>
            </w:r>
            <w:r>
              <w:rPr>
                <w:rFonts w:eastAsia="Times New Roman"/>
                <w:kern w:val="0"/>
                <w:lang w:eastAsia="ru-RU"/>
              </w:rPr>
              <w:t>, 441005549</w:t>
            </w:r>
            <w:r w:rsidRPr="00D86BDA">
              <w:rPr>
                <w:rFonts w:eastAsia="Times New Roman"/>
                <w:kern w:val="0"/>
                <w:lang w:eastAsia="ru-RU"/>
              </w:rPr>
              <w:t>3</w:t>
            </w:r>
            <w:r>
              <w:rPr>
                <w:rFonts w:eastAsia="Times New Roman"/>
                <w:kern w:val="0"/>
                <w:lang w:eastAsia="ru-RU"/>
              </w:rPr>
              <w:t>, 4410051149</w:t>
            </w:r>
            <w:r w:rsidRPr="00D86BDA">
              <w:rPr>
                <w:rFonts w:eastAsia="Times New Roman"/>
                <w:kern w:val="0"/>
                <w:lang w:eastAsia="ru-RU"/>
              </w:rPr>
              <w:t>3</w:t>
            </w:r>
            <w:r>
              <w:rPr>
                <w:rFonts w:eastAsia="Times New Roman"/>
                <w:kern w:val="0"/>
                <w:lang w:eastAsia="ru-RU"/>
              </w:rPr>
              <w:t>, 44100515493, 4410091149</w:t>
            </w:r>
            <w:r w:rsidRPr="00D86BDA">
              <w:rPr>
                <w:rFonts w:eastAsia="Times New Roman"/>
                <w:kern w:val="0"/>
                <w:lang w:eastAsia="ru-RU"/>
              </w:rPr>
              <w:t>3</w:t>
            </w:r>
            <w:r>
              <w:rPr>
                <w:rFonts w:eastAsia="Times New Roman"/>
                <w:kern w:val="0"/>
                <w:lang w:eastAsia="ru-RU"/>
              </w:rPr>
              <w:t>, 4410121149</w:t>
            </w:r>
            <w:r w:rsidRPr="00D86BDA">
              <w:rPr>
                <w:rFonts w:eastAsia="Times New Roman"/>
                <w:kern w:val="0"/>
                <w:lang w:eastAsia="ru-RU"/>
              </w:rPr>
              <w:t>3</w:t>
            </w:r>
            <w:r>
              <w:rPr>
                <w:rFonts w:eastAsia="Times New Roman"/>
                <w:kern w:val="0"/>
                <w:lang w:eastAsia="ru-RU"/>
              </w:rPr>
              <w:t>, 4426010120</w:t>
            </w:r>
            <w:r w:rsidRPr="00D86BDA">
              <w:rPr>
                <w:rFonts w:eastAsia="Times New Roman"/>
                <w:kern w:val="0"/>
                <w:lang w:eastAsia="ru-RU"/>
              </w:rPr>
              <w:t>3</w:t>
            </w:r>
            <w:r>
              <w:rPr>
                <w:rFonts w:eastAsia="Times New Roman"/>
                <w:kern w:val="0"/>
                <w:lang w:eastAsia="ru-RU"/>
              </w:rPr>
              <w:t>, 4620110220</w:t>
            </w:r>
            <w:r w:rsidRPr="00D86BDA">
              <w:rPr>
                <w:rFonts w:eastAsia="Times New Roman"/>
                <w:kern w:val="0"/>
                <w:lang w:eastAsia="ru-RU"/>
              </w:rPr>
              <w:t>3</w:t>
            </w:r>
            <w:r>
              <w:rPr>
                <w:rFonts w:eastAsia="Times New Roman"/>
                <w:kern w:val="0"/>
                <w:lang w:eastAsia="ru-RU"/>
              </w:rPr>
              <w:t>, 462 0111220</w:t>
            </w:r>
            <w:r w:rsidRPr="00D86BDA">
              <w:rPr>
                <w:rFonts w:eastAsia="Times New Roman"/>
                <w:kern w:val="0"/>
                <w:lang w:eastAsia="ru-RU"/>
              </w:rPr>
              <w:t>3</w:t>
            </w:r>
            <w:r>
              <w:rPr>
                <w:rFonts w:eastAsia="Times New Roman"/>
                <w:kern w:val="0"/>
                <w:lang w:eastAsia="ru-RU"/>
              </w:rPr>
              <w:t>, 46011220</w:t>
            </w:r>
            <w:r w:rsidRPr="00D86BDA">
              <w:rPr>
                <w:rFonts w:eastAsia="Times New Roman"/>
                <w:kern w:val="0"/>
                <w:lang w:eastAsia="ru-RU"/>
              </w:rPr>
              <w:t>3</w:t>
            </w:r>
            <w:r>
              <w:rPr>
                <w:rFonts w:eastAsia="Times New Roman"/>
                <w:kern w:val="0"/>
                <w:lang w:eastAsia="ru-RU"/>
              </w:rPr>
              <w:t>, 4 625000151</w:t>
            </w:r>
            <w:r w:rsidRPr="00D86BDA">
              <w:rPr>
                <w:rFonts w:eastAsia="Times New Roman"/>
                <w:kern w:val="0"/>
                <w:lang w:eastAsia="ru-RU"/>
              </w:rPr>
              <w:t>3</w:t>
            </w:r>
            <w:r>
              <w:rPr>
                <w:rFonts w:eastAsia="Times New Roman"/>
                <w:kern w:val="0"/>
                <w:lang w:eastAsia="ru-RU"/>
              </w:rPr>
              <w:t>, 4625000221</w:t>
            </w:r>
            <w:r w:rsidRPr="00D86BDA">
              <w:rPr>
                <w:rFonts w:eastAsia="Times New Roman"/>
                <w:kern w:val="0"/>
                <w:lang w:eastAsia="ru-RU"/>
              </w:rPr>
              <w:t>3</w:t>
            </w:r>
            <w:r>
              <w:rPr>
                <w:rFonts w:eastAsia="Times New Roman"/>
                <w:kern w:val="0"/>
                <w:lang w:eastAsia="ru-RU"/>
              </w:rPr>
              <w:t>, 4625009920</w:t>
            </w:r>
            <w:r w:rsidRPr="00D86BDA">
              <w:rPr>
                <w:rFonts w:eastAsia="Times New Roman"/>
                <w:kern w:val="0"/>
                <w:lang w:eastAsia="ru-RU"/>
              </w:rPr>
              <w:t>3</w:t>
            </w:r>
            <w:r>
              <w:rPr>
                <w:rFonts w:eastAsia="Times New Roman"/>
                <w:kern w:val="0"/>
                <w:lang w:eastAsia="ru-RU"/>
              </w:rPr>
              <w:t>, 468 2010120</w:t>
            </w:r>
            <w:r w:rsidRPr="00D86BDA">
              <w:rPr>
                <w:rFonts w:eastAsia="Times New Roman"/>
                <w:kern w:val="0"/>
                <w:lang w:eastAsia="ru-RU"/>
              </w:rPr>
              <w:t>3</w:t>
            </w:r>
            <w:r>
              <w:rPr>
                <w:rFonts w:eastAsia="Times New Roman"/>
                <w:kern w:val="0"/>
                <w:lang w:eastAsia="ru-RU"/>
              </w:rPr>
              <w:t>, 941409019</w:t>
            </w:r>
            <w:r w:rsidRPr="00D86BDA">
              <w:rPr>
                <w:rFonts w:eastAsia="Times New Roman"/>
                <w:kern w:val="0"/>
                <w:lang w:eastAsia="ru-RU"/>
              </w:rPr>
              <w:t>3</w:t>
            </w:r>
            <w:r>
              <w:rPr>
                <w:rFonts w:eastAsia="Times New Roman"/>
                <w:kern w:val="0"/>
                <w:lang w:eastAsia="ru-RU"/>
              </w:rPr>
              <w:t>, 4620111120</w:t>
            </w:r>
            <w:r w:rsidRPr="00D86BDA">
              <w:rPr>
                <w:rFonts w:eastAsia="Times New Roman"/>
                <w:kern w:val="0"/>
                <w:lang w:eastAsia="ru-RU"/>
              </w:rPr>
              <w:t>3</w:t>
            </w:r>
            <w:r>
              <w:rPr>
                <w:rFonts w:eastAsia="Times New Roman"/>
                <w:kern w:val="0"/>
                <w:lang w:eastAsia="ru-RU"/>
              </w:rPr>
              <w:t>, 3552631120</w:t>
            </w:r>
            <w:r w:rsidRPr="00D86BDA">
              <w:rPr>
                <w:rFonts w:eastAsia="Times New Roman"/>
                <w:kern w:val="0"/>
                <w:lang w:eastAsia="ru-RU"/>
              </w:rPr>
              <w:t>4</w:t>
            </w:r>
            <w:r>
              <w:rPr>
                <w:rFonts w:eastAsia="Times New Roman"/>
                <w:kern w:val="0"/>
                <w:lang w:eastAsia="ru-RU"/>
              </w:rPr>
              <w:t>, 3552681120</w:t>
            </w:r>
            <w:r w:rsidRPr="00D86BDA">
              <w:rPr>
                <w:rFonts w:eastAsia="Times New Roman"/>
                <w:kern w:val="0"/>
                <w:lang w:eastAsia="ru-RU"/>
              </w:rPr>
              <w:t>4</w:t>
            </w:r>
            <w:r>
              <w:rPr>
                <w:rFonts w:eastAsia="Times New Roman"/>
                <w:kern w:val="0"/>
                <w:lang w:eastAsia="ru-RU"/>
              </w:rPr>
              <w:t>, 3552811139</w:t>
            </w:r>
            <w:r w:rsidRPr="00D86BDA">
              <w:rPr>
                <w:rFonts w:eastAsia="Times New Roman"/>
                <w:kern w:val="0"/>
                <w:lang w:eastAsia="ru-RU"/>
              </w:rPr>
              <w:t>4</w:t>
            </w:r>
            <w:r>
              <w:rPr>
                <w:rFonts w:eastAsia="Times New Roman"/>
                <w:kern w:val="0"/>
                <w:lang w:eastAsia="ru-RU"/>
              </w:rPr>
              <w:t>, 3612230142</w:t>
            </w:r>
            <w:r w:rsidRPr="00D86BDA">
              <w:rPr>
                <w:rFonts w:eastAsia="Times New Roman"/>
                <w:kern w:val="0"/>
                <w:lang w:eastAsia="ru-RU"/>
              </w:rPr>
              <w:t>4</w:t>
            </w:r>
            <w:r>
              <w:rPr>
                <w:rFonts w:eastAsia="Times New Roman"/>
                <w:kern w:val="0"/>
                <w:lang w:eastAsia="ru-RU"/>
              </w:rPr>
              <w:t>, 3633471139</w:t>
            </w:r>
            <w:r w:rsidRPr="00D86BDA">
              <w:rPr>
                <w:rFonts w:eastAsia="Times New Roman"/>
                <w:kern w:val="0"/>
                <w:lang w:eastAsia="ru-RU"/>
              </w:rPr>
              <w:t>4</w:t>
            </w:r>
            <w:r>
              <w:rPr>
                <w:rFonts w:eastAsia="Times New Roman"/>
                <w:kern w:val="0"/>
                <w:lang w:eastAsia="ru-RU"/>
              </w:rPr>
              <w:t>, 3633120239</w:t>
            </w:r>
            <w:r w:rsidRPr="00D86BDA">
              <w:rPr>
                <w:rFonts w:eastAsia="Times New Roman"/>
                <w:kern w:val="0"/>
                <w:lang w:eastAsia="ru-RU"/>
              </w:rPr>
              <w:t>4</w:t>
            </w:r>
            <w:r>
              <w:rPr>
                <w:rFonts w:eastAsia="Times New Roman"/>
                <w:kern w:val="0"/>
                <w:lang w:eastAsia="ru-RU"/>
              </w:rPr>
              <w:t>, 4410120549</w:t>
            </w:r>
            <w:r w:rsidRPr="00D86BDA">
              <w:rPr>
                <w:rFonts w:eastAsia="Times New Roman"/>
                <w:kern w:val="0"/>
                <w:lang w:eastAsia="ru-RU"/>
              </w:rPr>
              <w:t>4</w:t>
            </w:r>
            <w:r>
              <w:rPr>
                <w:rFonts w:eastAsia="Times New Roman"/>
                <w:kern w:val="0"/>
                <w:lang w:eastAsia="ru-RU"/>
              </w:rPr>
              <w:t>, 363437 6139</w:t>
            </w:r>
            <w:r w:rsidRPr="00D86BDA">
              <w:rPr>
                <w:rFonts w:eastAsia="Times New Roman"/>
                <w:kern w:val="0"/>
                <w:lang w:eastAsia="ru-RU"/>
              </w:rPr>
              <w:t>4</w:t>
            </w:r>
            <w:r>
              <w:rPr>
                <w:rFonts w:eastAsia="Times New Roman"/>
                <w:kern w:val="0"/>
                <w:lang w:eastAsia="ru-RU"/>
              </w:rPr>
              <w:t>, 3634852332</w:t>
            </w:r>
            <w:r w:rsidRPr="00D86BDA">
              <w:rPr>
                <w:rFonts w:eastAsia="Times New Roman"/>
                <w:kern w:val="0"/>
                <w:lang w:eastAsia="ru-RU"/>
              </w:rPr>
              <w:t>4</w:t>
            </w:r>
            <w:r>
              <w:rPr>
                <w:rFonts w:eastAsia="Times New Roman"/>
                <w:kern w:val="0"/>
                <w:lang w:eastAsia="ru-RU"/>
              </w:rPr>
              <w:t>, 4622009920</w:t>
            </w:r>
            <w:r w:rsidRPr="00D86BDA">
              <w:rPr>
                <w:rFonts w:eastAsia="Times New Roman"/>
                <w:kern w:val="0"/>
                <w:lang w:eastAsia="ru-RU"/>
              </w:rPr>
              <w:t>4</w:t>
            </w:r>
            <w:r>
              <w:rPr>
                <w:rFonts w:eastAsia="Times New Roman"/>
                <w:kern w:val="0"/>
                <w:lang w:eastAsia="ru-RU"/>
              </w:rPr>
              <w:t>, 46205120</w:t>
            </w:r>
            <w:r w:rsidRPr="00D86BDA">
              <w:rPr>
                <w:rFonts w:eastAsia="Times New Roman"/>
                <w:kern w:val="0"/>
                <w:lang w:eastAsia="ru-RU"/>
              </w:rPr>
              <w:t>4</w:t>
            </w:r>
            <w:r>
              <w:rPr>
                <w:rFonts w:eastAsia="Times New Roman"/>
                <w:kern w:val="0"/>
                <w:lang w:eastAsia="ru-RU"/>
              </w:rPr>
              <w:t>, 4681161351</w:t>
            </w:r>
            <w:r w:rsidRPr="00D86BDA">
              <w:rPr>
                <w:rFonts w:eastAsia="Times New Roman"/>
                <w:kern w:val="0"/>
                <w:lang w:eastAsia="ru-RU"/>
              </w:rPr>
              <w:t>4</w:t>
            </w:r>
            <w:r>
              <w:rPr>
                <w:rFonts w:eastAsia="Times New Roman"/>
                <w:kern w:val="0"/>
                <w:lang w:eastAsia="ru-RU"/>
              </w:rPr>
              <w:t>, 4410050149</w:t>
            </w:r>
            <w:r w:rsidRPr="00D86BDA">
              <w:rPr>
                <w:rFonts w:eastAsia="Times New Roman"/>
                <w:kern w:val="0"/>
                <w:lang w:eastAsia="ru-RU"/>
              </w:rPr>
              <w:t>4</w:t>
            </w:r>
            <w:r>
              <w:rPr>
                <w:rFonts w:eastAsia="Times New Roman"/>
                <w:kern w:val="0"/>
                <w:lang w:eastAsia="ru-RU"/>
              </w:rPr>
              <w:t>, 4410121249</w:t>
            </w:r>
            <w:r w:rsidRPr="00D86BDA">
              <w:rPr>
                <w:rFonts w:eastAsia="Times New Roman"/>
                <w:kern w:val="0"/>
                <w:lang w:eastAsia="ru-RU"/>
              </w:rPr>
              <w:t>4</w:t>
            </w:r>
            <w:r>
              <w:rPr>
                <w:rFonts w:eastAsia="Times New Roman"/>
                <w:kern w:val="0"/>
                <w:lang w:eastAsia="ru-RU"/>
              </w:rPr>
              <w:t>, 468201119</w:t>
            </w:r>
            <w:r w:rsidRPr="00D86BDA">
              <w:rPr>
                <w:rFonts w:eastAsia="Times New Roman"/>
                <w:kern w:val="0"/>
                <w:lang w:eastAsia="ru-RU"/>
              </w:rPr>
              <w:t>4</w:t>
            </w:r>
            <w:r>
              <w:rPr>
                <w:rFonts w:eastAsia="Times New Roman"/>
                <w:kern w:val="0"/>
                <w:lang w:eastAsia="ru-RU"/>
              </w:rPr>
              <w:t>, 3633822539</w:t>
            </w:r>
            <w:r w:rsidRPr="00D86BDA">
              <w:rPr>
                <w:rFonts w:eastAsia="Times New Roman"/>
                <w:kern w:val="0"/>
                <w:lang w:eastAsia="ru-RU"/>
              </w:rPr>
              <w:t>4</w:t>
            </w:r>
            <w:r>
              <w:rPr>
                <w:rFonts w:eastAsia="Times New Roman"/>
                <w:kern w:val="0"/>
                <w:lang w:eastAsia="ru-RU"/>
              </w:rPr>
              <w:t>, 31612312</w:t>
            </w:r>
            <w:r w:rsidRPr="00D86BDA">
              <w:rPr>
                <w:rFonts w:eastAsia="Times New Roman"/>
                <w:kern w:val="0"/>
                <w:lang w:eastAsia="ru-RU"/>
              </w:rPr>
              <w:t>4</w:t>
            </w:r>
            <w:r>
              <w:rPr>
                <w:rFonts w:eastAsia="Times New Roman"/>
                <w:kern w:val="0"/>
                <w:lang w:eastAsia="ru-RU"/>
              </w:rPr>
              <w:t>9</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61</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Втормет</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92011001532, 40611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9212100131</w:t>
            </w:r>
            <w:r w:rsidRPr="00D86BDA">
              <w:rPr>
                <w:rFonts w:eastAsia="Times New Roman"/>
                <w:kern w:val="0"/>
                <w:lang w:eastAsia="ru-RU"/>
              </w:rPr>
              <w:t>3</w:t>
            </w:r>
            <w:r>
              <w:rPr>
                <w:rFonts w:eastAsia="Times New Roman"/>
                <w:kern w:val="0"/>
                <w:lang w:eastAsia="ru-RU"/>
              </w:rPr>
              <w:t>, 9213030152</w:t>
            </w:r>
            <w:r w:rsidRPr="00D86BDA">
              <w:rPr>
                <w:rFonts w:eastAsia="Times New Roman"/>
                <w:kern w:val="0"/>
                <w:lang w:eastAsia="ru-RU"/>
              </w:rPr>
              <w:t>3</w:t>
            </w:r>
            <w:r>
              <w:rPr>
                <w:rFonts w:eastAsia="Times New Roman"/>
                <w:kern w:val="0"/>
                <w:lang w:eastAsia="ru-RU"/>
              </w:rPr>
              <w:t>, 9213020152</w:t>
            </w:r>
            <w:r w:rsidRPr="00D86BDA">
              <w:rPr>
                <w:rFonts w:eastAsia="Times New Roman"/>
                <w:kern w:val="0"/>
                <w:lang w:eastAsia="ru-RU"/>
              </w:rPr>
              <w:t>3</w:t>
            </w:r>
            <w:r>
              <w:rPr>
                <w:rFonts w:eastAsia="Times New Roman"/>
                <w:kern w:val="0"/>
                <w:lang w:eastAsia="ru-RU"/>
              </w:rPr>
              <w:t>, 9201100152</w:t>
            </w:r>
            <w:r w:rsidRPr="00D86BDA">
              <w:rPr>
                <w:rFonts w:eastAsia="Times New Roman"/>
                <w:kern w:val="0"/>
                <w:lang w:eastAsia="ru-RU"/>
              </w:rPr>
              <w:t>3</w:t>
            </w:r>
            <w:r>
              <w:rPr>
                <w:rFonts w:eastAsia="Times New Roman"/>
                <w:kern w:val="0"/>
                <w:lang w:eastAsia="ru-RU"/>
              </w:rPr>
              <w:t>, 4621100151</w:t>
            </w:r>
            <w:r w:rsidRPr="00D86BDA">
              <w:rPr>
                <w:rFonts w:eastAsia="Times New Roman"/>
                <w:kern w:val="0"/>
                <w:lang w:eastAsia="ru-RU"/>
              </w:rPr>
              <w:t>3</w:t>
            </w:r>
            <w:r>
              <w:rPr>
                <w:rFonts w:eastAsia="Times New Roman"/>
                <w:kern w:val="0"/>
                <w:lang w:eastAsia="ru-RU"/>
              </w:rPr>
              <w:t>, 4621100221</w:t>
            </w:r>
            <w:r w:rsidRPr="00D86BDA">
              <w:rPr>
                <w:rFonts w:eastAsia="Times New Roman"/>
                <w:kern w:val="0"/>
                <w:lang w:eastAsia="ru-RU"/>
              </w:rPr>
              <w:t>3</w:t>
            </w:r>
            <w:r>
              <w:rPr>
                <w:rFonts w:eastAsia="Times New Roman"/>
                <w:kern w:val="0"/>
                <w:lang w:eastAsia="ru-RU"/>
              </w:rPr>
              <w:t>, 462110 9920</w:t>
            </w:r>
            <w:r w:rsidRPr="00D86BDA">
              <w:rPr>
                <w:rFonts w:eastAsia="Times New Roman"/>
                <w:kern w:val="0"/>
                <w:lang w:eastAsia="ru-RU"/>
              </w:rPr>
              <w:t>3</w:t>
            </w:r>
            <w:r>
              <w:rPr>
                <w:rFonts w:eastAsia="Times New Roman"/>
                <w:kern w:val="0"/>
                <w:lang w:eastAsia="ru-RU"/>
              </w:rPr>
              <w:t>, 4624000151</w:t>
            </w:r>
            <w:r w:rsidRPr="00D86BDA">
              <w:rPr>
                <w:rFonts w:eastAsia="Times New Roman"/>
                <w:kern w:val="0"/>
                <w:lang w:eastAsia="ru-RU"/>
              </w:rPr>
              <w:t>3</w:t>
            </w:r>
            <w:r>
              <w:rPr>
                <w:rFonts w:eastAsia="Times New Roman"/>
                <w:kern w:val="0"/>
                <w:lang w:eastAsia="ru-RU"/>
              </w:rPr>
              <w:t>, 462400022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40003203, 462</w:t>
            </w:r>
            <w:r w:rsidRPr="00D86BDA">
              <w:rPr>
                <w:rFonts w:eastAsia="Times New Roman"/>
                <w:kern w:val="0"/>
                <w:lang w:eastAsia="ru-RU"/>
              </w:rPr>
              <w:t>50</w:t>
            </w:r>
            <w:r>
              <w:rPr>
                <w:rFonts w:eastAsia="Times New Roman"/>
                <w:kern w:val="0"/>
                <w:lang w:eastAsia="ru-RU"/>
              </w:rPr>
              <w:t>0015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50002213, 4625009920</w:t>
            </w:r>
            <w:r w:rsidRPr="00D86BDA">
              <w:rPr>
                <w:rFonts w:eastAsia="Times New Roman"/>
                <w:kern w:val="0"/>
                <w:lang w:eastAsia="ru-RU"/>
              </w:rPr>
              <w:t>3</w:t>
            </w:r>
            <w:r>
              <w:rPr>
                <w:rFonts w:eastAsia="Times New Roman"/>
                <w:kern w:val="0"/>
                <w:lang w:eastAsia="ru-RU"/>
              </w:rPr>
              <w:t>, 4628000151</w:t>
            </w:r>
            <w:r w:rsidRPr="00D86BDA">
              <w:rPr>
                <w:rFonts w:eastAsia="Times New Roman"/>
                <w:kern w:val="0"/>
                <w:lang w:eastAsia="ru-RU"/>
              </w:rPr>
              <w:t>3</w:t>
            </w:r>
            <w:r>
              <w:rPr>
                <w:rFonts w:eastAsia="Times New Roman"/>
                <w:kern w:val="0"/>
                <w:lang w:eastAsia="ru-RU"/>
              </w:rPr>
              <w:t>, 462</w:t>
            </w:r>
            <w:r w:rsidRPr="00D86BDA">
              <w:rPr>
                <w:rFonts w:eastAsia="Times New Roman"/>
                <w:kern w:val="0"/>
                <w:lang w:eastAsia="ru-RU"/>
              </w:rPr>
              <w:t>8</w:t>
            </w:r>
            <w:r>
              <w:rPr>
                <w:rFonts w:eastAsia="Times New Roman"/>
                <w:kern w:val="0"/>
                <w:lang w:eastAsia="ru-RU"/>
              </w:rPr>
              <w:t>000221</w:t>
            </w:r>
            <w:r w:rsidRPr="00D86BDA">
              <w:rPr>
                <w:rFonts w:eastAsia="Times New Roman"/>
                <w:kern w:val="0"/>
                <w:lang w:eastAsia="ru-RU"/>
              </w:rPr>
              <w:t>3</w:t>
            </w:r>
            <w:r>
              <w:rPr>
                <w:rFonts w:eastAsia="Times New Roman"/>
                <w:kern w:val="0"/>
                <w:lang w:eastAsia="ru-RU"/>
              </w:rPr>
              <w:t>, 4628009920</w:t>
            </w:r>
            <w:r w:rsidRPr="00D86BDA">
              <w:rPr>
                <w:rFonts w:eastAsia="Times New Roman"/>
                <w:kern w:val="0"/>
                <w:lang w:eastAsia="ru-RU"/>
              </w:rPr>
              <w:t>3</w:t>
            </w:r>
            <w:r>
              <w:rPr>
                <w:rFonts w:eastAsia="Times New Roman"/>
                <w:kern w:val="0"/>
                <w:lang w:eastAsia="ru-RU"/>
              </w:rPr>
              <w:t>, 469100120</w:t>
            </w:r>
            <w:r w:rsidRPr="00D86BDA">
              <w:rPr>
                <w:rFonts w:eastAsia="Times New Roman"/>
                <w:kern w:val="0"/>
                <w:lang w:eastAsia="ru-RU"/>
              </w:rPr>
              <w:t>3</w:t>
            </w:r>
            <w:r>
              <w:rPr>
                <w:rFonts w:eastAsia="Times New Roman"/>
                <w:kern w:val="0"/>
                <w:lang w:eastAsia="ru-RU"/>
              </w:rPr>
              <w:t>, 4681110151</w:t>
            </w:r>
            <w:r w:rsidRPr="00D86BDA">
              <w:rPr>
                <w:rFonts w:eastAsia="Times New Roman"/>
                <w:kern w:val="0"/>
                <w:lang w:eastAsia="ru-RU"/>
              </w:rPr>
              <w:t>3</w:t>
            </w:r>
            <w:r>
              <w:rPr>
                <w:rFonts w:eastAsia="Times New Roman"/>
                <w:kern w:val="0"/>
                <w:lang w:eastAsia="ru-RU"/>
              </w:rPr>
              <w:t>, 4681120151</w:t>
            </w:r>
            <w:r w:rsidRPr="00D86BDA">
              <w:rPr>
                <w:rFonts w:eastAsia="Times New Roman"/>
                <w:kern w:val="0"/>
                <w:lang w:eastAsia="ru-RU"/>
              </w:rPr>
              <w:t>3</w:t>
            </w:r>
            <w:r>
              <w:rPr>
                <w:rFonts w:eastAsia="Times New Roman"/>
                <w:kern w:val="0"/>
                <w:lang w:eastAsia="ru-RU"/>
              </w:rPr>
              <w:t>, 9213010152</w:t>
            </w:r>
            <w:r w:rsidRPr="00D86BDA">
              <w:rPr>
                <w:rFonts w:eastAsia="Times New Roman"/>
                <w:kern w:val="0"/>
                <w:lang w:eastAsia="ru-RU"/>
              </w:rPr>
              <w:t>4</w:t>
            </w:r>
            <w:r>
              <w:rPr>
                <w:rFonts w:eastAsia="Times New Roman"/>
                <w:kern w:val="0"/>
                <w:lang w:eastAsia="ru-RU"/>
              </w:rPr>
              <w:t>, 9211100150</w:t>
            </w:r>
            <w:r w:rsidRPr="00D86BDA">
              <w:rPr>
                <w:rFonts w:eastAsia="Times New Roman"/>
                <w:kern w:val="0"/>
                <w:lang w:eastAsia="ru-RU"/>
              </w:rPr>
              <w:t>4</w:t>
            </w:r>
            <w:r>
              <w:rPr>
                <w:rFonts w:eastAsia="Times New Roman"/>
                <w:kern w:val="0"/>
                <w:lang w:eastAsia="ru-RU"/>
              </w:rPr>
              <w:t>, 921120 0150</w:t>
            </w:r>
            <w:r w:rsidRPr="00D86BDA">
              <w:rPr>
                <w:rFonts w:eastAsia="Times New Roman"/>
                <w:kern w:val="0"/>
                <w:lang w:eastAsia="ru-RU"/>
              </w:rPr>
              <w:t>4</w:t>
            </w:r>
            <w:r>
              <w:rPr>
                <w:rFonts w:eastAsia="Times New Roman"/>
                <w:kern w:val="0"/>
                <w:lang w:eastAsia="ru-RU"/>
              </w:rPr>
              <w:t>, 9211300150</w:t>
            </w:r>
            <w:r w:rsidRPr="00D86BDA">
              <w:rPr>
                <w:rFonts w:eastAsia="Times New Roman"/>
                <w:kern w:val="0"/>
                <w:lang w:eastAsia="ru-RU"/>
              </w:rPr>
              <w:t>4</w:t>
            </w:r>
            <w:r>
              <w:rPr>
                <w:rFonts w:eastAsia="Times New Roman"/>
                <w:kern w:val="0"/>
                <w:lang w:eastAsia="ru-RU"/>
              </w:rPr>
              <w:t>, 9211300250</w:t>
            </w:r>
            <w:r w:rsidRPr="00D86BDA">
              <w:rPr>
                <w:rFonts w:eastAsia="Times New Roman"/>
                <w:kern w:val="0"/>
                <w:lang w:eastAsia="ru-RU"/>
              </w:rPr>
              <w:t>4</w:t>
            </w:r>
            <w:r>
              <w:rPr>
                <w:rFonts w:eastAsia="Times New Roman"/>
                <w:kern w:val="0"/>
                <w:lang w:eastAsia="ru-RU"/>
              </w:rPr>
              <w:t>, 920310</w:t>
            </w:r>
            <w:r w:rsidRPr="00D86BDA">
              <w:rPr>
                <w:rFonts w:eastAsia="Times New Roman"/>
                <w:kern w:val="0"/>
                <w:lang w:eastAsia="ru-RU"/>
              </w:rPr>
              <w:t>02</w:t>
            </w:r>
            <w:r>
              <w:rPr>
                <w:rFonts w:eastAsia="Times New Roman"/>
                <w:kern w:val="0"/>
                <w:lang w:eastAsia="ru-RU"/>
              </w:rPr>
              <w:t>52</w:t>
            </w:r>
            <w:r w:rsidRPr="00D86BDA">
              <w:rPr>
                <w:rFonts w:eastAsia="Times New Roman"/>
                <w:kern w:val="0"/>
                <w:lang w:eastAsia="ru-RU"/>
              </w:rPr>
              <w:t>4</w:t>
            </w:r>
            <w:r>
              <w:rPr>
                <w:rFonts w:eastAsia="Times New Roman"/>
                <w:kern w:val="0"/>
                <w:lang w:eastAsia="ru-RU"/>
              </w:rPr>
              <w:t>, 462600 0151</w:t>
            </w:r>
            <w:r w:rsidRPr="00D86BDA">
              <w:rPr>
                <w:rFonts w:eastAsia="Times New Roman"/>
                <w:kern w:val="0"/>
                <w:lang w:eastAsia="ru-RU"/>
              </w:rPr>
              <w:t>4</w:t>
            </w:r>
            <w:r>
              <w:rPr>
                <w:rFonts w:eastAsia="Times New Roman"/>
                <w:kern w:val="0"/>
                <w:lang w:eastAsia="ru-RU"/>
              </w:rPr>
              <w:t>, 4626000221</w:t>
            </w:r>
            <w:r w:rsidRPr="00D86BDA">
              <w:rPr>
                <w:rFonts w:eastAsia="Times New Roman"/>
                <w:kern w:val="0"/>
                <w:lang w:eastAsia="ru-RU"/>
              </w:rPr>
              <w:t>4</w:t>
            </w:r>
            <w:r>
              <w:rPr>
                <w:rFonts w:eastAsia="Times New Roman"/>
                <w:kern w:val="0"/>
                <w:lang w:eastAsia="ru-RU"/>
              </w:rPr>
              <w:t>, 4626009820</w:t>
            </w:r>
            <w:r w:rsidRPr="00D86BDA">
              <w:rPr>
                <w:rFonts w:eastAsia="Times New Roman"/>
                <w:kern w:val="0"/>
                <w:lang w:eastAsia="ru-RU"/>
              </w:rPr>
              <w:t>4</w:t>
            </w:r>
            <w:r>
              <w:rPr>
                <w:rFonts w:eastAsia="Times New Roman"/>
                <w:kern w:val="0"/>
                <w:lang w:eastAsia="ru-RU"/>
              </w:rPr>
              <w:t>, 46270001514, 462700 0221</w:t>
            </w:r>
            <w:r w:rsidRPr="00D86BDA">
              <w:rPr>
                <w:rFonts w:eastAsia="Times New Roman"/>
                <w:kern w:val="0"/>
                <w:lang w:eastAsia="ru-RU"/>
              </w:rPr>
              <w:t>4</w:t>
            </w:r>
            <w:r>
              <w:rPr>
                <w:rFonts w:eastAsia="Times New Roman"/>
                <w:kern w:val="0"/>
                <w:lang w:eastAsia="ru-RU"/>
              </w:rPr>
              <w:t>, 4627009920</w:t>
            </w:r>
            <w:r w:rsidRPr="00D86BDA">
              <w:rPr>
                <w:rFonts w:eastAsia="Times New Roman"/>
                <w:kern w:val="0"/>
                <w:lang w:eastAsia="ru-RU"/>
              </w:rPr>
              <w:t>4</w:t>
            </w:r>
            <w:r>
              <w:rPr>
                <w:rFonts w:eastAsia="Times New Roman"/>
                <w:kern w:val="0"/>
                <w:lang w:eastAsia="ru-RU"/>
              </w:rPr>
              <w:t>, 4626000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29111120</w:t>
            </w:r>
            <w:r w:rsidRPr="00D86BDA">
              <w:rPr>
                <w:rFonts w:eastAsia="Times New Roman"/>
                <w:kern w:val="0"/>
                <w:lang w:eastAsia="ru-RU"/>
              </w:rPr>
              <w:t>4</w:t>
            </w:r>
            <w:r>
              <w:rPr>
                <w:rFonts w:eastAsia="Times New Roman"/>
                <w:kern w:val="0"/>
                <w:lang w:eastAsia="ru-RU"/>
              </w:rPr>
              <w:t>, 4681110251</w:t>
            </w:r>
            <w:r w:rsidRPr="00D86BDA">
              <w:rPr>
                <w:rFonts w:eastAsia="Times New Roman"/>
                <w:kern w:val="0"/>
                <w:lang w:eastAsia="ru-RU"/>
              </w:rPr>
              <w:t>4</w:t>
            </w:r>
            <w:r>
              <w:rPr>
                <w:rFonts w:eastAsia="Times New Roman"/>
                <w:kern w:val="0"/>
                <w:lang w:eastAsia="ru-RU"/>
              </w:rPr>
              <w:t>, 4681120251</w:t>
            </w:r>
            <w:r w:rsidRPr="00D86BDA">
              <w:rPr>
                <w:rFonts w:eastAsia="Times New Roman"/>
                <w:kern w:val="0"/>
                <w:lang w:eastAsia="ru-RU"/>
              </w:rPr>
              <w:t>4</w:t>
            </w:r>
            <w:r>
              <w:rPr>
                <w:rFonts w:eastAsia="Times New Roman"/>
                <w:kern w:val="0"/>
                <w:lang w:eastAsia="ru-RU"/>
              </w:rPr>
              <w:t>, 46821101514, 468221115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62</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ООО</w:t>
            </w:r>
            <w:r w:rsidRPr="00D86BDA">
              <w:rPr>
                <w:rFonts w:eastAsia="Times New Roman"/>
                <w:kern w:val="0"/>
                <w:lang w:eastAsia="ru-RU"/>
              </w:rPr>
              <w:t xml:space="preserve"> </w:t>
            </w:r>
            <w:r>
              <w:rPr>
                <w:rFonts w:eastAsia="Times New Roman"/>
                <w:kern w:val="0"/>
                <w:lang w:eastAsia="ru-RU"/>
              </w:rPr>
              <w:t>«ФЕНИКС»</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1001313, 40613001313, 40616601313, 40614001</w:t>
            </w:r>
            <w:r w:rsidRPr="00D86BDA">
              <w:rPr>
                <w:rFonts w:eastAsia="Times New Roman"/>
                <w:kern w:val="0"/>
                <w:lang w:eastAsia="ru-RU"/>
              </w:rPr>
              <w:t>31</w:t>
            </w:r>
            <w:r>
              <w:rPr>
                <w:rFonts w:eastAsia="Times New Roman"/>
                <w:kern w:val="0"/>
                <w:lang w:eastAsia="ru-RU"/>
              </w:rPr>
              <w:t>3, 40612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5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7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8001313, 40619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32001313, 406329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39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4100139</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1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1320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br/>
            </w:r>
            <w:r>
              <w:rPr>
                <w:rFonts w:eastAsia="Times New Roman"/>
                <w:kern w:val="0"/>
                <w:lang w:eastAsia="ru-RU"/>
              </w:rPr>
              <w:t>41330001313, 41340001313, 4135000131</w:t>
            </w:r>
            <w:r w:rsidRPr="00D86BDA">
              <w:rPr>
                <w:rFonts w:eastAsia="Times New Roman"/>
                <w:kern w:val="0"/>
                <w:lang w:eastAsia="ru-RU"/>
              </w:rPr>
              <w:t>3</w:t>
            </w:r>
            <w:r>
              <w:rPr>
                <w:rFonts w:eastAsia="Times New Roman"/>
                <w:kern w:val="0"/>
                <w:lang w:eastAsia="ru-RU"/>
              </w:rPr>
              <w:t>, 4136000131</w:t>
            </w:r>
            <w:r w:rsidRPr="00D86BDA">
              <w:rPr>
                <w:rFonts w:eastAsia="Times New Roman"/>
                <w:kern w:val="0"/>
                <w:lang w:eastAsia="ru-RU"/>
              </w:rPr>
              <w:t>3</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63</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АО</w:t>
            </w:r>
            <w:r w:rsidRPr="00D86BDA">
              <w:rPr>
                <w:rFonts w:eastAsia="Times New Roman"/>
                <w:kern w:val="0"/>
                <w:lang w:eastAsia="ru-RU"/>
              </w:rPr>
              <w:t xml:space="preserve"> </w:t>
            </w:r>
            <w:r>
              <w:rPr>
                <w:rFonts w:eastAsia="Times New Roman"/>
                <w:kern w:val="0"/>
                <w:lang w:eastAsia="ru-RU"/>
              </w:rPr>
              <w:t>«</w:t>
            </w:r>
            <w:r w:rsidRPr="00D86BDA">
              <w:rPr>
                <w:rFonts w:eastAsia="Times New Roman"/>
                <w:kern w:val="0"/>
                <w:lang w:eastAsia="ru-RU"/>
              </w:rPr>
              <w:t>Таштагольское дорожное ремонтно-строительное управление</w:t>
            </w:r>
            <w:r>
              <w:rPr>
                <w:rFonts w:eastAsia="Times New Roman"/>
                <w:kern w:val="0"/>
                <w:lang w:eastAsia="ru-RU"/>
              </w:rPr>
              <w:t>»</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711010152</w:t>
            </w:r>
            <w:r w:rsidRPr="00D86BDA">
              <w:rPr>
                <w:rFonts w:eastAsia="Times New Roman"/>
                <w:kern w:val="0"/>
                <w:lang w:eastAsia="ru-RU"/>
              </w:rPr>
              <w:t>1</w:t>
            </w:r>
            <w:r>
              <w:rPr>
                <w:rFonts w:eastAsia="Times New Roman"/>
                <w:kern w:val="0"/>
                <w:lang w:eastAsia="ru-RU"/>
              </w:rPr>
              <w:t>, 9201100153</w:t>
            </w:r>
            <w:r w:rsidRPr="00D86BDA">
              <w:rPr>
                <w:rFonts w:eastAsia="Times New Roman"/>
                <w:kern w:val="0"/>
                <w:lang w:eastAsia="ru-RU"/>
              </w:rPr>
              <w:t>2</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6601</w:t>
            </w:r>
            <w:r w:rsidRPr="00D86BDA">
              <w:rPr>
                <w:rFonts w:eastAsia="Times New Roman"/>
                <w:kern w:val="0"/>
                <w:lang w:eastAsia="ru-RU"/>
              </w:rPr>
              <w:t>3</w:t>
            </w:r>
            <w:r>
              <w:rPr>
                <w:rFonts w:eastAsia="Times New Roman"/>
                <w:kern w:val="0"/>
                <w:lang w:eastAsia="ru-RU"/>
              </w:rPr>
              <w:t>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 xml:space="preserve"> 4061500131</w:t>
            </w:r>
            <w:r w:rsidRPr="00D86BDA">
              <w:rPr>
                <w:rFonts w:eastAsia="Times New Roman"/>
                <w:kern w:val="0"/>
                <w:lang w:eastAsia="ru-RU"/>
              </w:rPr>
              <w:t>3</w:t>
            </w:r>
            <w:r>
              <w:rPr>
                <w:rFonts w:eastAsia="Times New Roman"/>
                <w:kern w:val="0"/>
                <w:lang w:eastAsia="ru-RU"/>
              </w:rPr>
              <w:t>,  40613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4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061200131</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30201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3030152</w:t>
            </w:r>
            <w:r w:rsidRPr="00D86BDA">
              <w:rPr>
                <w:rFonts w:eastAsia="Times New Roman"/>
                <w:kern w:val="0"/>
                <w:lang w:eastAsia="ru-RU"/>
              </w:rPr>
              <w:t>3</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3010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921110015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413141172</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 9192050239</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830200017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55700007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8120302524, 48120401</w:t>
            </w:r>
            <w:r w:rsidRPr="00D86BDA">
              <w:rPr>
                <w:rFonts w:eastAsia="Times New Roman"/>
                <w:kern w:val="0"/>
                <w:lang w:eastAsia="ru-RU"/>
              </w:rPr>
              <w:t>52</w:t>
            </w:r>
            <w:r>
              <w:rPr>
                <w:rFonts w:eastAsia="Times New Roman"/>
                <w:kern w:val="0"/>
                <w:lang w:eastAsia="ru-RU"/>
              </w:rPr>
              <w:t>4, 733100017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733390017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6811202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6114000120</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3485210142</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64</w:t>
            </w:r>
          </w:p>
        </w:tc>
        <w:tc>
          <w:tcPr>
            <w:tcW w:w="3686" w:type="dxa"/>
            <w:tcBorders>
              <w:top w:val="nil"/>
              <w:left w:val="nil"/>
              <w:bottom w:val="single" w:sz="4" w:space="0" w:color="auto"/>
              <w:right w:val="single" w:sz="4" w:space="0" w:color="auto"/>
            </w:tcBorders>
            <w:shd w:val="clear" w:color="auto" w:fill="auto"/>
            <w:vAlign w:val="center"/>
          </w:tcPr>
          <w:p w:rsidR="00CC1DEF" w:rsidRPr="00D86BDA" w:rsidRDefault="00CC1DEF" w:rsidP="004064F3">
            <w:pPr>
              <w:suppressAutoHyphens w:val="0"/>
              <w:ind w:firstLine="0"/>
              <w:jc w:val="left"/>
              <w:rPr>
                <w:rFonts w:eastAsia="Times New Roman"/>
                <w:kern w:val="0"/>
                <w:lang w:eastAsia="ru-RU"/>
              </w:rPr>
            </w:pPr>
            <w:r>
              <w:rPr>
                <w:rFonts w:eastAsia="Times New Roman"/>
                <w:kern w:val="0"/>
                <w:lang w:eastAsia="ru-RU"/>
              </w:rPr>
              <w:t xml:space="preserve">ООО «Пром РТИ» </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 4332022252</w:t>
            </w:r>
            <w:r w:rsidRPr="00D86BDA">
              <w:rPr>
                <w:rFonts w:eastAsia="Times New Roman"/>
                <w:kern w:val="0"/>
                <w:lang w:eastAsia="ru-RU"/>
              </w:rPr>
              <w:t>3</w:t>
            </w:r>
            <w:r>
              <w:rPr>
                <w:rFonts w:eastAsia="Times New Roman"/>
                <w:kern w:val="0"/>
                <w:lang w:eastAsia="ru-RU"/>
              </w:rPr>
              <w:t>, 731110017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32010151</w:t>
            </w:r>
            <w:r w:rsidRPr="00D86BDA">
              <w:rPr>
                <w:rFonts w:eastAsia="Times New Roman"/>
                <w:kern w:val="0"/>
                <w:lang w:eastAsia="ru-RU"/>
              </w:rPr>
              <w:t>4</w:t>
            </w:r>
            <w:r>
              <w:rPr>
                <w:rFonts w:eastAsia="Times New Roman"/>
                <w:kern w:val="0"/>
                <w:lang w:eastAsia="ru-RU"/>
              </w:rPr>
              <w:t>, 433</w:t>
            </w:r>
            <w:r w:rsidRPr="00D86BDA">
              <w:rPr>
                <w:rFonts w:eastAsia="Times New Roman"/>
                <w:kern w:val="0"/>
                <w:lang w:eastAsia="ru-RU"/>
              </w:rPr>
              <w:t>101</w:t>
            </w:r>
            <w:r>
              <w:rPr>
                <w:rFonts w:eastAsia="Times New Roman"/>
                <w:kern w:val="0"/>
                <w:lang w:eastAsia="ru-RU"/>
              </w:rPr>
              <w:t>01514, 43320202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319911524, 4</w:t>
            </w:r>
            <w:r w:rsidRPr="00D86BDA">
              <w:rPr>
                <w:rFonts w:eastAsia="Times New Roman"/>
                <w:kern w:val="0"/>
                <w:lang w:eastAsia="ru-RU"/>
              </w:rPr>
              <w:t>33</w:t>
            </w:r>
            <w:r>
              <w:rPr>
                <w:rFonts w:eastAsia="Times New Roman"/>
                <w:kern w:val="0"/>
                <w:lang w:eastAsia="ru-RU"/>
              </w:rPr>
              <w:t>2024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32023152, 433203</w:t>
            </w:r>
            <w:r w:rsidRPr="00D86BDA">
              <w:rPr>
                <w:rFonts w:eastAsia="Times New Roman"/>
                <w:kern w:val="0"/>
                <w:lang w:eastAsia="ru-RU"/>
              </w:rPr>
              <w:t>1</w:t>
            </w:r>
            <w:r>
              <w:rPr>
                <w:rFonts w:eastAsia="Times New Roman"/>
                <w:kern w:val="0"/>
                <w:lang w:eastAsia="ru-RU"/>
              </w:rPr>
              <w:t>151</w:t>
            </w:r>
            <w:r w:rsidRPr="00D86BDA">
              <w:rPr>
                <w:rFonts w:eastAsia="Times New Roman"/>
                <w:kern w:val="0"/>
                <w:lang w:eastAsia="ru-RU"/>
              </w:rPr>
              <w:t>4</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65</w:t>
            </w:r>
          </w:p>
        </w:tc>
        <w:tc>
          <w:tcPr>
            <w:tcW w:w="3686" w:type="dxa"/>
            <w:tcBorders>
              <w:top w:val="nil"/>
              <w:left w:val="nil"/>
              <w:bottom w:val="single" w:sz="4" w:space="0" w:color="auto"/>
              <w:right w:val="single" w:sz="4" w:space="0" w:color="auto"/>
            </w:tcBorders>
            <w:shd w:val="clear" w:color="auto" w:fill="auto"/>
            <w:vAlign w:val="center"/>
          </w:tcPr>
          <w:p w:rsidR="00CC1DEF" w:rsidRDefault="00CC1DEF" w:rsidP="004064F3">
            <w:pPr>
              <w:suppressAutoHyphens w:val="0"/>
              <w:ind w:firstLine="0"/>
              <w:jc w:val="left"/>
              <w:rPr>
                <w:rFonts w:eastAsia="Times New Roman"/>
                <w:kern w:val="0"/>
                <w:lang w:eastAsia="ru-RU"/>
              </w:rPr>
            </w:pPr>
            <w:r>
              <w:rPr>
                <w:rFonts w:eastAsia="Times New Roman"/>
                <w:kern w:val="0"/>
                <w:lang w:eastAsia="ru-RU"/>
              </w:rPr>
              <w:t>ООО «Объединенное ПТУ Кузбасса»</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40611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061300131</w:t>
            </w:r>
            <w:r w:rsidRPr="00D86BDA">
              <w:rPr>
                <w:rFonts w:eastAsia="Times New Roman"/>
                <w:kern w:val="0"/>
                <w:lang w:eastAsia="ru-RU"/>
              </w:rPr>
              <w:t>3</w:t>
            </w:r>
            <w:r>
              <w:rPr>
                <w:rFonts w:eastAsia="Times New Roman"/>
                <w:kern w:val="0"/>
                <w:lang w:eastAsia="ru-RU"/>
              </w:rPr>
              <w:t>, 4061660131</w:t>
            </w:r>
            <w:r w:rsidRPr="00D86BDA">
              <w:rPr>
                <w:rFonts w:eastAsia="Times New Roman"/>
                <w:kern w:val="0"/>
                <w:lang w:eastAsia="ru-RU"/>
              </w:rPr>
              <w:t>3</w:t>
            </w:r>
            <w:r>
              <w:rPr>
                <w:rFonts w:eastAsia="Times New Roman"/>
                <w:kern w:val="0"/>
                <w:lang w:eastAsia="ru-RU"/>
              </w:rPr>
              <w:t>, 4061200131</w:t>
            </w:r>
            <w:r w:rsidRPr="00D86BDA">
              <w:rPr>
                <w:rFonts w:eastAsia="Times New Roman"/>
                <w:kern w:val="0"/>
                <w:lang w:eastAsia="ru-RU"/>
              </w:rPr>
              <w:t>3</w:t>
            </w:r>
            <w:r>
              <w:rPr>
                <w:rFonts w:eastAsia="Times New Roman"/>
                <w:kern w:val="0"/>
                <w:lang w:eastAsia="ru-RU"/>
              </w:rPr>
              <w:t>, 4061900131</w:t>
            </w:r>
            <w:r w:rsidRPr="00D86BDA">
              <w:rPr>
                <w:rFonts w:eastAsia="Times New Roman"/>
                <w:kern w:val="0"/>
                <w:lang w:eastAsia="ru-RU"/>
              </w:rPr>
              <w:t>3</w:t>
            </w:r>
            <w:r>
              <w:rPr>
                <w:rFonts w:eastAsia="Times New Roman"/>
                <w:kern w:val="0"/>
                <w:lang w:eastAsia="ru-RU"/>
              </w:rPr>
              <w:t>, 8411111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p>
        </w:tc>
      </w:tr>
      <w:tr w:rsidR="00CC1DEF"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CC1DEF" w:rsidRPr="00D86BDA" w:rsidRDefault="00CC1DEF" w:rsidP="002E5281">
            <w:pPr>
              <w:suppressAutoHyphens w:val="0"/>
              <w:ind w:firstLine="0"/>
              <w:jc w:val="center"/>
              <w:rPr>
                <w:rFonts w:eastAsia="Times New Roman"/>
                <w:kern w:val="0"/>
                <w:lang w:eastAsia="ru-RU"/>
              </w:rPr>
            </w:pPr>
            <w:r w:rsidRPr="00D86BDA">
              <w:rPr>
                <w:rFonts w:eastAsia="Times New Roman"/>
                <w:kern w:val="0"/>
                <w:lang w:eastAsia="ru-RU"/>
              </w:rPr>
              <w:t>66</w:t>
            </w:r>
          </w:p>
        </w:tc>
        <w:tc>
          <w:tcPr>
            <w:tcW w:w="3686" w:type="dxa"/>
            <w:tcBorders>
              <w:top w:val="nil"/>
              <w:left w:val="nil"/>
              <w:bottom w:val="single" w:sz="4" w:space="0" w:color="auto"/>
              <w:right w:val="single" w:sz="4" w:space="0" w:color="auto"/>
            </w:tcBorders>
            <w:shd w:val="clear" w:color="auto" w:fill="auto"/>
            <w:vAlign w:val="center"/>
            <w:hideMark/>
          </w:tcPr>
          <w:p w:rsidR="00CC1DEF" w:rsidRPr="00D86BDA" w:rsidRDefault="00CC1DEF" w:rsidP="004064F3">
            <w:pPr>
              <w:suppressAutoHyphens w:val="0"/>
              <w:ind w:firstLine="0"/>
              <w:jc w:val="left"/>
              <w:rPr>
                <w:rFonts w:eastAsia="Times New Roman"/>
                <w:kern w:val="0"/>
                <w:lang w:eastAsia="ru-RU"/>
              </w:rPr>
            </w:pPr>
            <w:r w:rsidRPr="00D86BDA">
              <w:rPr>
                <w:rFonts w:eastAsia="Times New Roman"/>
                <w:kern w:val="0"/>
                <w:lang w:eastAsia="ru-RU"/>
              </w:rPr>
              <w:t xml:space="preserve">ООО </w:t>
            </w:r>
            <w:r>
              <w:rPr>
                <w:rFonts w:eastAsia="Times New Roman"/>
                <w:kern w:val="0"/>
                <w:lang w:eastAsia="ru-RU"/>
              </w:rPr>
              <w:t>«</w:t>
            </w:r>
            <w:r w:rsidRPr="00D86BDA">
              <w:rPr>
                <w:rFonts w:eastAsia="Times New Roman"/>
                <w:kern w:val="0"/>
                <w:lang w:eastAsia="ru-RU"/>
              </w:rPr>
              <w:t>СибЭкоПром</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CC1DEF" w:rsidRPr="00D86BDA" w:rsidRDefault="00CC1DEF"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CC1DEF" w:rsidRPr="00D86BDA" w:rsidRDefault="00CC1DEF" w:rsidP="002E5281">
            <w:pPr>
              <w:suppressAutoHyphens w:val="0"/>
              <w:ind w:firstLine="0"/>
              <w:rPr>
                <w:rFonts w:eastAsia="Times New Roman"/>
                <w:kern w:val="0"/>
                <w:lang w:eastAsia="ru-RU"/>
              </w:rPr>
            </w:pPr>
            <w:r>
              <w:rPr>
                <w:rFonts w:eastAsia="Times New Roman"/>
                <w:kern w:val="0"/>
                <w:lang w:eastAsia="ru-RU"/>
              </w:rPr>
              <w:t>9211100150</w:t>
            </w:r>
            <w:r w:rsidRPr="00D86BDA">
              <w:rPr>
                <w:rFonts w:eastAsia="Times New Roman"/>
                <w:kern w:val="0"/>
                <w:lang w:eastAsia="ru-RU"/>
              </w:rPr>
              <w:t>4</w:t>
            </w:r>
            <w:r>
              <w:rPr>
                <w:rFonts w:eastAsia="Times New Roman"/>
                <w:kern w:val="0"/>
                <w:lang w:eastAsia="ru-RU"/>
              </w:rPr>
              <w:t>, 9211121152</w:t>
            </w:r>
            <w:r w:rsidRPr="00D86BDA">
              <w:rPr>
                <w:rFonts w:eastAsia="Times New Roman"/>
                <w:kern w:val="0"/>
                <w:lang w:eastAsia="ru-RU"/>
              </w:rPr>
              <w:t>4</w:t>
            </w:r>
            <w:r>
              <w:rPr>
                <w:rFonts w:eastAsia="Times New Roman"/>
                <w:kern w:val="0"/>
                <w:lang w:eastAsia="ru-RU"/>
              </w:rPr>
              <w:t>, 9211200150</w:t>
            </w:r>
            <w:r w:rsidRPr="00D86BDA">
              <w:rPr>
                <w:rFonts w:eastAsia="Times New Roman"/>
                <w:kern w:val="0"/>
                <w:lang w:eastAsia="ru-RU"/>
              </w:rPr>
              <w:t>4</w:t>
            </w:r>
            <w:r>
              <w:rPr>
                <w:rFonts w:eastAsia="Times New Roman"/>
                <w:kern w:val="0"/>
                <w:lang w:eastAsia="ru-RU"/>
              </w:rPr>
              <w:t>, 9211300150</w:t>
            </w:r>
            <w:r w:rsidRPr="00D86BDA">
              <w:rPr>
                <w:rFonts w:eastAsia="Times New Roman"/>
                <w:kern w:val="0"/>
                <w:lang w:eastAsia="ru-RU"/>
              </w:rPr>
              <w:t>4</w:t>
            </w:r>
            <w:r>
              <w:rPr>
                <w:rFonts w:eastAsia="Times New Roman"/>
                <w:kern w:val="0"/>
                <w:lang w:eastAsia="ru-RU"/>
              </w:rPr>
              <w:t>, 9211300250</w:t>
            </w:r>
            <w:r w:rsidRPr="00D86BDA">
              <w:rPr>
                <w:rFonts w:eastAsia="Times New Roman"/>
                <w:kern w:val="0"/>
                <w:lang w:eastAsia="ru-RU"/>
              </w:rPr>
              <w:t>4</w:t>
            </w:r>
            <w:r>
              <w:rPr>
                <w:rFonts w:eastAsia="Times New Roman"/>
                <w:kern w:val="0"/>
                <w:lang w:eastAsia="ru-RU"/>
              </w:rPr>
              <w:t>, 9231111152</w:t>
            </w:r>
            <w:r w:rsidRPr="00D86BDA">
              <w:rPr>
                <w:rFonts w:eastAsia="Times New Roman"/>
                <w:kern w:val="0"/>
                <w:lang w:eastAsia="ru-RU"/>
              </w:rPr>
              <w:t xml:space="preserve">4                                                                                                                                   </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67</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Химкрекинг</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0442AF">
            <w:pPr>
              <w:suppressAutoHyphens w:val="0"/>
              <w:ind w:firstLine="0"/>
              <w:jc w:val="left"/>
              <w:rPr>
                <w:rFonts w:eastAsia="Times New Roman"/>
                <w:kern w:val="0"/>
                <w:lang w:eastAsia="ru-RU"/>
              </w:rPr>
            </w:pPr>
            <w:r>
              <w:rPr>
                <w:rFonts w:eastAsia="Times New Roman"/>
                <w:kern w:val="0"/>
                <w:lang w:val="en-US" w:eastAsia="ru-RU"/>
              </w:rPr>
              <w:t>III</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68</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РУСАЛ Новокузнецк</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0442AF">
            <w:pPr>
              <w:suppressAutoHyphens w:val="0"/>
              <w:ind w:firstLine="0"/>
              <w:jc w:val="left"/>
              <w:rPr>
                <w:rFonts w:eastAsia="Times New Roman"/>
                <w:kern w:val="0"/>
                <w:lang w:eastAsia="ru-RU"/>
              </w:rPr>
            </w:pPr>
            <w:r>
              <w:rPr>
                <w:rFonts w:eastAsia="Times New Roman"/>
                <w:kern w:val="0"/>
                <w:lang w:val="en-US" w:eastAsia="ru-RU"/>
              </w:rPr>
              <w:t>III</w:t>
            </w:r>
            <w:r>
              <w:rPr>
                <w:rFonts w:eastAsia="Times New Roman"/>
                <w:kern w:val="0"/>
                <w:lang w:eastAsia="ru-RU"/>
              </w:rPr>
              <w:t>,</w:t>
            </w:r>
            <w:r w:rsidRPr="004B1B10">
              <w:rPr>
                <w:rFonts w:eastAsia="Times New Roman"/>
                <w:kern w:val="0"/>
                <w:lang w:eastAsia="ru-RU"/>
              </w:rPr>
              <w:t xml:space="preserve"> </w:t>
            </w:r>
            <w:r>
              <w:rPr>
                <w:rFonts w:eastAsia="Times New Roman"/>
                <w:kern w:val="0"/>
                <w:lang w:val="en-US" w:eastAsia="ru-RU"/>
              </w:rPr>
              <w:t>IV</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69</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АО «</w:t>
            </w:r>
            <w:r w:rsidRPr="00D86BDA">
              <w:rPr>
                <w:rFonts w:eastAsia="Times New Roman"/>
                <w:kern w:val="0"/>
                <w:lang w:eastAsia="ru-RU"/>
              </w:rPr>
              <w:t xml:space="preserve">Новокузнецкий завод резервуарных металлоконструкций </w:t>
            </w:r>
            <w:r>
              <w:rPr>
                <w:rFonts w:eastAsia="Times New Roman"/>
                <w:kern w:val="0"/>
                <w:lang w:eastAsia="ru-RU"/>
              </w:rPr>
              <w:t xml:space="preserve">                 </w:t>
            </w:r>
            <w:r w:rsidRPr="00D86BDA">
              <w:rPr>
                <w:rFonts w:eastAsia="Times New Roman"/>
                <w:kern w:val="0"/>
                <w:lang w:eastAsia="ru-RU"/>
              </w:rPr>
              <w:t>им.</w:t>
            </w:r>
            <w:r>
              <w:rPr>
                <w:rFonts w:eastAsia="Times New Roman"/>
                <w:kern w:val="0"/>
                <w:lang w:eastAsia="ru-RU"/>
              </w:rPr>
              <w:t xml:space="preserve"> </w:t>
            </w:r>
            <w:r w:rsidRPr="00D86BDA">
              <w:rPr>
                <w:rFonts w:eastAsia="Times New Roman"/>
                <w:kern w:val="0"/>
                <w:lang w:eastAsia="ru-RU"/>
              </w:rPr>
              <w:t>Н.Е.</w:t>
            </w:r>
            <w:r>
              <w:rPr>
                <w:rFonts w:eastAsia="Times New Roman"/>
                <w:kern w:val="0"/>
                <w:lang w:eastAsia="ru-RU"/>
              </w:rPr>
              <w:t xml:space="preserve"> </w:t>
            </w:r>
            <w:r w:rsidRPr="00D86BDA">
              <w:rPr>
                <w:rFonts w:eastAsia="Times New Roman"/>
                <w:kern w:val="0"/>
                <w:lang w:eastAsia="ru-RU"/>
              </w:rPr>
              <w:t>Крюкова</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077C1" w:rsidRPr="00D86BDA" w:rsidRDefault="00E077C1" w:rsidP="002E5281">
            <w:pPr>
              <w:suppressAutoHyphens w:val="0"/>
              <w:ind w:firstLine="0"/>
              <w:rPr>
                <w:rFonts w:eastAsia="Times New Roman"/>
                <w:kern w:val="0"/>
                <w:lang w:eastAsia="ru-RU"/>
              </w:rPr>
            </w:pPr>
            <w:r>
              <w:rPr>
                <w:rFonts w:eastAsia="Times New Roman"/>
                <w:kern w:val="0"/>
                <w:lang w:eastAsia="ru-RU"/>
              </w:rPr>
              <w:t>4711010152</w:t>
            </w:r>
            <w:r w:rsidRPr="00D86BDA">
              <w:rPr>
                <w:rFonts w:eastAsia="Times New Roman"/>
                <w:kern w:val="0"/>
                <w:lang w:eastAsia="ru-RU"/>
              </w:rPr>
              <w:t>1</w:t>
            </w:r>
            <w:r>
              <w:rPr>
                <w:rFonts w:eastAsia="Times New Roman"/>
                <w:kern w:val="0"/>
                <w:lang w:eastAsia="ru-RU"/>
              </w:rPr>
              <w:t>, 9201100153</w:t>
            </w:r>
            <w:r w:rsidRPr="00D86BDA">
              <w:rPr>
                <w:rFonts w:eastAsia="Times New Roman"/>
                <w:kern w:val="0"/>
                <w:lang w:eastAsia="ru-RU"/>
              </w:rPr>
              <w:t>2</w:t>
            </w:r>
            <w:r>
              <w:rPr>
                <w:rFonts w:eastAsia="Times New Roman"/>
                <w:kern w:val="0"/>
                <w:lang w:eastAsia="ru-RU"/>
              </w:rPr>
              <w:t>, 9213020152</w:t>
            </w:r>
            <w:r w:rsidRPr="00D86BDA">
              <w:rPr>
                <w:rFonts w:eastAsia="Times New Roman"/>
                <w:kern w:val="0"/>
                <w:lang w:eastAsia="ru-RU"/>
              </w:rPr>
              <w:t>3</w:t>
            </w:r>
            <w:r>
              <w:rPr>
                <w:rFonts w:eastAsia="Times New Roman"/>
                <w:kern w:val="0"/>
                <w:lang w:eastAsia="ru-RU"/>
              </w:rPr>
              <w:t>, 8410000151</w:t>
            </w:r>
            <w:r w:rsidRPr="00D86BDA">
              <w:rPr>
                <w:rFonts w:eastAsia="Times New Roman"/>
                <w:kern w:val="0"/>
                <w:lang w:eastAsia="ru-RU"/>
              </w:rPr>
              <w:t>3</w:t>
            </w:r>
            <w:r>
              <w:rPr>
                <w:rFonts w:eastAsia="Times New Roman"/>
                <w:kern w:val="0"/>
                <w:lang w:eastAsia="ru-RU"/>
              </w:rPr>
              <w:t>, 8900000172</w:t>
            </w:r>
            <w:r w:rsidRPr="00D86BDA">
              <w:rPr>
                <w:rFonts w:eastAsia="Times New Roman"/>
                <w:kern w:val="0"/>
                <w:lang w:eastAsia="ru-RU"/>
              </w:rPr>
              <w:t>4</w:t>
            </w:r>
            <w:r>
              <w:rPr>
                <w:rFonts w:eastAsia="Times New Roman"/>
                <w:kern w:val="0"/>
                <w:lang w:eastAsia="ru-RU"/>
              </w:rPr>
              <w:t>, 7331000172</w:t>
            </w:r>
            <w:r w:rsidRPr="00D86BDA">
              <w:rPr>
                <w:rFonts w:eastAsia="Times New Roman"/>
                <w:kern w:val="0"/>
                <w:lang w:eastAsia="ru-RU"/>
              </w:rPr>
              <w:t>4</w:t>
            </w:r>
            <w:r>
              <w:rPr>
                <w:rFonts w:eastAsia="Times New Roman"/>
                <w:kern w:val="0"/>
                <w:lang w:eastAsia="ru-RU"/>
              </w:rPr>
              <w:t>, 3612210142</w:t>
            </w:r>
            <w:r w:rsidRPr="00D86BDA">
              <w:rPr>
                <w:rFonts w:eastAsia="Times New Roman"/>
                <w:kern w:val="0"/>
                <w:lang w:eastAsia="ru-RU"/>
              </w:rPr>
              <w:t>4</w:t>
            </w:r>
            <w:r>
              <w:rPr>
                <w:rFonts w:eastAsia="Times New Roman"/>
                <w:kern w:val="0"/>
                <w:lang w:eastAsia="ru-RU"/>
              </w:rPr>
              <w:t>, 4812030252</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 4812040152</w:t>
            </w:r>
            <w:r w:rsidRPr="00D86BDA">
              <w:rPr>
                <w:rFonts w:eastAsia="Times New Roman"/>
                <w:kern w:val="0"/>
                <w:lang w:eastAsia="ru-RU"/>
              </w:rPr>
              <w:t>4</w:t>
            </w:r>
            <w:r>
              <w:rPr>
                <w:rFonts w:eastAsia="Times New Roman"/>
                <w:kern w:val="0"/>
                <w:lang w:eastAsia="ru-RU"/>
              </w:rPr>
              <w:t>, 9211100150</w:t>
            </w:r>
            <w:r w:rsidRPr="00D86BDA">
              <w:rPr>
                <w:rFonts w:eastAsia="Times New Roman"/>
                <w:kern w:val="0"/>
                <w:lang w:eastAsia="ru-RU"/>
              </w:rPr>
              <w:t>4</w:t>
            </w:r>
            <w:r>
              <w:rPr>
                <w:rFonts w:eastAsia="Times New Roman"/>
                <w:kern w:val="0"/>
                <w:lang w:eastAsia="ru-RU"/>
              </w:rPr>
              <w:t>, 9191000220</w:t>
            </w:r>
            <w:r w:rsidRPr="00D86BDA">
              <w:rPr>
                <w:rFonts w:eastAsia="Times New Roman"/>
                <w:kern w:val="0"/>
                <w:lang w:eastAsia="ru-RU"/>
              </w:rPr>
              <w:t>4</w:t>
            </w:r>
            <w:r>
              <w:rPr>
                <w:rFonts w:eastAsia="Times New Roman"/>
                <w:kern w:val="0"/>
                <w:lang w:eastAsia="ru-RU"/>
              </w:rPr>
              <w:t>, 7333900171</w:t>
            </w:r>
            <w:r w:rsidRPr="00D86BDA">
              <w:rPr>
                <w:rFonts w:eastAsia="Times New Roman"/>
                <w:kern w:val="0"/>
                <w:lang w:eastAsia="ru-RU"/>
              </w:rPr>
              <w:t>4</w:t>
            </w:r>
            <w:r>
              <w:rPr>
                <w:rFonts w:eastAsia="Times New Roman"/>
                <w:kern w:val="0"/>
                <w:lang w:eastAsia="ru-RU"/>
              </w:rPr>
              <w:t>, 9192050239</w:t>
            </w:r>
            <w:r w:rsidRPr="00D86BDA">
              <w:rPr>
                <w:rFonts w:eastAsia="Times New Roman"/>
                <w:kern w:val="0"/>
                <w:lang w:eastAsia="ru-RU"/>
              </w:rPr>
              <w:t>4</w:t>
            </w:r>
            <w:r>
              <w:rPr>
                <w:rFonts w:eastAsia="Times New Roman"/>
                <w:kern w:val="0"/>
                <w:lang w:eastAsia="ru-RU"/>
              </w:rPr>
              <w:t>, 4023120162</w:t>
            </w:r>
            <w:r w:rsidRPr="00D86BDA">
              <w:rPr>
                <w:rFonts w:eastAsia="Times New Roman"/>
                <w:kern w:val="0"/>
                <w:lang w:eastAsia="ru-RU"/>
              </w:rPr>
              <w:t>4</w:t>
            </w:r>
            <w:r>
              <w:rPr>
                <w:rFonts w:eastAsia="Times New Roman"/>
                <w:kern w:val="0"/>
                <w:lang w:eastAsia="ru-RU"/>
              </w:rPr>
              <w:t>, 4031010052</w:t>
            </w:r>
            <w:r w:rsidRPr="00D86BDA">
              <w:rPr>
                <w:rFonts w:eastAsia="Times New Roman"/>
                <w:kern w:val="0"/>
                <w:lang w:eastAsia="ru-RU"/>
              </w:rPr>
              <w:t>4</w:t>
            </w:r>
            <w:r>
              <w:rPr>
                <w:rFonts w:eastAsia="Times New Roman"/>
                <w:kern w:val="0"/>
                <w:lang w:eastAsia="ru-RU"/>
              </w:rPr>
              <w:t>, 9213010152</w:t>
            </w:r>
            <w:r w:rsidRPr="00D86BDA">
              <w:rPr>
                <w:rFonts w:eastAsia="Times New Roman"/>
                <w:kern w:val="0"/>
                <w:lang w:eastAsia="ru-RU"/>
              </w:rPr>
              <w:t xml:space="preserve">4                               </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70</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ООО «</w:t>
            </w:r>
            <w:r w:rsidRPr="00D86BDA">
              <w:rPr>
                <w:rFonts w:eastAsia="Times New Roman"/>
                <w:kern w:val="0"/>
                <w:lang w:eastAsia="ru-RU"/>
              </w:rPr>
              <w:t>Сельско</w:t>
            </w:r>
            <w:r>
              <w:rPr>
                <w:rFonts w:eastAsia="Times New Roman"/>
                <w:kern w:val="0"/>
                <w:lang w:eastAsia="ru-RU"/>
              </w:rPr>
              <w:t>-х</w:t>
            </w:r>
            <w:r w:rsidRPr="00D86BDA">
              <w:rPr>
                <w:rFonts w:eastAsia="Times New Roman"/>
                <w:kern w:val="0"/>
                <w:lang w:eastAsia="ru-RU"/>
              </w:rPr>
              <w:t xml:space="preserve">озяйственный производственный комплекс </w:t>
            </w:r>
            <w:r>
              <w:rPr>
                <w:rFonts w:eastAsia="Times New Roman"/>
                <w:kern w:val="0"/>
                <w:lang w:eastAsia="ru-RU"/>
              </w:rPr>
              <w:t>«</w:t>
            </w:r>
            <w:r w:rsidRPr="00D86BDA">
              <w:rPr>
                <w:rFonts w:eastAsia="Times New Roman"/>
                <w:kern w:val="0"/>
                <w:lang w:eastAsia="ru-RU"/>
              </w:rPr>
              <w:t>Чистогорский</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E077C1">
            <w:pPr>
              <w:suppressAutoHyphens w:val="0"/>
              <w:ind w:firstLine="0"/>
              <w:jc w:val="left"/>
              <w:rPr>
                <w:rFonts w:eastAsia="Times New Roman"/>
                <w:kern w:val="0"/>
                <w:lang w:eastAsia="ru-RU"/>
              </w:rPr>
            </w:pPr>
            <w:r>
              <w:rPr>
                <w:rFonts w:eastAsia="Times New Roman"/>
                <w:kern w:val="0"/>
                <w:lang w:val="en-US" w:eastAsia="ru-RU"/>
              </w:rPr>
              <w:t>III</w:t>
            </w:r>
            <w:r w:rsidRPr="00D86BDA">
              <w:rPr>
                <w:rFonts w:eastAsia="Times New Roman"/>
                <w:kern w:val="0"/>
                <w:lang w:eastAsia="ru-RU"/>
              </w:rPr>
              <w:t> </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71</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ООО «Экосервис»</w:t>
            </w:r>
          </w:p>
        </w:tc>
        <w:tc>
          <w:tcPr>
            <w:tcW w:w="1559"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077C1" w:rsidRPr="00D86BDA" w:rsidRDefault="00E077C1" w:rsidP="002E5281">
            <w:pPr>
              <w:suppressAutoHyphens w:val="0"/>
              <w:ind w:firstLine="0"/>
              <w:rPr>
                <w:rFonts w:eastAsia="Times New Roman"/>
                <w:kern w:val="0"/>
                <w:lang w:eastAsia="ru-RU"/>
              </w:rPr>
            </w:pPr>
            <w:r>
              <w:rPr>
                <w:rFonts w:eastAsia="Times New Roman"/>
                <w:kern w:val="0"/>
                <w:lang w:eastAsia="ru-RU"/>
              </w:rPr>
              <w:t>4711010152</w:t>
            </w:r>
            <w:r w:rsidRPr="00D86BDA">
              <w:rPr>
                <w:rFonts w:eastAsia="Times New Roman"/>
                <w:kern w:val="0"/>
                <w:lang w:eastAsia="ru-RU"/>
              </w:rPr>
              <w:t>1</w:t>
            </w:r>
            <w:r>
              <w:rPr>
                <w:rFonts w:eastAsia="Times New Roman"/>
                <w:kern w:val="0"/>
                <w:lang w:eastAsia="ru-RU"/>
              </w:rPr>
              <w:t>,47111101521, 4719100052</w:t>
            </w:r>
            <w:r w:rsidRPr="00D86BDA">
              <w:rPr>
                <w:rFonts w:eastAsia="Times New Roman"/>
                <w:kern w:val="0"/>
                <w:lang w:eastAsia="ru-RU"/>
              </w:rPr>
              <w:t>1</w:t>
            </w:r>
            <w:r>
              <w:rPr>
                <w:rFonts w:eastAsia="Times New Roman"/>
                <w:kern w:val="0"/>
                <w:lang w:eastAsia="ru-RU"/>
              </w:rPr>
              <w:t>, 4719200052</w:t>
            </w:r>
            <w:r w:rsidRPr="00D86BDA">
              <w:rPr>
                <w:rFonts w:eastAsia="Times New Roman"/>
                <w:kern w:val="0"/>
                <w:lang w:eastAsia="ru-RU"/>
              </w:rPr>
              <w:t xml:space="preserve">1                                                                            </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lastRenderedPageBreak/>
              <w:t>72</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ОАО «Взрывпром Юга Кузбасса</w:t>
            </w:r>
            <w:r w:rsidR="00C15583">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077C1" w:rsidRPr="00D86BDA" w:rsidRDefault="00E077C1" w:rsidP="002E5281">
            <w:pPr>
              <w:suppressAutoHyphens w:val="0"/>
              <w:ind w:firstLine="0"/>
              <w:rPr>
                <w:rFonts w:eastAsia="Times New Roman"/>
                <w:kern w:val="0"/>
                <w:lang w:eastAsia="ru-RU"/>
              </w:rPr>
            </w:pPr>
            <w:r>
              <w:rPr>
                <w:rFonts w:eastAsia="Times New Roman"/>
                <w:kern w:val="0"/>
                <w:lang w:eastAsia="ru-RU"/>
              </w:rPr>
              <w:t>4711010152</w:t>
            </w:r>
            <w:r w:rsidRPr="00D86BDA">
              <w:rPr>
                <w:rFonts w:eastAsia="Times New Roman"/>
                <w:kern w:val="0"/>
                <w:lang w:eastAsia="ru-RU"/>
              </w:rPr>
              <w:t>1</w:t>
            </w:r>
            <w:r>
              <w:rPr>
                <w:rFonts w:eastAsia="Times New Roman"/>
                <w:kern w:val="0"/>
                <w:lang w:eastAsia="ru-RU"/>
              </w:rPr>
              <w:t>, 9201100153</w:t>
            </w:r>
            <w:r w:rsidRPr="00D86BDA">
              <w:rPr>
                <w:rFonts w:eastAsia="Times New Roman"/>
                <w:kern w:val="0"/>
                <w:lang w:eastAsia="ru-RU"/>
              </w:rPr>
              <w:t>2</w:t>
            </w:r>
            <w:r>
              <w:rPr>
                <w:rFonts w:eastAsia="Times New Roman"/>
                <w:kern w:val="0"/>
                <w:lang w:eastAsia="ru-RU"/>
              </w:rPr>
              <w:t>, 4061100131</w:t>
            </w:r>
            <w:r w:rsidRPr="00D86BDA">
              <w:rPr>
                <w:rFonts w:eastAsia="Times New Roman"/>
                <w:kern w:val="0"/>
                <w:lang w:eastAsia="ru-RU"/>
              </w:rPr>
              <w:t>3</w:t>
            </w:r>
            <w:r>
              <w:rPr>
                <w:rFonts w:eastAsia="Times New Roman"/>
                <w:kern w:val="0"/>
                <w:lang w:eastAsia="ru-RU"/>
              </w:rPr>
              <w:t>, 4</w:t>
            </w:r>
            <w:r w:rsidRPr="00D86BDA">
              <w:rPr>
                <w:rFonts w:eastAsia="Times New Roman"/>
                <w:kern w:val="0"/>
                <w:lang w:eastAsia="ru-RU"/>
              </w:rPr>
              <w:t>0</w:t>
            </w:r>
            <w:r>
              <w:rPr>
                <w:rFonts w:eastAsia="Times New Roman"/>
                <w:kern w:val="0"/>
                <w:lang w:eastAsia="ru-RU"/>
              </w:rPr>
              <w:t>61200131</w:t>
            </w:r>
            <w:r w:rsidRPr="00D86BDA">
              <w:rPr>
                <w:rFonts w:eastAsia="Times New Roman"/>
                <w:kern w:val="0"/>
                <w:lang w:eastAsia="ru-RU"/>
              </w:rPr>
              <w:t>3</w:t>
            </w:r>
            <w:r>
              <w:rPr>
                <w:rFonts w:eastAsia="Times New Roman"/>
                <w:kern w:val="0"/>
                <w:lang w:eastAsia="ru-RU"/>
              </w:rPr>
              <w:t>, 4061500131</w:t>
            </w:r>
            <w:r w:rsidRPr="00D86BDA">
              <w:rPr>
                <w:rFonts w:eastAsia="Times New Roman"/>
                <w:kern w:val="0"/>
                <w:lang w:eastAsia="ru-RU"/>
              </w:rPr>
              <w:t>3</w:t>
            </w:r>
            <w:r>
              <w:rPr>
                <w:rFonts w:eastAsia="Times New Roman"/>
                <w:kern w:val="0"/>
                <w:lang w:eastAsia="ru-RU"/>
              </w:rPr>
              <w:t>, 4061300231</w:t>
            </w:r>
            <w:r w:rsidRPr="00D86BDA">
              <w:rPr>
                <w:rFonts w:eastAsia="Times New Roman"/>
                <w:kern w:val="0"/>
                <w:lang w:eastAsia="ru-RU"/>
              </w:rPr>
              <w:t>3</w:t>
            </w:r>
            <w:r>
              <w:rPr>
                <w:rFonts w:eastAsia="Times New Roman"/>
                <w:kern w:val="0"/>
                <w:lang w:eastAsia="ru-RU"/>
              </w:rPr>
              <w:t>, 4061400131</w:t>
            </w:r>
            <w:r w:rsidRPr="00D86BDA">
              <w:rPr>
                <w:rFonts w:eastAsia="Times New Roman"/>
                <w:kern w:val="0"/>
                <w:lang w:eastAsia="ru-RU"/>
              </w:rPr>
              <w:t>3</w:t>
            </w:r>
            <w:r>
              <w:rPr>
                <w:rFonts w:eastAsia="Times New Roman"/>
                <w:kern w:val="0"/>
                <w:lang w:eastAsia="ru-RU"/>
              </w:rPr>
              <w:t>, 4061660131</w:t>
            </w:r>
            <w:r w:rsidRPr="00D86BDA">
              <w:rPr>
                <w:rFonts w:eastAsia="Times New Roman"/>
                <w:kern w:val="0"/>
                <w:lang w:eastAsia="ru-RU"/>
              </w:rPr>
              <w:t>3</w:t>
            </w:r>
            <w:r>
              <w:rPr>
                <w:rFonts w:eastAsia="Times New Roman"/>
                <w:kern w:val="0"/>
                <w:lang w:eastAsia="ru-RU"/>
              </w:rPr>
              <w:t>, 4061700131</w:t>
            </w:r>
            <w:r w:rsidRPr="00D86BDA">
              <w:rPr>
                <w:rFonts w:eastAsia="Times New Roman"/>
                <w:kern w:val="0"/>
                <w:lang w:eastAsia="ru-RU"/>
              </w:rPr>
              <w:t>3</w:t>
            </w:r>
            <w:r>
              <w:rPr>
                <w:rFonts w:eastAsia="Times New Roman"/>
                <w:kern w:val="0"/>
                <w:lang w:eastAsia="ru-RU"/>
              </w:rPr>
              <w:t>, 4621109920</w:t>
            </w:r>
            <w:r w:rsidRPr="00D86BDA">
              <w:rPr>
                <w:rFonts w:eastAsia="Times New Roman"/>
                <w:kern w:val="0"/>
                <w:lang w:eastAsia="ru-RU"/>
              </w:rPr>
              <w:t>3</w:t>
            </w:r>
            <w:r>
              <w:rPr>
                <w:rFonts w:eastAsia="Times New Roman"/>
                <w:kern w:val="0"/>
                <w:lang w:eastAsia="ru-RU"/>
              </w:rPr>
              <w:t>, 9112000239</w:t>
            </w:r>
            <w:r w:rsidRPr="00D86BDA">
              <w:rPr>
                <w:rFonts w:eastAsia="Times New Roman"/>
                <w:kern w:val="0"/>
                <w:lang w:eastAsia="ru-RU"/>
              </w:rPr>
              <w:t>3</w:t>
            </w:r>
            <w:r>
              <w:rPr>
                <w:rFonts w:eastAsia="Times New Roman"/>
                <w:kern w:val="0"/>
                <w:lang w:eastAsia="ru-RU"/>
              </w:rPr>
              <w:t>, 9213020152</w:t>
            </w:r>
            <w:r w:rsidRPr="00D86BDA">
              <w:rPr>
                <w:rFonts w:eastAsia="Times New Roman"/>
                <w:kern w:val="0"/>
                <w:lang w:eastAsia="ru-RU"/>
              </w:rPr>
              <w:t>3</w:t>
            </w:r>
            <w:r>
              <w:rPr>
                <w:rFonts w:eastAsia="Times New Roman"/>
                <w:kern w:val="0"/>
                <w:lang w:eastAsia="ru-RU"/>
              </w:rPr>
              <w:t>, 9213030152</w:t>
            </w:r>
            <w:r w:rsidRPr="00D86BDA">
              <w:rPr>
                <w:rFonts w:eastAsia="Times New Roman"/>
                <w:kern w:val="0"/>
                <w:lang w:eastAsia="ru-RU"/>
              </w:rPr>
              <w:t>3</w:t>
            </w:r>
            <w:r>
              <w:rPr>
                <w:rFonts w:eastAsia="Times New Roman"/>
                <w:kern w:val="0"/>
                <w:lang w:eastAsia="ru-RU"/>
              </w:rPr>
              <w:t>, 9192050139</w:t>
            </w:r>
            <w:r w:rsidRPr="00D86BDA">
              <w:rPr>
                <w:rFonts w:eastAsia="Times New Roman"/>
                <w:kern w:val="0"/>
                <w:lang w:eastAsia="ru-RU"/>
              </w:rPr>
              <w:t>3</w:t>
            </w:r>
            <w:r>
              <w:rPr>
                <w:rFonts w:eastAsia="Times New Roman"/>
                <w:kern w:val="0"/>
                <w:lang w:eastAsia="ru-RU"/>
              </w:rPr>
              <w:t>, 9213010152</w:t>
            </w:r>
            <w:r w:rsidRPr="00D86BDA">
              <w:rPr>
                <w:rFonts w:eastAsia="Times New Roman"/>
                <w:kern w:val="0"/>
                <w:lang w:eastAsia="ru-RU"/>
              </w:rPr>
              <w:t>4</w:t>
            </w:r>
            <w:r>
              <w:rPr>
                <w:rFonts w:eastAsia="Times New Roman"/>
                <w:kern w:val="0"/>
                <w:lang w:eastAsia="ru-RU"/>
              </w:rPr>
              <w:t>, 3612210242</w:t>
            </w:r>
            <w:r w:rsidRPr="00D86BDA">
              <w:rPr>
                <w:rFonts w:eastAsia="Times New Roman"/>
                <w:kern w:val="0"/>
                <w:lang w:eastAsia="ru-RU"/>
              </w:rPr>
              <w:t>4</w:t>
            </w:r>
            <w:r>
              <w:rPr>
                <w:rFonts w:eastAsia="Times New Roman"/>
                <w:kern w:val="0"/>
                <w:lang w:eastAsia="ru-RU"/>
              </w:rPr>
              <w:t>, 4021100162</w:t>
            </w:r>
            <w:r w:rsidRPr="00D86BDA">
              <w:rPr>
                <w:rFonts w:eastAsia="Times New Roman"/>
                <w:kern w:val="0"/>
                <w:lang w:eastAsia="ru-RU"/>
              </w:rPr>
              <w:t>4</w:t>
            </w:r>
            <w:r>
              <w:rPr>
                <w:rFonts w:eastAsia="Times New Roman"/>
                <w:kern w:val="0"/>
                <w:lang w:eastAsia="ru-RU"/>
              </w:rPr>
              <w:t>, 4681120251</w:t>
            </w:r>
            <w:r w:rsidRPr="00D86BDA">
              <w:rPr>
                <w:rFonts w:eastAsia="Times New Roman"/>
                <w:kern w:val="0"/>
                <w:lang w:eastAsia="ru-RU"/>
              </w:rPr>
              <w:t>4</w:t>
            </w:r>
            <w:r>
              <w:rPr>
                <w:rFonts w:eastAsia="Times New Roman"/>
                <w:kern w:val="0"/>
                <w:lang w:eastAsia="ru-RU"/>
              </w:rPr>
              <w:t>, 4812030252</w:t>
            </w:r>
            <w:r w:rsidRPr="00D86BDA">
              <w:rPr>
                <w:rFonts w:eastAsia="Times New Roman"/>
                <w:kern w:val="0"/>
                <w:lang w:eastAsia="ru-RU"/>
              </w:rPr>
              <w:t>4</w:t>
            </w:r>
            <w:r>
              <w:rPr>
                <w:rFonts w:eastAsia="Times New Roman"/>
                <w:kern w:val="0"/>
                <w:lang w:eastAsia="ru-RU"/>
              </w:rPr>
              <w:t>, 4812040152</w:t>
            </w:r>
            <w:r w:rsidRPr="00D86BDA">
              <w:rPr>
                <w:rFonts w:eastAsia="Times New Roman"/>
                <w:kern w:val="0"/>
                <w:lang w:eastAsia="ru-RU"/>
              </w:rPr>
              <w:t>4</w:t>
            </w:r>
            <w:r>
              <w:rPr>
                <w:rFonts w:eastAsia="Times New Roman"/>
                <w:kern w:val="0"/>
                <w:lang w:eastAsia="ru-RU"/>
              </w:rPr>
              <w:t>, 6114000120</w:t>
            </w:r>
            <w:r w:rsidRPr="00D86BDA">
              <w:rPr>
                <w:rFonts w:eastAsia="Times New Roman"/>
                <w:kern w:val="0"/>
                <w:lang w:eastAsia="ru-RU"/>
              </w:rPr>
              <w:t>4</w:t>
            </w:r>
            <w:r>
              <w:rPr>
                <w:rFonts w:eastAsia="Times New Roman"/>
                <w:kern w:val="0"/>
                <w:lang w:eastAsia="ru-RU"/>
              </w:rPr>
              <w:t>, 7211000139</w:t>
            </w:r>
            <w:r w:rsidRPr="00D86BDA">
              <w:rPr>
                <w:rFonts w:eastAsia="Times New Roman"/>
                <w:kern w:val="0"/>
                <w:lang w:eastAsia="ru-RU"/>
              </w:rPr>
              <w:t>4</w:t>
            </w:r>
            <w:r>
              <w:rPr>
                <w:rFonts w:eastAsia="Times New Roman"/>
                <w:kern w:val="0"/>
                <w:lang w:eastAsia="ru-RU"/>
              </w:rPr>
              <w:t>, 73310001</w:t>
            </w:r>
            <w:r w:rsidRPr="00D86BDA">
              <w:rPr>
                <w:rFonts w:eastAsia="Times New Roman"/>
                <w:kern w:val="0"/>
                <w:lang w:eastAsia="ru-RU"/>
              </w:rPr>
              <w:t>7</w:t>
            </w:r>
            <w:r>
              <w:rPr>
                <w:rFonts w:eastAsia="Times New Roman"/>
                <w:kern w:val="0"/>
                <w:lang w:eastAsia="ru-RU"/>
              </w:rPr>
              <w:t>2</w:t>
            </w:r>
            <w:r w:rsidRPr="00D86BDA">
              <w:rPr>
                <w:rFonts w:eastAsia="Times New Roman"/>
                <w:kern w:val="0"/>
                <w:lang w:eastAsia="ru-RU"/>
              </w:rPr>
              <w:t>4</w:t>
            </w:r>
            <w:r>
              <w:rPr>
                <w:rFonts w:eastAsia="Times New Roman"/>
                <w:kern w:val="0"/>
                <w:lang w:eastAsia="ru-RU"/>
              </w:rPr>
              <w:t>, 7332200172</w:t>
            </w:r>
            <w:r w:rsidRPr="00D86BDA">
              <w:rPr>
                <w:rFonts w:eastAsia="Times New Roman"/>
                <w:kern w:val="0"/>
                <w:lang w:eastAsia="ru-RU"/>
              </w:rPr>
              <w:t>4</w:t>
            </w:r>
            <w:r>
              <w:rPr>
                <w:rFonts w:eastAsia="Times New Roman"/>
                <w:kern w:val="0"/>
                <w:lang w:eastAsia="ru-RU"/>
              </w:rPr>
              <w:t>, 733390017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8900000172</w:t>
            </w:r>
            <w:r w:rsidRPr="00D86BDA">
              <w:rPr>
                <w:rFonts w:eastAsia="Times New Roman"/>
                <w:kern w:val="0"/>
                <w:lang w:eastAsia="ru-RU"/>
              </w:rPr>
              <w:t>4</w:t>
            </w:r>
            <w:r>
              <w:rPr>
                <w:rFonts w:eastAsia="Times New Roman"/>
                <w:kern w:val="0"/>
                <w:lang w:eastAsia="ru-RU"/>
              </w:rPr>
              <w:t>, 9192040260</w:t>
            </w:r>
            <w:r w:rsidRPr="00D86BDA">
              <w:rPr>
                <w:rFonts w:eastAsia="Times New Roman"/>
                <w:kern w:val="0"/>
                <w:lang w:eastAsia="ru-RU"/>
              </w:rPr>
              <w:t>4</w:t>
            </w:r>
            <w:r>
              <w:rPr>
                <w:rFonts w:eastAsia="Times New Roman"/>
                <w:kern w:val="0"/>
                <w:lang w:eastAsia="ru-RU"/>
              </w:rPr>
              <w:t>, 4031010052</w:t>
            </w:r>
            <w:r w:rsidRPr="00D86BDA">
              <w:rPr>
                <w:rFonts w:eastAsia="Times New Roman"/>
                <w:kern w:val="0"/>
                <w:lang w:eastAsia="ru-RU"/>
              </w:rPr>
              <w:t>4</w:t>
            </w:r>
            <w:r>
              <w:rPr>
                <w:rFonts w:eastAsia="Times New Roman"/>
                <w:kern w:val="0"/>
                <w:lang w:eastAsia="ru-RU"/>
              </w:rPr>
              <w:t>, 9192050239</w:t>
            </w:r>
            <w:r w:rsidRPr="00D86BDA">
              <w:rPr>
                <w:rFonts w:eastAsia="Times New Roman"/>
                <w:kern w:val="0"/>
                <w:lang w:eastAsia="ru-RU"/>
              </w:rPr>
              <w:t>4</w:t>
            </w:r>
            <w:r>
              <w:rPr>
                <w:rFonts w:eastAsia="Times New Roman"/>
                <w:kern w:val="0"/>
                <w:lang w:eastAsia="ru-RU"/>
              </w:rPr>
              <w:t>, 92111001504</w:t>
            </w:r>
            <w:r w:rsidRPr="00D86BDA">
              <w:rPr>
                <w:rFonts w:eastAsia="Times New Roman"/>
                <w:kern w:val="0"/>
                <w:lang w:eastAsia="ru-RU"/>
              </w:rPr>
              <w:t xml:space="preserve">                    </w:t>
            </w:r>
            <w:r>
              <w:rPr>
                <w:rFonts w:eastAsia="Times New Roman"/>
                <w:kern w:val="0"/>
                <w:lang w:eastAsia="ru-RU"/>
              </w:rPr>
              <w:t xml:space="preserve">                              </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73</w:t>
            </w:r>
          </w:p>
        </w:tc>
        <w:tc>
          <w:tcPr>
            <w:tcW w:w="3686"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4064F3">
            <w:pPr>
              <w:suppressAutoHyphens w:val="0"/>
              <w:ind w:firstLine="0"/>
              <w:jc w:val="left"/>
              <w:rPr>
                <w:rFonts w:eastAsia="Times New Roman"/>
                <w:kern w:val="0"/>
                <w:lang w:eastAsia="ru-RU"/>
              </w:rPr>
            </w:pPr>
            <w:r>
              <w:rPr>
                <w:rFonts w:eastAsia="Times New Roman"/>
                <w:kern w:val="0"/>
                <w:lang w:eastAsia="ru-RU"/>
              </w:rPr>
              <w:t>ООО «Полимер-Вектор»</w:t>
            </w:r>
            <w:r w:rsidRPr="00D86BDA">
              <w:rPr>
                <w:rFonts w:eastAsia="Times New Roman"/>
                <w:kern w:val="0"/>
                <w:lang w:eastAsia="ru-RU"/>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077C1" w:rsidRPr="00D86BDA" w:rsidRDefault="00E077C1" w:rsidP="002E5281">
            <w:pPr>
              <w:suppressAutoHyphens w:val="0"/>
              <w:ind w:firstLine="0"/>
              <w:rPr>
                <w:rFonts w:eastAsia="Times New Roman"/>
                <w:kern w:val="0"/>
                <w:lang w:eastAsia="ru-RU"/>
              </w:rPr>
            </w:pPr>
            <w:r>
              <w:rPr>
                <w:rFonts w:eastAsia="Times New Roman"/>
                <w:kern w:val="0"/>
                <w:lang w:eastAsia="ru-RU"/>
              </w:rPr>
              <w:t>7331000172</w:t>
            </w:r>
            <w:r w:rsidRPr="00D86BDA">
              <w:rPr>
                <w:rFonts w:eastAsia="Times New Roman"/>
                <w:kern w:val="0"/>
                <w:lang w:eastAsia="ru-RU"/>
              </w:rPr>
              <w:t>4</w:t>
            </w:r>
            <w:r>
              <w:rPr>
                <w:rFonts w:eastAsia="Times New Roman"/>
                <w:kern w:val="0"/>
                <w:lang w:eastAsia="ru-RU"/>
              </w:rPr>
              <w:t>, 7333900171</w:t>
            </w:r>
            <w:r w:rsidRPr="00D86BDA">
              <w:rPr>
                <w:rFonts w:eastAsia="Times New Roman"/>
                <w:kern w:val="0"/>
                <w:lang w:eastAsia="ru-RU"/>
              </w:rPr>
              <w:t>4</w:t>
            </w:r>
            <w:r>
              <w:rPr>
                <w:rFonts w:eastAsia="Times New Roman"/>
                <w:kern w:val="0"/>
                <w:lang w:eastAsia="ru-RU"/>
              </w:rPr>
              <w:t>, 6114000120</w:t>
            </w:r>
            <w:r w:rsidRPr="00D86BDA">
              <w:rPr>
                <w:rFonts w:eastAsia="Times New Roman"/>
                <w:kern w:val="0"/>
                <w:lang w:eastAsia="ru-RU"/>
              </w:rPr>
              <w:t>4</w:t>
            </w:r>
            <w:r>
              <w:rPr>
                <w:rFonts w:eastAsia="Times New Roman"/>
                <w:kern w:val="0"/>
                <w:lang w:eastAsia="ru-RU"/>
              </w:rPr>
              <w:t>, 3141202123</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51000229</w:t>
            </w:r>
            <w:r w:rsidRPr="00D86BDA">
              <w:rPr>
                <w:rFonts w:eastAsia="Times New Roman"/>
                <w:kern w:val="0"/>
                <w:lang w:eastAsia="ru-RU"/>
              </w:rPr>
              <w:t>4</w:t>
            </w:r>
            <w:r>
              <w:rPr>
                <w:rFonts w:eastAsia="Times New Roman"/>
                <w:kern w:val="0"/>
                <w:lang w:eastAsia="ru-RU"/>
              </w:rPr>
              <w:t>, 4351000351</w:t>
            </w:r>
            <w:r w:rsidRPr="00D86BDA">
              <w:rPr>
                <w:rFonts w:eastAsia="Times New Roman"/>
                <w:kern w:val="0"/>
                <w:lang w:eastAsia="ru-RU"/>
              </w:rPr>
              <w:t>4</w:t>
            </w:r>
            <w:r>
              <w:rPr>
                <w:rFonts w:eastAsia="Times New Roman"/>
                <w:kern w:val="0"/>
                <w:lang w:eastAsia="ru-RU"/>
              </w:rPr>
              <w:t>, 43811102</w:t>
            </w:r>
            <w:r w:rsidRPr="00D86BDA">
              <w:rPr>
                <w:rFonts w:eastAsia="Times New Roman"/>
                <w:kern w:val="0"/>
                <w:lang w:eastAsia="ru-RU"/>
              </w:rPr>
              <w:t>51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120151</w:t>
            </w:r>
            <w:r w:rsidRPr="00D86BDA">
              <w:rPr>
                <w:rFonts w:eastAsia="Times New Roman"/>
                <w:kern w:val="0"/>
                <w:lang w:eastAsia="ru-RU"/>
              </w:rPr>
              <w:t>4</w:t>
            </w:r>
            <w:r>
              <w:rPr>
                <w:rFonts w:eastAsia="Times New Roman"/>
                <w:kern w:val="0"/>
                <w:lang w:eastAsia="ru-RU"/>
              </w:rPr>
              <w:t>, 4381123151</w:t>
            </w:r>
            <w:r w:rsidRPr="00D86BDA">
              <w:rPr>
                <w:rFonts w:eastAsia="Times New Roman"/>
                <w:kern w:val="0"/>
                <w:lang w:eastAsia="ru-RU"/>
              </w:rPr>
              <w:t>4</w:t>
            </w:r>
            <w:r>
              <w:rPr>
                <w:rFonts w:eastAsia="Times New Roman"/>
                <w:kern w:val="0"/>
                <w:lang w:eastAsia="ru-RU"/>
              </w:rPr>
              <w:t>, 43811303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141151</w:t>
            </w:r>
            <w:r w:rsidRPr="00D86BDA">
              <w:rPr>
                <w:rFonts w:eastAsia="Times New Roman"/>
                <w:kern w:val="0"/>
                <w:lang w:eastAsia="ru-RU"/>
              </w:rPr>
              <w:t>4</w:t>
            </w:r>
            <w:r>
              <w:rPr>
                <w:rFonts w:eastAsia="Times New Roman"/>
                <w:kern w:val="0"/>
                <w:lang w:eastAsia="ru-RU"/>
              </w:rPr>
              <w:t>, 4381142151</w:t>
            </w:r>
            <w:r w:rsidRPr="00D86BDA">
              <w:rPr>
                <w:rFonts w:eastAsia="Times New Roman"/>
                <w:kern w:val="0"/>
                <w:lang w:eastAsia="ru-RU"/>
              </w:rPr>
              <w:t>4</w:t>
            </w:r>
            <w:r>
              <w:rPr>
                <w:rFonts w:eastAsia="Times New Roman"/>
                <w:kern w:val="0"/>
                <w:lang w:eastAsia="ru-RU"/>
              </w:rPr>
              <w:t>, 4381191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190151</w:t>
            </w:r>
            <w:r w:rsidRPr="00D86BDA">
              <w:rPr>
                <w:rFonts w:eastAsia="Times New Roman"/>
                <w:kern w:val="0"/>
                <w:lang w:eastAsia="ru-RU"/>
              </w:rPr>
              <w:t>4</w:t>
            </w:r>
            <w:r>
              <w:rPr>
                <w:rFonts w:eastAsia="Times New Roman"/>
                <w:kern w:val="0"/>
                <w:lang w:eastAsia="ru-RU"/>
              </w:rPr>
              <w:t>, 4381193151</w:t>
            </w:r>
            <w:r w:rsidRPr="00D86BDA">
              <w:rPr>
                <w:rFonts w:eastAsia="Times New Roman"/>
                <w:kern w:val="0"/>
                <w:lang w:eastAsia="ru-RU"/>
              </w:rPr>
              <w:t>4</w:t>
            </w:r>
            <w:r>
              <w:rPr>
                <w:rFonts w:eastAsia="Times New Roman"/>
                <w:kern w:val="0"/>
                <w:lang w:eastAsia="ru-RU"/>
              </w:rPr>
              <w:t xml:space="preserve">, </w:t>
            </w:r>
            <w:r w:rsidRPr="00D86BDA">
              <w:rPr>
                <w:rFonts w:eastAsia="Times New Roman"/>
                <w:kern w:val="0"/>
                <w:lang w:eastAsia="ru-RU"/>
              </w:rPr>
              <w:t xml:space="preserve"> </w:t>
            </w:r>
            <w:r w:rsidRPr="00D86BDA">
              <w:rPr>
                <w:rFonts w:eastAsia="Times New Roman"/>
                <w:kern w:val="0"/>
                <w:lang w:eastAsia="ru-RU"/>
              </w:rPr>
              <w:br/>
            </w:r>
            <w:r>
              <w:rPr>
                <w:rFonts w:eastAsia="Times New Roman"/>
                <w:kern w:val="0"/>
                <w:lang w:eastAsia="ru-RU"/>
              </w:rPr>
              <w:t>4381194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196151</w:t>
            </w:r>
            <w:r w:rsidRPr="00D86BDA">
              <w:rPr>
                <w:rFonts w:eastAsia="Times New Roman"/>
                <w:kern w:val="0"/>
                <w:lang w:eastAsia="ru-RU"/>
              </w:rPr>
              <w:t>4</w:t>
            </w:r>
            <w:r>
              <w:rPr>
                <w:rFonts w:eastAsia="Times New Roman"/>
                <w:kern w:val="0"/>
                <w:lang w:eastAsia="ru-RU"/>
              </w:rPr>
              <w:t>, 4381220151</w:t>
            </w:r>
            <w:r w:rsidRPr="00D86BDA">
              <w:rPr>
                <w:rFonts w:eastAsia="Times New Roman"/>
                <w:kern w:val="0"/>
                <w:lang w:eastAsia="ru-RU"/>
              </w:rPr>
              <w:t>4</w:t>
            </w:r>
            <w:r>
              <w:rPr>
                <w:rFonts w:eastAsia="Times New Roman"/>
                <w:kern w:val="0"/>
                <w:lang w:eastAsia="ru-RU"/>
              </w:rPr>
              <w:t>, 43812202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220351</w:t>
            </w:r>
            <w:r w:rsidRPr="00D86BDA">
              <w:rPr>
                <w:rFonts w:eastAsia="Times New Roman"/>
                <w:kern w:val="0"/>
                <w:lang w:eastAsia="ru-RU"/>
              </w:rPr>
              <w:t>4</w:t>
            </w:r>
            <w:r>
              <w:rPr>
                <w:rFonts w:eastAsia="Times New Roman"/>
                <w:kern w:val="0"/>
                <w:lang w:eastAsia="ru-RU"/>
              </w:rPr>
              <w:t>, 4381221351</w:t>
            </w:r>
            <w:r w:rsidRPr="00D86BDA">
              <w:rPr>
                <w:rFonts w:eastAsia="Times New Roman"/>
                <w:kern w:val="0"/>
                <w:lang w:eastAsia="ru-RU"/>
              </w:rPr>
              <w:t>4</w:t>
            </w:r>
            <w:r>
              <w:rPr>
                <w:rFonts w:eastAsia="Times New Roman"/>
                <w:kern w:val="0"/>
                <w:lang w:eastAsia="ru-RU"/>
              </w:rPr>
              <w:t>, 4381236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292151</w:t>
            </w:r>
            <w:r w:rsidRPr="00D86BDA">
              <w:rPr>
                <w:rFonts w:eastAsia="Times New Roman"/>
                <w:kern w:val="0"/>
                <w:lang w:eastAsia="ru-RU"/>
              </w:rPr>
              <w:t>4</w:t>
            </w:r>
            <w:r>
              <w:rPr>
                <w:rFonts w:eastAsia="Times New Roman"/>
                <w:kern w:val="0"/>
                <w:lang w:eastAsia="ru-RU"/>
              </w:rPr>
              <w:t>, 4381295151</w:t>
            </w:r>
            <w:r w:rsidRPr="00D86BDA">
              <w:rPr>
                <w:rFonts w:eastAsia="Times New Roman"/>
                <w:kern w:val="0"/>
                <w:lang w:eastAsia="ru-RU"/>
              </w:rPr>
              <w:t>4</w:t>
            </w:r>
            <w:r>
              <w:rPr>
                <w:rFonts w:eastAsia="Times New Roman"/>
                <w:kern w:val="0"/>
                <w:lang w:eastAsia="ru-RU"/>
              </w:rPr>
              <w:t>, 4381296151</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298151</w:t>
            </w:r>
            <w:r w:rsidRPr="00D86BDA">
              <w:rPr>
                <w:rFonts w:eastAsia="Times New Roman"/>
                <w:kern w:val="0"/>
                <w:lang w:eastAsia="ru-RU"/>
              </w:rPr>
              <w:t>4</w:t>
            </w:r>
            <w:r>
              <w:rPr>
                <w:rFonts w:eastAsia="Times New Roman"/>
                <w:kern w:val="0"/>
                <w:lang w:eastAsia="ru-RU"/>
              </w:rPr>
              <w:t>, 4381910251</w:t>
            </w:r>
            <w:r w:rsidRPr="00D86BDA">
              <w:rPr>
                <w:rFonts w:eastAsia="Times New Roman"/>
                <w:kern w:val="0"/>
                <w:lang w:eastAsia="ru-RU"/>
              </w:rPr>
              <w:t>4</w:t>
            </w:r>
            <w:r>
              <w:rPr>
                <w:rFonts w:eastAsia="Times New Roman"/>
                <w:kern w:val="0"/>
                <w:lang w:eastAsia="ru-RU"/>
              </w:rPr>
              <w:t>, 43819105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911152</w:t>
            </w:r>
            <w:r w:rsidRPr="00D86BDA">
              <w:rPr>
                <w:rFonts w:eastAsia="Times New Roman"/>
                <w:kern w:val="0"/>
                <w:lang w:eastAsia="ru-RU"/>
              </w:rPr>
              <w:t>4</w:t>
            </w:r>
            <w:r>
              <w:rPr>
                <w:rFonts w:eastAsia="Times New Roman"/>
                <w:kern w:val="0"/>
                <w:lang w:eastAsia="ru-RU"/>
              </w:rPr>
              <w:t>, 4381911552</w:t>
            </w:r>
            <w:r w:rsidRPr="00D86BDA">
              <w:rPr>
                <w:rFonts w:eastAsia="Times New Roman"/>
                <w:kern w:val="0"/>
                <w:lang w:eastAsia="ru-RU"/>
              </w:rPr>
              <w:t>4</w:t>
            </w:r>
            <w:r>
              <w:rPr>
                <w:rFonts w:eastAsia="Times New Roman"/>
                <w:kern w:val="0"/>
                <w:lang w:eastAsia="ru-RU"/>
              </w:rPr>
              <w:t>, 4381928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930152</w:t>
            </w:r>
            <w:r w:rsidRPr="00D86BDA">
              <w:rPr>
                <w:rFonts w:eastAsia="Times New Roman"/>
                <w:kern w:val="0"/>
                <w:lang w:eastAsia="ru-RU"/>
              </w:rPr>
              <w:t>4</w:t>
            </w:r>
            <w:r>
              <w:rPr>
                <w:rFonts w:eastAsia="Times New Roman"/>
                <w:kern w:val="0"/>
                <w:lang w:eastAsia="ru-RU"/>
              </w:rPr>
              <w:t>, 4381940152</w:t>
            </w:r>
            <w:r w:rsidRPr="00D86BDA">
              <w:rPr>
                <w:rFonts w:eastAsia="Times New Roman"/>
                <w:kern w:val="0"/>
                <w:lang w:eastAsia="ru-RU"/>
              </w:rPr>
              <w:t>4</w:t>
            </w:r>
            <w:r>
              <w:rPr>
                <w:rFonts w:eastAsia="Times New Roman"/>
                <w:kern w:val="0"/>
                <w:lang w:eastAsia="ru-RU"/>
              </w:rPr>
              <w:t>, 4381941152</w:t>
            </w:r>
            <w:r w:rsidRPr="00D86BDA">
              <w:rPr>
                <w:rFonts w:eastAsia="Times New Roman"/>
                <w:kern w:val="0"/>
                <w:lang w:eastAsia="ru-RU"/>
              </w:rPr>
              <w:t>4</w:t>
            </w:r>
            <w:r>
              <w:rPr>
                <w:rFonts w:eastAsia="Times New Roman"/>
                <w:kern w:val="0"/>
                <w:lang w:eastAsia="ru-RU"/>
              </w:rPr>
              <w:t>,</w:t>
            </w:r>
            <w:r w:rsidRPr="00D86BDA">
              <w:rPr>
                <w:rFonts w:eastAsia="Times New Roman"/>
                <w:kern w:val="0"/>
                <w:lang w:eastAsia="ru-RU"/>
              </w:rPr>
              <w:t xml:space="preserve"> </w:t>
            </w:r>
            <w:r>
              <w:rPr>
                <w:rFonts w:eastAsia="Times New Roman"/>
                <w:kern w:val="0"/>
                <w:lang w:eastAsia="ru-RU"/>
              </w:rPr>
              <w:t>4381981152</w:t>
            </w:r>
            <w:r w:rsidRPr="00D86BDA">
              <w:rPr>
                <w:rFonts w:eastAsia="Times New Roman"/>
                <w:kern w:val="0"/>
                <w:lang w:eastAsia="ru-RU"/>
              </w:rPr>
              <w:t>4</w:t>
            </w:r>
            <w:r>
              <w:rPr>
                <w:rFonts w:eastAsia="Times New Roman"/>
                <w:kern w:val="0"/>
                <w:lang w:eastAsia="ru-RU"/>
              </w:rPr>
              <w:t>, 4383231151</w:t>
            </w:r>
            <w:r w:rsidRPr="00D86BDA">
              <w:rPr>
                <w:rFonts w:eastAsia="Times New Roman"/>
                <w:kern w:val="0"/>
                <w:lang w:eastAsia="ru-RU"/>
              </w:rPr>
              <w:t>4</w:t>
            </w:r>
            <w:r>
              <w:rPr>
                <w:rFonts w:eastAsia="Times New Roman"/>
                <w:kern w:val="0"/>
                <w:lang w:eastAsia="ru-RU"/>
              </w:rPr>
              <w:t>, 4432210162</w:t>
            </w:r>
            <w:r w:rsidRPr="00D86BDA">
              <w:rPr>
                <w:rFonts w:eastAsia="Times New Roman"/>
                <w:kern w:val="0"/>
                <w:lang w:eastAsia="ru-RU"/>
              </w:rPr>
              <w:t>4</w:t>
            </w:r>
            <w:r>
              <w:rPr>
                <w:rFonts w:eastAsia="Times New Roman"/>
                <w:kern w:val="0"/>
                <w:lang w:eastAsia="ru-RU"/>
              </w:rPr>
              <w:t>, 4432210362</w:t>
            </w:r>
            <w:r w:rsidRPr="00D86BDA">
              <w:rPr>
                <w:rFonts w:eastAsia="Times New Roman"/>
                <w:kern w:val="0"/>
                <w:lang w:eastAsia="ru-RU"/>
              </w:rPr>
              <w:t>4</w:t>
            </w:r>
            <w:r>
              <w:rPr>
                <w:rFonts w:eastAsia="Times New Roman"/>
                <w:kern w:val="0"/>
                <w:lang w:eastAsia="ru-RU"/>
              </w:rPr>
              <w:t>, 4432210462</w:t>
            </w:r>
            <w:r w:rsidRPr="00D86BDA">
              <w:rPr>
                <w:rFonts w:eastAsia="Times New Roman"/>
                <w:kern w:val="0"/>
                <w:lang w:eastAsia="ru-RU"/>
              </w:rPr>
              <w:t>4</w:t>
            </w:r>
            <w:r>
              <w:rPr>
                <w:rFonts w:eastAsia="Times New Roman"/>
                <w:kern w:val="0"/>
                <w:lang w:eastAsia="ru-RU"/>
              </w:rPr>
              <w:t>, 4432210561</w:t>
            </w:r>
            <w:r w:rsidRPr="00D86BDA">
              <w:rPr>
                <w:rFonts w:eastAsia="Times New Roman"/>
                <w:kern w:val="0"/>
                <w:lang w:eastAsia="ru-RU"/>
              </w:rPr>
              <w:t>4</w:t>
            </w:r>
          </w:p>
        </w:tc>
      </w:tr>
      <w:tr w:rsidR="00E077C1" w:rsidRPr="00D86BDA" w:rsidTr="000342F7">
        <w:trPr>
          <w:cantSplit/>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r w:rsidRPr="00D86BDA">
              <w:rPr>
                <w:rFonts w:eastAsia="Times New Roman"/>
                <w:kern w:val="0"/>
                <w:lang w:eastAsia="ru-RU"/>
              </w:rPr>
              <w:t>74</w:t>
            </w:r>
          </w:p>
        </w:tc>
        <w:tc>
          <w:tcPr>
            <w:tcW w:w="3686" w:type="dxa"/>
            <w:tcBorders>
              <w:top w:val="nil"/>
              <w:left w:val="nil"/>
              <w:bottom w:val="single" w:sz="4" w:space="0" w:color="auto"/>
              <w:right w:val="single" w:sz="4" w:space="0" w:color="auto"/>
            </w:tcBorders>
            <w:shd w:val="clear" w:color="auto" w:fill="auto"/>
            <w:vAlign w:val="center"/>
            <w:hideMark/>
          </w:tcPr>
          <w:p w:rsidR="00C15583" w:rsidRDefault="00E077C1" w:rsidP="004064F3">
            <w:pPr>
              <w:suppressAutoHyphens w:val="0"/>
              <w:ind w:firstLine="0"/>
              <w:jc w:val="left"/>
              <w:rPr>
                <w:rFonts w:eastAsia="Times New Roman"/>
                <w:kern w:val="0"/>
                <w:lang w:eastAsia="ru-RU"/>
              </w:rPr>
            </w:pPr>
            <w:r>
              <w:rPr>
                <w:rFonts w:eastAsia="Times New Roman"/>
                <w:kern w:val="0"/>
                <w:lang w:eastAsia="ru-RU"/>
              </w:rPr>
              <w:t xml:space="preserve">ООО </w:t>
            </w:r>
          </w:p>
          <w:p w:rsidR="00E077C1" w:rsidRPr="00D86BDA" w:rsidRDefault="00E077C1" w:rsidP="00C15583">
            <w:pPr>
              <w:suppressAutoHyphens w:val="0"/>
              <w:ind w:firstLine="0"/>
              <w:jc w:val="left"/>
              <w:rPr>
                <w:rFonts w:eastAsia="Times New Roman"/>
                <w:kern w:val="0"/>
                <w:lang w:eastAsia="ru-RU"/>
              </w:rPr>
            </w:pPr>
            <w:r>
              <w:rPr>
                <w:rFonts w:eastAsia="Times New Roman"/>
                <w:kern w:val="0"/>
                <w:lang w:eastAsia="ru-RU"/>
              </w:rPr>
              <w:t>«</w:t>
            </w:r>
            <w:r w:rsidRPr="00D86BDA">
              <w:rPr>
                <w:rFonts w:eastAsia="Times New Roman"/>
                <w:kern w:val="0"/>
                <w:lang w:eastAsia="ru-RU"/>
              </w:rPr>
              <w:t>СпецПолимерСервис</w:t>
            </w:r>
            <w:r>
              <w:rPr>
                <w:rFonts w:eastAsia="Times New Roman"/>
                <w:kern w:val="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E077C1" w:rsidRPr="00D86BDA" w:rsidRDefault="00E077C1" w:rsidP="002E5281">
            <w:pPr>
              <w:suppressAutoHyphens w:val="0"/>
              <w:ind w:firstLine="0"/>
              <w:jc w:val="center"/>
              <w:rPr>
                <w:rFonts w:eastAsia="Times New Roman"/>
                <w:kern w:val="0"/>
                <w:lang w:eastAsia="ru-RU"/>
              </w:rPr>
            </w:pPr>
          </w:p>
        </w:tc>
        <w:tc>
          <w:tcPr>
            <w:tcW w:w="8647" w:type="dxa"/>
            <w:tcBorders>
              <w:top w:val="single" w:sz="4" w:space="0" w:color="auto"/>
              <w:left w:val="nil"/>
              <w:bottom w:val="single" w:sz="4" w:space="0" w:color="auto"/>
              <w:right w:val="single" w:sz="4" w:space="0" w:color="000000"/>
            </w:tcBorders>
            <w:shd w:val="clear" w:color="auto" w:fill="auto"/>
            <w:vAlign w:val="center"/>
          </w:tcPr>
          <w:p w:rsidR="00E077C1" w:rsidRPr="00D86BDA" w:rsidRDefault="00E077C1" w:rsidP="002E5281">
            <w:pPr>
              <w:suppressAutoHyphens w:val="0"/>
              <w:ind w:firstLine="0"/>
              <w:rPr>
                <w:rFonts w:eastAsia="Times New Roman"/>
                <w:kern w:val="0"/>
                <w:lang w:eastAsia="ru-RU"/>
              </w:rPr>
            </w:pPr>
            <w:r>
              <w:rPr>
                <w:rFonts w:eastAsia="Times New Roman"/>
                <w:kern w:val="0"/>
                <w:lang w:eastAsia="ru-RU"/>
              </w:rPr>
              <w:t xml:space="preserve">43811201514, 43811301514, </w:t>
            </w:r>
            <w:r w:rsidRPr="00D86BDA">
              <w:rPr>
                <w:rFonts w:eastAsia="Times New Roman"/>
                <w:kern w:val="0"/>
                <w:lang w:eastAsia="ru-RU"/>
              </w:rPr>
              <w:t>43811302514</w:t>
            </w:r>
            <w:r>
              <w:rPr>
                <w:rFonts w:eastAsia="Times New Roman"/>
                <w:kern w:val="0"/>
                <w:lang w:eastAsia="ru-RU"/>
              </w:rPr>
              <w:t xml:space="preserve">, </w:t>
            </w:r>
            <w:r w:rsidRPr="00D86BDA">
              <w:rPr>
                <w:rFonts w:eastAsia="Times New Roman"/>
                <w:kern w:val="0"/>
                <w:lang w:eastAsia="ru-RU"/>
              </w:rPr>
              <w:t>43811901514</w:t>
            </w:r>
            <w:r>
              <w:rPr>
                <w:rFonts w:eastAsia="Times New Roman"/>
                <w:kern w:val="0"/>
                <w:lang w:eastAsia="ru-RU"/>
              </w:rPr>
              <w:t>,</w:t>
            </w:r>
            <w:r w:rsidRPr="00D86BDA">
              <w:rPr>
                <w:rFonts w:eastAsia="Times New Roman"/>
                <w:kern w:val="0"/>
                <w:lang w:eastAsia="ru-RU"/>
              </w:rPr>
              <w:t xml:space="preserve"> 43811911514</w:t>
            </w:r>
            <w:r>
              <w:rPr>
                <w:rFonts w:eastAsia="Times New Roman"/>
                <w:kern w:val="0"/>
                <w:lang w:eastAsia="ru-RU"/>
              </w:rPr>
              <w:t xml:space="preserve">, </w:t>
            </w:r>
            <w:r w:rsidRPr="00D86BDA">
              <w:rPr>
                <w:rFonts w:eastAsia="Times New Roman"/>
                <w:kern w:val="0"/>
                <w:lang w:eastAsia="ru-RU"/>
              </w:rPr>
              <w:t>43812201514</w:t>
            </w:r>
            <w:r>
              <w:rPr>
                <w:rFonts w:eastAsia="Times New Roman"/>
                <w:kern w:val="0"/>
                <w:lang w:eastAsia="ru-RU"/>
              </w:rPr>
              <w:t xml:space="preserve">, </w:t>
            </w:r>
            <w:r w:rsidRPr="00D86BDA">
              <w:rPr>
                <w:rFonts w:eastAsia="Times New Roman"/>
                <w:kern w:val="0"/>
                <w:lang w:eastAsia="ru-RU"/>
              </w:rPr>
              <w:t>43812202514</w:t>
            </w:r>
            <w:r>
              <w:rPr>
                <w:rFonts w:eastAsia="Times New Roman"/>
                <w:kern w:val="0"/>
                <w:lang w:eastAsia="ru-RU"/>
              </w:rPr>
              <w:t xml:space="preserve">, </w:t>
            </w:r>
            <w:r w:rsidRPr="00D86BDA">
              <w:rPr>
                <w:rFonts w:eastAsia="Times New Roman"/>
                <w:kern w:val="0"/>
                <w:lang w:eastAsia="ru-RU"/>
              </w:rPr>
              <w:t>43812203514</w:t>
            </w:r>
            <w:r>
              <w:rPr>
                <w:rFonts w:eastAsia="Times New Roman"/>
                <w:kern w:val="0"/>
                <w:lang w:eastAsia="ru-RU"/>
              </w:rPr>
              <w:t xml:space="preserve">, </w:t>
            </w:r>
            <w:r w:rsidRPr="00D86BDA">
              <w:rPr>
                <w:rFonts w:eastAsia="Times New Roman"/>
                <w:kern w:val="0"/>
                <w:lang w:eastAsia="ru-RU"/>
              </w:rPr>
              <w:t>438129115</w:t>
            </w:r>
            <w:r>
              <w:rPr>
                <w:rFonts w:eastAsia="Times New Roman"/>
                <w:kern w:val="0"/>
                <w:lang w:eastAsia="ru-RU"/>
              </w:rPr>
              <w:t xml:space="preserve">14, </w:t>
            </w:r>
            <w:r w:rsidRPr="00D86BDA">
              <w:rPr>
                <w:rFonts w:eastAsia="Times New Roman"/>
                <w:kern w:val="0"/>
                <w:lang w:eastAsia="ru-RU"/>
              </w:rPr>
              <w:t xml:space="preserve">43819301524                                                                                                                                                                                                </w:t>
            </w:r>
            <w:r>
              <w:rPr>
                <w:rFonts w:eastAsia="Times New Roman"/>
                <w:kern w:val="0"/>
                <w:lang w:eastAsia="ru-RU"/>
              </w:rPr>
              <w:t xml:space="preserve">                             </w:t>
            </w:r>
          </w:p>
        </w:tc>
      </w:tr>
    </w:tbl>
    <w:p w:rsidR="007549EE" w:rsidRPr="00F415DC" w:rsidRDefault="007549EE" w:rsidP="007549EE">
      <w:pPr>
        <w:rPr>
          <w:highlight w:val="yellow"/>
        </w:rPr>
      </w:pPr>
    </w:p>
    <w:p w:rsidR="00207531" w:rsidRPr="008F2256" w:rsidRDefault="004027DE" w:rsidP="00020DFF">
      <w:pPr>
        <w:sectPr w:rsidR="00207531" w:rsidRPr="008F2256" w:rsidSect="00754BDC">
          <w:pgSz w:w="16838" w:h="11906" w:orient="landscape"/>
          <w:pgMar w:top="1134" w:right="1134" w:bottom="1134" w:left="1701" w:header="709" w:footer="709" w:gutter="0"/>
          <w:cols w:space="708"/>
          <w:docGrid w:linePitch="381"/>
        </w:sectPr>
      </w:pPr>
      <w:r w:rsidRPr="008F2256">
        <w:tab/>
      </w:r>
    </w:p>
    <w:p w:rsidR="00E9796F" w:rsidRPr="00783CA8" w:rsidRDefault="00E9796F" w:rsidP="00020DFF">
      <w:r w:rsidRPr="00783CA8">
        <w:lastRenderedPageBreak/>
        <w:t xml:space="preserve">В таблице </w:t>
      </w:r>
      <w:r w:rsidR="002529EC">
        <w:t>30</w:t>
      </w:r>
      <w:r w:rsidRPr="00783CA8">
        <w:t xml:space="preserve"> представлен перечень перспективных объектов обработки (сортировки) ТКО.</w:t>
      </w:r>
    </w:p>
    <w:p w:rsidR="00C37A7B" w:rsidRPr="00F415DC" w:rsidRDefault="00C37A7B" w:rsidP="00783CA8">
      <w:pPr>
        <w:ind w:firstLine="709"/>
        <w:rPr>
          <w:highlight w:val="yellow"/>
        </w:rPr>
      </w:pPr>
    </w:p>
    <w:p w:rsidR="00783CA8" w:rsidRPr="00783CA8" w:rsidRDefault="006A6E7B" w:rsidP="00783CA8">
      <w:pPr>
        <w:pStyle w:val="af2"/>
        <w:spacing w:after="0"/>
        <w:ind w:firstLine="0"/>
        <w:rPr>
          <w:i w:val="0"/>
        </w:rPr>
      </w:pPr>
      <w:r w:rsidRPr="00783CA8">
        <w:rPr>
          <w:i w:val="0"/>
        </w:rPr>
        <w:t xml:space="preserve">Таблица </w:t>
      </w:r>
      <w:r w:rsidR="002529EC">
        <w:rPr>
          <w:i w:val="0"/>
        </w:rPr>
        <w:t>30</w:t>
      </w:r>
    </w:p>
    <w:p w:rsidR="00E9796F" w:rsidRDefault="00E9796F" w:rsidP="00783CA8">
      <w:pPr>
        <w:pStyle w:val="af2"/>
        <w:spacing w:after="0"/>
        <w:jc w:val="center"/>
        <w:rPr>
          <w:i w:val="0"/>
        </w:rPr>
      </w:pPr>
      <w:r w:rsidRPr="00783CA8">
        <w:rPr>
          <w:i w:val="0"/>
        </w:rPr>
        <w:t>Перспективные объекты обработки (сортировки) ТКО</w:t>
      </w:r>
    </w:p>
    <w:p w:rsidR="00E077C1" w:rsidRPr="00E077C1" w:rsidRDefault="00E077C1" w:rsidP="00E077C1"/>
    <w:tbl>
      <w:tblPr>
        <w:tblW w:w="5172" w:type="pct"/>
        <w:tblLook w:val="04A0" w:firstRow="1" w:lastRow="0" w:firstColumn="1" w:lastColumn="0" w:noHBand="0" w:noVBand="1"/>
      </w:tblPr>
      <w:tblGrid>
        <w:gridCol w:w="2577"/>
        <w:gridCol w:w="2171"/>
        <w:gridCol w:w="1676"/>
        <w:gridCol w:w="1395"/>
        <w:gridCol w:w="1746"/>
      </w:tblGrid>
      <w:tr w:rsidR="00F35BCD" w:rsidRPr="00F415DC" w:rsidTr="00DB0011">
        <w:trPr>
          <w:trHeight w:val="765"/>
        </w:trPr>
        <w:tc>
          <w:tcPr>
            <w:tcW w:w="1365" w:type="pc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Наименование</w:t>
            </w:r>
            <w:r w:rsidR="00D554CA">
              <w:rPr>
                <w:rFonts w:eastAsia="Times New Roman"/>
                <w:kern w:val="0"/>
                <w:lang w:eastAsia="ru-RU"/>
              </w:rPr>
              <w:t xml:space="preserve"> объекта</w:t>
            </w:r>
          </w:p>
        </w:tc>
        <w:tc>
          <w:tcPr>
            <w:tcW w:w="1084"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6057D7" w:rsidRDefault="00F35BCD" w:rsidP="00E077C1">
            <w:pPr>
              <w:suppressAutoHyphens w:val="0"/>
              <w:ind w:firstLine="0"/>
              <w:jc w:val="center"/>
              <w:rPr>
                <w:rFonts w:eastAsia="Times New Roman"/>
                <w:kern w:val="0"/>
                <w:lang w:eastAsia="ru-RU"/>
              </w:rPr>
            </w:pPr>
            <w:r w:rsidRPr="006057D7">
              <w:rPr>
                <w:rFonts w:eastAsia="Times New Roman"/>
                <w:kern w:val="0"/>
                <w:lang w:eastAsia="ru-RU"/>
              </w:rPr>
              <w:t>Фактический адрес местоположения объекта</w:t>
            </w:r>
          </w:p>
        </w:tc>
        <w:tc>
          <w:tcPr>
            <w:tcW w:w="888"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Географичес</w:t>
            </w:r>
            <w:r w:rsidR="00783CA8" w:rsidRPr="006057D7">
              <w:rPr>
                <w:rFonts w:eastAsia="Times New Roman"/>
                <w:kern w:val="0"/>
                <w:lang w:eastAsia="ru-RU"/>
              </w:rPr>
              <w:t>-</w:t>
            </w:r>
            <w:r w:rsidRPr="006057D7">
              <w:rPr>
                <w:rFonts w:eastAsia="Times New Roman"/>
                <w:kern w:val="0"/>
                <w:lang w:eastAsia="ru-RU"/>
              </w:rPr>
              <w:t xml:space="preserve">кие координаты </w:t>
            </w:r>
          </w:p>
        </w:tc>
        <w:tc>
          <w:tcPr>
            <w:tcW w:w="882"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Мощность, тыс. тонн</w:t>
            </w:r>
          </w:p>
        </w:tc>
        <w:tc>
          <w:tcPr>
            <w:tcW w:w="781"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Год ввода в эксплуатацию</w:t>
            </w:r>
          </w:p>
        </w:tc>
      </w:tr>
      <w:tr w:rsidR="00F35BCD" w:rsidRPr="00F415DC" w:rsidTr="00DB0011">
        <w:trPr>
          <w:trHeight w:val="1020"/>
        </w:trPr>
        <w:tc>
          <w:tcPr>
            <w:tcW w:w="1365" w:type="pct"/>
            <w:tcBorders>
              <w:top w:val="nil"/>
              <w:left w:val="single" w:sz="4" w:space="0" w:color="auto"/>
              <w:bottom w:val="single" w:sz="4" w:space="0" w:color="auto"/>
              <w:right w:val="single" w:sz="4" w:space="0" w:color="auto"/>
            </w:tcBorders>
            <w:shd w:val="clear" w:color="000000" w:fill="FFFFFF"/>
            <w:vAlign w:val="center"/>
            <w:hideMark/>
          </w:tcPr>
          <w:p w:rsidR="00136FA5" w:rsidRPr="00136FA5" w:rsidRDefault="006057D7" w:rsidP="00DB0011">
            <w:pPr>
              <w:suppressAutoHyphens w:val="0"/>
              <w:ind w:firstLine="0"/>
              <w:jc w:val="left"/>
              <w:rPr>
                <w:rFonts w:eastAsia="Times New Roman"/>
                <w:kern w:val="0"/>
                <w:lang w:eastAsia="ru-RU"/>
              </w:rPr>
            </w:pPr>
            <w:r>
              <w:rPr>
                <w:rFonts w:eastAsia="Times New Roman"/>
                <w:kern w:val="0"/>
                <w:lang w:eastAsia="ru-RU"/>
              </w:rPr>
              <w:t xml:space="preserve">Перспективный </w:t>
            </w:r>
            <w:r w:rsidR="00136FA5" w:rsidRPr="00136FA5">
              <w:rPr>
                <w:rFonts w:eastAsia="Times New Roman"/>
                <w:kern w:val="0"/>
                <w:lang w:eastAsia="ru-RU"/>
              </w:rPr>
              <w:t>мусоро- перерабатывающий</w:t>
            </w:r>
          </w:p>
          <w:p w:rsidR="00F35BCD" w:rsidRPr="006057D7" w:rsidRDefault="006057D7" w:rsidP="00DB0011">
            <w:pPr>
              <w:suppressAutoHyphens w:val="0"/>
              <w:ind w:firstLine="0"/>
              <w:jc w:val="left"/>
              <w:rPr>
                <w:rFonts w:eastAsia="Times New Roman"/>
                <w:kern w:val="0"/>
                <w:lang w:eastAsia="ru-RU"/>
              </w:rPr>
            </w:pPr>
            <w:r w:rsidRPr="00136FA5">
              <w:rPr>
                <w:rFonts w:eastAsia="Times New Roman"/>
                <w:kern w:val="0"/>
                <w:lang w:eastAsia="ru-RU"/>
              </w:rPr>
              <w:t>комплекс</w:t>
            </w:r>
            <w:r w:rsidR="00F35BCD" w:rsidRPr="006057D7">
              <w:rPr>
                <w:rFonts w:eastAsia="Times New Roman"/>
                <w:kern w:val="0"/>
                <w:lang w:eastAsia="ru-RU"/>
              </w:rPr>
              <w:t xml:space="preserve"> в Беловском районе</w:t>
            </w:r>
          </w:p>
        </w:tc>
        <w:tc>
          <w:tcPr>
            <w:tcW w:w="1084" w:type="pct"/>
            <w:tcBorders>
              <w:top w:val="nil"/>
              <w:left w:val="nil"/>
              <w:bottom w:val="single" w:sz="4" w:space="0" w:color="auto"/>
              <w:right w:val="single" w:sz="4" w:space="0" w:color="auto"/>
            </w:tcBorders>
            <w:shd w:val="clear" w:color="000000" w:fill="FFFFFF"/>
            <w:vAlign w:val="center"/>
            <w:hideMark/>
          </w:tcPr>
          <w:p w:rsidR="00F35BCD" w:rsidRPr="006057D7" w:rsidRDefault="00E077C1" w:rsidP="00DB0011">
            <w:pPr>
              <w:suppressAutoHyphens w:val="0"/>
              <w:ind w:firstLine="0"/>
              <w:jc w:val="left"/>
              <w:rPr>
                <w:rFonts w:eastAsia="Times New Roman"/>
                <w:kern w:val="0"/>
                <w:lang w:eastAsia="ru-RU"/>
              </w:rPr>
            </w:pPr>
            <w:r>
              <w:rPr>
                <w:rFonts w:eastAsia="Times New Roman"/>
                <w:kern w:val="0"/>
                <w:lang w:eastAsia="ru-RU"/>
              </w:rPr>
              <w:t>Г</w:t>
            </w:r>
            <w:r w:rsidR="00F35BCD" w:rsidRPr="006057D7">
              <w:rPr>
                <w:rFonts w:eastAsia="Times New Roman"/>
                <w:kern w:val="0"/>
                <w:lang w:eastAsia="ru-RU"/>
              </w:rPr>
              <w:t>раница Беловского района и Полысаевского городского округа</w:t>
            </w:r>
          </w:p>
        </w:tc>
        <w:tc>
          <w:tcPr>
            <w:tcW w:w="888" w:type="pct"/>
            <w:tcBorders>
              <w:top w:val="nil"/>
              <w:left w:val="nil"/>
              <w:bottom w:val="single" w:sz="4" w:space="0" w:color="auto"/>
              <w:right w:val="single" w:sz="4" w:space="0" w:color="auto"/>
            </w:tcBorders>
            <w:shd w:val="clear" w:color="000000" w:fill="FFFFFF"/>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54,431376</w:t>
            </w:r>
            <w:r w:rsidR="00DB0011">
              <w:rPr>
                <w:rFonts w:eastAsia="Times New Roman"/>
                <w:kern w:val="0"/>
                <w:lang w:eastAsia="ru-RU"/>
              </w:rPr>
              <w:t>,</w:t>
            </w:r>
            <w:r w:rsidRPr="006057D7">
              <w:rPr>
                <w:rFonts w:eastAsia="Times New Roman"/>
                <w:kern w:val="0"/>
                <w:lang w:eastAsia="ru-RU"/>
              </w:rPr>
              <w:br/>
              <w:t>86,251117</w:t>
            </w:r>
          </w:p>
        </w:tc>
        <w:tc>
          <w:tcPr>
            <w:tcW w:w="882" w:type="pct"/>
            <w:tcBorders>
              <w:top w:val="nil"/>
              <w:left w:val="nil"/>
              <w:bottom w:val="single" w:sz="4" w:space="0" w:color="auto"/>
              <w:right w:val="single" w:sz="4" w:space="0" w:color="auto"/>
            </w:tcBorders>
            <w:shd w:val="clear" w:color="000000" w:fill="FFFFFF"/>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115</w:t>
            </w:r>
          </w:p>
        </w:tc>
        <w:tc>
          <w:tcPr>
            <w:tcW w:w="781" w:type="pct"/>
            <w:tcBorders>
              <w:top w:val="nil"/>
              <w:left w:val="nil"/>
              <w:bottom w:val="single" w:sz="4" w:space="0" w:color="auto"/>
              <w:right w:val="single" w:sz="4" w:space="0" w:color="auto"/>
            </w:tcBorders>
            <w:shd w:val="clear" w:color="000000" w:fill="FFFFFF"/>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2023</w:t>
            </w:r>
          </w:p>
        </w:tc>
      </w:tr>
      <w:tr w:rsidR="00F35BCD" w:rsidRPr="00F415DC" w:rsidTr="00DB0011">
        <w:trPr>
          <w:trHeight w:val="510"/>
        </w:trPr>
        <w:tc>
          <w:tcPr>
            <w:tcW w:w="1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35BCD" w:rsidRPr="006057D7" w:rsidRDefault="00F35BCD" w:rsidP="00DB0011">
            <w:pPr>
              <w:suppressAutoHyphens w:val="0"/>
              <w:ind w:firstLine="0"/>
              <w:jc w:val="left"/>
              <w:rPr>
                <w:rFonts w:eastAsia="Times New Roman"/>
                <w:kern w:val="0"/>
                <w:lang w:eastAsia="ru-RU"/>
              </w:rPr>
            </w:pPr>
            <w:r w:rsidRPr="006057D7">
              <w:rPr>
                <w:rFonts w:eastAsia="Times New Roman"/>
                <w:kern w:val="0"/>
                <w:lang w:eastAsia="ru-RU"/>
              </w:rPr>
              <w:t>Перспективная сортировка в Кемеровском районе</w:t>
            </w:r>
          </w:p>
        </w:tc>
        <w:tc>
          <w:tcPr>
            <w:tcW w:w="1084" w:type="pct"/>
            <w:tcBorders>
              <w:top w:val="single" w:sz="4" w:space="0" w:color="auto"/>
              <w:left w:val="nil"/>
              <w:bottom w:val="single" w:sz="4" w:space="0" w:color="auto"/>
              <w:right w:val="single" w:sz="4" w:space="0" w:color="auto"/>
            </w:tcBorders>
            <w:shd w:val="clear" w:color="000000" w:fill="FFFFFF"/>
            <w:vAlign w:val="center"/>
            <w:hideMark/>
          </w:tcPr>
          <w:p w:rsidR="00F35BCD" w:rsidRPr="006057D7" w:rsidRDefault="00E55DFD" w:rsidP="00DB0011">
            <w:pPr>
              <w:suppressAutoHyphens w:val="0"/>
              <w:ind w:firstLine="0"/>
              <w:jc w:val="left"/>
              <w:rPr>
                <w:rFonts w:eastAsia="Times New Roman"/>
                <w:kern w:val="0"/>
                <w:lang w:eastAsia="ru-RU"/>
              </w:rPr>
            </w:pPr>
            <w:r w:rsidRPr="006057D7">
              <w:rPr>
                <w:rFonts w:eastAsia="Times New Roman"/>
                <w:kern w:val="0"/>
                <w:lang w:eastAsia="ru-RU"/>
              </w:rPr>
              <w:t>Кемеровский район</w:t>
            </w:r>
          </w:p>
        </w:tc>
        <w:tc>
          <w:tcPr>
            <w:tcW w:w="888" w:type="pct"/>
            <w:tcBorders>
              <w:top w:val="single" w:sz="4" w:space="0" w:color="auto"/>
              <w:left w:val="nil"/>
              <w:bottom w:val="single" w:sz="4" w:space="0" w:color="auto"/>
              <w:right w:val="single" w:sz="4" w:space="0" w:color="auto"/>
            </w:tcBorders>
            <w:shd w:val="clear" w:color="000000" w:fill="FFFFFF"/>
            <w:vAlign w:val="center"/>
            <w:hideMark/>
          </w:tcPr>
          <w:p w:rsidR="00F35BCD" w:rsidRPr="006057D7" w:rsidRDefault="00AF6698" w:rsidP="00F35BCD">
            <w:pPr>
              <w:suppressAutoHyphens w:val="0"/>
              <w:ind w:firstLine="0"/>
              <w:jc w:val="center"/>
              <w:rPr>
                <w:rFonts w:eastAsia="Times New Roman"/>
                <w:kern w:val="0"/>
                <w:lang w:eastAsia="ru-RU"/>
              </w:rPr>
            </w:pPr>
            <w:r>
              <w:rPr>
                <w:rFonts w:eastAsia="Times New Roman"/>
              </w:rPr>
              <w:t>55.379893, 85.950337</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350</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F35BCD" w:rsidRPr="006057D7" w:rsidRDefault="00F35BCD" w:rsidP="00F35BCD">
            <w:pPr>
              <w:suppressAutoHyphens w:val="0"/>
              <w:ind w:firstLine="0"/>
              <w:jc w:val="center"/>
              <w:rPr>
                <w:rFonts w:eastAsia="Times New Roman"/>
                <w:kern w:val="0"/>
                <w:lang w:eastAsia="ru-RU"/>
              </w:rPr>
            </w:pPr>
            <w:r w:rsidRPr="006057D7">
              <w:rPr>
                <w:rFonts w:eastAsia="Times New Roman"/>
                <w:kern w:val="0"/>
                <w:lang w:eastAsia="ru-RU"/>
              </w:rPr>
              <w:t>2021</w:t>
            </w:r>
          </w:p>
        </w:tc>
      </w:tr>
      <w:tr w:rsidR="006835BC" w:rsidRPr="00F415DC" w:rsidTr="00DB0011">
        <w:trPr>
          <w:trHeight w:val="510"/>
        </w:trPr>
        <w:tc>
          <w:tcPr>
            <w:tcW w:w="1365" w:type="pct"/>
            <w:tcBorders>
              <w:top w:val="single" w:sz="4" w:space="0" w:color="auto"/>
              <w:left w:val="single" w:sz="4" w:space="0" w:color="auto"/>
              <w:bottom w:val="single" w:sz="4" w:space="0" w:color="auto"/>
              <w:right w:val="single" w:sz="4" w:space="0" w:color="auto"/>
            </w:tcBorders>
            <w:shd w:val="clear" w:color="000000" w:fill="FFFFFF"/>
            <w:vAlign w:val="center"/>
          </w:tcPr>
          <w:p w:rsidR="006835BC" w:rsidRPr="006057D7" w:rsidRDefault="006835BC" w:rsidP="00E077C1">
            <w:pPr>
              <w:suppressAutoHyphens w:val="0"/>
              <w:ind w:firstLine="0"/>
              <w:jc w:val="left"/>
              <w:rPr>
                <w:rFonts w:eastAsia="Times New Roman"/>
                <w:kern w:val="0"/>
                <w:lang w:eastAsia="ru-RU"/>
              </w:rPr>
            </w:pPr>
            <w:r w:rsidRPr="006057D7">
              <w:t xml:space="preserve">Перспективная сортировка на </w:t>
            </w:r>
            <w:r w:rsidR="006057D7" w:rsidRPr="00136FA5">
              <w:rPr>
                <w:rFonts w:eastAsia="Times New Roman"/>
                <w:kern w:val="0"/>
                <w:lang w:eastAsia="ru-RU"/>
              </w:rPr>
              <w:t>мусоро- перегрузочной станции</w:t>
            </w:r>
            <w:r w:rsidRPr="006057D7">
              <w:t xml:space="preserve"> Прокопьевск</w:t>
            </w:r>
            <w:r w:rsidR="00E077C1">
              <w:t>ого</w:t>
            </w:r>
            <w:r w:rsidRPr="006057D7">
              <w:t xml:space="preserve"> городско</w:t>
            </w:r>
            <w:r w:rsidR="00E077C1">
              <w:t>го</w:t>
            </w:r>
            <w:r w:rsidRPr="006057D7">
              <w:t xml:space="preserve"> округ</w:t>
            </w:r>
            <w:r w:rsidR="00E077C1">
              <w:t>а</w:t>
            </w:r>
          </w:p>
        </w:tc>
        <w:tc>
          <w:tcPr>
            <w:tcW w:w="1084"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6835BC" w:rsidP="00DB0011">
            <w:pPr>
              <w:suppressAutoHyphens w:val="0"/>
              <w:ind w:firstLine="0"/>
              <w:jc w:val="left"/>
              <w:rPr>
                <w:rFonts w:eastAsia="Times New Roman"/>
                <w:kern w:val="0"/>
                <w:lang w:eastAsia="ru-RU"/>
              </w:rPr>
            </w:pPr>
            <w:r w:rsidRPr="006057D7">
              <w:t>г. Прокопьевск</w:t>
            </w:r>
          </w:p>
        </w:tc>
        <w:tc>
          <w:tcPr>
            <w:tcW w:w="888"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330662" w:rsidP="006835BC">
            <w:pPr>
              <w:suppressAutoHyphens w:val="0"/>
              <w:ind w:firstLine="0"/>
              <w:jc w:val="center"/>
              <w:rPr>
                <w:rFonts w:eastAsia="Times New Roman"/>
                <w:kern w:val="0"/>
                <w:lang w:eastAsia="ru-RU"/>
              </w:rPr>
            </w:pPr>
            <w:r w:rsidRPr="00330662">
              <w:rPr>
                <w:rFonts w:eastAsia="Times New Roman"/>
                <w:kern w:val="0"/>
                <w:lang w:eastAsia="ru-RU"/>
              </w:rPr>
              <w:t>53.821352, 86.68148</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977E41" w:rsidP="006835BC">
            <w:pPr>
              <w:suppressAutoHyphens w:val="0"/>
              <w:ind w:firstLine="0"/>
              <w:jc w:val="center"/>
              <w:rPr>
                <w:rFonts w:eastAsia="Times New Roman"/>
                <w:kern w:val="0"/>
                <w:lang w:eastAsia="ru-RU"/>
              </w:rPr>
            </w:pPr>
            <w:r w:rsidRPr="006057D7">
              <w:rPr>
                <w:rFonts w:eastAsia="Times New Roman"/>
                <w:kern w:val="0"/>
                <w:lang w:eastAsia="ru-RU"/>
              </w:rPr>
              <w:t>80</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567002" w:rsidP="006835BC">
            <w:pPr>
              <w:suppressAutoHyphens w:val="0"/>
              <w:ind w:firstLine="0"/>
              <w:jc w:val="center"/>
              <w:rPr>
                <w:rFonts w:eastAsia="Times New Roman"/>
                <w:kern w:val="0"/>
                <w:lang w:eastAsia="ru-RU"/>
              </w:rPr>
            </w:pPr>
            <w:r w:rsidRPr="006057D7">
              <w:rPr>
                <w:rFonts w:eastAsia="Times New Roman"/>
                <w:kern w:val="0"/>
                <w:lang w:eastAsia="ru-RU"/>
              </w:rPr>
              <w:t>2021</w:t>
            </w:r>
          </w:p>
        </w:tc>
      </w:tr>
      <w:tr w:rsidR="006835BC" w:rsidRPr="00F415DC" w:rsidTr="00DB0011">
        <w:trPr>
          <w:trHeight w:val="510"/>
        </w:trPr>
        <w:tc>
          <w:tcPr>
            <w:tcW w:w="1365" w:type="pct"/>
            <w:tcBorders>
              <w:top w:val="single" w:sz="4" w:space="0" w:color="auto"/>
              <w:left w:val="single" w:sz="4" w:space="0" w:color="auto"/>
              <w:bottom w:val="single" w:sz="4" w:space="0" w:color="auto"/>
              <w:right w:val="single" w:sz="4" w:space="0" w:color="auto"/>
            </w:tcBorders>
            <w:shd w:val="clear" w:color="000000" w:fill="FFFFFF"/>
            <w:vAlign w:val="center"/>
          </w:tcPr>
          <w:p w:rsidR="006835BC" w:rsidRPr="006057D7" w:rsidRDefault="006835BC" w:rsidP="00E077C1">
            <w:pPr>
              <w:suppressAutoHyphens w:val="0"/>
              <w:ind w:firstLine="0"/>
              <w:jc w:val="left"/>
              <w:rPr>
                <w:rFonts w:eastAsia="Times New Roman"/>
                <w:kern w:val="0"/>
                <w:lang w:eastAsia="ru-RU"/>
              </w:rPr>
            </w:pPr>
            <w:r w:rsidRPr="006057D7">
              <w:t xml:space="preserve">Перспективная сортировка на </w:t>
            </w:r>
            <w:r w:rsidR="006057D7">
              <w:rPr>
                <w:rFonts w:eastAsia="Times New Roman"/>
                <w:kern w:val="0"/>
                <w:lang w:eastAsia="ru-RU"/>
              </w:rPr>
              <w:t>мусоро- перегрузочной станции</w:t>
            </w:r>
            <w:r w:rsidR="006057D7" w:rsidRPr="006057D7">
              <w:t xml:space="preserve"> </w:t>
            </w:r>
            <w:r w:rsidRPr="006057D7">
              <w:t>Мысковск</w:t>
            </w:r>
            <w:r w:rsidR="00E077C1">
              <w:t>ого городского</w:t>
            </w:r>
            <w:r w:rsidRPr="006057D7">
              <w:t xml:space="preserve"> округ</w:t>
            </w:r>
            <w:r w:rsidR="00E077C1">
              <w:t>а</w:t>
            </w:r>
          </w:p>
        </w:tc>
        <w:tc>
          <w:tcPr>
            <w:tcW w:w="1084"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6835BC" w:rsidP="00DB0011">
            <w:pPr>
              <w:suppressAutoHyphens w:val="0"/>
              <w:ind w:firstLine="0"/>
              <w:jc w:val="left"/>
              <w:rPr>
                <w:rFonts w:eastAsia="Times New Roman"/>
                <w:kern w:val="0"/>
                <w:lang w:eastAsia="ru-RU"/>
              </w:rPr>
            </w:pPr>
            <w:r w:rsidRPr="006057D7">
              <w:t>г. Мыски</w:t>
            </w:r>
          </w:p>
        </w:tc>
        <w:tc>
          <w:tcPr>
            <w:tcW w:w="888"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767000" w:rsidP="00AF6698">
            <w:pPr>
              <w:suppressAutoHyphens w:val="0"/>
              <w:ind w:firstLine="0"/>
              <w:jc w:val="center"/>
              <w:rPr>
                <w:rFonts w:eastAsia="Times New Roman"/>
                <w:kern w:val="0"/>
                <w:lang w:eastAsia="ru-RU"/>
              </w:rPr>
            </w:pPr>
            <w:r w:rsidRPr="00767000">
              <w:rPr>
                <w:rFonts w:eastAsia="Times New Roman"/>
                <w:kern w:val="0"/>
                <w:lang w:eastAsia="ru-RU"/>
              </w:rPr>
              <w:t>53.736484, 87.711992</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977E41" w:rsidP="006835BC">
            <w:pPr>
              <w:suppressAutoHyphens w:val="0"/>
              <w:ind w:firstLine="0"/>
              <w:jc w:val="center"/>
              <w:rPr>
                <w:rFonts w:eastAsia="Times New Roman"/>
                <w:kern w:val="0"/>
                <w:lang w:eastAsia="ru-RU"/>
              </w:rPr>
            </w:pPr>
            <w:r w:rsidRPr="006057D7">
              <w:rPr>
                <w:rFonts w:eastAsia="Times New Roman"/>
                <w:kern w:val="0"/>
                <w:lang w:eastAsia="ru-RU"/>
              </w:rPr>
              <w:t>50</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6835BC" w:rsidRPr="006057D7" w:rsidRDefault="00567002" w:rsidP="006835BC">
            <w:pPr>
              <w:suppressAutoHyphens w:val="0"/>
              <w:ind w:firstLine="0"/>
              <w:jc w:val="center"/>
              <w:rPr>
                <w:rFonts w:eastAsia="Times New Roman"/>
                <w:kern w:val="0"/>
                <w:lang w:eastAsia="ru-RU"/>
              </w:rPr>
            </w:pPr>
            <w:r w:rsidRPr="006057D7">
              <w:rPr>
                <w:rFonts w:eastAsia="Times New Roman"/>
                <w:kern w:val="0"/>
                <w:lang w:eastAsia="ru-RU"/>
              </w:rPr>
              <w:t>2021</w:t>
            </w:r>
          </w:p>
        </w:tc>
      </w:tr>
      <w:tr w:rsidR="00C40118" w:rsidRPr="00F415DC" w:rsidTr="00DB0011">
        <w:trPr>
          <w:trHeight w:val="510"/>
        </w:trPr>
        <w:tc>
          <w:tcPr>
            <w:tcW w:w="1365" w:type="pct"/>
            <w:tcBorders>
              <w:top w:val="single" w:sz="4" w:space="0" w:color="auto"/>
              <w:left w:val="single" w:sz="4" w:space="0" w:color="auto"/>
              <w:bottom w:val="single" w:sz="4" w:space="0" w:color="auto"/>
              <w:right w:val="single" w:sz="4" w:space="0" w:color="auto"/>
            </w:tcBorders>
            <w:shd w:val="clear" w:color="000000" w:fill="FFFFFF"/>
            <w:vAlign w:val="center"/>
          </w:tcPr>
          <w:p w:rsidR="00C40118" w:rsidRPr="006057D7" w:rsidRDefault="00C40118" w:rsidP="00DB0011">
            <w:pPr>
              <w:suppressAutoHyphens w:val="0"/>
              <w:ind w:firstLine="0"/>
              <w:jc w:val="left"/>
            </w:pPr>
            <w:r w:rsidRPr="006057D7">
              <w:t xml:space="preserve">Перспективная линия компостирования ООО </w:t>
            </w:r>
            <w:r w:rsidR="00BE3CC1" w:rsidRPr="006057D7">
              <w:t>«</w:t>
            </w:r>
            <w:r w:rsidRPr="006057D7">
              <w:t>Эколэнд</w:t>
            </w:r>
            <w:r w:rsidR="00BE3CC1" w:rsidRPr="006057D7">
              <w:t>»</w:t>
            </w:r>
          </w:p>
        </w:tc>
        <w:tc>
          <w:tcPr>
            <w:tcW w:w="1084" w:type="pct"/>
            <w:tcBorders>
              <w:top w:val="single" w:sz="4" w:space="0" w:color="auto"/>
              <w:left w:val="nil"/>
              <w:bottom w:val="single" w:sz="4" w:space="0" w:color="auto"/>
              <w:right w:val="single" w:sz="4" w:space="0" w:color="auto"/>
            </w:tcBorders>
            <w:shd w:val="clear" w:color="000000" w:fill="FFFFFF"/>
            <w:vAlign w:val="center"/>
          </w:tcPr>
          <w:p w:rsidR="00C40118" w:rsidRPr="006057D7" w:rsidRDefault="00E077C1" w:rsidP="00DB0011">
            <w:pPr>
              <w:suppressAutoHyphens w:val="0"/>
              <w:ind w:firstLine="0"/>
              <w:jc w:val="left"/>
            </w:pPr>
            <w:r>
              <w:t>г. </w:t>
            </w:r>
            <w:r w:rsidR="00C40118" w:rsidRPr="006057D7">
              <w:t xml:space="preserve">Новокузнецк, </w:t>
            </w:r>
            <w:r>
              <w:t>пр. </w:t>
            </w:r>
            <w:r w:rsidR="00C40118" w:rsidRPr="006057D7">
              <w:t xml:space="preserve">Родниковый, </w:t>
            </w:r>
            <w:r>
              <w:t xml:space="preserve">д. </w:t>
            </w:r>
            <w:r w:rsidR="00C40118" w:rsidRPr="006057D7">
              <w:t>25</w:t>
            </w:r>
          </w:p>
        </w:tc>
        <w:tc>
          <w:tcPr>
            <w:tcW w:w="888" w:type="pct"/>
            <w:tcBorders>
              <w:top w:val="single" w:sz="4" w:space="0" w:color="auto"/>
              <w:left w:val="nil"/>
              <w:bottom w:val="single" w:sz="4" w:space="0" w:color="auto"/>
              <w:right w:val="single" w:sz="4" w:space="0" w:color="auto"/>
            </w:tcBorders>
            <w:shd w:val="clear" w:color="000000" w:fill="FFFFFF"/>
            <w:vAlign w:val="center"/>
          </w:tcPr>
          <w:p w:rsidR="00C40118" w:rsidRPr="006057D7" w:rsidRDefault="00C40118" w:rsidP="00C40118">
            <w:pPr>
              <w:suppressAutoHyphens w:val="0"/>
              <w:ind w:firstLine="0"/>
              <w:jc w:val="center"/>
              <w:rPr>
                <w:rFonts w:eastAsia="Times New Roman"/>
                <w:kern w:val="0"/>
                <w:lang w:eastAsia="ru-RU"/>
              </w:rPr>
            </w:pPr>
            <w:r w:rsidRPr="006057D7">
              <w:t>53.823032, 87.2332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C40118" w:rsidRPr="006057D7" w:rsidRDefault="00C40118" w:rsidP="00C40118">
            <w:pPr>
              <w:suppressAutoHyphens w:val="0"/>
              <w:ind w:firstLine="0"/>
              <w:jc w:val="center"/>
              <w:rPr>
                <w:rFonts w:eastAsia="Times New Roman"/>
                <w:kern w:val="0"/>
                <w:lang w:eastAsia="ru-RU"/>
              </w:rPr>
            </w:pPr>
            <w:r w:rsidRPr="006057D7">
              <w:t>150</w:t>
            </w:r>
          </w:p>
        </w:tc>
        <w:tc>
          <w:tcPr>
            <w:tcW w:w="781" w:type="pct"/>
            <w:tcBorders>
              <w:top w:val="single" w:sz="4" w:space="0" w:color="auto"/>
              <w:left w:val="nil"/>
              <w:bottom w:val="single" w:sz="4" w:space="0" w:color="auto"/>
              <w:right w:val="single" w:sz="4" w:space="0" w:color="auto"/>
            </w:tcBorders>
            <w:shd w:val="clear" w:color="000000" w:fill="FFFFFF"/>
            <w:vAlign w:val="center"/>
          </w:tcPr>
          <w:p w:rsidR="00C40118" w:rsidRPr="006057D7" w:rsidRDefault="00C40118" w:rsidP="00C40118">
            <w:pPr>
              <w:suppressAutoHyphens w:val="0"/>
              <w:ind w:firstLine="0"/>
              <w:jc w:val="center"/>
              <w:rPr>
                <w:rFonts w:eastAsia="Times New Roman"/>
                <w:kern w:val="0"/>
                <w:lang w:eastAsia="ru-RU"/>
              </w:rPr>
            </w:pPr>
            <w:r w:rsidRPr="006057D7">
              <w:t>202</w:t>
            </w:r>
            <w:r w:rsidR="00574561">
              <w:t>2</w:t>
            </w:r>
          </w:p>
        </w:tc>
      </w:tr>
    </w:tbl>
    <w:p w:rsidR="00E9796F" w:rsidRPr="00F415DC" w:rsidRDefault="00E9796F" w:rsidP="00020DFF">
      <w:pPr>
        <w:rPr>
          <w:highlight w:val="yellow"/>
        </w:rPr>
      </w:pPr>
    </w:p>
    <w:p w:rsidR="006057D7" w:rsidRDefault="006057D7" w:rsidP="00020DFF">
      <w:pPr>
        <w:pStyle w:val="3"/>
        <w:rPr>
          <w:highlight w:val="yellow"/>
        </w:rPr>
      </w:pPr>
      <w:bookmarkStart w:id="128" w:name="_Toc11080642"/>
      <w:bookmarkStart w:id="129" w:name="_Toc13756937"/>
      <w:bookmarkStart w:id="130" w:name="_Toc20743629"/>
      <w:r>
        <w:rPr>
          <w:highlight w:val="yellow"/>
        </w:rPr>
        <w:br w:type="page"/>
      </w:r>
    </w:p>
    <w:p w:rsidR="00E9796F" w:rsidRPr="006057D7" w:rsidRDefault="00E9796F" w:rsidP="00020DFF">
      <w:pPr>
        <w:pStyle w:val="3"/>
        <w:rPr>
          <w:szCs w:val="24"/>
        </w:rPr>
      </w:pPr>
      <w:r w:rsidRPr="006057D7">
        <w:lastRenderedPageBreak/>
        <w:t>5.3.2. Объекты утилизации</w:t>
      </w:r>
      <w:bookmarkEnd w:id="128"/>
      <w:bookmarkEnd w:id="129"/>
      <w:bookmarkEnd w:id="130"/>
    </w:p>
    <w:p w:rsidR="00C37A7B" w:rsidRPr="006057D7" w:rsidRDefault="00C37A7B" w:rsidP="00020DFF"/>
    <w:p w:rsidR="00D9593D" w:rsidRDefault="00E9796F" w:rsidP="006057D7">
      <w:pPr>
        <w:ind w:firstLine="709"/>
      </w:pPr>
      <w:r w:rsidRPr="006057D7">
        <w:t>Перечень объектов утилизации отходов составлен на основании сведений, полученных от организаций, эксплуатирующих объекты</w:t>
      </w:r>
      <w:r w:rsidR="00D9593D">
        <w:t>, и представлен в таблице 3</w:t>
      </w:r>
      <w:r w:rsidR="002529EC">
        <w:t>1</w:t>
      </w:r>
      <w:r w:rsidRPr="006057D7">
        <w:t xml:space="preserve">. </w:t>
      </w:r>
    </w:p>
    <w:p w:rsidR="00E9796F" w:rsidRPr="006057D7" w:rsidRDefault="00E9796F" w:rsidP="006057D7">
      <w:pPr>
        <w:ind w:firstLine="709"/>
      </w:pPr>
      <w:r w:rsidRPr="006057D7">
        <w:t xml:space="preserve">Подробные характеристики объектов представлены в </w:t>
      </w:r>
      <w:r w:rsidR="006A6E7B" w:rsidRPr="006057D7">
        <w:t>п</w:t>
      </w:r>
      <w:r w:rsidRPr="006057D7">
        <w:t>риложении А</w:t>
      </w:r>
      <w:r w:rsidR="006057D7" w:rsidRPr="006057D7">
        <w:t xml:space="preserve"> </w:t>
      </w:r>
      <w:r w:rsidR="006057D7" w:rsidRPr="007A77A6">
        <w:t>(таблица А.10)</w:t>
      </w:r>
      <w:r w:rsidR="007A77A6" w:rsidRPr="007A77A6">
        <w:t xml:space="preserve"> </w:t>
      </w:r>
      <w:r w:rsidR="006500A9">
        <w:t xml:space="preserve">к настоящей территориальной схеме </w:t>
      </w:r>
      <w:r w:rsidR="007A77A6" w:rsidRPr="007A77A6">
        <w:t>(http://www.kemobl.ru/default.asp)</w:t>
      </w:r>
      <w:r w:rsidRPr="007A77A6">
        <w:t>.</w:t>
      </w:r>
    </w:p>
    <w:p w:rsidR="00C37A7B" w:rsidRPr="006057D7" w:rsidRDefault="00C37A7B" w:rsidP="00020DFF"/>
    <w:p w:rsidR="0024204C" w:rsidRPr="00F415DC" w:rsidRDefault="0024204C" w:rsidP="00020DFF">
      <w:pPr>
        <w:pStyle w:val="af2"/>
        <w:rPr>
          <w:highlight w:val="yellow"/>
        </w:rPr>
        <w:sectPr w:rsidR="0024204C" w:rsidRPr="00F415DC" w:rsidSect="001A67F0">
          <w:pgSz w:w="11906" w:h="16838"/>
          <w:pgMar w:top="1134" w:right="1134" w:bottom="1134" w:left="1701" w:header="708" w:footer="708" w:gutter="0"/>
          <w:cols w:space="708"/>
          <w:docGrid w:linePitch="360"/>
        </w:sectPr>
      </w:pPr>
    </w:p>
    <w:p w:rsidR="006057D7" w:rsidRPr="006057D7" w:rsidRDefault="006A6E7B" w:rsidP="006057D7">
      <w:pPr>
        <w:pStyle w:val="af2"/>
        <w:spacing w:after="0"/>
        <w:ind w:firstLine="0"/>
        <w:rPr>
          <w:i w:val="0"/>
        </w:rPr>
      </w:pPr>
      <w:r w:rsidRPr="006057D7">
        <w:rPr>
          <w:i w:val="0"/>
        </w:rPr>
        <w:lastRenderedPageBreak/>
        <w:t xml:space="preserve">Таблица </w:t>
      </w:r>
      <w:r w:rsidR="00C06AD5">
        <w:rPr>
          <w:i w:val="0"/>
        </w:rPr>
        <w:t>31</w:t>
      </w:r>
      <w:r w:rsidR="00E9796F" w:rsidRPr="006057D7">
        <w:rPr>
          <w:i w:val="0"/>
        </w:rPr>
        <w:t xml:space="preserve"> </w:t>
      </w:r>
    </w:p>
    <w:p w:rsidR="004E6CC0" w:rsidRDefault="004E6CC0" w:rsidP="00E077C1">
      <w:pPr>
        <w:jc w:val="center"/>
      </w:pPr>
      <w:bookmarkStart w:id="131" w:name="_Toc11080643"/>
      <w:bookmarkStart w:id="132" w:name="_Toc13756938"/>
      <w:bookmarkStart w:id="133" w:name="_Toc20743630"/>
      <w:r w:rsidRPr="004E6CC0">
        <w:t>Объекты утилизации</w:t>
      </w:r>
    </w:p>
    <w:p w:rsidR="009D5A3E" w:rsidRDefault="009D5A3E" w:rsidP="00E077C1">
      <w:pPr>
        <w:jc w:val="center"/>
      </w:pPr>
    </w:p>
    <w:tbl>
      <w:tblPr>
        <w:tblW w:w="14142" w:type="dxa"/>
        <w:tblLayout w:type="fixed"/>
        <w:tblLook w:val="04A0" w:firstRow="1" w:lastRow="0" w:firstColumn="1" w:lastColumn="0" w:noHBand="0" w:noVBand="1"/>
      </w:tblPr>
      <w:tblGrid>
        <w:gridCol w:w="675"/>
        <w:gridCol w:w="2835"/>
        <w:gridCol w:w="2693"/>
        <w:gridCol w:w="1701"/>
        <w:gridCol w:w="6238"/>
      </w:tblGrid>
      <w:tr w:rsidR="000342F7" w:rsidRPr="003E40E0" w:rsidTr="000342F7">
        <w:trPr>
          <w:trHeight w:val="1298"/>
          <w:tblHeader/>
        </w:trPr>
        <w:tc>
          <w:tcPr>
            <w:tcW w:w="675"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342F7" w:rsidRPr="003E40E0" w:rsidRDefault="000342F7" w:rsidP="00124F56">
            <w:pPr>
              <w:suppressAutoHyphens w:val="0"/>
              <w:ind w:firstLine="0"/>
              <w:jc w:val="center"/>
              <w:rPr>
                <w:rFonts w:eastAsia="Times New Roman"/>
                <w:color w:val="000000"/>
                <w:kern w:val="0"/>
                <w:lang w:eastAsia="ru-RU"/>
              </w:rPr>
            </w:pPr>
            <w:r w:rsidRPr="003E40E0">
              <w:rPr>
                <w:rFonts w:eastAsia="Times New Roman"/>
                <w:color w:val="000000"/>
                <w:kern w:val="0"/>
                <w:lang w:eastAsia="ru-RU"/>
              </w:rPr>
              <w:t>№ п/п</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3E40E0" w:rsidRDefault="000342F7" w:rsidP="00124F56">
            <w:pPr>
              <w:suppressAutoHyphens w:val="0"/>
              <w:ind w:firstLine="0"/>
              <w:jc w:val="center"/>
              <w:rPr>
                <w:rFonts w:eastAsia="Times New Roman"/>
                <w:color w:val="000000"/>
                <w:kern w:val="0"/>
                <w:lang w:eastAsia="ru-RU"/>
              </w:rPr>
            </w:pPr>
            <w:r w:rsidRPr="003E40E0">
              <w:rPr>
                <w:rFonts w:eastAsia="Times New Roman"/>
                <w:color w:val="000000"/>
                <w:kern w:val="0"/>
                <w:lang w:eastAsia="ru-RU"/>
              </w:rPr>
              <w:t>Балансодержатель</w:t>
            </w:r>
          </w:p>
        </w:tc>
        <w:tc>
          <w:tcPr>
            <w:tcW w:w="2693" w:type="dxa"/>
            <w:tcBorders>
              <w:top w:val="single" w:sz="4" w:space="0" w:color="auto"/>
              <w:left w:val="nil"/>
              <w:bottom w:val="single" w:sz="4" w:space="0" w:color="auto"/>
              <w:right w:val="nil"/>
            </w:tcBorders>
            <w:shd w:val="clear" w:color="000000" w:fill="FFFFFF"/>
            <w:vAlign w:val="center"/>
            <w:hideMark/>
          </w:tcPr>
          <w:p w:rsidR="000342F7" w:rsidRPr="00544B21" w:rsidRDefault="000342F7" w:rsidP="00124F56">
            <w:pPr>
              <w:pStyle w:val="a8"/>
              <w:jc w:val="center"/>
              <w:rPr>
                <w:rFonts w:eastAsia="Times New Roman" w:cs="Times New Roman"/>
                <w:color w:val="000000"/>
                <w:sz w:val="28"/>
                <w:szCs w:val="28"/>
                <w:lang w:eastAsia="ru-RU"/>
              </w:rPr>
            </w:pPr>
            <w:r>
              <w:rPr>
                <w:rFonts w:eastAsia="Times New Roman" w:cs="Times New Roman"/>
                <w:color w:val="000000"/>
                <w:sz w:val="28"/>
                <w:szCs w:val="28"/>
                <w:lang w:eastAsia="ru-RU"/>
              </w:rPr>
              <w:t>Т</w:t>
            </w:r>
            <w:r w:rsidRPr="00544B21">
              <w:rPr>
                <w:rFonts w:eastAsia="Times New Roman" w:cs="Times New Roman"/>
                <w:color w:val="000000"/>
                <w:sz w:val="28"/>
                <w:szCs w:val="28"/>
                <w:lang w:eastAsia="ru-RU"/>
              </w:rPr>
              <w:t>очный адрес</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3E40E0" w:rsidRDefault="000342F7" w:rsidP="00124F56">
            <w:pPr>
              <w:suppressAutoHyphens w:val="0"/>
              <w:ind w:firstLine="0"/>
              <w:jc w:val="center"/>
              <w:rPr>
                <w:rFonts w:eastAsia="Times New Roman"/>
                <w:color w:val="000000"/>
                <w:kern w:val="0"/>
                <w:lang w:eastAsia="ru-RU"/>
              </w:rPr>
            </w:pPr>
            <w:r w:rsidRPr="003E40E0">
              <w:rPr>
                <w:rFonts w:eastAsia="Times New Roman"/>
                <w:color w:val="000000"/>
                <w:kern w:val="0"/>
                <w:lang w:eastAsia="ru-RU"/>
              </w:rPr>
              <w:t>Проектная мощность, тонн в год</w:t>
            </w:r>
          </w:p>
        </w:tc>
        <w:tc>
          <w:tcPr>
            <w:tcW w:w="6238" w:type="dxa"/>
            <w:tcBorders>
              <w:top w:val="single" w:sz="4" w:space="0" w:color="auto"/>
              <w:left w:val="nil"/>
              <w:bottom w:val="single" w:sz="4" w:space="0" w:color="auto"/>
              <w:right w:val="single" w:sz="4" w:space="0" w:color="auto"/>
            </w:tcBorders>
            <w:shd w:val="clear" w:color="000000" w:fill="FFFFFF"/>
            <w:vAlign w:val="center"/>
            <w:hideMark/>
          </w:tcPr>
          <w:p w:rsidR="000342F7" w:rsidRPr="003E40E0" w:rsidRDefault="000342F7" w:rsidP="00124F56">
            <w:pPr>
              <w:jc w:val="center"/>
              <w:rPr>
                <w:rFonts w:eastAsia="Times New Roman"/>
                <w:color w:val="000000"/>
                <w:kern w:val="0"/>
                <w:lang w:eastAsia="ru-RU"/>
              </w:rPr>
            </w:pPr>
            <w:r>
              <w:rPr>
                <w:rFonts w:eastAsia="Times New Roman"/>
                <w:kern w:val="0"/>
                <w:lang w:eastAsia="ru-RU"/>
              </w:rPr>
              <w:t>Коды утилизируемых отходов по ФККО/класс опасности утилизируемых отхода</w:t>
            </w:r>
          </w:p>
        </w:tc>
      </w:tr>
    </w:tbl>
    <w:p w:rsidR="00E077C1" w:rsidRPr="009D5A3E" w:rsidRDefault="00E077C1" w:rsidP="004E6CC0">
      <w:pPr>
        <w:rPr>
          <w:sz w:val="6"/>
          <w:szCs w:val="6"/>
        </w:rPr>
      </w:pPr>
    </w:p>
    <w:tbl>
      <w:tblPr>
        <w:tblW w:w="14170" w:type="dxa"/>
        <w:tblLayout w:type="fixed"/>
        <w:tblLook w:val="04A0" w:firstRow="1" w:lastRow="0" w:firstColumn="1" w:lastColumn="0" w:noHBand="0" w:noVBand="1"/>
      </w:tblPr>
      <w:tblGrid>
        <w:gridCol w:w="675"/>
        <w:gridCol w:w="2835"/>
        <w:gridCol w:w="2693"/>
        <w:gridCol w:w="1701"/>
        <w:gridCol w:w="6266"/>
      </w:tblGrid>
      <w:tr w:rsidR="004E6CC0" w:rsidRPr="004E6CC0" w:rsidTr="000342F7">
        <w:trPr>
          <w:cantSplit/>
          <w:trHeight w:val="274"/>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4E6CC0" w:rsidRDefault="004E6CC0" w:rsidP="0009581E">
            <w:pPr>
              <w:ind w:firstLine="0"/>
              <w:jc w:val="center"/>
            </w:pPr>
            <w:r w:rsidRPr="004E6CC0">
              <w:t>1</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4E6CC0" w:rsidRDefault="004E6CC0" w:rsidP="0009581E">
            <w:pPr>
              <w:ind w:firstLine="0"/>
              <w:jc w:val="center"/>
            </w:pPr>
            <w:r w:rsidRPr="004E6CC0">
              <w:t>2</w:t>
            </w:r>
          </w:p>
        </w:tc>
        <w:tc>
          <w:tcPr>
            <w:tcW w:w="2693" w:type="dxa"/>
            <w:tcBorders>
              <w:top w:val="single" w:sz="4" w:space="0" w:color="auto"/>
              <w:left w:val="nil"/>
              <w:bottom w:val="single" w:sz="4" w:space="0" w:color="auto"/>
              <w:right w:val="nil"/>
            </w:tcBorders>
            <w:shd w:val="clear" w:color="000000" w:fill="FFFFFF"/>
            <w:vAlign w:val="center"/>
          </w:tcPr>
          <w:p w:rsidR="004E6CC0" w:rsidRPr="004E6CC0" w:rsidRDefault="004E6CC0" w:rsidP="0009581E">
            <w:pPr>
              <w:ind w:firstLine="0"/>
              <w:jc w:val="center"/>
            </w:pPr>
            <w:r w:rsidRPr="004E6CC0">
              <w:t>3</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4E6CC0" w:rsidRDefault="004E6CC0" w:rsidP="0009581E">
            <w:pPr>
              <w:ind w:firstLine="0"/>
              <w:jc w:val="center"/>
            </w:pPr>
            <w:r w:rsidRPr="004E6CC0">
              <w:t>4</w:t>
            </w:r>
          </w:p>
        </w:tc>
        <w:tc>
          <w:tcPr>
            <w:tcW w:w="6266" w:type="dxa"/>
            <w:tcBorders>
              <w:top w:val="single" w:sz="4" w:space="0" w:color="auto"/>
              <w:left w:val="nil"/>
              <w:bottom w:val="single" w:sz="4" w:space="0" w:color="auto"/>
              <w:right w:val="single" w:sz="4" w:space="0" w:color="auto"/>
            </w:tcBorders>
            <w:shd w:val="clear" w:color="000000" w:fill="FFFFFF"/>
            <w:vAlign w:val="center"/>
          </w:tcPr>
          <w:p w:rsidR="004E6CC0" w:rsidRPr="004E6CC0" w:rsidRDefault="004E6CC0" w:rsidP="0009581E">
            <w:pPr>
              <w:ind w:firstLine="0"/>
              <w:jc w:val="center"/>
            </w:pPr>
            <w:r w:rsidRPr="004E6CC0">
              <w:t>5</w:t>
            </w:r>
          </w:p>
        </w:tc>
      </w:tr>
      <w:tr w:rsidR="004E6CC0" w:rsidRPr="004E6CC0" w:rsidTr="000342F7">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E077C1" w:rsidRDefault="00E077C1" w:rsidP="004064F3">
            <w:pPr>
              <w:ind w:firstLine="0"/>
              <w:jc w:val="left"/>
            </w:pPr>
            <w:r>
              <w:t>ООО </w:t>
            </w:r>
            <w:r w:rsidR="004E6CC0" w:rsidRPr="004E6CC0">
              <w:t xml:space="preserve">«Объединенное </w:t>
            </w:r>
          </w:p>
          <w:p w:rsidR="004E6CC0" w:rsidRPr="004E6CC0" w:rsidRDefault="004E6CC0" w:rsidP="004064F3">
            <w:pPr>
              <w:ind w:firstLine="0"/>
              <w:jc w:val="left"/>
            </w:pPr>
            <w:r w:rsidRPr="004E6CC0">
              <w:t>ПТУ Кузбасса»</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Ленинск- Кузнецкий,  </w:t>
            </w:r>
          </w:p>
          <w:p w:rsidR="004E6CC0" w:rsidRPr="004E6CC0" w:rsidRDefault="004E6CC0" w:rsidP="004E6CC0">
            <w:pPr>
              <w:ind w:firstLine="0"/>
              <w:jc w:val="left"/>
            </w:pPr>
            <w:r w:rsidRPr="004E6CC0">
              <w:t>ул. Чекмарева,</w:t>
            </w:r>
            <w:r w:rsidR="00E077C1">
              <w:t xml:space="preserve"> д. </w:t>
            </w:r>
            <w:r w:rsidRPr="004E6CC0">
              <w:t>4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1,364</w:t>
            </w:r>
          </w:p>
        </w:tc>
        <w:tc>
          <w:tcPr>
            <w:tcW w:w="6266" w:type="dxa"/>
            <w:tcBorders>
              <w:top w:val="single" w:sz="4" w:space="0" w:color="auto"/>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5001313, 40613001313</w:t>
            </w:r>
            <w:r>
              <w:t xml:space="preserve">, </w:t>
            </w:r>
            <w:r w:rsidRPr="004E6CC0">
              <w:t>40612001313, 40616601313, 40614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w:t>
            </w:r>
          </w:p>
        </w:tc>
        <w:tc>
          <w:tcPr>
            <w:tcW w:w="2835" w:type="dxa"/>
            <w:tcBorders>
              <w:top w:val="nil"/>
              <w:left w:val="nil"/>
              <w:bottom w:val="single" w:sz="4" w:space="0" w:color="auto"/>
              <w:right w:val="single" w:sz="4" w:space="0" w:color="auto"/>
            </w:tcBorders>
            <w:shd w:val="clear" w:color="000000" w:fill="FFFFFF"/>
            <w:vAlign w:val="center"/>
            <w:hideMark/>
          </w:tcPr>
          <w:p w:rsidR="00E077C1" w:rsidRDefault="00E077C1" w:rsidP="004064F3">
            <w:pPr>
              <w:ind w:firstLine="0"/>
              <w:jc w:val="left"/>
            </w:pPr>
            <w:r>
              <w:t>ООО </w:t>
            </w:r>
            <w:r w:rsidRPr="004E6CC0">
              <w:t xml:space="preserve">«Объединенное </w:t>
            </w:r>
          </w:p>
          <w:p w:rsidR="004E6CC0" w:rsidRPr="004E6CC0" w:rsidRDefault="00E077C1" w:rsidP="004064F3">
            <w:pPr>
              <w:ind w:firstLine="0"/>
              <w:jc w:val="left"/>
            </w:pPr>
            <w:r w:rsidRPr="004E6CC0">
              <w:t>ПТУ Кузбасса»</w:t>
            </w:r>
          </w:p>
        </w:tc>
        <w:tc>
          <w:tcPr>
            <w:tcW w:w="2693" w:type="dxa"/>
            <w:tcBorders>
              <w:top w:val="nil"/>
              <w:left w:val="nil"/>
              <w:bottom w:val="single" w:sz="4" w:space="0" w:color="auto"/>
              <w:right w:val="single" w:sz="4" w:space="0" w:color="auto"/>
            </w:tcBorders>
            <w:shd w:val="clear" w:color="000000" w:fill="FFFFFF"/>
            <w:vAlign w:val="center"/>
            <w:hideMark/>
          </w:tcPr>
          <w:p w:rsidR="00E077C1" w:rsidRDefault="004E6CC0" w:rsidP="004E6CC0">
            <w:pPr>
              <w:ind w:firstLine="0"/>
              <w:jc w:val="left"/>
            </w:pPr>
            <w:r w:rsidRPr="004E6CC0">
              <w:t xml:space="preserve"> г. Ленинск- Кузнецкий, </w:t>
            </w:r>
          </w:p>
          <w:p w:rsidR="004E6CC0" w:rsidRPr="004E6CC0" w:rsidRDefault="004E6CC0" w:rsidP="004E6CC0">
            <w:pPr>
              <w:ind w:firstLine="0"/>
              <w:jc w:val="left"/>
            </w:pPr>
            <w:r w:rsidRPr="004E6CC0">
              <w:t xml:space="preserve">пер. Кишиневский </w:t>
            </w:r>
            <w:r w:rsidR="00E077C1">
              <w:t xml:space="preserve">д. </w:t>
            </w:r>
            <w:r w:rsidRPr="004E6CC0">
              <w:t xml:space="preserve">8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9,85</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5001313, 40613001313, 40612001313,</w:t>
            </w:r>
            <w:r>
              <w:t xml:space="preserve"> </w:t>
            </w:r>
            <w:r w:rsidRPr="004E6CC0">
              <w:t>40616601313, 40614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АУРИТ»</w:t>
            </w:r>
          </w:p>
        </w:tc>
        <w:tc>
          <w:tcPr>
            <w:tcW w:w="2693" w:type="dxa"/>
            <w:tcBorders>
              <w:top w:val="nil"/>
              <w:left w:val="nil"/>
              <w:bottom w:val="single" w:sz="4" w:space="0" w:color="auto"/>
              <w:right w:val="single" w:sz="4" w:space="0" w:color="auto"/>
            </w:tcBorders>
            <w:shd w:val="clear" w:color="000000" w:fill="FFFFFF"/>
            <w:vAlign w:val="center"/>
            <w:hideMark/>
          </w:tcPr>
          <w:p w:rsidR="00E077C1" w:rsidRDefault="004E6CC0" w:rsidP="004E6CC0">
            <w:pPr>
              <w:ind w:firstLine="0"/>
              <w:jc w:val="left"/>
            </w:pPr>
            <w:r w:rsidRPr="004E6CC0">
              <w:t>г. Прокопьевск,</w:t>
            </w:r>
          </w:p>
          <w:p w:rsidR="004E6CC0" w:rsidRPr="004E6CC0" w:rsidRDefault="004E6CC0" w:rsidP="004E6CC0">
            <w:pPr>
              <w:ind w:firstLine="0"/>
              <w:jc w:val="left"/>
            </w:pPr>
            <w:r w:rsidRPr="004E6CC0">
              <w:t xml:space="preserve"> ул. Листвянка, </w:t>
            </w:r>
          </w:p>
          <w:p w:rsidR="004E6CC0" w:rsidRPr="004E6CC0" w:rsidRDefault="004E6CC0" w:rsidP="004E6CC0">
            <w:pPr>
              <w:ind w:firstLine="0"/>
              <w:jc w:val="left"/>
            </w:pPr>
            <w:r w:rsidRPr="004E6CC0">
              <w:t>д. 6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1721201103, 41716111523, 41721101103, 4172111103, 41721202104, 41715001294, 31891100294, 417212111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Кузбасский СКАРАБЕЙ»</w:t>
            </w:r>
          </w:p>
        </w:tc>
        <w:tc>
          <w:tcPr>
            <w:tcW w:w="2693" w:type="dxa"/>
            <w:tcBorders>
              <w:top w:val="nil"/>
              <w:left w:val="nil"/>
              <w:bottom w:val="single" w:sz="4" w:space="0" w:color="auto"/>
              <w:right w:val="single" w:sz="4" w:space="0" w:color="auto"/>
            </w:tcBorders>
            <w:shd w:val="clear" w:color="000000" w:fill="FFFFFF"/>
            <w:vAlign w:val="center"/>
            <w:hideMark/>
          </w:tcPr>
          <w:p w:rsidR="00E077C1" w:rsidRDefault="004E6CC0" w:rsidP="004E6CC0">
            <w:pPr>
              <w:ind w:firstLine="0"/>
              <w:jc w:val="left"/>
            </w:pPr>
            <w:r w:rsidRPr="004E6CC0">
              <w:t xml:space="preserve">г. Кемерово, Западный проезд, </w:t>
            </w:r>
          </w:p>
          <w:p w:rsidR="004E6CC0" w:rsidRPr="004E6CC0" w:rsidRDefault="00E077C1" w:rsidP="004E6CC0">
            <w:pPr>
              <w:ind w:firstLine="0"/>
              <w:jc w:val="left"/>
            </w:pPr>
            <w:r>
              <w:t xml:space="preserve">д. </w:t>
            </w:r>
            <w:r w:rsidR="004E6CC0" w:rsidRPr="004E6CC0">
              <w:t>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2238</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0612143295, 40518201605, 40518301605, 40518401605</w:t>
            </w:r>
            <w:r>
              <w:t xml:space="preserve">, </w:t>
            </w:r>
            <w:r w:rsidRPr="004E6CC0">
              <w:t>40512202605, 4054010120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СибЭкоПром»</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077C1">
            <w:pPr>
              <w:ind w:firstLine="0"/>
              <w:jc w:val="left"/>
            </w:pPr>
            <w:r w:rsidRPr="004E6CC0">
              <w:t>г. Ленинск-Кузнецкий,                 тер</w:t>
            </w:r>
            <w:r w:rsidR="00E077C1">
              <w:t>ритория Северной</w:t>
            </w:r>
            <w:r w:rsidRPr="004E6CC0">
              <w:t xml:space="preserve"> промзон</w:t>
            </w:r>
            <w:r w:rsidR="00E077C1">
              <w:t>ы</w:t>
            </w:r>
            <w:r w:rsidRPr="004E6CC0">
              <w:t>,</w:t>
            </w:r>
            <w:r w:rsidR="00E077C1">
              <w:t xml:space="preserve"> д. </w:t>
            </w:r>
            <w:r w:rsidRPr="004E6CC0">
              <w:t>4, корпус 10</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80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КАО «Азот»</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Кемерово,                ул. Грузовая, д.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82,43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3001313, 40614001313, 40615001313,</w:t>
            </w:r>
            <w:r>
              <w:t xml:space="preserve"> </w:t>
            </w:r>
            <w:r w:rsidRPr="004E6CC0">
              <w:t>40616601313, 40617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КАО «Азот»</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Кемерово,                ул. Грузовая, д.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16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021001102, 92022001102</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Промперера</w:t>
            </w:r>
            <w:r w:rsidR="002D2894">
              <w:t>-</w:t>
            </w:r>
            <w:r w:rsidRPr="004E6CC0">
              <w:t xml:space="preserve">ботка» </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74710D" w:rsidP="004E6CC0">
            <w:pPr>
              <w:ind w:firstLine="0"/>
              <w:jc w:val="left"/>
            </w:pPr>
            <w:r>
              <w:t>пгт</w:t>
            </w:r>
            <w:r w:rsidR="004E6CC0" w:rsidRPr="004E6CC0">
              <w:t xml:space="preserve"> Красно</w:t>
            </w:r>
            <w:r w:rsidR="002D2894">
              <w:t>б</w:t>
            </w:r>
            <w:r w:rsidR="004E6CC0" w:rsidRPr="004E6CC0">
              <w:t>родс</w:t>
            </w:r>
            <w:r w:rsidR="002D2894">
              <w:t>-</w:t>
            </w:r>
            <w:r w:rsidR="004E6CC0" w:rsidRPr="004E6CC0">
              <w:t xml:space="preserve">кий, пер. Угольный, </w:t>
            </w:r>
            <w:r w:rsidR="002D2894">
              <w:t xml:space="preserve">д. </w:t>
            </w:r>
            <w:r w:rsidR="004E6CC0" w:rsidRPr="004E6CC0">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0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Сибирский центр утилизации»</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2D2894">
            <w:pPr>
              <w:ind w:firstLine="0"/>
              <w:jc w:val="left"/>
            </w:pPr>
            <w:r w:rsidRPr="004E6CC0">
              <w:t>г. Кем</w:t>
            </w:r>
            <w:r w:rsidR="002D2894">
              <w:t>ерово,                  ул. 1-я </w:t>
            </w:r>
            <w:r w:rsidRPr="004E6CC0">
              <w:t>Стахановс</w:t>
            </w:r>
            <w:r w:rsidR="002D2894">
              <w:t>-</w:t>
            </w:r>
            <w:r w:rsidRPr="004E6CC0">
              <w:t>кая,</w:t>
            </w:r>
            <w:r w:rsidR="002D2894">
              <w:t xml:space="preserve"> д.</w:t>
            </w:r>
            <w:r w:rsidRPr="004E6CC0">
              <w:t xml:space="preserve"> 3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1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33117211214, 33117311624, 33117312204, 33118211214, 33119111524, 33119211204, 33121111294, 33121121204, 33121131394, 33121132614,  33121141214, 33121142214, 33121151204, 33121161514, 33121171334, 33124111324, 33124112324, 33127222234 </w:t>
            </w:r>
          </w:p>
        </w:tc>
      </w:tr>
      <w:tr w:rsidR="004E6CC0" w:rsidRPr="004E6CC0" w:rsidTr="000342F7">
        <w:trPr>
          <w:cantSplit/>
          <w:trHeight w:val="1278"/>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0</w:t>
            </w: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Кузбасский бройлер»</w:t>
            </w:r>
          </w:p>
        </w:tc>
        <w:tc>
          <w:tcPr>
            <w:tcW w:w="2693" w:type="dxa"/>
            <w:tcBorders>
              <w:top w:val="nil"/>
              <w:left w:val="single" w:sz="4" w:space="0" w:color="auto"/>
              <w:bottom w:val="single" w:sz="4" w:space="0" w:color="auto"/>
              <w:right w:val="single" w:sz="4" w:space="0" w:color="auto"/>
            </w:tcBorders>
            <w:shd w:val="clear" w:color="000000" w:fill="FFFFFF"/>
            <w:vAlign w:val="center"/>
            <w:hideMark/>
          </w:tcPr>
          <w:p w:rsidR="002D2894" w:rsidRDefault="004E6CC0" w:rsidP="004E6CC0">
            <w:pPr>
              <w:ind w:firstLine="0"/>
              <w:jc w:val="left"/>
            </w:pPr>
            <w:r w:rsidRPr="004E6CC0">
              <w:t>г. Но</w:t>
            </w:r>
            <w:r w:rsidR="002D2894">
              <w:t xml:space="preserve">вокузнецк, Новокузнецкий </w:t>
            </w:r>
          </w:p>
          <w:p w:rsidR="004E6CC0" w:rsidRPr="004E6CC0" w:rsidRDefault="004E6CC0" w:rsidP="002D2894">
            <w:pPr>
              <w:ind w:firstLine="0"/>
              <w:jc w:val="left"/>
            </w:pPr>
            <w:r w:rsidRPr="004E6CC0">
              <w:t>р</w:t>
            </w:r>
            <w:r w:rsidR="002D2894">
              <w:t>айо</w:t>
            </w:r>
            <w:r w:rsidRPr="004E6CC0">
              <w:t>н,                                п. Металлургов</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single" w:sz="4" w:space="0" w:color="auto"/>
              <w:left w:val="single" w:sz="4" w:space="0" w:color="auto"/>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11271102294, 11279101334, 11279102394, 1127211129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 xml:space="preserve">ИП Енусов Антон Александрович </w:t>
            </w:r>
          </w:p>
        </w:tc>
        <w:tc>
          <w:tcPr>
            <w:tcW w:w="2693" w:type="dxa"/>
            <w:tcBorders>
              <w:top w:val="nil"/>
              <w:left w:val="nil"/>
              <w:bottom w:val="single" w:sz="4" w:space="0" w:color="auto"/>
              <w:right w:val="single" w:sz="4" w:space="0" w:color="auto"/>
            </w:tcBorders>
            <w:shd w:val="clear" w:color="000000" w:fill="FFFFFF"/>
            <w:vAlign w:val="center"/>
            <w:hideMark/>
          </w:tcPr>
          <w:p w:rsidR="002D2894" w:rsidRDefault="004E6CC0" w:rsidP="004E6CC0">
            <w:pPr>
              <w:ind w:firstLine="0"/>
              <w:jc w:val="left"/>
            </w:pPr>
            <w:r w:rsidRPr="004E6CC0">
              <w:t>Новокузнецкий район, п. Елань,</w:t>
            </w:r>
          </w:p>
          <w:p w:rsidR="004E6CC0" w:rsidRPr="004E6CC0" w:rsidRDefault="002D2894" w:rsidP="002D2894">
            <w:pPr>
              <w:ind w:firstLine="0"/>
              <w:jc w:val="left"/>
            </w:pPr>
            <w:r>
              <w:t xml:space="preserve"> ул. Советская, д. </w:t>
            </w:r>
            <w:r w:rsidR="004E6CC0" w:rsidRPr="004E6CC0">
              <w:t>2</w:t>
            </w:r>
            <w:r>
              <w:t>б</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000</w:t>
            </w:r>
          </w:p>
        </w:tc>
        <w:tc>
          <w:tcPr>
            <w:tcW w:w="6266" w:type="dxa"/>
            <w:tcBorders>
              <w:top w:val="single" w:sz="4" w:space="0" w:color="auto"/>
              <w:left w:val="nil"/>
              <w:bottom w:val="single" w:sz="4" w:space="0" w:color="auto"/>
              <w:right w:val="single" w:sz="4" w:space="0" w:color="auto"/>
            </w:tcBorders>
            <w:shd w:val="clear" w:color="000000" w:fill="FFFFFF"/>
            <w:vAlign w:val="center"/>
          </w:tcPr>
          <w:p w:rsidR="004E6CC0" w:rsidRDefault="004E6CC0" w:rsidP="004E6CC0">
            <w:pPr>
              <w:ind w:firstLine="0"/>
              <w:jc w:val="left"/>
            </w:pPr>
            <w:r w:rsidRPr="004E6CC0">
              <w:t>92111211524, 92112001504, 92113001504, 92113002504, 92191091514, 92311111524, 92111001504</w:t>
            </w:r>
          </w:p>
          <w:p w:rsidR="002D2894" w:rsidRPr="004E6CC0" w:rsidRDefault="002D2894" w:rsidP="004E6CC0">
            <w:pPr>
              <w:ind w:firstLine="0"/>
              <w:jc w:val="left"/>
            </w:pP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Кварц Плю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2D2894">
            <w:pPr>
              <w:ind w:firstLine="0"/>
              <w:jc w:val="left"/>
            </w:pPr>
            <w:r w:rsidRPr="004E6CC0">
              <w:t xml:space="preserve">г. Кемерово,                  ул. Камышинская, </w:t>
            </w:r>
            <w:r w:rsidR="002D2894">
              <w:t>д. </w:t>
            </w:r>
            <w:r w:rsidRPr="004E6CC0">
              <w:t>3</w:t>
            </w:r>
            <w:r w:rsidR="002D2894">
              <w:t>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1721521102, 41721201103, 41716111523, 41721101103, 4172111103, 41721202104, 41715001294, 31891100294, 417212111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1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2D2894" w:rsidRDefault="004E6CC0" w:rsidP="004E6CC0">
            <w:pPr>
              <w:ind w:firstLine="0"/>
              <w:jc w:val="left"/>
            </w:pPr>
            <w:r w:rsidRPr="004E6CC0">
              <w:t xml:space="preserve">г. Ленинск-Кузнецкий,                    ул. Шилина, </w:t>
            </w:r>
            <w:r w:rsidR="002D2894">
              <w:t xml:space="preserve">д. </w:t>
            </w:r>
            <w:r w:rsidRPr="004E6CC0">
              <w:t xml:space="preserve">1;   </w:t>
            </w:r>
          </w:p>
          <w:p w:rsidR="002D2894" w:rsidRDefault="004E6CC0" w:rsidP="002D2894">
            <w:pPr>
              <w:ind w:firstLine="0"/>
              <w:jc w:val="left"/>
            </w:pPr>
            <w:r w:rsidRPr="004E6CC0">
              <w:t xml:space="preserve"> ул. Проезжая, </w:t>
            </w:r>
            <w:r w:rsidR="002D2894">
              <w:t xml:space="preserve">д. </w:t>
            </w:r>
            <w:r w:rsidRPr="004E6CC0">
              <w:t>40; Ленинск-</w:t>
            </w:r>
          </w:p>
          <w:p w:rsidR="004E6CC0" w:rsidRPr="004E6CC0" w:rsidRDefault="004E6CC0" w:rsidP="002D2894">
            <w:pPr>
              <w:ind w:firstLine="0"/>
              <w:jc w:val="left"/>
            </w:pPr>
            <w:r w:rsidRPr="004E6CC0">
              <w:t>Кузнецкий р</w:t>
            </w:r>
            <w:r w:rsidR="002D2894">
              <w:t>айон, д. </w:t>
            </w:r>
            <w:r w:rsidRPr="004E6CC0">
              <w:t>Красноярк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916,9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6601313, 40615001313, 211289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Ленинск-Кузнецкий,                  ул. Фурманова,</w:t>
            </w:r>
            <w:r w:rsidR="002D2894">
              <w:t xml:space="preserve"> д.</w:t>
            </w:r>
            <w:r w:rsidRPr="004E6CC0">
              <w:t xml:space="preserve"> 2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3,5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5001313, 40612001313, 40613001313, 40213101625,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Ленинск-Кузнецкий,                          ул. Кирсанова, </w:t>
            </w:r>
            <w:r w:rsidR="002D2894">
              <w:t xml:space="preserve">д. </w:t>
            </w:r>
            <w:r w:rsidRPr="004E6CC0">
              <w:t>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7,65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9119111523, 49119101523, 40611001313, 40613001313, 40612001313, 40615001313, 406166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Ленинск-Кузнецкий  </w:t>
            </w:r>
            <w:r w:rsidRPr="004E6CC0">
              <w:br/>
              <w:t>ул. Рубинштейна,</w:t>
            </w:r>
            <w:r w:rsidR="002D2894">
              <w:t xml:space="preserve"> д.</w:t>
            </w:r>
            <w:r w:rsidRPr="004E6CC0">
              <w:t xml:space="preserve">1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828,055</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5001313, 40616601313, 43112001515, 211289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2D2894">
            <w:pPr>
              <w:ind w:firstLine="0"/>
              <w:jc w:val="left"/>
            </w:pPr>
            <w:r w:rsidRPr="004E6CC0">
              <w:t xml:space="preserve">г. Ленинск-Кузнецкий  </w:t>
            </w:r>
            <w:r w:rsidRPr="004E6CC0">
              <w:br/>
              <w:t>ул. Рубинштейна,</w:t>
            </w:r>
            <w:r w:rsidR="002D2894">
              <w:t xml:space="preserve"> д. </w:t>
            </w:r>
            <w:r w:rsidRPr="004E6CC0">
              <w:t xml:space="preserve">1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73,463</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5001313, 40616601313,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Прокопьевский район, с. Большая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2687873,1</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21111111205, 211281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Default="004E6CC0" w:rsidP="004E6CC0">
            <w:pPr>
              <w:ind w:firstLine="0"/>
              <w:jc w:val="left"/>
            </w:pPr>
            <w:r w:rsidRPr="004E6CC0">
              <w:t>г. Полысаево,        ул. Токарева,</w:t>
            </w:r>
            <w:r w:rsidR="002D2894">
              <w:t xml:space="preserve"> д. </w:t>
            </w:r>
            <w:r w:rsidRPr="004E6CC0">
              <w:t>1</w:t>
            </w:r>
          </w:p>
          <w:p w:rsidR="00E31F60" w:rsidRPr="004E6CC0" w:rsidRDefault="00E31F60" w:rsidP="004E6CC0">
            <w:pPr>
              <w:ind w:firstLine="0"/>
              <w:jc w:val="left"/>
            </w:pP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9,428</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3001313, 40616601313,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2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2D2894" w:rsidRDefault="004E6CC0" w:rsidP="004E6CC0">
            <w:pPr>
              <w:ind w:firstLine="0"/>
              <w:jc w:val="left"/>
            </w:pPr>
            <w:r w:rsidRPr="004E6CC0">
              <w:t>г. Ленинск-Кузнецкий,                 ул. Рубинштейна,</w:t>
            </w:r>
            <w:r w:rsidR="002D2894">
              <w:t xml:space="preserve"> </w:t>
            </w:r>
          </w:p>
          <w:p w:rsidR="00E31F60" w:rsidRPr="004E6CC0" w:rsidRDefault="002D2894" w:rsidP="004E6CC0">
            <w:pPr>
              <w:ind w:firstLine="0"/>
              <w:jc w:val="left"/>
            </w:pPr>
            <w:r>
              <w:t xml:space="preserve">д. </w:t>
            </w:r>
            <w:r w:rsidR="004E6CC0" w:rsidRPr="004E6CC0">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9,17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3001313, 40616601313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Ленинск-Кузнецкий,                  ул. Кирсанова,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1,33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3001313, 40616601313, 40615001313, 40611001313,</w:t>
            </w:r>
            <w:r>
              <w:t xml:space="preserve"> </w:t>
            </w:r>
            <w:r w:rsidRPr="004E6CC0">
              <w:t>40612001313,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Прокопьевский район, с. Большая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9,938</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3001313, 40616601313, 431120015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Ленинск - Кузнецкий,                  пр. Кирова,</w:t>
            </w:r>
            <w:r w:rsidR="002D2894">
              <w:t xml:space="preserve"> д.</w:t>
            </w:r>
            <w:r w:rsidRPr="004E6CC0">
              <w:t xml:space="preserve"> 99</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624</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5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Ленинск-Кузнецкий,                  ул. Кирсанова,</w:t>
            </w:r>
            <w:r w:rsidR="002D2894">
              <w:t xml:space="preserve"> д. </w:t>
            </w:r>
            <w:r w:rsidRPr="004E6CC0">
              <w:t>3</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219,84</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5001313,</w:t>
            </w:r>
            <w:r>
              <w:t xml:space="preserve"> </w:t>
            </w:r>
            <w:r w:rsidRPr="004E6CC0">
              <w:t>40616601313, 43112001515, 81110001495, 211289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Прокопьевский район, п. Малая Талда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27131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21130000000, 2111111120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Прокопьевский район, с. Большая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821,245</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4001313, 40615001313, 40616601313, 43112001515, 211289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Прокопьевский район, с. Большая Талд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814,792</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1001313, 40612001313, 40613001313, 40614001313, 40615001313, 40616601313, 43112001515, 21128911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2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09581E">
            <w:pPr>
              <w:ind w:firstLine="0"/>
              <w:jc w:val="left"/>
            </w:pPr>
            <w:r w:rsidRPr="004E6CC0">
              <w:t xml:space="preserve">Прокопьевский район, 3 км на юго-восток от с. Котино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271,004</w:t>
            </w:r>
          </w:p>
        </w:tc>
        <w:tc>
          <w:tcPr>
            <w:tcW w:w="6266" w:type="dxa"/>
            <w:tcBorders>
              <w:top w:val="nil"/>
              <w:left w:val="nil"/>
              <w:bottom w:val="single" w:sz="4" w:space="0" w:color="auto"/>
              <w:right w:val="single" w:sz="4" w:space="0" w:color="auto"/>
            </w:tcBorders>
            <w:shd w:val="clear" w:color="000000" w:fill="FFFFFF"/>
            <w:vAlign w:val="center"/>
          </w:tcPr>
          <w:p w:rsidR="00E31F60" w:rsidRPr="004E6CC0" w:rsidRDefault="004E6CC0" w:rsidP="004E6CC0">
            <w:pPr>
              <w:ind w:firstLine="0"/>
              <w:jc w:val="left"/>
            </w:pPr>
            <w:r w:rsidRPr="004E6CC0">
              <w:t>40611001313, 40612001313, 40613001313, 40614001313, 40616601313, 43112001515, 21128211205, 72181111205,</w:t>
            </w:r>
            <w:r>
              <w:t xml:space="preserve"> </w:t>
            </w:r>
            <w:r w:rsidRPr="004E6CC0">
              <w:t>21128911395, 7222000239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РУСАЛ Новокузнецк»</w:t>
            </w:r>
          </w:p>
        </w:tc>
        <w:tc>
          <w:tcPr>
            <w:tcW w:w="2693" w:type="dxa"/>
            <w:tcBorders>
              <w:top w:val="nil"/>
              <w:left w:val="nil"/>
              <w:bottom w:val="single" w:sz="4" w:space="0" w:color="auto"/>
              <w:right w:val="single" w:sz="4" w:space="0" w:color="auto"/>
            </w:tcBorders>
            <w:shd w:val="clear" w:color="000000" w:fill="FFFFFF"/>
            <w:vAlign w:val="center"/>
            <w:hideMark/>
          </w:tcPr>
          <w:p w:rsidR="002D2894" w:rsidRPr="004E6CC0" w:rsidRDefault="004E6CC0" w:rsidP="00E31F60">
            <w:pPr>
              <w:ind w:firstLine="0"/>
              <w:jc w:val="left"/>
            </w:pPr>
            <w:r w:rsidRPr="004E6CC0">
              <w:t xml:space="preserve">г. Новокузнецк,             ул. Обнорского, </w:t>
            </w:r>
            <w:r w:rsidR="002D2894">
              <w:t>д.</w:t>
            </w:r>
            <w:r w:rsidR="00E31F60">
              <w:t> </w:t>
            </w:r>
            <w:r w:rsidRPr="004E6CC0">
              <w:t>6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5523001423, 30814001424, 7333900171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Атлантик»</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w:t>
            </w:r>
            <w:r w:rsidR="002D2894">
              <w:t>Ленинск-Кузнецкий</w:t>
            </w:r>
            <w:r w:rsidR="00140D5D">
              <w:t xml:space="preserve">,                    </w:t>
            </w:r>
            <w:r w:rsidR="002D2894">
              <w:t xml:space="preserve"> ул. Заводская, д. </w:t>
            </w:r>
            <w:r w:rsidRPr="004E6CC0">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4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 92113002504, 92113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1</w:t>
            </w:r>
          </w:p>
        </w:tc>
        <w:tc>
          <w:tcPr>
            <w:tcW w:w="2835" w:type="dxa"/>
            <w:tcBorders>
              <w:top w:val="nil"/>
              <w:left w:val="nil"/>
              <w:bottom w:val="single" w:sz="4" w:space="0" w:color="auto"/>
              <w:right w:val="single" w:sz="4" w:space="0" w:color="auto"/>
            </w:tcBorders>
            <w:shd w:val="clear" w:color="000000" w:fill="FFFFFF"/>
            <w:vAlign w:val="center"/>
            <w:hideMark/>
          </w:tcPr>
          <w:p w:rsidR="00674EFF" w:rsidRDefault="004E6CC0" w:rsidP="004064F3">
            <w:pPr>
              <w:ind w:firstLine="0"/>
              <w:jc w:val="left"/>
            </w:pPr>
            <w:r w:rsidRPr="004E6CC0">
              <w:t xml:space="preserve">ООО </w:t>
            </w:r>
          </w:p>
          <w:p w:rsidR="004E6CC0" w:rsidRPr="004E6CC0" w:rsidRDefault="004E6CC0" w:rsidP="00674EFF">
            <w:pPr>
              <w:ind w:firstLine="0"/>
              <w:jc w:val="left"/>
            </w:pPr>
            <w:r w:rsidRPr="004E6CC0">
              <w:t>«Кузнецкэкология»</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2D2894">
            <w:pPr>
              <w:ind w:firstLine="0"/>
              <w:jc w:val="left"/>
            </w:pPr>
            <w:r w:rsidRPr="004E6CC0">
              <w:t>Новокузнецкий  район,                         п. Гавриловка                (1,66 км на юго-запад)</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400</w:t>
            </w:r>
          </w:p>
        </w:tc>
        <w:tc>
          <w:tcPr>
            <w:tcW w:w="6266"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40617001313, 40618001313, 40619001313, 40632001313, 41310001313, 41320001313, 41330001313, 41340001313, 41350001313, 41360001313, 40635001313, 40611001313, 40612001313, 40613001313, 40616601313, 40615001313, 40614001313, 72310201393, 91120002393, 91920501393, 91920401603, 91920402604, 91920502394, 72310202394, 92111001504, 92112001504, 92113002504, 92113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Огнеупор ЭКО»</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Новокузнецк,            ш. Северное</w:t>
            </w:r>
            <w:r w:rsidR="00E31F60">
              <w:t>, д.</w:t>
            </w:r>
            <w:r w:rsidRPr="004E6CC0">
              <w:t xml:space="preserve"> 1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0000</w:t>
            </w:r>
          </w:p>
        </w:tc>
        <w:tc>
          <w:tcPr>
            <w:tcW w:w="6266" w:type="dxa"/>
            <w:tcBorders>
              <w:top w:val="nil"/>
              <w:left w:val="nil"/>
              <w:bottom w:val="single" w:sz="4" w:space="0" w:color="auto"/>
              <w:right w:val="single" w:sz="4" w:space="0" w:color="auto"/>
            </w:tcBorders>
            <w:shd w:val="clear" w:color="000000" w:fill="FFFFFF"/>
            <w:vAlign w:val="center"/>
          </w:tcPr>
          <w:p w:rsidR="004E6CC0" w:rsidRDefault="004E6CC0" w:rsidP="004E6CC0">
            <w:pPr>
              <w:ind w:firstLine="0"/>
              <w:jc w:val="left"/>
            </w:pPr>
            <w:r w:rsidRPr="004E6CC0">
              <w:t xml:space="preserve">91211001214, 91211002214, 91211003214, 91211004214, 91215001204, 91216001213, 91215111203, 91218101215, 91210221214, 91210731204, 91210741204, 91210911204, 91210961204, 91210981204, 91211006214, 91211005214, 91211216204, 91211231214, 91211411204, 91211431204, 91211471204 </w:t>
            </w:r>
          </w:p>
          <w:p w:rsidR="00E31F60" w:rsidRPr="004E6CC0" w:rsidRDefault="00E31F60" w:rsidP="004E6CC0">
            <w:pPr>
              <w:ind w:firstLine="0"/>
              <w:jc w:val="left"/>
            </w:pP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3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СМЦ-Огнеупоры»</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Новокузнецк,            ш. Северное, </w:t>
            </w:r>
            <w:r w:rsidR="00E31F60">
              <w:t xml:space="preserve">д. </w:t>
            </w:r>
            <w:r w:rsidRPr="004E6CC0">
              <w:t>1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6000</w:t>
            </w:r>
          </w:p>
        </w:tc>
        <w:tc>
          <w:tcPr>
            <w:tcW w:w="6266" w:type="dxa"/>
            <w:tcBorders>
              <w:top w:val="nil"/>
              <w:left w:val="nil"/>
              <w:bottom w:val="single" w:sz="4" w:space="0" w:color="auto"/>
              <w:right w:val="single" w:sz="4" w:space="0" w:color="auto"/>
            </w:tcBorders>
            <w:shd w:val="clear" w:color="000000" w:fill="FFFFFF"/>
            <w:vAlign w:val="center"/>
          </w:tcPr>
          <w:p w:rsidR="00E31F60" w:rsidRPr="004E6CC0" w:rsidRDefault="004E6CC0" w:rsidP="00E31F60">
            <w:pPr>
              <w:ind w:firstLine="0"/>
              <w:jc w:val="left"/>
            </w:pPr>
            <w:r w:rsidRPr="004E6CC0">
              <w:t>35150101393, 35150102294, 91211001214, 91211003214, 91211004214, 91215001204, 91216001213, 34853001424, 30814001424, 40613001313, 40616601313, 40611001313, 40615001313, 35121021204, 23111203404, 3081100142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Эко Таун»</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4E6CC0">
            <w:pPr>
              <w:ind w:firstLine="0"/>
              <w:jc w:val="left"/>
            </w:pPr>
            <w:r w:rsidRPr="004E6CC0">
              <w:t xml:space="preserve">г. Кемерово,                 2-я Камышанская, </w:t>
            </w:r>
          </w:p>
          <w:p w:rsidR="004E6CC0" w:rsidRPr="004E6CC0" w:rsidRDefault="00E31F60" w:rsidP="004E6CC0">
            <w:pPr>
              <w:ind w:firstLine="0"/>
              <w:jc w:val="left"/>
            </w:pPr>
            <w:r>
              <w:t xml:space="preserve">д. </w:t>
            </w:r>
            <w:r w:rsidR="004E6CC0" w:rsidRPr="004E6CC0">
              <w:t>2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0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 92113002504, 92113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Эко Шина»</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 xml:space="preserve"> г. Новокузнецк,          ш. Притомское, </w:t>
            </w:r>
            <w:r w:rsidR="00E31F60">
              <w:t>д. </w:t>
            </w:r>
            <w:r w:rsidRPr="004E6CC0">
              <w:t>1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5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 92112001504, 92113001504, 92113002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Экологический региональный центр»</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Новокузнецк,              ш. Притомское, 1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00</w:t>
            </w:r>
          </w:p>
        </w:tc>
        <w:tc>
          <w:tcPr>
            <w:tcW w:w="6266" w:type="dxa"/>
            <w:tcBorders>
              <w:top w:val="nil"/>
              <w:left w:val="nil"/>
              <w:bottom w:val="single" w:sz="4" w:space="0" w:color="auto"/>
              <w:right w:val="single" w:sz="4" w:space="0" w:color="auto"/>
            </w:tcBorders>
            <w:shd w:val="clear" w:color="000000" w:fill="FFFFFF"/>
            <w:vAlign w:val="center"/>
          </w:tcPr>
          <w:p w:rsidR="00E31F60" w:rsidRPr="004E6CC0" w:rsidRDefault="004E6CC0" w:rsidP="004E6CC0">
            <w:pPr>
              <w:ind w:firstLine="0"/>
              <w:jc w:val="left"/>
            </w:pPr>
            <w:r w:rsidRPr="004E6CC0">
              <w:t>30531311434,30531312434,30531321224,30531322224,30531331204,30531342214,33521111204,43113001524,43320101514,43510001204,43510003514,43894111524,15,46811102514,5,46811202514,7,48120302524,48120101524,48120201524,48112111524,48112191524,48113111524,48120211524,48120401524,48120501524,48120502524,48120503524,48121102532,48120611524,48120911524,48120913524,48120915524,48132221524,48132311524,48133111524,48133112524,48133211524,48143221524,48143391524,48155311524,48215111524,48251111524,48252111524,48252321524,4825241152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Картонщик»</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 xml:space="preserve">г. Кемерово,                   ул. Светлая, </w:t>
            </w:r>
            <w:r w:rsidR="00E31F60">
              <w:t xml:space="preserve">д. </w:t>
            </w:r>
            <w:r w:rsidRPr="004E6CC0">
              <w:t>5</w:t>
            </w:r>
            <w:r w:rsidR="00E31F60">
              <w:t>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3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КРУ-СИБИРИТ»</w:t>
            </w:r>
          </w:p>
        </w:tc>
        <w:tc>
          <w:tcPr>
            <w:tcW w:w="2693" w:type="dxa"/>
            <w:tcBorders>
              <w:top w:val="nil"/>
              <w:left w:val="nil"/>
              <w:bottom w:val="single" w:sz="4" w:space="0" w:color="auto"/>
              <w:right w:val="single" w:sz="4" w:space="0" w:color="auto"/>
            </w:tcBorders>
            <w:shd w:val="clear" w:color="000000" w:fill="FFFFFF"/>
            <w:vAlign w:val="center"/>
            <w:hideMark/>
          </w:tcPr>
          <w:p w:rsidR="004E6CC0" w:rsidRDefault="004E6CC0" w:rsidP="004E6CC0">
            <w:pPr>
              <w:ind w:firstLine="0"/>
              <w:jc w:val="left"/>
            </w:pPr>
            <w:r w:rsidRPr="004E6CC0">
              <w:t>Гурьевский район,                        п. Раздольный, квартал 120/1</w:t>
            </w:r>
          </w:p>
          <w:p w:rsidR="00E31F60" w:rsidRPr="004E6CC0" w:rsidRDefault="00E31F60" w:rsidP="004E6CC0">
            <w:pPr>
              <w:ind w:firstLine="0"/>
              <w:jc w:val="left"/>
            </w:pP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2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0</w:t>
            </w:r>
          </w:p>
        </w:tc>
        <w:tc>
          <w:tcPr>
            <w:tcW w:w="2835" w:type="dxa"/>
            <w:tcBorders>
              <w:top w:val="nil"/>
              <w:left w:val="nil"/>
              <w:bottom w:val="single" w:sz="4" w:space="0" w:color="auto"/>
              <w:right w:val="single" w:sz="4" w:space="0" w:color="auto"/>
            </w:tcBorders>
            <w:shd w:val="clear" w:color="000000" w:fill="FFFFFF"/>
            <w:vAlign w:val="center"/>
            <w:hideMark/>
          </w:tcPr>
          <w:p w:rsidR="00674EFF" w:rsidRDefault="004E6CC0" w:rsidP="004064F3">
            <w:pPr>
              <w:ind w:firstLine="0"/>
              <w:jc w:val="left"/>
            </w:pPr>
            <w:r w:rsidRPr="004E6CC0">
              <w:t xml:space="preserve">ООО </w:t>
            </w:r>
          </w:p>
          <w:p w:rsidR="004E6CC0" w:rsidRPr="004E6CC0" w:rsidRDefault="004E6CC0" w:rsidP="00674EFF">
            <w:pPr>
              <w:ind w:firstLine="0"/>
              <w:jc w:val="left"/>
            </w:pPr>
            <w:r w:rsidRPr="004E6CC0">
              <w:t>«Кузнецкэкология+»</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4E6CC0">
            <w:pPr>
              <w:ind w:firstLine="0"/>
              <w:jc w:val="left"/>
            </w:pPr>
            <w:r w:rsidRPr="004E6CC0">
              <w:t>г. Калтан                     ул. Шушт</w:t>
            </w:r>
            <w:r w:rsidR="00140D5D">
              <w:t>ол</w:t>
            </w:r>
            <w:r w:rsidRPr="004E6CC0">
              <w:t>епская,</w:t>
            </w:r>
          </w:p>
          <w:p w:rsidR="004E6CC0" w:rsidRPr="004E6CC0" w:rsidRDefault="00E31F60" w:rsidP="00E31F60">
            <w:pPr>
              <w:ind w:firstLine="0"/>
              <w:jc w:val="left"/>
            </w:pPr>
            <w:r>
              <w:t xml:space="preserve">д. </w:t>
            </w:r>
            <w:r w:rsidR="004E6CC0" w:rsidRPr="004E6CC0">
              <w:t>1</w:t>
            </w:r>
            <w:r>
              <w:t>а</w:t>
            </w:r>
            <w:r w:rsidR="004E6CC0" w:rsidRPr="004E6CC0">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1</w:t>
            </w:r>
          </w:p>
        </w:tc>
        <w:tc>
          <w:tcPr>
            <w:tcW w:w="2835" w:type="dxa"/>
            <w:tcBorders>
              <w:top w:val="nil"/>
              <w:left w:val="nil"/>
              <w:bottom w:val="single" w:sz="4" w:space="0" w:color="auto"/>
              <w:right w:val="single" w:sz="4" w:space="0" w:color="auto"/>
            </w:tcBorders>
            <w:shd w:val="clear" w:color="000000" w:fill="FFFFFF"/>
            <w:vAlign w:val="center"/>
            <w:hideMark/>
          </w:tcPr>
          <w:p w:rsidR="00674EFF" w:rsidRDefault="004E6CC0" w:rsidP="004064F3">
            <w:pPr>
              <w:ind w:firstLine="0"/>
              <w:jc w:val="left"/>
            </w:pPr>
            <w:r w:rsidRPr="004E6CC0">
              <w:t>ООО</w:t>
            </w:r>
          </w:p>
          <w:p w:rsidR="004E6CC0" w:rsidRPr="004E6CC0" w:rsidRDefault="004E6CC0" w:rsidP="00674EFF">
            <w:pPr>
              <w:ind w:firstLine="0"/>
              <w:jc w:val="left"/>
            </w:pPr>
            <w:r w:rsidRPr="004E6CC0">
              <w:t xml:space="preserve"> «Кузнецкэкология»</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Киселевск,                 ул. Базовая</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8</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6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ПАО «Кок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 xml:space="preserve">г. Кемерово,                 ул. 1-я </w:t>
            </w:r>
            <w:r w:rsidR="00E31F60">
              <w:t>С</w:t>
            </w:r>
            <w:r w:rsidRPr="004E6CC0">
              <w:t>тахановс</w:t>
            </w:r>
            <w:r w:rsidR="00E31F60">
              <w:t>-</w:t>
            </w:r>
            <w:r w:rsidRPr="004E6CC0">
              <w:t xml:space="preserve">кая, </w:t>
            </w:r>
            <w:r w:rsidR="00E31F60">
              <w:t xml:space="preserve">д. </w:t>
            </w:r>
            <w:r w:rsidRPr="004E6CC0">
              <w:t>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9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30000000000, 7230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СУЭК-Кузбасс»</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 г. Ленинск-Кузнецкий,                    ул. Аккумуляторная, </w:t>
            </w:r>
            <w:r w:rsidR="00E31F60">
              <w:t xml:space="preserve">д. </w:t>
            </w:r>
            <w:r w:rsidRPr="004E6CC0">
              <w:t>1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00727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4061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Рециклинг»</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Белово, </w:t>
            </w:r>
            <w:r w:rsidR="00140D5D">
              <w:t xml:space="preserve">                        </w:t>
            </w:r>
            <w:r w:rsidRPr="004E6CC0">
              <w:t xml:space="preserve">ул. Кузбасская, </w:t>
            </w:r>
            <w:r w:rsidR="00E31F60">
              <w:t>д. </w:t>
            </w:r>
            <w:r w:rsidRPr="004E6CC0">
              <w:t>37</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200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553491149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ХимКрекинг»</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 xml:space="preserve">г. Новокузнецк, Заводской район (восточнее городских очистных сооружений </w:t>
            </w:r>
            <w:r w:rsidR="00140D5D">
              <w:t xml:space="preserve">                </w:t>
            </w:r>
            <w:r w:rsidRPr="004E6CC0">
              <w:t>ЗАО «Водоканал»)</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9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47</w:t>
            </w:r>
          </w:p>
        </w:tc>
        <w:tc>
          <w:tcPr>
            <w:tcW w:w="2835" w:type="dxa"/>
            <w:tcBorders>
              <w:top w:val="nil"/>
              <w:left w:val="nil"/>
              <w:bottom w:val="single" w:sz="4" w:space="0" w:color="auto"/>
              <w:right w:val="single" w:sz="4" w:space="0" w:color="auto"/>
            </w:tcBorders>
            <w:shd w:val="clear" w:color="000000" w:fill="FFFFFF"/>
            <w:vAlign w:val="center"/>
            <w:hideMark/>
          </w:tcPr>
          <w:p w:rsidR="00E31F60" w:rsidRPr="004E6CC0" w:rsidRDefault="004E6CC0" w:rsidP="004064F3">
            <w:pPr>
              <w:ind w:firstLine="0"/>
              <w:jc w:val="left"/>
            </w:pPr>
            <w:r w:rsidRPr="004E6CC0">
              <w:t>АО «ЕВРАЗ Объединенный Западно-Сибирский металлурги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г. Новокузнецк, ш</w:t>
            </w:r>
            <w:r w:rsidR="00E31F60">
              <w:t>. </w:t>
            </w:r>
            <w:r w:rsidRPr="004E6CC0">
              <w:t xml:space="preserve">Космическое, </w:t>
            </w:r>
            <w:r w:rsidR="00E31F60">
              <w:t>д. </w:t>
            </w:r>
            <w:r w:rsidRPr="004E6CC0">
              <w:t>16</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20000000000, 30000000000, 7211000139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ЕВРАЗ Объединенный Западно-Сибирский металлурги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E31F60">
            <w:pPr>
              <w:ind w:firstLine="0"/>
              <w:jc w:val="left"/>
            </w:pPr>
            <w:r w:rsidRPr="004E6CC0">
              <w:t xml:space="preserve">г. Новокузнецк, </w:t>
            </w:r>
          </w:p>
          <w:p w:rsidR="004E6CC0" w:rsidRPr="004E6CC0" w:rsidRDefault="004E6CC0" w:rsidP="00E31F60">
            <w:pPr>
              <w:ind w:firstLine="0"/>
              <w:jc w:val="left"/>
            </w:pPr>
            <w:r w:rsidRPr="004E6CC0">
              <w:t>ш</w:t>
            </w:r>
            <w:r w:rsidR="00E31F60">
              <w:t xml:space="preserve">. </w:t>
            </w:r>
            <w:r w:rsidRPr="004E6CC0">
              <w:t xml:space="preserve">Космическое, </w:t>
            </w:r>
            <w:r w:rsidR="00E31F60">
              <w:t>д. </w:t>
            </w:r>
            <w:r w:rsidRPr="004E6CC0">
              <w:t>16</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0813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4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ЕВРАЗ Объединенный Западно-Сибирский металлурги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г. Новокузнецк, ш</w:t>
            </w:r>
            <w:r w:rsidR="00E31F60">
              <w:t>. </w:t>
            </w:r>
            <w:r w:rsidRPr="004E6CC0">
              <w:t>Космическое,</w:t>
            </w:r>
            <w:r w:rsidR="00E31F60">
              <w:t xml:space="preserve"> д. </w:t>
            </w:r>
            <w:r w:rsidRPr="004E6CC0">
              <w:t>16</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45570000714, 91920201603, 92111001504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ЕВРАЗ Объединенный Западно-Сибирский металлурги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E31F60" w:rsidP="004E6CC0">
            <w:pPr>
              <w:ind w:firstLine="0"/>
              <w:jc w:val="left"/>
            </w:pPr>
            <w:r w:rsidRPr="004E6CC0">
              <w:t>г. Новокузнецк, ш</w:t>
            </w:r>
            <w:r>
              <w:t>. </w:t>
            </w:r>
            <w:r w:rsidRPr="004E6CC0">
              <w:t>Космическое,</w:t>
            </w:r>
            <w:r>
              <w:t xml:space="preserve"> д. </w:t>
            </w:r>
            <w:r w:rsidRPr="004E6CC0">
              <w:t>16</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081210233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0</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4E6CC0">
            <w:pPr>
              <w:ind w:firstLine="0"/>
              <w:jc w:val="left"/>
            </w:pPr>
            <w:r w:rsidRPr="004E6CC0">
              <w:t xml:space="preserve">г. Новокузнецк, </w:t>
            </w:r>
          </w:p>
          <w:p w:rsidR="004E6CC0" w:rsidRPr="004E6CC0" w:rsidRDefault="004E6CC0" w:rsidP="00E31F60">
            <w:pPr>
              <w:ind w:firstLine="0"/>
              <w:jc w:val="left"/>
            </w:pPr>
            <w:r w:rsidRPr="004E6CC0">
              <w:t>ул. Обнорского,</w:t>
            </w:r>
            <w:r w:rsidR="00E31F60">
              <w:t xml:space="preserve"> д. </w:t>
            </w:r>
            <w:r w:rsidRPr="004E6CC0">
              <w:t>170</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022</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44310100000, 91920400000, 9192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 (ОСП «Юргинский ферросплавный завод»)</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Юрга,                       ул. Абразивная, </w:t>
            </w:r>
            <w:r w:rsidR="00E31F60">
              <w:t>д. </w:t>
            </w:r>
            <w:r w:rsidRPr="004E6CC0">
              <w:t>1</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022</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44310100000, 91920400000, 9192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5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4E6CC0">
            <w:pPr>
              <w:ind w:firstLine="0"/>
              <w:jc w:val="left"/>
            </w:pPr>
            <w:r w:rsidRPr="004E6CC0">
              <w:t xml:space="preserve"> г. Новокузнецк,</w:t>
            </w:r>
          </w:p>
          <w:p w:rsidR="00E31F60" w:rsidRDefault="004E6CC0" w:rsidP="004E6CC0">
            <w:pPr>
              <w:ind w:firstLine="0"/>
              <w:jc w:val="left"/>
            </w:pPr>
            <w:r w:rsidRPr="004E6CC0">
              <w:t xml:space="preserve"> ул. Обнорского, </w:t>
            </w:r>
          </w:p>
          <w:p w:rsidR="004E6CC0" w:rsidRDefault="00E31F60" w:rsidP="004E6CC0">
            <w:pPr>
              <w:ind w:firstLine="0"/>
              <w:jc w:val="left"/>
            </w:pPr>
            <w:r>
              <w:t xml:space="preserve">д. </w:t>
            </w:r>
            <w:r w:rsidR="004E6CC0" w:rsidRPr="004E6CC0">
              <w:t>170</w:t>
            </w:r>
          </w:p>
          <w:p w:rsidR="00E31F60" w:rsidRPr="004E6CC0" w:rsidRDefault="00E31F60" w:rsidP="004E6CC0">
            <w:pPr>
              <w:ind w:firstLine="0"/>
              <w:jc w:val="left"/>
            </w:pP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6211000000, 4621309920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31F60">
            <w:pPr>
              <w:ind w:firstLine="0"/>
              <w:jc w:val="left"/>
            </w:pPr>
            <w:r w:rsidRPr="004E6CC0">
              <w:t xml:space="preserve">г. Новокузнецк, Орджоникидзевский </w:t>
            </w:r>
            <w:r w:rsidR="00E31F60">
              <w:t>район,</w:t>
            </w:r>
            <w:r w:rsidRPr="004E6CC0">
              <w:t xml:space="preserve"> ул. Луговая</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1,548</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81290101724,89000000000, 73420000000, 34105100000,</w:t>
            </w:r>
            <w:r>
              <w:t xml:space="preserve"> </w:t>
            </w:r>
            <w:r w:rsidRPr="004E6CC0">
              <w:t xml:space="preserve">3513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 (ОСП «Юргинский ферросплавный завод»)</w:t>
            </w:r>
          </w:p>
        </w:tc>
        <w:tc>
          <w:tcPr>
            <w:tcW w:w="2693" w:type="dxa"/>
            <w:tcBorders>
              <w:top w:val="nil"/>
              <w:left w:val="nil"/>
              <w:bottom w:val="single" w:sz="4" w:space="0" w:color="auto"/>
              <w:right w:val="single" w:sz="4" w:space="0" w:color="auto"/>
            </w:tcBorders>
            <w:shd w:val="clear" w:color="000000" w:fill="FFFFFF"/>
            <w:vAlign w:val="center"/>
            <w:hideMark/>
          </w:tcPr>
          <w:p w:rsidR="00E31F60" w:rsidRDefault="004E6CC0" w:rsidP="00E31F60">
            <w:pPr>
              <w:ind w:firstLine="0"/>
              <w:jc w:val="left"/>
            </w:pPr>
            <w:r w:rsidRPr="004E6CC0">
              <w:t xml:space="preserve">г. Юрга, к </w:t>
            </w:r>
            <w:r w:rsidR="00E31F60">
              <w:t>северо-востоку</w:t>
            </w:r>
            <w:r w:rsidRPr="004E6CC0">
              <w:t xml:space="preserve"> от административного корпуса ОСП «ЮФЗ», в райо</w:t>
            </w:r>
            <w:r w:rsidR="00E31F60">
              <w:t xml:space="preserve">не автодороги на </w:t>
            </w:r>
          </w:p>
          <w:p w:rsidR="004E6CC0" w:rsidRPr="004E6CC0" w:rsidRDefault="00E31F60" w:rsidP="00E31F60">
            <w:pPr>
              <w:ind w:firstLine="0"/>
              <w:jc w:val="left"/>
            </w:pPr>
            <w:r>
              <w:t>д.</w:t>
            </w:r>
            <w:r w:rsidR="004E6CC0" w:rsidRPr="004E6CC0">
              <w:t xml:space="preserve"> Талая (бывший шламонакопитель)</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7633</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81290101724, 89000000000, 73420000000, 34105100000,</w:t>
            </w:r>
            <w:r>
              <w:t xml:space="preserve"> </w:t>
            </w:r>
            <w:r w:rsidRPr="004E6CC0">
              <w:t xml:space="preserve">35130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 (филиал «Антоновское рудоуправление»)</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Анжеро-Судженск,                   </w:t>
            </w:r>
            <w:r w:rsidR="0074710D">
              <w:t>пгт</w:t>
            </w:r>
            <w:r w:rsidRPr="004E6CC0">
              <w:t xml:space="preserve"> Рудничный,                ул. Усынина, </w:t>
            </w:r>
            <w:r w:rsidR="00E31F60">
              <w:t xml:space="preserve">д. </w:t>
            </w:r>
            <w:r w:rsidRPr="004E6CC0">
              <w:t>3;</w:t>
            </w:r>
            <w:r w:rsidRPr="004E6CC0">
              <w:br/>
              <w:t xml:space="preserve">г. Анжеро-Судженск,                  </w:t>
            </w:r>
            <w:r w:rsidR="0074710D">
              <w:t>пгт</w:t>
            </w:r>
            <w:r w:rsidRPr="004E6CC0">
              <w:t xml:space="preserve"> Рудничный,                      ул. Усынина,</w:t>
            </w:r>
            <w:r w:rsidR="00E31F60">
              <w:t xml:space="preserve"> д.</w:t>
            </w:r>
            <w:r w:rsidRPr="004E6CC0">
              <w:t xml:space="preserve"> 3а</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АО «Кузнецкие ферросплавы» (ОСП «Юргинский ферросплавный завод»)</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 xml:space="preserve">г. Юрга,                       ул. Абразивная, </w:t>
            </w:r>
            <w:r w:rsidR="00EA2779">
              <w:t xml:space="preserve">д. </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061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5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Шахтоуправле</w:t>
            </w:r>
            <w:r w:rsidR="00EA2779">
              <w:t>-</w:t>
            </w:r>
            <w:r w:rsidRPr="004E6CC0">
              <w:t>ние «Майское»</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EA2779">
            <w:pPr>
              <w:ind w:firstLine="0"/>
              <w:jc w:val="left"/>
            </w:pPr>
            <w:r w:rsidRPr="004E6CC0">
              <w:t xml:space="preserve">Прокопьевский район,                           п. Октябрьский, </w:t>
            </w:r>
          </w:p>
          <w:p w:rsidR="004E6CC0" w:rsidRPr="004E6CC0" w:rsidRDefault="004E6CC0" w:rsidP="00EA2779">
            <w:pPr>
              <w:ind w:firstLine="0"/>
              <w:jc w:val="left"/>
            </w:pPr>
            <w:r w:rsidRPr="004E6CC0">
              <w:t>пер. Школьный, д. 4</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 xml:space="preserve">40610000000, 92111000000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9</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Шахтоуправле</w:t>
            </w:r>
            <w:r w:rsidR="00EA2779">
              <w:t>-</w:t>
            </w:r>
            <w:r w:rsidRPr="004E6CC0">
              <w:t>ние «Майское»</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EA2779">
            <w:pPr>
              <w:ind w:firstLine="0"/>
              <w:jc w:val="left"/>
            </w:pPr>
            <w:r w:rsidRPr="004E6CC0">
              <w:t>Прокопьевский район,                         п. Октябрьский,</w:t>
            </w:r>
          </w:p>
          <w:p w:rsidR="004E6CC0" w:rsidRPr="004E6CC0" w:rsidRDefault="004E6CC0" w:rsidP="00EA2779">
            <w:pPr>
              <w:ind w:firstLine="0"/>
              <w:jc w:val="left"/>
            </w:pPr>
            <w:r w:rsidRPr="004E6CC0">
              <w:t>пер. Школьный, д. 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55676,2</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2001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1</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АО «Славино»</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п.</w:t>
            </w:r>
            <w:r w:rsidR="00EA2779">
              <w:t xml:space="preserve"> </w:t>
            </w:r>
            <w:r w:rsidRPr="004E6CC0">
              <w:t xml:space="preserve">Чистогорский Новокузнецкого </w:t>
            </w:r>
            <w:r w:rsidR="00EA2779">
              <w:t>района</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57,67</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1125100133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2</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Регион Экология»</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г. Новокузнецк, Защитный проезд, д.12, кор</w:t>
            </w:r>
            <w:r w:rsidR="00EA2779">
              <w:t>.</w:t>
            </w:r>
            <w:r w:rsidRPr="004E6CC0">
              <w:t xml:space="preserve"> 4.</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3</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5667B4" w:rsidP="004E6CC0">
            <w:pPr>
              <w:ind w:firstLine="0"/>
              <w:jc w:val="left"/>
            </w:pPr>
            <w:r>
              <w:rPr>
                <w:rFonts w:eastAsia="Times New Roman"/>
                <w:color w:val="000000"/>
                <w:kern w:val="0"/>
                <w:lang w:eastAsia="ru-RU"/>
              </w:rPr>
              <w:t>II, III</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3</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ЭкоВторРесурс»</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4E6CC0">
            <w:pPr>
              <w:ind w:firstLine="0"/>
              <w:jc w:val="left"/>
            </w:pPr>
            <w:r w:rsidRPr="004E6CC0">
              <w:t xml:space="preserve">г. Новокузнецк,                ул. Кирзаводская, </w:t>
            </w:r>
            <w:r w:rsidR="00EA2779">
              <w:t xml:space="preserve"> </w:t>
            </w:r>
          </w:p>
          <w:p w:rsidR="004E6CC0" w:rsidRPr="004E6CC0" w:rsidRDefault="00EA2779" w:rsidP="004E6CC0">
            <w:pPr>
              <w:ind w:firstLine="0"/>
              <w:jc w:val="left"/>
            </w:pPr>
            <w:r>
              <w:t xml:space="preserve">д. </w:t>
            </w:r>
            <w:r w:rsidR="004E6CC0" w:rsidRPr="004E6CC0">
              <w:t>4, пом. 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4822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4</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Завод переработки покрышек»</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4E6CC0">
            <w:pPr>
              <w:ind w:firstLine="0"/>
              <w:jc w:val="left"/>
            </w:pPr>
            <w:r w:rsidRPr="004E6CC0">
              <w:t xml:space="preserve">г. Новокузнецк, </w:t>
            </w:r>
          </w:p>
          <w:p w:rsidR="004E6CC0" w:rsidRPr="004E6CC0" w:rsidRDefault="004E6CC0" w:rsidP="004E6CC0">
            <w:pPr>
              <w:ind w:firstLine="0"/>
              <w:jc w:val="left"/>
            </w:pPr>
            <w:r w:rsidRPr="004E6CC0">
              <w:t>ул. Пушкина,</w:t>
            </w:r>
            <w:r w:rsidR="00EA2779">
              <w:t xml:space="preserve"> д. </w:t>
            </w:r>
            <w:r w:rsidRPr="004E6CC0">
              <w:t>15</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92111001504</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5</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Вторполимер»</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г. Кемерово,</w:t>
            </w:r>
            <w:r w:rsidRPr="004E6CC0">
              <w:br/>
              <w:t>ул. Вахрушева,</w:t>
            </w:r>
            <w:r w:rsidR="00EA2779">
              <w:t xml:space="preserve"> д. </w:t>
            </w:r>
            <w:r w:rsidRPr="004E6CC0">
              <w:t>40, цех № 1,</w:t>
            </w:r>
            <w:r w:rsidRPr="004E6CC0">
              <w:br/>
              <w:t>ул. Антипова,</w:t>
            </w:r>
            <w:r w:rsidR="00EA2779">
              <w:t xml:space="preserve"> д.</w:t>
            </w:r>
            <w:r w:rsidRPr="004E6CC0">
              <w:t>1,     цех № 2</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0,15</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3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lastRenderedPageBreak/>
              <w:t>66</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Спецавтохозяйство»</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4E6CC0">
            <w:pPr>
              <w:ind w:firstLine="0"/>
              <w:jc w:val="left"/>
            </w:pPr>
            <w:r w:rsidRPr="004E6CC0">
              <w:t>г. Ленинск-Кузнецкий,</w:t>
            </w:r>
          </w:p>
          <w:p w:rsidR="004E6CC0" w:rsidRPr="004E6CC0" w:rsidRDefault="004E6CC0" w:rsidP="004E6CC0">
            <w:pPr>
              <w:ind w:firstLine="0"/>
              <w:jc w:val="left"/>
            </w:pPr>
            <w:r w:rsidRPr="004E6CC0">
              <w:t xml:space="preserve"> ул.</w:t>
            </w:r>
            <w:r w:rsidR="00EA2779">
              <w:t xml:space="preserve"> </w:t>
            </w:r>
            <w:r w:rsidRPr="004E6CC0">
              <w:t>Земцова,</w:t>
            </w:r>
            <w:r w:rsidR="00EA2779">
              <w:t xml:space="preserve"> д. </w:t>
            </w:r>
            <w:r w:rsidRPr="004E6CC0">
              <w:t>6</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132,6</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6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7</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Технологии рециклинга»</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jc w:val="left"/>
            </w:pPr>
            <w:r w:rsidRPr="004E6CC0">
              <w:t>г. Новокузнецк,            ул. Производствен-ная,</w:t>
            </w:r>
            <w:r w:rsidR="00EA2779">
              <w:t xml:space="preserve"> д.</w:t>
            </w:r>
            <w:r w:rsidRPr="004E6CC0">
              <w:t xml:space="preserve"> 29</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2600000</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20000000000, 30000000000, 40000000000, 70000000000, 80000000000, 90000000000</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68</w:t>
            </w:r>
          </w:p>
        </w:tc>
        <w:tc>
          <w:tcPr>
            <w:tcW w:w="2835"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064F3">
            <w:pPr>
              <w:ind w:firstLine="0"/>
              <w:jc w:val="left"/>
            </w:pPr>
            <w:r w:rsidRPr="004E6CC0">
              <w:t>ООО «Центр Рециклинга»</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Кемеровский район,                       1 км севернее               п. Пригородный</w:t>
            </w:r>
          </w:p>
        </w:tc>
        <w:tc>
          <w:tcPr>
            <w:tcW w:w="1701"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300 тыс. тн/год</w:t>
            </w:r>
          </w:p>
        </w:tc>
        <w:tc>
          <w:tcPr>
            <w:tcW w:w="6266"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jc w:val="left"/>
            </w:pPr>
            <w:r w:rsidRPr="004E6CC0">
              <w:t>81220101205, 81910003215, 82202112495, 82210101215, 82220101215, 82230101215, 82310101215</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0</w:t>
            </w:r>
          </w:p>
        </w:tc>
        <w:tc>
          <w:tcPr>
            <w:tcW w:w="2835" w:type="dxa"/>
            <w:tcBorders>
              <w:top w:val="nil"/>
              <w:left w:val="nil"/>
              <w:bottom w:val="single" w:sz="4" w:space="0" w:color="auto"/>
              <w:right w:val="single" w:sz="4" w:space="0" w:color="auto"/>
            </w:tcBorders>
            <w:shd w:val="clear" w:color="auto" w:fill="auto"/>
            <w:vAlign w:val="center"/>
            <w:hideMark/>
          </w:tcPr>
          <w:p w:rsidR="004E6CC0" w:rsidRPr="004E6CC0" w:rsidRDefault="004E6CC0" w:rsidP="004064F3">
            <w:pPr>
              <w:ind w:firstLine="0"/>
              <w:jc w:val="left"/>
            </w:pPr>
            <w:r w:rsidRPr="004E6CC0">
              <w:t>ООО «Ленинск-Кузнецкий завод строительных материалов»</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г. Ленинск-Кузнецкий,                   тер</w:t>
            </w:r>
            <w:r w:rsidR="00EA2779">
              <w:t>ритория Северной</w:t>
            </w:r>
            <w:r w:rsidRPr="004E6CC0">
              <w:t xml:space="preserve"> промзон</w:t>
            </w:r>
            <w:r w:rsidR="00EA2779">
              <w:t>ы</w:t>
            </w:r>
            <w:r w:rsidRPr="004E6CC0">
              <w:t xml:space="preserve"> </w:t>
            </w:r>
            <w:r w:rsidR="00EA2779">
              <w:t xml:space="preserve">д. </w:t>
            </w:r>
            <w:r w:rsidRPr="004E6CC0">
              <w:t>1, стр. 1</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4E6CC0" w:rsidRPr="004E6CC0" w:rsidRDefault="004E6CC0" w:rsidP="004E6CC0">
            <w:pPr>
              <w:ind w:firstLine="0"/>
              <w:jc w:val="left"/>
            </w:pPr>
            <w:r w:rsidRPr="004E6CC0">
              <w:t>40613001313</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1</w:t>
            </w:r>
          </w:p>
        </w:tc>
        <w:tc>
          <w:tcPr>
            <w:tcW w:w="2835" w:type="dxa"/>
            <w:tcBorders>
              <w:top w:val="nil"/>
              <w:left w:val="nil"/>
              <w:bottom w:val="single" w:sz="4" w:space="0" w:color="auto"/>
              <w:right w:val="single" w:sz="4" w:space="0" w:color="auto"/>
            </w:tcBorders>
            <w:shd w:val="clear" w:color="auto" w:fill="auto"/>
            <w:vAlign w:val="center"/>
            <w:hideMark/>
          </w:tcPr>
          <w:p w:rsidR="004E6CC0" w:rsidRPr="004E6CC0" w:rsidRDefault="004E6CC0" w:rsidP="004064F3">
            <w:pPr>
              <w:ind w:firstLine="0"/>
              <w:jc w:val="left"/>
            </w:pPr>
            <w:r w:rsidRPr="004E6CC0">
              <w:t>ООО «Экологические технологии»</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4E6CC0">
            <w:pPr>
              <w:ind w:firstLine="0"/>
              <w:jc w:val="left"/>
            </w:pPr>
            <w:r w:rsidRPr="004E6CC0">
              <w:t xml:space="preserve">г. Новокузнецк,             ул. Запорожская, </w:t>
            </w:r>
          </w:p>
          <w:p w:rsidR="004E6CC0" w:rsidRPr="004E6CC0" w:rsidRDefault="00EA2779" w:rsidP="00EA2779">
            <w:pPr>
              <w:ind w:firstLine="0"/>
              <w:jc w:val="left"/>
            </w:pPr>
            <w:r>
              <w:t xml:space="preserve">д. </w:t>
            </w:r>
            <w:r w:rsidR="004E6CC0" w:rsidRPr="004E6CC0">
              <w:t>21</w:t>
            </w:r>
            <w:r>
              <w:t>а</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nil"/>
              <w:left w:val="nil"/>
              <w:bottom w:val="single" w:sz="4" w:space="0" w:color="auto"/>
              <w:right w:val="single" w:sz="4" w:space="0" w:color="auto"/>
            </w:tcBorders>
            <w:shd w:val="clear" w:color="000000" w:fill="FFFFFF"/>
            <w:vAlign w:val="center"/>
            <w:hideMark/>
          </w:tcPr>
          <w:p w:rsidR="004E6CC0" w:rsidRPr="004E6CC0" w:rsidRDefault="005667B4" w:rsidP="004E6CC0">
            <w:pPr>
              <w:ind w:firstLine="0"/>
              <w:jc w:val="left"/>
            </w:pPr>
            <w:r>
              <w:rPr>
                <w:rFonts w:eastAsia="Times New Roman"/>
                <w:color w:val="000000"/>
                <w:kern w:val="0"/>
                <w:lang w:eastAsia="ru-RU"/>
              </w:rPr>
              <w:t>I - IV</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2</w:t>
            </w:r>
          </w:p>
        </w:tc>
        <w:tc>
          <w:tcPr>
            <w:tcW w:w="2835" w:type="dxa"/>
            <w:tcBorders>
              <w:top w:val="nil"/>
              <w:left w:val="nil"/>
              <w:bottom w:val="single" w:sz="4" w:space="0" w:color="auto"/>
              <w:right w:val="single" w:sz="4" w:space="0" w:color="auto"/>
            </w:tcBorders>
            <w:shd w:val="clear" w:color="auto" w:fill="auto"/>
            <w:vAlign w:val="center"/>
            <w:hideMark/>
          </w:tcPr>
          <w:p w:rsidR="004E6CC0" w:rsidRPr="004E6CC0" w:rsidRDefault="004E6CC0" w:rsidP="004064F3">
            <w:pPr>
              <w:ind w:firstLine="0"/>
              <w:jc w:val="left"/>
            </w:pPr>
            <w:r w:rsidRPr="004E6CC0">
              <w:t>ООО «Завод строительных изделий»</w:t>
            </w:r>
          </w:p>
        </w:tc>
        <w:tc>
          <w:tcPr>
            <w:tcW w:w="2693" w:type="dxa"/>
            <w:tcBorders>
              <w:top w:val="nil"/>
              <w:left w:val="nil"/>
              <w:bottom w:val="single" w:sz="4" w:space="0" w:color="auto"/>
              <w:right w:val="single" w:sz="4" w:space="0" w:color="auto"/>
            </w:tcBorders>
            <w:shd w:val="clear" w:color="000000" w:fill="FFFFFF"/>
            <w:vAlign w:val="center"/>
            <w:hideMark/>
          </w:tcPr>
          <w:p w:rsidR="004E6CC0" w:rsidRPr="004E6CC0" w:rsidRDefault="004E6CC0" w:rsidP="00EA2779">
            <w:pPr>
              <w:ind w:firstLine="0"/>
              <w:jc w:val="left"/>
            </w:pPr>
            <w:r w:rsidRPr="004E6CC0">
              <w:t>г. Новокузнецк, ш</w:t>
            </w:r>
            <w:r w:rsidR="00EA2779">
              <w:t>. </w:t>
            </w:r>
            <w:r w:rsidRPr="004E6CC0">
              <w:t>Ильинское,</w:t>
            </w:r>
            <w:r w:rsidR="00EA2779">
              <w:t xml:space="preserve"> д.</w:t>
            </w:r>
            <w:r w:rsidRPr="004E6CC0">
              <w:t xml:space="preserve"> 25</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4E6CC0" w:rsidRPr="004E6CC0" w:rsidRDefault="004E6CC0" w:rsidP="004E6CC0">
            <w:pPr>
              <w:ind w:firstLine="0"/>
              <w:jc w:val="left"/>
            </w:pPr>
            <w:r w:rsidRPr="004E6CC0">
              <w:t>34510011423, 61140001204 </w:t>
            </w:r>
          </w:p>
        </w:tc>
      </w:tr>
      <w:tr w:rsidR="004E6CC0"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4E6CC0" w:rsidRPr="004E6CC0" w:rsidRDefault="004E6CC0" w:rsidP="004E6CC0">
            <w:pPr>
              <w:ind w:firstLine="0"/>
            </w:pPr>
            <w:r w:rsidRPr="004E6CC0">
              <w:t>73</w:t>
            </w:r>
          </w:p>
        </w:tc>
        <w:tc>
          <w:tcPr>
            <w:tcW w:w="2835" w:type="dxa"/>
            <w:tcBorders>
              <w:top w:val="nil"/>
              <w:left w:val="nil"/>
              <w:bottom w:val="single" w:sz="4" w:space="0" w:color="auto"/>
              <w:right w:val="single" w:sz="4" w:space="0" w:color="auto"/>
            </w:tcBorders>
            <w:shd w:val="clear" w:color="auto" w:fill="auto"/>
            <w:vAlign w:val="center"/>
            <w:hideMark/>
          </w:tcPr>
          <w:p w:rsidR="004E6CC0" w:rsidRPr="004E6CC0" w:rsidRDefault="004E6CC0" w:rsidP="004064F3">
            <w:pPr>
              <w:ind w:firstLine="0"/>
              <w:jc w:val="left"/>
            </w:pPr>
            <w:r w:rsidRPr="004E6CC0">
              <w:t>ООО «ТЭК»</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4E6CC0" w:rsidP="004E6CC0">
            <w:pPr>
              <w:ind w:firstLine="0"/>
              <w:jc w:val="left"/>
            </w:pPr>
            <w:r w:rsidRPr="004E6CC0">
              <w:t>г. Киселевск,                   ул. Пионерская,</w:t>
            </w:r>
            <w:r w:rsidR="00EA2779">
              <w:t xml:space="preserve"> </w:t>
            </w:r>
          </w:p>
          <w:p w:rsidR="004E6CC0" w:rsidRPr="004E6CC0" w:rsidRDefault="00EA2779" w:rsidP="00EA2779">
            <w:pPr>
              <w:ind w:firstLine="0"/>
              <w:jc w:val="left"/>
            </w:pPr>
            <w:r>
              <w:t xml:space="preserve">д. </w:t>
            </w:r>
            <w:r w:rsidR="004E6CC0" w:rsidRPr="004E6CC0">
              <w:t>1, кв.180</w:t>
            </w:r>
          </w:p>
        </w:tc>
        <w:tc>
          <w:tcPr>
            <w:tcW w:w="1701" w:type="dxa"/>
            <w:tcBorders>
              <w:top w:val="nil"/>
              <w:left w:val="nil"/>
              <w:bottom w:val="single" w:sz="4" w:space="0" w:color="auto"/>
              <w:right w:val="single" w:sz="4" w:space="0" w:color="auto"/>
            </w:tcBorders>
            <w:shd w:val="clear" w:color="000000" w:fill="FFFFFF"/>
            <w:vAlign w:val="center"/>
          </w:tcPr>
          <w:p w:rsidR="004E6CC0" w:rsidRPr="004E6CC0" w:rsidRDefault="004E6CC0"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4E6CC0" w:rsidRPr="004E6CC0" w:rsidRDefault="004E6CC0" w:rsidP="004E6CC0">
            <w:pPr>
              <w:ind w:firstLine="0"/>
              <w:jc w:val="left"/>
            </w:pPr>
            <w:r w:rsidRPr="004E6CC0">
              <w:t>611400012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74</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Завод по ремонту ГШ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Новокузнецк,              ул. Промстроевс</w:t>
            </w:r>
            <w:r w:rsidR="00EA2779">
              <w:t>-</w:t>
            </w:r>
            <w:r w:rsidRPr="004E6CC0">
              <w:t xml:space="preserve">кая, </w:t>
            </w:r>
            <w:r w:rsidR="00EA2779">
              <w:t xml:space="preserve">д. </w:t>
            </w:r>
            <w:r w:rsidRPr="004E6CC0">
              <w:t>6</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75</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АО «Угольная компания «Северный Кузбас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Березовский,            ул. Матросова, </w:t>
            </w:r>
            <w:r w:rsidR="00EA2779">
              <w:t xml:space="preserve">д. </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76</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Элемент»</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 xml:space="preserve">г. Кемерово,                 б-р Строителей, </w:t>
            </w:r>
          </w:p>
          <w:p w:rsidR="005667B4" w:rsidRDefault="00EA2779" w:rsidP="004E6CC0">
            <w:pPr>
              <w:ind w:firstLine="0"/>
              <w:jc w:val="left"/>
            </w:pPr>
            <w:r>
              <w:t xml:space="preserve">д. </w:t>
            </w:r>
            <w:r w:rsidR="005667B4" w:rsidRPr="004E6CC0">
              <w:t>53, пом. 251</w:t>
            </w:r>
          </w:p>
          <w:p w:rsidR="00EA2779" w:rsidRPr="004E6CC0" w:rsidRDefault="00EA2779" w:rsidP="004E6CC0">
            <w:pPr>
              <w:ind w:firstLine="0"/>
              <w:jc w:val="left"/>
            </w:pP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201100252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77</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 xml:space="preserve">ОАО «Шахта </w:t>
            </w:r>
            <w:r w:rsidR="00EA2779">
              <w:t>«Полосухин</w:t>
            </w:r>
            <w:r w:rsidRPr="004E6CC0">
              <w:t>ская»</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EA2779">
            <w:pPr>
              <w:ind w:firstLine="0"/>
              <w:jc w:val="left"/>
            </w:pPr>
            <w:r w:rsidRPr="004E6CC0">
              <w:t xml:space="preserve">г. Новокузнецк,            ул. Клименко, </w:t>
            </w:r>
          </w:p>
          <w:p w:rsidR="005667B4" w:rsidRPr="004E6CC0" w:rsidRDefault="00EA2779" w:rsidP="00EA2779">
            <w:pPr>
              <w:ind w:firstLine="0"/>
              <w:jc w:val="left"/>
            </w:pPr>
            <w:r>
              <w:t xml:space="preserve">д. </w:t>
            </w:r>
            <w:r w:rsidR="005667B4" w:rsidRPr="004E6CC0">
              <w:t>20</w:t>
            </w:r>
            <w:r>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78</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МБУ «Управление по делам гражданской обороны и чрезвычайным ситуациям города Кемеров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ул. Коломейцева, </w:t>
            </w:r>
            <w:r w:rsidR="00EA2779">
              <w:t>д. </w:t>
            </w:r>
            <w:r w:rsidRPr="004E6CC0">
              <w:t>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 xml:space="preserve">I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79</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Шахта «Грамотеинская»</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 xml:space="preserve">г. Белово,                    </w:t>
            </w:r>
            <w:r>
              <w:t>пгт</w:t>
            </w:r>
            <w:r w:rsidR="00EA2779">
              <w:t xml:space="preserve"> Грамотеино, </w:t>
            </w:r>
          </w:p>
          <w:p w:rsidR="005667B4" w:rsidRPr="004E6CC0" w:rsidRDefault="005667B4" w:rsidP="00EA2779">
            <w:pPr>
              <w:ind w:firstLine="0"/>
              <w:jc w:val="left"/>
            </w:pPr>
            <w:r w:rsidRPr="004E6CC0">
              <w:t>ул. Центральная,</w:t>
            </w:r>
            <w:r w:rsidR="00EA2779">
              <w:t xml:space="preserve"> д.</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0</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АО «Теплоэнерг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Кемерово,                   ул. Шахтерская,  стр. 3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rPr>
                <w:highlight w:val="yellow"/>
              </w:rPr>
            </w:pPr>
            <w:r w:rsidRPr="004E6CC0">
              <w:t>47110101521, 41310001313, 40612001313, 40613001313, 40615001313, 40211001624, 48120302524, 48120401524, 73210001304,</w:t>
            </w:r>
            <w:r>
              <w:t xml:space="preserve"> </w:t>
            </w:r>
            <w:r w:rsidRPr="004E6CC0">
              <w:t>73310001724,73339001714,</w:t>
            </w:r>
            <w:r>
              <w:t xml:space="preserve"> </w:t>
            </w:r>
            <w:r w:rsidRPr="004E6CC0">
              <w:t>36122102424,  43819102514,</w:t>
            </w:r>
            <w:r>
              <w:t xml:space="preserve"> </w:t>
            </w:r>
            <w:r w:rsidRPr="004E6CC0">
              <w:t>45711101204, 46811202514,</w:t>
            </w:r>
            <w:r>
              <w:t xml:space="preserve"> </w:t>
            </w:r>
            <w:r w:rsidRPr="004E6CC0">
              <w:t>89000001724, 91920202604,</w:t>
            </w:r>
            <w:r>
              <w:t xml:space="preserve"> </w:t>
            </w:r>
            <w:r w:rsidRPr="004E6CC0">
              <w:t>91920402604, 9211100150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81</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Юрга РЭУ»</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EA2779">
            <w:pPr>
              <w:ind w:firstLine="0"/>
              <w:jc w:val="left"/>
            </w:pPr>
            <w:r w:rsidRPr="004E6CC0">
              <w:t xml:space="preserve">г. Юрга,                      ул. Мира, </w:t>
            </w:r>
            <w:r w:rsidR="00EA2779">
              <w:t xml:space="preserve"> д. </w:t>
            </w:r>
            <w:r w:rsidRPr="004E6CC0">
              <w:t>9</w:t>
            </w:r>
            <w:r w:rsidR="00EA2779">
              <w:t>б</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73120001724, 732100013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2</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АО «КемВод»</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ул. Кирова, </w:t>
            </w:r>
            <w:r w:rsidR="00EA2779">
              <w:t xml:space="preserve">д. </w:t>
            </w:r>
            <w:r w:rsidRPr="004E6CC0">
              <w:t>1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 xml:space="preserve">47110101521, 92011001532, 40611001313, 40612001313, 40613001313, 40614001313, 40615001313, 40617001313, 41310001313, 92111001504, 61140001204, 73310001724, 7221010171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3</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Каскад – Энерг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Анжеро-Судженск,                    ул. Ленина, </w:t>
            </w:r>
            <w:r w:rsidR="00EA2779">
              <w:t xml:space="preserve">д. </w:t>
            </w:r>
            <w:r w:rsidRPr="004E6CC0">
              <w:t>4</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7110101521, 92011001532, 92021001102, 40616601313, 41340001313, 40611001313, 40615001313, 40617001313, 91920501393, 92130301523, 92130201523, 41310001313, 40614001313, 36122102424, 73310001724, 91920402604, 34851101204, 45711101204, 45570000714, 91920202604, 73339001714, 40211001624, 92111001504, 348550312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4</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Завод ТехноНИКОЛЬ-Сибирь»</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 xml:space="preserve">г. Юрга, </w:t>
            </w:r>
          </w:p>
          <w:p w:rsidR="005667B4" w:rsidRPr="004E6CC0" w:rsidRDefault="00EA2779" w:rsidP="00EA2779">
            <w:pPr>
              <w:ind w:firstLine="0"/>
              <w:jc w:val="left"/>
            </w:pPr>
            <w:r>
              <w:t xml:space="preserve">ул. 1-я </w:t>
            </w:r>
            <w:r w:rsidR="005667B4" w:rsidRPr="004E6CC0">
              <w:t>Железнодо</w:t>
            </w:r>
            <w:r>
              <w:t>-</w:t>
            </w:r>
            <w:r w:rsidR="005667B4" w:rsidRPr="004E6CC0">
              <w:t>рожная,</w:t>
            </w:r>
            <w:r>
              <w:t xml:space="preserve"> д. </w:t>
            </w:r>
            <w:r w:rsidR="005667B4"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5</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ЖКУ»</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Осинники,                 ул. 50 лет Октября, </w:t>
            </w:r>
            <w:r w:rsidR="00EA2779">
              <w:t xml:space="preserve">д. </w:t>
            </w:r>
            <w:r w:rsidRPr="004E6CC0">
              <w:t>14</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tcPr>
          <w:p w:rsidR="005667B4" w:rsidRPr="004E6CC0" w:rsidRDefault="005667B4" w:rsidP="004E6CC0">
            <w:pPr>
              <w:ind w:firstLine="0"/>
              <w:jc w:val="left"/>
            </w:pPr>
            <w:r w:rsidRPr="004E6CC0">
              <w:t>61400012004, 73310001724,  73111001724, 890000017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86</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Горняк»</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EA2779">
            <w:pPr>
              <w:ind w:firstLine="0"/>
              <w:jc w:val="left"/>
            </w:pPr>
            <w:r w:rsidRPr="004E6CC0">
              <w:t xml:space="preserve">г. Новокузнецк, </w:t>
            </w:r>
          </w:p>
          <w:p w:rsidR="005667B4" w:rsidRPr="004E6CC0" w:rsidRDefault="005667B4" w:rsidP="00EA2779">
            <w:pPr>
              <w:ind w:firstLine="0"/>
              <w:jc w:val="left"/>
            </w:pPr>
            <w:r w:rsidRPr="004E6CC0">
              <w:t>ш</w:t>
            </w:r>
            <w:r w:rsidR="00EA2779">
              <w:t>.</w:t>
            </w:r>
            <w:r w:rsidRPr="004E6CC0">
              <w:t xml:space="preserve"> Северное, </w:t>
            </w:r>
            <w:r w:rsidR="00EA2779">
              <w:t xml:space="preserve">д. </w:t>
            </w:r>
            <w:r w:rsidRPr="004E6CC0">
              <w:t>14</w:t>
            </w:r>
            <w:r w:rsidR="00EA2779">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EA2779" w:rsidRPr="004E6CC0" w:rsidRDefault="005667B4" w:rsidP="004E6CC0">
            <w:pPr>
              <w:ind w:firstLine="0"/>
              <w:jc w:val="left"/>
            </w:pPr>
            <w:r w:rsidRPr="004E6CC0">
              <w:t xml:space="preserve">47110101521, 92011001532, 92012001532, 40611001313, 41310001313, 40613001313, 40615001313, 40612001313, 40616601313, 40614001313, 34510011423, 91920401603, 91920501393, 92130201523, 92130301523, 40635001313, 49119101523, 92130101524, 73210001304, 61140001204, 43510003514, 83020001714, 11211001334, 11221001334, 44322101624, 11271102294, 72310101394, 72210201394, 72220001394, 91920402604, 91920502394, 91920102394, 92111001504, 73310001724, 73339001714, 89000001724, 4557000071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87</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Ресурс»</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 xml:space="preserve">г. Новокузнецк, </w:t>
            </w:r>
          </w:p>
          <w:p w:rsidR="005667B4" w:rsidRPr="004E6CC0" w:rsidRDefault="005667B4" w:rsidP="00776C68">
            <w:pPr>
              <w:ind w:firstLine="0"/>
              <w:jc w:val="left"/>
            </w:pPr>
            <w:r w:rsidRPr="004E6CC0">
              <w:t xml:space="preserve">пр. Ермакова, </w:t>
            </w:r>
            <w:r w:rsidR="00EA2779">
              <w:t xml:space="preserve">д. </w:t>
            </w:r>
            <w:r w:rsidRPr="004E6CC0">
              <w:t>9а, пом</w:t>
            </w:r>
            <w:r w:rsidR="00776C68">
              <w:t>.</w:t>
            </w:r>
            <w:r w:rsidRPr="004E6CC0">
              <w:t xml:space="preserve"> 457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tcPr>
          <w:p w:rsidR="005667B4" w:rsidRPr="004E6CC0" w:rsidRDefault="005667B4" w:rsidP="004E6CC0">
            <w:pPr>
              <w:ind w:firstLine="0"/>
              <w:jc w:val="left"/>
            </w:pPr>
            <w:r w:rsidRPr="004E6CC0">
              <w:t>47110101521, 92011001532, 4131000131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88</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ЮргаСтройДор»</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EA2779">
            <w:pPr>
              <w:ind w:firstLine="0"/>
              <w:jc w:val="left"/>
            </w:pPr>
            <w:r w:rsidRPr="004E6CC0">
              <w:t xml:space="preserve">г. Юрга,                       ул. Исайченко, </w:t>
            </w:r>
            <w:r w:rsidR="00EA2779">
              <w:t xml:space="preserve">д. </w:t>
            </w:r>
            <w:r w:rsidRPr="004E6CC0">
              <w:t>1</w:t>
            </w:r>
            <w:r w:rsidR="00EA2779">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5667B4" w:rsidRPr="004E6CC0" w:rsidRDefault="005667B4" w:rsidP="004E6CC0">
            <w:pPr>
              <w:ind w:firstLine="0"/>
              <w:jc w:val="left"/>
            </w:pPr>
            <w:r w:rsidRPr="004E6CC0">
              <w:t>47110101521, 92011001532, 406110 01313,40615001313, 40612001313, 40613001313, 921302 01523,91920102394, 91920402604, 73310 01724, 921110 01504, 3612210 424, 61140001204, 46811202514, 81290101724, 30531201294, 34851101204, 30824101214, 73111001724, 82621001514, 45711101204, 93110003394, 43819102514, 74730101394, 73322001724, 45570000714, 40581001294, 73339001714, 44310102524, 40429099514, 34852000000, 72110001394, 23111203404, 23111205424, 30115901104, 30531341214, 30531331204, 31010211294, 33115103424, 34855032424, 34855031204, 44250402204, 44322101624, 48120401524, 48120302524, 72210101714, 72220001394, 72210201394, 73120001724, 73321001724, 73331001714, 73610002724, 89000001724, 91920202604, 91920102394, 40211001624, 48120101524, 48120201524, 9213010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89</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Полимер-Вектор»</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г. Кемерово,                ул. Сосновый бор,</w:t>
            </w:r>
          </w:p>
          <w:p w:rsidR="005667B4" w:rsidRPr="004E6CC0" w:rsidRDefault="00EA2779" w:rsidP="004E6CC0">
            <w:pPr>
              <w:ind w:firstLine="0"/>
              <w:jc w:val="left"/>
            </w:pPr>
            <w:r>
              <w:t xml:space="preserve">д. </w:t>
            </w:r>
            <w:r w:rsidR="005667B4"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5667B4" w:rsidRPr="004E6CC0" w:rsidRDefault="005667B4" w:rsidP="004E6CC0">
            <w:pPr>
              <w:ind w:firstLine="0"/>
              <w:jc w:val="left"/>
            </w:pPr>
            <w:r w:rsidRPr="004E6CC0">
              <w:t xml:space="preserve">73310001724, 73339001714, 61140001204, 31412021234, 43510002294, 43510003514, 43811102514, 43811201514, 43811231514, 43811303514, 43811411514, 43811421514, 43811911514, 43811901514, 43811931514, 43811941514, 43811961514, 43812201514, 43812202514, 43812203514, 43812213514, 43812361514, 43812921514, 43812951514, 43812961514, 43812981514, 43819102514, 43819105524, 43819111524, 43819115524, 43819281524, 43819301524, 43819401524, 43819411524, 43819811524, 43832311514, 44322101624, 44322103624, 44322104624, 443221056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0</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Завод углехими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Кемерово,                ул. 40 лет Октября,</w:t>
            </w:r>
            <w:r w:rsidR="00EA2779">
              <w:t xml:space="preserve"> д. </w:t>
            </w:r>
            <w:r w:rsidRPr="004E6CC0">
              <w:t>2/50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tcPr>
          <w:p w:rsidR="005667B4" w:rsidRPr="004E6CC0" w:rsidRDefault="005667B4" w:rsidP="004E6CC0">
            <w:pPr>
              <w:ind w:firstLine="0"/>
              <w:jc w:val="left"/>
            </w:pPr>
            <w:r w:rsidRPr="004E6CC0">
              <w:t>40611001313, 40612001313, 40613001313, 40614001313, 40615001313, 40616601313, 40617001313, 40618001313, 40619001313, 40632001313, 40632901313, 40691001103, 40691002313, 41310001313, 41320001313, 41330001313, 41340001313, 41350001313, 41360001313, 41950101103, 736110013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91</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АО «Взрывпром Юга Кузбасса»</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Междуреченск, ул. Горького,</w:t>
            </w:r>
            <w:r w:rsidR="00EA2779">
              <w:t xml:space="preserve"> д. </w:t>
            </w:r>
            <w:r w:rsidRPr="004E6CC0">
              <w:t>10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EA2779" w:rsidRPr="004E6CC0" w:rsidRDefault="005667B4" w:rsidP="004E6CC0">
            <w:pPr>
              <w:ind w:firstLine="0"/>
              <w:jc w:val="left"/>
            </w:pPr>
            <w:r w:rsidRPr="004E6CC0">
              <w:t>47110101521, 92011001532, 40611001313,</w:t>
            </w:r>
            <w:r>
              <w:t xml:space="preserve"> </w:t>
            </w:r>
            <w:r w:rsidRPr="004E6CC0">
              <w:t>40612001313,</w:t>
            </w:r>
            <w:r>
              <w:t xml:space="preserve"> </w:t>
            </w:r>
            <w:r w:rsidRPr="004E6CC0">
              <w:t>40615001313, 40613002313, 40614001313, 40616601313</w:t>
            </w:r>
            <w:r>
              <w:t xml:space="preserve">, </w:t>
            </w:r>
            <w:r w:rsidRPr="004E6CC0">
              <w:t>40617001313, 46211099203, 91120002393, 92130201523,</w:t>
            </w:r>
            <w:r w:rsidRPr="004E6CC0">
              <w:br/>
              <w:t>92130301523, 91920501393, 92130101524, 36122102424,</w:t>
            </w:r>
            <w:r>
              <w:t xml:space="preserve"> </w:t>
            </w:r>
            <w:r w:rsidRPr="004E6CC0">
              <w:t>40211001624, 46811202514, 48120302524, 48120401524,</w:t>
            </w:r>
            <w:r>
              <w:t xml:space="preserve"> </w:t>
            </w:r>
            <w:r w:rsidRPr="004E6CC0">
              <w:t>61140001204, 72110001394, 73310001724, 73322001724,</w:t>
            </w:r>
            <w:r>
              <w:t xml:space="preserve"> </w:t>
            </w:r>
            <w:r w:rsidRPr="004E6CC0">
              <w:t>73339001714, 89000001724, 91920402604, 40310100524,</w:t>
            </w:r>
            <w:r>
              <w:t xml:space="preserve"> </w:t>
            </w:r>
            <w:r w:rsidRPr="004E6CC0">
              <w:t>91920502394, 92111001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2</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Анжерская нефтегазовая компания»</w:t>
            </w:r>
          </w:p>
        </w:tc>
        <w:tc>
          <w:tcPr>
            <w:tcW w:w="2693" w:type="dxa"/>
            <w:tcBorders>
              <w:top w:val="nil"/>
              <w:left w:val="nil"/>
              <w:bottom w:val="single" w:sz="4" w:space="0" w:color="auto"/>
              <w:right w:val="single" w:sz="4" w:space="0" w:color="auto"/>
            </w:tcBorders>
            <w:shd w:val="clear" w:color="000000" w:fill="FFFFFF"/>
            <w:vAlign w:val="center"/>
            <w:hideMark/>
          </w:tcPr>
          <w:p w:rsidR="00EA2779" w:rsidRDefault="005667B4" w:rsidP="004E6CC0">
            <w:pPr>
              <w:ind w:firstLine="0"/>
              <w:jc w:val="left"/>
            </w:pPr>
            <w:r w:rsidRPr="004E6CC0">
              <w:t>Яйский район,</w:t>
            </w:r>
          </w:p>
          <w:p w:rsidR="00EA2779" w:rsidRDefault="005667B4" w:rsidP="00EA2779">
            <w:pPr>
              <w:ind w:firstLine="0"/>
              <w:jc w:val="left"/>
            </w:pPr>
            <w:r w:rsidRPr="004E6CC0">
              <w:t xml:space="preserve">п. Безлесный, в </w:t>
            </w:r>
          </w:p>
          <w:p w:rsidR="005667B4" w:rsidRPr="004E6CC0" w:rsidRDefault="005667B4" w:rsidP="00EA2779">
            <w:pPr>
              <w:ind w:firstLine="0"/>
              <w:jc w:val="left"/>
            </w:pPr>
            <w:r w:rsidRPr="004E6CC0">
              <w:t>150 м к северо-востоку от Анжерской ЛПДС</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1120002393, 91920401603, 43113001524, 89211002604</w:t>
            </w:r>
            <w:r>
              <w:t xml:space="preserve">, </w:t>
            </w:r>
            <w:r w:rsidRPr="004E6CC0">
              <w:t xml:space="preserve">91920402604, 40635001313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3</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АО «Ново-Кемеровская ТЭЦ»</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пр. Кузнецкий, </w:t>
            </w:r>
            <w:r w:rsidR="00B83460">
              <w:t xml:space="preserve">д. </w:t>
            </w:r>
            <w:r w:rsidRPr="004E6CC0">
              <w:t>30</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 xml:space="preserve">92021001102, 92022001102, 36133101394, 40231201624, 43319911524, 36122102424, 36133101394, 40310100524, 45711101204, 61140001204, 8129010172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4</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АО «Кемеровская генерация»</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пр. Кузнецкий, </w:t>
            </w:r>
            <w:r w:rsidR="00B83460">
              <w:t xml:space="preserve">д. </w:t>
            </w:r>
            <w:r w:rsidRPr="004E6CC0">
              <w:t>30</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2021001102, 92022001102, 36133101394, 40231201624, 43319911524, 36122102424, 36133101394, 40310100524,  45711101204, 61140001204,81290101724</w:t>
            </w:r>
          </w:p>
        </w:tc>
      </w:tr>
      <w:tr w:rsidR="005667B4" w:rsidRPr="004E6CC0" w:rsidTr="000342F7">
        <w:trPr>
          <w:cantSplit/>
          <w:trHeight w:val="1064"/>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5</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Энерготран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Юрга,                        ул. Заводская, </w:t>
            </w:r>
            <w:r w:rsidR="00B83460">
              <w:t xml:space="preserve">д. </w:t>
            </w:r>
            <w:r w:rsidRPr="004E6CC0">
              <w:t>2</w:t>
            </w:r>
            <w:r w:rsidR="00B83460">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2011001532, 40611001313, 40612001313, 40613001313,</w:t>
            </w:r>
            <w:r>
              <w:t xml:space="preserve"> </w:t>
            </w:r>
            <w:r w:rsidRPr="004E6CC0">
              <w:t xml:space="preserve">40615001313, 61140001204, 92111001504, 47110101521                                                                                                                                     </w:t>
            </w:r>
          </w:p>
        </w:tc>
      </w:tr>
      <w:tr w:rsidR="005667B4" w:rsidRPr="004E6CC0" w:rsidTr="000342F7">
        <w:trPr>
          <w:cantSplit/>
          <w:trHeight w:val="1547"/>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96</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ЮРГА ВОДТРАН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Юрга,                        ул. Шоссейная, </w:t>
            </w:r>
            <w:r w:rsidR="00B83460">
              <w:t>д. </w:t>
            </w:r>
            <w:r w:rsidRPr="004E6CC0">
              <w:t>14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 xml:space="preserve">                                                                                         92011001532, 40611001313, 40612001313, 40613001313,</w:t>
            </w:r>
            <w:r>
              <w:t xml:space="preserve"> </w:t>
            </w:r>
            <w:r w:rsidRPr="004E6CC0">
              <w:t xml:space="preserve">40615001313,92111001504, 73310001724,  73339001714, 72210201394,  72210101714, 72220001394,  47110101521,  46811202514, 9192040260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7</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СибПромСнаб»</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Новокузнецк,            пр. Курако,</w:t>
            </w:r>
            <w:r w:rsidR="00B83460">
              <w:t xml:space="preserve"> д.</w:t>
            </w:r>
            <w:r w:rsidRPr="004E6CC0">
              <w:t xml:space="preserve"> 25-7</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73111001724, 43320101514, 43310101514, 43319911524,</w:t>
            </w:r>
            <w:r>
              <w:t xml:space="preserve"> </w:t>
            </w:r>
            <w:r w:rsidRPr="004E6CC0">
              <w:t>43112211524, 43320211524, 43319811 524, 43320311514,</w:t>
            </w:r>
            <w:r>
              <w:t xml:space="preserve"> </w:t>
            </w:r>
            <w:r w:rsidRPr="004E6CC0">
              <w:t>43320201524, 43320241524, 4332023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8</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Пром РТ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p>
          <w:p w:rsidR="00B83460" w:rsidRDefault="005667B4" w:rsidP="004E6CC0">
            <w:pPr>
              <w:ind w:firstLine="0"/>
              <w:jc w:val="left"/>
            </w:pPr>
            <w:r w:rsidRPr="004E6CC0">
              <w:t>г. Новокузнецк,</w:t>
            </w:r>
          </w:p>
          <w:p w:rsidR="00B83460" w:rsidRDefault="005667B4" w:rsidP="004E6CC0">
            <w:pPr>
              <w:ind w:firstLine="0"/>
              <w:jc w:val="left"/>
            </w:pPr>
            <w:r w:rsidRPr="004E6CC0">
              <w:t xml:space="preserve">ул. Чернышова, </w:t>
            </w:r>
          </w:p>
          <w:p w:rsidR="005667B4" w:rsidRPr="004E6CC0" w:rsidRDefault="00B83460" w:rsidP="004E6CC0">
            <w:pPr>
              <w:ind w:firstLine="0"/>
              <w:jc w:val="left"/>
            </w:pPr>
            <w:r>
              <w:t xml:space="preserve">д. </w:t>
            </w:r>
            <w:r w:rsidR="005667B4" w:rsidRPr="004E6CC0">
              <w:t>14-5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3320222523, 73111001724, 43320101514, 43310101514</w:t>
            </w:r>
            <w:r>
              <w:t xml:space="preserve">, </w:t>
            </w:r>
            <w:r w:rsidRPr="004E6CC0">
              <w:t>43320202514, 43319911524, 43320241524, 43320231524, 433203115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99</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ПО «ТОКЕМ»</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ул. Карболитовская, </w:t>
            </w:r>
            <w:r w:rsidR="00B83460">
              <w:t xml:space="preserve">д. </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7110101521, 92011001532, 91920401603, 43423111204,</w:t>
            </w:r>
            <w:r>
              <w:t xml:space="preserve"> </w:t>
            </w:r>
            <w:r w:rsidRPr="004E6CC0">
              <w:t>40591131604, 81290101724, 73310001724, 73339001714,</w:t>
            </w:r>
            <w:r>
              <w:t xml:space="preserve"> </w:t>
            </w:r>
            <w:r w:rsidRPr="004E6CC0">
              <w:t>92111001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0</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СПК «Чистогорский»</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Новокузнецкий район,                             п. Чистогорский</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11251001333, 611400012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Экологические инноваци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Новокузнецк,           ул. Некрасова, </w:t>
            </w:r>
            <w:r w:rsidR="00B83460">
              <w:t xml:space="preserve">д. </w:t>
            </w:r>
            <w:r w:rsidRPr="004E6CC0">
              <w:t>18, корпус 6</w:t>
            </w:r>
            <w:r w:rsidR="00B83460">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102</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АО «Новокузнецкий завод резервуарных металлоконструкций им.Н.Е.Крюкова»</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Новокузнецк,           ул. Некрасова,</w:t>
            </w:r>
            <w:r w:rsidR="00B83460">
              <w:t xml:space="preserve"> д.</w:t>
            </w:r>
            <w:r w:rsidRPr="004E6CC0">
              <w:t xml:space="preserve"> 28</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7110101521, 92011001532, 92130201523, 84100001513,</w:t>
            </w:r>
            <w:r>
              <w:t xml:space="preserve"> </w:t>
            </w:r>
            <w:r w:rsidRPr="004E6CC0">
              <w:t>89000001724, 73310001724, 36122101424, 48120302524,</w:t>
            </w:r>
            <w:r>
              <w:t xml:space="preserve"> </w:t>
            </w:r>
            <w:r w:rsidRPr="004E6CC0">
              <w:t>91920402604, 48120401524, 92111001504, 73339001714,</w:t>
            </w:r>
            <w:r>
              <w:t xml:space="preserve"> </w:t>
            </w:r>
            <w:r w:rsidRPr="004E6CC0">
              <w:t>91920502394, 40231201624, 40310100 524, 9213010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3</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АО «Управляющая компания «Кузбассразрез-уголь»</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Кемерово, Пионерский бульвар, </w:t>
            </w:r>
            <w:r w:rsidR="00B83460">
              <w:t xml:space="preserve">д. </w:t>
            </w:r>
            <w:r w:rsidRPr="004E6CC0">
              <w:t>4</w:t>
            </w:r>
            <w:r w:rsidR="00B83460">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Pr>
                <w:rFonts w:eastAsia="Times New Roman"/>
                <w:color w:val="000000"/>
                <w:kern w:val="0"/>
                <w:lang w:eastAsia="ru-RU"/>
              </w:rPr>
              <w:t>III, IV</w:t>
            </w:r>
            <w:r w:rsidRPr="004E6CC0">
              <w:t>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4</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ЗАО «Салаирский хими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Салаир,                     ул. Гагарина, 7</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2021001102, 84100001513, 91120002393, 92130201523,</w:t>
            </w:r>
            <w:r>
              <w:t xml:space="preserve"> </w:t>
            </w:r>
            <w:r w:rsidRPr="004E6CC0">
              <w:t>92130301523, 34851101204, 36122102424, 40211001624,</w:t>
            </w:r>
            <w:r>
              <w:t xml:space="preserve"> </w:t>
            </w:r>
            <w:r w:rsidRPr="004E6CC0">
              <w:t>40211001624, 45711101204, 47110101521 48120302524, 48120401524,73310001724, 91920102394,</w:t>
            </w:r>
            <w:r>
              <w:t xml:space="preserve"> </w:t>
            </w:r>
            <w:r w:rsidRPr="004E6CC0">
              <w:t xml:space="preserve">91920402604,  91920502394, 92111001504, 9213010152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5</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Сибирские промышленные технологии»</w:t>
            </w:r>
          </w:p>
        </w:tc>
        <w:tc>
          <w:tcPr>
            <w:tcW w:w="2693" w:type="dxa"/>
            <w:tcBorders>
              <w:top w:val="nil"/>
              <w:left w:val="nil"/>
              <w:bottom w:val="single" w:sz="4" w:space="0" w:color="auto"/>
              <w:right w:val="single" w:sz="4" w:space="0" w:color="auto"/>
            </w:tcBorders>
            <w:shd w:val="clear" w:color="000000" w:fill="FFFFFF"/>
            <w:vAlign w:val="center"/>
            <w:hideMark/>
          </w:tcPr>
          <w:p w:rsidR="00B83460" w:rsidRDefault="005667B4" w:rsidP="004E6CC0">
            <w:pPr>
              <w:ind w:firstLine="0"/>
              <w:jc w:val="left"/>
            </w:pPr>
            <w:r w:rsidRPr="004E6CC0">
              <w:t xml:space="preserve">г. Салаир,                     ул. Молодежная, </w:t>
            </w:r>
          </w:p>
          <w:p w:rsidR="005667B4" w:rsidRPr="004E6CC0" w:rsidRDefault="00B83460" w:rsidP="004E6CC0">
            <w:pPr>
              <w:ind w:firstLine="0"/>
              <w:jc w:val="left"/>
            </w:pPr>
            <w:r>
              <w:t xml:space="preserve">д. </w:t>
            </w:r>
            <w:r w:rsidR="005667B4" w:rsidRPr="004E6CC0">
              <w:t>8б/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0615001313, 40612001313, 40613001313, 40618001313,</w:t>
            </w:r>
            <w:r>
              <w:t xml:space="preserve"> </w:t>
            </w:r>
            <w:r w:rsidRPr="004E6CC0">
              <w:t>40619001313, 40632001313, 40632901313, 40617001313,</w:t>
            </w:r>
            <w:r>
              <w:t xml:space="preserve"> </w:t>
            </w:r>
            <w:r w:rsidRPr="004E6CC0">
              <w:t xml:space="preserve">40614001313, 30113212313, 30114801394, 73611001314, 40611001313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6</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F879C3">
              <w:t>ООО «Промресур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ул. Свободы, </w:t>
            </w:r>
            <w:r w:rsidR="00B83460">
              <w:t xml:space="preserve">д. </w:t>
            </w:r>
            <w:r w:rsidRPr="004E6CC0">
              <w:t>7,             оф. 329</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lastRenderedPageBreak/>
              <w:t>107</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АО «Юргинский гормолзавод»</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Юрга,                        ул. Шоссейная, </w:t>
            </w:r>
            <w:r w:rsidR="00B83460">
              <w:t xml:space="preserve">д. </w:t>
            </w:r>
            <w:r w:rsidRPr="004E6CC0">
              <w:t>3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7110101521, 92011001532, 40611001313, 40615001313,</w:t>
            </w:r>
            <w:r>
              <w:t xml:space="preserve"> </w:t>
            </w:r>
            <w:r w:rsidRPr="004E6CC0">
              <w:t>41310001313, 40613001313, 40616601313, 91920401603,</w:t>
            </w:r>
            <w:r>
              <w:t xml:space="preserve"> </w:t>
            </w:r>
            <w:r w:rsidRPr="004E6CC0">
              <w:t>92130201523, 92111001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8</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Кузбассоргхим»</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Кемерово,                ул. 40 лет Октября, д.</w:t>
            </w:r>
            <w:r w:rsidR="00B83460">
              <w:t xml:space="preserve"> </w:t>
            </w:r>
            <w:r w:rsidRPr="004E6CC0">
              <w:t>2/2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 xml:space="preserve">30121312103, 30121321103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09</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Газпром добыча Кузнецк»</w:t>
            </w:r>
          </w:p>
        </w:tc>
        <w:tc>
          <w:tcPr>
            <w:tcW w:w="2693" w:type="dxa"/>
            <w:tcBorders>
              <w:top w:val="nil"/>
              <w:left w:val="nil"/>
              <w:bottom w:val="single" w:sz="4" w:space="0" w:color="auto"/>
              <w:right w:val="single" w:sz="4" w:space="0" w:color="auto"/>
            </w:tcBorders>
            <w:shd w:val="clear" w:color="000000" w:fill="FFFFFF"/>
            <w:vAlign w:val="center"/>
            <w:hideMark/>
          </w:tcPr>
          <w:p w:rsidR="00B83460" w:rsidRDefault="005667B4" w:rsidP="004E6CC0">
            <w:pPr>
              <w:ind w:firstLine="0"/>
              <w:jc w:val="left"/>
            </w:pPr>
            <w:r w:rsidRPr="004E6CC0">
              <w:t xml:space="preserve">г. Кемерово,                 пр. Октябрьский, </w:t>
            </w:r>
          </w:p>
          <w:p w:rsidR="005667B4" w:rsidRPr="004E6CC0" w:rsidRDefault="00B83460" w:rsidP="004E6CC0">
            <w:pPr>
              <w:ind w:firstLine="0"/>
              <w:jc w:val="left"/>
            </w:pPr>
            <w:r>
              <w:t xml:space="preserve">д. </w:t>
            </w:r>
            <w:r w:rsidR="005667B4" w:rsidRPr="004E6CC0">
              <w:t>4</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2130201523, 92130301523, 92130101524, 73310001724,</w:t>
            </w:r>
            <w:r>
              <w:t xml:space="preserve"> </w:t>
            </w:r>
            <w:r w:rsidRPr="004E6CC0">
              <w:t>91920402604, 40231201624, 2911201139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10</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Нитро Сибирь-Кузбас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Кемерово,                  ул. Черняховского,     д. 2, пом. 6</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7110101521, 92011001532, 40611001313, 40613001313, 40615001313,  40612001313, 40614001313, 40616601313, 40617001313, 40618001313, 40619001313, 40632901313, 91120002393, 92130201523,  92130301523, 92130101524, 92111001504, 91920402604, 73339001714, 73310001724, 4812040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4E6CC0">
            <w:pPr>
              <w:ind w:firstLine="0"/>
            </w:pPr>
            <w:r w:rsidRPr="004E6CC0">
              <w:t>11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 xml:space="preserve"> ОАО «Кузбассэнерг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пр. Кузнецкий, </w:t>
            </w:r>
            <w:r w:rsidR="00B83460">
              <w:t xml:space="preserve">д. </w:t>
            </w:r>
            <w:r w:rsidRPr="004E6CC0">
              <w:t>30</w:t>
            </w:r>
          </w:p>
        </w:tc>
        <w:tc>
          <w:tcPr>
            <w:tcW w:w="1701"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202100110,2  92022001102,  40231201624, 43319911524, 34851101204, 36122102424, 36133101394, 45711101204, 61140001204, 812901017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w:t>
            </w:r>
            <w:r w:rsidRPr="00F879C3">
              <w:t>1</w:t>
            </w:r>
            <w:r w:rsidR="00F879C3">
              <w:t>2</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Шахтоуправле-ние «Талдинское-Южное»</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Прокопьевский район, с. Большая Талда, строение АБК «Шахта «Талдинская»</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5001313, 40616601313, 40613001313, 40614001313, 402110016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1</w:t>
            </w:r>
            <w:r w:rsidR="00F879C3">
              <w:t>3</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Кемеровский механический завод»</w:t>
            </w:r>
          </w:p>
        </w:tc>
        <w:tc>
          <w:tcPr>
            <w:tcW w:w="2693" w:type="dxa"/>
            <w:tcBorders>
              <w:top w:val="nil"/>
              <w:left w:val="nil"/>
              <w:bottom w:val="single" w:sz="4" w:space="0" w:color="auto"/>
              <w:right w:val="single" w:sz="4" w:space="0" w:color="auto"/>
            </w:tcBorders>
            <w:shd w:val="clear" w:color="000000" w:fill="FFFFFF"/>
            <w:vAlign w:val="center"/>
            <w:hideMark/>
          </w:tcPr>
          <w:p w:rsidR="00B83460" w:rsidRDefault="005667B4" w:rsidP="004E6CC0">
            <w:pPr>
              <w:ind w:firstLine="0"/>
              <w:jc w:val="left"/>
            </w:pPr>
            <w:r w:rsidRPr="004E6CC0">
              <w:t xml:space="preserve">г. Кемерово,   </w:t>
            </w:r>
          </w:p>
          <w:p w:rsidR="005667B4" w:rsidRPr="004E6CC0" w:rsidRDefault="005667B4" w:rsidP="004E6CC0">
            <w:pPr>
              <w:ind w:firstLine="0"/>
              <w:jc w:val="left"/>
            </w:pPr>
            <w:r w:rsidRPr="004E6CC0">
              <w:t xml:space="preserve">ул.1-я Стахановская, </w:t>
            </w:r>
            <w:r w:rsidR="00B83460">
              <w:t xml:space="preserve">д. </w:t>
            </w:r>
            <w:r w:rsidRPr="004E6CC0">
              <w:t xml:space="preserve">31 </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1920501393, 40613001313, 46250099203, 92130201523, 92130301523, 91920402604, 92130101524, 36122202314, 30531101424, 30531101424, 73310001724, 812901017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1</w:t>
            </w:r>
            <w:r w:rsidR="00F879C3">
              <w:t>4</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Западно-Сибирский элекрометаллурги</w:t>
            </w:r>
            <w:r w:rsidR="00A332CC">
              <w:t>-</w:t>
            </w:r>
            <w:r w:rsidRPr="004E6CC0">
              <w:t>ческий комбина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Новокузнецк, проезд Производственный, </w:t>
            </w:r>
            <w:r w:rsidR="00B83460">
              <w:t xml:space="preserve">д. </w:t>
            </w:r>
            <w:r w:rsidRPr="004E6CC0">
              <w:t>31</w:t>
            </w:r>
            <w:r w:rsidR="00B83460">
              <w:t>б</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7110101521, 91920402604, 91920102394, 40214001624, 48120101524, 48120201524, 48120302524, 48120401524, 45551099514, 4332023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1</w:t>
            </w:r>
            <w:r w:rsidR="00F879C3">
              <w:t>5</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АО «Анжерский машиностроитель</w:t>
            </w:r>
            <w:r w:rsidR="00B83460">
              <w:t>-</w:t>
            </w:r>
            <w:r w:rsidRPr="004E6CC0">
              <w:t>ный завод»</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Анжеро-Судженск,                    ул. Войкова, </w:t>
            </w:r>
            <w:r w:rsidR="00B83460">
              <w:t xml:space="preserve">д. </w:t>
            </w:r>
            <w:r w:rsidRPr="004E6CC0">
              <w:t>6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3001313, 40616601313, 40614001313, 36348191103, 46811202514, 73310001724, 35121011204,  36123101424, 36311002204, 48120302524, 48120401524, 31004231524, 91910002204, 919204026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1</w:t>
            </w:r>
            <w:r w:rsidR="00F879C3">
              <w:t>6</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Южкузбассбетон</w:t>
            </w:r>
            <w:r w:rsidR="00A332CC">
              <w:t>»</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Мыски,                   ул. Левологовая, </w:t>
            </w:r>
            <w:r w:rsidR="00B83460">
              <w:t xml:space="preserve">д. </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B83460" w:rsidRPr="004E6CC0" w:rsidRDefault="005667B4" w:rsidP="00B83460">
            <w:pPr>
              <w:ind w:firstLine="0"/>
              <w:jc w:val="left"/>
            </w:pPr>
            <w:r w:rsidRPr="004E6CC0">
              <w:t>40611001313, 40615001313, 40613001313, 40616601313, 46211001513, 46250099203, 34241002424, 4331991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1</w:t>
            </w:r>
            <w:r w:rsidR="00F879C3">
              <w:t>7</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ХК «СДС-Энерг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Кемерово,                    пр. Октябрьский, </w:t>
            </w:r>
            <w:r w:rsidR="00A332CC">
              <w:t xml:space="preserve">               </w:t>
            </w:r>
            <w:r w:rsidR="00B83460">
              <w:t xml:space="preserve">д. </w:t>
            </w:r>
            <w:r w:rsidRPr="004E6CC0">
              <w:t>53/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4061400131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1</w:t>
            </w:r>
            <w:r w:rsidR="00F879C3">
              <w:t>8</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Шахто-управление Карагайлинское»</w:t>
            </w:r>
          </w:p>
        </w:tc>
        <w:tc>
          <w:tcPr>
            <w:tcW w:w="2693" w:type="dxa"/>
            <w:tcBorders>
              <w:top w:val="nil"/>
              <w:left w:val="nil"/>
              <w:bottom w:val="single" w:sz="4" w:space="0" w:color="auto"/>
              <w:right w:val="single" w:sz="4" w:space="0" w:color="auto"/>
            </w:tcBorders>
            <w:shd w:val="clear" w:color="000000" w:fill="FFFFFF"/>
            <w:vAlign w:val="center"/>
            <w:hideMark/>
          </w:tcPr>
          <w:p w:rsidR="00B83460" w:rsidRDefault="005667B4" w:rsidP="004E6CC0">
            <w:pPr>
              <w:ind w:firstLine="0"/>
              <w:jc w:val="left"/>
            </w:pPr>
            <w:r w:rsidRPr="004E6CC0">
              <w:t xml:space="preserve">г. Киселевск, </w:t>
            </w:r>
          </w:p>
          <w:p w:rsidR="00B83460" w:rsidRDefault="005667B4" w:rsidP="00B83460">
            <w:pPr>
              <w:ind w:firstLine="0"/>
              <w:jc w:val="left"/>
            </w:pPr>
            <w:r>
              <w:t>пгт</w:t>
            </w:r>
            <w:r w:rsidRPr="004E6CC0">
              <w:t xml:space="preserve"> Карагайлинс</w:t>
            </w:r>
            <w:r w:rsidR="00B83460">
              <w:t>-</w:t>
            </w:r>
            <w:r w:rsidRPr="004E6CC0">
              <w:t>кий, ул.</w:t>
            </w:r>
            <w:r w:rsidR="00B83460">
              <w:t> </w:t>
            </w:r>
            <w:r w:rsidRPr="004E6CC0">
              <w:t>Прогрессив</w:t>
            </w:r>
            <w:r w:rsidR="00B83460">
              <w:t>-</w:t>
            </w:r>
          </w:p>
          <w:p w:rsidR="005667B4" w:rsidRPr="004E6CC0" w:rsidRDefault="005667B4" w:rsidP="00B83460">
            <w:pPr>
              <w:ind w:firstLine="0"/>
              <w:jc w:val="left"/>
            </w:pPr>
            <w:r w:rsidRPr="004E6CC0">
              <w:t>ная,</w:t>
            </w:r>
            <w:r w:rsidR="00B83460">
              <w:t xml:space="preserve">  д.</w:t>
            </w:r>
            <w:r w:rsidRPr="004E6CC0">
              <w:t xml:space="preserve"> 1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2001313, 40615001313, 40616601313, 40614001313,</w:t>
            </w:r>
            <w:r>
              <w:t xml:space="preserve"> </w:t>
            </w:r>
            <w:r w:rsidRPr="004E6CC0">
              <w:t>4061300131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w:t>
            </w:r>
            <w:r w:rsidR="00F879C3">
              <w:t>19</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 xml:space="preserve">ФКУ «ИК № 35 </w:t>
            </w:r>
            <w:r w:rsidR="00A332CC">
              <w:t xml:space="preserve">                 </w:t>
            </w:r>
            <w:r w:rsidRPr="004E6CC0">
              <w:t>ГУ ФСИН по Кемеровской област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Мариинск,                 ул. Макаренко, </w:t>
            </w:r>
            <w:r w:rsidR="00B83460">
              <w:t xml:space="preserve">д. </w:t>
            </w:r>
            <w:r w:rsidRPr="004E6CC0">
              <w:t>7</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5001313, 61140001204, 73310001724, 91920402604,731220021724, 733390017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2</w:t>
            </w:r>
            <w:r w:rsidR="00F879C3">
              <w:t>0</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Парите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Кемеровский район, п. Металлплощадка, ул. Северная, д.</w:t>
            </w:r>
            <w:r w:rsidR="00B83460">
              <w:t xml:space="preserve"> </w:t>
            </w:r>
            <w:r w:rsidRPr="004E6CC0">
              <w:t>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33129311524, 43113111524, 43114101204, 43114102204, 43115121514, 43119311514, 43119981724, 92111001504, 92111211524, 92112001504 92113001504, 92113002504,</w:t>
            </w:r>
            <w:r w:rsidRPr="004E6CC0">
              <w:br/>
              <w:t>9231111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2</w:t>
            </w:r>
            <w:r w:rsidR="00F879C3">
              <w:t>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ЭкоЛэнд»</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Новокузнецк, </w:t>
            </w:r>
            <w:r w:rsidR="00A332CC">
              <w:t xml:space="preserve">                          </w:t>
            </w:r>
            <w:r w:rsidRPr="004E6CC0">
              <w:t>ул. Запорожская, д.</w:t>
            </w:r>
            <w:r w:rsidR="00B83460">
              <w:t xml:space="preserve"> </w:t>
            </w:r>
            <w:r w:rsidRPr="004E6CC0">
              <w:t>21</w:t>
            </w:r>
            <w:r w:rsidR="00B83460">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jc w:val="left"/>
            </w:pPr>
            <w:r>
              <w:rPr>
                <w:rFonts w:eastAsia="Times New Roman"/>
                <w:color w:val="000000"/>
                <w:kern w:val="0"/>
                <w:lang w:eastAsia="ru-RU"/>
              </w:rPr>
              <w:t>61140001204, 61120001214, 618902022041, 73310001724, 73111001724, 89000001724, 81210101724, 81290101724, 4058100129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2</w:t>
            </w:r>
            <w:r w:rsidR="00F879C3">
              <w:t>2</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ТеплоЭнерго-СбытПлю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Топки,                      ул. Советская,              д. 48</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73120001724, 73310001724, 61140001204, 73321001724, 73331001714, 732100013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2</w:t>
            </w:r>
            <w:r w:rsidR="00F879C3">
              <w:t>3</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Инвест Ресур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г. Кемерово,                пер. Ишимский,        д. 3а, пом. </w:t>
            </w:r>
            <w:r w:rsidR="00A332CC">
              <w:t>«</w:t>
            </w:r>
            <w:r w:rsidR="00B83460">
              <w:t>г</w:t>
            </w:r>
            <w:r w:rsidR="00A332CC">
              <w:t>»</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30113212313, 30113211104, 30114151294, 30114181314, 30114182394, 30114801394,  30115901104, 3011831242,  30118321424, 30118411404, 30118913424, 73610002724, 73610101394, 736110013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2</w:t>
            </w:r>
            <w:r w:rsidR="00F879C3">
              <w:t>4</w:t>
            </w:r>
          </w:p>
        </w:tc>
        <w:tc>
          <w:tcPr>
            <w:tcW w:w="2835" w:type="dxa"/>
            <w:tcBorders>
              <w:top w:val="nil"/>
              <w:left w:val="nil"/>
              <w:bottom w:val="single" w:sz="4" w:space="0" w:color="auto"/>
              <w:right w:val="single" w:sz="4" w:space="0" w:color="auto"/>
            </w:tcBorders>
            <w:shd w:val="clear" w:color="auto" w:fill="auto"/>
            <w:vAlign w:val="center"/>
            <w:hideMark/>
          </w:tcPr>
          <w:p w:rsidR="005667B4" w:rsidRPr="004E6CC0" w:rsidRDefault="005667B4" w:rsidP="004064F3">
            <w:pPr>
              <w:ind w:firstLine="0"/>
              <w:jc w:val="left"/>
            </w:pPr>
            <w:r w:rsidRPr="004E6CC0">
              <w:t>ООО СП «СЕРВИСПРОМ»</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Прокопьевск,             ул. Лесная, </w:t>
            </w:r>
            <w:r w:rsidR="00B83460">
              <w:t xml:space="preserve">д. </w:t>
            </w:r>
            <w:r w:rsidRPr="004E6CC0">
              <w:t>20</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8220101532, 48220113532, 48220121532, 48220131532, 4822015153, 48221102532,</w:t>
            </w:r>
            <w:r>
              <w:t xml:space="preserve"> </w:t>
            </w:r>
            <w:r w:rsidRPr="004E6CC0">
              <w:t xml:space="preserve">48221111532, 48221211532, 48221212522, 92011001532, 74361111313, 40611001313, 40612001313, 40613001313, 40614001313, 40615001313, 40616601313, 40617001313, 40618001313, 40619001313, 40632001313, 40632901313, 41961111313, 92122111313, </w:t>
            </w:r>
          </w:p>
          <w:p w:rsidR="005667B4" w:rsidRPr="004E6CC0" w:rsidRDefault="005667B4" w:rsidP="004E6CC0">
            <w:pPr>
              <w:ind w:firstLine="0"/>
              <w:jc w:val="left"/>
            </w:pPr>
            <w:r w:rsidRPr="004E6CC0">
              <w:t>92223712393, 40691001103, 40691002313,  41310001313, 41320001313, 41330001313, 41340001313, 41350001313, 413600 01313, 41950101103, 92011002523, 74361182394, 92111001504, 92112001504, 92113001504, 92113002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2</w:t>
            </w:r>
            <w:r w:rsidR="00F879C3">
              <w:t>5</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Завод Универсал»</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ш. Кузнецкое, </w:t>
            </w:r>
            <w:r w:rsidR="00B83460">
              <w:t xml:space="preserve">д. </w:t>
            </w:r>
            <w:r w:rsidRPr="004E6CC0">
              <w:t>20</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73111001724, 73120001724, 73310001724, 73321001724, 73322001724,73331001714, 73339001714, 73610002724,</w:t>
            </w:r>
          </w:p>
          <w:p w:rsidR="005667B4" w:rsidRPr="004E6CC0" w:rsidRDefault="005667B4" w:rsidP="004E6CC0">
            <w:pPr>
              <w:ind w:firstLine="0"/>
              <w:jc w:val="left"/>
            </w:pPr>
            <w:r w:rsidRPr="004E6CC0">
              <w:t>81290101724, 890000017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F879C3" w:rsidP="004E6CC0">
            <w:pPr>
              <w:ind w:firstLine="0"/>
            </w:pPr>
            <w:r>
              <w:t>126</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Объединенная Угольная компания «Южкузбассуголь»</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пр. Курако, </w:t>
            </w:r>
            <w:r w:rsidR="00B83460">
              <w:t xml:space="preserve">д. </w:t>
            </w:r>
            <w:r w:rsidRPr="004E6CC0">
              <w:t>3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40614001313, 40615001313, 4061660133, 40617001313,4311221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2</w:t>
            </w:r>
            <w:r w:rsidR="00F879C3">
              <w:t>7</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Вторме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ул. Хлебозаводская, </w:t>
            </w:r>
            <w:r w:rsidR="00B83460">
              <w:t xml:space="preserve">д. </w:t>
            </w:r>
            <w:r w:rsidRPr="004E6CC0">
              <w:t>9, корпус 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Default="005667B4" w:rsidP="005667B4">
            <w:pPr>
              <w:ind w:firstLine="0"/>
              <w:jc w:val="left"/>
              <w:rPr>
                <w:rFonts w:eastAsia="Times New Roman"/>
                <w:color w:val="000000"/>
                <w:kern w:val="0"/>
                <w:lang w:eastAsia="ru-RU"/>
              </w:rPr>
            </w:pPr>
            <w:r>
              <w:rPr>
                <w:rFonts w:eastAsia="Times New Roman"/>
                <w:color w:val="000000"/>
                <w:kern w:val="0"/>
                <w:lang w:eastAsia="ru-RU"/>
              </w:rPr>
              <w:t>3612129122</w:t>
            </w:r>
            <w:r w:rsidRPr="00083704">
              <w:rPr>
                <w:rFonts w:eastAsia="Times New Roman"/>
                <w:color w:val="000000"/>
                <w:kern w:val="0"/>
                <w:lang w:eastAsia="ru-RU"/>
              </w:rPr>
              <w:t>3</w:t>
            </w:r>
            <w:r>
              <w:rPr>
                <w:rFonts w:eastAsia="Times New Roman"/>
                <w:color w:val="000000"/>
                <w:kern w:val="0"/>
                <w:lang w:eastAsia="ru-RU"/>
              </w:rPr>
              <w:t>, 3612130443</w:t>
            </w:r>
            <w:r w:rsidRPr="00083704">
              <w:rPr>
                <w:rFonts w:eastAsia="Times New Roman"/>
                <w:color w:val="000000"/>
                <w:kern w:val="0"/>
                <w:lang w:eastAsia="ru-RU"/>
              </w:rPr>
              <w:t>3</w:t>
            </w:r>
            <w:r>
              <w:rPr>
                <w:rFonts w:eastAsia="Times New Roman"/>
                <w:color w:val="000000"/>
                <w:kern w:val="0"/>
                <w:lang w:eastAsia="ru-RU"/>
              </w:rPr>
              <w:t>, 361231143</w:t>
            </w:r>
            <w:r w:rsidRPr="00083704">
              <w:rPr>
                <w:rFonts w:eastAsia="Times New Roman"/>
                <w:color w:val="000000"/>
                <w:kern w:val="0"/>
                <w:lang w:eastAsia="ru-RU"/>
              </w:rPr>
              <w:t>3</w:t>
            </w:r>
            <w:r>
              <w:rPr>
                <w:rFonts w:eastAsia="Times New Roman"/>
                <w:color w:val="000000"/>
                <w:kern w:val="0"/>
                <w:lang w:eastAsia="ru-RU"/>
              </w:rPr>
              <w:t>, 3612131343</w:t>
            </w:r>
            <w:r w:rsidRPr="00083704">
              <w:rPr>
                <w:rFonts w:eastAsia="Times New Roman"/>
                <w:color w:val="000000"/>
                <w:kern w:val="0"/>
                <w:lang w:eastAsia="ru-RU"/>
              </w:rPr>
              <w:t>3</w:t>
            </w:r>
            <w:r>
              <w:rPr>
                <w:rFonts w:eastAsia="Times New Roman"/>
                <w:color w:val="000000"/>
                <w:kern w:val="0"/>
                <w:lang w:eastAsia="ru-RU"/>
              </w:rPr>
              <w:t>,  406</w:t>
            </w:r>
            <w:r w:rsidRPr="00083704">
              <w:rPr>
                <w:rFonts w:eastAsia="Times New Roman"/>
                <w:color w:val="000000"/>
                <w:kern w:val="0"/>
                <w:lang w:eastAsia="ru-RU"/>
              </w:rPr>
              <w:t>11</w:t>
            </w:r>
            <w:r>
              <w:rPr>
                <w:rFonts w:eastAsia="Times New Roman"/>
                <w:color w:val="000000"/>
                <w:kern w:val="0"/>
                <w:lang w:eastAsia="ru-RU"/>
              </w:rPr>
              <w:t>0 0131</w:t>
            </w:r>
            <w:r w:rsidRPr="00083704">
              <w:rPr>
                <w:rFonts w:eastAsia="Times New Roman"/>
                <w:color w:val="000000"/>
                <w:kern w:val="0"/>
                <w:lang w:eastAsia="ru-RU"/>
              </w:rPr>
              <w:t>3</w:t>
            </w:r>
            <w:r>
              <w:rPr>
                <w:rFonts w:eastAsia="Times New Roman"/>
                <w:color w:val="000000"/>
                <w:kern w:val="0"/>
                <w:lang w:eastAsia="ru-RU"/>
              </w:rPr>
              <w:t>, 4061200131</w:t>
            </w:r>
            <w:r w:rsidRPr="00083704">
              <w:rPr>
                <w:rFonts w:eastAsia="Times New Roman"/>
                <w:color w:val="000000"/>
                <w:kern w:val="0"/>
                <w:lang w:eastAsia="ru-RU"/>
              </w:rPr>
              <w:t>3</w:t>
            </w:r>
            <w:r>
              <w:rPr>
                <w:rFonts w:eastAsia="Times New Roman"/>
                <w:color w:val="000000"/>
                <w:kern w:val="0"/>
                <w:lang w:eastAsia="ru-RU"/>
              </w:rPr>
              <w:t>, 4061300131</w:t>
            </w:r>
            <w:r w:rsidRPr="00083704">
              <w:rPr>
                <w:rFonts w:eastAsia="Times New Roman"/>
                <w:color w:val="000000"/>
                <w:kern w:val="0"/>
                <w:lang w:eastAsia="ru-RU"/>
              </w:rPr>
              <w:t>3</w:t>
            </w:r>
            <w:r>
              <w:rPr>
                <w:rFonts w:eastAsia="Times New Roman"/>
                <w:color w:val="000000"/>
                <w:kern w:val="0"/>
                <w:lang w:eastAsia="ru-RU"/>
              </w:rPr>
              <w:t>, 4061400131</w:t>
            </w:r>
            <w:r w:rsidRPr="00083704">
              <w:rPr>
                <w:rFonts w:eastAsia="Times New Roman"/>
                <w:color w:val="000000"/>
                <w:kern w:val="0"/>
                <w:lang w:eastAsia="ru-RU"/>
              </w:rPr>
              <w:t>3</w:t>
            </w:r>
            <w:r>
              <w:rPr>
                <w:rFonts w:eastAsia="Times New Roman"/>
                <w:color w:val="000000"/>
                <w:kern w:val="0"/>
                <w:lang w:eastAsia="ru-RU"/>
              </w:rPr>
              <w:t>,  4061500131</w:t>
            </w:r>
            <w:r w:rsidRPr="00083704">
              <w:rPr>
                <w:rFonts w:eastAsia="Times New Roman"/>
                <w:color w:val="000000"/>
                <w:kern w:val="0"/>
                <w:lang w:eastAsia="ru-RU"/>
              </w:rPr>
              <w:t>3</w:t>
            </w:r>
            <w:r>
              <w:rPr>
                <w:rFonts w:eastAsia="Times New Roman"/>
                <w:color w:val="000000"/>
                <w:kern w:val="0"/>
                <w:lang w:eastAsia="ru-RU"/>
              </w:rPr>
              <w:t>, 4131000131</w:t>
            </w:r>
            <w:r w:rsidRPr="00083704">
              <w:rPr>
                <w:rFonts w:eastAsia="Times New Roman"/>
                <w:color w:val="000000"/>
                <w:kern w:val="0"/>
                <w:lang w:eastAsia="ru-RU"/>
              </w:rPr>
              <w:t>3</w:t>
            </w:r>
            <w:r>
              <w:rPr>
                <w:rFonts w:eastAsia="Times New Roman"/>
                <w:color w:val="000000"/>
                <w:kern w:val="0"/>
                <w:lang w:eastAsia="ru-RU"/>
              </w:rPr>
              <w:t>, 4620110120</w:t>
            </w:r>
            <w:r w:rsidRPr="00083704">
              <w:rPr>
                <w:rFonts w:eastAsia="Times New Roman"/>
                <w:color w:val="000000"/>
                <w:kern w:val="0"/>
                <w:lang w:eastAsia="ru-RU"/>
              </w:rPr>
              <w:t>3</w:t>
            </w:r>
            <w:r>
              <w:rPr>
                <w:rFonts w:eastAsia="Times New Roman"/>
                <w:color w:val="000000"/>
                <w:kern w:val="0"/>
                <w:lang w:eastAsia="ru-RU"/>
              </w:rPr>
              <w:t>, 4621100151</w:t>
            </w:r>
            <w:r w:rsidRPr="00083704">
              <w:rPr>
                <w:rFonts w:eastAsia="Times New Roman"/>
                <w:color w:val="000000"/>
                <w:kern w:val="0"/>
                <w:lang w:eastAsia="ru-RU"/>
              </w:rPr>
              <w:t>3</w:t>
            </w:r>
            <w:r>
              <w:rPr>
                <w:rFonts w:eastAsia="Times New Roman"/>
                <w:color w:val="000000"/>
                <w:kern w:val="0"/>
                <w:lang w:eastAsia="ru-RU"/>
              </w:rPr>
              <w:t>,                4621100221</w:t>
            </w:r>
            <w:r w:rsidRPr="00083704">
              <w:rPr>
                <w:rFonts w:eastAsia="Times New Roman"/>
                <w:color w:val="000000"/>
                <w:kern w:val="0"/>
                <w:lang w:eastAsia="ru-RU"/>
              </w:rPr>
              <w:t>3</w:t>
            </w:r>
            <w:r>
              <w:rPr>
                <w:rFonts w:eastAsia="Times New Roman"/>
                <w:color w:val="000000"/>
                <w:kern w:val="0"/>
                <w:lang w:eastAsia="ru-RU"/>
              </w:rPr>
              <w:t>, 4621109920</w:t>
            </w:r>
            <w:r w:rsidRPr="00083704">
              <w:rPr>
                <w:rFonts w:eastAsia="Times New Roman"/>
                <w:color w:val="000000"/>
                <w:kern w:val="0"/>
                <w:lang w:eastAsia="ru-RU"/>
              </w:rPr>
              <w:t>3</w:t>
            </w:r>
            <w:r>
              <w:rPr>
                <w:rFonts w:eastAsia="Times New Roman"/>
                <w:color w:val="000000"/>
                <w:kern w:val="0"/>
                <w:lang w:eastAsia="ru-RU"/>
              </w:rPr>
              <w:t>, 4624000151</w:t>
            </w:r>
            <w:r w:rsidRPr="00083704">
              <w:rPr>
                <w:rFonts w:eastAsia="Times New Roman"/>
                <w:color w:val="000000"/>
                <w:kern w:val="0"/>
                <w:lang w:eastAsia="ru-RU"/>
              </w:rPr>
              <w:t>3</w:t>
            </w:r>
            <w:r>
              <w:rPr>
                <w:rFonts w:eastAsia="Times New Roman"/>
                <w:color w:val="000000"/>
                <w:kern w:val="0"/>
                <w:lang w:eastAsia="ru-RU"/>
              </w:rPr>
              <w:t xml:space="preserve">, </w:t>
            </w:r>
          </w:p>
          <w:p w:rsidR="005667B4" w:rsidRPr="004E6CC0" w:rsidRDefault="005667B4" w:rsidP="005667B4">
            <w:pPr>
              <w:ind w:firstLine="0"/>
              <w:jc w:val="left"/>
            </w:pPr>
            <w:r>
              <w:rPr>
                <w:rFonts w:eastAsia="Times New Roman"/>
                <w:color w:val="000000"/>
                <w:kern w:val="0"/>
                <w:lang w:eastAsia="ru-RU"/>
              </w:rPr>
              <w:t>46 4000221</w:t>
            </w:r>
            <w:r w:rsidRPr="00083704">
              <w:rPr>
                <w:rFonts w:eastAsia="Times New Roman"/>
                <w:color w:val="000000"/>
                <w:kern w:val="0"/>
                <w:lang w:eastAsia="ru-RU"/>
              </w:rPr>
              <w:t>3</w:t>
            </w:r>
            <w:r>
              <w:rPr>
                <w:rFonts w:eastAsia="Times New Roman"/>
                <w:color w:val="000000"/>
                <w:kern w:val="0"/>
                <w:lang w:eastAsia="ru-RU"/>
              </w:rPr>
              <w:t>, 462</w:t>
            </w:r>
            <w:r w:rsidRPr="00083704">
              <w:rPr>
                <w:rFonts w:eastAsia="Times New Roman"/>
                <w:color w:val="000000"/>
                <w:kern w:val="0"/>
                <w:lang w:eastAsia="ru-RU"/>
              </w:rPr>
              <w:t>400</w:t>
            </w:r>
            <w:r>
              <w:rPr>
                <w:rFonts w:eastAsia="Times New Roman"/>
                <w:color w:val="000000"/>
                <w:kern w:val="0"/>
                <w:lang w:eastAsia="ru-RU"/>
              </w:rPr>
              <w:t>0320</w:t>
            </w:r>
            <w:r w:rsidRPr="00083704">
              <w:rPr>
                <w:rFonts w:eastAsia="Times New Roman"/>
                <w:color w:val="000000"/>
                <w:kern w:val="0"/>
                <w:lang w:eastAsia="ru-RU"/>
              </w:rPr>
              <w:t>3</w:t>
            </w:r>
            <w:r>
              <w:rPr>
                <w:rFonts w:eastAsia="Times New Roman"/>
                <w:color w:val="000000"/>
                <w:kern w:val="0"/>
                <w:lang w:eastAsia="ru-RU"/>
              </w:rPr>
              <w:t>, 4625000151</w:t>
            </w:r>
            <w:r w:rsidRPr="00083704">
              <w:rPr>
                <w:rFonts w:eastAsia="Times New Roman"/>
                <w:color w:val="000000"/>
                <w:kern w:val="0"/>
                <w:lang w:eastAsia="ru-RU"/>
              </w:rPr>
              <w:t>3</w:t>
            </w:r>
            <w:r>
              <w:rPr>
                <w:rFonts w:eastAsia="Times New Roman"/>
                <w:color w:val="000000"/>
                <w:kern w:val="0"/>
                <w:lang w:eastAsia="ru-RU"/>
              </w:rPr>
              <w:t>, 4625000221</w:t>
            </w:r>
            <w:r w:rsidRPr="00083704">
              <w:rPr>
                <w:rFonts w:eastAsia="Times New Roman"/>
                <w:color w:val="000000"/>
                <w:kern w:val="0"/>
                <w:lang w:eastAsia="ru-RU"/>
              </w:rPr>
              <w:t>3</w:t>
            </w:r>
            <w:r>
              <w:rPr>
                <w:rFonts w:eastAsia="Times New Roman"/>
                <w:color w:val="000000"/>
                <w:kern w:val="0"/>
                <w:lang w:eastAsia="ru-RU"/>
              </w:rPr>
              <w:t>, 4625009920</w:t>
            </w:r>
            <w:r w:rsidRPr="00083704">
              <w:rPr>
                <w:rFonts w:eastAsia="Times New Roman"/>
                <w:color w:val="000000"/>
                <w:kern w:val="0"/>
                <w:lang w:eastAsia="ru-RU"/>
              </w:rPr>
              <w:t>3</w:t>
            </w:r>
            <w:r>
              <w:rPr>
                <w:rFonts w:eastAsia="Times New Roman"/>
                <w:color w:val="000000"/>
                <w:kern w:val="0"/>
                <w:lang w:eastAsia="ru-RU"/>
              </w:rPr>
              <w:t>, 4626009920</w:t>
            </w:r>
            <w:r w:rsidRPr="00083704">
              <w:rPr>
                <w:rFonts w:eastAsia="Times New Roman"/>
                <w:color w:val="000000"/>
                <w:kern w:val="0"/>
                <w:lang w:eastAsia="ru-RU"/>
              </w:rPr>
              <w:t>3</w:t>
            </w:r>
            <w:r>
              <w:rPr>
                <w:rFonts w:eastAsia="Times New Roman"/>
                <w:color w:val="000000"/>
                <w:kern w:val="0"/>
                <w:lang w:eastAsia="ru-RU"/>
              </w:rPr>
              <w:t>, 4628000151</w:t>
            </w:r>
            <w:r w:rsidRPr="00083704">
              <w:rPr>
                <w:rFonts w:eastAsia="Times New Roman"/>
                <w:color w:val="000000"/>
                <w:kern w:val="0"/>
                <w:lang w:eastAsia="ru-RU"/>
              </w:rPr>
              <w:t>3</w:t>
            </w:r>
            <w:r>
              <w:rPr>
                <w:rFonts w:eastAsia="Times New Roman"/>
                <w:color w:val="000000"/>
                <w:kern w:val="0"/>
                <w:lang w:eastAsia="ru-RU"/>
              </w:rPr>
              <w:t>, 4628000221</w:t>
            </w:r>
            <w:r w:rsidRPr="00083704">
              <w:rPr>
                <w:rFonts w:eastAsia="Times New Roman"/>
                <w:color w:val="000000"/>
                <w:kern w:val="0"/>
                <w:lang w:eastAsia="ru-RU"/>
              </w:rPr>
              <w:t>3</w:t>
            </w:r>
            <w:r>
              <w:rPr>
                <w:rFonts w:eastAsia="Times New Roman"/>
                <w:color w:val="000000"/>
                <w:kern w:val="0"/>
                <w:lang w:eastAsia="ru-RU"/>
              </w:rPr>
              <w:t>, 4628009920</w:t>
            </w:r>
            <w:r w:rsidRPr="00083704">
              <w:rPr>
                <w:rFonts w:eastAsia="Times New Roman"/>
                <w:color w:val="000000"/>
                <w:kern w:val="0"/>
                <w:lang w:eastAsia="ru-RU"/>
              </w:rPr>
              <w:t>3</w:t>
            </w:r>
            <w:r>
              <w:rPr>
                <w:rFonts w:eastAsia="Times New Roman"/>
                <w:color w:val="000000"/>
                <w:kern w:val="0"/>
                <w:lang w:eastAsia="ru-RU"/>
              </w:rPr>
              <w:t>,              48230402</w:t>
            </w:r>
            <w:r w:rsidRPr="00083704">
              <w:rPr>
                <w:rFonts w:eastAsia="Times New Roman"/>
                <w:color w:val="000000"/>
                <w:kern w:val="0"/>
                <w:lang w:eastAsia="ru-RU"/>
              </w:rPr>
              <w:t>52 3</w:t>
            </w:r>
            <w:r>
              <w:rPr>
                <w:rFonts w:eastAsia="Times New Roman"/>
                <w:color w:val="000000"/>
                <w:kern w:val="0"/>
                <w:lang w:eastAsia="ru-RU"/>
              </w:rPr>
              <w:t>, 4823040352</w:t>
            </w:r>
            <w:r w:rsidRPr="00083704">
              <w:rPr>
                <w:rFonts w:eastAsia="Times New Roman"/>
                <w:color w:val="000000"/>
                <w:kern w:val="0"/>
                <w:lang w:eastAsia="ru-RU"/>
              </w:rPr>
              <w:t>3</w:t>
            </w:r>
            <w:r>
              <w:rPr>
                <w:rFonts w:eastAsia="Times New Roman"/>
                <w:color w:val="000000"/>
                <w:kern w:val="0"/>
                <w:lang w:eastAsia="ru-RU"/>
              </w:rPr>
              <w:t>, 48230511</w:t>
            </w:r>
            <w:r w:rsidRPr="00083704">
              <w:rPr>
                <w:rFonts w:eastAsia="Times New Roman"/>
                <w:color w:val="000000"/>
                <w:kern w:val="0"/>
                <w:lang w:eastAsia="ru-RU"/>
              </w:rPr>
              <w:t>52 3</w:t>
            </w:r>
            <w:r>
              <w:rPr>
                <w:rFonts w:eastAsia="Times New Roman"/>
                <w:color w:val="000000"/>
                <w:kern w:val="0"/>
                <w:lang w:eastAsia="ru-RU"/>
              </w:rPr>
              <w:t>, 9</w:t>
            </w:r>
            <w:r w:rsidRPr="00083704">
              <w:rPr>
                <w:rFonts w:eastAsia="Times New Roman"/>
                <w:color w:val="000000"/>
                <w:kern w:val="0"/>
                <w:lang w:eastAsia="ru-RU"/>
              </w:rPr>
              <w:t>2</w:t>
            </w:r>
            <w:r>
              <w:rPr>
                <w:rFonts w:eastAsia="Times New Roman"/>
                <w:color w:val="000000"/>
                <w:kern w:val="0"/>
                <w:lang w:eastAsia="ru-RU"/>
              </w:rPr>
              <w:t>011002</w:t>
            </w:r>
            <w:r w:rsidRPr="00083704">
              <w:rPr>
                <w:rFonts w:eastAsia="Times New Roman"/>
                <w:color w:val="000000"/>
                <w:kern w:val="0"/>
                <w:lang w:eastAsia="ru-RU"/>
              </w:rPr>
              <w:t>52 3</w:t>
            </w:r>
            <w:r>
              <w:rPr>
                <w:rFonts w:eastAsia="Times New Roman"/>
                <w:color w:val="000000"/>
                <w:kern w:val="0"/>
                <w:lang w:eastAsia="ru-RU"/>
              </w:rPr>
              <w:t>, 9201100351</w:t>
            </w:r>
            <w:r w:rsidRPr="00083704">
              <w:rPr>
                <w:rFonts w:eastAsia="Times New Roman"/>
                <w:color w:val="000000"/>
                <w:kern w:val="0"/>
                <w:lang w:eastAsia="ru-RU"/>
              </w:rPr>
              <w:t>3</w:t>
            </w:r>
            <w:r>
              <w:rPr>
                <w:rFonts w:eastAsia="Times New Roman"/>
                <w:color w:val="000000"/>
                <w:kern w:val="0"/>
                <w:lang w:eastAsia="ru-RU"/>
              </w:rPr>
              <w:t>, 9201200252</w:t>
            </w:r>
            <w:r w:rsidRPr="00083704">
              <w:rPr>
                <w:rFonts w:eastAsia="Times New Roman"/>
                <w:color w:val="000000"/>
                <w:kern w:val="0"/>
                <w:lang w:eastAsia="ru-RU"/>
              </w:rPr>
              <w:t>3</w:t>
            </w:r>
            <w:r>
              <w:rPr>
                <w:rFonts w:eastAsia="Times New Roman"/>
                <w:color w:val="000000"/>
                <w:kern w:val="0"/>
                <w:lang w:eastAsia="ru-RU"/>
              </w:rPr>
              <w:t>, 9201300252</w:t>
            </w:r>
            <w:r w:rsidRPr="00083704">
              <w:rPr>
                <w:rFonts w:eastAsia="Times New Roman"/>
                <w:color w:val="000000"/>
                <w:kern w:val="0"/>
                <w:lang w:eastAsia="ru-RU"/>
              </w:rPr>
              <w:t>3</w:t>
            </w:r>
            <w:r>
              <w:rPr>
                <w:rFonts w:eastAsia="Times New Roman"/>
                <w:color w:val="000000"/>
                <w:kern w:val="0"/>
                <w:lang w:eastAsia="ru-RU"/>
              </w:rPr>
              <w:t>, 9213020152</w:t>
            </w:r>
            <w:r w:rsidRPr="00083704">
              <w:rPr>
                <w:rFonts w:eastAsia="Times New Roman"/>
                <w:color w:val="000000"/>
                <w:kern w:val="0"/>
                <w:lang w:eastAsia="ru-RU"/>
              </w:rPr>
              <w:t>3</w:t>
            </w:r>
            <w:r w:rsidR="006C4067">
              <w:rPr>
                <w:rFonts w:eastAsia="Times New Roman"/>
                <w:color w:val="000000"/>
                <w:kern w:val="0"/>
                <w:lang w:eastAsia="ru-RU"/>
              </w:rPr>
              <w:t>,</w:t>
            </w:r>
            <w:r>
              <w:rPr>
                <w:rFonts w:eastAsia="Times New Roman"/>
                <w:color w:val="000000"/>
                <w:kern w:val="0"/>
                <w:lang w:eastAsia="ru-RU"/>
              </w:rPr>
              <w:t>9213030152</w:t>
            </w:r>
            <w:r w:rsidRPr="00083704">
              <w:rPr>
                <w:rFonts w:eastAsia="Times New Roman"/>
                <w:color w:val="000000"/>
                <w:kern w:val="0"/>
                <w:lang w:eastAsia="ru-RU"/>
              </w:rPr>
              <w:t>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2</w:t>
            </w:r>
            <w:r w:rsidR="00F879C3">
              <w:t>8</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Шахта «Алардинская»</w:t>
            </w:r>
          </w:p>
        </w:tc>
        <w:tc>
          <w:tcPr>
            <w:tcW w:w="2693" w:type="dxa"/>
            <w:tcBorders>
              <w:top w:val="nil"/>
              <w:left w:val="nil"/>
              <w:bottom w:val="single" w:sz="4" w:space="0" w:color="auto"/>
              <w:right w:val="single" w:sz="4" w:space="0" w:color="auto"/>
            </w:tcBorders>
            <w:shd w:val="clear" w:color="000000" w:fill="FFFFFF"/>
            <w:vAlign w:val="center"/>
            <w:hideMark/>
          </w:tcPr>
          <w:p w:rsidR="00B83460" w:rsidRDefault="005667B4" w:rsidP="00B83460">
            <w:pPr>
              <w:ind w:firstLine="0"/>
              <w:jc w:val="left"/>
            </w:pPr>
            <w:r w:rsidRPr="004E6CC0">
              <w:t xml:space="preserve">г. Калтан,                   п. Малиновка, </w:t>
            </w:r>
          </w:p>
          <w:p w:rsidR="005667B4" w:rsidRPr="004E6CC0" w:rsidRDefault="005667B4" w:rsidP="00B83460">
            <w:pPr>
              <w:ind w:firstLine="0"/>
              <w:jc w:val="left"/>
            </w:pPr>
            <w:r w:rsidRPr="004E6CC0">
              <w:t xml:space="preserve">ул. Угольная, </w:t>
            </w:r>
            <w:r w:rsidR="00B83460">
              <w:t xml:space="preserve">д. </w:t>
            </w:r>
            <w:r w:rsidRPr="004E6CC0">
              <w:t>56</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 40613001313, 40615001313,</w:t>
            </w:r>
            <w:r>
              <w:t xml:space="preserve"> </w:t>
            </w:r>
            <w:r w:rsidRPr="004E6CC0">
              <w:t>40616601313, 433201015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w:t>
            </w:r>
            <w:r w:rsidR="00F879C3">
              <w:t>29</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Сосновское»</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Новокузнецкий район, с. Сосновка,                    ул. Кузнецкая,</w:t>
            </w:r>
            <w:r w:rsidR="00B83460">
              <w:t xml:space="preserve"> д.</w:t>
            </w:r>
            <w:r w:rsidRPr="004E6CC0">
              <w:t xml:space="preserve"> 16, пом. 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1310001313, 11211001334, 1122100133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0</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Сибирьплас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Юрга,                          ул. Кирова, д. 33,    кв. 38</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35100035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Шахта «Есаульская»</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пр. Курако, </w:t>
            </w:r>
            <w:r w:rsidR="00B83460">
              <w:t xml:space="preserve">д. </w:t>
            </w:r>
            <w:r w:rsidRPr="004E6CC0">
              <w:t>3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 40613001313, 40615001313,</w:t>
            </w:r>
            <w:r>
              <w:t xml:space="preserve">  </w:t>
            </w:r>
            <w:r w:rsidRPr="004E6CC0">
              <w:t>433201015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2</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Кузбасская птицефабрика»</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B83460">
            <w:pPr>
              <w:ind w:firstLine="0"/>
              <w:jc w:val="left"/>
            </w:pPr>
            <w:r w:rsidRPr="004E6CC0">
              <w:t xml:space="preserve">Новокузнецкий район,                           п. Степной, </w:t>
            </w:r>
            <w:r w:rsidR="00B83460">
              <w:t xml:space="preserve">д. </w:t>
            </w:r>
            <w:r w:rsidRPr="004E6CC0">
              <w:t>8</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11271101333, 40611001313, 40613001313, 40615001313,</w:t>
            </w:r>
            <w:r>
              <w:t xml:space="preserve"> </w:t>
            </w:r>
            <w:r w:rsidRPr="004E6CC0">
              <w:t>11271102294, 11279101334, 611400012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3</w:t>
            </w:r>
            <w:r w:rsidR="00F879C3">
              <w:t>3</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ЦОФ «Абашевская»</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тупик Стрелочный, </w:t>
            </w:r>
            <w:r w:rsidR="00B83460">
              <w:t xml:space="preserve">д. </w:t>
            </w:r>
            <w:r w:rsidRPr="004E6CC0">
              <w:t>1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4001313, 40615001313, 41310001313, 41320001313,</w:t>
            </w:r>
            <w:r>
              <w:t xml:space="preserve"> </w:t>
            </w:r>
            <w:r w:rsidRPr="004E6CC0">
              <w:t>4331991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4</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Разрез «Шестак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Гурьевск</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7110101521, 92011001532, 40611001313, 40612001313,</w:t>
            </w:r>
            <w:r>
              <w:t xml:space="preserve"> </w:t>
            </w:r>
            <w:r w:rsidRPr="004E6CC0">
              <w:t>40613001313, 40614001313, 40615001313, 40635001313,</w:t>
            </w:r>
            <w:r>
              <w:t xml:space="preserve"> </w:t>
            </w:r>
            <w:r w:rsidRPr="004E6CC0">
              <w:t>91120002393, 91920401603, 92130201523, 92130301523,</w:t>
            </w:r>
            <w:r>
              <w:t xml:space="preserve"> </w:t>
            </w:r>
            <w:r w:rsidRPr="004E6CC0">
              <w:t>21131004424, 36122102424, 40211001624, 40310100524,</w:t>
            </w:r>
            <w:r>
              <w:t xml:space="preserve"> </w:t>
            </w:r>
            <w:r w:rsidRPr="004E6CC0">
              <w:t>46811102514, 48120101524, 48120302524, 48120401524,</w:t>
            </w:r>
            <w:r>
              <w:t xml:space="preserve"> </w:t>
            </w:r>
            <w:r w:rsidRPr="004E6CC0">
              <w:t>91920402604, 91920502394, 92111001504, 9213010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5</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Гурьевский рудник»</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Гурьевск,                   ул. Жданова, </w:t>
            </w:r>
            <w:r w:rsidR="00F85DC3">
              <w:t xml:space="preserve">д. </w:t>
            </w:r>
            <w:r w:rsidRPr="004E6CC0">
              <w:t>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7110101521, 40611001313, 40612001313, 40613001313,</w:t>
            </w:r>
            <w:r>
              <w:t xml:space="preserve"> </w:t>
            </w:r>
            <w:r w:rsidRPr="004E6CC0">
              <w:t>40614001313, 40615001313, 40616601313, 40632901313,</w:t>
            </w:r>
            <w:r>
              <w:t xml:space="preserve"> </w:t>
            </w:r>
            <w:r w:rsidRPr="004E6CC0">
              <w:t>84100001513, 92130201523, 92130301523, 23111203404,</w:t>
            </w:r>
            <w:r w:rsidRPr="004E6CC0">
              <w:br/>
              <w:t>40429099514, 43319911524, 46811102514, 48120101524,</w:t>
            </w:r>
            <w:r>
              <w:t xml:space="preserve"> </w:t>
            </w:r>
            <w:r w:rsidRPr="004E6CC0">
              <w:t>48120201524, 48120302524, 48120401524, 481205 02524,</w:t>
            </w:r>
            <w:r>
              <w:t xml:space="preserve"> </w:t>
            </w:r>
            <w:r w:rsidRPr="004E6CC0">
              <w:t>73310001724, 73339001714, 89000001724, 91920402604,</w:t>
            </w:r>
            <w:r w:rsidRPr="004E6CC0">
              <w:br/>
              <w:t>92111001504, 91920102394, 9213010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6</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Шахта «Усковская»</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Новокузнецк,                 пр. Курако,</w:t>
            </w:r>
            <w:r w:rsidR="00F85DC3">
              <w:t xml:space="preserve"> д.</w:t>
            </w:r>
            <w:r w:rsidRPr="004E6CC0">
              <w:t xml:space="preserve"> 3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 40614001313, 4061500131 3,</w:t>
            </w:r>
            <w:r>
              <w:t xml:space="preserve"> </w:t>
            </w:r>
            <w:r w:rsidRPr="004E6CC0">
              <w:t>4061660131 3, 40617001313, 431122115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lastRenderedPageBreak/>
              <w:t>13</w:t>
            </w:r>
            <w:r w:rsidR="00F879C3">
              <w:t>7</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Ровер»</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rPr>
                <w:highlight w:val="yellow"/>
              </w:rPr>
            </w:pPr>
            <w:r w:rsidRPr="004E6CC0">
              <w:t xml:space="preserve">Республика Алтай, г. Горно-Алтайск, ул. Чорос-Гуркина, </w:t>
            </w:r>
            <w:r w:rsidR="00F85DC3">
              <w:t xml:space="preserve">д. </w:t>
            </w:r>
            <w:r w:rsidRPr="004E6CC0">
              <w:t>29</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7110101521, 92011001532, 92012001532, 40616601313,</w:t>
            </w:r>
            <w:r>
              <w:t xml:space="preserve"> </w:t>
            </w:r>
            <w:r w:rsidRPr="004E6CC0">
              <w:t>40614001313, 40611001313, 40615001313, 40612001313,</w:t>
            </w:r>
            <w:r>
              <w:t xml:space="preserve"> </w:t>
            </w:r>
            <w:r w:rsidRPr="004E6CC0">
              <w:t>40613001313, 49119101523, 91920401603, 92130301523,</w:t>
            </w:r>
            <w:r w:rsidRPr="004E6CC0">
              <w:br/>
              <w:t>92130201523, 92130101524, 92111001504, 21131002424,</w:t>
            </w:r>
            <w:r>
              <w:t xml:space="preserve"> </w:t>
            </w:r>
            <w:r w:rsidRPr="004E6CC0">
              <w:t>48120302524, 48120401524, 48120101524, 7331000172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3</w:t>
            </w:r>
            <w:r w:rsidR="00F879C3">
              <w:t>8</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Разрез Пермяковский»</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Беловский район,   с. Каракан</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 40615001313, 92111001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F879C3">
            <w:pPr>
              <w:ind w:firstLine="0"/>
            </w:pPr>
            <w:r w:rsidRPr="004E6CC0">
              <w:t>1</w:t>
            </w:r>
            <w:r w:rsidR="00F879C3">
              <w:t>39</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Энерготранс-АГР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Юргинский район, п. Юрга 2-я,           ул. Новая, д. 20</w:t>
            </w:r>
            <w:r w:rsidR="00F85DC3">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 xml:space="preserve">47110101521, 92011001532, 40611001313, 40612001313,  40613001313, 40615001313, 73210001304,73310001724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0</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СП ООО «Барзасское товарищество»</w:t>
            </w:r>
          </w:p>
        </w:tc>
        <w:tc>
          <w:tcPr>
            <w:tcW w:w="2693" w:type="dxa"/>
            <w:tcBorders>
              <w:top w:val="nil"/>
              <w:left w:val="nil"/>
              <w:bottom w:val="single" w:sz="4" w:space="0" w:color="auto"/>
              <w:right w:val="single" w:sz="4" w:space="0" w:color="auto"/>
            </w:tcBorders>
            <w:shd w:val="clear" w:color="000000" w:fill="FFFFFF"/>
            <w:vAlign w:val="center"/>
            <w:hideMark/>
          </w:tcPr>
          <w:p w:rsidR="00F85DC3" w:rsidRDefault="005667B4" w:rsidP="00F85DC3">
            <w:pPr>
              <w:ind w:firstLine="0"/>
              <w:jc w:val="left"/>
            </w:pPr>
            <w:r w:rsidRPr="004E6CC0">
              <w:t xml:space="preserve">г. Березовский, </w:t>
            </w:r>
          </w:p>
          <w:p w:rsidR="005667B4" w:rsidRPr="004E6CC0" w:rsidRDefault="005667B4" w:rsidP="00F85DC3">
            <w:pPr>
              <w:ind w:firstLine="0"/>
              <w:jc w:val="left"/>
            </w:pPr>
            <w:r w:rsidRPr="004E6CC0">
              <w:t xml:space="preserve">ул. Нижний Барзас, </w:t>
            </w:r>
            <w:r w:rsidR="00F85DC3">
              <w:t xml:space="preserve">д. </w:t>
            </w:r>
            <w:r w:rsidRPr="004E6CC0">
              <w:t>1</w:t>
            </w:r>
            <w:r w:rsidR="00F85DC3">
              <w:t>в</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5001313, 40612001313, 21131002424,</w:t>
            </w:r>
            <w:r>
              <w:t xml:space="preserve"> </w:t>
            </w:r>
            <w:r w:rsidRPr="004E6CC0">
              <w:t>9211100150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ОФ «Распадская»</w:t>
            </w:r>
          </w:p>
        </w:tc>
        <w:tc>
          <w:tcPr>
            <w:tcW w:w="2693" w:type="dxa"/>
            <w:tcBorders>
              <w:top w:val="nil"/>
              <w:left w:val="nil"/>
              <w:bottom w:val="single" w:sz="4" w:space="0" w:color="auto"/>
              <w:right w:val="single" w:sz="4" w:space="0" w:color="auto"/>
            </w:tcBorders>
            <w:shd w:val="clear" w:color="000000" w:fill="FFFFFF"/>
            <w:vAlign w:val="center"/>
            <w:hideMark/>
          </w:tcPr>
          <w:p w:rsidR="00F85DC3" w:rsidRDefault="005667B4" w:rsidP="004E6CC0">
            <w:pPr>
              <w:ind w:firstLine="0"/>
              <w:jc w:val="left"/>
            </w:pPr>
            <w:r w:rsidRPr="004E6CC0">
              <w:t xml:space="preserve">г. Междуреченск, ул. Мира, д. 106, </w:t>
            </w:r>
          </w:p>
          <w:p w:rsidR="005667B4" w:rsidRPr="004E6CC0" w:rsidRDefault="005667B4" w:rsidP="004E6CC0">
            <w:pPr>
              <w:ind w:firstLine="0"/>
              <w:jc w:val="left"/>
            </w:pPr>
            <w:r w:rsidRPr="004E6CC0">
              <w:t>оф</w:t>
            </w:r>
            <w:r w:rsidR="00F85DC3">
              <w:t>.</w:t>
            </w:r>
            <w:r w:rsidRPr="004E6CC0">
              <w:t xml:space="preserve"> 20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2001313, 40613001313, 40614001313, 40615001313,</w:t>
            </w:r>
            <w:r>
              <w:t xml:space="preserve"> </w:t>
            </w:r>
            <w:r w:rsidRPr="004E6CC0">
              <w:t>40616601313, 61140001204, 7290101139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2</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Разрез Распадский»</w:t>
            </w:r>
          </w:p>
        </w:tc>
        <w:tc>
          <w:tcPr>
            <w:tcW w:w="2693" w:type="dxa"/>
            <w:tcBorders>
              <w:top w:val="nil"/>
              <w:left w:val="nil"/>
              <w:bottom w:val="single" w:sz="4" w:space="0" w:color="auto"/>
              <w:right w:val="single" w:sz="4" w:space="0" w:color="auto"/>
            </w:tcBorders>
            <w:shd w:val="clear" w:color="000000" w:fill="FFFFFF"/>
            <w:vAlign w:val="center"/>
            <w:hideMark/>
          </w:tcPr>
          <w:p w:rsidR="00F85DC3" w:rsidRDefault="005667B4" w:rsidP="004E6CC0">
            <w:pPr>
              <w:ind w:firstLine="0"/>
              <w:jc w:val="left"/>
            </w:pPr>
            <w:r w:rsidRPr="004E6CC0">
              <w:t xml:space="preserve">г. Междуреченск, ул. Мира, д. 106, </w:t>
            </w:r>
          </w:p>
          <w:p w:rsidR="005667B4" w:rsidRPr="004E6CC0" w:rsidRDefault="005667B4" w:rsidP="004E6CC0">
            <w:pPr>
              <w:ind w:firstLine="0"/>
              <w:jc w:val="left"/>
            </w:pPr>
            <w:r w:rsidRPr="004E6CC0">
              <w:t>оф</w:t>
            </w:r>
            <w:r w:rsidR="00F85DC3">
              <w:t>.</w:t>
            </w:r>
            <w:r w:rsidRPr="004E6CC0">
              <w:t xml:space="preserve"> 213</w:t>
            </w:r>
          </w:p>
        </w:tc>
        <w:tc>
          <w:tcPr>
            <w:tcW w:w="1701"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1001313, 40612001313, 40613001313, 40614001313,</w:t>
            </w:r>
            <w:r>
              <w:t xml:space="preserve"> </w:t>
            </w:r>
            <w:r w:rsidRPr="004E6CC0">
              <w:t>40615001313, 40616601313, 61140001204, 7290101139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3</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Элемент»</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776C68">
            <w:pPr>
              <w:ind w:firstLine="0"/>
              <w:jc w:val="left"/>
            </w:pPr>
            <w:r w:rsidRPr="004E6CC0">
              <w:t>г. Новосибирск,              ул. Сакко и Ванцетти, д</w:t>
            </w:r>
            <w:r w:rsidR="00F85DC3">
              <w:t>.</w:t>
            </w:r>
            <w:r w:rsidRPr="004E6CC0">
              <w:t xml:space="preserve"> 31, этаж 2, пом</w:t>
            </w:r>
            <w:r w:rsidR="00776C68">
              <w:t>.</w:t>
            </w:r>
            <w:r w:rsidRPr="004E6CC0">
              <w:t xml:space="preserve"> 1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hideMark/>
          </w:tcPr>
          <w:p w:rsidR="005667B4" w:rsidRPr="004E6CC0" w:rsidRDefault="005667B4" w:rsidP="004E6CC0">
            <w:pPr>
              <w:ind w:firstLine="0"/>
              <w:jc w:val="left"/>
            </w:pPr>
            <w:r w:rsidRPr="004E6CC0">
              <w:t>9201100252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4</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УК Сталкер»</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г. Юрга,                          пр. Победы,</w:t>
            </w:r>
            <w:r w:rsidR="00F85DC3">
              <w:t xml:space="preserve"> д.</w:t>
            </w:r>
            <w:r w:rsidRPr="004E6CC0">
              <w:t xml:space="preserve"> 38 </w:t>
            </w:r>
            <w:r w:rsidR="00F85DC3">
              <w:t>б</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B12AFA" w:rsidP="004E6CC0">
            <w:pPr>
              <w:ind w:firstLine="0"/>
              <w:jc w:val="left"/>
            </w:pPr>
            <w:r>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lastRenderedPageBreak/>
              <w:t>14</w:t>
            </w:r>
            <w:r w:rsidR="003F65E7">
              <w:t>5</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Шахта № 12»</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г. Киселевск,                ул. Чумова, д</w:t>
            </w:r>
            <w:r w:rsidR="00F85DC3">
              <w:t>.</w:t>
            </w:r>
            <w:r w:rsidRPr="004E6CC0">
              <w:t xml:space="preserve"> 2</w:t>
            </w:r>
            <w:r w:rsidR="00F85DC3">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Default="00F85DC3" w:rsidP="004E6CC0">
            <w:pPr>
              <w:ind w:firstLine="0"/>
              <w:jc w:val="left"/>
            </w:pPr>
            <w:r>
              <w:t>40611001313, 40612001313, 40613001313, 40615001313, 406166013132</w:t>
            </w:r>
          </w:p>
          <w:p w:rsidR="00F85DC3" w:rsidRPr="004E6CC0" w:rsidRDefault="00F85DC3" w:rsidP="004E6CC0">
            <w:pPr>
              <w:ind w:firstLine="0"/>
              <w:jc w:val="left"/>
            </w:pP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3F65E7">
            <w:pPr>
              <w:ind w:firstLine="0"/>
            </w:pPr>
            <w:r w:rsidRPr="004E6CC0">
              <w:t>14</w:t>
            </w:r>
            <w:r w:rsidR="003F65E7">
              <w:t>6</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Атом-Омск»</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 xml:space="preserve">г. Омск,                            ул. Автомобильная 3-я, </w:t>
            </w:r>
            <w:r w:rsidR="00F85DC3">
              <w:t xml:space="preserve"> д. </w:t>
            </w:r>
            <w:r w:rsidRPr="004E6CC0">
              <w:t xml:space="preserve">2 </w:t>
            </w:r>
            <w:r w:rsidR="00F85DC3">
              <w:t>г</w:t>
            </w:r>
            <w:r w:rsidRPr="004E6CC0">
              <w:t>, оф</w:t>
            </w:r>
            <w:r w:rsidR="00F85DC3">
              <w:t>.</w:t>
            </w:r>
            <w:r w:rsidRPr="004E6CC0">
              <w:t xml:space="preserve"> 12</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2111001504, 92111211524, 92112001504, 92113002504,</w:t>
            </w:r>
            <w:r>
              <w:t xml:space="preserve"> </w:t>
            </w:r>
            <w:r w:rsidRPr="004E6CC0">
              <w:t>92113001504</w:t>
            </w:r>
          </w:p>
        </w:tc>
      </w:tr>
      <w:tr w:rsidR="00B12AFA"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B12AFA" w:rsidRPr="004E6CC0" w:rsidRDefault="00B12AFA" w:rsidP="003F65E7">
            <w:pPr>
              <w:ind w:firstLine="0"/>
            </w:pPr>
            <w:r w:rsidRPr="004E6CC0">
              <w:t>14</w:t>
            </w:r>
            <w:r w:rsidR="003F65E7">
              <w:t>7</w:t>
            </w:r>
          </w:p>
        </w:tc>
        <w:tc>
          <w:tcPr>
            <w:tcW w:w="2835" w:type="dxa"/>
            <w:tcBorders>
              <w:top w:val="nil"/>
              <w:left w:val="nil"/>
              <w:bottom w:val="single" w:sz="4" w:space="0" w:color="auto"/>
              <w:right w:val="single" w:sz="4" w:space="0" w:color="auto"/>
            </w:tcBorders>
            <w:shd w:val="clear" w:color="000000" w:fill="FFFFFF"/>
            <w:vAlign w:val="center"/>
            <w:hideMark/>
          </w:tcPr>
          <w:p w:rsidR="00B12AFA" w:rsidRPr="004E6CC0" w:rsidRDefault="00B12AFA" w:rsidP="004064F3">
            <w:pPr>
              <w:ind w:firstLine="0"/>
              <w:jc w:val="left"/>
            </w:pPr>
            <w:r w:rsidRPr="004E6CC0">
              <w:t>ООО «Анжерская нефтегазовая компания»</w:t>
            </w:r>
          </w:p>
        </w:tc>
        <w:tc>
          <w:tcPr>
            <w:tcW w:w="2693" w:type="dxa"/>
            <w:tcBorders>
              <w:top w:val="nil"/>
              <w:left w:val="nil"/>
              <w:bottom w:val="single" w:sz="4" w:space="0" w:color="auto"/>
              <w:right w:val="single" w:sz="4" w:space="0" w:color="auto"/>
            </w:tcBorders>
            <w:shd w:val="clear" w:color="000000" w:fill="FFFFFF"/>
            <w:vAlign w:val="center"/>
            <w:hideMark/>
          </w:tcPr>
          <w:p w:rsidR="00776C68" w:rsidRPr="004E6CC0" w:rsidRDefault="00B12AFA" w:rsidP="003F65E7">
            <w:pPr>
              <w:ind w:firstLine="0"/>
              <w:jc w:val="left"/>
            </w:pPr>
            <w:r w:rsidRPr="004E6CC0">
              <w:t>г. Анжеро-</w:t>
            </w:r>
            <w:r w:rsidR="003F65E7">
              <w:t> С</w:t>
            </w:r>
            <w:r w:rsidRPr="004E6CC0">
              <w:t>удженск, планиро</w:t>
            </w:r>
            <w:r w:rsidR="003F65E7">
              <w:t>-</w:t>
            </w:r>
            <w:r w:rsidRPr="004E6CC0">
              <w:t>вочный район промплощадки АНГК</w:t>
            </w:r>
          </w:p>
        </w:tc>
        <w:tc>
          <w:tcPr>
            <w:tcW w:w="1701" w:type="dxa"/>
            <w:tcBorders>
              <w:top w:val="nil"/>
              <w:left w:val="nil"/>
              <w:bottom w:val="single" w:sz="4" w:space="0" w:color="auto"/>
              <w:right w:val="single" w:sz="4" w:space="0" w:color="auto"/>
            </w:tcBorders>
            <w:shd w:val="clear" w:color="000000" w:fill="FFFFFF"/>
            <w:vAlign w:val="center"/>
          </w:tcPr>
          <w:p w:rsidR="00B12AFA" w:rsidRPr="004E6CC0" w:rsidRDefault="00B12AFA" w:rsidP="004E6CC0">
            <w:pPr>
              <w:ind w:firstLine="0"/>
            </w:pPr>
          </w:p>
        </w:tc>
        <w:tc>
          <w:tcPr>
            <w:tcW w:w="6266" w:type="dxa"/>
            <w:tcBorders>
              <w:top w:val="nil"/>
              <w:left w:val="nil"/>
              <w:bottom w:val="single" w:sz="4" w:space="0" w:color="auto"/>
              <w:right w:val="single" w:sz="4" w:space="0" w:color="auto"/>
            </w:tcBorders>
            <w:shd w:val="clear" w:color="000000" w:fill="FFFFFF"/>
          </w:tcPr>
          <w:p w:rsidR="00B12AFA" w:rsidRPr="004E6CC0" w:rsidRDefault="00B12AFA" w:rsidP="004E6CC0">
            <w:pPr>
              <w:ind w:firstLine="0"/>
              <w:jc w:val="left"/>
            </w:pPr>
            <w:r w:rsidRPr="00BC2032">
              <w:rPr>
                <w:rFonts w:eastAsia="Times New Roman"/>
                <w:color w:val="000000"/>
                <w:kern w:val="0"/>
                <w:lang w:eastAsia="ru-RU"/>
              </w:rPr>
              <w:t>III</w:t>
            </w:r>
          </w:p>
        </w:tc>
      </w:tr>
      <w:tr w:rsidR="00B12AFA"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B12AFA" w:rsidRPr="004E6CC0" w:rsidRDefault="00B12AFA" w:rsidP="002A450C">
            <w:pPr>
              <w:ind w:firstLine="0"/>
            </w:pPr>
            <w:r w:rsidRPr="004E6CC0">
              <w:t>1</w:t>
            </w:r>
            <w:r w:rsidR="002A450C">
              <w:t>48</w:t>
            </w:r>
          </w:p>
        </w:tc>
        <w:tc>
          <w:tcPr>
            <w:tcW w:w="2835" w:type="dxa"/>
            <w:tcBorders>
              <w:top w:val="nil"/>
              <w:left w:val="nil"/>
              <w:bottom w:val="single" w:sz="4" w:space="0" w:color="auto"/>
              <w:right w:val="single" w:sz="4" w:space="0" w:color="auto"/>
            </w:tcBorders>
            <w:shd w:val="clear" w:color="000000" w:fill="FFFFFF"/>
            <w:vAlign w:val="center"/>
            <w:hideMark/>
          </w:tcPr>
          <w:p w:rsidR="00B12AFA" w:rsidRPr="004E6CC0" w:rsidRDefault="00B12AFA" w:rsidP="004064F3">
            <w:pPr>
              <w:ind w:firstLine="0"/>
              <w:jc w:val="left"/>
            </w:pPr>
            <w:r w:rsidRPr="004E6CC0">
              <w:t>ООО «Химпром»</w:t>
            </w:r>
          </w:p>
        </w:tc>
        <w:tc>
          <w:tcPr>
            <w:tcW w:w="2693" w:type="dxa"/>
            <w:tcBorders>
              <w:top w:val="nil"/>
              <w:left w:val="nil"/>
              <w:bottom w:val="single" w:sz="4" w:space="0" w:color="auto"/>
              <w:right w:val="single" w:sz="4" w:space="0" w:color="auto"/>
            </w:tcBorders>
            <w:shd w:val="clear" w:color="000000" w:fill="FFFFFF"/>
            <w:vAlign w:val="center"/>
            <w:hideMark/>
          </w:tcPr>
          <w:p w:rsidR="00B12AFA" w:rsidRPr="004E6CC0" w:rsidRDefault="00B12AFA" w:rsidP="00F85DC3">
            <w:pPr>
              <w:ind w:firstLine="0"/>
              <w:jc w:val="left"/>
            </w:pPr>
            <w:r w:rsidRPr="004E6CC0">
              <w:t xml:space="preserve">г. Кемерово,       ул.1-я Стахановская, </w:t>
            </w:r>
            <w:r w:rsidR="00F85DC3">
              <w:t xml:space="preserve">д. </w:t>
            </w:r>
            <w:r w:rsidRPr="004E6CC0">
              <w:t>35, оф</w:t>
            </w:r>
            <w:r w:rsidR="00F85DC3">
              <w:t>.</w:t>
            </w:r>
            <w:r w:rsidRPr="004E6CC0">
              <w:t xml:space="preserve"> 215</w:t>
            </w:r>
          </w:p>
        </w:tc>
        <w:tc>
          <w:tcPr>
            <w:tcW w:w="1701" w:type="dxa"/>
            <w:tcBorders>
              <w:top w:val="nil"/>
              <w:left w:val="nil"/>
              <w:bottom w:val="single" w:sz="4" w:space="0" w:color="auto"/>
              <w:right w:val="single" w:sz="4" w:space="0" w:color="auto"/>
            </w:tcBorders>
            <w:shd w:val="clear" w:color="000000" w:fill="FFFFFF"/>
            <w:vAlign w:val="center"/>
          </w:tcPr>
          <w:p w:rsidR="00B12AFA" w:rsidRPr="004E6CC0" w:rsidRDefault="00B12AFA" w:rsidP="004E6CC0">
            <w:pPr>
              <w:ind w:firstLine="0"/>
            </w:pPr>
          </w:p>
        </w:tc>
        <w:tc>
          <w:tcPr>
            <w:tcW w:w="6266" w:type="dxa"/>
            <w:tcBorders>
              <w:top w:val="nil"/>
              <w:left w:val="nil"/>
              <w:bottom w:val="single" w:sz="4" w:space="0" w:color="auto"/>
              <w:right w:val="single" w:sz="4" w:space="0" w:color="auto"/>
            </w:tcBorders>
            <w:shd w:val="clear" w:color="000000" w:fill="FFFFFF"/>
          </w:tcPr>
          <w:p w:rsidR="00B12AFA" w:rsidRPr="004E6CC0" w:rsidRDefault="00B12AFA" w:rsidP="004E6CC0">
            <w:pPr>
              <w:ind w:firstLine="0"/>
              <w:jc w:val="left"/>
            </w:pPr>
            <w:r w:rsidRPr="00BC2032">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w:t>
            </w:r>
            <w:r w:rsidR="002A450C">
              <w:t>49</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АО «Новокузнецкое дорожное ремонтно-строительное управление»</w:t>
            </w:r>
          </w:p>
        </w:tc>
        <w:tc>
          <w:tcPr>
            <w:tcW w:w="2693" w:type="dxa"/>
            <w:tcBorders>
              <w:top w:val="nil"/>
              <w:left w:val="nil"/>
              <w:bottom w:val="single" w:sz="4" w:space="0" w:color="auto"/>
              <w:right w:val="single" w:sz="4" w:space="0" w:color="auto"/>
            </w:tcBorders>
            <w:shd w:val="clear" w:color="000000" w:fill="FFFFFF"/>
            <w:vAlign w:val="center"/>
            <w:hideMark/>
          </w:tcPr>
          <w:p w:rsidR="00F85DC3" w:rsidRDefault="005667B4" w:rsidP="00F85DC3">
            <w:pPr>
              <w:ind w:firstLine="0"/>
              <w:jc w:val="left"/>
            </w:pPr>
            <w:r w:rsidRPr="004E6CC0">
              <w:t xml:space="preserve">Новокузнецкий район,                          п. Тальжино,               ул. Советская, </w:t>
            </w:r>
          </w:p>
          <w:p w:rsidR="005667B4" w:rsidRPr="004E6CC0" w:rsidRDefault="00F85DC3" w:rsidP="00F85DC3">
            <w:pPr>
              <w:ind w:firstLine="0"/>
              <w:jc w:val="left"/>
            </w:pPr>
            <w:r>
              <w:t xml:space="preserve">д. </w:t>
            </w:r>
            <w:r w:rsidR="005667B4" w:rsidRPr="004E6CC0">
              <w:t>14</w:t>
            </w:r>
            <w:r>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4061500131 3, 40616601313, 40611001313, 40613001313</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5</w:t>
            </w:r>
            <w:r w:rsidR="002A450C">
              <w:t>0</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Завод углехимии»</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г. Новосибирск,              ул. Широкая, д. 1</w:t>
            </w:r>
            <w:r w:rsidR="00F85DC3">
              <w:t>а</w:t>
            </w:r>
            <w:r w:rsidRPr="004E6CC0">
              <w:t>, этаж 2, оф. 205</w:t>
            </w:r>
            <w:r w:rsidR="00F85DC3">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B12AFA"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lastRenderedPageBreak/>
              <w:t>15</w:t>
            </w:r>
            <w:r w:rsidR="002A450C">
              <w:t>1</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АТП «Южкузбассуголь»</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 xml:space="preserve">г. Новокузнецк,                  ул. Силикатная, </w:t>
            </w:r>
            <w:r w:rsidR="00F85DC3">
              <w:t>д.</w:t>
            </w:r>
            <w:r w:rsidRPr="004E6CC0">
              <w:t>20</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2011001532, 40611001313, 40615001313, 40613001313,</w:t>
            </w:r>
            <w:r>
              <w:t xml:space="preserve"> </w:t>
            </w:r>
            <w:r w:rsidRPr="004E6CC0">
              <w:t>91120002 393, 40635001313, 46211099203, 92130301523,</w:t>
            </w:r>
            <w:r>
              <w:t xml:space="preserve"> </w:t>
            </w:r>
            <w:r w:rsidRPr="004E6CC0">
              <w:t>92130201523, 92130101524, 91920402604, 91920502394,</w:t>
            </w:r>
            <w:r>
              <w:t xml:space="preserve"> </w:t>
            </w:r>
            <w:r w:rsidRPr="004E6CC0">
              <w:t>73210001304, 36122102424, 92111001504, 73339001714,</w:t>
            </w:r>
            <w:r>
              <w:t xml:space="preserve"> </w:t>
            </w:r>
            <w:r w:rsidRPr="004E6CC0">
              <w:t>73310001724, 89000001724, 61140001204,  48120302524,</w:t>
            </w:r>
            <w:r>
              <w:t xml:space="preserve"> </w:t>
            </w:r>
            <w:r w:rsidRPr="004E6CC0">
              <w:t xml:space="preserve">40310100524, 40211001624, 46811202514 , 45590101614, 47110101521                          </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5</w:t>
            </w:r>
            <w:r w:rsidR="002A450C">
              <w:t>2</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АЗОТ МАЙНИНГ СЕРВИС»</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г. Москва,                    ул. Академика Варги, д.8, кор</w:t>
            </w:r>
            <w:r w:rsidR="00F85DC3">
              <w:t>.</w:t>
            </w:r>
            <w:r w:rsidRPr="004E6CC0">
              <w:t xml:space="preserve"> 1</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B12AFA" w:rsidP="004E6CC0">
            <w:pPr>
              <w:ind w:firstLine="0"/>
              <w:jc w:val="left"/>
            </w:pPr>
            <w:r>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F85DC3">
              <w:t>15</w:t>
            </w:r>
            <w:r w:rsidR="002A450C">
              <w:t>3</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Экологические инновации»</w:t>
            </w:r>
          </w:p>
        </w:tc>
        <w:tc>
          <w:tcPr>
            <w:tcW w:w="2693" w:type="dxa"/>
            <w:tcBorders>
              <w:top w:val="nil"/>
              <w:left w:val="nil"/>
              <w:bottom w:val="single" w:sz="4" w:space="0" w:color="auto"/>
              <w:right w:val="single" w:sz="4" w:space="0" w:color="auto"/>
            </w:tcBorders>
            <w:shd w:val="clear" w:color="000000" w:fill="FFFFFF"/>
            <w:vAlign w:val="center"/>
            <w:hideMark/>
          </w:tcPr>
          <w:p w:rsidR="005667B4" w:rsidRDefault="005667B4" w:rsidP="00F85DC3">
            <w:pPr>
              <w:ind w:firstLine="0"/>
              <w:jc w:val="left"/>
            </w:pPr>
            <w:r w:rsidRPr="004E6CC0">
              <w:t xml:space="preserve">г. Новокузнецк,              ул. Некрасова, </w:t>
            </w:r>
            <w:r w:rsidR="00F85DC3">
              <w:t xml:space="preserve">д. </w:t>
            </w:r>
            <w:r w:rsidRPr="004E6CC0">
              <w:t>18, кор.6</w:t>
            </w:r>
          </w:p>
          <w:p w:rsidR="002A450C" w:rsidRPr="004E6CC0" w:rsidRDefault="002A450C" w:rsidP="00F85DC3">
            <w:pPr>
              <w:ind w:firstLine="0"/>
              <w:jc w:val="left"/>
            </w:pP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B12AFA"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5</w:t>
            </w:r>
            <w:r w:rsidR="002A450C">
              <w:t>4</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Кузбассразрез-угольВзрывпром»</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 xml:space="preserve">г. Кемерово, Пионерский бульвар, </w:t>
            </w:r>
            <w:r w:rsidR="00F85DC3">
              <w:t xml:space="preserve">д. </w:t>
            </w:r>
            <w:r w:rsidRPr="004E6CC0">
              <w:t>4</w:t>
            </w:r>
            <w:r w:rsidR="00F85DC3">
              <w:t>а</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B12AFA" w:rsidP="004E6CC0">
            <w:pPr>
              <w:ind w:firstLine="0"/>
              <w:jc w:val="left"/>
            </w:pPr>
            <w:r>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lastRenderedPageBreak/>
              <w:t>15</w:t>
            </w:r>
            <w:r w:rsidR="002A450C">
              <w:t>5</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АО «НефтеХим-Сервис»</w:t>
            </w:r>
          </w:p>
        </w:tc>
        <w:tc>
          <w:tcPr>
            <w:tcW w:w="2693" w:type="dxa"/>
            <w:tcBorders>
              <w:top w:val="nil"/>
              <w:left w:val="nil"/>
              <w:bottom w:val="single" w:sz="4" w:space="0" w:color="auto"/>
              <w:right w:val="single" w:sz="4" w:space="0" w:color="auto"/>
            </w:tcBorders>
            <w:shd w:val="clear" w:color="000000" w:fill="FFFFFF"/>
            <w:vAlign w:val="center"/>
            <w:hideMark/>
          </w:tcPr>
          <w:p w:rsidR="00F85DC3" w:rsidRDefault="005667B4" w:rsidP="00F85DC3">
            <w:pPr>
              <w:ind w:firstLine="0"/>
              <w:jc w:val="left"/>
            </w:pPr>
            <w:r w:rsidRPr="004E6CC0">
              <w:t xml:space="preserve">г. Новокузнецк, </w:t>
            </w:r>
          </w:p>
          <w:p w:rsidR="00F85DC3" w:rsidRDefault="005667B4" w:rsidP="00F85DC3">
            <w:pPr>
              <w:ind w:firstLine="0"/>
              <w:jc w:val="left"/>
            </w:pPr>
            <w:r w:rsidRPr="004E6CC0">
              <w:t>пр. Пионерский,</w:t>
            </w:r>
          </w:p>
          <w:p w:rsidR="00F85DC3" w:rsidRDefault="005667B4" w:rsidP="00F85DC3">
            <w:pPr>
              <w:ind w:firstLine="0"/>
              <w:jc w:val="left"/>
            </w:pPr>
            <w:r w:rsidRPr="004E6CC0">
              <w:t xml:space="preserve"> д. 58, </w:t>
            </w:r>
          </w:p>
          <w:p w:rsidR="005667B4" w:rsidRPr="004E6CC0" w:rsidRDefault="005667B4" w:rsidP="00776C68">
            <w:pPr>
              <w:ind w:firstLine="0"/>
              <w:jc w:val="left"/>
            </w:pPr>
            <w:r w:rsidRPr="004E6CC0">
              <w:t>пом</w:t>
            </w:r>
            <w:r w:rsidR="00776C68">
              <w:t>.</w:t>
            </w:r>
            <w:r w:rsidRPr="004E6CC0">
              <w:t xml:space="preserve"> 133</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single" w:sz="4" w:space="0" w:color="auto"/>
              <w:left w:val="nil"/>
              <w:bottom w:val="single" w:sz="4" w:space="0" w:color="auto"/>
              <w:right w:val="single" w:sz="4" w:space="0" w:color="000000"/>
            </w:tcBorders>
            <w:shd w:val="clear" w:color="000000" w:fill="FFFFFF"/>
            <w:vAlign w:val="center"/>
            <w:hideMark/>
          </w:tcPr>
          <w:p w:rsidR="005667B4" w:rsidRPr="004E6CC0" w:rsidRDefault="005667B4" w:rsidP="004E6CC0">
            <w:pPr>
              <w:ind w:firstLine="0"/>
              <w:jc w:val="left"/>
            </w:pPr>
            <w:r w:rsidRPr="004E6CC0">
              <w:t>92011001532, 48221212522, 40611001313, 40616601313,</w:t>
            </w:r>
            <w:r>
              <w:t xml:space="preserve"> </w:t>
            </w:r>
            <w:r w:rsidRPr="004E6CC0">
              <w:t>40615001313, 40613001313, 40614001313, 91120002393,</w:t>
            </w:r>
            <w:r>
              <w:t xml:space="preserve"> </w:t>
            </w:r>
            <w:r w:rsidRPr="004E6CC0">
              <w:t>92121001313, 44100202493, 44100103493, 44260101203,</w:t>
            </w:r>
            <w:r w:rsidRPr="004E6CC0">
              <w:br/>
              <w:t>92130201523, 92130301523, 92130101524, 72310202394,</w:t>
            </w:r>
            <w:r>
              <w:t xml:space="preserve"> </w:t>
            </w:r>
            <w:r w:rsidRPr="004E6CC0">
              <w:t>92111001504, 91920402604, 91920102394, 45570000714,</w:t>
            </w:r>
            <w:r>
              <w:t xml:space="preserve"> </w:t>
            </w:r>
            <w:r w:rsidRPr="004E6CC0">
              <w:t>45711101204, 44250402204, 44375102494, 44312101524,</w:t>
            </w:r>
            <w:r w:rsidRPr="004E6CC0">
              <w:br/>
              <w:t>40231201624, 49110221524, 48120201524, 48120101524,</w:t>
            </w:r>
            <w:r>
              <w:t xml:space="preserve"> </w:t>
            </w:r>
            <w:r w:rsidRPr="004E6CC0">
              <w:t>36122102424, 72871013394, 73310001724, 73339001714</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5</w:t>
            </w:r>
            <w:r w:rsidR="002A450C">
              <w:t>6</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СибЭкоСтрой»</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Кемерово,                   ул. Дружбы</w:t>
            </w:r>
            <w:r w:rsidR="00F85DC3">
              <w:t xml:space="preserve">, </w:t>
            </w:r>
            <w:r w:rsidRPr="004E6CC0">
              <w:t xml:space="preserve"> д. 31, кв. 67</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267B30" w:rsidP="00267B30">
            <w:pPr>
              <w:ind w:firstLine="0"/>
              <w:jc w:val="left"/>
            </w:pPr>
            <w:r>
              <w:rPr>
                <w:rFonts w:eastAsia="Times New Roman"/>
                <w:color w:val="000000"/>
                <w:kern w:val="0"/>
                <w:lang w:eastAsia="ru-RU"/>
              </w:rPr>
              <w:t>III</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w:t>
            </w:r>
            <w:r w:rsidR="00267B30">
              <w:t>5</w:t>
            </w:r>
            <w:r w:rsidR="002A450C">
              <w:t>7</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Сибэкометалл»</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776C68">
            <w:pPr>
              <w:ind w:firstLine="0"/>
              <w:jc w:val="left"/>
            </w:pPr>
            <w:r w:rsidRPr="004E6CC0">
              <w:t>г. Новокузнецк,                ул. Промстроевская, д. 34, пом</w:t>
            </w:r>
            <w:r w:rsidR="00776C68">
              <w:t>.</w:t>
            </w:r>
            <w:r w:rsidRPr="004E6CC0">
              <w:t xml:space="preserve"> 16</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267B30" w:rsidP="004E6CC0">
            <w:pPr>
              <w:ind w:firstLine="0"/>
              <w:jc w:val="left"/>
            </w:pPr>
            <w:r>
              <w:rPr>
                <w:rFonts w:eastAsia="Times New Roman"/>
                <w:color w:val="000000"/>
                <w:kern w:val="0"/>
                <w:lang w:eastAsia="ru-RU"/>
              </w:rPr>
              <w:t>III,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w:t>
            </w:r>
            <w:r w:rsidR="002A450C">
              <w:t>58</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ПромЭко»</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F85DC3">
            <w:pPr>
              <w:ind w:firstLine="0"/>
              <w:jc w:val="left"/>
            </w:pPr>
            <w:r w:rsidRPr="004E6CC0">
              <w:t>г. Новокузнецк,            ул. Некрасова, д.18, кор.6</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267B30" w:rsidP="004E6CC0">
            <w:pPr>
              <w:ind w:firstLine="0"/>
              <w:jc w:val="left"/>
            </w:pPr>
            <w:r>
              <w:rPr>
                <w:rFonts w:eastAsia="Times New Roman"/>
                <w:color w:val="000000"/>
                <w:kern w:val="0"/>
                <w:lang w:eastAsia="ru-RU"/>
              </w:rPr>
              <w:t>I - IV</w:t>
            </w:r>
          </w:p>
        </w:tc>
      </w:tr>
      <w:tr w:rsidR="005667B4" w:rsidRPr="004E6CC0" w:rsidTr="000342F7">
        <w:trPr>
          <w:cantSplit/>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5667B4" w:rsidRPr="004E6CC0" w:rsidRDefault="005667B4" w:rsidP="002A450C">
            <w:pPr>
              <w:ind w:firstLine="0"/>
            </w:pPr>
            <w:r w:rsidRPr="004E6CC0">
              <w:t>1</w:t>
            </w:r>
            <w:r w:rsidR="002A450C">
              <w:t>59</w:t>
            </w:r>
          </w:p>
        </w:tc>
        <w:tc>
          <w:tcPr>
            <w:tcW w:w="2835"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064F3">
            <w:pPr>
              <w:ind w:firstLine="0"/>
              <w:jc w:val="left"/>
            </w:pPr>
            <w:r w:rsidRPr="004E6CC0">
              <w:t>ООО НПП «Переработка отходов»</w:t>
            </w:r>
          </w:p>
        </w:tc>
        <w:tc>
          <w:tcPr>
            <w:tcW w:w="2693" w:type="dxa"/>
            <w:tcBorders>
              <w:top w:val="nil"/>
              <w:left w:val="nil"/>
              <w:bottom w:val="single" w:sz="4" w:space="0" w:color="auto"/>
              <w:right w:val="single" w:sz="4" w:space="0" w:color="auto"/>
            </w:tcBorders>
            <w:shd w:val="clear" w:color="000000" w:fill="FFFFFF"/>
            <w:vAlign w:val="center"/>
            <w:hideMark/>
          </w:tcPr>
          <w:p w:rsidR="005667B4" w:rsidRPr="004E6CC0" w:rsidRDefault="005667B4" w:rsidP="004E6CC0">
            <w:pPr>
              <w:ind w:firstLine="0"/>
              <w:jc w:val="left"/>
            </w:pPr>
            <w:r w:rsidRPr="004E6CC0">
              <w:t>г. Новокузнецк,            ул. Производствен</w:t>
            </w:r>
            <w:r w:rsidR="00F85DC3">
              <w:t>-</w:t>
            </w:r>
            <w:r w:rsidRPr="004E6CC0">
              <w:t>ная, д.29</w:t>
            </w:r>
          </w:p>
        </w:tc>
        <w:tc>
          <w:tcPr>
            <w:tcW w:w="1701" w:type="dxa"/>
            <w:tcBorders>
              <w:top w:val="nil"/>
              <w:left w:val="nil"/>
              <w:bottom w:val="single" w:sz="4" w:space="0" w:color="auto"/>
              <w:right w:val="single" w:sz="4" w:space="0" w:color="auto"/>
            </w:tcBorders>
            <w:shd w:val="clear" w:color="000000" w:fill="FFFFFF"/>
            <w:vAlign w:val="center"/>
          </w:tcPr>
          <w:p w:rsidR="005667B4" w:rsidRPr="004E6CC0" w:rsidRDefault="005667B4" w:rsidP="004E6CC0">
            <w:pPr>
              <w:ind w:firstLine="0"/>
            </w:pPr>
          </w:p>
        </w:tc>
        <w:tc>
          <w:tcPr>
            <w:tcW w:w="6266" w:type="dxa"/>
            <w:tcBorders>
              <w:top w:val="nil"/>
              <w:left w:val="nil"/>
              <w:bottom w:val="single" w:sz="4" w:space="0" w:color="auto"/>
              <w:right w:val="single" w:sz="4" w:space="0" w:color="auto"/>
            </w:tcBorders>
            <w:shd w:val="clear" w:color="000000" w:fill="FFFFFF"/>
            <w:vAlign w:val="center"/>
          </w:tcPr>
          <w:p w:rsidR="005667B4" w:rsidRPr="004E6CC0" w:rsidRDefault="00267B30" w:rsidP="004E6CC0">
            <w:pPr>
              <w:ind w:firstLine="0"/>
              <w:jc w:val="left"/>
            </w:pPr>
            <w:r>
              <w:rPr>
                <w:rFonts w:eastAsia="Times New Roman"/>
                <w:color w:val="000000"/>
                <w:kern w:val="0"/>
                <w:lang w:eastAsia="ru-RU"/>
              </w:rPr>
              <w:t>III, IV</w:t>
            </w:r>
          </w:p>
        </w:tc>
      </w:tr>
    </w:tbl>
    <w:p w:rsidR="004E6CC0" w:rsidRPr="004E6CC0" w:rsidRDefault="004E6CC0" w:rsidP="004E6CC0"/>
    <w:p w:rsidR="009A6D0B" w:rsidRDefault="00DB0011" w:rsidP="00DB0011">
      <w:pPr>
        <w:suppressAutoHyphens w:val="0"/>
        <w:spacing w:after="160" w:line="259" w:lineRule="auto"/>
        <w:ind w:firstLine="0"/>
        <w:jc w:val="left"/>
        <w:rPr>
          <w:highlight w:val="yellow"/>
        </w:rPr>
      </w:pPr>
      <w:r>
        <w:rPr>
          <w:highlight w:val="yellow"/>
        </w:rPr>
        <w:br w:type="page"/>
      </w:r>
    </w:p>
    <w:p w:rsidR="00DB0011" w:rsidRDefault="00DB0011" w:rsidP="00020DFF">
      <w:pPr>
        <w:pStyle w:val="3"/>
        <w:sectPr w:rsidR="00DB0011" w:rsidSect="001A67F0">
          <w:pgSz w:w="16838" w:h="11906" w:orient="landscape"/>
          <w:pgMar w:top="1134" w:right="1134" w:bottom="1134" w:left="1701" w:header="708" w:footer="708" w:gutter="0"/>
          <w:cols w:space="708"/>
          <w:docGrid w:linePitch="381"/>
        </w:sectPr>
      </w:pPr>
    </w:p>
    <w:p w:rsidR="00E9796F" w:rsidRPr="009A6D0B" w:rsidRDefault="00E9796F" w:rsidP="00020DFF">
      <w:pPr>
        <w:pStyle w:val="3"/>
      </w:pPr>
      <w:r w:rsidRPr="009A6D0B">
        <w:lastRenderedPageBreak/>
        <w:t>5.3.3. Объекты обезвреживания</w:t>
      </w:r>
      <w:bookmarkEnd w:id="131"/>
      <w:bookmarkEnd w:id="132"/>
      <w:bookmarkEnd w:id="133"/>
      <w:r w:rsidRPr="009A6D0B">
        <w:t xml:space="preserve"> </w:t>
      </w:r>
    </w:p>
    <w:p w:rsidR="009A6D0B" w:rsidRPr="009A6D0B" w:rsidRDefault="009A6D0B" w:rsidP="009A6D0B">
      <w:pPr>
        <w:rPr>
          <w:highlight w:val="yellow"/>
        </w:rPr>
      </w:pPr>
    </w:p>
    <w:p w:rsidR="00E9796F" w:rsidRDefault="00E9796F" w:rsidP="009A6D0B">
      <w:pPr>
        <w:ind w:firstLine="709"/>
      </w:pPr>
      <w:r w:rsidRPr="009A6D0B">
        <w:t xml:space="preserve">Перечень объектов по обезвреживанию отходов </w:t>
      </w:r>
      <w:r w:rsidR="00D9593D">
        <w:t>составлен на основании сведений, полученных от организаций, эксплуатирующих объекты, и</w:t>
      </w:r>
      <w:r w:rsidR="00D9593D" w:rsidRPr="009A6D0B">
        <w:t xml:space="preserve"> </w:t>
      </w:r>
      <w:r w:rsidRPr="009A6D0B">
        <w:t xml:space="preserve">представлен в </w:t>
      </w:r>
      <w:r w:rsidR="00D9593D">
        <w:t>таблице 3</w:t>
      </w:r>
      <w:r w:rsidR="00A332CC">
        <w:t>2</w:t>
      </w:r>
      <w:r w:rsidR="00D9593D">
        <w:t xml:space="preserve"> и </w:t>
      </w:r>
      <w:r w:rsidR="006A6E7B" w:rsidRPr="007A77A6">
        <w:t>п</w:t>
      </w:r>
      <w:r w:rsidRPr="007A77A6">
        <w:t>риложении А</w:t>
      </w:r>
      <w:r w:rsidR="00136497" w:rsidRPr="007A77A6">
        <w:t xml:space="preserve"> (т</w:t>
      </w:r>
      <w:r w:rsidR="009A6D0B" w:rsidRPr="007A77A6">
        <w:t>аблица А.</w:t>
      </w:r>
      <w:r w:rsidRPr="007A77A6">
        <w:t>11.1</w:t>
      </w:r>
      <w:r w:rsidR="009A6D0B" w:rsidRPr="007A77A6">
        <w:t>)</w:t>
      </w:r>
      <w:r w:rsidR="007A77A6" w:rsidRPr="007A77A6">
        <w:t xml:space="preserve"> </w:t>
      </w:r>
      <w:r w:rsidR="006447F6">
        <w:t xml:space="preserve">к настоящей территориальной схеме </w:t>
      </w:r>
      <w:r w:rsidR="007A77A6" w:rsidRPr="007A77A6">
        <w:t>(http://www.kemobl.ru/default.asp)</w:t>
      </w:r>
      <w:r w:rsidRPr="007A77A6">
        <w:t>.</w:t>
      </w:r>
    </w:p>
    <w:p w:rsidR="00DB0011" w:rsidRPr="009A6D0B" w:rsidRDefault="00DB0011" w:rsidP="009A6D0B">
      <w:pPr>
        <w:ind w:firstLine="709"/>
      </w:pPr>
      <w:r w:rsidRPr="007275AD">
        <w:t>Перечень объектов по обезвреживанию медицинских отходов и их подробные характеристики представлены в приложении А (таблица А.11.2)</w:t>
      </w:r>
      <w:r>
        <w:t xml:space="preserve"> </w:t>
      </w:r>
      <w:r w:rsidR="006447F6">
        <w:t xml:space="preserve">к настоящей территориальной схеме </w:t>
      </w:r>
      <w:r w:rsidRPr="007A77A6">
        <w:t>(http://www.kemobl.ru/default.asp)</w:t>
      </w:r>
      <w:r w:rsidRPr="007275AD">
        <w:t>.</w:t>
      </w:r>
    </w:p>
    <w:p w:rsidR="00DB0011" w:rsidRDefault="00DB0011">
      <w:pPr>
        <w:suppressAutoHyphens w:val="0"/>
        <w:spacing w:after="160" w:line="259" w:lineRule="auto"/>
        <w:ind w:firstLine="0"/>
        <w:jc w:val="left"/>
      </w:pPr>
      <w:r>
        <w:br w:type="page"/>
      </w:r>
    </w:p>
    <w:p w:rsidR="00DB0011" w:rsidRDefault="00DB0011" w:rsidP="00020DFF">
      <w:pPr>
        <w:sectPr w:rsidR="00DB0011" w:rsidSect="00DB0011">
          <w:pgSz w:w="11906" w:h="16838"/>
          <w:pgMar w:top="1701" w:right="1134" w:bottom="1134" w:left="1134" w:header="709" w:footer="709" w:gutter="0"/>
          <w:cols w:space="708"/>
          <w:docGrid w:linePitch="381"/>
        </w:sectPr>
      </w:pPr>
    </w:p>
    <w:p w:rsidR="0024204C" w:rsidRPr="009A6D0B" w:rsidRDefault="0024204C" w:rsidP="00020DFF"/>
    <w:p w:rsidR="009A6D0B" w:rsidRPr="009A6D0B" w:rsidRDefault="006A6E7B" w:rsidP="009A6D0B">
      <w:pPr>
        <w:pStyle w:val="af2"/>
        <w:spacing w:after="0"/>
        <w:rPr>
          <w:i w:val="0"/>
        </w:rPr>
      </w:pPr>
      <w:r w:rsidRPr="009A6D0B">
        <w:rPr>
          <w:i w:val="0"/>
        </w:rPr>
        <w:t>Таблица</w:t>
      </w:r>
      <w:r w:rsidR="00C97928">
        <w:rPr>
          <w:i w:val="0"/>
        </w:rPr>
        <w:t xml:space="preserve"> 32</w:t>
      </w:r>
      <w:r w:rsidRPr="009A6D0B">
        <w:rPr>
          <w:i w:val="0"/>
        </w:rPr>
        <w:t xml:space="preserve"> </w:t>
      </w:r>
    </w:p>
    <w:p w:rsidR="00C02288" w:rsidRDefault="00C02288" w:rsidP="00C02288">
      <w:pPr>
        <w:pStyle w:val="af2"/>
        <w:spacing w:after="0"/>
        <w:jc w:val="center"/>
        <w:rPr>
          <w:i w:val="0"/>
        </w:rPr>
      </w:pPr>
      <w:r w:rsidRPr="007275AD">
        <w:rPr>
          <w:i w:val="0"/>
        </w:rPr>
        <w:t>Объекты обезвреживания</w:t>
      </w:r>
    </w:p>
    <w:p w:rsidR="00642782" w:rsidRDefault="00642782" w:rsidP="00642782"/>
    <w:tbl>
      <w:tblPr>
        <w:tblW w:w="14141" w:type="dxa"/>
        <w:tblLayout w:type="fixed"/>
        <w:tblLook w:val="04A0" w:firstRow="1" w:lastRow="0" w:firstColumn="1" w:lastColumn="0" w:noHBand="0" w:noVBand="1"/>
      </w:tblPr>
      <w:tblGrid>
        <w:gridCol w:w="675"/>
        <w:gridCol w:w="2977"/>
        <w:gridCol w:w="3260"/>
        <w:gridCol w:w="7229"/>
      </w:tblGrid>
      <w:tr w:rsidR="000342F7" w:rsidRPr="00C22B54" w:rsidTr="000342F7">
        <w:trPr>
          <w:trHeight w:val="976"/>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C22B54" w:rsidRDefault="000342F7" w:rsidP="0009581E">
            <w:pPr>
              <w:suppressAutoHyphens w:val="0"/>
              <w:ind w:firstLine="0"/>
              <w:jc w:val="center"/>
              <w:rPr>
                <w:rFonts w:eastAsia="Times New Roman"/>
                <w:color w:val="000000"/>
                <w:kern w:val="0"/>
                <w:lang w:eastAsia="ru-RU"/>
              </w:rPr>
            </w:pPr>
            <w:r w:rsidRPr="00C22B54">
              <w:rPr>
                <w:rFonts w:eastAsia="Times New Roman"/>
                <w:color w:val="000000"/>
                <w:kern w:val="0"/>
                <w:lang w:eastAsia="ru-RU"/>
              </w:rPr>
              <w:t>№ п/п</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C22B54" w:rsidRDefault="000342F7" w:rsidP="0009581E">
            <w:pPr>
              <w:suppressAutoHyphens w:val="0"/>
              <w:ind w:firstLine="0"/>
              <w:jc w:val="center"/>
              <w:rPr>
                <w:rFonts w:eastAsia="Times New Roman"/>
                <w:color w:val="000000"/>
                <w:kern w:val="0"/>
                <w:lang w:eastAsia="ru-RU"/>
              </w:rPr>
            </w:pPr>
            <w:r w:rsidRPr="00C22B54">
              <w:rPr>
                <w:rFonts w:eastAsia="Times New Roman"/>
                <w:color w:val="000000"/>
                <w:kern w:val="0"/>
                <w:lang w:eastAsia="ru-RU"/>
              </w:rPr>
              <w:t>Балансодержатель</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42F7" w:rsidRPr="00C22B54" w:rsidRDefault="000342F7" w:rsidP="0009581E">
            <w:pPr>
              <w:suppressAutoHyphens w:val="0"/>
              <w:ind w:firstLine="0"/>
              <w:jc w:val="center"/>
              <w:rPr>
                <w:rFonts w:eastAsia="Times New Roman"/>
                <w:color w:val="000000"/>
                <w:kern w:val="0"/>
                <w:lang w:eastAsia="ru-RU"/>
              </w:rPr>
            </w:pPr>
            <w:r w:rsidRPr="00C22B54">
              <w:rPr>
                <w:rFonts w:eastAsia="Times New Roman"/>
                <w:color w:val="000000"/>
                <w:kern w:val="0"/>
                <w:lang w:eastAsia="ru-RU"/>
              </w:rPr>
              <w:t>Адрес</w:t>
            </w:r>
            <w:r>
              <w:rPr>
                <w:rFonts w:eastAsia="Times New Roman"/>
                <w:color w:val="000000"/>
                <w:kern w:val="0"/>
                <w:lang w:eastAsia="ru-RU"/>
              </w:rPr>
              <w:t xml:space="preserve"> организации</w:t>
            </w:r>
          </w:p>
        </w:tc>
        <w:tc>
          <w:tcPr>
            <w:tcW w:w="7229" w:type="dxa"/>
            <w:tcBorders>
              <w:top w:val="single" w:sz="4" w:space="0" w:color="auto"/>
              <w:left w:val="nil"/>
              <w:bottom w:val="single" w:sz="4" w:space="0" w:color="auto"/>
              <w:right w:val="single" w:sz="4" w:space="0" w:color="auto"/>
            </w:tcBorders>
            <w:shd w:val="clear" w:color="000000" w:fill="FFFFFF"/>
            <w:vAlign w:val="center"/>
          </w:tcPr>
          <w:p w:rsidR="000342F7" w:rsidRPr="00C22B54" w:rsidRDefault="000342F7" w:rsidP="00776C68">
            <w:pPr>
              <w:jc w:val="center"/>
              <w:rPr>
                <w:rFonts w:eastAsia="Times New Roman"/>
                <w:color w:val="000000"/>
                <w:kern w:val="0"/>
                <w:lang w:eastAsia="ru-RU"/>
              </w:rPr>
            </w:pPr>
            <w:r w:rsidRPr="00C22B54">
              <w:rPr>
                <w:rFonts w:eastAsia="Times New Roman"/>
                <w:color w:val="000000"/>
                <w:kern w:val="0"/>
                <w:lang w:eastAsia="ru-RU"/>
              </w:rPr>
              <w:t xml:space="preserve">Коды </w:t>
            </w:r>
            <w:r>
              <w:rPr>
                <w:rFonts w:eastAsia="Times New Roman"/>
                <w:color w:val="000000"/>
                <w:kern w:val="0"/>
                <w:lang w:eastAsia="ru-RU"/>
              </w:rPr>
              <w:t xml:space="preserve">обрабатываемых </w:t>
            </w:r>
            <w:r w:rsidRPr="00C22B54">
              <w:rPr>
                <w:rFonts w:eastAsia="Times New Roman"/>
                <w:color w:val="000000"/>
                <w:kern w:val="0"/>
                <w:lang w:eastAsia="ru-RU"/>
              </w:rPr>
              <w:t>отходов по ФККО</w:t>
            </w:r>
            <w:r>
              <w:rPr>
                <w:rFonts w:eastAsia="Times New Roman"/>
                <w:color w:val="000000"/>
                <w:kern w:val="0"/>
                <w:lang w:eastAsia="ru-RU"/>
              </w:rPr>
              <w:t xml:space="preserve">/класс опасности обрабатываемых </w:t>
            </w:r>
            <w:r w:rsidRPr="00C22B54">
              <w:rPr>
                <w:rFonts w:eastAsia="Times New Roman"/>
                <w:color w:val="000000"/>
                <w:kern w:val="0"/>
                <w:lang w:eastAsia="ru-RU"/>
              </w:rPr>
              <w:t>отходов</w:t>
            </w:r>
          </w:p>
        </w:tc>
      </w:tr>
    </w:tbl>
    <w:p w:rsidR="00C02288" w:rsidRPr="007275AD" w:rsidRDefault="00C02288" w:rsidP="00C02288">
      <w:pPr>
        <w:rPr>
          <w:sz w:val="6"/>
          <w:szCs w:val="6"/>
        </w:rPr>
      </w:pPr>
    </w:p>
    <w:tbl>
      <w:tblPr>
        <w:tblW w:w="14141" w:type="dxa"/>
        <w:tblLayout w:type="fixed"/>
        <w:tblLook w:val="04A0" w:firstRow="1" w:lastRow="0" w:firstColumn="1" w:lastColumn="0" w:noHBand="0" w:noVBand="1"/>
      </w:tblPr>
      <w:tblGrid>
        <w:gridCol w:w="675"/>
        <w:gridCol w:w="2977"/>
        <w:gridCol w:w="3260"/>
        <w:gridCol w:w="7229"/>
      </w:tblGrid>
      <w:tr w:rsidR="00C02288" w:rsidRPr="00C22B54" w:rsidTr="00642782">
        <w:trPr>
          <w:trHeight w:val="230"/>
          <w:tblHeader/>
        </w:trPr>
        <w:tc>
          <w:tcPr>
            <w:tcW w:w="675"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C22B54" w:rsidRDefault="00C02288" w:rsidP="00BB55EF">
            <w:pPr>
              <w:suppressAutoHyphens w:val="0"/>
              <w:ind w:firstLine="0"/>
              <w:jc w:val="center"/>
              <w:rPr>
                <w:rFonts w:eastAsia="Times New Roman"/>
                <w:color w:val="000000"/>
                <w:kern w:val="0"/>
                <w:lang w:eastAsia="ru-RU"/>
              </w:rPr>
            </w:pPr>
            <w:r>
              <w:rPr>
                <w:rFonts w:eastAsia="Times New Roman"/>
                <w:color w:val="000000"/>
                <w:kern w:val="0"/>
                <w:lang w:eastAsia="ru-RU"/>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C22B54" w:rsidRDefault="00C02288" w:rsidP="00BB55EF">
            <w:pPr>
              <w:suppressAutoHyphens w:val="0"/>
              <w:ind w:firstLine="0"/>
              <w:jc w:val="center"/>
              <w:rPr>
                <w:rFonts w:eastAsia="Times New Roman"/>
                <w:color w:val="000000"/>
                <w:kern w:val="0"/>
                <w:lang w:eastAsia="ru-RU"/>
              </w:rPr>
            </w:pPr>
            <w:r>
              <w:rPr>
                <w:rFonts w:eastAsia="Times New Roman"/>
                <w:color w:val="000000"/>
                <w:kern w:val="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C02288" w:rsidRPr="00C22B54" w:rsidRDefault="00C02288" w:rsidP="00BB55EF">
            <w:pPr>
              <w:suppressAutoHyphens w:val="0"/>
              <w:ind w:firstLine="0"/>
              <w:jc w:val="center"/>
              <w:rPr>
                <w:rFonts w:eastAsia="Times New Roman"/>
                <w:color w:val="000000"/>
                <w:kern w:val="0"/>
                <w:lang w:eastAsia="ru-RU"/>
              </w:rPr>
            </w:pPr>
            <w:r>
              <w:rPr>
                <w:rFonts w:eastAsia="Times New Roman"/>
                <w:color w:val="000000"/>
                <w:kern w:val="0"/>
                <w:lang w:eastAsia="ru-RU"/>
              </w:rPr>
              <w:t>3</w:t>
            </w:r>
          </w:p>
        </w:tc>
        <w:tc>
          <w:tcPr>
            <w:tcW w:w="7229" w:type="dxa"/>
            <w:tcBorders>
              <w:top w:val="single" w:sz="4" w:space="0" w:color="auto"/>
              <w:left w:val="nil"/>
              <w:bottom w:val="single" w:sz="4" w:space="0" w:color="auto"/>
              <w:right w:val="single" w:sz="4" w:space="0" w:color="auto"/>
            </w:tcBorders>
            <w:shd w:val="clear" w:color="000000" w:fill="FFFFFF"/>
            <w:vAlign w:val="center"/>
          </w:tcPr>
          <w:p w:rsidR="00C02288" w:rsidRPr="00C22B54" w:rsidRDefault="00C02288" w:rsidP="00BB55EF">
            <w:pPr>
              <w:suppressAutoHyphens w:val="0"/>
              <w:ind w:firstLine="0"/>
              <w:jc w:val="center"/>
              <w:rPr>
                <w:rFonts w:eastAsia="Times New Roman"/>
                <w:color w:val="000000"/>
                <w:kern w:val="0"/>
                <w:lang w:eastAsia="ru-RU"/>
              </w:rPr>
            </w:pPr>
            <w:r>
              <w:rPr>
                <w:rFonts w:eastAsia="Times New Roman"/>
                <w:color w:val="000000"/>
                <w:kern w:val="0"/>
                <w:lang w:eastAsia="ru-RU"/>
              </w:rPr>
              <w:t>4</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Кузбасский бройлер</w:t>
            </w:r>
            <w:r>
              <w:rPr>
                <w:rFonts w:eastAsia="Times New Roman"/>
                <w:color w:val="000000"/>
                <w:kern w:val="0"/>
                <w:lang w:eastAsia="ru-RU"/>
              </w:rPr>
              <w:t>»</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C02288" w:rsidRPr="00C22B54" w:rsidRDefault="00C02288" w:rsidP="00E0363A">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 Новокузнецкий р</w:t>
            </w:r>
            <w:r w:rsidR="002E28C5">
              <w:rPr>
                <w:rFonts w:eastAsia="Times New Roman"/>
                <w:color w:val="000000"/>
                <w:kern w:val="0"/>
                <w:lang w:eastAsia="ru-RU"/>
              </w:rPr>
              <w:t>айо</w:t>
            </w:r>
            <w:r w:rsidRPr="00C22B54">
              <w:rPr>
                <w:rFonts w:eastAsia="Times New Roman"/>
                <w:color w:val="000000"/>
                <w:kern w:val="0"/>
                <w:lang w:eastAsia="ru-RU"/>
              </w:rPr>
              <w:t xml:space="preserve">н, </w:t>
            </w:r>
            <w:r>
              <w:rPr>
                <w:rFonts w:eastAsia="Times New Roman"/>
                <w:color w:val="000000"/>
                <w:kern w:val="0"/>
                <w:lang w:eastAsia="ru-RU"/>
              </w:rPr>
              <w:t xml:space="preserve">                             </w:t>
            </w:r>
            <w:r w:rsidRPr="00C22B54">
              <w:rPr>
                <w:rFonts w:eastAsia="Times New Roman"/>
                <w:color w:val="000000"/>
                <w:kern w:val="0"/>
                <w:lang w:eastAsia="ru-RU"/>
              </w:rPr>
              <w:t>п. Металлургов</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11271101333</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НТЦ Экологическая безопасность Сибири</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000000" w:fill="FFFFFF"/>
            <w:vAlign w:val="center"/>
            <w:hideMark/>
          </w:tcPr>
          <w:p w:rsidR="00E11CD6"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Новокузнецк, </w:t>
            </w:r>
          </w:p>
          <w:p w:rsidR="00C02288" w:rsidRPr="00C22B54" w:rsidRDefault="00C02288" w:rsidP="00E11CD6">
            <w:pPr>
              <w:suppressAutoHyphens w:val="0"/>
              <w:ind w:firstLine="0"/>
              <w:jc w:val="left"/>
              <w:rPr>
                <w:rFonts w:eastAsia="Times New Roman"/>
                <w:color w:val="000000"/>
                <w:kern w:val="0"/>
                <w:lang w:eastAsia="ru-RU"/>
              </w:rPr>
            </w:pPr>
            <w:r w:rsidRPr="00C22B54">
              <w:rPr>
                <w:rFonts w:eastAsia="Times New Roman"/>
                <w:color w:val="000000"/>
                <w:kern w:val="0"/>
                <w:lang w:eastAsia="ru-RU"/>
              </w:rPr>
              <w:t>площадь Побед</w:t>
            </w:r>
            <w:r w:rsidR="00E11CD6">
              <w:rPr>
                <w:rFonts w:eastAsia="Times New Roman"/>
                <w:color w:val="000000"/>
                <w:kern w:val="0"/>
                <w:lang w:eastAsia="ru-RU"/>
              </w:rPr>
              <w:t>, д.</w:t>
            </w:r>
            <w:r w:rsidRPr="00C22B54">
              <w:rPr>
                <w:rFonts w:eastAsia="Times New Roman"/>
                <w:color w:val="000000"/>
                <w:kern w:val="0"/>
                <w:lang w:eastAsia="ru-RU"/>
              </w:rPr>
              <w:t xml:space="preserve"> 2</w:t>
            </w:r>
            <w:r w:rsidR="00E11CD6">
              <w:rPr>
                <w:rFonts w:eastAsia="Times New Roman"/>
                <w:color w:val="000000"/>
                <w:kern w:val="0"/>
                <w:lang w:eastAsia="ru-RU"/>
              </w:rPr>
              <w:t>б</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sidRPr="00C22B54">
              <w:rPr>
                <w:rFonts w:eastAsia="Times New Roman"/>
                <w:color w:val="000000"/>
                <w:kern w:val="0"/>
                <w:lang w:eastAsia="ru-RU"/>
              </w:rPr>
              <w:t xml:space="preserve">93121512293, 93121111523, 36121101313, 36122201313, 36122203393, 40231101623, 40591201603, 40591211603, 40611001313, 40612001313, 40613001313, 40614001313, 40615001313, 40616601313, 40617001313, 40617001313, 40618001313, 40619001313, 40631001313, 40632001313, 40635001313, 40635011323, 40639001313, 40641001393, 40691001103, 40691001313, 41310001313, 41310001313, 41330001313, 41340001313, 41350001133, 41360001133, 41950101103, 44250101293, 44250401203, 44250401203, 44250401203, 44250501203 </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4</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Витал-Серви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000000" w:fill="FFFFFF"/>
            <w:vAlign w:val="center"/>
            <w:hideMark/>
          </w:tcPr>
          <w:p w:rsidR="0009581E"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w:t>
            </w:r>
          </w:p>
          <w:p w:rsidR="00C02288" w:rsidRPr="00C22B54"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ш</w:t>
            </w:r>
            <w:r w:rsidR="0009581E">
              <w:rPr>
                <w:rFonts w:eastAsia="Times New Roman"/>
                <w:color w:val="000000"/>
                <w:kern w:val="0"/>
                <w:lang w:eastAsia="ru-RU"/>
              </w:rPr>
              <w:t>.</w:t>
            </w:r>
            <w:r w:rsidRPr="00C22B54">
              <w:rPr>
                <w:rFonts w:eastAsia="Times New Roman"/>
                <w:color w:val="000000"/>
                <w:kern w:val="0"/>
                <w:lang w:eastAsia="ru-RU"/>
              </w:rPr>
              <w:t xml:space="preserve"> Кузнецкое,</w:t>
            </w:r>
            <w:r w:rsidR="0009581E">
              <w:rPr>
                <w:rFonts w:eastAsia="Times New Roman"/>
                <w:color w:val="000000"/>
                <w:kern w:val="0"/>
                <w:lang w:eastAsia="ru-RU"/>
              </w:rPr>
              <w:t xml:space="preserve"> д. </w:t>
            </w:r>
            <w:r w:rsidRPr="00C22B54">
              <w:rPr>
                <w:rFonts w:eastAsia="Times New Roman"/>
                <w:color w:val="000000"/>
                <w:kern w:val="0"/>
                <w:lang w:eastAsia="ru-RU"/>
              </w:rPr>
              <w:t>21</w:t>
            </w:r>
            <w:r w:rsidR="0009581E">
              <w:rPr>
                <w:rFonts w:eastAsia="Times New Roman"/>
                <w:color w:val="000000"/>
                <w:kern w:val="0"/>
                <w:lang w:eastAsia="ru-RU"/>
              </w:rPr>
              <w:t xml:space="preserve"> </w:t>
            </w:r>
            <w:r w:rsidRPr="00C22B54">
              <w:rPr>
                <w:rFonts w:eastAsia="Times New Roman"/>
                <w:color w:val="000000"/>
                <w:kern w:val="0"/>
                <w:lang w:eastAsia="ru-RU"/>
              </w:rPr>
              <w:t>кор.8</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C1B5E" w:rsidP="00CC1B5E">
            <w:pPr>
              <w:suppressAutoHyphens w:val="0"/>
              <w:ind w:firstLine="0"/>
              <w:jc w:val="left"/>
              <w:rPr>
                <w:rFonts w:eastAsia="Times New Roman"/>
                <w:color w:val="000000"/>
                <w:kern w:val="0"/>
                <w:lang w:eastAsia="ru-RU"/>
              </w:rPr>
            </w:pPr>
            <w:r>
              <w:rPr>
                <w:rFonts w:eastAsia="Times New Roman"/>
                <w:color w:val="000000"/>
                <w:kern w:val="0"/>
                <w:lang w:val="en-US" w:eastAsia="ru-RU"/>
              </w:rPr>
              <w:t>III</w:t>
            </w:r>
            <w:r>
              <w:rPr>
                <w:rFonts w:eastAsia="Times New Roman"/>
                <w:color w:val="000000"/>
                <w:kern w:val="0"/>
                <w:lang w:eastAsia="ru-RU"/>
              </w:rPr>
              <w:t>,</w:t>
            </w:r>
            <w:r w:rsidRPr="0009581E">
              <w:rPr>
                <w:rFonts w:eastAsia="Times New Roman"/>
                <w:color w:val="000000"/>
                <w:kern w:val="0"/>
                <w:lang w:eastAsia="ru-RU"/>
              </w:rPr>
              <w:t xml:space="preserve"> </w:t>
            </w:r>
            <w:r>
              <w:rPr>
                <w:rFonts w:eastAsia="Times New Roman"/>
                <w:color w:val="000000"/>
                <w:kern w:val="0"/>
                <w:lang w:val="en-US" w:eastAsia="ru-RU"/>
              </w:rPr>
              <w:t>IV</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5</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Рециклинг</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000000" w:fill="FFFFFF"/>
            <w:vAlign w:val="center"/>
            <w:hideMark/>
          </w:tcPr>
          <w:p w:rsidR="0009581E"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Белово, </w:t>
            </w:r>
          </w:p>
          <w:p w:rsidR="00C02288" w:rsidRPr="00C22B54"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 Кузбасская,</w:t>
            </w:r>
            <w:r w:rsidR="0009581E">
              <w:rPr>
                <w:rFonts w:eastAsia="Times New Roman"/>
                <w:color w:val="000000"/>
                <w:kern w:val="0"/>
                <w:lang w:eastAsia="ru-RU"/>
              </w:rPr>
              <w:t xml:space="preserve"> д. </w:t>
            </w:r>
            <w:r w:rsidRPr="00C22B54">
              <w:rPr>
                <w:rFonts w:eastAsia="Times New Roman"/>
                <w:color w:val="000000"/>
                <w:kern w:val="0"/>
                <w:lang w:eastAsia="ru-RU"/>
              </w:rPr>
              <w:t>37</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sidRPr="00C22B54">
              <w:rPr>
                <w:rFonts w:eastAsia="Times New Roman"/>
                <w:color w:val="000000"/>
                <w:kern w:val="0"/>
                <w:lang w:eastAsia="ru-RU"/>
              </w:rPr>
              <w:t>35534911493</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6</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Технологии рециклинга</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000000" w:fill="FFFFFF"/>
            <w:vAlign w:val="center"/>
            <w:hideMark/>
          </w:tcPr>
          <w:p w:rsidR="0009581E"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Новокузнецк, </w:t>
            </w:r>
            <w:r>
              <w:rPr>
                <w:rFonts w:eastAsia="Times New Roman"/>
                <w:color w:val="000000"/>
                <w:kern w:val="0"/>
                <w:lang w:eastAsia="ru-RU"/>
              </w:rPr>
              <w:t xml:space="preserve">                                  </w:t>
            </w:r>
            <w:r w:rsidRPr="00C22B54">
              <w:rPr>
                <w:rFonts w:eastAsia="Times New Roman"/>
                <w:color w:val="000000"/>
                <w:kern w:val="0"/>
                <w:lang w:eastAsia="ru-RU"/>
              </w:rPr>
              <w:t xml:space="preserve">ул. Производственная, </w:t>
            </w:r>
          </w:p>
          <w:p w:rsidR="00C02288" w:rsidRPr="00C22B54" w:rsidRDefault="0009581E" w:rsidP="002E5281">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C02288" w:rsidRPr="00C22B54">
              <w:rPr>
                <w:rFonts w:eastAsia="Times New Roman"/>
                <w:color w:val="000000"/>
                <w:kern w:val="0"/>
                <w:lang w:eastAsia="ru-RU"/>
              </w:rPr>
              <w:t>29</w:t>
            </w:r>
          </w:p>
        </w:tc>
        <w:tc>
          <w:tcPr>
            <w:tcW w:w="7229" w:type="dxa"/>
            <w:tcBorders>
              <w:top w:val="nil"/>
              <w:left w:val="nil"/>
              <w:bottom w:val="single" w:sz="4" w:space="0" w:color="auto"/>
              <w:right w:val="single" w:sz="4" w:space="0" w:color="auto"/>
            </w:tcBorders>
            <w:shd w:val="clear" w:color="000000" w:fill="FFFFFF"/>
            <w:vAlign w:val="center"/>
            <w:hideMark/>
          </w:tcPr>
          <w:p w:rsidR="0009581E" w:rsidRPr="00C22B54" w:rsidRDefault="00C02288" w:rsidP="002E5281">
            <w:pPr>
              <w:suppressAutoHyphens w:val="0"/>
              <w:ind w:firstLine="0"/>
              <w:rPr>
                <w:rFonts w:eastAsia="Times New Roman"/>
                <w:color w:val="000000"/>
                <w:kern w:val="0"/>
                <w:lang w:eastAsia="ru-RU"/>
              </w:rPr>
            </w:pPr>
            <w:r w:rsidRPr="00C22B54">
              <w:rPr>
                <w:rFonts w:eastAsia="Times New Roman"/>
                <w:color w:val="000000"/>
                <w:kern w:val="0"/>
                <w:lang w:eastAsia="ru-RU"/>
              </w:rPr>
              <w:t>84100001513, 92130201523, 92130301523, 44310101523, 44350101613, 92130101524, 91920402604, 91920202604, 44310102524, 91920502394</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lastRenderedPageBreak/>
              <w:t>7</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Экологический региональный центр</w:t>
            </w:r>
            <w:r>
              <w:rPr>
                <w:rFonts w:eastAsia="Times New Roman"/>
                <w:color w:val="000000"/>
                <w:kern w:val="0"/>
                <w:lang w:eastAsia="ru-RU"/>
              </w:rPr>
              <w:t>»</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9581E" w:rsidRDefault="00C02288" w:rsidP="002E5281">
            <w:pPr>
              <w:suppressAutoHyphens w:val="0"/>
              <w:ind w:firstLine="0"/>
              <w:jc w:val="left"/>
              <w:rPr>
                <w:rFonts w:eastAsia="Times New Roman"/>
                <w:color w:val="000000"/>
                <w:kern w:val="0"/>
                <w:lang w:eastAsia="ru-RU"/>
              </w:rPr>
            </w:pPr>
            <w:r>
              <w:rPr>
                <w:rFonts w:eastAsia="Times New Roman"/>
                <w:color w:val="000000"/>
                <w:kern w:val="0"/>
                <w:lang w:eastAsia="ru-RU"/>
              </w:rPr>
              <w:t>г.</w:t>
            </w:r>
            <w:r w:rsidRPr="00C22B54">
              <w:rPr>
                <w:rFonts w:eastAsia="Times New Roman"/>
                <w:color w:val="000000"/>
                <w:kern w:val="0"/>
                <w:lang w:eastAsia="ru-RU"/>
              </w:rPr>
              <w:t xml:space="preserve"> Новокузнецк, </w:t>
            </w:r>
          </w:p>
          <w:p w:rsidR="00C02288" w:rsidRPr="00C22B54"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ш</w:t>
            </w:r>
            <w:r w:rsidR="0009581E">
              <w:rPr>
                <w:rFonts w:eastAsia="Times New Roman"/>
                <w:color w:val="000000"/>
                <w:kern w:val="0"/>
                <w:lang w:eastAsia="ru-RU"/>
              </w:rPr>
              <w:t>.</w:t>
            </w:r>
            <w:r w:rsidRPr="00C22B54">
              <w:rPr>
                <w:rFonts w:eastAsia="Times New Roman"/>
                <w:color w:val="000000"/>
                <w:kern w:val="0"/>
                <w:lang w:eastAsia="ru-RU"/>
              </w:rPr>
              <w:t xml:space="preserve"> Пойменное, </w:t>
            </w:r>
            <w:r w:rsidR="0009581E">
              <w:rPr>
                <w:rFonts w:eastAsia="Times New Roman"/>
                <w:color w:val="000000"/>
                <w:kern w:val="0"/>
                <w:lang w:eastAsia="ru-RU"/>
              </w:rPr>
              <w:t xml:space="preserve">д. </w:t>
            </w:r>
            <w:r w:rsidRPr="00C22B54">
              <w:rPr>
                <w:rFonts w:eastAsia="Times New Roman"/>
                <w:color w:val="000000"/>
                <w:kern w:val="0"/>
                <w:lang w:eastAsia="ru-RU"/>
              </w:rPr>
              <w:t>12/2</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sidRPr="00C22B54">
              <w:rPr>
                <w:rFonts w:eastAsia="Times New Roman"/>
                <w:color w:val="000000"/>
                <w:kern w:val="0"/>
                <w:lang w:eastAsia="ru-RU"/>
              </w:rPr>
              <w:t xml:space="preserve">47110101521, 47131111491, 47161111291, 47181111101, 47193111521, 47199111521, 74742111101, 74742112101, 74747111201, 47191000521, 47192000521, 94145101101, 30711462603, 35150101393, 35523001423, 36121101313, 36121513223, 36122201313, 36122203393, 40231101623, 40232111603, 40232191603, 40591201603, 40595912603, 40611001313, 40612001313, 40613001313, 40614001313, 40615001313, 40616601313, 40617001313, 40618001313, 40619001313, 40631001313, 40632001313, 40635001313, 40639001313, 40641001393, 40691001103, 40691002313, 41310001313, 41320001313, 41340001313, 41350001313, 41360001313, 41612111313, 41716111523, 41950101103, 43811311513, 43811932513, 54250101293, 44250311293, 44550401203, 44250501203, 44253411293, 44310101523, 44310311613, 44310301613, 44311411603,  44311482523, 44311483523, 44312511523 </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8</w:t>
            </w:r>
          </w:p>
        </w:tc>
        <w:tc>
          <w:tcPr>
            <w:tcW w:w="2977"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Кузнецкэколгогия+</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09581E"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Калтан</w:t>
            </w:r>
            <w:r w:rsidR="0009581E">
              <w:rPr>
                <w:rFonts w:eastAsia="Times New Roman"/>
                <w:color w:val="000000"/>
                <w:kern w:val="0"/>
                <w:lang w:eastAsia="ru-RU"/>
              </w:rPr>
              <w:t>,</w:t>
            </w:r>
          </w:p>
          <w:p w:rsidR="00C02288" w:rsidRPr="00C22B54"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w:t>
            </w:r>
            <w:r w:rsidR="0009581E">
              <w:rPr>
                <w:rFonts w:eastAsia="Times New Roman"/>
                <w:color w:val="000000"/>
                <w:kern w:val="0"/>
                <w:lang w:eastAsia="ru-RU"/>
              </w:rPr>
              <w:t xml:space="preserve"> </w:t>
            </w:r>
            <w:r w:rsidRPr="00C22B54">
              <w:rPr>
                <w:rFonts w:eastAsia="Times New Roman"/>
                <w:color w:val="000000"/>
                <w:kern w:val="0"/>
                <w:lang w:eastAsia="ru-RU"/>
              </w:rPr>
              <w:t>Шушт</w:t>
            </w:r>
            <w:r w:rsidR="00A332CC">
              <w:rPr>
                <w:rFonts w:eastAsia="Times New Roman"/>
                <w:color w:val="000000"/>
                <w:kern w:val="0"/>
                <w:lang w:eastAsia="ru-RU"/>
              </w:rPr>
              <w:t>алеп</w:t>
            </w:r>
            <w:r w:rsidRPr="00C22B54">
              <w:rPr>
                <w:rFonts w:eastAsia="Times New Roman"/>
                <w:color w:val="000000"/>
                <w:kern w:val="0"/>
                <w:lang w:eastAsia="ru-RU"/>
              </w:rPr>
              <w:t>ская</w:t>
            </w:r>
            <w:r w:rsidR="0009581E">
              <w:rPr>
                <w:rFonts w:eastAsia="Times New Roman"/>
                <w:color w:val="000000"/>
                <w:kern w:val="0"/>
                <w:lang w:eastAsia="ru-RU"/>
              </w:rPr>
              <w:t>, д. 1а</w:t>
            </w:r>
            <w:r w:rsidRPr="00C22B54">
              <w:rPr>
                <w:rFonts w:eastAsia="Times New Roman"/>
                <w:color w:val="000000"/>
                <w:kern w:val="0"/>
                <w:lang w:eastAsia="ru-RU"/>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2A0DD6" w:rsidP="002E5281">
            <w:pPr>
              <w:suppressAutoHyphens w:val="0"/>
              <w:ind w:firstLine="0"/>
              <w:rPr>
                <w:rFonts w:eastAsia="Times New Roman"/>
                <w:color w:val="000000"/>
                <w:kern w:val="0"/>
                <w:lang w:eastAsia="ru-RU"/>
              </w:rPr>
            </w:pPr>
            <w:r w:rsidRPr="00E71DB1">
              <w:rPr>
                <w:rFonts w:eastAsia="Times New Roman"/>
                <w:color w:val="000000"/>
                <w:kern w:val="0"/>
                <w:lang w:eastAsia="ru-RU"/>
              </w:rPr>
              <w:t>III. IV</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9</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АО </w:t>
            </w:r>
            <w:r>
              <w:rPr>
                <w:rFonts w:eastAsia="Times New Roman"/>
                <w:color w:val="000000"/>
                <w:kern w:val="0"/>
                <w:lang w:eastAsia="ru-RU"/>
              </w:rPr>
              <w:t>«</w:t>
            </w:r>
            <w:r w:rsidRPr="00C22B54">
              <w:rPr>
                <w:rFonts w:eastAsia="Times New Roman"/>
                <w:color w:val="000000"/>
                <w:kern w:val="0"/>
                <w:lang w:eastAsia="ru-RU"/>
              </w:rPr>
              <w:t>Знамя</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09581E"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sidR="0009581E">
              <w:rPr>
                <w:rFonts w:eastAsia="Times New Roman"/>
                <w:color w:val="000000"/>
                <w:kern w:val="0"/>
                <w:lang w:eastAsia="ru-RU"/>
              </w:rPr>
              <w:t xml:space="preserve"> </w:t>
            </w:r>
            <w:r w:rsidRPr="00C22B54">
              <w:rPr>
                <w:rFonts w:eastAsia="Times New Roman"/>
                <w:color w:val="000000"/>
                <w:kern w:val="0"/>
                <w:lang w:eastAsia="ru-RU"/>
              </w:rPr>
              <w:t xml:space="preserve">Киселевск, </w:t>
            </w:r>
          </w:p>
          <w:p w:rsidR="00C02288" w:rsidRPr="00C22B54" w:rsidRDefault="00C02288" w:rsidP="0009581E">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w:t>
            </w:r>
            <w:r w:rsidR="0009581E">
              <w:rPr>
                <w:rFonts w:eastAsia="Times New Roman"/>
                <w:color w:val="000000"/>
                <w:kern w:val="0"/>
                <w:lang w:eastAsia="ru-RU"/>
              </w:rPr>
              <w:t xml:space="preserve"> </w:t>
            </w:r>
            <w:r w:rsidRPr="00C22B54">
              <w:rPr>
                <w:rFonts w:eastAsia="Times New Roman"/>
                <w:color w:val="000000"/>
                <w:kern w:val="0"/>
                <w:lang w:eastAsia="ru-RU"/>
              </w:rPr>
              <w:t>Ускатная,</w:t>
            </w:r>
            <w:r w:rsidR="0009581E">
              <w:rPr>
                <w:rFonts w:eastAsia="Times New Roman"/>
                <w:color w:val="000000"/>
                <w:kern w:val="0"/>
                <w:lang w:eastAsia="ru-RU"/>
              </w:rPr>
              <w:t xml:space="preserve"> д.</w:t>
            </w:r>
            <w:r w:rsidRPr="00C22B54">
              <w:rPr>
                <w:rFonts w:eastAsia="Times New Roman"/>
                <w:color w:val="000000"/>
                <w:kern w:val="0"/>
                <w:lang w:eastAsia="ru-RU"/>
              </w:rPr>
              <w:t xml:space="preserve"> 6а</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3000000000</w:t>
            </w:r>
            <w:r w:rsidRPr="00C22B54">
              <w:rPr>
                <w:rFonts w:eastAsia="Times New Roman"/>
                <w:color w:val="000000"/>
                <w:kern w:val="0"/>
                <w:lang w:eastAsia="ru-RU"/>
              </w:rPr>
              <w:t>0</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0</w:t>
            </w:r>
          </w:p>
        </w:tc>
        <w:tc>
          <w:tcPr>
            <w:tcW w:w="2977" w:type="dxa"/>
            <w:tcBorders>
              <w:top w:val="nil"/>
              <w:left w:val="nil"/>
              <w:bottom w:val="single" w:sz="4" w:space="0" w:color="auto"/>
              <w:right w:val="single" w:sz="4" w:space="0" w:color="auto"/>
            </w:tcBorders>
            <w:shd w:val="clear" w:color="FFFFFF" w:fill="FFFFFF"/>
            <w:vAlign w:val="center"/>
            <w:hideMark/>
          </w:tcPr>
          <w:p w:rsidR="0009581E"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МБУ </w:t>
            </w:r>
            <w:r>
              <w:rPr>
                <w:rFonts w:eastAsia="Times New Roman"/>
                <w:color w:val="000000"/>
                <w:kern w:val="0"/>
                <w:lang w:eastAsia="ru-RU"/>
              </w:rPr>
              <w:t>«</w:t>
            </w:r>
            <w:r w:rsidRPr="00C22B54">
              <w:rPr>
                <w:rFonts w:eastAsia="Times New Roman"/>
                <w:color w:val="000000"/>
                <w:kern w:val="0"/>
                <w:lang w:eastAsia="ru-RU"/>
              </w:rPr>
              <w:t xml:space="preserve">УГОЧС </w:t>
            </w:r>
          </w:p>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Кемерово</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Кемерово, </w:t>
            </w:r>
            <w:r>
              <w:rPr>
                <w:rFonts w:eastAsia="Times New Roman"/>
                <w:color w:val="000000"/>
                <w:kern w:val="0"/>
                <w:lang w:eastAsia="ru-RU"/>
              </w:rPr>
              <w:t xml:space="preserve">                                     </w:t>
            </w:r>
            <w:r w:rsidRPr="00C22B54">
              <w:rPr>
                <w:rFonts w:eastAsia="Times New Roman"/>
                <w:color w:val="000000"/>
                <w:kern w:val="0"/>
                <w:lang w:eastAsia="ru-RU"/>
              </w:rPr>
              <w:t>ул. Коломейцева,</w:t>
            </w:r>
            <w:r>
              <w:rPr>
                <w:rFonts w:eastAsia="Times New Roman"/>
                <w:color w:val="000000"/>
                <w:kern w:val="0"/>
                <w:lang w:eastAsia="ru-RU"/>
              </w:rPr>
              <w:t xml:space="preserve"> </w:t>
            </w:r>
            <w:r w:rsidR="0009581E">
              <w:rPr>
                <w:rFonts w:eastAsia="Times New Roman"/>
                <w:color w:val="000000"/>
                <w:kern w:val="0"/>
                <w:lang w:eastAsia="ru-RU"/>
              </w:rPr>
              <w:t xml:space="preserve">д. </w:t>
            </w:r>
            <w:r w:rsidRPr="00C22B54">
              <w:rPr>
                <w:rFonts w:eastAsia="Times New Roman"/>
                <w:color w:val="000000"/>
                <w:kern w:val="0"/>
                <w:lang w:eastAsia="ru-RU"/>
              </w:rPr>
              <w:t>3</w:t>
            </w:r>
            <w:r>
              <w:rPr>
                <w:rFonts w:eastAsia="Times New Roman"/>
                <w:color w:val="000000"/>
                <w:kern w:val="0"/>
                <w:lang w:eastAsia="ru-RU"/>
              </w:rPr>
              <w:t>,</w:t>
            </w:r>
            <w:r w:rsidRPr="00C22B54">
              <w:rPr>
                <w:rFonts w:eastAsia="Times New Roman"/>
                <w:color w:val="000000"/>
                <w:kern w:val="0"/>
                <w:lang w:eastAsia="ru-RU"/>
              </w:rPr>
              <w:br/>
              <w:t xml:space="preserve">ул. Коммунистическая, </w:t>
            </w:r>
            <w:r w:rsidR="0009581E">
              <w:rPr>
                <w:rFonts w:eastAsia="Times New Roman"/>
                <w:color w:val="000000"/>
                <w:kern w:val="0"/>
                <w:lang w:eastAsia="ru-RU"/>
              </w:rPr>
              <w:t xml:space="preserve">д. </w:t>
            </w:r>
            <w:r w:rsidRPr="00C22B54">
              <w:rPr>
                <w:rFonts w:eastAsia="Times New Roman"/>
                <w:color w:val="000000"/>
                <w:kern w:val="0"/>
                <w:lang w:eastAsia="ru-RU"/>
              </w:rPr>
              <w:t>93а</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4000000000</w:t>
            </w:r>
            <w:r w:rsidRPr="00C22B54">
              <w:rPr>
                <w:rFonts w:eastAsia="Times New Roman"/>
                <w:color w:val="000000"/>
                <w:kern w:val="0"/>
                <w:lang w:eastAsia="ru-RU"/>
              </w:rPr>
              <w:t>0</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1</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АКМО</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09581E"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Новокузнецк</w:t>
            </w:r>
            <w:r w:rsidRPr="00C22B54">
              <w:rPr>
                <w:rFonts w:eastAsia="Times New Roman"/>
                <w:color w:val="000000"/>
                <w:kern w:val="0"/>
                <w:lang w:eastAsia="ru-RU"/>
              </w:rPr>
              <w:t xml:space="preserve">, </w:t>
            </w:r>
            <w:r>
              <w:rPr>
                <w:rFonts w:eastAsia="Times New Roman"/>
                <w:color w:val="000000"/>
                <w:kern w:val="0"/>
                <w:lang w:eastAsia="ru-RU"/>
              </w:rPr>
              <w:t xml:space="preserve">                                </w:t>
            </w:r>
            <w:r w:rsidRPr="00C22B54">
              <w:rPr>
                <w:rFonts w:eastAsia="Times New Roman"/>
                <w:color w:val="000000"/>
                <w:kern w:val="0"/>
                <w:lang w:eastAsia="ru-RU"/>
              </w:rPr>
              <w:t xml:space="preserve"> ул. Кондомское шоссе, </w:t>
            </w:r>
          </w:p>
          <w:p w:rsidR="00C02288" w:rsidRDefault="0009581E" w:rsidP="002E5281">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C02288" w:rsidRPr="00C22B54">
              <w:rPr>
                <w:rFonts w:eastAsia="Times New Roman"/>
                <w:color w:val="000000"/>
                <w:kern w:val="0"/>
                <w:lang w:eastAsia="ru-RU"/>
              </w:rPr>
              <w:t>8</w:t>
            </w:r>
          </w:p>
          <w:p w:rsidR="0009581E" w:rsidRPr="00C22B54" w:rsidRDefault="0009581E" w:rsidP="002E5281">
            <w:pPr>
              <w:suppressAutoHyphens w:val="0"/>
              <w:ind w:firstLine="0"/>
              <w:jc w:val="left"/>
              <w:rPr>
                <w:rFonts w:eastAsia="Times New Roman"/>
                <w:color w:val="000000"/>
                <w:kern w:val="0"/>
                <w:lang w:eastAsia="ru-RU"/>
              </w:rPr>
            </w:pP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9000000000</w:t>
            </w:r>
            <w:r w:rsidRPr="00C22B54">
              <w:rPr>
                <w:rFonts w:eastAsia="Times New Roman"/>
                <w:color w:val="000000"/>
                <w:kern w:val="0"/>
                <w:lang w:eastAsia="ru-RU"/>
              </w:rPr>
              <w:t>0</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lastRenderedPageBreak/>
              <w:t>12</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АО </w:t>
            </w:r>
            <w:r>
              <w:rPr>
                <w:rFonts w:eastAsia="Times New Roman"/>
                <w:color w:val="000000"/>
                <w:kern w:val="0"/>
                <w:lang w:eastAsia="ru-RU"/>
              </w:rPr>
              <w:t>«</w:t>
            </w:r>
            <w:r w:rsidRPr="00C22B54">
              <w:rPr>
                <w:rFonts w:eastAsia="Times New Roman"/>
                <w:color w:val="000000"/>
                <w:kern w:val="0"/>
                <w:lang w:eastAsia="ru-RU"/>
              </w:rPr>
              <w:t>Управление по профилактике и рекультивации</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 xml:space="preserve">Ленинск-Кузнецкий, </w:t>
            </w:r>
            <w:r>
              <w:rPr>
                <w:rFonts w:eastAsia="Times New Roman"/>
                <w:color w:val="000000"/>
                <w:kern w:val="0"/>
                <w:lang w:eastAsia="ru-RU"/>
              </w:rPr>
              <w:t xml:space="preserve">                   </w:t>
            </w:r>
            <w:r w:rsidRPr="00C22B54">
              <w:rPr>
                <w:rFonts w:eastAsia="Times New Roman"/>
                <w:color w:val="000000"/>
                <w:kern w:val="0"/>
                <w:lang w:eastAsia="ru-RU"/>
              </w:rPr>
              <w:t>ул.</w:t>
            </w:r>
            <w:r>
              <w:rPr>
                <w:rFonts w:eastAsia="Times New Roman"/>
                <w:color w:val="000000"/>
                <w:kern w:val="0"/>
                <w:lang w:eastAsia="ru-RU"/>
              </w:rPr>
              <w:t xml:space="preserve"> </w:t>
            </w:r>
            <w:r w:rsidRPr="00C22B54">
              <w:rPr>
                <w:rFonts w:eastAsia="Times New Roman"/>
                <w:color w:val="000000"/>
                <w:kern w:val="0"/>
                <w:lang w:eastAsia="ru-RU"/>
              </w:rPr>
              <w:t>Ламповая,</w:t>
            </w:r>
            <w:r w:rsidR="0009581E">
              <w:rPr>
                <w:rFonts w:eastAsia="Times New Roman"/>
                <w:color w:val="000000"/>
                <w:kern w:val="0"/>
                <w:lang w:eastAsia="ru-RU"/>
              </w:rPr>
              <w:t xml:space="preserve"> д. </w:t>
            </w:r>
            <w:r w:rsidRPr="00C22B54">
              <w:rPr>
                <w:rFonts w:eastAsia="Times New Roman"/>
                <w:color w:val="000000"/>
                <w:kern w:val="0"/>
                <w:lang w:eastAsia="ru-RU"/>
              </w:rPr>
              <w:t>16 (промплощадка предприятия-аккумуляторный цех участка планово-предупредительного ремонта)</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9000000000</w:t>
            </w:r>
            <w:r w:rsidRPr="00C22B54">
              <w:rPr>
                <w:rFonts w:eastAsia="Times New Roman"/>
                <w:color w:val="000000"/>
                <w:kern w:val="0"/>
                <w:lang w:eastAsia="ru-RU"/>
              </w:rPr>
              <w:t>0</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4</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ЭкоВторРесур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09581E"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Новокузнецк, </w:t>
            </w:r>
            <w:r>
              <w:rPr>
                <w:rFonts w:eastAsia="Times New Roman"/>
                <w:color w:val="000000"/>
                <w:kern w:val="0"/>
                <w:lang w:eastAsia="ru-RU"/>
              </w:rPr>
              <w:t xml:space="preserve">                               </w:t>
            </w:r>
            <w:r w:rsidRPr="00C22B54">
              <w:rPr>
                <w:rFonts w:eastAsia="Times New Roman"/>
                <w:color w:val="000000"/>
                <w:kern w:val="0"/>
                <w:lang w:eastAsia="ru-RU"/>
              </w:rPr>
              <w:t xml:space="preserve">ул. Кирзаводская, </w:t>
            </w:r>
          </w:p>
          <w:p w:rsidR="002A0DD6" w:rsidRPr="00C22B54" w:rsidRDefault="0009581E" w:rsidP="00776C68">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2A0DD6" w:rsidRPr="00C22B54">
              <w:rPr>
                <w:rFonts w:eastAsia="Times New Roman"/>
                <w:color w:val="000000"/>
                <w:kern w:val="0"/>
                <w:lang w:eastAsia="ru-RU"/>
              </w:rPr>
              <w:t>4, пом</w:t>
            </w:r>
            <w:r w:rsidR="00776C68">
              <w:rPr>
                <w:rFonts w:eastAsia="Times New Roman"/>
                <w:color w:val="000000"/>
                <w:kern w:val="0"/>
                <w:lang w:eastAsia="ru-RU"/>
              </w:rPr>
              <w:t>.</w:t>
            </w:r>
            <w:r w:rsidR="002A0DD6" w:rsidRPr="00C22B54">
              <w:rPr>
                <w:rFonts w:eastAsia="Times New Roman"/>
                <w:color w:val="000000"/>
                <w:kern w:val="0"/>
                <w:lang w:eastAsia="ru-RU"/>
              </w:rPr>
              <w:t xml:space="preserve"> 2</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rPr>
                <w:rFonts w:eastAsia="Times New Roman"/>
                <w:color w:val="000000"/>
                <w:kern w:val="0"/>
                <w:lang w:eastAsia="ru-RU"/>
              </w:rPr>
            </w:pPr>
            <w:r>
              <w:rPr>
                <w:rFonts w:eastAsia="Times New Roman"/>
                <w:color w:val="000000"/>
                <w:kern w:val="0"/>
                <w:lang w:val="en-US" w:eastAsia="ru-RU"/>
              </w:rPr>
              <w:t>II</w:t>
            </w:r>
            <w:r>
              <w:rPr>
                <w:rFonts w:eastAsia="Times New Roman"/>
                <w:color w:val="000000"/>
                <w:kern w:val="0"/>
                <w:lang w:eastAsia="ru-RU"/>
              </w:rPr>
              <w:t>,</w:t>
            </w:r>
            <w:r>
              <w:rPr>
                <w:rFonts w:eastAsia="Times New Roman"/>
                <w:color w:val="000000"/>
                <w:kern w:val="0"/>
                <w:lang w:val="en-US" w:eastAsia="ru-RU"/>
              </w:rPr>
              <w:t>III</w:t>
            </w:r>
            <w:r>
              <w:rPr>
                <w:rFonts w:eastAsia="Times New Roman"/>
                <w:color w:val="000000"/>
                <w:kern w:val="0"/>
                <w:lang w:eastAsia="ru-RU"/>
              </w:rPr>
              <w:t>,</w:t>
            </w:r>
            <w:r>
              <w:rPr>
                <w:rFonts w:eastAsia="Times New Roman"/>
                <w:color w:val="000000"/>
                <w:kern w:val="0"/>
                <w:lang w:val="en-US" w:eastAsia="ru-RU"/>
              </w:rPr>
              <w:t>IV</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5</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Экологические инновации</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Новокузнецк, </w:t>
            </w:r>
            <w:r>
              <w:rPr>
                <w:rFonts w:eastAsia="Times New Roman"/>
                <w:color w:val="000000"/>
                <w:kern w:val="0"/>
                <w:lang w:eastAsia="ru-RU"/>
              </w:rPr>
              <w:t xml:space="preserve">                                </w:t>
            </w:r>
            <w:r w:rsidRPr="00C22B54">
              <w:rPr>
                <w:rFonts w:eastAsia="Times New Roman"/>
                <w:color w:val="000000"/>
                <w:kern w:val="0"/>
                <w:lang w:eastAsia="ru-RU"/>
              </w:rPr>
              <w:t>ул. Некрасова,</w:t>
            </w:r>
            <w:r w:rsidR="00776C68">
              <w:rPr>
                <w:rFonts w:eastAsia="Times New Roman"/>
                <w:color w:val="000000"/>
                <w:kern w:val="0"/>
                <w:lang w:eastAsia="ru-RU"/>
              </w:rPr>
              <w:t xml:space="preserve"> д. </w:t>
            </w:r>
            <w:r w:rsidRPr="00C22B54">
              <w:rPr>
                <w:rFonts w:eastAsia="Times New Roman"/>
                <w:color w:val="000000"/>
                <w:kern w:val="0"/>
                <w:lang w:eastAsia="ru-RU"/>
              </w:rPr>
              <w:t>18, кор.6</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rPr>
                <w:rFonts w:eastAsia="Times New Roman"/>
                <w:color w:val="000000"/>
                <w:kern w:val="0"/>
                <w:lang w:eastAsia="ru-RU"/>
              </w:rPr>
            </w:pPr>
            <w:r w:rsidRPr="002E05B6">
              <w:rPr>
                <w:rFonts w:eastAsia="Times New Roman"/>
                <w:color w:val="000000"/>
                <w:kern w:val="0"/>
                <w:lang w:eastAsia="ru-RU"/>
              </w:rPr>
              <w:t>III,IV</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7</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АО </w:t>
            </w:r>
            <w:r>
              <w:rPr>
                <w:rFonts w:eastAsia="Times New Roman"/>
                <w:color w:val="000000"/>
                <w:kern w:val="0"/>
                <w:lang w:eastAsia="ru-RU"/>
              </w:rPr>
              <w:t>«</w:t>
            </w:r>
            <w:r w:rsidRPr="00C22B54">
              <w:rPr>
                <w:rFonts w:eastAsia="Times New Roman"/>
                <w:color w:val="000000"/>
                <w:kern w:val="0"/>
                <w:lang w:eastAsia="ru-RU"/>
              </w:rPr>
              <w:t>Славино</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2E5281">
            <w:pPr>
              <w:suppressAutoHyphens w:val="0"/>
              <w:ind w:firstLine="0"/>
              <w:jc w:val="left"/>
              <w:rPr>
                <w:rFonts w:eastAsia="Times New Roman"/>
                <w:color w:val="000000"/>
                <w:kern w:val="0"/>
                <w:lang w:eastAsia="ru-RU"/>
              </w:rPr>
            </w:pPr>
            <w:r>
              <w:rPr>
                <w:rFonts w:eastAsia="Times New Roman"/>
                <w:color w:val="000000"/>
                <w:kern w:val="0"/>
                <w:lang w:eastAsia="ru-RU"/>
              </w:rPr>
              <w:t xml:space="preserve">Новокузнецкий район,                      </w:t>
            </w:r>
            <w:r w:rsidRPr="00C22B54">
              <w:rPr>
                <w:rFonts w:eastAsia="Times New Roman"/>
                <w:color w:val="000000"/>
                <w:kern w:val="0"/>
                <w:lang w:eastAsia="ru-RU"/>
              </w:rPr>
              <w:t xml:space="preserve"> с.</w:t>
            </w:r>
            <w:r>
              <w:rPr>
                <w:rFonts w:eastAsia="Times New Roman"/>
                <w:color w:val="000000"/>
                <w:kern w:val="0"/>
                <w:lang w:eastAsia="ru-RU"/>
              </w:rPr>
              <w:t xml:space="preserve"> </w:t>
            </w:r>
            <w:r w:rsidRPr="00C22B54">
              <w:rPr>
                <w:rFonts w:eastAsia="Times New Roman"/>
                <w:color w:val="000000"/>
                <w:kern w:val="0"/>
                <w:lang w:eastAsia="ru-RU"/>
              </w:rPr>
              <w:t xml:space="preserve">Славино </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1100000000</w:t>
            </w:r>
            <w:r w:rsidRPr="00C22B54">
              <w:rPr>
                <w:rFonts w:eastAsia="Times New Roman"/>
                <w:color w:val="000000"/>
                <w:kern w:val="0"/>
                <w:lang w:eastAsia="ru-RU"/>
              </w:rPr>
              <w:t>0</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8</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РегионЭкология</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 Защитный проезд, д.12, кор</w:t>
            </w:r>
            <w:r w:rsidR="00776C68">
              <w:rPr>
                <w:rFonts w:eastAsia="Times New Roman"/>
                <w:color w:val="000000"/>
                <w:kern w:val="0"/>
                <w:lang w:eastAsia="ru-RU"/>
              </w:rPr>
              <w:t>.</w:t>
            </w:r>
            <w:r w:rsidRPr="00C22B54">
              <w:rPr>
                <w:rFonts w:eastAsia="Times New Roman"/>
                <w:color w:val="000000"/>
                <w:kern w:val="0"/>
                <w:lang w:eastAsia="ru-RU"/>
              </w:rPr>
              <w:t xml:space="preserve"> 4.</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2A0DD6" w:rsidP="002E5281">
            <w:pPr>
              <w:suppressAutoHyphens w:val="0"/>
              <w:ind w:firstLine="0"/>
              <w:rPr>
                <w:rFonts w:eastAsia="Times New Roman"/>
                <w:color w:val="000000"/>
                <w:kern w:val="0"/>
                <w:lang w:eastAsia="ru-RU"/>
              </w:rPr>
            </w:pPr>
            <w:r w:rsidRPr="002E05B6">
              <w:rPr>
                <w:rFonts w:eastAsia="Times New Roman"/>
                <w:color w:val="000000"/>
                <w:kern w:val="0"/>
                <w:lang w:eastAsia="ru-RU"/>
              </w:rPr>
              <w:t>I-IV</w:t>
            </w:r>
          </w:p>
        </w:tc>
      </w:tr>
      <w:tr w:rsidR="00C02288"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19</w:t>
            </w:r>
          </w:p>
        </w:tc>
        <w:tc>
          <w:tcPr>
            <w:tcW w:w="2977" w:type="dxa"/>
            <w:tcBorders>
              <w:top w:val="nil"/>
              <w:left w:val="nil"/>
              <w:bottom w:val="single" w:sz="4" w:space="0" w:color="auto"/>
              <w:right w:val="single" w:sz="4" w:space="0" w:color="auto"/>
            </w:tcBorders>
            <w:shd w:val="clear" w:color="FFFFFF" w:fill="FFFFFF"/>
            <w:vAlign w:val="center"/>
            <w:hideMark/>
          </w:tcPr>
          <w:p w:rsidR="00C02288" w:rsidRPr="00C22B54" w:rsidRDefault="00C02288"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Химпром</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776C68"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Кемерово,</w:t>
            </w:r>
          </w:p>
          <w:p w:rsidR="00776C68" w:rsidRDefault="00C02288"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 ул. 1-я Стахановская,</w:t>
            </w:r>
          </w:p>
          <w:p w:rsidR="00C02288" w:rsidRPr="00C22B54" w:rsidRDefault="00776C68" w:rsidP="00776C68">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C02288" w:rsidRPr="00C22B54">
              <w:rPr>
                <w:rFonts w:eastAsia="Times New Roman"/>
                <w:color w:val="000000"/>
                <w:kern w:val="0"/>
                <w:lang w:eastAsia="ru-RU"/>
              </w:rPr>
              <w:t>40</w:t>
            </w:r>
          </w:p>
        </w:tc>
        <w:tc>
          <w:tcPr>
            <w:tcW w:w="7229" w:type="dxa"/>
            <w:tcBorders>
              <w:top w:val="nil"/>
              <w:left w:val="nil"/>
              <w:bottom w:val="single" w:sz="4" w:space="0" w:color="auto"/>
              <w:right w:val="single" w:sz="4" w:space="0" w:color="auto"/>
            </w:tcBorders>
            <w:shd w:val="clear" w:color="000000" w:fill="FFFFFF"/>
            <w:vAlign w:val="center"/>
            <w:hideMark/>
          </w:tcPr>
          <w:p w:rsidR="00C02288" w:rsidRPr="00C22B54" w:rsidRDefault="00C02288" w:rsidP="002E5281">
            <w:pPr>
              <w:suppressAutoHyphens w:val="0"/>
              <w:ind w:firstLine="0"/>
              <w:rPr>
                <w:rFonts w:eastAsia="Times New Roman"/>
                <w:color w:val="000000"/>
                <w:kern w:val="0"/>
                <w:lang w:eastAsia="ru-RU"/>
              </w:rPr>
            </w:pPr>
            <w:r>
              <w:rPr>
                <w:rFonts w:eastAsia="Times New Roman"/>
                <w:color w:val="000000"/>
                <w:kern w:val="0"/>
                <w:lang w:eastAsia="ru-RU"/>
              </w:rPr>
              <w:t>3 000000000</w:t>
            </w:r>
            <w:r w:rsidRPr="00C22B54">
              <w:rPr>
                <w:rFonts w:eastAsia="Times New Roman"/>
                <w:color w:val="000000"/>
                <w:kern w:val="0"/>
                <w:lang w:eastAsia="ru-RU"/>
              </w:rPr>
              <w:t>0</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0</w:t>
            </w:r>
          </w:p>
        </w:tc>
        <w:tc>
          <w:tcPr>
            <w:tcW w:w="2977" w:type="dxa"/>
            <w:tcBorders>
              <w:top w:val="nil"/>
              <w:left w:val="nil"/>
              <w:bottom w:val="single" w:sz="4" w:space="0" w:color="auto"/>
              <w:right w:val="single" w:sz="4" w:space="0" w:color="auto"/>
            </w:tcBorders>
            <w:shd w:val="clear" w:color="FFFFFF" w:fill="FFFFFF"/>
            <w:vAlign w:val="center"/>
            <w:hideMark/>
          </w:tcPr>
          <w:p w:rsidR="002A0DD6" w:rsidRPr="00C22B54"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Стальной канат</w:t>
            </w:r>
            <w:r>
              <w:rPr>
                <w:rFonts w:eastAsia="Times New Roman"/>
                <w:color w:val="000000"/>
                <w:kern w:val="0"/>
                <w:lang w:eastAsia="ru-RU"/>
              </w:rPr>
              <w:t>»</w:t>
            </w:r>
            <w:r w:rsidRPr="00C22B54">
              <w:rPr>
                <w:rFonts w:eastAsia="Times New Roman"/>
                <w:color w:val="000000"/>
                <w:kern w:val="0"/>
                <w:lang w:eastAsia="ru-RU"/>
              </w:rPr>
              <w:br/>
            </w:r>
          </w:p>
        </w:tc>
        <w:tc>
          <w:tcPr>
            <w:tcW w:w="3260" w:type="dxa"/>
            <w:tcBorders>
              <w:top w:val="nil"/>
              <w:left w:val="nil"/>
              <w:bottom w:val="single" w:sz="4" w:space="0" w:color="auto"/>
              <w:right w:val="single" w:sz="4" w:space="0" w:color="auto"/>
            </w:tcBorders>
            <w:shd w:val="clear" w:color="FFFFFF" w:fill="FFFFFF"/>
            <w:vAlign w:val="center"/>
            <w:hideMark/>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Москва,</w:t>
            </w:r>
            <w:r>
              <w:rPr>
                <w:rFonts w:eastAsia="Times New Roman"/>
                <w:color w:val="000000"/>
                <w:kern w:val="0"/>
                <w:lang w:eastAsia="ru-RU"/>
              </w:rPr>
              <w:t xml:space="preserve">                                          </w:t>
            </w:r>
            <w:r w:rsidRPr="00C22B54">
              <w:rPr>
                <w:rFonts w:eastAsia="Times New Roman"/>
                <w:color w:val="000000"/>
                <w:kern w:val="0"/>
                <w:lang w:eastAsia="ru-RU"/>
              </w:rPr>
              <w:t xml:space="preserve"> ул. Мосфильмовская, </w:t>
            </w:r>
          </w:p>
          <w:p w:rsidR="002A0DD6"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д. 88, кор</w:t>
            </w:r>
            <w:r w:rsidR="00776C68">
              <w:rPr>
                <w:rFonts w:eastAsia="Times New Roman"/>
                <w:color w:val="000000"/>
                <w:kern w:val="0"/>
                <w:lang w:eastAsia="ru-RU"/>
              </w:rPr>
              <w:t>.</w:t>
            </w:r>
            <w:r w:rsidRPr="00C22B54">
              <w:rPr>
                <w:rFonts w:eastAsia="Times New Roman"/>
                <w:color w:val="000000"/>
                <w:kern w:val="0"/>
                <w:lang w:eastAsia="ru-RU"/>
              </w:rPr>
              <w:t xml:space="preserve"> 4, кв.</w:t>
            </w:r>
            <w:r>
              <w:rPr>
                <w:rFonts w:eastAsia="Times New Roman"/>
                <w:color w:val="000000"/>
                <w:kern w:val="0"/>
                <w:lang w:eastAsia="ru-RU"/>
              </w:rPr>
              <w:t xml:space="preserve"> </w:t>
            </w:r>
            <w:r w:rsidRPr="00C22B54">
              <w:rPr>
                <w:rFonts w:eastAsia="Times New Roman"/>
                <w:color w:val="000000"/>
                <w:kern w:val="0"/>
                <w:lang w:eastAsia="ru-RU"/>
              </w:rPr>
              <w:t>233</w:t>
            </w:r>
          </w:p>
          <w:p w:rsidR="00776C68" w:rsidRDefault="00776C68" w:rsidP="00776C68">
            <w:pPr>
              <w:suppressAutoHyphens w:val="0"/>
              <w:ind w:firstLine="0"/>
              <w:jc w:val="left"/>
              <w:rPr>
                <w:rFonts w:eastAsia="Times New Roman"/>
                <w:color w:val="000000"/>
                <w:kern w:val="0"/>
                <w:lang w:eastAsia="ru-RU"/>
              </w:rPr>
            </w:pPr>
          </w:p>
          <w:p w:rsidR="00776C68" w:rsidRPr="00C22B54" w:rsidRDefault="00776C68" w:rsidP="00776C68">
            <w:pPr>
              <w:suppressAutoHyphens w:val="0"/>
              <w:ind w:firstLine="0"/>
              <w:jc w:val="left"/>
              <w:rPr>
                <w:rFonts w:eastAsia="Times New Roman"/>
                <w:color w:val="000000"/>
                <w:kern w:val="0"/>
                <w:lang w:eastAsia="ru-RU"/>
              </w:rPr>
            </w:pPr>
          </w:p>
        </w:tc>
        <w:tc>
          <w:tcPr>
            <w:tcW w:w="7229" w:type="dxa"/>
            <w:tcBorders>
              <w:top w:val="nil"/>
              <w:left w:val="nil"/>
              <w:bottom w:val="single" w:sz="4" w:space="0" w:color="auto"/>
              <w:right w:val="single" w:sz="4" w:space="0" w:color="auto"/>
            </w:tcBorders>
            <w:shd w:val="clear" w:color="000000" w:fill="FFFFFF"/>
            <w:vAlign w:val="center"/>
            <w:hideMark/>
          </w:tcPr>
          <w:p w:rsidR="002A0DD6" w:rsidRPr="00C22B54" w:rsidRDefault="002A0DD6" w:rsidP="002A0DD6">
            <w:pPr>
              <w:suppressAutoHyphens w:val="0"/>
              <w:ind w:firstLine="0"/>
              <w:jc w:val="left"/>
              <w:rPr>
                <w:rFonts w:eastAsia="Times New Roman"/>
                <w:color w:val="000000"/>
                <w:kern w:val="0"/>
                <w:lang w:eastAsia="ru-RU"/>
              </w:rPr>
            </w:pPr>
            <w:r w:rsidRPr="002E05B6">
              <w:rPr>
                <w:rFonts w:eastAsia="Times New Roman"/>
                <w:color w:val="000000"/>
                <w:kern w:val="0"/>
                <w:lang w:eastAsia="ru-RU"/>
              </w:rPr>
              <w:t>III,IV</w:t>
            </w:r>
            <w:r w:rsidRPr="00C22B54">
              <w:rPr>
                <w:rFonts w:eastAsia="Times New Roman"/>
                <w:color w:val="000000"/>
                <w:kern w:val="0"/>
                <w:lang w:eastAsia="ru-RU"/>
              </w:rPr>
              <w:t> </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lastRenderedPageBreak/>
              <w:t>21</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D86BDA">
              <w:rPr>
                <w:rFonts w:eastAsia="Times New Roman"/>
                <w:kern w:val="0"/>
                <w:lang w:eastAsia="ru-RU"/>
              </w:rPr>
              <w:t xml:space="preserve">АО </w:t>
            </w:r>
            <w:r>
              <w:rPr>
                <w:rFonts w:eastAsia="Times New Roman"/>
                <w:kern w:val="0"/>
                <w:lang w:eastAsia="ru-RU"/>
              </w:rPr>
              <w:t>«</w:t>
            </w:r>
            <w:r w:rsidRPr="00D86BDA">
              <w:rPr>
                <w:rFonts w:eastAsia="Times New Roman"/>
                <w:kern w:val="0"/>
                <w:lang w:eastAsia="ru-RU"/>
              </w:rPr>
              <w:t>ЕВРАЗ Объединенный Западно-Сибирский металлургический комбинат</w:t>
            </w:r>
            <w:r>
              <w:rPr>
                <w:rFonts w:eastAsia="Times New Roman"/>
                <w:kern w:val="0"/>
                <w:lang w:eastAsia="ru-RU"/>
              </w:rPr>
              <w:t>»</w:t>
            </w:r>
          </w:p>
        </w:tc>
        <w:tc>
          <w:tcPr>
            <w:tcW w:w="3260" w:type="dxa"/>
            <w:tcBorders>
              <w:top w:val="nil"/>
              <w:left w:val="nil"/>
              <w:bottom w:val="single" w:sz="4" w:space="0" w:color="auto"/>
              <w:right w:val="single" w:sz="4" w:space="0" w:color="auto"/>
            </w:tcBorders>
            <w:shd w:val="clear" w:color="FFFFFF" w:fill="FFFFFF"/>
            <w:vAlign w:val="center"/>
            <w:hideMark/>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w:t>
            </w:r>
          </w:p>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ш</w:t>
            </w:r>
            <w:r w:rsidR="00776C68">
              <w:rPr>
                <w:rFonts w:eastAsia="Times New Roman"/>
                <w:color w:val="000000"/>
                <w:kern w:val="0"/>
                <w:lang w:eastAsia="ru-RU"/>
              </w:rPr>
              <w:t>.</w:t>
            </w:r>
            <w:r w:rsidRPr="00C22B54">
              <w:rPr>
                <w:rFonts w:eastAsia="Times New Roman"/>
                <w:color w:val="000000"/>
                <w:kern w:val="0"/>
                <w:lang w:eastAsia="ru-RU"/>
              </w:rPr>
              <w:t xml:space="preserve"> Космическое</w:t>
            </w:r>
            <w:r w:rsidR="00776C68">
              <w:rPr>
                <w:rFonts w:eastAsia="Times New Roman"/>
                <w:color w:val="000000"/>
                <w:kern w:val="0"/>
                <w:lang w:eastAsia="ru-RU"/>
              </w:rPr>
              <w:t>, д.</w:t>
            </w:r>
            <w:r w:rsidRPr="00C22B54">
              <w:rPr>
                <w:rFonts w:eastAsia="Times New Roman"/>
                <w:color w:val="000000"/>
                <w:kern w:val="0"/>
                <w:lang w:eastAsia="ru-RU"/>
              </w:rPr>
              <w:t xml:space="preserve"> 16</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C22B54" w:rsidRDefault="002A0DD6" w:rsidP="002A0DD6">
            <w:pPr>
              <w:suppressAutoHyphens w:val="0"/>
              <w:ind w:firstLine="0"/>
              <w:jc w:val="left"/>
              <w:rPr>
                <w:rFonts w:eastAsia="Times New Roman"/>
                <w:color w:val="000000"/>
                <w:kern w:val="0"/>
                <w:lang w:eastAsia="ru-RU"/>
              </w:rPr>
            </w:pPr>
            <w:r>
              <w:rPr>
                <w:rFonts w:eastAsia="Times New Roman"/>
                <w:color w:val="000000"/>
                <w:kern w:val="0"/>
                <w:lang w:val="en-US" w:eastAsia="ru-RU"/>
              </w:rPr>
              <w:t>II</w:t>
            </w:r>
            <w:r w:rsidRPr="00C22B54">
              <w:rPr>
                <w:rFonts w:eastAsia="Times New Roman"/>
                <w:color w:val="000000"/>
                <w:kern w:val="0"/>
                <w:lang w:eastAsia="ru-RU"/>
              </w:rPr>
              <w:t> </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hideMark/>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2</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7275AD">
              <w:rPr>
                <w:rFonts w:eastAsia="Times New Roman"/>
                <w:color w:val="000000"/>
                <w:kern w:val="0"/>
                <w:lang w:eastAsia="ru-RU"/>
              </w:rPr>
              <w:t>ООО «АНГК»</w:t>
            </w:r>
          </w:p>
        </w:tc>
        <w:tc>
          <w:tcPr>
            <w:tcW w:w="3260" w:type="dxa"/>
            <w:tcBorders>
              <w:top w:val="nil"/>
              <w:left w:val="nil"/>
              <w:bottom w:val="single" w:sz="4" w:space="0" w:color="auto"/>
              <w:right w:val="single" w:sz="4" w:space="0" w:color="auto"/>
            </w:tcBorders>
            <w:shd w:val="clear" w:color="FFFFFF" w:fill="FFFFFF"/>
            <w:vAlign w:val="center"/>
            <w:hideMark/>
          </w:tcPr>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Анжеро-Судженск, планировочный район район промплощадки АНГК</w:t>
            </w:r>
          </w:p>
        </w:tc>
        <w:tc>
          <w:tcPr>
            <w:tcW w:w="7229" w:type="dxa"/>
            <w:tcBorders>
              <w:top w:val="nil"/>
              <w:left w:val="nil"/>
              <w:bottom w:val="single" w:sz="4" w:space="0" w:color="auto"/>
              <w:right w:val="single" w:sz="4" w:space="0" w:color="auto"/>
            </w:tcBorders>
            <w:shd w:val="clear" w:color="000000" w:fill="FFFFFF"/>
            <w:vAlign w:val="center"/>
            <w:hideMark/>
          </w:tcPr>
          <w:p w:rsidR="002A0DD6" w:rsidRPr="00C22B54" w:rsidRDefault="002A0DD6" w:rsidP="002A0DD6">
            <w:pPr>
              <w:suppressAutoHyphens w:val="0"/>
              <w:ind w:firstLine="0"/>
              <w:jc w:val="left"/>
              <w:rPr>
                <w:rFonts w:eastAsia="Times New Roman"/>
                <w:color w:val="000000"/>
                <w:kern w:val="0"/>
                <w:lang w:eastAsia="ru-RU"/>
              </w:rPr>
            </w:pPr>
            <w:r w:rsidRPr="002E05B6">
              <w:rPr>
                <w:rFonts w:eastAsia="Times New Roman"/>
                <w:color w:val="000000"/>
                <w:kern w:val="0"/>
                <w:lang w:eastAsia="ru-RU"/>
              </w:rPr>
              <w:t>III,IV</w:t>
            </w:r>
            <w:r w:rsidRPr="00C22B54">
              <w:rPr>
                <w:rFonts w:eastAsia="Times New Roman"/>
                <w:color w:val="000000"/>
                <w:kern w:val="0"/>
                <w:lang w:eastAsia="ru-RU"/>
              </w:rPr>
              <w:t>  </w:t>
            </w:r>
          </w:p>
        </w:tc>
      </w:tr>
      <w:tr w:rsidR="002A0DD6" w:rsidRPr="00C22B54" w:rsidTr="00642782">
        <w:trPr>
          <w:trHeight w:val="106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3</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br/>
            </w:r>
            <w:r>
              <w:rPr>
                <w:rFonts w:eastAsia="Times New Roman"/>
                <w:color w:val="000000"/>
                <w:kern w:val="0"/>
                <w:lang w:eastAsia="ru-RU"/>
              </w:rPr>
              <w:t>«</w:t>
            </w:r>
            <w:r w:rsidRPr="00C22B54">
              <w:rPr>
                <w:rFonts w:eastAsia="Times New Roman"/>
                <w:color w:val="000000"/>
                <w:kern w:val="0"/>
                <w:lang w:eastAsia="ru-RU"/>
              </w:rPr>
              <w:t>Нефтеперерабаты</w:t>
            </w:r>
            <w:r w:rsidR="00A332CC">
              <w:rPr>
                <w:rFonts w:eastAsia="Times New Roman"/>
                <w:color w:val="000000"/>
                <w:kern w:val="0"/>
                <w:lang w:eastAsia="ru-RU"/>
              </w:rPr>
              <w:t>-</w:t>
            </w:r>
            <w:r w:rsidRPr="00C22B54">
              <w:rPr>
                <w:rFonts w:eastAsia="Times New Roman"/>
                <w:color w:val="000000"/>
                <w:kern w:val="0"/>
                <w:lang w:eastAsia="ru-RU"/>
              </w:rPr>
              <w:t xml:space="preserve">вающий завод </w:t>
            </w:r>
            <w:r>
              <w:rPr>
                <w:rFonts w:eastAsia="Times New Roman"/>
                <w:color w:val="000000"/>
                <w:kern w:val="0"/>
                <w:lang w:eastAsia="ru-RU"/>
              </w:rPr>
              <w:t>«</w:t>
            </w:r>
            <w:r w:rsidRPr="00C22B54">
              <w:rPr>
                <w:rFonts w:eastAsia="Times New Roman"/>
                <w:color w:val="000000"/>
                <w:kern w:val="0"/>
                <w:lang w:eastAsia="ru-RU"/>
              </w:rPr>
              <w:t>Северный Кузбас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Анжеро-Судженск, </w:t>
            </w:r>
            <w:r>
              <w:rPr>
                <w:rFonts w:eastAsia="Times New Roman"/>
                <w:color w:val="000000"/>
                <w:kern w:val="0"/>
                <w:lang w:eastAsia="ru-RU"/>
              </w:rPr>
              <w:t xml:space="preserve">                  </w:t>
            </w:r>
            <w:r w:rsidRPr="00C22B54">
              <w:rPr>
                <w:rFonts w:eastAsia="Times New Roman"/>
                <w:color w:val="000000"/>
                <w:kern w:val="0"/>
                <w:lang w:eastAsia="ru-RU"/>
              </w:rPr>
              <w:t>ул. Карла Маркса</w:t>
            </w:r>
            <w:r w:rsidR="00776C68">
              <w:rPr>
                <w:rFonts w:eastAsia="Times New Roman"/>
                <w:color w:val="000000"/>
                <w:kern w:val="0"/>
                <w:lang w:eastAsia="ru-RU"/>
              </w:rPr>
              <w:t>, д.</w:t>
            </w:r>
            <w:r w:rsidRPr="00C22B54">
              <w:rPr>
                <w:rFonts w:eastAsia="Times New Roman"/>
                <w:color w:val="000000"/>
                <w:kern w:val="0"/>
                <w:lang w:eastAsia="ru-RU"/>
              </w:rPr>
              <w:t xml:space="preserve"> 7-31</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D41800">
              <w:rPr>
                <w:rFonts w:eastAsia="Times New Roman"/>
                <w:color w:val="000000"/>
                <w:kern w:val="0"/>
                <w:lang w:eastAsia="ru-RU"/>
              </w:rPr>
              <w:t>91120002393</w:t>
            </w:r>
            <w:r>
              <w:rPr>
                <w:rFonts w:eastAsia="Times New Roman"/>
                <w:color w:val="000000"/>
                <w:kern w:val="0"/>
                <w:lang w:eastAsia="ru-RU"/>
              </w:rPr>
              <w:t>,</w:t>
            </w:r>
            <w:r w:rsidRPr="00D41800">
              <w:rPr>
                <w:rFonts w:eastAsia="Times New Roman"/>
                <w:color w:val="000000"/>
                <w:kern w:val="0"/>
                <w:lang w:eastAsia="ru-RU"/>
              </w:rPr>
              <w:t>91920401603</w:t>
            </w:r>
            <w:r>
              <w:rPr>
                <w:rFonts w:eastAsia="Times New Roman"/>
                <w:color w:val="000000"/>
                <w:kern w:val="0"/>
                <w:lang w:eastAsia="ru-RU"/>
              </w:rPr>
              <w:t>,</w:t>
            </w:r>
            <w:r w:rsidRPr="00D41800">
              <w:rPr>
                <w:rFonts w:eastAsia="Times New Roman"/>
                <w:color w:val="000000"/>
                <w:kern w:val="0"/>
                <w:lang w:eastAsia="ru-RU"/>
              </w:rPr>
              <w:t>89211001603</w:t>
            </w:r>
            <w:r>
              <w:rPr>
                <w:rFonts w:eastAsia="Times New Roman"/>
                <w:color w:val="000000"/>
                <w:kern w:val="0"/>
                <w:lang w:eastAsia="ru-RU"/>
              </w:rPr>
              <w:t>,</w:t>
            </w:r>
            <w:r w:rsidRPr="00D41800">
              <w:rPr>
                <w:rFonts w:eastAsia="Times New Roman"/>
                <w:color w:val="000000"/>
                <w:kern w:val="0"/>
                <w:lang w:eastAsia="ru-RU"/>
              </w:rPr>
              <w:br/>
              <w:t>91920402604</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4</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А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Кузбасская птицефабрика</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Новокузнецкий район, </w:t>
            </w:r>
            <w:r>
              <w:rPr>
                <w:rFonts w:eastAsia="Times New Roman"/>
                <w:color w:val="000000"/>
                <w:kern w:val="0"/>
                <w:lang w:eastAsia="ru-RU"/>
              </w:rPr>
              <w:t xml:space="preserve">                  </w:t>
            </w:r>
            <w:r w:rsidRPr="00C22B54">
              <w:rPr>
                <w:rFonts w:eastAsia="Times New Roman"/>
                <w:color w:val="000000"/>
                <w:kern w:val="0"/>
                <w:lang w:eastAsia="ru-RU"/>
              </w:rPr>
              <w:t xml:space="preserve">п. Степной, </w:t>
            </w:r>
            <w:r w:rsidR="00776C68">
              <w:rPr>
                <w:rFonts w:eastAsia="Times New Roman"/>
                <w:color w:val="000000"/>
                <w:kern w:val="0"/>
                <w:lang w:eastAsia="ru-RU"/>
              </w:rPr>
              <w:t xml:space="preserve">д. </w:t>
            </w:r>
            <w:r w:rsidRPr="00C22B54">
              <w:rPr>
                <w:rFonts w:eastAsia="Times New Roman"/>
                <w:color w:val="000000"/>
                <w:kern w:val="0"/>
                <w:lang w:eastAsia="ru-RU"/>
              </w:rPr>
              <w:t>8</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D41800">
              <w:rPr>
                <w:rFonts w:eastAsia="Times New Roman"/>
                <w:color w:val="000000"/>
                <w:kern w:val="0"/>
                <w:lang w:eastAsia="ru-RU"/>
              </w:rPr>
              <w:t>11271101333</w:t>
            </w:r>
            <w:r w:rsidRPr="00D41800">
              <w:rPr>
                <w:rFonts w:eastAsia="Times New Roman"/>
                <w:color w:val="000000"/>
                <w:kern w:val="0"/>
                <w:lang w:eastAsia="ru-RU"/>
              </w:rPr>
              <w:br/>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5</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Сосновское</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Новокузнецкий район, </w:t>
            </w:r>
            <w:r>
              <w:rPr>
                <w:rFonts w:eastAsia="Times New Roman"/>
                <w:color w:val="000000"/>
                <w:kern w:val="0"/>
                <w:lang w:eastAsia="ru-RU"/>
              </w:rPr>
              <w:t xml:space="preserve">                    ул. Кузнецкая, </w:t>
            </w:r>
            <w:r w:rsidR="00776C68">
              <w:rPr>
                <w:rFonts w:eastAsia="Times New Roman"/>
                <w:color w:val="000000"/>
                <w:kern w:val="0"/>
                <w:lang w:eastAsia="ru-RU"/>
              </w:rPr>
              <w:t>д.</w:t>
            </w:r>
            <w:r>
              <w:rPr>
                <w:rFonts w:eastAsia="Times New Roman"/>
                <w:color w:val="000000"/>
                <w:kern w:val="0"/>
                <w:lang w:eastAsia="ru-RU"/>
              </w:rPr>
              <w:t>16,</w:t>
            </w:r>
            <w:r w:rsidRPr="00C22B54">
              <w:rPr>
                <w:rFonts w:eastAsia="Times New Roman"/>
                <w:color w:val="000000"/>
                <w:kern w:val="0"/>
                <w:lang w:eastAsia="ru-RU"/>
              </w:rPr>
              <w:t xml:space="preserve"> 1</w:t>
            </w:r>
          </w:p>
        </w:tc>
        <w:tc>
          <w:tcPr>
            <w:tcW w:w="7229" w:type="dxa"/>
            <w:tcBorders>
              <w:top w:val="nil"/>
              <w:left w:val="nil"/>
              <w:bottom w:val="single" w:sz="4" w:space="0" w:color="auto"/>
              <w:right w:val="single" w:sz="4" w:space="0" w:color="auto"/>
            </w:tcBorders>
            <w:shd w:val="clear" w:color="000000" w:fill="FFFFFF"/>
            <w:vAlign w:val="center"/>
          </w:tcPr>
          <w:p w:rsidR="002A0DD6" w:rsidRPr="00D41800" w:rsidRDefault="002A0DD6" w:rsidP="0009581E">
            <w:pPr>
              <w:suppressAutoHyphens w:val="0"/>
              <w:ind w:firstLine="0"/>
              <w:jc w:val="left"/>
              <w:rPr>
                <w:rFonts w:eastAsia="Times New Roman"/>
                <w:color w:val="000000"/>
                <w:kern w:val="0"/>
                <w:lang w:eastAsia="ru-RU"/>
              </w:rPr>
            </w:pPr>
            <w:r w:rsidRPr="00D41800">
              <w:rPr>
                <w:rFonts w:eastAsia="Times New Roman"/>
                <w:color w:val="000000"/>
                <w:kern w:val="0"/>
                <w:lang w:eastAsia="ru-RU"/>
              </w:rPr>
              <w:t>11211001334</w:t>
            </w:r>
            <w:r>
              <w:rPr>
                <w:rFonts w:eastAsia="Times New Roman"/>
                <w:color w:val="000000"/>
                <w:kern w:val="0"/>
                <w:lang w:eastAsia="ru-RU"/>
              </w:rPr>
              <w:t>,</w:t>
            </w:r>
            <w:r w:rsidRPr="00D41800">
              <w:rPr>
                <w:rFonts w:eastAsia="Times New Roman"/>
                <w:color w:val="000000"/>
                <w:kern w:val="0"/>
                <w:lang w:eastAsia="ru-RU"/>
              </w:rPr>
              <w:t>11221001334</w:t>
            </w:r>
          </w:p>
          <w:p w:rsidR="002A0DD6" w:rsidRPr="00C22B54" w:rsidRDefault="002A0DD6" w:rsidP="002E5281">
            <w:pPr>
              <w:suppressAutoHyphens w:val="0"/>
              <w:ind w:firstLine="0"/>
              <w:jc w:val="center"/>
              <w:rPr>
                <w:rFonts w:eastAsia="Times New Roman"/>
                <w:color w:val="000000"/>
                <w:kern w:val="0"/>
                <w:lang w:eastAsia="ru-RU"/>
              </w:rPr>
            </w:pP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6</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Русь Экохим</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Санкт-Петербург, </w:t>
            </w:r>
            <w:r>
              <w:rPr>
                <w:rFonts w:eastAsia="Times New Roman"/>
                <w:color w:val="000000"/>
                <w:kern w:val="0"/>
                <w:lang w:eastAsia="ru-RU"/>
              </w:rPr>
              <w:t xml:space="preserve">                       </w:t>
            </w:r>
            <w:r w:rsidRPr="00C22B54">
              <w:rPr>
                <w:rFonts w:eastAsia="Times New Roman"/>
                <w:color w:val="000000"/>
                <w:kern w:val="0"/>
                <w:lang w:eastAsia="ru-RU"/>
              </w:rPr>
              <w:t xml:space="preserve">пр. Обуховской обороны, </w:t>
            </w:r>
            <w:r w:rsidR="00776C68">
              <w:rPr>
                <w:rFonts w:eastAsia="Times New Roman"/>
                <w:color w:val="000000"/>
                <w:kern w:val="0"/>
                <w:lang w:eastAsia="ru-RU"/>
              </w:rPr>
              <w:t xml:space="preserve">д. </w:t>
            </w:r>
            <w:r w:rsidRPr="00C22B54">
              <w:rPr>
                <w:rFonts w:eastAsia="Times New Roman"/>
                <w:color w:val="000000"/>
                <w:kern w:val="0"/>
                <w:lang w:eastAsia="ru-RU"/>
              </w:rPr>
              <w:t>116, кор</w:t>
            </w:r>
            <w:r w:rsidR="00776C68">
              <w:rPr>
                <w:rFonts w:eastAsia="Times New Roman"/>
                <w:color w:val="000000"/>
                <w:kern w:val="0"/>
                <w:lang w:eastAsia="ru-RU"/>
              </w:rPr>
              <w:t>.</w:t>
            </w:r>
            <w:r w:rsidRPr="00C22B54">
              <w:rPr>
                <w:rFonts w:eastAsia="Times New Roman"/>
                <w:color w:val="000000"/>
                <w:kern w:val="0"/>
                <w:lang w:eastAsia="ru-RU"/>
              </w:rPr>
              <w:t xml:space="preserve">1, литер Е, пом. 14-н, </w:t>
            </w:r>
          </w:p>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оф</w:t>
            </w:r>
            <w:r w:rsidR="00776C68">
              <w:rPr>
                <w:rFonts w:eastAsia="Times New Roman"/>
                <w:color w:val="000000"/>
                <w:kern w:val="0"/>
                <w:lang w:eastAsia="ru-RU"/>
              </w:rPr>
              <w:t>.</w:t>
            </w:r>
            <w:r w:rsidRPr="00C22B54">
              <w:rPr>
                <w:rFonts w:eastAsia="Times New Roman"/>
                <w:color w:val="000000"/>
                <w:kern w:val="0"/>
                <w:lang w:eastAsia="ru-RU"/>
              </w:rPr>
              <w:t xml:space="preserve"> 318</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Pr>
                <w:rFonts w:eastAsia="Times New Roman"/>
                <w:color w:val="000000"/>
                <w:kern w:val="0"/>
                <w:lang w:val="en-US" w:eastAsia="ru-RU"/>
              </w:rPr>
              <w:t>III</w:t>
            </w:r>
            <w:r w:rsidRPr="00776C68">
              <w:rPr>
                <w:rFonts w:eastAsia="Times New Roman"/>
                <w:color w:val="000000"/>
                <w:kern w:val="0"/>
                <w:lang w:eastAsia="ru-RU"/>
              </w:rPr>
              <w:t xml:space="preserve">. </w:t>
            </w:r>
            <w:r>
              <w:rPr>
                <w:rFonts w:eastAsia="Times New Roman"/>
                <w:color w:val="000000"/>
                <w:kern w:val="0"/>
                <w:lang w:val="en-US" w:eastAsia="ru-RU"/>
              </w:rPr>
              <w:t>IV</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7</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 xml:space="preserve"> </w:t>
            </w:r>
            <w:r w:rsidRPr="00C22B54">
              <w:rPr>
                <w:rFonts w:eastAsia="Times New Roman"/>
                <w:color w:val="000000"/>
                <w:kern w:val="0"/>
                <w:lang w:eastAsia="ru-RU"/>
              </w:rPr>
              <w:t xml:space="preserve">ОАО </w:t>
            </w:r>
            <w:r>
              <w:rPr>
                <w:rFonts w:eastAsia="Times New Roman"/>
                <w:color w:val="000000"/>
                <w:kern w:val="0"/>
                <w:lang w:eastAsia="ru-RU"/>
              </w:rPr>
              <w:t>«</w:t>
            </w:r>
            <w:r w:rsidRPr="00C22B54">
              <w:rPr>
                <w:rFonts w:eastAsia="Times New Roman"/>
                <w:color w:val="000000"/>
                <w:kern w:val="0"/>
                <w:lang w:eastAsia="ru-RU"/>
              </w:rPr>
              <w:t>Кузбассэнерго</w:t>
            </w:r>
            <w:r>
              <w:rPr>
                <w:rFonts w:eastAsia="Times New Roman"/>
                <w:color w:val="000000"/>
                <w:kern w:val="0"/>
                <w:lang w:eastAsia="ru-RU"/>
              </w:rPr>
              <w:t>»</w:t>
            </w:r>
            <w:r w:rsidRPr="00C22B54">
              <w:rPr>
                <w:rFonts w:eastAsia="Times New Roman"/>
                <w:color w:val="000000"/>
                <w:kern w:val="0"/>
                <w:lang w:eastAsia="ru-RU"/>
              </w:rPr>
              <w:t xml:space="preserve">  </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Кемерово, </w:t>
            </w:r>
          </w:p>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пр. Кузнецкий, </w:t>
            </w:r>
            <w:r w:rsidR="00776C68">
              <w:rPr>
                <w:rFonts w:eastAsia="Times New Roman"/>
                <w:color w:val="000000"/>
                <w:kern w:val="0"/>
                <w:lang w:eastAsia="ru-RU"/>
              </w:rPr>
              <w:t xml:space="preserve">д. </w:t>
            </w:r>
            <w:r w:rsidRPr="00C22B54">
              <w:rPr>
                <w:rFonts w:eastAsia="Times New Roman"/>
                <w:color w:val="000000"/>
                <w:kern w:val="0"/>
                <w:lang w:eastAsia="ru-RU"/>
              </w:rPr>
              <w:t>30</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741C7B">
              <w:rPr>
                <w:rFonts w:eastAsia="Times New Roman"/>
                <w:color w:val="000000"/>
                <w:kern w:val="0"/>
                <w:lang w:eastAsia="ru-RU"/>
              </w:rPr>
              <w:t>92021001102</w:t>
            </w:r>
            <w:r>
              <w:rPr>
                <w:rFonts w:eastAsia="Times New Roman"/>
                <w:color w:val="000000"/>
                <w:kern w:val="0"/>
                <w:lang w:eastAsia="ru-RU"/>
              </w:rPr>
              <w:t>,</w:t>
            </w:r>
            <w:r w:rsidRPr="00741C7B">
              <w:rPr>
                <w:rFonts w:eastAsia="Times New Roman"/>
                <w:color w:val="000000"/>
                <w:kern w:val="0"/>
                <w:lang w:eastAsia="ru-RU"/>
              </w:rPr>
              <w:t>92022001102</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28</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Газпром добыча Кузнецк</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Кемерово, </w:t>
            </w:r>
          </w:p>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пр</w:t>
            </w:r>
            <w:r>
              <w:rPr>
                <w:rFonts w:eastAsia="Times New Roman"/>
                <w:color w:val="000000"/>
                <w:kern w:val="0"/>
                <w:lang w:eastAsia="ru-RU"/>
              </w:rPr>
              <w:t>.</w:t>
            </w:r>
            <w:r w:rsidRPr="00C22B54">
              <w:rPr>
                <w:rFonts w:eastAsia="Times New Roman"/>
                <w:color w:val="000000"/>
                <w:kern w:val="0"/>
                <w:lang w:eastAsia="ru-RU"/>
              </w:rPr>
              <w:t xml:space="preserve"> Октябрьский, </w:t>
            </w:r>
            <w:r w:rsidR="00776C68">
              <w:rPr>
                <w:rFonts w:eastAsia="Times New Roman"/>
                <w:color w:val="000000"/>
                <w:kern w:val="0"/>
                <w:lang w:eastAsia="ru-RU"/>
              </w:rPr>
              <w:t xml:space="preserve">д. </w:t>
            </w:r>
            <w:r w:rsidRPr="00C22B54">
              <w:rPr>
                <w:rFonts w:eastAsia="Times New Roman"/>
                <w:color w:val="000000"/>
                <w:kern w:val="0"/>
                <w:lang w:eastAsia="ru-RU"/>
              </w:rPr>
              <w:t>4</w:t>
            </w:r>
          </w:p>
        </w:tc>
        <w:tc>
          <w:tcPr>
            <w:tcW w:w="7229" w:type="dxa"/>
            <w:tcBorders>
              <w:top w:val="nil"/>
              <w:left w:val="nil"/>
              <w:bottom w:val="single" w:sz="4" w:space="0" w:color="auto"/>
              <w:right w:val="single" w:sz="4" w:space="0" w:color="auto"/>
            </w:tcBorders>
            <w:shd w:val="clear" w:color="000000" w:fill="FFFFFF"/>
            <w:vAlign w:val="center"/>
          </w:tcPr>
          <w:p w:rsidR="002A0DD6" w:rsidRDefault="002A0DD6" w:rsidP="002A0DD6">
            <w:pPr>
              <w:suppressAutoHyphens w:val="0"/>
              <w:ind w:firstLine="0"/>
              <w:jc w:val="left"/>
              <w:rPr>
                <w:rFonts w:eastAsia="Times New Roman"/>
                <w:color w:val="000000"/>
                <w:kern w:val="0"/>
                <w:lang w:eastAsia="ru-RU"/>
              </w:rPr>
            </w:pPr>
            <w:r w:rsidRPr="00741C7B">
              <w:rPr>
                <w:rFonts w:eastAsia="Times New Roman"/>
                <w:color w:val="000000"/>
                <w:kern w:val="0"/>
                <w:lang w:eastAsia="ru-RU"/>
              </w:rPr>
              <w:t>92130301523</w:t>
            </w:r>
            <w:r>
              <w:rPr>
                <w:rFonts w:eastAsia="Times New Roman"/>
                <w:color w:val="000000"/>
                <w:kern w:val="0"/>
                <w:lang w:eastAsia="ru-RU"/>
              </w:rPr>
              <w:t>,</w:t>
            </w:r>
            <w:r w:rsidRPr="00741C7B">
              <w:rPr>
                <w:rFonts w:eastAsia="Times New Roman"/>
                <w:color w:val="000000"/>
                <w:kern w:val="0"/>
                <w:lang w:eastAsia="ru-RU"/>
              </w:rPr>
              <w:t>92130101524</w:t>
            </w:r>
            <w:r>
              <w:rPr>
                <w:rFonts w:eastAsia="Times New Roman"/>
                <w:color w:val="000000"/>
                <w:kern w:val="0"/>
                <w:lang w:eastAsia="ru-RU"/>
              </w:rPr>
              <w:t>,</w:t>
            </w:r>
            <w:r w:rsidRPr="00741C7B">
              <w:rPr>
                <w:rFonts w:eastAsia="Times New Roman"/>
                <w:color w:val="000000"/>
                <w:kern w:val="0"/>
                <w:lang w:eastAsia="ru-RU"/>
              </w:rPr>
              <w:t>73310001724</w:t>
            </w:r>
            <w:r>
              <w:rPr>
                <w:rFonts w:eastAsia="Times New Roman"/>
                <w:color w:val="000000"/>
                <w:kern w:val="0"/>
                <w:lang w:eastAsia="ru-RU"/>
              </w:rPr>
              <w:t>,</w:t>
            </w:r>
            <w:r w:rsidRPr="00741C7B">
              <w:rPr>
                <w:rFonts w:eastAsia="Times New Roman"/>
                <w:color w:val="000000"/>
                <w:kern w:val="0"/>
                <w:lang w:eastAsia="ru-RU"/>
              </w:rPr>
              <w:t>91920402604</w:t>
            </w:r>
            <w:r>
              <w:rPr>
                <w:rFonts w:eastAsia="Times New Roman"/>
                <w:color w:val="000000"/>
                <w:kern w:val="0"/>
                <w:lang w:eastAsia="ru-RU"/>
              </w:rPr>
              <w:t>,</w:t>
            </w:r>
            <w:r w:rsidRPr="00741C7B">
              <w:rPr>
                <w:rFonts w:eastAsia="Times New Roman"/>
                <w:color w:val="000000"/>
                <w:kern w:val="0"/>
                <w:lang w:eastAsia="ru-RU"/>
              </w:rPr>
              <w:t>40231201624</w:t>
            </w:r>
            <w:r>
              <w:rPr>
                <w:rFonts w:eastAsia="Times New Roman"/>
                <w:color w:val="000000"/>
                <w:kern w:val="0"/>
                <w:lang w:eastAsia="ru-RU"/>
              </w:rPr>
              <w:t>,</w:t>
            </w:r>
            <w:r w:rsidRPr="00741C7B">
              <w:rPr>
                <w:rFonts w:eastAsia="Times New Roman"/>
                <w:color w:val="000000"/>
                <w:kern w:val="0"/>
                <w:lang w:eastAsia="ru-RU"/>
              </w:rPr>
              <w:t>29112011394</w:t>
            </w:r>
          </w:p>
          <w:p w:rsidR="00776C68" w:rsidRPr="00C22B54" w:rsidRDefault="00776C68" w:rsidP="002A0DD6">
            <w:pPr>
              <w:suppressAutoHyphens w:val="0"/>
              <w:ind w:firstLine="0"/>
              <w:jc w:val="left"/>
              <w:rPr>
                <w:rFonts w:eastAsia="Times New Roman"/>
                <w:color w:val="000000"/>
                <w:kern w:val="0"/>
                <w:lang w:eastAsia="ru-RU"/>
              </w:rPr>
            </w:pPr>
          </w:p>
        </w:tc>
      </w:tr>
      <w:tr w:rsidR="002A0DD6" w:rsidRPr="00C22B54" w:rsidTr="0009581E">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lastRenderedPageBreak/>
              <w:t>29</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АО </w:t>
            </w:r>
            <w:r>
              <w:rPr>
                <w:rFonts w:eastAsia="Times New Roman"/>
                <w:color w:val="000000"/>
                <w:kern w:val="0"/>
                <w:lang w:eastAsia="ru-RU"/>
              </w:rPr>
              <w:t>«</w:t>
            </w:r>
            <w:r w:rsidRPr="00C22B54">
              <w:rPr>
                <w:rFonts w:eastAsia="Times New Roman"/>
                <w:color w:val="000000"/>
                <w:kern w:val="0"/>
                <w:lang w:eastAsia="ru-RU"/>
              </w:rPr>
              <w:t>У</w:t>
            </w:r>
            <w:r>
              <w:rPr>
                <w:rFonts w:eastAsia="Times New Roman"/>
                <w:color w:val="000000"/>
                <w:kern w:val="0"/>
                <w:lang w:eastAsia="ru-RU"/>
              </w:rPr>
              <w:t>К «</w:t>
            </w:r>
            <w:r w:rsidRPr="00C22B54">
              <w:rPr>
                <w:rFonts w:eastAsia="Times New Roman"/>
                <w:color w:val="000000"/>
                <w:kern w:val="0"/>
                <w:lang w:eastAsia="ru-RU"/>
              </w:rPr>
              <w:t>Кузбассразрезуголь</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Default="002A0DD6" w:rsidP="002E5281">
            <w:pPr>
              <w:suppressAutoHyphens w:val="0"/>
              <w:ind w:left="-108" w:right="-108"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Кемерово,</w:t>
            </w:r>
            <w:r>
              <w:rPr>
                <w:rFonts w:eastAsia="Times New Roman"/>
                <w:color w:val="000000"/>
                <w:kern w:val="0"/>
                <w:lang w:eastAsia="ru-RU"/>
              </w:rPr>
              <w:t xml:space="preserve"> </w:t>
            </w:r>
          </w:p>
          <w:p w:rsidR="002A0DD6" w:rsidRPr="00C22B54" w:rsidRDefault="002A0DD6" w:rsidP="00776C68">
            <w:pPr>
              <w:suppressAutoHyphens w:val="0"/>
              <w:ind w:left="-108" w:right="-108" w:firstLine="0"/>
              <w:jc w:val="left"/>
              <w:rPr>
                <w:rFonts w:eastAsia="Times New Roman"/>
                <w:color w:val="000000"/>
                <w:kern w:val="0"/>
                <w:lang w:eastAsia="ru-RU"/>
              </w:rPr>
            </w:pPr>
            <w:r w:rsidRPr="00C22B54">
              <w:rPr>
                <w:rFonts w:eastAsia="Times New Roman"/>
                <w:color w:val="000000"/>
                <w:kern w:val="0"/>
                <w:lang w:eastAsia="ru-RU"/>
              </w:rPr>
              <w:t>Пионерский б</w:t>
            </w:r>
            <w:r w:rsidR="00776C68">
              <w:rPr>
                <w:rFonts w:eastAsia="Times New Roman"/>
                <w:color w:val="000000"/>
                <w:kern w:val="0"/>
                <w:lang w:eastAsia="ru-RU"/>
              </w:rPr>
              <w:t>ульвар</w:t>
            </w:r>
            <w:r w:rsidRPr="00C22B54">
              <w:rPr>
                <w:rFonts w:eastAsia="Times New Roman"/>
                <w:color w:val="000000"/>
                <w:kern w:val="0"/>
                <w:lang w:eastAsia="ru-RU"/>
              </w:rPr>
              <w:t>,</w:t>
            </w:r>
            <w:r w:rsidR="00776C68">
              <w:rPr>
                <w:rFonts w:eastAsia="Times New Roman"/>
                <w:color w:val="000000"/>
                <w:kern w:val="0"/>
                <w:lang w:eastAsia="ru-RU"/>
              </w:rPr>
              <w:t xml:space="preserve"> д.</w:t>
            </w:r>
            <w:r w:rsidRPr="00C22B54">
              <w:rPr>
                <w:rFonts w:eastAsia="Times New Roman"/>
                <w:color w:val="000000"/>
                <w:kern w:val="0"/>
                <w:lang w:eastAsia="ru-RU"/>
              </w:rPr>
              <w:t xml:space="preserve"> 4</w:t>
            </w:r>
            <w:r w:rsidR="00776C68">
              <w:rPr>
                <w:rFonts w:eastAsia="Times New Roman"/>
                <w:color w:val="000000"/>
                <w:kern w:val="0"/>
                <w:lang w:eastAsia="ru-RU"/>
              </w:rPr>
              <w:t>а</w:t>
            </w:r>
          </w:p>
        </w:tc>
        <w:tc>
          <w:tcPr>
            <w:tcW w:w="7229" w:type="dxa"/>
            <w:tcBorders>
              <w:top w:val="nil"/>
              <w:left w:val="nil"/>
              <w:bottom w:val="single" w:sz="4" w:space="0" w:color="auto"/>
              <w:right w:val="single" w:sz="4" w:space="0" w:color="auto"/>
            </w:tcBorders>
            <w:shd w:val="clear" w:color="000000" w:fill="FFFFFF"/>
          </w:tcPr>
          <w:p w:rsidR="002A0DD6" w:rsidRPr="00C22B54" w:rsidRDefault="002A0DD6" w:rsidP="002A0DD6">
            <w:pPr>
              <w:suppressAutoHyphens w:val="0"/>
              <w:ind w:firstLine="0"/>
              <w:jc w:val="left"/>
              <w:rPr>
                <w:rFonts w:eastAsia="Times New Roman"/>
                <w:color w:val="000000"/>
                <w:kern w:val="0"/>
                <w:lang w:eastAsia="ru-RU"/>
              </w:rPr>
            </w:pPr>
            <w:r w:rsidRPr="002B4CEA">
              <w:rPr>
                <w:rFonts w:eastAsia="Times New Roman"/>
                <w:color w:val="000000"/>
                <w:kern w:val="0"/>
                <w:lang w:eastAsia="ru-RU"/>
              </w:rPr>
              <w:t>III. IV</w:t>
            </w:r>
          </w:p>
        </w:tc>
      </w:tr>
      <w:tr w:rsidR="002A0DD6" w:rsidRPr="00C22B54" w:rsidTr="0009581E">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0</w:t>
            </w:r>
          </w:p>
        </w:tc>
        <w:tc>
          <w:tcPr>
            <w:tcW w:w="2977" w:type="dxa"/>
            <w:tcBorders>
              <w:top w:val="nil"/>
              <w:left w:val="nil"/>
              <w:bottom w:val="single" w:sz="4" w:space="0" w:color="auto"/>
              <w:right w:val="single" w:sz="4" w:space="0" w:color="auto"/>
            </w:tcBorders>
            <w:shd w:val="clear" w:color="FFFFFF" w:fill="FFFFFF"/>
            <w:vAlign w:val="center"/>
          </w:tcPr>
          <w:p w:rsidR="002A0DD6"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Служба экологической безопасности</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w:t>
            </w:r>
            <w:r w:rsidRPr="00C22B54">
              <w:rPr>
                <w:rFonts w:eastAsia="Times New Roman"/>
                <w:color w:val="000000"/>
                <w:kern w:val="0"/>
                <w:lang w:eastAsia="ru-RU"/>
              </w:rPr>
              <w:br/>
              <w:t xml:space="preserve">пер. Вологодского, </w:t>
            </w:r>
            <w:r w:rsidR="00776C68">
              <w:rPr>
                <w:rFonts w:eastAsia="Times New Roman"/>
                <w:color w:val="000000"/>
                <w:kern w:val="0"/>
                <w:lang w:eastAsia="ru-RU"/>
              </w:rPr>
              <w:t>д.</w:t>
            </w:r>
            <w:r w:rsidRPr="00C22B54">
              <w:rPr>
                <w:rFonts w:eastAsia="Times New Roman"/>
                <w:color w:val="000000"/>
                <w:kern w:val="0"/>
                <w:lang w:eastAsia="ru-RU"/>
              </w:rPr>
              <w:t>1, кор</w:t>
            </w:r>
            <w:r w:rsidR="00776C68">
              <w:rPr>
                <w:rFonts w:eastAsia="Times New Roman"/>
                <w:color w:val="000000"/>
                <w:kern w:val="0"/>
                <w:lang w:eastAsia="ru-RU"/>
              </w:rPr>
              <w:t>.</w:t>
            </w:r>
            <w:r w:rsidRPr="00C22B54">
              <w:rPr>
                <w:rFonts w:eastAsia="Times New Roman"/>
                <w:color w:val="000000"/>
                <w:kern w:val="0"/>
                <w:lang w:eastAsia="ru-RU"/>
              </w:rPr>
              <w:t xml:space="preserve"> 1</w:t>
            </w:r>
          </w:p>
        </w:tc>
        <w:tc>
          <w:tcPr>
            <w:tcW w:w="7229" w:type="dxa"/>
            <w:tcBorders>
              <w:top w:val="nil"/>
              <w:left w:val="nil"/>
              <w:bottom w:val="single" w:sz="4" w:space="0" w:color="auto"/>
              <w:right w:val="single" w:sz="4" w:space="0" w:color="auto"/>
            </w:tcBorders>
            <w:shd w:val="clear" w:color="000000" w:fill="FFFFFF"/>
          </w:tcPr>
          <w:p w:rsidR="002A0DD6" w:rsidRPr="00C22B54" w:rsidRDefault="002A0DD6" w:rsidP="002A0DD6">
            <w:pPr>
              <w:suppressAutoHyphens w:val="0"/>
              <w:ind w:firstLine="0"/>
              <w:jc w:val="left"/>
              <w:rPr>
                <w:rFonts w:eastAsia="Times New Roman"/>
                <w:color w:val="000000"/>
                <w:kern w:val="0"/>
                <w:lang w:eastAsia="ru-RU"/>
              </w:rPr>
            </w:pPr>
            <w:r w:rsidRPr="002B4CEA">
              <w:rPr>
                <w:rFonts w:eastAsia="Times New Roman"/>
                <w:color w:val="000000"/>
                <w:kern w:val="0"/>
                <w:lang w:eastAsia="ru-RU"/>
              </w:rPr>
              <w:t>III. IV</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1</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Сибирский центр утилизации</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Кемерово,</w:t>
            </w:r>
            <w:r w:rsidRPr="00C22B54">
              <w:rPr>
                <w:rFonts w:eastAsia="Times New Roman"/>
                <w:color w:val="000000"/>
                <w:kern w:val="0"/>
                <w:lang w:eastAsia="ru-RU"/>
              </w:rPr>
              <w:br/>
              <w:t xml:space="preserve">пр. Ленина, </w:t>
            </w:r>
            <w:r w:rsidR="00776C68">
              <w:rPr>
                <w:rFonts w:eastAsia="Times New Roman"/>
                <w:color w:val="000000"/>
                <w:kern w:val="0"/>
                <w:lang w:eastAsia="ru-RU"/>
              </w:rPr>
              <w:t xml:space="preserve">д. </w:t>
            </w:r>
            <w:r w:rsidRPr="00C22B54">
              <w:rPr>
                <w:rFonts w:eastAsia="Times New Roman"/>
                <w:color w:val="000000"/>
                <w:kern w:val="0"/>
                <w:lang w:eastAsia="ru-RU"/>
              </w:rPr>
              <w:t>33,</w:t>
            </w:r>
          </w:p>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кор</w:t>
            </w:r>
            <w:r w:rsidR="00776C68">
              <w:rPr>
                <w:rFonts w:eastAsia="Times New Roman"/>
                <w:color w:val="000000"/>
                <w:kern w:val="0"/>
                <w:lang w:eastAsia="ru-RU"/>
              </w:rPr>
              <w:t>.</w:t>
            </w:r>
            <w:r w:rsidRPr="00C22B54">
              <w:rPr>
                <w:rFonts w:eastAsia="Times New Roman"/>
                <w:color w:val="000000"/>
                <w:kern w:val="0"/>
                <w:lang w:eastAsia="ru-RU"/>
              </w:rPr>
              <w:t xml:space="preserve"> 3,</w:t>
            </w:r>
            <w:r>
              <w:rPr>
                <w:rFonts w:eastAsia="Times New Roman"/>
                <w:color w:val="000000"/>
                <w:kern w:val="0"/>
                <w:lang w:eastAsia="ru-RU"/>
              </w:rPr>
              <w:t xml:space="preserve"> </w:t>
            </w:r>
            <w:r w:rsidRPr="00C22B54">
              <w:rPr>
                <w:rFonts w:eastAsia="Times New Roman"/>
                <w:color w:val="000000"/>
                <w:kern w:val="0"/>
                <w:lang w:eastAsia="ru-RU"/>
              </w:rPr>
              <w:t>оф</w:t>
            </w:r>
            <w:r w:rsidR="00776C68">
              <w:rPr>
                <w:rFonts w:eastAsia="Times New Roman"/>
                <w:color w:val="000000"/>
                <w:kern w:val="0"/>
                <w:lang w:eastAsia="ru-RU"/>
              </w:rPr>
              <w:t>.</w:t>
            </w:r>
            <w:r w:rsidRPr="00C22B54">
              <w:rPr>
                <w:rFonts w:eastAsia="Times New Roman"/>
                <w:color w:val="000000"/>
                <w:kern w:val="0"/>
                <w:lang w:eastAsia="ru-RU"/>
              </w:rPr>
              <w:t xml:space="preserve"> 605</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EE6EA8">
              <w:rPr>
                <w:rFonts w:eastAsia="Times New Roman"/>
                <w:color w:val="000000"/>
                <w:kern w:val="0"/>
                <w:lang w:eastAsia="ru-RU"/>
              </w:rPr>
              <w:t>III. IV</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2</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СПК</w:t>
            </w:r>
            <w:r>
              <w:rPr>
                <w:rFonts w:eastAsia="Times New Roman"/>
                <w:color w:val="000000"/>
                <w:kern w:val="0"/>
                <w:lang w:eastAsia="ru-RU"/>
              </w:rPr>
              <w:t xml:space="preserve">» </w:t>
            </w:r>
            <w:r w:rsidRPr="00C22B54">
              <w:rPr>
                <w:rFonts w:eastAsia="Times New Roman"/>
                <w:color w:val="000000"/>
                <w:kern w:val="0"/>
                <w:lang w:eastAsia="ru-RU"/>
              </w:rPr>
              <w:t>Чистогорский</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Новокузнецкий район, </w:t>
            </w:r>
            <w:r>
              <w:rPr>
                <w:rFonts w:eastAsia="Times New Roman"/>
                <w:color w:val="000000"/>
                <w:kern w:val="0"/>
                <w:lang w:eastAsia="ru-RU"/>
              </w:rPr>
              <w:t xml:space="preserve">                      </w:t>
            </w:r>
            <w:r w:rsidRPr="00C22B54">
              <w:rPr>
                <w:rFonts w:eastAsia="Times New Roman"/>
                <w:color w:val="000000"/>
                <w:kern w:val="0"/>
                <w:lang w:eastAsia="ru-RU"/>
              </w:rPr>
              <w:t>п. Чистогорский</w:t>
            </w:r>
          </w:p>
        </w:tc>
        <w:tc>
          <w:tcPr>
            <w:tcW w:w="7229" w:type="dxa"/>
            <w:tcBorders>
              <w:top w:val="nil"/>
              <w:left w:val="nil"/>
              <w:bottom w:val="single" w:sz="4" w:space="0" w:color="auto"/>
              <w:right w:val="single" w:sz="4" w:space="0" w:color="auto"/>
            </w:tcBorders>
            <w:shd w:val="clear" w:color="000000" w:fill="FFFFFF"/>
            <w:vAlign w:val="center"/>
          </w:tcPr>
          <w:p w:rsidR="002A0DD6" w:rsidRPr="00EE6EA8" w:rsidRDefault="002A0DD6" w:rsidP="002A0DD6">
            <w:pPr>
              <w:suppressAutoHyphens w:val="0"/>
              <w:ind w:firstLine="0"/>
              <w:jc w:val="left"/>
              <w:rPr>
                <w:rFonts w:eastAsia="Times New Roman"/>
                <w:color w:val="000000"/>
                <w:kern w:val="0"/>
                <w:lang w:eastAsia="ru-RU"/>
              </w:rPr>
            </w:pPr>
            <w:r w:rsidRPr="00EE6EA8">
              <w:rPr>
                <w:rFonts w:eastAsia="Times New Roman"/>
                <w:color w:val="000000"/>
                <w:kern w:val="0"/>
                <w:lang w:eastAsia="ru-RU"/>
              </w:rPr>
              <w:t>11251001333</w:t>
            </w:r>
            <w:r>
              <w:rPr>
                <w:rFonts w:eastAsia="Times New Roman"/>
                <w:color w:val="000000"/>
                <w:kern w:val="0"/>
                <w:lang w:eastAsia="ru-RU"/>
              </w:rPr>
              <w:t>,</w:t>
            </w:r>
            <w:r w:rsidRPr="00EE6EA8">
              <w:rPr>
                <w:rFonts w:eastAsia="Times New Roman"/>
                <w:color w:val="000000"/>
                <w:kern w:val="0"/>
                <w:lang w:eastAsia="ru-RU"/>
              </w:rPr>
              <w:t>40611001313</w:t>
            </w:r>
          </w:p>
          <w:p w:rsidR="002A0DD6" w:rsidRPr="00C22B54" w:rsidRDefault="002A0DD6" w:rsidP="002E5281">
            <w:pPr>
              <w:suppressAutoHyphens w:val="0"/>
              <w:ind w:firstLine="0"/>
              <w:jc w:val="center"/>
              <w:rPr>
                <w:rFonts w:eastAsia="Times New Roman"/>
                <w:color w:val="000000"/>
                <w:kern w:val="0"/>
                <w:lang w:eastAsia="ru-RU"/>
              </w:rPr>
            </w:pP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3</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Экосерви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2A0DD6" w:rsidRPr="00C22B54" w:rsidRDefault="002A0DD6"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г. Новокузнецк,</w:t>
            </w:r>
            <w:r w:rsidRPr="00C22B54">
              <w:rPr>
                <w:rFonts w:eastAsia="Times New Roman"/>
                <w:color w:val="000000"/>
                <w:kern w:val="0"/>
                <w:lang w:eastAsia="ru-RU"/>
              </w:rPr>
              <w:br/>
              <w:t>ул. Орджоникидзе,</w:t>
            </w:r>
            <w:r w:rsidR="00776C68">
              <w:rPr>
                <w:rFonts w:eastAsia="Times New Roman"/>
                <w:color w:val="000000"/>
                <w:kern w:val="0"/>
                <w:lang w:eastAsia="ru-RU"/>
              </w:rPr>
              <w:t xml:space="preserve"> д.</w:t>
            </w:r>
            <w:r w:rsidRPr="00C22B54">
              <w:rPr>
                <w:rFonts w:eastAsia="Times New Roman"/>
                <w:color w:val="000000"/>
                <w:kern w:val="0"/>
                <w:lang w:eastAsia="ru-RU"/>
              </w:rPr>
              <w:t xml:space="preserve"> 12</w:t>
            </w:r>
            <w:r w:rsidR="00776C68">
              <w:rPr>
                <w:rFonts w:eastAsia="Times New Roman"/>
                <w:color w:val="000000"/>
                <w:kern w:val="0"/>
                <w:lang w:eastAsia="ru-RU"/>
              </w:rPr>
              <w:t>а</w:t>
            </w:r>
          </w:p>
        </w:tc>
        <w:tc>
          <w:tcPr>
            <w:tcW w:w="7229" w:type="dxa"/>
            <w:tcBorders>
              <w:top w:val="nil"/>
              <w:left w:val="nil"/>
              <w:bottom w:val="single" w:sz="4" w:space="0" w:color="auto"/>
              <w:right w:val="single" w:sz="4" w:space="0" w:color="auto"/>
            </w:tcBorders>
            <w:shd w:val="clear" w:color="000000" w:fill="FFFFFF"/>
            <w:vAlign w:val="center"/>
          </w:tcPr>
          <w:p w:rsidR="002A0DD6" w:rsidRPr="00EE6EA8" w:rsidRDefault="002A0DD6" w:rsidP="002A0DD6">
            <w:pPr>
              <w:suppressAutoHyphens w:val="0"/>
              <w:ind w:firstLine="0"/>
              <w:jc w:val="left"/>
              <w:rPr>
                <w:rFonts w:eastAsia="Times New Roman"/>
                <w:color w:val="000000"/>
                <w:kern w:val="0"/>
                <w:lang w:eastAsia="ru-RU"/>
              </w:rPr>
            </w:pPr>
            <w:r w:rsidRPr="00EE6EA8">
              <w:rPr>
                <w:rFonts w:eastAsia="Times New Roman"/>
                <w:color w:val="000000"/>
                <w:kern w:val="0"/>
                <w:lang w:eastAsia="ru-RU"/>
              </w:rPr>
              <w:t>47110101521</w:t>
            </w:r>
            <w:r>
              <w:rPr>
                <w:rFonts w:eastAsia="Times New Roman"/>
                <w:color w:val="000000"/>
                <w:kern w:val="0"/>
                <w:lang w:eastAsia="ru-RU"/>
              </w:rPr>
              <w:t>,</w:t>
            </w:r>
            <w:r w:rsidRPr="00EE6EA8">
              <w:rPr>
                <w:rFonts w:eastAsia="Times New Roman"/>
                <w:color w:val="000000"/>
                <w:kern w:val="0"/>
                <w:lang w:eastAsia="ru-RU"/>
              </w:rPr>
              <w:t>47111101521</w:t>
            </w:r>
            <w:r>
              <w:rPr>
                <w:rFonts w:eastAsia="Times New Roman"/>
                <w:color w:val="000000"/>
                <w:kern w:val="0"/>
                <w:lang w:eastAsia="ru-RU"/>
              </w:rPr>
              <w:t>,</w:t>
            </w:r>
            <w:r w:rsidRPr="00EE6EA8">
              <w:rPr>
                <w:rFonts w:eastAsia="Times New Roman"/>
                <w:color w:val="000000"/>
                <w:kern w:val="0"/>
                <w:lang w:eastAsia="ru-RU"/>
              </w:rPr>
              <w:t>47191000521</w:t>
            </w:r>
            <w:r>
              <w:rPr>
                <w:rFonts w:eastAsia="Times New Roman"/>
                <w:color w:val="000000"/>
                <w:kern w:val="0"/>
                <w:lang w:eastAsia="ru-RU"/>
              </w:rPr>
              <w:t>,</w:t>
            </w:r>
          </w:p>
          <w:p w:rsidR="002A0DD6" w:rsidRPr="00C22B54" w:rsidRDefault="002A0DD6" w:rsidP="002A0DD6">
            <w:pPr>
              <w:suppressAutoHyphens w:val="0"/>
              <w:ind w:firstLine="0"/>
              <w:jc w:val="left"/>
              <w:rPr>
                <w:rFonts w:eastAsia="Times New Roman"/>
                <w:color w:val="000000"/>
                <w:kern w:val="0"/>
                <w:lang w:eastAsia="ru-RU"/>
              </w:rPr>
            </w:pPr>
            <w:r w:rsidRPr="00EE6EA8">
              <w:rPr>
                <w:rFonts w:eastAsia="Times New Roman"/>
                <w:color w:val="000000"/>
                <w:kern w:val="0"/>
                <w:lang w:eastAsia="ru-RU"/>
              </w:rPr>
              <w:t>47192000521</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4</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ООО </w:t>
            </w:r>
            <w:r>
              <w:rPr>
                <w:rFonts w:eastAsia="Times New Roman"/>
                <w:color w:val="000000"/>
                <w:kern w:val="0"/>
                <w:lang w:eastAsia="ru-RU"/>
              </w:rPr>
              <w:t>«</w:t>
            </w:r>
            <w:r w:rsidRPr="00C22B54">
              <w:rPr>
                <w:rFonts w:eastAsia="Times New Roman"/>
                <w:color w:val="000000"/>
                <w:kern w:val="0"/>
                <w:lang w:eastAsia="ru-RU"/>
              </w:rPr>
              <w:t>ЮРГА ВОДТРАН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 xml:space="preserve">Юрга, </w:t>
            </w:r>
          </w:p>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w:t>
            </w:r>
            <w:r>
              <w:rPr>
                <w:rFonts w:eastAsia="Times New Roman"/>
                <w:color w:val="000000"/>
                <w:kern w:val="0"/>
                <w:lang w:eastAsia="ru-RU"/>
              </w:rPr>
              <w:t xml:space="preserve"> </w:t>
            </w:r>
            <w:r w:rsidRPr="00C22B54">
              <w:rPr>
                <w:rFonts w:eastAsia="Times New Roman"/>
                <w:color w:val="000000"/>
                <w:kern w:val="0"/>
                <w:lang w:eastAsia="ru-RU"/>
              </w:rPr>
              <w:t xml:space="preserve">Шоссейная, </w:t>
            </w:r>
            <w:r w:rsidR="00776C68">
              <w:rPr>
                <w:rFonts w:eastAsia="Times New Roman"/>
                <w:color w:val="000000"/>
                <w:kern w:val="0"/>
                <w:lang w:eastAsia="ru-RU"/>
              </w:rPr>
              <w:t xml:space="preserve">д. </w:t>
            </w:r>
            <w:r w:rsidRPr="00C22B54">
              <w:rPr>
                <w:rFonts w:eastAsia="Times New Roman"/>
                <w:color w:val="000000"/>
                <w:kern w:val="0"/>
                <w:lang w:eastAsia="ru-RU"/>
              </w:rPr>
              <w:t>14а</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881A4A">
              <w:rPr>
                <w:rFonts w:eastAsia="Times New Roman"/>
                <w:color w:val="000000"/>
                <w:kern w:val="0"/>
                <w:lang w:eastAsia="ru-RU"/>
              </w:rPr>
              <w:t>IV</w:t>
            </w:r>
          </w:p>
        </w:tc>
      </w:tr>
      <w:tr w:rsidR="002A0DD6"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2A0DD6" w:rsidRPr="00C22B54" w:rsidRDefault="002A0DD6"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5</w:t>
            </w:r>
          </w:p>
        </w:tc>
        <w:tc>
          <w:tcPr>
            <w:tcW w:w="2977" w:type="dxa"/>
            <w:tcBorders>
              <w:top w:val="nil"/>
              <w:left w:val="nil"/>
              <w:bottom w:val="single" w:sz="4" w:space="0" w:color="auto"/>
              <w:right w:val="single" w:sz="4" w:space="0" w:color="auto"/>
            </w:tcBorders>
            <w:shd w:val="clear" w:color="FFFFFF" w:fill="FFFFFF"/>
            <w:vAlign w:val="center"/>
          </w:tcPr>
          <w:p w:rsidR="002A0DD6" w:rsidRPr="00C22B54" w:rsidRDefault="002A0DD6" w:rsidP="00BB55EF">
            <w:pPr>
              <w:suppressAutoHyphens w:val="0"/>
              <w:ind w:firstLine="0"/>
              <w:jc w:val="left"/>
              <w:rPr>
                <w:rFonts w:eastAsia="Times New Roman"/>
                <w:color w:val="000000"/>
                <w:kern w:val="0"/>
                <w:lang w:eastAsia="ru-RU"/>
              </w:rPr>
            </w:pPr>
            <w:r>
              <w:rPr>
                <w:rFonts w:eastAsia="Times New Roman"/>
                <w:color w:val="000000"/>
                <w:kern w:val="0"/>
                <w:lang w:eastAsia="ru-RU"/>
              </w:rPr>
              <w:t>А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 xml:space="preserve">Угольная компания </w:t>
            </w:r>
            <w:r>
              <w:rPr>
                <w:rFonts w:eastAsia="Times New Roman"/>
                <w:color w:val="000000"/>
                <w:kern w:val="0"/>
                <w:lang w:eastAsia="ru-RU"/>
              </w:rPr>
              <w:t>«</w:t>
            </w:r>
            <w:r w:rsidRPr="00C22B54">
              <w:rPr>
                <w:rFonts w:eastAsia="Times New Roman"/>
                <w:color w:val="000000"/>
                <w:kern w:val="0"/>
                <w:lang w:eastAsia="ru-RU"/>
              </w:rPr>
              <w:t>Северный Кузбас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 xml:space="preserve">Березовский, </w:t>
            </w:r>
          </w:p>
          <w:p w:rsidR="002A0DD6" w:rsidRPr="00C22B54" w:rsidRDefault="002A0DD6"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 Матросова,</w:t>
            </w:r>
            <w:r w:rsidR="00776C68">
              <w:rPr>
                <w:rFonts w:eastAsia="Times New Roman"/>
                <w:color w:val="000000"/>
                <w:kern w:val="0"/>
                <w:lang w:eastAsia="ru-RU"/>
              </w:rPr>
              <w:t xml:space="preserve"> д.</w:t>
            </w:r>
            <w:r w:rsidRPr="00C22B54">
              <w:rPr>
                <w:rFonts w:eastAsia="Times New Roman"/>
                <w:color w:val="000000"/>
                <w:kern w:val="0"/>
                <w:lang w:eastAsia="ru-RU"/>
              </w:rPr>
              <w:t xml:space="preserve"> 1</w:t>
            </w:r>
          </w:p>
        </w:tc>
        <w:tc>
          <w:tcPr>
            <w:tcW w:w="7229" w:type="dxa"/>
            <w:tcBorders>
              <w:top w:val="nil"/>
              <w:left w:val="nil"/>
              <w:bottom w:val="single" w:sz="4" w:space="0" w:color="auto"/>
              <w:right w:val="single" w:sz="4" w:space="0" w:color="auto"/>
            </w:tcBorders>
            <w:shd w:val="clear" w:color="000000" w:fill="FFFFFF"/>
            <w:vAlign w:val="center"/>
          </w:tcPr>
          <w:p w:rsidR="002A0DD6" w:rsidRPr="00C22B54" w:rsidRDefault="002A0DD6" w:rsidP="002A0DD6">
            <w:pPr>
              <w:suppressAutoHyphens w:val="0"/>
              <w:ind w:firstLine="0"/>
              <w:jc w:val="left"/>
              <w:rPr>
                <w:rFonts w:eastAsia="Times New Roman"/>
                <w:color w:val="000000"/>
                <w:kern w:val="0"/>
                <w:lang w:eastAsia="ru-RU"/>
              </w:rPr>
            </w:pPr>
            <w:r w:rsidRPr="00881A4A">
              <w:rPr>
                <w:rFonts w:eastAsia="Times New Roman"/>
                <w:color w:val="000000"/>
                <w:kern w:val="0"/>
                <w:lang w:eastAsia="ru-RU"/>
              </w:rPr>
              <w:t>IV</w:t>
            </w:r>
          </w:p>
        </w:tc>
      </w:tr>
      <w:tr w:rsidR="0051773C"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C22B54" w:rsidRDefault="0051773C"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7</w:t>
            </w:r>
          </w:p>
        </w:tc>
        <w:tc>
          <w:tcPr>
            <w:tcW w:w="2977" w:type="dxa"/>
            <w:tcBorders>
              <w:top w:val="nil"/>
              <w:left w:val="nil"/>
              <w:bottom w:val="single" w:sz="4" w:space="0" w:color="auto"/>
              <w:right w:val="single" w:sz="4" w:space="0" w:color="auto"/>
            </w:tcBorders>
            <w:shd w:val="clear" w:color="FFFFFF" w:fill="FFFFFF"/>
            <w:vAlign w:val="center"/>
          </w:tcPr>
          <w:p w:rsidR="0051773C" w:rsidRDefault="0051773C"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 xml:space="preserve">АПФ </w:t>
            </w:r>
            <w:r>
              <w:rPr>
                <w:rFonts w:eastAsia="Times New Roman"/>
                <w:color w:val="000000"/>
                <w:kern w:val="0"/>
                <w:lang w:eastAsia="ru-RU"/>
              </w:rPr>
              <w:t>«</w:t>
            </w:r>
            <w:r w:rsidRPr="00C22B54">
              <w:rPr>
                <w:rFonts w:eastAsia="Times New Roman"/>
                <w:color w:val="000000"/>
                <w:kern w:val="0"/>
                <w:lang w:eastAsia="ru-RU"/>
              </w:rPr>
              <w:t>Скоморошка</w:t>
            </w:r>
            <w:r>
              <w:rPr>
                <w:rFonts w:eastAsia="Times New Roman"/>
                <w:color w:val="000000"/>
                <w:kern w:val="0"/>
                <w:lang w:eastAsia="ru-RU"/>
              </w:rPr>
              <w:t>»</w:t>
            </w:r>
            <w:r w:rsidRPr="00C22B54">
              <w:rPr>
                <w:rFonts w:eastAsia="Times New Roman"/>
                <w:color w:val="000000"/>
                <w:kern w:val="0"/>
                <w:lang w:eastAsia="ru-RU"/>
              </w:rPr>
              <w:t xml:space="preserve"> </w:t>
            </w:r>
          </w:p>
        </w:tc>
        <w:tc>
          <w:tcPr>
            <w:tcW w:w="3260" w:type="dxa"/>
            <w:tcBorders>
              <w:top w:val="nil"/>
              <w:left w:val="nil"/>
              <w:bottom w:val="single" w:sz="4" w:space="0" w:color="auto"/>
              <w:right w:val="single" w:sz="4" w:space="0" w:color="auto"/>
            </w:tcBorders>
            <w:shd w:val="clear" w:color="FFFFFF" w:fill="FFFFFF"/>
            <w:vAlign w:val="center"/>
          </w:tcPr>
          <w:p w:rsidR="00776C68" w:rsidRDefault="0051773C"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г.</w:t>
            </w:r>
            <w:r>
              <w:rPr>
                <w:rFonts w:eastAsia="Times New Roman"/>
                <w:color w:val="000000"/>
                <w:kern w:val="0"/>
                <w:lang w:eastAsia="ru-RU"/>
              </w:rPr>
              <w:t xml:space="preserve"> </w:t>
            </w:r>
            <w:r w:rsidRPr="00C22B54">
              <w:rPr>
                <w:rFonts w:eastAsia="Times New Roman"/>
                <w:color w:val="000000"/>
                <w:kern w:val="0"/>
                <w:lang w:eastAsia="ru-RU"/>
              </w:rPr>
              <w:t xml:space="preserve">Кемерово, </w:t>
            </w:r>
          </w:p>
          <w:p w:rsidR="00776C68" w:rsidRDefault="0051773C"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 Д</w:t>
            </w:r>
            <w:r w:rsidR="00776C68">
              <w:rPr>
                <w:rFonts w:eastAsia="Times New Roman"/>
                <w:color w:val="000000"/>
                <w:kern w:val="0"/>
                <w:lang w:eastAsia="ru-RU"/>
              </w:rPr>
              <w:t>емьяна</w:t>
            </w:r>
            <w:r w:rsidRPr="00C22B54">
              <w:rPr>
                <w:rFonts w:eastAsia="Times New Roman"/>
                <w:color w:val="000000"/>
                <w:kern w:val="0"/>
                <w:lang w:eastAsia="ru-RU"/>
              </w:rPr>
              <w:t xml:space="preserve"> Бедного,</w:t>
            </w:r>
          </w:p>
          <w:p w:rsidR="0051773C" w:rsidRPr="00C22B54" w:rsidRDefault="00776C68" w:rsidP="00776C68">
            <w:pPr>
              <w:suppressAutoHyphens w:val="0"/>
              <w:ind w:firstLine="0"/>
              <w:jc w:val="left"/>
              <w:rPr>
                <w:rFonts w:eastAsia="Times New Roman"/>
                <w:color w:val="000000"/>
                <w:kern w:val="0"/>
                <w:lang w:eastAsia="ru-RU"/>
              </w:rPr>
            </w:pPr>
            <w:r>
              <w:rPr>
                <w:rFonts w:eastAsia="Times New Roman"/>
                <w:color w:val="000000"/>
                <w:kern w:val="0"/>
                <w:lang w:eastAsia="ru-RU"/>
              </w:rPr>
              <w:t xml:space="preserve">д. </w:t>
            </w:r>
            <w:r w:rsidR="0051773C" w:rsidRPr="00C22B54">
              <w:rPr>
                <w:rFonts w:eastAsia="Times New Roman"/>
                <w:color w:val="000000"/>
                <w:kern w:val="0"/>
                <w:lang w:eastAsia="ru-RU"/>
              </w:rPr>
              <w:t>1</w:t>
            </w:r>
          </w:p>
        </w:tc>
        <w:tc>
          <w:tcPr>
            <w:tcW w:w="7229" w:type="dxa"/>
            <w:tcBorders>
              <w:top w:val="nil"/>
              <w:left w:val="nil"/>
              <w:bottom w:val="single" w:sz="4" w:space="0" w:color="auto"/>
              <w:right w:val="single" w:sz="4" w:space="0" w:color="auto"/>
            </w:tcBorders>
            <w:shd w:val="clear" w:color="000000" w:fill="FFFFFF"/>
            <w:vAlign w:val="center"/>
          </w:tcPr>
          <w:p w:rsidR="0051773C" w:rsidRPr="00C22B54" w:rsidRDefault="0051773C" w:rsidP="0051773C">
            <w:pPr>
              <w:suppressAutoHyphens w:val="0"/>
              <w:ind w:firstLine="0"/>
              <w:jc w:val="left"/>
              <w:rPr>
                <w:rFonts w:eastAsia="Times New Roman"/>
                <w:color w:val="000000"/>
                <w:kern w:val="0"/>
                <w:lang w:eastAsia="ru-RU"/>
              </w:rPr>
            </w:pPr>
            <w:r w:rsidRPr="00881A4A">
              <w:rPr>
                <w:rFonts w:eastAsia="Times New Roman"/>
                <w:color w:val="000000"/>
                <w:kern w:val="0"/>
                <w:lang w:eastAsia="ru-RU"/>
              </w:rPr>
              <w:t>11211001334</w:t>
            </w:r>
          </w:p>
        </w:tc>
      </w:tr>
      <w:tr w:rsidR="0051773C"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C22B54" w:rsidRDefault="0051773C"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8</w:t>
            </w:r>
          </w:p>
        </w:tc>
        <w:tc>
          <w:tcPr>
            <w:tcW w:w="2977" w:type="dxa"/>
            <w:tcBorders>
              <w:top w:val="nil"/>
              <w:left w:val="nil"/>
              <w:bottom w:val="single" w:sz="4" w:space="0" w:color="auto"/>
              <w:right w:val="single" w:sz="4" w:space="0" w:color="auto"/>
            </w:tcBorders>
            <w:shd w:val="clear" w:color="FFFFFF" w:fill="FFFFFF"/>
            <w:vAlign w:val="center"/>
          </w:tcPr>
          <w:p w:rsidR="0051773C" w:rsidRDefault="0051773C"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 «</w:t>
            </w:r>
            <w:r w:rsidRPr="00C22B54">
              <w:rPr>
                <w:rFonts w:eastAsia="Times New Roman"/>
                <w:color w:val="000000"/>
                <w:kern w:val="0"/>
                <w:lang w:eastAsia="ru-RU"/>
              </w:rPr>
              <w:t>ПромЭко</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51773C" w:rsidP="00776C68">
            <w:pPr>
              <w:suppressAutoHyphens w:val="0"/>
              <w:ind w:firstLine="0"/>
              <w:jc w:val="left"/>
              <w:rPr>
                <w:rFonts w:eastAsia="Times New Roman"/>
                <w:color w:val="000000"/>
                <w:kern w:val="0"/>
                <w:lang w:eastAsia="ru-RU"/>
              </w:rPr>
            </w:pPr>
            <w:r>
              <w:rPr>
                <w:rFonts w:eastAsia="Times New Roman"/>
                <w:color w:val="000000"/>
                <w:kern w:val="0"/>
                <w:lang w:eastAsia="ru-RU"/>
              </w:rPr>
              <w:t xml:space="preserve">г. </w:t>
            </w:r>
            <w:r w:rsidRPr="00C22B54">
              <w:rPr>
                <w:rFonts w:eastAsia="Times New Roman"/>
                <w:color w:val="000000"/>
                <w:kern w:val="0"/>
                <w:lang w:eastAsia="ru-RU"/>
              </w:rPr>
              <w:t xml:space="preserve">Новокузнецк, </w:t>
            </w:r>
            <w:r w:rsidRPr="00C22B54">
              <w:rPr>
                <w:rFonts w:eastAsia="Times New Roman"/>
                <w:color w:val="000000"/>
                <w:kern w:val="0"/>
                <w:lang w:eastAsia="ru-RU"/>
              </w:rPr>
              <w:br/>
            </w:r>
            <w:r>
              <w:rPr>
                <w:rFonts w:eastAsia="Times New Roman"/>
                <w:color w:val="000000"/>
                <w:kern w:val="0"/>
                <w:lang w:eastAsia="ru-RU"/>
              </w:rPr>
              <w:t xml:space="preserve">ул. </w:t>
            </w:r>
            <w:r w:rsidRPr="00C22B54">
              <w:rPr>
                <w:rFonts w:eastAsia="Times New Roman"/>
                <w:color w:val="000000"/>
                <w:kern w:val="0"/>
                <w:lang w:eastAsia="ru-RU"/>
              </w:rPr>
              <w:t>Некрасова</w:t>
            </w:r>
            <w:r w:rsidR="00776C68">
              <w:rPr>
                <w:rFonts w:eastAsia="Times New Roman"/>
                <w:color w:val="000000"/>
                <w:kern w:val="0"/>
                <w:lang w:eastAsia="ru-RU"/>
              </w:rPr>
              <w:t>,</w:t>
            </w:r>
            <w:r w:rsidRPr="00C22B54">
              <w:rPr>
                <w:rFonts w:eastAsia="Times New Roman"/>
                <w:color w:val="000000"/>
                <w:kern w:val="0"/>
                <w:lang w:eastAsia="ru-RU"/>
              </w:rPr>
              <w:t xml:space="preserve"> </w:t>
            </w:r>
          </w:p>
          <w:p w:rsidR="0051773C" w:rsidRPr="00C22B54" w:rsidRDefault="0051773C"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д.18, кор.6</w:t>
            </w:r>
          </w:p>
        </w:tc>
        <w:tc>
          <w:tcPr>
            <w:tcW w:w="7229" w:type="dxa"/>
            <w:tcBorders>
              <w:top w:val="nil"/>
              <w:left w:val="nil"/>
              <w:bottom w:val="single" w:sz="4" w:space="0" w:color="auto"/>
              <w:right w:val="single" w:sz="4" w:space="0" w:color="auto"/>
            </w:tcBorders>
            <w:shd w:val="clear" w:color="000000" w:fill="FFFFFF"/>
            <w:vAlign w:val="center"/>
          </w:tcPr>
          <w:p w:rsidR="0051773C" w:rsidRPr="00C22B54" w:rsidRDefault="0051773C" w:rsidP="0051773C">
            <w:pPr>
              <w:suppressAutoHyphens w:val="0"/>
              <w:ind w:firstLine="0"/>
              <w:jc w:val="left"/>
              <w:rPr>
                <w:rFonts w:eastAsia="Times New Roman"/>
                <w:color w:val="000000"/>
                <w:kern w:val="0"/>
                <w:lang w:eastAsia="ru-RU"/>
              </w:rPr>
            </w:pPr>
            <w:r>
              <w:rPr>
                <w:rFonts w:eastAsia="Times New Roman"/>
                <w:color w:val="000000"/>
                <w:kern w:val="0"/>
                <w:lang w:val="en-US" w:eastAsia="ru-RU"/>
              </w:rPr>
              <w:t>I-IV</w:t>
            </w:r>
          </w:p>
        </w:tc>
      </w:tr>
      <w:tr w:rsidR="0051773C"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C22B54" w:rsidRDefault="0051773C"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39</w:t>
            </w:r>
          </w:p>
        </w:tc>
        <w:tc>
          <w:tcPr>
            <w:tcW w:w="2977" w:type="dxa"/>
            <w:tcBorders>
              <w:top w:val="nil"/>
              <w:left w:val="nil"/>
              <w:bottom w:val="single" w:sz="4" w:space="0" w:color="auto"/>
              <w:right w:val="single" w:sz="4" w:space="0" w:color="auto"/>
            </w:tcBorders>
            <w:shd w:val="clear" w:color="FFFFFF" w:fill="FFFFFF"/>
            <w:vAlign w:val="center"/>
          </w:tcPr>
          <w:p w:rsidR="0051773C" w:rsidRDefault="0051773C"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 «</w:t>
            </w:r>
            <w:r w:rsidRPr="00C22B54">
              <w:rPr>
                <w:rFonts w:eastAsia="Times New Roman"/>
                <w:color w:val="000000"/>
                <w:kern w:val="0"/>
                <w:lang w:eastAsia="ru-RU"/>
              </w:rPr>
              <w:t>МедПромСервис</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776C68" w:rsidP="00776C68">
            <w:pPr>
              <w:suppressAutoHyphens w:val="0"/>
              <w:ind w:firstLine="0"/>
              <w:jc w:val="left"/>
              <w:rPr>
                <w:rFonts w:eastAsia="Times New Roman"/>
                <w:color w:val="000000"/>
                <w:kern w:val="0"/>
                <w:lang w:eastAsia="ru-RU"/>
              </w:rPr>
            </w:pPr>
          </w:p>
          <w:p w:rsidR="0051773C" w:rsidRDefault="0051773C"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г. Ленинск-Кузнецкий, </w:t>
            </w:r>
            <w:r>
              <w:rPr>
                <w:rFonts w:eastAsia="Times New Roman"/>
                <w:color w:val="000000"/>
                <w:kern w:val="0"/>
                <w:lang w:eastAsia="ru-RU"/>
              </w:rPr>
              <w:t xml:space="preserve">                    </w:t>
            </w:r>
            <w:r w:rsidRPr="00C22B54">
              <w:rPr>
                <w:rFonts w:eastAsia="Times New Roman"/>
                <w:color w:val="000000"/>
                <w:kern w:val="0"/>
                <w:lang w:eastAsia="ru-RU"/>
              </w:rPr>
              <w:t>ул. Туснолобовой</w:t>
            </w:r>
            <w:r w:rsidR="00776C68">
              <w:rPr>
                <w:rFonts w:eastAsia="Times New Roman"/>
                <w:color w:val="000000"/>
                <w:kern w:val="0"/>
                <w:lang w:eastAsia="ru-RU"/>
              </w:rPr>
              <w:t>, д.</w:t>
            </w:r>
            <w:r w:rsidRPr="00C22B54">
              <w:rPr>
                <w:rFonts w:eastAsia="Times New Roman"/>
                <w:color w:val="000000"/>
                <w:kern w:val="0"/>
                <w:lang w:eastAsia="ru-RU"/>
              </w:rPr>
              <w:t xml:space="preserve"> 2</w:t>
            </w:r>
            <w:r w:rsidR="00776C68">
              <w:rPr>
                <w:rFonts w:eastAsia="Times New Roman"/>
                <w:color w:val="000000"/>
                <w:kern w:val="0"/>
                <w:lang w:eastAsia="ru-RU"/>
              </w:rPr>
              <w:t>а</w:t>
            </w:r>
          </w:p>
          <w:p w:rsidR="00776C68" w:rsidRPr="00C22B54" w:rsidRDefault="00776C68" w:rsidP="00776C68">
            <w:pPr>
              <w:suppressAutoHyphens w:val="0"/>
              <w:ind w:firstLine="0"/>
              <w:jc w:val="left"/>
              <w:rPr>
                <w:rFonts w:eastAsia="Times New Roman"/>
                <w:color w:val="000000"/>
                <w:kern w:val="0"/>
                <w:lang w:eastAsia="ru-RU"/>
              </w:rPr>
            </w:pPr>
          </w:p>
        </w:tc>
        <w:tc>
          <w:tcPr>
            <w:tcW w:w="7229" w:type="dxa"/>
            <w:tcBorders>
              <w:top w:val="nil"/>
              <w:left w:val="nil"/>
              <w:bottom w:val="single" w:sz="4" w:space="0" w:color="auto"/>
              <w:right w:val="single" w:sz="4" w:space="0" w:color="auto"/>
            </w:tcBorders>
            <w:shd w:val="clear" w:color="000000" w:fill="FFFFFF"/>
            <w:vAlign w:val="center"/>
          </w:tcPr>
          <w:p w:rsidR="0051773C" w:rsidRPr="00C22B54" w:rsidRDefault="0051773C" w:rsidP="0051773C">
            <w:pPr>
              <w:suppressAutoHyphens w:val="0"/>
              <w:ind w:firstLine="0"/>
              <w:jc w:val="left"/>
              <w:rPr>
                <w:rFonts w:eastAsia="Times New Roman"/>
                <w:color w:val="000000"/>
                <w:kern w:val="0"/>
                <w:lang w:eastAsia="ru-RU"/>
              </w:rPr>
            </w:pPr>
            <w:r>
              <w:rPr>
                <w:rFonts w:eastAsia="Times New Roman"/>
                <w:color w:val="000000"/>
                <w:kern w:val="0"/>
                <w:lang w:val="en-US" w:eastAsia="ru-RU"/>
              </w:rPr>
              <w:t>IV</w:t>
            </w:r>
          </w:p>
        </w:tc>
      </w:tr>
      <w:tr w:rsidR="0051773C"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C22B54" w:rsidRDefault="0051773C"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lastRenderedPageBreak/>
              <w:t>40</w:t>
            </w:r>
          </w:p>
        </w:tc>
        <w:tc>
          <w:tcPr>
            <w:tcW w:w="2977" w:type="dxa"/>
            <w:tcBorders>
              <w:top w:val="nil"/>
              <w:left w:val="nil"/>
              <w:bottom w:val="single" w:sz="4" w:space="0" w:color="auto"/>
              <w:right w:val="single" w:sz="4" w:space="0" w:color="auto"/>
            </w:tcBorders>
            <w:shd w:val="clear" w:color="FFFFFF" w:fill="FFFFFF"/>
            <w:vAlign w:val="center"/>
          </w:tcPr>
          <w:p w:rsidR="0051773C" w:rsidRDefault="0051773C" w:rsidP="00776C68">
            <w:pPr>
              <w:suppressAutoHyphens w:val="0"/>
              <w:ind w:firstLine="0"/>
              <w:jc w:val="left"/>
              <w:rPr>
                <w:rFonts w:eastAsia="Times New Roman"/>
                <w:color w:val="000000"/>
                <w:kern w:val="0"/>
                <w:lang w:eastAsia="ru-RU"/>
              </w:rPr>
            </w:pPr>
            <w:r>
              <w:rPr>
                <w:rFonts w:eastAsia="Times New Roman"/>
                <w:color w:val="000000"/>
                <w:kern w:val="0"/>
                <w:lang w:eastAsia="ru-RU"/>
              </w:rPr>
              <w:t>ООО</w:t>
            </w:r>
            <w:r w:rsidRPr="00C22B54">
              <w:rPr>
                <w:rFonts w:eastAsia="Times New Roman"/>
                <w:color w:val="000000"/>
                <w:kern w:val="0"/>
                <w:lang w:eastAsia="ru-RU"/>
              </w:rPr>
              <w:t xml:space="preserve"> </w:t>
            </w:r>
            <w:r>
              <w:rPr>
                <w:rFonts w:eastAsia="Times New Roman"/>
                <w:color w:val="000000"/>
                <w:kern w:val="0"/>
                <w:lang w:eastAsia="ru-RU"/>
              </w:rPr>
              <w:t>«</w:t>
            </w:r>
            <w:r w:rsidRPr="00C22B54">
              <w:rPr>
                <w:rFonts w:eastAsia="Times New Roman"/>
                <w:color w:val="000000"/>
                <w:kern w:val="0"/>
                <w:lang w:eastAsia="ru-RU"/>
              </w:rPr>
              <w:t>Литвиновское</w:t>
            </w:r>
            <w:r>
              <w:rPr>
                <w:rFonts w:eastAsia="Times New Roman"/>
                <w:color w:val="000000"/>
                <w:kern w:val="0"/>
                <w:lang w:eastAsia="ru-RU"/>
              </w:rPr>
              <w:t>»</w:t>
            </w:r>
          </w:p>
        </w:tc>
        <w:tc>
          <w:tcPr>
            <w:tcW w:w="3260" w:type="dxa"/>
            <w:tcBorders>
              <w:top w:val="nil"/>
              <w:left w:val="nil"/>
              <w:bottom w:val="single" w:sz="4" w:space="0" w:color="auto"/>
              <w:right w:val="single" w:sz="4" w:space="0" w:color="auto"/>
            </w:tcBorders>
            <w:shd w:val="clear" w:color="FFFFFF" w:fill="FFFFFF"/>
            <w:vAlign w:val="center"/>
          </w:tcPr>
          <w:p w:rsidR="00776C68" w:rsidRDefault="0051773C" w:rsidP="002E5281">
            <w:pPr>
              <w:suppressAutoHyphens w:val="0"/>
              <w:ind w:firstLine="0"/>
              <w:jc w:val="left"/>
              <w:rPr>
                <w:rFonts w:eastAsia="Times New Roman"/>
                <w:color w:val="000000"/>
                <w:kern w:val="0"/>
                <w:lang w:eastAsia="ru-RU"/>
              </w:rPr>
            </w:pPr>
            <w:r>
              <w:rPr>
                <w:rFonts w:eastAsia="Times New Roman"/>
                <w:color w:val="000000"/>
                <w:kern w:val="0"/>
                <w:lang w:eastAsia="ru-RU"/>
              </w:rPr>
              <w:t>г.</w:t>
            </w:r>
            <w:r w:rsidRPr="00C22B54">
              <w:rPr>
                <w:rFonts w:eastAsia="Times New Roman"/>
                <w:color w:val="000000"/>
                <w:kern w:val="0"/>
                <w:lang w:eastAsia="ru-RU"/>
              </w:rPr>
              <w:t xml:space="preserve"> Кемерово, </w:t>
            </w:r>
          </w:p>
          <w:p w:rsidR="00776C68" w:rsidRDefault="0051773C"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ул</w:t>
            </w:r>
            <w:r>
              <w:rPr>
                <w:rFonts w:eastAsia="Times New Roman"/>
                <w:color w:val="000000"/>
                <w:kern w:val="0"/>
                <w:lang w:eastAsia="ru-RU"/>
              </w:rPr>
              <w:t>.</w:t>
            </w:r>
            <w:r w:rsidRPr="00C22B54">
              <w:rPr>
                <w:rFonts w:eastAsia="Times New Roman"/>
                <w:color w:val="000000"/>
                <w:kern w:val="0"/>
                <w:lang w:eastAsia="ru-RU"/>
              </w:rPr>
              <w:t xml:space="preserve"> Демьяна Бедного,</w:t>
            </w:r>
          </w:p>
          <w:p w:rsidR="0051773C" w:rsidRPr="00C22B54" w:rsidRDefault="0051773C" w:rsidP="00776C68">
            <w:pPr>
              <w:suppressAutoHyphens w:val="0"/>
              <w:ind w:firstLine="0"/>
              <w:jc w:val="left"/>
              <w:rPr>
                <w:rFonts w:eastAsia="Times New Roman"/>
                <w:color w:val="000000"/>
                <w:kern w:val="0"/>
                <w:lang w:eastAsia="ru-RU"/>
              </w:rPr>
            </w:pPr>
            <w:r w:rsidRPr="00C22B54">
              <w:rPr>
                <w:rFonts w:eastAsia="Times New Roman"/>
                <w:color w:val="000000"/>
                <w:kern w:val="0"/>
                <w:lang w:eastAsia="ru-RU"/>
              </w:rPr>
              <w:t>д</w:t>
            </w:r>
            <w:r w:rsidR="00776C68">
              <w:rPr>
                <w:rFonts w:eastAsia="Times New Roman"/>
                <w:color w:val="000000"/>
                <w:kern w:val="0"/>
                <w:lang w:eastAsia="ru-RU"/>
              </w:rPr>
              <w:t>.</w:t>
            </w:r>
            <w:r w:rsidRPr="00C22B54">
              <w:rPr>
                <w:rFonts w:eastAsia="Times New Roman"/>
                <w:color w:val="000000"/>
                <w:kern w:val="0"/>
                <w:lang w:eastAsia="ru-RU"/>
              </w:rPr>
              <w:t xml:space="preserve"> 1, оф</w:t>
            </w:r>
            <w:r w:rsidR="00776C68">
              <w:rPr>
                <w:rFonts w:eastAsia="Times New Roman"/>
                <w:color w:val="000000"/>
                <w:kern w:val="0"/>
                <w:lang w:eastAsia="ru-RU"/>
              </w:rPr>
              <w:t>.</w:t>
            </w:r>
            <w:r w:rsidRPr="00C22B54">
              <w:rPr>
                <w:rFonts w:eastAsia="Times New Roman"/>
                <w:color w:val="000000"/>
                <w:kern w:val="0"/>
                <w:lang w:eastAsia="ru-RU"/>
              </w:rPr>
              <w:t xml:space="preserve"> 5</w:t>
            </w:r>
          </w:p>
        </w:tc>
        <w:tc>
          <w:tcPr>
            <w:tcW w:w="7229" w:type="dxa"/>
            <w:tcBorders>
              <w:top w:val="nil"/>
              <w:left w:val="nil"/>
              <w:bottom w:val="single" w:sz="4" w:space="0" w:color="auto"/>
              <w:right w:val="single" w:sz="4" w:space="0" w:color="auto"/>
            </w:tcBorders>
            <w:shd w:val="clear" w:color="000000" w:fill="FFFFFF"/>
            <w:vAlign w:val="center"/>
          </w:tcPr>
          <w:p w:rsidR="0051773C" w:rsidRPr="00C22B54" w:rsidRDefault="0051773C" w:rsidP="0051773C">
            <w:pPr>
              <w:suppressAutoHyphens w:val="0"/>
              <w:ind w:firstLine="0"/>
              <w:jc w:val="left"/>
              <w:rPr>
                <w:rFonts w:eastAsia="Times New Roman"/>
                <w:color w:val="000000"/>
                <w:kern w:val="0"/>
                <w:lang w:eastAsia="ru-RU"/>
              </w:rPr>
            </w:pPr>
            <w:r w:rsidRPr="00474ECD">
              <w:rPr>
                <w:rFonts w:eastAsia="Times New Roman"/>
                <w:color w:val="000000"/>
                <w:kern w:val="0"/>
                <w:lang w:eastAsia="ru-RU"/>
              </w:rPr>
              <w:t>11211001334</w:t>
            </w:r>
          </w:p>
        </w:tc>
      </w:tr>
      <w:tr w:rsidR="0051773C" w:rsidRPr="00C22B54" w:rsidTr="00642782">
        <w:trPr>
          <w:trHeight w:val="20"/>
        </w:trPr>
        <w:tc>
          <w:tcPr>
            <w:tcW w:w="675" w:type="dxa"/>
            <w:tcBorders>
              <w:top w:val="nil"/>
              <w:left w:val="single" w:sz="4" w:space="0" w:color="auto"/>
              <w:bottom w:val="single" w:sz="4" w:space="0" w:color="auto"/>
              <w:right w:val="single" w:sz="4" w:space="0" w:color="auto"/>
            </w:tcBorders>
            <w:shd w:val="clear" w:color="000000" w:fill="FFFFFF"/>
            <w:vAlign w:val="center"/>
          </w:tcPr>
          <w:p w:rsidR="0051773C" w:rsidRPr="00C22B54" w:rsidRDefault="0051773C" w:rsidP="002E5281">
            <w:pPr>
              <w:suppressAutoHyphens w:val="0"/>
              <w:ind w:firstLine="0"/>
              <w:jc w:val="center"/>
              <w:rPr>
                <w:rFonts w:eastAsia="Times New Roman"/>
                <w:color w:val="000000"/>
                <w:kern w:val="0"/>
                <w:lang w:eastAsia="ru-RU"/>
              </w:rPr>
            </w:pPr>
            <w:r w:rsidRPr="00C22B54">
              <w:rPr>
                <w:rFonts w:eastAsia="Times New Roman"/>
                <w:color w:val="000000"/>
                <w:kern w:val="0"/>
                <w:lang w:eastAsia="ru-RU"/>
              </w:rPr>
              <w:t>41</w:t>
            </w:r>
          </w:p>
        </w:tc>
        <w:tc>
          <w:tcPr>
            <w:tcW w:w="2977" w:type="dxa"/>
            <w:tcBorders>
              <w:top w:val="nil"/>
              <w:left w:val="nil"/>
              <w:bottom w:val="single" w:sz="4" w:space="0" w:color="auto"/>
              <w:right w:val="single" w:sz="4" w:space="0" w:color="auto"/>
            </w:tcBorders>
            <w:shd w:val="clear" w:color="FFFFFF" w:fill="FFFFFF"/>
            <w:vAlign w:val="center"/>
          </w:tcPr>
          <w:p w:rsidR="0051773C" w:rsidRDefault="0051773C" w:rsidP="00BB55EF">
            <w:pPr>
              <w:suppressAutoHyphens w:val="0"/>
              <w:ind w:firstLine="0"/>
              <w:jc w:val="left"/>
              <w:rPr>
                <w:rFonts w:eastAsia="Times New Roman"/>
                <w:color w:val="000000"/>
                <w:kern w:val="0"/>
                <w:lang w:eastAsia="ru-RU"/>
              </w:rPr>
            </w:pPr>
            <w:r>
              <w:rPr>
                <w:rFonts w:eastAsia="Times New Roman"/>
                <w:color w:val="000000"/>
                <w:kern w:val="0"/>
                <w:lang w:eastAsia="ru-RU"/>
              </w:rPr>
              <w:t>ООО «</w:t>
            </w:r>
            <w:r w:rsidRPr="00C22B54">
              <w:rPr>
                <w:rFonts w:eastAsia="Times New Roman"/>
                <w:color w:val="000000"/>
                <w:kern w:val="0"/>
                <w:lang w:eastAsia="ru-RU"/>
              </w:rPr>
              <w:t>ЭкоКапитал</w:t>
            </w:r>
            <w:r>
              <w:rPr>
                <w:rFonts w:eastAsia="Times New Roman"/>
                <w:color w:val="000000"/>
                <w:kern w:val="0"/>
                <w:lang w:eastAsia="ru-RU"/>
              </w:rPr>
              <w:t>»</w:t>
            </w:r>
            <w:r w:rsidRPr="00C22B54">
              <w:rPr>
                <w:rFonts w:eastAsia="Times New Roman"/>
                <w:color w:val="000000"/>
                <w:kern w:val="0"/>
                <w:lang w:eastAsia="ru-RU"/>
              </w:rPr>
              <w:br/>
            </w:r>
          </w:p>
        </w:tc>
        <w:tc>
          <w:tcPr>
            <w:tcW w:w="3260" w:type="dxa"/>
            <w:tcBorders>
              <w:top w:val="nil"/>
              <w:left w:val="nil"/>
              <w:bottom w:val="single" w:sz="4" w:space="0" w:color="auto"/>
              <w:right w:val="single" w:sz="4" w:space="0" w:color="auto"/>
            </w:tcBorders>
            <w:shd w:val="clear" w:color="FFFFFF" w:fill="FFFFFF"/>
            <w:vAlign w:val="center"/>
          </w:tcPr>
          <w:p w:rsidR="0051773C" w:rsidRPr="00C22B54" w:rsidRDefault="0051773C" w:rsidP="002E5281">
            <w:pPr>
              <w:suppressAutoHyphens w:val="0"/>
              <w:ind w:firstLine="0"/>
              <w:jc w:val="left"/>
              <w:rPr>
                <w:rFonts w:eastAsia="Times New Roman"/>
                <w:color w:val="000000"/>
                <w:kern w:val="0"/>
                <w:lang w:eastAsia="ru-RU"/>
              </w:rPr>
            </w:pPr>
            <w:r w:rsidRPr="00C22B54">
              <w:rPr>
                <w:rFonts w:eastAsia="Times New Roman"/>
                <w:color w:val="000000"/>
                <w:kern w:val="0"/>
                <w:lang w:eastAsia="ru-RU"/>
              </w:rPr>
              <w:t xml:space="preserve">Алтайский край, Мамонтовский район, </w:t>
            </w:r>
            <w:r>
              <w:rPr>
                <w:rFonts w:eastAsia="Times New Roman"/>
                <w:color w:val="000000"/>
                <w:kern w:val="0"/>
                <w:lang w:eastAsia="ru-RU"/>
              </w:rPr>
              <w:t xml:space="preserve">                      </w:t>
            </w:r>
            <w:r w:rsidRPr="00C22B54">
              <w:rPr>
                <w:rFonts w:eastAsia="Times New Roman"/>
                <w:color w:val="000000"/>
                <w:kern w:val="0"/>
                <w:lang w:eastAsia="ru-RU"/>
              </w:rPr>
              <w:t xml:space="preserve">п. Комсомольский, </w:t>
            </w:r>
            <w:r w:rsidRPr="00C22B54">
              <w:rPr>
                <w:rFonts w:eastAsia="Times New Roman"/>
                <w:color w:val="000000"/>
                <w:kern w:val="0"/>
                <w:lang w:eastAsia="ru-RU"/>
              </w:rPr>
              <w:br/>
              <w:t>ул. Вокзальная, д. 4</w:t>
            </w:r>
          </w:p>
        </w:tc>
        <w:tc>
          <w:tcPr>
            <w:tcW w:w="7229" w:type="dxa"/>
            <w:tcBorders>
              <w:top w:val="nil"/>
              <w:left w:val="nil"/>
              <w:bottom w:val="single" w:sz="4" w:space="0" w:color="auto"/>
              <w:right w:val="single" w:sz="4" w:space="0" w:color="auto"/>
            </w:tcBorders>
            <w:shd w:val="clear" w:color="000000" w:fill="FFFFFF"/>
            <w:vAlign w:val="center"/>
          </w:tcPr>
          <w:p w:rsidR="0051773C" w:rsidRPr="00C22B54" w:rsidRDefault="0051773C" w:rsidP="0051773C">
            <w:pPr>
              <w:suppressAutoHyphens w:val="0"/>
              <w:ind w:firstLine="0"/>
              <w:jc w:val="left"/>
              <w:rPr>
                <w:rFonts w:eastAsia="Times New Roman"/>
                <w:color w:val="000000"/>
                <w:kern w:val="0"/>
                <w:lang w:eastAsia="ru-RU"/>
              </w:rPr>
            </w:pPr>
            <w:r w:rsidRPr="00474ECD">
              <w:rPr>
                <w:rFonts w:eastAsia="Times New Roman"/>
                <w:color w:val="000000"/>
                <w:kern w:val="0"/>
                <w:lang w:eastAsia="ru-RU"/>
              </w:rPr>
              <w:t>III. IV</w:t>
            </w:r>
          </w:p>
        </w:tc>
      </w:tr>
    </w:tbl>
    <w:p w:rsidR="00C02288" w:rsidRPr="007275AD" w:rsidRDefault="00C02288" w:rsidP="00C02288"/>
    <w:p w:rsidR="00D9593D" w:rsidRDefault="00B1523B" w:rsidP="00502E55">
      <w:pPr>
        <w:suppressAutoHyphens w:val="0"/>
        <w:spacing w:after="160" w:line="259" w:lineRule="auto"/>
        <w:ind w:firstLine="0"/>
        <w:jc w:val="left"/>
        <w:sectPr w:rsidR="00D9593D" w:rsidSect="001A67F0">
          <w:pgSz w:w="16838" w:h="11906" w:orient="landscape"/>
          <w:pgMar w:top="1134" w:right="1134" w:bottom="1134" w:left="1701" w:header="708" w:footer="708" w:gutter="0"/>
          <w:cols w:space="708"/>
          <w:docGrid w:linePitch="381"/>
        </w:sectPr>
      </w:pPr>
      <w:r>
        <w:br w:type="page"/>
      </w:r>
      <w:bookmarkStart w:id="134" w:name="_Toc11080644"/>
      <w:bookmarkStart w:id="135" w:name="_Toc13756939"/>
      <w:bookmarkStart w:id="136" w:name="_Toc20743631"/>
    </w:p>
    <w:p w:rsidR="00E9796F" w:rsidRDefault="00D9593D" w:rsidP="00020DFF">
      <w:pPr>
        <w:pStyle w:val="3"/>
      </w:pPr>
      <w:r>
        <w:lastRenderedPageBreak/>
        <w:t>5</w:t>
      </w:r>
      <w:r w:rsidR="00E9796F" w:rsidRPr="007275AD">
        <w:t>.3.4. Объекты размещения</w:t>
      </w:r>
      <w:bookmarkEnd w:id="134"/>
      <w:bookmarkEnd w:id="135"/>
      <w:bookmarkEnd w:id="136"/>
      <w:r w:rsidR="00E9796F" w:rsidRPr="007275AD">
        <w:t xml:space="preserve"> </w:t>
      </w:r>
    </w:p>
    <w:p w:rsidR="00357B71" w:rsidRPr="00357B71" w:rsidRDefault="00357B71" w:rsidP="00357B71"/>
    <w:p w:rsidR="00D9593D" w:rsidRPr="00351356" w:rsidRDefault="00D9593D" w:rsidP="00D9593D">
      <w:pPr>
        <w:ind w:firstLine="709"/>
      </w:pPr>
      <w:r w:rsidRPr="00351356">
        <w:t xml:space="preserve">Информация о характеристиках объектов размещения промышленных отходов приведена в </w:t>
      </w:r>
      <w:r>
        <w:t>таблице 3</w:t>
      </w:r>
      <w:r w:rsidR="00A332CC">
        <w:t>3</w:t>
      </w:r>
      <w:r>
        <w:t>, а также</w:t>
      </w:r>
      <w:r w:rsidR="00357B71">
        <w:t xml:space="preserve"> в</w:t>
      </w:r>
      <w:r>
        <w:t xml:space="preserve"> </w:t>
      </w:r>
      <w:r w:rsidRPr="00351356">
        <w:t>приложении А (таблица А.9)</w:t>
      </w:r>
      <w:r>
        <w:t xml:space="preserve"> </w:t>
      </w:r>
      <w:r w:rsidR="006447F6">
        <w:t xml:space="preserve">к настоящей территориальной схеме </w:t>
      </w:r>
      <w:r w:rsidRPr="007A77A6">
        <w:t>(http://www.kemobl.ru/default.asp)</w:t>
      </w:r>
      <w:r w:rsidRPr="00351356">
        <w:t xml:space="preserve">. </w:t>
      </w:r>
    </w:p>
    <w:p w:rsidR="00D9593D" w:rsidRPr="00351356" w:rsidRDefault="00622E30" w:rsidP="00D9593D">
      <w:pPr>
        <w:ind w:firstLine="709"/>
      </w:pPr>
      <w:r>
        <w:t>Для</w:t>
      </w:r>
      <w:r w:rsidR="00D9593D" w:rsidRPr="00351356">
        <w:t xml:space="preserve"> обеспечения эксплуатации существующих объектов размещения ТКО и контроля их фактической остаточной вместимости целесообразно </w:t>
      </w:r>
      <w:r>
        <w:t xml:space="preserve">предусмотреть </w:t>
      </w:r>
      <w:r w:rsidR="00D9593D" w:rsidRPr="00351356">
        <w:t>комплекс эксплуатационных мероприятий:</w:t>
      </w:r>
    </w:p>
    <w:p w:rsidR="00D9593D" w:rsidRPr="00351356" w:rsidRDefault="00D9593D" w:rsidP="00D9593D">
      <w:pPr>
        <w:ind w:firstLine="709"/>
      </w:pPr>
      <w:r w:rsidRPr="00351356">
        <w:t>проведение ежегодного нивелировочного контроля высотных отметок размещения отходов и плотности сложения формируемых массивов с получением топогеодезической съемки поверхности участка размещения отходов и протоколов контроля плотности сложения массивов;</w:t>
      </w:r>
    </w:p>
    <w:p w:rsidR="00D9593D" w:rsidRPr="00351356" w:rsidRDefault="00D9593D" w:rsidP="00D9593D">
      <w:pPr>
        <w:ind w:firstLine="709"/>
      </w:pPr>
      <w:r w:rsidRPr="00351356">
        <w:t xml:space="preserve">проведение ежегодных мониторинговых исследований качества компонентов окружающей среды в границах объекта и на границе </w:t>
      </w:r>
      <w:r>
        <w:t>санитарно-защитной зоны (</w:t>
      </w:r>
      <w:r w:rsidRPr="00351356">
        <w:t>СЗЗ</w:t>
      </w:r>
      <w:r>
        <w:t>)</w:t>
      </w:r>
      <w:r w:rsidRPr="00351356">
        <w:t>;</w:t>
      </w:r>
    </w:p>
    <w:p w:rsidR="00D9593D" w:rsidRPr="00351356" w:rsidRDefault="00D9593D" w:rsidP="00D9593D">
      <w:pPr>
        <w:ind w:firstLine="709"/>
      </w:pPr>
      <w:r w:rsidRPr="00351356">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rsidR="00D9593D" w:rsidRPr="00351356" w:rsidRDefault="00D9593D" w:rsidP="00D9593D">
      <w:pPr>
        <w:ind w:firstLine="709"/>
      </w:pPr>
      <w:r w:rsidRPr="00351356">
        <w:t>наращивание систем дегазации свалочных массивов по мере увеличения газопродуктивности объектов;</w:t>
      </w:r>
    </w:p>
    <w:p w:rsidR="00D9593D" w:rsidRPr="00351356" w:rsidRDefault="00D9593D" w:rsidP="00D9593D">
      <w:pPr>
        <w:ind w:firstLine="709"/>
      </w:pPr>
      <w:r w:rsidRPr="00351356">
        <w:t>расширение сети технологических внутриобъектных дорог, обеспечивающих доставку и формирование отходов на технологических картах;</w:t>
      </w:r>
    </w:p>
    <w:p w:rsidR="00D9593D" w:rsidRPr="00351356" w:rsidRDefault="00D9593D" w:rsidP="00D9593D">
      <w:pPr>
        <w:ind w:firstLine="709"/>
      </w:pPr>
      <w:r w:rsidRPr="00351356">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rsidR="00D9593D" w:rsidRDefault="00D9593D" w:rsidP="00D9593D">
      <w:pPr>
        <w:sectPr w:rsidR="00D9593D" w:rsidSect="00357B71">
          <w:pgSz w:w="11906" w:h="16838"/>
          <w:pgMar w:top="1134" w:right="1134" w:bottom="1134" w:left="1701" w:header="709" w:footer="709" w:gutter="0"/>
          <w:cols w:space="708"/>
          <w:docGrid w:linePitch="381"/>
        </w:sectPr>
      </w:pPr>
    </w:p>
    <w:p w:rsidR="00D9593D" w:rsidRPr="00D9593D" w:rsidRDefault="00D9593D" w:rsidP="00D9593D"/>
    <w:p w:rsidR="007275AD" w:rsidRPr="007275AD" w:rsidRDefault="006A6E7B" w:rsidP="007275AD">
      <w:pPr>
        <w:pStyle w:val="af2"/>
        <w:spacing w:after="0"/>
        <w:ind w:firstLine="0"/>
        <w:rPr>
          <w:i w:val="0"/>
          <w:lang w:eastAsia="ru-RU"/>
        </w:rPr>
      </w:pPr>
      <w:r w:rsidRPr="007275AD">
        <w:rPr>
          <w:i w:val="0"/>
        </w:rPr>
        <w:t>Таблица</w:t>
      </w:r>
      <w:r w:rsidR="00C97928">
        <w:rPr>
          <w:i w:val="0"/>
        </w:rPr>
        <w:t xml:space="preserve"> 33</w:t>
      </w:r>
      <w:r w:rsidRPr="007275AD">
        <w:rPr>
          <w:i w:val="0"/>
        </w:rPr>
        <w:t xml:space="preserve"> </w:t>
      </w:r>
    </w:p>
    <w:p w:rsidR="00E9796F" w:rsidRDefault="00E9796F" w:rsidP="007275AD">
      <w:pPr>
        <w:pStyle w:val="af2"/>
        <w:spacing w:after="0"/>
        <w:ind w:firstLine="0"/>
        <w:jc w:val="center"/>
        <w:rPr>
          <w:i w:val="0"/>
          <w:lang w:eastAsia="ru-RU"/>
        </w:rPr>
      </w:pPr>
      <w:r w:rsidRPr="007275AD">
        <w:rPr>
          <w:i w:val="0"/>
          <w:lang w:eastAsia="ru-RU"/>
        </w:rPr>
        <w:t>Объекты размещения ТКО</w:t>
      </w:r>
    </w:p>
    <w:p w:rsidR="00492489" w:rsidRPr="00492489" w:rsidRDefault="00492489" w:rsidP="00492489">
      <w:pPr>
        <w:rPr>
          <w:lang w:eastAsia="ru-RU"/>
        </w:rPr>
      </w:pPr>
    </w:p>
    <w:tbl>
      <w:tblPr>
        <w:tblW w:w="0" w:type="auto"/>
        <w:tblLayout w:type="fixed"/>
        <w:tblLook w:val="04A0" w:firstRow="1" w:lastRow="0" w:firstColumn="1" w:lastColumn="0" w:noHBand="0" w:noVBand="1"/>
      </w:tblPr>
      <w:tblGrid>
        <w:gridCol w:w="562"/>
        <w:gridCol w:w="2694"/>
        <w:gridCol w:w="2251"/>
        <w:gridCol w:w="1699"/>
        <w:gridCol w:w="1369"/>
        <w:gridCol w:w="1600"/>
        <w:gridCol w:w="1854"/>
        <w:gridCol w:w="2531"/>
      </w:tblGrid>
      <w:tr w:rsidR="00B1523B" w:rsidRPr="00F415DC" w:rsidTr="00C13DE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 xml:space="preserve">№ </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Балансодержатель</w:t>
            </w:r>
          </w:p>
        </w:tc>
        <w:tc>
          <w:tcPr>
            <w:tcW w:w="22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Точный адрес</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Проектная дата начала эксплуата-ции</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Проект-ная мощ-ность, тонн в год</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Проектная вмести-мость объекта, тонн</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B1523B">
              <w:rPr>
                <w:rFonts w:eastAsia="Times New Roman"/>
                <w:kern w:val="0"/>
                <w:lang w:eastAsia="ru-RU"/>
              </w:rPr>
              <w:t>Остаточная вместимость объекта на 01.01.2019, тонн</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523B" w:rsidRPr="00B1523B" w:rsidRDefault="00B1523B" w:rsidP="00C13DE0">
            <w:pPr>
              <w:suppressAutoHyphens w:val="0"/>
              <w:ind w:firstLine="0"/>
              <w:jc w:val="center"/>
              <w:rPr>
                <w:rFonts w:eastAsia="Times New Roman"/>
                <w:kern w:val="0"/>
                <w:lang w:eastAsia="ru-RU"/>
              </w:rPr>
            </w:pPr>
            <w:r w:rsidRPr="008F2256">
              <w:rPr>
                <w:rFonts w:eastAsia="Times New Roman"/>
                <w:kern w:val="0"/>
                <w:lang w:eastAsia="ru-RU"/>
              </w:rPr>
              <w:t>Дополнительная информация</w:t>
            </w:r>
          </w:p>
        </w:tc>
      </w:tr>
    </w:tbl>
    <w:p w:rsidR="00B1523B" w:rsidRPr="00B1523B" w:rsidRDefault="00B1523B" w:rsidP="00B1523B">
      <w:pPr>
        <w:ind w:firstLine="0"/>
        <w:rPr>
          <w:sz w:val="6"/>
          <w:szCs w:val="6"/>
          <w:lang w:eastAsia="ru-RU"/>
        </w:rPr>
      </w:pPr>
    </w:p>
    <w:tbl>
      <w:tblPr>
        <w:tblW w:w="14560" w:type="dxa"/>
        <w:tblLayout w:type="fixed"/>
        <w:tblLook w:val="04A0" w:firstRow="1" w:lastRow="0" w:firstColumn="1" w:lastColumn="0" w:noHBand="0" w:noVBand="1"/>
      </w:tblPr>
      <w:tblGrid>
        <w:gridCol w:w="562"/>
        <w:gridCol w:w="2694"/>
        <w:gridCol w:w="2251"/>
        <w:gridCol w:w="1699"/>
        <w:gridCol w:w="1369"/>
        <w:gridCol w:w="1600"/>
        <w:gridCol w:w="1854"/>
        <w:gridCol w:w="2531"/>
      </w:tblGrid>
      <w:tr w:rsidR="003D3CC6" w:rsidRPr="00F415DC" w:rsidTr="00B1523B">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227EF4" w:rsidRDefault="00B1523B" w:rsidP="003D3CC6">
            <w:pPr>
              <w:suppressAutoHyphens w:val="0"/>
              <w:ind w:firstLine="0"/>
              <w:jc w:val="center"/>
              <w:rPr>
                <w:rFonts w:eastAsia="Times New Roman"/>
                <w:kern w:val="0"/>
                <w:lang w:eastAsia="ru-RU"/>
              </w:rPr>
            </w:pPr>
            <w:r w:rsidRPr="00227EF4">
              <w:rPr>
                <w:rFonts w:eastAsia="Times New Roman"/>
                <w:kern w:val="0"/>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227EF4" w:rsidRDefault="00B1523B" w:rsidP="003D3CC6">
            <w:pPr>
              <w:suppressAutoHyphens w:val="0"/>
              <w:ind w:firstLine="0"/>
              <w:jc w:val="center"/>
              <w:rPr>
                <w:rFonts w:eastAsia="Times New Roman"/>
                <w:kern w:val="0"/>
                <w:lang w:eastAsia="ru-RU"/>
              </w:rPr>
            </w:pPr>
            <w:r w:rsidRPr="00227EF4">
              <w:rPr>
                <w:rFonts w:eastAsia="Times New Roman"/>
                <w:kern w:val="0"/>
                <w:lang w:eastAsia="ru-RU"/>
              </w:rPr>
              <w:t>2</w:t>
            </w:r>
          </w:p>
        </w:tc>
        <w:tc>
          <w:tcPr>
            <w:tcW w:w="2251"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3</w:t>
            </w:r>
          </w:p>
        </w:tc>
        <w:tc>
          <w:tcPr>
            <w:tcW w:w="1699"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4</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5</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6</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7</w:t>
            </w:r>
          </w:p>
        </w:tc>
        <w:tc>
          <w:tcPr>
            <w:tcW w:w="2531" w:type="dxa"/>
            <w:tcBorders>
              <w:top w:val="single" w:sz="4" w:space="0" w:color="auto"/>
              <w:left w:val="single" w:sz="4" w:space="0" w:color="auto"/>
              <w:bottom w:val="single" w:sz="4" w:space="0" w:color="auto"/>
              <w:right w:val="single" w:sz="4" w:space="0" w:color="auto"/>
            </w:tcBorders>
            <w:shd w:val="clear" w:color="000000" w:fill="FFFFFF"/>
            <w:vAlign w:val="center"/>
          </w:tcPr>
          <w:p w:rsidR="003D3CC6" w:rsidRPr="008F2256" w:rsidRDefault="00B1523B" w:rsidP="003D3CC6">
            <w:pPr>
              <w:suppressAutoHyphens w:val="0"/>
              <w:ind w:firstLine="0"/>
              <w:jc w:val="center"/>
              <w:rPr>
                <w:rFonts w:eastAsia="Times New Roman"/>
                <w:kern w:val="0"/>
                <w:lang w:eastAsia="ru-RU"/>
              </w:rPr>
            </w:pPr>
            <w:r w:rsidRPr="008F2256">
              <w:rPr>
                <w:rFonts w:eastAsia="Times New Roman"/>
                <w:kern w:val="0"/>
                <w:lang w:eastAsia="ru-RU"/>
              </w:rPr>
              <w:t>8</w:t>
            </w:r>
          </w:p>
        </w:tc>
      </w:tr>
      <w:tr w:rsidR="003D3CC6" w:rsidRPr="00F415DC" w:rsidTr="000342F7">
        <w:trPr>
          <w:cantSplit/>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Ч</w:t>
            </w:r>
            <w:r w:rsidR="00502E55">
              <w:rPr>
                <w:rFonts w:eastAsia="Times New Roman"/>
                <w:kern w:val="0"/>
                <w:lang w:eastAsia="ru-RU"/>
              </w:rPr>
              <w:t>истый город</w:t>
            </w:r>
            <w:r w:rsidR="004D6FAF" w:rsidRPr="00227EF4">
              <w:rPr>
                <w:rFonts w:eastAsia="Times New Roman"/>
                <w:kern w:val="0"/>
                <w:lang w:eastAsia="ru-RU"/>
              </w:rPr>
              <w:t>»</w:t>
            </w:r>
          </w:p>
        </w:tc>
        <w:tc>
          <w:tcPr>
            <w:tcW w:w="22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 xml:space="preserve"> г. Киселевск, горный отвод ОАО </w:t>
            </w:r>
            <w:r w:rsidR="004D6FAF" w:rsidRPr="008F2256">
              <w:rPr>
                <w:rFonts w:eastAsia="Times New Roman"/>
                <w:kern w:val="0"/>
                <w:lang w:eastAsia="ru-RU"/>
              </w:rPr>
              <w:t>«Поляны»</w:t>
            </w:r>
            <w:r w:rsidRPr="008F2256">
              <w:rPr>
                <w:rFonts w:eastAsia="Times New Roman"/>
                <w:kern w:val="0"/>
                <w:lang w:eastAsia="ru-RU"/>
              </w:rPr>
              <w:t xml:space="preserve"> (поле ликвидирован</w:t>
            </w:r>
            <w:r w:rsidR="00B1523B" w:rsidRPr="008F2256">
              <w:rPr>
                <w:rFonts w:eastAsia="Times New Roman"/>
                <w:kern w:val="0"/>
                <w:lang w:eastAsia="ru-RU"/>
              </w:rPr>
              <w:t>-</w:t>
            </w:r>
            <w:r w:rsidRPr="008F2256">
              <w:rPr>
                <w:rFonts w:eastAsia="Times New Roman"/>
                <w:kern w:val="0"/>
                <w:lang w:eastAsia="ru-RU"/>
              </w:rPr>
              <w:t xml:space="preserve">ной шахты </w:t>
            </w:r>
            <w:r w:rsidR="00357B71">
              <w:rPr>
                <w:rFonts w:eastAsia="Times New Roman"/>
                <w:kern w:val="0"/>
                <w:lang w:eastAsia="ru-RU"/>
              </w:rPr>
              <w:t>«</w:t>
            </w:r>
            <w:r w:rsidRPr="008F2256">
              <w:rPr>
                <w:rFonts w:eastAsia="Times New Roman"/>
                <w:kern w:val="0"/>
                <w:lang w:eastAsia="ru-RU"/>
              </w:rPr>
              <w:t>Краснокаменс</w:t>
            </w:r>
            <w:r w:rsidR="00B1523B" w:rsidRPr="008F2256">
              <w:rPr>
                <w:rFonts w:eastAsia="Times New Roman"/>
                <w:kern w:val="0"/>
                <w:lang w:eastAsia="ru-RU"/>
              </w:rPr>
              <w:t>-</w:t>
            </w:r>
            <w:r w:rsidRPr="008F2256">
              <w:rPr>
                <w:rFonts w:eastAsia="Times New Roman"/>
                <w:kern w:val="0"/>
                <w:lang w:eastAsia="ru-RU"/>
              </w:rPr>
              <w:t>кая</w:t>
            </w:r>
            <w:r w:rsidR="00357B71">
              <w:rPr>
                <w:rFonts w:eastAsia="Times New Roman"/>
                <w:kern w:val="0"/>
                <w:lang w:eastAsia="ru-RU"/>
              </w:rPr>
              <w:t>»</w:t>
            </w:r>
            <w:r w:rsidRPr="008F2256">
              <w:rPr>
                <w:rFonts w:eastAsia="Times New Roman"/>
                <w:kern w:val="0"/>
                <w:lang w:eastAsia="ru-RU"/>
              </w:rPr>
              <w:t>)</w:t>
            </w:r>
          </w:p>
        </w:tc>
        <w:tc>
          <w:tcPr>
            <w:tcW w:w="16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2008</w:t>
            </w:r>
          </w:p>
        </w:tc>
        <w:tc>
          <w:tcPr>
            <w:tcW w:w="1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80000</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1350000</w:t>
            </w:r>
          </w:p>
        </w:tc>
        <w:tc>
          <w:tcPr>
            <w:tcW w:w="18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50590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B1523B"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Комитет по управлению муниципальным имуществом </w:t>
            </w:r>
          </w:p>
          <w:p w:rsidR="003D3CC6" w:rsidRDefault="00B1523B" w:rsidP="00B1523B">
            <w:pPr>
              <w:suppressAutoHyphens w:val="0"/>
              <w:ind w:firstLine="0"/>
              <w:jc w:val="center"/>
              <w:rPr>
                <w:rFonts w:eastAsia="Times New Roman"/>
                <w:kern w:val="0"/>
                <w:lang w:eastAsia="ru-RU"/>
              </w:rPr>
            </w:pPr>
            <w:r w:rsidRPr="00227EF4">
              <w:rPr>
                <w:rFonts w:eastAsia="Times New Roman"/>
                <w:kern w:val="0"/>
                <w:lang w:eastAsia="ru-RU"/>
              </w:rPr>
              <w:t>г. Юрги</w:t>
            </w:r>
          </w:p>
          <w:p w:rsidR="000342F7" w:rsidRDefault="000342F7" w:rsidP="00B1523B">
            <w:pPr>
              <w:suppressAutoHyphens w:val="0"/>
              <w:ind w:firstLine="0"/>
              <w:jc w:val="center"/>
              <w:rPr>
                <w:rFonts w:eastAsia="Times New Roman"/>
                <w:kern w:val="0"/>
                <w:lang w:eastAsia="ru-RU"/>
              </w:rPr>
            </w:pPr>
          </w:p>
          <w:p w:rsidR="000342F7" w:rsidRDefault="000342F7" w:rsidP="00B1523B">
            <w:pPr>
              <w:suppressAutoHyphens w:val="0"/>
              <w:ind w:firstLine="0"/>
              <w:jc w:val="center"/>
              <w:rPr>
                <w:rFonts w:eastAsia="Times New Roman"/>
                <w:kern w:val="0"/>
                <w:lang w:eastAsia="ru-RU"/>
              </w:rPr>
            </w:pPr>
          </w:p>
          <w:p w:rsidR="000342F7" w:rsidRDefault="000342F7" w:rsidP="00B1523B">
            <w:pPr>
              <w:suppressAutoHyphens w:val="0"/>
              <w:ind w:firstLine="0"/>
              <w:jc w:val="center"/>
              <w:rPr>
                <w:rFonts w:eastAsia="Times New Roman"/>
                <w:kern w:val="0"/>
                <w:lang w:eastAsia="ru-RU"/>
              </w:rPr>
            </w:pPr>
          </w:p>
          <w:p w:rsidR="000342F7" w:rsidRDefault="000342F7" w:rsidP="00B1523B">
            <w:pPr>
              <w:suppressAutoHyphens w:val="0"/>
              <w:ind w:firstLine="0"/>
              <w:jc w:val="center"/>
              <w:rPr>
                <w:rFonts w:eastAsia="Times New Roman"/>
                <w:kern w:val="0"/>
                <w:lang w:eastAsia="ru-RU"/>
              </w:rPr>
            </w:pPr>
          </w:p>
          <w:p w:rsidR="000342F7" w:rsidRPr="00227EF4" w:rsidRDefault="000342F7" w:rsidP="00B1523B">
            <w:pPr>
              <w:suppressAutoHyphens w:val="0"/>
              <w:ind w:firstLine="0"/>
              <w:jc w:val="center"/>
              <w:rPr>
                <w:rFonts w:eastAsia="Times New Roman"/>
                <w:kern w:val="0"/>
                <w:lang w:eastAsia="ru-RU"/>
              </w:rPr>
            </w:pP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г. Юрга, южная граница города</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2013</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3500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59500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50455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lastRenderedPageBreak/>
              <w:t>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АО </w:t>
            </w:r>
            <w:r w:rsidR="004D6FAF" w:rsidRPr="00227EF4">
              <w:rPr>
                <w:rFonts w:eastAsia="Times New Roman"/>
                <w:kern w:val="0"/>
                <w:lang w:eastAsia="ru-RU"/>
              </w:rPr>
              <w:t>«ЕВРАЗ Объединенный Западно-Сибирский металлургический комбинат»</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г. Новокузнецк, Заводской район, севернее площадки</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2004</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8594,669</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70840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50243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r w:rsidRPr="008F2256">
              <w:rPr>
                <w:rFonts w:eastAsia="Times New Roman"/>
                <w:kern w:val="0"/>
                <w:lang w:eastAsia="ru-RU"/>
              </w:rPr>
              <w:t>Не принимает отходы от населения</w:t>
            </w: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B1523B" w:rsidRDefault="003D3CC6" w:rsidP="003D3CC6">
            <w:pPr>
              <w:suppressAutoHyphens w:val="0"/>
              <w:ind w:firstLine="0"/>
              <w:jc w:val="left"/>
              <w:rPr>
                <w:rFonts w:eastAsia="Times New Roman"/>
                <w:kern w:val="0"/>
                <w:highlight w:val="cyan"/>
                <w:lang w:eastAsia="ru-RU"/>
              </w:rPr>
            </w:pPr>
          </w:p>
        </w:tc>
      </w:tr>
      <w:tr w:rsidR="003D3CC6" w:rsidRPr="00F415DC" w:rsidTr="00357B71">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227EF4">
            <w:pPr>
              <w:suppressAutoHyphens w:val="0"/>
              <w:ind w:firstLine="0"/>
              <w:jc w:val="center"/>
              <w:rPr>
                <w:rFonts w:eastAsia="Times New Roman"/>
                <w:kern w:val="0"/>
                <w:lang w:eastAsia="ru-RU"/>
              </w:rPr>
            </w:pPr>
            <w:r w:rsidRPr="00227EF4">
              <w:rPr>
                <w:rFonts w:eastAsia="Times New Roman"/>
                <w:kern w:val="0"/>
                <w:lang w:eastAsia="ru-RU"/>
              </w:rPr>
              <w:t>М</w:t>
            </w:r>
            <w:r w:rsidR="00227EF4" w:rsidRPr="00227EF4">
              <w:rPr>
                <w:rFonts w:eastAsia="Times New Roman"/>
                <w:kern w:val="0"/>
                <w:lang w:eastAsia="ru-RU"/>
              </w:rPr>
              <w:t>униципальное предприятие Анжеро-Судженского кородского округа</w:t>
            </w:r>
            <w:r w:rsidRPr="00227EF4">
              <w:rPr>
                <w:rFonts w:eastAsia="Times New Roman"/>
                <w:kern w:val="0"/>
                <w:lang w:eastAsia="ru-RU"/>
              </w:rPr>
              <w:t xml:space="preserve"> </w:t>
            </w:r>
            <w:r w:rsidR="004D6FAF" w:rsidRPr="00227EF4">
              <w:rPr>
                <w:rFonts w:eastAsia="Times New Roman"/>
                <w:kern w:val="0"/>
                <w:lang w:eastAsia="ru-RU"/>
              </w:rPr>
              <w:t>«КомСАХ»</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57B71" w:rsidP="003D3CC6">
            <w:pPr>
              <w:suppressAutoHyphens w:val="0"/>
              <w:ind w:firstLine="0"/>
              <w:jc w:val="center"/>
              <w:rPr>
                <w:rFonts w:eastAsia="Times New Roman"/>
                <w:kern w:val="0"/>
                <w:lang w:eastAsia="ru-RU"/>
              </w:rPr>
            </w:pPr>
            <w:r>
              <w:rPr>
                <w:rFonts w:eastAsia="Times New Roman"/>
                <w:kern w:val="0"/>
                <w:lang w:eastAsia="ru-RU"/>
              </w:rPr>
              <w:t>Н</w:t>
            </w:r>
            <w:r w:rsidR="003D3CC6" w:rsidRPr="00227EF4">
              <w:rPr>
                <w:rFonts w:eastAsia="Times New Roman"/>
                <w:kern w:val="0"/>
                <w:lang w:eastAsia="ru-RU"/>
              </w:rPr>
              <w:t xml:space="preserve">а северо-западе </w:t>
            </w:r>
            <w:r w:rsidR="00A332CC">
              <w:rPr>
                <w:rFonts w:eastAsia="Times New Roman"/>
                <w:kern w:val="0"/>
                <w:lang w:eastAsia="ru-RU"/>
              </w:rPr>
              <w:t xml:space="preserve">                        </w:t>
            </w:r>
            <w:r w:rsidR="003D3CC6" w:rsidRPr="00227EF4">
              <w:rPr>
                <w:rFonts w:eastAsia="Times New Roman"/>
                <w:kern w:val="0"/>
                <w:lang w:eastAsia="ru-RU"/>
              </w:rPr>
              <w:t>г.</w:t>
            </w:r>
            <w:r w:rsidR="00B1523B" w:rsidRPr="00227EF4">
              <w:rPr>
                <w:rFonts w:eastAsia="Times New Roman"/>
                <w:kern w:val="0"/>
                <w:lang w:eastAsia="ru-RU"/>
              </w:rPr>
              <w:t xml:space="preserve"> </w:t>
            </w:r>
            <w:r w:rsidR="003D3CC6" w:rsidRPr="00227EF4">
              <w:rPr>
                <w:rFonts w:eastAsia="Times New Roman"/>
                <w:kern w:val="0"/>
                <w:lang w:eastAsia="ru-RU"/>
              </w:rPr>
              <w:t>Анжеро-Судженска</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975</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93125</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17806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3897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tcPr>
          <w:p w:rsidR="003D3CC6" w:rsidRPr="008F2256" w:rsidRDefault="003D3CC6" w:rsidP="003D3CC6">
            <w:pPr>
              <w:suppressAutoHyphens w:val="0"/>
              <w:ind w:firstLine="0"/>
              <w:jc w:val="center"/>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Спецавтохозяйст</w:t>
            </w:r>
            <w:r w:rsidR="00B1523B" w:rsidRPr="00227EF4">
              <w:rPr>
                <w:rFonts w:eastAsia="Times New Roman"/>
                <w:kern w:val="0"/>
                <w:lang w:eastAsia="ru-RU"/>
              </w:rPr>
              <w:t>-</w:t>
            </w:r>
            <w:r w:rsidR="004D6FAF" w:rsidRPr="00227EF4">
              <w:rPr>
                <w:rFonts w:eastAsia="Times New Roman"/>
                <w:kern w:val="0"/>
                <w:lang w:eastAsia="ru-RU"/>
              </w:rPr>
              <w:t>во»</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г.</w:t>
            </w:r>
            <w:r w:rsidR="002B2CA2">
              <w:rPr>
                <w:rFonts w:eastAsia="Times New Roman"/>
                <w:kern w:val="0"/>
                <w:lang w:eastAsia="ru-RU"/>
              </w:rPr>
              <w:t xml:space="preserve"> </w:t>
            </w:r>
            <w:r w:rsidRPr="00227EF4">
              <w:rPr>
                <w:rFonts w:eastAsia="Times New Roman"/>
                <w:kern w:val="0"/>
                <w:lang w:eastAsia="ru-RU"/>
              </w:rPr>
              <w:t>Ленинск-Кузнецкий, район Северной промзоны</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6</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5500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80000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C06EA4" w:rsidP="003D3CC6">
            <w:pPr>
              <w:suppressAutoHyphens w:val="0"/>
              <w:ind w:firstLine="0"/>
              <w:jc w:val="center"/>
              <w:rPr>
                <w:rFonts w:eastAsia="Times New Roman"/>
                <w:kern w:val="0"/>
                <w:lang w:eastAsia="ru-RU"/>
              </w:rPr>
            </w:pPr>
            <w:r w:rsidRPr="00227EF4">
              <w:rPr>
                <w:rFonts w:eastAsia="Times New Roman"/>
                <w:kern w:val="0"/>
                <w:lang w:eastAsia="ru-RU"/>
              </w:rPr>
              <w:t>494808,48</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tcPr>
          <w:p w:rsidR="003D3CC6" w:rsidRPr="008F2256" w:rsidRDefault="003D3CC6" w:rsidP="003D3CC6">
            <w:pPr>
              <w:suppressAutoHyphens w:val="0"/>
              <w:ind w:firstLine="0"/>
              <w:jc w:val="center"/>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0342F7">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Default="003D3CC6" w:rsidP="003D3CC6">
            <w:pPr>
              <w:suppressAutoHyphens w:val="0"/>
              <w:ind w:firstLine="0"/>
              <w:jc w:val="center"/>
              <w:rPr>
                <w:rFonts w:eastAsia="Times New Roman"/>
                <w:kern w:val="0"/>
                <w:lang w:eastAsia="ru-RU"/>
              </w:rPr>
            </w:pPr>
            <w:r w:rsidRPr="00227EF4">
              <w:rPr>
                <w:rFonts w:eastAsia="Times New Roman"/>
                <w:kern w:val="0"/>
                <w:lang w:eastAsia="ru-RU"/>
              </w:rPr>
              <w:t>Комитет по управлению муниципальным имуществом города Кемерово</w:t>
            </w:r>
          </w:p>
          <w:p w:rsidR="000342F7" w:rsidRDefault="000342F7" w:rsidP="003D3CC6">
            <w:pPr>
              <w:suppressAutoHyphens w:val="0"/>
              <w:ind w:firstLine="0"/>
              <w:jc w:val="center"/>
              <w:rPr>
                <w:rFonts w:eastAsia="Times New Roman"/>
                <w:kern w:val="0"/>
                <w:lang w:eastAsia="ru-RU"/>
              </w:rPr>
            </w:pPr>
          </w:p>
          <w:p w:rsidR="000342F7" w:rsidRDefault="000342F7" w:rsidP="003D3CC6">
            <w:pPr>
              <w:suppressAutoHyphens w:val="0"/>
              <w:ind w:firstLine="0"/>
              <w:jc w:val="center"/>
              <w:rPr>
                <w:rFonts w:eastAsia="Times New Roman"/>
                <w:kern w:val="0"/>
                <w:lang w:eastAsia="ru-RU"/>
              </w:rPr>
            </w:pPr>
          </w:p>
          <w:p w:rsidR="000342F7" w:rsidRDefault="000342F7" w:rsidP="003D3CC6">
            <w:pPr>
              <w:suppressAutoHyphens w:val="0"/>
              <w:ind w:firstLine="0"/>
              <w:jc w:val="center"/>
              <w:rPr>
                <w:rFonts w:eastAsia="Times New Roman"/>
                <w:kern w:val="0"/>
                <w:lang w:eastAsia="ru-RU"/>
              </w:rPr>
            </w:pPr>
          </w:p>
          <w:p w:rsidR="000342F7" w:rsidRPr="00227EF4" w:rsidRDefault="000342F7" w:rsidP="003D3CC6">
            <w:pPr>
              <w:suppressAutoHyphens w:val="0"/>
              <w:ind w:firstLine="0"/>
              <w:jc w:val="center"/>
              <w:rPr>
                <w:rFonts w:eastAsia="Times New Roman"/>
                <w:kern w:val="0"/>
                <w:lang w:eastAsia="ru-RU"/>
              </w:rPr>
            </w:pP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D3CC6" w:rsidP="00521EC9">
            <w:pPr>
              <w:suppressAutoHyphens w:val="0"/>
              <w:ind w:firstLine="0"/>
              <w:jc w:val="center"/>
              <w:rPr>
                <w:rFonts w:eastAsia="Times New Roman"/>
                <w:kern w:val="0"/>
                <w:lang w:eastAsia="ru-RU"/>
              </w:rPr>
            </w:pPr>
            <w:r w:rsidRPr="00227EF4">
              <w:rPr>
                <w:rFonts w:eastAsia="Times New Roman"/>
                <w:kern w:val="0"/>
                <w:lang w:eastAsia="ru-RU"/>
              </w:rPr>
              <w:t xml:space="preserve">г. Кемерово, </w:t>
            </w:r>
            <w:r w:rsidR="00BE1D1F">
              <w:rPr>
                <w:rFonts w:eastAsia="Times New Roman"/>
                <w:kern w:val="0"/>
                <w:lang w:eastAsia="ru-RU"/>
              </w:rPr>
              <w:t xml:space="preserve">           </w:t>
            </w:r>
            <w:r w:rsidRPr="00227EF4">
              <w:rPr>
                <w:rFonts w:eastAsia="Times New Roman"/>
                <w:kern w:val="0"/>
                <w:lang w:eastAsia="ru-RU"/>
              </w:rPr>
              <w:t>ул. Железнодо</w:t>
            </w:r>
            <w:r w:rsidR="00521EC9">
              <w:rPr>
                <w:rFonts w:eastAsia="Times New Roman"/>
                <w:kern w:val="0"/>
                <w:lang w:eastAsia="ru-RU"/>
              </w:rPr>
              <w:t>-</w:t>
            </w:r>
            <w:r w:rsidRPr="00227EF4">
              <w:rPr>
                <w:rFonts w:eastAsia="Times New Roman"/>
                <w:kern w:val="0"/>
                <w:lang w:eastAsia="ru-RU"/>
              </w:rPr>
              <w:t>рожная (юго-западная окраина)</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940</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426478</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900000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3605413</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lastRenderedPageBreak/>
              <w:t>7</w:t>
            </w:r>
          </w:p>
        </w:tc>
        <w:tc>
          <w:tcPr>
            <w:tcW w:w="269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Экологические технологии»</w:t>
            </w:r>
            <w:r w:rsidRPr="00227EF4">
              <w:rPr>
                <w:rFonts w:eastAsia="Times New Roman"/>
                <w:kern w:val="0"/>
                <w:lang w:eastAsia="ru-RU"/>
              </w:rPr>
              <w:t xml:space="preserve"> (ООО </w:t>
            </w:r>
            <w:r w:rsidR="004D6FAF" w:rsidRPr="00227EF4">
              <w:rPr>
                <w:rFonts w:eastAsia="Times New Roman"/>
                <w:kern w:val="0"/>
                <w:lang w:eastAsia="ru-RU"/>
              </w:rPr>
              <w:t>«ЭкоТек»</w:t>
            </w:r>
            <w:r w:rsidRPr="00227EF4">
              <w:rPr>
                <w:rFonts w:eastAsia="Times New Roman"/>
                <w:kern w:val="0"/>
                <w:lang w:eastAsia="ru-RU"/>
              </w:rPr>
              <w:t>)</w:t>
            </w:r>
          </w:p>
        </w:tc>
        <w:tc>
          <w:tcPr>
            <w:tcW w:w="2251"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57B71">
            <w:pPr>
              <w:suppressAutoHyphens w:val="0"/>
              <w:ind w:firstLine="0"/>
              <w:jc w:val="center"/>
              <w:rPr>
                <w:rFonts w:eastAsia="Times New Roman"/>
                <w:kern w:val="0"/>
                <w:lang w:eastAsia="ru-RU"/>
              </w:rPr>
            </w:pPr>
            <w:r w:rsidRPr="00227EF4">
              <w:rPr>
                <w:rFonts w:eastAsia="Times New Roman"/>
                <w:kern w:val="0"/>
                <w:lang w:eastAsia="ru-RU"/>
              </w:rPr>
              <w:t xml:space="preserve">Новокузнецкий </w:t>
            </w:r>
            <w:r w:rsidR="00357B71">
              <w:rPr>
                <w:rFonts w:eastAsia="Times New Roman"/>
                <w:kern w:val="0"/>
                <w:lang w:eastAsia="ru-RU"/>
              </w:rPr>
              <w:t>район</w:t>
            </w:r>
            <w:r w:rsidRPr="00227EF4">
              <w:rPr>
                <w:rFonts w:eastAsia="Times New Roman"/>
                <w:kern w:val="0"/>
                <w:lang w:eastAsia="ru-RU"/>
              </w:rPr>
              <w:t xml:space="preserve">, в 1,2 км к </w:t>
            </w:r>
            <w:r w:rsidR="00696031" w:rsidRPr="00227EF4">
              <w:rPr>
                <w:rFonts w:eastAsia="Times New Roman"/>
                <w:kern w:val="0"/>
                <w:lang w:eastAsia="ru-RU"/>
              </w:rPr>
              <w:t>юго-востоку</w:t>
            </w:r>
            <w:r w:rsidRPr="00227EF4">
              <w:rPr>
                <w:rFonts w:eastAsia="Times New Roman"/>
                <w:kern w:val="0"/>
                <w:lang w:eastAsia="ru-RU"/>
              </w:rPr>
              <w:t xml:space="preserve"> от п. Степной</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14</w:t>
            </w: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1B02BA" w:rsidP="003D3CC6">
            <w:pPr>
              <w:suppressAutoHyphens w:val="0"/>
              <w:ind w:firstLine="0"/>
              <w:jc w:val="center"/>
              <w:rPr>
                <w:rFonts w:eastAsia="Times New Roman"/>
                <w:kern w:val="0"/>
                <w:lang w:eastAsia="ru-RU"/>
              </w:rPr>
            </w:pPr>
            <w:r w:rsidRPr="00227EF4">
              <w:rPr>
                <w:rFonts w:eastAsia="Times New Roman"/>
                <w:kern w:val="0"/>
                <w:lang w:eastAsia="ru-RU"/>
              </w:rPr>
              <w:t>6000</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1B02BA" w:rsidP="003D3CC6">
            <w:pPr>
              <w:suppressAutoHyphens w:val="0"/>
              <w:ind w:firstLine="0"/>
              <w:jc w:val="center"/>
              <w:rPr>
                <w:rFonts w:eastAsia="Times New Roman"/>
                <w:kern w:val="0"/>
                <w:lang w:eastAsia="ru-RU"/>
              </w:rPr>
            </w:pPr>
            <w:r w:rsidRPr="00227EF4">
              <w:rPr>
                <w:rFonts w:eastAsia="Times New Roman"/>
                <w:kern w:val="0"/>
                <w:lang w:eastAsia="ru-RU"/>
              </w:rPr>
              <w:t>8000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1B02BA" w:rsidP="003D3CC6">
            <w:pPr>
              <w:suppressAutoHyphens w:val="0"/>
              <w:ind w:firstLine="0"/>
              <w:jc w:val="center"/>
              <w:rPr>
                <w:rFonts w:eastAsia="Times New Roman"/>
                <w:kern w:val="0"/>
                <w:lang w:eastAsia="ru-RU"/>
              </w:rPr>
            </w:pPr>
            <w:r w:rsidRPr="00227EF4">
              <w:rPr>
                <w:rFonts w:eastAsia="Times New Roman"/>
                <w:kern w:val="0"/>
                <w:lang w:eastAsia="ru-RU"/>
              </w:rPr>
              <w:t>н/д</w:t>
            </w:r>
          </w:p>
        </w:tc>
        <w:tc>
          <w:tcPr>
            <w:tcW w:w="2531" w:type="dxa"/>
            <w:tcBorders>
              <w:top w:val="nil"/>
              <w:left w:val="nil"/>
              <w:bottom w:val="single" w:sz="4" w:space="0" w:color="auto"/>
              <w:right w:val="single" w:sz="4" w:space="0" w:color="auto"/>
            </w:tcBorders>
            <w:shd w:val="clear" w:color="000000" w:fill="FFFFFF"/>
            <w:vAlign w:val="center"/>
            <w:hideMark/>
          </w:tcPr>
          <w:p w:rsidR="003D3CC6" w:rsidRPr="008F2256" w:rsidRDefault="004D6FAF" w:rsidP="00357B71">
            <w:pPr>
              <w:suppressAutoHyphens w:val="0"/>
              <w:ind w:firstLine="0"/>
              <w:jc w:val="left"/>
              <w:rPr>
                <w:rFonts w:eastAsia="Times New Roman"/>
                <w:kern w:val="0"/>
                <w:lang w:eastAsia="ru-RU"/>
              </w:rPr>
            </w:pPr>
            <w:r w:rsidRPr="008F2256">
              <w:rPr>
                <w:rFonts w:eastAsia="Times New Roman"/>
                <w:kern w:val="0"/>
                <w:lang w:eastAsia="ru-RU"/>
              </w:rPr>
              <w:t>Пригоден к использованию при недостатке мощностей ООО «ЭкоЛэнд»</w:t>
            </w:r>
          </w:p>
        </w:tc>
      </w:tr>
      <w:tr w:rsidR="003D3CC6" w:rsidRPr="00F415DC" w:rsidTr="00B1523B">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D6675" w:rsidRDefault="001D6675" w:rsidP="001D6675">
            <w:pPr>
              <w:ind w:firstLine="0"/>
              <w:jc w:val="center"/>
              <w:rPr>
                <w:rFonts w:eastAsia="Times New Roman"/>
              </w:rPr>
            </w:pPr>
            <w:r>
              <w:rPr>
                <w:rFonts w:eastAsia="Times New Roman"/>
              </w:rPr>
              <w:t>Комитет по управлению муниципальным имуществом Гурьевского муниципального района</w:t>
            </w:r>
          </w:p>
          <w:p w:rsidR="003D3CC6" w:rsidRPr="00227EF4" w:rsidRDefault="003D3CC6" w:rsidP="003D3CC6">
            <w:pPr>
              <w:suppressAutoHyphens w:val="0"/>
              <w:ind w:firstLine="0"/>
              <w:jc w:val="center"/>
              <w:rPr>
                <w:rFonts w:eastAsia="Times New Roman"/>
                <w:kern w:val="0"/>
                <w:lang w:eastAsia="ru-RU"/>
              </w:rPr>
            </w:pP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57B71"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Северо-западная окраина </w:t>
            </w:r>
          </w:p>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г. Гурьевска в 1,5 км от автодороги Гурьевск-Барит</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988</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800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3229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B1523B">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 xml:space="preserve">«Эдельвейс </w:t>
            </w:r>
            <w:r w:rsidR="00B1523B" w:rsidRPr="00227EF4">
              <w:rPr>
                <w:rFonts w:eastAsia="Times New Roman"/>
                <w:kern w:val="0"/>
                <w:lang w:eastAsia="ru-RU"/>
              </w:rPr>
              <w:t>М</w:t>
            </w:r>
            <w:r w:rsidR="004D6FAF" w:rsidRPr="00227EF4">
              <w:rPr>
                <w:rFonts w:eastAsia="Times New Roman"/>
                <w:kern w:val="0"/>
                <w:lang w:eastAsia="ru-RU"/>
              </w:rPr>
              <w:t>»</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D3CC6" w:rsidP="00B1523B">
            <w:pPr>
              <w:suppressAutoHyphens w:val="0"/>
              <w:ind w:firstLine="0"/>
              <w:jc w:val="center"/>
              <w:rPr>
                <w:rFonts w:eastAsia="Times New Roman"/>
                <w:kern w:val="0"/>
                <w:lang w:eastAsia="ru-RU"/>
              </w:rPr>
            </w:pPr>
            <w:r w:rsidRPr="00227EF4">
              <w:rPr>
                <w:rFonts w:eastAsia="Times New Roman"/>
                <w:kern w:val="0"/>
                <w:lang w:eastAsia="ru-RU"/>
              </w:rPr>
              <w:t>Мариинский р</w:t>
            </w:r>
            <w:r w:rsidR="00B1523B" w:rsidRPr="00227EF4">
              <w:rPr>
                <w:rFonts w:eastAsia="Times New Roman"/>
                <w:kern w:val="0"/>
                <w:lang w:eastAsia="ru-RU"/>
              </w:rPr>
              <w:t>айон</w:t>
            </w:r>
            <w:r w:rsidRPr="00227EF4">
              <w:rPr>
                <w:rFonts w:eastAsia="Times New Roman"/>
                <w:kern w:val="0"/>
                <w:lang w:eastAsia="ru-RU"/>
              </w:rPr>
              <w:t>, 3000</w:t>
            </w:r>
            <w:r w:rsidR="00357B71">
              <w:rPr>
                <w:rFonts w:eastAsia="Times New Roman"/>
                <w:kern w:val="0"/>
                <w:lang w:eastAsia="ru-RU"/>
              </w:rPr>
              <w:t xml:space="preserve"> </w:t>
            </w:r>
            <w:r w:rsidRPr="00227EF4">
              <w:rPr>
                <w:rFonts w:eastAsia="Times New Roman"/>
                <w:kern w:val="0"/>
                <w:lang w:eastAsia="ru-RU"/>
              </w:rPr>
              <w:t>м на юг от ориентира г. Мариинск</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1</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375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625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92376A" w:rsidP="003D3CC6">
            <w:pPr>
              <w:suppressAutoHyphens w:val="0"/>
              <w:ind w:firstLine="0"/>
              <w:jc w:val="center"/>
              <w:rPr>
                <w:rFonts w:eastAsia="Times New Roman"/>
                <w:kern w:val="0"/>
                <w:lang w:eastAsia="ru-RU"/>
              </w:rPr>
            </w:pPr>
            <w:r w:rsidRPr="00227EF4">
              <w:rPr>
                <w:rFonts w:eastAsia="Times New Roman"/>
                <w:kern w:val="0"/>
                <w:lang w:eastAsia="ru-RU"/>
              </w:rPr>
              <w:t>95207,57</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8F2256" w:rsidRDefault="003D3CC6" w:rsidP="003D3CC6">
            <w:pPr>
              <w:suppressAutoHyphens w:val="0"/>
              <w:ind w:firstLine="0"/>
              <w:jc w:val="center"/>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B1523B">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hideMark/>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Феникс»</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1523B"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г. Киселевск, </w:t>
            </w:r>
          </w:p>
          <w:p w:rsidR="00B1523B" w:rsidRPr="00227EF4" w:rsidRDefault="003D3CC6" w:rsidP="00B1523B">
            <w:pPr>
              <w:suppressAutoHyphens w:val="0"/>
              <w:ind w:firstLine="0"/>
              <w:jc w:val="center"/>
              <w:rPr>
                <w:rFonts w:eastAsia="Times New Roman"/>
                <w:kern w:val="0"/>
                <w:lang w:eastAsia="ru-RU"/>
              </w:rPr>
            </w:pPr>
            <w:r w:rsidRPr="00227EF4">
              <w:rPr>
                <w:rFonts w:eastAsia="Times New Roman"/>
                <w:kern w:val="0"/>
                <w:lang w:eastAsia="ru-RU"/>
              </w:rPr>
              <w:t>п. Карагайлинс</w:t>
            </w:r>
            <w:r w:rsidR="00B1523B" w:rsidRPr="00227EF4">
              <w:rPr>
                <w:rFonts w:eastAsia="Times New Roman"/>
                <w:kern w:val="0"/>
                <w:lang w:eastAsia="ru-RU"/>
              </w:rPr>
              <w:t>-</w:t>
            </w:r>
            <w:r w:rsidRPr="00227EF4">
              <w:rPr>
                <w:rFonts w:eastAsia="Times New Roman"/>
                <w:kern w:val="0"/>
                <w:lang w:eastAsia="ru-RU"/>
              </w:rPr>
              <w:t xml:space="preserve">кий, расположен к юго-западу от </w:t>
            </w:r>
            <w:r w:rsidR="00696031" w:rsidRPr="00227EF4">
              <w:rPr>
                <w:rFonts w:eastAsia="Times New Roman"/>
                <w:kern w:val="0"/>
                <w:lang w:eastAsia="ru-RU"/>
              </w:rPr>
              <w:t xml:space="preserve">границ </w:t>
            </w:r>
            <w:r w:rsidR="002B2CA2">
              <w:rPr>
                <w:rFonts w:eastAsia="Times New Roman"/>
                <w:kern w:val="0"/>
                <w:lang w:eastAsia="ru-RU"/>
              </w:rPr>
              <w:t xml:space="preserve">                       </w:t>
            </w:r>
            <w:r w:rsidR="00696031" w:rsidRPr="00227EF4">
              <w:rPr>
                <w:rFonts w:eastAsia="Times New Roman"/>
                <w:kern w:val="0"/>
                <w:lang w:eastAsia="ru-RU"/>
              </w:rPr>
              <w:t>п.</w:t>
            </w:r>
            <w:r w:rsidR="002B2CA2">
              <w:rPr>
                <w:rFonts w:eastAsia="Times New Roman"/>
                <w:kern w:val="0"/>
                <w:lang w:eastAsia="ru-RU"/>
              </w:rPr>
              <w:t xml:space="preserve"> </w:t>
            </w:r>
            <w:r w:rsidRPr="00227EF4">
              <w:rPr>
                <w:rFonts w:eastAsia="Times New Roman"/>
                <w:kern w:val="0"/>
                <w:lang w:eastAsia="ru-RU"/>
              </w:rPr>
              <w:t>Карагайлинс</w:t>
            </w:r>
            <w:r w:rsidR="00B1523B" w:rsidRPr="00227EF4">
              <w:rPr>
                <w:rFonts w:eastAsia="Times New Roman"/>
                <w:kern w:val="0"/>
                <w:lang w:eastAsia="ru-RU"/>
              </w:rPr>
              <w:t>-</w:t>
            </w:r>
            <w:r w:rsidRPr="00227EF4">
              <w:rPr>
                <w:rFonts w:eastAsia="Times New Roman"/>
                <w:kern w:val="0"/>
                <w:lang w:eastAsia="ru-RU"/>
              </w:rPr>
              <w:t xml:space="preserve">кий на </w:t>
            </w:r>
            <w:r w:rsidRPr="00227EF4">
              <w:rPr>
                <w:rFonts w:eastAsia="Times New Roman"/>
                <w:kern w:val="0"/>
                <w:lang w:eastAsia="ru-RU"/>
              </w:rPr>
              <w:lastRenderedPageBreak/>
              <w:t xml:space="preserve">расстоянии </w:t>
            </w:r>
          </w:p>
          <w:p w:rsidR="003D3CC6" w:rsidRDefault="003D3CC6" w:rsidP="00B1523B">
            <w:pPr>
              <w:suppressAutoHyphens w:val="0"/>
              <w:ind w:firstLine="0"/>
              <w:jc w:val="center"/>
              <w:rPr>
                <w:rFonts w:eastAsia="Times New Roman"/>
                <w:kern w:val="0"/>
                <w:lang w:eastAsia="ru-RU"/>
              </w:rPr>
            </w:pPr>
            <w:r w:rsidRPr="00227EF4">
              <w:rPr>
                <w:rFonts w:eastAsia="Times New Roman"/>
                <w:kern w:val="0"/>
                <w:lang w:eastAsia="ru-RU"/>
              </w:rPr>
              <w:t>1125 м</w:t>
            </w:r>
          </w:p>
          <w:p w:rsidR="00357B71" w:rsidRDefault="00357B71" w:rsidP="00B1523B">
            <w:pPr>
              <w:suppressAutoHyphens w:val="0"/>
              <w:ind w:firstLine="0"/>
              <w:jc w:val="center"/>
              <w:rPr>
                <w:rFonts w:eastAsia="Times New Roman"/>
                <w:kern w:val="0"/>
                <w:lang w:eastAsia="ru-RU"/>
              </w:rPr>
            </w:pPr>
          </w:p>
          <w:p w:rsidR="00357B71" w:rsidRPr="00227EF4" w:rsidRDefault="00357B71" w:rsidP="00B1523B">
            <w:pPr>
              <w:suppressAutoHyphens w:val="0"/>
              <w:ind w:firstLine="0"/>
              <w:jc w:val="center"/>
              <w:rPr>
                <w:rFonts w:eastAsia="Times New Roman"/>
                <w:kern w:val="0"/>
                <w:lang w:eastAsia="ru-RU"/>
              </w:rPr>
            </w:pP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lastRenderedPageBreak/>
              <w:t>1997</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4000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520000</w:t>
            </w:r>
          </w:p>
        </w:tc>
        <w:tc>
          <w:tcPr>
            <w:tcW w:w="18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92376A" w:rsidP="003D3CC6">
            <w:pPr>
              <w:suppressAutoHyphens w:val="0"/>
              <w:ind w:firstLine="0"/>
              <w:jc w:val="center"/>
              <w:rPr>
                <w:rFonts w:eastAsia="Times New Roman"/>
                <w:kern w:val="0"/>
                <w:lang w:eastAsia="ru-RU"/>
              </w:rPr>
            </w:pPr>
            <w:r w:rsidRPr="00227EF4">
              <w:rPr>
                <w:rFonts w:eastAsia="Times New Roman"/>
                <w:kern w:val="0"/>
                <w:lang w:eastAsia="ru-RU"/>
              </w:rPr>
              <w:t>237593</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tcPr>
          <w:p w:rsidR="003D3CC6" w:rsidRPr="008F2256" w:rsidRDefault="003D3CC6" w:rsidP="003D3CC6">
            <w:pPr>
              <w:suppressAutoHyphens w:val="0"/>
              <w:ind w:firstLine="0"/>
              <w:jc w:val="center"/>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8F2256" w:rsidRDefault="003D3CC6" w:rsidP="003D3CC6">
            <w:pPr>
              <w:suppressAutoHyphens w:val="0"/>
              <w:ind w:firstLine="0"/>
              <w:jc w:val="left"/>
              <w:rPr>
                <w:rFonts w:eastAsia="Times New Roman"/>
                <w:kern w:val="0"/>
                <w:lang w:eastAsia="ru-RU"/>
              </w:rPr>
            </w:pPr>
          </w:p>
        </w:tc>
      </w:tr>
      <w:tr w:rsidR="003D3CC6" w:rsidRPr="00F415DC" w:rsidTr="00357B71">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lastRenderedPageBreak/>
              <w:t>11</w:t>
            </w:r>
          </w:p>
        </w:tc>
        <w:tc>
          <w:tcPr>
            <w:tcW w:w="2694" w:type="dxa"/>
            <w:tcBorders>
              <w:top w:val="nil"/>
              <w:left w:val="nil"/>
              <w:bottom w:val="single" w:sz="4" w:space="0" w:color="auto"/>
              <w:right w:val="single" w:sz="4" w:space="0" w:color="auto"/>
            </w:tcBorders>
            <w:shd w:val="clear" w:color="000000" w:fill="FFFFFF"/>
            <w:vAlign w:val="center"/>
            <w:hideMark/>
          </w:tcPr>
          <w:p w:rsidR="003D3CC6" w:rsidRPr="001D6675" w:rsidRDefault="001D6675" w:rsidP="001D6675">
            <w:pPr>
              <w:ind w:firstLine="0"/>
              <w:jc w:val="center"/>
              <w:rPr>
                <w:rFonts w:eastAsia="Times New Roman"/>
              </w:rPr>
            </w:pPr>
            <w:r>
              <w:rPr>
                <w:rFonts w:eastAsia="Times New Roman"/>
              </w:rPr>
              <w:t xml:space="preserve">Комитет по управлению муниципальным имуществом </w:t>
            </w:r>
            <w:r w:rsidR="00A332CC">
              <w:rPr>
                <w:rFonts w:eastAsia="Times New Roman"/>
              </w:rPr>
              <w:t>а</w:t>
            </w:r>
            <w:r>
              <w:rPr>
                <w:rFonts w:eastAsia="Times New Roman"/>
              </w:rPr>
              <w:t>дминистрации Промышленновско</w:t>
            </w:r>
            <w:r w:rsidR="00A332CC">
              <w:rPr>
                <w:rFonts w:eastAsia="Times New Roman"/>
              </w:rPr>
              <w:t>-</w:t>
            </w:r>
            <w:r>
              <w:rPr>
                <w:rFonts w:eastAsia="Times New Roman"/>
              </w:rPr>
              <w:t>го муниципального района</w:t>
            </w:r>
          </w:p>
        </w:tc>
        <w:tc>
          <w:tcPr>
            <w:tcW w:w="2251" w:type="dxa"/>
            <w:tcBorders>
              <w:top w:val="nil"/>
              <w:left w:val="nil"/>
              <w:bottom w:val="single" w:sz="4" w:space="0" w:color="auto"/>
              <w:right w:val="single" w:sz="4" w:space="0" w:color="auto"/>
            </w:tcBorders>
            <w:shd w:val="clear" w:color="000000" w:fill="FFFFFF"/>
            <w:vAlign w:val="center"/>
            <w:hideMark/>
          </w:tcPr>
          <w:p w:rsidR="003D3CC6" w:rsidRPr="00227EF4" w:rsidRDefault="0074710D" w:rsidP="00357B71">
            <w:pPr>
              <w:suppressAutoHyphens w:val="0"/>
              <w:ind w:firstLine="0"/>
              <w:jc w:val="center"/>
              <w:rPr>
                <w:rFonts w:eastAsia="Times New Roman"/>
                <w:kern w:val="0"/>
                <w:lang w:eastAsia="ru-RU"/>
              </w:rPr>
            </w:pPr>
            <w:r>
              <w:rPr>
                <w:rFonts w:eastAsia="Times New Roman"/>
                <w:kern w:val="0"/>
                <w:lang w:eastAsia="ru-RU"/>
              </w:rPr>
              <w:t>пгт</w:t>
            </w:r>
            <w:r w:rsidR="003D3CC6" w:rsidRPr="00227EF4">
              <w:rPr>
                <w:rFonts w:eastAsia="Times New Roman"/>
                <w:kern w:val="0"/>
                <w:lang w:eastAsia="ru-RU"/>
              </w:rPr>
              <w:t xml:space="preserve"> Промыш</w:t>
            </w:r>
            <w:r w:rsidR="00521EC9">
              <w:rPr>
                <w:rFonts w:eastAsia="Times New Roman"/>
                <w:kern w:val="0"/>
                <w:lang w:eastAsia="ru-RU"/>
              </w:rPr>
              <w:t>-</w:t>
            </w:r>
            <w:r w:rsidR="003D3CC6" w:rsidRPr="00227EF4">
              <w:rPr>
                <w:rFonts w:eastAsia="Times New Roman"/>
                <w:kern w:val="0"/>
                <w:lang w:eastAsia="ru-RU"/>
              </w:rPr>
              <w:t>ленная</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8</w:t>
            </w: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83640</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8364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60850</w:t>
            </w:r>
          </w:p>
        </w:tc>
        <w:tc>
          <w:tcPr>
            <w:tcW w:w="2531" w:type="dxa"/>
            <w:tcBorders>
              <w:top w:val="nil"/>
              <w:left w:val="nil"/>
              <w:bottom w:val="single" w:sz="4" w:space="0" w:color="auto"/>
              <w:right w:val="single" w:sz="4" w:space="0" w:color="auto"/>
            </w:tcBorders>
            <w:shd w:val="clear" w:color="000000" w:fill="FFFFFF"/>
            <w:vAlign w:val="center"/>
          </w:tcPr>
          <w:p w:rsidR="003D3CC6" w:rsidRPr="008F2256" w:rsidRDefault="003D3CC6" w:rsidP="003D3CC6">
            <w:pPr>
              <w:suppressAutoHyphens w:val="0"/>
              <w:ind w:firstLine="0"/>
              <w:jc w:val="center"/>
              <w:rPr>
                <w:rFonts w:eastAsia="Times New Roman"/>
                <w:kern w:val="0"/>
                <w:lang w:eastAsia="ru-RU"/>
              </w:rPr>
            </w:pPr>
          </w:p>
        </w:tc>
      </w:tr>
      <w:tr w:rsidR="003D3CC6" w:rsidRPr="00F415DC" w:rsidTr="00284EE4">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2</w:t>
            </w:r>
          </w:p>
        </w:tc>
        <w:tc>
          <w:tcPr>
            <w:tcW w:w="269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Полигон»</w:t>
            </w:r>
          </w:p>
        </w:tc>
        <w:tc>
          <w:tcPr>
            <w:tcW w:w="2251" w:type="dxa"/>
            <w:tcBorders>
              <w:top w:val="nil"/>
              <w:left w:val="nil"/>
              <w:bottom w:val="single" w:sz="4" w:space="0" w:color="auto"/>
              <w:right w:val="single" w:sz="4" w:space="0" w:color="auto"/>
            </w:tcBorders>
            <w:shd w:val="clear" w:color="000000" w:fill="FFFFFF"/>
            <w:vAlign w:val="center"/>
            <w:hideMark/>
          </w:tcPr>
          <w:p w:rsidR="003D3CC6" w:rsidRPr="00227EF4" w:rsidRDefault="00DF49F2" w:rsidP="003D3CC6">
            <w:pPr>
              <w:suppressAutoHyphens w:val="0"/>
              <w:ind w:firstLine="0"/>
              <w:jc w:val="center"/>
              <w:rPr>
                <w:rFonts w:eastAsia="Times New Roman"/>
                <w:kern w:val="0"/>
                <w:lang w:eastAsia="ru-RU"/>
              </w:rPr>
            </w:pPr>
            <w:r w:rsidRPr="00AE3C7B">
              <w:rPr>
                <w:rFonts w:eastAsia="Times New Roman"/>
                <w:kern w:val="0"/>
                <w:lang w:eastAsia="ru-RU"/>
              </w:rPr>
              <w:t xml:space="preserve">г. </w:t>
            </w:r>
            <w:r w:rsidR="003D3CC6" w:rsidRPr="00AE3C7B">
              <w:rPr>
                <w:rFonts w:eastAsia="Times New Roman"/>
                <w:kern w:val="0"/>
                <w:lang w:eastAsia="ru-RU"/>
              </w:rPr>
              <w:t>Полысаево</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8</w:t>
            </w: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284EE4" w:rsidP="003D3CC6">
            <w:pPr>
              <w:suppressAutoHyphens w:val="0"/>
              <w:ind w:firstLine="0"/>
              <w:jc w:val="center"/>
              <w:rPr>
                <w:rFonts w:eastAsia="Times New Roman"/>
                <w:kern w:val="0"/>
                <w:lang w:eastAsia="ru-RU"/>
              </w:rPr>
            </w:pPr>
            <w:r>
              <w:rPr>
                <w:rFonts w:eastAsia="Times New Roman"/>
                <w:kern w:val="0"/>
                <w:lang w:eastAsia="ru-RU"/>
              </w:rPr>
              <w:t>6600</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21100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992320</w:t>
            </w:r>
          </w:p>
        </w:tc>
        <w:tc>
          <w:tcPr>
            <w:tcW w:w="2531" w:type="dxa"/>
            <w:tcBorders>
              <w:top w:val="nil"/>
              <w:left w:val="nil"/>
              <w:bottom w:val="single" w:sz="4" w:space="0" w:color="auto"/>
              <w:right w:val="single" w:sz="4" w:space="0" w:color="auto"/>
            </w:tcBorders>
            <w:shd w:val="clear" w:color="000000" w:fill="FFFFFF"/>
            <w:vAlign w:val="center"/>
          </w:tcPr>
          <w:p w:rsidR="003D3CC6" w:rsidRPr="00B1523B" w:rsidRDefault="003D3CC6" w:rsidP="003D3CC6">
            <w:pPr>
              <w:suppressAutoHyphens w:val="0"/>
              <w:ind w:firstLine="0"/>
              <w:jc w:val="center"/>
              <w:rPr>
                <w:rFonts w:eastAsia="Times New Roman"/>
                <w:kern w:val="0"/>
                <w:highlight w:val="cyan"/>
                <w:lang w:eastAsia="ru-RU"/>
              </w:rPr>
            </w:pPr>
          </w:p>
        </w:tc>
      </w:tr>
      <w:tr w:rsidR="003D3CC6" w:rsidRPr="00F415DC" w:rsidTr="00284EE4">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3</w:t>
            </w:r>
          </w:p>
        </w:tc>
        <w:tc>
          <w:tcPr>
            <w:tcW w:w="2694" w:type="dxa"/>
            <w:tcBorders>
              <w:top w:val="nil"/>
              <w:left w:val="nil"/>
              <w:bottom w:val="single" w:sz="4" w:space="0" w:color="auto"/>
              <w:right w:val="single" w:sz="4" w:space="0" w:color="auto"/>
            </w:tcBorders>
            <w:shd w:val="clear" w:color="000000" w:fill="FFFFFF"/>
            <w:vAlign w:val="center"/>
            <w:hideMark/>
          </w:tcPr>
          <w:p w:rsidR="00357B71" w:rsidRDefault="001D6675" w:rsidP="001D6675">
            <w:pPr>
              <w:ind w:firstLine="0"/>
              <w:jc w:val="center"/>
              <w:rPr>
                <w:rFonts w:eastAsia="Times New Roman"/>
              </w:rPr>
            </w:pPr>
            <w:r>
              <w:rPr>
                <w:rFonts w:eastAsia="Times New Roman"/>
              </w:rPr>
              <w:t xml:space="preserve">МУ «Комитет по земельным ресурсам и муниципальному имуществу </w:t>
            </w:r>
          </w:p>
          <w:p w:rsidR="003D3CC6" w:rsidRPr="001D6675" w:rsidRDefault="001D6675" w:rsidP="001D6675">
            <w:pPr>
              <w:ind w:firstLine="0"/>
              <w:jc w:val="center"/>
              <w:rPr>
                <w:rFonts w:eastAsia="Times New Roman"/>
                <w:kern w:val="0"/>
                <w:sz w:val="24"/>
                <w:szCs w:val="24"/>
                <w:lang w:eastAsia="ru-RU"/>
              </w:rPr>
            </w:pPr>
            <w:r>
              <w:rPr>
                <w:rFonts w:eastAsia="Times New Roman"/>
              </w:rPr>
              <w:t>г. Белово»</w:t>
            </w:r>
          </w:p>
        </w:tc>
        <w:tc>
          <w:tcPr>
            <w:tcW w:w="2251" w:type="dxa"/>
            <w:tcBorders>
              <w:top w:val="nil"/>
              <w:left w:val="nil"/>
              <w:bottom w:val="single" w:sz="4" w:space="0" w:color="auto"/>
              <w:right w:val="single" w:sz="4" w:space="0" w:color="auto"/>
            </w:tcBorders>
            <w:shd w:val="clear" w:color="000000" w:fill="FFFFFF"/>
            <w:vAlign w:val="center"/>
            <w:hideMark/>
          </w:tcPr>
          <w:p w:rsidR="00357B71" w:rsidRDefault="003D3CC6" w:rsidP="00357B71">
            <w:pPr>
              <w:suppressAutoHyphens w:val="0"/>
              <w:ind w:firstLine="0"/>
              <w:jc w:val="center"/>
              <w:rPr>
                <w:rFonts w:eastAsia="Times New Roman"/>
                <w:kern w:val="0"/>
                <w:lang w:eastAsia="ru-RU"/>
              </w:rPr>
            </w:pPr>
            <w:r w:rsidRPr="00227EF4">
              <w:rPr>
                <w:rFonts w:eastAsia="Times New Roman"/>
                <w:kern w:val="0"/>
                <w:lang w:eastAsia="ru-RU"/>
              </w:rPr>
              <w:t xml:space="preserve">г. Белово, на выезде в сторону </w:t>
            </w:r>
          </w:p>
          <w:p w:rsidR="003D3CC6" w:rsidRPr="00227EF4" w:rsidRDefault="003D3CC6" w:rsidP="00357B71">
            <w:pPr>
              <w:suppressAutoHyphens w:val="0"/>
              <w:ind w:firstLine="0"/>
              <w:jc w:val="center"/>
              <w:rPr>
                <w:rFonts w:eastAsia="Times New Roman"/>
                <w:kern w:val="0"/>
                <w:lang w:eastAsia="ru-RU"/>
              </w:rPr>
            </w:pPr>
            <w:r w:rsidRPr="00227EF4">
              <w:rPr>
                <w:rFonts w:eastAsia="Times New Roman"/>
                <w:kern w:val="0"/>
                <w:lang w:eastAsia="ru-RU"/>
              </w:rPr>
              <w:t>д</w:t>
            </w:r>
            <w:r w:rsidR="00357B71">
              <w:rPr>
                <w:rFonts w:eastAsia="Times New Roman"/>
                <w:kern w:val="0"/>
                <w:lang w:eastAsia="ru-RU"/>
              </w:rPr>
              <w:t>.</w:t>
            </w:r>
            <w:r w:rsidRPr="00227EF4">
              <w:rPr>
                <w:rFonts w:eastAsia="Times New Roman"/>
                <w:kern w:val="0"/>
                <w:lang w:eastAsia="ru-RU"/>
              </w:rPr>
              <w:t xml:space="preserve"> Ивановка</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8</w:t>
            </w: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76000</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50000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CE3FE1" w:rsidP="003D3CC6">
            <w:pPr>
              <w:suppressAutoHyphens w:val="0"/>
              <w:ind w:firstLine="0"/>
              <w:jc w:val="center"/>
              <w:rPr>
                <w:rFonts w:eastAsia="Times New Roman"/>
                <w:kern w:val="0"/>
                <w:lang w:eastAsia="ru-RU"/>
              </w:rPr>
            </w:pPr>
            <w:r w:rsidRPr="00227EF4">
              <w:rPr>
                <w:rFonts w:eastAsia="Times New Roman"/>
                <w:kern w:val="0"/>
                <w:lang w:eastAsia="ru-RU"/>
              </w:rPr>
              <w:t>1094249,4</w:t>
            </w:r>
          </w:p>
        </w:tc>
        <w:tc>
          <w:tcPr>
            <w:tcW w:w="2531" w:type="dxa"/>
            <w:tcBorders>
              <w:top w:val="nil"/>
              <w:left w:val="nil"/>
              <w:bottom w:val="single" w:sz="4" w:space="0" w:color="auto"/>
              <w:right w:val="single" w:sz="4" w:space="0" w:color="auto"/>
            </w:tcBorders>
            <w:shd w:val="clear" w:color="000000" w:fill="FFFFFF"/>
            <w:vAlign w:val="center"/>
          </w:tcPr>
          <w:p w:rsidR="003D3CC6" w:rsidRPr="00B1523B" w:rsidRDefault="003D3CC6" w:rsidP="003D3CC6">
            <w:pPr>
              <w:suppressAutoHyphens w:val="0"/>
              <w:ind w:firstLine="0"/>
              <w:jc w:val="center"/>
              <w:rPr>
                <w:rFonts w:eastAsia="Times New Roman"/>
                <w:kern w:val="0"/>
                <w:highlight w:val="cyan"/>
                <w:lang w:eastAsia="ru-RU"/>
              </w:rPr>
            </w:pPr>
          </w:p>
        </w:tc>
      </w:tr>
      <w:tr w:rsidR="003D3CC6" w:rsidRPr="00F415DC" w:rsidTr="00B1523B">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w:t>
            </w:r>
            <w:r w:rsidR="00AD010D" w:rsidRPr="00227EF4">
              <w:rPr>
                <w:rFonts w:eastAsia="Times New Roman"/>
                <w:kern w:val="0"/>
                <w:lang w:eastAsia="ru-RU"/>
              </w:rPr>
              <w:t>4</w:t>
            </w:r>
          </w:p>
        </w:tc>
        <w:tc>
          <w:tcPr>
            <w:tcW w:w="269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57B71">
            <w:pPr>
              <w:suppressAutoHyphens w:val="0"/>
              <w:ind w:firstLine="0"/>
              <w:jc w:val="center"/>
              <w:rPr>
                <w:rFonts w:eastAsia="Times New Roman"/>
                <w:kern w:val="0"/>
                <w:lang w:eastAsia="ru-RU"/>
              </w:rPr>
            </w:pPr>
            <w:r w:rsidRPr="00227EF4">
              <w:rPr>
                <w:rFonts w:eastAsia="Times New Roman"/>
                <w:kern w:val="0"/>
                <w:lang w:eastAsia="ru-RU"/>
              </w:rPr>
              <w:t xml:space="preserve">Комитет по управлению муниципальным имуществом </w:t>
            </w:r>
            <w:r w:rsidR="00133317">
              <w:rPr>
                <w:rFonts w:eastAsia="Times New Roman"/>
                <w:kern w:val="0"/>
                <w:lang w:eastAsia="ru-RU"/>
              </w:rPr>
              <w:t xml:space="preserve">             </w:t>
            </w:r>
            <w:r w:rsidRPr="00227EF4">
              <w:rPr>
                <w:rFonts w:eastAsia="Times New Roman"/>
                <w:kern w:val="0"/>
                <w:lang w:eastAsia="ru-RU"/>
              </w:rPr>
              <w:t>г</w:t>
            </w:r>
            <w:r w:rsidR="00357B71">
              <w:rPr>
                <w:rFonts w:eastAsia="Times New Roman"/>
                <w:kern w:val="0"/>
                <w:lang w:eastAsia="ru-RU"/>
              </w:rPr>
              <w:t>.</w:t>
            </w:r>
            <w:r w:rsidRPr="00227EF4">
              <w:rPr>
                <w:rFonts w:eastAsia="Times New Roman"/>
                <w:kern w:val="0"/>
                <w:lang w:eastAsia="ru-RU"/>
              </w:rPr>
              <w:t xml:space="preserve"> Кемерово</w:t>
            </w:r>
          </w:p>
        </w:tc>
        <w:tc>
          <w:tcPr>
            <w:tcW w:w="2251"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г. Кемерово, Кировский район, юго-восточнее кладбища «Кировское-3»</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4</w:t>
            </w: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5000</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2000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0</w:t>
            </w:r>
          </w:p>
        </w:tc>
        <w:tc>
          <w:tcPr>
            <w:tcW w:w="2531" w:type="dxa"/>
            <w:tcBorders>
              <w:top w:val="nil"/>
              <w:left w:val="nil"/>
              <w:bottom w:val="single" w:sz="4" w:space="0" w:color="auto"/>
              <w:right w:val="single" w:sz="4" w:space="0" w:color="auto"/>
            </w:tcBorders>
            <w:shd w:val="clear" w:color="000000" w:fill="FFFFFF"/>
            <w:vAlign w:val="center"/>
            <w:hideMark/>
          </w:tcPr>
          <w:p w:rsidR="00570D7F" w:rsidRDefault="003D3CC6" w:rsidP="00570D7F">
            <w:pPr>
              <w:suppressAutoHyphens w:val="0"/>
              <w:ind w:firstLine="0"/>
              <w:jc w:val="left"/>
              <w:rPr>
                <w:rFonts w:eastAsia="Times New Roman"/>
                <w:kern w:val="0"/>
                <w:lang w:eastAsia="ru-RU"/>
              </w:rPr>
            </w:pPr>
            <w:r w:rsidRPr="00284EE4">
              <w:rPr>
                <w:rFonts w:eastAsia="Times New Roman"/>
                <w:kern w:val="0"/>
                <w:lang w:eastAsia="ru-RU"/>
              </w:rPr>
              <w:t>Объект не эксплуатируется с 01.01.2019</w:t>
            </w:r>
            <w:r w:rsidR="001D6675">
              <w:rPr>
                <w:rFonts w:eastAsia="Times New Roman"/>
                <w:kern w:val="0"/>
                <w:lang w:eastAsia="ru-RU"/>
              </w:rPr>
              <w:t xml:space="preserve"> </w:t>
            </w:r>
            <w:r w:rsidRPr="00284EE4">
              <w:rPr>
                <w:rFonts w:eastAsia="Times New Roman"/>
                <w:kern w:val="0"/>
                <w:lang w:eastAsia="ru-RU"/>
              </w:rPr>
              <w:t xml:space="preserve">имеется договор </w:t>
            </w:r>
          </w:p>
          <w:p w:rsidR="001D6675" w:rsidRDefault="00570D7F" w:rsidP="00570D7F">
            <w:pPr>
              <w:suppressAutoHyphens w:val="0"/>
              <w:ind w:firstLine="0"/>
              <w:jc w:val="left"/>
              <w:rPr>
                <w:rFonts w:eastAsia="Times New Roman"/>
                <w:kern w:val="0"/>
                <w:lang w:eastAsia="ru-RU"/>
              </w:rPr>
            </w:pPr>
            <w:r w:rsidRPr="00284EE4">
              <w:rPr>
                <w:rFonts w:eastAsia="Times New Roman"/>
                <w:kern w:val="0"/>
                <w:lang w:eastAsia="ru-RU"/>
              </w:rPr>
              <w:t>от 14.11.2018</w:t>
            </w:r>
          </w:p>
          <w:p w:rsidR="00570D7F" w:rsidRDefault="003D3CC6" w:rsidP="00570D7F">
            <w:pPr>
              <w:suppressAutoHyphens w:val="0"/>
              <w:ind w:firstLine="0"/>
              <w:jc w:val="left"/>
              <w:rPr>
                <w:rFonts w:eastAsia="Times New Roman"/>
                <w:kern w:val="0"/>
                <w:lang w:eastAsia="ru-RU"/>
              </w:rPr>
            </w:pPr>
            <w:r w:rsidRPr="00284EE4">
              <w:rPr>
                <w:rFonts w:eastAsia="Times New Roman"/>
                <w:kern w:val="0"/>
                <w:lang w:eastAsia="ru-RU"/>
              </w:rPr>
              <w:t xml:space="preserve">№ 223-002-ОК между  </w:t>
            </w:r>
            <w:r w:rsidR="00A332CC">
              <w:rPr>
                <w:rFonts w:eastAsia="Times New Roman"/>
                <w:kern w:val="0"/>
                <w:lang w:eastAsia="ru-RU"/>
              </w:rPr>
              <w:t>м</w:t>
            </w:r>
            <w:r w:rsidRPr="00284EE4">
              <w:rPr>
                <w:rFonts w:eastAsia="Times New Roman"/>
                <w:kern w:val="0"/>
                <w:lang w:eastAsia="ru-RU"/>
              </w:rPr>
              <w:t>униципальным предприятием</w:t>
            </w:r>
          </w:p>
          <w:p w:rsidR="00570D7F" w:rsidRDefault="003D3CC6" w:rsidP="00570D7F">
            <w:pPr>
              <w:suppressAutoHyphens w:val="0"/>
              <w:ind w:firstLine="0"/>
              <w:jc w:val="left"/>
              <w:rPr>
                <w:rFonts w:eastAsia="Times New Roman"/>
                <w:kern w:val="0"/>
                <w:lang w:eastAsia="ru-RU"/>
              </w:rPr>
            </w:pPr>
            <w:r w:rsidRPr="00284EE4">
              <w:rPr>
                <w:rFonts w:eastAsia="Times New Roman"/>
                <w:kern w:val="0"/>
                <w:lang w:eastAsia="ru-RU"/>
              </w:rPr>
              <w:lastRenderedPageBreak/>
              <w:t>г</w:t>
            </w:r>
            <w:r w:rsidR="00570D7F">
              <w:rPr>
                <w:rFonts w:eastAsia="Times New Roman"/>
                <w:kern w:val="0"/>
                <w:lang w:eastAsia="ru-RU"/>
              </w:rPr>
              <w:t>.</w:t>
            </w:r>
            <w:r w:rsidRPr="00284EE4">
              <w:rPr>
                <w:rFonts w:eastAsia="Times New Roman"/>
                <w:kern w:val="0"/>
                <w:lang w:eastAsia="ru-RU"/>
              </w:rPr>
              <w:t xml:space="preserve"> Кемерово </w:t>
            </w:r>
            <w:r w:rsidR="004D6FAF" w:rsidRPr="00284EE4">
              <w:rPr>
                <w:rFonts w:eastAsia="Times New Roman"/>
                <w:kern w:val="0"/>
                <w:lang w:eastAsia="ru-RU"/>
              </w:rPr>
              <w:t>«Спецавтохозяй</w:t>
            </w:r>
            <w:r w:rsidR="00570D7F">
              <w:rPr>
                <w:rFonts w:eastAsia="Times New Roman"/>
                <w:kern w:val="0"/>
                <w:lang w:eastAsia="ru-RU"/>
              </w:rPr>
              <w:t>-</w:t>
            </w:r>
            <w:r w:rsidR="004D6FAF" w:rsidRPr="00284EE4">
              <w:rPr>
                <w:rFonts w:eastAsia="Times New Roman"/>
                <w:kern w:val="0"/>
                <w:lang w:eastAsia="ru-RU"/>
              </w:rPr>
              <w:t>ство»</w:t>
            </w:r>
            <w:r w:rsidRPr="00284EE4">
              <w:rPr>
                <w:rFonts w:eastAsia="Times New Roman"/>
                <w:kern w:val="0"/>
                <w:lang w:eastAsia="ru-RU"/>
              </w:rPr>
              <w:t xml:space="preserve"> и </w:t>
            </w:r>
          </w:p>
          <w:p w:rsidR="003D3CC6" w:rsidRPr="00284EE4" w:rsidRDefault="003D3CC6" w:rsidP="00570D7F">
            <w:pPr>
              <w:suppressAutoHyphens w:val="0"/>
              <w:ind w:firstLine="0"/>
              <w:jc w:val="left"/>
              <w:rPr>
                <w:rFonts w:eastAsia="Times New Roman"/>
                <w:kern w:val="0"/>
                <w:lang w:eastAsia="ru-RU"/>
              </w:rPr>
            </w:pPr>
            <w:r w:rsidRPr="00284EE4">
              <w:rPr>
                <w:rFonts w:eastAsia="Times New Roman"/>
                <w:kern w:val="0"/>
                <w:lang w:eastAsia="ru-RU"/>
              </w:rPr>
              <w:t xml:space="preserve">ООО «Агентство природных технологий» </w:t>
            </w:r>
            <w:r w:rsidR="00133317" w:rsidRPr="00284EE4">
              <w:rPr>
                <w:rFonts w:eastAsia="Times New Roman"/>
                <w:kern w:val="0"/>
                <w:lang w:eastAsia="ru-RU"/>
              </w:rPr>
              <w:t xml:space="preserve">            </w:t>
            </w:r>
            <w:r w:rsidRPr="00284EE4">
              <w:rPr>
                <w:rFonts w:eastAsia="Times New Roman"/>
                <w:kern w:val="0"/>
                <w:lang w:eastAsia="ru-RU"/>
              </w:rPr>
              <w:t>(г. Ижевск) на выполнение изыскательских и проектных работ по рекультивации земельных участков</w:t>
            </w:r>
            <w:r w:rsidR="00570D7F">
              <w:rPr>
                <w:rFonts w:eastAsia="Times New Roman"/>
                <w:kern w:val="0"/>
                <w:lang w:eastAsia="ru-RU"/>
              </w:rPr>
              <w:t>,</w:t>
            </w:r>
            <w:r w:rsidRPr="00284EE4">
              <w:rPr>
                <w:rFonts w:eastAsia="Times New Roman"/>
                <w:kern w:val="0"/>
                <w:lang w:eastAsia="ru-RU"/>
              </w:rPr>
              <w:t xml:space="preserve"> на которых расположен полигон твердых бытовых отходов</w:t>
            </w:r>
          </w:p>
        </w:tc>
      </w:tr>
      <w:tr w:rsidR="003D3CC6" w:rsidRPr="00F415DC" w:rsidTr="00570D7F">
        <w:trPr>
          <w:trHeight w:val="507"/>
        </w:trPr>
        <w:tc>
          <w:tcPr>
            <w:tcW w:w="562"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lastRenderedPageBreak/>
              <w:t>1</w:t>
            </w:r>
            <w:r w:rsidR="00AD010D" w:rsidRPr="00227EF4">
              <w:rPr>
                <w:rFonts w:eastAsia="Times New Roman"/>
                <w:kern w:val="0"/>
                <w:lang w:eastAsia="ru-RU"/>
              </w:rPr>
              <w:t>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ООО </w:t>
            </w:r>
            <w:r w:rsidR="004D6FAF" w:rsidRPr="00227EF4">
              <w:rPr>
                <w:rFonts w:eastAsia="Times New Roman"/>
                <w:kern w:val="0"/>
                <w:lang w:eastAsia="ru-RU"/>
              </w:rPr>
              <w:t>«ЭкоЛэнд»</w:t>
            </w:r>
          </w:p>
        </w:tc>
        <w:tc>
          <w:tcPr>
            <w:tcW w:w="22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 xml:space="preserve">г. Новокузнецк, пр. Родниковый, </w:t>
            </w:r>
            <w:r w:rsidR="00A332CC">
              <w:rPr>
                <w:rFonts w:eastAsia="Times New Roman"/>
                <w:kern w:val="0"/>
                <w:lang w:eastAsia="ru-RU"/>
              </w:rPr>
              <w:t xml:space="preserve">д. </w:t>
            </w:r>
            <w:r w:rsidRPr="00227EF4">
              <w:rPr>
                <w:rFonts w:eastAsia="Times New Roman"/>
                <w:kern w:val="0"/>
                <w:lang w:eastAsia="ru-RU"/>
              </w:rPr>
              <w:t>25</w:t>
            </w:r>
          </w:p>
        </w:tc>
        <w:tc>
          <w:tcPr>
            <w:tcW w:w="169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008</w:t>
            </w:r>
          </w:p>
        </w:tc>
        <w:tc>
          <w:tcPr>
            <w:tcW w:w="1369"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DE39E0" w:rsidP="003D3CC6">
            <w:pPr>
              <w:suppressAutoHyphens w:val="0"/>
              <w:ind w:firstLine="0"/>
              <w:jc w:val="center"/>
              <w:rPr>
                <w:rFonts w:eastAsia="Times New Roman"/>
                <w:kern w:val="0"/>
                <w:lang w:eastAsia="ru-RU"/>
              </w:rPr>
            </w:pPr>
            <w:r w:rsidRPr="00227EF4">
              <w:rPr>
                <w:rFonts w:eastAsia="Times New Roman"/>
                <w:kern w:val="0"/>
                <w:lang w:eastAsia="ru-RU"/>
              </w:rPr>
              <w:t>45000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553590</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159190</w:t>
            </w:r>
          </w:p>
        </w:tc>
        <w:tc>
          <w:tcPr>
            <w:tcW w:w="2531" w:type="dxa"/>
            <w:vMerge w:val="restart"/>
            <w:tcBorders>
              <w:top w:val="nil"/>
              <w:left w:val="single" w:sz="4" w:space="0" w:color="auto"/>
              <w:bottom w:val="single" w:sz="4" w:space="0" w:color="auto"/>
              <w:right w:val="single" w:sz="4" w:space="0" w:color="auto"/>
            </w:tcBorders>
            <w:shd w:val="clear" w:color="000000" w:fill="FFFFFF"/>
            <w:vAlign w:val="center"/>
          </w:tcPr>
          <w:p w:rsidR="003D3CC6" w:rsidRPr="00284EE4" w:rsidRDefault="003D3CC6" w:rsidP="00570D7F">
            <w:pPr>
              <w:suppressAutoHyphens w:val="0"/>
              <w:ind w:firstLine="0"/>
              <w:jc w:val="left"/>
              <w:rPr>
                <w:rFonts w:eastAsia="Times New Roman"/>
                <w:kern w:val="0"/>
                <w:lang w:eastAsia="ru-RU"/>
              </w:rPr>
            </w:pPr>
          </w:p>
        </w:tc>
      </w:tr>
      <w:tr w:rsidR="003D3CC6" w:rsidRPr="00F415DC" w:rsidTr="00570D7F">
        <w:trPr>
          <w:trHeight w:val="507"/>
        </w:trPr>
        <w:tc>
          <w:tcPr>
            <w:tcW w:w="562"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251"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9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369"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600" w:type="dxa"/>
            <w:vMerge/>
            <w:tcBorders>
              <w:top w:val="nil"/>
              <w:left w:val="single" w:sz="4" w:space="0" w:color="auto"/>
              <w:bottom w:val="single" w:sz="4" w:space="0" w:color="auto"/>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1854" w:type="dxa"/>
            <w:vMerge/>
            <w:tcBorders>
              <w:top w:val="nil"/>
              <w:left w:val="single" w:sz="4" w:space="0" w:color="auto"/>
              <w:bottom w:val="single" w:sz="4" w:space="0" w:color="000000"/>
              <w:right w:val="single" w:sz="4" w:space="0" w:color="auto"/>
            </w:tcBorders>
            <w:vAlign w:val="center"/>
            <w:hideMark/>
          </w:tcPr>
          <w:p w:rsidR="003D3CC6" w:rsidRPr="00227EF4" w:rsidRDefault="003D3CC6" w:rsidP="003D3CC6">
            <w:pPr>
              <w:suppressAutoHyphens w:val="0"/>
              <w:ind w:firstLine="0"/>
              <w:jc w:val="left"/>
              <w:rPr>
                <w:rFonts w:eastAsia="Times New Roman"/>
                <w:kern w:val="0"/>
                <w:lang w:eastAsia="ru-RU"/>
              </w:rPr>
            </w:pPr>
          </w:p>
        </w:tc>
        <w:tc>
          <w:tcPr>
            <w:tcW w:w="2531" w:type="dxa"/>
            <w:vMerge/>
            <w:tcBorders>
              <w:top w:val="nil"/>
              <w:left w:val="single" w:sz="4" w:space="0" w:color="auto"/>
              <w:bottom w:val="single" w:sz="4" w:space="0" w:color="auto"/>
              <w:right w:val="single" w:sz="4" w:space="0" w:color="auto"/>
            </w:tcBorders>
            <w:vAlign w:val="center"/>
          </w:tcPr>
          <w:p w:rsidR="003D3CC6" w:rsidRPr="00284EE4" w:rsidRDefault="003D3CC6" w:rsidP="003D3CC6">
            <w:pPr>
              <w:suppressAutoHyphens w:val="0"/>
              <w:ind w:firstLine="0"/>
              <w:jc w:val="left"/>
              <w:rPr>
                <w:rFonts w:eastAsia="Times New Roman"/>
                <w:kern w:val="0"/>
                <w:lang w:eastAsia="ru-RU"/>
              </w:rPr>
            </w:pPr>
          </w:p>
        </w:tc>
      </w:tr>
      <w:tr w:rsidR="003D3CC6" w:rsidRPr="00F415DC" w:rsidTr="00570D7F">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w:t>
            </w:r>
            <w:r w:rsidR="00AD010D" w:rsidRPr="00227EF4">
              <w:rPr>
                <w:rFonts w:eastAsia="Times New Roman"/>
                <w:kern w:val="0"/>
                <w:lang w:eastAsia="ru-RU"/>
              </w:rPr>
              <w:t>6</w:t>
            </w:r>
          </w:p>
        </w:tc>
        <w:tc>
          <w:tcPr>
            <w:tcW w:w="269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МУП «Полигон-Сервис»</w:t>
            </w:r>
          </w:p>
        </w:tc>
        <w:tc>
          <w:tcPr>
            <w:tcW w:w="2251" w:type="dxa"/>
            <w:tcBorders>
              <w:top w:val="nil"/>
              <w:left w:val="nil"/>
              <w:bottom w:val="single" w:sz="4" w:space="0" w:color="auto"/>
              <w:right w:val="single" w:sz="4" w:space="0" w:color="auto"/>
            </w:tcBorders>
            <w:shd w:val="clear" w:color="000000" w:fill="FFFFFF"/>
            <w:vAlign w:val="center"/>
            <w:hideMark/>
          </w:tcPr>
          <w:p w:rsidR="003D3CC6" w:rsidRPr="00227EF4" w:rsidRDefault="0074710D" w:rsidP="003D3CC6">
            <w:pPr>
              <w:suppressAutoHyphens w:val="0"/>
              <w:ind w:firstLine="0"/>
              <w:jc w:val="center"/>
              <w:rPr>
                <w:rFonts w:eastAsia="Times New Roman"/>
                <w:kern w:val="0"/>
                <w:lang w:eastAsia="ru-RU"/>
              </w:rPr>
            </w:pPr>
            <w:r>
              <w:rPr>
                <w:rFonts w:eastAsia="Times New Roman"/>
                <w:kern w:val="0"/>
                <w:lang w:eastAsia="ru-RU"/>
              </w:rPr>
              <w:t>пгт</w:t>
            </w:r>
            <w:r w:rsidR="003D3CC6" w:rsidRPr="00227EF4">
              <w:rPr>
                <w:rFonts w:eastAsia="Times New Roman"/>
                <w:kern w:val="0"/>
                <w:lang w:eastAsia="ru-RU"/>
              </w:rPr>
              <w:t xml:space="preserve"> Яшкино</w:t>
            </w:r>
          </w:p>
        </w:tc>
        <w:tc>
          <w:tcPr>
            <w:tcW w:w="169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p>
        </w:tc>
        <w:tc>
          <w:tcPr>
            <w:tcW w:w="1369"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219938</w:t>
            </w:r>
          </w:p>
        </w:tc>
        <w:tc>
          <w:tcPr>
            <w:tcW w:w="1600"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36000</w:t>
            </w:r>
          </w:p>
        </w:tc>
        <w:tc>
          <w:tcPr>
            <w:tcW w:w="1854" w:type="dxa"/>
            <w:tcBorders>
              <w:top w:val="nil"/>
              <w:left w:val="nil"/>
              <w:bottom w:val="single" w:sz="4" w:space="0" w:color="auto"/>
              <w:right w:val="single" w:sz="4" w:space="0" w:color="auto"/>
            </w:tcBorders>
            <w:shd w:val="clear" w:color="000000" w:fill="FFFFFF"/>
            <w:vAlign w:val="center"/>
            <w:hideMark/>
          </w:tcPr>
          <w:p w:rsidR="003D3CC6" w:rsidRPr="00227EF4" w:rsidRDefault="003D3CC6" w:rsidP="003D3CC6">
            <w:pPr>
              <w:suppressAutoHyphens w:val="0"/>
              <w:ind w:firstLine="0"/>
              <w:jc w:val="center"/>
              <w:rPr>
                <w:rFonts w:eastAsia="Times New Roman"/>
                <w:kern w:val="0"/>
                <w:lang w:eastAsia="ru-RU"/>
              </w:rPr>
            </w:pPr>
            <w:r w:rsidRPr="00227EF4">
              <w:rPr>
                <w:rFonts w:eastAsia="Times New Roman"/>
                <w:kern w:val="0"/>
                <w:lang w:eastAsia="ru-RU"/>
              </w:rPr>
              <w:t>118080</w:t>
            </w:r>
          </w:p>
        </w:tc>
        <w:tc>
          <w:tcPr>
            <w:tcW w:w="2531" w:type="dxa"/>
            <w:tcBorders>
              <w:top w:val="nil"/>
              <w:left w:val="nil"/>
              <w:bottom w:val="single" w:sz="4" w:space="0" w:color="auto"/>
              <w:right w:val="single" w:sz="4" w:space="0" w:color="auto"/>
            </w:tcBorders>
            <w:shd w:val="clear" w:color="000000" w:fill="FFFFFF"/>
            <w:vAlign w:val="center"/>
          </w:tcPr>
          <w:p w:rsidR="003D3CC6" w:rsidRPr="00284EE4" w:rsidRDefault="003D3CC6" w:rsidP="003D3CC6">
            <w:pPr>
              <w:suppressAutoHyphens w:val="0"/>
              <w:ind w:firstLine="0"/>
              <w:jc w:val="center"/>
              <w:rPr>
                <w:rFonts w:eastAsia="Times New Roman"/>
                <w:kern w:val="0"/>
                <w:lang w:eastAsia="ru-RU"/>
              </w:rPr>
            </w:pPr>
          </w:p>
        </w:tc>
      </w:tr>
    </w:tbl>
    <w:p w:rsidR="00D9593D" w:rsidRDefault="00D9593D" w:rsidP="00227EF4">
      <w:pPr>
        <w:ind w:firstLine="709"/>
        <w:rPr>
          <w:highlight w:val="yellow"/>
        </w:rPr>
      </w:pPr>
    </w:p>
    <w:p w:rsidR="00227EF4" w:rsidRPr="00F415DC" w:rsidRDefault="00D9593D" w:rsidP="00D9593D">
      <w:pPr>
        <w:suppressAutoHyphens w:val="0"/>
        <w:spacing w:after="160" w:line="259" w:lineRule="auto"/>
        <w:ind w:firstLine="0"/>
        <w:jc w:val="left"/>
        <w:rPr>
          <w:highlight w:val="yellow"/>
        </w:rPr>
      </w:pPr>
      <w:r>
        <w:rPr>
          <w:highlight w:val="yellow"/>
        </w:rPr>
        <w:br w:type="page"/>
      </w:r>
    </w:p>
    <w:p w:rsidR="00D9593D" w:rsidRDefault="00D9593D" w:rsidP="00227EF4">
      <w:pPr>
        <w:ind w:firstLine="709"/>
        <w:sectPr w:rsidR="00D9593D" w:rsidSect="001A67F0">
          <w:pgSz w:w="16838" w:h="11906" w:orient="landscape"/>
          <w:pgMar w:top="1134" w:right="1134" w:bottom="1134" w:left="1701" w:header="708" w:footer="708" w:gutter="0"/>
          <w:cols w:space="708"/>
          <w:docGrid w:linePitch="381"/>
        </w:sectPr>
      </w:pPr>
    </w:p>
    <w:p w:rsidR="00E9796F" w:rsidRPr="00227EF4" w:rsidRDefault="00E9796F" w:rsidP="00227EF4">
      <w:pPr>
        <w:ind w:firstLine="709"/>
      </w:pPr>
      <w:r w:rsidRPr="00227EF4">
        <w:lastRenderedPageBreak/>
        <w:t xml:space="preserve">В таблице </w:t>
      </w:r>
      <w:r w:rsidR="006A6E7B" w:rsidRPr="00227EF4">
        <w:t>3</w:t>
      </w:r>
      <w:r w:rsidR="00A332CC">
        <w:t>4</w:t>
      </w:r>
      <w:r w:rsidRPr="00227EF4">
        <w:t xml:space="preserve"> представлен перечень перспективных объектов размещения ТКО.</w:t>
      </w:r>
    </w:p>
    <w:p w:rsidR="00227EF4" w:rsidRDefault="00227EF4" w:rsidP="00227EF4">
      <w:pPr>
        <w:pStyle w:val="af2"/>
        <w:spacing w:after="0"/>
        <w:rPr>
          <w:highlight w:val="yellow"/>
        </w:rPr>
      </w:pPr>
    </w:p>
    <w:p w:rsidR="00227EF4" w:rsidRPr="00227EF4" w:rsidRDefault="002D02F1" w:rsidP="00227EF4">
      <w:pPr>
        <w:pStyle w:val="af2"/>
        <w:spacing w:after="0"/>
        <w:rPr>
          <w:i w:val="0"/>
        </w:rPr>
      </w:pPr>
      <w:r w:rsidRPr="00227EF4">
        <w:rPr>
          <w:i w:val="0"/>
        </w:rPr>
        <w:t xml:space="preserve">Таблица </w:t>
      </w:r>
      <w:r w:rsidR="00C06AD5">
        <w:rPr>
          <w:i w:val="0"/>
        </w:rPr>
        <w:t>3</w:t>
      </w:r>
      <w:r w:rsidR="00A332CC">
        <w:rPr>
          <w:i w:val="0"/>
        </w:rPr>
        <w:t>4</w:t>
      </w:r>
      <w:r w:rsidRPr="00227EF4">
        <w:rPr>
          <w:i w:val="0"/>
        </w:rPr>
        <w:t xml:space="preserve"> </w:t>
      </w:r>
    </w:p>
    <w:p w:rsidR="002D02F1" w:rsidRDefault="002D02F1" w:rsidP="00227EF4">
      <w:pPr>
        <w:pStyle w:val="af2"/>
        <w:spacing w:after="0"/>
        <w:jc w:val="center"/>
        <w:rPr>
          <w:i w:val="0"/>
        </w:rPr>
      </w:pPr>
      <w:r w:rsidRPr="00227EF4">
        <w:rPr>
          <w:i w:val="0"/>
        </w:rPr>
        <w:t>Перспективные объекты размещения ТКО</w:t>
      </w:r>
    </w:p>
    <w:p w:rsidR="001869AA" w:rsidRPr="001869AA" w:rsidRDefault="001869AA" w:rsidP="001869AA"/>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048"/>
        <w:gridCol w:w="1869"/>
        <w:gridCol w:w="1603"/>
        <w:gridCol w:w="1837"/>
      </w:tblGrid>
      <w:tr w:rsidR="00D9593D" w:rsidRPr="00F415DC" w:rsidTr="001869AA">
        <w:trPr>
          <w:trHeight w:val="792"/>
        </w:trPr>
        <w:tc>
          <w:tcPr>
            <w:tcW w:w="1107" w:type="pct"/>
            <w:shd w:val="clear" w:color="000000" w:fill="FFFFFF"/>
            <w:vAlign w:val="center"/>
            <w:hideMark/>
          </w:tcPr>
          <w:p w:rsidR="00D9593D" w:rsidRPr="00227EF4" w:rsidRDefault="00D9593D" w:rsidP="00D132A0">
            <w:pPr>
              <w:pStyle w:val="a8"/>
              <w:jc w:val="center"/>
              <w:rPr>
                <w:sz w:val="28"/>
                <w:szCs w:val="28"/>
              </w:rPr>
            </w:pPr>
            <w:r w:rsidRPr="00227EF4">
              <w:rPr>
                <w:sz w:val="28"/>
                <w:szCs w:val="28"/>
              </w:rPr>
              <w:t>Наименование</w:t>
            </w:r>
          </w:p>
        </w:tc>
        <w:tc>
          <w:tcPr>
            <w:tcW w:w="1083" w:type="pct"/>
            <w:shd w:val="clear" w:color="000000" w:fill="FFFFFF"/>
            <w:vAlign w:val="center"/>
            <w:hideMark/>
          </w:tcPr>
          <w:p w:rsidR="00D9593D" w:rsidRPr="00227EF4" w:rsidRDefault="00D9593D" w:rsidP="00D132A0">
            <w:pPr>
              <w:pStyle w:val="a8"/>
              <w:jc w:val="center"/>
              <w:rPr>
                <w:sz w:val="28"/>
                <w:szCs w:val="28"/>
              </w:rPr>
            </w:pPr>
            <w:r w:rsidRPr="00227EF4">
              <w:rPr>
                <w:sz w:val="28"/>
                <w:szCs w:val="28"/>
              </w:rPr>
              <w:t>Географиче</w:t>
            </w:r>
            <w:r w:rsidR="001869AA">
              <w:rPr>
                <w:sz w:val="28"/>
                <w:szCs w:val="28"/>
              </w:rPr>
              <w:t>-</w:t>
            </w:r>
            <w:r w:rsidRPr="00227EF4">
              <w:rPr>
                <w:sz w:val="28"/>
                <w:szCs w:val="28"/>
              </w:rPr>
              <w:t>ские координаты</w:t>
            </w:r>
          </w:p>
        </w:tc>
        <w:tc>
          <w:tcPr>
            <w:tcW w:w="989" w:type="pct"/>
            <w:shd w:val="clear" w:color="000000" w:fill="FFFFFF"/>
            <w:vAlign w:val="center"/>
            <w:hideMark/>
          </w:tcPr>
          <w:p w:rsidR="00D9593D" w:rsidRPr="00227EF4" w:rsidRDefault="00D9593D" w:rsidP="00D132A0">
            <w:pPr>
              <w:pStyle w:val="a8"/>
              <w:jc w:val="center"/>
              <w:rPr>
                <w:sz w:val="28"/>
                <w:szCs w:val="28"/>
              </w:rPr>
            </w:pPr>
            <w:r w:rsidRPr="00227EF4">
              <w:rPr>
                <w:sz w:val="28"/>
                <w:szCs w:val="28"/>
              </w:rPr>
              <w:t>Дата ввода в эксплуата</w:t>
            </w:r>
            <w:r w:rsidR="001869AA">
              <w:rPr>
                <w:sz w:val="28"/>
                <w:szCs w:val="28"/>
              </w:rPr>
              <w:t>-</w:t>
            </w:r>
            <w:r w:rsidRPr="00227EF4">
              <w:rPr>
                <w:sz w:val="28"/>
                <w:szCs w:val="28"/>
              </w:rPr>
              <w:t>цию</w:t>
            </w:r>
          </w:p>
        </w:tc>
        <w:tc>
          <w:tcPr>
            <w:tcW w:w="848" w:type="pct"/>
            <w:shd w:val="clear" w:color="000000" w:fill="FFFFFF"/>
            <w:vAlign w:val="center"/>
            <w:hideMark/>
          </w:tcPr>
          <w:p w:rsidR="00D9593D" w:rsidRPr="00227EF4" w:rsidRDefault="00D9593D" w:rsidP="00D132A0">
            <w:pPr>
              <w:pStyle w:val="a8"/>
              <w:jc w:val="center"/>
              <w:rPr>
                <w:sz w:val="28"/>
                <w:szCs w:val="28"/>
              </w:rPr>
            </w:pPr>
            <w:r w:rsidRPr="00227EF4">
              <w:rPr>
                <w:sz w:val="28"/>
                <w:szCs w:val="28"/>
              </w:rPr>
              <w:t>Проектная мощность, тонн в год</w:t>
            </w:r>
          </w:p>
        </w:tc>
        <w:tc>
          <w:tcPr>
            <w:tcW w:w="972" w:type="pct"/>
            <w:shd w:val="clear" w:color="000000" w:fill="FFFFFF"/>
            <w:vAlign w:val="center"/>
            <w:hideMark/>
          </w:tcPr>
          <w:p w:rsidR="00D9593D" w:rsidRPr="00227EF4" w:rsidRDefault="00D9593D" w:rsidP="00D132A0">
            <w:pPr>
              <w:pStyle w:val="a8"/>
              <w:jc w:val="center"/>
              <w:rPr>
                <w:sz w:val="28"/>
                <w:szCs w:val="28"/>
              </w:rPr>
            </w:pPr>
            <w:r w:rsidRPr="00227EF4">
              <w:rPr>
                <w:sz w:val="28"/>
                <w:szCs w:val="28"/>
              </w:rPr>
              <w:t>Проектная вместимость объекта, тонн</w:t>
            </w:r>
          </w:p>
        </w:tc>
      </w:tr>
      <w:tr w:rsidR="00D9593D" w:rsidRPr="00F415DC" w:rsidTr="001869AA">
        <w:trPr>
          <w:trHeight w:val="1138"/>
        </w:trPr>
        <w:tc>
          <w:tcPr>
            <w:tcW w:w="1107" w:type="pct"/>
            <w:shd w:val="clear" w:color="000000" w:fill="FFFFFF"/>
            <w:vAlign w:val="center"/>
            <w:hideMark/>
          </w:tcPr>
          <w:p w:rsidR="00D9593D" w:rsidRPr="00227EF4" w:rsidRDefault="00D9593D" w:rsidP="001B0073">
            <w:pPr>
              <w:pStyle w:val="a8"/>
              <w:rPr>
                <w:sz w:val="28"/>
                <w:szCs w:val="28"/>
              </w:rPr>
            </w:pPr>
            <w:r w:rsidRPr="00227EF4">
              <w:rPr>
                <w:sz w:val="28"/>
                <w:szCs w:val="28"/>
              </w:rPr>
              <w:t>Перспектив</w:t>
            </w:r>
            <w:r>
              <w:rPr>
                <w:sz w:val="28"/>
                <w:szCs w:val="28"/>
              </w:rPr>
              <w:t>-</w:t>
            </w:r>
            <w:r w:rsidRPr="00227EF4">
              <w:rPr>
                <w:sz w:val="28"/>
                <w:szCs w:val="28"/>
              </w:rPr>
              <w:t>ный полигон в Кемеровском районе</w:t>
            </w:r>
          </w:p>
        </w:tc>
        <w:tc>
          <w:tcPr>
            <w:tcW w:w="1083" w:type="pct"/>
            <w:shd w:val="clear" w:color="000000" w:fill="FFFFFF"/>
            <w:vAlign w:val="center"/>
            <w:hideMark/>
          </w:tcPr>
          <w:p w:rsidR="00D9593D" w:rsidRPr="00227EF4" w:rsidRDefault="00D9593D" w:rsidP="00D9593D">
            <w:pPr>
              <w:pStyle w:val="a8"/>
              <w:jc w:val="center"/>
              <w:rPr>
                <w:sz w:val="28"/>
                <w:szCs w:val="28"/>
              </w:rPr>
            </w:pPr>
            <w:r>
              <w:rPr>
                <w:sz w:val="28"/>
                <w:szCs w:val="28"/>
              </w:rPr>
              <w:t>55.374022, 85.940946</w:t>
            </w:r>
          </w:p>
        </w:tc>
        <w:tc>
          <w:tcPr>
            <w:tcW w:w="989" w:type="pct"/>
            <w:shd w:val="clear" w:color="000000" w:fill="FFFFFF"/>
            <w:vAlign w:val="center"/>
            <w:hideMark/>
          </w:tcPr>
          <w:p w:rsidR="00D9593D" w:rsidRPr="00227EF4" w:rsidRDefault="00D9593D" w:rsidP="002C4A16">
            <w:pPr>
              <w:pStyle w:val="a8"/>
              <w:jc w:val="center"/>
              <w:rPr>
                <w:sz w:val="28"/>
                <w:szCs w:val="28"/>
              </w:rPr>
            </w:pPr>
            <w:r w:rsidRPr="00227EF4">
              <w:rPr>
                <w:sz w:val="28"/>
                <w:szCs w:val="28"/>
              </w:rPr>
              <w:t>2020</w:t>
            </w:r>
          </w:p>
        </w:tc>
        <w:tc>
          <w:tcPr>
            <w:tcW w:w="848" w:type="pct"/>
            <w:shd w:val="clear" w:color="000000" w:fill="FFFFFF"/>
            <w:vAlign w:val="center"/>
            <w:hideMark/>
          </w:tcPr>
          <w:p w:rsidR="00D9593D" w:rsidRPr="00227EF4" w:rsidRDefault="00D9593D" w:rsidP="002C4A16">
            <w:pPr>
              <w:pStyle w:val="a8"/>
              <w:jc w:val="center"/>
              <w:rPr>
                <w:sz w:val="28"/>
                <w:szCs w:val="28"/>
              </w:rPr>
            </w:pPr>
            <w:r w:rsidRPr="00227EF4">
              <w:rPr>
                <w:sz w:val="28"/>
                <w:szCs w:val="28"/>
              </w:rPr>
              <w:t>310000</w:t>
            </w:r>
          </w:p>
        </w:tc>
        <w:tc>
          <w:tcPr>
            <w:tcW w:w="972" w:type="pct"/>
            <w:shd w:val="clear" w:color="000000" w:fill="FFFFFF"/>
            <w:vAlign w:val="center"/>
            <w:hideMark/>
          </w:tcPr>
          <w:p w:rsidR="00D9593D" w:rsidRPr="00227EF4" w:rsidRDefault="00D9593D" w:rsidP="002C4A16">
            <w:pPr>
              <w:pStyle w:val="a8"/>
              <w:jc w:val="center"/>
              <w:rPr>
                <w:sz w:val="28"/>
                <w:szCs w:val="28"/>
              </w:rPr>
            </w:pPr>
            <w:r w:rsidRPr="00227EF4">
              <w:rPr>
                <w:sz w:val="28"/>
                <w:szCs w:val="28"/>
              </w:rPr>
              <w:t>4200000</w:t>
            </w:r>
          </w:p>
        </w:tc>
      </w:tr>
    </w:tbl>
    <w:p w:rsidR="00F6524B" w:rsidRDefault="00F6524B" w:rsidP="001869AA">
      <w:pPr>
        <w:pStyle w:val="12"/>
        <w:spacing w:line="240" w:lineRule="auto"/>
      </w:pPr>
      <w:bookmarkStart w:id="137" w:name="_Toc13756940"/>
      <w:bookmarkStart w:id="138" w:name="_Toc20743632"/>
    </w:p>
    <w:p w:rsidR="009919BB" w:rsidRPr="00351356" w:rsidRDefault="004B4FCD" w:rsidP="001869AA">
      <w:pPr>
        <w:pStyle w:val="12"/>
        <w:spacing w:line="240" w:lineRule="auto"/>
      </w:pPr>
      <w:r w:rsidRPr="00351356">
        <w:t>6. Баланс количественных характеристик образования, обработки, утилизации, обезвреживания, размещения отходов</w:t>
      </w:r>
      <w:bookmarkEnd w:id="113"/>
      <w:bookmarkEnd w:id="137"/>
      <w:bookmarkEnd w:id="138"/>
    </w:p>
    <w:p w:rsidR="0024204C" w:rsidRPr="00F415DC" w:rsidRDefault="0024204C" w:rsidP="001869AA">
      <w:pPr>
        <w:rPr>
          <w:rStyle w:val="blk"/>
          <w:highlight w:val="yellow"/>
        </w:rPr>
      </w:pPr>
    </w:p>
    <w:p w:rsidR="00821BA0" w:rsidRPr="00351356" w:rsidRDefault="00821BA0" w:rsidP="001869AA">
      <w:pPr>
        <w:ind w:firstLine="709"/>
        <w:rPr>
          <w:rStyle w:val="blk"/>
        </w:rPr>
      </w:pPr>
      <w:r w:rsidRPr="00351356">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1869AA">
        <w:rPr>
          <w:rStyle w:val="blk"/>
        </w:rPr>
        <w:t>,</w:t>
      </w:r>
      <w:r w:rsidR="00EA2557" w:rsidRPr="00351356">
        <w:rPr>
          <w:rStyle w:val="blk"/>
        </w:rPr>
        <w:t xml:space="preserve"> за исключением ТКО</w:t>
      </w:r>
      <w:r w:rsidRPr="00351356">
        <w:rPr>
          <w:rStyle w:val="blk"/>
        </w:rPr>
        <w:t xml:space="preserve">, подготовленный на основании </w:t>
      </w:r>
      <w:r w:rsidR="00F73452">
        <w:rPr>
          <w:rStyle w:val="blk"/>
        </w:rPr>
        <w:t>информации</w:t>
      </w:r>
      <w:r w:rsidRPr="00351356">
        <w:rPr>
          <w:rStyle w:val="blk"/>
        </w:rPr>
        <w:t xml:space="preserve"> </w:t>
      </w:r>
      <w:r w:rsidR="00C034AA">
        <w:t>Южно-Сибирского межрегионального управления Федеральной службы по надзору в сфере природопользования</w:t>
      </w:r>
      <w:r w:rsidR="00C034AA" w:rsidRPr="00351356">
        <w:rPr>
          <w:rStyle w:val="blk"/>
        </w:rPr>
        <w:t xml:space="preserve"> </w:t>
      </w:r>
      <w:r w:rsidR="002E3653" w:rsidRPr="00351356">
        <w:rPr>
          <w:rStyle w:val="blk"/>
        </w:rPr>
        <w:t>за 201</w:t>
      </w:r>
      <w:r w:rsidR="004B4FCD" w:rsidRPr="00351356">
        <w:rPr>
          <w:rStyle w:val="blk"/>
        </w:rPr>
        <w:t>6</w:t>
      </w:r>
      <w:r w:rsidRPr="00351356">
        <w:rPr>
          <w:rStyle w:val="blk"/>
        </w:rPr>
        <w:t xml:space="preserve"> – </w:t>
      </w:r>
      <w:r w:rsidR="002E3653" w:rsidRPr="00351356">
        <w:rPr>
          <w:rStyle w:val="blk"/>
        </w:rPr>
        <w:t>201</w:t>
      </w:r>
      <w:r w:rsidR="004B4FCD" w:rsidRPr="00351356">
        <w:rPr>
          <w:rStyle w:val="blk"/>
        </w:rPr>
        <w:t>8</w:t>
      </w:r>
      <w:r w:rsidRPr="00351356">
        <w:rPr>
          <w:rStyle w:val="blk"/>
        </w:rPr>
        <w:t xml:space="preserve"> годы, приведен </w:t>
      </w:r>
      <w:r w:rsidRPr="00182A02">
        <w:rPr>
          <w:rStyle w:val="blk"/>
        </w:rPr>
        <w:t xml:space="preserve">в </w:t>
      </w:r>
      <w:r w:rsidR="00BD48B9" w:rsidRPr="00182A02">
        <w:rPr>
          <w:rStyle w:val="blk"/>
        </w:rPr>
        <w:t>п</w:t>
      </w:r>
      <w:r w:rsidRPr="00182A02">
        <w:rPr>
          <w:rStyle w:val="blk"/>
        </w:rPr>
        <w:t>риложении Б</w:t>
      </w:r>
      <w:r w:rsidR="00351356" w:rsidRPr="00182A02">
        <w:rPr>
          <w:rStyle w:val="blk"/>
        </w:rPr>
        <w:t xml:space="preserve"> (таблица Б.1)</w:t>
      </w:r>
      <w:r w:rsidR="00351356" w:rsidRPr="00351356">
        <w:rPr>
          <w:rStyle w:val="blk"/>
        </w:rPr>
        <w:t xml:space="preserve"> </w:t>
      </w:r>
      <w:r w:rsidR="00F73452">
        <w:t xml:space="preserve">к настоящей территориальной схеме </w:t>
      </w:r>
      <w:r w:rsidR="00182A02" w:rsidRPr="007A77A6">
        <w:t>(http://www.kemobl.ru/default.asp)</w:t>
      </w:r>
      <w:r w:rsidR="00182A02" w:rsidRPr="00351356">
        <w:t>.</w:t>
      </w:r>
    </w:p>
    <w:p w:rsidR="00821BA0" w:rsidRPr="00351356" w:rsidRDefault="00F2639F" w:rsidP="00351356">
      <w:pPr>
        <w:ind w:firstLine="709"/>
      </w:pPr>
      <w:r w:rsidRPr="00351356">
        <w:t>Усредненный сводный баланс отходов</w:t>
      </w:r>
      <w:r w:rsidR="002E3653" w:rsidRPr="00351356">
        <w:t xml:space="preserve"> за 201</w:t>
      </w:r>
      <w:r w:rsidR="004B4FCD" w:rsidRPr="00351356">
        <w:t>6</w:t>
      </w:r>
      <w:r w:rsidR="002E3653" w:rsidRPr="00351356">
        <w:t xml:space="preserve"> – 201</w:t>
      </w:r>
      <w:r w:rsidR="004B4FCD" w:rsidRPr="00351356">
        <w:t>8</w:t>
      </w:r>
      <w:r w:rsidRPr="00351356">
        <w:t xml:space="preserve"> годы представлен в </w:t>
      </w:r>
      <w:r w:rsidR="00BD48B9" w:rsidRPr="00351356">
        <w:t>т</w:t>
      </w:r>
      <w:r w:rsidRPr="00351356">
        <w:t xml:space="preserve">аблице </w:t>
      </w:r>
      <w:r w:rsidR="00BD48B9" w:rsidRPr="00351356">
        <w:t>3</w:t>
      </w:r>
      <w:r w:rsidR="00FE52CF">
        <w:t>5</w:t>
      </w:r>
      <w:r w:rsidR="00563B38" w:rsidRPr="00351356">
        <w:t>.</w:t>
      </w:r>
    </w:p>
    <w:p w:rsidR="00657970" w:rsidRPr="00351356" w:rsidRDefault="00657970" w:rsidP="00351356">
      <w:pPr>
        <w:ind w:firstLine="709"/>
      </w:pPr>
      <w:r w:rsidRPr="00351356">
        <w:t>Отходы, переданные в другие субъекты Р</w:t>
      </w:r>
      <w:r w:rsidR="00351356">
        <w:t>оссийской Федерации</w:t>
      </w:r>
      <w:r w:rsidRPr="00351356">
        <w:t xml:space="preserve"> для последующих утилизации, обезвреживания, размещения и поступившие из других субъектов Р</w:t>
      </w:r>
      <w:r w:rsidR="00351356">
        <w:t>оссийской Федерации</w:t>
      </w:r>
      <w:r w:rsidRPr="00351356">
        <w:t xml:space="preserve"> на территорию </w:t>
      </w:r>
      <w:r w:rsidR="002E3653" w:rsidRPr="00351356">
        <w:t>Кемеровской</w:t>
      </w:r>
      <w:r w:rsidRPr="00351356">
        <w:t xml:space="preserve"> области</w:t>
      </w:r>
      <w:r w:rsidR="001869AA">
        <w:t>,</w:t>
      </w:r>
      <w:r w:rsidRPr="00351356">
        <w:t xml:space="preserve"> отсутствуют.</w:t>
      </w:r>
    </w:p>
    <w:p w:rsidR="00F2639F" w:rsidRPr="00351356" w:rsidRDefault="00F2639F" w:rsidP="00351356">
      <w:pPr>
        <w:ind w:firstLine="709"/>
      </w:pPr>
      <w:r w:rsidRPr="00351356">
        <w:t xml:space="preserve">В </w:t>
      </w:r>
      <w:r w:rsidR="00BD48B9" w:rsidRPr="00351356">
        <w:t>п</w:t>
      </w:r>
      <w:r w:rsidRPr="00351356">
        <w:t>риложении Б</w:t>
      </w:r>
      <w:r w:rsidR="00351356">
        <w:t xml:space="preserve"> (таблица Б.</w:t>
      </w:r>
      <w:r w:rsidRPr="00351356">
        <w:t>3</w:t>
      </w:r>
      <w:r w:rsidR="00351356">
        <w:t>)</w:t>
      </w:r>
      <w:r w:rsidRPr="00351356">
        <w:t xml:space="preserve"> </w:t>
      </w:r>
      <w:r w:rsidR="00F73452">
        <w:t xml:space="preserve">к настоящей территориальной схеме </w:t>
      </w:r>
      <w:r w:rsidR="00182A02" w:rsidRPr="007A77A6">
        <w:t>(http://www.kemobl.ru/default.asp)</w:t>
      </w:r>
      <w:r w:rsidRPr="00351356">
        <w:t>, а также в</w:t>
      </w:r>
      <w:r w:rsidR="00351356">
        <w:t> </w:t>
      </w:r>
      <w:r w:rsidRPr="00351356">
        <w:t>электронн</w:t>
      </w:r>
      <w:r w:rsidR="001869AA">
        <w:t>ой модели территориальной схемы</w:t>
      </w:r>
      <w:r w:rsidRPr="00351356">
        <w:t xml:space="preserve"> определен расширенный баланс в части ТКО с</w:t>
      </w:r>
      <w:r w:rsidR="00182A02">
        <w:t> </w:t>
      </w:r>
      <w:r w:rsidRPr="00351356">
        <w:t>указанием расходов на каждом этапе обращения с</w:t>
      </w:r>
      <w:r w:rsidR="00351356">
        <w:t> </w:t>
      </w:r>
      <w:r w:rsidRPr="00351356">
        <w:t>отходами на каждый год действия территориальной схемы</w:t>
      </w:r>
      <w:r w:rsidR="00283391" w:rsidRPr="00351356">
        <w:t>, соответствующий характеристикам объектов по обращению с отходами</w:t>
      </w:r>
      <w:r w:rsidR="00BD48B9" w:rsidRPr="00351356">
        <w:t>.</w:t>
      </w:r>
    </w:p>
    <w:p w:rsidR="00F2639F" w:rsidRPr="00F415DC" w:rsidRDefault="00F2639F" w:rsidP="00020DFF">
      <w:pPr>
        <w:rPr>
          <w:rStyle w:val="blk"/>
          <w:highlight w:val="yellow"/>
        </w:rPr>
      </w:pPr>
      <w:r w:rsidRPr="00F415DC">
        <w:rPr>
          <w:rStyle w:val="blk"/>
          <w:highlight w:val="yellow"/>
        </w:rPr>
        <w:br w:type="page"/>
      </w:r>
    </w:p>
    <w:p w:rsidR="00F2639F" w:rsidRPr="00F415DC" w:rsidRDefault="00F2639F" w:rsidP="00020DFF">
      <w:pPr>
        <w:rPr>
          <w:rStyle w:val="blk"/>
          <w:highlight w:val="yellow"/>
        </w:rPr>
        <w:sectPr w:rsidR="00F2639F" w:rsidRPr="00F415DC" w:rsidSect="001A67F0">
          <w:pgSz w:w="11906" w:h="16838"/>
          <w:pgMar w:top="1134" w:right="1134" w:bottom="1134" w:left="1701" w:header="708" w:footer="708" w:gutter="0"/>
          <w:cols w:space="708"/>
          <w:docGrid w:linePitch="360"/>
        </w:sectPr>
      </w:pPr>
    </w:p>
    <w:p w:rsidR="00351356" w:rsidRPr="00351356" w:rsidRDefault="00BD48B9" w:rsidP="00351356">
      <w:pPr>
        <w:pStyle w:val="af2"/>
        <w:spacing w:after="0"/>
        <w:rPr>
          <w:i w:val="0"/>
        </w:rPr>
      </w:pPr>
      <w:r w:rsidRPr="00351356">
        <w:rPr>
          <w:i w:val="0"/>
        </w:rPr>
        <w:lastRenderedPageBreak/>
        <w:t>Таблица</w:t>
      </w:r>
      <w:r w:rsidR="00C97928">
        <w:rPr>
          <w:i w:val="0"/>
        </w:rPr>
        <w:t xml:space="preserve"> 35</w:t>
      </w:r>
    </w:p>
    <w:p w:rsidR="00877203" w:rsidRDefault="00F2639F" w:rsidP="00351356">
      <w:pPr>
        <w:pStyle w:val="af2"/>
        <w:spacing w:after="0"/>
        <w:jc w:val="center"/>
        <w:rPr>
          <w:i w:val="0"/>
        </w:rPr>
      </w:pPr>
      <w:r w:rsidRPr="00351356">
        <w:rPr>
          <w:i w:val="0"/>
        </w:rPr>
        <w:t>Усредненный сводный баланс отходов</w:t>
      </w:r>
      <w:r w:rsidR="0042272A" w:rsidRPr="00351356">
        <w:rPr>
          <w:i w:val="0"/>
        </w:rPr>
        <w:t xml:space="preserve"> за 201</w:t>
      </w:r>
      <w:r w:rsidR="00B861B8" w:rsidRPr="00351356">
        <w:rPr>
          <w:i w:val="0"/>
        </w:rPr>
        <w:t>6</w:t>
      </w:r>
      <w:r w:rsidR="0042272A" w:rsidRPr="00351356">
        <w:rPr>
          <w:i w:val="0"/>
        </w:rPr>
        <w:t xml:space="preserve"> – 201</w:t>
      </w:r>
      <w:r w:rsidR="00B861B8" w:rsidRPr="00351356">
        <w:rPr>
          <w:i w:val="0"/>
        </w:rPr>
        <w:t>8</w:t>
      </w:r>
      <w:r w:rsidRPr="00351356">
        <w:rPr>
          <w:i w:val="0"/>
        </w:rPr>
        <w:t xml:space="preserve"> годы</w:t>
      </w:r>
      <w:r w:rsidR="00A14310" w:rsidRPr="00351356">
        <w:rPr>
          <w:i w:val="0"/>
        </w:rPr>
        <w:t>, тонн</w:t>
      </w:r>
    </w:p>
    <w:p w:rsidR="001869AA" w:rsidRPr="001869AA" w:rsidRDefault="001869AA" w:rsidP="001869AA"/>
    <w:tbl>
      <w:tblPr>
        <w:tblW w:w="14454" w:type="dxa"/>
        <w:tblLayout w:type="fixed"/>
        <w:tblLook w:val="04A0" w:firstRow="1" w:lastRow="0" w:firstColumn="1" w:lastColumn="0" w:noHBand="0" w:noVBand="1"/>
      </w:tblPr>
      <w:tblGrid>
        <w:gridCol w:w="1242"/>
        <w:gridCol w:w="1701"/>
        <w:gridCol w:w="1701"/>
        <w:gridCol w:w="851"/>
        <w:gridCol w:w="1701"/>
        <w:gridCol w:w="1701"/>
        <w:gridCol w:w="1588"/>
        <w:gridCol w:w="1417"/>
        <w:gridCol w:w="1276"/>
        <w:gridCol w:w="1276"/>
      </w:tblGrid>
      <w:tr w:rsidR="00351356" w:rsidRPr="00F415DC" w:rsidTr="00D75C52">
        <w:trPr>
          <w:cantSplit/>
          <w:trHeight w:val="3096"/>
          <w:tblHeader/>
        </w:trPr>
        <w:tc>
          <w:tcPr>
            <w:tcW w:w="12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356" w:rsidRPr="00351356" w:rsidRDefault="00DB0011" w:rsidP="006B2A0B">
            <w:pPr>
              <w:pStyle w:val="a8"/>
              <w:ind w:left="113" w:right="113"/>
              <w:jc w:val="center"/>
            </w:pPr>
            <w:r>
              <w:t>Класс опасности</w:t>
            </w:r>
            <w:r w:rsidR="00351356" w:rsidRPr="00351356">
              <w:t xml:space="preserve"> отходо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pPr>
            <w:r w:rsidRPr="00351356">
              <w:t>Образование отходов за отчетный год</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1869AA" w:rsidP="001869AA">
            <w:pPr>
              <w:pStyle w:val="a8"/>
              <w:jc w:val="center"/>
            </w:pPr>
            <w:r>
              <w:t>П</w:t>
            </w:r>
            <w:r w:rsidR="00351356" w:rsidRPr="00351356">
              <w:t>ступление в организ</w:t>
            </w:r>
            <w:r>
              <w:t>ации, предоставившие отчетность,</w:t>
            </w:r>
            <w:r w:rsidR="00351356" w:rsidRPr="00351356">
              <w:t xml:space="preserve"> всего</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1869AA">
            <w:pPr>
              <w:pStyle w:val="a8"/>
              <w:jc w:val="center"/>
            </w:pPr>
            <w:r w:rsidRPr="00351356">
              <w:t xml:space="preserve">Поступление </w:t>
            </w:r>
            <w:r w:rsidR="001869AA">
              <w:t>,</w:t>
            </w:r>
            <w:r w:rsidRPr="00351356">
              <w:t xml:space="preserve"> в т.ч. по импорту</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pPr>
            <w:r w:rsidRPr="00351356">
              <w:t>Обработано отходов</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4871E6">
            <w:pPr>
              <w:pStyle w:val="a8"/>
              <w:jc w:val="center"/>
            </w:pPr>
            <w:r w:rsidRPr="00351356">
              <w:t>Утилизировано отходов</w:t>
            </w:r>
            <w:r w:rsidR="004871E6">
              <w:t>,</w:t>
            </w:r>
            <w:r w:rsidRPr="00351356">
              <w:t xml:space="preserve"> всего</w:t>
            </w:r>
          </w:p>
        </w:tc>
        <w:tc>
          <w:tcPr>
            <w:tcW w:w="1588"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pPr>
            <w:r w:rsidRPr="00351356">
              <w:t>Утилизировано/использовано отходов для повторного применения (рециклинг)</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pPr>
            <w:r w:rsidRPr="00351356">
              <w:t>Утилизировано/использовано отходов</w:t>
            </w:r>
            <w:r w:rsidR="004871E6">
              <w:t>,</w:t>
            </w:r>
            <w:r w:rsidRPr="00351356">
              <w:t xml:space="preserve"> предварительно прошедших обработку</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4871E6" w:rsidRDefault="004871E6" w:rsidP="004871E6">
            <w:pPr>
              <w:pStyle w:val="a8"/>
              <w:jc w:val="center"/>
            </w:pPr>
            <w:r>
              <w:t>Обезвреживание отходов,</w:t>
            </w:r>
          </w:p>
          <w:p w:rsidR="00351356" w:rsidRPr="00351356" w:rsidRDefault="004871E6" w:rsidP="004871E6">
            <w:pPr>
              <w:pStyle w:val="a8"/>
              <w:jc w:val="center"/>
            </w:pPr>
            <w:r>
              <w:t>в</w:t>
            </w:r>
            <w:r w:rsidR="00351356" w:rsidRPr="00351356">
              <w:t>сег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pPr>
            <w:r w:rsidRPr="00351356">
              <w:t>Обезврежено отходов</w:t>
            </w:r>
            <w:r w:rsidR="0069107A">
              <w:t>,</w:t>
            </w:r>
            <w:r w:rsidRPr="00351356">
              <w:t xml:space="preserve"> предварительно прошедших обработку</w:t>
            </w:r>
          </w:p>
        </w:tc>
      </w:tr>
    </w:tbl>
    <w:p w:rsidR="00351356" w:rsidRPr="00351356" w:rsidRDefault="00351356" w:rsidP="00351356">
      <w:pPr>
        <w:rPr>
          <w:sz w:val="6"/>
          <w:szCs w:val="6"/>
        </w:rPr>
      </w:pPr>
    </w:p>
    <w:tbl>
      <w:tblPr>
        <w:tblW w:w="14454" w:type="dxa"/>
        <w:tblLayout w:type="fixed"/>
        <w:tblLook w:val="04A0" w:firstRow="1" w:lastRow="0" w:firstColumn="1" w:lastColumn="0" w:noHBand="0" w:noVBand="1"/>
      </w:tblPr>
      <w:tblGrid>
        <w:gridCol w:w="1242"/>
        <w:gridCol w:w="1701"/>
        <w:gridCol w:w="1701"/>
        <w:gridCol w:w="851"/>
        <w:gridCol w:w="1701"/>
        <w:gridCol w:w="1702"/>
        <w:gridCol w:w="1587"/>
        <w:gridCol w:w="1417"/>
        <w:gridCol w:w="1276"/>
        <w:gridCol w:w="1276"/>
      </w:tblGrid>
      <w:tr w:rsidR="00A50ADC" w:rsidRPr="00351356" w:rsidTr="00D75C52">
        <w:trPr>
          <w:trHeight w:val="255"/>
          <w:tblHead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5</w:t>
            </w:r>
          </w:p>
        </w:tc>
        <w:tc>
          <w:tcPr>
            <w:tcW w:w="1702"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6</w:t>
            </w:r>
          </w:p>
        </w:tc>
        <w:tc>
          <w:tcPr>
            <w:tcW w:w="1587"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7</w:t>
            </w:r>
          </w:p>
        </w:tc>
        <w:tc>
          <w:tcPr>
            <w:tcW w:w="1417"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9</w:t>
            </w:r>
          </w:p>
        </w:tc>
        <w:tc>
          <w:tcPr>
            <w:tcW w:w="1276" w:type="dxa"/>
            <w:tcBorders>
              <w:top w:val="single" w:sz="4" w:space="0" w:color="auto"/>
              <w:left w:val="nil"/>
              <w:bottom w:val="single" w:sz="4" w:space="0" w:color="auto"/>
              <w:right w:val="single" w:sz="4" w:space="0" w:color="auto"/>
            </w:tcBorders>
            <w:shd w:val="clear" w:color="auto" w:fill="auto"/>
            <w:vAlign w:val="center"/>
          </w:tcPr>
          <w:p w:rsidR="00A50ADC" w:rsidRPr="00351356" w:rsidRDefault="00351356" w:rsidP="00A50ADC">
            <w:pPr>
              <w:pStyle w:val="a8"/>
              <w:jc w:val="center"/>
            </w:pPr>
            <w:r w:rsidRPr="00351356">
              <w:t>1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сельского, лесного хозяйства, рыбоводства и рыболовства (блок 1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33127">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606A">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33127">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9</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606A">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8642F">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6688,5</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606A">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3418,7</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6174,3</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586,0</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7251,5</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3418,7</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65040,4</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40,7</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606A">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3854,2</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03946,8</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66726,3</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843,2</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21092,2</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11,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3708,1</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431,3</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606A">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231,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9276,1</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5736,2</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8</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от добычи полезных ископаемых (блок 2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76F9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260CB">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D723E">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76F9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260CB">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D723E">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A08ED">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76F9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260CB">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D723E">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7003F">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2729,1</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75,3</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76F9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260CB">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2396,8</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621,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869DC">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869DC">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869DC">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175212169,2</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9704950,8</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76F9E">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8164,3</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511725970,8</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13357942,2</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5</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обрабатывающих производств (блок 3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76,3</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D36FB">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30E40">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32D9C">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76,3</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76,3</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462715">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D1BC1">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042,3</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D36FB">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30E40">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32D9C">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220,9</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24,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462715">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05,7</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D1BC1">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1781,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90,9</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30E4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6,7</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540,7</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628,7</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6,7</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98,4</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D1BC1">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660584,4</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205485,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30E4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4,6</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437376,9</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27570,7</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2</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20,6</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D1BC1">
              <w:t>0</w:t>
            </w:r>
          </w:p>
        </w:tc>
      </w:tr>
      <w:tr w:rsidR="00A50ADC"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A50ADC" w:rsidRPr="00351356" w:rsidRDefault="00A50ADC" w:rsidP="00A50ADC">
            <w:pPr>
              <w:pStyle w:val="a8"/>
              <w:jc w:val="center"/>
            </w:pPr>
            <w:r w:rsidRPr="00351356">
              <w:lastRenderedPageBreak/>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773698,7</w:t>
            </w:r>
          </w:p>
        </w:tc>
        <w:tc>
          <w:tcPr>
            <w:tcW w:w="1701"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210446,7</w:t>
            </w:r>
          </w:p>
        </w:tc>
        <w:tc>
          <w:tcPr>
            <w:tcW w:w="851" w:type="dxa"/>
            <w:tcBorders>
              <w:top w:val="nil"/>
              <w:left w:val="nil"/>
              <w:bottom w:val="single" w:sz="4" w:space="0" w:color="auto"/>
              <w:right w:val="single" w:sz="4" w:space="0" w:color="auto"/>
            </w:tcBorders>
            <w:shd w:val="clear" w:color="auto" w:fill="auto"/>
            <w:noWrap/>
            <w:vAlign w:val="center"/>
            <w:hideMark/>
          </w:tcPr>
          <w:p w:rsidR="00A50ADC" w:rsidRPr="00351356" w:rsidRDefault="00E26EF4" w:rsidP="00A50ADC">
            <w:pPr>
              <w:pStyle w:val="a8"/>
              <w:jc w:val="center"/>
            </w:pPr>
            <w:r>
              <w:t>0</w:t>
            </w:r>
          </w:p>
        </w:tc>
        <w:tc>
          <w:tcPr>
            <w:tcW w:w="1701"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8010,1</w:t>
            </w:r>
          </w:p>
        </w:tc>
        <w:tc>
          <w:tcPr>
            <w:tcW w:w="1702"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650632,1</w:t>
            </w:r>
          </w:p>
        </w:tc>
        <w:tc>
          <w:tcPr>
            <w:tcW w:w="1587"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348677,2</w:t>
            </w:r>
          </w:p>
        </w:tc>
        <w:tc>
          <w:tcPr>
            <w:tcW w:w="1417" w:type="dxa"/>
            <w:tcBorders>
              <w:top w:val="nil"/>
              <w:left w:val="nil"/>
              <w:bottom w:val="single" w:sz="4" w:space="0" w:color="auto"/>
              <w:right w:val="single" w:sz="4" w:space="0" w:color="auto"/>
            </w:tcBorders>
            <w:shd w:val="clear" w:color="auto" w:fill="auto"/>
            <w:noWrap/>
            <w:vAlign w:val="center"/>
            <w:hideMark/>
          </w:tcPr>
          <w:p w:rsidR="00A50ADC" w:rsidRPr="00351356" w:rsidRDefault="00E26EF4" w:rsidP="00A50ADC">
            <w:pPr>
              <w:pStyle w:val="a8"/>
              <w:jc w:val="center"/>
            </w:pPr>
            <w:r>
              <w:t>0</w:t>
            </w:r>
          </w:p>
        </w:tc>
        <w:tc>
          <w:tcPr>
            <w:tcW w:w="1276" w:type="dxa"/>
            <w:tcBorders>
              <w:top w:val="nil"/>
              <w:left w:val="nil"/>
              <w:bottom w:val="single" w:sz="4" w:space="0" w:color="auto"/>
              <w:right w:val="single" w:sz="4" w:space="0" w:color="auto"/>
            </w:tcBorders>
            <w:shd w:val="clear" w:color="auto" w:fill="auto"/>
            <w:noWrap/>
            <w:vAlign w:val="center"/>
            <w:hideMark/>
          </w:tcPr>
          <w:p w:rsidR="00A50ADC" w:rsidRPr="00351356" w:rsidRDefault="00A50ADC" w:rsidP="00A50ADC">
            <w:pPr>
              <w:pStyle w:val="a8"/>
              <w:jc w:val="center"/>
            </w:pPr>
            <w:r w:rsidRPr="00351356">
              <w:t>5,7</w:t>
            </w:r>
          </w:p>
        </w:tc>
        <w:tc>
          <w:tcPr>
            <w:tcW w:w="1276" w:type="dxa"/>
            <w:tcBorders>
              <w:top w:val="nil"/>
              <w:left w:val="nil"/>
              <w:bottom w:val="single" w:sz="4" w:space="0" w:color="auto"/>
              <w:right w:val="single" w:sz="4" w:space="0" w:color="auto"/>
            </w:tcBorders>
            <w:shd w:val="clear" w:color="auto" w:fill="auto"/>
            <w:noWrap/>
            <w:vAlign w:val="center"/>
            <w:hideMark/>
          </w:tcPr>
          <w:p w:rsidR="00A50ADC" w:rsidRPr="00351356" w:rsidRDefault="00E26EF4" w:rsidP="00A50ADC">
            <w:pPr>
              <w:pStyle w:val="a8"/>
              <w:jc w:val="center"/>
            </w:pPr>
            <w:r>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потребления, производственные и непроизводственные (блок 4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43,5</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3,5</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13E60">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579CF">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579CF">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579C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579CF">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2,2</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B3B99">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0,2</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38,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13E6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7</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4</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8</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B3B99">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8556,7</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457,7</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13E6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95,4</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038,4</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647,5</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83,2</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42,3</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B3B99">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1132,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42194,6</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13E6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0,6</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93617,7</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40191,0</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2</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58,7</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B3B99">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33257,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85585,7</w:t>
            </w:r>
          </w:p>
        </w:tc>
        <w:tc>
          <w:tcPr>
            <w:tcW w:w="85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7</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37,6</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06158,5</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40016,6</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74,4</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3,2</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AB3B99">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обеспечения электроэнергией, газом и паром (блок 6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E769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127B3F">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DD12F3">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E769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127B3F">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DD12F3">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E769D">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127B3F">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DD12F3">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03EA6">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1415,2</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1851,4</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DD12F3">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4</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7862,0</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135,6</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9,1</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F2BBC">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716945,7</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96152,7</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DD12F3">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5032,4</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09611,1</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39104,3</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5007,5</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68,7</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F2BBC">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при водоснабжении, водоотведении (блок 7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2,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702E6">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62B05">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500B8">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5955EF">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5955EF">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702E6">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62B05">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897397">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500B8">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7,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8,6</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702E6">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62B05">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1</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5BCF">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A5BCF">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8,5</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500B8">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649,4</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5135,8</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702E6">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67,3</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9583,3</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2442,7</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511A95">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843,3</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00,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69725,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6292,1</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7702E6">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3</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0810,9</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637,5</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511A95">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0,7</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строительства и ремонта (блок 8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D5EB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D5EBE">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966E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F5CBF">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3A1">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3A1">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05392">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E1D7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43BA7">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D5EB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ED5EBE">
              <w:t>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966EE">
              <w:t>0</w:t>
            </w:r>
          </w:p>
        </w:tc>
        <w:tc>
          <w:tcPr>
            <w:tcW w:w="170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F5CBF">
              <w:t>0</w:t>
            </w:r>
          </w:p>
        </w:tc>
        <w:tc>
          <w:tcPr>
            <w:tcW w:w="1702"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3A1">
              <w:t>0</w:t>
            </w:r>
          </w:p>
        </w:tc>
        <w:tc>
          <w:tcPr>
            <w:tcW w:w="158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3A1">
              <w:t>0</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05392">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E1D76">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43BA7">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384,5</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676,9</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966EE">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907,4</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12,1</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605392">
              <w:t>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88,9</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43BA7">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3975,5</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16200,9</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966EE">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4,8</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9303,7</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5901,2</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0,8</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43BA7">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69922,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9787,5</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F966EE">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41589,0</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561,4</w:t>
            </w:r>
          </w:p>
        </w:tc>
        <w:tc>
          <w:tcPr>
            <w:tcW w:w="1417"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0B03C0">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0B03C0">
              <w:t>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B43BA7">
              <w:t>0</w:t>
            </w:r>
          </w:p>
        </w:tc>
      </w:tr>
      <w:tr w:rsidR="002E04CB" w:rsidRPr="00351356" w:rsidTr="00D75C52">
        <w:trPr>
          <w:trHeight w:val="264"/>
        </w:trPr>
        <w:tc>
          <w:tcPr>
            <w:tcW w:w="14454" w:type="dxa"/>
            <w:gridSpan w:val="10"/>
            <w:tcBorders>
              <w:top w:val="nil"/>
              <w:left w:val="single" w:sz="4" w:space="0" w:color="auto"/>
              <w:bottom w:val="single" w:sz="4" w:space="0" w:color="auto"/>
              <w:right w:val="single" w:sz="4" w:space="0" w:color="auto"/>
            </w:tcBorders>
            <w:shd w:val="clear" w:color="auto" w:fill="auto"/>
            <w:noWrap/>
            <w:vAlign w:val="center"/>
            <w:hideMark/>
          </w:tcPr>
          <w:p w:rsidR="002E04CB" w:rsidRPr="00351356" w:rsidRDefault="002E04CB" w:rsidP="00A50ADC">
            <w:pPr>
              <w:pStyle w:val="a8"/>
              <w:jc w:val="center"/>
            </w:pPr>
            <w:r w:rsidRPr="00351356">
              <w:t>Отходы при выполнении прочих видов деятельности (блок 9 ФККО)</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06A2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A6A3E">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50,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48,3</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06A2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69,4</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4</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3</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6,7</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2A6A3E">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224,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327,2</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06A2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0</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8916,4</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4898,0</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0</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73,8</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1</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4431,3</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8866,1</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06A2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99,1</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51928,0</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37915,9</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099,1</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979,4</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589">
              <w:t>0</w:t>
            </w:r>
          </w:p>
        </w:tc>
      </w:tr>
      <w:tr w:rsidR="00E26EF4" w:rsidRPr="00351356" w:rsidTr="00D75C52">
        <w:trPr>
          <w:trHeight w:val="264"/>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E26EF4" w:rsidRPr="00351356" w:rsidRDefault="00E26EF4" w:rsidP="00E26EF4">
            <w:pPr>
              <w:pStyle w:val="a8"/>
              <w:jc w:val="center"/>
            </w:pPr>
            <w:r w:rsidRPr="00351356">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9016,6</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79736,8</w:t>
            </w:r>
          </w:p>
        </w:tc>
        <w:tc>
          <w:tcPr>
            <w:tcW w:w="851"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906A20">
              <w:t>0</w:t>
            </w:r>
          </w:p>
        </w:tc>
        <w:tc>
          <w:tcPr>
            <w:tcW w:w="1701"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1</w:t>
            </w:r>
          </w:p>
        </w:tc>
        <w:tc>
          <w:tcPr>
            <w:tcW w:w="1702"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27146,0</w:t>
            </w:r>
          </w:p>
        </w:tc>
        <w:tc>
          <w:tcPr>
            <w:tcW w:w="158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16862,8</w:t>
            </w:r>
          </w:p>
        </w:tc>
        <w:tc>
          <w:tcPr>
            <w:tcW w:w="1417"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1</w:t>
            </w:r>
          </w:p>
        </w:tc>
        <w:tc>
          <w:tcPr>
            <w:tcW w:w="1276" w:type="dxa"/>
            <w:tcBorders>
              <w:top w:val="nil"/>
              <w:left w:val="nil"/>
              <w:bottom w:val="single" w:sz="4" w:space="0" w:color="auto"/>
              <w:right w:val="single" w:sz="4" w:space="0" w:color="auto"/>
            </w:tcBorders>
            <w:shd w:val="clear" w:color="auto" w:fill="auto"/>
            <w:noWrap/>
            <w:vAlign w:val="center"/>
            <w:hideMark/>
          </w:tcPr>
          <w:p w:rsidR="00E26EF4" w:rsidRPr="00351356" w:rsidRDefault="00E26EF4" w:rsidP="00E26EF4">
            <w:pPr>
              <w:pStyle w:val="a8"/>
              <w:jc w:val="center"/>
            </w:pPr>
            <w:r w:rsidRPr="00351356">
              <w:t>0,1</w:t>
            </w:r>
          </w:p>
        </w:tc>
        <w:tc>
          <w:tcPr>
            <w:tcW w:w="1276" w:type="dxa"/>
            <w:tcBorders>
              <w:top w:val="nil"/>
              <w:left w:val="nil"/>
              <w:bottom w:val="single" w:sz="4" w:space="0" w:color="auto"/>
              <w:right w:val="single" w:sz="4" w:space="0" w:color="auto"/>
            </w:tcBorders>
            <w:shd w:val="clear" w:color="auto" w:fill="auto"/>
            <w:noWrap/>
            <w:hideMark/>
          </w:tcPr>
          <w:p w:rsidR="00E26EF4" w:rsidRPr="00351356" w:rsidRDefault="00E26EF4" w:rsidP="00E26EF4">
            <w:pPr>
              <w:pStyle w:val="a8"/>
              <w:jc w:val="center"/>
            </w:pPr>
            <w:r w:rsidRPr="00C44589">
              <w:t>0</w:t>
            </w:r>
          </w:p>
        </w:tc>
      </w:tr>
    </w:tbl>
    <w:p w:rsidR="00CB4B80" w:rsidRDefault="00CB4B80" w:rsidP="00351356">
      <w:pPr>
        <w:ind w:firstLine="0"/>
        <w:jc w:val="right"/>
      </w:pPr>
      <w:r w:rsidRPr="00351356">
        <w:lastRenderedPageBreak/>
        <w:t>Продолжение таблицы 3</w:t>
      </w:r>
      <w:r w:rsidR="00FE52CF">
        <w:t>5</w:t>
      </w:r>
    </w:p>
    <w:p w:rsidR="0069107A" w:rsidRDefault="0069107A" w:rsidP="00351356">
      <w:pPr>
        <w:ind w:firstLine="0"/>
        <w:jc w:val="right"/>
      </w:pPr>
    </w:p>
    <w:tbl>
      <w:tblPr>
        <w:tblW w:w="14425" w:type="dxa"/>
        <w:tblLayout w:type="fixed"/>
        <w:tblLook w:val="04A0" w:firstRow="1" w:lastRow="0" w:firstColumn="1" w:lastColumn="0" w:noHBand="0" w:noVBand="1"/>
      </w:tblPr>
      <w:tblGrid>
        <w:gridCol w:w="1101"/>
        <w:gridCol w:w="1701"/>
        <w:gridCol w:w="1701"/>
        <w:gridCol w:w="1559"/>
        <w:gridCol w:w="1559"/>
        <w:gridCol w:w="1559"/>
        <w:gridCol w:w="1843"/>
        <w:gridCol w:w="1559"/>
        <w:gridCol w:w="1843"/>
      </w:tblGrid>
      <w:tr w:rsidR="00351356" w:rsidRPr="00F415DC" w:rsidTr="0069107A">
        <w:trPr>
          <w:cantSplit/>
          <w:trHeight w:val="3095"/>
          <w:tblHeader/>
        </w:trPr>
        <w:tc>
          <w:tcPr>
            <w:tcW w:w="11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356" w:rsidRPr="00351356" w:rsidRDefault="006B2A0B" w:rsidP="006B2A0B">
            <w:pPr>
              <w:pStyle w:val="a8"/>
              <w:ind w:left="113" w:right="113"/>
              <w:jc w:val="center"/>
              <w:rPr>
                <w:szCs w:val="24"/>
              </w:rPr>
            </w:pPr>
            <w:r>
              <w:rPr>
                <w:szCs w:val="24"/>
              </w:rPr>
              <w:t>Класс опасности отхода</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Передача отходов другим организациям для</w:t>
            </w:r>
            <w:r w:rsidR="00182A02">
              <w:rPr>
                <w:szCs w:val="24"/>
              </w:rPr>
              <w:t> </w:t>
            </w:r>
            <w:r w:rsidRPr="00351356">
              <w:rPr>
                <w:szCs w:val="24"/>
              </w:rPr>
              <w:t>обработки</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Передача  для утилизации</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Передача  для обезвреживания</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Передача  для хранения</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Передача  для захороне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69107A">
            <w:pPr>
              <w:pStyle w:val="a8"/>
              <w:jc w:val="center"/>
              <w:rPr>
                <w:szCs w:val="24"/>
              </w:rPr>
            </w:pPr>
            <w:r w:rsidRPr="00351356">
              <w:rPr>
                <w:szCs w:val="24"/>
              </w:rPr>
              <w:t xml:space="preserve">Размещение на собственных объектах </w:t>
            </w:r>
            <w:r w:rsidR="0069107A">
              <w:rPr>
                <w:szCs w:val="24"/>
              </w:rPr>
              <w:t>(</w:t>
            </w:r>
            <w:r w:rsidRPr="00351356">
              <w:rPr>
                <w:szCs w:val="24"/>
              </w:rPr>
              <w:t>хранение</w:t>
            </w:r>
            <w:r w:rsidR="0069107A">
              <w:rPr>
                <w:szCs w:val="24"/>
              </w:rPr>
              <w: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rPr>
                <w:szCs w:val="24"/>
              </w:rPr>
            </w:pPr>
            <w:r w:rsidRPr="00351356">
              <w:rPr>
                <w:szCs w:val="24"/>
              </w:rPr>
              <w:t>Разм</w:t>
            </w:r>
            <w:r w:rsidR="0069107A">
              <w:rPr>
                <w:szCs w:val="24"/>
              </w:rPr>
              <w:t>ещение на собственных объектах</w:t>
            </w:r>
            <w:r w:rsidRPr="00351356">
              <w:rPr>
                <w:szCs w:val="24"/>
              </w:rPr>
              <w:t xml:space="preserve"> </w:t>
            </w:r>
            <w:r w:rsidR="0069107A">
              <w:rPr>
                <w:szCs w:val="24"/>
              </w:rPr>
              <w:t>(</w:t>
            </w:r>
            <w:r w:rsidRPr="00351356">
              <w:rPr>
                <w:szCs w:val="24"/>
              </w:rPr>
              <w:t>захоронение</w:t>
            </w:r>
            <w:r w:rsidR="0069107A">
              <w:rPr>
                <w:szCs w:val="24"/>
              </w:rPr>
              <w:t>)</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351356" w:rsidRPr="00351356" w:rsidRDefault="00351356" w:rsidP="00C13DE0">
            <w:pPr>
              <w:pStyle w:val="a8"/>
              <w:jc w:val="center"/>
              <w:rPr>
                <w:szCs w:val="24"/>
              </w:rPr>
            </w:pPr>
            <w:r w:rsidRPr="00351356">
              <w:rPr>
                <w:szCs w:val="24"/>
              </w:rPr>
              <w:t>Наличие в организации на конец отчетного года</w:t>
            </w:r>
          </w:p>
        </w:tc>
      </w:tr>
    </w:tbl>
    <w:p w:rsidR="00351356" w:rsidRPr="00182A02" w:rsidRDefault="00351356" w:rsidP="00351356">
      <w:pPr>
        <w:ind w:firstLine="0"/>
        <w:jc w:val="right"/>
        <w:rPr>
          <w:sz w:val="6"/>
          <w:szCs w:val="6"/>
        </w:rPr>
      </w:pPr>
    </w:p>
    <w:tbl>
      <w:tblPr>
        <w:tblW w:w="14425" w:type="dxa"/>
        <w:tblLayout w:type="fixed"/>
        <w:tblLook w:val="04A0" w:firstRow="1" w:lastRow="0" w:firstColumn="1" w:lastColumn="0" w:noHBand="0" w:noVBand="1"/>
      </w:tblPr>
      <w:tblGrid>
        <w:gridCol w:w="1101"/>
        <w:gridCol w:w="1701"/>
        <w:gridCol w:w="1701"/>
        <w:gridCol w:w="1559"/>
        <w:gridCol w:w="1559"/>
        <w:gridCol w:w="1559"/>
        <w:gridCol w:w="1843"/>
        <w:gridCol w:w="1559"/>
        <w:gridCol w:w="1843"/>
      </w:tblGrid>
      <w:tr w:rsidR="00A97985" w:rsidRPr="00F415DC" w:rsidTr="0069107A">
        <w:trPr>
          <w:cantSplit/>
          <w:trHeight w:val="255"/>
          <w:tblHead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97985" w:rsidRPr="00351356" w:rsidRDefault="00351356" w:rsidP="00351356">
            <w:pPr>
              <w:pStyle w:val="a8"/>
              <w:jc w:val="center"/>
              <w:rPr>
                <w:szCs w:val="24"/>
              </w:rPr>
            </w:pPr>
            <w:r w:rsidRPr="00351356">
              <w:rPr>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1</w:t>
            </w:r>
          </w:p>
        </w:tc>
        <w:tc>
          <w:tcPr>
            <w:tcW w:w="1701"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5</w:t>
            </w:r>
          </w:p>
        </w:tc>
        <w:tc>
          <w:tcPr>
            <w:tcW w:w="1843"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7</w:t>
            </w:r>
          </w:p>
        </w:tc>
        <w:tc>
          <w:tcPr>
            <w:tcW w:w="1843" w:type="dxa"/>
            <w:tcBorders>
              <w:top w:val="single" w:sz="4" w:space="0" w:color="auto"/>
              <w:left w:val="nil"/>
              <w:bottom w:val="single" w:sz="4" w:space="0" w:color="auto"/>
              <w:right w:val="single" w:sz="4" w:space="0" w:color="auto"/>
            </w:tcBorders>
            <w:shd w:val="clear" w:color="auto" w:fill="auto"/>
            <w:vAlign w:val="center"/>
          </w:tcPr>
          <w:p w:rsidR="00A97985" w:rsidRPr="00351356" w:rsidRDefault="00F0081E" w:rsidP="00351356">
            <w:pPr>
              <w:pStyle w:val="a8"/>
              <w:jc w:val="center"/>
              <w:rPr>
                <w:szCs w:val="24"/>
              </w:rPr>
            </w:pPr>
            <w:r>
              <w:rPr>
                <w:szCs w:val="24"/>
              </w:rPr>
              <w:t>18</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сельского, лесного хозяйства, рыбоводства и рыболовства (блок 1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6F00C1">
              <w:rPr>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6F00C1">
              <w:rPr>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8,9</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CF6CFC">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45530,5</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45530,5</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93,8</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41FF6">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28094,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7329,1</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4783,7</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128E">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5432,1</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41FF6">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284872,2</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799,1</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31,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75,4</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295,7</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8061,7</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от добычи полезных ископаемых (блок 2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D00E3E">
              <w:rPr>
                <w:szCs w:val="24"/>
              </w:rPr>
              <w:t>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8,3</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7B3C8A" w:rsidP="00A97985">
            <w:pPr>
              <w:pStyle w:val="a8"/>
              <w:jc w:val="center"/>
              <w:rPr>
                <w:szCs w:val="24"/>
              </w:rPr>
            </w:pPr>
            <w:r>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3,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7B3C8A" w:rsidP="00A97985">
            <w:pPr>
              <w:pStyle w:val="a8"/>
              <w:jc w:val="center"/>
              <w:rPr>
                <w:szCs w:val="24"/>
              </w:rPr>
            </w:pPr>
            <w:r>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86,3</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147,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036,9</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80560,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7504517,1</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4904573,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76,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72677184,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001201,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468716934,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7447261,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9892846173,8</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обрабатывающих производств (блок 3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A2588">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6884,3</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815,7</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634,2</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B536FD">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B536FD">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B536FD">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B536FD">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B536FD">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5581,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65,7</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2,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86,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6</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656,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06,0</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87996,1</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836765,9</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905355,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87,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93199,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695,1</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60354,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867,7</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217240,1</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95162,8</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06301,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4,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49,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986,4</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65009,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408,2</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147773,6</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lastRenderedPageBreak/>
              <w:t>Отходы потребления, производственные и непроизводственные (блок 4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64,5</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299,8</w:t>
            </w:r>
          </w:p>
        </w:tc>
        <w:tc>
          <w:tcPr>
            <w:tcW w:w="1559"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506,8</w:t>
            </w:r>
          </w:p>
        </w:tc>
        <w:tc>
          <w:tcPr>
            <w:tcW w:w="1559"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1</w:t>
            </w:r>
          </w:p>
        </w:tc>
        <w:tc>
          <w:tcPr>
            <w:tcW w:w="1559"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62,9</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05B57">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05B57">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7,1</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2,2</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6,8</w:t>
            </w:r>
          </w:p>
        </w:tc>
        <w:tc>
          <w:tcPr>
            <w:tcW w:w="1559"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9</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52D0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952D02">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05B57">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205B57">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287,4</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155,2</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868,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014,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8,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9</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6,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9639,5</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064,4</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71,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80,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654,3</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028,1</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148,4</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37131,0</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67419,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10,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9,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5367,8</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492,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683,1</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обеспечения электроэнергией, газом и паром (блок 6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6D2E02"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5821B1">
              <w:rPr>
                <w:szCs w:val="24"/>
              </w:rPr>
              <w:t>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3823,1</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336,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32,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71,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5123,3</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28,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5046,8</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13187,1</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2247,0</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81905,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087,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7345,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7666,1</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387957,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8053,1</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2542451,7</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при водоснабжении, водоотведении (блок 7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5,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122,3</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141CCA">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141CCA">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141CCA">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Pr>
                <w:szCs w:val="24"/>
              </w:rPr>
              <w:t>0</w:t>
            </w:r>
          </w:p>
        </w:tc>
        <w:tc>
          <w:tcPr>
            <w:tcW w:w="1701"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36D12">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700016">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700016">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700016">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700016">
              <w:rPr>
                <w:szCs w:val="24"/>
              </w:rPr>
              <w:t>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3,2</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1,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3,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4</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8</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1381,1</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8149,7</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8270,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3505,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99,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4283,6</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165,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0751,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88775,4</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7322,2</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3403,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683,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2,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3807,6</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448,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1334,6</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32125,5</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строительства и ремонта (блок 8 ФККО)</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r>
      <w:tr w:rsidR="007B3C8A"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7B3C8A" w:rsidRPr="00351356" w:rsidRDefault="007B3C8A" w:rsidP="007B3C8A">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7B3C8A" w:rsidRPr="00351356" w:rsidRDefault="007B3C8A" w:rsidP="007B3C8A">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559"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c>
          <w:tcPr>
            <w:tcW w:w="1843" w:type="dxa"/>
            <w:tcBorders>
              <w:top w:val="nil"/>
              <w:left w:val="nil"/>
              <w:bottom w:val="single" w:sz="4" w:space="0" w:color="auto"/>
              <w:right w:val="single" w:sz="4" w:space="0" w:color="auto"/>
            </w:tcBorders>
            <w:shd w:val="clear" w:color="auto" w:fill="auto"/>
            <w:noWrap/>
            <w:hideMark/>
          </w:tcPr>
          <w:p w:rsidR="007B3C8A" w:rsidRPr="00351356" w:rsidRDefault="007B3C8A" w:rsidP="007B3C8A">
            <w:pPr>
              <w:pStyle w:val="a8"/>
              <w:jc w:val="center"/>
              <w:rPr>
                <w:szCs w:val="24"/>
              </w:rPr>
            </w:pPr>
            <w:r w:rsidRPr="00E53EB1">
              <w:rPr>
                <w:szCs w:val="24"/>
              </w:rPr>
              <w:t>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156,3</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777,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527,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7B3C8A" w:rsidP="00A97985">
            <w:pPr>
              <w:pStyle w:val="a8"/>
              <w:jc w:val="center"/>
              <w:rPr>
                <w:szCs w:val="24"/>
              </w:rPr>
            </w:pPr>
            <w:r>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6,2</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1,6</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075,6</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9711,7</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3303,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956,9</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2,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0268,1</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697,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7514,4</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95414,5</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8880,4</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2835,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79,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7B3C8A" w:rsidP="00A97985">
            <w:pPr>
              <w:pStyle w:val="a8"/>
              <w:jc w:val="center"/>
              <w:rPr>
                <w:szCs w:val="24"/>
              </w:rPr>
            </w:pPr>
            <w:r>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8614,7</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E26EF4" w:rsidP="00A97985">
            <w:pPr>
              <w:pStyle w:val="a8"/>
              <w:jc w:val="center"/>
              <w:rPr>
                <w:szCs w:val="24"/>
              </w:rPr>
            </w:pPr>
            <w: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0958,7</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20415,5</w:t>
            </w:r>
          </w:p>
        </w:tc>
      </w:tr>
      <w:tr w:rsidR="00A97985" w:rsidRPr="00F415DC" w:rsidTr="0069107A">
        <w:trPr>
          <w:trHeight w:val="264"/>
        </w:trPr>
        <w:tc>
          <w:tcPr>
            <w:tcW w:w="14425" w:type="dxa"/>
            <w:gridSpan w:val="9"/>
            <w:tcBorders>
              <w:top w:val="nil"/>
              <w:left w:val="single" w:sz="4" w:space="0" w:color="auto"/>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Отходы при выполнении прочих видов деятельности (блок 9 ФККО)</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08,8</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93,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64,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48,4</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II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758,5</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87,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527,5</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3</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6,7</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0,2</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90,5</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938,5</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I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6133,3</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3721,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4179,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5,1</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717,3</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40,4</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5706,9</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1642,8</w:t>
            </w:r>
          </w:p>
        </w:tc>
      </w:tr>
      <w:tr w:rsidR="00A97985" w:rsidRPr="00F415DC" w:rsidTr="0069107A">
        <w:trPr>
          <w:trHeight w:val="26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97985" w:rsidRPr="00351356" w:rsidRDefault="00A97985" w:rsidP="00A97985">
            <w:pPr>
              <w:pStyle w:val="a8"/>
              <w:jc w:val="center"/>
              <w:rPr>
                <w:szCs w:val="24"/>
              </w:rPr>
            </w:pPr>
            <w:r w:rsidRPr="00351356">
              <w:rPr>
                <w:szCs w:val="24"/>
              </w:rPr>
              <w:t>V класс</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2501,0</w:t>
            </w:r>
          </w:p>
        </w:tc>
        <w:tc>
          <w:tcPr>
            <w:tcW w:w="1701"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85857,7</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35,8</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00,6</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782,2</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E26EF4" w:rsidP="00A97985">
            <w:pPr>
              <w:pStyle w:val="a8"/>
              <w:jc w:val="center"/>
              <w:rPr>
                <w:szCs w:val="24"/>
              </w:rPr>
            </w:pPr>
            <w:r>
              <w:t>0</w:t>
            </w:r>
          </w:p>
        </w:tc>
        <w:tc>
          <w:tcPr>
            <w:tcW w:w="1559"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1905,9</w:t>
            </w:r>
          </w:p>
        </w:tc>
        <w:tc>
          <w:tcPr>
            <w:tcW w:w="1843" w:type="dxa"/>
            <w:tcBorders>
              <w:top w:val="nil"/>
              <w:left w:val="nil"/>
              <w:bottom w:val="single" w:sz="4" w:space="0" w:color="auto"/>
              <w:right w:val="single" w:sz="4" w:space="0" w:color="auto"/>
            </w:tcBorders>
            <w:shd w:val="clear" w:color="auto" w:fill="auto"/>
            <w:noWrap/>
            <w:vAlign w:val="center"/>
            <w:hideMark/>
          </w:tcPr>
          <w:p w:rsidR="00A97985" w:rsidRPr="00351356" w:rsidRDefault="00A97985" w:rsidP="00A97985">
            <w:pPr>
              <w:pStyle w:val="a8"/>
              <w:jc w:val="center"/>
              <w:rPr>
                <w:szCs w:val="24"/>
              </w:rPr>
            </w:pPr>
            <w:r w:rsidRPr="00351356">
              <w:rPr>
                <w:szCs w:val="24"/>
              </w:rPr>
              <w:t>222662,1</w:t>
            </w:r>
          </w:p>
        </w:tc>
      </w:tr>
    </w:tbl>
    <w:p w:rsidR="00CB4B80" w:rsidRPr="00F415DC" w:rsidRDefault="00CB4B80" w:rsidP="00CB4B80">
      <w:pPr>
        <w:rPr>
          <w:highlight w:val="yellow"/>
        </w:rPr>
        <w:sectPr w:rsidR="00CB4B80" w:rsidRPr="00F415DC" w:rsidSect="001A67F0">
          <w:pgSz w:w="16838" w:h="11906" w:orient="landscape"/>
          <w:pgMar w:top="1134" w:right="1134" w:bottom="1134" w:left="1701" w:header="708" w:footer="708" w:gutter="0"/>
          <w:cols w:space="708"/>
          <w:docGrid w:linePitch="360"/>
        </w:sectPr>
      </w:pPr>
    </w:p>
    <w:p w:rsidR="00CF33E3" w:rsidRDefault="002D431B" w:rsidP="006D2E02">
      <w:pPr>
        <w:pStyle w:val="aa"/>
        <w:spacing w:after="0" w:line="240" w:lineRule="auto"/>
      </w:pPr>
      <w:bookmarkStart w:id="139" w:name="_Toc505594515"/>
      <w:bookmarkStart w:id="140" w:name="_Toc13756941"/>
      <w:bookmarkStart w:id="141" w:name="_Toc20743633"/>
      <w:r w:rsidRPr="001B0A21">
        <w:lastRenderedPageBreak/>
        <w:t>7. Обращение с отдельными видами отходов</w:t>
      </w:r>
      <w:bookmarkEnd w:id="139"/>
      <w:bookmarkEnd w:id="140"/>
      <w:bookmarkEnd w:id="141"/>
    </w:p>
    <w:p w:rsidR="007B3C8A" w:rsidRPr="007B3C8A" w:rsidRDefault="007B3C8A" w:rsidP="007B3C8A"/>
    <w:p w:rsidR="00CF33E3" w:rsidRPr="001B0A21" w:rsidRDefault="009E58E0" w:rsidP="006D2E02">
      <w:pPr>
        <w:pStyle w:val="20"/>
        <w:spacing w:line="240" w:lineRule="auto"/>
      </w:pPr>
      <w:bookmarkStart w:id="142" w:name="_Toc488651100"/>
      <w:bookmarkStart w:id="143" w:name="_Toc505594516"/>
      <w:bookmarkStart w:id="144" w:name="_Toc13756942"/>
      <w:bookmarkStart w:id="145" w:name="_Toc20743634"/>
      <w:r w:rsidRPr="001B0A21">
        <w:t xml:space="preserve">7.1. </w:t>
      </w:r>
      <w:r w:rsidR="00CF33E3" w:rsidRPr="001B0A21">
        <w:t>Твердые коммунальные отходы</w:t>
      </w:r>
      <w:bookmarkEnd w:id="142"/>
      <w:bookmarkEnd w:id="143"/>
      <w:bookmarkEnd w:id="144"/>
      <w:bookmarkEnd w:id="145"/>
    </w:p>
    <w:p w:rsidR="002D431B" w:rsidRPr="00F415DC" w:rsidRDefault="002D431B" w:rsidP="006D2E02">
      <w:pPr>
        <w:rPr>
          <w:highlight w:val="yellow"/>
        </w:rPr>
      </w:pPr>
    </w:p>
    <w:p w:rsidR="00CF33E3" w:rsidRPr="001B0A21" w:rsidRDefault="00CF33E3" w:rsidP="006D2E02">
      <w:pPr>
        <w:ind w:firstLine="709"/>
      </w:pPr>
      <w:r w:rsidRPr="001B0A21">
        <w:t xml:space="preserve">Наиболее перспективным для развития системы обращения </w:t>
      </w:r>
      <w:r w:rsidR="00E05991">
        <w:t>ТКО</w:t>
      </w:r>
      <w:r w:rsidRPr="001B0A21">
        <w:t xml:space="preserve"> </w:t>
      </w:r>
      <w:r w:rsidR="0042272A" w:rsidRPr="001B0A21">
        <w:t>Кемеровской</w:t>
      </w:r>
      <w:r w:rsidRPr="001B0A21">
        <w:t xml:space="preserve"> области является: </w:t>
      </w:r>
    </w:p>
    <w:p w:rsidR="00CF33E3" w:rsidRPr="001B0A21" w:rsidRDefault="003F69FF" w:rsidP="00E05991">
      <w:pPr>
        <w:ind w:firstLine="708"/>
      </w:pPr>
      <w:r>
        <w:t>с</w:t>
      </w:r>
      <w:r w:rsidR="0002103B" w:rsidRPr="001B0A21">
        <w:t>троительство</w:t>
      </w:r>
      <w:r w:rsidR="00CF33E3" w:rsidRPr="001B0A21">
        <w:t xml:space="preserve"> </w:t>
      </w:r>
      <w:r w:rsidR="0002103B" w:rsidRPr="001B0A21">
        <w:t xml:space="preserve">мусороперегрузочных и </w:t>
      </w:r>
      <w:r w:rsidR="00CF33E3" w:rsidRPr="001B0A21">
        <w:t xml:space="preserve">мусоросортировочных </w:t>
      </w:r>
      <w:r w:rsidR="0000791C" w:rsidRPr="001B0A21">
        <w:t>объектов</w:t>
      </w:r>
      <w:r w:rsidR="00CF33E3" w:rsidRPr="001B0A21">
        <w:t xml:space="preserve">, на которых будет производиться перегрузка отходов и их </w:t>
      </w:r>
      <w:r w:rsidR="0002103B" w:rsidRPr="001B0A21">
        <w:t>обработка</w:t>
      </w:r>
      <w:r>
        <w:t>;</w:t>
      </w:r>
    </w:p>
    <w:p w:rsidR="00654BCE" w:rsidRPr="001B0A21" w:rsidRDefault="003F69FF" w:rsidP="00E05991">
      <w:pPr>
        <w:ind w:firstLine="708"/>
      </w:pPr>
      <w:r>
        <w:t>с</w:t>
      </w:r>
      <w:r w:rsidR="00654BCE" w:rsidRPr="001B0A21">
        <w:t>троительство</w:t>
      </w:r>
      <w:r w:rsidR="0002103B" w:rsidRPr="001B0A21">
        <w:t xml:space="preserve"> или модернизация</w:t>
      </w:r>
      <w:r w:rsidR="00654BCE" w:rsidRPr="001B0A21">
        <w:t xml:space="preserve"> полигонов </w:t>
      </w:r>
      <w:r w:rsidR="0002103B" w:rsidRPr="001B0A21">
        <w:t>для обеспечения бесперебойного вывоза отходов на объекты, соответствующие природоохранному законодательству</w:t>
      </w:r>
      <w:r>
        <w:t>;</w:t>
      </w:r>
    </w:p>
    <w:p w:rsidR="009E4E57" w:rsidRPr="001B0A21" w:rsidRDefault="003F69FF" w:rsidP="00E05991">
      <w:pPr>
        <w:ind w:firstLine="708"/>
      </w:pPr>
      <w:r>
        <w:t>м</w:t>
      </w:r>
      <w:r w:rsidR="009E4E57" w:rsidRPr="001B0A21">
        <w:t>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 мощности которых позволяют не только производить отбор вторичных материальных ресурсов, но также осуществлять компостирование органических отходов и производство альтернативного топлива.</w:t>
      </w:r>
    </w:p>
    <w:p w:rsidR="00CF33E3" w:rsidRPr="001B0A21" w:rsidRDefault="00CF33E3" w:rsidP="00E05991">
      <w:pPr>
        <w:ind w:firstLine="709"/>
      </w:pPr>
      <w:r w:rsidRPr="001B0A21">
        <w:t xml:space="preserve">Согласно пункту 8 статьи 12 Федерального закона </w:t>
      </w:r>
      <w:r w:rsidR="001B0A21" w:rsidRPr="001B0A21">
        <w:t xml:space="preserve">от 24.06.98 </w:t>
      </w:r>
      <w:r w:rsidR="006447F6">
        <w:t xml:space="preserve">                   </w:t>
      </w:r>
      <w:r w:rsidR="004D35D8" w:rsidRPr="001B0A21">
        <w:t xml:space="preserve">№ </w:t>
      </w:r>
      <w:r w:rsidRPr="001B0A21">
        <w:t>89-ФЗ «Об отходах производства и потребления</w:t>
      </w:r>
      <w:r w:rsidR="001908EE" w:rsidRPr="001B0A21">
        <w:t>»</w:t>
      </w:r>
      <w:r w:rsidRPr="001B0A21">
        <w:t xml:space="preserve"> захоронение отходов, в состав которых входят полезные компоненты, подлежащие утилизации, запрещается. </w:t>
      </w:r>
    </w:p>
    <w:p w:rsidR="00CF33E3" w:rsidRPr="001B0A21" w:rsidRDefault="00CF33E3" w:rsidP="00E05991">
      <w:pPr>
        <w:ind w:firstLine="709"/>
      </w:pPr>
      <w:r w:rsidRPr="001B0A21">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значительно продлевает срок эксплуатации полигона.</w:t>
      </w:r>
    </w:p>
    <w:p w:rsidR="00B40B87" w:rsidRPr="00F415DC" w:rsidRDefault="00B40B87" w:rsidP="00E05991">
      <w:pPr>
        <w:ind w:firstLine="709"/>
        <w:rPr>
          <w:highlight w:val="yellow"/>
        </w:rPr>
      </w:pPr>
    </w:p>
    <w:p w:rsidR="003A5301" w:rsidRPr="001B0A21" w:rsidRDefault="009E58E0" w:rsidP="00E05991">
      <w:pPr>
        <w:pStyle w:val="20"/>
        <w:spacing w:line="240" w:lineRule="auto"/>
      </w:pPr>
      <w:bookmarkStart w:id="146" w:name="_Toc488651101"/>
      <w:bookmarkStart w:id="147" w:name="_Toc505594517"/>
      <w:bookmarkStart w:id="148" w:name="_Toc13756943"/>
      <w:bookmarkStart w:id="149" w:name="_Toc20743635"/>
      <w:r w:rsidRPr="001B0A21">
        <w:t xml:space="preserve">7.2. </w:t>
      </w:r>
      <w:r w:rsidR="00CF33E3" w:rsidRPr="001B0A21">
        <w:t>Отходы строительства и ремонта</w:t>
      </w:r>
      <w:bookmarkEnd w:id="146"/>
      <w:bookmarkEnd w:id="147"/>
      <w:bookmarkEnd w:id="148"/>
      <w:bookmarkEnd w:id="149"/>
    </w:p>
    <w:p w:rsidR="00B40B87" w:rsidRPr="001B0A21" w:rsidRDefault="00B40B87" w:rsidP="00E05991"/>
    <w:p w:rsidR="00CF33E3" w:rsidRPr="001B0A21" w:rsidRDefault="00CF33E3" w:rsidP="00E05991">
      <w:pPr>
        <w:ind w:firstLine="709"/>
      </w:pPr>
      <w:r w:rsidRPr="001B0A21">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rsidR="00CF33E3" w:rsidRPr="001B0A21" w:rsidRDefault="00CF33E3" w:rsidP="001B0A21">
      <w:pPr>
        <w:ind w:firstLine="709"/>
      </w:pPr>
      <w:r w:rsidRPr="001B0A21">
        <w:t>Зарубежный и отечественный опыт показывает, что полученны</w:t>
      </w:r>
      <w:r w:rsidR="005A0765">
        <w:t>е</w:t>
      </w:r>
      <w:r w:rsidRPr="001B0A21">
        <w:t xml:space="preserve"> после переработки строительных отходов вторичные материальные ресурсы многообразны по физико-механическим характеристикам и применению.</w:t>
      </w:r>
    </w:p>
    <w:p w:rsidR="006447F6" w:rsidRPr="006447F6" w:rsidRDefault="00CF33E3" w:rsidP="001B0A21">
      <w:pPr>
        <w:ind w:firstLine="709"/>
      </w:pPr>
      <w:r w:rsidRPr="001B0A21">
        <w:t xml:space="preserve">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w:t>
      </w:r>
      <w:r w:rsidRPr="006447F6">
        <w:t>ГОСТ</w:t>
      </w:r>
      <w:r w:rsidR="006D2E02" w:rsidRPr="006447F6">
        <w:t> </w:t>
      </w:r>
      <w:r w:rsidRPr="006447F6">
        <w:t>25137-82</w:t>
      </w:r>
      <w:r w:rsidR="006447F6" w:rsidRPr="006447F6">
        <w:t xml:space="preserve"> «Материалы нерудные строительные, щебень и песок плотные из отходов промышленности, заполнители для бетона пористые. Классификация»</w:t>
      </w:r>
      <w:r w:rsidRPr="006447F6">
        <w:t xml:space="preserve">. </w:t>
      </w:r>
    </w:p>
    <w:p w:rsidR="00CF33E3" w:rsidRPr="001B0A21" w:rsidRDefault="00CF33E3" w:rsidP="001B0A21">
      <w:pPr>
        <w:ind w:firstLine="709"/>
      </w:pPr>
      <w:r w:rsidRPr="001B0A21">
        <w:t xml:space="preserve">Вторичный щебень рекомендуется использовать при устройстве подстилающего слоя подъездных и малонагруженных дорог; фундаментов </w:t>
      </w:r>
      <w:r w:rsidRPr="001B0A21">
        <w:lastRenderedPageBreak/>
        <w:t xml:space="preserve">под складские, производственные помещения и небольшие механизмы; </w:t>
      </w:r>
      <w:r w:rsidR="005A0765">
        <w:t xml:space="preserve">при </w:t>
      </w:r>
      <w:r w:rsidRPr="001B0A21">
        <w:t>устройств</w:t>
      </w:r>
      <w:r w:rsidR="005A0765">
        <w:t>е</w:t>
      </w:r>
      <w:r w:rsidRPr="001B0A21">
        <w:t xml:space="preserve"> основания или покрытия пешеходных дорожек, автостоянок, прогулочных аллей, откосов вдоль рек и каналов; приготовлени</w:t>
      </w:r>
      <w:r w:rsidR="00FE52CF">
        <w:t>и</w:t>
      </w:r>
      <w:r w:rsidRPr="001B0A21">
        <w:t xml:space="preserve">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rsidR="00CF33E3" w:rsidRPr="001B0A21" w:rsidRDefault="00CF33E3" w:rsidP="001B0A21">
      <w:pPr>
        <w:ind w:firstLine="709"/>
      </w:pPr>
      <w:r w:rsidRPr="001B0A21">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rsidR="00CF33E3" w:rsidRPr="001B0A21" w:rsidRDefault="00CF33E3" w:rsidP="001B0A21">
      <w:pPr>
        <w:ind w:firstLine="709"/>
      </w:pPr>
      <w:r w:rsidRPr="001B0A21">
        <w:t>Основными стадиями переработки строительного мусора являются:</w:t>
      </w:r>
    </w:p>
    <w:p w:rsidR="00CF33E3" w:rsidRPr="001B0A21" w:rsidRDefault="00CF33E3" w:rsidP="00E05991">
      <w:pPr>
        <w:ind w:firstLine="708"/>
      </w:pPr>
      <w:r w:rsidRPr="001B0A21">
        <w:t>загрузка бункера питателя с помощью погрузчика;</w:t>
      </w:r>
    </w:p>
    <w:p w:rsidR="00CF33E3" w:rsidRPr="001B0A21" w:rsidRDefault="00CF33E3" w:rsidP="00E05991">
      <w:pPr>
        <w:pStyle w:val="ae"/>
        <w:ind w:left="709" w:firstLine="0"/>
      </w:pPr>
      <w:r w:rsidRPr="001B0A21">
        <w:t>переработка исходного материала в щебень на дробилке;</w:t>
      </w:r>
    </w:p>
    <w:p w:rsidR="00CF33E3" w:rsidRPr="001B0A21" w:rsidRDefault="00CF33E3" w:rsidP="00E05991">
      <w:pPr>
        <w:pStyle w:val="ae"/>
        <w:ind w:left="709" w:firstLine="0"/>
      </w:pPr>
      <w:r w:rsidRPr="001B0A21">
        <w:t>извлечение металлических включений;</w:t>
      </w:r>
    </w:p>
    <w:p w:rsidR="00CF33E3" w:rsidRPr="001B0A21" w:rsidRDefault="00CF33E3" w:rsidP="00E05991">
      <w:pPr>
        <w:pStyle w:val="ae"/>
        <w:ind w:left="709" w:firstLine="0"/>
      </w:pPr>
      <w:r w:rsidRPr="001B0A21">
        <w:t>фракционирование (сортировка) щебня на грохоте.</w:t>
      </w:r>
    </w:p>
    <w:p w:rsidR="00B40B87" w:rsidRPr="001B0A21" w:rsidRDefault="00CF33E3" w:rsidP="001B0A21">
      <w:pPr>
        <w:ind w:firstLine="709"/>
      </w:pPr>
      <w:r w:rsidRPr="001B0A21">
        <w:t>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надленточным отделителем, вылавливающим металлические включения. Освобожденные от металла куски перерабатываемого материала направляются в вибропитатель,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односитным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трехситным грохотом. Самая крупная фракция из агрегата сортировки направляется в агрегат дробления СМД518 на повторное дробление. Таким образом, получается щебень 3 фракций, который накапливается на складе готовой продукции. Арматура пакуется и подается на склад готовой продукции.</w:t>
      </w:r>
    </w:p>
    <w:p w:rsidR="00CF33E3" w:rsidRPr="009C4286" w:rsidRDefault="00CF33E3" w:rsidP="001B0A21">
      <w:pPr>
        <w:pStyle w:val="31"/>
        <w:ind w:firstLine="709"/>
        <w:rPr>
          <w:u w:val="none"/>
        </w:rPr>
      </w:pPr>
      <w:r w:rsidRPr="009C4286">
        <w:rPr>
          <w:u w:val="none"/>
        </w:rPr>
        <w:t>Ударные методы</w:t>
      </w:r>
    </w:p>
    <w:p w:rsidR="00CF33E3" w:rsidRPr="001B0A21" w:rsidRDefault="00CF33E3" w:rsidP="001B0A21">
      <w:pPr>
        <w:ind w:firstLine="709"/>
      </w:pPr>
      <w:r w:rsidRPr="001B0A21">
        <w:t xml:space="preserve">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w:t>
      </w:r>
      <w:r w:rsidRPr="001B0A21">
        <w:lastRenderedPageBreak/>
        <w:t>гидравлические молоты с энергией единичного удара 9000 Дж и гидропневматические установки с нагрузкой до 3000 Дж.</w:t>
      </w:r>
    </w:p>
    <w:p w:rsidR="00CF33E3" w:rsidRPr="009C4286" w:rsidRDefault="00CF33E3" w:rsidP="001B0A21">
      <w:pPr>
        <w:pStyle w:val="31"/>
        <w:ind w:firstLine="709"/>
        <w:rPr>
          <w:u w:val="none"/>
        </w:rPr>
      </w:pPr>
      <w:r w:rsidRPr="009C4286">
        <w:rPr>
          <w:u w:val="none"/>
        </w:rPr>
        <w:t>Раскалывание</w:t>
      </w:r>
    </w:p>
    <w:p w:rsidR="00CF33E3" w:rsidRPr="001B0A21" w:rsidRDefault="00CF33E3" w:rsidP="001B0A21">
      <w:pPr>
        <w:ind w:firstLine="709"/>
      </w:pPr>
      <w:r w:rsidRPr="001B0A21">
        <w:t>При разрушении бетонных и железобетонных конструкций методом раскалывания используют гидроклинья, позволяющие работать без вредных воздействий вибраций, шума и пылеобразования. Гидроклин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гидроклиньев примерно в 510 раз выше по сравнению с ручными отбойными молотками.</w:t>
      </w:r>
    </w:p>
    <w:p w:rsidR="00CF33E3" w:rsidRPr="009C4286" w:rsidRDefault="00CF33E3" w:rsidP="001B0A21">
      <w:pPr>
        <w:pStyle w:val="31"/>
        <w:ind w:firstLine="709"/>
        <w:rPr>
          <w:u w:val="none"/>
        </w:rPr>
      </w:pPr>
      <w:r w:rsidRPr="009C4286">
        <w:rPr>
          <w:u w:val="none"/>
        </w:rPr>
        <w:t>Резка</w:t>
      </w:r>
    </w:p>
    <w:p w:rsidR="00CF33E3" w:rsidRPr="001B0A21" w:rsidRDefault="00CF33E3" w:rsidP="001B0A21">
      <w:pPr>
        <w:ind w:firstLine="709"/>
      </w:pPr>
      <w:r w:rsidRPr="001B0A21">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rsidR="00CF33E3" w:rsidRPr="009C4286" w:rsidRDefault="00CF33E3" w:rsidP="001B0A21">
      <w:pPr>
        <w:pStyle w:val="31"/>
        <w:ind w:firstLine="709"/>
        <w:rPr>
          <w:u w:val="none"/>
        </w:rPr>
      </w:pPr>
      <w:r w:rsidRPr="009C4286">
        <w:rPr>
          <w:u w:val="none"/>
        </w:rPr>
        <w:t>Дробление</w:t>
      </w:r>
    </w:p>
    <w:p w:rsidR="00CF33E3" w:rsidRPr="001B0A21" w:rsidRDefault="00CF33E3" w:rsidP="001B0A21">
      <w:pPr>
        <w:ind w:firstLine="709"/>
      </w:pPr>
      <w:r w:rsidRPr="001B0A21">
        <w:t>Дробление осуществляется с помощью зубьев, которые устанавливаются на бетоноломе или отдельно крепятся на экскаваторе. Сменное рабочее оборудование позволяет дробить железобетонные конструкции толщиной до 700 мм и фундамент</w:t>
      </w:r>
      <w:r w:rsidR="00FE52CF">
        <w:t>ы</w:t>
      </w:r>
      <w:r w:rsidRPr="001B0A21">
        <w:t xml:space="preserve"> до 1200 мм.</w:t>
      </w:r>
    </w:p>
    <w:p w:rsidR="00CF33E3" w:rsidRPr="009C4286" w:rsidRDefault="00CF33E3" w:rsidP="001B0A21">
      <w:pPr>
        <w:pStyle w:val="31"/>
        <w:ind w:firstLine="709"/>
        <w:rPr>
          <w:u w:val="none"/>
        </w:rPr>
      </w:pPr>
      <w:r w:rsidRPr="009C4286">
        <w:rPr>
          <w:u w:val="none"/>
        </w:rPr>
        <w:t>Разрушение</w:t>
      </w:r>
    </w:p>
    <w:p w:rsidR="00CF33E3" w:rsidRPr="001B0A21" w:rsidRDefault="00CF33E3" w:rsidP="001B0A21">
      <w:pPr>
        <w:ind w:firstLine="709"/>
      </w:pPr>
      <w:r w:rsidRPr="001B0A21">
        <w:t>Для разрушения строительных конструкций с помощью расширения наиболее часто используют патроны жидкой углекислоты (кардокса),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w:t>
      </w:r>
      <w:r w:rsidR="009A79AE" w:rsidRPr="001B0A21">
        <w:t>30 мин</w:t>
      </w:r>
      <w:r w:rsidR="009A79AE">
        <w:t xml:space="preserve"> до</w:t>
      </w:r>
      <w:r w:rsidR="009A79AE" w:rsidRPr="001B0A21">
        <w:t xml:space="preserve"> </w:t>
      </w:r>
      <w:r w:rsidRPr="001B0A21">
        <w:t>нескольких часов.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rsidR="00CF33E3" w:rsidRPr="001B0A21" w:rsidRDefault="00CF33E3" w:rsidP="001B0A21">
      <w:pPr>
        <w:ind w:firstLine="709"/>
      </w:pPr>
      <w:r w:rsidRPr="001B0A21">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гидромолот и гидроножницы); </w:t>
      </w:r>
      <w:r w:rsidRPr="001B0A21">
        <w:lastRenderedPageBreak/>
        <w:t>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rsidR="00CF33E3" w:rsidRPr="001B0A21" w:rsidRDefault="00CF33E3" w:rsidP="001B0A21">
      <w:pPr>
        <w:ind w:firstLine="709"/>
      </w:pPr>
      <w:r w:rsidRPr="001B0A21">
        <w:t>Следует отметить, что сфера обращ</w:t>
      </w:r>
      <w:r w:rsidR="001B0A21" w:rsidRPr="001B0A21">
        <w:t>ения с отходами строительства и </w:t>
      </w:r>
      <w:r w:rsidRPr="001B0A21">
        <w:t xml:space="preserve">сноса (в основном сноса) может быть прибыльной. На территории многих субъектов </w:t>
      </w:r>
      <w:r w:rsidR="009A79AE">
        <w:t xml:space="preserve">Российской </w:t>
      </w:r>
      <w:r w:rsidRPr="001B0A21">
        <w:t>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w:t>
      </w:r>
      <w:r w:rsidR="009A79AE">
        <w:t>тся дорожно-строительным и иным</w:t>
      </w:r>
      <w:r w:rsidRPr="001B0A21">
        <w:t xml:space="preserve">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rsidR="00CF33E3" w:rsidRPr="001B0A21" w:rsidRDefault="00CF33E3" w:rsidP="001B0A21">
      <w:pPr>
        <w:ind w:firstLine="709"/>
      </w:pPr>
      <w:r w:rsidRPr="001B0A21">
        <w:t>Таким образом, при разработке технологии накопления, вывоза и</w:t>
      </w:r>
      <w:r w:rsidR="001B0A21" w:rsidRPr="001B0A21">
        <w:t> </w:t>
      </w:r>
      <w:r w:rsidRPr="001B0A21">
        <w:t>утилизации отходов строительства и сноса необходимо:</w:t>
      </w:r>
    </w:p>
    <w:p w:rsidR="00CF33E3" w:rsidRPr="001B0A21" w:rsidRDefault="00CF33E3" w:rsidP="001B0A21">
      <w:pPr>
        <w:pStyle w:val="ae"/>
        <w:numPr>
          <w:ilvl w:val="0"/>
          <w:numId w:val="26"/>
        </w:numPr>
        <w:ind w:left="0" w:firstLine="709"/>
      </w:pPr>
      <w:r w:rsidRPr="001B0A21">
        <w:t xml:space="preserve">Разработать </w:t>
      </w:r>
      <w:r w:rsidR="00073A9B">
        <w:t>п</w:t>
      </w:r>
      <w:r w:rsidRPr="001B0A21">
        <w:t>орядок обращения с отходами строительства и</w:t>
      </w:r>
      <w:r w:rsidR="001B0A21" w:rsidRPr="001B0A21">
        <w:t> </w:t>
      </w:r>
      <w:r w:rsidRPr="001B0A21">
        <w:t>сноса</w:t>
      </w:r>
      <w:r w:rsidR="003F69FF">
        <w:t>,</w:t>
      </w:r>
      <w:r w:rsidR="00073A9B">
        <w:t xml:space="preserve"> в котором установить </w:t>
      </w:r>
      <w:r w:rsidRPr="001B0A21">
        <w:t xml:space="preserve">обязанность </w:t>
      </w:r>
      <w:r w:rsidR="00073A9B">
        <w:t xml:space="preserve">по </w:t>
      </w:r>
      <w:r w:rsidRPr="001B0A21">
        <w:t>разработк</w:t>
      </w:r>
      <w:r w:rsidR="00073A9B">
        <w:t>е р</w:t>
      </w:r>
      <w:r w:rsidRPr="001B0A21">
        <w:t>егламентов с их последующим согласованием в региона</w:t>
      </w:r>
      <w:r w:rsidR="001B0A21" w:rsidRPr="001B0A21">
        <w:t>льных природоохранных органах с </w:t>
      </w:r>
      <w:r w:rsidRPr="001B0A21">
        <w:t xml:space="preserve">представлением в </w:t>
      </w:r>
      <w:r w:rsidR="00073A9B">
        <w:t>местны</w:t>
      </w:r>
      <w:r w:rsidR="003F69FF">
        <w:t>е</w:t>
      </w:r>
      <w:r w:rsidR="00073A9B">
        <w:t xml:space="preserve"> администации</w:t>
      </w:r>
      <w:r w:rsidRPr="001B0A21">
        <w:t>, на территории которых данные работы запланированы.</w:t>
      </w:r>
    </w:p>
    <w:p w:rsidR="00CF33E3" w:rsidRPr="001B0A21" w:rsidRDefault="00CF33E3" w:rsidP="001B0A21">
      <w:pPr>
        <w:pStyle w:val="ae"/>
        <w:numPr>
          <w:ilvl w:val="0"/>
          <w:numId w:val="26"/>
        </w:numPr>
        <w:ind w:left="0" w:firstLine="709"/>
      </w:pPr>
      <w:r w:rsidRPr="001B0A21">
        <w:t xml:space="preserve">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w:t>
      </w:r>
      <w:r w:rsidR="00073A9B">
        <w:t>р</w:t>
      </w:r>
      <w:r w:rsidRPr="001B0A21">
        <w:t xml:space="preserve">егламенте для захоронения на полигоне в связи с объективной возможностью </w:t>
      </w:r>
      <w:r w:rsidR="00FE52CF">
        <w:t>их</w:t>
      </w:r>
      <w:r w:rsidRPr="001B0A21">
        <w:t xml:space="preserve"> переработки.</w:t>
      </w:r>
    </w:p>
    <w:p w:rsidR="00CF33E3" w:rsidRPr="001B0A21" w:rsidRDefault="00CF33E3" w:rsidP="001B0A21">
      <w:pPr>
        <w:pStyle w:val="ae"/>
        <w:numPr>
          <w:ilvl w:val="0"/>
          <w:numId w:val="26"/>
        </w:numPr>
        <w:ind w:left="0" w:firstLine="709"/>
      </w:pPr>
      <w:r w:rsidRPr="001B0A21">
        <w:t xml:space="preserve">Вести на </w:t>
      </w:r>
      <w:r w:rsidR="00073A9B">
        <w:t>региональном</w:t>
      </w:r>
      <w:r w:rsidR="00073A9B" w:rsidRPr="001B0A21">
        <w:t xml:space="preserve"> </w:t>
      </w:r>
      <w:r w:rsidR="00073A9B">
        <w:t xml:space="preserve">и </w:t>
      </w:r>
      <w:r w:rsidRPr="001B0A21">
        <w:t xml:space="preserve">муницип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w:t>
      </w:r>
      <w:r w:rsidR="00F73452">
        <w:t xml:space="preserve">официальных </w:t>
      </w:r>
      <w:r w:rsidRPr="001B0A21">
        <w:t xml:space="preserve">сайтах соответствующих органов </w:t>
      </w:r>
      <w:r w:rsidR="00F73452">
        <w:t xml:space="preserve">в информационно-телекоммуникационной сети «Интернет» </w:t>
      </w:r>
      <w:r w:rsidRPr="001B0A21">
        <w:t>или иным образом).</w:t>
      </w:r>
    </w:p>
    <w:p w:rsidR="00CF33E3" w:rsidRPr="001B0A21" w:rsidRDefault="00CF33E3" w:rsidP="001B0A21">
      <w:pPr>
        <w:pStyle w:val="ae"/>
        <w:numPr>
          <w:ilvl w:val="0"/>
          <w:numId w:val="26"/>
        </w:numPr>
        <w:ind w:left="0" w:firstLine="709"/>
      </w:pPr>
      <w:r w:rsidRPr="001B0A21">
        <w:t>Разработать логистические схемы транспортировки отходов для переработки от мест проведения строительства до организаций-переработчиков.</w:t>
      </w:r>
    </w:p>
    <w:p w:rsidR="00CF33E3" w:rsidRPr="001B0A21" w:rsidRDefault="00CF33E3" w:rsidP="001B0A21">
      <w:pPr>
        <w:pStyle w:val="ae"/>
        <w:numPr>
          <w:ilvl w:val="0"/>
          <w:numId w:val="26"/>
        </w:numPr>
        <w:ind w:left="0" w:firstLine="709"/>
      </w:pPr>
      <w:r w:rsidRPr="001B0A21">
        <w:t xml:space="preserve">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w:t>
      </w:r>
      <w:r w:rsidRPr="00C77B24">
        <w:t>бюджет</w:t>
      </w:r>
      <w:r w:rsidR="00C77B24" w:rsidRPr="00C77B24">
        <w:t>ов</w:t>
      </w:r>
      <w:r w:rsidR="00C77B24">
        <w:t xml:space="preserve"> всех уровней</w:t>
      </w:r>
      <w:r w:rsidRPr="001B0A21">
        <w:t>.</w:t>
      </w:r>
    </w:p>
    <w:p w:rsidR="00CF33E3" w:rsidRPr="001B0A21" w:rsidRDefault="00CF33E3" w:rsidP="001B0A21">
      <w:pPr>
        <w:pStyle w:val="ae"/>
        <w:numPr>
          <w:ilvl w:val="0"/>
          <w:numId w:val="26"/>
        </w:numPr>
        <w:ind w:left="0" w:firstLine="709"/>
      </w:pPr>
      <w:r w:rsidRPr="001B0A21">
        <w:lastRenderedPageBreak/>
        <w:t>Разрешить передачу (в том числе безвозмездную) определенных видов строительных отходов (древесина, шифер, кирпич и т.</w:t>
      </w:r>
      <w:r w:rsidR="00C1763C">
        <w:t> </w:t>
      </w:r>
      <w:r w:rsidRPr="001B0A21">
        <w:t>д.) населению для использования в личном подсобном хозяйстве.</w:t>
      </w:r>
    </w:p>
    <w:p w:rsidR="00CF33E3" w:rsidRPr="001B0A21" w:rsidRDefault="00CF33E3" w:rsidP="009C4286">
      <w:pPr>
        <w:ind w:firstLine="709"/>
      </w:pPr>
      <w:r w:rsidRPr="00787582">
        <w:t xml:space="preserve">При реализации данных мероприятий появится возможность </w:t>
      </w:r>
      <w:r w:rsidR="00787582" w:rsidRPr="00787582">
        <w:t>прямого взаимодействия</w:t>
      </w:r>
      <w:r w:rsidR="00787582">
        <w:t xml:space="preserve"> организаци</w:t>
      </w:r>
      <w:r w:rsidR="00933303">
        <w:t>й</w:t>
      </w:r>
      <w:r w:rsidR="00787582">
        <w:t>, занимающих</w:t>
      </w:r>
      <w:r w:rsidRPr="00787582">
        <w:t>ся</w:t>
      </w:r>
      <w:r w:rsidRPr="001B0A21">
        <w:t xml:space="preserve"> строительством и сносом</w:t>
      </w:r>
      <w:r w:rsidR="00FE52CF">
        <w:t>,</w:t>
      </w:r>
      <w:r w:rsidRPr="001B0A21">
        <w:t xml:space="preserve"> с</w:t>
      </w:r>
      <w:r w:rsidR="001B0A21" w:rsidRPr="001B0A21">
        <w:t> </w:t>
      </w:r>
      <w:r w:rsidRPr="001B0A21">
        <w:t>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захораниваемых на полигонах ТКО отходов, что увеличит срок службы</w:t>
      </w:r>
      <w:r w:rsidR="00787582">
        <w:t xml:space="preserve"> полигонов</w:t>
      </w:r>
      <w:r w:rsidRPr="001B0A21">
        <w:t>.</w:t>
      </w:r>
    </w:p>
    <w:p w:rsidR="00B40B87" w:rsidRPr="00F415DC" w:rsidRDefault="00B40B87" w:rsidP="009C4286">
      <w:pPr>
        <w:ind w:firstLine="709"/>
        <w:rPr>
          <w:highlight w:val="yellow"/>
        </w:rPr>
      </w:pPr>
    </w:p>
    <w:p w:rsidR="00CF33E3" w:rsidRPr="001B0A21" w:rsidRDefault="009E58E0" w:rsidP="009C4286">
      <w:pPr>
        <w:pStyle w:val="20"/>
        <w:spacing w:line="240" w:lineRule="auto"/>
      </w:pPr>
      <w:bookmarkStart w:id="150" w:name="_Toc488651102"/>
      <w:bookmarkStart w:id="151" w:name="_Toc505594518"/>
      <w:bookmarkStart w:id="152" w:name="_Toc13756944"/>
      <w:bookmarkStart w:id="153" w:name="_Toc20743636"/>
      <w:r w:rsidRPr="001B0A21">
        <w:t xml:space="preserve">7.3. </w:t>
      </w:r>
      <w:r w:rsidR="00CF33E3" w:rsidRPr="001B0A21">
        <w:t>Сельскохозяйственные отходы</w:t>
      </w:r>
      <w:bookmarkEnd w:id="150"/>
      <w:bookmarkEnd w:id="151"/>
      <w:bookmarkEnd w:id="152"/>
      <w:bookmarkEnd w:id="153"/>
    </w:p>
    <w:p w:rsidR="00B40B87" w:rsidRPr="00F415DC" w:rsidRDefault="00B40B87" w:rsidP="009C4286">
      <w:pPr>
        <w:rPr>
          <w:highlight w:val="yellow"/>
        </w:rPr>
      </w:pPr>
    </w:p>
    <w:p w:rsidR="00CF33E3" w:rsidRPr="001B0A21" w:rsidRDefault="00CF33E3" w:rsidP="009C4286">
      <w:pPr>
        <w:ind w:firstLine="709"/>
      </w:pPr>
      <w:r w:rsidRPr="001B0A21">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тексициды.</w:t>
      </w:r>
    </w:p>
    <w:p w:rsidR="00CF33E3" w:rsidRPr="001B0A21" w:rsidRDefault="00CF33E3" w:rsidP="001B0A21">
      <w:pPr>
        <w:ind w:firstLine="709"/>
      </w:pPr>
      <w:r w:rsidRPr="001B0A21">
        <w:t xml:space="preserve">Основными известными методами утилизации сельскохозяйственных отходов являются: </w:t>
      </w:r>
    </w:p>
    <w:p w:rsidR="00CF33E3" w:rsidRPr="001B0A21" w:rsidRDefault="00CF33E3" w:rsidP="009C4286">
      <w:pPr>
        <w:ind w:firstLine="708"/>
      </w:pPr>
      <w:r w:rsidRPr="001B0A21">
        <w:t xml:space="preserve">компостирование </w:t>
      </w:r>
      <w:r w:rsidR="00AB56C9" w:rsidRPr="001B0A21">
        <w:t>–</w:t>
      </w:r>
      <w:r w:rsidRPr="001B0A21">
        <w:t xml:space="preserve"> сбраживание навоза совместно с отходами растениеводства; </w:t>
      </w:r>
    </w:p>
    <w:p w:rsidR="00CF33E3" w:rsidRPr="001B0A21" w:rsidRDefault="00CF33E3" w:rsidP="009C4286">
      <w:pPr>
        <w:ind w:firstLine="708"/>
      </w:pPr>
      <w:r w:rsidRPr="001B0A21">
        <w:t xml:space="preserve">вермикомпостирование навоза с помощью колоний дождевых червей; </w:t>
      </w:r>
    </w:p>
    <w:p w:rsidR="00CF33E3" w:rsidRPr="001B0A21" w:rsidRDefault="00CF33E3" w:rsidP="009C4286">
      <w:pPr>
        <w:ind w:firstLine="708"/>
      </w:pPr>
      <w:r w:rsidRPr="001B0A21">
        <w:t>термическая или ва</w:t>
      </w:r>
      <w:r w:rsidR="001B0A21">
        <w:t>куумная сушка навоза и помета с </w:t>
      </w:r>
      <w:r w:rsidRPr="001B0A21">
        <w:t xml:space="preserve">получением сухого концентрированного удобрения; </w:t>
      </w:r>
    </w:p>
    <w:p w:rsidR="00B40B87" w:rsidRPr="001B0A21" w:rsidRDefault="00CF33E3" w:rsidP="009C4286">
      <w:pPr>
        <w:ind w:firstLine="708"/>
      </w:pPr>
      <w:r w:rsidRPr="001B0A21">
        <w:t>анаэробное сбраживание в реакторах с целью получения биогаза.</w:t>
      </w:r>
    </w:p>
    <w:p w:rsidR="00B40B87" w:rsidRPr="00F415DC" w:rsidRDefault="00B40B87" w:rsidP="001B0A21">
      <w:pPr>
        <w:ind w:firstLine="709"/>
        <w:rPr>
          <w:highlight w:val="yellow"/>
        </w:rPr>
      </w:pPr>
    </w:p>
    <w:p w:rsidR="00CF33E3" w:rsidRPr="001B0A21" w:rsidRDefault="009E58E0" w:rsidP="00182A02">
      <w:pPr>
        <w:pStyle w:val="20"/>
        <w:spacing w:line="240" w:lineRule="auto"/>
      </w:pPr>
      <w:bookmarkStart w:id="154" w:name="_Toc488651103"/>
      <w:bookmarkStart w:id="155" w:name="_Toc505594519"/>
      <w:bookmarkStart w:id="156" w:name="_Toc13756945"/>
      <w:bookmarkStart w:id="157" w:name="_Toc20743637"/>
      <w:r w:rsidRPr="001B0A21">
        <w:t xml:space="preserve">7.4. </w:t>
      </w:r>
      <w:r w:rsidR="00CF33E3" w:rsidRPr="001B0A21">
        <w:t xml:space="preserve">Отходы от водоподготовки, обработки сточных вод </w:t>
      </w:r>
      <w:r w:rsidR="00182A02">
        <w:t xml:space="preserve"> </w:t>
      </w:r>
      <w:r w:rsidR="00CF33E3" w:rsidRPr="001B0A21">
        <w:t>и использования воды</w:t>
      </w:r>
      <w:bookmarkEnd w:id="154"/>
      <w:bookmarkEnd w:id="155"/>
      <w:bookmarkEnd w:id="156"/>
      <w:bookmarkEnd w:id="157"/>
    </w:p>
    <w:p w:rsidR="00B40B87" w:rsidRPr="001B0A21" w:rsidRDefault="00B40B87" w:rsidP="00182A02"/>
    <w:p w:rsidR="00F7670F" w:rsidRPr="001B0A21" w:rsidRDefault="00CF33E3" w:rsidP="001B0A21">
      <w:pPr>
        <w:ind w:firstLine="709"/>
      </w:pPr>
      <w:r w:rsidRPr="001B0A21">
        <w:t>Под отходами от водоподг</w:t>
      </w:r>
      <w:r w:rsidR="001B0A21" w:rsidRPr="001B0A21">
        <w:t>отовки, обработки сточных вод и </w:t>
      </w:r>
      <w:r w:rsidRPr="001B0A21">
        <w:t xml:space="preserve">использования воды понимаются осадки сточных вод (далее </w:t>
      </w:r>
      <w:r w:rsidR="00A064C0" w:rsidRPr="001B0A21">
        <w:t xml:space="preserve">– </w:t>
      </w:r>
      <w:r w:rsidRPr="001B0A21">
        <w:t>ОСВ), образующиеся при очистке сточных вод на очистных сооружениях и</w:t>
      </w:r>
      <w:r w:rsidR="001B0A21" w:rsidRPr="001B0A21">
        <w:t> </w:t>
      </w:r>
      <w:r w:rsidRPr="001B0A21">
        <w:t>станциях аэрации. ОСВ</w:t>
      </w:r>
      <w:r w:rsidR="00787582">
        <w:t>,</w:t>
      </w:r>
      <w:r w:rsidRPr="001B0A21">
        <w:t xml:space="preserve"> с одной стороны, имеют высокую степень микробного загрязнения и загрязнения тяжелыми металлами, с другой стороны, характеризуются высоким содержанием ораганогенов (азот, углерод, кислород), макроэлементов (фосфор, калий и др.) и</w:t>
      </w:r>
      <w:r w:rsidR="001B0A21" w:rsidRPr="001B0A21">
        <w:t> </w:t>
      </w:r>
      <w:r w:rsidRPr="001B0A21">
        <w:t>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rsidRPr="001B0A21">
        <w:t xml:space="preserve"> </w:t>
      </w:r>
      <w:r w:rsidRPr="001B0A21">
        <w:t>По количеству микроэлементов одна тонна сухого вещества эквивалентна 100 к</w:t>
      </w:r>
      <w:r w:rsidR="001B0A21" w:rsidRPr="001B0A21">
        <w:t>илограмм</w:t>
      </w:r>
      <w:r w:rsidR="00787582">
        <w:t>ам</w:t>
      </w:r>
      <w:r w:rsidRPr="001B0A21">
        <w:t xml:space="preserve"> комплексного минерального удобрения. Возможно использование ОСВ (после детоксикации и</w:t>
      </w:r>
      <w:r w:rsidR="001B0A21" w:rsidRPr="001B0A21">
        <w:t> </w:t>
      </w:r>
      <w:r w:rsidRPr="001B0A21">
        <w:t>обеззараживания) в</w:t>
      </w:r>
      <w:r w:rsidR="001B0A21" w:rsidRPr="001B0A21">
        <w:t> </w:t>
      </w:r>
      <w:r w:rsidRPr="001B0A21">
        <w:t>качестве рекультивационных грунтов.</w:t>
      </w:r>
      <w:bookmarkStart w:id="158" w:name="_Toc505594520"/>
    </w:p>
    <w:p w:rsidR="00B40B87" w:rsidRDefault="00B40B87" w:rsidP="00B40B87">
      <w:pPr>
        <w:rPr>
          <w:highlight w:val="yellow"/>
        </w:rPr>
      </w:pPr>
    </w:p>
    <w:p w:rsidR="006447F6" w:rsidRDefault="006447F6" w:rsidP="00B40B87">
      <w:pPr>
        <w:rPr>
          <w:highlight w:val="yellow"/>
        </w:rPr>
      </w:pPr>
    </w:p>
    <w:p w:rsidR="00CF33E3" w:rsidRPr="001B0A21" w:rsidRDefault="009E58E0" w:rsidP="00020DFF">
      <w:pPr>
        <w:pStyle w:val="20"/>
      </w:pPr>
      <w:bookmarkStart w:id="159" w:name="_Toc13756946"/>
      <w:bookmarkStart w:id="160" w:name="_Toc20743638"/>
      <w:r w:rsidRPr="001B0A21">
        <w:lastRenderedPageBreak/>
        <w:t xml:space="preserve">7.5. </w:t>
      </w:r>
      <w:r w:rsidR="00CF33E3" w:rsidRPr="001B0A21">
        <w:t>Отходы обеспечения электроэнергией, газом и паром</w:t>
      </w:r>
      <w:bookmarkStart w:id="161" w:name="_Toc460877408"/>
      <w:bookmarkEnd w:id="158"/>
      <w:bookmarkEnd w:id="159"/>
      <w:bookmarkEnd w:id="160"/>
    </w:p>
    <w:p w:rsidR="00B40B87" w:rsidRPr="00F415DC" w:rsidRDefault="00B40B87" w:rsidP="00020DFF">
      <w:pPr>
        <w:rPr>
          <w:highlight w:val="yellow"/>
        </w:rPr>
      </w:pPr>
    </w:p>
    <w:p w:rsidR="009C4286" w:rsidRDefault="00CF33E3" w:rsidP="001B0A21">
      <w:pPr>
        <w:ind w:firstLine="709"/>
      </w:pPr>
      <w:r w:rsidRPr="001B0A21">
        <w:t xml:space="preserve">Зола </w:t>
      </w:r>
      <w:r w:rsidR="00B40B87" w:rsidRPr="001B0A21">
        <w:t>–</w:t>
      </w:r>
      <w:r w:rsidRPr="001B0A21">
        <w:t xml:space="preserve"> несгоревший остаток, образовавшийся в результате сгорания органического </w:t>
      </w:r>
      <w:bookmarkStart w:id="162" w:name="_Toc460877409"/>
      <w:bookmarkEnd w:id="161"/>
      <w:r w:rsidRPr="001B0A21">
        <w:t xml:space="preserve">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w:t>
      </w:r>
    </w:p>
    <w:p w:rsidR="009C4286" w:rsidRDefault="009C4286" w:rsidP="001B0A21">
      <w:pPr>
        <w:ind w:firstLine="709"/>
      </w:pPr>
      <w:r>
        <w:t xml:space="preserve">«Летучая зола» </w:t>
      </w:r>
      <w:r w:rsidR="00CF33E3" w:rsidRPr="001B0A21">
        <w:t>обычно извлекается с</w:t>
      </w:r>
      <w:r w:rsidR="001B0A21" w:rsidRPr="001B0A21">
        <w:t> </w:t>
      </w:r>
      <w:r w:rsidR="00CF33E3" w:rsidRPr="001B0A21">
        <w:t>помощью оборудования для очистки дымовых газов. Зола от сжигания и</w:t>
      </w:r>
      <w:r w:rsidR="001B0A21" w:rsidRPr="001B0A21">
        <w:t> </w:t>
      </w:r>
      <w:r w:rsidR="00CF33E3" w:rsidRPr="001B0A21">
        <w:t>остатки от очистки дымовых газов являются одним из основных потоков отходов, обрабатываемых с помощью процессов стабилизации и</w:t>
      </w:r>
      <w:r w:rsidR="001B0A21" w:rsidRPr="001B0A21">
        <w:t> </w:t>
      </w:r>
      <w:r w:rsidR="00CF33E3" w:rsidRPr="001B0A21">
        <w:t>отверждения либо в установке для сжигания (например, в некоторых инсинераторах</w:t>
      </w:r>
      <w:bookmarkStart w:id="163" w:name="_Toc460877410"/>
      <w:bookmarkEnd w:id="162"/>
      <w:r w:rsidR="00CF33E3" w:rsidRPr="001B0A21">
        <w:t>). Улучшение дожигания шлака может быть достигнуто с</w:t>
      </w:r>
      <w:r w:rsidR="001B0A21" w:rsidRPr="001B0A21">
        <w:t> </w:t>
      </w:r>
      <w:r w:rsidR="00CF33E3" w:rsidRPr="001B0A21">
        <w:t xml:space="preserve">помощью оптимизации параметров </w:t>
      </w:r>
      <w:r w:rsidR="008C2656" w:rsidRPr="001B0A21">
        <w:t>сжигания для того, чтобы</w:t>
      </w:r>
      <w:r w:rsidR="00CF33E3" w:rsidRPr="001B0A21">
        <w:t xml:space="preserve"> произошло полное сжигание связанного углерода</w:t>
      </w:r>
      <w:bookmarkStart w:id="164" w:name="_Toc460877411"/>
      <w:bookmarkEnd w:id="163"/>
      <w:r w:rsidR="00787582">
        <w:t>, о</w:t>
      </w:r>
      <w:r w:rsidR="00CF33E3" w:rsidRPr="001B0A21">
        <w:t>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w:t>
      </w:r>
      <w:r w:rsidR="00787582">
        <w:t>,</w:t>
      </w:r>
      <w:r w:rsidR="00CF33E3" w:rsidRPr="001B0A21">
        <w:t xml:space="preserve"> выщелачиваемости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w:t>
      </w:r>
      <w:r w:rsidR="001B0A21" w:rsidRPr="001B0A21">
        <w:t> </w:t>
      </w:r>
      <w:r w:rsidR="00CF33E3" w:rsidRPr="001B0A21">
        <w:t xml:space="preserve">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65" w:name="_Toc460877412"/>
    </w:p>
    <w:p w:rsidR="00CF33E3" w:rsidRPr="001B0A21" w:rsidRDefault="00CF33E3" w:rsidP="001B0A21">
      <w:pPr>
        <w:ind w:firstLine="709"/>
      </w:pPr>
      <w:r w:rsidRPr="001B0A21">
        <w:t xml:space="preserve">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w:t>
      </w:r>
      <w:r w:rsidR="00787582">
        <w:t>При необходимости о</w:t>
      </w:r>
      <w:r w:rsidRPr="001B0A21">
        <w:t>твалы могут увлажн</w:t>
      </w:r>
      <w:r w:rsidR="00787582">
        <w:t>яться</w:t>
      </w:r>
      <w:r w:rsidRPr="001B0A21">
        <w:t xml:space="preserve"> с использованием спринклерного оросителя или рукавной системы</w:t>
      </w:r>
      <w:r w:rsidR="00FE52CF">
        <w:t>,</w:t>
      </w:r>
      <w:r w:rsidRPr="001B0A21">
        <w:t xml:space="preserve"> для того чтобы предотвратить образование пыли и выбросов и созда</w:t>
      </w:r>
      <w:r w:rsidR="00137F65">
        <w:t>ть</w:t>
      </w:r>
      <w:r w:rsidRPr="001B0A21">
        <w:t xml:space="preserve"> благоприятны</w:t>
      </w:r>
      <w:r w:rsidR="00137F65">
        <w:t>е</w:t>
      </w:r>
      <w:r w:rsidRPr="001B0A21">
        <w:t xml:space="preserve"> услови</w:t>
      </w:r>
      <w:r w:rsidR="00137F65">
        <w:t>я</w:t>
      </w:r>
      <w:r w:rsidRPr="001B0A21">
        <w:t xml:space="preserve"> для выщелачивания солей и карбонизации</w:t>
      </w:r>
      <w:r w:rsidR="00137F65">
        <w:t>.</w:t>
      </w:r>
      <w:r w:rsidRPr="001B0A21">
        <w:t xml:space="preserve"> На практике обычно устанавливается период старения от 6 до 20 недель (или он предписывается) для обработки шлака перед использованием </w:t>
      </w:r>
      <w:r w:rsidRPr="001B0A21">
        <w:lastRenderedPageBreak/>
        <w:t>в</w:t>
      </w:r>
      <w:r w:rsidR="001B0A21" w:rsidRPr="001B0A21">
        <w:t> </w:t>
      </w:r>
      <w:r w:rsidRPr="001B0A21">
        <w:t>качестве строительного материала или в некоторых случаях перед размещением на полигоне.</w:t>
      </w:r>
      <w:bookmarkEnd w:id="165"/>
    </w:p>
    <w:p w:rsidR="00CF33E3" w:rsidRPr="001B0A21" w:rsidRDefault="009C4286" w:rsidP="001B0A21">
      <w:pPr>
        <w:ind w:firstLine="709"/>
      </w:pPr>
      <w:bookmarkStart w:id="166" w:name="_Toc460877413"/>
      <w:bookmarkStart w:id="167" w:name="_Toc460963393"/>
      <w:bookmarkStart w:id="168" w:name="_Toc461018941"/>
      <w:bookmarkStart w:id="169" w:name="_Toc461054230"/>
      <w:r>
        <w:t>Зола используется</w:t>
      </w:r>
      <w:r w:rsidR="00CF33E3" w:rsidRPr="001B0A21">
        <w:t>:</w:t>
      </w:r>
      <w:bookmarkEnd w:id="166"/>
      <w:bookmarkEnd w:id="167"/>
      <w:bookmarkEnd w:id="168"/>
      <w:bookmarkEnd w:id="169"/>
    </w:p>
    <w:p w:rsidR="00CF33E3" w:rsidRPr="001B0A21" w:rsidRDefault="00CF33E3" w:rsidP="009C4286">
      <w:pPr>
        <w:ind w:firstLine="708"/>
      </w:pPr>
      <w:bookmarkStart w:id="170" w:name="_Toc460877414"/>
      <w:bookmarkStart w:id="171" w:name="_Toc460963394"/>
      <w:bookmarkStart w:id="172" w:name="_Toc461018942"/>
      <w:bookmarkStart w:id="173" w:name="_Toc461054231"/>
      <w:r w:rsidRPr="001B0A21">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70"/>
      <w:bookmarkEnd w:id="171"/>
      <w:bookmarkEnd w:id="172"/>
      <w:bookmarkEnd w:id="173"/>
    </w:p>
    <w:p w:rsidR="00CF33E3" w:rsidRPr="001B0A21" w:rsidRDefault="00CF33E3" w:rsidP="009C4286">
      <w:pPr>
        <w:ind w:firstLine="708"/>
      </w:pPr>
      <w:bookmarkStart w:id="174" w:name="_Toc460877415"/>
      <w:bookmarkStart w:id="175" w:name="_Toc460963395"/>
      <w:bookmarkStart w:id="176" w:name="_Toc461018943"/>
      <w:bookmarkStart w:id="177" w:name="_Toc461054232"/>
      <w:r w:rsidRPr="001B0A21">
        <w:t>при стабилизации грунтов: укрепление слабых грунтов (пески, торфяники), как добавка к вяжущим в целях их экономии при укреплении грунтов;</w:t>
      </w:r>
      <w:bookmarkEnd w:id="174"/>
      <w:bookmarkEnd w:id="175"/>
      <w:bookmarkEnd w:id="176"/>
      <w:bookmarkEnd w:id="177"/>
    </w:p>
    <w:p w:rsidR="00CF33E3" w:rsidRPr="001B0A21" w:rsidRDefault="00CF33E3" w:rsidP="009C4286">
      <w:pPr>
        <w:ind w:firstLine="708"/>
      </w:pPr>
      <w:bookmarkStart w:id="178" w:name="_Toc460877416"/>
      <w:bookmarkStart w:id="179" w:name="_Toc460963396"/>
      <w:bookmarkStart w:id="180" w:name="_Toc461018944"/>
      <w:bookmarkStart w:id="181" w:name="_Toc461054233"/>
      <w:r w:rsidRPr="001B0A21">
        <w:t>в асфальто- и цементобетонах (в качестве заполнителя и</w:t>
      </w:r>
      <w:r w:rsidR="001B0A21" w:rsidRPr="001B0A21">
        <w:t> </w:t>
      </w:r>
      <w:r w:rsidRPr="001B0A21">
        <w:t>минерального порошка в асфальтобетанах);</w:t>
      </w:r>
      <w:bookmarkEnd w:id="178"/>
      <w:bookmarkEnd w:id="179"/>
      <w:bookmarkEnd w:id="180"/>
      <w:bookmarkEnd w:id="181"/>
    </w:p>
    <w:p w:rsidR="00CF33E3" w:rsidRPr="009C4286" w:rsidRDefault="00CF33E3" w:rsidP="009C4286">
      <w:pPr>
        <w:ind w:firstLine="708"/>
        <w:rPr>
          <w:bCs/>
        </w:rPr>
      </w:pPr>
      <w:bookmarkStart w:id="182" w:name="_Toc460877417"/>
      <w:bookmarkStart w:id="183" w:name="_Toc460963397"/>
      <w:bookmarkStart w:id="184" w:name="_Toc461018945"/>
      <w:bookmarkStart w:id="185" w:name="_Toc461054234"/>
      <w:r w:rsidRPr="001B0A21">
        <w:t>для гидротехнических насыпных сооружений.</w:t>
      </w:r>
      <w:bookmarkStart w:id="186" w:name="_Toc488651104"/>
      <w:bookmarkEnd w:id="164"/>
      <w:bookmarkEnd w:id="182"/>
      <w:bookmarkEnd w:id="183"/>
      <w:bookmarkEnd w:id="184"/>
      <w:bookmarkEnd w:id="185"/>
    </w:p>
    <w:p w:rsidR="00F7670F" w:rsidRPr="001B0A21" w:rsidRDefault="00F7670F" w:rsidP="00020DFF">
      <w:pPr>
        <w:pStyle w:val="20"/>
      </w:pPr>
      <w:bookmarkStart w:id="187" w:name="_Toc505594521"/>
    </w:p>
    <w:p w:rsidR="00CF33E3" w:rsidRPr="001B0A21" w:rsidRDefault="009E58E0" w:rsidP="00020DFF">
      <w:pPr>
        <w:pStyle w:val="20"/>
      </w:pPr>
      <w:bookmarkStart w:id="188" w:name="_Toc13756947"/>
      <w:bookmarkStart w:id="189" w:name="_Toc20743639"/>
      <w:r w:rsidRPr="001B0A21">
        <w:t xml:space="preserve">7.6. </w:t>
      </w:r>
      <w:r w:rsidR="00CF33E3" w:rsidRPr="001B0A21">
        <w:t>Отходы обрабатывающей промышленности</w:t>
      </w:r>
      <w:bookmarkEnd w:id="186"/>
      <w:bookmarkEnd w:id="187"/>
      <w:bookmarkEnd w:id="188"/>
      <w:bookmarkEnd w:id="189"/>
    </w:p>
    <w:p w:rsidR="00B40B87" w:rsidRPr="00F415DC" w:rsidRDefault="00B40B87" w:rsidP="001B0A21">
      <w:pPr>
        <w:ind w:firstLine="709"/>
        <w:rPr>
          <w:highlight w:val="yellow"/>
        </w:rPr>
      </w:pPr>
    </w:p>
    <w:p w:rsidR="00CF33E3" w:rsidRPr="001B0A21" w:rsidRDefault="00CF33E3" w:rsidP="001B0A21">
      <w:pPr>
        <w:ind w:firstLine="709"/>
      </w:pPr>
      <w:r w:rsidRPr="001B0A21">
        <w:t xml:space="preserve">В соответствии с </w:t>
      </w:r>
      <w:r w:rsidR="009C4286">
        <w:t>действующим</w:t>
      </w:r>
      <w:r w:rsidRPr="001B0A21">
        <w:t xml:space="preserve"> законодательством ответственность за экологически безопасное обращение с отходами производства лежит на</w:t>
      </w:r>
      <w:r w:rsidR="001B0A21">
        <w:t> </w:t>
      </w:r>
      <w:r w:rsidRPr="001B0A21">
        <w:t>юридических лицах и индивидуальных предпринимателях, являющихся их собственниками.</w:t>
      </w:r>
    </w:p>
    <w:p w:rsidR="00CF33E3" w:rsidRPr="001B0A21" w:rsidRDefault="00CF33E3" w:rsidP="001B0A21">
      <w:pPr>
        <w:ind w:firstLine="709"/>
      </w:pPr>
      <w:r w:rsidRPr="001B0A21">
        <w:t xml:space="preserve">Отходы производства характеризуются: </w:t>
      </w:r>
    </w:p>
    <w:p w:rsidR="00CF33E3" w:rsidRPr="001B0A21" w:rsidRDefault="00CF33E3" w:rsidP="009C4286">
      <w:pPr>
        <w:pStyle w:val="ae"/>
        <w:ind w:left="709" w:firstLine="0"/>
      </w:pPr>
      <w:r w:rsidRPr="001B0A21">
        <w:t>разнородностью состава;</w:t>
      </w:r>
    </w:p>
    <w:p w:rsidR="00CF33E3" w:rsidRPr="001B0A21" w:rsidRDefault="00CF33E3" w:rsidP="009C4286">
      <w:pPr>
        <w:pStyle w:val="ae"/>
        <w:ind w:left="709" w:firstLine="0"/>
      </w:pPr>
      <w:r w:rsidRPr="001B0A21">
        <w:t>многообразием видов отходов;</w:t>
      </w:r>
    </w:p>
    <w:p w:rsidR="00CF33E3" w:rsidRPr="001B0A21" w:rsidRDefault="009C4286" w:rsidP="009C4286">
      <w:pPr>
        <w:pStyle w:val="ae"/>
        <w:ind w:left="709" w:firstLine="0"/>
      </w:pPr>
      <w:r>
        <w:t>в</w:t>
      </w:r>
      <w:r w:rsidR="00CF33E3" w:rsidRPr="001B0A21">
        <w:t xml:space="preserve">ыраженным варьированием количества образования. </w:t>
      </w:r>
    </w:p>
    <w:p w:rsidR="00CF33E3" w:rsidRPr="001B0A21" w:rsidRDefault="00CF33E3" w:rsidP="001B0A21">
      <w:pPr>
        <w:ind w:firstLine="709"/>
      </w:pPr>
      <w:r w:rsidRPr="001B0A21">
        <w:t>При этом вывоз отходов осуществляется либо в рамках вывоза ТКО, либо на несанкционированные свалки.</w:t>
      </w:r>
    </w:p>
    <w:p w:rsidR="00CF33E3" w:rsidRPr="001B0A21" w:rsidRDefault="009C4286" w:rsidP="001B0A21">
      <w:pPr>
        <w:ind w:firstLine="709"/>
      </w:pPr>
      <w:r>
        <w:t>Территориальной с</w:t>
      </w:r>
      <w:r w:rsidR="00CF33E3" w:rsidRPr="001B0A21">
        <w:t>хемой пред</w:t>
      </w:r>
      <w:r>
        <w:t>полагается</w:t>
      </w:r>
      <w:r w:rsidR="00CF33E3" w:rsidRPr="001B0A21">
        <w:t>:</w:t>
      </w:r>
    </w:p>
    <w:p w:rsidR="00CF33E3" w:rsidRPr="001B0A21" w:rsidRDefault="00CF33E3" w:rsidP="009C4286">
      <w:pPr>
        <w:ind w:firstLine="708"/>
      </w:pPr>
      <w:r w:rsidRPr="001B0A21">
        <w:t>усиление контроля со стороны муниципальных образований за</w:t>
      </w:r>
      <w:r w:rsidR="001B0A21">
        <w:t> </w:t>
      </w:r>
      <w:r w:rsidRPr="001B0A21">
        <w:t>юридическими лицами в области складирования и вывоза отходов.</w:t>
      </w:r>
    </w:p>
    <w:p w:rsidR="00CF33E3" w:rsidRPr="001B0A21" w:rsidRDefault="00CF33E3" w:rsidP="009C4286">
      <w:pPr>
        <w:ind w:firstLine="708"/>
      </w:pPr>
      <w:r w:rsidRPr="001B0A21">
        <w:t>максимальное использование ресурсного потенциала отходов на предприятиях-отходообразователях, ориентированность на</w:t>
      </w:r>
      <w:r w:rsidR="001B0A21">
        <w:t> </w:t>
      </w:r>
      <w:r w:rsidRPr="001B0A21">
        <w:t>использование отходов в собственных или других технологических процессах и/или их переработка во вторичное сырье и вторичную продукцию</w:t>
      </w:r>
      <w:r w:rsidR="00A34C6C">
        <w:t>;</w:t>
      </w:r>
    </w:p>
    <w:p w:rsidR="00654BCE" w:rsidRDefault="00CF33E3" w:rsidP="009C4286">
      <w:pPr>
        <w:ind w:firstLine="708"/>
      </w:pPr>
      <w:r w:rsidRPr="001B0A21">
        <w:t>переработка отходов производства в рамках системы обращения с муниципальными отходами (при заключении договоров с</w:t>
      </w:r>
      <w:r w:rsidR="001B0A21">
        <w:t> </w:t>
      </w:r>
      <w:r w:rsidRPr="001B0A21">
        <w:t>лицензированными организациями на рыночных условиях).</w:t>
      </w:r>
    </w:p>
    <w:p w:rsidR="009C4286" w:rsidRPr="001B0A21" w:rsidRDefault="009C4286" w:rsidP="009C4286">
      <w:pPr>
        <w:ind w:firstLine="708"/>
      </w:pPr>
      <w:r>
        <w:t>В таблице 3</w:t>
      </w:r>
      <w:r w:rsidR="00FE52CF">
        <w:t>6</w:t>
      </w:r>
      <w:r>
        <w:t xml:space="preserve"> представлены основные требования по обращению с разными видами отходов.</w:t>
      </w:r>
    </w:p>
    <w:p w:rsidR="00B40B87" w:rsidRPr="00F415DC" w:rsidRDefault="00B40B87" w:rsidP="00B40B87">
      <w:pPr>
        <w:rPr>
          <w:highlight w:val="yellow"/>
        </w:rPr>
      </w:pPr>
    </w:p>
    <w:p w:rsidR="00E0006B" w:rsidRDefault="00E0006B" w:rsidP="001B0A21">
      <w:pPr>
        <w:pStyle w:val="af2"/>
        <w:spacing w:after="0"/>
        <w:ind w:firstLine="709"/>
        <w:rPr>
          <w:i w:val="0"/>
        </w:rPr>
        <w:sectPr w:rsidR="00E0006B" w:rsidSect="001A67F0">
          <w:pgSz w:w="11906" w:h="16838"/>
          <w:pgMar w:top="1134" w:right="1134" w:bottom="1134" w:left="1701" w:header="708" w:footer="708" w:gutter="0"/>
          <w:cols w:space="708"/>
          <w:docGrid w:linePitch="360"/>
        </w:sectPr>
      </w:pPr>
    </w:p>
    <w:p w:rsidR="001B0A21" w:rsidRPr="001B0A21" w:rsidRDefault="00F7670F" w:rsidP="001B0A21">
      <w:pPr>
        <w:pStyle w:val="af2"/>
        <w:spacing w:after="0"/>
        <w:ind w:firstLine="709"/>
        <w:rPr>
          <w:i w:val="0"/>
        </w:rPr>
      </w:pPr>
      <w:r w:rsidRPr="001B0A21">
        <w:rPr>
          <w:i w:val="0"/>
        </w:rPr>
        <w:lastRenderedPageBreak/>
        <w:t>Таблица</w:t>
      </w:r>
      <w:r w:rsidR="00C97928">
        <w:rPr>
          <w:i w:val="0"/>
        </w:rPr>
        <w:t xml:space="preserve"> 36</w:t>
      </w:r>
      <w:r w:rsidR="00CF33E3" w:rsidRPr="001B0A21">
        <w:rPr>
          <w:i w:val="0"/>
        </w:rPr>
        <w:t xml:space="preserve"> </w:t>
      </w:r>
    </w:p>
    <w:p w:rsidR="00CF33E3" w:rsidRDefault="00CF33E3" w:rsidP="001B0A21">
      <w:pPr>
        <w:pStyle w:val="af2"/>
        <w:spacing w:after="0"/>
        <w:ind w:firstLine="0"/>
        <w:jc w:val="center"/>
        <w:rPr>
          <w:i w:val="0"/>
        </w:rPr>
      </w:pPr>
      <w:r w:rsidRPr="001B0A21">
        <w:rPr>
          <w:i w:val="0"/>
        </w:rPr>
        <w:t xml:space="preserve">Порядок обращения с </w:t>
      </w:r>
      <w:r w:rsidR="00C13DE0">
        <w:rPr>
          <w:i w:val="0"/>
        </w:rPr>
        <w:t>отходами</w:t>
      </w:r>
      <w:r w:rsidRPr="001B0A21">
        <w:rPr>
          <w:i w:val="0"/>
        </w:rPr>
        <w:t xml:space="preserve"> производств</w:t>
      </w:r>
      <w:r w:rsidR="00C13DE0">
        <w:rPr>
          <w:i w:val="0"/>
        </w:rPr>
        <w:t>а и потребления</w:t>
      </w:r>
    </w:p>
    <w:p w:rsidR="00A34C6C" w:rsidRPr="00A34C6C" w:rsidRDefault="00A34C6C" w:rsidP="00A34C6C"/>
    <w:p w:rsidR="001B0A21" w:rsidRDefault="001B0A21" w:rsidP="001B0A21">
      <w:pPr>
        <w:rPr>
          <w:sz w:val="6"/>
          <w:szCs w:val="6"/>
        </w:rPr>
      </w:pPr>
    </w:p>
    <w:tbl>
      <w:tblPr>
        <w:tblW w:w="5000" w:type="pct"/>
        <w:tblLayout w:type="fixed"/>
        <w:tblLook w:val="0000" w:firstRow="0" w:lastRow="0" w:firstColumn="0" w:lastColumn="0" w:noHBand="0" w:noVBand="0"/>
      </w:tblPr>
      <w:tblGrid>
        <w:gridCol w:w="2517"/>
        <w:gridCol w:w="4093"/>
        <w:gridCol w:w="4409"/>
        <w:gridCol w:w="3767"/>
      </w:tblGrid>
      <w:tr w:rsidR="00E0006B" w:rsidRPr="00F27DDF" w:rsidTr="00644628">
        <w:trPr>
          <w:trHeight w:val="20"/>
          <w:tblHeader/>
        </w:trPr>
        <w:tc>
          <w:tcPr>
            <w:tcW w:w="851" w:type="pct"/>
            <w:tcBorders>
              <w:top w:val="single" w:sz="4" w:space="0" w:color="000000"/>
              <w:left w:val="single" w:sz="4" w:space="0" w:color="000000"/>
              <w:bottom w:val="single" w:sz="4" w:space="0" w:color="000000"/>
            </w:tcBorders>
            <w:vAlign w:val="center"/>
          </w:tcPr>
          <w:p w:rsidR="00E0006B" w:rsidRPr="00F27DDF" w:rsidRDefault="00E0006B" w:rsidP="00E0006B">
            <w:pPr>
              <w:pStyle w:val="a8"/>
              <w:jc w:val="center"/>
              <w:rPr>
                <w:bCs/>
                <w:caps/>
                <w:sz w:val="28"/>
                <w:szCs w:val="28"/>
              </w:rPr>
            </w:pPr>
            <w:r w:rsidRPr="001B0A21">
              <w:rPr>
                <w:sz w:val="28"/>
                <w:szCs w:val="28"/>
              </w:rPr>
              <w:t>Наименование отходов</w:t>
            </w:r>
          </w:p>
        </w:tc>
        <w:tc>
          <w:tcPr>
            <w:tcW w:w="1384" w:type="pct"/>
            <w:tcBorders>
              <w:top w:val="single" w:sz="4" w:space="0" w:color="000000"/>
              <w:left w:val="single" w:sz="4" w:space="0" w:color="000000"/>
              <w:bottom w:val="single" w:sz="4" w:space="0" w:color="000000"/>
            </w:tcBorders>
            <w:vAlign w:val="center"/>
          </w:tcPr>
          <w:p w:rsidR="00E0006B" w:rsidRPr="00F27DDF" w:rsidRDefault="00E0006B" w:rsidP="00E0006B">
            <w:pPr>
              <w:pStyle w:val="a8"/>
              <w:jc w:val="center"/>
              <w:rPr>
                <w:bCs/>
                <w:caps/>
                <w:sz w:val="28"/>
                <w:szCs w:val="28"/>
              </w:rPr>
            </w:pPr>
            <w:r w:rsidRPr="001B0A21">
              <w:rPr>
                <w:sz w:val="28"/>
                <w:szCs w:val="28"/>
              </w:rPr>
              <w:t>Движение отходов</w:t>
            </w:r>
          </w:p>
        </w:tc>
        <w:tc>
          <w:tcPr>
            <w:tcW w:w="1491" w:type="pct"/>
            <w:tcBorders>
              <w:top w:val="single" w:sz="4" w:space="0" w:color="000000"/>
              <w:left w:val="single" w:sz="4" w:space="0" w:color="000000"/>
              <w:bottom w:val="single" w:sz="4" w:space="0" w:color="000000"/>
            </w:tcBorders>
            <w:vAlign w:val="center"/>
          </w:tcPr>
          <w:p w:rsidR="00E0006B" w:rsidRPr="00F27DDF" w:rsidRDefault="00E0006B" w:rsidP="00E0006B">
            <w:pPr>
              <w:pStyle w:val="a8"/>
              <w:jc w:val="center"/>
              <w:rPr>
                <w:bCs/>
                <w:caps/>
                <w:sz w:val="28"/>
                <w:szCs w:val="28"/>
              </w:rPr>
            </w:pPr>
            <w:r w:rsidRPr="001B0A21">
              <w:rPr>
                <w:sz w:val="28"/>
                <w:szCs w:val="28"/>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rsidR="00E0006B" w:rsidRPr="00F27DDF" w:rsidRDefault="00E0006B" w:rsidP="00E0006B">
            <w:pPr>
              <w:pStyle w:val="a8"/>
              <w:jc w:val="center"/>
              <w:rPr>
                <w:bCs/>
                <w:caps/>
                <w:sz w:val="28"/>
                <w:szCs w:val="28"/>
              </w:rPr>
            </w:pPr>
            <w:r w:rsidRPr="001B0A21">
              <w:rPr>
                <w:sz w:val="28"/>
                <w:szCs w:val="28"/>
              </w:rPr>
              <w:t>Не допускается</w:t>
            </w:r>
          </w:p>
        </w:tc>
      </w:tr>
    </w:tbl>
    <w:p w:rsidR="00E0006B" w:rsidRDefault="00E0006B" w:rsidP="001B0A21">
      <w:pPr>
        <w:rPr>
          <w:sz w:val="6"/>
          <w:szCs w:val="6"/>
        </w:rPr>
      </w:pPr>
    </w:p>
    <w:tbl>
      <w:tblPr>
        <w:tblW w:w="5000" w:type="pct"/>
        <w:tblLayout w:type="fixed"/>
        <w:tblLook w:val="0000" w:firstRow="0" w:lastRow="0" w:firstColumn="0" w:lastColumn="0" w:noHBand="0" w:noVBand="0"/>
      </w:tblPr>
      <w:tblGrid>
        <w:gridCol w:w="2517"/>
        <w:gridCol w:w="4093"/>
        <w:gridCol w:w="4409"/>
        <w:gridCol w:w="3767"/>
      </w:tblGrid>
      <w:tr w:rsidR="00CF33E3" w:rsidRPr="00F415DC" w:rsidTr="00E0006B">
        <w:trPr>
          <w:trHeight w:val="20"/>
          <w:tblHeader/>
        </w:trPr>
        <w:tc>
          <w:tcPr>
            <w:tcW w:w="851" w:type="pct"/>
            <w:tcBorders>
              <w:top w:val="single" w:sz="4" w:space="0" w:color="000000"/>
              <w:left w:val="single" w:sz="4" w:space="0" w:color="000000"/>
              <w:bottom w:val="single" w:sz="4" w:space="0" w:color="000000"/>
            </w:tcBorders>
            <w:vAlign w:val="center"/>
          </w:tcPr>
          <w:p w:rsidR="00CF33E3" w:rsidRPr="00F27DDF" w:rsidRDefault="001B0A21" w:rsidP="00B40B87">
            <w:pPr>
              <w:pStyle w:val="a8"/>
              <w:jc w:val="center"/>
              <w:rPr>
                <w:bCs/>
                <w:caps/>
                <w:sz w:val="28"/>
                <w:szCs w:val="28"/>
              </w:rPr>
            </w:pPr>
            <w:r w:rsidRPr="00F27DDF">
              <w:rPr>
                <w:bCs/>
                <w:caps/>
                <w:sz w:val="28"/>
                <w:szCs w:val="28"/>
              </w:rPr>
              <w:t>1</w:t>
            </w:r>
          </w:p>
        </w:tc>
        <w:tc>
          <w:tcPr>
            <w:tcW w:w="1384" w:type="pct"/>
            <w:tcBorders>
              <w:top w:val="single" w:sz="4" w:space="0" w:color="000000"/>
              <w:left w:val="single" w:sz="4" w:space="0" w:color="000000"/>
              <w:bottom w:val="single" w:sz="4" w:space="0" w:color="000000"/>
            </w:tcBorders>
            <w:vAlign w:val="center"/>
          </w:tcPr>
          <w:p w:rsidR="00CF33E3" w:rsidRPr="00F27DDF" w:rsidRDefault="001B0A21" w:rsidP="00B40B87">
            <w:pPr>
              <w:pStyle w:val="a8"/>
              <w:jc w:val="center"/>
              <w:rPr>
                <w:bCs/>
                <w:caps/>
                <w:sz w:val="28"/>
                <w:szCs w:val="28"/>
              </w:rPr>
            </w:pPr>
            <w:r w:rsidRPr="00F27DDF">
              <w:rPr>
                <w:bCs/>
                <w:caps/>
                <w:sz w:val="28"/>
                <w:szCs w:val="28"/>
              </w:rPr>
              <w:t>2</w:t>
            </w:r>
          </w:p>
        </w:tc>
        <w:tc>
          <w:tcPr>
            <w:tcW w:w="1491" w:type="pct"/>
            <w:tcBorders>
              <w:top w:val="single" w:sz="4" w:space="0" w:color="000000"/>
              <w:left w:val="single" w:sz="4" w:space="0" w:color="000000"/>
              <w:bottom w:val="single" w:sz="4" w:space="0" w:color="000000"/>
            </w:tcBorders>
            <w:vAlign w:val="center"/>
          </w:tcPr>
          <w:p w:rsidR="00CF33E3" w:rsidRPr="00F27DDF" w:rsidRDefault="001B0A21" w:rsidP="00B40B87">
            <w:pPr>
              <w:pStyle w:val="a8"/>
              <w:jc w:val="center"/>
              <w:rPr>
                <w:bCs/>
                <w:caps/>
                <w:sz w:val="28"/>
                <w:szCs w:val="28"/>
              </w:rPr>
            </w:pPr>
            <w:r w:rsidRPr="00F27DDF">
              <w:rPr>
                <w:bCs/>
                <w:caps/>
                <w:sz w:val="28"/>
                <w:szCs w:val="28"/>
              </w:rPr>
              <w:t>3</w:t>
            </w:r>
          </w:p>
        </w:tc>
        <w:tc>
          <w:tcPr>
            <w:tcW w:w="1274" w:type="pct"/>
            <w:tcBorders>
              <w:top w:val="single" w:sz="4" w:space="0" w:color="000000"/>
              <w:left w:val="single" w:sz="4" w:space="0" w:color="000000"/>
              <w:bottom w:val="single" w:sz="4" w:space="0" w:color="000000"/>
              <w:right w:val="single" w:sz="4" w:space="0" w:color="000000"/>
            </w:tcBorders>
            <w:vAlign w:val="center"/>
          </w:tcPr>
          <w:p w:rsidR="00CF33E3" w:rsidRPr="00F27DDF" w:rsidRDefault="001B0A21" w:rsidP="00B40B87">
            <w:pPr>
              <w:pStyle w:val="a8"/>
              <w:jc w:val="center"/>
              <w:rPr>
                <w:bCs/>
                <w:caps/>
                <w:sz w:val="28"/>
                <w:szCs w:val="28"/>
              </w:rPr>
            </w:pPr>
            <w:r w:rsidRPr="00F27DDF">
              <w:rPr>
                <w:bCs/>
                <w:caps/>
                <w:sz w:val="28"/>
                <w:szCs w:val="28"/>
              </w:rPr>
              <w:t>4</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Аккумуляторы отработанные</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Х</w:t>
            </w:r>
            <w:r w:rsidR="00CF33E3" w:rsidRPr="00F27DDF">
              <w:rPr>
                <w:sz w:val="28"/>
                <w:szCs w:val="28"/>
              </w:rPr>
              <w:t>ранение</w:t>
            </w:r>
            <w:r w:rsidR="006D2E02">
              <w:rPr>
                <w:sz w:val="28"/>
                <w:szCs w:val="28"/>
              </w:rPr>
              <w:t xml:space="preserve"> </w:t>
            </w:r>
            <w:r w:rsidR="00CF33E3" w:rsidRPr="00F27DDF">
              <w:rPr>
                <w:sz w:val="28"/>
                <w:szCs w:val="28"/>
              </w:rPr>
              <w:t>под открытым небом</w:t>
            </w:r>
            <w:r>
              <w:rPr>
                <w:sz w:val="28"/>
                <w:szCs w:val="28"/>
              </w:rPr>
              <w:t>,</w:t>
            </w:r>
            <w:r w:rsidR="006D2E02">
              <w:rPr>
                <w:sz w:val="28"/>
                <w:szCs w:val="28"/>
              </w:rPr>
              <w:t xml:space="preserve"> </w:t>
            </w:r>
            <w:r w:rsidR="00CF33E3" w:rsidRPr="00F27DDF">
              <w:rPr>
                <w:sz w:val="28"/>
                <w:szCs w:val="28"/>
              </w:rPr>
              <w:t>в местах, имеющих свободный доступ</w:t>
            </w:r>
            <w:r>
              <w:rPr>
                <w:sz w:val="28"/>
                <w:szCs w:val="28"/>
              </w:rPr>
              <w:t>,</w:t>
            </w:r>
          </w:p>
          <w:p w:rsidR="00CF33E3" w:rsidRPr="00F27DDF" w:rsidRDefault="00CF33E3" w:rsidP="00B40B87">
            <w:pPr>
              <w:pStyle w:val="a8"/>
              <w:rPr>
                <w:sz w:val="28"/>
                <w:szCs w:val="28"/>
              </w:rPr>
            </w:pPr>
            <w:r w:rsidRPr="00F27DDF">
              <w:rPr>
                <w:sz w:val="28"/>
                <w:szCs w:val="28"/>
              </w:rPr>
              <w:t>на грунтовой поверхности</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Все виды отработанных масел</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Отход должен храниться в металлических либо пластиковых бочках, установленных на металлические поддоны или на ж</w:t>
            </w:r>
            <w:r w:rsidR="00E0006B">
              <w:rPr>
                <w:sz w:val="28"/>
                <w:szCs w:val="28"/>
              </w:rPr>
              <w:t>елезобетонном</w:t>
            </w:r>
            <w:r w:rsidRPr="00F27DDF">
              <w:rPr>
                <w:sz w:val="28"/>
                <w:szCs w:val="28"/>
              </w:rPr>
              <w:t xml:space="preserve">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П</w:t>
            </w:r>
            <w:r w:rsidR="00CF33E3" w:rsidRPr="00F27DDF">
              <w:rPr>
                <w:sz w:val="28"/>
                <w:szCs w:val="28"/>
              </w:rPr>
              <w:t>ереполнение емкостей (тары) для хранения масел и пролив его на рельеф</w:t>
            </w:r>
            <w:r>
              <w:rPr>
                <w:sz w:val="28"/>
                <w:szCs w:val="28"/>
              </w:rPr>
              <w:t>,</w:t>
            </w:r>
          </w:p>
          <w:p w:rsidR="00CF33E3" w:rsidRPr="00F27DDF" w:rsidRDefault="00CF33E3" w:rsidP="00B40B87">
            <w:pPr>
              <w:pStyle w:val="a8"/>
              <w:rPr>
                <w:sz w:val="28"/>
                <w:szCs w:val="28"/>
              </w:rPr>
            </w:pPr>
            <w:r w:rsidRPr="00F27DDF">
              <w:rPr>
                <w:sz w:val="28"/>
                <w:szCs w:val="28"/>
              </w:rPr>
              <w:t>попадание воды внутрь емкости для хранения;</w:t>
            </w:r>
          </w:p>
          <w:p w:rsidR="00CF33E3" w:rsidRPr="00F27DDF" w:rsidRDefault="00CF33E3" w:rsidP="00B40B87">
            <w:pPr>
              <w:pStyle w:val="a8"/>
              <w:rPr>
                <w:sz w:val="28"/>
                <w:szCs w:val="28"/>
              </w:rPr>
            </w:pPr>
            <w:r w:rsidRPr="00F27DDF">
              <w:rPr>
                <w:sz w:val="28"/>
                <w:szCs w:val="28"/>
              </w:rPr>
              <w:t>замасливание грунта</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Отходы лакокрасочных </w:t>
            </w:r>
            <w:r w:rsidRPr="00AE3C7B">
              <w:rPr>
                <w:sz w:val="28"/>
                <w:szCs w:val="28"/>
              </w:rPr>
              <w:t>средств</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A34C6C" w:rsidRPr="00F27DDF" w:rsidRDefault="00CF33E3" w:rsidP="00F6524B">
            <w:pPr>
              <w:pStyle w:val="a8"/>
              <w:rPr>
                <w:sz w:val="28"/>
                <w:szCs w:val="28"/>
              </w:rPr>
            </w:pPr>
            <w:r w:rsidRPr="00F27DDF">
              <w:rPr>
                <w:sz w:val="28"/>
                <w:szCs w:val="28"/>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С</w:t>
            </w:r>
            <w:r w:rsidR="00CF33E3" w:rsidRPr="00F27DDF">
              <w:rPr>
                <w:sz w:val="28"/>
                <w:szCs w:val="28"/>
              </w:rPr>
              <w:t>жигание</w:t>
            </w:r>
            <w:r>
              <w:rPr>
                <w:sz w:val="28"/>
                <w:szCs w:val="28"/>
              </w:rPr>
              <w:t>,</w:t>
            </w:r>
          </w:p>
          <w:p w:rsidR="00CF33E3" w:rsidRPr="00F27DDF" w:rsidRDefault="00CF33E3" w:rsidP="00B40B87">
            <w:pPr>
              <w:pStyle w:val="a8"/>
              <w:rPr>
                <w:sz w:val="28"/>
                <w:szCs w:val="28"/>
              </w:rPr>
            </w:pPr>
            <w:r w:rsidRPr="00F27DDF">
              <w:rPr>
                <w:sz w:val="28"/>
                <w:szCs w:val="28"/>
              </w:rPr>
              <w:t>попадание на рельеф</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Шпалы </w:t>
            </w:r>
            <w:r w:rsidRPr="00F27DDF">
              <w:rPr>
                <w:sz w:val="28"/>
                <w:szCs w:val="28"/>
              </w:rPr>
              <w:lastRenderedPageBreak/>
              <w:t>железнодорожные деревянные, пропитанные антисептическими средствами</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lastRenderedPageBreak/>
              <w:t xml:space="preserve">По мере накопления передача в </w:t>
            </w:r>
            <w:r w:rsidRPr="00F27DDF">
              <w:rPr>
                <w:sz w:val="28"/>
                <w:szCs w:val="28"/>
              </w:rPr>
              <w:lastRenderedPageBreak/>
              <w:t>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A34C6C">
            <w:pPr>
              <w:pStyle w:val="a8"/>
              <w:rPr>
                <w:sz w:val="28"/>
                <w:szCs w:val="28"/>
              </w:rPr>
            </w:pPr>
            <w:r w:rsidRPr="00F27DDF">
              <w:rPr>
                <w:sz w:val="28"/>
                <w:szCs w:val="28"/>
              </w:rPr>
              <w:lastRenderedPageBreak/>
              <w:t xml:space="preserve">Должны храниться на площадке с </w:t>
            </w:r>
            <w:r w:rsidRPr="00F27DDF">
              <w:rPr>
                <w:sz w:val="28"/>
                <w:szCs w:val="28"/>
              </w:rPr>
              <w:lastRenderedPageBreak/>
              <w:t>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lastRenderedPageBreak/>
              <w:t>С</w:t>
            </w:r>
            <w:r w:rsidR="00CF33E3" w:rsidRPr="00F27DDF">
              <w:rPr>
                <w:sz w:val="28"/>
                <w:szCs w:val="28"/>
              </w:rPr>
              <w:t>жигание</w:t>
            </w:r>
            <w:r>
              <w:rPr>
                <w:sz w:val="28"/>
                <w:szCs w:val="28"/>
              </w:rPr>
              <w:t>,</w:t>
            </w:r>
          </w:p>
          <w:p w:rsidR="00CF33E3" w:rsidRPr="00F27DDF" w:rsidRDefault="00CF33E3" w:rsidP="00B40B87">
            <w:pPr>
              <w:pStyle w:val="a8"/>
              <w:rPr>
                <w:sz w:val="28"/>
                <w:szCs w:val="28"/>
              </w:rPr>
            </w:pPr>
            <w:r w:rsidRPr="00F27DDF">
              <w:rPr>
                <w:sz w:val="28"/>
                <w:szCs w:val="28"/>
              </w:rPr>
              <w:lastRenderedPageBreak/>
              <w:t>захламление территории</w:t>
            </w:r>
            <w:r w:rsidR="00C77B24">
              <w:rPr>
                <w:sz w:val="28"/>
                <w:szCs w:val="28"/>
              </w:rPr>
              <w:t>,</w:t>
            </w:r>
          </w:p>
          <w:p w:rsidR="00CF33E3" w:rsidRPr="00F27DDF" w:rsidRDefault="00CF33E3" w:rsidP="00B40B87">
            <w:pPr>
              <w:pStyle w:val="a8"/>
              <w:rPr>
                <w:sz w:val="28"/>
                <w:szCs w:val="28"/>
              </w:rPr>
            </w:pPr>
            <w:r w:rsidRPr="00F27DDF">
              <w:rPr>
                <w:sz w:val="28"/>
                <w:szCs w:val="28"/>
              </w:rPr>
              <w:t>хранение на грунтовой поверхности</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lastRenderedPageBreak/>
              <w:t xml:space="preserve">Отходы цветного и черного металла </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Должны храниться в специальных металлических конте</w:t>
            </w:r>
            <w:r w:rsidR="00A34C6C">
              <w:rPr>
                <w:sz w:val="28"/>
                <w:szCs w:val="28"/>
              </w:rPr>
              <w:t>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С</w:t>
            </w:r>
            <w:r w:rsidR="00CF33E3" w:rsidRPr="00F27DDF">
              <w:rPr>
                <w:sz w:val="28"/>
                <w:szCs w:val="28"/>
              </w:rPr>
              <w:t>мешивание с другими видами отходов</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Отходы, загрязненные нефтепродуктами</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tcPr>
          <w:p w:rsidR="00CF33E3" w:rsidRPr="00F27DDF" w:rsidRDefault="00CF33E3" w:rsidP="00A34C6C">
            <w:pPr>
              <w:pStyle w:val="a8"/>
              <w:rPr>
                <w:sz w:val="28"/>
                <w:szCs w:val="28"/>
              </w:rPr>
            </w:pPr>
            <w:r w:rsidRPr="00F27DDF">
              <w:rPr>
                <w:sz w:val="28"/>
                <w:szCs w:val="28"/>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С</w:t>
            </w:r>
            <w:r w:rsidR="00CF33E3" w:rsidRPr="00F27DDF">
              <w:rPr>
                <w:sz w:val="28"/>
                <w:szCs w:val="28"/>
              </w:rPr>
              <w:t>мешивание с другими видами отходов</w:t>
            </w:r>
            <w:r>
              <w:rPr>
                <w:sz w:val="28"/>
                <w:szCs w:val="28"/>
              </w:rPr>
              <w:t>,</w:t>
            </w:r>
          </w:p>
          <w:p w:rsidR="00CF33E3" w:rsidRPr="00F27DDF" w:rsidRDefault="00A34C6C" w:rsidP="00B40B87">
            <w:pPr>
              <w:pStyle w:val="a8"/>
              <w:rPr>
                <w:sz w:val="28"/>
                <w:szCs w:val="28"/>
              </w:rPr>
            </w:pPr>
            <w:r>
              <w:rPr>
                <w:sz w:val="28"/>
                <w:szCs w:val="28"/>
              </w:rPr>
              <w:t>п</w:t>
            </w:r>
            <w:r w:rsidR="00CF33E3" w:rsidRPr="00F27DDF">
              <w:rPr>
                <w:sz w:val="28"/>
                <w:szCs w:val="28"/>
              </w:rPr>
              <w:t>оступление ветоши в контейнеры для ТКО</w:t>
            </w:r>
            <w:r w:rsidR="00C77B24">
              <w:rPr>
                <w:sz w:val="28"/>
                <w:szCs w:val="28"/>
              </w:rPr>
              <w:t>,</w:t>
            </w:r>
          </w:p>
          <w:p w:rsidR="00CF33E3" w:rsidRPr="00F27DDF" w:rsidRDefault="00C77B24" w:rsidP="00B40B87">
            <w:pPr>
              <w:pStyle w:val="a8"/>
              <w:rPr>
                <w:sz w:val="28"/>
                <w:szCs w:val="28"/>
              </w:rPr>
            </w:pPr>
            <w:r>
              <w:rPr>
                <w:sz w:val="28"/>
                <w:szCs w:val="28"/>
              </w:rPr>
              <w:t>н</w:t>
            </w:r>
            <w:r w:rsidR="00CF33E3" w:rsidRPr="00F27DDF">
              <w:rPr>
                <w:sz w:val="28"/>
                <w:szCs w:val="28"/>
              </w:rPr>
              <w:t>арушение пожарной безопасности при хранении</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Покрышки, шины, резинотехнические изделия </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A34C6C">
            <w:pPr>
              <w:pStyle w:val="a8"/>
              <w:rPr>
                <w:sz w:val="28"/>
                <w:szCs w:val="28"/>
              </w:rPr>
            </w:pPr>
            <w:r w:rsidRPr="00F27DDF">
              <w:rPr>
                <w:sz w:val="28"/>
                <w:szCs w:val="28"/>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З</w:t>
            </w:r>
            <w:r w:rsidR="00CF33E3" w:rsidRPr="00F27DDF">
              <w:rPr>
                <w:sz w:val="28"/>
                <w:szCs w:val="28"/>
              </w:rPr>
              <w:t>ахламление территории</w:t>
            </w:r>
            <w:r>
              <w:rPr>
                <w:sz w:val="28"/>
                <w:szCs w:val="28"/>
              </w:rPr>
              <w:t>,</w:t>
            </w:r>
          </w:p>
          <w:p w:rsidR="00CF33E3" w:rsidRPr="00F27DDF" w:rsidRDefault="00CF33E3" w:rsidP="00B40B87">
            <w:pPr>
              <w:pStyle w:val="a8"/>
              <w:rPr>
                <w:sz w:val="28"/>
                <w:szCs w:val="28"/>
              </w:rPr>
            </w:pPr>
            <w:r w:rsidRPr="00F27DDF">
              <w:rPr>
                <w:sz w:val="28"/>
                <w:szCs w:val="28"/>
              </w:rPr>
              <w:t>смешивание с другими видами отходов</w:t>
            </w:r>
            <w:r w:rsidR="00C77B24">
              <w:rPr>
                <w:sz w:val="28"/>
                <w:szCs w:val="28"/>
              </w:rPr>
              <w:t>,</w:t>
            </w:r>
          </w:p>
          <w:p w:rsidR="00CF33E3" w:rsidRPr="00F27DDF" w:rsidRDefault="00CF33E3" w:rsidP="00B40B87">
            <w:pPr>
              <w:pStyle w:val="a8"/>
              <w:rPr>
                <w:sz w:val="28"/>
                <w:szCs w:val="28"/>
              </w:rPr>
            </w:pPr>
            <w:r w:rsidRPr="00F27DDF">
              <w:rPr>
                <w:sz w:val="28"/>
                <w:szCs w:val="28"/>
              </w:rPr>
              <w:t>нарушение пожарной безопасности при хранении</w:t>
            </w:r>
            <w:r w:rsidR="00C77B24">
              <w:rPr>
                <w:sz w:val="28"/>
                <w:szCs w:val="28"/>
              </w:rPr>
              <w:t>,</w:t>
            </w:r>
          </w:p>
          <w:p w:rsidR="00CF33E3" w:rsidRPr="00F27DDF" w:rsidRDefault="00CF33E3" w:rsidP="00B40B87">
            <w:pPr>
              <w:pStyle w:val="a8"/>
              <w:rPr>
                <w:sz w:val="28"/>
                <w:szCs w:val="28"/>
              </w:rPr>
            </w:pPr>
            <w:r w:rsidRPr="00F27DDF">
              <w:rPr>
                <w:sz w:val="28"/>
                <w:szCs w:val="28"/>
              </w:rPr>
              <w:t>сжигание</w:t>
            </w: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Стеклянный бой </w:t>
            </w:r>
          </w:p>
        </w:tc>
        <w:tc>
          <w:tcPr>
            <w:tcW w:w="1384" w:type="pct"/>
            <w:tcBorders>
              <w:top w:val="single" w:sz="4" w:space="0" w:color="000000"/>
              <w:left w:val="single" w:sz="4" w:space="0" w:color="000000"/>
              <w:bottom w:val="single" w:sz="4" w:space="0" w:color="000000"/>
            </w:tcBorders>
          </w:tcPr>
          <w:p w:rsidR="00CF33E3"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p w:rsidR="00A34C6C" w:rsidRDefault="00A34C6C" w:rsidP="00B40B87">
            <w:pPr>
              <w:pStyle w:val="a8"/>
              <w:rPr>
                <w:sz w:val="28"/>
                <w:szCs w:val="28"/>
              </w:rPr>
            </w:pPr>
          </w:p>
          <w:p w:rsidR="00A34C6C" w:rsidRPr="00F27DDF" w:rsidRDefault="00A34C6C" w:rsidP="00B40B87">
            <w:pPr>
              <w:pStyle w:val="a8"/>
              <w:rPr>
                <w:sz w:val="28"/>
                <w:szCs w:val="28"/>
              </w:rPr>
            </w:pPr>
          </w:p>
        </w:tc>
        <w:tc>
          <w:tcPr>
            <w:tcW w:w="1491" w:type="pct"/>
            <w:tcBorders>
              <w:top w:val="single" w:sz="4" w:space="0" w:color="000000"/>
              <w:left w:val="single" w:sz="4" w:space="0" w:color="000000"/>
              <w:bottom w:val="single" w:sz="4" w:space="0" w:color="000000"/>
            </w:tcBorders>
          </w:tcPr>
          <w:p w:rsidR="00CF33E3" w:rsidRPr="00F27DDF" w:rsidRDefault="00CF33E3" w:rsidP="00A34C6C">
            <w:pPr>
              <w:pStyle w:val="a8"/>
              <w:rPr>
                <w:sz w:val="28"/>
                <w:szCs w:val="28"/>
              </w:rPr>
            </w:pPr>
            <w:r w:rsidRPr="00F27DDF">
              <w:rPr>
                <w:sz w:val="28"/>
                <w:szCs w:val="28"/>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t>З</w:t>
            </w:r>
            <w:r w:rsidR="00CF33E3" w:rsidRPr="00F27DDF">
              <w:rPr>
                <w:sz w:val="28"/>
                <w:szCs w:val="28"/>
              </w:rPr>
              <w:t>ахламление территории</w:t>
            </w:r>
          </w:p>
          <w:p w:rsidR="00CF33E3" w:rsidRPr="00F27DDF" w:rsidRDefault="00CF33E3" w:rsidP="00B40B87">
            <w:pPr>
              <w:pStyle w:val="a8"/>
              <w:rPr>
                <w:sz w:val="28"/>
                <w:szCs w:val="28"/>
              </w:rPr>
            </w:pP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 xml:space="preserve">Отходы бумаги и </w:t>
            </w:r>
            <w:r w:rsidRPr="00F27DDF">
              <w:rPr>
                <w:sz w:val="28"/>
                <w:szCs w:val="28"/>
              </w:rPr>
              <w:lastRenderedPageBreak/>
              <w:t xml:space="preserve">картона </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lastRenderedPageBreak/>
              <w:t xml:space="preserve">По мере накопления передача в </w:t>
            </w:r>
            <w:r w:rsidRPr="00F27DDF">
              <w:rPr>
                <w:sz w:val="28"/>
                <w:szCs w:val="28"/>
              </w:rPr>
              <w:lastRenderedPageBreak/>
              <w:t>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lastRenderedPageBreak/>
              <w:t xml:space="preserve">Отход может накапливаться в </w:t>
            </w:r>
            <w:r w:rsidRPr="00F27DDF">
              <w:rPr>
                <w:sz w:val="28"/>
                <w:szCs w:val="28"/>
              </w:rPr>
              <w:lastRenderedPageBreak/>
              <w:t>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C77B24" w:rsidP="00B40B87">
            <w:pPr>
              <w:pStyle w:val="a8"/>
              <w:rPr>
                <w:sz w:val="28"/>
                <w:szCs w:val="28"/>
              </w:rPr>
            </w:pPr>
            <w:r>
              <w:rPr>
                <w:sz w:val="28"/>
                <w:szCs w:val="28"/>
              </w:rPr>
              <w:lastRenderedPageBreak/>
              <w:t>З</w:t>
            </w:r>
            <w:r w:rsidR="00CF33E3" w:rsidRPr="00F27DDF">
              <w:rPr>
                <w:sz w:val="28"/>
                <w:szCs w:val="28"/>
              </w:rPr>
              <w:t>ахламление территории</w:t>
            </w:r>
            <w:r>
              <w:rPr>
                <w:sz w:val="28"/>
                <w:szCs w:val="28"/>
              </w:rPr>
              <w:t>,</w:t>
            </w:r>
          </w:p>
          <w:p w:rsidR="00CF33E3" w:rsidRPr="00F27DDF" w:rsidRDefault="00CF33E3" w:rsidP="00B40B87">
            <w:pPr>
              <w:pStyle w:val="a8"/>
              <w:rPr>
                <w:sz w:val="28"/>
                <w:szCs w:val="28"/>
              </w:rPr>
            </w:pPr>
            <w:r w:rsidRPr="00F27DDF">
              <w:rPr>
                <w:sz w:val="28"/>
                <w:szCs w:val="28"/>
              </w:rPr>
              <w:lastRenderedPageBreak/>
              <w:t>сжигание</w:t>
            </w:r>
          </w:p>
          <w:p w:rsidR="00CF33E3" w:rsidRPr="00F27DDF" w:rsidRDefault="00CF33E3" w:rsidP="00B40B87">
            <w:pPr>
              <w:pStyle w:val="a8"/>
              <w:rPr>
                <w:sz w:val="28"/>
                <w:szCs w:val="28"/>
              </w:rPr>
            </w:pP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lastRenderedPageBreak/>
              <w:t>Полимерные отходы</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tcPr>
          <w:p w:rsidR="00C77B24" w:rsidRDefault="00C77B24" w:rsidP="00C77B24">
            <w:pPr>
              <w:pStyle w:val="a8"/>
              <w:rPr>
                <w:sz w:val="28"/>
                <w:szCs w:val="28"/>
              </w:rPr>
            </w:pPr>
            <w:r>
              <w:rPr>
                <w:sz w:val="28"/>
                <w:szCs w:val="28"/>
              </w:rPr>
              <w:t>Захламление территории,</w:t>
            </w:r>
          </w:p>
          <w:p w:rsidR="00C77B24" w:rsidRDefault="00C77B24" w:rsidP="00C77B24">
            <w:pPr>
              <w:pStyle w:val="a8"/>
              <w:rPr>
                <w:sz w:val="28"/>
                <w:szCs w:val="28"/>
              </w:rPr>
            </w:pPr>
            <w:r>
              <w:rPr>
                <w:sz w:val="28"/>
                <w:szCs w:val="28"/>
              </w:rPr>
              <w:t>сжигание</w:t>
            </w:r>
          </w:p>
          <w:p w:rsidR="00CF33E3" w:rsidRPr="00F27DDF" w:rsidRDefault="00CF33E3" w:rsidP="00B40B87">
            <w:pPr>
              <w:pStyle w:val="a8"/>
              <w:rPr>
                <w:sz w:val="28"/>
                <w:szCs w:val="28"/>
              </w:rPr>
            </w:pPr>
          </w:p>
          <w:p w:rsidR="00CF33E3" w:rsidRPr="00F27DDF" w:rsidRDefault="00CF33E3" w:rsidP="00B40B87">
            <w:pPr>
              <w:pStyle w:val="a8"/>
              <w:rPr>
                <w:sz w:val="28"/>
                <w:szCs w:val="28"/>
              </w:rPr>
            </w:pPr>
          </w:p>
        </w:tc>
      </w:tr>
      <w:tr w:rsidR="00CF33E3" w:rsidRPr="00F415DC" w:rsidTr="00E0006B">
        <w:trPr>
          <w:trHeight w:val="20"/>
        </w:trPr>
        <w:tc>
          <w:tcPr>
            <w:tcW w:w="85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Древесные отходы</w:t>
            </w:r>
          </w:p>
        </w:tc>
        <w:tc>
          <w:tcPr>
            <w:tcW w:w="1384"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tcPr>
          <w:p w:rsidR="00CF33E3" w:rsidRPr="00F27DDF" w:rsidRDefault="00CF33E3" w:rsidP="00B40B87">
            <w:pPr>
              <w:pStyle w:val="a8"/>
              <w:rPr>
                <w:sz w:val="28"/>
                <w:szCs w:val="28"/>
              </w:rPr>
            </w:pPr>
            <w:r w:rsidRPr="00F27DDF">
              <w:rPr>
                <w:sz w:val="28"/>
                <w:szCs w:val="28"/>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tcPr>
          <w:p w:rsidR="00CF33E3" w:rsidRPr="00F27DDF" w:rsidRDefault="00D633C1" w:rsidP="00B40B87">
            <w:pPr>
              <w:pStyle w:val="a8"/>
              <w:rPr>
                <w:sz w:val="28"/>
                <w:szCs w:val="28"/>
              </w:rPr>
            </w:pPr>
            <w:r>
              <w:rPr>
                <w:sz w:val="28"/>
                <w:szCs w:val="28"/>
              </w:rPr>
              <w:t>З</w:t>
            </w:r>
            <w:r w:rsidR="00CF33E3" w:rsidRPr="00F27DDF">
              <w:rPr>
                <w:sz w:val="28"/>
                <w:szCs w:val="28"/>
              </w:rPr>
              <w:t>ахламление территории</w:t>
            </w:r>
          </w:p>
        </w:tc>
      </w:tr>
    </w:tbl>
    <w:p w:rsidR="00F27DDF" w:rsidRDefault="00F27DDF" w:rsidP="00020DFF">
      <w:pPr>
        <w:rPr>
          <w:highlight w:val="yellow"/>
        </w:rPr>
      </w:pPr>
      <w:bookmarkStart w:id="190" w:name="_Toc505594522"/>
    </w:p>
    <w:p w:rsidR="00E0006B" w:rsidRDefault="00E0006B" w:rsidP="00F27DDF">
      <w:pPr>
        <w:ind w:firstLine="709"/>
        <w:sectPr w:rsidR="00E0006B" w:rsidSect="00E0006B">
          <w:pgSz w:w="16838" w:h="11906" w:orient="landscape"/>
          <w:pgMar w:top="1134" w:right="1134" w:bottom="1701" w:left="1134" w:header="709" w:footer="709" w:gutter="0"/>
          <w:cols w:space="708"/>
          <w:docGrid w:linePitch="360"/>
        </w:sectPr>
      </w:pPr>
    </w:p>
    <w:p w:rsidR="004E5630" w:rsidRPr="00F27DDF" w:rsidRDefault="004E5630" w:rsidP="00F27DDF">
      <w:pPr>
        <w:ind w:firstLine="709"/>
      </w:pPr>
      <w:r w:rsidRPr="00F27DDF">
        <w:lastRenderedPageBreak/>
        <w:t xml:space="preserve">На территории Кемеровской области </w:t>
      </w:r>
      <w:r w:rsidR="00F73452">
        <w:t>осуществляет</w:t>
      </w:r>
      <w:r w:rsidRPr="00F27DDF">
        <w:t xml:space="preserve"> </w:t>
      </w:r>
      <w:r w:rsidR="00E0006B">
        <w:t xml:space="preserve">деятельность                </w:t>
      </w:r>
      <w:r w:rsidR="00A34C6C">
        <w:t>о</w:t>
      </w:r>
      <w:r w:rsidR="00F73452">
        <w:t>бъединение юридических лиц</w:t>
      </w:r>
      <w:r w:rsidR="003A23A0" w:rsidRPr="00F27DDF">
        <w:t xml:space="preserve"> «</w:t>
      </w:r>
      <w:r w:rsidRPr="00F27DDF">
        <w:t xml:space="preserve">Кузбасская </w:t>
      </w:r>
      <w:r w:rsidR="00D633C1">
        <w:t>а</w:t>
      </w:r>
      <w:r w:rsidRPr="00F27DDF">
        <w:t>ссоциация переработчиков отходов</w:t>
      </w:r>
      <w:r w:rsidR="003A23A0" w:rsidRPr="00F27DDF">
        <w:t>»</w:t>
      </w:r>
      <w:r w:rsidR="00F73452">
        <w:t xml:space="preserve"> (далее - ОЮЛ «Кузбасская ассоциация переработчиков отходов»)</w:t>
      </w:r>
      <w:r w:rsidRPr="00F27DDF">
        <w:t xml:space="preserve">, созданная в 2009 году. На данный момент она является крупнейшим из профессиональных объединений специализированных отходоперерабатывающих предприятий в России. Участники </w:t>
      </w:r>
      <w:r w:rsidR="00A34C6C">
        <w:t>ОЮЛ «Кузбасская ассоциация переработчиков отходов»</w:t>
      </w:r>
      <w:r w:rsidRPr="00F27DDF">
        <w:t xml:space="preserve"> осуществляют деятельность по обращению с</w:t>
      </w:r>
      <w:r w:rsidR="00F27DDF">
        <w:t> </w:t>
      </w:r>
      <w:r w:rsidRPr="00F27DDF">
        <w:t>отходами производства и потребления в части сбора, транспортирования, обработки, утилизации, обезвреживания и размещения, а также производства современной экологичной продукции на основе вторичного сырья.</w:t>
      </w:r>
    </w:p>
    <w:p w:rsidR="004E5630" w:rsidRPr="00F27DDF" w:rsidRDefault="00AA5B3D" w:rsidP="00F27DDF">
      <w:pPr>
        <w:ind w:firstLine="709"/>
      </w:pPr>
      <w:r w:rsidRPr="00AE3C7B">
        <w:t xml:space="preserve">ОЮЛ «Кузбасская </w:t>
      </w:r>
      <w:r w:rsidR="00D633C1">
        <w:t>а</w:t>
      </w:r>
      <w:r w:rsidRPr="00AE3C7B">
        <w:t>ссоциация переработчиков отходов»</w:t>
      </w:r>
      <w:r w:rsidR="004E5630" w:rsidRPr="00AE3C7B">
        <w:t xml:space="preserve"> </w:t>
      </w:r>
      <w:r w:rsidR="00AB7CAF" w:rsidRPr="00AE3C7B">
        <w:t xml:space="preserve">объединяет </w:t>
      </w:r>
      <w:r w:rsidR="004E5630" w:rsidRPr="00AE3C7B">
        <w:t>специализированны</w:t>
      </w:r>
      <w:r w:rsidR="00AB7CAF" w:rsidRPr="00AE3C7B">
        <w:t>е</w:t>
      </w:r>
      <w:r w:rsidR="004E5630" w:rsidRPr="00AE3C7B">
        <w:t xml:space="preserve"> предприяти</w:t>
      </w:r>
      <w:r w:rsidR="00AB7CAF" w:rsidRPr="00AE3C7B">
        <w:t>я</w:t>
      </w:r>
      <w:r w:rsidR="004E5630" w:rsidRPr="00AE3C7B">
        <w:t xml:space="preserve"> – оператор</w:t>
      </w:r>
      <w:r w:rsidR="00AB7CAF" w:rsidRPr="00AE3C7B">
        <w:t>ы</w:t>
      </w:r>
      <w:r w:rsidR="004E5630" w:rsidRPr="00AE3C7B">
        <w:t xml:space="preserve"> по обращению с</w:t>
      </w:r>
      <w:r w:rsidR="004E5630" w:rsidRPr="00F27DDF">
        <w:t xml:space="preserve"> отходами, которые перерабатывают свыше </w:t>
      </w:r>
      <w:r w:rsidR="00AB7CAF" w:rsidRPr="00F27DDF">
        <w:t>4</w:t>
      </w:r>
      <w:r w:rsidR="004E5630" w:rsidRPr="00F27DDF">
        <w:t>00 наименований промышленных и</w:t>
      </w:r>
      <w:r w:rsidR="00F27DDF">
        <w:t> </w:t>
      </w:r>
      <w:r w:rsidR="004E5630" w:rsidRPr="00F27DDF">
        <w:t>коммунальных отходов, инвестируют в развитие производственных мощностей и создание новых производств по переработке отходов. В</w:t>
      </w:r>
      <w:r w:rsidR="00F27DDF">
        <w:t> </w:t>
      </w:r>
      <w:r w:rsidRPr="00F27DDF">
        <w:t>2018</w:t>
      </w:r>
      <w:r w:rsidR="00F27DDF">
        <w:t> </w:t>
      </w:r>
      <w:r w:rsidRPr="00F27DDF">
        <w:t>году</w:t>
      </w:r>
      <w:r w:rsidR="004E5630" w:rsidRPr="00F27DDF">
        <w:t xml:space="preserve"> участниками </w:t>
      </w:r>
      <w:r w:rsidRPr="00F27DDF">
        <w:t xml:space="preserve">ОЮЛ «Кузбасская </w:t>
      </w:r>
      <w:r w:rsidR="00050823">
        <w:t>а</w:t>
      </w:r>
      <w:r w:rsidRPr="00F27DDF">
        <w:t>ссоциация переработчиков отходов»</w:t>
      </w:r>
      <w:r w:rsidR="004E5630" w:rsidRPr="00F27DDF">
        <w:t xml:space="preserve"> было переработано </w:t>
      </w:r>
      <w:r w:rsidR="00FC0892" w:rsidRPr="00F27DDF">
        <w:t>свыше 3,5 млн</w:t>
      </w:r>
      <w:r w:rsidR="00A34C6C">
        <w:t>.</w:t>
      </w:r>
      <w:r w:rsidR="004E5630" w:rsidRPr="00F27DDF">
        <w:t xml:space="preserve"> тонн отходов, произведено </w:t>
      </w:r>
      <w:r w:rsidR="00FC0892" w:rsidRPr="00F27DDF">
        <w:t>свыше</w:t>
      </w:r>
      <w:r w:rsidR="004E5630" w:rsidRPr="00F27DDF">
        <w:t xml:space="preserve"> </w:t>
      </w:r>
      <w:r w:rsidR="00FC0892" w:rsidRPr="00F27DDF">
        <w:t>3 млн</w:t>
      </w:r>
      <w:r w:rsidR="00A34C6C">
        <w:t>.</w:t>
      </w:r>
      <w:r w:rsidR="004E5630" w:rsidRPr="00F27DDF">
        <w:t xml:space="preserve"> тонн вторичной продукции. В части обращения с отходами производства участниками </w:t>
      </w:r>
      <w:r w:rsidR="00E0006B">
        <w:t xml:space="preserve">ОЮЛ «Кузбасская ассоциация переработчиков отходов» </w:t>
      </w:r>
      <w:r w:rsidR="004E5630" w:rsidRPr="00F27DDF">
        <w:t xml:space="preserve"> применяются следующие высокоэффективные технологии:</w:t>
      </w:r>
    </w:p>
    <w:p w:rsidR="004E5630" w:rsidRPr="00F27DDF" w:rsidRDefault="004E5630" w:rsidP="00F27DDF">
      <w:pPr>
        <w:ind w:firstLine="709"/>
      </w:pPr>
      <w:r w:rsidRPr="00F27DDF">
        <w:t>1. ООО «ЭкоШина» (г. Новокузнецк)</w:t>
      </w:r>
    </w:p>
    <w:p w:rsidR="004E5630" w:rsidRPr="00F27DDF" w:rsidRDefault="004E5630" w:rsidP="00F27DDF">
      <w:pPr>
        <w:ind w:firstLine="709"/>
      </w:pPr>
      <w:r w:rsidRPr="00F27DDF">
        <w:t>Технология утилизации отходов: утилизация механическим способом. Используется установка для резки и дробления колес с</w:t>
      </w:r>
      <w:r w:rsidR="00F27DDF" w:rsidRPr="00F27DDF">
        <w:t> </w:t>
      </w:r>
      <w:r w:rsidRPr="00F27DDF">
        <w:t>получением резиновой крошки и попутным извлечением текстильного и</w:t>
      </w:r>
      <w:r w:rsidR="00F27DDF" w:rsidRPr="00F27DDF">
        <w:t> </w:t>
      </w:r>
      <w:r w:rsidRPr="00F27DDF">
        <w:t>металлического корда. На установке используется как традиционный многостадийный метод переработки рядовых автошин и</w:t>
      </w:r>
      <w:r w:rsidR="00F27DDF" w:rsidRPr="00F27DDF">
        <w:t> </w:t>
      </w:r>
      <w:r w:rsidRPr="00F27DDF">
        <w:t>резинотехнических изделий – это многостадийная резка и дробление с</w:t>
      </w:r>
      <w:r w:rsidR="00F27DDF" w:rsidRPr="00F27DDF">
        <w:t> </w:t>
      </w:r>
      <w:r w:rsidRPr="00F27DDF">
        <w:t>параллельным удалением из смеси металлокорда и тканевой составляющей, так и довольно новый (разработанный в России) метод одностадийного дробления с помощью высокоскоростного истирания для автошин большого диаметра (карьерная техника). Данный метод более экономичен и по энергозатратам</w:t>
      </w:r>
      <w:r w:rsidR="0019212A">
        <w:t>,</w:t>
      </w:r>
      <w:r w:rsidRPr="00F27DDF">
        <w:t xml:space="preserve"> и по используемому оборудованию.</w:t>
      </w:r>
    </w:p>
    <w:p w:rsidR="004E5630" w:rsidRPr="00F27DDF" w:rsidRDefault="004E5630" w:rsidP="00F27DDF">
      <w:pPr>
        <w:ind w:firstLine="709"/>
      </w:pPr>
      <w:r w:rsidRPr="00F27DDF">
        <w:t xml:space="preserve">Мощность: 15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w:t>
      </w:r>
      <w:r w:rsidRPr="00A41065">
        <w:t>:</w:t>
      </w:r>
      <w:r w:rsidRPr="00F27DDF">
        <w:t xml:space="preserve"> резиновая крошка, основа для уникального травмобезопасного покрытия для детских и спортивных площадок, промышленных полов повышенной прочности, устойчивых к</w:t>
      </w:r>
      <w:r w:rsidR="00F27DDF" w:rsidRPr="00F27DDF">
        <w:t> </w:t>
      </w:r>
      <w:r w:rsidRPr="00F27DDF">
        <w:t>агрессивным средам.</w:t>
      </w:r>
    </w:p>
    <w:p w:rsidR="004E5630" w:rsidRPr="00F27DDF" w:rsidRDefault="004E5630" w:rsidP="00F27DDF">
      <w:pPr>
        <w:ind w:firstLine="709"/>
      </w:pPr>
      <w:r w:rsidRPr="00F27DDF">
        <w:t>2. ООО «Атлантик» (г. Ленинск-Кузнецкий)</w:t>
      </w:r>
    </w:p>
    <w:p w:rsidR="004E5630" w:rsidRPr="00F27DDF" w:rsidRDefault="004E5630" w:rsidP="00F27DDF">
      <w:pPr>
        <w:ind w:firstLine="709"/>
      </w:pPr>
      <w:r w:rsidRPr="00F27DDF">
        <w:t>Технология утилизации отходов: механическая обработка изношенных автошин, многоступенчатое разрезание с получением отдельных частей (кольца, чипсы).</w:t>
      </w:r>
    </w:p>
    <w:p w:rsidR="004E5630" w:rsidRPr="00F27DDF" w:rsidRDefault="004E5630" w:rsidP="00F27DDF">
      <w:pPr>
        <w:ind w:firstLine="709"/>
      </w:pPr>
      <w:r w:rsidRPr="00F27DDF">
        <w:t xml:space="preserve">Мощность: 24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резиновые диски (рокхопперы).</w:t>
      </w:r>
    </w:p>
    <w:p w:rsidR="004E5630" w:rsidRPr="00F27DDF" w:rsidRDefault="004E5630" w:rsidP="00F27DDF">
      <w:pPr>
        <w:ind w:firstLine="709"/>
      </w:pPr>
      <w:r w:rsidRPr="00F27DDF">
        <w:lastRenderedPageBreak/>
        <w:t>3. ООО «СМЦ</w:t>
      </w:r>
      <w:r w:rsidR="00BF02D6" w:rsidRPr="00F27DDF">
        <w:t>-Огнеупоры</w:t>
      </w:r>
      <w:r w:rsidRPr="00F27DDF">
        <w:t>» (г. Новокузнецк)</w:t>
      </w:r>
    </w:p>
    <w:p w:rsidR="004E5630" w:rsidRPr="00F27DDF" w:rsidRDefault="004E5630" w:rsidP="00F27DDF">
      <w:pPr>
        <w:ind w:firstLine="709"/>
      </w:pPr>
      <w:r w:rsidRPr="00F27DDF">
        <w:t>Технология обработки отходов:</w:t>
      </w:r>
      <w:r w:rsidRPr="00F27DDF">
        <w:rPr>
          <w:b/>
          <w:i/>
        </w:rPr>
        <w:t xml:space="preserve"> </w:t>
      </w:r>
      <w:r w:rsidRPr="00F27DDF">
        <w:t>выборка, сортировка, дробление отходов огнеупо</w:t>
      </w:r>
      <w:r w:rsidR="0029239B">
        <w:t>ров до нужных фракций согласно т</w:t>
      </w:r>
      <w:r w:rsidRPr="00F27DDF">
        <w:t>ехнологическим инструкциям.</w:t>
      </w:r>
    </w:p>
    <w:p w:rsidR="004E5630" w:rsidRPr="00F27DDF" w:rsidRDefault="004E5630" w:rsidP="00F27DDF">
      <w:pPr>
        <w:ind w:firstLine="709"/>
      </w:pPr>
      <w:r w:rsidRPr="00F27DDF">
        <w:t xml:space="preserve">Мощность: 360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шамотные порошки, мертели, динасовый порошок, стартовая смесь, неформованные огнеупоры периклазового и</w:t>
      </w:r>
      <w:r w:rsidR="00F27DDF" w:rsidRPr="00F27DDF">
        <w:t> </w:t>
      </w:r>
      <w:r w:rsidRPr="00F27DDF">
        <w:t>шпинелевидного состава.</w:t>
      </w:r>
    </w:p>
    <w:p w:rsidR="004E5630" w:rsidRPr="00F27DDF" w:rsidRDefault="004E5630" w:rsidP="00F27DDF">
      <w:pPr>
        <w:ind w:firstLine="709"/>
      </w:pPr>
      <w:r w:rsidRPr="00F27DDF">
        <w:t>Технология утилизации: дробление, фракционный рассев, использование в качестве полуфабрикатов и входного сырья для производства огнеупорной продукции.</w:t>
      </w:r>
    </w:p>
    <w:p w:rsidR="004E5630" w:rsidRPr="00F27DDF" w:rsidRDefault="004E5630" w:rsidP="00F27DDF">
      <w:pPr>
        <w:ind w:firstLine="709"/>
      </w:pPr>
      <w:r w:rsidRPr="00F27DDF">
        <w:t xml:space="preserve">Мощность: 42000 </w:t>
      </w:r>
      <w:r w:rsidR="006D2E02">
        <w:rPr>
          <w:rFonts w:eastAsia="Times New Roman"/>
        </w:rPr>
        <w:t>тонн/год</w:t>
      </w:r>
      <w:r w:rsidRPr="00F27DDF">
        <w:t>.</w:t>
      </w:r>
    </w:p>
    <w:p w:rsidR="004E5630" w:rsidRPr="00F27DDF" w:rsidRDefault="004E5630" w:rsidP="00F27DDF">
      <w:pPr>
        <w:ind w:firstLine="709"/>
      </w:pPr>
      <w:r w:rsidRPr="00F27DDF">
        <w:t xml:space="preserve">Производимая продукция: огнеупорная продукция: ПИБС, МПН-50, МАСВО, </w:t>
      </w:r>
      <w:r w:rsidR="0029239B">
        <w:t>с</w:t>
      </w:r>
      <w:r w:rsidRPr="00F27DDF">
        <w:t>тартовая смесь, МПТК, МПГРК, МПП, порошки на ДСК, промывочные брикеты.</w:t>
      </w:r>
    </w:p>
    <w:p w:rsidR="004E5630" w:rsidRPr="00F27DDF" w:rsidRDefault="004E5630" w:rsidP="00F27DDF">
      <w:pPr>
        <w:ind w:firstLine="709"/>
      </w:pPr>
      <w:r w:rsidRPr="00F27DDF">
        <w:t>4. ООО «Экомаш» (г. Новокузнецк)</w:t>
      </w:r>
    </w:p>
    <w:p w:rsidR="004E5630" w:rsidRPr="00F27DDF" w:rsidRDefault="004E5630" w:rsidP="00F27DDF">
      <w:pPr>
        <w:ind w:firstLine="709"/>
      </w:pPr>
      <w:r w:rsidRPr="00F27DDF">
        <w:t xml:space="preserve">Технология утилизации отходов: изготовление шпалопропиточного масла из отходов коксохимического производства ОАО «НКМК». Согласно разработанной специалистами предприятия технологии отходы коксохимического производства в течение всего года извлекаются из незамерзающих слоев на глубине 2,5 м с помощью установленного на понтоне скребкового конвейера. Затем, попадая в подогреваемый смеситель, масса избавляется от мусора, доводится до однородного состава, соединяется с диспергирующими и обезвоживающими добавками и отгружается в накопительные </w:t>
      </w:r>
      <w:r w:rsidR="000525F4">
        <w:t>е</w:t>
      </w:r>
      <w:r w:rsidRPr="00F27DDF">
        <w:t xml:space="preserve">мкости или автотранспорт для доставки потребителям. </w:t>
      </w:r>
    </w:p>
    <w:p w:rsidR="004E5630" w:rsidRPr="00F27DDF" w:rsidRDefault="004E5630" w:rsidP="00F27DDF">
      <w:pPr>
        <w:ind w:firstLine="709"/>
      </w:pPr>
      <w:r w:rsidRPr="00F27DDF">
        <w:t xml:space="preserve">Мощность: 250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шпалопропиточное масло.</w:t>
      </w:r>
    </w:p>
    <w:p w:rsidR="004E5630" w:rsidRPr="00F27DDF" w:rsidRDefault="004E5630" w:rsidP="00F27DDF">
      <w:pPr>
        <w:ind w:firstLine="709"/>
      </w:pPr>
      <w:r w:rsidRPr="00F27DDF">
        <w:t>Производимая продукция: масло каменноугольное, топливные брикеты.</w:t>
      </w:r>
    </w:p>
    <w:p w:rsidR="004E5630" w:rsidRPr="00F27DDF" w:rsidRDefault="005D3EFF" w:rsidP="00F27DDF">
      <w:pPr>
        <w:ind w:firstLine="709"/>
        <w:rPr>
          <w:i/>
          <w:u w:val="single"/>
        </w:rPr>
      </w:pPr>
      <w:r w:rsidRPr="00F27DDF">
        <w:t>5</w:t>
      </w:r>
      <w:r w:rsidR="004E5630" w:rsidRPr="00F27DDF">
        <w:t>. ООО «Кузнецкэкология» (с. Куртуково Новокузнецкого района)</w:t>
      </w:r>
    </w:p>
    <w:p w:rsidR="004E5630" w:rsidRPr="00F27DDF" w:rsidRDefault="004E5630" w:rsidP="00F27DDF">
      <w:pPr>
        <w:ind w:firstLine="709"/>
      </w:pPr>
      <w:r w:rsidRPr="00F27DDF">
        <w:t>Технология утилизации отходов: переработка автопокрышек, РТИ, отработанных масел и нефтешламов методом низкотемпературного пиролиза на установке «Пиротэкс».</w:t>
      </w:r>
    </w:p>
    <w:p w:rsidR="004E5630" w:rsidRPr="00F27DDF" w:rsidRDefault="004E5630" w:rsidP="00F27DDF">
      <w:pPr>
        <w:ind w:firstLine="709"/>
      </w:pPr>
      <w:r w:rsidRPr="00F27DDF">
        <w:t xml:space="preserve">Мощность: 20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технический углерод, пиролизная жидкость.</w:t>
      </w:r>
    </w:p>
    <w:p w:rsidR="004E5630" w:rsidRPr="00F27DDF" w:rsidRDefault="005D3EFF" w:rsidP="00F27DDF">
      <w:pPr>
        <w:ind w:firstLine="709"/>
      </w:pPr>
      <w:r w:rsidRPr="00F27DDF">
        <w:t>6</w:t>
      </w:r>
      <w:r w:rsidR="004E5630" w:rsidRPr="00F27DDF">
        <w:t>. ООО «Огнеупор ЭКО» (г. Новокузнецк)</w:t>
      </w:r>
    </w:p>
    <w:p w:rsidR="004E5630" w:rsidRPr="00F27DDF" w:rsidRDefault="004E5630" w:rsidP="00F27DDF">
      <w:pPr>
        <w:ind w:firstLine="709"/>
      </w:pPr>
      <w:r w:rsidRPr="00F27DDF">
        <w:t>Технология утилизации отходов: переборка и дробление отходов огнеупоров.</w:t>
      </w:r>
    </w:p>
    <w:p w:rsidR="004E5630" w:rsidRPr="00F27DDF" w:rsidRDefault="004E5630" w:rsidP="00F27DDF">
      <w:pPr>
        <w:ind w:firstLine="709"/>
      </w:pPr>
      <w:r w:rsidRPr="00F27DDF">
        <w:t xml:space="preserve">Мощность: 500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щебень.</w:t>
      </w:r>
    </w:p>
    <w:p w:rsidR="004E5630" w:rsidRPr="00F27DDF" w:rsidRDefault="005D3EFF" w:rsidP="00F27DDF">
      <w:pPr>
        <w:ind w:firstLine="709"/>
      </w:pPr>
      <w:r w:rsidRPr="00F27DDF">
        <w:t>7</w:t>
      </w:r>
      <w:r w:rsidR="004E5630" w:rsidRPr="00F27DDF">
        <w:t>. ООО «Рециклинг» (г. Белово)</w:t>
      </w:r>
    </w:p>
    <w:p w:rsidR="004E5630" w:rsidRPr="00F27DDF" w:rsidRDefault="004E5630" w:rsidP="00F27DDF">
      <w:pPr>
        <w:ind w:firstLine="709"/>
      </w:pPr>
      <w:r w:rsidRPr="00F27DDF">
        <w:lastRenderedPageBreak/>
        <w:t>Технология утилизаци</w:t>
      </w:r>
      <w:r w:rsidR="001B114A">
        <w:t>и</w:t>
      </w:r>
      <w:r w:rsidRPr="00F27DDF">
        <w:t xml:space="preserve"> отходов: многоступенчатая комплексная технология утилизации и обезвреживания накопленных отходов Беловского цинкового завода, извлечение ценных компонентов, последующее возвращение п</w:t>
      </w:r>
      <w:r w:rsidR="00F27DDF" w:rsidRPr="00F27DDF">
        <w:t>олученных сырьевых материалов и </w:t>
      </w:r>
      <w:r w:rsidRPr="00F27DDF">
        <w:t>полупродуктов в рабочие циклы, что обеспечивает их повторное использование в народном хозяйстве (рекуперацию). Реализуется проект ликвидации опасного объекта – обезвреживание отходов Беловского цинкового завода и рекультивация участков нарушенных земель.</w:t>
      </w:r>
    </w:p>
    <w:p w:rsidR="004E5630" w:rsidRPr="00F27DDF" w:rsidRDefault="004E5630" w:rsidP="00F27DDF">
      <w:pPr>
        <w:ind w:firstLine="709"/>
      </w:pPr>
      <w:r w:rsidRPr="00F27DDF">
        <w:t xml:space="preserve">Мощность: 320000 </w:t>
      </w:r>
      <w:r w:rsidR="006D2E02">
        <w:rPr>
          <w:rFonts w:eastAsia="Times New Roman"/>
        </w:rPr>
        <w:t>тонн/год</w:t>
      </w:r>
      <w:r w:rsidRPr="00F27DDF">
        <w:t>.</w:t>
      </w:r>
    </w:p>
    <w:p w:rsidR="004E5630" w:rsidRPr="00F27DDF" w:rsidRDefault="004E5630" w:rsidP="00F27DDF">
      <w:pPr>
        <w:ind w:firstLine="709"/>
      </w:pPr>
      <w:r w:rsidRPr="00F27DDF">
        <w:t>Производимая продукция: медь цементационная.</w:t>
      </w:r>
    </w:p>
    <w:p w:rsidR="004E5630" w:rsidRPr="00F27DDF" w:rsidRDefault="005D3EFF" w:rsidP="00F27DDF">
      <w:pPr>
        <w:ind w:firstLine="709"/>
      </w:pPr>
      <w:r w:rsidRPr="00F27DDF">
        <w:t>8</w:t>
      </w:r>
      <w:r w:rsidR="004E5630" w:rsidRPr="00F27DDF">
        <w:t>. ООО «АКМО» (г. Новокузнецк)</w:t>
      </w:r>
    </w:p>
    <w:p w:rsidR="004E5630" w:rsidRPr="00F27DDF" w:rsidRDefault="004E5630" w:rsidP="00F27DDF">
      <w:pPr>
        <w:ind w:firstLine="709"/>
      </w:pPr>
      <w:r w:rsidRPr="00F27DDF">
        <w:t>Технология обработки отходов: механическое разделение отработанных свинцовых и никелькадмиевых аккумуляторов на</w:t>
      </w:r>
      <w:r w:rsidR="00F27DDF" w:rsidRPr="00F27DDF">
        <w:t> </w:t>
      </w:r>
      <w:r w:rsidRPr="00F27DDF">
        <w:t>составляющие элементы.</w:t>
      </w:r>
    </w:p>
    <w:p w:rsidR="004E5630" w:rsidRPr="00F27DDF" w:rsidRDefault="004E5630" w:rsidP="00F27DDF">
      <w:pPr>
        <w:ind w:firstLine="709"/>
      </w:pPr>
      <w:r w:rsidRPr="00F27DDF">
        <w:t xml:space="preserve">Мощность: 1000 </w:t>
      </w:r>
      <w:r w:rsidR="006D2E02">
        <w:rPr>
          <w:rFonts w:eastAsia="Times New Roman"/>
        </w:rPr>
        <w:t>тонн/год</w:t>
      </w:r>
      <w:r w:rsidRPr="00F27DDF">
        <w:t>.</w:t>
      </w:r>
    </w:p>
    <w:p w:rsidR="004E5630" w:rsidRPr="00F27DDF" w:rsidRDefault="004E5630" w:rsidP="00F27DDF">
      <w:pPr>
        <w:ind w:firstLine="709"/>
      </w:pPr>
      <w:r w:rsidRPr="00F27DDF">
        <w:t>Технология обезвреживания отходов: нейтрализация слитой из</w:t>
      </w:r>
      <w:r w:rsidR="00F27DDF" w:rsidRPr="00F27DDF">
        <w:t> </w:t>
      </w:r>
      <w:r w:rsidRPr="00F27DDF">
        <w:t>аккумуляторов кислоты.</w:t>
      </w:r>
    </w:p>
    <w:p w:rsidR="004E5630" w:rsidRPr="00F27DDF" w:rsidRDefault="004E5630" w:rsidP="00F27DDF">
      <w:pPr>
        <w:ind w:firstLine="709"/>
      </w:pPr>
      <w:r w:rsidRPr="00F27DDF">
        <w:t xml:space="preserve">Мощность: 20 </w:t>
      </w:r>
      <w:r w:rsidR="006D2E02">
        <w:rPr>
          <w:rFonts w:eastAsia="Times New Roman"/>
        </w:rPr>
        <w:t>тонн/год</w:t>
      </w:r>
      <w:r w:rsidRPr="00F27DDF">
        <w:t>.</w:t>
      </w:r>
    </w:p>
    <w:p w:rsidR="00F903A3" w:rsidRPr="00F27DDF" w:rsidRDefault="005D3EFF" w:rsidP="00F27DDF">
      <w:pPr>
        <w:ind w:firstLine="709"/>
      </w:pPr>
      <w:r w:rsidRPr="00F27DDF">
        <w:t>9</w:t>
      </w:r>
      <w:r w:rsidR="00F903A3" w:rsidRPr="00F27DDF">
        <w:t>. ООО «</w:t>
      </w:r>
      <w:r w:rsidR="00096CE2" w:rsidRPr="00F27DDF">
        <w:t>Технологии рециклинга</w:t>
      </w:r>
      <w:r w:rsidR="00F903A3" w:rsidRPr="00F27DDF">
        <w:t>» (г. Новокузнецк)</w:t>
      </w:r>
    </w:p>
    <w:p w:rsidR="00F903A3" w:rsidRPr="00F27DDF" w:rsidRDefault="00F903A3" w:rsidP="00F27DDF">
      <w:pPr>
        <w:ind w:firstLine="709"/>
      </w:pPr>
      <w:r w:rsidRPr="00F27DDF">
        <w:t xml:space="preserve">Технология </w:t>
      </w:r>
      <w:r w:rsidR="00096CE2" w:rsidRPr="00F27DDF">
        <w:t>утилизации</w:t>
      </w:r>
      <w:r w:rsidRPr="00F27DDF">
        <w:t xml:space="preserve"> отходов: </w:t>
      </w:r>
      <w:r w:rsidR="00096CE2" w:rsidRPr="00F27DDF">
        <w:t xml:space="preserve">разборка (разделение на фракции), сортировка (по крупности), </w:t>
      </w:r>
      <w:r w:rsidR="00B20B45" w:rsidRPr="00F27DDF">
        <w:t>измельчение на дробильно-сортировочном комплексе накопленных металлургических</w:t>
      </w:r>
      <w:r w:rsidR="0098318A" w:rsidRPr="00F27DDF">
        <w:t xml:space="preserve"> шлаков на территории шлакового отвала Кузнецкого металлургического комбината площадью </w:t>
      </w:r>
      <w:r w:rsidR="00133317">
        <w:t xml:space="preserve">     </w:t>
      </w:r>
      <w:r w:rsidR="0098318A" w:rsidRPr="00F27DDF">
        <w:t>178 га</w:t>
      </w:r>
      <w:r w:rsidR="000E5ECF" w:rsidRPr="00F27DDF">
        <w:t>, расположенного в Центральном районе г. Новокузнецка, и выделение отдельных компонентов магнитным методом</w:t>
      </w:r>
      <w:r w:rsidR="0052507E">
        <w:t>.</w:t>
      </w:r>
    </w:p>
    <w:p w:rsidR="00F903A3" w:rsidRPr="00F27DDF" w:rsidRDefault="00F903A3" w:rsidP="00F27DDF">
      <w:pPr>
        <w:ind w:firstLine="709"/>
      </w:pPr>
      <w:r w:rsidRPr="00F27DDF">
        <w:t xml:space="preserve">Мощность: </w:t>
      </w:r>
      <w:r w:rsidR="00804CFE" w:rsidRPr="00F27DDF">
        <w:t>3000</w:t>
      </w:r>
      <w:r w:rsidRPr="00F27DDF">
        <w:t xml:space="preserve">000 </w:t>
      </w:r>
      <w:r w:rsidR="006D2E02">
        <w:rPr>
          <w:rFonts w:eastAsia="Times New Roman"/>
        </w:rPr>
        <w:t>тонн/год</w:t>
      </w:r>
      <w:r w:rsidRPr="00F27DDF">
        <w:t>.</w:t>
      </w:r>
    </w:p>
    <w:p w:rsidR="00F903A3" w:rsidRPr="00F27DDF" w:rsidRDefault="00804CFE" w:rsidP="00F27DDF">
      <w:pPr>
        <w:ind w:firstLine="709"/>
      </w:pPr>
      <w:r w:rsidRPr="00F27DDF">
        <w:t>Производимая продукция</w:t>
      </w:r>
      <w:r w:rsidR="00F903A3" w:rsidRPr="00F27DDF">
        <w:t xml:space="preserve">: </w:t>
      </w:r>
      <w:r w:rsidRPr="00F27DDF">
        <w:t>железосодержащий концентрат</w:t>
      </w:r>
      <w:r w:rsidR="0029743E" w:rsidRPr="00F27DDF">
        <w:t>, шлакометаллический скрап, металлолом</w:t>
      </w:r>
      <w:r w:rsidR="00FD0F42" w:rsidRPr="00F27DDF">
        <w:t>, щебень и песок для дорожного стро</w:t>
      </w:r>
      <w:r w:rsidR="002A084A" w:rsidRPr="00F27DDF">
        <w:t>ительства, инертный материал</w:t>
      </w:r>
      <w:r w:rsidR="00F1366A" w:rsidRPr="00F27DDF">
        <w:t xml:space="preserve"> для последующей рекультивации </w:t>
      </w:r>
      <w:r w:rsidR="00A76975" w:rsidRPr="00F27DDF">
        <w:t>отвала</w:t>
      </w:r>
      <w:r w:rsidR="00F903A3" w:rsidRPr="00F27DDF">
        <w:t>.</w:t>
      </w:r>
    </w:p>
    <w:p w:rsidR="004E5630" w:rsidRPr="00F27DDF" w:rsidRDefault="004E5630" w:rsidP="00F27DDF">
      <w:pPr>
        <w:ind w:firstLine="709"/>
      </w:pPr>
      <w:r w:rsidRPr="00F27DDF">
        <w:t xml:space="preserve">Кроме того, </w:t>
      </w:r>
      <w:r w:rsidR="005D3EFF" w:rsidRPr="00F27DDF">
        <w:t>у</w:t>
      </w:r>
      <w:r w:rsidRPr="00F27DDF">
        <w:t xml:space="preserve">частниками </w:t>
      </w:r>
      <w:r w:rsidR="005D3EFF" w:rsidRPr="00F27DDF">
        <w:t xml:space="preserve">ОЮЛ «Кузбасская </w:t>
      </w:r>
      <w:r w:rsidR="00050823">
        <w:t>а</w:t>
      </w:r>
      <w:r w:rsidR="005D3EFF" w:rsidRPr="00F27DDF">
        <w:t>ссоциация переработчиков отходов»</w:t>
      </w:r>
      <w:r w:rsidRPr="00F27DDF">
        <w:t xml:space="preserve"> в ближайшее время планируется внедрение новых технологий и проектов в части обращения с промышленными отходами:</w:t>
      </w:r>
    </w:p>
    <w:p w:rsidR="00383F1B" w:rsidRPr="00F27DDF" w:rsidRDefault="004E5630" w:rsidP="006D2E02">
      <w:pPr>
        <w:ind w:firstLine="708"/>
      </w:pPr>
      <w:r w:rsidRPr="00F27DDF">
        <w:t xml:space="preserve">ООО «Атлантик» (г. Ленинск-Кузнецкий) планирует </w:t>
      </w:r>
      <w:r w:rsidR="005D3EFF" w:rsidRPr="00F27DDF">
        <w:t>создание</w:t>
      </w:r>
      <w:r w:rsidR="00941FC0" w:rsidRPr="00F27DDF">
        <w:t xml:space="preserve"> комплексного утилизационного центра в г.</w:t>
      </w:r>
      <w:r w:rsidR="00137F65">
        <w:t> </w:t>
      </w:r>
      <w:r w:rsidR="00941FC0" w:rsidRPr="00F27DDF">
        <w:t>Ленинск</w:t>
      </w:r>
      <w:r w:rsidR="00137F65">
        <w:t>е</w:t>
      </w:r>
      <w:r w:rsidR="00941FC0" w:rsidRPr="00F27DDF">
        <w:t>-Кузнецк</w:t>
      </w:r>
      <w:r w:rsidR="001B114A">
        <w:t>ом</w:t>
      </w:r>
      <w:r w:rsidR="00941FC0" w:rsidRPr="00F27DDF">
        <w:t xml:space="preserve"> мощностью 3000</w:t>
      </w:r>
      <w:r w:rsidRPr="00F27DDF">
        <w:t xml:space="preserve"> т</w:t>
      </w:r>
      <w:r w:rsidR="00383F1B" w:rsidRPr="00F27DDF">
        <w:t>онн</w:t>
      </w:r>
      <w:r w:rsidRPr="00F27DDF">
        <w:t>/год.</w:t>
      </w:r>
    </w:p>
    <w:p w:rsidR="00383F1B" w:rsidRPr="00F27DDF" w:rsidRDefault="000438B7" w:rsidP="006D2E02">
      <w:pPr>
        <w:ind w:firstLine="708"/>
      </w:pPr>
      <w:r w:rsidRPr="00F27DDF">
        <w:t>ООО «Огнеупор-ЭКО» (г. Новокузнецк) планирует создание механизированного участка выборки и сортировки огнеупорных отходов мощностью 100000 тонн/год.</w:t>
      </w:r>
    </w:p>
    <w:p w:rsidR="00383F1B" w:rsidRPr="00F27DDF" w:rsidRDefault="000438B7" w:rsidP="006D2E02">
      <w:pPr>
        <w:ind w:firstLine="708"/>
      </w:pPr>
      <w:r w:rsidRPr="00F27DDF">
        <w:t>ООО «Экомаш» (г. Новокузнецк) планируют произвести модернизацию оборудования по переработке лежалых отходов каменноугольной смолы коксохимического производства ОАО «НКМК» мощностью 35000 тонн/год.</w:t>
      </w:r>
    </w:p>
    <w:p w:rsidR="00510FDA" w:rsidRDefault="000438B7" w:rsidP="006D2E02">
      <w:pPr>
        <w:ind w:firstLine="708"/>
      </w:pPr>
      <w:r w:rsidRPr="00F27DDF">
        <w:lastRenderedPageBreak/>
        <w:t>ООО «Кузнецкэкология» (Новокузнецкий район) планирует строительство нового комплекса по переработке шин (в том числе крупногабаритных), отработанных масел и РТИ с получением широкого спектра товарных продуктов, мощностью 40 тонн/сут</w:t>
      </w:r>
      <w:r w:rsidR="00383F1B" w:rsidRPr="00F27DDF">
        <w:t>ки</w:t>
      </w:r>
      <w:r w:rsidRPr="00F27DDF">
        <w:t>.</w:t>
      </w:r>
    </w:p>
    <w:p w:rsidR="00510FDA" w:rsidRDefault="00510FDA" w:rsidP="00510FDA">
      <w:pPr>
        <w:ind w:firstLine="0"/>
      </w:pPr>
      <w:bookmarkStart w:id="191" w:name="_Toc13756948"/>
      <w:bookmarkStart w:id="192" w:name="_Toc20743640"/>
    </w:p>
    <w:p w:rsidR="00CF33E3" w:rsidRPr="00510FDA" w:rsidRDefault="009E58E0" w:rsidP="00510FDA">
      <w:pPr>
        <w:ind w:firstLine="0"/>
        <w:jc w:val="center"/>
        <w:rPr>
          <w:b/>
        </w:rPr>
      </w:pPr>
      <w:r w:rsidRPr="00510FDA">
        <w:rPr>
          <w:b/>
        </w:rPr>
        <w:t xml:space="preserve">7.7. </w:t>
      </w:r>
      <w:r w:rsidR="00CF33E3" w:rsidRPr="00510FDA">
        <w:rPr>
          <w:b/>
        </w:rPr>
        <w:t>Отходы электрического и электронного оборудования</w:t>
      </w:r>
      <w:bookmarkEnd w:id="190"/>
      <w:bookmarkEnd w:id="191"/>
      <w:bookmarkEnd w:id="192"/>
    </w:p>
    <w:p w:rsidR="00B40B87" w:rsidRPr="00F27DDF" w:rsidRDefault="00B40B87" w:rsidP="00020DFF"/>
    <w:p w:rsidR="00CF33E3" w:rsidRPr="00F27DDF" w:rsidRDefault="00CF33E3" w:rsidP="00F27DDF">
      <w:pPr>
        <w:ind w:firstLine="709"/>
      </w:pPr>
      <w:r w:rsidRPr="00F27DDF">
        <w:t>К отходам электрического и электронного оборудования (</w:t>
      </w:r>
      <w:r w:rsidR="00F27DDF" w:rsidRPr="00F27DDF">
        <w:t xml:space="preserve">далее – </w:t>
      </w:r>
      <w:r w:rsidRPr="00F27DDF">
        <w:t>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rsidR="00CF33E3" w:rsidRPr="00F27DDF" w:rsidRDefault="00C70AA7" w:rsidP="00F27DDF">
      <w:pPr>
        <w:ind w:firstLine="709"/>
      </w:pPr>
      <w:r>
        <w:t>К</w:t>
      </w:r>
      <w:r w:rsidR="00CF33E3" w:rsidRPr="00F27DDF">
        <w:t xml:space="preserve">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как биотическую</w:t>
      </w:r>
      <w:r>
        <w:t xml:space="preserve"> экосистему</w:t>
      </w:r>
      <w:r w:rsidR="00CF33E3" w:rsidRPr="00F27DDF">
        <w:t>, так и на абиотическую.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w:t>
      </w:r>
      <w:r>
        <w:t>, п</w:t>
      </w:r>
      <w:r w:rsidR="00CF33E3" w:rsidRPr="00F27DDF">
        <w:t>оэтому наиболее оптимальный способ утилизации электронных отходов – это их утилизация.</w:t>
      </w:r>
    </w:p>
    <w:p w:rsidR="00CF33E3" w:rsidRPr="00F27DDF" w:rsidRDefault="00CF33E3" w:rsidP="00F27DDF">
      <w:pPr>
        <w:ind w:firstLine="709"/>
      </w:pPr>
      <w:r w:rsidRPr="00F27DDF">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w:t>
      </w:r>
      <w:r w:rsidR="00F27DDF" w:rsidRPr="00F27DDF">
        <w:t> </w:t>
      </w:r>
      <w:r w:rsidRPr="00F27DDF">
        <w:t>печатных платах более чем в десять раз превышает их концентрацию в</w:t>
      </w:r>
      <w:r w:rsidR="00F27DDF" w:rsidRPr="00F27DDF">
        <w:t> </w:t>
      </w:r>
      <w:r w:rsidRPr="00F27DDF">
        <w:t>добываемой руде. Однако переработка печатных плат</w:t>
      </w:r>
      <w:r w:rsidR="0019212A">
        <w:t> – </w:t>
      </w:r>
      <w:r w:rsidRPr="00F27DDF">
        <w:t>технологически</w:t>
      </w:r>
      <w:r w:rsidR="0019212A">
        <w:t xml:space="preserve"> </w:t>
      </w:r>
      <w:r w:rsidRPr="00F27DDF">
        <w:t xml:space="preserve"> сложный процесс из-за неоднородности материалов применяемых компонентов.</w:t>
      </w:r>
    </w:p>
    <w:p w:rsidR="00CF33E3" w:rsidRPr="00F27DDF" w:rsidRDefault="00CF33E3" w:rsidP="00F27DDF">
      <w:pPr>
        <w:ind w:firstLine="709"/>
      </w:pPr>
      <w:r w:rsidRPr="00F27DDF">
        <w:t xml:space="preserve">Опасные химические вещества в электронных отходах могут </w:t>
      </w:r>
      <w:r w:rsidR="00C70AA7">
        <w:t xml:space="preserve">содержаться </w:t>
      </w:r>
      <w:r w:rsidRPr="00F27DDF">
        <w:t>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rsidR="00CF33E3" w:rsidRPr="00F27DDF" w:rsidRDefault="00CF33E3" w:rsidP="00F27DDF">
      <w:pPr>
        <w:ind w:firstLine="709"/>
      </w:pPr>
      <w:r w:rsidRPr="00F27DDF">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rsidR="00CF33E3" w:rsidRPr="00F27DDF" w:rsidRDefault="00CF33E3" w:rsidP="00F27DDF">
      <w:pPr>
        <w:ind w:firstLine="709"/>
      </w:pPr>
      <w:r w:rsidRPr="00F27DDF">
        <w:t xml:space="preserve">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w:t>
      </w:r>
      <w:r w:rsidRPr="00F27DDF">
        <w:lastRenderedPageBreak/>
        <w:t>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rsidR="002D0AC8" w:rsidRDefault="00CF33E3" w:rsidP="00F27DDF">
      <w:pPr>
        <w:ind w:firstLine="709"/>
      </w:pPr>
      <w:r w:rsidRPr="00F27DDF">
        <w:t>Технологии измельчения (шредирования) целесообразно использовать на объемах утилизации не менее 3</w:t>
      </w:r>
      <w:r w:rsidR="0019212A">
        <w:t>000</w:t>
      </w:r>
      <w:r w:rsidRPr="00F27DDF">
        <w:t xml:space="preserve">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w:t>
      </w:r>
      <w:r w:rsidR="0019212A">
        <w:t>х</w:t>
      </w:r>
      <w:r w:rsidRPr="00F27DDF">
        <w:t xml:space="preserve"> вибростол</w:t>
      </w:r>
      <w:r w:rsidR="0019212A">
        <w:t>ов</w:t>
      </w:r>
      <w:r w:rsidRPr="00F27DDF">
        <w:t xml:space="preserve"> (пластики и драгоценные металлы).</w:t>
      </w:r>
      <w:r w:rsidR="00A72082" w:rsidRPr="00F27DDF">
        <w:t xml:space="preserve"> </w:t>
      </w:r>
    </w:p>
    <w:p w:rsidR="00CF33E3" w:rsidRPr="00F27DDF" w:rsidRDefault="00CF33E3" w:rsidP="00F27DDF">
      <w:pPr>
        <w:ind w:firstLine="709"/>
      </w:pPr>
      <w:r w:rsidRPr="00F27DDF">
        <w:t>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w:t>
      </w:r>
    </w:p>
    <w:p w:rsidR="009C7701" w:rsidRPr="00F27DDF" w:rsidRDefault="009C7701" w:rsidP="00F27DDF">
      <w:pPr>
        <w:ind w:firstLine="709"/>
      </w:pPr>
      <w:r w:rsidRPr="00F27DDF">
        <w:t>ООО «</w:t>
      </w:r>
      <w:r w:rsidR="005612ED" w:rsidRPr="00F27DDF">
        <w:t>Экологический региональный центр» (г. Новокузнецк) создан комплекс по переработке отходов электронного и электротехнического оборудования мощностью 250 тонн в год.</w:t>
      </w:r>
    </w:p>
    <w:p w:rsidR="00B40B87" w:rsidRPr="00F415DC" w:rsidRDefault="00B40B87" w:rsidP="00F27DDF">
      <w:pPr>
        <w:ind w:firstLine="709"/>
        <w:rPr>
          <w:highlight w:val="yellow"/>
        </w:rPr>
      </w:pPr>
    </w:p>
    <w:p w:rsidR="00C24754" w:rsidRPr="00F27DDF" w:rsidRDefault="00C24754" w:rsidP="00020DFF">
      <w:pPr>
        <w:pStyle w:val="20"/>
      </w:pPr>
      <w:bookmarkStart w:id="193" w:name="_Toc13756949"/>
      <w:bookmarkStart w:id="194" w:name="_Toc20743641"/>
      <w:r w:rsidRPr="00F27DDF">
        <w:t>7.8. Отходы добычи полезных ископаемых</w:t>
      </w:r>
      <w:bookmarkEnd w:id="193"/>
      <w:bookmarkEnd w:id="194"/>
    </w:p>
    <w:p w:rsidR="00B40B87" w:rsidRPr="00F415DC" w:rsidRDefault="00B40B87" w:rsidP="00F27DDF">
      <w:pPr>
        <w:ind w:firstLine="0"/>
        <w:rPr>
          <w:highlight w:val="yellow"/>
        </w:rPr>
      </w:pPr>
    </w:p>
    <w:p w:rsidR="0082018C" w:rsidRPr="00F27DDF" w:rsidRDefault="0082018C" w:rsidP="00F27DDF">
      <w:pPr>
        <w:ind w:firstLine="709"/>
      </w:pPr>
      <w:r w:rsidRPr="00F27DDF">
        <w:t xml:space="preserve">Отходы добычи полезных </w:t>
      </w:r>
      <w:r w:rsidR="00B56E9E" w:rsidRPr="00F27DDF">
        <w:t xml:space="preserve">ископаемых составляют большую часть всех отходов, образующихся на территории </w:t>
      </w:r>
      <w:r w:rsidR="008A7BC7" w:rsidRPr="00F27DDF">
        <w:t>Кемеровской</w:t>
      </w:r>
      <w:r w:rsidR="00B56E9E" w:rsidRPr="00F27DDF">
        <w:t xml:space="preserve"> области. Их</w:t>
      </w:r>
      <w:r w:rsidR="00F27DDF" w:rsidRPr="00F27DDF">
        <w:t> </w:t>
      </w:r>
      <w:r w:rsidR="00B56E9E" w:rsidRPr="00F27DDF">
        <w:t>глубокая переработка с доизвлечением ценных компонентов и</w:t>
      </w:r>
      <w:r w:rsidR="00F27DDF" w:rsidRPr="00F27DDF">
        <w:t> </w:t>
      </w:r>
      <w:r w:rsidR="00B56E9E" w:rsidRPr="00F27DDF">
        <w:t>утилизацией нерудной фракции в строительной индустрии может быть осуществлена в пределах области с использованием как известных, так и</w:t>
      </w:r>
      <w:r w:rsidR="00F27DDF" w:rsidRPr="00F27DDF">
        <w:t> </w:t>
      </w:r>
      <w:r w:rsidR="00B56E9E" w:rsidRPr="00F27DDF">
        <w:t>специально разработанных инновационных ресурсосберегающих технологий.</w:t>
      </w:r>
      <w:r w:rsidR="00CA371D" w:rsidRPr="00F27DDF">
        <w:t xml:space="preserve"> Некоторые отходы минерального сырья могут быть использованы в современных биотехнологиях в качестве питательных сред для микроорганизмов.</w:t>
      </w:r>
    </w:p>
    <w:p w:rsidR="00B40B87" w:rsidRPr="00510FDA" w:rsidRDefault="00510FDA" w:rsidP="00020DFF">
      <w:pPr>
        <w:rPr>
          <w:highlight w:val="yellow"/>
        </w:rPr>
      </w:pPr>
      <w:r w:rsidRPr="00510FDA">
        <w:t>Порядок обращения с основными видами отходов добычи полезных ископаемых представлен в таблице 3</w:t>
      </w:r>
      <w:r w:rsidR="0019212A">
        <w:t>7</w:t>
      </w:r>
      <w:r w:rsidRPr="00510FDA">
        <w:t>.</w:t>
      </w:r>
    </w:p>
    <w:p w:rsidR="00E92EE8" w:rsidRDefault="00E92EE8" w:rsidP="00F27DDF">
      <w:pPr>
        <w:pStyle w:val="af2"/>
        <w:spacing w:after="0"/>
        <w:ind w:firstLine="0"/>
        <w:rPr>
          <w:i w:val="0"/>
        </w:rPr>
        <w:sectPr w:rsidR="00E92EE8" w:rsidSect="001A67F0">
          <w:pgSz w:w="11906" w:h="16838"/>
          <w:pgMar w:top="1134" w:right="1134" w:bottom="1134" w:left="1701" w:header="708" w:footer="708" w:gutter="0"/>
          <w:cols w:space="708"/>
          <w:docGrid w:linePitch="360"/>
        </w:sectPr>
      </w:pPr>
    </w:p>
    <w:p w:rsidR="00F27DDF" w:rsidRPr="00182A02" w:rsidRDefault="00F7670F" w:rsidP="00F27DDF">
      <w:pPr>
        <w:pStyle w:val="af2"/>
        <w:spacing w:after="0"/>
        <w:ind w:firstLine="0"/>
        <w:rPr>
          <w:i w:val="0"/>
        </w:rPr>
      </w:pPr>
      <w:r w:rsidRPr="00182A02">
        <w:rPr>
          <w:i w:val="0"/>
        </w:rPr>
        <w:lastRenderedPageBreak/>
        <w:t>Таблица</w:t>
      </w:r>
      <w:r w:rsidR="002D0AC8">
        <w:rPr>
          <w:i w:val="0"/>
        </w:rPr>
        <w:t xml:space="preserve"> 37</w:t>
      </w:r>
      <w:r w:rsidRPr="00182A02">
        <w:rPr>
          <w:i w:val="0"/>
        </w:rPr>
        <w:t xml:space="preserve"> </w:t>
      </w:r>
    </w:p>
    <w:p w:rsidR="005815E3" w:rsidRPr="00C13DE0" w:rsidRDefault="00C13DE0" w:rsidP="00F27DDF">
      <w:pPr>
        <w:pStyle w:val="af2"/>
        <w:spacing w:after="0"/>
        <w:ind w:firstLine="0"/>
        <w:jc w:val="center"/>
        <w:rPr>
          <w:i w:val="0"/>
        </w:rPr>
      </w:pPr>
      <w:r w:rsidRPr="00182A02">
        <w:rPr>
          <w:i w:val="0"/>
        </w:rPr>
        <w:t>Порядок обращения с основными видами отходов добычи полезных ископаемых</w:t>
      </w:r>
    </w:p>
    <w:p w:rsidR="00F27DDF" w:rsidRDefault="00F27DDF" w:rsidP="00F27DDF">
      <w:pPr>
        <w:rPr>
          <w:sz w:val="6"/>
          <w:szCs w:val="6"/>
        </w:rPr>
      </w:pPr>
    </w:p>
    <w:tbl>
      <w:tblPr>
        <w:tblStyle w:val="af8"/>
        <w:tblW w:w="0" w:type="auto"/>
        <w:tblLook w:val="04A0" w:firstRow="1" w:lastRow="0" w:firstColumn="1" w:lastColumn="0" w:noHBand="0" w:noVBand="1"/>
      </w:tblPr>
      <w:tblGrid>
        <w:gridCol w:w="2305"/>
        <w:gridCol w:w="6734"/>
        <w:gridCol w:w="5670"/>
      </w:tblGrid>
      <w:tr w:rsidR="00E92EE8" w:rsidRPr="00F27DDF" w:rsidTr="00933303">
        <w:trPr>
          <w:trHeight w:val="255"/>
          <w:tblHeader/>
        </w:trPr>
        <w:tc>
          <w:tcPr>
            <w:tcW w:w="2305" w:type="dxa"/>
            <w:vAlign w:val="center"/>
          </w:tcPr>
          <w:p w:rsidR="00E92EE8" w:rsidRPr="00F27DDF" w:rsidRDefault="00E92EE8" w:rsidP="00E92EE8">
            <w:pPr>
              <w:pStyle w:val="a8"/>
              <w:jc w:val="center"/>
              <w:rPr>
                <w:sz w:val="28"/>
                <w:szCs w:val="28"/>
              </w:rPr>
            </w:pPr>
            <w:r w:rsidRPr="00F27DDF">
              <w:rPr>
                <w:sz w:val="28"/>
                <w:szCs w:val="28"/>
              </w:rPr>
              <w:t>Наименование отрасли</w:t>
            </w:r>
          </w:p>
        </w:tc>
        <w:tc>
          <w:tcPr>
            <w:tcW w:w="6734" w:type="dxa"/>
            <w:vAlign w:val="center"/>
          </w:tcPr>
          <w:p w:rsidR="00E92EE8" w:rsidRPr="00F27DDF" w:rsidRDefault="00E92EE8" w:rsidP="00E92EE8">
            <w:pPr>
              <w:pStyle w:val="a8"/>
              <w:jc w:val="center"/>
              <w:rPr>
                <w:sz w:val="28"/>
                <w:szCs w:val="28"/>
              </w:rPr>
            </w:pPr>
            <w:r w:rsidRPr="00F27DDF">
              <w:rPr>
                <w:sz w:val="28"/>
                <w:szCs w:val="28"/>
              </w:rPr>
              <w:t>Состав сырьевых компонентов отходов добычи и переработки</w:t>
            </w:r>
          </w:p>
        </w:tc>
        <w:tc>
          <w:tcPr>
            <w:tcW w:w="5670" w:type="dxa"/>
            <w:vAlign w:val="center"/>
          </w:tcPr>
          <w:p w:rsidR="00E92EE8" w:rsidRPr="00F27DDF" w:rsidRDefault="00E92EE8" w:rsidP="00E92EE8">
            <w:pPr>
              <w:pStyle w:val="a8"/>
              <w:jc w:val="center"/>
              <w:rPr>
                <w:sz w:val="28"/>
                <w:szCs w:val="28"/>
              </w:rPr>
            </w:pPr>
            <w:r w:rsidRPr="00F27DDF">
              <w:rPr>
                <w:sz w:val="28"/>
                <w:szCs w:val="28"/>
              </w:rPr>
              <w:t>Направления возможного использования отходов добычи и переработки</w:t>
            </w:r>
          </w:p>
        </w:tc>
      </w:tr>
    </w:tbl>
    <w:p w:rsidR="00E92EE8" w:rsidRDefault="00E92EE8" w:rsidP="00F27DDF">
      <w:pPr>
        <w:rPr>
          <w:sz w:val="6"/>
          <w:szCs w:val="6"/>
        </w:rPr>
      </w:pPr>
    </w:p>
    <w:tbl>
      <w:tblPr>
        <w:tblStyle w:val="af8"/>
        <w:tblW w:w="0" w:type="auto"/>
        <w:tblLook w:val="04A0" w:firstRow="1" w:lastRow="0" w:firstColumn="1" w:lastColumn="0" w:noHBand="0" w:noVBand="1"/>
      </w:tblPr>
      <w:tblGrid>
        <w:gridCol w:w="2305"/>
        <w:gridCol w:w="6734"/>
        <w:gridCol w:w="5670"/>
      </w:tblGrid>
      <w:tr w:rsidR="00C24754" w:rsidRPr="00F415DC" w:rsidTr="00933303">
        <w:trPr>
          <w:trHeight w:val="255"/>
          <w:tblHeader/>
        </w:trPr>
        <w:tc>
          <w:tcPr>
            <w:tcW w:w="2305" w:type="dxa"/>
          </w:tcPr>
          <w:p w:rsidR="00C24754" w:rsidRPr="00F27DDF" w:rsidRDefault="00F27DDF" w:rsidP="00510FDA">
            <w:pPr>
              <w:pStyle w:val="a8"/>
              <w:jc w:val="center"/>
              <w:rPr>
                <w:sz w:val="28"/>
                <w:szCs w:val="28"/>
              </w:rPr>
            </w:pPr>
            <w:r w:rsidRPr="00F27DDF">
              <w:rPr>
                <w:sz w:val="28"/>
                <w:szCs w:val="28"/>
              </w:rPr>
              <w:t>1</w:t>
            </w:r>
          </w:p>
        </w:tc>
        <w:tc>
          <w:tcPr>
            <w:tcW w:w="6734" w:type="dxa"/>
          </w:tcPr>
          <w:p w:rsidR="00C24754" w:rsidRPr="00F27DDF" w:rsidRDefault="00F27DDF" w:rsidP="00510FDA">
            <w:pPr>
              <w:pStyle w:val="a8"/>
              <w:jc w:val="center"/>
              <w:rPr>
                <w:sz w:val="28"/>
                <w:szCs w:val="28"/>
              </w:rPr>
            </w:pPr>
            <w:r w:rsidRPr="00F27DDF">
              <w:rPr>
                <w:sz w:val="28"/>
                <w:szCs w:val="28"/>
              </w:rPr>
              <w:t>2</w:t>
            </w:r>
          </w:p>
        </w:tc>
        <w:tc>
          <w:tcPr>
            <w:tcW w:w="5670" w:type="dxa"/>
          </w:tcPr>
          <w:p w:rsidR="00C24754" w:rsidRPr="00F27DDF" w:rsidRDefault="00F27DDF" w:rsidP="00510FDA">
            <w:pPr>
              <w:pStyle w:val="a8"/>
              <w:jc w:val="center"/>
              <w:rPr>
                <w:sz w:val="28"/>
                <w:szCs w:val="28"/>
              </w:rPr>
            </w:pPr>
            <w:r w:rsidRPr="00F27DDF">
              <w:rPr>
                <w:sz w:val="28"/>
                <w:szCs w:val="28"/>
              </w:rPr>
              <w:t>3</w:t>
            </w:r>
          </w:p>
        </w:tc>
      </w:tr>
      <w:tr w:rsidR="00C24754" w:rsidRPr="00F415DC" w:rsidTr="00933303">
        <w:trPr>
          <w:trHeight w:val="624"/>
        </w:trPr>
        <w:tc>
          <w:tcPr>
            <w:tcW w:w="2305" w:type="dxa"/>
          </w:tcPr>
          <w:p w:rsidR="00C24754" w:rsidRPr="00F27DDF" w:rsidRDefault="00C24754" w:rsidP="00510FDA">
            <w:pPr>
              <w:pStyle w:val="a8"/>
              <w:rPr>
                <w:sz w:val="28"/>
                <w:szCs w:val="28"/>
              </w:rPr>
            </w:pPr>
            <w:r w:rsidRPr="00F27DDF">
              <w:rPr>
                <w:sz w:val="28"/>
                <w:szCs w:val="28"/>
              </w:rPr>
              <w:t>Черная металлургия</w:t>
            </w:r>
          </w:p>
        </w:tc>
        <w:tc>
          <w:tcPr>
            <w:tcW w:w="6734" w:type="dxa"/>
          </w:tcPr>
          <w:p w:rsidR="00C24754" w:rsidRPr="00F27DDF" w:rsidRDefault="00C24754" w:rsidP="00510FDA">
            <w:pPr>
              <w:pStyle w:val="a8"/>
              <w:rPr>
                <w:sz w:val="28"/>
                <w:szCs w:val="28"/>
              </w:rPr>
            </w:pPr>
            <w:r w:rsidRPr="00F27DDF">
              <w:rPr>
                <w:sz w:val="28"/>
                <w:szCs w:val="28"/>
              </w:rPr>
              <w:t>Железны</w:t>
            </w:r>
            <w:r w:rsidR="00137F65">
              <w:rPr>
                <w:sz w:val="28"/>
                <w:szCs w:val="28"/>
              </w:rPr>
              <w:t>е и марганцевые</w:t>
            </w:r>
            <w:r w:rsidRPr="00F27DDF">
              <w:rPr>
                <w:sz w:val="28"/>
                <w:szCs w:val="28"/>
              </w:rPr>
              <w:t xml:space="preserve"> руд</w:t>
            </w:r>
            <w:r w:rsidR="00137F65">
              <w:rPr>
                <w:sz w:val="28"/>
                <w:szCs w:val="28"/>
              </w:rPr>
              <w:t>ы</w:t>
            </w:r>
            <w:r w:rsidRPr="00F27DDF">
              <w:rPr>
                <w:sz w:val="28"/>
                <w:szCs w:val="28"/>
              </w:rPr>
              <w:t>:</w:t>
            </w:r>
          </w:p>
          <w:p w:rsidR="00C24754" w:rsidRPr="00F27DDF" w:rsidRDefault="00C24754" w:rsidP="00510FDA">
            <w:pPr>
              <w:pStyle w:val="a8"/>
              <w:rPr>
                <w:sz w:val="28"/>
                <w:szCs w:val="28"/>
              </w:rPr>
            </w:pPr>
            <w:r w:rsidRPr="00F27DDF">
              <w:rPr>
                <w:sz w:val="28"/>
                <w:szCs w:val="28"/>
              </w:rPr>
              <w:t xml:space="preserve">остатки невыбранных компонентов железных и марганцевых руд (от 2 до 16 % от уровня первичного извлечения); окисленные мартитовые кварциты; </w:t>
            </w:r>
          </w:p>
          <w:p w:rsidR="00C24754" w:rsidRPr="00F27DDF" w:rsidRDefault="00C24754" w:rsidP="00933303">
            <w:pPr>
              <w:pStyle w:val="a8"/>
              <w:rPr>
                <w:sz w:val="28"/>
                <w:szCs w:val="28"/>
              </w:rPr>
            </w:pPr>
            <w:r w:rsidRPr="00F27DDF">
              <w:rPr>
                <w:sz w:val="28"/>
                <w:szCs w:val="28"/>
              </w:rPr>
              <w:t>силикат, карбонат; природный камень (каменный материал); гравий, песок; глинистые породы</w:t>
            </w:r>
          </w:p>
        </w:tc>
        <w:tc>
          <w:tcPr>
            <w:tcW w:w="5670" w:type="dxa"/>
          </w:tcPr>
          <w:p w:rsidR="00C24754" w:rsidRPr="00F27DDF" w:rsidRDefault="00050823" w:rsidP="00510FDA">
            <w:pPr>
              <w:pStyle w:val="a8"/>
              <w:rPr>
                <w:sz w:val="28"/>
                <w:szCs w:val="28"/>
              </w:rPr>
            </w:pPr>
            <w:r>
              <w:rPr>
                <w:sz w:val="28"/>
                <w:szCs w:val="28"/>
              </w:rPr>
              <w:t>В</w:t>
            </w:r>
            <w:r w:rsidR="00C24754" w:rsidRPr="00F27DDF">
              <w:rPr>
                <w:sz w:val="28"/>
                <w:szCs w:val="28"/>
              </w:rPr>
              <w:t xml:space="preserve"> черной металлургии – для дальнейшей переработки и доизвлечения полезных компонентов</w:t>
            </w:r>
            <w:r>
              <w:rPr>
                <w:sz w:val="28"/>
                <w:szCs w:val="28"/>
              </w:rPr>
              <w:t>;</w:t>
            </w:r>
          </w:p>
          <w:p w:rsidR="00C24754" w:rsidRPr="00F27DDF" w:rsidRDefault="00050823" w:rsidP="00510FDA">
            <w:pPr>
              <w:pStyle w:val="a8"/>
              <w:rPr>
                <w:sz w:val="28"/>
                <w:szCs w:val="28"/>
              </w:rPr>
            </w:pPr>
            <w:r>
              <w:rPr>
                <w:sz w:val="28"/>
                <w:szCs w:val="28"/>
              </w:rPr>
              <w:t>в</w:t>
            </w:r>
            <w:r w:rsidR="00C24754" w:rsidRPr="00F27DDF">
              <w:rPr>
                <w:sz w:val="28"/>
                <w:szCs w:val="28"/>
              </w:rPr>
              <w:t xml:space="preserve"> строительстве – в качестве замены щебня, песка или в дополнение к ним</w:t>
            </w:r>
          </w:p>
          <w:p w:rsidR="00C24754" w:rsidRPr="00F27DDF" w:rsidRDefault="00C24754" w:rsidP="00510FDA">
            <w:pPr>
              <w:pStyle w:val="a8"/>
              <w:rPr>
                <w:sz w:val="28"/>
                <w:szCs w:val="28"/>
              </w:rPr>
            </w:pPr>
          </w:p>
        </w:tc>
      </w:tr>
      <w:tr w:rsidR="00C24754" w:rsidRPr="00F415DC" w:rsidTr="00933303">
        <w:trPr>
          <w:trHeight w:val="624"/>
        </w:trPr>
        <w:tc>
          <w:tcPr>
            <w:tcW w:w="2305" w:type="dxa"/>
          </w:tcPr>
          <w:p w:rsidR="00C24754" w:rsidRPr="00F27DDF" w:rsidRDefault="00C24754" w:rsidP="00510FDA">
            <w:pPr>
              <w:pStyle w:val="a8"/>
              <w:rPr>
                <w:sz w:val="28"/>
                <w:szCs w:val="28"/>
              </w:rPr>
            </w:pPr>
            <w:r w:rsidRPr="00F27DDF">
              <w:rPr>
                <w:sz w:val="28"/>
                <w:szCs w:val="28"/>
              </w:rPr>
              <w:t>Цветная металлургия</w:t>
            </w:r>
          </w:p>
        </w:tc>
        <w:tc>
          <w:tcPr>
            <w:tcW w:w="6734" w:type="dxa"/>
          </w:tcPr>
          <w:p w:rsidR="00C24754" w:rsidRPr="00F27DDF" w:rsidRDefault="00C24754" w:rsidP="00510FDA">
            <w:pPr>
              <w:pStyle w:val="a8"/>
              <w:rPr>
                <w:sz w:val="28"/>
                <w:szCs w:val="28"/>
              </w:rPr>
            </w:pPr>
            <w:r w:rsidRPr="00F27DDF">
              <w:rPr>
                <w:sz w:val="28"/>
                <w:szCs w:val="28"/>
              </w:rPr>
              <w:t>Руд</w:t>
            </w:r>
            <w:r w:rsidR="00137F65">
              <w:rPr>
                <w:sz w:val="28"/>
                <w:szCs w:val="28"/>
              </w:rPr>
              <w:t>ы</w:t>
            </w:r>
            <w:r w:rsidRPr="00F27DDF">
              <w:rPr>
                <w:sz w:val="28"/>
                <w:szCs w:val="28"/>
              </w:rPr>
              <w:t xml:space="preserve"> цветных металлов:</w:t>
            </w:r>
          </w:p>
          <w:p w:rsidR="00C24754" w:rsidRPr="00F27DDF" w:rsidRDefault="00C24754" w:rsidP="00510FDA">
            <w:pPr>
              <w:pStyle w:val="a8"/>
              <w:rPr>
                <w:sz w:val="28"/>
                <w:szCs w:val="28"/>
              </w:rPr>
            </w:pPr>
            <w:r w:rsidRPr="00F27DDF">
              <w:rPr>
                <w:sz w:val="28"/>
                <w:szCs w:val="28"/>
              </w:rPr>
              <w:t>остатки невыбранных компонентов руд цветных металлов (приравниваются к бедным и труднообогатимым рудам с содержанием ценных компонентов от 0,2 до 40</w:t>
            </w:r>
            <w:r w:rsidR="00485757">
              <w:rPr>
                <w:sz w:val="28"/>
                <w:szCs w:val="28"/>
              </w:rPr>
              <w:t xml:space="preserve"> </w:t>
            </w:r>
            <w:r w:rsidRPr="00F27DDF">
              <w:rPr>
                <w:sz w:val="28"/>
                <w:szCs w:val="28"/>
              </w:rPr>
              <w:t xml:space="preserve">% от уровня первичного извлечения); сопутствующие компоненты руд черных, драгоценных и редкоземельных металлов; </w:t>
            </w:r>
          </w:p>
          <w:p w:rsidR="00C24754" w:rsidRPr="00F27DDF" w:rsidRDefault="00C24754" w:rsidP="00510FDA">
            <w:pPr>
              <w:pStyle w:val="a8"/>
              <w:rPr>
                <w:sz w:val="28"/>
                <w:szCs w:val="28"/>
              </w:rPr>
            </w:pPr>
            <w:r w:rsidRPr="00F27DDF">
              <w:rPr>
                <w:sz w:val="28"/>
                <w:szCs w:val="28"/>
              </w:rPr>
              <w:t>компоненты апатито-нефелиновых, фосфоритных и других сырьевых элементов для химической промышленности</w:t>
            </w:r>
          </w:p>
          <w:p w:rsidR="00C24754" w:rsidRPr="00F27DDF" w:rsidRDefault="00C24754" w:rsidP="00510FDA">
            <w:pPr>
              <w:pStyle w:val="a8"/>
              <w:rPr>
                <w:sz w:val="28"/>
                <w:szCs w:val="28"/>
              </w:rPr>
            </w:pPr>
          </w:p>
        </w:tc>
        <w:tc>
          <w:tcPr>
            <w:tcW w:w="5670" w:type="dxa"/>
          </w:tcPr>
          <w:p w:rsidR="00C24754" w:rsidRPr="00F27DDF" w:rsidRDefault="00050823" w:rsidP="00510FDA">
            <w:pPr>
              <w:pStyle w:val="a8"/>
              <w:rPr>
                <w:sz w:val="28"/>
                <w:szCs w:val="28"/>
              </w:rPr>
            </w:pPr>
            <w:r>
              <w:rPr>
                <w:sz w:val="28"/>
                <w:szCs w:val="28"/>
              </w:rPr>
              <w:t>В</w:t>
            </w:r>
            <w:r w:rsidR="00C24754" w:rsidRPr="00F27DDF">
              <w:rPr>
                <w:sz w:val="28"/>
                <w:szCs w:val="28"/>
              </w:rPr>
              <w:t xml:space="preserve"> черной и цветной металлургии - для повторной переработки и извлечения из них руд черных, цветных, драгоценных и редкоземельных металлов; </w:t>
            </w:r>
          </w:p>
          <w:p w:rsidR="00C24754" w:rsidRPr="00F27DDF" w:rsidRDefault="00C24754" w:rsidP="00510FDA">
            <w:pPr>
              <w:pStyle w:val="a8"/>
              <w:rPr>
                <w:sz w:val="28"/>
                <w:szCs w:val="28"/>
              </w:rPr>
            </w:pPr>
            <w:r w:rsidRPr="00F27DDF">
              <w:rPr>
                <w:sz w:val="28"/>
                <w:szCs w:val="28"/>
              </w:rPr>
              <w:t xml:space="preserve">в черной металлургии - в качестве сырья для получения легированных железных порошков, легированных окисленных окатышей и других ценных материалов; </w:t>
            </w:r>
          </w:p>
          <w:p w:rsidR="00C24754" w:rsidRPr="00F27DDF" w:rsidRDefault="00C24754" w:rsidP="00510FDA">
            <w:pPr>
              <w:pStyle w:val="a8"/>
              <w:rPr>
                <w:sz w:val="28"/>
                <w:szCs w:val="28"/>
              </w:rPr>
            </w:pPr>
            <w:r w:rsidRPr="00F27DDF">
              <w:rPr>
                <w:sz w:val="28"/>
                <w:szCs w:val="28"/>
              </w:rPr>
              <w:t xml:space="preserve">в строительной промышленности - в качестве глинистого компонента при производстве белых цементов, строительного гипса; </w:t>
            </w:r>
          </w:p>
          <w:p w:rsidR="00C24754" w:rsidRPr="00F27DDF" w:rsidRDefault="00C24754" w:rsidP="00510FDA">
            <w:pPr>
              <w:pStyle w:val="a8"/>
              <w:rPr>
                <w:sz w:val="28"/>
                <w:szCs w:val="28"/>
              </w:rPr>
            </w:pPr>
            <w:r w:rsidRPr="00F27DDF">
              <w:rPr>
                <w:sz w:val="28"/>
                <w:szCs w:val="28"/>
              </w:rPr>
              <w:t xml:space="preserve">в сельском хозяйстве - в качестве удобрений; </w:t>
            </w:r>
          </w:p>
          <w:p w:rsidR="00C24754" w:rsidRPr="00F27DDF" w:rsidRDefault="00C24754" w:rsidP="00510FDA">
            <w:pPr>
              <w:pStyle w:val="a8"/>
              <w:rPr>
                <w:sz w:val="28"/>
                <w:szCs w:val="28"/>
              </w:rPr>
            </w:pPr>
            <w:r w:rsidRPr="00F27DDF">
              <w:rPr>
                <w:sz w:val="28"/>
                <w:szCs w:val="28"/>
              </w:rPr>
              <w:t xml:space="preserve">в горнорудной промышленности - для гидравлической закладки выработанных </w:t>
            </w:r>
            <w:r w:rsidRPr="00F27DDF">
              <w:rPr>
                <w:sz w:val="28"/>
                <w:szCs w:val="28"/>
              </w:rPr>
              <w:lastRenderedPageBreak/>
              <w:t xml:space="preserve">пространств шахт и рудников; </w:t>
            </w:r>
          </w:p>
          <w:p w:rsidR="00C24754" w:rsidRPr="00F27DDF" w:rsidRDefault="00C24754" w:rsidP="00510FDA">
            <w:pPr>
              <w:pStyle w:val="a8"/>
              <w:rPr>
                <w:sz w:val="28"/>
                <w:szCs w:val="28"/>
              </w:rPr>
            </w:pPr>
            <w:r w:rsidRPr="00F27DDF">
              <w:rPr>
                <w:sz w:val="28"/>
                <w:szCs w:val="28"/>
              </w:rPr>
              <w:t>в машиностроении и металлообработке - в технологии производства (кварцевые пески) литых чугунных и стальных изделий</w:t>
            </w:r>
          </w:p>
        </w:tc>
      </w:tr>
      <w:tr w:rsidR="00C24754" w:rsidRPr="00F415DC" w:rsidTr="00933303">
        <w:trPr>
          <w:trHeight w:val="624"/>
        </w:trPr>
        <w:tc>
          <w:tcPr>
            <w:tcW w:w="2305" w:type="dxa"/>
          </w:tcPr>
          <w:p w:rsidR="00C24754" w:rsidRPr="00F27DDF" w:rsidRDefault="00C24754" w:rsidP="00510FDA">
            <w:pPr>
              <w:pStyle w:val="a8"/>
              <w:rPr>
                <w:sz w:val="28"/>
                <w:szCs w:val="28"/>
              </w:rPr>
            </w:pPr>
            <w:r w:rsidRPr="00F27DDF">
              <w:rPr>
                <w:sz w:val="28"/>
                <w:szCs w:val="28"/>
              </w:rPr>
              <w:lastRenderedPageBreak/>
              <w:t>Химическая промышленность</w:t>
            </w:r>
          </w:p>
        </w:tc>
        <w:tc>
          <w:tcPr>
            <w:tcW w:w="6734" w:type="dxa"/>
          </w:tcPr>
          <w:p w:rsidR="00C24754" w:rsidRPr="00F27DDF" w:rsidRDefault="00C24754" w:rsidP="00510FDA">
            <w:pPr>
              <w:pStyle w:val="a8"/>
              <w:rPr>
                <w:sz w:val="28"/>
                <w:szCs w:val="28"/>
              </w:rPr>
            </w:pPr>
            <w:r w:rsidRPr="00F27DDF">
              <w:rPr>
                <w:sz w:val="28"/>
                <w:szCs w:val="28"/>
              </w:rPr>
              <w:t>Рудно</w:t>
            </w:r>
            <w:r w:rsidR="00C70AA7">
              <w:rPr>
                <w:sz w:val="28"/>
                <w:szCs w:val="28"/>
              </w:rPr>
              <w:t>е</w:t>
            </w:r>
            <w:r w:rsidRPr="00F27DDF">
              <w:rPr>
                <w:sz w:val="28"/>
                <w:szCs w:val="28"/>
              </w:rPr>
              <w:t xml:space="preserve"> сырь</w:t>
            </w:r>
            <w:r w:rsidR="00C70AA7">
              <w:rPr>
                <w:sz w:val="28"/>
                <w:szCs w:val="28"/>
              </w:rPr>
              <w:t>е</w:t>
            </w:r>
            <w:r w:rsidRPr="00F27DDF">
              <w:rPr>
                <w:sz w:val="28"/>
                <w:szCs w:val="28"/>
              </w:rPr>
              <w:t xml:space="preserve"> химической промышленности:</w:t>
            </w:r>
          </w:p>
          <w:p w:rsidR="00C24754" w:rsidRPr="00F27DDF" w:rsidRDefault="00C24754" w:rsidP="00510FDA">
            <w:pPr>
              <w:pStyle w:val="a8"/>
              <w:rPr>
                <w:sz w:val="28"/>
                <w:szCs w:val="28"/>
              </w:rPr>
            </w:pPr>
            <w:r w:rsidRPr="00F27DDF">
              <w:rPr>
                <w:sz w:val="28"/>
                <w:szCs w:val="28"/>
              </w:rPr>
              <w:t>остатки невыбранных компонентов апатито-нефелиновых фосфоритных, боратовых руд, серы и других сырьевых продуктов (от 5 до 50</w:t>
            </w:r>
            <w:r w:rsidR="00485757">
              <w:rPr>
                <w:sz w:val="28"/>
                <w:szCs w:val="28"/>
              </w:rPr>
              <w:t xml:space="preserve"> </w:t>
            </w:r>
            <w:r w:rsidRPr="00F27DDF">
              <w:rPr>
                <w:sz w:val="28"/>
                <w:szCs w:val="28"/>
              </w:rPr>
              <w:t xml:space="preserve">% от уровня первичного извлечения); суглинки и неогеновые глины; </w:t>
            </w:r>
            <w:r w:rsidR="0019212A">
              <w:rPr>
                <w:sz w:val="28"/>
                <w:szCs w:val="28"/>
              </w:rPr>
              <w:t>п</w:t>
            </w:r>
            <w:r w:rsidRPr="00F27DDF">
              <w:rPr>
                <w:sz w:val="28"/>
                <w:szCs w:val="28"/>
              </w:rPr>
              <w:t xml:space="preserve">риродный камень, гравий, песок; </w:t>
            </w:r>
          </w:p>
          <w:p w:rsidR="00C24754" w:rsidRPr="00F27DDF" w:rsidRDefault="00C24754" w:rsidP="00510FDA">
            <w:pPr>
              <w:pStyle w:val="a8"/>
              <w:rPr>
                <w:sz w:val="28"/>
                <w:szCs w:val="28"/>
              </w:rPr>
            </w:pPr>
            <w:r w:rsidRPr="00F27DDF">
              <w:rPr>
                <w:sz w:val="28"/>
                <w:szCs w:val="28"/>
              </w:rPr>
              <w:t xml:space="preserve">гравийно-песчаная смесь в чистом виде и в смеси со щелочными компонентами, известняком, гипсом суглинками и др. глинистыми материалами; </w:t>
            </w:r>
          </w:p>
          <w:p w:rsidR="00C24754" w:rsidRPr="00F27DDF" w:rsidRDefault="00C24754" w:rsidP="00510FDA">
            <w:pPr>
              <w:pStyle w:val="a8"/>
              <w:rPr>
                <w:sz w:val="28"/>
                <w:szCs w:val="28"/>
              </w:rPr>
            </w:pPr>
            <w:r w:rsidRPr="00F27DDF">
              <w:rPr>
                <w:sz w:val="28"/>
                <w:szCs w:val="28"/>
              </w:rPr>
              <w:t xml:space="preserve">гипс, гипсовый камень, известняк; </w:t>
            </w:r>
          </w:p>
          <w:p w:rsidR="00C24754" w:rsidRPr="00F27DDF" w:rsidRDefault="00C24754" w:rsidP="00510FDA">
            <w:pPr>
              <w:pStyle w:val="a8"/>
              <w:rPr>
                <w:sz w:val="28"/>
                <w:szCs w:val="28"/>
              </w:rPr>
            </w:pPr>
            <w:r w:rsidRPr="00F27DDF">
              <w:rPr>
                <w:sz w:val="28"/>
                <w:szCs w:val="28"/>
              </w:rPr>
              <w:t xml:space="preserve">глинистые материалы, включая соленостную глину </w:t>
            </w:r>
          </w:p>
        </w:tc>
        <w:tc>
          <w:tcPr>
            <w:tcW w:w="5670" w:type="dxa"/>
          </w:tcPr>
          <w:p w:rsidR="00C24754" w:rsidRPr="00F27DDF" w:rsidRDefault="00050823" w:rsidP="00510FDA">
            <w:pPr>
              <w:pStyle w:val="a8"/>
              <w:rPr>
                <w:sz w:val="28"/>
                <w:szCs w:val="28"/>
              </w:rPr>
            </w:pPr>
            <w:r>
              <w:rPr>
                <w:sz w:val="28"/>
                <w:szCs w:val="28"/>
              </w:rPr>
              <w:t>В</w:t>
            </w:r>
            <w:r w:rsidR="00C24754" w:rsidRPr="00F27DDF">
              <w:rPr>
                <w:sz w:val="28"/>
                <w:szCs w:val="28"/>
              </w:rPr>
              <w:t xml:space="preserve"> химической (горно-химической) промышленности - для повторной переработки и доизвлечения полезных компонентов, а также в качестве закладочного материала выработанного пространства шахт и рудников; </w:t>
            </w:r>
          </w:p>
          <w:p w:rsidR="00C24754" w:rsidRPr="00F27DDF" w:rsidRDefault="00C24754" w:rsidP="00510FDA">
            <w:pPr>
              <w:pStyle w:val="a8"/>
              <w:rPr>
                <w:sz w:val="28"/>
                <w:szCs w:val="28"/>
              </w:rPr>
            </w:pPr>
            <w:r w:rsidRPr="00F27DDF">
              <w:rPr>
                <w:sz w:val="28"/>
                <w:szCs w:val="28"/>
              </w:rPr>
              <w:t xml:space="preserve">в цветной промышленности - для повторной переработки и извлечения компонентов цветных металлов; </w:t>
            </w:r>
          </w:p>
          <w:p w:rsidR="00C24754" w:rsidRPr="00F27DDF" w:rsidRDefault="00C24754" w:rsidP="00510FDA">
            <w:pPr>
              <w:pStyle w:val="a8"/>
              <w:rPr>
                <w:sz w:val="28"/>
                <w:szCs w:val="28"/>
              </w:rPr>
            </w:pPr>
            <w:r w:rsidRPr="00F27DDF">
              <w:rPr>
                <w:sz w:val="28"/>
                <w:szCs w:val="28"/>
              </w:rPr>
              <w:t xml:space="preserve">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rsidR="00C24754" w:rsidRPr="00F27DDF" w:rsidRDefault="00C24754" w:rsidP="00510FDA">
            <w:pPr>
              <w:pStyle w:val="a8"/>
              <w:rPr>
                <w:sz w:val="28"/>
                <w:szCs w:val="28"/>
              </w:rPr>
            </w:pPr>
            <w:r w:rsidRPr="00F27DDF">
              <w:rPr>
                <w:sz w:val="28"/>
                <w:szCs w:val="28"/>
              </w:rPr>
              <w:t>в сельском хозяйстве - в качестве минерального удобрения</w:t>
            </w:r>
          </w:p>
        </w:tc>
      </w:tr>
    </w:tbl>
    <w:p w:rsidR="00E92EE8" w:rsidRDefault="00E92EE8" w:rsidP="00540EA5">
      <w:pPr>
        <w:pStyle w:val="a8"/>
        <w:rPr>
          <w:sz w:val="28"/>
          <w:szCs w:val="28"/>
          <w:highlight w:val="yellow"/>
        </w:rPr>
        <w:sectPr w:rsidR="00E92EE8" w:rsidSect="00E92EE8">
          <w:pgSz w:w="16838" w:h="11906" w:orient="landscape"/>
          <w:pgMar w:top="1134" w:right="1134" w:bottom="1701" w:left="1134" w:header="709" w:footer="709" w:gutter="0"/>
          <w:cols w:space="708"/>
          <w:docGrid w:linePitch="360"/>
        </w:sectPr>
      </w:pPr>
      <w:bookmarkStart w:id="195" w:name="_Toc13756950"/>
    </w:p>
    <w:p w:rsidR="007533BF" w:rsidRDefault="00540EA5" w:rsidP="00510FDA">
      <w:pPr>
        <w:pStyle w:val="aa"/>
        <w:spacing w:after="0" w:line="240" w:lineRule="auto"/>
      </w:pPr>
      <w:bookmarkStart w:id="196" w:name="_Toc20743642"/>
      <w:r w:rsidRPr="00B8758F">
        <w:lastRenderedPageBreak/>
        <w:t xml:space="preserve">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w:t>
      </w:r>
      <w:bookmarkEnd w:id="195"/>
      <w:bookmarkEnd w:id="196"/>
      <w:r w:rsidR="00510FDA">
        <w:t>ГРОРО</w:t>
      </w:r>
    </w:p>
    <w:p w:rsidR="00510FDA" w:rsidRPr="00510FDA" w:rsidRDefault="00510FDA" w:rsidP="00510FDA"/>
    <w:p w:rsidR="0040653B" w:rsidRPr="00B8758F" w:rsidRDefault="009E58E0" w:rsidP="00510FDA">
      <w:pPr>
        <w:pStyle w:val="20"/>
        <w:spacing w:line="240" w:lineRule="auto"/>
      </w:pPr>
      <w:bookmarkStart w:id="197" w:name="_Toc13756951"/>
      <w:bookmarkStart w:id="198" w:name="_Toc20743643"/>
      <w:r w:rsidRPr="00B8758F">
        <w:t xml:space="preserve">8.1. </w:t>
      </w:r>
      <w:r w:rsidR="001F4547" w:rsidRPr="00B8758F">
        <w:t>Организации, осуществляющие транспортирование отходов</w:t>
      </w:r>
      <w:bookmarkEnd w:id="197"/>
      <w:bookmarkEnd w:id="198"/>
    </w:p>
    <w:p w:rsidR="00540EA5" w:rsidRPr="00F415DC" w:rsidRDefault="00540EA5" w:rsidP="00510FDA">
      <w:pPr>
        <w:rPr>
          <w:highlight w:val="yellow"/>
        </w:rPr>
      </w:pPr>
    </w:p>
    <w:p w:rsidR="007A16B6" w:rsidRPr="00B8758F" w:rsidRDefault="007A16B6" w:rsidP="00510FDA">
      <w:pPr>
        <w:ind w:firstLine="709"/>
      </w:pPr>
      <w:r w:rsidRPr="00B8758F">
        <w:t xml:space="preserve">В соответствии с </w:t>
      </w:r>
      <w:r w:rsidR="00684CD6">
        <w:t>частью</w:t>
      </w:r>
      <w:r w:rsidRPr="00B8758F">
        <w:t xml:space="preserve"> 3.1 статьи 23 </w:t>
      </w:r>
      <w:r w:rsidR="00050823">
        <w:t>Ф</w:t>
      </w:r>
      <w:r w:rsidRPr="00B8758F">
        <w:t xml:space="preserve">едерального закона </w:t>
      </w:r>
      <w:r w:rsidR="00AC5475">
        <w:t xml:space="preserve">                       </w:t>
      </w:r>
      <w:r w:rsidRPr="00B8758F">
        <w:t>от 29.12.2014 №</w:t>
      </w:r>
      <w:r w:rsidR="00B8758F" w:rsidRPr="00B8758F">
        <w:t> </w:t>
      </w:r>
      <w:r w:rsidRPr="00B8758F">
        <w:t xml:space="preserve">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w:t>
      </w:r>
      <w:r w:rsidR="00182A02">
        <w:t xml:space="preserve">                </w:t>
      </w:r>
      <w:r w:rsidRPr="00B8758F">
        <w:t>I</w:t>
      </w:r>
      <w:r w:rsidR="00182A02">
        <w:t> </w:t>
      </w:r>
      <w:r w:rsidRPr="00B8758F">
        <w:t>–</w:t>
      </w:r>
      <w:r w:rsidR="00182A02">
        <w:t> </w:t>
      </w:r>
      <w:r w:rsidRPr="00B8758F">
        <w:t>IV</w:t>
      </w:r>
      <w:r w:rsidR="00182A02">
        <w:t> </w:t>
      </w:r>
      <w:r w:rsidRPr="00B8758F">
        <w:t>классов опасности были обязаны получить лиц</w:t>
      </w:r>
      <w:r w:rsidR="00B8758F" w:rsidRPr="00B8758F">
        <w:t>ензию на ее осуществление до 01.07.</w:t>
      </w:r>
      <w:r w:rsidRPr="00B8758F">
        <w:t>2016. С 01</w:t>
      </w:r>
      <w:r w:rsidR="00B8758F" w:rsidRPr="00B8758F">
        <w:t>.07.</w:t>
      </w:r>
      <w:r w:rsidRPr="00B8758F">
        <w:t>2016 осуществление данной деятельности без лицензии не допускается.</w:t>
      </w:r>
    </w:p>
    <w:p w:rsidR="007A16B6" w:rsidRPr="00B8758F" w:rsidRDefault="00262084" w:rsidP="00B8758F">
      <w:pPr>
        <w:ind w:firstLine="709"/>
      </w:pPr>
      <w:r w:rsidRPr="00B8758F">
        <w:t xml:space="preserve">На основании </w:t>
      </w:r>
      <w:r w:rsidR="009225C1" w:rsidRPr="00B8758F">
        <w:t xml:space="preserve">банка </w:t>
      </w:r>
      <w:r w:rsidRPr="00B8758F">
        <w:t>данных юридических лиц и индивидуальных предпринимателей, осуществляющих деятельность по сбору и</w:t>
      </w:r>
      <w:r w:rsidR="00B8758F" w:rsidRPr="00B8758F">
        <w:t> </w:t>
      </w:r>
      <w:r w:rsidRPr="00B8758F">
        <w:t>транспортированию отходов на территории Кемеровской области</w:t>
      </w:r>
      <w:r w:rsidR="0024716F">
        <w:t>,</w:t>
      </w:r>
      <w:r w:rsidRPr="00B8758F">
        <w:t xml:space="preserve"> на</w:t>
      </w:r>
      <w:r w:rsidR="00182A02">
        <w:t> </w:t>
      </w:r>
      <w:r w:rsidRPr="00B8758F">
        <w:t>01.04.2019</w:t>
      </w:r>
      <w:r w:rsidR="007A16B6" w:rsidRPr="00B8758F">
        <w:t xml:space="preserve"> </w:t>
      </w:r>
      <w:r w:rsidR="00AE339E" w:rsidRPr="00B8758F">
        <w:t>лицензии имеют 222</w:t>
      </w:r>
      <w:r w:rsidR="007A16B6" w:rsidRPr="00B8758F">
        <w:t xml:space="preserve"> организаци</w:t>
      </w:r>
      <w:r w:rsidR="00AE339E" w:rsidRPr="00B8758F">
        <w:t>и</w:t>
      </w:r>
      <w:r w:rsidR="007A16B6" w:rsidRPr="00B8758F">
        <w:t>, оказывающи</w:t>
      </w:r>
      <w:r w:rsidR="0024716F">
        <w:t>е</w:t>
      </w:r>
      <w:r w:rsidR="007A16B6" w:rsidRPr="00B8758F">
        <w:t xml:space="preserve"> услуги по транспортированию </w:t>
      </w:r>
      <w:r w:rsidR="00943805">
        <w:t>ТКО</w:t>
      </w:r>
      <w:r w:rsidR="007A16B6" w:rsidRPr="00B8758F">
        <w:t xml:space="preserve">. </w:t>
      </w:r>
      <w:r w:rsidR="0026770C" w:rsidRPr="00B8758F">
        <w:t xml:space="preserve">Общий перечень </w:t>
      </w:r>
      <w:r w:rsidR="007A16B6" w:rsidRPr="00182A02">
        <w:t xml:space="preserve">представлен в </w:t>
      </w:r>
      <w:r w:rsidR="00E9420E" w:rsidRPr="00182A02">
        <w:t>п</w:t>
      </w:r>
      <w:r w:rsidR="007A16B6" w:rsidRPr="00182A02">
        <w:t>риложении А</w:t>
      </w:r>
      <w:r w:rsidR="00B8758F" w:rsidRPr="00182A02">
        <w:t xml:space="preserve"> (таблица А.</w:t>
      </w:r>
      <w:r w:rsidR="005E008C" w:rsidRPr="00182A02">
        <w:t>12</w:t>
      </w:r>
      <w:r w:rsidR="00B8758F" w:rsidRPr="00182A02">
        <w:t>)</w:t>
      </w:r>
      <w:r w:rsidR="007A16B6" w:rsidRPr="00182A02">
        <w:t xml:space="preserve"> </w:t>
      </w:r>
      <w:r w:rsidR="00F73452">
        <w:t xml:space="preserve">к настоящей территориальной схеме </w:t>
      </w:r>
      <w:r w:rsidR="00182A02" w:rsidRPr="00182A02">
        <w:t>(</w:t>
      </w:r>
      <w:hyperlink r:id="rId50" w:history="1">
        <w:r w:rsidR="00644628" w:rsidRPr="00644628">
          <w:rPr>
            <w:rStyle w:val="af7"/>
            <w:color w:val="auto"/>
            <w:u w:val="none"/>
          </w:rPr>
          <w:t>http://www.kemobl.ru/</w:t>
        </w:r>
      </w:hyperlink>
      <w:r w:rsidR="00644628" w:rsidRPr="00644628">
        <w:t xml:space="preserve"> </w:t>
      </w:r>
      <w:r w:rsidR="00182A02" w:rsidRPr="00182A02">
        <w:t>default.asp).</w:t>
      </w:r>
      <w:r w:rsidR="0026770C" w:rsidRPr="00182A02">
        <w:t xml:space="preserve"> </w:t>
      </w:r>
      <w:r w:rsidR="00657970" w:rsidRPr="00182A02">
        <w:t xml:space="preserve">Характеристика имеющегося транспортного парка </w:t>
      </w:r>
      <w:r w:rsidR="00AE339E" w:rsidRPr="00182A02">
        <w:t>по данным региональных операторов</w:t>
      </w:r>
      <w:r w:rsidR="00403935" w:rsidRPr="00182A02">
        <w:t xml:space="preserve"> </w:t>
      </w:r>
      <w:r w:rsidR="00657970" w:rsidRPr="00182A02">
        <w:t xml:space="preserve">приведена в </w:t>
      </w:r>
      <w:r w:rsidR="00E9420E" w:rsidRPr="00182A02">
        <w:t>п</w:t>
      </w:r>
      <w:r w:rsidR="00657970" w:rsidRPr="00182A02">
        <w:t>риложении А</w:t>
      </w:r>
      <w:r w:rsidR="00B8758F" w:rsidRPr="00182A02">
        <w:t xml:space="preserve"> (таблица А.</w:t>
      </w:r>
      <w:r w:rsidR="00657970" w:rsidRPr="00182A02">
        <w:t>13</w:t>
      </w:r>
      <w:r w:rsidR="00B8758F" w:rsidRPr="00182A02">
        <w:t>)</w:t>
      </w:r>
      <w:r w:rsidR="00182A02" w:rsidRPr="00182A02">
        <w:t xml:space="preserve"> </w:t>
      </w:r>
      <w:r w:rsidR="00F73452">
        <w:t xml:space="preserve">к настоящей территориальной схеме </w:t>
      </w:r>
      <w:r w:rsidR="00182A02" w:rsidRPr="00182A02">
        <w:t>(http://www.kemobl.ru/default.asp).</w:t>
      </w:r>
    </w:p>
    <w:p w:rsidR="00540EA5" w:rsidRPr="00B8758F" w:rsidRDefault="00540EA5" w:rsidP="00020DFF"/>
    <w:p w:rsidR="007533BF" w:rsidRPr="000818B4" w:rsidRDefault="001F4547" w:rsidP="00020DFF">
      <w:pPr>
        <w:pStyle w:val="20"/>
      </w:pPr>
      <w:bookmarkStart w:id="199" w:name="_Toc13756952"/>
      <w:bookmarkStart w:id="200" w:name="_Toc20743644"/>
      <w:r w:rsidRPr="000818B4">
        <w:t>8.2. Система</w:t>
      </w:r>
      <w:r w:rsidR="007533BF" w:rsidRPr="000818B4">
        <w:t xml:space="preserve"> транспортирования </w:t>
      </w:r>
      <w:bookmarkEnd w:id="199"/>
      <w:bookmarkEnd w:id="200"/>
      <w:r w:rsidR="00943805">
        <w:t>ТКО</w:t>
      </w:r>
    </w:p>
    <w:p w:rsidR="00540EA5" w:rsidRPr="00F415DC" w:rsidRDefault="00540EA5" w:rsidP="00020DFF">
      <w:pPr>
        <w:rPr>
          <w:highlight w:val="yellow"/>
        </w:rPr>
      </w:pPr>
    </w:p>
    <w:p w:rsidR="007533BF" w:rsidRPr="000818B4" w:rsidRDefault="007A16B6" w:rsidP="000818B4">
      <w:pPr>
        <w:ind w:firstLine="709"/>
      </w:pPr>
      <w:r w:rsidRPr="000818B4">
        <w:t xml:space="preserve">Текущая схема транспортирования ТКО на территории </w:t>
      </w:r>
      <w:r w:rsidR="00A13980" w:rsidRPr="000818B4">
        <w:t>Кемеровской</w:t>
      </w:r>
      <w:r w:rsidRPr="000818B4">
        <w:t xml:space="preserve"> области</w:t>
      </w:r>
      <w:r w:rsidR="0019212A">
        <w:t>,</w:t>
      </w:r>
      <w:r w:rsidRPr="000818B4">
        <w:t xml:space="preserve"> по данным организаций, транспортирующих отходы и</w:t>
      </w:r>
      <w:r w:rsidR="000818B4" w:rsidRPr="000818B4">
        <w:t> </w:t>
      </w:r>
      <w:r w:rsidRPr="000818B4">
        <w:t xml:space="preserve">представивших информацию для формирования территориальной схемы, представлена в таблице </w:t>
      </w:r>
      <w:r w:rsidR="00563B38" w:rsidRPr="000818B4">
        <w:t>3</w:t>
      </w:r>
      <w:r w:rsidR="0019212A">
        <w:t>8</w:t>
      </w:r>
      <w:r w:rsidRPr="000818B4">
        <w:t>.</w:t>
      </w:r>
    </w:p>
    <w:p w:rsidR="00540EA5" w:rsidRDefault="00540EA5"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933303" w:rsidRDefault="00933303" w:rsidP="00020DFF">
      <w:pPr>
        <w:rPr>
          <w:highlight w:val="yellow"/>
        </w:rPr>
      </w:pPr>
    </w:p>
    <w:p w:rsidR="002D0AC8" w:rsidRDefault="00DD3757" w:rsidP="002D0AC8">
      <w:pPr>
        <w:pStyle w:val="af2"/>
        <w:spacing w:after="0"/>
        <w:ind w:firstLine="0"/>
        <w:rPr>
          <w:i w:val="0"/>
        </w:rPr>
      </w:pPr>
      <w:r w:rsidRPr="000818B4">
        <w:rPr>
          <w:i w:val="0"/>
        </w:rPr>
        <w:lastRenderedPageBreak/>
        <w:t>Таблица</w:t>
      </w:r>
      <w:r w:rsidR="002D0AC8">
        <w:rPr>
          <w:i w:val="0"/>
        </w:rPr>
        <w:t xml:space="preserve"> 38</w:t>
      </w:r>
      <w:r w:rsidRPr="000818B4">
        <w:rPr>
          <w:i w:val="0"/>
        </w:rPr>
        <w:t xml:space="preserve"> </w:t>
      </w:r>
    </w:p>
    <w:p w:rsidR="00DD3757" w:rsidRDefault="00DD3757" w:rsidP="002D0AC8">
      <w:pPr>
        <w:pStyle w:val="af2"/>
        <w:spacing w:after="0"/>
        <w:ind w:firstLine="0"/>
        <w:jc w:val="center"/>
        <w:rPr>
          <w:i w:val="0"/>
        </w:rPr>
      </w:pPr>
      <w:r w:rsidRPr="000818B4">
        <w:rPr>
          <w:i w:val="0"/>
        </w:rPr>
        <w:t>Текущая схема транспортирования отходов</w:t>
      </w:r>
    </w:p>
    <w:p w:rsidR="006729DB" w:rsidRPr="006729DB" w:rsidRDefault="006729DB" w:rsidP="006729D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546"/>
        <w:gridCol w:w="2977"/>
        <w:gridCol w:w="2126"/>
      </w:tblGrid>
      <w:tr w:rsidR="000818B4" w:rsidRPr="00F415DC" w:rsidTr="0024716F">
        <w:trPr>
          <w:trHeight w:val="20"/>
          <w:tblHeader/>
        </w:trPr>
        <w:tc>
          <w:tcPr>
            <w:tcW w:w="2673" w:type="dxa"/>
            <w:shd w:val="clear" w:color="auto" w:fill="auto"/>
            <w:vAlign w:val="center"/>
            <w:hideMark/>
          </w:tcPr>
          <w:p w:rsidR="000818B4" w:rsidRPr="000818B4" w:rsidRDefault="000818B4" w:rsidP="00C3737F">
            <w:pPr>
              <w:suppressAutoHyphens w:val="0"/>
              <w:ind w:firstLine="0"/>
              <w:jc w:val="center"/>
              <w:rPr>
                <w:rFonts w:eastAsia="Times New Roman"/>
                <w:color w:val="000000"/>
                <w:kern w:val="0"/>
                <w:lang w:eastAsia="ru-RU"/>
              </w:rPr>
            </w:pPr>
            <w:r w:rsidRPr="00050823">
              <w:rPr>
                <w:rFonts w:eastAsia="Times New Roman"/>
                <w:color w:val="000000"/>
                <w:kern w:val="0"/>
                <w:lang w:eastAsia="ru-RU"/>
              </w:rPr>
              <w:t>М</w:t>
            </w:r>
            <w:r w:rsidR="00C3737F" w:rsidRPr="00050823">
              <w:rPr>
                <w:rFonts w:eastAsia="Times New Roman"/>
                <w:color w:val="000000"/>
                <w:kern w:val="0"/>
                <w:lang w:eastAsia="ru-RU"/>
              </w:rPr>
              <w:t>униципальное образование</w:t>
            </w:r>
          </w:p>
        </w:tc>
        <w:tc>
          <w:tcPr>
            <w:tcW w:w="1546" w:type="dxa"/>
            <w:shd w:val="clear" w:color="auto" w:fill="auto"/>
            <w:vAlign w:val="center"/>
            <w:hideMark/>
          </w:tcPr>
          <w:p w:rsidR="000818B4" w:rsidRPr="000818B4" w:rsidRDefault="000818B4" w:rsidP="00C13DE0">
            <w:pPr>
              <w:suppressAutoHyphens w:val="0"/>
              <w:ind w:firstLine="0"/>
              <w:jc w:val="center"/>
              <w:rPr>
                <w:rFonts w:eastAsia="Times New Roman"/>
                <w:color w:val="000000"/>
                <w:kern w:val="0"/>
                <w:lang w:eastAsia="ru-RU"/>
              </w:rPr>
            </w:pPr>
            <w:r w:rsidRPr="000818B4">
              <w:rPr>
                <w:rFonts w:eastAsia="Times New Roman"/>
                <w:color w:val="000000"/>
                <w:kern w:val="0"/>
                <w:lang w:eastAsia="ru-RU"/>
              </w:rPr>
              <w:t>Население на 01.01.</w:t>
            </w:r>
            <w:r w:rsidR="00AC5475">
              <w:rPr>
                <w:rFonts w:eastAsia="Times New Roman"/>
                <w:color w:val="000000"/>
                <w:kern w:val="0"/>
                <w:lang w:eastAsia="ru-RU"/>
              </w:rPr>
              <w:t>20</w:t>
            </w:r>
            <w:r w:rsidRPr="000818B4">
              <w:rPr>
                <w:rFonts w:eastAsia="Times New Roman"/>
                <w:color w:val="000000"/>
                <w:kern w:val="0"/>
                <w:lang w:eastAsia="ru-RU"/>
              </w:rPr>
              <w:t>19, чел.</w:t>
            </w:r>
          </w:p>
        </w:tc>
        <w:tc>
          <w:tcPr>
            <w:tcW w:w="2977" w:type="dxa"/>
            <w:shd w:val="clear" w:color="auto" w:fill="auto"/>
            <w:vAlign w:val="center"/>
            <w:hideMark/>
          </w:tcPr>
          <w:p w:rsidR="000818B4" w:rsidRPr="000818B4" w:rsidRDefault="000818B4" w:rsidP="00C13DE0">
            <w:pPr>
              <w:suppressAutoHyphens w:val="0"/>
              <w:ind w:firstLine="0"/>
              <w:jc w:val="center"/>
              <w:rPr>
                <w:rFonts w:eastAsia="Times New Roman"/>
                <w:color w:val="000000"/>
                <w:kern w:val="0"/>
                <w:lang w:eastAsia="ru-RU"/>
              </w:rPr>
            </w:pPr>
            <w:r w:rsidRPr="000818B4">
              <w:rPr>
                <w:rFonts w:eastAsia="Times New Roman"/>
                <w:color w:val="000000"/>
                <w:kern w:val="0"/>
                <w:lang w:eastAsia="ru-RU"/>
              </w:rPr>
              <w:t>Место выгрузки</w:t>
            </w:r>
          </w:p>
        </w:tc>
        <w:tc>
          <w:tcPr>
            <w:tcW w:w="2126" w:type="dxa"/>
            <w:shd w:val="clear" w:color="auto" w:fill="auto"/>
            <w:vAlign w:val="center"/>
            <w:hideMark/>
          </w:tcPr>
          <w:p w:rsidR="000818B4" w:rsidRPr="000818B4" w:rsidRDefault="000818B4" w:rsidP="00C13DE0">
            <w:pPr>
              <w:suppressAutoHyphens w:val="0"/>
              <w:ind w:firstLine="0"/>
              <w:jc w:val="center"/>
              <w:rPr>
                <w:rFonts w:eastAsia="Times New Roman"/>
                <w:color w:val="000000"/>
                <w:kern w:val="0"/>
                <w:lang w:eastAsia="ru-RU"/>
              </w:rPr>
            </w:pPr>
            <w:r w:rsidRPr="000818B4">
              <w:rPr>
                <w:rFonts w:eastAsia="Times New Roman"/>
                <w:color w:val="000000"/>
                <w:kern w:val="0"/>
                <w:lang w:eastAsia="ru-RU"/>
              </w:rPr>
              <w:t>Район (город) расположения места выгрузки</w:t>
            </w:r>
          </w:p>
        </w:tc>
      </w:tr>
    </w:tbl>
    <w:p w:rsidR="000818B4" w:rsidRPr="000818B4" w:rsidRDefault="000818B4" w:rsidP="000818B4">
      <w:pPr>
        <w:rPr>
          <w:sz w:val="6"/>
          <w:szCs w:val="6"/>
        </w:rPr>
      </w:pP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530"/>
        <w:gridCol w:w="2947"/>
        <w:gridCol w:w="2182"/>
      </w:tblGrid>
      <w:tr w:rsidR="00D44185" w:rsidRPr="00F415DC" w:rsidTr="00E92EE8">
        <w:trPr>
          <w:trHeight w:val="20"/>
          <w:tblHeader/>
        </w:trPr>
        <w:tc>
          <w:tcPr>
            <w:tcW w:w="2676" w:type="dxa"/>
            <w:shd w:val="clear" w:color="auto" w:fill="auto"/>
            <w:vAlign w:val="center"/>
          </w:tcPr>
          <w:p w:rsidR="00D44185" w:rsidRPr="00C3737F" w:rsidRDefault="000818B4" w:rsidP="00D44185">
            <w:pPr>
              <w:suppressAutoHyphens w:val="0"/>
              <w:ind w:firstLine="0"/>
              <w:jc w:val="center"/>
              <w:rPr>
                <w:rFonts w:eastAsia="Times New Roman"/>
                <w:color w:val="000000"/>
                <w:kern w:val="0"/>
                <w:lang w:eastAsia="ru-RU"/>
              </w:rPr>
            </w:pPr>
            <w:r w:rsidRPr="00C3737F">
              <w:rPr>
                <w:rFonts w:eastAsia="Times New Roman"/>
                <w:color w:val="000000"/>
                <w:kern w:val="0"/>
                <w:lang w:eastAsia="ru-RU"/>
              </w:rPr>
              <w:t>1</w:t>
            </w:r>
          </w:p>
        </w:tc>
        <w:tc>
          <w:tcPr>
            <w:tcW w:w="1530" w:type="dxa"/>
            <w:shd w:val="clear" w:color="auto" w:fill="auto"/>
            <w:vAlign w:val="center"/>
          </w:tcPr>
          <w:p w:rsidR="00D44185" w:rsidRPr="00C3737F" w:rsidRDefault="000818B4" w:rsidP="00D44185">
            <w:pPr>
              <w:suppressAutoHyphens w:val="0"/>
              <w:ind w:firstLine="0"/>
              <w:jc w:val="center"/>
              <w:rPr>
                <w:rFonts w:eastAsia="Times New Roman"/>
                <w:color w:val="000000"/>
                <w:kern w:val="0"/>
                <w:lang w:eastAsia="ru-RU"/>
              </w:rPr>
            </w:pPr>
            <w:r w:rsidRPr="00C3737F">
              <w:rPr>
                <w:rFonts w:eastAsia="Times New Roman"/>
                <w:color w:val="000000"/>
                <w:kern w:val="0"/>
                <w:lang w:eastAsia="ru-RU"/>
              </w:rPr>
              <w:t>2</w:t>
            </w:r>
          </w:p>
        </w:tc>
        <w:tc>
          <w:tcPr>
            <w:tcW w:w="2947" w:type="dxa"/>
            <w:shd w:val="clear" w:color="auto" w:fill="auto"/>
            <w:vAlign w:val="center"/>
          </w:tcPr>
          <w:p w:rsidR="00D44185" w:rsidRPr="00C3737F" w:rsidRDefault="000818B4" w:rsidP="00D44185">
            <w:pPr>
              <w:suppressAutoHyphens w:val="0"/>
              <w:ind w:firstLine="0"/>
              <w:jc w:val="center"/>
              <w:rPr>
                <w:rFonts w:eastAsia="Times New Roman"/>
                <w:color w:val="000000"/>
                <w:kern w:val="0"/>
                <w:lang w:eastAsia="ru-RU"/>
              </w:rPr>
            </w:pPr>
            <w:r w:rsidRPr="00C3737F">
              <w:rPr>
                <w:rFonts w:eastAsia="Times New Roman"/>
                <w:color w:val="000000"/>
                <w:kern w:val="0"/>
                <w:lang w:eastAsia="ru-RU"/>
              </w:rPr>
              <w:t>3</w:t>
            </w:r>
          </w:p>
        </w:tc>
        <w:tc>
          <w:tcPr>
            <w:tcW w:w="2182" w:type="dxa"/>
            <w:shd w:val="clear" w:color="auto" w:fill="auto"/>
            <w:vAlign w:val="center"/>
          </w:tcPr>
          <w:p w:rsidR="00D44185" w:rsidRPr="00C3737F" w:rsidRDefault="000818B4" w:rsidP="00D44185">
            <w:pPr>
              <w:suppressAutoHyphens w:val="0"/>
              <w:ind w:firstLine="0"/>
              <w:jc w:val="center"/>
              <w:rPr>
                <w:rFonts w:eastAsia="Times New Roman"/>
                <w:color w:val="000000"/>
                <w:kern w:val="0"/>
                <w:lang w:eastAsia="ru-RU"/>
              </w:rPr>
            </w:pPr>
            <w:r w:rsidRPr="00C3737F">
              <w:rPr>
                <w:rFonts w:eastAsia="Times New Roman"/>
                <w:color w:val="000000"/>
                <w:kern w:val="0"/>
                <w:lang w:eastAsia="ru-RU"/>
              </w:rPr>
              <w:t>4</w:t>
            </w:r>
          </w:p>
        </w:tc>
      </w:tr>
      <w:tr w:rsidR="00D44185" w:rsidRPr="00F415DC" w:rsidTr="007D0840">
        <w:trPr>
          <w:trHeight w:val="20"/>
        </w:trPr>
        <w:tc>
          <w:tcPr>
            <w:tcW w:w="9335" w:type="dxa"/>
            <w:gridSpan w:val="4"/>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Городские округа</w:t>
            </w:r>
          </w:p>
        </w:tc>
      </w:tr>
      <w:tr w:rsidR="00D44185" w:rsidRPr="00F415DC" w:rsidTr="00E92EE8">
        <w:trPr>
          <w:trHeight w:val="20"/>
        </w:trPr>
        <w:tc>
          <w:tcPr>
            <w:tcW w:w="2676" w:type="dxa"/>
            <w:vMerge w:val="restart"/>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Анжеро-Судженский</w:t>
            </w:r>
          </w:p>
        </w:tc>
        <w:tc>
          <w:tcPr>
            <w:tcW w:w="1530" w:type="dxa"/>
            <w:vMerge w:val="restart"/>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74949</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КомСАХ»</w:t>
            </w:r>
          </w:p>
        </w:tc>
        <w:tc>
          <w:tcPr>
            <w:tcW w:w="2182" w:type="dxa"/>
            <w:shd w:val="clear" w:color="auto" w:fill="auto"/>
            <w:vAlign w:val="center"/>
            <w:hideMark/>
          </w:tcPr>
          <w:p w:rsidR="00D44185" w:rsidRPr="006A235C" w:rsidRDefault="00AE3C7B"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Анжеро-Судженск</w:t>
            </w:r>
          </w:p>
        </w:tc>
      </w:tr>
      <w:tr w:rsidR="00D44185" w:rsidRPr="00F415DC" w:rsidTr="00E92EE8">
        <w:trPr>
          <w:trHeight w:val="20"/>
        </w:trPr>
        <w:tc>
          <w:tcPr>
            <w:tcW w:w="2676" w:type="dxa"/>
            <w:vMerge/>
            <w:vAlign w:val="center"/>
            <w:hideMark/>
          </w:tcPr>
          <w:p w:rsidR="00D44185" w:rsidRPr="00C3737F" w:rsidRDefault="00D44185" w:rsidP="00D44185">
            <w:pPr>
              <w:suppressAutoHyphens w:val="0"/>
              <w:ind w:firstLine="0"/>
              <w:jc w:val="left"/>
              <w:rPr>
                <w:rFonts w:eastAsia="Times New Roman"/>
                <w:color w:val="000000"/>
                <w:kern w:val="0"/>
                <w:lang w:eastAsia="ru-RU"/>
              </w:rPr>
            </w:pPr>
          </w:p>
        </w:tc>
        <w:tc>
          <w:tcPr>
            <w:tcW w:w="1530" w:type="dxa"/>
            <w:vMerge/>
            <w:vAlign w:val="center"/>
            <w:hideMark/>
          </w:tcPr>
          <w:p w:rsidR="00D44185" w:rsidRPr="00C3737F" w:rsidRDefault="00D44185" w:rsidP="00182A02">
            <w:pPr>
              <w:suppressAutoHyphens w:val="0"/>
              <w:ind w:firstLine="0"/>
              <w:jc w:val="center"/>
              <w:rPr>
                <w:rFonts w:eastAsia="Times New Roman"/>
                <w:color w:val="000000"/>
                <w:kern w:val="0"/>
                <w:lang w:eastAsia="ru-RU"/>
              </w:rPr>
            </w:pP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КомСАХ»</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Анжеро-Судженск</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Белов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126477</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Белсах</w:t>
            </w:r>
            <w:r w:rsidR="00880553" w:rsidRPr="00C3737F">
              <w:rPr>
                <w:rFonts w:eastAsia="Times New Roman"/>
                <w:color w:val="000000"/>
                <w:kern w:val="0"/>
                <w:lang w:eastAsia="ru-RU"/>
              </w:rPr>
              <w:t>+</w:t>
            </w:r>
            <w:r w:rsidRPr="00C3737F">
              <w:rPr>
                <w:rFonts w:eastAsia="Times New Roman"/>
                <w:color w:val="000000"/>
                <w:kern w:val="0"/>
                <w:lang w:eastAsia="ru-RU"/>
              </w:rPr>
              <w:t>»</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Белово</w:t>
            </w:r>
          </w:p>
        </w:tc>
      </w:tr>
      <w:tr w:rsidR="00DC0355" w:rsidRPr="00F415DC" w:rsidTr="00E92EE8">
        <w:trPr>
          <w:trHeight w:val="20"/>
        </w:trPr>
        <w:tc>
          <w:tcPr>
            <w:tcW w:w="2676" w:type="dxa"/>
            <w:shd w:val="clear" w:color="auto" w:fill="auto"/>
            <w:noWrap/>
            <w:vAlign w:val="center"/>
            <w:hideMark/>
          </w:tcPr>
          <w:p w:rsidR="00DC0355" w:rsidRPr="00C3737F" w:rsidRDefault="00DC0355" w:rsidP="00DC0355">
            <w:pPr>
              <w:suppressAutoHyphens w:val="0"/>
              <w:ind w:firstLine="0"/>
              <w:jc w:val="left"/>
              <w:rPr>
                <w:rFonts w:eastAsia="Times New Roman"/>
                <w:color w:val="000000"/>
                <w:kern w:val="0"/>
                <w:lang w:eastAsia="ru-RU"/>
              </w:rPr>
            </w:pPr>
            <w:r w:rsidRPr="00C3737F">
              <w:rPr>
                <w:rFonts w:eastAsia="Times New Roman"/>
                <w:color w:val="000000"/>
                <w:kern w:val="0"/>
                <w:lang w:eastAsia="ru-RU"/>
              </w:rPr>
              <w:t>Березовский</w:t>
            </w:r>
          </w:p>
        </w:tc>
        <w:tc>
          <w:tcPr>
            <w:tcW w:w="1530" w:type="dxa"/>
            <w:shd w:val="clear" w:color="auto" w:fill="auto"/>
            <w:noWrap/>
            <w:vAlign w:val="center"/>
            <w:hideMark/>
          </w:tcPr>
          <w:p w:rsidR="00DC0355" w:rsidRPr="00C3737F" w:rsidRDefault="00DC035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47837</w:t>
            </w:r>
          </w:p>
        </w:tc>
        <w:tc>
          <w:tcPr>
            <w:tcW w:w="2947" w:type="dxa"/>
            <w:shd w:val="clear" w:color="auto" w:fill="auto"/>
            <w:vAlign w:val="center"/>
            <w:hideMark/>
          </w:tcPr>
          <w:p w:rsidR="00DC0355" w:rsidRPr="00C3737F" w:rsidRDefault="00DC0355" w:rsidP="00DC035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КомСАХ»</w:t>
            </w:r>
          </w:p>
        </w:tc>
        <w:tc>
          <w:tcPr>
            <w:tcW w:w="2182" w:type="dxa"/>
            <w:shd w:val="clear" w:color="auto" w:fill="auto"/>
            <w:vAlign w:val="center"/>
            <w:hideMark/>
          </w:tcPr>
          <w:p w:rsidR="00DC0355" w:rsidRPr="006A235C" w:rsidRDefault="006A235C" w:rsidP="00DC0355">
            <w:pPr>
              <w:suppressAutoHyphens w:val="0"/>
              <w:ind w:firstLine="0"/>
              <w:jc w:val="left"/>
              <w:rPr>
                <w:rFonts w:eastAsia="Times New Roman"/>
                <w:kern w:val="0"/>
                <w:lang w:eastAsia="ru-RU"/>
              </w:rPr>
            </w:pPr>
            <w:r w:rsidRPr="006A235C">
              <w:rPr>
                <w:rFonts w:eastAsia="Times New Roman"/>
                <w:kern w:val="0"/>
                <w:lang w:eastAsia="ru-RU"/>
              </w:rPr>
              <w:t xml:space="preserve">г. </w:t>
            </w:r>
            <w:r w:rsidR="00DC0355" w:rsidRPr="006A235C">
              <w:rPr>
                <w:rFonts w:eastAsia="Times New Roman"/>
                <w:kern w:val="0"/>
                <w:lang w:eastAsia="ru-RU"/>
              </w:rPr>
              <w:t>Анжеро-Судженск</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Калтан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29695</w:t>
            </w:r>
          </w:p>
        </w:tc>
        <w:tc>
          <w:tcPr>
            <w:tcW w:w="2947" w:type="dxa"/>
            <w:shd w:val="clear" w:color="auto" w:fill="auto"/>
            <w:vAlign w:val="center"/>
            <w:hideMark/>
          </w:tcPr>
          <w:p w:rsidR="00D44185" w:rsidRPr="00C3737F" w:rsidRDefault="00C8199D"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коЛэнд»</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C8199D" w:rsidRPr="006A235C">
              <w:rPr>
                <w:rFonts w:eastAsia="Times New Roman"/>
                <w:kern w:val="0"/>
                <w:lang w:eastAsia="ru-RU"/>
              </w:rPr>
              <w:t>Новокузнецк</w:t>
            </w:r>
          </w:p>
        </w:tc>
      </w:tr>
      <w:tr w:rsidR="00D44185" w:rsidRPr="00F415DC" w:rsidTr="00E92EE8">
        <w:trPr>
          <w:trHeight w:val="20"/>
        </w:trPr>
        <w:tc>
          <w:tcPr>
            <w:tcW w:w="2676" w:type="dxa"/>
            <w:vMerge w:val="restart"/>
            <w:shd w:val="clear" w:color="auto" w:fill="auto"/>
            <w:noWrap/>
            <w:vAlign w:val="center"/>
            <w:hideMark/>
          </w:tcPr>
          <w:p w:rsidR="00D44185" w:rsidRPr="00C3737F" w:rsidRDefault="0024716F" w:rsidP="00C13DE0">
            <w:pPr>
              <w:suppressAutoHyphens w:val="0"/>
              <w:ind w:firstLine="0"/>
              <w:jc w:val="left"/>
              <w:rPr>
                <w:rFonts w:eastAsia="Times New Roman"/>
                <w:color w:val="000000"/>
                <w:kern w:val="0"/>
                <w:lang w:eastAsia="ru-RU"/>
              </w:rPr>
            </w:pPr>
            <w:r>
              <w:rPr>
                <w:rFonts w:eastAsia="Times New Roman"/>
                <w:color w:val="000000"/>
                <w:kern w:val="0"/>
                <w:lang w:eastAsia="ru-RU"/>
              </w:rPr>
              <w:t>г</w:t>
            </w:r>
            <w:r w:rsidR="00644628">
              <w:rPr>
                <w:rFonts w:eastAsia="Times New Roman"/>
                <w:color w:val="000000"/>
                <w:kern w:val="0"/>
                <w:lang w:eastAsia="ru-RU"/>
              </w:rPr>
              <w:t>. Кемерово</w:t>
            </w:r>
          </w:p>
        </w:tc>
        <w:tc>
          <w:tcPr>
            <w:tcW w:w="1530" w:type="dxa"/>
            <w:vMerge w:val="restart"/>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558662</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Спецавтохозяйство»</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Кемерово</w:t>
            </w:r>
          </w:p>
        </w:tc>
      </w:tr>
      <w:tr w:rsidR="00D44185" w:rsidRPr="00F415DC" w:rsidTr="00E92EE8">
        <w:trPr>
          <w:trHeight w:val="20"/>
        </w:trPr>
        <w:tc>
          <w:tcPr>
            <w:tcW w:w="2676" w:type="dxa"/>
            <w:vMerge/>
            <w:vAlign w:val="center"/>
            <w:hideMark/>
          </w:tcPr>
          <w:p w:rsidR="00D44185" w:rsidRPr="00C3737F" w:rsidRDefault="00D44185" w:rsidP="00D44185">
            <w:pPr>
              <w:suppressAutoHyphens w:val="0"/>
              <w:ind w:firstLine="0"/>
              <w:jc w:val="left"/>
              <w:rPr>
                <w:rFonts w:eastAsia="Times New Roman"/>
                <w:color w:val="000000"/>
                <w:kern w:val="0"/>
                <w:lang w:eastAsia="ru-RU"/>
              </w:rPr>
            </w:pPr>
          </w:p>
        </w:tc>
        <w:tc>
          <w:tcPr>
            <w:tcW w:w="1530" w:type="dxa"/>
            <w:vMerge/>
            <w:vAlign w:val="center"/>
            <w:hideMark/>
          </w:tcPr>
          <w:p w:rsidR="00D44185" w:rsidRPr="00C3737F" w:rsidRDefault="00D44185" w:rsidP="00182A02">
            <w:pPr>
              <w:suppressAutoHyphens w:val="0"/>
              <w:ind w:firstLine="0"/>
              <w:jc w:val="center"/>
              <w:rPr>
                <w:rFonts w:eastAsia="Times New Roman"/>
                <w:color w:val="000000"/>
                <w:kern w:val="0"/>
                <w:lang w:eastAsia="ru-RU"/>
              </w:rPr>
            </w:pP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Сибпром-сервис»</w:t>
            </w:r>
          </w:p>
        </w:tc>
        <w:tc>
          <w:tcPr>
            <w:tcW w:w="2182" w:type="dxa"/>
            <w:shd w:val="clear" w:color="auto" w:fill="auto"/>
            <w:vAlign w:val="center"/>
            <w:hideMark/>
          </w:tcPr>
          <w:p w:rsidR="00D44185" w:rsidRPr="006A235C" w:rsidRDefault="0074710D" w:rsidP="00CB294E">
            <w:pPr>
              <w:suppressAutoHyphens w:val="0"/>
              <w:ind w:firstLine="0"/>
              <w:jc w:val="left"/>
              <w:rPr>
                <w:rFonts w:eastAsia="Times New Roman"/>
                <w:kern w:val="0"/>
                <w:lang w:eastAsia="ru-RU"/>
              </w:rPr>
            </w:pPr>
            <w:r>
              <w:rPr>
                <w:rFonts w:eastAsia="Times New Roman"/>
                <w:kern w:val="0"/>
                <w:lang w:eastAsia="ru-RU"/>
              </w:rPr>
              <w:t>пгт</w:t>
            </w:r>
            <w:r w:rsidR="00D44185" w:rsidRPr="006A235C">
              <w:rPr>
                <w:rFonts w:eastAsia="Times New Roman"/>
                <w:kern w:val="0"/>
                <w:lang w:eastAsia="ru-RU"/>
              </w:rPr>
              <w:t xml:space="preserve"> Промыш</w:t>
            </w:r>
            <w:r w:rsidR="00CB294E">
              <w:rPr>
                <w:rFonts w:eastAsia="Times New Roman"/>
                <w:kern w:val="0"/>
                <w:lang w:eastAsia="ru-RU"/>
              </w:rPr>
              <w:t>-</w:t>
            </w:r>
            <w:r w:rsidR="00D44185" w:rsidRPr="006A235C">
              <w:rPr>
                <w:rFonts w:eastAsia="Times New Roman"/>
                <w:kern w:val="0"/>
                <w:lang w:eastAsia="ru-RU"/>
              </w:rPr>
              <w:t>ленная</w:t>
            </w:r>
          </w:p>
        </w:tc>
      </w:tr>
      <w:tr w:rsidR="00D44185" w:rsidRPr="00F415DC" w:rsidTr="00E92EE8">
        <w:trPr>
          <w:trHeight w:val="20"/>
        </w:trPr>
        <w:tc>
          <w:tcPr>
            <w:tcW w:w="2676" w:type="dxa"/>
            <w:vMerge w:val="restart"/>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Киселевский</w:t>
            </w:r>
          </w:p>
        </w:tc>
        <w:tc>
          <w:tcPr>
            <w:tcW w:w="1530" w:type="dxa"/>
            <w:vMerge w:val="restart"/>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93471</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Чистый город»</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Киселевск</w:t>
            </w:r>
          </w:p>
        </w:tc>
      </w:tr>
      <w:tr w:rsidR="00D44185" w:rsidRPr="00F415DC" w:rsidTr="00E92EE8">
        <w:trPr>
          <w:trHeight w:val="20"/>
        </w:trPr>
        <w:tc>
          <w:tcPr>
            <w:tcW w:w="2676" w:type="dxa"/>
            <w:vMerge/>
            <w:vAlign w:val="center"/>
            <w:hideMark/>
          </w:tcPr>
          <w:p w:rsidR="00D44185" w:rsidRPr="00C3737F" w:rsidRDefault="00D44185" w:rsidP="00D44185">
            <w:pPr>
              <w:suppressAutoHyphens w:val="0"/>
              <w:ind w:firstLine="0"/>
              <w:jc w:val="left"/>
              <w:rPr>
                <w:rFonts w:eastAsia="Times New Roman"/>
                <w:color w:val="000000"/>
                <w:kern w:val="0"/>
                <w:lang w:eastAsia="ru-RU"/>
              </w:rPr>
            </w:pPr>
          </w:p>
        </w:tc>
        <w:tc>
          <w:tcPr>
            <w:tcW w:w="1530" w:type="dxa"/>
            <w:vMerge/>
            <w:vAlign w:val="center"/>
            <w:hideMark/>
          </w:tcPr>
          <w:p w:rsidR="00D44185" w:rsidRPr="00C3737F" w:rsidRDefault="00D44185" w:rsidP="00182A02">
            <w:pPr>
              <w:suppressAutoHyphens w:val="0"/>
              <w:ind w:firstLine="0"/>
              <w:jc w:val="center"/>
              <w:rPr>
                <w:rFonts w:eastAsia="Times New Roman"/>
                <w:color w:val="000000"/>
                <w:kern w:val="0"/>
                <w:lang w:eastAsia="ru-RU"/>
              </w:rPr>
            </w:pP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Феникс»</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Киселевск</w:t>
            </w:r>
          </w:p>
        </w:tc>
      </w:tr>
      <w:tr w:rsidR="00CA63AC" w:rsidRPr="00F415DC" w:rsidTr="00E92EE8">
        <w:trPr>
          <w:trHeight w:val="20"/>
        </w:trPr>
        <w:tc>
          <w:tcPr>
            <w:tcW w:w="2676" w:type="dxa"/>
            <w:vMerge w:val="restart"/>
            <w:shd w:val="clear" w:color="auto" w:fill="auto"/>
            <w:noWrap/>
            <w:vAlign w:val="center"/>
            <w:hideMark/>
          </w:tcPr>
          <w:p w:rsidR="00CA63AC" w:rsidRPr="00C3737F" w:rsidRDefault="00CA63AC"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Краснобродский</w:t>
            </w:r>
          </w:p>
        </w:tc>
        <w:tc>
          <w:tcPr>
            <w:tcW w:w="1530" w:type="dxa"/>
            <w:vMerge w:val="restart"/>
            <w:shd w:val="clear" w:color="auto" w:fill="auto"/>
            <w:noWrap/>
            <w:vAlign w:val="center"/>
            <w:hideMark/>
          </w:tcPr>
          <w:p w:rsidR="00CA63AC" w:rsidRPr="00C3737F" w:rsidRDefault="00CA63AC"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14074</w:t>
            </w:r>
          </w:p>
        </w:tc>
        <w:tc>
          <w:tcPr>
            <w:tcW w:w="2947" w:type="dxa"/>
            <w:shd w:val="clear" w:color="auto" w:fill="auto"/>
            <w:vAlign w:val="center"/>
            <w:hideMark/>
          </w:tcPr>
          <w:p w:rsidR="00CA63AC" w:rsidRPr="00C3737F" w:rsidRDefault="00CA63AC"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Чистый город»</w:t>
            </w:r>
          </w:p>
        </w:tc>
        <w:tc>
          <w:tcPr>
            <w:tcW w:w="2182" w:type="dxa"/>
            <w:shd w:val="clear" w:color="auto" w:fill="auto"/>
            <w:vAlign w:val="center"/>
            <w:hideMark/>
          </w:tcPr>
          <w:p w:rsidR="00CA63AC" w:rsidRPr="006A235C" w:rsidRDefault="006A235C" w:rsidP="00D65412">
            <w:pPr>
              <w:suppressAutoHyphens w:val="0"/>
              <w:ind w:firstLine="0"/>
              <w:jc w:val="left"/>
              <w:rPr>
                <w:rFonts w:eastAsia="Times New Roman"/>
                <w:kern w:val="0"/>
                <w:lang w:eastAsia="ru-RU"/>
              </w:rPr>
            </w:pPr>
            <w:r w:rsidRPr="006A235C">
              <w:rPr>
                <w:rFonts w:eastAsia="Times New Roman"/>
                <w:kern w:val="0"/>
                <w:lang w:eastAsia="ru-RU"/>
              </w:rPr>
              <w:t xml:space="preserve">г. </w:t>
            </w:r>
            <w:r w:rsidR="00D65412" w:rsidRPr="006A235C">
              <w:rPr>
                <w:rFonts w:eastAsia="Times New Roman"/>
                <w:kern w:val="0"/>
                <w:lang w:eastAsia="ru-RU"/>
              </w:rPr>
              <w:t>Киселевск</w:t>
            </w:r>
          </w:p>
        </w:tc>
      </w:tr>
      <w:tr w:rsidR="00D65412" w:rsidRPr="00F415DC" w:rsidTr="00E92EE8">
        <w:trPr>
          <w:trHeight w:val="20"/>
        </w:trPr>
        <w:tc>
          <w:tcPr>
            <w:tcW w:w="2676" w:type="dxa"/>
            <w:vMerge/>
            <w:vAlign w:val="center"/>
            <w:hideMark/>
          </w:tcPr>
          <w:p w:rsidR="00D65412" w:rsidRPr="00C3737F" w:rsidRDefault="00D65412" w:rsidP="00D65412">
            <w:pPr>
              <w:suppressAutoHyphens w:val="0"/>
              <w:ind w:firstLine="0"/>
              <w:jc w:val="left"/>
              <w:rPr>
                <w:rFonts w:eastAsia="Times New Roman"/>
                <w:color w:val="000000"/>
                <w:kern w:val="0"/>
                <w:lang w:eastAsia="ru-RU"/>
              </w:rPr>
            </w:pPr>
          </w:p>
        </w:tc>
        <w:tc>
          <w:tcPr>
            <w:tcW w:w="1530" w:type="dxa"/>
            <w:vMerge/>
            <w:vAlign w:val="center"/>
            <w:hideMark/>
          </w:tcPr>
          <w:p w:rsidR="00D65412" w:rsidRPr="00C3737F" w:rsidRDefault="00D65412" w:rsidP="00182A02">
            <w:pPr>
              <w:suppressAutoHyphens w:val="0"/>
              <w:ind w:firstLine="0"/>
              <w:jc w:val="center"/>
              <w:rPr>
                <w:rFonts w:eastAsia="Times New Roman"/>
                <w:color w:val="000000"/>
                <w:kern w:val="0"/>
                <w:lang w:eastAsia="ru-RU"/>
              </w:rPr>
            </w:pPr>
          </w:p>
        </w:tc>
        <w:tc>
          <w:tcPr>
            <w:tcW w:w="2947" w:type="dxa"/>
            <w:shd w:val="clear" w:color="auto" w:fill="auto"/>
            <w:vAlign w:val="center"/>
            <w:hideMark/>
          </w:tcPr>
          <w:p w:rsidR="00D65412" w:rsidRPr="00C3737F" w:rsidRDefault="00D65412" w:rsidP="00D65412">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Феникс»</w:t>
            </w:r>
          </w:p>
        </w:tc>
        <w:tc>
          <w:tcPr>
            <w:tcW w:w="2182" w:type="dxa"/>
            <w:shd w:val="clear" w:color="auto" w:fill="auto"/>
            <w:vAlign w:val="center"/>
            <w:hideMark/>
          </w:tcPr>
          <w:p w:rsidR="00D65412" w:rsidRPr="006A235C" w:rsidRDefault="006A235C" w:rsidP="00D65412">
            <w:pPr>
              <w:ind w:firstLine="0"/>
              <w:jc w:val="left"/>
              <w:rPr>
                <w:rFonts w:eastAsia="Times New Roman"/>
                <w:kern w:val="0"/>
                <w:lang w:eastAsia="ru-RU"/>
              </w:rPr>
            </w:pPr>
            <w:r w:rsidRPr="006A235C">
              <w:rPr>
                <w:rFonts w:eastAsia="Times New Roman"/>
                <w:kern w:val="0"/>
                <w:lang w:eastAsia="ru-RU"/>
              </w:rPr>
              <w:t xml:space="preserve">г. </w:t>
            </w:r>
            <w:r w:rsidR="00D65412" w:rsidRPr="006A235C">
              <w:rPr>
                <w:rFonts w:eastAsia="Times New Roman"/>
                <w:kern w:val="0"/>
                <w:lang w:eastAsia="ru-RU"/>
              </w:rPr>
              <w:t>Киселевск</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Ленинск-Кузнец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97401</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Спецавтохозяйство»</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Ленинск-Кузнецкий</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еждуречен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98111</w:t>
            </w:r>
          </w:p>
        </w:tc>
        <w:tc>
          <w:tcPr>
            <w:tcW w:w="2947" w:type="dxa"/>
            <w:shd w:val="clear" w:color="auto" w:fill="auto"/>
            <w:vAlign w:val="center"/>
            <w:hideMark/>
          </w:tcPr>
          <w:p w:rsidR="00D44185" w:rsidRPr="00C3737F" w:rsidRDefault="0095452D" w:rsidP="00D44185">
            <w:pPr>
              <w:suppressAutoHyphens w:val="0"/>
              <w:ind w:firstLine="0"/>
              <w:jc w:val="left"/>
              <w:rPr>
                <w:rFonts w:eastAsia="Times New Roman"/>
                <w:color w:val="000000"/>
                <w:kern w:val="0"/>
                <w:lang w:eastAsia="ru-RU"/>
              </w:rPr>
            </w:pPr>
            <w:r>
              <w:rPr>
                <w:rFonts w:eastAsia="Times New Roman"/>
                <w:color w:val="000000"/>
                <w:kern w:val="0"/>
                <w:lang w:eastAsia="ru-RU"/>
              </w:rPr>
              <w:t>Мусороперегрузочная станция г.</w:t>
            </w:r>
            <w:r w:rsidR="00D65412" w:rsidRPr="00C3737F">
              <w:rPr>
                <w:rFonts w:eastAsia="Times New Roman"/>
                <w:color w:val="000000"/>
                <w:kern w:val="0"/>
                <w:lang w:eastAsia="ru-RU"/>
              </w:rPr>
              <w:t xml:space="preserve"> Мыски</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65412" w:rsidRPr="006A235C">
              <w:rPr>
                <w:rFonts w:eastAsia="Times New Roman"/>
                <w:kern w:val="0"/>
                <w:lang w:eastAsia="ru-RU"/>
              </w:rPr>
              <w:t>Мыски</w:t>
            </w:r>
          </w:p>
        </w:tc>
      </w:tr>
      <w:tr w:rsidR="00D65412" w:rsidRPr="00F415DC" w:rsidTr="00E92EE8">
        <w:trPr>
          <w:trHeight w:val="20"/>
        </w:trPr>
        <w:tc>
          <w:tcPr>
            <w:tcW w:w="2676" w:type="dxa"/>
            <w:shd w:val="clear" w:color="auto" w:fill="auto"/>
            <w:noWrap/>
            <w:vAlign w:val="center"/>
            <w:hideMark/>
          </w:tcPr>
          <w:p w:rsidR="00D65412" w:rsidRPr="00C3737F" w:rsidRDefault="00D65412" w:rsidP="00D65412">
            <w:pPr>
              <w:suppressAutoHyphens w:val="0"/>
              <w:ind w:firstLine="0"/>
              <w:jc w:val="left"/>
              <w:rPr>
                <w:rFonts w:eastAsia="Times New Roman"/>
                <w:color w:val="000000"/>
                <w:kern w:val="0"/>
                <w:lang w:eastAsia="ru-RU"/>
              </w:rPr>
            </w:pPr>
            <w:r w:rsidRPr="00C3737F">
              <w:rPr>
                <w:rFonts w:eastAsia="Times New Roman"/>
                <w:color w:val="000000"/>
                <w:kern w:val="0"/>
                <w:lang w:eastAsia="ru-RU"/>
              </w:rPr>
              <w:t>Мысковский</w:t>
            </w:r>
          </w:p>
        </w:tc>
        <w:tc>
          <w:tcPr>
            <w:tcW w:w="1530" w:type="dxa"/>
            <w:shd w:val="clear" w:color="auto" w:fill="auto"/>
            <w:noWrap/>
            <w:vAlign w:val="center"/>
            <w:hideMark/>
          </w:tcPr>
          <w:p w:rsidR="00D65412" w:rsidRPr="00C3737F" w:rsidRDefault="00D65412"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43113</w:t>
            </w:r>
          </w:p>
        </w:tc>
        <w:tc>
          <w:tcPr>
            <w:tcW w:w="2947" w:type="dxa"/>
            <w:shd w:val="clear" w:color="auto" w:fill="auto"/>
            <w:vAlign w:val="center"/>
            <w:hideMark/>
          </w:tcPr>
          <w:p w:rsidR="00D65412" w:rsidRPr="00C3737F" w:rsidRDefault="0095452D" w:rsidP="00D65412">
            <w:pPr>
              <w:suppressAutoHyphens w:val="0"/>
              <w:ind w:firstLine="0"/>
              <w:jc w:val="left"/>
              <w:rPr>
                <w:rFonts w:eastAsia="Times New Roman"/>
                <w:color w:val="000000"/>
                <w:kern w:val="0"/>
                <w:lang w:eastAsia="ru-RU"/>
              </w:rPr>
            </w:pPr>
            <w:r>
              <w:rPr>
                <w:rFonts w:eastAsia="Times New Roman"/>
                <w:color w:val="000000"/>
                <w:kern w:val="0"/>
                <w:lang w:eastAsia="ru-RU"/>
              </w:rPr>
              <w:t>Мусороперегрузочная станция г.</w:t>
            </w:r>
            <w:r w:rsidRPr="00C3737F">
              <w:rPr>
                <w:rFonts w:eastAsia="Times New Roman"/>
                <w:color w:val="000000"/>
                <w:kern w:val="0"/>
                <w:lang w:eastAsia="ru-RU"/>
              </w:rPr>
              <w:t xml:space="preserve"> Мыски</w:t>
            </w:r>
          </w:p>
        </w:tc>
        <w:tc>
          <w:tcPr>
            <w:tcW w:w="2182" w:type="dxa"/>
            <w:shd w:val="clear" w:color="auto" w:fill="auto"/>
            <w:vAlign w:val="center"/>
            <w:hideMark/>
          </w:tcPr>
          <w:p w:rsidR="00D65412" w:rsidRPr="006A235C" w:rsidRDefault="006A235C" w:rsidP="00D65412">
            <w:pPr>
              <w:suppressAutoHyphens w:val="0"/>
              <w:ind w:firstLine="0"/>
              <w:jc w:val="left"/>
              <w:rPr>
                <w:rFonts w:eastAsia="Times New Roman"/>
                <w:kern w:val="0"/>
                <w:lang w:eastAsia="ru-RU"/>
              </w:rPr>
            </w:pPr>
            <w:r w:rsidRPr="006A235C">
              <w:rPr>
                <w:rFonts w:eastAsia="Times New Roman"/>
                <w:kern w:val="0"/>
                <w:lang w:eastAsia="ru-RU"/>
              </w:rPr>
              <w:t xml:space="preserve">г. </w:t>
            </w:r>
            <w:r w:rsidR="00D65412" w:rsidRPr="006A235C">
              <w:rPr>
                <w:rFonts w:eastAsia="Times New Roman"/>
                <w:kern w:val="0"/>
                <w:lang w:eastAsia="ru-RU"/>
              </w:rPr>
              <w:t>Мыски</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Новокузнец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552105</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коЛэнд»</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kern w:val="0"/>
                <w:lang w:eastAsia="ru-RU"/>
              </w:rPr>
            </w:pPr>
            <w:r w:rsidRPr="006A235C">
              <w:rPr>
                <w:rFonts w:eastAsia="Times New Roman"/>
                <w:kern w:val="0"/>
                <w:lang w:eastAsia="ru-RU"/>
              </w:rPr>
              <w:t xml:space="preserve">г. </w:t>
            </w:r>
            <w:r w:rsidR="00D44185" w:rsidRPr="006A235C">
              <w:rPr>
                <w:rFonts w:eastAsia="Times New Roman"/>
                <w:kern w:val="0"/>
                <w:lang w:eastAsia="ru-RU"/>
              </w:rPr>
              <w:t>Новокузнецк</w:t>
            </w:r>
          </w:p>
        </w:tc>
      </w:tr>
      <w:tr w:rsidR="000668E5" w:rsidRPr="00F415DC" w:rsidTr="00E92EE8">
        <w:trPr>
          <w:trHeight w:val="20"/>
        </w:trPr>
        <w:tc>
          <w:tcPr>
            <w:tcW w:w="2676" w:type="dxa"/>
            <w:shd w:val="clear" w:color="auto" w:fill="auto"/>
            <w:noWrap/>
            <w:vAlign w:val="center"/>
            <w:hideMark/>
          </w:tcPr>
          <w:p w:rsidR="000668E5" w:rsidRPr="00C3737F" w:rsidRDefault="000668E5" w:rsidP="000668E5">
            <w:pPr>
              <w:suppressAutoHyphens w:val="0"/>
              <w:ind w:firstLine="0"/>
              <w:jc w:val="left"/>
              <w:rPr>
                <w:rFonts w:eastAsia="Times New Roman"/>
                <w:color w:val="000000"/>
                <w:kern w:val="0"/>
                <w:lang w:eastAsia="ru-RU"/>
              </w:rPr>
            </w:pPr>
            <w:r w:rsidRPr="00C3737F">
              <w:rPr>
                <w:rFonts w:eastAsia="Times New Roman"/>
                <w:color w:val="000000"/>
                <w:kern w:val="0"/>
                <w:lang w:eastAsia="ru-RU"/>
              </w:rPr>
              <w:t>Осинниковский</w:t>
            </w:r>
          </w:p>
        </w:tc>
        <w:tc>
          <w:tcPr>
            <w:tcW w:w="1530" w:type="dxa"/>
            <w:shd w:val="clear" w:color="auto" w:fill="auto"/>
            <w:noWrap/>
            <w:vAlign w:val="center"/>
            <w:hideMark/>
          </w:tcPr>
          <w:p w:rsidR="000668E5" w:rsidRPr="00C3737F" w:rsidRDefault="000668E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46665</w:t>
            </w:r>
          </w:p>
        </w:tc>
        <w:tc>
          <w:tcPr>
            <w:tcW w:w="2947" w:type="dxa"/>
            <w:shd w:val="clear" w:color="auto" w:fill="auto"/>
            <w:vAlign w:val="center"/>
            <w:hideMark/>
          </w:tcPr>
          <w:p w:rsidR="000668E5" w:rsidRPr="00C3737F" w:rsidRDefault="000668E5" w:rsidP="000668E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коЛэнд»</w:t>
            </w:r>
          </w:p>
        </w:tc>
        <w:tc>
          <w:tcPr>
            <w:tcW w:w="2182" w:type="dxa"/>
            <w:shd w:val="clear" w:color="auto" w:fill="auto"/>
            <w:vAlign w:val="center"/>
            <w:hideMark/>
          </w:tcPr>
          <w:p w:rsidR="000668E5" w:rsidRPr="006A235C" w:rsidRDefault="006A235C" w:rsidP="000668E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0668E5" w:rsidRPr="006A235C">
              <w:rPr>
                <w:rFonts w:eastAsia="Times New Roman"/>
                <w:color w:val="000000"/>
                <w:kern w:val="0"/>
                <w:lang w:eastAsia="ru-RU"/>
              </w:rPr>
              <w:t>Новокузнецк</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Полысаев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28899</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Полигон» *</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Полысаево</w:t>
            </w:r>
          </w:p>
        </w:tc>
      </w:tr>
      <w:tr w:rsidR="000668E5" w:rsidRPr="00F415DC" w:rsidTr="00E92EE8">
        <w:trPr>
          <w:trHeight w:val="20"/>
        </w:trPr>
        <w:tc>
          <w:tcPr>
            <w:tcW w:w="2676" w:type="dxa"/>
            <w:vMerge w:val="restart"/>
            <w:shd w:val="clear" w:color="auto" w:fill="auto"/>
            <w:noWrap/>
            <w:vAlign w:val="center"/>
            <w:hideMark/>
          </w:tcPr>
          <w:p w:rsidR="000668E5" w:rsidRPr="00C3737F" w:rsidRDefault="000668E5" w:rsidP="000668E5">
            <w:pPr>
              <w:suppressAutoHyphens w:val="0"/>
              <w:ind w:firstLine="0"/>
              <w:jc w:val="left"/>
              <w:rPr>
                <w:rFonts w:eastAsia="Times New Roman"/>
                <w:color w:val="000000"/>
                <w:kern w:val="0"/>
                <w:lang w:eastAsia="ru-RU"/>
              </w:rPr>
            </w:pPr>
            <w:r w:rsidRPr="00C3737F">
              <w:rPr>
                <w:rFonts w:eastAsia="Times New Roman"/>
                <w:color w:val="000000"/>
                <w:kern w:val="0"/>
                <w:lang w:eastAsia="ru-RU"/>
              </w:rPr>
              <w:t>Прокопьевский</w:t>
            </w:r>
          </w:p>
        </w:tc>
        <w:tc>
          <w:tcPr>
            <w:tcW w:w="1530" w:type="dxa"/>
            <w:vMerge w:val="restart"/>
            <w:shd w:val="clear" w:color="auto" w:fill="auto"/>
            <w:noWrap/>
            <w:vAlign w:val="center"/>
            <w:hideMark/>
          </w:tcPr>
          <w:p w:rsidR="000668E5" w:rsidRPr="00C3737F" w:rsidRDefault="000668E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191839</w:t>
            </w:r>
          </w:p>
        </w:tc>
        <w:tc>
          <w:tcPr>
            <w:tcW w:w="2947" w:type="dxa"/>
            <w:shd w:val="clear" w:color="auto" w:fill="auto"/>
            <w:vAlign w:val="center"/>
            <w:hideMark/>
          </w:tcPr>
          <w:p w:rsidR="000668E5" w:rsidRPr="00C3737F" w:rsidRDefault="000668E5" w:rsidP="000668E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Чистый город»</w:t>
            </w:r>
          </w:p>
        </w:tc>
        <w:tc>
          <w:tcPr>
            <w:tcW w:w="2182" w:type="dxa"/>
            <w:shd w:val="clear" w:color="auto" w:fill="auto"/>
            <w:vAlign w:val="center"/>
            <w:hideMark/>
          </w:tcPr>
          <w:p w:rsidR="000668E5" w:rsidRPr="006A235C" w:rsidRDefault="006A235C" w:rsidP="000668E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0668E5" w:rsidRPr="006A235C">
              <w:rPr>
                <w:rFonts w:eastAsia="Times New Roman"/>
                <w:color w:val="000000"/>
                <w:kern w:val="0"/>
                <w:lang w:eastAsia="ru-RU"/>
              </w:rPr>
              <w:t>Киселевск</w:t>
            </w:r>
          </w:p>
        </w:tc>
      </w:tr>
      <w:tr w:rsidR="00D44185" w:rsidRPr="00F415DC" w:rsidTr="00E92EE8">
        <w:trPr>
          <w:trHeight w:val="20"/>
        </w:trPr>
        <w:tc>
          <w:tcPr>
            <w:tcW w:w="2676" w:type="dxa"/>
            <w:vMerge/>
            <w:vAlign w:val="center"/>
            <w:hideMark/>
          </w:tcPr>
          <w:p w:rsidR="00D44185" w:rsidRPr="00C3737F" w:rsidRDefault="00D44185" w:rsidP="00D44185">
            <w:pPr>
              <w:suppressAutoHyphens w:val="0"/>
              <w:ind w:firstLine="0"/>
              <w:jc w:val="left"/>
              <w:rPr>
                <w:rFonts w:eastAsia="Times New Roman"/>
                <w:color w:val="000000"/>
                <w:kern w:val="0"/>
                <w:lang w:eastAsia="ru-RU"/>
              </w:rPr>
            </w:pPr>
          </w:p>
        </w:tc>
        <w:tc>
          <w:tcPr>
            <w:tcW w:w="1530" w:type="dxa"/>
            <w:vMerge/>
            <w:vAlign w:val="center"/>
            <w:hideMark/>
          </w:tcPr>
          <w:p w:rsidR="00D44185" w:rsidRPr="00C3737F" w:rsidRDefault="00D44185" w:rsidP="00182A02">
            <w:pPr>
              <w:suppressAutoHyphens w:val="0"/>
              <w:ind w:firstLine="0"/>
              <w:jc w:val="center"/>
              <w:rPr>
                <w:rFonts w:eastAsia="Times New Roman"/>
                <w:color w:val="000000"/>
                <w:kern w:val="0"/>
                <w:lang w:eastAsia="ru-RU"/>
              </w:rPr>
            </w:pPr>
          </w:p>
        </w:tc>
        <w:tc>
          <w:tcPr>
            <w:tcW w:w="2947" w:type="dxa"/>
            <w:shd w:val="clear" w:color="auto" w:fill="auto"/>
            <w:vAlign w:val="center"/>
            <w:hideMark/>
          </w:tcPr>
          <w:p w:rsidR="00AC5475" w:rsidRDefault="0095452D" w:rsidP="0095452D">
            <w:pPr>
              <w:suppressAutoHyphens w:val="0"/>
              <w:ind w:firstLine="0"/>
              <w:jc w:val="left"/>
              <w:rPr>
                <w:rFonts w:eastAsia="Times New Roman"/>
                <w:color w:val="000000"/>
                <w:kern w:val="0"/>
                <w:lang w:eastAsia="ru-RU"/>
              </w:rPr>
            </w:pPr>
            <w:r>
              <w:rPr>
                <w:rFonts w:eastAsia="Times New Roman"/>
                <w:color w:val="000000"/>
                <w:kern w:val="0"/>
                <w:lang w:eastAsia="ru-RU"/>
              </w:rPr>
              <w:t xml:space="preserve">Мусороперегрузочная станция </w:t>
            </w:r>
          </w:p>
          <w:p w:rsidR="00D44185" w:rsidRPr="00C3737F" w:rsidRDefault="0095452D" w:rsidP="0095452D">
            <w:pPr>
              <w:suppressAutoHyphens w:val="0"/>
              <w:ind w:firstLine="0"/>
              <w:jc w:val="left"/>
              <w:rPr>
                <w:rFonts w:eastAsia="Times New Roman"/>
                <w:color w:val="000000"/>
                <w:kern w:val="0"/>
                <w:lang w:eastAsia="ru-RU"/>
              </w:rPr>
            </w:pPr>
            <w:r>
              <w:rPr>
                <w:rFonts w:eastAsia="Times New Roman"/>
                <w:color w:val="000000"/>
                <w:kern w:val="0"/>
                <w:lang w:eastAsia="ru-RU"/>
              </w:rPr>
              <w:t xml:space="preserve">г. </w:t>
            </w:r>
            <w:r w:rsidR="000668E5" w:rsidRPr="00C3737F">
              <w:rPr>
                <w:rFonts w:eastAsia="Times New Roman"/>
                <w:color w:val="000000"/>
                <w:kern w:val="0"/>
                <w:lang w:eastAsia="ru-RU"/>
              </w:rPr>
              <w:t>Прокопьевск</w:t>
            </w:r>
            <w:r>
              <w:rPr>
                <w:rFonts w:eastAsia="Times New Roman"/>
                <w:color w:val="000000"/>
                <w:kern w:val="0"/>
                <w:lang w:eastAsia="ru-RU"/>
              </w:rPr>
              <w:t>а</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0668E5" w:rsidRPr="006A235C">
              <w:rPr>
                <w:rFonts w:eastAsia="Times New Roman"/>
                <w:color w:val="000000"/>
                <w:kern w:val="0"/>
                <w:lang w:eastAsia="ru-RU"/>
              </w:rPr>
              <w:t>Прокопьевск</w:t>
            </w:r>
          </w:p>
        </w:tc>
      </w:tr>
      <w:tr w:rsidR="005C7A2C" w:rsidRPr="00F415DC" w:rsidTr="00E92EE8">
        <w:trPr>
          <w:trHeight w:val="20"/>
        </w:trPr>
        <w:tc>
          <w:tcPr>
            <w:tcW w:w="2676" w:type="dxa"/>
            <w:shd w:val="clear" w:color="auto" w:fill="auto"/>
            <w:noWrap/>
            <w:vAlign w:val="center"/>
            <w:hideMark/>
          </w:tcPr>
          <w:p w:rsidR="005C7A2C" w:rsidRPr="00C3737F" w:rsidRDefault="005C7A2C" w:rsidP="005C7A2C">
            <w:pPr>
              <w:suppressAutoHyphens w:val="0"/>
              <w:ind w:firstLine="0"/>
              <w:jc w:val="left"/>
              <w:rPr>
                <w:rFonts w:eastAsia="Times New Roman"/>
                <w:color w:val="000000"/>
                <w:kern w:val="0"/>
                <w:lang w:eastAsia="ru-RU"/>
              </w:rPr>
            </w:pPr>
            <w:r w:rsidRPr="00C3737F">
              <w:rPr>
                <w:rFonts w:eastAsia="Times New Roman"/>
                <w:color w:val="000000"/>
                <w:kern w:val="0"/>
                <w:lang w:eastAsia="ru-RU"/>
              </w:rPr>
              <w:t>Тайгинский</w:t>
            </w:r>
          </w:p>
        </w:tc>
        <w:tc>
          <w:tcPr>
            <w:tcW w:w="1530" w:type="dxa"/>
            <w:shd w:val="clear" w:color="auto" w:fill="auto"/>
            <w:noWrap/>
            <w:vAlign w:val="center"/>
            <w:hideMark/>
          </w:tcPr>
          <w:p w:rsidR="005C7A2C" w:rsidRPr="00C3737F" w:rsidRDefault="005C7A2C"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24948</w:t>
            </w:r>
          </w:p>
        </w:tc>
        <w:tc>
          <w:tcPr>
            <w:tcW w:w="2947" w:type="dxa"/>
            <w:shd w:val="clear" w:color="auto" w:fill="auto"/>
            <w:vAlign w:val="center"/>
            <w:hideMark/>
          </w:tcPr>
          <w:p w:rsidR="005C7A2C" w:rsidRPr="00C3737F" w:rsidRDefault="00880463" w:rsidP="005C7A2C">
            <w:pPr>
              <w:suppressAutoHyphens w:val="0"/>
              <w:ind w:firstLine="0"/>
              <w:jc w:val="left"/>
              <w:rPr>
                <w:rFonts w:eastAsia="Times New Roman"/>
                <w:color w:val="000000"/>
                <w:kern w:val="0"/>
                <w:lang w:eastAsia="ru-RU"/>
              </w:rPr>
            </w:pPr>
            <w:r w:rsidRPr="00C3737F">
              <w:rPr>
                <w:rFonts w:eastAsia="Times New Roman"/>
                <w:color w:val="000000"/>
                <w:kern w:val="0"/>
                <w:lang w:eastAsia="ru-RU"/>
              </w:rPr>
              <w:t>МУП</w:t>
            </w:r>
            <w:r w:rsidR="005C7A2C" w:rsidRPr="00C3737F">
              <w:rPr>
                <w:rFonts w:eastAsia="Times New Roman"/>
                <w:color w:val="000000"/>
                <w:kern w:val="0"/>
                <w:lang w:eastAsia="ru-RU"/>
              </w:rPr>
              <w:t xml:space="preserve"> «Полигон-Сервис»</w:t>
            </w:r>
          </w:p>
        </w:tc>
        <w:tc>
          <w:tcPr>
            <w:tcW w:w="2182" w:type="dxa"/>
            <w:shd w:val="clear" w:color="auto" w:fill="auto"/>
            <w:vAlign w:val="center"/>
            <w:hideMark/>
          </w:tcPr>
          <w:p w:rsidR="005C7A2C" w:rsidRPr="006A235C" w:rsidRDefault="0074710D" w:rsidP="005C7A2C">
            <w:pPr>
              <w:suppressAutoHyphens w:val="0"/>
              <w:ind w:firstLine="0"/>
              <w:jc w:val="left"/>
              <w:rPr>
                <w:rFonts w:eastAsia="Times New Roman"/>
                <w:color w:val="000000"/>
                <w:kern w:val="0"/>
                <w:lang w:eastAsia="ru-RU"/>
              </w:rPr>
            </w:pPr>
            <w:r>
              <w:rPr>
                <w:rFonts w:eastAsia="Times New Roman"/>
                <w:color w:val="000000"/>
                <w:kern w:val="0"/>
                <w:lang w:eastAsia="ru-RU"/>
              </w:rPr>
              <w:t>пгт</w:t>
            </w:r>
            <w:r w:rsidR="006A235C" w:rsidRPr="006A235C">
              <w:rPr>
                <w:rFonts w:eastAsia="Times New Roman"/>
                <w:color w:val="000000"/>
                <w:kern w:val="0"/>
                <w:lang w:eastAsia="ru-RU"/>
              </w:rPr>
              <w:t xml:space="preserve"> </w:t>
            </w:r>
            <w:r w:rsidR="005C7A2C" w:rsidRPr="006A235C">
              <w:rPr>
                <w:rFonts w:eastAsia="Times New Roman"/>
                <w:color w:val="000000"/>
                <w:kern w:val="0"/>
                <w:lang w:eastAsia="ru-RU"/>
              </w:rPr>
              <w:t>Яшкино</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Юргин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81073</w:t>
            </w:r>
          </w:p>
        </w:tc>
        <w:tc>
          <w:tcPr>
            <w:tcW w:w="2947" w:type="dxa"/>
            <w:shd w:val="clear" w:color="auto" w:fill="auto"/>
            <w:vAlign w:val="center"/>
            <w:hideMark/>
          </w:tcPr>
          <w:p w:rsidR="00D44185" w:rsidRDefault="006E3194"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 xml:space="preserve">Полигон ТБО в </w:t>
            </w:r>
            <w:r w:rsidR="002B2CA2">
              <w:rPr>
                <w:rFonts w:eastAsia="Times New Roman"/>
                <w:color w:val="000000"/>
                <w:kern w:val="0"/>
                <w:lang w:eastAsia="ru-RU"/>
              </w:rPr>
              <w:t xml:space="preserve">                  </w:t>
            </w:r>
            <w:r w:rsidRPr="00C3737F">
              <w:rPr>
                <w:rFonts w:eastAsia="Times New Roman"/>
                <w:color w:val="000000"/>
                <w:kern w:val="0"/>
                <w:lang w:eastAsia="ru-RU"/>
              </w:rPr>
              <w:t>г. Юрга</w:t>
            </w:r>
          </w:p>
          <w:p w:rsidR="00933303" w:rsidRPr="00C3737F" w:rsidRDefault="00933303" w:rsidP="00D44185">
            <w:pPr>
              <w:suppressAutoHyphens w:val="0"/>
              <w:ind w:firstLine="0"/>
              <w:jc w:val="left"/>
              <w:rPr>
                <w:rFonts w:eastAsia="Times New Roman"/>
                <w:color w:val="000000"/>
                <w:kern w:val="0"/>
                <w:lang w:eastAsia="ru-RU"/>
              </w:rPr>
            </w:pP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Юрга</w:t>
            </w:r>
          </w:p>
        </w:tc>
      </w:tr>
      <w:tr w:rsidR="00D44185" w:rsidRPr="00F415DC" w:rsidTr="007D0840">
        <w:trPr>
          <w:trHeight w:val="20"/>
        </w:trPr>
        <w:tc>
          <w:tcPr>
            <w:tcW w:w="9335" w:type="dxa"/>
            <w:gridSpan w:val="4"/>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lastRenderedPageBreak/>
              <w:t xml:space="preserve">Муниципальные </w:t>
            </w:r>
            <w:r w:rsidR="00050823">
              <w:rPr>
                <w:rFonts w:eastAsia="Times New Roman"/>
                <w:color w:val="000000"/>
                <w:kern w:val="0"/>
                <w:lang w:eastAsia="ru-RU"/>
              </w:rPr>
              <w:t>округа</w:t>
            </w:r>
          </w:p>
        </w:tc>
      </w:tr>
      <w:tr w:rsidR="00E92EE8" w:rsidRPr="00F415DC" w:rsidTr="00E92EE8">
        <w:trPr>
          <w:trHeight w:val="20"/>
        </w:trPr>
        <w:tc>
          <w:tcPr>
            <w:tcW w:w="2676" w:type="dxa"/>
            <w:shd w:val="clear" w:color="auto" w:fill="auto"/>
            <w:noWrap/>
            <w:vAlign w:val="center"/>
            <w:hideMark/>
          </w:tcPr>
          <w:p w:rsidR="00E92EE8" w:rsidRPr="00E92EE8" w:rsidRDefault="00E92EE8" w:rsidP="00E92EE8">
            <w:pPr>
              <w:suppressAutoHyphens w:val="0"/>
              <w:ind w:firstLine="0"/>
              <w:jc w:val="left"/>
              <w:rPr>
                <w:rFonts w:eastAsia="Times New Roman"/>
                <w:color w:val="000000"/>
                <w:kern w:val="0"/>
                <w:lang w:eastAsia="ru-RU"/>
              </w:rPr>
            </w:pPr>
            <w:r w:rsidRPr="00E92EE8">
              <w:rPr>
                <w:rFonts w:eastAsia="Times New Roman"/>
                <w:color w:val="000000"/>
                <w:kern w:val="0"/>
                <w:lang w:eastAsia="ru-RU"/>
              </w:rPr>
              <w:t>Гурьевский</w:t>
            </w:r>
          </w:p>
        </w:tc>
        <w:tc>
          <w:tcPr>
            <w:tcW w:w="1530" w:type="dxa"/>
            <w:shd w:val="clear" w:color="auto" w:fill="auto"/>
            <w:noWrap/>
            <w:vAlign w:val="center"/>
            <w:hideMark/>
          </w:tcPr>
          <w:p w:rsidR="00E92EE8" w:rsidRPr="00E92EE8" w:rsidRDefault="00E92EE8" w:rsidP="00E92EE8">
            <w:pPr>
              <w:suppressAutoHyphens w:val="0"/>
              <w:ind w:firstLine="0"/>
              <w:jc w:val="center"/>
              <w:rPr>
                <w:rFonts w:eastAsia="Times New Roman"/>
                <w:color w:val="000000"/>
                <w:kern w:val="0"/>
                <w:lang w:eastAsia="ru-RU"/>
              </w:rPr>
            </w:pPr>
            <w:r w:rsidRPr="00E92EE8">
              <w:rPr>
                <w:rFonts w:eastAsia="Times New Roman"/>
                <w:color w:val="000000"/>
                <w:kern w:val="0"/>
                <w:lang w:eastAsia="ru-RU"/>
              </w:rPr>
              <w:t>39271</w:t>
            </w:r>
          </w:p>
        </w:tc>
        <w:tc>
          <w:tcPr>
            <w:tcW w:w="2947" w:type="dxa"/>
            <w:shd w:val="clear" w:color="auto" w:fill="auto"/>
            <w:vAlign w:val="center"/>
            <w:hideMark/>
          </w:tcPr>
          <w:p w:rsidR="00E92EE8" w:rsidRPr="00AC5475" w:rsidRDefault="00E92EE8" w:rsidP="00E92EE8">
            <w:pPr>
              <w:suppressAutoHyphens w:val="0"/>
              <w:ind w:firstLine="0"/>
              <w:jc w:val="left"/>
              <w:rPr>
                <w:rFonts w:eastAsia="Times New Roman"/>
                <w:color w:val="000000"/>
                <w:kern w:val="0"/>
                <w:highlight w:val="yellow"/>
                <w:lang w:eastAsia="ru-RU"/>
              </w:rPr>
            </w:pPr>
            <w:r>
              <w:rPr>
                <w:rFonts w:eastAsia="Times New Roman"/>
                <w:color w:val="000000"/>
                <w:kern w:val="0"/>
                <w:lang w:eastAsia="ru-RU"/>
              </w:rPr>
              <w:t>ООО «Белсах+»</w:t>
            </w:r>
          </w:p>
        </w:tc>
        <w:tc>
          <w:tcPr>
            <w:tcW w:w="2182" w:type="dxa"/>
            <w:shd w:val="clear" w:color="auto" w:fill="auto"/>
            <w:vAlign w:val="center"/>
            <w:hideMark/>
          </w:tcPr>
          <w:p w:rsidR="00E92EE8" w:rsidRPr="00AC5475" w:rsidRDefault="00E92EE8" w:rsidP="00E92EE8">
            <w:pPr>
              <w:suppressAutoHyphens w:val="0"/>
              <w:ind w:firstLine="0"/>
              <w:jc w:val="left"/>
              <w:rPr>
                <w:rFonts w:eastAsia="Times New Roman"/>
                <w:color w:val="000000"/>
                <w:kern w:val="0"/>
                <w:highlight w:val="yellow"/>
                <w:lang w:eastAsia="ru-RU"/>
              </w:rPr>
            </w:pPr>
            <w:r>
              <w:rPr>
                <w:rFonts w:eastAsia="Times New Roman"/>
                <w:kern w:val="0"/>
                <w:lang w:eastAsia="ru-RU"/>
              </w:rPr>
              <w:t>г. Белово</w:t>
            </w:r>
            <w:r>
              <w:rPr>
                <w:rFonts w:eastAsia="Times New Roman"/>
                <w:color w:val="000000"/>
                <w:kern w:val="0"/>
                <w:lang w:eastAsia="ru-RU"/>
              </w:rPr>
              <w:t xml:space="preserve"> </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Ижмор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10922</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КомСАХ»</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Анжеро-Судженск</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Кемеров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46556</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Спецавтохозяйство»</w:t>
            </w:r>
          </w:p>
        </w:tc>
        <w:tc>
          <w:tcPr>
            <w:tcW w:w="2182" w:type="dxa"/>
            <w:shd w:val="clear" w:color="auto" w:fill="auto"/>
            <w:vAlign w:val="center"/>
            <w:hideMark/>
          </w:tcPr>
          <w:p w:rsidR="00D44185" w:rsidRPr="006A235C" w:rsidRDefault="006A235C" w:rsidP="00D4418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Кемерово</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Крапивинс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22740</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Спецавтохозяйство»</w:t>
            </w:r>
          </w:p>
        </w:tc>
        <w:tc>
          <w:tcPr>
            <w:tcW w:w="2182" w:type="dxa"/>
            <w:shd w:val="clear" w:color="auto" w:fill="auto"/>
            <w:vAlign w:val="center"/>
            <w:hideMark/>
          </w:tcPr>
          <w:p w:rsidR="00D44185" w:rsidRPr="006A235C" w:rsidRDefault="006A235C" w:rsidP="006A235C">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 xml:space="preserve">Ленинск-Кузнецкий </w:t>
            </w:r>
          </w:p>
        </w:tc>
      </w:tr>
      <w:tr w:rsidR="00D44185" w:rsidRPr="00F415DC" w:rsidTr="00E92EE8">
        <w:trPr>
          <w:trHeight w:val="20"/>
        </w:trPr>
        <w:tc>
          <w:tcPr>
            <w:tcW w:w="2676" w:type="dxa"/>
            <w:shd w:val="clear" w:color="auto" w:fill="auto"/>
            <w:noWrap/>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Ленинск-Кузнецкий</w:t>
            </w:r>
          </w:p>
        </w:tc>
        <w:tc>
          <w:tcPr>
            <w:tcW w:w="1530" w:type="dxa"/>
            <w:shd w:val="clear" w:color="auto" w:fill="auto"/>
            <w:noWrap/>
            <w:vAlign w:val="center"/>
            <w:hideMark/>
          </w:tcPr>
          <w:p w:rsidR="00D44185" w:rsidRPr="00C3737F" w:rsidRDefault="00D44185"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20851</w:t>
            </w:r>
          </w:p>
        </w:tc>
        <w:tc>
          <w:tcPr>
            <w:tcW w:w="2947" w:type="dxa"/>
            <w:shd w:val="clear" w:color="auto" w:fill="auto"/>
            <w:vAlign w:val="center"/>
            <w:hideMark/>
          </w:tcPr>
          <w:p w:rsidR="00D44185" w:rsidRPr="00C3737F" w:rsidRDefault="00D44185" w:rsidP="00D44185">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Спецавтохозяйство»</w:t>
            </w:r>
          </w:p>
        </w:tc>
        <w:tc>
          <w:tcPr>
            <w:tcW w:w="2182" w:type="dxa"/>
            <w:shd w:val="clear" w:color="auto" w:fill="auto"/>
            <w:vAlign w:val="center"/>
            <w:hideMark/>
          </w:tcPr>
          <w:p w:rsidR="00D44185" w:rsidRPr="006A235C" w:rsidRDefault="006A235C" w:rsidP="006A235C">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00D44185" w:rsidRPr="006A235C">
              <w:rPr>
                <w:rFonts w:eastAsia="Times New Roman"/>
                <w:color w:val="000000"/>
                <w:kern w:val="0"/>
                <w:lang w:eastAsia="ru-RU"/>
              </w:rPr>
              <w:t xml:space="preserve">Ленинск-Кузнецкий </w:t>
            </w:r>
          </w:p>
        </w:tc>
      </w:tr>
      <w:tr w:rsidR="00265EAA" w:rsidRPr="00F415DC" w:rsidTr="00E92EE8">
        <w:trPr>
          <w:trHeight w:val="20"/>
        </w:trPr>
        <w:tc>
          <w:tcPr>
            <w:tcW w:w="2676" w:type="dxa"/>
            <w:vMerge w:val="restart"/>
            <w:shd w:val="clear" w:color="auto" w:fill="auto"/>
            <w:noWrap/>
            <w:vAlign w:val="center"/>
            <w:hideMark/>
          </w:tcPr>
          <w:p w:rsidR="00265EAA" w:rsidRPr="00C3737F" w:rsidRDefault="00265EAA" w:rsidP="000668E5">
            <w:pPr>
              <w:suppressAutoHyphens w:val="0"/>
              <w:ind w:firstLine="0"/>
              <w:jc w:val="left"/>
              <w:rPr>
                <w:rFonts w:eastAsia="Times New Roman"/>
                <w:color w:val="000000"/>
                <w:kern w:val="0"/>
                <w:lang w:eastAsia="ru-RU"/>
              </w:rPr>
            </w:pPr>
            <w:r w:rsidRPr="00C3737F">
              <w:rPr>
                <w:rFonts w:eastAsia="Times New Roman"/>
                <w:color w:val="000000"/>
                <w:kern w:val="0"/>
                <w:lang w:eastAsia="ru-RU"/>
              </w:rPr>
              <w:t>Прокопьевский</w:t>
            </w:r>
          </w:p>
        </w:tc>
        <w:tc>
          <w:tcPr>
            <w:tcW w:w="1530" w:type="dxa"/>
            <w:vMerge w:val="restart"/>
            <w:shd w:val="clear" w:color="auto" w:fill="auto"/>
            <w:noWrap/>
            <w:vAlign w:val="center"/>
            <w:hideMark/>
          </w:tcPr>
          <w:p w:rsidR="00265EAA" w:rsidRPr="00C3737F" w:rsidRDefault="00265EAA" w:rsidP="00182A02">
            <w:pPr>
              <w:suppressAutoHyphens w:val="0"/>
              <w:ind w:firstLine="0"/>
              <w:jc w:val="center"/>
              <w:rPr>
                <w:rFonts w:eastAsia="Times New Roman"/>
                <w:color w:val="000000"/>
                <w:kern w:val="0"/>
                <w:lang w:eastAsia="ru-RU"/>
              </w:rPr>
            </w:pPr>
            <w:r w:rsidRPr="00C3737F">
              <w:rPr>
                <w:rFonts w:eastAsia="Times New Roman"/>
                <w:color w:val="000000"/>
                <w:kern w:val="0"/>
                <w:lang w:eastAsia="ru-RU"/>
              </w:rPr>
              <w:t>30444</w:t>
            </w:r>
          </w:p>
        </w:tc>
        <w:tc>
          <w:tcPr>
            <w:tcW w:w="2947" w:type="dxa"/>
            <w:shd w:val="clear" w:color="auto" w:fill="auto"/>
            <w:vAlign w:val="center"/>
            <w:hideMark/>
          </w:tcPr>
          <w:p w:rsidR="00265EAA" w:rsidRPr="00C3737F" w:rsidRDefault="00265EAA" w:rsidP="000668E5">
            <w:pPr>
              <w:suppressAutoHyphens w:val="0"/>
              <w:ind w:firstLine="0"/>
              <w:jc w:val="left"/>
              <w:rPr>
                <w:rFonts w:ascii="Calibri" w:eastAsia="Times New Roman" w:hAnsi="Calibri" w:cs="Calibri"/>
                <w:color w:val="000000"/>
                <w:kern w:val="0"/>
                <w:sz w:val="22"/>
                <w:szCs w:val="22"/>
                <w:lang w:eastAsia="ru-RU"/>
              </w:rPr>
            </w:pPr>
            <w:r w:rsidRPr="00C3737F">
              <w:rPr>
                <w:rFonts w:eastAsia="Times New Roman"/>
                <w:color w:val="000000"/>
                <w:kern w:val="0"/>
                <w:lang w:eastAsia="ru-RU"/>
              </w:rPr>
              <w:t>ООО «Чистый город»</w:t>
            </w:r>
          </w:p>
        </w:tc>
        <w:tc>
          <w:tcPr>
            <w:tcW w:w="2182" w:type="dxa"/>
            <w:shd w:val="clear" w:color="auto" w:fill="auto"/>
            <w:vAlign w:val="center"/>
            <w:hideMark/>
          </w:tcPr>
          <w:p w:rsidR="00265EAA" w:rsidRPr="006A235C" w:rsidRDefault="00265EAA" w:rsidP="000668E5">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Киселевск</w:t>
            </w:r>
          </w:p>
        </w:tc>
      </w:tr>
      <w:tr w:rsidR="00265EAA" w:rsidRPr="00F415DC" w:rsidTr="00E92EE8">
        <w:trPr>
          <w:trHeight w:val="20"/>
        </w:trPr>
        <w:tc>
          <w:tcPr>
            <w:tcW w:w="2676" w:type="dxa"/>
            <w:vMerge/>
            <w:shd w:val="clear" w:color="auto" w:fill="auto"/>
            <w:noWrap/>
            <w:vAlign w:val="center"/>
          </w:tcPr>
          <w:p w:rsidR="00265EAA" w:rsidRPr="00C3737F" w:rsidRDefault="00265EAA" w:rsidP="0006026E">
            <w:pPr>
              <w:suppressAutoHyphens w:val="0"/>
              <w:ind w:firstLine="0"/>
              <w:jc w:val="left"/>
              <w:rPr>
                <w:rFonts w:eastAsia="Times New Roman"/>
                <w:color w:val="000000"/>
                <w:kern w:val="0"/>
                <w:lang w:eastAsia="ru-RU"/>
              </w:rPr>
            </w:pPr>
          </w:p>
        </w:tc>
        <w:tc>
          <w:tcPr>
            <w:tcW w:w="1530" w:type="dxa"/>
            <w:vMerge/>
            <w:shd w:val="clear" w:color="auto" w:fill="auto"/>
            <w:noWrap/>
            <w:vAlign w:val="center"/>
          </w:tcPr>
          <w:p w:rsidR="00265EAA" w:rsidRPr="00C3737F" w:rsidRDefault="00265EAA" w:rsidP="0006026E">
            <w:pPr>
              <w:suppressAutoHyphens w:val="0"/>
              <w:ind w:firstLine="0"/>
              <w:jc w:val="center"/>
              <w:rPr>
                <w:rFonts w:eastAsia="Times New Roman"/>
                <w:color w:val="000000"/>
                <w:kern w:val="0"/>
                <w:lang w:eastAsia="ru-RU"/>
              </w:rPr>
            </w:pPr>
          </w:p>
        </w:tc>
        <w:tc>
          <w:tcPr>
            <w:tcW w:w="2947" w:type="dxa"/>
            <w:shd w:val="clear" w:color="auto" w:fill="auto"/>
            <w:vAlign w:val="center"/>
          </w:tcPr>
          <w:p w:rsidR="00265EAA" w:rsidRPr="00C3737F" w:rsidRDefault="00265EAA"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Феникс»</w:t>
            </w:r>
          </w:p>
        </w:tc>
        <w:tc>
          <w:tcPr>
            <w:tcW w:w="2182" w:type="dxa"/>
            <w:shd w:val="clear" w:color="auto" w:fill="auto"/>
            <w:vAlign w:val="center"/>
          </w:tcPr>
          <w:p w:rsidR="00265EAA" w:rsidRPr="006A235C" w:rsidRDefault="00265EAA" w:rsidP="0006026E">
            <w:pPr>
              <w:suppressAutoHyphens w:val="0"/>
              <w:ind w:firstLine="0"/>
              <w:jc w:val="left"/>
              <w:rPr>
                <w:rFonts w:eastAsia="Times New Roman"/>
                <w:kern w:val="0"/>
                <w:lang w:eastAsia="ru-RU"/>
              </w:rPr>
            </w:pPr>
            <w:r w:rsidRPr="006A235C">
              <w:rPr>
                <w:rFonts w:eastAsia="Times New Roman"/>
                <w:kern w:val="0"/>
                <w:lang w:eastAsia="ru-RU"/>
              </w:rPr>
              <w:t>г. Киселевск</w:t>
            </w:r>
          </w:p>
        </w:tc>
      </w:tr>
      <w:tr w:rsidR="00265EAA" w:rsidRPr="00F415DC" w:rsidTr="00E92EE8">
        <w:trPr>
          <w:trHeight w:val="20"/>
        </w:trPr>
        <w:tc>
          <w:tcPr>
            <w:tcW w:w="2676" w:type="dxa"/>
            <w:vMerge/>
            <w:shd w:val="clear" w:color="auto" w:fill="auto"/>
            <w:noWrap/>
            <w:vAlign w:val="center"/>
          </w:tcPr>
          <w:p w:rsidR="00265EAA" w:rsidRPr="00C3737F" w:rsidRDefault="00265EAA" w:rsidP="00265EAA">
            <w:pPr>
              <w:suppressAutoHyphens w:val="0"/>
              <w:ind w:firstLine="0"/>
              <w:jc w:val="left"/>
              <w:rPr>
                <w:rFonts w:eastAsia="Times New Roman"/>
                <w:color w:val="000000"/>
                <w:kern w:val="0"/>
                <w:lang w:eastAsia="ru-RU"/>
              </w:rPr>
            </w:pPr>
          </w:p>
        </w:tc>
        <w:tc>
          <w:tcPr>
            <w:tcW w:w="1530" w:type="dxa"/>
            <w:vMerge/>
            <w:shd w:val="clear" w:color="auto" w:fill="auto"/>
            <w:noWrap/>
            <w:vAlign w:val="center"/>
          </w:tcPr>
          <w:p w:rsidR="00265EAA" w:rsidRPr="00C3737F" w:rsidRDefault="00265EAA" w:rsidP="00265EAA">
            <w:pPr>
              <w:suppressAutoHyphens w:val="0"/>
              <w:ind w:firstLine="0"/>
              <w:jc w:val="center"/>
              <w:rPr>
                <w:rFonts w:eastAsia="Times New Roman"/>
                <w:color w:val="000000"/>
                <w:kern w:val="0"/>
                <w:lang w:eastAsia="ru-RU"/>
              </w:rPr>
            </w:pPr>
          </w:p>
        </w:tc>
        <w:tc>
          <w:tcPr>
            <w:tcW w:w="2947" w:type="dxa"/>
            <w:shd w:val="clear" w:color="auto" w:fill="auto"/>
            <w:vAlign w:val="center"/>
          </w:tcPr>
          <w:p w:rsidR="00265EAA" w:rsidRPr="00C3737F" w:rsidRDefault="00265EAA" w:rsidP="00265EAA">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коЛэнд»</w:t>
            </w:r>
          </w:p>
        </w:tc>
        <w:tc>
          <w:tcPr>
            <w:tcW w:w="2182" w:type="dxa"/>
            <w:shd w:val="clear" w:color="auto" w:fill="auto"/>
            <w:vAlign w:val="center"/>
          </w:tcPr>
          <w:p w:rsidR="00265EAA" w:rsidRPr="006A235C" w:rsidRDefault="00265EAA" w:rsidP="00265EAA">
            <w:pPr>
              <w:suppressAutoHyphens w:val="0"/>
              <w:ind w:firstLine="0"/>
              <w:jc w:val="left"/>
              <w:rPr>
                <w:rFonts w:eastAsia="Times New Roman"/>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Новокузнецк</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Промышленновский</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46617</w:t>
            </w:r>
          </w:p>
        </w:tc>
        <w:tc>
          <w:tcPr>
            <w:tcW w:w="2947" w:type="dxa"/>
            <w:shd w:val="clear" w:color="auto" w:fill="auto"/>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Сибпром-сервис»</w:t>
            </w:r>
          </w:p>
        </w:tc>
        <w:tc>
          <w:tcPr>
            <w:tcW w:w="2182" w:type="dxa"/>
            <w:shd w:val="clear" w:color="auto" w:fill="auto"/>
            <w:vAlign w:val="center"/>
            <w:hideMark/>
          </w:tcPr>
          <w:p w:rsidR="0006026E" w:rsidRPr="006A235C" w:rsidRDefault="0074710D" w:rsidP="0006026E">
            <w:pPr>
              <w:suppressAutoHyphens w:val="0"/>
              <w:ind w:firstLine="0"/>
              <w:jc w:val="left"/>
              <w:rPr>
                <w:rFonts w:eastAsia="Times New Roman"/>
                <w:color w:val="000000"/>
                <w:kern w:val="0"/>
                <w:lang w:eastAsia="ru-RU"/>
              </w:rPr>
            </w:pPr>
            <w:r>
              <w:rPr>
                <w:rFonts w:eastAsia="Times New Roman"/>
                <w:color w:val="000000"/>
                <w:kern w:val="0"/>
                <w:lang w:eastAsia="ru-RU"/>
              </w:rPr>
              <w:t>пгт</w:t>
            </w:r>
            <w:r w:rsidR="0006026E" w:rsidRPr="006A235C">
              <w:rPr>
                <w:rFonts w:eastAsia="Times New Roman"/>
                <w:color w:val="000000"/>
                <w:kern w:val="0"/>
                <w:lang w:eastAsia="ru-RU"/>
              </w:rPr>
              <w:t xml:space="preserve"> Промыш</w:t>
            </w:r>
            <w:r w:rsidR="0019212A">
              <w:rPr>
                <w:rFonts w:eastAsia="Times New Roman"/>
                <w:color w:val="000000"/>
                <w:kern w:val="0"/>
                <w:lang w:eastAsia="ru-RU"/>
              </w:rPr>
              <w:t>-</w:t>
            </w:r>
            <w:r w:rsidR="0006026E" w:rsidRPr="006A235C">
              <w:rPr>
                <w:rFonts w:eastAsia="Times New Roman"/>
                <w:color w:val="000000"/>
                <w:kern w:val="0"/>
                <w:lang w:eastAsia="ru-RU"/>
              </w:rPr>
              <w:t>ленная</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 xml:space="preserve">Топкинский </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43010</w:t>
            </w:r>
          </w:p>
        </w:tc>
        <w:tc>
          <w:tcPr>
            <w:tcW w:w="2947" w:type="dxa"/>
            <w:shd w:val="clear" w:color="auto" w:fill="auto"/>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Спецавтохозяйство»</w:t>
            </w:r>
          </w:p>
        </w:tc>
        <w:tc>
          <w:tcPr>
            <w:tcW w:w="2182" w:type="dxa"/>
            <w:shd w:val="clear" w:color="auto" w:fill="auto"/>
            <w:vAlign w:val="center"/>
            <w:hideMark/>
          </w:tcPr>
          <w:p w:rsidR="0006026E" w:rsidRPr="006A235C" w:rsidRDefault="0006026E" w:rsidP="0006026E">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Кемерово</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Тяжинский</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21900</w:t>
            </w:r>
          </w:p>
        </w:tc>
        <w:tc>
          <w:tcPr>
            <w:tcW w:w="2947" w:type="dxa"/>
            <w:shd w:val="clear" w:color="auto" w:fill="auto"/>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дельвейс-М»</w:t>
            </w:r>
          </w:p>
        </w:tc>
        <w:tc>
          <w:tcPr>
            <w:tcW w:w="2182" w:type="dxa"/>
            <w:shd w:val="clear" w:color="auto" w:fill="auto"/>
            <w:vAlign w:val="center"/>
            <w:hideMark/>
          </w:tcPr>
          <w:p w:rsidR="0006026E" w:rsidRPr="006A235C" w:rsidRDefault="0006026E" w:rsidP="0006026E">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Мариинск</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Чебулинский</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14312</w:t>
            </w:r>
          </w:p>
        </w:tc>
        <w:tc>
          <w:tcPr>
            <w:tcW w:w="2947" w:type="dxa"/>
            <w:shd w:val="clear" w:color="auto" w:fill="auto"/>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дельвейс-М»</w:t>
            </w:r>
          </w:p>
        </w:tc>
        <w:tc>
          <w:tcPr>
            <w:tcW w:w="2182" w:type="dxa"/>
            <w:shd w:val="clear" w:color="auto" w:fill="auto"/>
            <w:vAlign w:val="center"/>
            <w:hideMark/>
          </w:tcPr>
          <w:p w:rsidR="0006026E" w:rsidRPr="006A235C" w:rsidRDefault="0006026E" w:rsidP="0006026E">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Мариинск</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Юргинский</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20753</w:t>
            </w:r>
          </w:p>
        </w:tc>
        <w:tc>
          <w:tcPr>
            <w:tcW w:w="2947" w:type="dxa"/>
            <w:shd w:val="clear" w:color="auto" w:fill="auto"/>
            <w:vAlign w:val="center"/>
            <w:hideMark/>
          </w:tcPr>
          <w:p w:rsidR="0024716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 xml:space="preserve">Полигон ТБО в </w:t>
            </w:r>
          </w:p>
          <w:p w:rsidR="0006026E" w:rsidRPr="00C3737F" w:rsidRDefault="0006026E" w:rsidP="0024716F">
            <w:pPr>
              <w:suppressAutoHyphens w:val="0"/>
              <w:ind w:firstLine="0"/>
              <w:jc w:val="left"/>
              <w:rPr>
                <w:rFonts w:eastAsia="Times New Roman"/>
                <w:color w:val="000000"/>
                <w:kern w:val="0"/>
                <w:lang w:eastAsia="ru-RU"/>
              </w:rPr>
            </w:pPr>
            <w:r w:rsidRPr="00C3737F">
              <w:rPr>
                <w:rFonts w:eastAsia="Times New Roman"/>
                <w:color w:val="000000"/>
                <w:kern w:val="0"/>
                <w:lang w:eastAsia="ru-RU"/>
              </w:rPr>
              <w:t>г. Юрг</w:t>
            </w:r>
            <w:r w:rsidR="0024716F">
              <w:rPr>
                <w:rFonts w:eastAsia="Times New Roman"/>
                <w:color w:val="000000"/>
                <w:kern w:val="0"/>
                <w:lang w:eastAsia="ru-RU"/>
              </w:rPr>
              <w:t>е</w:t>
            </w:r>
          </w:p>
        </w:tc>
        <w:tc>
          <w:tcPr>
            <w:tcW w:w="2182" w:type="dxa"/>
            <w:shd w:val="clear" w:color="auto" w:fill="auto"/>
            <w:vAlign w:val="center"/>
            <w:hideMark/>
          </w:tcPr>
          <w:p w:rsidR="0006026E" w:rsidRPr="006A235C" w:rsidRDefault="0006026E" w:rsidP="0006026E">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Юрга</w:t>
            </w:r>
          </w:p>
        </w:tc>
      </w:tr>
      <w:tr w:rsidR="0006026E" w:rsidRPr="00F415DC" w:rsidTr="00E92EE8">
        <w:trPr>
          <w:trHeight w:val="20"/>
        </w:trPr>
        <w:tc>
          <w:tcPr>
            <w:tcW w:w="2676" w:type="dxa"/>
            <w:shd w:val="clear" w:color="auto" w:fill="auto"/>
            <w:noWrap/>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Яйский</w:t>
            </w:r>
          </w:p>
        </w:tc>
        <w:tc>
          <w:tcPr>
            <w:tcW w:w="1530" w:type="dxa"/>
            <w:shd w:val="clear" w:color="auto" w:fill="auto"/>
            <w:noWrap/>
            <w:vAlign w:val="center"/>
            <w:hideMark/>
          </w:tcPr>
          <w:p w:rsidR="0006026E" w:rsidRPr="00C3737F" w:rsidRDefault="0006026E" w:rsidP="0006026E">
            <w:pPr>
              <w:suppressAutoHyphens w:val="0"/>
              <w:ind w:firstLine="0"/>
              <w:jc w:val="center"/>
              <w:rPr>
                <w:rFonts w:eastAsia="Times New Roman"/>
                <w:color w:val="000000"/>
                <w:kern w:val="0"/>
                <w:lang w:eastAsia="ru-RU"/>
              </w:rPr>
            </w:pPr>
            <w:r w:rsidRPr="00C3737F">
              <w:rPr>
                <w:rFonts w:eastAsia="Times New Roman"/>
                <w:color w:val="000000"/>
                <w:kern w:val="0"/>
                <w:lang w:eastAsia="ru-RU"/>
              </w:rPr>
              <w:t>17352</w:t>
            </w:r>
          </w:p>
        </w:tc>
        <w:tc>
          <w:tcPr>
            <w:tcW w:w="2947" w:type="dxa"/>
            <w:shd w:val="clear" w:color="auto" w:fill="auto"/>
            <w:vAlign w:val="center"/>
            <w:hideMark/>
          </w:tcPr>
          <w:p w:rsidR="0006026E" w:rsidRPr="00C3737F" w:rsidRDefault="0006026E" w:rsidP="0006026E">
            <w:pPr>
              <w:suppressAutoHyphens w:val="0"/>
              <w:ind w:firstLine="0"/>
              <w:jc w:val="left"/>
              <w:rPr>
                <w:rFonts w:eastAsia="Times New Roman"/>
                <w:color w:val="000000"/>
                <w:kern w:val="0"/>
                <w:lang w:eastAsia="ru-RU"/>
              </w:rPr>
            </w:pPr>
            <w:r w:rsidRPr="00C3737F">
              <w:rPr>
                <w:rFonts w:eastAsia="Times New Roman"/>
                <w:color w:val="000000"/>
                <w:kern w:val="0"/>
                <w:lang w:eastAsia="ru-RU"/>
              </w:rPr>
              <w:t>МП «КомСАХ»</w:t>
            </w:r>
          </w:p>
        </w:tc>
        <w:tc>
          <w:tcPr>
            <w:tcW w:w="2182" w:type="dxa"/>
            <w:shd w:val="clear" w:color="auto" w:fill="auto"/>
            <w:vAlign w:val="center"/>
            <w:hideMark/>
          </w:tcPr>
          <w:p w:rsidR="0006026E" w:rsidRPr="006A235C" w:rsidRDefault="0006026E" w:rsidP="0006026E">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Анжеро-Судженск</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Яшкинс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sidRPr="00C3737F">
              <w:rPr>
                <w:rFonts w:eastAsia="Times New Roman"/>
                <w:color w:val="000000"/>
                <w:kern w:val="0"/>
                <w:lang w:eastAsia="ru-RU"/>
              </w:rPr>
              <w:t>27314</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МУП «Полигон-Сервис»</w:t>
            </w:r>
          </w:p>
        </w:tc>
        <w:tc>
          <w:tcPr>
            <w:tcW w:w="2182" w:type="dxa"/>
            <w:shd w:val="clear" w:color="auto" w:fill="auto"/>
            <w:vAlign w:val="center"/>
          </w:tcPr>
          <w:p w:rsidR="00050823" w:rsidRPr="006A235C" w:rsidRDefault="0074710D" w:rsidP="00050823">
            <w:pPr>
              <w:suppressAutoHyphens w:val="0"/>
              <w:ind w:firstLine="0"/>
              <w:jc w:val="left"/>
              <w:rPr>
                <w:rFonts w:eastAsia="Times New Roman"/>
                <w:kern w:val="0"/>
                <w:lang w:eastAsia="ru-RU"/>
              </w:rPr>
            </w:pPr>
            <w:r>
              <w:rPr>
                <w:rFonts w:eastAsia="Times New Roman"/>
                <w:color w:val="000000"/>
                <w:kern w:val="0"/>
                <w:lang w:eastAsia="ru-RU"/>
              </w:rPr>
              <w:t>пгт</w:t>
            </w:r>
            <w:r w:rsidR="00050823" w:rsidRPr="006A235C">
              <w:rPr>
                <w:rFonts w:eastAsia="Times New Roman"/>
                <w:color w:val="000000"/>
                <w:kern w:val="0"/>
                <w:lang w:eastAsia="ru-RU"/>
              </w:rPr>
              <w:t xml:space="preserve"> Яшкино</w:t>
            </w:r>
          </w:p>
        </w:tc>
      </w:tr>
      <w:tr w:rsidR="00050823" w:rsidRPr="00F415DC" w:rsidTr="00050823">
        <w:trPr>
          <w:trHeight w:val="20"/>
        </w:trPr>
        <w:tc>
          <w:tcPr>
            <w:tcW w:w="9335" w:type="dxa"/>
            <w:gridSpan w:val="4"/>
            <w:shd w:val="clear" w:color="auto" w:fill="auto"/>
            <w:noWrap/>
            <w:vAlign w:val="center"/>
          </w:tcPr>
          <w:p w:rsidR="00050823" w:rsidRPr="006A235C" w:rsidRDefault="00050823" w:rsidP="0006026E">
            <w:pPr>
              <w:suppressAutoHyphens w:val="0"/>
              <w:ind w:firstLine="0"/>
              <w:jc w:val="left"/>
              <w:rPr>
                <w:rFonts w:eastAsia="Times New Roman"/>
                <w:color w:val="000000"/>
                <w:kern w:val="0"/>
                <w:lang w:eastAsia="ru-RU"/>
              </w:rPr>
            </w:pPr>
            <w:r>
              <w:rPr>
                <w:rFonts w:eastAsia="Times New Roman"/>
                <w:color w:val="000000"/>
                <w:kern w:val="0"/>
                <w:lang w:eastAsia="ru-RU"/>
              </w:rPr>
              <w:t>Муниципальные районы</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Беловс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sidRPr="00C3737F">
              <w:rPr>
                <w:rFonts w:eastAsia="Times New Roman"/>
                <w:color w:val="000000"/>
                <w:kern w:val="0"/>
                <w:lang w:eastAsia="ru-RU"/>
              </w:rPr>
              <w:t>26589</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Белсах+»</w:t>
            </w:r>
          </w:p>
        </w:tc>
        <w:tc>
          <w:tcPr>
            <w:tcW w:w="2182" w:type="dxa"/>
            <w:shd w:val="clear" w:color="auto" w:fill="auto"/>
            <w:vAlign w:val="center"/>
          </w:tcPr>
          <w:p w:rsidR="00050823" w:rsidRPr="006A235C" w:rsidRDefault="00050823" w:rsidP="00050823">
            <w:pPr>
              <w:suppressAutoHyphens w:val="0"/>
              <w:ind w:firstLine="0"/>
              <w:jc w:val="left"/>
              <w:rPr>
                <w:rFonts w:eastAsia="Times New Roman"/>
                <w:color w:val="000000"/>
                <w:kern w:val="0"/>
                <w:lang w:eastAsia="ru-RU"/>
              </w:rPr>
            </w:pPr>
            <w:r w:rsidRPr="006A235C">
              <w:rPr>
                <w:rFonts w:eastAsia="Times New Roman"/>
                <w:kern w:val="0"/>
                <w:lang w:eastAsia="ru-RU"/>
              </w:rPr>
              <w:t>г. Белово</w:t>
            </w:r>
            <w:r w:rsidRPr="006A235C">
              <w:rPr>
                <w:rFonts w:eastAsia="Times New Roman"/>
                <w:color w:val="000000"/>
                <w:kern w:val="0"/>
                <w:lang w:eastAsia="ru-RU"/>
              </w:rPr>
              <w:t xml:space="preserve"> </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Мариинс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sidRPr="00C3737F">
              <w:rPr>
                <w:rFonts w:eastAsia="Times New Roman"/>
                <w:color w:val="000000"/>
                <w:kern w:val="0"/>
                <w:lang w:eastAsia="ru-RU"/>
              </w:rPr>
              <w:t>53718</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дельвейс-М»</w:t>
            </w:r>
          </w:p>
        </w:tc>
        <w:tc>
          <w:tcPr>
            <w:tcW w:w="2182" w:type="dxa"/>
            <w:shd w:val="clear" w:color="auto" w:fill="auto"/>
            <w:vAlign w:val="center"/>
          </w:tcPr>
          <w:p w:rsidR="00050823" w:rsidRPr="006A235C" w:rsidRDefault="00050823" w:rsidP="00050823">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Мариинск</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Новокузнец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sidRPr="00C3737F">
              <w:rPr>
                <w:rFonts w:eastAsia="Times New Roman"/>
                <w:color w:val="000000"/>
                <w:kern w:val="0"/>
                <w:lang w:eastAsia="ru-RU"/>
              </w:rPr>
              <w:t>50102</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sidRPr="00C3737F">
              <w:rPr>
                <w:rFonts w:eastAsia="Times New Roman"/>
                <w:color w:val="000000"/>
                <w:kern w:val="0"/>
                <w:lang w:eastAsia="ru-RU"/>
              </w:rPr>
              <w:t>ООО «ЭкоЛэнд»</w:t>
            </w:r>
          </w:p>
        </w:tc>
        <w:tc>
          <w:tcPr>
            <w:tcW w:w="2182" w:type="dxa"/>
            <w:shd w:val="clear" w:color="auto" w:fill="auto"/>
            <w:vAlign w:val="center"/>
          </w:tcPr>
          <w:p w:rsidR="00050823" w:rsidRPr="006A235C" w:rsidRDefault="00050823" w:rsidP="00050823">
            <w:pPr>
              <w:suppressAutoHyphens w:val="0"/>
              <w:ind w:firstLine="0"/>
              <w:jc w:val="left"/>
              <w:rPr>
                <w:rFonts w:eastAsia="Times New Roman"/>
                <w:color w:val="000000"/>
                <w:kern w:val="0"/>
                <w:lang w:eastAsia="ru-RU"/>
              </w:rPr>
            </w:pPr>
            <w:r w:rsidRPr="006A235C">
              <w:rPr>
                <w:rFonts w:eastAsia="Times New Roman"/>
                <w:kern w:val="0"/>
                <w:lang w:eastAsia="ru-RU"/>
              </w:rPr>
              <w:t xml:space="preserve">г. </w:t>
            </w:r>
            <w:r w:rsidRPr="006A235C">
              <w:rPr>
                <w:rFonts w:eastAsia="Times New Roman"/>
                <w:color w:val="000000"/>
                <w:kern w:val="0"/>
                <w:lang w:eastAsia="ru-RU"/>
              </w:rPr>
              <w:t>Новокузнецк</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Pr>
                <w:rFonts w:eastAsia="Times New Roman"/>
                <w:color w:val="000000"/>
                <w:kern w:val="0"/>
                <w:lang w:eastAsia="ru-RU"/>
              </w:rPr>
              <w:t>Таштагольс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Pr>
                <w:rFonts w:eastAsia="Times New Roman"/>
                <w:color w:val="000000"/>
                <w:kern w:val="0"/>
                <w:lang w:eastAsia="ru-RU"/>
              </w:rPr>
              <w:t>52073</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Pr>
                <w:rFonts w:eastAsia="Times New Roman"/>
                <w:color w:val="000000"/>
                <w:kern w:val="0"/>
                <w:lang w:eastAsia="ru-RU"/>
              </w:rPr>
              <w:t> </w:t>
            </w:r>
            <w:r w:rsidR="00AC5475">
              <w:rPr>
                <w:rFonts w:eastAsia="Times New Roman"/>
                <w:color w:val="000000"/>
                <w:kern w:val="0"/>
                <w:lang w:eastAsia="ru-RU"/>
              </w:rPr>
              <w:t>Мусороперегрузочная станция</w:t>
            </w:r>
            <w:r>
              <w:rPr>
                <w:rFonts w:eastAsia="Times New Roman"/>
                <w:color w:val="000000"/>
                <w:kern w:val="0"/>
                <w:lang w:eastAsia="ru-RU"/>
              </w:rPr>
              <w:t xml:space="preserve"> Таштагол</w:t>
            </w:r>
          </w:p>
        </w:tc>
        <w:tc>
          <w:tcPr>
            <w:tcW w:w="2182" w:type="dxa"/>
            <w:shd w:val="clear" w:color="auto" w:fill="auto"/>
            <w:vAlign w:val="center"/>
          </w:tcPr>
          <w:p w:rsidR="00050823" w:rsidRPr="006A235C" w:rsidRDefault="00050823" w:rsidP="00050823">
            <w:pPr>
              <w:suppressAutoHyphens w:val="0"/>
              <w:ind w:firstLine="0"/>
              <w:jc w:val="left"/>
              <w:rPr>
                <w:rFonts w:eastAsia="Times New Roman"/>
                <w:kern w:val="0"/>
                <w:lang w:eastAsia="ru-RU"/>
              </w:rPr>
            </w:pPr>
            <w:r>
              <w:rPr>
                <w:rFonts w:eastAsia="Times New Roman"/>
                <w:kern w:val="0"/>
                <w:lang w:eastAsia="ru-RU"/>
              </w:rPr>
              <w:t xml:space="preserve">г. </w:t>
            </w:r>
            <w:r>
              <w:rPr>
                <w:rFonts w:eastAsia="Times New Roman"/>
                <w:color w:val="000000"/>
                <w:kern w:val="0"/>
                <w:lang w:eastAsia="ru-RU"/>
              </w:rPr>
              <w:t>Таштагол</w:t>
            </w:r>
          </w:p>
        </w:tc>
      </w:tr>
      <w:tr w:rsidR="00050823" w:rsidRPr="00F415DC" w:rsidTr="00E92EE8">
        <w:trPr>
          <w:trHeight w:val="20"/>
        </w:trPr>
        <w:tc>
          <w:tcPr>
            <w:tcW w:w="2676" w:type="dxa"/>
            <w:shd w:val="clear" w:color="auto" w:fill="auto"/>
            <w:noWrap/>
            <w:vAlign w:val="center"/>
          </w:tcPr>
          <w:p w:rsidR="00050823" w:rsidRPr="00C3737F" w:rsidRDefault="00050823" w:rsidP="00050823">
            <w:pPr>
              <w:suppressAutoHyphens w:val="0"/>
              <w:ind w:firstLine="0"/>
              <w:jc w:val="left"/>
              <w:rPr>
                <w:rFonts w:eastAsia="Times New Roman"/>
                <w:color w:val="000000"/>
                <w:kern w:val="0"/>
                <w:lang w:eastAsia="ru-RU"/>
              </w:rPr>
            </w:pPr>
            <w:r>
              <w:rPr>
                <w:rFonts w:eastAsia="Times New Roman"/>
                <w:color w:val="000000"/>
                <w:kern w:val="0"/>
                <w:lang w:eastAsia="ru-RU"/>
              </w:rPr>
              <w:t>Тисульский</w:t>
            </w:r>
          </w:p>
        </w:tc>
        <w:tc>
          <w:tcPr>
            <w:tcW w:w="1530" w:type="dxa"/>
            <w:shd w:val="clear" w:color="auto" w:fill="auto"/>
            <w:noWrap/>
            <w:vAlign w:val="center"/>
          </w:tcPr>
          <w:p w:rsidR="00050823" w:rsidRPr="00C3737F" w:rsidRDefault="00050823" w:rsidP="00050823">
            <w:pPr>
              <w:suppressAutoHyphens w:val="0"/>
              <w:ind w:firstLine="0"/>
              <w:jc w:val="center"/>
              <w:rPr>
                <w:rFonts w:eastAsia="Times New Roman"/>
                <w:color w:val="000000"/>
                <w:kern w:val="0"/>
                <w:lang w:eastAsia="ru-RU"/>
              </w:rPr>
            </w:pPr>
            <w:r>
              <w:rPr>
                <w:rFonts w:eastAsia="Times New Roman"/>
                <w:color w:val="000000"/>
                <w:kern w:val="0"/>
                <w:lang w:eastAsia="ru-RU"/>
              </w:rPr>
              <w:t>20413</w:t>
            </w:r>
          </w:p>
        </w:tc>
        <w:tc>
          <w:tcPr>
            <w:tcW w:w="2947" w:type="dxa"/>
            <w:shd w:val="clear" w:color="auto" w:fill="auto"/>
            <w:vAlign w:val="center"/>
          </w:tcPr>
          <w:p w:rsidR="00050823" w:rsidRPr="00C3737F" w:rsidRDefault="00050823" w:rsidP="00050823">
            <w:pPr>
              <w:suppressAutoHyphens w:val="0"/>
              <w:ind w:firstLine="0"/>
              <w:jc w:val="left"/>
              <w:rPr>
                <w:rFonts w:eastAsia="Times New Roman"/>
                <w:color w:val="000000"/>
                <w:kern w:val="0"/>
                <w:lang w:eastAsia="ru-RU"/>
              </w:rPr>
            </w:pPr>
            <w:r>
              <w:rPr>
                <w:rFonts w:eastAsia="Times New Roman"/>
                <w:color w:val="000000"/>
                <w:kern w:val="0"/>
                <w:lang w:eastAsia="ru-RU"/>
              </w:rPr>
              <w:t>ООО «Эдельвейс-М»</w:t>
            </w:r>
          </w:p>
        </w:tc>
        <w:tc>
          <w:tcPr>
            <w:tcW w:w="2182" w:type="dxa"/>
            <w:shd w:val="clear" w:color="auto" w:fill="auto"/>
            <w:vAlign w:val="center"/>
          </w:tcPr>
          <w:p w:rsidR="00050823" w:rsidRPr="006A235C" w:rsidRDefault="00050823" w:rsidP="00050823">
            <w:pPr>
              <w:suppressAutoHyphens w:val="0"/>
              <w:ind w:firstLine="0"/>
              <w:jc w:val="left"/>
              <w:rPr>
                <w:rFonts w:eastAsia="Times New Roman"/>
                <w:kern w:val="0"/>
                <w:lang w:eastAsia="ru-RU"/>
              </w:rPr>
            </w:pPr>
            <w:r>
              <w:rPr>
                <w:rFonts w:eastAsia="Times New Roman"/>
                <w:kern w:val="0"/>
                <w:lang w:eastAsia="ru-RU"/>
              </w:rPr>
              <w:t xml:space="preserve">г. </w:t>
            </w:r>
            <w:r>
              <w:rPr>
                <w:rFonts w:eastAsia="Times New Roman"/>
                <w:color w:val="000000"/>
                <w:kern w:val="0"/>
                <w:lang w:eastAsia="ru-RU"/>
              </w:rPr>
              <w:t>Мариинск</w:t>
            </w:r>
          </w:p>
        </w:tc>
      </w:tr>
      <w:tr w:rsidR="0006026E" w:rsidRPr="00F415DC" w:rsidTr="007D0840">
        <w:trPr>
          <w:trHeight w:val="20"/>
        </w:trPr>
        <w:tc>
          <w:tcPr>
            <w:tcW w:w="9335" w:type="dxa"/>
            <w:gridSpan w:val="4"/>
            <w:shd w:val="clear" w:color="auto" w:fill="auto"/>
            <w:vAlign w:val="center"/>
            <w:hideMark/>
          </w:tcPr>
          <w:p w:rsidR="0006026E" w:rsidRPr="00C3737F" w:rsidRDefault="0006026E" w:rsidP="0024716F">
            <w:pPr>
              <w:suppressAutoHyphens w:val="0"/>
              <w:ind w:firstLine="0"/>
              <w:jc w:val="left"/>
              <w:rPr>
                <w:rFonts w:eastAsia="Times New Roman"/>
                <w:color w:val="000000"/>
                <w:kern w:val="0"/>
                <w:lang w:eastAsia="ru-RU"/>
              </w:rPr>
            </w:pPr>
            <w:r w:rsidRPr="00C3737F">
              <w:rPr>
                <w:rFonts w:eastAsia="Times New Roman"/>
                <w:color w:val="000000"/>
                <w:kern w:val="0"/>
                <w:lang w:eastAsia="ru-RU"/>
              </w:rPr>
              <w:t xml:space="preserve">* </w:t>
            </w:r>
            <w:r w:rsidR="0024716F">
              <w:rPr>
                <w:rFonts w:eastAsia="Times New Roman"/>
                <w:color w:val="000000"/>
                <w:kern w:val="0"/>
                <w:lang w:eastAsia="ru-RU"/>
              </w:rPr>
              <w:t>О</w:t>
            </w:r>
            <w:r w:rsidRPr="00C3737F">
              <w:rPr>
                <w:rFonts w:eastAsia="Times New Roman"/>
                <w:color w:val="000000"/>
                <w:kern w:val="0"/>
                <w:lang w:eastAsia="ru-RU"/>
              </w:rPr>
              <w:t>бъекты, исчерпавшие свои мощности</w:t>
            </w:r>
          </w:p>
        </w:tc>
      </w:tr>
    </w:tbl>
    <w:p w:rsidR="00970266" w:rsidRDefault="00970266" w:rsidP="00970266">
      <w:pPr>
        <w:ind w:firstLine="709"/>
      </w:pPr>
    </w:p>
    <w:p w:rsidR="00970266" w:rsidRPr="00C3737F" w:rsidRDefault="00970266" w:rsidP="00970266">
      <w:pPr>
        <w:ind w:firstLine="709"/>
      </w:pPr>
      <w:r w:rsidRPr="00C3737F">
        <w:t>Анализ схемы движения потоков отходов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w:t>
      </w:r>
      <w:r w:rsidR="00BC7452">
        <w:t>, которые отражены в</w:t>
      </w:r>
      <w:r w:rsidRPr="00C3737F">
        <w:t xml:space="preserve"> приложени</w:t>
      </w:r>
      <w:r w:rsidR="00BC7452">
        <w:t>и</w:t>
      </w:r>
      <w:r w:rsidRPr="00C3737F">
        <w:t xml:space="preserve"> В</w:t>
      </w:r>
      <w:r w:rsidR="00BC7452">
        <w:t xml:space="preserve"> (</w:t>
      </w:r>
      <w:r w:rsidRPr="00182A02">
        <w:t xml:space="preserve">таблица В.1) </w:t>
      </w:r>
      <w:r>
        <w:t xml:space="preserve">к настоящей территориальной схеме </w:t>
      </w:r>
      <w:r w:rsidRPr="00182A02">
        <w:t>(http://www.kemobl.ru/default.asp),</w:t>
      </w:r>
      <w:r w:rsidRPr="00C3737F">
        <w:t xml:space="preserve"> а также потребность в обновлении парка спецтранспорта (</w:t>
      </w:r>
      <w:r w:rsidR="0019212A">
        <w:t>под</w:t>
      </w:r>
      <w:r w:rsidRPr="00C3737F">
        <w:t xml:space="preserve">раздел 9.2 </w:t>
      </w:r>
      <w:r>
        <w:t xml:space="preserve">настоящей </w:t>
      </w:r>
      <w:r w:rsidRPr="00C3737F">
        <w:t>территориальной схемы).</w:t>
      </w:r>
    </w:p>
    <w:p w:rsidR="007B3C8A" w:rsidRDefault="007B3C8A" w:rsidP="007B3C8A"/>
    <w:p w:rsidR="00BC2D89" w:rsidRPr="00C3737F" w:rsidRDefault="00BC2D89" w:rsidP="00136FA5">
      <w:pPr>
        <w:pStyle w:val="af2"/>
        <w:spacing w:before="240"/>
        <w:ind w:firstLine="709"/>
        <w:jc w:val="left"/>
        <w:rPr>
          <w:i w:val="0"/>
        </w:rPr>
      </w:pPr>
      <w:r w:rsidRPr="00C3737F">
        <w:rPr>
          <w:i w:val="0"/>
        </w:rPr>
        <w:lastRenderedPageBreak/>
        <w:t xml:space="preserve">Рисунок </w:t>
      </w:r>
      <w:r w:rsidR="00F415DC" w:rsidRPr="00C3737F">
        <w:rPr>
          <w:i w:val="0"/>
        </w:rPr>
        <w:fldChar w:fldCharType="begin"/>
      </w:r>
      <w:r w:rsidR="00F415DC" w:rsidRPr="00C3737F">
        <w:rPr>
          <w:i w:val="0"/>
        </w:rPr>
        <w:instrText xml:space="preserve"> SEQ Рисунок \* ARABIC </w:instrText>
      </w:r>
      <w:r w:rsidR="00F415DC" w:rsidRPr="00C3737F">
        <w:rPr>
          <w:i w:val="0"/>
        </w:rPr>
        <w:fldChar w:fldCharType="separate"/>
      </w:r>
      <w:r w:rsidR="006729DB">
        <w:rPr>
          <w:i w:val="0"/>
          <w:noProof/>
        </w:rPr>
        <w:t>5</w:t>
      </w:r>
      <w:r w:rsidR="00F415DC" w:rsidRPr="00C3737F">
        <w:rPr>
          <w:i w:val="0"/>
          <w:noProof/>
        </w:rPr>
        <w:fldChar w:fldCharType="end"/>
      </w:r>
      <w:r w:rsidRPr="00C3737F">
        <w:rPr>
          <w:i w:val="0"/>
        </w:rPr>
        <w:t>. Схема потоков отходов (2020 год)</w:t>
      </w:r>
    </w:p>
    <w:p w:rsidR="00BC2D89" w:rsidRPr="006A235C" w:rsidRDefault="00C72380" w:rsidP="000F7805">
      <w:pPr>
        <w:ind w:firstLine="0"/>
        <w:jc w:val="center"/>
      </w:pPr>
      <w:r w:rsidRPr="00C3737F">
        <w:rPr>
          <w:noProof/>
          <w:lang w:eastAsia="ru-RU"/>
        </w:rPr>
        <w:drawing>
          <wp:inline distT="0" distB="0" distL="0" distR="0" wp14:anchorId="4FB9592A" wp14:editId="0759FB7E">
            <wp:extent cx="5785420" cy="7086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7824" cy="7138541"/>
                    </a:xfrm>
                    <a:prstGeom prst="rect">
                      <a:avLst/>
                    </a:prstGeom>
                  </pic:spPr>
                </pic:pic>
              </a:graphicData>
            </a:graphic>
          </wp:inline>
        </w:drawing>
      </w:r>
    </w:p>
    <w:p w:rsidR="00BC2D89" w:rsidRPr="00F415DC" w:rsidRDefault="00BC2D89" w:rsidP="00BC2D89">
      <w:pPr>
        <w:rPr>
          <w:highlight w:val="yellow"/>
        </w:rPr>
      </w:pPr>
    </w:p>
    <w:p w:rsidR="003A5301" w:rsidRPr="00C3737F" w:rsidRDefault="003A5301" w:rsidP="00C3737F">
      <w:pPr>
        <w:ind w:firstLine="709"/>
      </w:pPr>
      <w:r w:rsidRPr="00C3737F">
        <w:t xml:space="preserve">При построении схемы потоков </w:t>
      </w:r>
      <w:r w:rsidR="00644628">
        <w:t>ТКО</w:t>
      </w:r>
      <w:r w:rsidRPr="00C3737F">
        <w:t xml:space="preserve"> в</w:t>
      </w:r>
      <w:r w:rsidR="00C3737F" w:rsidRPr="00C3737F">
        <w:t> </w:t>
      </w:r>
      <w:r w:rsidRPr="00C3737F">
        <w:t xml:space="preserve">электронной модели территориальной схемы решалась задача оптимизации расходов на транспортирование </w:t>
      </w:r>
      <w:r w:rsidR="00644628">
        <w:t>ТКО</w:t>
      </w:r>
      <w:r w:rsidRPr="00C3737F">
        <w:t xml:space="preserve">. Для каждого муниципального образования были составлены </w:t>
      </w:r>
      <w:r w:rsidR="00376ECC" w:rsidRPr="00C3737F">
        <w:t>маршруты</w:t>
      </w:r>
      <w:r w:rsidRPr="00C3737F">
        <w:t xml:space="preserve">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w:t>
      </w:r>
      <w:r w:rsidR="003C54F6" w:rsidRPr="00C3737F">
        <w:t>маршруты</w:t>
      </w:r>
      <w:r w:rsidRPr="00C3737F">
        <w:t xml:space="preserve"> отходов на полигоны (с учетом снижения расходов на транспортирование </w:t>
      </w:r>
      <w:r w:rsidRPr="00C3737F">
        <w:lastRenderedPageBreak/>
        <w:t xml:space="preserve">отходов после их сортировки). Все ценовые показатели определены без учета налога на добавленную стоимость, в ценах </w:t>
      </w:r>
      <w:r w:rsidR="00BF76CE" w:rsidRPr="00C3737F">
        <w:t>базового года</w:t>
      </w:r>
      <w:r w:rsidRPr="00C3737F">
        <w:t xml:space="preserve"> и в дальнейшем индексировались на индекс потребительских цен, установленный в</w:t>
      </w:r>
      <w:r w:rsidR="00C3737F" w:rsidRPr="00C3737F">
        <w:t> </w:t>
      </w:r>
      <w:r w:rsidRPr="00C3737F">
        <w:t>прогнозе социально-экономического развития Российской Федерации.</w:t>
      </w:r>
    </w:p>
    <w:p w:rsidR="003A5301" w:rsidRPr="00C3737F" w:rsidRDefault="003A5301" w:rsidP="00C3737F">
      <w:pPr>
        <w:ind w:firstLine="709"/>
      </w:pPr>
      <w:r w:rsidRPr="00C3737F">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0B2898" w:rsidRPr="00C3737F" w:rsidRDefault="003A5301" w:rsidP="00C3737F">
      <w:pPr>
        <w:ind w:firstLine="709"/>
      </w:pPr>
      <w:r w:rsidRPr="00C3737F">
        <w:t xml:space="preserve">Результатом решения оптимизационной задачи является схема потоков </w:t>
      </w:r>
      <w:r w:rsidR="00644628">
        <w:t>ТКО</w:t>
      </w:r>
      <w:r w:rsidRPr="00C3737F">
        <w:t xml:space="preserve">, образованных на территории </w:t>
      </w:r>
      <w:r w:rsidR="00A13980" w:rsidRPr="00C3737F">
        <w:t>Кемеровской</w:t>
      </w:r>
      <w:r w:rsidR="007A16B6" w:rsidRPr="00C3737F">
        <w:t xml:space="preserve"> </w:t>
      </w:r>
      <w:r w:rsidRPr="00C3737F">
        <w:t xml:space="preserve">области. </w:t>
      </w:r>
      <w:r w:rsidR="000351B0" w:rsidRPr="00C3737F">
        <w:t>Данная схема</w:t>
      </w:r>
      <w:r w:rsidRPr="00C3737F">
        <w:t xml:space="preserve"> составлена отдельно на каждый год действия территориальной схемы. В отдельные годы происходит перераспределение потоков отходов в связи с закрытием </w:t>
      </w:r>
      <w:r w:rsidR="00F606A5" w:rsidRPr="00C3737F">
        <w:t>выводимых из эксплуатации объектов размещения отходов</w:t>
      </w:r>
      <w:r w:rsidRPr="00C3737F">
        <w:t xml:space="preserve">. Перспективная схема потоков </w:t>
      </w:r>
      <w:r w:rsidRPr="00182A02">
        <w:t>отходов на каждый год действия территориальной схемы представлена</w:t>
      </w:r>
      <w:r w:rsidR="00182A02">
        <w:t xml:space="preserve"> </w:t>
      </w:r>
      <w:r w:rsidRPr="00182A02">
        <w:t>в</w:t>
      </w:r>
      <w:r w:rsidR="00182A02">
        <w:t xml:space="preserve"> </w:t>
      </w:r>
      <w:r w:rsidR="00153A15" w:rsidRPr="00182A02">
        <w:t>п</w:t>
      </w:r>
      <w:r w:rsidRPr="00182A02">
        <w:t>риложении</w:t>
      </w:r>
      <w:r w:rsidR="00182A02">
        <w:t xml:space="preserve"> </w:t>
      </w:r>
      <w:r w:rsidRPr="00182A02">
        <w:t>В</w:t>
      </w:r>
      <w:r w:rsidR="00182A02">
        <w:t xml:space="preserve"> </w:t>
      </w:r>
      <w:r w:rsidR="00C3737F" w:rsidRPr="00182A02">
        <w:t>(таблица</w:t>
      </w:r>
      <w:r w:rsidR="00182A02">
        <w:t> </w:t>
      </w:r>
      <w:r w:rsidR="00C3737F" w:rsidRPr="00182A02">
        <w:t>В.</w:t>
      </w:r>
      <w:r w:rsidRPr="00182A02">
        <w:t>1</w:t>
      </w:r>
      <w:r w:rsidR="00C3737F" w:rsidRPr="00182A02">
        <w:t>)</w:t>
      </w:r>
      <w:r w:rsidR="00182A02" w:rsidRPr="00182A02">
        <w:t xml:space="preserve"> </w:t>
      </w:r>
      <w:r w:rsidR="00A3205B">
        <w:t xml:space="preserve">к настоящей территориальной схеме </w:t>
      </w:r>
      <w:r w:rsidR="00182A02" w:rsidRPr="00182A02">
        <w:t>(http://www.kemobl.ru/default.asp).</w:t>
      </w:r>
    </w:p>
    <w:p w:rsidR="007A16B6" w:rsidRPr="00C3737F" w:rsidRDefault="0024716F" w:rsidP="00C3737F">
      <w:pPr>
        <w:ind w:firstLine="709"/>
      </w:pPr>
      <w:r>
        <w:t>П</w:t>
      </w:r>
      <w:r w:rsidR="001531D9" w:rsidRPr="00C3737F">
        <w:t>ерспективн</w:t>
      </w:r>
      <w:r>
        <w:t>ая</w:t>
      </w:r>
      <w:r w:rsidR="001531D9" w:rsidRPr="00C3737F">
        <w:t xml:space="preserve"> систем</w:t>
      </w:r>
      <w:r>
        <w:t>а</w:t>
      </w:r>
      <w:r w:rsidR="001531D9" w:rsidRPr="00C3737F">
        <w:t xml:space="preserve"> транспортирования отходов на каждый год </w:t>
      </w:r>
      <w:r>
        <w:t>графически отражена</w:t>
      </w:r>
      <w:r w:rsidR="001531D9" w:rsidRPr="00C3737F">
        <w:t xml:space="preserve"> в</w:t>
      </w:r>
      <w:r w:rsidR="00C3737F" w:rsidRPr="00C3737F">
        <w:t> </w:t>
      </w:r>
      <w:r w:rsidR="001531D9" w:rsidRPr="00C3737F">
        <w:t>электронной модели территориальной схемы.</w:t>
      </w:r>
    </w:p>
    <w:p w:rsidR="005F4542" w:rsidRPr="00C3737F" w:rsidRDefault="000E679E" w:rsidP="00C3737F">
      <w:pPr>
        <w:ind w:firstLine="709"/>
      </w:pPr>
      <w:r w:rsidRPr="00C3737F">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w:t>
      </w:r>
      <w:r w:rsidR="005F4542" w:rsidRPr="00C3737F">
        <w:t>:</w:t>
      </w:r>
    </w:p>
    <w:p w:rsidR="001200E0" w:rsidRPr="00C3737F" w:rsidRDefault="001200E0" w:rsidP="00644628">
      <w:pPr>
        <w:pStyle w:val="ae"/>
        <w:ind w:left="709" w:firstLine="0"/>
      </w:pPr>
      <w:r w:rsidRPr="00C3737F">
        <w:t xml:space="preserve">административное приостановление деятельности объекта; </w:t>
      </w:r>
    </w:p>
    <w:p w:rsidR="001200E0" w:rsidRPr="00C3737F" w:rsidRDefault="001200E0" w:rsidP="00644628">
      <w:pPr>
        <w:ind w:firstLine="708"/>
      </w:pPr>
      <w:r w:rsidRPr="00C3737F">
        <w:t>прекращение деятельности объекта (приостановление/</w:t>
      </w:r>
      <w:r w:rsidR="00050823">
        <w:t xml:space="preserve"> </w:t>
      </w:r>
      <w:r w:rsidRPr="00C3737F">
        <w:t xml:space="preserve">аннулирование лицензии); </w:t>
      </w:r>
    </w:p>
    <w:p w:rsidR="001200E0" w:rsidRPr="00C3737F" w:rsidRDefault="001200E0" w:rsidP="00644628">
      <w:pPr>
        <w:pStyle w:val="ae"/>
        <w:ind w:left="709" w:firstLine="0"/>
      </w:pPr>
      <w:r w:rsidRPr="00C3737F">
        <w:t xml:space="preserve">пожар на объекте; </w:t>
      </w:r>
    </w:p>
    <w:p w:rsidR="001200E0" w:rsidRPr="00C3737F" w:rsidRDefault="001200E0" w:rsidP="00644628">
      <w:pPr>
        <w:pStyle w:val="ae"/>
        <w:ind w:left="709" w:firstLine="0"/>
      </w:pPr>
      <w:r w:rsidRPr="00C3737F">
        <w:t xml:space="preserve">выход из строя техники на объекте; </w:t>
      </w:r>
    </w:p>
    <w:p w:rsidR="001200E0" w:rsidRPr="00C3737F" w:rsidRDefault="001200E0" w:rsidP="00644628">
      <w:pPr>
        <w:pStyle w:val="ae"/>
        <w:ind w:left="709" w:firstLine="0"/>
      </w:pPr>
      <w:r w:rsidRPr="00C3737F">
        <w:t xml:space="preserve">ремонт дороги к объекту; </w:t>
      </w:r>
    </w:p>
    <w:p w:rsidR="00BC410D" w:rsidRPr="00C3737F" w:rsidRDefault="001200E0" w:rsidP="00644628">
      <w:pPr>
        <w:ind w:firstLine="708"/>
      </w:pPr>
      <w:r w:rsidRPr="00C3737F">
        <w:t>распутица, размытие, снежный завал подъездных путей и на самом объекте</w:t>
      </w:r>
      <w:r w:rsidR="00BC410D" w:rsidRPr="00C3737F">
        <w:t>;</w:t>
      </w:r>
    </w:p>
    <w:p w:rsidR="001200E0" w:rsidRPr="00C3737F" w:rsidRDefault="00BC410D" w:rsidP="00644628">
      <w:pPr>
        <w:ind w:firstLine="708"/>
      </w:pPr>
      <w:r w:rsidRPr="00C3737F">
        <w:t>изменение срока ввода в эксплуатацию нового объекта, предусмотренного территориальной схемой</w:t>
      </w:r>
      <w:r w:rsidR="000E679E" w:rsidRPr="00C3737F">
        <w:t>.</w:t>
      </w:r>
    </w:p>
    <w:p w:rsidR="001200E0" w:rsidRPr="00C3737F" w:rsidRDefault="001200E0" w:rsidP="00C3737F">
      <w:pPr>
        <w:ind w:firstLine="709"/>
      </w:pPr>
      <w:r w:rsidRPr="00C3737F">
        <w:t xml:space="preserve">Изменение направления транспортирования в связи с какой-либо из вышеуказанных ситуаций может </w:t>
      </w:r>
      <w:r w:rsidR="002F7C4C" w:rsidRPr="00C3737F">
        <w:t>осуществляться в течение не более чем 90</w:t>
      </w:r>
      <w:r w:rsidR="00C3737F" w:rsidRPr="00C3737F">
        <w:t> </w:t>
      </w:r>
      <w:r w:rsidR="002F7C4C" w:rsidRPr="00C3737F">
        <w:t xml:space="preserve">календарных дней. </w:t>
      </w:r>
      <w:r w:rsidR="005965AF" w:rsidRPr="00C3737F">
        <w:t>О начале и окончании периода изменения направления транспортирования региональный оператор обязан в</w:t>
      </w:r>
      <w:r w:rsidR="00384047">
        <w:t> </w:t>
      </w:r>
      <w:r w:rsidR="005965AF" w:rsidRPr="00C3737F">
        <w:t xml:space="preserve">официальном порядке уведомить </w:t>
      </w:r>
      <w:r w:rsidR="0024716F">
        <w:t>д</w:t>
      </w:r>
      <w:r w:rsidR="006B64F8" w:rsidRPr="00C3737F">
        <w:t>епартамент жилищно-коммунального и дорожного комплекса Кемеровской области</w:t>
      </w:r>
      <w:r w:rsidR="005965AF" w:rsidRPr="00C3737F">
        <w:t xml:space="preserve"> в течение одного дня с</w:t>
      </w:r>
      <w:r w:rsidR="00384047">
        <w:t> </w:t>
      </w:r>
      <w:r w:rsidR="005965AF" w:rsidRPr="00C3737F">
        <w:t xml:space="preserve">момента начала/окончания периода изменения направления транспортирования отходов. </w:t>
      </w:r>
      <w:r w:rsidR="00657970" w:rsidRPr="00C3737F">
        <w:t>В случае отсутствия указанных уведомлений изменени</w:t>
      </w:r>
      <w:r w:rsidR="00C6733F">
        <w:t>е</w:t>
      </w:r>
      <w:r w:rsidR="00657970" w:rsidRPr="00C3737F">
        <w:t xml:space="preserve"> направлени</w:t>
      </w:r>
      <w:r w:rsidR="00C6733F">
        <w:t>я</w:t>
      </w:r>
      <w:r w:rsidR="00657970" w:rsidRPr="00C3737F">
        <w:t xml:space="preserve"> транспортирования отходов будет считаться </w:t>
      </w:r>
      <w:r w:rsidR="00657970" w:rsidRPr="00C3737F">
        <w:lastRenderedPageBreak/>
        <w:t xml:space="preserve">нарушением схемы потоков отходов от источников их образования до объектов размещения отходов, </w:t>
      </w:r>
      <w:r w:rsidR="00C6733F">
        <w:t>предусмотренных</w:t>
      </w:r>
      <w:r w:rsidR="00657970" w:rsidRPr="00C3737F">
        <w:t xml:space="preserve"> настоящей территориальной схемой. В</w:t>
      </w:r>
      <w:r w:rsidR="00C3737F" w:rsidRPr="00C3737F">
        <w:t> </w:t>
      </w:r>
      <w:r w:rsidR="00657970" w:rsidRPr="00C3737F">
        <w:t xml:space="preserve">случае официального отрицательного ответа </w:t>
      </w:r>
      <w:r w:rsidR="00C6733F">
        <w:t>д</w:t>
      </w:r>
      <w:r w:rsidR="006B64F8" w:rsidRPr="00C3737F">
        <w:t xml:space="preserve">епартамента жилищно-коммунального и дорожного комплекса Кемеровской области </w:t>
      </w:r>
      <w:r w:rsidR="00657970" w:rsidRPr="00C3737F">
        <w:t>на соответствующее уведомление регионального оператора</w:t>
      </w:r>
      <w:r w:rsidR="00CC6807" w:rsidRPr="00C3737F">
        <w:t xml:space="preserve"> последний</w:t>
      </w:r>
      <w:r w:rsidR="00657970" w:rsidRPr="00C3737F">
        <w:t xml:space="preserve"> должен соблюдать схему потоков отходов от источников их образования до объектов размещения отходов, </w:t>
      </w:r>
      <w:r w:rsidR="00C6733F">
        <w:t>предусмотренн</w:t>
      </w:r>
      <w:r w:rsidR="0019212A">
        <w:t>ую</w:t>
      </w:r>
      <w:r w:rsidR="00657970" w:rsidRPr="00C3737F">
        <w:t xml:space="preserve"> настоящей территориальной схемой.</w:t>
      </w:r>
    </w:p>
    <w:p w:rsidR="00E8588F" w:rsidRPr="00C3737F" w:rsidRDefault="000E679E" w:rsidP="00C3737F">
      <w:pPr>
        <w:ind w:firstLine="709"/>
      </w:pPr>
      <w:r w:rsidRPr="00C3737F">
        <w:t xml:space="preserve">Расстояние от центра каждого </w:t>
      </w:r>
      <w:r w:rsidR="00396BAE" w:rsidRPr="00C3737F">
        <w:t>сельского поселения</w:t>
      </w:r>
      <w:r w:rsidRPr="00C3737F">
        <w:t>/городского округа до каждого из объектов размещения отходов представлено в</w:t>
      </w:r>
      <w:r w:rsidR="00C3737F" w:rsidRPr="00C3737F">
        <w:t> </w:t>
      </w:r>
      <w:r w:rsidRPr="00C3737F">
        <w:t>таб</w:t>
      </w:r>
      <w:r w:rsidRPr="00210CA0">
        <w:t>лиц</w:t>
      </w:r>
      <w:r w:rsidR="00396BAE" w:rsidRPr="00210CA0">
        <w:t>а</w:t>
      </w:r>
      <w:r w:rsidR="00210CA0" w:rsidRPr="00210CA0">
        <w:t>х</w:t>
      </w:r>
      <w:r w:rsidRPr="00C3737F">
        <w:t xml:space="preserve"> 3</w:t>
      </w:r>
      <w:r w:rsidR="0019212A">
        <w:t>9</w:t>
      </w:r>
      <w:r w:rsidR="00396BAE" w:rsidRPr="00C3737F">
        <w:t xml:space="preserve"> и </w:t>
      </w:r>
      <w:r w:rsidR="0019212A">
        <w:t>40</w:t>
      </w:r>
      <w:r w:rsidR="00396BAE" w:rsidRPr="00C3737F">
        <w:t xml:space="preserve"> (в соответствии с зонами деятельности региональных операторов)</w:t>
      </w:r>
      <w:r w:rsidRPr="00C3737F">
        <w:t>.</w:t>
      </w:r>
    </w:p>
    <w:p w:rsidR="005376CF" w:rsidRPr="00C3737F" w:rsidRDefault="005376CF" w:rsidP="00C3737F">
      <w:pPr>
        <w:ind w:firstLine="709"/>
      </w:pPr>
      <w:r w:rsidRPr="00C3737F">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и мусороперегрузочных станций исходя из визуализации источников образования </w:t>
      </w:r>
      <w:r w:rsidR="00943805">
        <w:t>ТКО</w:t>
      </w:r>
      <w:r w:rsidRPr="00C3737F">
        <w:t>, для которых их транспортирование связано с наибольшими расходами.</w:t>
      </w:r>
    </w:p>
    <w:p w:rsidR="005376CF" w:rsidRPr="00C3737F" w:rsidRDefault="005376CF" w:rsidP="00C3737F">
      <w:pPr>
        <w:ind w:firstLine="709"/>
      </w:pPr>
      <w:r w:rsidRPr="00C3737F">
        <w:t>Описание схемы транспортирования отходов</w:t>
      </w:r>
      <w:r w:rsidR="0019212A">
        <w:t>,</w:t>
      </w:r>
      <w:r w:rsidRPr="00C3737F">
        <w:t xml:space="preserve"> за исключением ТКО</w:t>
      </w:r>
      <w:r w:rsidR="0019212A">
        <w:t>,</w:t>
      </w:r>
      <w:r w:rsidRPr="00C3737F">
        <w:t xml:space="preserve"> не представляется возможным сделать в рамках территориальной схемы, поскольку эта сфера деятельности не является регулируемой.  </w:t>
      </w:r>
    </w:p>
    <w:p w:rsidR="005376CF" w:rsidRDefault="005376CF" w:rsidP="00C3737F">
      <w:pPr>
        <w:ind w:firstLine="709"/>
      </w:pPr>
      <w:r w:rsidRPr="00C3737F">
        <w:t>Зоны деятельности региональных операторов приведены в</w:t>
      </w:r>
      <w:r w:rsidR="00384047">
        <w:t> </w:t>
      </w:r>
      <w:r w:rsidRPr="00C3737F">
        <w:t>разделе</w:t>
      </w:r>
      <w:r w:rsidR="00C3737F" w:rsidRPr="00C3737F">
        <w:t> </w:t>
      </w:r>
      <w:r w:rsidRPr="00C3737F">
        <w:t>11</w:t>
      </w:r>
      <w:r w:rsidR="00A3205B">
        <w:t xml:space="preserve"> настоящей территориальной схемы</w:t>
      </w:r>
      <w:r w:rsidRPr="00C3737F">
        <w:t>.</w:t>
      </w:r>
    </w:p>
    <w:p w:rsidR="00C6733F" w:rsidRPr="00C3737F" w:rsidRDefault="00C6733F" w:rsidP="00C3737F">
      <w:pPr>
        <w:ind w:firstLine="709"/>
        <w:sectPr w:rsidR="00C6733F" w:rsidRPr="00C3737F" w:rsidSect="001A67F0">
          <w:pgSz w:w="11906" w:h="16838"/>
          <w:pgMar w:top="1134" w:right="1134" w:bottom="1134" w:left="1701" w:header="708" w:footer="708" w:gutter="0"/>
          <w:cols w:space="708"/>
          <w:docGrid w:linePitch="360"/>
        </w:sectPr>
      </w:pPr>
    </w:p>
    <w:p w:rsidR="00C3737F" w:rsidRPr="00C3737F" w:rsidRDefault="00396BAE" w:rsidP="00C3737F">
      <w:pPr>
        <w:pStyle w:val="af2"/>
        <w:spacing w:after="0"/>
        <w:ind w:firstLine="0"/>
        <w:rPr>
          <w:i w:val="0"/>
        </w:rPr>
      </w:pPr>
      <w:r w:rsidRPr="00C3737F">
        <w:rPr>
          <w:i w:val="0"/>
        </w:rPr>
        <w:lastRenderedPageBreak/>
        <w:t>Таблица</w:t>
      </w:r>
      <w:r w:rsidR="002D0AC8">
        <w:rPr>
          <w:i w:val="0"/>
        </w:rPr>
        <w:t xml:space="preserve"> 39</w:t>
      </w:r>
      <w:r w:rsidRPr="00C3737F">
        <w:rPr>
          <w:i w:val="0"/>
        </w:rPr>
        <w:t xml:space="preserve"> </w:t>
      </w:r>
    </w:p>
    <w:p w:rsidR="000E679E" w:rsidRDefault="000E679E" w:rsidP="00C3737F">
      <w:pPr>
        <w:pStyle w:val="af2"/>
        <w:spacing w:after="0"/>
        <w:ind w:firstLine="0"/>
        <w:jc w:val="center"/>
        <w:rPr>
          <w:i w:val="0"/>
        </w:rPr>
      </w:pPr>
      <w:r w:rsidRPr="00C3737F">
        <w:rPr>
          <w:i w:val="0"/>
        </w:rPr>
        <w:t>Расстояния до объектов размещения ТКО</w:t>
      </w:r>
      <w:r w:rsidR="0048359A" w:rsidRPr="00C3737F">
        <w:rPr>
          <w:i w:val="0"/>
        </w:rPr>
        <w:t>, км</w:t>
      </w:r>
      <w:r w:rsidR="0019212A">
        <w:rPr>
          <w:i w:val="0"/>
        </w:rPr>
        <w:t>,</w:t>
      </w:r>
      <w:r w:rsidR="00E8588F" w:rsidRPr="00C3737F">
        <w:rPr>
          <w:i w:val="0"/>
        </w:rPr>
        <w:t xml:space="preserve"> </w:t>
      </w:r>
      <w:r w:rsidR="0019212A">
        <w:rPr>
          <w:i w:val="0"/>
        </w:rPr>
        <w:t>з</w:t>
      </w:r>
      <w:r w:rsidR="00E8588F" w:rsidRPr="00C3737F">
        <w:rPr>
          <w:i w:val="0"/>
        </w:rPr>
        <w:t>она Север</w:t>
      </w:r>
    </w:p>
    <w:p w:rsidR="00C6733F" w:rsidRPr="00C6733F" w:rsidRDefault="00C6733F" w:rsidP="00C6733F"/>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56"/>
        <w:gridCol w:w="957"/>
        <w:gridCol w:w="1206"/>
        <w:gridCol w:w="850"/>
        <w:gridCol w:w="815"/>
        <w:gridCol w:w="957"/>
        <w:gridCol w:w="957"/>
        <w:gridCol w:w="957"/>
        <w:gridCol w:w="957"/>
      </w:tblGrid>
      <w:tr w:rsidR="00050823" w:rsidRPr="00C3737F" w:rsidTr="00970266">
        <w:trPr>
          <w:cantSplit/>
          <w:trHeight w:val="4948"/>
        </w:trPr>
        <w:tc>
          <w:tcPr>
            <w:tcW w:w="5665" w:type="dxa"/>
            <w:shd w:val="clear" w:color="auto" w:fill="auto"/>
            <w:noWrap/>
            <w:vAlign w:val="center"/>
            <w:hideMark/>
          </w:tcPr>
          <w:p w:rsidR="00050823" w:rsidRPr="00C3737F" w:rsidRDefault="00050823" w:rsidP="00C6733F">
            <w:pPr>
              <w:pStyle w:val="a8"/>
              <w:jc w:val="center"/>
              <w:rPr>
                <w:sz w:val="28"/>
                <w:szCs w:val="28"/>
              </w:rPr>
            </w:pPr>
            <w:r w:rsidRPr="00C3737F">
              <w:rPr>
                <w:sz w:val="28"/>
                <w:szCs w:val="28"/>
              </w:rPr>
              <w:t>Север</w:t>
            </w:r>
          </w:p>
        </w:tc>
        <w:tc>
          <w:tcPr>
            <w:tcW w:w="956" w:type="dxa"/>
            <w:shd w:val="clear" w:color="auto" w:fill="auto"/>
            <w:noWrap/>
            <w:textDirection w:val="btLr"/>
            <w:vAlign w:val="center"/>
            <w:hideMark/>
          </w:tcPr>
          <w:p w:rsidR="00050823" w:rsidRPr="00C3737F" w:rsidRDefault="00C6733F" w:rsidP="00050823">
            <w:pPr>
              <w:pStyle w:val="a8"/>
              <w:rPr>
                <w:sz w:val="28"/>
                <w:szCs w:val="28"/>
              </w:rPr>
            </w:pPr>
            <w:r>
              <w:rPr>
                <w:sz w:val="28"/>
                <w:szCs w:val="28"/>
              </w:rPr>
              <w:t>Полигон ТБО в г. Юрге</w:t>
            </w:r>
          </w:p>
        </w:tc>
        <w:tc>
          <w:tcPr>
            <w:tcW w:w="957" w:type="dxa"/>
            <w:shd w:val="clear" w:color="auto" w:fill="auto"/>
            <w:noWrap/>
            <w:textDirection w:val="btLr"/>
            <w:vAlign w:val="center"/>
            <w:hideMark/>
          </w:tcPr>
          <w:p w:rsidR="00050823" w:rsidRPr="00C3737F" w:rsidRDefault="00050823" w:rsidP="00050823">
            <w:pPr>
              <w:pStyle w:val="a8"/>
              <w:rPr>
                <w:sz w:val="28"/>
                <w:szCs w:val="28"/>
              </w:rPr>
            </w:pPr>
            <w:r w:rsidRPr="00C3737F">
              <w:rPr>
                <w:sz w:val="28"/>
                <w:szCs w:val="28"/>
              </w:rPr>
              <w:t>Полигон ТБО</w:t>
            </w:r>
            <w:r>
              <w:rPr>
                <w:sz w:val="28"/>
                <w:szCs w:val="28"/>
              </w:rPr>
              <w:t xml:space="preserve"> в </w:t>
            </w:r>
            <w:r w:rsidRPr="00C3737F">
              <w:rPr>
                <w:sz w:val="28"/>
                <w:szCs w:val="28"/>
              </w:rPr>
              <w:t xml:space="preserve"> </w:t>
            </w:r>
            <w:r w:rsidRPr="00284EE4">
              <w:rPr>
                <w:sz w:val="28"/>
                <w:szCs w:val="28"/>
              </w:rPr>
              <w:t>г. Белово</w:t>
            </w:r>
          </w:p>
        </w:tc>
        <w:tc>
          <w:tcPr>
            <w:tcW w:w="1206" w:type="dxa"/>
            <w:shd w:val="clear" w:color="auto" w:fill="auto"/>
            <w:noWrap/>
            <w:textDirection w:val="btLr"/>
            <w:vAlign w:val="center"/>
            <w:hideMark/>
          </w:tcPr>
          <w:p w:rsidR="00970266" w:rsidRDefault="00050823" w:rsidP="00050823">
            <w:pPr>
              <w:pStyle w:val="a8"/>
              <w:rPr>
                <w:sz w:val="28"/>
                <w:szCs w:val="28"/>
              </w:rPr>
            </w:pPr>
            <w:r w:rsidRPr="00C3737F">
              <w:rPr>
                <w:sz w:val="28"/>
                <w:szCs w:val="28"/>
              </w:rPr>
              <w:t xml:space="preserve">МП Анжеро-Судженского городского </w:t>
            </w:r>
          </w:p>
          <w:p w:rsidR="00970266" w:rsidRDefault="00050823" w:rsidP="00050823">
            <w:pPr>
              <w:pStyle w:val="a8"/>
              <w:rPr>
                <w:sz w:val="28"/>
                <w:szCs w:val="28"/>
              </w:rPr>
            </w:pPr>
            <w:r w:rsidRPr="00C3737F">
              <w:rPr>
                <w:sz w:val="28"/>
                <w:szCs w:val="28"/>
              </w:rPr>
              <w:t xml:space="preserve">округа «Коммунальное </w:t>
            </w:r>
          </w:p>
          <w:p w:rsidR="00050823" w:rsidRPr="00C3737F" w:rsidRDefault="00C6733F" w:rsidP="00050823">
            <w:pPr>
              <w:pStyle w:val="a8"/>
              <w:rPr>
                <w:sz w:val="28"/>
                <w:szCs w:val="28"/>
              </w:rPr>
            </w:pPr>
            <w:r>
              <w:rPr>
                <w:sz w:val="28"/>
                <w:szCs w:val="28"/>
              </w:rPr>
              <w:t>с</w:t>
            </w:r>
            <w:r w:rsidR="00050823" w:rsidRPr="00C3737F">
              <w:rPr>
                <w:sz w:val="28"/>
                <w:szCs w:val="28"/>
              </w:rPr>
              <w:t>пецавтохозяйство»</w:t>
            </w:r>
          </w:p>
        </w:tc>
        <w:tc>
          <w:tcPr>
            <w:tcW w:w="850" w:type="dxa"/>
            <w:shd w:val="clear" w:color="auto" w:fill="auto"/>
            <w:noWrap/>
            <w:textDirection w:val="btLr"/>
            <w:vAlign w:val="center"/>
            <w:hideMark/>
          </w:tcPr>
          <w:p w:rsidR="00050823" w:rsidRPr="00C3737F" w:rsidRDefault="00050823" w:rsidP="00050823">
            <w:pPr>
              <w:pStyle w:val="a8"/>
              <w:rPr>
                <w:sz w:val="28"/>
                <w:szCs w:val="28"/>
              </w:rPr>
            </w:pPr>
            <w:r w:rsidRPr="00C3737F">
              <w:rPr>
                <w:sz w:val="28"/>
                <w:szCs w:val="28"/>
              </w:rPr>
              <w:t>Полигон ТБО ООО «Полигон»</w:t>
            </w:r>
          </w:p>
        </w:tc>
        <w:tc>
          <w:tcPr>
            <w:tcW w:w="815" w:type="dxa"/>
            <w:shd w:val="clear" w:color="auto" w:fill="auto"/>
            <w:noWrap/>
            <w:textDirection w:val="btLr"/>
            <w:vAlign w:val="center"/>
            <w:hideMark/>
          </w:tcPr>
          <w:p w:rsidR="00970266" w:rsidRDefault="00050823" w:rsidP="00050823">
            <w:pPr>
              <w:pStyle w:val="a8"/>
              <w:rPr>
                <w:sz w:val="28"/>
                <w:szCs w:val="28"/>
              </w:rPr>
            </w:pPr>
            <w:r w:rsidRPr="00C3737F">
              <w:rPr>
                <w:sz w:val="28"/>
                <w:szCs w:val="28"/>
              </w:rPr>
              <w:t xml:space="preserve">Полигон ТБО </w:t>
            </w:r>
            <w:r>
              <w:rPr>
                <w:sz w:val="28"/>
                <w:szCs w:val="28"/>
              </w:rPr>
              <w:t xml:space="preserve"> </w:t>
            </w:r>
            <w:r w:rsidRPr="00284EE4">
              <w:rPr>
                <w:sz w:val="28"/>
                <w:szCs w:val="28"/>
              </w:rPr>
              <w:t>в Промышленновско</w:t>
            </w:r>
            <w:r w:rsidR="00C6733F">
              <w:rPr>
                <w:sz w:val="28"/>
                <w:szCs w:val="28"/>
              </w:rPr>
              <w:t>м</w:t>
            </w:r>
            <w:r w:rsidRPr="00284EE4">
              <w:rPr>
                <w:sz w:val="28"/>
                <w:szCs w:val="28"/>
              </w:rPr>
              <w:t xml:space="preserve"> </w:t>
            </w:r>
          </w:p>
          <w:p w:rsidR="00050823" w:rsidRPr="00C3737F" w:rsidRDefault="00050823" w:rsidP="00050823">
            <w:pPr>
              <w:pStyle w:val="a8"/>
              <w:rPr>
                <w:sz w:val="28"/>
                <w:szCs w:val="28"/>
              </w:rPr>
            </w:pPr>
            <w:r w:rsidRPr="00284EE4">
              <w:rPr>
                <w:sz w:val="28"/>
                <w:szCs w:val="28"/>
              </w:rPr>
              <w:t xml:space="preserve"> районе</w:t>
            </w:r>
          </w:p>
        </w:tc>
        <w:tc>
          <w:tcPr>
            <w:tcW w:w="957" w:type="dxa"/>
            <w:shd w:val="clear" w:color="auto" w:fill="auto"/>
            <w:noWrap/>
            <w:textDirection w:val="btLr"/>
            <w:vAlign w:val="center"/>
            <w:hideMark/>
          </w:tcPr>
          <w:p w:rsidR="00050823" w:rsidRPr="00C3737F" w:rsidRDefault="00050823" w:rsidP="00050823">
            <w:pPr>
              <w:pStyle w:val="a8"/>
              <w:rPr>
                <w:sz w:val="28"/>
                <w:szCs w:val="28"/>
              </w:rPr>
            </w:pPr>
            <w:r w:rsidRPr="00C3737F">
              <w:rPr>
                <w:sz w:val="28"/>
                <w:szCs w:val="28"/>
              </w:rPr>
              <w:t>Полигон Т</w:t>
            </w:r>
            <w:r w:rsidRPr="009275F4">
              <w:rPr>
                <w:sz w:val="28"/>
                <w:szCs w:val="28"/>
              </w:rPr>
              <w:t>БО ООО «Спецавтохозяйство»</w:t>
            </w:r>
          </w:p>
        </w:tc>
        <w:tc>
          <w:tcPr>
            <w:tcW w:w="957" w:type="dxa"/>
            <w:shd w:val="clear" w:color="auto" w:fill="auto"/>
            <w:noWrap/>
            <w:textDirection w:val="btLr"/>
            <w:vAlign w:val="center"/>
            <w:hideMark/>
          </w:tcPr>
          <w:p w:rsidR="00050823" w:rsidRPr="00C3737F" w:rsidRDefault="00050823" w:rsidP="00C6733F">
            <w:pPr>
              <w:pStyle w:val="a8"/>
              <w:rPr>
                <w:sz w:val="28"/>
                <w:szCs w:val="28"/>
              </w:rPr>
            </w:pPr>
            <w:r w:rsidRPr="00C3737F">
              <w:rPr>
                <w:sz w:val="28"/>
                <w:szCs w:val="28"/>
              </w:rPr>
              <w:t xml:space="preserve">ООО «Эдельвейс М» </w:t>
            </w:r>
            <w:r w:rsidR="00C6733F">
              <w:rPr>
                <w:sz w:val="28"/>
                <w:szCs w:val="28"/>
              </w:rPr>
              <w:t>п</w:t>
            </w:r>
            <w:r w:rsidRPr="00C3737F">
              <w:rPr>
                <w:sz w:val="28"/>
                <w:szCs w:val="28"/>
              </w:rPr>
              <w:t>олигон ТБО г.  </w:t>
            </w:r>
            <w:r>
              <w:rPr>
                <w:sz w:val="28"/>
                <w:szCs w:val="28"/>
              </w:rPr>
              <w:t>М</w:t>
            </w:r>
            <w:r w:rsidRPr="00C3737F">
              <w:rPr>
                <w:sz w:val="28"/>
                <w:szCs w:val="28"/>
              </w:rPr>
              <w:t>ариинска</w:t>
            </w:r>
          </w:p>
        </w:tc>
        <w:tc>
          <w:tcPr>
            <w:tcW w:w="957" w:type="dxa"/>
            <w:shd w:val="clear" w:color="auto" w:fill="auto"/>
            <w:noWrap/>
            <w:textDirection w:val="btLr"/>
            <w:vAlign w:val="center"/>
            <w:hideMark/>
          </w:tcPr>
          <w:p w:rsidR="00050823" w:rsidRPr="00C3737F" w:rsidRDefault="00050823" w:rsidP="00050823">
            <w:pPr>
              <w:pStyle w:val="a8"/>
              <w:rPr>
                <w:sz w:val="28"/>
                <w:szCs w:val="28"/>
              </w:rPr>
            </w:pPr>
            <w:r w:rsidRPr="00C3737F">
              <w:rPr>
                <w:sz w:val="28"/>
                <w:szCs w:val="28"/>
              </w:rPr>
              <w:t>Полигон ТБО МУП «Полигон-Сервис»</w:t>
            </w:r>
          </w:p>
        </w:tc>
        <w:tc>
          <w:tcPr>
            <w:tcW w:w="957" w:type="dxa"/>
            <w:shd w:val="clear" w:color="auto" w:fill="auto"/>
            <w:noWrap/>
            <w:textDirection w:val="btLr"/>
            <w:vAlign w:val="center"/>
            <w:hideMark/>
          </w:tcPr>
          <w:p w:rsidR="00050823" w:rsidRPr="00C3737F" w:rsidRDefault="00050823" w:rsidP="00C6733F">
            <w:pPr>
              <w:pStyle w:val="a8"/>
              <w:rPr>
                <w:sz w:val="28"/>
                <w:szCs w:val="28"/>
              </w:rPr>
            </w:pPr>
            <w:r w:rsidRPr="00C3737F">
              <w:rPr>
                <w:sz w:val="28"/>
                <w:szCs w:val="28"/>
              </w:rPr>
              <w:t xml:space="preserve">Перспективный полигон в </w:t>
            </w:r>
            <w:r>
              <w:rPr>
                <w:sz w:val="28"/>
                <w:szCs w:val="28"/>
              </w:rPr>
              <w:t>Кемеровском районе</w:t>
            </w:r>
          </w:p>
        </w:tc>
      </w:tr>
    </w:tbl>
    <w:p w:rsidR="00050823" w:rsidRPr="00050823" w:rsidRDefault="00050823" w:rsidP="00050823">
      <w:pPr>
        <w:rPr>
          <w:sz w:val="6"/>
          <w:szCs w:val="6"/>
        </w:rPr>
      </w:pPr>
    </w:p>
    <w:tbl>
      <w:tblPr>
        <w:tblW w:w="14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956"/>
        <w:gridCol w:w="957"/>
        <w:gridCol w:w="957"/>
        <w:gridCol w:w="957"/>
        <w:gridCol w:w="957"/>
        <w:gridCol w:w="957"/>
        <w:gridCol w:w="957"/>
        <w:gridCol w:w="957"/>
        <w:gridCol w:w="957"/>
      </w:tblGrid>
      <w:tr w:rsidR="00675831" w:rsidRPr="00E2624B" w:rsidTr="00644628">
        <w:trPr>
          <w:cantSplit/>
          <w:trHeight w:val="20"/>
          <w:tblHeader/>
        </w:trPr>
        <w:tc>
          <w:tcPr>
            <w:tcW w:w="5665"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1</w:t>
            </w:r>
          </w:p>
        </w:tc>
        <w:tc>
          <w:tcPr>
            <w:tcW w:w="956"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2</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3</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4</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5</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6</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7</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8</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9</w:t>
            </w:r>
          </w:p>
        </w:tc>
        <w:tc>
          <w:tcPr>
            <w:tcW w:w="957" w:type="dxa"/>
            <w:shd w:val="clear" w:color="auto" w:fill="auto"/>
            <w:noWrap/>
            <w:vAlign w:val="center"/>
          </w:tcPr>
          <w:p w:rsidR="00675831" w:rsidRPr="00E2624B" w:rsidRDefault="00675831" w:rsidP="00022B0E">
            <w:pPr>
              <w:pStyle w:val="a8"/>
              <w:jc w:val="center"/>
              <w:rPr>
                <w:sz w:val="28"/>
                <w:szCs w:val="28"/>
              </w:rPr>
            </w:pPr>
            <w:r w:rsidRPr="00E2624B">
              <w:rPr>
                <w:sz w:val="28"/>
                <w:szCs w:val="28"/>
              </w:rPr>
              <w:t>11</w:t>
            </w:r>
          </w:p>
        </w:tc>
      </w:tr>
      <w:tr w:rsidR="00970266" w:rsidRPr="00E2624B" w:rsidTr="00354EA0">
        <w:trPr>
          <w:trHeight w:val="20"/>
          <w:tblHeader/>
        </w:trPr>
        <w:tc>
          <w:tcPr>
            <w:tcW w:w="14277" w:type="dxa"/>
            <w:gridSpan w:val="10"/>
            <w:shd w:val="clear" w:color="auto" w:fill="auto"/>
            <w:noWrap/>
            <w:vAlign w:val="center"/>
          </w:tcPr>
          <w:p w:rsidR="00970266" w:rsidRPr="00E2624B" w:rsidRDefault="00970266" w:rsidP="00970266">
            <w:pPr>
              <w:pStyle w:val="a8"/>
              <w:jc w:val="center"/>
              <w:rPr>
                <w:sz w:val="28"/>
                <w:szCs w:val="28"/>
              </w:rPr>
            </w:pPr>
            <w:r w:rsidRPr="00E2624B">
              <w:rPr>
                <w:sz w:val="28"/>
                <w:szCs w:val="28"/>
              </w:rPr>
              <w:t>Беловский муниципальный район</w:t>
            </w:r>
          </w:p>
        </w:tc>
      </w:tr>
      <w:tr w:rsidR="00675831" w:rsidRPr="00E2624B" w:rsidTr="00E2624B">
        <w:trPr>
          <w:trHeight w:val="20"/>
          <w:tblHeader/>
        </w:trPr>
        <w:tc>
          <w:tcPr>
            <w:tcW w:w="5665" w:type="dxa"/>
            <w:shd w:val="clear" w:color="auto" w:fill="auto"/>
            <w:noWrap/>
            <w:vAlign w:val="center"/>
            <w:hideMark/>
          </w:tcPr>
          <w:p w:rsidR="00675831" w:rsidRPr="00E2624B" w:rsidRDefault="00675831" w:rsidP="00022B0E">
            <w:pPr>
              <w:pStyle w:val="a8"/>
              <w:rPr>
                <w:sz w:val="28"/>
                <w:szCs w:val="28"/>
              </w:rPr>
            </w:pPr>
            <w:r w:rsidRPr="00E2624B">
              <w:rPr>
                <w:sz w:val="28"/>
                <w:szCs w:val="28"/>
              </w:rPr>
              <w:t>Бековское сельское поселение</w:t>
            </w:r>
          </w:p>
        </w:tc>
        <w:tc>
          <w:tcPr>
            <w:tcW w:w="956" w:type="dxa"/>
            <w:shd w:val="clear" w:color="auto" w:fill="auto"/>
            <w:noWrap/>
            <w:vAlign w:val="center"/>
            <w:hideMark/>
          </w:tcPr>
          <w:p w:rsidR="00675831" w:rsidRPr="00E2624B" w:rsidRDefault="00675831" w:rsidP="00022B0E">
            <w:pPr>
              <w:pStyle w:val="a8"/>
              <w:rPr>
                <w:sz w:val="28"/>
                <w:szCs w:val="28"/>
              </w:rPr>
            </w:pPr>
            <w:r w:rsidRPr="00E2624B">
              <w:rPr>
                <w:sz w:val="28"/>
                <w:szCs w:val="28"/>
              </w:rPr>
              <w:t>242,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1,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33,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7,1</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07,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54,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90,6</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16,1</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42,3</w:t>
            </w:r>
          </w:p>
        </w:tc>
      </w:tr>
      <w:tr w:rsidR="00675831" w:rsidRPr="00E2624B" w:rsidTr="00E2624B">
        <w:trPr>
          <w:trHeight w:val="20"/>
          <w:tblHeader/>
        </w:trPr>
        <w:tc>
          <w:tcPr>
            <w:tcW w:w="5665" w:type="dxa"/>
            <w:shd w:val="clear" w:color="auto" w:fill="auto"/>
            <w:noWrap/>
            <w:vAlign w:val="center"/>
            <w:hideMark/>
          </w:tcPr>
          <w:p w:rsidR="00675831" w:rsidRPr="00E2624B" w:rsidRDefault="00675831" w:rsidP="00022B0E">
            <w:pPr>
              <w:pStyle w:val="a8"/>
              <w:rPr>
                <w:sz w:val="28"/>
                <w:szCs w:val="28"/>
              </w:rPr>
            </w:pPr>
            <w:r w:rsidRPr="00E2624B">
              <w:rPr>
                <w:sz w:val="28"/>
                <w:szCs w:val="28"/>
              </w:rPr>
              <w:t>Евтинское сельское поселение</w:t>
            </w:r>
          </w:p>
        </w:tc>
        <w:tc>
          <w:tcPr>
            <w:tcW w:w="956" w:type="dxa"/>
            <w:shd w:val="clear" w:color="auto" w:fill="auto"/>
            <w:noWrap/>
            <w:vAlign w:val="center"/>
            <w:hideMark/>
          </w:tcPr>
          <w:p w:rsidR="00675831" w:rsidRPr="00E2624B" w:rsidRDefault="00675831" w:rsidP="00022B0E">
            <w:pPr>
              <w:pStyle w:val="a8"/>
              <w:rPr>
                <w:sz w:val="28"/>
                <w:szCs w:val="28"/>
              </w:rPr>
            </w:pPr>
            <w:r w:rsidRPr="00E2624B">
              <w:rPr>
                <w:sz w:val="28"/>
                <w:szCs w:val="28"/>
              </w:rPr>
              <w:t>251,8</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6,0</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42,8</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46,7</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16,9</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63,9</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00,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25,8</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52,0</w:t>
            </w:r>
          </w:p>
        </w:tc>
      </w:tr>
      <w:tr w:rsidR="00675831" w:rsidRPr="00E2624B" w:rsidTr="00E2624B">
        <w:trPr>
          <w:trHeight w:val="20"/>
          <w:tblHeader/>
        </w:trPr>
        <w:tc>
          <w:tcPr>
            <w:tcW w:w="5665" w:type="dxa"/>
            <w:shd w:val="clear" w:color="auto" w:fill="auto"/>
            <w:noWrap/>
            <w:vAlign w:val="center"/>
            <w:hideMark/>
          </w:tcPr>
          <w:p w:rsidR="00675831" w:rsidRPr="00E2624B" w:rsidRDefault="00675831" w:rsidP="00022B0E">
            <w:pPr>
              <w:pStyle w:val="a8"/>
              <w:rPr>
                <w:sz w:val="28"/>
                <w:szCs w:val="28"/>
              </w:rPr>
            </w:pPr>
            <w:r w:rsidRPr="00E2624B">
              <w:rPr>
                <w:sz w:val="28"/>
                <w:szCs w:val="28"/>
              </w:rPr>
              <w:t>Новобачатское сельское поселение</w:t>
            </w:r>
          </w:p>
        </w:tc>
        <w:tc>
          <w:tcPr>
            <w:tcW w:w="956" w:type="dxa"/>
            <w:shd w:val="clear" w:color="auto" w:fill="auto"/>
            <w:noWrap/>
            <w:vAlign w:val="center"/>
            <w:hideMark/>
          </w:tcPr>
          <w:p w:rsidR="00675831" w:rsidRPr="00E2624B" w:rsidRDefault="00675831" w:rsidP="00022B0E">
            <w:pPr>
              <w:pStyle w:val="a8"/>
              <w:rPr>
                <w:sz w:val="28"/>
                <w:szCs w:val="28"/>
              </w:rPr>
            </w:pPr>
            <w:r w:rsidRPr="00E2624B">
              <w:rPr>
                <w:sz w:val="28"/>
                <w:szCs w:val="28"/>
              </w:rPr>
              <w:t>253,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1,7</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44,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48,1</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18,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65,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01,6</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27,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53,4</w:t>
            </w:r>
          </w:p>
        </w:tc>
      </w:tr>
      <w:tr w:rsidR="00675831" w:rsidRPr="00E2624B" w:rsidTr="00E2624B">
        <w:trPr>
          <w:trHeight w:val="20"/>
          <w:tblHeader/>
        </w:trPr>
        <w:tc>
          <w:tcPr>
            <w:tcW w:w="5665" w:type="dxa"/>
            <w:shd w:val="clear" w:color="auto" w:fill="auto"/>
            <w:noWrap/>
            <w:vAlign w:val="center"/>
            <w:hideMark/>
          </w:tcPr>
          <w:p w:rsidR="00675831" w:rsidRPr="00E2624B" w:rsidRDefault="00675831" w:rsidP="00022B0E">
            <w:pPr>
              <w:pStyle w:val="a8"/>
              <w:rPr>
                <w:sz w:val="28"/>
                <w:szCs w:val="28"/>
              </w:rPr>
            </w:pPr>
            <w:r w:rsidRPr="00E2624B">
              <w:rPr>
                <w:sz w:val="28"/>
                <w:szCs w:val="28"/>
              </w:rPr>
              <w:t>Менчерепское сельское поселение</w:t>
            </w:r>
          </w:p>
        </w:tc>
        <w:tc>
          <w:tcPr>
            <w:tcW w:w="956" w:type="dxa"/>
            <w:shd w:val="clear" w:color="auto" w:fill="auto"/>
            <w:noWrap/>
            <w:vAlign w:val="center"/>
            <w:hideMark/>
          </w:tcPr>
          <w:p w:rsidR="00675831" w:rsidRPr="00E2624B" w:rsidRDefault="00675831" w:rsidP="00022B0E">
            <w:pPr>
              <w:pStyle w:val="a8"/>
              <w:rPr>
                <w:sz w:val="28"/>
                <w:szCs w:val="28"/>
              </w:rPr>
            </w:pPr>
            <w:r w:rsidRPr="00E2624B">
              <w:rPr>
                <w:sz w:val="28"/>
                <w:szCs w:val="28"/>
              </w:rPr>
              <w:t>240,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9,7</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31,2</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35,1</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05,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52,3</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88,6</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214,1</w:t>
            </w:r>
          </w:p>
        </w:tc>
        <w:tc>
          <w:tcPr>
            <w:tcW w:w="957" w:type="dxa"/>
            <w:shd w:val="clear" w:color="auto" w:fill="auto"/>
            <w:noWrap/>
            <w:vAlign w:val="center"/>
            <w:hideMark/>
          </w:tcPr>
          <w:p w:rsidR="00675831" w:rsidRPr="00E2624B" w:rsidRDefault="00675831" w:rsidP="00022B0E">
            <w:pPr>
              <w:pStyle w:val="a8"/>
              <w:rPr>
                <w:sz w:val="28"/>
                <w:szCs w:val="28"/>
              </w:rPr>
            </w:pPr>
            <w:r w:rsidRPr="00E2624B">
              <w:rPr>
                <w:sz w:val="28"/>
                <w:szCs w:val="28"/>
              </w:rPr>
              <w:t>140,3</w:t>
            </w:r>
          </w:p>
        </w:tc>
      </w:tr>
      <w:tr w:rsidR="00970266" w:rsidRPr="00E2624B" w:rsidTr="00E2624B">
        <w:trPr>
          <w:trHeight w:val="20"/>
          <w:tblHeader/>
        </w:trPr>
        <w:tc>
          <w:tcPr>
            <w:tcW w:w="5665" w:type="dxa"/>
            <w:shd w:val="clear" w:color="auto" w:fill="auto"/>
            <w:noWrap/>
            <w:vAlign w:val="center"/>
          </w:tcPr>
          <w:p w:rsidR="00970266" w:rsidRPr="00E2624B" w:rsidRDefault="00970266" w:rsidP="00970266">
            <w:pPr>
              <w:pStyle w:val="a8"/>
              <w:rPr>
                <w:sz w:val="28"/>
                <w:szCs w:val="28"/>
              </w:rPr>
            </w:pPr>
            <w:r w:rsidRPr="00106495">
              <w:rPr>
                <w:sz w:val="28"/>
                <w:szCs w:val="28"/>
              </w:rPr>
              <w:t>Моховское сельское поселение</w:t>
            </w:r>
          </w:p>
        </w:tc>
        <w:tc>
          <w:tcPr>
            <w:tcW w:w="956" w:type="dxa"/>
            <w:shd w:val="clear" w:color="auto" w:fill="auto"/>
            <w:noWrap/>
            <w:vAlign w:val="center"/>
          </w:tcPr>
          <w:p w:rsidR="00970266" w:rsidRPr="00E2624B" w:rsidRDefault="00970266" w:rsidP="00970266">
            <w:pPr>
              <w:pStyle w:val="a8"/>
              <w:rPr>
                <w:sz w:val="28"/>
                <w:szCs w:val="28"/>
              </w:rPr>
            </w:pPr>
            <w:r w:rsidRPr="00106495">
              <w:rPr>
                <w:sz w:val="28"/>
                <w:szCs w:val="28"/>
              </w:rPr>
              <w:t>211,7</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5,8</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02,7</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1,3</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76,8</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3,8</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60,1</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85,6</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05,4</w:t>
            </w:r>
          </w:p>
        </w:tc>
      </w:tr>
      <w:tr w:rsidR="00970266" w:rsidRPr="00E2624B" w:rsidTr="00E2624B">
        <w:trPr>
          <w:trHeight w:val="20"/>
          <w:tblHeader/>
        </w:trPr>
        <w:tc>
          <w:tcPr>
            <w:tcW w:w="5665" w:type="dxa"/>
            <w:shd w:val="clear" w:color="auto" w:fill="auto"/>
            <w:noWrap/>
            <w:vAlign w:val="center"/>
          </w:tcPr>
          <w:p w:rsidR="00970266" w:rsidRPr="00E2624B" w:rsidRDefault="00970266" w:rsidP="00970266">
            <w:pPr>
              <w:pStyle w:val="a8"/>
              <w:rPr>
                <w:sz w:val="28"/>
                <w:szCs w:val="28"/>
              </w:rPr>
            </w:pPr>
            <w:r w:rsidRPr="00106495">
              <w:rPr>
                <w:sz w:val="28"/>
                <w:szCs w:val="28"/>
              </w:rPr>
              <w:t>Пермяковское сельское поселение</w:t>
            </w:r>
          </w:p>
        </w:tc>
        <w:tc>
          <w:tcPr>
            <w:tcW w:w="956" w:type="dxa"/>
            <w:shd w:val="clear" w:color="auto" w:fill="auto"/>
            <w:noWrap/>
            <w:vAlign w:val="center"/>
          </w:tcPr>
          <w:p w:rsidR="00970266" w:rsidRPr="00E2624B" w:rsidRDefault="00970266" w:rsidP="00970266">
            <w:pPr>
              <w:pStyle w:val="a8"/>
              <w:rPr>
                <w:sz w:val="28"/>
                <w:szCs w:val="28"/>
              </w:rPr>
            </w:pPr>
            <w:r w:rsidRPr="00106495">
              <w:rPr>
                <w:sz w:val="28"/>
                <w:szCs w:val="28"/>
              </w:rPr>
              <w:t>271,2</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55,4</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62,2</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66,1</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36,3</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83,3</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319,6</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45,2</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65,0</w:t>
            </w:r>
          </w:p>
        </w:tc>
      </w:tr>
      <w:tr w:rsidR="00970266" w:rsidRPr="00E2624B" w:rsidTr="00E2624B">
        <w:trPr>
          <w:trHeight w:val="20"/>
          <w:tblHeader/>
        </w:trPr>
        <w:tc>
          <w:tcPr>
            <w:tcW w:w="5665" w:type="dxa"/>
            <w:shd w:val="clear" w:color="auto" w:fill="auto"/>
            <w:noWrap/>
            <w:vAlign w:val="center"/>
          </w:tcPr>
          <w:p w:rsidR="00970266" w:rsidRPr="00E2624B" w:rsidRDefault="00970266" w:rsidP="00970266">
            <w:pPr>
              <w:pStyle w:val="a8"/>
              <w:rPr>
                <w:sz w:val="28"/>
                <w:szCs w:val="28"/>
              </w:rPr>
            </w:pPr>
            <w:r w:rsidRPr="00106495">
              <w:rPr>
                <w:sz w:val="28"/>
                <w:szCs w:val="28"/>
              </w:rPr>
              <w:t>Старобачатское сельское поселение</w:t>
            </w:r>
          </w:p>
        </w:tc>
        <w:tc>
          <w:tcPr>
            <w:tcW w:w="956" w:type="dxa"/>
            <w:shd w:val="clear" w:color="auto" w:fill="auto"/>
            <w:noWrap/>
            <w:vAlign w:val="center"/>
          </w:tcPr>
          <w:p w:rsidR="00970266" w:rsidRPr="00E2624B" w:rsidRDefault="00970266" w:rsidP="00970266">
            <w:pPr>
              <w:pStyle w:val="a8"/>
              <w:rPr>
                <w:sz w:val="28"/>
                <w:szCs w:val="28"/>
              </w:rPr>
            </w:pPr>
            <w:r w:rsidRPr="00106495">
              <w:rPr>
                <w:sz w:val="28"/>
                <w:szCs w:val="28"/>
              </w:rPr>
              <w:t>258,9</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36,1</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49,9</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53,8</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24,0</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71,0</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307,3</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32,9</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52,7</w:t>
            </w:r>
          </w:p>
        </w:tc>
      </w:tr>
      <w:tr w:rsidR="00970266" w:rsidRPr="00E2624B" w:rsidTr="00E2624B">
        <w:trPr>
          <w:trHeight w:val="20"/>
          <w:tblHeader/>
        </w:trPr>
        <w:tc>
          <w:tcPr>
            <w:tcW w:w="5665" w:type="dxa"/>
            <w:shd w:val="clear" w:color="auto" w:fill="auto"/>
            <w:noWrap/>
            <w:vAlign w:val="center"/>
          </w:tcPr>
          <w:p w:rsidR="00970266" w:rsidRPr="00E2624B" w:rsidRDefault="00970266" w:rsidP="00970266">
            <w:pPr>
              <w:pStyle w:val="a8"/>
              <w:rPr>
                <w:sz w:val="28"/>
                <w:szCs w:val="28"/>
              </w:rPr>
            </w:pPr>
            <w:r w:rsidRPr="00106495">
              <w:rPr>
                <w:sz w:val="28"/>
                <w:szCs w:val="28"/>
              </w:rPr>
              <w:t>Старопестеревское сельское поселение</w:t>
            </w:r>
          </w:p>
        </w:tc>
        <w:tc>
          <w:tcPr>
            <w:tcW w:w="956" w:type="dxa"/>
            <w:shd w:val="clear" w:color="auto" w:fill="auto"/>
            <w:noWrap/>
            <w:vAlign w:val="center"/>
          </w:tcPr>
          <w:p w:rsidR="00970266" w:rsidRPr="00E2624B" w:rsidRDefault="00970266" w:rsidP="00970266">
            <w:pPr>
              <w:pStyle w:val="a8"/>
              <w:rPr>
                <w:sz w:val="28"/>
                <w:szCs w:val="28"/>
              </w:rPr>
            </w:pPr>
            <w:r w:rsidRPr="00106495">
              <w:rPr>
                <w:sz w:val="28"/>
                <w:szCs w:val="28"/>
              </w:rPr>
              <w:t>223,3</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6,8</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14,2</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8,1</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88,4</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35,4</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271,6</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97,2</w:t>
            </w:r>
          </w:p>
        </w:tc>
        <w:tc>
          <w:tcPr>
            <w:tcW w:w="957" w:type="dxa"/>
            <w:shd w:val="clear" w:color="auto" w:fill="auto"/>
            <w:noWrap/>
            <w:vAlign w:val="center"/>
          </w:tcPr>
          <w:p w:rsidR="00970266" w:rsidRPr="00E2624B" w:rsidRDefault="00970266" w:rsidP="00970266">
            <w:pPr>
              <w:pStyle w:val="a8"/>
              <w:rPr>
                <w:sz w:val="28"/>
                <w:szCs w:val="28"/>
              </w:rPr>
            </w:pPr>
            <w:r w:rsidRPr="00106495">
              <w:rPr>
                <w:sz w:val="28"/>
                <w:szCs w:val="28"/>
              </w:rPr>
              <w:t>117,0</w:t>
            </w:r>
          </w:p>
        </w:tc>
      </w:tr>
    </w:tbl>
    <w:p w:rsidR="00022B0E" w:rsidRPr="00106495" w:rsidRDefault="00022B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6"/>
        <w:gridCol w:w="927"/>
        <w:gridCol w:w="927"/>
        <w:gridCol w:w="927"/>
        <w:gridCol w:w="927"/>
        <w:gridCol w:w="927"/>
        <w:gridCol w:w="927"/>
        <w:gridCol w:w="927"/>
        <w:gridCol w:w="927"/>
        <w:gridCol w:w="927"/>
        <w:gridCol w:w="930"/>
      </w:tblGrid>
      <w:tr w:rsidR="00022B0E" w:rsidRPr="00106495" w:rsidTr="006C745A">
        <w:trPr>
          <w:trHeight w:val="20"/>
          <w:tblHeader/>
        </w:trPr>
        <w:tc>
          <w:tcPr>
            <w:tcW w:w="1739"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1</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2</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3</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4</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5</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6</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7</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8</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9</w:t>
            </w:r>
          </w:p>
        </w:tc>
        <w:tc>
          <w:tcPr>
            <w:tcW w:w="326"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10</w:t>
            </w:r>
          </w:p>
        </w:tc>
        <w:tc>
          <w:tcPr>
            <w:tcW w:w="327" w:type="pct"/>
            <w:shd w:val="clear" w:color="auto" w:fill="auto"/>
            <w:noWrap/>
            <w:vAlign w:val="center"/>
          </w:tcPr>
          <w:p w:rsidR="00022B0E" w:rsidRPr="00106495" w:rsidRDefault="00022B0E" w:rsidP="00022B0E">
            <w:pPr>
              <w:pStyle w:val="a8"/>
              <w:jc w:val="center"/>
              <w:rPr>
                <w:sz w:val="28"/>
                <w:szCs w:val="28"/>
              </w:rPr>
            </w:pPr>
            <w:r w:rsidRPr="00106495">
              <w:rPr>
                <w:sz w:val="28"/>
                <w:szCs w:val="28"/>
              </w:rPr>
              <w:t>11</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050823">
              <w:rPr>
                <w:sz w:val="28"/>
                <w:szCs w:val="28"/>
              </w:rPr>
              <w:t>Гурьевский муниципальный округ</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Гурьевское город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2,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4,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8,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8,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1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7,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7,5</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63,9</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Салаирское город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5,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44,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6,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0,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24,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9,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9,5</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75,9</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Горскин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95,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5,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86,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0,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6,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43,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9,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9,2</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95,6</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Малосалаир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4,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6,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0,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6,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8,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14,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9,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9,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66,0</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Новопестере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87,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6,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8,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2,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3,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9,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35,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1,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87,4</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Раздольн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8,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9,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3,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3,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0,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06,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2,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58,4</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Сосн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7,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46,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8,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9,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25,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1,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1,1</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77,5</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Ур-Бедаре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87,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7,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8,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9,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3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1,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2</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87,6</w:t>
            </w:r>
          </w:p>
        </w:tc>
      </w:tr>
      <w:tr w:rsidR="00022B0E" w:rsidRPr="00106495" w:rsidTr="00050823">
        <w:trPr>
          <w:trHeight w:val="20"/>
        </w:trPr>
        <w:tc>
          <w:tcPr>
            <w:tcW w:w="1739" w:type="pct"/>
            <w:shd w:val="clear" w:color="auto" w:fill="auto"/>
            <w:noWrap/>
            <w:vAlign w:val="center"/>
            <w:hideMark/>
          </w:tcPr>
          <w:p w:rsidR="00E87AD5" w:rsidRPr="00050823" w:rsidRDefault="00E87AD5" w:rsidP="00022B0E">
            <w:pPr>
              <w:pStyle w:val="a8"/>
              <w:rPr>
                <w:sz w:val="28"/>
                <w:szCs w:val="28"/>
              </w:rPr>
            </w:pPr>
            <w:r w:rsidRPr="00050823">
              <w:rPr>
                <w:sz w:val="28"/>
                <w:szCs w:val="28"/>
              </w:rPr>
              <w:t>Ур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5,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3,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66,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5,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4,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23,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9,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8,9</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75,3</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E2624B">
              <w:rPr>
                <w:sz w:val="28"/>
                <w:szCs w:val="28"/>
              </w:rPr>
              <w:t>Ижморский муниципальный округ</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Ижморское город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9,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9,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0,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0,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1,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21,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4,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1,8</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48,2</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Колыон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21,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9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7,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8,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8,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0,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8,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85,0</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Краснояр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0,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7,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9,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8,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9,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9,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1,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9,9</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06,3</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Постник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3,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2,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3,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24,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5,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7,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5,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61,4</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Святосла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0,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89,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1,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7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2,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4,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5,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2,4</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78,8</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Симбир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29,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6,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8,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8,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0,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8,9</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45,3</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Троиц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7,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4,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5,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5,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7,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7,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9,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8,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7,3</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23,7</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E2624B">
              <w:rPr>
                <w:sz w:val="28"/>
                <w:szCs w:val="28"/>
              </w:rPr>
              <w:t>Кемеровский муниципальный округ</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Арсентье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9,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5,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0,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1,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2,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4,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9,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2,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58,4</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Берегов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3,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5,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4,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6,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3,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8,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1,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7,2</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43,6</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Бер</w:t>
            </w:r>
            <w:r w:rsidR="000525F4">
              <w:rPr>
                <w:sz w:val="28"/>
                <w:szCs w:val="28"/>
              </w:rPr>
              <w:t>е</w:t>
            </w:r>
            <w:r w:rsidRPr="00E2624B">
              <w:rPr>
                <w:sz w:val="28"/>
                <w:szCs w:val="28"/>
              </w:rPr>
              <w:t>з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1,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1,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2,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3,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9,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4,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31,0</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Щегл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9,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6,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1,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7,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6,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9,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8,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0,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7,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43,4</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Елыкае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1,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3,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3,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4,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0,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6,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0,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6,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0,9</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37,3</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Зв</w:t>
            </w:r>
            <w:r w:rsidR="000525F4">
              <w:rPr>
                <w:sz w:val="28"/>
                <w:szCs w:val="28"/>
              </w:rPr>
              <w:t>е</w:t>
            </w:r>
            <w:r w:rsidRPr="00E2624B">
              <w:rPr>
                <w:sz w:val="28"/>
                <w:szCs w:val="28"/>
              </w:rPr>
              <w:t>здн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4,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5,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3,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6,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4,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8,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5,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7</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3,2</w:t>
            </w:r>
          </w:p>
        </w:tc>
      </w:tr>
      <w:tr w:rsidR="00022B0E" w:rsidRPr="00106495" w:rsidTr="00050823">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Ясногор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5,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5,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8,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6,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6,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7,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5,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9,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9</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1,6</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lastRenderedPageBreak/>
              <w:t>Сух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8,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9,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0,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0,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1,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9,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5,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7</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22,1</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Ягун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5,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21,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8,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0,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3,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6,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0,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20,2</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E2624B">
              <w:rPr>
                <w:sz w:val="28"/>
                <w:szCs w:val="28"/>
              </w:rPr>
              <w:t>Крапивинский муниципальный округ</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Крапивинское город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4,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1,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5,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2,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7,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4,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3,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8,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8,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95,0</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Зеленогорское город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7,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9,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8,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0,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45,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5,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1,0</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07,4</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Банн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3,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4,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2,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6,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3,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2,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7,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94,0</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Барачат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5,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9,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6,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0,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1,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4,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9,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9,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66,0</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Борис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5,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1,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7,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2,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38,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39,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4,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4,6</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91,0</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Зелен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2,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53,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5,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5,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46,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11,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6,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6,5</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62,9</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Камен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2,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7,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3,6</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8,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3,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50,3</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51,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6,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6,3</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02,7</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Крапивин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6,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9,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7,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3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2,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4,8</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0,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0,1</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96,5</w:t>
            </w:r>
          </w:p>
        </w:tc>
      </w:tr>
      <w:tr w:rsidR="00022B0E" w:rsidRPr="00106495" w:rsidTr="00E2624B">
        <w:trPr>
          <w:trHeight w:val="20"/>
        </w:trPr>
        <w:tc>
          <w:tcPr>
            <w:tcW w:w="1739" w:type="pct"/>
            <w:shd w:val="clear" w:color="auto" w:fill="auto"/>
            <w:noWrap/>
            <w:vAlign w:val="center"/>
            <w:hideMark/>
          </w:tcPr>
          <w:p w:rsidR="00E87AD5" w:rsidRPr="00E2624B" w:rsidRDefault="00E87AD5" w:rsidP="00022B0E">
            <w:pPr>
              <w:pStyle w:val="a8"/>
              <w:rPr>
                <w:sz w:val="28"/>
                <w:szCs w:val="28"/>
              </w:rPr>
            </w:pPr>
            <w:r w:rsidRPr="00E2624B">
              <w:rPr>
                <w:sz w:val="28"/>
                <w:szCs w:val="28"/>
              </w:rPr>
              <w:t>Мельк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4,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79,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85,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0,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05,9</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42,5</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3,1</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68,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8,5</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94,9</w:t>
            </w:r>
          </w:p>
        </w:tc>
      </w:tr>
      <w:tr w:rsidR="00022B0E" w:rsidRPr="00106495" w:rsidTr="00E2624B">
        <w:trPr>
          <w:trHeight w:val="20"/>
        </w:trPr>
        <w:tc>
          <w:tcPr>
            <w:tcW w:w="1739" w:type="pct"/>
            <w:shd w:val="clear" w:color="auto" w:fill="auto"/>
            <w:noWrap/>
            <w:vAlign w:val="center"/>
            <w:hideMark/>
          </w:tcPr>
          <w:p w:rsidR="00860231" w:rsidRPr="00E2624B" w:rsidRDefault="00E87AD5" w:rsidP="00022B0E">
            <w:pPr>
              <w:pStyle w:val="a8"/>
              <w:rPr>
                <w:sz w:val="28"/>
                <w:szCs w:val="28"/>
              </w:rPr>
            </w:pPr>
            <w:r w:rsidRPr="00E2624B">
              <w:rPr>
                <w:sz w:val="28"/>
                <w:szCs w:val="28"/>
              </w:rPr>
              <w:t>Тарадановское сельское поселение</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01,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86,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92,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67,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12,2</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48,7</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249,4</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175,0</w:t>
            </w:r>
          </w:p>
        </w:tc>
        <w:tc>
          <w:tcPr>
            <w:tcW w:w="326" w:type="pct"/>
            <w:shd w:val="clear" w:color="auto" w:fill="auto"/>
            <w:noWrap/>
            <w:vAlign w:val="center"/>
            <w:hideMark/>
          </w:tcPr>
          <w:p w:rsidR="00E87AD5" w:rsidRPr="00106495" w:rsidRDefault="00E87AD5" w:rsidP="00022B0E">
            <w:pPr>
              <w:pStyle w:val="a8"/>
              <w:rPr>
                <w:sz w:val="28"/>
                <w:szCs w:val="28"/>
              </w:rPr>
            </w:pPr>
            <w:r w:rsidRPr="00106495">
              <w:rPr>
                <w:sz w:val="28"/>
                <w:szCs w:val="28"/>
              </w:rPr>
              <w:t>94,7</w:t>
            </w:r>
          </w:p>
        </w:tc>
        <w:tc>
          <w:tcPr>
            <w:tcW w:w="327" w:type="pct"/>
            <w:shd w:val="clear" w:color="auto" w:fill="auto"/>
            <w:noWrap/>
            <w:vAlign w:val="center"/>
            <w:hideMark/>
          </w:tcPr>
          <w:p w:rsidR="00E87AD5" w:rsidRPr="00106495" w:rsidRDefault="00E87AD5" w:rsidP="00022B0E">
            <w:pPr>
              <w:pStyle w:val="a8"/>
              <w:rPr>
                <w:sz w:val="28"/>
                <w:szCs w:val="28"/>
              </w:rPr>
            </w:pPr>
            <w:r w:rsidRPr="00106495">
              <w:rPr>
                <w:sz w:val="28"/>
                <w:szCs w:val="28"/>
              </w:rPr>
              <w:t>101,1</w:t>
            </w:r>
          </w:p>
        </w:tc>
      </w:tr>
      <w:tr w:rsidR="00012001" w:rsidRPr="00106495" w:rsidTr="00E2624B">
        <w:trPr>
          <w:trHeight w:val="20"/>
        </w:trPr>
        <w:tc>
          <w:tcPr>
            <w:tcW w:w="1739" w:type="pct"/>
            <w:shd w:val="clear" w:color="auto" w:fill="auto"/>
            <w:noWrap/>
            <w:vAlign w:val="center"/>
          </w:tcPr>
          <w:p w:rsidR="00012001" w:rsidRPr="00E2624B" w:rsidRDefault="00012001" w:rsidP="00012001">
            <w:pPr>
              <w:pStyle w:val="a8"/>
              <w:rPr>
                <w:sz w:val="28"/>
                <w:szCs w:val="28"/>
              </w:rPr>
            </w:pPr>
            <w:r w:rsidRPr="00E2624B">
              <w:rPr>
                <w:sz w:val="28"/>
                <w:szCs w:val="28"/>
              </w:rPr>
              <w:t>Шевелевское сельское поселение</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57,8</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90,9</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48,8</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72,2</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00,5</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53,7</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06,2</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31,8</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51,6</w:t>
            </w:r>
          </w:p>
        </w:tc>
        <w:tc>
          <w:tcPr>
            <w:tcW w:w="327" w:type="pct"/>
            <w:shd w:val="clear" w:color="auto" w:fill="auto"/>
            <w:noWrap/>
            <w:vAlign w:val="center"/>
          </w:tcPr>
          <w:p w:rsidR="00012001" w:rsidRPr="00106495" w:rsidRDefault="00012001" w:rsidP="00012001">
            <w:pPr>
              <w:pStyle w:val="a8"/>
              <w:rPr>
                <w:sz w:val="28"/>
                <w:szCs w:val="28"/>
              </w:rPr>
            </w:pPr>
            <w:r w:rsidRPr="00106495">
              <w:rPr>
                <w:sz w:val="28"/>
                <w:szCs w:val="28"/>
              </w:rPr>
              <w:t>58,0</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E2624B">
              <w:rPr>
                <w:sz w:val="28"/>
                <w:szCs w:val="28"/>
              </w:rPr>
              <w:t>Ленинск-Кузнецкий муниципальный округ</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Горняц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7,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5,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8,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1,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1,0</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07,4</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Демьян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4,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0,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0,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7,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3,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2,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89,2</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Драчен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5,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6,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0,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0,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16,9</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Красн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1,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2,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1,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0,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9,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4,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51,3</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Подгорн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1,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2,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1,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0,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5,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5,1</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31,5</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Чкал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5,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4,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6,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4,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9,6</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16,0</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Чусовит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6,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2,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0,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0,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76,9</w:t>
            </w:r>
          </w:p>
        </w:tc>
      </w:tr>
      <w:tr w:rsidR="00012001" w:rsidRPr="00106495" w:rsidTr="00E2624B">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Шабан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8,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7,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7,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7,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2,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2,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38,8</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106495">
              <w:rPr>
                <w:sz w:val="28"/>
                <w:szCs w:val="28"/>
              </w:rPr>
              <w:t>Мариинский муниципальный район</w:t>
            </w:r>
          </w:p>
        </w:tc>
      </w:tr>
      <w:tr w:rsidR="00012001" w:rsidRPr="00106495" w:rsidTr="00E2624B">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Мариинское город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1,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8,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0,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9,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0,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0,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2,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0,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77,3</w:t>
            </w:r>
          </w:p>
        </w:tc>
      </w:tr>
      <w:tr w:rsidR="00012001" w:rsidRPr="00106495" w:rsidTr="00E2624B">
        <w:trPr>
          <w:trHeight w:val="20"/>
        </w:trPr>
        <w:tc>
          <w:tcPr>
            <w:tcW w:w="1739" w:type="pct"/>
            <w:shd w:val="clear" w:color="auto" w:fill="auto"/>
            <w:noWrap/>
            <w:vAlign w:val="center"/>
          </w:tcPr>
          <w:p w:rsidR="00012001" w:rsidRPr="00106495" w:rsidRDefault="00012001" w:rsidP="00012001">
            <w:pPr>
              <w:pStyle w:val="a8"/>
              <w:rPr>
                <w:sz w:val="28"/>
                <w:szCs w:val="28"/>
              </w:rPr>
            </w:pPr>
            <w:r w:rsidRPr="00106495">
              <w:rPr>
                <w:sz w:val="28"/>
                <w:szCs w:val="28"/>
              </w:rPr>
              <w:t>Белогородское сельское поселение</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32,9</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39,6</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03,5</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20,9</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92,3</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02,4</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63,5</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97,6</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22,4</w:t>
            </w:r>
          </w:p>
        </w:tc>
        <w:tc>
          <w:tcPr>
            <w:tcW w:w="327" w:type="pct"/>
            <w:shd w:val="clear" w:color="auto" w:fill="auto"/>
            <w:noWrap/>
            <w:vAlign w:val="center"/>
          </w:tcPr>
          <w:p w:rsidR="00012001" w:rsidRPr="00106495" w:rsidRDefault="00012001" w:rsidP="00012001">
            <w:pPr>
              <w:pStyle w:val="a8"/>
              <w:rPr>
                <w:sz w:val="28"/>
                <w:szCs w:val="28"/>
              </w:rPr>
            </w:pPr>
            <w:r w:rsidRPr="00106495">
              <w:rPr>
                <w:sz w:val="28"/>
                <w:szCs w:val="28"/>
              </w:rPr>
              <w:t>228,8</w:t>
            </w:r>
          </w:p>
        </w:tc>
      </w:tr>
      <w:tr w:rsidR="00012001" w:rsidRPr="00106495" w:rsidTr="00E2624B">
        <w:trPr>
          <w:trHeight w:val="20"/>
        </w:trPr>
        <w:tc>
          <w:tcPr>
            <w:tcW w:w="1739" w:type="pct"/>
            <w:shd w:val="clear" w:color="auto" w:fill="auto"/>
            <w:noWrap/>
            <w:vAlign w:val="center"/>
          </w:tcPr>
          <w:p w:rsidR="00012001" w:rsidRPr="00106495" w:rsidRDefault="00012001" w:rsidP="00012001">
            <w:pPr>
              <w:pStyle w:val="a8"/>
              <w:rPr>
                <w:sz w:val="28"/>
                <w:szCs w:val="28"/>
              </w:rPr>
            </w:pPr>
            <w:r w:rsidRPr="00106495">
              <w:rPr>
                <w:sz w:val="28"/>
                <w:szCs w:val="28"/>
              </w:rPr>
              <w:t>Благовещенское сельское поселение</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99,3</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26,1</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42,5</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07,3</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78,7</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88,9</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50,0</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70,0</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208,9</w:t>
            </w:r>
          </w:p>
        </w:tc>
        <w:tc>
          <w:tcPr>
            <w:tcW w:w="327" w:type="pct"/>
            <w:shd w:val="clear" w:color="auto" w:fill="auto"/>
            <w:noWrap/>
            <w:vAlign w:val="center"/>
          </w:tcPr>
          <w:p w:rsidR="00012001" w:rsidRPr="00106495" w:rsidRDefault="00012001" w:rsidP="00012001">
            <w:pPr>
              <w:pStyle w:val="a8"/>
              <w:rPr>
                <w:sz w:val="28"/>
                <w:szCs w:val="28"/>
              </w:rPr>
            </w:pPr>
            <w:r w:rsidRPr="00106495">
              <w:rPr>
                <w:sz w:val="28"/>
                <w:szCs w:val="28"/>
              </w:rPr>
              <w:t>215,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lastRenderedPageBreak/>
              <w:t>Большеантибес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4,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1,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7,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2,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3,7</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90,1</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Калин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5,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8,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7,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8,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8,6</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75,0</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Кий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8,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5,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2,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6,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7,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7,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84,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Красноорл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5,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0,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5,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3,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3,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4,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9,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3,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29,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Лебяжь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5,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9,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1,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1,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2,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2,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1,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17,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Малопесча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0,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0,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1,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1,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2,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4,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1,3</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37,7</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Николае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7,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4,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1,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5,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6,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03,2</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Первомай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0,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8,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0,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0,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96,9</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Сусл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6,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3,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0,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4,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5,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5,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02,2</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а</w:t>
            </w:r>
            <w:r w:rsidR="000525F4">
              <w:rPr>
                <w:sz w:val="28"/>
                <w:szCs w:val="28"/>
              </w:rPr>
              <w:t>е</w:t>
            </w:r>
            <w:r w:rsidRPr="00106495">
              <w:rPr>
                <w:sz w:val="28"/>
                <w:szCs w:val="28"/>
              </w:rPr>
              <w:t>жно-Михайл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8,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5,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8,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8,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9,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9,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8,3</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34,7</w:t>
            </w:r>
          </w:p>
        </w:tc>
      </w:tr>
      <w:tr w:rsidR="00012001" w:rsidRPr="00106495" w:rsidTr="00012001">
        <w:trPr>
          <w:trHeight w:val="20"/>
        </w:trPr>
        <w:tc>
          <w:tcPr>
            <w:tcW w:w="5000" w:type="pct"/>
            <w:gridSpan w:val="11"/>
            <w:shd w:val="clear" w:color="auto" w:fill="auto"/>
            <w:noWrap/>
            <w:vAlign w:val="center"/>
          </w:tcPr>
          <w:p w:rsidR="00012001" w:rsidRDefault="00012001" w:rsidP="00012001">
            <w:pPr>
              <w:pStyle w:val="a8"/>
              <w:jc w:val="center"/>
              <w:rPr>
                <w:sz w:val="28"/>
                <w:szCs w:val="28"/>
              </w:rPr>
            </w:pPr>
            <w:r w:rsidRPr="00E2624B">
              <w:rPr>
                <w:sz w:val="28"/>
                <w:szCs w:val="28"/>
              </w:rPr>
              <w:t>Промышленновский муниципальный округ</w:t>
            </w:r>
          </w:p>
          <w:p w:rsidR="006C745A" w:rsidRPr="00106495" w:rsidRDefault="006C745A" w:rsidP="00012001">
            <w:pPr>
              <w:pStyle w:val="a8"/>
              <w:jc w:val="center"/>
              <w:rPr>
                <w:sz w:val="28"/>
                <w:szCs w:val="28"/>
              </w:rPr>
            </w:pP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Промышленновское город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8,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3,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4,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0,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2,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74,4</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Ваган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6,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9,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0,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0,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7,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0,0</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11,6</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Калинк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7,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1,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8,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7,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8,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2,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1,3</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62,9</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Лебеде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5,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7,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7,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6,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8,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70,5</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Окуне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4,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8,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0,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9,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5,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8,2</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89,8</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Плотник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3,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0,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5,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9,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7,7</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59,4</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Паду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6,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2,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3,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7,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5,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17,1</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Пушк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9,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9,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1,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0,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6,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0,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9,0</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90,6</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Тарабар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3,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7,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3,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2,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5,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7,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89,0</w:t>
            </w:r>
          </w:p>
        </w:tc>
      </w:tr>
      <w:tr w:rsidR="00012001" w:rsidRPr="00106495" w:rsidTr="00C3737F">
        <w:trPr>
          <w:trHeight w:val="20"/>
        </w:trPr>
        <w:tc>
          <w:tcPr>
            <w:tcW w:w="1739" w:type="pct"/>
            <w:shd w:val="clear" w:color="auto" w:fill="auto"/>
            <w:noWrap/>
            <w:vAlign w:val="center"/>
            <w:hideMark/>
          </w:tcPr>
          <w:p w:rsidR="00012001" w:rsidRPr="00E2624B" w:rsidRDefault="00012001" w:rsidP="00012001">
            <w:pPr>
              <w:pStyle w:val="a8"/>
              <w:rPr>
                <w:sz w:val="28"/>
                <w:szCs w:val="28"/>
              </w:rPr>
            </w:pPr>
            <w:r w:rsidRPr="00E2624B">
              <w:rPr>
                <w:sz w:val="28"/>
                <w:szCs w:val="28"/>
              </w:rPr>
              <w:t>Тарас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4,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2,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8,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4,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3,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6,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0,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8,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10,1</w:t>
            </w:r>
          </w:p>
        </w:tc>
      </w:tr>
      <w:tr w:rsidR="00012001" w:rsidRPr="00106495" w:rsidTr="00C3737F">
        <w:trPr>
          <w:trHeight w:val="20"/>
        </w:trPr>
        <w:tc>
          <w:tcPr>
            <w:tcW w:w="1739" w:type="pct"/>
            <w:shd w:val="clear" w:color="auto" w:fill="auto"/>
            <w:noWrap/>
            <w:vAlign w:val="center"/>
            <w:hideMark/>
          </w:tcPr>
          <w:p w:rsidR="00012001" w:rsidRDefault="00012001" w:rsidP="00012001">
            <w:pPr>
              <w:pStyle w:val="a8"/>
              <w:rPr>
                <w:sz w:val="28"/>
                <w:szCs w:val="28"/>
              </w:rPr>
            </w:pPr>
            <w:r w:rsidRPr="00E2624B">
              <w:rPr>
                <w:sz w:val="28"/>
                <w:szCs w:val="28"/>
              </w:rPr>
              <w:t>Титовское сельское поселение</w:t>
            </w:r>
          </w:p>
          <w:p w:rsidR="0019212A" w:rsidRPr="00E2624B" w:rsidRDefault="0019212A" w:rsidP="00012001">
            <w:pPr>
              <w:pStyle w:val="a8"/>
              <w:rPr>
                <w:sz w:val="28"/>
                <w:szCs w:val="28"/>
              </w:rPr>
            </w:pP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9,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5,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4,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1,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3,5</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105,1</w:t>
            </w:r>
          </w:p>
        </w:tc>
      </w:tr>
      <w:tr w:rsidR="00012001" w:rsidRPr="00106495" w:rsidTr="00012001">
        <w:trPr>
          <w:trHeight w:val="20"/>
        </w:trPr>
        <w:tc>
          <w:tcPr>
            <w:tcW w:w="5000" w:type="pct"/>
            <w:gridSpan w:val="11"/>
            <w:shd w:val="clear" w:color="auto" w:fill="auto"/>
            <w:noWrap/>
            <w:vAlign w:val="center"/>
          </w:tcPr>
          <w:p w:rsidR="00012001" w:rsidRPr="00106495" w:rsidRDefault="00012001" w:rsidP="00012001">
            <w:pPr>
              <w:pStyle w:val="a8"/>
              <w:jc w:val="center"/>
              <w:rPr>
                <w:sz w:val="28"/>
                <w:szCs w:val="28"/>
              </w:rPr>
            </w:pPr>
            <w:r w:rsidRPr="00106495">
              <w:rPr>
                <w:sz w:val="28"/>
                <w:szCs w:val="28"/>
              </w:rPr>
              <w:lastRenderedPageBreak/>
              <w:t>Тисульский муниципальный район</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исульское город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0,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37,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1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8,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9,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0,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1,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0,0</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26,4</w:t>
            </w:r>
          </w:p>
        </w:tc>
      </w:tr>
      <w:tr w:rsidR="00012001" w:rsidRPr="00106495" w:rsidTr="00C3737F">
        <w:trPr>
          <w:trHeight w:val="20"/>
        </w:trPr>
        <w:tc>
          <w:tcPr>
            <w:tcW w:w="1739" w:type="pct"/>
            <w:shd w:val="clear" w:color="auto" w:fill="auto"/>
            <w:noWrap/>
            <w:vAlign w:val="center"/>
          </w:tcPr>
          <w:p w:rsidR="00012001" w:rsidRPr="00106495" w:rsidRDefault="00012001" w:rsidP="00012001">
            <w:pPr>
              <w:pStyle w:val="a8"/>
              <w:rPr>
                <w:sz w:val="28"/>
                <w:szCs w:val="28"/>
              </w:rPr>
            </w:pPr>
            <w:r w:rsidRPr="00106495">
              <w:rPr>
                <w:sz w:val="28"/>
                <w:szCs w:val="28"/>
              </w:rPr>
              <w:t>Белогорское городское поселение</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424,1</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450,9</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33,4</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432,1</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403,5</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413,6</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182,3</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94,8</w:t>
            </w:r>
          </w:p>
        </w:tc>
        <w:tc>
          <w:tcPr>
            <w:tcW w:w="326" w:type="pct"/>
            <w:shd w:val="clear" w:color="auto" w:fill="auto"/>
            <w:noWrap/>
            <w:vAlign w:val="center"/>
          </w:tcPr>
          <w:p w:rsidR="00012001" w:rsidRPr="00106495" w:rsidRDefault="00012001" w:rsidP="00012001">
            <w:pPr>
              <w:pStyle w:val="a8"/>
              <w:rPr>
                <w:sz w:val="28"/>
                <w:szCs w:val="28"/>
              </w:rPr>
            </w:pPr>
            <w:r w:rsidRPr="00106495">
              <w:rPr>
                <w:sz w:val="28"/>
                <w:szCs w:val="28"/>
              </w:rPr>
              <w:t>333,6</w:t>
            </w:r>
          </w:p>
        </w:tc>
        <w:tc>
          <w:tcPr>
            <w:tcW w:w="327" w:type="pct"/>
            <w:shd w:val="clear" w:color="auto" w:fill="auto"/>
            <w:noWrap/>
            <w:vAlign w:val="center"/>
          </w:tcPr>
          <w:p w:rsidR="00012001" w:rsidRPr="00106495" w:rsidRDefault="00012001" w:rsidP="00012001">
            <w:pPr>
              <w:pStyle w:val="a8"/>
              <w:rPr>
                <w:sz w:val="28"/>
                <w:szCs w:val="28"/>
              </w:rPr>
            </w:pPr>
            <w:r w:rsidRPr="00106495">
              <w:rPr>
                <w:sz w:val="28"/>
                <w:szCs w:val="28"/>
              </w:rPr>
              <w:t>340,0</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Комсомольское город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8,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5,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36,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8,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8,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9,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8,1</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44,5</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Берикуль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6,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3,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5,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4,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5,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35,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5,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62,2</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Большебарандат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0,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67,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8,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9,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1,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49,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56,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Кулик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5,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2,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4,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3,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5,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6,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5,1</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31,5</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Листвя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9,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6,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7,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9,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9,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8,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6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9,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05,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Серебряк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04,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31,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78,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12,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84,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94,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5,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5,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4,1</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320,5</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Полуторник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8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10,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3,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91,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63,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3,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4,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3,2</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99,6</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амбар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4,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0,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3,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2,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3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2,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4,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3,7</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60,1</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ретьяк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0,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0,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8,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0,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0,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9,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1,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0,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36,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Ут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3,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40,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2,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21,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92,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2,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1,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84,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2,9</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29,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Централь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98,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25,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0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78,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88,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69,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08,2</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314,6</w:t>
            </w:r>
          </w:p>
        </w:tc>
      </w:tr>
      <w:tr w:rsidR="009B112D" w:rsidRPr="00106495" w:rsidTr="009B112D">
        <w:trPr>
          <w:trHeight w:val="20"/>
        </w:trPr>
        <w:tc>
          <w:tcPr>
            <w:tcW w:w="5000" w:type="pct"/>
            <w:gridSpan w:val="11"/>
            <w:shd w:val="clear" w:color="auto" w:fill="auto"/>
            <w:noWrap/>
            <w:vAlign w:val="center"/>
          </w:tcPr>
          <w:p w:rsidR="009B112D" w:rsidRPr="00106495" w:rsidRDefault="009B112D" w:rsidP="009B112D">
            <w:pPr>
              <w:pStyle w:val="a8"/>
              <w:jc w:val="center"/>
              <w:rPr>
                <w:sz w:val="28"/>
                <w:szCs w:val="28"/>
              </w:rPr>
            </w:pPr>
            <w:r w:rsidRPr="00106495">
              <w:rPr>
                <w:sz w:val="28"/>
                <w:szCs w:val="28"/>
              </w:rPr>
              <w:t>Топкинский муниципальный округ</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опкинское город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3,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7,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8,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8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5,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9,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1,6</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31,3</w:t>
            </w:r>
          </w:p>
        </w:tc>
      </w:tr>
      <w:tr w:rsidR="00012001" w:rsidRPr="00106495" w:rsidTr="00C3737F">
        <w:trPr>
          <w:trHeight w:val="20"/>
        </w:trPr>
        <w:tc>
          <w:tcPr>
            <w:tcW w:w="1739" w:type="pct"/>
            <w:shd w:val="clear" w:color="auto" w:fill="auto"/>
            <w:noWrap/>
            <w:vAlign w:val="center"/>
          </w:tcPr>
          <w:p w:rsidR="00012001" w:rsidRPr="00106495" w:rsidRDefault="00012001" w:rsidP="00012001">
            <w:pPr>
              <w:pStyle w:val="a8"/>
              <w:rPr>
                <w:sz w:val="28"/>
                <w:szCs w:val="28"/>
              </w:rPr>
            </w:pPr>
            <w:r>
              <w:rPr>
                <w:sz w:val="28"/>
                <w:szCs w:val="28"/>
              </w:rPr>
              <w:t>Верх-Падунское сельское поселение</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06,7</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78,5</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68,6</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59,8</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18,5</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41,3</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226,0</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150,1</w:t>
            </w:r>
          </w:p>
        </w:tc>
        <w:tc>
          <w:tcPr>
            <w:tcW w:w="326" w:type="pct"/>
            <w:shd w:val="clear" w:color="auto" w:fill="auto"/>
            <w:noWrap/>
            <w:vAlign w:val="center"/>
          </w:tcPr>
          <w:p w:rsidR="00012001" w:rsidRPr="00106495" w:rsidRDefault="00012001" w:rsidP="00012001">
            <w:pPr>
              <w:pStyle w:val="a8"/>
              <w:rPr>
                <w:sz w:val="28"/>
                <w:szCs w:val="28"/>
              </w:rPr>
            </w:pPr>
            <w:r>
              <w:rPr>
                <w:sz w:val="28"/>
                <w:szCs w:val="28"/>
              </w:rPr>
              <w:t>62,5</w:t>
            </w:r>
          </w:p>
        </w:tc>
        <w:tc>
          <w:tcPr>
            <w:tcW w:w="327" w:type="pct"/>
            <w:shd w:val="clear" w:color="auto" w:fill="auto"/>
            <w:noWrap/>
            <w:vAlign w:val="center"/>
          </w:tcPr>
          <w:p w:rsidR="00012001" w:rsidRPr="00106495" w:rsidRDefault="00012001" w:rsidP="00012001">
            <w:pPr>
              <w:pStyle w:val="a8"/>
              <w:rPr>
                <w:sz w:val="28"/>
                <w:szCs w:val="28"/>
              </w:rPr>
            </w:pPr>
            <w:r>
              <w:rPr>
                <w:sz w:val="28"/>
                <w:szCs w:val="28"/>
              </w:rPr>
              <w:t>62,2</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Заруб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7,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9,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7,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0,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7,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1,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5,2</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39,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Лукошк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3,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4,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3,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6,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21,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5,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57,4</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57,1</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Осиногри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8,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9,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2,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0,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9,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2,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9,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2,1</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43,8</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Солом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7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1,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3,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1,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4,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9,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5,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45,7</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45,5</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Топк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5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2,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1,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4,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4,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08,2</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6</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20,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Усть-Соснов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7,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06,8</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6,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8,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6,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9,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54,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1,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0,7</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90,4</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Хорошебор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7,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8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73,7</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64,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23,6</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46,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231,1</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1,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7,6</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67,3</w:t>
            </w:r>
          </w:p>
        </w:tc>
      </w:tr>
      <w:tr w:rsidR="00012001" w:rsidRPr="00106495" w:rsidTr="00C3737F">
        <w:trPr>
          <w:trHeight w:val="20"/>
        </w:trPr>
        <w:tc>
          <w:tcPr>
            <w:tcW w:w="1739" w:type="pct"/>
            <w:shd w:val="clear" w:color="auto" w:fill="auto"/>
            <w:noWrap/>
            <w:vAlign w:val="center"/>
            <w:hideMark/>
          </w:tcPr>
          <w:p w:rsidR="00012001" w:rsidRPr="00106495" w:rsidRDefault="00012001" w:rsidP="00012001">
            <w:pPr>
              <w:pStyle w:val="a8"/>
              <w:rPr>
                <w:sz w:val="28"/>
                <w:szCs w:val="28"/>
              </w:rPr>
            </w:pPr>
            <w:r w:rsidRPr="00106495">
              <w:rPr>
                <w:sz w:val="28"/>
                <w:szCs w:val="28"/>
              </w:rPr>
              <w:t>Черемичкинское сельское поселение</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1,9</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3,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36,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4,5</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63,3</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96,0</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93,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117,4</w:t>
            </w:r>
          </w:p>
        </w:tc>
        <w:tc>
          <w:tcPr>
            <w:tcW w:w="326" w:type="pct"/>
            <w:shd w:val="clear" w:color="auto" w:fill="auto"/>
            <w:noWrap/>
            <w:vAlign w:val="center"/>
            <w:hideMark/>
          </w:tcPr>
          <w:p w:rsidR="00012001" w:rsidRPr="00106495" w:rsidRDefault="00012001" w:rsidP="00012001">
            <w:pPr>
              <w:pStyle w:val="a8"/>
              <w:rPr>
                <w:sz w:val="28"/>
                <w:szCs w:val="28"/>
              </w:rPr>
            </w:pPr>
            <w:r w:rsidRPr="00106495">
              <w:rPr>
                <w:sz w:val="28"/>
                <w:szCs w:val="28"/>
              </w:rPr>
              <w:t>35,8</w:t>
            </w:r>
          </w:p>
        </w:tc>
        <w:tc>
          <w:tcPr>
            <w:tcW w:w="327" w:type="pct"/>
            <w:shd w:val="clear" w:color="auto" w:fill="auto"/>
            <w:noWrap/>
            <w:vAlign w:val="center"/>
            <w:hideMark/>
          </w:tcPr>
          <w:p w:rsidR="00012001" w:rsidRPr="00106495" w:rsidRDefault="00012001" w:rsidP="00012001">
            <w:pPr>
              <w:pStyle w:val="a8"/>
              <w:rPr>
                <w:sz w:val="28"/>
                <w:szCs w:val="28"/>
              </w:rPr>
            </w:pPr>
            <w:r w:rsidRPr="00106495">
              <w:rPr>
                <w:sz w:val="28"/>
                <w:szCs w:val="28"/>
              </w:rPr>
              <w:t>37,4</w:t>
            </w:r>
          </w:p>
        </w:tc>
      </w:tr>
      <w:tr w:rsidR="009B112D" w:rsidRPr="00106495" w:rsidTr="00C3737F">
        <w:trPr>
          <w:trHeight w:val="20"/>
        </w:trPr>
        <w:tc>
          <w:tcPr>
            <w:tcW w:w="1739" w:type="pct"/>
            <w:shd w:val="clear" w:color="auto" w:fill="auto"/>
            <w:noWrap/>
            <w:vAlign w:val="center"/>
          </w:tcPr>
          <w:p w:rsidR="009B112D" w:rsidRPr="00106495" w:rsidRDefault="009B112D" w:rsidP="009B112D">
            <w:pPr>
              <w:pStyle w:val="a8"/>
              <w:rPr>
                <w:sz w:val="28"/>
                <w:szCs w:val="28"/>
              </w:rPr>
            </w:pPr>
            <w:r w:rsidRPr="00E2624B">
              <w:rPr>
                <w:sz w:val="28"/>
                <w:szCs w:val="28"/>
              </w:rPr>
              <w:t>Шишинское сельское поселение</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67,7</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77,4</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67,5</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58,7</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17,4</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40,2</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224,9</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11,7</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61,3</w:t>
            </w:r>
          </w:p>
        </w:tc>
        <w:tc>
          <w:tcPr>
            <w:tcW w:w="327" w:type="pct"/>
            <w:shd w:val="clear" w:color="auto" w:fill="auto"/>
            <w:noWrap/>
            <w:vAlign w:val="center"/>
          </w:tcPr>
          <w:p w:rsidR="009B112D" w:rsidRPr="00106495" w:rsidRDefault="009B112D" w:rsidP="009B112D">
            <w:pPr>
              <w:pStyle w:val="a8"/>
              <w:rPr>
                <w:sz w:val="28"/>
                <w:szCs w:val="28"/>
              </w:rPr>
            </w:pPr>
            <w:r w:rsidRPr="00106495">
              <w:rPr>
                <w:sz w:val="28"/>
                <w:szCs w:val="28"/>
              </w:rPr>
              <w:t>61,1</w:t>
            </w:r>
          </w:p>
        </w:tc>
      </w:tr>
      <w:tr w:rsidR="009B112D" w:rsidRPr="00106495" w:rsidTr="00C3737F">
        <w:trPr>
          <w:trHeight w:val="20"/>
        </w:trPr>
        <w:tc>
          <w:tcPr>
            <w:tcW w:w="1739" w:type="pct"/>
            <w:shd w:val="clear" w:color="auto" w:fill="auto"/>
            <w:noWrap/>
            <w:vAlign w:val="center"/>
          </w:tcPr>
          <w:p w:rsidR="009B112D" w:rsidRPr="00E2624B" w:rsidRDefault="009B112D" w:rsidP="009B112D">
            <w:pPr>
              <w:pStyle w:val="a8"/>
              <w:rPr>
                <w:sz w:val="28"/>
                <w:szCs w:val="28"/>
              </w:rPr>
            </w:pPr>
            <w:r w:rsidRPr="00E2624B">
              <w:rPr>
                <w:sz w:val="28"/>
                <w:szCs w:val="28"/>
              </w:rPr>
              <w:lastRenderedPageBreak/>
              <w:t>Юрьевское сельское поселение</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00,2</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54,4</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44,5</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35,7</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94,4</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17,2</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201,9</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125,9</w:t>
            </w:r>
          </w:p>
        </w:tc>
        <w:tc>
          <w:tcPr>
            <w:tcW w:w="326" w:type="pct"/>
            <w:shd w:val="clear" w:color="auto" w:fill="auto"/>
            <w:noWrap/>
            <w:vAlign w:val="center"/>
          </w:tcPr>
          <w:p w:rsidR="009B112D" w:rsidRPr="00106495" w:rsidRDefault="009B112D" w:rsidP="009B112D">
            <w:pPr>
              <w:pStyle w:val="a8"/>
              <w:rPr>
                <w:sz w:val="28"/>
                <w:szCs w:val="28"/>
              </w:rPr>
            </w:pPr>
            <w:r w:rsidRPr="00106495">
              <w:rPr>
                <w:sz w:val="28"/>
                <w:szCs w:val="28"/>
              </w:rPr>
              <w:t>38,3</w:t>
            </w:r>
          </w:p>
        </w:tc>
        <w:tc>
          <w:tcPr>
            <w:tcW w:w="327" w:type="pct"/>
            <w:shd w:val="clear" w:color="auto" w:fill="auto"/>
            <w:noWrap/>
            <w:vAlign w:val="center"/>
          </w:tcPr>
          <w:p w:rsidR="009B112D" w:rsidRPr="00106495" w:rsidRDefault="009B112D" w:rsidP="009B112D">
            <w:pPr>
              <w:pStyle w:val="a8"/>
              <w:rPr>
                <w:sz w:val="28"/>
                <w:szCs w:val="28"/>
              </w:rPr>
            </w:pPr>
            <w:r w:rsidRPr="00106495">
              <w:rPr>
                <w:sz w:val="28"/>
                <w:szCs w:val="28"/>
              </w:rPr>
              <w:t>38,0</w:t>
            </w:r>
          </w:p>
        </w:tc>
      </w:tr>
      <w:tr w:rsidR="009B112D" w:rsidRPr="00106495" w:rsidTr="009B112D">
        <w:trPr>
          <w:trHeight w:val="20"/>
        </w:trPr>
        <w:tc>
          <w:tcPr>
            <w:tcW w:w="5000" w:type="pct"/>
            <w:gridSpan w:val="11"/>
            <w:shd w:val="clear" w:color="auto" w:fill="auto"/>
            <w:noWrap/>
            <w:vAlign w:val="center"/>
          </w:tcPr>
          <w:p w:rsidR="009B112D" w:rsidRPr="00106495" w:rsidRDefault="009B112D" w:rsidP="009B112D">
            <w:pPr>
              <w:pStyle w:val="a8"/>
              <w:jc w:val="center"/>
              <w:rPr>
                <w:sz w:val="28"/>
                <w:szCs w:val="28"/>
              </w:rPr>
            </w:pPr>
            <w:r w:rsidRPr="00E2624B">
              <w:rPr>
                <w:sz w:val="28"/>
                <w:szCs w:val="28"/>
              </w:rPr>
              <w:t>Тяжинский муниципальный округ</w:t>
            </w:r>
          </w:p>
        </w:tc>
      </w:tr>
      <w:tr w:rsidR="009B112D" w:rsidRPr="00106495" w:rsidTr="00C3737F">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Тяжинское город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8,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6,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8,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8,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9,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9,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8,3</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34,7</w:t>
            </w:r>
          </w:p>
        </w:tc>
      </w:tr>
      <w:tr w:rsidR="009B112D" w:rsidRPr="00106495" w:rsidTr="00C3737F">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Итатское город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77,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8,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9,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9,9</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66,3</w:t>
            </w:r>
          </w:p>
        </w:tc>
      </w:tr>
      <w:tr w:rsidR="009B112D" w:rsidRPr="00106495" w:rsidTr="00C3737F">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Кубитет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7,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94,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1,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75,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7,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8,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8,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7,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83,8</w:t>
            </w:r>
          </w:p>
        </w:tc>
      </w:tr>
      <w:tr w:rsidR="009B112D" w:rsidRPr="00106495" w:rsidTr="00C3737F">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Листвя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5,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7,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8,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8,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8,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45,1</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Акимо-Анне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7,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1,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2,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3,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3,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2,8</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49,2</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Новоподзор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7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0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8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5,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6,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6,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5,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91,5</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Новопокр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88,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5,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9,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0,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1,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77,4</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Преображе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0,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57,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0,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0,5</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46,9</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Нововосточн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4,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4,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5,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4,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30,7</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Ступиш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0,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0,3</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36,7</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Тисуль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5,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4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4,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5,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4,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251,1</w:t>
            </w:r>
          </w:p>
        </w:tc>
      </w:tr>
      <w:tr w:rsidR="009B112D" w:rsidRPr="00106495" w:rsidTr="00E2624B">
        <w:trPr>
          <w:trHeight w:val="20"/>
        </w:trPr>
        <w:tc>
          <w:tcPr>
            <w:tcW w:w="1739" w:type="pct"/>
            <w:shd w:val="clear" w:color="auto" w:fill="auto"/>
            <w:noWrap/>
            <w:vAlign w:val="center"/>
          </w:tcPr>
          <w:p w:rsidR="009B112D" w:rsidRPr="00E2624B" w:rsidRDefault="009B112D" w:rsidP="009B112D">
            <w:pPr>
              <w:pStyle w:val="a8"/>
              <w:rPr>
                <w:sz w:val="28"/>
                <w:szCs w:val="28"/>
              </w:rPr>
            </w:pPr>
            <w:r w:rsidRPr="00E2624B">
              <w:rPr>
                <w:sz w:val="28"/>
                <w:szCs w:val="28"/>
              </w:rPr>
              <w:t>Чулымское сельское поселение</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67,3</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94,2</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241,4</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75,4</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46,8</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56,9</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118,0</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338,0</w:t>
            </w:r>
          </w:p>
        </w:tc>
        <w:tc>
          <w:tcPr>
            <w:tcW w:w="326"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276,9</w:t>
            </w:r>
          </w:p>
        </w:tc>
        <w:tc>
          <w:tcPr>
            <w:tcW w:w="327" w:type="pct"/>
            <w:shd w:val="clear" w:color="auto" w:fill="auto"/>
            <w:noWrap/>
            <w:vAlign w:val="center"/>
          </w:tcPr>
          <w:p w:rsidR="009B112D" w:rsidRPr="00106495" w:rsidRDefault="009B112D" w:rsidP="009B112D">
            <w:pPr>
              <w:pStyle w:val="a8"/>
              <w:jc w:val="center"/>
              <w:rPr>
                <w:sz w:val="28"/>
                <w:szCs w:val="28"/>
              </w:rPr>
            </w:pPr>
            <w:r w:rsidRPr="00106495">
              <w:rPr>
                <w:sz w:val="28"/>
                <w:szCs w:val="28"/>
              </w:rPr>
              <w:t>283,3</w:t>
            </w:r>
          </w:p>
        </w:tc>
      </w:tr>
      <w:tr w:rsidR="009B112D" w:rsidRPr="00106495" w:rsidTr="009B112D">
        <w:trPr>
          <w:trHeight w:val="20"/>
        </w:trPr>
        <w:tc>
          <w:tcPr>
            <w:tcW w:w="5000" w:type="pct"/>
            <w:gridSpan w:val="11"/>
            <w:shd w:val="clear" w:color="auto" w:fill="auto"/>
            <w:noWrap/>
            <w:vAlign w:val="center"/>
          </w:tcPr>
          <w:p w:rsidR="006C745A" w:rsidRPr="00106495" w:rsidRDefault="009B112D" w:rsidP="00BC7452">
            <w:pPr>
              <w:pStyle w:val="a8"/>
              <w:jc w:val="center"/>
              <w:rPr>
                <w:sz w:val="28"/>
                <w:szCs w:val="28"/>
              </w:rPr>
            </w:pPr>
            <w:r w:rsidRPr="00E2624B">
              <w:rPr>
                <w:sz w:val="28"/>
                <w:szCs w:val="28"/>
              </w:rPr>
              <w:t>Чебулинский муниципальный округ</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Верх-Чебулинское город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9,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6,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8,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8,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8,9</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55,3</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Алчедат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4,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2,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4,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5,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4,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80,8</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Ива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9,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0,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2,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2,3</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78,7</w:t>
            </w:r>
          </w:p>
        </w:tc>
      </w:tr>
      <w:tr w:rsidR="009B112D" w:rsidRPr="00106495" w:rsidTr="00E2624B">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Усма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3,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0,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2,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2,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4,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2,9</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39,3</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Усть-Серт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8,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1,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0,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1,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88,1</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Усть-Чебул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9,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6,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8,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7,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9,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9,2</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75,6</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Чумай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2,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1,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2,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3,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2,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89,1</w:t>
            </w:r>
          </w:p>
        </w:tc>
      </w:tr>
      <w:tr w:rsidR="009B112D" w:rsidRPr="00106495" w:rsidTr="009B112D">
        <w:trPr>
          <w:trHeight w:val="20"/>
        </w:trPr>
        <w:tc>
          <w:tcPr>
            <w:tcW w:w="5000" w:type="pct"/>
            <w:gridSpan w:val="11"/>
            <w:shd w:val="clear" w:color="auto" w:fill="auto"/>
            <w:noWrap/>
            <w:vAlign w:val="center"/>
          </w:tcPr>
          <w:p w:rsidR="009B112D" w:rsidRPr="00106495" w:rsidRDefault="009B112D" w:rsidP="009B112D">
            <w:pPr>
              <w:pStyle w:val="a8"/>
              <w:jc w:val="center"/>
              <w:rPr>
                <w:sz w:val="28"/>
                <w:szCs w:val="28"/>
              </w:rPr>
            </w:pPr>
            <w:r w:rsidRPr="00E2624B">
              <w:rPr>
                <w:sz w:val="28"/>
                <w:szCs w:val="28"/>
              </w:rPr>
              <w:t>Юргинский муниципальный округ</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Арлюк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7,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9,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9,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0,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7,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1,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3,5</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3,2</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Зеледее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3,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6,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2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6,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8,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58,4</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lastRenderedPageBreak/>
              <w:t>Лебяжье-Аса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6,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7,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17,1</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Мальце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3,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5,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5,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3,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6,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1,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7,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47,4</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Новорома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8,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1,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5,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6,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3,3</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57,8</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Поперече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6,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6,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7,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6,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0,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79,7</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Проскок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9,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9,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0,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5,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2,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31,7</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Таль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7,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5,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8,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7,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9,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5,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1,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8,8</w:t>
            </w:r>
          </w:p>
        </w:tc>
      </w:tr>
      <w:tr w:rsidR="009B112D" w:rsidRPr="00106495" w:rsidTr="00644628">
        <w:trPr>
          <w:trHeight w:val="20"/>
        </w:trPr>
        <w:tc>
          <w:tcPr>
            <w:tcW w:w="1739" w:type="pct"/>
            <w:shd w:val="clear" w:color="auto" w:fill="auto"/>
            <w:noWrap/>
            <w:vAlign w:val="center"/>
            <w:hideMark/>
          </w:tcPr>
          <w:p w:rsidR="009B112D" w:rsidRPr="00E2624B" w:rsidRDefault="009B112D" w:rsidP="009B112D">
            <w:pPr>
              <w:pStyle w:val="a8"/>
              <w:rPr>
                <w:sz w:val="28"/>
                <w:szCs w:val="28"/>
              </w:rPr>
            </w:pPr>
            <w:r w:rsidRPr="00E2624B">
              <w:rPr>
                <w:sz w:val="28"/>
                <w:szCs w:val="28"/>
              </w:rPr>
              <w:t>Юрг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1,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8,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1,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3,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8,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8,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5,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04,8</w:t>
            </w:r>
          </w:p>
        </w:tc>
      </w:tr>
      <w:tr w:rsidR="00C44B49" w:rsidRPr="00106495" w:rsidTr="00C44B49">
        <w:trPr>
          <w:trHeight w:val="20"/>
        </w:trPr>
        <w:tc>
          <w:tcPr>
            <w:tcW w:w="5000" w:type="pct"/>
            <w:gridSpan w:val="11"/>
            <w:shd w:val="clear" w:color="auto" w:fill="auto"/>
            <w:noWrap/>
            <w:vAlign w:val="center"/>
          </w:tcPr>
          <w:p w:rsidR="00C44B49" w:rsidRPr="00106495" w:rsidRDefault="00C44B49" w:rsidP="00C44B49">
            <w:pPr>
              <w:pStyle w:val="a8"/>
              <w:jc w:val="center"/>
              <w:rPr>
                <w:sz w:val="28"/>
                <w:szCs w:val="28"/>
              </w:rPr>
            </w:pPr>
            <w:r w:rsidRPr="009D038C">
              <w:rPr>
                <w:sz w:val="28"/>
                <w:szCs w:val="28"/>
              </w:rPr>
              <w:t>Яйский муниципальный округ</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Яйское город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5,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6,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0,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0,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3,2</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39,6</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Безлесн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4,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8,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4,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21,1</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Бекет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4,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4,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9,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0,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3,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8,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0,9</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57,3</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Вознесе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3,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4,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6,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6,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3,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6,3</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42,7</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Дачно-Троиц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4,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8,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9,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1,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1,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1,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17,8</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Кайл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2,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4,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5,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2,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4,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31,1</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Китат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8,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8,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4,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5,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2,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5,5</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51,9</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Марье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7,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3,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8,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0,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3,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0,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46,5</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Судже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3,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8,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9,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1,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2,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8,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1,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27,5</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Ула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4,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4,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0,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4,2</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50,6</w:t>
            </w:r>
          </w:p>
        </w:tc>
      </w:tr>
      <w:tr w:rsidR="00C44B49" w:rsidRPr="00106495" w:rsidTr="00C44B49">
        <w:trPr>
          <w:trHeight w:val="20"/>
        </w:trPr>
        <w:tc>
          <w:tcPr>
            <w:tcW w:w="5000" w:type="pct"/>
            <w:gridSpan w:val="11"/>
            <w:shd w:val="clear" w:color="auto" w:fill="auto"/>
            <w:noWrap/>
            <w:vAlign w:val="center"/>
          </w:tcPr>
          <w:p w:rsidR="00C44B49" w:rsidRPr="00106495" w:rsidRDefault="00C44B49" w:rsidP="00C44B49">
            <w:pPr>
              <w:pStyle w:val="a8"/>
              <w:jc w:val="center"/>
              <w:rPr>
                <w:sz w:val="28"/>
                <w:szCs w:val="28"/>
              </w:rPr>
            </w:pPr>
            <w:r w:rsidRPr="009D038C">
              <w:rPr>
                <w:sz w:val="28"/>
                <w:szCs w:val="28"/>
              </w:rPr>
              <w:t>Яшкинский муниципальный округ</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Яшкинское город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6,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4,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5,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7,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1,4</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Акацие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5,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2,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9,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2,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08,5</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Дубр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5,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6,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6,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5,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7,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3,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5</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1,9</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Колмогор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5,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1,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4,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9,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7,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1,9</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58,3</w:t>
            </w:r>
          </w:p>
        </w:tc>
      </w:tr>
      <w:tr w:rsidR="009B112D" w:rsidRPr="00106495" w:rsidTr="00644628">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Лен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9,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8,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0,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0,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7,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0,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26,5</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Литвин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0,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7,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8,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0,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5,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8,2</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4,6</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Пач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5,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0,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1,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9,6</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76,0</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lastRenderedPageBreak/>
              <w:t>Пашк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9,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9,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0,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9,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2,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7,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3,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9,8</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26,2</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Поломошин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6,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7,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2,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7,6</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2,1</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Талов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0,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6,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2,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7,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5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1,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5,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9,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5,5</w:t>
            </w:r>
          </w:p>
        </w:tc>
      </w:tr>
      <w:tr w:rsidR="009B112D" w:rsidRPr="00106495" w:rsidTr="009D038C">
        <w:trPr>
          <w:trHeight w:val="20"/>
        </w:trPr>
        <w:tc>
          <w:tcPr>
            <w:tcW w:w="1739" w:type="pct"/>
            <w:shd w:val="clear" w:color="auto" w:fill="auto"/>
            <w:noWrap/>
            <w:vAlign w:val="center"/>
            <w:hideMark/>
          </w:tcPr>
          <w:p w:rsidR="009B112D" w:rsidRPr="009D038C" w:rsidRDefault="009B112D" w:rsidP="009B112D">
            <w:pPr>
              <w:pStyle w:val="a8"/>
              <w:rPr>
                <w:sz w:val="28"/>
                <w:szCs w:val="28"/>
              </w:rPr>
            </w:pPr>
            <w:r w:rsidRPr="009D038C">
              <w:rPr>
                <w:sz w:val="28"/>
                <w:szCs w:val="28"/>
              </w:rPr>
              <w:t>Шахт</w:t>
            </w:r>
            <w:r w:rsidR="000525F4">
              <w:rPr>
                <w:sz w:val="28"/>
                <w:szCs w:val="28"/>
              </w:rPr>
              <w:t>е</w:t>
            </w:r>
            <w:r w:rsidRPr="009D038C">
              <w:rPr>
                <w:sz w:val="28"/>
                <w:szCs w:val="28"/>
              </w:rPr>
              <w:t>рское сельское поселение</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7,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1,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9,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0,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6,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1,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8,2</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14,6</w:t>
            </w:r>
          </w:p>
        </w:tc>
      </w:tr>
      <w:tr w:rsidR="00C44B49" w:rsidRPr="00106495" w:rsidTr="00C44B49">
        <w:trPr>
          <w:trHeight w:val="20"/>
        </w:trPr>
        <w:tc>
          <w:tcPr>
            <w:tcW w:w="5000" w:type="pct"/>
            <w:gridSpan w:val="11"/>
            <w:shd w:val="clear" w:color="auto" w:fill="auto"/>
            <w:noWrap/>
            <w:vAlign w:val="center"/>
          </w:tcPr>
          <w:p w:rsidR="00C44B49" w:rsidRPr="00106495" w:rsidRDefault="00C44B49" w:rsidP="00C44B49">
            <w:pPr>
              <w:pStyle w:val="a8"/>
              <w:jc w:val="center"/>
              <w:rPr>
                <w:sz w:val="28"/>
                <w:szCs w:val="28"/>
              </w:rPr>
            </w:pPr>
            <w:r>
              <w:rPr>
                <w:sz w:val="28"/>
                <w:szCs w:val="28"/>
              </w:rPr>
              <w:t>Городские округа</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Pr>
                <w:sz w:val="28"/>
                <w:szCs w:val="28"/>
              </w:rPr>
              <w:t>Город Кемерово</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3,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4,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4,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5,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1,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1</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1,5</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Анжеро-Суджен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6,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0,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3,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3,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1,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0,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3,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09,8</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Белов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2,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3,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7,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4,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81,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6,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6,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32,8</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Бер</w:t>
            </w:r>
            <w:r w:rsidR="000525F4">
              <w:rPr>
                <w:sz w:val="28"/>
                <w:szCs w:val="28"/>
              </w:rPr>
              <w:t>е</w:t>
            </w:r>
            <w:r w:rsidRPr="00106495">
              <w:rPr>
                <w:sz w:val="28"/>
                <w:szCs w:val="28"/>
              </w:rPr>
              <w:t>зов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64,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5,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16,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27,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42,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7,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53,4</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Ленинск-Кузнец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9,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0,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59,3</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8,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48,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3,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3,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99,8</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Полысаев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7,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6,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8,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4</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2,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56,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1,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1,4</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07,8</w:t>
            </w:r>
          </w:p>
        </w:tc>
      </w:tr>
      <w:tr w:rsidR="009B112D" w:rsidRPr="00106495"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Тайгин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74,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24,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69,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5,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6,6</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86,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09,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9,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06,7</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113,1</w:t>
            </w:r>
          </w:p>
        </w:tc>
      </w:tr>
      <w:tr w:rsidR="009B112D" w:rsidRPr="00F415DC" w:rsidTr="009D038C">
        <w:trPr>
          <w:trHeight w:val="20"/>
        </w:trPr>
        <w:tc>
          <w:tcPr>
            <w:tcW w:w="1739" w:type="pct"/>
            <w:shd w:val="clear" w:color="auto" w:fill="auto"/>
            <w:noWrap/>
            <w:vAlign w:val="center"/>
            <w:hideMark/>
          </w:tcPr>
          <w:p w:rsidR="009B112D" w:rsidRPr="00106495" w:rsidRDefault="009B112D" w:rsidP="009B112D">
            <w:pPr>
              <w:pStyle w:val="a8"/>
              <w:rPr>
                <w:sz w:val="28"/>
                <w:szCs w:val="28"/>
              </w:rPr>
            </w:pPr>
            <w:r w:rsidRPr="00106495">
              <w:rPr>
                <w:sz w:val="28"/>
                <w:szCs w:val="28"/>
              </w:rPr>
              <w:t>Юргинский городской округ</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3,8</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3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37,1</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11,9</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70,7</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193,5</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278,2</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47,0</w:t>
            </w:r>
          </w:p>
        </w:tc>
        <w:tc>
          <w:tcPr>
            <w:tcW w:w="326" w:type="pct"/>
            <w:shd w:val="clear" w:color="auto" w:fill="auto"/>
            <w:noWrap/>
            <w:vAlign w:val="center"/>
            <w:hideMark/>
          </w:tcPr>
          <w:p w:rsidR="009B112D" w:rsidRPr="00106495" w:rsidRDefault="009B112D" w:rsidP="009B112D">
            <w:pPr>
              <w:pStyle w:val="a8"/>
              <w:rPr>
                <w:sz w:val="28"/>
                <w:szCs w:val="28"/>
              </w:rPr>
            </w:pPr>
            <w:r w:rsidRPr="00106495">
              <w:rPr>
                <w:sz w:val="28"/>
                <w:szCs w:val="28"/>
              </w:rPr>
              <w:t>93,0</w:t>
            </w:r>
          </w:p>
        </w:tc>
        <w:tc>
          <w:tcPr>
            <w:tcW w:w="327" w:type="pct"/>
            <w:shd w:val="clear" w:color="auto" w:fill="auto"/>
            <w:noWrap/>
            <w:vAlign w:val="center"/>
            <w:hideMark/>
          </w:tcPr>
          <w:p w:rsidR="009B112D" w:rsidRPr="00106495" w:rsidRDefault="009B112D" w:rsidP="009B112D">
            <w:pPr>
              <w:pStyle w:val="a8"/>
              <w:rPr>
                <w:sz w:val="28"/>
                <w:szCs w:val="28"/>
              </w:rPr>
            </w:pPr>
            <w:r w:rsidRPr="00106495">
              <w:rPr>
                <w:sz w:val="28"/>
                <w:szCs w:val="28"/>
              </w:rPr>
              <w:t>87,6</w:t>
            </w:r>
          </w:p>
        </w:tc>
      </w:tr>
    </w:tbl>
    <w:p w:rsidR="005376CF" w:rsidRPr="00F415DC" w:rsidRDefault="005376CF" w:rsidP="00020DFF">
      <w:pPr>
        <w:pStyle w:val="af2"/>
        <w:rPr>
          <w:highlight w:val="yellow"/>
        </w:rPr>
      </w:pPr>
      <w:r w:rsidRPr="00F415DC">
        <w:rPr>
          <w:highlight w:val="yellow"/>
        </w:rPr>
        <w:br w:type="page"/>
      </w:r>
    </w:p>
    <w:p w:rsidR="007A029B" w:rsidRPr="007A029B" w:rsidRDefault="00396BAE" w:rsidP="007A029B">
      <w:pPr>
        <w:pStyle w:val="af2"/>
        <w:spacing w:after="0"/>
        <w:ind w:firstLine="0"/>
        <w:rPr>
          <w:i w:val="0"/>
        </w:rPr>
      </w:pPr>
      <w:r w:rsidRPr="007A029B">
        <w:rPr>
          <w:i w:val="0"/>
        </w:rPr>
        <w:lastRenderedPageBreak/>
        <w:t xml:space="preserve">Таблица </w:t>
      </w:r>
      <w:r w:rsidR="00C06AD5">
        <w:rPr>
          <w:i w:val="0"/>
        </w:rPr>
        <w:t>40</w:t>
      </w:r>
    </w:p>
    <w:p w:rsidR="00E8588F" w:rsidRDefault="00246125" w:rsidP="007A029B">
      <w:pPr>
        <w:pStyle w:val="af2"/>
        <w:spacing w:after="0"/>
        <w:ind w:firstLine="0"/>
        <w:jc w:val="center"/>
        <w:rPr>
          <w:i w:val="0"/>
        </w:rPr>
      </w:pPr>
      <w:r w:rsidRPr="007A029B">
        <w:rPr>
          <w:i w:val="0"/>
        </w:rPr>
        <w:t>Расстояния до объектов размещения ТКО</w:t>
      </w:r>
      <w:r w:rsidR="002C1EE4" w:rsidRPr="007A029B">
        <w:rPr>
          <w:i w:val="0"/>
        </w:rPr>
        <w:t>, км</w:t>
      </w:r>
      <w:r w:rsidR="0019212A">
        <w:rPr>
          <w:i w:val="0"/>
        </w:rPr>
        <w:t>,</w:t>
      </w:r>
      <w:r w:rsidRPr="007A029B">
        <w:rPr>
          <w:i w:val="0"/>
        </w:rPr>
        <w:t xml:space="preserve"> </w:t>
      </w:r>
      <w:r w:rsidR="0019212A">
        <w:rPr>
          <w:i w:val="0"/>
        </w:rPr>
        <w:t>з</w:t>
      </w:r>
      <w:r w:rsidRPr="007A029B">
        <w:rPr>
          <w:i w:val="0"/>
        </w:rPr>
        <w:t>она Юг</w:t>
      </w:r>
    </w:p>
    <w:p w:rsidR="006C745A" w:rsidRDefault="006C745A" w:rsidP="006C74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gridCol w:w="975"/>
        <w:gridCol w:w="933"/>
        <w:gridCol w:w="921"/>
        <w:gridCol w:w="1260"/>
      </w:tblGrid>
      <w:tr w:rsidR="006C745A" w:rsidRPr="007A029B" w:rsidTr="00570438">
        <w:trPr>
          <w:cantSplit/>
          <w:trHeight w:val="2732"/>
        </w:trPr>
        <w:tc>
          <w:tcPr>
            <w:tcW w:w="3562" w:type="pct"/>
            <w:shd w:val="clear" w:color="auto" w:fill="auto"/>
            <w:noWrap/>
            <w:vAlign w:val="center"/>
            <w:hideMark/>
          </w:tcPr>
          <w:p w:rsidR="006C745A" w:rsidRPr="007A029B" w:rsidRDefault="006C745A" w:rsidP="00570438">
            <w:pPr>
              <w:pStyle w:val="a8"/>
              <w:jc w:val="center"/>
              <w:rPr>
                <w:sz w:val="28"/>
                <w:szCs w:val="28"/>
              </w:rPr>
            </w:pPr>
            <w:r w:rsidRPr="007A029B">
              <w:rPr>
                <w:sz w:val="28"/>
                <w:szCs w:val="28"/>
              </w:rPr>
              <w:t>Юг</w:t>
            </w:r>
          </w:p>
        </w:tc>
        <w:tc>
          <w:tcPr>
            <w:tcW w:w="343" w:type="pct"/>
            <w:shd w:val="clear" w:color="auto" w:fill="auto"/>
            <w:noWrap/>
            <w:textDirection w:val="btLr"/>
            <w:vAlign w:val="center"/>
            <w:hideMark/>
          </w:tcPr>
          <w:p w:rsidR="006C745A" w:rsidRPr="007A029B" w:rsidRDefault="006C745A" w:rsidP="00570438">
            <w:pPr>
              <w:pStyle w:val="a8"/>
              <w:rPr>
                <w:sz w:val="28"/>
                <w:szCs w:val="28"/>
              </w:rPr>
            </w:pPr>
            <w:r w:rsidRPr="007A029B">
              <w:rPr>
                <w:sz w:val="28"/>
                <w:szCs w:val="28"/>
              </w:rPr>
              <w:t>Полигон ТБО ООО «ЭкоЛэнд»</w:t>
            </w:r>
          </w:p>
        </w:tc>
        <w:tc>
          <w:tcPr>
            <w:tcW w:w="328" w:type="pct"/>
            <w:shd w:val="clear" w:color="auto" w:fill="auto"/>
            <w:noWrap/>
            <w:textDirection w:val="btLr"/>
            <w:vAlign w:val="center"/>
            <w:hideMark/>
          </w:tcPr>
          <w:p w:rsidR="006C745A" w:rsidRPr="007A029B" w:rsidRDefault="006C745A" w:rsidP="00570438">
            <w:pPr>
              <w:pStyle w:val="a8"/>
              <w:rPr>
                <w:sz w:val="28"/>
                <w:szCs w:val="28"/>
              </w:rPr>
            </w:pPr>
            <w:r w:rsidRPr="007A029B">
              <w:rPr>
                <w:sz w:val="28"/>
                <w:szCs w:val="28"/>
              </w:rPr>
              <w:t>Полигон ТБО ООО «ЭкоТек»</w:t>
            </w:r>
          </w:p>
        </w:tc>
        <w:tc>
          <w:tcPr>
            <w:tcW w:w="324" w:type="pct"/>
            <w:shd w:val="clear" w:color="auto" w:fill="auto"/>
            <w:noWrap/>
            <w:textDirection w:val="btLr"/>
            <w:vAlign w:val="center"/>
            <w:hideMark/>
          </w:tcPr>
          <w:p w:rsidR="006C745A" w:rsidRPr="007A029B" w:rsidRDefault="006C745A" w:rsidP="00570438">
            <w:pPr>
              <w:pStyle w:val="a8"/>
              <w:rPr>
                <w:sz w:val="28"/>
                <w:szCs w:val="28"/>
              </w:rPr>
            </w:pPr>
            <w:r w:rsidRPr="007A029B">
              <w:rPr>
                <w:sz w:val="28"/>
                <w:szCs w:val="28"/>
              </w:rPr>
              <w:t>Полигон ТБО ООО «Феникс»</w:t>
            </w:r>
          </w:p>
        </w:tc>
        <w:tc>
          <w:tcPr>
            <w:tcW w:w="443" w:type="pct"/>
            <w:shd w:val="clear" w:color="auto" w:fill="auto"/>
            <w:noWrap/>
            <w:textDirection w:val="btLr"/>
            <w:vAlign w:val="center"/>
            <w:hideMark/>
          </w:tcPr>
          <w:p w:rsidR="006C745A" w:rsidRPr="007A029B" w:rsidRDefault="006C745A" w:rsidP="00570438">
            <w:pPr>
              <w:pStyle w:val="a8"/>
              <w:rPr>
                <w:sz w:val="28"/>
                <w:szCs w:val="28"/>
              </w:rPr>
            </w:pPr>
            <w:r w:rsidRPr="007A029B">
              <w:rPr>
                <w:sz w:val="28"/>
                <w:szCs w:val="28"/>
              </w:rPr>
              <w:t>Полигон ТБО ООО «Чистый город»</w:t>
            </w:r>
          </w:p>
        </w:tc>
      </w:tr>
    </w:tbl>
    <w:p w:rsidR="006C745A" w:rsidRPr="006C745A" w:rsidRDefault="006C745A" w:rsidP="006C745A">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0"/>
        <w:gridCol w:w="975"/>
        <w:gridCol w:w="933"/>
        <w:gridCol w:w="921"/>
        <w:gridCol w:w="1260"/>
      </w:tblGrid>
      <w:tr w:rsidR="00C62FB5" w:rsidRPr="00F415DC" w:rsidTr="006C745A">
        <w:trPr>
          <w:trHeight w:val="20"/>
          <w:tblHeader/>
        </w:trPr>
        <w:tc>
          <w:tcPr>
            <w:tcW w:w="3562" w:type="pct"/>
            <w:shd w:val="clear" w:color="auto" w:fill="auto"/>
            <w:noWrap/>
            <w:vAlign w:val="center"/>
          </w:tcPr>
          <w:p w:rsidR="00C62FB5" w:rsidRPr="007A029B" w:rsidRDefault="00C62FB5" w:rsidP="00C62FB5">
            <w:pPr>
              <w:pStyle w:val="a8"/>
              <w:jc w:val="center"/>
              <w:rPr>
                <w:sz w:val="28"/>
                <w:szCs w:val="28"/>
              </w:rPr>
            </w:pPr>
            <w:r w:rsidRPr="007A029B">
              <w:rPr>
                <w:sz w:val="28"/>
                <w:szCs w:val="28"/>
              </w:rPr>
              <w:t>1</w:t>
            </w:r>
          </w:p>
        </w:tc>
        <w:tc>
          <w:tcPr>
            <w:tcW w:w="343" w:type="pct"/>
            <w:shd w:val="clear" w:color="auto" w:fill="auto"/>
            <w:noWrap/>
            <w:vAlign w:val="center"/>
          </w:tcPr>
          <w:p w:rsidR="00C62FB5" w:rsidRPr="007A029B" w:rsidRDefault="00C62FB5" w:rsidP="00C62FB5">
            <w:pPr>
              <w:pStyle w:val="a8"/>
              <w:jc w:val="center"/>
              <w:rPr>
                <w:sz w:val="28"/>
                <w:szCs w:val="28"/>
              </w:rPr>
            </w:pPr>
            <w:r w:rsidRPr="007A029B">
              <w:rPr>
                <w:sz w:val="28"/>
                <w:szCs w:val="28"/>
              </w:rPr>
              <w:t>2</w:t>
            </w:r>
          </w:p>
        </w:tc>
        <w:tc>
          <w:tcPr>
            <w:tcW w:w="328" w:type="pct"/>
            <w:shd w:val="clear" w:color="auto" w:fill="auto"/>
            <w:noWrap/>
            <w:vAlign w:val="center"/>
          </w:tcPr>
          <w:p w:rsidR="00C62FB5" w:rsidRPr="007A029B" w:rsidRDefault="00C62FB5" w:rsidP="00C62FB5">
            <w:pPr>
              <w:pStyle w:val="a8"/>
              <w:jc w:val="center"/>
              <w:rPr>
                <w:sz w:val="28"/>
                <w:szCs w:val="28"/>
              </w:rPr>
            </w:pPr>
            <w:r w:rsidRPr="007A029B">
              <w:rPr>
                <w:sz w:val="28"/>
                <w:szCs w:val="28"/>
              </w:rPr>
              <w:t>3</w:t>
            </w:r>
          </w:p>
        </w:tc>
        <w:tc>
          <w:tcPr>
            <w:tcW w:w="324" w:type="pct"/>
            <w:shd w:val="clear" w:color="auto" w:fill="auto"/>
            <w:noWrap/>
            <w:vAlign w:val="center"/>
          </w:tcPr>
          <w:p w:rsidR="00C62FB5" w:rsidRPr="007A029B" w:rsidRDefault="00C62FB5" w:rsidP="00C62FB5">
            <w:pPr>
              <w:pStyle w:val="a8"/>
              <w:jc w:val="center"/>
              <w:rPr>
                <w:sz w:val="28"/>
                <w:szCs w:val="28"/>
              </w:rPr>
            </w:pPr>
            <w:r w:rsidRPr="007A029B">
              <w:rPr>
                <w:sz w:val="28"/>
                <w:szCs w:val="28"/>
              </w:rPr>
              <w:t>4</w:t>
            </w:r>
          </w:p>
        </w:tc>
        <w:tc>
          <w:tcPr>
            <w:tcW w:w="443" w:type="pct"/>
            <w:shd w:val="clear" w:color="auto" w:fill="auto"/>
            <w:noWrap/>
            <w:vAlign w:val="center"/>
          </w:tcPr>
          <w:p w:rsidR="00C62FB5" w:rsidRPr="007A029B" w:rsidRDefault="00C62FB5" w:rsidP="00C62FB5">
            <w:pPr>
              <w:pStyle w:val="a8"/>
              <w:jc w:val="center"/>
              <w:rPr>
                <w:sz w:val="28"/>
                <w:szCs w:val="28"/>
              </w:rPr>
            </w:pPr>
            <w:r w:rsidRPr="007A029B">
              <w:rPr>
                <w:sz w:val="28"/>
                <w:szCs w:val="28"/>
              </w:rPr>
              <w:t>5</w:t>
            </w:r>
          </w:p>
        </w:tc>
      </w:tr>
      <w:tr w:rsidR="00C44B49" w:rsidRPr="007A029B" w:rsidTr="00C44B49">
        <w:trPr>
          <w:trHeight w:val="20"/>
        </w:trPr>
        <w:tc>
          <w:tcPr>
            <w:tcW w:w="5000" w:type="pct"/>
            <w:gridSpan w:val="5"/>
            <w:shd w:val="clear" w:color="auto" w:fill="auto"/>
            <w:noWrap/>
            <w:vAlign w:val="center"/>
          </w:tcPr>
          <w:p w:rsidR="00C44B49" w:rsidRPr="007A029B" w:rsidRDefault="00C44B49" w:rsidP="00C44B49">
            <w:pPr>
              <w:pStyle w:val="a8"/>
              <w:jc w:val="center"/>
              <w:rPr>
                <w:sz w:val="28"/>
                <w:szCs w:val="28"/>
              </w:rPr>
            </w:pPr>
            <w:r w:rsidRPr="007A029B">
              <w:rPr>
                <w:sz w:val="28"/>
                <w:szCs w:val="28"/>
              </w:rPr>
              <w:t>Новокузнецкий муниципальный район</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Загор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0,8</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37,7</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59,0</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45,5</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расули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46,0</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4,3</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42,8</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42,6</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узедее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9,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86,7</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19,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05,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Сосно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4,5</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41,4</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78,1</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64,6</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Терси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33,8</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35,0</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98,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85,4</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Центральн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8,8</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40,7</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88,7</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75,2</w:t>
            </w:r>
          </w:p>
        </w:tc>
      </w:tr>
      <w:tr w:rsidR="00C44B49" w:rsidRPr="007A029B" w:rsidTr="00C44B49">
        <w:trPr>
          <w:trHeight w:val="20"/>
        </w:trPr>
        <w:tc>
          <w:tcPr>
            <w:tcW w:w="5000" w:type="pct"/>
            <w:gridSpan w:val="5"/>
            <w:shd w:val="clear" w:color="auto" w:fill="auto"/>
            <w:noWrap/>
            <w:vAlign w:val="center"/>
          </w:tcPr>
          <w:p w:rsidR="00C44B49" w:rsidRPr="007A029B" w:rsidRDefault="00C44B49" w:rsidP="00C44B49">
            <w:pPr>
              <w:pStyle w:val="a8"/>
              <w:jc w:val="center"/>
              <w:rPr>
                <w:sz w:val="28"/>
                <w:szCs w:val="28"/>
              </w:rPr>
            </w:pPr>
            <w:r w:rsidRPr="003F69FF">
              <w:rPr>
                <w:sz w:val="28"/>
                <w:szCs w:val="28"/>
              </w:rPr>
              <w:t>Прокопьевский муниципальный округ</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Большеталди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5,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33,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41,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41,8</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Бурлако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76,1</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60,0</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8,2</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0,2</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Калаче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7,4</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44,3</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52,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39,4</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Каменно-Ключе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13,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97,2</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36,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55,6</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Кузбас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98,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58,8</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5,8</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42,6</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Михайло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93,5</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76,1</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31,2</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6,0</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Сафоно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0,2</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50,3</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50,6</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31,0</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lastRenderedPageBreak/>
              <w:t>Терентьев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7,2</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6,0</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9,8</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9,6</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Трудармей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94,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78,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7,7</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40,6</w:t>
            </w:r>
          </w:p>
        </w:tc>
      </w:tr>
      <w:tr w:rsidR="005376CF" w:rsidRPr="007A029B" w:rsidTr="00C44B49">
        <w:trPr>
          <w:trHeight w:val="20"/>
        </w:trPr>
        <w:tc>
          <w:tcPr>
            <w:tcW w:w="3562" w:type="pct"/>
            <w:shd w:val="clear" w:color="auto" w:fill="auto"/>
            <w:noWrap/>
            <w:vAlign w:val="center"/>
            <w:hideMark/>
          </w:tcPr>
          <w:p w:rsidR="005376CF" w:rsidRPr="003F69FF" w:rsidRDefault="005376CF" w:rsidP="00022B0E">
            <w:pPr>
              <w:pStyle w:val="a8"/>
              <w:rPr>
                <w:sz w:val="28"/>
                <w:szCs w:val="28"/>
              </w:rPr>
            </w:pPr>
            <w:r w:rsidRPr="003F69FF">
              <w:rPr>
                <w:sz w:val="28"/>
                <w:szCs w:val="28"/>
              </w:rPr>
              <w:t>Яснополя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56,5</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40,4</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34,0</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34,5</w:t>
            </w:r>
          </w:p>
        </w:tc>
      </w:tr>
      <w:tr w:rsidR="00C44B49" w:rsidRPr="007A029B" w:rsidTr="00C44B49">
        <w:trPr>
          <w:trHeight w:val="20"/>
        </w:trPr>
        <w:tc>
          <w:tcPr>
            <w:tcW w:w="5000" w:type="pct"/>
            <w:gridSpan w:val="5"/>
            <w:shd w:val="clear" w:color="auto" w:fill="auto"/>
            <w:noWrap/>
            <w:vAlign w:val="center"/>
            <w:hideMark/>
          </w:tcPr>
          <w:p w:rsidR="00C44B49" w:rsidRPr="007A029B" w:rsidRDefault="00C44B49" w:rsidP="00C44B49">
            <w:pPr>
              <w:pStyle w:val="a8"/>
              <w:jc w:val="center"/>
              <w:rPr>
                <w:sz w:val="28"/>
                <w:szCs w:val="28"/>
              </w:rPr>
            </w:pPr>
            <w:r w:rsidRPr="003F69FF">
              <w:rPr>
                <w:sz w:val="28"/>
                <w:szCs w:val="28"/>
              </w:rPr>
              <w:t>Таштагольский муниципальный район</w:t>
            </w:r>
          </w:p>
        </w:tc>
      </w:tr>
      <w:tr w:rsidR="00C44B49" w:rsidRPr="007A029B" w:rsidTr="00C44B49">
        <w:trPr>
          <w:trHeight w:val="20"/>
        </w:trPr>
        <w:tc>
          <w:tcPr>
            <w:tcW w:w="3562" w:type="pct"/>
            <w:shd w:val="clear" w:color="auto" w:fill="auto"/>
            <w:noWrap/>
            <w:vAlign w:val="center"/>
          </w:tcPr>
          <w:p w:rsidR="00C44B49" w:rsidRPr="007A029B" w:rsidRDefault="00C44B49" w:rsidP="00C44B49">
            <w:pPr>
              <w:pStyle w:val="a8"/>
              <w:rPr>
                <w:sz w:val="28"/>
                <w:szCs w:val="28"/>
              </w:rPr>
            </w:pPr>
            <w:r>
              <w:rPr>
                <w:sz w:val="28"/>
                <w:szCs w:val="28"/>
              </w:rPr>
              <w:t>Таштагольское городское поселение</w:t>
            </w:r>
          </w:p>
        </w:tc>
        <w:tc>
          <w:tcPr>
            <w:tcW w:w="343" w:type="pct"/>
            <w:shd w:val="clear" w:color="auto" w:fill="auto"/>
            <w:noWrap/>
            <w:vAlign w:val="center"/>
          </w:tcPr>
          <w:p w:rsidR="00C44B49" w:rsidRPr="007A029B" w:rsidRDefault="00C44B49" w:rsidP="00C44B49">
            <w:pPr>
              <w:pStyle w:val="a8"/>
              <w:jc w:val="center"/>
              <w:rPr>
                <w:sz w:val="28"/>
                <w:szCs w:val="28"/>
              </w:rPr>
            </w:pPr>
            <w:r>
              <w:rPr>
                <w:sz w:val="28"/>
                <w:szCs w:val="28"/>
              </w:rPr>
              <w:t>180,9</w:t>
            </w:r>
          </w:p>
        </w:tc>
        <w:tc>
          <w:tcPr>
            <w:tcW w:w="328" w:type="pct"/>
            <w:shd w:val="clear" w:color="auto" w:fill="auto"/>
            <w:noWrap/>
            <w:vAlign w:val="center"/>
          </w:tcPr>
          <w:p w:rsidR="00C44B49" w:rsidRPr="007A029B" w:rsidRDefault="00C44B49" w:rsidP="00C44B49">
            <w:pPr>
              <w:pStyle w:val="a8"/>
              <w:jc w:val="center"/>
              <w:rPr>
                <w:sz w:val="28"/>
                <w:szCs w:val="28"/>
              </w:rPr>
            </w:pPr>
            <w:r>
              <w:rPr>
                <w:sz w:val="28"/>
                <w:szCs w:val="28"/>
              </w:rPr>
              <w:t>197,8</w:t>
            </w:r>
          </w:p>
        </w:tc>
        <w:tc>
          <w:tcPr>
            <w:tcW w:w="324" w:type="pct"/>
            <w:shd w:val="clear" w:color="auto" w:fill="auto"/>
            <w:noWrap/>
            <w:vAlign w:val="center"/>
          </w:tcPr>
          <w:p w:rsidR="00C44B49" w:rsidRPr="007A029B" w:rsidRDefault="00C44B49" w:rsidP="00C44B49">
            <w:pPr>
              <w:pStyle w:val="a8"/>
              <w:jc w:val="center"/>
              <w:rPr>
                <w:sz w:val="28"/>
                <w:szCs w:val="28"/>
              </w:rPr>
            </w:pPr>
            <w:r>
              <w:rPr>
                <w:sz w:val="28"/>
                <w:szCs w:val="28"/>
              </w:rPr>
              <w:t>230,5</w:t>
            </w:r>
          </w:p>
        </w:tc>
        <w:tc>
          <w:tcPr>
            <w:tcW w:w="443" w:type="pct"/>
            <w:shd w:val="clear" w:color="auto" w:fill="auto"/>
            <w:noWrap/>
            <w:vAlign w:val="center"/>
          </w:tcPr>
          <w:p w:rsidR="00C44B49" w:rsidRPr="007A029B" w:rsidRDefault="00C44B49" w:rsidP="00C44B49">
            <w:pPr>
              <w:pStyle w:val="a8"/>
              <w:jc w:val="center"/>
              <w:rPr>
                <w:sz w:val="28"/>
                <w:szCs w:val="28"/>
              </w:rPr>
            </w:pPr>
            <w:r>
              <w:rPr>
                <w:sz w:val="28"/>
                <w:szCs w:val="28"/>
              </w:rPr>
              <w:t>217,0</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азское город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20,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37,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70,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56,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Мундыбашское город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93,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10,2</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42,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29,4</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Спасское город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87,9</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04,8</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37,5</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24,0</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Темиртауское город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11,9</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28,8</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61,5</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48,0</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Шерегешское город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74,9</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91,9</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24,5</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11,0</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алар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68,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185,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18,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04,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оури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12,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29,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62,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48,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ызыл-Шор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02,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19,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52,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38,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Усть-Кабырзинское сельское поселение</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234,4</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51,3</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84,0</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270,5</w:t>
            </w:r>
          </w:p>
        </w:tc>
      </w:tr>
      <w:tr w:rsidR="00C44B49" w:rsidRPr="007A029B" w:rsidTr="00C44B49">
        <w:trPr>
          <w:trHeight w:val="20"/>
        </w:trPr>
        <w:tc>
          <w:tcPr>
            <w:tcW w:w="5000" w:type="pct"/>
            <w:gridSpan w:val="5"/>
            <w:shd w:val="clear" w:color="auto" w:fill="auto"/>
            <w:noWrap/>
            <w:vAlign w:val="center"/>
          </w:tcPr>
          <w:p w:rsidR="00C44B49" w:rsidRPr="007A029B" w:rsidRDefault="00C44B49" w:rsidP="00C44B49">
            <w:pPr>
              <w:pStyle w:val="a8"/>
              <w:jc w:val="center"/>
              <w:rPr>
                <w:sz w:val="28"/>
                <w:szCs w:val="28"/>
              </w:rPr>
            </w:pPr>
            <w:r>
              <w:rPr>
                <w:sz w:val="28"/>
                <w:szCs w:val="28"/>
              </w:rPr>
              <w:t>Городские округа</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алтан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51,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68,2</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00,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87,4</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исел</w:t>
            </w:r>
            <w:r w:rsidR="000525F4">
              <w:rPr>
                <w:sz w:val="28"/>
                <w:szCs w:val="28"/>
              </w:rPr>
              <w:t>е</w:t>
            </w:r>
            <w:r w:rsidRPr="007A029B">
              <w:rPr>
                <w:sz w:val="28"/>
                <w:szCs w:val="28"/>
              </w:rPr>
              <w:t>в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6,5</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51,8</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21,9</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7</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Междуречен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86,3</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98,3</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46,3</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32,8</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Мысков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60,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72,7</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20,7</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07,2</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Новокузнец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12,5</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29,4</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69,5</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56,0</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Осинников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42,9</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59,8</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95,4</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81,9</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Прокопьев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46,8</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36,2</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34,4</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18,2</w:t>
            </w:r>
          </w:p>
        </w:tc>
      </w:tr>
      <w:tr w:rsidR="005376CF" w:rsidRPr="007A029B" w:rsidTr="00C44B49">
        <w:trPr>
          <w:trHeight w:val="20"/>
        </w:trPr>
        <w:tc>
          <w:tcPr>
            <w:tcW w:w="3562" w:type="pct"/>
            <w:shd w:val="clear" w:color="auto" w:fill="auto"/>
            <w:noWrap/>
            <w:vAlign w:val="center"/>
            <w:hideMark/>
          </w:tcPr>
          <w:p w:rsidR="005376CF" w:rsidRPr="007A029B" w:rsidRDefault="005376CF" w:rsidP="00022B0E">
            <w:pPr>
              <w:pStyle w:val="a8"/>
              <w:rPr>
                <w:sz w:val="28"/>
                <w:szCs w:val="28"/>
              </w:rPr>
            </w:pPr>
            <w:r w:rsidRPr="007A029B">
              <w:rPr>
                <w:sz w:val="28"/>
                <w:szCs w:val="28"/>
              </w:rPr>
              <w:t>Краснобродский городской округ</w:t>
            </w:r>
          </w:p>
        </w:tc>
        <w:tc>
          <w:tcPr>
            <w:tcW w:w="343" w:type="pct"/>
            <w:shd w:val="clear" w:color="auto" w:fill="auto"/>
            <w:noWrap/>
            <w:vAlign w:val="center"/>
            <w:hideMark/>
          </w:tcPr>
          <w:p w:rsidR="005376CF" w:rsidRPr="007A029B" w:rsidRDefault="005376CF" w:rsidP="00022B0E">
            <w:pPr>
              <w:pStyle w:val="a8"/>
              <w:rPr>
                <w:sz w:val="28"/>
                <w:szCs w:val="28"/>
              </w:rPr>
            </w:pPr>
            <w:r w:rsidRPr="007A029B">
              <w:rPr>
                <w:sz w:val="28"/>
                <w:szCs w:val="28"/>
              </w:rPr>
              <w:t>89,7</w:t>
            </w:r>
          </w:p>
        </w:tc>
        <w:tc>
          <w:tcPr>
            <w:tcW w:w="328" w:type="pct"/>
            <w:shd w:val="clear" w:color="auto" w:fill="auto"/>
            <w:noWrap/>
            <w:vAlign w:val="center"/>
            <w:hideMark/>
          </w:tcPr>
          <w:p w:rsidR="005376CF" w:rsidRPr="007A029B" w:rsidRDefault="005376CF" w:rsidP="00022B0E">
            <w:pPr>
              <w:pStyle w:val="a8"/>
              <w:rPr>
                <w:sz w:val="28"/>
                <w:szCs w:val="28"/>
              </w:rPr>
            </w:pPr>
            <w:r w:rsidRPr="007A029B">
              <w:rPr>
                <w:sz w:val="28"/>
                <w:szCs w:val="28"/>
              </w:rPr>
              <w:t>73,6</w:t>
            </w:r>
          </w:p>
        </w:tc>
        <w:tc>
          <w:tcPr>
            <w:tcW w:w="324" w:type="pct"/>
            <w:shd w:val="clear" w:color="auto" w:fill="auto"/>
            <w:noWrap/>
            <w:vAlign w:val="center"/>
            <w:hideMark/>
          </w:tcPr>
          <w:p w:rsidR="005376CF" w:rsidRPr="007A029B" w:rsidRDefault="005376CF" w:rsidP="00022B0E">
            <w:pPr>
              <w:pStyle w:val="a8"/>
              <w:rPr>
                <w:sz w:val="28"/>
                <w:szCs w:val="28"/>
              </w:rPr>
            </w:pPr>
            <w:r w:rsidRPr="007A029B">
              <w:rPr>
                <w:sz w:val="28"/>
                <w:szCs w:val="28"/>
              </w:rPr>
              <w:t>12,7</w:t>
            </w:r>
          </w:p>
        </w:tc>
        <w:tc>
          <w:tcPr>
            <w:tcW w:w="443" w:type="pct"/>
            <w:shd w:val="clear" w:color="auto" w:fill="auto"/>
            <w:noWrap/>
            <w:vAlign w:val="center"/>
            <w:hideMark/>
          </w:tcPr>
          <w:p w:rsidR="005376CF" w:rsidRPr="007A029B" w:rsidRDefault="005376CF" w:rsidP="00022B0E">
            <w:pPr>
              <w:pStyle w:val="a8"/>
              <w:rPr>
                <w:sz w:val="28"/>
                <w:szCs w:val="28"/>
              </w:rPr>
            </w:pPr>
            <w:r w:rsidRPr="007A029B">
              <w:rPr>
                <w:sz w:val="28"/>
                <w:szCs w:val="28"/>
              </w:rPr>
              <w:t>32,3</w:t>
            </w:r>
          </w:p>
        </w:tc>
      </w:tr>
    </w:tbl>
    <w:p w:rsidR="005376CF" w:rsidRPr="007A029B" w:rsidRDefault="005376CF" w:rsidP="00020DFF">
      <w:pPr>
        <w:sectPr w:rsidR="005376CF" w:rsidRPr="007A029B" w:rsidSect="001A67F0">
          <w:pgSz w:w="16838" w:h="11906" w:orient="landscape"/>
          <w:pgMar w:top="1134" w:right="1134" w:bottom="1134" w:left="1701" w:header="708" w:footer="708" w:gutter="0"/>
          <w:cols w:space="708"/>
          <w:docGrid w:linePitch="360"/>
        </w:sectPr>
      </w:pPr>
    </w:p>
    <w:p w:rsidR="00104607" w:rsidRPr="000C53F9" w:rsidRDefault="00997D5C" w:rsidP="009D038C">
      <w:pPr>
        <w:pStyle w:val="12"/>
        <w:spacing w:line="240" w:lineRule="auto"/>
      </w:pPr>
      <w:bookmarkStart w:id="201" w:name="_Toc13756953"/>
      <w:bookmarkStart w:id="202" w:name="_Toc505594527"/>
      <w:bookmarkStart w:id="203" w:name="_Toc505594528"/>
      <w:r>
        <w:lastRenderedPageBreak/>
        <w:t xml:space="preserve">9. </w:t>
      </w:r>
      <w:r w:rsidR="00C62FB5" w:rsidRPr="000C53F9">
        <w:t>Данные о планируемых строительстве, реконструкции, выведении из эксплуатации объектов обработки, утилизации, обезвреживания</w:t>
      </w:r>
      <w:r w:rsidR="003B46A3" w:rsidRPr="000C53F9">
        <w:t>,</w:t>
      </w:r>
      <w:r w:rsidR="00C62FB5" w:rsidRPr="000C53F9">
        <w:t xml:space="preserve"> размещения отходов</w:t>
      </w:r>
      <w:bookmarkEnd w:id="201"/>
    </w:p>
    <w:p w:rsidR="00C62FB5" w:rsidRPr="00F415DC" w:rsidRDefault="00C62FB5" w:rsidP="009D038C">
      <w:pPr>
        <w:rPr>
          <w:highlight w:val="yellow"/>
        </w:rPr>
      </w:pPr>
    </w:p>
    <w:p w:rsidR="009D038C" w:rsidRDefault="008A773A" w:rsidP="009D038C">
      <w:pPr>
        <w:pStyle w:val="20"/>
        <w:spacing w:line="240" w:lineRule="auto"/>
      </w:pPr>
      <w:bookmarkStart w:id="204" w:name="_Toc13756954"/>
      <w:r w:rsidRPr="000C53F9">
        <w:t>9</w:t>
      </w:r>
      <w:r w:rsidR="00104607" w:rsidRPr="000C53F9">
        <w:t>.1.</w:t>
      </w:r>
      <w:r w:rsidR="0080077B" w:rsidRPr="000C53F9">
        <w:t xml:space="preserve"> </w:t>
      </w:r>
      <w:r w:rsidR="000351B0" w:rsidRPr="000C53F9">
        <w:t>Предложения</w:t>
      </w:r>
      <w:r w:rsidR="00104607" w:rsidRPr="000C53F9">
        <w:t xml:space="preserve"> по основным мероприятиям, направленным на развитие инфраструктуры экологически и санитарно-эпидемиологически безопасного обращения с отходами, </w:t>
      </w:r>
    </w:p>
    <w:p w:rsidR="00104607" w:rsidRPr="000C53F9" w:rsidRDefault="00104607" w:rsidP="009D038C">
      <w:pPr>
        <w:pStyle w:val="20"/>
        <w:spacing w:line="240" w:lineRule="auto"/>
      </w:pPr>
      <w:r w:rsidRPr="000C53F9">
        <w:t xml:space="preserve">в том числе </w:t>
      </w:r>
      <w:r w:rsidR="00BF2C7D" w:rsidRPr="000C53F9">
        <w:t>ТКО</w:t>
      </w:r>
      <w:bookmarkEnd w:id="204"/>
    </w:p>
    <w:p w:rsidR="00C62FB5" w:rsidRPr="000C53F9" w:rsidRDefault="00C62FB5" w:rsidP="009D038C">
      <w:pPr>
        <w:pStyle w:val="ae"/>
      </w:pPr>
    </w:p>
    <w:p w:rsidR="00A71C53" w:rsidRPr="000C53F9" w:rsidRDefault="00A71C53" w:rsidP="000C53F9">
      <w:pPr>
        <w:ind w:firstLine="709"/>
      </w:pPr>
      <w:r w:rsidRPr="000C53F9">
        <w:t xml:space="preserve">Максимальный процент отбора утильных компонентов из ТКО возможен при их отборе на стадии сбора отходов, при организации раздельного сбора и внедрении системы пунктов приема вторичных ресурсов. </w:t>
      </w:r>
    </w:p>
    <w:p w:rsidR="00A71C53" w:rsidRPr="000C53F9" w:rsidRDefault="00A71C53" w:rsidP="000C53F9">
      <w:pPr>
        <w:ind w:firstLine="709"/>
      </w:pPr>
      <w:r w:rsidRPr="000C53F9">
        <w:t xml:space="preserve">Раздельное накопление </w:t>
      </w:r>
      <w:r w:rsidR="009D038C">
        <w:t>ТКО</w:t>
      </w:r>
      <w:r w:rsidRPr="000C53F9">
        <w:t xml:space="preserve">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w:t>
      </w:r>
      <w:r w:rsidR="006C745A">
        <w:t xml:space="preserve">я отдельного накопления стекла, </w:t>
      </w:r>
      <w:r w:rsidRPr="000C53F9">
        <w:t>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w:t>
      </w:r>
      <w:r w:rsidR="000C53F9" w:rsidRPr="000C53F9">
        <w:t> </w:t>
      </w:r>
      <w:r w:rsidRPr="000C53F9">
        <w:t xml:space="preserve">растительные отходы, смет от уборки дворовой территории). Таким </w:t>
      </w:r>
      <w:r w:rsidR="000C53F9" w:rsidRPr="000C53F9">
        <w:t>образом,</w:t>
      </w:r>
      <w:r w:rsidRPr="000C53F9">
        <w:t xml:space="preserve"> не происходит смешивание и загрязнение ценных компонентов пищевыми отходами, вторсырье, собираемое отдельно, остается более высокого качества, чем смешанное. </w:t>
      </w:r>
    </w:p>
    <w:p w:rsidR="00A71C53" w:rsidRPr="000C53F9" w:rsidRDefault="00A71C53" w:rsidP="000C53F9">
      <w:pPr>
        <w:ind w:firstLine="709"/>
      </w:pPr>
      <w:r w:rsidRPr="000C53F9">
        <w:t>Территориальной схемой пр</w:t>
      </w:r>
      <w:r w:rsidR="000C53F9" w:rsidRPr="000C53F9">
        <w:t>едлагается поэтапный переход на </w:t>
      </w:r>
      <w:r w:rsidRPr="000C53F9">
        <w:t xml:space="preserve">раздельное накопление </w:t>
      </w:r>
      <w:r w:rsidR="009D038C">
        <w:t>ТКО</w:t>
      </w:r>
      <w:r w:rsidRPr="000C53F9">
        <w:t xml:space="preserve">. </w:t>
      </w:r>
    </w:p>
    <w:p w:rsidR="00A71C53" w:rsidRPr="000C53F9" w:rsidRDefault="00A71C53" w:rsidP="000C53F9">
      <w:pPr>
        <w:ind w:firstLine="709"/>
      </w:pPr>
      <w:r w:rsidRPr="000C53F9">
        <w:t xml:space="preserve">На первом этапе рекомендуется расширение сферы деятельности существующих организаций, обрабатывающих отходы, реализующих точечные программы по раздельному накоплению. На втором этапе, после того как у населения выработается практика раздельного накопления, можно рассмотреть возможность внедрения селектив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rsidR="00104607" w:rsidRPr="000C53F9" w:rsidRDefault="00104607" w:rsidP="000C53F9">
      <w:pPr>
        <w:ind w:firstLine="709"/>
      </w:pPr>
      <w:r w:rsidRPr="000C53F9">
        <w:t xml:space="preserve">Для внедрения системы раздельного накопления отходов отходы вторичного использования целесообразно складировать в евроконтейнеры объемом 1,1 </w:t>
      </w:r>
      <w:r w:rsidR="009C38CD" w:rsidRPr="000C53F9">
        <w:t>куб. м</w:t>
      </w:r>
      <w:r w:rsidR="000C53F9" w:rsidRPr="000C53F9">
        <w:t>етра</w:t>
      </w:r>
      <w:r w:rsidRPr="000C53F9">
        <w:t>, имеющие специальную маркировку.</w:t>
      </w:r>
    </w:p>
    <w:p w:rsidR="00104607" w:rsidRPr="000C53F9" w:rsidRDefault="00104607" w:rsidP="000C53F9">
      <w:pPr>
        <w:ind w:firstLine="709"/>
      </w:pPr>
      <w:r w:rsidRPr="000C53F9">
        <w:t xml:space="preserve">Двухконтейнерная система накопления </w:t>
      </w:r>
      <w:r w:rsidR="009D038C">
        <w:t>ТКО</w:t>
      </w:r>
      <w:r w:rsidRPr="000C53F9">
        <w:t xml:space="preserve"> имеет следующие преимущества:</w:t>
      </w:r>
    </w:p>
    <w:p w:rsidR="00104607" w:rsidRPr="000C53F9" w:rsidRDefault="00104607" w:rsidP="000C53F9">
      <w:pPr>
        <w:ind w:firstLine="709"/>
      </w:pPr>
      <w:r w:rsidRPr="000C53F9">
        <w:t>уменьшение необходимой площади земельного участка для организации контейнерной площадки;</w:t>
      </w:r>
    </w:p>
    <w:p w:rsidR="00104607" w:rsidRPr="000C53F9" w:rsidRDefault="00104607" w:rsidP="000C53F9">
      <w:pPr>
        <w:ind w:firstLine="709"/>
      </w:pPr>
      <w:r w:rsidRPr="000C53F9">
        <w:t>снижение затрат на обустройство контейнерной площадки;</w:t>
      </w:r>
    </w:p>
    <w:p w:rsidR="00104607" w:rsidRPr="000C53F9" w:rsidRDefault="00104607" w:rsidP="000C53F9">
      <w:pPr>
        <w:ind w:firstLine="709"/>
      </w:pPr>
      <w:r w:rsidRPr="000C53F9">
        <w:lastRenderedPageBreak/>
        <w:t>снижение затрат на приобретение и обслуживание контейнерного парка;</w:t>
      </w:r>
    </w:p>
    <w:p w:rsidR="00104607" w:rsidRPr="000C53F9" w:rsidRDefault="00104607" w:rsidP="000C53F9">
      <w:pPr>
        <w:ind w:firstLine="709"/>
      </w:pPr>
      <w:r w:rsidRPr="000C53F9">
        <w:t>снижение затрат на транспортирование отходов за счет сокращения количества транспортных средств и логистических маршрутов для сбора отходов.</w:t>
      </w:r>
    </w:p>
    <w:p w:rsidR="00104607" w:rsidRPr="000C53F9" w:rsidRDefault="00104607" w:rsidP="000C53F9">
      <w:pPr>
        <w:ind w:firstLine="709"/>
      </w:pPr>
      <w:r w:rsidRPr="000C53F9">
        <w:t>С учетом существующих технологических возможностей по сортировке отходов двухконтейнерная система раздельного накопления отходов экономически более эффективна, чем многоконтейнерная система накопления отходов.</w:t>
      </w:r>
    </w:p>
    <w:p w:rsidR="00104607" w:rsidRPr="000C53F9" w:rsidRDefault="00104607" w:rsidP="009D038C">
      <w:pPr>
        <w:ind w:firstLine="709"/>
      </w:pPr>
      <w:r w:rsidRPr="000C53F9">
        <w:t xml:space="preserve">Внедрение раздельного накопления </w:t>
      </w:r>
      <w:r w:rsidR="00943805">
        <w:t>ТКО</w:t>
      </w:r>
      <w:r w:rsidRPr="000C53F9">
        <w:t xml:space="preserve"> целесообразно осуществлять поэтапно с использованием «пилотных» городов, расположенных в каждой из зон деятельности региональных операторов. Внедрение целесообразно начинать с относи</w:t>
      </w:r>
      <w:r w:rsidR="006C745A">
        <w:t xml:space="preserve">тельно больших городов, городов, </w:t>
      </w:r>
      <w:r w:rsidRPr="000C53F9">
        <w:t xml:space="preserve">в которых уже организовано раздельное накопление </w:t>
      </w:r>
      <w:r w:rsidR="009D038C">
        <w:t>ТКО</w:t>
      </w:r>
      <w:r w:rsidRPr="000C53F9">
        <w:t>, а также городов, рядом с которыми расположены сортировочные станции.</w:t>
      </w:r>
    </w:p>
    <w:p w:rsidR="00C62FB5" w:rsidRPr="00F415DC" w:rsidRDefault="00C62FB5" w:rsidP="009D038C">
      <w:pPr>
        <w:ind w:firstLine="709"/>
        <w:rPr>
          <w:highlight w:val="yellow"/>
        </w:rPr>
      </w:pPr>
    </w:p>
    <w:p w:rsidR="00104607" w:rsidRPr="000C53F9" w:rsidRDefault="008A773A" w:rsidP="009D038C">
      <w:pPr>
        <w:pStyle w:val="20"/>
        <w:spacing w:line="240" w:lineRule="auto"/>
      </w:pPr>
      <w:bookmarkStart w:id="205" w:name="_Toc13756955"/>
      <w:r w:rsidRPr="000C53F9">
        <w:t>9</w:t>
      </w:r>
      <w:r w:rsidR="00104607" w:rsidRPr="000C53F9">
        <w:t xml:space="preserve">.2. Определение </w:t>
      </w:r>
      <w:r w:rsidR="00AF3653" w:rsidRPr="000C53F9">
        <w:t>потребности в транспорте 1</w:t>
      </w:r>
      <w:r w:rsidR="006C745A">
        <w:t>-го</w:t>
      </w:r>
      <w:r w:rsidR="00AF3653" w:rsidRPr="000C53F9">
        <w:t xml:space="preserve"> и 2</w:t>
      </w:r>
      <w:r w:rsidR="006C745A">
        <w:t>-го</w:t>
      </w:r>
      <w:r w:rsidR="00AF3653" w:rsidRPr="000C53F9">
        <w:t xml:space="preserve"> звена</w:t>
      </w:r>
      <w:r w:rsidR="00104607" w:rsidRPr="000C53F9">
        <w:t xml:space="preserve"> с учетом прогнозных значений объемов образования </w:t>
      </w:r>
      <w:r w:rsidR="009C38CD" w:rsidRPr="000C53F9">
        <w:t>ТКО</w:t>
      </w:r>
      <w:bookmarkEnd w:id="205"/>
    </w:p>
    <w:p w:rsidR="00C62FB5" w:rsidRPr="000C53F9" w:rsidRDefault="00C62FB5" w:rsidP="009D038C">
      <w:pPr>
        <w:rPr>
          <w:rStyle w:val="blk"/>
          <w:szCs w:val="24"/>
        </w:rPr>
      </w:pPr>
    </w:p>
    <w:p w:rsidR="00104607" w:rsidRPr="00B631AF" w:rsidRDefault="00104607" w:rsidP="009D038C">
      <w:pPr>
        <w:ind w:firstLine="709"/>
        <w:rPr>
          <w:rStyle w:val="blk"/>
          <w:szCs w:val="24"/>
        </w:rPr>
      </w:pPr>
      <w:r w:rsidRPr="00B631AF">
        <w:rPr>
          <w:rStyle w:val="blk"/>
          <w:szCs w:val="24"/>
        </w:rPr>
        <w:t>Справочно для территориальной схемы была рассчитана потребность в транспорте 1</w:t>
      </w:r>
      <w:r w:rsidR="006C745A">
        <w:rPr>
          <w:rStyle w:val="blk"/>
          <w:szCs w:val="24"/>
        </w:rPr>
        <w:t>-го</w:t>
      </w:r>
      <w:r w:rsidRPr="00B631AF">
        <w:rPr>
          <w:rStyle w:val="blk"/>
          <w:szCs w:val="24"/>
        </w:rPr>
        <w:t xml:space="preserve"> и 2</w:t>
      </w:r>
      <w:r w:rsidR="006C745A">
        <w:rPr>
          <w:rStyle w:val="blk"/>
          <w:szCs w:val="24"/>
        </w:rPr>
        <w:t>-го</w:t>
      </w:r>
      <w:r w:rsidRPr="00B631AF">
        <w:rPr>
          <w:rStyle w:val="blk"/>
          <w:szCs w:val="24"/>
        </w:rPr>
        <w:t xml:space="preserve"> звена.</w:t>
      </w:r>
    </w:p>
    <w:p w:rsidR="006E4104" w:rsidRPr="00B631AF" w:rsidRDefault="00104607" w:rsidP="009D038C">
      <w:pPr>
        <w:ind w:firstLine="709"/>
        <w:rPr>
          <w:rStyle w:val="blk"/>
          <w:szCs w:val="24"/>
        </w:rPr>
      </w:pPr>
      <w:r w:rsidRPr="00B631AF">
        <w:rPr>
          <w:rStyle w:val="blk"/>
          <w:szCs w:val="24"/>
        </w:rPr>
        <w:t>Потребность в транспорте 1</w:t>
      </w:r>
      <w:r w:rsidR="006C745A">
        <w:rPr>
          <w:rStyle w:val="blk"/>
          <w:szCs w:val="24"/>
        </w:rPr>
        <w:t>-го</w:t>
      </w:r>
      <w:r w:rsidRPr="00B631AF">
        <w:rPr>
          <w:rStyle w:val="blk"/>
          <w:szCs w:val="24"/>
        </w:rPr>
        <w:t xml:space="preserve"> звена в разрезе муниципальных единиц представлена</w:t>
      </w:r>
      <w:r w:rsidR="009C38CD" w:rsidRPr="00B631AF">
        <w:rPr>
          <w:rStyle w:val="blk"/>
          <w:szCs w:val="24"/>
        </w:rPr>
        <w:t xml:space="preserve"> в таблице </w:t>
      </w:r>
      <w:r w:rsidR="002814C0" w:rsidRPr="00B631AF">
        <w:rPr>
          <w:rStyle w:val="blk"/>
          <w:szCs w:val="24"/>
        </w:rPr>
        <w:t>4</w:t>
      </w:r>
      <w:r w:rsidR="0019212A">
        <w:rPr>
          <w:rStyle w:val="blk"/>
          <w:szCs w:val="24"/>
        </w:rPr>
        <w:t>1</w:t>
      </w:r>
      <w:r w:rsidR="009C38CD" w:rsidRPr="00B631AF">
        <w:rPr>
          <w:rStyle w:val="blk"/>
          <w:szCs w:val="24"/>
        </w:rPr>
        <w:t xml:space="preserve">. </w:t>
      </w:r>
      <w:r w:rsidRPr="00B631AF">
        <w:rPr>
          <w:rStyle w:val="blk"/>
          <w:szCs w:val="24"/>
        </w:rPr>
        <w:t xml:space="preserve">Расчет общей потребности в мусоровозном парке произведен оценочно без учета имеющегося транспортного парка ввиду неполноты информации, полученной от </w:t>
      </w:r>
      <w:r w:rsidR="009C38CD" w:rsidRPr="00B631AF">
        <w:rPr>
          <w:rStyle w:val="blk"/>
          <w:szCs w:val="24"/>
        </w:rPr>
        <w:t>транспортирующих</w:t>
      </w:r>
      <w:r w:rsidRPr="00B631AF">
        <w:rPr>
          <w:rStyle w:val="blk"/>
          <w:szCs w:val="24"/>
        </w:rPr>
        <w:t xml:space="preserve"> компаний. </w:t>
      </w:r>
    </w:p>
    <w:p w:rsidR="006C745A" w:rsidRDefault="006E4104" w:rsidP="00B631AF">
      <w:pPr>
        <w:ind w:firstLine="709"/>
        <w:rPr>
          <w:rStyle w:val="blk"/>
          <w:szCs w:val="24"/>
        </w:rPr>
      </w:pPr>
      <w:r w:rsidRPr="00B631AF">
        <w:rPr>
          <w:rStyle w:val="blk"/>
          <w:szCs w:val="24"/>
        </w:rPr>
        <w:t>Входные параметры</w:t>
      </w:r>
      <w:r w:rsidR="008C4741" w:rsidRPr="00B631AF">
        <w:rPr>
          <w:rStyle w:val="blk"/>
          <w:szCs w:val="24"/>
        </w:rPr>
        <w:t xml:space="preserve"> </w:t>
      </w:r>
    </w:p>
    <w:p w:rsidR="00104607" w:rsidRPr="00B631AF" w:rsidRDefault="00104607" w:rsidP="00B631AF">
      <w:pPr>
        <w:ind w:firstLine="709"/>
        <w:rPr>
          <w:rStyle w:val="blk"/>
          <w:szCs w:val="24"/>
        </w:rPr>
      </w:pPr>
      <w:r w:rsidRPr="00B631AF">
        <w:rPr>
          <w:rStyle w:val="blk"/>
          <w:szCs w:val="24"/>
        </w:rPr>
        <w:t>В качестве единицы мусоровозного парка учитывался мусоровоз вместимостью 12 куб. м</w:t>
      </w:r>
      <w:r w:rsidR="000C53F9" w:rsidRPr="00B631AF">
        <w:rPr>
          <w:rStyle w:val="blk"/>
          <w:szCs w:val="24"/>
        </w:rPr>
        <w:t>етр</w:t>
      </w:r>
      <w:r w:rsidR="006C745A">
        <w:rPr>
          <w:rStyle w:val="blk"/>
          <w:szCs w:val="24"/>
        </w:rPr>
        <w:t>ов</w:t>
      </w:r>
      <w:r w:rsidRPr="00B631AF">
        <w:rPr>
          <w:rStyle w:val="blk"/>
          <w:szCs w:val="24"/>
        </w:rPr>
        <w:t>.</w:t>
      </w:r>
      <w:r w:rsidR="001340A8" w:rsidRPr="00B631AF">
        <w:rPr>
          <w:rStyle w:val="blk"/>
          <w:szCs w:val="24"/>
        </w:rPr>
        <w:t xml:space="preserve"> </w:t>
      </w:r>
      <w:r w:rsidRPr="00B631AF">
        <w:rPr>
          <w:rStyle w:val="blk"/>
          <w:szCs w:val="24"/>
        </w:rPr>
        <w:t>Расчет представлен в</w:t>
      </w:r>
      <w:r w:rsidR="000C53F9" w:rsidRPr="00B631AF">
        <w:rPr>
          <w:rStyle w:val="blk"/>
          <w:szCs w:val="24"/>
        </w:rPr>
        <w:t> </w:t>
      </w:r>
      <w:r w:rsidRPr="00B631AF">
        <w:rPr>
          <w:rStyle w:val="blk"/>
          <w:szCs w:val="24"/>
        </w:rPr>
        <w:t>двух срезах – потребность в 20</w:t>
      </w:r>
      <w:r w:rsidR="0052468D" w:rsidRPr="00B631AF">
        <w:rPr>
          <w:rStyle w:val="blk"/>
          <w:szCs w:val="24"/>
        </w:rPr>
        <w:t>20</w:t>
      </w:r>
      <w:r w:rsidRPr="00B631AF">
        <w:rPr>
          <w:rStyle w:val="blk"/>
          <w:szCs w:val="24"/>
        </w:rPr>
        <w:t xml:space="preserve"> году, а также потребность в 202</w:t>
      </w:r>
      <w:r w:rsidR="0052468D" w:rsidRPr="00B631AF">
        <w:rPr>
          <w:rStyle w:val="blk"/>
          <w:szCs w:val="24"/>
        </w:rPr>
        <w:t>4</w:t>
      </w:r>
      <w:r w:rsidRPr="00B631AF">
        <w:rPr>
          <w:rStyle w:val="blk"/>
          <w:szCs w:val="24"/>
        </w:rPr>
        <w:t xml:space="preserve"> году, когда будет завершено формирование системы обращения с отходами.</w:t>
      </w:r>
    </w:p>
    <w:p w:rsidR="008C4741" w:rsidRPr="00B631AF" w:rsidRDefault="00104607" w:rsidP="00B631AF">
      <w:pPr>
        <w:ind w:firstLine="709"/>
        <w:sectPr w:rsidR="008C4741" w:rsidRPr="00B631AF" w:rsidSect="001A67F0">
          <w:footerReference w:type="default" r:id="rId52"/>
          <w:pgSz w:w="11906" w:h="16838"/>
          <w:pgMar w:top="1134" w:right="1134" w:bottom="1134" w:left="1701" w:header="720" w:footer="720" w:gutter="0"/>
          <w:cols w:space="720"/>
          <w:docGrid w:linePitch="360" w:charSpace="-2049"/>
        </w:sectPr>
      </w:pPr>
      <w:r w:rsidRPr="00B631AF">
        <w:t>Оценочная потребность в транспорте 2</w:t>
      </w:r>
      <w:r w:rsidR="006C745A">
        <w:t>-го</w:t>
      </w:r>
      <w:r w:rsidRPr="00B631AF">
        <w:t xml:space="preserve"> звена представлена в</w:t>
      </w:r>
      <w:r w:rsidR="00B631AF" w:rsidRPr="00B631AF">
        <w:t> </w:t>
      </w:r>
      <w:r w:rsidRPr="00B631AF">
        <w:t>таблице</w:t>
      </w:r>
      <w:r w:rsidR="000C53F9" w:rsidRPr="00B631AF">
        <w:t> </w:t>
      </w:r>
      <w:r w:rsidR="002814C0" w:rsidRPr="00B631AF">
        <w:t>4</w:t>
      </w:r>
      <w:r w:rsidR="0019212A">
        <w:t>2</w:t>
      </w:r>
      <w:r w:rsidRPr="00B631AF">
        <w:t xml:space="preserve">. </w:t>
      </w:r>
      <w:r w:rsidRPr="00B631AF">
        <w:rPr>
          <w:rStyle w:val="blk"/>
          <w:bCs/>
          <w:szCs w:val="24"/>
        </w:rPr>
        <w:t>В качестве расчетной единицы учитывалось транспортное средство вместимостью 30 куб. м</w:t>
      </w:r>
      <w:r w:rsidR="00B631AF" w:rsidRPr="00B631AF">
        <w:rPr>
          <w:rStyle w:val="blk"/>
          <w:bCs/>
          <w:szCs w:val="24"/>
        </w:rPr>
        <w:t>етр</w:t>
      </w:r>
      <w:r w:rsidR="006C745A">
        <w:rPr>
          <w:rStyle w:val="blk"/>
          <w:bCs/>
          <w:szCs w:val="24"/>
        </w:rPr>
        <w:t>ов</w:t>
      </w:r>
      <w:r w:rsidRPr="00B631AF">
        <w:rPr>
          <w:rStyle w:val="blk"/>
          <w:bCs/>
          <w:szCs w:val="24"/>
        </w:rPr>
        <w:t xml:space="preserve">. </w:t>
      </w:r>
      <w:r w:rsidR="006C745A">
        <w:rPr>
          <w:rStyle w:val="blk"/>
          <w:bCs/>
          <w:szCs w:val="24"/>
        </w:rPr>
        <w:t>В</w:t>
      </w:r>
      <w:r w:rsidRPr="00B631AF">
        <w:rPr>
          <w:rStyle w:val="blk"/>
          <w:bCs/>
          <w:szCs w:val="24"/>
        </w:rPr>
        <w:t xml:space="preserve"> качестве исходных данных было принято время погрузки/выгрузки – </w:t>
      </w:r>
      <w:r w:rsidR="001340A8" w:rsidRPr="00B631AF">
        <w:rPr>
          <w:rStyle w:val="blk"/>
          <w:bCs/>
          <w:szCs w:val="24"/>
        </w:rPr>
        <w:t>1 час</w:t>
      </w:r>
      <w:r w:rsidRPr="00B631AF">
        <w:rPr>
          <w:rStyle w:val="blk"/>
          <w:bCs/>
          <w:szCs w:val="24"/>
        </w:rPr>
        <w:t xml:space="preserve">, скорость транспортного </w:t>
      </w:r>
      <w:r w:rsidR="0019212A">
        <w:rPr>
          <w:rStyle w:val="blk"/>
          <w:bCs/>
          <w:szCs w:val="24"/>
        </w:rPr>
        <w:t xml:space="preserve">      </w:t>
      </w:r>
      <w:r w:rsidRPr="00B631AF">
        <w:rPr>
          <w:rStyle w:val="blk"/>
          <w:bCs/>
          <w:szCs w:val="24"/>
        </w:rPr>
        <w:t>средства – 40 км/ч</w:t>
      </w:r>
      <w:r w:rsidR="00B631AF" w:rsidRPr="00B631AF">
        <w:rPr>
          <w:rStyle w:val="blk"/>
          <w:bCs/>
          <w:szCs w:val="24"/>
        </w:rPr>
        <w:t>ас</w:t>
      </w:r>
      <w:r w:rsidRPr="00B631AF">
        <w:rPr>
          <w:rStyle w:val="blk"/>
          <w:bCs/>
          <w:szCs w:val="24"/>
        </w:rPr>
        <w:t xml:space="preserve">, время работы – </w:t>
      </w:r>
      <w:r w:rsidR="00194C86" w:rsidRPr="00B631AF">
        <w:rPr>
          <w:rStyle w:val="blk"/>
          <w:bCs/>
          <w:szCs w:val="24"/>
        </w:rPr>
        <w:t>12</w:t>
      </w:r>
      <w:r w:rsidRPr="00B631AF">
        <w:rPr>
          <w:rStyle w:val="blk"/>
          <w:bCs/>
          <w:szCs w:val="24"/>
        </w:rPr>
        <w:t xml:space="preserve"> часов в день.</w:t>
      </w:r>
      <w:r w:rsidR="001911BF" w:rsidRPr="00B631AF">
        <w:rPr>
          <w:rStyle w:val="blk"/>
          <w:bCs/>
          <w:szCs w:val="24"/>
        </w:rPr>
        <w:t xml:space="preserve"> </w:t>
      </w:r>
      <w:r w:rsidR="0052468D" w:rsidRPr="00B631AF">
        <w:rPr>
          <w:rStyle w:val="blk"/>
          <w:szCs w:val="24"/>
        </w:rPr>
        <w:t>Расчет представлен в</w:t>
      </w:r>
      <w:r w:rsidR="00B631AF" w:rsidRPr="00B631AF">
        <w:rPr>
          <w:rStyle w:val="blk"/>
          <w:szCs w:val="24"/>
        </w:rPr>
        <w:t> </w:t>
      </w:r>
      <w:r w:rsidR="002F5546">
        <w:rPr>
          <w:rStyle w:val="blk"/>
          <w:szCs w:val="24"/>
        </w:rPr>
        <w:t>трех</w:t>
      </w:r>
      <w:r w:rsidR="0052468D" w:rsidRPr="00B631AF">
        <w:rPr>
          <w:rStyle w:val="blk"/>
          <w:szCs w:val="24"/>
        </w:rPr>
        <w:t xml:space="preserve"> срезах – потребность в 2020 году, </w:t>
      </w:r>
      <w:r w:rsidR="002F5546">
        <w:rPr>
          <w:rStyle w:val="blk"/>
          <w:szCs w:val="24"/>
        </w:rPr>
        <w:t xml:space="preserve">2022 году, </w:t>
      </w:r>
      <w:r w:rsidR="0052468D" w:rsidRPr="00B631AF">
        <w:rPr>
          <w:rStyle w:val="blk"/>
          <w:szCs w:val="24"/>
        </w:rPr>
        <w:t xml:space="preserve">а также потребность в </w:t>
      </w:r>
      <w:r w:rsidR="0019212A">
        <w:rPr>
          <w:rStyle w:val="blk"/>
          <w:szCs w:val="24"/>
        </w:rPr>
        <w:t xml:space="preserve">                     </w:t>
      </w:r>
      <w:r w:rsidR="0052468D" w:rsidRPr="00B631AF">
        <w:rPr>
          <w:rStyle w:val="blk"/>
          <w:szCs w:val="24"/>
        </w:rPr>
        <w:t>2024 году, когда будет завершено формирование системы обращения с отходами.</w:t>
      </w:r>
    </w:p>
    <w:p w:rsidR="00B631AF" w:rsidRPr="00B631AF" w:rsidRDefault="00953726" w:rsidP="00B631AF">
      <w:pPr>
        <w:pStyle w:val="af2"/>
        <w:spacing w:after="0"/>
        <w:ind w:firstLine="0"/>
        <w:rPr>
          <w:i w:val="0"/>
        </w:rPr>
      </w:pPr>
      <w:r w:rsidRPr="00B631AF">
        <w:rPr>
          <w:i w:val="0"/>
        </w:rPr>
        <w:lastRenderedPageBreak/>
        <w:t>Таблица</w:t>
      </w:r>
      <w:r w:rsidR="002D0AC8">
        <w:rPr>
          <w:i w:val="0"/>
        </w:rPr>
        <w:t xml:space="preserve"> 41</w:t>
      </w:r>
      <w:r w:rsidRPr="00B631AF">
        <w:rPr>
          <w:i w:val="0"/>
        </w:rPr>
        <w:t xml:space="preserve"> </w:t>
      </w:r>
    </w:p>
    <w:p w:rsidR="00104607" w:rsidRDefault="00104607" w:rsidP="00B631AF">
      <w:pPr>
        <w:pStyle w:val="af2"/>
        <w:spacing w:after="0"/>
        <w:ind w:firstLine="0"/>
        <w:jc w:val="center"/>
        <w:rPr>
          <w:i w:val="0"/>
        </w:rPr>
      </w:pPr>
      <w:r w:rsidRPr="00B631AF">
        <w:rPr>
          <w:i w:val="0"/>
        </w:rPr>
        <w:t>Потребность в транспорте 1</w:t>
      </w:r>
      <w:r w:rsidR="006C745A">
        <w:rPr>
          <w:i w:val="0"/>
        </w:rPr>
        <w:t>-го</w:t>
      </w:r>
      <w:r w:rsidRPr="00B631AF">
        <w:rPr>
          <w:i w:val="0"/>
        </w:rPr>
        <w:t xml:space="preserve"> звена</w:t>
      </w:r>
    </w:p>
    <w:p w:rsidR="006C745A" w:rsidRPr="006C745A" w:rsidRDefault="006C745A" w:rsidP="006C74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661"/>
        <w:gridCol w:w="2309"/>
        <w:gridCol w:w="2258"/>
        <w:gridCol w:w="3012"/>
      </w:tblGrid>
      <w:tr w:rsidR="00B631AF" w:rsidRPr="00B631AF" w:rsidTr="0093494D">
        <w:trPr>
          <w:trHeight w:val="615"/>
          <w:tblHeader/>
        </w:trPr>
        <w:tc>
          <w:tcPr>
            <w:tcW w:w="1751" w:type="pct"/>
            <w:shd w:val="clear" w:color="auto" w:fill="auto"/>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E2624B">
              <w:rPr>
                <w:rFonts w:eastAsia="Times New Roman"/>
                <w:color w:val="000000"/>
                <w:kern w:val="0"/>
                <w:lang w:eastAsia="ru-RU"/>
              </w:rPr>
              <w:t>Муниципальное образование</w:t>
            </w:r>
          </w:p>
        </w:tc>
        <w:tc>
          <w:tcPr>
            <w:tcW w:w="584" w:type="pct"/>
            <w:shd w:val="clear" w:color="auto" w:fill="auto"/>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Масса в 2020 году, тыс. тонн</w:t>
            </w:r>
          </w:p>
        </w:tc>
        <w:tc>
          <w:tcPr>
            <w:tcW w:w="812" w:type="pct"/>
            <w:shd w:val="clear" w:color="auto" w:fill="auto"/>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Необходимо мусоровозов в 2020 году, штук</w:t>
            </w:r>
          </w:p>
        </w:tc>
        <w:tc>
          <w:tcPr>
            <w:tcW w:w="794" w:type="pct"/>
            <w:shd w:val="clear" w:color="auto" w:fill="auto"/>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Масса в </w:t>
            </w:r>
          </w:p>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2024 году, </w:t>
            </w:r>
          </w:p>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тыс. тонн</w:t>
            </w:r>
          </w:p>
        </w:tc>
        <w:tc>
          <w:tcPr>
            <w:tcW w:w="1059" w:type="pct"/>
            <w:shd w:val="clear" w:color="auto" w:fill="auto"/>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Необходимо мусоровозов в </w:t>
            </w:r>
          </w:p>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2024 году, штук</w:t>
            </w:r>
          </w:p>
        </w:tc>
      </w:tr>
    </w:tbl>
    <w:p w:rsidR="00B631AF" w:rsidRPr="00B631AF" w:rsidRDefault="00B631AF" w:rsidP="00B631A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9"/>
        <w:gridCol w:w="1661"/>
        <w:gridCol w:w="2309"/>
        <w:gridCol w:w="2258"/>
        <w:gridCol w:w="3012"/>
      </w:tblGrid>
      <w:tr w:rsidR="002D2AE8" w:rsidRPr="00B631AF" w:rsidTr="00B631AF">
        <w:trPr>
          <w:trHeight w:val="255"/>
          <w:tblHeader/>
        </w:trPr>
        <w:tc>
          <w:tcPr>
            <w:tcW w:w="1751" w:type="pct"/>
            <w:shd w:val="clear" w:color="auto" w:fill="auto"/>
            <w:vAlign w:val="center"/>
          </w:tcPr>
          <w:p w:rsidR="002D2AE8" w:rsidRPr="00B631AF" w:rsidRDefault="00B631AF" w:rsidP="002D2AE8">
            <w:pPr>
              <w:suppressAutoHyphens w:val="0"/>
              <w:ind w:firstLine="0"/>
              <w:jc w:val="center"/>
              <w:rPr>
                <w:rFonts w:eastAsia="Times New Roman"/>
                <w:color w:val="000000"/>
                <w:kern w:val="0"/>
                <w:lang w:eastAsia="ru-RU"/>
              </w:rPr>
            </w:pPr>
            <w:r w:rsidRPr="00B631AF">
              <w:rPr>
                <w:rFonts w:eastAsia="Times New Roman"/>
                <w:color w:val="000000"/>
                <w:kern w:val="0"/>
                <w:lang w:eastAsia="ru-RU"/>
              </w:rPr>
              <w:t>1</w:t>
            </w:r>
          </w:p>
        </w:tc>
        <w:tc>
          <w:tcPr>
            <w:tcW w:w="584" w:type="pct"/>
            <w:shd w:val="clear" w:color="auto" w:fill="auto"/>
            <w:vAlign w:val="center"/>
          </w:tcPr>
          <w:p w:rsidR="002D2AE8" w:rsidRPr="00B631AF" w:rsidRDefault="00B631AF" w:rsidP="00B631AF">
            <w:pPr>
              <w:suppressAutoHyphens w:val="0"/>
              <w:ind w:firstLine="0"/>
              <w:jc w:val="center"/>
              <w:rPr>
                <w:rFonts w:eastAsia="Times New Roman"/>
                <w:color w:val="000000"/>
                <w:kern w:val="0"/>
                <w:lang w:eastAsia="ru-RU"/>
              </w:rPr>
            </w:pPr>
            <w:r w:rsidRPr="00B631AF">
              <w:rPr>
                <w:rFonts w:eastAsia="Times New Roman"/>
                <w:color w:val="000000"/>
                <w:kern w:val="0"/>
                <w:lang w:eastAsia="ru-RU"/>
              </w:rPr>
              <w:t>2</w:t>
            </w:r>
          </w:p>
        </w:tc>
        <w:tc>
          <w:tcPr>
            <w:tcW w:w="812" w:type="pct"/>
            <w:shd w:val="clear" w:color="auto" w:fill="auto"/>
            <w:vAlign w:val="center"/>
          </w:tcPr>
          <w:p w:rsidR="002D2AE8" w:rsidRPr="00B631AF" w:rsidRDefault="00B631AF" w:rsidP="00B631AF">
            <w:pPr>
              <w:suppressAutoHyphens w:val="0"/>
              <w:ind w:firstLine="0"/>
              <w:jc w:val="center"/>
              <w:rPr>
                <w:rFonts w:eastAsia="Times New Roman"/>
                <w:color w:val="000000"/>
                <w:kern w:val="0"/>
                <w:lang w:eastAsia="ru-RU"/>
              </w:rPr>
            </w:pPr>
            <w:r w:rsidRPr="00B631AF">
              <w:rPr>
                <w:rFonts w:eastAsia="Times New Roman"/>
                <w:color w:val="000000"/>
                <w:kern w:val="0"/>
                <w:lang w:eastAsia="ru-RU"/>
              </w:rPr>
              <w:t>3</w:t>
            </w:r>
          </w:p>
        </w:tc>
        <w:tc>
          <w:tcPr>
            <w:tcW w:w="794" w:type="pct"/>
            <w:shd w:val="clear" w:color="auto" w:fill="auto"/>
            <w:vAlign w:val="center"/>
          </w:tcPr>
          <w:p w:rsidR="002D2AE8" w:rsidRPr="00B631AF" w:rsidRDefault="00B631AF" w:rsidP="00B631AF">
            <w:pPr>
              <w:suppressAutoHyphens w:val="0"/>
              <w:ind w:firstLine="0"/>
              <w:jc w:val="center"/>
              <w:rPr>
                <w:rFonts w:eastAsia="Times New Roman"/>
                <w:color w:val="000000"/>
                <w:kern w:val="0"/>
                <w:lang w:eastAsia="ru-RU"/>
              </w:rPr>
            </w:pPr>
            <w:r w:rsidRPr="00B631AF">
              <w:rPr>
                <w:rFonts w:eastAsia="Times New Roman"/>
                <w:color w:val="000000"/>
                <w:kern w:val="0"/>
                <w:lang w:eastAsia="ru-RU"/>
              </w:rPr>
              <w:t>4</w:t>
            </w:r>
          </w:p>
        </w:tc>
        <w:tc>
          <w:tcPr>
            <w:tcW w:w="1059" w:type="pct"/>
            <w:shd w:val="clear" w:color="auto" w:fill="auto"/>
            <w:vAlign w:val="center"/>
          </w:tcPr>
          <w:p w:rsidR="002D2AE8" w:rsidRPr="00B631AF" w:rsidRDefault="00B631AF" w:rsidP="00B631AF">
            <w:pPr>
              <w:suppressAutoHyphens w:val="0"/>
              <w:ind w:firstLine="0"/>
              <w:jc w:val="center"/>
              <w:rPr>
                <w:rFonts w:eastAsia="Times New Roman"/>
                <w:color w:val="000000"/>
                <w:kern w:val="0"/>
                <w:lang w:eastAsia="ru-RU"/>
              </w:rPr>
            </w:pPr>
            <w:r w:rsidRPr="00B631AF">
              <w:rPr>
                <w:rFonts w:eastAsia="Times New Roman"/>
                <w:color w:val="000000"/>
                <w:kern w:val="0"/>
                <w:lang w:eastAsia="ru-RU"/>
              </w:rPr>
              <w:t>5</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Анжеро-Суджен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1,8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1,57</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1</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Бело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8,37</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0</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7,87</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0</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Беловский муниципальный район</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7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6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Бер</w:t>
            </w:r>
            <w:r w:rsidR="000525F4">
              <w:t>е</w:t>
            </w:r>
            <w:r w:rsidRPr="00A45CBC">
              <w:t>зо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67</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5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9D038C" w:rsidP="007F1305">
            <w:pPr>
              <w:suppressAutoHyphens w:val="0"/>
              <w:ind w:firstLine="0"/>
              <w:jc w:val="left"/>
              <w:rPr>
                <w:rFonts w:eastAsia="Times New Roman"/>
                <w:color w:val="000000"/>
                <w:kern w:val="0"/>
                <w:lang w:eastAsia="ru-RU"/>
              </w:rPr>
            </w:pPr>
            <w:r>
              <w:t>Город Кемерово</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67,6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3</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65,48</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2</w:t>
            </w:r>
          </w:p>
        </w:tc>
      </w:tr>
      <w:tr w:rsidR="007F1305" w:rsidRPr="00B631AF" w:rsidTr="006B502A">
        <w:trPr>
          <w:trHeight w:val="300"/>
        </w:trPr>
        <w:tc>
          <w:tcPr>
            <w:tcW w:w="1751" w:type="pct"/>
            <w:shd w:val="clear" w:color="auto" w:fill="auto"/>
            <w:noWrap/>
            <w:hideMark/>
          </w:tcPr>
          <w:p w:rsidR="007F1305" w:rsidRPr="00B631AF" w:rsidRDefault="00E2624B" w:rsidP="007F1305">
            <w:pPr>
              <w:suppressAutoHyphens w:val="0"/>
              <w:ind w:firstLine="0"/>
              <w:jc w:val="left"/>
              <w:rPr>
                <w:rFonts w:eastAsia="Times New Roman"/>
                <w:color w:val="000000"/>
                <w:kern w:val="0"/>
                <w:lang w:eastAsia="ru-RU"/>
              </w:rPr>
            </w:pPr>
            <w:r>
              <w:t>Новокузнец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63,6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2</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61,54</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1</w:t>
            </w:r>
          </w:p>
        </w:tc>
      </w:tr>
      <w:tr w:rsidR="007F1305" w:rsidRPr="00B631AF" w:rsidTr="006B502A">
        <w:trPr>
          <w:trHeight w:val="300"/>
        </w:trPr>
        <w:tc>
          <w:tcPr>
            <w:tcW w:w="1751" w:type="pct"/>
            <w:shd w:val="clear" w:color="auto" w:fill="auto"/>
            <w:noWrap/>
            <w:hideMark/>
          </w:tcPr>
          <w:p w:rsidR="007F1305" w:rsidRPr="00B631AF" w:rsidRDefault="00E2624B" w:rsidP="007F1305">
            <w:pPr>
              <w:suppressAutoHyphens w:val="0"/>
              <w:ind w:firstLine="0"/>
              <w:jc w:val="left"/>
              <w:rPr>
                <w:rFonts w:eastAsia="Times New Roman"/>
                <w:color w:val="000000"/>
                <w:kern w:val="0"/>
                <w:lang w:eastAsia="ru-RU"/>
              </w:rPr>
            </w:pPr>
            <w:r>
              <w:t>Прокопье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5,7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1</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5,03</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Гурьевский муниципальный </w:t>
            </w:r>
            <w:r w:rsidR="00E2624B">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2,64</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2,48</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Ижмор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38</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33</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Калтан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31</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19</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Кемеров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5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3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Кисел</w:t>
            </w:r>
            <w:r w:rsidR="000525F4">
              <w:t>е</w:t>
            </w:r>
            <w:r w:rsidRPr="00A45CBC">
              <w:t>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8,32</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7,95</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Крапив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57</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46</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Красноброд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15</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09</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Ленинск-Кузнец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0,33</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9,93</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5</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Ленинск-Кузнец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08</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0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Мариинский муниципальный район</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5,72</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5,5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Междуречен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8,28</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0</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7,9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Мыско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09</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2,9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Новокузнецкий муниципальный район</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4,13</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94</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lastRenderedPageBreak/>
              <w:t>Осиннико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7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5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Полысаев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6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48</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Прокопьев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2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9,08</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Промышленнов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57</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3,39</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Тайгин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2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16</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Таштагольский муниципальный район</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5,73</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5,5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Тисульский муниципальный </w:t>
            </w:r>
            <w:r w:rsidR="00A02627">
              <w:t>район</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12</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04</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Топк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2,38</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12,22</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Тяж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49</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4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Чебул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02</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3,96</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Юргинский городской 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3,55</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3,24</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3</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Юрг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8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78</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6</w:t>
            </w:r>
          </w:p>
        </w:tc>
      </w:tr>
      <w:tr w:rsidR="007F1305" w:rsidRPr="00B631AF"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Яй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96</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4,9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5</w:t>
            </w:r>
          </w:p>
        </w:tc>
      </w:tr>
      <w:tr w:rsidR="007F1305" w:rsidRPr="00F415DC" w:rsidTr="006B502A">
        <w:trPr>
          <w:trHeight w:val="300"/>
        </w:trPr>
        <w:tc>
          <w:tcPr>
            <w:tcW w:w="1751" w:type="pct"/>
            <w:shd w:val="clear" w:color="auto" w:fill="auto"/>
            <w:noWrap/>
            <w:hideMark/>
          </w:tcPr>
          <w:p w:rsidR="007F1305" w:rsidRPr="00B631AF" w:rsidRDefault="007F1305" w:rsidP="007F1305">
            <w:pPr>
              <w:suppressAutoHyphens w:val="0"/>
              <w:ind w:firstLine="0"/>
              <w:jc w:val="left"/>
              <w:rPr>
                <w:rFonts w:eastAsia="Times New Roman"/>
                <w:color w:val="000000"/>
                <w:kern w:val="0"/>
                <w:lang w:eastAsia="ru-RU"/>
              </w:rPr>
            </w:pPr>
            <w:r w:rsidRPr="00A45CBC">
              <w:t xml:space="preserve">Яшкинский муниципальный </w:t>
            </w:r>
            <w:r w:rsidR="00A02627">
              <w:t>округ</w:t>
            </w:r>
          </w:p>
        </w:tc>
        <w:tc>
          <w:tcPr>
            <w:tcW w:w="58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00</w:t>
            </w:r>
          </w:p>
        </w:tc>
        <w:tc>
          <w:tcPr>
            <w:tcW w:w="812"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2</w:t>
            </w:r>
          </w:p>
        </w:tc>
        <w:tc>
          <w:tcPr>
            <w:tcW w:w="794"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7,90</w:t>
            </w:r>
          </w:p>
        </w:tc>
        <w:tc>
          <w:tcPr>
            <w:tcW w:w="1059" w:type="pct"/>
            <w:shd w:val="clear" w:color="auto" w:fill="auto"/>
            <w:noWrap/>
            <w:vAlign w:val="center"/>
            <w:hideMark/>
          </w:tcPr>
          <w:p w:rsidR="007F1305" w:rsidRPr="00B631AF" w:rsidRDefault="007F1305" w:rsidP="006B502A">
            <w:pPr>
              <w:suppressAutoHyphens w:val="0"/>
              <w:ind w:firstLine="0"/>
              <w:jc w:val="center"/>
              <w:rPr>
                <w:rFonts w:eastAsia="Times New Roman"/>
                <w:color w:val="000000"/>
                <w:kern w:val="0"/>
                <w:lang w:eastAsia="ru-RU"/>
              </w:rPr>
            </w:pPr>
            <w:r w:rsidRPr="00A45CBC">
              <w:t>8</w:t>
            </w:r>
          </w:p>
        </w:tc>
      </w:tr>
    </w:tbl>
    <w:p w:rsidR="006C20C4" w:rsidRPr="00F415DC" w:rsidRDefault="006C20C4" w:rsidP="006C20C4">
      <w:pPr>
        <w:rPr>
          <w:highlight w:val="yellow"/>
        </w:rPr>
      </w:pPr>
    </w:p>
    <w:p w:rsidR="006C745A" w:rsidRDefault="006C745A" w:rsidP="00B631AF">
      <w:pPr>
        <w:pStyle w:val="af2"/>
        <w:spacing w:after="0"/>
        <w:rPr>
          <w:i w:val="0"/>
        </w:rPr>
      </w:pPr>
      <w:r>
        <w:rPr>
          <w:i w:val="0"/>
        </w:rPr>
        <w:br w:type="page"/>
      </w:r>
    </w:p>
    <w:p w:rsidR="00B631AF" w:rsidRPr="00B631AF" w:rsidRDefault="00953726" w:rsidP="00B631AF">
      <w:pPr>
        <w:pStyle w:val="af2"/>
        <w:spacing w:after="0"/>
        <w:rPr>
          <w:i w:val="0"/>
        </w:rPr>
      </w:pPr>
      <w:r w:rsidRPr="00B631AF">
        <w:rPr>
          <w:i w:val="0"/>
        </w:rPr>
        <w:lastRenderedPageBreak/>
        <w:t>Таблица</w:t>
      </w:r>
      <w:r w:rsidR="002D0AC8">
        <w:rPr>
          <w:i w:val="0"/>
        </w:rPr>
        <w:t xml:space="preserve"> 42</w:t>
      </w:r>
      <w:r w:rsidRPr="00B631AF">
        <w:rPr>
          <w:i w:val="0"/>
        </w:rPr>
        <w:t xml:space="preserve"> </w:t>
      </w:r>
    </w:p>
    <w:p w:rsidR="008C4741" w:rsidRDefault="00104607" w:rsidP="00B631AF">
      <w:pPr>
        <w:pStyle w:val="af2"/>
        <w:spacing w:after="0"/>
        <w:jc w:val="center"/>
        <w:rPr>
          <w:i w:val="0"/>
        </w:rPr>
      </w:pPr>
      <w:r w:rsidRPr="00B631AF">
        <w:rPr>
          <w:i w:val="0"/>
        </w:rPr>
        <w:t>Потребность в транспорте 2</w:t>
      </w:r>
      <w:r w:rsidR="006C745A">
        <w:rPr>
          <w:i w:val="0"/>
        </w:rPr>
        <w:t>-го</w:t>
      </w:r>
      <w:r w:rsidRPr="00B631AF">
        <w:rPr>
          <w:i w:val="0"/>
        </w:rPr>
        <w:t xml:space="preserve"> звена</w:t>
      </w:r>
      <w:bookmarkStart w:id="206" w:name="_Toc13756956"/>
    </w:p>
    <w:p w:rsidR="006C745A" w:rsidRPr="006C745A" w:rsidRDefault="006C745A" w:rsidP="006C74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701"/>
        <w:gridCol w:w="2410"/>
        <w:gridCol w:w="1701"/>
        <w:gridCol w:w="3118"/>
        <w:gridCol w:w="2268"/>
        <w:gridCol w:w="1524"/>
      </w:tblGrid>
      <w:tr w:rsidR="00B631AF" w:rsidRPr="00F415DC" w:rsidTr="0093494D">
        <w:trPr>
          <w:trHeight w:val="300"/>
          <w:tblHeader/>
        </w:trPr>
        <w:tc>
          <w:tcPr>
            <w:tcW w:w="846" w:type="dxa"/>
            <w:shd w:val="clear" w:color="auto" w:fill="auto"/>
            <w:noWrap/>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Год</w:t>
            </w:r>
          </w:p>
        </w:tc>
        <w:tc>
          <w:tcPr>
            <w:tcW w:w="992" w:type="dxa"/>
            <w:shd w:val="clear" w:color="auto" w:fill="auto"/>
            <w:noWrap/>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Зона </w:t>
            </w:r>
          </w:p>
        </w:tc>
        <w:tc>
          <w:tcPr>
            <w:tcW w:w="1701" w:type="dxa"/>
            <w:shd w:val="clear" w:color="auto" w:fill="auto"/>
            <w:noWrap/>
            <w:vAlign w:val="center"/>
            <w:hideMark/>
          </w:tcPr>
          <w:p w:rsidR="00136FA5" w:rsidRDefault="00B631AF" w:rsidP="00136FA5">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Тип </w:t>
            </w:r>
          </w:p>
          <w:p w:rsidR="00B631AF" w:rsidRPr="00B631AF" w:rsidRDefault="00136FA5" w:rsidP="006C745A">
            <w:pPr>
              <w:suppressAutoHyphens w:val="0"/>
              <w:ind w:firstLine="0"/>
              <w:jc w:val="center"/>
              <w:rPr>
                <w:rFonts w:eastAsia="Times New Roman"/>
                <w:color w:val="000000"/>
                <w:kern w:val="0"/>
                <w:lang w:eastAsia="ru-RU"/>
              </w:rPr>
            </w:pPr>
            <w:r>
              <w:rPr>
                <w:rFonts w:eastAsia="Times New Roman"/>
                <w:color w:val="000000"/>
                <w:kern w:val="0"/>
                <w:lang w:eastAsia="ru-RU"/>
              </w:rPr>
              <w:t>объекта инфраст</w:t>
            </w:r>
            <w:r w:rsidR="006C745A">
              <w:rPr>
                <w:rFonts w:eastAsia="Times New Roman"/>
                <w:color w:val="000000"/>
                <w:kern w:val="0"/>
                <w:lang w:eastAsia="ru-RU"/>
              </w:rPr>
              <w:t>-</w:t>
            </w:r>
            <w:r>
              <w:rPr>
                <w:rFonts w:eastAsia="Times New Roman"/>
                <w:color w:val="000000"/>
                <w:kern w:val="0"/>
                <w:lang w:eastAsia="ru-RU"/>
              </w:rPr>
              <w:t>руктуры</w:t>
            </w:r>
          </w:p>
        </w:tc>
        <w:tc>
          <w:tcPr>
            <w:tcW w:w="2410" w:type="dxa"/>
            <w:shd w:val="clear" w:color="auto" w:fill="auto"/>
            <w:noWrap/>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Наименование </w:t>
            </w:r>
            <w:r w:rsidR="00136FA5">
              <w:rPr>
                <w:rFonts w:eastAsia="Times New Roman"/>
                <w:color w:val="000000"/>
                <w:kern w:val="0"/>
                <w:lang w:eastAsia="ru-RU"/>
              </w:rPr>
              <w:t>объекта инфраструктуры</w:t>
            </w:r>
          </w:p>
        </w:tc>
        <w:tc>
          <w:tcPr>
            <w:tcW w:w="1701" w:type="dxa"/>
            <w:shd w:val="clear" w:color="auto" w:fill="auto"/>
            <w:noWrap/>
            <w:vAlign w:val="center"/>
            <w:hideMark/>
          </w:tcPr>
          <w:p w:rsidR="00136FA5"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Тип принимаю</w:t>
            </w:r>
            <w:r>
              <w:rPr>
                <w:rFonts w:eastAsia="Times New Roman"/>
                <w:color w:val="000000"/>
                <w:kern w:val="0"/>
                <w:lang w:eastAsia="ru-RU"/>
              </w:rPr>
              <w:t>-</w:t>
            </w:r>
            <w:r w:rsidRPr="00B631AF">
              <w:rPr>
                <w:rFonts w:eastAsia="Times New Roman"/>
                <w:color w:val="000000"/>
                <w:kern w:val="0"/>
                <w:lang w:eastAsia="ru-RU"/>
              </w:rPr>
              <w:t xml:space="preserve">щего </w:t>
            </w:r>
          </w:p>
          <w:p w:rsidR="00B631AF" w:rsidRPr="00B631AF" w:rsidRDefault="00136FA5" w:rsidP="00136FA5">
            <w:pPr>
              <w:suppressAutoHyphens w:val="0"/>
              <w:ind w:firstLine="0"/>
              <w:jc w:val="center"/>
              <w:rPr>
                <w:rFonts w:eastAsia="Times New Roman"/>
                <w:color w:val="000000"/>
                <w:kern w:val="0"/>
                <w:lang w:eastAsia="ru-RU"/>
              </w:rPr>
            </w:pPr>
            <w:r>
              <w:rPr>
                <w:rFonts w:eastAsia="Times New Roman"/>
                <w:color w:val="000000"/>
                <w:kern w:val="0"/>
                <w:lang w:eastAsia="ru-RU"/>
              </w:rPr>
              <w:t>объекта инфраст</w:t>
            </w:r>
            <w:r w:rsidR="006C745A">
              <w:rPr>
                <w:rFonts w:eastAsia="Times New Roman"/>
                <w:color w:val="000000"/>
                <w:kern w:val="0"/>
                <w:lang w:eastAsia="ru-RU"/>
              </w:rPr>
              <w:t>-</w:t>
            </w:r>
            <w:r>
              <w:rPr>
                <w:rFonts w:eastAsia="Times New Roman"/>
                <w:color w:val="000000"/>
                <w:kern w:val="0"/>
                <w:lang w:eastAsia="ru-RU"/>
              </w:rPr>
              <w:t>руктуры</w:t>
            </w:r>
            <w:r w:rsidRPr="00B631AF">
              <w:rPr>
                <w:rFonts w:eastAsia="Times New Roman"/>
                <w:color w:val="000000"/>
                <w:kern w:val="0"/>
                <w:lang w:eastAsia="ru-RU"/>
              </w:rPr>
              <w:t xml:space="preserve"> </w:t>
            </w:r>
          </w:p>
        </w:tc>
        <w:tc>
          <w:tcPr>
            <w:tcW w:w="3118" w:type="dxa"/>
            <w:shd w:val="clear" w:color="auto" w:fill="auto"/>
            <w:noWrap/>
            <w:vAlign w:val="center"/>
            <w:hideMark/>
          </w:tcPr>
          <w:p w:rsidR="00B631AF" w:rsidRPr="00B631AF" w:rsidRDefault="00B631AF" w:rsidP="0093494D">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Наименование принимающего </w:t>
            </w:r>
            <w:r w:rsidR="00136FA5">
              <w:rPr>
                <w:rFonts w:eastAsia="Times New Roman"/>
                <w:color w:val="000000"/>
                <w:kern w:val="0"/>
                <w:lang w:eastAsia="ru-RU"/>
              </w:rPr>
              <w:t>объекта инфраструктуры</w:t>
            </w:r>
          </w:p>
        </w:tc>
        <w:tc>
          <w:tcPr>
            <w:tcW w:w="2268" w:type="dxa"/>
            <w:shd w:val="clear" w:color="auto" w:fill="auto"/>
            <w:noWrap/>
            <w:vAlign w:val="center"/>
            <w:hideMark/>
          </w:tcPr>
          <w:p w:rsidR="00B631AF" w:rsidRPr="00B631AF" w:rsidRDefault="00B631AF" w:rsidP="006C745A">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Масса отходов, отправленных на принимающий </w:t>
            </w:r>
            <w:r w:rsidR="00136FA5">
              <w:rPr>
                <w:rFonts w:eastAsia="Times New Roman"/>
                <w:color w:val="000000"/>
                <w:kern w:val="0"/>
                <w:lang w:eastAsia="ru-RU"/>
              </w:rPr>
              <w:t>объект инфраструктуры</w:t>
            </w:r>
          </w:p>
        </w:tc>
        <w:tc>
          <w:tcPr>
            <w:tcW w:w="1524" w:type="dxa"/>
            <w:shd w:val="clear" w:color="auto" w:fill="auto"/>
            <w:noWrap/>
            <w:vAlign w:val="center"/>
            <w:hideMark/>
          </w:tcPr>
          <w:p w:rsidR="00B631AF" w:rsidRPr="00B631AF" w:rsidRDefault="00B631AF" w:rsidP="006C745A">
            <w:pPr>
              <w:suppressAutoHyphens w:val="0"/>
              <w:ind w:firstLine="0"/>
              <w:jc w:val="center"/>
              <w:rPr>
                <w:rFonts w:eastAsia="Times New Roman"/>
                <w:color w:val="000000"/>
                <w:kern w:val="0"/>
                <w:lang w:eastAsia="ru-RU"/>
              </w:rPr>
            </w:pPr>
            <w:r w:rsidRPr="00B631AF">
              <w:rPr>
                <w:rFonts w:eastAsia="Times New Roman"/>
                <w:color w:val="000000"/>
                <w:kern w:val="0"/>
                <w:lang w:eastAsia="ru-RU"/>
              </w:rPr>
              <w:t xml:space="preserve">Требуется </w:t>
            </w:r>
            <w:r w:rsidR="006C745A">
              <w:rPr>
                <w:rFonts w:eastAsia="Times New Roman"/>
                <w:color w:val="000000"/>
                <w:kern w:val="0"/>
                <w:lang w:eastAsia="ru-RU"/>
              </w:rPr>
              <w:t>транс-портных средств</w:t>
            </w:r>
          </w:p>
        </w:tc>
      </w:tr>
    </w:tbl>
    <w:p w:rsidR="00B631AF" w:rsidRPr="00B631AF" w:rsidRDefault="00B631AF" w:rsidP="00B631AF">
      <w:pPr>
        <w:rPr>
          <w:sz w:val="6"/>
          <w:szCs w:val="6"/>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701"/>
        <w:gridCol w:w="2410"/>
        <w:gridCol w:w="1701"/>
        <w:gridCol w:w="3118"/>
        <w:gridCol w:w="2268"/>
        <w:gridCol w:w="1524"/>
      </w:tblGrid>
      <w:tr w:rsidR="009A7651" w:rsidRPr="00F415DC" w:rsidTr="003817CA">
        <w:trPr>
          <w:trHeight w:val="300"/>
          <w:tblHeader/>
        </w:trPr>
        <w:tc>
          <w:tcPr>
            <w:tcW w:w="846"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1</w:t>
            </w:r>
          </w:p>
        </w:tc>
        <w:tc>
          <w:tcPr>
            <w:tcW w:w="992"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2</w:t>
            </w:r>
          </w:p>
        </w:tc>
        <w:tc>
          <w:tcPr>
            <w:tcW w:w="1701"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3</w:t>
            </w:r>
          </w:p>
        </w:tc>
        <w:tc>
          <w:tcPr>
            <w:tcW w:w="2410"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4</w:t>
            </w:r>
          </w:p>
        </w:tc>
        <w:tc>
          <w:tcPr>
            <w:tcW w:w="1701"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5</w:t>
            </w:r>
          </w:p>
        </w:tc>
        <w:tc>
          <w:tcPr>
            <w:tcW w:w="3118"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6</w:t>
            </w:r>
          </w:p>
        </w:tc>
        <w:tc>
          <w:tcPr>
            <w:tcW w:w="2268"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7</w:t>
            </w:r>
          </w:p>
        </w:tc>
        <w:tc>
          <w:tcPr>
            <w:tcW w:w="1524" w:type="dxa"/>
            <w:shd w:val="clear" w:color="auto" w:fill="auto"/>
            <w:noWrap/>
            <w:vAlign w:val="center"/>
          </w:tcPr>
          <w:p w:rsidR="009A7651" w:rsidRPr="00757704" w:rsidRDefault="00B631AF" w:rsidP="009A7651">
            <w:pPr>
              <w:suppressAutoHyphens w:val="0"/>
              <w:ind w:firstLine="0"/>
              <w:jc w:val="center"/>
              <w:rPr>
                <w:rFonts w:eastAsia="Times New Roman"/>
                <w:color w:val="000000"/>
                <w:kern w:val="0"/>
                <w:lang w:eastAsia="ru-RU"/>
              </w:rPr>
            </w:pPr>
            <w:r w:rsidRPr="00757704">
              <w:rPr>
                <w:rFonts w:eastAsia="Times New Roman"/>
                <w:color w:val="000000"/>
                <w:kern w:val="0"/>
                <w:lang w:eastAsia="ru-RU"/>
              </w:rPr>
              <w:t>8</w:t>
            </w:r>
          </w:p>
        </w:tc>
      </w:tr>
      <w:tr w:rsidR="003817CA" w:rsidRPr="00F415DC" w:rsidTr="006B502A">
        <w:trPr>
          <w:trHeight w:val="300"/>
        </w:trPr>
        <w:tc>
          <w:tcPr>
            <w:tcW w:w="846"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2020</w:t>
            </w:r>
          </w:p>
        </w:tc>
        <w:tc>
          <w:tcPr>
            <w:tcW w:w="992" w:type="dxa"/>
            <w:shd w:val="clear" w:color="auto" w:fill="auto"/>
            <w:noWrap/>
            <w:vAlign w:val="center"/>
            <w:hideMark/>
          </w:tcPr>
          <w:p w:rsidR="003817C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w:t>
            </w:r>
          </w:p>
        </w:tc>
        <w:tc>
          <w:tcPr>
            <w:tcW w:w="2410"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 Таштагол</w:t>
            </w:r>
            <w:r w:rsidR="002F5546">
              <w:t xml:space="preserve">                    </w:t>
            </w:r>
            <w:r w:rsidRPr="00206A17">
              <w:t xml:space="preserve"> (п. Чугунаш)</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олигон</w:t>
            </w:r>
          </w:p>
        </w:tc>
        <w:tc>
          <w:tcPr>
            <w:tcW w:w="3118" w:type="dxa"/>
            <w:shd w:val="clear" w:color="auto" w:fill="auto"/>
            <w:noWrap/>
            <w:vAlign w:val="center"/>
            <w:hideMark/>
          </w:tcPr>
          <w:p w:rsidR="003817CA" w:rsidRPr="00757704" w:rsidRDefault="003817CA" w:rsidP="00284EE4">
            <w:pPr>
              <w:suppressAutoHyphens w:val="0"/>
              <w:ind w:firstLine="0"/>
              <w:jc w:val="left"/>
              <w:rPr>
                <w:rFonts w:eastAsia="Times New Roman"/>
                <w:color w:val="000000"/>
                <w:kern w:val="0"/>
                <w:lang w:eastAsia="ru-RU"/>
              </w:rPr>
            </w:pPr>
            <w:r w:rsidRPr="00206A17">
              <w:t xml:space="preserve">Полигон ТБО ООО </w:t>
            </w:r>
            <w:r w:rsidR="00284EE4">
              <w:t>«</w:t>
            </w:r>
            <w:r w:rsidRPr="00206A17">
              <w:t>ЭкоЛэнд</w:t>
            </w:r>
            <w:r w:rsidR="00284EE4">
              <w:t>»</w:t>
            </w:r>
          </w:p>
        </w:tc>
        <w:tc>
          <w:tcPr>
            <w:tcW w:w="2268"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15,73</w:t>
            </w:r>
          </w:p>
        </w:tc>
        <w:tc>
          <w:tcPr>
            <w:tcW w:w="1524"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4</w:t>
            </w:r>
          </w:p>
        </w:tc>
      </w:tr>
      <w:tr w:rsidR="003817CA" w:rsidRPr="00757704" w:rsidTr="006B502A">
        <w:trPr>
          <w:trHeight w:val="300"/>
        </w:trPr>
        <w:tc>
          <w:tcPr>
            <w:tcW w:w="846"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2020</w:t>
            </w:r>
          </w:p>
        </w:tc>
        <w:tc>
          <w:tcPr>
            <w:tcW w:w="992" w:type="dxa"/>
            <w:shd w:val="clear" w:color="auto" w:fill="auto"/>
            <w:noWrap/>
            <w:vAlign w:val="center"/>
            <w:hideMark/>
          </w:tcPr>
          <w:p w:rsidR="003817C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w:t>
            </w:r>
          </w:p>
        </w:tc>
        <w:tc>
          <w:tcPr>
            <w:tcW w:w="2410"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 c элементами сортировки Мыски</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олигон</w:t>
            </w:r>
          </w:p>
        </w:tc>
        <w:tc>
          <w:tcPr>
            <w:tcW w:w="3118" w:type="dxa"/>
            <w:shd w:val="clear" w:color="auto" w:fill="auto"/>
            <w:noWrap/>
            <w:vAlign w:val="center"/>
            <w:hideMark/>
          </w:tcPr>
          <w:p w:rsidR="003817CA" w:rsidRPr="00757704" w:rsidRDefault="003817CA" w:rsidP="00284EE4">
            <w:pPr>
              <w:suppressAutoHyphens w:val="0"/>
              <w:ind w:firstLine="0"/>
              <w:jc w:val="left"/>
              <w:rPr>
                <w:rFonts w:eastAsia="Times New Roman"/>
                <w:color w:val="000000"/>
                <w:kern w:val="0"/>
                <w:lang w:eastAsia="ru-RU"/>
              </w:rPr>
            </w:pPr>
            <w:r w:rsidRPr="00206A17">
              <w:t xml:space="preserve">Полигон ТБО ООО </w:t>
            </w:r>
            <w:r w:rsidR="00284EE4">
              <w:t>«</w:t>
            </w:r>
            <w:r w:rsidRPr="00206A17">
              <w:t>ЭкоЛэнд</w:t>
            </w:r>
            <w:r w:rsidR="00284EE4">
              <w:t>»</w:t>
            </w:r>
          </w:p>
        </w:tc>
        <w:tc>
          <w:tcPr>
            <w:tcW w:w="2268"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41,37</w:t>
            </w:r>
          </w:p>
        </w:tc>
        <w:tc>
          <w:tcPr>
            <w:tcW w:w="1524"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4</w:t>
            </w:r>
          </w:p>
        </w:tc>
      </w:tr>
      <w:tr w:rsidR="003817CA" w:rsidRPr="00757704" w:rsidTr="006B502A">
        <w:trPr>
          <w:trHeight w:val="300"/>
        </w:trPr>
        <w:tc>
          <w:tcPr>
            <w:tcW w:w="846"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2020</w:t>
            </w:r>
          </w:p>
        </w:tc>
        <w:tc>
          <w:tcPr>
            <w:tcW w:w="992" w:type="dxa"/>
            <w:shd w:val="clear" w:color="auto" w:fill="auto"/>
            <w:noWrap/>
            <w:vAlign w:val="center"/>
            <w:hideMark/>
          </w:tcPr>
          <w:p w:rsidR="003817C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w:t>
            </w:r>
          </w:p>
        </w:tc>
        <w:tc>
          <w:tcPr>
            <w:tcW w:w="2410"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ерегрузка с элементами сортировки Прокопьевск</w:t>
            </w:r>
          </w:p>
        </w:tc>
        <w:tc>
          <w:tcPr>
            <w:tcW w:w="1701" w:type="dxa"/>
            <w:shd w:val="clear" w:color="auto" w:fill="auto"/>
            <w:noWrap/>
            <w:vAlign w:val="center"/>
            <w:hideMark/>
          </w:tcPr>
          <w:p w:rsidR="003817CA" w:rsidRPr="00757704" w:rsidRDefault="003817CA" w:rsidP="006B502A">
            <w:pPr>
              <w:suppressAutoHyphens w:val="0"/>
              <w:ind w:firstLine="0"/>
              <w:jc w:val="left"/>
              <w:rPr>
                <w:rFonts w:eastAsia="Times New Roman"/>
                <w:color w:val="000000"/>
                <w:kern w:val="0"/>
                <w:lang w:eastAsia="ru-RU"/>
              </w:rPr>
            </w:pPr>
            <w:r w:rsidRPr="00206A17">
              <w:t>Полигон</w:t>
            </w:r>
          </w:p>
        </w:tc>
        <w:tc>
          <w:tcPr>
            <w:tcW w:w="3118" w:type="dxa"/>
            <w:shd w:val="clear" w:color="auto" w:fill="auto"/>
            <w:noWrap/>
            <w:vAlign w:val="center"/>
            <w:hideMark/>
          </w:tcPr>
          <w:p w:rsidR="003817CA" w:rsidRPr="00757704" w:rsidRDefault="003817CA" w:rsidP="00284EE4">
            <w:pPr>
              <w:suppressAutoHyphens w:val="0"/>
              <w:ind w:firstLine="0"/>
              <w:jc w:val="left"/>
              <w:rPr>
                <w:rFonts w:eastAsia="Times New Roman"/>
                <w:color w:val="000000"/>
                <w:kern w:val="0"/>
                <w:lang w:eastAsia="ru-RU"/>
              </w:rPr>
            </w:pPr>
            <w:r w:rsidRPr="00206A17">
              <w:t xml:space="preserve">Полигон ТБО ООО </w:t>
            </w:r>
            <w:r w:rsidR="00284EE4">
              <w:t>«</w:t>
            </w:r>
            <w:r w:rsidRPr="00206A17">
              <w:t>ЭкоЛэнд</w:t>
            </w:r>
            <w:r w:rsidR="00284EE4">
              <w:t>»</w:t>
            </w:r>
          </w:p>
        </w:tc>
        <w:tc>
          <w:tcPr>
            <w:tcW w:w="2268"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58,31</w:t>
            </w:r>
          </w:p>
        </w:tc>
        <w:tc>
          <w:tcPr>
            <w:tcW w:w="1524" w:type="dxa"/>
            <w:shd w:val="clear" w:color="auto" w:fill="auto"/>
            <w:noWrap/>
            <w:vAlign w:val="center"/>
            <w:hideMark/>
          </w:tcPr>
          <w:p w:rsidR="003817CA" w:rsidRPr="00757704" w:rsidRDefault="003817CA" w:rsidP="006B502A">
            <w:pPr>
              <w:suppressAutoHyphens w:val="0"/>
              <w:ind w:firstLine="0"/>
              <w:jc w:val="center"/>
              <w:rPr>
                <w:rFonts w:eastAsia="Times New Roman"/>
                <w:color w:val="000000"/>
                <w:kern w:val="0"/>
                <w:lang w:eastAsia="ru-RU"/>
              </w:rPr>
            </w:pPr>
            <w:r w:rsidRPr="00206A17">
              <w:t>5</w:t>
            </w:r>
          </w:p>
        </w:tc>
      </w:tr>
      <w:tr w:rsidR="006B502A" w:rsidRPr="00757704" w:rsidTr="006B502A">
        <w:trPr>
          <w:trHeight w:val="300"/>
        </w:trPr>
        <w:tc>
          <w:tcPr>
            <w:tcW w:w="846"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2024</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в</w:t>
            </w:r>
            <w:r w:rsidR="002F5546">
              <w:t xml:space="preserve">          </w:t>
            </w:r>
            <w:r w:rsidRPr="007060D1">
              <w:t xml:space="preserve"> </w:t>
            </w:r>
            <w:r w:rsidR="0074710D">
              <w:t>пгт</w:t>
            </w:r>
            <w:r w:rsidRPr="007060D1">
              <w:t xml:space="preserve"> Каз</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Pr="00757704" w:rsidRDefault="006B502A" w:rsidP="00284EE4">
            <w:pPr>
              <w:suppressAutoHyphens w:val="0"/>
              <w:ind w:firstLine="0"/>
              <w:jc w:val="left"/>
              <w:rPr>
                <w:rFonts w:eastAsia="Times New Roman"/>
                <w:color w:val="000000"/>
                <w:kern w:val="0"/>
                <w:lang w:eastAsia="ru-RU"/>
              </w:rPr>
            </w:pPr>
            <w:r w:rsidRPr="007060D1">
              <w:t xml:space="preserve">Сортировка ООО </w:t>
            </w:r>
            <w:r w:rsidR="00284EE4">
              <w:t>«</w:t>
            </w:r>
            <w:r w:rsidRPr="007060D1">
              <w:t>Эколэнд</w:t>
            </w:r>
            <w:r w:rsidR="00284EE4">
              <w:t>»</w:t>
            </w: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3,21</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1</w:t>
            </w:r>
          </w:p>
        </w:tc>
      </w:tr>
      <w:tr w:rsidR="006B502A" w:rsidRPr="00757704" w:rsidTr="006B502A">
        <w:trPr>
          <w:trHeight w:val="300"/>
        </w:trPr>
        <w:tc>
          <w:tcPr>
            <w:tcW w:w="846" w:type="dxa"/>
            <w:shd w:val="clear" w:color="auto" w:fill="auto"/>
            <w:noWrap/>
            <w:vAlign w:val="center"/>
            <w:hideMark/>
          </w:tcPr>
          <w:p w:rsidR="006B502A" w:rsidRPr="00757704" w:rsidRDefault="006B502A" w:rsidP="002F5546">
            <w:pPr>
              <w:suppressAutoHyphens w:val="0"/>
              <w:ind w:firstLine="0"/>
              <w:jc w:val="left"/>
              <w:rPr>
                <w:rFonts w:eastAsia="Times New Roman"/>
                <w:color w:val="000000"/>
                <w:kern w:val="0"/>
                <w:lang w:eastAsia="ru-RU"/>
              </w:rPr>
            </w:pPr>
            <w:r w:rsidRPr="007060D1">
              <w:t>202</w:t>
            </w:r>
            <w:r w:rsidR="002F5546">
              <w:t>2</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Север</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в Мариинском районе</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Default="006B502A" w:rsidP="006B502A">
            <w:pPr>
              <w:suppressAutoHyphens w:val="0"/>
              <w:ind w:firstLine="0"/>
              <w:jc w:val="left"/>
            </w:pPr>
            <w:r w:rsidRPr="007060D1">
              <w:t>Перспективная сортировка в Кемеровском районе</w:t>
            </w:r>
          </w:p>
          <w:p w:rsidR="006C745A" w:rsidRDefault="006C745A" w:rsidP="006B502A">
            <w:pPr>
              <w:suppressAutoHyphens w:val="0"/>
              <w:ind w:firstLine="0"/>
              <w:jc w:val="left"/>
            </w:pPr>
          </w:p>
          <w:p w:rsidR="006C745A" w:rsidRPr="00757704" w:rsidRDefault="006C745A" w:rsidP="006B502A">
            <w:pPr>
              <w:suppressAutoHyphens w:val="0"/>
              <w:ind w:firstLine="0"/>
              <w:jc w:val="left"/>
              <w:rPr>
                <w:rFonts w:eastAsia="Times New Roman"/>
                <w:color w:val="000000"/>
                <w:kern w:val="0"/>
                <w:lang w:eastAsia="ru-RU"/>
              </w:rPr>
            </w:pP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31,92</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7</w:t>
            </w:r>
          </w:p>
        </w:tc>
      </w:tr>
      <w:tr w:rsidR="006B502A" w:rsidRPr="00F415DC" w:rsidTr="006B502A">
        <w:trPr>
          <w:trHeight w:val="300"/>
        </w:trPr>
        <w:tc>
          <w:tcPr>
            <w:tcW w:w="846"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lastRenderedPageBreak/>
              <w:t>2024</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с элементами сортировки Прокопьевск</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Pr="00F415DC" w:rsidRDefault="006B502A" w:rsidP="00284EE4">
            <w:pPr>
              <w:suppressAutoHyphens w:val="0"/>
              <w:ind w:firstLine="0"/>
              <w:jc w:val="left"/>
              <w:rPr>
                <w:rFonts w:eastAsia="Times New Roman"/>
                <w:color w:val="000000"/>
                <w:kern w:val="0"/>
                <w:highlight w:val="yellow"/>
                <w:lang w:eastAsia="ru-RU"/>
              </w:rPr>
            </w:pPr>
            <w:r w:rsidRPr="007060D1">
              <w:t xml:space="preserve">Сортировка ООО </w:t>
            </w:r>
            <w:r w:rsidR="00284EE4">
              <w:t>«</w:t>
            </w:r>
            <w:r w:rsidRPr="007060D1">
              <w:t>Эколэнд</w:t>
            </w:r>
            <w:r w:rsidR="00284EE4">
              <w:t>»</w:t>
            </w: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57,55</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5</w:t>
            </w:r>
          </w:p>
        </w:tc>
      </w:tr>
      <w:tr w:rsidR="006B502A" w:rsidRPr="00F415DC" w:rsidTr="006B502A">
        <w:trPr>
          <w:trHeight w:val="300"/>
        </w:trPr>
        <w:tc>
          <w:tcPr>
            <w:tcW w:w="846"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2024</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Таштагол</w:t>
            </w:r>
            <w:r w:rsidR="002F5546">
              <w:t xml:space="preserve">          </w:t>
            </w:r>
            <w:r w:rsidRPr="007060D1">
              <w:t xml:space="preserve"> (п. Чугунаш)</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Pr="00757704" w:rsidRDefault="006B502A" w:rsidP="00284EE4">
            <w:pPr>
              <w:suppressAutoHyphens w:val="0"/>
              <w:ind w:firstLine="0"/>
              <w:jc w:val="left"/>
              <w:rPr>
                <w:rFonts w:eastAsia="Times New Roman"/>
                <w:color w:val="000000"/>
                <w:kern w:val="0"/>
                <w:lang w:eastAsia="ru-RU"/>
              </w:rPr>
            </w:pPr>
            <w:r w:rsidRPr="007060D1">
              <w:t xml:space="preserve">Сортировка ООО </w:t>
            </w:r>
            <w:r w:rsidR="00284EE4">
              <w:t>«</w:t>
            </w:r>
            <w:r w:rsidRPr="007060D1">
              <w:t>Эколэнд</w:t>
            </w:r>
            <w:r w:rsidR="00284EE4">
              <w:t>»</w:t>
            </w: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12,32</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3</w:t>
            </w:r>
          </w:p>
        </w:tc>
      </w:tr>
      <w:tr w:rsidR="006B502A" w:rsidRPr="00F415DC" w:rsidTr="006B502A">
        <w:trPr>
          <w:trHeight w:val="300"/>
        </w:trPr>
        <w:tc>
          <w:tcPr>
            <w:tcW w:w="846" w:type="dxa"/>
            <w:shd w:val="clear" w:color="auto" w:fill="auto"/>
            <w:noWrap/>
            <w:vAlign w:val="center"/>
            <w:hideMark/>
          </w:tcPr>
          <w:p w:rsidR="006B502A" w:rsidRPr="00757704" w:rsidRDefault="006B502A" w:rsidP="002F5546">
            <w:pPr>
              <w:suppressAutoHyphens w:val="0"/>
              <w:ind w:firstLine="0"/>
              <w:jc w:val="left"/>
              <w:rPr>
                <w:rFonts w:eastAsia="Times New Roman"/>
                <w:color w:val="000000"/>
                <w:kern w:val="0"/>
                <w:lang w:eastAsia="ru-RU"/>
              </w:rPr>
            </w:pPr>
            <w:r w:rsidRPr="007060D1">
              <w:t>202</w:t>
            </w:r>
            <w:r w:rsidR="002F5546">
              <w:t>2</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Север</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в Гурьевском районе</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спективный МПК в Беловском районе</w:t>
            </w: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12,48</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1</w:t>
            </w:r>
          </w:p>
        </w:tc>
      </w:tr>
      <w:tr w:rsidR="006B502A" w:rsidRPr="00F415DC" w:rsidTr="006B502A">
        <w:trPr>
          <w:trHeight w:val="300"/>
        </w:trPr>
        <w:tc>
          <w:tcPr>
            <w:tcW w:w="846"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2024</w:t>
            </w:r>
          </w:p>
        </w:tc>
        <w:tc>
          <w:tcPr>
            <w:tcW w:w="992" w:type="dxa"/>
            <w:shd w:val="clear" w:color="auto" w:fill="auto"/>
            <w:noWrap/>
            <w:vAlign w:val="center"/>
            <w:hideMark/>
          </w:tcPr>
          <w:p w:rsidR="006B502A" w:rsidRPr="00757704" w:rsidRDefault="00997D5C" w:rsidP="006B502A">
            <w:pPr>
              <w:suppressAutoHyphens w:val="0"/>
              <w:ind w:firstLine="0"/>
              <w:jc w:val="left"/>
              <w:rPr>
                <w:rFonts w:eastAsia="Times New Roman"/>
                <w:color w:val="000000"/>
                <w:kern w:val="0"/>
                <w:lang w:eastAsia="ru-RU"/>
              </w:rPr>
            </w:pPr>
            <w:r>
              <w:rPr>
                <w:rFonts w:eastAsia="Times New Roman"/>
                <w:color w:val="000000"/>
                <w:kern w:val="0"/>
                <w:lang w:eastAsia="ru-RU"/>
              </w:rPr>
              <w:t>Юг</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w:t>
            </w:r>
          </w:p>
        </w:tc>
        <w:tc>
          <w:tcPr>
            <w:tcW w:w="2410"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Перегрузка c элементами сортировки Мыски</w:t>
            </w:r>
          </w:p>
        </w:tc>
        <w:tc>
          <w:tcPr>
            <w:tcW w:w="1701" w:type="dxa"/>
            <w:shd w:val="clear" w:color="auto" w:fill="auto"/>
            <w:noWrap/>
            <w:vAlign w:val="center"/>
            <w:hideMark/>
          </w:tcPr>
          <w:p w:rsidR="006B502A" w:rsidRPr="00757704" w:rsidRDefault="006B502A" w:rsidP="006B502A">
            <w:pPr>
              <w:suppressAutoHyphens w:val="0"/>
              <w:ind w:firstLine="0"/>
              <w:jc w:val="left"/>
              <w:rPr>
                <w:rFonts w:eastAsia="Times New Roman"/>
                <w:color w:val="000000"/>
                <w:kern w:val="0"/>
                <w:lang w:eastAsia="ru-RU"/>
              </w:rPr>
            </w:pPr>
            <w:r w:rsidRPr="007060D1">
              <w:t>Сортировка</w:t>
            </w:r>
          </w:p>
        </w:tc>
        <w:tc>
          <w:tcPr>
            <w:tcW w:w="3118" w:type="dxa"/>
            <w:shd w:val="clear" w:color="auto" w:fill="auto"/>
            <w:noWrap/>
            <w:vAlign w:val="center"/>
            <w:hideMark/>
          </w:tcPr>
          <w:p w:rsidR="006B502A" w:rsidRPr="00757704" w:rsidRDefault="006B502A" w:rsidP="00284EE4">
            <w:pPr>
              <w:suppressAutoHyphens w:val="0"/>
              <w:ind w:firstLine="0"/>
              <w:jc w:val="left"/>
              <w:rPr>
                <w:rFonts w:eastAsia="Times New Roman"/>
                <w:color w:val="000000"/>
                <w:kern w:val="0"/>
                <w:lang w:eastAsia="ru-RU"/>
              </w:rPr>
            </w:pPr>
            <w:r w:rsidRPr="007060D1">
              <w:t xml:space="preserve">Сортировка ООО </w:t>
            </w:r>
            <w:r w:rsidR="00284EE4">
              <w:t>«</w:t>
            </w:r>
            <w:r w:rsidRPr="007060D1">
              <w:t>Эколэнд</w:t>
            </w:r>
            <w:r w:rsidR="00284EE4">
              <w:t>»</w:t>
            </w:r>
          </w:p>
        </w:tc>
        <w:tc>
          <w:tcPr>
            <w:tcW w:w="2268"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40,84</w:t>
            </w:r>
          </w:p>
        </w:tc>
        <w:tc>
          <w:tcPr>
            <w:tcW w:w="1524" w:type="dxa"/>
            <w:shd w:val="clear" w:color="auto" w:fill="auto"/>
            <w:noWrap/>
            <w:vAlign w:val="center"/>
            <w:hideMark/>
          </w:tcPr>
          <w:p w:rsidR="006B502A" w:rsidRPr="00757704" w:rsidRDefault="006B502A" w:rsidP="006B502A">
            <w:pPr>
              <w:suppressAutoHyphens w:val="0"/>
              <w:ind w:firstLine="0"/>
              <w:jc w:val="center"/>
              <w:rPr>
                <w:rFonts w:eastAsia="Times New Roman"/>
                <w:color w:val="000000"/>
                <w:kern w:val="0"/>
                <w:lang w:eastAsia="ru-RU"/>
              </w:rPr>
            </w:pPr>
            <w:r w:rsidRPr="007060D1">
              <w:t>3</w:t>
            </w:r>
          </w:p>
        </w:tc>
      </w:tr>
    </w:tbl>
    <w:p w:rsidR="009A7651" w:rsidRPr="00F415DC" w:rsidRDefault="009A7651" w:rsidP="009A7651">
      <w:pPr>
        <w:rPr>
          <w:highlight w:val="yellow"/>
        </w:rPr>
        <w:sectPr w:rsidR="009A7651" w:rsidRPr="00F415DC" w:rsidSect="001A67F0">
          <w:pgSz w:w="16838" w:h="11906" w:orient="landscape"/>
          <w:pgMar w:top="1134" w:right="1134" w:bottom="1134" w:left="1701" w:header="720" w:footer="720" w:gutter="0"/>
          <w:cols w:space="720"/>
          <w:docGrid w:linePitch="381" w:charSpace="-2049"/>
        </w:sectPr>
      </w:pPr>
    </w:p>
    <w:p w:rsidR="00104607" w:rsidRPr="00757704" w:rsidRDefault="008A773A" w:rsidP="00997D5C">
      <w:pPr>
        <w:pStyle w:val="20"/>
        <w:spacing w:line="240" w:lineRule="auto"/>
      </w:pPr>
      <w:r w:rsidRPr="00757704">
        <w:lastRenderedPageBreak/>
        <w:t>9</w:t>
      </w:r>
      <w:r w:rsidR="00104607" w:rsidRPr="00757704">
        <w:t xml:space="preserve">.3. Обоснование основных параметров </w:t>
      </w:r>
      <w:r w:rsidR="004B514C" w:rsidRPr="00757704">
        <w:t xml:space="preserve">предлагаемых к созданию </w:t>
      </w:r>
      <w:r w:rsidR="00104607" w:rsidRPr="00757704">
        <w:t>объектов системы обращения с отходами</w:t>
      </w:r>
      <w:bookmarkEnd w:id="206"/>
    </w:p>
    <w:p w:rsidR="004B42A4" w:rsidRPr="00F415DC" w:rsidRDefault="004B42A4" w:rsidP="00997D5C">
      <w:pPr>
        <w:rPr>
          <w:highlight w:val="yellow"/>
          <w:lang w:eastAsia="ru-RU"/>
        </w:rPr>
      </w:pPr>
    </w:p>
    <w:p w:rsidR="00104607" w:rsidRPr="00757704" w:rsidRDefault="00104607" w:rsidP="00997D5C">
      <w:pPr>
        <w:ind w:firstLine="709"/>
        <w:rPr>
          <w:lang w:eastAsia="ru-RU"/>
        </w:rPr>
      </w:pPr>
      <w:r w:rsidRPr="00757704">
        <w:rPr>
          <w:lang w:eastAsia="ru-RU"/>
        </w:rPr>
        <w:t>Разработка территориальной схемы в части объектов обращения с</w:t>
      </w:r>
      <w:r w:rsidR="00757704" w:rsidRPr="00757704">
        <w:rPr>
          <w:lang w:eastAsia="ru-RU"/>
        </w:rPr>
        <w:t> </w:t>
      </w:r>
      <w:r w:rsidRPr="00757704">
        <w:rPr>
          <w:lang w:eastAsia="ru-RU"/>
        </w:rPr>
        <w:t>отходами строилась на следующих базовых принципах:</w:t>
      </w:r>
    </w:p>
    <w:p w:rsidR="00104607" w:rsidRPr="00757704" w:rsidRDefault="00104607" w:rsidP="00997D5C">
      <w:pPr>
        <w:pStyle w:val="ae"/>
        <w:numPr>
          <w:ilvl w:val="0"/>
          <w:numId w:val="20"/>
        </w:numPr>
        <w:ind w:left="0" w:firstLine="709"/>
        <w:rPr>
          <w:lang w:eastAsia="ru-RU"/>
        </w:rPr>
      </w:pPr>
      <w:r w:rsidRPr="00757704">
        <w:rPr>
          <w:lang w:eastAsia="ru-RU"/>
        </w:rPr>
        <w:t>В соответствии с пунктом 8 статьи 12 Федерального закона от</w:t>
      </w:r>
      <w:r w:rsidR="00757704" w:rsidRPr="00757704">
        <w:rPr>
          <w:lang w:eastAsia="ru-RU"/>
        </w:rPr>
        <w:t> </w:t>
      </w:r>
      <w:r w:rsidRPr="00757704">
        <w:rPr>
          <w:lang w:eastAsia="ru-RU"/>
        </w:rPr>
        <w:t xml:space="preserve">24.06.98 </w:t>
      </w:r>
      <w:r w:rsidR="004D35D8" w:rsidRPr="00757704">
        <w:rPr>
          <w:lang w:eastAsia="ru-RU"/>
        </w:rPr>
        <w:t xml:space="preserve">№ </w:t>
      </w:r>
      <w:r w:rsidRPr="00757704">
        <w:rPr>
          <w:lang w:eastAsia="ru-RU"/>
        </w:rPr>
        <w:t>89-ФЗ «Об отходах производства и потребления» захоронение отходов, в состав которых входят полезные компоненты, подлежащие утилизации, запрещается. Таким образом, весь объем ТКО, из которого может быть выделена полезная фракция, перед захоронением должен проходить обработку.</w:t>
      </w:r>
    </w:p>
    <w:p w:rsidR="00104607" w:rsidRPr="00757704" w:rsidRDefault="00E36E4C" w:rsidP="00757704">
      <w:pPr>
        <w:pStyle w:val="ae"/>
        <w:numPr>
          <w:ilvl w:val="0"/>
          <w:numId w:val="20"/>
        </w:numPr>
        <w:ind w:left="0" w:firstLine="709"/>
        <w:rPr>
          <w:lang w:eastAsia="ru-RU"/>
        </w:rPr>
      </w:pPr>
      <w:r w:rsidRPr="00757704">
        <w:rPr>
          <w:lang w:eastAsia="ru-RU"/>
        </w:rPr>
        <w:t>В целях минимизации накопленного экологического ущерба</w:t>
      </w:r>
      <w:r w:rsidR="00104607" w:rsidRPr="00757704">
        <w:rPr>
          <w:lang w:eastAsia="ru-RU"/>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98</w:t>
      </w:r>
      <w:r w:rsidR="0018206A">
        <w:rPr>
          <w:lang w:eastAsia="ru-RU"/>
        </w:rPr>
        <w:t xml:space="preserve">               </w:t>
      </w:r>
      <w:r w:rsidR="004D35D8" w:rsidRPr="00757704">
        <w:rPr>
          <w:lang w:eastAsia="ru-RU"/>
        </w:rPr>
        <w:t xml:space="preserve">№ </w:t>
      </w:r>
      <w:r w:rsidR="00104607" w:rsidRPr="00757704">
        <w:rPr>
          <w:lang w:eastAsia="ru-RU"/>
        </w:rPr>
        <w:t>89-ФЗ</w:t>
      </w:r>
      <w:r w:rsidR="0018206A">
        <w:rPr>
          <w:lang w:eastAsia="ru-RU"/>
        </w:rPr>
        <w:t xml:space="preserve"> </w:t>
      </w:r>
      <w:r w:rsidR="00104607" w:rsidRPr="00757704">
        <w:rPr>
          <w:lang w:eastAsia="ru-RU"/>
        </w:rPr>
        <w:t>«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w:t>
      </w:r>
      <w:r w:rsidR="009A58FB">
        <w:rPr>
          <w:lang w:eastAsia="ru-RU"/>
        </w:rPr>
        <w:t>и</w:t>
      </w:r>
      <w:r w:rsidR="00104607" w:rsidRPr="00757704">
        <w:rPr>
          <w:lang w:eastAsia="ru-RU"/>
        </w:rPr>
        <w:t xml:space="preserve">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rsidR="00104607" w:rsidRPr="00757704" w:rsidRDefault="00104607" w:rsidP="00757704">
      <w:pPr>
        <w:pStyle w:val="ae"/>
        <w:numPr>
          <w:ilvl w:val="0"/>
          <w:numId w:val="20"/>
        </w:numPr>
        <w:ind w:left="0" w:firstLine="709"/>
        <w:rPr>
          <w:lang w:eastAsia="ru-RU"/>
        </w:rPr>
      </w:pPr>
      <w:r w:rsidRPr="00757704">
        <w:rPr>
          <w:lang w:eastAsia="ru-RU"/>
        </w:rPr>
        <w:t xml:space="preserve">В соответствии с Рекомендациями Федеральной службы по надзору в сфере природопользования от 31.05.2016 </w:t>
      </w:r>
      <w:r w:rsidR="004D35D8" w:rsidRPr="00757704">
        <w:rPr>
          <w:lang w:eastAsia="ru-RU"/>
        </w:rPr>
        <w:t xml:space="preserve">№ </w:t>
      </w:r>
      <w:r w:rsidRPr="00757704">
        <w:rPr>
          <w:lang w:eastAsia="ru-RU"/>
        </w:rPr>
        <w:t>АС-03-03-36/10394 для сокращения вовлекаемых земельных ресурсов под размещение отходов в</w:t>
      </w:r>
      <w:r w:rsidR="00757704" w:rsidRPr="00757704">
        <w:rPr>
          <w:lang w:eastAsia="ru-RU"/>
        </w:rPr>
        <w:t> </w:t>
      </w:r>
      <w:r w:rsidRPr="00757704">
        <w:rPr>
          <w:lang w:eastAsia="ru-RU"/>
        </w:rPr>
        <w:t>первую очередь рассматривалась возможность приведения в соответствие с нормами действующего природоохранного законодательства существующих</w:t>
      </w:r>
      <w:r w:rsidR="009A58FB">
        <w:rPr>
          <w:lang w:eastAsia="ru-RU"/>
        </w:rPr>
        <w:t xml:space="preserve">, </w:t>
      </w:r>
      <w:r w:rsidRPr="00757704">
        <w:rPr>
          <w:lang w:eastAsia="ru-RU"/>
        </w:rPr>
        <w:t>в том ч</w:t>
      </w:r>
      <w:r w:rsidR="009A58FB">
        <w:rPr>
          <w:lang w:eastAsia="ru-RU"/>
        </w:rPr>
        <w:t>исле фактически эксплуатируемых,</w:t>
      </w:r>
      <w:r w:rsidRPr="00757704">
        <w:rPr>
          <w:lang w:eastAsia="ru-RU"/>
        </w:rPr>
        <w:t xml:space="preserve"> объектов размещения отходов, в т</w:t>
      </w:r>
      <w:r w:rsidR="009F1EA7" w:rsidRPr="00757704">
        <w:rPr>
          <w:lang w:eastAsia="ru-RU"/>
        </w:rPr>
        <w:t>ом числе</w:t>
      </w:r>
      <w:r w:rsidRPr="00757704">
        <w:rPr>
          <w:lang w:eastAsia="ru-RU"/>
        </w:rPr>
        <w:t xml:space="preserve"> не включенных в ГРОРО.</w:t>
      </w:r>
    </w:p>
    <w:p w:rsidR="00104607" w:rsidRPr="00757704" w:rsidRDefault="000D6EC6" w:rsidP="00757704">
      <w:pPr>
        <w:ind w:firstLine="709"/>
        <w:rPr>
          <w:lang w:eastAsia="ru-RU"/>
        </w:rPr>
      </w:pPr>
      <w:r w:rsidRPr="00757704">
        <w:rPr>
          <w:lang w:eastAsia="ru-RU"/>
        </w:rPr>
        <w:t>Д</w:t>
      </w:r>
      <w:r w:rsidR="00104607" w:rsidRPr="00757704">
        <w:rPr>
          <w:lang w:eastAsia="ru-RU"/>
        </w:rPr>
        <w:t xml:space="preserve">ля своевременного перенаправления потоков ТКО от источников образования и потоков </w:t>
      </w:r>
      <w:r w:rsidR="0080077B" w:rsidRPr="00757704">
        <w:rPr>
          <w:lang w:eastAsia="ru-RU"/>
        </w:rPr>
        <w:t>балластных фракций</w:t>
      </w:r>
      <w:r w:rsidR="00104607" w:rsidRPr="00757704">
        <w:rPr>
          <w:lang w:eastAsia="ru-RU"/>
        </w:rPr>
        <w:t xml:space="preserve"> обработанных ТКО требуется введение в эксплуатацию новых объектов их захоронения с достаточной годовой мощностью</w:t>
      </w:r>
      <w:r w:rsidR="005965AF" w:rsidRPr="00757704">
        <w:rPr>
          <w:lang w:eastAsia="ru-RU"/>
        </w:rPr>
        <w:t xml:space="preserve"> и</w:t>
      </w:r>
      <w:r w:rsidR="00104607" w:rsidRPr="00757704">
        <w:rPr>
          <w:lang w:eastAsia="ru-RU"/>
        </w:rPr>
        <w:t xml:space="preserve"> емкостью.</w:t>
      </w:r>
    </w:p>
    <w:p w:rsidR="00104607" w:rsidRPr="00757704" w:rsidRDefault="00104607" w:rsidP="00757704">
      <w:pPr>
        <w:ind w:firstLine="709"/>
        <w:rPr>
          <w:lang w:eastAsia="ru-RU"/>
        </w:rPr>
      </w:pPr>
      <w:r w:rsidRPr="00757704">
        <w:rPr>
          <w:lang w:eastAsia="ru-RU"/>
        </w:rPr>
        <w:t xml:space="preserve">Потоки ТКО, из которых могут быть выделены полезные фракции, перед захоронением должны проходить обработку. В ходе реализации </w:t>
      </w:r>
      <w:r w:rsidR="006C0B8D" w:rsidRPr="00757704">
        <w:rPr>
          <w:lang w:eastAsia="ru-RU"/>
        </w:rPr>
        <w:t>предложений территориальной схемы</w:t>
      </w:r>
      <w:r w:rsidRPr="00757704">
        <w:rPr>
          <w:lang w:eastAsia="ru-RU"/>
        </w:rPr>
        <w:t xml:space="preserve"> к </w:t>
      </w:r>
      <w:r w:rsidR="005965AF" w:rsidRPr="00757704">
        <w:rPr>
          <w:lang w:eastAsia="ru-RU"/>
        </w:rPr>
        <w:t>202</w:t>
      </w:r>
      <w:r w:rsidR="00E6448B" w:rsidRPr="00757704">
        <w:rPr>
          <w:lang w:eastAsia="ru-RU"/>
        </w:rPr>
        <w:t>4</w:t>
      </w:r>
      <w:r w:rsidR="005965AF" w:rsidRPr="00757704">
        <w:rPr>
          <w:lang w:eastAsia="ru-RU"/>
        </w:rPr>
        <w:t xml:space="preserve"> </w:t>
      </w:r>
      <w:r w:rsidRPr="00757704">
        <w:rPr>
          <w:lang w:eastAsia="ru-RU"/>
        </w:rPr>
        <w:t xml:space="preserve">году планируется </w:t>
      </w:r>
      <w:r w:rsidR="0011075A" w:rsidRPr="00757704">
        <w:rPr>
          <w:lang w:eastAsia="ru-RU"/>
        </w:rPr>
        <w:t>ввод в</w:t>
      </w:r>
      <w:r w:rsidR="00757704" w:rsidRPr="00757704">
        <w:rPr>
          <w:lang w:eastAsia="ru-RU"/>
        </w:rPr>
        <w:t> </w:t>
      </w:r>
      <w:r w:rsidR="0011075A" w:rsidRPr="00757704">
        <w:rPr>
          <w:lang w:eastAsia="ru-RU"/>
        </w:rPr>
        <w:t>эксплуатацию объектов обработки, позволяющих осуществлять сортировку</w:t>
      </w:r>
      <w:r w:rsidR="005C48B9" w:rsidRPr="00757704">
        <w:rPr>
          <w:lang w:eastAsia="ru-RU"/>
        </w:rPr>
        <w:t xml:space="preserve"> </w:t>
      </w:r>
      <w:r w:rsidR="0011075A" w:rsidRPr="00757704">
        <w:rPr>
          <w:lang w:eastAsia="ru-RU"/>
        </w:rPr>
        <w:t>100</w:t>
      </w:r>
      <w:r w:rsidR="00757704" w:rsidRPr="00757704">
        <w:rPr>
          <w:lang w:eastAsia="ru-RU"/>
        </w:rPr>
        <w:t> </w:t>
      </w:r>
      <w:r w:rsidR="0011075A" w:rsidRPr="00757704">
        <w:rPr>
          <w:lang w:eastAsia="ru-RU"/>
        </w:rPr>
        <w:t xml:space="preserve">% ТКО, образующихся на территории </w:t>
      </w:r>
      <w:r w:rsidR="009D4D67" w:rsidRPr="00757704">
        <w:rPr>
          <w:lang w:eastAsia="ru-RU"/>
        </w:rPr>
        <w:t>Кемеровской</w:t>
      </w:r>
      <w:r w:rsidR="0011075A" w:rsidRPr="00757704">
        <w:rPr>
          <w:lang w:eastAsia="ru-RU"/>
        </w:rPr>
        <w:t xml:space="preserve"> области</w:t>
      </w:r>
      <w:r w:rsidRPr="00757704">
        <w:rPr>
          <w:lang w:eastAsia="ru-RU"/>
        </w:rPr>
        <w:t xml:space="preserve">. </w:t>
      </w:r>
    </w:p>
    <w:p w:rsidR="00104607" w:rsidRPr="00757704" w:rsidRDefault="00104607" w:rsidP="00757704">
      <w:pPr>
        <w:ind w:firstLine="709"/>
        <w:rPr>
          <w:lang w:eastAsia="ru-RU"/>
        </w:rPr>
      </w:pPr>
      <w:r w:rsidRPr="00757704">
        <w:rPr>
          <w:lang w:eastAsia="ru-RU"/>
        </w:rPr>
        <w:lastRenderedPageBreak/>
        <w:t>Для достижения поставленных целевых показателей по обработке и</w:t>
      </w:r>
      <w:r w:rsidR="00757704" w:rsidRPr="00757704">
        <w:rPr>
          <w:lang w:eastAsia="ru-RU"/>
        </w:rPr>
        <w:t> </w:t>
      </w:r>
      <w:r w:rsidRPr="00757704">
        <w:rPr>
          <w:lang w:eastAsia="ru-RU"/>
        </w:rPr>
        <w:t xml:space="preserve">утилизации отходов </w:t>
      </w:r>
      <w:r w:rsidR="006C0B8D" w:rsidRPr="00757704">
        <w:rPr>
          <w:lang w:eastAsia="ru-RU"/>
        </w:rPr>
        <w:t>территориальной схемой</w:t>
      </w:r>
      <w:r w:rsidRPr="00757704">
        <w:rPr>
          <w:lang w:eastAsia="ru-RU"/>
        </w:rPr>
        <w:t xml:space="preserve"> </w:t>
      </w:r>
      <w:r w:rsidR="006C0B8D" w:rsidRPr="00757704">
        <w:rPr>
          <w:lang w:eastAsia="ru-RU"/>
        </w:rPr>
        <w:t>предлага</w:t>
      </w:r>
      <w:r w:rsidR="00D176D0" w:rsidRPr="00757704">
        <w:rPr>
          <w:lang w:eastAsia="ru-RU"/>
        </w:rPr>
        <w:t>ются мероприятия</w:t>
      </w:r>
      <w:r w:rsidR="009D038C">
        <w:rPr>
          <w:lang w:eastAsia="ru-RU"/>
        </w:rPr>
        <w:t xml:space="preserve">, указанные в таблице </w:t>
      </w:r>
      <w:r w:rsidR="002814C0" w:rsidRPr="00757704">
        <w:rPr>
          <w:lang w:eastAsia="ru-RU"/>
        </w:rPr>
        <w:t>4</w:t>
      </w:r>
      <w:r w:rsidR="0019212A">
        <w:rPr>
          <w:lang w:eastAsia="ru-RU"/>
        </w:rPr>
        <w:t>3</w:t>
      </w:r>
      <w:r w:rsidRPr="00757704">
        <w:rPr>
          <w:lang w:eastAsia="ru-RU"/>
        </w:rPr>
        <w:t>.</w:t>
      </w:r>
    </w:p>
    <w:p w:rsidR="00104607" w:rsidRPr="00757704" w:rsidRDefault="00104607" w:rsidP="00757704">
      <w:pPr>
        <w:ind w:firstLine="709"/>
        <w:rPr>
          <w:lang w:eastAsia="ru-RU"/>
        </w:rPr>
      </w:pPr>
      <w:r w:rsidRPr="00757704">
        <w:rPr>
          <w:lang w:eastAsia="ru-RU"/>
        </w:rPr>
        <w:t xml:space="preserve">Количество перспективных объектов </w:t>
      </w:r>
      <w:r w:rsidR="0011075A" w:rsidRPr="00757704">
        <w:rPr>
          <w:lang w:eastAsia="ru-RU"/>
        </w:rPr>
        <w:t>размещения</w:t>
      </w:r>
      <w:r w:rsidRPr="00757704">
        <w:rPr>
          <w:lang w:eastAsia="ru-RU"/>
        </w:rPr>
        <w:t>, обработки и их основные технологические параметры определены на основании:</w:t>
      </w:r>
    </w:p>
    <w:p w:rsidR="00104607" w:rsidRPr="00757704" w:rsidRDefault="00104607" w:rsidP="00757704">
      <w:pPr>
        <w:pStyle w:val="ae"/>
        <w:numPr>
          <w:ilvl w:val="0"/>
          <w:numId w:val="9"/>
        </w:numPr>
        <w:ind w:left="0" w:firstLine="709"/>
        <w:rPr>
          <w:lang w:eastAsia="ru-RU"/>
        </w:rPr>
      </w:pPr>
      <w:r w:rsidRPr="00757704">
        <w:rPr>
          <w:lang w:eastAsia="ru-RU"/>
        </w:rPr>
        <w:t xml:space="preserve">Формирующихся </w:t>
      </w:r>
      <w:r w:rsidR="00B6251A" w:rsidRPr="00757704">
        <w:rPr>
          <w:lang w:eastAsia="ru-RU"/>
        </w:rPr>
        <w:t>в течение</w:t>
      </w:r>
      <w:r w:rsidRPr="00757704">
        <w:rPr>
          <w:lang w:eastAsia="ru-RU"/>
        </w:rPr>
        <w:t xml:space="preserve"> срок</w:t>
      </w:r>
      <w:r w:rsidR="00D176D0" w:rsidRPr="00757704">
        <w:rPr>
          <w:lang w:eastAsia="ru-RU"/>
        </w:rPr>
        <w:t>а</w:t>
      </w:r>
      <w:r w:rsidRPr="00757704">
        <w:rPr>
          <w:lang w:eastAsia="ru-RU"/>
        </w:rPr>
        <w:t xml:space="preserve"> действия </w:t>
      </w:r>
      <w:r w:rsidR="006C0B8D" w:rsidRPr="00757704">
        <w:rPr>
          <w:lang w:eastAsia="ru-RU"/>
        </w:rPr>
        <w:t>схемы</w:t>
      </w:r>
      <w:r w:rsidRPr="00757704">
        <w:rPr>
          <w:lang w:eastAsia="ru-RU"/>
        </w:rPr>
        <w:t xml:space="preserve"> территориальных пустот в части объектов обращения с отходами, а также расположения областей количественной концентрации отходов.</w:t>
      </w:r>
    </w:p>
    <w:p w:rsidR="00104607" w:rsidRPr="00757704" w:rsidRDefault="00104607" w:rsidP="00757704">
      <w:pPr>
        <w:pStyle w:val="ae"/>
        <w:numPr>
          <w:ilvl w:val="0"/>
          <w:numId w:val="9"/>
        </w:numPr>
        <w:ind w:left="0" w:firstLine="709"/>
        <w:rPr>
          <w:lang w:eastAsia="ru-RU"/>
        </w:rPr>
      </w:pPr>
      <w:r w:rsidRPr="00757704">
        <w:rPr>
          <w:lang w:eastAsia="ru-RU"/>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rsidR="00104607" w:rsidRPr="00757704" w:rsidRDefault="00104607" w:rsidP="00757704">
      <w:pPr>
        <w:pStyle w:val="ae"/>
        <w:numPr>
          <w:ilvl w:val="0"/>
          <w:numId w:val="9"/>
        </w:numPr>
        <w:ind w:left="0" w:firstLine="709"/>
        <w:rPr>
          <w:lang w:eastAsia="ru-RU"/>
        </w:rPr>
      </w:pPr>
      <w:r w:rsidRPr="00757704">
        <w:rPr>
          <w:lang w:eastAsia="ru-RU"/>
        </w:rPr>
        <w:t>Оптимизации тарифного уровня в зоне обслуживания регионального оператора.</w:t>
      </w:r>
    </w:p>
    <w:p w:rsidR="00104607" w:rsidRPr="00757704" w:rsidRDefault="00104607" w:rsidP="00757704">
      <w:pPr>
        <w:ind w:firstLine="709"/>
        <w:rPr>
          <w:lang w:eastAsia="ru-RU"/>
        </w:rPr>
      </w:pPr>
      <w:r w:rsidRPr="00757704">
        <w:rPr>
          <w:lang w:eastAsia="ru-RU"/>
        </w:rPr>
        <w:t>В результате анализа потребности создания новых и реконструкции имеющихся объектов сформирован</w:t>
      </w:r>
      <w:r w:rsidR="00B6251A" w:rsidRPr="00757704">
        <w:rPr>
          <w:lang w:eastAsia="ru-RU"/>
        </w:rPr>
        <w:t xml:space="preserve"> сценарий </w:t>
      </w:r>
      <w:r w:rsidRPr="00757704">
        <w:rPr>
          <w:lang w:eastAsia="ru-RU"/>
        </w:rPr>
        <w:t>развития системы по</w:t>
      </w:r>
      <w:r w:rsidR="00757704" w:rsidRPr="00757704">
        <w:rPr>
          <w:lang w:eastAsia="ru-RU"/>
        </w:rPr>
        <w:t> </w:t>
      </w:r>
      <w:r w:rsidRPr="00757704">
        <w:rPr>
          <w:lang w:eastAsia="ru-RU"/>
        </w:rPr>
        <w:t xml:space="preserve">обращению с отходами </w:t>
      </w:r>
      <w:r w:rsidR="009D4D67" w:rsidRPr="00757704">
        <w:rPr>
          <w:lang w:eastAsia="ru-RU"/>
        </w:rPr>
        <w:t>Кемеровской</w:t>
      </w:r>
      <w:r w:rsidRPr="00757704">
        <w:rPr>
          <w:lang w:eastAsia="ru-RU"/>
        </w:rPr>
        <w:t xml:space="preserve"> области.</w:t>
      </w:r>
    </w:p>
    <w:p w:rsidR="004B42A4" w:rsidRPr="00F415DC" w:rsidRDefault="004B42A4" w:rsidP="00757704">
      <w:pPr>
        <w:ind w:firstLine="709"/>
        <w:rPr>
          <w:highlight w:val="yellow"/>
          <w:lang w:eastAsia="ru-RU"/>
        </w:rPr>
      </w:pPr>
    </w:p>
    <w:p w:rsidR="004B42A4" w:rsidRPr="00F415DC" w:rsidRDefault="004B42A4" w:rsidP="00020DFF">
      <w:pPr>
        <w:pStyle w:val="af2"/>
        <w:rPr>
          <w:highlight w:val="yellow"/>
        </w:rPr>
        <w:sectPr w:rsidR="004B42A4" w:rsidRPr="00F415DC" w:rsidSect="001A67F0">
          <w:pgSz w:w="11906" w:h="16838"/>
          <w:pgMar w:top="1134" w:right="1134" w:bottom="1134" w:left="1701" w:header="720" w:footer="720" w:gutter="0"/>
          <w:cols w:space="720"/>
          <w:docGrid w:linePitch="360" w:charSpace="-2049"/>
        </w:sectPr>
      </w:pPr>
    </w:p>
    <w:p w:rsidR="00757704" w:rsidRPr="00757704" w:rsidRDefault="00953726" w:rsidP="00757704">
      <w:pPr>
        <w:pStyle w:val="af2"/>
        <w:spacing w:after="0"/>
        <w:rPr>
          <w:i w:val="0"/>
        </w:rPr>
      </w:pPr>
      <w:r w:rsidRPr="00757704">
        <w:rPr>
          <w:i w:val="0"/>
        </w:rPr>
        <w:lastRenderedPageBreak/>
        <w:t xml:space="preserve">Таблица </w:t>
      </w:r>
      <w:r w:rsidR="0019212A">
        <w:rPr>
          <w:i w:val="0"/>
        </w:rPr>
        <w:t>43</w:t>
      </w:r>
      <w:r w:rsidR="00104607" w:rsidRPr="00757704">
        <w:rPr>
          <w:i w:val="0"/>
        </w:rPr>
        <w:t xml:space="preserve"> </w:t>
      </w:r>
    </w:p>
    <w:p w:rsidR="004B42A4" w:rsidRPr="009D038C" w:rsidRDefault="00104607" w:rsidP="00757704">
      <w:pPr>
        <w:pStyle w:val="af2"/>
        <w:spacing w:after="0"/>
        <w:jc w:val="center"/>
        <w:rPr>
          <w:i w:val="0"/>
        </w:rPr>
      </w:pPr>
      <w:r w:rsidRPr="009D038C">
        <w:rPr>
          <w:i w:val="0"/>
        </w:rPr>
        <w:t xml:space="preserve">Перечень мероприятий </w:t>
      </w:r>
      <w:r w:rsidR="009D038C" w:rsidRPr="009D038C">
        <w:rPr>
          <w:i w:val="0"/>
          <w:lang w:eastAsia="ru-RU"/>
        </w:rPr>
        <w:t>для достижения поставленных целевых показателей по обработке и утилизации отходов</w:t>
      </w:r>
    </w:p>
    <w:p w:rsidR="00757704" w:rsidRPr="00757704" w:rsidRDefault="00757704" w:rsidP="00757704"/>
    <w:tbl>
      <w:tblPr>
        <w:tblW w:w="14560" w:type="dxa"/>
        <w:tblLayout w:type="fixed"/>
        <w:tblLook w:val="04A0" w:firstRow="1" w:lastRow="0" w:firstColumn="1" w:lastColumn="0" w:noHBand="0" w:noVBand="1"/>
      </w:tblPr>
      <w:tblGrid>
        <w:gridCol w:w="846"/>
        <w:gridCol w:w="1105"/>
        <w:gridCol w:w="1843"/>
        <w:gridCol w:w="3118"/>
        <w:gridCol w:w="1985"/>
        <w:gridCol w:w="2126"/>
        <w:gridCol w:w="3537"/>
      </w:tblGrid>
      <w:tr w:rsidR="00757704" w:rsidRPr="00F415DC" w:rsidTr="00997D5C">
        <w:trPr>
          <w:trHeight w:val="30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Год</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 xml:space="preserve">Зона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AD3ECE" w:rsidP="0093494D">
            <w:pPr>
              <w:suppressAutoHyphens w:val="0"/>
              <w:ind w:firstLine="0"/>
              <w:jc w:val="center"/>
              <w:rPr>
                <w:rFonts w:eastAsia="Times New Roman"/>
                <w:bCs/>
                <w:color w:val="000000"/>
                <w:kern w:val="0"/>
                <w:lang w:eastAsia="ru-RU"/>
              </w:rPr>
            </w:pPr>
            <w:r>
              <w:rPr>
                <w:rFonts w:eastAsia="Times New Roman"/>
                <w:bCs/>
                <w:color w:val="000000"/>
                <w:kern w:val="0"/>
                <w:lang w:eastAsia="ru-RU"/>
              </w:rPr>
              <w:t>Вид деятельности</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Объек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Расположение</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Мероприятие</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rsidR="00757704" w:rsidRPr="00F74354" w:rsidRDefault="00757704" w:rsidP="0093494D">
            <w:pPr>
              <w:suppressAutoHyphens w:val="0"/>
              <w:ind w:firstLine="0"/>
              <w:jc w:val="center"/>
              <w:rPr>
                <w:rFonts w:eastAsia="Times New Roman"/>
                <w:bCs/>
                <w:color w:val="000000"/>
                <w:kern w:val="0"/>
                <w:lang w:eastAsia="ru-RU"/>
              </w:rPr>
            </w:pPr>
            <w:r w:rsidRPr="00F74354">
              <w:rPr>
                <w:rFonts w:eastAsia="Times New Roman"/>
                <w:bCs/>
                <w:color w:val="000000"/>
                <w:kern w:val="0"/>
                <w:lang w:eastAsia="ru-RU"/>
              </w:rPr>
              <w:t>Прочая информация</w:t>
            </w:r>
          </w:p>
        </w:tc>
      </w:tr>
    </w:tbl>
    <w:p w:rsidR="00757704" w:rsidRPr="00757704" w:rsidRDefault="00757704" w:rsidP="00757704">
      <w:pPr>
        <w:rPr>
          <w:sz w:val="6"/>
          <w:szCs w:val="6"/>
        </w:rPr>
      </w:pPr>
    </w:p>
    <w:tbl>
      <w:tblPr>
        <w:tblW w:w="14567" w:type="dxa"/>
        <w:tblLayout w:type="fixed"/>
        <w:tblLook w:val="04A0" w:firstRow="1" w:lastRow="0" w:firstColumn="1" w:lastColumn="0" w:noHBand="0" w:noVBand="1"/>
      </w:tblPr>
      <w:tblGrid>
        <w:gridCol w:w="817"/>
        <w:gridCol w:w="1134"/>
        <w:gridCol w:w="1843"/>
        <w:gridCol w:w="3118"/>
        <w:gridCol w:w="1985"/>
        <w:gridCol w:w="2126"/>
        <w:gridCol w:w="3544"/>
      </w:tblGrid>
      <w:tr w:rsidR="00AD1448" w:rsidRPr="000D2AB8" w:rsidTr="00997D5C">
        <w:trPr>
          <w:cantSplit/>
          <w:trHeight w:val="276"/>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2</w:t>
            </w:r>
          </w:p>
        </w:tc>
        <w:tc>
          <w:tcPr>
            <w:tcW w:w="1843"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3</w:t>
            </w:r>
          </w:p>
        </w:tc>
        <w:tc>
          <w:tcPr>
            <w:tcW w:w="3118"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4</w:t>
            </w:r>
          </w:p>
        </w:tc>
        <w:tc>
          <w:tcPr>
            <w:tcW w:w="1985"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5</w:t>
            </w:r>
          </w:p>
        </w:tc>
        <w:tc>
          <w:tcPr>
            <w:tcW w:w="2126"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6</w:t>
            </w:r>
          </w:p>
        </w:tc>
        <w:tc>
          <w:tcPr>
            <w:tcW w:w="3544" w:type="dxa"/>
            <w:tcBorders>
              <w:top w:val="single" w:sz="4" w:space="0" w:color="auto"/>
              <w:left w:val="nil"/>
              <w:bottom w:val="single" w:sz="4" w:space="0" w:color="auto"/>
              <w:right w:val="single" w:sz="4" w:space="0" w:color="auto"/>
            </w:tcBorders>
            <w:shd w:val="clear" w:color="auto" w:fill="auto"/>
            <w:noWrap/>
          </w:tcPr>
          <w:p w:rsidR="00AD1448" w:rsidRPr="000D2AB8" w:rsidRDefault="00AD1448" w:rsidP="009D038C">
            <w:pPr>
              <w:suppressAutoHyphens w:val="0"/>
              <w:ind w:firstLine="0"/>
              <w:jc w:val="center"/>
              <w:rPr>
                <w:rFonts w:eastAsia="Times New Roman"/>
                <w:color w:val="000000"/>
                <w:kern w:val="0"/>
                <w:lang w:eastAsia="ru-RU"/>
              </w:rPr>
            </w:pPr>
            <w:r w:rsidRPr="000D2AB8">
              <w:rPr>
                <w:rFonts w:eastAsia="Times New Roman"/>
                <w:color w:val="000000"/>
                <w:kern w:val="0"/>
                <w:lang w:eastAsia="ru-RU"/>
              </w:rPr>
              <w:t>7</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0</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 ООО «ЭкоЛэнд»</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3032, 87.2332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Реконструкция объекта </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0D2AB8">
            <w:pPr>
              <w:suppressAutoHyphens w:val="0"/>
              <w:ind w:firstLine="0"/>
              <w:jc w:val="left"/>
              <w:rPr>
                <w:rFonts w:eastAsia="Times New Roman"/>
              </w:rPr>
            </w:pPr>
            <w:r w:rsidRPr="00AD1448">
              <w:rPr>
                <w:rFonts w:eastAsia="Times New Roman"/>
                <w:color w:val="000000"/>
                <w:kern w:val="0"/>
                <w:lang w:eastAsia="ru-RU"/>
              </w:rPr>
              <w:t xml:space="preserve">Мощность 310 тыс. </w:t>
            </w:r>
            <w:r w:rsidR="00222592" w:rsidRPr="00EE3FE6">
              <w:rPr>
                <w:rFonts w:eastAsia="Times New Roman"/>
              </w:rPr>
              <w:t>т</w:t>
            </w:r>
            <w:r w:rsidR="0014574A">
              <w:rPr>
                <w:rFonts w:eastAsia="Times New Roman"/>
              </w:rPr>
              <w:t>онн</w:t>
            </w:r>
          </w:p>
          <w:p w:rsidR="00AD1448" w:rsidRPr="00AD1448" w:rsidRDefault="00222592" w:rsidP="000D2AB8">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0</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00AD1448"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спективный полигон в Кемеро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5.374022, 85.940946</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0D2AB8">
            <w:pPr>
              <w:suppressAutoHyphens w:val="0"/>
              <w:ind w:firstLine="0"/>
              <w:jc w:val="left"/>
              <w:rPr>
                <w:rFonts w:eastAsia="Times New Roman"/>
              </w:rPr>
            </w:pPr>
            <w:r w:rsidRPr="00AD1448">
              <w:rPr>
                <w:rFonts w:eastAsia="Times New Roman"/>
                <w:color w:val="000000"/>
                <w:kern w:val="0"/>
                <w:lang w:eastAsia="ru-RU"/>
              </w:rPr>
              <w:t xml:space="preserve">Мощность 310 тыс. </w:t>
            </w:r>
            <w:r w:rsidR="00222592" w:rsidRPr="00EE3FE6">
              <w:rPr>
                <w:rFonts w:eastAsia="Times New Roman"/>
              </w:rPr>
              <w:t>т</w:t>
            </w:r>
            <w:r w:rsidR="0014574A">
              <w:rPr>
                <w:rFonts w:eastAsia="Times New Roman"/>
              </w:rPr>
              <w:t>онн</w:t>
            </w:r>
          </w:p>
          <w:p w:rsidR="0014574A" w:rsidRDefault="00222592" w:rsidP="000D2AB8">
            <w:pPr>
              <w:suppressAutoHyphens w:val="0"/>
              <w:ind w:firstLine="0"/>
              <w:jc w:val="left"/>
              <w:rPr>
                <w:rFonts w:eastAsia="Times New Roman"/>
                <w:color w:val="000000"/>
                <w:kern w:val="0"/>
                <w:lang w:eastAsia="ru-RU"/>
              </w:rPr>
            </w:pPr>
            <w:r w:rsidRPr="00EE3FE6">
              <w:rPr>
                <w:rFonts w:eastAsia="Times New Roman"/>
              </w:rPr>
              <w:t>в год</w:t>
            </w:r>
            <w:r>
              <w:rPr>
                <w:rFonts w:eastAsia="Times New Roman"/>
              </w:rPr>
              <w:t xml:space="preserve">, </w:t>
            </w:r>
            <w:r w:rsidR="000525F4">
              <w:rPr>
                <w:rFonts w:eastAsia="Times New Roman"/>
              </w:rPr>
              <w:t>е</w:t>
            </w:r>
            <w:r w:rsidR="00AD1448" w:rsidRPr="00AD1448">
              <w:rPr>
                <w:rFonts w:eastAsia="Times New Roman"/>
                <w:color w:val="000000"/>
                <w:kern w:val="0"/>
                <w:lang w:eastAsia="ru-RU"/>
              </w:rPr>
              <w:t>мкость</w:t>
            </w:r>
          </w:p>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4200 тыс. т</w:t>
            </w:r>
            <w:r w:rsidR="0014574A">
              <w:rPr>
                <w:rFonts w:eastAsia="Times New Roman"/>
                <w:color w:val="000000"/>
                <w:kern w:val="0"/>
                <w:lang w:eastAsia="ru-RU"/>
              </w:rPr>
              <w:t>онн</w:t>
            </w:r>
          </w:p>
        </w:tc>
      </w:tr>
      <w:tr w:rsidR="00AD1448" w:rsidRPr="000D2AB8" w:rsidTr="00997D5C">
        <w:trPr>
          <w:cantSplit/>
          <w:trHeight w:val="1104"/>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0</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14574A">
            <w:pPr>
              <w:suppressAutoHyphens w:val="0"/>
              <w:ind w:firstLine="0"/>
              <w:jc w:val="left"/>
              <w:rPr>
                <w:rFonts w:eastAsia="Times New Roman"/>
                <w:color w:val="000000"/>
                <w:kern w:val="0"/>
                <w:lang w:eastAsia="ru-RU"/>
              </w:rPr>
            </w:pPr>
            <w:r w:rsidRPr="00AD1448">
              <w:rPr>
                <w:rFonts w:eastAsia="Times New Roman"/>
                <w:color w:val="000000"/>
                <w:kern w:val="0"/>
                <w:lang w:eastAsia="ru-RU"/>
              </w:rPr>
              <w:t>МП г. Кемерово «Спецавтохозяйство» (</w:t>
            </w:r>
            <w:r w:rsidR="0014574A">
              <w:rPr>
                <w:rFonts w:eastAsia="Times New Roman"/>
                <w:color w:val="000000"/>
                <w:kern w:val="0"/>
                <w:lang w:eastAsia="ru-RU"/>
              </w:rPr>
              <w:t>о</w:t>
            </w:r>
            <w:r w:rsidRPr="00AD1448">
              <w:rPr>
                <w:rFonts w:eastAsia="Times New Roman"/>
                <w:color w:val="000000"/>
                <w:kern w:val="0"/>
                <w:lang w:eastAsia="ru-RU"/>
              </w:rPr>
              <w:t>твал в Завод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5.350513, 86.018825</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 и перенаправление объемов на перспективный полигон в Кемеровском районе будет осуществлен с момента ввода в эксплуатацию объекта и утверждения тарифа</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0</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Утилизация</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Завод по переработке ПЭТ</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23032, 87.2332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0D2AB8">
            <w:pPr>
              <w:suppressAutoHyphens w:val="0"/>
              <w:ind w:firstLine="0"/>
              <w:jc w:val="left"/>
              <w:rPr>
                <w:rFonts w:eastAsia="Times New Roman"/>
              </w:rPr>
            </w:pPr>
            <w:r w:rsidRPr="00AD1448">
              <w:rPr>
                <w:rFonts w:eastAsia="Times New Roman"/>
                <w:color w:val="000000"/>
                <w:kern w:val="0"/>
                <w:lang w:eastAsia="ru-RU"/>
              </w:rPr>
              <w:t xml:space="preserve">Мощность 5 тыс. </w:t>
            </w:r>
            <w:r w:rsidR="00222592" w:rsidRPr="00EE3FE6">
              <w:rPr>
                <w:rFonts w:eastAsia="Times New Roman"/>
              </w:rPr>
              <w:t>т</w:t>
            </w:r>
            <w:r w:rsidR="0014574A">
              <w:rPr>
                <w:rFonts w:eastAsia="Times New Roman"/>
              </w:rPr>
              <w:t>онн</w:t>
            </w:r>
          </w:p>
          <w:p w:rsidR="00AD1448" w:rsidRPr="00AD1448" w:rsidRDefault="00222592" w:rsidP="000D2AB8">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1</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олигон ТБО  в г. Белово</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4.431795, 86.251252</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одернизация объекта</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Увеличение мощности до 116 тыс. </w:t>
            </w:r>
            <w:r w:rsidR="00222592" w:rsidRPr="00EE3FE6">
              <w:rPr>
                <w:rFonts w:eastAsia="Times New Roman"/>
              </w:rPr>
              <w:t>т</w:t>
            </w:r>
            <w:r w:rsidR="0014574A">
              <w:rPr>
                <w:rFonts w:eastAsia="Times New Roman"/>
              </w:rPr>
              <w:t>онн</w:t>
            </w:r>
            <w:r w:rsidR="00222592" w:rsidRPr="00EE3FE6">
              <w:rPr>
                <w:rFonts w:eastAsia="Times New Roman"/>
              </w:rPr>
              <w:t xml:space="preserve"> 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1</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Перегрузка в </w:t>
            </w:r>
            <w:r w:rsidR="0074710D">
              <w:rPr>
                <w:rFonts w:eastAsia="Times New Roman"/>
                <w:color w:val="000000"/>
                <w:kern w:val="0"/>
                <w:lang w:eastAsia="ru-RU"/>
              </w:rPr>
              <w:t>пгт</w:t>
            </w:r>
            <w:r w:rsidRPr="00AD1448">
              <w:rPr>
                <w:rFonts w:eastAsia="Times New Roman"/>
                <w:color w:val="000000"/>
                <w:kern w:val="0"/>
                <w:lang w:eastAsia="ru-RU"/>
              </w:rPr>
              <w:t xml:space="preserve"> Каз</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12209, 87.59385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0D2AB8">
            <w:pPr>
              <w:suppressAutoHyphens w:val="0"/>
              <w:ind w:firstLine="0"/>
              <w:jc w:val="left"/>
              <w:rPr>
                <w:rFonts w:eastAsia="Times New Roman"/>
              </w:rPr>
            </w:pPr>
            <w:r w:rsidRPr="00AD1448">
              <w:rPr>
                <w:rFonts w:eastAsia="Times New Roman"/>
                <w:color w:val="000000"/>
                <w:kern w:val="0"/>
                <w:lang w:eastAsia="ru-RU"/>
              </w:rPr>
              <w:t xml:space="preserve">Мощность 4 тыс. </w:t>
            </w:r>
            <w:r w:rsidR="00222592" w:rsidRPr="00EE3FE6">
              <w:rPr>
                <w:rFonts w:eastAsia="Times New Roman"/>
              </w:rPr>
              <w:t>т</w:t>
            </w:r>
            <w:r w:rsidR="0014574A">
              <w:rPr>
                <w:rFonts w:eastAsia="Times New Roman"/>
              </w:rPr>
              <w:t>онн</w:t>
            </w:r>
          </w:p>
          <w:p w:rsidR="00AD1448" w:rsidRPr="00AD1448" w:rsidRDefault="00222592" w:rsidP="000D2AB8">
            <w:pPr>
              <w:suppressAutoHyphens w:val="0"/>
              <w:ind w:firstLine="0"/>
              <w:jc w:val="left"/>
              <w:rPr>
                <w:rFonts w:eastAsia="Times New Roman"/>
                <w:color w:val="000000"/>
                <w:kern w:val="0"/>
                <w:lang w:eastAsia="ru-RU"/>
              </w:rPr>
            </w:pPr>
            <w:r w:rsidRPr="00EE3FE6">
              <w:rPr>
                <w:rFonts w:eastAsia="Times New Roman"/>
              </w:rPr>
              <w:t>в год</w:t>
            </w:r>
          </w:p>
        </w:tc>
      </w:tr>
      <w:tr w:rsidR="00676F0D"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lastRenderedPageBreak/>
              <w:t>2021</w:t>
            </w:r>
          </w:p>
        </w:tc>
        <w:tc>
          <w:tcPr>
            <w:tcW w:w="1134"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w:t>
            </w:r>
          </w:p>
        </w:tc>
        <w:tc>
          <w:tcPr>
            <w:tcW w:w="3118"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6057D7">
              <w:t xml:space="preserve">Перспективная сортировка на </w:t>
            </w:r>
            <w:r w:rsidRPr="00136FA5">
              <w:rPr>
                <w:rFonts w:eastAsia="Times New Roman"/>
                <w:kern w:val="0"/>
                <w:lang w:eastAsia="ru-RU"/>
              </w:rPr>
              <w:t>мусоро- перегрузочной станции</w:t>
            </w:r>
            <w:r w:rsidRPr="006057D7">
              <w:t xml:space="preserve"> Прокопьевский городской округ</w:t>
            </w:r>
          </w:p>
        </w:tc>
        <w:tc>
          <w:tcPr>
            <w:tcW w:w="1985"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1352, 86.68148</w:t>
            </w:r>
          </w:p>
        </w:tc>
        <w:tc>
          <w:tcPr>
            <w:tcW w:w="2126"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676F0D" w:rsidP="00676F0D">
            <w:pPr>
              <w:suppressAutoHyphens w:val="0"/>
              <w:ind w:firstLine="0"/>
              <w:jc w:val="left"/>
              <w:rPr>
                <w:rFonts w:eastAsia="Times New Roman"/>
              </w:rPr>
            </w:pPr>
            <w:r w:rsidRPr="00AD1448">
              <w:rPr>
                <w:rFonts w:eastAsia="Times New Roman"/>
                <w:color w:val="000000"/>
                <w:kern w:val="0"/>
                <w:lang w:eastAsia="ru-RU"/>
              </w:rPr>
              <w:t xml:space="preserve">Мощность 80 тыс. </w:t>
            </w:r>
            <w:r w:rsidR="00222592" w:rsidRPr="00EE3FE6">
              <w:rPr>
                <w:rFonts w:eastAsia="Times New Roman"/>
              </w:rPr>
              <w:t>т</w:t>
            </w:r>
            <w:r w:rsidR="0014574A">
              <w:rPr>
                <w:rFonts w:eastAsia="Times New Roman"/>
              </w:rPr>
              <w:t>онн</w:t>
            </w:r>
          </w:p>
          <w:p w:rsidR="00676F0D" w:rsidRPr="00AD1448" w:rsidRDefault="00222592" w:rsidP="00676F0D">
            <w:pPr>
              <w:suppressAutoHyphens w:val="0"/>
              <w:ind w:firstLine="0"/>
              <w:jc w:val="left"/>
              <w:rPr>
                <w:rFonts w:eastAsia="Times New Roman"/>
                <w:color w:val="000000"/>
                <w:kern w:val="0"/>
                <w:lang w:eastAsia="ru-RU"/>
              </w:rPr>
            </w:pPr>
            <w:r w:rsidRPr="00EE3FE6">
              <w:rPr>
                <w:rFonts w:eastAsia="Times New Roman"/>
              </w:rPr>
              <w:t>в год</w:t>
            </w:r>
          </w:p>
        </w:tc>
      </w:tr>
      <w:tr w:rsidR="00676F0D"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2021</w:t>
            </w:r>
          </w:p>
        </w:tc>
        <w:tc>
          <w:tcPr>
            <w:tcW w:w="1134"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w:t>
            </w:r>
          </w:p>
        </w:tc>
        <w:tc>
          <w:tcPr>
            <w:tcW w:w="3118"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6057D7">
              <w:t xml:space="preserve">Перспективная сортировка на </w:t>
            </w:r>
            <w:r>
              <w:rPr>
                <w:rFonts w:eastAsia="Times New Roman"/>
                <w:kern w:val="0"/>
                <w:lang w:eastAsia="ru-RU"/>
              </w:rPr>
              <w:t>мусоро- перегрузочной станции</w:t>
            </w:r>
            <w:r w:rsidRPr="006057D7">
              <w:t xml:space="preserve"> Мысковский городской округ</w:t>
            </w:r>
          </w:p>
        </w:tc>
        <w:tc>
          <w:tcPr>
            <w:tcW w:w="1985"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53.736484, 87.711992</w:t>
            </w:r>
          </w:p>
        </w:tc>
        <w:tc>
          <w:tcPr>
            <w:tcW w:w="2126" w:type="dxa"/>
            <w:tcBorders>
              <w:top w:val="nil"/>
              <w:left w:val="nil"/>
              <w:bottom w:val="single" w:sz="4" w:space="0" w:color="auto"/>
              <w:right w:val="single" w:sz="4" w:space="0" w:color="auto"/>
            </w:tcBorders>
            <w:shd w:val="clear" w:color="auto" w:fill="auto"/>
            <w:noWrap/>
            <w:hideMark/>
          </w:tcPr>
          <w:p w:rsidR="00676F0D" w:rsidRPr="00AD1448" w:rsidRDefault="00676F0D" w:rsidP="00676F0D">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676F0D" w:rsidP="00676F0D">
            <w:pPr>
              <w:suppressAutoHyphens w:val="0"/>
              <w:ind w:firstLine="0"/>
              <w:jc w:val="left"/>
              <w:rPr>
                <w:rFonts w:eastAsia="Times New Roman"/>
              </w:rPr>
            </w:pPr>
            <w:r w:rsidRPr="00AD1448">
              <w:rPr>
                <w:rFonts w:eastAsia="Times New Roman"/>
                <w:color w:val="000000"/>
                <w:kern w:val="0"/>
                <w:lang w:eastAsia="ru-RU"/>
              </w:rPr>
              <w:t xml:space="preserve">Мощность 50 тыс. </w:t>
            </w:r>
            <w:r w:rsidR="00222592" w:rsidRPr="00EE3FE6">
              <w:rPr>
                <w:rFonts w:eastAsia="Times New Roman"/>
              </w:rPr>
              <w:t>т</w:t>
            </w:r>
            <w:r w:rsidR="0014574A">
              <w:rPr>
                <w:rFonts w:eastAsia="Times New Roman"/>
              </w:rPr>
              <w:t>онн</w:t>
            </w:r>
          </w:p>
          <w:p w:rsidR="00676F0D" w:rsidRPr="00AD1448" w:rsidRDefault="00222592" w:rsidP="00676F0D">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1</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343D70">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Сортировка </w:t>
            </w:r>
            <w:r w:rsidR="00343D70">
              <w:rPr>
                <w:rFonts w:eastAsia="Times New Roman"/>
                <w:color w:val="000000"/>
                <w:kern w:val="0"/>
                <w:lang w:eastAsia="ru-RU"/>
              </w:rPr>
              <w:t xml:space="preserve"> </w:t>
            </w:r>
            <w:r w:rsidRPr="00AD1448">
              <w:rPr>
                <w:rFonts w:eastAsia="Times New Roman"/>
                <w:color w:val="000000"/>
                <w:kern w:val="0"/>
                <w:lang w:eastAsia="ru-RU"/>
              </w:rPr>
              <w:t xml:space="preserve">ООО </w:t>
            </w:r>
            <w:r w:rsidR="00343D70">
              <w:rPr>
                <w:rFonts w:eastAsia="Times New Roman"/>
                <w:color w:val="000000"/>
                <w:kern w:val="0"/>
                <w:lang w:eastAsia="ru-RU"/>
              </w:rPr>
              <w:t>«</w:t>
            </w:r>
            <w:r w:rsidRPr="00AD1448">
              <w:rPr>
                <w:rFonts w:eastAsia="Times New Roman"/>
                <w:color w:val="000000"/>
                <w:kern w:val="0"/>
                <w:lang w:eastAsia="ru-RU"/>
              </w:rPr>
              <w:t>Эко</w:t>
            </w:r>
            <w:r w:rsidR="00610C4B">
              <w:rPr>
                <w:rFonts w:eastAsia="Times New Roman"/>
                <w:color w:val="000000"/>
                <w:kern w:val="0"/>
                <w:lang w:eastAsia="ru-RU"/>
              </w:rPr>
              <w:t>Л</w:t>
            </w:r>
            <w:r w:rsidRPr="00AD1448">
              <w:rPr>
                <w:rFonts w:eastAsia="Times New Roman"/>
                <w:color w:val="000000"/>
                <w:kern w:val="0"/>
                <w:lang w:eastAsia="ru-RU"/>
              </w:rPr>
              <w:t>энд</w:t>
            </w:r>
            <w:r w:rsidR="00343D70">
              <w:rPr>
                <w:rFonts w:eastAsia="Times New Roman"/>
                <w:color w:val="000000"/>
                <w:kern w:val="0"/>
                <w:lang w:eastAsia="ru-RU"/>
              </w:rPr>
              <w:t>»</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3032, 87.2332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одернизация объекта</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14574A">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Увеличение мощности до 400 тыс. </w:t>
            </w:r>
            <w:r w:rsidR="00222592" w:rsidRPr="00EE3FE6">
              <w:rPr>
                <w:rFonts w:eastAsia="Times New Roman"/>
              </w:rPr>
              <w:t>т</w:t>
            </w:r>
            <w:r w:rsidR="0014574A">
              <w:rPr>
                <w:rFonts w:eastAsia="Times New Roman"/>
              </w:rPr>
              <w:t xml:space="preserve">онн </w:t>
            </w:r>
            <w:r w:rsidR="00222592"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1</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спективная сортировка в Кемеро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5.379893, 85.950337</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0D2AB8">
            <w:pPr>
              <w:suppressAutoHyphens w:val="0"/>
              <w:ind w:firstLine="0"/>
              <w:jc w:val="left"/>
              <w:rPr>
                <w:rFonts w:eastAsia="Times New Roman"/>
              </w:rPr>
            </w:pPr>
            <w:r w:rsidRPr="00AD1448">
              <w:rPr>
                <w:rFonts w:eastAsia="Times New Roman"/>
                <w:color w:val="000000"/>
                <w:kern w:val="0"/>
                <w:lang w:eastAsia="ru-RU"/>
              </w:rPr>
              <w:t xml:space="preserve">Мощность 350 тыс. </w:t>
            </w:r>
            <w:r w:rsidR="00222592" w:rsidRPr="00EE3FE6">
              <w:rPr>
                <w:rFonts w:eastAsia="Times New Roman"/>
              </w:rPr>
              <w:t>т</w:t>
            </w:r>
            <w:r w:rsidR="0014574A">
              <w:rPr>
                <w:rFonts w:eastAsia="Times New Roman"/>
              </w:rPr>
              <w:t>онн</w:t>
            </w:r>
          </w:p>
          <w:p w:rsidR="00AD1448" w:rsidRPr="00AD1448" w:rsidRDefault="00222592" w:rsidP="000D2AB8">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552"/>
        </w:trPr>
        <w:tc>
          <w:tcPr>
            <w:tcW w:w="817" w:type="dxa"/>
            <w:tcBorders>
              <w:top w:val="nil"/>
              <w:left w:val="single" w:sz="4" w:space="0" w:color="auto"/>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2</w:t>
            </w:r>
          </w:p>
        </w:tc>
        <w:tc>
          <w:tcPr>
            <w:tcW w:w="1134"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ПЗ</w:t>
            </w:r>
          </w:p>
        </w:tc>
        <w:tc>
          <w:tcPr>
            <w:tcW w:w="3118"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спективная линия компостирования ООО «Эко</w:t>
            </w:r>
            <w:r w:rsidR="00610C4B">
              <w:rPr>
                <w:rFonts w:eastAsia="Times New Roman"/>
                <w:color w:val="000000"/>
                <w:kern w:val="0"/>
                <w:lang w:eastAsia="ru-RU"/>
              </w:rPr>
              <w:t>Л</w:t>
            </w:r>
            <w:r w:rsidRPr="00AD1448">
              <w:rPr>
                <w:rFonts w:eastAsia="Times New Roman"/>
                <w:color w:val="000000"/>
                <w:kern w:val="0"/>
                <w:lang w:eastAsia="ru-RU"/>
              </w:rPr>
              <w:t>энд»</w:t>
            </w:r>
          </w:p>
        </w:tc>
        <w:tc>
          <w:tcPr>
            <w:tcW w:w="1985"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3032, 87.23323</w:t>
            </w:r>
          </w:p>
        </w:tc>
        <w:tc>
          <w:tcPr>
            <w:tcW w:w="2126"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Мощность до 150 тыс. </w:t>
            </w:r>
            <w:r w:rsidR="00222592" w:rsidRPr="00EE3FE6">
              <w:rPr>
                <w:rFonts w:eastAsia="Times New Roman"/>
              </w:rPr>
              <w:t>т</w:t>
            </w:r>
            <w:r w:rsidR="0014574A">
              <w:rPr>
                <w:rFonts w:eastAsia="Times New Roman"/>
              </w:rPr>
              <w:t>онн</w:t>
            </w:r>
            <w:r w:rsidR="00222592" w:rsidRPr="00EE3FE6">
              <w:rPr>
                <w:rFonts w:eastAsia="Times New Roman"/>
              </w:rPr>
              <w:t xml:space="preserve"> в год</w:t>
            </w:r>
            <w:r w:rsidRPr="00AD1448">
              <w:rPr>
                <w:rFonts w:eastAsia="Times New Roman"/>
                <w:color w:val="000000"/>
                <w:kern w:val="0"/>
                <w:lang w:eastAsia="ru-RU"/>
              </w:rPr>
              <w:t>. Выход на максимальную проектную мощность к 2023 году</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2</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343D70">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Полигон ТБО ООО </w:t>
            </w:r>
            <w:r w:rsidR="00343D70">
              <w:rPr>
                <w:rFonts w:eastAsia="Times New Roman"/>
                <w:color w:val="000000"/>
                <w:kern w:val="0"/>
                <w:lang w:eastAsia="ru-RU"/>
              </w:rPr>
              <w:t>«</w:t>
            </w:r>
            <w:r w:rsidRPr="00AD1448">
              <w:rPr>
                <w:rFonts w:eastAsia="Times New Roman"/>
                <w:color w:val="000000"/>
                <w:kern w:val="0"/>
                <w:lang w:eastAsia="ru-RU"/>
              </w:rPr>
              <w:t>ЭкоЛэнд</w:t>
            </w:r>
            <w:r w:rsidR="00343D70">
              <w:rPr>
                <w:rFonts w:eastAsia="Times New Roman"/>
                <w:color w:val="000000"/>
                <w:kern w:val="0"/>
                <w:lang w:eastAsia="ru-RU"/>
              </w:rPr>
              <w:t>»</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3032, 87.2332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одернизация объекта</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Увеличение </w:t>
            </w:r>
            <w:r w:rsidR="000525F4">
              <w:rPr>
                <w:rFonts w:eastAsia="Times New Roman"/>
                <w:color w:val="000000"/>
                <w:kern w:val="0"/>
                <w:lang w:eastAsia="ru-RU"/>
              </w:rPr>
              <w:t>е</w:t>
            </w:r>
            <w:r w:rsidRPr="00AD1448">
              <w:rPr>
                <w:rFonts w:eastAsia="Times New Roman"/>
                <w:color w:val="000000"/>
                <w:kern w:val="0"/>
                <w:lang w:eastAsia="ru-RU"/>
              </w:rPr>
              <w:t>мкости до 1799,72 тыс. т</w:t>
            </w:r>
            <w:r w:rsidR="0014574A">
              <w:rPr>
                <w:rFonts w:eastAsia="Times New Roman"/>
                <w:color w:val="000000"/>
                <w:kern w:val="0"/>
                <w:lang w:eastAsia="ru-RU"/>
              </w:rPr>
              <w:t>онн</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2</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 в Гурье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4.296405, 86.00980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14574A">
            <w:pPr>
              <w:suppressAutoHyphens w:val="0"/>
              <w:ind w:firstLine="0"/>
              <w:jc w:val="left"/>
              <w:rPr>
                <w:rFonts w:eastAsia="Times New Roman"/>
              </w:rPr>
            </w:pPr>
            <w:r w:rsidRPr="00AD1448">
              <w:rPr>
                <w:rFonts w:eastAsia="Times New Roman"/>
                <w:color w:val="000000"/>
                <w:kern w:val="0"/>
                <w:lang w:eastAsia="ru-RU"/>
              </w:rPr>
              <w:t xml:space="preserve">Мощность 13 тыс. </w:t>
            </w:r>
            <w:r w:rsidR="00222592" w:rsidRPr="00EE3FE6">
              <w:rPr>
                <w:rFonts w:eastAsia="Times New Roman"/>
              </w:rPr>
              <w:t>т</w:t>
            </w:r>
            <w:r w:rsidR="0014574A">
              <w:rPr>
                <w:rFonts w:eastAsia="Times New Roman"/>
              </w:rPr>
              <w:t>онн</w:t>
            </w:r>
          </w:p>
          <w:p w:rsidR="00AD1448" w:rsidRPr="00AD1448" w:rsidRDefault="00222592" w:rsidP="0014574A">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2</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егрузка в Мариинском районе</w:t>
            </w:r>
          </w:p>
        </w:tc>
        <w:tc>
          <w:tcPr>
            <w:tcW w:w="1985" w:type="dxa"/>
            <w:tcBorders>
              <w:top w:val="nil"/>
              <w:left w:val="nil"/>
              <w:bottom w:val="single" w:sz="4" w:space="0" w:color="auto"/>
              <w:right w:val="single" w:sz="4" w:space="0" w:color="auto"/>
            </w:tcBorders>
            <w:shd w:val="clear" w:color="auto" w:fill="auto"/>
            <w:noWrap/>
            <w:hideMark/>
          </w:tcPr>
          <w:p w:rsidR="00E85A71"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6.133683, 87.71498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14574A">
            <w:pPr>
              <w:suppressAutoHyphens w:val="0"/>
              <w:ind w:firstLine="0"/>
              <w:jc w:val="left"/>
              <w:rPr>
                <w:rFonts w:eastAsia="Times New Roman"/>
              </w:rPr>
            </w:pPr>
            <w:r w:rsidRPr="00AD1448">
              <w:rPr>
                <w:rFonts w:eastAsia="Times New Roman"/>
                <w:color w:val="000000"/>
                <w:kern w:val="0"/>
                <w:lang w:eastAsia="ru-RU"/>
              </w:rPr>
              <w:t xml:space="preserve">Мощность 33 тыс. </w:t>
            </w:r>
            <w:r w:rsidR="00222592" w:rsidRPr="00EE3FE6">
              <w:rPr>
                <w:rFonts w:eastAsia="Times New Roman"/>
              </w:rPr>
              <w:t>т</w:t>
            </w:r>
            <w:r w:rsidR="0014574A">
              <w:rPr>
                <w:rFonts w:eastAsia="Times New Roman"/>
              </w:rPr>
              <w:t>онн</w:t>
            </w:r>
          </w:p>
          <w:p w:rsidR="00AD1448" w:rsidRPr="00AD1448" w:rsidRDefault="00222592" w:rsidP="0014574A">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олигон ТБО в г. Юрга</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5.692837, 84.935927</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lastRenderedPageBreak/>
              <w:t>2023</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14574A">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МП Анжеро-Судженского городского округа «Коммунальное </w:t>
            </w:r>
            <w:r w:rsidR="0014574A">
              <w:rPr>
                <w:rFonts w:eastAsia="Times New Roman"/>
                <w:color w:val="000000"/>
                <w:kern w:val="0"/>
                <w:lang w:eastAsia="ru-RU"/>
              </w:rPr>
              <w:t>с</w:t>
            </w:r>
            <w:r w:rsidRPr="00AD1448">
              <w:rPr>
                <w:rFonts w:eastAsia="Times New Roman"/>
                <w:color w:val="000000"/>
                <w:kern w:val="0"/>
                <w:lang w:eastAsia="ru-RU"/>
              </w:rPr>
              <w:t>пецавтохозяйство»</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6.105351, 85.975498</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олигон ТБО в Промышленно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4.937917, 85.622837</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олигон ТБО ООО «Спецавтохозяйство»</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4.711682, 86.18139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3ECE"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221D8">
              <w:rPr>
                <w:rFonts w:eastAsia="Times New Roman"/>
                <w:color w:val="000000"/>
                <w:kern w:val="0"/>
                <w:lang w:eastAsia="ru-RU"/>
              </w:rPr>
              <w:t>Захоронение (полигон)</w:t>
            </w:r>
          </w:p>
        </w:tc>
        <w:tc>
          <w:tcPr>
            <w:tcW w:w="3118" w:type="dxa"/>
            <w:tcBorders>
              <w:top w:val="nil"/>
              <w:left w:val="nil"/>
              <w:bottom w:val="single" w:sz="4" w:space="0" w:color="auto"/>
              <w:right w:val="single" w:sz="4" w:space="0" w:color="auto"/>
            </w:tcBorders>
            <w:shd w:val="clear" w:color="auto" w:fill="auto"/>
            <w:noWrap/>
            <w:hideMark/>
          </w:tcPr>
          <w:p w:rsidR="00E85A71"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ООО «Эдельвейс М» </w:t>
            </w:r>
            <w:r w:rsidR="0014574A">
              <w:rPr>
                <w:rFonts w:eastAsia="Times New Roman"/>
                <w:color w:val="000000"/>
                <w:kern w:val="0"/>
                <w:lang w:eastAsia="ru-RU"/>
              </w:rPr>
              <w:t>п</w:t>
            </w:r>
            <w:r w:rsidRPr="00AD1448">
              <w:rPr>
                <w:rFonts w:eastAsia="Times New Roman"/>
                <w:color w:val="000000"/>
                <w:kern w:val="0"/>
                <w:lang w:eastAsia="ru-RU"/>
              </w:rPr>
              <w:t xml:space="preserve">олигон ТБО </w:t>
            </w:r>
          </w:p>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г. Мариинска</w:t>
            </w:r>
          </w:p>
        </w:tc>
        <w:tc>
          <w:tcPr>
            <w:tcW w:w="1985"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56.133683, 87.714983</w:t>
            </w:r>
          </w:p>
        </w:tc>
        <w:tc>
          <w:tcPr>
            <w:tcW w:w="2126"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3ECE"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221D8">
              <w:rPr>
                <w:rFonts w:eastAsia="Times New Roman"/>
                <w:color w:val="000000"/>
                <w:kern w:val="0"/>
                <w:lang w:eastAsia="ru-RU"/>
              </w:rPr>
              <w:t>Захоронение (полигон)</w:t>
            </w:r>
          </w:p>
        </w:tc>
        <w:tc>
          <w:tcPr>
            <w:tcW w:w="3118"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Полигон ТБО МУП «Полигон-Сервис»</w:t>
            </w:r>
          </w:p>
        </w:tc>
        <w:tc>
          <w:tcPr>
            <w:tcW w:w="1985"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55.901571, 85.465187</w:t>
            </w:r>
          </w:p>
        </w:tc>
        <w:tc>
          <w:tcPr>
            <w:tcW w:w="2126"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Вывод из эксплуатации</w:t>
            </w:r>
          </w:p>
        </w:tc>
        <w:tc>
          <w:tcPr>
            <w:tcW w:w="3544" w:type="dxa"/>
            <w:tcBorders>
              <w:top w:val="nil"/>
              <w:left w:val="nil"/>
              <w:bottom w:val="single" w:sz="4" w:space="0" w:color="auto"/>
              <w:right w:val="single" w:sz="4" w:space="0" w:color="auto"/>
            </w:tcBorders>
            <w:shd w:val="clear" w:color="auto" w:fill="auto"/>
            <w:noWrap/>
            <w:hideMark/>
          </w:tcPr>
          <w:p w:rsidR="00AD3ECE" w:rsidRPr="00AD1448" w:rsidRDefault="00AD3ECE" w:rsidP="00AD3ECE">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3</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спективный МПК в Бело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870069" w:rsidP="000D2AB8">
            <w:pPr>
              <w:suppressAutoHyphens w:val="0"/>
              <w:ind w:firstLine="0"/>
              <w:jc w:val="left"/>
              <w:rPr>
                <w:rFonts w:eastAsia="Times New Roman"/>
                <w:color w:val="000000"/>
                <w:kern w:val="0"/>
                <w:lang w:eastAsia="ru-RU"/>
              </w:rPr>
            </w:pPr>
            <w:r>
              <w:rPr>
                <w:rFonts w:eastAsia="Times New Roman"/>
                <w:color w:val="000000"/>
                <w:kern w:val="0"/>
                <w:lang w:eastAsia="ru-RU"/>
              </w:rPr>
              <w:t xml:space="preserve">Координаты требуют уточнения </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Ввод в эксплуатацию</w:t>
            </w:r>
          </w:p>
        </w:tc>
        <w:tc>
          <w:tcPr>
            <w:tcW w:w="3544" w:type="dxa"/>
            <w:tcBorders>
              <w:top w:val="nil"/>
              <w:left w:val="nil"/>
              <w:bottom w:val="single" w:sz="4" w:space="0" w:color="auto"/>
              <w:right w:val="single" w:sz="4" w:space="0" w:color="auto"/>
            </w:tcBorders>
            <w:shd w:val="clear" w:color="auto" w:fill="auto"/>
            <w:noWrap/>
            <w:hideMark/>
          </w:tcPr>
          <w:p w:rsidR="0014574A" w:rsidRDefault="00AD1448" w:rsidP="0014574A">
            <w:pPr>
              <w:suppressAutoHyphens w:val="0"/>
              <w:ind w:firstLine="0"/>
              <w:jc w:val="left"/>
              <w:rPr>
                <w:rFonts w:eastAsia="Times New Roman"/>
              </w:rPr>
            </w:pPr>
            <w:r w:rsidRPr="00AD1448">
              <w:rPr>
                <w:rFonts w:eastAsia="Times New Roman"/>
                <w:color w:val="000000"/>
                <w:kern w:val="0"/>
                <w:lang w:eastAsia="ru-RU"/>
              </w:rPr>
              <w:t xml:space="preserve">Мощность 115 тыс. </w:t>
            </w:r>
            <w:r w:rsidR="00222592" w:rsidRPr="00EE3FE6">
              <w:rPr>
                <w:rFonts w:eastAsia="Times New Roman"/>
              </w:rPr>
              <w:t>т</w:t>
            </w:r>
            <w:r w:rsidR="0014574A">
              <w:rPr>
                <w:rFonts w:eastAsia="Times New Roman"/>
              </w:rPr>
              <w:t>онн</w:t>
            </w:r>
          </w:p>
          <w:p w:rsidR="00AD1448" w:rsidRPr="00AD1448" w:rsidRDefault="00222592" w:rsidP="0014574A">
            <w:pPr>
              <w:suppressAutoHyphens w:val="0"/>
              <w:ind w:firstLine="0"/>
              <w:jc w:val="left"/>
              <w:rPr>
                <w:rFonts w:eastAsia="Times New Roman"/>
                <w:color w:val="000000"/>
                <w:kern w:val="0"/>
                <w:lang w:eastAsia="ru-RU"/>
              </w:rPr>
            </w:pPr>
            <w:r w:rsidRPr="00EE3FE6">
              <w:rPr>
                <w:rFonts w:eastAsia="Times New Roman"/>
              </w:rPr>
              <w:t>в год</w:t>
            </w:r>
          </w:p>
        </w:tc>
      </w:tr>
      <w:tr w:rsidR="00AD1448" w:rsidRPr="000D2AB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4</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Юг</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3ECE" w:rsidP="000D2AB8">
            <w:pPr>
              <w:suppressAutoHyphens w:val="0"/>
              <w:ind w:firstLine="0"/>
              <w:jc w:val="left"/>
              <w:rPr>
                <w:rFonts w:eastAsia="Times New Roman"/>
                <w:color w:val="000000"/>
                <w:kern w:val="0"/>
                <w:lang w:eastAsia="ru-RU"/>
              </w:rPr>
            </w:pPr>
            <w:r>
              <w:rPr>
                <w:rFonts w:eastAsia="Times New Roman"/>
                <w:color w:val="000000"/>
                <w:kern w:val="0"/>
                <w:lang w:eastAsia="ru-RU"/>
              </w:rPr>
              <w:t>Захоронение (п</w:t>
            </w:r>
            <w:r w:rsidRPr="00AD1448">
              <w:rPr>
                <w:rFonts w:eastAsia="Times New Roman"/>
                <w:color w:val="000000"/>
                <w:kern w:val="0"/>
                <w:lang w:eastAsia="ru-RU"/>
              </w:rPr>
              <w:t>олигон</w:t>
            </w:r>
            <w:r>
              <w:rPr>
                <w:rFonts w:eastAsia="Times New Roman"/>
                <w:color w:val="000000"/>
                <w:kern w:val="0"/>
                <w:lang w:eastAsia="ru-RU"/>
              </w:rPr>
              <w:t>)</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343D70">
            <w:pPr>
              <w:suppressAutoHyphens w:val="0"/>
              <w:ind w:firstLine="0"/>
              <w:jc w:val="left"/>
              <w:rPr>
                <w:rFonts w:eastAsia="Times New Roman"/>
                <w:color w:val="000000"/>
                <w:kern w:val="0"/>
                <w:lang w:eastAsia="ru-RU"/>
              </w:rPr>
            </w:pPr>
            <w:r w:rsidRPr="00AD1448">
              <w:rPr>
                <w:rFonts w:eastAsia="Times New Roman"/>
                <w:color w:val="000000"/>
                <w:kern w:val="0"/>
                <w:lang w:eastAsia="ru-RU"/>
              </w:rPr>
              <w:t xml:space="preserve">Полигон ТБО ООО </w:t>
            </w:r>
            <w:r w:rsidR="00343D70">
              <w:rPr>
                <w:rFonts w:eastAsia="Times New Roman"/>
                <w:color w:val="000000"/>
                <w:kern w:val="0"/>
                <w:lang w:eastAsia="ru-RU"/>
              </w:rPr>
              <w:t>«</w:t>
            </w:r>
            <w:r w:rsidRPr="00AD1448">
              <w:rPr>
                <w:rFonts w:eastAsia="Times New Roman"/>
                <w:color w:val="000000"/>
                <w:kern w:val="0"/>
                <w:lang w:eastAsia="ru-RU"/>
              </w:rPr>
              <w:t>ЭкоЛэнд</w:t>
            </w:r>
            <w:r w:rsidR="00343D70">
              <w:rPr>
                <w:rFonts w:eastAsia="Times New Roman"/>
                <w:color w:val="000000"/>
                <w:kern w:val="0"/>
                <w:lang w:eastAsia="ru-RU"/>
              </w:rPr>
              <w:t>»</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3.823032, 87.23323</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одернизация объекта</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r w:rsidR="00AD1448" w:rsidRPr="00AD1448" w:rsidTr="00997D5C">
        <w:trPr>
          <w:cantSplit/>
          <w:trHeight w:val="276"/>
        </w:trPr>
        <w:tc>
          <w:tcPr>
            <w:tcW w:w="817" w:type="dxa"/>
            <w:tcBorders>
              <w:top w:val="nil"/>
              <w:left w:val="single" w:sz="4" w:space="0" w:color="auto"/>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2024</w:t>
            </w:r>
          </w:p>
        </w:tc>
        <w:tc>
          <w:tcPr>
            <w:tcW w:w="113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евер</w:t>
            </w:r>
          </w:p>
        </w:tc>
        <w:tc>
          <w:tcPr>
            <w:tcW w:w="1843"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Сортировка</w:t>
            </w:r>
          </w:p>
        </w:tc>
        <w:tc>
          <w:tcPr>
            <w:tcW w:w="3118"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Перспективный МПК в Беловском районе</w:t>
            </w:r>
          </w:p>
        </w:tc>
        <w:tc>
          <w:tcPr>
            <w:tcW w:w="1985"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54.431376, 86.251117</w:t>
            </w:r>
          </w:p>
        </w:tc>
        <w:tc>
          <w:tcPr>
            <w:tcW w:w="2126"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Модернизация объекта</w:t>
            </w:r>
          </w:p>
        </w:tc>
        <w:tc>
          <w:tcPr>
            <w:tcW w:w="3544" w:type="dxa"/>
            <w:tcBorders>
              <w:top w:val="nil"/>
              <w:left w:val="nil"/>
              <w:bottom w:val="single" w:sz="4" w:space="0" w:color="auto"/>
              <w:right w:val="single" w:sz="4" w:space="0" w:color="auto"/>
            </w:tcBorders>
            <w:shd w:val="clear" w:color="auto" w:fill="auto"/>
            <w:noWrap/>
            <w:hideMark/>
          </w:tcPr>
          <w:p w:rsidR="00AD1448" w:rsidRPr="00AD1448" w:rsidRDefault="00AD1448" w:rsidP="000D2AB8">
            <w:pPr>
              <w:suppressAutoHyphens w:val="0"/>
              <w:ind w:firstLine="0"/>
              <w:jc w:val="left"/>
              <w:rPr>
                <w:rFonts w:eastAsia="Times New Roman"/>
                <w:color w:val="000000"/>
                <w:kern w:val="0"/>
                <w:lang w:eastAsia="ru-RU"/>
              </w:rPr>
            </w:pPr>
            <w:r w:rsidRPr="00AD1448">
              <w:rPr>
                <w:rFonts w:eastAsia="Times New Roman"/>
                <w:color w:val="000000"/>
                <w:kern w:val="0"/>
                <w:lang w:eastAsia="ru-RU"/>
              </w:rPr>
              <w:t> </w:t>
            </w:r>
          </w:p>
        </w:tc>
      </w:tr>
    </w:tbl>
    <w:p w:rsidR="00312F15" w:rsidRPr="00F415DC" w:rsidRDefault="00312F15" w:rsidP="00312F15">
      <w:pPr>
        <w:ind w:firstLine="0"/>
        <w:rPr>
          <w:highlight w:val="yellow"/>
        </w:rPr>
        <w:sectPr w:rsidR="00312F15" w:rsidRPr="00F415DC" w:rsidSect="001A67F0">
          <w:pgSz w:w="16838" w:h="11906" w:orient="landscape"/>
          <w:pgMar w:top="1134" w:right="1134" w:bottom="1134" w:left="1701" w:header="720" w:footer="720" w:gutter="0"/>
          <w:cols w:space="720"/>
          <w:docGrid w:linePitch="381" w:charSpace="-2049"/>
        </w:sectPr>
      </w:pPr>
    </w:p>
    <w:p w:rsidR="00481D6A" w:rsidRPr="00481D6A" w:rsidRDefault="00C57DD2" w:rsidP="00481D6A">
      <w:pPr>
        <w:ind w:firstLine="709"/>
      </w:pPr>
      <w:r w:rsidRPr="00481D6A">
        <w:lastRenderedPageBreak/>
        <w:t xml:space="preserve">При проектировании, строительстве/реконструкции и рекультивации объектов обращения с отходами </w:t>
      </w:r>
      <w:r w:rsidR="00F462FF" w:rsidRPr="00481D6A">
        <w:t>должны соблюдаться</w:t>
      </w:r>
      <w:r w:rsidRPr="00481D6A">
        <w:t xml:space="preserve"> положения следующих документов:</w:t>
      </w:r>
    </w:p>
    <w:p w:rsidR="00EA6149" w:rsidRPr="00EA6149" w:rsidRDefault="00EA6149" w:rsidP="00481D6A">
      <w:pPr>
        <w:ind w:firstLine="709"/>
      </w:pPr>
      <w:r w:rsidRPr="00EA6149">
        <w:t>«ИТС 17-2016. Информационно-технический справочник по наилучшим доступным технологиям. Размещение отходов производства и потребления»</w:t>
      </w:r>
      <w:r w:rsidR="0019212A">
        <w:t>;</w:t>
      </w:r>
    </w:p>
    <w:p w:rsidR="00EA6149" w:rsidRDefault="00EA6149" w:rsidP="00481D6A">
      <w:pPr>
        <w:ind w:firstLine="709"/>
      </w:pPr>
      <w:r>
        <w:t>Н</w:t>
      </w:r>
      <w:r w:rsidRPr="00EA6149">
        <w:t xml:space="preserve">ациональный стандарт Российской Федерации ГОСТ Р 55097-2012 </w:t>
      </w:r>
      <w:r>
        <w:t>«</w:t>
      </w:r>
      <w:r w:rsidRPr="00EA6149">
        <w:t>Ресурсосбережение. Наилучшие доступные технологии. Обработка отходов в целях получения вторичных энергетических ресурсов</w:t>
      </w:r>
      <w:r>
        <w:t>»</w:t>
      </w:r>
      <w:r w:rsidR="0019212A">
        <w:t>;</w:t>
      </w:r>
    </w:p>
    <w:p w:rsidR="00EA6149" w:rsidRDefault="00EA6149" w:rsidP="00EA6149">
      <w:pPr>
        <w:suppressAutoHyphens w:val="0"/>
        <w:autoSpaceDE w:val="0"/>
        <w:autoSpaceDN w:val="0"/>
        <w:adjustRightInd w:val="0"/>
        <w:ind w:firstLine="708"/>
        <w:rPr>
          <w:rFonts w:eastAsiaTheme="minorHAnsi"/>
          <w:kern w:val="0"/>
          <w:lang w:eastAsia="en-US"/>
        </w:rPr>
      </w:pPr>
      <w:r>
        <w:rPr>
          <w:rFonts w:eastAsiaTheme="minorHAnsi"/>
          <w:kern w:val="0"/>
          <w:lang w:eastAsia="en-US"/>
        </w:rPr>
        <w:t xml:space="preserve">Национальный стандарт Российской Федерации ГОСТ Р </w:t>
      </w:r>
      <w:r w:rsidR="0014574A">
        <w:rPr>
          <w:rFonts w:eastAsiaTheme="minorHAnsi"/>
          <w:kern w:val="0"/>
          <w:lang w:eastAsia="en-US"/>
        </w:rPr>
        <w:t xml:space="preserve">            </w:t>
      </w:r>
      <w:r>
        <w:rPr>
          <w:rFonts w:eastAsiaTheme="minorHAnsi"/>
          <w:kern w:val="0"/>
          <w:lang w:eastAsia="en-US"/>
        </w:rPr>
        <w:t xml:space="preserve">56828.31-2017 «Наилучшие доступные технологии. Ресурсосбережение. Иерархический порядок обращения с отходами». </w:t>
      </w:r>
    </w:p>
    <w:p w:rsidR="004B42A4" w:rsidRPr="00481D6A" w:rsidRDefault="00F462FF" w:rsidP="00481D6A">
      <w:pPr>
        <w:ind w:firstLine="709"/>
      </w:pPr>
      <w:r w:rsidRPr="00EA6149">
        <w:t>Конкретные технологические решения</w:t>
      </w:r>
      <w:r w:rsidRPr="00481D6A">
        <w:t xml:space="preserve"> в части строительства/</w:t>
      </w:r>
      <w:r w:rsidR="00E85A71">
        <w:t xml:space="preserve"> </w:t>
      </w:r>
      <w:r w:rsidRPr="00481D6A">
        <w:t>реконструкции/рекультивации объектов обращения с</w:t>
      </w:r>
      <w:r w:rsidR="00CF24CD">
        <w:t> </w:t>
      </w:r>
      <w:r w:rsidRPr="00481D6A">
        <w:t>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sidR="00A5024B" w:rsidRPr="00481D6A">
        <w:t>,</w:t>
      </w:r>
      <w:r w:rsidRPr="00481D6A">
        <w:t xml:space="preserve"> и </w:t>
      </w:r>
      <w:r w:rsidR="00A5024B" w:rsidRPr="00481D6A">
        <w:t>соответствия наилучшим доступным технологиям.</w:t>
      </w:r>
      <w:bookmarkStart w:id="207" w:name="_Toc13756957"/>
      <w:r w:rsidR="004B42A4" w:rsidRPr="00481D6A">
        <w:t xml:space="preserve"> </w:t>
      </w:r>
    </w:p>
    <w:p w:rsidR="004B42A4" w:rsidRPr="00F415DC" w:rsidRDefault="004B42A4" w:rsidP="009D038C">
      <w:pPr>
        <w:ind w:firstLine="0"/>
        <w:rPr>
          <w:highlight w:val="yellow"/>
        </w:rPr>
      </w:pPr>
    </w:p>
    <w:p w:rsidR="00851C95" w:rsidRPr="00F415DC" w:rsidRDefault="00851C95" w:rsidP="009D038C">
      <w:pPr>
        <w:pStyle w:val="12"/>
        <w:spacing w:line="240" w:lineRule="auto"/>
        <w:rPr>
          <w:highlight w:val="yellow"/>
        </w:rPr>
      </w:pPr>
      <w:r w:rsidRPr="00CF24CD">
        <w:t xml:space="preserve">10. </w:t>
      </w:r>
      <w:r w:rsidR="004B42A4" w:rsidRPr="00CF24CD">
        <w:t>Оценка объема соответствующих капитальных вложений в</w:t>
      </w:r>
      <w:r w:rsidR="00CF24CD" w:rsidRPr="00CF24CD">
        <w:t> </w:t>
      </w:r>
      <w:r w:rsidR="004B42A4" w:rsidRPr="00CF24CD">
        <w:t>строительство, реконструкцию, выведение из эксплуатации объектов обработки, утилизации, обезвреживания, размещения отходов</w:t>
      </w:r>
      <w:bookmarkEnd w:id="207"/>
    </w:p>
    <w:p w:rsidR="004B42A4" w:rsidRPr="00F415DC" w:rsidRDefault="004B42A4" w:rsidP="009D038C">
      <w:pPr>
        <w:ind w:firstLine="0"/>
        <w:rPr>
          <w:highlight w:val="yellow"/>
        </w:rPr>
      </w:pPr>
    </w:p>
    <w:p w:rsidR="00851C95" w:rsidRPr="00CF24CD" w:rsidRDefault="00851C95" w:rsidP="009D038C">
      <w:pPr>
        <w:ind w:firstLine="708"/>
      </w:pPr>
      <w:r w:rsidRPr="00CF24CD">
        <w:t xml:space="preserve">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 </w:t>
      </w:r>
    </w:p>
    <w:p w:rsidR="00FC7FF4" w:rsidRDefault="00851C95" w:rsidP="005F0F30">
      <w:pPr>
        <w:ind w:firstLine="709"/>
      </w:pPr>
      <w:r w:rsidRPr="00CF24CD">
        <w:t>Суммы капитальных вложений, требуемых на указанные в разделе 9</w:t>
      </w:r>
      <w:r w:rsidR="005F0F30">
        <w:t xml:space="preserve"> </w:t>
      </w:r>
      <w:r w:rsidRPr="00CF24CD">
        <w:t>мероприятия</w:t>
      </w:r>
      <w:r w:rsidR="00790CDD" w:rsidRPr="00CF24CD">
        <w:t xml:space="preserve"> по созданию/реконструкции объектов обращения с ТКО</w:t>
      </w:r>
      <w:r w:rsidRPr="00CF24CD">
        <w:t xml:space="preserve">, рассчитаны оценочно на основании </w:t>
      </w:r>
      <w:r w:rsidR="00FD6BB9" w:rsidRPr="00CF24CD">
        <w:t>предполагаемых инвестиций в</w:t>
      </w:r>
      <w:r w:rsidR="00CF24CD" w:rsidRPr="00CF24CD">
        <w:t> </w:t>
      </w:r>
      <w:r w:rsidR="00FD6BB9" w:rsidRPr="00CF24CD">
        <w:t xml:space="preserve">строительство объектов </w:t>
      </w:r>
      <w:r w:rsidRPr="00CF24CD">
        <w:t>по удельным затратам (на тонну мощности и/или вместимости)</w:t>
      </w:r>
      <w:r w:rsidR="0036676B" w:rsidRPr="00CF24CD">
        <w:t>.</w:t>
      </w:r>
      <w:r w:rsidR="0081645D" w:rsidRPr="00CF24CD">
        <w:t xml:space="preserve"> </w:t>
      </w:r>
    </w:p>
    <w:p w:rsidR="00FC7FF4" w:rsidRDefault="0081645D" w:rsidP="005F0F30">
      <w:pPr>
        <w:ind w:firstLine="709"/>
      </w:pPr>
      <w:r w:rsidRPr="00CF24CD">
        <w:t>Размер капитальных вложений подлежит утверждению</w:t>
      </w:r>
      <w:r w:rsidR="008D06D0" w:rsidRPr="00CF24CD">
        <w:t xml:space="preserve"> </w:t>
      </w:r>
      <w:r w:rsidR="00FC7FF4">
        <w:t>р</w:t>
      </w:r>
      <w:r w:rsidR="008D06D0" w:rsidRPr="00CF24CD">
        <w:t>егиональной энергетической комиссией</w:t>
      </w:r>
      <w:r w:rsidR="001F494C" w:rsidRPr="00CF24CD">
        <w:t xml:space="preserve"> Кемеровской области</w:t>
      </w:r>
      <w:r w:rsidR="007F641E" w:rsidRPr="00CF24CD">
        <w:t xml:space="preserve"> в рамках рассмотрения и согласования инвестиционных и производственных программ на строительство/рек</w:t>
      </w:r>
      <w:r w:rsidR="00CF24CD" w:rsidRPr="00CF24CD">
        <w:t>онструкцию объектов обращения с </w:t>
      </w:r>
      <w:r w:rsidR="007F641E" w:rsidRPr="00CF24CD">
        <w:t>отходами.</w:t>
      </w:r>
      <w:r w:rsidR="001005EA" w:rsidRPr="00CF24CD">
        <w:t xml:space="preserve"> </w:t>
      </w:r>
    </w:p>
    <w:p w:rsidR="00FC7FF4" w:rsidRDefault="00FC7FF4" w:rsidP="005F0F30">
      <w:pPr>
        <w:ind w:firstLine="709"/>
      </w:pPr>
      <w:r w:rsidRPr="00CF24CD">
        <w:t>Размер капитальных вложений</w:t>
      </w:r>
      <w:r>
        <w:t xml:space="preserve"> расчитан исходя из утвержденных инвестиционных и производственных программ, а в случае их отсутствия</w:t>
      </w:r>
      <w:r w:rsidR="0019212A">
        <w:t> – </w:t>
      </w:r>
      <w:r>
        <w:t>исходя</w:t>
      </w:r>
      <w:r w:rsidR="0019212A">
        <w:t xml:space="preserve"> </w:t>
      </w:r>
      <w:r>
        <w:t xml:space="preserve"> из проектов аналогов. </w:t>
      </w:r>
    </w:p>
    <w:p w:rsidR="00851C95" w:rsidRPr="00CF24CD" w:rsidRDefault="001005EA" w:rsidP="005F0F30">
      <w:pPr>
        <w:ind w:firstLine="709"/>
      </w:pPr>
      <w:r w:rsidRPr="00727DBC">
        <w:t xml:space="preserve">Расчетные значения капитальных вложений в разрезе объектов представлены в </w:t>
      </w:r>
      <w:r w:rsidR="00137709" w:rsidRPr="00727DBC">
        <w:t>п</w:t>
      </w:r>
      <w:r w:rsidRPr="00727DBC">
        <w:t>риложении Б</w:t>
      </w:r>
      <w:r w:rsidR="00CF24CD" w:rsidRPr="00727DBC">
        <w:t xml:space="preserve"> (таблица Б.2)</w:t>
      </w:r>
      <w:r w:rsidR="00A3205B" w:rsidRPr="00A3205B">
        <w:t xml:space="preserve"> </w:t>
      </w:r>
      <w:r w:rsidR="00A3205B">
        <w:t>к настоящей территориальной схеме</w:t>
      </w:r>
      <w:r w:rsidRPr="00727DBC">
        <w:t xml:space="preserve"> </w:t>
      </w:r>
      <w:r w:rsidR="00EF47ED" w:rsidRPr="007A77A6">
        <w:t>(</w:t>
      </w:r>
      <w:hyperlink r:id="rId53" w:history="1">
        <w:r w:rsidR="00E85A71" w:rsidRPr="00E85A71">
          <w:rPr>
            <w:rStyle w:val="af7"/>
            <w:color w:val="auto"/>
            <w:u w:val="none"/>
          </w:rPr>
          <w:t>http://www.kemobl.ru/</w:t>
        </w:r>
      </w:hyperlink>
      <w:r w:rsidR="00E85A71" w:rsidRPr="00E85A71">
        <w:t xml:space="preserve"> </w:t>
      </w:r>
      <w:r w:rsidR="00EF47ED" w:rsidRPr="007A77A6">
        <w:t>default.asp)</w:t>
      </w:r>
      <w:r w:rsidRPr="00CF24CD">
        <w:t>.</w:t>
      </w:r>
    </w:p>
    <w:p w:rsidR="004E62C2" w:rsidRPr="00CF24CD" w:rsidRDefault="00FD6BB9" w:rsidP="00CF24CD">
      <w:pPr>
        <w:ind w:firstLine="709"/>
      </w:pPr>
      <w:r w:rsidRPr="00CF24CD">
        <w:t>П</w:t>
      </w:r>
      <w:r w:rsidR="004E62C2" w:rsidRPr="00CF24CD">
        <w:t xml:space="preserve">рогнозные значения инвестиций </w:t>
      </w:r>
      <w:r w:rsidRPr="00CF24CD">
        <w:t xml:space="preserve">для </w:t>
      </w:r>
      <w:r w:rsidR="00B111C9" w:rsidRPr="00CF24CD">
        <w:t xml:space="preserve">предлагаемого </w:t>
      </w:r>
      <w:r w:rsidR="005E22A8" w:rsidRPr="00CF24CD">
        <w:t>сценария</w:t>
      </w:r>
      <w:r w:rsidRPr="00CF24CD">
        <w:t xml:space="preserve"> представлены в </w:t>
      </w:r>
      <w:r w:rsidR="004E62C2" w:rsidRPr="00CF24CD">
        <w:t>таблиц</w:t>
      </w:r>
      <w:r w:rsidRPr="00CF24CD">
        <w:t>е</w:t>
      </w:r>
      <w:r w:rsidR="004E62C2" w:rsidRPr="00CF24CD">
        <w:t xml:space="preserve"> </w:t>
      </w:r>
      <w:r w:rsidR="002814C0" w:rsidRPr="00CF24CD">
        <w:t>4</w:t>
      </w:r>
      <w:r w:rsidR="0019212A">
        <w:t>4</w:t>
      </w:r>
      <w:r w:rsidR="004E62C2" w:rsidRPr="00CF24CD">
        <w:t>.</w:t>
      </w:r>
    </w:p>
    <w:p w:rsidR="004B42A4" w:rsidRPr="00F415DC" w:rsidRDefault="004B42A4" w:rsidP="00CF24CD">
      <w:pPr>
        <w:ind w:firstLine="709"/>
        <w:rPr>
          <w:highlight w:val="yellow"/>
        </w:rPr>
      </w:pPr>
    </w:p>
    <w:p w:rsidR="004B42A4" w:rsidRPr="00F415DC" w:rsidRDefault="004B42A4" w:rsidP="00020DFF">
      <w:pPr>
        <w:pStyle w:val="af2"/>
        <w:rPr>
          <w:highlight w:val="yellow"/>
        </w:rPr>
        <w:sectPr w:rsidR="004B42A4" w:rsidRPr="00F415DC" w:rsidSect="001A67F0">
          <w:pgSz w:w="11906" w:h="16838"/>
          <w:pgMar w:top="1134" w:right="1134" w:bottom="1134" w:left="1701" w:header="720" w:footer="720" w:gutter="0"/>
          <w:cols w:space="720"/>
          <w:docGrid w:linePitch="360" w:charSpace="-2049"/>
        </w:sectPr>
      </w:pPr>
    </w:p>
    <w:p w:rsidR="00CF24CD" w:rsidRPr="00CF24CD" w:rsidRDefault="00E625DC" w:rsidP="00CF24CD">
      <w:pPr>
        <w:pStyle w:val="af2"/>
        <w:spacing w:after="0"/>
        <w:ind w:firstLine="709"/>
        <w:rPr>
          <w:i w:val="0"/>
        </w:rPr>
      </w:pPr>
      <w:r w:rsidRPr="00CF24CD">
        <w:rPr>
          <w:i w:val="0"/>
        </w:rPr>
        <w:lastRenderedPageBreak/>
        <w:t>Таблица</w:t>
      </w:r>
      <w:r w:rsidR="002D0AC8">
        <w:rPr>
          <w:i w:val="0"/>
        </w:rPr>
        <w:t xml:space="preserve"> 44</w:t>
      </w:r>
      <w:r w:rsidRPr="00CF24CD">
        <w:rPr>
          <w:i w:val="0"/>
        </w:rPr>
        <w:t xml:space="preserve"> </w:t>
      </w:r>
    </w:p>
    <w:p w:rsidR="004B42A4" w:rsidRDefault="00FD6BB9" w:rsidP="00CF24CD">
      <w:pPr>
        <w:pStyle w:val="af2"/>
        <w:spacing w:after="0"/>
        <w:ind w:firstLine="709"/>
        <w:jc w:val="center"/>
        <w:rPr>
          <w:i w:val="0"/>
        </w:rPr>
      </w:pPr>
      <w:r w:rsidRPr="00CF24CD">
        <w:rPr>
          <w:i w:val="0"/>
        </w:rPr>
        <w:t>Прогнозные</w:t>
      </w:r>
      <w:r w:rsidR="00851C95" w:rsidRPr="00CF24CD">
        <w:rPr>
          <w:i w:val="0"/>
        </w:rPr>
        <w:t xml:space="preserve"> инвестиции в создание/модернизацию объектов обращения с отходами, тыс. рублей</w:t>
      </w:r>
    </w:p>
    <w:p w:rsidR="00CF24CD" w:rsidRPr="00CF24CD" w:rsidRDefault="00CF24CD" w:rsidP="00CF24CD"/>
    <w:tbl>
      <w:tblPr>
        <w:tblW w:w="5000" w:type="pct"/>
        <w:tblLook w:val="04A0" w:firstRow="1" w:lastRow="0" w:firstColumn="1" w:lastColumn="0" w:noHBand="0" w:noVBand="1"/>
      </w:tblPr>
      <w:tblGrid>
        <w:gridCol w:w="1809"/>
        <w:gridCol w:w="7442"/>
        <w:gridCol w:w="1223"/>
        <w:gridCol w:w="1450"/>
        <w:gridCol w:w="1072"/>
        <w:gridCol w:w="1223"/>
      </w:tblGrid>
      <w:tr w:rsidR="00997D5C" w:rsidRPr="00F415DC" w:rsidTr="001E39EF">
        <w:trPr>
          <w:trHeight w:val="600"/>
        </w:trPr>
        <w:tc>
          <w:tcPr>
            <w:tcW w:w="636"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 xml:space="preserve">Зона </w:t>
            </w:r>
            <w:r w:rsidR="001E39EF">
              <w:rPr>
                <w:rFonts w:eastAsia="Times New Roman"/>
                <w:bCs/>
                <w:color w:val="000000"/>
                <w:kern w:val="0"/>
                <w:lang w:eastAsia="ru-RU"/>
              </w:rPr>
              <w:t xml:space="preserve"> </w:t>
            </w:r>
          </w:p>
        </w:tc>
        <w:tc>
          <w:tcPr>
            <w:tcW w:w="2617" w:type="pct"/>
            <w:tcBorders>
              <w:top w:val="single" w:sz="8" w:space="0" w:color="auto"/>
              <w:left w:val="nil"/>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Вид объектов</w:t>
            </w:r>
          </w:p>
        </w:tc>
        <w:tc>
          <w:tcPr>
            <w:tcW w:w="430" w:type="pct"/>
            <w:tcBorders>
              <w:top w:val="single" w:sz="8" w:space="0" w:color="auto"/>
              <w:left w:val="nil"/>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2020</w:t>
            </w:r>
          </w:p>
        </w:tc>
        <w:tc>
          <w:tcPr>
            <w:tcW w:w="510" w:type="pct"/>
            <w:tcBorders>
              <w:top w:val="single" w:sz="8" w:space="0" w:color="auto"/>
              <w:left w:val="nil"/>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2021</w:t>
            </w:r>
          </w:p>
        </w:tc>
        <w:tc>
          <w:tcPr>
            <w:tcW w:w="377" w:type="pct"/>
            <w:tcBorders>
              <w:top w:val="single" w:sz="8" w:space="0" w:color="auto"/>
              <w:left w:val="nil"/>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2022</w:t>
            </w:r>
          </w:p>
        </w:tc>
        <w:tc>
          <w:tcPr>
            <w:tcW w:w="430" w:type="pct"/>
            <w:tcBorders>
              <w:top w:val="single" w:sz="8" w:space="0" w:color="auto"/>
              <w:left w:val="nil"/>
              <w:bottom w:val="single" w:sz="8" w:space="0" w:color="auto"/>
              <w:right w:val="single" w:sz="8" w:space="0" w:color="auto"/>
            </w:tcBorders>
            <w:shd w:val="clear" w:color="auto" w:fill="FFFFFF" w:themeFill="background1"/>
            <w:vAlign w:val="center"/>
            <w:hideMark/>
          </w:tcPr>
          <w:p w:rsidR="000F6AAF" w:rsidRPr="00CF24CD" w:rsidRDefault="000F6AAF" w:rsidP="00D2628E">
            <w:pPr>
              <w:suppressAutoHyphens w:val="0"/>
              <w:ind w:firstLine="0"/>
              <w:jc w:val="center"/>
              <w:rPr>
                <w:rFonts w:eastAsia="Times New Roman"/>
                <w:bCs/>
                <w:color w:val="000000"/>
                <w:kern w:val="0"/>
                <w:lang w:eastAsia="ru-RU"/>
              </w:rPr>
            </w:pPr>
            <w:r w:rsidRPr="00CF24CD">
              <w:rPr>
                <w:rFonts w:eastAsia="Times New Roman"/>
                <w:bCs/>
                <w:color w:val="000000"/>
                <w:kern w:val="0"/>
                <w:lang w:eastAsia="ru-RU"/>
              </w:rPr>
              <w:t>2023</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размещения</w:t>
            </w:r>
            <w:r>
              <w:rPr>
                <w:rFonts w:eastAsia="Times New Roman"/>
                <w:color w:val="000000"/>
                <w:kern w:val="0"/>
                <w:lang w:eastAsia="ru-RU"/>
              </w:rPr>
              <w:t xml:space="preserve"> </w:t>
            </w:r>
            <w:r w:rsidR="004D61BE">
              <w:rPr>
                <w:rFonts w:eastAsia="Times New Roman"/>
                <w:color w:val="000000"/>
                <w:kern w:val="0"/>
                <w:lang w:eastAsia="ru-RU"/>
              </w:rPr>
              <w:t>(внебюджетные источники)</w:t>
            </w:r>
          </w:p>
        </w:tc>
        <w:tc>
          <w:tcPr>
            <w:tcW w:w="430" w:type="pct"/>
            <w:tcBorders>
              <w:top w:val="single" w:sz="8" w:space="0" w:color="auto"/>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533968</w:t>
            </w:r>
          </w:p>
        </w:tc>
        <w:tc>
          <w:tcPr>
            <w:tcW w:w="510"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185195</w:t>
            </w:r>
          </w:p>
        </w:tc>
        <w:tc>
          <w:tcPr>
            <w:tcW w:w="377" w:type="pct"/>
            <w:tcBorders>
              <w:top w:val="single" w:sz="8" w:space="0" w:color="auto"/>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single" w:sz="8" w:space="0" w:color="auto"/>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сортировки</w:t>
            </w:r>
            <w:r w:rsidR="004D61BE">
              <w:rPr>
                <w:rFonts w:eastAsia="Times New Roman"/>
                <w:color w:val="000000"/>
                <w:kern w:val="0"/>
                <w:lang w:eastAsia="ru-RU"/>
              </w:rPr>
              <w:t xml:space="preserve"> (внебюджетные источники)</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FC7FF4" w:rsidRDefault="001E39EF" w:rsidP="001E39EF">
            <w:pPr>
              <w:suppressAutoHyphens w:val="0"/>
              <w:ind w:firstLine="0"/>
              <w:jc w:val="center"/>
              <w:rPr>
                <w:rFonts w:eastAsia="Times New Roman"/>
                <w:color w:val="000000"/>
                <w:kern w:val="0"/>
                <w:lang w:eastAsia="ru-RU"/>
              </w:rPr>
            </w:pPr>
            <w:r w:rsidRPr="00FC7FF4">
              <w:t>1498341</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FC7FF4" w:rsidRDefault="001E39EF" w:rsidP="001E39EF">
            <w:pPr>
              <w:suppressAutoHyphens w:val="0"/>
              <w:ind w:firstLine="0"/>
              <w:jc w:val="center"/>
              <w:rPr>
                <w:rFonts w:eastAsia="Times New Roman"/>
                <w:color w:val="000000"/>
                <w:kern w:val="0"/>
                <w:lang w:eastAsia="ru-RU"/>
              </w:rPr>
            </w:pPr>
            <w:r w:rsidRPr="00FC7FF4">
              <w:t>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FC7FF4" w:rsidRDefault="001E39EF" w:rsidP="001E39EF">
            <w:pPr>
              <w:suppressAutoHyphens w:val="0"/>
              <w:ind w:firstLine="0"/>
              <w:jc w:val="center"/>
              <w:rPr>
                <w:rFonts w:eastAsia="Times New Roman"/>
                <w:color w:val="000000"/>
                <w:kern w:val="0"/>
                <w:lang w:eastAsia="ru-RU"/>
              </w:rPr>
            </w:pPr>
            <w:r w:rsidRPr="00FC7FF4">
              <w:t>177102</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обезвреживания</w:t>
            </w:r>
            <w:r w:rsidR="004D61BE">
              <w:rPr>
                <w:rFonts w:eastAsia="Times New Roman"/>
                <w:color w:val="000000"/>
                <w:kern w:val="0"/>
                <w:lang w:eastAsia="ru-RU"/>
              </w:rPr>
              <w:t xml:space="preserve"> (внебюджетные источники)</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Перегрузочные станции</w:t>
            </w:r>
            <w:r w:rsidR="004D61BE">
              <w:rPr>
                <w:rFonts w:eastAsia="Times New Roman"/>
                <w:color w:val="000000"/>
                <w:kern w:val="0"/>
                <w:lang w:eastAsia="ru-RU"/>
              </w:rPr>
              <w:t xml:space="preserve"> (внебюджетные источники)</w:t>
            </w:r>
          </w:p>
        </w:tc>
        <w:tc>
          <w:tcPr>
            <w:tcW w:w="430"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t>0</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t>48624</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8"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8"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bCs/>
                <w:color w:val="000000"/>
                <w:kern w:val="0"/>
                <w:lang w:eastAsia="ru-RU"/>
              </w:rPr>
            </w:pPr>
            <w:r w:rsidRPr="00CF24CD">
              <w:rPr>
                <w:rFonts w:eastAsia="Times New Roman"/>
                <w:bCs/>
                <w:color w:val="000000"/>
                <w:kern w:val="0"/>
                <w:lang w:eastAsia="ru-RU"/>
              </w:rPr>
              <w:t xml:space="preserve">Капитальные вложения </w:t>
            </w:r>
            <w:r w:rsidR="004D61BE">
              <w:rPr>
                <w:rFonts w:eastAsia="Times New Roman"/>
                <w:color w:val="000000"/>
                <w:kern w:val="0"/>
                <w:lang w:eastAsia="ru-RU"/>
              </w:rPr>
              <w:t>(внебюджетные источники)</w:t>
            </w:r>
            <w:r w:rsidRPr="00CF24CD">
              <w:rPr>
                <w:rFonts w:eastAsia="Times New Roman"/>
                <w:bCs/>
                <w:color w:val="000000"/>
                <w:kern w:val="0"/>
                <w:lang w:eastAsia="ru-RU"/>
              </w:rPr>
              <w:t xml:space="preserve"> всего</w:t>
            </w:r>
          </w:p>
        </w:tc>
        <w:tc>
          <w:tcPr>
            <w:tcW w:w="430" w:type="pct"/>
            <w:tcBorders>
              <w:top w:val="single" w:sz="4" w:space="0" w:color="auto"/>
              <w:left w:val="single" w:sz="8"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533968</w:t>
            </w:r>
          </w:p>
        </w:tc>
        <w:tc>
          <w:tcPr>
            <w:tcW w:w="510"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t>1683536</w:t>
            </w:r>
          </w:p>
        </w:tc>
        <w:tc>
          <w:tcPr>
            <w:tcW w:w="377"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t>48624</w:t>
            </w:r>
          </w:p>
        </w:tc>
        <w:tc>
          <w:tcPr>
            <w:tcW w:w="430"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177102</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размещения (бюджет</w:t>
            </w:r>
            <w:r w:rsidR="004D61BE">
              <w:rPr>
                <w:rFonts w:eastAsia="Times New Roman"/>
                <w:color w:val="000000"/>
                <w:kern w:val="0"/>
                <w:lang w:eastAsia="ru-RU"/>
              </w:rPr>
              <w:t>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сортировки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обезвреживания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Перегрузочные станции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72565A">
              <w:t>0</w:t>
            </w:r>
          </w:p>
        </w:tc>
      </w:tr>
      <w:tr w:rsidR="004D61BE" w:rsidRPr="00F415DC" w:rsidTr="001E39EF">
        <w:trPr>
          <w:trHeight w:val="300"/>
        </w:trPr>
        <w:tc>
          <w:tcPr>
            <w:tcW w:w="636" w:type="pct"/>
            <w:tcBorders>
              <w:top w:val="nil"/>
              <w:left w:val="single" w:sz="8" w:space="0" w:color="auto"/>
              <w:bottom w:val="single" w:sz="8"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015D38">
              <w:rPr>
                <w:rFonts w:eastAsia="Times New Roman"/>
                <w:color w:val="000000"/>
                <w:kern w:val="0"/>
                <w:lang w:eastAsia="ru-RU"/>
              </w:rPr>
              <w:t>Север</w:t>
            </w:r>
          </w:p>
        </w:tc>
        <w:tc>
          <w:tcPr>
            <w:tcW w:w="2617" w:type="pct"/>
            <w:tcBorders>
              <w:top w:val="nil"/>
              <w:left w:val="nil"/>
              <w:bottom w:val="single" w:sz="8"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bCs/>
                <w:color w:val="000000"/>
                <w:kern w:val="0"/>
                <w:lang w:eastAsia="ru-RU"/>
              </w:rPr>
            </w:pPr>
            <w:r w:rsidRPr="00CF24CD">
              <w:rPr>
                <w:rFonts w:eastAsia="Times New Roman"/>
                <w:bCs/>
                <w:color w:val="000000"/>
                <w:kern w:val="0"/>
                <w:lang w:eastAsia="ru-RU"/>
              </w:rPr>
              <w:t xml:space="preserve">Капитальные вложения </w:t>
            </w:r>
            <w:r w:rsidR="004D61BE">
              <w:rPr>
                <w:rFonts w:eastAsia="Times New Roman"/>
                <w:bCs/>
                <w:color w:val="000000"/>
                <w:kern w:val="0"/>
                <w:lang w:eastAsia="ru-RU"/>
              </w:rPr>
              <w:t>(</w:t>
            </w:r>
            <w:r w:rsidR="004D61BE">
              <w:rPr>
                <w:rFonts w:eastAsia="Times New Roman"/>
                <w:color w:val="000000"/>
                <w:kern w:val="0"/>
                <w:lang w:eastAsia="ru-RU"/>
              </w:rPr>
              <w:t>бюджетные источники)</w:t>
            </w:r>
            <w:r w:rsidR="004D61BE" w:rsidRPr="00CF24CD">
              <w:rPr>
                <w:rFonts w:eastAsia="Times New Roman"/>
                <w:bCs/>
                <w:color w:val="000000"/>
                <w:kern w:val="0"/>
                <w:lang w:eastAsia="ru-RU"/>
              </w:rPr>
              <w:t xml:space="preserve"> </w:t>
            </w:r>
            <w:r w:rsidRPr="00CF24CD">
              <w:rPr>
                <w:rFonts w:eastAsia="Times New Roman"/>
                <w:bCs/>
                <w:color w:val="000000"/>
                <w:kern w:val="0"/>
                <w:lang w:eastAsia="ru-RU"/>
              </w:rPr>
              <w:t>всего</w:t>
            </w:r>
          </w:p>
        </w:tc>
        <w:tc>
          <w:tcPr>
            <w:tcW w:w="430" w:type="pct"/>
            <w:tcBorders>
              <w:top w:val="nil"/>
              <w:left w:val="single" w:sz="8"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0</w:t>
            </w:r>
          </w:p>
        </w:tc>
        <w:tc>
          <w:tcPr>
            <w:tcW w:w="510"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0</w:t>
            </w:r>
          </w:p>
        </w:tc>
        <w:tc>
          <w:tcPr>
            <w:tcW w:w="377"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0</w:t>
            </w:r>
          </w:p>
        </w:tc>
        <w:tc>
          <w:tcPr>
            <w:tcW w:w="430"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72565A">
              <w:t>0</w:t>
            </w:r>
          </w:p>
        </w:tc>
      </w:tr>
      <w:tr w:rsidR="004D61BE" w:rsidRPr="00F415DC" w:rsidTr="001E39EF">
        <w:trPr>
          <w:trHeight w:val="300"/>
        </w:trPr>
        <w:tc>
          <w:tcPr>
            <w:tcW w:w="636" w:type="pct"/>
            <w:tcBorders>
              <w:top w:val="single" w:sz="8" w:space="0" w:color="auto"/>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single" w:sz="8" w:space="0" w:color="auto"/>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размещения</w:t>
            </w:r>
            <w:r w:rsidR="004D61BE">
              <w:rPr>
                <w:rFonts w:eastAsia="Times New Roman"/>
                <w:color w:val="000000"/>
                <w:kern w:val="0"/>
                <w:lang w:eastAsia="ru-RU"/>
              </w:rPr>
              <w:t xml:space="preserve"> (внебюджетные источники)</w:t>
            </w:r>
          </w:p>
        </w:tc>
        <w:tc>
          <w:tcPr>
            <w:tcW w:w="430" w:type="pct"/>
            <w:tcBorders>
              <w:top w:val="single" w:sz="8" w:space="0" w:color="auto"/>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138987</w:t>
            </w:r>
          </w:p>
        </w:tc>
        <w:tc>
          <w:tcPr>
            <w:tcW w:w="510"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21333</w:t>
            </w:r>
          </w:p>
        </w:tc>
        <w:tc>
          <w:tcPr>
            <w:tcW w:w="377"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17572</w:t>
            </w:r>
          </w:p>
        </w:tc>
        <w:tc>
          <w:tcPr>
            <w:tcW w:w="430" w:type="pct"/>
            <w:tcBorders>
              <w:top w:val="single" w:sz="8"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72647</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сортировки</w:t>
            </w:r>
            <w:r w:rsidR="004D61BE">
              <w:rPr>
                <w:rFonts w:eastAsia="Times New Roman"/>
                <w:color w:val="000000"/>
                <w:kern w:val="0"/>
                <w:lang w:eastAsia="ru-RU"/>
              </w:rPr>
              <w:t xml:space="preserve"> (внебюджетные источники)</w:t>
            </w:r>
          </w:p>
        </w:tc>
        <w:tc>
          <w:tcPr>
            <w:tcW w:w="430"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258584</w:t>
            </w:r>
          </w:p>
        </w:tc>
        <w:tc>
          <w:tcPr>
            <w:tcW w:w="51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t>423939</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8 301</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обезвреживания</w:t>
            </w:r>
            <w:r w:rsidR="004D61BE">
              <w:rPr>
                <w:rFonts w:eastAsia="Times New Roman"/>
                <w:color w:val="000000"/>
                <w:kern w:val="0"/>
                <w:lang w:eastAsia="ru-RU"/>
              </w:rPr>
              <w:t xml:space="preserve"> (внебюджетные источники)</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4"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nil"/>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Перегрузочные станции</w:t>
            </w:r>
            <w:r w:rsidR="004D61BE">
              <w:rPr>
                <w:rFonts w:eastAsia="Times New Roman"/>
                <w:color w:val="000000"/>
                <w:kern w:val="0"/>
                <w:lang w:eastAsia="ru-RU"/>
              </w:rPr>
              <w:t xml:space="preserve"> (внебюджетные источники)</w:t>
            </w:r>
          </w:p>
        </w:tc>
        <w:tc>
          <w:tcPr>
            <w:tcW w:w="430" w:type="pct"/>
            <w:tcBorders>
              <w:top w:val="single" w:sz="4" w:space="0" w:color="auto"/>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51871</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8" w:space="0" w:color="auto"/>
              <w:right w:val="single" w:sz="8" w:space="0" w:color="auto"/>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nil"/>
              <w:bottom w:val="single" w:sz="8"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bCs/>
                <w:color w:val="000000"/>
                <w:kern w:val="0"/>
                <w:lang w:eastAsia="ru-RU"/>
              </w:rPr>
            </w:pPr>
            <w:r w:rsidRPr="00CF24CD">
              <w:rPr>
                <w:rFonts w:eastAsia="Times New Roman"/>
                <w:bCs/>
                <w:color w:val="000000"/>
                <w:kern w:val="0"/>
                <w:lang w:eastAsia="ru-RU"/>
              </w:rPr>
              <w:t xml:space="preserve">Капитальные вложения </w:t>
            </w:r>
            <w:r w:rsidR="004D61BE">
              <w:rPr>
                <w:rFonts w:eastAsia="Times New Roman"/>
                <w:color w:val="000000"/>
                <w:kern w:val="0"/>
                <w:lang w:eastAsia="ru-RU"/>
              </w:rPr>
              <w:t>(внебюджетные источники)</w:t>
            </w:r>
            <w:r w:rsidRPr="00CF24CD">
              <w:rPr>
                <w:rFonts w:eastAsia="Times New Roman"/>
                <w:bCs/>
                <w:color w:val="000000"/>
                <w:kern w:val="0"/>
                <w:lang w:eastAsia="ru-RU"/>
              </w:rPr>
              <w:t xml:space="preserve"> всего</w:t>
            </w:r>
          </w:p>
        </w:tc>
        <w:tc>
          <w:tcPr>
            <w:tcW w:w="430" w:type="pct"/>
            <w:tcBorders>
              <w:top w:val="single" w:sz="4" w:space="0" w:color="auto"/>
              <w:left w:val="single" w:sz="8"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449441</w:t>
            </w:r>
          </w:p>
        </w:tc>
        <w:tc>
          <w:tcPr>
            <w:tcW w:w="510"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t>445272</w:t>
            </w:r>
          </w:p>
        </w:tc>
        <w:tc>
          <w:tcPr>
            <w:tcW w:w="377"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25874</w:t>
            </w:r>
          </w:p>
        </w:tc>
        <w:tc>
          <w:tcPr>
            <w:tcW w:w="430" w:type="pct"/>
            <w:tcBorders>
              <w:top w:val="single" w:sz="4" w:space="0" w:color="auto"/>
              <w:left w:val="single" w:sz="4"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72647</w:t>
            </w:r>
          </w:p>
        </w:tc>
      </w:tr>
      <w:tr w:rsidR="004D61BE" w:rsidRPr="00F415DC" w:rsidTr="001E39EF">
        <w:trPr>
          <w:trHeight w:val="300"/>
        </w:trPr>
        <w:tc>
          <w:tcPr>
            <w:tcW w:w="636" w:type="pct"/>
            <w:tcBorders>
              <w:top w:val="nil"/>
              <w:left w:val="single" w:sz="8" w:space="0" w:color="auto"/>
              <w:bottom w:val="single" w:sz="4" w:space="0" w:color="auto"/>
              <w:right w:val="nil"/>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размещения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4" w:space="0" w:color="auto"/>
              <w:right w:val="nil"/>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сортировки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4" w:space="0" w:color="auto"/>
              <w:right w:val="nil"/>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Объекты обезвреживания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4" w:space="0" w:color="auto"/>
              <w:right w:val="nil"/>
            </w:tcBorders>
            <w:shd w:val="clear" w:color="auto" w:fill="FFFFFF" w:themeFill="background1"/>
            <w:noWrap/>
            <w:hideMark/>
          </w:tcPr>
          <w:p w:rsidR="001E39EF" w:rsidRPr="00CF24CD"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color w:val="000000"/>
                <w:kern w:val="0"/>
                <w:lang w:eastAsia="ru-RU"/>
              </w:rPr>
            </w:pPr>
            <w:r w:rsidRPr="00CF24CD">
              <w:rPr>
                <w:rFonts w:eastAsia="Times New Roman"/>
                <w:color w:val="000000"/>
                <w:kern w:val="0"/>
                <w:lang w:eastAsia="ru-RU"/>
              </w:rPr>
              <w:t>Перегрузочные станции (</w:t>
            </w:r>
            <w:r w:rsidR="004D61BE">
              <w:rPr>
                <w:rFonts w:eastAsia="Times New Roman"/>
                <w:color w:val="000000"/>
                <w:kern w:val="0"/>
                <w:lang w:eastAsia="ru-RU"/>
              </w:rPr>
              <w:t>бюджетные источники</w:t>
            </w:r>
            <w:r w:rsidRPr="00CF24CD">
              <w:rPr>
                <w:rFonts w:eastAsia="Times New Roman"/>
                <w:color w:val="000000"/>
                <w:kern w:val="0"/>
                <w:lang w:eastAsia="ru-RU"/>
              </w:rPr>
              <w:t>)</w:t>
            </w:r>
          </w:p>
        </w:tc>
        <w:tc>
          <w:tcPr>
            <w:tcW w:w="430" w:type="pct"/>
            <w:tcBorders>
              <w:top w:val="nil"/>
              <w:left w:val="single" w:sz="8" w:space="0" w:color="auto"/>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51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377"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c>
          <w:tcPr>
            <w:tcW w:w="430" w:type="pct"/>
            <w:tcBorders>
              <w:top w:val="nil"/>
              <w:left w:val="nil"/>
              <w:bottom w:val="single" w:sz="4"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color w:val="000000"/>
                <w:kern w:val="0"/>
                <w:lang w:eastAsia="ru-RU"/>
              </w:rPr>
            </w:pPr>
            <w:r w:rsidRPr="00E354CF">
              <w:t>0</w:t>
            </w:r>
          </w:p>
        </w:tc>
      </w:tr>
      <w:tr w:rsidR="004D61BE" w:rsidRPr="00F415DC" w:rsidTr="001E39EF">
        <w:trPr>
          <w:trHeight w:val="300"/>
        </w:trPr>
        <w:tc>
          <w:tcPr>
            <w:tcW w:w="636" w:type="pct"/>
            <w:tcBorders>
              <w:top w:val="nil"/>
              <w:left w:val="single" w:sz="8" w:space="0" w:color="auto"/>
              <w:bottom w:val="single" w:sz="8" w:space="0" w:color="auto"/>
              <w:right w:val="nil"/>
            </w:tcBorders>
            <w:shd w:val="clear" w:color="auto" w:fill="FFFFFF" w:themeFill="background1"/>
            <w:noWrap/>
            <w:hideMark/>
          </w:tcPr>
          <w:p w:rsidR="001E39EF" w:rsidRPr="001E39EF" w:rsidRDefault="001E39EF" w:rsidP="001E39EF">
            <w:pPr>
              <w:suppressAutoHyphens w:val="0"/>
              <w:ind w:firstLine="0"/>
              <w:jc w:val="left"/>
              <w:rPr>
                <w:rFonts w:eastAsia="Times New Roman"/>
                <w:color w:val="000000"/>
                <w:kern w:val="0"/>
                <w:lang w:eastAsia="ru-RU"/>
              </w:rPr>
            </w:pPr>
            <w:r w:rsidRPr="00B4289D">
              <w:rPr>
                <w:rFonts w:eastAsia="Times New Roman"/>
                <w:color w:val="000000"/>
                <w:kern w:val="0"/>
                <w:lang w:eastAsia="ru-RU"/>
              </w:rPr>
              <w:t>Юг</w:t>
            </w:r>
          </w:p>
        </w:tc>
        <w:tc>
          <w:tcPr>
            <w:tcW w:w="2617"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E39EF" w:rsidRPr="00CF24CD" w:rsidRDefault="001E39EF" w:rsidP="001E39EF">
            <w:pPr>
              <w:suppressAutoHyphens w:val="0"/>
              <w:ind w:firstLine="0"/>
              <w:jc w:val="left"/>
              <w:rPr>
                <w:rFonts w:eastAsia="Times New Roman"/>
                <w:bCs/>
                <w:color w:val="000000"/>
                <w:kern w:val="0"/>
                <w:lang w:eastAsia="ru-RU"/>
              </w:rPr>
            </w:pPr>
            <w:r w:rsidRPr="00CF24CD">
              <w:rPr>
                <w:rFonts w:eastAsia="Times New Roman"/>
                <w:bCs/>
                <w:color w:val="000000"/>
                <w:kern w:val="0"/>
                <w:lang w:eastAsia="ru-RU"/>
              </w:rPr>
              <w:t xml:space="preserve">Капитальные вложения </w:t>
            </w:r>
            <w:r w:rsidR="004D61BE">
              <w:rPr>
                <w:rFonts w:eastAsia="Times New Roman"/>
                <w:bCs/>
                <w:color w:val="000000"/>
                <w:kern w:val="0"/>
                <w:lang w:eastAsia="ru-RU"/>
              </w:rPr>
              <w:t>(</w:t>
            </w:r>
            <w:r w:rsidR="004D61BE">
              <w:rPr>
                <w:rFonts w:eastAsia="Times New Roman"/>
                <w:color w:val="000000"/>
                <w:kern w:val="0"/>
                <w:lang w:eastAsia="ru-RU"/>
              </w:rPr>
              <w:t>бюджетные источники</w:t>
            </w:r>
            <w:r w:rsidR="004D61BE">
              <w:rPr>
                <w:rFonts w:eastAsia="Times New Roman"/>
                <w:bCs/>
                <w:color w:val="000000"/>
                <w:kern w:val="0"/>
                <w:lang w:eastAsia="ru-RU"/>
              </w:rPr>
              <w:t>)</w:t>
            </w:r>
            <w:r w:rsidRPr="00CF24CD">
              <w:rPr>
                <w:rFonts w:eastAsia="Times New Roman"/>
                <w:bCs/>
                <w:color w:val="000000"/>
                <w:kern w:val="0"/>
                <w:lang w:eastAsia="ru-RU"/>
              </w:rPr>
              <w:t xml:space="preserve"> всего</w:t>
            </w:r>
          </w:p>
        </w:tc>
        <w:tc>
          <w:tcPr>
            <w:tcW w:w="430" w:type="pct"/>
            <w:tcBorders>
              <w:top w:val="nil"/>
              <w:left w:val="single" w:sz="8" w:space="0" w:color="auto"/>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0</w:t>
            </w:r>
          </w:p>
        </w:tc>
        <w:tc>
          <w:tcPr>
            <w:tcW w:w="510"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0</w:t>
            </w:r>
          </w:p>
        </w:tc>
        <w:tc>
          <w:tcPr>
            <w:tcW w:w="377"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0</w:t>
            </w:r>
          </w:p>
        </w:tc>
        <w:tc>
          <w:tcPr>
            <w:tcW w:w="430" w:type="pct"/>
            <w:tcBorders>
              <w:top w:val="nil"/>
              <w:left w:val="nil"/>
              <w:bottom w:val="single" w:sz="8" w:space="0" w:color="auto"/>
              <w:right w:val="single" w:sz="4" w:space="0" w:color="auto"/>
            </w:tcBorders>
            <w:shd w:val="clear" w:color="auto" w:fill="FFFFFF" w:themeFill="background1"/>
            <w:noWrap/>
            <w:hideMark/>
          </w:tcPr>
          <w:p w:rsidR="001E39EF" w:rsidRPr="00CF24CD" w:rsidRDefault="001E39EF" w:rsidP="001E39EF">
            <w:pPr>
              <w:suppressAutoHyphens w:val="0"/>
              <w:ind w:firstLine="0"/>
              <w:jc w:val="center"/>
              <w:rPr>
                <w:rFonts w:eastAsia="Times New Roman"/>
                <w:bCs/>
                <w:color w:val="000000"/>
                <w:kern w:val="0"/>
                <w:lang w:eastAsia="ru-RU"/>
              </w:rPr>
            </w:pPr>
            <w:r w:rsidRPr="00E354CF">
              <w:t>0</w:t>
            </w:r>
          </w:p>
        </w:tc>
      </w:tr>
    </w:tbl>
    <w:p w:rsidR="00D2628E" w:rsidRPr="00F415DC" w:rsidRDefault="00D2628E" w:rsidP="00D2628E">
      <w:pPr>
        <w:rPr>
          <w:highlight w:val="yellow"/>
        </w:rPr>
        <w:sectPr w:rsidR="00D2628E" w:rsidRPr="00F415DC" w:rsidSect="001A67F0">
          <w:pgSz w:w="16838" w:h="11906" w:orient="landscape"/>
          <w:pgMar w:top="1134" w:right="1134" w:bottom="1134" w:left="1701" w:header="720" w:footer="720" w:gutter="0"/>
          <w:cols w:space="720"/>
          <w:docGrid w:linePitch="381" w:charSpace="-2049"/>
        </w:sectPr>
      </w:pPr>
    </w:p>
    <w:p w:rsidR="001A7627" w:rsidRPr="0093494D" w:rsidRDefault="007951E4" w:rsidP="0093494D">
      <w:pPr>
        <w:ind w:firstLine="709"/>
      </w:pPr>
      <w:r w:rsidRPr="0093494D">
        <w:lastRenderedPageBreak/>
        <w:t>Деятельность объектов обработки, утилизации, обезвреживания, размещения отходов</w:t>
      </w:r>
      <w:r w:rsidR="0014574A">
        <w:t>,</w:t>
      </w:r>
      <w:r w:rsidRPr="0093494D">
        <w:t xml:space="preserve"> за исключением </w:t>
      </w:r>
      <w:r w:rsidR="006E4AE2">
        <w:t>ТКО</w:t>
      </w:r>
      <w:r w:rsidRPr="0093494D">
        <w:t>, не регулируется в том же порядке, что и де</w:t>
      </w:r>
      <w:r w:rsidR="0093494D">
        <w:t>ятельность объектов обращения с </w:t>
      </w:r>
      <w:r w:rsidRPr="0093494D">
        <w:t>ТКО. В связи с этим строительство/</w:t>
      </w:r>
      <w:r w:rsidR="000C65A5" w:rsidRPr="0093494D">
        <w:t>реконструкция</w:t>
      </w:r>
      <w:r w:rsidR="0019212A">
        <w:t>/</w:t>
      </w:r>
      <w:r w:rsidRPr="0093494D">
        <w:t xml:space="preserve">рекультивация таких объектов не может являться предметом рассмотрения территориальной схемы. </w:t>
      </w:r>
      <w:bookmarkStart w:id="208" w:name="_Toc13756958"/>
    </w:p>
    <w:p w:rsidR="001A7627" w:rsidRPr="00F415DC" w:rsidRDefault="001A7627" w:rsidP="001A7627">
      <w:pPr>
        <w:rPr>
          <w:highlight w:val="yellow"/>
        </w:rPr>
      </w:pPr>
    </w:p>
    <w:p w:rsidR="00BE5054" w:rsidRPr="0093494D" w:rsidRDefault="00104607" w:rsidP="001A7627">
      <w:pPr>
        <w:pStyle w:val="12"/>
      </w:pPr>
      <w:r w:rsidRPr="0093494D">
        <w:t>1</w:t>
      </w:r>
      <w:r w:rsidR="004E62C2" w:rsidRPr="0093494D">
        <w:t>1</w:t>
      </w:r>
      <w:r w:rsidR="00BE5054" w:rsidRPr="0093494D">
        <w:t xml:space="preserve">. </w:t>
      </w:r>
      <w:r w:rsidR="001A7627" w:rsidRPr="0093494D">
        <w:t>Сведения о зонах деятельности региональных операторов</w:t>
      </w:r>
      <w:bookmarkEnd w:id="208"/>
      <w:r w:rsidR="00AD390D" w:rsidRPr="0093494D" w:rsidDel="00AD390D">
        <w:t xml:space="preserve"> </w:t>
      </w:r>
      <w:bookmarkEnd w:id="202"/>
    </w:p>
    <w:p w:rsidR="001A7627" w:rsidRPr="0093494D" w:rsidRDefault="001A7627" w:rsidP="001A7627">
      <w:pPr>
        <w:rPr>
          <w:kern w:val="24"/>
          <w:szCs w:val="24"/>
        </w:rPr>
      </w:pPr>
    </w:p>
    <w:p w:rsidR="00F9191A" w:rsidRPr="0093494D" w:rsidRDefault="00F9191A" w:rsidP="0093494D">
      <w:pPr>
        <w:ind w:firstLine="709"/>
      </w:pPr>
      <w:r w:rsidRPr="0093494D">
        <w:t>Определение количества зон деятельности региональных операторов и разделение территории Кемеровской области на эти зоны осуществлялось на основе следующих критериев:</w:t>
      </w:r>
    </w:p>
    <w:p w:rsidR="00F9191A" w:rsidRPr="0093494D" w:rsidRDefault="00F9191A" w:rsidP="0093494D">
      <w:pPr>
        <w:ind w:firstLine="709"/>
      </w:pPr>
      <w:r w:rsidRPr="0093494D">
        <w:t>совпадение границ зон деятельности региональных операторов с</w:t>
      </w:r>
      <w:r w:rsidR="0093494D" w:rsidRPr="0093494D">
        <w:t> </w:t>
      </w:r>
      <w:r w:rsidRPr="0093494D">
        <w:t>административными границами поселений;</w:t>
      </w:r>
    </w:p>
    <w:p w:rsidR="00F9191A" w:rsidRPr="0093494D" w:rsidRDefault="00F9191A" w:rsidP="0093494D">
      <w:pPr>
        <w:ind w:firstLine="709"/>
      </w:pPr>
      <w:r w:rsidRPr="0093494D">
        <w:t>введение единых тарифов региональных операторов на обращение с</w:t>
      </w:r>
      <w:r w:rsidR="0093494D" w:rsidRPr="0093494D">
        <w:t> </w:t>
      </w:r>
      <w:r w:rsidR="006E4AE2">
        <w:t>ТКО</w:t>
      </w:r>
      <w:r w:rsidRPr="0093494D">
        <w:t xml:space="preserve"> в различных зонах деятельности;</w:t>
      </w:r>
    </w:p>
    <w:p w:rsidR="00EB2850" w:rsidRPr="0093494D" w:rsidRDefault="00F9191A" w:rsidP="0093494D">
      <w:pPr>
        <w:ind w:firstLine="709"/>
      </w:pPr>
      <w:r w:rsidRPr="0093494D">
        <w:t xml:space="preserve">максимальная ответственность регионального оператора за транспортирование </w:t>
      </w:r>
      <w:r w:rsidR="006E4AE2">
        <w:t>ТКО</w:t>
      </w:r>
      <w:r w:rsidRPr="0093494D">
        <w:t xml:space="preserve"> в пределах его зоны деятельности (минимизация перемещения </w:t>
      </w:r>
      <w:r w:rsidR="006E4AE2">
        <w:t>ТКО</w:t>
      </w:r>
      <w:r w:rsidRPr="0093494D">
        <w:t xml:space="preserve"> между различными зонами деятельности). </w:t>
      </w:r>
    </w:p>
    <w:p w:rsidR="00F9191A" w:rsidRPr="0093494D" w:rsidRDefault="00F9191A" w:rsidP="0093494D">
      <w:pPr>
        <w:ind w:firstLine="709"/>
      </w:pPr>
      <w:r w:rsidRPr="0093494D">
        <w:t>При этом в случаях, предусмотренных территориальной схемой, допускается транспортирование отходов региональным оператором на объекты, расположенные в зонах деятельности других региональных операторов (установление ограничения на транспортирование отходов в</w:t>
      </w:r>
      <w:r w:rsidR="0093494D" w:rsidRPr="0093494D">
        <w:t> </w:t>
      </w:r>
      <w:r w:rsidRPr="0093494D">
        <w:t>зоны деятельности других региональных операторов в условиях закрытия полигонов и строительства новых объектов по обращению с отходами приводит к избыточному росту издержек на транспортирование отходов).</w:t>
      </w:r>
    </w:p>
    <w:p w:rsidR="00F9191A" w:rsidRPr="0093494D" w:rsidRDefault="00F9191A" w:rsidP="0093494D">
      <w:pPr>
        <w:ind w:firstLine="709"/>
      </w:pPr>
      <w:r w:rsidRPr="0093494D">
        <w:t>При формировании зон деятельности региональных операторов с</w:t>
      </w:r>
      <w:r w:rsidR="0093494D" w:rsidRPr="0093494D">
        <w:t> </w:t>
      </w:r>
      <w:r w:rsidRPr="0093494D">
        <w:t>использованием электронной модели были рассмотрены различные варианты деления Кемеровской области на зоны, включая создание двух (</w:t>
      </w:r>
      <w:r w:rsidR="006E4AE2">
        <w:t>ю</w:t>
      </w:r>
      <w:r w:rsidRPr="0093494D">
        <w:t xml:space="preserve">жная и </w:t>
      </w:r>
      <w:r w:rsidR="006E4AE2">
        <w:t>с</w:t>
      </w:r>
      <w:r w:rsidRPr="0093494D">
        <w:t>еверная) и трех (</w:t>
      </w:r>
      <w:r w:rsidR="006E4AE2">
        <w:t>ю</w:t>
      </w:r>
      <w:r w:rsidRPr="0093494D">
        <w:t xml:space="preserve">жная, </w:t>
      </w:r>
      <w:r w:rsidR="006E4AE2">
        <w:t>ц</w:t>
      </w:r>
      <w:r w:rsidRPr="0093494D">
        <w:t xml:space="preserve">ентральная и </w:t>
      </w:r>
      <w:r w:rsidR="006E4AE2">
        <w:t>с</w:t>
      </w:r>
      <w:r w:rsidRPr="0093494D">
        <w:t>еверная) зон.</w:t>
      </w:r>
    </w:p>
    <w:p w:rsidR="00F9191A" w:rsidRPr="0093494D" w:rsidRDefault="00F9191A" w:rsidP="0093494D">
      <w:pPr>
        <w:ind w:firstLine="709"/>
      </w:pPr>
      <w:r w:rsidRPr="0093494D">
        <w:t>При расчете тарифной модели были определены расходы на услугу регионального оператора; расходы на обработку ТКО, расходы на захоронение ТКО и расходы на транспортировку ТКО. При определении расходов на обработку ТКО был учтен доход от реализации вторичного сырья; срок амортизации по мусоросортировочным станциям принят 10</w:t>
      </w:r>
      <w:r w:rsidR="0093494D" w:rsidRPr="0093494D">
        <w:t> </w:t>
      </w:r>
      <w:r w:rsidRPr="0093494D">
        <w:t>лет, по объектам размещения ТКО – 20 лет. Расчет удельных расходов был произведен на основе фактических, полученных от операторов по обращению с отходами, расходов на размещение, обработку и</w:t>
      </w:r>
      <w:r w:rsidR="0093494D" w:rsidRPr="0093494D">
        <w:t> </w:t>
      </w:r>
      <w:r w:rsidRPr="0093494D">
        <w:t>транспортировку ТКО. Инвестиционные затраты были определены на основании анализа проектов-аналогов.</w:t>
      </w:r>
    </w:p>
    <w:p w:rsidR="0093494D" w:rsidRPr="0093494D" w:rsidRDefault="00F9191A" w:rsidP="0093494D">
      <w:pPr>
        <w:ind w:firstLine="709"/>
      </w:pPr>
      <w:r w:rsidRPr="0093494D">
        <w:t>Сравнение вариантов деления Кемеровской области на две и три зоны показало, что деление на две зоны более эффективно как с точки зрения логистической модели, так и с точки зрения финансовой модели расчета тарифов.</w:t>
      </w:r>
    </w:p>
    <w:p w:rsidR="0093494D" w:rsidRDefault="0093494D" w:rsidP="0093494D">
      <w:pPr>
        <w:ind w:firstLine="709"/>
        <w:rPr>
          <w:highlight w:val="yellow"/>
        </w:rPr>
      </w:pPr>
    </w:p>
    <w:p w:rsidR="00034707" w:rsidRDefault="00034707" w:rsidP="00727DBC">
      <w:pPr>
        <w:ind w:firstLine="709"/>
      </w:pPr>
      <w:r w:rsidRPr="0093494D">
        <w:lastRenderedPageBreak/>
        <w:t xml:space="preserve">Рисунок </w:t>
      </w:r>
      <w:r w:rsidR="00B136F3">
        <w:fldChar w:fldCharType="begin"/>
      </w:r>
      <w:r w:rsidR="00B136F3">
        <w:instrText xml:space="preserve"> SEQ Рисунок \* ARABIC </w:instrText>
      </w:r>
      <w:r w:rsidR="00B136F3">
        <w:fldChar w:fldCharType="separate"/>
      </w:r>
      <w:r w:rsidR="006729DB">
        <w:rPr>
          <w:noProof/>
        </w:rPr>
        <w:t>6</w:t>
      </w:r>
      <w:r w:rsidR="00B136F3">
        <w:rPr>
          <w:noProof/>
        </w:rPr>
        <w:fldChar w:fldCharType="end"/>
      </w:r>
      <w:r w:rsidRPr="0093494D">
        <w:t>. Зоны деятельности региональных операторов</w:t>
      </w:r>
    </w:p>
    <w:p w:rsidR="0093494D" w:rsidRPr="0093494D" w:rsidRDefault="0093494D" w:rsidP="0093494D">
      <w:pPr>
        <w:ind w:firstLine="709"/>
      </w:pPr>
    </w:p>
    <w:p w:rsidR="00F9191A" w:rsidRPr="0093494D" w:rsidRDefault="00034707" w:rsidP="001A7627">
      <w:pPr>
        <w:pStyle w:val="af2"/>
        <w:ind w:firstLine="0"/>
      </w:pPr>
      <w:r w:rsidRPr="0093494D">
        <w:rPr>
          <w:noProof/>
          <w:lang w:eastAsia="ru-RU"/>
        </w:rPr>
        <w:drawing>
          <wp:inline distT="0" distB="0" distL="0" distR="0" wp14:anchorId="0E5F6144" wp14:editId="15C850FA">
            <wp:extent cx="5875777" cy="6676591"/>
            <wp:effectExtent l="0" t="0" r="0" b="0"/>
            <wp:docPr id="6" name="Рисунок 6" descr="\\Mac\Home\Desktop\Снимок экрана 2019-07-10 в 12.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Снимок экрана 2019-07-10 в 12.45.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538" cy="6699045"/>
                    </a:xfrm>
                    <a:prstGeom prst="rect">
                      <a:avLst/>
                    </a:prstGeom>
                    <a:noFill/>
                    <a:ln>
                      <a:noFill/>
                    </a:ln>
                  </pic:spPr>
                </pic:pic>
              </a:graphicData>
            </a:graphic>
          </wp:inline>
        </w:drawing>
      </w:r>
    </w:p>
    <w:p w:rsidR="0093494D" w:rsidRDefault="0093494D">
      <w:pPr>
        <w:suppressAutoHyphens w:val="0"/>
        <w:spacing w:after="160" w:line="259" w:lineRule="auto"/>
        <w:ind w:firstLine="0"/>
        <w:jc w:val="left"/>
        <w:rPr>
          <w:rFonts w:eastAsia="Times New Roman"/>
          <w:i/>
          <w:iCs/>
          <w:szCs w:val="20"/>
          <w:highlight w:val="yellow"/>
        </w:rPr>
      </w:pPr>
      <w:r>
        <w:rPr>
          <w:highlight w:val="yellow"/>
        </w:rPr>
        <w:br w:type="page"/>
      </w:r>
    </w:p>
    <w:p w:rsidR="0093494D" w:rsidRPr="0093494D" w:rsidRDefault="00932604" w:rsidP="0093494D">
      <w:pPr>
        <w:pStyle w:val="af2"/>
        <w:spacing w:after="0"/>
        <w:rPr>
          <w:i w:val="0"/>
        </w:rPr>
      </w:pPr>
      <w:r w:rsidRPr="0093494D">
        <w:rPr>
          <w:i w:val="0"/>
        </w:rPr>
        <w:lastRenderedPageBreak/>
        <w:t>Таблица</w:t>
      </w:r>
      <w:r w:rsidR="002D0AC8">
        <w:rPr>
          <w:i w:val="0"/>
        </w:rPr>
        <w:t xml:space="preserve"> 45</w:t>
      </w:r>
    </w:p>
    <w:p w:rsidR="00F9191A" w:rsidRDefault="00F9191A" w:rsidP="0093494D">
      <w:pPr>
        <w:pStyle w:val="af2"/>
        <w:spacing w:after="0"/>
        <w:jc w:val="center"/>
        <w:rPr>
          <w:i w:val="0"/>
        </w:rPr>
      </w:pPr>
      <w:r w:rsidRPr="0093494D">
        <w:rPr>
          <w:i w:val="0"/>
        </w:rPr>
        <w:t>Распределение муниципальных образований Кемеровской области по зонам деятельности региональных операторов</w:t>
      </w:r>
    </w:p>
    <w:p w:rsidR="00127784" w:rsidRPr="00127784" w:rsidRDefault="00127784" w:rsidP="00127784"/>
    <w:tbl>
      <w:tblPr>
        <w:tblStyle w:val="af8"/>
        <w:tblW w:w="5000" w:type="pct"/>
        <w:tblLook w:val="04A0" w:firstRow="1" w:lastRow="0" w:firstColumn="1" w:lastColumn="0" w:noHBand="0" w:noVBand="1"/>
      </w:tblPr>
      <w:tblGrid>
        <w:gridCol w:w="700"/>
        <w:gridCol w:w="2677"/>
        <w:gridCol w:w="5910"/>
      </w:tblGrid>
      <w:tr w:rsidR="00F9191A" w:rsidRPr="0093494D" w:rsidTr="001A7627">
        <w:trPr>
          <w:tblHeader/>
        </w:trPr>
        <w:tc>
          <w:tcPr>
            <w:tcW w:w="377" w:type="pct"/>
            <w:vAlign w:val="center"/>
          </w:tcPr>
          <w:p w:rsidR="00F9191A" w:rsidRPr="0093494D" w:rsidRDefault="00F9191A" w:rsidP="001A7627">
            <w:pPr>
              <w:pStyle w:val="a8"/>
              <w:jc w:val="center"/>
              <w:rPr>
                <w:sz w:val="28"/>
                <w:szCs w:val="28"/>
              </w:rPr>
            </w:pPr>
            <w:r w:rsidRPr="0093494D">
              <w:rPr>
                <w:sz w:val="28"/>
                <w:szCs w:val="28"/>
              </w:rPr>
              <w:t>№ п/п</w:t>
            </w:r>
          </w:p>
        </w:tc>
        <w:tc>
          <w:tcPr>
            <w:tcW w:w="1441" w:type="pct"/>
            <w:vAlign w:val="center"/>
          </w:tcPr>
          <w:p w:rsidR="00F9191A" w:rsidRPr="0093494D" w:rsidRDefault="00F9191A" w:rsidP="001A7627">
            <w:pPr>
              <w:pStyle w:val="a8"/>
              <w:jc w:val="center"/>
              <w:rPr>
                <w:sz w:val="28"/>
                <w:szCs w:val="28"/>
              </w:rPr>
            </w:pPr>
            <w:r w:rsidRPr="0093494D">
              <w:rPr>
                <w:sz w:val="28"/>
                <w:szCs w:val="28"/>
              </w:rPr>
              <w:t xml:space="preserve">Зона </w:t>
            </w:r>
            <w:r w:rsidR="00034707" w:rsidRPr="0093494D">
              <w:rPr>
                <w:sz w:val="28"/>
                <w:szCs w:val="28"/>
              </w:rPr>
              <w:t>р</w:t>
            </w:r>
            <w:r w:rsidRPr="0093494D">
              <w:rPr>
                <w:sz w:val="28"/>
                <w:szCs w:val="28"/>
              </w:rPr>
              <w:t>егионального оператора</w:t>
            </w:r>
          </w:p>
        </w:tc>
        <w:tc>
          <w:tcPr>
            <w:tcW w:w="3182" w:type="pct"/>
            <w:vAlign w:val="center"/>
          </w:tcPr>
          <w:p w:rsidR="00F9191A" w:rsidRPr="00A02627" w:rsidRDefault="00F9191A" w:rsidP="001A7627">
            <w:pPr>
              <w:pStyle w:val="a8"/>
              <w:jc w:val="center"/>
              <w:rPr>
                <w:sz w:val="28"/>
                <w:szCs w:val="28"/>
              </w:rPr>
            </w:pPr>
            <w:r w:rsidRPr="00A02627">
              <w:rPr>
                <w:sz w:val="28"/>
                <w:szCs w:val="28"/>
              </w:rPr>
              <w:t>Наименование муниципального образования</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w:t>
            </w:r>
          </w:p>
        </w:tc>
        <w:tc>
          <w:tcPr>
            <w:tcW w:w="1441" w:type="pct"/>
            <w:vMerge w:val="restart"/>
            <w:vAlign w:val="center"/>
          </w:tcPr>
          <w:p w:rsidR="00F9191A" w:rsidRPr="0093494D" w:rsidRDefault="00F9191A" w:rsidP="00127784">
            <w:pPr>
              <w:pStyle w:val="a8"/>
              <w:jc w:val="center"/>
              <w:rPr>
                <w:sz w:val="28"/>
                <w:szCs w:val="28"/>
              </w:rPr>
            </w:pPr>
            <w:r w:rsidRPr="0093494D">
              <w:rPr>
                <w:sz w:val="28"/>
                <w:szCs w:val="28"/>
              </w:rPr>
              <w:t>Юг</w:t>
            </w:r>
          </w:p>
        </w:tc>
        <w:tc>
          <w:tcPr>
            <w:tcW w:w="3182" w:type="pct"/>
          </w:tcPr>
          <w:p w:rsidR="00F9191A" w:rsidRPr="00A02627" w:rsidRDefault="00F9191A" w:rsidP="001A7627">
            <w:pPr>
              <w:pStyle w:val="a8"/>
              <w:rPr>
                <w:sz w:val="28"/>
                <w:szCs w:val="28"/>
              </w:rPr>
            </w:pPr>
            <w:r w:rsidRPr="00A02627">
              <w:rPr>
                <w:sz w:val="28"/>
                <w:szCs w:val="28"/>
              </w:rPr>
              <w:t>Новокузнец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Прокопье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A02627" w:rsidP="001A7627">
            <w:pPr>
              <w:pStyle w:val="a8"/>
              <w:rPr>
                <w:sz w:val="28"/>
                <w:szCs w:val="28"/>
              </w:rPr>
            </w:pPr>
            <w:r w:rsidRPr="00A02627">
              <w:rPr>
                <w:sz w:val="28"/>
                <w:szCs w:val="28"/>
              </w:rPr>
              <w:t>Осинниковский городской округ</w:t>
            </w:r>
            <w:r w:rsidR="00F9191A" w:rsidRPr="00A02627">
              <w:rPr>
                <w:sz w:val="28"/>
                <w:szCs w:val="28"/>
              </w:rPr>
              <w:t xml:space="preserve"> </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4</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Калтан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5</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A02627" w:rsidP="001A7627">
            <w:pPr>
              <w:pStyle w:val="a8"/>
              <w:rPr>
                <w:sz w:val="28"/>
                <w:szCs w:val="28"/>
              </w:rPr>
            </w:pPr>
            <w:r w:rsidRPr="00A02627">
              <w:rPr>
                <w:sz w:val="28"/>
                <w:szCs w:val="28"/>
              </w:rPr>
              <w:t>Киселе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6</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Мыско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7</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Красноброд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8</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Междуречен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9</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Прокопьев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0</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Новокузнецкий муниципальный район</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1</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Таштагольский муниципальный район</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2</w:t>
            </w:r>
          </w:p>
        </w:tc>
        <w:tc>
          <w:tcPr>
            <w:tcW w:w="1441" w:type="pct"/>
            <w:vMerge w:val="restart"/>
            <w:vAlign w:val="center"/>
          </w:tcPr>
          <w:p w:rsidR="00F9191A" w:rsidRPr="0093494D" w:rsidRDefault="00F9191A" w:rsidP="00127784">
            <w:pPr>
              <w:pStyle w:val="a8"/>
              <w:jc w:val="center"/>
              <w:rPr>
                <w:sz w:val="28"/>
                <w:szCs w:val="28"/>
              </w:rPr>
            </w:pPr>
            <w:r w:rsidRPr="0093494D">
              <w:rPr>
                <w:sz w:val="28"/>
                <w:szCs w:val="28"/>
              </w:rPr>
              <w:t>Север</w:t>
            </w:r>
          </w:p>
        </w:tc>
        <w:tc>
          <w:tcPr>
            <w:tcW w:w="3182" w:type="pct"/>
          </w:tcPr>
          <w:p w:rsidR="00F9191A" w:rsidRPr="0093494D" w:rsidRDefault="0093494D" w:rsidP="0093494D">
            <w:pPr>
              <w:pStyle w:val="a8"/>
              <w:rPr>
                <w:sz w:val="28"/>
                <w:szCs w:val="28"/>
              </w:rPr>
            </w:pPr>
            <w:r w:rsidRPr="0093494D">
              <w:rPr>
                <w:sz w:val="28"/>
                <w:szCs w:val="28"/>
              </w:rPr>
              <w:t xml:space="preserve">г. </w:t>
            </w:r>
            <w:r w:rsidR="00F9191A" w:rsidRPr="0093494D">
              <w:rPr>
                <w:sz w:val="28"/>
                <w:szCs w:val="28"/>
              </w:rPr>
              <w:t>Кемеров</w:t>
            </w:r>
            <w:r w:rsidRPr="0093494D">
              <w:rPr>
                <w:sz w:val="28"/>
                <w:szCs w:val="28"/>
              </w:rPr>
              <w:t>о</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3</w:t>
            </w:r>
          </w:p>
        </w:tc>
        <w:tc>
          <w:tcPr>
            <w:tcW w:w="1441" w:type="pct"/>
            <w:vMerge/>
          </w:tcPr>
          <w:p w:rsidR="00F9191A" w:rsidRPr="0093494D" w:rsidRDefault="00F9191A" w:rsidP="001A7627">
            <w:pPr>
              <w:pStyle w:val="a8"/>
              <w:rPr>
                <w:sz w:val="28"/>
                <w:szCs w:val="28"/>
              </w:rPr>
            </w:pPr>
          </w:p>
        </w:tc>
        <w:tc>
          <w:tcPr>
            <w:tcW w:w="3182" w:type="pct"/>
          </w:tcPr>
          <w:p w:rsidR="00F9191A" w:rsidRPr="0093494D" w:rsidRDefault="00F9191A" w:rsidP="001A7627">
            <w:pPr>
              <w:pStyle w:val="a8"/>
              <w:rPr>
                <w:sz w:val="28"/>
                <w:szCs w:val="28"/>
              </w:rPr>
            </w:pPr>
            <w:r w:rsidRPr="0093494D">
              <w:rPr>
                <w:sz w:val="28"/>
                <w:szCs w:val="28"/>
              </w:rPr>
              <w:t>Ленинск-Кузнец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4</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Березо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5</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Анжеро-Суджен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6</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Бело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7</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Юргин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8</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Тайгин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19</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Полысаевский городской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0</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Юргин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1</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Яй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2</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Кемеровский муниципальный </w:t>
            </w:r>
            <w:r w:rsidR="00A02627" w:rsidRPr="00A02627">
              <w:rPr>
                <w:sz w:val="28"/>
                <w:szCs w:val="28"/>
              </w:rPr>
              <w:t xml:space="preserve">округ </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3</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Мариинский муниципальный район</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4</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Тяжин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5</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Промышленнов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6</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Ижмор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7</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Ленинск-Кузнецкий муниципальный</w:t>
            </w:r>
            <w:r w:rsidR="00A02627" w:rsidRPr="00A02627">
              <w:rPr>
                <w:sz w:val="28"/>
                <w:szCs w:val="28"/>
              </w:rPr>
              <w:t xml:space="preserve"> 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8</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Беловский муниципальный район</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29</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93494D">
            <w:pPr>
              <w:pStyle w:val="a8"/>
              <w:rPr>
                <w:sz w:val="28"/>
                <w:szCs w:val="28"/>
              </w:rPr>
            </w:pPr>
            <w:r w:rsidRPr="00A02627">
              <w:rPr>
                <w:sz w:val="28"/>
                <w:szCs w:val="28"/>
              </w:rPr>
              <w:t xml:space="preserve">Топкинский муниципальный </w:t>
            </w:r>
            <w:r w:rsidR="0093494D"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0</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Гурьев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1</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Яшкин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2</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Чебулин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3</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 xml:space="preserve">Крапивинский муниципальный </w:t>
            </w:r>
            <w:r w:rsidR="00A02627" w:rsidRPr="00A02627">
              <w:rPr>
                <w:sz w:val="28"/>
                <w:szCs w:val="28"/>
              </w:rPr>
              <w:t>округ</w:t>
            </w:r>
          </w:p>
        </w:tc>
      </w:tr>
      <w:tr w:rsidR="00F9191A" w:rsidRPr="0093494D" w:rsidTr="001A7627">
        <w:trPr>
          <w:trHeight w:val="227"/>
        </w:trPr>
        <w:tc>
          <w:tcPr>
            <w:tcW w:w="377" w:type="pct"/>
            <w:vAlign w:val="center"/>
          </w:tcPr>
          <w:p w:rsidR="00F9191A" w:rsidRPr="0093494D" w:rsidRDefault="00F9191A" w:rsidP="001A7627">
            <w:pPr>
              <w:pStyle w:val="a8"/>
              <w:rPr>
                <w:sz w:val="28"/>
                <w:szCs w:val="28"/>
              </w:rPr>
            </w:pPr>
            <w:r w:rsidRPr="0093494D">
              <w:rPr>
                <w:sz w:val="28"/>
                <w:szCs w:val="28"/>
              </w:rPr>
              <w:t>34</w:t>
            </w:r>
          </w:p>
        </w:tc>
        <w:tc>
          <w:tcPr>
            <w:tcW w:w="1441" w:type="pct"/>
            <w:vMerge/>
          </w:tcPr>
          <w:p w:rsidR="00F9191A" w:rsidRPr="0093494D" w:rsidRDefault="00F9191A" w:rsidP="001A7627">
            <w:pPr>
              <w:pStyle w:val="a8"/>
              <w:rPr>
                <w:sz w:val="28"/>
                <w:szCs w:val="28"/>
              </w:rPr>
            </w:pPr>
          </w:p>
        </w:tc>
        <w:tc>
          <w:tcPr>
            <w:tcW w:w="3182" w:type="pct"/>
          </w:tcPr>
          <w:p w:rsidR="00F9191A" w:rsidRPr="00A02627" w:rsidRDefault="00F9191A" w:rsidP="001A7627">
            <w:pPr>
              <w:pStyle w:val="a8"/>
              <w:rPr>
                <w:sz w:val="28"/>
                <w:szCs w:val="28"/>
              </w:rPr>
            </w:pPr>
            <w:r w:rsidRPr="00A02627">
              <w:rPr>
                <w:sz w:val="28"/>
                <w:szCs w:val="28"/>
              </w:rPr>
              <w:t>Тисульский муниципальный район</w:t>
            </w:r>
          </w:p>
        </w:tc>
      </w:tr>
    </w:tbl>
    <w:p w:rsidR="0093494D" w:rsidRPr="0093494D" w:rsidRDefault="0093494D" w:rsidP="001A7627">
      <w:bookmarkStart w:id="209" w:name="_Toc13756959"/>
      <w:r w:rsidRPr="0093494D">
        <w:br w:type="page"/>
      </w:r>
    </w:p>
    <w:p w:rsidR="006E4AE2" w:rsidRDefault="001A7627" w:rsidP="006E4AE2">
      <w:pPr>
        <w:pStyle w:val="12"/>
        <w:spacing w:line="240" w:lineRule="auto"/>
      </w:pPr>
      <w:r w:rsidRPr="0093494D">
        <w:lastRenderedPageBreak/>
        <w:t xml:space="preserve">12. Прогнозные значения предельных тарифов в области </w:t>
      </w:r>
    </w:p>
    <w:p w:rsidR="007951E4" w:rsidRPr="0093494D" w:rsidRDefault="001A7627" w:rsidP="006E4AE2">
      <w:pPr>
        <w:pStyle w:val="12"/>
        <w:spacing w:line="240" w:lineRule="auto"/>
      </w:pPr>
      <w:r w:rsidRPr="0093494D">
        <w:t xml:space="preserve">обращения с </w:t>
      </w:r>
      <w:bookmarkEnd w:id="209"/>
      <w:r w:rsidR="006E4AE2">
        <w:t>ТКО</w:t>
      </w:r>
    </w:p>
    <w:p w:rsidR="001A7627" w:rsidRPr="00F415DC" w:rsidRDefault="001A7627" w:rsidP="006E4AE2">
      <w:pPr>
        <w:ind w:firstLine="709"/>
        <w:rPr>
          <w:highlight w:val="yellow"/>
        </w:rPr>
      </w:pPr>
    </w:p>
    <w:p w:rsidR="004505B8" w:rsidRPr="002415FD" w:rsidRDefault="004505B8" w:rsidP="0093494D">
      <w:pPr>
        <w:ind w:firstLine="709"/>
      </w:pPr>
      <w:r w:rsidRPr="0093494D">
        <w:t xml:space="preserve">Прогнозные значения предельных тарифов были рассчитаны </w:t>
      </w:r>
      <w:r w:rsidR="00CF6CEB" w:rsidRPr="0093494D">
        <w:t>для предлагаемого сценария</w:t>
      </w:r>
      <w:r w:rsidR="006C43DF" w:rsidRPr="0093494D">
        <w:t xml:space="preserve"> развития инфраструктуры</w:t>
      </w:r>
      <w:r w:rsidR="00606D6B" w:rsidRPr="0093494D">
        <w:t xml:space="preserve"> обращения с ТКО на территории</w:t>
      </w:r>
      <w:r w:rsidRPr="0093494D">
        <w:t xml:space="preserve"> </w:t>
      </w:r>
      <w:r w:rsidR="009D4D67" w:rsidRPr="002415FD">
        <w:t>Кемеровской</w:t>
      </w:r>
      <w:r w:rsidRPr="002415FD">
        <w:t xml:space="preserve"> </w:t>
      </w:r>
      <w:r w:rsidR="002415FD" w:rsidRPr="002415FD">
        <w:t>области</w:t>
      </w:r>
      <w:r w:rsidRPr="002415FD">
        <w:t xml:space="preserve"> на основе следующих параметров: </w:t>
      </w:r>
    </w:p>
    <w:p w:rsidR="004505B8" w:rsidRPr="0093494D" w:rsidRDefault="004505B8" w:rsidP="006E4AE2">
      <w:pPr>
        <w:pStyle w:val="ae"/>
        <w:numPr>
          <w:ilvl w:val="0"/>
          <w:numId w:val="51"/>
        </w:numPr>
        <w:ind w:left="0" w:firstLine="680"/>
      </w:pPr>
      <w:r w:rsidRPr="002415FD">
        <w:t>Тарифы действующих объектов</w:t>
      </w:r>
      <w:r w:rsidRPr="0093494D">
        <w:t xml:space="preserve"> обращения с отходами приняты на уровне, установленном </w:t>
      </w:r>
      <w:r w:rsidR="00C14311">
        <w:t>р</w:t>
      </w:r>
      <w:r w:rsidR="007B02D7" w:rsidRPr="0093494D">
        <w:t>егиональной энергетической комиссией</w:t>
      </w:r>
      <w:r w:rsidR="00E86B91" w:rsidRPr="0093494D">
        <w:t xml:space="preserve"> Кемеровской области</w:t>
      </w:r>
      <w:r w:rsidRPr="0093494D">
        <w:t>.</w:t>
      </w:r>
      <w:r w:rsidR="00606D6B" w:rsidRPr="0093494D">
        <w:t xml:space="preserve"> Для расчета в тоннах плотность отходов</w:t>
      </w:r>
      <w:r w:rsidR="00CD6255" w:rsidRPr="0093494D">
        <w:t xml:space="preserve"> была</w:t>
      </w:r>
      <w:r w:rsidR="00606D6B" w:rsidRPr="0093494D">
        <w:t xml:space="preserve"> вычислена </w:t>
      </w:r>
      <w:r w:rsidR="00CD6255" w:rsidRPr="0093494D">
        <w:t xml:space="preserve">путем деления массы образующихся отходов на </w:t>
      </w:r>
      <w:r w:rsidR="005E7E03">
        <w:t xml:space="preserve">их </w:t>
      </w:r>
      <w:r w:rsidR="00CD6255" w:rsidRPr="0093494D">
        <w:t>объем</w:t>
      </w:r>
      <w:r w:rsidR="00932604" w:rsidRPr="0093494D">
        <w:t>.</w:t>
      </w:r>
    </w:p>
    <w:p w:rsidR="004505B8" w:rsidRPr="0093494D" w:rsidRDefault="004505B8" w:rsidP="006E4AE2">
      <w:pPr>
        <w:pStyle w:val="ae"/>
        <w:numPr>
          <w:ilvl w:val="0"/>
          <w:numId w:val="51"/>
        </w:numPr>
        <w:ind w:left="0" w:firstLine="680"/>
      </w:pPr>
      <w:r w:rsidRPr="0093494D">
        <w:t xml:space="preserve">Капитальные затраты на строительство/модернизацию объектов рассчитаны </w:t>
      </w:r>
      <w:r w:rsidR="00606D6B" w:rsidRPr="0093494D">
        <w:t xml:space="preserve">на основании </w:t>
      </w:r>
      <w:r w:rsidR="008C4551" w:rsidRPr="0093494D">
        <w:t>утвержденных инвестиционных программ, а также проектов-аналогов</w:t>
      </w:r>
      <w:r w:rsidRPr="0093494D">
        <w:t xml:space="preserve">. Эксплуатационные затраты рассчитаны по средним удельным затратам (на тонну фактической мощности) действующих объектов, принятым при расчете тарифов </w:t>
      </w:r>
      <w:r w:rsidR="00C14311">
        <w:t>р</w:t>
      </w:r>
      <w:r w:rsidR="00395351" w:rsidRPr="0093494D">
        <w:t>егиональной энергетической комиссией Кемеровской области</w:t>
      </w:r>
      <w:r w:rsidRPr="0093494D">
        <w:t>.</w:t>
      </w:r>
    </w:p>
    <w:p w:rsidR="004505B8" w:rsidRPr="0093494D" w:rsidRDefault="004505B8" w:rsidP="006E4AE2">
      <w:pPr>
        <w:pStyle w:val="ae"/>
        <w:numPr>
          <w:ilvl w:val="0"/>
          <w:numId w:val="51"/>
        </w:numPr>
        <w:ind w:left="0" w:firstLine="680"/>
      </w:pPr>
      <w:r w:rsidRPr="0093494D">
        <w:t>Затраты на транспортирование отходов</w:t>
      </w:r>
      <w:r w:rsidR="00606D6B" w:rsidRPr="0093494D">
        <w:t xml:space="preserve"> для </w:t>
      </w:r>
      <w:r w:rsidR="00395351" w:rsidRPr="0093494D">
        <w:t>з</w:t>
      </w:r>
      <w:r w:rsidR="00606D6B" w:rsidRPr="0093494D">
        <w:t>оны</w:t>
      </w:r>
      <w:r w:rsidR="00931830" w:rsidRPr="0093494D">
        <w:t xml:space="preserve"> деятельности</w:t>
      </w:r>
      <w:r w:rsidR="00606D6B" w:rsidRPr="0093494D">
        <w:t xml:space="preserve"> </w:t>
      </w:r>
      <w:r w:rsidR="00395351" w:rsidRPr="0093494D">
        <w:t>Север</w:t>
      </w:r>
      <w:r w:rsidRPr="0093494D">
        <w:t xml:space="preserve"> </w:t>
      </w:r>
      <w:r w:rsidR="000132AA" w:rsidRPr="0093494D">
        <w:t xml:space="preserve">на базовый год </w:t>
      </w:r>
      <w:r w:rsidRPr="0093494D">
        <w:t xml:space="preserve">приняты на уровне </w:t>
      </w:r>
      <w:r w:rsidR="00695BE1">
        <w:t>49,31</w:t>
      </w:r>
      <w:r w:rsidRPr="0093494D">
        <w:t xml:space="preserve"> рубл</w:t>
      </w:r>
      <w:r w:rsidR="00127784">
        <w:t>я</w:t>
      </w:r>
      <w:r w:rsidRPr="0093494D">
        <w:t xml:space="preserve"> на тонно-километр первого звена транспортирования (от объектов накопления отходов до объектов их перегрузки/обработки) и </w:t>
      </w:r>
      <w:r w:rsidR="00695BE1">
        <w:t>28,31</w:t>
      </w:r>
      <w:r w:rsidRPr="0093494D">
        <w:t xml:space="preserve"> рубл</w:t>
      </w:r>
      <w:r w:rsidR="00127784">
        <w:t>я</w:t>
      </w:r>
      <w:r w:rsidRPr="0093494D">
        <w:t xml:space="preserve"> на тонно-километр второго звена транспортирования (от объектов перегрузки до объектов обработки и от объектов обработки до объектов размещения). </w:t>
      </w:r>
      <w:r w:rsidR="00606D6B" w:rsidRPr="0093494D">
        <w:t xml:space="preserve">Затраты на транспортирование отходов для </w:t>
      </w:r>
      <w:r w:rsidR="00F72C0F" w:rsidRPr="0093494D">
        <w:t>з</w:t>
      </w:r>
      <w:r w:rsidR="00606D6B" w:rsidRPr="0093494D">
        <w:t xml:space="preserve">оны </w:t>
      </w:r>
      <w:r w:rsidR="00931830" w:rsidRPr="0093494D">
        <w:t xml:space="preserve">деятельности </w:t>
      </w:r>
      <w:r w:rsidR="00F72C0F" w:rsidRPr="0093494D">
        <w:t>Юг</w:t>
      </w:r>
      <w:r w:rsidR="00606D6B" w:rsidRPr="0093494D">
        <w:t xml:space="preserve"> </w:t>
      </w:r>
      <w:r w:rsidR="000132AA" w:rsidRPr="0093494D">
        <w:t xml:space="preserve">на базовый год </w:t>
      </w:r>
      <w:r w:rsidR="00606D6B" w:rsidRPr="0093494D">
        <w:t xml:space="preserve">приняты на уровне </w:t>
      </w:r>
      <w:r w:rsidR="007E6669" w:rsidRPr="0093494D">
        <w:t>58,</w:t>
      </w:r>
      <w:r w:rsidR="00796EF9">
        <w:t>56</w:t>
      </w:r>
      <w:r w:rsidR="000132AA" w:rsidRPr="0093494D">
        <w:t xml:space="preserve"> </w:t>
      </w:r>
      <w:r w:rsidR="00606D6B" w:rsidRPr="0093494D">
        <w:t>рубл</w:t>
      </w:r>
      <w:r w:rsidR="00127784">
        <w:t>я</w:t>
      </w:r>
      <w:r w:rsidR="00606D6B" w:rsidRPr="0093494D">
        <w:t xml:space="preserve"> на тонно-километр первого звена транспортирования (от объектов накопления отходов до объектов их обработки) и </w:t>
      </w:r>
      <w:r w:rsidR="00796EF9">
        <w:t>34,82</w:t>
      </w:r>
      <w:r w:rsidR="00606D6B" w:rsidRPr="0093494D">
        <w:t xml:space="preserve"> рубл</w:t>
      </w:r>
      <w:r w:rsidR="00127784">
        <w:t>я</w:t>
      </w:r>
      <w:r w:rsidR="00606D6B" w:rsidRPr="0093494D">
        <w:t xml:space="preserve"> на тонно-километр второго звена транспортирования (от объектов обработки до объектов размещения).</w:t>
      </w:r>
    </w:p>
    <w:p w:rsidR="004505B8" w:rsidRPr="0093494D" w:rsidRDefault="004505B8" w:rsidP="006E4AE2">
      <w:pPr>
        <w:pStyle w:val="ae"/>
        <w:numPr>
          <w:ilvl w:val="0"/>
          <w:numId w:val="51"/>
        </w:numPr>
        <w:ind w:left="0" w:firstLine="680"/>
      </w:pPr>
      <w:r w:rsidRPr="0093494D">
        <w:t>Собственные расходы регионального оператора приняты на уровне 10</w:t>
      </w:r>
      <w:r w:rsidR="005F0F30">
        <w:t> </w:t>
      </w:r>
      <w:r w:rsidRPr="0093494D">
        <w:t>% от необходимой валовой выручки на каждый год деятельности.</w:t>
      </w:r>
    </w:p>
    <w:p w:rsidR="00022B3A" w:rsidRDefault="001568B1" w:rsidP="0093494D">
      <w:pPr>
        <w:ind w:firstLine="709"/>
      </w:pPr>
      <w:r w:rsidRPr="0093494D">
        <w:t>Прогнозные значения предельны</w:t>
      </w:r>
      <w:r w:rsidR="0093494D" w:rsidRPr="0093494D">
        <w:t>х тарифов в области обращения с </w:t>
      </w:r>
      <w:r w:rsidR="006E4AE2">
        <w:t>ТКО</w:t>
      </w:r>
      <w:r w:rsidRPr="0093494D">
        <w:t xml:space="preserve"> не учитывают корректировок необходимой валовой выручки, в том числе проводимых в целях сглаживания, в связи с изменением законодательства, не учтенным при установлении тарифов, и в связи с возмещением расходов и</w:t>
      </w:r>
      <w:r w:rsidR="0093494D" w:rsidRPr="0093494D">
        <w:t> </w:t>
      </w:r>
      <w:r w:rsidRPr="0093494D">
        <w:t>недополученных доходов, а также в связи с исключением необоснованно полученных доходов. Необходимая валовая выручка регионального оператора для расчета тарифа определена, а включенная в нее необходимая валовая выручка операторов по обращению с ТКО учтена без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w:t>
      </w:r>
      <w:r w:rsidR="0093494D" w:rsidRPr="0093494D">
        <w:t> </w:t>
      </w:r>
      <w:r w:rsidRPr="0093494D">
        <w:t xml:space="preserve">действующим налоговым законодательством. Единые тарифы региональных операторов утверждаются </w:t>
      </w:r>
      <w:r w:rsidR="00C14311">
        <w:t>р</w:t>
      </w:r>
      <w:r w:rsidR="0032688D" w:rsidRPr="0093494D">
        <w:t>егиональной энергетической комиссией Кемеровской области</w:t>
      </w:r>
      <w:r w:rsidRPr="0093494D">
        <w:t>.</w:t>
      </w:r>
    </w:p>
    <w:p w:rsidR="005E7E03" w:rsidRPr="005E7E03" w:rsidRDefault="005E7E03" w:rsidP="0093494D">
      <w:pPr>
        <w:ind w:firstLine="709"/>
      </w:pPr>
      <w:r w:rsidRPr="005E7E03">
        <w:lastRenderedPageBreak/>
        <w:t>Прогноз един</w:t>
      </w:r>
      <w:r>
        <w:t>ого</w:t>
      </w:r>
      <w:r w:rsidRPr="005E7E03">
        <w:t xml:space="preserve"> тариф</w:t>
      </w:r>
      <w:r>
        <w:t>а</w:t>
      </w:r>
      <w:r w:rsidRPr="005E7E03">
        <w:t xml:space="preserve"> региональных операторов</w:t>
      </w:r>
      <w:r w:rsidR="00127784">
        <w:t xml:space="preserve"> на 2020 –               </w:t>
      </w:r>
      <w:r>
        <w:t>2030 годы представлен в таблице 4</w:t>
      </w:r>
      <w:r w:rsidR="008257AB">
        <w:t>6</w:t>
      </w:r>
      <w:r>
        <w:t>.</w:t>
      </w:r>
    </w:p>
    <w:p w:rsidR="00022B3A" w:rsidRPr="005C697B" w:rsidRDefault="00022B3A" w:rsidP="00022B3A">
      <w:pPr>
        <w:pStyle w:val="af2"/>
        <w:spacing w:after="0"/>
        <w:ind w:firstLine="0"/>
        <w:rPr>
          <w:i w:val="0"/>
        </w:rPr>
      </w:pPr>
      <w:r w:rsidRPr="005C697B">
        <w:rPr>
          <w:i w:val="0"/>
        </w:rPr>
        <w:t>Таблица</w:t>
      </w:r>
      <w:r w:rsidR="002D0AC8">
        <w:rPr>
          <w:i w:val="0"/>
        </w:rPr>
        <w:t xml:space="preserve"> 46</w:t>
      </w:r>
    </w:p>
    <w:p w:rsidR="00022B3A" w:rsidRDefault="00022B3A" w:rsidP="00022B3A">
      <w:pPr>
        <w:pStyle w:val="af2"/>
        <w:spacing w:after="0"/>
        <w:ind w:firstLine="0"/>
        <w:jc w:val="center"/>
        <w:rPr>
          <w:i w:val="0"/>
        </w:rPr>
      </w:pPr>
      <w:r w:rsidRPr="005C697B">
        <w:rPr>
          <w:i w:val="0"/>
        </w:rPr>
        <w:t>Прогнозный единый тариф региональных операторов</w:t>
      </w:r>
      <w:r w:rsidR="00ED1792">
        <w:rPr>
          <w:i w:val="0"/>
        </w:rPr>
        <w:t xml:space="preserve"> </w:t>
      </w:r>
      <w:r w:rsidR="00787D6D">
        <w:rPr>
          <w:i w:val="0"/>
        </w:rPr>
        <w:t>без НДС</w:t>
      </w:r>
      <w:r w:rsidR="008257AB">
        <w:rPr>
          <w:i w:val="0"/>
        </w:rPr>
        <w:t xml:space="preserve"> (в куб. м)</w:t>
      </w:r>
    </w:p>
    <w:p w:rsidR="005E7E03" w:rsidRPr="005E7E03" w:rsidRDefault="005E7E03" w:rsidP="005E7E03"/>
    <w:tbl>
      <w:tblPr>
        <w:tblW w:w="5000" w:type="pct"/>
        <w:tblCellMar>
          <w:left w:w="57" w:type="dxa"/>
          <w:right w:w="57" w:type="dxa"/>
        </w:tblCellMar>
        <w:tblLook w:val="04A0" w:firstRow="1" w:lastRow="0" w:firstColumn="1" w:lastColumn="0" w:noHBand="0" w:noVBand="1"/>
      </w:tblPr>
      <w:tblGrid>
        <w:gridCol w:w="1447"/>
        <w:gridCol w:w="703"/>
        <w:gridCol w:w="703"/>
        <w:gridCol w:w="704"/>
        <w:gridCol w:w="704"/>
        <w:gridCol w:w="704"/>
        <w:gridCol w:w="704"/>
        <w:gridCol w:w="704"/>
        <w:gridCol w:w="704"/>
        <w:gridCol w:w="704"/>
        <w:gridCol w:w="704"/>
        <w:gridCol w:w="700"/>
      </w:tblGrid>
      <w:tr w:rsidR="00B06361" w:rsidRPr="00B80C52" w:rsidTr="006312EF">
        <w:trPr>
          <w:trHeight w:val="510"/>
        </w:trPr>
        <w:tc>
          <w:tcPr>
            <w:tcW w:w="7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6361" w:rsidRPr="00B80C52" w:rsidRDefault="00B06361" w:rsidP="00787D6D">
            <w:pPr>
              <w:suppressAutoHyphens w:val="0"/>
              <w:ind w:firstLine="0"/>
              <w:jc w:val="center"/>
              <w:rPr>
                <w:rFonts w:eastAsia="Times New Roman"/>
                <w:color w:val="000000"/>
                <w:kern w:val="0"/>
                <w:lang w:eastAsia="ru-RU"/>
              </w:rPr>
            </w:pPr>
            <w:r>
              <w:rPr>
                <w:rFonts w:eastAsia="Times New Roman"/>
                <w:color w:val="000000"/>
                <w:kern w:val="0"/>
                <w:lang w:eastAsia="ru-RU"/>
              </w:rPr>
              <w:t>Год</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0</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1</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2</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3</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4</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5</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6</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787D6D">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7</w:t>
            </w:r>
          </w:p>
        </w:tc>
        <w:tc>
          <w:tcPr>
            <w:tcW w:w="383" w:type="pct"/>
            <w:tcBorders>
              <w:top w:val="single" w:sz="4" w:space="0" w:color="auto"/>
              <w:left w:val="nil"/>
              <w:bottom w:val="single" w:sz="4" w:space="0" w:color="auto"/>
              <w:right w:val="single" w:sz="4" w:space="0" w:color="auto"/>
            </w:tcBorders>
            <w:shd w:val="clear" w:color="000000" w:fill="FFFFFF"/>
            <w:noWrap/>
            <w:vAlign w:val="center"/>
            <w:hideMark/>
          </w:tcPr>
          <w:p w:rsidR="00B06361" w:rsidRPr="00B80C52" w:rsidRDefault="00B06361" w:rsidP="006312EF">
            <w:pPr>
              <w:suppressAutoHyphens w:val="0"/>
              <w:ind w:firstLine="0"/>
              <w:jc w:val="center"/>
              <w:rPr>
                <w:rFonts w:eastAsia="Times New Roman"/>
                <w:color w:val="000000"/>
                <w:kern w:val="0"/>
                <w:lang w:eastAsia="ru-RU"/>
              </w:rPr>
            </w:pPr>
            <w:r w:rsidRPr="00B80C52">
              <w:rPr>
                <w:rFonts w:eastAsia="Times New Roman"/>
                <w:color w:val="000000"/>
                <w:kern w:val="0"/>
                <w:lang w:eastAsia="ru-RU"/>
              </w:rPr>
              <w:t>2028</w:t>
            </w:r>
          </w:p>
        </w:tc>
        <w:tc>
          <w:tcPr>
            <w:tcW w:w="383" w:type="pct"/>
            <w:tcBorders>
              <w:top w:val="single" w:sz="4" w:space="0" w:color="auto"/>
              <w:left w:val="nil"/>
              <w:bottom w:val="single" w:sz="4" w:space="0" w:color="auto"/>
              <w:right w:val="single" w:sz="4" w:space="0" w:color="auto"/>
            </w:tcBorders>
            <w:shd w:val="clear" w:color="000000" w:fill="FFFFFF"/>
            <w:vAlign w:val="center"/>
          </w:tcPr>
          <w:p w:rsidR="00B06361" w:rsidRPr="00B80C52" w:rsidRDefault="00B06361" w:rsidP="006312EF">
            <w:pPr>
              <w:suppressAutoHyphens w:val="0"/>
              <w:ind w:firstLine="0"/>
              <w:jc w:val="center"/>
              <w:rPr>
                <w:rFonts w:eastAsia="Times New Roman"/>
                <w:color w:val="000000"/>
                <w:kern w:val="0"/>
                <w:lang w:eastAsia="ru-RU"/>
              </w:rPr>
            </w:pPr>
            <w:r>
              <w:rPr>
                <w:rFonts w:eastAsia="Times New Roman"/>
                <w:color w:val="000000"/>
                <w:kern w:val="0"/>
                <w:lang w:eastAsia="ru-RU"/>
              </w:rPr>
              <w:t>2029</w:t>
            </w:r>
          </w:p>
        </w:tc>
        <w:tc>
          <w:tcPr>
            <w:tcW w:w="381" w:type="pct"/>
            <w:tcBorders>
              <w:top w:val="single" w:sz="4" w:space="0" w:color="auto"/>
              <w:left w:val="nil"/>
              <w:bottom w:val="single" w:sz="4" w:space="0" w:color="auto"/>
              <w:right w:val="single" w:sz="4" w:space="0" w:color="auto"/>
            </w:tcBorders>
            <w:shd w:val="clear" w:color="000000" w:fill="FFFFFF"/>
            <w:vAlign w:val="center"/>
          </w:tcPr>
          <w:p w:rsidR="00B06361" w:rsidRPr="00B80C52" w:rsidRDefault="00B06361" w:rsidP="006312EF">
            <w:pPr>
              <w:suppressAutoHyphens w:val="0"/>
              <w:ind w:firstLine="0"/>
              <w:jc w:val="center"/>
              <w:rPr>
                <w:rFonts w:eastAsia="Times New Roman"/>
                <w:color w:val="000000"/>
                <w:kern w:val="0"/>
                <w:lang w:eastAsia="ru-RU"/>
              </w:rPr>
            </w:pPr>
            <w:r>
              <w:rPr>
                <w:rFonts w:eastAsia="Times New Roman"/>
                <w:color w:val="000000"/>
                <w:kern w:val="0"/>
                <w:lang w:eastAsia="ru-RU"/>
              </w:rPr>
              <w:t>2030</w:t>
            </w:r>
          </w:p>
        </w:tc>
      </w:tr>
      <w:tr w:rsidR="00B06361" w:rsidRPr="00B80C52" w:rsidTr="005E7E03">
        <w:trPr>
          <w:trHeight w:val="510"/>
        </w:trPr>
        <w:tc>
          <w:tcPr>
            <w:tcW w:w="788" w:type="pct"/>
            <w:tcBorders>
              <w:top w:val="nil"/>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B80C52">
              <w:rPr>
                <w:rFonts w:eastAsia="Times New Roman"/>
                <w:color w:val="000000"/>
                <w:kern w:val="0"/>
                <w:lang w:eastAsia="ru-RU"/>
              </w:rPr>
              <w:t>Зона Север</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546</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567</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590</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612</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632</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661</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681</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707</w:t>
            </w:r>
          </w:p>
        </w:tc>
        <w:tc>
          <w:tcPr>
            <w:tcW w:w="383" w:type="pct"/>
            <w:tcBorders>
              <w:top w:val="nil"/>
              <w:left w:val="nil"/>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7C264A">
              <w:t>740</w:t>
            </w:r>
          </w:p>
        </w:tc>
        <w:tc>
          <w:tcPr>
            <w:tcW w:w="383" w:type="pct"/>
            <w:tcBorders>
              <w:top w:val="nil"/>
              <w:left w:val="nil"/>
              <w:bottom w:val="single" w:sz="4" w:space="0" w:color="auto"/>
              <w:right w:val="single" w:sz="4" w:space="0" w:color="auto"/>
            </w:tcBorders>
            <w:shd w:val="clear" w:color="000000" w:fill="FFFFFF"/>
            <w:vAlign w:val="center"/>
          </w:tcPr>
          <w:p w:rsidR="00B06361" w:rsidRPr="007C264A" w:rsidRDefault="006312EF" w:rsidP="006312EF">
            <w:pPr>
              <w:suppressAutoHyphens w:val="0"/>
              <w:ind w:firstLine="0"/>
              <w:jc w:val="center"/>
            </w:pPr>
            <w:r>
              <w:t>766</w:t>
            </w:r>
          </w:p>
        </w:tc>
        <w:tc>
          <w:tcPr>
            <w:tcW w:w="381" w:type="pct"/>
            <w:tcBorders>
              <w:top w:val="nil"/>
              <w:left w:val="nil"/>
              <w:bottom w:val="single" w:sz="4" w:space="0" w:color="auto"/>
              <w:right w:val="single" w:sz="4" w:space="0" w:color="auto"/>
            </w:tcBorders>
            <w:shd w:val="clear" w:color="000000" w:fill="FFFFFF"/>
            <w:vAlign w:val="center"/>
          </w:tcPr>
          <w:p w:rsidR="00B06361" w:rsidRPr="007C264A" w:rsidRDefault="006312EF" w:rsidP="006312EF">
            <w:pPr>
              <w:suppressAutoHyphens w:val="0"/>
              <w:ind w:firstLine="0"/>
              <w:jc w:val="center"/>
            </w:pPr>
            <w:r>
              <w:t>796</w:t>
            </w:r>
          </w:p>
        </w:tc>
      </w:tr>
      <w:tr w:rsidR="00B06361" w:rsidRPr="00B80C52" w:rsidTr="005E7E03">
        <w:trPr>
          <w:trHeight w:val="510"/>
        </w:trPr>
        <w:tc>
          <w:tcPr>
            <w:tcW w:w="7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B80C52">
              <w:rPr>
                <w:rFonts w:eastAsia="Times New Roman"/>
                <w:color w:val="000000"/>
                <w:kern w:val="0"/>
                <w:lang w:eastAsia="ru-RU"/>
              </w:rPr>
              <w:t>Зона Юг</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28</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38</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50</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67</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8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59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617</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634</w:t>
            </w:r>
          </w:p>
        </w:tc>
        <w:tc>
          <w:tcPr>
            <w:tcW w:w="3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6361" w:rsidRPr="00B80C52" w:rsidRDefault="00B06361" w:rsidP="00E76B68">
            <w:pPr>
              <w:suppressAutoHyphens w:val="0"/>
              <w:ind w:firstLine="0"/>
              <w:jc w:val="center"/>
              <w:rPr>
                <w:rFonts w:eastAsia="Times New Roman"/>
                <w:color w:val="000000"/>
                <w:kern w:val="0"/>
                <w:lang w:eastAsia="ru-RU"/>
              </w:rPr>
            </w:pPr>
            <w:r w:rsidRPr="001E0648">
              <w:t>650</w:t>
            </w:r>
          </w:p>
        </w:tc>
        <w:tc>
          <w:tcPr>
            <w:tcW w:w="383" w:type="pct"/>
            <w:tcBorders>
              <w:top w:val="single" w:sz="4" w:space="0" w:color="auto"/>
              <w:left w:val="single" w:sz="4" w:space="0" w:color="auto"/>
              <w:bottom w:val="single" w:sz="4" w:space="0" w:color="auto"/>
              <w:right w:val="single" w:sz="4" w:space="0" w:color="auto"/>
            </w:tcBorders>
            <w:shd w:val="clear" w:color="000000" w:fill="FFFFFF"/>
            <w:vAlign w:val="center"/>
          </w:tcPr>
          <w:p w:rsidR="00B06361" w:rsidRPr="001E0648" w:rsidRDefault="006312EF" w:rsidP="006312EF">
            <w:pPr>
              <w:suppressAutoHyphens w:val="0"/>
              <w:ind w:firstLine="0"/>
              <w:jc w:val="center"/>
            </w:pPr>
            <w:r>
              <w:t>669</w:t>
            </w:r>
          </w:p>
        </w:tc>
        <w:tc>
          <w:tcPr>
            <w:tcW w:w="381" w:type="pct"/>
            <w:tcBorders>
              <w:top w:val="single" w:sz="4" w:space="0" w:color="auto"/>
              <w:left w:val="single" w:sz="4" w:space="0" w:color="auto"/>
              <w:bottom w:val="single" w:sz="4" w:space="0" w:color="auto"/>
              <w:right w:val="single" w:sz="4" w:space="0" w:color="auto"/>
            </w:tcBorders>
            <w:shd w:val="clear" w:color="000000" w:fill="FFFFFF"/>
            <w:vAlign w:val="center"/>
          </w:tcPr>
          <w:p w:rsidR="00B06361" w:rsidRPr="001E0648" w:rsidRDefault="006312EF" w:rsidP="006312EF">
            <w:pPr>
              <w:suppressAutoHyphens w:val="0"/>
              <w:ind w:firstLine="0"/>
              <w:jc w:val="center"/>
            </w:pPr>
            <w:r>
              <w:t>686</w:t>
            </w:r>
          </w:p>
        </w:tc>
      </w:tr>
    </w:tbl>
    <w:p w:rsidR="003B46A3" w:rsidRPr="005C697B" w:rsidRDefault="007B60F7" w:rsidP="00987C86">
      <w:pPr>
        <w:pStyle w:val="12"/>
        <w:spacing w:before="240"/>
      </w:pPr>
      <w:bookmarkStart w:id="210" w:name="_Toc13756960"/>
      <w:bookmarkEnd w:id="203"/>
      <w:r w:rsidRPr="005C697B">
        <w:t>13. Электронная модель территориальной схемы</w:t>
      </w:r>
      <w:bookmarkEnd w:id="210"/>
      <w:r w:rsidRPr="005C697B">
        <w:t xml:space="preserve"> </w:t>
      </w:r>
    </w:p>
    <w:p w:rsidR="007B60F7" w:rsidRPr="00F415DC" w:rsidRDefault="007B60F7" w:rsidP="00020DFF">
      <w:pPr>
        <w:rPr>
          <w:highlight w:val="yellow"/>
        </w:rPr>
      </w:pPr>
    </w:p>
    <w:p w:rsidR="0019199A" w:rsidRPr="005C697B" w:rsidRDefault="0019199A" w:rsidP="005C697B">
      <w:pPr>
        <w:ind w:firstLine="709"/>
      </w:pPr>
      <w:r w:rsidRPr="005C697B">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еме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w:t>
      </w:r>
      <w:r w:rsidR="00943805">
        <w:t>ТКО</w:t>
      </w:r>
      <w:r w:rsidRPr="005C697B">
        <w:t>.</w:t>
      </w:r>
    </w:p>
    <w:p w:rsidR="00606D6B" w:rsidRPr="00F415DC" w:rsidRDefault="003B46A3" w:rsidP="005C697B">
      <w:pPr>
        <w:ind w:firstLine="709"/>
        <w:rPr>
          <w:highlight w:val="yellow"/>
        </w:rPr>
      </w:pPr>
      <w:r w:rsidRPr="005C697B">
        <w:t xml:space="preserve">Электронная модель территориальной схемы размещена </w:t>
      </w:r>
      <w:r w:rsidR="00630098">
        <w:t xml:space="preserve">в информационно-телекоммуникационной сети «Интернет» на официальном сайте Кемеровской области. </w:t>
      </w:r>
    </w:p>
    <w:p w:rsidR="00741FE5" w:rsidRPr="00F415DC" w:rsidRDefault="00741FE5" w:rsidP="00020DFF">
      <w:pPr>
        <w:rPr>
          <w:highlight w:val="yellow"/>
        </w:rPr>
      </w:pPr>
    </w:p>
    <w:p w:rsidR="00741FE5" w:rsidRPr="005C697B" w:rsidRDefault="00741FE5" w:rsidP="00741FE5">
      <w:pPr>
        <w:pStyle w:val="12"/>
      </w:pPr>
      <w:r w:rsidRPr="005C697B">
        <w:t>14. Порядок актуализации территориальной схемы</w:t>
      </w:r>
    </w:p>
    <w:p w:rsidR="00741FE5" w:rsidRPr="00F415DC" w:rsidRDefault="00741FE5" w:rsidP="00741FE5">
      <w:pPr>
        <w:rPr>
          <w:highlight w:val="yellow"/>
        </w:rPr>
      </w:pPr>
      <w:bookmarkStart w:id="211" w:name="_Toc13756961"/>
    </w:p>
    <w:p w:rsidR="00741FE5" w:rsidRPr="005C697B" w:rsidRDefault="00741FE5" w:rsidP="005C697B">
      <w:pPr>
        <w:ind w:firstLine="709"/>
      </w:pPr>
      <w:r w:rsidRPr="005C697B">
        <w:t>Внесение изменений в территориальную схему осуществляется органом исполнительной власти Кемеровской области, наделенным полномочиями по утверждению территориальной схемы. О внесенных изменения в территориальную схему уведомляется территориальный орган, осуществляющий государственный экологический надзор, информация о внесении изменений в территориальную схему размещается в открытом доступе на официальном сайте Кемеровской области.</w:t>
      </w:r>
    </w:p>
    <w:p w:rsidR="00713733" w:rsidRPr="005C697B" w:rsidRDefault="00713733" w:rsidP="005C697B">
      <w:pPr>
        <w:ind w:firstLine="709"/>
      </w:pPr>
      <w:r w:rsidRPr="005C697B">
        <w:t xml:space="preserve">Основания для корректировки территориальной схемы определены </w:t>
      </w:r>
      <w:r w:rsidR="00630098">
        <w:t>п</w:t>
      </w:r>
      <w:r w:rsidRPr="005C697B">
        <w:t xml:space="preserve">остановлением Правительства </w:t>
      </w:r>
      <w:r w:rsidR="00773510">
        <w:t>Российской Федерации</w:t>
      </w:r>
      <w:r w:rsidR="00197831" w:rsidRPr="005C697B">
        <w:t xml:space="preserve"> от</w:t>
      </w:r>
      <w:r w:rsidR="00773510">
        <w:t> </w:t>
      </w:r>
      <w:r w:rsidR="00197831" w:rsidRPr="005C697B">
        <w:t>22</w:t>
      </w:r>
      <w:r w:rsidR="005C697B" w:rsidRPr="005C697B">
        <w:t>.09.</w:t>
      </w:r>
      <w:r w:rsidR="00197831" w:rsidRPr="005C697B">
        <w:t>2018 № 1130</w:t>
      </w:r>
      <w:r w:rsidR="005C697B" w:rsidRPr="005C697B">
        <w:t xml:space="preserve"> </w:t>
      </w:r>
      <w:r w:rsidR="00197831" w:rsidRPr="005C697B">
        <w:t>«О разработке, общественном обсуждении, утверждении, корректировке территориальных схем в области обращения с</w:t>
      </w:r>
      <w:r w:rsidR="00773510">
        <w:t> </w:t>
      </w:r>
      <w:r w:rsidR="00197831" w:rsidRPr="005C697B">
        <w:t xml:space="preserve">отходами производства и потребления, в том числе с </w:t>
      </w:r>
      <w:r w:rsidR="00630098">
        <w:t>твердыми коммунальными отходами</w:t>
      </w:r>
      <w:r w:rsidR="00197831" w:rsidRPr="005C697B">
        <w:t>, а также о требованиях к</w:t>
      </w:r>
      <w:r w:rsidR="005C697B" w:rsidRPr="005C697B">
        <w:t> </w:t>
      </w:r>
      <w:r w:rsidR="00197831" w:rsidRPr="005C697B">
        <w:t>составу и содержанию таких схем»</w:t>
      </w:r>
      <w:r w:rsidR="00394F40" w:rsidRPr="005C697B">
        <w:t>:</w:t>
      </w:r>
    </w:p>
    <w:p w:rsidR="00713733" w:rsidRPr="005C697B" w:rsidRDefault="00713733" w:rsidP="005C697B">
      <w:pPr>
        <w:ind w:firstLine="709"/>
      </w:pPr>
      <w:r w:rsidRPr="005C697B">
        <w:t>а) изменение условий реализации территориальной схемы, в том числе соответствующие изменения законодательства Российской Федерации, выявление новых источников образования отходов, мест накопления отходов, объектов обработки, утилизации, обезвреживания, размещения отходов;</w:t>
      </w:r>
    </w:p>
    <w:p w:rsidR="00713733" w:rsidRPr="005C697B" w:rsidRDefault="00713733" w:rsidP="005C697B">
      <w:pPr>
        <w:ind w:firstLine="709"/>
      </w:pPr>
      <w:r w:rsidRPr="005C697B">
        <w:lastRenderedPageBreak/>
        <w:t>б) выявление способов оптимизации потоков с учетом действующих и вновь введенных объектов обработки, утилизации, обезвреживания, размещения отходов;</w:t>
      </w:r>
    </w:p>
    <w:p w:rsidR="00713733" w:rsidRPr="005C697B" w:rsidRDefault="00713733" w:rsidP="005C697B">
      <w:pPr>
        <w:ind w:firstLine="709"/>
      </w:pPr>
      <w:r w:rsidRPr="005C697B">
        <w:t>в) ввод в эксплуатацию новых объектов обработки, утилизации, обезвреживания, размещения отходов;</w:t>
      </w:r>
    </w:p>
    <w:p w:rsidR="00713733" w:rsidRPr="005C697B" w:rsidRDefault="00713733" w:rsidP="005C697B">
      <w:pPr>
        <w:ind w:firstLine="709"/>
      </w:pPr>
      <w:r w:rsidRPr="005C697B">
        <w:t>г) вывод из эксплуатации (ликвидация) объектов по обработке, утилизации, обезвреживанию, размещению отходов;</w:t>
      </w:r>
    </w:p>
    <w:p w:rsidR="00394F40" w:rsidRDefault="00713733" w:rsidP="005C697B">
      <w:pPr>
        <w:ind w:firstLine="709"/>
      </w:pPr>
      <w:r w:rsidRPr="005C697B">
        <w:t>д) заключение соглашений между субъектами Российской Федерации по вопросам обращения с отходами.</w:t>
      </w:r>
    </w:p>
    <w:p w:rsidR="00741FE5" w:rsidRPr="005C697B" w:rsidRDefault="00741FE5" w:rsidP="005C697B">
      <w:pPr>
        <w:ind w:firstLine="709"/>
      </w:pPr>
      <w:r w:rsidRPr="005C697B">
        <w:t>В случае внесения изменений в территориальную схему с</w:t>
      </w:r>
      <w:r w:rsidR="005C697B" w:rsidRPr="005C697B">
        <w:t> </w:t>
      </w:r>
      <w:r w:rsidRPr="005C697B">
        <w:t xml:space="preserve">использованием электронной модели осуществляется пересчет расходов на обращение с отходами, включая транспортирование отходов. Внесение изменений в территориальную схему является основанием для корректировки тарифов в сфере обращения с </w:t>
      </w:r>
      <w:r w:rsidR="006E4AE2">
        <w:t>ТКО</w:t>
      </w:r>
      <w:r w:rsidRPr="005C697B">
        <w:t xml:space="preserve"> (за исключением случаев, когда расходы на строительство и</w:t>
      </w:r>
      <w:r w:rsidR="005C697B" w:rsidRPr="005C697B">
        <w:t> </w:t>
      </w:r>
      <w:r w:rsidRPr="005C697B">
        <w:t xml:space="preserve">эксплуатацию новых объектов, предусмотренных </w:t>
      </w:r>
      <w:r w:rsidR="00394F40" w:rsidRPr="005C697B">
        <w:t>территориальной схемой,</w:t>
      </w:r>
      <w:r w:rsidRPr="005C697B">
        <w:t xml:space="preserve"> осуществляется без повышения тарифов и не за счет тарифных и</w:t>
      </w:r>
      <w:r w:rsidR="005C697B" w:rsidRPr="005C697B">
        <w:t> </w:t>
      </w:r>
      <w:r w:rsidRPr="005C697B">
        <w:t xml:space="preserve">бюджетных источников). Корректировка единого тарифа регионального оператора на обращение с </w:t>
      </w:r>
      <w:r w:rsidR="006E4AE2">
        <w:t>ТКО</w:t>
      </w:r>
      <w:r w:rsidRPr="005C697B">
        <w:t xml:space="preserve"> при этом осуществляется в порядке, предусмотренном соглашением такого регионального оператора с Кемеровской областью об организации деятельности по обращению с </w:t>
      </w:r>
      <w:r w:rsidR="006E4AE2">
        <w:t>ТКО</w:t>
      </w:r>
      <w:r w:rsidRPr="005C697B">
        <w:t>. При внесении изменений в территориальную схему производится расчет экономических и социальных последствий реализации таких изменений.</w:t>
      </w:r>
    </w:p>
    <w:p w:rsidR="007B60F7" w:rsidRPr="005C697B" w:rsidRDefault="00741FE5" w:rsidP="005C697B">
      <w:pPr>
        <w:ind w:firstLine="709"/>
      </w:pPr>
      <w:r w:rsidRPr="005C697B">
        <w:t>Предложения по корректировке территориальной схемы представляются региональными операторами, другими операторами по обращению с отходами, осуществляющими деятельность на территории Кемеровской области, ассоциациями организаций, осуществляющих деятельность в сфере обращения с отходами, общественными организациями и другими заинтересованными лицами.</w:t>
      </w:r>
    </w:p>
    <w:p w:rsidR="005C697B" w:rsidRDefault="005C697B" w:rsidP="00394F40">
      <w:pPr>
        <w:pStyle w:val="12"/>
        <w:rPr>
          <w:highlight w:val="yellow"/>
        </w:rPr>
      </w:pPr>
      <w:bookmarkStart w:id="212" w:name="_Toc13756962"/>
      <w:bookmarkEnd w:id="211"/>
      <w:bookmarkEnd w:id="212"/>
    </w:p>
    <w:sectPr w:rsidR="005C697B" w:rsidSect="001A67F0">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F3" w:rsidRDefault="00B136F3" w:rsidP="00020DFF">
      <w:r>
        <w:separator/>
      </w:r>
    </w:p>
  </w:endnote>
  <w:endnote w:type="continuationSeparator" w:id="0">
    <w:p w:rsidR="00B136F3" w:rsidRDefault="00B136F3" w:rsidP="00020DFF">
      <w:r>
        <w:continuationSeparator/>
      </w:r>
    </w:p>
  </w:endnote>
  <w:endnote w:type="continuationNotice" w:id="1">
    <w:p w:rsidR="00B136F3" w:rsidRDefault="00B136F3" w:rsidP="00020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762027030"/>
      <w:docPartObj>
        <w:docPartGallery w:val="Page Numbers (Bottom of Page)"/>
        <w:docPartUnique/>
      </w:docPartObj>
    </w:sdtPr>
    <w:sdtEndPr>
      <w:rPr>
        <w:rStyle w:val="ad"/>
      </w:rPr>
    </w:sdtEndPr>
    <w:sdtContent>
      <w:p w:rsidR="00E13722" w:rsidRDefault="00E13722" w:rsidP="00020DFF">
        <w:pPr>
          <w:pStyle w:val="ab"/>
          <w:rPr>
            <w:rStyle w:val="ad"/>
          </w:rPr>
        </w:pPr>
        <w:r>
          <w:rPr>
            <w:rStyle w:val="ad"/>
          </w:rPr>
          <w:fldChar w:fldCharType="begin"/>
        </w:r>
        <w:r>
          <w:rPr>
            <w:rStyle w:val="ad"/>
          </w:rPr>
          <w:instrText xml:space="preserve"> PAGE </w:instrText>
        </w:r>
        <w:r>
          <w:rPr>
            <w:rStyle w:val="ad"/>
          </w:rPr>
          <w:fldChar w:fldCharType="end"/>
        </w:r>
      </w:p>
    </w:sdtContent>
  </w:sdt>
  <w:p w:rsidR="00E13722" w:rsidRDefault="00E13722" w:rsidP="00020DFF">
    <w:pPr>
      <w:pStyle w:val="ab"/>
      <w:rPr>
        <w:rStyle w:val="ad"/>
      </w:rPr>
    </w:pPr>
  </w:p>
  <w:p w:rsidR="00E13722" w:rsidRDefault="00E13722" w:rsidP="00020D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22" w:rsidRPr="003A15BE" w:rsidRDefault="00E13722" w:rsidP="003A15B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22" w:rsidRPr="00D554CA" w:rsidRDefault="00E13722" w:rsidP="00D554CA">
    <w:pPr>
      <w:pStyle w:val="ab"/>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22" w:rsidRPr="00EE120F" w:rsidRDefault="00E13722" w:rsidP="00EE120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22" w:rsidRPr="001E39EF" w:rsidRDefault="00E13722" w:rsidP="001E39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F3" w:rsidRDefault="00B136F3" w:rsidP="00020DFF">
      <w:r>
        <w:separator/>
      </w:r>
    </w:p>
  </w:footnote>
  <w:footnote w:type="continuationSeparator" w:id="0">
    <w:p w:rsidR="00B136F3" w:rsidRDefault="00B136F3" w:rsidP="00020DFF">
      <w:r>
        <w:continuationSeparator/>
      </w:r>
    </w:p>
  </w:footnote>
  <w:footnote w:type="continuationNotice" w:id="1">
    <w:p w:rsidR="00B136F3" w:rsidRDefault="00B136F3" w:rsidP="00020DFF"/>
  </w:footnote>
  <w:footnote w:id="2">
    <w:p w:rsidR="00E13722" w:rsidRPr="00837A1D" w:rsidRDefault="00E13722" w:rsidP="00020DFF">
      <w:pPr>
        <w:pStyle w:val="af4"/>
      </w:pPr>
      <w:r w:rsidRPr="00274C0F">
        <w:rPr>
          <w:rStyle w:val="af6"/>
        </w:rPr>
        <w:footnoteRef/>
      </w:r>
      <w:r w:rsidRPr="00274C0F">
        <w:t xml:space="preserve"> По информации Единого государственного реестра почвенных ресурсов России (</w:t>
      </w:r>
      <w:r w:rsidRPr="00837A1D">
        <w:rPr>
          <w:rStyle w:val="af7"/>
          <w:color w:val="auto"/>
          <w:u w:val="none"/>
        </w:rPr>
        <w:t>http://egrpr.soil.msu.ru/egrpr.php</w:t>
      </w:r>
      <w:r w:rsidRPr="00837A1D">
        <w:t>).</w:t>
      </w:r>
    </w:p>
  </w:footnote>
  <w:footnote w:id="3">
    <w:p w:rsidR="00E13722" w:rsidRPr="00837A1D" w:rsidRDefault="00E13722" w:rsidP="00E8693B">
      <w:pPr>
        <w:pStyle w:val="af4"/>
      </w:pPr>
      <w:r>
        <w:rPr>
          <w:rStyle w:val="af6"/>
        </w:rPr>
        <w:footnoteRef/>
      </w:r>
      <w:r>
        <w:t xml:space="preserve"> По данным Территориального органа Федеральной службы государственной статистики по Кемеровской области (</w:t>
      </w:r>
      <w:hyperlink r:id="rId1" w:history="1">
        <w:r w:rsidRPr="00837A1D">
          <w:rPr>
            <w:rStyle w:val="af7"/>
            <w:color w:val="auto"/>
            <w:u w:val="none"/>
          </w:rPr>
          <w:t>http://kemerovostat.gks.ru/wps/wcm/connect/rosstat_ts/kemerovostat/ru/statistics/ population/</w:t>
        </w:r>
      </w:hyperlink>
      <w:r w:rsidRPr="00837A1D">
        <w:t>).</w:t>
      </w:r>
    </w:p>
  </w:footnote>
  <w:footnote w:id="4">
    <w:p w:rsidR="00E13722" w:rsidRPr="008F32F9" w:rsidRDefault="00E13722" w:rsidP="00165680">
      <w:pPr>
        <w:pStyle w:val="af4"/>
        <w:jc w:val="left"/>
      </w:pPr>
      <w:r w:rsidRPr="00274C0F">
        <w:rPr>
          <w:rStyle w:val="af6"/>
        </w:rPr>
        <w:footnoteRef/>
      </w:r>
      <w:r w:rsidRPr="00274C0F">
        <w:t xml:space="preserve"> По данным</w:t>
      </w:r>
      <w:r>
        <w:t xml:space="preserve"> д</w:t>
      </w:r>
      <w:r w:rsidRPr="00274C0F">
        <w:t xml:space="preserve">епартамента промышленности Кемеровской области </w:t>
      </w:r>
      <w:r w:rsidRPr="008F32F9">
        <w:t>(</w:t>
      </w:r>
      <w:hyperlink r:id="rId2" w:history="1">
        <w:r w:rsidRPr="008F32F9">
          <w:rPr>
            <w:rStyle w:val="af7"/>
            <w:color w:val="auto"/>
            <w:u w:val="none"/>
          </w:rPr>
          <w:t>http://kemdep.ru/deyatelnost/pokazateli-promyshlennogo-proizvodstva</w:t>
        </w:r>
      </w:hyperlink>
      <w:r w:rsidRPr="008F32F9">
        <w:t>)</w:t>
      </w:r>
    </w:p>
  </w:footnote>
  <w:footnote w:id="5">
    <w:p w:rsidR="00E13722" w:rsidRPr="008F32F9" w:rsidRDefault="00E13722" w:rsidP="00165680">
      <w:pPr>
        <w:pStyle w:val="af4"/>
        <w:jc w:val="left"/>
      </w:pPr>
      <w:r w:rsidRPr="008F32F9">
        <w:rPr>
          <w:rStyle w:val="af6"/>
        </w:rPr>
        <w:footnoteRef/>
      </w:r>
      <w:r w:rsidRPr="008F32F9">
        <w:t xml:space="preserve"> По данным </w:t>
      </w:r>
      <w:r>
        <w:t>Т</w:t>
      </w:r>
      <w:r w:rsidRPr="008F32F9">
        <w:t>ерриториального органа Федеральной службы государственной статистики по Кемеровской области (</w:t>
      </w:r>
      <w:hyperlink r:id="rId3" w:history="1">
        <w:r w:rsidRPr="008F32F9">
          <w:rPr>
            <w:rStyle w:val="af7"/>
            <w:color w:val="auto"/>
            <w:u w:val="none"/>
          </w:rPr>
          <w:t>http://kemerovostat.gks.ru/wps/wcm/connect/rosstat_ts/kemerovostat/ru/statistics/enterprises/agriculture/</w:t>
        </w:r>
      </w:hyperlink>
      <w:r w:rsidRPr="008F32F9">
        <w:t>)</w:t>
      </w:r>
    </w:p>
  </w:footnote>
  <w:footnote w:id="6">
    <w:p w:rsidR="00E13722" w:rsidRPr="006D6A48" w:rsidRDefault="00E13722" w:rsidP="00020DFF">
      <w:pPr>
        <w:pStyle w:val="af4"/>
      </w:pPr>
      <w:r w:rsidRPr="006D6A48">
        <w:rPr>
          <w:rStyle w:val="af6"/>
        </w:rPr>
        <w:footnoteRef/>
      </w:r>
      <w:r w:rsidRPr="006D6A48">
        <w:t xml:space="preserve"> Расчет произведен путем деления общей массы отходов, образующейся в области</w:t>
      </w:r>
      <w:r>
        <w:t>,</w:t>
      </w:r>
      <w:r w:rsidRPr="006D6A48">
        <w:t xml:space="preserve"> на общий объем отходов. Масса и объем рассчитаны пут</w:t>
      </w:r>
      <w:r>
        <w:t>е</w:t>
      </w:r>
      <w:r w:rsidRPr="006D6A48">
        <w:t>м применения нормативов накопления, утвержденных в Кемеровской области (в тоннах и в кубических метрах)</w:t>
      </w:r>
      <w:r>
        <w:t>,</w:t>
      </w:r>
      <w:r w:rsidRPr="006D6A48">
        <w:t xml:space="preserve"> к реестру источников образования ТКО.</w:t>
      </w:r>
    </w:p>
  </w:footnote>
  <w:footnote w:id="7">
    <w:p w:rsidR="00E13722" w:rsidRDefault="00E13722" w:rsidP="001559CC">
      <w:pPr>
        <w:pStyle w:val="af4"/>
      </w:pPr>
      <w:r w:rsidRPr="006D6A48">
        <w:rPr>
          <w:rStyle w:val="af6"/>
        </w:rPr>
        <w:footnoteRef/>
      </w:r>
      <w:r w:rsidRPr="006D6A48">
        <w:t xml:space="preserve"> Норматив накопления для физических лиц включает крупногабаритные</w:t>
      </w:r>
      <w:r w:rsidRPr="00FE02C3">
        <w:t xml:space="preserve"> отходы.</w:t>
      </w:r>
    </w:p>
  </w:footnote>
  <w:footnote w:id="8">
    <w:p w:rsidR="00E13722" w:rsidRDefault="00E13722" w:rsidP="001559CC">
      <w:pPr>
        <w:pStyle w:val="af4"/>
      </w:pPr>
      <w:r>
        <w:rPr>
          <w:rStyle w:val="af6"/>
        </w:rPr>
        <w:footnoteRef/>
      </w:r>
      <w:r>
        <w:t xml:space="preserve"> </w:t>
      </w:r>
      <w:r w:rsidRPr="00FE02C3">
        <w:t xml:space="preserve">Норматив накопления, определенный исходя из массы, применяется для расчета средней плотности </w:t>
      </w:r>
      <w:r>
        <w:t>ТКО</w:t>
      </w:r>
      <w:r w:rsidRPr="00FE02C3">
        <w:t xml:space="preserve"> в соответствии с Правилами коммерческого учета объема и (или) массы твердых коммунальных отходов.</w:t>
      </w:r>
    </w:p>
  </w:footnote>
  <w:footnote w:id="9">
    <w:p w:rsidR="00E13722" w:rsidRDefault="00E13722" w:rsidP="00DC6E85">
      <w:pPr>
        <w:pStyle w:val="af4"/>
      </w:pPr>
      <w:r w:rsidRPr="009C30CD">
        <w:rPr>
          <w:rStyle w:val="af6"/>
        </w:rPr>
        <w:footnoteRef/>
      </w:r>
      <w:r w:rsidRPr="009C30CD">
        <w:t xml:space="preserve"> При организации централизованной системы раздельного накопления ТКО на территории Кемеровской области данный показатель подлежит пересч</w:t>
      </w:r>
      <w:r>
        <w:t>е</w:t>
      </w:r>
      <w:r w:rsidRPr="009C30CD">
        <w:t>ту.</w:t>
      </w:r>
    </w:p>
  </w:footnote>
  <w:footnote w:id="10">
    <w:p w:rsidR="00E13722" w:rsidRDefault="00E13722" w:rsidP="00020DFF">
      <w:pPr>
        <w:pStyle w:val="af4"/>
      </w:pPr>
      <w:r>
        <w:rPr>
          <w:rStyle w:val="af6"/>
        </w:rPr>
        <w:footnoteRef/>
      </w:r>
      <w:r>
        <w:t xml:space="preserve"> Без учета доставки контейне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01987"/>
      <w:docPartObj>
        <w:docPartGallery w:val="Page Numbers (Top of Page)"/>
        <w:docPartUnique/>
      </w:docPartObj>
    </w:sdtPr>
    <w:sdtEndPr/>
    <w:sdtContent>
      <w:p w:rsidR="00E13722" w:rsidRDefault="00E13722">
        <w:pPr>
          <w:pStyle w:val="af0"/>
          <w:jc w:val="center"/>
        </w:pPr>
        <w:r>
          <w:fldChar w:fldCharType="begin"/>
        </w:r>
        <w:r>
          <w:instrText>PAGE   \* MERGEFORMAT</w:instrText>
        </w:r>
        <w:r>
          <w:fldChar w:fldCharType="separate"/>
        </w:r>
        <w:r w:rsidR="005C1B92">
          <w:rPr>
            <w:noProof/>
          </w:rPr>
          <w:t>4</w:t>
        </w:r>
        <w:r>
          <w:fldChar w:fldCharType="end"/>
        </w:r>
      </w:p>
    </w:sdtContent>
  </w:sdt>
  <w:p w:rsidR="00E13722" w:rsidRDefault="00E1372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22B5ED5"/>
    <w:multiLevelType w:val="hybridMultilevel"/>
    <w:tmpl w:val="BD948502"/>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C0A7C0A"/>
    <w:multiLevelType w:val="hybridMultilevel"/>
    <w:tmpl w:val="D20CA5B8"/>
    <w:lvl w:ilvl="0" w:tplc="04190005">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DC1724"/>
    <w:multiLevelType w:val="hybridMultilevel"/>
    <w:tmpl w:val="F17013EC"/>
    <w:lvl w:ilvl="0" w:tplc="BD282B5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D3755"/>
    <w:multiLevelType w:val="hybridMultilevel"/>
    <w:tmpl w:val="03FAFE0E"/>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24825548"/>
    <w:multiLevelType w:val="hybridMultilevel"/>
    <w:tmpl w:val="04B4A748"/>
    <w:lvl w:ilvl="0" w:tplc="BD282B5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9F2327"/>
    <w:multiLevelType w:val="hybridMultilevel"/>
    <w:tmpl w:val="7F72A870"/>
    <w:lvl w:ilvl="0" w:tplc="04190019">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2BEF2CFA"/>
    <w:multiLevelType w:val="hybridMultilevel"/>
    <w:tmpl w:val="4AD8AC92"/>
    <w:lvl w:ilvl="0" w:tplc="BD282B5E">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CDE7DF8"/>
    <w:multiLevelType w:val="hybridMultilevel"/>
    <w:tmpl w:val="CA34B804"/>
    <w:lvl w:ilvl="0" w:tplc="04190019">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3">
    <w:nsid w:val="380722D1"/>
    <w:multiLevelType w:val="hybridMultilevel"/>
    <w:tmpl w:val="B3EA87F2"/>
    <w:lvl w:ilvl="0" w:tplc="7EC4C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17406E"/>
    <w:multiLevelType w:val="hybridMultilevel"/>
    <w:tmpl w:val="341684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nsid w:val="3CE60EDD"/>
    <w:multiLevelType w:val="hybridMultilevel"/>
    <w:tmpl w:val="9E2ED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2437D2"/>
    <w:multiLevelType w:val="hybridMultilevel"/>
    <w:tmpl w:val="727808C0"/>
    <w:lvl w:ilvl="0" w:tplc="BD282B5E">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3F20A1"/>
    <w:multiLevelType w:val="hybridMultilevel"/>
    <w:tmpl w:val="E2383B26"/>
    <w:lvl w:ilvl="0" w:tplc="04190019">
      <w:start w:val="1"/>
      <w:numFmt w:val="bullet"/>
      <w:lvlText w:val=""/>
      <w:lvlJc w:val="left"/>
      <w:pPr>
        <w:ind w:left="360" w:hanging="360"/>
      </w:pPr>
      <w:rPr>
        <w:rFonts w:ascii="Wingdings" w:hAnsi="Wingdings" w:cs="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9">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5C2A2A"/>
    <w:multiLevelType w:val="hybridMultilevel"/>
    <w:tmpl w:val="AD5637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07068F0"/>
    <w:multiLevelType w:val="multilevel"/>
    <w:tmpl w:val="F4B44A1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4">
    <w:nsid w:val="694551B7"/>
    <w:multiLevelType w:val="hybridMultilevel"/>
    <w:tmpl w:val="643A963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99E3270"/>
    <w:multiLevelType w:val="hybridMultilevel"/>
    <w:tmpl w:val="609EE096"/>
    <w:lvl w:ilvl="0" w:tplc="04190019">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B0A3FC1"/>
    <w:multiLevelType w:val="multilevel"/>
    <w:tmpl w:val="4574DC34"/>
    <w:lvl w:ilvl="0">
      <w:start w:val="1"/>
      <w:numFmt w:val="decimal"/>
      <w:lvlText w:val="%1."/>
      <w:lvlJc w:val="left"/>
      <w:pPr>
        <w:ind w:left="492" w:hanging="49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51">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2">
    <w:nsid w:val="6F0143AB"/>
    <w:multiLevelType w:val="hybridMultilevel"/>
    <w:tmpl w:val="91D04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D741A2"/>
    <w:multiLevelType w:val="hybridMultilevel"/>
    <w:tmpl w:val="D1A06D4C"/>
    <w:lvl w:ilvl="0" w:tplc="8C7867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34"/>
  </w:num>
  <w:num w:numId="3">
    <w:abstractNumId w:val="53"/>
  </w:num>
  <w:num w:numId="4">
    <w:abstractNumId w:val="10"/>
  </w:num>
  <w:num w:numId="5">
    <w:abstractNumId w:val="44"/>
  </w:num>
  <w:num w:numId="6">
    <w:abstractNumId w:val="46"/>
  </w:num>
  <w:num w:numId="7">
    <w:abstractNumId w:val="24"/>
  </w:num>
  <w:num w:numId="8">
    <w:abstractNumId w:val="28"/>
  </w:num>
  <w:num w:numId="9">
    <w:abstractNumId w:val="32"/>
  </w:num>
  <w:num w:numId="10">
    <w:abstractNumId w:val="11"/>
  </w:num>
  <w:num w:numId="11">
    <w:abstractNumId w:val="3"/>
  </w:num>
  <w:num w:numId="12">
    <w:abstractNumId w:val="15"/>
  </w:num>
  <w:num w:numId="13">
    <w:abstractNumId w:val="12"/>
  </w:num>
  <w:num w:numId="14">
    <w:abstractNumId w:val="47"/>
  </w:num>
  <w:num w:numId="15">
    <w:abstractNumId w:val="39"/>
  </w:num>
  <w:num w:numId="16">
    <w:abstractNumId w:val="41"/>
  </w:num>
  <w:num w:numId="17">
    <w:abstractNumId w:val="14"/>
  </w:num>
  <w:num w:numId="18">
    <w:abstractNumId w:val="21"/>
  </w:num>
  <w:num w:numId="19">
    <w:abstractNumId w:val="4"/>
  </w:num>
  <w:num w:numId="20">
    <w:abstractNumId w:val="37"/>
  </w:num>
  <w:num w:numId="21">
    <w:abstractNumId w:val="40"/>
  </w:num>
  <w:num w:numId="22">
    <w:abstractNumId w:val="30"/>
  </w:num>
  <w:num w:numId="23">
    <w:abstractNumId w:val="5"/>
  </w:num>
  <w:num w:numId="24">
    <w:abstractNumId w:val="33"/>
  </w:num>
  <w:num w:numId="25">
    <w:abstractNumId w:val="7"/>
  </w:num>
  <w:num w:numId="26">
    <w:abstractNumId w:val="54"/>
  </w:num>
  <w:num w:numId="27">
    <w:abstractNumId w:val="8"/>
  </w:num>
  <w:num w:numId="28">
    <w:abstractNumId w:val="22"/>
  </w:num>
  <w:num w:numId="29">
    <w:abstractNumId w:val="51"/>
  </w:num>
  <w:num w:numId="30">
    <w:abstractNumId w:val="18"/>
  </w:num>
  <w:num w:numId="31">
    <w:abstractNumId w:val="50"/>
  </w:num>
  <w:num w:numId="32">
    <w:abstractNumId w:val="26"/>
  </w:num>
  <w:num w:numId="33">
    <w:abstractNumId w:val="48"/>
  </w:num>
  <w:num w:numId="34">
    <w:abstractNumId w:val="38"/>
  </w:num>
  <w:num w:numId="35">
    <w:abstractNumId w:val="6"/>
  </w:num>
  <w:num w:numId="36">
    <w:abstractNumId w:val="2"/>
  </w:num>
  <w:num w:numId="37">
    <w:abstractNumId w:val="36"/>
  </w:num>
  <w:num w:numId="38">
    <w:abstractNumId w:val="35"/>
  </w:num>
  <w:num w:numId="39">
    <w:abstractNumId w:val="20"/>
  </w:num>
  <w:num w:numId="40">
    <w:abstractNumId w:val="31"/>
  </w:num>
  <w:num w:numId="41">
    <w:abstractNumId w:val="17"/>
  </w:num>
  <w:num w:numId="42">
    <w:abstractNumId w:val="45"/>
  </w:num>
  <w:num w:numId="43">
    <w:abstractNumId w:val="52"/>
  </w:num>
  <w:num w:numId="44">
    <w:abstractNumId w:val="29"/>
  </w:num>
  <w:num w:numId="45">
    <w:abstractNumId w:val="16"/>
  </w:num>
  <w:num w:numId="46">
    <w:abstractNumId w:val="19"/>
  </w:num>
  <w:num w:numId="47">
    <w:abstractNumId w:val="13"/>
  </w:num>
  <w:num w:numId="48">
    <w:abstractNumId w:val="42"/>
  </w:num>
  <w:num w:numId="49">
    <w:abstractNumId w:val="23"/>
  </w:num>
  <w:num w:numId="50">
    <w:abstractNumId w:val="27"/>
  </w:num>
  <w:num w:numId="51">
    <w:abstractNumId w:val="55"/>
  </w:num>
  <w:num w:numId="52">
    <w:abstractNumId w:val="25"/>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16"/>
    <w:rsid w:val="00001B9E"/>
    <w:rsid w:val="00001FBF"/>
    <w:rsid w:val="000027A0"/>
    <w:rsid w:val="0000791C"/>
    <w:rsid w:val="000079B1"/>
    <w:rsid w:val="00007D7E"/>
    <w:rsid w:val="00010B99"/>
    <w:rsid w:val="00010FA4"/>
    <w:rsid w:val="00012001"/>
    <w:rsid w:val="0001318C"/>
    <w:rsid w:val="000132AA"/>
    <w:rsid w:val="00013420"/>
    <w:rsid w:val="00013BD1"/>
    <w:rsid w:val="00015E10"/>
    <w:rsid w:val="0001772A"/>
    <w:rsid w:val="00020DFF"/>
    <w:rsid w:val="0002103B"/>
    <w:rsid w:val="00021DC3"/>
    <w:rsid w:val="00022B0E"/>
    <w:rsid w:val="00022B3A"/>
    <w:rsid w:val="000236C1"/>
    <w:rsid w:val="00024956"/>
    <w:rsid w:val="00025DE4"/>
    <w:rsid w:val="00026CB1"/>
    <w:rsid w:val="00026DE1"/>
    <w:rsid w:val="00027096"/>
    <w:rsid w:val="00027DBA"/>
    <w:rsid w:val="000308F8"/>
    <w:rsid w:val="00032496"/>
    <w:rsid w:val="00032B1C"/>
    <w:rsid w:val="00033A0B"/>
    <w:rsid w:val="00034105"/>
    <w:rsid w:val="000342F7"/>
    <w:rsid w:val="00034707"/>
    <w:rsid w:val="00034F87"/>
    <w:rsid w:val="000351B0"/>
    <w:rsid w:val="00035A7E"/>
    <w:rsid w:val="00035F45"/>
    <w:rsid w:val="00036494"/>
    <w:rsid w:val="000369A6"/>
    <w:rsid w:val="00036BC6"/>
    <w:rsid w:val="00037F7F"/>
    <w:rsid w:val="00040322"/>
    <w:rsid w:val="00040534"/>
    <w:rsid w:val="00040D90"/>
    <w:rsid w:val="00041BCB"/>
    <w:rsid w:val="000438B7"/>
    <w:rsid w:val="000442AF"/>
    <w:rsid w:val="000459C0"/>
    <w:rsid w:val="0004628D"/>
    <w:rsid w:val="00047408"/>
    <w:rsid w:val="00050823"/>
    <w:rsid w:val="0005195A"/>
    <w:rsid w:val="000525F4"/>
    <w:rsid w:val="00053211"/>
    <w:rsid w:val="0005334E"/>
    <w:rsid w:val="0005517C"/>
    <w:rsid w:val="00055245"/>
    <w:rsid w:val="00057F56"/>
    <w:rsid w:val="0006026E"/>
    <w:rsid w:val="0006187A"/>
    <w:rsid w:val="0006189F"/>
    <w:rsid w:val="000649A7"/>
    <w:rsid w:val="0006581C"/>
    <w:rsid w:val="000659A1"/>
    <w:rsid w:val="00066297"/>
    <w:rsid w:val="00066304"/>
    <w:rsid w:val="000668E5"/>
    <w:rsid w:val="00071BAA"/>
    <w:rsid w:val="00071ED8"/>
    <w:rsid w:val="000723C4"/>
    <w:rsid w:val="00072958"/>
    <w:rsid w:val="0007381C"/>
    <w:rsid w:val="000738DD"/>
    <w:rsid w:val="00073A9B"/>
    <w:rsid w:val="00076361"/>
    <w:rsid w:val="000773CF"/>
    <w:rsid w:val="00077FAB"/>
    <w:rsid w:val="00080766"/>
    <w:rsid w:val="000818B4"/>
    <w:rsid w:val="0008240F"/>
    <w:rsid w:val="00082DE4"/>
    <w:rsid w:val="00083FF4"/>
    <w:rsid w:val="00085715"/>
    <w:rsid w:val="00086B84"/>
    <w:rsid w:val="00087B2D"/>
    <w:rsid w:val="00087DBA"/>
    <w:rsid w:val="000904E1"/>
    <w:rsid w:val="000906C6"/>
    <w:rsid w:val="00090DB9"/>
    <w:rsid w:val="00092118"/>
    <w:rsid w:val="00094996"/>
    <w:rsid w:val="00095085"/>
    <w:rsid w:val="0009581E"/>
    <w:rsid w:val="00095AB9"/>
    <w:rsid w:val="00095FF0"/>
    <w:rsid w:val="000962C2"/>
    <w:rsid w:val="000963B6"/>
    <w:rsid w:val="00096CE2"/>
    <w:rsid w:val="000973FC"/>
    <w:rsid w:val="0009791F"/>
    <w:rsid w:val="00097AB4"/>
    <w:rsid w:val="000A20B5"/>
    <w:rsid w:val="000A24ED"/>
    <w:rsid w:val="000A2E6B"/>
    <w:rsid w:val="000A5AD1"/>
    <w:rsid w:val="000A67C4"/>
    <w:rsid w:val="000A692D"/>
    <w:rsid w:val="000A71CC"/>
    <w:rsid w:val="000B0934"/>
    <w:rsid w:val="000B1B75"/>
    <w:rsid w:val="000B211F"/>
    <w:rsid w:val="000B2660"/>
    <w:rsid w:val="000B2898"/>
    <w:rsid w:val="000B41B1"/>
    <w:rsid w:val="000B467D"/>
    <w:rsid w:val="000B4ED7"/>
    <w:rsid w:val="000B5DCB"/>
    <w:rsid w:val="000B6063"/>
    <w:rsid w:val="000B6DE0"/>
    <w:rsid w:val="000B7F12"/>
    <w:rsid w:val="000C0CEB"/>
    <w:rsid w:val="000C2251"/>
    <w:rsid w:val="000C3ECE"/>
    <w:rsid w:val="000C42E6"/>
    <w:rsid w:val="000C517F"/>
    <w:rsid w:val="000C53F9"/>
    <w:rsid w:val="000C541B"/>
    <w:rsid w:val="000C5612"/>
    <w:rsid w:val="000C5BD8"/>
    <w:rsid w:val="000C65A5"/>
    <w:rsid w:val="000D0CEB"/>
    <w:rsid w:val="000D21F7"/>
    <w:rsid w:val="000D2AB8"/>
    <w:rsid w:val="000D374E"/>
    <w:rsid w:val="000D3DBE"/>
    <w:rsid w:val="000D4299"/>
    <w:rsid w:val="000D44E4"/>
    <w:rsid w:val="000D451B"/>
    <w:rsid w:val="000D6EC6"/>
    <w:rsid w:val="000D7687"/>
    <w:rsid w:val="000D7C00"/>
    <w:rsid w:val="000D7D66"/>
    <w:rsid w:val="000E0B87"/>
    <w:rsid w:val="000E10B5"/>
    <w:rsid w:val="000E1367"/>
    <w:rsid w:val="000E2515"/>
    <w:rsid w:val="000E407C"/>
    <w:rsid w:val="000E40AD"/>
    <w:rsid w:val="000E41D1"/>
    <w:rsid w:val="000E46DD"/>
    <w:rsid w:val="000E4765"/>
    <w:rsid w:val="000E4FB8"/>
    <w:rsid w:val="000E5226"/>
    <w:rsid w:val="000E56BF"/>
    <w:rsid w:val="000E5ECF"/>
    <w:rsid w:val="000E679E"/>
    <w:rsid w:val="000E6CEB"/>
    <w:rsid w:val="000E7F52"/>
    <w:rsid w:val="000F093E"/>
    <w:rsid w:val="000F25E8"/>
    <w:rsid w:val="000F2BBD"/>
    <w:rsid w:val="000F42B0"/>
    <w:rsid w:val="000F5071"/>
    <w:rsid w:val="000F6AAF"/>
    <w:rsid w:val="000F7805"/>
    <w:rsid w:val="00100122"/>
    <w:rsid w:val="001005EA"/>
    <w:rsid w:val="00100A42"/>
    <w:rsid w:val="00102980"/>
    <w:rsid w:val="00104607"/>
    <w:rsid w:val="00105702"/>
    <w:rsid w:val="0010589F"/>
    <w:rsid w:val="0010602D"/>
    <w:rsid w:val="00106495"/>
    <w:rsid w:val="00107AE5"/>
    <w:rsid w:val="00110121"/>
    <w:rsid w:val="0011075A"/>
    <w:rsid w:val="001128F0"/>
    <w:rsid w:val="0011470E"/>
    <w:rsid w:val="00115155"/>
    <w:rsid w:val="00117743"/>
    <w:rsid w:val="00117AD2"/>
    <w:rsid w:val="001200E0"/>
    <w:rsid w:val="00120D09"/>
    <w:rsid w:val="00121008"/>
    <w:rsid w:val="0012120B"/>
    <w:rsid w:val="00121218"/>
    <w:rsid w:val="001215D4"/>
    <w:rsid w:val="001238E6"/>
    <w:rsid w:val="00124F3F"/>
    <w:rsid w:val="00124F56"/>
    <w:rsid w:val="00127784"/>
    <w:rsid w:val="00127DD0"/>
    <w:rsid w:val="00127F5F"/>
    <w:rsid w:val="00131580"/>
    <w:rsid w:val="00132218"/>
    <w:rsid w:val="00133317"/>
    <w:rsid w:val="001335B4"/>
    <w:rsid w:val="001340A8"/>
    <w:rsid w:val="001340DA"/>
    <w:rsid w:val="00135991"/>
    <w:rsid w:val="00136497"/>
    <w:rsid w:val="00136FA5"/>
    <w:rsid w:val="00137709"/>
    <w:rsid w:val="00137F65"/>
    <w:rsid w:val="00140D5D"/>
    <w:rsid w:val="001420BB"/>
    <w:rsid w:val="0014574A"/>
    <w:rsid w:val="001457EE"/>
    <w:rsid w:val="00145B27"/>
    <w:rsid w:val="00145BF0"/>
    <w:rsid w:val="001470A8"/>
    <w:rsid w:val="00150BD3"/>
    <w:rsid w:val="00150F7E"/>
    <w:rsid w:val="001517D5"/>
    <w:rsid w:val="001531D9"/>
    <w:rsid w:val="00153893"/>
    <w:rsid w:val="00153A15"/>
    <w:rsid w:val="00153A85"/>
    <w:rsid w:val="0015436E"/>
    <w:rsid w:val="001544D6"/>
    <w:rsid w:val="001559CC"/>
    <w:rsid w:val="00156383"/>
    <w:rsid w:val="001568B1"/>
    <w:rsid w:val="00156B89"/>
    <w:rsid w:val="00157DD1"/>
    <w:rsid w:val="00160069"/>
    <w:rsid w:val="00160935"/>
    <w:rsid w:val="00161527"/>
    <w:rsid w:val="00161E29"/>
    <w:rsid w:val="00162935"/>
    <w:rsid w:val="00163755"/>
    <w:rsid w:val="0016458F"/>
    <w:rsid w:val="0016478C"/>
    <w:rsid w:val="00164B0E"/>
    <w:rsid w:val="00165378"/>
    <w:rsid w:val="00165680"/>
    <w:rsid w:val="00166D87"/>
    <w:rsid w:val="00170DF4"/>
    <w:rsid w:val="00171071"/>
    <w:rsid w:val="00171FD4"/>
    <w:rsid w:val="001720B3"/>
    <w:rsid w:val="00172B45"/>
    <w:rsid w:val="00173D8D"/>
    <w:rsid w:val="001747C5"/>
    <w:rsid w:val="00176852"/>
    <w:rsid w:val="0018206A"/>
    <w:rsid w:val="00182238"/>
    <w:rsid w:val="00182A02"/>
    <w:rsid w:val="00183098"/>
    <w:rsid w:val="00184158"/>
    <w:rsid w:val="001851F0"/>
    <w:rsid w:val="001866AB"/>
    <w:rsid w:val="001869AA"/>
    <w:rsid w:val="001908EE"/>
    <w:rsid w:val="00191036"/>
    <w:rsid w:val="001911BF"/>
    <w:rsid w:val="0019191C"/>
    <w:rsid w:val="0019199A"/>
    <w:rsid w:val="00191BC6"/>
    <w:rsid w:val="0019212A"/>
    <w:rsid w:val="00194666"/>
    <w:rsid w:val="001947BA"/>
    <w:rsid w:val="00194C86"/>
    <w:rsid w:val="0019569D"/>
    <w:rsid w:val="00195B28"/>
    <w:rsid w:val="00195D45"/>
    <w:rsid w:val="00196A2D"/>
    <w:rsid w:val="001970DB"/>
    <w:rsid w:val="001977FC"/>
    <w:rsid w:val="00197831"/>
    <w:rsid w:val="00197BE7"/>
    <w:rsid w:val="001A0BAA"/>
    <w:rsid w:val="001A28E9"/>
    <w:rsid w:val="001A2A7B"/>
    <w:rsid w:val="001A3139"/>
    <w:rsid w:val="001A33A3"/>
    <w:rsid w:val="001A3FA5"/>
    <w:rsid w:val="001A438A"/>
    <w:rsid w:val="001A490E"/>
    <w:rsid w:val="001A4B04"/>
    <w:rsid w:val="001A4FBC"/>
    <w:rsid w:val="001A67F0"/>
    <w:rsid w:val="001A7627"/>
    <w:rsid w:val="001A76C2"/>
    <w:rsid w:val="001B0073"/>
    <w:rsid w:val="001B02BA"/>
    <w:rsid w:val="001B0A21"/>
    <w:rsid w:val="001B0D65"/>
    <w:rsid w:val="001B114A"/>
    <w:rsid w:val="001B1B7C"/>
    <w:rsid w:val="001B378E"/>
    <w:rsid w:val="001B38A9"/>
    <w:rsid w:val="001B3BD0"/>
    <w:rsid w:val="001B41FD"/>
    <w:rsid w:val="001B47C7"/>
    <w:rsid w:val="001B5591"/>
    <w:rsid w:val="001C1E0F"/>
    <w:rsid w:val="001C2344"/>
    <w:rsid w:val="001C2A4B"/>
    <w:rsid w:val="001C4163"/>
    <w:rsid w:val="001C5014"/>
    <w:rsid w:val="001C50A8"/>
    <w:rsid w:val="001C61D9"/>
    <w:rsid w:val="001C63AC"/>
    <w:rsid w:val="001D0E12"/>
    <w:rsid w:val="001D178D"/>
    <w:rsid w:val="001D1B96"/>
    <w:rsid w:val="001D2063"/>
    <w:rsid w:val="001D20E5"/>
    <w:rsid w:val="001D28F8"/>
    <w:rsid w:val="001D43BC"/>
    <w:rsid w:val="001D5A51"/>
    <w:rsid w:val="001D6269"/>
    <w:rsid w:val="001D6495"/>
    <w:rsid w:val="001D6675"/>
    <w:rsid w:val="001D6A69"/>
    <w:rsid w:val="001D79AE"/>
    <w:rsid w:val="001D7C9E"/>
    <w:rsid w:val="001E05AB"/>
    <w:rsid w:val="001E099A"/>
    <w:rsid w:val="001E3619"/>
    <w:rsid w:val="001E39EF"/>
    <w:rsid w:val="001E4E48"/>
    <w:rsid w:val="001E51B2"/>
    <w:rsid w:val="001E7171"/>
    <w:rsid w:val="001F1701"/>
    <w:rsid w:val="001F1EC3"/>
    <w:rsid w:val="001F277F"/>
    <w:rsid w:val="001F2FD6"/>
    <w:rsid w:val="001F4547"/>
    <w:rsid w:val="001F494C"/>
    <w:rsid w:val="001F5236"/>
    <w:rsid w:val="001F54D7"/>
    <w:rsid w:val="001F5CBC"/>
    <w:rsid w:val="001F6032"/>
    <w:rsid w:val="001F65A8"/>
    <w:rsid w:val="001F74D4"/>
    <w:rsid w:val="0020029B"/>
    <w:rsid w:val="002032C0"/>
    <w:rsid w:val="00203CFE"/>
    <w:rsid w:val="00205020"/>
    <w:rsid w:val="00206D42"/>
    <w:rsid w:val="00206FD0"/>
    <w:rsid w:val="002074D5"/>
    <w:rsid w:val="00207531"/>
    <w:rsid w:val="00210CA0"/>
    <w:rsid w:val="00211227"/>
    <w:rsid w:val="0021259C"/>
    <w:rsid w:val="00212A68"/>
    <w:rsid w:val="00214B8F"/>
    <w:rsid w:val="00215519"/>
    <w:rsid w:val="00216E10"/>
    <w:rsid w:val="002201C7"/>
    <w:rsid w:val="00222592"/>
    <w:rsid w:val="00223781"/>
    <w:rsid w:val="00223E29"/>
    <w:rsid w:val="00224B2C"/>
    <w:rsid w:val="00224C1A"/>
    <w:rsid w:val="002269B4"/>
    <w:rsid w:val="002278B9"/>
    <w:rsid w:val="00227EF4"/>
    <w:rsid w:val="00231ED6"/>
    <w:rsid w:val="00232B40"/>
    <w:rsid w:val="00233D32"/>
    <w:rsid w:val="002341D0"/>
    <w:rsid w:val="00234A26"/>
    <w:rsid w:val="002351D4"/>
    <w:rsid w:val="0023730D"/>
    <w:rsid w:val="00237457"/>
    <w:rsid w:val="002378F5"/>
    <w:rsid w:val="002415FD"/>
    <w:rsid w:val="00241932"/>
    <w:rsid w:val="0024204C"/>
    <w:rsid w:val="00243DEA"/>
    <w:rsid w:val="00243F40"/>
    <w:rsid w:val="00245A2A"/>
    <w:rsid w:val="00245BF1"/>
    <w:rsid w:val="00245BF2"/>
    <w:rsid w:val="00245CD7"/>
    <w:rsid w:val="00246125"/>
    <w:rsid w:val="00246315"/>
    <w:rsid w:val="0024716F"/>
    <w:rsid w:val="00250230"/>
    <w:rsid w:val="002511CB"/>
    <w:rsid w:val="00251609"/>
    <w:rsid w:val="00251ED3"/>
    <w:rsid w:val="002529EC"/>
    <w:rsid w:val="00252ADB"/>
    <w:rsid w:val="0025300B"/>
    <w:rsid w:val="00253D21"/>
    <w:rsid w:val="0025453B"/>
    <w:rsid w:val="00254D53"/>
    <w:rsid w:val="0025553C"/>
    <w:rsid w:val="00255EF3"/>
    <w:rsid w:val="00256D39"/>
    <w:rsid w:val="002613AA"/>
    <w:rsid w:val="00262084"/>
    <w:rsid w:val="002626F3"/>
    <w:rsid w:val="00262B69"/>
    <w:rsid w:val="00264534"/>
    <w:rsid w:val="002649E1"/>
    <w:rsid w:val="002650EA"/>
    <w:rsid w:val="00265EAA"/>
    <w:rsid w:val="00266625"/>
    <w:rsid w:val="0026689A"/>
    <w:rsid w:val="0026770C"/>
    <w:rsid w:val="00267B30"/>
    <w:rsid w:val="00267F12"/>
    <w:rsid w:val="00271F6D"/>
    <w:rsid w:val="00273A34"/>
    <w:rsid w:val="0027419C"/>
    <w:rsid w:val="00274C0F"/>
    <w:rsid w:val="00275027"/>
    <w:rsid w:val="00275A0C"/>
    <w:rsid w:val="00277484"/>
    <w:rsid w:val="0028056E"/>
    <w:rsid w:val="002814C0"/>
    <w:rsid w:val="0028196F"/>
    <w:rsid w:val="00283391"/>
    <w:rsid w:val="002835FD"/>
    <w:rsid w:val="00283726"/>
    <w:rsid w:val="00284EE4"/>
    <w:rsid w:val="00285405"/>
    <w:rsid w:val="00285959"/>
    <w:rsid w:val="00286B2D"/>
    <w:rsid w:val="002876C7"/>
    <w:rsid w:val="002914D1"/>
    <w:rsid w:val="00291BB1"/>
    <w:rsid w:val="00291C40"/>
    <w:rsid w:val="0029239B"/>
    <w:rsid w:val="00292EB0"/>
    <w:rsid w:val="00294173"/>
    <w:rsid w:val="0029438D"/>
    <w:rsid w:val="0029455B"/>
    <w:rsid w:val="002953C7"/>
    <w:rsid w:val="00296C98"/>
    <w:rsid w:val="0029743E"/>
    <w:rsid w:val="002979C1"/>
    <w:rsid w:val="002A084A"/>
    <w:rsid w:val="002A0DD6"/>
    <w:rsid w:val="002A15B6"/>
    <w:rsid w:val="002A1D5C"/>
    <w:rsid w:val="002A39F0"/>
    <w:rsid w:val="002A3B01"/>
    <w:rsid w:val="002A3FBE"/>
    <w:rsid w:val="002A450C"/>
    <w:rsid w:val="002A5DB1"/>
    <w:rsid w:val="002A5E51"/>
    <w:rsid w:val="002A64CB"/>
    <w:rsid w:val="002A68C6"/>
    <w:rsid w:val="002A7152"/>
    <w:rsid w:val="002A75F8"/>
    <w:rsid w:val="002A7796"/>
    <w:rsid w:val="002B00A3"/>
    <w:rsid w:val="002B2CA2"/>
    <w:rsid w:val="002B37F8"/>
    <w:rsid w:val="002B483E"/>
    <w:rsid w:val="002B4961"/>
    <w:rsid w:val="002B4B18"/>
    <w:rsid w:val="002B4E05"/>
    <w:rsid w:val="002B5E50"/>
    <w:rsid w:val="002B5E81"/>
    <w:rsid w:val="002B6366"/>
    <w:rsid w:val="002B7ABA"/>
    <w:rsid w:val="002C1EE4"/>
    <w:rsid w:val="002C41F7"/>
    <w:rsid w:val="002C4A16"/>
    <w:rsid w:val="002C52CF"/>
    <w:rsid w:val="002C61E7"/>
    <w:rsid w:val="002C6E02"/>
    <w:rsid w:val="002D02F1"/>
    <w:rsid w:val="002D03A9"/>
    <w:rsid w:val="002D05B2"/>
    <w:rsid w:val="002D0AC8"/>
    <w:rsid w:val="002D0CE6"/>
    <w:rsid w:val="002D2107"/>
    <w:rsid w:val="002D2894"/>
    <w:rsid w:val="002D2AE8"/>
    <w:rsid w:val="002D2DA0"/>
    <w:rsid w:val="002D431B"/>
    <w:rsid w:val="002D65D8"/>
    <w:rsid w:val="002D6DF7"/>
    <w:rsid w:val="002D7FDD"/>
    <w:rsid w:val="002E04CB"/>
    <w:rsid w:val="002E08B4"/>
    <w:rsid w:val="002E0B27"/>
    <w:rsid w:val="002E0C74"/>
    <w:rsid w:val="002E1927"/>
    <w:rsid w:val="002E2087"/>
    <w:rsid w:val="002E282C"/>
    <w:rsid w:val="002E28C5"/>
    <w:rsid w:val="002E33A4"/>
    <w:rsid w:val="002E3653"/>
    <w:rsid w:val="002E464C"/>
    <w:rsid w:val="002E4ED7"/>
    <w:rsid w:val="002E5281"/>
    <w:rsid w:val="002E54CC"/>
    <w:rsid w:val="002E5F7C"/>
    <w:rsid w:val="002E6B6D"/>
    <w:rsid w:val="002F177C"/>
    <w:rsid w:val="002F2A65"/>
    <w:rsid w:val="002F2AF0"/>
    <w:rsid w:val="002F3025"/>
    <w:rsid w:val="002F4909"/>
    <w:rsid w:val="002F4EC9"/>
    <w:rsid w:val="002F5546"/>
    <w:rsid w:val="002F5654"/>
    <w:rsid w:val="002F5BDD"/>
    <w:rsid w:val="002F636E"/>
    <w:rsid w:val="002F6413"/>
    <w:rsid w:val="002F7C4C"/>
    <w:rsid w:val="00300089"/>
    <w:rsid w:val="00300D0F"/>
    <w:rsid w:val="00301EE1"/>
    <w:rsid w:val="0030248C"/>
    <w:rsid w:val="0030312E"/>
    <w:rsid w:val="00303A01"/>
    <w:rsid w:val="00304CAF"/>
    <w:rsid w:val="003073D8"/>
    <w:rsid w:val="0030774B"/>
    <w:rsid w:val="0030785D"/>
    <w:rsid w:val="0031060E"/>
    <w:rsid w:val="00310690"/>
    <w:rsid w:val="00311A74"/>
    <w:rsid w:val="00312F15"/>
    <w:rsid w:val="00313909"/>
    <w:rsid w:val="00314AE2"/>
    <w:rsid w:val="00314FC6"/>
    <w:rsid w:val="003155E7"/>
    <w:rsid w:val="00315997"/>
    <w:rsid w:val="003166E3"/>
    <w:rsid w:val="0031697F"/>
    <w:rsid w:val="0032006D"/>
    <w:rsid w:val="00320078"/>
    <w:rsid w:val="00320324"/>
    <w:rsid w:val="00320920"/>
    <w:rsid w:val="00323FA8"/>
    <w:rsid w:val="00324253"/>
    <w:rsid w:val="00324328"/>
    <w:rsid w:val="00325F1F"/>
    <w:rsid w:val="0032688D"/>
    <w:rsid w:val="003270F2"/>
    <w:rsid w:val="00327506"/>
    <w:rsid w:val="00327965"/>
    <w:rsid w:val="00330125"/>
    <w:rsid w:val="0033045C"/>
    <w:rsid w:val="00330662"/>
    <w:rsid w:val="00330C64"/>
    <w:rsid w:val="00331DC7"/>
    <w:rsid w:val="0033258B"/>
    <w:rsid w:val="003339B7"/>
    <w:rsid w:val="003339F2"/>
    <w:rsid w:val="00333E6C"/>
    <w:rsid w:val="003346DA"/>
    <w:rsid w:val="00335D3F"/>
    <w:rsid w:val="00335FF1"/>
    <w:rsid w:val="00336871"/>
    <w:rsid w:val="00337A79"/>
    <w:rsid w:val="00340642"/>
    <w:rsid w:val="003418A9"/>
    <w:rsid w:val="00342C7B"/>
    <w:rsid w:val="00343256"/>
    <w:rsid w:val="00343D1C"/>
    <w:rsid w:val="00343D70"/>
    <w:rsid w:val="00343DB7"/>
    <w:rsid w:val="003441ED"/>
    <w:rsid w:val="003443F8"/>
    <w:rsid w:val="003448A6"/>
    <w:rsid w:val="00344B7E"/>
    <w:rsid w:val="00344E45"/>
    <w:rsid w:val="003503FD"/>
    <w:rsid w:val="00350DF8"/>
    <w:rsid w:val="00350FA4"/>
    <w:rsid w:val="00351356"/>
    <w:rsid w:val="0035142F"/>
    <w:rsid w:val="00352468"/>
    <w:rsid w:val="00352D1E"/>
    <w:rsid w:val="00354136"/>
    <w:rsid w:val="00354EA0"/>
    <w:rsid w:val="003552D6"/>
    <w:rsid w:val="003559C3"/>
    <w:rsid w:val="00355E99"/>
    <w:rsid w:val="00356350"/>
    <w:rsid w:val="00357A4B"/>
    <w:rsid w:val="00357B71"/>
    <w:rsid w:val="0036010D"/>
    <w:rsid w:val="00360664"/>
    <w:rsid w:val="00360D2A"/>
    <w:rsid w:val="003610C2"/>
    <w:rsid w:val="00361308"/>
    <w:rsid w:val="00362E4D"/>
    <w:rsid w:val="00363CAF"/>
    <w:rsid w:val="0036413D"/>
    <w:rsid w:val="00364F22"/>
    <w:rsid w:val="00365123"/>
    <w:rsid w:val="00365345"/>
    <w:rsid w:val="0036676B"/>
    <w:rsid w:val="0036707C"/>
    <w:rsid w:val="003677F2"/>
    <w:rsid w:val="003700EE"/>
    <w:rsid w:val="00370E28"/>
    <w:rsid w:val="00371BC2"/>
    <w:rsid w:val="00371DAB"/>
    <w:rsid w:val="00372622"/>
    <w:rsid w:val="00373E5A"/>
    <w:rsid w:val="00374572"/>
    <w:rsid w:val="00374E5D"/>
    <w:rsid w:val="00376ECC"/>
    <w:rsid w:val="00377AFD"/>
    <w:rsid w:val="00380619"/>
    <w:rsid w:val="003817CA"/>
    <w:rsid w:val="003826FC"/>
    <w:rsid w:val="00383F1B"/>
    <w:rsid w:val="00384047"/>
    <w:rsid w:val="00384436"/>
    <w:rsid w:val="00384FD8"/>
    <w:rsid w:val="003857D4"/>
    <w:rsid w:val="00386461"/>
    <w:rsid w:val="00391A27"/>
    <w:rsid w:val="00391DFE"/>
    <w:rsid w:val="003922B0"/>
    <w:rsid w:val="00394F40"/>
    <w:rsid w:val="00395351"/>
    <w:rsid w:val="0039659F"/>
    <w:rsid w:val="0039690B"/>
    <w:rsid w:val="00396BAE"/>
    <w:rsid w:val="0039783C"/>
    <w:rsid w:val="003A06AA"/>
    <w:rsid w:val="003A0DBA"/>
    <w:rsid w:val="003A15BE"/>
    <w:rsid w:val="003A23A0"/>
    <w:rsid w:val="003A243D"/>
    <w:rsid w:val="003A2752"/>
    <w:rsid w:val="003A3723"/>
    <w:rsid w:val="003A37F0"/>
    <w:rsid w:val="003A3B8E"/>
    <w:rsid w:val="003A5301"/>
    <w:rsid w:val="003A5435"/>
    <w:rsid w:val="003A5E07"/>
    <w:rsid w:val="003A6810"/>
    <w:rsid w:val="003B0DC6"/>
    <w:rsid w:val="003B1106"/>
    <w:rsid w:val="003B1447"/>
    <w:rsid w:val="003B2561"/>
    <w:rsid w:val="003B276A"/>
    <w:rsid w:val="003B3175"/>
    <w:rsid w:val="003B4054"/>
    <w:rsid w:val="003B40B3"/>
    <w:rsid w:val="003B46A3"/>
    <w:rsid w:val="003B4AD0"/>
    <w:rsid w:val="003B4C18"/>
    <w:rsid w:val="003B509A"/>
    <w:rsid w:val="003B67F1"/>
    <w:rsid w:val="003B6919"/>
    <w:rsid w:val="003B6ACC"/>
    <w:rsid w:val="003B75B4"/>
    <w:rsid w:val="003B798F"/>
    <w:rsid w:val="003B7E3B"/>
    <w:rsid w:val="003C0EBE"/>
    <w:rsid w:val="003C1003"/>
    <w:rsid w:val="003C1885"/>
    <w:rsid w:val="003C28DC"/>
    <w:rsid w:val="003C2CF6"/>
    <w:rsid w:val="003C3611"/>
    <w:rsid w:val="003C54F6"/>
    <w:rsid w:val="003C6E1E"/>
    <w:rsid w:val="003C6E98"/>
    <w:rsid w:val="003D0B63"/>
    <w:rsid w:val="003D1578"/>
    <w:rsid w:val="003D3284"/>
    <w:rsid w:val="003D3CC6"/>
    <w:rsid w:val="003D421F"/>
    <w:rsid w:val="003D4933"/>
    <w:rsid w:val="003D526F"/>
    <w:rsid w:val="003D7215"/>
    <w:rsid w:val="003E2547"/>
    <w:rsid w:val="003E4EAE"/>
    <w:rsid w:val="003E58BD"/>
    <w:rsid w:val="003E6D7B"/>
    <w:rsid w:val="003F0EE5"/>
    <w:rsid w:val="003F4236"/>
    <w:rsid w:val="003F44EA"/>
    <w:rsid w:val="003F49AF"/>
    <w:rsid w:val="003F65E7"/>
    <w:rsid w:val="003F692D"/>
    <w:rsid w:val="003F69FF"/>
    <w:rsid w:val="00400CA9"/>
    <w:rsid w:val="0040139D"/>
    <w:rsid w:val="00401D25"/>
    <w:rsid w:val="00401E20"/>
    <w:rsid w:val="00401E7E"/>
    <w:rsid w:val="004027DE"/>
    <w:rsid w:val="004029F8"/>
    <w:rsid w:val="00402ED6"/>
    <w:rsid w:val="00403935"/>
    <w:rsid w:val="004045A4"/>
    <w:rsid w:val="00405479"/>
    <w:rsid w:val="004064F3"/>
    <w:rsid w:val="0040653B"/>
    <w:rsid w:val="0040705B"/>
    <w:rsid w:val="004079B9"/>
    <w:rsid w:val="00407DD2"/>
    <w:rsid w:val="00407FA3"/>
    <w:rsid w:val="004125CB"/>
    <w:rsid w:val="00412B7C"/>
    <w:rsid w:val="0041315F"/>
    <w:rsid w:val="0041324A"/>
    <w:rsid w:val="00414347"/>
    <w:rsid w:val="004163F5"/>
    <w:rsid w:val="0041718E"/>
    <w:rsid w:val="0041765E"/>
    <w:rsid w:val="00417916"/>
    <w:rsid w:val="004211B9"/>
    <w:rsid w:val="0042272A"/>
    <w:rsid w:val="004232EA"/>
    <w:rsid w:val="00423A96"/>
    <w:rsid w:val="00425E33"/>
    <w:rsid w:val="00430C4A"/>
    <w:rsid w:val="00431600"/>
    <w:rsid w:val="00431E3E"/>
    <w:rsid w:val="004321C9"/>
    <w:rsid w:val="00434B76"/>
    <w:rsid w:val="0043579C"/>
    <w:rsid w:val="00437258"/>
    <w:rsid w:val="00437C05"/>
    <w:rsid w:val="00437C3D"/>
    <w:rsid w:val="00437EE5"/>
    <w:rsid w:val="00440D53"/>
    <w:rsid w:val="00441E19"/>
    <w:rsid w:val="00442C5B"/>
    <w:rsid w:val="004443E3"/>
    <w:rsid w:val="004446B0"/>
    <w:rsid w:val="00444B6B"/>
    <w:rsid w:val="00444F58"/>
    <w:rsid w:val="00447A55"/>
    <w:rsid w:val="004505B8"/>
    <w:rsid w:val="0045088A"/>
    <w:rsid w:val="00450C40"/>
    <w:rsid w:val="00452996"/>
    <w:rsid w:val="004541A9"/>
    <w:rsid w:val="00454D46"/>
    <w:rsid w:val="00454FD8"/>
    <w:rsid w:val="0045571D"/>
    <w:rsid w:val="004562E6"/>
    <w:rsid w:val="00456736"/>
    <w:rsid w:val="004573DC"/>
    <w:rsid w:val="0046291D"/>
    <w:rsid w:val="004632D8"/>
    <w:rsid w:val="0046543A"/>
    <w:rsid w:val="00467AE0"/>
    <w:rsid w:val="004705C7"/>
    <w:rsid w:val="00470938"/>
    <w:rsid w:val="00471443"/>
    <w:rsid w:val="00472E11"/>
    <w:rsid w:val="00472F7C"/>
    <w:rsid w:val="00474CCC"/>
    <w:rsid w:val="00476BC2"/>
    <w:rsid w:val="00476CCD"/>
    <w:rsid w:val="00476DD4"/>
    <w:rsid w:val="0047704E"/>
    <w:rsid w:val="004778E6"/>
    <w:rsid w:val="0048049E"/>
    <w:rsid w:val="00480885"/>
    <w:rsid w:val="00481D6A"/>
    <w:rsid w:val="00481EA9"/>
    <w:rsid w:val="00482501"/>
    <w:rsid w:val="0048359A"/>
    <w:rsid w:val="0048481C"/>
    <w:rsid w:val="00485757"/>
    <w:rsid w:val="004871E6"/>
    <w:rsid w:val="00487EC5"/>
    <w:rsid w:val="00491F1A"/>
    <w:rsid w:val="00492489"/>
    <w:rsid w:val="0049399F"/>
    <w:rsid w:val="00495D8D"/>
    <w:rsid w:val="00497BBE"/>
    <w:rsid w:val="00497E21"/>
    <w:rsid w:val="004A044F"/>
    <w:rsid w:val="004A054C"/>
    <w:rsid w:val="004A0836"/>
    <w:rsid w:val="004A0BAD"/>
    <w:rsid w:val="004A202C"/>
    <w:rsid w:val="004A2449"/>
    <w:rsid w:val="004A2706"/>
    <w:rsid w:val="004A2790"/>
    <w:rsid w:val="004A3A0B"/>
    <w:rsid w:val="004A3ACA"/>
    <w:rsid w:val="004A3B66"/>
    <w:rsid w:val="004A5540"/>
    <w:rsid w:val="004A58CC"/>
    <w:rsid w:val="004A596F"/>
    <w:rsid w:val="004A6FAE"/>
    <w:rsid w:val="004B14AD"/>
    <w:rsid w:val="004B2078"/>
    <w:rsid w:val="004B3E94"/>
    <w:rsid w:val="004B42A4"/>
    <w:rsid w:val="004B4649"/>
    <w:rsid w:val="004B4AAB"/>
    <w:rsid w:val="004B4C4C"/>
    <w:rsid w:val="004B4FCD"/>
    <w:rsid w:val="004B514C"/>
    <w:rsid w:val="004B7C9F"/>
    <w:rsid w:val="004C144B"/>
    <w:rsid w:val="004C25B4"/>
    <w:rsid w:val="004C2C47"/>
    <w:rsid w:val="004C4DAB"/>
    <w:rsid w:val="004C55A5"/>
    <w:rsid w:val="004C72F9"/>
    <w:rsid w:val="004C7745"/>
    <w:rsid w:val="004D047E"/>
    <w:rsid w:val="004D06AB"/>
    <w:rsid w:val="004D0C02"/>
    <w:rsid w:val="004D1A6D"/>
    <w:rsid w:val="004D35D8"/>
    <w:rsid w:val="004D4619"/>
    <w:rsid w:val="004D4A9D"/>
    <w:rsid w:val="004D61BE"/>
    <w:rsid w:val="004D6FAF"/>
    <w:rsid w:val="004E15AF"/>
    <w:rsid w:val="004E1E68"/>
    <w:rsid w:val="004E1F6E"/>
    <w:rsid w:val="004E249D"/>
    <w:rsid w:val="004E41B3"/>
    <w:rsid w:val="004E55B0"/>
    <w:rsid w:val="004E5630"/>
    <w:rsid w:val="004E62C2"/>
    <w:rsid w:val="004E6CC0"/>
    <w:rsid w:val="004E6D88"/>
    <w:rsid w:val="004F033E"/>
    <w:rsid w:val="004F0363"/>
    <w:rsid w:val="004F1DEE"/>
    <w:rsid w:val="004F3541"/>
    <w:rsid w:val="004F41F6"/>
    <w:rsid w:val="004F55C7"/>
    <w:rsid w:val="004F6D97"/>
    <w:rsid w:val="004F6F12"/>
    <w:rsid w:val="004F70FD"/>
    <w:rsid w:val="004F74E1"/>
    <w:rsid w:val="004F7810"/>
    <w:rsid w:val="004F7AE2"/>
    <w:rsid w:val="00501D03"/>
    <w:rsid w:val="00501F93"/>
    <w:rsid w:val="00502E55"/>
    <w:rsid w:val="0050316B"/>
    <w:rsid w:val="0050388A"/>
    <w:rsid w:val="005065C7"/>
    <w:rsid w:val="00506EE6"/>
    <w:rsid w:val="00507952"/>
    <w:rsid w:val="00507ED1"/>
    <w:rsid w:val="00510FDA"/>
    <w:rsid w:val="0051361D"/>
    <w:rsid w:val="00514BEF"/>
    <w:rsid w:val="00515319"/>
    <w:rsid w:val="00516992"/>
    <w:rsid w:val="0051773C"/>
    <w:rsid w:val="00521578"/>
    <w:rsid w:val="00521EC9"/>
    <w:rsid w:val="005232E7"/>
    <w:rsid w:val="005232ED"/>
    <w:rsid w:val="0052468D"/>
    <w:rsid w:val="00524EC2"/>
    <w:rsid w:val="0052507E"/>
    <w:rsid w:val="0052695E"/>
    <w:rsid w:val="00527C0B"/>
    <w:rsid w:val="00527D54"/>
    <w:rsid w:val="00530767"/>
    <w:rsid w:val="00530F94"/>
    <w:rsid w:val="0053252B"/>
    <w:rsid w:val="0053585F"/>
    <w:rsid w:val="0053767C"/>
    <w:rsid w:val="005376CF"/>
    <w:rsid w:val="005379B0"/>
    <w:rsid w:val="00540EA5"/>
    <w:rsid w:val="00543BAA"/>
    <w:rsid w:val="00544C53"/>
    <w:rsid w:val="005463DE"/>
    <w:rsid w:val="00546464"/>
    <w:rsid w:val="00546872"/>
    <w:rsid w:val="00550368"/>
    <w:rsid w:val="005512D9"/>
    <w:rsid w:val="00557294"/>
    <w:rsid w:val="00560E3B"/>
    <w:rsid w:val="00561184"/>
    <w:rsid w:val="0056122F"/>
    <w:rsid w:val="0056124F"/>
    <w:rsid w:val="005612ED"/>
    <w:rsid w:val="00561E3E"/>
    <w:rsid w:val="005625E4"/>
    <w:rsid w:val="00563B38"/>
    <w:rsid w:val="005657C0"/>
    <w:rsid w:val="00565A2F"/>
    <w:rsid w:val="0056640E"/>
    <w:rsid w:val="005667B4"/>
    <w:rsid w:val="00567002"/>
    <w:rsid w:val="00567719"/>
    <w:rsid w:val="00567FBA"/>
    <w:rsid w:val="00570436"/>
    <w:rsid w:val="00570438"/>
    <w:rsid w:val="00570D7F"/>
    <w:rsid w:val="00571455"/>
    <w:rsid w:val="00571D3D"/>
    <w:rsid w:val="00571EE7"/>
    <w:rsid w:val="0057340E"/>
    <w:rsid w:val="0057380F"/>
    <w:rsid w:val="00574561"/>
    <w:rsid w:val="00575817"/>
    <w:rsid w:val="0057607F"/>
    <w:rsid w:val="00576570"/>
    <w:rsid w:val="0057677A"/>
    <w:rsid w:val="00581349"/>
    <w:rsid w:val="005815E3"/>
    <w:rsid w:val="00581738"/>
    <w:rsid w:val="0058185B"/>
    <w:rsid w:val="00581E95"/>
    <w:rsid w:val="00582100"/>
    <w:rsid w:val="00582A7F"/>
    <w:rsid w:val="00582FC3"/>
    <w:rsid w:val="00584DC6"/>
    <w:rsid w:val="005852B6"/>
    <w:rsid w:val="00590B87"/>
    <w:rsid w:val="00591E32"/>
    <w:rsid w:val="00592384"/>
    <w:rsid w:val="005927A7"/>
    <w:rsid w:val="00592831"/>
    <w:rsid w:val="00593ED5"/>
    <w:rsid w:val="00595180"/>
    <w:rsid w:val="005951A9"/>
    <w:rsid w:val="005956EA"/>
    <w:rsid w:val="00595D23"/>
    <w:rsid w:val="00595E2D"/>
    <w:rsid w:val="005965AF"/>
    <w:rsid w:val="0059694E"/>
    <w:rsid w:val="005A003F"/>
    <w:rsid w:val="005A073D"/>
    <w:rsid w:val="005A0765"/>
    <w:rsid w:val="005A27FC"/>
    <w:rsid w:val="005A2894"/>
    <w:rsid w:val="005A343A"/>
    <w:rsid w:val="005A4CBA"/>
    <w:rsid w:val="005A586F"/>
    <w:rsid w:val="005A7E92"/>
    <w:rsid w:val="005B01F0"/>
    <w:rsid w:val="005B23C9"/>
    <w:rsid w:val="005B25FC"/>
    <w:rsid w:val="005B3287"/>
    <w:rsid w:val="005B3533"/>
    <w:rsid w:val="005B3810"/>
    <w:rsid w:val="005B4A96"/>
    <w:rsid w:val="005B6743"/>
    <w:rsid w:val="005C07ED"/>
    <w:rsid w:val="005C1B92"/>
    <w:rsid w:val="005C2E4C"/>
    <w:rsid w:val="005C3205"/>
    <w:rsid w:val="005C4080"/>
    <w:rsid w:val="005C48B9"/>
    <w:rsid w:val="005C4D9A"/>
    <w:rsid w:val="005C5298"/>
    <w:rsid w:val="005C697B"/>
    <w:rsid w:val="005C7A2C"/>
    <w:rsid w:val="005D1EEA"/>
    <w:rsid w:val="005D31F0"/>
    <w:rsid w:val="005D3C53"/>
    <w:rsid w:val="005D3EFF"/>
    <w:rsid w:val="005D5765"/>
    <w:rsid w:val="005D588D"/>
    <w:rsid w:val="005D616A"/>
    <w:rsid w:val="005D6266"/>
    <w:rsid w:val="005D667A"/>
    <w:rsid w:val="005D695D"/>
    <w:rsid w:val="005E008C"/>
    <w:rsid w:val="005E0382"/>
    <w:rsid w:val="005E0D71"/>
    <w:rsid w:val="005E2079"/>
    <w:rsid w:val="005E22A8"/>
    <w:rsid w:val="005E36BA"/>
    <w:rsid w:val="005E5D6D"/>
    <w:rsid w:val="005E7E03"/>
    <w:rsid w:val="005E7EDD"/>
    <w:rsid w:val="005F0361"/>
    <w:rsid w:val="005F0F30"/>
    <w:rsid w:val="005F2172"/>
    <w:rsid w:val="005F439F"/>
    <w:rsid w:val="005F4542"/>
    <w:rsid w:val="005F5B9C"/>
    <w:rsid w:val="005F5BE3"/>
    <w:rsid w:val="005F7845"/>
    <w:rsid w:val="006001C0"/>
    <w:rsid w:val="00600561"/>
    <w:rsid w:val="006019F6"/>
    <w:rsid w:val="00601C1B"/>
    <w:rsid w:val="00602442"/>
    <w:rsid w:val="00602B93"/>
    <w:rsid w:val="0060513A"/>
    <w:rsid w:val="006057D7"/>
    <w:rsid w:val="00606D6B"/>
    <w:rsid w:val="006075C4"/>
    <w:rsid w:val="006078B5"/>
    <w:rsid w:val="00607F77"/>
    <w:rsid w:val="00610C4B"/>
    <w:rsid w:val="0061101E"/>
    <w:rsid w:val="006110B6"/>
    <w:rsid w:val="0061131E"/>
    <w:rsid w:val="00612409"/>
    <w:rsid w:val="00612939"/>
    <w:rsid w:val="00612DAE"/>
    <w:rsid w:val="00613A48"/>
    <w:rsid w:val="00616630"/>
    <w:rsid w:val="006177EF"/>
    <w:rsid w:val="00617AE4"/>
    <w:rsid w:val="00617CE1"/>
    <w:rsid w:val="00621635"/>
    <w:rsid w:val="006216FB"/>
    <w:rsid w:val="00622E30"/>
    <w:rsid w:val="006237AD"/>
    <w:rsid w:val="00623FBC"/>
    <w:rsid w:val="00624560"/>
    <w:rsid w:val="00624DCD"/>
    <w:rsid w:val="00625993"/>
    <w:rsid w:val="00626E52"/>
    <w:rsid w:val="00627440"/>
    <w:rsid w:val="006274CE"/>
    <w:rsid w:val="00630098"/>
    <w:rsid w:val="006312EF"/>
    <w:rsid w:val="006328D0"/>
    <w:rsid w:val="00633433"/>
    <w:rsid w:val="00633CD9"/>
    <w:rsid w:val="0063465B"/>
    <w:rsid w:val="00634BBC"/>
    <w:rsid w:val="00634DD4"/>
    <w:rsid w:val="00637CF0"/>
    <w:rsid w:val="00637E5C"/>
    <w:rsid w:val="00640CB5"/>
    <w:rsid w:val="00640F00"/>
    <w:rsid w:val="00642782"/>
    <w:rsid w:val="00643338"/>
    <w:rsid w:val="00644628"/>
    <w:rsid w:val="006447F6"/>
    <w:rsid w:val="00644B8F"/>
    <w:rsid w:val="00646571"/>
    <w:rsid w:val="00646EC7"/>
    <w:rsid w:val="00647448"/>
    <w:rsid w:val="00647622"/>
    <w:rsid w:val="00647BBE"/>
    <w:rsid w:val="006500A9"/>
    <w:rsid w:val="006505DA"/>
    <w:rsid w:val="00650831"/>
    <w:rsid w:val="0065096B"/>
    <w:rsid w:val="006510D1"/>
    <w:rsid w:val="006517DE"/>
    <w:rsid w:val="006518F5"/>
    <w:rsid w:val="00651EA3"/>
    <w:rsid w:val="00652787"/>
    <w:rsid w:val="00653040"/>
    <w:rsid w:val="006539BD"/>
    <w:rsid w:val="00654BCE"/>
    <w:rsid w:val="006551E8"/>
    <w:rsid w:val="00655C19"/>
    <w:rsid w:val="00656922"/>
    <w:rsid w:val="00656BA0"/>
    <w:rsid w:val="006571B7"/>
    <w:rsid w:val="00657970"/>
    <w:rsid w:val="00657BE3"/>
    <w:rsid w:val="00661200"/>
    <w:rsid w:val="0066267B"/>
    <w:rsid w:val="00662709"/>
    <w:rsid w:val="006633A0"/>
    <w:rsid w:val="006637AB"/>
    <w:rsid w:val="006638F3"/>
    <w:rsid w:val="00665E55"/>
    <w:rsid w:val="00666C00"/>
    <w:rsid w:val="00666E62"/>
    <w:rsid w:val="00667373"/>
    <w:rsid w:val="00667E39"/>
    <w:rsid w:val="00671D8A"/>
    <w:rsid w:val="006729DB"/>
    <w:rsid w:val="00672D34"/>
    <w:rsid w:val="006732DE"/>
    <w:rsid w:val="006740CE"/>
    <w:rsid w:val="006745D2"/>
    <w:rsid w:val="00674CBF"/>
    <w:rsid w:val="00674EFF"/>
    <w:rsid w:val="00675831"/>
    <w:rsid w:val="00675BA3"/>
    <w:rsid w:val="00676F0D"/>
    <w:rsid w:val="00676F9B"/>
    <w:rsid w:val="0067715D"/>
    <w:rsid w:val="00680C4E"/>
    <w:rsid w:val="006816A2"/>
    <w:rsid w:val="00681809"/>
    <w:rsid w:val="00681839"/>
    <w:rsid w:val="00683063"/>
    <w:rsid w:val="006832BB"/>
    <w:rsid w:val="006835BC"/>
    <w:rsid w:val="00683600"/>
    <w:rsid w:val="00683BCF"/>
    <w:rsid w:val="00684CD6"/>
    <w:rsid w:val="006856DC"/>
    <w:rsid w:val="00685B5C"/>
    <w:rsid w:val="0068686B"/>
    <w:rsid w:val="00686C19"/>
    <w:rsid w:val="0068782A"/>
    <w:rsid w:val="0069107A"/>
    <w:rsid w:val="0069210B"/>
    <w:rsid w:val="0069210D"/>
    <w:rsid w:val="00692C51"/>
    <w:rsid w:val="006941AC"/>
    <w:rsid w:val="00695BE1"/>
    <w:rsid w:val="00696031"/>
    <w:rsid w:val="00696FB2"/>
    <w:rsid w:val="00697A8F"/>
    <w:rsid w:val="00697CBF"/>
    <w:rsid w:val="006A01A5"/>
    <w:rsid w:val="006A115A"/>
    <w:rsid w:val="006A1550"/>
    <w:rsid w:val="006A20DF"/>
    <w:rsid w:val="006A235C"/>
    <w:rsid w:val="006A2D6F"/>
    <w:rsid w:val="006A319E"/>
    <w:rsid w:val="006A32B1"/>
    <w:rsid w:val="006A4AB3"/>
    <w:rsid w:val="006A525A"/>
    <w:rsid w:val="006A5758"/>
    <w:rsid w:val="006A61DE"/>
    <w:rsid w:val="006A6D91"/>
    <w:rsid w:val="006A6E7B"/>
    <w:rsid w:val="006A7F1C"/>
    <w:rsid w:val="006B017A"/>
    <w:rsid w:val="006B0342"/>
    <w:rsid w:val="006B1EC8"/>
    <w:rsid w:val="006B2472"/>
    <w:rsid w:val="006B2A0B"/>
    <w:rsid w:val="006B3062"/>
    <w:rsid w:val="006B502A"/>
    <w:rsid w:val="006B52C5"/>
    <w:rsid w:val="006B5556"/>
    <w:rsid w:val="006B5838"/>
    <w:rsid w:val="006B5E97"/>
    <w:rsid w:val="006B62A2"/>
    <w:rsid w:val="006B62AE"/>
    <w:rsid w:val="006B64F8"/>
    <w:rsid w:val="006B7018"/>
    <w:rsid w:val="006B76E8"/>
    <w:rsid w:val="006C0B8D"/>
    <w:rsid w:val="006C16FD"/>
    <w:rsid w:val="006C19AD"/>
    <w:rsid w:val="006C20C4"/>
    <w:rsid w:val="006C4067"/>
    <w:rsid w:val="006C43DF"/>
    <w:rsid w:val="006C745A"/>
    <w:rsid w:val="006C7BBC"/>
    <w:rsid w:val="006D1AFE"/>
    <w:rsid w:val="006D1C44"/>
    <w:rsid w:val="006D228E"/>
    <w:rsid w:val="006D2E02"/>
    <w:rsid w:val="006D4206"/>
    <w:rsid w:val="006D4C6F"/>
    <w:rsid w:val="006D59C8"/>
    <w:rsid w:val="006D5AAF"/>
    <w:rsid w:val="006D67D8"/>
    <w:rsid w:val="006D6A48"/>
    <w:rsid w:val="006D6FD6"/>
    <w:rsid w:val="006D7237"/>
    <w:rsid w:val="006D7905"/>
    <w:rsid w:val="006D7FB5"/>
    <w:rsid w:val="006E0E65"/>
    <w:rsid w:val="006E11D1"/>
    <w:rsid w:val="006E174F"/>
    <w:rsid w:val="006E1893"/>
    <w:rsid w:val="006E3194"/>
    <w:rsid w:val="006E3A01"/>
    <w:rsid w:val="006E3E83"/>
    <w:rsid w:val="006E4104"/>
    <w:rsid w:val="006E4AE2"/>
    <w:rsid w:val="006E5AA6"/>
    <w:rsid w:val="006E6D95"/>
    <w:rsid w:val="006E7FA8"/>
    <w:rsid w:val="006F14C4"/>
    <w:rsid w:val="006F1510"/>
    <w:rsid w:val="006F1735"/>
    <w:rsid w:val="006F256A"/>
    <w:rsid w:val="006F3966"/>
    <w:rsid w:val="006F521C"/>
    <w:rsid w:val="006F5672"/>
    <w:rsid w:val="006F5956"/>
    <w:rsid w:val="006F5E60"/>
    <w:rsid w:val="006F6DF9"/>
    <w:rsid w:val="006F78D4"/>
    <w:rsid w:val="00701576"/>
    <w:rsid w:val="00705CFE"/>
    <w:rsid w:val="00706F55"/>
    <w:rsid w:val="00711030"/>
    <w:rsid w:val="00711E67"/>
    <w:rsid w:val="00712212"/>
    <w:rsid w:val="00712515"/>
    <w:rsid w:val="00713733"/>
    <w:rsid w:val="00713E1D"/>
    <w:rsid w:val="00714019"/>
    <w:rsid w:val="00714903"/>
    <w:rsid w:val="007154E5"/>
    <w:rsid w:val="00715EE2"/>
    <w:rsid w:val="00715F5A"/>
    <w:rsid w:val="00716739"/>
    <w:rsid w:val="0072190D"/>
    <w:rsid w:val="007227A1"/>
    <w:rsid w:val="00722D64"/>
    <w:rsid w:val="00724C6D"/>
    <w:rsid w:val="007250B4"/>
    <w:rsid w:val="00725AB1"/>
    <w:rsid w:val="00726FDE"/>
    <w:rsid w:val="007275AD"/>
    <w:rsid w:val="0072774C"/>
    <w:rsid w:val="00727DBC"/>
    <w:rsid w:val="00732D02"/>
    <w:rsid w:val="00733605"/>
    <w:rsid w:val="00733A9E"/>
    <w:rsid w:val="007347B9"/>
    <w:rsid w:val="00735E68"/>
    <w:rsid w:val="00741071"/>
    <w:rsid w:val="00741782"/>
    <w:rsid w:val="00741DA4"/>
    <w:rsid w:val="00741FE5"/>
    <w:rsid w:val="00742882"/>
    <w:rsid w:val="007444E8"/>
    <w:rsid w:val="00744B6A"/>
    <w:rsid w:val="00745DF9"/>
    <w:rsid w:val="0074710D"/>
    <w:rsid w:val="00750D48"/>
    <w:rsid w:val="00752CE2"/>
    <w:rsid w:val="0075336B"/>
    <w:rsid w:val="007533BF"/>
    <w:rsid w:val="007539B2"/>
    <w:rsid w:val="00754900"/>
    <w:rsid w:val="007549EE"/>
    <w:rsid w:val="00754BDC"/>
    <w:rsid w:val="007555D1"/>
    <w:rsid w:val="007557E9"/>
    <w:rsid w:val="0075704B"/>
    <w:rsid w:val="00757704"/>
    <w:rsid w:val="00760E5E"/>
    <w:rsid w:val="007613DC"/>
    <w:rsid w:val="00761569"/>
    <w:rsid w:val="00763670"/>
    <w:rsid w:val="00763A14"/>
    <w:rsid w:val="00767000"/>
    <w:rsid w:val="00767F27"/>
    <w:rsid w:val="00770135"/>
    <w:rsid w:val="007712E9"/>
    <w:rsid w:val="00771C49"/>
    <w:rsid w:val="00772379"/>
    <w:rsid w:val="0077270A"/>
    <w:rsid w:val="00773510"/>
    <w:rsid w:val="00774A72"/>
    <w:rsid w:val="00775D1E"/>
    <w:rsid w:val="00776701"/>
    <w:rsid w:val="00776C68"/>
    <w:rsid w:val="00776D53"/>
    <w:rsid w:val="007808E4"/>
    <w:rsid w:val="00781CB8"/>
    <w:rsid w:val="00782FE5"/>
    <w:rsid w:val="00783633"/>
    <w:rsid w:val="00783821"/>
    <w:rsid w:val="00783CA8"/>
    <w:rsid w:val="00784AA8"/>
    <w:rsid w:val="00784F17"/>
    <w:rsid w:val="00787582"/>
    <w:rsid w:val="00787D6D"/>
    <w:rsid w:val="00790B4F"/>
    <w:rsid w:val="00790CDD"/>
    <w:rsid w:val="00791433"/>
    <w:rsid w:val="00791CFF"/>
    <w:rsid w:val="00792E63"/>
    <w:rsid w:val="00793C79"/>
    <w:rsid w:val="00794917"/>
    <w:rsid w:val="00794A4B"/>
    <w:rsid w:val="00794AB1"/>
    <w:rsid w:val="007951E4"/>
    <w:rsid w:val="007962B2"/>
    <w:rsid w:val="00796EF9"/>
    <w:rsid w:val="007A029B"/>
    <w:rsid w:val="007A04EB"/>
    <w:rsid w:val="007A16B6"/>
    <w:rsid w:val="007A216C"/>
    <w:rsid w:val="007A3217"/>
    <w:rsid w:val="007A34F4"/>
    <w:rsid w:val="007A3600"/>
    <w:rsid w:val="007A4D43"/>
    <w:rsid w:val="007A697A"/>
    <w:rsid w:val="007A77A6"/>
    <w:rsid w:val="007B0253"/>
    <w:rsid w:val="007B02D7"/>
    <w:rsid w:val="007B0C04"/>
    <w:rsid w:val="007B1860"/>
    <w:rsid w:val="007B2644"/>
    <w:rsid w:val="007B2D1C"/>
    <w:rsid w:val="007B3045"/>
    <w:rsid w:val="007B3C8A"/>
    <w:rsid w:val="007B4054"/>
    <w:rsid w:val="007B4C8A"/>
    <w:rsid w:val="007B60F7"/>
    <w:rsid w:val="007B6A97"/>
    <w:rsid w:val="007B6EE5"/>
    <w:rsid w:val="007B7885"/>
    <w:rsid w:val="007C0415"/>
    <w:rsid w:val="007C0F4F"/>
    <w:rsid w:val="007C17A4"/>
    <w:rsid w:val="007C2DA0"/>
    <w:rsid w:val="007C4BA7"/>
    <w:rsid w:val="007C5760"/>
    <w:rsid w:val="007C6513"/>
    <w:rsid w:val="007C6B5B"/>
    <w:rsid w:val="007C7FC3"/>
    <w:rsid w:val="007D011E"/>
    <w:rsid w:val="007D05EA"/>
    <w:rsid w:val="007D0840"/>
    <w:rsid w:val="007D086A"/>
    <w:rsid w:val="007D2DC7"/>
    <w:rsid w:val="007D4108"/>
    <w:rsid w:val="007D4FCA"/>
    <w:rsid w:val="007D7EFE"/>
    <w:rsid w:val="007E228C"/>
    <w:rsid w:val="007E2664"/>
    <w:rsid w:val="007E4E22"/>
    <w:rsid w:val="007E5A98"/>
    <w:rsid w:val="007E5D6D"/>
    <w:rsid w:val="007E5E44"/>
    <w:rsid w:val="007E6669"/>
    <w:rsid w:val="007E7B1E"/>
    <w:rsid w:val="007F1305"/>
    <w:rsid w:val="007F1682"/>
    <w:rsid w:val="007F1E95"/>
    <w:rsid w:val="007F3BF6"/>
    <w:rsid w:val="007F464B"/>
    <w:rsid w:val="007F50F9"/>
    <w:rsid w:val="007F61A8"/>
    <w:rsid w:val="007F641E"/>
    <w:rsid w:val="007F7FDE"/>
    <w:rsid w:val="0080077B"/>
    <w:rsid w:val="00800C97"/>
    <w:rsid w:val="00800FCA"/>
    <w:rsid w:val="00801FFA"/>
    <w:rsid w:val="008024D4"/>
    <w:rsid w:val="00804CFE"/>
    <w:rsid w:val="008053D6"/>
    <w:rsid w:val="008056C0"/>
    <w:rsid w:val="00805A80"/>
    <w:rsid w:val="00806958"/>
    <w:rsid w:val="00810836"/>
    <w:rsid w:val="00810C85"/>
    <w:rsid w:val="00810EF2"/>
    <w:rsid w:val="00811CEC"/>
    <w:rsid w:val="008121D6"/>
    <w:rsid w:val="00815313"/>
    <w:rsid w:val="008153B5"/>
    <w:rsid w:val="0081546B"/>
    <w:rsid w:val="008163F3"/>
    <w:rsid w:val="0081645D"/>
    <w:rsid w:val="0082018C"/>
    <w:rsid w:val="008204B8"/>
    <w:rsid w:val="00820F34"/>
    <w:rsid w:val="008215DF"/>
    <w:rsid w:val="008218AD"/>
    <w:rsid w:val="00821BA0"/>
    <w:rsid w:val="008224FD"/>
    <w:rsid w:val="00822899"/>
    <w:rsid w:val="00823E2B"/>
    <w:rsid w:val="008247F8"/>
    <w:rsid w:val="0082525A"/>
    <w:rsid w:val="008257AB"/>
    <w:rsid w:val="008257CE"/>
    <w:rsid w:val="0082631D"/>
    <w:rsid w:val="00826560"/>
    <w:rsid w:val="00827225"/>
    <w:rsid w:val="00830785"/>
    <w:rsid w:val="00831366"/>
    <w:rsid w:val="0083311B"/>
    <w:rsid w:val="008335AC"/>
    <w:rsid w:val="00835CBF"/>
    <w:rsid w:val="008376DA"/>
    <w:rsid w:val="00837A1D"/>
    <w:rsid w:val="008411E4"/>
    <w:rsid w:val="0084337C"/>
    <w:rsid w:val="00843390"/>
    <w:rsid w:val="008435C6"/>
    <w:rsid w:val="00843A59"/>
    <w:rsid w:val="0084488C"/>
    <w:rsid w:val="00844BEA"/>
    <w:rsid w:val="008451EF"/>
    <w:rsid w:val="00845E2D"/>
    <w:rsid w:val="00846B09"/>
    <w:rsid w:val="00847F01"/>
    <w:rsid w:val="008500AC"/>
    <w:rsid w:val="00850AE3"/>
    <w:rsid w:val="00850EA3"/>
    <w:rsid w:val="00851C95"/>
    <w:rsid w:val="00852310"/>
    <w:rsid w:val="00852E45"/>
    <w:rsid w:val="00855571"/>
    <w:rsid w:val="0085557D"/>
    <w:rsid w:val="00855D54"/>
    <w:rsid w:val="00860050"/>
    <w:rsid w:val="00860187"/>
    <w:rsid w:val="00860231"/>
    <w:rsid w:val="00860ACC"/>
    <w:rsid w:val="00861F16"/>
    <w:rsid w:val="00862DE4"/>
    <w:rsid w:val="0086319F"/>
    <w:rsid w:val="0086379A"/>
    <w:rsid w:val="00867089"/>
    <w:rsid w:val="00870069"/>
    <w:rsid w:val="00870E96"/>
    <w:rsid w:val="00872B81"/>
    <w:rsid w:val="00874727"/>
    <w:rsid w:val="00876389"/>
    <w:rsid w:val="008763F5"/>
    <w:rsid w:val="0087640A"/>
    <w:rsid w:val="00877203"/>
    <w:rsid w:val="00880463"/>
    <w:rsid w:val="00880553"/>
    <w:rsid w:val="00880B33"/>
    <w:rsid w:val="00880E33"/>
    <w:rsid w:val="0088119B"/>
    <w:rsid w:val="008819A5"/>
    <w:rsid w:val="00881DD7"/>
    <w:rsid w:val="00881E57"/>
    <w:rsid w:val="00881EDC"/>
    <w:rsid w:val="008832B5"/>
    <w:rsid w:val="00883686"/>
    <w:rsid w:val="00883E7D"/>
    <w:rsid w:val="0088417A"/>
    <w:rsid w:val="008857DE"/>
    <w:rsid w:val="0088602A"/>
    <w:rsid w:val="00886863"/>
    <w:rsid w:val="00887430"/>
    <w:rsid w:val="00887A7A"/>
    <w:rsid w:val="00891C2B"/>
    <w:rsid w:val="00891CCC"/>
    <w:rsid w:val="00891D13"/>
    <w:rsid w:val="00892688"/>
    <w:rsid w:val="0089350D"/>
    <w:rsid w:val="00893938"/>
    <w:rsid w:val="00894E4D"/>
    <w:rsid w:val="0089559B"/>
    <w:rsid w:val="00895C4A"/>
    <w:rsid w:val="008962B6"/>
    <w:rsid w:val="00896C88"/>
    <w:rsid w:val="008A0B1E"/>
    <w:rsid w:val="008A1BAE"/>
    <w:rsid w:val="008A21DD"/>
    <w:rsid w:val="008A2302"/>
    <w:rsid w:val="008A3043"/>
    <w:rsid w:val="008A484F"/>
    <w:rsid w:val="008A604F"/>
    <w:rsid w:val="008A773A"/>
    <w:rsid w:val="008A7BC7"/>
    <w:rsid w:val="008B01D7"/>
    <w:rsid w:val="008B098B"/>
    <w:rsid w:val="008B1213"/>
    <w:rsid w:val="008B12EE"/>
    <w:rsid w:val="008B1590"/>
    <w:rsid w:val="008B41AE"/>
    <w:rsid w:val="008B7080"/>
    <w:rsid w:val="008B71AE"/>
    <w:rsid w:val="008B72FA"/>
    <w:rsid w:val="008B7401"/>
    <w:rsid w:val="008C029C"/>
    <w:rsid w:val="008C125F"/>
    <w:rsid w:val="008C247A"/>
    <w:rsid w:val="008C2656"/>
    <w:rsid w:val="008C26BE"/>
    <w:rsid w:val="008C3659"/>
    <w:rsid w:val="008C3951"/>
    <w:rsid w:val="008C4551"/>
    <w:rsid w:val="008C4741"/>
    <w:rsid w:val="008C5DCF"/>
    <w:rsid w:val="008C7511"/>
    <w:rsid w:val="008D06D0"/>
    <w:rsid w:val="008D07A4"/>
    <w:rsid w:val="008D1A7E"/>
    <w:rsid w:val="008D2537"/>
    <w:rsid w:val="008D32E6"/>
    <w:rsid w:val="008D4032"/>
    <w:rsid w:val="008D41D5"/>
    <w:rsid w:val="008D58CD"/>
    <w:rsid w:val="008D59D5"/>
    <w:rsid w:val="008D6388"/>
    <w:rsid w:val="008D63DE"/>
    <w:rsid w:val="008D74B6"/>
    <w:rsid w:val="008E1112"/>
    <w:rsid w:val="008E132C"/>
    <w:rsid w:val="008E21F3"/>
    <w:rsid w:val="008E3312"/>
    <w:rsid w:val="008E34CC"/>
    <w:rsid w:val="008E3AA6"/>
    <w:rsid w:val="008E410B"/>
    <w:rsid w:val="008E45A3"/>
    <w:rsid w:val="008E4B67"/>
    <w:rsid w:val="008E4F50"/>
    <w:rsid w:val="008E5CD6"/>
    <w:rsid w:val="008E63E6"/>
    <w:rsid w:val="008E6EC8"/>
    <w:rsid w:val="008F048D"/>
    <w:rsid w:val="008F0E74"/>
    <w:rsid w:val="008F2256"/>
    <w:rsid w:val="008F24A2"/>
    <w:rsid w:val="008F2A60"/>
    <w:rsid w:val="008F2EE1"/>
    <w:rsid w:val="008F32F9"/>
    <w:rsid w:val="008F4C3D"/>
    <w:rsid w:val="008F51E3"/>
    <w:rsid w:val="008F5601"/>
    <w:rsid w:val="008F5DC9"/>
    <w:rsid w:val="008F6811"/>
    <w:rsid w:val="009003BF"/>
    <w:rsid w:val="00900435"/>
    <w:rsid w:val="00900693"/>
    <w:rsid w:val="00900BF8"/>
    <w:rsid w:val="00903031"/>
    <w:rsid w:val="00903A12"/>
    <w:rsid w:val="00903C33"/>
    <w:rsid w:val="00903C9A"/>
    <w:rsid w:val="0090492E"/>
    <w:rsid w:val="00907ED6"/>
    <w:rsid w:val="009105FF"/>
    <w:rsid w:val="00910C60"/>
    <w:rsid w:val="00910DBB"/>
    <w:rsid w:val="009129AB"/>
    <w:rsid w:val="009145EE"/>
    <w:rsid w:val="0091485C"/>
    <w:rsid w:val="0091571C"/>
    <w:rsid w:val="009159D7"/>
    <w:rsid w:val="00921431"/>
    <w:rsid w:val="00921626"/>
    <w:rsid w:val="00921A4D"/>
    <w:rsid w:val="00921F0B"/>
    <w:rsid w:val="00922555"/>
    <w:rsid w:val="009225C1"/>
    <w:rsid w:val="0092376A"/>
    <w:rsid w:val="009248B0"/>
    <w:rsid w:val="009256F0"/>
    <w:rsid w:val="0092694D"/>
    <w:rsid w:val="009275F4"/>
    <w:rsid w:val="00930450"/>
    <w:rsid w:val="00931830"/>
    <w:rsid w:val="00931974"/>
    <w:rsid w:val="00932604"/>
    <w:rsid w:val="00933303"/>
    <w:rsid w:val="00933B58"/>
    <w:rsid w:val="00933D2B"/>
    <w:rsid w:val="00933EDA"/>
    <w:rsid w:val="00933F56"/>
    <w:rsid w:val="00934305"/>
    <w:rsid w:val="0093494D"/>
    <w:rsid w:val="00935107"/>
    <w:rsid w:val="009354D1"/>
    <w:rsid w:val="00935D0A"/>
    <w:rsid w:val="00936042"/>
    <w:rsid w:val="00936F8F"/>
    <w:rsid w:val="0093708E"/>
    <w:rsid w:val="0093744C"/>
    <w:rsid w:val="00940E6F"/>
    <w:rsid w:val="00941016"/>
    <w:rsid w:val="00941D27"/>
    <w:rsid w:val="00941FC0"/>
    <w:rsid w:val="00943805"/>
    <w:rsid w:val="00943A34"/>
    <w:rsid w:val="00945E06"/>
    <w:rsid w:val="0094604F"/>
    <w:rsid w:val="00947CE9"/>
    <w:rsid w:val="00947F33"/>
    <w:rsid w:val="0095045E"/>
    <w:rsid w:val="00952D33"/>
    <w:rsid w:val="00953726"/>
    <w:rsid w:val="00953BDD"/>
    <w:rsid w:val="0095452D"/>
    <w:rsid w:val="00954C9D"/>
    <w:rsid w:val="00954DE9"/>
    <w:rsid w:val="009557D1"/>
    <w:rsid w:val="009563A6"/>
    <w:rsid w:val="009569A6"/>
    <w:rsid w:val="009576AF"/>
    <w:rsid w:val="0096166D"/>
    <w:rsid w:val="009634F0"/>
    <w:rsid w:val="0096374A"/>
    <w:rsid w:val="009648B7"/>
    <w:rsid w:val="00964907"/>
    <w:rsid w:val="00964E8A"/>
    <w:rsid w:val="00965213"/>
    <w:rsid w:val="00965D82"/>
    <w:rsid w:val="00970266"/>
    <w:rsid w:val="00970360"/>
    <w:rsid w:val="0097354F"/>
    <w:rsid w:val="00973DFB"/>
    <w:rsid w:val="00974334"/>
    <w:rsid w:val="0097584A"/>
    <w:rsid w:val="00977E41"/>
    <w:rsid w:val="00980B31"/>
    <w:rsid w:val="00980EB9"/>
    <w:rsid w:val="00981C68"/>
    <w:rsid w:val="009827FF"/>
    <w:rsid w:val="0098318A"/>
    <w:rsid w:val="0098327F"/>
    <w:rsid w:val="00983CA1"/>
    <w:rsid w:val="009842BC"/>
    <w:rsid w:val="00984C32"/>
    <w:rsid w:val="00985327"/>
    <w:rsid w:val="00985699"/>
    <w:rsid w:val="00985893"/>
    <w:rsid w:val="009866C2"/>
    <w:rsid w:val="00987C86"/>
    <w:rsid w:val="009919BB"/>
    <w:rsid w:val="00993160"/>
    <w:rsid w:val="009937CF"/>
    <w:rsid w:val="00993D16"/>
    <w:rsid w:val="00994024"/>
    <w:rsid w:val="00996076"/>
    <w:rsid w:val="009966CC"/>
    <w:rsid w:val="00996CBD"/>
    <w:rsid w:val="00997D5C"/>
    <w:rsid w:val="00997DDF"/>
    <w:rsid w:val="009A0E02"/>
    <w:rsid w:val="009A1195"/>
    <w:rsid w:val="009A1973"/>
    <w:rsid w:val="009A34D4"/>
    <w:rsid w:val="009A58FB"/>
    <w:rsid w:val="009A5B1E"/>
    <w:rsid w:val="009A5BB8"/>
    <w:rsid w:val="009A6D0B"/>
    <w:rsid w:val="009A7248"/>
    <w:rsid w:val="009A763D"/>
    <w:rsid w:val="009A7651"/>
    <w:rsid w:val="009A79AE"/>
    <w:rsid w:val="009B061E"/>
    <w:rsid w:val="009B0FFB"/>
    <w:rsid w:val="009B112D"/>
    <w:rsid w:val="009B3D64"/>
    <w:rsid w:val="009B4A8E"/>
    <w:rsid w:val="009B60D1"/>
    <w:rsid w:val="009B6A96"/>
    <w:rsid w:val="009B74F9"/>
    <w:rsid w:val="009C30CD"/>
    <w:rsid w:val="009C38CD"/>
    <w:rsid w:val="009C38D2"/>
    <w:rsid w:val="009C3B76"/>
    <w:rsid w:val="009C3BEA"/>
    <w:rsid w:val="009C4286"/>
    <w:rsid w:val="009C47DD"/>
    <w:rsid w:val="009C5AED"/>
    <w:rsid w:val="009C7701"/>
    <w:rsid w:val="009D012E"/>
    <w:rsid w:val="009D038C"/>
    <w:rsid w:val="009D04A0"/>
    <w:rsid w:val="009D27C7"/>
    <w:rsid w:val="009D2D2A"/>
    <w:rsid w:val="009D32F8"/>
    <w:rsid w:val="009D3A1A"/>
    <w:rsid w:val="009D4D67"/>
    <w:rsid w:val="009D528B"/>
    <w:rsid w:val="009D5A3E"/>
    <w:rsid w:val="009D6783"/>
    <w:rsid w:val="009E143D"/>
    <w:rsid w:val="009E1C11"/>
    <w:rsid w:val="009E4908"/>
    <w:rsid w:val="009E4AF4"/>
    <w:rsid w:val="009E4E57"/>
    <w:rsid w:val="009E5814"/>
    <w:rsid w:val="009E58E0"/>
    <w:rsid w:val="009E644A"/>
    <w:rsid w:val="009E6472"/>
    <w:rsid w:val="009E75F2"/>
    <w:rsid w:val="009F1316"/>
    <w:rsid w:val="009F1D63"/>
    <w:rsid w:val="009F1EA7"/>
    <w:rsid w:val="009F1FD8"/>
    <w:rsid w:val="009F26DC"/>
    <w:rsid w:val="009F303B"/>
    <w:rsid w:val="009F3EE7"/>
    <w:rsid w:val="009F447B"/>
    <w:rsid w:val="009F486C"/>
    <w:rsid w:val="009F5013"/>
    <w:rsid w:val="009F6A44"/>
    <w:rsid w:val="009F6F5B"/>
    <w:rsid w:val="00A00021"/>
    <w:rsid w:val="00A02627"/>
    <w:rsid w:val="00A03294"/>
    <w:rsid w:val="00A05D45"/>
    <w:rsid w:val="00A064C0"/>
    <w:rsid w:val="00A06A67"/>
    <w:rsid w:val="00A11A8B"/>
    <w:rsid w:val="00A1216B"/>
    <w:rsid w:val="00A13980"/>
    <w:rsid w:val="00A13AB7"/>
    <w:rsid w:val="00A14310"/>
    <w:rsid w:val="00A14A3E"/>
    <w:rsid w:val="00A14CBE"/>
    <w:rsid w:val="00A15627"/>
    <w:rsid w:val="00A15726"/>
    <w:rsid w:val="00A157BB"/>
    <w:rsid w:val="00A15AB7"/>
    <w:rsid w:val="00A177A9"/>
    <w:rsid w:val="00A214A8"/>
    <w:rsid w:val="00A22C11"/>
    <w:rsid w:val="00A24276"/>
    <w:rsid w:val="00A25C6F"/>
    <w:rsid w:val="00A2730C"/>
    <w:rsid w:val="00A305E0"/>
    <w:rsid w:val="00A30C4F"/>
    <w:rsid w:val="00A30C7C"/>
    <w:rsid w:val="00A3205B"/>
    <w:rsid w:val="00A332CC"/>
    <w:rsid w:val="00A33359"/>
    <w:rsid w:val="00A34C6C"/>
    <w:rsid w:val="00A34DEB"/>
    <w:rsid w:val="00A35506"/>
    <w:rsid w:val="00A36728"/>
    <w:rsid w:val="00A36969"/>
    <w:rsid w:val="00A37CDB"/>
    <w:rsid w:val="00A37FC9"/>
    <w:rsid w:val="00A4044F"/>
    <w:rsid w:val="00A41065"/>
    <w:rsid w:val="00A415E2"/>
    <w:rsid w:val="00A41A8A"/>
    <w:rsid w:val="00A41D72"/>
    <w:rsid w:val="00A42D92"/>
    <w:rsid w:val="00A4471B"/>
    <w:rsid w:val="00A447F3"/>
    <w:rsid w:val="00A4739C"/>
    <w:rsid w:val="00A5024B"/>
    <w:rsid w:val="00A50ADC"/>
    <w:rsid w:val="00A5216D"/>
    <w:rsid w:val="00A52D5B"/>
    <w:rsid w:val="00A5580E"/>
    <w:rsid w:val="00A55838"/>
    <w:rsid w:val="00A55C35"/>
    <w:rsid w:val="00A5773F"/>
    <w:rsid w:val="00A57C10"/>
    <w:rsid w:val="00A602F2"/>
    <w:rsid w:val="00A61284"/>
    <w:rsid w:val="00A6190A"/>
    <w:rsid w:val="00A62E3F"/>
    <w:rsid w:val="00A64433"/>
    <w:rsid w:val="00A65407"/>
    <w:rsid w:val="00A65C96"/>
    <w:rsid w:val="00A66417"/>
    <w:rsid w:val="00A66E2F"/>
    <w:rsid w:val="00A672CD"/>
    <w:rsid w:val="00A67C1D"/>
    <w:rsid w:val="00A71651"/>
    <w:rsid w:val="00A71732"/>
    <w:rsid w:val="00A71C18"/>
    <w:rsid w:val="00A71C53"/>
    <w:rsid w:val="00A72082"/>
    <w:rsid w:val="00A72940"/>
    <w:rsid w:val="00A72BD9"/>
    <w:rsid w:val="00A72EF7"/>
    <w:rsid w:val="00A76975"/>
    <w:rsid w:val="00A76DC7"/>
    <w:rsid w:val="00A8095B"/>
    <w:rsid w:val="00A828AE"/>
    <w:rsid w:val="00A82FD5"/>
    <w:rsid w:val="00A84EC2"/>
    <w:rsid w:val="00A85053"/>
    <w:rsid w:val="00A85CA3"/>
    <w:rsid w:val="00A85D62"/>
    <w:rsid w:val="00A85E5F"/>
    <w:rsid w:val="00A93563"/>
    <w:rsid w:val="00A94005"/>
    <w:rsid w:val="00A96015"/>
    <w:rsid w:val="00A9646B"/>
    <w:rsid w:val="00A967E8"/>
    <w:rsid w:val="00A96F46"/>
    <w:rsid w:val="00A97985"/>
    <w:rsid w:val="00A97D5F"/>
    <w:rsid w:val="00AA2422"/>
    <w:rsid w:val="00AA283F"/>
    <w:rsid w:val="00AA5056"/>
    <w:rsid w:val="00AA50C4"/>
    <w:rsid w:val="00AA5B3D"/>
    <w:rsid w:val="00AB0404"/>
    <w:rsid w:val="00AB0A8F"/>
    <w:rsid w:val="00AB107A"/>
    <w:rsid w:val="00AB112E"/>
    <w:rsid w:val="00AB1159"/>
    <w:rsid w:val="00AB1B2C"/>
    <w:rsid w:val="00AB21FB"/>
    <w:rsid w:val="00AB23C7"/>
    <w:rsid w:val="00AB2D02"/>
    <w:rsid w:val="00AB4EC8"/>
    <w:rsid w:val="00AB56C9"/>
    <w:rsid w:val="00AB7CAF"/>
    <w:rsid w:val="00AB7D4C"/>
    <w:rsid w:val="00AC11DD"/>
    <w:rsid w:val="00AC3457"/>
    <w:rsid w:val="00AC38ED"/>
    <w:rsid w:val="00AC5475"/>
    <w:rsid w:val="00AC5E81"/>
    <w:rsid w:val="00AD010D"/>
    <w:rsid w:val="00AD0914"/>
    <w:rsid w:val="00AD1448"/>
    <w:rsid w:val="00AD1B56"/>
    <w:rsid w:val="00AD390D"/>
    <w:rsid w:val="00AD3ECE"/>
    <w:rsid w:val="00AD45ED"/>
    <w:rsid w:val="00AD4E46"/>
    <w:rsid w:val="00AD5D25"/>
    <w:rsid w:val="00AD63A3"/>
    <w:rsid w:val="00AD6D6C"/>
    <w:rsid w:val="00AD6E9E"/>
    <w:rsid w:val="00AD7E72"/>
    <w:rsid w:val="00AD7EBF"/>
    <w:rsid w:val="00AE0051"/>
    <w:rsid w:val="00AE155A"/>
    <w:rsid w:val="00AE1983"/>
    <w:rsid w:val="00AE1A6C"/>
    <w:rsid w:val="00AE2158"/>
    <w:rsid w:val="00AE2C04"/>
    <w:rsid w:val="00AE2C5A"/>
    <w:rsid w:val="00AE339E"/>
    <w:rsid w:val="00AE3AB6"/>
    <w:rsid w:val="00AE3C7B"/>
    <w:rsid w:val="00AE3CA4"/>
    <w:rsid w:val="00AE3EB6"/>
    <w:rsid w:val="00AE47ED"/>
    <w:rsid w:val="00AE5E1B"/>
    <w:rsid w:val="00AE640F"/>
    <w:rsid w:val="00AE781E"/>
    <w:rsid w:val="00AE7EAB"/>
    <w:rsid w:val="00AF08A0"/>
    <w:rsid w:val="00AF20A0"/>
    <w:rsid w:val="00AF3653"/>
    <w:rsid w:val="00AF3E90"/>
    <w:rsid w:val="00AF4AAB"/>
    <w:rsid w:val="00AF6048"/>
    <w:rsid w:val="00AF6698"/>
    <w:rsid w:val="00AF722C"/>
    <w:rsid w:val="00AF724A"/>
    <w:rsid w:val="00AF7EAD"/>
    <w:rsid w:val="00AF7F04"/>
    <w:rsid w:val="00B003E2"/>
    <w:rsid w:val="00B01029"/>
    <w:rsid w:val="00B034EC"/>
    <w:rsid w:val="00B04421"/>
    <w:rsid w:val="00B04B90"/>
    <w:rsid w:val="00B06361"/>
    <w:rsid w:val="00B069A8"/>
    <w:rsid w:val="00B100AC"/>
    <w:rsid w:val="00B100BA"/>
    <w:rsid w:val="00B111C9"/>
    <w:rsid w:val="00B1227A"/>
    <w:rsid w:val="00B12340"/>
    <w:rsid w:val="00B127E4"/>
    <w:rsid w:val="00B12AFA"/>
    <w:rsid w:val="00B136F3"/>
    <w:rsid w:val="00B138BA"/>
    <w:rsid w:val="00B140D9"/>
    <w:rsid w:val="00B1523B"/>
    <w:rsid w:val="00B16015"/>
    <w:rsid w:val="00B16C13"/>
    <w:rsid w:val="00B17512"/>
    <w:rsid w:val="00B178E7"/>
    <w:rsid w:val="00B20619"/>
    <w:rsid w:val="00B20B45"/>
    <w:rsid w:val="00B2112A"/>
    <w:rsid w:val="00B218EE"/>
    <w:rsid w:val="00B23336"/>
    <w:rsid w:val="00B2346B"/>
    <w:rsid w:val="00B25AE1"/>
    <w:rsid w:val="00B26430"/>
    <w:rsid w:val="00B32285"/>
    <w:rsid w:val="00B32ACA"/>
    <w:rsid w:val="00B33919"/>
    <w:rsid w:val="00B34DAB"/>
    <w:rsid w:val="00B353A5"/>
    <w:rsid w:val="00B35435"/>
    <w:rsid w:val="00B35B5D"/>
    <w:rsid w:val="00B35EFE"/>
    <w:rsid w:val="00B379BC"/>
    <w:rsid w:val="00B37B86"/>
    <w:rsid w:val="00B40271"/>
    <w:rsid w:val="00B40B87"/>
    <w:rsid w:val="00B40FB8"/>
    <w:rsid w:val="00B44640"/>
    <w:rsid w:val="00B44831"/>
    <w:rsid w:val="00B44CAB"/>
    <w:rsid w:val="00B44EE0"/>
    <w:rsid w:val="00B4610A"/>
    <w:rsid w:val="00B46C48"/>
    <w:rsid w:val="00B4772F"/>
    <w:rsid w:val="00B5001F"/>
    <w:rsid w:val="00B518BD"/>
    <w:rsid w:val="00B56744"/>
    <w:rsid w:val="00B56AB5"/>
    <w:rsid w:val="00B56E9E"/>
    <w:rsid w:val="00B619A1"/>
    <w:rsid w:val="00B61A1F"/>
    <w:rsid w:val="00B61F1E"/>
    <w:rsid w:val="00B62292"/>
    <w:rsid w:val="00B6230A"/>
    <w:rsid w:val="00B6251A"/>
    <w:rsid w:val="00B62790"/>
    <w:rsid w:val="00B631AF"/>
    <w:rsid w:val="00B63896"/>
    <w:rsid w:val="00B6432F"/>
    <w:rsid w:val="00B6675E"/>
    <w:rsid w:val="00B67DE8"/>
    <w:rsid w:val="00B71BA5"/>
    <w:rsid w:val="00B74E32"/>
    <w:rsid w:val="00B74F21"/>
    <w:rsid w:val="00B766D7"/>
    <w:rsid w:val="00B76BBA"/>
    <w:rsid w:val="00B7727F"/>
    <w:rsid w:val="00B80C52"/>
    <w:rsid w:val="00B80F12"/>
    <w:rsid w:val="00B81A36"/>
    <w:rsid w:val="00B829EA"/>
    <w:rsid w:val="00B83460"/>
    <w:rsid w:val="00B839F1"/>
    <w:rsid w:val="00B83D45"/>
    <w:rsid w:val="00B861B8"/>
    <w:rsid w:val="00B871B2"/>
    <w:rsid w:val="00B8758F"/>
    <w:rsid w:val="00B906C8"/>
    <w:rsid w:val="00B93F5F"/>
    <w:rsid w:val="00B94A33"/>
    <w:rsid w:val="00B94D86"/>
    <w:rsid w:val="00B969D4"/>
    <w:rsid w:val="00B96D2A"/>
    <w:rsid w:val="00B96F4B"/>
    <w:rsid w:val="00B97B83"/>
    <w:rsid w:val="00BA26CC"/>
    <w:rsid w:val="00BA3092"/>
    <w:rsid w:val="00BA5ABD"/>
    <w:rsid w:val="00BA6087"/>
    <w:rsid w:val="00BA61AB"/>
    <w:rsid w:val="00BA7DBE"/>
    <w:rsid w:val="00BB0D95"/>
    <w:rsid w:val="00BB0F35"/>
    <w:rsid w:val="00BB2867"/>
    <w:rsid w:val="00BB2DFC"/>
    <w:rsid w:val="00BB55EF"/>
    <w:rsid w:val="00BB5A3F"/>
    <w:rsid w:val="00BB5D4D"/>
    <w:rsid w:val="00BB6EE2"/>
    <w:rsid w:val="00BB7D2B"/>
    <w:rsid w:val="00BC1AF8"/>
    <w:rsid w:val="00BC1D7D"/>
    <w:rsid w:val="00BC2D89"/>
    <w:rsid w:val="00BC410D"/>
    <w:rsid w:val="00BC479B"/>
    <w:rsid w:val="00BC53CF"/>
    <w:rsid w:val="00BC562B"/>
    <w:rsid w:val="00BC58A8"/>
    <w:rsid w:val="00BC65AB"/>
    <w:rsid w:val="00BC69DF"/>
    <w:rsid w:val="00BC7452"/>
    <w:rsid w:val="00BC751D"/>
    <w:rsid w:val="00BD1CFC"/>
    <w:rsid w:val="00BD41A3"/>
    <w:rsid w:val="00BD487F"/>
    <w:rsid w:val="00BD48B9"/>
    <w:rsid w:val="00BD5E62"/>
    <w:rsid w:val="00BD7FCF"/>
    <w:rsid w:val="00BE056E"/>
    <w:rsid w:val="00BE19FC"/>
    <w:rsid w:val="00BE1D1F"/>
    <w:rsid w:val="00BE2A0D"/>
    <w:rsid w:val="00BE36E2"/>
    <w:rsid w:val="00BE3B53"/>
    <w:rsid w:val="00BE3CC1"/>
    <w:rsid w:val="00BE48DE"/>
    <w:rsid w:val="00BE5054"/>
    <w:rsid w:val="00BE7B24"/>
    <w:rsid w:val="00BF02D6"/>
    <w:rsid w:val="00BF2C7D"/>
    <w:rsid w:val="00BF484B"/>
    <w:rsid w:val="00BF57F7"/>
    <w:rsid w:val="00BF6215"/>
    <w:rsid w:val="00BF6770"/>
    <w:rsid w:val="00BF6960"/>
    <w:rsid w:val="00BF70F0"/>
    <w:rsid w:val="00BF76CE"/>
    <w:rsid w:val="00C0102E"/>
    <w:rsid w:val="00C02288"/>
    <w:rsid w:val="00C025DB"/>
    <w:rsid w:val="00C02B05"/>
    <w:rsid w:val="00C034A3"/>
    <w:rsid w:val="00C034AA"/>
    <w:rsid w:val="00C034DE"/>
    <w:rsid w:val="00C04D0D"/>
    <w:rsid w:val="00C06AD5"/>
    <w:rsid w:val="00C06EA4"/>
    <w:rsid w:val="00C06F2B"/>
    <w:rsid w:val="00C07C2F"/>
    <w:rsid w:val="00C07CC6"/>
    <w:rsid w:val="00C1085B"/>
    <w:rsid w:val="00C13437"/>
    <w:rsid w:val="00C13CFC"/>
    <w:rsid w:val="00C13DE0"/>
    <w:rsid w:val="00C14311"/>
    <w:rsid w:val="00C1480F"/>
    <w:rsid w:val="00C15140"/>
    <w:rsid w:val="00C152ED"/>
    <w:rsid w:val="00C15583"/>
    <w:rsid w:val="00C158BC"/>
    <w:rsid w:val="00C15A30"/>
    <w:rsid w:val="00C16301"/>
    <w:rsid w:val="00C16C0D"/>
    <w:rsid w:val="00C16F20"/>
    <w:rsid w:val="00C1763C"/>
    <w:rsid w:val="00C21DAA"/>
    <w:rsid w:val="00C2244B"/>
    <w:rsid w:val="00C22F43"/>
    <w:rsid w:val="00C2302A"/>
    <w:rsid w:val="00C23C02"/>
    <w:rsid w:val="00C24754"/>
    <w:rsid w:val="00C24BC3"/>
    <w:rsid w:val="00C2525D"/>
    <w:rsid w:val="00C2584A"/>
    <w:rsid w:val="00C259AB"/>
    <w:rsid w:val="00C25CBB"/>
    <w:rsid w:val="00C25F65"/>
    <w:rsid w:val="00C26238"/>
    <w:rsid w:val="00C2635A"/>
    <w:rsid w:val="00C26403"/>
    <w:rsid w:val="00C273AD"/>
    <w:rsid w:val="00C27634"/>
    <w:rsid w:val="00C276C7"/>
    <w:rsid w:val="00C27FB8"/>
    <w:rsid w:val="00C30545"/>
    <w:rsid w:val="00C315BA"/>
    <w:rsid w:val="00C323D6"/>
    <w:rsid w:val="00C33F5B"/>
    <w:rsid w:val="00C347BD"/>
    <w:rsid w:val="00C349D8"/>
    <w:rsid w:val="00C3564A"/>
    <w:rsid w:val="00C3631B"/>
    <w:rsid w:val="00C3737F"/>
    <w:rsid w:val="00C37A7B"/>
    <w:rsid w:val="00C37D0F"/>
    <w:rsid w:val="00C40118"/>
    <w:rsid w:val="00C42458"/>
    <w:rsid w:val="00C4421E"/>
    <w:rsid w:val="00C44729"/>
    <w:rsid w:val="00C44B49"/>
    <w:rsid w:val="00C4627A"/>
    <w:rsid w:val="00C47B66"/>
    <w:rsid w:val="00C47F64"/>
    <w:rsid w:val="00C50E26"/>
    <w:rsid w:val="00C50FE9"/>
    <w:rsid w:val="00C51C97"/>
    <w:rsid w:val="00C521D9"/>
    <w:rsid w:val="00C52B58"/>
    <w:rsid w:val="00C56ED2"/>
    <w:rsid w:val="00C57DD2"/>
    <w:rsid w:val="00C60230"/>
    <w:rsid w:val="00C6131E"/>
    <w:rsid w:val="00C61A37"/>
    <w:rsid w:val="00C62FB5"/>
    <w:rsid w:val="00C63D90"/>
    <w:rsid w:val="00C64261"/>
    <w:rsid w:val="00C66153"/>
    <w:rsid w:val="00C6733F"/>
    <w:rsid w:val="00C70AA7"/>
    <w:rsid w:val="00C70FC6"/>
    <w:rsid w:val="00C716AA"/>
    <w:rsid w:val="00C72380"/>
    <w:rsid w:val="00C7239F"/>
    <w:rsid w:val="00C724BD"/>
    <w:rsid w:val="00C72557"/>
    <w:rsid w:val="00C72BF2"/>
    <w:rsid w:val="00C73446"/>
    <w:rsid w:val="00C739AB"/>
    <w:rsid w:val="00C73B79"/>
    <w:rsid w:val="00C74DDF"/>
    <w:rsid w:val="00C776AE"/>
    <w:rsid w:val="00C77717"/>
    <w:rsid w:val="00C77B24"/>
    <w:rsid w:val="00C8199D"/>
    <w:rsid w:val="00C83B1C"/>
    <w:rsid w:val="00C8513A"/>
    <w:rsid w:val="00C8703A"/>
    <w:rsid w:val="00C87270"/>
    <w:rsid w:val="00C90FE1"/>
    <w:rsid w:val="00C91596"/>
    <w:rsid w:val="00C9232F"/>
    <w:rsid w:val="00C92D96"/>
    <w:rsid w:val="00C93230"/>
    <w:rsid w:val="00C94CE5"/>
    <w:rsid w:val="00C9682D"/>
    <w:rsid w:val="00C96994"/>
    <w:rsid w:val="00C97258"/>
    <w:rsid w:val="00C97928"/>
    <w:rsid w:val="00CA2A6A"/>
    <w:rsid w:val="00CA2C48"/>
    <w:rsid w:val="00CA371D"/>
    <w:rsid w:val="00CA38FE"/>
    <w:rsid w:val="00CA601B"/>
    <w:rsid w:val="00CA63AC"/>
    <w:rsid w:val="00CA64D8"/>
    <w:rsid w:val="00CB0439"/>
    <w:rsid w:val="00CB0D41"/>
    <w:rsid w:val="00CB294E"/>
    <w:rsid w:val="00CB3248"/>
    <w:rsid w:val="00CB32AC"/>
    <w:rsid w:val="00CB4B80"/>
    <w:rsid w:val="00CB509D"/>
    <w:rsid w:val="00CB5C29"/>
    <w:rsid w:val="00CB5E7B"/>
    <w:rsid w:val="00CB6A7A"/>
    <w:rsid w:val="00CB718B"/>
    <w:rsid w:val="00CC1B5E"/>
    <w:rsid w:val="00CC1DEF"/>
    <w:rsid w:val="00CC62E6"/>
    <w:rsid w:val="00CC6807"/>
    <w:rsid w:val="00CC7BED"/>
    <w:rsid w:val="00CD04AB"/>
    <w:rsid w:val="00CD0B0A"/>
    <w:rsid w:val="00CD1127"/>
    <w:rsid w:val="00CD11F9"/>
    <w:rsid w:val="00CD428B"/>
    <w:rsid w:val="00CD434B"/>
    <w:rsid w:val="00CD49C3"/>
    <w:rsid w:val="00CD57EE"/>
    <w:rsid w:val="00CD6255"/>
    <w:rsid w:val="00CE0843"/>
    <w:rsid w:val="00CE3FE1"/>
    <w:rsid w:val="00CE5510"/>
    <w:rsid w:val="00CE5935"/>
    <w:rsid w:val="00CE5F45"/>
    <w:rsid w:val="00CE79D0"/>
    <w:rsid w:val="00CF1645"/>
    <w:rsid w:val="00CF2471"/>
    <w:rsid w:val="00CF24CD"/>
    <w:rsid w:val="00CF33E3"/>
    <w:rsid w:val="00CF3414"/>
    <w:rsid w:val="00CF358E"/>
    <w:rsid w:val="00CF43FA"/>
    <w:rsid w:val="00CF59D1"/>
    <w:rsid w:val="00CF6284"/>
    <w:rsid w:val="00CF68B6"/>
    <w:rsid w:val="00CF6912"/>
    <w:rsid w:val="00CF6CEB"/>
    <w:rsid w:val="00CF6DD1"/>
    <w:rsid w:val="00CF7A19"/>
    <w:rsid w:val="00D007C9"/>
    <w:rsid w:val="00D016CB"/>
    <w:rsid w:val="00D01ED2"/>
    <w:rsid w:val="00D029B6"/>
    <w:rsid w:val="00D02BDF"/>
    <w:rsid w:val="00D03D36"/>
    <w:rsid w:val="00D048AA"/>
    <w:rsid w:val="00D04D43"/>
    <w:rsid w:val="00D058C1"/>
    <w:rsid w:val="00D06945"/>
    <w:rsid w:val="00D07A35"/>
    <w:rsid w:val="00D10253"/>
    <w:rsid w:val="00D10804"/>
    <w:rsid w:val="00D11747"/>
    <w:rsid w:val="00D121EB"/>
    <w:rsid w:val="00D12B20"/>
    <w:rsid w:val="00D132A0"/>
    <w:rsid w:val="00D13C2A"/>
    <w:rsid w:val="00D14931"/>
    <w:rsid w:val="00D14C84"/>
    <w:rsid w:val="00D14FA5"/>
    <w:rsid w:val="00D14FE8"/>
    <w:rsid w:val="00D16366"/>
    <w:rsid w:val="00D167AA"/>
    <w:rsid w:val="00D17514"/>
    <w:rsid w:val="00D176D0"/>
    <w:rsid w:val="00D17A61"/>
    <w:rsid w:val="00D2027A"/>
    <w:rsid w:val="00D20920"/>
    <w:rsid w:val="00D22EFE"/>
    <w:rsid w:val="00D2628E"/>
    <w:rsid w:val="00D26567"/>
    <w:rsid w:val="00D26738"/>
    <w:rsid w:val="00D26BA9"/>
    <w:rsid w:val="00D272E7"/>
    <w:rsid w:val="00D2787C"/>
    <w:rsid w:val="00D27D87"/>
    <w:rsid w:val="00D307C6"/>
    <w:rsid w:val="00D31138"/>
    <w:rsid w:val="00D31E2C"/>
    <w:rsid w:val="00D31F47"/>
    <w:rsid w:val="00D32579"/>
    <w:rsid w:val="00D325BB"/>
    <w:rsid w:val="00D32FFB"/>
    <w:rsid w:val="00D33E69"/>
    <w:rsid w:val="00D35F11"/>
    <w:rsid w:val="00D40DD6"/>
    <w:rsid w:val="00D40EF1"/>
    <w:rsid w:val="00D42016"/>
    <w:rsid w:val="00D44185"/>
    <w:rsid w:val="00D44EF6"/>
    <w:rsid w:val="00D45806"/>
    <w:rsid w:val="00D462EF"/>
    <w:rsid w:val="00D47CA8"/>
    <w:rsid w:val="00D5043C"/>
    <w:rsid w:val="00D506C3"/>
    <w:rsid w:val="00D510DE"/>
    <w:rsid w:val="00D514D0"/>
    <w:rsid w:val="00D52198"/>
    <w:rsid w:val="00D533CD"/>
    <w:rsid w:val="00D54155"/>
    <w:rsid w:val="00D542A6"/>
    <w:rsid w:val="00D550DE"/>
    <w:rsid w:val="00D5523C"/>
    <w:rsid w:val="00D554CA"/>
    <w:rsid w:val="00D56E03"/>
    <w:rsid w:val="00D6049B"/>
    <w:rsid w:val="00D6058A"/>
    <w:rsid w:val="00D6139F"/>
    <w:rsid w:val="00D6157A"/>
    <w:rsid w:val="00D617E9"/>
    <w:rsid w:val="00D61E48"/>
    <w:rsid w:val="00D633C1"/>
    <w:rsid w:val="00D64AEF"/>
    <w:rsid w:val="00D64D85"/>
    <w:rsid w:val="00D64E8B"/>
    <w:rsid w:val="00D65412"/>
    <w:rsid w:val="00D668D8"/>
    <w:rsid w:val="00D7118D"/>
    <w:rsid w:val="00D712BF"/>
    <w:rsid w:val="00D72BDF"/>
    <w:rsid w:val="00D73311"/>
    <w:rsid w:val="00D73865"/>
    <w:rsid w:val="00D745F9"/>
    <w:rsid w:val="00D74804"/>
    <w:rsid w:val="00D75C52"/>
    <w:rsid w:val="00D76E0B"/>
    <w:rsid w:val="00D77300"/>
    <w:rsid w:val="00D80BF2"/>
    <w:rsid w:val="00D821B2"/>
    <w:rsid w:val="00D8391F"/>
    <w:rsid w:val="00D84956"/>
    <w:rsid w:val="00D8539E"/>
    <w:rsid w:val="00D86B71"/>
    <w:rsid w:val="00D90946"/>
    <w:rsid w:val="00D911D1"/>
    <w:rsid w:val="00D9593D"/>
    <w:rsid w:val="00D96594"/>
    <w:rsid w:val="00DA1228"/>
    <w:rsid w:val="00DA2608"/>
    <w:rsid w:val="00DA4448"/>
    <w:rsid w:val="00DA4C61"/>
    <w:rsid w:val="00DA5270"/>
    <w:rsid w:val="00DA60A3"/>
    <w:rsid w:val="00DA66F2"/>
    <w:rsid w:val="00DA6708"/>
    <w:rsid w:val="00DA71B6"/>
    <w:rsid w:val="00DA7B55"/>
    <w:rsid w:val="00DB0011"/>
    <w:rsid w:val="00DB3320"/>
    <w:rsid w:val="00DB39C6"/>
    <w:rsid w:val="00DB3B1C"/>
    <w:rsid w:val="00DB5F37"/>
    <w:rsid w:val="00DB6934"/>
    <w:rsid w:val="00DB72B0"/>
    <w:rsid w:val="00DB76F4"/>
    <w:rsid w:val="00DB7F73"/>
    <w:rsid w:val="00DC0355"/>
    <w:rsid w:val="00DC1B48"/>
    <w:rsid w:val="00DC289C"/>
    <w:rsid w:val="00DC2CBB"/>
    <w:rsid w:val="00DC3E2E"/>
    <w:rsid w:val="00DC4F5B"/>
    <w:rsid w:val="00DC6950"/>
    <w:rsid w:val="00DC6E85"/>
    <w:rsid w:val="00DC782B"/>
    <w:rsid w:val="00DD11C6"/>
    <w:rsid w:val="00DD1F32"/>
    <w:rsid w:val="00DD2259"/>
    <w:rsid w:val="00DD296D"/>
    <w:rsid w:val="00DD3757"/>
    <w:rsid w:val="00DD3908"/>
    <w:rsid w:val="00DD4EA7"/>
    <w:rsid w:val="00DD5B0F"/>
    <w:rsid w:val="00DD6FAF"/>
    <w:rsid w:val="00DD774A"/>
    <w:rsid w:val="00DD7E15"/>
    <w:rsid w:val="00DE39E0"/>
    <w:rsid w:val="00DE502C"/>
    <w:rsid w:val="00DE650D"/>
    <w:rsid w:val="00DE69FE"/>
    <w:rsid w:val="00DE7994"/>
    <w:rsid w:val="00DF03C5"/>
    <w:rsid w:val="00DF0608"/>
    <w:rsid w:val="00DF0BB9"/>
    <w:rsid w:val="00DF0DED"/>
    <w:rsid w:val="00DF192A"/>
    <w:rsid w:val="00DF2238"/>
    <w:rsid w:val="00DF2870"/>
    <w:rsid w:val="00DF28ED"/>
    <w:rsid w:val="00DF499D"/>
    <w:rsid w:val="00DF49F2"/>
    <w:rsid w:val="00DF62C3"/>
    <w:rsid w:val="00E0006B"/>
    <w:rsid w:val="00E0022B"/>
    <w:rsid w:val="00E0216B"/>
    <w:rsid w:val="00E02E3E"/>
    <w:rsid w:val="00E0333F"/>
    <w:rsid w:val="00E033D4"/>
    <w:rsid w:val="00E0363A"/>
    <w:rsid w:val="00E04BD7"/>
    <w:rsid w:val="00E0587B"/>
    <w:rsid w:val="00E05991"/>
    <w:rsid w:val="00E077C1"/>
    <w:rsid w:val="00E07CEA"/>
    <w:rsid w:val="00E1006C"/>
    <w:rsid w:val="00E10AEA"/>
    <w:rsid w:val="00E11CD6"/>
    <w:rsid w:val="00E13722"/>
    <w:rsid w:val="00E138B2"/>
    <w:rsid w:val="00E13B30"/>
    <w:rsid w:val="00E14194"/>
    <w:rsid w:val="00E14DDD"/>
    <w:rsid w:val="00E21CCB"/>
    <w:rsid w:val="00E2201D"/>
    <w:rsid w:val="00E248F7"/>
    <w:rsid w:val="00E25041"/>
    <w:rsid w:val="00E2624B"/>
    <w:rsid w:val="00E26648"/>
    <w:rsid w:val="00E26EF4"/>
    <w:rsid w:val="00E30B80"/>
    <w:rsid w:val="00E31C98"/>
    <w:rsid w:val="00E31F60"/>
    <w:rsid w:val="00E32035"/>
    <w:rsid w:val="00E331E3"/>
    <w:rsid w:val="00E335ED"/>
    <w:rsid w:val="00E35490"/>
    <w:rsid w:val="00E36E4C"/>
    <w:rsid w:val="00E379EF"/>
    <w:rsid w:val="00E401F2"/>
    <w:rsid w:val="00E40446"/>
    <w:rsid w:val="00E4115A"/>
    <w:rsid w:val="00E41429"/>
    <w:rsid w:val="00E41EED"/>
    <w:rsid w:val="00E4361D"/>
    <w:rsid w:val="00E44138"/>
    <w:rsid w:val="00E4457E"/>
    <w:rsid w:val="00E44A90"/>
    <w:rsid w:val="00E4651C"/>
    <w:rsid w:val="00E46B76"/>
    <w:rsid w:val="00E475DE"/>
    <w:rsid w:val="00E478A2"/>
    <w:rsid w:val="00E50E7E"/>
    <w:rsid w:val="00E52535"/>
    <w:rsid w:val="00E548C7"/>
    <w:rsid w:val="00E54CB2"/>
    <w:rsid w:val="00E55468"/>
    <w:rsid w:val="00E55DFD"/>
    <w:rsid w:val="00E5621F"/>
    <w:rsid w:val="00E625DC"/>
    <w:rsid w:val="00E63D69"/>
    <w:rsid w:val="00E6448B"/>
    <w:rsid w:val="00E64D35"/>
    <w:rsid w:val="00E64F6E"/>
    <w:rsid w:val="00E64FEB"/>
    <w:rsid w:val="00E670B2"/>
    <w:rsid w:val="00E7036F"/>
    <w:rsid w:val="00E72DC2"/>
    <w:rsid w:val="00E73041"/>
    <w:rsid w:val="00E74E75"/>
    <w:rsid w:val="00E75B89"/>
    <w:rsid w:val="00E76B68"/>
    <w:rsid w:val="00E77688"/>
    <w:rsid w:val="00E77A47"/>
    <w:rsid w:val="00E77F32"/>
    <w:rsid w:val="00E8195C"/>
    <w:rsid w:val="00E8210E"/>
    <w:rsid w:val="00E8572E"/>
    <w:rsid w:val="00E8588F"/>
    <w:rsid w:val="00E85A71"/>
    <w:rsid w:val="00E85E9E"/>
    <w:rsid w:val="00E862DC"/>
    <w:rsid w:val="00E86747"/>
    <w:rsid w:val="00E8693B"/>
    <w:rsid w:val="00E86B91"/>
    <w:rsid w:val="00E86EDE"/>
    <w:rsid w:val="00E87AD5"/>
    <w:rsid w:val="00E903F5"/>
    <w:rsid w:val="00E9096D"/>
    <w:rsid w:val="00E91DAB"/>
    <w:rsid w:val="00E92EE8"/>
    <w:rsid w:val="00E937A0"/>
    <w:rsid w:val="00E93955"/>
    <w:rsid w:val="00E93E97"/>
    <w:rsid w:val="00E9420E"/>
    <w:rsid w:val="00E9464F"/>
    <w:rsid w:val="00E94889"/>
    <w:rsid w:val="00E953FB"/>
    <w:rsid w:val="00E957B4"/>
    <w:rsid w:val="00E96F0B"/>
    <w:rsid w:val="00E9796F"/>
    <w:rsid w:val="00E97B38"/>
    <w:rsid w:val="00EA1322"/>
    <w:rsid w:val="00EA1710"/>
    <w:rsid w:val="00EA2557"/>
    <w:rsid w:val="00EA2779"/>
    <w:rsid w:val="00EA2FA9"/>
    <w:rsid w:val="00EA32F5"/>
    <w:rsid w:val="00EA49D1"/>
    <w:rsid w:val="00EA6149"/>
    <w:rsid w:val="00EA6377"/>
    <w:rsid w:val="00EA7707"/>
    <w:rsid w:val="00EB0616"/>
    <w:rsid w:val="00EB0D21"/>
    <w:rsid w:val="00EB0DAA"/>
    <w:rsid w:val="00EB0F32"/>
    <w:rsid w:val="00EB11EE"/>
    <w:rsid w:val="00EB14BF"/>
    <w:rsid w:val="00EB1584"/>
    <w:rsid w:val="00EB22CD"/>
    <w:rsid w:val="00EB257F"/>
    <w:rsid w:val="00EB2850"/>
    <w:rsid w:val="00EB285F"/>
    <w:rsid w:val="00EB5436"/>
    <w:rsid w:val="00EB71A2"/>
    <w:rsid w:val="00EB79BF"/>
    <w:rsid w:val="00EB7B43"/>
    <w:rsid w:val="00EB7CD3"/>
    <w:rsid w:val="00EC136E"/>
    <w:rsid w:val="00EC18F9"/>
    <w:rsid w:val="00EC1D58"/>
    <w:rsid w:val="00EC1E13"/>
    <w:rsid w:val="00EC3BB1"/>
    <w:rsid w:val="00EC5509"/>
    <w:rsid w:val="00ED1792"/>
    <w:rsid w:val="00ED4114"/>
    <w:rsid w:val="00ED599E"/>
    <w:rsid w:val="00ED7AE6"/>
    <w:rsid w:val="00EE0A2B"/>
    <w:rsid w:val="00EE0CEF"/>
    <w:rsid w:val="00EE120F"/>
    <w:rsid w:val="00EE1A6B"/>
    <w:rsid w:val="00EE1C1F"/>
    <w:rsid w:val="00EE23F5"/>
    <w:rsid w:val="00EE2B4D"/>
    <w:rsid w:val="00EE383B"/>
    <w:rsid w:val="00EE39FC"/>
    <w:rsid w:val="00EE40A4"/>
    <w:rsid w:val="00EF0D83"/>
    <w:rsid w:val="00EF3FDB"/>
    <w:rsid w:val="00EF47ED"/>
    <w:rsid w:val="00EF49E5"/>
    <w:rsid w:val="00EF6025"/>
    <w:rsid w:val="00F0081E"/>
    <w:rsid w:val="00F00B51"/>
    <w:rsid w:val="00F032BD"/>
    <w:rsid w:val="00F0494D"/>
    <w:rsid w:val="00F068B5"/>
    <w:rsid w:val="00F06DD5"/>
    <w:rsid w:val="00F072B0"/>
    <w:rsid w:val="00F100D0"/>
    <w:rsid w:val="00F1366A"/>
    <w:rsid w:val="00F13A57"/>
    <w:rsid w:val="00F15367"/>
    <w:rsid w:val="00F15B28"/>
    <w:rsid w:val="00F16F4B"/>
    <w:rsid w:val="00F17D6D"/>
    <w:rsid w:val="00F214D5"/>
    <w:rsid w:val="00F21997"/>
    <w:rsid w:val="00F21D01"/>
    <w:rsid w:val="00F22D03"/>
    <w:rsid w:val="00F258FF"/>
    <w:rsid w:val="00F2639F"/>
    <w:rsid w:val="00F26E6B"/>
    <w:rsid w:val="00F273D3"/>
    <w:rsid w:val="00F27DDF"/>
    <w:rsid w:val="00F30E89"/>
    <w:rsid w:val="00F3103B"/>
    <w:rsid w:val="00F31074"/>
    <w:rsid w:val="00F3134B"/>
    <w:rsid w:val="00F31EE2"/>
    <w:rsid w:val="00F33260"/>
    <w:rsid w:val="00F350A0"/>
    <w:rsid w:val="00F35BCD"/>
    <w:rsid w:val="00F36073"/>
    <w:rsid w:val="00F36E2B"/>
    <w:rsid w:val="00F415DC"/>
    <w:rsid w:val="00F41B56"/>
    <w:rsid w:val="00F437BA"/>
    <w:rsid w:val="00F440B9"/>
    <w:rsid w:val="00F44482"/>
    <w:rsid w:val="00F45B73"/>
    <w:rsid w:val="00F462FF"/>
    <w:rsid w:val="00F476B9"/>
    <w:rsid w:val="00F503B4"/>
    <w:rsid w:val="00F506A5"/>
    <w:rsid w:val="00F50B3B"/>
    <w:rsid w:val="00F50F5C"/>
    <w:rsid w:val="00F515D4"/>
    <w:rsid w:val="00F52725"/>
    <w:rsid w:val="00F52DC6"/>
    <w:rsid w:val="00F535B8"/>
    <w:rsid w:val="00F54DA6"/>
    <w:rsid w:val="00F54E7C"/>
    <w:rsid w:val="00F55E4E"/>
    <w:rsid w:val="00F56416"/>
    <w:rsid w:val="00F56C72"/>
    <w:rsid w:val="00F57F64"/>
    <w:rsid w:val="00F606A5"/>
    <w:rsid w:val="00F60743"/>
    <w:rsid w:val="00F61BC3"/>
    <w:rsid w:val="00F64294"/>
    <w:rsid w:val="00F64353"/>
    <w:rsid w:val="00F651D7"/>
    <w:rsid w:val="00F65215"/>
    <w:rsid w:val="00F6524B"/>
    <w:rsid w:val="00F65A64"/>
    <w:rsid w:val="00F672CA"/>
    <w:rsid w:val="00F67445"/>
    <w:rsid w:val="00F70767"/>
    <w:rsid w:val="00F70BC0"/>
    <w:rsid w:val="00F72037"/>
    <w:rsid w:val="00F72C0F"/>
    <w:rsid w:val="00F7300B"/>
    <w:rsid w:val="00F73452"/>
    <w:rsid w:val="00F74354"/>
    <w:rsid w:val="00F746B5"/>
    <w:rsid w:val="00F75520"/>
    <w:rsid w:val="00F75AA2"/>
    <w:rsid w:val="00F7670F"/>
    <w:rsid w:val="00F77C38"/>
    <w:rsid w:val="00F802BB"/>
    <w:rsid w:val="00F8144B"/>
    <w:rsid w:val="00F818FC"/>
    <w:rsid w:val="00F822F2"/>
    <w:rsid w:val="00F8431C"/>
    <w:rsid w:val="00F8478E"/>
    <w:rsid w:val="00F85DC3"/>
    <w:rsid w:val="00F879C3"/>
    <w:rsid w:val="00F903A3"/>
    <w:rsid w:val="00F9191A"/>
    <w:rsid w:val="00F91A0B"/>
    <w:rsid w:val="00F93BFB"/>
    <w:rsid w:val="00F94FAF"/>
    <w:rsid w:val="00F953A1"/>
    <w:rsid w:val="00F963DE"/>
    <w:rsid w:val="00F96AF4"/>
    <w:rsid w:val="00F9793D"/>
    <w:rsid w:val="00FA106F"/>
    <w:rsid w:val="00FA2E04"/>
    <w:rsid w:val="00FA322E"/>
    <w:rsid w:val="00FA37BE"/>
    <w:rsid w:val="00FA393F"/>
    <w:rsid w:val="00FA39F2"/>
    <w:rsid w:val="00FA4E9C"/>
    <w:rsid w:val="00FB2451"/>
    <w:rsid w:val="00FB3785"/>
    <w:rsid w:val="00FB4023"/>
    <w:rsid w:val="00FB40FF"/>
    <w:rsid w:val="00FB541B"/>
    <w:rsid w:val="00FB5454"/>
    <w:rsid w:val="00FB64EF"/>
    <w:rsid w:val="00FB707C"/>
    <w:rsid w:val="00FC0892"/>
    <w:rsid w:val="00FC227B"/>
    <w:rsid w:val="00FC27A1"/>
    <w:rsid w:val="00FC2FB8"/>
    <w:rsid w:val="00FC471C"/>
    <w:rsid w:val="00FC5F58"/>
    <w:rsid w:val="00FC6077"/>
    <w:rsid w:val="00FC70F4"/>
    <w:rsid w:val="00FC770B"/>
    <w:rsid w:val="00FC7FF4"/>
    <w:rsid w:val="00FD0F42"/>
    <w:rsid w:val="00FD1800"/>
    <w:rsid w:val="00FD1C52"/>
    <w:rsid w:val="00FD2526"/>
    <w:rsid w:val="00FD3095"/>
    <w:rsid w:val="00FD3FA3"/>
    <w:rsid w:val="00FD4163"/>
    <w:rsid w:val="00FD480D"/>
    <w:rsid w:val="00FD5386"/>
    <w:rsid w:val="00FD6BB9"/>
    <w:rsid w:val="00FD7355"/>
    <w:rsid w:val="00FD7527"/>
    <w:rsid w:val="00FE02C3"/>
    <w:rsid w:val="00FE1619"/>
    <w:rsid w:val="00FE18F3"/>
    <w:rsid w:val="00FE2841"/>
    <w:rsid w:val="00FE3660"/>
    <w:rsid w:val="00FE52CF"/>
    <w:rsid w:val="00FE646C"/>
    <w:rsid w:val="00FE7111"/>
    <w:rsid w:val="00FE7CEC"/>
    <w:rsid w:val="00FF1A6B"/>
    <w:rsid w:val="00FF2705"/>
    <w:rsid w:val="00FF2AB2"/>
    <w:rsid w:val="00FF4121"/>
    <w:rsid w:val="00FF548A"/>
    <w:rsid w:val="00FF5EBE"/>
    <w:rsid w:val="00FF69CD"/>
    <w:rsid w:val="00FF70A8"/>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D911D1"/>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lang w:val="x-none" w:eastAsia="x-none"/>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27"/>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28"/>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29"/>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30"/>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1"/>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31"/>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2"/>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3"/>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34"/>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35"/>
      </w:numPr>
    </w:pPr>
  </w:style>
  <w:style w:type="paragraph" w:customStyle="1" w:styleId="a">
    <w:name w:val="Отступ дефис"/>
    <w:basedOn w:val="aff"/>
    <w:link w:val="affffff5"/>
    <w:rsid w:val="00561184"/>
    <w:pPr>
      <w:numPr>
        <w:numId w:val="3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a4">
    <w:name w:val="Normal"/>
    <w:qFormat/>
    <w:rsid w:val="00D911D1"/>
    <w:pPr>
      <w:suppressAutoHyphens/>
      <w:spacing w:after="0" w:line="240" w:lineRule="auto"/>
      <w:ind w:firstLine="567"/>
      <w:jc w:val="both"/>
    </w:pPr>
    <w:rPr>
      <w:rFonts w:ascii="Times New Roman" w:eastAsia="SimSun" w:hAnsi="Times New Roman" w:cs="Times New Roman"/>
      <w:kern w:val="1"/>
      <w:sz w:val="28"/>
      <w:szCs w:val="28"/>
      <w:lang w:eastAsia="ar-SA"/>
    </w:rPr>
  </w:style>
  <w:style w:type="paragraph" w:styleId="12">
    <w:name w:val="heading 1"/>
    <w:basedOn w:val="a4"/>
    <w:next w:val="a4"/>
    <w:link w:val="13"/>
    <w:uiPriority w:val="9"/>
    <w:qFormat/>
    <w:rsid w:val="00843A59"/>
    <w:pPr>
      <w:spacing w:line="276" w:lineRule="auto"/>
      <w:ind w:firstLine="0"/>
      <w:contextualSpacing/>
      <w:jc w:val="center"/>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rsid w:val="00680C4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rsid w:val="00561184"/>
    <w:pPr>
      <w:spacing w:before="240" w:after="60"/>
      <w:ind w:firstLine="0"/>
      <w:outlineLvl w:val="4"/>
    </w:pPr>
    <w:rPr>
      <w:rFonts w:ascii="Arial" w:eastAsia="Times New Roman" w:hAnsi="Arial"/>
      <w:szCs w:val="20"/>
      <w:lang w:eastAsia="ru-RU"/>
    </w:rPr>
  </w:style>
  <w:style w:type="paragraph" w:styleId="6">
    <w:name w:val="heading 6"/>
    <w:basedOn w:val="a4"/>
    <w:next w:val="a4"/>
    <w:link w:val="60"/>
    <w:uiPriority w:val="99"/>
    <w:rsid w:val="00561184"/>
    <w:pPr>
      <w:spacing w:before="240" w:after="60"/>
      <w:ind w:firstLine="0"/>
      <w:outlineLvl w:val="5"/>
    </w:pPr>
    <w:rPr>
      <w:rFonts w:eastAsia="Times New Roman"/>
      <w:i/>
      <w:szCs w:val="20"/>
      <w:lang w:eastAsia="ru-RU"/>
    </w:rPr>
  </w:style>
  <w:style w:type="paragraph" w:styleId="7">
    <w:name w:val="heading 7"/>
    <w:basedOn w:val="a4"/>
    <w:next w:val="a4"/>
    <w:link w:val="70"/>
    <w:uiPriority w:val="99"/>
    <w:rsid w:val="00561184"/>
    <w:pPr>
      <w:spacing w:before="240" w:after="60"/>
      <w:ind w:firstLine="0"/>
      <w:outlineLvl w:val="6"/>
    </w:pPr>
    <w:rPr>
      <w:rFonts w:ascii="Arial" w:eastAsia="Times New Roman" w:hAnsi="Arial"/>
      <w:sz w:val="20"/>
      <w:szCs w:val="20"/>
      <w:lang w:eastAsia="ru-RU"/>
    </w:rPr>
  </w:style>
  <w:style w:type="paragraph" w:styleId="8">
    <w:name w:val="heading 8"/>
    <w:basedOn w:val="a4"/>
    <w:next w:val="a4"/>
    <w:link w:val="80"/>
    <w:uiPriority w:val="99"/>
    <w:rsid w:val="00561184"/>
    <w:pPr>
      <w:spacing w:before="240" w:after="60"/>
      <w:ind w:firstLine="0"/>
      <w:outlineLvl w:val="7"/>
    </w:pPr>
    <w:rPr>
      <w:rFonts w:ascii="Arial" w:eastAsia="Times New Roman" w:hAnsi="Arial"/>
      <w:i/>
      <w:sz w:val="20"/>
      <w:szCs w:val="20"/>
      <w:lang w:eastAsia="ru-RU"/>
    </w:rPr>
  </w:style>
  <w:style w:type="paragraph" w:styleId="9">
    <w:name w:val="heading 9"/>
    <w:basedOn w:val="a4"/>
    <w:next w:val="a4"/>
    <w:link w:val="90"/>
    <w:uiPriority w:val="99"/>
    <w:rsid w:val="00561184"/>
    <w:pPr>
      <w:spacing w:before="240" w:after="60"/>
      <w:ind w:firstLine="0"/>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5"/>
    <w:link w:val="12"/>
    <w:uiPriority w:val="9"/>
    <w:rsid w:val="00843A59"/>
    <w:rPr>
      <w:rFonts w:ascii="Times New Roman" w:hAnsi="Times New Roman"/>
      <w:b/>
      <w:sz w:val="28"/>
      <w:szCs w:val="28"/>
    </w:rPr>
  </w:style>
  <w:style w:type="paragraph" w:styleId="aa">
    <w:name w:val="Title"/>
    <w:aliases w:val="Заголовок 1.1."/>
    <w:basedOn w:val="12"/>
    <w:next w:val="a4"/>
    <w:link w:val="22"/>
    <w:uiPriority w:val="10"/>
    <w:rsid w:val="004A0836"/>
    <w:pPr>
      <w:spacing w:after="160"/>
    </w:pPr>
  </w:style>
  <w:style w:type="character" w:customStyle="1" w:styleId="22">
    <w:name w:val="Название Знак2"/>
    <w:aliases w:val="Заголовок 1.1. Знак"/>
    <w:basedOn w:val="a5"/>
    <w:link w:val="aa"/>
    <w:uiPriority w:val="10"/>
    <w:rsid w:val="004A0836"/>
    <w:rPr>
      <w:rFonts w:ascii="Times New Roman" w:hAnsi="Times New Roman"/>
      <w:b/>
      <w:sz w:val="28"/>
      <w:szCs w:val="28"/>
    </w:rPr>
  </w:style>
  <w:style w:type="paragraph" w:styleId="ab">
    <w:name w:val="footer"/>
    <w:basedOn w:val="a4"/>
    <w:link w:val="14"/>
    <w:uiPriority w:val="99"/>
    <w:rsid w:val="00763670"/>
    <w:pPr>
      <w:suppressLineNumbers/>
      <w:tabs>
        <w:tab w:val="center" w:pos="4677"/>
        <w:tab w:val="right" w:pos="9355"/>
      </w:tabs>
      <w:spacing w:line="100" w:lineRule="atLeast"/>
    </w:pPr>
    <w:rPr>
      <w:rFonts w:ascii="Calibri" w:hAnsi="Calibri" w:cs="Calibri"/>
      <w:sz w:val="22"/>
    </w:rPr>
  </w:style>
  <w:style w:type="character" w:customStyle="1" w:styleId="14">
    <w:name w:val="Нижний колонтитул Знак1"/>
    <w:basedOn w:val="a5"/>
    <w:link w:val="ab"/>
    <w:uiPriority w:val="99"/>
    <w:rsid w:val="00763670"/>
    <w:rPr>
      <w:rFonts w:ascii="Calibri" w:eastAsia="SimSun" w:hAnsi="Calibri" w:cs="Calibri"/>
      <w:kern w:val="1"/>
      <w:lang w:eastAsia="ar-SA"/>
    </w:rPr>
  </w:style>
  <w:style w:type="character" w:customStyle="1" w:styleId="ac">
    <w:name w:val="Нижний колонтитул Знак"/>
    <w:basedOn w:val="a5"/>
    <w:uiPriority w:val="99"/>
    <w:rsid w:val="00763670"/>
    <w:rPr>
      <w:rFonts w:ascii="Times New Roman" w:hAnsi="Times New Roman"/>
      <w:sz w:val="24"/>
    </w:rPr>
  </w:style>
  <w:style w:type="character" w:styleId="ad">
    <w:name w:val="page number"/>
    <w:basedOn w:val="a5"/>
    <w:rsid w:val="00763670"/>
  </w:style>
  <w:style w:type="paragraph" w:styleId="ae">
    <w:name w:val="List Paragraph"/>
    <w:aliases w:val="it_List1,Ненумерованный список,List Paragraph"/>
    <w:basedOn w:val="a4"/>
    <w:link w:val="af"/>
    <w:uiPriority w:val="34"/>
    <w:qFormat/>
    <w:rsid w:val="001977FC"/>
    <w:pPr>
      <w:ind w:left="720"/>
      <w:contextualSpacing/>
    </w:pPr>
  </w:style>
  <w:style w:type="paragraph" w:styleId="af0">
    <w:name w:val="header"/>
    <w:aliases w:val="ВерхКолонтитул,ВерхКолонтитул Знак,ВерхКолонтитул Знак Знак Знак Знак Знак,ВерхКолонтитул Знак Знак Знак Знак"/>
    <w:basedOn w:val="a4"/>
    <w:link w:val="af1"/>
    <w:uiPriority w:val="99"/>
    <w:rsid w:val="00C56ED2"/>
    <w:pPr>
      <w:widowControl w:val="0"/>
      <w:tabs>
        <w:tab w:val="center" w:pos="4677"/>
        <w:tab w:val="right" w:pos="9355"/>
      </w:tabs>
      <w:ind w:firstLine="0"/>
    </w:pPr>
    <w:rPr>
      <w:rFonts w:eastAsia="Times New Roman"/>
      <w:szCs w:val="24"/>
      <w:lang w:eastAsia="ru-RU"/>
    </w:rPr>
  </w:style>
  <w:style w:type="character" w:customStyle="1" w:styleId="af1">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5"/>
    <w:link w:val="af0"/>
    <w:uiPriority w:val="99"/>
    <w:rsid w:val="00C56ED2"/>
    <w:rPr>
      <w:rFonts w:ascii="Times New Roman" w:eastAsia="Times New Roman" w:hAnsi="Times New Roman" w:cs="Times New Roman"/>
      <w:sz w:val="24"/>
      <w:szCs w:val="24"/>
      <w:lang w:eastAsia="ru-RU"/>
    </w:rPr>
  </w:style>
  <w:style w:type="paragraph" w:styleId="af2">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3"/>
    <w:unhideWhenUsed/>
    <w:qFormat/>
    <w:rsid w:val="00132218"/>
    <w:pPr>
      <w:spacing w:after="200"/>
      <w:jc w:val="right"/>
    </w:pPr>
    <w:rPr>
      <w:rFonts w:eastAsia="Times New Roman"/>
      <w:i/>
      <w:iCs/>
      <w:szCs w:val="20"/>
    </w:rPr>
  </w:style>
  <w:style w:type="paragraph" w:customStyle="1" w:styleId="120">
    <w:name w:val="Стиль Название объекта + 12 пт По правому краю"/>
    <w:basedOn w:val="af2"/>
    <w:rsid w:val="00B97B83"/>
  </w:style>
  <w:style w:type="paragraph" w:styleId="af4">
    <w:name w:val="footnote text"/>
    <w:basedOn w:val="a4"/>
    <w:link w:val="af5"/>
    <w:unhideWhenUsed/>
    <w:rsid w:val="0053252B"/>
    <w:rPr>
      <w:sz w:val="20"/>
      <w:szCs w:val="20"/>
    </w:rPr>
  </w:style>
  <w:style w:type="character" w:customStyle="1" w:styleId="af5">
    <w:name w:val="Текст сноски Знак"/>
    <w:basedOn w:val="a5"/>
    <w:link w:val="af4"/>
    <w:rsid w:val="0053252B"/>
    <w:rPr>
      <w:rFonts w:ascii="Times New Roman" w:hAnsi="Times New Roman"/>
      <w:sz w:val="20"/>
      <w:szCs w:val="20"/>
    </w:rPr>
  </w:style>
  <w:style w:type="character" w:styleId="af6">
    <w:name w:val="footnote reference"/>
    <w:basedOn w:val="a5"/>
    <w:unhideWhenUsed/>
    <w:rsid w:val="0053252B"/>
    <w:rPr>
      <w:vertAlign w:val="superscript"/>
    </w:rPr>
  </w:style>
  <w:style w:type="character" w:styleId="af7">
    <w:name w:val="Hyperlink"/>
    <w:basedOn w:val="a5"/>
    <w:uiPriority w:val="99"/>
    <w:unhideWhenUsed/>
    <w:rsid w:val="0053252B"/>
    <w:rPr>
      <w:color w:val="0563C1" w:themeColor="hyperlink"/>
      <w:u w:val="single"/>
    </w:rPr>
  </w:style>
  <w:style w:type="table" w:styleId="af8">
    <w:name w:val="Table Grid"/>
    <w:basedOn w:val="a6"/>
    <w:uiPriority w:val="5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5"/>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ind w:firstLine="0"/>
      <w:jc w:val="left"/>
    </w:pPr>
    <w:rPr>
      <w:rFonts w:eastAsia="Times New Roman"/>
      <w:szCs w:val="24"/>
      <w:lang w:eastAsia="ru-RU"/>
    </w:rPr>
  </w:style>
  <w:style w:type="paragraph" w:customStyle="1" w:styleId="xl63">
    <w:name w:val="xl63"/>
    <w:basedOn w:val="a4"/>
    <w:rsid w:val="00E55468"/>
    <w:pPr>
      <w:spacing w:before="100" w:beforeAutospacing="1" w:after="100" w:afterAutospacing="1"/>
      <w:ind w:firstLine="0"/>
      <w:jc w:val="left"/>
    </w:pPr>
    <w:rPr>
      <w:rFonts w:eastAsia="Times New Roman"/>
      <w:szCs w:val="24"/>
      <w:lang w:eastAsia="ru-RU"/>
    </w:rPr>
  </w:style>
  <w:style w:type="paragraph" w:customStyle="1" w:styleId="23">
    <w:name w:val="2 уровень"/>
    <w:basedOn w:val="3"/>
    <w:link w:val="24"/>
    <w:rsid w:val="00D2027A"/>
    <w:rPr>
      <w:b w:val="0"/>
      <w:bCs/>
    </w:rPr>
  </w:style>
  <w:style w:type="character" w:customStyle="1" w:styleId="24">
    <w:name w:val="2 уровень Знак"/>
    <w:basedOn w:val="a5"/>
    <w:link w:val="23"/>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5"/>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ind w:firstLine="0"/>
      <w:jc w:val="left"/>
    </w:pPr>
    <w:rPr>
      <w:rFonts w:eastAsia="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character" w:styleId="afa">
    <w:name w:val="Strong"/>
    <w:basedOn w:val="a5"/>
    <w:rsid w:val="001C4163"/>
    <w:rPr>
      <w:b/>
      <w:bCs/>
    </w:rPr>
  </w:style>
  <w:style w:type="paragraph" w:styleId="afb">
    <w:name w:val="Normal (Web)"/>
    <w:aliases w:val="Обычный (Web)"/>
    <w:basedOn w:val="a4"/>
    <w:link w:val="afc"/>
    <w:uiPriority w:val="99"/>
    <w:unhideWhenUsed/>
    <w:rsid w:val="007A216C"/>
    <w:pPr>
      <w:spacing w:before="100" w:beforeAutospacing="1" w:after="100" w:afterAutospacing="1"/>
    </w:pPr>
    <w:rPr>
      <w:rFonts w:eastAsia="Calibri"/>
      <w:szCs w:val="24"/>
      <w:lang w:eastAsia="ru-RU"/>
    </w:rPr>
  </w:style>
  <w:style w:type="character" w:customStyle="1" w:styleId="afc">
    <w:name w:val="Обычный (веб) Знак"/>
    <w:aliases w:val="Обычный (Web) Знак"/>
    <w:basedOn w:val="a5"/>
    <w:link w:val="afb"/>
    <w:uiPriority w:val="99"/>
    <w:rsid w:val="007A216C"/>
    <w:rPr>
      <w:rFonts w:ascii="Times New Roman" w:eastAsia="Calibri" w:hAnsi="Times New Roman" w:cs="Times New Roman"/>
      <w:sz w:val="24"/>
      <w:szCs w:val="24"/>
      <w:lang w:eastAsia="ru-RU"/>
    </w:rPr>
  </w:style>
  <w:style w:type="paragraph" w:customStyle="1" w:styleId="afd">
    <w:name w:val="ГОСТ"/>
    <w:basedOn w:val="a4"/>
    <w:link w:val="afe"/>
    <w:rsid w:val="00CC62E6"/>
    <w:pPr>
      <w:spacing w:line="360" w:lineRule="auto"/>
      <w:ind w:firstLine="709"/>
    </w:pPr>
    <w:rPr>
      <w:color w:val="000000"/>
      <w:szCs w:val="24"/>
    </w:rPr>
  </w:style>
  <w:style w:type="character" w:customStyle="1" w:styleId="afe">
    <w:name w:val="ГОСТ Знак"/>
    <w:basedOn w:val="a5"/>
    <w:link w:val="afd"/>
    <w:rsid w:val="00CC62E6"/>
    <w:rPr>
      <w:rFonts w:ascii="Times New Roman" w:eastAsia="SimSun" w:hAnsi="Times New Roman" w:cs="Times New Roman"/>
      <w:color w:val="000000"/>
      <w:kern w:val="1"/>
      <w:sz w:val="24"/>
      <w:szCs w:val="24"/>
      <w:lang w:eastAsia="ar-SA"/>
    </w:rPr>
  </w:style>
  <w:style w:type="character" w:customStyle="1" w:styleId="af">
    <w:name w:val="Абзац списка Знак"/>
    <w:aliases w:val="it_List1 Знак,Ненумерованный список Знак,List Paragraph Знак"/>
    <w:link w:val="ae"/>
    <w:uiPriority w:val="34"/>
    <w:rsid w:val="00CC62E6"/>
    <w:rPr>
      <w:rFonts w:ascii="Times New Roman" w:hAnsi="Times New Roman"/>
      <w:sz w:val="24"/>
    </w:rPr>
  </w:style>
  <w:style w:type="paragraph" w:styleId="aff">
    <w:name w:val="Body Text"/>
    <w:basedOn w:val="a4"/>
    <w:link w:val="aff0"/>
    <w:rsid w:val="00CC62E6"/>
    <w:pPr>
      <w:spacing w:after="120" w:line="276" w:lineRule="auto"/>
    </w:pPr>
    <w:rPr>
      <w:rFonts w:ascii="Calibri" w:hAnsi="Calibri" w:cs="Calibri"/>
      <w:sz w:val="22"/>
    </w:rPr>
  </w:style>
  <w:style w:type="character" w:customStyle="1" w:styleId="aff0">
    <w:name w:val="Основной текст Знак"/>
    <w:basedOn w:val="a5"/>
    <w:link w:val="aff"/>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rsid w:val="00B138BA"/>
  </w:style>
  <w:style w:type="character" w:customStyle="1" w:styleId="16">
    <w:name w:val="1 уровень Знак"/>
    <w:basedOn w:val="a5"/>
    <w:link w:val="15"/>
    <w:rsid w:val="00B138BA"/>
    <w:rPr>
      <w:rFonts w:ascii="Times New Roman" w:hAnsi="Times New Roman"/>
      <w:b/>
      <w:sz w:val="28"/>
      <w:szCs w:val="28"/>
    </w:rPr>
  </w:style>
  <w:style w:type="character" w:customStyle="1" w:styleId="af3">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5"/>
    <w:link w:val="af2"/>
    <w:rsid w:val="00132218"/>
    <w:rPr>
      <w:rFonts w:ascii="Times New Roman" w:eastAsia="Times New Roman" w:hAnsi="Times New Roman" w:cs="Times New Roman"/>
      <w:i/>
      <w:iCs/>
      <w:sz w:val="24"/>
      <w:szCs w:val="20"/>
    </w:rPr>
  </w:style>
  <w:style w:type="paragraph" w:customStyle="1" w:styleId="aff1">
    <w:name w:val="Текст таблицы"/>
    <w:basedOn w:val="a4"/>
    <w:link w:val="aff2"/>
    <w:uiPriority w:val="99"/>
    <w:rsid w:val="009919BB"/>
    <w:pPr>
      <w:ind w:firstLine="0"/>
      <w:textAlignment w:val="baseline"/>
    </w:pPr>
    <w:rPr>
      <w:rFonts w:eastAsia="Calibri"/>
      <w:szCs w:val="24"/>
    </w:rPr>
  </w:style>
  <w:style w:type="character" w:customStyle="1" w:styleId="aff2">
    <w:name w:val="Текст таблицы Знак"/>
    <w:link w:val="aff1"/>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ind w:firstLine="0"/>
    </w:pPr>
    <w:rPr>
      <w:rFonts w:eastAsia="Times New Roman"/>
      <w:szCs w:val="24"/>
      <w:u w:val="single"/>
      <w:lang w:eastAsia="ru-RU"/>
    </w:rPr>
  </w:style>
  <w:style w:type="character" w:customStyle="1" w:styleId="32">
    <w:name w:val="3  уровень Знак"/>
    <w:basedOn w:val="a5"/>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5"/>
    <w:semiHidden/>
    <w:unhideWhenUsed/>
    <w:rsid w:val="00E9096D"/>
    <w:rPr>
      <w:color w:val="808080"/>
      <w:shd w:val="clear" w:color="auto" w:fill="E6E6E6"/>
    </w:rPr>
  </w:style>
  <w:style w:type="paragraph" w:styleId="aff3">
    <w:name w:val="Balloon Text"/>
    <w:basedOn w:val="a4"/>
    <w:link w:val="aff4"/>
    <w:uiPriority w:val="99"/>
    <w:semiHidden/>
    <w:unhideWhenUsed/>
    <w:rsid w:val="007B0C04"/>
    <w:rPr>
      <w:rFonts w:ascii="Segoe UI" w:hAnsi="Segoe UI" w:cs="Segoe UI"/>
      <w:sz w:val="18"/>
      <w:szCs w:val="18"/>
    </w:rPr>
  </w:style>
  <w:style w:type="character" w:customStyle="1" w:styleId="aff4">
    <w:name w:val="Текст выноски Знак"/>
    <w:basedOn w:val="a5"/>
    <w:link w:val="aff3"/>
    <w:uiPriority w:val="99"/>
    <w:rsid w:val="007B0C04"/>
    <w:rPr>
      <w:rFonts w:ascii="Segoe UI" w:hAnsi="Segoe UI" w:cs="Segoe UI"/>
      <w:sz w:val="18"/>
      <w:szCs w:val="18"/>
    </w:rPr>
  </w:style>
  <w:style w:type="character" w:styleId="aff5">
    <w:name w:val="annotation reference"/>
    <w:basedOn w:val="a5"/>
    <w:uiPriority w:val="99"/>
    <w:semiHidden/>
    <w:unhideWhenUsed/>
    <w:rsid w:val="00FC70F4"/>
    <w:rPr>
      <w:sz w:val="16"/>
      <w:szCs w:val="16"/>
    </w:rPr>
  </w:style>
  <w:style w:type="paragraph" w:styleId="aff6">
    <w:name w:val="annotation text"/>
    <w:basedOn w:val="a4"/>
    <w:link w:val="aff7"/>
    <w:uiPriority w:val="99"/>
    <w:unhideWhenUsed/>
    <w:rsid w:val="00FC70F4"/>
    <w:rPr>
      <w:sz w:val="20"/>
      <w:szCs w:val="20"/>
    </w:rPr>
  </w:style>
  <w:style w:type="character" w:customStyle="1" w:styleId="aff7">
    <w:name w:val="Текст примечания Знак"/>
    <w:basedOn w:val="a5"/>
    <w:link w:val="aff6"/>
    <w:uiPriority w:val="99"/>
    <w:rsid w:val="00FC70F4"/>
    <w:rPr>
      <w:rFonts w:ascii="Times New Roman" w:hAnsi="Times New Roman"/>
      <w:sz w:val="20"/>
      <w:szCs w:val="20"/>
    </w:rPr>
  </w:style>
  <w:style w:type="paragraph" w:styleId="aff8">
    <w:name w:val="annotation subject"/>
    <w:basedOn w:val="aff6"/>
    <w:next w:val="aff6"/>
    <w:link w:val="aff9"/>
    <w:uiPriority w:val="99"/>
    <w:unhideWhenUsed/>
    <w:rsid w:val="00FC70F4"/>
    <w:rPr>
      <w:b/>
      <w:bCs/>
    </w:rPr>
  </w:style>
  <w:style w:type="character" w:customStyle="1" w:styleId="aff9">
    <w:name w:val="Тема примечания Знак"/>
    <w:basedOn w:val="aff7"/>
    <w:link w:val="aff8"/>
    <w:uiPriority w:val="99"/>
    <w:rsid w:val="00FC70F4"/>
    <w:rPr>
      <w:rFonts w:ascii="Times New Roman" w:hAnsi="Times New Roman"/>
      <w:b/>
      <w:bCs/>
      <w:sz w:val="20"/>
      <w:szCs w:val="20"/>
    </w:rPr>
  </w:style>
  <w:style w:type="paragraph" w:styleId="affa">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rsid w:val="00C7239F"/>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7"/>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b"/>
    <w:rsid w:val="006740CE"/>
    <w:pPr>
      <w:spacing w:after="160"/>
    </w:pPr>
    <w:rPr>
      <w:rFonts w:asciiTheme="minorHAnsi" w:hAnsiTheme="minorHAnsi"/>
      <w:caps/>
    </w:rPr>
  </w:style>
  <w:style w:type="character" w:customStyle="1" w:styleId="affb">
    <w:name w:val="Название Знак"/>
    <w:basedOn w:val="a5"/>
    <w:link w:val="42"/>
    <w:locked/>
    <w:rsid w:val="006740CE"/>
    <w:rPr>
      <w:b/>
      <w:caps/>
      <w:sz w:val="24"/>
      <w:szCs w:val="22"/>
      <w:lang w:val="ru-RU" w:eastAsia="en-US" w:bidi="ar-SA"/>
    </w:rPr>
  </w:style>
  <w:style w:type="table" w:customStyle="1" w:styleId="1b">
    <w:name w:val="Сетка таблицы1"/>
    <w:basedOn w:val="a6"/>
    <w:next w:val="af8"/>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5"/>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b w:val="0"/>
      <w:color w:val="2F5496"/>
      <w:sz w:val="32"/>
      <w:szCs w:val="32"/>
      <w:lang w:eastAsia="ru-RU"/>
    </w:rPr>
  </w:style>
  <w:style w:type="paragraph" w:styleId="affc">
    <w:name w:val="Document Map"/>
    <w:basedOn w:val="a4"/>
    <w:link w:val="affd"/>
    <w:uiPriority w:val="99"/>
    <w:rsid w:val="006740CE"/>
    <w:pPr>
      <w:ind w:firstLine="0"/>
      <w:jc w:val="left"/>
    </w:pPr>
    <w:rPr>
      <w:rFonts w:ascii="Tahoma" w:eastAsia="Times New Roman" w:hAnsi="Tahoma" w:cs="Tahoma"/>
      <w:sz w:val="16"/>
      <w:szCs w:val="16"/>
    </w:rPr>
  </w:style>
  <w:style w:type="character" w:customStyle="1" w:styleId="affd">
    <w:name w:val="Схема документа Знак"/>
    <w:basedOn w:val="a5"/>
    <w:link w:val="affc"/>
    <w:uiPriority w:val="99"/>
    <w:rsid w:val="006740CE"/>
    <w:rPr>
      <w:rFonts w:ascii="Tahoma" w:eastAsia="Times New Roman" w:hAnsi="Tahoma" w:cs="Tahoma"/>
      <w:sz w:val="16"/>
      <w:szCs w:val="16"/>
    </w:rPr>
  </w:style>
  <w:style w:type="numbering" w:customStyle="1" w:styleId="26">
    <w:name w:val="Нет списка2"/>
    <w:next w:val="a7"/>
    <w:semiHidden/>
    <w:rsid w:val="006740CE"/>
  </w:style>
  <w:style w:type="table" w:customStyle="1" w:styleId="27">
    <w:name w:val="Сетка таблицы2"/>
    <w:basedOn w:val="a6"/>
    <w:next w:val="af8"/>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7"/>
    <w:semiHidden/>
    <w:rsid w:val="006740CE"/>
  </w:style>
  <w:style w:type="paragraph" w:customStyle="1" w:styleId="33">
    <w:name w:val="3"/>
    <w:basedOn w:val="12"/>
    <w:next w:val="a4"/>
    <w:rsid w:val="006740CE"/>
    <w:pPr>
      <w:spacing w:after="160"/>
    </w:pPr>
    <w:rPr>
      <w:rFonts w:eastAsia="Times New Roman"/>
      <w:caps/>
    </w:rPr>
  </w:style>
  <w:style w:type="paragraph" w:styleId="affe">
    <w:name w:val="Revision"/>
    <w:hidden/>
    <w:uiPriority w:val="99"/>
    <w:semiHidden/>
    <w:rsid w:val="006941AC"/>
    <w:pPr>
      <w:spacing w:after="0" w:line="240" w:lineRule="auto"/>
    </w:pPr>
    <w:rPr>
      <w:rFonts w:ascii="Times New Roman" w:hAnsi="Times New Roman"/>
      <w:sz w:val="24"/>
    </w:rPr>
  </w:style>
  <w:style w:type="character" w:styleId="afff">
    <w:name w:val="Emphasis"/>
    <w:basedOn w:val="a5"/>
    <w:uiPriority w:val="20"/>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5"/>
    <w:link w:val="20"/>
    <w:uiPriority w:val="9"/>
    <w:rsid w:val="00A37CDB"/>
    <w:rPr>
      <w:rFonts w:ascii="Times New Roman" w:eastAsia="Calibri" w:hAnsi="Times New Roman"/>
      <w:b/>
      <w:sz w:val="24"/>
    </w:rPr>
  </w:style>
  <w:style w:type="paragraph" w:customStyle="1" w:styleId="28">
    <w:name w:val="2"/>
    <w:basedOn w:val="12"/>
    <w:next w:val="a4"/>
    <w:uiPriority w:val="10"/>
    <w:rsid w:val="003B509A"/>
    <w:pPr>
      <w:spacing w:after="160"/>
      <w:contextualSpacing w:val="0"/>
    </w:pPr>
    <w:rPr>
      <w:rFonts w:eastAsia="Calibri"/>
      <w:caps/>
      <w:szCs w:val="20"/>
      <w:lang w:val="x-none" w:eastAsia="x-none"/>
    </w:rPr>
  </w:style>
  <w:style w:type="character" w:customStyle="1" w:styleId="docaccesstitle">
    <w:name w:val="docaccess_title"/>
    <w:basedOn w:val="a5"/>
    <w:rsid w:val="003B509A"/>
  </w:style>
  <w:style w:type="character" w:customStyle="1" w:styleId="docaccessactnever">
    <w:name w:val="docaccess_act_never"/>
    <w:basedOn w:val="a5"/>
    <w:rsid w:val="003B509A"/>
  </w:style>
  <w:style w:type="character" w:customStyle="1" w:styleId="docaccessbase">
    <w:name w:val="docaccess_base"/>
    <w:basedOn w:val="a5"/>
    <w:rsid w:val="003B509A"/>
  </w:style>
  <w:style w:type="character" w:styleId="afff0">
    <w:name w:val="Subtle Reference"/>
    <w:uiPriority w:val="31"/>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9">
    <w:name w:val="Основной текст (2)_"/>
    <w:link w:val="2a"/>
    <w:rsid w:val="003B509A"/>
    <w:rPr>
      <w:sz w:val="19"/>
      <w:szCs w:val="19"/>
      <w:shd w:val="clear" w:color="auto" w:fill="FFFFFF"/>
    </w:rPr>
  </w:style>
  <w:style w:type="paragraph" w:customStyle="1" w:styleId="2a">
    <w:name w:val="Основной текст (2)"/>
    <w:basedOn w:val="a4"/>
    <w:link w:val="29"/>
    <w:rsid w:val="003B509A"/>
    <w:pPr>
      <w:shd w:val="clear" w:color="auto" w:fill="FFFFFF"/>
      <w:spacing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rsid w:val="00104607"/>
    <w:pPr>
      <w:spacing w:after="160"/>
      <w:contextualSpacing w:val="0"/>
    </w:pPr>
    <w:rPr>
      <w:rFonts w:eastAsia="Calibri"/>
      <w:caps/>
      <w:szCs w:val="20"/>
      <w:lang w:val="x-none" w:eastAsia="x-none"/>
    </w:rPr>
  </w:style>
  <w:style w:type="character" w:customStyle="1" w:styleId="2b">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c">
    <w:name w:val="toc 2"/>
    <w:basedOn w:val="a4"/>
    <w:next w:val="a4"/>
    <w:autoRedefine/>
    <w:uiPriority w:val="39"/>
    <w:unhideWhenUsed/>
    <w:rsid w:val="002D05B2"/>
    <w:pPr>
      <w:tabs>
        <w:tab w:val="right" w:leader="dot" w:pos="10456"/>
      </w:tabs>
      <w:ind w:firstLine="0"/>
      <w:jc w:val="left"/>
    </w:pPr>
    <w:rPr>
      <w:rFonts w:asciiTheme="minorHAnsi" w:hAnsiTheme="minorHAnsi" w:cstheme="minorHAnsi"/>
      <w:smallCaps/>
      <w:sz w:val="20"/>
      <w:szCs w:val="20"/>
    </w:rPr>
  </w:style>
  <w:style w:type="paragraph" w:styleId="34">
    <w:name w:val="toc 3"/>
    <w:basedOn w:val="a4"/>
    <w:next w:val="a4"/>
    <w:autoRedefine/>
    <w:uiPriority w:val="39"/>
    <w:unhideWhenUsed/>
    <w:rsid w:val="00680C4E"/>
    <w:pPr>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5"/>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ind w:left="1920"/>
      <w:jc w:val="left"/>
    </w:pPr>
    <w:rPr>
      <w:rFonts w:asciiTheme="minorHAnsi" w:hAnsiTheme="minorHAnsi" w:cstheme="minorHAnsi"/>
      <w:sz w:val="18"/>
      <w:szCs w:val="18"/>
    </w:rPr>
  </w:style>
  <w:style w:type="character" w:styleId="afff1">
    <w:name w:val="Placeholder Text"/>
    <w:basedOn w:val="a5"/>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Cs w:val="24"/>
      <w:lang w:eastAsia="ru-RU"/>
    </w:rPr>
  </w:style>
  <w:style w:type="character" w:customStyle="1" w:styleId="50">
    <w:name w:val="Заголовок 5 Знак"/>
    <w:basedOn w:val="a5"/>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5"/>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5"/>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
    <w:uiPriority w:val="99"/>
    <w:rsid w:val="00561184"/>
    <w:pPr>
      <w:keepNext/>
      <w:spacing w:before="240" w:after="120"/>
      <w:ind w:firstLine="0"/>
      <w:jc w:val="left"/>
    </w:pPr>
    <w:rPr>
      <w:rFonts w:ascii="Arial" w:eastAsia="Microsoft YaHei" w:hAnsi="Arial" w:cs="Mangal"/>
      <w:lang w:eastAsia="ru-RU"/>
    </w:rPr>
  </w:style>
  <w:style w:type="paragraph" w:styleId="afff2">
    <w:name w:val="List"/>
    <w:basedOn w:val="aff"/>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line="100" w:lineRule="atLeast"/>
      <w:ind w:firstLine="0"/>
      <w:jc w:val="left"/>
    </w:pPr>
    <w:rPr>
      <w:rFonts w:eastAsia="Times New Roman"/>
      <w:sz w:val="20"/>
      <w:szCs w:val="20"/>
      <w:lang w:eastAsia="ru-RU"/>
    </w:rPr>
  </w:style>
  <w:style w:type="paragraph" w:customStyle="1" w:styleId="1f4">
    <w:name w:val="Текст выноски1"/>
    <w:basedOn w:val="a4"/>
    <w:uiPriority w:val="99"/>
    <w:rsid w:val="00561184"/>
    <w:pPr>
      <w:spacing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ind w:left="720" w:firstLine="0"/>
      <w:jc w:val="left"/>
    </w:pPr>
    <w:rPr>
      <w:rFonts w:eastAsia="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3">
    <w:name w:val="Обычный + разреженный"/>
    <w:basedOn w:val="a4"/>
    <w:uiPriority w:val="99"/>
    <w:rsid w:val="00561184"/>
    <w:pPr>
      <w:widowControl w:val="0"/>
      <w:spacing w:line="100" w:lineRule="atLeast"/>
      <w:ind w:left="113" w:right="39" w:firstLine="720"/>
    </w:pPr>
    <w:rPr>
      <w:rFonts w:eastAsia="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7"/>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4">
    <w:name w:val="Plain Text"/>
    <w:basedOn w:val="a4"/>
    <w:link w:val="afff5"/>
    <w:uiPriority w:val="99"/>
    <w:rsid w:val="00561184"/>
    <w:pPr>
      <w:ind w:firstLine="0"/>
      <w:jc w:val="left"/>
    </w:pPr>
    <w:rPr>
      <w:rFonts w:ascii="Courier New" w:eastAsia="Times New Roman" w:hAnsi="Courier New"/>
      <w:sz w:val="20"/>
      <w:szCs w:val="20"/>
      <w:lang w:eastAsia="ru-RU"/>
    </w:rPr>
  </w:style>
  <w:style w:type="character" w:customStyle="1" w:styleId="afff5">
    <w:name w:val="Текст Знак"/>
    <w:basedOn w:val="a5"/>
    <w:link w:val="afff4"/>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ind w:firstLine="0"/>
      <w:jc w:val="left"/>
    </w:pPr>
    <w:rPr>
      <w:rFonts w:ascii="Arial" w:eastAsia="Times New Roman" w:hAnsi="Arial"/>
      <w:sz w:val="18"/>
      <w:szCs w:val="18"/>
      <w:lang w:eastAsia="ru-RU"/>
    </w:rPr>
  </w:style>
  <w:style w:type="paragraph" w:customStyle="1" w:styleId="xl24">
    <w:name w:val="xl24"/>
    <w:basedOn w:val="a4"/>
    <w:uiPriority w:val="99"/>
    <w:rsid w:val="00561184"/>
    <w:pPr>
      <w:spacing w:before="100" w:after="100"/>
      <w:ind w:firstLine="0"/>
      <w:jc w:val="right"/>
    </w:pPr>
    <w:rPr>
      <w:rFonts w:eastAsia="Times New Roman"/>
      <w:sz w:val="16"/>
      <w:szCs w:val="20"/>
      <w:lang w:eastAsia="ru-RU"/>
    </w:rPr>
  </w:style>
  <w:style w:type="paragraph" w:styleId="afff6">
    <w:name w:val="endnote text"/>
    <w:basedOn w:val="a4"/>
    <w:link w:val="afff7"/>
    <w:uiPriority w:val="99"/>
    <w:semiHidden/>
    <w:unhideWhenUsed/>
    <w:rsid w:val="00561184"/>
    <w:pPr>
      <w:ind w:firstLine="0"/>
      <w:jc w:val="left"/>
    </w:pPr>
    <w:rPr>
      <w:rFonts w:eastAsia="Calibri"/>
      <w:sz w:val="20"/>
      <w:szCs w:val="20"/>
    </w:rPr>
  </w:style>
  <w:style w:type="character" w:customStyle="1" w:styleId="afff7">
    <w:name w:val="Текст концевой сноски Знак"/>
    <w:basedOn w:val="a5"/>
    <w:link w:val="afff6"/>
    <w:uiPriority w:val="99"/>
    <w:semiHidden/>
    <w:rsid w:val="00561184"/>
    <w:rPr>
      <w:rFonts w:ascii="Times New Roman" w:eastAsia="Calibri" w:hAnsi="Times New Roman" w:cs="Times New Roman"/>
      <w:sz w:val="20"/>
      <w:szCs w:val="20"/>
    </w:rPr>
  </w:style>
  <w:style w:type="character" w:styleId="afff8">
    <w:name w:val="endnote reference"/>
    <w:basedOn w:val="a5"/>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eastAsia="Times New Roman"/>
      <w:szCs w:val="24"/>
      <w:lang w:eastAsia="ru-RU"/>
    </w:rPr>
  </w:style>
  <w:style w:type="numbering" w:customStyle="1" w:styleId="210">
    <w:name w:val="Нет списка21"/>
    <w:next w:val="a7"/>
    <w:semiHidden/>
    <w:unhideWhenUsed/>
    <w:rsid w:val="00561184"/>
  </w:style>
  <w:style w:type="table" w:customStyle="1" w:styleId="111">
    <w:name w:val="Сетка таблицы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561184"/>
  </w:style>
  <w:style w:type="table" w:customStyle="1" w:styleId="36">
    <w:name w:val="Сетка таблицы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pPr>
    <w:rPr>
      <w:rFonts w:eastAsia="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left"/>
    </w:pPr>
    <w:rPr>
      <w:rFonts w:eastAsia="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ind w:firstLine="0"/>
      <w:jc w:val="left"/>
      <w:textAlignment w:val="center"/>
    </w:pPr>
    <w:rPr>
      <w:rFonts w:eastAsia="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ind w:firstLine="0"/>
      <w:jc w:val="left"/>
    </w:pPr>
    <w:rPr>
      <w:rFonts w:eastAsia="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ind w:firstLine="0"/>
      <w:jc w:val="center"/>
    </w:pPr>
    <w:rPr>
      <w:rFonts w:eastAsia="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ind w:firstLine="0"/>
      <w:jc w:val="center"/>
    </w:pPr>
    <w:rPr>
      <w:rFonts w:eastAsia="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ind w:firstLine="0"/>
      <w:jc w:val="center"/>
      <w:textAlignment w:val="center"/>
    </w:pPr>
    <w:rPr>
      <w:rFonts w:eastAsia="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ind w:firstLine="0"/>
      <w:jc w:val="center"/>
    </w:pPr>
    <w:rPr>
      <w:rFonts w:eastAsia="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ind w:firstLine="0"/>
      <w:jc w:val="center"/>
    </w:pPr>
    <w:rPr>
      <w:rFonts w:eastAsia="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ind w:firstLine="0"/>
      <w:jc w:val="center"/>
      <w:textAlignment w:val="top"/>
    </w:pPr>
    <w:rPr>
      <w:rFonts w:eastAsia="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ind w:firstLine="0"/>
      <w:jc w:val="center"/>
      <w:textAlignment w:val="center"/>
    </w:pPr>
    <w:rPr>
      <w:rFonts w:eastAsia="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top"/>
    </w:pPr>
    <w:rPr>
      <w:rFonts w:eastAsia="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numbering" w:customStyle="1" w:styleId="44">
    <w:name w:val="Нет списка4"/>
    <w:next w:val="a7"/>
    <w:uiPriority w:val="99"/>
    <w:semiHidden/>
    <w:unhideWhenUsed/>
    <w:rsid w:val="00561184"/>
  </w:style>
  <w:style w:type="table" w:customStyle="1" w:styleId="45">
    <w:name w:val="Сетка таблицы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561184"/>
  </w:style>
  <w:style w:type="numbering" w:customStyle="1" w:styleId="220">
    <w:name w:val="Нет списка22"/>
    <w:next w:val="a7"/>
    <w:semiHidden/>
    <w:unhideWhenUsed/>
    <w:rsid w:val="00561184"/>
  </w:style>
  <w:style w:type="table" w:customStyle="1" w:styleId="122">
    <w:name w:val="Сетка таблицы12"/>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561184"/>
  </w:style>
  <w:style w:type="table" w:customStyle="1" w:styleId="211">
    <w:name w:val="Сетка таблицы2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5"/>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5"/>
    <w:rsid w:val="00561184"/>
  </w:style>
  <w:style w:type="table" w:customStyle="1" w:styleId="52">
    <w:name w:val="Сетка таблицы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rsid w:val="00561184"/>
    <w:pPr>
      <w:keepNext/>
      <w:keepLines/>
      <w:spacing w:line="360" w:lineRule="auto"/>
      <w:contextualSpacing w:val="0"/>
    </w:pPr>
    <w:rPr>
      <w:rFonts w:eastAsia="Times New Roman"/>
      <w:b w:val="0"/>
      <w:szCs w:val="24"/>
      <w:lang w:eastAsia="ru-RU"/>
    </w:rPr>
  </w:style>
  <w:style w:type="paragraph" w:customStyle="1" w:styleId="afff9">
    <w:name w:val="Знак"/>
    <w:basedOn w:val="a4"/>
    <w:uiPriority w:val="99"/>
    <w:rsid w:val="00561184"/>
    <w:pPr>
      <w:spacing w:line="240" w:lineRule="exact"/>
      <w:ind w:firstLine="0"/>
      <w:jc w:val="left"/>
    </w:pPr>
    <w:rPr>
      <w:rFonts w:ascii="Verdana" w:eastAsia="Times New Roman" w:hAnsi="Verdana"/>
      <w:szCs w:val="24"/>
      <w:lang w:val="en-US"/>
    </w:rPr>
  </w:style>
  <w:style w:type="paragraph" w:customStyle="1" w:styleId="font5">
    <w:name w:val="font5"/>
    <w:basedOn w:val="a4"/>
    <w:uiPriority w:val="99"/>
    <w:rsid w:val="00561184"/>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ind w:firstLine="0"/>
      <w:jc w:val="center"/>
    </w:pPr>
    <w:rPr>
      <w:rFonts w:eastAsia="Times New Roman"/>
      <w:sz w:val="18"/>
      <w:szCs w:val="18"/>
      <w:lang w:eastAsia="ru-RU"/>
    </w:rPr>
  </w:style>
  <w:style w:type="table" w:customStyle="1" w:styleId="72">
    <w:name w:val="Сетка таблицы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8"/>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6"/>
    <w:next w:val="af8"/>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8"/>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7"/>
    <w:uiPriority w:val="99"/>
    <w:semiHidden/>
    <w:unhideWhenUsed/>
    <w:rsid w:val="00561184"/>
  </w:style>
  <w:style w:type="table" w:customStyle="1" w:styleId="130">
    <w:name w:val="Сетка таблицы13"/>
    <w:basedOn w:val="a6"/>
    <w:next w:val="af8"/>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6"/>
    <w:next w:val="af8"/>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next w:val="af8"/>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f8"/>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f8"/>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8"/>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8"/>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561184"/>
  </w:style>
  <w:style w:type="character" w:customStyle="1" w:styleId="1ff">
    <w:name w:val="Верхний колонтитул Знак1"/>
    <w:basedOn w:val="a5"/>
    <w:uiPriority w:val="99"/>
    <w:rsid w:val="00561184"/>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561184"/>
  </w:style>
  <w:style w:type="table" w:customStyle="1" w:styleId="270">
    <w:name w:val="Сетка таблицы2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561184"/>
  </w:style>
  <w:style w:type="table" w:customStyle="1" w:styleId="1100">
    <w:name w:val="Сетка таблицы1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61184"/>
  </w:style>
  <w:style w:type="numbering" w:customStyle="1" w:styleId="2110">
    <w:name w:val="Нет списка211"/>
    <w:next w:val="a7"/>
    <w:semiHidden/>
    <w:unhideWhenUsed/>
    <w:rsid w:val="00561184"/>
  </w:style>
  <w:style w:type="table" w:customStyle="1" w:styleId="1120">
    <w:name w:val="Сетка таблицы11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561184"/>
  </w:style>
  <w:style w:type="table" w:customStyle="1" w:styleId="280">
    <w:name w:val="Сетка таблицы28"/>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561184"/>
  </w:style>
  <w:style w:type="table" w:customStyle="1" w:styleId="420">
    <w:name w:val="Сетка таблицы4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561184"/>
  </w:style>
  <w:style w:type="numbering" w:customStyle="1" w:styleId="2211">
    <w:name w:val="Нет списка221"/>
    <w:next w:val="a7"/>
    <w:semiHidden/>
    <w:unhideWhenUsed/>
    <w:rsid w:val="00561184"/>
  </w:style>
  <w:style w:type="table" w:customStyle="1" w:styleId="1220">
    <w:name w:val="Сетка таблицы122"/>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561184"/>
  </w:style>
  <w:style w:type="table" w:customStyle="1" w:styleId="2111">
    <w:name w:val="Сетка таблицы211"/>
    <w:basedOn w:val="a6"/>
    <w:next w:val="af8"/>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f8"/>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f8"/>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561184"/>
  </w:style>
  <w:style w:type="numbering" w:customStyle="1" w:styleId="83">
    <w:name w:val="Нет списка8"/>
    <w:next w:val="a7"/>
    <w:uiPriority w:val="99"/>
    <w:semiHidden/>
    <w:unhideWhenUsed/>
    <w:rsid w:val="00561184"/>
  </w:style>
  <w:style w:type="numbering" w:customStyle="1" w:styleId="93">
    <w:name w:val="Нет списка9"/>
    <w:next w:val="a7"/>
    <w:uiPriority w:val="99"/>
    <w:semiHidden/>
    <w:unhideWhenUsed/>
    <w:rsid w:val="00561184"/>
  </w:style>
  <w:style w:type="paragraph" w:styleId="1ff0">
    <w:name w:val="index 1"/>
    <w:basedOn w:val="a4"/>
    <w:next w:val="a4"/>
    <w:uiPriority w:val="99"/>
    <w:semiHidden/>
    <w:rsid w:val="00561184"/>
    <w:pPr>
      <w:tabs>
        <w:tab w:val="right" w:leader="dot" w:pos="9072"/>
      </w:tabs>
      <w:spacing w:after="120"/>
      <w:ind w:left="240" w:hanging="240"/>
    </w:pPr>
    <w:rPr>
      <w:rFonts w:ascii="CG Times" w:eastAsia="Times New Roman" w:hAnsi="CG Times"/>
      <w:szCs w:val="20"/>
      <w:lang w:eastAsia="ru-RU"/>
    </w:rPr>
  </w:style>
  <w:style w:type="paragraph" w:customStyle="1" w:styleId="afffa">
    <w:name w:val="ормальный"/>
    <w:basedOn w:val="a4"/>
    <w:uiPriority w:val="99"/>
    <w:rsid w:val="00561184"/>
    <w:pPr>
      <w:spacing w:after="120"/>
      <w:ind w:left="360" w:hanging="360"/>
    </w:pPr>
    <w:rPr>
      <w:rFonts w:ascii="CG Times" w:eastAsia="Times New Roman" w:hAnsi="CG Times"/>
      <w:szCs w:val="20"/>
      <w:lang w:eastAsia="ru-RU"/>
    </w:rPr>
  </w:style>
  <w:style w:type="paragraph" w:styleId="afffb">
    <w:name w:val="Body Text Indent"/>
    <w:basedOn w:val="a4"/>
    <w:link w:val="afffc"/>
    <w:uiPriority w:val="99"/>
    <w:rsid w:val="00561184"/>
    <w:pPr>
      <w:spacing w:after="60"/>
      <w:ind w:left="1418" w:hanging="567"/>
    </w:pPr>
    <w:rPr>
      <w:rFonts w:eastAsia="Times New Roman"/>
      <w:color w:val="FFFF00"/>
      <w:szCs w:val="20"/>
      <w:lang w:eastAsia="ru-RU"/>
    </w:rPr>
  </w:style>
  <w:style w:type="character" w:customStyle="1" w:styleId="afffc">
    <w:name w:val="Основной текст с отступом Знак"/>
    <w:basedOn w:val="a5"/>
    <w:link w:val="afffb"/>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d">
    <w:name w:val="Body Text 2"/>
    <w:basedOn w:val="a4"/>
    <w:link w:val="2e"/>
    <w:uiPriority w:val="99"/>
    <w:rsid w:val="00561184"/>
    <w:pPr>
      <w:ind w:firstLine="0"/>
      <w:jc w:val="center"/>
    </w:pPr>
    <w:rPr>
      <w:rFonts w:ascii="Arial" w:eastAsia="Times New Roman" w:hAnsi="Arial"/>
      <w:caps/>
      <w:szCs w:val="20"/>
      <w:lang w:eastAsia="ru-RU"/>
    </w:rPr>
  </w:style>
  <w:style w:type="character" w:customStyle="1" w:styleId="2e">
    <w:name w:val="Основной текст 2 Знак"/>
    <w:basedOn w:val="a5"/>
    <w:link w:val="2d"/>
    <w:uiPriority w:val="99"/>
    <w:rsid w:val="00561184"/>
    <w:rPr>
      <w:rFonts w:ascii="Arial" w:eastAsia="Times New Roman" w:hAnsi="Arial" w:cs="Times New Roman"/>
      <w:caps/>
      <w:sz w:val="28"/>
      <w:szCs w:val="20"/>
      <w:lang w:eastAsia="ru-RU"/>
    </w:rPr>
  </w:style>
  <w:style w:type="character" w:customStyle="1" w:styleId="text">
    <w:name w:val="text"/>
    <w:basedOn w:val="a5"/>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olor w:val="000000"/>
      <w:sz w:val="15"/>
      <w:szCs w:val="15"/>
      <w:lang w:eastAsia="ru-RU"/>
    </w:rPr>
  </w:style>
  <w:style w:type="character" w:customStyle="1" w:styleId="apple-style-span">
    <w:name w:val="apple-style-span"/>
    <w:basedOn w:val="a5"/>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ind w:firstLine="0"/>
      <w:jc w:val="left"/>
    </w:pPr>
    <w:rPr>
      <w:rFonts w:eastAsia="Times New Roman"/>
      <w:szCs w:val="24"/>
      <w:lang w:eastAsia="ru-RU"/>
    </w:rPr>
  </w:style>
  <w:style w:type="character" w:customStyle="1" w:styleId="nobase">
    <w:name w:val="nobase"/>
    <w:basedOn w:val="a5"/>
    <w:rsid w:val="00561184"/>
  </w:style>
  <w:style w:type="paragraph" w:customStyle="1" w:styleId="afffd">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e">
    <w:name w:val="Пояснительная записка(ТЕКСТ)"/>
    <w:basedOn w:val="a4"/>
    <w:link w:val="affff"/>
    <w:rsid w:val="00561184"/>
    <w:pPr>
      <w:spacing w:line="360" w:lineRule="auto"/>
      <w:ind w:left="57" w:firstLine="794"/>
    </w:pPr>
    <w:rPr>
      <w:rFonts w:eastAsia="Times New Roman"/>
      <w:iCs/>
      <w:szCs w:val="24"/>
      <w:lang w:eastAsia="ru-RU"/>
    </w:rPr>
  </w:style>
  <w:style w:type="character" w:customStyle="1" w:styleId="affff">
    <w:name w:val="Пояснительная записка(ТЕКСТ) Знак"/>
    <w:link w:val="afffe"/>
    <w:rsid w:val="00561184"/>
    <w:rPr>
      <w:rFonts w:ascii="Times New Roman" w:eastAsia="Times New Roman" w:hAnsi="Times New Roman" w:cs="Times New Roman"/>
      <w:iCs/>
      <w:sz w:val="24"/>
      <w:szCs w:val="24"/>
      <w:lang w:eastAsia="ru-RU"/>
    </w:rPr>
  </w:style>
  <w:style w:type="paragraph" w:customStyle="1" w:styleId="affff0">
    <w:name w:val="П.З."/>
    <w:basedOn w:val="a4"/>
    <w:link w:val="affff1"/>
    <w:rsid w:val="00561184"/>
    <w:pPr>
      <w:spacing w:line="360" w:lineRule="auto"/>
      <w:ind w:firstLine="851"/>
    </w:pPr>
    <w:rPr>
      <w:rFonts w:eastAsia="Times New Roman"/>
      <w:lang w:eastAsia="ru-RU"/>
    </w:rPr>
  </w:style>
  <w:style w:type="character" w:customStyle="1" w:styleId="affff1">
    <w:name w:val="П.З. Знак"/>
    <w:link w:val="affff0"/>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line="360" w:lineRule="atLeast"/>
      <w:ind w:left="284" w:firstLine="851"/>
    </w:pPr>
    <w:rPr>
      <w:rFonts w:ascii="Pragmatica" w:eastAsia="Times New Roman" w:hAnsi="Pragmatica"/>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line="360" w:lineRule="auto"/>
      <w:ind w:right="124" w:firstLine="709"/>
    </w:pPr>
    <w:rPr>
      <w:rFonts w:eastAsia="Times New Roman"/>
      <w:b/>
      <w:lang w:eastAsia="ru-RU"/>
    </w:rPr>
  </w:style>
  <w:style w:type="paragraph" w:styleId="affff2">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line="360" w:lineRule="auto"/>
      <w:ind w:left="1797" w:hanging="357"/>
    </w:pPr>
    <w:rPr>
      <w:rFonts w:eastAsia="Times New Roman"/>
      <w:szCs w:val="24"/>
      <w:lang w:eastAsia="ru-RU"/>
    </w:rPr>
  </w:style>
  <w:style w:type="character" w:customStyle="1" w:styleId="affff3">
    <w:name w:val="Основной текст_"/>
    <w:basedOn w:val="a5"/>
    <w:link w:val="74"/>
    <w:locked/>
    <w:rsid w:val="00561184"/>
    <w:rPr>
      <w:rFonts w:ascii="Arial" w:hAnsi="Arial"/>
      <w:spacing w:val="1"/>
      <w:shd w:val="clear" w:color="auto" w:fill="FFFFFF"/>
    </w:rPr>
  </w:style>
  <w:style w:type="paragraph" w:customStyle="1" w:styleId="74">
    <w:name w:val="Основной текст7"/>
    <w:basedOn w:val="a4"/>
    <w:link w:val="affff3"/>
    <w:rsid w:val="00561184"/>
    <w:pPr>
      <w:widowControl w:val="0"/>
      <w:shd w:val="clear" w:color="auto" w:fill="FFFFFF"/>
      <w:spacing w:line="379" w:lineRule="exact"/>
      <w:ind w:hanging="360"/>
    </w:pPr>
    <w:rPr>
      <w:rFonts w:ascii="Arial" w:hAnsi="Arial"/>
      <w:spacing w:val="1"/>
      <w:sz w:val="22"/>
      <w:shd w:val="clear" w:color="auto" w:fill="FFFFFF"/>
    </w:rPr>
  </w:style>
  <w:style w:type="paragraph" w:customStyle="1" w:styleId="2f">
    <w:name w:val="Основной текст2"/>
    <w:basedOn w:val="a4"/>
    <w:uiPriority w:val="99"/>
    <w:rsid w:val="00561184"/>
    <w:pPr>
      <w:widowControl w:val="0"/>
      <w:shd w:val="clear" w:color="auto" w:fill="FFFFFF"/>
      <w:spacing w:line="0" w:lineRule="atLeast"/>
      <w:ind w:firstLine="0"/>
      <w:jc w:val="left"/>
    </w:pPr>
    <w:rPr>
      <w:rFonts w:eastAsia="Times New Roman"/>
      <w:spacing w:val="4"/>
      <w:szCs w:val="24"/>
    </w:rPr>
  </w:style>
  <w:style w:type="character" w:customStyle="1" w:styleId="123">
    <w:name w:val="Заголовок №1 (2)_"/>
    <w:basedOn w:val="a5"/>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line="451" w:lineRule="exact"/>
      <w:ind w:hanging="400"/>
    </w:pPr>
    <w:rPr>
      <w:rFonts w:eastAsia="Calibri"/>
      <w:spacing w:val="-2"/>
      <w:sz w:val="25"/>
      <w:szCs w:val="25"/>
    </w:rPr>
  </w:style>
  <w:style w:type="character" w:customStyle="1" w:styleId="2f0">
    <w:name w:val="Заголовок №2_"/>
    <w:basedOn w:val="a5"/>
    <w:link w:val="2f1"/>
    <w:locked/>
    <w:rsid w:val="00561184"/>
    <w:rPr>
      <w:spacing w:val="-2"/>
      <w:sz w:val="25"/>
      <w:szCs w:val="25"/>
      <w:shd w:val="clear" w:color="auto" w:fill="FFFFFF"/>
    </w:rPr>
  </w:style>
  <w:style w:type="paragraph" w:customStyle="1" w:styleId="2f1">
    <w:name w:val="Заголовок №2"/>
    <w:basedOn w:val="a4"/>
    <w:link w:val="2f0"/>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4">
    <w:name w:val="Цветовое выделение"/>
    <w:uiPriority w:val="99"/>
    <w:rsid w:val="00561184"/>
    <w:rPr>
      <w:b/>
      <w:bCs/>
      <w:color w:val="26282F"/>
      <w:sz w:val="26"/>
      <w:szCs w:val="26"/>
    </w:rPr>
  </w:style>
  <w:style w:type="paragraph" w:customStyle="1" w:styleId="affff5">
    <w:name w:val="Нормальный (таблица)"/>
    <w:basedOn w:val="a4"/>
    <w:next w:val="a4"/>
    <w:uiPriority w:val="99"/>
    <w:rsid w:val="00561184"/>
    <w:pPr>
      <w:widowControl w:val="0"/>
      <w:autoSpaceDE w:val="0"/>
      <w:autoSpaceDN w:val="0"/>
      <w:adjustRightInd w:val="0"/>
      <w:ind w:firstLine="0"/>
    </w:pPr>
    <w:rPr>
      <w:rFonts w:ascii="Arial" w:eastAsia="Times New Roman" w:hAnsi="Arial" w:cs="Arial"/>
      <w:szCs w:val="24"/>
      <w:lang w:eastAsia="ru-RU"/>
    </w:rPr>
  </w:style>
  <w:style w:type="paragraph" w:customStyle="1" w:styleId="affff6">
    <w:name w:val="Прижатый влево"/>
    <w:basedOn w:val="a4"/>
    <w:next w:val="a4"/>
    <w:uiPriority w:val="99"/>
    <w:rsid w:val="00561184"/>
    <w:pPr>
      <w:widowControl w:val="0"/>
      <w:autoSpaceDE w:val="0"/>
      <w:autoSpaceDN w:val="0"/>
      <w:adjustRightInd w:val="0"/>
      <w:ind w:firstLine="0"/>
      <w:jc w:val="left"/>
    </w:pPr>
    <w:rPr>
      <w:rFonts w:ascii="Arial" w:eastAsia="Times New Roman" w:hAnsi="Arial" w:cs="Arial"/>
      <w:szCs w:val="24"/>
      <w:lang w:eastAsia="ru-RU"/>
    </w:rPr>
  </w:style>
  <w:style w:type="character" w:customStyle="1" w:styleId="affff7">
    <w:name w:val="Гипертекстовая ссылка"/>
    <w:basedOn w:val="affff4"/>
    <w:rsid w:val="00561184"/>
    <w:rPr>
      <w:b/>
      <w:bCs/>
      <w:color w:val="106BBE"/>
      <w:sz w:val="26"/>
      <w:szCs w:val="26"/>
    </w:rPr>
  </w:style>
  <w:style w:type="character" w:styleId="HTML">
    <w:name w:val="HTML Cite"/>
    <w:basedOn w:val="a5"/>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ind w:firstLine="0"/>
      <w:jc w:val="left"/>
    </w:pPr>
    <w:rPr>
      <w:rFonts w:ascii="Verdana" w:eastAsia="Calibri" w:hAnsi="Verdana"/>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spacing w:val="20"/>
      <w:sz w:val="98"/>
      <w:szCs w:val="98"/>
      <w:lang w:eastAsia="ru-RU"/>
    </w:rPr>
  </w:style>
  <w:style w:type="character" w:customStyle="1" w:styleId="38">
    <w:name w:val="Основной текст (3)_"/>
    <w:basedOn w:val="a5"/>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b/>
      <w:bCs/>
      <w:color w:val="000000"/>
      <w:spacing w:val="30"/>
      <w:sz w:val="67"/>
      <w:szCs w:val="67"/>
      <w:lang w:eastAsia="ru-RU"/>
    </w:rPr>
  </w:style>
  <w:style w:type="character" w:customStyle="1" w:styleId="911">
    <w:name w:val="Основной текст + 91"/>
    <w:aliases w:val="5 pt3,Курсив"/>
    <w:basedOn w:val="affff3"/>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line="379" w:lineRule="exact"/>
      <w:ind w:firstLine="0"/>
      <w:jc w:val="right"/>
    </w:pPr>
    <w:rPr>
      <w:rFonts w:eastAsia="Times New Roman"/>
      <w:color w:val="000000"/>
      <w:sz w:val="26"/>
      <w:szCs w:val="26"/>
      <w:lang w:eastAsia="ru-RU"/>
    </w:rPr>
  </w:style>
  <w:style w:type="character" w:customStyle="1" w:styleId="Exact1">
    <w:name w:val="Основной текст Exact1"/>
    <w:basedOn w:val="affff3"/>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5"/>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5"/>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5"/>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8">
    <w:name w:val="Основной текст + Курсив"/>
    <w:basedOn w:val="affff3"/>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9">
    <w:name w:val="Подпись к таблице_"/>
    <w:basedOn w:val="a5"/>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9"/>
    <w:rsid w:val="00561184"/>
    <w:pPr>
      <w:widowControl w:val="0"/>
      <w:shd w:val="clear" w:color="auto" w:fill="FFFFFF"/>
      <w:spacing w:line="240" w:lineRule="atLeast"/>
      <w:ind w:firstLine="0"/>
      <w:jc w:val="left"/>
    </w:pPr>
    <w:rPr>
      <w:rFonts w:ascii="Calibri" w:hAnsi="Calibri"/>
      <w:b/>
      <w:bCs/>
    </w:rPr>
  </w:style>
  <w:style w:type="character" w:customStyle="1" w:styleId="affffa">
    <w:name w:val="Подпись к таблице"/>
    <w:basedOn w:val="affff9"/>
    <w:rsid w:val="00561184"/>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basedOn w:val="affff9"/>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3"/>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5"/>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5"/>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5"/>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5"/>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5"/>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5"/>
    <w:rsid w:val="00561184"/>
  </w:style>
  <w:style w:type="paragraph" w:customStyle="1" w:styleId="affffb">
    <w:name w:val="Содержимое таблицы"/>
    <w:basedOn w:val="a4"/>
    <w:uiPriority w:val="99"/>
    <w:rsid w:val="00561184"/>
    <w:pPr>
      <w:widowControl w:val="0"/>
      <w:suppressLineNumbers/>
      <w:overflowPunct w:val="0"/>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ind w:firstLine="0"/>
      <w:jc w:val="left"/>
    </w:pPr>
    <w:rPr>
      <w:rFonts w:eastAsia="Times New Roman"/>
      <w:szCs w:val="24"/>
      <w:lang w:eastAsia="ru-RU"/>
    </w:rPr>
  </w:style>
  <w:style w:type="paragraph" w:styleId="affffc">
    <w:name w:val="List Number"/>
    <w:basedOn w:val="a4"/>
    <w:uiPriority w:val="99"/>
    <w:rsid w:val="00561184"/>
    <w:pPr>
      <w:tabs>
        <w:tab w:val="num" w:pos="360"/>
      </w:tabs>
      <w:spacing w:after="120"/>
      <w:ind w:left="360" w:hanging="360"/>
      <w:contextualSpacing/>
    </w:pPr>
    <w:rPr>
      <w:rFonts w:ascii="CG Times" w:eastAsia="Times New Roman" w:hAnsi="CG Times"/>
      <w:szCs w:val="20"/>
      <w:lang w:eastAsia="ru-RU"/>
    </w:rPr>
  </w:style>
  <w:style w:type="paragraph" w:customStyle="1" w:styleId="TableParagraph">
    <w:name w:val="Table Paragraph"/>
    <w:basedOn w:val="a4"/>
    <w:uiPriority w:val="1"/>
    <w:rsid w:val="00561184"/>
    <w:pPr>
      <w:widowControl w:val="0"/>
      <w:ind w:firstLine="0"/>
      <w:jc w:val="left"/>
    </w:pPr>
    <w:rPr>
      <w:rFonts w:eastAsia="Calibri"/>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rsid w:val="00561184"/>
    <w:pPr>
      <w:widowControl w:val="0"/>
      <w:ind w:left="1250" w:firstLine="0"/>
      <w:jc w:val="left"/>
      <w:outlineLvl w:val="3"/>
    </w:pPr>
    <w:rPr>
      <w:rFonts w:eastAsia="Times New Roman"/>
      <w:b/>
      <w:bCs/>
      <w:szCs w:val="24"/>
      <w:lang w:val="en-US"/>
    </w:rPr>
  </w:style>
  <w:style w:type="paragraph" w:customStyle="1" w:styleId="u">
    <w:name w:val="u"/>
    <w:basedOn w:val="a4"/>
    <w:uiPriority w:val="99"/>
    <w:rsid w:val="00561184"/>
    <w:pPr>
      <w:spacing w:before="100" w:beforeAutospacing="1" w:after="100" w:afterAutospacing="1"/>
      <w:ind w:firstLine="0"/>
      <w:jc w:val="left"/>
    </w:pPr>
    <w:rPr>
      <w:rFonts w:eastAsia="Times New Roman"/>
      <w:szCs w:val="24"/>
      <w:lang w:eastAsia="ru-RU"/>
    </w:rPr>
  </w:style>
  <w:style w:type="paragraph" w:customStyle="1" w:styleId="113">
    <w:name w:val="Заголовок 11"/>
    <w:basedOn w:val="a4"/>
    <w:uiPriority w:val="1"/>
    <w:rsid w:val="00561184"/>
    <w:pPr>
      <w:widowControl w:val="0"/>
      <w:ind w:firstLine="0"/>
      <w:jc w:val="left"/>
      <w:outlineLvl w:val="1"/>
    </w:pPr>
    <w:rPr>
      <w:rFonts w:ascii="Arial" w:eastAsia="Arial" w:hAnsi="Arial"/>
      <w:b/>
      <w:bCs/>
      <w:szCs w:val="24"/>
      <w:lang w:val="en-US"/>
    </w:rPr>
  </w:style>
  <w:style w:type="character" w:customStyle="1" w:styleId="bold">
    <w:name w:val="bold"/>
    <w:basedOn w:val="a5"/>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ind w:firstLine="0"/>
      <w:jc w:val="left"/>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5"/>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line="360" w:lineRule="auto"/>
      <w:ind w:firstLine="0"/>
    </w:pPr>
    <w:rPr>
      <w:rFonts w:ascii="Arial" w:eastAsia="Times New Roman" w:hAnsi="Arial"/>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b/>
      <w:lang w:eastAsia="de-DE"/>
    </w:rPr>
  </w:style>
  <w:style w:type="paragraph" w:styleId="affffd">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szCs w:val="20"/>
      <w:lang w:val="de-DE" w:eastAsia="de-DE"/>
    </w:rPr>
  </w:style>
  <w:style w:type="paragraph" w:customStyle="1" w:styleId="Tabelle">
    <w:name w:val="Tabelle"/>
    <w:basedOn w:val="a4"/>
    <w:next w:val="a4"/>
    <w:uiPriority w:val="99"/>
    <w:rsid w:val="00561184"/>
    <w:pPr>
      <w:ind w:firstLine="0"/>
      <w:jc w:val="left"/>
    </w:pPr>
    <w:rPr>
      <w:rFonts w:ascii="Arial" w:eastAsia="Times New Roman" w:hAnsi="Arial"/>
      <w:szCs w:val="20"/>
      <w:lang w:val="de-DE" w:eastAsia="de-DE"/>
    </w:rPr>
  </w:style>
  <w:style w:type="character" w:customStyle="1" w:styleId="men3bullet">
    <w:name w:val="men3bullet"/>
    <w:basedOn w:val="a5"/>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e">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5"/>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5"/>
    <w:rsid w:val="00561184"/>
  </w:style>
  <w:style w:type="paragraph" w:customStyle="1" w:styleId="Style26">
    <w:name w:val="Style26"/>
    <w:basedOn w:val="a4"/>
    <w:uiPriority w:val="99"/>
    <w:rsid w:val="00561184"/>
    <w:pPr>
      <w:widowControl w:val="0"/>
      <w:autoSpaceDE w:val="0"/>
      <w:autoSpaceDN w:val="0"/>
      <w:adjustRightInd w:val="0"/>
      <w:ind w:firstLine="0"/>
      <w:jc w:val="left"/>
    </w:pPr>
    <w:rPr>
      <w:rFonts w:ascii="Arial" w:eastAsia="Times New Roman" w:hAnsi="Arial"/>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6"/>
    <w:next w:val="af8"/>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561184"/>
  </w:style>
  <w:style w:type="table" w:customStyle="1" w:styleId="390">
    <w:name w:val="Сетка таблицы3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5"/>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5"/>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5"/>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line="254" w:lineRule="exact"/>
      <w:ind w:hanging="1880"/>
      <w:jc w:val="center"/>
    </w:pPr>
    <w:rPr>
      <w:rFonts w:eastAsia="Times New Roman"/>
      <w:szCs w:val="24"/>
    </w:rPr>
  </w:style>
  <w:style w:type="paragraph" w:customStyle="1" w:styleId="afffff">
    <w:name w:val="гост"/>
    <w:basedOn w:val="afb"/>
    <w:link w:val="afffff0"/>
    <w:autoRedefine/>
    <w:rsid w:val="00561184"/>
    <w:pPr>
      <w:widowControl w:val="0"/>
      <w:spacing w:before="0" w:beforeAutospacing="0" w:after="0" w:afterAutospacing="0" w:line="360" w:lineRule="auto"/>
      <w:ind w:firstLine="851"/>
    </w:pPr>
  </w:style>
  <w:style w:type="character" w:customStyle="1" w:styleId="afffff0">
    <w:name w:val="гост Знак"/>
    <w:basedOn w:val="afc"/>
    <w:link w:val="afffff"/>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3"/>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b w:val="0"/>
      <w:caps/>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22"/>
    <w:link w:val="3a"/>
    <w:rsid w:val="00561184"/>
    <w:rPr>
      <w:rFonts w:ascii="Times New Roman" w:eastAsia="Times New Roman" w:hAnsi="Times New Roman" w:cs="Times New Roman"/>
      <w:b w:val="0"/>
      <w:caps/>
      <w:sz w:val="24"/>
      <w:szCs w:val="20"/>
      <w:lang w:eastAsia="ru-RU"/>
    </w:rPr>
  </w:style>
  <w:style w:type="paragraph" w:customStyle="1" w:styleId="57">
    <w:name w:val="5 уровень"/>
    <w:basedOn w:val="5"/>
    <w:link w:val="58"/>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1">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2"/>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2">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5"/>
    <w:link w:val="afffff1"/>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ind w:left="283" w:firstLine="0"/>
      <w:jc w:val="left"/>
    </w:pPr>
    <w:rPr>
      <w:rFonts w:eastAsia="Times New Roman"/>
      <w:sz w:val="16"/>
      <w:szCs w:val="16"/>
      <w:lang w:eastAsia="ru-RU"/>
    </w:rPr>
  </w:style>
  <w:style w:type="character" w:customStyle="1" w:styleId="3d">
    <w:name w:val="Основной текст с отступом 3 Знак"/>
    <w:basedOn w:val="a5"/>
    <w:link w:val="3c"/>
    <w:uiPriority w:val="99"/>
    <w:semiHidden/>
    <w:rsid w:val="00561184"/>
    <w:rPr>
      <w:rFonts w:ascii="Times New Roman" w:eastAsia="Times New Roman" w:hAnsi="Times New Roman" w:cs="Times New Roman"/>
      <w:sz w:val="16"/>
      <w:szCs w:val="16"/>
      <w:lang w:eastAsia="ru-RU"/>
    </w:rPr>
  </w:style>
  <w:style w:type="paragraph" w:styleId="2f3">
    <w:name w:val="Body Text Indent 2"/>
    <w:basedOn w:val="a4"/>
    <w:link w:val="2f4"/>
    <w:uiPriority w:val="99"/>
    <w:unhideWhenUsed/>
    <w:rsid w:val="00561184"/>
    <w:pPr>
      <w:spacing w:after="120" w:line="480" w:lineRule="auto"/>
      <w:ind w:left="283" w:firstLine="0"/>
      <w:jc w:val="left"/>
    </w:pPr>
    <w:rPr>
      <w:rFonts w:eastAsia="Times New Roman"/>
      <w:szCs w:val="24"/>
      <w:lang w:eastAsia="ru-RU"/>
    </w:rPr>
  </w:style>
  <w:style w:type="character" w:customStyle="1" w:styleId="2f4">
    <w:name w:val="Основной текст с отступом 2 Знак"/>
    <w:basedOn w:val="a5"/>
    <w:link w:val="2f3"/>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line="288" w:lineRule="auto"/>
      <w:ind w:firstLine="0"/>
      <w:jc w:val="left"/>
      <w:textAlignment w:val="center"/>
    </w:pPr>
    <w:rPr>
      <w:rFonts w:ascii="Verdana" w:eastAsia="Times New Roman" w:hAnsi="Verdana"/>
      <w:color w:val="000000"/>
      <w:szCs w:val="24"/>
      <w:lang w:val="en-US" w:eastAsia="ru-RU"/>
    </w:rPr>
  </w:style>
  <w:style w:type="character" w:customStyle="1" w:styleId="NoParagraphStylePragmaticaLightC100">
    <w:name w:val="Стиль [No Paragraph Style] + PragmaticaLightC 10 пт Знак"/>
    <w:basedOn w:val="a5"/>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ind w:firstLine="0"/>
      <w:jc w:val="left"/>
    </w:pPr>
    <w:rPr>
      <w:rFonts w:eastAsia="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ind w:firstLine="709"/>
    </w:pPr>
    <w:rPr>
      <w:rFonts w:eastAsia="Times New Roman"/>
      <w:sz w:val="16"/>
      <w:szCs w:val="16"/>
      <w:lang w:eastAsia="ru-RU"/>
    </w:rPr>
  </w:style>
  <w:style w:type="character" w:customStyle="1" w:styleId="3f">
    <w:name w:val="Основной текст 3 Знак"/>
    <w:basedOn w:val="a5"/>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ind w:firstLine="0"/>
      <w:jc w:val="left"/>
    </w:pPr>
    <w:rPr>
      <w:rFonts w:eastAsia="Times New Roman"/>
      <w:szCs w:val="24"/>
      <w:lang w:eastAsia="ru-RU"/>
    </w:rPr>
  </w:style>
  <w:style w:type="table" w:customStyle="1" w:styleId="530">
    <w:name w:val="Сетка таблицы53"/>
    <w:basedOn w:val="a6"/>
    <w:next w:val="af8"/>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3">
    <w:name w:val="Абзац"/>
    <w:basedOn w:val="a4"/>
    <w:link w:val="afffff4"/>
    <w:rsid w:val="00561184"/>
    <w:pPr>
      <w:spacing w:line="360" w:lineRule="auto"/>
      <w:ind w:firstLine="709"/>
    </w:pPr>
    <w:rPr>
      <w:rFonts w:eastAsia="Calibri"/>
    </w:rPr>
  </w:style>
  <w:style w:type="character" w:customStyle="1" w:styleId="afffff4">
    <w:name w:val="Абзац Знак"/>
    <w:link w:val="afffff3"/>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5"/>
    <w:uiPriority w:val="99"/>
    <w:rsid w:val="00561184"/>
    <w:pPr>
      <w:widowControl w:val="0"/>
      <w:numPr>
        <w:numId w:val="27"/>
      </w:numPr>
      <w:tabs>
        <w:tab w:val="num" w:pos="360"/>
        <w:tab w:val="left" w:pos="1418"/>
      </w:tabs>
      <w:autoSpaceDN w:val="0"/>
      <w:adjustRightInd w:val="0"/>
      <w:spacing w:after="60" w:line="288" w:lineRule="auto"/>
      <w:ind w:left="1021" w:hanging="170"/>
      <w:textAlignment w:val="baseline"/>
    </w:pPr>
    <w:rPr>
      <w:rFonts w:eastAsia="Calibri"/>
      <w:sz w:val="26"/>
      <w:szCs w:val="26"/>
      <w:lang w:val="en-US"/>
    </w:rPr>
  </w:style>
  <w:style w:type="paragraph" w:customStyle="1" w:styleId="3f0">
    <w:name w:val="Заголовок3"/>
    <w:basedOn w:val="20"/>
    <w:link w:val="3f1"/>
    <w:rsid w:val="00561184"/>
    <w:pPr>
      <w:spacing w:after="60" w:line="360" w:lineRule="auto"/>
      <w:ind w:left="1997" w:hanging="720"/>
      <w:contextualSpacing w:val="0"/>
      <w:jc w:val="both"/>
    </w:pPr>
    <w:rPr>
      <w:b w:val="0"/>
      <w:bCs/>
      <w:iCs/>
      <w:szCs w:val="20"/>
    </w:rPr>
  </w:style>
  <w:style w:type="character" w:customStyle="1" w:styleId="3f1">
    <w:name w:val="Заголовок3 Знак"/>
    <w:basedOn w:val="a5"/>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5"/>
    <w:rsid w:val="00561184"/>
    <w:pPr>
      <w:keepNext/>
      <w:numPr>
        <w:numId w:val="28"/>
      </w:numPr>
      <w:jc w:val="right"/>
    </w:pPr>
    <w:rPr>
      <w:rFonts w:eastAsia="Calibri"/>
      <w:b/>
      <w:bCs/>
      <w:i/>
      <w:iCs/>
    </w:rPr>
  </w:style>
  <w:style w:type="character" w:customStyle="1" w:styleId="afffff5">
    <w:name w:val="Таблица нумерованная Знак"/>
    <w:link w:val="a1"/>
    <w:locked/>
    <w:rsid w:val="00561184"/>
    <w:rPr>
      <w:rFonts w:ascii="Times New Roman" w:eastAsia="Calibri" w:hAnsi="Times New Roman" w:cs="Times New Roman"/>
      <w:b/>
      <w:bCs/>
      <w:i/>
      <w:iCs/>
      <w:kern w:val="1"/>
      <w:sz w:val="28"/>
      <w:szCs w:val="28"/>
      <w:lang w:eastAsia="ar-SA"/>
    </w:rPr>
  </w:style>
  <w:style w:type="paragraph" w:customStyle="1" w:styleId="afffff6">
    <w:name w:val="_Текст таблицы"/>
    <w:basedOn w:val="a4"/>
    <w:uiPriority w:val="99"/>
    <w:rsid w:val="00561184"/>
    <w:pPr>
      <w:spacing w:after="120"/>
      <w:ind w:firstLine="720"/>
    </w:pPr>
    <w:rPr>
      <w:rFonts w:eastAsia="Times New Roman"/>
      <w:szCs w:val="24"/>
      <w:lang w:eastAsia="ru-RU"/>
    </w:rPr>
  </w:style>
  <w:style w:type="paragraph" w:customStyle="1" w:styleId="afffff7">
    <w:name w:val="Без отступа"/>
    <w:basedOn w:val="a4"/>
    <w:uiPriority w:val="99"/>
    <w:rsid w:val="00561184"/>
    <w:pPr>
      <w:ind w:firstLine="0"/>
    </w:pPr>
    <w:rPr>
      <w:rFonts w:eastAsia="Calibri"/>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8"/>
    <w:uiPriority w:val="99"/>
    <w:rsid w:val="00561184"/>
    <w:pPr>
      <w:numPr>
        <w:numId w:val="29"/>
      </w:numPr>
    </w:pPr>
    <w:rPr>
      <w:rFonts w:eastAsia="Calibri"/>
    </w:rPr>
  </w:style>
  <w:style w:type="character" w:customStyle="1" w:styleId="afffff8">
    <w:name w:val="Список: маркер Знак"/>
    <w:link w:val="a3"/>
    <w:uiPriority w:val="99"/>
    <w:locked/>
    <w:rsid w:val="00561184"/>
    <w:rPr>
      <w:rFonts w:ascii="Times New Roman" w:eastAsia="Calibri" w:hAnsi="Times New Roman" w:cs="Times New Roman"/>
      <w:kern w:val="1"/>
      <w:sz w:val="28"/>
      <w:szCs w:val="28"/>
      <w:lang w:eastAsia="ar-SA"/>
    </w:rPr>
  </w:style>
  <w:style w:type="paragraph" w:customStyle="1" w:styleId="1">
    <w:name w:val="Дефис 1"/>
    <w:basedOn w:val="affff2"/>
    <w:link w:val="1ff8"/>
    <w:uiPriority w:val="99"/>
    <w:rsid w:val="00561184"/>
    <w:pPr>
      <w:numPr>
        <w:numId w:val="30"/>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kern w:val="1"/>
      <w:sz w:val="28"/>
      <w:szCs w:val="24"/>
    </w:rPr>
  </w:style>
  <w:style w:type="paragraph" w:customStyle="1" w:styleId="afffff9">
    <w:name w:val="Обычный (тбл)"/>
    <w:basedOn w:val="a4"/>
    <w:uiPriority w:val="99"/>
    <w:rsid w:val="00561184"/>
    <w:pPr>
      <w:spacing w:before="40" w:after="80"/>
      <w:ind w:firstLine="0"/>
      <w:jc w:val="left"/>
    </w:pPr>
    <w:rPr>
      <w:rFonts w:eastAsia="Times New Roman"/>
      <w:szCs w:val="24"/>
      <w:lang w:eastAsia="ru-RU"/>
    </w:rPr>
  </w:style>
  <w:style w:type="paragraph" w:customStyle="1" w:styleId="afffffa">
    <w:name w:val="Шапка таблицы"/>
    <w:basedOn w:val="afffff9"/>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1"/>
      </w:numPr>
      <w:spacing w:before="240" w:after="60" w:line="360" w:lineRule="auto"/>
      <w:ind w:left="1134"/>
      <w:contextualSpacing w:val="0"/>
    </w:pPr>
    <w:rPr>
      <w:rFonts w:eastAsia="Times New Roman"/>
      <w:bCs/>
      <w:caps/>
      <w:kern w:val="32"/>
    </w:rPr>
  </w:style>
  <w:style w:type="paragraph" w:customStyle="1" w:styleId="2f6">
    <w:name w:val="Заголовок 2 ТТ"/>
    <w:basedOn w:val="20"/>
    <w:next w:val="a4"/>
    <w:uiPriority w:val="99"/>
    <w:rsid w:val="00561184"/>
    <w:pPr>
      <w:numPr>
        <w:ilvl w:val="1"/>
      </w:numPr>
      <w:spacing w:before="240" w:line="360" w:lineRule="auto"/>
      <w:ind w:left="1276" w:hanging="576"/>
      <w:contextualSpacing w:val="0"/>
    </w:pPr>
    <w:rPr>
      <w:rFonts w:eastAsia="Times New Roman"/>
      <w:b w:val="0"/>
      <w:bCs/>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b w:val="0"/>
      <w:snapToGrid w:val="0"/>
      <w:lang w:eastAsia="ru-RU"/>
    </w:rPr>
  </w:style>
  <w:style w:type="paragraph" w:customStyle="1" w:styleId="4">
    <w:name w:val="Заголовок 4 ТТ"/>
    <w:basedOn w:val="40"/>
    <w:next w:val="a4"/>
    <w:uiPriority w:val="99"/>
    <w:rsid w:val="00561184"/>
    <w:pPr>
      <w:keepNext w:val="0"/>
      <w:keepLines w:val="0"/>
      <w:numPr>
        <w:ilvl w:val="3"/>
        <w:numId w:val="31"/>
      </w:numPr>
      <w:spacing w:before="120" w:after="60" w:line="360" w:lineRule="auto"/>
      <w:jc w:val="left"/>
    </w:pPr>
    <w:rPr>
      <w:rFonts w:ascii="Times New Roman" w:eastAsia="Times New Roman" w:hAnsi="Times New Roman" w:cs="Times New Roman"/>
      <w:b/>
      <w:color w:val="auto"/>
      <w:szCs w:val="20"/>
      <w:lang w:eastAsia="ru-RU"/>
    </w:rPr>
  </w:style>
  <w:style w:type="paragraph" w:customStyle="1" w:styleId="25">
    <w:name w:val="Абзац списка2"/>
    <w:basedOn w:val="a4"/>
    <w:link w:val="ListParagraphChar"/>
    <w:rsid w:val="00561184"/>
    <w:pPr>
      <w:ind w:left="720" w:firstLine="0"/>
    </w:pPr>
    <w:rPr>
      <w:rFonts w:asciiTheme="minorHAnsi" w:hAnsiTheme="minorHAnsi"/>
      <w:lang w:eastAsia="ru-RU"/>
    </w:rPr>
  </w:style>
  <w:style w:type="paragraph" w:styleId="2f7">
    <w:name w:val="Quote"/>
    <w:basedOn w:val="a4"/>
    <w:next w:val="a4"/>
    <w:link w:val="2f8"/>
    <w:uiPriority w:val="99"/>
    <w:rsid w:val="00561184"/>
    <w:pPr>
      <w:ind w:firstLine="709"/>
    </w:pPr>
    <w:rPr>
      <w:rFonts w:eastAsia="Calibri"/>
      <w:i/>
      <w:iCs/>
      <w:color w:val="000000"/>
      <w:sz w:val="20"/>
      <w:szCs w:val="20"/>
    </w:rPr>
  </w:style>
  <w:style w:type="character" w:customStyle="1" w:styleId="2f8">
    <w:name w:val="Цитата 2 Знак"/>
    <w:basedOn w:val="a5"/>
    <w:link w:val="2f7"/>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8"/>
    <w:uiPriority w:val="1"/>
    <w:locked/>
    <w:rsid w:val="00561184"/>
    <w:rPr>
      <w:rFonts w:ascii="Times New Roman" w:hAnsi="Times New Roman"/>
      <w:sz w:val="24"/>
    </w:rPr>
  </w:style>
  <w:style w:type="paragraph" w:customStyle="1" w:styleId="TableOderedList1">
    <w:name w:val="TableOderedList1"/>
    <w:basedOn w:val="aff1"/>
    <w:uiPriority w:val="99"/>
    <w:rsid w:val="00561184"/>
    <w:pPr>
      <w:numPr>
        <w:numId w:val="32"/>
      </w:numPr>
      <w:tabs>
        <w:tab w:val="num" w:pos="0"/>
      </w:tabs>
      <w:ind w:left="2062"/>
      <w:jc w:val="left"/>
    </w:pPr>
    <w:rPr>
      <w:color w:val="000000"/>
      <w:lang w:val="en-US"/>
    </w:rPr>
  </w:style>
  <w:style w:type="paragraph" w:customStyle="1" w:styleId="afffffb">
    <w:name w:val="Титульный лист. Обычный"/>
    <w:basedOn w:val="a4"/>
    <w:uiPriority w:val="99"/>
    <w:rsid w:val="00561184"/>
    <w:pPr>
      <w:ind w:firstLine="0"/>
      <w:jc w:val="center"/>
    </w:pPr>
    <w:rPr>
      <w:rFonts w:eastAsia="Times New Roman"/>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ind w:firstLine="0"/>
      <w:jc w:val="center"/>
    </w:pPr>
    <w:rPr>
      <w:rFonts w:eastAsia="Calibri"/>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c"/>
    <w:uiPriority w:val="99"/>
    <w:rsid w:val="00561184"/>
    <w:pPr>
      <w:numPr>
        <w:numId w:val="33"/>
      </w:numPr>
      <w:spacing w:before="120" w:line="360" w:lineRule="auto"/>
      <w:jc w:val="center"/>
    </w:pPr>
    <w:rPr>
      <w:rFonts w:eastAsia="Calibri"/>
      <w:i/>
      <w:iCs/>
      <w:szCs w:val="24"/>
    </w:rPr>
  </w:style>
  <w:style w:type="character" w:customStyle="1" w:styleId="afffffc">
    <w:name w:val="Нумерованный рисунок Знак"/>
    <w:link w:val="a2"/>
    <w:uiPriority w:val="99"/>
    <w:locked/>
    <w:rsid w:val="00561184"/>
    <w:rPr>
      <w:rFonts w:ascii="Times New Roman" w:eastAsia="Calibri" w:hAnsi="Times New Roman" w:cs="Times New Roman"/>
      <w:i/>
      <w:iCs/>
      <w:kern w:val="1"/>
      <w:sz w:val="28"/>
      <w:szCs w:val="24"/>
      <w:lang w:eastAsia="ar-SA"/>
    </w:rPr>
  </w:style>
  <w:style w:type="character" w:styleId="afffffd">
    <w:name w:val="Book Title"/>
    <w:uiPriority w:val="99"/>
    <w:rsid w:val="00561184"/>
    <w:rPr>
      <w:b/>
      <w:bCs/>
      <w:smallCaps/>
      <w:spacing w:val="5"/>
    </w:rPr>
  </w:style>
  <w:style w:type="character" w:customStyle="1" w:styleId="2f5">
    <w:name w:val="_Маркированный список уровня 2 Знак"/>
    <w:link w:val="2"/>
    <w:uiPriority w:val="99"/>
    <w:locked/>
    <w:rsid w:val="00561184"/>
    <w:rPr>
      <w:rFonts w:ascii="Times New Roman" w:eastAsia="Calibri" w:hAnsi="Times New Roman" w:cs="Times New Roman"/>
      <w:kern w:val="1"/>
      <w:sz w:val="26"/>
      <w:szCs w:val="26"/>
      <w:lang w:val="en-US" w:eastAsia="ar-SA"/>
    </w:rPr>
  </w:style>
  <w:style w:type="character" w:customStyle="1" w:styleId="hps">
    <w:name w:val="hps"/>
    <w:basedOn w:val="a5"/>
    <w:uiPriority w:val="99"/>
    <w:rsid w:val="00561184"/>
  </w:style>
  <w:style w:type="character" w:customStyle="1" w:styleId="shorttext">
    <w:name w:val="short_text"/>
    <w:basedOn w:val="a5"/>
    <w:uiPriority w:val="99"/>
    <w:rsid w:val="00561184"/>
  </w:style>
  <w:style w:type="character" w:customStyle="1" w:styleId="bodytext">
    <w:name w:val="bodytext"/>
    <w:basedOn w:val="a5"/>
    <w:uiPriority w:val="99"/>
    <w:rsid w:val="00561184"/>
  </w:style>
  <w:style w:type="paragraph" w:customStyle="1" w:styleId="10">
    <w:name w:val="Марк 1"/>
    <w:basedOn w:val="a4"/>
    <w:link w:val="1ff9"/>
    <w:rsid w:val="00561184"/>
    <w:pPr>
      <w:numPr>
        <w:numId w:val="34"/>
      </w:numPr>
      <w:spacing w:line="360" w:lineRule="auto"/>
      <w:ind w:left="1134"/>
    </w:pPr>
    <w:rPr>
      <w:rFonts w:eastAsia="Calibri"/>
    </w:rPr>
  </w:style>
  <w:style w:type="character" w:customStyle="1" w:styleId="1ff9">
    <w:name w:val="Марк 1 Знак"/>
    <w:link w:val="10"/>
    <w:locked/>
    <w:rsid w:val="00561184"/>
    <w:rPr>
      <w:rFonts w:ascii="Times New Roman" w:eastAsia="Calibri" w:hAnsi="Times New Roman" w:cs="Times New Roman"/>
      <w:kern w:val="1"/>
      <w:sz w:val="28"/>
      <w:szCs w:val="28"/>
      <w:lang w:eastAsia="ar-SA"/>
    </w:rPr>
  </w:style>
  <w:style w:type="paragraph" w:customStyle="1" w:styleId="afffffe">
    <w:name w:val="Основной абзац"/>
    <w:basedOn w:val="a4"/>
    <w:link w:val="affffff"/>
    <w:uiPriority w:val="99"/>
    <w:rsid w:val="00561184"/>
    <w:pPr>
      <w:spacing w:before="120" w:after="120" w:line="360" w:lineRule="auto"/>
      <w:ind w:firstLine="709"/>
    </w:pPr>
    <w:rPr>
      <w:rFonts w:eastAsia="Calibri"/>
    </w:rPr>
  </w:style>
  <w:style w:type="character" w:customStyle="1" w:styleId="affffff">
    <w:name w:val="Основной абзац Знак"/>
    <w:link w:val="afffffe"/>
    <w:uiPriority w:val="99"/>
    <w:locked/>
    <w:rsid w:val="00561184"/>
    <w:rPr>
      <w:rFonts w:ascii="Times New Roman" w:eastAsia="Calibri" w:hAnsi="Times New Roman" w:cs="Times New Roman"/>
      <w:sz w:val="28"/>
      <w:szCs w:val="28"/>
    </w:rPr>
  </w:style>
  <w:style w:type="paragraph" w:styleId="affffff0">
    <w:name w:val="Subtitle"/>
    <w:basedOn w:val="a4"/>
    <w:next w:val="a4"/>
    <w:link w:val="affffff1"/>
    <w:rsid w:val="00561184"/>
    <w:pPr>
      <w:spacing w:after="60"/>
      <w:ind w:firstLine="709"/>
      <w:jc w:val="center"/>
      <w:outlineLvl w:val="1"/>
    </w:pPr>
    <w:rPr>
      <w:rFonts w:ascii="Cambria" w:eastAsia="Times New Roman" w:hAnsi="Cambria"/>
      <w:szCs w:val="24"/>
    </w:rPr>
  </w:style>
  <w:style w:type="character" w:customStyle="1" w:styleId="affffff1">
    <w:name w:val="Подзаголовок Знак"/>
    <w:basedOn w:val="a5"/>
    <w:link w:val="affffff0"/>
    <w:rsid w:val="00561184"/>
    <w:rPr>
      <w:rFonts w:ascii="Cambria" w:eastAsia="Times New Roman" w:hAnsi="Cambria" w:cs="Times New Roman"/>
      <w:sz w:val="24"/>
      <w:szCs w:val="24"/>
    </w:rPr>
  </w:style>
  <w:style w:type="paragraph" w:customStyle="1" w:styleId="2f9">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rsid w:val="00561184"/>
    <w:pPr>
      <w:ind w:left="720" w:firstLine="0"/>
      <w:contextualSpacing/>
      <w:jc w:val="left"/>
    </w:pPr>
    <w:rPr>
      <w:rFonts w:ascii="Arial" w:eastAsia="Arial" w:hAnsi="Arial" w:cs="Arial"/>
      <w:color w:val="000000"/>
      <w:szCs w:val="24"/>
      <w:lang w:eastAsia="ru-RU"/>
    </w:rPr>
  </w:style>
  <w:style w:type="paragraph" w:customStyle="1" w:styleId="1ffa">
    <w:name w:val="Текст1"/>
    <w:basedOn w:val="a4"/>
    <w:next w:val="afff4"/>
    <w:uiPriority w:val="99"/>
    <w:unhideWhenUsed/>
    <w:rsid w:val="00561184"/>
    <w:pPr>
      <w:ind w:firstLine="0"/>
      <w:jc w:val="left"/>
    </w:pPr>
    <w:rPr>
      <w:rFonts w:ascii="Consolas" w:eastAsia="Calibri" w:hAnsi="Consolas"/>
      <w:sz w:val="21"/>
      <w:szCs w:val="21"/>
    </w:rPr>
  </w:style>
  <w:style w:type="character" w:customStyle="1" w:styleId="1ffb">
    <w:name w:val="Текст Знак1"/>
    <w:basedOn w:val="a5"/>
    <w:uiPriority w:val="99"/>
    <w:semiHidden/>
    <w:rsid w:val="00561184"/>
    <w:rPr>
      <w:rFonts w:ascii="Consolas" w:hAnsi="Consolas" w:cs="Consolas"/>
      <w:sz w:val="21"/>
      <w:szCs w:val="21"/>
    </w:rPr>
  </w:style>
  <w:style w:type="character" w:styleId="affffff2">
    <w:name w:val="Intense Emphasis"/>
    <w:basedOn w:val="a5"/>
    <w:uiPriority w:val="21"/>
    <w:rsid w:val="00561184"/>
    <w:rPr>
      <w:i/>
      <w:iCs/>
      <w:color w:val="4472C4" w:themeColor="accent1"/>
    </w:rPr>
  </w:style>
  <w:style w:type="paragraph" w:customStyle="1" w:styleId="413">
    <w:name w:val="Заголовок 4.1"/>
    <w:basedOn w:val="40"/>
    <w:rsid w:val="00561184"/>
    <w:pPr>
      <w:keepNext w:val="0"/>
      <w:keepLines w:val="0"/>
      <w:spacing w:before="120" w:after="60" w:line="360" w:lineRule="auto"/>
      <w:ind w:firstLine="0"/>
    </w:pPr>
    <w:rPr>
      <w:rFonts w:ascii="Times New Roman" w:eastAsia="Times New Roman" w:hAnsi="Times New Roman" w:cs="Times New Roman"/>
      <w:b/>
      <w:color w:val="auto"/>
      <w:szCs w:val="24"/>
      <w:lang w:eastAsia="ru-RU"/>
    </w:rPr>
  </w:style>
  <w:style w:type="paragraph" w:customStyle="1" w:styleId="affffff3">
    <w:name w:val="_Маркир_список"/>
    <w:basedOn w:val="a4"/>
    <w:rsid w:val="00561184"/>
    <w:pPr>
      <w:tabs>
        <w:tab w:val="num" w:pos="1134"/>
      </w:tabs>
      <w:spacing w:before="60"/>
      <w:ind w:left="1134" w:hanging="425"/>
    </w:pPr>
    <w:rPr>
      <w:rFonts w:eastAsia="Times New Roman"/>
      <w:szCs w:val="20"/>
      <w:lang w:eastAsia="ru-RU"/>
    </w:rPr>
  </w:style>
  <w:style w:type="paragraph" w:customStyle="1" w:styleId="affffff4">
    <w:name w:val="Текст абзаца"/>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35"/>
      </w:numPr>
    </w:pPr>
  </w:style>
  <w:style w:type="paragraph" w:customStyle="1" w:styleId="a">
    <w:name w:val="Отступ дефис"/>
    <w:basedOn w:val="aff"/>
    <w:link w:val="affffff5"/>
    <w:rsid w:val="00561184"/>
    <w:pPr>
      <w:numPr>
        <w:numId w:val="36"/>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5">
    <w:name w:val="Отступ дефис Знак"/>
    <w:basedOn w:val="a5"/>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pPr>
    <w:rPr>
      <w:rFonts w:eastAsiaTheme="majorEastAsia" w:cstheme="majorBidi"/>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pPr>
    <w:rPr>
      <w:rFonts w:eastAsiaTheme="majorEastAsia" w:cstheme="majorBidi"/>
      <w:b w:val="0"/>
      <w:bCs/>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pPr>
    <w:rPr>
      <w:rFonts w:eastAsia="Times New Roman"/>
      <w:b w:val="0"/>
      <w:bCs/>
      <w:szCs w:val="20"/>
    </w:rPr>
  </w:style>
  <w:style w:type="paragraph" w:customStyle="1" w:styleId="151">
    <w:name w:val="Стиль Междустр.интервал:  15 строки"/>
    <w:basedOn w:val="a4"/>
    <w:rsid w:val="00561184"/>
    <w:pPr>
      <w:spacing w:line="360" w:lineRule="auto"/>
      <w:ind w:firstLine="709"/>
    </w:pPr>
    <w:rPr>
      <w:rFonts w:eastAsia="Times New Roman"/>
      <w:szCs w:val="20"/>
    </w:rPr>
  </w:style>
  <w:style w:type="character" w:styleId="affffff6">
    <w:name w:val="Intense Reference"/>
    <w:basedOn w:val="a5"/>
    <w:uiPriority w:val="32"/>
    <w:rsid w:val="00561184"/>
    <w:rPr>
      <w:b/>
      <w:bCs/>
      <w:smallCaps/>
      <w:color w:val="4472C4" w:themeColor="accent1"/>
      <w:spacing w:val="5"/>
    </w:rPr>
  </w:style>
  <w:style w:type="paragraph" w:customStyle="1" w:styleId="FirstParagraph">
    <w:name w:val="First Paragraph"/>
    <w:basedOn w:val="aff"/>
    <w:next w:val="aff"/>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6"/>
    <w:next w:val="af8"/>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f8"/>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f8"/>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basedOn w:val="a5"/>
    <w:uiPriority w:val="99"/>
    <w:semiHidden/>
    <w:unhideWhenUsed/>
    <w:rsid w:val="00527C0B"/>
    <w:rPr>
      <w:color w:val="605E5C"/>
      <w:shd w:val="clear" w:color="auto" w:fill="E1DFDD"/>
    </w:rPr>
  </w:style>
  <w:style w:type="table" w:customStyle="1" w:styleId="600">
    <w:name w:val="Сетка таблицы60"/>
    <w:basedOn w:val="a6"/>
    <w:next w:val="af8"/>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basedOn w:val="a5"/>
    <w:uiPriority w:val="99"/>
    <w:semiHidden/>
    <w:unhideWhenUsed/>
    <w:rsid w:val="00274C0F"/>
    <w:rPr>
      <w:color w:val="605E5C"/>
      <w:shd w:val="clear" w:color="auto" w:fill="E1DFDD"/>
    </w:rPr>
  </w:style>
  <w:style w:type="paragraph" w:customStyle="1" w:styleId="headertext">
    <w:name w:val="headertext"/>
    <w:basedOn w:val="a4"/>
    <w:rsid w:val="007F50F9"/>
    <w:pPr>
      <w:suppressAutoHyphens w:val="0"/>
      <w:spacing w:before="100" w:beforeAutospacing="1" w:after="100" w:afterAutospacing="1"/>
      <w:ind w:firstLine="0"/>
      <w:jc w:val="left"/>
    </w:pPr>
    <w:rPr>
      <w:rFonts w:eastAsia="Times New Roman"/>
      <w:kern w:val="0"/>
      <w:sz w:val="24"/>
      <w:szCs w:val="24"/>
      <w:lang w:eastAsia="ru-RU"/>
    </w:rPr>
  </w:style>
  <w:style w:type="paragraph" w:customStyle="1" w:styleId="Iacaaiea">
    <w:name w:val="Iacaaiea"/>
    <w:basedOn w:val="a4"/>
    <w:rsid w:val="002A3B01"/>
    <w:pPr>
      <w:suppressAutoHyphens w:val="0"/>
      <w:ind w:firstLine="0"/>
      <w:jc w:val="center"/>
    </w:pPr>
    <w:rPr>
      <w:rFonts w:eastAsia="Times New Roman"/>
      <w:b/>
      <w:bCs/>
      <w:kern w:val="0"/>
      <w:lang w:eastAsia="ru-RU"/>
    </w:rPr>
  </w:style>
  <w:style w:type="character" w:customStyle="1" w:styleId="4c">
    <w:name w:val="Неразрешенное упоминание4"/>
    <w:basedOn w:val="a5"/>
    <w:uiPriority w:val="99"/>
    <w:semiHidden/>
    <w:unhideWhenUsed/>
    <w:rsid w:val="001C2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73">
      <w:bodyDiv w:val="1"/>
      <w:marLeft w:val="0"/>
      <w:marRight w:val="0"/>
      <w:marTop w:val="0"/>
      <w:marBottom w:val="0"/>
      <w:divBdr>
        <w:top w:val="none" w:sz="0" w:space="0" w:color="auto"/>
        <w:left w:val="none" w:sz="0" w:space="0" w:color="auto"/>
        <w:bottom w:val="none" w:sz="0" w:space="0" w:color="auto"/>
        <w:right w:val="none" w:sz="0" w:space="0" w:color="auto"/>
      </w:divBdr>
    </w:div>
    <w:div w:id="10224229">
      <w:bodyDiv w:val="1"/>
      <w:marLeft w:val="0"/>
      <w:marRight w:val="0"/>
      <w:marTop w:val="0"/>
      <w:marBottom w:val="0"/>
      <w:divBdr>
        <w:top w:val="none" w:sz="0" w:space="0" w:color="auto"/>
        <w:left w:val="none" w:sz="0" w:space="0" w:color="auto"/>
        <w:bottom w:val="none" w:sz="0" w:space="0" w:color="auto"/>
        <w:right w:val="none" w:sz="0" w:space="0" w:color="auto"/>
      </w:divBdr>
    </w:div>
    <w:div w:id="25563942">
      <w:bodyDiv w:val="1"/>
      <w:marLeft w:val="0"/>
      <w:marRight w:val="0"/>
      <w:marTop w:val="0"/>
      <w:marBottom w:val="0"/>
      <w:divBdr>
        <w:top w:val="none" w:sz="0" w:space="0" w:color="auto"/>
        <w:left w:val="none" w:sz="0" w:space="0" w:color="auto"/>
        <w:bottom w:val="none" w:sz="0" w:space="0" w:color="auto"/>
        <w:right w:val="none" w:sz="0" w:space="0" w:color="auto"/>
      </w:divBdr>
    </w:div>
    <w:div w:id="26607812">
      <w:bodyDiv w:val="1"/>
      <w:marLeft w:val="0"/>
      <w:marRight w:val="0"/>
      <w:marTop w:val="0"/>
      <w:marBottom w:val="0"/>
      <w:divBdr>
        <w:top w:val="none" w:sz="0" w:space="0" w:color="auto"/>
        <w:left w:val="none" w:sz="0" w:space="0" w:color="auto"/>
        <w:bottom w:val="none" w:sz="0" w:space="0" w:color="auto"/>
        <w:right w:val="none" w:sz="0" w:space="0" w:color="auto"/>
      </w:divBdr>
    </w:div>
    <w:div w:id="27263862">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80101636">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9060392">
      <w:bodyDiv w:val="1"/>
      <w:marLeft w:val="0"/>
      <w:marRight w:val="0"/>
      <w:marTop w:val="0"/>
      <w:marBottom w:val="0"/>
      <w:divBdr>
        <w:top w:val="none" w:sz="0" w:space="0" w:color="auto"/>
        <w:left w:val="none" w:sz="0" w:space="0" w:color="auto"/>
        <w:bottom w:val="none" w:sz="0" w:space="0" w:color="auto"/>
        <w:right w:val="none" w:sz="0" w:space="0" w:color="auto"/>
      </w:divBdr>
    </w:div>
    <w:div w:id="133983787">
      <w:bodyDiv w:val="1"/>
      <w:marLeft w:val="0"/>
      <w:marRight w:val="0"/>
      <w:marTop w:val="0"/>
      <w:marBottom w:val="0"/>
      <w:divBdr>
        <w:top w:val="none" w:sz="0" w:space="0" w:color="auto"/>
        <w:left w:val="none" w:sz="0" w:space="0" w:color="auto"/>
        <w:bottom w:val="none" w:sz="0" w:space="0" w:color="auto"/>
        <w:right w:val="none" w:sz="0" w:space="0" w:color="auto"/>
      </w:divBdr>
    </w:div>
    <w:div w:id="141892647">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7524683">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3762426">
      <w:bodyDiv w:val="1"/>
      <w:marLeft w:val="0"/>
      <w:marRight w:val="0"/>
      <w:marTop w:val="0"/>
      <w:marBottom w:val="0"/>
      <w:divBdr>
        <w:top w:val="none" w:sz="0" w:space="0" w:color="auto"/>
        <w:left w:val="none" w:sz="0" w:space="0" w:color="auto"/>
        <w:bottom w:val="none" w:sz="0" w:space="0" w:color="auto"/>
        <w:right w:val="none" w:sz="0" w:space="0" w:color="auto"/>
      </w:divBdr>
    </w:div>
    <w:div w:id="179903308">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8643925">
      <w:bodyDiv w:val="1"/>
      <w:marLeft w:val="0"/>
      <w:marRight w:val="0"/>
      <w:marTop w:val="0"/>
      <w:marBottom w:val="0"/>
      <w:divBdr>
        <w:top w:val="none" w:sz="0" w:space="0" w:color="auto"/>
        <w:left w:val="none" w:sz="0" w:space="0" w:color="auto"/>
        <w:bottom w:val="none" w:sz="0" w:space="0" w:color="auto"/>
        <w:right w:val="none" w:sz="0" w:space="0" w:color="auto"/>
      </w:divBdr>
    </w:div>
    <w:div w:id="189072642">
      <w:bodyDiv w:val="1"/>
      <w:marLeft w:val="0"/>
      <w:marRight w:val="0"/>
      <w:marTop w:val="0"/>
      <w:marBottom w:val="0"/>
      <w:divBdr>
        <w:top w:val="none" w:sz="0" w:space="0" w:color="auto"/>
        <w:left w:val="none" w:sz="0" w:space="0" w:color="auto"/>
        <w:bottom w:val="none" w:sz="0" w:space="0" w:color="auto"/>
        <w:right w:val="none" w:sz="0" w:space="0" w:color="auto"/>
      </w:divBdr>
    </w:div>
    <w:div w:id="194083433">
      <w:bodyDiv w:val="1"/>
      <w:marLeft w:val="0"/>
      <w:marRight w:val="0"/>
      <w:marTop w:val="0"/>
      <w:marBottom w:val="0"/>
      <w:divBdr>
        <w:top w:val="none" w:sz="0" w:space="0" w:color="auto"/>
        <w:left w:val="none" w:sz="0" w:space="0" w:color="auto"/>
        <w:bottom w:val="none" w:sz="0" w:space="0" w:color="auto"/>
        <w:right w:val="none" w:sz="0" w:space="0" w:color="auto"/>
      </w:divBdr>
    </w:div>
    <w:div w:id="200168956">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5988716">
      <w:bodyDiv w:val="1"/>
      <w:marLeft w:val="0"/>
      <w:marRight w:val="0"/>
      <w:marTop w:val="0"/>
      <w:marBottom w:val="0"/>
      <w:divBdr>
        <w:top w:val="none" w:sz="0" w:space="0" w:color="auto"/>
        <w:left w:val="none" w:sz="0" w:space="0" w:color="auto"/>
        <w:bottom w:val="none" w:sz="0" w:space="0" w:color="auto"/>
        <w:right w:val="none" w:sz="0" w:space="0" w:color="auto"/>
      </w:divBdr>
    </w:div>
    <w:div w:id="211502391">
      <w:bodyDiv w:val="1"/>
      <w:marLeft w:val="0"/>
      <w:marRight w:val="0"/>
      <w:marTop w:val="0"/>
      <w:marBottom w:val="0"/>
      <w:divBdr>
        <w:top w:val="none" w:sz="0" w:space="0" w:color="auto"/>
        <w:left w:val="none" w:sz="0" w:space="0" w:color="auto"/>
        <w:bottom w:val="none" w:sz="0" w:space="0" w:color="auto"/>
        <w:right w:val="none" w:sz="0" w:space="0" w:color="auto"/>
      </w:divBdr>
    </w:div>
    <w:div w:id="211813867">
      <w:bodyDiv w:val="1"/>
      <w:marLeft w:val="0"/>
      <w:marRight w:val="0"/>
      <w:marTop w:val="0"/>
      <w:marBottom w:val="0"/>
      <w:divBdr>
        <w:top w:val="none" w:sz="0" w:space="0" w:color="auto"/>
        <w:left w:val="none" w:sz="0" w:space="0" w:color="auto"/>
        <w:bottom w:val="none" w:sz="0" w:space="0" w:color="auto"/>
        <w:right w:val="none" w:sz="0" w:space="0" w:color="auto"/>
      </w:divBdr>
    </w:div>
    <w:div w:id="214204113">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68204099">
      <w:bodyDiv w:val="1"/>
      <w:marLeft w:val="0"/>
      <w:marRight w:val="0"/>
      <w:marTop w:val="0"/>
      <w:marBottom w:val="0"/>
      <w:divBdr>
        <w:top w:val="none" w:sz="0" w:space="0" w:color="auto"/>
        <w:left w:val="none" w:sz="0" w:space="0" w:color="auto"/>
        <w:bottom w:val="none" w:sz="0" w:space="0" w:color="auto"/>
        <w:right w:val="none" w:sz="0" w:space="0" w:color="auto"/>
      </w:divBdr>
    </w:div>
    <w:div w:id="274220466">
      <w:bodyDiv w:val="1"/>
      <w:marLeft w:val="0"/>
      <w:marRight w:val="0"/>
      <w:marTop w:val="0"/>
      <w:marBottom w:val="0"/>
      <w:divBdr>
        <w:top w:val="none" w:sz="0" w:space="0" w:color="auto"/>
        <w:left w:val="none" w:sz="0" w:space="0" w:color="auto"/>
        <w:bottom w:val="none" w:sz="0" w:space="0" w:color="auto"/>
        <w:right w:val="none" w:sz="0" w:space="0" w:color="auto"/>
      </w:divBdr>
    </w:div>
    <w:div w:id="275521461">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79920872">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300576063">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24628961">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401098197">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8255889">
      <w:bodyDiv w:val="1"/>
      <w:marLeft w:val="0"/>
      <w:marRight w:val="0"/>
      <w:marTop w:val="0"/>
      <w:marBottom w:val="0"/>
      <w:divBdr>
        <w:top w:val="none" w:sz="0" w:space="0" w:color="auto"/>
        <w:left w:val="none" w:sz="0" w:space="0" w:color="auto"/>
        <w:bottom w:val="none" w:sz="0" w:space="0" w:color="auto"/>
        <w:right w:val="none" w:sz="0" w:space="0" w:color="auto"/>
      </w:divBdr>
    </w:div>
    <w:div w:id="421076017">
      <w:bodyDiv w:val="1"/>
      <w:marLeft w:val="0"/>
      <w:marRight w:val="0"/>
      <w:marTop w:val="0"/>
      <w:marBottom w:val="0"/>
      <w:divBdr>
        <w:top w:val="none" w:sz="0" w:space="0" w:color="auto"/>
        <w:left w:val="none" w:sz="0" w:space="0" w:color="auto"/>
        <w:bottom w:val="none" w:sz="0" w:space="0" w:color="auto"/>
        <w:right w:val="none" w:sz="0" w:space="0" w:color="auto"/>
      </w:divBdr>
    </w:div>
    <w:div w:id="422798040">
      <w:bodyDiv w:val="1"/>
      <w:marLeft w:val="0"/>
      <w:marRight w:val="0"/>
      <w:marTop w:val="0"/>
      <w:marBottom w:val="0"/>
      <w:divBdr>
        <w:top w:val="none" w:sz="0" w:space="0" w:color="auto"/>
        <w:left w:val="none" w:sz="0" w:space="0" w:color="auto"/>
        <w:bottom w:val="none" w:sz="0" w:space="0" w:color="auto"/>
        <w:right w:val="none" w:sz="0" w:space="0" w:color="auto"/>
      </w:divBdr>
    </w:div>
    <w:div w:id="433793748">
      <w:bodyDiv w:val="1"/>
      <w:marLeft w:val="0"/>
      <w:marRight w:val="0"/>
      <w:marTop w:val="0"/>
      <w:marBottom w:val="0"/>
      <w:divBdr>
        <w:top w:val="none" w:sz="0" w:space="0" w:color="auto"/>
        <w:left w:val="none" w:sz="0" w:space="0" w:color="auto"/>
        <w:bottom w:val="none" w:sz="0" w:space="0" w:color="auto"/>
        <w:right w:val="none" w:sz="0" w:space="0" w:color="auto"/>
      </w:divBdr>
    </w:div>
    <w:div w:id="450898480">
      <w:bodyDiv w:val="1"/>
      <w:marLeft w:val="0"/>
      <w:marRight w:val="0"/>
      <w:marTop w:val="0"/>
      <w:marBottom w:val="0"/>
      <w:divBdr>
        <w:top w:val="none" w:sz="0" w:space="0" w:color="auto"/>
        <w:left w:val="none" w:sz="0" w:space="0" w:color="auto"/>
        <w:bottom w:val="none" w:sz="0" w:space="0" w:color="auto"/>
        <w:right w:val="none" w:sz="0" w:space="0" w:color="auto"/>
      </w:divBdr>
    </w:div>
    <w:div w:id="469444821">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96923749">
      <w:bodyDiv w:val="1"/>
      <w:marLeft w:val="0"/>
      <w:marRight w:val="0"/>
      <w:marTop w:val="0"/>
      <w:marBottom w:val="0"/>
      <w:divBdr>
        <w:top w:val="none" w:sz="0" w:space="0" w:color="auto"/>
        <w:left w:val="none" w:sz="0" w:space="0" w:color="auto"/>
        <w:bottom w:val="none" w:sz="0" w:space="0" w:color="auto"/>
        <w:right w:val="none" w:sz="0" w:space="0" w:color="auto"/>
      </w:divBdr>
    </w:div>
    <w:div w:id="501356270">
      <w:bodyDiv w:val="1"/>
      <w:marLeft w:val="0"/>
      <w:marRight w:val="0"/>
      <w:marTop w:val="0"/>
      <w:marBottom w:val="0"/>
      <w:divBdr>
        <w:top w:val="none" w:sz="0" w:space="0" w:color="auto"/>
        <w:left w:val="none" w:sz="0" w:space="0" w:color="auto"/>
        <w:bottom w:val="none" w:sz="0" w:space="0" w:color="auto"/>
        <w:right w:val="none" w:sz="0" w:space="0" w:color="auto"/>
      </w:divBdr>
    </w:div>
    <w:div w:id="502936105">
      <w:bodyDiv w:val="1"/>
      <w:marLeft w:val="0"/>
      <w:marRight w:val="0"/>
      <w:marTop w:val="0"/>
      <w:marBottom w:val="0"/>
      <w:divBdr>
        <w:top w:val="none" w:sz="0" w:space="0" w:color="auto"/>
        <w:left w:val="none" w:sz="0" w:space="0" w:color="auto"/>
        <w:bottom w:val="none" w:sz="0" w:space="0" w:color="auto"/>
        <w:right w:val="none" w:sz="0" w:space="0" w:color="auto"/>
      </w:divBdr>
    </w:div>
    <w:div w:id="505092942">
      <w:bodyDiv w:val="1"/>
      <w:marLeft w:val="0"/>
      <w:marRight w:val="0"/>
      <w:marTop w:val="0"/>
      <w:marBottom w:val="0"/>
      <w:divBdr>
        <w:top w:val="none" w:sz="0" w:space="0" w:color="auto"/>
        <w:left w:val="none" w:sz="0" w:space="0" w:color="auto"/>
        <w:bottom w:val="none" w:sz="0" w:space="0" w:color="auto"/>
        <w:right w:val="none" w:sz="0" w:space="0" w:color="auto"/>
      </w:divBdr>
    </w:div>
    <w:div w:id="507333468">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851562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8618704">
      <w:bodyDiv w:val="1"/>
      <w:marLeft w:val="0"/>
      <w:marRight w:val="0"/>
      <w:marTop w:val="0"/>
      <w:marBottom w:val="0"/>
      <w:divBdr>
        <w:top w:val="none" w:sz="0" w:space="0" w:color="auto"/>
        <w:left w:val="none" w:sz="0" w:space="0" w:color="auto"/>
        <w:bottom w:val="none" w:sz="0" w:space="0" w:color="auto"/>
        <w:right w:val="none" w:sz="0" w:space="0" w:color="auto"/>
      </w:divBdr>
    </w:div>
    <w:div w:id="568685939">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2615830">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1790760">
      <w:bodyDiv w:val="1"/>
      <w:marLeft w:val="0"/>
      <w:marRight w:val="0"/>
      <w:marTop w:val="0"/>
      <w:marBottom w:val="0"/>
      <w:divBdr>
        <w:top w:val="none" w:sz="0" w:space="0" w:color="auto"/>
        <w:left w:val="none" w:sz="0" w:space="0" w:color="auto"/>
        <w:bottom w:val="none" w:sz="0" w:space="0" w:color="auto"/>
        <w:right w:val="none" w:sz="0" w:space="0" w:color="auto"/>
      </w:divBdr>
    </w:div>
    <w:div w:id="643582374">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68825586">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2146635">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9497289">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69813180">
      <w:bodyDiv w:val="1"/>
      <w:marLeft w:val="0"/>
      <w:marRight w:val="0"/>
      <w:marTop w:val="0"/>
      <w:marBottom w:val="0"/>
      <w:divBdr>
        <w:top w:val="none" w:sz="0" w:space="0" w:color="auto"/>
        <w:left w:val="none" w:sz="0" w:space="0" w:color="auto"/>
        <w:bottom w:val="none" w:sz="0" w:space="0" w:color="auto"/>
        <w:right w:val="none" w:sz="0" w:space="0" w:color="auto"/>
      </w:divBdr>
    </w:div>
    <w:div w:id="772479987">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8209167">
      <w:bodyDiv w:val="1"/>
      <w:marLeft w:val="0"/>
      <w:marRight w:val="0"/>
      <w:marTop w:val="0"/>
      <w:marBottom w:val="0"/>
      <w:divBdr>
        <w:top w:val="none" w:sz="0" w:space="0" w:color="auto"/>
        <w:left w:val="none" w:sz="0" w:space="0" w:color="auto"/>
        <w:bottom w:val="none" w:sz="0" w:space="0" w:color="auto"/>
        <w:right w:val="none" w:sz="0" w:space="0" w:color="auto"/>
      </w:divBdr>
    </w:div>
    <w:div w:id="797800273">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20852013">
      <w:bodyDiv w:val="1"/>
      <w:marLeft w:val="0"/>
      <w:marRight w:val="0"/>
      <w:marTop w:val="0"/>
      <w:marBottom w:val="0"/>
      <w:divBdr>
        <w:top w:val="none" w:sz="0" w:space="0" w:color="auto"/>
        <w:left w:val="none" w:sz="0" w:space="0" w:color="auto"/>
        <w:bottom w:val="none" w:sz="0" w:space="0" w:color="auto"/>
        <w:right w:val="none" w:sz="0" w:space="0" w:color="auto"/>
      </w:divBdr>
    </w:div>
    <w:div w:id="823426598">
      <w:bodyDiv w:val="1"/>
      <w:marLeft w:val="0"/>
      <w:marRight w:val="0"/>
      <w:marTop w:val="0"/>
      <w:marBottom w:val="0"/>
      <w:divBdr>
        <w:top w:val="none" w:sz="0" w:space="0" w:color="auto"/>
        <w:left w:val="none" w:sz="0" w:space="0" w:color="auto"/>
        <w:bottom w:val="none" w:sz="0" w:space="0" w:color="auto"/>
        <w:right w:val="none" w:sz="0" w:space="0" w:color="auto"/>
      </w:divBdr>
    </w:div>
    <w:div w:id="828669631">
      <w:bodyDiv w:val="1"/>
      <w:marLeft w:val="0"/>
      <w:marRight w:val="0"/>
      <w:marTop w:val="0"/>
      <w:marBottom w:val="0"/>
      <w:divBdr>
        <w:top w:val="none" w:sz="0" w:space="0" w:color="auto"/>
        <w:left w:val="none" w:sz="0" w:space="0" w:color="auto"/>
        <w:bottom w:val="none" w:sz="0" w:space="0" w:color="auto"/>
        <w:right w:val="none" w:sz="0" w:space="0" w:color="auto"/>
      </w:divBdr>
    </w:div>
    <w:div w:id="851183457">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6911663">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90773500">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3489032">
      <w:bodyDiv w:val="1"/>
      <w:marLeft w:val="0"/>
      <w:marRight w:val="0"/>
      <w:marTop w:val="0"/>
      <w:marBottom w:val="0"/>
      <w:divBdr>
        <w:top w:val="none" w:sz="0" w:space="0" w:color="auto"/>
        <w:left w:val="none" w:sz="0" w:space="0" w:color="auto"/>
        <w:bottom w:val="none" w:sz="0" w:space="0" w:color="auto"/>
        <w:right w:val="none" w:sz="0" w:space="0" w:color="auto"/>
      </w:divBdr>
    </w:div>
    <w:div w:id="913659384">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23342718">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46044270">
      <w:bodyDiv w:val="1"/>
      <w:marLeft w:val="0"/>
      <w:marRight w:val="0"/>
      <w:marTop w:val="0"/>
      <w:marBottom w:val="0"/>
      <w:divBdr>
        <w:top w:val="none" w:sz="0" w:space="0" w:color="auto"/>
        <w:left w:val="none" w:sz="0" w:space="0" w:color="auto"/>
        <w:bottom w:val="none" w:sz="0" w:space="0" w:color="auto"/>
        <w:right w:val="none" w:sz="0" w:space="0" w:color="auto"/>
      </w:divBdr>
    </w:div>
    <w:div w:id="95128070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69212954">
      <w:bodyDiv w:val="1"/>
      <w:marLeft w:val="0"/>
      <w:marRight w:val="0"/>
      <w:marTop w:val="0"/>
      <w:marBottom w:val="0"/>
      <w:divBdr>
        <w:top w:val="none" w:sz="0" w:space="0" w:color="auto"/>
        <w:left w:val="none" w:sz="0" w:space="0" w:color="auto"/>
        <w:bottom w:val="none" w:sz="0" w:space="0" w:color="auto"/>
        <w:right w:val="none" w:sz="0" w:space="0" w:color="auto"/>
      </w:divBdr>
    </w:div>
    <w:div w:id="1002391239">
      <w:bodyDiv w:val="1"/>
      <w:marLeft w:val="0"/>
      <w:marRight w:val="0"/>
      <w:marTop w:val="0"/>
      <w:marBottom w:val="0"/>
      <w:divBdr>
        <w:top w:val="none" w:sz="0" w:space="0" w:color="auto"/>
        <w:left w:val="none" w:sz="0" w:space="0" w:color="auto"/>
        <w:bottom w:val="none" w:sz="0" w:space="0" w:color="auto"/>
        <w:right w:val="none" w:sz="0" w:space="0" w:color="auto"/>
      </w:divBdr>
    </w:div>
    <w:div w:id="1003169179">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737959">
      <w:bodyDiv w:val="1"/>
      <w:marLeft w:val="0"/>
      <w:marRight w:val="0"/>
      <w:marTop w:val="0"/>
      <w:marBottom w:val="0"/>
      <w:divBdr>
        <w:top w:val="none" w:sz="0" w:space="0" w:color="auto"/>
        <w:left w:val="none" w:sz="0" w:space="0" w:color="auto"/>
        <w:bottom w:val="none" w:sz="0" w:space="0" w:color="auto"/>
        <w:right w:val="none" w:sz="0" w:space="0" w:color="auto"/>
      </w:divBdr>
    </w:div>
    <w:div w:id="1022825454">
      <w:bodyDiv w:val="1"/>
      <w:marLeft w:val="0"/>
      <w:marRight w:val="0"/>
      <w:marTop w:val="0"/>
      <w:marBottom w:val="0"/>
      <w:divBdr>
        <w:top w:val="none" w:sz="0" w:space="0" w:color="auto"/>
        <w:left w:val="none" w:sz="0" w:space="0" w:color="auto"/>
        <w:bottom w:val="none" w:sz="0" w:space="0" w:color="auto"/>
        <w:right w:val="none" w:sz="0" w:space="0" w:color="auto"/>
      </w:divBdr>
    </w:div>
    <w:div w:id="1029380451">
      <w:bodyDiv w:val="1"/>
      <w:marLeft w:val="0"/>
      <w:marRight w:val="0"/>
      <w:marTop w:val="0"/>
      <w:marBottom w:val="0"/>
      <w:divBdr>
        <w:top w:val="none" w:sz="0" w:space="0" w:color="auto"/>
        <w:left w:val="none" w:sz="0" w:space="0" w:color="auto"/>
        <w:bottom w:val="none" w:sz="0" w:space="0" w:color="auto"/>
        <w:right w:val="none" w:sz="0" w:space="0" w:color="auto"/>
      </w:divBdr>
    </w:div>
    <w:div w:id="1033657142">
      <w:bodyDiv w:val="1"/>
      <w:marLeft w:val="0"/>
      <w:marRight w:val="0"/>
      <w:marTop w:val="0"/>
      <w:marBottom w:val="0"/>
      <w:divBdr>
        <w:top w:val="none" w:sz="0" w:space="0" w:color="auto"/>
        <w:left w:val="none" w:sz="0" w:space="0" w:color="auto"/>
        <w:bottom w:val="none" w:sz="0" w:space="0" w:color="auto"/>
        <w:right w:val="none" w:sz="0" w:space="0" w:color="auto"/>
      </w:divBdr>
    </w:div>
    <w:div w:id="1038244337">
      <w:bodyDiv w:val="1"/>
      <w:marLeft w:val="0"/>
      <w:marRight w:val="0"/>
      <w:marTop w:val="0"/>
      <w:marBottom w:val="0"/>
      <w:divBdr>
        <w:top w:val="none" w:sz="0" w:space="0" w:color="auto"/>
        <w:left w:val="none" w:sz="0" w:space="0" w:color="auto"/>
        <w:bottom w:val="none" w:sz="0" w:space="0" w:color="auto"/>
        <w:right w:val="none" w:sz="0" w:space="0" w:color="auto"/>
      </w:divBdr>
    </w:div>
    <w:div w:id="1039008821">
      <w:bodyDiv w:val="1"/>
      <w:marLeft w:val="0"/>
      <w:marRight w:val="0"/>
      <w:marTop w:val="0"/>
      <w:marBottom w:val="0"/>
      <w:divBdr>
        <w:top w:val="none" w:sz="0" w:space="0" w:color="auto"/>
        <w:left w:val="none" w:sz="0" w:space="0" w:color="auto"/>
        <w:bottom w:val="none" w:sz="0" w:space="0" w:color="auto"/>
        <w:right w:val="none" w:sz="0" w:space="0" w:color="auto"/>
      </w:divBdr>
    </w:div>
    <w:div w:id="1041395220">
      <w:bodyDiv w:val="1"/>
      <w:marLeft w:val="0"/>
      <w:marRight w:val="0"/>
      <w:marTop w:val="0"/>
      <w:marBottom w:val="0"/>
      <w:divBdr>
        <w:top w:val="none" w:sz="0" w:space="0" w:color="auto"/>
        <w:left w:val="none" w:sz="0" w:space="0" w:color="auto"/>
        <w:bottom w:val="none" w:sz="0" w:space="0" w:color="auto"/>
        <w:right w:val="none" w:sz="0" w:space="0" w:color="auto"/>
      </w:divBdr>
    </w:div>
    <w:div w:id="1054162186">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75781839">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10012327">
      <w:bodyDiv w:val="1"/>
      <w:marLeft w:val="0"/>
      <w:marRight w:val="0"/>
      <w:marTop w:val="0"/>
      <w:marBottom w:val="0"/>
      <w:divBdr>
        <w:top w:val="none" w:sz="0" w:space="0" w:color="auto"/>
        <w:left w:val="none" w:sz="0" w:space="0" w:color="auto"/>
        <w:bottom w:val="none" w:sz="0" w:space="0" w:color="auto"/>
        <w:right w:val="none" w:sz="0" w:space="0" w:color="auto"/>
      </w:divBdr>
    </w:div>
    <w:div w:id="1129473612">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212956312">
      <w:bodyDiv w:val="1"/>
      <w:marLeft w:val="0"/>
      <w:marRight w:val="0"/>
      <w:marTop w:val="0"/>
      <w:marBottom w:val="0"/>
      <w:divBdr>
        <w:top w:val="none" w:sz="0" w:space="0" w:color="auto"/>
        <w:left w:val="none" w:sz="0" w:space="0" w:color="auto"/>
        <w:bottom w:val="none" w:sz="0" w:space="0" w:color="auto"/>
        <w:right w:val="none" w:sz="0" w:space="0" w:color="auto"/>
      </w:divBdr>
    </w:div>
    <w:div w:id="1228884752">
      <w:bodyDiv w:val="1"/>
      <w:marLeft w:val="0"/>
      <w:marRight w:val="0"/>
      <w:marTop w:val="0"/>
      <w:marBottom w:val="0"/>
      <w:divBdr>
        <w:top w:val="none" w:sz="0" w:space="0" w:color="auto"/>
        <w:left w:val="none" w:sz="0" w:space="0" w:color="auto"/>
        <w:bottom w:val="none" w:sz="0" w:space="0" w:color="auto"/>
        <w:right w:val="none" w:sz="0" w:space="0" w:color="auto"/>
      </w:divBdr>
    </w:div>
    <w:div w:id="1229921535">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86035567">
      <w:bodyDiv w:val="1"/>
      <w:marLeft w:val="0"/>
      <w:marRight w:val="0"/>
      <w:marTop w:val="0"/>
      <w:marBottom w:val="0"/>
      <w:divBdr>
        <w:top w:val="none" w:sz="0" w:space="0" w:color="auto"/>
        <w:left w:val="none" w:sz="0" w:space="0" w:color="auto"/>
        <w:bottom w:val="none" w:sz="0" w:space="0" w:color="auto"/>
        <w:right w:val="none" w:sz="0" w:space="0" w:color="auto"/>
      </w:divBdr>
    </w:div>
    <w:div w:id="1300038570">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38650678">
      <w:bodyDiv w:val="1"/>
      <w:marLeft w:val="0"/>
      <w:marRight w:val="0"/>
      <w:marTop w:val="0"/>
      <w:marBottom w:val="0"/>
      <w:divBdr>
        <w:top w:val="none" w:sz="0" w:space="0" w:color="auto"/>
        <w:left w:val="none" w:sz="0" w:space="0" w:color="auto"/>
        <w:bottom w:val="none" w:sz="0" w:space="0" w:color="auto"/>
        <w:right w:val="none" w:sz="0" w:space="0" w:color="auto"/>
      </w:divBdr>
    </w:div>
    <w:div w:id="1340767518">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4986439">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60103852">
      <w:bodyDiv w:val="1"/>
      <w:marLeft w:val="0"/>
      <w:marRight w:val="0"/>
      <w:marTop w:val="0"/>
      <w:marBottom w:val="0"/>
      <w:divBdr>
        <w:top w:val="none" w:sz="0" w:space="0" w:color="auto"/>
        <w:left w:val="none" w:sz="0" w:space="0" w:color="auto"/>
        <w:bottom w:val="none" w:sz="0" w:space="0" w:color="auto"/>
        <w:right w:val="none" w:sz="0" w:space="0" w:color="auto"/>
      </w:divBdr>
    </w:div>
    <w:div w:id="1469516839">
      <w:bodyDiv w:val="1"/>
      <w:marLeft w:val="0"/>
      <w:marRight w:val="0"/>
      <w:marTop w:val="0"/>
      <w:marBottom w:val="0"/>
      <w:divBdr>
        <w:top w:val="none" w:sz="0" w:space="0" w:color="auto"/>
        <w:left w:val="none" w:sz="0" w:space="0" w:color="auto"/>
        <w:bottom w:val="none" w:sz="0" w:space="0" w:color="auto"/>
        <w:right w:val="none" w:sz="0" w:space="0" w:color="auto"/>
      </w:divBdr>
    </w:div>
    <w:div w:id="1472596626">
      <w:bodyDiv w:val="1"/>
      <w:marLeft w:val="0"/>
      <w:marRight w:val="0"/>
      <w:marTop w:val="0"/>
      <w:marBottom w:val="0"/>
      <w:divBdr>
        <w:top w:val="none" w:sz="0" w:space="0" w:color="auto"/>
        <w:left w:val="none" w:sz="0" w:space="0" w:color="auto"/>
        <w:bottom w:val="none" w:sz="0" w:space="0" w:color="auto"/>
        <w:right w:val="none" w:sz="0" w:space="0" w:color="auto"/>
      </w:divBdr>
    </w:div>
    <w:div w:id="1479613413">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3522002">
      <w:bodyDiv w:val="1"/>
      <w:marLeft w:val="0"/>
      <w:marRight w:val="0"/>
      <w:marTop w:val="0"/>
      <w:marBottom w:val="0"/>
      <w:divBdr>
        <w:top w:val="none" w:sz="0" w:space="0" w:color="auto"/>
        <w:left w:val="none" w:sz="0" w:space="0" w:color="auto"/>
        <w:bottom w:val="none" w:sz="0" w:space="0" w:color="auto"/>
        <w:right w:val="none" w:sz="0" w:space="0" w:color="auto"/>
      </w:divBdr>
    </w:div>
    <w:div w:id="1497301398">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09828836">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7228394">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27788818">
      <w:bodyDiv w:val="1"/>
      <w:marLeft w:val="0"/>
      <w:marRight w:val="0"/>
      <w:marTop w:val="0"/>
      <w:marBottom w:val="0"/>
      <w:divBdr>
        <w:top w:val="none" w:sz="0" w:space="0" w:color="auto"/>
        <w:left w:val="none" w:sz="0" w:space="0" w:color="auto"/>
        <w:bottom w:val="none" w:sz="0" w:space="0" w:color="auto"/>
        <w:right w:val="none" w:sz="0" w:space="0" w:color="auto"/>
      </w:divBdr>
    </w:div>
    <w:div w:id="1528789011">
      <w:bodyDiv w:val="1"/>
      <w:marLeft w:val="0"/>
      <w:marRight w:val="0"/>
      <w:marTop w:val="0"/>
      <w:marBottom w:val="0"/>
      <w:divBdr>
        <w:top w:val="none" w:sz="0" w:space="0" w:color="auto"/>
        <w:left w:val="none" w:sz="0" w:space="0" w:color="auto"/>
        <w:bottom w:val="none" w:sz="0" w:space="0" w:color="auto"/>
        <w:right w:val="none" w:sz="0" w:space="0" w:color="auto"/>
      </w:divBdr>
    </w:div>
    <w:div w:id="1530142387">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69681577">
      <w:bodyDiv w:val="1"/>
      <w:marLeft w:val="0"/>
      <w:marRight w:val="0"/>
      <w:marTop w:val="0"/>
      <w:marBottom w:val="0"/>
      <w:divBdr>
        <w:top w:val="none" w:sz="0" w:space="0" w:color="auto"/>
        <w:left w:val="none" w:sz="0" w:space="0" w:color="auto"/>
        <w:bottom w:val="none" w:sz="0" w:space="0" w:color="auto"/>
        <w:right w:val="none" w:sz="0" w:space="0" w:color="auto"/>
      </w:divBdr>
    </w:div>
    <w:div w:id="1571503323">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5242218">
      <w:bodyDiv w:val="1"/>
      <w:marLeft w:val="0"/>
      <w:marRight w:val="0"/>
      <w:marTop w:val="0"/>
      <w:marBottom w:val="0"/>
      <w:divBdr>
        <w:top w:val="none" w:sz="0" w:space="0" w:color="auto"/>
        <w:left w:val="none" w:sz="0" w:space="0" w:color="auto"/>
        <w:bottom w:val="none" w:sz="0" w:space="0" w:color="auto"/>
        <w:right w:val="none" w:sz="0" w:space="0" w:color="auto"/>
      </w:divBdr>
    </w:div>
    <w:div w:id="158355955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03755696">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18416363">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41417145">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8170859">
      <w:bodyDiv w:val="1"/>
      <w:marLeft w:val="0"/>
      <w:marRight w:val="0"/>
      <w:marTop w:val="0"/>
      <w:marBottom w:val="0"/>
      <w:divBdr>
        <w:top w:val="none" w:sz="0" w:space="0" w:color="auto"/>
        <w:left w:val="none" w:sz="0" w:space="0" w:color="auto"/>
        <w:bottom w:val="none" w:sz="0" w:space="0" w:color="auto"/>
        <w:right w:val="none" w:sz="0" w:space="0" w:color="auto"/>
      </w:divBdr>
    </w:div>
    <w:div w:id="1648197555">
      <w:bodyDiv w:val="1"/>
      <w:marLeft w:val="0"/>
      <w:marRight w:val="0"/>
      <w:marTop w:val="0"/>
      <w:marBottom w:val="0"/>
      <w:divBdr>
        <w:top w:val="none" w:sz="0" w:space="0" w:color="auto"/>
        <w:left w:val="none" w:sz="0" w:space="0" w:color="auto"/>
        <w:bottom w:val="none" w:sz="0" w:space="0" w:color="auto"/>
        <w:right w:val="none" w:sz="0" w:space="0" w:color="auto"/>
      </w:divBdr>
    </w:div>
    <w:div w:id="1663653127">
      <w:bodyDiv w:val="1"/>
      <w:marLeft w:val="0"/>
      <w:marRight w:val="0"/>
      <w:marTop w:val="0"/>
      <w:marBottom w:val="0"/>
      <w:divBdr>
        <w:top w:val="none" w:sz="0" w:space="0" w:color="auto"/>
        <w:left w:val="none" w:sz="0" w:space="0" w:color="auto"/>
        <w:bottom w:val="none" w:sz="0" w:space="0" w:color="auto"/>
        <w:right w:val="none" w:sz="0" w:space="0" w:color="auto"/>
      </w:divBdr>
    </w:div>
    <w:div w:id="1669599867">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2583971">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4958855">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9573449">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1880670">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0809193">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79834016">
      <w:bodyDiv w:val="1"/>
      <w:marLeft w:val="0"/>
      <w:marRight w:val="0"/>
      <w:marTop w:val="0"/>
      <w:marBottom w:val="0"/>
      <w:divBdr>
        <w:top w:val="none" w:sz="0" w:space="0" w:color="auto"/>
        <w:left w:val="none" w:sz="0" w:space="0" w:color="auto"/>
        <w:bottom w:val="none" w:sz="0" w:space="0" w:color="auto"/>
        <w:right w:val="none" w:sz="0" w:space="0" w:color="auto"/>
      </w:divBdr>
    </w:div>
    <w:div w:id="1780179739">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1706645">
      <w:bodyDiv w:val="1"/>
      <w:marLeft w:val="0"/>
      <w:marRight w:val="0"/>
      <w:marTop w:val="0"/>
      <w:marBottom w:val="0"/>
      <w:divBdr>
        <w:top w:val="none" w:sz="0" w:space="0" w:color="auto"/>
        <w:left w:val="none" w:sz="0" w:space="0" w:color="auto"/>
        <w:bottom w:val="none" w:sz="0" w:space="0" w:color="auto"/>
        <w:right w:val="none" w:sz="0" w:space="0" w:color="auto"/>
      </w:divBdr>
    </w:div>
    <w:div w:id="1799378063">
      <w:bodyDiv w:val="1"/>
      <w:marLeft w:val="0"/>
      <w:marRight w:val="0"/>
      <w:marTop w:val="0"/>
      <w:marBottom w:val="0"/>
      <w:divBdr>
        <w:top w:val="none" w:sz="0" w:space="0" w:color="auto"/>
        <w:left w:val="none" w:sz="0" w:space="0" w:color="auto"/>
        <w:bottom w:val="none" w:sz="0" w:space="0" w:color="auto"/>
        <w:right w:val="none" w:sz="0" w:space="0" w:color="auto"/>
      </w:divBdr>
    </w:div>
    <w:div w:id="1810900223">
      <w:bodyDiv w:val="1"/>
      <w:marLeft w:val="0"/>
      <w:marRight w:val="0"/>
      <w:marTop w:val="0"/>
      <w:marBottom w:val="0"/>
      <w:divBdr>
        <w:top w:val="none" w:sz="0" w:space="0" w:color="auto"/>
        <w:left w:val="none" w:sz="0" w:space="0" w:color="auto"/>
        <w:bottom w:val="none" w:sz="0" w:space="0" w:color="auto"/>
        <w:right w:val="none" w:sz="0" w:space="0" w:color="auto"/>
      </w:divBdr>
    </w:div>
    <w:div w:id="1817142249">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8785239">
      <w:bodyDiv w:val="1"/>
      <w:marLeft w:val="0"/>
      <w:marRight w:val="0"/>
      <w:marTop w:val="0"/>
      <w:marBottom w:val="0"/>
      <w:divBdr>
        <w:top w:val="none" w:sz="0" w:space="0" w:color="auto"/>
        <w:left w:val="none" w:sz="0" w:space="0" w:color="auto"/>
        <w:bottom w:val="none" w:sz="0" w:space="0" w:color="auto"/>
        <w:right w:val="none" w:sz="0" w:space="0" w:color="auto"/>
      </w:divBdr>
    </w:div>
    <w:div w:id="1833370826">
      <w:bodyDiv w:val="1"/>
      <w:marLeft w:val="0"/>
      <w:marRight w:val="0"/>
      <w:marTop w:val="0"/>
      <w:marBottom w:val="0"/>
      <w:divBdr>
        <w:top w:val="none" w:sz="0" w:space="0" w:color="auto"/>
        <w:left w:val="none" w:sz="0" w:space="0" w:color="auto"/>
        <w:bottom w:val="none" w:sz="0" w:space="0" w:color="auto"/>
        <w:right w:val="none" w:sz="0" w:space="0" w:color="auto"/>
      </w:divBdr>
    </w:div>
    <w:div w:id="1860192081">
      <w:bodyDiv w:val="1"/>
      <w:marLeft w:val="0"/>
      <w:marRight w:val="0"/>
      <w:marTop w:val="0"/>
      <w:marBottom w:val="0"/>
      <w:divBdr>
        <w:top w:val="none" w:sz="0" w:space="0" w:color="auto"/>
        <w:left w:val="none" w:sz="0" w:space="0" w:color="auto"/>
        <w:bottom w:val="none" w:sz="0" w:space="0" w:color="auto"/>
        <w:right w:val="none" w:sz="0" w:space="0" w:color="auto"/>
      </w:divBdr>
    </w:div>
    <w:div w:id="1865703755">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4417208">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79318067">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6160558">
      <w:bodyDiv w:val="1"/>
      <w:marLeft w:val="0"/>
      <w:marRight w:val="0"/>
      <w:marTop w:val="0"/>
      <w:marBottom w:val="0"/>
      <w:divBdr>
        <w:top w:val="none" w:sz="0" w:space="0" w:color="auto"/>
        <w:left w:val="none" w:sz="0" w:space="0" w:color="auto"/>
        <w:bottom w:val="none" w:sz="0" w:space="0" w:color="auto"/>
        <w:right w:val="none" w:sz="0" w:space="0" w:color="auto"/>
      </w:divBdr>
    </w:div>
    <w:div w:id="1900701786">
      <w:bodyDiv w:val="1"/>
      <w:marLeft w:val="0"/>
      <w:marRight w:val="0"/>
      <w:marTop w:val="0"/>
      <w:marBottom w:val="0"/>
      <w:divBdr>
        <w:top w:val="none" w:sz="0" w:space="0" w:color="auto"/>
        <w:left w:val="none" w:sz="0" w:space="0" w:color="auto"/>
        <w:bottom w:val="none" w:sz="0" w:space="0" w:color="auto"/>
        <w:right w:val="none" w:sz="0" w:space="0" w:color="auto"/>
      </w:divBdr>
    </w:div>
    <w:div w:id="1903440718">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264459750">
          <w:marLeft w:val="0"/>
          <w:marRight w:val="0"/>
          <w:marTop w:val="0"/>
          <w:marBottom w:val="0"/>
          <w:divBdr>
            <w:top w:val="none" w:sz="0" w:space="0" w:color="auto"/>
            <w:left w:val="none" w:sz="0" w:space="0" w:color="auto"/>
            <w:bottom w:val="none" w:sz="0" w:space="0" w:color="auto"/>
            <w:right w:val="none" w:sz="0" w:space="0" w:color="auto"/>
          </w:divBdr>
        </w:div>
        <w:div w:id="1426999425">
          <w:marLeft w:val="0"/>
          <w:marRight w:val="0"/>
          <w:marTop w:val="0"/>
          <w:marBottom w:val="0"/>
          <w:divBdr>
            <w:top w:val="none" w:sz="0" w:space="0" w:color="auto"/>
            <w:left w:val="none" w:sz="0" w:space="0" w:color="auto"/>
            <w:bottom w:val="none" w:sz="0" w:space="0" w:color="auto"/>
            <w:right w:val="none" w:sz="0" w:space="0" w:color="auto"/>
          </w:divBdr>
        </w:div>
      </w:divsChild>
    </w:div>
    <w:div w:id="1938050535">
      <w:bodyDiv w:val="1"/>
      <w:marLeft w:val="0"/>
      <w:marRight w:val="0"/>
      <w:marTop w:val="0"/>
      <w:marBottom w:val="0"/>
      <w:divBdr>
        <w:top w:val="none" w:sz="0" w:space="0" w:color="auto"/>
        <w:left w:val="none" w:sz="0" w:space="0" w:color="auto"/>
        <w:bottom w:val="none" w:sz="0" w:space="0" w:color="auto"/>
        <w:right w:val="none" w:sz="0" w:space="0" w:color="auto"/>
      </w:divBdr>
    </w:div>
    <w:div w:id="1938752065">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89166300">
      <w:bodyDiv w:val="1"/>
      <w:marLeft w:val="0"/>
      <w:marRight w:val="0"/>
      <w:marTop w:val="0"/>
      <w:marBottom w:val="0"/>
      <w:divBdr>
        <w:top w:val="none" w:sz="0" w:space="0" w:color="auto"/>
        <w:left w:val="none" w:sz="0" w:space="0" w:color="auto"/>
        <w:bottom w:val="none" w:sz="0" w:space="0" w:color="auto"/>
        <w:right w:val="none" w:sz="0" w:space="0" w:color="auto"/>
      </w:divBdr>
    </w:div>
    <w:div w:id="1994292758">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2006934749">
      <w:bodyDiv w:val="1"/>
      <w:marLeft w:val="0"/>
      <w:marRight w:val="0"/>
      <w:marTop w:val="0"/>
      <w:marBottom w:val="0"/>
      <w:divBdr>
        <w:top w:val="none" w:sz="0" w:space="0" w:color="auto"/>
        <w:left w:val="none" w:sz="0" w:space="0" w:color="auto"/>
        <w:bottom w:val="none" w:sz="0" w:space="0" w:color="auto"/>
        <w:right w:val="none" w:sz="0" w:space="0" w:color="auto"/>
      </w:divBdr>
    </w:div>
    <w:div w:id="2038774472">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67408325">
      <w:bodyDiv w:val="1"/>
      <w:marLeft w:val="0"/>
      <w:marRight w:val="0"/>
      <w:marTop w:val="0"/>
      <w:marBottom w:val="0"/>
      <w:divBdr>
        <w:top w:val="none" w:sz="0" w:space="0" w:color="auto"/>
        <w:left w:val="none" w:sz="0" w:space="0" w:color="auto"/>
        <w:bottom w:val="none" w:sz="0" w:space="0" w:color="auto"/>
        <w:right w:val="none" w:sz="0" w:space="0" w:color="auto"/>
      </w:divBdr>
    </w:div>
    <w:div w:id="2071493542">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1442183">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97087578">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3842057">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647514">
      <w:bodyDiv w:val="1"/>
      <w:marLeft w:val="0"/>
      <w:marRight w:val="0"/>
      <w:marTop w:val="0"/>
      <w:marBottom w:val="0"/>
      <w:divBdr>
        <w:top w:val="none" w:sz="0" w:space="0" w:color="auto"/>
        <w:left w:val="none" w:sz="0" w:space="0" w:color="auto"/>
        <w:bottom w:val="none" w:sz="0" w:space="0" w:color="auto"/>
        <w:right w:val="none" w:sz="0" w:space="0" w:color="auto"/>
      </w:divBdr>
    </w:div>
    <w:div w:id="2107769376">
      <w:bodyDiv w:val="1"/>
      <w:marLeft w:val="0"/>
      <w:marRight w:val="0"/>
      <w:marTop w:val="0"/>
      <w:marBottom w:val="0"/>
      <w:divBdr>
        <w:top w:val="none" w:sz="0" w:space="0" w:color="auto"/>
        <w:left w:val="none" w:sz="0" w:space="0" w:color="auto"/>
        <w:bottom w:val="none" w:sz="0" w:space="0" w:color="auto"/>
        <w:right w:val="none" w:sz="0" w:space="0" w:color="auto"/>
      </w:divBdr>
    </w:div>
    <w:div w:id="2111196482">
      <w:bodyDiv w:val="1"/>
      <w:marLeft w:val="0"/>
      <w:marRight w:val="0"/>
      <w:marTop w:val="0"/>
      <w:marBottom w:val="0"/>
      <w:divBdr>
        <w:top w:val="none" w:sz="0" w:space="0" w:color="auto"/>
        <w:left w:val="none" w:sz="0" w:space="0" w:color="auto"/>
        <w:bottom w:val="none" w:sz="0" w:space="0" w:color="auto"/>
        <w:right w:val="none" w:sz="0" w:space="0" w:color="auto"/>
      </w:divBdr>
    </w:div>
    <w:div w:id="2117019350">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30853087">
      <w:bodyDiv w:val="1"/>
      <w:marLeft w:val="0"/>
      <w:marRight w:val="0"/>
      <w:marTop w:val="0"/>
      <w:marBottom w:val="0"/>
      <w:divBdr>
        <w:top w:val="none" w:sz="0" w:space="0" w:color="auto"/>
        <w:left w:val="none" w:sz="0" w:space="0" w:color="auto"/>
        <w:bottom w:val="none" w:sz="0" w:space="0" w:color="auto"/>
        <w:right w:val="none" w:sz="0" w:space="0" w:color="auto"/>
      </w:divBdr>
    </w:div>
    <w:div w:id="21387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pr.soil.msu.ru/egrpr.php?show=RUSM&amp;ValueID=46" TargetMode="External"/><Relationship Id="rId18" Type="http://schemas.openxmlformats.org/officeDocument/2006/relationships/hyperlink" Target="http://egrpr.soil.msu.ru/egrpr.php?show=RUSM&amp;ValueID=97" TargetMode="External"/><Relationship Id="rId26" Type="http://schemas.openxmlformats.org/officeDocument/2006/relationships/hyperlink" Target="http://egrpr.soil.msu.ru/egrpr.php?show=RUSM&amp;ValueID=126" TargetMode="External"/><Relationship Id="rId39" Type="http://schemas.openxmlformats.org/officeDocument/2006/relationships/chart" Target="charts/chart1.xml"/><Relationship Id="rId21" Type="http://schemas.openxmlformats.org/officeDocument/2006/relationships/hyperlink" Target="http://egrpr.soil.msu.ru/egrpr.php?show=RUSM&amp;ValueID=104" TargetMode="External"/><Relationship Id="rId34" Type="http://schemas.openxmlformats.org/officeDocument/2006/relationships/hyperlink" Target="http://egrpr.soil.msu.ru/egrpr.php?show=RUSM&amp;ValueID=206" TargetMode="External"/><Relationship Id="rId42" Type="http://schemas.openxmlformats.org/officeDocument/2006/relationships/footer" Target="footer3.xml"/><Relationship Id="rId47" Type="http://schemas.openxmlformats.org/officeDocument/2006/relationships/hyperlink" Target="http://www.pteco.ru/images/stories/nd/SANPIN_2.1.7.1322-03_razmeshchenie_i_obezvrezhivanie_otkh.doc" TargetMode="External"/><Relationship Id="rId50" Type="http://schemas.openxmlformats.org/officeDocument/2006/relationships/hyperlink" Target="http://www.kemobl.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grpr.soil.msu.ru/egrpr.php?show=RUSM&amp;ValueID=42" TargetMode="External"/><Relationship Id="rId17" Type="http://schemas.openxmlformats.org/officeDocument/2006/relationships/hyperlink" Target="http://egrpr.soil.msu.ru/egrpr.php?show=RUSM&amp;ValueID=70" TargetMode="External"/><Relationship Id="rId25" Type="http://schemas.openxmlformats.org/officeDocument/2006/relationships/hyperlink" Target="http://egrpr.soil.msu.ru/egrpr.php?show=RUSM&amp;ValueID=118" TargetMode="External"/><Relationship Id="rId33" Type="http://schemas.openxmlformats.org/officeDocument/2006/relationships/hyperlink" Target="http://egrpr.soil.msu.ru/egrpr.php?show=RUSM&amp;ValueID=201" TargetMode="External"/><Relationship Id="rId38" Type="http://schemas.openxmlformats.org/officeDocument/2006/relationships/image" Target="media/image2.png"/><Relationship Id="rId46" Type="http://schemas.openxmlformats.org/officeDocument/2006/relationships/hyperlink" Target="http://www.pteco.ru/images/stories/nd/SanPiN_po_SZZ_2007_g.rtf" TargetMode="External"/><Relationship Id="rId2" Type="http://schemas.openxmlformats.org/officeDocument/2006/relationships/numbering" Target="numbering.xml"/><Relationship Id="rId16" Type="http://schemas.openxmlformats.org/officeDocument/2006/relationships/hyperlink" Target="http://egrpr.soil.msu.ru/egrpr.php?show=RUSM&amp;ValueID=56" TargetMode="External"/><Relationship Id="rId20" Type="http://schemas.openxmlformats.org/officeDocument/2006/relationships/hyperlink" Target="http://egrpr.soil.msu.ru/egrpr.php?show=RUSM&amp;ValueID=103" TargetMode="External"/><Relationship Id="rId29" Type="http://schemas.openxmlformats.org/officeDocument/2006/relationships/hyperlink" Target="http://egrpr.soil.msu.ru/egrpr.php?show=RUSM&amp;ValueID=167" TargetMode="External"/><Relationship Id="rId41" Type="http://schemas.openxmlformats.org/officeDocument/2006/relationships/hyperlink" Target="http://base.garant.ru/70169264/"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grpr.soil.msu.ru/egrpr.php?show=RUSM&amp;ValueID=41" TargetMode="External"/><Relationship Id="rId24" Type="http://schemas.openxmlformats.org/officeDocument/2006/relationships/hyperlink" Target="http://egrpr.soil.msu.ru/egrpr.php?show=RUSM&amp;ValueID=117" TargetMode="External"/><Relationship Id="rId32" Type="http://schemas.openxmlformats.org/officeDocument/2006/relationships/hyperlink" Target="http://egrpr.soil.msu.ru/egrpr.php?show=RUSM&amp;ValueID=188" TargetMode="External"/><Relationship Id="rId37" Type="http://schemas.openxmlformats.org/officeDocument/2006/relationships/footer" Target="footer1.xml"/><Relationship Id="rId40" Type="http://schemas.openxmlformats.org/officeDocument/2006/relationships/footer" Target="footer2.xml"/><Relationship Id="rId45" Type="http://schemas.openxmlformats.org/officeDocument/2006/relationships/hyperlink" Target="http://www.pteco.ru/images/stories/nd/KoAP.rtf" TargetMode="External"/><Relationship Id="rId53" Type="http://schemas.openxmlformats.org/officeDocument/2006/relationships/hyperlink" Target="http://www.kemobl.ru/" TargetMode="External"/><Relationship Id="rId5" Type="http://schemas.openxmlformats.org/officeDocument/2006/relationships/settings" Target="settings.xml"/><Relationship Id="rId15" Type="http://schemas.openxmlformats.org/officeDocument/2006/relationships/hyperlink" Target="http://egrpr.soil.msu.ru/egrpr.php?show=RUSM&amp;ValueID=48" TargetMode="External"/><Relationship Id="rId23" Type="http://schemas.openxmlformats.org/officeDocument/2006/relationships/hyperlink" Target="http://egrpr.soil.msu.ru/egrpr.php?show=RUSM&amp;ValueID=116" TargetMode="External"/><Relationship Id="rId28" Type="http://schemas.openxmlformats.org/officeDocument/2006/relationships/hyperlink" Target="http://egrpr.soil.msu.ru/egrpr.php?show=RUSM&amp;ValueID=137" TargetMode="External"/><Relationship Id="rId36" Type="http://schemas.openxmlformats.org/officeDocument/2006/relationships/header" Target="header1.xml"/><Relationship Id="rId49" Type="http://schemas.openxmlformats.org/officeDocument/2006/relationships/footer" Target="footer4.xml"/><Relationship Id="rId10" Type="http://schemas.openxmlformats.org/officeDocument/2006/relationships/hyperlink" Target="http://egrpr.soil.msu.ru/egrpr.php?show=RUSM&amp;ValueID=12" TargetMode="External"/><Relationship Id="rId19" Type="http://schemas.openxmlformats.org/officeDocument/2006/relationships/hyperlink" Target="http://egrpr.soil.msu.ru/egrpr.php?show=RUSM&amp;ValueID=98" TargetMode="External"/><Relationship Id="rId31" Type="http://schemas.openxmlformats.org/officeDocument/2006/relationships/hyperlink" Target="http://egrpr.soil.msu.ru/egrpr.php?show=RUSM&amp;ValueID=185" TargetMode="External"/><Relationship Id="rId44" Type="http://schemas.openxmlformats.org/officeDocument/2006/relationships/image" Target="media/image3.emf"/><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grpr.soil.msu.ru/egrpr.php?show=RUSM&amp;ValueID=47" TargetMode="External"/><Relationship Id="rId22" Type="http://schemas.openxmlformats.org/officeDocument/2006/relationships/hyperlink" Target="http://egrpr.soil.msu.ru/egrpr.php?show=RUSM&amp;ValueID=105" TargetMode="External"/><Relationship Id="rId27" Type="http://schemas.openxmlformats.org/officeDocument/2006/relationships/hyperlink" Target="http://egrpr.soil.msu.ru/egrpr.php?show=RUSM&amp;ValueID=133" TargetMode="External"/><Relationship Id="rId30" Type="http://schemas.openxmlformats.org/officeDocument/2006/relationships/hyperlink" Target="http://egrpr.soil.msu.ru/egrpr.php?show=RUSM&amp;ValueID=179" TargetMode="External"/><Relationship Id="rId35" Type="http://schemas.openxmlformats.org/officeDocument/2006/relationships/hyperlink" Target="http://www.kemobl.ru/default.asp" TargetMode="External"/><Relationship Id="rId43" Type="http://schemas.openxmlformats.org/officeDocument/2006/relationships/hyperlink" Target="http://kartasvalok.ru" TargetMode="External"/><Relationship Id="rId48" Type="http://schemas.openxmlformats.org/officeDocument/2006/relationships/hyperlink" Target="http://www.kemobl.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emerovostat.gks.ru/wps/wcm/connect/rosstat_ts/kemerovostat/ru/statistics/enterprises/agriculture/" TargetMode="External"/><Relationship Id="rId2" Type="http://schemas.openxmlformats.org/officeDocument/2006/relationships/hyperlink" Target="http://kemdep.ru/deyatelnost/pokazateli-promyshlennogo-proizvodstva" TargetMode="External"/><Relationship Id="rId1" Type="http://schemas.openxmlformats.org/officeDocument/2006/relationships/hyperlink" Target="http://kemerovostat.gks.ru/wps/wcm/connect/rosstat_ts/kemerovostat/ru/statistics/%20populati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Дол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5B-4362-9768-2723B13D0A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665B-4362-9768-2723B13D0A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8-665B-4362-9768-2723B13D0A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5B-4362-9768-2723B13D0A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6-665B-4362-9768-2723B13D0A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665B-4362-9768-2723B13D0A2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665B-4362-9768-2723B13D0A2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65B-4362-9768-2723B13D0A2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665B-4362-9768-2723B13D0A22}"/>
              </c:ext>
            </c:extLst>
          </c:dPt>
          <c:dLbls>
            <c:dLbl>
              <c:idx val="0"/>
              <c:layout>
                <c:manualLayout>
                  <c:x val="0.11574074074074074"/>
                  <c:y val="-0.11111111111111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5B-4362-9768-2723B13D0A22}"/>
                </c:ext>
              </c:extLst>
            </c:dLbl>
            <c:dLbl>
              <c:idx val="1"/>
              <c:layout>
                <c:manualLayout>
                  <c:x val="0.15740740740740733"/>
                  <c:y val="-4.7619047619047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65B-4362-9768-2723B13D0A22}"/>
                </c:ext>
              </c:extLst>
            </c:dLbl>
            <c:dLbl>
              <c:idx val="2"/>
              <c:layout>
                <c:manualLayout>
                  <c:x val="0.1111111111111111"/>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5B-4362-9768-2723B13D0A22}"/>
                </c:ext>
              </c:extLst>
            </c:dLbl>
            <c:dLbl>
              <c:idx val="3"/>
              <c:layout>
                <c:manualLayout>
                  <c:x val="8.3333333333333245E-2"/>
                  <c:y val="8.73015873015872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65B-4362-9768-2723B13D0A22}"/>
                </c:ext>
              </c:extLst>
            </c:dLbl>
            <c:dLbl>
              <c:idx val="4"/>
              <c:layout>
                <c:manualLayout>
                  <c:x val="-1.6203703703703703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5B-4362-9768-2723B13D0A22}"/>
                </c:ext>
              </c:extLst>
            </c:dLbl>
            <c:dLbl>
              <c:idx val="5"/>
              <c:layout>
                <c:manualLayout>
                  <c:x val="-9.7222222222222265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5B-4362-9768-2723B13D0A22}"/>
                </c:ext>
              </c:extLst>
            </c:dLbl>
            <c:dLbl>
              <c:idx val="6"/>
              <c:layout>
                <c:manualLayout>
                  <c:x val="-9.7222222222222224E-2"/>
                  <c:y val="-0.1031746031746032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65B-4362-9768-2723B13D0A22}"/>
                </c:ext>
              </c:extLst>
            </c:dLbl>
            <c:dLbl>
              <c:idx val="7"/>
              <c:layout>
                <c:manualLayout>
                  <c:x val="-8.5648148148148154E-2"/>
                  <c:y val="-5.95238095238095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5B-4362-9768-2723B13D0A22}"/>
                </c:ext>
              </c:extLst>
            </c:dLbl>
            <c:dLbl>
              <c:idx val="8"/>
              <c:layout>
                <c:manualLayout>
                  <c:x val="-6.9444444444444489E-2"/>
                  <c:y val="-0.107142857142857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5B-4362-9768-2723B13D0A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0</c:f>
              <c:strCache>
                <c:ptCount val="9"/>
                <c:pt idx="0">
                  <c:v>Бумага</c:v>
                </c:pt>
                <c:pt idx="1">
                  <c:v>Полимеры</c:v>
                </c:pt>
                <c:pt idx="2">
                  <c:v>Металлы</c:v>
                </c:pt>
                <c:pt idx="3">
                  <c:v>Текстиль</c:v>
                </c:pt>
                <c:pt idx="4">
                  <c:v>Стекло</c:v>
                </c:pt>
                <c:pt idx="5">
                  <c:v>Дерево</c:v>
                </c:pt>
                <c:pt idx="6">
                  <c:v>Пищевые отходы</c:v>
                </c:pt>
                <c:pt idx="7">
                  <c:v>Кожа, резина</c:v>
                </c:pt>
                <c:pt idx="8">
                  <c:v>Прочее</c:v>
                </c:pt>
              </c:strCache>
            </c:strRef>
          </c:cat>
          <c:val>
            <c:numRef>
              <c:f>Лист1!$B$2:$B$10</c:f>
              <c:numCache>
                <c:formatCode>0.00%</c:formatCode>
                <c:ptCount val="9"/>
                <c:pt idx="0">
                  <c:v>0.30499999999999999</c:v>
                </c:pt>
                <c:pt idx="1">
                  <c:v>3.5000000000000003E-2</c:v>
                </c:pt>
                <c:pt idx="2">
                  <c:v>4.4999999999999998E-2</c:v>
                </c:pt>
                <c:pt idx="3">
                  <c:v>0.05</c:v>
                </c:pt>
                <c:pt idx="4">
                  <c:v>0.05</c:v>
                </c:pt>
                <c:pt idx="5">
                  <c:v>3.5000000000000003E-2</c:v>
                </c:pt>
                <c:pt idx="6">
                  <c:v>0.35499999999999998</c:v>
                </c:pt>
                <c:pt idx="7">
                  <c:v>2.5000000000000001E-2</c:v>
                </c:pt>
                <c:pt idx="8">
                  <c:v>0.1</c:v>
                </c:pt>
              </c:numCache>
            </c:numRef>
          </c:val>
          <c:extLst xmlns:c16r2="http://schemas.microsoft.com/office/drawing/2015/06/chart">
            <c:ext xmlns:c16="http://schemas.microsoft.com/office/drawing/2014/chart" uri="{C3380CC4-5D6E-409C-BE32-E72D297353CC}">
              <c16:uniqueId val="{00000000-665B-4362-9768-2723B13D0A2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88C84-BE6F-451B-A7E9-3079B1596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0941-09AC-4CB4-8E3C-7663F685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3</Pages>
  <Words>51477</Words>
  <Characters>293424</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фимов</dc:creator>
  <cp:lastModifiedBy>РогачеваНС</cp:lastModifiedBy>
  <cp:revision>5</cp:revision>
  <cp:lastPrinted>2019-12-09T10:32:00Z</cp:lastPrinted>
  <dcterms:created xsi:type="dcterms:W3CDTF">2019-12-11T09:15:00Z</dcterms:created>
  <dcterms:modified xsi:type="dcterms:W3CDTF">2019-12-12T02:26:00Z</dcterms:modified>
</cp:coreProperties>
</file>